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A5" w:rsidRPr="00C77AB3" w:rsidRDefault="008F4CA5" w:rsidP="009D4C6B">
      <w:pPr>
        <w:pStyle w:val="YMNOS"/>
      </w:pPr>
    </w:p>
    <w:p w:rsidR="008F4CA5" w:rsidRPr="00B51850" w:rsidRDefault="008F4CA5" w:rsidP="009D4C6B">
      <w:pPr>
        <w:pStyle w:val="YMNOS"/>
      </w:pPr>
    </w:p>
    <w:p w:rsidR="008F4CA5" w:rsidRPr="00B51850" w:rsidRDefault="008F4CA5" w:rsidP="009D4C6B">
      <w:pPr>
        <w:pStyle w:val="YMNOS"/>
      </w:pPr>
    </w:p>
    <w:p w:rsidR="008F4CA5" w:rsidRPr="00B51850" w:rsidRDefault="008F4CA5" w:rsidP="009D4C6B">
      <w:pPr>
        <w:pStyle w:val="YMNOS"/>
      </w:pPr>
    </w:p>
    <w:p w:rsidR="008F4CA5" w:rsidRPr="00B51850" w:rsidRDefault="008F4CA5" w:rsidP="009D4C6B">
      <w:pPr>
        <w:pStyle w:val="YMNOS"/>
      </w:pPr>
    </w:p>
    <w:p w:rsidR="008F4CA5" w:rsidRPr="003C64C2" w:rsidRDefault="008F4CA5" w:rsidP="009D4C6B">
      <w:pPr>
        <w:pStyle w:val="YMNOS"/>
      </w:pPr>
    </w:p>
    <w:p w:rsidR="00D34415" w:rsidRPr="002F5DE7" w:rsidRDefault="00D34415" w:rsidP="005D2204">
      <w:pPr>
        <w:jc w:val="right"/>
        <w:rPr>
          <w:b/>
          <w:sz w:val="28"/>
          <w:szCs w:val="28"/>
        </w:rPr>
      </w:pPr>
      <w:r w:rsidRPr="002F5DE7">
        <w:rPr>
          <w:b/>
          <w:sz w:val="28"/>
          <w:szCs w:val="28"/>
        </w:rPr>
        <w:t>ΑΘΗΝΑ 201</w:t>
      </w:r>
      <w:r w:rsidR="00011D04" w:rsidRPr="00B83218">
        <w:rPr>
          <w:b/>
          <w:sz w:val="28"/>
          <w:szCs w:val="28"/>
        </w:rPr>
        <w:t>5</w:t>
      </w:r>
      <w:r w:rsidR="005D2204" w:rsidRPr="002F5DE7">
        <w:rPr>
          <w:b/>
          <w:sz w:val="28"/>
          <w:szCs w:val="28"/>
        </w:rPr>
        <w:tab/>
      </w:r>
      <w:r w:rsidR="005D2204" w:rsidRPr="002F5DE7">
        <w:rPr>
          <w:b/>
          <w:sz w:val="28"/>
          <w:szCs w:val="28"/>
        </w:rPr>
        <w:tab/>
      </w:r>
    </w:p>
    <w:p w:rsidR="005D2204" w:rsidRDefault="005D2204" w:rsidP="005D2204">
      <w:pPr>
        <w:jc w:val="right"/>
        <w:rPr>
          <w:b/>
          <w:sz w:val="24"/>
        </w:rPr>
      </w:pPr>
    </w:p>
    <w:p w:rsidR="005D2204" w:rsidRPr="005D2204" w:rsidRDefault="005D2204" w:rsidP="005D2204">
      <w:pPr>
        <w:jc w:val="right"/>
        <w:rPr>
          <w:b/>
          <w:sz w:val="24"/>
        </w:rPr>
      </w:pPr>
    </w:p>
    <w:p w:rsidR="00DA44F3" w:rsidRPr="005D2204" w:rsidRDefault="00DA44F3" w:rsidP="00DA44F3">
      <w:pPr>
        <w:rPr>
          <w:b/>
          <w:sz w:val="28"/>
          <w:szCs w:val="28"/>
        </w:rPr>
      </w:pPr>
      <w:bookmarkStart w:id="0" w:name="_Toc386875285"/>
      <w:r w:rsidRPr="005D2204">
        <w:rPr>
          <w:b/>
          <w:sz w:val="28"/>
          <w:szCs w:val="28"/>
        </w:rPr>
        <w:t>ΕΛΕΥΘΕΡΑ ΑΠΟΣΤΟΛΙΚΗ ΕΚΚΛΗΣΙΑ ΠΕΝΤΗΚΟΣΤΗΣ</w:t>
      </w:r>
    </w:p>
    <w:p w:rsidR="00DA44F3" w:rsidRPr="005D2204" w:rsidRDefault="00DA44F3" w:rsidP="00DA44F3">
      <w:pPr>
        <w:rPr>
          <w:sz w:val="24"/>
        </w:rPr>
      </w:pPr>
    </w:p>
    <w:p w:rsidR="00DA44F3" w:rsidRPr="005D2204" w:rsidRDefault="00DA44F3" w:rsidP="00DA44F3">
      <w:pPr>
        <w:rPr>
          <w:sz w:val="24"/>
        </w:rPr>
      </w:pPr>
    </w:p>
    <w:p w:rsidR="00DA44F3" w:rsidRPr="005D2204" w:rsidRDefault="00DA44F3" w:rsidP="00DA44F3">
      <w:pPr>
        <w:rPr>
          <w:sz w:val="24"/>
        </w:rPr>
      </w:pP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. </w:t>
      </w:r>
      <w:r w:rsidRPr="005D2204">
        <w:rPr>
          <w:sz w:val="24"/>
        </w:rPr>
        <w:t>ΔΟΞΟΛΟΓΙΑ – ΛΑΤΡΕΙ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DA44F3">
        <w:rPr>
          <w:i/>
          <w:sz w:val="24"/>
        </w:rPr>
        <w:t>(1-64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2. </w:t>
      </w:r>
      <w:r w:rsidRPr="005D2204">
        <w:rPr>
          <w:sz w:val="24"/>
        </w:rPr>
        <w:t>ΑΓΑΠΗ – ΕΝ</w:t>
      </w:r>
      <w:bookmarkStart w:id="1" w:name="_GoBack"/>
      <w:bookmarkEnd w:id="1"/>
      <w:r w:rsidRPr="005D2204">
        <w:rPr>
          <w:sz w:val="24"/>
        </w:rPr>
        <w:t>ΟΤΗΤ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DA44F3">
        <w:rPr>
          <w:i/>
          <w:sz w:val="24"/>
        </w:rPr>
        <w:t>(64-78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3. </w:t>
      </w:r>
      <w:r w:rsidRPr="005D2204">
        <w:rPr>
          <w:sz w:val="24"/>
        </w:rPr>
        <w:t>ΤΟ ΟΝΟΜΑ ΤΟΥ ΧΡΙΣΤΟΥ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DA44F3">
        <w:rPr>
          <w:i/>
          <w:sz w:val="24"/>
        </w:rPr>
        <w:t>(79-89)</w:t>
      </w:r>
      <w:r w:rsidRPr="00DA44F3">
        <w:rPr>
          <w:i/>
          <w:sz w:val="24"/>
        </w:rPr>
        <w:tab/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4. </w:t>
      </w:r>
      <w:r w:rsidRPr="005D2204">
        <w:rPr>
          <w:sz w:val="24"/>
        </w:rPr>
        <w:t>Ο ΧΡΙΣΤΟΣ ΠΟΙΜΕΝΑΣ ΚΑΙ ΠΡΟΣΤΑΤΗΣ</w:t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90</w:t>
      </w:r>
      <w:r w:rsidRPr="005D2204">
        <w:rPr>
          <w:i/>
          <w:sz w:val="24"/>
        </w:rPr>
        <w:t>-</w:t>
      </w:r>
      <w:r>
        <w:rPr>
          <w:i/>
          <w:sz w:val="24"/>
        </w:rPr>
        <w:t>103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5. </w:t>
      </w:r>
      <w:r w:rsidRPr="005D2204">
        <w:rPr>
          <w:sz w:val="24"/>
        </w:rPr>
        <w:t>Ο ΧΡΙΣΤΟΣ ΦΙΛΟΣ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104</w:t>
      </w:r>
      <w:r w:rsidRPr="005D2204">
        <w:rPr>
          <w:i/>
          <w:sz w:val="24"/>
        </w:rPr>
        <w:t>-</w:t>
      </w:r>
      <w:r>
        <w:rPr>
          <w:i/>
          <w:sz w:val="24"/>
        </w:rPr>
        <w:t>114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6. </w:t>
      </w:r>
      <w:r w:rsidRPr="005D2204">
        <w:rPr>
          <w:sz w:val="24"/>
        </w:rPr>
        <w:t>Ο ΛΟΓΟΣ ΤΟΥ ΘΕΟΥ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1</w:t>
      </w:r>
      <w:r>
        <w:rPr>
          <w:i/>
          <w:sz w:val="24"/>
        </w:rPr>
        <w:t>15</w:t>
      </w:r>
      <w:r w:rsidRPr="005D2204">
        <w:rPr>
          <w:i/>
          <w:sz w:val="24"/>
        </w:rPr>
        <w:t>-11</w:t>
      </w:r>
      <w:r>
        <w:rPr>
          <w:i/>
          <w:sz w:val="24"/>
        </w:rPr>
        <w:t>8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7. </w:t>
      </w:r>
      <w:r w:rsidRPr="005D2204">
        <w:rPr>
          <w:sz w:val="24"/>
        </w:rPr>
        <w:t>ΜΕΤΑΝΟΙΑ - ΟΜΟΛΟΓΙΑ - ΝΕΑ ΖΩΗ</w:t>
      </w:r>
      <w:r w:rsidRPr="005D2204">
        <w:rPr>
          <w:sz w:val="24"/>
        </w:rPr>
        <w:tab/>
      </w:r>
      <w:r w:rsidRPr="005D2204">
        <w:rPr>
          <w:i/>
          <w:sz w:val="24"/>
        </w:rPr>
        <w:t>(11</w:t>
      </w:r>
      <w:r>
        <w:rPr>
          <w:i/>
          <w:sz w:val="24"/>
        </w:rPr>
        <w:t>9</w:t>
      </w:r>
      <w:r w:rsidRPr="005D2204">
        <w:rPr>
          <w:i/>
          <w:sz w:val="24"/>
        </w:rPr>
        <w:t>-1</w:t>
      </w:r>
      <w:r>
        <w:rPr>
          <w:i/>
          <w:sz w:val="24"/>
        </w:rPr>
        <w:t>98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8. </w:t>
      </w:r>
      <w:r w:rsidRPr="005D2204">
        <w:rPr>
          <w:sz w:val="24"/>
        </w:rPr>
        <w:t>ΧΑΡΑ – ΕΙΡΗΝ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199</w:t>
      </w:r>
      <w:r w:rsidRPr="005D2204">
        <w:rPr>
          <w:i/>
          <w:sz w:val="24"/>
        </w:rPr>
        <w:t>-</w:t>
      </w:r>
      <w:r>
        <w:rPr>
          <w:i/>
          <w:sz w:val="24"/>
        </w:rPr>
        <w:t>217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9. </w:t>
      </w:r>
      <w:r w:rsidRPr="005D2204">
        <w:rPr>
          <w:sz w:val="24"/>
        </w:rPr>
        <w:t>ΣΤΑΘΕΡΗ ΑΠΟΦΑΣ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218</w:t>
      </w:r>
      <w:r w:rsidRPr="005D2204">
        <w:rPr>
          <w:i/>
          <w:sz w:val="24"/>
        </w:rPr>
        <w:t>-</w:t>
      </w:r>
      <w:r>
        <w:rPr>
          <w:i/>
          <w:sz w:val="24"/>
        </w:rPr>
        <w:t>223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0. </w:t>
      </w:r>
      <w:r w:rsidRPr="005D2204">
        <w:rPr>
          <w:sz w:val="24"/>
        </w:rPr>
        <w:t>ΧΡΙΣΤΟΥΓΕΝΝ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224</w:t>
      </w:r>
      <w:r w:rsidRPr="005D2204">
        <w:rPr>
          <w:i/>
          <w:sz w:val="24"/>
        </w:rPr>
        <w:t>-</w:t>
      </w:r>
      <w:r>
        <w:rPr>
          <w:i/>
          <w:sz w:val="24"/>
        </w:rPr>
        <w:t>248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1. </w:t>
      </w:r>
      <w:r w:rsidRPr="005D2204">
        <w:rPr>
          <w:sz w:val="24"/>
        </w:rPr>
        <w:t>ΝΕΟ ΕΤΟΣ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249</w:t>
      </w:r>
      <w:r w:rsidRPr="005D2204">
        <w:rPr>
          <w:i/>
          <w:sz w:val="24"/>
        </w:rPr>
        <w:t>-</w:t>
      </w:r>
      <w:r>
        <w:rPr>
          <w:i/>
          <w:sz w:val="24"/>
        </w:rPr>
        <w:t>251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2. </w:t>
      </w:r>
      <w:r w:rsidRPr="005D2204">
        <w:rPr>
          <w:sz w:val="24"/>
        </w:rPr>
        <w:t>ΣΤΑΥΡΩΣΗ - ΤΟ ΑΙΜΑ ΤΟΥ ΧΡΙΣΤΟΥ</w:t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252</w:t>
      </w:r>
      <w:r w:rsidRPr="005D2204">
        <w:rPr>
          <w:i/>
          <w:sz w:val="24"/>
        </w:rPr>
        <w:t>-</w:t>
      </w:r>
      <w:r>
        <w:rPr>
          <w:i/>
          <w:sz w:val="24"/>
        </w:rPr>
        <w:t>287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3. </w:t>
      </w:r>
      <w:r w:rsidRPr="005D2204">
        <w:rPr>
          <w:sz w:val="24"/>
        </w:rPr>
        <w:t>ΑΝΑΣΤΑΣ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288</w:t>
      </w:r>
      <w:r w:rsidRPr="005D2204">
        <w:rPr>
          <w:i/>
          <w:sz w:val="24"/>
        </w:rPr>
        <w:t>-</w:t>
      </w:r>
      <w:r>
        <w:rPr>
          <w:i/>
          <w:sz w:val="24"/>
        </w:rPr>
        <w:t>297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4. </w:t>
      </w:r>
      <w:r w:rsidRPr="005D2204">
        <w:rPr>
          <w:sz w:val="24"/>
        </w:rPr>
        <w:t>ΑΓΙΟ ΠΝΕΥΜ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298</w:t>
      </w:r>
      <w:r w:rsidRPr="005D2204">
        <w:rPr>
          <w:i/>
          <w:sz w:val="24"/>
        </w:rPr>
        <w:t>-</w:t>
      </w:r>
      <w:r>
        <w:rPr>
          <w:i/>
          <w:sz w:val="24"/>
        </w:rPr>
        <w:t>311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5. </w:t>
      </w:r>
      <w:r w:rsidRPr="005D2204">
        <w:rPr>
          <w:sz w:val="24"/>
        </w:rPr>
        <w:t>ΕΚΚΛΗΣΙ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312</w:t>
      </w:r>
      <w:r w:rsidRPr="005D2204">
        <w:rPr>
          <w:i/>
          <w:sz w:val="24"/>
        </w:rPr>
        <w:t>-</w:t>
      </w:r>
      <w:r>
        <w:rPr>
          <w:i/>
          <w:sz w:val="24"/>
        </w:rPr>
        <w:t>317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6. </w:t>
      </w:r>
      <w:r w:rsidRPr="005D2204">
        <w:rPr>
          <w:sz w:val="24"/>
        </w:rPr>
        <w:t>ΑΦΙΕΡΩΣ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318</w:t>
      </w:r>
      <w:r w:rsidRPr="005D2204">
        <w:rPr>
          <w:i/>
          <w:sz w:val="24"/>
        </w:rPr>
        <w:t>-</w:t>
      </w:r>
      <w:r>
        <w:rPr>
          <w:i/>
          <w:sz w:val="24"/>
        </w:rPr>
        <w:t>327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7. </w:t>
      </w:r>
      <w:r w:rsidRPr="005D2204">
        <w:rPr>
          <w:sz w:val="24"/>
        </w:rPr>
        <w:t>ΠΡΟΣΕΥΧ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328</w:t>
      </w:r>
      <w:r w:rsidRPr="005D2204">
        <w:rPr>
          <w:i/>
          <w:sz w:val="24"/>
        </w:rPr>
        <w:t>-</w:t>
      </w:r>
      <w:r>
        <w:rPr>
          <w:i/>
          <w:sz w:val="24"/>
        </w:rPr>
        <w:t>388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8. </w:t>
      </w:r>
      <w:r w:rsidRPr="005D2204">
        <w:rPr>
          <w:sz w:val="24"/>
        </w:rPr>
        <w:t>ΑΠΟΣΤΟΛ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389</w:t>
      </w:r>
      <w:r w:rsidRPr="005D2204">
        <w:rPr>
          <w:i/>
          <w:sz w:val="24"/>
        </w:rPr>
        <w:t>-</w:t>
      </w:r>
      <w:r>
        <w:rPr>
          <w:i/>
          <w:sz w:val="24"/>
        </w:rPr>
        <w:t>406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19. </w:t>
      </w:r>
      <w:r w:rsidRPr="005D2204">
        <w:rPr>
          <w:sz w:val="24"/>
        </w:rPr>
        <w:t>ΘΕΡΑΠΕΙ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407</w:t>
      </w:r>
      <w:r w:rsidRPr="005D2204">
        <w:rPr>
          <w:i/>
          <w:sz w:val="24"/>
        </w:rPr>
        <w:t>-</w:t>
      </w:r>
      <w:r>
        <w:rPr>
          <w:i/>
          <w:sz w:val="24"/>
        </w:rPr>
        <w:t>410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20. </w:t>
      </w:r>
      <w:r w:rsidRPr="005D2204">
        <w:rPr>
          <w:sz w:val="24"/>
        </w:rPr>
        <w:t>ΠΙΣΤΗ – ΔΟΚΙΜΑΣΙΑ, ΜΑΧΗ – ΝΙΚΗ</w:t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411</w:t>
      </w:r>
      <w:r w:rsidRPr="005D2204">
        <w:rPr>
          <w:i/>
          <w:sz w:val="24"/>
        </w:rPr>
        <w:t>-</w:t>
      </w:r>
      <w:r>
        <w:rPr>
          <w:i/>
          <w:sz w:val="24"/>
        </w:rPr>
        <w:t>464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21. </w:t>
      </w:r>
      <w:r w:rsidRPr="005D2204">
        <w:rPr>
          <w:sz w:val="24"/>
        </w:rPr>
        <w:t>ΠΡΟΣΚΛΗΣΗ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465</w:t>
      </w:r>
      <w:r w:rsidRPr="005D2204">
        <w:rPr>
          <w:i/>
          <w:sz w:val="24"/>
        </w:rPr>
        <w:t>-</w:t>
      </w:r>
      <w:r>
        <w:rPr>
          <w:i/>
          <w:sz w:val="24"/>
        </w:rPr>
        <w:t>509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22. </w:t>
      </w:r>
      <w:r w:rsidRPr="005D2204">
        <w:rPr>
          <w:sz w:val="24"/>
        </w:rPr>
        <w:t>ΟΥΡΑΝΙΑ ΚΑΤΟΙΚΙΑ – ΠΡΟΣΔΟΚΙΑ</w:t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510</w:t>
      </w:r>
      <w:r w:rsidRPr="005D2204">
        <w:rPr>
          <w:i/>
          <w:sz w:val="24"/>
        </w:rPr>
        <w:t>-</w:t>
      </w:r>
      <w:r>
        <w:rPr>
          <w:i/>
          <w:sz w:val="24"/>
        </w:rPr>
        <w:t>556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23. </w:t>
      </w:r>
      <w:r w:rsidRPr="005D2204">
        <w:rPr>
          <w:sz w:val="24"/>
        </w:rPr>
        <w:t>ΑΝΑΧΩΡΗΣΗ – ΑΠΟΧΑΙΡΕΤΙΣΜΟΣ</w:t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557</w:t>
      </w:r>
      <w:r w:rsidRPr="005D2204">
        <w:rPr>
          <w:i/>
          <w:sz w:val="24"/>
        </w:rPr>
        <w:t>-</w:t>
      </w:r>
      <w:r>
        <w:rPr>
          <w:i/>
          <w:sz w:val="24"/>
        </w:rPr>
        <w:t>566</w:t>
      </w:r>
      <w:r w:rsidRPr="005D2204">
        <w:rPr>
          <w:i/>
          <w:sz w:val="24"/>
        </w:rPr>
        <w:t>)</w:t>
      </w:r>
    </w:p>
    <w:p w:rsidR="00DA44F3" w:rsidRPr="005D2204" w:rsidRDefault="00DA44F3" w:rsidP="00DA44F3">
      <w:pPr>
        <w:spacing w:before="60" w:line="300" w:lineRule="atLeast"/>
        <w:rPr>
          <w:sz w:val="24"/>
        </w:rPr>
      </w:pPr>
      <w:r>
        <w:rPr>
          <w:sz w:val="24"/>
        </w:rPr>
        <w:t xml:space="preserve">24. </w:t>
      </w:r>
      <w:r w:rsidRPr="005D2204">
        <w:rPr>
          <w:sz w:val="24"/>
        </w:rPr>
        <w:t>ΑΡΠΑΓΗ - ΔΕΥΤΕΡΑ ΠΑΡΟΥΣΙΑ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567</w:t>
      </w:r>
      <w:r w:rsidRPr="005D2204">
        <w:rPr>
          <w:i/>
          <w:sz w:val="24"/>
        </w:rPr>
        <w:t>-</w:t>
      </w:r>
      <w:r>
        <w:rPr>
          <w:i/>
          <w:sz w:val="24"/>
        </w:rPr>
        <w:t>577</w:t>
      </w:r>
      <w:r w:rsidRPr="005D2204">
        <w:rPr>
          <w:i/>
          <w:sz w:val="24"/>
        </w:rPr>
        <w:t>)</w:t>
      </w:r>
    </w:p>
    <w:p w:rsidR="00DA44F3" w:rsidRDefault="00DA44F3" w:rsidP="00DA44F3">
      <w:pPr>
        <w:spacing w:before="60" w:line="300" w:lineRule="atLeast"/>
        <w:rPr>
          <w:i/>
          <w:sz w:val="24"/>
        </w:rPr>
      </w:pPr>
      <w:r>
        <w:rPr>
          <w:sz w:val="24"/>
        </w:rPr>
        <w:t xml:space="preserve">25. </w:t>
      </w:r>
      <w:r w:rsidRPr="005D2204">
        <w:rPr>
          <w:sz w:val="24"/>
        </w:rPr>
        <w:t>ΓΑΜΟΣ</w:t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sz w:val="24"/>
        </w:rPr>
        <w:tab/>
      </w:r>
      <w:r w:rsidRPr="005D2204">
        <w:rPr>
          <w:i/>
          <w:sz w:val="24"/>
        </w:rPr>
        <w:t>(</w:t>
      </w:r>
      <w:r>
        <w:rPr>
          <w:i/>
          <w:sz w:val="24"/>
        </w:rPr>
        <w:t>578</w:t>
      </w:r>
      <w:r w:rsidRPr="005D2204">
        <w:rPr>
          <w:i/>
          <w:sz w:val="24"/>
        </w:rPr>
        <w:t>-</w:t>
      </w:r>
      <w:r>
        <w:rPr>
          <w:i/>
          <w:sz w:val="24"/>
        </w:rPr>
        <w:t>580</w:t>
      </w:r>
      <w:r w:rsidRPr="005D2204">
        <w:rPr>
          <w:i/>
          <w:sz w:val="24"/>
        </w:rPr>
        <w:t>)</w:t>
      </w:r>
    </w:p>
    <w:p w:rsidR="00DA44F3" w:rsidRDefault="00DA44F3" w:rsidP="00DA44F3">
      <w:pPr>
        <w:spacing w:before="60" w:line="300" w:lineRule="atLeast"/>
        <w:rPr>
          <w:i/>
          <w:sz w:val="24"/>
        </w:rPr>
      </w:pPr>
      <w:r w:rsidRPr="00CF55B2">
        <w:rPr>
          <w:sz w:val="24"/>
        </w:rPr>
        <w:t>26. ΝΕΑΝΙΚΟΙ</w:t>
      </w:r>
      <w:r w:rsidRPr="00CF55B2">
        <w:rPr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(581-592)</w:t>
      </w:r>
    </w:p>
    <w:p w:rsidR="00DA44F3" w:rsidRDefault="00DA44F3" w:rsidP="00DA44F3">
      <w:pPr>
        <w:spacing w:before="60" w:line="300" w:lineRule="atLeast"/>
        <w:rPr>
          <w:sz w:val="24"/>
        </w:rPr>
      </w:pPr>
    </w:p>
    <w:p w:rsidR="00DA44F3" w:rsidRPr="005D2204" w:rsidRDefault="00DA44F3" w:rsidP="00DA44F3">
      <w:pPr>
        <w:spacing w:before="60" w:line="300" w:lineRule="atLeast"/>
        <w:rPr>
          <w:sz w:val="24"/>
        </w:rPr>
      </w:pPr>
      <w:r w:rsidRPr="00CF55B2">
        <w:rPr>
          <w:sz w:val="24"/>
        </w:rPr>
        <w:t>ΠΑΡΑΡΤΗΜΑ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(593-623)</w:t>
      </w:r>
    </w:p>
    <w:p w:rsidR="005D2204" w:rsidRDefault="005D2204" w:rsidP="009D4C6B">
      <w:pPr>
        <w:pStyle w:val="YMNOS"/>
      </w:pPr>
    </w:p>
    <w:p w:rsidR="001B009A" w:rsidRDefault="001B009A" w:rsidP="009D4C6B">
      <w:pPr>
        <w:pStyle w:val="YMNOS"/>
        <w:sectPr w:rsidR="001B009A" w:rsidSect="001B009A">
          <w:headerReference w:type="default" r:id="rId9"/>
          <w:footerReference w:type="default" r:id="rId10"/>
          <w:headerReference w:type="first" r:id="rId11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BE2BA1" w:rsidRDefault="00680D43" w:rsidP="005F2024">
      <w:pPr>
        <w:pStyle w:val="1"/>
      </w:pPr>
      <w:bookmarkStart w:id="2" w:name="_Toc391537113"/>
      <w:bookmarkStart w:id="3" w:name="_Toc391539266"/>
      <w:bookmarkStart w:id="4" w:name="_Toc391541421"/>
      <w:bookmarkStart w:id="5" w:name="_Toc409690639"/>
      <w:r w:rsidRPr="00C82149">
        <w:lastRenderedPageBreak/>
        <w:t>ΑΓΙΟΣ, ΑΓΙΟΣ, ΑΓΙΟΣ, ΚΥΡΙΟΣ ΣΑΒΑΩΘ</w:t>
      </w:r>
      <w:r w:rsidR="00BB360B" w:rsidRPr="00F2202B">
        <w:t>!</w:t>
      </w:r>
      <w:bookmarkEnd w:id="0"/>
      <w:bookmarkEnd w:id="2"/>
      <w:bookmarkEnd w:id="3"/>
      <w:bookmarkEnd w:id="4"/>
      <w:bookmarkEnd w:id="5"/>
    </w:p>
    <w:p w:rsidR="002B4C24" w:rsidRPr="002B4C24" w:rsidRDefault="002B4C24" w:rsidP="002B4C24"/>
    <w:p w:rsidR="00680D43" w:rsidRPr="00F2202B" w:rsidRDefault="00711187" w:rsidP="009D4C6B">
      <w:pPr>
        <w:pStyle w:val="PROTI-YMNOS"/>
      </w:pPr>
      <w:r>
        <w:t xml:space="preserve">1 </w:t>
      </w:r>
      <w:r w:rsidR="00680D43" w:rsidRPr="00C82149">
        <w:t xml:space="preserve">Άγιος, Άγιος, </w:t>
      </w:r>
      <w:r w:rsidR="00680D43" w:rsidRPr="00DB0972">
        <w:t>Άγιος</w:t>
      </w:r>
      <w:r w:rsidR="00680D43" w:rsidRPr="00C82149">
        <w:t>, Κύριος Σαβαώθ</w:t>
      </w:r>
      <w:r w:rsidR="00567A1D" w:rsidRPr="00F2202B">
        <w:t>!</w:t>
      </w:r>
    </w:p>
    <w:p w:rsidR="00680D43" w:rsidRPr="00C82149" w:rsidRDefault="00567A1D" w:rsidP="009D4C6B">
      <w:pPr>
        <w:pStyle w:val="YMNOS"/>
      </w:pPr>
      <w:r w:rsidRPr="00C82149">
        <w:t>Π</w:t>
      </w:r>
      <w:r w:rsidR="00680D43" w:rsidRPr="00C82149">
        <w:t>λήρης της δόξης Σου ο ουρανός κ</w:t>
      </w:r>
      <w:r w:rsidR="00DA35C9" w:rsidRPr="00C82149">
        <w:t xml:space="preserve">ι η </w:t>
      </w:r>
      <w:r w:rsidR="00680D43" w:rsidRPr="00C82149">
        <w:t>γη.</w:t>
      </w:r>
    </w:p>
    <w:p w:rsidR="00680D43" w:rsidRPr="00C82149" w:rsidRDefault="00680D43" w:rsidP="009D4C6B">
      <w:pPr>
        <w:pStyle w:val="YMNOS"/>
      </w:pPr>
      <w:r w:rsidRPr="00C82149">
        <w:t>Κύριε, Παντοκράτ</w:t>
      </w:r>
      <w:r w:rsidR="00DA35C9" w:rsidRPr="00C82149">
        <w:t>ω</w:t>
      </w:r>
      <w:r w:rsidRPr="00C82149">
        <w:t>ρ, Ποιητή των όλων,</w:t>
      </w:r>
    </w:p>
    <w:p w:rsidR="00680D43" w:rsidRPr="00C82149" w:rsidRDefault="00680D43" w:rsidP="009D4C6B">
      <w:pPr>
        <w:pStyle w:val="YMNOS"/>
      </w:pPr>
      <w:r w:rsidRPr="00C82149">
        <w:t>Σε Σένα πρέπει δόξα και τιμή.</w:t>
      </w:r>
    </w:p>
    <w:p w:rsidR="00BE2BA1" w:rsidRPr="00C82149" w:rsidRDefault="00BE2BA1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2 </w:t>
      </w:r>
      <w:r w:rsidR="00680D43" w:rsidRPr="00C82149">
        <w:t>Άγιος, Άγιος, Άγιος</w:t>
      </w:r>
      <w:r w:rsidR="00F2202B">
        <w:t>,</w:t>
      </w:r>
      <w:r w:rsidR="00680D43" w:rsidRPr="00C82149">
        <w:t xml:space="preserve"> Αρχαγγέλων πλήθη</w:t>
      </w:r>
    </w:p>
    <w:p w:rsidR="00680D43" w:rsidRPr="00C82149" w:rsidRDefault="00680D43" w:rsidP="009D4C6B">
      <w:pPr>
        <w:pStyle w:val="YMNOS"/>
      </w:pPr>
      <w:r w:rsidRPr="00C82149">
        <w:t>με φωνή αλαλαγμού</w:t>
      </w:r>
      <w:r w:rsidR="00DA35C9" w:rsidRPr="00C82149">
        <w:t xml:space="preserve">, </w:t>
      </w:r>
      <w:r w:rsidRPr="00C82149">
        <w:t>Θεέ μου, Σε υμνούν.</w:t>
      </w:r>
    </w:p>
    <w:p w:rsidR="00680D43" w:rsidRPr="00C82149" w:rsidRDefault="008F4CA5" w:rsidP="009D4C6B">
      <w:pPr>
        <w:pStyle w:val="YMNOS"/>
      </w:pPr>
      <w:r w:rsidRPr="00C82149">
        <w:t>Χερουβείμ και Σεραφείμ</w:t>
      </w:r>
      <w:r w:rsidR="00680D43" w:rsidRPr="00C82149">
        <w:t xml:space="preserve"> παντοτινά υμνούνε</w:t>
      </w:r>
    </w:p>
    <w:p w:rsidR="00680D43" w:rsidRPr="00C82149" w:rsidRDefault="00680D43" w:rsidP="009D4C6B">
      <w:pPr>
        <w:pStyle w:val="YMNOS"/>
      </w:pPr>
      <w:r w:rsidRPr="00C82149">
        <w:t>Σε απ’ αιώνων «νυν και εσαεί»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3 </w:t>
      </w:r>
      <w:r w:rsidR="00680D43" w:rsidRPr="00C82149">
        <w:t>Άγιος, Άγιος, Άγιος</w:t>
      </w:r>
      <w:r w:rsidR="00567A1D" w:rsidRPr="00C82149">
        <w:t>! Σε δοξολογούμε.</w:t>
      </w:r>
    </w:p>
    <w:p w:rsidR="00680D43" w:rsidRPr="00C82149" w:rsidRDefault="00680D43" w:rsidP="009D4C6B">
      <w:pPr>
        <w:pStyle w:val="YMNOS"/>
      </w:pPr>
      <w:r w:rsidRPr="00C82149">
        <w:t>Συ είσαι φως απρόσιτο</w:t>
      </w:r>
      <w:r w:rsidR="00DA35C9" w:rsidRPr="00C82149">
        <w:t>,</w:t>
      </w:r>
      <w:r w:rsidRPr="00C82149">
        <w:t xml:space="preserve"> τα πάντα διοικείς.</w:t>
      </w:r>
    </w:p>
    <w:p w:rsidR="00680D43" w:rsidRPr="00C82149" w:rsidRDefault="00680D43" w:rsidP="009D4C6B">
      <w:pPr>
        <w:pStyle w:val="YMNOS"/>
      </w:pPr>
      <w:r w:rsidRPr="00C82149">
        <w:t>Μόνος Συ είσαι Άγιος, άγιες οι βουλές Σου,</w:t>
      </w:r>
    </w:p>
    <w:p w:rsidR="00680D43" w:rsidRPr="00C82149" w:rsidRDefault="00680D43" w:rsidP="009D4C6B">
      <w:pPr>
        <w:pStyle w:val="YMNOS"/>
      </w:pPr>
      <w:r w:rsidRPr="00C82149">
        <w:t>δέξου τον αίνο</w:t>
      </w:r>
      <w:r w:rsidR="00DA35C9" w:rsidRPr="00C82149">
        <w:t>,</w:t>
      </w:r>
      <w:r w:rsidRPr="00C82149">
        <w:t xml:space="preserve"> Σωτήρα της ψυχής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4 </w:t>
      </w:r>
      <w:r w:rsidR="00680D43" w:rsidRPr="00C82149">
        <w:t>Άγιος, Άγιος, Άγιος</w:t>
      </w:r>
      <w:r w:rsidR="00567A1D" w:rsidRPr="00C82149">
        <w:t>!</w:t>
      </w:r>
      <w:r w:rsidR="00680D43" w:rsidRPr="00C82149">
        <w:t xml:space="preserve"> Σε υμνεί η κτίση.</w:t>
      </w:r>
    </w:p>
    <w:p w:rsidR="00680D43" w:rsidRPr="00C82149" w:rsidRDefault="00680D43" w:rsidP="009D4C6B">
      <w:pPr>
        <w:pStyle w:val="YMNOS"/>
      </w:pPr>
      <w:r w:rsidRPr="00C82149">
        <w:t>Σε αινούν τα έργα Σου σ</w:t>
      </w:r>
      <w:r w:rsidR="00DA35C9" w:rsidRPr="00C82149">
        <w:t>ε</w:t>
      </w:r>
      <w:r w:rsidRPr="00C82149">
        <w:t xml:space="preserve"> ουρανό και γη.</w:t>
      </w:r>
    </w:p>
    <w:p w:rsidR="00680D43" w:rsidRPr="00C82149" w:rsidRDefault="00680D43" w:rsidP="009D4C6B">
      <w:pPr>
        <w:pStyle w:val="YMNOS"/>
      </w:pPr>
      <w:r w:rsidRPr="00C82149">
        <w:t>Εις τον Κύριο μας και Δημιουργό μας</w:t>
      </w:r>
    </w:p>
    <w:p w:rsidR="00D95793" w:rsidRDefault="00680D43" w:rsidP="009D4C6B">
      <w:pPr>
        <w:pStyle w:val="YMNOS"/>
      </w:pPr>
      <w:r w:rsidRPr="00C82149">
        <w:t>ανήκει μόνο δόξα και τιμή.</w:t>
      </w:r>
      <w:bookmarkStart w:id="6" w:name="_Toc386875286"/>
    </w:p>
    <w:p w:rsidR="003C06FA" w:rsidRPr="00C82149" w:rsidRDefault="003C06FA" w:rsidP="005F2024">
      <w:pPr>
        <w:pStyle w:val="1"/>
      </w:pPr>
      <w:bookmarkStart w:id="7" w:name="_Toc386875337"/>
      <w:bookmarkStart w:id="8" w:name="_Toc391537165"/>
      <w:bookmarkStart w:id="9" w:name="_Toc391539318"/>
      <w:bookmarkStart w:id="10" w:name="_Toc391541473"/>
      <w:bookmarkStart w:id="11" w:name="_Toc409690640"/>
      <w:r w:rsidRPr="00C82149">
        <w:t>ΑΓΙΟΣ, ΑΓΙΟΣ</w:t>
      </w:r>
      <w:r>
        <w:t>, ΑΓΙΟΣ</w:t>
      </w:r>
      <w:r w:rsidRPr="00C82149">
        <w:t xml:space="preserve"> Ο ΘΕΟΣ</w:t>
      </w:r>
      <w:bookmarkEnd w:id="7"/>
      <w:bookmarkEnd w:id="8"/>
      <w:bookmarkEnd w:id="9"/>
      <w:bookmarkEnd w:id="10"/>
      <w:bookmarkEnd w:id="11"/>
    </w:p>
    <w:p w:rsidR="003C06FA" w:rsidRPr="004322DD" w:rsidRDefault="003C06FA" w:rsidP="009D4C6B">
      <w:pPr>
        <w:pStyle w:val="PROTI-YMNOS"/>
      </w:pPr>
      <w:r w:rsidRPr="00C82149">
        <w:t xml:space="preserve">1 Άγιος, Άγιος, </w:t>
      </w:r>
      <w:r w:rsidRPr="004322DD">
        <w:t>Άγιος, Άγιος ο Θεός,</w:t>
      </w:r>
    </w:p>
    <w:p w:rsidR="003C06FA" w:rsidRPr="004322DD" w:rsidRDefault="003C06FA" w:rsidP="009D4C6B">
      <w:pPr>
        <w:pStyle w:val="YMNOS"/>
      </w:pPr>
      <w:r w:rsidRPr="004322DD">
        <w:t>Άγιος, Άγιος, Άγιος, Άγιος, ισχυρός,</w:t>
      </w:r>
    </w:p>
    <w:p w:rsidR="003C06FA" w:rsidRPr="00C82149" w:rsidRDefault="003C06FA" w:rsidP="009D4C6B">
      <w:pPr>
        <w:pStyle w:val="YMNOS"/>
      </w:pPr>
      <w:r w:rsidRPr="004322DD">
        <w:t>Άναρχος, Αιώνιος, Μέγας, Κραταιός</w:t>
      </w:r>
      <w:r w:rsidRPr="00C82149">
        <w:t>,</w:t>
      </w:r>
    </w:p>
    <w:p w:rsidR="003C06FA" w:rsidRPr="00C82149" w:rsidRDefault="003C06FA" w:rsidP="009D4C6B">
      <w:pPr>
        <w:pStyle w:val="YMNOS"/>
      </w:pPr>
      <w:r w:rsidRPr="00C82149">
        <w:t>κυβερνά την Πλάση, στύλος του παντός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2 Δόξα, δόξα, δόξα, αίνος στο Θεό,</w:t>
      </w:r>
    </w:p>
    <w:p w:rsidR="003C06FA" w:rsidRPr="00C82149" w:rsidRDefault="003C06FA" w:rsidP="009D4C6B">
      <w:pPr>
        <w:pStyle w:val="YMNOS"/>
      </w:pPr>
      <w:r w:rsidRPr="00C82149">
        <w:t>ύμνο και λατρεία ας δώσουμε σ' Αυτόν,</w:t>
      </w:r>
    </w:p>
    <w:p w:rsidR="003C06FA" w:rsidRPr="00C82149" w:rsidRDefault="003C06FA" w:rsidP="009D4C6B">
      <w:pPr>
        <w:pStyle w:val="YMNOS"/>
      </w:pPr>
      <w:r w:rsidRPr="00C82149">
        <w:t>έδωσε στον κόσμο δώρο τον Υιό,</w:t>
      </w:r>
    </w:p>
    <w:p w:rsidR="003C06FA" w:rsidRPr="00C82149" w:rsidRDefault="003C06FA" w:rsidP="009D4C6B">
      <w:pPr>
        <w:pStyle w:val="YMNOS"/>
      </w:pPr>
      <w:r w:rsidRPr="00C82149">
        <w:t>με Αυτόν να σώσει κάθ' αμαρτωλό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3 Όλοι ας υμνούμε, έθνη και λαοί,</w:t>
      </w:r>
    </w:p>
    <w:p w:rsidR="003C06FA" w:rsidRPr="00C82149" w:rsidRDefault="003C06FA" w:rsidP="009D4C6B">
      <w:pPr>
        <w:pStyle w:val="YMNOS"/>
      </w:pPr>
      <w:r w:rsidRPr="00C82149">
        <w:t>ας δοξολογήσει σύμπασα η γη,</w:t>
      </w:r>
    </w:p>
    <w:p w:rsidR="003C06FA" w:rsidRPr="00C82149" w:rsidRDefault="003C06FA" w:rsidP="009D4C6B">
      <w:pPr>
        <w:pStyle w:val="YMNOS"/>
      </w:pPr>
      <w:r w:rsidRPr="00C82149">
        <w:t>λύτρωση αιώνια έκαμ' ο Χριστός</w:t>
      </w:r>
      <w:r>
        <w:t>.</w:t>
      </w:r>
    </w:p>
    <w:p w:rsidR="003C06FA" w:rsidRDefault="003C06FA" w:rsidP="009D4C6B">
      <w:pPr>
        <w:pStyle w:val="YMNOS"/>
      </w:pPr>
      <w:r>
        <w:t>«Δ</w:t>
      </w:r>
      <w:r w:rsidRPr="00C82149">
        <w:t>όξα!</w:t>
      </w:r>
      <w:r>
        <w:t>»</w:t>
      </w:r>
      <w:r w:rsidRPr="00C82149">
        <w:t xml:space="preserve"> </w:t>
      </w:r>
      <w:r w:rsidRPr="00B4439E">
        <w:t>α</w:t>
      </w:r>
      <w:r w:rsidRPr="00C82149">
        <w:t>ς φωνάξε</w:t>
      </w:r>
      <w:r>
        <w:t>ι κάθ' αμαρτωλός.</w:t>
      </w:r>
    </w:p>
    <w:p w:rsidR="00DA35C9" w:rsidRPr="000E02C5" w:rsidRDefault="005D4B26" w:rsidP="005F2024">
      <w:pPr>
        <w:pStyle w:val="1"/>
      </w:pPr>
      <w:bookmarkStart w:id="12" w:name="_Toc391539267"/>
      <w:bookmarkStart w:id="13" w:name="_Toc391541422"/>
      <w:bookmarkStart w:id="14" w:name="_Toc409690641"/>
      <w:bookmarkEnd w:id="6"/>
      <w:r>
        <w:t xml:space="preserve">ΑΙΝΟΥΜΕ ΟΙ ΠΙΣΤΟΙ ΤΟΝ ΠΛΑΣΤΗ </w:t>
      </w:r>
      <w:r w:rsidR="001B1F7B">
        <w:t>ΜΑΣ</w:t>
      </w:r>
      <w:r>
        <w:t xml:space="preserve"> ΘΕΟ</w:t>
      </w:r>
      <w:bookmarkEnd w:id="12"/>
      <w:bookmarkEnd w:id="13"/>
      <w:bookmarkEnd w:id="14"/>
    </w:p>
    <w:p w:rsidR="00DA35C9" w:rsidRPr="00C82149" w:rsidRDefault="004205A7" w:rsidP="009D4C6B">
      <w:pPr>
        <w:pStyle w:val="PROTI-YMNOS"/>
      </w:pPr>
      <w:r w:rsidRPr="00C82149">
        <w:t xml:space="preserve">1  </w:t>
      </w:r>
      <w:r w:rsidR="00DA35C9" w:rsidRPr="00C82149">
        <w:t>Αινούμε οι πιστοί τον Πλάστη μας Θεό,</w:t>
      </w:r>
    </w:p>
    <w:p w:rsidR="00DA35C9" w:rsidRPr="00C82149" w:rsidRDefault="00DA35C9" w:rsidP="009D4C6B">
      <w:pPr>
        <w:pStyle w:val="YMNOS"/>
      </w:pPr>
      <w:r w:rsidRPr="00C82149">
        <w:t>Δεσπότη ουρανού και γης</w:t>
      </w:r>
      <w:r w:rsidR="00F2202B">
        <w:t>,</w:t>
      </w:r>
      <w:r w:rsidRPr="00C82149">
        <w:t xml:space="preserve"> τον Κραταιό.</w:t>
      </w:r>
    </w:p>
    <w:p w:rsidR="00DA35C9" w:rsidRPr="00C82149" w:rsidRDefault="00DA35C9" w:rsidP="009D4C6B">
      <w:pPr>
        <w:pStyle w:val="YMNOS"/>
      </w:pPr>
      <w:r w:rsidRPr="00C82149">
        <w:t xml:space="preserve">Μπροστά στο Θρόνο </w:t>
      </w:r>
      <w:r w:rsidR="00F968EA">
        <w:t>Σ</w:t>
      </w:r>
      <w:r w:rsidRPr="00C82149">
        <w:t>ου το γόνυ ταπεινά</w:t>
      </w:r>
    </w:p>
    <w:p w:rsidR="00DA35C9" w:rsidRPr="00C82149" w:rsidRDefault="00DA35C9" w:rsidP="009D4C6B">
      <w:pPr>
        <w:pStyle w:val="YMNOS"/>
      </w:pPr>
      <w:r w:rsidRPr="00C82149">
        <w:t>θα κλίνουμε σε προσευχή ευλαβικά.</w:t>
      </w:r>
    </w:p>
    <w:p w:rsidR="004205A7" w:rsidRPr="00C82149" w:rsidRDefault="004205A7" w:rsidP="009D4C6B">
      <w:pPr>
        <w:pStyle w:val="YMNOS"/>
      </w:pPr>
    </w:p>
    <w:p w:rsidR="004205A7" w:rsidRPr="00C82149" w:rsidRDefault="004205A7" w:rsidP="009D4C6B">
      <w:pPr>
        <w:pStyle w:val="PROTI-YMNOS"/>
      </w:pPr>
      <w:r w:rsidRPr="00C82149">
        <w:t>2  Αγγέλων στρατιές Σε, Πλάστη, ανυμνούν,</w:t>
      </w:r>
    </w:p>
    <w:p w:rsidR="004205A7" w:rsidRPr="00C82149" w:rsidRDefault="004205A7" w:rsidP="009D4C6B">
      <w:pPr>
        <w:pStyle w:val="YMNOS"/>
      </w:pPr>
      <w:r w:rsidRPr="00C82149">
        <w:t>το φωτοβόλο θρόνο Σου περικυκλούν.</w:t>
      </w:r>
    </w:p>
    <w:p w:rsidR="004205A7" w:rsidRPr="00C82149" w:rsidRDefault="004205A7" w:rsidP="009D4C6B">
      <w:pPr>
        <w:pStyle w:val="YMNOS"/>
      </w:pPr>
      <w:r w:rsidRPr="00C82149">
        <w:t>Με θάρρος στο Χριστό προσέρχομαι κι εγώ,</w:t>
      </w:r>
    </w:p>
    <w:p w:rsidR="004205A7" w:rsidRPr="00C82149" w:rsidRDefault="004205A7" w:rsidP="009D4C6B">
      <w:pPr>
        <w:pStyle w:val="YMNOS"/>
      </w:pPr>
      <w:r w:rsidRPr="00C82149">
        <w:lastRenderedPageBreak/>
        <w:t>το όνομά Σου, Ύψιστε, δοξολογώ.</w:t>
      </w:r>
    </w:p>
    <w:p w:rsidR="004205A7" w:rsidRPr="00C82149" w:rsidRDefault="004205A7" w:rsidP="009D4C6B">
      <w:pPr>
        <w:pStyle w:val="YMNOS"/>
      </w:pPr>
    </w:p>
    <w:p w:rsidR="004205A7" w:rsidRPr="00C82149" w:rsidRDefault="00DB0972" w:rsidP="009D4C6B">
      <w:pPr>
        <w:pStyle w:val="PROTI-YMNOS"/>
      </w:pPr>
      <w:r>
        <w:t xml:space="preserve">3 </w:t>
      </w:r>
      <w:r w:rsidR="004205A7" w:rsidRPr="00C82149">
        <w:t>Πατέρας οικτιρμών εδείχθηκες, Θεέ,</w:t>
      </w:r>
    </w:p>
    <w:p w:rsidR="004205A7" w:rsidRPr="00C82149" w:rsidRDefault="004205A7" w:rsidP="009D4C6B">
      <w:pPr>
        <w:pStyle w:val="YMNOS"/>
      </w:pPr>
      <w:r w:rsidRPr="00C82149">
        <w:t>θυσίασες τον Ιησού διά εμέ.</w:t>
      </w:r>
    </w:p>
    <w:p w:rsidR="004205A7" w:rsidRPr="00C82149" w:rsidRDefault="004205A7" w:rsidP="009D4C6B">
      <w:pPr>
        <w:pStyle w:val="YMNOS"/>
      </w:pPr>
      <w:r w:rsidRPr="00C82149">
        <w:t>Αυτός εις το Σταυρό πλήρωσε την ποινή,</w:t>
      </w:r>
    </w:p>
    <w:p w:rsidR="004205A7" w:rsidRPr="00C82149" w:rsidRDefault="004205A7" w:rsidP="009D4C6B">
      <w:pPr>
        <w:pStyle w:val="YMNOS"/>
      </w:pPr>
      <w:r w:rsidRPr="00C82149">
        <w:t>εξάλειψε πταισμάτων μου την ενοχή.</w:t>
      </w:r>
    </w:p>
    <w:p w:rsidR="004205A7" w:rsidRPr="00C82149" w:rsidRDefault="004205A7" w:rsidP="009D4C6B">
      <w:pPr>
        <w:pStyle w:val="YMNOS"/>
      </w:pPr>
    </w:p>
    <w:p w:rsidR="004205A7" w:rsidRPr="00C82149" w:rsidRDefault="004205A7" w:rsidP="009D4C6B">
      <w:pPr>
        <w:pStyle w:val="PROTI-YMNOS"/>
      </w:pPr>
      <w:r w:rsidRPr="00C82149">
        <w:t>4 Στο Πνεύμα τ' Άγιο βαπτίζεις την ψυχή,</w:t>
      </w:r>
    </w:p>
    <w:p w:rsidR="00990530" w:rsidRPr="00C82149" w:rsidRDefault="00990530" w:rsidP="009D4C6B">
      <w:pPr>
        <w:pStyle w:val="YMNOS"/>
      </w:pPr>
      <w:r w:rsidRPr="00C82149">
        <w:t>που εκζητάει ταπεινά στην προσευχή.</w:t>
      </w:r>
    </w:p>
    <w:p w:rsidR="00990530" w:rsidRPr="00C82149" w:rsidRDefault="00990530" w:rsidP="009D4C6B">
      <w:pPr>
        <w:pStyle w:val="YMNOS"/>
      </w:pPr>
      <w:r w:rsidRPr="00C82149">
        <w:t>Παρέχεις δι' Αυτού φως, άνεση, ζωή,</w:t>
      </w:r>
    </w:p>
    <w:p w:rsidR="00990530" w:rsidRPr="00C82149" w:rsidRDefault="00990530" w:rsidP="009D4C6B">
      <w:pPr>
        <w:pStyle w:val="YMNOS"/>
      </w:pPr>
      <w:r w:rsidRPr="00C82149">
        <w:t>χαρά, αγάπη, δύναμη πνευματική.</w:t>
      </w:r>
    </w:p>
    <w:p w:rsidR="00990530" w:rsidRPr="00C82149" w:rsidRDefault="00990530" w:rsidP="009D4C6B">
      <w:pPr>
        <w:pStyle w:val="YMNOS"/>
      </w:pPr>
    </w:p>
    <w:p w:rsidR="00990530" w:rsidRPr="00C82149" w:rsidRDefault="00990530" w:rsidP="009D4C6B">
      <w:pPr>
        <w:pStyle w:val="PROTI-YMNOS"/>
      </w:pPr>
      <w:r w:rsidRPr="00C82149">
        <w:t>5</w:t>
      </w:r>
      <w:r w:rsidR="00F2202B">
        <w:t xml:space="preserve"> </w:t>
      </w:r>
      <w:r w:rsidRPr="00C82149">
        <w:t>Ω</w:t>
      </w:r>
      <w:r w:rsidR="00F2202B">
        <w:t>!</w:t>
      </w:r>
      <w:r w:rsidRPr="00C82149">
        <w:t xml:space="preserve"> </w:t>
      </w:r>
      <w:r w:rsidR="00F2202B">
        <w:t>Ε</w:t>
      </w:r>
      <w:r w:rsidRPr="00C82149">
        <w:t xml:space="preserve">ίναι θαυμαστά, Θεέ, τα δώρα </w:t>
      </w:r>
      <w:r w:rsidR="00F968EA">
        <w:t>Σ</w:t>
      </w:r>
      <w:r w:rsidRPr="00C82149">
        <w:t>ου,</w:t>
      </w:r>
    </w:p>
    <w:p w:rsidR="00990530" w:rsidRPr="00C82149" w:rsidRDefault="00990530" w:rsidP="009D4C6B">
      <w:pPr>
        <w:pStyle w:val="YMNOS"/>
      </w:pPr>
      <w:r w:rsidRPr="00C82149">
        <w:t xml:space="preserve">ανέκφραστη η προς εμάς αγάπη </w:t>
      </w:r>
      <w:r w:rsidR="00F968EA">
        <w:t>Σ</w:t>
      </w:r>
      <w:r w:rsidRPr="00C82149">
        <w:t>ου.</w:t>
      </w:r>
    </w:p>
    <w:p w:rsidR="00990530" w:rsidRPr="00C82149" w:rsidRDefault="00990530" w:rsidP="009D4C6B">
      <w:pPr>
        <w:pStyle w:val="YMNOS"/>
      </w:pPr>
      <w:r w:rsidRPr="00C82149">
        <w:t>Σε Σε προσφέρουμε τη δόξα και τιμή,</w:t>
      </w:r>
    </w:p>
    <w:p w:rsidR="00990530" w:rsidRDefault="00990530" w:rsidP="009D4C6B">
      <w:pPr>
        <w:pStyle w:val="YMNOS"/>
      </w:pPr>
      <w:r w:rsidRPr="00C82149">
        <w:t>Πατέρα, Υιό και Πνεύμα Άγιο, Αμήν</w:t>
      </w:r>
      <w:r w:rsidR="008F4CA5" w:rsidRPr="00C82149">
        <w:t>!</w:t>
      </w:r>
    </w:p>
    <w:p w:rsidR="005B589B" w:rsidRPr="00034F90" w:rsidRDefault="005B589B" w:rsidP="005F2024">
      <w:pPr>
        <w:pStyle w:val="1"/>
      </w:pPr>
      <w:bookmarkStart w:id="15" w:name="_Toc391539293"/>
      <w:bookmarkStart w:id="16" w:name="_Toc391541448"/>
      <w:bookmarkStart w:id="17" w:name="_Toc409690642"/>
      <w:r>
        <w:t>ΑΙΝΕΙΤΕ ΤΟΝ ΚΥΡΙΟ, ΓΙΑΤΙ ΕΙΝΑΙ ΑΓΑΘΟΣ</w:t>
      </w:r>
      <w:bookmarkEnd w:id="15"/>
      <w:bookmarkEnd w:id="16"/>
      <w:bookmarkEnd w:id="17"/>
      <w:r w:rsidRPr="00034F90">
        <w:fldChar w:fldCharType="begin"/>
      </w:r>
      <w:r w:rsidRPr="00034F90">
        <w:instrText>TC "35    ΑΙΝΕΙΤΕ ΤΟΝ ΚΥΡΙΟ"</w:instrText>
      </w:r>
      <w:r w:rsidRPr="00034F90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Αινείτε τον Κύριο, γιατί είναι αγαθός,</w:t>
      </w:r>
    </w:p>
    <w:p w:rsidR="005B589B" w:rsidRPr="00C82149" w:rsidRDefault="005B589B" w:rsidP="009D4C6B">
      <w:pPr>
        <w:pStyle w:val="YMNOS"/>
      </w:pPr>
      <w:r w:rsidRPr="00C82149">
        <w:t xml:space="preserve">δοξολογείτε Αυτόν, γιατί είναι πιστός. </w:t>
      </w:r>
      <w:r>
        <w:tab/>
      </w:r>
      <w:r>
        <w:tab/>
      </w:r>
      <w:r w:rsidRPr="00F2202B">
        <w:t>}</w:t>
      </w:r>
      <w:r w:rsidRPr="00C82149">
        <w:t>2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F2202B" w:rsidRDefault="005B589B" w:rsidP="009D4C6B">
      <w:pPr>
        <w:pStyle w:val="YMNOS"/>
      </w:pPr>
      <w:r w:rsidRPr="00C82149">
        <w:t>Θα υμνώ τον Κύριο με όλη την καρδιά,</w:t>
      </w:r>
      <w:r>
        <w:tab/>
      </w:r>
      <w:r>
        <w:tab/>
      </w:r>
      <w:r w:rsidRPr="00F2202B">
        <w:t>}</w:t>
      </w:r>
    </w:p>
    <w:p w:rsidR="005B589B" w:rsidRPr="00C82149" w:rsidRDefault="005B589B" w:rsidP="009D4C6B">
      <w:pPr>
        <w:pStyle w:val="YMNOS"/>
      </w:pPr>
      <w:r w:rsidRPr="00C82149">
        <w:t xml:space="preserve">θα υμνώ, θα ψάλλω Σ’ Αυτόν.                    </w:t>
      </w:r>
      <w:r w:rsidRPr="00F2202B">
        <w:tab/>
      </w:r>
      <w:r w:rsidRPr="00C82149">
        <w:t>}2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Αινείτε τον Κύριο, είναι δίκαιος Θεός,</w:t>
      </w:r>
    </w:p>
    <w:p w:rsidR="005B589B" w:rsidRPr="00C82149" w:rsidRDefault="005B589B" w:rsidP="009D4C6B">
      <w:pPr>
        <w:pStyle w:val="YMNOS"/>
      </w:pPr>
      <w:r w:rsidRPr="00C82149">
        <w:t xml:space="preserve">δοξολογείτε Αυτόν, γιατί είναι δυνατός. </w:t>
      </w:r>
      <w:r w:rsidRPr="00F2202B">
        <w:tab/>
        <w:t>}</w:t>
      </w:r>
      <w:r w:rsidRPr="00C82149">
        <w:t>2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Αινείτε τον Κύριο, ποιητή, δημιουργό,</w:t>
      </w:r>
    </w:p>
    <w:p w:rsidR="005B589B" w:rsidRDefault="005B589B" w:rsidP="009D4C6B">
      <w:pPr>
        <w:pStyle w:val="YMNOS"/>
      </w:pPr>
      <w:r w:rsidRPr="00C82149">
        <w:t xml:space="preserve">δοξολογείτε Αυτόν, το Λυτρωτή, τον Άγιο. </w:t>
      </w:r>
      <w:r w:rsidRPr="00F2202B">
        <w:tab/>
        <w:t>}</w:t>
      </w:r>
      <w:r>
        <w:t>2</w:t>
      </w:r>
    </w:p>
    <w:p w:rsidR="003C06FA" w:rsidRPr="00C82149" w:rsidRDefault="003C06FA" w:rsidP="005F2024">
      <w:pPr>
        <w:pStyle w:val="1"/>
      </w:pPr>
      <w:bookmarkStart w:id="18" w:name="_Toc386875334"/>
      <w:bookmarkStart w:id="19" w:name="_Toc391537162"/>
      <w:bookmarkStart w:id="20" w:name="_Toc391539315"/>
      <w:bookmarkStart w:id="21" w:name="_Toc391541470"/>
      <w:bookmarkStart w:id="22" w:name="_Toc409690643"/>
      <w:r w:rsidRPr="00C82149">
        <w:t>ΑΙΝΕΙΤΕ ΠΑΝΤΕΣ ΟΙ ΛΑΟΙ</w:t>
      </w:r>
      <w:bookmarkEnd w:id="18"/>
      <w:bookmarkEnd w:id="19"/>
      <w:bookmarkEnd w:id="20"/>
      <w:bookmarkEnd w:id="21"/>
      <w:bookmarkEnd w:id="22"/>
    </w:p>
    <w:p w:rsidR="003C06FA" w:rsidRPr="00C82149" w:rsidRDefault="003C06FA" w:rsidP="009D4C6B">
      <w:pPr>
        <w:pStyle w:val="PROTI-YMNOS"/>
      </w:pPr>
      <w:r w:rsidRPr="00C82149">
        <w:t>1 Αινείτε πάντες οι λαοί</w:t>
      </w:r>
    </w:p>
    <w:p w:rsidR="003C06FA" w:rsidRPr="00C82149" w:rsidRDefault="003C06FA" w:rsidP="009D4C6B">
      <w:pPr>
        <w:pStyle w:val="YMNOS"/>
      </w:pPr>
      <w:r w:rsidRPr="00C82149">
        <w:t>τον Ύψιστον Θεόν,</w:t>
      </w:r>
    </w:p>
    <w:p w:rsidR="003C06FA" w:rsidRPr="00C82149" w:rsidRDefault="003C06FA" w:rsidP="009D4C6B">
      <w:pPr>
        <w:pStyle w:val="YMNOS"/>
      </w:pPr>
      <w:r w:rsidRPr="00C82149">
        <w:t>υμνούν Αυτόν οι ουρανοί,</w:t>
      </w:r>
    </w:p>
    <w:p w:rsidR="003C06FA" w:rsidRPr="00C82149" w:rsidRDefault="003C06FA" w:rsidP="009D4C6B">
      <w:pPr>
        <w:pStyle w:val="YMNOS"/>
      </w:pPr>
      <w:r w:rsidRPr="00C82149">
        <w:t>δοξάσατε Αυτόν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EPODOS"/>
      </w:pPr>
      <w:r w:rsidRPr="00C82149">
        <w:t>Επωδός</w:t>
      </w:r>
    </w:p>
    <w:p w:rsidR="003C06FA" w:rsidRPr="00C82149" w:rsidRDefault="003C06FA" w:rsidP="009D4C6B">
      <w:pPr>
        <w:pStyle w:val="YMNOS"/>
      </w:pPr>
      <w:r w:rsidRPr="00C82149">
        <w:t xml:space="preserve">Δόξα, δόξα, υμνείτε τον </w:t>
      </w:r>
      <w:r>
        <w:t>Θεόν</w:t>
      </w:r>
      <w:r w:rsidRPr="00C82149">
        <w:t>,</w:t>
      </w:r>
      <w:r>
        <w:t xml:space="preserve"> Θεόν</w:t>
      </w:r>
    </w:p>
    <w:p w:rsidR="003C06FA" w:rsidRPr="00C82149" w:rsidRDefault="003C06FA" w:rsidP="009D4C6B">
      <w:pPr>
        <w:pStyle w:val="YMNOS"/>
      </w:pPr>
      <w:r w:rsidRPr="00C82149">
        <w:t>επί τη γης και εις τον Ουρανόν.</w:t>
      </w:r>
    </w:p>
    <w:p w:rsidR="003C06FA" w:rsidRPr="00C82149" w:rsidRDefault="003C06FA" w:rsidP="009D4C6B">
      <w:pPr>
        <w:pStyle w:val="YMNOS"/>
      </w:pPr>
      <w:r w:rsidRPr="00C82149">
        <w:t>Δοξάσατε Αυτόν, Άναρχον, Κραταιόν,</w:t>
      </w:r>
    </w:p>
    <w:p w:rsidR="003C06FA" w:rsidRPr="00C82149" w:rsidRDefault="003C06FA" w:rsidP="009D4C6B">
      <w:pPr>
        <w:pStyle w:val="YMNOS"/>
      </w:pPr>
      <w:r w:rsidRPr="00C82149">
        <w:t>δόξα, δόξα, αινείτε τον Θεόν</w:t>
      </w:r>
      <w:r>
        <w:t>, Θεόν</w:t>
      </w:r>
      <w:r w:rsidRPr="00C82149">
        <w:t>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2 Είν' άναρχος και ισχυρός,</w:t>
      </w:r>
    </w:p>
    <w:p w:rsidR="003C06FA" w:rsidRPr="00C82149" w:rsidRDefault="003C06FA" w:rsidP="009D4C6B">
      <w:pPr>
        <w:pStyle w:val="YMNOS"/>
      </w:pPr>
      <w:r w:rsidRPr="00C82149">
        <w:t>η χειρ Του κραταιά,</w:t>
      </w:r>
    </w:p>
    <w:p w:rsidR="003C06FA" w:rsidRPr="00C82149" w:rsidRDefault="003C06FA" w:rsidP="009D4C6B">
      <w:pPr>
        <w:pStyle w:val="YMNOS"/>
      </w:pPr>
      <w:r w:rsidRPr="00C82149">
        <w:t>εν τοις υψίστοις ο Θεός</w:t>
      </w:r>
    </w:p>
    <w:p w:rsidR="003C06FA" w:rsidRPr="00C82149" w:rsidRDefault="003C06FA" w:rsidP="009D4C6B">
      <w:pPr>
        <w:pStyle w:val="YMNOS"/>
      </w:pPr>
      <w:r w:rsidRPr="00C82149">
        <w:t>το σύμπαν κυβερνά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3 Δικαιοσύνη μετ' Αυτού</w:t>
      </w:r>
    </w:p>
    <w:p w:rsidR="003C06FA" w:rsidRPr="00C82149" w:rsidRDefault="003C06FA" w:rsidP="009D4C6B">
      <w:pPr>
        <w:pStyle w:val="YMNOS"/>
      </w:pPr>
      <w:r w:rsidRPr="00C82149">
        <w:t>κι  ειρήνη κατοικούν,</w:t>
      </w:r>
    </w:p>
    <w:p w:rsidR="003C06FA" w:rsidRPr="00C82149" w:rsidRDefault="003C06FA" w:rsidP="009D4C6B">
      <w:pPr>
        <w:pStyle w:val="YMNOS"/>
      </w:pPr>
      <w:r w:rsidRPr="00C82149">
        <w:lastRenderedPageBreak/>
        <w:t>λαοί και έθνη επί γης</w:t>
      </w:r>
    </w:p>
    <w:p w:rsidR="003C06FA" w:rsidRPr="00C82149" w:rsidRDefault="003C06FA" w:rsidP="009D4C6B">
      <w:pPr>
        <w:pStyle w:val="YMNOS"/>
      </w:pPr>
      <w:r>
        <w:t>Αυτόν ας προσκυνούν.</w:t>
      </w:r>
    </w:p>
    <w:p w:rsidR="00680D43" w:rsidRPr="00C82149" w:rsidRDefault="00680D43" w:rsidP="005F2024">
      <w:pPr>
        <w:pStyle w:val="1"/>
      </w:pPr>
      <w:bookmarkStart w:id="23" w:name="_Toc386875287"/>
      <w:bookmarkStart w:id="24" w:name="_Toc391537115"/>
      <w:bookmarkStart w:id="25" w:name="_Toc391539268"/>
      <w:bookmarkStart w:id="26" w:name="_Toc391541423"/>
      <w:bookmarkStart w:id="27" w:name="_Toc409690644"/>
      <w:r w:rsidRPr="00C82149">
        <w:t>ΑΣ ΨΑΛΛΟΥΜ’ ΕΜΕΙΣ ΣΤΟΝ ΠΛΑΣΤΗ ΘΕΟ</w:t>
      </w:r>
      <w:bookmarkEnd w:id="23"/>
      <w:bookmarkEnd w:id="24"/>
      <w:bookmarkEnd w:id="25"/>
      <w:bookmarkEnd w:id="26"/>
      <w:bookmarkEnd w:id="27"/>
      <w:r w:rsidR="00B85AE2" w:rsidRPr="00C82149">
        <w:fldChar w:fldCharType="begin"/>
      </w:r>
      <w:r w:rsidRPr="00C82149">
        <w:instrText>TC "3  ΑΣ ΨΑΛΛΟΥΜ’ ΕΜΕΙΣ ΣΤΟΝ ΠΛΑΣΤΗ ΘΕΟ"</w:instrText>
      </w:r>
      <w:r w:rsidR="00B85AE2" w:rsidRPr="00C82149">
        <w:fldChar w:fldCharType="end"/>
      </w:r>
    </w:p>
    <w:p w:rsidR="00680D43" w:rsidRPr="00C82149" w:rsidRDefault="00711187" w:rsidP="009D4C6B">
      <w:pPr>
        <w:pStyle w:val="PROTI-YMNOS"/>
      </w:pPr>
      <w:r>
        <w:t xml:space="preserve">1 </w:t>
      </w:r>
      <w:r w:rsidR="00680D43" w:rsidRPr="00C82149">
        <w:t>Ας ψάλλουμε εμείς στον Πλάστη Θεό,</w:t>
      </w:r>
    </w:p>
    <w:p w:rsidR="00680D43" w:rsidRPr="00C82149" w:rsidRDefault="00680D43" w:rsidP="009D4C6B">
      <w:pPr>
        <w:pStyle w:val="YMNOS"/>
      </w:pPr>
      <w:r w:rsidRPr="00C82149">
        <w:t>λατρεία</w:t>
      </w:r>
      <w:r w:rsidR="002E705A" w:rsidRPr="00C82149">
        <w:t>,</w:t>
      </w:r>
      <w:r w:rsidRPr="00C82149">
        <w:t xml:space="preserve"> τιμή ανήκουν σ’ Αυτόν.</w:t>
      </w:r>
    </w:p>
    <w:p w:rsidR="00680D43" w:rsidRPr="00C82149" w:rsidRDefault="00680D43" w:rsidP="009D4C6B">
      <w:pPr>
        <w:pStyle w:val="YMNOS"/>
      </w:pPr>
      <w:r w:rsidRPr="00C82149">
        <w:t>Με ύμνους και αίνους</w:t>
      </w:r>
      <w:r w:rsidR="002E705A" w:rsidRPr="00C82149">
        <w:t>,</w:t>
      </w:r>
      <w:r w:rsidRPr="00C82149">
        <w:t xml:space="preserve"> ψυχής μας καρπό,</w:t>
      </w:r>
    </w:p>
    <w:p w:rsidR="00680D43" w:rsidRPr="00C82149" w:rsidRDefault="00680D43" w:rsidP="009D4C6B">
      <w:pPr>
        <w:pStyle w:val="YMNOS"/>
      </w:pPr>
      <w:r w:rsidRPr="00C82149">
        <w:t>προσφέρουμε όλοι τη δόξα σ’ Αυτόν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2 </w:t>
      </w:r>
      <w:r w:rsidR="00680D43" w:rsidRPr="00C82149">
        <w:t>Για πάντα σε Σε ανήκει τιμή,</w:t>
      </w:r>
    </w:p>
    <w:p w:rsidR="00680D43" w:rsidRPr="00C82149" w:rsidRDefault="00680D43" w:rsidP="009D4C6B">
      <w:pPr>
        <w:pStyle w:val="YMNOS"/>
      </w:pPr>
      <w:r w:rsidRPr="00C82149">
        <w:t>αγάπη θερμή και παντοτινή.</w:t>
      </w:r>
    </w:p>
    <w:p w:rsidR="00680D43" w:rsidRPr="00C82149" w:rsidRDefault="00680D43" w:rsidP="009D4C6B">
      <w:pPr>
        <w:pStyle w:val="YMNOS"/>
      </w:pPr>
      <w:r w:rsidRPr="00C82149">
        <w:t>Τη δόξα Σου ψάλλουν στερέωμα, γη</w:t>
      </w:r>
    </w:p>
    <w:p w:rsidR="00680D43" w:rsidRPr="00C82149" w:rsidRDefault="00680D43" w:rsidP="009D4C6B">
      <w:pPr>
        <w:pStyle w:val="YMNOS"/>
      </w:pPr>
      <w:r w:rsidRPr="00C82149">
        <w:t>και όλη η κτίση Εσέ ανυμνεί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3 </w:t>
      </w:r>
      <w:r w:rsidR="00680D43" w:rsidRPr="00C82149">
        <w:t>Για κάθε ψυχή Θεός μεριμνά,</w:t>
      </w:r>
    </w:p>
    <w:p w:rsidR="00680D43" w:rsidRPr="00C82149" w:rsidRDefault="00680D43" w:rsidP="009D4C6B">
      <w:pPr>
        <w:pStyle w:val="YMNOS"/>
      </w:pPr>
      <w:r w:rsidRPr="00C82149">
        <w:t>τα κρίνα κοσμεί και τρέφει πτηνά.</w:t>
      </w:r>
    </w:p>
    <w:p w:rsidR="00680D43" w:rsidRPr="00C82149" w:rsidRDefault="00680D43" w:rsidP="009D4C6B">
      <w:pPr>
        <w:pStyle w:val="YMNOS"/>
      </w:pPr>
      <w:r w:rsidRPr="00C82149">
        <w:t xml:space="preserve">Πιστούς και εχθρούς </w:t>
      </w:r>
      <w:r w:rsidR="00F968EA">
        <w:t>Τ</w:t>
      </w:r>
      <w:r w:rsidRPr="00C82149">
        <w:t>ου φροντίζει στη γη,</w:t>
      </w:r>
    </w:p>
    <w:p w:rsidR="00680D43" w:rsidRPr="00C82149" w:rsidRDefault="008F4CA5" w:rsidP="009D4C6B">
      <w:pPr>
        <w:pStyle w:val="YMNOS"/>
      </w:pPr>
      <w:r w:rsidRPr="00C82149">
        <w:t>Ω</w:t>
      </w:r>
      <w:r w:rsidR="00680D43" w:rsidRPr="00C82149">
        <w:t>, βάθος σοφίας</w:t>
      </w:r>
      <w:r w:rsidRPr="00C82149">
        <w:t>!</w:t>
      </w:r>
      <w:r w:rsidR="00680D43" w:rsidRPr="00C82149">
        <w:t xml:space="preserve"> </w:t>
      </w:r>
      <w:r w:rsidRPr="00C82149">
        <w:t>Ω</w:t>
      </w:r>
      <w:r w:rsidR="0024261A" w:rsidRPr="00C82149">
        <w:t>,</w:t>
      </w:r>
      <w:r w:rsidR="00680D43" w:rsidRPr="00C82149">
        <w:t xml:space="preserve"> θεία στοργή</w:t>
      </w:r>
      <w:r w:rsidRPr="00C82149">
        <w:t>!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4 </w:t>
      </w:r>
      <w:r w:rsidR="00680D43" w:rsidRPr="00C82149">
        <w:t>Συ δέξου από μας θυσία αγνή</w:t>
      </w:r>
    </w:p>
    <w:p w:rsidR="00680D43" w:rsidRPr="00C82149" w:rsidRDefault="00680D43" w:rsidP="009D4C6B">
      <w:pPr>
        <w:pStyle w:val="YMNOS"/>
      </w:pPr>
      <w:r w:rsidRPr="00C82149">
        <w:t>κι απάντησε Συ κάθε προσευχή.</w:t>
      </w:r>
    </w:p>
    <w:p w:rsidR="00680D43" w:rsidRPr="00C82149" w:rsidRDefault="00680D43" w:rsidP="009D4C6B">
      <w:pPr>
        <w:pStyle w:val="YMNOS"/>
      </w:pPr>
      <w:r w:rsidRPr="00C82149">
        <w:t>Χριστέ</w:t>
      </w:r>
      <w:r w:rsidR="0024261A" w:rsidRPr="00C82149">
        <w:t>,</w:t>
      </w:r>
      <w:r w:rsidRPr="00C82149">
        <w:t xml:space="preserve"> Λυτρωτή μας, Θεέ των πιστών,</w:t>
      </w:r>
    </w:p>
    <w:p w:rsidR="00680D43" w:rsidRDefault="00680D43" w:rsidP="009D4C6B">
      <w:pPr>
        <w:pStyle w:val="YMNOS"/>
      </w:pPr>
      <w:r w:rsidRPr="00C82149">
        <w:t>Συ μας προστατεύεις από τον εχθρό.</w:t>
      </w:r>
    </w:p>
    <w:p w:rsidR="003C06FA" w:rsidRPr="00C82149" w:rsidRDefault="003C06FA" w:rsidP="005F2024">
      <w:pPr>
        <w:pStyle w:val="1"/>
      </w:pPr>
      <w:bookmarkStart w:id="28" w:name="_Toc386875335"/>
      <w:bookmarkStart w:id="29" w:name="_Toc391537163"/>
      <w:bookmarkStart w:id="30" w:name="_Toc391539316"/>
      <w:bookmarkStart w:id="31" w:name="_Toc391541471"/>
      <w:bookmarkStart w:id="32" w:name="_Toc409690645"/>
      <w:r w:rsidRPr="00C82149">
        <w:t>ΔΟΞΑ ΑΝΗΚΕΙ ΣΤΟΝ ΧΡΙΣΤΟΝ</w:t>
      </w:r>
      <w:bookmarkEnd w:id="28"/>
      <w:bookmarkEnd w:id="29"/>
      <w:bookmarkEnd w:id="30"/>
      <w:bookmarkEnd w:id="31"/>
      <w:bookmarkEnd w:id="32"/>
    </w:p>
    <w:p w:rsidR="003C06FA" w:rsidRPr="00C82149" w:rsidRDefault="003C06FA" w:rsidP="009D4C6B">
      <w:pPr>
        <w:pStyle w:val="PROTI-YMNOS"/>
      </w:pPr>
      <w:r w:rsidRPr="00C82149">
        <w:t>1 Δόξα ανήκει στον Χριστόν,</w:t>
      </w:r>
    </w:p>
    <w:p w:rsidR="003C06FA" w:rsidRPr="00C82149" w:rsidRDefault="003C06FA" w:rsidP="009D4C6B">
      <w:pPr>
        <w:pStyle w:val="YMNOS"/>
      </w:pPr>
      <w:r w:rsidRPr="00C82149">
        <w:t>τον μόνον Λυτρωτήν,</w:t>
      </w:r>
    </w:p>
    <w:p w:rsidR="003C06FA" w:rsidRPr="001C0A37" w:rsidRDefault="003C06FA" w:rsidP="009D4C6B">
      <w:pPr>
        <w:pStyle w:val="YMNOS"/>
      </w:pPr>
      <w:r w:rsidRPr="00C82149">
        <w:t xml:space="preserve">ας </w:t>
      </w:r>
      <w:r w:rsidRPr="001C0A37">
        <w:t>ψάλλωμεν όλοι σ’ Αυτόν</w:t>
      </w:r>
    </w:p>
    <w:p w:rsidR="003C06FA" w:rsidRPr="001C0A37" w:rsidRDefault="003C06FA" w:rsidP="009D4C6B">
      <w:pPr>
        <w:pStyle w:val="YMNOS"/>
      </w:pPr>
      <w:r w:rsidRPr="001C0A37">
        <w:t>δόξα στο νικητήν</w:t>
      </w:r>
      <w:r>
        <w:t>!</w:t>
      </w:r>
    </w:p>
    <w:p w:rsidR="003C06FA" w:rsidRPr="001C0A37" w:rsidRDefault="003C06FA" w:rsidP="009D4C6B">
      <w:pPr>
        <w:pStyle w:val="YMNOS"/>
      </w:pPr>
    </w:p>
    <w:p w:rsidR="003C06FA" w:rsidRPr="001C0A37" w:rsidRDefault="003C06FA" w:rsidP="009D4C6B">
      <w:pPr>
        <w:pStyle w:val="EPODOS"/>
      </w:pPr>
      <w:r w:rsidRPr="001C0A37">
        <w:t>Επωδός</w:t>
      </w:r>
    </w:p>
    <w:p w:rsidR="003C06FA" w:rsidRPr="001C0A37" w:rsidRDefault="003C06FA" w:rsidP="009D4C6B">
      <w:pPr>
        <w:pStyle w:val="YMNOS"/>
      </w:pPr>
      <w:r w:rsidRPr="001C0A37">
        <w:t>Ευλογημένος και δοξασμένος,</w:t>
      </w:r>
    </w:p>
    <w:p w:rsidR="003C06FA" w:rsidRPr="001C0A37" w:rsidRDefault="003C06FA" w:rsidP="009D4C6B">
      <w:pPr>
        <w:pStyle w:val="YMNOS"/>
      </w:pPr>
      <w:r w:rsidRPr="001C0A37">
        <w:t>ο Κύριός μας και Θεός</w:t>
      </w:r>
    </w:p>
    <w:p w:rsidR="003C06FA" w:rsidRPr="00C82149" w:rsidRDefault="003C06FA" w:rsidP="009D4C6B">
      <w:pPr>
        <w:pStyle w:val="YMNOS"/>
      </w:pPr>
      <w:r w:rsidRPr="001C0A37">
        <w:t>και Λυτρωτής ο ισχυρός</w:t>
      </w:r>
      <w:r w:rsidRPr="00C82149">
        <w:t>,</w:t>
      </w:r>
    </w:p>
    <w:p w:rsidR="003C06FA" w:rsidRPr="00C82149" w:rsidRDefault="003C06FA" w:rsidP="009D4C6B">
      <w:pPr>
        <w:pStyle w:val="YMNOS"/>
      </w:pPr>
      <w:r w:rsidRPr="00C82149">
        <w:t>Αυτός, γαρ, έσωσεν ημάς</w:t>
      </w:r>
    </w:p>
    <w:p w:rsidR="003C06FA" w:rsidRPr="00C82149" w:rsidRDefault="003C06FA" w:rsidP="009D4C6B">
      <w:pPr>
        <w:pStyle w:val="YMNOS"/>
      </w:pPr>
      <w:r w:rsidRPr="00C82149">
        <w:t>εκ θλίψεως πικράς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>
        <w:t>2 Αφόβως πάντες οι πιστοί</w:t>
      </w:r>
    </w:p>
    <w:p w:rsidR="003C06FA" w:rsidRPr="00C82149" w:rsidRDefault="003C06FA" w:rsidP="009D4C6B">
      <w:pPr>
        <w:pStyle w:val="YMNOS"/>
      </w:pPr>
      <w:r w:rsidRPr="00C82149">
        <w:t>ας ψάλλουν πανταχού,</w:t>
      </w:r>
    </w:p>
    <w:p w:rsidR="003C06FA" w:rsidRPr="00C82149" w:rsidRDefault="003C06FA" w:rsidP="009D4C6B">
      <w:pPr>
        <w:pStyle w:val="YMNOS"/>
      </w:pPr>
      <w:r w:rsidRPr="00C82149">
        <w:t>συνέτριψεν ο Ιησούς</w:t>
      </w:r>
    </w:p>
    <w:p w:rsidR="003C06FA" w:rsidRPr="001C0A37" w:rsidRDefault="003C06FA" w:rsidP="009D4C6B">
      <w:pPr>
        <w:pStyle w:val="YMNOS"/>
      </w:pPr>
      <w:r w:rsidRPr="00C82149">
        <w:t xml:space="preserve">το </w:t>
      </w:r>
      <w:r w:rsidRPr="001C0A37">
        <w:t>κράτος του εχθρού.</w:t>
      </w:r>
    </w:p>
    <w:p w:rsidR="003C06FA" w:rsidRPr="001C0A37" w:rsidRDefault="003C06FA" w:rsidP="009D4C6B">
      <w:pPr>
        <w:pStyle w:val="YMNOS"/>
      </w:pPr>
    </w:p>
    <w:p w:rsidR="003C06FA" w:rsidRPr="001C0A37" w:rsidRDefault="003C06FA" w:rsidP="009D4C6B">
      <w:pPr>
        <w:pStyle w:val="PROTI-YMNOS"/>
      </w:pPr>
      <w:r w:rsidRPr="001C0A37">
        <w:t>3 Δοξάσατε λοιπόν Αυτόν</w:t>
      </w:r>
    </w:p>
    <w:p w:rsidR="003C06FA" w:rsidRPr="00C82149" w:rsidRDefault="003C06FA" w:rsidP="009D4C6B">
      <w:pPr>
        <w:pStyle w:val="YMNOS"/>
      </w:pPr>
      <w:r w:rsidRPr="001C0A37">
        <w:t>πάντες της γης</w:t>
      </w:r>
      <w:r w:rsidRPr="00C82149">
        <w:t xml:space="preserve"> λαοί,</w:t>
      </w:r>
    </w:p>
    <w:p w:rsidR="003C06FA" w:rsidRPr="00C82149" w:rsidRDefault="003C06FA" w:rsidP="009D4C6B">
      <w:pPr>
        <w:pStyle w:val="YMNOS"/>
      </w:pPr>
      <w:r w:rsidRPr="00C82149">
        <w:t>ανάπαυσιν θα λάβετε</w:t>
      </w:r>
    </w:p>
    <w:p w:rsidR="003C06FA" w:rsidRPr="003C06FA" w:rsidRDefault="003C06FA" w:rsidP="009D4C6B">
      <w:pPr>
        <w:pStyle w:val="YMNOS"/>
      </w:pPr>
      <w:r w:rsidRPr="00C82149">
        <w:t>ω, σεις, αμαρτωλοί.</w:t>
      </w:r>
    </w:p>
    <w:p w:rsidR="005B589B" w:rsidRPr="00C82149" w:rsidRDefault="005B589B" w:rsidP="005F2024">
      <w:pPr>
        <w:pStyle w:val="1"/>
      </w:pPr>
      <w:bookmarkStart w:id="33" w:name="_Toc386875309"/>
      <w:bookmarkStart w:id="34" w:name="_Toc391537137"/>
      <w:bookmarkStart w:id="35" w:name="_Toc391539290"/>
      <w:bookmarkStart w:id="36" w:name="_Toc391541445"/>
      <w:bookmarkStart w:id="37" w:name="_Toc409690646"/>
      <w:r w:rsidRPr="00C82149">
        <w:lastRenderedPageBreak/>
        <w:t>ΔΟΞΑ ΚΑΙ ΤΙΜΗ ΣΕ ΣΕΝΑ</w:t>
      </w:r>
      <w:bookmarkEnd w:id="33"/>
      <w:bookmarkEnd w:id="34"/>
      <w:bookmarkEnd w:id="35"/>
      <w:bookmarkEnd w:id="36"/>
      <w:r>
        <w:t xml:space="preserve"> …</w:t>
      </w:r>
      <w:bookmarkEnd w:id="37"/>
      <w:r w:rsidRPr="00C82149">
        <w:fldChar w:fldCharType="begin"/>
      </w:r>
      <w:r w:rsidRPr="00C82149">
        <w:instrText>TC "32    ΔΟΞΑ ΚΑΙ ΤΙΜΗ ΚΑΙ ΑΙΝΟΣ"</w:instrText>
      </w:r>
      <w:r w:rsidRPr="00C82149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Δόξα και τιμή σε Σένα, ω Πατέρα και Υιέ</w:t>
      </w:r>
    </w:p>
    <w:p w:rsidR="005B589B" w:rsidRDefault="005B589B" w:rsidP="009D4C6B">
      <w:pPr>
        <w:pStyle w:val="YMNOS"/>
      </w:pPr>
      <w:r w:rsidRPr="00C82149">
        <w:t xml:space="preserve">και σε Σε, ώ Πνεύμα Άγιο, ω </w:t>
      </w:r>
      <w:r>
        <w:t>Τ</w:t>
      </w:r>
      <w:r w:rsidRPr="00C82149">
        <w:t>ριαδικέ Θεέ.</w:t>
      </w:r>
      <w:r w:rsidRPr="001D0B0D">
        <w:t xml:space="preserve"> </w:t>
      </w:r>
    </w:p>
    <w:p w:rsidR="005B589B" w:rsidRPr="00C82149" w:rsidRDefault="005B589B" w:rsidP="009D4C6B">
      <w:pPr>
        <w:pStyle w:val="YMNOS"/>
      </w:pPr>
      <w:r w:rsidRPr="00C82149">
        <w:t>Σε υμνούμε, Σ’ ευλογούμε, προσκυνούμε, Κραταιέ,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Η λατρεία και ο αίνος Σου ανήκουνε, Χριστέ,</w:t>
      </w:r>
    </w:p>
    <w:p w:rsidR="005B589B" w:rsidRDefault="005B589B" w:rsidP="009D4C6B">
      <w:pPr>
        <w:pStyle w:val="YMNOS"/>
      </w:pPr>
      <w:r w:rsidRPr="00C82149">
        <w:t>Σου η δόξα και το κράτος, ω αιώνιε Θεέ!</w:t>
      </w:r>
      <w:r w:rsidRPr="001D0B0D">
        <w:t xml:space="preserve"> </w:t>
      </w:r>
      <w:r w:rsidRPr="00C82149">
        <w:t xml:space="preserve">Σε υμνούμε, </w:t>
      </w:r>
    </w:p>
    <w:p w:rsidR="005B589B" w:rsidRPr="00C82149" w:rsidRDefault="005B589B" w:rsidP="009D4C6B">
      <w:pPr>
        <w:pStyle w:val="YMNOS"/>
      </w:pPr>
      <w:r w:rsidRPr="00C82149">
        <w:t>Σ’ ευλογούμε, προσκυνούμε, Κραταιέ,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Λυτρωμένοι και πλυμένοι με το αίμα Σου, Χριστέ,</w:t>
      </w:r>
    </w:p>
    <w:p w:rsidR="005B589B" w:rsidRDefault="005B589B" w:rsidP="009D4C6B">
      <w:pPr>
        <w:pStyle w:val="YMNOS"/>
      </w:pPr>
      <w:r w:rsidRPr="00C82149">
        <w:t>δέξου το «ευχαριστώ» μας, παντοδύναμε Θεέ!</w:t>
      </w:r>
      <w:r w:rsidRPr="001D0B0D">
        <w:t xml:space="preserve"> </w:t>
      </w:r>
    </w:p>
    <w:p w:rsidR="005B589B" w:rsidRDefault="005B589B" w:rsidP="009D4C6B">
      <w:pPr>
        <w:pStyle w:val="YMNOS"/>
      </w:pPr>
      <w:r w:rsidRPr="00C82149">
        <w:t>Αλληλούια, αλληλούια, αλληλούια, πάντοτε.</w:t>
      </w:r>
    </w:p>
    <w:p w:rsidR="005B589B" w:rsidRPr="005A6194" w:rsidRDefault="005B589B" w:rsidP="005F2024">
      <w:pPr>
        <w:pStyle w:val="1"/>
      </w:pPr>
      <w:bookmarkStart w:id="38" w:name="_Toc386875310"/>
      <w:bookmarkStart w:id="39" w:name="_Toc391537138"/>
      <w:bookmarkStart w:id="40" w:name="_Toc391539291"/>
      <w:bookmarkStart w:id="41" w:name="_Toc391541446"/>
      <w:bookmarkStart w:id="42" w:name="_Toc409690647"/>
      <w:r>
        <w:t>ΔΟΞΑ ΚΑΙ ΑΙΝΟΝ, Ω ΘΕΕ</w:t>
      </w:r>
      <w:bookmarkEnd w:id="38"/>
      <w:bookmarkEnd w:id="39"/>
      <w:bookmarkEnd w:id="40"/>
      <w:bookmarkEnd w:id="41"/>
      <w:r>
        <w:t xml:space="preserve"> …</w:t>
      </w:r>
      <w:bookmarkEnd w:id="42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Δόξαν και αίνον, ω Θεέ, προσφέρομέν σοι και τιμήν,</w:t>
      </w:r>
    </w:p>
    <w:p w:rsidR="005B589B" w:rsidRDefault="005B589B" w:rsidP="009D4C6B">
      <w:pPr>
        <w:pStyle w:val="YMNOS"/>
      </w:pPr>
      <w:r>
        <w:t>Πατρί, Υιώ και Πνεύματι και νυν και εσαεί, Αμήν!</w:t>
      </w:r>
    </w:p>
    <w:p w:rsidR="005B589B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>
        <w:t xml:space="preserve">2 </w:t>
      </w:r>
      <w:r w:rsidRPr="00C82149">
        <w:t xml:space="preserve">Προσφέρετε ομοθυμαδόν δοξολογία </w:t>
      </w:r>
      <w:r>
        <w:t>την αυτήν</w:t>
      </w:r>
    </w:p>
    <w:p w:rsidR="005B589B" w:rsidRPr="00C82149" w:rsidRDefault="005B589B" w:rsidP="009D4C6B">
      <w:pPr>
        <w:pStyle w:val="YMNOS"/>
      </w:pPr>
      <w:r w:rsidRPr="00C82149">
        <w:t>εις τον Πατέρα και Υιό και Πνεύμα Άγιο, Αμήν!</w:t>
      </w:r>
    </w:p>
    <w:p w:rsidR="008F6520" w:rsidRPr="00C82149" w:rsidRDefault="008F6520" w:rsidP="005F2024">
      <w:pPr>
        <w:pStyle w:val="1"/>
      </w:pPr>
      <w:bookmarkStart w:id="43" w:name="_Toc386875292"/>
      <w:bookmarkStart w:id="44" w:name="_Toc391537120"/>
      <w:bookmarkStart w:id="45" w:name="_Toc391539273"/>
      <w:bookmarkStart w:id="46" w:name="_Toc391541428"/>
      <w:bookmarkStart w:id="47" w:name="_Toc409690648"/>
      <w:r w:rsidRPr="00C82149">
        <w:t>ΔΩΣΤΕ ΤΗ ΔΟΞΑ ΣΤΟ ΘΕΟ</w:t>
      </w:r>
      <w:bookmarkEnd w:id="43"/>
      <w:bookmarkEnd w:id="44"/>
      <w:bookmarkEnd w:id="45"/>
      <w:bookmarkEnd w:id="46"/>
      <w:bookmarkEnd w:id="47"/>
      <w:r w:rsidRPr="00C82149">
        <w:fldChar w:fldCharType="begin"/>
      </w:r>
      <w:r w:rsidRPr="00C82149">
        <w:instrText>TC "8    ΔΩΣΤΕ ΤΗ ΔΟΞΑ ΣΤΟ ΘΕΟ"</w:instrText>
      </w:r>
      <w:r w:rsidRPr="00C82149">
        <w:fldChar w:fldCharType="end"/>
      </w:r>
    </w:p>
    <w:p w:rsidR="008F6520" w:rsidRPr="00C82149" w:rsidRDefault="008F6520" w:rsidP="009D4C6B">
      <w:pPr>
        <w:pStyle w:val="PROTI-YMNOS"/>
      </w:pPr>
      <w:r w:rsidRPr="00C82149">
        <w:t>1</w:t>
      </w:r>
      <w:r>
        <w:t xml:space="preserve"> </w:t>
      </w:r>
      <w:r w:rsidRPr="00C82149">
        <w:t>Δώστε τ</w:t>
      </w:r>
      <w:r w:rsidRPr="00DB0972">
        <w:t>η</w:t>
      </w:r>
      <w:r w:rsidRPr="00C82149">
        <w:t xml:space="preserve"> δόξα στο Θεό.</w:t>
      </w:r>
    </w:p>
    <w:p w:rsidR="008F6520" w:rsidRPr="00C82149" w:rsidRDefault="008F6520" w:rsidP="009D4C6B">
      <w:pPr>
        <w:pStyle w:val="YMNOS"/>
      </w:pPr>
      <w:r w:rsidRPr="00C82149">
        <w:t>Δώστε τη δόξα στο Χριστό.</w:t>
      </w:r>
    </w:p>
    <w:p w:rsidR="008F6520" w:rsidRPr="00C82149" w:rsidRDefault="008F6520" w:rsidP="009D4C6B">
      <w:pPr>
        <w:pStyle w:val="YMNOS"/>
      </w:pPr>
      <w:r w:rsidRPr="00C82149">
        <w:t>Δώστε τη δόξα στο Πνεύμα τ’ Άγιο.</w:t>
      </w:r>
    </w:p>
    <w:p w:rsidR="008F6520" w:rsidRPr="00C82149" w:rsidRDefault="008F6520" w:rsidP="009D4C6B">
      <w:pPr>
        <w:pStyle w:val="YMNOS"/>
      </w:pPr>
      <w:r w:rsidRPr="00C82149">
        <w:t>Δώστε τη δόξα στο Θεό.</w:t>
      </w:r>
    </w:p>
    <w:p w:rsidR="008F6520" w:rsidRPr="00C82149" w:rsidRDefault="008F6520" w:rsidP="009D4C6B">
      <w:pPr>
        <w:pStyle w:val="YMNOS"/>
      </w:pPr>
    </w:p>
    <w:p w:rsidR="008F6520" w:rsidRPr="00F2202B" w:rsidRDefault="008F6520" w:rsidP="009D4C6B">
      <w:pPr>
        <w:pStyle w:val="PROTI-YMNOS"/>
      </w:pPr>
      <w:r w:rsidRPr="00C82149">
        <w:t>2</w:t>
      </w:r>
      <w:r>
        <w:t xml:space="preserve"> </w:t>
      </w:r>
      <w:r w:rsidRPr="00C82149">
        <w:t>"Μα</w:t>
      </w:r>
      <w:r w:rsidRPr="00DB0972">
        <w:t>ρά</w:t>
      </w:r>
      <w:r w:rsidRPr="00C82149">
        <w:t>ν αθά", "</w:t>
      </w:r>
      <w:r>
        <w:t>Μ</w:t>
      </w:r>
      <w:r w:rsidRPr="00C82149">
        <w:t>αράν αθά"</w:t>
      </w:r>
      <w:r w:rsidRPr="00F2202B">
        <w:t>!</w:t>
      </w:r>
    </w:p>
    <w:p w:rsidR="008F6520" w:rsidRPr="00C82149" w:rsidRDefault="008F6520" w:rsidP="009D4C6B">
      <w:pPr>
        <w:pStyle w:val="YMNOS"/>
      </w:pPr>
      <w:r w:rsidRPr="00C82149">
        <w:t>Έρχετ’</w:t>
      </w:r>
      <w:r>
        <w:t xml:space="preserve"> </w:t>
      </w:r>
      <w:r w:rsidRPr="00C82149">
        <w:t>ο Κύριος ξανά</w:t>
      </w:r>
    </w:p>
    <w:p w:rsidR="008F6520" w:rsidRPr="00C82149" w:rsidRDefault="008F6520" w:rsidP="009D4C6B">
      <w:pPr>
        <w:pStyle w:val="YMNOS"/>
      </w:pPr>
      <w:r w:rsidRPr="00C82149">
        <w:t>να παραλάβει την εκκλησία Του.</w:t>
      </w:r>
    </w:p>
    <w:p w:rsidR="008F6520" w:rsidRPr="00C82149" w:rsidRDefault="008F6520" w:rsidP="009D4C6B">
      <w:pPr>
        <w:pStyle w:val="YMNOS"/>
      </w:pPr>
      <w:r w:rsidRPr="00C82149">
        <w:t>Έρχετ’</w:t>
      </w:r>
      <w:r>
        <w:t xml:space="preserve"> </w:t>
      </w:r>
      <w:r w:rsidRPr="00C82149">
        <w:t>ο Κύριος ξανά</w:t>
      </w:r>
      <w:r>
        <w:t>!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3</w:t>
      </w:r>
      <w:r>
        <w:t xml:space="preserve"> </w:t>
      </w:r>
      <w:r w:rsidRPr="00C82149">
        <w:t>Ψάλλ’ αλ</w:t>
      </w:r>
      <w:r w:rsidRPr="00DB0972">
        <w:t>λ</w:t>
      </w:r>
      <w:r w:rsidRPr="00C82149">
        <w:t>ηλούια στο Θεό.</w:t>
      </w:r>
    </w:p>
    <w:p w:rsidR="008F6520" w:rsidRPr="00C82149" w:rsidRDefault="008F6520" w:rsidP="009D4C6B">
      <w:pPr>
        <w:pStyle w:val="YMNOS"/>
      </w:pPr>
      <w:r w:rsidRPr="00C82149">
        <w:t>Ψάλλ’ αλληλούια στο Χριστό.</w:t>
      </w:r>
    </w:p>
    <w:p w:rsidR="008F6520" w:rsidRDefault="008F6520" w:rsidP="009D4C6B">
      <w:pPr>
        <w:pStyle w:val="YMNOS"/>
      </w:pPr>
      <w:r w:rsidRPr="00C82149">
        <w:t>Ψάλλ’ αλληλούια στο Πνεύμα τ’ Άγιο.</w:t>
      </w:r>
    </w:p>
    <w:p w:rsidR="008F6520" w:rsidRPr="00034F90" w:rsidRDefault="008F6520" w:rsidP="005F2024">
      <w:pPr>
        <w:pStyle w:val="1"/>
      </w:pPr>
      <w:bookmarkStart w:id="48" w:name="_Toc391539278"/>
      <w:bookmarkStart w:id="49" w:name="_Toc391541433"/>
      <w:bookmarkStart w:id="50" w:name="_Toc409690649"/>
      <w:r>
        <w:t>ΔΩΣΤΕ ΔΟΞΑ ΕΙΣ ΤΟ ΜΕΓΑΛΟ ΘΕΟ ΜΑΣ</w:t>
      </w:r>
      <w:bookmarkEnd w:id="48"/>
      <w:bookmarkEnd w:id="49"/>
      <w:bookmarkEnd w:id="50"/>
      <w:r w:rsidRPr="00034F90">
        <w:t xml:space="preserve"> </w:t>
      </w:r>
      <w:r w:rsidRPr="00034F90">
        <w:fldChar w:fldCharType="begin"/>
      </w:r>
      <w:r w:rsidRPr="00034F90">
        <w:instrText>TC "13    ΔΩΣΤΕ ΔΟΞΑ"</w:instrText>
      </w:r>
      <w:r w:rsidRPr="00034F90">
        <w:fldChar w:fldCharType="end"/>
      </w:r>
    </w:p>
    <w:p w:rsidR="008F6520" w:rsidRPr="00C82149" w:rsidRDefault="008F6520" w:rsidP="009D4C6B">
      <w:pPr>
        <w:pStyle w:val="PROTI-YMNOS"/>
      </w:pPr>
      <w:r w:rsidRPr="00C82149">
        <w:t>1</w:t>
      </w:r>
      <w:r>
        <w:t xml:space="preserve"> </w:t>
      </w:r>
      <w:r w:rsidRPr="00C82149">
        <w:t>Δ</w:t>
      </w:r>
      <w:r w:rsidRPr="00DB0972">
        <w:t>ώσ</w:t>
      </w:r>
      <w:r w:rsidRPr="00C82149">
        <w:t>τε δόξα εις το μεγάλο Θεό μας</w:t>
      </w:r>
    </w:p>
    <w:p w:rsidR="008F6520" w:rsidRPr="00C82149" w:rsidRDefault="008F6520" w:rsidP="009D4C6B">
      <w:pPr>
        <w:pStyle w:val="YMNOS"/>
      </w:pPr>
      <w:r w:rsidRPr="00C82149">
        <w:t>και Σωτήρα για την αγάπη Του.</w:t>
      </w:r>
    </w:p>
    <w:p w:rsidR="008F6520" w:rsidRPr="00C82149" w:rsidRDefault="008F6520" w:rsidP="009D4C6B">
      <w:pPr>
        <w:pStyle w:val="YMNOS"/>
      </w:pPr>
      <w:r w:rsidRPr="00C82149">
        <w:t>Αρχάγγελοι, στέψατ' Αυτόν με τη δόξα,</w:t>
      </w:r>
    </w:p>
    <w:p w:rsidR="008F6520" w:rsidRPr="00C82149" w:rsidRDefault="008F6520" w:rsidP="009D4C6B">
      <w:pPr>
        <w:pStyle w:val="YMNOS"/>
      </w:pPr>
      <w:r w:rsidRPr="00C82149">
        <w:t xml:space="preserve">υψώσατε </w:t>
      </w:r>
      <w:r>
        <w:t>τ΄</w:t>
      </w:r>
      <w:r w:rsidRPr="00C82149">
        <w:t xml:space="preserve"> όνομα του Χριστού.</w:t>
      </w:r>
    </w:p>
    <w:p w:rsidR="008F6520" w:rsidRPr="00C82149" w:rsidRDefault="008F6520" w:rsidP="009D4C6B">
      <w:pPr>
        <w:pStyle w:val="YMNOS"/>
      </w:pPr>
      <w:r w:rsidRPr="00C82149">
        <w:t>Σαν ποιμένας, φύλακας της ψυχής μας,</w:t>
      </w:r>
    </w:p>
    <w:p w:rsidR="008F6520" w:rsidRPr="00C82149" w:rsidRDefault="008F6520" w:rsidP="009D4C6B">
      <w:pPr>
        <w:pStyle w:val="YMNOS"/>
      </w:pPr>
      <w:r w:rsidRPr="00C82149">
        <w:t>μας σηκώνει εις την αγκάλη Του.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EPODOS"/>
      </w:pPr>
      <w:r w:rsidRPr="00C82149">
        <w:t>Επωδός</w:t>
      </w:r>
    </w:p>
    <w:p w:rsidR="008F6520" w:rsidRPr="00C82149" w:rsidRDefault="008F6520" w:rsidP="009D4C6B">
      <w:pPr>
        <w:pStyle w:val="YMNOS"/>
      </w:pPr>
      <w:r w:rsidRPr="00C82149">
        <w:t>Υψώσατε το άπειρο Μεγαλείο</w:t>
      </w:r>
      <w:r>
        <w:t>!</w:t>
      </w:r>
    </w:p>
    <w:p w:rsidR="008F6520" w:rsidRPr="00C82149" w:rsidRDefault="008F6520" w:rsidP="009D4C6B">
      <w:pPr>
        <w:pStyle w:val="YMNOS"/>
      </w:pPr>
      <w:r>
        <w:t>Δ</w:t>
      </w:r>
      <w:r w:rsidRPr="00C82149">
        <w:t>ώστε δόξα στον Ύψιστο Θεό</w:t>
      </w:r>
      <w:r>
        <w:t>!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lastRenderedPageBreak/>
        <w:t>2</w:t>
      </w:r>
      <w:r>
        <w:t xml:space="preserve"> </w:t>
      </w:r>
      <w:r w:rsidRPr="00DB0972">
        <w:t>Δώστε δ</w:t>
      </w:r>
      <w:r w:rsidRPr="00C82149">
        <w:t>όξα εις τον ελθόντα Σωτήρα</w:t>
      </w:r>
    </w:p>
    <w:p w:rsidR="008F6520" w:rsidRPr="00C82149" w:rsidRDefault="008F6520" w:rsidP="009D4C6B">
      <w:pPr>
        <w:pStyle w:val="YMNOS"/>
      </w:pPr>
      <w:r w:rsidRPr="00C82149">
        <w:t>και παθόντα επί σκληρού σταυρού,</w:t>
      </w:r>
    </w:p>
    <w:p w:rsidR="008F6520" w:rsidRPr="00C82149" w:rsidRDefault="008F6520" w:rsidP="009D4C6B">
      <w:pPr>
        <w:pStyle w:val="YMNOS"/>
      </w:pPr>
      <w:r w:rsidRPr="00C82149">
        <w:t>είν' ελπίδα και βράχος εις τον αιώνα,</w:t>
      </w:r>
    </w:p>
    <w:p w:rsidR="008F6520" w:rsidRPr="00C82149" w:rsidRDefault="008F6520" w:rsidP="009D4C6B">
      <w:pPr>
        <w:pStyle w:val="YMNOS"/>
      </w:pPr>
      <w:r w:rsidRPr="00C82149">
        <w:t>δοξασμένο το όνομα Αυτού.</w:t>
      </w:r>
    </w:p>
    <w:p w:rsidR="008F6520" w:rsidRPr="00C82149" w:rsidRDefault="008F6520" w:rsidP="009D4C6B">
      <w:pPr>
        <w:pStyle w:val="YMNOS"/>
      </w:pPr>
      <w:r>
        <w:t>Κάθε νόσο και αμαρτία παίρνει.</w:t>
      </w:r>
    </w:p>
    <w:p w:rsidR="008F6520" w:rsidRPr="00C82149" w:rsidRDefault="008F6520" w:rsidP="009D4C6B">
      <w:pPr>
        <w:pStyle w:val="YMNOS"/>
      </w:pPr>
      <w:r>
        <w:t>Τι</w:t>
      </w:r>
      <w:r w:rsidRPr="00C82149">
        <w:t xml:space="preserve"> αγάπη και θαυμαστή στοργή!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3</w:t>
      </w:r>
      <w:r>
        <w:t xml:space="preserve"> </w:t>
      </w:r>
      <w:r w:rsidRPr="00DB0972">
        <w:t>Δώστε δ</w:t>
      </w:r>
      <w:r w:rsidRPr="00C82149">
        <w:t>όξα στον Ιησού μας τον ζώντα,</w:t>
      </w:r>
    </w:p>
    <w:p w:rsidR="008F6520" w:rsidRPr="00C82149" w:rsidRDefault="008F6520" w:rsidP="009D4C6B">
      <w:pPr>
        <w:pStyle w:val="YMNOS"/>
      </w:pPr>
      <w:r w:rsidRPr="00C82149">
        <w:t>τώρα μεσιτεύει στους ουρανούς,</w:t>
      </w:r>
    </w:p>
    <w:p w:rsidR="008F6520" w:rsidRPr="00C82149" w:rsidRDefault="008F6520" w:rsidP="009D4C6B">
      <w:pPr>
        <w:pStyle w:val="YMNOS"/>
      </w:pPr>
      <w:r w:rsidRPr="00C82149">
        <w:t>σ’ Αυτόν ανήκει όλη η εξουσία</w:t>
      </w:r>
    </w:p>
    <w:p w:rsidR="008F6520" w:rsidRPr="00C82149" w:rsidRDefault="008F6520" w:rsidP="009D4C6B">
      <w:pPr>
        <w:pStyle w:val="YMNOS"/>
      </w:pPr>
      <w:r w:rsidRPr="00C82149">
        <w:t>και θα βασιλεύσει με τους πιστούς.</w:t>
      </w:r>
    </w:p>
    <w:p w:rsidR="008F6520" w:rsidRPr="00C82149" w:rsidRDefault="008F6520" w:rsidP="009D4C6B">
      <w:pPr>
        <w:pStyle w:val="YMNOS"/>
      </w:pPr>
      <w:r w:rsidRPr="00C82149">
        <w:t>Ο θρόνος Του μένει εις τον αιώνα,</w:t>
      </w:r>
    </w:p>
    <w:p w:rsidR="008F6520" w:rsidRDefault="008F6520" w:rsidP="009D4C6B">
      <w:pPr>
        <w:pStyle w:val="YMNOS"/>
      </w:pPr>
      <w:r w:rsidRPr="00C82149">
        <w:t>θα Τον δούμε, έρχετ' ο Λυτρωτής.</w:t>
      </w:r>
    </w:p>
    <w:p w:rsidR="003C06FA" w:rsidRPr="00C82149" w:rsidRDefault="003C06FA" w:rsidP="005F2024">
      <w:pPr>
        <w:pStyle w:val="1"/>
      </w:pPr>
      <w:bookmarkStart w:id="51" w:name="_Toc386875598"/>
      <w:bookmarkStart w:id="52" w:name="_Toc391537169"/>
      <w:bookmarkStart w:id="53" w:name="_Toc391539322"/>
      <w:bookmarkStart w:id="54" w:name="_Toc391541477"/>
      <w:bookmarkStart w:id="55" w:name="_Toc409690650"/>
      <w:r>
        <w:t>ΕΓΓΥΤΕΡΟΝ, ΘΕΕ,</w:t>
      </w:r>
      <w:r w:rsidRPr="00C82149">
        <w:t xml:space="preserve"> ΕΠΙΠΟΘΩ</w:t>
      </w:r>
      <w:bookmarkEnd w:id="51"/>
      <w:bookmarkEnd w:id="52"/>
      <w:bookmarkEnd w:id="53"/>
      <w:bookmarkEnd w:id="54"/>
      <w:bookmarkEnd w:id="55"/>
      <w:r w:rsidRPr="00C82149">
        <w:fldChar w:fldCharType="begin"/>
      </w:r>
      <w:r w:rsidRPr="00C82149">
        <w:instrText>TC "273    ΣΕ ΣΕΝΑ ΠΙΟ ΚΟΝΤΑ ΕΠΙΠΟΘΩ"</w:instrText>
      </w:r>
      <w:r w:rsidRPr="00C82149">
        <w:fldChar w:fldCharType="end"/>
      </w:r>
    </w:p>
    <w:p w:rsidR="003C06FA" w:rsidRPr="00C82149" w:rsidRDefault="003C06FA" w:rsidP="009D4C6B">
      <w:pPr>
        <w:pStyle w:val="PROTI-YMNOS"/>
      </w:pPr>
      <w:r w:rsidRPr="00C82149">
        <w:t>1</w:t>
      </w:r>
      <w:r>
        <w:t xml:space="preserve"> Εγγύτερον, Θεέ, επιποθώ</w:t>
      </w:r>
    </w:p>
    <w:p w:rsidR="003C06FA" w:rsidRPr="00C82149" w:rsidRDefault="003C06FA" w:rsidP="009D4C6B">
      <w:pPr>
        <w:pStyle w:val="YMNOS"/>
      </w:pPr>
      <w:r>
        <w:t>εγγύτερον προς Σε να υψωθώ</w:t>
      </w:r>
      <w:r w:rsidRPr="00C82149">
        <w:t>,</w:t>
      </w:r>
    </w:p>
    <w:p w:rsidR="003C06FA" w:rsidRPr="00C82149" w:rsidRDefault="003C06FA" w:rsidP="009D4C6B">
      <w:pPr>
        <w:pStyle w:val="YMNOS"/>
      </w:pPr>
      <w:r w:rsidRPr="00C82149">
        <w:t xml:space="preserve">έστω και </w:t>
      </w:r>
      <w:r>
        <w:t>επί σταυρού θανάτου στυγερού,</w:t>
      </w:r>
    </w:p>
    <w:p w:rsidR="003C06FA" w:rsidRPr="00C82149" w:rsidRDefault="003C06FA" w:rsidP="009D4C6B">
      <w:pPr>
        <w:pStyle w:val="YMNOS"/>
      </w:pPr>
      <w:r w:rsidRPr="00C82149">
        <w:t xml:space="preserve">αρκεί να ευρεθώ </w:t>
      </w:r>
      <w:r>
        <w:t xml:space="preserve">εγγύς εις </w:t>
      </w:r>
      <w:r w:rsidRPr="00C82149">
        <w:t>Σε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Αν </w:t>
      </w:r>
      <w:r>
        <w:t>σκότος ζοφερόν εν τη οδώ</w:t>
      </w:r>
    </w:p>
    <w:p w:rsidR="003C06FA" w:rsidRPr="00C82149" w:rsidRDefault="003C06FA" w:rsidP="009D4C6B">
      <w:pPr>
        <w:pStyle w:val="YMNOS"/>
      </w:pPr>
      <w:r>
        <w:t>μ΄εύρει πλανώμενον, πάλι ποθώ</w:t>
      </w:r>
    </w:p>
    <w:p w:rsidR="003C06FA" w:rsidRPr="00C82149" w:rsidRDefault="003C06FA" w:rsidP="009D4C6B">
      <w:pPr>
        <w:pStyle w:val="YMNOS"/>
      </w:pPr>
      <w:r>
        <w:t>το πνεύμα μου προς Σε να υψωθεί, Θεέ</w:t>
      </w:r>
      <w:r w:rsidRPr="00C82149">
        <w:t>,</w:t>
      </w:r>
    </w:p>
    <w:p w:rsidR="003C06FA" w:rsidRPr="00C82149" w:rsidRDefault="003C06FA" w:rsidP="009D4C6B">
      <w:pPr>
        <w:pStyle w:val="YMNOS"/>
      </w:pPr>
      <w:r>
        <w:t>εγγύς να ευρεθώ, εγγύς προς Σε</w:t>
      </w:r>
      <w:r w:rsidRPr="00C82149">
        <w:t>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Καθώς ο </w:t>
      </w:r>
      <w:r>
        <w:t>Ισραήλ, είθε κι εγώ</w:t>
      </w:r>
    </w:p>
    <w:p w:rsidR="003C06FA" w:rsidRPr="00C82149" w:rsidRDefault="003C06FA" w:rsidP="009D4C6B">
      <w:pPr>
        <w:pStyle w:val="YMNOS"/>
      </w:pPr>
      <w:r>
        <w:t>οικοδομών Βαιθήλ να Σ’ ευλογώ</w:t>
      </w:r>
      <w:r w:rsidRPr="00C82149">
        <w:t>.</w:t>
      </w:r>
    </w:p>
    <w:p w:rsidR="003C06FA" w:rsidRPr="00C82149" w:rsidRDefault="003C06FA" w:rsidP="009D4C6B">
      <w:pPr>
        <w:pStyle w:val="YMNOS"/>
      </w:pPr>
      <w:r>
        <w:t>Είθε προς Σε εγγύς διαγών επί της γης</w:t>
      </w:r>
    </w:p>
    <w:p w:rsidR="003C06FA" w:rsidRPr="00C82149" w:rsidRDefault="003C06FA" w:rsidP="009D4C6B">
      <w:pPr>
        <w:pStyle w:val="YMNOS"/>
      </w:pPr>
      <w:r>
        <w:t>να Σε δοξολογώ εγγύς εις Σε</w:t>
      </w:r>
      <w:r w:rsidRPr="00C82149">
        <w:t>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4</w:t>
      </w:r>
      <w:r>
        <w:t xml:space="preserve"> Εάν αποκαμών κατακλιθώ,</w:t>
      </w:r>
    </w:p>
    <w:p w:rsidR="003C06FA" w:rsidRPr="00C82149" w:rsidRDefault="003C06FA" w:rsidP="009D4C6B">
      <w:pPr>
        <w:pStyle w:val="YMNOS"/>
      </w:pPr>
      <w:r>
        <w:t>τον δρόμον μου δραμών αν κοιμηθώ,</w:t>
      </w:r>
    </w:p>
    <w:p w:rsidR="003C06FA" w:rsidRPr="00C82149" w:rsidRDefault="003C06FA" w:rsidP="009D4C6B">
      <w:pPr>
        <w:pStyle w:val="YMNOS"/>
      </w:pPr>
      <w:r>
        <w:t>ποθώ να μοι κάνει κλίμαξ αγγελική,</w:t>
      </w:r>
    </w:p>
    <w:p w:rsidR="003C06FA" w:rsidRDefault="003C06FA" w:rsidP="009D4C6B">
      <w:pPr>
        <w:pStyle w:val="YMNOS"/>
      </w:pPr>
      <w:r>
        <w:t>δι ης να υψωθώ εγγύς εις Σε.</w:t>
      </w:r>
    </w:p>
    <w:p w:rsidR="003C06FA" w:rsidRPr="0066230D" w:rsidRDefault="003C06FA" w:rsidP="005F2024">
      <w:pPr>
        <w:pStyle w:val="1"/>
      </w:pPr>
      <w:bookmarkStart w:id="56" w:name="_Toc409690651"/>
      <w:r w:rsidRPr="0066230D">
        <w:t>ΕΙΣ ΔΕ ΤΟΝ ΒΑΣΙΛΕΑ</w:t>
      </w:r>
      <w:r>
        <w:t xml:space="preserve"> ΤΩΝ ΑΙΩΝΩΝ</w:t>
      </w:r>
      <w:bookmarkEnd w:id="56"/>
    </w:p>
    <w:p w:rsidR="003C06FA" w:rsidRPr="0066230D" w:rsidRDefault="003C06FA" w:rsidP="009D4C6B">
      <w:pPr>
        <w:pStyle w:val="PROTI-YMNOS"/>
      </w:pPr>
      <w:r>
        <w:t xml:space="preserve">1 </w:t>
      </w:r>
      <w:r w:rsidRPr="0066230D">
        <w:t>Εις δε το Βασιλέα τ</w:t>
      </w:r>
      <w:r>
        <w:t>ω</w:t>
      </w:r>
      <w:r w:rsidRPr="0066230D">
        <w:t>ν αιώνων,</w:t>
      </w:r>
    </w:p>
    <w:p w:rsidR="003C06FA" w:rsidRPr="0066230D" w:rsidRDefault="003C06FA" w:rsidP="009D4C6B">
      <w:pPr>
        <w:pStyle w:val="YMNOS"/>
      </w:pPr>
      <w:r w:rsidRPr="0066230D">
        <w:t>τον άφθαρτο, τον αόρατο,</w:t>
      </w:r>
    </w:p>
    <w:p w:rsidR="003C06FA" w:rsidRPr="0066230D" w:rsidRDefault="003C06FA" w:rsidP="009D4C6B">
      <w:pPr>
        <w:pStyle w:val="YMNOS"/>
      </w:pPr>
      <w:r>
        <w:t>το μόνο σοφό Θεό,</w:t>
      </w:r>
    </w:p>
    <w:p w:rsidR="003C06FA" w:rsidRPr="0066230D" w:rsidRDefault="003C06FA" w:rsidP="009D4C6B">
      <w:pPr>
        <w:pStyle w:val="YMNOS"/>
      </w:pPr>
      <w:r>
        <w:t>τ</w:t>
      </w:r>
      <w:r w:rsidRPr="0066230D">
        <w:t>ιμή και δόξα, τιμή και δόξα</w:t>
      </w:r>
      <w:r>
        <w:t>,</w:t>
      </w:r>
    </w:p>
    <w:p w:rsidR="003C06FA" w:rsidRPr="0066230D" w:rsidRDefault="003C06FA" w:rsidP="009D4C6B">
      <w:pPr>
        <w:pStyle w:val="YMNOS"/>
      </w:pPr>
      <w:r>
        <w:t>τιμή και δόξα σ’ Αυτόν.</w:t>
      </w:r>
      <w:r w:rsidRPr="00303A3E">
        <w:t xml:space="preserve"> </w:t>
      </w:r>
    </w:p>
    <w:p w:rsidR="003C06FA" w:rsidRPr="0066230D" w:rsidRDefault="003C06FA" w:rsidP="009D4C6B">
      <w:pPr>
        <w:pStyle w:val="YMNOS"/>
      </w:pPr>
    </w:p>
    <w:p w:rsidR="003C06FA" w:rsidRPr="0066230D" w:rsidRDefault="003C06FA" w:rsidP="009D4C6B">
      <w:pPr>
        <w:pStyle w:val="PROTI-YMNOS"/>
      </w:pPr>
      <w:r>
        <w:t xml:space="preserve">2 </w:t>
      </w:r>
      <w:r w:rsidRPr="0066230D">
        <w:t>Εις δε τον Βασιλέα των αιώνων,</w:t>
      </w:r>
    </w:p>
    <w:p w:rsidR="003C06FA" w:rsidRPr="0066230D" w:rsidRDefault="003C06FA" w:rsidP="009D4C6B">
      <w:pPr>
        <w:pStyle w:val="YMNOS"/>
      </w:pPr>
      <w:r w:rsidRPr="0066230D">
        <w:t>τον ένδοξο, τον Άγιο</w:t>
      </w:r>
      <w:r>
        <w:t>,</w:t>
      </w:r>
    </w:p>
    <w:p w:rsidR="003C06FA" w:rsidRPr="0066230D" w:rsidRDefault="003C06FA" w:rsidP="009D4C6B">
      <w:pPr>
        <w:pStyle w:val="YMNOS"/>
      </w:pPr>
      <w:r>
        <w:t>το μόνο Σωτήρα Χριστό,</w:t>
      </w:r>
    </w:p>
    <w:p w:rsidR="003C06FA" w:rsidRPr="0066230D" w:rsidRDefault="003C06FA" w:rsidP="009D4C6B">
      <w:pPr>
        <w:pStyle w:val="YMNOS"/>
      </w:pPr>
      <w:r>
        <w:t>τ</w:t>
      </w:r>
      <w:r w:rsidRPr="0066230D">
        <w:t>ιμή και δόξα, τιμή και δόξα</w:t>
      </w:r>
      <w:r>
        <w:t>,</w:t>
      </w:r>
    </w:p>
    <w:p w:rsidR="003C06FA" w:rsidRPr="0066230D" w:rsidRDefault="003C06FA" w:rsidP="009D4C6B">
      <w:pPr>
        <w:pStyle w:val="YMNOS"/>
      </w:pPr>
      <w:r w:rsidRPr="0066230D">
        <w:t>τιμή και δόξα σ’ Αυτόν</w:t>
      </w:r>
      <w:r>
        <w:t>.</w:t>
      </w:r>
    </w:p>
    <w:p w:rsidR="003C06FA" w:rsidRPr="0066230D" w:rsidRDefault="003C06FA" w:rsidP="009D4C6B">
      <w:pPr>
        <w:pStyle w:val="YMNOS"/>
      </w:pPr>
    </w:p>
    <w:p w:rsidR="003C06FA" w:rsidRPr="0066230D" w:rsidRDefault="003C06FA" w:rsidP="009D4C6B">
      <w:pPr>
        <w:pStyle w:val="PROTI-YMNOS"/>
      </w:pPr>
      <w:r>
        <w:t xml:space="preserve">3 </w:t>
      </w:r>
      <w:r w:rsidRPr="0066230D">
        <w:t>Αινείτε τον Κύριο πάντα τα έθνη,</w:t>
      </w:r>
    </w:p>
    <w:p w:rsidR="003C06FA" w:rsidRPr="0066230D" w:rsidRDefault="003C06FA" w:rsidP="009D4C6B">
      <w:pPr>
        <w:pStyle w:val="YMNOS"/>
      </w:pPr>
      <w:r>
        <w:t>δοξολογείτε Αυτόν πάντες οι λαοί,</w:t>
      </w:r>
    </w:p>
    <w:p w:rsidR="003C06FA" w:rsidRPr="0066230D" w:rsidRDefault="003C06FA" w:rsidP="009D4C6B">
      <w:pPr>
        <w:pStyle w:val="YMNOS"/>
      </w:pPr>
      <w:r>
        <w:lastRenderedPageBreak/>
        <w:t>δ</w:t>
      </w:r>
      <w:r w:rsidRPr="0066230D">
        <w:t>ιότι τ</w:t>
      </w:r>
      <w:r>
        <w:t>ο έλεός Του είναι μεγάλο σε μας.</w:t>
      </w:r>
    </w:p>
    <w:p w:rsidR="003C06FA" w:rsidRPr="0066230D" w:rsidRDefault="003C06FA" w:rsidP="009D4C6B">
      <w:pPr>
        <w:pStyle w:val="YMNOS"/>
      </w:pPr>
      <w:r>
        <w:t>Κ</w:t>
      </w:r>
      <w:r w:rsidRPr="0066230D">
        <w:t xml:space="preserve">αι η αλήθεια Του Κυρίου </w:t>
      </w:r>
    </w:p>
    <w:p w:rsidR="003C06FA" w:rsidRPr="0066230D" w:rsidRDefault="003C06FA" w:rsidP="009D4C6B">
      <w:pPr>
        <w:pStyle w:val="YMNOS"/>
      </w:pPr>
      <w:r w:rsidRPr="0066230D">
        <w:t>μέν</w:t>
      </w:r>
      <w:r>
        <w:t>ει στον αιώνα, μένει στον αιώνα!</w:t>
      </w:r>
    </w:p>
    <w:p w:rsidR="003C06FA" w:rsidRPr="00303A3E" w:rsidRDefault="003C06FA" w:rsidP="009D4C6B">
      <w:pPr>
        <w:pStyle w:val="YMNOS"/>
      </w:pPr>
      <w:r>
        <w:rPr>
          <w:lang w:val="en-US"/>
        </w:rPr>
        <w:t>Αλληλούια</w:t>
      </w:r>
      <w:r>
        <w:t>!</w:t>
      </w:r>
    </w:p>
    <w:p w:rsidR="005B589B" w:rsidRPr="00C82149" w:rsidRDefault="005B589B" w:rsidP="005F2024">
      <w:pPr>
        <w:pStyle w:val="1"/>
      </w:pPr>
      <w:bookmarkStart w:id="57" w:name="_Toc386875323"/>
      <w:bookmarkStart w:id="58" w:name="_Toc391537151"/>
      <w:bookmarkStart w:id="59" w:name="_Toc391539304"/>
      <w:bookmarkStart w:id="60" w:name="_Toc391541459"/>
      <w:bookmarkStart w:id="61" w:name="_Toc409690652"/>
      <w:r w:rsidRPr="00C82149">
        <w:t>ΕΙΣ ΤΑ ΒΗΜΑΤΑ ΤΟΥ</w:t>
      </w:r>
      <w:bookmarkEnd w:id="57"/>
      <w:bookmarkEnd w:id="58"/>
      <w:bookmarkEnd w:id="59"/>
      <w:bookmarkEnd w:id="60"/>
      <w:bookmarkEnd w:id="61"/>
      <w:r w:rsidRPr="00C82149">
        <w:fldChar w:fldCharType="begin"/>
      </w:r>
      <w:r w:rsidRPr="00C82149">
        <w:instrText>TC "14    ΕΙΣ ΤΑ ΒΗΜΑΤΑ ΤΟΥ"</w:instrText>
      </w:r>
      <w:r w:rsidRPr="00C82149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Εις τα βήματά Του με χαρά θ’ ακολουθώ</w:t>
      </w:r>
    </w:p>
    <w:p w:rsidR="005B589B" w:rsidRPr="00C82149" w:rsidRDefault="005B589B" w:rsidP="009D4C6B">
      <w:pPr>
        <w:pStyle w:val="YMNOS"/>
      </w:pPr>
      <w:r w:rsidRPr="00C82149">
        <w:t>και τις εντολές Του πάντοτε θα εκτελώ.</w:t>
      </w:r>
    </w:p>
    <w:p w:rsidR="005B589B" w:rsidRPr="00C82149" w:rsidRDefault="005B589B" w:rsidP="009D4C6B">
      <w:pPr>
        <w:pStyle w:val="YMNOS"/>
      </w:pPr>
      <w:r w:rsidRPr="00C82149">
        <w:t>Προχωρώ στο δρόμο του Σωτήρα μου Χριστού,</w:t>
      </w:r>
    </w:p>
    <w:p w:rsidR="005B589B" w:rsidRPr="00C82149" w:rsidRDefault="005B589B" w:rsidP="009D4C6B">
      <w:pPr>
        <w:pStyle w:val="YMNOS"/>
      </w:pPr>
      <w:r w:rsidRPr="00C82149">
        <w:t>Αυτός δε μ’ αφήνει, είναι πάντα φίλος μου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Δόξα και τιμή σ’ Αυτόν, το Σωτήρα μου Χριστό,</w:t>
      </w:r>
    </w:p>
    <w:p w:rsidR="005B589B" w:rsidRPr="00C82149" w:rsidRDefault="005B589B" w:rsidP="009D4C6B">
      <w:pPr>
        <w:pStyle w:val="YMNOS"/>
      </w:pPr>
      <w:r w:rsidRPr="00C82149">
        <w:t>Αυτός δε μ’ αφήνει, είναι πάντα φίλος μου.</w:t>
      </w:r>
      <w:r>
        <w:tab/>
        <w:t>}2</w:t>
      </w:r>
    </w:p>
    <w:p w:rsidR="005B589B" w:rsidRPr="00C82149" w:rsidRDefault="005B589B" w:rsidP="009D4C6B">
      <w:pPr>
        <w:pStyle w:val="YMNOS"/>
      </w:pPr>
      <w:r>
        <w:t xml:space="preserve"> </w:t>
      </w: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Τον Ιησού Χριστό μου δε</w:t>
      </w:r>
      <w:r>
        <w:t>ν</w:t>
      </w:r>
      <w:r w:rsidRPr="00C82149">
        <w:t xml:space="preserve"> μπορώ ν’ αρνηθώ,</w:t>
      </w:r>
    </w:p>
    <w:p w:rsidR="005B589B" w:rsidRPr="00C82149" w:rsidRDefault="005B589B" w:rsidP="009D4C6B">
      <w:pPr>
        <w:pStyle w:val="YMNOS"/>
      </w:pPr>
      <w:r w:rsidRPr="00C82149">
        <w:t>αφού δεν μ’ αφήνει, όπου και αν ευρεθώ,</w:t>
      </w:r>
    </w:p>
    <w:p w:rsidR="005B589B" w:rsidRPr="00C82149" w:rsidRDefault="005B589B" w:rsidP="009D4C6B">
      <w:pPr>
        <w:pStyle w:val="YMNOS"/>
      </w:pPr>
      <w:r w:rsidRPr="00C82149">
        <w:t>δι’ εμέ σταυρώθη και μ’ Αυτόν πάντα θα ζω</w:t>
      </w:r>
    </w:p>
    <w:p w:rsidR="005B589B" w:rsidRPr="00C82149" w:rsidRDefault="005B589B" w:rsidP="009D4C6B">
      <w:pPr>
        <w:pStyle w:val="YMNOS"/>
      </w:pPr>
      <w:r w:rsidRPr="00C82149">
        <w:t>και τις εντολές Του με χαρά θα εκτελώ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η ζωή μου και το έργον επί γης</w:t>
      </w:r>
    </w:p>
    <w:p w:rsidR="005B589B" w:rsidRPr="00C82149" w:rsidRDefault="005B589B" w:rsidP="009D4C6B">
      <w:pPr>
        <w:pStyle w:val="YMNOS"/>
      </w:pPr>
      <w:r w:rsidRPr="00C82149">
        <w:t>φθάσουν εις το τέλος, τότε θα ‘μαι ασφαλής,</w:t>
      </w:r>
    </w:p>
    <w:p w:rsidR="005B589B" w:rsidRPr="00C82149" w:rsidRDefault="005B589B" w:rsidP="009D4C6B">
      <w:pPr>
        <w:pStyle w:val="YMNOS"/>
      </w:pPr>
      <w:r w:rsidRPr="00C82149">
        <w:t>γιατί ο Χριστός μου θα με παραλάβ’ ευθύς,</w:t>
      </w:r>
    </w:p>
    <w:p w:rsidR="005B589B" w:rsidRPr="00C82149" w:rsidRDefault="005B589B" w:rsidP="009D4C6B">
      <w:pPr>
        <w:pStyle w:val="YMNOS"/>
      </w:pPr>
      <w:r w:rsidRPr="00C82149">
        <w:t>δόξα στ’ όνομά Του, πόσο είμαι ευτυχής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4</w:t>
      </w:r>
      <w:r>
        <w:t xml:space="preserve"> </w:t>
      </w:r>
      <w:r w:rsidRPr="00C82149">
        <w:t>Πάντοτε θα ψάλλω εις τον Ιησού Χριστό</w:t>
      </w:r>
    </w:p>
    <w:p w:rsidR="005B589B" w:rsidRPr="00C82149" w:rsidRDefault="005B589B" w:rsidP="009D4C6B">
      <w:pPr>
        <w:pStyle w:val="YMNOS"/>
      </w:pPr>
      <w:r w:rsidRPr="00C82149">
        <w:t>μ’ όλους τους αγγέλους και το πλήθος των πιστών.</w:t>
      </w:r>
    </w:p>
    <w:p w:rsidR="005B589B" w:rsidRPr="00C82149" w:rsidRDefault="005B589B" w:rsidP="009D4C6B">
      <w:pPr>
        <w:pStyle w:val="YMNOS"/>
      </w:pPr>
      <w:r w:rsidRPr="00C82149">
        <w:t>Τότε εκεί θα είμαι ευτυχής δια παντός,</w:t>
      </w:r>
    </w:p>
    <w:p w:rsidR="005B589B" w:rsidRPr="00C82149" w:rsidRDefault="005B589B" w:rsidP="009D4C6B">
      <w:pPr>
        <w:pStyle w:val="YMNOS"/>
      </w:pPr>
      <w:r w:rsidRPr="00C82149">
        <w:t xml:space="preserve">με αυτούς </w:t>
      </w:r>
      <w:r>
        <w:t>θα μένω εις τη δόξα του Πατρός.</w:t>
      </w:r>
    </w:p>
    <w:p w:rsidR="002B4C24" w:rsidRDefault="00680D43" w:rsidP="005F2024">
      <w:pPr>
        <w:pStyle w:val="1"/>
      </w:pPr>
      <w:bookmarkStart w:id="62" w:name="_Toc386875288"/>
      <w:bookmarkStart w:id="63" w:name="_Toc391537116"/>
      <w:bookmarkStart w:id="64" w:name="_Toc391539269"/>
      <w:bookmarkStart w:id="65" w:name="_Toc391541424"/>
      <w:bookmarkStart w:id="66" w:name="_Toc409690653"/>
      <w:r w:rsidRPr="00C82149">
        <w:t>ΕΥΛΟΓΗΣΕ</w:t>
      </w:r>
      <w:r w:rsidR="000E02C5" w:rsidRPr="005A6194">
        <w:t>,</w:t>
      </w:r>
      <w:r w:rsidRPr="00C82149">
        <w:t xml:space="preserve"> ΨΥΧΗ</w:t>
      </w:r>
      <w:r w:rsidR="000E02C5" w:rsidRPr="005A6194">
        <w:t>,</w:t>
      </w:r>
      <w:r w:rsidRPr="00C82149">
        <w:t xml:space="preserve"> ΤΟΝ ΥΨΙΣΤΟ ΘΕΟ</w:t>
      </w:r>
      <w:bookmarkEnd w:id="62"/>
      <w:bookmarkEnd w:id="63"/>
      <w:bookmarkEnd w:id="64"/>
      <w:bookmarkEnd w:id="65"/>
      <w:bookmarkEnd w:id="66"/>
    </w:p>
    <w:p w:rsidR="00680D43" w:rsidRPr="00C82149" w:rsidRDefault="00711187" w:rsidP="009D4C6B">
      <w:pPr>
        <w:pStyle w:val="PROTI-YMNOS"/>
      </w:pPr>
      <w:r>
        <w:t xml:space="preserve">1 </w:t>
      </w:r>
      <w:r w:rsidR="00680D43" w:rsidRPr="00C82149">
        <w:t>Ευλό</w:t>
      </w:r>
      <w:r w:rsidR="00680D43" w:rsidRPr="00DB0972">
        <w:t>γη</w:t>
      </w:r>
      <w:r w:rsidR="00680D43" w:rsidRPr="00C82149">
        <w:t>σε</w:t>
      </w:r>
      <w:r w:rsidR="0024261A" w:rsidRPr="00C82149">
        <w:t>,</w:t>
      </w:r>
      <w:r w:rsidR="00680D43" w:rsidRPr="00C82149">
        <w:t xml:space="preserve"> ψυχή</w:t>
      </w:r>
      <w:r w:rsidR="0024261A" w:rsidRPr="00C82149">
        <w:t>,</w:t>
      </w:r>
      <w:r w:rsidR="00680D43" w:rsidRPr="00C82149">
        <w:t xml:space="preserve"> τον Ύψιστο Θεό,</w:t>
      </w:r>
    </w:p>
    <w:p w:rsidR="00680D43" w:rsidRPr="00C82149" w:rsidRDefault="00680D43" w:rsidP="009D4C6B">
      <w:pPr>
        <w:pStyle w:val="YMNOS"/>
      </w:pPr>
      <w:r w:rsidRPr="00C82149">
        <w:t>που σ’ έφερε εδώ στη γη με ένδοξο σκοπό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2 </w:t>
      </w:r>
      <w:r w:rsidR="0024261A" w:rsidRPr="00C82149">
        <w:t>Σαν τ</w:t>
      </w:r>
      <w:r w:rsidR="0024261A" w:rsidRPr="00DB0972">
        <w:t>ην</w:t>
      </w:r>
      <w:r w:rsidR="0024261A" w:rsidRPr="00C82149">
        <w:t xml:space="preserve"> εικόνα Του</w:t>
      </w:r>
      <w:r w:rsidR="00680D43" w:rsidRPr="00C82149">
        <w:t xml:space="preserve"> θέλει να κάμει σε,</w:t>
      </w:r>
    </w:p>
    <w:p w:rsidR="00680D43" w:rsidRPr="00C82149" w:rsidRDefault="00680D43" w:rsidP="009D4C6B">
      <w:pPr>
        <w:pStyle w:val="YMNOS"/>
      </w:pPr>
      <w:r w:rsidRPr="00C82149">
        <w:t>σ’ εγέννησ’ η αγάπη Του, ευλόγει Τον</w:t>
      </w:r>
      <w:r w:rsidR="0024261A" w:rsidRPr="00C82149">
        <w:t>,</w:t>
      </w:r>
      <w:r w:rsidRPr="00C82149">
        <w:t xml:space="preserve"> πιστέ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3 </w:t>
      </w:r>
      <w:r w:rsidR="00680D43" w:rsidRPr="00C82149">
        <w:t xml:space="preserve">Για </w:t>
      </w:r>
      <w:r w:rsidR="00680D43" w:rsidRPr="00DB0972">
        <w:t>οδηγό</w:t>
      </w:r>
      <w:r w:rsidR="00680D43" w:rsidRPr="00C82149">
        <w:t xml:space="preserve"> στη γη, για της ψυχής σου φως</w:t>
      </w:r>
    </w:p>
    <w:p w:rsidR="00680D43" w:rsidRPr="00C82149" w:rsidRDefault="00680D43" w:rsidP="009D4C6B">
      <w:pPr>
        <w:pStyle w:val="YMNOS"/>
      </w:pPr>
      <w:r w:rsidRPr="00C82149">
        <w:t>σου χάρισε το Λόγο Του, μεγάλο θησαυρό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4 </w:t>
      </w:r>
      <w:r w:rsidR="00680D43" w:rsidRPr="00C82149">
        <w:t>Κι εκ</w:t>
      </w:r>
      <w:r w:rsidR="00680D43" w:rsidRPr="00DB0972">
        <w:t xml:space="preserve">τός </w:t>
      </w:r>
      <w:r w:rsidR="00680D43" w:rsidRPr="00C82149">
        <w:t>των αγαθών που σο</w:t>
      </w:r>
      <w:r w:rsidR="0024261A" w:rsidRPr="00C82149">
        <w:t>υ '</w:t>
      </w:r>
      <w:r w:rsidR="00680D43" w:rsidRPr="00C82149">
        <w:t>δωσε στη γη,</w:t>
      </w:r>
    </w:p>
    <w:p w:rsidR="00680D43" w:rsidRPr="00C82149" w:rsidRDefault="00680D43" w:rsidP="009D4C6B">
      <w:pPr>
        <w:pStyle w:val="YMNOS"/>
      </w:pPr>
      <w:r w:rsidRPr="00C82149">
        <w:t>σου χάρισε με το Χριστό αιώνια ζωή.</w:t>
      </w:r>
    </w:p>
    <w:p w:rsidR="00680D43" w:rsidRPr="00C82149" w:rsidRDefault="00680D43" w:rsidP="009D4C6B">
      <w:pPr>
        <w:pStyle w:val="YMNOS"/>
      </w:pPr>
    </w:p>
    <w:p w:rsidR="00680D43" w:rsidRPr="00C82149" w:rsidRDefault="00711187" w:rsidP="009D4C6B">
      <w:pPr>
        <w:pStyle w:val="PROTI-YMNOS"/>
      </w:pPr>
      <w:r>
        <w:t xml:space="preserve">5 </w:t>
      </w:r>
      <w:r w:rsidR="00680D43" w:rsidRPr="00C82149">
        <w:t>Ποτέ λ</w:t>
      </w:r>
      <w:r w:rsidR="00680D43" w:rsidRPr="00DB0972">
        <w:t>οιπ</w:t>
      </w:r>
      <w:r w:rsidR="00680D43" w:rsidRPr="00C82149">
        <w:t>όν</w:t>
      </w:r>
      <w:r w:rsidR="0024261A" w:rsidRPr="00C82149">
        <w:t>,</w:t>
      </w:r>
      <w:r w:rsidR="00680D43" w:rsidRPr="00C82149">
        <w:t xml:space="preserve"> ψυχή</w:t>
      </w:r>
      <w:r w:rsidR="0024261A" w:rsidRPr="00C82149">
        <w:t>,</w:t>
      </w:r>
      <w:r w:rsidR="00680D43" w:rsidRPr="00C82149">
        <w:t xml:space="preserve"> μη λησμονείς Αυτόν</w:t>
      </w:r>
      <w:r w:rsidR="0024261A" w:rsidRPr="00C82149">
        <w:t>,</w:t>
      </w:r>
    </w:p>
    <w:p w:rsidR="00680D43" w:rsidRDefault="00680D43" w:rsidP="009D4C6B">
      <w:pPr>
        <w:pStyle w:val="YMNOS"/>
      </w:pPr>
      <w:r w:rsidRPr="00C82149">
        <w:t xml:space="preserve">αλλά ευλόγει διαρκώς, ευλόγει </w:t>
      </w:r>
      <w:r w:rsidR="00992D92">
        <w:t>τ</w:t>
      </w:r>
      <w:r w:rsidRPr="00C82149">
        <w:t>ο Θεό.</w:t>
      </w:r>
    </w:p>
    <w:p w:rsidR="003C06FA" w:rsidRPr="00C82149" w:rsidRDefault="003C06FA" w:rsidP="005F2024">
      <w:pPr>
        <w:pStyle w:val="1"/>
      </w:pPr>
      <w:bookmarkStart w:id="67" w:name="_Toc386875338"/>
      <w:bookmarkStart w:id="68" w:name="_Toc391537166"/>
      <w:bookmarkStart w:id="69" w:name="_Toc391539319"/>
      <w:bookmarkStart w:id="70" w:name="_Toc391541474"/>
      <w:bookmarkStart w:id="71" w:name="_Toc409690654"/>
      <w:r w:rsidRPr="00C82149">
        <w:t>ΕΥΧΑΡΙΣΤΟΥΜΕ ΣΕ</w:t>
      </w:r>
      <w:bookmarkEnd w:id="67"/>
      <w:bookmarkEnd w:id="68"/>
      <w:bookmarkEnd w:id="69"/>
      <w:bookmarkEnd w:id="70"/>
      <w:bookmarkEnd w:id="71"/>
    </w:p>
    <w:p w:rsidR="003C06FA" w:rsidRPr="00C82149" w:rsidRDefault="003C06FA" w:rsidP="009D4C6B">
      <w:pPr>
        <w:pStyle w:val="PROTI-YMNOS"/>
      </w:pPr>
      <w:r w:rsidRPr="00C82149">
        <w:t>1 Ευχαριστούμε Σε,</w:t>
      </w:r>
    </w:p>
    <w:p w:rsidR="003C06FA" w:rsidRPr="00C82149" w:rsidRDefault="003C06FA" w:rsidP="009D4C6B">
      <w:pPr>
        <w:pStyle w:val="YMNOS"/>
      </w:pPr>
      <w:r w:rsidRPr="00C82149">
        <w:lastRenderedPageBreak/>
        <w:t>Πατέρα του Χριστού,</w:t>
      </w:r>
    </w:p>
    <w:p w:rsidR="003C06FA" w:rsidRPr="00C82149" w:rsidRDefault="003C06FA" w:rsidP="009D4C6B">
      <w:pPr>
        <w:pStyle w:val="YMNOS"/>
      </w:pPr>
      <w:r w:rsidRPr="00C82149">
        <w:t>Πατέρα μας πιστέ,</w:t>
      </w:r>
    </w:p>
    <w:p w:rsidR="003C06FA" w:rsidRPr="00C82149" w:rsidRDefault="003C06FA" w:rsidP="009D4C6B">
      <w:pPr>
        <w:pStyle w:val="YMNOS"/>
      </w:pPr>
      <w:r w:rsidRPr="00C82149">
        <w:t>ευχαριστούμε Σε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2 Προσέφερες σε μας</w:t>
      </w:r>
    </w:p>
    <w:p w:rsidR="003C06FA" w:rsidRPr="00C82149" w:rsidRDefault="003C06FA" w:rsidP="009D4C6B">
      <w:pPr>
        <w:pStyle w:val="YMNOS"/>
      </w:pPr>
      <w:r w:rsidRPr="00C82149">
        <w:t>το μόνο Σου Υιό,</w:t>
      </w:r>
    </w:p>
    <w:p w:rsidR="003C06FA" w:rsidRPr="00C82149" w:rsidRDefault="003C06FA" w:rsidP="009D4C6B">
      <w:pPr>
        <w:pStyle w:val="YMNOS"/>
      </w:pPr>
      <w:r w:rsidRPr="00C82149">
        <w:t>στο ξύλο του σταυρού</w:t>
      </w:r>
    </w:p>
    <w:p w:rsidR="003C06FA" w:rsidRPr="00C82149" w:rsidRDefault="003C06FA" w:rsidP="009D4C6B">
      <w:pPr>
        <w:pStyle w:val="YMNOS"/>
      </w:pPr>
      <w:r w:rsidRPr="00C82149">
        <w:t>ανέβασες Αυτόν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3 Προόρισες εμάς</w:t>
      </w:r>
    </w:p>
    <w:p w:rsidR="003C06FA" w:rsidRPr="00C82149" w:rsidRDefault="003C06FA" w:rsidP="009D4C6B">
      <w:pPr>
        <w:pStyle w:val="YMNOS"/>
      </w:pPr>
      <w:r w:rsidRPr="00C82149">
        <w:t>με τον Ιησού Χριστό</w:t>
      </w:r>
    </w:p>
    <w:p w:rsidR="003C06FA" w:rsidRPr="00C82149" w:rsidRDefault="003C06FA" w:rsidP="009D4C6B">
      <w:pPr>
        <w:pStyle w:val="YMNOS"/>
      </w:pPr>
      <w:r w:rsidRPr="00C82149">
        <w:t>να ζήσουμε μαζί</w:t>
      </w:r>
    </w:p>
    <w:p w:rsidR="003C06FA" w:rsidRPr="00C82149" w:rsidRDefault="003C06FA" w:rsidP="009D4C6B">
      <w:pPr>
        <w:pStyle w:val="YMNOS"/>
      </w:pPr>
      <w:r w:rsidRPr="00C82149">
        <w:t>ως ίσοι αδελφοί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4 Συνένωσες εμάς</w:t>
      </w:r>
    </w:p>
    <w:p w:rsidR="003C06FA" w:rsidRPr="00C82149" w:rsidRDefault="003C06FA" w:rsidP="009D4C6B">
      <w:pPr>
        <w:pStyle w:val="YMNOS"/>
      </w:pPr>
      <w:r w:rsidRPr="00C82149">
        <w:t>σε σώμα του Χριστού,</w:t>
      </w:r>
    </w:p>
    <w:p w:rsidR="003C06FA" w:rsidRPr="00C82149" w:rsidRDefault="003C06FA" w:rsidP="009D4C6B">
      <w:pPr>
        <w:pStyle w:val="YMNOS"/>
      </w:pPr>
      <w:r w:rsidRPr="00C82149">
        <w:t>τις ευλογίες Σου</w:t>
      </w:r>
    </w:p>
    <w:p w:rsidR="003C06FA" w:rsidRPr="00C82149" w:rsidRDefault="003C06FA" w:rsidP="009D4C6B">
      <w:pPr>
        <w:pStyle w:val="YMNOS"/>
      </w:pPr>
      <w:r w:rsidRPr="00C82149">
        <w:t>αφθόνως μας σκορπάς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5 Αστείρευτη χαρά</w:t>
      </w:r>
    </w:p>
    <w:p w:rsidR="003C06FA" w:rsidRPr="00C82149" w:rsidRDefault="003C06FA" w:rsidP="009D4C6B">
      <w:pPr>
        <w:pStyle w:val="YMNOS"/>
      </w:pPr>
      <w:r w:rsidRPr="00C82149">
        <w:t>σκορπίζεις στην καρδιά</w:t>
      </w:r>
    </w:p>
    <w:p w:rsidR="003C06FA" w:rsidRPr="00C82149" w:rsidRDefault="003C06FA" w:rsidP="009D4C6B">
      <w:pPr>
        <w:pStyle w:val="YMNOS"/>
      </w:pPr>
      <w:r w:rsidRPr="00C82149">
        <w:t>κι αγάπη καθαρή</w:t>
      </w:r>
    </w:p>
    <w:p w:rsidR="003C06FA" w:rsidRPr="00C82149" w:rsidRDefault="003C06FA" w:rsidP="009D4C6B">
      <w:pPr>
        <w:pStyle w:val="YMNOS"/>
      </w:pPr>
      <w:r w:rsidRPr="00C82149">
        <w:t>μας δένει όλους σφιχτά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6 Ας ανεβούν σε Σε</w:t>
      </w:r>
    </w:p>
    <w:p w:rsidR="003C06FA" w:rsidRPr="00C82149" w:rsidRDefault="003C06FA" w:rsidP="009D4C6B">
      <w:pPr>
        <w:pStyle w:val="YMNOS"/>
      </w:pPr>
      <w:r w:rsidRPr="00C82149">
        <w:t>οι ύμνοι μας αυτοί,</w:t>
      </w:r>
    </w:p>
    <w:p w:rsidR="003C06FA" w:rsidRPr="00C82149" w:rsidRDefault="003C06FA" w:rsidP="009D4C6B">
      <w:pPr>
        <w:pStyle w:val="YMNOS"/>
      </w:pPr>
      <w:r w:rsidRPr="00C82149">
        <w:t>ως άρωμα Χριστού</w:t>
      </w:r>
    </w:p>
    <w:p w:rsidR="003C06FA" w:rsidRPr="00C82149" w:rsidRDefault="003C06FA" w:rsidP="009D4C6B">
      <w:pPr>
        <w:pStyle w:val="YMNOS"/>
      </w:pPr>
      <w:r w:rsidRPr="00C82149">
        <w:t>ας γίνουνε δεκτοί.</w:t>
      </w:r>
    </w:p>
    <w:p w:rsidR="008F6520" w:rsidRPr="00C82149" w:rsidRDefault="008F6520" w:rsidP="005F2024">
      <w:pPr>
        <w:pStyle w:val="1"/>
      </w:pPr>
      <w:bookmarkStart w:id="72" w:name="_Toc386875296"/>
      <w:bookmarkStart w:id="73" w:name="_Toc391537124"/>
      <w:bookmarkStart w:id="74" w:name="_Toc391539277"/>
      <w:bookmarkStart w:id="75" w:name="_Toc391541432"/>
      <w:bookmarkStart w:id="76" w:name="_Toc409690655"/>
      <w:r w:rsidRPr="00C82149">
        <w:t>Η ΤΙΜΗ ΚΑΙ ΛΑΤΡΕΙΑ ΣΤΟΝ ΠΛΑΣΤΗ ΘΕΟ</w:t>
      </w:r>
      <w:bookmarkEnd w:id="72"/>
      <w:bookmarkEnd w:id="73"/>
      <w:bookmarkEnd w:id="74"/>
      <w:bookmarkEnd w:id="75"/>
      <w:bookmarkEnd w:id="76"/>
      <w:r w:rsidRPr="00C82149">
        <w:fldChar w:fldCharType="begin"/>
      </w:r>
      <w:r w:rsidRPr="00C82149">
        <w:instrText>TC "12    Η ΤΙΜΗ ΚΑΙ ΛΑΤΡΕΙΑ"</w:instrText>
      </w:r>
      <w:r w:rsidRPr="00C82149">
        <w:fldChar w:fldCharType="end"/>
      </w:r>
    </w:p>
    <w:p w:rsidR="008F6520" w:rsidRPr="00C82149" w:rsidRDefault="008F6520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Η τιμή </w:t>
      </w:r>
      <w:r w:rsidRPr="00DB0972">
        <w:t>κα</w:t>
      </w:r>
      <w:r w:rsidRPr="00C82149">
        <w:t>ι λατρεία στον Πλάστη Θεό,</w:t>
      </w:r>
    </w:p>
    <w:p w:rsidR="008F6520" w:rsidRPr="00C82149" w:rsidRDefault="008F6520" w:rsidP="009D4C6B">
      <w:pPr>
        <w:pStyle w:val="YMNOS"/>
      </w:pPr>
      <w:r w:rsidRPr="00C82149">
        <w:t>ευ</w:t>
      </w:r>
      <w:r>
        <w:t>λογία και δόξα ανήκουν σ’ Αυτόν.</w:t>
      </w:r>
    </w:p>
    <w:p w:rsidR="008F6520" w:rsidRPr="00C82149" w:rsidRDefault="008F6520" w:rsidP="009D4C6B">
      <w:pPr>
        <w:pStyle w:val="YMNOS"/>
      </w:pPr>
      <w:r>
        <w:t>Τ</w:t>
      </w:r>
      <w:r w:rsidRPr="00C82149">
        <w:t>ης αγάπης το θαύμα, το μόνο Υιό,</w:t>
      </w:r>
    </w:p>
    <w:p w:rsidR="008F6520" w:rsidRPr="00C82149" w:rsidRDefault="008F6520" w:rsidP="009D4C6B">
      <w:pPr>
        <w:pStyle w:val="YMNOS"/>
      </w:pPr>
      <w:r w:rsidRPr="00C82149">
        <w:t>για εμάς Τον παρέδωσε εις το σταυρό.</w:t>
      </w:r>
    </w:p>
    <w:p w:rsidR="008F6520" w:rsidRPr="00C82149" w:rsidRDefault="008F6520" w:rsidP="009D4C6B">
      <w:pPr>
        <w:pStyle w:val="YMNOS"/>
      </w:pPr>
      <w:r w:rsidRPr="00C82149">
        <w:t>Στο Θεό, στο Θεό, δόξα, δόξα σ’ Αυτόν,</w:t>
      </w:r>
    </w:p>
    <w:p w:rsidR="008F6520" w:rsidRPr="00C82149" w:rsidRDefault="008F6520" w:rsidP="009D4C6B">
      <w:pPr>
        <w:pStyle w:val="YMNOS"/>
      </w:pPr>
      <w:r w:rsidRPr="00C82149">
        <w:t>ύμνος, αίνος, τιμή, προσκύνηση παντοτινή.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2</w:t>
      </w:r>
      <w:r>
        <w:t xml:space="preserve"> </w:t>
      </w:r>
      <w:r w:rsidRPr="00C82149">
        <w:t>Δόξα,</w:t>
      </w:r>
      <w:r w:rsidRPr="00DB0972">
        <w:t xml:space="preserve"> </w:t>
      </w:r>
      <w:r w:rsidRPr="00C82149">
        <w:t>αίνος, τιμή στο Σωτήρα Χριστό,</w:t>
      </w:r>
    </w:p>
    <w:p w:rsidR="008F6520" w:rsidRPr="00C82149" w:rsidRDefault="008F6520" w:rsidP="009D4C6B">
      <w:pPr>
        <w:pStyle w:val="YMNOS"/>
      </w:pPr>
      <w:r w:rsidRPr="00C82149">
        <w:t>ευλογία και ύμνος ανήκουν σ’ Αυτόν.</w:t>
      </w:r>
    </w:p>
    <w:p w:rsidR="008F6520" w:rsidRPr="00C82149" w:rsidRDefault="008F6520" w:rsidP="009D4C6B">
      <w:pPr>
        <w:pStyle w:val="YMNOS"/>
      </w:pPr>
      <w:r w:rsidRPr="00C82149">
        <w:t>Ας προσφέρουμε ύμνο εκ των καρδιών</w:t>
      </w:r>
    </w:p>
    <w:p w:rsidR="008F6520" w:rsidRPr="00C82149" w:rsidRDefault="008F6520" w:rsidP="009D4C6B">
      <w:pPr>
        <w:pStyle w:val="YMNOS"/>
      </w:pPr>
      <w:r w:rsidRPr="00C82149">
        <w:t>μπρος στο θρόνο του μόνου Σωτήρα ψυχών.</w:t>
      </w:r>
    </w:p>
    <w:p w:rsidR="008F6520" w:rsidRPr="00C82149" w:rsidRDefault="008F6520" w:rsidP="009D4C6B">
      <w:pPr>
        <w:pStyle w:val="YMNOS"/>
      </w:pPr>
      <w:r w:rsidRPr="00C82149">
        <w:t>Στον Υιό, στον Υιό, δόξ’ ανήκει σ’ Αυτόν,</w:t>
      </w:r>
    </w:p>
    <w:p w:rsidR="008F6520" w:rsidRPr="00C82149" w:rsidRDefault="008F6520" w:rsidP="009D4C6B">
      <w:pPr>
        <w:pStyle w:val="YMNOS"/>
      </w:pPr>
      <w:r w:rsidRPr="00C82149">
        <w:t>ύμνος, αίνος, τιμή, προσκύνηση παντοτινή.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3</w:t>
      </w:r>
      <w:r>
        <w:t xml:space="preserve"> </w:t>
      </w:r>
      <w:r w:rsidRPr="00C82149">
        <w:t>Εις το Πνεύμα τ</w:t>
      </w:r>
      <w:r w:rsidRPr="00DB0972">
        <w:t xml:space="preserve">ο </w:t>
      </w:r>
      <w:r w:rsidRPr="00C82149">
        <w:t>Άγιο πρέπει τιμή,</w:t>
      </w:r>
    </w:p>
    <w:p w:rsidR="008F6520" w:rsidRPr="00C82149" w:rsidRDefault="008F6520" w:rsidP="009D4C6B">
      <w:pPr>
        <w:pStyle w:val="YMNOS"/>
      </w:pPr>
      <w:r w:rsidRPr="00C82149">
        <w:t>δόξα, αίνος, προσκύνηση «νυν και αεί».</w:t>
      </w:r>
    </w:p>
    <w:p w:rsidR="008F6520" w:rsidRPr="00C82149" w:rsidRDefault="008F6520" w:rsidP="009D4C6B">
      <w:pPr>
        <w:pStyle w:val="YMNOS"/>
      </w:pPr>
      <w:r w:rsidRPr="00C82149">
        <w:t>Ο Παράκλητος μένει σε κάθε πιστό</w:t>
      </w:r>
    </w:p>
    <w:p w:rsidR="008F6520" w:rsidRPr="00C82149" w:rsidRDefault="008F6520" w:rsidP="009D4C6B">
      <w:pPr>
        <w:pStyle w:val="YMNOS"/>
      </w:pPr>
      <w:r w:rsidRPr="00C82149">
        <w:t>κι’ οδηγεί και στηρίζει εμάς στο Χριστό.</w:t>
      </w:r>
    </w:p>
    <w:p w:rsidR="008F6520" w:rsidRPr="00C82149" w:rsidRDefault="008F6520" w:rsidP="009D4C6B">
      <w:pPr>
        <w:pStyle w:val="YMNOS"/>
      </w:pPr>
      <w:r w:rsidRPr="00C82149">
        <w:t>Εις το Πνεύμα τιμή πρέπει παντοτινή,</w:t>
      </w:r>
    </w:p>
    <w:p w:rsidR="008F6520" w:rsidRDefault="008F6520" w:rsidP="009D4C6B">
      <w:pPr>
        <w:pStyle w:val="YMNOS"/>
      </w:pPr>
      <w:r w:rsidRPr="00C82149">
        <w:t>εις το μόνο Θεό, Πατέρα, Πνεύμα και Υιό.</w:t>
      </w:r>
    </w:p>
    <w:p w:rsidR="00EB370A" w:rsidRPr="0039570C" w:rsidRDefault="00EB370A" w:rsidP="00EB370A">
      <w:pPr>
        <w:pStyle w:val="1"/>
        <w:rPr>
          <w:lang w:val="en-US"/>
        </w:rPr>
      </w:pPr>
      <w:bookmarkStart w:id="77" w:name="_Toc386875318"/>
      <w:bookmarkStart w:id="78" w:name="_Toc391537146"/>
      <w:bookmarkStart w:id="79" w:name="_Toc391539299"/>
      <w:bookmarkStart w:id="80" w:name="_Toc391541454"/>
      <w:bookmarkStart w:id="81" w:name="_Toc409690656"/>
      <w:r w:rsidRPr="00C82149">
        <w:lastRenderedPageBreak/>
        <w:t>ΘΑΥΜΑΣΙΑ ΧΑΡΗ, ΤΙ ΓΛΥΚΙΑ</w:t>
      </w:r>
      <w:bookmarkEnd w:id="77"/>
      <w:bookmarkEnd w:id="78"/>
      <w:bookmarkEnd w:id="79"/>
      <w:bookmarkEnd w:id="80"/>
      <w:bookmarkEnd w:id="81"/>
      <w:r w:rsidRPr="00C82149">
        <w:t xml:space="preserve"> 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>1 Θαυμάσια χάρη, τι γλυκιά, που έσωσε κι εμέ,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 xml:space="preserve">    χαμένος ήμουν, μ΄ εύρηκε και μ΄ ελευθέρωσε.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 xml:space="preserve">2 Η χάρη με παρηγορεί τους φόβους μου σκορπά, 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 xml:space="preserve">    μου δίν΄ ελπίδα και χαρά, τους δισταγμούς νικά.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>3 Και σε παγίδες αν βρεθώ, κινδύνους,  πειρασμούς,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 xml:space="preserve">    αρκεί σε με η χάρη Του, η χάρη του Θεού.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>4 Και σαν τελειώσ’ αυτή η ζωή της θλίψης, της φθοράς,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 xml:space="preserve">   θ’ αρχίσει πείρα θαυμαστή αιώνιας  χαράς.</w:t>
      </w:r>
    </w:p>
    <w:p w:rsidR="00EB370A" w:rsidRPr="00F255DD" w:rsidRDefault="00EB370A" w:rsidP="00EB370A">
      <w:pPr>
        <w:rPr>
          <w:rFonts w:cs="Calibri"/>
          <w:sz w:val="22"/>
          <w:szCs w:val="22"/>
        </w:rPr>
      </w:pPr>
    </w:p>
    <w:p w:rsidR="00EB370A" w:rsidRPr="00F255DD" w:rsidRDefault="00EB370A" w:rsidP="00EB370A">
      <w:pPr>
        <w:rPr>
          <w:rFonts w:cs="Calibri"/>
          <w:sz w:val="22"/>
          <w:szCs w:val="22"/>
        </w:rPr>
      </w:pPr>
      <w:r w:rsidRPr="00F255DD">
        <w:rPr>
          <w:rFonts w:cs="Calibri"/>
          <w:sz w:val="22"/>
          <w:szCs w:val="22"/>
        </w:rPr>
        <w:t>5 Και χίλια χρόνια ΄κει ψηλά θα είν΄ απλώς αρχή,</w:t>
      </w:r>
    </w:p>
    <w:p w:rsidR="00EB370A" w:rsidRPr="00EB370A" w:rsidRDefault="00EB370A" w:rsidP="00EB370A">
      <w:pPr>
        <w:rPr>
          <w:sz w:val="22"/>
          <w:szCs w:val="22"/>
        </w:rPr>
      </w:pPr>
      <w:r w:rsidRPr="00F255DD">
        <w:rPr>
          <w:rFonts w:cs="Calibri"/>
          <w:sz w:val="22"/>
          <w:szCs w:val="22"/>
        </w:rPr>
        <w:t xml:space="preserve">   τη δόξα του Θεού θα υμνώ αιώνια τη λαμπρή.</w:t>
      </w:r>
      <w:r>
        <w:rPr>
          <w:sz w:val="22"/>
          <w:szCs w:val="22"/>
        </w:rPr>
        <w:t xml:space="preserve">  </w:t>
      </w:r>
    </w:p>
    <w:p w:rsidR="00AE0E0E" w:rsidRPr="000E02C5" w:rsidRDefault="005D4B26" w:rsidP="005F2024">
      <w:pPr>
        <w:pStyle w:val="1"/>
      </w:pPr>
      <w:bookmarkStart w:id="82" w:name="_Toc386875290"/>
      <w:bookmarkStart w:id="83" w:name="_Toc391537118"/>
      <w:bookmarkStart w:id="84" w:name="_Toc391539271"/>
      <w:bookmarkStart w:id="85" w:name="_Toc391541426"/>
      <w:bookmarkStart w:id="86" w:name="_Toc409690657"/>
      <w:r>
        <w:t>ΘΕΕ</w:t>
      </w:r>
      <w:r w:rsidR="000E02C5" w:rsidRPr="000E02C5">
        <w:t xml:space="preserve">, </w:t>
      </w:r>
      <w:bookmarkEnd w:id="82"/>
      <w:bookmarkEnd w:id="83"/>
      <w:r>
        <w:t>ΤΑ ΧΕΡΟΥΒΕΙΜ ΜΕΤΑ ΤΩΝ ΣΕΡΑΦΕΙΜ</w:t>
      </w:r>
      <w:bookmarkEnd w:id="84"/>
      <w:bookmarkEnd w:id="85"/>
      <w:bookmarkEnd w:id="86"/>
    </w:p>
    <w:p w:rsidR="00680D43" w:rsidRPr="00C82149" w:rsidRDefault="00680D43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Θεέ</w:t>
      </w:r>
      <w:r w:rsidR="003B3BEF" w:rsidRPr="00C82149">
        <w:t>,</w:t>
      </w:r>
      <w:r w:rsidRPr="00C82149">
        <w:t xml:space="preserve"> τα</w:t>
      </w:r>
      <w:r w:rsidRPr="00DB0972">
        <w:t xml:space="preserve"> </w:t>
      </w:r>
      <w:r w:rsidR="00D44FE4">
        <w:t>Χερουβείμ</w:t>
      </w:r>
      <w:r w:rsidRPr="00C82149">
        <w:t xml:space="preserve"> μετά των Σεραφείμ</w:t>
      </w:r>
    </w:p>
    <w:p w:rsidR="00680D43" w:rsidRPr="00C82149" w:rsidRDefault="00680D43" w:rsidP="009D4C6B">
      <w:pPr>
        <w:pStyle w:val="YMNOS"/>
      </w:pPr>
      <w:r w:rsidRPr="00C82149">
        <w:t>με μια φωνή αινούν στον ουρανό Εσέ</w:t>
      </w:r>
      <w:r w:rsidR="003B3BEF" w:rsidRPr="00C82149">
        <w:t>,</w:t>
      </w:r>
      <w:r w:rsidRPr="00C82149">
        <w:t xml:space="preserve"> τον Άγιο,</w:t>
      </w:r>
    </w:p>
    <w:p w:rsidR="00680D43" w:rsidRPr="00C82149" w:rsidRDefault="00680D43" w:rsidP="009D4C6B">
      <w:pPr>
        <w:pStyle w:val="YMNOS"/>
      </w:pPr>
      <w:r w:rsidRPr="00C82149">
        <w:t>το σύμπαν ταπεινά Σε προσκυνεί.</w:t>
      </w:r>
    </w:p>
    <w:p w:rsidR="00680D43" w:rsidRPr="00C82149" w:rsidRDefault="00680D43" w:rsidP="009D4C6B">
      <w:pPr>
        <w:pStyle w:val="YMNOS"/>
      </w:pPr>
    </w:p>
    <w:p w:rsidR="00BD13EC" w:rsidRDefault="00680D43" w:rsidP="009D4C6B">
      <w:pPr>
        <w:pStyle w:val="PROTI-YMNOS"/>
      </w:pPr>
      <w:r w:rsidRPr="00C82149">
        <w:t>2</w:t>
      </w:r>
      <w:r w:rsidR="00711187">
        <w:t xml:space="preserve"> </w:t>
      </w:r>
      <w:r w:rsidR="00BD13EC">
        <w:t>Σε Σένα, Κύριε, εμπιστευόμαστε,</w:t>
      </w:r>
    </w:p>
    <w:p w:rsidR="00680D43" w:rsidRPr="00C82149" w:rsidRDefault="00BD13EC" w:rsidP="009D4C6B">
      <w:pPr>
        <w:pStyle w:val="PROTI-YMNOS"/>
      </w:pPr>
      <w:r>
        <w:t xml:space="preserve">   με </w:t>
      </w:r>
      <w:r w:rsidR="00680D43" w:rsidRPr="00C82149">
        <w:t xml:space="preserve">μια </w:t>
      </w:r>
      <w:r w:rsidR="00680D43" w:rsidRPr="00DB0972">
        <w:t>ψ</w:t>
      </w:r>
      <w:r w:rsidR="00680D43" w:rsidRPr="00C82149">
        <w:t>υχή όλοι ερχόμαστε και προσευχόμαστε,</w:t>
      </w:r>
    </w:p>
    <w:p w:rsidR="00680D43" w:rsidRPr="00C82149" w:rsidRDefault="00680D43" w:rsidP="009D4C6B">
      <w:pPr>
        <w:pStyle w:val="YMNOS"/>
      </w:pPr>
      <w:r w:rsidRPr="00C82149">
        <w:t>ό,τι δεόμαστε δώσε</w:t>
      </w:r>
      <w:r w:rsidR="003B3BEF" w:rsidRPr="00C82149">
        <w:t>,</w:t>
      </w:r>
      <w:r w:rsidRPr="00C82149">
        <w:t xml:space="preserve"> Χριστέ.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Ω</w:t>
      </w:r>
      <w:r w:rsidR="00BF67FC" w:rsidRPr="00C82149">
        <w:t>! Συ οδ</w:t>
      </w:r>
      <w:r w:rsidR="00BF67FC" w:rsidRPr="00DB0972">
        <w:t>ήγ</w:t>
      </w:r>
      <w:r w:rsidR="00BF67FC" w:rsidRPr="00C82149">
        <w:t>ησε, όλους ευλόγησε</w:t>
      </w:r>
    </w:p>
    <w:p w:rsidR="00680D43" w:rsidRPr="00C82149" w:rsidRDefault="00680D43" w:rsidP="009D4C6B">
      <w:pPr>
        <w:pStyle w:val="YMNOS"/>
        <w:rPr>
          <w:spacing w:val="-20"/>
        </w:rPr>
      </w:pPr>
      <w:r w:rsidRPr="00C82149">
        <w:t>τους δούλους Σου να δείξουν την οδό που είναι ο</w:t>
      </w:r>
      <w:r w:rsidR="003B3BEF" w:rsidRPr="00C82149">
        <w:t xml:space="preserve"> </w:t>
      </w:r>
      <w:r w:rsidR="00F637F1" w:rsidRPr="00C82149">
        <w:t>Χ</w:t>
      </w:r>
      <w:r w:rsidRPr="00C82149">
        <w:t>ριστός</w:t>
      </w:r>
      <w:r w:rsidR="00F637F1" w:rsidRPr="00C82149">
        <w:t>,</w:t>
      </w:r>
    </w:p>
    <w:p w:rsidR="00680D43" w:rsidRPr="00C82149" w:rsidRDefault="00680D43" w:rsidP="009D4C6B">
      <w:pPr>
        <w:pStyle w:val="YMNOS"/>
      </w:pPr>
      <w:r w:rsidRPr="00C82149">
        <w:t>επιτυχία δ</w:t>
      </w:r>
      <w:r w:rsidR="00F637F1" w:rsidRPr="00C82149">
        <w:t>ώ</w:t>
      </w:r>
      <w:r w:rsidR="00BF67FC" w:rsidRPr="00C82149">
        <w:t>σ’</w:t>
      </w:r>
      <w:r w:rsidRPr="00C82149">
        <w:t xml:space="preserve"> στο Λόγο Σου.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4</w:t>
      </w:r>
      <w:r w:rsidR="00711187">
        <w:t xml:space="preserve"> </w:t>
      </w:r>
      <w:r w:rsidRPr="00C82149">
        <w:t>Με Πνε</w:t>
      </w:r>
      <w:r w:rsidRPr="00DB0972">
        <w:t xml:space="preserve">ύμα </w:t>
      </w:r>
      <w:r w:rsidRPr="00C82149">
        <w:t>πλήρωσε, πιστά εκπλήρωσε</w:t>
      </w:r>
    </w:p>
    <w:p w:rsidR="00680D43" w:rsidRPr="00C82149" w:rsidRDefault="00680D43" w:rsidP="009D4C6B">
      <w:pPr>
        <w:pStyle w:val="YMNOS"/>
      </w:pPr>
      <w:r w:rsidRPr="00C82149">
        <w:t>κάθε ευχή, όλους μας πλούτισε, καρπό Σου χάρισε</w:t>
      </w:r>
    </w:p>
    <w:p w:rsidR="00680D43" w:rsidRDefault="00680D43" w:rsidP="009D4C6B">
      <w:pPr>
        <w:pStyle w:val="YMNOS"/>
      </w:pPr>
      <w:r w:rsidRPr="00C82149">
        <w:t>Αγίου Πνεύματος άφθονα Συ.</w:t>
      </w:r>
    </w:p>
    <w:p w:rsidR="005B589B" w:rsidRPr="00581C74" w:rsidRDefault="005B589B" w:rsidP="005F2024">
      <w:pPr>
        <w:pStyle w:val="1"/>
      </w:pPr>
      <w:bookmarkStart w:id="87" w:name="_Toc386875315"/>
      <w:bookmarkStart w:id="88" w:name="_Toc391537143"/>
      <w:bookmarkStart w:id="89" w:name="_Toc391539296"/>
      <w:bookmarkStart w:id="90" w:name="_Toc391541451"/>
      <w:bookmarkStart w:id="91" w:name="_Toc409690658"/>
      <w:r w:rsidRPr="00581C74">
        <w:t>ΘΕΛΩ ΝΑ ΨΑΛΛΩ</w:t>
      </w:r>
      <w:r w:rsidRPr="00DF52AA">
        <w:t xml:space="preserve">, </w:t>
      </w:r>
      <w:r w:rsidRPr="00581C74">
        <w:t>ΛΥΤΡΩΤΑ</w:t>
      </w:r>
      <w:bookmarkEnd w:id="87"/>
      <w:bookmarkEnd w:id="88"/>
      <w:bookmarkEnd w:id="89"/>
      <w:bookmarkEnd w:id="90"/>
      <w:bookmarkEnd w:id="91"/>
    </w:p>
    <w:p w:rsidR="005B589B" w:rsidRPr="00DF52AA" w:rsidRDefault="005B589B" w:rsidP="009D4C6B">
      <w:pPr>
        <w:pStyle w:val="PROTI-YMNOS"/>
      </w:pPr>
      <w:r w:rsidRPr="00DF52AA">
        <w:t xml:space="preserve">1 </w:t>
      </w:r>
      <w:r w:rsidRPr="00C82149">
        <w:t>Θέλω να ψάλλω, Λυτρωτά,</w:t>
      </w:r>
    </w:p>
    <w:p w:rsidR="005B589B" w:rsidRPr="00DF52AA" w:rsidRDefault="005B589B" w:rsidP="009D4C6B">
      <w:pPr>
        <w:pStyle w:val="YMNOS"/>
      </w:pPr>
      <w:r w:rsidRPr="00C82149">
        <w:t>για την αγάπη τη βαθειά</w:t>
      </w:r>
    </w:p>
    <w:p w:rsidR="005B589B" w:rsidRPr="00C82149" w:rsidRDefault="005B589B" w:rsidP="009D4C6B">
      <w:pPr>
        <w:pStyle w:val="YMNOS"/>
      </w:pPr>
      <w:r w:rsidRPr="00C82149">
        <w:t>που έδειξες Εσύ για με</w:t>
      </w:r>
    </w:p>
    <w:p w:rsidR="005B589B" w:rsidRPr="00C82149" w:rsidRDefault="005B589B" w:rsidP="009D4C6B">
      <w:pPr>
        <w:pStyle w:val="YMNOS"/>
      </w:pPr>
      <w:r w:rsidRPr="00C82149">
        <w:t>κι’ ήλθες στη γη να σταυρωθείς.</w:t>
      </w:r>
    </w:p>
    <w:p w:rsidR="005B589B" w:rsidRPr="00F2202B" w:rsidRDefault="005B589B" w:rsidP="009D4C6B">
      <w:pPr>
        <w:pStyle w:val="YMNOS"/>
      </w:pPr>
      <w:r w:rsidRPr="00C82149">
        <w:t>Για μένα τον αμαρτωλό</w:t>
      </w:r>
    </w:p>
    <w:p w:rsidR="005B589B" w:rsidRPr="00C82149" w:rsidRDefault="005B589B" w:rsidP="009D4C6B">
      <w:pPr>
        <w:pStyle w:val="YMNOS"/>
      </w:pPr>
      <w:r w:rsidRPr="00C82149">
        <w:t>ανέβηκες εις το σταυρό,</w:t>
      </w:r>
    </w:p>
    <w:p w:rsidR="005B589B" w:rsidRPr="00C82149" w:rsidRDefault="005B589B" w:rsidP="009D4C6B">
      <w:pPr>
        <w:pStyle w:val="YMNOS"/>
      </w:pPr>
      <w:r w:rsidRPr="00C82149">
        <w:t>πήρες στους ώμους Σου Εσύ</w:t>
      </w:r>
    </w:p>
    <w:p w:rsidR="005B589B" w:rsidRPr="00C82149" w:rsidRDefault="005B589B" w:rsidP="009D4C6B">
      <w:pPr>
        <w:pStyle w:val="YMNOS"/>
      </w:pPr>
      <w:r w:rsidRPr="00C82149">
        <w:t>την ιδική μου ενοχή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Θέλω να ψάλλω, Λυτρωτά,</w:t>
      </w:r>
    </w:p>
    <w:p w:rsidR="005B589B" w:rsidRPr="00C82149" w:rsidRDefault="005B589B" w:rsidP="009D4C6B">
      <w:pPr>
        <w:pStyle w:val="YMNOS"/>
      </w:pPr>
      <w:r w:rsidRPr="00C82149">
        <w:t>για την αγάπη την βαθειά,</w:t>
      </w:r>
    </w:p>
    <w:p w:rsidR="005B589B" w:rsidRPr="00C82149" w:rsidRDefault="005B589B" w:rsidP="009D4C6B">
      <w:pPr>
        <w:pStyle w:val="YMNOS"/>
      </w:pPr>
      <w:r w:rsidRPr="00C82149">
        <w:t>που έδειξες Εσύ για με,</w:t>
      </w:r>
    </w:p>
    <w:p w:rsidR="005B589B" w:rsidRPr="00F2202B" w:rsidRDefault="005B589B" w:rsidP="009D4C6B">
      <w:pPr>
        <w:pStyle w:val="YMNOS"/>
      </w:pPr>
      <w:r w:rsidRPr="00C82149">
        <w:t>Άμωμε του Θεού Αμνέ</w:t>
      </w:r>
      <w:r w:rsidRPr="00F2202B">
        <w:t>!</w:t>
      </w:r>
    </w:p>
    <w:p w:rsidR="005B589B" w:rsidRPr="00C82149" w:rsidRDefault="005B589B" w:rsidP="009D4C6B">
      <w:pPr>
        <w:pStyle w:val="YMNOS"/>
      </w:pPr>
      <w:r w:rsidRPr="00C82149">
        <w:t>Ω! Δεν μπορώ να κρατηθώ,</w:t>
      </w:r>
    </w:p>
    <w:p w:rsidR="005B589B" w:rsidRPr="00F2202B" w:rsidRDefault="005B589B" w:rsidP="009D4C6B">
      <w:pPr>
        <w:pStyle w:val="YMNOS"/>
      </w:pPr>
      <w:r w:rsidRPr="00C82149">
        <w:lastRenderedPageBreak/>
        <w:t>αμέσως τρέχω στο Σταυρό</w:t>
      </w:r>
    </w:p>
    <w:p w:rsidR="005B589B" w:rsidRPr="00C82149" w:rsidRDefault="005B589B" w:rsidP="009D4C6B">
      <w:pPr>
        <w:pStyle w:val="YMNOS"/>
      </w:pPr>
      <w:r>
        <w:t>με δάκρυα, για να σου πω</w:t>
      </w:r>
    </w:p>
    <w:p w:rsidR="005B589B" w:rsidRPr="00C82149" w:rsidRDefault="005B589B" w:rsidP="009D4C6B">
      <w:pPr>
        <w:pStyle w:val="YMNOS"/>
      </w:pPr>
      <w:r w:rsidRPr="00C82149">
        <w:t>"Σωτήρα μου, Σ’ ευχαριστώ"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Πόσο μ’ αγάπησες, Χριστέ,</w:t>
      </w:r>
    </w:p>
    <w:p w:rsidR="005B589B" w:rsidRPr="00C82149" w:rsidRDefault="005B589B" w:rsidP="009D4C6B">
      <w:pPr>
        <w:pStyle w:val="YMNOS"/>
      </w:pPr>
      <w:r w:rsidRPr="00C82149">
        <w:t>και πέθανες Εσύ για με!</w:t>
      </w:r>
    </w:p>
    <w:p w:rsidR="005B589B" w:rsidRPr="00C82149" w:rsidRDefault="005B589B" w:rsidP="009D4C6B">
      <w:pPr>
        <w:pStyle w:val="YMNOS"/>
      </w:pPr>
      <w:r w:rsidRPr="00C82149">
        <w:t>Εσύ, το άκακο Αρνί,</w:t>
      </w:r>
    </w:p>
    <w:p w:rsidR="005B589B" w:rsidRPr="00C82149" w:rsidRDefault="005B589B" w:rsidP="009D4C6B">
      <w:pPr>
        <w:pStyle w:val="YMNOS"/>
      </w:pPr>
      <w:r w:rsidRPr="00C82149">
        <w:t>πήρες τη θέση του ληστή.</w:t>
      </w:r>
    </w:p>
    <w:p w:rsidR="005B589B" w:rsidRPr="00C82149" w:rsidRDefault="005B589B" w:rsidP="009D4C6B">
      <w:pPr>
        <w:pStyle w:val="YMNOS"/>
      </w:pPr>
      <w:r w:rsidRPr="00C82149">
        <w:t>Για να σωθώ απ’ την οργή,</w:t>
      </w:r>
    </w:p>
    <w:p w:rsidR="005B589B" w:rsidRPr="00C82149" w:rsidRDefault="005B589B" w:rsidP="009D4C6B">
      <w:pPr>
        <w:pStyle w:val="YMNOS"/>
      </w:pPr>
      <w:r>
        <w:t>κατάρα έγινες Εσύ.</w:t>
      </w:r>
    </w:p>
    <w:p w:rsidR="005B589B" w:rsidRPr="00C82149" w:rsidRDefault="005B589B" w:rsidP="009D4C6B">
      <w:pPr>
        <w:pStyle w:val="YMNOS"/>
      </w:pPr>
      <w:r>
        <w:t>Ε</w:t>
      </w:r>
      <w:r w:rsidRPr="00C82149">
        <w:t>πάνω στο σκληρό Σταυρό</w:t>
      </w:r>
    </w:p>
    <w:p w:rsidR="005B589B" w:rsidRDefault="005B589B" w:rsidP="009D4C6B">
      <w:pPr>
        <w:pStyle w:val="YMNOS"/>
      </w:pPr>
      <w:r>
        <w:t>πεθαίνεις σαν αμαρτωλός.</w:t>
      </w:r>
    </w:p>
    <w:p w:rsidR="005B589B" w:rsidRPr="00D2364D" w:rsidRDefault="005B589B" w:rsidP="005F2024">
      <w:pPr>
        <w:pStyle w:val="1"/>
      </w:pPr>
      <w:bookmarkStart w:id="92" w:name="_Toc391539300"/>
      <w:bookmarkStart w:id="93" w:name="_Toc391541455"/>
      <w:bookmarkStart w:id="94" w:name="_Toc409690659"/>
      <w:r>
        <w:t>ΙΗΣΟΥ, ΤΗ ΔΟΞΑ ΣΟΥ ΘΑ ΨΑΛΛΟΥΜΕ</w:t>
      </w:r>
      <w:bookmarkEnd w:id="92"/>
      <w:bookmarkEnd w:id="93"/>
      <w:bookmarkEnd w:id="94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Ιησού, τη δόξα Σου θα ψάλλουμε,</w:t>
      </w:r>
    </w:p>
    <w:p w:rsidR="005B589B" w:rsidRPr="00C82149" w:rsidRDefault="005B589B" w:rsidP="009D4C6B">
      <w:pPr>
        <w:pStyle w:val="YMNOS"/>
      </w:pPr>
      <w:r w:rsidRPr="00C82149">
        <w:t>θα πούμε σ’ όλους γιατί σταυρώθηκες.</w:t>
      </w:r>
    </w:p>
    <w:p w:rsidR="005B589B" w:rsidRPr="00C82149" w:rsidRDefault="005B589B" w:rsidP="009D4C6B">
      <w:pPr>
        <w:pStyle w:val="YMNOS"/>
      </w:pPr>
      <w:r w:rsidRPr="00C82149">
        <w:t>Τ</w:t>
      </w:r>
      <w:r>
        <w:t>ο χρέος πλήρωσες με το αίμα Σου</w:t>
      </w:r>
    </w:p>
    <w:p w:rsidR="005B589B" w:rsidRPr="00C82149" w:rsidRDefault="005B589B" w:rsidP="009D4C6B">
      <w:pPr>
        <w:pStyle w:val="YMNOS"/>
      </w:pPr>
      <w:r w:rsidRPr="00C82149">
        <w:t>και πάλι πήγες ψηλά στους ουρανούς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Ποτέ δεν έπαψες για με να μεσιτεύεις,</w:t>
      </w:r>
      <w:r>
        <w:t xml:space="preserve"> </w:t>
      </w:r>
      <w:r>
        <w:tab/>
      </w:r>
      <w:r>
        <w:tab/>
        <w:t>}</w:t>
      </w:r>
    </w:p>
    <w:p w:rsidR="005B589B" w:rsidRPr="00C82149" w:rsidRDefault="005B589B" w:rsidP="009D4C6B">
      <w:pPr>
        <w:pStyle w:val="YMNOS"/>
      </w:pPr>
      <w:r w:rsidRPr="00C82149">
        <w:t>πόσο, αλήθεια, μ’ αγαπάς</w:t>
      </w:r>
      <w:r>
        <w:t>!</w:t>
      </w:r>
      <w:r>
        <w:tab/>
      </w:r>
      <w:r>
        <w:tab/>
      </w:r>
      <w:r>
        <w:tab/>
        <w:t>}</w:t>
      </w:r>
      <w:r w:rsidRPr="00C82149">
        <w:t>2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Ιησού, τη δόξα Σου θα ψάλλουμε,</w:t>
      </w:r>
    </w:p>
    <w:p w:rsidR="005B589B" w:rsidRPr="00C82149" w:rsidRDefault="005B589B" w:rsidP="009D4C6B">
      <w:pPr>
        <w:pStyle w:val="YMNOS"/>
      </w:pPr>
      <w:r w:rsidRPr="00C82149">
        <w:t>γιατί μας γέννησες επάνω στο σταυρό.</w:t>
      </w:r>
    </w:p>
    <w:p w:rsidR="005B589B" w:rsidRPr="00C82149" w:rsidRDefault="005B589B" w:rsidP="009D4C6B">
      <w:pPr>
        <w:pStyle w:val="YMNOS"/>
      </w:pPr>
      <w:r w:rsidRPr="00C82149">
        <w:t>Πολύ η αγάπη Σου μας έλκυσε,</w:t>
      </w:r>
    </w:p>
    <w:p w:rsidR="005B589B" w:rsidRPr="00C82149" w:rsidRDefault="005B589B" w:rsidP="009D4C6B">
      <w:pPr>
        <w:pStyle w:val="YMNOS"/>
      </w:pPr>
      <w:r w:rsidRPr="00C82149">
        <w:t>γι’ αυτό η καρδιά μας ζει στους ουρανούς.</w:t>
      </w:r>
    </w:p>
    <w:p w:rsidR="005B589B" w:rsidRPr="00C82149" w:rsidRDefault="005B589B" w:rsidP="009D4C6B">
      <w:pPr>
        <w:pStyle w:val="YMNOS"/>
      </w:pPr>
    </w:p>
    <w:p w:rsidR="005B589B" w:rsidRPr="008D2AFA" w:rsidRDefault="005B589B" w:rsidP="009D4C6B">
      <w:pPr>
        <w:pStyle w:val="PROTI-YMNOS"/>
      </w:pPr>
      <w:r w:rsidRPr="008D2AFA">
        <w:t>3 Ιησού</w:t>
      </w:r>
      <w:r>
        <w:t>,</w:t>
      </w:r>
      <w:r w:rsidRPr="008D2AFA">
        <w:t xml:space="preserve"> την δόξα σου θα ψάλλουμε,</w:t>
      </w:r>
    </w:p>
    <w:p w:rsidR="005B589B" w:rsidRPr="008D2AFA" w:rsidRDefault="005B589B" w:rsidP="009D4C6B">
      <w:pPr>
        <w:pStyle w:val="YMNOS"/>
      </w:pPr>
      <w:r w:rsidRPr="008D2AFA">
        <w:t>και σε προσμένουμε με δόξα να φανείς</w:t>
      </w:r>
    </w:p>
    <w:p w:rsidR="005B589B" w:rsidRPr="00C1219F" w:rsidRDefault="005B589B" w:rsidP="009D4C6B">
      <w:pPr>
        <w:pStyle w:val="YMNOS"/>
      </w:pPr>
      <w:r w:rsidRPr="00C1219F">
        <w:t>να παραλάβεις την εκκλησία Σου</w:t>
      </w:r>
    </w:p>
    <w:p w:rsidR="005B589B" w:rsidRDefault="005B589B" w:rsidP="009D4C6B">
      <w:pPr>
        <w:pStyle w:val="YMNOS"/>
      </w:pPr>
      <w:r w:rsidRPr="008D2AFA">
        <w:t>και να βρεθούμε μαζί στους ουρανούς.</w:t>
      </w:r>
    </w:p>
    <w:p w:rsidR="003C06FA" w:rsidRPr="00C82149" w:rsidRDefault="003C06FA" w:rsidP="005F2024">
      <w:pPr>
        <w:pStyle w:val="1"/>
      </w:pPr>
      <w:bookmarkStart w:id="95" w:name="_Toc386875331"/>
      <w:bookmarkStart w:id="96" w:name="_Toc391537159"/>
      <w:bookmarkStart w:id="97" w:name="_Toc391539312"/>
      <w:bookmarkStart w:id="98" w:name="_Toc391541467"/>
      <w:bookmarkStart w:id="99" w:name="_Toc409690660"/>
      <w:r w:rsidRPr="00C82149">
        <w:t>ΚΑΘΕ ΜΕΡΑ ΑΠ' ΤΗΝ ΑΥΓΗ</w:t>
      </w:r>
      <w:bookmarkEnd w:id="95"/>
      <w:bookmarkEnd w:id="96"/>
      <w:bookmarkEnd w:id="97"/>
      <w:bookmarkEnd w:id="98"/>
      <w:bookmarkEnd w:id="99"/>
    </w:p>
    <w:p w:rsidR="003C06FA" w:rsidRPr="00C82149" w:rsidRDefault="003C06FA" w:rsidP="009D4C6B">
      <w:pPr>
        <w:pStyle w:val="PROTI-YMNOS"/>
      </w:pPr>
      <w:r w:rsidRPr="00AA4F75">
        <w:t xml:space="preserve">1 </w:t>
      </w:r>
      <w:r w:rsidRPr="00C82149">
        <w:t>Κάθε μέρα απ' την αυγή</w:t>
      </w:r>
    </w:p>
    <w:p w:rsidR="003C06FA" w:rsidRPr="00C82149" w:rsidRDefault="003C06FA" w:rsidP="009D4C6B">
      <w:pPr>
        <w:pStyle w:val="YMNOS"/>
      </w:pPr>
      <w:r w:rsidRPr="00C82149">
        <w:t>μέχρι τη νυχτιά όλη η γη</w:t>
      </w:r>
    </w:p>
    <w:p w:rsidR="003C06FA" w:rsidRPr="00C82149" w:rsidRDefault="003C06FA" w:rsidP="009D4C6B">
      <w:pPr>
        <w:pStyle w:val="YMNOS"/>
      </w:pPr>
      <w:r w:rsidRPr="00C82149">
        <w:t>το Θεό να ευλογεί.</w:t>
      </w:r>
    </w:p>
    <w:p w:rsidR="003C06FA" w:rsidRPr="00C82149" w:rsidRDefault="003C06FA" w:rsidP="009D4C6B">
      <w:pPr>
        <w:pStyle w:val="YMNOS"/>
      </w:pPr>
      <w:r w:rsidRPr="00C82149">
        <w:t xml:space="preserve">Δόξα σ' </w:t>
      </w:r>
      <w:r>
        <w:t>Αυτόν</w:t>
      </w:r>
    </w:p>
    <w:p w:rsidR="003C06FA" w:rsidRPr="00C82149" w:rsidRDefault="003C06FA" w:rsidP="009D4C6B">
      <w:pPr>
        <w:pStyle w:val="YMNOS"/>
      </w:pPr>
      <w:r w:rsidRPr="00C82149">
        <w:t>ψάλτε στρατιές των ουρανών,</w:t>
      </w:r>
    </w:p>
    <w:p w:rsidR="003C06FA" w:rsidRPr="00C82149" w:rsidRDefault="003C06FA" w:rsidP="009D4C6B">
      <w:pPr>
        <w:pStyle w:val="YMNOS"/>
      </w:pPr>
      <w:r w:rsidRPr="00C82149">
        <w:t>Δόξα στο Θαυμαστό.</w:t>
      </w:r>
    </w:p>
    <w:p w:rsidR="003C06FA" w:rsidRPr="00C82149" w:rsidRDefault="003C06FA" w:rsidP="009D4C6B">
      <w:pPr>
        <w:pStyle w:val="YMNOS"/>
      </w:pPr>
      <w:r w:rsidRPr="00C82149">
        <w:t>Δόξα</w:t>
      </w:r>
      <w:r>
        <w:t>, τιμή</w:t>
      </w:r>
    </w:p>
    <w:p w:rsidR="003C06FA" w:rsidRPr="00C82149" w:rsidRDefault="003C06FA" w:rsidP="009D4C6B">
      <w:pPr>
        <w:pStyle w:val="YMNOS"/>
      </w:pPr>
      <w:r>
        <w:t>ψ</w:t>
      </w:r>
      <w:r w:rsidRPr="00C82149">
        <w:t>άλτε</w:t>
      </w:r>
      <w:r>
        <w:t>,</w:t>
      </w:r>
      <w:r w:rsidRPr="00C82149">
        <w:t xml:space="preserve"> πιστοί</w:t>
      </w:r>
      <w:r>
        <w:t>,</w:t>
      </w:r>
      <w:r w:rsidRPr="00C82149">
        <w:t xml:space="preserve"> </w:t>
      </w:r>
    </w:p>
    <w:p w:rsidR="003C06FA" w:rsidRPr="00C82149" w:rsidRDefault="003C06FA" w:rsidP="009D4C6B">
      <w:pPr>
        <w:pStyle w:val="YMNOS"/>
      </w:pPr>
      <w:r w:rsidRPr="00C82149">
        <w:t>κι όλη η γη ν' αντηχεί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F2202B">
        <w:t xml:space="preserve">2 </w:t>
      </w:r>
      <w:r w:rsidRPr="00C82149">
        <w:t>Χαρά παντοτινή</w:t>
      </w:r>
      <w:r>
        <w:tab/>
      </w:r>
      <w:r>
        <w:tab/>
      </w:r>
      <w:r w:rsidRPr="00D95793">
        <w:tab/>
      </w:r>
      <w:r>
        <w:t>}</w:t>
      </w:r>
    </w:p>
    <w:p w:rsidR="003C06FA" w:rsidRPr="00C82149" w:rsidRDefault="003C06FA" w:rsidP="009D4C6B">
      <w:pPr>
        <w:pStyle w:val="YMNOS"/>
      </w:pPr>
      <w:r w:rsidRPr="00C82149">
        <w:t>να χαίρεστε στη ζωή,</w:t>
      </w:r>
      <w:r>
        <w:tab/>
      </w:r>
      <w:r>
        <w:tab/>
        <w:t>}3</w:t>
      </w:r>
    </w:p>
    <w:p w:rsidR="003C06FA" w:rsidRPr="00C82149" w:rsidRDefault="003C06FA" w:rsidP="009D4C6B">
      <w:pPr>
        <w:pStyle w:val="YMNOS"/>
      </w:pPr>
      <w:r w:rsidRPr="00C82149">
        <w:t>να το θέλημα του Θεού.</w:t>
      </w:r>
      <w:r>
        <w:tab/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F2202B">
        <w:t xml:space="preserve">3 </w:t>
      </w:r>
      <w:r w:rsidRPr="00C82149">
        <w:t>Θερμή και συνεχή</w:t>
      </w:r>
      <w:r>
        <w:tab/>
      </w:r>
      <w:r w:rsidRPr="00F2202B">
        <w:tab/>
      </w:r>
      <w:r>
        <w:t>}</w:t>
      </w:r>
    </w:p>
    <w:p w:rsidR="003C06FA" w:rsidRPr="00C82149" w:rsidRDefault="003C06FA" w:rsidP="009D4C6B">
      <w:pPr>
        <w:pStyle w:val="YMNOS"/>
      </w:pPr>
      <w:r w:rsidRPr="00C82149">
        <w:t>να έχετε προσευχή,</w:t>
      </w:r>
      <w:r>
        <w:tab/>
      </w:r>
      <w:r w:rsidRPr="00F2202B">
        <w:tab/>
      </w:r>
      <w:r>
        <w:t>}3</w:t>
      </w:r>
    </w:p>
    <w:p w:rsidR="003C06FA" w:rsidRPr="00C82149" w:rsidRDefault="003C06FA" w:rsidP="009D4C6B">
      <w:pPr>
        <w:pStyle w:val="YMNOS"/>
      </w:pPr>
      <w:r w:rsidRPr="00C82149">
        <w:lastRenderedPageBreak/>
        <w:t>να το θέλημα του Θεού.</w:t>
      </w:r>
      <w:r>
        <w:tab/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F2202B">
        <w:t xml:space="preserve">4 </w:t>
      </w:r>
      <w:r w:rsidRPr="00C82149">
        <w:t>Για όλα στο Θεό</w:t>
      </w:r>
      <w:r>
        <w:tab/>
      </w:r>
      <w:r>
        <w:tab/>
      </w:r>
      <w:r w:rsidRPr="00D95793">
        <w:tab/>
      </w:r>
      <w:r>
        <w:t>}</w:t>
      </w:r>
    </w:p>
    <w:p w:rsidR="003C06FA" w:rsidRPr="00C82149" w:rsidRDefault="003C06FA" w:rsidP="009D4C6B">
      <w:pPr>
        <w:pStyle w:val="YMNOS"/>
      </w:pPr>
      <w:r w:rsidRPr="00C82149">
        <w:t>να λέτε "ευχαριστώ"</w:t>
      </w:r>
      <w:r>
        <w:tab/>
      </w:r>
      <w:r>
        <w:tab/>
        <w:t>}3</w:t>
      </w:r>
    </w:p>
    <w:p w:rsidR="003C06FA" w:rsidRPr="00C82149" w:rsidRDefault="003C06FA" w:rsidP="009D4C6B">
      <w:pPr>
        <w:pStyle w:val="YMNOS"/>
      </w:pPr>
      <w:r w:rsidRPr="00C82149">
        <w:t>να το θέλημα του Θεού.</w:t>
      </w:r>
      <w:r>
        <w:tab/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F2202B">
        <w:t xml:space="preserve">5 </w:t>
      </w:r>
      <w:r w:rsidRPr="00C82149">
        <w:t>Να η εντολή μου:</w:t>
      </w:r>
      <w:r>
        <w:tab/>
      </w:r>
      <w:r>
        <w:tab/>
        <w:t>}</w:t>
      </w:r>
    </w:p>
    <w:p w:rsidR="003C06FA" w:rsidRPr="00C82149" w:rsidRDefault="003C06FA" w:rsidP="009D4C6B">
      <w:pPr>
        <w:pStyle w:val="YMNOS"/>
      </w:pPr>
      <w:r w:rsidRPr="00C82149">
        <w:t>"Αγαπάτε αλλήλους,</w:t>
      </w:r>
      <w:r>
        <w:tab/>
      </w:r>
      <w:r w:rsidRPr="00F2202B">
        <w:tab/>
      </w:r>
      <w:r>
        <w:t>}</w:t>
      </w:r>
    </w:p>
    <w:p w:rsidR="003C06FA" w:rsidRDefault="003C06FA" w:rsidP="009D4C6B">
      <w:pPr>
        <w:pStyle w:val="YMNOS"/>
      </w:pPr>
      <w:r>
        <w:t>όπως σας αγαπώ",</w:t>
      </w:r>
      <w:r>
        <w:tab/>
      </w:r>
      <w:r w:rsidRPr="00F2202B">
        <w:tab/>
      </w:r>
      <w:r>
        <w:t>}2</w:t>
      </w:r>
    </w:p>
    <w:p w:rsidR="003C06FA" w:rsidRDefault="003C06FA" w:rsidP="009D4C6B">
      <w:pPr>
        <w:pStyle w:val="YMNOS"/>
      </w:pPr>
      <w:r w:rsidRPr="00C82149">
        <w:t>όπως σας αγαπώ</w:t>
      </w:r>
      <w:r>
        <w:t>.</w:t>
      </w:r>
      <w:r>
        <w:tab/>
      </w:r>
      <w:r w:rsidRPr="00D95793">
        <w:tab/>
      </w:r>
      <w:r>
        <w:t>}2</w:t>
      </w:r>
    </w:p>
    <w:p w:rsidR="003C06FA" w:rsidRPr="00C82149" w:rsidRDefault="003C06FA" w:rsidP="009D4C6B">
      <w:pPr>
        <w:pStyle w:val="PROTI-YMNOS"/>
      </w:pPr>
      <w:r>
        <w:t xml:space="preserve">   </w:t>
      </w:r>
      <w:r w:rsidRPr="00C82149">
        <w:t>Να η εντολή μου:</w:t>
      </w:r>
      <w:r>
        <w:tab/>
      </w:r>
      <w:r w:rsidRPr="00F2202B">
        <w:tab/>
      </w:r>
    </w:p>
    <w:p w:rsidR="003C06FA" w:rsidRPr="00C82149" w:rsidRDefault="003C06FA" w:rsidP="009D4C6B">
      <w:pPr>
        <w:pStyle w:val="YMNOS"/>
      </w:pPr>
      <w:r w:rsidRPr="00C82149">
        <w:t>"Αγαπάτε αλλήλους,</w:t>
      </w:r>
      <w:r>
        <w:tab/>
      </w:r>
      <w:r w:rsidRPr="00F2202B">
        <w:tab/>
      </w:r>
    </w:p>
    <w:p w:rsidR="003C06FA" w:rsidRPr="00C82149" w:rsidRDefault="003C06FA" w:rsidP="009D4C6B">
      <w:pPr>
        <w:pStyle w:val="YMNOS"/>
      </w:pPr>
      <w:r w:rsidRPr="00C82149">
        <w:t>όπως σας αγαπώ"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F2202B">
        <w:t xml:space="preserve">6 </w:t>
      </w:r>
      <w:r w:rsidRPr="00C82149">
        <w:t>Αυτός σ' αγαπά, φίλε, τι μήνυμα θαυμαστό!</w:t>
      </w:r>
    </w:p>
    <w:p w:rsidR="003C06FA" w:rsidRPr="00C82149" w:rsidRDefault="003C06FA" w:rsidP="009D4C6B">
      <w:pPr>
        <w:pStyle w:val="YMNOS"/>
      </w:pPr>
      <w:r w:rsidRPr="00C82149">
        <w:t>Κι εγώ σ' αγαπώ, φίλε, μεγάλο κι αληθινό!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F2202B">
        <w:t xml:space="preserve">7 </w:t>
      </w:r>
      <w:r w:rsidRPr="00C82149">
        <w:t>Πόσο καλός είν' ο Θεός ο δυνατός.</w:t>
      </w:r>
    </w:p>
    <w:p w:rsidR="003C06FA" w:rsidRPr="00C82149" w:rsidRDefault="003C06FA" w:rsidP="009D4C6B">
      <w:pPr>
        <w:pStyle w:val="YMNOS"/>
      </w:pPr>
      <w:r>
        <w:t>Ε</w:t>
      </w:r>
      <w:r w:rsidRPr="00C82149">
        <w:t>ίν</w:t>
      </w:r>
      <w:r>
        <w:t xml:space="preserve">’ Αυτός </w:t>
      </w:r>
      <w:r w:rsidRPr="00C82149">
        <w:t>καλός.</w:t>
      </w:r>
    </w:p>
    <w:p w:rsidR="003C06FA" w:rsidRPr="00C82149" w:rsidRDefault="003C06FA" w:rsidP="009D4C6B">
      <w:pPr>
        <w:pStyle w:val="YMNOS"/>
      </w:pPr>
    </w:p>
    <w:p w:rsidR="003C06FA" w:rsidRPr="00205196" w:rsidRDefault="003C06FA" w:rsidP="003C06FA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sz w:val="22"/>
          <w:szCs w:val="16"/>
        </w:rPr>
      </w:pPr>
      <w:r w:rsidRPr="00205196">
        <w:rPr>
          <w:sz w:val="22"/>
          <w:szCs w:val="16"/>
        </w:rPr>
        <w:t>8 Μ' αγάπησε, με λύτρωσε,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>ήλθε στη γη και μ' αγκάλιασε.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</w:p>
    <w:p w:rsidR="003C06FA" w:rsidRPr="00205196" w:rsidRDefault="003C06FA" w:rsidP="003C06FA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sz w:val="22"/>
          <w:szCs w:val="16"/>
        </w:rPr>
      </w:pPr>
      <w:r w:rsidRPr="00205196">
        <w:rPr>
          <w:sz w:val="22"/>
          <w:szCs w:val="16"/>
        </w:rPr>
        <w:t>9 Έρχεται η στιγμή που θα δω το Λυτρωτή.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>Έρχεται γοργά και θα δω το Λυτρωτή.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>Έρχεται η στιγμή που θα δω το Λυτρωτή.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b/>
          <w:i/>
          <w:sz w:val="22"/>
          <w:szCs w:val="16"/>
          <w:u w:val="single"/>
        </w:rPr>
      </w:pPr>
      <w:r w:rsidRPr="00205196">
        <w:rPr>
          <w:b/>
          <w:i/>
          <w:sz w:val="22"/>
          <w:szCs w:val="16"/>
          <w:u w:val="single"/>
        </w:rPr>
        <w:t>Επωδός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>Αλληλούια, αλληλούια!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>Ναι, θα δω το Λυτρωτή!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</w:p>
    <w:p w:rsidR="003C06FA" w:rsidRPr="00205196" w:rsidRDefault="003C06FA" w:rsidP="003C06FA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sz w:val="22"/>
          <w:szCs w:val="16"/>
        </w:rPr>
      </w:pPr>
      <w:r w:rsidRPr="00205196">
        <w:rPr>
          <w:sz w:val="22"/>
          <w:szCs w:val="16"/>
        </w:rPr>
        <w:t>10 Τι γλυκιά χαρά, σαν θα δω το Λυτρωτή!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>Τι γλυκιά χαρά, σαν θα δω το Λυτρωτή!</w:t>
      </w:r>
    </w:p>
    <w:p w:rsidR="003C06FA" w:rsidRPr="00205196" w:rsidRDefault="003C06FA" w:rsidP="003C06FA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205196">
        <w:rPr>
          <w:sz w:val="22"/>
          <w:szCs w:val="16"/>
        </w:rPr>
        <w:t xml:space="preserve">Τι πλατιά ζωή, σαν θα δω το Λυτρωτή!  </w:t>
      </w:r>
    </w:p>
    <w:p w:rsidR="005B589B" w:rsidRPr="00C82149" w:rsidRDefault="005B589B" w:rsidP="005F2024">
      <w:pPr>
        <w:pStyle w:val="1"/>
      </w:pPr>
      <w:bookmarkStart w:id="100" w:name="_Toc386875308"/>
      <w:bookmarkStart w:id="101" w:name="_Toc391537136"/>
      <w:bookmarkStart w:id="102" w:name="_Toc391539289"/>
      <w:bookmarkStart w:id="103" w:name="_Toc391541444"/>
      <w:bookmarkStart w:id="104" w:name="_Toc409690661"/>
      <w:r w:rsidRPr="00581C74">
        <w:t>ΚΥΡΙΕ</w:t>
      </w:r>
      <w:r w:rsidRPr="00C82149">
        <w:t>, ΕΙΣΑΙ Τ</w:t>
      </w:r>
      <w:r>
        <w:t>Ο</w:t>
      </w:r>
      <w:r w:rsidRPr="00C82149">
        <w:t xml:space="preserve"> ΑΛΦΑ ΚΑΙ Τ</w:t>
      </w:r>
      <w:r>
        <w:t>Ο</w:t>
      </w:r>
      <w:r w:rsidRPr="00C82149">
        <w:t xml:space="preserve"> ΩΜΕΓΑ</w:t>
      </w:r>
      <w:bookmarkEnd w:id="100"/>
      <w:bookmarkEnd w:id="101"/>
      <w:bookmarkEnd w:id="102"/>
      <w:bookmarkEnd w:id="103"/>
      <w:bookmarkEnd w:id="104"/>
      <w:r w:rsidRPr="00C82149">
        <w:fldChar w:fldCharType="begin"/>
      </w:r>
      <w:r w:rsidRPr="00C82149">
        <w:instrText>TC "31    ΚΥΡΙΕ ΕΙΣΑΙ ΤΟ ΑΛΦΑ ΚΑΙ ΤΟ ΩΜΕΓΑ"</w:instrText>
      </w:r>
      <w:r w:rsidRPr="00C82149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Κύριε, είσαι τ</w:t>
      </w:r>
      <w:r>
        <w:t>ο</w:t>
      </w:r>
      <w:r w:rsidRPr="00DB0972">
        <w:t xml:space="preserve"> </w:t>
      </w:r>
      <w:r w:rsidRPr="00C82149">
        <w:t>Άλφα και τ</w:t>
      </w:r>
      <w:r>
        <w:t>ο</w:t>
      </w:r>
      <w:r w:rsidRPr="00C82149">
        <w:t xml:space="preserve"> Ωμέγα,</w:t>
      </w:r>
    </w:p>
    <w:p w:rsidR="005B589B" w:rsidRPr="00C82149" w:rsidRDefault="005B589B" w:rsidP="009D4C6B">
      <w:pPr>
        <w:pStyle w:val="YMNOS"/>
      </w:pPr>
      <w:r w:rsidRPr="00C82149">
        <w:t>κυβερνάς όλη τη γη,</w:t>
      </w:r>
    </w:p>
    <w:p w:rsidR="005B589B" w:rsidRPr="00C82149" w:rsidRDefault="005B589B" w:rsidP="009D4C6B">
      <w:pPr>
        <w:pStyle w:val="YMNOS"/>
      </w:pPr>
      <w:r w:rsidRPr="00C82149">
        <w:t>το φως Σου λάμπει μέσα στα σκοτάδια,</w:t>
      </w:r>
    </w:p>
    <w:p w:rsidR="005B589B" w:rsidRPr="00C82149" w:rsidRDefault="005B589B" w:rsidP="009D4C6B">
      <w:pPr>
        <w:pStyle w:val="YMNOS"/>
      </w:pPr>
      <w:r w:rsidRPr="00C82149">
        <w:t>μαζί Σου είμαι νικητής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Και τώρα ψάλλω</w:t>
      </w:r>
    </w:p>
    <w:p w:rsidR="005B589B" w:rsidRPr="00C82149" w:rsidRDefault="005B589B" w:rsidP="009D4C6B">
      <w:pPr>
        <w:pStyle w:val="YMNOS"/>
      </w:pPr>
      <w:r w:rsidRPr="00C82149">
        <w:t>είσαι Βασιλιάς γεμάτος δόξα!</w:t>
      </w:r>
    </w:p>
    <w:p w:rsidR="005B589B" w:rsidRPr="00C82149" w:rsidRDefault="005B589B" w:rsidP="009D4C6B">
      <w:pPr>
        <w:pStyle w:val="YMNOS"/>
      </w:pPr>
      <w:r w:rsidRPr="00C82149">
        <w:t>Στο θρόνο Σου μπροστά γονατίζω,</w:t>
      </w:r>
    </w:p>
    <w:p w:rsidR="005B589B" w:rsidRPr="00C82149" w:rsidRDefault="005B589B" w:rsidP="009D4C6B">
      <w:pPr>
        <w:pStyle w:val="YMNOS"/>
      </w:pPr>
      <w:r w:rsidRPr="00C82149">
        <w:t>Σου δίνω την καρδιά μου,</w:t>
      </w:r>
      <w:r>
        <w:t xml:space="preserve"> </w:t>
      </w:r>
      <w:r w:rsidRPr="00C82149">
        <w:t>Σ’ αγαπώ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Κύριε</w:t>
      </w:r>
      <w:r w:rsidRPr="00DB0972">
        <w:t>, ε</w:t>
      </w:r>
      <w:r w:rsidRPr="00C82149">
        <w:t>ίσαι τώρ' ανάμεσά μας,</w:t>
      </w:r>
    </w:p>
    <w:p w:rsidR="005B589B" w:rsidRPr="00C82149" w:rsidRDefault="005B589B" w:rsidP="009D4C6B">
      <w:pPr>
        <w:pStyle w:val="YMNOS"/>
      </w:pPr>
      <w:r w:rsidRPr="00C82149">
        <w:t>το Πνεύμα Σου μας οδηγεί,</w:t>
      </w:r>
    </w:p>
    <w:p w:rsidR="005B589B" w:rsidRPr="00C82149" w:rsidRDefault="005B589B" w:rsidP="009D4C6B">
      <w:pPr>
        <w:pStyle w:val="YMNOS"/>
      </w:pPr>
      <w:r w:rsidRPr="00C82149">
        <w:t>Αυτό μας δίνει δύναμη και χάρη</w:t>
      </w:r>
    </w:p>
    <w:p w:rsidR="005B589B" w:rsidRDefault="005B589B" w:rsidP="009D4C6B">
      <w:pPr>
        <w:pStyle w:val="YMNOS"/>
      </w:pPr>
      <w:r>
        <w:t>στο δρόμο που άνοιξες Εσύ.</w:t>
      </w:r>
    </w:p>
    <w:p w:rsidR="005B589B" w:rsidRPr="00C82149" w:rsidRDefault="005B589B" w:rsidP="005F2024">
      <w:pPr>
        <w:pStyle w:val="1"/>
      </w:pPr>
      <w:bookmarkStart w:id="105" w:name="_Toc386875293"/>
      <w:bookmarkStart w:id="106" w:name="_Toc391537121"/>
      <w:bookmarkStart w:id="107" w:name="_Toc391539274"/>
      <w:bookmarkStart w:id="108" w:name="_Toc391541429"/>
      <w:bookmarkStart w:id="109" w:name="_Toc409690662"/>
      <w:r w:rsidRPr="00C82149">
        <w:lastRenderedPageBreak/>
        <w:t>ΛΑΤΡΕΙΑ</w:t>
      </w:r>
      <w:r w:rsidRPr="00F2202B">
        <w:t>,</w:t>
      </w:r>
      <w:r w:rsidRPr="00C82149">
        <w:t xml:space="preserve"> ΤΙΜΗ ΕΙΣ ΤΟΝ ΠΛΑΣΤΗ ΘΕΟ</w:t>
      </w:r>
      <w:bookmarkEnd w:id="105"/>
      <w:bookmarkEnd w:id="106"/>
      <w:bookmarkEnd w:id="107"/>
      <w:bookmarkEnd w:id="108"/>
      <w:bookmarkEnd w:id="109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Λα</w:t>
      </w:r>
      <w:r w:rsidRPr="00DB0972">
        <w:t>τρ</w:t>
      </w:r>
      <w:r w:rsidRPr="00C82149">
        <w:t>εία, τιμή εις τον Πλάστη Θεό,</w:t>
      </w:r>
    </w:p>
    <w:p w:rsidR="005B589B" w:rsidRPr="00C82149" w:rsidRDefault="005B589B" w:rsidP="009D4C6B">
      <w:pPr>
        <w:pStyle w:val="YMNOS"/>
      </w:pPr>
      <w:r w:rsidRPr="00C82149">
        <w:t>σαν Πατέρας σπλαχνίσθηκε τον κόσμ' αυτό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Ο Θεός είναι οικτίρμων, Αλληλούια, Αμήν!</w:t>
      </w:r>
    </w:p>
    <w:p w:rsidR="005B589B" w:rsidRPr="00C82149" w:rsidRDefault="005B589B" w:rsidP="009D4C6B">
      <w:pPr>
        <w:pStyle w:val="YMNOS"/>
      </w:pPr>
      <w:r w:rsidRPr="00C82149">
        <w:t>Ο Θεός είν’ ελεήμων, χαρά εις τη γη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Λατρ</w:t>
      </w:r>
      <w:r w:rsidRPr="00DB0972">
        <w:t>εί</w:t>
      </w:r>
      <w:r w:rsidRPr="00C82149">
        <w:t>α, τιμή στο Χριστό Ιησού,</w:t>
      </w:r>
    </w:p>
    <w:p w:rsidR="005B589B" w:rsidRPr="00C82149" w:rsidRDefault="005B589B" w:rsidP="009D4C6B">
      <w:pPr>
        <w:pStyle w:val="YMNOS"/>
      </w:pPr>
      <w:r w:rsidRPr="00C82149">
        <w:t>το Σωτήρα του κόσμου, Αμνό του Θεού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Λατρ</w:t>
      </w:r>
      <w:r w:rsidRPr="00DB0972">
        <w:t>εί</w:t>
      </w:r>
      <w:r w:rsidRPr="00C82149">
        <w:t xml:space="preserve">α, τιμή </w:t>
      </w:r>
      <w:r>
        <w:t>εις</w:t>
      </w:r>
      <w:r w:rsidRPr="00C82149">
        <w:t xml:space="preserve"> Σε Πνεύμα Σεπτό,</w:t>
      </w:r>
    </w:p>
    <w:p w:rsidR="005B589B" w:rsidRPr="00C82149" w:rsidRDefault="005B589B" w:rsidP="009D4C6B">
      <w:pPr>
        <w:pStyle w:val="YMNOS"/>
      </w:pPr>
      <w:r w:rsidRPr="00C82149">
        <w:t>οδηγείς τους ανθρώπους στο φως, το Χριστό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4</w:t>
      </w:r>
      <w:r>
        <w:t xml:space="preserve"> </w:t>
      </w:r>
      <w:r w:rsidRPr="00C82149">
        <w:t>Θεέ, φώ</w:t>
      </w:r>
      <w:r w:rsidRPr="00DB0972">
        <w:t>τισ</w:t>
      </w:r>
      <w:r w:rsidRPr="00C82149">
        <w:t xml:space="preserve">ε </w:t>
      </w:r>
      <w:r>
        <w:t>οφθαλμούς</w:t>
      </w:r>
      <w:r w:rsidRPr="00C82149">
        <w:t xml:space="preserve"> των πιστών</w:t>
      </w:r>
    </w:p>
    <w:p w:rsidR="005B589B" w:rsidRPr="00C82149" w:rsidRDefault="005B589B" w:rsidP="009D4C6B">
      <w:pPr>
        <w:pStyle w:val="YMNOS"/>
      </w:pPr>
      <w:r w:rsidRPr="00C82149">
        <w:t xml:space="preserve">και </w:t>
      </w:r>
      <w:r>
        <w:t xml:space="preserve">να μας </w:t>
      </w:r>
      <w:r w:rsidRPr="00C82149">
        <w:t>ετο</w:t>
      </w:r>
      <w:r>
        <w:t>ι</w:t>
      </w:r>
      <w:r w:rsidRPr="00C82149">
        <w:t>μ</w:t>
      </w:r>
      <w:r>
        <w:t xml:space="preserve">άσεις </w:t>
      </w:r>
      <w:r w:rsidRPr="00C82149">
        <w:t>για τον ουρανό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5</w:t>
      </w:r>
      <w:r>
        <w:t xml:space="preserve"> </w:t>
      </w:r>
      <w:r w:rsidRPr="00C82149">
        <w:t>Ξύ</w:t>
      </w:r>
      <w:r w:rsidRPr="00DB0972">
        <w:t>π</w:t>
      </w:r>
      <w:r w:rsidRPr="00C82149">
        <w:t>νησ’ όλους Εσύ τους φτωχούς δυστυχείς,</w:t>
      </w:r>
    </w:p>
    <w:p w:rsidR="005B589B" w:rsidRPr="00C82149" w:rsidRDefault="005B589B" w:rsidP="009D4C6B">
      <w:pPr>
        <w:pStyle w:val="YMNOS"/>
      </w:pPr>
      <w:r w:rsidRPr="00C82149">
        <w:t>δια να λυτρωθούν της μελλούσης οργής.</w:t>
      </w:r>
    </w:p>
    <w:p w:rsidR="0025090A" w:rsidRPr="00C82149" w:rsidRDefault="0025090A" w:rsidP="005F2024">
      <w:pPr>
        <w:pStyle w:val="1"/>
      </w:pPr>
      <w:bookmarkStart w:id="110" w:name="_Toc386875291"/>
      <w:bookmarkStart w:id="111" w:name="_Toc391537119"/>
      <w:bookmarkStart w:id="112" w:name="_Toc391539272"/>
      <w:bookmarkStart w:id="113" w:name="_Toc391541427"/>
      <w:bookmarkStart w:id="114" w:name="_Toc409690663"/>
      <w:r w:rsidRPr="00C82149">
        <w:t>ΜΑΖΕΥΤΗΚΑΜΕ ΕΔΩ</w:t>
      </w:r>
      <w:bookmarkEnd w:id="110"/>
      <w:bookmarkEnd w:id="111"/>
      <w:bookmarkEnd w:id="112"/>
      <w:bookmarkEnd w:id="113"/>
      <w:bookmarkEnd w:id="114"/>
    </w:p>
    <w:p w:rsidR="0025090A" w:rsidRPr="00C82149" w:rsidRDefault="0025090A" w:rsidP="009D4C6B">
      <w:pPr>
        <w:pStyle w:val="PROTI-YMNOS"/>
      </w:pPr>
      <w:r w:rsidRPr="00C82149">
        <w:t>1  Μαζευτήκαμε εδώ</w:t>
      </w:r>
      <w:r w:rsidR="00F968EA">
        <w:tab/>
      </w:r>
      <w:r w:rsidR="00F968EA">
        <w:tab/>
      </w:r>
      <w:r w:rsidR="00F968EA">
        <w:tab/>
        <w:t>}</w:t>
      </w:r>
    </w:p>
    <w:p w:rsidR="0025090A" w:rsidRPr="00C82149" w:rsidRDefault="0025090A" w:rsidP="009D4C6B">
      <w:pPr>
        <w:pStyle w:val="YMNOS"/>
      </w:pPr>
      <w:r w:rsidRPr="00C82149">
        <w:t xml:space="preserve">με πίστη, για να Σε λατρεύσουμε,  </w:t>
      </w:r>
      <w:r w:rsidR="005A7304" w:rsidRPr="00C82149">
        <w:t xml:space="preserve"> </w:t>
      </w:r>
      <w:r w:rsidRPr="00C82149">
        <w:t xml:space="preserve"> </w:t>
      </w:r>
      <w:r w:rsidR="00F968EA">
        <w:tab/>
      </w:r>
      <w:r w:rsidR="005A7304" w:rsidRPr="00C82149">
        <w:t>}</w:t>
      </w:r>
      <w:r w:rsidRPr="00C82149">
        <w:t>3</w:t>
      </w:r>
    </w:p>
    <w:p w:rsidR="0025090A" w:rsidRPr="00C82149" w:rsidRDefault="00BF67FC" w:rsidP="009D4C6B">
      <w:pPr>
        <w:pStyle w:val="YMNOS"/>
      </w:pPr>
      <w:r w:rsidRPr="00C82149">
        <w:t>Χριστέ Ιησού, Ιησού Χριστέ!</w:t>
      </w:r>
      <w:r w:rsidR="00BD13EC">
        <w:tab/>
      </w:r>
      <w:r w:rsidR="00BD13EC">
        <w:tab/>
      </w:r>
    </w:p>
    <w:p w:rsidR="0025090A" w:rsidRPr="00C82149" w:rsidRDefault="0025090A" w:rsidP="009D4C6B">
      <w:pPr>
        <w:pStyle w:val="YMNOS"/>
      </w:pPr>
    </w:p>
    <w:p w:rsidR="0025090A" w:rsidRPr="00C82149" w:rsidRDefault="0025090A" w:rsidP="009D4C6B">
      <w:pPr>
        <w:pStyle w:val="PROTI-YMNOS"/>
      </w:pPr>
      <w:r w:rsidRPr="00C82149">
        <w:t>2</w:t>
      </w:r>
      <w:r w:rsidR="005A6194">
        <w:t xml:space="preserve"> </w:t>
      </w:r>
      <w:r w:rsidRPr="00C82149">
        <w:t>Με τα χέρια ψηλά</w:t>
      </w:r>
      <w:r w:rsidR="00F968EA">
        <w:tab/>
      </w:r>
      <w:r w:rsidR="00F968EA">
        <w:tab/>
      </w:r>
      <w:r w:rsidR="00F968EA">
        <w:tab/>
        <w:t>}</w:t>
      </w:r>
    </w:p>
    <w:p w:rsidR="0025090A" w:rsidRPr="00C82149" w:rsidRDefault="0025090A" w:rsidP="009D4C6B">
      <w:pPr>
        <w:pStyle w:val="YMNOS"/>
      </w:pPr>
      <w:r w:rsidRPr="00C82149">
        <w:t xml:space="preserve">κι ανοικτή την καρδιά </w:t>
      </w:r>
      <w:r w:rsidR="005A7304" w:rsidRPr="00C82149">
        <w:t xml:space="preserve">Σε δοξάζουμε,   </w:t>
      </w:r>
      <w:r w:rsidR="00F968EA">
        <w:tab/>
      </w:r>
      <w:r w:rsidR="005A7304" w:rsidRPr="00C82149">
        <w:t>}3</w:t>
      </w:r>
    </w:p>
    <w:p w:rsidR="005A7304" w:rsidRPr="00C82149" w:rsidRDefault="00BF67FC" w:rsidP="009D4C6B">
      <w:pPr>
        <w:pStyle w:val="YMNOS"/>
      </w:pPr>
      <w:r w:rsidRPr="00C82149">
        <w:t>Χριστέ Ιησού, Ιησού Χριστέ!</w:t>
      </w:r>
      <w:r w:rsidR="00BD13EC">
        <w:tab/>
      </w:r>
      <w:r w:rsidR="00BD13EC">
        <w:tab/>
      </w:r>
    </w:p>
    <w:p w:rsidR="005A7304" w:rsidRPr="00C82149" w:rsidRDefault="005A7304" w:rsidP="009D4C6B">
      <w:pPr>
        <w:pStyle w:val="YMNOS"/>
      </w:pPr>
    </w:p>
    <w:p w:rsidR="005A7304" w:rsidRPr="00C82149" w:rsidRDefault="005A7304" w:rsidP="009D4C6B">
      <w:pPr>
        <w:pStyle w:val="PROTI-YMNOS"/>
      </w:pPr>
      <w:r w:rsidRPr="00C82149">
        <w:t>3</w:t>
      </w:r>
      <w:r w:rsidR="005A6194">
        <w:t xml:space="preserve"> </w:t>
      </w:r>
      <w:r w:rsidRPr="00C82149">
        <w:t>Ξέχασε το κάθε τι</w:t>
      </w:r>
      <w:r w:rsidR="00F968EA">
        <w:tab/>
      </w:r>
      <w:r w:rsidR="00F968EA">
        <w:tab/>
      </w:r>
      <w:r w:rsidR="00F968EA">
        <w:tab/>
        <w:t>}</w:t>
      </w:r>
    </w:p>
    <w:p w:rsidR="005A7304" w:rsidRPr="00C82149" w:rsidRDefault="00D44FE4" w:rsidP="009D4C6B">
      <w:pPr>
        <w:pStyle w:val="YMNOS"/>
      </w:pPr>
      <w:r>
        <w:t>και σκέψου μόνο το Σωτήρα σου</w:t>
      </w:r>
      <w:r w:rsidR="00992D92">
        <w:t>,</w:t>
      </w:r>
      <w:r w:rsidR="005A7304" w:rsidRPr="00C82149">
        <w:t xml:space="preserve">   </w:t>
      </w:r>
      <w:r w:rsidR="00F968EA">
        <w:tab/>
      </w:r>
      <w:r w:rsidR="005A7304" w:rsidRPr="00C82149">
        <w:t>}3</w:t>
      </w:r>
    </w:p>
    <w:p w:rsidR="005A7304" w:rsidRDefault="005A7304" w:rsidP="009D4C6B">
      <w:pPr>
        <w:pStyle w:val="YMNOS"/>
      </w:pPr>
      <w:r w:rsidRPr="00C82149">
        <w:t>Χριστό Ιη</w:t>
      </w:r>
      <w:r w:rsidR="00BF67FC" w:rsidRPr="00C82149">
        <w:t>σού, Ιησού Χριστό!</w:t>
      </w:r>
      <w:r w:rsidR="00BD13EC">
        <w:tab/>
      </w:r>
      <w:r w:rsidR="00BD13EC">
        <w:tab/>
      </w:r>
    </w:p>
    <w:p w:rsidR="00680D43" w:rsidRDefault="00680D43" w:rsidP="009D4C6B">
      <w:pPr>
        <w:pStyle w:val="YMNOS"/>
      </w:pPr>
      <w:r w:rsidRPr="00C82149">
        <w:t>Ψάλλ’ αλληλού</w:t>
      </w:r>
      <w:r w:rsidR="00E53805" w:rsidRPr="00C82149">
        <w:t>ι</w:t>
      </w:r>
      <w:r w:rsidRPr="00C82149">
        <w:t>α στο Θεό.</w:t>
      </w:r>
    </w:p>
    <w:p w:rsidR="008F6520" w:rsidRPr="00C82149" w:rsidRDefault="008F6520" w:rsidP="005F2024">
      <w:pPr>
        <w:pStyle w:val="1"/>
      </w:pPr>
      <w:bookmarkStart w:id="115" w:name="_Toc386875306"/>
      <w:bookmarkStart w:id="116" w:name="_Toc391537134"/>
      <w:bookmarkStart w:id="117" w:name="_Toc391539287"/>
      <w:bookmarkStart w:id="118" w:name="_Toc391541442"/>
      <w:bookmarkStart w:id="119" w:name="_Toc409690664"/>
      <w:r w:rsidRPr="00C82149">
        <w:t>ΜΕΣΑ Σ' ΟΛΟ ΤΟ ΛΑΟ ΣΟΥ</w:t>
      </w:r>
      <w:bookmarkEnd w:id="115"/>
      <w:bookmarkEnd w:id="116"/>
      <w:bookmarkEnd w:id="117"/>
      <w:bookmarkEnd w:id="118"/>
      <w:bookmarkEnd w:id="119"/>
    </w:p>
    <w:p w:rsidR="008F6520" w:rsidRPr="00C82149" w:rsidRDefault="008F6520" w:rsidP="009D4C6B">
      <w:pPr>
        <w:pStyle w:val="PROTI-YMNOS"/>
      </w:pPr>
      <w:r w:rsidRPr="00C82149">
        <w:t>1</w:t>
      </w:r>
      <w:r>
        <w:t xml:space="preserve"> </w:t>
      </w:r>
      <w:r w:rsidRPr="00DB0972">
        <w:t>Μέσα σ</w:t>
      </w:r>
      <w:r w:rsidRPr="00C82149">
        <w:t>' όλο το λαό Σου</w:t>
      </w:r>
    </w:p>
    <w:p w:rsidR="008F6520" w:rsidRPr="00C82149" w:rsidRDefault="008F6520" w:rsidP="009D4C6B">
      <w:pPr>
        <w:pStyle w:val="YMNOS"/>
      </w:pPr>
      <w:r w:rsidRPr="00C82149">
        <w:t>θα Σε ευλογώ,</w:t>
      </w:r>
    </w:p>
    <w:p w:rsidR="008F6520" w:rsidRPr="00C82149" w:rsidRDefault="008F6520" w:rsidP="009D4C6B">
      <w:pPr>
        <w:pStyle w:val="YMNOS"/>
      </w:pPr>
      <w:r w:rsidRPr="00C82149">
        <w:t>για τις τόσες πολλές Σου τις ευλογίες</w:t>
      </w:r>
    </w:p>
    <w:p w:rsidR="008F6520" w:rsidRPr="00C82149" w:rsidRDefault="008F6520" w:rsidP="009D4C6B">
      <w:pPr>
        <w:pStyle w:val="YMNOS"/>
      </w:pPr>
      <w:r w:rsidRPr="00C82149">
        <w:t>Σε υμνώ.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2</w:t>
      </w:r>
      <w:r>
        <w:t xml:space="preserve"> </w:t>
      </w:r>
      <w:r w:rsidRPr="00DB0972">
        <w:t>Για τ</w:t>
      </w:r>
      <w:r w:rsidRPr="00C82149">
        <w:t>ην τόση Σου αγάπη</w:t>
      </w:r>
    </w:p>
    <w:p w:rsidR="008F6520" w:rsidRPr="00C82149" w:rsidRDefault="008F6520" w:rsidP="009D4C6B">
      <w:pPr>
        <w:pStyle w:val="YMNOS"/>
      </w:pPr>
      <w:r w:rsidRPr="00C82149">
        <w:t>και το έλεος,</w:t>
      </w:r>
    </w:p>
    <w:p w:rsidR="008F6520" w:rsidRPr="00C82149" w:rsidRDefault="008F6520" w:rsidP="009D4C6B">
      <w:pPr>
        <w:pStyle w:val="YMNOS"/>
      </w:pPr>
      <w:r w:rsidRPr="00C82149">
        <w:t>ω Θεέ μου, για πάντα το όνομά Σου</w:t>
      </w:r>
    </w:p>
    <w:p w:rsidR="008F6520" w:rsidRPr="00C82149" w:rsidRDefault="008F6520" w:rsidP="009D4C6B">
      <w:pPr>
        <w:pStyle w:val="YMNOS"/>
      </w:pPr>
      <w:r w:rsidRPr="00C82149">
        <w:t>θα υμνώ.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3</w:t>
      </w:r>
      <w:r>
        <w:t xml:space="preserve"> </w:t>
      </w:r>
      <w:r w:rsidRPr="00C82149">
        <w:t>Δ</w:t>
      </w:r>
      <w:r w:rsidRPr="00DB0972">
        <w:t>ό</w:t>
      </w:r>
      <w:r w:rsidRPr="00C82149">
        <w:t>ξα, δόξα, αλληλούια,</w:t>
      </w:r>
    </w:p>
    <w:p w:rsidR="008F6520" w:rsidRPr="00C82149" w:rsidRDefault="008F6520" w:rsidP="009D4C6B">
      <w:pPr>
        <w:pStyle w:val="YMNOS"/>
      </w:pPr>
      <w:r w:rsidRPr="00C82149">
        <w:t xml:space="preserve">δόξα, </w:t>
      </w:r>
      <w:r>
        <w:t>Ω</w:t>
      </w:r>
      <w:r w:rsidRPr="00C82149">
        <w:t>σαννά!</w:t>
      </w:r>
    </w:p>
    <w:p w:rsidR="008F6520" w:rsidRPr="00C82149" w:rsidRDefault="008F6520" w:rsidP="009D4C6B">
      <w:pPr>
        <w:pStyle w:val="YMNOS"/>
      </w:pPr>
      <w:r w:rsidRPr="00C82149">
        <w:t>Αλληλούια, δόξα, δόξα, αλληλούια,</w:t>
      </w:r>
    </w:p>
    <w:p w:rsidR="005B589B" w:rsidRDefault="008F6520" w:rsidP="009D4C6B">
      <w:pPr>
        <w:pStyle w:val="YMNOS"/>
      </w:pPr>
      <w:r w:rsidRPr="00C82149">
        <w:t>Ωσαννά!</w:t>
      </w:r>
    </w:p>
    <w:p w:rsidR="00B2397B" w:rsidRPr="00C82149" w:rsidRDefault="00B2397B" w:rsidP="005F2024">
      <w:pPr>
        <w:pStyle w:val="1"/>
      </w:pPr>
      <w:bookmarkStart w:id="120" w:name="_Toc409690665"/>
      <w:r>
        <w:lastRenderedPageBreak/>
        <w:t>ΜΕ ΥΜΝΟΥΣ ΚΑΙ ΩΔΑΣ ΤΕΡΠΝΑΣ …</w:t>
      </w:r>
      <w:bookmarkEnd w:id="120"/>
    </w:p>
    <w:p w:rsidR="00B2397B" w:rsidRDefault="00B2397B" w:rsidP="009D4C6B">
      <w:pPr>
        <w:pStyle w:val="PROTI-YMNOS"/>
      </w:pPr>
      <w:r w:rsidRPr="00C82149">
        <w:t>1</w:t>
      </w:r>
      <w:r>
        <w:t xml:space="preserve"> Με ύμνους και ωδάς τερπνάς τον άναρχον Θεόν</w:t>
      </w:r>
    </w:p>
    <w:p w:rsidR="00B2397B" w:rsidRDefault="00B2397B" w:rsidP="009D4C6B">
      <w:pPr>
        <w:pStyle w:val="YMNOS"/>
      </w:pPr>
      <w:r>
        <w:t>αινέσωμεν μετά χαράς μεθ’ όλων των πιστών.</w:t>
      </w:r>
    </w:p>
    <w:p w:rsidR="00B2397B" w:rsidRDefault="00B2397B" w:rsidP="009D4C6B">
      <w:pPr>
        <w:pStyle w:val="YMNOS"/>
      </w:pPr>
      <w:r>
        <w:t>Αυτός των πάντων ποιητής, δεσπότης, αρχηγός,</w:t>
      </w:r>
    </w:p>
    <w:p w:rsidR="00B2397B" w:rsidRDefault="00B2397B" w:rsidP="009D4C6B">
      <w:pPr>
        <w:pStyle w:val="YMNOS"/>
      </w:pPr>
      <w:r>
        <w:t>Αυτός ημών συντηρητής μονάρχης του παντός.</w:t>
      </w:r>
    </w:p>
    <w:p w:rsidR="00B2397B" w:rsidRDefault="00B2397B" w:rsidP="009D4C6B">
      <w:pPr>
        <w:pStyle w:val="YMNOS"/>
      </w:pPr>
    </w:p>
    <w:p w:rsidR="00B2397B" w:rsidRDefault="00B2397B" w:rsidP="009D4C6B">
      <w:pPr>
        <w:pStyle w:val="PROTI-YMNOS"/>
      </w:pPr>
      <w:r>
        <w:t>2 Από του μηδενός Αυτός εποίησε την γην,</w:t>
      </w:r>
    </w:p>
    <w:p w:rsidR="00B2397B" w:rsidRDefault="00B2397B" w:rsidP="009D4C6B">
      <w:pPr>
        <w:pStyle w:val="YMNOS"/>
      </w:pPr>
      <w:r>
        <w:t>τον ουρανόν, τ’ άστρα, το φως, πάσαν ζωήν, πνοήν.</w:t>
      </w:r>
    </w:p>
    <w:p w:rsidR="00B2397B" w:rsidRDefault="00B2397B" w:rsidP="009D4C6B">
      <w:pPr>
        <w:pStyle w:val="YMNOS"/>
      </w:pPr>
      <w:r>
        <w:t>Με το μειδίαμα Αυτού σκορπίζει την χαράν</w:t>
      </w:r>
    </w:p>
    <w:p w:rsidR="00B2397B" w:rsidRDefault="00B2397B" w:rsidP="009D4C6B">
      <w:pPr>
        <w:pStyle w:val="YMNOS"/>
      </w:pPr>
      <w:r>
        <w:t>και με το φύσημα Αυτού μαραίνεται το παν.</w:t>
      </w:r>
    </w:p>
    <w:p w:rsidR="00B2397B" w:rsidRDefault="00B2397B" w:rsidP="009D4C6B">
      <w:pPr>
        <w:pStyle w:val="YMNOS"/>
      </w:pPr>
    </w:p>
    <w:p w:rsidR="00B2397B" w:rsidRDefault="00B2397B" w:rsidP="009D4C6B">
      <w:pPr>
        <w:pStyle w:val="PROTI-YMNOS"/>
      </w:pPr>
      <w:r>
        <w:t>3 Εκπλήττομαι όταν Αυτού τα έργα θεωρώ,</w:t>
      </w:r>
    </w:p>
    <w:p w:rsidR="00B2397B" w:rsidRDefault="00B2397B" w:rsidP="009D4C6B">
      <w:pPr>
        <w:pStyle w:val="YMNOS"/>
      </w:pPr>
      <w:r>
        <w:t>την τάξιν και τους νόμους Του οσάκις φαντασθώ.</w:t>
      </w:r>
    </w:p>
    <w:p w:rsidR="00B2397B" w:rsidRDefault="00B2397B" w:rsidP="009D4C6B">
      <w:pPr>
        <w:pStyle w:val="YMNOS"/>
      </w:pPr>
      <w:r>
        <w:t>Πού η αρχή, το τέρμα πού, των κτίσεων Αυτού;</w:t>
      </w:r>
    </w:p>
    <w:p w:rsidR="00B2397B" w:rsidRDefault="00B2397B" w:rsidP="009D4C6B">
      <w:pPr>
        <w:pStyle w:val="YMNOS"/>
      </w:pPr>
      <w:r>
        <w:t>Τα άστρα πόσα τ’ ουρανού, αυτών το τέρμα πού;</w:t>
      </w:r>
    </w:p>
    <w:p w:rsidR="00B2397B" w:rsidRDefault="00B2397B" w:rsidP="009D4C6B">
      <w:pPr>
        <w:pStyle w:val="YMNOS"/>
      </w:pPr>
    </w:p>
    <w:p w:rsidR="00B2397B" w:rsidRDefault="00B2397B" w:rsidP="009D4C6B">
      <w:pPr>
        <w:pStyle w:val="PROTI-YMNOS"/>
      </w:pPr>
      <w:r>
        <w:t>4 Ως θαυμαστά τα έργα Σου, Θεέ, στη πλάσιν Σου!</w:t>
      </w:r>
    </w:p>
    <w:p w:rsidR="00B2397B" w:rsidRDefault="00B2397B" w:rsidP="009D4C6B">
      <w:pPr>
        <w:pStyle w:val="YMNOS"/>
      </w:pPr>
      <w:r>
        <w:t>Υμνούν αεί όλα ομού την πανσοφίαν Σου.</w:t>
      </w:r>
    </w:p>
    <w:p w:rsidR="00B2397B" w:rsidRDefault="00B2397B" w:rsidP="009D4C6B">
      <w:pPr>
        <w:pStyle w:val="YMNOS"/>
      </w:pPr>
      <w:r>
        <w:t>Και νυν με ύμνους και ωδάς Σ’ αινούμεν και ημείς</w:t>
      </w:r>
    </w:p>
    <w:p w:rsidR="00B2397B" w:rsidRPr="00011D04" w:rsidRDefault="00B2397B" w:rsidP="009D4C6B">
      <w:pPr>
        <w:pStyle w:val="YMNOS"/>
      </w:pPr>
      <w:r>
        <w:t>με αίνους, δόξαν και τιμάς, εξ όλης της ψυχής.</w:t>
      </w:r>
    </w:p>
    <w:p w:rsidR="00B2397B" w:rsidRPr="00C82149" w:rsidRDefault="00B2397B" w:rsidP="005F2024">
      <w:pPr>
        <w:pStyle w:val="1"/>
      </w:pPr>
      <w:bookmarkStart w:id="121" w:name="_Toc409690666"/>
      <w:r>
        <w:t>ΜΠΡΟΣΤΑ ΣΟΥ, ΥΨΙΣΤΕ, ΣΤΕΚΟΜΑΣΤΕ ΘΝΗΤΟΙ</w:t>
      </w:r>
      <w:bookmarkEnd w:id="121"/>
    </w:p>
    <w:p w:rsidR="00B2397B" w:rsidRDefault="00B2397B" w:rsidP="009D4C6B">
      <w:pPr>
        <w:pStyle w:val="PROTI-YMNOS"/>
      </w:pPr>
      <w:r w:rsidRPr="00C82149">
        <w:t>1</w:t>
      </w:r>
      <w:r>
        <w:t xml:space="preserve"> Μπροστά σου, Ύψιστε, στεκόμαστε θνητοί, </w:t>
      </w:r>
    </w:p>
    <w:p w:rsidR="00B2397B" w:rsidRDefault="00B2397B" w:rsidP="009D4C6B">
      <w:pPr>
        <w:pStyle w:val="YMNOS"/>
      </w:pPr>
      <w:r>
        <w:t>Προς Σε υψώνουμε τον νου και την ψυχή.</w:t>
      </w:r>
    </w:p>
    <w:p w:rsidR="00B2397B" w:rsidRDefault="00B2397B" w:rsidP="009D4C6B">
      <w:pPr>
        <w:pStyle w:val="YMNOS"/>
      </w:pPr>
      <w:r>
        <w:t xml:space="preserve">Προς Σε, Θεέ, </w:t>
      </w:r>
    </w:p>
    <w:p w:rsidR="00B2397B" w:rsidRDefault="00B2397B" w:rsidP="009D4C6B">
      <w:pPr>
        <w:pStyle w:val="YMNOS"/>
      </w:pPr>
      <w:r>
        <w:t>την δόξαν όλη, την τιμή προσφέρουμε.</w:t>
      </w:r>
    </w:p>
    <w:p w:rsidR="00B2397B" w:rsidRDefault="00B2397B" w:rsidP="009D4C6B">
      <w:pPr>
        <w:pStyle w:val="YMNOS"/>
      </w:pPr>
    </w:p>
    <w:p w:rsidR="00B2397B" w:rsidRDefault="00B2397B" w:rsidP="009D4C6B">
      <w:pPr>
        <w:pStyle w:val="PROTI-YMNOS"/>
      </w:pPr>
      <w:r>
        <w:t xml:space="preserve">2 Το μόνο Σου Υιό τον έστειλες, Θεέ, </w:t>
      </w:r>
    </w:p>
    <w:p w:rsidR="00B2397B" w:rsidRDefault="00B2397B" w:rsidP="009D4C6B">
      <w:pPr>
        <w:pStyle w:val="YMNOS"/>
      </w:pPr>
      <w:r>
        <w:t xml:space="preserve">να γίνει ιλασμός στο Γολγοθά για με. </w:t>
      </w:r>
    </w:p>
    <w:p w:rsidR="00B2397B" w:rsidRDefault="00B2397B" w:rsidP="009D4C6B">
      <w:pPr>
        <w:pStyle w:val="YMNOS"/>
      </w:pPr>
      <w:r>
        <w:t xml:space="preserve">Το ευχαριστώ </w:t>
      </w:r>
    </w:p>
    <w:p w:rsidR="00B2397B" w:rsidRDefault="00B2397B" w:rsidP="009D4C6B">
      <w:pPr>
        <w:pStyle w:val="YMNOS"/>
      </w:pPr>
      <w:r>
        <w:t>Συ δέξου από την καρδιά θερμό και ταπεινό.</w:t>
      </w:r>
    </w:p>
    <w:p w:rsidR="00B2397B" w:rsidRDefault="00B2397B" w:rsidP="009D4C6B">
      <w:pPr>
        <w:pStyle w:val="YMNOS"/>
      </w:pPr>
    </w:p>
    <w:p w:rsidR="00B2397B" w:rsidRDefault="00B2397B" w:rsidP="009D4C6B">
      <w:pPr>
        <w:pStyle w:val="PROTI-YMNOS"/>
      </w:pPr>
      <w:r>
        <w:t xml:space="preserve">3 Και με το Πνεύμα Σου μας </w:t>
      </w:r>
      <w:r w:rsidRPr="005A46B8">
        <w:t>δίνεις</w:t>
      </w:r>
      <w:r>
        <w:t xml:space="preserve"> τη ζωή </w:t>
      </w:r>
    </w:p>
    <w:p w:rsidR="00B2397B" w:rsidRDefault="00B2397B" w:rsidP="009D4C6B">
      <w:pPr>
        <w:pStyle w:val="YMNOS"/>
      </w:pPr>
      <w:r>
        <w:t xml:space="preserve">και νίκη, δύναμη, χαρά ακένωτη(παντοτινή). </w:t>
      </w:r>
    </w:p>
    <w:p w:rsidR="00B2397B" w:rsidRDefault="00B2397B" w:rsidP="009D4C6B">
      <w:pPr>
        <w:pStyle w:val="YMNOS"/>
      </w:pPr>
      <w:r>
        <w:t xml:space="preserve">Προς Σε, Θεέ, </w:t>
      </w:r>
    </w:p>
    <w:p w:rsidR="00B2397B" w:rsidRDefault="00B2397B" w:rsidP="009D4C6B">
      <w:pPr>
        <w:pStyle w:val="YMNOS"/>
      </w:pPr>
      <w:r>
        <w:t>την δόξα όλη και τιμή προσφέρουμε.</w:t>
      </w:r>
    </w:p>
    <w:p w:rsidR="00B2397B" w:rsidRDefault="00B2397B" w:rsidP="009D4C6B">
      <w:pPr>
        <w:pStyle w:val="YMNOS"/>
      </w:pPr>
    </w:p>
    <w:p w:rsidR="00B2397B" w:rsidRDefault="00B2397B" w:rsidP="009D4C6B">
      <w:pPr>
        <w:pStyle w:val="PROTI-YMNOS"/>
      </w:pPr>
      <w:r>
        <w:t>4 Αγγέλων στρατιές το όνομά Σου υμνούν</w:t>
      </w:r>
    </w:p>
    <w:p w:rsidR="00B2397B" w:rsidRDefault="00B2397B" w:rsidP="009D4C6B">
      <w:pPr>
        <w:pStyle w:val="YMNOS"/>
      </w:pPr>
      <w:r>
        <w:t xml:space="preserve">κι οι θόλοι τ’ ουρανού δονούνται κι αντηχούν. </w:t>
      </w:r>
    </w:p>
    <w:p w:rsidR="00B2397B" w:rsidRDefault="00B2397B" w:rsidP="009D4C6B">
      <w:pPr>
        <w:pStyle w:val="YMNOS"/>
      </w:pPr>
      <w:r>
        <w:t xml:space="preserve">Ω! δέξου Συ </w:t>
      </w:r>
    </w:p>
    <w:p w:rsidR="00B2397B" w:rsidRDefault="00B2397B" w:rsidP="009D4C6B">
      <w:pPr>
        <w:pStyle w:val="YMNOS"/>
      </w:pPr>
      <w:r>
        <w:t>τον ύμνο της λατρείας μας και την τιμή!</w:t>
      </w:r>
    </w:p>
    <w:p w:rsidR="005B589B" w:rsidRPr="00C82149" w:rsidRDefault="005B589B" w:rsidP="005F2024">
      <w:pPr>
        <w:pStyle w:val="1"/>
      </w:pPr>
      <w:bookmarkStart w:id="122" w:name="_Toc386875324"/>
      <w:bookmarkStart w:id="123" w:name="_Toc391537152"/>
      <w:bookmarkStart w:id="124" w:name="_Toc391539305"/>
      <w:bookmarkStart w:id="125" w:name="_Toc391541460"/>
      <w:bookmarkStart w:id="126" w:name="_Toc409690667"/>
      <w:r w:rsidRPr="00C82149">
        <w:t>ΝΑΙ, ΘΑ ΨΑΛΛΩ ΚΑΘΕ ΜΕΡΑ</w:t>
      </w:r>
      <w:r w:rsidRPr="00F2202B">
        <w:t xml:space="preserve">, </w:t>
      </w:r>
      <w:r>
        <w:t>ΑΛΛΗΛΟΥΙΑ</w:t>
      </w:r>
      <w:bookmarkEnd w:id="122"/>
      <w:bookmarkEnd w:id="123"/>
      <w:bookmarkEnd w:id="124"/>
      <w:bookmarkEnd w:id="125"/>
      <w:bookmarkEnd w:id="126"/>
      <w:r w:rsidRPr="00C82149">
        <w:fldChar w:fldCharType="begin"/>
      </w:r>
      <w:r w:rsidRPr="00C82149">
        <w:instrText>TC "15    ΝΑΙ ΘΑ ΨΑΛΛΩ ΚΑΘΕ ΜΕΡΑ"</w:instrText>
      </w:r>
      <w:r w:rsidRPr="00C82149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Ναι, θα ψάλλω κάθε μέρα, αλληλούια,</w:t>
      </w:r>
    </w:p>
    <w:p w:rsidR="005B589B" w:rsidRPr="00C82149" w:rsidRDefault="005B589B" w:rsidP="009D4C6B">
      <w:pPr>
        <w:pStyle w:val="YMNOS"/>
      </w:pPr>
      <w:r w:rsidRPr="00C82149">
        <w:t>ναι, θα ψάλλω, θα δοξάζω διαρκώς</w:t>
      </w:r>
    </w:p>
    <w:p w:rsidR="005B589B" w:rsidRPr="00C82149" w:rsidRDefault="005B589B" w:rsidP="009D4C6B">
      <w:pPr>
        <w:pStyle w:val="YMNOS"/>
      </w:pPr>
      <w:r w:rsidRPr="00C82149">
        <w:t>το Θεό για τη μεγάλη σωτηρία</w:t>
      </w:r>
    </w:p>
    <w:p w:rsidR="005B589B" w:rsidRPr="00C82149" w:rsidRDefault="005B589B" w:rsidP="009D4C6B">
      <w:pPr>
        <w:pStyle w:val="YMNOS"/>
      </w:pPr>
      <w:r w:rsidRPr="00C82149">
        <w:t>και που μ' έφερ' απ’ το σκότος εις το φως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lastRenderedPageBreak/>
        <w:t>Ναι, θα ψάλλω, θα δοξάζω το Θεό μου διαρκώς,</w:t>
      </w:r>
    </w:p>
    <w:p w:rsidR="005B589B" w:rsidRPr="00C82149" w:rsidRDefault="005B589B" w:rsidP="009D4C6B">
      <w:pPr>
        <w:pStyle w:val="YMNOS"/>
      </w:pPr>
      <w:r w:rsidRPr="00C82149">
        <w:t>που με έβγαλε απ’ το σκότος και την πλάνη</w:t>
      </w:r>
    </w:p>
    <w:p w:rsidR="005B589B" w:rsidRPr="00C82149" w:rsidRDefault="005B589B" w:rsidP="009D4C6B">
      <w:pPr>
        <w:pStyle w:val="YMNOS"/>
      </w:pPr>
      <w:r w:rsidRPr="00C82149">
        <w:t>και με έφερε στο ένδοξό Του φως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Ναι, θα ψάλλω για την τόση ευλογία</w:t>
      </w:r>
    </w:p>
    <w:p w:rsidR="005B589B" w:rsidRPr="00C82149" w:rsidRDefault="005B589B" w:rsidP="009D4C6B">
      <w:pPr>
        <w:pStyle w:val="YMNOS"/>
      </w:pPr>
      <w:r w:rsidRPr="00C82149">
        <w:t>που μου δίνει ο Χριστός μες στη ζωή,</w:t>
      </w:r>
    </w:p>
    <w:p w:rsidR="005B589B" w:rsidRPr="00C82149" w:rsidRDefault="005B589B" w:rsidP="009D4C6B">
      <w:pPr>
        <w:pStyle w:val="YMNOS"/>
      </w:pPr>
      <w:r w:rsidRPr="00C82149">
        <w:t>τώρα βρήκα τη χαρά, την ευτυχία</w:t>
      </w:r>
    </w:p>
    <w:p w:rsidR="005B589B" w:rsidRPr="00C82149" w:rsidRDefault="005B589B" w:rsidP="009D4C6B">
      <w:pPr>
        <w:pStyle w:val="YMNOS"/>
      </w:pPr>
      <w:r w:rsidRPr="00C82149">
        <w:t>και με κάνει κάθε μέρα ευτυχή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Ο Χριστός μας είναι φως και σωτηρία,</w:t>
      </w:r>
    </w:p>
    <w:p w:rsidR="005B589B" w:rsidRPr="00C82149" w:rsidRDefault="005B589B" w:rsidP="009D4C6B">
      <w:pPr>
        <w:pStyle w:val="YMNOS"/>
      </w:pPr>
      <w:r w:rsidRPr="00C82149">
        <w:t>Αυτός είναι ο Ποιμένας ο καλός,</w:t>
      </w:r>
    </w:p>
    <w:p w:rsidR="005B589B" w:rsidRPr="00C82149" w:rsidRDefault="005B589B" w:rsidP="009D4C6B">
      <w:pPr>
        <w:pStyle w:val="YMNOS"/>
      </w:pPr>
      <w:r w:rsidRPr="00C82149">
        <w:t>στη ζωή μου δίνει πάντα ευλογία</w:t>
      </w:r>
    </w:p>
    <w:p w:rsidR="005B589B" w:rsidRPr="00C82149" w:rsidRDefault="005B589B" w:rsidP="009D4C6B">
      <w:pPr>
        <w:pStyle w:val="YMNOS"/>
      </w:pPr>
      <w:r w:rsidRPr="00C82149">
        <w:t>και πιστά πάντα θα Τον ακολουθώ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4</w:t>
      </w:r>
      <w:r>
        <w:t xml:space="preserve"> </w:t>
      </w:r>
      <w:r w:rsidRPr="00C82149">
        <w:t>Δεν θα παύσω να υμνώ το Λυτρωτή μου,</w:t>
      </w:r>
    </w:p>
    <w:p w:rsidR="005B589B" w:rsidRPr="00C82149" w:rsidRDefault="005B589B" w:rsidP="009D4C6B">
      <w:pPr>
        <w:pStyle w:val="YMNOS"/>
      </w:pPr>
      <w:r w:rsidRPr="00C82149">
        <w:t>πάντα πρόθυμα να Τον υπηρετώ,</w:t>
      </w:r>
    </w:p>
    <w:p w:rsidR="005B589B" w:rsidRPr="00C82149" w:rsidRDefault="005B589B" w:rsidP="009D4C6B">
      <w:pPr>
        <w:pStyle w:val="YMNOS"/>
      </w:pPr>
      <w:r w:rsidRPr="00C82149">
        <w:t>θα κηρύττω την αγάπη Του με θάρρος,</w:t>
      </w:r>
    </w:p>
    <w:p w:rsidR="005B589B" w:rsidRDefault="005B589B" w:rsidP="009D4C6B">
      <w:pPr>
        <w:pStyle w:val="YMNOS"/>
      </w:pPr>
      <w:r>
        <w:t>έως ότου φθάσω εις τον ουρανό.</w:t>
      </w:r>
    </w:p>
    <w:p w:rsidR="003C06FA" w:rsidRPr="00C82149" w:rsidRDefault="003C06FA" w:rsidP="005F2024">
      <w:pPr>
        <w:pStyle w:val="1"/>
      </w:pPr>
      <w:bookmarkStart w:id="127" w:name="_Toc409690668"/>
      <w:r>
        <w:t>ΟΛΑ ΤΑ ΕΡΓΑ ΣΟΥ ΓΙΑ ΣΕ ΜΙΛΟΥΝΕ</w:t>
      </w:r>
      <w:bookmarkEnd w:id="127"/>
      <w:r w:rsidRPr="00C82149">
        <w:fldChar w:fldCharType="begin"/>
      </w:r>
      <w:r w:rsidRPr="00C82149">
        <w:instrText>TC "234    ΠΡΙΝ ΧΡΟΝΙΑ Σ’ ΕΝΑ ΠΛΟΙΟ"</w:instrText>
      </w:r>
      <w:r w:rsidRPr="00C82149">
        <w:fldChar w:fldCharType="end"/>
      </w:r>
    </w:p>
    <w:p w:rsidR="003C06FA" w:rsidRDefault="003C06FA" w:rsidP="009D4C6B">
      <w:pPr>
        <w:pStyle w:val="PROTI-YMNOS"/>
      </w:pPr>
      <w:r w:rsidRPr="00C82149">
        <w:t>1</w:t>
      </w:r>
      <w:r>
        <w:t xml:space="preserve"> Όλα τα έργα Σου για Σε μιλούνε, </w:t>
      </w:r>
    </w:p>
    <w:p w:rsidR="003C06FA" w:rsidRDefault="003C06FA" w:rsidP="009D4C6B">
      <w:pPr>
        <w:pStyle w:val="YMNOS"/>
      </w:pPr>
      <w:r>
        <w:t>Πατέρα ένδοξε και κραταιέ.</w:t>
      </w:r>
    </w:p>
    <w:p w:rsidR="003C06FA" w:rsidRDefault="003C06FA" w:rsidP="009D4C6B">
      <w:pPr>
        <w:pStyle w:val="YMNOS"/>
      </w:pPr>
      <w:r>
        <w:t>Μεγαλοπρέπεια είσαι ντυμένος,</w:t>
      </w:r>
    </w:p>
    <w:p w:rsidR="003C06FA" w:rsidRDefault="003C06FA" w:rsidP="009D4C6B">
      <w:pPr>
        <w:pStyle w:val="YMNOS"/>
      </w:pPr>
      <w:r>
        <w:t>του κόσμου Ύψιστε Δημιουργέ.</w:t>
      </w:r>
    </w:p>
    <w:p w:rsidR="003C06FA" w:rsidRDefault="003C06FA" w:rsidP="009D4C6B">
      <w:pPr>
        <w:pStyle w:val="YMNOS"/>
      </w:pPr>
      <w:r>
        <w:t xml:space="preserve">Όλα τα έργα Σου για σε μιλούνε, </w:t>
      </w:r>
    </w:p>
    <w:p w:rsidR="003C06FA" w:rsidRDefault="003C06FA" w:rsidP="009D4C6B">
      <w:pPr>
        <w:pStyle w:val="YMNOS"/>
      </w:pPr>
      <w:r>
        <w:t xml:space="preserve">θεμέλια έβαλες Εσύ στη γη. </w:t>
      </w:r>
    </w:p>
    <w:p w:rsidR="003C06FA" w:rsidRDefault="003C06FA" w:rsidP="009D4C6B">
      <w:pPr>
        <w:pStyle w:val="YMNOS"/>
      </w:pPr>
      <w:r>
        <w:t xml:space="preserve">Ποτάμια άνοιξες μες στα φαράγγια </w:t>
      </w:r>
    </w:p>
    <w:p w:rsidR="003C06FA" w:rsidRDefault="003C06FA" w:rsidP="009D4C6B">
      <w:pPr>
        <w:pStyle w:val="YMNOS"/>
      </w:pPr>
      <w:r>
        <w:t>και στέλνεις τη βροχή σ’ όλη τη γη.</w:t>
      </w:r>
    </w:p>
    <w:p w:rsidR="003C06FA" w:rsidRPr="00D3301E" w:rsidRDefault="003C06FA" w:rsidP="009D4C6B">
      <w:pPr>
        <w:pStyle w:val="YMNOS"/>
      </w:pPr>
    </w:p>
    <w:p w:rsidR="003C06FA" w:rsidRDefault="003C06FA" w:rsidP="009D4C6B">
      <w:pPr>
        <w:pStyle w:val="PROTI-YMNOS"/>
      </w:pPr>
      <w:r>
        <w:t xml:space="preserve">2 Όλα τα έργα Σου για Σε μιλούνε, </w:t>
      </w:r>
    </w:p>
    <w:p w:rsidR="003C06FA" w:rsidRDefault="003C06FA" w:rsidP="009D4C6B">
      <w:pPr>
        <w:pStyle w:val="YMNOS"/>
      </w:pPr>
      <w:r>
        <w:t xml:space="preserve">για τη σοφία Σου τη θαυμαστή </w:t>
      </w:r>
    </w:p>
    <w:p w:rsidR="003C06FA" w:rsidRDefault="003C06FA" w:rsidP="009D4C6B">
      <w:pPr>
        <w:pStyle w:val="YMNOS"/>
      </w:pPr>
      <w:r>
        <w:t xml:space="preserve">κι όλα με μια φωνή δοξολογούνε </w:t>
      </w:r>
    </w:p>
    <w:p w:rsidR="003C06FA" w:rsidRDefault="003C06FA" w:rsidP="009D4C6B">
      <w:pPr>
        <w:pStyle w:val="YMNOS"/>
      </w:pPr>
      <w:r>
        <w:t>την πλούσια αγάπη Σου και τη στοργή.</w:t>
      </w:r>
    </w:p>
    <w:p w:rsidR="003C06FA" w:rsidRDefault="003C06FA" w:rsidP="009D4C6B">
      <w:pPr>
        <w:pStyle w:val="YMNOS"/>
      </w:pPr>
      <w:r>
        <w:t>Όλα τα έργα Σου για Σε μιλούνε</w:t>
      </w:r>
    </w:p>
    <w:p w:rsidR="003C06FA" w:rsidRDefault="003C06FA" w:rsidP="009D4C6B">
      <w:pPr>
        <w:pStyle w:val="YMNOS"/>
      </w:pPr>
      <w:r>
        <w:t xml:space="preserve">και προσδοκούνε μ’ ελπίδα πολλή </w:t>
      </w:r>
    </w:p>
    <w:p w:rsidR="003C06FA" w:rsidRDefault="003C06FA" w:rsidP="009D4C6B">
      <w:pPr>
        <w:pStyle w:val="YMNOS"/>
      </w:pPr>
      <w:r>
        <w:t xml:space="preserve">το χέρι Σου το στοργικό ν’ απλώσεις, </w:t>
      </w:r>
    </w:p>
    <w:p w:rsidR="003C06FA" w:rsidRDefault="003C06FA" w:rsidP="009D4C6B">
      <w:pPr>
        <w:pStyle w:val="YMNOS"/>
      </w:pPr>
      <w:r>
        <w:t>για να χορτάσουνε από τροφή.</w:t>
      </w:r>
    </w:p>
    <w:p w:rsidR="003C06FA" w:rsidRDefault="003C06FA" w:rsidP="009D4C6B">
      <w:pPr>
        <w:pStyle w:val="YMNOS"/>
      </w:pPr>
    </w:p>
    <w:p w:rsidR="003C06FA" w:rsidRDefault="003C06FA" w:rsidP="009D4C6B">
      <w:pPr>
        <w:pStyle w:val="PROTI-YMNOS"/>
      </w:pPr>
      <w:r>
        <w:t xml:space="preserve">3 Όλα  τα έργα Σου για Σε μιλούνε, </w:t>
      </w:r>
    </w:p>
    <w:p w:rsidR="003C06FA" w:rsidRDefault="003C06FA" w:rsidP="009D4C6B">
      <w:pPr>
        <w:pStyle w:val="YMNOS"/>
      </w:pPr>
      <w:r>
        <w:t xml:space="preserve">ποτάμια θάλασσες κι ωκεανοί, </w:t>
      </w:r>
    </w:p>
    <w:p w:rsidR="003C06FA" w:rsidRDefault="003C06FA" w:rsidP="009D4C6B">
      <w:pPr>
        <w:pStyle w:val="YMNOS"/>
      </w:pPr>
      <w:r>
        <w:t xml:space="preserve">με τη σοφία Σου είναι πλασμένα </w:t>
      </w:r>
    </w:p>
    <w:p w:rsidR="003C06FA" w:rsidRDefault="003C06FA" w:rsidP="009D4C6B">
      <w:pPr>
        <w:pStyle w:val="YMNOS"/>
      </w:pPr>
      <w:r>
        <w:t>αστέρια, ήλιος και ουρανοί.</w:t>
      </w:r>
    </w:p>
    <w:p w:rsidR="003C06FA" w:rsidRDefault="003C06FA" w:rsidP="009D4C6B">
      <w:pPr>
        <w:pStyle w:val="YMNOS"/>
      </w:pPr>
      <w:r>
        <w:t xml:space="preserve">Όλα τα έργα Σου για Σε μιλούνε, </w:t>
      </w:r>
    </w:p>
    <w:p w:rsidR="003C06FA" w:rsidRDefault="003C06FA" w:rsidP="009D4C6B">
      <w:pPr>
        <w:pStyle w:val="YMNOS"/>
      </w:pPr>
      <w:r>
        <w:t>ψαλμοί και ύμνοι ανήκουν σε Σε</w:t>
      </w:r>
    </w:p>
    <w:p w:rsidR="003C06FA" w:rsidRDefault="003C06FA" w:rsidP="009D4C6B">
      <w:pPr>
        <w:pStyle w:val="YMNOS"/>
      </w:pPr>
      <w:r>
        <w:t>για την αγάπη Σου και πρόνοιά Σου</w:t>
      </w:r>
    </w:p>
    <w:p w:rsidR="003C06FA" w:rsidRDefault="003C06FA" w:rsidP="009D4C6B">
      <w:pPr>
        <w:pStyle w:val="YMNOS"/>
      </w:pPr>
      <w:r>
        <w:t>σ’ όλη τη κτίση Σου, Δημιουργέ.</w:t>
      </w:r>
    </w:p>
    <w:p w:rsidR="005B589B" w:rsidRPr="00C82149" w:rsidRDefault="005B589B" w:rsidP="005F2024">
      <w:pPr>
        <w:pStyle w:val="1"/>
      </w:pPr>
      <w:bookmarkStart w:id="128" w:name="_Toc386875325"/>
      <w:bookmarkStart w:id="129" w:name="_Toc391537153"/>
      <w:bookmarkStart w:id="130" w:name="_Toc391539306"/>
      <w:bookmarkStart w:id="131" w:name="_Toc391541461"/>
      <w:bookmarkStart w:id="132" w:name="_Toc409690669"/>
      <w:r w:rsidRPr="00C82149">
        <w:t>ΟΛΟΙ ΤΗ ΝΕΑ ΩΔΗ Τ’ ΑΜΝΟΥ</w:t>
      </w:r>
      <w:bookmarkEnd w:id="128"/>
      <w:bookmarkEnd w:id="129"/>
      <w:bookmarkEnd w:id="130"/>
      <w:bookmarkEnd w:id="131"/>
      <w:bookmarkEnd w:id="132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Όλοι τη νέα ωδή τ’ Αμνού ας ψάλλουμε,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  <w:r>
        <w:lastRenderedPageBreak/>
        <w:t>Κ</w:t>
      </w:r>
      <w:r w:rsidRPr="00C82149">
        <w:t>αι με πίστη αληθινή να τον δοξάσουμε,</w:t>
      </w:r>
    </w:p>
    <w:p w:rsidR="005B589B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Ω, τα τέκνα του Θεού πρέπει να δοξολογούν,</w:t>
      </w:r>
    </w:p>
    <w:p w:rsidR="005B589B" w:rsidRPr="00C82149" w:rsidRDefault="005B589B" w:rsidP="009D4C6B">
      <w:pPr>
        <w:pStyle w:val="YMNOS"/>
      </w:pPr>
      <w:r w:rsidRPr="00C82149">
        <w:t>γιατί ελυτρώθηκαν με το αίμα του Αμνού,</w:t>
      </w:r>
    </w:p>
    <w:p w:rsidR="005B589B" w:rsidRPr="00C82149" w:rsidRDefault="005B589B" w:rsidP="009D4C6B">
      <w:pPr>
        <w:pStyle w:val="YMNOS"/>
      </w:pPr>
      <w:r w:rsidRPr="00C82149">
        <w:t>ψάλλοντας εις την οδό προχωρούν για τη Σιών,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Με το αίμα του Αμνού λουστήκαμε κι εμείς,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  <w:r w:rsidRPr="00C82149">
        <w:t>Ο Χριστός ζει στην καρδιά μας κι είμαστ' ευτυχείς,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Ναι, θα φθάσουμε στο σπίτι του Πατέρα μας,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  <w:r>
        <w:t>Τ</w:t>
      </w:r>
      <w:r w:rsidRPr="00C82149">
        <w:t>ο Χριστό τότε θα δούμε, το Σωτήρα μας,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4</w:t>
      </w:r>
      <w:r>
        <w:t xml:space="preserve"> </w:t>
      </w:r>
      <w:r w:rsidRPr="00C82149">
        <w:t>Ω, της δόξας Του το θρόνο θα κυκλώσουμε</w:t>
      </w:r>
    </w:p>
    <w:p w:rsidR="005B589B" w:rsidRPr="00C82149" w:rsidRDefault="005B589B" w:rsidP="009D4C6B">
      <w:pPr>
        <w:pStyle w:val="YMNOS"/>
      </w:pPr>
      <w:r w:rsidRPr="00C82149">
        <w:t>δόξα σ’ Αυτόν, αλληλούια!</w:t>
      </w:r>
    </w:p>
    <w:p w:rsidR="005B589B" w:rsidRPr="00C82149" w:rsidRDefault="005B589B" w:rsidP="009D4C6B">
      <w:pPr>
        <w:pStyle w:val="YMNOS"/>
      </w:pPr>
      <w:r>
        <w:t>Μ</w:t>
      </w:r>
      <w:r w:rsidRPr="00C82149">
        <w:t>ε το πλήθος των αγίων θα υμνήσουμε,</w:t>
      </w:r>
    </w:p>
    <w:p w:rsidR="005B589B" w:rsidRDefault="005B589B" w:rsidP="009D4C6B">
      <w:pPr>
        <w:pStyle w:val="YMNOS"/>
      </w:pPr>
      <w:r w:rsidRPr="00C82149">
        <w:t>δόξα σ’ Αυτόν, αλληλούια!</w:t>
      </w:r>
    </w:p>
    <w:p w:rsidR="003C06FA" w:rsidRPr="00C82149" w:rsidRDefault="003C06FA" w:rsidP="005F2024">
      <w:pPr>
        <w:pStyle w:val="1"/>
      </w:pPr>
      <w:bookmarkStart w:id="133" w:name="_Toc386875339"/>
      <w:bookmarkStart w:id="134" w:name="_Toc391537167"/>
      <w:bookmarkStart w:id="135" w:name="_Toc391539320"/>
      <w:bookmarkStart w:id="136" w:name="_Toc391541475"/>
      <w:bookmarkStart w:id="137" w:name="_Toc409690670"/>
      <w:r w:rsidRPr="00C82149">
        <w:t>ΟΤΑΝ, ΘΕΕ, Μ' ΕΥΛΑΒΕΙΑ ΘΑΥΜΑΖΩ</w:t>
      </w:r>
      <w:bookmarkEnd w:id="133"/>
      <w:bookmarkEnd w:id="134"/>
      <w:bookmarkEnd w:id="135"/>
      <w:bookmarkEnd w:id="136"/>
      <w:bookmarkEnd w:id="137"/>
    </w:p>
    <w:p w:rsidR="003C06FA" w:rsidRPr="00C82149" w:rsidRDefault="003C06FA" w:rsidP="009D4C6B">
      <w:pPr>
        <w:pStyle w:val="PROTI-YMNOS"/>
      </w:pPr>
      <w:r w:rsidRPr="00C82149">
        <w:t>1 Όταν, Θεέ, μ' ευλάβεια θαυμάζω</w:t>
      </w:r>
    </w:p>
    <w:p w:rsidR="003C06FA" w:rsidRPr="00C82149" w:rsidRDefault="003C06FA" w:rsidP="009D4C6B">
      <w:pPr>
        <w:pStyle w:val="YMNOS"/>
      </w:pPr>
      <w:r w:rsidRPr="00C82149">
        <w:t>πάσαν την κτίσιν, έργον σων χειρών</w:t>
      </w:r>
      <w:r>
        <w:t>,</w:t>
      </w:r>
    </w:p>
    <w:p w:rsidR="003C06FA" w:rsidRPr="00C82149" w:rsidRDefault="003C06FA" w:rsidP="009D4C6B">
      <w:pPr>
        <w:pStyle w:val="YMNOS"/>
      </w:pPr>
      <w:r w:rsidRPr="00C82149">
        <w:t>κι όταν ποτέ φωνή βροντής ακούω,</w:t>
      </w:r>
    </w:p>
    <w:p w:rsidR="003C06FA" w:rsidRPr="00C82149" w:rsidRDefault="003C06FA" w:rsidP="009D4C6B">
      <w:pPr>
        <w:pStyle w:val="YMNOS"/>
      </w:pPr>
      <w:r w:rsidRPr="00C82149">
        <w:t>Σ' αναγνωρίζω Μέγα</w:t>
      </w:r>
      <w:r>
        <w:t>ν</w:t>
      </w:r>
      <w:r w:rsidRPr="00C82149">
        <w:t xml:space="preserve"> κι Ύψιστον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EPODOS"/>
      </w:pPr>
      <w:r w:rsidRPr="00C82149">
        <w:t>Επωδός</w:t>
      </w:r>
    </w:p>
    <w:p w:rsidR="003C06FA" w:rsidRPr="00C82149" w:rsidRDefault="003C06FA" w:rsidP="009D4C6B">
      <w:pPr>
        <w:pStyle w:val="YMNOS"/>
      </w:pPr>
      <w:r w:rsidRPr="00C82149">
        <w:t>Πόσο</w:t>
      </w:r>
      <w:r>
        <w:t>ν</w:t>
      </w:r>
      <w:r w:rsidRPr="00C82149">
        <w:t xml:space="preserve"> μεγάλος είσαι, Κύριε</w:t>
      </w:r>
      <w:r>
        <w:t>!</w:t>
      </w:r>
    </w:p>
    <w:p w:rsidR="003C06FA" w:rsidRPr="00C82149" w:rsidRDefault="003C06FA" w:rsidP="009D4C6B">
      <w:pPr>
        <w:pStyle w:val="YMNOS"/>
      </w:pPr>
      <w:r>
        <w:t>Ω</w:t>
      </w:r>
      <w:r w:rsidRPr="00C82149">
        <w:t>, η ψυχή μου Σ' ευλογεί!</w:t>
      </w:r>
    </w:p>
    <w:p w:rsidR="003C06FA" w:rsidRPr="00C82149" w:rsidRDefault="003C06FA" w:rsidP="009D4C6B">
      <w:pPr>
        <w:pStyle w:val="YMNOS"/>
      </w:pPr>
      <w:r w:rsidRPr="00C82149">
        <w:t>Είσαι Μεγάλος, ναι, ω Κραταιέ,</w:t>
      </w:r>
    </w:p>
    <w:p w:rsidR="003C06FA" w:rsidRPr="00C82149" w:rsidRDefault="003C06FA" w:rsidP="009D4C6B">
      <w:pPr>
        <w:pStyle w:val="YMNOS"/>
      </w:pPr>
      <w:r w:rsidRPr="00C82149">
        <w:t>ας σε υμνεί πάσα η γη!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2</w:t>
      </w:r>
      <w:r>
        <w:t xml:space="preserve"> </w:t>
      </w:r>
      <w:r w:rsidRPr="00C82149">
        <w:t>Κι' όταν στα δάση κι όρη αναβαίνω,</w:t>
      </w:r>
    </w:p>
    <w:p w:rsidR="003C06FA" w:rsidRPr="00C82149" w:rsidRDefault="003C06FA" w:rsidP="009D4C6B">
      <w:pPr>
        <w:pStyle w:val="YMNOS"/>
      </w:pPr>
      <w:r w:rsidRPr="00C82149">
        <w:t>ακούω τα πουλιά να σε υμνούν,</w:t>
      </w:r>
    </w:p>
    <w:p w:rsidR="003C06FA" w:rsidRPr="00C82149" w:rsidRDefault="003C06FA" w:rsidP="009D4C6B">
      <w:pPr>
        <w:pStyle w:val="YMNOS"/>
      </w:pPr>
      <w:r w:rsidRPr="00C82149">
        <w:t>από ψηλά κοιλάδες κι άνθη βλέπω</w:t>
      </w:r>
    </w:p>
    <w:p w:rsidR="003C06FA" w:rsidRPr="00C82149" w:rsidRDefault="003C06FA" w:rsidP="009D4C6B">
      <w:pPr>
        <w:pStyle w:val="YMNOS"/>
      </w:pPr>
      <w:r w:rsidRPr="00C82149">
        <w:t>και ποταμούς με ήχο να κυλούν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3</w:t>
      </w:r>
      <w:r>
        <w:t xml:space="preserve"> </w:t>
      </w:r>
      <w:r w:rsidRPr="00C82149">
        <w:t>Κι όταν σκεφτώ ότι Συ δεν εφείσθ</w:t>
      </w:r>
      <w:r>
        <w:t>η</w:t>
      </w:r>
      <w:r w:rsidRPr="00C82149">
        <w:t>ς</w:t>
      </w:r>
    </w:p>
    <w:p w:rsidR="003C06FA" w:rsidRPr="00C82149" w:rsidRDefault="003C06FA" w:rsidP="009D4C6B">
      <w:pPr>
        <w:pStyle w:val="YMNOS"/>
      </w:pPr>
      <w:r w:rsidRPr="00C82149">
        <w:t>Μονογενή Υιό σου στο σταυρό,</w:t>
      </w:r>
    </w:p>
    <w:p w:rsidR="003C06FA" w:rsidRPr="00C82149" w:rsidRDefault="003C06FA" w:rsidP="009D4C6B">
      <w:pPr>
        <w:pStyle w:val="YMNOS"/>
      </w:pPr>
      <w:r w:rsidRPr="00C82149">
        <w:t>π</w:t>
      </w:r>
      <w:r>
        <w:t>ω</w:t>
      </w:r>
      <w:r w:rsidRPr="00C82149">
        <w:t>ς ήταν δυνατό να αγαπήσεις</w:t>
      </w:r>
    </w:p>
    <w:p w:rsidR="003C06FA" w:rsidRPr="00C82149" w:rsidRDefault="003C06FA" w:rsidP="009D4C6B">
      <w:pPr>
        <w:pStyle w:val="YMNOS"/>
      </w:pPr>
      <w:r w:rsidRPr="00C82149">
        <w:t>και να δεχ</w:t>
      </w:r>
      <w:r>
        <w:t>θεί</w:t>
      </w:r>
      <w:r w:rsidRPr="00C82149">
        <w:t>ς έναν αμαρτωλό.</w:t>
      </w:r>
    </w:p>
    <w:p w:rsidR="003C06FA" w:rsidRPr="00C82149" w:rsidRDefault="003C06FA" w:rsidP="009D4C6B">
      <w:pPr>
        <w:pStyle w:val="YMNOS"/>
      </w:pPr>
    </w:p>
    <w:p w:rsidR="003C06FA" w:rsidRPr="00C82149" w:rsidRDefault="003C06FA" w:rsidP="009D4C6B">
      <w:pPr>
        <w:pStyle w:val="PROTI-YMNOS"/>
      </w:pPr>
      <w:r w:rsidRPr="00C82149">
        <w:t>4</w:t>
      </w:r>
      <w:r>
        <w:t xml:space="preserve"> </w:t>
      </w:r>
      <w:r w:rsidRPr="00C82149">
        <w:t>Πάλι θα έλθ</w:t>
      </w:r>
      <w:r>
        <w:t>ει ο Χριστός εξ ύψους</w:t>
      </w:r>
    </w:p>
    <w:p w:rsidR="003C06FA" w:rsidRPr="00C82149" w:rsidRDefault="003C06FA" w:rsidP="009D4C6B">
      <w:pPr>
        <w:pStyle w:val="YMNOS"/>
      </w:pPr>
      <w:r w:rsidRPr="00C82149">
        <w:t>να προσδεχθεί πιστούς στον ουρανό,</w:t>
      </w:r>
    </w:p>
    <w:p w:rsidR="003C06FA" w:rsidRPr="00C82149" w:rsidRDefault="003C06FA" w:rsidP="009D4C6B">
      <w:pPr>
        <w:pStyle w:val="YMNOS"/>
      </w:pPr>
      <w:r w:rsidRPr="00C82149">
        <w:t>τότε θα χαίρω και εγώ μ' αγίους</w:t>
      </w:r>
    </w:p>
    <w:p w:rsidR="003C06FA" w:rsidRPr="00C82149" w:rsidRDefault="003C06FA" w:rsidP="009D4C6B">
      <w:pPr>
        <w:pStyle w:val="YMNOS"/>
      </w:pPr>
      <w:r w:rsidRPr="00C82149">
        <w:t>δόξα προσφέρων στο</w:t>
      </w:r>
      <w:r>
        <w:t>ν</w:t>
      </w:r>
      <w:r w:rsidRPr="00C82149">
        <w:t xml:space="preserve"> μέγα</w:t>
      </w:r>
      <w:r>
        <w:t>ν</w:t>
      </w:r>
      <w:r w:rsidRPr="00C82149">
        <w:t xml:space="preserve"> Θεό</w:t>
      </w:r>
      <w:r>
        <w:t>ν</w:t>
      </w:r>
      <w:r w:rsidRPr="00C82149">
        <w:t>.</w:t>
      </w:r>
    </w:p>
    <w:p w:rsidR="005B589B" w:rsidRPr="00C82149" w:rsidRDefault="005B589B" w:rsidP="005F2024">
      <w:pPr>
        <w:pStyle w:val="1"/>
      </w:pPr>
      <w:bookmarkStart w:id="138" w:name="_Toc386875326"/>
      <w:bookmarkStart w:id="139" w:name="_Toc391537154"/>
      <w:bookmarkStart w:id="140" w:name="_Toc391539307"/>
      <w:bookmarkStart w:id="141" w:name="_Toc391541462"/>
      <w:bookmarkStart w:id="142" w:name="_Toc409690671"/>
      <w:r w:rsidRPr="00C82149">
        <w:lastRenderedPageBreak/>
        <w:t>ΟΤΑΝ ΗΛΘΑ ΣΤΟΝ ΣΩΤΗΡΑ</w:t>
      </w:r>
      <w:bookmarkEnd w:id="138"/>
      <w:bookmarkEnd w:id="139"/>
      <w:bookmarkEnd w:id="140"/>
      <w:bookmarkEnd w:id="141"/>
      <w:bookmarkEnd w:id="142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ήλθα στο Σωτήρα</w:t>
      </w:r>
    </w:p>
    <w:p w:rsidR="005B589B" w:rsidRPr="00C82149" w:rsidRDefault="005B589B" w:rsidP="009D4C6B">
      <w:pPr>
        <w:pStyle w:val="YMNOS"/>
      </w:pPr>
      <w:r w:rsidRPr="00C82149">
        <w:t>που σταυρώθηκε για με,</w:t>
      </w:r>
    </w:p>
    <w:p w:rsidR="005B589B" w:rsidRPr="00C82149" w:rsidRDefault="005B589B" w:rsidP="009D4C6B">
      <w:pPr>
        <w:pStyle w:val="YMNOS"/>
      </w:pPr>
      <w:r w:rsidRPr="00C82149">
        <w:t>άπλωσε σ’ εμέ το χέρι</w:t>
      </w:r>
    </w:p>
    <w:p w:rsidR="005B589B" w:rsidRPr="00C82149" w:rsidRDefault="005B589B" w:rsidP="009D4C6B">
      <w:pPr>
        <w:pStyle w:val="YMNOS"/>
      </w:pPr>
      <w:r w:rsidRPr="00C82149">
        <w:t>και ευθύς με λύτρωσε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Θα δοξάζω, θα δοξάζω</w:t>
      </w:r>
    </w:p>
    <w:p w:rsidR="005B589B" w:rsidRPr="00C82149" w:rsidRDefault="005B589B" w:rsidP="009D4C6B">
      <w:pPr>
        <w:pStyle w:val="YMNOS"/>
      </w:pPr>
      <w:r w:rsidRPr="00C82149">
        <w:t>τον Αμνό του Γολγοθά,</w:t>
      </w:r>
    </w:p>
    <w:p w:rsidR="005B589B" w:rsidRPr="00C82149" w:rsidRDefault="005B589B" w:rsidP="009D4C6B">
      <w:pPr>
        <w:pStyle w:val="YMNOS"/>
      </w:pPr>
      <w:r w:rsidRPr="00C82149">
        <w:t>πάντοτε θα Τον δοξάζω,</w:t>
      </w:r>
    </w:p>
    <w:p w:rsidR="005B589B" w:rsidRPr="00C82149" w:rsidRDefault="005B589B" w:rsidP="009D4C6B">
      <w:pPr>
        <w:pStyle w:val="YMNOS"/>
      </w:pPr>
      <w:r w:rsidRPr="00C82149">
        <w:t>γιατί μ’ έσωσε απ’ τα δεσμά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Αίμα στο σταυρό εχύθει,</w:t>
      </w:r>
    </w:p>
    <w:p w:rsidR="005B589B" w:rsidRPr="00C82149" w:rsidRDefault="005B589B" w:rsidP="009D4C6B">
      <w:pPr>
        <w:pStyle w:val="YMNOS"/>
      </w:pPr>
      <w:r w:rsidRPr="00C82149">
        <w:t>ιλασμός της ενοχής</w:t>
      </w:r>
    </w:p>
    <w:p w:rsidR="005B589B" w:rsidRPr="00C82149" w:rsidRDefault="005B589B" w:rsidP="009D4C6B">
      <w:pPr>
        <w:pStyle w:val="YMNOS"/>
      </w:pPr>
      <w:r w:rsidRPr="00C82149">
        <w:t>και εσώθηκ’ η ψυχή μου</w:t>
      </w:r>
    </w:p>
    <w:p w:rsidR="005B589B" w:rsidRPr="00C82149" w:rsidRDefault="005B589B" w:rsidP="009D4C6B">
      <w:pPr>
        <w:pStyle w:val="YMNOS"/>
      </w:pPr>
      <w:r w:rsidRPr="00C82149">
        <w:t>απ’ το φόβο της οργής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Σαν θυσία θα προσφέρω</w:t>
      </w:r>
    </w:p>
    <w:p w:rsidR="005B589B" w:rsidRPr="00C82149" w:rsidRDefault="005B589B" w:rsidP="009D4C6B">
      <w:pPr>
        <w:pStyle w:val="YMNOS"/>
      </w:pPr>
      <w:r w:rsidRPr="00C82149">
        <w:t>τη ζωή μου στο Χριστό,</w:t>
      </w:r>
    </w:p>
    <w:p w:rsidR="005B589B" w:rsidRPr="00C82149" w:rsidRDefault="005B589B" w:rsidP="009D4C6B">
      <w:pPr>
        <w:pStyle w:val="YMNOS"/>
      </w:pPr>
      <w:r w:rsidRPr="00C82149">
        <w:t>κάθε μέρα θα δοξάζω</w:t>
      </w:r>
    </w:p>
    <w:p w:rsidR="005B589B" w:rsidRPr="00C82149" w:rsidRDefault="005B589B" w:rsidP="009D4C6B">
      <w:pPr>
        <w:pStyle w:val="YMNOS"/>
      </w:pPr>
      <w:r w:rsidRPr="00C82149">
        <w:t>τ’ όνομά Του το σεπτό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η οδός στενεύει</w:t>
      </w:r>
      <w:r>
        <w:t>,</w:t>
      </w:r>
    </w:p>
    <w:p w:rsidR="005B589B" w:rsidRPr="00C82149" w:rsidRDefault="005B589B" w:rsidP="009D4C6B">
      <w:pPr>
        <w:pStyle w:val="YMNOS"/>
      </w:pPr>
      <w:r w:rsidRPr="00C82149">
        <w:t>τότε βλέπω στον Χριστό,</w:t>
      </w:r>
    </w:p>
    <w:p w:rsidR="005B589B" w:rsidRPr="00C82149" w:rsidRDefault="005B589B" w:rsidP="009D4C6B">
      <w:pPr>
        <w:pStyle w:val="YMNOS"/>
      </w:pPr>
      <w:r w:rsidRPr="00C82149">
        <w:t>φέρω όλα μου τα βάρη</w:t>
      </w:r>
    </w:p>
    <w:p w:rsidR="005B589B" w:rsidRDefault="005B589B" w:rsidP="009D4C6B">
      <w:pPr>
        <w:pStyle w:val="YMNOS"/>
      </w:pPr>
      <w:r>
        <w:t>και τ’ αφήνω εις Αυτόν.</w:t>
      </w:r>
    </w:p>
    <w:p w:rsidR="003C06FA" w:rsidRPr="00D2364D" w:rsidRDefault="003C06FA" w:rsidP="005F2024">
      <w:pPr>
        <w:pStyle w:val="1"/>
      </w:pPr>
      <w:bookmarkStart w:id="143" w:name="_Toc386875327"/>
      <w:bookmarkStart w:id="144" w:name="_Toc391537155"/>
      <w:bookmarkStart w:id="145" w:name="_Toc391539308"/>
      <w:bookmarkStart w:id="146" w:name="_Toc391541463"/>
      <w:bookmarkStart w:id="147" w:name="_Toc409690672"/>
      <w:r>
        <w:t>ΠΑΤΕΡΑ ΟΥΡΑΝΙΕ, Σ’ ΑΓΑΠΟΥΜΕ</w:t>
      </w:r>
      <w:bookmarkEnd w:id="143"/>
      <w:bookmarkEnd w:id="144"/>
      <w:bookmarkEnd w:id="145"/>
      <w:bookmarkEnd w:id="146"/>
      <w:bookmarkEnd w:id="147"/>
    </w:p>
    <w:p w:rsidR="003C06FA" w:rsidRDefault="003C06FA" w:rsidP="009D4C6B">
      <w:pPr>
        <w:pStyle w:val="PROTI-YMNOS"/>
        <w:rPr>
          <w:lang w:val="en-US"/>
        </w:rPr>
      </w:pPr>
      <w:r>
        <w:rPr>
          <w:lang w:val="en-US"/>
        </w:rPr>
        <w:t xml:space="preserve">1 </w:t>
      </w:r>
      <w:r>
        <w:t>Πατέρα ουράνιε, Σ’ αγαπούμε,</w:t>
      </w:r>
    </w:p>
    <w:p w:rsidR="003C06FA" w:rsidRPr="00F2202B" w:rsidRDefault="003C06FA" w:rsidP="009D4C6B">
      <w:pPr>
        <w:pStyle w:val="YMNOS"/>
      </w:pPr>
      <w:r w:rsidRPr="00C82149">
        <w:t>κι υψώνουμε παντού τ’ όνομά Σου.</w:t>
      </w:r>
    </w:p>
    <w:p w:rsidR="003C06FA" w:rsidRPr="00F2202B" w:rsidRDefault="003C06FA" w:rsidP="009D4C6B">
      <w:pPr>
        <w:pStyle w:val="YMNOS"/>
      </w:pPr>
      <w:r>
        <w:t>Η βασιλεία Σου</w:t>
      </w:r>
      <w:r w:rsidRPr="00C82149">
        <w:t xml:space="preserve"> ας έρθει ανάμεσά μας</w:t>
      </w:r>
    </w:p>
    <w:p w:rsidR="003C06FA" w:rsidRPr="00F2202B" w:rsidRDefault="003C06FA" w:rsidP="009D4C6B">
      <w:pPr>
        <w:pStyle w:val="YMNOS"/>
      </w:pPr>
      <w:r w:rsidRPr="00C82149">
        <w:t>κι ο λαός Σου το Λόγο Σου να υμνεί.</w:t>
      </w:r>
    </w:p>
    <w:p w:rsidR="003C06FA" w:rsidRDefault="003C06FA" w:rsidP="009D4C6B">
      <w:pPr>
        <w:pStyle w:val="YMNOS"/>
      </w:pPr>
    </w:p>
    <w:p w:rsidR="003C06FA" w:rsidRDefault="003C06FA" w:rsidP="009D4C6B">
      <w:pPr>
        <w:pStyle w:val="EPODOS"/>
      </w:pPr>
      <w:r w:rsidRPr="00C82149">
        <w:t>Επωδός</w:t>
      </w:r>
    </w:p>
    <w:p w:rsidR="003C06FA" w:rsidRDefault="003C06FA" w:rsidP="009D4C6B">
      <w:pPr>
        <w:pStyle w:val="YMNOS"/>
      </w:pPr>
      <w:r w:rsidRPr="00C82149">
        <w:t>Είν’ ευλογητός ο Κύριός μας,</w:t>
      </w:r>
      <w:r w:rsidRPr="00C82149">
        <w:br/>
        <w:t>ο Ων, ο Ην κι ο ερχόμενος.</w:t>
      </w:r>
      <w:r w:rsidRPr="00C82149">
        <w:br/>
        <w:t>Είν’ ευλογητός ο Κύριός μας,</w:t>
      </w:r>
      <w:r w:rsidRPr="00C82149">
        <w:br/>
        <w:t>ο αιώνιος Βασιλιάς</w:t>
      </w:r>
      <w:r>
        <w:t>!</w:t>
      </w:r>
    </w:p>
    <w:p w:rsidR="00EB370A" w:rsidRPr="00D2364D" w:rsidRDefault="00EB370A" w:rsidP="00EB370A">
      <w:pPr>
        <w:pStyle w:val="1"/>
      </w:pPr>
      <w:bookmarkStart w:id="148" w:name="_Toc391539298"/>
      <w:bookmarkStart w:id="149" w:name="_Toc391541453"/>
      <w:bookmarkStart w:id="150" w:name="_Toc409690673"/>
      <w:r>
        <w:t>ΠΕΡΑΣΕ ΜΕ ΑΠ΄ΤΗΝ ΠΥΛΗ ΤΟΥ ΠΝΕΥΜΑΤΟΣ ΤΟΥ ΑΓΙΟΥ</w:t>
      </w:r>
      <w:bookmarkEnd w:id="148"/>
      <w:bookmarkEnd w:id="149"/>
      <w:bookmarkEnd w:id="150"/>
    </w:p>
    <w:p w:rsidR="00EB370A" w:rsidRPr="00C82149" w:rsidRDefault="00EB370A" w:rsidP="009D4C6B">
      <w:pPr>
        <w:pStyle w:val="PROTI-YMNOS"/>
      </w:pPr>
      <w:r w:rsidRPr="00C82149">
        <w:t>1</w:t>
      </w:r>
      <w:r>
        <w:t xml:space="preserve"> </w:t>
      </w:r>
      <w:r w:rsidRPr="00C82149">
        <w:t>Πέρασέ με απ’ την πύλη του Πνεύματος τ</w:t>
      </w:r>
      <w:r>
        <w:t>ου</w:t>
      </w:r>
      <w:r w:rsidRPr="00C82149">
        <w:t xml:space="preserve"> Αγίου</w:t>
      </w:r>
    </w:p>
    <w:p w:rsidR="00EB370A" w:rsidRPr="00C82149" w:rsidRDefault="00EB370A" w:rsidP="009D4C6B">
      <w:pPr>
        <w:pStyle w:val="YMNOS"/>
      </w:pPr>
      <w:r w:rsidRPr="00C82149">
        <w:t>μέσα στη χαρά, άνοιξέ μου τα φτερά.</w:t>
      </w:r>
    </w:p>
    <w:p w:rsidR="00EB370A" w:rsidRPr="00C82149" w:rsidRDefault="00EB370A" w:rsidP="009D4C6B">
      <w:pPr>
        <w:pStyle w:val="YMNOS"/>
      </w:pPr>
      <w:r w:rsidRPr="00C82149">
        <w:t>Πάρε με από τη θλίψη στη χαρά, στην ευλογία,</w:t>
      </w:r>
    </w:p>
    <w:p w:rsidR="00EB370A" w:rsidRPr="00C82149" w:rsidRDefault="00EB370A" w:rsidP="009D4C6B">
      <w:pPr>
        <w:pStyle w:val="YMNOS"/>
      </w:pPr>
      <w:r w:rsidRPr="00C82149">
        <w:t>η ψυχή διψάει για Σένα, τ' άγιο μάννα τ' ουρανού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EPODOS"/>
      </w:pPr>
      <w:r w:rsidRPr="00C82149">
        <w:t>Επωδός</w:t>
      </w:r>
    </w:p>
    <w:p w:rsidR="00EB370A" w:rsidRPr="00CA3707" w:rsidRDefault="00EB370A" w:rsidP="009D4C6B">
      <w:pPr>
        <w:pStyle w:val="YMNOS"/>
      </w:pPr>
      <w:r w:rsidRPr="00C82149">
        <w:t xml:space="preserve">Γι' αυτό μες στ'  Άγια των </w:t>
      </w:r>
      <w:r>
        <w:t>Α</w:t>
      </w:r>
      <w:r w:rsidRPr="00C82149">
        <w:t>γίων, Κύριέ μου,</w:t>
      </w:r>
      <w:r>
        <w:tab/>
      </w:r>
    </w:p>
    <w:p w:rsidR="00EB370A" w:rsidRDefault="00EB370A" w:rsidP="009D4C6B">
      <w:pPr>
        <w:pStyle w:val="YMNOS"/>
      </w:pPr>
      <w:r w:rsidRPr="00C82149">
        <w:t>βάλε με με το αίμα τ' Αμνού!</w:t>
      </w:r>
      <w:r w:rsidRPr="00C82149">
        <w:tab/>
      </w:r>
      <w:r w:rsidRPr="00C82149">
        <w:tab/>
      </w:r>
      <w:r w:rsidRPr="00C82149">
        <w:tab/>
        <w:t>} 2</w:t>
      </w:r>
    </w:p>
    <w:p w:rsidR="00EB370A" w:rsidRPr="00EB370A" w:rsidRDefault="00EB370A" w:rsidP="009D4C6B">
      <w:pPr>
        <w:pStyle w:val="YMNOS"/>
        <w:rPr>
          <w:highlight w:val="yellow"/>
        </w:rPr>
      </w:pPr>
      <w:r w:rsidRPr="00EB370A">
        <w:rPr>
          <w:highlight w:val="yellow"/>
        </w:rPr>
        <w:t>Γι' αυτό μες στ'  Άγια των Αγίων, Κύριέ μου,</w:t>
      </w:r>
      <w:r w:rsidRPr="00EB370A">
        <w:rPr>
          <w:highlight w:val="yellow"/>
        </w:rPr>
        <w:tab/>
      </w:r>
    </w:p>
    <w:p w:rsidR="00EB370A" w:rsidRPr="00C82149" w:rsidRDefault="00EB370A" w:rsidP="009D4C6B">
      <w:pPr>
        <w:pStyle w:val="YMNOS"/>
      </w:pPr>
      <w:r w:rsidRPr="00EB370A">
        <w:rPr>
          <w:highlight w:val="yellow"/>
        </w:rPr>
        <w:lastRenderedPageBreak/>
        <w:t>βάλε με με το αίμα τ' Αμνού!</w:t>
      </w:r>
      <w:r w:rsidRPr="00EB370A">
        <w:rPr>
          <w:highlight w:val="yellow"/>
        </w:rPr>
        <w:tab/>
      </w:r>
      <w:r w:rsidRPr="00EB370A">
        <w:rPr>
          <w:highlight w:val="yellow"/>
        </w:rPr>
        <w:tab/>
      </w:r>
      <w:r w:rsidRPr="00EB370A">
        <w:rPr>
          <w:highlight w:val="yellow"/>
        </w:rPr>
        <w:tab/>
        <w:t>} 2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2</w:t>
      </w:r>
      <w:r>
        <w:t xml:space="preserve"> </w:t>
      </w:r>
      <w:r w:rsidRPr="00C82149">
        <w:t>Κύριε, πιάσε μ' απ' το χέρι, κράτα με κοντά Σου</w:t>
      </w:r>
    </w:p>
    <w:p w:rsidR="00EB370A" w:rsidRPr="00C82149" w:rsidRDefault="00EB370A" w:rsidP="009D4C6B">
      <w:pPr>
        <w:pStyle w:val="YMNOS"/>
      </w:pPr>
      <w:r w:rsidRPr="00C82149">
        <w:t>μέσα στη ζωή, γέμισέ μου τη ψυχή.</w:t>
      </w:r>
    </w:p>
    <w:p w:rsidR="00EB370A" w:rsidRPr="00C82149" w:rsidRDefault="00EB370A" w:rsidP="009D4C6B">
      <w:pPr>
        <w:pStyle w:val="YMNOS"/>
      </w:pPr>
      <w:r w:rsidRPr="00C82149">
        <w:t>Πάρε με από το πλήθος, στη χαρά, στην ευλογία,</w:t>
      </w:r>
    </w:p>
    <w:p w:rsidR="00EB370A" w:rsidRPr="00C82149" w:rsidRDefault="00EB370A" w:rsidP="009D4C6B">
      <w:pPr>
        <w:pStyle w:val="YMNOS"/>
      </w:pPr>
      <w:r w:rsidRPr="00C82149">
        <w:t>η ψυχή διψάει για Σένα, τ' άγιο μάννα τ' ουρανού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3</w:t>
      </w:r>
      <w:r>
        <w:t xml:space="preserve"> </w:t>
      </w:r>
      <w:r w:rsidRPr="00C82149">
        <w:t>Πέρασέ με στη νεφέλη του Πνεύματος τ</w:t>
      </w:r>
      <w:r>
        <w:t>ου</w:t>
      </w:r>
      <w:r w:rsidRPr="00C82149">
        <w:t xml:space="preserve"> Αγίου</w:t>
      </w:r>
    </w:p>
    <w:p w:rsidR="00EB370A" w:rsidRPr="00C82149" w:rsidRDefault="00EB370A" w:rsidP="009D4C6B">
      <w:pPr>
        <w:pStyle w:val="YMNOS"/>
      </w:pPr>
      <w:r w:rsidRPr="00C82149">
        <w:t>μέσα εις στο φως, 'κει που βρίσκεται ο Χριστός.</w:t>
      </w:r>
    </w:p>
    <w:p w:rsidR="00EB370A" w:rsidRPr="00C82149" w:rsidRDefault="00EB370A" w:rsidP="009D4C6B">
      <w:pPr>
        <w:pStyle w:val="YMNOS"/>
      </w:pPr>
      <w:r w:rsidRPr="00C82149">
        <w:t>Πέρασέ με εις τη δόξα, του Πατρός την ευλογία,</w:t>
      </w:r>
    </w:p>
    <w:p w:rsidR="00EB370A" w:rsidRPr="00C82149" w:rsidRDefault="00EB370A" w:rsidP="009D4C6B">
      <w:pPr>
        <w:pStyle w:val="YMNOS"/>
      </w:pPr>
      <w:r w:rsidRPr="00C82149">
        <w:t xml:space="preserve">η ψυχή διψάει για </w:t>
      </w:r>
      <w:r>
        <w:t>Σ</w:t>
      </w:r>
      <w:r w:rsidRPr="00C82149">
        <w:t>ένα, τ' άγιο μάννα τ'</w:t>
      </w:r>
      <w:r>
        <w:t xml:space="preserve"> ουρανού.</w:t>
      </w:r>
    </w:p>
    <w:p w:rsidR="003C06FA" w:rsidRPr="00D2364D" w:rsidRDefault="003C06FA" w:rsidP="005F2024">
      <w:pPr>
        <w:pStyle w:val="1"/>
      </w:pPr>
      <w:bookmarkStart w:id="151" w:name="_Toc386875328"/>
      <w:bookmarkStart w:id="152" w:name="_Toc391537156"/>
      <w:bookmarkStart w:id="153" w:name="_Toc391539309"/>
      <w:bookmarkStart w:id="154" w:name="_Toc391541464"/>
      <w:bookmarkStart w:id="155" w:name="_Toc409690674"/>
      <w:r w:rsidRPr="00D2364D">
        <w:t>ΠΟΙΗΤΗ ΚΑΙ ΒΑΣΙΛΙΑ ΜΟΥ</w:t>
      </w:r>
      <w:bookmarkEnd w:id="151"/>
      <w:bookmarkEnd w:id="152"/>
      <w:bookmarkEnd w:id="153"/>
      <w:bookmarkEnd w:id="154"/>
      <w:bookmarkEnd w:id="155"/>
    </w:p>
    <w:p w:rsidR="003C06FA" w:rsidRPr="00F2202B" w:rsidRDefault="003C06FA" w:rsidP="009D4C6B">
      <w:pPr>
        <w:pStyle w:val="PROTI-YMNOS"/>
      </w:pPr>
      <w:r w:rsidRPr="00C82149">
        <w:t>1 Ποιητή και Βασιλιά μου, θέλω μέσα απ’ την καρδιά μου,</w:t>
      </w:r>
    </w:p>
    <w:p w:rsidR="003C06FA" w:rsidRPr="00F2202B" w:rsidRDefault="003C06FA" w:rsidP="009D4C6B">
      <w:pPr>
        <w:pStyle w:val="YMNOS"/>
      </w:pPr>
      <w:r w:rsidRPr="00C82149">
        <w:t>να Σου πω με χίλιους ύμνους "Σ’ αγαπώ".</w:t>
      </w:r>
    </w:p>
    <w:p w:rsidR="003C06FA" w:rsidRPr="00F2202B" w:rsidRDefault="003C06FA" w:rsidP="009D4C6B">
      <w:pPr>
        <w:pStyle w:val="YMNOS"/>
      </w:pPr>
      <w:r w:rsidRPr="00C82149">
        <w:t>Είσαι Κύριος, Θεός μου, είσαι ο δημιουργός μου,</w:t>
      </w:r>
    </w:p>
    <w:p w:rsidR="003C06FA" w:rsidRPr="00F2202B" w:rsidRDefault="003C06FA" w:rsidP="009D4C6B">
      <w:pPr>
        <w:pStyle w:val="YMNOS"/>
      </w:pPr>
      <w:r w:rsidRPr="00C82149">
        <w:t>είσαι ο Ιησούς Χ</w:t>
      </w:r>
      <w:r>
        <w:t>ριστός, είσαι του Θεού ο γιος.</w:t>
      </w:r>
    </w:p>
    <w:p w:rsidR="003C06FA" w:rsidRPr="00F2202B" w:rsidRDefault="003C06FA" w:rsidP="009D4C6B">
      <w:pPr>
        <w:pStyle w:val="YMNOS"/>
      </w:pPr>
    </w:p>
    <w:p w:rsidR="003C06FA" w:rsidRDefault="003C06FA" w:rsidP="009D4C6B">
      <w:pPr>
        <w:pStyle w:val="EPODOS"/>
      </w:pPr>
      <w:r>
        <w:t>Επωδός</w:t>
      </w:r>
    </w:p>
    <w:p w:rsidR="003C06FA" w:rsidRPr="00C82149" w:rsidRDefault="003C06FA" w:rsidP="009D4C6B">
      <w:pPr>
        <w:pStyle w:val="YMNOS"/>
      </w:pPr>
      <w:r w:rsidRPr="00C82149">
        <w:t xml:space="preserve">Σε δοξάζω, Κύριε μου, </w:t>
      </w:r>
      <w:r w:rsidRPr="00C82149">
        <w:br/>
        <w:t>απ’ τα βάθη της καρδιάς,</w:t>
      </w:r>
    </w:p>
    <w:p w:rsidR="003C06FA" w:rsidRPr="00C82149" w:rsidRDefault="003C06FA" w:rsidP="009D4C6B">
      <w:pPr>
        <w:pStyle w:val="YMNOS"/>
      </w:pPr>
      <w:r w:rsidRPr="00C82149">
        <w:t xml:space="preserve">απ’ τα βάθη της ψυχής μου, </w:t>
      </w:r>
      <w:r w:rsidRPr="00C82149">
        <w:br/>
        <w:t>Σε λατρεύω, Κύριέ μου,</w:t>
      </w:r>
    </w:p>
    <w:p w:rsidR="003C06FA" w:rsidRPr="00F2202B" w:rsidRDefault="003C06FA" w:rsidP="009D4C6B">
      <w:pPr>
        <w:pStyle w:val="YMNOS"/>
      </w:pPr>
      <w:r w:rsidRPr="00C82149">
        <w:t xml:space="preserve">απ’ τα βάθη της καρδιάς, </w:t>
      </w:r>
      <w:r w:rsidRPr="00C82149">
        <w:br/>
        <w:t>απ’ τα βάθη της ψυχής μου</w:t>
      </w:r>
    </w:p>
    <w:p w:rsidR="003C06FA" w:rsidRPr="00F2202B" w:rsidRDefault="003C06FA" w:rsidP="009D4C6B">
      <w:pPr>
        <w:pStyle w:val="YMNOS"/>
      </w:pPr>
      <w:r w:rsidRPr="00C82149">
        <w:t>Σε δοξάζω.</w:t>
      </w:r>
    </w:p>
    <w:p w:rsidR="003C06FA" w:rsidRPr="00F2202B" w:rsidRDefault="003C06FA" w:rsidP="009D4C6B">
      <w:pPr>
        <w:pStyle w:val="PROTI-YMNOS"/>
      </w:pPr>
      <w:r w:rsidRPr="00C82149">
        <w:br/>
        <w:t>2 Τ’ όνομά Σου είναι πιο πάνω από γη και ουρανό,</w:t>
      </w:r>
    </w:p>
    <w:p w:rsidR="003C06FA" w:rsidRPr="00F2202B" w:rsidRDefault="003C06FA" w:rsidP="009D4C6B">
      <w:pPr>
        <w:pStyle w:val="YMNOS"/>
      </w:pPr>
      <w:r w:rsidRPr="00C82149">
        <w:t>είναι πιο λαμπρό ακόμα κι απ’ τον ήλιο.</w:t>
      </w:r>
    </w:p>
    <w:p w:rsidR="003C06FA" w:rsidRPr="00F2202B" w:rsidRDefault="003C06FA" w:rsidP="009D4C6B">
      <w:pPr>
        <w:pStyle w:val="YMNOS"/>
      </w:pPr>
      <w:r w:rsidRPr="00C82149">
        <w:t>Τ’ όνομα Σου αντιλαλεί πανταχού σ’ όλη τη γη</w:t>
      </w:r>
    </w:p>
    <w:p w:rsidR="003C06FA" w:rsidRPr="00F2202B" w:rsidRDefault="003C06FA" w:rsidP="009D4C6B">
      <w:pPr>
        <w:pStyle w:val="YMNOS"/>
      </w:pPr>
      <w:r w:rsidRPr="00C82149">
        <w:t>κι έχει δύναμη να σώσει τη δική μου την ψυχή.</w:t>
      </w:r>
    </w:p>
    <w:p w:rsidR="003C06FA" w:rsidRPr="00F2202B" w:rsidRDefault="003C06FA" w:rsidP="009D4C6B">
      <w:pPr>
        <w:pStyle w:val="PROTI-YMNOS"/>
      </w:pPr>
      <w:r w:rsidRPr="00C82149">
        <w:br/>
        <w:t>3 Έλα τώρα</w:t>
      </w:r>
      <w:r>
        <w:t>,</w:t>
      </w:r>
      <w:r w:rsidRPr="00C82149">
        <w:t xml:space="preserve"> Κύριέ μας, έλα τώρα ανάμεσά μας,</w:t>
      </w:r>
    </w:p>
    <w:p w:rsidR="003C06FA" w:rsidRPr="00F2202B" w:rsidRDefault="003C06FA" w:rsidP="009D4C6B">
      <w:pPr>
        <w:pStyle w:val="YMNOS"/>
      </w:pPr>
      <w:r w:rsidRPr="00C82149">
        <w:t xml:space="preserve">άγγιξέ μας, μίλησε </w:t>
      </w:r>
      <w:r>
        <w:t>μας,</w:t>
      </w:r>
      <w:r w:rsidRPr="00C82149">
        <w:t xml:space="preserve"> Ιησού.</w:t>
      </w:r>
    </w:p>
    <w:p w:rsidR="003C06FA" w:rsidRPr="00F2202B" w:rsidRDefault="003C06FA" w:rsidP="009D4C6B">
      <w:pPr>
        <w:pStyle w:val="YMNOS"/>
      </w:pPr>
      <w:r w:rsidRPr="00C82149">
        <w:t>Είμαστε παιδιά δικά Σου, θέλουμε τη συντροφιά Σου</w:t>
      </w:r>
      <w:r>
        <w:t>,</w:t>
      </w:r>
    </w:p>
    <w:p w:rsidR="003C06FA" w:rsidRDefault="003C06FA" w:rsidP="009D4C6B">
      <w:pPr>
        <w:pStyle w:val="YMNOS"/>
      </w:pPr>
      <w:r w:rsidRPr="00C82149">
        <w:t>γέμισέ μας παρουσία, γέμισέ μας ουρανό.</w:t>
      </w:r>
    </w:p>
    <w:p w:rsidR="005B589B" w:rsidRPr="00581C74" w:rsidRDefault="005B589B" w:rsidP="005F2024">
      <w:pPr>
        <w:pStyle w:val="1"/>
      </w:pPr>
      <w:bookmarkStart w:id="156" w:name="_Toc391539297"/>
      <w:bookmarkStart w:id="157" w:name="_Toc391541452"/>
      <w:bookmarkStart w:id="158" w:name="_Toc409690675"/>
      <w:r>
        <w:t>ΠΟΙΟΣ ΘΑ ΑΝΕΒΕΙ ΣΤΗΝ ΟΥΡΑΝΙΑ ΣΙΩΝ;</w:t>
      </w:r>
      <w:bookmarkEnd w:id="156"/>
      <w:bookmarkEnd w:id="157"/>
      <w:bookmarkEnd w:id="158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Ποιός θ' ανεβεί στην ουράνια Σιών;</w:t>
      </w:r>
    </w:p>
    <w:p w:rsidR="005B589B" w:rsidRPr="00C82149" w:rsidRDefault="005B589B" w:rsidP="009D4C6B">
      <w:pPr>
        <w:pStyle w:val="YMNOS"/>
      </w:pPr>
      <w:r w:rsidRPr="00C82149">
        <w:t>Ποιός θα σταθεί μπρος στον άγι</w:t>
      </w:r>
      <w:r w:rsidRPr="00C82149">
        <w:rPr>
          <w:lang w:val="en-US"/>
        </w:rPr>
        <w:t>o</w:t>
      </w:r>
      <w:r w:rsidRPr="00C82149">
        <w:t xml:space="preserve"> Σου θρόνο;</w:t>
      </w:r>
    </w:p>
    <w:p w:rsidR="005B589B" w:rsidRPr="00C82149" w:rsidRDefault="005B589B" w:rsidP="009D4C6B">
      <w:pPr>
        <w:pStyle w:val="YMNOS"/>
      </w:pPr>
      <w:r w:rsidRPr="00C82149">
        <w:t>Μόνο αυτός που έχει αγνή καρδιά</w:t>
      </w:r>
    </w:p>
    <w:p w:rsidR="005B589B" w:rsidRPr="00C82149" w:rsidRDefault="005B589B" w:rsidP="009D4C6B">
      <w:pPr>
        <w:pStyle w:val="YMNOS"/>
      </w:pPr>
      <w:r w:rsidRPr="00C82149">
        <w:t>θ’ ανεβεί  'κει ψηλά, θ’ ανεβεί 'κει ψηλά,</w:t>
      </w:r>
    </w:p>
    <w:p w:rsidR="005B589B" w:rsidRPr="00C82149" w:rsidRDefault="005B589B" w:rsidP="009D4C6B">
      <w:pPr>
        <w:pStyle w:val="YMNOS"/>
      </w:pPr>
      <w:r w:rsidRPr="00C82149">
        <w:t>θ’ ανεβεί στην ουράνια Σιών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Δώσ’ μου, Κύριε, αγνή καρδιά,</w:t>
      </w:r>
    </w:p>
    <w:p w:rsidR="005B589B" w:rsidRPr="00C82149" w:rsidRDefault="005B589B" w:rsidP="009D4C6B">
      <w:pPr>
        <w:pStyle w:val="YMNOS"/>
      </w:pPr>
      <w:r w:rsidRPr="00C82149">
        <w:t>γέμισέ τη με ουράνια φωτιά,</w:t>
      </w:r>
    </w:p>
    <w:p w:rsidR="005B589B" w:rsidRPr="00C82149" w:rsidRDefault="005B589B" w:rsidP="009D4C6B">
      <w:pPr>
        <w:pStyle w:val="YMNOS"/>
      </w:pPr>
      <w:r w:rsidRPr="00C82149">
        <w:t>δίκαιο κάνε με, για να μπορώ</w:t>
      </w:r>
    </w:p>
    <w:p w:rsidR="005B589B" w:rsidRPr="00C82149" w:rsidRDefault="005B589B" w:rsidP="009D4C6B">
      <w:pPr>
        <w:pStyle w:val="YMNOS"/>
      </w:pPr>
      <w:r w:rsidRPr="00C82149">
        <w:t>στην ουράνια Σιών ν’ ανεβώ.</w:t>
      </w:r>
    </w:p>
    <w:p w:rsidR="005B589B" w:rsidRPr="00C82149" w:rsidRDefault="005B589B" w:rsidP="009D4C6B">
      <w:pPr>
        <w:pStyle w:val="YMNOS"/>
      </w:pPr>
    </w:p>
    <w:p w:rsidR="005B589B" w:rsidRPr="00F2202B" w:rsidRDefault="005B589B" w:rsidP="009D4C6B">
      <w:pPr>
        <w:pStyle w:val="YMNOS"/>
      </w:pPr>
      <w:r w:rsidRPr="00C82149">
        <w:t>Άγιος, Άγιος, Άγιος</w:t>
      </w:r>
      <w:r w:rsidRPr="00F2202B">
        <w:t>,</w:t>
      </w:r>
      <w:r w:rsidRPr="00C82149">
        <w:t xml:space="preserve"> Άγιος</w:t>
      </w:r>
      <w:r w:rsidRPr="00F2202B">
        <w:t>!</w:t>
      </w:r>
    </w:p>
    <w:p w:rsidR="005B589B" w:rsidRPr="00C82149" w:rsidRDefault="005B589B" w:rsidP="009D4C6B">
      <w:pPr>
        <w:pStyle w:val="YMNOS"/>
      </w:pPr>
      <w:r>
        <w:lastRenderedPageBreak/>
        <w:t xml:space="preserve">Άγιος, </w:t>
      </w:r>
      <w:r w:rsidRPr="00C82149">
        <w:t>Άγιος</w:t>
      </w:r>
      <w:r>
        <w:t>,</w:t>
      </w:r>
      <w:r w:rsidRPr="00F2202B">
        <w:t xml:space="preserve"> </w:t>
      </w:r>
      <w:r w:rsidRPr="00C82149">
        <w:t>ο Κύριος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Θα</w:t>
      </w:r>
      <w:r>
        <w:t xml:space="preserve"> </w:t>
      </w:r>
      <w:r w:rsidRPr="00C82149">
        <w:t>’</w:t>
      </w:r>
      <w:r>
        <w:t>ρθω</w:t>
      </w:r>
      <w:r w:rsidRPr="00C82149">
        <w:t xml:space="preserve"> με πίστη στον άγιο θρόνο Σου,</w:t>
      </w:r>
    </w:p>
    <w:p w:rsidR="005B589B" w:rsidRPr="00C82149" w:rsidRDefault="005B589B" w:rsidP="009D4C6B">
      <w:pPr>
        <w:pStyle w:val="YMNOS"/>
      </w:pPr>
      <w:r w:rsidRPr="00C82149">
        <w:t>μπροστά στα Σεραφείμ,</w:t>
      </w:r>
    </w:p>
    <w:p w:rsidR="005B589B" w:rsidRPr="00C82149" w:rsidRDefault="005B589B" w:rsidP="009D4C6B">
      <w:pPr>
        <w:pStyle w:val="YMNOS"/>
      </w:pPr>
      <w:r w:rsidRPr="00C82149">
        <w:t>μπροστά στα Χερουβείμ.</w:t>
      </w:r>
    </w:p>
    <w:p w:rsidR="005B589B" w:rsidRPr="00C82149" w:rsidRDefault="005B589B" w:rsidP="009D4C6B">
      <w:pPr>
        <w:pStyle w:val="YMNOS"/>
      </w:pPr>
      <w:r w:rsidRPr="00C82149">
        <w:t>Και με λατρεία, θαυμασμό</w:t>
      </w:r>
    </w:p>
    <w:p w:rsidR="005B589B" w:rsidRPr="00C82149" w:rsidRDefault="005B589B" w:rsidP="009D4C6B">
      <w:pPr>
        <w:pStyle w:val="YMNOS"/>
      </w:pPr>
      <w:r w:rsidRPr="00C82149">
        <w:t>θα ψάλλω από χαρά.</w:t>
      </w:r>
    </w:p>
    <w:p w:rsidR="005B589B" w:rsidRPr="00C82149" w:rsidRDefault="005B589B" w:rsidP="009D4C6B">
      <w:pPr>
        <w:pStyle w:val="YMNOS"/>
      </w:pPr>
    </w:p>
    <w:p w:rsidR="005B589B" w:rsidRPr="00F2202B" w:rsidRDefault="005B589B" w:rsidP="009D4C6B">
      <w:pPr>
        <w:pStyle w:val="YMNOS"/>
      </w:pPr>
      <w:r w:rsidRPr="00C82149">
        <w:t>Άγιος, Άγιος, Άγιος</w:t>
      </w:r>
      <w:r w:rsidRPr="00F2202B">
        <w:t>,</w:t>
      </w:r>
      <w:r w:rsidRPr="00C82149">
        <w:t xml:space="preserve"> Άγιος</w:t>
      </w:r>
      <w:r w:rsidRPr="00F2202B">
        <w:t>!</w:t>
      </w:r>
    </w:p>
    <w:p w:rsidR="005B589B" w:rsidRDefault="005B589B" w:rsidP="009D4C6B">
      <w:pPr>
        <w:pStyle w:val="YMNOS"/>
      </w:pPr>
      <w:r>
        <w:t xml:space="preserve">Άγιος, </w:t>
      </w:r>
      <w:r w:rsidRPr="00C82149">
        <w:t>Άγιος</w:t>
      </w:r>
      <w:r>
        <w:t>,</w:t>
      </w:r>
      <w:r w:rsidRPr="00F2202B">
        <w:t xml:space="preserve"> </w:t>
      </w:r>
      <w:r w:rsidRPr="00C82149">
        <w:t>ο Κύριος!</w:t>
      </w:r>
    </w:p>
    <w:p w:rsidR="00EB370A" w:rsidRPr="0026683F" w:rsidRDefault="00EB370A" w:rsidP="00EB370A">
      <w:pPr>
        <w:pStyle w:val="1"/>
      </w:pPr>
      <w:bookmarkStart w:id="159" w:name="_Toc391539301"/>
      <w:bookmarkStart w:id="160" w:name="_Toc391541456"/>
      <w:bookmarkStart w:id="161" w:name="_Toc409690676"/>
      <w:r>
        <w:t>ΠΟΙΟΣ ΣΟΥ ΜΟΙΑΖΕΙ, ΘΕΕ, ΤΩΝ ΘΕΩΝ;</w:t>
      </w:r>
      <w:bookmarkEnd w:id="159"/>
      <w:bookmarkEnd w:id="160"/>
      <w:bookmarkEnd w:id="161"/>
      <w:r w:rsidRPr="0026683F">
        <w:fldChar w:fldCharType="begin"/>
      </w:r>
      <w:r w:rsidRPr="0026683F">
        <w:instrText>TC "291    ΠΟΙΟΣ ΣΟΥ ΜΟΙΑΖΕΙ"</w:instrText>
      </w:r>
      <w:r w:rsidRPr="0026683F">
        <w:fldChar w:fldCharType="end"/>
      </w:r>
    </w:p>
    <w:p w:rsidR="00EB370A" w:rsidRPr="00C82149" w:rsidRDefault="00EB370A" w:rsidP="009D4C6B">
      <w:pPr>
        <w:pStyle w:val="EPODOS"/>
      </w:pPr>
      <w:r w:rsidRPr="00C82149">
        <w:t>Επωδός</w:t>
      </w:r>
    </w:p>
    <w:p w:rsidR="00EB370A" w:rsidRPr="00C82149" w:rsidRDefault="00EB370A" w:rsidP="009D4C6B">
      <w:pPr>
        <w:pStyle w:val="YMNOS"/>
      </w:pPr>
      <w:r w:rsidRPr="00C82149">
        <w:t>Ποιος Σου μοιάζει, Θεέ των θεών;</w:t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 xml:space="preserve">Ποιος σου μοιάζει, Κύριε; Κανείς!           </w:t>
      </w:r>
      <w:r>
        <w:tab/>
      </w:r>
      <w:r w:rsidRPr="00C82149">
        <w:t>} 2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1</w:t>
      </w:r>
      <w:r>
        <w:t xml:space="preserve"> </w:t>
      </w:r>
      <w:r w:rsidRPr="00C82149">
        <w:t>Είσαι Άγιος, σοφός</w:t>
      </w:r>
    </w:p>
    <w:p w:rsidR="00EB370A" w:rsidRPr="00C82149" w:rsidRDefault="00EB370A" w:rsidP="009D4C6B">
      <w:pPr>
        <w:pStyle w:val="YMNOS"/>
      </w:pPr>
      <w:r w:rsidRPr="00C82149">
        <w:t>και θαυμάτων Θεός!</w:t>
      </w:r>
    </w:p>
    <w:p w:rsidR="00EB370A" w:rsidRPr="00C82149" w:rsidRDefault="00EB370A" w:rsidP="009D4C6B">
      <w:pPr>
        <w:pStyle w:val="YMNOS"/>
      </w:pPr>
      <w:r w:rsidRPr="00C82149">
        <w:t>Ποιός σου μοιάζει, Θεέ;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2</w:t>
      </w:r>
      <w:r>
        <w:t xml:space="preserve">  </w:t>
      </w:r>
      <w:r w:rsidRPr="00C82149">
        <w:t>Αγαπάς τους φτωχούς,</w:t>
      </w:r>
    </w:p>
    <w:p w:rsidR="00EB370A" w:rsidRPr="00C82149" w:rsidRDefault="00EB370A" w:rsidP="009D4C6B">
      <w:pPr>
        <w:pStyle w:val="YMNOS"/>
      </w:pPr>
      <w:r w:rsidRPr="00C82149">
        <w:t>συγχωρείς αμαρτωλούς!</w:t>
      </w:r>
    </w:p>
    <w:p w:rsidR="00EB370A" w:rsidRPr="00C82149" w:rsidRDefault="00EB370A" w:rsidP="009D4C6B">
      <w:pPr>
        <w:pStyle w:val="YMNOS"/>
      </w:pPr>
      <w:r w:rsidRPr="00C82149">
        <w:t>Ποιός Σου μοιάζει, Θεέ;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3</w:t>
      </w:r>
      <w:r>
        <w:t xml:space="preserve"> </w:t>
      </w:r>
      <w:r w:rsidRPr="00C82149">
        <w:t>Έχεις έλεος Συ</w:t>
      </w:r>
    </w:p>
    <w:p w:rsidR="00EB370A" w:rsidRPr="00C82149" w:rsidRDefault="00EB370A" w:rsidP="009D4C6B">
      <w:pPr>
        <w:pStyle w:val="YMNOS"/>
      </w:pPr>
      <w:r w:rsidRPr="00C82149">
        <w:t>και αγάπη πολλή!</w:t>
      </w:r>
    </w:p>
    <w:p w:rsidR="00EB370A" w:rsidRDefault="00EB370A" w:rsidP="009D4C6B">
      <w:pPr>
        <w:pStyle w:val="YMNOS"/>
      </w:pPr>
      <w:r w:rsidRPr="00C82149">
        <w:t>Ποιός σου μοιάζει, Θεέ;</w:t>
      </w:r>
    </w:p>
    <w:p w:rsidR="005A7304" w:rsidRPr="00A80F6A" w:rsidRDefault="005A7304" w:rsidP="005F2024">
      <w:pPr>
        <w:pStyle w:val="1"/>
      </w:pPr>
      <w:bookmarkStart w:id="162" w:name="_Toc386875294"/>
      <w:bookmarkStart w:id="163" w:name="_Toc391537122"/>
      <w:bookmarkStart w:id="164" w:name="_Toc391539275"/>
      <w:bookmarkStart w:id="165" w:name="_Toc391541430"/>
      <w:bookmarkStart w:id="166" w:name="_Toc409690677"/>
      <w:r w:rsidRPr="00A80F6A">
        <w:t>ΠΡΟΣΚΥΝΟΥΜΕ</w:t>
      </w:r>
      <w:r w:rsidRPr="00C82149">
        <w:t xml:space="preserve"> ΣΕ</w:t>
      </w:r>
      <w:r w:rsidR="001C6741" w:rsidRPr="00C82149">
        <w:t>,</w:t>
      </w:r>
      <w:r w:rsidRPr="00C82149">
        <w:t xml:space="preserve"> ΘΕΕ</w:t>
      </w:r>
      <w:bookmarkEnd w:id="162"/>
      <w:bookmarkEnd w:id="163"/>
      <w:bookmarkEnd w:id="164"/>
      <w:bookmarkEnd w:id="165"/>
      <w:bookmarkEnd w:id="166"/>
      <w:r w:rsidR="00B85AE2" w:rsidRPr="00C82149">
        <w:fldChar w:fldCharType="begin"/>
      </w:r>
      <w:r w:rsidRPr="00C82149">
        <w:instrText>TC "10    ΠΡΟΣΚΥΝΟΥΜΕ ΣΕ ΘΕΕ"</w:instrText>
      </w:r>
      <w:r w:rsidR="00B85AE2" w:rsidRPr="00C82149">
        <w:fldChar w:fldCharType="end"/>
      </w:r>
    </w:p>
    <w:p w:rsidR="005A7304" w:rsidRPr="00C82149" w:rsidRDefault="005A7304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Πρ</w:t>
      </w:r>
      <w:r w:rsidRPr="00DB0972">
        <w:t>οσ</w:t>
      </w:r>
      <w:r w:rsidRPr="00C82149">
        <w:t>κυνούμε Σε, Θεέ,</w:t>
      </w:r>
    </w:p>
    <w:p w:rsidR="005A7304" w:rsidRPr="00C82149" w:rsidRDefault="005A7304" w:rsidP="009D4C6B">
      <w:pPr>
        <w:pStyle w:val="YMNOS"/>
      </w:pPr>
      <w:r w:rsidRPr="00C82149">
        <w:t>Πάνσοφε Δημιουργέ,</w:t>
      </w:r>
    </w:p>
    <w:p w:rsidR="005A7304" w:rsidRPr="00C82149" w:rsidRDefault="005A7304" w:rsidP="009D4C6B">
      <w:pPr>
        <w:pStyle w:val="YMNOS"/>
      </w:pPr>
      <w:r w:rsidRPr="00C82149">
        <w:t>Σε η κτίση ευλογεί</w:t>
      </w:r>
    </w:p>
    <w:p w:rsidR="005A7304" w:rsidRPr="00C82149" w:rsidRDefault="005A7304" w:rsidP="009D4C6B">
      <w:pPr>
        <w:pStyle w:val="YMNOS"/>
      </w:pPr>
      <w:r w:rsidRPr="00C82149">
        <w:t>και το σύμπαν ανυμνεί</w:t>
      </w:r>
    </w:p>
    <w:p w:rsidR="005A7304" w:rsidRPr="00C82149" w:rsidRDefault="004674FE" w:rsidP="009D4C6B">
      <w:pPr>
        <w:pStyle w:val="YMNOS"/>
      </w:pPr>
      <w:r>
        <w:t>τη</w:t>
      </w:r>
      <w:r w:rsidR="00F63728">
        <w:t xml:space="preserve"> δόξα</w:t>
      </w:r>
      <w:r w:rsidR="005A7304" w:rsidRPr="00C82149">
        <w:t xml:space="preserve"> Σου.</w:t>
      </w:r>
    </w:p>
    <w:p w:rsidR="005A7304" w:rsidRPr="00C82149" w:rsidRDefault="005A7304" w:rsidP="009D4C6B">
      <w:pPr>
        <w:pStyle w:val="YMNOS"/>
      </w:pPr>
    </w:p>
    <w:p w:rsidR="005A7304" w:rsidRPr="00C82149" w:rsidRDefault="005A7304" w:rsidP="009D4C6B">
      <w:pPr>
        <w:pStyle w:val="EPODOS"/>
      </w:pPr>
      <w:r w:rsidRPr="00C82149">
        <w:t>Επωδός</w:t>
      </w:r>
    </w:p>
    <w:p w:rsidR="005A7304" w:rsidRPr="00F96295" w:rsidRDefault="005A7304" w:rsidP="009D4C6B">
      <w:pPr>
        <w:pStyle w:val="YMNOS"/>
      </w:pPr>
      <w:r w:rsidRPr="00C82149">
        <w:t>Άγιος, Άγιος, Άγιος</w:t>
      </w:r>
    </w:p>
    <w:p w:rsidR="005A7304" w:rsidRPr="00C82149" w:rsidRDefault="00F96295" w:rsidP="009D4C6B">
      <w:pPr>
        <w:pStyle w:val="YMNOS"/>
      </w:pPr>
      <w:r>
        <w:t>ε</w:t>
      </w:r>
      <w:r w:rsidR="005A7304" w:rsidRPr="00C82149">
        <w:t>ίσαι</w:t>
      </w:r>
      <w:r w:rsidR="00BF67FC" w:rsidRPr="00C82149">
        <w:t>,</w:t>
      </w:r>
      <w:r w:rsidR="005A7304" w:rsidRPr="00C82149">
        <w:t xml:space="preserve"> Θεέ</w:t>
      </w:r>
      <w:r>
        <w:t>!</w:t>
      </w:r>
    </w:p>
    <w:p w:rsidR="005A7304" w:rsidRPr="00C82149" w:rsidRDefault="005A7304" w:rsidP="009D4C6B">
      <w:pPr>
        <w:pStyle w:val="YMNOS"/>
      </w:pPr>
      <w:r w:rsidRPr="00C82149">
        <w:t>Πλήρεις είν’ οι ουρανοί,</w:t>
      </w:r>
    </w:p>
    <w:p w:rsidR="005A7304" w:rsidRPr="00C82149" w:rsidRDefault="005A7304" w:rsidP="009D4C6B">
      <w:pPr>
        <w:pStyle w:val="YMNOS"/>
      </w:pPr>
      <w:r w:rsidRPr="00C82149">
        <w:t>πλήρης είναι και η γη της δόξ</w:t>
      </w:r>
      <w:r w:rsidR="00BF67FC" w:rsidRPr="00C82149">
        <w:t>η</w:t>
      </w:r>
      <w:r w:rsidRPr="00C82149">
        <w:t>ς Σου.</w:t>
      </w:r>
    </w:p>
    <w:p w:rsidR="005A7304" w:rsidRPr="00C82149" w:rsidRDefault="005A7304" w:rsidP="009D4C6B">
      <w:pPr>
        <w:pStyle w:val="YMNOS"/>
      </w:pPr>
    </w:p>
    <w:p w:rsidR="005A7304" w:rsidRPr="00C82149" w:rsidRDefault="005A7304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Γύρ</w:t>
      </w:r>
      <w:r w:rsidRPr="00DB0972">
        <w:t>ω</w:t>
      </w:r>
      <w:r w:rsidRPr="00C82149">
        <w:t xml:space="preserve"> Σου τα Χερουβείμ,</w:t>
      </w:r>
    </w:p>
    <w:p w:rsidR="005A7304" w:rsidRPr="00C82149" w:rsidRDefault="005A7304" w:rsidP="009D4C6B">
      <w:pPr>
        <w:pStyle w:val="YMNOS"/>
      </w:pPr>
      <w:r w:rsidRPr="00C82149">
        <w:t>μυριάδες Σεραφείμ</w:t>
      </w:r>
    </w:p>
    <w:p w:rsidR="005A7304" w:rsidRPr="00C82149" w:rsidRDefault="005A7304" w:rsidP="009D4C6B">
      <w:pPr>
        <w:pStyle w:val="YMNOS"/>
      </w:pPr>
      <w:r w:rsidRPr="00C82149">
        <w:t>και αγγέλων στρατιές</w:t>
      </w:r>
    </w:p>
    <w:p w:rsidR="005A7304" w:rsidRPr="00C82149" w:rsidRDefault="005A7304" w:rsidP="009D4C6B">
      <w:pPr>
        <w:pStyle w:val="YMNOS"/>
      </w:pPr>
      <w:r w:rsidRPr="00C82149">
        <w:t>διαρκώς υμνούν</w:t>
      </w:r>
      <w:r w:rsidR="001C6741" w:rsidRPr="00C82149">
        <w:t>,</w:t>
      </w:r>
      <w:r w:rsidRPr="00C82149">
        <w:t xml:space="preserve"> Θεέ,</w:t>
      </w:r>
    </w:p>
    <w:p w:rsidR="005A7304" w:rsidRPr="00C82149" w:rsidRDefault="005A7304" w:rsidP="009D4C6B">
      <w:pPr>
        <w:pStyle w:val="YMNOS"/>
      </w:pPr>
      <w:r w:rsidRPr="00C82149">
        <w:t>τη δόξα Σου.</w:t>
      </w:r>
    </w:p>
    <w:p w:rsidR="005A7304" w:rsidRPr="00C82149" w:rsidRDefault="005A7304" w:rsidP="009D4C6B">
      <w:pPr>
        <w:pStyle w:val="YMNOS"/>
      </w:pPr>
    </w:p>
    <w:p w:rsidR="005A7304" w:rsidRPr="00C82149" w:rsidRDefault="005A7304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Ανυμν</w:t>
      </w:r>
      <w:r w:rsidRPr="00DB0972">
        <w:t>ού</w:t>
      </w:r>
      <w:r w:rsidRPr="00C82149">
        <w:t>με και εμείς</w:t>
      </w:r>
    </w:p>
    <w:p w:rsidR="005A7304" w:rsidRPr="00C82149" w:rsidRDefault="005A7304" w:rsidP="009D4C6B">
      <w:pPr>
        <w:pStyle w:val="YMNOS"/>
      </w:pPr>
      <w:r w:rsidRPr="00C82149">
        <w:t>δι</w:t>
      </w:r>
      <w:r w:rsidR="00992D92">
        <w:t>ά</w:t>
      </w:r>
      <w:r w:rsidRPr="00C82149">
        <w:t xml:space="preserve"> του Εμμανουήλ</w:t>
      </w:r>
    </w:p>
    <w:p w:rsidR="005A7304" w:rsidRPr="00C82149" w:rsidRDefault="005A7304" w:rsidP="009D4C6B">
      <w:pPr>
        <w:pStyle w:val="YMNOS"/>
      </w:pPr>
      <w:r w:rsidRPr="00C82149">
        <w:t>κι εξαγγέλουμε παντού</w:t>
      </w:r>
      <w:r w:rsidR="001C6741" w:rsidRPr="00C82149">
        <w:t>,</w:t>
      </w:r>
    </w:p>
    <w:p w:rsidR="005A7304" w:rsidRPr="00C82149" w:rsidRDefault="005A7304" w:rsidP="009D4C6B">
      <w:pPr>
        <w:pStyle w:val="YMNOS"/>
      </w:pPr>
      <w:r w:rsidRPr="00C82149">
        <w:lastRenderedPageBreak/>
        <w:t>με τη χάρη του Χριστού,</w:t>
      </w:r>
    </w:p>
    <w:p w:rsidR="005A7304" w:rsidRDefault="005A7304" w:rsidP="009D4C6B">
      <w:pPr>
        <w:pStyle w:val="YMNOS"/>
      </w:pPr>
      <w:r w:rsidRPr="00C82149">
        <w:t>τη δόξα Σου.</w:t>
      </w:r>
    </w:p>
    <w:p w:rsidR="005B589B" w:rsidRPr="0026683F" w:rsidRDefault="005B589B" w:rsidP="005F2024">
      <w:pPr>
        <w:pStyle w:val="1"/>
      </w:pPr>
      <w:bookmarkStart w:id="167" w:name="_Toc391539303"/>
      <w:bookmarkStart w:id="168" w:name="_Toc391541458"/>
      <w:bookmarkStart w:id="169" w:name="_Toc409690678"/>
      <w:r>
        <w:t>ΣΕ ΣΕ ΨΑΛΛΩ, ΚΥΡΙΕ, ΣΕ ΣΕ ΨΑΛΛΩ ΑΓΙΕ</w:t>
      </w:r>
      <w:bookmarkEnd w:id="167"/>
      <w:bookmarkEnd w:id="168"/>
      <w:bookmarkEnd w:id="169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Σε Σε ψάλλω, Κύριε, σε Σε ψάλλω, Άγιε,</w:t>
      </w:r>
    </w:p>
    <w:p w:rsidR="005B589B" w:rsidRPr="00C82149" w:rsidRDefault="005B589B" w:rsidP="009D4C6B">
      <w:pPr>
        <w:pStyle w:val="YMNOS"/>
      </w:pPr>
      <w:r w:rsidRPr="00C82149">
        <w:t>σε Σε και στον Υιό Σου, Ιησού Χριστό.</w:t>
      </w:r>
    </w:p>
    <w:p w:rsidR="005B589B" w:rsidRPr="00C82149" w:rsidRDefault="005B589B" w:rsidP="009D4C6B">
      <w:pPr>
        <w:pStyle w:val="YMNOS"/>
      </w:pPr>
      <w:r w:rsidRPr="00C82149">
        <w:t>Σε Σε ψάλλω, Κύριε, σε Σε ψάλλω, Άγιε,</w:t>
      </w:r>
    </w:p>
    <w:p w:rsidR="005B589B" w:rsidRPr="00C82149" w:rsidRDefault="005B589B" w:rsidP="009D4C6B">
      <w:pPr>
        <w:pStyle w:val="YMNOS"/>
      </w:pPr>
      <w:r w:rsidRPr="00C82149">
        <w:t>σε Σε και στ’ Άγιο Πνεύμα, τον Παράκλητο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t>Σε υμνώ</w:t>
      </w:r>
    </w:p>
    <w:p w:rsidR="005B589B" w:rsidRPr="00C82149" w:rsidRDefault="005B589B" w:rsidP="009D4C6B">
      <w:pPr>
        <w:pStyle w:val="YMNOS"/>
      </w:pPr>
      <w:r w:rsidRPr="00C82149">
        <w:t>για την μεγάλη αγάπη σου,</w:t>
      </w:r>
    </w:p>
    <w:p w:rsidR="005B589B" w:rsidRPr="00C82149" w:rsidRDefault="005B589B" w:rsidP="009D4C6B">
      <w:pPr>
        <w:pStyle w:val="YMNOS"/>
      </w:pPr>
      <w:r w:rsidRPr="00C82149">
        <w:t>για τον Υιό σου Ιησού,</w:t>
      </w:r>
    </w:p>
    <w:p w:rsidR="005B589B" w:rsidRPr="00C82149" w:rsidRDefault="005B589B" w:rsidP="009D4C6B">
      <w:pPr>
        <w:pStyle w:val="YMNOS"/>
      </w:pPr>
      <w:r w:rsidRPr="00C82149">
        <w:t>για το σεπτό Παράκλητο, Θεέ.</w:t>
      </w:r>
    </w:p>
    <w:p w:rsidR="005B589B" w:rsidRPr="00C82149" w:rsidRDefault="005B589B" w:rsidP="009D4C6B">
      <w:pPr>
        <w:pStyle w:val="YMNOS"/>
      </w:pPr>
      <w:r>
        <w:t>Σε υμνώ,</w:t>
      </w:r>
    </w:p>
    <w:p w:rsidR="005B589B" w:rsidRPr="00C82149" w:rsidRDefault="005B589B" w:rsidP="009D4C6B">
      <w:pPr>
        <w:pStyle w:val="YMNOS"/>
      </w:pPr>
      <w:r w:rsidRPr="00C82149">
        <w:t>γιατί μου έδωσες ζωή,</w:t>
      </w:r>
    </w:p>
    <w:p w:rsidR="005B589B" w:rsidRPr="00C82149" w:rsidRDefault="005B589B" w:rsidP="009D4C6B">
      <w:pPr>
        <w:pStyle w:val="YMNOS"/>
      </w:pPr>
      <w:r w:rsidRPr="00C82149">
        <w:t>γιατί με γέμισες χαρά,</w:t>
      </w:r>
    </w:p>
    <w:p w:rsidR="005B589B" w:rsidRPr="00C82149" w:rsidRDefault="005B589B" w:rsidP="009D4C6B">
      <w:pPr>
        <w:pStyle w:val="YMNOS"/>
      </w:pPr>
      <w:r w:rsidRPr="00C82149">
        <w:t>γιατί μ’ ανέβασες ψηλά στον ουρανό</w:t>
      </w:r>
      <w:r>
        <w:t>,</w:t>
      </w:r>
    </w:p>
    <w:p w:rsidR="005B589B" w:rsidRPr="00C82149" w:rsidRDefault="005B589B" w:rsidP="009D4C6B">
      <w:pPr>
        <w:pStyle w:val="YMNOS"/>
      </w:pPr>
      <w:r w:rsidRPr="00C82149">
        <w:t>Σε υμνώ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Σε Σε ψάλλω, Κύριε, σε Σε ψάλλω, Άγιε,</w:t>
      </w:r>
    </w:p>
    <w:p w:rsidR="005B589B" w:rsidRPr="00C82149" w:rsidRDefault="005B589B" w:rsidP="009D4C6B">
      <w:pPr>
        <w:pStyle w:val="YMNOS"/>
      </w:pPr>
      <w:r>
        <w:t>κι</w:t>
      </w:r>
      <w:r w:rsidRPr="00C82149">
        <w:t xml:space="preserve"> </w:t>
      </w:r>
      <w:r>
        <w:t>Εσέ</w:t>
      </w:r>
      <w:r w:rsidRPr="00C82149">
        <w:t>να, Βασιλιά μου, θα υμνώ, θα υμνώ.</w:t>
      </w:r>
    </w:p>
    <w:p w:rsidR="005B589B" w:rsidRPr="00C82149" w:rsidRDefault="005B589B" w:rsidP="009D4C6B">
      <w:pPr>
        <w:pStyle w:val="YMNOS"/>
      </w:pPr>
      <w:r w:rsidRPr="00C82149">
        <w:t>Σε σε ψάλλω, Κύριε, σε Σε ψάλλω, Άγιε,</w:t>
      </w:r>
    </w:p>
    <w:p w:rsidR="005B589B" w:rsidRDefault="005B589B" w:rsidP="009D4C6B">
      <w:pPr>
        <w:pStyle w:val="YMNOS"/>
      </w:pPr>
      <w:r w:rsidRPr="00C82149">
        <w:t>σε Σε και στ’ Άγιο Πνεύμα, τον Παράκλητο.</w:t>
      </w:r>
    </w:p>
    <w:p w:rsidR="008F6520" w:rsidRPr="00F2202B" w:rsidRDefault="008F6520" w:rsidP="005F2024">
      <w:pPr>
        <w:pStyle w:val="1"/>
      </w:pPr>
      <w:bookmarkStart w:id="170" w:name="_Toc391539279"/>
      <w:bookmarkStart w:id="171" w:name="_Toc391541434"/>
      <w:bookmarkStart w:id="172" w:name="_Toc409690679"/>
      <w:r>
        <w:t>ΣΕ ΣΕΝΑ ΘΑ ΨΑΛΛΩ ΤΟΝ ΥΜΝΟ ΜΟΥ, ΧΡΙΣΤΕ</w:t>
      </w:r>
      <w:bookmarkEnd w:id="170"/>
      <w:bookmarkEnd w:id="171"/>
      <w:bookmarkEnd w:id="172"/>
    </w:p>
    <w:p w:rsidR="008F6520" w:rsidRPr="00C82149" w:rsidRDefault="008F6520" w:rsidP="009D4C6B">
      <w:pPr>
        <w:pStyle w:val="PROTI-YMNOS"/>
      </w:pPr>
      <w:r w:rsidRPr="00C82149">
        <w:t>1</w:t>
      </w:r>
      <w:r>
        <w:t xml:space="preserve"> </w:t>
      </w:r>
      <w:r w:rsidRPr="00C82149">
        <w:t>Σε  Σένα θα ψάλλω τον ύμνο μου, Χριστέ,</w:t>
      </w:r>
    </w:p>
    <w:p w:rsidR="008F6520" w:rsidRPr="00C82149" w:rsidRDefault="008F6520" w:rsidP="009D4C6B">
      <w:pPr>
        <w:pStyle w:val="YMNOS"/>
      </w:pPr>
      <w:r w:rsidRPr="00C82149">
        <w:t>γιατί ανέβηκες στον Γολγοθά για με</w:t>
      </w:r>
      <w:r>
        <w:t>.</w:t>
      </w:r>
    </w:p>
    <w:p w:rsidR="008F6520" w:rsidRPr="00C82149" w:rsidRDefault="008F6520" w:rsidP="009D4C6B">
      <w:pPr>
        <w:pStyle w:val="YMNOS"/>
      </w:pPr>
      <w:r>
        <w:t>Μ</w:t>
      </w:r>
      <w:r w:rsidRPr="00C82149">
        <w:t>εγάλε Κύριε, Σωτήρα μου πιστέ,</w:t>
      </w:r>
    </w:p>
    <w:p w:rsidR="008F6520" w:rsidRPr="00C82149" w:rsidRDefault="008F6520" w:rsidP="009D4C6B">
      <w:pPr>
        <w:pStyle w:val="YMNOS"/>
      </w:pPr>
      <w:r w:rsidRPr="00C82149">
        <w:t>Εσέ</w:t>
      </w:r>
      <w:r>
        <w:t>να</w:t>
      </w:r>
      <w:r w:rsidRPr="00C82149">
        <w:t xml:space="preserve"> δοξάζω, Θαυμαστέ!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2</w:t>
      </w:r>
      <w:r>
        <w:t xml:space="preserve"> </w:t>
      </w:r>
      <w:r w:rsidRPr="00C82149">
        <w:t>Τον ύμνο μου στέλνω στον ουρανό, Χριστέ,</w:t>
      </w:r>
    </w:p>
    <w:p w:rsidR="008F6520" w:rsidRPr="00C82149" w:rsidRDefault="008F6520" w:rsidP="009D4C6B">
      <w:pPr>
        <w:pStyle w:val="YMNOS"/>
      </w:pPr>
      <w:r w:rsidRPr="00C82149">
        <w:t>γιατί τα δώρα Σου είν’ άπειρα σε με</w:t>
      </w:r>
      <w:r>
        <w:t>.</w:t>
      </w:r>
    </w:p>
    <w:p w:rsidR="008F6520" w:rsidRPr="00C82149" w:rsidRDefault="008F6520" w:rsidP="009D4C6B">
      <w:pPr>
        <w:pStyle w:val="YMNOS"/>
      </w:pPr>
      <w:r>
        <w:t>Γ</w:t>
      </w:r>
      <w:r w:rsidRPr="00C82149">
        <w:t xml:space="preserve">εμάτη η ψυχή </w:t>
      </w:r>
      <w:r>
        <w:t>Σ</w:t>
      </w:r>
      <w:r w:rsidRPr="00C82149">
        <w:t>ου στέλνει προσευχή,</w:t>
      </w:r>
    </w:p>
    <w:p w:rsidR="008F6520" w:rsidRPr="00C82149" w:rsidRDefault="008F6520" w:rsidP="009D4C6B">
      <w:pPr>
        <w:pStyle w:val="YMNOS"/>
      </w:pPr>
      <w:r>
        <w:t>ε</w:t>
      </w:r>
      <w:r w:rsidRPr="00C82149">
        <w:t>λεύθερη ψάλλει και υμνεί.</w:t>
      </w:r>
    </w:p>
    <w:p w:rsidR="008F6520" w:rsidRPr="00C82149" w:rsidRDefault="008F6520" w:rsidP="009D4C6B">
      <w:pPr>
        <w:pStyle w:val="YMNOS"/>
      </w:pPr>
    </w:p>
    <w:p w:rsidR="008F6520" w:rsidRPr="00C82149" w:rsidRDefault="008F6520" w:rsidP="009D4C6B">
      <w:pPr>
        <w:pStyle w:val="PROTI-YMNOS"/>
      </w:pPr>
      <w:r w:rsidRPr="00C82149">
        <w:t>3</w:t>
      </w:r>
      <w:r>
        <w:t xml:space="preserve"> </w:t>
      </w:r>
      <w:r w:rsidRPr="00C82149">
        <w:t>Ανοίγω το στόμα, αφήνω την καρδιά</w:t>
      </w:r>
    </w:p>
    <w:p w:rsidR="008F6520" w:rsidRPr="00C82149" w:rsidRDefault="008F6520" w:rsidP="009D4C6B">
      <w:pPr>
        <w:pStyle w:val="YMNOS"/>
      </w:pPr>
      <w:r w:rsidRPr="00C82149">
        <w:t>να πει "Ευχαριστώ" σε Σένα, Βασιλιά,</w:t>
      </w:r>
    </w:p>
    <w:p w:rsidR="008F6520" w:rsidRPr="00C82149" w:rsidRDefault="008F6520" w:rsidP="009D4C6B">
      <w:pPr>
        <w:pStyle w:val="YMNOS"/>
      </w:pPr>
      <w:r w:rsidRPr="00C82149">
        <w:t>γιατί μ’ αγάπησες και δρόμο μ’ άνοιξες</w:t>
      </w:r>
    </w:p>
    <w:p w:rsidR="008F6520" w:rsidRDefault="008F6520" w:rsidP="009D4C6B">
      <w:pPr>
        <w:pStyle w:val="YMNOS"/>
      </w:pPr>
      <w:r w:rsidRPr="00C82149">
        <w:t>ν</w:t>
      </w:r>
      <w:r>
        <w:t>'</w:t>
      </w:r>
      <w:r w:rsidRPr="00C82149">
        <w:t xml:space="preserve"> </w:t>
      </w:r>
      <w:r>
        <w:t>ανέβω</w:t>
      </w:r>
      <w:r w:rsidRPr="00C82149">
        <w:t xml:space="preserve"> στη δόξα Σου ψηλά.</w:t>
      </w:r>
    </w:p>
    <w:p w:rsidR="005B589B" w:rsidRPr="00C82149" w:rsidRDefault="005B589B" w:rsidP="005F2024">
      <w:pPr>
        <w:pStyle w:val="1"/>
      </w:pPr>
      <w:bookmarkStart w:id="173" w:name="_Toc386875307"/>
      <w:bookmarkStart w:id="174" w:name="_Toc391537135"/>
      <w:bookmarkStart w:id="175" w:name="_Toc391539288"/>
      <w:bookmarkStart w:id="176" w:name="_Toc391541443"/>
      <w:bookmarkStart w:id="177" w:name="_Toc409690680"/>
      <w:r w:rsidRPr="00C82149">
        <w:t>ΣΕ ΥΜΝΩ, ΣΕ ΔΟΞΑΖΩ</w:t>
      </w:r>
      <w:r>
        <w:t>,</w:t>
      </w:r>
      <w:r w:rsidRPr="00C82149">
        <w:t xml:space="preserve"> ΠΑΤΕΡΑ</w:t>
      </w:r>
      <w:bookmarkEnd w:id="173"/>
      <w:bookmarkEnd w:id="174"/>
      <w:bookmarkEnd w:id="175"/>
      <w:bookmarkEnd w:id="176"/>
      <w:bookmarkEnd w:id="177"/>
      <w:r w:rsidRPr="00C82149">
        <w:fldChar w:fldCharType="begin"/>
      </w:r>
      <w:r w:rsidRPr="00C82149">
        <w:instrText>TC "30    ΣΕ ΥΜΝΩ ΣΕ ΔΟΞΑΖΩ ΠΑΤΕΡΑ"</w:instrText>
      </w:r>
      <w:r w:rsidRPr="00C82149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Σε </w:t>
      </w:r>
      <w:r w:rsidRPr="00DB0972">
        <w:t xml:space="preserve">υμνώ, </w:t>
      </w:r>
      <w:r w:rsidRPr="00C82149">
        <w:t>Σε δοξάζω, Πατέρα,</w:t>
      </w:r>
    </w:p>
    <w:p w:rsidR="005B589B" w:rsidRPr="00C82149" w:rsidRDefault="005B589B" w:rsidP="009D4C6B">
      <w:pPr>
        <w:pStyle w:val="YMNOS"/>
      </w:pPr>
      <w:r w:rsidRPr="00C82149">
        <w:t>για την τόση Σου αγάπη για με.</w:t>
      </w:r>
    </w:p>
    <w:p w:rsidR="005B589B" w:rsidRPr="00C82149" w:rsidRDefault="005B589B" w:rsidP="009D4C6B">
      <w:pPr>
        <w:pStyle w:val="YMNOS"/>
      </w:pPr>
      <w:r w:rsidRPr="00C82149">
        <w:t>Έστειλες το μονάκριβο Υιό Σου</w:t>
      </w:r>
    </w:p>
    <w:p w:rsidR="005B589B" w:rsidRPr="00C82149" w:rsidRDefault="005B589B" w:rsidP="009D4C6B">
      <w:pPr>
        <w:pStyle w:val="YMNOS"/>
      </w:pPr>
      <w:r w:rsidRPr="00C82149">
        <w:t>στο σταυρό να πεθάνει για με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EPODOS"/>
      </w:pPr>
      <w:r w:rsidRPr="00C82149">
        <w:t>Επωδός</w:t>
      </w:r>
    </w:p>
    <w:p w:rsidR="005B589B" w:rsidRPr="00C82149" w:rsidRDefault="005B589B" w:rsidP="009D4C6B">
      <w:pPr>
        <w:pStyle w:val="YMNOS"/>
      </w:pPr>
      <w:r w:rsidRPr="00C82149">
        <w:lastRenderedPageBreak/>
        <w:t>Ω Θεέ, Σε δοξάζει η ψυχή μου,</w:t>
      </w:r>
    </w:p>
    <w:p w:rsidR="005B589B" w:rsidRPr="00C82149" w:rsidRDefault="005B589B" w:rsidP="009D4C6B">
      <w:pPr>
        <w:pStyle w:val="YMNOS"/>
      </w:pPr>
      <w:r w:rsidRPr="00C82149">
        <w:t>γέμισες την καρδιά μου χαρά.</w:t>
      </w:r>
    </w:p>
    <w:p w:rsidR="005B589B" w:rsidRPr="00C82149" w:rsidRDefault="005B589B" w:rsidP="009D4C6B">
      <w:pPr>
        <w:pStyle w:val="YMNOS"/>
      </w:pPr>
      <w:r w:rsidRPr="00C82149">
        <w:t>Μου ’δωσες τη γλυκιά Σου ειρήνη</w:t>
      </w:r>
    </w:p>
    <w:p w:rsidR="005B589B" w:rsidRPr="00C82149" w:rsidRDefault="005B589B" w:rsidP="009D4C6B">
      <w:pPr>
        <w:pStyle w:val="YMNOS"/>
      </w:pPr>
      <w:r w:rsidRPr="00C82149">
        <w:t>κι άνοιξες νέο δρόμο για με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>Εις Ε</w:t>
      </w:r>
      <w:r w:rsidRPr="00DB0972">
        <w:t>σέ</w:t>
      </w:r>
      <w:r w:rsidRPr="00C82149">
        <w:t xml:space="preserve"> παραδίνω, Χριστέ μου,</w:t>
      </w:r>
    </w:p>
    <w:p w:rsidR="005B589B" w:rsidRPr="00C82149" w:rsidRDefault="005B589B" w:rsidP="009D4C6B">
      <w:pPr>
        <w:pStyle w:val="YMNOS"/>
      </w:pPr>
      <w:r w:rsidRPr="00C82149">
        <w:t>την ψυχή και το σώμα μου εγώ.</w:t>
      </w:r>
    </w:p>
    <w:p w:rsidR="005B589B" w:rsidRPr="00C82149" w:rsidRDefault="005B589B" w:rsidP="009D4C6B">
      <w:pPr>
        <w:pStyle w:val="YMNOS"/>
      </w:pPr>
      <w:r w:rsidRPr="00C82149">
        <w:t>Γιατί  Εσύ έδιωξες κάθε θλίψη,</w:t>
      </w:r>
    </w:p>
    <w:p w:rsidR="005B589B" w:rsidRPr="00C82149" w:rsidRDefault="005B589B" w:rsidP="009D4C6B">
      <w:pPr>
        <w:pStyle w:val="YMNOS"/>
      </w:pPr>
      <w:r w:rsidRPr="00C82149">
        <w:t>γέμισες την καρδιά μου χαρά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>Κι αν βρ</w:t>
      </w:r>
      <w:r w:rsidRPr="00DB0972">
        <w:t>εθ</w:t>
      </w:r>
      <w:r w:rsidRPr="00C82149">
        <w:t>ώ σε φουρτούνες και μπόρες,</w:t>
      </w:r>
    </w:p>
    <w:p w:rsidR="005B589B" w:rsidRPr="00C82149" w:rsidRDefault="005B589B" w:rsidP="009D4C6B">
      <w:pPr>
        <w:pStyle w:val="YMNOS"/>
      </w:pPr>
      <w:r w:rsidRPr="00C82149">
        <w:t>ξέρω πως είσαι δίπλα μου Εσύ.</w:t>
      </w:r>
    </w:p>
    <w:p w:rsidR="005B589B" w:rsidRPr="00C82149" w:rsidRDefault="005B589B" w:rsidP="009D4C6B">
      <w:pPr>
        <w:pStyle w:val="YMNOS"/>
      </w:pPr>
      <w:r w:rsidRPr="00C82149">
        <w:t>Ο σταυρός Σου μου δείχνει το δρόμο,</w:t>
      </w:r>
    </w:p>
    <w:p w:rsidR="005B589B" w:rsidRDefault="005B589B" w:rsidP="009D4C6B">
      <w:pPr>
        <w:pStyle w:val="YMNOS"/>
      </w:pPr>
      <w:r w:rsidRPr="00C82149">
        <w:t>μ’ οδηγεί στη γλυκιά νέα γη.</w:t>
      </w:r>
    </w:p>
    <w:p w:rsidR="005B589B" w:rsidRPr="00D2364D" w:rsidRDefault="005B589B" w:rsidP="005F2024">
      <w:pPr>
        <w:pStyle w:val="1"/>
      </w:pPr>
      <w:bookmarkStart w:id="178" w:name="_Toc386875321"/>
      <w:bookmarkStart w:id="179" w:name="_Toc391537149"/>
      <w:bookmarkStart w:id="180" w:name="_Toc391539302"/>
      <w:bookmarkStart w:id="181" w:name="_Toc391541457"/>
      <w:bookmarkStart w:id="182" w:name="_Toc409690681"/>
      <w:r w:rsidRPr="00D2364D">
        <w:t>ΣΟΥ ΔΙΝΟΥΜΕ ΤΗ ΔΟΞΑ</w:t>
      </w:r>
      <w:bookmarkEnd w:id="178"/>
      <w:bookmarkEnd w:id="179"/>
      <w:bookmarkEnd w:id="180"/>
      <w:bookmarkEnd w:id="181"/>
      <w:bookmarkEnd w:id="182"/>
    </w:p>
    <w:p w:rsidR="005B589B" w:rsidRPr="00C82149" w:rsidRDefault="005B589B" w:rsidP="009D4C6B">
      <w:pPr>
        <w:pStyle w:val="PROTI-YMNOS"/>
      </w:pPr>
      <w:r>
        <w:rPr>
          <w:lang w:val="en-US"/>
        </w:rPr>
        <w:t xml:space="preserve">1 </w:t>
      </w:r>
      <w:r w:rsidRPr="00C82149">
        <w:t>Σου δίνουμε τη δόξα,</w:t>
      </w:r>
      <w:r>
        <w:tab/>
      </w:r>
      <w:r>
        <w:tab/>
        <w:t>}</w:t>
      </w:r>
    </w:p>
    <w:p w:rsidR="005B589B" w:rsidRPr="00C82149" w:rsidRDefault="005B589B" w:rsidP="009D4C6B">
      <w:pPr>
        <w:pStyle w:val="YMNOS"/>
      </w:pPr>
      <w:r w:rsidRPr="00C82149">
        <w:t>τιμή, λατρεία</w:t>
      </w:r>
      <w:r>
        <w:tab/>
      </w:r>
      <w:r>
        <w:tab/>
      </w:r>
      <w:r>
        <w:tab/>
        <w:t>}</w:t>
      </w:r>
    </w:p>
    <w:p w:rsidR="005B589B" w:rsidRPr="00C82149" w:rsidRDefault="005B589B" w:rsidP="009D4C6B">
      <w:pPr>
        <w:pStyle w:val="YMNOS"/>
      </w:pPr>
      <w:r w:rsidRPr="00C82149">
        <w:t>και υψώνουμε τα χέρια,</w:t>
      </w:r>
      <w:r>
        <w:tab/>
        <w:t>}</w:t>
      </w:r>
    </w:p>
    <w:p w:rsidR="005B589B" w:rsidRPr="00C82149" w:rsidRDefault="005B589B" w:rsidP="009D4C6B">
      <w:pPr>
        <w:pStyle w:val="PROTI-YMNOS"/>
      </w:pPr>
      <w:r>
        <w:t xml:space="preserve">    </w:t>
      </w:r>
      <w:r w:rsidRPr="00C82149">
        <w:t>για να Σε δ</w:t>
      </w:r>
      <w:r>
        <w:t xml:space="preserve">οξάσουμε.                   </w:t>
      </w:r>
      <w:r w:rsidRPr="00C82149">
        <w:t>} 2</w:t>
      </w:r>
      <w:r w:rsidRPr="00C82149">
        <w:br/>
      </w:r>
      <w:r w:rsidRPr="00C82149">
        <w:br/>
      </w:r>
      <w:r w:rsidRPr="00F2202B">
        <w:t xml:space="preserve">2 </w:t>
      </w:r>
      <w:r w:rsidRPr="00C82149">
        <w:t>Εισ’ ο Θεός,</w:t>
      </w:r>
      <w:r>
        <w:tab/>
      </w:r>
      <w:r>
        <w:tab/>
      </w:r>
      <w:r>
        <w:tab/>
        <w:t>}</w:t>
      </w:r>
    </w:p>
    <w:p w:rsidR="005B589B" w:rsidRPr="00C82149" w:rsidRDefault="005B589B" w:rsidP="009D4C6B">
      <w:pPr>
        <w:pStyle w:val="YMNOS"/>
      </w:pPr>
      <w:r w:rsidRPr="00C82149">
        <w:t>ο θαυμαστός Θεός</w:t>
      </w:r>
      <w:r>
        <w:t>,</w:t>
      </w:r>
      <w:r>
        <w:tab/>
      </w:r>
      <w:r>
        <w:tab/>
        <w:t>}</w:t>
      </w:r>
    </w:p>
    <w:p w:rsidR="005B589B" w:rsidRPr="00C82149" w:rsidRDefault="005B589B" w:rsidP="009D4C6B">
      <w:pPr>
        <w:pStyle w:val="YMNOS"/>
      </w:pPr>
      <w:r w:rsidRPr="00C82149">
        <w:t>δεν είν’ άλλος σαν Εσέ,</w:t>
      </w:r>
      <w:r>
        <w:tab/>
      </w:r>
      <w:r>
        <w:tab/>
        <w:t>}</w:t>
      </w:r>
    </w:p>
    <w:p w:rsidR="005B589B" w:rsidRPr="00C82149" w:rsidRDefault="005B589B" w:rsidP="009D4C6B">
      <w:pPr>
        <w:pStyle w:val="YMNOS"/>
      </w:pPr>
      <w:r w:rsidRPr="00C82149">
        <w:t>δεν είν’</w:t>
      </w:r>
      <w:r>
        <w:t xml:space="preserve"> άλλος σαν Εσέ.                } 2</w:t>
      </w:r>
    </w:p>
    <w:p w:rsidR="00680D43" w:rsidRPr="00C82149" w:rsidRDefault="00680D43" w:rsidP="005F2024">
      <w:pPr>
        <w:pStyle w:val="1"/>
      </w:pPr>
      <w:bookmarkStart w:id="183" w:name="_Toc386875295"/>
      <w:bookmarkStart w:id="184" w:name="_Toc391537123"/>
      <w:bookmarkStart w:id="185" w:name="_Toc391539276"/>
      <w:bookmarkStart w:id="186" w:name="_Toc391541431"/>
      <w:bookmarkStart w:id="187" w:name="_Toc409690682"/>
      <w:r w:rsidRPr="00C82149">
        <w:t>ΣΩΤΗΡΑΣ</w:t>
      </w:r>
      <w:r w:rsidR="00034F90">
        <w:rPr>
          <w:lang w:val="en-US"/>
        </w:rPr>
        <w:t>,</w:t>
      </w:r>
      <w:r w:rsidRPr="00C82149">
        <w:t xml:space="preserve"> ΟΝΟΜΑ ΣΕΠΤΟ</w:t>
      </w:r>
      <w:bookmarkEnd w:id="183"/>
      <w:bookmarkEnd w:id="184"/>
      <w:bookmarkEnd w:id="185"/>
      <w:bookmarkEnd w:id="186"/>
      <w:bookmarkEnd w:id="187"/>
      <w:r w:rsidR="00B85AE2" w:rsidRPr="00C82149">
        <w:fldChar w:fldCharType="begin"/>
      </w:r>
      <w:r w:rsidRPr="00C82149">
        <w:instrText>TC "11    ΣΩΤΗΡΑΣ ΟΝΟΜΑ ΣΕΠΤΟ"</w:instrText>
      </w:r>
      <w:r w:rsidR="00B85AE2" w:rsidRPr="00C82149">
        <w:fldChar w:fldCharType="end"/>
      </w:r>
    </w:p>
    <w:p w:rsidR="00680D43" w:rsidRPr="00C82149" w:rsidRDefault="00680D43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Σωτήρας</w:t>
      </w:r>
      <w:r w:rsidR="00A71122" w:rsidRPr="00C82149">
        <w:t>,</w:t>
      </w:r>
      <w:r w:rsidRPr="00C82149">
        <w:t xml:space="preserve"> όνομα σεπτό, αγγέλων ο χορός,</w:t>
      </w:r>
    </w:p>
    <w:p w:rsidR="00680D43" w:rsidRPr="00C82149" w:rsidRDefault="00680D43" w:rsidP="009D4C6B">
      <w:pPr>
        <w:pStyle w:val="YMNOS"/>
      </w:pPr>
      <w:r w:rsidRPr="00C82149">
        <w:t>ας προσκυνήσο</w:t>
      </w:r>
      <w:r w:rsidR="00C646CB">
        <w:t xml:space="preserve">υμε Αυτόν, Δεσπότη του παντός. </w:t>
      </w:r>
      <w:r w:rsidR="00C646CB" w:rsidRPr="00DC1376">
        <w:tab/>
        <w:t>}</w:t>
      </w:r>
      <w:r w:rsidRPr="00C82149">
        <w:t>2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Είμαστε μάρτυρες Θεού, μας έσωσ’ ο Χριστός,</w:t>
      </w:r>
    </w:p>
    <w:p w:rsidR="00680D43" w:rsidRPr="00DC1376" w:rsidRDefault="00E86794" w:rsidP="009D4C6B">
      <w:pPr>
        <w:pStyle w:val="YMNOS"/>
      </w:pPr>
      <w:r>
        <w:t>δ</w:t>
      </w:r>
      <w:r w:rsidR="00680D43" w:rsidRPr="00C82149">
        <w:t xml:space="preserve">οξολογούμε όλοι Αυτόν, Δεσπότη του παντός. </w:t>
      </w:r>
      <w:r w:rsidR="00C646CB" w:rsidRPr="00DC1376">
        <w:tab/>
      </w:r>
      <w:r w:rsidR="00C646CB" w:rsidRPr="00DC1376">
        <w:tab/>
        <w:t>}</w:t>
      </w:r>
      <w:r w:rsidR="00C646CB">
        <w:t>2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Και σεις, η νύμφη του Χριστού, ο εκλεκτός λαός,</w:t>
      </w:r>
    </w:p>
    <w:p w:rsidR="00680D43" w:rsidRPr="00DC1376" w:rsidRDefault="00680D43" w:rsidP="009D4C6B">
      <w:pPr>
        <w:pStyle w:val="YMNOS"/>
      </w:pPr>
      <w:r w:rsidRPr="00C82149">
        <w:t>προσμένετε τον Ιησού, Δεσπότη του παντός.</w:t>
      </w:r>
      <w:r w:rsidR="00C646CB" w:rsidRPr="00DC1376">
        <w:tab/>
      </w:r>
      <w:r w:rsidR="00C646CB" w:rsidRPr="00DC1376">
        <w:tab/>
        <w:t>}</w:t>
      </w:r>
      <w:r w:rsidR="00C646CB">
        <w:t>2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4</w:t>
      </w:r>
      <w:r w:rsidR="00711187">
        <w:t xml:space="preserve"> </w:t>
      </w:r>
      <w:r w:rsidRPr="00C82149">
        <w:t>Σεις, απ’ τα έθνη αμαρτωλοί, σας σώζει ο Χριστός</w:t>
      </w:r>
      <w:r w:rsidR="00A71122" w:rsidRPr="00C82149">
        <w:t>,</w:t>
      </w:r>
    </w:p>
    <w:p w:rsidR="00680D43" w:rsidRPr="00DC1376" w:rsidRDefault="00A71122" w:rsidP="009D4C6B">
      <w:pPr>
        <w:pStyle w:val="YMNOS"/>
      </w:pPr>
      <w:r w:rsidRPr="00C82149">
        <w:t>ανακηρύξατε Αυτόν</w:t>
      </w:r>
      <w:r w:rsidR="00680D43" w:rsidRPr="00C82149">
        <w:t xml:space="preserve"> Δεσπότη του παντός. </w:t>
      </w:r>
      <w:r w:rsidR="00C646CB" w:rsidRPr="00DC1376">
        <w:tab/>
      </w:r>
      <w:r w:rsidR="00C646CB" w:rsidRPr="00DC1376">
        <w:tab/>
        <w:t>}</w:t>
      </w:r>
      <w:r w:rsidR="00C646CB">
        <w:t>2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5</w:t>
      </w:r>
      <w:r w:rsidR="00711187">
        <w:t xml:space="preserve"> </w:t>
      </w:r>
      <w:r w:rsidRPr="00C82149">
        <w:t>Και όλες οι φυλές της γης, κάθ’ έθνος και λαός,</w:t>
      </w:r>
    </w:p>
    <w:p w:rsidR="00680D43" w:rsidRDefault="00680D43" w:rsidP="009D4C6B">
      <w:pPr>
        <w:pStyle w:val="YMNOS"/>
      </w:pPr>
      <w:r w:rsidRPr="00C82149">
        <w:t>στέψτε Αυτόν μετά τιμής Δεσπότη του παντός.</w:t>
      </w:r>
      <w:r w:rsidR="00C646CB" w:rsidRPr="00DC1376">
        <w:tab/>
      </w:r>
      <w:r w:rsidR="00C646CB" w:rsidRPr="00DC1376">
        <w:tab/>
        <w:t>}</w:t>
      </w:r>
      <w:r w:rsidR="00C646CB">
        <w:t>2</w:t>
      </w:r>
    </w:p>
    <w:p w:rsidR="005B589B" w:rsidRPr="00C82149" w:rsidRDefault="005B589B" w:rsidP="005F2024">
      <w:pPr>
        <w:pStyle w:val="1"/>
      </w:pPr>
      <w:bookmarkStart w:id="188" w:name="_Toc386875314"/>
      <w:bookmarkStart w:id="189" w:name="_Toc391537142"/>
      <w:bookmarkStart w:id="190" w:name="_Toc391539295"/>
      <w:bookmarkStart w:id="191" w:name="_Toc391541450"/>
      <w:bookmarkStart w:id="192" w:name="_Toc409690683"/>
      <w:r w:rsidRPr="00C82149">
        <w:t>ΤΗ ΦΥΣΗ ΣΟΥ ΚΟΙΤΑΖΩ</w:t>
      </w:r>
      <w:bookmarkEnd w:id="188"/>
      <w:bookmarkEnd w:id="189"/>
      <w:bookmarkEnd w:id="190"/>
      <w:bookmarkEnd w:id="191"/>
      <w:bookmarkEnd w:id="192"/>
    </w:p>
    <w:p w:rsidR="005B589B" w:rsidRPr="00C82149" w:rsidRDefault="005B589B" w:rsidP="009D4C6B">
      <w:pPr>
        <w:pStyle w:val="PROTI-YMNOS"/>
      </w:pPr>
      <w:r w:rsidRPr="00C82149">
        <w:t>1 Τη φύση Σου κοιτάζω,</w:t>
      </w:r>
    </w:p>
    <w:p w:rsidR="005B589B" w:rsidRPr="00C82149" w:rsidRDefault="005B589B" w:rsidP="009D4C6B">
      <w:pPr>
        <w:pStyle w:val="YMNOS"/>
      </w:pPr>
      <w:r w:rsidRPr="00C82149">
        <w:t>απορώ, θαυμάζω τη σοφία Σου την τρανή.</w:t>
      </w:r>
    </w:p>
    <w:p w:rsidR="005B589B" w:rsidRPr="00C82149" w:rsidRDefault="005B589B" w:rsidP="009D4C6B">
      <w:pPr>
        <w:pStyle w:val="YMNOS"/>
      </w:pPr>
      <w:r w:rsidRPr="00C82149">
        <w:t>Είσαι Θεός μεγάλος,</w:t>
      </w:r>
    </w:p>
    <w:p w:rsidR="005B589B" w:rsidRPr="00C82149" w:rsidRDefault="005B589B" w:rsidP="009D4C6B">
      <w:pPr>
        <w:pStyle w:val="YMNOS"/>
      </w:pPr>
      <w:r w:rsidRPr="00C82149">
        <w:t>δεν υπάρχει άλλος, έτσι να μεγαλουργεί.</w:t>
      </w:r>
    </w:p>
    <w:p w:rsidR="005B589B" w:rsidRPr="00C82149" w:rsidRDefault="005B589B" w:rsidP="009D4C6B">
      <w:pPr>
        <w:pStyle w:val="YMNOS"/>
      </w:pPr>
      <w:r w:rsidRPr="00C82149">
        <w:t>Τα έργα Σου τα θαυμαστά μου μιλούν γι’ αυτή</w:t>
      </w:r>
    </w:p>
    <w:p w:rsidR="005B589B" w:rsidRPr="00C82149" w:rsidRDefault="005B589B" w:rsidP="009D4C6B">
      <w:pPr>
        <w:pStyle w:val="YMNOS"/>
      </w:pPr>
      <w:r w:rsidRPr="00C82149">
        <w:lastRenderedPageBreak/>
        <w:t>τη χάρη  π</w:t>
      </w:r>
      <w:r>
        <w:t>ου</w:t>
      </w:r>
      <w:r w:rsidRPr="00C82149">
        <w:t xml:space="preserve"> αγαθοποιεί με δύναμη.</w:t>
      </w:r>
    </w:p>
    <w:p w:rsidR="005B589B" w:rsidRPr="00C82149" w:rsidRDefault="005B589B" w:rsidP="009D4C6B">
      <w:pPr>
        <w:pStyle w:val="YMNOS"/>
      </w:pPr>
      <w:r w:rsidRPr="00C82149">
        <w:t>Οι αυγές χαράζουν,</w:t>
      </w:r>
    </w:p>
    <w:p w:rsidR="005B589B" w:rsidRPr="00C82149" w:rsidRDefault="005B589B" w:rsidP="009D4C6B">
      <w:pPr>
        <w:pStyle w:val="YMNOS"/>
      </w:pPr>
      <w:r w:rsidRPr="00C82149">
        <w:t>τ’ άστρα ανταυγάζουν κι όλα ψάλλουν με μια φωνή</w:t>
      </w:r>
    </w:p>
    <w:p w:rsidR="005B589B" w:rsidRPr="00C82149" w:rsidRDefault="005B589B" w:rsidP="009D4C6B">
      <w:pPr>
        <w:pStyle w:val="YMNOS"/>
      </w:pPr>
      <w:r>
        <w:t>δ</w:t>
      </w:r>
      <w:r w:rsidRPr="00C82149">
        <w:t xml:space="preserve">όξα, αλληλούια, δόξα, αλληλούια, αλληλούια, </w:t>
      </w:r>
      <w:r w:rsidRPr="00C82149">
        <w:rPr>
          <w:lang w:val="en-US"/>
        </w:rPr>
        <w:t>A</w:t>
      </w:r>
      <w:r w:rsidRPr="00C82149">
        <w:t>μήν!</w:t>
      </w:r>
    </w:p>
    <w:p w:rsidR="005B589B" w:rsidRPr="00C82149" w:rsidRDefault="005B589B" w:rsidP="009D4C6B">
      <w:pPr>
        <w:pStyle w:val="YMNOS"/>
      </w:pPr>
      <w:r w:rsidRPr="00C82149">
        <w:t>Ω, αλληλούια</w:t>
      </w:r>
      <w:r w:rsidRPr="00F2202B">
        <w:t>!</w:t>
      </w:r>
      <w:r w:rsidRPr="00C82149">
        <w:t xml:space="preserve">  </w:t>
      </w:r>
      <w:r>
        <w:tab/>
      </w:r>
      <w:r>
        <w:tab/>
        <w:t>}8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  Στο Γολγοθά κοιτάζω,</w:t>
      </w:r>
    </w:p>
    <w:p w:rsidR="005B589B" w:rsidRPr="00C82149" w:rsidRDefault="005B589B" w:rsidP="009D4C6B">
      <w:pPr>
        <w:pStyle w:val="YMNOS"/>
      </w:pPr>
      <w:r w:rsidRPr="00C82149">
        <w:t>απορώ, θαυμάζω τη σοφία Σου την τρανή.</w:t>
      </w:r>
    </w:p>
    <w:p w:rsidR="005B589B" w:rsidRPr="00C82149" w:rsidRDefault="005B589B" w:rsidP="009D4C6B">
      <w:pPr>
        <w:pStyle w:val="YMNOS"/>
      </w:pPr>
      <w:r w:rsidRPr="00C82149">
        <w:t>Πώς η δικαιοσύνη</w:t>
      </w:r>
    </w:p>
    <w:p w:rsidR="005B589B" w:rsidRPr="00C82149" w:rsidRDefault="005B589B" w:rsidP="009D4C6B">
      <w:pPr>
        <w:pStyle w:val="YMNOS"/>
      </w:pPr>
      <w:r w:rsidRPr="00C82149">
        <w:t>κι η γλυκιά ειρήνη συναντήθηκαν εκεί.</w:t>
      </w:r>
    </w:p>
    <w:p w:rsidR="005B589B" w:rsidRPr="00C82149" w:rsidRDefault="005B589B" w:rsidP="009D4C6B">
      <w:pPr>
        <w:pStyle w:val="YMNOS"/>
      </w:pPr>
      <w:r w:rsidRPr="00C82149">
        <w:t>Το έργο Σου το θαυμαστό μου μιλά γι’ αυτή</w:t>
      </w:r>
    </w:p>
    <w:p w:rsidR="005B589B" w:rsidRPr="00C82149" w:rsidRDefault="005B589B" w:rsidP="009D4C6B">
      <w:pPr>
        <w:pStyle w:val="YMNOS"/>
      </w:pPr>
      <w:r w:rsidRPr="00C82149">
        <w:t>τη χάρη π’ αγαθοποιεί, δίνει ζωή.</w:t>
      </w:r>
    </w:p>
    <w:p w:rsidR="005B589B" w:rsidRPr="00C82149" w:rsidRDefault="005B589B" w:rsidP="009D4C6B">
      <w:pPr>
        <w:pStyle w:val="YMNOS"/>
      </w:pPr>
      <w:r w:rsidRPr="00C82149">
        <w:t>Στο Χριστό στραμμένοι,</w:t>
      </w:r>
    </w:p>
    <w:p w:rsidR="005B589B" w:rsidRPr="00C82149" w:rsidRDefault="005B589B" w:rsidP="009D4C6B">
      <w:pPr>
        <w:pStyle w:val="YMNOS"/>
      </w:pPr>
      <w:r w:rsidRPr="00C82149">
        <w:t>με αίμα λυτρωμένοι, όλοι ψάλλουν με μια φωνή.</w:t>
      </w:r>
    </w:p>
    <w:p w:rsidR="005B589B" w:rsidRPr="00C82149" w:rsidRDefault="005B589B" w:rsidP="009D4C6B">
      <w:pPr>
        <w:pStyle w:val="YMNOS"/>
      </w:pPr>
      <w:r w:rsidRPr="00C82149">
        <w:t xml:space="preserve">Δόξα, αλληλούια, δόξα, αλληλούια, αλληλούια, </w:t>
      </w:r>
      <w:r w:rsidRPr="00C82149">
        <w:rPr>
          <w:lang w:val="en-US"/>
        </w:rPr>
        <w:t>A</w:t>
      </w:r>
      <w:r w:rsidRPr="00C82149">
        <w:t>μήν.</w:t>
      </w:r>
    </w:p>
    <w:p w:rsidR="005B589B" w:rsidRDefault="005B589B" w:rsidP="009D4C6B">
      <w:pPr>
        <w:pStyle w:val="YMNOS"/>
      </w:pPr>
      <w:r w:rsidRPr="00C82149">
        <w:t>Ω, αλληλούια</w:t>
      </w:r>
      <w:r w:rsidRPr="00DF52AA">
        <w:t>!</w:t>
      </w:r>
      <w:r>
        <w:tab/>
      </w:r>
      <w:r>
        <w:tab/>
        <w:t>}8</w:t>
      </w:r>
    </w:p>
    <w:p w:rsidR="005B589B" w:rsidRPr="000E02C5" w:rsidRDefault="005B589B" w:rsidP="005F2024">
      <w:pPr>
        <w:pStyle w:val="1"/>
      </w:pPr>
      <w:bookmarkStart w:id="193" w:name="_Toc386875289"/>
      <w:bookmarkStart w:id="194" w:name="_Toc391537117"/>
      <w:bookmarkStart w:id="195" w:name="_Toc391539270"/>
      <w:bookmarkStart w:id="196" w:name="_Toc391541425"/>
      <w:bookmarkStart w:id="197" w:name="_Toc409690684"/>
      <w:r>
        <w:t>ΤΗΝ ΠΡΟΝΟΙΑ ΣΟΥ</w:t>
      </w:r>
      <w:r w:rsidRPr="000E02C5">
        <w:t xml:space="preserve">, </w:t>
      </w:r>
      <w:r>
        <w:t>Ω ΘΕΕ</w:t>
      </w:r>
      <w:r w:rsidRPr="000E02C5">
        <w:t xml:space="preserve">, </w:t>
      </w:r>
      <w:r>
        <w:t>ΟΤΑΝ ΠΑΡΑΤΗΡΩ</w:t>
      </w:r>
      <w:bookmarkEnd w:id="193"/>
      <w:bookmarkEnd w:id="194"/>
      <w:bookmarkEnd w:id="195"/>
      <w:bookmarkEnd w:id="196"/>
      <w:bookmarkEnd w:id="197"/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>Την πρ</w:t>
      </w:r>
      <w:r w:rsidRPr="00DB0972">
        <w:t>όνο</w:t>
      </w:r>
      <w:r w:rsidRPr="00C82149">
        <w:t>ιά Σου, ω Θεέ, όταν παρατηρώ,</w:t>
      </w:r>
    </w:p>
    <w:p w:rsidR="005B589B" w:rsidRPr="00C82149" w:rsidRDefault="005B589B" w:rsidP="009D4C6B">
      <w:pPr>
        <w:pStyle w:val="YMNOS"/>
      </w:pPr>
      <w:r w:rsidRPr="00C82149">
        <w:t>μ' ευγνωμοσύνη στην καρδιά δοξάζω και υμνώ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  Άπε</w:t>
      </w:r>
      <w:r w:rsidRPr="00DB0972">
        <w:t>ι</w:t>
      </w:r>
      <w:r w:rsidRPr="00C82149">
        <w:t>ρο πλήθος αγαθών παρέχεις εις εμέ,</w:t>
      </w:r>
    </w:p>
    <w:p w:rsidR="005B589B" w:rsidRPr="00C82149" w:rsidRDefault="005B589B" w:rsidP="009D4C6B">
      <w:pPr>
        <w:pStyle w:val="YMNOS"/>
      </w:pPr>
      <w:r w:rsidRPr="00C82149">
        <w:t>που αγνοούσα πάντοτε, πριν να γνωρίσω Σε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Εις </w:t>
      </w:r>
      <w:r w:rsidRPr="00DB0972">
        <w:t>τις ν</w:t>
      </w:r>
      <w:r w:rsidRPr="00C82149">
        <w:t>εανικές ορμές είχα σαν χαλινό</w:t>
      </w:r>
    </w:p>
    <w:p w:rsidR="005B589B" w:rsidRPr="00C82149" w:rsidRDefault="005B589B" w:rsidP="009D4C6B">
      <w:pPr>
        <w:pStyle w:val="YMNOS"/>
      </w:pPr>
      <w:r w:rsidRPr="00C82149">
        <w:t>και σ' όλες τις παρεκτροπές το Λόγο τον πιστό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4</w:t>
      </w:r>
      <w:r>
        <w:t xml:space="preserve"> </w:t>
      </w:r>
      <w:r w:rsidRPr="00DB0972">
        <w:t>Σαν α</w:t>
      </w:r>
      <w:r w:rsidRPr="00C82149">
        <w:t xml:space="preserve">ρρωστήσω </w:t>
      </w:r>
      <w:r w:rsidRPr="00F968EA">
        <w:t>σοβαρά</w:t>
      </w:r>
      <w:r w:rsidRPr="00C82149">
        <w:t>, Συ με ζωογονείς,</w:t>
      </w:r>
    </w:p>
    <w:p w:rsidR="005B589B" w:rsidRPr="00C82149" w:rsidRDefault="005B589B" w:rsidP="009D4C6B">
      <w:pPr>
        <w:pStyle w:val="YMNOS"/>
      </w:pPr>
      <w:r w:rsidRPr="00C82149">
        <w:t>σε πτώσεις και σε πειρασμούς Συ με παρηγορείς.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5</w:t>
      </w:r>
      <w:r>
        <w:t xml:space="preserve"> </w:t>
      </w:r>
      <w:r w:rsidRPr="00C82149">
        <w:t xml:space="preserve">Ούτ' </w:t>
      </w:r>
      <w:r w:rsidRPr="00DB0972">
        <w:t>η</w:t>
      </w:r>
      <w:r w:rsidRPr="00C82149">
        <w:t xml:space="preserve"> αιώνια ζωή του ουρανού αρκεί,</w:t>
      </w:r>
    </w:p>
    <w:p w:rsidR="005B589B" w:rsidRDefault="005B589B" w:rsidP="009D4C6B">
      <w:pPr>
        <w:pStyle w:val="YMNOS"/>
      </w:pPr>
      <w:r w:rsidRPr="00C82149">
        <w:t>μ' αγάπη να ευγνωμονεί κάθε πιστού ψυχή.</w:t>
      </w:r>
    </w:p>
    <w:p w:rsidR="005B589B" w:rsidRPr="00C82149" w:rsidRDefault="005B589B" w:rsidP="005F2024">
      <w:pPr>
        <w:pStyle w:val="1"/>
      </w:pPr>
      <w:bookmarkStart w:id="198" w:name="_Toc386875311"/>
      <w:bookmarkStart w:id="199" w:name="_Toc391537139"/>
      <w:bookmarkStart w:id="200" w:name="_Toc391539292"/>
      <w:bookmarkStart w:id="201" w:name="_Toc391541447"/>
      <w:bookmarkStart w:id="202" w:name="_Toc409690685"/>
      <w:r w:rsidRPr="00C82149">
        <w:t>ΤΗΣ ΔΟΞΗΣ ΣΟΥ ΟΙ ΛΑΤΡΕΥΤΕΣ</w:t>
      </w:r>
      <w:bookmarkEnd w:id="198"/>
      <w:bookmarkEnd w:id="199"/>
      <w:bookmarkEnd w:id="200"/>
      <w:bookmarkEnd w:id="201"/>
      <w:bookmarkEnd w:id="202"/>
      <w:r w:rsidRPr="00C82149">
        <w:fldChar w:fldCharType="begin"/>
      </w:r>
      <w:r w:rsidRPr="00C82149">
        <w:instrText>TC "33    ΤΗΣ ΔΟΞΗΣ ΣΟΥ ΟΙ ΛΑΤΡΕΥΤΕΣ"</w:instrText>
      </w:r>
      <w:r w:rsidRPr="00C82149">
        <w:fldChar w:fldCharType="end"/>
      </w:r>
    </w:p>
    <w:p w:rsidR="005B589B" w:rsidRPr="00C82149" w:rsidRDefault="005B589B" w:rsidP="009D4C6B">
      <w:pPr>
        <w:pStyle w:val="YMNOS"/>
      </w:pPr>
      <w:r w:rsidRPr="00C82149">
        <w:t>Της δόξης Σου οι λατρευτές</w:t>
      </w:r>
      <w:r>
        <w:t>,</w:t>
      </w:r>
    </w:p>
    <w:p w:rsidR="005B589B" w:rsidRPr="00C82149" w:rsidRDefault="005B589B" w:rsidP="009D4C6B">
      <w:pPr>
        <w:pStyle w:val="YMNOS"/>
      </w:pPr>
      <w:r w:rsidRPr="00C82149">
        <w:t xml:space="preserve">ω  </w:t>
      </w:r>
      <w:r>
        <w:t>ύ</w:t>
      </w:r>
      <w:r w:rsidRPr="00C82149">
        <w:t>ψιστε Δημιουργέ,</w:t>
      </w:r>
    </w:p>
    <w:p w:rsidR="005B589B" w:rsidRPr="00C82149" w:rsidRDefault="005B589B" w:rsidP="009D4C6B">
      <w:pPr>
        <w:pStyle w:val="YMNOS"/>
      </w:pPr>
      <w:r w:rsidRPr="00C82149">
        <w:t>φωνή υψούμε ταπεινή,</w:t>
      </w:r>
    </w:p>
    <w:p w:rsidR="005B589B" w:rsidRPr="00F2202B" w:rsidRDefault="005B589B" w:rsidP="009D4C6B">
      <w:pPr>
        <w:pStyle w:val="YMNOS"/>
      </w:pPr>
      <w:r w:rsidRPr="00C82149">
        <w:t>δέξου αινέσεως ωδή</w:t>
      </w:r>
      <w:r>
        <w:t>.</w:t>
      </w:r>
      <w:r w:rsidRPr="00F2202B">
        <w:tab/>
      </w:r>
      <w:r w:rsidRPr="00F2202B">
        <w:tab/>
      </w:r>
      <w:r w:rsidRPr="00F2202B">
        <w:tab/>
        <w:t>}</w:t>
      </w:r>
      <w:r w:rsidRPr="00C82149">
        <w:t>2</w:t>
      </w:r>
    </w:p>
    <w:p w:rsidR="005B589B" w:rsidRPr="00C82149" w:rsidRDefault="005B589B" w:rsidP="009D4C6B">
      <w:pPr>
        <w:pStyle w:val="YMNOS"/>
      </w:pPr>
      <w:r w:rsidRPr="00C82149">
        <w:t>Πατέρα, Πνεύμα και Υιό,</w:t>
      </w:r>
    </w:p>
    <w:p w:rsidR="005B589B" w:rsidRPr="00C82149" w:rsidRDefault="005B589B" w:rsidP="009D4C6B">
      <w:pPr>
        <w:pStyle w:val="YMNOS"/>
      </w:pPr>
      <w:r w:rsidRPr="00C82149">
        <w:t>στον επουράνιο Θεό,</w:t>
      </w:r>
    </w:p>
    <w:p w:rsidR="005B589B" w:rsidRPr="00C82149" w:rsidRDefault="005B589B" w:rsidP="009D4C6B">
      <w:pPr>
        <w:pStyle w:val="YMNOS"/>
      </w:pPr>
      <w:r>
        <w:t>π</w:t>
      </w:r>
      <w:r w:rsidRPr="00C82149">
        <w:t>ροσκύνηση, αίνο, τιμή,</w:t>
      </w:r>
    </w:p>
    <w:p w:rsidR="005B589B" w:rsidRDefault="005B589B" w:rsidP="009D4C6B">
      <w:pPr>
        <w:pStyle w:val="YMNOS"/>
      </w:pPr>
      <w:r>
        <w:t xml:space="preserve">προσφέρουμε παντοτινή. </w:t>
      </w:r>
      <w:r w:rsidRPr="00F2202B">
        <w:tab/>
      </w:r>
      <w:r w:rsidRPr="00F2202B">
        <w:tab/>
        <w:t>}</w:t>
      </w:r>
      <w:r w:rsidRPr="00C82149">
        <w:t>2</w:t>
      </w:r>
    </w:p>
    <w:p w:rsidR="005B589B" w:rsidRPr="00C82149" w:rsidRDefault="005B589B" w:rsidP="009D4C6B">
      <w:pPr>
        <w:pStyle w:val="PROTI-YMNOS"/>
      </w:pPr>
      <w:r w:rsidRPr="00C82149">
        <w:t>Ανυμνείτε, ευλογείτε, προσκυνείτε, λαοί,</w:t>
      </w:r>
      <w:r>
        <w:t xml:space="preserve"> λαοί,</w:t>
      </w:r>
    </w:p>
    <w:p w:rsidR="005B589B" w:rsidRPr="00C82149" w:rsidRDefault="005B589B" w:rsidP="009D4C6B">
      <w:pPr>
        <w:pStyle w:val="YMNOS"/>
      </w:pPr>
      <w:r w:rsidRPr="00C82149">
        <w:t>τον Πατέρα και το Λόγο και το Πνεύμα,</w:t>
      </w:r>
    </w:p>
    <w:p w:rsidR="005B589B" w:rsidRPr="00C82149" w:rsidRDefault="005B589B" w:rsidP="009D4C6B">
      <w:pPr>
        <w:pStyle w:val="YMNOS"/>
      </w:pPr>
      <w:r w:rsidRPr="00C82149">
        <w:t>την Τριάδα, Θεό ένα</w:t>
      </w:r>
      <w:r>
        <w:t>!</w:t>
      </w:r>
    </w:p>
    <w:p w:rsidR="005B589B" w:rsidRPr="00C82149" w:rsidRDefault="005B589B" w:rsidP="009D4C6B">
      <w:pPr>
        <w:pStyle w:val="YMNOS"/>
      </w:pPr>
      <w:r>
        <w:t>Α</w:t>
      </w:r>
      <w:r w:rsidRPr="00C82149">
        <w:t xml:space="preserve">νυμνείτε, ευλογείτε, προσκυνείτε, λαοί, </w:t>
      </w:r>
      <w:r w:rsidRPr="00C82149">
        <w:rPr>
          <w:lang w:val="en-US"/>
        </w:rPr>
        <w:t>A</w:t>
      </w:r>
      <w:r w:rsidRPr="00C82149">
        <w:t>μήν</w:t>
      </w:r>
      <w:r>
        <w:t>!</w:t>
      </w:r>
    </w:p>
    <w:p w:rsidR="005B589B" w:rsidRPr="00C82149" w:rsidRDefault="005B589B" w:rsidP="009D4C6B">
      <w:pPr>
        <w:pStyle w:val="YMNOS"/>
      </w:pPr>
      <w:r w:rsidRPr="00C82149">
        <w:rPr>
          <w:lang w:val="en-US"/>
        </w:rPr>
        <w:t>A</w:t>
      </w:r>
      <w:r w:rsidRPr="00C82149">
        <w:t>λληλούια</w:t>
      </w:r>
      <w:r w:rsidRPr="00C82149">
        <w:rPr>
          <w:lang w:val="en-US"/>
        </w:rPr>
        <w:t>,</w:t>
      </w:r>
      <w:r w:rsidRPr="00C82149">
        <w:t xml:space="preserve"> </w:t>
      </w:r>
      <w:r w:rsidRPr="00C82149">
        <w:rPr>
          <w:lang w:val="en-US"/>
        </w:rPr>
        <w:t>A</w:t>
      </w:r>
      <w:r w:rsidRPr="00C82149">
        <w:t xml:space="preserve">μήν! </w:t>
      </w:r>
      <w:r w:rsidRPr="00C82149">
        <w:rPr>
          <w:lang w:val="en-US"/>
        </w:rPr>
        <w:t>A</w:t>
      </w:r>
      <w:r w:rsidRPr="00C82149">
        <w:t>λληλούια</w:t>
      </w:r>
      <w:r w:rsidRPr="00C82149">
        <w:rPr>
          <w:lang w:val="en-US"/>
        </w:rPr>
        <w:t>,</w:t>
      </w:r>
      <w:r w:rsidRPr="00C82149">
        <w:t xml:space="preserve"> </w:t>
      </w:r>
      <w:r w:rsidRPr="00C82149">
        <w:rPr>
          <w:lang w:val="en-US"/>
        </w:rPr>
        <w:t>A</w:t>
      </w:r>
      <w:r w:rsidRPr="00C82149">
        <w:t>μήν</w:t>
      </w:r>
      <w:r w:rsidRPr="00C82149">
        <w:rPr>
          <w:lang w:val="en-US"/>
        </w:rPr>
        <w:t>!</w:t>
      </w:r>
    </w:p>
    <w:p w:rsidR="0051405A" w:rsidRPr="00C82149" w:rsidRDefault="0051405A" w:rsidP="005F2024">
      <w:pPr>
        <w:pStyle w:val="1"/>
      </w:pPr>
      <w:bookmarkStart w:id="203" w:name="_Toc386875299"/>
      <w:bookmarkStart w:id="204" w:name="_Toc391537127"/>
      <w:bookmarkStart w:id="205" w:name="_Toc391539280"/>
      <w:bookmarkStart w:id="206" w:name="_Toc391541435"/>
      <w:bookmarkStart w:id="207" w:name="_Toc409690686"/>
      <w:r w:rsidRPr="00C82149">
        <w:lastRenderedPageBreak/>
        <w:t>ΤΟ ΕΛΕΟΣ ΣΟΥ ΕΙΝΑΙ ΚΑΛΥΤΕΡΟ</w:t>
      </w:r>
      <w:bookmarkEnd w:id="203"/>
      <w:bookmarkEnd w:id="204"/>
      <w:bookmarkEnd w:id="205"/>
      <w:bookmarkEnd w:id="206"/>
      <w:bookmarkEnd w:id="207"/>
      <w:r w:rsidR="00B85AE2" w:rsidRPr="00C82149">
        <w:fldChar w:fldCharType="begin"/>
      </w:r>
      <w:r w:rsidRPr="00C82149">
        <w:instrText>TC "19    ΤΟ ΕΛΕΟΣ ΣΟΥ ΕΙΝΑΙ ΚΑΛΥΤΕΡΟ"</w:instrText>
      </w:r>
      <w:r w:rsidR="00B85AE2" w:rsidRPr="00C82149">
        <w:fldChar w:fldCharType="end"/>
      </w:r>
    </w:p>
    <w:p w:rsidR="0051405A" w:rsidRPr="00DC1376" w:rsidRDefault="0051405A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Το έλεος Σου είναι καλύτερο,</w:t>
      </w:r>
      <w:r w:rsidR="00F968EA">
        <w:tab/>
      </w:r>
      <w:r w:rsidR="00C646CB" w:rsidRPr="00DC1376">
        <w:tab/>
        <w:t>}</w:t>
      </w:r>
    </w:p>
    <w:p w:rsidR="0051405A" w:rsidRPr="00DC1376" w:rsidRDefault="0051405A" w:rsidP="009D4C6B">
      <w:pPr>
        <w:pStyle w:val="YMNOS"/>
      </w:pPr>
      <w:r w:rsidRPr="00C82149">
        <w:t>το έλεος Σου και απ</w:t>
      </w:r>
      <w:r w:rsidR="00F968EA">
        <w:t>’ την ζωή.</w:t>
      </w:r>
      <w:r w:rsidR="00F968EA">
        <w:tab/>
      </w:r>
      <w:r w:rsidR="00C646CB" w:rsidRPr="00DC1376">
        <w:tab/>
        <w:t>}2</w:t>
      </w:r>
      <w:r w:rsidR="00C646CB" w:rsidRPr="00DC1376">
        <w:tab/>
      </w:r>
    </w:p>
    <w:p w:rsidR="0051405A" w:rsidRPr="00C82149" w:rsidRDefault="0051405A" w:rsidP="009D4C6B">
      <w:pPr>
        <w:pStyle w:val="YMNOS"/>
      </w:pPr>
    </w:p>
    <w:p w:rsidR="0051405A" w:rsidRPr="00C82149" w:rsidRDefault="0051405A" w:rsidP="009D4C6B">
      <w:pPr>
        <w:pStyle w:val="EPODOS"/>
      </w:pPr>
      <w:r w:rsidRPr="00C82149">
        <w:t>Επωδός</w:t>
      </w:r>
    </w:p>
    <w:p w:rsidR="0051405A" w:rsidRPr="00C82149" w:rsidRDefault="0051405A" w:rsidP="009D4C6B">
      <w:pPr>
        <w:pStyle w:val="YMNOS"/>
      </w:pPr>
      <w:r w:rsidRPr="00C82149">
        <w:t>Τα χείλη μου, Χριστέ, θα σε δοξάζουν</w:t>
      </w:r>
      <w:r w:rsidR="00F968EA">
        <w:tab/>
        <w:t>}</w:t>
      </w:r>
    </w:p>
    <w:p w:rsidR="0051405A" w:rsidRPr="00C82149" w:rsidRDefault="0051405A" w:rsidP="009D4C6B">
      <w:pPr>
        <w:pStyle w:val="YMNOS"/>
      </w:pPr>
      <w:r w:rsidRPr="00C82149">
        <w:t xml:space="preserve">και αιωνίως θα σε υμνούν.     </w:t>
      </w:r>
      <w:r w:rsidR="00F968EA">
        <w:tab/>
      </w:r>
      <w:r w:rsidR="00F968EA">
        <w:tab/>
      </w:r>
      <w:r w:rsidRPr="00C82149">
        <w:t>}2</w:t>
      </w:r>
    </w:p>
    <w:p w:rsidR="0051405A" w:rsidRPr="00C82149" w:rsidRDefault="0051405A" w:rsidP="009D4C6B">
      <w:pPr>
        <w:pStyle w:val="YMNOS"/>
      </w:pPr>
    </w:p>
    <w:p w:rsidR="0051405A" w:rsidRPr="00C82149" w:rsidRDefault="0051405A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Η χάρη Σου είναι καλύτερη,</w:t>
      </w:r>
      <w:r w:rsidR="00F968EA" w:rsidRPr="00F968EA">
        <w:t xml:space="preserve"> </w:t>
      </w:r>
      <w:r w:rsidR="00F968EA">
        <w:tab/>
      </w:r>
      <w:r w:rsidR="00F968EA">
        <w:tab/>
        <w:t>}</w:t>
      </w:r>
      <w:r w:rsidR="00F968EA">
        <w:tab/>
      </w:r>
    </w:p>
    <w:p w:rsidR="0051405A" w:rsidRPr="00C82149" w:rsidRDefault="0051405A" w:rsidP="009D4C6B">
      <w:pPr>
        <w:pStyle w:val="YMNOS"/>
      </w:pPr>
      <w:r w:rsidRPr="00C82149">
        <w:t xml:space="preserve">η χάρη Σου και απ’ την ζωή.    </w:t>
      </w:r>
      <w:r w:rsidR="00F968EA">
        <w:tab/>
      </w:r>
      <w:r w:rsidR="00F968EA">
        <w:tab/>
      </w:r>
      <w:r w:rsidRPr="00C82149">
        <w:t>}2</w:t>
      </w:r>
    </w:p>
    <w:p w:rsidR="0051405A" w:rsidRPr="00C82149" w:rsidRDefault="0051405A" w:rsidP="009D4C6B">
      <w:pPr>
        <w:pStyle w:val="YMNOS"/>
      </w:pPr>
    </w:p>
    <w:p w:rsidR="0051405A" w:rsidRPr="00C82149" w:rsidRDefault="0051405A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Η αγάπη Σου είναι καλύτερη,</w:t>
      </w:r>
      <w:r w:rsidR="00F968EA" w:rsidRPr="00F968EA">
        <w:t xml:space="preserve"> </w:t>
      </w:r>
      <w:r w:rsidR="00F968EA">
        <w:tab/>
      </w:r>
      <w:r w:rsidR="00F968EA">
        <w:tab/>
        <w:t>}</w:t>
      </w:r>
    </w:p>
    <w:p w:rsidR="0051405A" w:rsidRDefault="0051405A" w:rsidP="009D4C6B">
      <w:pPr>
        <w:pStyle w:val="YMNOS"/>
      </w:pPr>
      <w:r w:rsidRPr="00C82149">
        <w:t xml:space="preserve">η αγάπη Σου και απ’ την ζωή.     </w:t>
      </w:r>
      <w:r w:rsidR="00F968EA">
        <w:tab/>
      </w:r>
      <w:r w:rsidRPr="00C82149">
        <w:t>}2</w:t>
      </w:r>
    </w:p>
    <w:p w:rsidR="003C06FA" w:rsidRPr="0066230D" w:rsidRDefault="003C06FA" w:rsidP="005F2024">
      <w:pPr>
        <w:pStyle w:val="1"/>
      </w:pPr>
      <w:bookmarkStart w:id="208" w:name="_Toc409690687"/>
      <w:r w:rsidRPr="0066230D">
        <w:t>ΤΟ ΟΝΟΜΑ ΣΟΥ</w:t>
      </w:r>
      <w:r>
        <w:t>,</w:t>
      </w:r>
      <w:r w:rsidRPr="0066230D">
        <w:t xml:space="preserve"> ΘΕΕ</w:t>
      </w:r>
      <w:r>
        <w:t>, ΕΙΝΑΙ ΑΓΙΟ</w:t>
      </w:r>
      <w:bookmarkEnd w:id="208"/>
    </w:p>
    <w:p w:rsidR="003C06FA" w:rsidRPr="0066230D" w:rsidRDefault="003C06FA" w:rsidP="009D4C6B">
      <w:pPr>
        <w:pStyle w:val="PROTI-YMNOS"/>
      </w:pPr>
      <w:r>
        <w:t xml:space="preserve">1 </w:t>
      </w:r>
      <w:r w:rsidRPr="0066230D">
        <w:t>Το όνομά Σου</w:t>
      </w:r>
      <w:r>
        <w:t>,</w:t>
      </w:r>
      <w:r w:rsidRPr="0066230D">
        <w:t xml:space="preserve"> Θεέ</w:t>
      </w:r>
      <w:r>
        <w:t>,</w:t>
      </w:r>
      <w:r w:rsidRPr="0066230D">
        <w:t xml:space="preserve"> είναι Άγιο</w:t>
      </w:r>
      <w:r>
        <w:t>.</w:t>
      </w:r>
      <w:r>
        <w:tab/>
      </w:r>
      <w:r>
        <w:tab/>
        <w:t>}</w:t>
      </w:r>
    </w:p>
    <w:p w:rsidR="003C06FA" w:rsidRPr="0066230D" w:rsidRDefault="003C06FA" w:rsidP="009D4C6B">
      <w:pPr>
        <w:pStyle w:val="YMNOS"/>
      </w:pPr>
      <w:r w:rsidRPr="0066230D">
        <w:t xml:space="preserve">Σε λατρεύουμε, Σε λατρεύουμε. </w:t>
      </w:r>
      <w:r>
        <w:tab/>
        <w:t>}2</w:t>
      </w:r>
    </w:p>
    <w:p w:rsidR="003C06FA" w:rsidRPr="0066230D" w:rsidRDefault="003C06FA" w:rsidP="009D4C6B">
      <w:pPr>
        <w:pStyle w:val="YMNOS"/>
      </w:pPr>
    </w:p>
    <w:p w:rsidR="003C06FA" w:rsidRPr="0066230D" w:rsidRDefault="003C06FA" w:rsidP="009D4C6B">
      <w:pPr>
        <w:pStyle w:val="PROTI-YMNOS"/>
      </w:pPr>
      <w:r>
        <w:t xml:space="preserve">2 </w:t>
      </w:r>
      <w:r w:rsidRPr="0066230D">
        <w:t>Είσ’</w:t>
      </w:r>
      <w:r>
        <w:t xml:space="preserve"> ο Θεός μας κι εμείς ο λαός Σου.</w:t>
      </w:r>
      <w:r>
        <w:tab/>
        <w:t>}</w:t>
      </w:r>
    </w:p>
    <w:p w:rsidR="003C06FA" w:rsidRPr="0066230D" w:rsidRDefault="003C06FA" w:rsidP="009D4C6B">
      <w:pPr>
        <w:pStyle w:val="YMNOS"/>
      </w:pPr>
      <w:r w:rsidRPr="0066230D">
        <w:t xml:space="preserve">Σε δοξάζουμε, Σε δοξάζουμε. </w:t>
      </w:r>
      <w:r>
        <w:tab/>
      </w:r>
      <w:r>
        <w:tab/>
        <w:t>}2</w:t>
      </w:r>
    </w:p>
    <w:p w:rsidR="003C06FA" w:rsidRPr="0066230D" w:rsidRDefault="003C06FA" w:rsidP="009D4C6B">
      <w:pPr>
        <w:pStyle w:val="YMNOS"/>
      </w:pPr>
    </w:p>
    <w:p w:rsidR="003C06FA" w:rsidRPr="0066230D" w:rsidRDefault="003C06FA" w:rsidP="009D4C6B">
      <w:pPr>
        <w:pStyle w:val="PROTI-YMNOS"/>
      </w:pPr>
      <w:r>
        <w:t>3 Μας έχεις σώσει απ’ όλα τα έθνη.</w:t>
      </w:r>
      <w:r>
        <w:tab/>
        <w:t>}</w:t>
      </w:r>
    </w:p>
    <w:p w:rsidR="003C06FA" w:rsidRDefault="003C06FA" w:rsidP="009D4C6B">
      <w:pPr>
        <w:pStyle w:val="YMNOS"/>
      </w:pPr>
      <w:r w:rsidRPr="00303A3E">
        <w:t xml:space="preserve">Σε υψώνουμε, Σε υψώνουμε. </w:t>
      </w:r>
      <w:r>
        <w:tab/>
      </w:r>
      <w:r>
        <w:tab/>
        <w:t>}2</w:t>
      </w:r>
    </w:p>
    <w:p w:rsidR="00EB370A" w:rsidRPr="00C82149" w:rsidRDefault="00EB370A" w:rsidP="00EB370A">
      <w:pPr>
        <w:pStyle w:val="1"/>
      </w:pPr>
      <w:bookmarkStart w:id="209" w:name="_Toc386875301"/>
      <w:bookmarkStart w:id="210" w:name="_Toc391537129"/>
      <w:bookmarkStart w:id="211" w:name="_Toc391539282"/>
      <w:bookmarkStart w:id="212" w:name="_Toc391541437"/>
      <w:bookmarkStart w:id="213" w:name="_Toc409690688"/>
      <w:r w:rsidRPr="00C82149">
        <w:t>ΥΜΝΗΘΗΤΩ  Η  ΑΓΑΠΗ</w:t>
      </w:r>
      <w:bookmarkEnd w:id="209"/>
      <w:bookmarkEnd w:id="210"/>
      <w:bookmarkEnd w:id="211"/>
      <w:bookmarkEnd w:id="212"/>
      <w:bookmarkEnd w:id="213"/>
    </w:p>
    <w:p w:rsidR="00EB370A" w:rsidRPr="00C82149" w:rsidRDefault="00EB370A" w:rsidP="009D4C6B">
      <w:pPr>
        <w:pStyle w:val="PROTI-YMNOS"/>
      </w:pPr>
      <w:r w:rsidRPr="00C82149">
        <w:t>1  Υμνηθήτω η αγάπη</w:t>
      </w:r>
    </w:p>
    <w:p w:rsidR="00EB370A" w:rsidRPr="00C82149" w:rsidRDefault="00EB370A" w:rsidP="009D4C6B">
      <w:pPr>
        <w:pStyle w:val="YMNOS"/>
      </w:pPr>
      <w:r w:rsidRPr="00C82149">
        <w:t>του ενδόξου Λυτρωτού,</w:t>
      </w:r>
    </w:p>
    <w:p w:rsidR="00EB370A" w:rsidRPr="00C82149" w:rsidRDefault="00EB370A" w:rsidP="009D4C6B">
      <w:pPr>
        <w:pStyle w:val="YMNOS"/>
      </w:pPr>
      <w:r w:rsidRPr="00C82149">
        <w:t>του επί σταυρού θανόντος,</w:t>
      </w:r>
    </w:p>
    <w:p w:rsidR="00EB370A" w:rsidRPr="00C82149" w:rsidRDefault="00EB370A" w:rsidP="009D4C6B">
      <w:pPr>
        <w:pStyle w:val="YMNOS"/>
      </w:pPr>
      <w:r w:rsidRPr="00C82149">
        <w:t>εμού χάριν του θνητού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EPODOS"/>
      </w:pPr>
      <w:r w:rsidRPr="00C82149">
        <w:t>Επωδός</w:t>
      </w:r>
    </w:p>
    <w:p w:rsidR="00EB370A" w:rsidRPr="00C82149" w:rsidRDefault="00EB370A" w:rsidP="009D4C6B">
      <w:pPr>
        <w:pStyle w:val="YMNOS"/>
      </w:pPr>
      <w:r w:rsidRPr="00C82149">
        <w:t>Υμνηθήτω ο Σωτήρ μου,</w:t>
      </w:r>
    </w:p>
    <w:p w:rsidR="00EB370A" w:rsidRPr="00C82149" w:rsidRDefault="00EB370A" w:rsidP="009D4C6B">
      <w:pPr>
        <w:pStyle w:val="YMNOS"/>
      </w:pPr>
      <w:r w:rsidRPr="00C82149">
        <w:t>με το αίμα, ο Λυτρωτής,</w:t>
      </w:r>
    </w:p>
    <w:p w:rsidR="00EB370A" w:rsidRPr="00C82149" w:rsidRDefault="00EB370A" w:rsidP="009D4C6B">
      <w:pPr>
        <w:pStyle w:val="YMNOS"/>
      </w:pPr>
      <w:r w:rsidRPr="00C82149">
        <w:t>το χυθέν επί του ξύλου</w:t>
      </w:r>
    </w:p>
    <w:p w:rsidR="00EB370A" w:rsidRPr="00C82149" w:rsidRDefault="00EB370A" w:rsidP="009D4C6B">
      <w:pPr>
        <w:pStyle w:val="YMNOS"/>
      </w:pPr>
      <w:r w:rsidRPr="00C82149">
        <w:t>μ' έσωσεν εκ της ποινής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2  Συνεχώς θα διηγώμαι</w:t>
      </w:r>
    </w:p>
    <w:p w:rsidR="00EB370A" w:rsidRPr="00C82149" w:rsidRDefault="00EB370A" w:rsidP="009D4C6B">
      <w:pPr>
        <w:pStyle w:val="YMNOS"/>
      </w:pPr>
      <w:r w:rsidRPr="00C82149">
        <w:t>πως με έσωσεν Αυτός,</w:t>
      </w:r>
    </w:p>
    <w:p w:rsidR="00EB370A" w:rsidRPr="00C82149" w:rsidRDefault="00EB370A" w:rsidP="009D4C6B">
      <w:pPr>
        <w:pStyle w:val="YMNOS"/>
      </w:pPr>
      <w:r w:rsidRPr="00C82149">
        <w:t>πως επλήρωσε τα λύτρα</w:t>
      </w:r>
    </w:p>
    <w:p w:rsidR="00EB370A" w:rsidRPr="00C82149" w:rsidRDefault="00EB370A" w:rsidP="009D4C6B">
      <w:pPr>
        <w:pStyle w:val="YMNOS"/>
      </w:pPr>
      <w:r w:rsidRPr="00C82149">
        <w:t>ο Σωτήρ μου, ο Χριστός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3  Θα αινώ το Λυτρωτή μου,</w:t>
      </w:r>
    </w:p>
    <w:p w:rsidR="00EB370A" w:rsidRPr="00C82149" w:rsidRDefault="00EB370A" w:rsidP="009D4C6B">
      <w:pPr>
        <w:pStyle w:val="YMNOS"/>
      </w:pPr>
      <w:r w:rsidRPr="00C82149">
        <w:t>Αυτός είναι βοηθός</w:t>
      </w:r>
    </w:p>
    <w:p w:rsidR="00EB370A" w:rsidRPr="00C82149" w:rsidRDefault="00EB370A" w:rsidP="009D4C6B">
      <w:pPr>
        <w:pStyle w:val="YMNOS"/>
      </w:pPr>
      <w:r w:rsidRPr="00C82149">
        <w:t>κατά πάσης αμαρτίας</w:t>
      </w:r>
    </w:p>
    <w:p w:rsidR="00EB370A" w:rsidRPr="00C82149" w:rsidRDefault="00EB370A" w:rsidP="009D4C6B">
      <w:pPr>
        <w:pStyle w:val="YMNOS"/>
      </w:pPr>
      <w:r w:rsidRPr="00C82149">
        <w:t>και του κόσμου, αληθώς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4  Υμνηθήτω ο Σωτήρ μου,</w:t>
      </w:r>
    </w:p>
    <w:p w:rsidR="00EB370A" w:rsidRPr="00C82149" w:rsidRDefault="00EB370A" w:rsidP="009D4C6B">
      <w:pPr>
        <w:pStyle w:val="YMNOS"/>
      </w:pPr>
      <w:r w:rsidRPr="00C82149">
        <w:t xml:space="preserve">με κατέστησεν </w:t>
      </w:r>
      <w:r>
        <w:t>υ</w:t>
      </w:r>
      <w:r w:rsidRPr="00C82149">
        <w:t>ιόν</w:t>
      </w:r>
    </w:p>
    <w:p w:rsidR="00EB370A" w:rsidRPr="00C82149" w:rsidRDefault="00EB370A" w:rsidP="009D4C6B">
      <w:pPr>
        <w:pStyle w:val="YMNOS"/>
      </w:pPr>
      <w:r w:rsidRPr="00C82149">
        <w:t>του Πατρός του ουρανίου,</w:t>
      </w:r>
    </w:p>
    <w:p w:rsidR="00EB370A" w:rsidRDefault="00EB370A" w:rsidP="009D4C6B">
      <w:pPr>
        <w:pStyle w:val="YMNOS"/>
      </w:pPr>
      <w:r w:rsidRPr="00C82149">
        <w:lastRenderedPageBreak/>
        <w:t>ίνα ζω στον ουρανόν.</w:t>
      </w:r>
    </w:p>
    <w:p w:rsidR="00EB370A" w:rsidRPr="00C82149" w:rsidRDefault="00EB370A" w:rsidP="00EB370A">
      <w:pPr>
        <w:pStyle w:val="1"/>
      </w:pPr>
      <w:bookmarkStart w:id="214" w:name="_Toc386875330"/>
      <w:bookmarkStart w:id="215" w:name="_Toc391537158"/>
      <w:bookmarkStart w:id="216" w:name="_Toc391539311"/>
      <w:bookmarkStart w:id="217" w:name="_Toc391541466"/>
      <w:bookmarkStart w:id="218" w:name="_Toc409690689"/>
      <w:r w:rsidRPr="00C82149">
        <w:t>ΥΨΩΝΟΥΜΕ ΤΑ ΧΕΡΙΑ</w:t>
      </w:r>
      <w:bookmarkEnd w:id="214"/>
      <w:bookmarkEnd w:id="215"/>
      <w:bookmarkEnd w:id="216"/>
      <w:bookmarkEnd w:id="217"/>
      <w:bookmarkEnd w:id="218"/>
      <w:r w:rsidRPr="00C82149">
        <w:fldChar w:fldCharType="begin"/>
      </w:r>
      <w:r w:rsidRPr="00C82149">
        <w:instrText>TC "27    ΥΨΩΝΟΥΜΕ ΤΑ ΧΕΡΙΑ"</w:instrText>
      </w:r>
      <w:r w:rsidRPr="00C82149">
        <w:fldChar w:fldCharType="end"/>
      </w:r>
    </w:p>
    <w:p w:rsidR="00EB370A" w:rsidRPr="00C82149" w:rsidRDefault="00EB370A" w:rsidP="009D4C6B">
      <w:pPr>
        <w:pStyle w:val="PROTI-YMNOS"/>
      </w:pPr>
      <w:r w:rsidRPr="00C82149">
        <w:t>1</w:t>
      </w:r>
      <w:r>
        <w:t xml:space="preserve"> </w:t>
      </w:r>
      <w:r w:rsidRPr="00C82149">
        <w:t>Υψώνουμε τα χέρια και ψάλλουμε αλληλούια,</w:t>
      </w:r>
      <w:r>
        <w:tab/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>και ψάλλουμε αλληλούια, υψώνουμε τα χέρια.</w:t>
      </w:r>
      <w:r>
        <w:tab/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  <w:r w:rsidRPr="00C82149">
        <w:t>Αλληλούια, αλληλούια, αλληλούια,</w:t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 xml:space="preserve">υψώνουμε τα χέρια. </w:t>
      </w:r>
      <w:r>
        <w:tab/>
      </w:r>
      <w:r>
        <w:tab/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2</w:t>
      </w:r>
      <w:r>
        <w:t xml:space="preserve"> </w:t>
      </w:r>
      <w:r w:rsidRPr="00C82149">
        <w:t>Κροτούμε τα χέρια και ψάλλουμε αλληλούια,</w:t>
      </w:r>
      <w:r>
        <w:tab/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>και ψάλλουμε αλληλούια, κροτούμε τα χέρια.</w:t>
      </w:r>
      <w:r>
        <w:tab/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  <w:r w:rsidRPr="00C82149">
        <w:t>Αλληλούια, αλληλούια, αλληλούια,</w:t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>κροτούμε τα χέρια.</w:t>
      </w:r>
      <w:r>
        <w:tab/>
      </w:r>
      <w:r>
        <w:tab/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3</w:t>
      </w:r>
      <w:r>
        <w:t xml:space="preserve"> </w:t>
      </w:r>
      <w:r w:rsidRPr="00C82149">
        <w:t>Είμαστε ενωμένοι και ψάλλουμε αλληλούια,</w:t>
      </w:r>
      <w:r>
        <w:tab/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 xml:space="preserve">και ψάλλουμε αλληλούια, είμαστε ενωμένοι. </w:t>
      </w:r>
      <w:r>
        <w:tab/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  <w:r w:rsidRPr="00C82149">
        <w:t>Αλληλούια, αλληλούια, αλληλούια,</w:t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>είμαστε ενωμένοι.</w:t>
      </w:r>
      <w:r>
        <w:tab/>
      </w:r>
      <w:r>
        <w:tab/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4</w:t>
      </w:r>
      <w:r>
        <w:t xml:space="preserve"> </w:t>
      </w:r>
      <w:r w:rsidRPr="00C82149">
        <w:t>Έρχετ</w:t>
      </w:r>
      <w:r>
        <w:t>’</w:t>
      </w:r>
      <w:r w:rsidRPr="00C82149">
        <w:t xml:space="preserve"> ο Χριστός μας και ψάλλουμε αλληλούια,</w:t>
      </w:r>
      <w:r>
        <w:tab/>
      </w:r>
      <w:r w:rsidRPr="00AA4F75">
        <w:tab/>
      </w:r>
      <w:r>
        <w:t>}</w:t>
      </w:r>
    </w:p>
    <w:p w:rsidR="00EB370A" w:rsidRPr="00C82149" w:rsidRDefault="00EB370A" w:rsidP="009D4C6B">
      <w:pPr>
        <w:pStyle w:val="YMNOS"/>
      </w:pPr>
      <w:r w:rsidRPr="00C82149">
        <w:t xml:space="preserve">και ψάλλουμε αλληλούια, έρχεται ο Χριστός μας. </w:t>
      </w:r>
      <w:r>
        <w:tab/>
      </w:r>
      <w:r w:rsidRPr="00C82149">
        <w:t>}2</w:t>
      </w:r>
    </w:p>
    <w:p w:rsidR="00EB370A" w:rsidRPr="00C82149" w:rsidRDefault="00EB370A" w:rsidP="009D4C6B">
      <w:pPr>
        <w:pStyle w:val="YMNOS"/>
      </w:pPr>
      <w:r w:rsidRPr="00C82149">
        <w:t>Αλληλούια, αλληλούια, αλληλούια,</w:t>
      </w:r>
      <w:r>
        <w:tab/>
        <w:t>}</w:t>
      </w:r>
    </w:p>
    <w:p w:rsidR="00EB370A" w:rsidRPr="00C82149" w:rsidRDefault="00EB370A" w:rsidP="009D4C6B">
      <w:pPr>
        <w:pStyle w:val="YMNOS"/>
      </w:pPr>
      <w:r w:rsidRPr="00C82149">
        <w:t>έρχεται ο Χριστός μας.</w:t>
      </w:r>
      <w:r>
        <w:tab/>
      </w:r>
      <w:r>
        <w:tab/>
      </w:r>
      <w:r w:rsidRPr="00D95793">
        <w:tab/>
      </w:r>
      <w:r w:rsidRPr="00C82149">
        <w:t>}2</w:t>
      </w:r>
    </w:p>
    <w:p w:rsidR="0051405A" w:rsidRPr="00C82149" w:rsidRDefault="0051405A" w:rsidP="005F2024">
      <w:pPr>
        <w:pStyle w:val="1"/>
      </w:pPr>
      <w:bookmarkStart w:id="219" w:name="_Toc386875300"/>
      <w:bookmarkStart w:id="220" w:name="_Toc391537128"/>
      <w:bookmarkStart w:id="221" w:name="_Toc391539281"/>
      <w:bookmarkStart w:id="222" w:name="_Toc391541436"/>
      <w:bookmarkStart w:id="223" w:name="_Toc409690690"/>
      <w:r w:rsidRPr="00C82149">
        <w:t>ΧΑΡΕΙΤΕ ΚΙ ΕΝΩΜΕΝΟΙ ΥΨΩΣΤΕ</w:t>
      </w:r>
      <w:bookmarkEnd w:id="219"/>
      <w:bookmarkEnd w:id="220"/>
      <w:bookmarkEnd w:id="221"/>
      <w:bookmarkEnd w:id="222"/>
      <w:bookmarkEnd w:id="223"/>
      <w:r w:rsidR="00B85AE2" w:rsidRPr="00C82149">
        <w:fldChar w:fldCharType="begin"/>
      </w:r>
      <w:r w:rsidRPr="00C82149">
        <w:instrText>TC "20    ΧΑΡΕΙΤΕ ΚΙ ΕΝΩΜΕΝΟΙ ΥΨΩΣΤΕ"</w:instrText>
      </w:r>
      <w:r w:rsidR="00B85AE2" w:rsidRPr="00C82149">
        <w:fldChar w:fldCharType="end"/>
      </w:r>
    </w:p>
    <w:p w:rsidR="0051405A" w:rsidRPr="00C82149" w:rsidRDefault="0051405A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Χαρείτε κι ενωμένοι υψώστε</w:t>
      </w:r>
    </w:p>
    <w:p w:rsidR="0051405A" w:rsidRPr="00C82149" w:rsidRDefault="0051405A" w:rsidP="009D4C6B">
      <w:pPr>
        <w:pStyle w:val="YMNOS"/>
      </w:pPr>
      <w:r w:rsidRPr="00C82149">
        <w:t>τ’ όνομα του Θεού μας, γιατί είναι ζωντανός.</w:t>
      </w:r>
    </w:p>
    <w:p w:rsidR="0051405A" w:rsidRPr="00C82149" w:rsidRDefault="0051405A" w:rsidP="009D4C6B">
      <w:pPr>
        <w:pStyle w:val="YMNOS"/>
      </w:pPr>
    </w:p>
    <w:p w:rsidR="0051405A" w:rsidRPr="00C82149" w:rsidRDefault="0051405A" w:rsidP="009D4C6B">
      <w:pPr>
        <w:pStyle w:val="EPODOS"/>
      </w:pPr>
      <w:r w:rsidRPr="00C82149">
        <w:t>Επωδός</w:t>
      </w:r>
    </w:p>
    <w:p w:rsidR="0051405A" w:rsidRPr="00C82149" w:rsidRDefault="0051405A" w:rsidP="009D4C6B">
      <w:pPr>
        <w:pStyle w:val="YMNOS"/>
      </w:pPr>
      <w:r w:rsidRPr="00C82149">
        <w:t>Ζει ο Θεός, ζει ο Θεός, ζει ο Θεός</w:t>
      </w:r>
      <w:r w:rsidR="00516E2E" w:rsidRPr="00C82149">
        <w:t>!</w:t>
      </w:r>
      <w:r w:rsidRPr="00C82149">
        <w:t xml:space="preserve"> </w:t>
      </w:r>
      <w:r w:rsidR="00516E2E" w:rsidRPr="00C82149">
        <w:rPr>
          <w:lang w:val="en-US"/>
        </w:rPr>
        <w:t>A</w:t>
      </w:r>
      <w:r w:rsidRPr="00C82149">
        <w:t>λληλούια</w:t>
      </w:r>
      <w:r w:rsidR="00516E2E" w:rsidRPr="00C82149">
        <w:t>!</w:t>
      </w:r>
    </w:p>
    <w:p w:rsidR="0051405A" w:rsidRPr="00F2202B" w:rsidRDefault="0051405A" w:rsidP="009D4C6B">
      <w:pPr>
        <w:pStyle w:val="YMNOS"/>
      </w:pPr>
      <w:r w:rsidRPr="00C82149">
        <w:t>Αλληλούια, αλληλούια, αλληλούια</w:t>
      </w:r>
      <w:r w:rsidR="00516E2E" w:rsidRPr="00C82149">
        <w:t>!</w:t>
      </w:r>
      <w:r w:rsidRPr="00C82149">
        <w:t xml:space="preserve"> </w:t>
      </w:r>
      <w:r w:rsidR="00516E2E" w:rsidRPr="00C82149">
        <w:rPr>
          <w:lang w:val="en-US"/>
        </w:rPr>
        <w:t>Z</w:t>
      </w:r>
      <w:r w:rsidRPr="00C82149">
        <w:t>ει ο Θεός</w:t>
      </w:r>
      <w:r w:rsidR="00516E2E" w:rsidRPr="00F2202B">
        <w:t>!</w:t>
      </w:r>
    </w:p>
    <w:p w:rsidR="0051405A" w:rsidRPr="00C82149" w:rsidRDefault="0051405A" w:rsidP="009D4C6B">
      <w:pPr>
        <w:pStyle w:val="YMNOS"/>
      </w:pPr>
    </w:p>
    <w:p w:rsidR="0051405A" w:rsidRPr="00C82149" w:rsidRDefault="0051405A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Μεγάλα τα ελέη του Θεού μας,</w:t>
      </w:r>
    </w:p>
    <w:p w:rsidR="0051405A" w:rsidRPr="00C82149" w:rsidRDefault="0051405A" w:rsidP="009D4C6B">
      <w:pPr>
        <w:pStyle w:val="YMNOS"/>
      </w:pPr>
      <w:r w:rsidRPr="00C82149">
        <w:t>που το φως Του έχει δώσει στη δική μας τη ζωή.</w:t>
      </w:r>
    </w:p>
    <w:p w:rsidR="0051405A" w:rsidRPr="00C82149" w:rsidRDefault="0051405A" w:rsidP="009D4C6B">
      <w:pPr>
        <w:pStyle w:val="YMNOS"/>
      </w:pPr>
    </w:p>
    <w:p w:rsidR="0051405A" w:rsidRPr="00C82149" w:rsidRDefault="0051405A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Χαρείτε, γιατί τώρα ο Θεός μας</w:t>
      </w:r>
    </w:p>
    <w:p w:rsidR="0051405A" w:rsidRPr="00C82149" w:rsidRDefault="0051405A" w:rsidP="009D4C6B">
      <w:pPr>
        <w:pStyle w:val="YMNOS"/>
      </w:pPr>
      <w:r w:rsidRPr="00C82149">
        <w:t>κατοικεί ανάμεσά μας, ας δοξάσουμε Αυτόν.</w:t>
      </w:r>
    </w:p>
    <w:p w:rsidR="005B589B" w:rsidRPr="00C82149" w:rsidRDefault="005B589B" w:rsidP="005F2024">
      <w:pPr>
        <w:pStyle w:val="1"/>
      </w:pPr>
      <w:bookmarkStart w:id="224" w:name="_Toc386875305"/>
      <w:bookmarkStart w:id="225" w:name="_Toc391537133"/>
      <w:bookmarkStart w:id="226" w:name="_Toc391539286"/>
      <w:bookmarkStart w:id="227" w:name="_Toc391541441"/>
      <w:bookmarkStart w:id="228" w:name="_Toc409690691"/>
      <w:r w:rsidRPr="00C82149">
        <w:t>ΨΑΛΛΕ ΣΤΟΝ ΚΥΡΙΟ ΚΑΙ ΒΑΣΙΛΙΑ</w:t>
      </w:r>
      <w:bookmarkEnd w:id="224"/>
      <w:bookmarkEnd w:id="225"/>
      <w:bookmarkEnd w:id="226"/>
      <w:bookmarkEnd w:id="227"/>
      <w:bookmarkEnd w:id="228"/>
      <w:r w:rsidRPr="00C82149">
        <w:fldChar w:fldCharType="begin"/>
      </w:r>
      <w:r w:rsidRPr="00C82149">
        <w:instrText>TC "26    ΨΑΛΛΕ ΣΤΟΝ ΚΥΡΙΟ ΚΑΙ ΒΑΣΙΛΙΑ"</w:instrText>
      </w:r>
      <w:r w:rsidRPr="00C82149">
        <w:fldChar w:fldCharType="end"/>
      </w:r>
    </w:p>
    <w:p w:rsidR="005B589B" w:rsidRPr="00C82149" w:rsidRDefault="005B589B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Ψάλλε στον </w:t>
      </w:r>
      <w:r w:rsidRPr="00DB0972">
        <w:t xml:space="preserve">Κύριο και </w:t>
      </w:r>
      <w:r w:rsidRPr="00C82149">
        <w:t>Βασιλιά,</w:t>
      </w:r>
    </w:p>
    <w:p w:rsidR="005B589B" w:rsidRPr="00C82149" w:rsidRDefault="005B589B" w:rsidP="009D4C6B">
      <w:pPr>
        <w:pStyle w:val="YMNOS"/>
      </w:pPr>
      <w:r w:rsidRPr="00C82149">
        <w:t>που έστειλε τον Χριστό στη γη για μας,</w:t>
      </w:r>
    </w:p>
    <w:p w:rsidR="005B589B" w:rsidRPr="00C82149" w:rsidRDefault="005B589B" w:rsidP="009D4C6B">
      <w:pPr>
        <w:pStyle w:val="YMNOS"/>
      </w:pPr>
      <w:r w:rsidRPr="00C82149">
        <w:t>μας έκανε τώρα δικά του παιδιά.</w:t>
      </w:r>
    </w:p>
    <w:p w:rsidR="005B589B" w:rsidRPr="00C82149" w:rsidRDefault="005B589B" w:rsidP="009D4C6B">
      <w:pPr>
        <w:pStyle w:val="YMNOS"/>
      </w:pPr>
      <w:r w:rsidRPr="00C82149">
        <w:t>Ψάλλε, ψάλλε, ψάλλε στο Βασιλιά!</w:t>
      </w:r>
    </w:p>
    <w:p w:rsidR="005B589B" w:rsidRPr="00C82149" w:rsidRDefault="005B589B" w:rsidP="009D4C6B">
      <w:pPr>
        <w:pStyle w:val="YMNOS"/>
      </w:pPr>
      <w:r w:rsidRPr="00C82149">
        <w:t>Αλληλούια, αλληλούια, αλληλούια, αλληλούια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Ψάλλε σ’ Αυτόν, σ’ </w:t>
      </w:r>
      <w:r w:rsidRPr="00DB0972">
        <w:t>έχει κ</w:t>
      </w:r>
      <w:r w:rsidRPr="00C82149">
        <w:t>άνει αδελφό Του</w:t>
      </w:r>
    </w:p>
    <w:p w:rsidR="005B589B" w:rsidRPr="00C82149" w:rsidRDefault="005B589B" w:rsidP="009D4C6B">
      <w:pPr>
        <w:pStyle w:val="YMNOS"/>
      </w:pPr>
      <w:r w:rsidRPr="00C82149">
        <w:t>και στην καρδιά λάμπει τώρα το φως,</w:t>
      </w:r>
    </w:p>
    <w:p w:rsidR="005B589B" w:rsidRPr="00C82149" w:rsidRDefault="005B589B" w:rsidP="009D4C6B">
      <w:pPr>
        <w:pStyle w:val="YMNOS"/>
      </w:pPr>
      <w:r w:rsidRPr="00C82149">
        <w:t>ψάλλε σ’ Αυτόν, είναι ο νικητής.</w:t>
      </w:r>
    </w:p>
    <w:p w:rsidR="005B589B" w:rsidRPr="00C82149" w:rsidRDefault="005B589B" w:rsidP="009D4C6B">
      <w:pPr>
        <w:pStyle w:val="YMNOS"/>
      </w:pPr>
      <w:r w:rsidRPr="00C82149">
        <w:t>Ψάλλε ,ψάλλε, ψάλλε στο Λυτρωτή!</w:t>
      </w:r>
    </w:p>
    <w:p w:rsidR="005B589B" w:rsidRPr="00C82149" w:rsidRDefault="005B589B" w:rsidP="009D4C6B">
      <w:pPr>
        <w:pStyle w:val="YMNOS"/>
      </w:pPr>
      <w:r w:rsidRPr="00C82149">
        <w:lastRenderedPageBreak/>
        <w:t>Αλληλούια, αλληλούια, αλληλούια, αλληλούια!</w:t>
      </w:r>
    </w:p>
    <w:p w:rsidR="005B589B" w:rsidRPr="00C82149" w:rsidRDefault="005B589B" w:rsidP="009D4C6B">
      <w:pPr>
        <w:pStyle w:val="YMNOS"/>
      </w:pPr>
    </w:p>
    <w:p w:rsidR="005B589B" w:rsidRPr="00C82149" w:rsidRDefault="005B589B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Ψάλλε </w:t>
      </w:r>
      <w:r w:rsidRPr="00DB0972">
        <w:t>στο Π</w:t>
      </w:r>
      <w:r w:rsidRPr="00C82149">
        <w:t>νεύμα και ας ακουστεί</w:t>
      </w:r>
    </w:p>
    <w:p w:rsidR="005B589B" w:rsidRPr="00C82149" w:rsidRDefault="005B589B" w:rsidP="009D4C6B">
      <w:pPr>
        <w:pStyle w:val="YMNOS"/>
      </w:pPr>
      <w:r w:rsidRPr="00C82149">
        <w:t>πως όποιον αγγίξει του δίνει ζωή,</w:t>
      </w:r>
    </w:p>
    <w:p w:rsidR="005B589B" w:rsidRPr="00C82149" w:rsidRDefault="005B589B" w:rsidP="009D4C6B">
      <w:pPr>
        <w:pStyle w:val="YMNOS"/>
      </w:pPr>
      <w:r w:rsidRPr="00C82149">
        <w:t>του δίνει αγάπη, ειρήνη, χαρά.</w:t>
      </w:r>
    </w:p>
    <w:p w:rsidR="005B589B" w:rsidRPr="00C82149" w:rsidRDefault="005B589B" w:rsidP="009D4C6B">
      <w:pPr>
        <w:pStyle w:val="YMNOS"/>
      </w:pPr>
      <w:r w:rsidRPr="00C82149">
        <w:t>Ψάλλε, ψάλλε, ψάλλε στο Βασιλιά!</w:t>
      </w:r>
    </w:p>
    <w:p w:rsidR="005B589B" w:rsidRPr="00C82149" w:rsidRDefault="005B589B" w:rsidP="009D4C6B">
      <w:pPr>
        <w:pStyle w:val="YMNOS"/>
      </w:pPr>
      <w:r w:rsidRPr="00C82149">
        <w:t>Αλληλούια, αλληλούια, αλληλούια, αλληλούια!</w:t>
      </w:r>
    </w:p>
    <w:p w:rsidR="00191849" w:rsidRPr="00034F90" w:rsidRDefault="001C410C" w:rsidP="005F2024">
      <w:pPr>
        <w:pStyle w:val="1"/>
      </w:pPr>
      <w:bookmarkStart w:id="229" w:name="_Toc391539283"/>
      <w:bookmarkStart w:id="230" w:name="_Toc391541438"/>
      <w:bookmarkStart w:id="231" w:name="_Toc409690692"/>
      <w:r>
        <w:t xml:space="preserve">Ω, ΔΟΞΑΣΑΤ’ ΟΜΟΦΩΝΩΣ ΤΟΝ ΠΙΣΤΟ </w:t>
      </w:r>
      <w:r w:rsidR="001B1F7B">
        <w:t>ΜΑΣ</w:t>
      </w:r>
      <w:r>
        <w:t xml:space="preserve"> ΛΥΤΡΩΤΗ!</w:t>
      </w:r>
      <w:bookmarkEnd w:id="229"/>
      <w:bookmarkEnd w:id="230"/>
      <w:bookmarkEnd w:id="231"/>
      <w:r w:rsidR="00B85AE2" w:rsidRPr="00034F90">
        <w:fldChar w:fldCharType="begin"/>
      </w:r>
      <w:r w:rsidR="00191849" w:rsidRPr="00034F90">
        <w:instrText>TC "22    Ω, ΔΟΞΑΣΑΤ’ ΟΜΟΦΩΝΩΣ"</w:instrText>
      </w:r>
      <w:r w:rsidR="00B85AE2" w:rsidRPr="00034F90">
        <w:fldChar w:fldCharType="end"/>
      </w:r>
    </w:p>
    <w:p w:rsidR="00191849" w:rsidRPr="00F2202B" w:rsidRDefault="00191849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Ω, δοξάσατ’</w:t>
      </w:r>
      <w:r w:rsidR="00312EF9">
        <w:t xml:space="preserve"> ομοφώνως τον πιστό μας Λυτρωτή</w:t>
      </w:r>
      <w:r w:rsidR="00312EF9" w:rsidRPr="00F2202B">
        <w:t>!</w:t>
      </w:r>
    </w:p>
    <w:p w:rsidR="00191849" w:rsidRPr="00C82149" w:rsidRDefault="00312EF9" w:rsidP="009D4C6B">
      <w:pPr>
        <w:pStyle w:val="YMNOS"/>
      </w:pPr>
      <w:r>
        <w:t>Ω</w:t>
      </w:r>
      <w:r w:rsidR="00191849" w:rsidRPr="00C82149">
        <w:t>, δοξάσατ’ όλοι τον Αμνό,</w:t>
      </w:r>
    </w:p>
    <w:p w:rsidR="00191849" w:rsidRPr="00C82149" w:rsidRDefault="00191849" w:rsidP="009D4C6B">
      <w:pPr>
        <w:pStyle w:val="YMNOS"/>
      </w:pPr>
      <w:r w:rsidRPr="00C82149">
        <w:t>γιατί ήλθε να μας φέρει την αιώνια ζωή</w:t>
      </w:r>
    </w:p>
    <w:p w:rsidR="00191849" w:rsidRPr="00C82149" w:rsidRDefault="00312EF9" w:rsidP="009D4C6B">
      <w:pPr>
        <w:pStyle w:val="YMNOS"/>
      </w:pPr>
      <w:r>
        <w:t>και τη δόξα απ’ τον ουρανό!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EPODOS"/>
      </w:pPr>
      <w:r w:rsidRPr="00C82149">
        <w:t>Επωδός</w:t>
      </w:r>
    </w:p>
    <w:p w:rsidR="00191849" w:rsidRPr="00C82149" w:rsidRDefault="00191849" w:rsidP="009D4C6B">
      <w:pPr>
        <w:pStyle w:val="YMNOS"/>
      </w:pPr>
      <w:r w:rsidRPr="00C82149">
        <w:t>Είναι δόξα και χαρά παντού</w:t>
      </w:r>
    </w:p>
    <w:p w:rsidR="00191849" w:rsidRPr="00C82149" w:rsidRDefault="00191849" w:rsidP="009D4C6B">
      <w:pPr>
        <w:pStyle w:val="YMNOS"/>
      </w:pPr>
      <w:r w:rsidRPr="00C82149">
        <w:t>να βαδίζεις με τον Ιησού,</w:t>
      </w:r>
    </w:p>
    <w:p w:rsidR="00191849" w:rsidRPr="00C82149" w:rsidRDefault="00191849" w:rsidP="009D4C6B">
      <w:pPr>
        <w:pStyle w:val="YMNOS"/>
      </w:pPr>
      <w:r w:rsidRPr="00C82149">
        <w:t>είν’ ελπίδα της ζωής, είναι τέρψη της ψυχής</w:t>
      </w:r>
    </w:p>
    <w:p w:rsidR="00191849" w:rsidRPr="00C82149" w:rsidRDefault="00191849" w:rsidP="009D4C6B">
      <w:pPr>
        <w:pStyle w:val="YMNOS"/>
      </w:pPr>
      <w:r w:rsidRPr="00C82149">
        <w:t>να βαδίζεις με τον Ιησού.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Τι ωραία να γνωρίζεις, όταν θλίψεις σε κυκλούν,</w:t>
      </w:r>
    </w:p>
    <w:p w:rsidR="00191849" w:rsidRPr="00C82149" w:rsidRDefault="00191849" w:rsidP="009D4C6B">
      <w:pPr>
        <w:pStyle w:val="YMNOS"/>
      </w:pPr>
      <w:r w:rsidRPr="00C82149">
        <w:t>ότι έχεις φίλο το Χριστό</w:t>
      </w:r>
      <w:r w:rsidR="00992D92">
        <w:t>!</w:t>
      </w:r>
    </w:p>
    <w:p w:rsidR="00191849" w:rsidRPr="00C82149" w:rsidRDefault="00191849" w:rsidP="009D4C6B">
      <w:pPr>
        <w:pStyle w:val="YMNOS"/>
      </w:pPr>
      <w:r w:rsidRPr="00C82149">
        <w:t>Είν’ ο βράχος των αιώνων, όταν πόνοι σ’ απειλούν,</w:t>
      </w:r>
    </w:p>
    <w:p w:rsidR="00191849" w:rsidRPr="00C82149" w:rsidRDefault="00191849" w:rsidP="009D4C6B">
      <w:pPr>
        <w:pStyle w:val="YMNOS"/>
      </w:pPr>
      <w:r w:rsidRPr="00C82149">
        <w:t>είναι καταφύγιο τερπνό.</w:t>
      </w:r>
    </w:p>
    <w:p w:rsidR="00191849" w:rsidRPr="00C82149" w:rsidRDefault="00191849" w:rsidP="009D4C6B">
      <w:pPr>
        <w:pStyle w:val="YMNOS"/>
      </w:pPr>
    </w:p>
    <w:p w:rsidR="00191849" w:rsidRPr="00DB0972" w:rsidRDefault="00191849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 xml:space="preserve">Ω, τι δόξα, </w:t>
      </w:r>
      <w:r w:rsidR="00312EF9">
        <w:t>όταν πλέον θα βρεθώ στον ουρανό!</w:t>
      </w:r>
    </w:p>
    <w:p w:rsidR="00191849" w:rsidRPr="00DB0972" w:rsidRDefault="00312EF9" w:rsidP="009D4C6B">
      <w:pPr>
        <w:pStyle w:val="YMNOS"/>
      </w:pPr>
      <w:r>
        <w:t>Θ</w:t>
      </w:r>
      <w:r w:rsidR="00191849" w:rsidRPr="00DB0972">
        <w:t>α βαδίζω στις χρυσές οδούς</w:t>
      </w:r>
    </w:p>
    <w:p w:rsidR="00191849" w:rsidRPr="00DB0972" w:rsidRDefault="00191849" w:rsidP="009D4C6B">
      <w:pPr>
        <w:pStyle w:val="YMNOS"/>
      </w:pPr>
      <w:r w:rsidRPr="00DB0972">
        <w:t>και θα ψάλλω αιωνίως με αγγέλους και πιστούς</w:t>
      </w:r>
    </w:p>
    <w:p w:rsidR="00191849" w:rsidRPr="00DB0972" w:rsidRDefault="00191849" w:rsidP="009D4C6B">
      <w:pPr>
        <w:pStyle w:val="YMNOS"/>
      </w:pPr>
      <w:r w:rsidRPr="00DB0972">
        <w:t>τη λαμπρή ωδή του Ιησού.</w:t>
      </w:r>
    </w:p>
    <w:p w:rsidR="002044B0" w:rsidRPr="00DB0972" w:rsidRDefault="00191849" w:rsidP="005F2024">
      <w:pPr>
        <w:pStyle w:val="1"/>
      </w:pPr>
      <w:bookmarkStart w:id="232" w:name="_Toc386875303"/>
      <w:bookmarkStart w:id="233" w:name="_Toc391537131"/>
      <w:bookmarkStart w:id="234" w:name="_Toc391539284"/>
      <w:bookmarkStart w:id="235" w:name="_Toc391541439"/>
      <w:bookmarkStart w:id="236" w:name="_Toc409690693"/>
      <w:r w:rsidRPr="00DB0972">
        <w:t>Ω ΚΥΡΙΕ ΜΟΥ, ΠΟΣΟ ΣΕ ΘΑΥΜΑΖΩ</w:t>
      </w:r>
      <w:bookmarkEnd w:id="232"/>
      <w:bookmarkEnd w:id="233"/>
      <w:bookmarkEnd w:id="234"/>
      <w:bookmarkEnd w:id="235"/>
      <w:bookmarkEnd w:id="236"/>
    </w:p>
    <w:p w:rsidR="00BE2BA1" w:rsidRPr="00DB0972" w:rsidRDefault="00BE2BA1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DB0972">
        <w:t>1</w:t>
      </w:r>
      <w:r w:rsidR="00711187" w:rsidRPr="00DB0972">
        <w:t xml:space="preserve"> </w:t>
      </w:r>
      <w:r w:rsidRPr="00DB0972">
        <w:t>Ω Κύρι</w:t>
      </w:r>
      <w:r w:rsidRPr="00C82149">
        <w:t>έ μου, πόσο Σε θαυμάζω</w:t>
      </w:r>
    </w:p>
    <w:p w:rsidR="00191849" w:rsidRPr="00C82149" w:rsidRDefault="00191849" w:rsidP="009D4C6B">
      <w:pPr>
        <w:pStyle w:val="YMNOS"/>
      </w:pPr>
      <w:r w:rsidRPr="00C82149">
        <w:t>κι εκστατικός τα έργα Σου κοιτώ!</w:t>
      </w:r>
    </w:p>
    <w:p w:rsidR="00191849" w:rsidRPr="00C82149" w:rsidRDefault="00191849" w:rsidP="009D4C6B">
      <w:pPr>
        <w:pStyle w:val="YMNOS"/>
      </w:pPr>
      <w:r w:rsidRPr="00C82149">
        <w:t>Βλέπω το φως, τον ήλιο και τ’ αστέρια,</w:t>
      </w:r>
    </w:p>
    <w:p w:rsidR="00191849" w:rsidRPr="00C82149" w:rsidRDefault="00191849" w:rsidP="009D4C6B">
      <w:pPr>
        <w:pStyle w:val="YMNOS"/>
      </w:pPr>
      <w:r w:rsidRPr="00C82149">
        <w:t>που Συ εσκόρπισες στον ουρανό.</w:t>
      </w:r>
    </w:p>
    <w:p w:rsidR="00BE2BA1" w:rsidRPr="00C82149" w:rsidRDefault="00BE2BA1" w:rsidP="009D4C6B">
      <w:pPr>
        <w:pStyle w:val="YMNOS"/>
      </w:pPr>
    </w:p>
    <w:p w:rsidR="00191849" w:rsidRPr="00C82149" w:rsidRDefault="00191849" w:rsidP="009D4C6B">
      <w:pPr>
        <w:pStyle w:val="EPODOS"/>
      </w:pPr>
      <w:r w:rsidRPr="00C82149">
        <w:t>Επωδός</w:t>
      </w:r>
    </w:p>
    <w:p w:rsidR="00191849" w:rsidRPr="00C82149" w:rsidRDefault="00191849" w:rsidP="009D4C6B">
      <w:pPr>
        <w:pStyle w:val="YMNOS"/>
      </w:pPr>
      <w:r w:rsidRPr="00C82149">
        <w:t>Τότ’ η ψυχή μου ψάλλει και υμνεί</w:t>
      </w:r>
    </w:p>
    <w:p w:rsidR="00191849" w:rsidRPr="00C82149" w:rsidRDefault="00191849" w:rsidP="009D4C6B">
      <w:pPr>
        <w:pStyle w:val="YMNOS"/>
      </w:pPr>
      <w:r w:rsidRPr="00C82149">
        <w:t>τη δόξα Σου τη θαυμαστή,</w:t>
      </w:r>
    </w:p>
    <w:p w:rsidR="00191849" w:rsidRPr="00C82149" w:rsidRDefault="00191849" w:rsidP="009D4C6B">
      <w:pPr>
        <w:pStyle w:val="YMNOS"/>
      </w:pPr>
      <w:r w:rsidRPr="00C82149">
        <w:t>και μέσ’ απ’ την καρδιά μου ταπεινά</w:t>
      </w:r>
    </w:p>
    <w:p w:rsidR="00191849" w:rsidRPr="00C82149" w:rsidRDefault="00191849" w:rsidP="009D4C6B">
      <w:pPr>
        <w:pStyle w:val="YMNOS"/>
      </w:pPr>
      <w:r w:rsidRPr="00C82149">
        <w:t>Σ’ ευχαριστώ για όλα αυτά.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Όταν κοιτώ τα πλάτη του πελάγου</w:t>
      </w:r>
      <w:r w:rsidR="005903E7" w:rsidRPr="00C82149">
        <w:t>,</w:t>
      </w:r>
    </w:p>
    <w:p w:rsidR="00191849" w:rsidRPr="00C82149" w:rsidRDefault="00191849" w:rsidP="009D4C6B">
      <w:pPr>
        <w:pStyle w:val="YMNOS"/>
      </w:pPr>
      <w:r w:rsidRPr="00C82149">
        <w:t>τα όρη τα ψηλά, τους κεραυνούς,</w:t>
      </w:r>
    </w:p>
    <w:p w:rsidR="00191849" w:rsidRPr="00C82149" w:rsidRDefault="00191849" w:rsidP="009D4C6B">
      <w:pPr>
        <w:pStyle w:val="YMNOS"/>
      </w:pPr>
      <w:r w:rsidRPr="00C82149">
        <w:t>μεγαλοπρέπεια είσαι ντυμένος</w:t>
      </w:r>
    </w:p>
    <w:p w:rsidR="00191849" w:rsidRPr="00C82149" w:rsidRDefault="00191849" w:rsidP="009D4C6B">
      <w:pPr>
        <w:pStyle w:val="YMNOS"/>
      </w:pPr>
      <w:r w:rsidRPr="00C82149">
        <w:t>και κυβερνάς Εσύ τους ουρανούς.</w:t>
      </w:r>
    </w:p>
    <w:p w:rsidR="00191849" w:rsidRPr="00C82149" w:rsidRDefault="00191849" w:rsidP="009D4C6B">
      <w:pPr>
        <w:pStyle w:val="YMNOS"/>
      </w:pPr>
    </w:p>
    <w:p w:rsidR="00191849" w:rsidRPr="00C82149" w:rsidRDefault="005903E7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Σαν θυμηθώ ό</w:t>
      </w:r>
      <w:r w:rsidR="00191849" w:rsidRPr="00C82149">
        <w:t>τι Εσύ</w:t>
      </w:r>
      <w:r w:rsidRPr="00C82149">
        <w:t>,</w:t>
      </w:r>
      <w:r w:rsidR="00191849" w:rsidRPr="00C82149">
        <w:t xml:space="preserve"> Θεέ μου</w:t>
      </w:r>
      <w:r w:rsidRPr="00C82149">
        <w:t>,</w:t>
      </w:r>
    </w:p>
    <w:p w:rsidR="00191849" w:rsidRPr="00C82149" w:rsidRDefault="00992D92" w:rsidP="009D4C6B">
      <w:pPr>
        <w:pStyle w:val="YMNOS"/>
      </w:pPr>
      <w:r>
        <w:t>για με τον άθλιο κι αμαρτωλό</w:t>
      </w:r>
    </w:p>
    <w:p w:rsidR="00191849" w:rsidRPr="00C82149" w:rsidRDefault="00191849" w:rsidP="009D4C6B">
      <w:pPr>
        <w:pStyle w:val="YMNOS"/>
      </w:pPr>
      <w:r w:rsidRPr="00C82149">
        <w:lastRenderedPageBreak/>
        <w:t>το Μόνο Σου Υιό δεν ελυπήθ</w:t>
      </w:r>
      <w:r w:rsidR="00992D92">
        <w:t>ει</w:t>
      </w:r>
      <w:r w:rsidRPr="00C82149">
        <w:t>ς</w:t>
      </w:r>
      <w:r w:rsidR="001600C2">
        <w:t>,</w:t>
      </w:r>
    </w:p>
    <w:p w:rsidR="00191849" w:rsidRPr="00C82149" w:rsidRDefault="00191849" w:rsidP="009D4C6B">
      <w:pPr>
        <w:pStyle w:val="YMNOS"/>
      </w:pPr>
      <w:r w:rsidRPr="00C82149">
        <w:t>αλλά Τον είδες πάνω στο Σταυρό.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C82149">
        <w:t>4</w:t>
      </w:r>
      <w:r w:rsidR="00711187">
        <w:t xml:space="preserve"> </w:t>
      </w:r>
      <w:r w:rsidRPr="00C82149">
        <w:t xml:space="preserve">Κι όταν σκεφθώ πως ο Σωτήρας </w:t>
      </w:r>
      <w:r w:rsidR="00992D92">
        <w:t xml:space="preserve">θα </w:t>
      </w:r>
      <w:r w:rsidRPr="00C82149">
        <w:t>’ρθει</w:t>
      </w:r>
    </w:p>
    <w:p w:rsidR="00191849" w:rsidRPr="00C82149" w:rsidRDefault="00191849" w:rsidP="009D4C6B">
      <w:pPr>
        <w:pStyle w:val="YMNOS"/>
      </w:pPr>
      <w:r w:rsidRPr="00C82149">
        <w:t>να με αρπάξει για τον ουρανό</w:t>
      </w:r>
    </w:p>
    <w:p w:rsidR="00191849" w:rsidRPr="00C82149" w:rsidRDefault="00191849" w:rsidP="009D4C6B">
      <w:pPr>
        <w:pStyle w:val="YMNOS"/>
      </w:pPr>
      <w:r w:rsidRPr="00C82149">
        <w:t>κι εκεί</w:t>
      </w:r>
      <w:r w:rsidR="00516E2E" w:rsidRPr="00C82149">
        <w:t xml:space="preserve"> μπροστά στο θρόνο του Πατέρα</w:t>
      </w:r>
    </w:p>
    <w:p w:rsidR="00191849" w:rsidRPr="00C82149" w:rsidRDefault="005903E7" w:rsidP="009D4C6B">
      <w:pPr>
        <w:pStyle w:val="YMNOS"/>
      </w:pPr>
      <w:r w:rsidRPr="00C82149">
        <w:t>δικαιωμένος</w:t>
      </w:r>
      <w:r w:rsidR="00F968EA">
        <w:t xml:space="preserve"> </w:t>
      </w:r>
      <w:r w:rsidR="00191849" w:rsidRPr="00C82149">
        <w:t>θα παρασταθώ.</w:t>
      </w:r>
    </w:p>
    <w:p w:rsidR="00BE2BA1" w:rsidRPr="00034F90" w:rsidRDefault="001C410C" w:rsidP="005F2024">
      <w:pPr>
        <w:pStyle w:val="1"/>
      </w:pPr>
      <w:bookmarkStart w:id="237" w:name="_Toc391539285"/>
      <w:bookmarkStart w:id="238" w:name="_Toc391541440"/>
      <w:bookmarkStart w:id="239" w:name="_Toc409690694"/>
      <w:r>
        <w:t>Ω, ΤΙ ΧΑΡΑ, ΝΑ ΕΙΣΑΙ ΕΙΣ ΤΗ ΣΤΕΝΗ ΟΔΟ</w:t>
      </w:r>
      <w:bookmarkEnd w:id="237"/>
      <w:bookmarkEnd w:id="238"/>
      <w:bookmarkEnd w:id="239"/>
    </w:p>
    <w:p w:rsidR="00191849" w:rsidRPr="00C82149" w:rsidRDefault="00191849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Ω, τι χαρά</w:t>
      </w:r>
      <w:r w:rsidR="00935046" w:rsidRPr="00C82149">
        <w:t>,</w:t>
      </w:r>
      <w:r w:rsidRPr="00C82149">
        <w:t xml:space="preserve"> να είσαι εις τη στενή οδό,</w:t>
      </w:r>
    </w:p>
    <w:p w:rsidR="00191849" w:rsidRPr="00C82149" w:rsidRDefault="00191849" w:rsidP="009D4C6B">
      <w:pPr>
        <w:pStyle w:val="YMNOS"/>
      </w:pPr>
      <w:r w:rsidRPr="00C82149">
        <w:t>τον Ιησού να έχεις πιστό σου οδηγό!</w:t>
      </w:r>
    </w:p>
    <w:p w:rsidR="00191849" w:rsidRPr="00C82149" w:rsidRDefault="00191849" w:rsidP="009D4C6B">
      <w:pPr>
        <w:pStyle w:val="YMNOS"/>
      </w:pPr>
      <w:r w:rsidRPr="00C82149">
        <w:t>Τι δόξα αιωνία</w:t>
      </w:r>
      <w:r w:rsidR="00935046" w:rsidRPr="00C82149">
        <w:t>,</w:t>
      </w:r>
      <w:r w:rsidRPr="00C82149">
        <w:t xml:space="preserve"> εκεί στον ουρανό,</w:t>
      </w:r>
    </w:p>
    <w:p w:rsidR="00191849" w:rsidRPr="00C82149" w:rsidRDefault="00191849" w:rsidP="009D4C6B">
      <w:pPr>
        <w:pStyle w:val="YMNOS"/>
      </w:pPr>
      <w:r w:rsidRPr="00C82149">
        <w:t>αιώνια να είσαι μαζί με το Χριστό!</w:t>
      </w:r>
    </w:p>
    <w:p w:rsidR="00BE2BA1" w:rsidRPr="00C82149" w:rsidRDefault="00BE2BA1" w:rsidP="009D4C6B">
      <w:pPr>
        <w:pStyle w:val="YMNOS"/>
      </w:pPr>
    </w:p>
    <w:p w:rsidR="00191849" w:rsidRPr="00C82149" w:rsidRDefault="00191849" w:rsidP="009D4C6B">
      <w:pPr>
        <w:pStyle w:val="EPODOS"/>
      </w:pPr>
      <w:r w:rsidRPr="00C82149">
        <w:t>Επωδός</w:t>
      </w:r>
    </w:p>
    <w:p w:rsidR="00191849" w:rsidRPr="00C82149" w:rsidRDefault="00191849" w:rsidP="009D4C6B">
      <w:pPr>
        <w:pStyle w:val="YMNOS"/>
      </w:pPr>
      <w:r w:rsidRPr="00C82149">
        <w:t>Δόξα και τιμή σ’ Αυτόν</w:t>
      </w:r>
      <w:r w:rsidR="00935046" w:rsidRPr="00C82149">
        <w:t>,</w:t>
      </w:r>
    </w:p>
    <w:p w:rsidR="00191849" w:rsidRPr="00C82149" w:rsidRDefault="00191849" w:rsidP="009D4C6B">
      <w:pPr>
        <w:pStyle w:val="YMNOS"/>
      </w:pPr>
      <w:r w:rsidRPr="00C82149">
        <w:t>το Σωτήρα μου Χριστό.</w:t>
      </w:r>
    </w:p>
    <w:p w:rsidR="00191849" w:rsidRPr="00C82149" w:rsidRDefault="00191849" w:rsidP="009D4C6B">
      <w:pPr>
        <w:pStyle w:val="YMNOS"/>
      </w:pPr>
      <w:r w:rsidRPr="00C82149">
        <w:t>Με Αυτόν θα ζήσω και θα ευτυχήσω,</w:t>
      </w:r>
    </w:p>
    <w:p w:rsidR="00191849" w:rsidRPr="00C82149" w:rsidRDefault="00191849" w:rsidP="009D4C6B">
      <w:pPr>
        <w:pStyle w:val="YMNOS"/>
      </w:pPr>
      <w:r w:rsidRPr="00C82149">
        <w:t>αν ακολουθώ Αυτόν.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Ω, π</w:t>
      </w:r>
      <w:r w:rsidR="00516E2E" w:rsidRPr="00C82149">
        <w:t>ώ</w:t>
      </w:r>
      <w:r w:rsidRPr="00C82149">
        <w:t>ς ποθώ να βλέπω το πρόσωπον Αυτού</w:t>
      </w:r>
    </w:p>
    <w:p w:rsidR="00191849" w:rsidRPr="00C82149" w:rsidRDefault="00191849" w:rsidP="009D4C6B">
      <w:pPr>
        <w:pStyle w:val="YMNOS"/>
      </w:pPr>
      <w:r w:rsidRPr="00C82149">
        <w:t>και τη φ</w:t>
      </w:r>
      <w:r w:rsidR="00516E2E" w:rsidRPr="00C82149">
        <w:t>ωνή ν’ ακούω του Θείου Λυτρωτού!</w:t>
      </w:r>
    </w:p>
    <w:p w:rsidR="00191849" w:rsidRPr="00C82149" w:rsidRDefault="00191849" w:rsidP="009D4C6B">
      <w:pPr>
        <w:pStyle w:val="YMNOS"/>
      </w:pPr>
      <w:r w:rsidRPr="00C82149">
        <w:t>Αυτός θα μ’ οδηγήσει εκεί στους ουρανούς</w:t>
      </w:r>
    </w:p>
    <w:p w:rsidR="00191849" w:rsidRPr="00C82149" w:rsidRDefault="00191849" w:rsidP="009D4C6B">
      <w:pPr>
        <w:pStyle w:val="YMNOS"/>
      </w:pPr>
      <w:r w:rsidRPr="00C82149">
        <w:t>αιώνια να είμαι με όλους τους πιστούς.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Τι ευτυχής θα είσαι</w:t>
      </w:r>
      <w:r w:rsidR="00935046" w:rsidRPr="00C82149">
        <w:t>,</w:t>
      </w:r>
      <w:r w:rsidRPr="00C82149">
        <w:t xml:space="preserve"> αν τον Χριστό δεχτείς</w:t>
      </w:r>
    </w:p>
    <w:p w:rsidR="00191849" w:rsidRPr="00C82149" w:rsidRDefault="00191849" w:rsidP="009D4C6B">
      <w:pPr>
        <w:pStyle w:val="YMNOS"/>
      </w:pPr>
      <w:r w:rsidRPr="00C82149">
        <w:t>και εις Αυτού τα πόδια προσέλθεις και ριχτείς.</w:t>
      </w:r>
    </w:p>
    <w:p w:rsidR="00191849" w:rsidRPr="00C82149" w:rsidRDefault="00191849" w:rsidP="009D4C6B">
      <w:pPr>
        <w:pStyle w:val="YMNOS"/>
      </w:pPr>
      <w:r w:rsidRPr="00C82149">
        <w:t>Έλα και μη διστάζεις, σπεύσε</w:t>
      </w:r>
      <w:r w:rsidR="00516E2E" w:rsidRPr="00C82149">
        <w:t>,</w:t>
      </w:r>
      <w:r w:rsidRPr="00C82149">
        <w:t xml:space="preserve"> για να σωθείς,</w:t>
      </w:r>
    </w:p>
    <w:p w:rsidR="00191849" w:rsidRPr="00C82149" w:rsidRDefault="00191849" w:rsidP="009D4C6B">
      <w:pPr>
        <w:pStyle w:val="YMNOS"/>
      </w:pPr>
      <w:r w:rsidRPr="00C82149">
        <w:t>ποτέ μη</w:t>
      </w:r>
      <w:r w:rsidR="00516E2E" w:rsidRPr="00C82149">
        <w:t>ν</w:t>
      </w:r>
      <w:r w:rsidRPr="00C82149">
        <w:t xml:space="preserve"> αναβάλλεις</w:t>
      </w:r>
      <w:r w:rsidR="00935046" w:rsidRPr="00C82149">
        <w:t>,</w:t>
      </w:r>
      <w:r w:rsidRPr="00C82149">
        <w:t xml:space="preserve"> γιατί ν’ απολεστείς;</w:t>
      </w:r>
    </w:p>
    <w:p w:rsidR="00191849" w:rsidRPr="00C82149" w:rsidRDefault="00191849" w:rsidP="009D4C6B">
      <w:pPr>
        <w:pStyle w:val="YMNOS"/>
      </w:pPr>
    </w:p>
    <w:p w:rsidR="00191849" w:rsidRPr="00C82149" w:rsidRDefault="00191849" w:rsidP="009D4C6B">
      <w:pPr>
        <w:pStyle w:val="PROTI-YMNOS"/>
      </w:pPr>
      <w:r w:rsidRPr="00C82149">
        <w:t>4</w:t>
      </w:r>
      <w:r w:rsidR="00711187">
        <w:t xml:space="preserve"> </w:t>
      </w:r>
      <w:r w:rsidRPr="00C82149">
        <w:t>Δόξα στο Λυτρωτή μου, Δοτήρα του παντός</w:t>
      </w:r>
      <w:r w:rsidR="00935046" w:rsidRPr="00C82149">
        <w:t>,</w:t>
      </w:r>
    </w:p>
    <w:p w:rsidR="00191849" w:rsidRPr="00C82149" w:rsidRDefault="00191849" w:rsidP="009D4C6B">
      <w:pPr>
        <w:pStyle w:val="YMNOS"/>
      </w:pPr>
      <w:r w:rsidRPr="00C82149">
        <w:t>από την αμαρτία μ’ ελύτρωσεν Αυτός.</w:t>
      </w:r>
    </w:p>
    <w:p w:rsidR="00191849" w:rsidRPr="00C82149" w:rsidRDefault="00191849" w:rsidP="009D4C6B">
      <w:pPr>
        <w:pStyle w:val="YMNOS"/>
      </w:pPr>
      <w:r w:rsidRPr="00C82149">
        <w:t>Αυτός με προστατεύει και με παρηγορεί</w:t>
      </w:r>
      <w:r w:rsidR="00516E2E" w:rsidRPr="00C82149">
        <w:t>,</w:t>
      </w:r>
    </w:p>
    <w:p w:rsidR="00191849" w:rsidRPr="00C82149" w:rsidRDefault="00191849" w:rsidP="009D4C6B">
      <w:pPr>
        <w:pStyle w:val="YMNOS"/>
      </w:pPr>
      <w:r w:rsidRPr="00C82149">
        <w:t>ποτέ δεν με αφήνει, πάντοτε μ’ οδηγεί.</w:t>
      </w:r>
    </w:p>
    <w:p w:rsidR="00DB37C8" w:rsidRPr="00C82149" w:rsidRDefault="00DB37C8" w:rsidP="005F2024">
      <w:pPr>
        <w:pStyle w:val="1"/>
      </w:pPr>
      <w:bookmarkStart w:id="240" w:name="_Toc386875329"/>
      <w:bookmarkStart w:id="241" w:name="_Toc391537157"/>
      <w:bookmarkStart w:id="242" w:name="_Toc391539310"/>
      <w:bookmarkStart w:id="243" w:name="_Toc391541465"/>
      <w:bookmarkStart w:id="244" w:name="_Toc409690695"/>
      <w:r w:rsidRPr="00C82149">
        <w:t>Ω, ΤΙ ΟΥΡΑΝΙΕΣ ΩΔΕΣ</w:t>
      </w:r>
      <w:bookmarkEnd w:id="240"/>
      <w:bookmarkEnd w:id="241"/>
      <w:bookmarkEnd w:id="242"/>
      <w:bookmarkEnd w:id="243"/>
      <w:bookmarkEnd w:id="244"/>
    </w:p>
    <w:p w:rsidR="00DB37C8" w:rsidRPr="00C82149" w:rsidRDefault="00DB37C8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Ω, τι ουράνιες ωδές</w:t>
      </w:r>
    </w:p>
    <w:p w:rsidR="00DB37C8" w:rsidRPr="00C82149" w:rsidRDefault="00DB37C8" w:rsidP="009D4C6B">
      <w:pPr>
        <w:pStyle w:val="YMNOS"/>
      </w:pPr>
      <w:r w:rsidRPr="00C82149">
        <w:t xml:space="preserve">μέσα εις </w:t>
      </w:r>
      <w:r w:rsidR="0075188D" w:rsidRPr="00C82149">
        <w:t>τη Σιών ηχούν!</w:t>
      </w:r>
    </w:p>
    <w:p w:rsidR="00DB37C8" w:rsidRPr="00C82149" w:rsidRDefault="00DB37C8" w:rsidP="009D4C6B">
      <w:pPr>
        <w:pStyle w:val="YMNOS"/>
      </w:pPr>
      <w:r w:rsidRPr="00C82149">
        <w:t>Τι μελωδία, τι φωνές,</w:t>
      </w:r>
    </w:p>
    <w:p w:rsidR="00DB37C8" w:rsidRPr="00C82149" w:rsidRDefault="0075188D" w:rsidP="009D4C6B">
      <w:pPr>
        <w:pStyle w:val="YMNOS"/>
      </w:pPr>
      <w:r w:rsidRPr="00C82149">
        <w:t>στους λόφους της που αντηχούν!</w:t>
      </w:r>
    </w:p>
    <w:p w:rsidR="00BE2BA1" w:rsidRPr="00C82149" w:rsidRDefault="00BE2BA1" w:rsidP="009D4C6B">
      <w:pPr>
        <w:pStyle w:val="YMNOS"/>
      </w:pPr>
    </w:p>
    <w:p w:rsidR="00DB37C8" w:rsidRPr="00C82149" w:rsidRDefault="00DB37C8" w:rsidP="009D4C6B">
      <w:pPr>
        <w:pStyle w:val="EPODOS"/>
      </w:pPr>
      <w:r w:rsidRPr="00C82149">
        <w:t>Επωδός</w:t>
      </w:r>
    </w:p>
    <w:p w:rsidR="00DB37C8" w:rsidRPr="00C82149" w:rsidRDefault="00DB37C8" w:rsidP="009D4C6B">
      <w:pPr>
        <w:pStyle w:val="YMNOS"/>
      </w:pPr>
      <w:r w:rsidRPr="00C82149">
        <w:t>Δόξα, ψάλλατε λαοί,</w:t>
      </w:r>
    </w:p>
    <w:p w:rsidR="00DB37C8" w:rsidRPr="00C82149" w:rsidRDefault="00DB37C8" w:rsidP="009D4C6B">
      <w:pPr>
        <w:pStyle w:val="YMNOS"/>
      </w:pPr>
      <w:r w:rsidRPr="00C82149">
        <w:t>δόξα, ουρανοί και γη.</w:t>
      </w:r>
    </w:p>
    <w:p w:rsidR="00DB37C8" w:rsidRPr="00C82149" w:rsidRDefault="00DB37C8" w:rsidP="009D4C6B">
      <w:pPr>
        <w:pStyle w:val="YMNOS"/>
      </w:pPr>
      <w:r w:rsidRPr="00C82149">
        <w:t xml:space="preserve">Ωσαννά, </w:t>
      </w:r>
      <w:r w:rsidR="00403234">
        <w:t>Ω</w:t>
      </w:r>
      <w:r w:rsidRPr="00C82149">
        <w:t>σαννά,</w:t>
      </w:r>
    </w:p>
    <w:p w:rsidR="00DB37C8" w:rsidRPr="00C82149" w:rsidRDefault="0075188D" w:rsidP="009D4C6B">
      <w:pPr>
        <w:pStyle w:val="YMNOS"/>
      </w:pPr>
      <w:r w:rsidRPr="00C82149">
        <w:t>ωσαννά στον Υιό Δαβίδ!</w:t>
      </w:r>
    </w:p>
    <w:p w:rsidR="00DB37C8" w:rsidRPr="00C82149" w:rsidRDefault="00DB37C8" w:rsidP="009D4C6B">
      <w:pPr>
        <w:pStyle w:val="YMNOS"/>
      </w:pPr>
    </w:p>
    <w:p w:rsidR="00DB37C8" w:rsidRPr="00C82149" w:rsidRDefault="00DB37C8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Παιδία ψάλλουν με χαρά,</w:t>
      </w:r>
    </w:p>
    <w:p w:rsidR="00DB37C8" w:rsidRPr="00C82149" w:rsidRDefault="00DB37C8" w:rsidP="009D4C6B">
      <w:pPr>
        <w:pStyle w:val="YMNOS"/>
      </w:pPr>
      <w:r w:rsidRPr="00C82149">
        <w:t>«δόξα στον πάντων Βασιλιά.»</w:t>
      </w:r>
    </w:p>
    <w:p w:rsidR="00DB37C8" w:rsidRPr="00C82149" w:rsidRDefault="00DB37C8" w:rsidP="009D4C6B">
      <w:pPr>
        <w:pStyle w:val="YMNOS"/>
      </w:pPr>
      <w:r w:rsidRPr="00C82149">
        <w:t>«Να ο Σωτήρας» λεν’ μαζί,</w:t>
      </w:r>
    </w:p>
    <w:p w:rsidR="00DB37C8" w:rsidRPr="00C82149" w:rsidRDefault="00DB37C8" w:rsidP="009D4C6B">
      <w:pPr>
        <w:pStyle w:val="YMNOS"/>
      </w:pPr>
      <w:r w:rsidRPr="00C82149">
        <w:lastRenderedPageBreak/>
        <w:t xml:space="preserve">«όλους </w:t>
      </w:r>
      <w:r w:rsidR="00FF0998" w:rsidRPr="005B0A47">
        <w:t>μ</w:t>
      </w:r>
      <w:r w:rsidR="005B0A47">
        <w:t>ά</w:t>
      </w:r>
      <w:r w:rsidR="00FF0998" w:rsidRPr="005B0A47">
        <w:t>ς</w:t>
      </w:r>
      <w:r w:rsidR="00FF0998" w:rsidRPr="00C82149">
        <w:t xml:space="preserve"> </w:t>
      </w:r>
      <w:r w:rsidRPr="00C82149">
        <w:t>σώζει κι ευλογεί.».</w:t>
      </w:r>
    </w:p>
    <w:p w:rsidR="00DB37C8" w:rsidRPr="00C82149" w:rsidRDefault="00DB37C8" w:rsidP="009D4C6B">
      <w:pPr>
        <w:pStyle w:val="YMNOS"/>
      </w:pPr>
    </w:p>
    <w:p w:rsidR="00DB37C8" w:rsidRPr="00C82149" w:rsidRDefault="00DB37C8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Το όνομα του Ιησού</w:t>
      </w:r>
    </w:p>
    <w:p w:rsidR="00DB37C8" w:rsidRPr="00C82149" w:rsidRDefault="00DB37C8" w:rsidP="009D4C6B">
      <w:pPr>
        <w:pStyle w:val="YMNOS"/>
      </w:pPr>
      <w:r w:rsidRPr="00C82149">
        <w:t>κάνει ψυχές μας να χαρούν</w:t>
      </w:r>
    </w:p>
    <w:p w:rsidR="00DB37C8" w:rsidRPr="00C82149" w:rsidRDefault="00DB37C8" w:rsidP="009D4C6B">
      <w:pPr>
        <w:pStyle w:val="YMNOS"/>
      </w:pPr>
      <w:r w:rsidRPr="00C82149">
        <w:t>και Ιουδαίου και εθνικού,</w:t>
      </w:r>
    </w:p>
    <w:p w:rsidR="00DB37C8" w:rsidRPr="00C82149" w:rsidRDefault="00DB37C8" w:rsidP="009D4C6B">
      <w:pPr>
        <w:pStyle w:val="YMNOS"/>
      </w:pPr>
      <w:r w:rsidRPr="00C82149">
        <w:t>γι’ αυτό όλοι το ευλογούν.</w:t>
      </w:r>
    </w:p>
    <w:p w:rsidR="00DB37C8" w:rsidRPr="00C82149" w:rsidRDefault="00DB37C8" w:rsidP="009D4C6B">
      <w:pPr>
        <w:pStyle w:val="YMNOS"/>
      </w:pPr>
    </w:p>
    <w:p w:rsidR="00DB37C8" w:rsidRPr="00C82149" w:rsidRDefault="00DB37C8" w:rsidP="009D4C6B">
      <w:pPr>
        <w:pStyle w:val="PROTI-YMNOS"/>
      </w:pPr>
      <w:r w:rsidRPr="00C82149">
        <w:t>4</w:t>
      </w:r>
      <w:r w:rsidR="00711187">
        <w:t xml:space="preserve"> </w:t>
      </w:r>
      <w:r w:rsidRPr="00C82149">
        <w:t>Τον Κύριό μας και Θεό,</w:t>
      </w:r>
    </w:p>
    <w:p w:rsidR="00DB37C8" w:rsidRPr="001C0A37" w:rsidRDefault="00DB37C8" w:rsidP="009D4C6B">
      <w:pPr>
        <w:pStyle w:val="YMNOS"/>
      </w:pPr>
      <w:r w:rsidRPr="00C82149">
        <w:t xml:space="preserve">τον </w:t>
      </w:r>
      <w:r w:rsidRPr="001C0A37">
        <w:t>Ιησού, υμνείτε σεις</w:t>
      </w:r>
      <w:r w:rsidR="001925C6">
        <w:t>.</w:t>
      </w:r>
    </w:p>
    <w:p w:rsidR="00DB37C8" w:rsidRPr="001C0A37" w:rsidRDefault="001925C6" w:rsidP="009D4C6B">
      <w:pPr>
        <w:pStyle w:val="YMNOS"/>
      </w:pPr>
      <w:r>
        <w:t>Δ</w:t>
      </w:r>
      <w:r w:rsidR="0075188D" w:rsidRPr="001C0A37">
        <w:t xml:space="preserve">οξάστηκε στον </w:t>
      </w:r>
      <w:r w:rsidR="00DB37C8" w:rsidRPr="001C0A37">
        <w:t>ουρανό</w:t>
      </w:r>
    </w:p>
    <w:p w:rsidR="00DB37C8" w:rsidRPr="00C82149" w:rsidRDefault="00DB37C8" w:rsidP="009D4C6B">
      <w:pPr>
        <w:pStyle w:val="YMNOS"/>
      </w:pPr>
      <w:r w:rsidRPr="001C0A37">
        <w:t>και θα 'ρθει πάλι εις</w:t>
      </w:r>
      <w:r w:rsidRPr="00C82149">
        <w:t xml:space="preserve"> τη γη.</w:t>
      </w:r>
    </w:p>
    <w:p w:rsidR="00D2364D" w:rsidRPr="00D2364D" w:rsidRDefault="001C410C" w:rsidP="005F2024">
      <w:pPr>
        <w:pStyle w:val="1"/>
      </w:pPr>
      <w:bookmarkStart w:id="245" w:name="_Toc391539313"/>
      <w:bookmarkStart w:id="246" w:name="_Toc391541468"/>
      <w:bookmarkStart w:id="247" w:name="_Toc409690696"/>
      <w:r>
        <w:t>ΩΣΑΝΝΑ, ΩΣΑΝΝΑ, ΑΛΛΗΛΟΥΙΑ, ΔΟΞΑ, ΔΟΞΑ!</w:t>
      </w:r>
      <w:bookmarkEnd w:id="245"/>
      <w:bookmarkEnd w:id="246"/>
      <w:bookmarkEnd w:id="247"/>
    </w:p>
    <w:p w:rsidR="00E76E3A" w:rsidRPr="00C82149" w:rsidRDefault="00E76E3A" w:rsidP="009D4C6B">
      <w:pPr>
        <w:pStyle w:val="EPODOS"/>
      </w:pPr>
      <w:r w:rsidRPr="00205196">
        <w:t>Επωδός</w:t>
      </w:r>
    </w:p>
    <w:p w:rsidR="00E76E3A" w:rsidRPr="00C82149" w:rsidRDefault="00E76E3A" w:rsidP="009D4C6B">
      <w:pPr>
        <w:pStyle w:val="YMNOS"/>
      </w:pPr>
      <w:r w:rsidRPr="00C82149">
        <w:t xml:space="preserve">Ωσαννά, </w:t>
      </w:r>
      <w:r w:rsidR="0071240B">
        <w:t>Ω</w:t>
      </w:r>
      <w:r w:rsidRPr="00C82149">
        <w:t>σαννά, αλληλούια, δόξα, δόξα</w:t>
      </w:r>
      <w:r w:rsidR="00275F40" w:rsidRPr="00C82149">
        <w:t>!</w:t>
      </w:r>
    </w:p>
    <w:p w:rsidR="00E76E3A" w:rsidRPr="00C82149" w:rsidRDefault="0071240B" w:rsidP="009D4C6B">
      <w:pPr>
        <w:pStyle w:val="YMNOS"/>
      </w:pPr>
      <w:r>
        <w:t>Ω</w:t>
      </w:r>
      <w:r w:rsidR="00275F40" w:rsidRPr="00C82149">
        <w:t xml:space="preserve">σαννά, </w:t>
      </w:r>
      <w:r>
        <w:t>Ω</w:t>
      </w:r>
      <w:r w:rsidR="00275F40" w:rsidRPr="00C82149">
        <w:t>σαννά, αλληλούια, δόξα!</w:t>
      </w:r>
    </w:p>
    <w:p w:rsidR="00E76E3A" w:rsidRPr="00C82149" w:rsidRDefault="00E76E3A" w:rsidP="009D4C6B">
      <w:pPr>
        <w:pStyle w:val="YMNOS"/>
      </w:pPr>
    </w:p>
    <w:p w:rsidR="00E76E3A" w:rsidRPr="00C82149" w:rsidRDefault="00E76E3A" w:rsidP="009D4C6B">
      <w:pPr>
        <w:pStyle w:val="PROTI-YMNOS"/>
      </w:pPr>
      <w:r w:rsidRPr="00C82149">
        <w:t>1</w:t>
      </w:r>
      <w:r w:rsidR="00711187">
        <w:t xml:space="preserve"> </w:t>
      </w:r>
      <w:r w:rsidRPr="00C82149">
        <w:t>Ε</w:t>
      </w:r>
      <w:r w:rsidR="0071240B">
        <w:t>ί</w:t>
      </w:r>
      <w:r w:rsidRPr="00C82149">
        <w:t xml:space="preserve">σ’ Εσύ </w:t>
      </w:r>
      <w:r w:rsidR="00275F40" w:rsidRPr="00C82149">
        <w:t>για με Θεός ζωντανός, αληθινός</w:t>
      </w:r>
      <w:r w:rsidR="0071240B">
        <w:t>,</w:t>
      </w:r>
    </w:p>
    <w:p w:rsidR="00E76E3A" w:rsidRPr="00C82149" w:rsidRDefault="00E76E3A" w:rsidP="009D4C6B">
      <w:pPr>
        <w:pStyle w:val="YMNOS"/>
      </w:pPr>
      <w:r w:rsidRPr="00C82149">
        <w:t xml:space="preserve">μ’ έσωσες, με λύτρωσες, </w:t>
      </w:r>
      <w:r w:rsidR="0071240B">
        <w:t>τ</w:t>
      </w:r>
      <w:r w:rsidRPr="00C82149">
        <w:t>’ όνομά Σου υμνώ.</w:t>
      </w:r>
    </w:p>
    <w:p w:rsidR="00BE2BA1" w:rsidRPr="00C82149" w:rsidRDefault="00BE2BA1" w:rsidP="009D4C6B">
      <w:pPr>
        <w:pStyle w:val="YMNOS"/>
      </w:pPr>
    </w:p>
    <w:p w:rsidR="00E76E3A" w:rsidRPr="00C82149" w:rsidRDefault="00275F40" w:rsidP="009D4C6B">
      <w:pPr>
        <w:pStyle w:val="PROTI-YMNOS"/>
      </w:pPr>
      <w:r w:rsidRPr="00C82149">
        <w:t>2</w:t>
      </w:r>
      <w:r w:rsidR="00711187">
        <w:t xml:space="preserve"> </w:t>
      </w:r>
      <w:r w:rsidR="0071240B">
        <w:t>Εί</w:t>
      </w:r>
      <w:r w:rsidRPr="00C82149">
        <w:t>σ’ Εσύ ο Άγιος</w:t>
      </w:r>
      <w:r w:rsidR="00E76E3A" w:rsidRPr="00C82149">
        <w:t xml:space="preserve"> που </w:t>
      </w:r>
      <w:r w:rsidR="00FF0998" w:rsidRPr="001C0A37">
        <w:t>τα σύμπαντα</w:t>
      </w:r>
      <w:r w:rsidR="00FF0998" w:rsidRPr="00C82149">
        <w:t xml:space="preserve"> </w:t>
      </w:r>
      <w:r w:rsidR="00E76E3A" w:rsidRPr="00C82149">
        <w:t>υμνούν,</w:t>
      </w:r>
    </w:p>
    <w:p w:rsidR="00E76E3A" w:rsidRPr="00C82149" w:rsidRDefault="00E76E3A" w:rsidP="009D4C6B">
      <w:pPr>
        <w:pStyle w:val="YMNOS"/>
      </w:pPr>
      <w:r w:rsidRPr="00C82149">
        <w:t>τ’ άστρα και οι ουρανοί Σε δοξολογούν.</w:t>
      </w:r>
    </w:p>
    <w:p w:rsidR="00BE2BA1" w:rsidRPr="00C82149" w:rsidRDefault="00BE2BA1" w:rsidP="009D4C6B">
      <w:pPr>
        <w:pStyle w:val="YMNOS"/>
      </w:pPr>
    </w:p>
    <w:p w:rsidR="00E76E3A" w:rsidRPr="00C82149" w:rsidRDefault="00E76E3A" w:rsidP="009D4C6B">
      <w:pPr>
        <w:pStyle w:val="PROTI-YMNOS"/>
      </w:pPr>
      <w:r w:rsidRPr="00C82149">
        <w:t>3</w:t>
      </w:r>
      <w:r w:rsidR="00C31AF5">
        <w:t xml:space="preserve"> </w:t>
      </w:r>
      <w:r w:rsidRPr="00C82149">
        <w:t>Τα βουν</w:t>
      </w:r>
      <w:r w:rsidR="00275F40" w:rsidRPr="00C82149">
        <w:t>ά κι οι ποταμοί</w:t>
      </w:r>
      <w:r w:rsidRPr="00C82149">
        <w:t xml:space="preserve"> τρέμουνε στο διάβα Σου,</w:t>
      </w:r>
      <w:r w:rsidR="00FF0998" w:rsidRPr="00C82149">
        <w:t xml:space="preserve"> </w:t>
      </w:r>
    </w:p>
    <w:p w:rsidR="00E76E3A" w:rsidRPr="00C82149" w:rsidRDefault="00275F40" w:rsidP="009D4C6B">
      <w:pPr>
        <w:pStyle w:val="YMNOS"/>
      </w:pPr>
      <w:r w:rsidRPr="00C82149">
        <w:t>σαν πολλά ύδατα</w:t>
      </w:r>
      <w:r w:rsidR="00E76E3A" w:rsidRPr="00C82149">
        <w:t xml:space="preserve"> η φωνή Σου ηχεί</w:t>
      </w:r>
      <w:r w:rsidR="00FF0998" w:rsidRPr="00C82149">
        <w:t xml:space="preserve">. </w:t>
      </w:r>
    </w:p>
    <w:p w:rsidR="00E76E3A" w:rsidRPr="00C82149" w:rsidRDefault="00E76E3A" w:rsidP="005F2024">
      <w:pPr>
        <w:pStyle w:val="1"/>
      </w:pPr>
      <w:bookmarkStart w:id="248" w:name="_Toc386875333"/>
      <w:bookmarkStart w:id="249" w:name="_Toc391537161"/>
      <w:bookmarkStart w:id="250" w:name="_Toc391539314"/>
      <w:bookmarkStart w:id="251" w:name="_Toc391541469"/>
      <w:bookmarkStart w:id="252" w:name="_Toc409690697"/>
      <w:r w:rsidRPr="00C82149">
        <w:t>Ω ΘΑΥΜΑΣΙΑ ΧΑΡΙΣ</w:t>
      </w:r>
      <w:r w:rsidR="00D2364D" w:rsidRPr="00D2364D">
        <w:t xml:space="preserve">, </w:t>
      </w:r>
      <w:bookmarkEnd w:id="248"/>
      <w:bookmarkEnd w:id="249"/>
      <w:r w:rsidR="001C410C">
        <w:t>ΘΕΙΑ ΚΑΙ ΘΑΥΜΑΣΤΗ</w:t>
      </w:r>
      <w:bookmarkEnd w:id="250"/>
      <w:bookmarkEnd w:id="251"/>
      <w:bookmarkEnd w:id="252"/>
    </w:p>
    <w:p w:rsidR="00E76E3A" w:rsidRPr="00C82149" w:rsidRDefault="00BC3448" w:rsidP="009D4C6B">
      <w:pPr>
        <w:pStyle w:val="PROTI-YMNOS"/>
      </w:pPr>
      <w:r w:rsidRPr="00C82149">
        <w:t xml:space="preserve">1 </w:t>
      </w:r>
      <w:r w:rsidR="00E76E3A" w:rsidRPr="00C82149">
        <w:t>Ω θαυμασία χάρις, θεία και θαυμαστή,</w:t>
      </w:r>
    </w:p>
    <w:p w:rsidR="00E76E3A" w:rsidRPr="00C82149" w:rsidRDefault="00E76E3A" w:rsidP="009D4C6B">
      <w:pPr>
        <w:pStyle w:val="YMNOS"/>
      </w:pPr>
      <w:r w:rsidRPr="00C82149">
        <w:t xml:space="preserve">πώς να την περιγράψω, </w:t>
      </w:r>
      <w:r w:rsidRPr="001C0A37">
        <w:t>γλώσσα</w:t>
      </w:r>
      <w:r w:rsidRPr="00C82149">
        <w:t xml:space="preserve"> μ</w:t>
      </w:r>
      <w:r w:rsidR="003F4F1D">
        <w:t>ου</w:t>
      </w:r>
      <w:r w:rsidRPr="00C82149">
        <w:t xml:space="preserve"> αδυνατεί.</w:t>
      </w:r>
    </w:p>
    <w:p w:rsidR="00E76E3A" w:rsidRPr="00C82149" w:rsidRDefault="00E76E3A" w:rsidP="009D4C6B">
      <w:pPr>
        <w:pStyle w:val="YMNOS"/>
      </w:pPr>
      <w:r w:rsidRPr="00C82149">
        <w:t>Αυτή μ' ελευθερώνει, βάρος μου αφαιρεί,</w:t>
      </w:r>
    </w:p>
    <w:p w:rsidR="00E76E3A" w:rsidRPr="00C82149" w:rsidRDefault="00E76E3A" w:rsidP="009D4C6B">
      <w:pPr>
        <w:pStyle w:val="YMNOS"/>
      </w:pPr>
      <w:r w:rsidRPr="00C82149">
        <w:t>ω, τι ένδοξος χάρις, τρισευλόγητη</w:t>
      </w:r>
      <w:r w:rsidR="00275F40" w:rsidRPr="00C82149">
        <w:t>!</w:t>
      </w:r>
    </w:p>
    <w:p w:rsidR="00E76E3A" w:rsidRPr="00C82149" w:rsidRDefault="00E76E3A" w:rsidP="009D4C6B">
      <w:pPr>
        <w:pStyle w:val="YMNOS"/>
      </w:pPr>
    </w:p>
    <w:p w:rsidR="00E76E3A" w:rsidRPr="00C82149" w:rsidRDefault="00E76E3A" w:rsidP="009D4C6B">
      <w:pPr>
        <w:pStyle w:val="EPODOS"/>
      </w:pPr>
      <w:r w:rsidRPr="00C82149">
        <w:t>Επωδός</w:t>
      </w:r>
    </w:p>
    <w:p w:rsidR="00E76E3A" w:rsidRPr="00C82149" w:rsidRDefault="00E76E3A" w:rsidP="009D4C6B">
      <w:pPr>
        <w:pStyle w:val="YMNOS"/>
      </w:pPr>
      <w:r w:rsidRPr="00C82149">
        <w:t>Απαράμιλλος η θεία χάρις,</w:t>
      </w:r>
    </w:p>
    <w:p w:rsidR="00E76E3A" w:rsidRPr="00C82149" w:rsidRDefault="00E76E3A" w:rsidP="009D4C6B">
      <w:pPr>
        <w:pStyle w:val="YMNOS"/>
      </w:pPr>
      <w:r w:rsidRPr="00C82149">
        <w:t>βαθυτέρα των ωκεανών,</w:t>
      </w:r>
    </w:p>
    <w:p w:rsidR="00E76E3A" w:rsidRPr="00C82149" w:rsidRDefault="00E76E3A" w:rsidP="009D4C6B">
      <w:pPr>
        <w:pStyle w:val="YMNOS"/>
      </w:pPr>
      <w:r w:rsidRPr="00C82149">
        <w:t>τόσον υπερέχει, τόσον, ναι, εξέχει,</w:t>
      </w:r>
    </w:p>
    <w:p w:rsidR="00E76E3A" w:rsidRPr="00C82149" w:rsidRDefault="00E76E3A" w:rsidP="009D4C6B">
      <w:pPr>
        <w:pStyle w:val="YMNOS"/>
      </w:pPr>
      <w:r w:rsidRPr="00C82149">
        <w:t>όλως επαρκής και δι</w:t>
      </w:r>
      <w:r w:rsidR="004B02BC" w:rsidRPr="00C82149">
        <w:t>' ε</w:t>
      </w:r>
      <w:r w:rsidRPr="00C82149">
        <w:t>μέ, ναι</w:t>
      </w:r>
      <w:r w:rsidR="00A3341F">
        <w:t>,</w:t>
      </w:r>
      <w:r w:rsidRPr="00C82149">
        <w:t xml:space="preserve"> και δι' εμέ.</w:t>
      </w:r>
    </w:p>
    <w:p w:rsidR="00E76E3A" w:rsidRPr="00C82149" w:rsidRDefault="00E76E3A" w:rsidP="009D4C6B">
      <w:pPr>
        <w:pStyle w:val="YMNOS"/>
      </w:pPr>
      <w:r w:rsidRPr="00C82149">
        <w:t>Ευρυτέρα όλων των σκοπών μου,</w:t>
      </w:r>
    </w:p>
    <w:p w:rsidR="00E76E3A" w:rsidRPr="00C82149" w:rsidRDefault="00E76E3A" w:rsidP="009D4C6B">
      <w:pPr>
        <w:pStyle w:val="YMNOS"/>
      </w:pPr>
      <w:r w:rsidRPr="00C82149">
        <w:t>ανωτέρα των αμαρτιών,</w:t>
      </w:r>
    </w:p>
    <w:p w:rsidR="00E76E3A" w:rsidRPr="00C82149" w:rsidRDefault="00E76E3A" w:rsidP="009D4C6B">
      <w:pPr>
        <w:pStyle w:val="YMNOS"/>
      </w:pPr>
      <w:r w:rsidRPr="00C82149">
        <w:t>ώ, μεγαλύνατε τ' όνομά Του, εσαεί.</w:t>
      </w:r>
    </w:p>
    <w:p w:rsidR="00BC3448" w:rsidRPr="00C82149" w:rsidRDefault="00BC3448" w:rsidP="009D4C6B">
      <w:pPr>
        <w:pStyle w:val="YMNOS"/>
      </w:pPr>
    </w:p>
    <w:p w:rsidR="00BC3448" w:rsidRPr="00C82149" w:rsidRDefault="00BC3448" w:rsidP="009D4C6B">
      <w:pPr>
        <w:pStyle w:val="PROTI-YMNOS"/>
      </w:pPr>
      <w:r w:rsidRPr="00C82149">
        <w:t>2 Ω θαυμασία χάρις, σώζει τ' απολωλός,</w:t>
      </w:r>
    </w:p>
    <w:p w:rsidR="00BC3448" w:rsidRPr="00C82149" w:rsidRDefault="00BC3448" w:rsidP="009D4C6B">
      <w:pPr>
        <w:pStyle w:val="YMNOS"/>
      </w:pPr>
      <w:r w:rsidRPr="00C82149">
        <w:t>και δι' αυτής και γω, νυν, εσώθην παντελώς.</w:t>
      </w:r>
    </w:p>
    <w:p w:rsidR="00BC3448" w:rsidRPr="00C82149" w:rsidRDefault="00BC3448" w:rsidP="009D4C6B">
      <w:pPr>
        <w:pStyle w:val="YMNOS"/>
      </w:pPr>
      <w:r w:rsidRPr="00C82149">
        <w:t>Έθραυσε τας αλύσεις, θανάτου τα δεσμά,</w:t>
      </w:r>
    </w:p>
    <w:p w:rsidR="00BC3448" w:rsidRPr="00C82149" w:rsidRDefault="00BC3448" w:rsidP="009D4C6B">
      <w:pPr>
        <w:pStyle w:val="YMNOS"/>
      </w:pPr>
      <w:r w:rsidRPr="00C82149">
        <w:t>πόσον είμαι ευγνώμων, Θείε Λυτρωτά.</w:t>
      </w:r>
    </w:p>
    <w:p w:rsidR="00BC3448" w:rsidRPr="00C82149" w:rsidRDefault="00BC3448" w:rsidP="009D4C6B">
      <w:pPr>
        <w:pStyle w:val="YMNOS"/>
      </w:pPr>
    </w:p>
    <w:p w:rsidR="00BC3448" w:rsidRPr="00C82149" w:rsidRDefault="00BC3448" w:rsidP="009D4C6B">
      <w:pPr>
        <w:pStyle w:val="PROTI-YMNOS"/>
      </w:pPr>
      <w:r w:rsidRPr="00C82149">
        <w:t>3 Ω θαυμασία χάρις, σώζουσ' αμαρτωλόν,</w:t>
      </w:r>
    </w:p>
    <w:p w:rsidR="00BC3448" w:rsidRPr="00C82149" w:rsidRDefault="00BC3448" w:rsidP="009D4C6B">
      <w:pPr>
        <w:pStyle w:val="YMNOS"/>
      </w:pPr>
      <w:r w:rsidRPr="00C82149">
        <w:t>τον πλέον μολυσμένον, τον πλέον ρυπαρόν,</w:t>
      </w:r>
    </w:p>
    <w:p w:rsidR="00BC3448" w:rsidRPr="00C82149" w:rsidRDefault="00BC3448" w:rsidP="009D4C6B">
      <w:pPr>
        <w:pStyle w:val="YMNOS"/>
      </w:pPr>
      <w:r w:rsidRPr="00C82149">
        <w:t>τον κάμνει κληρονόμον, μέτοχον τ' Ουρανού,</w:t>
      </w:r>
    </w:p>
    <w:p w:rsidR="00BC3448" w:rsidRDefault="00BC3448" w:rsidP="009D4C6B">
      <w:pPr>
        <w:pStyle w:val="YMNOS"/>
      </w:pPr>
      <w:r w:rsidRPr="00C82149">
        <w:t>ω, τι ένδοξος χάρις του Πατρός Θεού</w:t>
      </w:r>
      <w:r w:rsidR="00275F40" w:rsidRPr="00C82149">
        <w:t>!</w:t>
      </w:r>
    </w:p>
    <w:p w:rsidR="00EB370A" w:rsidRPr="00597F3F" w:rsidRDefault="00EB370A" w:rsidP="00EB370A">
      <w:pPr>
        <w:pStyle w:val="1"/>
      </w:pPr>
      <w:bookmarkStart w:id="253" w:name="_Toc409690698"/>
      <w:r w:rsidRPr="00597F3F">
        <w:lastRenderedPageBreak/>
        <w:t xml:space="preserve">ΕΙΜΑΣΤΕ </w:t>
      </w:r>
      <w:r>
        <w:t>ΕΔΩ ΝΑ ΣΕ ΛΑΤΡΕΥΣΟΥΜΕ</w:t>
      </w:r>
      <w:bookmarkEnd w:id="253"/>
    </w:p>
    <w:p w:rsidR="00EB370A" w:rsidRPr="00597F3F" w:rsidRDefault="00EB370A" w:rsidP="009D4C6B">
      <w:pPr>
        <w:pStyle w:val="YMNOS"/>
      </w:pPr>
      <w:r w:rsidRPr="00597F3F">
        <w:t>Είμαστε εδώ να Σε λατρεύσουμε</w:t>
      </w:r>
    </w:p>
    <w:p w:rsidR="00EB370A" w:rsidRPr="00597F3F" w:rsidRDefault="00EB370A" w:rsidP="009D4C6B">
      <w:pPr>
        <w:pStyle w:val="YMNOS"/>
      </w:pPr>
      <w:r w:rsidRPr="00597F3F">
        <w:t>κι όλο μας το είναι να Σου προσφέρουμε.</w:t>
      </w:r>
    </w:p>
    <w:p w:rsidR="00EB370A" w:rsidRPr="00597F3F" w:rsidRDefault="00EB370A" w:rsidP="009D4C6B">
      <w:pPr>
        <w:pStyle w:val="YMNOS"/>
      </w:pPr>
      <w:r w:rsidRPr="00597F3F">
        <w:t>Η αγάπη στην καρδιά που έβαλες Εσύ,</w:t>
      </w:r>
    </w:p>
    <w:p w:rsidR="00EB370A" w:rsidRPr="00597F3F" w:rsidRDefault="00EB370A" w:rsidP="009D4C6B">
      <w:pPr>
        <w:pStyle w:val="YMNOS"/>
      </w:pPr>
      <w:r w:rsidRPr="00597F3F">
        <w:t>φωνάζει δυνατά σ’ Εσέ: “Αββά Πατέρα”.</w:t>
      </w:r>
    </w:p>
    <w:p w:rsidR="00EB370A" w:rsidRPr="00597F3F" w:rsidRDefault="00EB370A" w:rsidP="009D4C6B">
      <w:pPr>
        <w:pStyle w:val="YMNOS"/>
      </w:pPr>
      <w:r w:rsidRPr="00597F3F">
        <w:t>Θέλουμε Θεέ να δώσουμε σε Σε,</w:t>
      </w:r>
    </w:p>
    <w:p w:rsidR="00EB370A" w:rsidRPr="00C82149" w:rsidRDefault="00EB370A" w:rsidP="009D4C6B">
      <w:pPr>
        <w:pStyle w:val="YMNOS"/>
      </w:pPr>
      <w:r w:rsidRPr="00597F3F">
        <w:t>ψυχή, καρδιά και νου, που λέει: “Σε αγαπώ”.</w:t>
      </w:r>
    </w:p>
    <w:p w:rsidR="00C3440C" w:rsidRPr="00C82149" w:rsidRDefault="00C3440C" w:rsidP="005F2024">
      <w:pPr>
        <w:pStyle w:val="1"/>
      </w:pPr>
      <w:bookmarkStart w:id="254" w:name="_Toc386875336"/>
      <w:bookmarkStart w:id="255" w:name="_Toc391537164"/>
      <w:bookmarkStart w:id="256" w:name="_Toc391539317"/>
      <w:bookmarkStart w:id="257" w:name="_Toc391541472"/>
      <w:bookmarkStart w:id="258" w:name="_Toc409690699"/>
      <w:r w:rsidRPr="00C82149">
        <w:t xml:space="preserve">Η ΧΑΡΙΣ ΤΟΥ </w:t>
      </w:r>
      <w:r w:rsidRPr="00D2364D">
        <w:t>ΚΥΡΙΟΥ</w:t>
      </w:r>
      <w:r w:rsidR="00D2364D" w:rsidRPr="00D2364D">
        <w:t xml:space="preserve"> </w:t>
      </w:r>
      <w:bookmarkEnd w:id="254"/>
      <w:bookmarkEnd w:id="255"/>
      <w:bookmarkEnd w:id="256"/>
      <w:r w:rsidR="006844A3">
        <w:t>ΙΗΣΟΥ ΧΡΙΣΤΟΥ</w:t>
      </w:r>
      <w:bookmarkEnd w:id="257"/>
      <w:bookmarkEnd w:id="258"/>
    </w:p>
    <w:p w:rsidR="00C3440C" w:rsidRPr="00C82149" w:rsidRDefault="00C3440C" w:rsidP="009D4C6B">
      <w:pPr>
        <w:pStyle w:val="YMNOS"/>
      </w:pPr>
      <w:r w:rsidRPr="00C82149">
        <w:t>Η  Χάρις του Κυρίου Ιησού Χριστού</w:t>
      </w:r>
      <w:r w:rsidR="00B924DA">
        <w:t>,</w:t>
      </w:r>
    </w:p>
    <w:p w:rsidR="00C3440C" w:rsidRPr="00C82149" w:rsidRDefault="00C3440C" w:rsidP="009D4C6B">
      <w:pPr>
        <w:pStyle w:val="YMNOS"/>
      </w:pPr>
      <w:r w:rsidRPr="00C82149">
        <w:t>η αγάπη του Θεού,</w:t>
      </w:r>
    </w:p>
    <w:p w:rsidR="00C3440C" w:rsidRPr="00C82149" w:rsidRDefault="00275F40" w:rsidP="009D4C6B">
      <w:pPr>
        <w:pStyle w:val="YMNOS"/>
      </w:pPr>
      <w:r w:rsidRPr="00C82149">
        <w:t>η κοινωνία του Αγίου Πνε</w:t>
      </w:r>
      <w:r w:rsidR="00B924DA">
        <w:t>ύ</w:t>
      </w:r>
      <w:r w:rsidRPr="00C82149">
        <w:t>ματος</w:t>
      </w:r>
    </w:p>
    <w:p w:rsidR="00C3440C" w:rsidRPr="00AA4F75" w:rsidRDefault="00C3440C" w:rsidP="009D4C6B">
      <w:pPr>
        <w:pStyle w:val="YMNOS"/>
      </w:pPr>
      <w:r w:rsidRPr="00C82149">
        <w:t>είη μετά πάντων</w:t>
      </w:r>
      <w:r w:rsidR="00275F40" w:rsidRPr="00C82149">
        <w:t>,</w:t>
      </w:r>
      <w:r w:rsidRPr="00C82149">
        <w:t xml:space="preserve"> </w:t>
      </w:r>
      <w:r w:rsidR="00AA4F75" w:rsidRPr="00C82149">
        <w:t>είη μετά πάντων</w:t>
      </w:r>
      <w:r w:rsidR="00AA4F75" w:rsidRPr="00AA4F75">
        <w:t>,</w:t>
      </w:r>
    </w:p>
    <w:p w:rsidR="00EB370A" w:rsidRDefault="00275F40" w:rsidP="009D4C6B">
      <w:pPr>
        <w:pStyle w:val="YMNOS"/>
      </w:pPr>
      <w:r w:rsidRPr="00C82149">
        <w:t>είη μεθ' ημών. Αμήν!</w:t>
      </w:r>
      <w:r w:rsidR="00B924DA">
        <w:tab/>
      </w:r>
      <w:r w:rsidR="00AA4F75" w:rsidRPr="00AA4F75">
        <w:tab/>
      </w:r>
      <w:r w:rsidR="00AA4F75" w:rsidRPr="00AA4F75">
        <w:tab/>
        <w:t>}</w:t>
      </w:r>
      <w:r w:rsidR="00EB370A">
        <w:t>5</w:t>
      </w:r>
    </w:p>
    <w:p w:rsidR="00EB370A" w:rsidRPr="00597F3F" w:rsidRDefault="00EB370A" w:rsidP="00EB370A">
      <w:pPr>
        <w:pStyle w:val="1"/>
        <w:rPr>
          <w:lang w:val="en-US"/>
        </w:rPr>
      </w:pPr>
      <w:bookmarkStart w:id="259" w:name="_Toc409690700"/>
      <w:r w:rsidRPr="00597F3F">
        <w:rPr>
          <w:lang w:val="en-US"/>
        </w:rPr>
        <w:t>ΛΑΤΡΕΥΟΥΜΕ</w:t>
      </w:r>
      <w:r>
        <w:t xml:space="preserve"> ΤΟΝ ΑΙΩΝΙΟ ΘΕΟ</w:t>
      </w:r>
      <w:bookmarkEnd w:id="259"/>
    </w:p>
    <w:p w:rsidR="00EB370A" w:rsidRPr="009A2F5A" w:rsidRDefault="00EB370A" w:rsidP="009D4C6B">
      <w:pPr>
        <w:pStyle w:val="YMNOS"/>
      </w:pPr>
      <w:r w:rsidRPr="00A475E1">
        <w:t xml:space="preserve">Λατρεύουμε τον αιώνιο Θεό, </w:t>
      </w:r>
      <w:r>
        <w:tab/>
      </w:r>
      <w:r>
        <w:tab/>
      </w:r>
      <w:r>
        <w:tab/>
      </w:r>
      <w:r>
        <w:tab/>
        <w:t>}</w:t>
      </w:r>
    </w:p>
    <w:p w:rsidR="00EB370A" w:rsidRPr="009A2F5A" w:rsidRDefault="00EB370A" w:rsidP="009D4C6B">
      <w:pPr>
        <w:pStyle w:val="YMNOS"/>
      </w:pPr>
      <w:r w:rsidRPr="00A475E1">
        <w:t>κι υψώνουμε με τιμή.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EB370A" w:rsidRPr="009A2F5A" w:rsidRDefault="00EB370A" w:rsidP="009D4C6B">
      <w:pPr>
        <w:pStyle w:val="YMNOS"/>
      </w:pPr>
      <w:r w:rsidRPr="00A475E1">
        <w:t>Ω! τους ουρανούς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EB370A" w:rsidRPr="00F11135" w:rsidRDefault="00EB370A" w:rsidP="009D4C6B">
      <w:pPr>
        <w:pStyle w:val="YMNOS"/>
      </w:pPr>
      <w:r w:rsidRPr="00F11135">
        <w:t>και τη γη έπλασε Αυτός</w:t>
      </w:r>
      <w:r>
        <w:t>.</w:t>
      </w:r>
      <w:r>
        <w:tab/>
      </w:r>
      <w:r>
        <w:tab/>
      </w:r>
      <w:r>
        <w:tab/>
      </w:r>
      <w:r>
        <w:tab/>
        <w:t>}</w:t>
      </w:r>
    </w:p>
    <w:p w:rsidR="00EB370A" w:rsidRPr="0066230D" w:rsidRDefault="00EB370A" w:rsidP="009D4C6B">
      <w:pPr>
        <w:pStyle w:val="YMNOS"/>
      </w:pPr>
      <w:r>
        <w:t>Κ</w:t>
      </w:r>
      <w:r w:rsidRPr="0066230D">
        <w:t>ι η ομορφιά Του φανερώνεται στους ουρανούς</w:t>
      </w:r>
      <w:r>
        <w:tab/>
        <w:t>}</w:t>
      </w:r>
    </w:p>
    <w:p w:rsidR="00EB370A" w:rsidRPr="0066230D" w:rsidRDefault="00EB370A" w:rsidP="009D4C6B">
      <w:pPr>
        <w:pStyle w:val="YMNOS"/>
      </w:pPr>
      <w:r w:rsidRPr="0066230D">
        <w:t>και η δόξα του Υψίστου γεμίζει όλη τη γη.</w:t>
      </w:r>
      <w:r>
        <w:tab/>
      </w:r>
      <w:r>
        <w:tab/>
        <w:t>}</w:t>
      </w:r>
    </w:p>
    <w:p w:rsidR="005465BB" w:rsidRDefault="00EB370A" w:rsidP="009D4C6B">
      <w:pPr>
        <w:pStyle w:val="YMNOS"/>
      </w:pPr>
      <w:r w:rsidRPr="0066230D">
        <w:t xml:space="preserve">Είναι ο Θεός ο μοναδικός. </w:t>
      </w:r>
      <w:r>
        <w:tab/>
      </w:r>
      <w:r>
        <w:tab/>
      </w:r>
      <w:r>
        <w:tab/>
      </w:r>
      <w:r>
        <w:tab/>
        <w:t>}</w:t>
      </w:r>
      <w:r w:rsidRPr="009A2F5A">
        <w:t>2</w:t>
      </w:r>
      <w:r w:rsidR="00B924DA">
        <w:tab/>
      </w:r>
    </w:p>
    <w:p w:rsidR="005A3F6A" w:rsidRPr="00C82149" w:rsidRDefault="005A3F6A" w:rsidP="005F2024">
      <w:pPr>
        <w:pStyle w:val="1"/>
      </w:pPr>
      <w:bookmarkStart w:id="260" w:name="_Toc386875340"/>
      <w:bookmarkStart w:id="261" w:name="_Toc391537168"/>
      <w:bookmarkStart w:id="262" w:name="_Toc391539321"/>
      <w:bookmarkStart w:id="263" w:name="_Toc391541476"/>
      <w:bookmarkStart w:id="264" w:name="_Toc409690701"/>
      <w:r w:rsidRPr="00C82149">
        <w:t>ΣΤΗΝ ΠΑΡΟΥΣΙΑ ΣΟΥ</w:t>
      </w:r>
      <w:r>
        <w:t xml:space="preserve"> ΥΠΑΡΧΕΙ ΧΑΡΑ</w:t>
      </w:r>
      <w:bookmarkEnd w:id="260"/>
      <w:bookmarkEnd w:id="261"/>
      <w:bookmarkEnd w:id="262"/>
      <w:bookmarkEnd w:id="263"/>
      <w:bookmarkEnd w:id="264"/>
      <w:r w:rsidR="00B85AE2" w:rsidRPr="00C82149">
        <w:fldChar w:fldCharType="begin"/>
      </w:r>
      <w:r w:rsidRPr="00C82149">
        <w:instrText>TC "243    ΣΤΗΝ ΠΑΡΟΥΣΙΑ ΣΟΥ"</w:instrText>
      </w:r>
      <w:r w:rsidR="00B85AE2" w:rsidRPr="00C82149">
        <w:fldChar w:fldCharType="end"/>
      </w:r>
    </w:p>
    <w:p w:rsidR="005A3F6A" w:rsidRPr="00C82149" w:rsidRDefault="005A3F6A" w:rsidP="009D4C6B">
      <w:pPr>
        <w:pStyle w:val="YMNOS"/>
      </w:pPr>
      <w:r w:rsidRPr="00C82149">
        <w:t>Στην παρουσία Σου υπάρχει χαρά,</w:t>
      </w:r>
    </w:p>
    <w:p w:rsidR="005A3F6A" w:rsidRPr="00C82149" w:rsidRDefault="005A3F6A" w:rsidP="009D4C6B">
      <w:pPr>
        <w:pStyle w:val="YMNOS"/>
      </w:pPr>
      <w:r w:rsidRPr="00C82149">
        <w:t>πλήρης χαρά, πλήρης χαρά.</w:t>
      </w:r>
    </w:p>
    <w:p w:rsidR="005A3F6A" w:rsidRPr="00C82149" w:rsidRDefault="005A3F6A" w:rsidP="009D4C6B">
      <w:pPr>
        <w:pStyle w:val="YMNOS"/>
      </w:pPr>
      <w:r w:rsidRPr="00C82149">
        <w:t>Στην παρουσία Σου όλα αλλάζουν,</w:t>
      </w:r>
      <w:r>
        <w:tab/>
        <w:t>}</w:t>
      </w:r>
    </w:p>
    <w:p w:rsidR="005A3F6A" w:rsidRPr="00C82149" w:rsidRDefault="005A3F6A" w:rsidP="009D4C6B">
      <w:pPr>
        <w:pStyle w:val="YMNOS"/>
      </w:pPr>
      <w:r w:rsidRPr="00C82149">
        <w:t>γεμίζουν με νέα ζωή</w:t>
      </w:r>
      <w:r w:rsidRPr="009101A1">
        <w:t xml:space="preserve">. </w:t>
      </w:r>
      <w:r>
        <w:tab/>
      </w:r>
      <w:r>
        <w:tab/>
      </w:r>
      <w:r>
        <w:tab/>
      </w:r>
      <w:r w:rsidRPr="009101A1">
        <w:t>}2</w:t>
      </w:r>
    </w:p>
    <w:p w:rsidR="005A3F6A" w:rsidRPr="00C82149" w:rsidRDefault="005A3F6A" w:rsidP="009D4C6B">
      <w:pPr>
        <w:pStyle w:val="YMNOS"/>
      </w:pPr>
      <w:r w:rsidRPr="00C82149">
        <w:t>Εσύ είσαι κοντά μου, δε θα κλονισθώ.</w:t>
      </w:r>
    </w:p>
    <w:p w:rsidR="005A3F6A" w:rsidRPr="00C82149" w:rsidRDefault="005A3F6A" w:rsidP="009D4C6B">
      <w:pPr>
        <w:pStyle w:val="YMNOS"/>
      </w:pPr>
      <w:r>
        <w:t>Στα χέρια Σου τη ζωή μου αφήνω.</w:t>
      </w:r>
      <w:r>
        <w:tab/>
        <w:t>}</w:t>
      </w:r>
    </w:p>
    <w:p w:rsidR="005A3F6A" w:rsidRDefault="005A3F6A" w:rsidP="009D4C6B">
      <w:pPr>
        <w:pStyle w:val="YMNOS"/>
      </w:pPr>
      <w:r>
        <w:t>Ω</w:t>
      </w:r>
      <w:r w:rsidRPr="00C82149">
        <w:t>, πόσο Σε αγαπώ</w:t>
      </w:r>
      <w:r>
        <w:t>!</w:t>
      </w:r>
      <w:r>
        <w:tab/>
      </w:r>
      <w:r>
        <w:tab/>
      </w:r>
      <w:r>
        <w:tab/>
      </w:r>
      <w:r w:rsidRPr="009101A1">
        <w:t>}2</w:t>
      </w:r>
    </w:p>
    <w:p w:rsidR="0089062F" w:rsidRPr="00310B36" w:rsidRDefault="0089062F" w:rsidP="005F2024">
      <w:pPr>
        <w:pStyle w:val="1"/>
      </w:pPr>
      <w:bookmarkStart w:id="265" w:name="_Toc409690702"/>
      <w:r w:rsidRPr="00310B36">
        <w:t>ΤΗΣ ΓΗΣ ΤΑ ΕΘΝΗ ΠΑΝΤΑΧΟΥ</w:t>
      </w:r>
      <w:r w:rsidR="00A30EF8">
        <w:t xml:space="preserve"> …</w:t>
      </w:r>
      <w:bookmarkEnd w:id="265"/>
    </w:p>
    <w:p w:rsidR="0089062F" w:rsidRPr="00D3301E" w:rsidRDefault="0089062F" w:rsidP="009D4C6B">
      <w:pPr>
        <w:pStyle w:val="PROTI-YMNOS"/>
      </w:pPr>
      <w:r w:rsidRPr="00D3301E">
        <w:t>1 Της γης τα έθνη πανταχού υμνείτε τον Δημιουργόν</w:t>
      </w:r>
    </w:p>
    <w:p w:rsidR="0089062F" w:rsidRPr="00D3301E" w:rsidRDefault="0089062F" w:rsidP="009D4C6B">
      <w:pPr>
        <w:pStyle w:val="YMNOS"/>
      </w:pPr>
      <w:r>
        <w:t>κ</w:t>
      </w:r>
      <w:r w:rsidRPr="00D3301E">
        <w:t>αι πάντες οι λαοί ομού προφέρετ’ αίνον εις Αυτόν.</w:t>
      </w:r>
    </w:p>
    <w:p w:rsidR="0089062F" w:rsidRDefault="0089062F" w:rsidP="009D4C6B">
      <w:pPr>
        <w:pStyle w:val="YMNOS"/>
      </w:pPr>
    </w:p>
    <w:p w:rsidR="0089062F" w:rsidRPr="00D3301E" w:rsidRDefault="0089062F" w:rsidP="009D4C6B">
      <w:pPr>
        <w:pStyle w:val="PROTI-YMNOS"/>
      </w:pPr>
      <w:r>
        <w:t xml:space="preserve">2 </w:t>
      </w:r>
      <w:r w:rsidRPr="00D3301E">
        <w:t>Μεγάλη είναι</w:t>
      </w:r>
      <w:r>
        <w:t>,</w:t>
      </w:r>
      <w:r w:rsidRPr="00D3301E">
        <w:t xml:space="preserve"> ω Θεέ</w:t>
      </w:r>
      <w:r>
        <w:t>,</w:t>
      </w:r>
      <w:r w:rsidRPr="00D3301E">
        <w:t xml:space="preserve"> η χάρις</w:t>
      </w:r>
      <w:r>
        <w:t xml:space="preserve"> </w:t>
      </w:r>
      <w:r w:rsidRPr="00D3301E">
        <w:t>Σου η προς ημάς</w:t>
      </w:r>
      <w:r>
        <w:t>,</w:t>
      </w:r>
    </w:p>
    <w:p w:rsidR="0089062F" w:rsidRPr="0066230D" w:rsidRDefault="0089062F" w:rsidP="009D4C6B">
      <w:pPr>
        <w:pStyle w:val="YMNOS"/>
      </w:pPr>
      <w:r>
        <w:t>ο</w:t>
      </w:r>
      <w:r w:rsidRPr="00D3301E">
        <w:t xml:space="preserve"> Σος δε Λόγος, Αγαθέ</w:t>
      </w:r>
      <w:r>
        <w:t>,</w:t>
      </w:r>
      <w:r w:rsidRPr="00D3301E">
        <w:t xml:space="preserve"> φωτίζει</w:t>
      </w:r>
      <w:r>
        <w:t xml:space="preserve"> </w:t>
      </w:r>
      <w:r w:rsidRPr="00D3301E">
        <w:t>πάντων τας Ψυχάς</w:t>
      </w:r>
      <w:r>
        <w:t>.</w:t>
      </w:r>
    </w:p>
    <w:p w:rsidR="00A475E1" w:rsidRDefault="00A475E1" w:rsidP="009D4C6B">
      <w:pPr>
        <w:pStyle w:val="YMNOS"/>
      </w:pPr>
    </w:p>
    <w:p w:rsidR="00CF55B2" w:rsidRPr="00011D04" w:rsidRDefault="00CF55B2" w:rsidP="009D4C6B">
      <w:pPr>
        <w:pStyle w:val="YMNOS"/>
        <w:sectPr w:rsidR="00CF55B2" w:rsidRPr="00011D04" w:rsidSect="009F069A">
          <w:headerReference w:type="default" r:id="rId12"/>
          <w:pgSz w:w="11906" w:h="16838"/>
          <w:pgMar w:top="284" w:right="567" w:bottom="567" w:left="2268" w:header="709" w:footer="709" w:gutter="0"/>
          <w:cols w:space="525"/>
          <w:docGrid w:linePitch="360"/>
        </w:sectPr>
      </w:pPr>
    </w:p>
    <w:p w:rsidR="00A578AF" w:rsidRPr="00C82149" w:rsidRDefault="00A578AF" w:rsidP="005F2024">
      <w:pPr>
        <w:pStyle w:val="1"/>
      </w:pPr>
      <w:bookmarkStart w:id="266" w:name="_Toc386875342"/>
      <w:bookmarkStart w:id="267" w:name="_Toc391537171"/>
      <w:bookmarkStart w:id="268" w:name="_Toc391539324"/>
      <w:bookmarkStart w:id="269" w:name="_Toc391541479"/>
      <w:bookmarkStart w:id="270" w:name="_Toc409690703"/>
      <w:r w:rsidRPr="00C82149">
        <w:lastRenderedPageBreak/>
        <w:t>ΑΓΑΠΗ ΠΙΟ ΠΟΛΛΗ ΔΩΣΕ ΧΡΙΣΤΕ</w:t>
      </w:r>
      <w:bookmarkEnd w:id="266"/>
      <w:bookmarkEnd w:id="267"/>
      <w:bookmarkEnd w:id="268"/>
      <w:bookmarkEnd w:id="269"/>
      <w:bookmarkEnd w:id="270"/>
      <w:r w:rsidRPr="00C82149">
        <w:fldChar w:fldCharType="begin"/>
      </w:r>
      <w:r w:rsidRPr="00C82149">
        <w:instrText>TC "61    ΑΓΑΠΗ ΠΙΟ ΠΟΛΛΗ ΔΩΣΕ ΧΡΙΣΤΕ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 </w:t>
      </w:r>
      <w:r w:rsidRPr="00C82149">
        <w:t>Αγάπη πιο πολλή δώσε</w:t>
      </w:r>
      <w:r>
        <w:t>,</w:t>
      </w:r>
      <w:r w:rsidRPr="00C82149">
        <w:t xml:space="preserve"> Χριστέ,</w:t>
      </w:r>
    </w:p>
    <w:p w:rsidR="00A578AF" w:rsidRPr="00C82149" w:rsidRDefault="00A578AF" w:rsidP="009D4C6B">
      <w:pPr>
        <w:pStyle w:val="YMNOS"/>
      </w:pPr>
      <w:r w:rsidRPr="00C82149">
        <w:t>και κάθε προσευχή εισάκουσε,</w:t>
      </w:r>
    </w:p>
    <w:p w:rsidR="00A578AF" w:rsidRPr="00C82149" w:rsidRDefault="00A578AF" w:rsidP="009D4C6B">
      <w:pPr>
        <w:pStyle w:val="YMNOS"/>
      </w:pPr>
      <w:r w:rsidRPr="00C82149">
        <w:t>κράζω γονατιστός πολλή αγάπη δος,</w:t>
      </w:r>
    </w:p>
    <w:p w:rsidR="00A578AF" w:rsidRPr="00C82149" w:rsidRDefault="00A578AF" w:rsidP="009D4C6B">
      <w:pPr>
        <w:pStyle w:val="YMNOS"/>
      </w:pPr>
      <w:r w:rsidRPr="00C82149">
        <w:t>Υιέ Θεού, Χριστέ Ιησού</w:t>
      </w:r>
      <w:r>
        <w:t>!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Ζητούσα γήινα καλά ποτέ,</w:t>
      </w:r>
    </w:p>
    <w:p w:rsidR="00A578AF" w:rsidRPr="00C82149" w:rsidRDefault="00A578AF" w:rsidP="009D4C6B">
      <w:pPr>
        <w:pStyle w:val="YMNOS"/>
      </w:pPr>
      <w:r w:rsidRPr="00C82149">
        <w:t>τώρα ζητώ Εσέ, αγαπητέ,</w:t>
      </w:r>
    </w:p>
    <w:p w:rsidR="00A578AF" w:rsidRPr="00C82149" w:rsidRDefault="00A578AF" w:rsidP="009D4C6B">
      <w:pPr>
        <w:pStyle w:val="YMNOS"/>
      </w:pPr>
      <w:r w:rsidRPr="00C82149">
        <w:t>παρακαλώ θερμώς πολλή αγάπη δος,</w:t>
      </w:r>
    </w:p>
    <w:p w:rsidR="00A578AF" w:rsidRPr="00C82149" w:rsidRDefault="00A578AF" w:rsidP="009D4C6B">
      <w:pPr>
        <w:pStyle w:val="YMNOS"/>
      </w:pPr>
      <w:r w:rsidRPr="00C82149">
        <w:t>Υιέ Θεού, Χριστέ Ιησού</w:t>
      </w:r>
      <w:r>
        <w:t>!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Θλίψεις δεινά πολλά, αν με κυκλούν,</w:t>
      </w:r>
    </w:p>
    <w:p w:rsidR="00A578AF" w:rsidRPr="00C82149" w:rsidRDefault="00A578AF" w:rsidP="009D4C6B">
      <w:pPr>
        <w:pStyle w:val="YMNOS"/>
      </w:pPr>
      <w:r w:rsidRPr="00C82149">
        <w:t>οι υποσχέσεις Σου με εμψυχούν.</w:t>
      </w:r>
    </w:p>
    <w:p w:rsidR="00A578AF" w:rsidRPr="00C82149" w:rsidRDefault="00A578AF" w:rsidP="009D4C6B">
      <w:pPr>
        <w:pStyle w:val="YMNOS"/>
      </w:pPr>
      <w:r w:rsidRPr="00C82149">
        <w:t>Επιποθώ σφοδρώς πολλή αγάπη δος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Υιέ Θεού, Χριστέ Ιησού</w:t>
      </w:r>
      <w:r>
        <w:t>!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>
        <w:t xml:space="preserve"> </w:t>
      </w:r>
      <w:r w:rsidRPr="00C82149">
        <w:t>Στο τέλος της ζωής και αν πονώ,</w:t>
      </w:r>
    </w:p>
    <w:p w:rsidR="00A578AF" w:rsidRPr="00C82149" w:rsidRDefault="00A578AF" w:rsidP="009D4C6B">
      <w:pPr>
        <w:pStyle w:val="YMNOS"/>
      </w:pPr>
      <w:r w:rsidRPr="00C82149">
        <w:t>αλλά τη δόξα Σου κατανοώ.</w:t>
      </w:r>
    </w:p>
    <w:p w:rsidR="00A578AF" w:rsidRPr="00C82149" w:rsidRDefault="00A578AF" w:rsidP="009D4C6B">
      <w:pPr>
        <w:pStyle w:val="YMNOS"/>
      </w:pPr>
      <w:r w:rsidRPr="00C82149">
        <w:t>Και κράζω διαρκώς πολλή αγάπη δος</w:t>
      </w:r>
      <w:r>
        <w:t>,</w:t>
      </w:r>
    </w:p>
    <w:p w:rsidR="00A578AF" w:rsidRDefault="00A578AF" w:rsidP="009D4C6B">
      <w:pPr>
        <w:pStyle w:val="YMNOS"/>
      </w:pPr>
      <w:r w:rsidRPr="00C82149">
        <w:t>Υιέ Θεού, Χριστέ Ιησού</w:t>
      </w:r>
      <w:r>
        <w:t>!</w:t>
      </w:r>
    </w:p>
    <w:p w:rsidR="00A578AF" w:rsidRPr="00710558" w:rsidRDefault="00A578AF" w:rsidP="005F2024">
      <w:pPr>
        <w:pStyle w:val="1"/>
      </w:pPr>
      <w:bookmarkStart w:id="271" w:name="_Toc386875822"/>
      <w:bookmarkStart w:id="272" w:name="_Toc391537182"/>
      <w:bookmarkStart w:id="273" w:name="_Toc391539335"/>
      <w:bookmarkStart w:id="274" w:name="_Toc391541490"/>
      <w:bookmarkStart w:id="275" w:name="_Toc409690704"/>
      <w:r w:rsidRPr="00710558">
        <w:t>ΑΠΟ ΤΟΝ ΟΥΡΑΝΟ</w:t>
      </w:r>
      <w:r>
        <w:t xml:space="preserve"> ΗΡΘ΄ Ο ΧΡΙΣΤΟΣ ΜΑΣ</w:t>
      </w:r>
      <w:bookmarkEnd w:id="271"/>
      <w:bookmarkEnd w:id="272"/>
      <w:bookmarkEnd w:id="273"/>
      <w:bookmarkEnd w:id="274"/>
      <w:bookmarkEnd w:id="275"/>
    </w:p>
    <w:p w:rsidR="00A578AF" w:rsidRPr="00C82149" w:rsidRDefault="00A578AF" w:rsidP="009D4C6B">
      <w:pPr>
        <w:pStyle w:val="PROTI-YMNOS"/>
      </w:pPr>
      <w:r>
        <w:t xml:space="preserve">1 </w:t>
      </w:r>
      <w:r w:rsidRPr="00C82149">
        <w:t>Από τον ουρανό ήρθ’</w:t>
      </w:r>
      <w:r>
        <w:t xml:space="preserve"> </w:t>
      </w:r>
      <w:r w:rsidRPr="00C82149">
        <w:t xml:space="preserve">ο Χριστός </w:t>
      </w:r>
      <w:r>
        <w:t>μας</w:t>
      </w:r>
    </w:p>
    <w:p w:rsidR="00A578AF" w:rsidRPr="00C82149" w:rsidRDefault="00A578AF" w:rsidP="009D4C6B">
      <w:pPr>
        <w:pStyle w:val="YMNOS"/>
      </w:pPr>
      <w:r w:rsidRPr="00C82149">
        <w:t>το αίμα Του να χύσ</w:t>
      </w:r>
      <w:r>
        <w:t>ει</w:t>
      </w:r>
      <w:r w:rsidRPr="00C82149">
        <w:t xml:space="preserve"> στον σταυρό</w:t>
      </w:r>
    </w:p>
    <w:p w:rsidR="00A578AF" w:rsidRPr="00C82149" w:rsidRDefault="00A578AF" w:rsidP="009D4C6B">
      <w:pPr>
        <w:pStyle w:val="YMNOS"/>
      </w:pPr>
      <w:r w:rsidRPr="00C82149">
        <w:t>και πέθανε στο ξύλο της αισχύνης</w:t>
      </w:r>
    </w:p>
    <w:p w:rsidR="00A578AF" w:rsidRPr="00C82149" w:rsidRDefault="00A578AF" w:rsidP="009D4C6B">
      <w:pPr>
        <w:pStyle w:val="YMNOS"/>
      </w:pPr>
      <w:r w:rsidRPr="00C82149">
        <w:t>να βρούμε τη ζωή εσύ κι εγώ.</w:t>
      </w:r>
    </w:p>
    <w:p w:rsidR="00A578AF" w:rsidRPr="00C82149" w:rsidRDefault="00A578AF" w:rsidP="009D4C6B">
      <w:pPr>
        <w:pStyle w:val="YMNOS"/>
      </w:pPr>
      <w:r w:rsidRPr="00C82149">
        <w:t> </w:t>
      </w:r>
    </w:p>
    <w:p w:rsidR="00A578AF" w:rsidRPr="003E6B65" w:rsidRDefault="00A578AF" w:rsidP="009D4C6B">
      <w:pPr>
        <w:pStyle w:val="EPODOS"/>
      </w:pPr>
      <w:r w:rsidRPr="003E6B65">
        <w:t>Επωδός</w:t>
      </w:r>
    </w:p>
    <w:p w:rsidR="00A578AF" w:rsidRPr="00C82149" w:rsidRDefault="00A578AF" w:rsidP="009D4C6B">
      <w:pPr>
        <w:pStyle w:val="YMNOS"/>
      </w:pPr>
      <w:r>
        <w:t>Τι πλατ</w:t>
      </w:r>
      <w:r w:rsidRPr="00C82149">
        <w:t>ιά που είναι η αγάπη</w:t>
      </w:r>
    </w:p>
    <w:p w:rsidR="00A578AF" w:rsidRPr="00C82149" w:rsidRDefault="00A578AF" w:rsidP="009D4C6B">
      <w:pPr>
        <w:pStyle w:val="YMNOS"/>
      </w:pPr>
      <w:r w:rsidRPr="00C82149">
        <w:t>που έδειξε για μένα ο Χριστός!</w:t>
      </w:r>
    </w:p>
    <w:p w:rsidR="00A578AF" w:rsidRPr="00C82149" w:rsidRDefault="00A578AF" w:rsidP="009D4C6B">
      <w:pPr>
        <w:pStyle w:val="YMNOS"/>
      </w:pPr>
      <w:r w:rsidRPr="00C82149">
        <w:t>Όσο πιο μικρός είμαι κοντά Του</w:t>
      </w:r>
    </w:p>
    <w:p w:rsidR="00A578AF" w:rsidRPr="00C82149" w:rsidRDefault="00A578AF" w:rsidP="009D4C6B">
      <w:pPr>
        <w:pStyle w:val="YMNOS"/>
      </w:pPr>
      <w:r w:rsidRPr="00C82149">
        <w:t>ω, τόσο πιο μεγάλος είν’</w:t>
      </w:r>
      <w:r>
        <w:t xml:space="preserve"> Α</w:t>
      </w:r>
      <w:r w:rsidRPr="00C82149">
        <w:t>υτός.</w:t>
      </w:r>
    </w:p>
    <w:p w:rsidR="00A578AF" w:rsidRPr="00C82149" w:rsidRDefault="00A578AF" w:rsidP="009D4C6B">
      <w:pPr>
        <w:pStyle w:val="YMNOS"/>
      </w:pPr>
      <w:r w:rsidRPr="00C82149">
        <w:t> </w:t>
      </w:r>
    </w:p>
    <w:p w:rsidR="00A578AF" w:rsidRPr="00C82149" w:rsidRDefault="00A578AF" w:rsidP="009D4C6B">
      <w:pPr>
        <w:pStyle w:val="PROTI-YMNOS"/>
      </w:pPr>
      <w:r>
        <w:t xml:space="preserve">2 </w:t>
      </w:r>
      <w:r w:rsidRPr="00C82149">
        <w:t>Άδειασ</w:t>
      </w:r>
      <w:r>
        <w:t>ε</w:t>
      </w:r>
      <w:r w:rsidRPr="00F2202B">
        <w:t xml:space="preserve"> </w:t>
      </w:r>
      <w:r w:rsidRPr="00C82149">
        <w:t xml:space="preserve">ολόκληρο τον </w:t>
      </w:r>
      <w:r>
        <w:t>Ε</w:t>
      </w:r>
      <w:r w:rsidRPr="00C82149">
        <w:t>αυτό Του,</w:t>
      </w:r>
    </w:p>
    <w:p w:rsidR="00A578AF" w:rsidRPr="00C82149" w:rsidRDefault="00A578AF" w:rsidP="009D4C6B">
      <w:pPr>
        <w:pStyle w:val="YMNOS"/>
      </w:pPr>
      <w:r>
        <w:t>τ</w:t>
      </w:r>
      <w:r w:rsidRPr="00C82149">
        <w:t xml:space="preserve">ο στέμμα </w:t>
      </w:r>
      <w:r>
        <w:t>του</w:t>
      </w:r>
      <w:r w:rsidRPr="00C82149">
        <w:t xml:space="preserve"> άφησε το ένδοξο</w:t>
      </w:r>
    </w:p>
    <w:p w:rsidR="00A578AF" w:rsidRPr="00C82149" w:rsidRDefault="00A578AF" w:rsidP="009D4C6B">
      <w:pPr>
        <w:pStyle w:val="YMNOS"/>
      </w:pPr>
      <w:r w:rsidRPr="00C82149">
        <w:t>και δέχθηκε στο άγιο Του κεφάλι</w:t>
      </w:r>
    </w:p>
    <w:p w:rsidR="00A578AF" w:rsidRPr="00C82149" w:rsidRDefault="00A578AF" w:rsidP="009D4C6B">
      <w:pPr>
        <w:pStyle w:val="YMNOS"/>
      </w:pPr>
      <w:r w:rsidRPr="00C82149">
        <w:t>τ’ αγκάθινο στεφάνι το σκληρό.</w:t>
      </w:r>
    </w:p>
    <w:p w:rsidR="00A578AF" w:rsidRPr="00C82149" w:rsidRDefault="00A578AF" w:rsidP="009D4C6B">
      <w:pPr>
        <w:pStyle w:val="YMNOS"/>
      </w:pPr>
      <w:r w:rsidRPr="00C82149">
        <w:t> </w:t>
      </w:r>
    </w:p>
    <w:p w:rsidR="00A578AF" w:rsidRPr="00C82149" w:rsidRDefault="00A578AF" w:rsidP="009D4C6B">
      <w:pPr>
        <w:pStyle w:val="PROTI-YMNOS"/>
      </w:pPr>
      <w:r>
        <w:t xml:space="preserve">3 </w:t>
      </w:r>
      <w:r w:rsidRPr="00C82149">
        <w:t>Ανέβηκε ξανά πάνω στο θρόνο</w:t>
      </w:r>
    </w:p>
    <w:p w:rsidR="00A578AF" w:rsidRPr="00C82149" w:rsidRDefault="00A578AF" w:rsidP="009D4C6B">
      <w:pPr>
        <w:pStyle w:val="YMNOS"/>
      </w:pPr>
      <w:r w:rsidRPr="00C82149">
        <w:t>και τώρα έχει δόξα πιο τρανή,</w:t>
      </w:r>
    </w:p>
    <w:p w:rsidR="00A578AF" w:rsidRPr="00C82149" w:rsidRDefault="00A578AF" w:rsidP="009D4C6B">
      <w:pPr>
        <w:pStyle w:val="YMNOS"/>
      </w:pPr>
      <w:r w:rsidRPr="00C82149">
        <w:t>γιατί δεν είναι μόνος στα ουράνια,</w:t>
      </w:r>
    </w:p>
    <w:p w:rsidR="00A578AF" w:rsidRDefault="00A578AF" w:rsidP="009D4C6B">
      <w:pPr>
        <w:pStyle w:val="YMNOS"/>
      </w:pPr>
      <w:r>
        <w:t>ε</w:t>
      </w:r>
      <w:r w:rsidRPr="00C82149">
        <w:t>ίναι κι οι λυτρωμένοι Του μαζί.</w:t>
      </w:r>
    </w:p>
    <w:p w:rsidR="00A578AF" w:rsidRPr="00C82149" w:rsidRDefault="00A578AF" w:rsidP="005F2024">
      <w:pPr>
        <w:pStyle w:val="1"/>
      </w:pPr>
      <w:bookmarkStart w:id="276" w:name="_Toc386875365"/>
      <w:bookmarkStart w:id="277" w:name="_Toc391537195"/>
      <w:bookmarkStart w:id="278" w:name="_Toc391539348"/>
      <w:bookmarkStart w:id="279" w:name="_Toc391541503"/>
      <w:bookmarkStart w:id="280" w:name="_Toc409690705"/>
      <w:r w:rsidRPr="00C82149">
        <w:t>ΑΠΟ Τ’ ΟΥΡΑΝΟΥ ΤΗ ΔΟΞΑ</w:t>
      </w:r>
      <w:r>
        <w:t xml:space="preserve"> ΗΡΘΕ ΤΟΥ ΘΕΟΥ Ο ΥΙΟΣ</w:t>
      </w:r>
      <w:bookmarkEnd w:id="276"/>
      <w:bookmarkEnd w:id="277"/>
      <w:bookmarkEnd w:id="278"/>
      <w:bookmarkEnd w:id="279"/>
      <w:bookmarkEnd w:id="280"/>
      <w:r w:rsidRPr="00C82149">
        <w:fldChar w:fldCharType="begin"/>
      </w:r>
      <w:r w:rsidRPr="00C82149">
        <w:instrText>TC "120    ΑΠ’ Τ’ ΟΥΡΑΝΟΥ ΤΗ ΔΟΞΑ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AE7A8D">
        <w:t>1 Από τ’ ουρανού τη δόξα</w:t>
      </w:r>
      <w:r w:rsidRPr="00C82149">
        <w:t xml:space="preserve"> ήρθε του Θεού ο </w:t>
      </w:r>
      <w:r>
        <w:t>Υ</w:t>
      </w:r>
      <w:r w:rsidRPr="00C82149">
        <w:t>ι</w:t>
      </w:r>
      <w:r>
        <w:t>ό</w:t>
      </w:r>
      <w:r w:rsidRPr="00C82149">
        <w:t>ς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από πλούσιος έγινε φτωχός.</w:t>
      </w:r>
    </w:p>
    <w:p w:rsidR="00A578AF" w:rsidRPr="00C82149" w:rsidRDefault="00A578AF" w:rsidP="009D4C6B">
      <w:pPr>
        <w:pStyle w:val="YMNOS"/>
      </w:pPr>
      <w:r w:rsidRPr="00C82149">
        <w:t>Απ’ το θρόνο του Πατέρα ήρθε κάτω εδώ στη γη</w:t>
      </w:r>
    </w:p>
    <w:p w:rsidR="00A578AF" w:rsidRPr="00C82149" w:rsidRDefault="00A578AF" w:rsidP="009D4C6B">
      <w:pPr>
        <w:pStyle w:val="YMNOS"/>
      </w:pPr>
      <w:r w:rsidRPr="00C82149">
        <w:lastRenderedPageBreak/>
        <w:t>ο Χριστός για όλους μας να σταυρωθεί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Αγάπη που λυτρώνει, βεβαιώνει</w:t>
      </w:r>
    </w:p>
    <w:p w:rsidR="00A578AF" w:rsidRPr="00C82149" w:rsidRDefault="00A578AF" w:rsidP="009D4C6B">
      <w:pPr>
        <w:pStyle w:val="YMNOS"/>
      </w:pPr>
      <w:r w:rsidRPr="00C82149">
        <w:t>και φέρνει ελπίδα στην καρδιά.</w:t>
      </w:r>
    </w:p>
    <w:p w:rsidR="00A578AF" w:rsidRPr="00C82149" w:rsidRDefault="00A578AF" w:rsidP="009D4C6B">
      <w:pPr>
        <w:pStyle w:val="YMNOS"/>
      </w:pPr>
      <w:r w:rsidRPr="00C82149">
        <w:t>Αιώνια εκεί θα ψάλλουμε για Σένα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που μας εχάρισες το Λυτρωτή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Την αγκάλη του Πατέρα άφησε στον ουρανό</w:t>
      </w:r>
    </w:p>
    <w:p w:rsidR="00A578AF" w:rsidRPr="00C82149" w:rsidRDefault="00A578AF" w:rsidP="009D4C6B">
      <w:pPr>
        <w:pStyle w:val="YMNOS"/>
      </w:pPr>
      <w:r w:rsidRPr="00C82149">
        <w:t xml:space="preserve">κι ήρθε </w:t>
      </w:r>
      <w:r>
        <w:t xml:space="preserve">νά </w:t>
      </w:r>
      <w:r w:rsidRPr="00C82149">
        <w:t>βρει τον αμαρτωλό.</w:t>
      </w:r>
    </w:p>
    <w:p w:rsidR="00A578AF" w:rsidRPr="00C82149" w:rsidRDefault="00A578AF" w:rsidP="009D4C6B">
      <w:pPr>
        <w:pStyle w:val="YMNOS"/>
      </w:pPr>
      <w:r w:rsidRPr="00C82149">
        <w:t>Πλήρωσε την ενοχή μου μ’ αίμα Του πολύτιμο,</w:t>
      </w:r>
    </w:p>
    <w:p w:rsidR="00A578AF" w:rsidRDefault="00A578AF" w:rsidP="009D4C6B">
      <w:pPr>
        <w:pStyle w:val="YMNOS"/>
      </w:pPr>
      <w:r w:rsidRPr="00C82149">
        <w:t xml:space="preserve">και μια μέρα θα Τον δω στον ουρανό. </w:t>
      </w:r>
    </w:p>
    <w:p w:rsidR="00A578AF" w:rsidRPr="0066230D" w:rsidRDefault="00A578AF" w:rsidP="005F2024">
      <w:pPr>
        <w:pStyle w:val="1"/>
      </w:pPr>
      <w:bookmarkStart w:id="281" w:name="_Toc409690706"/>
      <w:r w:rsidRPr="0066230D">
        <w:t>ΕΚΕΙ ΣΤΟ ΓΟΛΓΟΘΑ</w:t>
      </w:r>
      <w:r>
        <w:t xml:space="preserve"> ΒΛΕΠΩ ΤΟ ΣΩΤΗΡΑ</w:t>
      </w:r>
      <w:bookmarkEnd w:id="281"/>
    </w:p>
    <w:p w:rsidR="00A578AF" w:rsidRPr="0066230D" w:rsidRDefault="00A578AF" w:rsidP="009D4C6B">
      <w:pPr>
        <w:pStyle w:val="PROTI-YMNOS"/>
      </w:pPr>
      <w:r>
        <w:t>1 Εκεί στο Γολγοθά βλέπω το Σ</w:t>
      </w:r>
      <w:r w:rsidRPr="0066230D">
        <w:t>ωτήρα</w:t>
      </w:r>
    </w:p>
    <w:p w:rsidR="00A578AF" w:rsidRPr="0066230D" w:rsidRDefault="00A578AF" w:rsidP="009D4C6B">
      <w:pPr>
        <w:pStyle w:val="YMNOS"/>
      </w:pPr>
      <w:r w:rsidRPr="0066230D">
        <w:t>τη θέση τη δική μου να παίρνει</w:t>
      </w:r>
    </w:p>
    <w:p w:rsidR="00A578AF" w:rsidRPr="0066230D" w:rsidRDefault="00A578AF" w:rsidP="009D4C6B">
      <w:pPr>
        <w:pStyle w:val="YMNOS"/>
      </w:pPr>
      <w:r w:rsidRPr="0066230D">
        <w:t>στο σταυρό</w:t>
      </w:r>
      <w:r>
        <w:t>, βλέπω τι</w:t>
      </w:r>
      <w:r w:rsidRPr="0066230D">
        <w:t>ς πληγές Του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το αίμα Του να τρέχει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να πεθαίνει εκείνος, για να ζήσω εγώ.</w:t>
      </w:r>
    </w:p>
    <w:p w:rsidR="00A578AF" w:rsidRPr="0066230D" w:rsidRDefault="00A578AF" w:rsidP="009D4C6B">
      <w:pPr>
        <w:pStyle w:val="YMNOS"/>
      </w:pPr>
    </w:p>
    <w:p w:rsidR="00A578AF" w:rsidRPr="0066230D" w:rsidRDefault="00A578AF" w:rsidP="009D4C6B">
      <w:pPr>
        <w:pStyle w:val="EPODOS"/>
      </w:pPr>
      <w:r w:rsidRPr="0066230D">
        <w:t>Επωδός</w:t>
      </w:r>
    </w:p>
    <w:p w:rsidR="00A578AF" w:rsidRPr="0066230D" w:rsidRDefault="00A578AF" w:rsidP="009D4C6B">
      <w:pPr>
        <w:pStyle w:val="YMNOS"/>
      </w:pPr>
      <w:r w:rsidRPr="0066230D">
        <w:t>Τόσο ο Θεός τον κόσμο τον αγάπησε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ώστε έδωσε τον γιο Του το μονογενή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για να μη χαθεί καθένας</w:t>
      </w:r>
    </w:p>
    <w:p w:rsidR="00A578AF" w:rsidRPr="0066230D" w:rsidRDefault="00A578AF" w:rsidP="009D4C6B">
      <w:pPr>
        <w:pStyle w:val="YMNOS"/>
      </w:pPr>
      <w:r w:rsidRPr="0066230D">
        <w:t>που σ' Αυτόν πιστεύει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αλλά να 'χει αιώνια ζωή.</w:t>
      </w:r>
    </w:p>
    <w:p w:rsidR="00A578AF" w:rsidRPr="0066230D" w:rsidRDefault="00A578AF" w:rsidP="009D4C6B">
      <w:pPr>
        <w:pStyle w:val="YMNOS"/>
      </w:pPr>
    </w:p>
    <w:p w:rsidR="00A578AF" w:rsidRPr="0066230D" w:rsidRDefault="00A578AF" w:rsidP="009D4C6B">
      <w:pPr>
        <w:pStyle w:val="PROTI-YMNOS"/>
      </w:pPr>
      <w:r>
        <w:t xml:space="preserve">2 </w:t>
      </w:r>
      <w:r w:rsidRPr="0066230D">
        <w:t>Θυσίασε ο Θεός το γιο Του για εμένα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τη θέση τη δική μου πήρε</w:t>
      </w:r>
    </w:p>
    <w:p w:rsidR="00A578AF" w:rsidRPr="0066230D" w:rsidRDefault="00A578AF" w:rsidP="009D4C6B">
      <w:pPr>
        <w:pStyle w:val="YMNOS"/>
      </w:pPr>
      <w:r w:rsidRPr="0066230D">
        <w:t>στο σταυρό</w:t>
      </w:r>
      <w:r>
        <w:t>,</w:t>
      </w:r>
      <w:r w:rsidRPr="0066230D">
        <w:t xml:space="preserve"> πληρώσε για μένα</w:t>
      </w:r>
      <w:r>
        <w:t>,</w:t>
      </w:r>
    </w:p>
    <w:p w:rsidR="00A578AF" w:rsidRPr="0066230D" w:rsidRDefault="00A578AF" w:rsidP="009D4C6B">
      <w:pPr>
        <w:pStyle w:val="YMNOS"/>
      </w:pPr>
      <w:r w:rsidRPr="0066230D">
        <w:t>για κάθε μου αμαρτία</w:t>
      </w:r>
      <w:r>
        <w:t>,</w:t>
      </w:r>
      <w:r w:rsidRPr="0066230D">
        <w:t xml:space="preserve"> πλ</w:t>
      </w:r>
      <w:r>
        <w:t>ή</w:t>
      </w:r>
      <w:r w:rsidRPr="0066230D">
        <w:t>ρ</w:t>
      </w:r>
      <w:r>
        <w:t>ω</w:t>
      </w:r>
      <w:r w:rsidRPr="0066230D">
        <w:t>σε</w:t>
      </w:r>
    </w:p>
    <w:p w:rsidR="00A578AF" w:rsidRPr="00DA5D61" w:rsidRDefault="00A578AF" w:rsidP="009D4C6B">
      <w:pPr>
        <w:pStyle w:val="YMNOS"/>
      </w:pPr>
      <w:r>
        <w:t>Εκείνος το χρέος που είχα εγώ.</w:t>
      </w:r>
    </w:p>
    <w:p w:rsidR="00A578AF" w:rsidRDefault="00A578AF" w:rsidP="005F2024">
      <w:pPr>
        <w:pStyle w:val="1"/>
      </w:pPr>
      <w:bookmarkStart w:id="282" w:name="_Toc386875349"/>
      <w:bookmarkStart w:id="283" w:name="_Toc391537178"/>
      <w:bookmarkStart w:id="284" w:name="_Toc391539331"/>
      <w:bookmarkStart w:id="285" w:name="_Toc391541486"/>
      <w:bookmarkStart w:id="286" w:name="_Toc409690707"/>
      <w:r w:rsidRPr="00C82149">
        <w:t>ΕΙΜΑΣΤΕ ΕΝΩΜΕΝΟΙ</w:t>
      </w:r>
      <w:r>
        <w:t xml:space="preserve"> ΟΛΟΙ ΜΕ ΤΟΝ ΧΡΙΣΤΟ</w:t>
      </w:r>
      <w:bookmarkEnd w:id="282"/>
      <w:bookmarkEnd w:id="283"/>
      <w:bookmarkEnd w:id="284"/>
      <w:bookmarkEnd w:id="285"/>
      <w:bookmarkEnd w:id="286"/>
      <w:r w:rsidRPr="00C82149">
        <w:t xml:space="preserve"> </w:t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Είμαστε</w:t>
      </w:r>
      <w:r>
        <w:t xml:space="preserve"> ενωμένοι όλοι με το</w:t>
      </w:r>
      <w:r w:rsidRPr="00C82149">
        <w:t xml:space="preserve"> Χριστό,</w:t>
      </w:r>
    </w:p>
    <w:p w:rsidR="00A578AF" w:rsidRPr="00C82149" w:rsidRDefault="00A578AF" w:rsidP="009D4C6B">
      <w:pPr>
        <w:pStyle w:val="YMNOS"/>
      </w:pPr>
      <w:r w:rsidRPr="00C82149">
        <w:t>είμαστε ένα σώμα ένδοξο και λαμπρό,</w:t>
      </w:r>
    </w:p>
    <w:p w:rsidR="00A578AF" w:rsidRPr="00C82149" w:rsidRDefault="00A578AF" w:rsidP="009D4C6B">
      <w:pPr>
        <w:pStyle w:val="YMNOS"/>
      </w:pPr>
      <w:r w:rsidRPr="00C82149">
        <w:t>οι πιστοί, μία ποίμνη, όλοι κάτω εδώ στη γη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Για να δουν π</w:t>
      </w:r>
      <w:r>
        <w:t>ώ</w:t>
      </w:r>
      <w:r w:rsidRPr="00C82149">
        <w:t>ς μας κάνει αδελφούς ο Χριστός.</w:t>
      </w:r>
    </w:p>
    <w:p w:rsidR="00A578AF" w:rsidRPr="00C82149" w:rsidRDefault="00A578AF" w:rsidP="009D4C6B">
      <w:pPr>
        <w:pStyle w:val="YMNOS"/>
      </w:pPr>
      <w:r w:rsidRPr="00C82149">
        <w:t>Η αγάπη π</w:t>
      </w:r>
      <w:r>
        <w:t>ώ</w:t>
      </w:r>
      <w:r w:rsidRPr="00C82149">
        <w:t>ς ενώνει τους πιστούς</w:t>
      </w:r>
      <w:r>
        <w:t>!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Όλοι μας με</w:t>
      </w:r>
      <w:r>
        <w:t>ς</w:t>
      </w:r>
      <w:r w:rsidRPr="00C82149">
        <w:t xml:space="preserve"> στον ίδιο δρόμο πάμε μπροστά,</w:t>
      </w:r>
    </w:p>
    <w:p w:rsidR="00A578AF" w:rsidRPr="00C82149" w:rsidRDefault="00A578AF" w:rsidP="009D4C6B">
      <w:pPr>
        <w:pStyle w:val="YMNOS"/>
      </w:pPr>
      <w:r w:rsidRPr="00C82149">
        <w:t xml:space="preserve">προχωρούμε </w:t>
      </w:r>
      <w:r>
        <w:t>πιασμένοι απ’ τα χέρια σφιχτά</w:t>
      </w:r>
    </w:p>
    <w:p w:rsidR="00A578AF" w:rsidRPr="00C82149" w:rsidRDefault="00A578AF" w:rsidP="009D4C6B">
      <w:pPr>
        <w:pStyle w:val="YMNOS"/>
      </w:pPr>
      <w:r w:rsidRPr="00C82149">
        <w:t>και σκορπούμε τα νέα του Χριστού σ’ όλους παντού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Στη δουλειά ενωμένοι όλοι με μια καρδιά,</w:t>
      </w:r>
    </w:p>
    <w:p w:rsidR="00A578AF" w:rsidRPr="00C82149" w:rsidRDefault="00A578AF" w:rsidP="009D4C6B">
      <w:pPr>
        <w:pStyle w:val="YMNOS"/>
      </w:pPr>
      <w:r w:rsidRPr="00C82149">
        <w:t>ο καθείς πλάϊ-πλάϊ με τον άλλον κοντά,</w:t>
      </w:r>
    </w:p>
    <w:p w:rsidR="00A578AF" w:rsidRPr="00C82149" w:rsidRDefault="00A578AF" w:rsidP="009D4C6B">
      <w:pPr>
        <w:pStyle w:val="YMNOS"/>
      </w:pPr>
      <w:r w:rsidRPr="00C82149">
        <w:t>μες το ίδιο χωράφι όλοι υμνούμε με χαρά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lastRenderedPageBreak/>
        <w:t>4</w:t>
      </w:r>
      <w:r>
        <w:t xml:space="preserve"> </w:t>
      </w:r>
      <w:r w:rsidRPr="00C82149">
        <w:t>Όλη η δόξα ανήκει στον Πατέρα Θεό,</w:t>
      </w:r>
    </w:p>
    <w:p w:rsidR="00A578AF" w:rsidRPr="00C82149" w:rsidRDefault="00A578AF" w:rsidP="009D4C6B">
      <w:pPr>
        <w:pStyle w:val="YMNOS"/>
      </w:pPr>
      <w:r w:rsidRPr="00C82149">
        <w:t>η τιμή στον μεγάλο Λυτρωτή μας Χριστό,</w:t>
      </w:r>
    </w:p>
    <w:p w:rsidR="00A578AF" w:rsidRPr="00C82149" w:rsidRDefault="00A578AF" w:rsidP="009D4C6B">
      <w:pPr>
        <w:pStyle w:val="YMNOS"/>
      </w:pPr>
      <w:r w:rsidRPr="00C82149">
        <w:t>και στο Πνεύμα το Άγιο, τον τριαδικό Θεό.</w:t>
      </w:r>
    </w:p>
    <w:p w:rsidR="00A578AF" w:rsidRPr="00C82149" w:rsidRDefault="00A578AF" w:rsidP="005F2024">
      <w:pPr>
        <w:pStyle w:val="1"/>
      </w:pPr>
      <w:bookmarkStart w:id="287" w:name="_Toc386875350"/>
      <w:bookmarkStart w:id="288" w:name="_Toc391537179"/>
      <w:bookmarkStart w:id="289" w:name="_Toc391539332"/>
      <w:bookmarkStart w:id="290" w:name="_Toc391541487"/>
      <w:bookmarkStart w:id="291" w:name="_Toc409690708"/>
      <w:r w:rsidRPr="00C82149">
        <w:t>Η ΚΑΡΔΙΑ ΜΟΥ ΠΡΟΣ ΕΣΕ</w:t>
      </w:r>
      <w:r>
        <w:t>, Ω, ΥΨΩΝΕΤΑΙ, ΧΡΙΣΤΕ</w:t>
      </w:r>
      <w:bookmarkEnd w:id="287"/>
      <w:r>
        <w:t>!</w:t>
      </w:r>
      <w:bookmarkEnd w:id="288"/>
      <w:bookmarkEnd w:id="289"/>
      <w:bookmarkEnd w:id="290"/>
      <w:bookmarkEnd w:id="291"/>
      <w:r w:rsidRPr="00C82149">
        <w:fldChar w:fldCharType="begin"/>
      </w:r>
      <w:r w:rsidRPr="00C82149">
        <w:instrText>TC "67    Η ΚΑΡΔΙΑ ΜΟΥ ΠΡΟΣ ΕΣΕ"</w:instrText>
      </w:r>
      <w:r w:rsidRPr="00C82149">
        <w:fldChar w:fldCharType="end"/>
      </w:r>
    </w:p>
    <w:p w:rsidR="00A578AF" w:rsidRPr="00C82149" w:rsidRDefault="00A578AF" w:rsidP="009D4C6B">
      <w:pPr>
        <w:pStyle w:val="YMNOS"/>
      </w:pPr>
      <w:r w:rsidRPr="00C82149">
        <w:fldChar w:fldCharType="begin"/>
      </w:r>
      <w:r w:rsidRPr="00C82149">
        <w:instrText>TC "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Η καρδιά μου προς Εσέ, ω</w:t>
      </w:r>
      <w:r>
        <w:t>,</w:t>
      </w:r>
      <w:r w:rsidRPr="00C82149">
        <w:t xml:space="preserve"> υψώνεται, Χριστέ</w:t>
      </w:r>
      <w:r>
        <w:t>!</w:t>
      </w:r>
    </w:p>
    <w:p w:rsidR="00A578AF" w:rsidRPr="00C82149" w:rsidRDefault="00A578AF" w:rsidP="009D4C6B">
      <w:pPr>
        <w:pStyle w:val="YMNOS"/>
      </w:pPr>
      <w:r w:rsidRPr="00C82149">
        <w:t>Ιησού Χριστέ, Σε δοξάζω, Κύριε.</w:t>
      </w:r>
    </w:p>
    <w:p w:rsidR="00A578AF" w:rsidRPr="00C82149" w:rsidRDefault="00A578AF" w:rsidP="009D4C6B">
      <w:pPr>
        <w:pStyle w:val="YMNOS"/>
      </w:pPr>
      <w:r w:rsidRPr="00C82149">
        <w:t>Σε λατρεύω, βασιλιά, Σε υψώνω, Ιησού,</w:t>
      </w:r>
    </w:p>
    <w:p w:rsidR="00A578AF" w:rsidRPr="00C82149" w:rsidRDefault="00A578AF" w:rsidP="009D4C6B">
      <w:pPr>
        <w:pStyle w:val="YMNOS"/>
      </w:pPr>
      <w:r>
        <w:t>πληρωσέ</w:t>
      </w:r>
      <w:r w:rsidRPr="00C82149">
        <w:t xml:space="preserve"> με με το Πνεύμα Σου, Θεέ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Σ’ αγαπώ, Σ’ αγαπώ, Σ’ αγαπώ, Ιησού,</w:t>
      </w:r>
    </w:p>
    <w:p w:rsidR="00A578AF" w:rsidRPr="00C82149" w:rsidRDefault="00A578AF" w:rsidP="009D4C6B">
      <w:pPr>
        <w:pStyle w:val="YMNOS"/>
      </w:pPr>
      <w:r w:rsidRPr="00C82149">
        <w:t>Ιησού, Ιησού, Ιησού, Σ’ αγαπ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 </w:t>
      </w:r>
      <w:r w:rsidRPr="00C82149">
        <w:t>Άγιο Πνεύμα του Θεού, ω Παράκλητε πιστέ,</w:t>
      </w:r>
    </w:p>
    <w:p w:rsidR="00A578AF" w:rsidRPr="00C82149" w:rsidRDefault="00A578AF" w:rsidP="009D4C6B">
      <w:pPr>
        <w:pStyle w:val="YMNOS"/>
      </w:pPr>
      <w:r w:rsidRPr="00C82149">
        <w:t>να εκχέεις την αγάπη Σου σε με.</w:t>
      </w:r>
    </w:p>
    <w:p w:rsidR="00A578AF" w:rsidRPr="00C82149" w:rsidRDefault="00A578AF" w:rsidP="009D4C6B">
      <w:pPr>
        <w:pStyle w:val="YMNOS"/>
      </w:pPr>
      <w:r w:rsidRPr="00C82149">
        <w:t>Άγιο Πνεύμα του Θεού, ω Παράκλητε</w:t>
      </w:r>
      <w:r>
        <w:t xml:space="preserve"> σεπτέ</w:t>
      </w:r>
      <w:r w:rsidRPr="00C82149">
        <w:t>,</w:t>
      </w:r>
    </w:p>
    <w:p w:rsidR="00A578AF" w:rsidRDefault="00A578AF" w:rsidP="009D4C6B">
      <w:pPr>
        <w:pStyle w:val="YMNOS"/>
      </w:pPr>
      <w:r>
        <w:t>έλα τώρα εν δυνάμει Θαυμαστέ.</w:t>
      </w:r>
    </w:p>
    <w:p w:rsidR="00A578AF" w:rsidRPr="00C82149" w:rsidRDefault="00A578AF" w:rsidP="005F2024">
      <w:pPr>
        <w:pStyle w:val="1"/>
      </w:pPr>
      <w:bookmarkStart w:id="292" w:name="_Toc386875348"/>
      <w:bookmarkStart w:id="293" w:name="_Toc391537177"/>
      <w:bookmarkStart w:id="294" w:name="_Toc391539330"/>
      <w:bookmarkStart w:id="295" w:name="_Toc391541485"/>
      <w:bookmarkStart w:id="296" w:name="_Toc409690709"/>
      <w:r w:rsidRPr="00C82149">
        <w:t>ΚΑΠΟΙΑ ΜΕΡΑ ΑΚΟΥΣΑ</w:t>
      </w:r>
      <w:r>
        <w:t xml:space="preserve"> ΓΙΑ ΤΟΝ ΧΡΙΣΤΟ</w:t>
      </w:r>
      <w:bookmarkEnd w:id="292"/>
      <w:bookmarkEnd w:id="293"/>
      <w:bookmarkEnd w:id="294"/>
      <w:bookmarkEnd w:id="295"/>
      <w:bookmarkEnd w:id="296"/>
      <w:r w:rsidRPr="00C82149">
        <w:fldChar w:fldCharType="begin"/>
      </w:r>
      <w:r w:rsidRPr="00C82149">
        <w:instrText>TC "65    ΚΑΠΟΙΑ ΜΕΡΑ ΑΚΟΥΣΑ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fldChar w:fldCharType="begin"/>
      </w:r>
      <w:r w:rsidRPr="00C82149">
        <w:instrText>TC ""</w:instrText>
      </w:r>
      <w:r w:rsidRPr="00C82149">
        <w:fldChar w:fldCharType="end"/>
      </w:r>
      <w:r>
        <w:t xml:space="preserve"> </w:t>
      </w:r>
      <w:r w:rsidRPr="00C82149">
        <w:t>1</w:t>
      </w:r>
      <w:r>
        <w:t xml:space="preserve"> </w:t>
      </w:r>
      <w:r w:rsidRPr="00C82149">
        <w:t>Κάποια μέρα άκουσα για το Χριστό,</w:t>
      </w:r>
    </w:p>
    <w:p w:rsidR="00A578AF" w:rsidRPr="00C82149" w:rsidRDefault="00A578AF" w:rsidP="009D4C6B">
      <w:pPr>
        <w:pStyle w:val="YMNOS"/>
      </w:pPr>
      <w:r w:rsidRPr="00C82149">
        <w:t>πίστεψα πως πέθανε για μένα.</w:t>
      </w:r>
    </w:p>
    <w:p w:rsidR="00A578AF" w:rsidRPr="00C82149" w:rsidRDefault="00A578AF" w:rsidP="009D4C6B">
      <w:pPr>
        <w:pStyle w:val="YMNOS"/>
      </w:pPr>
      <w:r w:rsidRPr="00C82149">
        <w:t>Η καρδιά μου τότε γέμισε χαρά</w:t>
      </w:r>
    </w:p>
    <w:p w:rsidR="00A578AF" w:rsidRPr="00C82149" w:rsidRDefault="00A578AF" w:rsidP="009D4C6B">
      <w:pPr>
        <w:pStyle w:val="YMNOS"/>
      </w:pPr>
      <w:r w:rsidRPr="00C82149">
        <w:t>κι η ζωή μου άλλαξε βαθιά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Κι από τον ήλιο πιο ζεστή ε</w:t>
      </w:r>
      <w:r>
        <w:t>ί</w:t>
      </w:r>
      <w:r w:rsidRPr="00C82149">
        <w:t>ν’ η αγάπη του Θεού</w:t>
      </w:r>
    </w:p>
    <w:p w:rsidR="00A578AF" w:rsidRPr="00C82149" w:rsidRDefault="00A578AF" w:rsidP="009D4C6B">
      <w:pPr>
        <w:pStyle w:val="YMNOS"/>
      </w:pPr>
      <w:r w:rsidRPr="00C82149">
        <w:t>και πιο βαθιά από τις θάλασσες και τους ωκεανούς.</w:t>
      </w:r>
    </w:p>
    <w:p w:rsidR="00A578AF" w:rsidRPr="00C82149" w:rsidRDefault="00A578AF" w:rsidP="009D4C6B">
      <w:pPr>
        <w:pStyle w:val="YMNOS"/>
      </w:pPr>
      <w:r w:rsidRPr="00C82149">
        <w:t>Είναι ασύγκριτη, απέραντη και τόσο δυνατή,</w:t>
      </w:r>
    </w:p>
    <w:p w:rsidR="00A578AF" w:rsidRPr="00C82149" w:rsidRDefault="00A578AF" w:rsidP="009D4C6B">
      <w:pPr>
        <w:pStyle w:val="YMNOS"/>
      </w:pPr>
      <w:r w:rsidRPr="00C82149">
        <w:t>ε</w:t>
      </w:r>
      <w:r>
        <w:t>ί</w:t>
      </w:r>
      <w:r w:rsidRPr="00C82149">
        <w:t>ν’ η αγάπη του Θεού μοναδική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Είναι ο Χριστός μεγάλο μυστικό,</w:t>
      </w:r>
    </w:p>
    <w:p w:rsidR="00A578AF" w:rsidRPr="00C82149" w:rsidRDefault="00A578AF" w:rsidP="009D4C6B">
      <w:pPr>
        <w:pStyle w:val="YMNOS"/>
      </w:pPr>
      <w:r w:rsidRPr="00C82149">
        <w:t>τόσο φωτεινό κι αληθινό</w:t>
      </w:r>
      <w:r>
        <w:t>!</w:t>
      </w:r>
    </w:p>
    <w:p w:rsidR="00A578AF" w:rsidRPr="00C82149" w:rsidRDefault="00A578AF" w:rsidP="009D4C6B">
      <w:pPr>
        <w:pStyle w:val="YMNOS"/>
      </w:pPr>
      <w:r w:rsidRPr="00C82149">
        <w:t>Σβήνει τα παλιά, συντρίβει τα δεσμά,</w:t>
      </w:r>
    </w:p>
    <w:p w:rsidR="00A578AF" w:rsidRPr="00C82149" w:rsidRDefault="00A578AF" w:rsidP="009D4C6B">
      <w:pPr>
        <w:pStyle w:val="YMNOS"/>
      </w:pPr>
      <w:r w:rsidRPr="00C82149">
        <w:t>φέρνει την ειρήνη στην καρδιά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Τι χαρά και συ να έρθεις στον Χριστό!</w:t>
      </w:r>
    </w:p>
    <w:p w:rsidR="00A578AF" w:rsidRPr="00C82149" w:rsidRDefault="00A578AF" w:rsidP="009D4C6B">
      <w:pPr>
        <w:pStyle w:val="YMNOS"/>
      </w:pPr>
      <w:r w:rsidRPr="00C82149">
        <w:t>Π</w:t>
      </w:r>
      <w:r>
        <w:t>λήρωσε τη λύτρωση με αίμα,</w:t>
      </w:r>
    </w:p>
    <w:p w:rsidR="00A578AF" w:rsidRPr="00C82149" w:rsidRDefault="00A578AF" w:rsidP="009D4C6B">
      <w:pPr>
        <w:pStyle w:val="YMNOS"/>
      </w:pPr>
      <w:r>
        <w:t>γ</w:t>
      </w:r>
      <w:r w:rsidRPr="00C82149">
        <w:t>ια να έχεις τώρα μέσα στην καρδιά</w:t>
      </w:r>
    </w:p>
    <w:p w:rsidR="00A578AF" w:rsidRPr="00C82149" w:rsidRDefault="00A578AF" w:rsidP="009D4C6B">
      <w:pPr>
        <w:pStyle w:val="YMNOS"/>
      </w:pPr>
      <w:r w:rsidRPr="00C82149">
        <w:t>την αλήθεια και τη λευτεριά.</w:t>
      </w:r>
    </w:p>
    <w:p w:rsidR="00A578AF" w:rsidRPr="00C82149" w:rsidRDefault="00A578AF" w:rsidP="005F2024">
      <w:pPr>
        <w:pStyle w:val="1"/>
      </w:pPr>
      <w:bookmarkStart w:id="297" w:name="_Toc386875341"/>
      <w:bookmarkStart w:id="298" w:name="_Toc391537170"/>
      <w:bookmarkStart w:id="299" w:name="_Toc391539323"/>
      <w:bookmarkStart w:id="300" w:name="_Toc391541478"/>
      <w:bookmarkStart w:id="301" w:name="_Toc409690710"/>
      <w:r w:rsidRPr="00C82149">
        <w:t xml:space="preserve">ΜΕ ΠΟΘΟ </w:t>
      </w:r>
      <w:r w:rsidRPr="00D2364D">
        <w:t xml:space="preserve">ΘΕΡΜΟ </w:t>
      </w:r>
      <w:bookmarkEnd w:id="297"/>
      <w:bookmarkEnd w:id="298"/>
      <w:r>
        <w:t>ΣΕ, ΧΡΙΣΤΕ, ΑΓΑΠΩ</w:t>
      </w:r>
      <w:bookmarkEnd w:id="299"/>
      <w:bookmarkEnd w:id="300"/>
      <w:bookmarkEnd w:id="301"/>
      <w:r w:rsidRPr="00C82149">
        <w:fldChar w:fldCharType="begin"/>
      </w:r>
      <w:r w:rsidRPr="00C82149">
        <w:instrText>TC "56    ΜΕ ΠΟΘΟ ΘΕΡΜΟ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Με πόθο θερμό Σε, Χριστέ, αγαπώ,</w:t>
      </w:r>
    </w:p>
    <w:p w:rsidR="00A578AF" w:rsidRPr="00C82149" w:rsidRDefault="00A578AF" w:rsidP="009D4C6B">
      <w:pPr>
        <w:pStyle w:val="YMNOS"/>
      </w:pPr>
      <w:r w:rsidRPr="00C82149">
        <w:t>για χάρη Σου όλα τ’ αφήνω εγώ,</w:t>
      </w:r>
    </w:p>
    <w:p w:rsidR="00A578AF" w:rsidRPr="00C82149" w:rsidRDefault="00A578AF" w:rsidP="009D4C6B">
      <w:pPr>
        <w:pStyle w:val="YMNOS"/>
      </w:pPr>
      <w:r w:rsidRPr="00C82149">
        <w:t>προθύμως για Σε θυσιάζω αυτά,</w:t>
      </w:r>
    </w:p>
    <w:p w:rsidR="00A578AF" w:rsidRPr="00C82149" w:rsidRDefault="00A578AF" w:rsidP="009D4C6B">
      <w:pPr>
        <w:pStyle w:val="YMNOS"/>
      </w:pPr>
      <w:r w:rsidRPr="00C82149">
        <w:t>τώρα πιο πολύ Σε, Χριστέ,</w:t>
      </w:r>
      <w:r>
        <w:t xml:space="preserve"> </w:t>
      </w:r>
      <w:r w:rsidRPr="00C82149">
        <w:t>αγαπ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lastRenderedPageBreak/>
        <w:t>2</w:t>
      </w:r>
      <w:r>
        <w:t xml:space="preserve"> </w:t>
      </w:r>
      <w:r w:rsidRPr="00C82149">
        <w:t>Συ πρώτος μ’ αγάπησες κι ήλθες στη γη.</w:t>
      </w:r>
    </w:p>
    <w:p w:rsidR="00A578AF" w:rsidRPr="00C82149" w:rsidRDefault="00A578AF" w:rsidP="009D4C6B">
      <w:pPr>
        <w:pStyle w:val="YMNOS"/>
      </w:pPr>
      <w:r w:rsidRPr="00C82149">
        <w:t>Για μένα ανέβηκες εις το σταυρό,</w:t>
      </w:r>
    </w:p>
    <w:p w:rsidR="00A578AF" w:rsidRPr="00C82149" w:rsidRDefault="00A578AF" w:rsidP="009D4C6B">
      <w:pPr>
        <w:pStyle w:val="YMNOS"/>
      </w:pPr>
      <w:r w:rsidRPr="00C82149">
        <w:t>υπέμεινες όνειδος και χλευασμό,</w:t>
      </w:r>
    </w:p>
    <w:p w:rsidR="00A578AF" w:rsidRPr="00C82149" w:rsidRDefault="00A578AF" w:rsidP="009D4C6B">
      <w:pPr>
        <w:pStyle w:val="YMNOS"/>
      </w:pPr>
      <w:r w:rsidRPr="00C82149">
        <w:t>τώρα πιο πολύ Σε, Χριστέ, αγαπ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Εφ’ όσον εσύ μου χαρίζεις ζωή,</w:t>
      </w:r>
    </w:p>
    <w:p w:rsidR="00A578AF" w:rsidRPr="00C82149" w:rsidRDefault="00A578AF" w:rsidP="009D4C6B">
      <w:pPr>
        <w:pStyle w:val="YMNOS"/>
      </w:pPr>
      <w:r w:rsidRPr="00C82149">
        <w:t>Εσένα, Χριστέ μου, θα ακολουθώ.</w:t>
      </w:r>
    </w:p>
    <w:p w:rsidR="00A578AF" w:rsidRPr="00C82149" w:rsidRDefault="00A578AF" w:rsidP="009D4C6B">
      <w:pPr>
        <w:pStyle w:val="YMNOS"/>
      </w:pPr>
      <w:r w:rsidRPr="00C82149">
        <w:t>Σε ώρα θανάτου θα λέγω προς Σε</w:t>
      </w:r>
    </w:p>
    <w:p w:rsidR="00A578AF" w:rsidRPr="00C82149" w:rsidRDefault="00A578AF" w:rsidP="009D4C6B">
      <w:pPr>
        <w:pStyle w:val="YMNOS"/>
      </w:pPr>
      <w:r w:rsidRPr="00C82149">
        <w:t>τώρα πιο πολύ Σε, Χριστέ, αγαπ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>
        <w:t xml:space="preserve"> </w:t>
      </w:r>
      <w:r w:rsidRPr="00C82149">
        <w:t>Και όταν θα φύγω για τον ουρανό</w:t>
      </w:r>
    </w:p>
    <w:p w:rsidR="00A578AF" w:rsidRPr="00C82149" w:rsidRDefault="00A578AF" w:rsidP="009D4C6B">
      <w:pPr>
        <w:pStyle w:val="YMNOS"/>
      </w:pPr>
      <w:r w:rsidRPr="00C82149">
        <w:t>και πάνω τη δόξα Σου στεφανωθώ,</w:t>
      </w:r>
    </w:p>
    <w:p w:rsidR="00A578AF" w:rsidRPr="00C82149" w:rsidRDefault="00A578AF" w:rsidP="009D4C6B">
      <w:pPr>
        <w:pStyle w:val="YMNOS"/>
      </w:pPr>
      <w:r w:rsidRPr="00C82149">
        <w:t>ω, τότε θα ψάλλω γεμάτος χαρά</w:t>
      </w:r>
    </w:p>
    <w:p w:rsidR="00A578AF" w:rsidRDefault="00A578AF" w:rsidP="009D4C6B">
      <w:pPr>
        <w:pStyle w:val="YMNOS"/>
      </w:pPr>
      <w:r w:rsidRPr="00C82149">
        <w:t>τώρα πιο πολύ Σε, Χριστέ, αγαπώ!</w:t>
      </w:r>
    </w:p>
    <w:p w:rsidR="00A578AF" w:rsidRPr="00C82149" w:rsidRDefault="00A578AF" w:rsidP="005F2024">
      <w:pPr>
        <w:pStyle w:val="1"/>
      </w:pPr>
      <w:bookmarkStart w:id="302" w:name="_Toc386875352"/>
      <w:bookmarkStart w:id="303" w:name="_Toc391537181"/>
      <w:bookmarkStart w:id="304" w:name="_Toc391539334"/>
      <w:bookmarkStart w:id="305" w:name="_Toc391541489"/>
      <w:bookmarkStart w:id="306" w:name="_Toc409690711"/>
      <w:r w:rsidRPr="00C82149">
        <w:t>ΜΕΣΑ ΑΠ’ ΤΗΝ ΨΥΧΗ ΜΟΥ</w:t>
      </w:r>
      <w:r>
        <w:t xml:space="preserve"> Σ’ ΑΓΑΠΩ</w:t>
      </w:r>
      <w:bookmarkEnd w:id="302"/>
      <w:bookmarkEnd w:id="303"/>
      <w:bookmarkEnd w:id="304"/>
      <w:bookmarkEnd w:id="305"/>
      <w:bookmarkEnd w:id="306"/>
    </w:p>
    <w:p w:rsidR="00A578AF" w:rsidRPr="00F2202B" w:rsidRDefault="00A578AF" w:rsidP="009D4C6B">
      <w:pPr>
        <w:pStyle w:val="PROTI-YMNOS"/>
      </w:pPr>
      <w:r>
        <w:t>1 Μέσα απ’ την ψυχή μου Σ’ αγαπώ</w:t>
      </w:r>
      <w:r w:rsidRPr="00C82149">
        <w:t xml:space="preserve"> </w:t>
      </w:r>
    </w:p>
    <w:p w:rsidR="00A578AF" w:rsidRPr="00F2202B" w:rsidRDefault="00A578AF" w:rsidP="009D4C6B">
      <w:pPr>
        <w:pStyle w:val="YMNOS"/>
      </w:pPr>
      <w:r w:rsidRPr="00C82149">
        <w:t xml:space="preserve">και για πάντα θα Σ’ ευγνωμονώ, </w:t>
      </w:r>
    </w:p>
    <w:p w:rsidR="00A578AF" w:rsidRPr="00F2202B" w:rsidRDefault="00A578AF" w:rsidP="009D4C6B">
      <w:pPr>
        <w:pStyle w:val="YMNOS"/>
      </w:pPr>
      <w:r w:rsidRPr="00C82149">
        <w:t xml:space="preserve">Συ με λύτρωσες απ’ τα δεσμά </w:t>
      </w:r>
    </w:p>
    <w:p w:rsidR="00A578AF" w:rsidRDefault="00A578AF" w:rsidP="009D4C6B">
      <w:pPr>
        <w:pStyle w:val="YMNOS"/>
      </w:pPr>
      <w:r w:rsidRPr="00C82149">
        <w:t>της αμαρτίας και μου χάρισες χαρά.</w:t>
      </w:r>
    </w:p>
    <w:p w:rsidR="00A578AF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F2202B" w:rsidRDefault="00A578AF" w:rsidP="009D4C6B">
      <w:pPr>
        <w:pStyle w:val="YMNOS"/>
      </w:pPr>
      <w:r w:rsidRPr="00C82149">
        <w:t>Και Σ’ αγαπάω,</w:t>
      </w:r>
      <w:r>
        <w:tab/>
      </w:r>
      <w:r>
        <w:tab/>
      </w:r>
      <w:r>
        <w:tab/>
      </w:r>
      <w:r>
        <w:tab/>
        <w:t>}</w:t>
      </w:r>
    </w:p>
    <w:p w:rsidR="00A578AF" w:rsidRPr="00F2202B" w:rsidRDefault="00A578AF" w:rsidP="009D4C6B">
      <w:pPr>
        <w:pStyle w:val="YMNOS"/>
      </w:pPr>
      <w:r w:rsidRPr="00C82149">
        <w:t>με όλη την ψυχή μου Σ’ αγαπάω,</w:t>
      </w:r>
      <w:r>
        <w:tab/>
        <w:t>}</w:t>
      </w:r>
    </w:p>
    <w:p w:rsidR="00A578AF" w:rsidRPr="00F2202B" w:rsidRDefault="00A578AF" w:rsidP="009D4C6B">
      <w:pPr>
        <w:pStyle w:val="YMNOS"/>
      </w:pPr>
      <w:r w:rsidRPr="00C82149">
        <w:t>με όλη την καρδιά μου Σ’ αγαπάω,</w:t>
      </w:r>
      <w:r>
        <w:tab/>
        <w:t>}</w:t>
      </w:r>
    </w:p>
    <w:p w:rsidR="00A578AF" w:rsidRPr="00F2202B" w:rsidRDefault="00A578AF" w:rsidP="009D4C6B">
      <w:pPr>
        <w:pStyle w:val="YMNOS"/>
      </w:pPr>
      <w:r>
        <w:t>δώσ’ μου δύναμη</w:t>
      </w:r>
      <w:r>
        <w:tab/>
      </w:r>
      <w:r>
        <w:tab/>
      </w:r>
      <w:r>
        <w:tab/>
        <w:t>}</w:t>
      </w:r>
    </w:p>
    <w:p w:rsidR="00A578AF" w:rsidRPr="00C82149" w:rsidRDefault="00A578AF" w:rsidP="009D4C6B">
      <w:pPr>
        <w:pStyle w:val="YMNOS"/>
      </w:pPr>
      <w:r w:rsidRPr="00C82149">
        <w:t>να Σ’ αγαπάω κάθε μέρα πιο πολύ.</w:t>
      </w:r>
      <w:r>
        <w:tab/>
        <w:t>}</w:t>
      </w:r>
      <w:r w:rsidRPr="00C82149">
        <w:t>2</w:t>
      </w:r>
    </w:p>
    <w:p w:rsidR="00A578AF" w:rsidRPr="00F2202B" w:rsidRDefault="00A578AF" w:rsidP="009D4C6B">
      <w:pPr>
        <w:pStyle w:val="YMNOS"/>
      </w:pPr>
    </w:p>
    <w:p w:rsidR="00A578AF" w:rsidRPr="00F2202B" w:rsidRDefault="00A578AF" w:rsidP="009D4C6B">
      <w:pPr>
        <w:pStyle w:val="PROTI-YMNOS"/>
      </w:pPr>
      <w:r>
        <w:t xml:space="preserve">2 </w:t>
      </w:r>
      <w:r w:rsidRPr="00C82149">
        <w:t>Κύριέ μου, πόσο Σ’ αγαπώ,</w:t>
      </w:r>
    </w:p>
    <w:p w:rsidR="00A578AF" w:rsidRPr="00F2202B" w:rsidRDefault="00A578AF" w:rsidP="009D4C6B">
      <w:pPr>
        <w:pStyle w:val="YMNOS"/>
      </w:pPr>
      <w:r w:rsidRPr="00C82149">
        <w:t xml:space="preserve">και για πάντα θα Σ΄ ακολουθώ, </w:t>
      </w:r>
    </w:p>
    <w:p w:rsidR="00A578AF" w:rsidRPr="00F2202B" w:rsidRDefault="00A578AF" w:rsidP="009D4C6B">
      <w:pPr>
        <w:pStyle w:val="YMNOS"/>
      </w:pPr>
      <w:r w:rsidRPr="00C82149">
        <w:t>Συ με έπλυνες απ’ την ντροπή</w:t>
      </w:r>
    </w:p>
    <w:p w:rsidR="00A578AF" w:rsidRPr="00011D04" w:rsidRDefault="00A578AF" w:rsidP="009D4C6B">
      <w:pPr>
        <w:pStyle w:val="YMNOS"/>
      </w:pPr>
      <w:r w:rsidRPr="00C82149">
        <w:t>της αμαρτίας και μου χάρισες ζωή.</w:t>
      </w:r>
    </w:p>
    <w:p w:rsidR="00614A71" w:rsidRPr="00C82149" w:rsidRDefault="00614A71" w:rsidP="005F2024">
      <w:pPr>
        <w:pStyle w:val="1"/>
      </w:pPr>
      <w:bookmarkStart w:id="307" w:name="_Toc386875343"/>
      <w:bookmarkStart w:id="308" w:name="_Toc391537172"/>
      <w:bookmarkStart w:id="309" w:name="_Toc391539325"/>
      <w:bookmarkStart w:id="310" w:name="_Toc391541480"/>
      <w:bookmarkStart w:id="311" w:name="_Toc409690712"/>
      <w:r w:rsidRPr="00C82149">
        <w:t>ΣΑΝ ΤΟΝ ΗΛΙΟ ΕΙΝ' Η ΑΓΑΠΗ</w:t>
      </w:r>
      <w:bookmarkEnd w:id="307"/>
      <w:bookmarkEnd w:id="308"/>
      <w:bookmarkEnd w:id="309"/>
      <w:bookmarkEnd w:id="310"/>
      <w:bookmarkEnd w:id="311"/>
    </w:p>
    <w:p w:rsidR="00614A71" w:rsidRPr="00C82149" w:rsidRDefault="00614A71" w:rsidP="009D4C6B">
      <w:pPr>
        <w:pStyle w:val="EPODOS"/>
      </w:pPr>
      <w:r w:rsidRPr="00E749B2">
        <w:t>Επωδός</w:t>
      </w:r>
    </w:p>
    <w:p w:rsidR="00614A71" w:rsidRPr="00C82149" w:rsidRDefault="00614A71" w:rsidP="009D4C6B">
      <w:pPr>
        <w:pStyle w:val="YMNOS"/>
      </w:pPr>
      <w:r w:rsidRPr="00C82149">
        <w:t>Σ</w:t>
      </w:r>
      <w:r w:rsidR="004D4850" w:rsidRPr="00C82149">
        <w:t>αν τον ήλιο είν' η αγάπη</w:t>
      </w:r>
    </w:p>
    <w:p w:rsidR="00614A71" w:rsidRPr="00C82149" w:rsidRDefault="00614A71" w:rsidP="009D4C6B">
      <w:pPr>
        <w:pStyle w:val="YMNOS"/>
      </w:pPr>
      <w:r w:rsidRPr="00C82149">
        <w:t>που δίνει ο Χριστός στην καρδιά.</w:t>
      </w:r>
    </w:p>
    <w:p w:rsidR="00614A71" w:rsidRPr="00C82149" w:rsidRDefault="004D4850" w:rsidP="009D4C6B">
      <w:pPr>
        <w:pStyle w:val="YMNOS"/>
      </w:pPr>
      <w:r w:rsidRPr="00C82149">
        <w:t>Σαν τον ήλιο είν' η αγάπη</w:t>
      </w:r>
    </w:p>
    <w:p w:rsidR="00614A71" w:rsidRPr="00C82149" w:rsidRDefault="00614A71" w:rsidP="009D4C6B">
      <w:pPr>
        <w:pStyle w:val="YMNOS"/>
      </w:pPr>
      <w:r w:rsidRPr="00C82149">
        <w:t>που φέγγει σε κάθε γωνιά.</w:t>
      </w:r>
    </w:p>
    <w:p w:rsidR="00614A71" w:rsidRPr="00C82149" w:rsidRDefault="00614A71" w:rsidP="009D4C6B">
      <w:pPr>
        <w:pStyle w:val="YMNOS"/>
      </w:pPr>
    </w:p>
    <w:p w:rsidR="00AD0711" w:rsidRPr="00AD0711" w:rsidRDefault="000263A1" w:rsidP="009D4C6B">
      <w:pPr>
        <w:pStyle w:val="PROTI-YMNOS"/>
      </w:pPr>
      <w:r w:rsidRPr="00F2202B">
        <w:t xml:space="preserve">1 </w:t>
      </w:r>
      <w:r w:rsidR="00614A71" w:rsidRPr="00C82149">
        <w:t>Του Θεού η αγάπη λάμπει μες στη νυχτιά</w:t>
      </w:r>
      <w:r w:rsidR="000F44F6">
        <w:t>.</w:t>
      </w:r>
    </w:p>
    <w:p w:rsidR="00AD0711" w:rsidRPr="00C82149" w:rsidRDefault="000F44F6" w:rsidP="009D4C6B">
      <w:pPr>
        <w:pStyle w:val="YMNOS"/>
      </w:pPr>
      <w:r>
        <w:t>Α</w:t>
      </w:r>
      <w:r w:rsidR="00614A71" w:rsidRPr="00C82149">
        <w:t>πλωσέ της το χέρι, πάρε όση μπορείς.</w:t>
      </w:r>
    </w:p>
    <w:p w:rsidR="00AD0711" w:rsidRPr="00C82149" w:rsidRDefault="00614A71" w:rsidP="009D4C6B">
      <w:pPr>
        <w:pStyle w:val="YMNOS"/>
      </w:pPr>
      <w:r w:rsidRPr="00C82149">
        <w:t>Μόνο αυτή σου αλλάζει τη ζωή στη στιγμή.</w:t>
      </w:r>
    </w:p>
    <w:p w:rsidR="00AE7A8D" w:rsidRDefault="00614A71" w:rsidP="009D4C6B">
      <w:pPr>
        <w:pStyle w:val="YMNOS"/>
      </w:pPr>
      <w:r w:rsidRPr="00C82149">
        <w:t>Δώσε σ' όλους αγάπη και σ' αυτούς που μισούν.</w:t>
      </w:r>
    </w:p>
    <w:p w:rsidR="00A578AF" w:rsidRPr="00C82149" w:rsidRDefault="00A578AF" w:rsidP="005F2024">
      <w:pPr>
        <w:pStyle w:val="1"/>
      </w:pPr>
      <w:bookmarkStart w:id="312" w:name="_Toc386875346"/>
      <w:bookmarkStart w:id="313" w:name="_Toc391537175"/>
      <w:bookmarkStart w:id="314" w:name="_Toc391539328"/>
      <w:bookmarkStart w:id="315" w:name="_Toc391541483"/>
      <w:bookmarkStart w:id="316" w:name="_Toc409690713"/>
      <w:r w:rsidRPr="00C82149">
        <w:t>ΣΩΤΗΡΑ, ΥΠΕΡΕΧΕΙ ΑΛΗΘΩΣ</w:t>
      </w:r>
      <w:bookmarkEnd w:id="312"/>
      <w:bookmarkEnd w:id="313"/>
      <w:bookmarkEnd w:id="314"/>
      <w:bookmarkEnd w:id="315"/>
      <w:bookmarkEnd w:id="316"/>
      <w:r w:rsidRPr="00C82149">
        <w:fldChar w:fldCharType="begin"/>
      </w:r>
      <w:r w:rsidRPr="00C82149">
        <w:instrText>TC "62    ΣΩΤΗΡΑ ΥΠΕΡΕΧΕΙ ΑΛΗΘΩΣ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Σωτήρα, υπερέχει αληθώς,</w:t>
      </w:r>
    </w:p>
    <w:p w:rsidR="00A578AF" w:rsidRPr="00C82149" w:rsidRDefault="00A578AF" w:rsidP="009D4C6B">
      <w:pPr>
        <w:pStyle w:val="YMNOS"/>
      </w:pPr>
      <w:r w:rsidRPr="00C82149">
        <w:t>η αγάπη Σου τον κάθε λογισμό.</w:t>
      </w:r>
    </w:p>
    <w:p w:rsidR="00A578AF" w:rsidRPr="00C82149" w:rsidRDefault="00A578AF" w:rsidP="009D4C6B">
      <w:pPr>
        <w:pStyle w:val="YMNOS"/>
      </w:pPr>
      <w:r w:rsidRPr="00C82149">
        <w:lastRenderedPageBreak/>
        <w:t>Απ’ την ψυχή εγώ ζητώ θερμώς</w:t>
      </w:r>
    </w:p>
    <w:p w:rsidR="00A578AF" w:rsidRPr="00C82149" w:rsidRDefault="00A578AF" w:rsidP="009D4C6B">
      <w:pPr>
        <w:pStyle w:val="YMNOS"/>
      </w:pPr>
      <w:r w:rsidRPr="00C82149">
        <w:t>την έκταση αυτής και το βαθμό ν’ αντιληφθ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Η ανθρώπινη γλώσσα δε</w:t>
      </w:r>
      <w:r>
        <w:t>ν</w:t>
      </w:r>
      <w:r w:rsidRPr="00C82149">
        <w:t xml:space="preserve"> μπορεί</w:t>
      </w:r>
    </w:p>
    <w:p w:rsidR="00A578AF" w:rsidRPr="00C82149" w:rsidRDefault="00A578AF" w:rsidP="009D4C6B">
      <w:pPr>
        <w:pStyle w:val="YMNOS"/>
      </w:pPr>
      <w:r w:rsidRPr="00C82149">
        <w:t>για τη θυσία της να διηγηθεί,</w:t>
      </w:r>
    </w:p>
    <w:p w:rsidR="00A578AF" w:rsidRPr="00C82149" w:rsidRDefault="00A578AF" w:rsidP="009D4C6B">
      <w:pPr>
        <w:pStyle w:val="YMNOS"/>
      </w:pPr>
      <w:r w:rsidRPr="00C82149">
        <w:t>αλλ’ όμως η του Πνεύματος ορμή</w:t>
      </w:r>
    </w:p>
    <w:p w:rsidR="00A578AF" w:rsidRPr="00C82149" w:rsidRDefault="00A578AF" w:rsidP="009D4C6B">
      <w:pPr>
        <w:pStyle w:val="YMNOS"/>
      </w:pPr>
      <w:r w:rsidRPr="00C82149">
        <w:t>για την αγάπη Σου κινεί τα χείλη να μιλ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Ποτέ φωνή ανθρώπου δε</w:t>
      </w:r>
      <w:r>
        <w:t>ν</w:t>
      </w:r>
      <w:r w:rsidRPr="00C82149">
        <w:t xml:space="preserve"> μπορεί</w:t>
      </w:r>
    </w:p>
    <w:p w:rsidR="00A578AF" w:rsidRPr="00C82149" w:rsidRDefault="00A578AF" w:rsidP="009D4C6B">
      <w:pPr>
        <w:pStyle w:val="YMNOS"/>
      </w:pPr>
      <w:r w:rsidRPr="00AD0711">
        <w:t>αξίως την αγάπη Σου να υμνεί.</w:t>
      </w:r>
    </w:p>
    <w:p w:rsidR="00A578AF" w:rsidRPr="00C82149" w:rsidRDefault="00A578AF" w:rsidP="009D4C6B">
      <w:pPr>
        <w:pStyle w:val="YMNOS"/>
      </w:pPr>
      <w:r w:rsidRPr="00C82149">
        <w:t>Σωτήρα, η καρδιά μου με ωθεί</w:t>
      </w:r>
    </w:p>
    <w:p w:rsidR="00A578AF" w:rsidRPr="00C82149" w:rsidRDefault="00A578AF" w:rsidP="009D4C6B">
      <w:pPr>
        <w:pStyle w:val="YMNOS"/>
      </w:pPr>
      <w:r w:rsidRPr="00C82149">
        <w:t>μ’ όλη τη δύναμη και τη φωνή να εξυμν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>
        <w:t xml:space="preserve"> Συ γέμισε καρδιά μου τη φτωχή</w:t>
      </w:r>
    </w:p>
    <w:p w:rsidR="00A578AF" w:rsidRPr="00C82149" w:rsidRDefault="00A578AF" w:rsidP="009D4C6B">
      <w:pPr>
        <w:pStyle w:val="YMNOS"/>
      </w:pPr>
      <w:r w:rsidRPr="00C82149">
        <w:t>με την αγάπη Σου τη θαυμαστή,</w:t>
      </w:r>
    </w:p>
    <w:p w:rsidR="00A578AF" w:rsidRPr="00C82149" w:rsidRDefault="00A578AF" w:rsidP="009D4C6B">
      <w:pPr>
        <w:pStyle w:val="YMNOS"/>
      </w:pPr>
      <w:r w:rsidRPr="00C82149">
        <w:t>σε Σε τη φέρνω τώρα αδειανή</w:t>
      </w:r>
    </w:p>
    <w:p w:rsidR="00A578AF" w:rsidRPr="00C82149" w:rsidRDefault="00A578AF" w:rsidP="009D4C6B">
      <w:pPr>
        <w:pStyle w:val="YMNOS"/>
      </w:pPr>
      <w:r w:rsidRPr="00C82149">
        <w:t>και σου ζητώ με την αγάπη Σου να πληρωθεί.</w:t>
      </w:r>
    </w:p>
    <w:p w:rsidR="00A578AF" w:rsidRPr="00C82149" w:rsidRDefault="00A578AF" w:rsidP="009D4C6B">
      <w:pPr>
        <w:pStyle w:val="YMNOS"/>
      </w:pPr>
    </w:p>
    <w:p w:rsidR="00A578AF" w:rsidRPr="00AD0711" w:rsidRDefault="00A578AF" w:rsidP="009D4C6B">
      <w:pPr>
        <w:pStyle w:val="PROTI-YMNOS"/>
      </w:pPr>
      <w:r w:rsidRPr="00C82149">
        <w:t>5</w:t>
      </w:r>
      <w:r>
        <w:t xml:space="preserve"> </w:t>
      </w:r>
      <w:r w:rsidRPr="00C82149">
        <w:t xml:space="preserve">Και </w:t>
      </w:r>
      <w:r w:rsidRPr="00AD0711">
        <w:t>όταν ανεβώ πλησίον Σου</w:t>
      </w:r>
    </w:p>
    <w:p w:rsidR="00A578AF" w:rsidRPr="00AD0711" w:rsidRDefault="00A578AF" w:rsidP="009D4C6B">
      <w:pPr>
        <w:pStyle w:val="YMNOS"/>
      </w:pPr>
      <w:r w:rsidRPr="00AD0711">
        <w:t>και Σ</w:t>
      </w:r>
      <w:r>
        <w:t>ε</w:t>
      </w:r>
      <w:r w:rsidRPr="00AD0711">
        <w:t xml:space="preserve"> </w:t>
      </w:r>
      <w:r>
        <w:t>ί</w:t>
      </w:r>
      <w:r w:rsidRPr="00AD0711">
        <w:t>δω πρόσωπο προς πρόσωπο,</w:t>
      </w:r>
    </w:p>
    <w:p w:rsidR="00A578AF" w:rsidRPr="00C82149" w:rsidRDefault="00A578AF" w:rsidP="009D4C6B">
      <w:pPr>
        <w:pStyle w:val="YMNOS"/>
      </w:pPr>
      <w:r w:rsidRPr="00AD0711">
        <w:t>θ’ αρχίσω</w:t>
      </w:r>
      <w:r w:rsidRPr="00C82149">
        <w:t xml:space="preserve"> μόλις τότε, Ιησού,</w:t>
      </w:r>
    </w:p>
    <w:p w:rsidR="00A578AF" w:rsidRPr="00C82149" w:rsidRDefault="00A578AF" w:rsidP="009D4C6B">
      <w:pPr>
        <w:pStyle w:val="YMNOS"/>
      </w:pPr>
      <w:r w:rsidRPr="00C82149">
        <w:t>το βάθος της τ’ αμέτρητο κι εγώ να εννοώ.</w:t>
      </w:r>
    </w:p>
    <w:p w:rsidR="00614A71" w:rsidRPr="00C82149" w:rsidRDefault="00614A71" w:rsidP="005F2024">
      <w:pPr>
        <w:pStyle w:val="1"/>
      </w:pPr>
      <w:bookmarkStart w:id="317" w:name="_Toc386875344"/>
      <w:bookmarkStart w:id="318" w:name="_Toc391537173"/>
      <w:bookmarkStart w:id="319" w:name="_Toc391539326"/>
      <w:bookmarkStart w:id="320" w:name="_Toc391541481"/>
      <w:bookmarkStart w:id="321" w:name="_Toc409690714"/>
      <w:r w:rsidRPr="00C82149">
        <w:t xml:space="preserve">ΤΗΝ ΤΟΥ ΘΕΟΥ </w:t>
      </w:r>
      <w:r w:rsidR="002616A0" w:rsidRPr="00C82149">
        <w:t>ΓΛΥΚΙΑ ΑΓΑΠΗ</w:t>
      </w:r>
      <w:bookmarkEnd w:id="317"/>
      <w:bookmarkEnd w:id="318"/>
      <w:bookmarkEnd w:id="319"/>
      <w:bookmarkEnd w:id="320"/>
      <w:bookmarkEnd w:id="321"/>
    </w:p>
    <w:p w:rsidR="002616A0" w:rsidRPr="00C82149" w:rsidRDefault="000F44F6" w:rsidP="009D4C6B">
      <w:pPr>
        <w:pStyle w:val="PROTI-YMNOS"/>
      </w:pPr>
      <w:r>
        <w:t>1</w:t>
      </w:r>
      <w:r w:rsidR="00835E99">
        <w:t xml:space="preserve"> </w:t>
      </w:r>
      <w:r w:rsidR="002616A0" w:rsidRPr="00C82149">
        <w:t>Την του Θεού γλυκιά αγάπη,</w:t>
      </w:r>
    </w:p>
    <w:p w:rsidR="002616A0" w:rsidRPr="00C82149" w:rsidRDefault="002616A0" w:rsidP="009D4C6B">
      <w:pPr>
        <w:pStyle w:val="YMNOS"/>
      </w:pPr>
      <w:r w:rsidRPr="00C82149">
        <w:t>ανέκφραστη και θαυμαστή,</w:t>
      </w:r>
    </w:p>
    <w:p w:rsidR="002616A0" w:rsidRPr="00C82149" w:rsidRDefault="002616A0" w:rsidP="009D4C6B">
      <w:pPr>
        <w:pStyle w:val="YMNOS"/>
      </w:pPr>
      <w:r w:rsidRPr="00C82149">
        <w:t>αρκούντος να την περιγράψει</w:t>
      </w:r>
    </w:p>
    <w:p w:rsidR="002616A0" w:rsidRPr="00C82149" w:rsidRDefault="002616A0" w:rsidP="009D4C6B">
      <w:pPr>
        <w:pStyle w:val="YMNOS"/>
      </w:pPr>
      <w:r w:rsidRPr="00C82149">
        <w:t xml:space="preserve">ανθρώπου </w:t>
      </w:r>
      <w:r w:rsidRPr="001C6B94">
        <w:t>γλώσσ'</w:t>
      </w:r>
      <w:r w:rsidRPr="00AE7A8D">
        <w:t xml:space="preserve"> </w:t>
      </w:r>
      <w:r w:rsidRPr="00C82149">
        <w:t>αδυνατεί.</w:t>
      </w:r>
    </w:p>
    <w:p w:rsidR="002616A0" w:rsidRPr="00C82149" w:rsidRDefault="002616A0" w:rsidP="009D4C6B">
      <w:pPr>
        <w:pStyle w:val="YMNOS"/>
      </w:pPr>
      <w:r w:rsidRPr="00C82149">
        <w:t>Τον ένοχο τον δικαιώνει,</w:t>
      </w:r>
    </w:p>
    <w:p w:rsidR="002616A0" w:rsidRPr="00C82149" w:rsidRDefault="002616A0" w:rsidP="009D4C6B">
      <w:pPr>
        <w:pStyle w:val="YMNOS"/>
      </w:pPr>
      <w:r w:rsidRPr="00C82149">
        <w:t>κι αυτόν τον ασεβή</w:t>
      </w:r>
    </w:p>
    <w:p w:rsidR="002616A0" w:rsidRPr="00C82149" w:rsidRDefault="002616A0" w:rsidP="009D4C6B">
      <w:pPr>
        <w:pStyle w:val="YMNOS"/>
      </w:pPr>
      <w:r w:rsidRPr="00C82149">
        <w:t>τον αθωώνει, τον λυτρώνει</w:t>
      </w:r>
    </w:p>
    <w:p w:rsidR="002616A0" w:rsidRPr="00C82149" w:rsidRDefault="002616A0" w:rsidP="009D4C6B">
      <w:pPr>
        <w:pStyle w:val="YMNOS"/>
      </w:pPr>
      <w:r w:rsidRPr="00C82149">
        <w:t>και τον υιοθετεί.</w:t>
      </w:r>
    </w:p>
    <w:p w:rsidR="00070CCD" w:rsidRPr="00C82149" w:rsidRDefault="00070CCD" w:rsidP="009D4C6B">
      <w:pPr>
        <w:pStyle w:val="YMNOS"/>
      </w:pPr>
    </w:p>
    <w:p w:rsidR="002616A0" w:rsidRPr="00C82149" w:rsidRDefault="002616A0" w:rsidP="009D4C6B">
      <w:pPr>
        <w:pStyle w:val="EPODOS"/>
      </w:pPr>
      <w:r w:rsidRPr="00C82149">
        <w:t>Επωδός</w:t>
      </w:r>
    </w:p>
    <w:p w:rsidR="002616A0" w:rsidRPr="00C82149" w:rsidRDefault="002616A0" w:rsidP="009D4C6B">
      <w:pPr>
        <w:pStyle w:val="YMNOS"/>
      </w:pPr>
      <w:r w:rsidRPr="00C82149">
        <w:t>Ω θαυμαστή γλυκιά αγάπη,</w:t>
      </w:r>
    </w:p>
    <w:p w:rsidR="002616A0" w:rsidRPr="00C82149" w:rsidRDefault="002616A0" w:rsidP="009D4C6B">
      <w:pPr>
        <w:pStyle w:val="YMNOS"/>
      </w:pPr>
      <w:r w:rsidRPr="00C82149">
        <w:t>η θεία και αγνή,</w:t>
      </w:r>
    </w:p>
    <w:p w:rsidR="002616A0" w:rsidRPr="00C82149" w:rsidRDefault="002616A0" w:rsidP="009D4C6B">
      <w:pPr>
        <w:pStyle w:val="YMNOS"/>
      </w:pPr>
      <w:r w:rsidRPr="00C82149">
        <w:t>συ διαρκώς θα διαμένεις</w:t>
      </w:r>
    </w:p>
    <w:p w:rsidR="002616A0" w:rsidRPr="00C82149" w:rsidRDefault="002616A0" w:rsidP="009D4C6B">
      <w:pPr>
        <w:pStyle w:val="YMNOS"/>
      </w:pPr>
      <w:r w:rsidRPr="00C82149">
        <w:t>πάντοτε η αυτή.</w:t>
      </w:r>
    </w:p>
    <w:p w:rsidR="002616A0" w:rsidRPr="00C82149" w:rsidRDefault="002616A0" w:rsidP="009D4C6B">
      <w:pPr>
        <w:pStyle w:val="YMNOS"/>
      </w:pPr>
    </w:p>
    <w:p w:rsidR="002616A0" w:rsidRPr="00C82149" w:rsidRDefault="002616A0" w:rsidP="009D4C6B">
      <w:pPr>
        <w:pStyle w:val="PROTI-YMNOS"/>
      </w:pPr>
      <w:r w:rsidRPr="00C82149">
        <w:t>2</w:t>
      </w:r>
      <w:r w:rsidR="00835E99">
        <w:t xml:space="preserve"> </w:t>
      </w:r>
      <w:r w:rsidRPr="00C82149">
        <w:t>Τόσον αγάπησε τον κόσμο</w:t>
      </w:r>
    </w:p>
    <w:p w:rsidR="002616A0" w:rsidRPr="00C82149" w:rsidRDefault="002616A0" w:rsidP="009D4C6B">
      <w:pPr>
        <w:pStyle w:val="YMNOS"/>
      </w:pPr>
      <w:r w:rsidRPr="00C82149">
        <w:t xml:space="preserve">ο αγαθός ημών </w:t>
      </w:r>
      <w:r w:rsidR="00715815">
        <w:t>Π</w:t>
      </w:r>
      <w:r w:rsidRPr="00C82149">
        <w:t>ατήρ,</w:t>
      </w:r>
    </w:p>
    <w:p w:rsidR="002616A0" w:rsidRPr="00C82149" w:rsidRDefault="002616A0" w:rsidP="009D4C6B">
      <w:pPr>
        <w:pStyle w:val="YMNOS"/>
      </w:pPr>
      <w:r w:rsidRPr="00C82149">
        <w:t>ώστ' ο Μονογενής Υιός Του</w:t>
      </w:r>
    </w:p>
    <w:p w:rsidR="002616A0" w:rsidRPr="00C82149" w:rsidRDefault="002616A0" w:rsidP="009D4C6B">
      <w:pPr>
        <w:pStyle w:val="YMNOS"/>
      </w:pPr>
      <w:r w:rsidRPr="00C82149">
        <w:t>μας απεστάλει ως Σωτήρ.</w:t>
      </w:r>
    </w:p>
    <w:p w:rsidR="002616A0" w:rsidRPr="00C82149" w:rsidRDefault="002616A0" w:rsidP="009D4C6B">
      <w:pPr>
        <w:pStyle w:val="YMNOS"/>
      </w:pPr>
      <w:r w:rsidRPr="00C82149">
        <w:t>Ίν</w:t>
      </w:r>
      <w:r w:rsidR="00715815">
        <w:t>α</w:t>
      </w:r>
      <w:r w:rsidRPr="00C82149">
        <w:t xml:space="preserve"> ο πιστεύων εις Αυτόν</w:t>
      </w:r>
    </w:p>
    <w:p w:rsidR="002616A0" w:rsidRPr="00C82149" w:rsidRDefault="002616A0" w:rsidP="009D4C6B">
      <w:pPr>
        <w:pStyle w:val="YMNOS"/>
      </w:pPr>
      <w:r w:rsidRPr="00C82149">
        <w:t>να μην απ</w:t>
      </w:r>
      <w:r w:rsidR="005E6D8D">
        <w:t>ο</w:t>
      </w:r>
      <w:r w:rsidRPr="00C82149">
        <w:t>λεσθεί</w:t>
      </w:r>
      <w:r w:rsidR="0065430B" w:rsidRPr="00C82149">
        <w:t>,</w:t>
      </w:r>
    </w:p>
    <w:p w:rsidR="002616A0" w:rsidRPr="00C82149" w:rsidRDefault="002616A0" w:rsidP="009D4C6B">
      <w:pPr>
        <w:pStyle w:val="YMNOS"/>
      </w:pPr>
      <w:r w:rsidRPr="00C82149">
        <w:t>ζωή αιώνια να έχει</w:t>
      </w:r>
    </w:p>
    <w:p w:rsidR="002616A0" w:rsidRPr="00C82149" w:rsidRDefault="002616A0" w:rsidP="009D4C6B">
      <w:pPr>
        <w:pStyle w:val="YMNOS"/>
      </w:pPr>
      <w:r w:rsidRPr="00C82149">
        <w:t>και τέλος δοξασθεί.</w:t>
      </w:r>
    </w:p>
    <w:p w:rsidR="002616A0" w:rsidRPr="00C82149" w:rsidRDefault="002616A0" w:rsidP="009D4C6B">
      <w:pPr>
        <w:pStyle w:val="YMNOS"/>
      </w:pPr>
    </w:p>
    <w:p w:rsidR="002616A0" w:rsidRPr="00C82149" w:rsidRDefault="002616A0" w:rsidP="009D4C6B">
      <w:pPr>
        <w:pStyle w:val="PROTI-YMNOS"/>
      </w:pPr>
      <w:r w:rsidRPr="00C82149">
        <w:t>3</w:t>
      </w:r>
      <w:r w:rsidR="00835E99">
        <w:t xml:space="preserve"> </w:t>
      </w:r>
      <w:r w:rsidRPr="00C82149">
        <w:t>Η θαυμαστή αυτή αγάπη</w:t>
      </w:r>
    </w:p>
    <w:p w:rsidR="002616A0" w:rsidRPr="00C82149" w:rsidRDefault="002616A0" w:rsidP="009D4C6B">
      <w:pPr>
        <w:pStyle w:val="YMNOS"/>
      </w:pPr>
      <w:r w:rsidRPr="00C82149">
        <w:t>βαθύτατα θα συγκινεί,</w:t>
      </w:r>
    </w:p>
    <w:p w:rsidR="002616A0" w:rsidRPr="00C82149" w:rsidRDefault="002616A0" w:rsidP="009D4C6B">
      <w:pPr>
        <w:pStyle w:val="YMNOS"/>
      </w:pPr>
      <w:r w:rsidRPr="00C82149">
        <w:t>κάθε ευγνώμονη καρδία</w:t>
      </w:r>
    </w:p>
    <w:p w:rsidR="002616A0" w:rsidRPr="00C82149" w:rsidRDefault="002616A0" w:rsidP="009D4C6B">
      <w:pPr>
        <w:pStyle w:val="YMNOS"/>
      </w:pPr>
      <w:r w:rsidRPr="00C82149">
        <w:t xml:space="preserve">ουδέποτε </w:t>
      </w:r>
      <w:r w:rsidR="0065430B" w:rsidRPr="00C82149">
        <w:t>θα λησμονεί</w:t>
      </w:r>
    </w:p>
    <w:p w:rsidR="00070CCD" w:rsidRPr="00C82149" w:rsidRDefault="00070CCD" w:rsidP="009D4C6B">
      <w:pPr>
        <w:pStyle w:val="YMNOS"/>
      </w:pPr>
      <w:r w:rsidRPr="00C82149">
        <w:lastRenderedPageBreak/>
        <w:t>τ</w:t>
      </w:r>
      <w:r w:rsidR="0065430B" w:rsidRPr="00C82149">
        <w:t>ην ένδοξη Αυτού θυσία</w:t>
      </w:r>
    </w:p>
    <w:p w:rsidR="00070CCD" w:rsidRPr="00C82149" w:rsidRDefault="00070CCD" w:rsidP="009D4C6B">
      <w:pPr>
        <w:pStyle w:val="YMNOS"/>
      </w:pPr>
      <w:r w:rsidRPr="00C82149">
        <w:t>εκεί, εις το σταυρό,</w:t>
      </w:r>
    </w:p>
    <w:p w:rsidR="00070CCD" w:rsidRPr="00C82149" w:rsidRDefault="00070CCD" w:rsidP="009D4C6B">
      <w:pPr>
        <w:pStyle w:val="YMNOS"/>
      </w:pPr>
      <w:r w:rsidRPr="00C82149">
        <w:t>την άπειρή Του ευσπλαχνία</w:t>
      </w:r>
    </w:p>
    <w:p w:rsidR="00070CCD" w:rsidRDefault="00070CCD" w:rsidP="009D4C6B">
      <w:pPr>
        <w:pStyle w:val="YMNOS"/>
      </w:pPr>
      <w:r w:rsidRPr="00C82149">
        <w:t>και τον εξιλασμό.</w:t>
      </w:r>
    </w:p>
    <w:p w:rsidR="00A578AF" w:rsidRPr="00C82149" w:rsidRDefault="00A578AF" w:rsidP="005F2024">
      <w:pPr>
        <w:pStyle w:val="1"/>
      </w:pPr>
      <w:bookmarkStart w:id="322" w:name="_Toc386875351"/>
      <w:bookmarkStart w:id="323" w:name="_Toc391537180"/>
      <w:bookmarkStart w:id="324" w:name="_Toc391539333"/>
      <w:bookmarkStart w:id="325" w:name="_Toc391541488"/>
      <w:bookmarkStart w:id="326" w:name="_Toc409690715"/>
      <w:r w:rsidRPr="00C82149">
        <w:t>ΤΙ ΑΠΕΙΡΗ ΕΙΝ’ Η ΑΓΑΠΗ ΑΥΤΟΥ</w:t>
      </w:r>
      <w:bookmarkEnd w:id="322"/>
      <w:bookmarkEnd w:id="323"/>
      <w:bookmarkEnd w:id="324"/>
      <w:bookmarkEnd w:id="325"/>
      <w:bookmarkEnd w:id="326"/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Τι άπειρη ειν’ η αγάπη Αυτού,</w:t>
      </w:r>
    </w:p>
    <w:p w:rsidR="00A578AF" w:rsidRPr="00C82149" w:rsidRDefault="00A578AF" w:rsidP="009D4C6B">
      <w:pPr>
        <w:pStyle w:val="YMNOS"/>
      </w:pPr>
      <w:r w:rsidRPr="00C82149">
        <w:t>σαν απέραντος ωκεανός.</w:t>
      </w:r>
    </w:p>
    <w:p w:rsidR="00A578AF" w:rsidRPr="00C82149" w:rsidRDefault="00A578AF" w:rsidP="009D4C6B">
      <w:pPr>
        <w:pStyle w:val="YMNOS"/>
      </w:pPr>
      <w:r w:rsidRPr="00C82149">
        <w:t>Πλεύσε, αδελφέ, εις τα βάθη του Θεού,</w:t>
      </w:r>
    </w:p>
    <w:p w:rsidR="00A578AF" w:rsidRPr="00C82149" w:rsidRDefault="00A578AF" w:rsidP="009D4C6B">
      <w:pPr>
        <w:pStyle w:val="YMNOS"/>
      </w:pPr>
      <w:r>
        <w:t>εωσ</w:t>
      </w:r>
      <w:r w:rsidRPr="00C82149">
        <w:t>ο</w:t>
      </w:r>
      <w:r>
        <w:t>ύ</w:t>
      </w:r>
      <w:r w:rsidRPr="00C82149">
        <w:t xml:space="preserve"> σε αγνίσει ο Χριστός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Πλεύσε, μη φοβηθείς,</w:t>
      </w:r>
    </w:p>
    <w:p w:rsidR="00A578AF" w:rsidRPr="00C82149" w:rsidRDefault="00A578AF" w:rsidP="009D4C6B">
      <w:pPr>
        <w:pStyle w:val="YMNOS"/>
      </w:pPr>
      <w:r w:rsidRPr="00C82149">
        <w:t>στα βάθη του Θεού,</w:t>
      </w:r>
    </w:p>
    <w:p w:rsidR="00A578AF" w:rsidRPr="00C82149" w:rsidRDefault="00A578AF" w:rsidP="009D4C6B">
      <w:pPr>
        <w:pStyle w:val="YMNOS"/>
      </w:pPr>
      <w:r w:rsidRPr="00C82149">
        <w:t>πλεύσε εκεί, που αγάπη κατοικεί</w:t>
      </w:r>
    </w:p>
    <w:p w:rsidR="00A578AF" w:rsidRPr="00C82149" w:rsidRDefault="00A578AF" w:rsidP="009D4C6B">
      <w:pPr>
        <w:pStyle w:val="YMNOS"/>
      </w:pPr>
      <w:r w:rsidRPr="00C82149">
        <w:t>και θα 'σαι ευτυχής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Στην όχθη αυτή στέκονται μερικοί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δεν τολμούν να ριχτούν στα βαθειά,</w:t>
      </w:r>
    </w:p>
    <w:p w:rsidR="00A578AF" w:rsidRPr="00C82149" w:rsidRDefault="00A578AF" w:rsidP="009D4C6B">
      <w:pPr>
        <w:pStyle w:val="YMNOS"/>
      </w:pPr>
      <w:r w:rsidRPr="00C82149">
        <w:t>αγνοούν ότι, αν πλεύσουν μόνον εκεί,</w:t>
      </w:r>
    </w:p>
    <w:p w:rsidR="00A578AF" w:rsidRPr="00C82149" w:rsidRDefault="00A578AF" w:rsidP="009D4C6B">
      <w:pPr>
        <w:pStyle w:val="YMNOS"/>
      </w:pPr>
      <w:r w:rsidRPr="00C82149">
        <w:t>θ’ απολαύσουν αιώνια χαρά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Και άλλοι πολλοί στέκουν από μακριά</w:t>
      </w:r>
    </w:p>
    <w:p w:rsidR="00A578AF" w:rsidRPr="00C82149" w:rsidRDefault="00A578AF" w:rsidP="009D4C6B">
      <w:pPr>
        <w:pStyle w:val="YMNOS"/>
      </w:pPr>
      <w:r w:rsidRPr="00C82149">
        <w:t>και δεν αποφασίζουν ποτέ,</w:t>
      </w:r>
    </w:p>
    <w:p w:rsidR="00A578AF" w:rsidRPr="00C82149" w:rsidRDefault="00A578AF" w:rsidP="009D4C6B">
      <w:pPr>
        <w:pStyle w:val="YMNOS"/>
      </w:pPr>
      <w:r w:rsidRPr="00C82149">
        <w:t>τους κρατούνε προφάσεις κι εμπόδια πολλά,</w:t>
      </w:r>
    </w:p>
    <w:p w:rsidR="00A578AF" w:rsidRPr="00C82149" w:rsidRDefault="00A578AF" w:rsidP="009D4C6B">
      <w:pPr>
        <w:pStyle w:val="YMNOS"/>
      </w:pPr>
      <w:r w:rsidRPr="00C82149">
        <w:t>είναι μόνον απλοί θεατές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>
        <w:t xml:space="preserve"> </w:t>
      </w:r>
      <w:r w:rsidRPr="00C82149">
        <w:t>Ας πλεύσουμε όλοι μαζί στα βαθιά,</w:t>
      </w:r>
    </w:p>
    <w:p w:rsidR="00A578AF" w:rsidRPr="00C82149" w:rsidRDefault="00A578AF" w:rsidP="009D4C6B">
      <w:pPr>
        <w:pStyle w:val="YMNOS"/>
      </w:pPr>
      <w:r w:rsidRPr="00C82149">
        <w:t>κατά την εντολή του Χριστού,</w:t>
      </w:r>
    </w:p>
    <w:p w:rsidR="00A578AF" w:rsidRPr="00C82149" w:rsidRDefault="00A578AF" w:rsidP="009D4C6B">
      <w:pPr>
        <w:pStyle w:val="YMNOS"/>
      </w:pPr>
      <w:r w:rsidRPr="00C82149">
        <w:t>θ’ απολαύσουμε άφθονα τα αγαθά,</w:t>
      </w:r>
    </w:p>
    <w:p w:rsidR="00A578AF" w:rsidRPr="00C82149" w:rsidRDefault="00A578AF" w:rsidP="009D4C6B">
      <w:pPr>
        <w:pStyle w:val="YMNOS"/>
      </w:pPr>
      <w:r w:rsidRPr="00C82149">
        <w:t>θησαυρούς αιωνίους Θεού.</w:t>
      </w:r>
    </w:p>
    <w:p w:rsidR="006B4F71" w:rsidRPr="00C82149" w:rsidRDefault="006B4F71" w:rsidP="005F2024">
      <w:pPr>
        <w:pStyle w:val="1"/>
      </w:pPr>
      <w:bookmarkStart w:id="327" w:name="_Toc386875347"/>
      <w:bookmarkStart w:id="328" w:name="_Toc391537176"/>
      <w:bookmarkStart w:id="329" w:name="_Toc391539329"/>
      <w:bookmarkStart w:id="330" w:name="_Toc391541484"/>
      <w:bookmarkStart w:id="331" w:name="_Toc409690716"/>
      <w:r w:rsidRPr="00C82149">
        <w:t>ΤΟΝ ΙΗΣΟΥ ΜΟΥ ΑΓΑΠΩ</w:t>
      </w:r>
      <w:r w:rsidR="00951B63">
        <w:t xml:space="preserve"> </w:t>
      </w:r>
      <w:r w:rsidR="006844A3">
        <w:t>Μ</w:t>
      </w:r>
      <w:r w:rsidR="003662C3">
        <w:t>Ε</w:t>
      </w:r>
      <w:r w:rsidR="00951B63">
        <w:t xml:space="preserve"> ΟΛΗ ΤΗΝ ΨΥΧΗ</w:t>
      </w:r>
      <w:bookmarkEnd w:id="327"/>
      <w:bookmarkEnd w:id="328"/>
      <w:bookmarkEnd w:id="329"/>
      <w:bookmarkEnd w:id="330"/>
      <w:bookmarkEnd w:id="331"/>
      <w:r w:rsidR="00B85AE2" w:rsidRPr="00C82149">
        <w:fldChar w:fldCharType="begin"/>
      </w:r>
      <w:r w:rsidRPr="00C82149">
        <w:instrText>TC "64    ΤΟΝ ΙΗΣΟΥ ΜΟΥ ΑΓΑΠΩ"</w:instrText>
      </w:r>
      <w:r w:rsidR="00B85AE2" w:rsidRPr="00C82149">
        <w:fldChar w:fldCharType="end"/>
      </w:r>
    </w:p>
    <w:p w:rsidR="006B4F71" w:rsidRPr="00C82149" w:rsidRDefault="006B4F71" w:rsidP="009D4C6B">
      <w:pPr>
        <w:pStyle w:val="PROTI-YMNOS"/>
      </w:pPr>
      <w:r w:rsidRPr="00C82149">
        <w:t>1</w:t>
      </w:r>
      <w:r w:rsidR="00711187">
        <w:t xml:space="preserve"> </w:t>
      </w:r>
      <w:r w:rsidR="003662C3">
        <w:t>Τον Ιησού μου αγαπώ με</w:t>
      </w:r>
      <w:r w:rsidRPr="00C82149">
        <w:t xml:space="preserve"> όλη την ψυχή,</w:t>
      </w:r>
    </w:p>
    <w:p w:rsidR="006B4F71" w:rsidRPr="00C82149" w:rsidRDefault="006B4F71" w:rsidP="009D4C6B">
      <w:pPr>
        <w:pStyle w:val="YMNOS"/>
      </w:pPr>
      <w:r w:rsidRPr="00C82149">
        <w:t>Αυτόν παντού θ’ ακολουθώ να είμαι ευτυχής.</w:t>
      </w:r>
    </w:p>
    <w:p w:rsidR="006B4F71" w:rsidRPr="00C82149" w:rsidRDefault="006B4F71" w:rsidP="009D4C6B">
      <w:pPr>
        <w:pStyle w:val="YMNOS"/>
      </w:pPr>
    </w:p>
    <w:p w:rsidR="006B4F71" w:rsidRPr="00C82149" w:rsidRDefault="006B4F71" w:rsidP="009D4C6B">
      <w:pPr>
        <w:pStyle w:val="EPODOS"/>
      </w:pPr>
      <w:r w:rsidRPr="00C82149">
        <w:t>Επωδός</w:t>
      </w:r>
    </w:p>
    <w:p w:rsidR="006B4F71" w:rsidRPr="00C82149" w:rsidRDefault="006B4F71" w:rsidP="009D4C6B">
      <w:pPr>
        <w:pStyle w:val="YMNOS"/>
      </w:pPr>
      <w:r w:rsidRPr="00C82149">
        <w:t>Ω, τον Ιησού μου</w:t>
      </w:r>
      <w:r w:rsidR="0065430B" w:rsidRPr="00C82149">
        <w:t>!</w:t>
      </w:r>
      <w:r w:rsidRPr="00C82149">
        <w:t xml:space="preserve"> </w:t>
      </w:r>
      <w:r w:rsidR="0065430B" w:rsidRPr="00C82149">
        <w:t>Ω,</w:t>
      </w:r>
      <w:r w:rsidRPr="00C82149">
        <w:t xml:space="preserve"> το Λυτρωτή μου</w:t>
      </w:r>
      <w:r w:rsidR="0065430B" w:rsidRPr="00C82149">
        <w:t>!</w:t>
      </w:r>
    </w:p>
    <w:p w:rsidR="006B4F71" w:rsidRPr="00C82149" w:rsidRDefault="0065430B" w:rsidP="009D4C6B">
      <w:pPr>
        <w:pStyle w:val="YMNOS"/>
      </w:pPr>
      <w:r w:rsidRPr="00C82149">
        <w:t>Ω</w:t>
      </w:r>
      <w:r w:rsidR="006B4F71" w:rsidRPr="00C82149">
        <w:t>, τον Κύριό μου</w:t>
      </w:r>
      <w:r w:rsidRPr="00C82149">
        <w:t xml:space="preserve"> εγώ Τον αγαπώ!</w:t>
      </w:r>
    </w:p>
    <w:p w:rsidR="006B4F71" w:rsidRPr="00C82149" w:rsidRDefault="006B4F71" w:rsidP="009D4C6B">
      <w:pPr>
        <w:pStyle w:val="YMNOS"/>
      </w:pPr>
    </w:p>
    <w:p w:rsidR="006B4F71" w:rsidRPr="00C82149" w:rsidRDefault="006B4F71" w:rsidP="009D4C6B">
      <w:pPr>
        <w:pStyle w:val="PROTI-YMNOS"/>
      </w:pPr>
      <w:r w:rsidRPr="00C82149">
        <w:t>2</w:t>
      </w:r>
      <w:r w:rsidR="00711187">
        <w:t xml:space="preserve"> </w:t>
      </w:r>
      <w:r w:rsidRPr="00C82149">
        <w:t>Ο Ιησούς με έφερε στο ένδοξό Του φως,</w:t>
      </w:r>
    </w:p>
    <w:p w:rsidR="006B4F71" w:rsidRPr="00C82149" w:rsidRDefault="006B4F71" w:rsidP="009D4C6B">
      <w:pPr>
        <w:pStyle w:val="YMNOS"/>
      </w:pPr>
      <w:r w:rsidRPr="00C82149">
        <w:t>κι επιθυμία μο</w:t>
      </w:r>
      <w:r w:rsidR="0098170E" w:rsidRPr="00C82149">
        <w:t>υ '</w:t>
      </w:r>
      <w:r w:rsidRPr="00C82149">
        <w:t>δωσε ν</w:t>
      </w:r>
      <w:r w:rsidR="0098170E" w:rsidRPr="00C82149">
        <w:t>'</w:t>
      </w:r>
      <w:r w:rsidRPr="00C82149">
        <w:t xml:space="preserve"> ακολουθώ πιστώς.</w:t>
      </w:r>
    </w:p>
    <w:p w:rsidR="006B4F71" w:rsidRPr="00C82149" w:rsidRDefault="006B4F71" w:rsidP="009D4C6B">
      <w:pPr>
        <w:pStyle w:val="YMNOS"/>
      </w:pPr>
    </w:p>
    <w:p w:rsidR="006B4F71" w:rsidRPr="00C82149" w:rsidRDefault="006B4F71" w:rsidP="009D4C6B">
      <w:pPr>
        <w:pStyle w:val="PROTI-YMNOS"/>
      </w:pPr>
      <w:r w:rsidRPr="00C82149">
        <w:t>3</w:t>
      </w:r>
      <w:r w:rsidR="00711187">
        <w:t xml:space="preserve"> </w:t>
      </w:r>
      <w:r w:rsidRPr="00C82149">
        <w:t>Θα αγαπώ</w:t>
      </w:r>
      <w:r w:rsidR="0098170E" w:rsidRPr="00C82149">
        <w:t>,</w:t>
      </w:r>
      <w:r w:rsidRPr="00C82149">
        <w:t xml:space="preserve"> ενόσω ζω</w:t>
      </w:r>
      <w:r w:rsidR="0098170E" w:rsidRPr="00C82149">
        <w:t>,</w:t>
      </w:r>
      <w:r w:rsidRPr="00C82149">
        <w:t xml:space="preserve"> τον Ιησού Χριστό</w:t>
      </w:r>
    </w:p>
    <w:p w:rsidR="006B4F71" w:rsidRPr="00C82149" w:rsidRDefault="006B4F71" w:rsidP="009D4C6B">
      <w:pPr>
        <w:pStyle w:val="YMNOS"/>
      </w:pPr>
      <w:r w:rsidRPr="00C82149">
        <w:t>και άφοβα θα προχωρώ δια τον ουρανό.</w:t>
      </w:r>
    </w:p>
    <w:p w:rsidR="006B4F71" w:rsidRPr="00C82149" w:rsidRDefault="006B4F71" w:rsidP="009D4C6B">
      <w:pPr>
        <w:pStyle w:val="YMNOS"/>
      </w:pPr>
    </w:p>
    <w:p w:rsidR="006B4F71" w:rsidRPr="00C82149" w:rsidRDefault="006B4F71" w:rsidP="009D4C6B">
      <w:pPr>
        <w:pStyle w:val="PROTI-YMNOS"/>
      </w:pPr>
      <w:r w:rsidRPr="00C82149">
        <w:t>4</w:t>
      </w:r>
      <w:r w:rsidR="00711187">
        <w:t xml:space="preserve"> </w:t>
      </w:r>
      <w:r w:rsidRPr="00C82149">
        <w:t>Ω, πότε θα συ</w:t>
      </w:r>
      <w:r w:rsidR="00424898">
        <w:t>ναντηθώ μ’ Αυτόν στους ουρανούς</w:t>
      </w:r>
    </w:p>
    <w:p w:rsidR="006B4F71" w:rsidRPr="00C82149" w:rsidRDefault="006B4F71" w:rsidP="009D4C6B">
      <w:pPr>
        <w:pStyle w:val="YMNOS"/>
      </w:pPr>
      <w:r w:rsidRPr="00C82149">
        <w:t>το πρόσωπό Του να ιδώ και όλους τους πιστούς</w:t>
      </w:r>
      <w:r w:rsidR="00424898">
        <w:t>!</w:t>
      </w:r>
    </w:p>
    <w:p w:rsidR="00A578AF" w:rsidRPr="00F2202B" w:rsidRDefault="00A578AF" w:rsidP="009D4C6B">
      <w:pPr>
        <w:pStyle w:val="YMNOS"/>
      </w:pPr>
    </w:p>
    <w:p w:rsidR="001B009A" w:rsidRDefault="001B009A" w:rsidP="005342D6">
      <w:pPr>
        <w:sectPr w:rsidR="001B009A" w:rsidSect="00FC65BA">
          <w:headerReference w:type="default" r:id="rId13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A578AF" w:rsidRPr="00D768B3" w:rsidRDefault="00A578AF" w:rsidP="005F2024">
      <w:pPr>
        <w:pStyle w:val="1"/>
      </w:pPr>
      <w:bookmarkStart w:id="332" w:name="_Toc386875364"/>
      <w:bookmarkStart w:id="333" w:name="_Toc391537194"/>
      <w:bookmarkStart w:id="334" w:name="_Toc391539347"/>
      <w:bookmarkStart w:id="335" w:name="_Toc391541502"/>
      <w:bookmarkStart w:id="336" w:name="_Toc409690717"/>
      <w:r w:rsidRPr="00D768B3">
        <w:lastRenderedPageBreak/>
        <w:t>ΓΙΑ ΚΕΙΝΟΝ ΜΙΛΗΣΕ ΜΟΥ</w:t>
      </w:r>
      <w:r>
        <w:t xml:space="preserve"> ΠΟΥ ΑΠ΄ ΤΟΝ ΟΥΡΑΝΟ</w:t>
      </w:r>
      <w:bookmarkEnd w:id="332"/>
      <w:bookmarkEnd w:id="333"/>
      <w:bookmarkEnd w:id="334"/>
      <w:bookmarkEnd w:id="335"/>
      <w:bookmarkEnd w:id="336"/>
    </w:p>
    <w:p w:rsidR="00A578AF" w:rsidRPr="00C82149" w:rsidRDefault="00A578AF" w:rsidP="009D4C6B">
      <w:pPr>
        <w:pStyle w:val="PROTI-YMNOS"/>
      </w:pPr>
      <w:r>
        <w:t xml:space="preserve">1 </w:t>
      </w:r>
      <w:r w:rsidRPr="00C82149">
        <w:t>Για Κείνο</w:t>
      </w:r>
      <w:r>
        <w:t>ν μίλησε μου που απ' τον Ουρανό</w:t>
      </w:r>
    </w:p>
    <w:p w:rsidR="00A578AF" w:rsidRPr="00C82149" w:rsidRDefault="00A578AF" w:rsidP="009D4C6B">
      <w:pPr>
        <w:pStyle w:val="YMNOS"/>
      </w:pPr>
      <w:r w:rsidRPr="00C82149">
        <w:t>κατέβηκε να σώσει τον καθ'</w:t>
      </w:r>
      <w:r>
        <w:t xml:space="preserve"> </w:t>
      </w:r>
      <w:r w:rsidRPr="00C82149">
        <w:t>αμαρτωλό.</w:t>
      </w:r>
    </w:p>
    <w:p w:rsidR="00A578AF" w:rsidRDefault="00A578AF" w:rsidP="009D4C6B">
      <w:pPr>
        <w:pStyle w:val="YMNOS"/>
      </w:pPr>
      <w:r w:rsidRPr="00C82149">
        <w:t xml:space="preserve">Πες μου για </w:t>
      </w:r>
      <w:r>
        <w:t>τ</w:t>
      </w:r>
      <w:r w:rsidRPr="00C82149">
        <w:t xml:space="preserve">ου Πατέρα αγάπη τη βαθειά, </w:t>
      </w:r>
    </w:p>
    <w:p w:rsidR="00A578AF" w:rsidRPr="00C82149" w:rsidRDefault="00A578AF" w:rsidP="009D4C6B">
      <w:pPr>
        <w:pStyle w:val="YMNOS"/>
      </w:pPr>
      <w:r>
        <w:t>π</w:t>
      </w:r>
      <w:r w:rsidRPr="00C82149">
        <w:t>ου</w:t>
      </w:r>
      <w:r>
        <w:t xml:space="preserve"> </w:t>
      </w:r>
      <w:r w:rsidRPr="00C82149">
        <w:t>έδωσε τον Υιό Του εκεί στο Γολγοθά.</w:t>
      </w:r>
    </w:p>
    <w:p w:rsidR="00A578AF" w:rsidRPr="00C82149" w:rsidRDefault="00A578AF" w:rsidP="009D4C6B">
      <w:pPr>
        <w:pStyle w:val="YMNOS"/>
      </w:pPr>
    </w:p>
    <w:p w:rsidR="00A578AF" w:rsidRDefault="00A578AF" w:rsidP="009D4C6B">
      <w:pPr>
        <w:pStyle w:val="PROTI-YMNOS"/>
      </w:pPr>
      <w:r>
        <w:t xml:space="preserve">2 </w:t>
      </w:r>
      <w:r w:rsidRPr="00C82149">
        <w:t xml:space="preserve">Πες μου την </w:t>
      </w:r>
      <w:r>
        <w:t>ι</w:t>
      </w:r>
      <w:r w:rsidRPr="00C82149">
        <w:t>στορία εκείνη την παλιά</w:t>
      </w:r>
      <w:r>
        <w:t>,</w:t>
      </w:r>
    </w:p>
    <w:p w:rsidR="00A578AF" w:rsidRPr="00C82149" w:rsidRDefault="00A578AF" w:rsidP="009D4C6B">
      <w:pPr>
        <w:pStyle w:val="PROTI-YMNOS"/>
      </w:pPr>
      <w:r>
        <w:t xml:space="preserve">   </w:t>
      </w:r>
      <w:r w:rsidRPr="00C82149">
        <w:t>για κείνη την αγάπη εκεί στο Γολγοθά.</w:t>
      </w:r>
    </w:p>
    <w:p w:rsidR="00A578AF" w:rsidRDefault="00A578AF" w:rsidP="009D4C6B">
      <w:pPr>
        <w:pStyle w:val="YMNOS"/>
      </w:pPr>
      <w:r w:rsidRPr="00C82149">
        <w:t>Σαν σε μικρό παιδάκι απ</w:t>
      </w:r>
      <w:r>
        <w:t>λά και καθαρά</w:t>
      </w:r>
    </w:p>
    <w:p w:rsidR="00A578AF" w:rsidRDefault="00A578AF" w:rsidP="009D4C6B">
      <w:pPr>
        <w:pStyle w:val="YMNOS"/>
      </w:pPr>
      <w:r w:rsidRPr="00C82149">
        <w:t xml:space="preserve">την </w:t>
      </w:r>
      <w:r>
        <w:t>ι</w:t>
      </w:r>
      <w:r w:rsidRPr="00C82149">
        <w:t>στορία πες μου, για ν</w:t>
      </w:r>
      <w:r>
        <w:t>ά</w:t>
      </w:r>
      <w:r w:rsidRPr="00C82149">
        <w:t xml:space="preserve"> 'βρω τη χαρά.</w:t>
      </w:r>
    </w:p>
    <w:p w:rsidR="00A578AF" w:rsidRPr="00C82149" w:rsidRDefault="00A578AF" w:rsidP="005F2024">
      <w:pPr>
        <w:pStyle w:val="1"/>
      </w:pPr>
      <w:bookmarkStart w:id="337" w:name="_Toc386875358"/>
      <w:bookmarkStart w:id="338" w:name="_Toc391537188"/>
      <w:bookmarkStart w:id="339" w:name="_Toc391539341"/>
      <w:bookmarkStart w:id="340" w:name="_Toc391541496"/>
      <w:bookmarkStart w:id="341" w:name="_Toc409690718"/>
      <w:r w:rsidRPr="00C82149">
        <w:t>ΓΛΥΚΥΤΕΡΟ Ω ΙΗΣΟΥ</w:t>
      </w:r>
      <w:r>
        <w:t>, ΟΝΟΜΑ ΔΕΝ ΥΠΑΡΧΕΙ</w:t>
      </w:r>
      <w:bookmarkEnd w:id="337"/>
      <w:bookmarkEnd w:id="338"/>
      <w:bookmarkEnd w:id="339"/>
      <w:bookmarkEnd w:id="340"/>
      <w:bookmarkEnd w:id="341"/>
      <w:r w:rsidRPr="00C82149">
        <w:fldChar w:fldCharType="begin"/>
      </w:r>
      <w:r w:rsidRPr="00C82149">
        <w:instrText>TC "101    ΓΛΥΚΥΤΕΡΟ Ω ΙΗΣΟΥ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Γλυκύτερο, ω Ιησού, όνομα δεν υπάρχει,</w:t>
      </w:r>
    </w:p>
    <w:p w:rsidR="00A578AF" w:rsidRPr="00C82149" w:rsidRDefault="00A578AF" w:rsidP="009D4C6B">
      <w:pPr>
        <w:pStyle w:val="YMNOS"/>
      </w:pPr>
      <w:r w:rsidRPr="00C82149">
        <w:t>γλυκύτερο του Λόγου Σου κανείς πιστός δεν έχει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Ω Ιησού, το άσμα μου θα είναι τ’ όνομά Σου,</w:t>
      </w:r>
    </w:p>
    <w:p w:rsidR="00A578AF" w:rsidRPr="00C82149" w:rsidRDefault="00A578AF" w:rsidP="009D4C6B">
      <w:pPr>
        <w:pStyle w:val="YMNOS"/>
      </w:pPr>
      <w:r>
        <w:t>το έργο Σου</w:t>
      </w:r>
      <w:r w:rsidRPr="00C82149">
        <w:t xml:space="preserve"> το θέμα μου και το καύχημά μου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Τον εαυτό Σου άδειασες, έμοιασες του ανθρώπου</w:t>
      </w:r>
    </w:p>
    <w:p w:rsidR="00A578AF" w:rsidRPr="00C82149" w:rsidRDefault="00A578AF" w:rsidP="009D4C6B">
      <w:pPr>
        <w:pStyle w:val="YMNOS"/>
      </w:pPr>
      <w:r w:rsidRPr="00C82149">
        <w:t>και πρέπει εμείς να μοιάσουμε στο θείο πρόσωπό Σου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Με αίμα Σου καθάρισες όλες τις αμαρτίες</w:t>
      </w:r>
    </w:p>
    <w:p w:rsidR="00A578AF" w:rsidRPr="00C82149" w:rsidRDefault="00A578AF" w:rsidP="009D4C6B">
      <w:pPr>
        <w:pStyle w:val="YMNOS"/>
      </w:pPr>
      <w:r w:rsidRPr="00C82149">
        <w:t>και την ψυχή μου έπλυνες απ’ όλες τις κακίες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>
        <w:t xml:space="preserve"> </w:t>
      </w:r>
      <w:r w:rsidRPr="00C82149">
        <w:t>Μου έδωσες ανάπαυση και της ψυχής ειρήνη,</w:t>
      </w:r>
    </w:p>
    <w:p w:rsidR="00A578AF" w:rsidRPr="00C82149" w:rsidRDefault="00A578AF" w:rsidP="009D4C6B">
      <w:pPr>
        <w:pStyle w:val="YMNOS"/>
      </w:pPr>
      <w:r w:rsidRPr="00C82149">
        <w:t>χαρά και αγαλλίαση και στη ζωή γαλήνη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5</w:t>
      </w:r>
      <w:r>
        <w:t xml:space="preserve"> </w:t>
      </w:r>
      <w:r w:rsidRPr="00C82149">
        <w:t>Κανένα άλλο όνομα δεν ημπορεί να σώσει,</w:t>
      </w:r>
    </w:p>
    <w:p w:rsidR="00A578AF" w:rsidRDefault="00A578AF" w:rsidP="009D4C6B">
      <w:pPr>
        <w:pStyle w:val="YMNOS"/>
      </w:pPr>
      <w:r w:rsidRPr="00C82149">
        <w:t>από τις αμαρτίες μας αυτό θα μας λυτρώσει.</w:t>
      </w:r>
    </w:p>
    <w:p w:rsidR="00A578AF" w:rsidRPr="00C82149" w:rsidRDefault="00A578AF" w:rsidP="005F2024">
      <w:pPr>
        <w:pStyle w:val="1"/>
      </w:pPr>
      <w:bookmarkStart w:id="342" w:name="_Toc386875362"/>
      <w:bookmarkStart w:id="343" w:name="_Toc391537192"/>
      <w:bookmarkStart w:id="344" w:name="_Toc391539345"/>
      <w:bookmarkStart w:id="345" w:name="_Toc391541500"/>
      <w:bookmarkStart w:id="346" w:name="_Toc409690719"/>
      <w:r w:rsidRPr="00C82149">
        <w:t>ΕΙΝ’ ΕΝΑ ΟΝΟΜΑ</w:t>
      </w:r>
      <w:r>
        <w:t xml:space="preserve"> ΜΕΣ ΣΤΗΝ ΚΑΡΔΙΑ ΜΟΥ</w:t>
      </w:r>
      <w:bookmarkEnd w:id="342"/>
      <w:bookmarkEnd w:id="343"/>
      <w:bookmarkEnd w:id="344"/>
      <w:bookmarkEnd w:id="345"/>
      <w:bookmarkEnd w:id="346"/>
      <w:r w:rsidRPr="00C82149">
        <w:fldChar w:fldCharType="begin"/>
      </w:r>
      <w:r w:rsidRPr="00C82149">
        <w:instrText>TC "104    ΕΙΝ’ ΕΝΑ ΟΝΟΜΑ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Είν’ ένα όνομα μες στην καρδιά μου</w:t>
      </w:r>
    </w:p>
    <w:p w:rsidR="00A578AF" w:rsidRPr="00C82149" w:rsidRDefault="00A578AF" w:rsidP="009D4C6B">
      <w:pPr>
        <w:pStyle w:val="YMNOS"/>
      </w:pPr>
      <w:r w:rsidRPr="00C82149">
        <w:t>κι είναι για μένα τόσ’ αγαπητό,</w:t>
      </w:r>
    </w:p>
    <w:p w:rsidR="00A578AF" w:rsidRPr="00C82149" w:rsidRDefault="00A578AF" w:rsidP="009D4C6B">
      <w:pPr>
        <w:pStyle w:val="YMNOS"/>
      </w:pPr>
      <w:r w:rsidRPr="00C82149">
        <w:t>με συγκινεί και με ενθουσιάζει</w:t>
      </w:r>
    </w:p>
    <w:p w:rsidR="00A578AF" w:rsidRPr="00C82149" w:rsidRDefault="00A578AF" w:rsidP="009D4C6B">
      <w:pPr>
        <w:pStyle w:val="YMNOS"/>
      </w:pPr>
      <w:r w:rsidRPr="00C82149">
        <w:t>και δεν υπάρχει πιο γλυκό απ’ αυτό.</w:t>
      </w:r>
    </w:p>
    <w:p w:rsidR="00A578AF" w:rsidRPr="00C82149" w:rsidRDefault="00A578AF" w:rsidP="009D4C6B">
      <w:pPr>
        <w:pStyle w:val="YMNOS"/>
      </w:pPr>
    </w:p>
    <w:p w:rsidR="00A578AF" w:rsidRPr="00FF3996" w:rsidRDefault="00A578AF" w:rsidP="009D4C6B">
      <w:pPr>
        <w:pStyle w:val="EPODOS"/>
      </w:pPr>
      <w:r w:rsidRPr="00FF3996">
        <w:t>Επωδός</w:t>
      </w:r>
    </w:p>
    <w:p w:rsidR="00A578AF" w:rsidRPr="00C82149" w:rsidRDefault="00A578AF" w:rsidP="009D4C6B">
      <w:pPr>
        <w:pStyle w:val="YMNOS"/>
      </w:pPr>
      <w:r w:rsidRPr="00C82149">
        <w:t>Ειν’ ένδοξο το όνομα του Ιησού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μες στην καρδιά ηχεί μελωδικά,</w:t>
      </w:r>
    </w:p>
    <w:p w:rsidR="00A578AF" w:rsidRPr="00C82149" w:rsidRDefault="00A578AF" w:rsidP="009D4C6B">
      <w:pPr>
        <w:pStyle w:val="YMNOS"/>
      </w:pPr>
      <w:r w:rsidRPr="00C82149">
        <w:t>μου χάρισε αιώνια σωτηρία</w:t>
      </w:r>
    </w:p>
    <w:p w:rsidR="00A578AF" w:rsidRPr="00C82149" w:rsidRDefault="00A578AF" w:rsidP="009D4C6B">
      <w:pPr>
        <w:pStyle w:val="YMNOS"/>
      </w:pPr>
      <w:r w:rsidRPr="00C82149">
        <w:t>και μ’ ελευθέρωσε απ’ τα δεσμά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Με αναπαύει μέσα εις τις θλίψεις,</w:t>
      </w:r>
    </w:p>
    <w:p w:rsidR="00A578AF" w:rsidRPr="00C82149" w:rsidRDefault="00A578AF" w:rsidP="009D4C6B">
      <w:pPr>
        <w:pStyle w:val="YMNOS"/>
      </w:pPr>
      <w:r w:rsidRPr="00C82149">
        <w:t>όταν τριγύρω είναι σκοτεινά,</w:t>
      </w:r>
    </w:p>
    <w:p w:rsidR="00A578AF" w:rsidRPr="00C82149" w:rsidRDefault="00A578AF" w:rsidP="009D4C6B">
      <w:pPr>
        <w:pStyle w:val="YMNOS"/>
      </w:pPr>
      <w:r w:rsidRPr="00C82149">
        <w:t>όταν ξεφεύγουν κι όλα γύρω σβήνουν,</w:t>
      </w:r>
    </w:p>
    <w:p w:rsidR="00A578AF" w:rsidRPr="00C82149" w:rsidRDefault="00A578AF" w:rsidP="009D4C6B">
      <w:pPr>
        <w:pStyle w:val="YMNOS"/>
      </w:pPr>
      <w:r w:rsidRPr="00C82149">
        <w:t>μου δίνει ελπίδα και παρηγοριά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Ζει τ’ όνομά Του και θα ζει αιώνια,</w:t>
      </w:r>
    </w:p>
    <w:p w:rsidR="00A578AF" w:rsidRPr="00C82149" w:rsidRDefault="00A578AF" w:rsidP="009D4C6B">
      <w:pPr>
        <w:pStyle w:val="YMNOS"/>
      </w:pPr>
      <w:r w:rsidRPr="00C82149">
        <w:t>ενώ τα άλλα σβήνουν και περνούν</w:t>
      </w:r>
    </w:p>
    <w:p w:rsidR="00A578AF" w:rsidRPr="00C82149" w:rsidRDefault="00A578AF" w:rsidP="009D4C6B">
      <w:pPr>
        <w:pStyle w:val="YMNOS"/>
      </w:pPr>
      <w:r w:rsidRPr="00C82149">
        <w:t>κι όταν ο κόσμος τούτος θα παρέλθει</w:t>
      </w:r>
      <w:r>
        <w:t>,</w:t>
      </w:r>
    </w:p>
    <w:p w:rsidR="00A578AF" w:rsidRPr="00F2202B" w:rsidRDefault="00A578AF" w:rsidP="009D4C6B">
      <w:pPr>
        <w:pStyle w:val="YMNOS"/>
      </w:pPr>
      <w:r w:rsidRPr="00C82149">
        <w:t>μ’ αυτό θα ζήσω εις τους ουρανούς.</w:t>
      </w:r>
    </w:p>
    <w:p w:rsidR="00A578AF" w:rsidRPr="00C82149" w:rsidRDefault="00A578AF" w:rsidP="005F2024">
      <w:pPr>
        <w:pStyle w:val="1"/>
      </w:pPr>
      <w:bookmarkStart w:id="347" w:name="_Toc386875354"/>
      <w:bookmarkStart w:id="348" w:name="_Toc391537184"/>
      <w:bookmarkStart w:id="349" w:name="_Toc391539337"/>
      <w:bookmarkStart w:id="350" w:name="_Toc391541492"/>
      <w:bookmarkStart w:id="351" w:name="_Toc409690720"/>
      <w:r w:rsidRPr="00C82149">
        <w:t>ΙΗΣΟΥ ΜΟΥ ΕΙΝΑΙ Τ’ ΟΝΟΜΑ ΣΟΥ</w:t>
      </w:r>
      <w:bookmarkEnd w:id="347"/>
      <w:bookmarkEnd w:id="348"/>
      <w:bookmarkEnd w:id="349"/>
      <w:bookmarkEnd w:id="350"/>
      <w:bookmarkEnd w:id="351"/>
      <w:r w:rsidRPr="00C82149">
        <w:fldChar w:fldCharType="begin"/>
      </w:r>
      <w:r w:rsidRPr="00C82149">
        <w:instrText>TC "97    ΙΗΣΟΥ ΜΟΥ ΕΙΝΑΙ Τ’ ΟΝΟΜΑ ΣΟΥ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Ιησού μου, είναι τ’ όνομά Σου</w:t>
      </w:r>
    </w:p>
    <w:p w:rsidR="00A578AF" w:rsidRPr="00C82149" w:rsidRDefault="00A578AF" w:rsidP="009D4C6B">
      <w:pPr>
        <w:pStyle w:val="YMNOS"/>
      </w:pPr>
      <w:r w:rsidRPr="00C82149">
        <w:t>το καλύτερο στη γη εδώ,</w:t>
      </w:r>
    </w:p>
    <w:p w:rsidR="00A578AF" w:rsidRPr="00C82149" w:rsidRDefault="00A578AF" w:rsidP="009D4C6B">
      <w:pPr>
        <w:pStyle w:val="YMNOS"/>
      </w:pPr>
      <w:r w:rsidRPr="00C82149">
        <w:t>Ιησού μου, Ιησού μου,</w:t>
      </w:r>
    </w:p>
    <w:p w:rsidR="00A578AF" w:rsidRPr="00C82149" w:rsidRDefault="00A578AF" w:rsidP="009D4C6B">
      <w:pPr>
        <w:pStyle w:val="YMNOS"/>
      </w:pPr>
      <w:r w:rsidRPr="00C82149">
        <w:t>με το όνομά Σου μόνο ζω.</w:t>
      </w:r>
    </w:p>
    <w:p w:rsidR="00A578AF" w:rsidRPr="00C82149" w:rsidRDefault="00A578AF" w:rsidP="009D4C6B">
      <w:pPr>
        <w:pStyle w:val="YMNOS"/>
      </w:pPr>
    </w:p>
    <w:p w:rsidR="00A578AF" w:rsidRPr="00976439" w:rsidRDefault="00A578AF" w:rsidP="009D4C6B">
      <w:pPr>
        <w:pStyle w:val="EPODOS"/>
      </w:pPr>
      <w:r w:rsidRPr="00976439">
        <w:t>Επωδός</w:t>
      </w:r>
    </w:p>
    <w:p w:rsidR="00A578AF" w:rsidRPr="00C82149" w:rsidRDefault="00A578AF" w:rsidP="009D4C6B">
      <w:pPr>
        <w:pStyle w:val="YMNOS"/>
      </w:pPr>
      <w:r w:rsidRPr="00C82149">
        <w:t>Όνομ’ ακριβό και αγαπητό</w:t>
      </w:r>
    </w:p>
    <w:p w:rsidR="00A578AF" w:rsidRPr="00C82149" w:rsidRDefault="00A578AF" w:rsidP="009D4C6B">
      <w:pPr>
        <w:pStyle w:val="YMNOS"/>
      </w:pPr>
      <w:r w:rsidRPr="00C82149">
        <w:t>που μιλάει στον αμαρτωλό.</w:t>
      </w:r>
    </w:p>
    <w:p w:rsidR="00A578AF" w:rsidRPr="00C82149" w:rsidRDefault="00A578AF" w:rsidP="009D4C6B">
      <w:pPr>
        <w:pStyle w:val="YMNOS"/>
      </w:pPr>
      <w:r w:rsidRPr="00C82149">
        <w:t>Ιησού μου, Ιησού μου,</w:t>
      </w:r>
    </w:p>
    <w:p w:rsidR="00A578AF" w:rsidRPr="00C82149" w:rsidRDefault="00A578AF" w:rsidP="009D4C6B">
      <w:pPr>
        <w:pStyle w:val="YMNOS"/>
      </w:pPr>
      <w:r w:rsidRPr="00C82149">
        <w:t>τ’ όνομά Σου σώζει το θνητό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Δεν υπάρχει όνομα στον κόσμο</w:t>
      </w:r>
    </w:p>
    <w:p w:rsidR="00A578AF" w:rsidRPr="00C82149" w:rsidRDefault="00A578AF" w:rsidP="009D4C6B">
      <w:pPr>
        <w:pStyle w:val="YMNOS"/>
      </w:pPr>
      <w:r w:rsidRPr="00C82149">
        <w:t>που να σώζει τον αμαρτωλό,</w:t>
      </w:r>
    </w:p>
    <w:p w:rsidR="00A578AF" w:rsidRPr="00C82149" w:rsidRDefault="00A578AF" w:rsidP="009D4C6B">
      <w:pPr>
        <w:pStyle w:val="YMNOS"/>
      </w:pPr>
      <w:r w:rsidRPr="00C82149">
        <w:t>Ιησού μου, Ιησού μου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μ’ έσωσες και Σε ευγνωμονώ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Θησαυρός μεγάλος τ’ όνομά Σου,</w:t>
      </w:r>
    </w:p>
    <w:p w:rsidR="00A578AF" w:rsidRPr="00C82149" w:rsidRDefault="00A578AF" w:rsidP="009D4C6B">
      <w:pPr>
        <w:pStyle w:val="YMNOS"/>
      </w:pPr>
      <w:r w:rsidRPr="00C82149">
        <w:t>πλημμυρίζει γη και ουρανό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Ιησού μου, Ιησού μου,</w:t>
      </w:r>
    </w:p>
    <w:p w:rsidR="00A578AF" w:rsidRPr="00C82149" w:rsidRDefault="00A578AF" w:rsidP="009D4C6B">
      <w:pPr>
        <w:pStyle w:val="YMNOS"/>
      </w:pPr>
      <w:r w:rsidRPr="00C82149">
        <w:t>δεν μπορώ χωρίς Εσέ να ζω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>
        <w:t xml:space="preserve"> </w:t>
      </w:r>
      <w:r w:rsidRPr="00C82149">
        <w:t>Δεν ξεχνώ ποτ</w:t>
      </w:r>
      <w:r>
        <w:t>έ το όνομά Σου</w:t>
      </w:r>
    </w:p>
    <w:p w:rsidR="00A578AF" w:rsidRPr="00C82149" w:rsidRDefault="00A578AF" w:rsidP="009D4C6B">
      <w:pPr>
        <w:pStyle w:val="YMNOS"/>
      </w:pPr>
      <w:r w:rsidRPr="00C82149">
        <w:t>και ποθώ μια μέρα να Σε δω,</w:t>
      </w:r>
    </w:p>
    <w:p w:rsidR="00A578AF" w:rsidRPr="00C82149" w:rsidRDefault="00A578AF" w:rsidP="009D4C6B">
      <w:pPr>
        <w:pStyle w:val="YMNOS"/>
      </w:pPr>
      <w:r w:rsidRPr="00C82149">
        <w:t>Ιησού μου, Ιησού μου,</w:t>
      </w:r>
    </w:p>
    <w:p w:rsidR="00A578AF" w:rsidRDefault="00A578AF" w:rsidP="009D4C6B">
      <w:pPr>
        <w:pStyle w:val="YMNOS"/>
      </w:pPr>
      <w:r w:rsidRPr="00C82149">
        <w:t xml:space="preserve">νοσταλγώ να’ ρθω στον ουρανό. </w:t>
      </w:r>
    </w:p>
    <w:p w:rsidR="00A578AF" w:rsidRPr="00D768B3" w:rsidRDefault="00A578AF" w:rsidP="005F2024">
      <w:pPr>
        <w:pStyle w:val="1"/>
      </w:pPr>
      <w:bookmarkStart w:id="352" w:name="_Toc386875363"/>
      <w:bookmarkStart w:id="353" w:name="_Toc391537193"/>
      <w:bookmarkStart w:id="354" w:name="_Toc391539346"/>
      <w:bookmarkStart w:id="355" w:name="_Toc391541501"/>
      <w:bookmarkStart w:id="356" w:name="_Toc409690721"/>
      <w:r w:rsidRPr="00D768B3">
        <w:t>ΠΕΣ ΜΟΥ Ν’ ΑΚΟΥΣΩ ΤΟ ΛΟΓΟ</w:t>
      </w:r>
      <w:r>
        <w:t xml:space="preserve"> ΤΗΣ ΙΣΤΟΡΙΑΣ ΤΟΥ ΧΡΙΣΤΟΥ</w:t>
      </w:r>
      <w:bookmarkEnd w:id="352"/>
      <w:bookmarkEnd w:id="353"/>
      <w:bookmarkEnd w:id="354"/>
      <w:bookmarkEnd w:id="355"/>
      <w:bookmarkEnd w:id="356"/>
      <w:r w:rsidRPr="00D768B3">
        <w:t xml:space="preserve"> </w:t>
      </w:r>
      <w:r w:rsidRPr="00D768B3">
        <w:fldChar w:fldCharType="begin"/>
      </w:r>
      <w:r w:rsidRPr="00D768B3">
        <w:instrText xml:space="preserve"> TC "108    ΠΕΣ ΜΟΥ Ν’ ΑΚΟΥΣΩ ΤΟ ΛΟΓΟ" \l 1 </w:instrText>
      </w:r>
      <w:r w:rsidRPr="00D768B3">
        <w:fldChar w:fldCharType="end"/>
      </w:r>
    </w:p>
    <w:p w:rsidR="00A578AF" w:rsidRPr="00C82149" w:rsidRDefault="00A578AF" w:rsidP="009D4C6B">
      <w:pPr>
        <w:pStyle w:val="PROTI-YMNOS"/>
      </w:pPr>
      <w:r w:rsidRPr="00C82149">
        <w:t>1  Πες μου ν’ ακούσω το Λόγο της ιστορίας του Χριστού,</w:t>
      </w:r>
    </w:p>
    <w:p w:rsidR="00A578AF" w:rsidRPr="00C82149" w:rsidRDefault="00A578AF" w:rsidP="009D4C6B">
      <w:pPr>
        <w:pStyle w:val="YMNOS"/>
      </w:pPr>
      <w:r w:rsidRPr="00C82149">
        <w:t>π</w:t>
      </w:r>
      <w:r>
        <w:t>ω</w:t>
      </w:r>
      <w:r w:rsidRPr="00C82149">
        <w:t>ς ήρθε σ’ αυτό τον κόσμο απ’ το λαμπρό ουρανό.</w:t>
      </w:r>
    </w:p>
    <w:p w:rsidR="00A578AF" w:rsidRPr="00C82149" w:rsidRDefault="00A578AF" w:rsidP="009D4C6B">
      <w:pPr>
        <w:pStyle w:val="YMNOS"/>
      </w:pPr>
      <w:r w:rsidRPr="00C82149">
        <w:t>Όταν κηρύχθηκε τότε από αγγέλους Θεού,</w:t>
      </w:r>
    </w:p>
    <w:p w:rsidR="00A578AF" w:rsidRPr="00C82149" w:rsidRDefault="00A578AF" w:rsidP="009D4C6B">
      <w:pPr>
        <w:pStyle w:val="YMNOS"/>
      </w:pPr>
      <w:r w:rsidRPr="00C82149">
        <w:t>ήρθ’ ο Σωτήρας στο κόσμο, χαρά ας γίνει παντού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EPODOS"/>
      </w:pPr>
      <w:r w:rsidRPr="00C82149">
        <w:t>Επωδός</w:t>
      </w:r>
    </w:p>
    <w:p w:rsidR="00A578AF" w:rsidRPr="00C82149" w:rsidRDefault="00A578AF" w:rsidP="009D4C6B">
      <w:pPr>
        <w:pStyle w:val="YMNOS"/>
      </w:pPr>
      <w:r w:rsidRPr="00C82149">
        <w:t>Πες μου γλυκιά ιστορία του Ιησού μας Χριστού.</w:t>
      </w:r>
    </w:p>
    <w:p w:rsidR="00A578AF" w:rsidRPr="00C82149" w:rsidRDefault="00A578AF" w:rsidP="009D4C6B">
      <w:pPr>
        <w:pStyle w:val="YMNOS"/>
      </w:pPr>
      <w:r w:rsidRPr="00C82149">
        <w:t>Δίνει Αυτός σωτηρία, ας ακουσ</w:t>
      </w:r>
      <w:r>
        <w:t>τ</w:t>
      </w:r>
      <w:r w:rsidRPr="00C82149">
        <w:t>εί πανταχού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. Στην έρημο</w:t>
      </w:r>
      <w:r>
        <w:t xml:space="preserve"> με νηστεία και συνεχή προσευχή</w:t>
      </w:r>
    </w:p>
    <w:p w:rsidR="00A578AF" w:rsidRPr="00C82149" w:rsidRDefault="00A578AF" w:rsidP="009D4C6B">
      <w:pPr>
        <w:pStyle w:val="YMNOS"/>
      </w:pPr>
      <w:r w:rsidRPr="00C82149">
        <w:t>ήταν σαράντα ημέρες χωρίς καμία τροφή.</w:t>
      </w:r>
    </w:p>
    <w:p w:rsidR="00A578AF" w:rsidRPr="00C82149" w:rsidRDefault="00A578AF" w:rsidP="009D4C6B">
      <w:pPr>
        <w:pStyle w:val="YMNOS"/>
      </w:pPr>
      <w:r w:rsidRPr="00C82149">
        <w:t>Ήρθε σ’ Αυτόν ο πειράζων, αλλ’ ο Ιησούς νικητής</w:t>
      </w:r>
      <w:r>
        <w:t>!</w:t>
      </w:r>
    </w:p>
    <w:p w:rsidR="00A578AF" w:rsidRPr="00C82149" w:rsidRDefault="00A578AF" w:rsidP="009D4C6B">
      <w:pPr>
        <w:pStyle w:val="YMNOS"/>
      </w:pPr>
      <w:r>
        <w:t>Κ</w:t>
      </w:r>
      <w:r w:rsidRPr="00C82149">
        <w:t>ήρυξ</w:t>
      </w:r>
      <w:r>
        <w:t>ε</w:t>
      </w:r>
      <w:r w:rsidRPr="00C82149">
        <w:t xml:space="preserve"> αλήθεια στον κόσμο και γιάτρεψε ασθενείς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. Πες πως κρεμάσθηκ’ Εκείνος κι απέθανε στο σταυρό</w:t>
      </w:r>
    </w:p>
    <w:p w:rsidR="00A578AF" w:rsidRPr="00C82149" w:rsidRDefault="00A578AF" w:rsidP="009D4C6B">
      <w:pPr>
        <w:pStyle w:val="YMNOS"/>
      </w:pPr>
      <w:r w:rsidRPr="00C82149">
        <w:t>κι από τον τάφο ανεστήθη και ζει εις τον ουρανό.</w:t>
      </w:r>
    </w:p>
    <w:p w:rsidR="00A578AF" w:rsidRPr="00C82149" w:rsidRDefault="00A578AF" w:rsidP="009D4C6B">
      <w:pPr>
        <w:pStyle w:val="YMNOS"/>
      </w:pPr>
      <w:r w:rsidRPr="00C82149">
        <w:lastRenderedPageBreak/>
        <w:t>Ειν’ τρυφερή η αγάπη του Ιησού μου για με,</w:t>
      </w:r>
    </w:p>
    <w:p w:rsidR="00A578AF" w:rsidRPr="00C82149" w:rsidRDefault="00A578AF" w:rsidP="009D4C6B">
      <w:pPr>
        <w:pStyle w:val="YMNOS"/>
      </w:pPr>
      <w:r w:rsidRPr="00C82149">
        <w:t>αντίλυτρο παρεδόθη για τις φτωχές μας ψυχές.</w:t>
      </w:r>
    </w:p>
    <w:p w:rsidR="00A578AF" w:rsidRPr="00C82149" w:rsidRDefault="00A578AF" w:rsidP="005F2024">
      <w:pPr>
        <w:pStyle w:val="1"/>
      </w:pPr>
      <w:bookmarkStart w:id="357" w:name="_Toc386875360"/>
      <w:bookmarkStart w:id="358" w:name="_Toc391537190"/>
      <w:bookmarkStart w:id="359" w:name="_Toc391539343"/>
      <w:bookmarkStart w:id="360" w:name="_Toc391541498"/>
      <w:bookmarkStart w:id="361" w:name="_Toc409690722"/>
      <w:r w:rsidRPr="00C82149">
        <w:t>ΠΟΣΟ Σ’ ΑΓΑΠΩ</w:t>
      </w:r>
      <w:r>
        <w:t>,</w:t>
      </w:r>
      <w:r w:rsidRPr="00C82149">
        <w:t xml:space="preserve"> Ω ΙΗΣΟΥ</w:t>
      </w:r>
      <w:bookmarkEnd w:id="357"/>
      <w:bookmarkEnd w:id="358"/>
      <w:bookmarkEnd w:id="359"/>
      <w:bookmarkEnd w:id="360"/>
      <w:bookmarkEnd w:id="361"/>
      <w:r w:rsidRPr="00C82149">
        <w:fldChar w:fldCharType="begin"/>
      </w:r>
      <w:r w:rsidRPr="00C82149">
        <w:instrText>TC "102    ΠΟΣΟ Σ’ ΑΓΑΠΩ Ω ΙΗΣΟΥ"</w:instrText>
      </w:r>
      <w:r w:rsidRPr="00C82149">
        <w:fldChar w:fldCharType="end"/>
      </w:r>
    </w:p>
    <w:p w:rsidR="00A578AF" w:rsidRPr="00C82149" w:rsidRDefault="00A578AF" w:rsidP="009D4C6B">
      <w:pPr>
        <w:pStyle w:val="PROTI-YMNOS"/>
      </w:pPr>
      <w:r w:rsidRPr="00C82149">
        <w:t>1</w:t>
      </w:r>
      <w:r>
        <w:t xml:space="preserve"> </w:t>
      </w:r>
      <w:r w:rsidRPr="00C82149">
        <w:t>Πόσο σ’ αγαπώ</w:t>
      </w:r>
      <w:r>
        <w:t>,</w:t>
      </w:r>
      <w:r w:rsidRPr="00C82149">
        <w:t xml:space="preserve"> ω Ιησού,</w:t>
      </w:r>
    </w:p>
    <w:p w:rsidR="00A578AF" w:rsidRPr="00C82149" w:rsidRDefault="00A578AF" w:rsidP="009D4C6B">
      <w:pPr>
        <w:pStyle w:val="YMNOS"/>
      </w:pPr>
      <w:r w:rsidRPr="00C82149">
        <w:t>Συ είσαι η ζωή για με,</w:t>
      </w:r>
    </w:p>
    <w:p w:rsidR="00A578AF" w:rsidRPr="00C82149" w:rsidRDefault="00A578AF" w:rsidP="009D4C6B">
      <w:pPr>
        <w:pStyle w:val="YMNOS"/>
      </w:pPr>
      <w:r w:rsidRPr="00C82149">
        <w:t>όνομα γλυκύτερο</w:t>
      </w:r>
      <w:r>
        <w:t>,</w:t>
      </w:r>
      <w:r w:rsidRPr="00C82149">
        <w:t xml:space="preserve"> Χριστέ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δεν ευρέθηκε ποτέ.</w:t>
      </w:r>
    </w:p>
    <w:p w:rsidR="00A578AF" w:rsidRPr="00C82149" w:rsidRDefault="00A578AF" w:rsidP="009D4C6B">
      <w:pPr>
        <w:pStyle w:val="YMNOS"/>
      </w:pPr>
    </w:p>
    <w:p w:rsidR="00A578AF" w:rsidRPr="00976439" w:rsidRDefault="00A578AF" w:rsidP="009D4C6B">
      <w:pPr>
        <w:pStyle w:val="EPODOS"/>
      </w:pPr>
      <w:r w:rsidRPr="00976439">
        <w:t>Επωδός</w:t>
      </w:r>
    </w:p>
    <w:p w:rsidR="00A578AF" w:rsidRPr="00C82149" w:rsidRDefault="00A578AF" w:rsidP="009D4C6B">
      <w:pPr>
        <w:pStyle w:val="YMNOS"/>
      </w:pPr>
      <w:r w:rsidRPr="00C82149">
        <w:t>Ιησού, Ιησού μου,</w:t>
      </w:r>
    </w:p>
    <w:p w:rsidR="00A578AF" w:rsidRPr="00C82149" w:rsidRDefault="00A578AF" w:rsidP="009D4C6B">
      <w:pPr>
        <w:pStyle w:val="YMNOS"/>
      </w:pPr>
      <w:r w:rsidRPr="00C82149">
        <w:t>όνομα γλυκύ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ευφραίνει την καρδιά μου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δίνει ύμνο στην ψυχή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2</w:t>
      </w:r>
      <w:r>
        <w:t xml:space="preserve"> </w:t>
      </w:r>
      <w:r w:rsidRPr="00C82149">
        <w:t>Συ είσαι της ψυχής μου θησαυρός,</w:t>
      </w:r>
    </w:p>
    <w:p w:rsidR="00A578AF" w:rsidRPr="00C82149" w:rsidRDefault="00A578AF" w:rsidP="009D4C6B">
      <w:pPr>
        <w:pStyle w:val="YMNOS"/>
      </w:pPr>
      <w:r w:rsidRPr="00C82149">
        <w:t>Συ είσαι δι’ εμέ το φως,</w:t>
      </w:r>
    </w:p>
    <w:p w:rsidR="00A578AF" w:rsidRPr="00C82149" w:rsidRDefault="00A578AF" w:rsidP="009D4C6B">
      <w:pPr>
        <w:pStyle w:val="YMNOS"/>
      </w:pPr>
      <w:r w:rsidRPr="00C82149">
        <w:t>π</w:t>
      </w:r>
      <w:r>
        <w:t>ώ</w:t>
      </w:r>
      <w:r w:rsidRPr="00C82149">
        <w:t>ς ποθώ να ψάλλω πάντοτ</w:t>
      </w:r>
      <w:r>
        <w:t>ε</w:t>
      </w:r>
    </w:p>
    <w:p w:rsidR="00A578AF" w:rsidRPr="00C82149" w:rsidRDefault="00A578AF" w:rsidP="009D4C6B">
      <w:pPr>
        <w:pStyle w:val="YMNOS"/>
      </w:pPr>
      <w:r w:rsidRPr="00C82149">
        <w:t>για τη δόξα σου</w:t>
      </w:r>
      <w:r>
        <w:t>,</w:t>
      </w:r>
      <w:r w:rsidRPr="00C82149">
        <w:t xml:space="preserve"> Χριστέ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3</w:t>
      </w:r>
      <w:r>
        <w:t xml:space="preserve"> </w:t>
      </w:r>
      <w:r w:rsidRPr="00C82149">
        <w:t>Εις τα ίχνη Σου θ’ ακολουθώ</w:t>
      </w:r>
    </w:p>
    <w:p w:rsidR="00A578AF" w:rsidRPr="00C82149" w:rsidRDefault="00A578AF" w:rsidP="009D4C6B">
      <w:pPr>
        <w:pStyle w:val="YMNOS"/>
      </w:pPr>
      <w:r w:rsidRPr="00C82149">
        <w:t>και πιστά πάντα θα ζω,</w:t>
      </w:r>
    </w:p>
    <w:p w:rsidR="00A578AF" w:rsidRPr="00C82149" w:rsidRDefault="00A578AF" w:rsidP="009D4C6B">
      <w:pPr>
        <w:pStyle w:val="YMNOS"/>
      </w:pPr>
      <w:r w:rsidRPr="00C82149">
        <w:t>να θυσιασθώ προς δόξα Σου,</w:t>
      </w:r>
    </w:p>
    <w:p w:rsidR="00A578AF" w:rsidRPr="00C82149" w:rsidRDefault="00A578AF" w:rsidP="009D4C6B">
      <w:pPr>
        <w:pStyle w:val="YMNOS"/>
      </w:pPr>
      <w:r w:rsidRPr="00C82149">
        <w:t>ω Χριστέ μου Ιησού.</w:t>
      </w:r>
    </w:p>
    <w:p w:rsidR="00A578AF" w:rsidRPr="00C82149" w:rsidRDefault="00A578AF" w:rsidP="009D4C6B">
      <w:pPr>
        <w:pStyle w:val="YMNOS"/>
      </w:pPr>
    </w:p>
    <w:p w:rsidR="00A578AF" w:rsidRPr="00C82149" w:rsidRDefault="00A578AF" w:rsidP="009D4C6B">
      <w:pPr>
        <w:pStyle w:val="PROTI-YMNOS"/>
      </w:pPr>
      <w:r w:rsidRPr="00C82149">
        <w:t>4</w:t>
      </w:r>
      <w:r w:rsidRPr="00F2202B">
        <w:t xml:space="preserve"> </w:t>
      </w:r>
      <w:r w:rsidRPr="00C82149">
        <w:t>Αν οι φίλοι με αφήσουνε</w:t>
      </w:r>
      <w:r>
        <w:t>,</w:t>
      </w:r>
    </w:p>
    <w:p w:rsidR="00A578AF" w:rsidRPr="00C82149" w:rsidRDefault="00A578AF" w:rsidP="009D4C6B">
      <w:pPr>
        <w:pStyle w:val="YMNOS"/>
      </w:pPr>
      <w:r w:rsidRPr="00C82149">
        <w:t>είμαι ασφαλής με Σε,</w:t>
      </w:r>
    </w:p>
    <w:p w:rsidR="00A578AF" w:rsidRPr="00C82149" w:rsidRDefault="00A578AF" w:rsidP="009D4C6B">
      <w:pPr>
        <w:pStyle w:val="YMNOS"/>
      </w:pPr>
      <w:r w:rsidRPr="00C82149">
        <w:t>Συ ’σαι δι’ εμέ το παν</w:t>
      </w:r>
      <w:r>
        <w:t>,</w:t>
      </w:r>
      <w:r w:rsidRPr="00C82149">
        <w:t xml:space="preserve"> Χριστέ,</w:t>
      </w:r>
    </w:p>
    <w:p w:rsidR="00A578AF" w:rsidRPr="00C82149" w:rsidRDefault="00A578AF" w:rsidP="009D4C6B">
      <w:pPr>
        <w:pStyle w:val="YMNOS"/>
      </w:pPr>
      <w:r w:rsidRPr="00C82149">
        <w:t>της ψυχής μου</w:t>
      </w:r>
      <w:r>
        <w:t>,</w:t>
      </w:r>
      <w:r w:rsidRPr="00C82149">
        <w:t xml:space="preserve"> αγαπητέ. </w:t>
      </w:r>
    </w:p>
    <w:p w:rsidR="00052BD0" w:rsidRPr="00C82149" w:rsidRDefault="00052BD0" w:rsidP="005F2024">
      <w:pPr>
        <w:pStyle w:val="1"/>
      </w:pPr>
      <w:bookmarkStart w:id="362" w:name="_Toc386875355"/>
      <w:bookmarkStart w:id="363" w:name="_Toc391537185"/>
      <w:bookmarkStart w:id="364" w:name="_Toc391539338"/>
      <w:bookmarkStart w:id="365" w:name="_Toc391541493"/>
      <w:bookmarkStart w:id="366" w:name="_Toc409690723"/>
      <w:r w:rsidRPr="00C82149">
        <w:t>Τ’ ΟΝΟΜΑ ΣΟΥ ΔΡΟΣΙΖΕΙ</w:t>
      </w:r>
      <w:r>
        <w:t xml:space="preserve"> ΤΗ ΣΚΕΨΗ ΜΑΣ</w:t>
      </w:r>
      <w:bookmarkEnd w:id="362"/>
      <w:bookmarkEnd w:id="363"/>
      <w:bookmarkEnd w:id="364"/>
      <w:bookmarkEnd w:id="365"/>
      <w:bookmarkEnd w:id="366"/>
      <w:r w:rsidR="00B85AE2" w:rsidRPr="00C82149">
        <w:fldChar w:fldCharType="begin"/>
      </w:r>
      <w:r w:rsidRPr="00C82149">
        <w:instrText>TC "98    Τ’ ΟΝΟΜΑ ΣΟΥ ΔΡΟΣΙΖΕΙ"</w:instrText>
      </w:r>
      <w:r w:rsidR="00B85AE2" w:rsidRPr="00C82149">
        <w:fldChar w:fldCharType="end"/>
      </w:r>
    </w:p>
    <w:p w:rsidR="00052BD0" w:rsidRPr="00C82149" w:rsidRDefault="00052BD0" w:rsidP="009D4C6B">
      <w:pPr>
        <w:pStyle w:val="PROTI-YMNOS"/>
      </w:pPr>
      <w:r w:rsidRPr="00C82149">
        <w:t>1</w:t>
      </w:r>
      <w:r>
        <w:t xml:space="preserve"> </w:t>
      </w:r>
      <w:r w:rsidRPr="00C82149">
        <w:t>Τ’ όνομά Σου δροσίζει τη σκέψη μας,</w:t>
      </w:r>
    </w:p>
    <w:p w:rsidR="00052BD0" w:rsidRPr="00C82149" w:rsidRDefault="00052BD0" w:rsidP="009D4C6B">
      <w:pPr>
        <w:pStyle w:val="YMNOS"/>
      </w:pPr>
      <w:r w:rsidRPr="00C82149">
        <w:t>τ’ όνομά Σου πηγή ευλογίας,</w:t>
      </w:r>
    </w:p>
    <w:p w:rsidR="00052BD0" w:rsidRPr="00C82149" w:rsidRDefault="00052BD0" w:rsidP="009D4C6B">
      <w:pPr>
        <w:pStyle w:val="YMNOS"/>
      </w:pPr>
      <w:r w:rsidRPr="00C82149">
        <w:t>τ’ όνομά Σου ε</w:t>
      </w:r>
      <w:r w:rsidR="00333D2C">
        <w:t>ίναι ξύπνημα στο φως.</w:t>
      </w:r>
    </w:p>
    <w:p w:rsidR="00052BD0" w:rsidRPr="00C82149" w:rsidRDefault="00333D2C" w:rsidP="009D4C6B">
      <w:pPr>
        <w:pStyle w:val="YMNOS"/>
      </w:pPr>
      <w:r>
        <w:t>Τ</w:t>
      </w:r>
      <w:r w:rsidR="00052BD0" w:rsidRPr="00C82149">
        <w:t>’</w:t>
      </w:r>
      <w:r w:rsidR="00052BD0">
        <w:t xml:space="preserve"> όνομά Σου μας δίνει την είσοδο</w:t>
      </w:r>
    </w:p>
    <w:p w:rsidR="00052BD0" w:rsidRPr="00C82149" w:rsidRDefault="00333D2C" w:rsidP="009D4C6B">
      <w:pPr>
        <w:pStyle w:val="YMNOS"/>
      </w:pPr>
      <w:r>
        <w:t>στα ουράνια μπροστά στον Πατέρα,</w:t>
      </w:r>
    </w:p>
    <w:p w:rsidR="00052BD0" w:rsidRPr="00C82149" w:rsidRDefault="00333D2C" w:rsidP="009D4C6B">
      <w:pPr>
        <w:pStyle w:val="YMNOS"/>
      </w:pPr>
      <w:r>
        <w:t>τ’ όνομά Σου υπόσχεται πολλά.</w:t>
      </w:r>
    </w:p>
    <w:p w:rsidR="00052BD0" w:rsidRPr="00C82149" w:rsidRDefault="00052BD0" w:rsidP="009D4C6B">
      <w:pPr>
        <w:pStyle w:val="YMNOS"/>
      </w:pPr>
      <w:r w:rsidRPr="00C82149">
        <w:t>Ιησούς, αυτό είναι τ’ όνομά Σου</w:t>
      </w:r>
      <w:r w:rsidR="009B28F6">
        <w:t>!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EPODOS"/>
      </w:pPr>
      <w:r w:rsidRPr="00C82149">
        <w:t>Επωδός</w:t>
      </w:r>
    </w:p>
    <w:p w:rsidR="00052BD0" w:rsidRPr="00C82149" w:rsidRDefault="00052BD0" w:rsidP="009D4C6B">
      <w:pPr>
        <w:pStyle w:val="YMNOS"/>
      </w:pPr>
      <w:r w:rsidRPr="00C82149">
        <w:t>Θαυμαστός είσαι Σύμβουλος, είσαι Κύριος Ειρήνης</w:t>
      </w:r>
      <w:r w:rsidR="00333D2C">
        <w:t>,</w:t>
      </w:r>
    </w:p>
    <w:p w:rsidR="00052BD0" w:rsidRPr="00C82149" w:rsidRDefault="00052BD0" w:rsidP="009D4C6B">
      <w:pPr>
        <w:pStyle w:val="YMNOS"/>
      </w:pPr>
      <w:r w:rsidRPr="00C82149">
        <w:t>ο Πατέρας του μέλλοντος, ο Θεός της γαλήνης.</w:t>
      </w:r>
    </w:p>
    <w:p w:rsidR="00052BD0" w:rsidRPr="00C82149" w:rsidRDefault="00052BD0" w:rsidP="009D4C6B">
      <w:pPr>
        <w:pStyle w:val="YMNOS"/>
      </w:pPr>
      <w:r w:rsidRPr="00C82149">
        <w:t>Τα παιδιά Σου θα ψάλλουνε</w:t>
      </w:r>
      <w:r w:rsidR="00333D2C">
        <w:t>,</w:t>
      </w:r>
      <w:r w:rsidRPr="00C82149">
        <w:t xml:space="preserve"> Ιησού</w:t>
      </w:r>
      <w:r w:rsidR="00333D2C">
        <w:t>,</w:t>
      </w:r>
      <w:r w:rsidRPr="00C82149">
        <w:t xml:space="preserve"> στο όνομά Σου</w:t>
      </w:r>
      <w:r w:rsidR="00333D2C">
        <w:t>,</w:t>
      </w:r>
    </w:p>
    <w:p w:rsidR="00052BD0" w:rsidRPr="00C82149" w:rsidRDefault="00052BD0" w:rsidP="009D4C6B">
      <w:pPr>
        <w:pStyle w:val="YMNOS"/>
      </w:pPr>
      <w:r w:rsidRPr="00C82149">
        <w:t>κάθε μέρα θα Σ’ ευλογούν ταπεινά στη θωριά Σου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2</w:t>
      </w:r>
      <w:r>
        <w:t xml:space="preserve"> </w:t>
      </w:r>
      <w:r w:rsidRPr="00C82149">
        <w:t>Τ’ όνομά Σου σπαθί είναι στα χείλη μας,</w:t>
      </w:r>
    </w:p>
    <w:p w:rsidR="00052BD0" w:rsidRPr="00C82149" w:rsidRDefault="00052BD0" w:rsidP="009D4C6B">
      <w:pPr>
        <w:pStyle w:val="YMNOS"/>
      </w:pPr>
      <w:r w:rsidRPr="00C82149">
        <w:t>τ’ όνομά Σου πηγή ευτυχίας,</w:t>
      </w:r>
    </w:p>
    <w:p w:rsidR="00052BD0" w:rsidRPr="00C82149" w:rsidRDefault="00052BD0" w:rsidP="009D4C6B">
      <w:pPr>
        <w:pStyle w:val="YMNOS"/>
      </w:pPr>
      <w:r w:rsidRPr="00C82149">
        <w:t>τ’ όνομά Σου είναι κάστρο δυνατό</w:t>
      </w:r>
      <w:r w:rsidR="00333D2C">
        <w:t>.</w:t>
      </w:r>
    </w:p>
    <w:p w:rsidR="00052BD0" w:rsidRPr="00C82149" w:rsidRDefault="00333D2C" w:rsidP="009D4C6B">
      <w:pPr>
        <w:pStyle w:val="YMNOS"/>
      </w:pPr>
      <w:r>
        <w:t>Τ</w:t>
      </w:r>
      <w:r w:rsidR="00052BD0" w:rsidRPr="00C82149">
        <w:t>’ όνομά Σου ανάσα κι ελπίδα μας,</w:t>
      </w:r>
    </w:p>
    <w:p w:rsidR="00052BD0" w:rsidRPr="00C82149" w:rsidRDefault="00052BD0" w:rsidP="009D4C6B">
      <w:pPr>
        <w:pStyle w:val="YMNOS"/>
      </w:pPr>
      <w:r w:rsidRPr="00C82149">
        <w:t>τ’ όνομά Σου πρωινή ηλιαχτίδα,</w:t>
      </w:r>
    </w:p>
    <w:p w:rsidR="00052BD0" w:rsidRPr="00C82149" w:rsidRDefault="00052BD0" w:rsidP="009D4C6B">
      <w:pPr>
        <w:pStyle w:val="YMNOS"/>
      </w:pPr>
      <w:r w:rsidRPr="00C82149">
        <w:lastRenderedPageBreak/>
        <w:t>τ’ όνομά Σου είναι μήνυμα ζωής</w:t>
      </w:r>
      <w:r w:rsidR="00333D2C">
        <w:t>.</w:t>
      </w:r>
    </w:p>
    <w:p w:rsidR="00052BD0" w:rsidRPr="00C82149" w:rsidRDefault="00052BD0" w:rsidP="009D4C6B">
      <w:pPr>
        <w:pStyle w:val="YMNOS"/>
      </w:pPr>
      <w:r w:rsidRPr="00C82149">
        <w:t>Ιησούς, αυτό είναι τ’ όνομά Σου</w:t>
      </w:r>
      <w:r w:rsidR="009B28F6">
        <w:t>!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3</w:t>
      </w:r>
      <w:r>
        <w:t xml:space="preserve"> </w:t>
      </w:r>
      <w:r w:rsidRPr="00C82149">
        <w:t>Τ’ όνομά Σου πηγή αγιότητας,</w:t>
      </w:r>
    </w:p>
    <w:p w:rsidR="00052BD0" w:rsidRPr="00C82149" w:rsidRDefault="00052BD0" w:rsidP="009D4C6B">
      <w:pPr>
        <w:pStyle w:val="YMNOS"/>
      </w:pPr>
      <w:r w:rsidRPr="00C82149">
        <w:t>τ’ όνομά Σου είναι φως κι οδηγία,</w:t>
      </w:r>
    </w:p>
    <w:p w:rsidR="00052BD0" w:rsidRPr="00C82149" w:rsidRDefault="00052BD0" w:rsidP="009D4C6B">
      <w:pPr>
        <w:pStyle w:val="YMNOS"/>
      </w:pPr>
      <w:r w:rsidRPr="00C82149">
        <w:t>τ’ όνομά Σου Θεός αληθινός</w:t>
      </w:r>
      <w:r w:rsidR="00333D2C">
        <w:t>.</w:t>
      </w:r>
    </w:p>
    <w:p w:rsidR="00052BD0" w:rsidRPr="00C82149" w:rsidRDefault="00333D2C" w:rsidP="009D4C6B">
      <w:pPr>
        <w:pStyle w:val="YMNOS"/>
      </w:pPr>
      <w:r>
        <w:t>Τ</w:t>
      </w:r>
      <w:r w:rsidR="00052BD0" w:rsidRPr="00C82149">
        <w:t>’ όνομά Σου γεμίζει το είναι μας,</w:t>
      </w:r>
    </w:p>
    <w:p w:rsidR="00052BD0" w:rsidRPr="00C82149" w:rsidRDefault="00052BD0" w:rsidP="009D4C6B">
      <w:pPr>
        <w:pStyle w:val="YMNOS"/>
      </w:pPr>
      <w:r w:rsidRPr="00C82149">
        <w:t>τ’ όνομά Σου διαλύει το φόβο,</w:t>
      </w:r>
    </w:p>
    <w:p w:rsidR="00052BD0" w:rsidRPr="00C82149" w:rsidRDefault="00052BD0" w:rsidP="009D4C6B">
      <w:pPr>
        <w:pStyle w:val="YMNOS"/>
      </w:pPr>
      <w:r w:rsidRPr="00C82149">
        <w:t>τ’ όνομά Σου είναι αγάπη και ζωή</w:t>
      </w:r>
      <w:r w:rsidR="00333D2C">
        <w:t>.</w:t>
      </w:r>
    </w:p>
    <w:p w:rsidR="00052BD0" w:rsidRDefault="00052BD0" w:rsidP="009D4C6B">
      <w:pPr>
        <w:pStyle w:val="YMNOS"/>
      </w:pPr>
      <w:r w:rsidRPr="00C82149">
        <w:t>Ιησούς, αυτό είναι το όνομά Σου</w:t>
      </w:r>
      <w:r w:rsidR="009B28F6">
        <w:t>!</w:t>
      </w:r>
    </w:p>
    <w:p w:rsidR="00A578AF" w:rsidRPr="00C82149" w:rsidRDefault="00A578AF" w:rsidP="005F2024">
      <w:pPr>
        <w:pStyle w:val="1"/>
      </w:pPr>
      <w:bookmarkStart w:id="367" w:name="_Toc386875359"/>
      <w:bookmarkStart w:id="368" w:name="_Toc391537189"/>
      <w:bookmarkStart w:id="369" w:name="_Toc391539342"/>
      <w:bookmarkStart w:id="370" w:name="_Toc391541497"/>
      <w:bookmarkStart w:id="371" w:name="_Toc409690724"/>
      <w:r w:rsidRPr="00C82149">
        <w:t>ΤΙ ΟΝΟΜΑ ΓΛΥΚΟ</w:t>
      </w:r>
      <w:r>
        <w:t>, ΙΗΣΟΥΣ ΧΡΙΣΤΟΣ</w:t>
      </w:r>
      <w:bookmarkEnd w:id="367"/>
      <w:bookmarkEnd w:id="368"/>
      <w:bookmarkEnd w:id="369"/>
      <w:bookmarkEnd w:id="370"/>
      <w:bookmarkEnd w:id="371"/>
    </w:p>
    <w:p w:rsidR="00A578AF" w:rsidRPr="00C82149" w:rsidRDefault="00A578AF" w:rsidP="009D4C6B">
      <w:pPr>
        <w:pStyle w:val="PROTI-YMNOS"/>
      </w:pPr>
      <w:r>
        <w:t>1</w:t>
      </w:r>
      <w:r w:rsidRPr="005342D6">
        <w:t xml:space="preserve"> </w:t>
      </w:r>
      <w:r>
        <w:t>Τι όνομα γλυκό</w:t>
      </w:r>
      <w:r>
        <w:tab/>
      </w:r>
      <w:r>
        <w:tab/>
        <w:t>}3</w:t>
      </w:r>
    </w:p>
    <w:p w:rsidR="00A578AF" w:rsidRPr="00C82149" w:rsidRDefault="00A578AF" w:rsidP="009D4C6B">
      <w:pPr>
        <w:pStyle w:val="YMNOS"/>
      </w:pPr>
      <w:r w:rsidRPr="00C82149">
        <w:t>Ιησούς Χριστός!</w:t>
      </w:r>
    </w:p>
    <w:p w:rsidR="00A578AF" w:rsidRPr="00C82149" w:rsidRDefault="00A578AF" w:rsidP="009D4C6B">
      <w:pPr>
        <w:pStyle w:val="YMNOS"/>
      </w:pPr>
      <w:r w:rsidRPr="00C82149">
        <w:t xml:space="preserve">Είν’ ο σωτήρας μου, είναι ο φίλος μου, </w:t>
      </w:r>
    </w:p>
    <w:p w:rsidR="00A578AF" w:rsidRPr="00C82149" w:rsidRDefault="00A578AF" w:rsidP="009D4C6B">
      <w:pPr>
        <w:pStyle w:val="YMNOS"/>
      </w:pPr>
      <w:r w:rsidRPr="00C82149">
        <w:t>είν’ ο Ιησούς Χριστός ο Θαυμαστός.</w:t>
      </w:r>
    </w:p>
    <w:p w:rsidR="00A578AF" w:rsidRPr="00C82149" w:rsidRDefault="00A578AF" w:rsidP="009D4C6B">
      <w:pPr>
        <w:pStyle w:val="YMNOS"/>
      </w:pPr>
      <w:r w:rsidRPr="00C82149">
        <w:t>Αυτός με φροντίζει, Αυτός με στηρίζει,</w:t>
      </w:r>
    </w:p>
    <w:p w:rsidR="00A578AF" w:rsidRPr="00C82149" w:rsidRDefault="00A578AF" w:rsidP="009D4C6B">
      <w:pPr>
        <w:pStyle w:val="YMNOS"/>
      </w:pPr>
      <w:r w:rsidRPr="00C82149">
        <w:t>προστάτης μου πιστός.</w:t>
      </w:r>
    </w:p>
    <w:p w:rsidR="00A578AF" w:rsidRPr="00C82149" w:rsidRDefault="00A578AF" w:rsidP="009D4C6B">
      <w:pPr>
        <w:pStyle w:val="YMNOS"/>
      </w:pPr>
      <w:r w:rsidRPr="00C82149">
        <w:t>Μού δίνει θάρρος και κάθε βάρος</w:t>
      </w:r>
    </w:p>
    <w:p w:rsidR="00A578AF" w:rsidRPr="00C82149" w:rsidRDefault="00A578AF" w:rsidP="009D4C6B">
      <w:pPr>
        <w:pStyle w:val="YMNOS"/>
      </w:pPr>
      <w:r w:rsidRPr="00C82149">
        <w:t>κρατά ο δυνατός, Ιησούς Χριστός.</w:t>
      </w:r>
    </w:p>
    <w:p w:rsidR="00A578AF" w:rsidRPr="00C82149" w:rsidRDefault="00A578AF" w:rsidP="009D4C6B">
      <w:pPr>
        <w:pStyle w:val="YMNOS"/>
      </w:pPr>
    </w:p>
    <w:p w:rsidR="00A578AF" w:rsidRDefault="00A578AF" w:rsidP="009D4C6B">
      <w:pPr>
        <w:pStyle w:val="PROTI-YMNOS"/>
      </w:pPr>
      <w:r>
        <w:t>2</w:t>
      </w:r>
      <w:r w:rsidRPr="00F2202B">
        <w:t xml:space="preserve"> </w:t>
      </w:r>
      <w:r>
        <w:t>Τι όνομα γλυκό</w:t>
      </w:r>
      <w:r>
        <w:tab/>
      </w:r>
      <w:r>
        <w:tab/>
        <w:t>} 3</w:t>
      </w:r>
    </w:p>
    <w:p w:rsidR="00A578AF" w:rsidRPr="00C82149" w:rsidRDefault="00A578AF" w:rsidP="009D4C6B">
      <w:pPr>
        <w:pStyle w:val="YMNOS"/>
      </w:pPr>
      <w:r w:rsidRPr="00C82149">
        <w:t>Ιησούς Χριστός!</w:t>
      </w:r>
    </w:p>
    <w:p w:rsidR="00A578AF" w:rsidRPr="00C82149" w:rsidRDefault="00A578AF" w:rsidP="009D4C6B">
      <w:pPr>
        <w:pStyle w:val="YMNOS"/>
      </w:pPr>
      <w:r w:rsidRPr="00C82149">
        <w:t>Πρώτος μ’ αγάπησε κι’ ήρθε μ’ αγκάλιασε</w:t>
      </w:r>
    </w:p>
    <w:p w:rsidR="00A578AF" w:rsidRPr="00C82149" w:rsidRDefault="00A578AF" w:rsidP="009D4C6B">
      <w:pPr>
        <w:pStyle w:val="YMNOS"/>
      </w:pPr>
      <w:r w:rsidRPr="00C82149">
        <w:t xml:space="preserve">και μού </w:t>
      </w:r>
      <w:r>
        <w:t>‘</w:t>
      </w:r>
      <w:r w:rsidRPr="00C82149">
        <w:t>δωσ</w:t>
      </w:r>
      <w:r>
        <w:t>ε</w:t>
      </w:r>
      <w:r w:rsidRPr="00C82149">
        <w:t xml:space="preserve"> ο Χριστός ζωή και φως.</w:t>
      </w:r>
    </w:p>
    <w:p w:rsidR="00A578AF" w:rsidRPr="00C82149" w:rsidRDefault="00A578AF" w:rsidP="009D4C6B">
      <w:pPr>
        <w:pStyle w:val="YMNOS"/>
      </w:pPr>
      <w:r w:rsidRPr="00C82149">
        <w:t>Αυτός με χορταίνει, Αυτός με ποιμαίνει,</w:t>
      </w:r>
    </w:p>
    <w:p w:rsidR="00A578AF" w:rsidRPr="00C82149" w:rsidRDefault="00A578AF" w:rsidP="009D4C6B">
      <w:pPr>
        <w:pStyle w:val="YMNOS"/>
      </w:pPr>
      <w:r w:rsidRPr="00C82149">
        <w:t>είν</w:t>
      </w:r>
      <w:r>
        <w:t>αι</w:t>
      </w:r>
      <w:r w:rsidRPr="00C82149">
        <w:t xml:space="preserve"> ο καλός βοσκός.</w:t>
      </w:r>
    </w:p>
    <w:p w:rsidR="00A578AF" w:rsidRPr="00C82149" w:rsidRDefault="00A578AF" w:rsidP="009D4C6B">
      <w:pPr>
        <w:pStyle w:val="YMNOS"/>
      </w:pPr>
      <w:r w:rsidRPr="00C82149">
        <w:t>Και κάποιο δείλι θ’ ανοίξ</w:t>
      </w:r>
      <w:r>
        <w:t>ει</w:t>
      </w:r>
      <w:r w:rsidRPr="00C82149">
        <w:t xml:space="preserve"> η πύλη,</w:t>
      </w:r>
    </w:p>
    <w:p w:rsidR="00A578AF" w:rsidRPr="00C82149" w:rsidRDefault="00A578AF" w:rsidP="009D4C6B">
      <w:pPr>
        <w:pStyle w:val="YMNOS"/>
      </w:pPr>
      <w:r w:rsidRPr="00C82149">
        <w:t>θα μ’ οδηγήσ’ Αυτός στον ουρανό.</w:t>
      </w:r>
    </w:p>
    <w:p w:rsidR="00052BD0" w:rsidRPr="00C82149" w:rsidRDefault="00052BD0" w:rsidP="005F2024">
      <w:pPr>
        <w:pStyle w:val="1"/>
      </w:pPr>
      <w:bookmarkStart w:id="372" w:name="_Toc386875356"/>
      <w:bookmarkStart w:id="373" w:name="_Toc391537186"/>
      <w:bookmarkStart w:id="374" w:name="_Toc391539339"/>
      <w:bookmarkStart w:id="375" w:name="_Toc391541494"/>
      <w:bookmarkStart w:id="376" w:name="_Toc409690725"/>
      <w:r w:rsidRPr="00C82149">
        <w:t>ΤΟ ΟΝΟΜΑ ΣΟΥ</w:t>
      </w:r>
      <w:r>
        <w:t>,</w:t>
      </w:r>
      <w:r w:rsidRPr="00C82149">
        <w:t xml:space="preserve"> ΙΗΣΟΥ</w:t>
      </w:r>
      <w:r>
        <w:t xml:space="preserve">, </w:t>
      </w:r>
      <w:bookmarkEnd w:id="372"/>
      <w:bookmarkEnd w:id="373"/>
      <w:bookmarkEnd w:id="374"/>
      <w:r w:rsidR="006844A3">
        <w:t>ΓΛΥΚΥ ΕΙΝ΄ΣΤΗΝ ΚΑΡΔΙΑ ΜΟΥ</w:t>
      </w:r>
      <w:bookmarkEnd w:id="375"/>
      <w:bookmarkEnd w:id="376"/>
      <w:r w:rsidRPr="006427AC">
        <w:t xml:space="preserve"> </w:t>
      </w:r>
      <w:r w:rsidR="00B85AE2" w:rsidRPr="00C82149">
        <w:fldChar w:fldCharType="begin"/>
      </w:r>
      <w:r w:rsidRPr="00C82149">
        <w:instrText>TC "99    ΤΟ ΟΝΟΜΑ ΣΟΥ ΙΗΣΟΥ"</w:instrText>
      </w:r>
      <w:r w:rsidR="00B85AE2" w:rsidRPr="00C82149">
        <w:fldChar w:fldCharType="end"/>
      </w:r>
    </w:p>
    <w:p w:rsidR="00052BD0" w:rsidRPr="00C82149" w:rsidRDefault="00052BD0" w:rsidP="009D4C6B">
      <w:pPr>
        <w:pStyle w:val="PROTI-YMNOS"/>
      </w:pPr>
      <w:r w:rsidRPr="00C82149">
        <w:t>1</w:t>
      </w:r>
      <w:r>
        <w:t xml:space="preserve"> </w:t>
      </w:r>
      <w:r w:rsidRPr="00C82149">
        <w:t>Το όνομά Σου, Ιησού, γλυκύ είν’ στην καρδία μου</w:t>
      </w:r>
      <w:r w:rsidR="00333D2C">
        <w:t>,</w:t>
      </w:r>
    </w:p>
    <w:p w:rsidR="00052BD0" w:rsidRPr="00C82149" w:rsidRDefault="00052BD0" w:rsidP="009D4C6B">
      <w:pPr>
        <w:pStyle w:val="YMNOS"/>
      </w:pPr>
      <w:r w:rsidRPr="00C82149">
        <w:t>χαρά μου δίνει και ζωή μέσα εις την ψυχή μου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EPODOS"/>
      </w:pPr>
      <w:r w:rsidRPr="00C82149">
        <w:t>Επωδός</w:t>
      </w:r>
    </w:p>
    <w:p w:rsidR="00052BD0" w:rsidRPr="00C82149" w:rsidRDefault="00052BD0" w:rsidP="009D4C6B">
      <w:pPr>
        <w:pStyle w:val="YMNOS"/>
      </w:pPr>
      <w:r w:rsidRPr="00C82149">
        <w:t>Ιησούς, όν</w:t>
      </w:r>
      <w:r>
        <w:t>ομα γλυκύ, Ιησούς, θεία μουσική</w:t>
      </w:r>
    </w:p>
    <w:p w:rsidR="00052BD0" w:rsidRPr="00C82149" w:rsidRDefault="00052BD0" w:rsidP="009D4C6B">
      <w:pPr>
        <w:pStyle w:val="YMNOS"/>
      </w:pPr>
      <w:r w:rsidRPr="00C82149">
        <w:t>είναι στην καρδία μου το όνομά Σου</w:t>
      </w:r>
      <w:r w:rsidR="00333D2C">
        <w:t>,</w:t>
      </w:r>
      <w:r w:rsidRPr="00C82149">
        <w:t xml:space="preserve"> Ιησού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2</w:t>
      </w:r>
      <w:r>
        <w:t xml:space="preserve"> </w:t>
      </w:r>
      <w:r w:rsidRPr="00C82149">
        <w:t>Εσύ Μεσίτης και Θεός, Συ ένδοξος και Κραταιός,</w:t>
      </w:r>
    </w:p>
    <w:p w:rsidR="00052BD0" w:rsidRPr="00C82149" w:rsidRDefault="00052BD0" w:rsidP="009D4C6B">
      <w:pPr>
        <w:pStyle w:val="YMNOS"/>
      </w:pPr>
      <w:r w:rsidRPr="00C82149">
        <w:t>υψώνεις τον αμαρτωλό, δίνεις ζωή, Σωτήρα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3</w:t>
      </w:r>
      <w:r>
        <w:t xml:space="preserve"> </w:t>
      </w:r>
      <w:r w:rsidRPr="00C82149">
        <w:t>Δεν ημπορώ να εκφρασθώ</w:t>
      </w:r>
      <w:r w:rsidR="00333D2C">
        <w:t>.</w:t>
      </w:r>
      <w:r w:rsidRPr="00C82149">
        <w:t xml:space="preserve"> </w:t>
      </w:r>
      <w:r w:rsidR="00333D2C">
        <w:t>Τ</w:t>
      </w:r>
      <w:r w:rsidRPr="00C82149">
        <w:t xml:space="preserve">ο όνομα </w:t>
      </w:r>
      <w:r w:rsidR="00333D2C">
        <w:t>σου</w:t>
      </w:r>
      <w:r w:rsidRPr="00C82149">
        <w:t xml:space="preserve"> θαυμαστό</w:t>
      </w:r>
      <w:r w:rsidR="00333D2C">
        <w:t>!</w:t>
      </w:r>
    </w:p>
    <w:p w:rsidR="00052BD0" w:rsidRPr="00C82149" w:rsidRDefault="00333D2C" w:rsidP="009D4C6B">
      <w:pPr>
        <w:pStyle w:val="YMNOS"/>
      </w:pPr>
      <w:r>
        <w:t>Δ</w:t>
      </w:r>
      <w:r w:rsidR="00052BD0" w:rsidRPr="00C82149">
        <w:t>εν έχω λόγους αρκετούς για τ’ όνομά σου, Ιησού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4</w:t>
      </w:r>
      <w:r>
        <w:t xml:space="preserve"> </w:t>
      </w:r>
      <w:r w:rsidRPr="00C82149">
        <w:t>Το όνομά Σου το σεπτό εις τους πιστούς είν’ ένδοξο,</w:t>
      </w:r>
    </w:p>
    <w:p w:rsidR="00052BD0" w:rsidRPr="00C82149" w:rsidRDefault="00052BD0" w:rsidP="009D4C6B">
      <w:pPr>
        <w:pStyle w:val="YMNOS"/>
      </w:pPr>
      <w:r w:rsidRPr="00C82149">
        <w:t>πολύτιμο και θαυμαστό το όνομά Σου, Ιησού.</w:t>
      </w:r>
    </w:p>
    <w:p w:rsidR="00052BD0" w:rsidRPr="00C82149" w:rsidRDefault="00052BD0" w:rsidP="005F2024">
      <w:pPr>
        <w:pStyle w:val="1"/>
      </w:pPr>
      <w:bookmarkStart w:id="377" w:name="_Toc386875357"/>
      <w:bookmarkStart w:id="378" w:name="_Toc391537187"/>
      <w:bookmarkStart w:id="379" w:name="_Toc391539340"/>
      <w:bookmarkStart w:id="380" w:name="_Toc391541495"/>
      <w:bookmarkStart w:id="381" w:name="_Toc409690726"/>
      <w:r w:rsidRPr="00C82149">
        <w:lastRenderedPageBreak/>
        <w:t>Ω</w:t>
      </w:r>
      <w:r w:rsidR="009B28F6">
        <w:t>,</w:t>
      </w:r>
      <w:r w:rsidRPr="00C82149">
        <w:t xml:space="preserve"> ΠΕΣ ΜΟΥ ΚΑΙ ΠΑΛΙ ΓΙΑ ΚΕΙΝΟΝ</w:t>
      </w:r>
      <w:bookmarkEnd w:id="377"/>
      <w:bookmarkEnd w:id="378"/>
      <w:bookmarkEnd w:id="379"/>
      <w:bookmarkEnd w:id="380"/>
      <w:bookmarkEnd w:id="381"/>
      <w:r w:rsidR="00B85AE2" w:rsidRPr="00C82149">
        <w:fldChar w:fldCharType="begin"/>
      </w:r>
      <w:r w:rsidRPr="00C82149">
        <w:instrText>TC "100    Ω, ΠΕΣ ΜΟΥ ΚΑΙ ΠΑΛΙ ΓΙΑ ΚΕΙΝΟΝ"</w:instrText>
      </w:r>
      <w:r w:rsidR="00B85AE2" w:rsidRPr="00C82149">
        <w:fldChar w:fldCharType="end"/>
      </w:r>
    </w:p>
    <w:p w:rsidR="00052BD0" w:rsidRPr="00C82149" w:rsidRDefault="00052BD0" w:rsidP="009D4C6B">
      <w:pPr>
        <w:pStyle w:val="PROTI-YMNOS"/>
      </w:pPr>
      <w:r w:rsidRPr="00C82149">
        <w:t>1</w:t>
      </w:r>
      <w:r>
        <w:t xml:space="preserve"> </w:t>
      </w:r>
      <w:r w:rsidRPr="00C82149">
        <w:t>Ω</w:t>
      </w:r>
      <w:r w:rsidR="009B28F6">
        <w:t>,</w:t>
      </w:r>
      <w:r w:rsidRPr="00C82149">
        <w:t xml:space="preserve"> πες μου και πάλι για Κείνον</w:t>
      </w:r>
    </w:p>
    <w:p w:rsidR="00052BD0" w:rsidRPr="00C82149" w:rsidRDefault="00052BD0" w:rsidP="009D4C6B">
      <w:pPr>
        <w:pStyle w:val="YMNOS"/>
      </w:pPr>
      <w:r w:rsidRPr="00C82149">
        <w:t>που όνομα έχει γλυκύ,</w:t>
      </w:r>
    </w:p>
    <w:p w:rsidR="00052BD0" w:rsidRPr="00C82149" w:rsidRDefault="00052BD0" w:rsidP="009D4C6B">
      <w:pPr>
        <w:pStyle w:val="YMNOS"/>
      </w:pPr>
      <w:r w:rsidRPr="00C82149">
        <w:t>που</w:t>
      </w:r>
      <w:r w:rsidR="00DB6E0C">
        <w:t xml:space="preserve"> </w:t>
      </w:r>
      <w:r w:rsidRPr="00C82149">
        <w:t>η ευωδιά Του σαν κρίνο</w:t>
      </w:r>
    </w:p>
    <w:p w:rsidR="00052BD0" w:rsidRPr="00C82149" w:rsidRDefault="00DB6E0C" w:rsidP="009D4C6B">
      <w:pPr>
        <w:pStyle w:val="YMNOS"/>
      </w:pPr>
      <w:r>
        <w:t>σκορπίζεται</w:t>
      </w:r>
      <w:r w:rsidR="00052BD0" w:rsidRPr="00C82149">
        <w:t xml:space="preserve"> μ</w:t>
      </w:r>
      <w:r>
        <w:t>ες</w:t>
      </w:r>
      <w:r w:rsidR="00052BD0" w:rsidRPr="00C82149">
        <w:t xml:space="preserve"> στην ψυχή.</w:t>
      </w:r>
    </w:p>
    <w:p w:rsidR="00052BD0" w:rsidRPr="00C82149" w:rsidRDefault="00052BD0" w:rsidP="009D4C6B">
      <w:pPr>
        <w:pStyle w:val="YMNOS"/>
      </w:pPr>
      <w:r w:rsidRPr="00C82149">
        <w:t>Για Κείνον που αγάπησ’ εμένα</w:t>
      </w:r>
    </w:p>
    <w:p w:rsidR="00052BD0" w:rsidRPr="00C82149" w:rsidRDefault="00052BD0" w:rsidP="009D4C6B">
      <w:pPr>
        <w:pStyle w:val="YMNOS"/>
      </w:pPr>
      <w:r w:rsidRPr="00C82149">
        <w:t>και άφησε τους ουρανούς</w:t>
      </w:r>
    </w:p>
    <w:p w:rsidR="00052BD0" w:rsidRPr="00C82149" w:rsidRDefault="00052BD0" w:rsidP="009D4C6B">
      <w:pPr>
        <w:pStyle w:val="YMNOS"/>
      </w:pPr>
      <w:r w:rsidRPr="00C82149">
        <w:t>και έπαθε τόσα για μένα,</w:t>
      </w:r>
    </w:p>
    <w:p w:rsidR="00052BD0" w:rsidRPr="00C82149" w:rsidRDefault="00052BD0" w:rsidP="009D4C6B">
      <w:pPr>
        <w:pStyle w:val="YMNOS"/>
      </w:pPr>
      <w:r w:rsidRPr="00C82149">
        <w:t>ω, δεν το χωράει ο νου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EPODOS"/>
      </w:pPr>
      <w:r w:rsidRPr="00C82149">
        <w:t>Επωδός</w:t>
      </w:r>
    </w:p>
    <w:p w:rsidR="00052BD0" w:rsidRPr="00C82149" w:rsidRDefault="00052BD0" w:rsidP="009D4C6B">
      <w:pPr>
        <w:pStyle w:val="YMNOS"/>
      </w:pPr>
      <w:r w:rsidRPr="00C82149">
        <w:t>Ω, τι όνομα γλυκύ Χριστός</w:t>
      </w:r>
      <w:r w:rsidR="00333D2C">
        <w:t>!</w:t>
      </w:r>
    </w:p>
    <w:p w:rsidR="00052BD0" w:rsidRPr="00C82149" w:rsidRDefault="0028064E" w:rsidP="009D4C6B">
      <w:pPr>
        <w:pStyle w:val="YMNOS"/>
      </w:pPr>
      <w:r>
        <w:t>Γ</w:t>
      </w:r>
      <w:r w:rsidR="00052BD0" w:rsidRPr="00C82149">
        <w:t xml:space="preserve">ια κάθε πιστού ψυχή </w:t>
      </w:r>
      <w:r>
        <w:t>Αυτός.</w:t>
      </w:r>
    </w:p>
    <w:p w:rsidR="00052BD0" w:rsidRPr="00C82149" w:rsidRDefault="0028064E" w:rsidP="009D4C6B">
      <w:pPr>
        <w:pStyle w:val="YMNOS"/>
      </w:pPr>
      <w:r>
        <w:t>Μ</w:t>
      </w:r>
      <w:r w:rsidR="00052BD0" w:rsidRPr="00C82149">
        <w:t>ε πόση χαρά το ψάλλουν παντού</w:t>
      </w:r>
    </w:p>
    <w:p w:rsidR="00052BD0" w:rsidRPr="00C82149" w:rsidRDefault="00052BD0" w:rsidP="009D4C6B">
      <w:pPr>
        <w:pStyle w:val="YMNOS"/>
      </w:pPr>
      <w:r w:rsidRPr="00C82149">
        <w:t>το όνομα του Χριστού</w:t>
      </w:r>
      <w:r w:rsidR="0028064E">
        <w:t>.</w:t>
      </w:r>
    </w:p>
    <w:p w:rsidR="00052BD0" w:rsidRPr="00C82149" w:rsidRDefault="0028064E" w:rsidP="009D4C6B">
      <w:pPr>
        <w:pStyle w:val="YMNOS"/>
      </w:pPr>
      <w:r>
        <w:t>Γ</w:t>
      </w:r>
      <w:r w:rsidR="00052BD0" w:rsidRPr="00C82149">
        <w:t>ραμμένο μες στην καρδιά μου</w:t>
      </w:r>
    </w:p>
    <w:p w:rsidR="00052BD0" w:rsidRPr="00C82149" w:rsidRDefault="00052BD0" w:rsidP="009D4C6B">
      <w:pPr>
        <w:pStyle w:val="YMNOS"/>
      </w:pPr>
      <w:r w:rsidRPr="00C82149">
        <w:t>θα μένει παντοτινά</w:t>
      </w:r>
      <w:r w:rsidR="00384532">
        <w:t>,</w:t>
      </w:r>
    </w:p>
    <w:p w:rsidR="00052BD0" w:rsidRPr="00C82149" w:rsidRDefault="00052BD0" w:rsidP="009D4C6B">
      <w:pPr>
        <w:pStyle w:val="YMNOS"/>
      </w:pPr>
      <w:r w:rsidRPr="00C82149">
        <w:t>και στον ουρανό μ’ αγγέλων χορό</w:t>
      </w:r>
    </w:p>
    <w:p w:rsidR="00052BD0" w:rsidRPr="00C82149" w:rsidRDefault="00052BD0" w:rsidP="009D4C6B">
      <w:pPr>
        <w:pStyle w:val="YMNOS"/>
      </w:pPr>
      <w:r w:rsidRPr="00C82149">
        <w:t>αιώνια θα Τον υμνώ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2</w:t>
      </w:r>
      <w:r>
        <w:t xml:space="preserve"> </w:t>
      </w:r>
      <w:r w:rsidRPr="00C82149">
        <w:t>Ω, π</w:t>
      </w:r>
      <w:r>
        <w:t>ώ</w:t>
      </w:r>
      <w:r w:rsidRPr="00C82149">
        <w:t>ς να ξεχάσω Εκείνον</w:t>
      </w:r>
    </w:p>
    <w:p w:rsidR="00052BD0" w:rsidRPr="00C82149" w:rsidRDefault="00052BD0" w:rsidP="009D4C6B">
      <w:pPr>
        <w:pStyle w:val="YMNOS"/>
      </w:pPr>
      <w:r w:rsidRPr="00C82149">
        <w:t>που είχε στεφάνι λαμπρό,</w:t>
      </w:r>
    </w:p>
    <w:p w:rsidR="00052BD0" w:rsidRPr="00C82149" w:rsidRDefault="00052BD0" w:rsidP="009D4C6B">
      <w:pPr>
        <w:pStyle w:val="YMNOS"/>
      </w:pPr>
      <w:r w:rsidRPr="00C82149">
        <w:t>με δάφνες αιώνιας δόξας</w:t>
      </w:r>
    </w:p>
    <w:p w:rsidR="00052BD0" w:rsidRPr="00C82149" w:rsidRDefault="00052BD0" w:rsidP="009D4C6B">
      <w:pPr>
        <w:pStyle w:val="YMNOS"/>
      </w:pPr>
      <w:r w:rsidRPr="00C82149">
        <w:t>αμάραντο στον ουρανό</w:t>
      </w:r>
      <w:r w:rsidR="009B28F6">
        <w:t>.</w:t>
      </w:r>
    </w:p>
    <w:p w:rsidR="00052BD0" w:rsidRPr="00C82149" w:rsidRDefault="009B28F6" w:rsidP="009D4C6B">
      <w:pPr>
        <w:pStyle w:val="YMNOS"/>
      </w:pPr>
      <w:r>
        <w:t>Κ</w:t>
      </w:r>
      <w:r w:rsidR="00052BD0" w:rsidRPr="00C82149">
        <w:t>αι τ’ άφησε για να φορέσει</w:t>
      </w:r>
      <w:r w:rsidR="00384532">
        <w:t>,</w:t>
      </w:r>
    </w:p>
    <w:p w:rsidR="00052BD0" w:rsidRPr="00C82149" w:rsidRDefault="00052BD0" w:rsidP="009D4C6B">
      <w:pPr>
        <w:pStyle w:val="YMNOS"/>
      </w:pPr>
      <w:r>
        <w:t>στον κόσμο αυτό το σκληρό</w:t>
      </w:r>
      <w:r w:rsidR="00384532">
        <w:t>,</w:t>
      </w:r>
    </w:p>
    <w:p w:rsidR="00052BD0" w:rsidRPr="00C82149" w:rsidRDefault="00052BD0" w:rsidP="009D4C6B">
      <w:pPr>
        <w:pStyle w:val="YMNOS"/>
      </w:pPr>
      <w:r w:rsidRPr="00C82149">
        <w:t>στεφάνι απ’ αγκάθια του πόνου</w:t>
      </w:r>
    </w:p>
    <w:p w:rsidR="00052BD0" w:rsidRPr="00C82149" w:rsidRDefault="00052BD0" w:rsidP="009D4C6B">
      <w:pPr>
        <w:pStyle w:val="YMNOS"/>
      </w:pPr>
      <w:r w:rsidRPr="00C82149">
        <w:t>για μένα τον αμαρτωλό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3</w:t>
      </w:r>
      <w:r>
        <w:t xml:space="preserve"> </w:t>
      </w:r>
      <w:r w:rsidRPr="00C82149">
        <w:t>Π</w:t>
      </w:r>
      <w:r>
        <w:t>ώ</w:t>
      </w:r>
      <w:r w:rsidRPr="00C82149">
        <w:t>ς θέλω για τ’ όνομα Εκείνο</w:t>
      </w:r>
    </w:p>
    <w:p w:rsidR="00052BD0" w:rsidRPr="00C82149" w:rsidRDefault="00052BD0" w:rsidP="009D4C6B">
      <w:pPr>
        <w:pStyle w:val="YMNOS"/>
      </w:pPr>
      <w:r w:rsidRPr="00C82149">
        <w:t>ν’ ακούω το βασιλικό,</w:t>
      </w:r>
    </w:p>
    <w:p w:rsidR="00052BD0" w:rsidRPr="00C82149" w:rsidRDefault="00052BD0" w:rsidP="009D4C6B">
      <w:pPr>
        <w:pStyle w:val="YMNOS"/>
      </w:pPr>
      <w:r w:rsidRPr="00C82149">
        <w:t>που έγινε δώρο σε μένα</w:t>
      </w:r>
    </w:p>
    <w:p w:rsidR="00052BD0" w:rsidRPr="00C82149" w:rsidRDefault="00052BD0" w:rsidP="009D4C6B">
      <w:pPr>
        <w:pStyle w:val="YMNOS"/>
      </w:pPr>
      <w:r w:rsidRPr="00C82149">
        <w:t>τον άθλιο κι αμαρτωλό.</w:t>
      </w:r>
    </w:p>
    <w:p w:rsidR="00052BD0" w:rsidRPr="00C82149" w:rsidRDefault="00052BD0" w:rsidP="009D4C6B">
      <w:pPr>
        <w:pStyle w:val="YMNOS"/>
      </w:pPr>
      <w:r w:rsidRPr="00C82149">
        <w:t>Κι αν πέθαν’ Εκείνος για μένα,</w:t>
      </w:r>
    </w:p>
    <w:p w:rsidR="00052BD0" w:rsidRPr="00C82149" w:rsidRDefault="00052BD0" w:rsidP="009D4C6B">
      <w:pPr>
        <w:pStyle w:val="YMNOS"/>
      </w:pPr>
      <w:r w:rsidRPr="00C82149">
        <w:t>εγώ τώρα ζω δι’ Αυτόν,</w:t>
      </w:r>
    </w:p>
    <w:p w:rsidR="00052BD0" w:rsidRPr="00C82149" w:rsidRDefault="00052BD0" w:rsidP="009D4C6B">
      <w:pPr>
        <w:pStyle w:val="YMNOS"/>
      </w:pPr>
      <w:r w:rsidRPr="00C82149">
        <w:t>πιστός ως το τέλος θα μείνω</w:t>
      </w:r>
    </w:p>
    <w:p w:rsidR="00052BD0" w:rsidRPr="00C82149" w:rsidRDefault="00052BD0" w:rsidP="009D4C6B">
      <w:pPr>
        <w:pStyle w:val="YMNOS"/>
      </w:pPr>
      <w:r w:rsidRPr="00C82149">
        <w:t>κι αιώνια θα Τον υμνώ.</w:t>
      </w:r>
    </w:p>
    <w:p w:rsidR="00052BD0" w:rsidRPr="00C82149" w:rsidRDefault="00052BD0" w:rsidP="005F2024">
      <w:pPr>
        <w:pStyle w:val="1"/>
      </w:pPr>
      <w:bookmarkStart w:id="382" w:name="_Toc386875361"/>
      <w:bookmarkStart w:id="383" w:name="_Toc391537191"/>
      <w:bookmarkStart w:id="384" w:name="_Toc391539344"/>
      <w:bookmarkStart w:id="385" w:name="_Toc391541499"/>
      <w:bookmarkStart w:id="386" w:name="_Toc409690727"/>
      <w:r>
        <w:t>Ω</w:t>
      </w:r>
      <w:r w:rsidRPr="00C82149">
        <w:t xml:space="preserve"> ΧΡΙΣΤΕ ΜΟΥ</w:t>
      </w:r>
      <w:r>
        <w:t>,</w:t>
      </w:r>
      <w:r w:rsidRPr="00C82149">
        <w:t xml:space="preserve"> Τ’ ΟΝΟΜΑ ΣΟΥ</w:t>
      </w:r>
      <w:r>
        <w:t xml:space="preserve"> ΕΙΝΑΙ ΕΝΔΟΞΟ, ΛΑΜΠΡΟ</w:t>
      </w:r>
      <w:bookmarkEnd w:id="382"/>
      <w:bookmarkEnd w:id="383"/>
      <w:bookmarkEnd w:id="384"/>
      <w:bookmarkEnd w:id="385"/>
      <w:bookmarkEnd w:id="386"/>
      <w:r w:rsidR="00B85AE2" w:rsidRPr="00C82149">
        <w:fldChar w:fldCharType="begin"/>
      </w:r>
      <w:r w:rsidRPr="00C82149">
        <w:instrText>TC "103    Ω, ΧΡΙΣΤΕ ΜΟΥ Τ’ ΟΝΟΜΑ ΣΟΥ"</w:instrText>
      </w:r>
      <w:r w:rsidR="00B85AE2" w:rsidRPr="00C82149">
        <w:fldChar w:fldCharType="end"/>
      </w:r>
    </w:p>
    <w:p w:rsidR="00052BD0" w:rsidRPr="00C82149" w:rsidRDefault="00052BD0" w:rsidP="009D4C6B">
      <w:pPr>
        <w:pStyle w:val="PROTI-YMNOS"/>
      </w:pPr>
      <w:r w:rsidRPr="00C82149">
        <w:t>1</w:t>
      </w:r>
      <w:r>
        <w:t xml:space="preserve"> </w:t>
      </w:r>
      <w:r w:rsidRPr="00C82149">
        <w:t>Ω Χριστέ μου, το</w:t>
      </w:r>
      <w:r w:rsidR="00430782">
        <w:t xml:space="preserve"> όνομά Σου είναι ένδοξο, λαμπρό,</w:t>
      </w:r>
      <w:r w:rsidRPr="00C82149">
        <w:t xml:space="preserve"> </w:t>
      </w:r>
    </w:p>
    <w:p w:rsidR="00052BD0" w:rsidRPr="00C82149" w:rsidRDefault="00430782" w:rsidP="009D4C6B">
      <w:pPr>
        <w:pStyle w:val="YMNOS"/>
      </w:pPr>
      <w:r>
        <w:t>εί</w:t>
      </w:r>
      <w:r w:rsidR="00052BD0" w:rsidRPr="00C82149">
        <w:t>ν’ αυτό που εγγυάται σωτηρία πως θα βρω.</w:t>
      </w:r>
    </w:p>
    <w:p w:rsidR="00052BD0" w:rsidRPr="00C82149" w:rsidRDefault="00052BD0" w:rsidP="009D4C6B">
      <w:pPr>
        <w:pStyle w:val="YMNOS"/>
      </w:pPr>
      <w:r w:rsidRPr="00C82149">
        <w:t>Το προφέραν με λατρεία άγγελοι στον ουρανό,</w:t>
      </w:r>
    </w:p>
    <w:p w:rsidR="00052BD0" w:rsidRPr="00C82149" w:rsidRDefault="00052BD0" w:rsidP="009D4C6B">
      <w:pPr>
        <w:pStyle w:val="YMNOS"/>
      </w:pPr>
      <w:r w:rsidRPr="00C82149">
        <w:t>π</w:t>
      </w:r>
      <w:r w:rsidR="00873034">
        <w:t>ου θαυμάσαν, όταν είπες</w:t>
      </w:r>
      <w:r w:rsidRPr="00C82149">
        <w:t xml:space="preserve"> πως θα έλθεις κάτω εδώ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2</w:t>
      </w:r>
      <w:r>
        <w:t xml:space="preserve"> </w:t>
      </w:r>
      <w:r w:rsidRPr="00C82149">
        <w:t>Προ καταβολής του κόσμου, ο Πατέρας ο καλός</w:t>
      </w:r>
    </w:p>
    <w:p w:rsidR="00052BD0" w:rsidRPr="00C82149" w:rsidRDefault="00052BD0" w:rsidP="009D4C6B">
      <w:pPr>
        <w:pStyle w:val="YMNOS"/>
      </w:pPr>
      <w:r w:rsidRPr="00C82149">
        <w:t>πρόφερε το όνομά Σου κι αντηχούσ’ ο ουρανός.</w:t>
      </w:r>
    </w:p>
    <w:p w:rsidR="00052BD0" w:rsidRPr="00C82149" w:rsidRDefault="00052BD0" w:rsidP="009D4C6B">
      <w:pPr>
        <w:pStyle w:val="YMNOS"/>
      </w:pPr>
      <w:r w:rsidRPr="00C82149">
        <w:t>Πώς ήρθες στη γη με χάρη, για να δώσεις τη ζωή</w:t>
      </w:r>
    </w:p>
    <w:p w:rsidR="00052BD0" w:rsidRPr="00C82149" w:rsidRDefault="00052BD0" w:rsidP="009D4C6B">
      <w:pPr>
        <w:pStyle w:val="YMNOS"/>
      </w:pPr>
      <w:r w:rsidRPr="00C82149">
        <w:t>και Σε είδε κρεμασμένο στο σταυρό ψηλά εκεί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3</w:t>
      </w:r>
      <w:r>
        <w:t xml:space="preserve"> </w:t>
      </w:r>
      <w:r w:rsidRPr="00C82149">
        <w:t>Κι ή</w:t>
      </w:r>
      <w:r w:rsidR="00430782">
        <w:t>ρ</w:t>
      </w:r>
      <w:r w:rsidRPr="00C82149">
        <w:t>θε τώρα τ’ ό</w:t>
      </w:r>
      <w:r w:rsidR="00430782">
        <w:t>νομά Σου και στα χείλη τα φτωχά</w:t>
      </w:r>
    </w:p>
    <w:p w:rsidR="00052BD0" w:rsidRPr="00C82149" w:rsidRDefault="00052BD0" w:rsidP="009D4C6B">
      <w:pPr>
        <w:pStyle w:val="YMNOS"/>
      </w:pPr>
      <w:r w:rsidRPr="00C82149">
        <w:t>να το ψάλλω μέρα-νύχτα με αγάπη και χαρά.</w:t>
      </w:r>
    </w:p>
    <w:p w:rsidR="00052BD0" w:rsidRPr="00C82149" w:rsidRDefault="00052BD0" w:rsidP="009D4C6B">
      <w:pPr>
        <w:pStyle w:val="YMNOS"/>
      </w:pPr>
      <w:r w:rsidRPr="00C82149">
        <w:lastRenderedPageBreak/>
        <w:t>Κι είναι τώρα πια για μένα τ’ όνομά Σου Λυτρωτής,</w:t>
      </w:r>
    </w:p>
    <w:p w:rsidR="00052BD0" w:rsidRPr="00C82149" w:rsidRDefault="00052BD0" w:rsidP="009D4C6B">
      <w:pPr>
        <w:pStyle w:val="YMNOS"/>
      </w:pPr>
      <w:r w:rsidRPr="00C82149">
        <w:t>Κύριός μου και Μεσίτης, του θανάτου νικητή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4</w:t>
      </w:r>
      <w:r>
        <w:t xml:space="preserve"> </w:t>
      </w:r>
      <w:r w:rsidRPr="00C82149">
        <w:t>Και μια μέρα περιμένω να το ψάλλω πιο καλά</w:t>
      </w:r>
    </w:p>
    <w:p w:rsidR="00052BD0" w:rsidRPr="00C82149" w:rsidRDefault="00052BD0" w:rsidP="009D4C6B">
      <w:pPr>
        <w:pStyle w:val="YMNOS"/>
      </w:pPr>
      <w:r w:rsidRPr="00C82149">
        <w:t>τ’ όνομά Σου με τους άλλους αδελφούς μου εκεί ψηλά.</w:t>
      </w:r>
    </w:p>
    <w:p w:rsidR="00052BD0" w:rsidRPr="00C82149" w:rsidRDefault="00052BD0" w:rsidP="009D4C6B">
      <w:pPr>
        <w:pStyle w:val="YMNOS"/>
      </w:pPr>
      <w:r w:rsidRPr="00C82149">
        <w:t>Με αγγέλους και αγίους κει θα ψάλλουμε μαζί</w:t>
      </w:r>
    </w:p>
    <w:p w:rsidR="00052BD0" w:rsidRPr="00C82149" w:rsidRDefault="00052BD0" w:rsidP="009D4C6B">
      <w:pPr>
        <w:pStyle w:val="YMNOS"/>
      </w:pPr>
      <w:r w:rsidRPr="00C82149">
        <w:t>και το ένδοξ</w:t>
      </w:r>
      <w:r w:rsidR="00E255D1">
        <w:t>ο</w:t>
      </w:r>
      <w:r w:rsidRPr="00C82149">
        <w:t xml:space="preserve"> όνομά Σου στους αιώνες θ’ αντηχεί.</w:t>
      </w:r>
    </w:p>
    <w:p w:rsidR="00A578AF" w:rsidRPr="00C82149" w:rsidRDefault="00A578AF" w:rsidP="009D4C6B">
      <w:pPr>
        <w:pStyle w:val="YMNOS"/>
      </w:pPr>
    </w:p>
    <w:p w:rsidR="001B009A" w:rsidRDefault="001B009A" w:rsidP="009D4C6B">
      <w:pPr>
        <w:pStyle w:val="YMNOS"/>
        <w:sectPr w:rsidR="001B009A" w:rsidSect="00A578AF">
          <w:headerReference w:type="default" r:id="rId14"/>
          <w:headerReference w:type="first" r:id="rId15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A87C8A" w:rsidRPr="007449D7" w:rsidRDefault="00A87C8A" w:rsidP="005F2024">
      <w:pPr>
        <w:pStyle w:val="1"/>
      </w:pPr>
      <w:bookmarkStart w:id="387" w:name="_Toc386875372"/>
      <w:bookmarkStart w:id="388" w:name="_Toc391537202"/>
      <w:bookmarkStart w:id="389" w:name="_Toc391539355"/>
      <w:bookmarkStart w:id="390" w:name="_Toc391541510"/>
      <w:bookmarkStart w:id="391" w:name="_Toc409690728"/>
      <w:r w:rsidRPr="00E255D1">
        <w:lastRenderedPageBreak/>
        <w:t>Β</w:t>
      </w:r>
      <w:r w:rsidRPr="007449D7">
        <w:t xml:space="preserve">ΡΑΧΕ </w:t>
      </w:r>
      <w:r w:rsidRPr="00AA2B78">
        <w:t>ΤΩΝ</w:t>
      </w:r>
      <w:r w:rsidRPr="007449D7">
        <w:t xml:space="preserve"> </w:t>
      </w:r>
      <w:bookmarkEnd w:id="387"/>
      <w:bookmarkEnd w:id="388"/>
      <w:bookmarkEnd w:id="389"/>
      <w:r>
        <w:t>ΑΙΩΝΙΩΝ, ΝΑΙ, ΣΥ ΕΣΧΙΣΘΗΚΕΣ ΓΙΑ ΜΕ</w:t>
      </w:r>
      <w:bookmarkEnd w:id="390"/>
      <w:bookmarkEnd w:id="391"/>
    </w:p>
    <w:p w:rsidR="00A87C8A" w:rsidRPr="00C82149" w:rsidRDefault="00A87C8A" w:rsidP="009D4C6B">
      <w:pPr>
        <w:pStyle w:val="PROTI-YMNOS"/>
      </w:pPr>
      <w:r w:rsidRPr="00C82149">
        <w:t>1</w:t>
      </w:r>
      <w:r>
        <w:t xml:space="preserve"> </w:t>
      </w:r>
      <w:r w:rsidRPr="00C82149">
        <w:t>Βράχε των αιώνων, ναι, Συ εσχίσθηκες για με.</w:t>
      </w:r>
    </w:p>
    <w:p w:rsidR="00A87C8A" w:rsidRPr="00C82149" w:rsidRDefault="00A87C8A" w:rsidP="009D4C6B">
      <w:pPr>
        <w:pStyle w:val="YMNOS"/>
      </w:pPr>
      <w:r w:rsidRPr="00C82149">
        <w:t>Μέσα θέλω να κρυφθώ ο αμαρτωλός</w:t>
      </w:r>
      <w:r>
        <w:t xml:space="preserve"> </w:t>
      </w:r>
      <w:r w:rsidRPr="00C82149">
        <w:t>εγώ,</w:t>
      </w:r>
    </w:p>
    <w:p w:rsidR="00A87C8A" w:rsidRPr="00C82149" w:rsidRDefault="00A87C8A" w:rsidP="009D4C6B">
      <w:pPr>
        <w:pStyle w:val="YMNOS"/>
      </w:pPr>
      <w:r w:rsidRPr="00C82149">
        <w:t>φεύγοντας απ’ την οργή τρικυμίας της φρικτής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>
        <w:t>2 Τ’ Άγιο αίμα στο Σταυρό</w:t>
      </w:r>
      <w:r w:rsidRPr="00C82149">
        <w:t xml:space="preserve"> που σταλάζει εγώ θωρώ,</w:t>
      </w:r>
    </w:p>
    <w:p w:rsidR="00A87C8A" w:rsidRPr="00C82149" w:rsidRDefault="00A87C8A" w:rsidP="009D4C6B">
      <w:pPr>
        <w:pStyle w:val="YMNOS"/>
      </w:pPr>
      <w:r w:rsidRPr="00C82149">
        <w:t>ράντισέ με Συ μ’ αυτό, για να μην απολεσθώ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κι εντελώς απόπλυνε από κάθε μολυσμό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3</w:t>
      </w:r>
      <w:r>
        <w:t xml:space="preserve"> </w:t>
      </w:r>
      <w:r w:rsidRPr="00C82149">
        <w:t>Αν και χύνω άφθονα μετανοίας δάκρυα,</w:t>
      </w:r>
    </w:p>
    <w:p w:rsidR="00A87C8A" w:rsidRPr="00C82149" w:rsidRDefault="00A87C8A" w:rsidP="009D4C6B">
      <w:pPr>
        <w:pStyle w:val="YMNOS"/>
      </w:pPr>
      <w:r w:rsidRPr="00C82149">
        <w:t>αν και είμ’ ειλικρινής σε αγώνα διαρκή,</w:t>
      </w:r>
    </w:p>
    <w:p w:rsidR="00A87C8A" w:rsidRPr="00C82149" w:rsidRDefault="00A87C8A" w:rsidP="009D4C6B">
      <w:pPr>
        <w:pStyle w:val="YMNOS"/>
      </w:pPr>
      <w:r>
        <w:t>δε με σώζουνε αυτά</w:t>
      </w:r>
      <w:r w:rsidRPr="00C82149">
        <w:t xml:space="preserve"> αλλά Συ, ω Λυτρωτ</w:t>
      </w:r>
      <w:r>
        <w:t>ά</w:t>
      </w:r>
      <w:r w:rsidRPr="00C82149">
        <w:t>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>
        <w:t>4 Κύριε, όσο διαρκεί</w:t>
      </w:r>
      <w:r w:rsidRPr="00C82149">
        <w:t xml:space="preserve"> η θνητή μας η ζωή</w:t>
      </w:r>
    </w:p>
    <w:p w:rsidR="00A87C8A" w:rsidRPr="00C82149" w:rsidRDefault="00A87C8A" w:rsidP="009D4C6B">
      <w:pPr>
        <w:pStyle w:val="YMNOS"/>
      </w:pPr>
      <w:r w:rsidRPr="00C82149">
        <w:t>και σε κάθε πειρασμό της ψυχής απ’ τον εχθρό,</w:t>
      </w:r>
    </w:p>
    <w:p w:rsidR="00A87C8A" w:rsidRPr="00C82149" w:rsidRDefault="00A87C8A" w:rsidP="009D4C6B">
      <w:pPr>
        <w:pStyle w:val="YMNOS"/>
      </w:pPr>
      <w:r w:rsidRPr="00C82149">
        <w:t>Βράχε των αιώνων</w:t>
      </w:r>
      <w:r>
        <w:t>, Συ</w:t>
      </w:r>
      <w:r w:rsidRPr="00C82149">
        <w:t xml:space="preserve"> να ̓σαι η καταφυγή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5</w:t>
      </w:r>
      <w:r>
        <w:t xml:space="preserve"> </w:t>
      </w:r>
      <w:r w:rsidRPr="00C82149">
        <w:t>Και ο έσχατος εχθρός όταν έρθει φοβερός,</w:t>
      </w:r>
    </w:p>
    <w:p w:rsidR="00A87C8A" w:rsidRPr="00C82149" w:rsidRDefault="00A87C8A" w:rsidP="009D4C6B">
      <w:pPr>
        <w:pStyle w:val="YMNOS"/>
      </w:pPr>
      <w:r w:rsidRPr="00C82149">
        <w:t>Βράχε των αιώνων</w:t>
      </w:r>
      <w:r>
        <w:t>, Συ</w:t>
      </w:r>
      <w:r w:rsidRPr="00C82149">
        <w:t xml:space="preserve"> να ̓σαι η καταφυγή,</w:t>
      </w:r>
    </w:p>
    <w:p w:rsidR="00A87C8A" w:rsidRDefault="00A87C8A" w:rsidP="009D4C6B">
      <w:pPr>
        <w:pStyle w:val="YMNOS"/>
      </w:pPr>
      <w:r>
        <w:t>εις Εσέ θα στηριχθώ</w:t>
      </w:r>
      <w:r w:rsidRPr="00C82149">
        <w:t xml:space="preserve"> ο αμαρτω</w:t>
      </w:r>
      <w:r>
        <w:t>λός</w:t>
      </w:r>
      <w:r w:rsidRPr="00C82149">
        <w:t xml:space="preserve"> εγώ.</w:t>
      </w:r>
    </w:p>
    <w:p w:rsidR="00A87C8A" w:rsidRPr="00C82149" w:rsidRDefault="00A87C8A" w:rsidP="005F2024">
      <w:pPr>
        <w:pStyle w:val="1"/>
      </w:pPr>
      <w:bookmarkStart w:id="392" w:name="_Toc386875373"/>
      <w:bookmarkStart w:id="393" w:name="_Toc391537203"/>
      <w:bookmarkStart w:id="394" w:name="_Toc391539356"/>
      <w:bookmarkStart w:id="395" w:name="_Toc391541511"/>
      <w:bookmarkStart w:id="396" w:name="_Toc409690729"/>
      <w:r w:rsidRPr="00C82149">
        <w:t>ΘΕΟΣ ΤΟ Φ</w:t>
      </w:r>
      <w:r w:rsidRPr="00AA2B78">
        <w:t>ΡΟΥΡΙΟ</w:t>
      </w:r>
      <w:r w:rsidRPr="00C82149">
        <w:t>Ν ΗΜΩΝ</w:t>
      </w:r>
      <w:r>
        <w:t>, ΑΣΠΙΣ ΕΝ ΤΟΙΣ ΚΙΝΔΥΝΟΙΣ</w:t>
      </w:r>
      <w:bookmarkEnd w:id="392"/>
      <w:bookmarkEnd w:id="393"/>
      <w:bookmarkEnd w:id="394"/>
      <w:bookmarkEnd w:id="395"/>
      <w:bookmarkEnd w:id="396"/>
    </w:p>
    <w:p w:rsidR="00A87C8A" w:rsidRPr="00C82149" w:rsidRDefault="00A87C8A" w:rsidP="009D4C6B">
      <w:pPr>
        <w:pStyle w:val="PROTI-YMNOS"/>
      </w:pPr>
      <w:r>
        <w:t xml:space="preserve">1 </w:t>
      </w:r>
      <w:r w:rsidRPr="00C82149">
        <w:t xml:space="preserve">Θεός το φρούριον ημών, ασπίς εν τοις </w:t>
      </w:r>
      <w:r>
        <w:t>κινδύνοις</w:t>
      </w:r>
    </w:p>
    <w:p w:rsidR="00A87C8A" w:rsidRPr="00C82149" w:rsidRDefault="00A87C8A" w:rsidP="009D4C6B">
      <w:pPr>
        <w:pStyle w:val="YMNOS"/>
      </w:pPr>
      <w:r>
        <w:t>κ</w:t>
      </w:r>
      <w:r w:rsidRPr="00C82149">
        <w:t>αι βοηθός παντός πιστού εν ώρα της οδύνης</w:t>
      </w:r>
      <w:r>
        <w:t>.</w:t>
      </w:r>
    </w:p>
    <w:p w:rsidR="00A87C8A" w:rsidRPr="00C82149" w:rsidRDefault="00A87C8A" w:rsidP="009D4C6B">
      <w:pPr>
        <w:pStyle w:val="YMNOS"/>
      </w:pPr>
      <w:r w:rsidRPr="00C82149">
        <w:t>Κατά τ</w:t>
      </w:r>
      <w:r>
        <w:t>ου πονηρού, του των ψυχών εχθρού,</w:t>
      </w:r>
    </w:p>
    <w:p w:rsidR="00A87C8A" w:rsidRPr="00C82149" w:rsidRDefault="00A87C8A" w:rsidP="009D4C6B">
      <w:pPr>
        <w:pStyle w:val="YMNOS"/>
      </w:pPr>
      <w:r>
        <w:t>π</w:t>
      </w:r>
      <w:r w:rsidRPr="00C82149">
        <w:t>ροπύργιον ημών ο πάντα κυβερνών,</w:t>
      </w:r>
    </w:p>
    <w:p w:rsidR="00A87C8A" w:rsidRPr="00C82149" w:rsidRDefault="00A87C8A" w:rsidP="009D4C6B">
      <w:pPr>
        <w:pStyle w:val="YMNOS"/>
      </w:pPr>
      <w:r>
        <w:t>ο</w:t>
      </w:r>
      <w:r w:rsidRPr="00C82149">
        <w:t xml:space="preserve"> άρχων της ειρήνης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F2202B">
        <w:t xml:space="preserve">2 </w:t>
      </w:r>
      <w:r w:rsidRPr="00C82149">
        <w:t xml:space="preserve"> Εάν ημείς εις εαυτούς έχομεν την ελπίδα, </w:t>
      </w:r>
    </w:p>
    <w:p w:rsidR="00A87C8A" w:rsidRPr="00C82149" w:rsidRDefault="00A87C8A" w:rsidP="009D4C6B">
      <w:pPr>
        <w:pStyle w:val="YMNOS"/>
      </w:pPr>
      <w:r>
        <w:t>μ</w:t>
      </w:r>
      <w:r w:rsidRPr="00C82149">
        <w:t>αταίως θέλομεν ζητεί ουράνιον πατρίδα.</w:t>
      </w:r>
    </w:p>
    <w:p w:rsidR="00A87C8A" w:rsidRPr="00C82149" w:rsidRDefault="00A87C8A" w:rsidP="009D4C6B">
      <w:pPr>
        <w:pStyle w:val="YMNOS"/>
      </w:pPr>
      <w:r w:rsidRPr="00C82149">
        <w:t>Αλλ’ είναι μεθ’ ημών ο Μέγας Ηγεμών,</w:t>
      </w:r>
    </w:p>
    <w:p w:rsidR="00A87C8A" w:rsidRPr="00C82149" w:rsidRDefault="00A87C8A" w:rsidP="009D4C6B">
      <w:pPr>
        <w:pStyle w:val="YMNOS"/>
      </w:pPr>
      <w:r>
        <w:t>Χριστός ο Λυτρωτής,</w:t>
      </w:r>
      <w:r w:rsidRPr="00C82149">
        <w:t xml:space="preserve"> εχθρού του της ψυχής</w:t>
      </w:r>
    </w:p>
    <w:p w:rsidR="00A87C8A" w:rsidRPr="00C82149" w:rsidRDefault="00A87C8A" w:rsidP="009D4C6B">
      <w:pPr>
        <w:pStyle w:val="YMNOS"/>
      </w:pPr>
      <w:r>
        <w:t>σ</w:t>
      </w:r>
      <w:r w:rsidRPr="00C82149">
        <w:t>υντρίψας την παγίδα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F2202B">
        <w:t xml:space="preserve">3 </w:t>
      </w:r>
      <w:r w:rsidRPr="00C82149">
        <w:t xml:space="preserve"> Ο κόσμος εάν εγερθ</w:t>
      </w:r>
      <w:r>
        <w:t>εί</w:t>
      </w:r>
      <w:r w:rsidRPr="00C82149">
        <w:t xml:space="preserve"> ημάς να αφανίσ</w:t>
      </w:r>
      <w:r>
        <w:t>ει</w:t>
      </w:r>
      <w:r w:rsidRPr="00C82149">
        <w:t>,</w:t>
      </w:r>
    </w:p>
    <w:p w:rsidR="00A87C8A" w:rsidRPr="00C82149" w:rsidRDefault="00A87C8A" w:rsidP="009D4C6B">
      <w:pPr>
        <w:pStyle w:val="YMNOS"/>
      </w:pPr>
      <w:r>
        <w:t>θ</w:t>
      </w:r>
      <w:r w:rsidRPr="00C82149">
        <w:t>έλομεν άρα φοβηθ</w:t>
      </w:r>
      <w:r>
        <w:t>εί</w:t>
      </w:r>
      <w:r w:rsidRPr="00C82149">
        <w:t xml:space="preserve"> μη όντως κατισχύσ</w:t>
      </w:r>
      <w:r>
        <w:t>ει</w:t>
      </w:r>
      <w:r w:rsidRPr="00C82149">
        <w:t>;</w:t>
      </w:r>
    </w:p>
    <w:p w:rsidR="00A87C8A" w:rsidRPr="00C82149" w:rsidRDefault="00A87C8A" w:rsidP="009D4C6B">
      <w:pPr>
        <w:pStyle w:val="YMNOS"/>
      </w:pPr>
      <w:r w:rsidRPr="00C82149">
        <w:t>Ταχέως ο Θεός θα έλθη αρωγός</w:t>
      </w:r>
      <w:r>
        <w:t>,</w:t>
      </w:r>
    </w:p>
    <w:p w:rsidR="00A87C8A" w:rsidRPr="00C82149" w:rsidRDefault="00A87C8A" w:rsidP="009D4C6B">
      <w:pPr>
        <w:pStyle w:val="YMNOS"/>
      </w:pPr>
      <w:r>
        <w:t>ε</w:t>
      </w:r>
      <w:r w:rsidRPr="00C82149">
        <w:t>ν τ</w:t>
      </w:r>
      <w:r>
        <w:t>η δυνάμει Του της αληθείας Του</w:t>
      </w:r>
    </w:p>
    <w:p w:rsidR="00A87C8A" w:rsidRDefault="00A87C8A" w:rsidP="009D4C6B">
      <w:pPr>
        <w:pStyle w:val="YMNOS"/>
      </w:pPr>
      <w:r>
        <w:t>τ</w:t>
      </w:r>
      <w:r w:rsidRPr="00C82149">
        <w:t>ο κράτος θα ιδρύσ</w:t>
      </w:r>
      <w:r>
        <w:t>ει.</w:t>
      </w:r>
    </w:p>
    <w:p w:rsidR="00A87C8A" w:rsidRPr="00C82149" w:rsidRDefault="00A87C8A" w:rsidP="005F2024">
      <w:pPr>
        <w:pStyle w:val="1"/>
      </w:pPr>
      <w:bookmarkStart w:id="397" w:name="_Toc386875367"/>
      <w:bookmarkStart w:id="398" w:name="_Toc391537197"/>
      <w:bookmarkStart w:id="399" w:name="_Toc391539350"/>
      <w:bookmarkStart w:id="400" w:name="_Toc391541505"/>
      <w:bookmarkStart w:id="401" w:name="_Toc409690730"/>
      <w:r w:rsidRPr="00C82149">
        <w:t xml:space="preserve">ΙΣΩΣ ΕΙΣ ΤΗΝ ΚΟΙΛΑΔΑ </w:t>
      </w:r>
      <w:r>
        <w:t>ΣΚΙΑΣ ΝΑ ΕΥΡΕΘΩ</w:t>
      </w:r>
      <w:bookmarkEnd w:id="397"/>
      <w:bookmarkEnd w:id="398"/>
      <w:bookmarkEnd w:id="399"/>
      <w:bookmarkEnd w:id="400"/>
      <w:bookmarkEnd w:id="401"/>
    </w:p>
    <w:p w:rsidR="00A87C8A" w:rsidRPr="00C82149" w:rsidRDefault="00A87C8A" w:rsidP="009D4C6B">
      <w:pPr>
        <w:pStyle w:val="PROTI-YMNOS"/>
      </w:pPr>
      <w:r w:rsidRPr="00C82149">
        <w:t>1</w:t>
      </w:r>
      <w:r>
        <w:t xml:space="preserve"> </w:t>
      </w:r>
      <w:r w:rsidRPr="00C82149">
        <w:t>Ίσως εις την κοιλάδα σκιάς να ευρεθώ</w:t>
      </w:r>
    </w:p>
    <w:p w:rsidR="00A87C8A" w:rsidRPr="00C82149" w:rsidRDefault="00A87C8A" w:rsidP="009D4C6B">
      <w:pPr>
        <w:pStyle w:val="YMNOS"/>
      </w:pPr>
      <w:r w:rsidRPr="00C82149">
        <w:t>ή ίσως εις το όρος που είν’ χαρά και φως,</w:t>
      </w:r>
    </w:p>
    <w:p w:rsidR="00A87C8A" w:rsidRPr="00C82149" w:rsidRDefault="00A87C8A" w:rsidP="009D4C6B">
      <w:pPr>
        <w:pStyle w:val="YMNOS"/>
      </w:pPr>
      <w:r w:rsidRPr="00C82149">
        <w:t>για με είναι χαρά, όπου κι αν ευρεθώ,</w:t>
      </w:r>
    </w:p>
    <w:p w:rsidR="00A87C8A" w:rsidRPr="00C82149" w:rsidRDefault="00A87C8A" w:rsidP="009D4C6B">
      <w:pPr>
        <w:pStyle w:val="YMNOS"/>
      </w:pPr>
      <w:r w:rsidRPr="00C82149">
        <w:t>Χριστόν όταν έχω, παντού προχωρώ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EPODOS"/>
      </w:pPr>
      <w:r w:rsidRPr="00C82149">
        <w:t>Επωδός</w:t>
      </w:r>
    </w:p>
    <w:p w:rsidR="00A87C8A" w:rsidRPr="00C82149" w:rsidRDefault="00A87C8A" w:rsidP="009D4C6B">
      <w:pPr>
        <w:pStyle w:val="YMNOS"/>
      </w:pPr>
      <w:r w:rsidRPr="00C82149">
        <w:lastRenderedPageBreak/>
        <w:t>Αν είναι μαζί ο Χριστός, προχωρώ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κι αν νέφη πολλά, για με είν’ χαρά, δε δειλιώ.</w:t>
      </w:r>
    </w:p>
    <w:p w:rsidR="00A87C8A" w:rsidRPr="00C82149" w:rsidRDefault="00A87C8A" w:rsidP="009D4C6B">
      <w:pPr>
        <w:pStyle w:val="YMNOS"/>
      </w:pPr>
      <w:r w:rsidRPr="00C82149">
        <w:t>Προνόμιο είναι να φέρω το σταυρό</w:t>
      </w:r>
      <w:r>
        <w:t>.</w:t>
      </w:r>
    </w:p>
    <w:p w:rsidR="00A87C8A" w:rsidRPr="00C82149" w:rsidRDefault="00A87C8A" w:rsidP="009D4C6B">
      <w:pPr>
        <w:pStyle w:val="YMNOS"/>
      </w:pPr>
      <w:r>
        <w:t>Κ</w:t>
      </w:r>
      <w:r w:rsidRPr="00C82149">
        <w:t>αι όπου  ο Χριστός μ’ οδηγήσει, θα προχωρώ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2</w:t>
      </w:r>
      <w:r>
        <w:t xml:space="preserve">  Ο Κύριος</w:t>
      </w:r>
      <w:r w:rsidRPr="00C82149">
        <w:t xml:space="preserve"> προστάζει Αυτόν να εργασθώ,</w:t>
      </w:r>
    </w:p>
    <w:p w:rsidR="00A87C8A" w:rsidRPr="00C82149" w:rsidRDefault="00A87C8A" w:rsidP="009D4C6B">
      <w:pPr>
        <w:pStyle w:val="YMNOS"/>
      </w:pPr>
      <w:r w:rsidRPr="00C82149">
        <w:t>όπως Αυτός με θέλει και όχι όπως εγώ.</w:t>
      </w:r>
    </w:p>
    <w:p w:rsidR="00A87C8A" w:rsidRPr="00C82149" w:rsidRDefault="00A87C8A" w:rsidP="009D4C6B">
      <w:pPr>
        <w:pStyle w:val="YMNOS"/>
      </w:pPr>
      <w:r w:rsidRPr="00C82149">
        <w:t>Τότε θα χρειασθεί να φέρω το σταυρό,</w:t>
      </w:r>
    </w:p>
    <w:p w:rsidR="00A87C8A" w:rsidRPr="00C82149" w:rsidRDefault="00A87C8A" w:rsidP="009D4C6B">
      <w:pPr>
        <w:pStyle w:val="YMNOS"/>
      </w:pPr>
      <w:r w:rsidRPr="00C82149">
        <w:t>να πω, ναι, Χριστέ μου, τώρα προχωρώ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3</w:t>
      </w:r>
      <w:r>
        <w:t xml:space="preserve"> </w:t>
      </w:r>
      <w:r w:rsidRPr="00C82149">
        <w:t>Εάν Αυτός θελήσει τα πάντα ν’ αρνηθώ,</w:t>
      </w:r>
    </w:p>
    <w:p w:rsidR="00A87C8A" w:rsidRPr="00C82149" w:rsidRDefault="00A87C8A" w:rsidP="009D4C6B">
      <w:pPr>
        <w:pStyle w:val="YMNOS"/>
      </w:pPr>
      <w:r>
        <w:t>γλυκά θα μου μιλήσει «εσέ θα χρειασθώ».</w:t>
      </w:r>
    </w:p>
    <w:p w:rsidR="00A87C8A" w:rsidRPr="00C82149" w:rsidRDefault="00A87C8A" w:rsidP="009D4C6B">
      <w:pPr>
        <w:pStyle w:val="YMNOS"/>
      </w:pPr>
      <w:r>
        <w:t>Δ</w:t>
      </w:r>
      <w:r w:rsidRPr="00C82149">
        <w:t>ε θα σκεφθώ πολύ, θα τρέξω προς Αυτόν,</w:t>
      </w:r>
    </w:p>
    <w:p w:rsidR="00A87C8A" w:rsidRPr="00C82149" w:rsidRDefault="00A87C8A" w:rsidP="009D4C6B">
      <w:pPr>
        <w:pStyle w:val="YMNOS"/>
      </w:pPr>
      <w:r w:rsidRPr="00C82149">
        <w:t>θα πω, «ναι, Χριστέ μου, παντού προχωρώ».</w:t>
      </w:r>
    </w:p>
    <w:p w:rsidR="00A87C8A" w:rsidRPr="00C82149" w:rsidRDefault="00A87C8A" w:rsidP="009D4C6B">
      <w:pPr>
        <w:pStyle w:val="YMNOS"/>
      </w:pPr>
    </w:p>
    <w:p w:rsidR="00A87C8A" w:rsidRPr="00ED5E65" w:rsidRDefault="00A87C8A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Δεν </w:t>
      </w:r>
      <w:r w:rsidRPr="00ED5E65">
        <w:t>ημπο</w:t>
      </w:r>
      <w:r>
        <w:t>ρώ ν’ αλλάξω την σκέψη του Θεού</w:t>
      </w:r>
    </w:p>
    <w:p w:rsidR="00A87C8A" w:rsidRPr="00ED5E65" w:rsidRDefault="00A87C8A" w:rsidP="009D4C6B">
      <w:pPr>
        <w:pStyle w:val="YMNOS"/>
      </w:pPr>
      <w:r w:rsidRPr="00ED5E65">
        <w:t>ούτε να αμφιβάλω στη θέληση Αυτού.</w:t>
      </w:r>
    </w:p>
    <w:p w:rsidR="00A87C8A" w:rsidRPr="00C82149" w:rsidRDefault="00A87C8A" w:rsidP="009D4C6B">
      <w:pPr>
        <w:pStyle w:val="YMNOS"/>
      </w:pPr>
      <w:r w:rsidRPr="00ED5E65">
        <w:t>Το μόνο που μπορώ</w:t>
      </w:r>
      <w:r w:rsidRPr="00C82149">
        <w:t>, είναι να υποταχθώ</w:t>
      </w:r>
    </w:p>
    <w:p w:rsidR="00A87C8A" w:rsidRDefault="00A87C8A" w:rsidP="009D4C6B">
      <w:pPr>
        <w:pStyle w:val="YMNOS"/>
      </w:pPr>
      <w:r w:rsidRPr="00C82149">
        <w:t xml:space="preserve">και όπου με θέλει, εκεί προχωρώ. </w:t>
      </w:r>
    </w:p>
    <w:p w:rsidR="00A87C8A" w:rsidRPr="00C82149" w:rsidRDefault="00A87C8A" w:rsidP="005F2024">
      <w:pPr>
        <w:pStyle w:val="1"/>
      </w:pPr>
      <w:bookmarkStart w:id="402" w:name="_Toc386875369"/>
      <w:bookmarkStart w:id="403" w:name="_Toc391537199"/>
      <w:bookmarkStart w:id="404" w:name="_Toc391539352"/>
      <w:bookmarkStart w:id="405" w:name="_Toc391541507"/>
      <w:bookmarkStart w:id="406" w:name="_Toc409690731"/>
      <w:r w:rsidRPr="00C82149">
        <w:t>ΚΑΘΕ ΜΕΡΑ ΤΟΝ ΚΑΛΟ ΣΩΤΗΡΑ</w:t>
      </w:r>
      <w:r>
        <w:t xml:space="preserve"> ΘΑ ΑΚΟΛΟΥΘΩ</w:t>
      </w:r>
      <w:bookmarkEnd w:id="402"/>
      <w:bookmarkEnd w:id="403"/>
      <w:bookmarkEnd w:id="404"/>
      <w:bookmarkEnd w:id="405"/>
      <w:bookmarkEnd w:id="406"/>
      <w:r w:rsidRPr="00C82149">
        <w:fldChar w:fldCharType="begin"/>
      </w:r>
      <w:r w:rsidRPr="00C82149">
        <w:instrText>TC "82    ΚΑΘΕ ΜΕΡΑ ΤΟΝ ΚΑΛΟ ΣΩΤΗΡΑ"</w:instrText>
      </w:r>
      <w:r w:rsidRPr="00C82149">
        <w:fldChar w:fldCharType="end"/>
      </w:r>
    </w:p>
    <w:p w:rsidR="00A87C8A" w:rsidRPr="00C82149" w:rsidRDefault="00A87C8A" w:rsidP="009D4C6B">
      <w:pPr>
        <w:pStyle w:val="PROTI-YMNOS"/>
      </w:pPr>
      <w:r w:rsidRPr="00C82149">
        <w:t>1</w:t>
      </w:r>
      <w:r>
        <w:t xml:space="preserve"> </w:t>
      </w:r>
      <w:r w:rsidRPr="00C82149">
        <w:t>Κάθε μέρα τον καλό Σωτήρα θα ακολουθώ,</w:t>
      </w:r>
    </w:p>
    <w:p w:rsidR="00A87C8A" w:rsidRPr="00C82149" w:rsidRDefault="00A87C8A" w:rsidP="009D4C6B">
      <w:pPr>
        <w:pStyle w:val="YMNOS"/>
      </w:pPr>
      <w:r w:rsidRPr="00C82149">
        <w:t>οπουδήποτε με οδηγήσει, θα ακολουθώ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EPODOS"/>
      </w:pPr>
      <w:r w:rsidRPr="00C82149">
        <w:t>Επωδός</w:t>
      </w:r>
    </w:p>
    <w:p w:rsidR="00A87C8A" w:rsidRPr="00C82149" w:rsidRDefault="00A87C8A" w:rsidP="009D4C6B">
      <w:pPr>
        <w:pStyle w:val="YMNOS"/>
      </w:pPr>
      <w:r w:rsidRPr="00C82149">
        <w:t>Ναι, θα ακολουθώ Αυτόν, εφ’ όσον ζω,</w:t>
      </w:r>
    </w:p>
    <w:p w:rsidR="00A87C8A" w:rsidRPr="00C82149" w:rsidRDefault="00A87C8A" w:rsidP="009D4C6B">
      <w:pPr>
        <w:pStyle w:val="YMNOS"/>
      </w:pPr>
      <w:r w:rsidRPr="00C82149">
        <w:t>μετά χαράς πολλής, μέχρι τέλους της ζωής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2</w:t>
      </w:r>
      <w:r>
        <w:t xml:space="preserve"> </w:t>
      </w:r>
      <w:r w:rsidRPr="00C82149">
        <w:t>Κάθε μέρα θέλω να μαθαίνω περί του Χριστού,</w:t>
      </w:r>
    </w:p>
    <w:p w:rsidR="00A87C8A" w:rsidRPr="00C82149" w:rsidRDefault="00A87C8A" w:rsidP="009D4C6B">
      <w:pPr>
        <w:pStyle w:val="YMNOS"/>
      </w:pPr>
      <w:r w:rsidRPr="00C82149">
        <w:t>πάντοτε πνευματικά ν’ αυξάνω εις τα του Θεού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3</w:t>
      </w:r>
      <w:r>
        <w:t xml:space="preserve"> </w:t>
      </w:r>
      <w:r w:rsidRPr="00C82149">
        <w:t>Κάθε μέρα θέλω να γνωρίζω θέλημα Θεού</w:t>
      </w:r>
    </w:p>
    <w:p w:rsidR="00A87C8A" w:rsidRPr="00C82149" w:rsidRDefault="00A87C8A" w:rsidP="009D4C6B">
      <w:pPr>
        <w:pStyle w:val="YMNOS"/>
      </w:pPr>
      <w:r w:rsidRPr="00C82149">
        <w:t>και με θάρρος θέλω να βαδίζω με τον Ιησού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4</w:t>
      </w:r>
      <w:r>
        <w:t xml:space="preserve"> </w:t>
      </w:r>
      <w:r w:rsidRPr="00C82149">
        <w:t>Κάθε μέρα θέλω να λατρεύω τον Ιησού Χριστό</w:t>
      </w:r>
    </w:p>
    <w:p w:rsidR="00A87C8A" w:rsidRDefault="00A87C8A" w:rsidP="009D4C6B">
      <w:pPr>
        <w:pStyle w:val="YMNOS"/>
      </w:pPr>
      <w:r w:rsidRPr="00C82149">
        <w:t>και αιώνια μ</w:t>
      </w:r>
      <w:r>
        <w:t xml:space="preserve">ε </w:t>
      </w:r>
      <w:r w:rsidRPr="00C82149">
        <w:t>Αυτόν να χαίρω εις τον ουρανό.</w:t>
      </w:r>
    </w:p>
    <w:p w:rsidR="00EB370A" w:rsidRPr="00C82149" w:rsidRDefault="00EB370A" w:rsidP="00EB370A">
      <w:pPr>
        <w:pStyle w:val="1"/>
      </w:pPr>
      <w:bookmarkStart w:id="407" w:name="_Toc386875374"/>
      <w:bookmarkStart w:id="408" w:name="_Toc391537204"/>
      <w:bookmarkStart w:id="409" w:name="_Toc391539357"/>
      <w:bookmarkStart w:id="410" w:name="_Toc391541512"/>
      <w:bookmarkStart w:id="411" w:name="_Toc409690732"/>
      <w:r w:rsidRPr="00C82149">
        <w:t>ΚΑΛΟΣ ΠΟΙΜΕΝΑΣ Μ’ ΟΔΗΓΕΙ</w:t>
      </w:r>
      <w:bookmarkEnd w:id="407"/>
      <w:bookmarkEnd w:id="408"/>
      <w:bookmarkEnd w:id="409"/>
      <w:bookmarkEnd w:id="410"/>
      <w:bookmarkEnd w:id="411"/>
      <w:r w:rsidRPr="00C82149">
        <w:fldChar w:fldCharType="begin"/>
      </w:r>
      <w:r w:rsidRPr="00C82149">
        <w:instrText>TC "369    ΚΑΛΟΣ ΠΟΙΜΕΝΑΣ Μ’ ΟΔΗΓΕΙ"</w:instrText>
      </w:r>
      <w:r w:rsidRPr="00C82149">
        <w:fldChar w:fldCharType="end"/>
      </w:r>
    </w:p>
    <w:p w:rsidR="00EB370A" w:rsidRPr="00C82149" w:rsidRDefault="00EB370A" w:rsidP="009D4C6B">
      <w:pPr>
        <w:pStyle w:val="PROTI-YMNOS"/>
      </w:pPr>
      <w:r w:rsidRPr="00C82149">
        <w:t>1</w:t>
      </w:r>
      <w:r>
        <w:t xml:space="preserve"> </w:t>
      </w:r>
      <w:r w:rsidRPr="00C82149">
        <w:t>Καλός Ποιμένας μ’ οδηγεί,</w:t>
      </w:r>
    </w:p>
    <w:p w:rsidR="00EB370A" w:rsidRPr="00C82149" w:rsidRDefault="00EB370A" w:rsidP="009D4C6B">
      <w:pPr>
        <w:pStyle w:val="YMNOS"/>
      </w:pPr>
      <w:r w:rsidRPr="00C82149">
        <w:t>π</w:t>
      </w:r>
      <w:r>
        <w:t>ώ</w:t>
      </w:r>
      <w:r w:rsidRPr="00C82149">
        <w:t>ς τούτο με παρηγορεί,</w:t>
      </w:r>
    </w:p>
    <w:p w:rsidR="00EB370A" w:rsidRPr="00C82149" w:rsidRDefault="00EB370A" w:rsidP="009D4C6B">
      <w:pPr>
        <w:pStyle w:val="YMNOS"/>
      </w:pPr>
      <w:r w:rsidRPr="00C82149">
        <w:t>ό,τι κι αν κάνω πανταχού</w:t>
      </w:r>
    </w:p>
    <w:p w:rsidR="00EB370A" w:rsidRPr="00C82149" w:rsidRDefault="00EB370A" w:rsidP="009D4C6B">
      <w:pPr>
        <w:pStyle w:val="YMNOS"/>
      </w:pPr>
      <w:r w:rsidRPr="00C82149">
        <w:t>είναι το χέρι του Θεού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EPODOS"/>
      </w:pPr>
      <w:r w:rsidRPr="00C82149">
        <w:t>Επωδός</w:t>
      </w:r>
    </w:p>
    <w:p w:rsidR="00EB370A" w:rsidRPr="00C82149" w:rsidRDefault="00EB370A" w:rsidP="009D4C6B">
      <w:pPr>
        <w:pStyle w:val="YMNOS"/>
      </w:pPr>
      <w:r w:rsidRPr="00C82149">
        <w:t>Με οδηγεί, με οδηγεί,</w:t>
      </w:r>
    </w:p>
    <w:p w:rsidR="00EB370A" w:rsidRPr="00C82149" w:rsidRDefault="00EB370A" w:rsidP="009D4C6B">
      <w:pPr>
        <w:pStyle w:val="YMNOS"/>
      </w:pPr>
      <w:r w:rsidRPr="00C82149">
        <w:t>χέρι Θεού με οδηγεί.</w:t>
      </w:r>
    </w:p>
    <w:p w:rsidR="00EB370A" w:rsidRPr="00C82149" w:rsidRDefault="00EB370A" w:rsidP="009D4C6B">
      <w:pPr>
        <w:pStyle w:val="YMNOS"/>
      </w:pPr>
      <w:r w:rsidRPr="00C82149">
        <w:t>Αυτός μου είναι Αρχηγός</w:t>
      </w:r>
      <w:r>
        <w:t>,</w:t>
      </w:r>
    </w:p>
    <w:p w:rsidR="00EB370A" w:rsidRPr="00C82149" w:rsidRDefault="00EB370A" w:rsidP="009D4C6B">
      <w:pPr>
        <w:pStyle w:val="YMNOS"/>
      </w:pPr>
      <w:r w:rsidRPr="00C82149">
        <w:t>ας είμαι οπαδός πιστός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>
        <w:t>2 Μες τη γαλήνη οδηγός</w:t>
      </w:r>
    </w:p>
    <w:p w:rsidR="00EB370A" w:rsidRPr="00C82149" w:rsidRDefault="00EB370A" w:rsidP="009D4C6B">
      <w:pPr>
        <w:pStyle w:val="YMNOS"/>
      </w:pPr>
      <w:r w:rsidRPr="00C82149">
        <w:lastRenderedPageBreak/>
        <w:t>και μες τη θύελ</w:t>
      </w:r>
      <w:r>
        <w:t>λα το φως</w:t>
      </w:r>
    </w:p>
    <w:p w:rsidR="00EB370A" w:rsidRPr="00C82149" w:rsidRDefault="00EB370A" w:rsidP="009D4C6B">
      <w:pPr>
        <w:pStyle w:val="YMNOS"/>
      </w:pPr>
      <w:r w:rsidRPr="00C82149">
        <w:t xml:space="preserve">και στην ομίχλη πάντα </w:t>
      </w:r>
      <w:r>
        <w:t>Αυτός</w:t>
      </w:r>
    </w:p>
    <w:p w:rsidR="00EB370A" w:rsidRPr="00C82149" w:rsidRDefault="00EB370A" w:rsidP="009D4C6B">
      <w:pPr>
        <w:pStyle w:val="YMNOS"/>
      </w:pPr>
      <w:r w:rsidRPr="00C82149">
        <w:t>με κατευθύνει</w:t>
      </w:r>
      <w:r>
        <w:t>,</w:t>
      </w:r>
      <w:r w:rsidRPr="00C82149">
        <w:t xml:space="preserve"> ο Χριστός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3</w:t>
      </w:r>
      <w:r>
        <w:t xml:space="preserve"> </w:t>
      </w:r>
      <w:r w:rsidRPr="00C82149">
        <w:t>Ω Κύριε</w:t>
      </w:r>
      <w:r>
        <w:t>,</w:t>
      </w:r>
      <w:r w:rsidRPr="00C82149">
        <w:t xml:space="preserve"> Εσύ κρατείς</w:t>
      </w:r>
    </w:p>
    <w:p w:rsidR="00EB370A" w:rsidRPr="00C82149" w:rsidRDefault="00EB370A" w:rsidP="009D4C6B">
      <w:pPr>
        <w:pStyle w:val="YMNOS"/>
      </w:pPr>
      <w:r>
        <w:t>το χέρι μου και μ’ οδηγείς</w:t>
      </w:r>
    </w:p>
    <w:p w:rsidR="00EB370A" w:rsidRPr="00C82149" w:rsidRDefault="00EB370A" w:rsidP="009D4C6B">
      <w:pPr>
        <w:pStyle w:val="YMNOS"/>
      </w:pPr>
      <w:r w:rsidRPr="00C82149">
        <w:t>μέσα στο δρόμο της ζωής</w:t>
      </w:r>
      <w:r>
        <w:t>,</w:t>
      </w:r>
    </w:p>
    <w:p w:rsidR="00EB370A" w:rsidRPr="00C82149" w:rsidRDefault="00EB370A" w:rsidP="009D4C6B">
      <w:pPr>
        <w:pStyle w:val="YMNOS"/>
      </w:pPr>
      <w:r w:rsidRPr="00C82149">
        <w:t xml:space="preserve">για να </w:t>
      </w:r>
      <w:r>
        <w:t>‘</w:t>
      </w:r>
      <w:r w:rsidRPr="00C82149">
        <w:t>μαι πάντα ασφαλής.</w:t>
      </w:r>
    </w:p>
    <w:p w:rsidR="00EB370A" w:rsidRPr="00C82149" w:rsidRDefault="00EB370A" w:rsidP="009D4C6B">
      <w:pPr>
        <w:pStyle w:val="YMNOS"/>
      </w:pPr>
    </w:p>
    <w:p w:rsidR="00EB370A" w:rsidRPr="00C82149" w:rsidRDefault="00EB370A" w:rsidP="009D4C6B">
      <w:pPr>
        <w:pStyle w:val="PROTI-YMNOS"/>
      </w:pPr>
      <w:r w:rsidRPr="00C82149">
        <w:t>4</w:t>
      </w:r>
      <w:r>
        <w:t xml:space="preserve"> </w:t>
      </w:r>
      <w:r w:rsidRPr="00C82149">
        <w:t>Κι όταν διαβαίνω τα ψυχρά</w:t>
      </w:r>
    </w:p>
    <w:p w:rsidR="00EB370A" w:rsidRPr="00C82149" w:rsidRDefault="00EB370A" w:rsidP="009D4C6B">
      <w:pPr>
        <w:pStyle w:val="YMNOS"/>
      </w:pPr>
      <w:r w:rsidRPr="00C82149">
        <w:t>του Ιορδάνη ρεύματα,</w:t>
      </w:r>
    </w:p>
    <w:p w:rsidR="00EB370A" w:rsidRPr="00C82149" w:rsidRDefault="00EB370A" w:rsidP="009D4C6B">
      <w:pPr>
        <w:pStyle w:val="YMNOS"/>
      </w:pPr>
      <w:r w:rsidRPr="00C82149">
        <w:t>νοιώθω γαλήνη και εκεί,</w:t>
      </w:r>
    </w:p>
    <w:p w:rsidR="00EB370A" w:rsidRDefault="00EB370A" w:rsidP="009D4C6B">
      <w:pPr>
        <w:pStyle w:val="YMNOS"/>
      </w:pPr>
      <w:r w:rsidRPr="00C82149">
        <w:t>αφού Εσύ με οδηγείς.</w:t>
      </w:r>
    </w:p>
    <w:p w:rsidR="00A87C8A" w:rsidRPr="00C82149" w:rsidRDefault="00A87C8A" w:rsidP="005F2024">
      <w:pPr>
        <w:pStyle w:val="1"/>
      </w:pPr>
      <w:bookmarkStart w:id="412" w:name="_Toc386875371"/>
      <w:bookmarkStart w:id="413" w:name="_Toc391537201"/>
      <w:bookmarkStart w:id="414" w:name="_Toc391539354"/>
      <w:bookmarkStart w:id="415" w:name="_Toc391541509"/>
      <w:bookmarkStart w:id="416" w:name="_Toc409690733"/>
      <w:r w:rsidRPr="00C82149">
        <w:t>ΚΥΡΙΕ ΟΔΗΓΕΙ ΜΕ, ΚΡΑΤΑ ΤΟ ΧΕΡΙ ΜΟΥ</w:t>
      </w:r>
      <w:r>
        <w:t xml:space="preserve"> ΝΑ ΠΡΟΧΩΡΩ</w:t>
      </w:r>
      <w:bookmarkEnd w:id="412"/>
      <w:bookmarkEnd w:id="413"/>
      <w:bookmarkEnd w:id="414"/>
      <w:bookmarkEnd w:id="415"/>
      <w:bookmarkEnd w:id="416"/>
      <w:r w:rsidRPr="00C82149">
        <w:fldChar w:fldCharType="begin"/>
      </w:r>
      <w:r w:rsidRPr="00C82149">
        <w:instrText>TC "84    ΚΥΡΙΕ ΟΔΗΓΕΙ ΜΕ, ΚΡΑΤΑ ΤΟ ΧΕΡΙ ΜΟΥ"</w:instrText>
      </w:r>
      <w:r w:rsidRPr="00C82149">
        <w:fldChar w:fldCharType="end"/>
      </w:r>
    </w:p>
    <w:p w:rsidR="00A87C8A" w:rsidRPr="00C82149" w:rsidRDefault="00A87C8A" w:rsidP="009D4C6B">
      <w:pPr>
        <w:pStyle w:val="PROTI-YMNOS"/>
      </w:pPr>
      <w:r w:rsidRPr="00C82149">
        <w:t>1</w:t>
      </w:r>
      <w:r>
        <w:t xml:space="preserve"> </w:t>
      </w:r>
      <w:r w:rsidRPr="00C82149">
        <w:t>Κύριε οδήγει με, κράτα το χέρι μου να προχωρώ.</w:t>
      </w:r>
    </w:p>
    <w:p w:rsidR="00A87C8A" w:rsidRPr="00C82149" w:rsidRDefault="00A87C8A" w:rsidP="009D4C6B">
      <w:pPr>
        <w:pStyle w:val="YMNOS"/>
      </w:pPr>
      <w:r w:rsidRPr="00C82149">
        <w:t>Δώσε μου δύναμη και αναζωπύρωση να Σ’ ακολουθώ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2</w:t>
      </w:r>
      <w:r>
        <w:t xml:space="preserve"> </w:t>
      </w:r>
      <w:r w:rsidRPr="00C82149">
        <w:t>Το Πνεύμα τ’ Άγιο, Αυτό θα μ’ οδηγεί προς το Χριστό.</w:t>
      </w:r>
    </w:p>
    <w:p w:rsidR="00A87C8A" w:rsidRPr="00C82149" w:rsidRDefault="00A87C8A" w:rsidP="009D4C6B">
      <w:pPr>
        <w:pStyle w:val="YMNOS"/>
      </w:pPr>
      <w:r w:rsidRPr="00C82149">
        <w:t xml:space="preserve">Μόνο σ’ Αυτόν κοντά και εις το Λόγο Του βρήκα χαρά. 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3</w:t>
      </w:r>
      <w:r>
        <w:t xml:space="preserve"> </w:t>
      </w:r>
      <w:r w:rsidRPr="00C82149">
        <w:t>Μέσα στο Λόγο Σου οι υποσχέσεις Σου είναι πιστές.</w:t>
      </w:r>
    </w:p>
    <w:p w:rsidR="00A87C8A" w:rsidRPr="00C82149" w:rsidRDefault="00A87C8A" w:rsidP="009D4C6B">
      <w:pPr>
        <w:pStyle w:val="YMNOS"/>
      </w:pPr>
      <w:r w:rsidRPr="00C82149">
        <w:t>Γι’ αυτό κι εγώ</w:t>
      </w:r>
      <w:r>
        <w:t>,</w:t>
      </w:r>
      <w:r w:rsidRPr="00C82149">
        <w:t xml:space="preserve"> Χριστέ, πάντα στο δρόμο Σου θα ζω μ’ αυτές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4</w:t>
      </w:r>
      <w:r>
        <w:t xml:space="preserve"> </w:t>
      </w:r>
      <w:r w:rsidRPr="00C82149">
        <w:t>Σ’ ευχαριστώ</w:t>
      </w:r>
      <w:r>
        <w:t>,</w:t>
      </w:r>
      <w:r w:rsidRPr="00C82149">
        <w:t xml:space="preserve"> Χριστέ, σ’ ευχαριστώ</w:t>
      </w:r>
      <w:r>
        <w:t>,</w:t>
      </w:r>
      <w:r w:rsidRPr="00C82149">
        <w:t xml:space="preserve"> Χριστέ, γιατί σε Σε</w:t>
      </w:r>
    </w:p>
    <w:p w:rsidR="00A87C8A" w:rsidRPr="00C82149" w:rsidRDefault="00A87C8A" w:rsidP="009D4C6B">
      <w:pPr>
        <w:pStyle w:val="YMNOS"/>
      </w:pPr>
      <w:r w:rsidRPr="00C82149">
        <w:t>βρήκα ό,τι ποθώ και Σε ευγνωμονώ, Αγαπητέ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5</w:t>
      </w:r>
      <w:r>
        <w:t xml:space="preserve"> </w:t>
      </w:r>
      <w:r w:rsidRPr="00C82149">
        <w:t>Κι όταν στον ουρανό θα φθάσω ασφαλώς, τότε</w:t>
      </w:r>
      <w:r>
        <w:t>,</w:t>
      </w:r>
      <w:r w:rsidRPr="00C82149">
        <w:t xml:space="preserve"> Χριστέ,</w:t>
      </w:r>
    </w:p>
    <w:p w:rsidR="00A87C8A" w:rsidRDefault="00A87C8A" w:rsidP="009D4C6B">
      <w:pPr>
        <w:pStyle w:val="YMNOS"/>
      </w:pPr>
      <w:r w:rsidRPr="00C82149">
        <w:t>θα ζω πάντα με Σε στη δόξα του Πατρός, Αγαπητέ.</w:t>
      </w:r>
    </w:p>
    <w:p w:rsidR="00A87C8A" w:rsidRPr="00C82149" w:rsidRDefault="00A87C8A" w:rsidP="005F2024">
      <w:pPr>
        <w:pStyle w:val="1"/>
      </w:pPr>
      <w:bookmarkStart w:id="417" w:name="_Toc386875375"/>
      <w:bookmarkStart w:id="418" w:name="_Toc391537205"/>
      <w:bookmarkStart w:id="419" w:name="_Toc391539358"/>
      <w:bookmarkStart w:id="420" w:name="_Toc391541513"/>
      <w:bookmarkStart w:id="421" w:name="_Toc409690734"/>
      <w:r w:rsidRPr="00C82149">
        <w:t>ΜΕΤΡΑΕΙ Ο ΒΟΣΚΟΣ ΤΑ ΠΡΟΒΑΤΑ</w:t>
      </w:r>
      <w:bookmarkEnd w:id="417"/>
      <w:bookmarkEnd w:id="418"/>
      <w:bookmarkEnd w:id="419"/>
      <w:bookmarkEnd w:id="420"/>
      <w:bookmarkEnd w:id="421"/>
      <w:r w:rsidRPr="00C82149">
        <w:fldChar w:fldCharType="begin"/>
      </w:r>
      <w:r w:rsidRPr="00C82149">
        <w:instrText>TC "370    ΜΕΤΡΑΕΙ Ο ΒΟΣΚΟΣ ΤΑ ΠΡΟΒΑΤΑ"</w:instrText>
      </w:r>
      <w:r w:rsidRPr="00C82149">
        <w:fldChar w:fldCharType="end"/>
      </w:r>
    </w:p>
    <w:p w:rsidR="00A87C8A" w:rsidRPr="00C82149" w:rsidRDefault="00A87C8A" w:rsidP="009D4C6B">
      <w:pPr>
        <w:pStyle w:val="PROTI-YMNOS"/>
      </w:pPr>
      <w:r w:rsidRPr="00C82149">
        <w:t>1</w:t>
      </w:r>
      <w:r>
        <w:t xml:space="preserve"> </w:t>
      </w:r>
      <w:r w:rsidRPr="00C82149">
        <w:t>Μετράει ο βοσκός τα πρόβατα</w:t>
      </w:r>
    </w:p>
    <w:p w:rsidR="00A87C8A" w:rsidRPr="00C82149" w:rsidRDefault="00A87C8A" w:rsidP="009D4C6B">
      <w:pPr>
        <w:pStyle w:val="YMNOS"/>
      </w:pPr>
      <w:r>
        <w:t>που ήσαν εκατό</w:t>
      </w:r>
    </w:p>
    <w:p w:rsidR="00A87C8A" w:rsidRPr="00C82149" w:rsidRDefault="00A87C8A" w:rsidP="009D4C6B">
      <w:pPr>
        <w:pStyle w:val="YMNOS"/>
      </w:pPr>
      <w:r w:rsidRPr="00C82149">
        <w:t>και βρίσκει ένα απ’ αυτά</w:t>
      </w:r>
    </w:p>
    <w:p w:rsidR="00A87C8A" w:rsidRPr="00C82149" w:rsidRDefault="00A87C8A" w:rsidP="009D4C6B">
      <w:pPr>
        <w:pStyle w:val="YMNOS"/>
      </w:pPr>
      <w:r w:rsidRPr="00C82149">
        <w:t>πως λείπει στο βουνό.</w:t>
      </w:r>
    </w:p>
    <w:p w:rsidR="00A87C8A" w:rsidRPr="00C82149" w:rsidRDefault="00A87C8A" w:rsidP="009D4C6B">
      <w:pPr>
        <w:pStyle w:val="YMNOS"/>
      </w:pPr>
      <w:r w:rsidRPr="00C82149">
        <w:t>«Πού να ναι άραγε</w:t>
      </w:r>
      <w:r>
        <w:t>»</w:t>
      </w:r>
      <w:r w:rsidRPr="00C82149">
        <w:t xml:space="preserve"> ρωτά,</w:t>
      </w:r>
    </w:p>
    <w:p w:rsidR="00A87C8A" w:rsidRPr="00C82149" w:rsidRDefault="00A87C8A" w:rsidP="009D4C6B">
      <w:pPr>
        <w:pStyle w:val="YMNOS"/>
      </w:pPr>
      <w:r w:rsidRPr="00C82149">
        <w:t>«πού να πλανιέτ’ εκεί ψηλά;»</w:t>
      </w:r>
      <w:r>
        <w:tab/>
      </w:r>
      <w:r>
        <w:tab/>
        <w:t>}2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2</w:t>
      </w:r>
      <w:r>
        <w:t xml:space="preserve"> </w:t>
      </w:r>
      <w:r w:rsidRPr="00C82149">
        <w:t>Τη στάνη κλείνει βιαστικά</w:t>
      </w:r>
    </w:p>
    <w:p w:rsidR="00A87C8A" w:rsidRPr="00C82149" w:rsidRDefault="00A87C8A" w:rsidP="009D4C6B">
      <w:pPr>
        <w:pStyle w:val="YMNOS"/>
      </w:pPr>
      <w:r w:rsidRPr="00C82149">
        <w:t>κι αφήνει μοναχά</w:t>
      </w:r>
    </w:p>
    <w:p w:rsidR="00A87C8A" w:rsidRPr="00C82149" w:rsidRDefault="00A87C8A" w:rsidP="009D4C6B">
      <w:pPr>
        <w:pStyle w:val="YMNOS"/>
      </w:pPr>
      <w:r w:rsidRPr="00C82149">
        <w:t>εκεί τα ενενήντα εννιά</w:t>
      </w:r>
    </w:p>
    <w:p w:rsidR="00A87C8A" w:rsidRPr="00C82149" w:rsidRDefault="00A87C8A" w:rsidP="009D4C6B">
      <w:pPr>
        <w:pStyle w:val="YMNOS"/>
      </w:pPr>
      <w:r>
        <w:t>και τρέχει μακριά</w:t>
      </w:r>
    </w:p>
    <w:p w:rsidR="00A87C8A" w:rsidRPr="00C82149" w:rsidRDefault="00A87C8A" w:rsidP="009D4C6B">
      <w:pPr>
        <w:pStyle w:val="YMNOS"/>
      </w:pPr>
      <w:r w:rsidRPr="00C82149">
        <w:t>ο στοργικός καλός βοσκός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για ν</w:t>
      </w:r>
      <w:r>
        <w:t>ά</w:t>
      </w:r>
      <w:r w:rsidRPr="00C82149">
        <w:t xml:space="preserve"> βρει το απολωλός.</w:t>
      </w:r>
      <w:r>
        <w:tab/>
      </w:r>
      <w:r>
        <w:tab/>
        <w:t>}2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>
        <w:t>3 Μα ξαφνικά στη σκοτεινιά</w:t>
      </w:r>
    </w:p>
    <w:p w:rsidR="00A87C8A" w:rsidRPr="00C82149" w:rsidRDefault="00A87C8A" w:rsidP="009D4C6B">
      <w:pPr>
        <w:pStyle w:val="YMNOS"/>
      </w:pPr>
      <w:r>
        <w:t>χαράδρες και βουνά</w:t>
      </w:r>
    </w:p>
    <w:p w:rsidR="00A87C8A" w:rsidRPr="00C82149" w:rsidRDefault="00A87C8A" w:rsidP="009D4C6B">
      <w:pPr>
        <w:pStyle w:val="YMNOS"/>
      </w:pPr>
      <w:r w:rsidRPr="00C82149">
        <w:t>αντιλαλούν λυπητερά</w:t>
      </w:r>
    </w:p>
    <w:p w:rsidR="00A87C8A" w:rsidRPr="00C82149" w:rsidRDefault="00A87C8A" w:rsidP="009D4C6B">
      <w:pPr>
        <w:pStyle w:val="YMNOS"/>
      </w:pPr>
      <w:r w:rsidRPr="00C82149">
        <w:t>βελάσματα βαριά.</w:t>
      </w:r>
    </w:p>
    <w:p w:rsidR="00A87C8A" w:rsidRPr="00C82149" w:rsidRDefault="00A87C8A" w:rsidP="009D4C6B">
      <w:pPr>
        <w:pStyle w:val="YMNOS"/>
      </w:pPr>
      <w:r w:rsidRPr="00C82149">
        <w:t>Σκιρτάει ο βοσκός από χαρά</w:t>
      </w:r>
    </w:p>
    <w:p w:rsidR="00A87C8A" w:rsidRPr="00C82149" w:rsidRDefault="00A87C8A" w:rsidP="009D4C6B">
      <w:pPr>
        <w:pStyle w:val="YMNOS"/>
      </w:pPr>
      <w:r w:rsidRPr="00C82149">
        <w:lastRenderedPageBreak/>
        <w:t>στη γνώριμή του τη λαλιά.</w:t>
      </w:r>
      <w:r>
        <w:tab/>
      </w:r>
      <w:r>
        <w:tab/>
        <w:t>}2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4</w:t>
      </w:r>
      <w:r>
        <w:t xml:space="preserve"> </w:t>
      </w:r>
      <w:r w:rsidRPr="00C82149">
        <w:t>Διαβαίνει λόφους, ποταμούς,</w:t>
      </w:r>
    </w:p>
    <w:p w:rsidR="00A87C8A" w:rsidRPr="00C82149" w:rsidRDefault="00A87C8A" w:rsidP="009D4C6B">
      <w:pPr>
        <w:pStyle w:val="YMNOS"/>
      </w:pPr>
      <w:r w:rsidRPr="00C82149">
        <w:t>χαράδρες σκοτεινές,</w:t>
      </w:r>
    </w:p>
    <w:p w:rsidR="00A87C8A" w:rsidRPr="00C82149" w:rsidRDefault="00A87C8A" w:rsidP="009D4C6B">
      <w:pPr>
        <w:pStyle w:val="YMNOS"/>
      </w:pPr>
      <w:r w:rsidRPr="00C82149">
        <w:t>διαβαίνει βράχους και γκρεμούς</w:t>
      </w:r>
      <w:r>
        <w:t>,</w:t>
      </w:r>
    </w:p>
    <w:p w:rsidR="00A87C8A" w:rsidRPr="00C82149" w:rsidRDefault="00A87C8A" w:rsidP="009D4C6B">
      <w:pPr>
        <w:pStyle w:val="YMNOS"/>
      </w:pPr>
      <w:r>
        <w:t>απότομες πλαγιές,</w:t>
      </w:r>
    </w:p>
    <w:p w:rsidR="00A87C8A" w:rsidRPr="00C82149" w:rsidRDefault="00A87C8A" w:rsidP="009D4C6B">
      <w:pPr>
        <w:pStyle w:val="YMNOS"/>
      </w:pPr>
      <w:r>
        <w:t>ο</w:t>
      </w:r>
      <w:r w:rsidRPr="00C82149">
        <w:t>ύτε στιγμή δε σταματά</w:t>
      </w:r>
    </w:p>
    <w:p w:rsidR="00A87C8A" w:rsidRPr="00C82149" w:rsidRDefault="00A87C8A" w:rsidP="009D4C6B">
      <w:pPr>
        <w:pStyle w:val="YMNOS"/>
      </w:pPr>
      <w:r w:rsidRPr="00C82149">
        <w:t>και τους κινδύνους αψηφά.</w:t>
      </w:r>
      <w:r>
        <w:tab/>
      </w:r>
      <w:r>
        <w:tab/>
        <w:t>}2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5</w:t>
      </w:r>
      <w:r>
        <w:t xml:space="preserve"> </w:t>
      </w:r>
      <w:r w:rsidRPr="00C82149">
        <w:t>Απ’ τη χαρά του την πολλή</w:t>
      </w:r>
    </w:p>
    <w:p w:rsidR="00A87C8A" w:rsidRPr="00C82149" w:rsidRDefault="00A87C8A" w:rsidP="009D4C6B">
      <w:pPr>
        <w:pStyle w:val="YMNOS"/>
      </w:pPr>
      <w:r>
        <w:t>πετάει σαν το πουλί</w:t>
      </w:r>
    </w:p>
    <w:p w:rsidR="00A87C8A" w:rsidRPr="00C82149" w:rsidRDefault="00A87C8A" w:rsidP="009D4C6B">
      <w:pPr>
        <w:pStyle w:val="YMNOS"/>
      </w:pPr>
      <w:r w:rsidRPr="00C82149">
        <w:t>και στο βουνό ψηλά εκεί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προτού χαράξει η αυγή,</w:t>
      </w:r>
    </w:p>
    <w:p w:rsidR="00A87C8A" w:rsidRPr="00C82149" w:rsidRDefault="00A87C8A" w:rsidP="009D4C6B">
      <w:pPr>
        <w:pStyle w:val="YMNOS"/>
      </w:pPr>
      <w:r w:rsidRPr="00C82149">
        <w:t>το βρίσκει το απολωλός</w:t>
      </w:r>
    </w:p>
    <w:p w:rsidR="00A87C8A" w:rsidRPr="00C82149" w:rsidRDefault="00A87C8A" w:rsidP="009D4C6B">
      <w:pPr>
        <w:pStyle w:val="YMNOS"/>
      </w:pPr>
      <w:r w:rsidRPr="00C82149">
        <w:t>ο στοργικός καλός βοσκός.</w:t>
      </w:r>
      <w:r>
        <w:tab/>
        <w:t xml:space="preserve">             }2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6</w:t>
      </w:r>
      <w:r>
        <w:t xml:space="preserve"> </w:t>
      </w:r>
      <w:r w:rsidRPr="00C82149">
        <w:t>Το αγκαλιάζει, το φιλεί,</w:t>
      </w:r>
    </w:p>
    <w:p w:rsidR="00A87C8A" w:rsidRPr="00C82149" w:rsidRDefault="00A87C8A" w:rsidP="009D4C6B">
      <w:pPr>
        <w:pStyle w:val="YMNOS"/>
      </w:pPr>
      <w:r>
        <w:t>μ’ αγάπη στοργική</w:t>
      </w:r>
    </w:p>
    <w:p w:rsidR="00A87C8A" w:rsidRPr="00C82149" w:rsidRDefault="00A87C8A" w:rsidP="009D4C6B">
      <w:pPr>
        <w:pStyle w:val="YMNOS"/>
      </w:pPr>
      <w:r w:rsidRPr="00C82149">
        <w:t>στους ώμους τέλος το κρατεί,</w:t>
      </w:r>
    </w:p>
    <w:p w:rsidR="00A87C8A" w:rsidRPr="00C82149" w:rsidRDefault="00A87C8A" w:rsidP="009D4C6B">
      <w:pPr>
        <w:pStyle w:val="YMNOS"/>
      </w:pPr>
      <w:r w:rsidRPr="00C82149">
        <w:t>στη στάνη τ’ οδηγεί.</w:t>
      </w:r>
    </w:p>
    <w:p w:rsidR="00A87C8A" w:rsidRPr="00C82149" w:rsidRDefault="00A87C8A" w:rsidP="009D4C6B">
      <w:pPr>
        <w:pStyle w:val="YMNOS"/>
      </w:pPr>
      <w:r>
        <w:t>«Χαρείτε»</w:t>
      </w:r>
      <w:r w:rsidRPr="00C82149">
        <w:t xml:space="preserve"> κράζει ο βοσκός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«το βρήκα το απολωλός».</w:t>
      </w:r>
      <w:r>
        <w:tab/>
      </w:r>
      <w:r>
        <w:tab/>
        <w:t>}2</w:t>
      </w:r>
    </w:p>
    <w:p w:rsidR="00052BD0" w:rsidRPr="00C82149" w:rsidRDefault="00052BD0" w:rsidP="005F2024">
      <w:pPr>
        <w:pStyle w:val="1"/>
      </w:pPr>
      <w:bookmarkStart w:id="422" w:name="_Toc386875368"/>
      <w:bookmarkStart w:id="423" w:name="_Toc391537198"/>
      <w:bookmarkStart w:id="424" w:name="_Toc391539351"/>
      <w:bookmarkStart w:id="425" w:name="_Toc391541506"/>
      <w:bookmarkStart w:id="426" w:name="_Toc409690735"/>
      <w:r w:rsidRPr="00C82149">
        <w:t>Ο ΙΗΣΟΥΣ ΧΡΙΣΤΟΣ ΣΕ ΚΡΑΖΕΙ</w:t>
      </w:r>
      <w:bookmarkEnd w:id="422"/>
      <w:bookmarkEnd w:id="423"/>
      <w:bookmarkEnd w:id="424"/>
      <w:bookmarkEnd w:id="425"/>
      <w:bookmarkEnd w:id="426"/>
      <w:r w:rsidR="00B85AE2" w:rsidRPr="00C82149">
        <w:fldChar w:fldCharType="begin"/>
      </w:r>
      <w:r w:rsidRPr="00C82149">
        <w:instrText>TC "81    Ο ΙΗΣΟΥΣ ΧΡΙΣΤΟΣ ΣΕ ΚΡΑΖΕΙ"</w:instrText>
      </w:r>
      <w:r w:rsidR="00B85AE2" w:rsidRPr="00C82149">
        <w:fldChar w:fldCharType="end"/>
      </w:r>
    </w:p>
    <w:p w:rsidR="00052BD0" w:rsidRPr="00C82149" w:rsidRDefault="00052BD0" w:rsidP="009D4C6B">
      <w:pPr>
        <w:pStyle w:val="PROTI-YMNOS"/>
      </w:pPr>
      <w:r w:rsidRPr="00C82149">
        <w:t>1</w:t>
      </w:r>
      <w:r>
        <w:t xml:space="preserve"> </w:t>
      </w:r>
      <w:r w:rsidRPr="00C82149">
        <w:t>Ο Ιησούς Χριστός σε κράζει,</w:t>
      </w:r>
    </w:p>
    <w:p w:rsidR="00052BD0" w:rsidRPr="00C82149" w:rsidRDefault="00052BD0" w:rsidP="009D4C6B">
      <w:pPr>
        <w:pStyle w:val="YMNOS"/>
      </w:pPr>
      <w:r w:rsidRPr="00C82149">
        <w:t>μη διστάζεις, μη φοβού.</w:t>
      </w:r>
    </w:p>
    <w:p w:rsidR="00052BD0" w:rsidRPr="00C82149" w:rsidRDefault="00052BD0" w:rsidP="009D4C6B">
      <w:pPr>
        <w:pStyle w:val="YMNOS"/>
      </w:pPr>
      <w:r w:rsidRPr="00C82149">
        <w:t>«Λάβε δύναμη» φωνάζει,</w:t>
      </w:r>
    </w:p>
    <w:p w:rsidR="00052BD0" w:rsidRPr="00C82149" w:rsidRDefault="00052BD0" w:rsidP="009D4C6B">
      <w:pPr>
        <w:pStyle w:val="YMNOS"/>
      </w:pPr>
      <w:r w:rsidRPr="00C82149">
        <w:t>«Εγώ είμαι, είμαι μετά σου»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EPODOS"/>
      </w:pPr>
      <w:r w:rsidRPr="00C82149">
        <w:t>Επωδός</w:t>
      </w:r>
    </w:p>
    <w:p w:rsidR="00052BD0" w:rsidRPr="00C82149" w:rsidRDefault="00052BD0" w:rsidP="009D4C6B">
      <w:pPr>
        <w:pStyle w:val="YMNOS"/>
      </w:pPr>
      <w:r w:rsidRPr="00C82149">
        <w:t>Όπου Αυτός με οδηγήσει,</w:t>
      </w:r>
    </w:p>
    <w:p w:rsidR="00052BD0" w:rsidRPr="00C82149" w:rsidRDefault="00052BD0" w:rsidP="009D4C6B">
      <w:pPr>
        <w:pStyle w:val="YMNOS"/>
      </w:pPr>
      <w:r w:rsidRPr="00C82149">
        <w:t>θα υπάγω ασφαλώς.</w:t>
      </w:r>
    </w:p>
    <w:p w:rsidR="00052BD0" w:rsidRPr="00C82149" w:rsidRDefault="00052BD0" w:rsidP="009D4C6B">
      <w:pPr>
        <w:pStyle w:val="YMNOS"/>
      </w:pPr>
      <w:r w:rsidRPr="00C82149">
        <w:t>Όλα θα τα εγκαταλείψω,</w:t>
      </w:r>
    </w:p>
    <w:p w:rsidR="00052BD0" w:rsidRPr="00C82149" w:rsidRDefault="00052BD0" w:rsidP="009D4C6B">
      <w:pPr>
        <w:pStyle w:val="YMNOS"/>
      </w:pPr>
      <w:r w:rsidRPr="00C82149">
        <w:t>για να ζήσω με Αυτόν πιστώ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2</w:t>
      </w:r>
      <w:r>
        <w:t xml:space="preserve"> </w:t>
      </w:r>
      <w:r w:rsidRPr="00C82149">
        <w:t>Αν και δύσκολος ο δρόμος</w:t>
      </w:r>
      <w:r w:rsidR="008D4811">
        <w:t>,</w:t>
      </w:r>
    </w:p>
    <w:p w:rsidR="00052BD0" w:rsidRPr="00C82149" w:rsidRDefault="00052BD0" w:rsidP="009D4C6B">
      <w:pPr>
        <w:pStyle w:val="YMNOS"/>
      </w:pPr>
      <w:r w:rsidRPr="00C82149">
        <w:t>κι ο αγώνας συνεχής,</w:t>
      </w:r>
    </w:p>
    <w:p w:rsidR="00052BD0" w:rsidRPr="00C82149" w:rsidRDefault="00052BD0" w:rsidP="009D4C6B">
      <w:pPr>
        <w:pStyle w:val="YMNOS"/>
      </w:pPr>
      <w:r w:rsidRPr="00C82149">
        <w:t>ναι, θα προχωρώ αφόβως,</w:t>
      </w:r>
    </w:p>
    <w:p w:rsidR="00052BD0" w:rsidRPr="00C82149" w:rsidRDefault="00052BD0" w:rsidP="009D4C6B">
      <w:pPr>
        <w:pStyle w:val="YMNOS"/>
      </w:pPr>
      <w:r w:rsidRPr="00C82149">
        <w:t>μέχρι τέλους, τέλους της ζωή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3</w:t>
      </w:r>
      <w:r>
        <w:t xml:space="preserve"> </w:t>
      </w:r>
      <w:r w:rsidRPr="00C82149">
        <w:t>Τίποτα δε με χωρίζει</w:t>
      </w:r>
    </w:p>
    <w:p w:rsidR="00052BD0" w:rsidRPr="00C82149" w:rsidRDefault="00052BD0" w:rsidP="009D4C6B">
      <w:pPr>
        <w:pStyle w:val="YMNOS"/>
      </w:pPr>
      <w:r w:rsidRPr="00C82149">
        <w:t>απ’ τον Ιησού Χριστό</w:t>
      </w:r>
    </w:p>
    <w:p w:rsidR="00052BD0" w:rsidRPr="00C82149" w:rsidRDefault="00052BD0" w:rsidP="009D4C6B">
      <w:pPr>
        <w:pStyle w:val="YMNOS"/>
      </w:pPr>
      <w:r w:rsidRPr="00C82149">
        <w:t>και κανείς δε μ’ εμποδίζει,</w:t>
      </w:r>
    </w:p>
    <w:p w:rsidR="00052BD0" w:rsidRPr="00C82149" w:rsidRDefault="00052BD0" w:rsidP="009D4C6B">
      <w:pPr>
        <w:pStyle w:val="YMNOS"/>
      </w:pPr>
      <w:r w:rsidRPr="00C82149">
        <w:t>για να είμαι, είμαι με Αυτόν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4</w:t>
      </w:r>
      <w:r>
        <w:t xml:space="preserve"> </w:t>
      </w:r>
      <w:r w:rsidRPr="00C82149">
        <w:t>Με τον Ιησού θα πάω</w:t>
      </w:r>
    </w:p>
    <w:p w:rsidR="00052BD0" w:rsidRPr="00C82149" w:rsidRDefault="00052BD0" w:rsidP="009D4C6B">
      <w:pPr>
        <w:pStyle w:val="YMNOS"/>
      </w:pPr>
      <w:r w:rsidRPr="00C82149">
        <w:t>εις την ένδοξη Σιών,</w:t>
      </w:r>
    </w:p>
    <w:p w:rsidR="00052BD0" w:rsidRPr="00C82149" w:rsidRDefault="00052BD0" w:rsidP="009D4C6B">
      <w:pPr>
        <w:pStyle w:val="YMNOS"/>
      </w:pPr>
      <w:r w:rsidRPr="00C82149">
        <w:t>και αιώνια θα ψάλλω,</w:t>
      </w:r>
    </w:p>
    <w:p w:rsidR="00052BD0" w:rsidRDefault="00052BD0" w:rsidP="009D4C6B">
      <w:pPr>
        <w:pStyle w:val="YMNOS"/>
      </w:pPr>
      <w:r w:rsidRPr="00C82149">
        <w:t>αλληλούια, δόξα εις Αυτόν</w:t>
      </w:r>
      <w:r w:rsidR="00873034">
        <w:t>!</w:t>
      </w:r>
    </w:p>
    <w:p w:rsidR="00F849E0" w:rsidRPr="00C82149" w:rsidRDefault="00F849E0" w:rsidP="005F2024">
      <w:pPr>
        <w:pStyle w:val="1"/>
      </w:pPr>
      <w:bookmarkStart w:id="427" w:name="_Toc386875370"/>
      <w:bookmarkStart w:id="428" w:name="_Toc391537200"/>
      <w:bookmarkStart w:id="429" w:name="_Toc391539353"/>
      <w:bookmarkStart w:id="430" w:name="_Toc391541508"/>
      <w:bookmarkStart w:id="431" w:name="_Toc409690736"/>
      <w:r w:rsidRPr="00E255D1">
        <w:lastRenderedPageBreak/>
        <w:t>ΣΕ</w:t>
      </w:r>
      <w:r w:rsidRPr="00C82149">
        <w:t xml:space="preserve"> ΣΕΝΑ ΒΛΕΠΩ ΣΩΤΗΡΑ</w:t>
      </w:r>
      <w:r>
        <w:t xml:space="preserve"> ΝΑ ΕΙΣΑΙ ΣΥ ΟΔΗΓΟΣ</w:t>
      </w:r>
      <w:bookmarkEnd w:id="427"/>
      <w:bookmarkEnd w:id="428"/>
      <w:bookmarkEnd w:id="429"/>
      <w:bookmarkEnd w:id="430"/>
      <w:bookmarkEnd w:id="431"/>
      <w:r w:rsidRPr="00C82149">
        <w:fldChar w:fldCharType="begin"/>
      </w:r>
      <w:r w:rsidRPr="00C82149">
        <w:instrText>TC "83    ΣΕ ΣΕΝΑ ΒΛΕΠΩ ΣΩΤΗΡΑ"</w:instrText>
      </w:r>
      <w:r w:rsidRPr="00C82149">
        <w:fldChar w:fldCharType="end"/>
      </w:r>
    </w:p>
    <w:p w:rsidR="00F849E0" w:rsidRPr="00C82149" w:rsidRDefault="00F849E0" w:rsidP="009D4C6B">
      <w:pPr>
        <w:pStyle w:val="PROTI-YMNOS"/>
      </w:pPr>
      <w:r>
        <w:t xml:space="preserve">1 </w:t>
      </w:r>
      <w:r w:rsidRPr="00C82149">
        <w:t>Σε Σένα βλέπω, Σωτήρα, να είσαι Συ οδηγός</w:t>
      </w:r>
      <w:r>
        <w:t>,</w:t>
      </w:r>
    </w:p>
    <w:p w:rsidR="00F849E0" w:rsidRPr="00C82149" w:rsidRDefault="00F849E0" w:rsidP="009D4C6B">
      <w:pPr>
        <w:pStyle w:val="YMNOS"/>
      </w:pPr>
      <w:r w:rsidRPr="00C82149">
        <w:t>εις την οδό που βαδίζω να 'σαι για μένα το φως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EPODOS"/>
      </w:pPr>
      <w:r w:rsidRPr="00C82149">
        <w:t>Επωδός</w:t>
      </w:r>
    </w:p>
    <w:p w:rsidR="00F849E0" w:rsidRPr="00C82149" w:rsidRDefault="00F849E0" w:rsidP="009D4C6B">
      <w:pPr>
        <w:pStyle w:val="YMNOS"/>
      </w:pPr>
      <w:r w:rsidRPr="00C82149">
        <w:t xml:space="preserve">Κοντά μου έλα, </w:t>
      </w:r>
    </w:p>
    <w:p w:rsidR="00F849E0" w:rsidRPr="00C82149" w:rsidRDefault="00F849E0" w:rsidP="009D4C6B">
      <w:pPr>
        <w:pStyle w:val="YMNOS"/>
      </w:pPr>
      <w:r w:rsidRPr="00C82149">
        <w:t>μη με αφήσεις ποτέ</w:t>
      </w:r>
    </w:p>
    <w:p w:rsidR="00F849E0" w:rsidRPr="00C82149" w:rsidRDefault="00F849E0" w:rsidP="009D4C6B">
      <w:pPr>
        <w:pStyle w:val="YMNOS"/>
      </w:pPr>
      <w:r w:rsidRPr="00C82149">
        <w:t xml:space="preserve">να πλανηθώ και να πέσω </w:t>
      </w:r>
    </w:p>
    <w:p w:rsidR="00F849E0" w:rsidRPr="00C82149" w:rsidRDefault="00F849E0" w:rsidP="009D4C6B">
      <w:pPr>
        <w:pStyle w:val="YMNOS"/>
      </w:pPr>
      <w:r>
        <w:t>στον πειρασμό, ω</w:t>
      </w:r>
      <w:r w:rsidRPr="00C82149">
        <w:t xml:space="preserve"> Χριστέ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2</w:t>
      </w:r>
      <w:r>
        <w:t xml:space="preserve"> </w:t>
      </w:r>
      <w:r w:rsidRPr="00C82149">
        <w:t>Όπως το φως της ημέρας σκότη σκορπίζει νυκτός,</w:t>
      </w:r>
    </w:p>
    <w:p w:rsidR="00F849E0" w:rsidRPr="00C82149" w:rsidRDefault="00F849E0" w:rsidP="009D4C6B">
      <w:pPr>
        <w:pStyle w:val="YMNOS"/>
      </w:pPr>
      <w:r w:rsidRPr="00C82149">
        <w:t>Συ της ψυχής το σκοτάδι σκόρπιζε μ’ Άγιο φως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3</w:t>
      </w:r>
      <w:r>
        <w:t xml:space="preserve"> </w:t>
      </w:r>
      <w:r w:rsidRPr="00C82149">
        <w:t>Της πίστεως το σπινθήρα μες στην καρδιά, Ιησού,</w:t>
      </w:r>
    </w:p>
    <w:p w:rsidR="00F849E0" w:rsidRPr="00C82149" w:rsidRDefault="00F849E0" w:rsidP="009D4C6B">
      <w:pPr>
        <w:pStyle w:val="YMNOS"/>
      </w:pPr>
      <w:r w:rsidRPr="00C82149">
        <w:t>πύρινη καν’ τον ασπίδα κατά παντός πειρασμού.</w:t>
      </w:r>
    </w:p>
    <w:p w:rsidR="00F849E0" w:rsidRPr="00C82149" w:rsidRDefault="00F849E0" w:rsidP="009D4C6B">
      <w:pPr>
        <w:pStyle w:val="YMNOS"/>
      </w:pPr>
    </w:p>
    <w:p w:rsidR="00F849E0" w:rsidRPr="00ED5E65" w:rsidRDefault="00F849E0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Ή σε χαρά θα </w:t>
      </w:r>
      <w:r w:rsidRPr="00ED5E65">
        <w:t xml:space="preserve">προβαίνω </w:t>
      </w:r>
      <w:r>
        <w:t>ή και</w:t>
      </w:r>
      <w:r w:rsidRPr="00ED5E65">
        <w:t xml:space="preserve"> σε θλίψη δεινή,</w:t>
      </w:r>
    </w:p>
    <w:p w:rsidR="00F849E0" w:rsidRDefault="00F849E0" w:rsidP="009D4C6B">
      <w:pPr>
        <w:pStyle w:val="YMNOS"/>
      </w:pPr>
      <w:r w:rsidRPr="00ED5E65">
        <w:t>δώσε, Χριστέ μου, ν’ ακούω την ιδική</w:t>
      </w:r>
      <w:r w:rsidRPr="00C82149">
        <w:t xml:space="preserve"> Σου φωνή. </w:t>
      </w:r>
    </w:p>
    <w:p w:rsidR="00A87C8A" w:rsidRPr="00C82149" w:rsidRDefault="00A87C8A" w:rsidP="005F2024">
      <w:pPr>
        <w:pStyle w:val="1"/>
      </w:pPr>
      <w:bookmarkStart w:id="432" w:name="_Toc386875366"/>
      <w:bookmarkStart w:id="433" w:name="_Toc391537196"/>
      <w:bookmarkStart w:id="434" w:name="_Toc391539349"/>
      <w:bookmarkStart w:id="435" w:name="_Toc391541504"/>
      <w:bookmarkStart w:id="436" w:name="_Toc409690737"/>
      <w:r w:rsidRPr="00C82149">
        <w:t>ΣΥ ΟΔΗΓΕΙ ΜΕ, ΧΡΙΣΤΕ</w:t>
      </w:r>
      <w:r>
        <w:t>, ΝΑ ΜΗΝ ΠΛΑΝΗΘΩ ΠΟΤΕ</w:t>
      </w:r>
      <w:bookmarkEnd w:id="432"/>
      <w:bookmarkEnd w:id="433"/>
      <w:bookmarkEnd w:id="434"/>
      <w:bookmarkEnd w:id="435"/>
      <w:bookmarkEnd w:id="436"/>
      <w:r w:rsidRPr="00C82149">
        <w:fldChar w:fldCharType="begin"/>
      </w:r>
      <w:r w:rsidRPr="00C82149">
        <w:instrText>TC "78    ΣΥ ΟΔΗΓΕΙ ΜΕ ΧΡΙΣΤΕ"</w:instrText>
      </w:r>
      <w:r w:rsidRPr="00C82149">
        <w:fldChar w:fldCharType="end"/>
      </w:r>
    </w:p>
    <w:p w:rsidR="00A87C8A" w:rsidRPr="00C82149" w:rsidRDefault="00A87C8A" w:rsidP="009D4C6B">
      <w:pPr>
        <w:pStyle w:val="PROTI-YMNOS"/>
      </w:pPr>
      <w:r w:rsidRPr="00C82149">
        <w:t>1</w:t>
      </w:r>
      <w:r>
        <w:t xml:space="preserve"> </w:t>
      </w:r>
      <w:r w:rsidRPr="00C82149">
        <w:t>Συ οδήγει με, Χριστέ, να μην πλανηθώ ποτέ,</w:t>
      </w:r>
    </w:p>
    <w:p w:rsidR="00A87C8A" w:rsidRPr="00C82149" w:rsidRDefault="00A87C8A" w:rsidP="009D4C6B">
      <w:pPr>
        <w:pStyle w:val="YMNOS"/>
      </w:pPr>
      <w:r w:rsidRPr="00C82149">
        <w:t>να Σ’ ακολουθώ παντού, να 'μαι στην αγάπη Σου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EPODOS"/>
      </w:pPr>
      <w:r w:rsidRPr="00C82149">
        <w:t>Επωδός</w:t>
      </w:r>
    </w:p>
    <w:p w:rsidR="00A87C8A" w:rsidRPr="00C82149" w:rsidRDefault="00A87C8A" w:rsidP="009D4C6B">
      <w:pPr>
        <w:pStyle w:val="YMNOS"/>
      </w:pPr>
      <w:r w:rsidRPr="00C82149">
        <w:t>Κύριε, Κύριε, Συ οδήγει μ’ ασφαλώς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ως το τέρμα τ</w:t>
      </w:r>
      <w:r>
        <w:t>ης ζωής</w:t>
      </w:r>
      <w:r w:rsidRPr="00C82149">
        <w:t xml:space="preserve"> οδήγει μ’ ασφαλώς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Συ είσαι το </w:t>
      </w:r>
      <w:r>
        <w:t>φρούριο</w:t>
      </w:r>
      <w:r w:rsidRPr="00C82149">
        <w:t xml:space="preserve"> σε καιρό των πειρασμών</w:t>
      </w:r>
      <w:r>
        <w:t>,</w:t>
      </w:r>
    </w:p>
    <w:p w:rsidR="00A87C8A" w:rsidRPr="00C82149" w:rsidRDefault="00A87C8A" w:rsidP="009D4C6B">
      <w:pPr>
        <w:pStyle w:val="YMNOS"/>
      </w:pPr>
      <w:r w:rsidRPr="00C82149">
        <w:t>είμαι ασφαλής με Σε, δε θα δειλιώ ποτέ.</w:t>
      </w:r>
    </w:p>
    <w:p w:rsidR="00A87C8A" w:rsidRPr="00C82149" w:rsidRDefault="00A87C8A" w:rsidP="009D4C6B">
      <w:pPr>
        <w:pStyle w:val="YMNOS"/>
      </w:pPr>
    </w:p>
    <w:p w:rsidR="00A87C8A" w:rsidRPr="00C82149" w:rsidRDefault="00A87C8A" w:rsidP="009D4C6B">
      <w:pPr>
        <w:pStyle w:val="PROTI-YMNOS"/>
      </w:pPr>
      <w:r w:rsidRPr="00C82149">
        <w:t>3</w:t>
      </w:r>
      <w:r>
        <w:t xml:space="preserve"> </w:t>
      </w:r>
      <w:r w:rsidRPr="00C82149">
        <w:t>Συ οδήγει με στη γη μέχρι τέλους της ζωής</w:t>
      </w:r>
      <w:r>
        <w:t>,</w:t>
      </w:r>
    </w:p>
    <w:p w:rsidR="00A87C8A" w:rsidRDefault="00A87C8A" w:rsidP="009D4C6B">
      <w:pPr>
        <w:pStyle w:val="YMNOS"/>
      </w:pPr>
      <w:r w:rsidRPr="00C82149">
        <w:t>κι όταν φθάσω στη Σιών, θα δοξάζω το Χριστό.</w:t>
      </w:r>
    </w:p>
    <w:p w:rsidR="00F849E0" w:rsidRPr="00C82149" w:rsidRDefault="00F849E0" w:rsidP="005F2024">
      <w:pPr>
        <w:pStyle w:val="1"/>
      </w:pPr>
      <w:bookmarkStart w:id="437" w:name="_Toc386875376"/>
      <w:bookmarkStart w:id="438" w:name="_Toc391537206"/>
      <w:bookmarkStart w:id="439" w:name="_Toc391539359"/>
      <w:bookmarkStart w:id="440" w:name="_Toc391541514"/>
      <w:bookmarkStart w:id="441" w:name="_Toc409690738"/>
      <w:r w:rsidRPr="00C82149">
        <w:t>ΣΩΤΗΡΑ ΙΗΣΟΥ, ΗΤΑΝ ΕΝΑΣ ΚΑΙΡΟΣ</w:t>
      </w:r>
      <w:bookmarkEnd w:id="437"/>
      <w:bookmarkEnd w:id="438"/>
      <w:bookmarkEnd w:id="439"/>
      <w:bookmarkEnd w:id="440"/>
      <w:bookmarkEnd w:id="441"/>
      <w:r w:rsidRPr="00C82149">
        <w:fldChar w:fldCharType="begin"/>
      </w:r>
      <w:r w:rsidRPr="00C82149">
        <w:instrText>TC "371    ΣΩΤΗΡΑ ΙΗΣΟΥ ΗΤΑΝ ΕΝΑΣ ΚΑΙΡΟΣ"</w:instrText>
      </w:r>
      <w:r w:rsidRPr="00C82149">
        <w:fldChar w:fldCharType="end"/>
      </w:r>
    </w:p>
    <w:p w:rsidR="00F849E0" w:rsidRPr="00C82149" w:rsidRDefault="00F849E0" w:rsidP="009D4C6B">
      <w:pPr>
        <w:pStyle w:val="PROTI-YMNOS"/>
      </w:pPr>
      <w:r w:rsidRPr="00C82149">
        <w:t>1</w:t>
      </w:r>
      <w:r>
        <w:t xml:space="preserve"> </w:t>
      </w:r>
      <w:r w:rsidRPr="00C82149">
        <w:t>Σωτήρα</w:t>
      </w:r>
      <w:r>
        <w:t xml:space="preserve"> </w:t>
      </w:r>
      <w:r w:rsidRPr="00C82149">
        <w:t>Ιησού, ήταν ένας καιρός</w:t>
      </w:r>
      <w:r>
        <w:t>,</w:t>
      </w:r>
    </w:p>
    <w:p w:rsidR="00F849E0" w:rsidRPr="00C82149" w:rsidRDefault="00F849E0" w:rsidP="009D4C6B">
      <w:pPr>
        <w:pStyle w:val="YMNOS"/>
      </w:pPr>
      <w:r w:rsidRPr="00C82149">
        <w:t>όταν μακριά σαν πρόβατο ήμουν απολωλός.</w:t>
      </w:r>
    </w:p>
    <w:p w:rsidR="00F849E0" w:rsidRPr="00C82149" w:rsidRDefault="00F849E0" w:rsidP="009D4C6B">
      <w:pPr>
        <w:pStyle w:val="YMNOS"/>
      </w:pPr>
      <w:r w:rsidRPr="00C82149">
        <w:t>Μακριά Σου, ω Χριστέ, μακριά απ’ τη ποίμνη Σου,</w:t>
      </w:r>
    </w:p>
    <w:p w:rsidR="00F849E0" w:rsidRPr="00B83305" w:rsidRDefault="00F849E0" w:rsidP="009D4C6B">
      <w:pPr>
        <w:pStyle w:val="YMNOS"/>
      </w:pPr>
      <w:r w:rsidRPr="00C82149">
        <w:t>δεν αγαπούσα, ω Θεέ, ούτε το Λόγο Σου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2</w:t>
      </w:r>
      <w:r>
        <w:t xml:space="preserve"> </w:t>
      </w:r>
      <w:r w:rsidRPr="00C82149">
        <w:t>Σαν αγαθός βοσκός με βρήκες Συ</w:t>
      </w:r>
      <w:r>
        <w:t>,</w:t>
      </w:r>
      <w:r w:rsidRPr="00C82149">
        <w:t xml:space="preserve"> Χριστέ,</w:t>
      </w:r>
    </w:p>
    <w:p w:rsidR="00F849E0" w:rsidRPr="00C82149" w:rsidRDefault="00F849E0" w:rsidP="009D4C6B">
      <w:pPr>
        <w:pStyle w:val="YMNOS"/>
      </w:pPr>
      <w:r w:rsidRPr="00C82149">
        <w:t>μ’ εζήτησες με επιμονή</w:t>
      </w:r>
      <w:r>
        <w:t>,</w:t>
      </w:r>
      <w:r w:rsidRPr="00C82149">
        <w:t xml:space="preserve"> Σωτήρα αγαθέ.</w:t>
      </w:r>
    </w:p>
    <w:p w:rsidR="00F849E0" w:rsidRPr="00C82149" w:rsidRDefault="00F849E0" w:rsidP="009D4C6B">
      <w:pPr>
        <w:pStyle w:val="YMNOS"/>
      </w:pPr>
      <w:r w:rsidRPr="00C82149">
        <w:t>Στο χείλος του γκρεμού ήμουν χωρίς ζωή,</w:t>
      </w:r>
    </w:p>
    <w:p w:rsidR="00F849E0" w:rsidRDefault="00F849E0" w:rsidP="009D4C6B">
      <w:pPr>
        <w:pStyle w:val="YMNOS"/>
      </w:pPr>
      <w:r w:rsidRPr="00C82149">
        <w:t>με πήρες εις τα χέρια Σου και μ’ έσωσες Εσύ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3</w:t>
      </w:r>
      <w:r>
        <w:t xml:space="preserve"> </w:t>
      </w:r>
      <w:r w:rsidRPr="00C82149">
        <w:t>Χριστός ο Λυτρωτής, ποιμένας ο καλός</w:t>
      </w:r>
      <w:r>
        <w:t>,</w:t>
      </w:r>
    </w:p>
    <w:p w:rsidR="00F849E0" w:rsidRPr="00C82149" w:rsidRDefault="00F849E0" w:rsidP="009D4C6B">
      <w:pPr>
        <w:pStyle w:val="YMNOS"/>
      </w:pPr>
      <w:r w:rsidRPr="00C82149">
        <w:t>για τη δική μου την ψυχή έγινε ο Αμνός.</w:t>
      </w:r>
    </w:p>
    <w:p w:rsidR="00F849E0" w:rsidRPr="00C82149" w:rsidRDefault="00F849E0" w:rsidP="009D4C6B">
      <w:pPr>
        <w:pStyle w:val="YMNOS"/>
      </w:pPr>
      <w:r>
        <w:t xml:space="preserve">Με αίμα Του Αυτός με εκαθάρισε </w:t>
      </w:r>
    </w:p>
    <w:p w:rsidR="00F849E0" w:rsidRPr="00C82149" w:rsidRDefault="00F849E0" w:rsidP="009D4C6B">
      <w:pPr>
        <w:pStyle w:val="YMNOS"/>
      </w:pPr>
      <w:r w:rsidRPr="00C82149">
        <w:t>και τη καρδιά μου άλλαξε και μ’ ελευθέρωσε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lastRenderedPageBreak/>
        <w:t>4</w:t>
      </w:r>
      <w:r>
        <w:t xml:space="preserve"> </w:t>
      </w:r>
      <w:r w:rsidRPr="00C82149">
        <w:t>Ναι ,τώρα αγαπώ την ποίμνη Σου</w:t>
      </w:r>
      <w:r>
        <w:t>,</w:t>
      </w:r>
      <w:r w:rsidRPr="00C82149">
        <w:t xml:space="preserve"> Χριστέ</w:t>
      </w:r>
      <w:r>
        <w:t>,</w:t>
      </w:r>
    </w:p>
    <w:p w:rsidR="00F849E0" w:rsidRPr="00C82149" w:rsidRDefault="00F849E0" w:rsidP="009D4C6B">
      <w:pPr>
        <w:pStyle w:val="YMNOS"/>
      </w:pPr>
      <w:r w:rsidRPr="00C82149">
        <w:t>κι αναγνωρίζω τη φωνή που με καλεί κι εμέ.</w:t>
      </w:r>
    </w:p>
    <w:p w:rsidR="00F849E0" w:rsidRPr="00C82149" w:rsidRDefault="00F849E0" w:rsidP="009D4C6B">
      <w:pPr>
        <w:pStyle w:val="YMNOS"/>
      </w:pPr>
      <w:r>
        <w:t>Σε θέλω, Ιησού, σαν</w:t>
      </w:r>
      <w:r w:rsidRPr="00C82149">
        <w:t xml:space="preserve"> μόνο Οδηγό</w:t>
      </w:r>
      <w:r>
        <w:t>,</w:t>
      </w:r>
    </w:p>
    <w:p w:rsidR="00F849E0" w:rsidRPr="00F2202B" w:rsidRDefault="00F849E0" w:rsidP="009D4C6B">
      <w:pPr>
        <w:pStyle w:val="YMNOS"/>
      </w:pPr>
      <w:r w:rsidRPr="00C82149">
        <w:t>μέχρι να έρθω και εγώ εκεί στον ουρανό.</w:t>
      </w:r>
    </w:p>
    <w:p w:rsidR="00F849E0" w:rsidRPr="00C82149" w:rsidRDefault="00F849E0" w:rsidP="005F2024">
      <w:pPr>
        <w:pStyle w:val="1"/>
      </w:pPr>
      <w:bookmarkStart w:id="442" w:name="_Toc386875377"/>
      <w:bookmarkStart w:id="443" w:name="_Toc391537207"/>
      <w:bookmarkStart w:id="444" w:name="_Toc391539360"/>
      <w:bookmarkStart w:id="445" w:name="_Toc391541515"/>
      <w:bookmarkStart w:id="446" w:name="_Toc409690739"/>
      <w:r w:rsidRPr="00C82149">
        <w:t>ΣΩΤΗΡΑΣ ΠΙΣΤΟΣ ΕΙΝ’ ΓΙΑ ΜΕ Ο ΧΡΙΣΤΟΣ</w:t>
      </w:r>
      <w:bookmarkEnd w:id="442"/>
      <w:bookmarkEnd w:id="443"/>
      <w:bookmarkEnd w:id="444"/>
      <w:bookmarkEnd w:id="445"/>
      <w:bookmarkEnd w:id="446"/>
      <w:r w:rsidRPr="00C82149">
        <w:fldChar w:fldCharType="begin"/>
      </w:r>
      <w:r w:rsidRPr="00C82149">
        <w:instrText>TC "225  ΣΩΤΗΡΑΣ ΠΙΣΤΟΣ ΕΙΝ’ ΓΙΑ ΜΕ Ο ΧΡΙΣΤΟΣ"</w:instrText>
      </w:r>
      <w:r w:rsidRPr="00C82149">
        <w:fldChar w:fldCharType="end"/>
      </w:r>
    </w:p>
    <w:p w:rsidR="00F849E0" w:rsidRPr="00C82149" w:rsidRDefault="00F849E0" w:rsidP="009D4C6B">
      <w:pPr>
        <w:pStyle w:val="PROTI-YMNOS"/>
      </w:pPr>
      <w:r w:rsidRPr="00C82149">
        <w:t>1</w:t>
      </w:r>
      <w:r>
        <w:t xml:space="preserve"> </w:t>
      </w:r>
      <w:r w:rsidRPr="00C82149">
        <w:t>Σωτήρας πιστός είν’ για με ο Χριστός,</w:t>
      </w:r>
    </w:p>
    <w:p w:rsidR="00F849E0" w:rsidRPr="00C82149" w:rsidRDefault="00F849E0" w:rsidP="009D4C6B">
      <w:pPr>
        <w:pStyle w:val="YMNOS"/>
      </w:pPr>
      <w:r w:rsidRPr="00C82149">
        <w:t>Σωτήρας από την οργή,</w:t>
      </w:r>
    </w:p>
    <w:p w:rsidR="00F849E0" w:rsidRPr="00C82149" w:rsidRDefault="00F849E0" w:rsidP="009D4C6B">
      <w:pPr>
        <w:pStyle w:val="YMNOS"/>
      </w:pPr>
      <w:r w:rsidRPr="00C82149">
        <w:t>επάνω στο βράχο με έχει Αυτός,</w:t>
      </w:r>
    </w:p>
    <w:p w:rsidR="00F849E0" w:rsidRPr="00C82149" w:rsidRDefault="00F849E0" w:rsidP="009D4C6B">
      <w:pPr>
        <w:pStyle w:val="YMNOS"/>
      </w:pPr>
      <w:r w:rsidRPr="00C82149">
        <w:t>σ’ αιώνια πηγή μ’ οδηγεί.</w:t>
      </w:r>
    </w:p>
    <w:p w:rsidR="00F849E0" w:rsidRPr="00C82149" w:rsidRDefault="00F849E0" w:rsidP="009D4C6B">
      <w:pPr>
        <w:pStyle w:val="YMNOS"/>
      </w:pPr>
    </w:p>
    <w:p w:rsidR="00F849E0" w:rsidRPr="000B3B44" w:rsidRDefault="00F849E0" w:rsidP="009D4C6B">
      <w:pPr>
        <w:pStyle w:val="EPODOS"/>
      </w:pPr>
      <w:r w:rsidRPr="000B3B44">
        <w:t>Επωδός</w:t>
      </w:r>
    </w:p>
    <w:p w:rsidR="00F849E0" w:rsidRPr="00C82149" w:rsidRDefault="00F849E0" w:rsidP="009D4C6B">
      <w:pPr>
        <w:pStyle w:val="YMNOS"/>
      </w:pPr>
      <w:r w:rsidRPr="00C82149">
        <w:t>Σε βράχο αιώνιο με κρύβ'  ο Χριστός,</w:t>
      </w:r>
    </w:p>
    <w:p w:rsidR="00F849E0" w:rsidRPr="00C82149" w:rsidRDefault="00F849E0" w:rsidP="009D4C6B">
      <w:pPr>
        <w:pStyle w:val="YMNOS"/>
      </w:pPr>
      <w:r w:rsidRPr="00C82149">
        <w:t>στα χέρια Του είμ’ ασφαλής.</w:t>
      </w:r>
    </w:p>
    <w:p w:rsidR="00F849E0" w:rsidRPr="00C82149" w:rsidRDefault="00F849E0" w:rsidP="009D4C6B">
      <w:pPr>
        <w:pStyle w:val="YMNOS"/>
      </w:pPr>
      <w:r w:rsidRPr="00C82149">
        <w:t>Μέσα στην αγάπη Του με κρατάει πιστό,</w:t>
      </w:r>
    </w:p>
    <w:p w:rsidR="00F849E0" w:rsidRPr="00C82149" w:rsidRDefault="00F849E0" w:rsidP="009D4C6B">
      <w:pPr>
        <w:pStyle w:val="YMNOS"/>
      </w:pPr>
      <w:r>
        <w:t>εκεί με φυλάει ασφαλώς</w:t>
      </w:r>
    </w:p>
    <w:p w:rsidR="00F849E0" w:rsidRPr="00C82149" w:rsidRDefault="00F849E0" w:rsidP="009D4C6B">
      <w:pPr>
        <w:pStyle w:val="YMNOS"/>
      </w:pPr>
      <w:r w:rsidRPr="00C82149">
        <w:t>δια της χειρός Του Αυτός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2</w:t>
      </w:r>
      <w:r>
        <w:t xml:space="preserve"> </w:t>
      </w:r>
      <w:r w:rsidRPr="00C82149">
        <w:t>Ω, τι θαυμαστός είν’ για με ο Χριστός</w:t>
      </w:r>
      <w:r>
        <w:t>!</w:t>
      </w:r>
    </w:p>
    <w:p w:rsidR="00F849E0" w:rsidRPr="00C82149" w:rsidRDefault="00F849E0" w:rsidP="009D4C6B">
      <w:pPr>
        <w:pStyle w:val="YMNOS"/>
      </w:pPr>
      <w:r>
        <w:t>Μ</w:t>
      </w:r>
      <w:r w:rsidRPr="00C82149">
        <w:t>’ αφαίρεσε το βάρος μου.</w:t>
      </w:r>
    </w:p>
    <w:p w:rsidR="00F849E0" w:rsidRPr="00C82149" w:rsidRDefault="00F849E0" w:rsidP="009D4C6B">
      <w:pPr>
        <w:pStyle w:val="YMNOS"/>
      </w:pPr>
      <w:r w:rsidRPr="00C82149">
        <w:t>Μου δίνει ζωή και ειρήνη Αυτός,</w:t>
      </w:r>
    </w:p>
    <w:p w:rsidR="00F849E0" w:rsidRPr="00C82149" w:rsidRDefault="00F849E0" w:rsidP="009D4C6B">
      <w:pPr>
        <w:pStyle w:val="YMNOS"/>
      </w:pPr>
      <w:r w:rsidRPr="00C82149">
        <w:t>είναι δι’ εμέ η οδός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3</w:t>
      </w:r>
      <w:r>
        <w:t xml:space="preserve"> </w:t>
      </w:r>
      <w:r w:rsidRPr="00C82149">
        <w:t>Μεγάλη ευλογία μου δίν' ο Χριστός,</w:t>
      </w:r>
    </w:p>
    <w:p w:rsidR="00F849E0" w:rsidRPr="00C82149" w:rsidRDefault="00F849E0" w:rsidP="009D4C6B">
      <w:pPr>
        <w:pStyle w:val="YMNOS"/>
      </w:pPr>
      <w:r w:rsidRPr="00C82149">
        <w:t>με Πνεύμα Θεού με κρατεί.</w:t>
      </w:r>
    </w:p>
    <w:p w:rsidR="00F849E0" w:rsidRPr="00C82149" w:rsidRDefault="00F849E0" w:rsidP="009D4C6B">
      <w:pPr>
        <w:pStyle w:val="YMNOS"/>
      </w:pPr>
      <w:r w:rsidRPr="00C82149">
        <w:t>Με κάνει να ψάλλω</w:t>
      </w:r>
      <w:r>
        <w:t>,</w:t>
      </w:r>
      <w:r w:rsidRPr="00C82149">
        <w:t xml:space="preserve"> ναι</w:t>
      </w:r>
      <w:r>
        <w:t>,</w:t>
      </w:r>
      <w:r w:rsidRPr="00C82149">
        <w:t xml:space="preserve"> πάντα σ’ Αυτόν,</w:t>
      </w:r>
    </w:p>
    <w:p w:rsidR="00F849E0" w:rsidRPr="00C82149" w:rsidRDefault="00F849E0" w:rsidP="009D4C6B">
      <w:pPr>
        <w:pStyle w:val="YMNOS"/>
      </w:pPr>
      <w:r w:rsidRPr="00C82149">
        <w:t>ανήκει σ’ Αυτόν η τιμή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εις τα ύψη κι εγώ αρπαχθώ,</w:t>
      </w:r>
    </w:p>
    <w:p w:rsidR="00F849E0" w:rsidRPr="00C82149" w:rsidRDefault="00F849E0" w:rsidP="009D4C6B">
      <w:pPr>
        <w:pStyle w:val="YMNOS"/>
      </w:pPr>
      <w:r w:rsidRPr="00C82149">
        <w:t>για να συναντήσω Αυτόν,</w:t>
      </w:r>
    </w:p>
    <w:p w:rsidR="00F849E0" w:rsidRPr="00C82149" w:rsidRDefault="00F849E0" w:rsidP="009D4C6B">
      <w:pPr>
        <w:pStyle w:val="YMNOS"/>
      </w:pPr>
      <w:r w:rsidRPr="00C82149">
        <w:t xml:space="preserve">μ’ </w:t>
      </w:r>
      <w:r>
        <w:t>αγγέλους κι αγίους εκεί θα υμνώ</w:t>
      </w:r>
    </w:p>
    <w:p w:rsidR="00F849E0" w:rsidRPr="00F2202B" w:rsidRDefault="00F849E0" w:rsidP="009D4C6B">
      <w:pPr>
        <w:pStyle w:val="YMNOS"/>
      </w:pPr>
      <w:r w:rsidRPr="00C82149">
        <w:t>το έργο Του εις το Σταυρό.</w:t>
      </w:r>
    </w:p>
    <w:p w:rsidR="00A87C8A" w:rsidRPr="0066230D" w:rsidRDefault="00A87C8A" w:rsidP="005F2024">
      <w:pPr>
        <w:pStyle w:val="1"/>
      </w:pPr>
      <w:bookmarkStart w:id="447" w:name="_Toc409690740"/>
      <w:r w:rsidRPr="0066230D">
        <w:t>Τ’ ΑΤΣΑΛΙ ΚΙ ΑΝ ΧΤΥΠΑ</w:t>
      </w:r>
      <w:r>
        <w:t xml:space="preserve"> ΣΤΗΝ ΠΕΤΡΑ</w:t>
      </w:r>
      <w:bookmarkEnd w:id="447"/>
    </w:p>
    <w:p w:rsidR="00A87C8A" w:rsidRPr="0066230D" w:rsidRDefault="00A87C8A" w:rsidP="009D4C6B">
      <w:pPr>
        <w:pStyle w:val="PROTI-YMNOS"/>
      </w:pPr>
      <w:r>
        <w:t xml:space="preserve">1 </w:t>
      </w:r>
      <w:r w:rsidRPr="0066230D">
        <w:t xml:space="preserve">Τ’ ατσάλι κι αν χτυπά </w:t>
      </w:r>
      <w:r>
        <w:t>σ</w:t>
      </w:r>
      <w:r w:rsidRPr="0066230D">
        <w:t xml:space="preserve">την πέτρα, </w:t>
      </w:r>
    </w:p>
    <w:p w:rsidR="00A87C8A" w:rsidRPr="0066230D" w:rsidRDefault="00A87C8A" w:rsidP="009D4C6B">
      <w:pPr>
        <w:pStyle w:val="YMNOS"/>
      </w:pPr>
      <w:r w:rsidRPr="0066230D">
        <w:t>αυτό θα σπάσει</w:t>
      </w:r>
      <w:r>
        <w:t>,</w:t>
      </w:r>
      <w:r w:rsidRPr="0066230D">
        <w:t xml:space="preserve"> θα το δεις.</w:t>
      </w:r>
    </w:p>
    <w:p w:rsidR="00A87C8A" w:rsidRPr="0066230D" w:rsidRDefault="00A87C8A" w:rsidP="009D4C6B">
      <w:pPr>
        <w:pStyle w:val="YMNOS"/>
      </w:pPr>
      <w:r w:rsidRPr="0066230D">
        <w:t xml:space="preserve">Αυτός που έφτιαξε τ’ ατσάλι </w:t>
      </w:r>
    </w:p>
    <w:p w:rsidR="00A87C8A" w:rsidRPr="0066230D" w:rsidRDefault="00A87C8A" w:rsidP="009D4C6B">
      <w:pPr>
        <w:pStyle w:val="YMNOS"/>
      </w:pPr>
      <w:r w:rsidRPr="0066230D">
        <w:t>είναι η πέτρα της ζωής.</w:t>
      </w:r>
    </w:p>
    <w:p w:rsidR="00A87C8A" w:rsidRPr="0066230D" w:rsidRDefault="00A87C8A" w:rsidP="009D4C6B">
      <w:pPr>
        <w:pStyle w:val="YMNOS"/>
      </w:pPr>
      <w:r w:rsidRPr="0066230D">
        <w:t xml:space="preserve">Είναι ο βράχος των αιώνων, </w:t>
      </w:r>
    </w:p>
    <w:p w:rsidR="00A87C8A" w:rsidRPr="0066230D" w:rsidRDefault="00A87C8A" w:rsidP="009D4C6B">
      <w:pPr>
        <w:pStyle w:val="YMNOS"/>
      </w:pPr>
      <w:r w:rsidRPr="0066230D">
        <w:t>η πέτρα είν’ ο Ιησούς</w:t>
      </w:r>
      <w:r>
        <w:t>,</w:t>
      </w:r>
    </w:p>
    <w:p w:rsidR="00A87C8A" w:rsidRPr="0066230D" w:rsidRDefault="00A87C8A" w:rsidP="009D4C6B">
      <w:pPr>
        <w:pStyle w:val="YMNOS"/>
      </w:pPr>
      <w:r w:rsidRPr="0066230D">
        <w:t>τ’ ατσάλι είν’ οι ενάντιοι</w:t>
      </w:r>
      <w:r>
        <w:t>,</w:t>
      </w:r>
      <w:r w:rsidRPr="0066230D">
        <w:t xml:space="preserve"> </w:t>
      </w:r>
    </w:p>
    <w:p w:rsidR="00A87C8A" w:rsidRPr="0066230D" w:rsidRDefault="00A87C8A" w:rsidP="009D4C6B">
      <w:pPr>
        <w:pStyle w:val="YMNOS"/>
      </w:pPr>
      <w:r w:rsidRPr="0066230D">
        <w:t>η πέτρα τσάκισε αυτούς.</w:t>
      </w:r>
    </w:p>
    <w:p w:rsidR="00A87C8A" w:rsidRPr="0066230D" w:rsidRDefault="00A87C8A" w:rsidP="009D4C6B">
      <w:pPr>
        <w:pStyle w:val="YMNOS"/>
      </w:pPr>
    </w:p>
    <w:p w:rsidR="00A87C8A" w:rsidRPr="0066230D" w:rsidRDefault="00A87C8A" w:rsidP="009D4C6B">
      <w:pPr>
        <w:pStyle w:val="EPODOS"/>
      </w:pPr>
      <w:r w:rsidRPr="0066230D">
        <w:t>Επωδός</w:t>
      </w:r>
    </w:p>
    <w:p w:rsidR="00A87C8A" w:rsidRPr="0066230D" w:rsidRDefault="00A87C8A" w:rsidP="009D4C6B">
      <w:pPr>
        <w:pStyle w:val="YMNOS"/>
      </w:pPr>
      <w:r w:rsidRPr="0066230D">
        <w:t xml:space="preserve">Χτίσε το σπίτι σου επάνω </w:t>
      </w:r>
    </w:p>
    <w:p w:rsidR="00A87C8A" w:rsidRPr="0066230D" w:rsidRDefault="00A87C8A" w:rsidP="009D4C6B">
      <w:pPr>
        <w:pStyle w:val="YMNOS"/>
      </w:pPr>
      <w:r w:rsidRPr="0066230D">
        <w:t>σ’ αυτή την πέτρα της ζωής</w:t>
      </w:r>
    </w:p>
    <w:p w:rsidR="00A87C8A" w:rsidRPr="0066230D" w:rsidRDefault="00A87C8A" w:rsidP="009D4C6B">
      <w:pPr>
        <w:pStyle w:val="YMNOS"/>
      </w:pPr>
      <w:r w:rsidRPr="0066230D">
        <w:t xml:space="preserve">κι όσες μπόρες και να έρθουν </w:t>
      </w:r>
    </w:p>
    <w:p w:rsidR="00A87C8A" w:rsidRPr="0066230D" w:rsidRDefault="00A87C8A" w:rsidP="009D4C6B">
      <w:pPr>
        <w:pStyle w:val="YMNOS"/>
      </w:pPr>
      <w:r w:rsidRPr="0066230D">
        <w:t>ποτέ, ποτέ</w:t>
      </w:r>
      <w:r>
        <w:t>,</w:t>
      </w:r>
      <w:r w:rsidRPr="0066230D">
        <w:t xml:space="preserve"> μη φοβηθείς. (2)</w:t>
      </w:r>
    </w:p>
    <w:p w:rsidR="00A87C8A" w:rsidRPr="0066230D" w:rsidRDefault="00A87C8A" w:rsidP="009D4C6B">
      <w:pPr>
        <w:pStyle w:val="YMNOS"/>
      </w:pPr>
    </w:p>
    <w:p w:rsidR="00A87C8A" w:rsidRPr="0066230D" w:rsidRDefault="00A87C8A" w:rsidP="009D4C6B">
      <w:pPr>
        <w:pStyle w:val="PROTI-YMNOS"/>
      </w:pPr>
      <w:r>
        <w:t xml:space="preserve">2 </w:t>
      </w:r>
      <w:r w:rsidRPr="0066230D">
        <w:t>Ω! σε δοξάζω</w:t>
      </w:r>
      <w:r>
        <w:t>, Κύριε μου,</w:t>
      </w:r>
    </w:p>
    <w:p w:rsidR="00A87C8A" w:rsidRPr="0066230D" w:rsidRDefault="00A87C8A" w:rsidP="009D4C6B">
      <w:pPr>
        <w:pStyle w:val="YMNOS"/>
      </w:pPr>
      <w:r w:rsidRPr="0066230D">
        <w:lastRenderedPageBreak/>
        <w:t>που είσ’ ο βράχος της ζωής</w:t>
      </w:r>
      <w:r>
        <w:t>,</w:t>
      </w:r>
    </w:p>
    <w:p w:rsidR="00A87C8A" w:rsidRPr="0066230D" w:rsidRDefault="00A87C8A" w:rsidP="009D4C6B">
      <w:pPr>
        <w:pStyle w:val="YMNOS"/>
      </w:pPr>
      <w:r w:rsidRPr="0066230D">
        <w:t>που είσ’ η πέτρα της σωτηρίας,</w:t>
      </w:r>
    </w:p>
    <w:p w:rsidR="00A87C8A" w:rsidRPr="0066230D" w:rsidRDefault="00A87C8A" w:rsidP="009D4C6B">
      <w:pPr>
        <w:pStyle w:val="YMNOS"/>
      </w:pPr>
      <w:r w:rsidRPr="0066230D">
        <w:t>το καταφύγιο της ψυχής.</w:t>
      </w:r>
    </w:p>
    <w:p w:rsidR="00A87C8A" w:rsidRPr="0066230D" w:rsidRDefault="00A87C8A" w:rsidP="009D4C6B">
      <w:pPr>
        <w:pStyle w:val="YMNOS"/>
      </w:pPr>
      <w:r w:rsidRPr="0066230D">
        <w:t xml:space="preserve">Κι </w:t>
      </w:r>
      <w:r>
        <w:t>ε</w:t>
      </w:r>
      <w:r w:rsidRPr="0066230D">
        <w:t>γ</w:t>
      </w:r>
      <w:r>
        <w:t>ώ</w:t>
      </w:r>
      <w:r w:rsidRPr="0066230D">
        <w:t xml:space="preserve"> το σπίτι μου έχω χτίσει </w:t>
      </w:r>
    </w:p>
    <w:p w:rsidR="00A87C8A" w:rsidRPr="0066230D" w:rsidRDefault="00A87C8A" w:rsidP="009D4C6B">
      <w:pPr>
        <w:pStyle w:val="YMNOS"/>
      </w:pPr>
      <w:r w:rsidRPr="0066230D">
        <w:t>σ’ αυτή την πέτρα της ζωής</w:t>
      </w:r>
    </w:p>
    <w:p w:rsidR="00A87C8A" w:rsidRPr="0066230D" w:rsidRDefault="00A87C8A" w:rsidP="009D4C6B">
      <w:pPr>
        <w:pStyle w:val="YMNOS"/>
      </w:pPr>
      <w:r w:rsidRPr="0066230D">
        <w:t>κι είμαι γερός κι ασφαλισμένος,</w:t>
      </w:r>
    </w:p>
    <w:p w:rsidR="00A87C8A" w:rsidRPr="00DA5D61" w:rsidRDefault="00A87C8A" w:rsidP="009D4C6B">
      <w:pPr>
        <w:pStyle w:val="YMNOS"/>
      </w:pPr>
      <w:r>
        <w:t>έλα κι εσύ ν’ ασφαλιστείς.</w:t>
      </w:r>
    </w:p>
    <w:p w:rsidR="00AA2B78" w:rsidRPr="00303A3E" w:rsidRDefault="00AA2B78" w:rsidP="005F2024">
      <w:pPr>
        <w:pStyle w:val="1"/>
      </w:pPr>
      <w:bookmarkStart w:id="448" w:name="_Toc409690741"/>
      <w:r w:rsidRPr="00303A3E">
        <w:t xml:space="preserve">ΣΑΝ </w:t>
      </w:r>
      <w:r w:rsidRPr="00AA2B78">
        <w:t>ΤΟΝ ΠΟΙΜΕΝΑ</w:t>
      </w:r>
      <w:r>
        <w:t xml:space="preserve"> ΜΑΣ ΤΡΕΦΕΙΣ</w:t>
      </w:r>
      <w:bookmarkEnd w:id="448"/>
      <w:r>
        <w:t xml:space="preserve"> </w:t>
      </w:r>
    </w:p>
    <w:p w:rsidR="00AA2B78" w:rsidRPr="0066230D" w:rsidRDefault="00AA2B78" w:rsidP="009D4C6B">
      <w:pPr>
        <w:pStyle w:val="YMNOS"/>
      </w:pPr>
      <w:r w:rsidRPr="0066230D">
        <w:t xml:space="preserve">Σαν τον ποιμένα μας τρέφεις, </w:t>
      </w:r>
      <w:r>
        <w:tab/>
      </w:r>
      <w:r>
        <w:tab/>
      </w:r>
      <w:r>
        <w:tab/>
      </w:r>
      <w:r>
        <w:tab/>
        <w:t>}</w:t>
      </w:r>
    </w:p>
    <w:p w:rsidR="00AA2B78" w:rsidRPr="0066230D" w:rsidRDefault="00AA2B78" w:rsidP="009D4C6B">
      <w:pPr>
        <w:pStyle w:val="YMNOS"/>
      </w:pPr>
      <w:r w:rsidRPr="0066230D">
        <w:t>απ’ τον εχθρό μας προσέχεις</w:t>
      </w:r>
      <w:r>
        <w:tab/>
      </w:r>
      <w:r>
        <w:tab/>
      </w:r>
      <w:r>
        <w:tab/>
      </w:r>
      <w:r>
        <w:tab/>
        <w:t>}</w:t>
      </w:r>
    </w:p>
    <w:p w:rsidR="00AA2B78" w:rsidRPr="0066230D" w:rsidRDefault="00AA2B78" w:rsidP="009D4C6B">
      <w:pPr>
        <w:pStyle w:val="YMNOS"/>
      </w:pPr>
      <w:r w:rsidRPr="0066230D">
        <w:t>κι όταν πεινάμε μας δίνεις απ’ το λόγο Σου.</w:t>
      </w:r>
      <w:r>
        <w:tab/>
      </w:r>
      <w:r>
        <w:tab/>
        <w:t>}</w:t>
      </w:r>
    </w:p>
    <w:p w:rsidR="00AA2B78" w:rsidRPr="0066230D" w:rsidRDefault="00AA2B78" w:rsidP="009D4C6B">
      <w:pPr>
        <w:pStyle w:val="YMNOS"/>
      </w:pPr>
      <w:r w:rsidRPr="0066230D">
        <w:t>Να ‘μαστε πλάι σ</w:t>
      </w:r>
      <w:r>
        <w:t>’ Εσ</w:t>
      </w:r>
      <w:r w:rsidRPr="0066230D">
        <w:t>ένα, να σ’ αγαπάμε αφήνεις</w:t>
      </w:r>
      <w:r>
        <w:tab/>
        <w:t>}</w:t>
      </w:r>
    </w:p>
    <w:p w:rsidR="00AA2B78" w:rsidRPr="00AA2B78" w:rsidRDefault="00AA2B78" w:rsidP="009D4C6B">
      <w:pPr>
        <w:pStyle w:val="YMNOS"/>
      </w:pPr>
      <w:r>
        <w:t>ε</w:t>
      </w:r>
      <w:r w:rsidRPr="0066230D">
        <w:t xml:space="preserve">ίσ’ ο ποιμένας, </w:t>
      </w:r>
      <w:r>
        <w:t>ε</w:t>
      </w:r>
      <w:r w:rsidRPr="0066230D">
        <w:t xml:space="preserve">ίσ’ ο Ιησούς μας, </w:t>
      </w:r>
      <w:r>
        <w:t>ε</w:t>
      </w:r>
      <w:r w:rsidRPr="0066230D">
        <w:t xml:space="preserve">ίσ’ ο Θεός. </w:t>
      </w:r>
      <w:r>
        <w:tab/>
      </w:r>
      <w:r>
        <w:tab/>
        <w:t>}2</w:t>
      </w:r>
    </w:p>
    <w:p w:rsidR="00F849E0" w:rsidRPr="00DC1376" w:rsidRDefault="00F849E0" w:rsidP="009D4C6B">
      <w:pPr>
        <w:pStyle w:val="YMNOS"/>
      </w:pPr>
    </w:p>
    <w:p w:rsidR="001B009A" w:rsidRPr="00DC1376" w:rsidRDefault="001B009A" w:rsidP="009D4C6B">
      <w:pPr>
        <w:pStyle w:val="YMNOS"/>
        <w:sectPr w:rsidR="001B009A" w:rsidRPr="00DC1376" w:rsidSect="00A578AF">
          <w:headerReference w:type="default" r:id="rId16"/>
          <w:headerReference w:type="first" r:id="rId17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0504FA" w:rsidRPr="00C82149" w:rsidRDefault="000504FA" w:rsidP="005F2024">
      <w:pPr>
        <w:pStyle w:val="1"/>
      </w:pPr>
      <w:bookmarkStart w:id="449" w:name="_Toc386875380"/>
      <w:bookmarkStart w:id="450" w:name="_Toc391537210"/>
      <w:bookmarkStart w:id="451" w:name="_Toc391539363"/>
      <w:bookmarkStart w:id="452" w:name="_Toc391541518"/>
      <w:bookmarkStart w:id="453" w:name="_Toc409690742"/>
      <w:r w:rsidRPr="00C82149">
        <w:lastRenderedPageBreak/>
        <w:t>ΒΡΗΚΑ ΜΕΓΑΛΟ ΦΙΛΟ</w:t>
      </w:r>
      <w:r>
        <w:t xml:space="preserve">, </w:t>
      </w:r>
      <w:r w:rsidR="0083544F">
        <w:t>ΠΟΣΟ ΤΟΝ ΑΓΑΠΩ</w:t>
      </w:r>
      <w:bookmarkEnd w:id="449"/>
      <w:r w:rsidR="00413BFE">
        <w:t>!</w:t>
      </w:r>
      <w:bookmarkEnd w:id="450"/>
      <w:bookmarkEnd w:id="451"/>
      <w:bookmarkEnd w:id="452"/>
      <w:bookmarkEnd w:id="453"/>
      <w:r w:rsidR="00B85AE2" w:rsidRPr="00C82149">
        <w:fldChar w:fldCharType="begin"/>
      </w:r>
      <w:r w:rsidRPr="00C82149">
        <w:instrText>TC "193    ΒΡΗΚΑ ΜΕΓΑΛΟ ΦΙΛΟ"</w:instrText>
      </w:r>
      <w:r w:rsidR="00B85AE2" w:rsidRPr="00C82149">
        <w:fldChar w:fldCharType="end"/>
      </w:r>
    </w:p>
    <w:p w:rsidR="000504FA" w:rsidRPr="00C82149" w:rsidRDefault="000504FA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Βρήκα μεγάλο φίλο, </w:t>
      </w:r>
      <w:r w:rsidR="0083544F">
        <w:t>πόσο τον αγαπώ</w:t>
      </w:r>
      <w:r w:rsidR="00413BFE">
        <w:t>!</w:t>
      </w:r>
    </w:p>
    <w:p w:rsidR="000504FA" w:rsidRPr="00C82149" w:rsidRDefault="00413BFE" w:rsidP="009D4C6B">
      <w:pPr>
        <w:pStyle w:val="YMNOS"/>
      </w:pPr>
      <w:r>
        <w:t>Δ</w:t>
      </w:r>
      <w:r w:rsidR="000504FA" w:rsidRPr="00C82149">
        <w:t xml:space="preserve">ε με αφήνει </w:t>
      </w:r>
      <w:r w:rsidR="0083544F">
        <w:t>στην οδό</w:t>
      </w:r>
      <w:r w:rsidR="000504FA" w:rsidRPr="00C82149">
        <w:t xml:space="preserve"> </w:t>
      </w:r>
      <w:r w:rsidR="0083544F">
        <w:t>ποτέ να πλανηθώ.</w:t>
      </w:r>
    </w:p>
    <w:p w:rsidR="000504FA" w:rsidRPr="00C82149" w:rsidRDefault="0083544F" w:rsidP="009D4C6B">
      <w:pPr>
        <w:pStyle w:val="YMNOS"/>
      </w:pPr>
      <w:r>
        <w:t>Α</w:t>
      </w:r>
      <w:r w:rsidR="000504FA" w:rsidRPr="00C82149">
        <w:t xml:space="preserve">μάρτανα </w:t>
      </w:r>
      <w:r>
        <w:t xml:space="preserve">εγώ </w:t>
      </w:r>
      <w:r w:rsidR="000504FA" w:rsidRPr="00C82149">
        <w:t>σ’ Αυτόν, αλλά σ</w:t>
      </w:r>
      <w:r>
        <w:t>την</w:t>
      </w:r>
      <w:r w:rsidR="000504FA" w:rsidRPr="00C82149">
        <w:t xml:space="preserve"> προσευχή</w:t>
      </w:r>
      <w:r w:rsidR="00842D9A">
        <w:t>,</w:t>
      </w:r>
    </w:p>
    <w:p w:rsidR="000504FA" w:rsidRPr="00C82149" w:rsidRDefault="00842D9A" w:rsidP="009D4C6B">
      <w:pPr>
        <w:pStyle w:val="YMNOS"/>
      </w:pPr>
      <w:r>
        <w:t>μόλις εμετανόησα,</w:t>
      </w:r>
      <w:r w:rsidR="000504FA" w:rsidRPr="00C82149">
        <w:t xml:space="preserve"> μου έδωσε ζωή.</w:t>
      </w:r>
    </w:p>
    <w:p w:rsidR="000504FA" w:rsidRPr="00C82149" w:rsidRDefault="000504FA" w:rsidP="009D4C6B">
      <w:pPr>
        <w:pStyle w:val="YMNOS"/>
      </w:pPr>
    </w:p>
    <w:p w:rsidR="000504FA" w:rsidRPr="00017F19" w:rsidRDefault="000504FA" w:rsidP="009D4C6B">
      <w:pPr>
        <w:pStyle w:val="EPODOS"/>
      </w:pPr>
      <w:r w:rsidRPr="00017F19">
        <w:t>Επωδός</w:t>
      </w:r>
    </w:p>
    <w:p w:rsidR="000504FA" w:rsidRPr="00C82149" w:rsidRDefault="000504FA" w:rsidP="009D4C6B">
      <w:pPr>
        <w:pStyle w:val="YMNOS"/>
      </w:pPr>
      <w:r w:rsidRPr="00C82149">
        <w:t xml:space="preserve">Ναι, ο Χριστός με </w:t>
      </w:r>
      <w:r w:rsidR="00842D9A">
        <w:t>πλήρωσε</w:t>
      </w:r>
      <w:r w:rsidRPr="00C82149">
        <w:t xml:space="preserve"> χαρά</w:t>
      </w:r>
      <w:r w:rsidR="00842D9A">
        <w:t>ς</w:t>
      </w:r>
      <w:r w:rsidRPr="00C82149">
        <w:t>,</w:t>
      </w:r>
    </w:p>
    <w:p w:rsidR="000504FA" w:rsidRPr="00C82149" w:rsidRDefault="00842D9A" w:rsidP="009D4C6B">
      <w:pPr>
        <w:pStyle w:val="YMNOS"/>
      </w:pPr>
      <w:r>
        <w:t xml:space="preserve">κι </w:t>
      </w:r>
      <w:r w:rsidR="000504FA" w:rsidRPr="00C82149">
        <w:t>εξάλειψε τα νέφη της αράς</w:t>
      </w:r>
      <w:r w:rsidR="0083544F">
        <w:t>.</w:t>
      </w:r>
    </w:p>
    <w:p w:rsidR="000504FA" w:rsidRPr="00C82149" w:rsidRDefault="0083544F" w:rsidP="009D4C6B">
      <w:pPr>
        <w:pStyle w:val="YMNOS"/>
      </w:pPr>
      <w:r>
        <w:t>Τ</w:t>
      </w:r>
      <w:r w:rsidR="000504FA" w:rsidRPr="00C82149">
        <w:t>η ρυπαρή ψυχή μου ελέησε</w:t>
      </w:r>
    </w:p>
    <w:p w:rsidR="000504FA" w:rsidRPr="00C82149" w:rsidRDefault="000504FA" w:rsidP="009D4C6B">
      <w:pPr>
        <w:pStyle w:val="YMNOS"/>
      </w:pPr>
      <w:r w:rsidRPr="00C82149">
        <w:t>και με ελύτρωσε.</w:t>
      </w:r>
    </w:p>
    <w:p w:rsidR="0083544F" w:rsidRDefault="0083544F" w:rsidP="009D4C6B">
      <w:pPr>
        <w:pStyle w:val="YMNOS"/>
      </w:pPr>
    </w:p>
    <w:p w:rsidR="0083544F" w:rsidRDefault="00413BFE" w:rsidP="009D4C6B">
      <w:pPr>
        <w:pStyle w:val="PROTI-YMNOS"/>
      </w:pPr>
      <w:r>
        <w:t xml:space="preserve">2 </w:t>
      </w:r>
      <w:r w:rsidR="0083544F">
        <w:t>Ενίοτε τα νέφη σκεπάζουν την οδό,</w:t>
      </w:r>
    </w:p>
    <w:p w:rsidR="0083544F" w:rsidRDefault="0083544F" w:rsidP="009D4C6B">
      <w:pPr>
        <w:pStyle w:val="YMNOS"/>
      </w:pPr>
      <w:r>
        <w:t>και τότε προς στιγμήν εγώ κράζω με στεναγμό</w:t>
      </w:r>
      <w:r w:rsidR="00B13580">
        <w:t>.</w:t>
      </w:r>
    </w:p>
    <w:p w:rsidR="0083544F" w:rsidRDefault="00B13580" w:rsidP="009D4C6B">
      <w:pPr>
        <w:pStyle w:val="YMNOS"/>
      </w:pPr>
      <w:r>
        <w:t>Α</w:t>
      </w:r>
      <w:r w:rsidR="00413BFE">
        <w:t>λλά ο Ιησούς ευθύς ακούει τη</w:t>
      </w:r>
      <w:r w:rsidR="0083544F">
        <w:t xml:space="preserve"> φων</w:t>
      </w:r>
      <w:r>
        <w:t>ή</w:t>
      </w:r>
      <w:r w:rsidR="00413BFE">
        <w:t>,</w:t>
      </w:r>
    </w:p>
    <w:p w:rsidR="0083544F" w:rsidRDefault="0083544F" w:rsidP="009D4C6B">
      <w:pPr>
        <w:pStyle w:val="YMNOS"/>
      </w:pPr>
      <w:r>
        <w:t>εκχέ</w:t>
      </w:r>
      <w:r w:rsidR="00B13580">
        <w:t>ε</w:t>
      </w:r>
      <w:r>
        <w:t>ι το λαμπρό του φως και λέγει βλέπε μπρος.</w:t>
      </w:r>
    </w:p>
    <w:p w:rsidR="0083544F" w:rsidRPr="00C82149" w:rsidRDefault="0083544F" w:rsidP="009D4C6B">
      <w:pPr>
        <w:pStyle w:val="YMNOS"/>
      </w:pPr>
    </w:p>
    <w:p w:rsidR="000504FA" w:rsidRPr="00C82149" w:rsidRDefault="00413BFE" w:rsidP="009D4C6B">
      <w:pPr>
        <w:pStyle w:val="PROTI-YMNOS"/>
      </w:pPr>
      <w:r>
        <w:t xml:space="preserve">3 </w:t>
      </w:r>
      <w:r w:rsidR="00B13580">
        <w:t>Ο</w:t>
      </w:r>
      <w:r w:rsidR="000504FA" w:rsidRPr="00C82149">
        <w:t xml:space="preserve">ι θλίψεις </w:t>
      </w:r>
      <w:r w:rsidR="00B13580">
        <w:t xml:space="preserve">όταν </w:t>
      </w:r>
      <w:r w:rsidR="000504FA" w:rsidRPr="00C82149">
        <w:t xml:space="preserve">έρθουν </w:t>
      </w:r>
      <w:r w:rsidR="00B13580">
        <w:t>κ</w:t>
      </w:r>
      <w:r w:rsidR="000504FA" w:rsidRPr="00C82149">
        <w:t xml:space="preserve">ι </w:t>
      </w:r>
      <w:r w:rsidR="00B13580">
        <w:t xml:space="preserve">οι </w:t>
      </w:r>
      <w:r w:rsidR="000504FA" w:rsidRPr="00C82149">
        <w:t>πόνοι με κυκλούν</w:t>
      </w:r>
    </w:p>
    <w:p w:rsidR="000504FA" w:rsidRPr="00C82149" w:rsidRDefault="000504FA" w:rsidP="009D4C6B">
      <w:pPr>
        <w:pStyle w:val="YMNOS"/>
      </w:pPr>
      <w:r w:rsidRPr="00C82149">
        <w:t xml:space="preserve">και η ζωή είν </w:t>
      </w:r>
      <w:r w:rsidR="00B13580">
        <w:t>δύσκολη</w:t>
      </w:r>
      <w:r w:rsidRPr="00C82149">
        <w:t>, τα κύματ’ απειλούν,</w:t>
      </w:r>
    </w:p>
    <w:p w:rsidR="000504FA" w:rsidRPr="00B13580" w:rsidRDefault="00B13580" w:rsidP="009D4C6B">
      <w:pPr>
        <w:pStyle w:val="YMNOS"/>
      </w:pPr>
      <w:r>
        <w:t xml:space="preserve">προσφεύγω εις </w:t>
      </w:r>
      <w:r w:rsidR="000504FA" w:rsidRPr="00C82149">
        <w:t xml:space="preserve">τον </w:t>
      </w:r>
      <w:r w:rsidR="000504FA" w:rsidRPr="00B13580">
        <w:t xml:space="preserve">Ιησού </w:t>
      </w:r>
      <w:r w:rsidRPr="00B13580">
        <w:t>να λάβω άνεση</w:t>
      </w:r>
    </w:p>
    <w:p w:rsidR="000504FA" w:rsidRPr="00C82149" w:rsidRDefault="00B13580" w:rsidP="009D4C6B">
      <w:pPr>
        <w:pStyle w:val="YMNOS"/>
      </w:pPr>
      <w:r w:rsidRPr="00B13580">
        <w:t>και αντί μεγάλου οδυρμού μου δίν’ ανάπαυση</w:t>
      </w:r>
      <w:r w:rsidR="000504FA" w:rsidRPr="00B13580">
        <w:t>.</w:t>
      </w:r>
    </w:p>
    <w:p w:rsidR="000504FA" w:rsidRPr="00C82149" w:rsidRDefault="000504FA" w:rsidP="009D4C6B">
      <w:pPr>
        <w:pStyle w:val="YMNOS"/>
      </w:pPr>
    </w:p>
    <w:p w:rsidR="000504FA" w:rsidRPr="00C82149" w:rsidRDefault="00413BFE" w:rsidP="009D4C6B">
      <w:pPr>
        <w:pStyle w:val="PROTI-YMNOS"/>
      </w:pPr>
      <w:r>
        <w:t>4</w:t>
      </w:r>
      <w:r w:rsidR="000504FA">
        <w:t xml:space="preserve"> </w:t>
      </w:r>
      <w:r w:rsidR="00B13580">
        <w:t>Θέλω να ψάλλω πάντα</w:t>
      </w:r>
      <w:r w:rsidR="000504FA" w:rsidRPr="00C82149">
        <w:t xml:space="preserve"> στον Ιησού Χριστό,</w:t>
      </w:r>
    </w:p>
    <w:p w:rsidR="000504FA" w:rsidRPr="00C82149" w:rsidRDefault="00B13580" w:rsidP="009D4C6B">
      <w:pPr>
        <w:pStyle w:val="YMNOS"/>
      </w:pPr>
      <w:r>
        <w:t>διότι Αυτός με έσωσε από το θάνατο.</w:t>
      </w:r>
    </w:p>
    <w:p w:rsidR="000504FA" w:rsidRPr="00C82149" w:rsidRDefault="000504FA" w:rsidP="009D4C6B">
      <w:pPr>
        <w:pStyle w:val="YMNOS"/>
      </w:pPr>
      <w:r w:rsidRPr="00C82149">
        <w:t xml:space="preserve">Αυτός </w:t>
      </w:r>
      <w:r w:rsidR="00B13580">
        <w:t>ενίκησε το παν και κράζει πανταχού</w:t>
      </w:r>
      <w:r w:rsidR="00413BFE">
        <w:t>:</w:t>
      </w:r>
    </w:p>
    <w:p w:rsidR="000504FA" w:rsidRDefault="00413BFE" w:rsidP="009D4C6B">
      <w:pPr>
        <w:pStyle w:val="YMNOS"/>
      </w:pPr>
      <w:r>
        <w:t>«Ε</w:t>
      </w:r>
      <w:r w:rsidR="000504FA" w:rsidRPr="00C82149">
        <w:t>ιρήνη</w:t>
      </w:r>
      <w:r w:rsidR="00B13580">
        <w:t>,</w:t>
      </w:r>
      <w:r w:rsidR="000504FA" w:rsidRPr="00C82149">
        <w:t xml:space="preserve"> </w:t>
      </w:r>
      <w:r w:rsidR="00B13580">
        <w:t>τέκνον, μη φοβού</w:t>
      </w:r>
      <w:r w:rsidR="000504FA" w:rsidRPr="00C82149">
        <w:t>, θα είμαι μετά σου».</w:t>
      </w:r>
    </w:p>
    <w:p w:rsidR="00F849E0" w:rsidRPr="00C82149" w:rsidRDefault="00F849E0" w:rsidP="005F2024">
      <w:pPr>
        <w:pStyle w:val="1"/>
      </w:pPr>
      <w:bookmarkStart w:id="454" w:name="_Toc386875379"/>
      <w:bookmarkStart w:id="455" w:name="_Toc391537209"/>
      <w:bookmarkStart w:id="456" w:name="_Toc391539362"/>
      <w:bookmarkStart w:id="457" w:name="_Toc391541517"/>
      <w:bookmarkStart w:id="458" w:name="_Toc409690743"/>
      <w:r w:rsidRPr="00C82149">
        <w:t>ΓΙΑ ΤΟΝ ΙΗΣΟΥ ΜΟΥ</w:t>
      </w:r>
      <w:bookmarkEnd w:id="454"/>
      <w:bookmarkEnd w:id="455"/>
      <w:bookmarkEnd w:id="456"/>
      <w:bookmarkEnd w:id="457"/>
      <w:bookmarkEnd w:id="458"/>
      <w:r w:rsidRPr="00C82149">
        <w:fldChar w:fldCharType="begin"/>
      </w:r>
      <w:r w:rsidRPr="00C82149">
        <w:instrText>TC "192    ΑΓΑΠΩ ΝΑ ΛΕΓΩ ΓΙΑ ΤΟΝ ΙΗΣΟΥ ΜΟΥ"</w:instrText>
      </w:r>
      <w:r w:rsidRPr="00C82149">
        <w:fldChar w:fldCharType="end"/>
      </w:r>
    </w:p>
    <w:p w:rsidR="00F849E0" w:rsidRPr="00C82149" w:rsidRDefault="00F849E0" w:rsidP="009D4C6B">
      <w:pPr>
        <w:pStyle w:val="PROTI-YMNOS"/>
      </w:pPr>
      <w:r w:rsidRPr="00C82149">
        <w:t>1</w:t>
      </w:r>
      <w:r>
        <w:t xml:space="preserve"> </w:t>
      </w:r>
      <w:r w:rsidRPr="00C82149">
        <w:t>Αγαπώ να λέγω για τον Ιησού μου</w:t>
      </w:r>
      <w:r>
        <w:t>,</w:t>
      </w:r>
    </w:p>
    <w:p w:rsidR="00F849E0" w:rsidRPr="00C82149" w:rsidRDefault="00F849E0" w:rsidP="009D4C6B">
      <w:pPr>
        <w:pStyle w:val="YMNOS"/>
      </w:pPr>
      <w:r w:rsidRPr="00C82149">
        <w:t>γιατί είναι ένας φίλος μου πιστός</w:t>
      </w:r>
    </w:p>
    <w:p w:rsidR="00F849E0" w:rsidRPr="00C82149" w:rsidRDefault="00F849E0" w:rsidP="009D4C6B">
      <w:pPr>
        <w:pStyle w:val="YMNOS"/>
      </w:pPr>
      <w:r w:rsidRPr="00C82149">
        <w:t>και να μαρτυρώ πως άλλαξ’ η ζωή μου,</w:t>
      </w:r>
    </w:p>
    <w:p w:rsidR="00F849E0" w:rsidRPr="00C82149" w:rsidRDefault="00F849E0" w:rsidP="009D4C6B">
      <w:pPr>
        <w:pStyle w:val="YMNOS"/>
      </w:pPr>
      <w:r w:rsidRPr="00C82149">
        <w:t>άλλος φίλος δεν υπάρχει σαν Αυτόν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EPODOS"/>
      </w:pPr>
      <w:r w:rsidRPr="00C82149">
        <w:t>Επωδός</w:t>
      </w:r>
    </w:p>
    <w:p w:rsidR="00F849E0" w:rsidRPr="00C82149" w:rsidRDefault="00F849E0" w:rsidP="009D4C6B">
      <w:pPr>
        <w:pStyle w:val="YMNOS"/>
      </w:pPr>
      <w:r w:rsidRPr="00C82149">
        <w:t>Σαν τον Ιησού δεν είναι φίλος</w:t>
      </w:r>
    </w:p>
    <w:p w:rsidR="00F849E0" w:rsidRPr="00C82149" w:rsidRDefault="00F849E0" w:rsidP="009D4C6B">
      <w:pPr>
        <w:pStyle w:val="YMNOS"/>
      </w:pPr>
      <w:r w:rsidRPr="00C82149">
        <w:t>να φροντίζει και να μεριμνά,</w:t>
      </w:r>
    </w:p>
    <w:p w:rsidR="00F849E0" w:rsidRPr="00C82149" w:rsidRDefault="00F849E0" w:rsidP="009D4C6B">
      <w:pPr>
        <w:pStyle w:val="YMNOS"/>
      </w:pPr>
      <w:r w:rsidRPr="00C82149">
        <w:t>μ’ έσωσε Αυτός απ’ τα δεσμά τελείως,</w:t>
      </w:r>
    </w:p>
    <w:p w:rsidR="00F849E0" w:rsidRPr="00C82149" w:rsidRDefault="00F849E0" w:rsidP="009D4C6B">
      <w:pPr>
        <w:pStyle w:val="YMNOS"/>
      </w:pPr>
      <w:r w:rsidRPr="00C82149">
        <w:t>μού ʼδωσε ζωή χαράς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2</w:t>
      </w:r>
      <w:r>
        <w:t xml:space="preserve"> </w:t>
      </w:r>
      <w:r w:rsidRPr="00C82149">
        <w:t>Η ζωή μου ήταν όλο αμαρτία,</w:t>
      </w:r>
    </w:p>
    <w:p w:rsidR="00F849E0" w:rsidRPr="00C82149" w:rsidRDefault="00F849E0" w:rsidP="009D4C6B">
      <w:pPr>
        <w:pStyle w:val="YMNOS"/>
      </w:pPr>
      <w:r w:rsidRPr="00C82149">
        <w:t>κι η καρδιά μου ήταν όλο ταραχή,</w:t>
      </w:r>
    </w:p>
    <w:p w:rsidR="00F849E0" w:rsidRPr="00C82149" w:rsidRDefault="00F849E0" w:rsidP="009D4C6B">
      <w:pPr>
        <w:pStyle w:val="YMNOS"/>
      </w:pPr>
      <w:r w:rsidRPr="00C82149">
        <w:t>με εδέχθηκ’ ο Χριστός στην αγκαλιά Του,</w:t>
      </w:r>
    </w:p>
    <w:p w:rsidR="00F849E0" w:rsidRPr="00C82149" w:rsidRDefault="00F849E0" w:rsidP="009D4C6B">
      <w:pPr>
        <w:pStyle w:val="YMNOS"/>
      </w:pPr>
      <w:r w:rsidRPr="00C82149">
        <w:t>μ’ αναγέννησε και είμαι ευτυχής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t>3</w:t>
      </w:r>
      <w:r>
        <w:t xml:space="preserve"> </w:t>
      </w:r>
      <w:r w:rsidRPr="00C82149">
        <w:t>Πήρε κάθε ενοχή και αμαρτία</w:t>
      </w:r>
    </w:p>
    <w:p w:rsidR="00F849E0" w:rsidRPr="00C82149" w:rsidRDefault="00F849E0" w:rsidP="009D4C6B">
      <w:pPr>
        <w:pStyle w:val="YMNOS"/>
      </w:pPr>
      <w:r w:rsidRPr="00C82149">
        <w:t>και το βάρος της ψυχής μου παρευθύς,</w:t>
      </w:r>
    </w:p>
    <w:p w:rsidR="00F849E0" w:rsidRPr="00C82149" w:rsidRDefault="00F849E0" w:rsidP="009D4C6B">
      <w:pPr>
        <w:pStyle w:val="YMNOS"/>
      </w:pPr>
      <w:r w:rsidRPr="00C82149">
        <w:t>μ’ οδηγεί εις τις βοσκές Του κάθε μέρα,</w:t>
      </w:r>
    </w:p>
    <w:p w:rsidR="00F849E0" w:rsidRPr="00C82149" w:rsidRDefault="00F849E0" w:rsidP="009D4C6B">
      <w:pPr>
        <w:pStyle w:val="YMNOS"/>
      </w:pPr>
      <w:r w:rsidRPr="00C82149">
        <w:t>με ποτίζει απ’ τη ζωντανή πηγή.</w:t>
      </w:r>
    </w:p>
    <w:p w:rsidR="00F849E0" w:rsidRPr="00C82149" w:rsidRDefault="00F849E0" w:rsidP="009D4C6B">
      <w:pPr>
        <w:pStyle w:val="YMNOS"/>
      </w:pPr>
    </w:p>
    <w:p w:rsidR="00F849E0" w:rsidRPr="00C82149" w:rsidRDefault="00F849E0" w:rsidP="009D4C6B">
      <w:pPr>
        <w:pStyle w:val="PROTI-YMNOS"/>
      </w:pPr>
      <w:r w:rsidRPr="00C82149">
        <w:lastRenderedPageBreak/>
        <w:t>4</w:t>
      </w:r>
      <w:r>
        <w:t xml:space="preserve"> </w:t>
      </w:r>
      <w:r w:rsidRPr="00C82149">
        <w:t>Συνεχώς μ’ ενδυναμώνει εις την πίστη,</w:t>
      </w:r>
    </w:p>
    <w:p w:rsidR="00F849E0" w:rsidRPr="00C82149" w:rsidRDefault="00F849E0" w:rsidP="009D4C6B">
      <w:pPr>
        <w:pStyle w:val="YMNOS"/>
      </w:pPr>
      <w:r w:rsidRPr="00C82149">
        <w:t>εννοώ τον Λόγο Του και αγαπώ,</w:t>
      </w:r>
    </w:p>
    <w:p w:rsidR="00F849E0" w:rsidRPr="00C82149" w:rsidRDefault="00F849E0" w:rsidP="009D4C6B">
      <w:pPr>
        <w:pStyle w:val="YMNOS"/>
      </w:pPr>
      <w:r w:rsidRPr="00C82149">
        <w:t>στην καρδιά μου δίνει διαρκώς ειρήνη,</w:t>
      </w:r>
    </w:p>
    <w:p w:rsidR="00F849E0" w:rsidRDefault="00F849E0" w:rsidP="009D4C6B">
      <w:pPr>
        <w:pStyle w:val="YMNOS"/>
      </w:pPr>
      <w:r w:rsidRPr="00C82149">
        <w:t xml:space="preserve">θέλω πάντοτε να </w:t>
      </w:r>
      <w:r>
        <w:t xml:space="preserve">Τον </w:t>
      </w:r>
      <w:r w:rsidRPr="00C82149">
        <w:t>υπηρετώ.</w:t>
      </w:r>
    </w:p>
    <w:p w:rsidR="00AD161D" w:rsidRPr="00C82149" w:rsidRDefault="00AD161D" w:rsidP="005F2024">
      <w:pPr>
        <w:pStyle w:val="1"/>
      </w:pPr>
      <w:bookmarkStart w:id="459" w:name="_Toc386875389"/>
      <w:bookmarkStart w:id="460" w:name="_Toc391537219"/>
      <w:bookmarkStart w:id="461" w:name="_Toc391539372"/>
      <w:bookmarkStart w:id="462" w:name="_Toc391541527"/>
      <w:bookmarkStart w:id="463" w:name="_Toc409690744"/>
      <w:r w:rsidRPr="00C82149">
        <w:t xml:space="preserve">ΔΙΧΩΣ </w:t>
      </w:r>
      <w:r w:rsidRPr="007449D7">
        <w:t xml:space="preserve">ΤΙΜΟΝΙΕΡΗ </w:t>
      </w:r>
      <w:bookmarkEnd w:id="459"/>
      <w:bookmarkEnd w:id="460"/>
      <w:bookmarkEnd w:id="461"/>
      <w:r>
        <w:t>ΣΤΗ ΖΩΗ ΓΙΑ ΠΟΥ ΤΡΑΒΑΣ;</w:t>
      </w:r>
      <w:bookmarkEnd w:id="462"/>
      <w:bookmarkEnd w:id="463"/>
      <w:r w:rsidRPr="00C82149">
        <w:fldChar w:fldCharType="begin"/>
      </w:r>
      <w:r w:rsidRPr="00C82149">
        <w:instrText>TC "203    ΔΙΧΩΣ ΤΙΜΟΝΙΕΡΗ"</w:instrText>
      </w:r>
      <w:r w:rsidRPr="00C82149">
        <w:fldChar w:fldCharType="end"/>
      </w:r>
    </w:p>
    <w:p w:rsidR="00AD161D" w:rsidRPr="00C82149" w:rsidRDefault="00AD161D" w:rsidP="009D4C6B">
      <w:pPr>
        <w:pStyle w:val="PROTI-YMNOS"/>
      </w:pPr>
      <w:r w:rsidRPr="00C82149">
        <w:t>1</w:t>
      </w:r>
      <w:r>
        <w:t xml:space="preserve">  </w:t>
      </w:r>
      <w:r w:rsidRPr="00C82149">
        <w:t>Δίχως τιμονιέρη στη ζωή για πο</w:t>
      </w:r>
      <w:r>
        <w:t>ύ</w:t>
      </w:r>
      <w:r w:rsidRPr="00C82149">
        <w:t xml:space="preserve"> τραβάς;</w:t>
      </w:r>
    </w:p>
    <w:p w:rsidR="00AD161D" w:rsidRPr="00C82149" w:rsidRDefault="00AD161D" w:rsidP="009D4C6B">
      <w:pPr>
        <w:pStyle w:val="YMNOS"/>
      </w:pPr>
      <w:r w:rsidRPr="00C82149">
        <w:t>Δίχως οδηγό μες στη νυχτιά πο</w:t>
      </w:r>
      <w:r>
        <w:t>ύ</w:t>
      </w:r>
      <w:r w:rsidRPr="00C82149">
        <w:t xml:space="preserve"> πας;</w:t>
      </w:r>
    </w:p>
    <w:p w:rsidR="00AD161D" w:rsidRPr="00C82149" w:rsidRDefault="00AD161D" w:rsidP="009D4C6B">
      <w:pPr>
        <w:pStyle w:val="YMNOS"/>
      </w:pPr>
      <w:r w:rsidRPr="00C82149">
        <w:t>Λαίμαργα τα κύματα αφρίσανε</w:t>
      </w:r>
      <w:r>
        <w:t>,</w:t>
      </w:r>
    </w:p>
    <w:p w:rsidR="00AD161D" w:rsidRPr="00C82149" w:rsidRDefault="00AD161D" w:rsidP="009D4C6B">
      <w:pPr>
        <w:pStyle w:val="YMNOS"/>
      </w:pPr>
      <w:r>
        <w:t>κ</w:t>
      </w:r>
      <w:r w:rsidRPr="00C82149">
        <w:t>οίτα</w:t>
      </w:r>
      <w:r>
        <w:t>,</w:t>
      </w:r>
      <w:r w:rsidRPr="00C82149">
        <w:t xml:space="preserve"> τα πανιά σου σκίσανε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EPODOS"/>
      </w:pPr>
      <w:r w:rsidRPr="00C82149">
        <w:t>Επωδός</w:t>
      </w:r>
    </w:p>
    <w:p w:rsidR="00AD161D" w:rsidRPr="00C82149" w:rsidRDefault="00AD161D" w:rsidP="009D4C6B">
      <w:pPr>
        <w:pStyle w:val="YMNOS"/>
      </w:pPr>
      <w:r>
        <w:t>Μόνο ο Χριστός, μόνο ο σταυρός</w:t>
      </w:r>
    </w:p>
    <w:p w:rsidR="00AD161D" w:rsidRPr="00C82149" w:rsidRDefault="00AD161D" w:rsidP="009D4C6B">
      <w:pPr>
        <w:pStyle w:val="YMNOS"/>
      </w:pPr>
      <w:r>
        <w:t>φέρνουν σιγουριά</w:t>
      </w:r>
      <w:r w:rsidRPr="00C82149">
        <w:t xml:space="preserve"> μες στην καρδιά.</w:t>
      </w:r>
    </w:p>
    <w:p w:rsidR="00AD161D" w:rsidRPr="00C82149" w:rsidRDefault="00AD161D" w:rsidP="009D4C6B">
      <w:pPr>
        <w:pStyle w:val="YMNOS"/>
      </w:pPr>
      <w:r w:rsidRPr="00C82149">
        <w:t>Είναι θαυμαστός και φίλος δυνατός,</w:t>
      </w:r>
    </w:p>
    <w:p w:rsidR="00AD161D" w:rsidRPr="00C82149" w:rsidRDefault="00AD161D" w:rsidP="009D4C6B">
      <w:pPr>
        <w:pStyle w:val="YMNOS"/>
      </w:pPr>
      <w:r w:rsidRPr="00C82149">
        <w:t>Αυτός που σου χρειάζεται είν’ ο Χριστός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2</w:t>
      </w:r>
      <w:r>
        <w:t xml:space="preserve"> </w:t>
      </w:r>
      <w:r w:rsidRPr="00C82149">
        <w:t>Ποιος θα σου ανοίξει μονοπάτι να διαβείς;</w:t>
      </w:r>
    </w:p>
    <w:p w:rsidR="00AD161D" w:rsidRPr="00C82149" w:rsidRDefault="00AD161D" w:rsidP="009D4C6B">
      <w:pPr>
        <w:pStyle w:val="YMNOS"/>
      </w:pPr>
      <w:r w:rsidRPr="00C82149">
        <w:t>Ποιος θα σε φροντίσει</w:t>
      </w:r>
      <w:r>
        <w:t>,</w:t>
      </w:r>
      <w:r w:rsidRPr="00C82149">
        <w:t xml:space="preserve"> για να μην πνιγείς;</w:t>
      </w:r>
    </w:p>
    <w:p w:rsidR="00AD161D" w:rsidRPr="00C82149" w:rsidRDefault="00AD161D" w:rsidP="009D4C6B">
      <w:pPr>
        <w:pStyle w:val="YMNOS"/>
      </w:pPr>
      <w:r w:rsidRPr="00C82149">
        <w:t>Ποιος θα σ’ αγκαλιάσει</w:t>
      </w:r>
      <w:r>
        <w:t>,</w:t>
      </w:r>
      <w:r w:rsidRPr="00C82149">
        <w:t xml:space="preserve"> για να μη χαθείς</w:t>
      </w:r>
    </w:p>
    <w:p w:rsidR="00AD161D" w:rsidRPr="00C82149" w:rsidRDefault="00AD161D" w:rsidP="009D4C6B">
      <w:pPr>
        <w:pStyle w:val="YMNOS"/>
      </w:pPr>
      <w:r w:rsidRPr="00C82149">
        <w:t>μες στην καταιγίδα της ζωής;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>Ποι</w:t>
      </w:r>
      <w:r>
        <w:t>ο</w:t>
      </w:r>
      <w:r w:rsidRPr="00C82149">
        <w:t>ς</w:t>
      </w:r>
      <w:r>
        <w:t>,</w:t>
      </w:r>
      <w:r w:rsidRPr="00C82149">
        <w:t xml:space="preserve"> όταν η βάρκα σου βουλιάζει στ’ ανοιχτά,</w:t>
      </w:r>
    </w:p>
    <w:p w:rsidR="00AD161D" w:rsidRPr="00C82149" w:rsidRDefault="00AD161D" w:rsidP="009D4C6B">
      <w:pPr>
        <w:pStyle w:val="YMNOS"/>
      </w:pPr>
      <w:r w:rsidRPr="00C82149">
        <w:t>ποιος για σε θα πέσει στα βαθιά νερά;</w:t>
      </w:r>
    </w:p>
    <w:p w:rsidR="00AD161D" w:rsidRPr="00C82149" w:rsidRDefault="00AD161D" w:rsidP="009D4C6B">
      <w:pPr>
        <w:pStyle w:val="YMNOS"/>
      </w:pPr>
      <w:r w:rsidRPr="00C82149">
        <w:t>Ποιος θα σου προσφέρει μια ζεστή γωνιά,</w:t>
      </w:r>
    </w:p>
    <w:p w:rsidR="00AD161D" w:rsidRDefault="00AD161D" w:rsidP="009D4C6B">
      <w:pPr>
        <w:pStyle w:val="YMNOS"/>
      </w:pPr>
      <w:r w:rsidRPr="00C82149">
        <w:t xml:space="preserve">όταν σου γκρεμίσουν τη χαρά; </w:t>
      </w:r>
    </w:p>
    <w:p w:rsidR="00AD161D" w:rsidRPr="00C82149" w:rsidRDefault="00AD161D" w:rsidP="005F2024">
      <w:pPr>
        <w:pStyle w:val="1"/>
      </w:pPr>
      <w:bookmarkStart w:id="464" w:name="_Toc386875387"/>
      <w:bookmarkStart w:id="465" w:name="_Toc391537217"/>
      <w:bookmarkStart w:id="466" w:name="_Toc391539370"/>
      <w:bookmarkStart w:id="467" w:name="_Toc391541525"/>
      <w:bookmarkStart w:id="468" w:name="_Toc409690745"/>
      <w:r w:rsidRPr="00C82149">
        <w:t>ΖΟΥΣΑ ΣΤΗ ΓΗ</w:t>
      </w:r>
      <w:r>
        <w:t xml:space="preserve"> ΧΩΡΙΣ ΠΑΡΗΓΟΡΙΑ</w:t>
      </w:r>
      <w:bookmarkEnd w:id="464"/>
      <w:bookmarkEnd w:id="465"/>
      <w:bookmarkEnd w:id="466"/>
      <w:bookmarkEnd w:id="467"/>
      <w:bookmarkEnd w:id="468"/>
      <w:r w:rsidRPr="00C82149">
        <w:fldChar w:fldCharType="begin"/>
      </w:r>
      <w:r w:rsidRPr="00C82149">
        <w:instrText>TC "201    ΖΟΥΣΑ ΣΤΗ ΓΗ"</w:instrText>
      </w:r>
      <w:r w:rsidRPr="00C82149">
        <w:fldChar w:fldCharType="end"/>
      </w:r>
    </w:p>
    <w:p w:rsidR="00AD161D" w:rsidRPr="00C82149" w:rsidRDefault="00AD161D" w:rsidP="009D4C6B">
      <w:pPr>
        <w:pStyle w:val="PROTI-YMNOS"/>
      </w:pPr>
      <w:r w:rsidRPr="00C82149">
        <w:t>1</w:t>
      </w:r>
      <w:r>
        <w:t xml:space="preserve"> </w:t>
      </w:r>
      <w:r w:rsidRPr="00C82149">
        <w:t>Ζούσα στη γη χωρίς παρηγοριά,</w:t>
      </w:r>
    </w:p>
    <w:p w:rsidR="00AD161D" w:rsidRPr="00C82149" w:rsidRDefault="00AD161D" w:rsidP="009D4C6B">
      <w:pPr>
        <w:pStyle w:val="YMNOS"/>
      </w:pPr>
      <w:r w:rsidRPr="00C82149">
        <w:t>χωρίς ανάπαυση καμιά,</w:t>
      </w:r>
    </w:p>
    <w:p w:rsidR="00AD161D" w:rsidRPr="00C82149" w:rsidRDefault="00AD161D" w:rsidP="009D4C6B">
      <w:pPr>
        <w:pStyle w:val="YMNOS"/>
      </w:pPr>
      <w:r w:rsidRPr="00C82149">
        <w:t>προβλήματα πολλά και πειρασμοί</w:t>
      </w:r>
    </w:p>
    <w:p w:rsidR="00AD161D" w:rsidRPr="00C82149" w:rsidRDefault="00AD161D" w:rsidP="009D4C6B">
      <w:pPr>
        <w:pStyle w:val="YMNOS"/>
      </w:pPr>
      <w:r w:rsidRPr="00C82149">
        <w:t>τη θλίψη φέρνουν στην ψυχή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EPODOS"/>
      </w:pPr>
      <w:r w:rsidRPr="00C30D98">
        <w:t>Επωδός</w:t>
      </w:r>
    </w:p>
    <w:p w:rsidR="00AD161D" w:rsidRPr="00C82149" w:rsidRDefault="00AD161D" w:rsidP="009D4C6B">
      <w:pPr>
        <w:pStyle w:val="YMNOS"/>
      </w:pPr>
      <w:r w:rsidRPr="00C82149">
        <w:t>Πού να σταθώ, πο</w:t>
      </w:r>
      <w:r>
        <w:t>ύ</w:t>
      </w:r>
      <w:r w:rsidRPr="00C82149">
        <w:t xml:space="preserve"> να στηριχθώ;</w:t>
      </w:r>
    </w:p>
    <w:p w:rsidR="00AD161D" w:rsidRPr="00C82149" w:rsidRDefault="00AD161D" w:rsidP="009D4C6B">
      <w:pPr>
        <w:pStyle w:val="YMNOS"/>
      </w:pPr>
      <w:r w:rsidRPr="00C82149">
        <w:t>Γαλήνη ψάχνω για να βρω.</w:t>
      </w:r>
    </w:p>
    <w:p w:rsidR="00AD161D" w:rsidRPr="00C82149" w:rsidRDefault="00AD161D" w:rsidP="009D4C6B">
      <w:pPr>
        <w:pStyle w:val="YMNOS"/>
      </w:pPr>
      <w:r w:rsidRPr="00C82149">
        <w:t>Πού ν’ ακουμπήσω το βαρύ σταυρό;</w:t>
      </w:r>
    </w:p>
    <w:p w:rsidR="00AD161D" w:rsidRPr="00C82149" w:rsidRDefault="00AD161D" w:rsidP="009D4C6B">
      <w:pPr>
        <w:pStyle w:val="YMNOS"/>
      </w:pPr>
      <w:r w:rsidRPr="00C82149">
        <w:t>Παρά μονάχα στο Χριστό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2</w:t>
      </w:r>
      <w:r>
        <w:t xml:space="preserve"> </w:t>
      </w:r>
      <w:r w:rsidRPr="00C82149">
        <w:t>Φί</w:t>
      </w:r>
      <w:r>
        <w:t>λους καλούς, αδέλφια, συγγενείς</w:t>
      </w:r>
    </w:p>
    <w:p w:rsidR="00AD161D" w:rsidRPr="00C82149" w:rsidRDefault="00AD161D" w:rsidP="009D4C6B">
      <w:pPr>
        <w:pStyle w:val="YMNOS"/>
      </w:pPr>
      <w:r w:rsidRPr="00C82149">
        <w:t>έχω, μα πο</w:t>
      </w:r>
      <w:r>
        <w:t>ύ</w:t>
      </w:r>
      <w:r w:rsidRPr="00C82149">
        <w:t xml:space="preserve"> να στηριχθώ;</w:t>
      </w:r>
    </w:p>
    <w:p w:rsidR="00AD161D" w:rsidRPr="00C82149" w:rsidRDefault="00AD161D" w:rsidP="009D4C6B">
      <w:pPr>
        <w:pStyle w:val="YMNOS"/>
      </w:pPr>
      <w:r w:rsidRPr="00C82149">
        <w:t>Γι</w:t>
      </w:r>
      <w:r>
        <w:t>ατί η καρδιά μου θέλει και ζητά</w:t>
      </w:r>
    </w:p>
    <w:p w:rsidR="00AD161D" w:rsidRPr="00C82149" w:rsidRDefault="00AD161D" w:rsidP="009D4C6B">
      <w:pPr>
        <w:pStyle w:val="YMNOS"/>
      </w:pPr>
      <w:r w:rsidRPr="00C82149">
        <w:t>τροφή, νερό από ψηλά</w:t>
      </w:r>
      <w:r>
        <w:t>;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το τέλος φθάσει και για με</w:t>
      </w:r>
    </w:p>
    <w:p w:rsidR="00AD161D" w:rsidRPr="00C82149" w:rsidRDefault="00AD161D" w:rsidP="009D4C6B">
      <w:pPr>
        <w:pStyle w:val="YMNOS"/>
      </w:pPr>
      <w:r w:rsidRPr="00C82149">
        <w:t>κι ο θάνατος σκληρά θα ̕ρθει,</w:t>
      </w:r>
    </w:p>
    <w:p w:rsidR="00AD161D" w:rsidRPr="00C82149" w:rsidRDefault="00AD161D" w:rsidP="009D4C6B">
      <w:pPr>
        <w:pStyle w:val="YMNOS"/>
      </w:pPr>
      <w:r w:rsidRPr="00C82149">
        <w:t>για να παγώσει τούτο το κορμί,</w:t>
      </w:r>
    </w:p>
    <w:p w:rsidR="00AD161D" w:rsidRPr="00C82149" w:rsidRDefault="00AD161D" w:rsidP="009D4C6B">
      <w:pPr>
        <w:pStyle w:val="YMNOS"/>
      </w:pPr>
      <w:r w:rsidRPr="00C82149">
        <w:t>ποι</w:t>
      </w:r>
      <w:r>
        <w:t>ο</w:t>
      </w:r>
      <w:r w:rsidRPr="00C82149">
        <w:t>ς θα ζεστάνει την ψυχή;</w:t>
      </w:r>
    </w:p>
    <w:p w:rsidR="00AD161D" w:rsidRPr="00C82149" w:rsidRDefault="00AD161D" w:rsidP="005F2024">
      <w:pPr>
        <w:pStyle w:val="1"/>
      </w:pPr>
      <w:bookmarkStart w:id="469" w:name="_Toc386875384"/>
      <w:bookmarkStart w:id="470" w:name="_Toc391537214"/>
      <w:bookmarkStart w:id="471" w:name="_Toc391539367"/>
      <w:bookmarkStart w:id="472" w:name="_Toc391541522"/>
      <w:bookmarkStart w:id="473" w:name="_Toc409690746"/>
      <w:r w:rsidRPr="00C82149">
        <w:lastRenderedPageBreak/>
        <w:t>ΜΑΖΙ ΜΟΥ ΕΙΝ’ Ο ΛΥΤΡΩΤΗΣ</w:t>
      </w:r>
      <w:r>
        <w:t>, ΑΦ’ ΟΤΟΥ Μ΄ΕΣΩΣΕ</w:t>
      </w:r>
      <w:bookmarkEnd w:id="469"/>
      <w:bookmarkEnd w:id="470"/>
      <w:bookmarkEnd w:id="471"/>
      <w:bookmarkEnd w:id="472"/>
      <w:bookmarkEnd w:id="473"/>
      <w:r w:rsidRPr="00C82149">
        <w:fldChar w:fldCharType="begin"/>
      </w:r>
      <w:r w:rsidRPr="00C82149">
        <w:instrText>TC "198    ΜΑΖΙ ΜΟΥ ΕΙΝ’ Ο ΛΥΤΡΩΤΗΣ"</w:instrText>
      </w:r>
      <w:r w:rsidRPr="00C82149">
        <w:fldChar w:fldCharType="end"/>
      </w:r>
    </w:p>
    <w:p w:rsidR="00AD161D" w:rsidRPr="00C82149" w:rsidRDefault="00AD161D" w:rsidP="009D4C6B">
      <w:pPr>
        <w:pStyle w:val="PROTI-YMNOS"/>
      </w:pPr>
      <w:r w:rsidRPr="00C82149">
        <w:t>1</w:t>
      </w:r>
      <w:r>
        <w:t xml:space="preserve"> </w:t>
      </w:r>
      <w:r w:rsidRPr="00C82149">
        <w:t>Μαζί μου είν’ ο Λυτρωτής, αφ’ ότου μ’ έσωσε,</w:t>
      </w:r>
    </w:p>
    <w:p w:rsidR="00AD161D" w:rsidRPr="00C82149" w:rsidRDefault="00AD161D" w:rsidP="009D4C6B">
      <w:pPr>
        <w:pStyle w:val="YMNOS"/>
      </w:pPr>
      <w:r>
        <w:t>στις δυσκολίες της ζωής</w:t>
      </w:r>
      <w:r w:rsidRPr="00C82149">
        <w:t xml:space="preserve"> ποτέ δε μ’ άφησε.</w:t>
      </w:r>
    </w:p>
    <w:p w:rsidR="00AD161D" w:rsidRPr="00C82149" w:rsidRDefault="00AD161D" w:rsidP="009D4C6B">
      <w:pPr>
        <w:pStyle w:val="YMNOS"/>
      </w:pPr>
    </w:p>
    <w:p w:rsidR="00AD161D" w:rsidRPr="008B2E52" w:rsidRDefault="00AD161D" w:rsidP="009D4C6B">
      <w:pPr>
        <w:pStyle w:val="EPODOS"/>
      </w:pPr>
      <w:r w:rsidRPr="008B2E52">
        <w:t>Επωδός</w:t>
      </w:r>
    </w:p>
    <w:p w:rsidR="00AD161D" w:rsidRPr="00C82149" w:rsidRDefault="00AD161D" w:rsidP="009D4C6B">
      <w:pPr>
        <w:pStyle w:val="YMNOS"/>
      </w:pPr>
      <w:r>
        <w:t>Θεία κοινωνία με τον Ιησού</w:t>
      </w:r>
    </w:p>
    <w:p w:rsidR="00AD161D" w:rsidRPr="00C82149" w:rsidRDefault="00AD161D" w:rsidP="009D4C6B">
      <w:pPr>
        <w:pStyle w:val="YMNOS"/>
      </w:pPr>
      <w:r>
        <w:t>είν’ ευλογημένη σχέση</w:t>
      </w:r>
      <w:r w:rsidRPr="00C82149">
        <w:t xml:space="preserve"> κι ευτυχία πανταχού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2</w:t>
      </w:r>
      <w:r>
        <w:t xml:space="preserve"> </w:t>
      </w:r>
      <w:r w:rsidRPr="00C82149">
        <w:t>Από το χέρι με κρατεί εις τη στενή οδό,</w:t>
      </w:r>
    </w:p>
    <w:p w:rsidR="00AD161D" w:rsidRPr="00C82149" w:rsidRDefault="00AD161D" w:rsidP="009D4C6B">
      <w:pPr>
        <w:pStyle w:val="YMNOS"/>
      </w:pPr>
      <w:r w:rsidRPr="00C82149">
        <w:t>στις θλίψεις με παρηγορεί, σηκώνει το σταυρό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Αν αρρωστήσω είν’ μαζί ο </w:t>
      </w:r>
      <w:r>
        <w:t>μ</w:t>
      </w:r>
      <w:r w:rsidRPr="00C82149">
        <w:t>όνος Ιατρός,</w:t>
      </w:r>
    </w:p>
    <w:p w:rsidR="00AD161D" w:rsidRPr="00C82149" w:rsidRDefault="00AD161D" w:rsidP="009D4C6B">
      <w:pPr>
        <w:pStyle w:val="YMNOS"/>
      </w:pPr>
      <w:r w:rsidRPr="00C82149">
        <w:t>είναι Σωτήρας της ψυχής και φίλος μου πιστός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οι φίλοι μ’ αρνηθούν κι αυτοί οι συγγενείς,</w:t>
      </w:r>
    </w:p>
    <w:p w:rsidR="00AD161D" w:rsidRPr="00C82149" w:rsidRDefault="00AD161D" w:rsidP="009D4C6B">
      <w:pPr>
        <w:pStyle w:val="YMNOS"/>
      </w:pPr>
      <w:r w:rsidRPr="00C82149">
        <w:t xml:space="preserve">πιστός θα μένει ο Χριστός στο δρόμο της ζωής. 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5</w:t>
      </w:r>
      <w:r>
        <w:t xml:space="preserve">  </w:t>
      </w:r>
      <w:r w:rsidRPr="00C82149">
        <w:t>Κι όταν ο θάνατος θα ’ρθει στο τέλος της ζωής,</w:t>
      </w:r>
    </w:p>
    <w:p w:rsidR="00AD161D" w:rsidRPr="00C82149" w:rsidRDefault="00AD161D" w:rsidP="009D4C6B">
      <w:pPr>
        <w:pStyle w:val="YMNOS"/>
      </w:pPr>
      <w:r w:rsidRPr="00C82149">
        <w:t>εκεί θα ε</w:t>
      </w:r>
      <w:r>
        <w:t>ίναι ο Χριστός να με υποδεχθεί.</w:t>
      </w:r>
    </w:p>
    <w:p w:rsidR="000504FA" w:rsidRPr="00C82149" w:rsidRDefault="000504FA" w:rsidP="005F2024">
      <w:pPr>
        <w:pStyle w:val="1"/>
      </w:pPr>
      <w:bookmarkStart w:id="474" w:name="_Toc386875383"/>
      <w:bookmarkStart w:id="475" w:name="_Toc391537213"/>
      <w:bookmarkStart w:id="476" w:name="_Toc391539366"/>
      <w:bookmarkStart w:id="477" w:name="_Toc391541521"/>
      <w:bookmarkStart w:id="478" w:name="_Toc409690747"/>
      <w:r w:rsidRPr="00C82149">
        <w:t>ΜΕΓΑΛΟ ΦΙΛΟ ΒΡΗΚΑ ΕΓΩ</w:t>
      </w:r>
      <w:r>
        <w:t xml:space="preserve"> ΚΑΙ ΠΩΣ ΝΑ ΤΟΝ ΥΜΝΗΣΩ</w:t>
      </w:r>
      <w:bookmarkEnd w:id="474"/>
      <w:bookmarkEnd w:id="475"/>
      <w:bookmarkEnd w:id="476"/>
      <w:bookmarkEnd w:id="477"/>
      <w:bookmarkEnd w:id="478"/>
      <w:r w:rsidR="00B85AE2" w:rsidRPr="00C82149">
        <w:fldChar w:fldCharType="begin"/>
      </w:r>
      <w:r w:rsidRPr="00C82149">
        <w:instrText>TC "195    ΜΕΓΑΛΟ ΦΙΛΟ ΒΡΗΚΑ ΕΓΩ"</w:instrText>
      </w:r>
      <w:r w:rsidR="00B85AE2" w:rsidRPr="00C82149">
        <w:fldChar w:fldCharType="end"/>
      </w:r>
    </w:p>
    <w:p w:rsidR="000504FA" w:rsidRPr="00C82149" w:rsidRDefault="000504FA" w:rsidP="009D4C6B">
      <w:pPr>
        <w:pStyle w:val="PROTI-YMNOS"/>
      </w:pPr>
      <w:r w:rsidRPr="00C82149">
        <w:t>1</w:t>
      </w:r>
      <w:r>
        <w:t xml:space="preserve"> </w:t>
      </w:r>
      <w:r w:rsidRPr="00C82149">
        <w:t>Μεγάλο φίλο βρήκα εγώ και π</w:t>
      </w:r>
      <w:r w:rsidR="00BA06F8">
        <w:t>ώ</w:t>
      </w:r>
      <w:r w:rsidRPr="00C82149">
        <w:t>ς να Τον υμνήσω</w:t>
      </w:r>
      <w:r>
        <w:t>;</w:t>
      </w:r>
    </w:p>
    <w:p w:rsidR="000504FA" w:rsidRPr="00C82149" w:rsidRDefault="000504FA" w:rsidP="009D4C6B">
      <w:pPr>
        <w:pStyle w:val="YMNOS"/>
      </w:pPr>
      <w:r>
        <w:t>Μ</w:t>
      </w:r>
      <w:r w:rsidRPr="00C82149">
        <w:t>’ αγάπησε προτού εγώ καθόλου Τον γνωρίσω.</w:t>
      </w:r>
    </w:p>
    <w:p w:rsidR="000504FA" w:rsidRPr="00C82149" w:rsidRDefault="000504FA" w:rsidP="009D4C6B">
      <w:pPr>
        <w:pStyle w:val="YMNOS"/>
      </w:pPr>
      <w:r w:rsidRPr="00C82149">
        <w:t>Κανείς δε θα μπορέσει πια τα βάθη να μετρήσει</w:t>
      </w:r>
    </w:p>
    <w:p w:rsidR="000504FA" w:rsidRPr="00C82149" w:rsidRDefault="000504FA" w:rsidP="009D4C6B">
      <w:pPr>
        <w:pStyle w:val="YMNOS"/>
      </w:pPr>
      <w:r w:rsidRPr="00C82149">
        <w:t>και από την αγάπη Του</w:t>
      </w:r>
      <w:r w:rsidR="00EF5519">
        <w:t>,</w:t>
      </w:r>
      <w:r w:rsidRPr="00C82149">
        <w:t xml:space="preserve"> ψυχή μου</w:t>
      </w:r>
      <w:r w:rsidR="00EF5519">
        <w:t>,</w:t>
      </w:r>
      <w:r w:rsidRPr="00C82149">
        <w:t xml:space="preserve"> να χωρίσει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2</w:t>
      </w:r>
      <w:r>
        <w:t xml:space="preserve"> </w:t>
      </w:r>
      <w:r w:rsidRPr="00C82149">
        <w:t>Μεγάλο φίλο βρήκα εγώ που έχυσε το αίμα</w:t>
      </w:r>
    </w:p>
    <w:p w:rsidR="000504FA" w:rsidRPr="00C82149" w:rsidRDefault="000504FA" w:rsidP="009D4C6B">
      <w:pPr>
        <w:pStyle w:val="YMNOS"/>
      </w:pPr>
      <w:r w:rsidRPr="00C82149">
        <w:t>κι επάνω στο σκληρό σταυρό έγιν’ Αυτός το θύμα.</w:t>
      </w:r>
    </w:p>
    <w:p w:rsidR="000504FA" w:rsidRPr="00C82149" w:rsidRDefault="000504FA" w:rsidP="009D4C6B">
      <w:pPr>
        <w:pStyle w:val="YMNOS"/>
      </w:pPr>
      <w:r w:rsidRPr="00C82149">
        <w:t>Ό,τι κι αν έχω στο Χριστό προσφέρω για θυσία,</w:t>
      </w:r>
    </w:p>
    <w:p w:rsidR="000504FA" w:rsidRPr="00C82149" w:rsidRDefault="000504FA" w:rsidP="009D4C6B">
      <w:pPr>
        <w:pStyle w:val="YMNOS"/>
      </w:pPr>
      <w:r w:rsidRPr="00C82149">
        <w:t>σώμα, ψυχή, ζωή, ισχύ, όλη μου την καρδία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3</w:t>
      </w:r>
      <w:r>
        <w:t xml:space="preserve"> </w:t>
      </w:r>
      <w:r w:rsidRPr="00C82149">
        <w:t>Μεγάλο φίλο βρήκα εγώ κι όλη η εξουσία</w:t>
      </w:r>
    </w:p>
    <w:p w:rsidR="000504FA" w:rsidRPr="00C82149" w:rsidRDefault="000504FA" w:rsidP="009D4C6B">
      <w:pPr>
        <w:pStyle w:val="YMNOS"/>
      </w:pPr>
      <w:r w:rsidRPr="00C82149">
        <w:t>σ’ Αυτόν εδόθηκε στη γη για δόξα αιωνία.</w:t>
      </w:r>
    </w:p>
    <w:p w:rsidR="000504FA" w:rsidRPr="00C82149" w:rsidRDefault="000504FA" w:rsidP="009D4C6B">
      <w:pPr>
        <w:pStyle w:val="YMNOS"/>
      </w:pPr>
      <w:r w:rsidRPr="00C82149">
        <w:t>Αυτός εις τους αγώνες μου φρουρός και αρχηγός μου,</w:t>
      </w:r>
    </w:p>
    <w:p w:rsidR="000504FA" w:rsidRPr="00C82149" w:rsidRDefault="000504FA" w:rsidP="009D4C6B">
      <w:pPr>
        <w:pStyle w:val="YMNOS"/>
      </w:pPr>
      <w:r w:rsidRPr="00C82149">
        <w:t>η αγάπη Του είναι ζωή, χαρά και στέφανός μου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4</w:t>
      </w:r>
      <w:r>
        <w:t xml:space="preserve"> </w:t>
      </w:r>
      <w:r w:rsidRPr="00C82149">
        <w:t>Μεγάλο φίλο βρήκα εγώ, πιστό, αγαπημένο,</w:t>
      </w:r>
    </w:p>
    <w:p w:rsidR="000504FA" w:rsidRPr="00C82149" w:rsidRDefault="000504FA" w:rsidP="009D4C6B">
      <w:pPr>
        <w:pStyle w:val="YMNOS"/>
      </w:pPr>
      <w:r w:rsidRPr="00C82149">
        <w:t>σοφό μου σύμβουλο, πιστό, πολύ ευλογημένο.</w:t>
      </w:r>
    </w:p>
    <w:p w:rsidR="000504FA" w:rsidRPr="00C82149" w:rsidRDefault="000504FA" w:rsidP="009D4C6B">
      <w:pPr>
        <w:pStyle w:val="YMNOS"/>
      </w:pPr>
      <w:r w:rsidRPr="00C82149">
        <w:t xml:space="preserve">Κανείς δε θα </w:t>
      </w:r>
      <w:r>
        <w:t xml:space="preserve">μπορέσει πια </w:t>
      </w:r>
      <w:r w:rsidR="00AD2008">
        <w:t>εμέ</w:t>
      </w:r>
      <w:r>
        <w:t xml:space="preserve"> </w:t>
      </w:r>
      <w:r w:rsidR="00AD2008">
        <w:t>να</w:t>
      </w:r>
      <w:r>
        <w:t xml:space="preserve"> δελεάσει</w:t>
      </w:r>
    </w:p>
    <w:p w:rsidR="000504FA" w:rsidRPr="00C82149" w:rsidRDefault="000504FA" w:rsidP="009D4C6B">
      <w:pPr>
        <w:pStyle w:val="YMNOS"/>
      </w:pPr>
      <w:r w:rsidRPr="00C82149">
        <w:t>ούτε απ’ τη αγάπη Του ποτέ να μ’ αποσπάσει.</w:t>
      </w:r>
    </w:p>
    <w:p w:rsidR="000504FA" w:rsidRPr="00C82149" w:rsidRDefault="000504FA" w:rsidP="005F2024">
      <w:pPr>
        <w:pStyle w:val="1"/>
      </w:pPr>
      <w:bookmarkStart w:id="479" w:name="_Toc386875385"/>
      <w:bookmarkStart w:id="480" w:name="_Toc391537215"/>
      <w:bookmarkStart w:id="481" w:name="_Toc391539368"/>
      <w:bookmarkStart w:id="482" w:name="_Toc391541523"/>
      <w:bookmarkStart w:id="483" w:name="_Toc409690748"/>
      <w:r w:rsidRPr="00C82149">
        <w:t>ΠΕΡΠΑΤΩ ΜΕΣ’ ΤΟ ΦΩΣ</w:t>
      </w:r>
      <w:r>
        <w:t xml:space="preserve"> ΠΟΥ ΜΟΥ ΦΕΓΓΕΙ Η ΓΡΑΦΗ</w:t>
      </w:r>
      <w:bookmarkEnd w:id="479"/>
      <w:bookmarkEnd w:id="480"/>
      <w:bookmarkEnd w:id="481"/>
      <w:bookmarkEnd w:id="482"/>
      <w:bookmarkEnd w:id="483"/>
      <w:r w:rsidR="00B85AE2" w:rsidRPr="00C82149">
        <w:fldChar w:fldCharType="begin"/>
      </w:r>
      <w:r w:rsidRPr="00C82149">
        <w:instrText>TC "199    ΠΕΡΠΑΤΩ ΜΕΣ’ ΤΟ ΦΩΣ"</w:instrText>
      </w:r>
      <w:r w:rsidR="00B85AE2" w:rsidRPr="00C82149">
        <w:fldChar w:fldCharType="end"/>
      </w:r>
    </w:p>
    <w:p w:rsidR="000504FA" w:rsidRPr="00C82149" w:rsidRDefault="000504FA" w:rsidP="009D4C6B">
      <w:pPr>
        <w:pStyle w:val="PROTI-YMNOS"/>
      </w:pPr>
      <w:r w:rsidRPr="00C82149">
        <w:t>1</w:t>
      </w:r>
      <w:r>
        <w:t xml:space="preserve"> </w:t>
      </w:r>
      <w:r w:rsidRPr="00C82149">
        <w:t>Περπατώ μες στο φως που μου φέγγει η Γραφή</w:t>
      </w:r>
    </w:p>
    <w:p w:rsidR="000504FA" w:rsidRPr="00C82149" w:rsidRDefault="000504FA" w:rsidP="009D4C6B">
      <w:pPr>
        <w:pStyle w:val="YMNOS"/>
      </w:pPr>
      <w:r w:rsidRPr="00C82149">
        <w:t>κι έχω φίλο πιστό το Χριστό.</w:t>
      </w:r>
    </w:p>
    <w:p w:rsidR="000504FA" w:rsidRPr="00C82149" w:rsidRDefault="000504FA" w:rsidP="009D4C6B">
      <w:pPr>
        <w:pStyle w:val="YMNOS"/>
      </w:pPr>
      <w:r w:rsidRPr="00C82149">
        <w:t>Μ’ ο</w:t>
      </w:r>
      <w:r w:rsidR="00AD2008">
        <w:t>δηγεί στη ζωή κι ένα μόνο ζητεί</w:t>
      </w:r>
    </w:p>
    <w:p w:rsidR="000504FA" w:rsidRPr="00C82149" w:rsidRDefault="000504FA" w:rsidP="009D4C6B">
      <w:pPr>
        <w:pStyle w:val="YMNOS"/>
      </w:pPr>
      <w:r w:rsidRPr="00C82149">
        <w:t>να υπακούω και να εμπιστευθώ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EPODOS"/>
      </w:pPr>
      <w:r w:rsidRPr="00C82149">
        <w:t>Επωδός</w:t>
      </w:r>
    </w:p>
    <w:p w:rsidR="007D077C" w:rsidRPr="007D077C" w:rsidRDefault="007D077C" w:rsidP="007D077C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7D077C">
        <w:rPr>
          <w:sz w:val="22"/>
          <w:szCs w:val="16"/>
        </w:rPr>
        <w:t>Βρήκα φίλο πιστό, βρήκα δρόμο σωστό</w:t>
      </w:r>
    </w:p>
    <w:p w:rsidR="007D077C" w:rsidRPr="007D077C" w:rsidRDefault="007D077C" w:rsidP="007D077C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7D077C">
        <w:rPr>
          <w:sz w:val="22"/>
          <w:szCs w:val="16"/>
        </w:rPr>
        <w:lastRenderedPageBreak/>
        <w:t>και βαδίζω με το Χριστό.</w:t>
      </w:r>
    </w:p>
    <w:p w:rsidR="007D077C" w:rsidRPr="007D077C" w:rsidRDefault="007D077C" w:rsidP="007D077C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7D077C">
        <w:rPr>
          <w:sz w:val="22"/>
          <w:szCs w:val="16"/>
        </w:rPr>
        <w:t>Κι αν μου δώσει σταυρό, κι αν σε μάχη βρεθώ,</w:t>
      </w:r>
    </w:p>
    <w:p w:rsidR="007D077C" w:rsidRPr="007D077C" w:rsidRDefault="007D077C" w:rsidP="007D077C">
      <w:pPr>
        <w:widowControl w:val="0"/>
        <w:autoSpaceDE w:val="0"/>
        <w:autoSpaceDN w:val="0"/>
        <w:adjustRightInd w:val="0"/>
        <w:rPr>
          <w:sz w:val="22"/>
          <w:szCs w:val="16"/>
        </w:rPr>
      </w:pPr>
      <w:r w:rsidRPr="007D077C">
        <w:rPr>
          <w:sz w:val="22"/>
          <w:szCs w:val="16"/>
        </w:rPr>
        <w:t>θα υπακούσω και θα εμπιστευθώ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2</w:t>
      </w:r>
      <w:r>
        <w:t xml:space="preserve">  </w:t>
      </w:r>
      <w:r w:rsidRPr="00C82149">
        <w:t>Σαν μου λείπει η χαρά κι έχω θλίψη βαριά,</w:t>
      </w:r>
    </w:p>
    <w:p w:rsidR="000504FA" w:rsidRPr="00C82149" w:rsidRDefault="000504FA" w:rsidP="009D4C6B">
      <w:pPr>
        <w:pStyle w:val="YMNOS"/>
      </w:pPr>
      <w:r>
        <w:t xml:space="preserve">πού να ψάξω να βρω </w:t>
      </w:r>
      <w:r w:rsidR="00AD2008">
        <w:t xml:space="preserve">τη </w:t>
      </w:r>
      <w:r>
        <w:t>γιατρειά;</w:t>
      </w:r>
    </w:p>
    <w:p w:rsidR="000504FA" w:rsidRPr="00C82149" w:rsidRDefault="000504FA" w:rsidP="009D4C6B">
      <w:pPr>
        <w:pStyle w:val="YMNOS"/>
      </w:pPr>
      <w:r w:rsidRPr="00C82149">
        <w:t>Ξέρω το μυστικό</w:t>
      </w:r>
      <w:r>
        <w:t>,</w:t>
      </w:r>
      <w:r w:rsidRPr="00C82149">
        <w:t xml:space="preserve"> θα στραφώ στο Χριστό</w:t>
      </w:r>
      <w:r>
        <w:t>,</w:t>
      </w:r>
    </w:p>
    <w:p w:rsidR="000504FA" w:rsidRPr="00C82149" w:rsidRDefault="000504FA" w:rsidP="009D4C6B">
      <w:pPr>
        <w:pStyle w:val="YMNOS"/>
      </w:pPr>
      <w:r w:rsidRPr="00C82149">
        <w:t>θα υπακούσω και θα εμπιστευθώ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3</w:t>
      </w:r>
      <w:r>
        <w:t xml:space="preserve"> </w:t>
      </w:r>
      <w:r w:rsidR="00AD2008">
        <w:t>Κι όταν τέλος</w:t>
      </w:r>
      <w:r w:rsidRPr="00C82149">
        <w:t xml:space="preserve"> θα ’ρθει δυσφορία στη γη</w:t>
      </w:r>
    </w:p>
    <w:p w:rsidR="000504FA" w:rsidRPr="00C82149" w:rsidRDefault="009F2F8A" w:rsidP="009D4C6B">
      <w:pPr>
        <w:pStyle w:val="YMNOS"/>
      </w:pPr>
      <w:r>
        <w:t>και θανάτου σκοτάδι με βρει,</w:t>
      </w:r>
    </w:p>
    <w:p w:rsidR="000504FA" w:rsidRPr="00C82149" w:rsidRDefault="009F2F8A" w:rsidP="009D4C6B">
      <w:pPr>
        <w:pStyle w:val="YMNOS"/>
      </w:pPr>
      <w:r>
        <w:t>δε</w:t>
      </w:r>
      <w:r w:rsidR="000504FA" w:rsidRPr="00C82149">
        <w:t xml:space="preserve"> φοβάμαι γι’ αυτό</w:t>
      </w:r>
      <w:r w:rsidR="000504FA">
        <w:t>,</w:t>
      </w:r>
      <w:r w:rsidR="000504FA" w:rsidRPr="00C82149">
        <w:t xml:space="preserve"> το Χριστό μου κρατώ</w:t>
      </w:r>
      <w:r w:rsidR="000504FA">
        <w:t>,</w:t>
      </w:r>
    </w:p>
    <w:p w:rsidR="000504FA" w:rsidRPr="00C82149" w:rsidRDefault="000504FA" w:rsidP="009D4C6B">
      <w:pPr>
        <w:pStyle w:val="YMNOS"/>
      </w:pPr>
      <w:r w:rsidRPr="00C82149">
        <w:t>θα υπακούσω και θα εμπιστευθώ.</w:t>
      </w:r>
    </w:p>
    <w:p w:rsidR="000504FA" w:rsidRPr="00C82149" w:rsidRDefault="000504FA" w:rsidP="005F2024">
      <w:pPr>
        <w:pStyle w:val="1"/>
      </w:pPr>
      <w:bookmarkStart w:id="484" w:name="_Toc386875386"/>
      <w:bookmarkStart w:id="485" w:name="_Toc391537216"/>
      <w:bookmarkStart w:id="486" w:name="_Toc391539369"/>
      <w:bookmarkStart w:id="487" w:name="_Toc391541524"/>
      <w:bookmarkStart w:id="488" w:name="_Toc409690749"/>
      <w:r w:rsidRPr="00C82149">
        <w:t>ΠΟΣΟ ΚΟΝΤΑ ΜΟΥ ΕΙΝ</w:t>
      </w:r>
      <w:r w:rsidR="009F2F8A">
        <w:t>’</w:t>
      </w:r>
      <w:r w:rsidRPr="00C82149">
        <w:t xml:space="preserve"> Ο ΧΡΙΣΤΟΣ ΜΟΥ</w:t>
      </w:r>
      <w:bookmarkEnd w:id="484"/>
      <w:bookmarkEnd w:id="485"/>
      <w:bookmarkEnd w:id="486"/>
      <w:bookmarkEnd w:id="487"/>
      <w:bookmarkEnd w:id="488"/>
      <w:r w:rsidR="00B85AE2" w:rsidRPr="00C82149">
        <w:fldChar w:fldCharType="begin"/>
      </w:r>
      <w:r w:rsidRPr="00C82149">
        <w:instrText>TC "200 ΠΟΣΟ ΚΟΝΤΑ ΜΟΥ ΕΙΝΑΙ Ο ΧΡΙΣΤΟΣ ΜΟΥ"</w:instrText>
      </w:r>
      <w:r w:rsidR="00B85AE2" w:rsidRPr="00C82149">
        <w:fldChar w:fldCharType="end"/>
      </w:r>
    </w:p>
    <w:p w:rsidR="000504FA" w:rsidRPr="00C82149" w:rsidRDefault="000504FA" w:rsidP="009D4C6B">
      <w:pPr>
        <w:pStyle w:val="PROTI-YMNOS"/>
      </w:pPr>
      <w:r w:rsidRPr="00C82149">
        <w:t>1</w:t>
      </w:r>
      <w:r>
        <w:t xml:space="preserve"> </w:t>
      </w:r>
      <w:r w:rsidRPr="00C82149">
        <w:t>Πόσο κοντά μου είν’ ο Χριστός μου</w:t>
      </w:r>
      <w:r>
        <w:t>,</w:t>
      </w:r>
    </w:p>
    <w:p w:rsidR="000504FA" w:rsidRPr="00C82149" w:rsidRDefault="000504FA" w:rsidP="009D4C6B">
      <w:pPr>
        <w:pStyle w:val="YMNOS"/>
      </w:pPr>
      <w:r w:rsidRPr="00C82149">
        <w:t>όσο δεν είναι άλλος κανείς,</w:t>
      </w:r>
    </w:p>
    <w:p w:rsidR="000504FA" w:rsidRPr="00C82149" w:rsidRDefault="000504FA" w:rsidP="009D4C6B">
      <w:pPr>
        <w:pStyle w:val="YMNOS"/>
      </w:pPr>
      <w:r w:rsidRPr="00C82149">
        <w:t>όταν στο δρόμο βρίσκομαι μόνος</w:t>
      </w:r>
      <w:r>
        <w:t>,</w:t>
      </w:r>
    </w:p>
    <w:p w:rsidR="000504FA" w:rsidRPr="00C82149" w:rsidRDefault="000504FA" w:rsidP="009D4C6B">
      <w:pPr>
        <w:pStyle w:val="YMNOS"/>
      </w:pPr>
      <w:r w:rsidRPr="00C82149">
        <w:t>βαδίζει πλάι φίλος γλυκύς.</w:t>
      </w:r>
    </w:p>
    <w:p w:rsidR="000504FA" w:rsidRPr="00C82149" w:rsidRDefault="000504FA" w:rsidP="009D4C6B">
      <w:pPr>
        <w:pStyle w:val="YMNOS"/>
      </w:pPr>
    </w:p>
    <w:p w:rsidR="000504FA" w:rsidRPr="008B2E52" w:rsidRDefault="000504FA" w:rsidP="009D4C6B">
      <w:pPr>
        <w:pStyle w:val="EPODOS"/>
      </w:pPr>
      <w:r w:rsidRPr="008B2E52">
        <w:t>Επωδός</w:t>
      </w:r>
    </w:p>
    <w:p w:rsidR="000504FA" w:rsidRPr="00C82149" w:rsidRDefault="000504FA" w:rsidP="009D4C6B">
      <w:pPr>
        <w:pStyle w:val="YMNOS"/>
      </w:pPr>
      <w:r w:rsidRPr="00C82149">
        <w:t>Όταν δεν έχω πού ν’ ακουμπήσω,</w:t>
      </w:r>
    </w:p>
    <w:p w:rsidR="000504FA" w:rsidRPr="00C82149" w:rsidRDefault="000504FA" w:rsidP="009D4C6B">
      <w:pPr>
        <w:pStyle w:val="YMNOS"/>
      </w:pPr>
      <w:r w:rsidRPr="00C82149">
        <w:t>όταν δεν έχω πού να στραφώ,</w:t>
      </w:r>
    </w:p>
    <w:p w:rsidR="000504FA" w:rsidRPr="00C82149" w:rsidRDefault="000504FA" w:rsidP="009D4C6B">
      <w:pPr>
        <w:pStyle w:val="YMNOS"/>
      </w:pPr>
      <w:r w:rsidRPr="00C82149">
        <w:t>Αυτός μου είναι το στήριγμά μου,</w:t>
      </w:r>
    </w:p>
    <w:p w:rsidR="000504FA" w:rsidRPr="00C82149" w:rsidRDefault="000504FA" w:rsidP="009D4C6B">
      <w:pPr>
        <w:pStyle w:val="YMNOS"/>
      </w:pPr>
      <w:r w:rsidRPr="00C82149">
        <w:t>είναι το χέρι το πατρικό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με ζώνουν μέσα στον κόσμο</w:t>
      </w:r>
    </w:p>
    <w:p w:rsidR="000504FA" w:rsidRPr="00C82149" w:rsidRDefault="000504FA" w:rsidP="009D4C6B">
      <w:pPr>
        <w:pStyle w:val="YMNOS"/>
      </w:pPr>
      <w:r w:rsidRPr="00C82149">
        <w:t>οι δυσκολίες κι οι πειρασμοί,</w:t>
      </w:r>
    </w:p>
    <w:p w:rsidR="000504FA" w:rsidRPr="00C82149" w:rsidRDefault="000504FA" w:rsidP="009D4C6B">
      <w:pPr>
        <w:pStyle w:val="YMNOS"/>
      </w:pPr>
      <w:r w:rsidRPr="00C82149">
        <w:t>ρίχνω ένα βλέμμα στο Σταυρωμένο</w:t>
      </w:r>
    </w:p>
    <w:p w:rsidR="000504FA" w:rsidRPr="00C82149" w:rsidRDefault="000504FA" w:rsidP="009D4C6B">
      <w:pPr>
        <w:pStyle w:val="YMNOS"/>
      </w:pPr>
      <w:r w:rsidRPr="00C82149">
        <w:t>κι έρχεται νίκη αυτοστιγμή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3</w:t>
      </w:r>
      <w:r>
        <w:t xml:space="preserve"> </w:t>
      </w:r>
      <w:r w:rsidRPr="00C82149">
        <w:t>Και όταν θέλω να Του ζητήσω</w:t>
      </w:r>
    </w:p>
    <w:p w:rsidR="000504FA" w:rsidRPr="00C82149" w:rsidRDefault="000504FA" w:rsidP="009D4C6B">
      <w:pPr>
        <w:pStyle w:val="YMNOS"/>
      </w:pPr>
      <w:r w:rsidRPr="00C82149">
        <w:t>κάποια βοήθεια μες στη ζωή,</w:t>
      </w:r>
    </w:p>
    <w:p w:rsidR="000504FA" w:rsidRPr="00C82149" w:rsidRDefault="000504FA" w:rsidP="009D4C6B">
      <w:pPr>
        <w:pStyle w:val="YMNOS"/>
      </w:pPr>
      <w:r w:rsidRPr="00C82149">
        <w:t>δεν είν’ ανάγκη αλλού να τρέξω</w:t>
      </w:r>
      <w:r>
        <w:t>,</w:t>
      </w:r>
    </w:p>
    <w:p w:rsidR="000504FA" w:rsidRPr="00C82149" w:rsidRDefault="000504FA" w:rsidP="009D4C6B">
      <w:pPr>
        <w:pStyle w:val="YMNOS"/>
      </w:pPr>
      <w:r w:rsidRPr="00C82149">
        <w:t>είναι κοντά μου στην προσευχή.</w:t>
      </w:r>
    </w:p>
    <w:p w:rsidR="000504FA" w:rsidRPr="00C82149" w:rsidRDefault="000504FA" w:rsidP="005F2024">
      <w:pPr>
        <w:pStyle w:val="1"/>
      </w:pPr>
      <w:bookmarkStart w:id="489" w:name="_Toc386875388"/>
      <w:bookmarkStart w:id="490" w:name="_Toc391537218"/>
      <w:bookmarkStart w:id="491" w:name="_Toc391539371"/>
      <w:bookmarkStart w:id="492" w:name="_Toc391541526"/>
      <w:bookmarkStart w:id="493" w:name="_Toc409690750"/>
      <w:r w:rsidRPr="00C82149">
        <w:t>ΠΡΕΠΕΙ ΝΑ ΛΕΩ ΚΑΘΕ ΜΟΥ ΠΟΝΟ</w:t>
      </w:r>
      <w:bookmarkEnd w:id="489"/>
      <w:bookmarkEnd w:id="490"/>
      <w:bookmarkEnd w:id="491"/>
      <w:bookmarkEnd w:id="492"/>
      <w:bookmarkEnd w:id="493"/>
      <w:r w:rsidR="00B85AE2" w:rsidRPr="00C82149">
        <w:fldChar w:fldCharType="begin"/>
      </w:r>
      <w:r w:rsidRPr="00C82149">
        <w:instrText>TC "202    ΠΡΕΠΕΙ ΝΑ ΛΕΩ ΚΑΘΕ ΜΟΥ ΠΟΝΟ"</w:instrText>
      </w:r>
      <w:r w:rsidR="00B85AE2" w:rsidRPr="00C82149">
        <w:fldChar w:fldCharType="end"/>
      </w:r>
    </w:p>
    <w:p w:rsidR="000504FA" w:rsidRPr="00C82149" w:rsidRDefault="000504FA" w:rsidP="009D4C6B">
      <w:pPr>
        <w:pStyle w:val="PROTI-YMNOS"/>
      </w:pPr>
      <w:r w:rsidRPr="00C82149">
        <w:t>1</w:t>
      </w:r>
      <w:r>
        <w:t xml:space="preserve"> </w:t>
      </w:r>
      <w:r w:rsidRPr="00C82149">
        <w:t>Πρέπει να λέω κάθε μου πόνο,</w:t>
      </w:r>
    </w:p>
    <w:p w:rsidR="000504FA" w:rsidRPr="00C82149" w:rsidRDefault="009F2F8A" w:rsidP="009D4C6B">
      <w:pPr>
        <w:pStyle w:val="YMNOS"/>
      </w:pPr>
      <w:r>
        <w:t>να αναθέτω στην προσευχή</w:t>
      </w:r>
    </w:p>
    <w:p w:rsidR="000504FA" w:rsidRPr="00C82149" w:rsidRDefault="000504FA" w:rsidP="009D4C6B">
      <w:pPr>
        <w:pStyle w:val="YMNOS"/>
      </w:pPr>
      <w:r w:rsidRPr="00C82149">
        <w:t>εις το Χριστό</w:t>
      </w:r>
      <w:r w:rsidR="00D518AA">
        <w:t>,</w:t>
      </w:r>
      <w:r w:rsidRPr="00C82149">
        <w:t xml:space="preserve"> τον πιο πιστό φίλο,</w:t>
      </w:r>
    </w:p>
    <w:p w:rsidR="000504FA" w:rsidRPr="00C82149" w:rsidRDefault="000504FA" w:rsidP="009D4C6B">
      <w:pPr>
        <w:pStyle w:val="YMNOS"/>
      </w:pPr>
      <w:r w:rsidRPr="00C82149">
        <w:t>για να ʼχω πάντα αναψυχή.</w:t>
      </w:r>
    </w:p>
    <w:p w:rsidR="000504FA" w:rsidRPr="00C82149" w:rsidRDefault="000504FA" w:rsidP="009D4C6B">
      <w:pPr>
        <w:pStyle w:val="YMNOS"/>
      </w:pPr>
    </w:p>
    <w:p w:rsidR="000504FA" w:rsidRPr="008B2E52" w:rsidRDefault="000504FA" w:rsidP="009D4C6B">
      <w:pPr>
        <w:pStyle w:val="EPODOS"/>
      </w:pPr>
      <w:r w:rsidRPr="008B2E52">
        <w:t>Επωδός</w:t>
      </w:r>
    </w:p>
    <w:p w:rsidR="000504FA" w:rsidRPr="00C82149" w:rsidRDefault="000504FA" w:rsidP="009D4C6B">
      <w:pPr>
        <w:pStyle w:val="YMNOS"/>
      </w:pPr>
      <w:r w:rsidRPr="00C82149">
        <w:t>Εις το Χριστό μου πρέπει να λέω</w:t>
      </w:r>
    </w:p>
    <w:p w:rsidR="000504FA" w:rsidRPr="00C82149" w:rsidRDefault="00D518AA" w:rsidP="009D4C6B">
      <w:pPr>
        <w:pStyle w:val="YMNOS"/>
      </w:pPr>
      <w:r>
        <w:t>για το φορτίο μου το βαρύ</w:t>
      </w:r>
    </w:p>
    <w:p w:rsidR="000504FA" w:rsidRPr="00C82149" w:rsidRDefault="00D518AA" w:rsidP="009D4C6B">
      <w:pPr>
        <w:pStyle w:val="YMNOS"/>
      </w:pPr>
      <w:r>
        <w:t>πως δεν μπορώ πια να το σηκώσω</w:t>
      </w:r>
    </w:p>
    <w:p w:rsidR="000504FA" w:rsidRPr="00C82149" w:rsidRDefault="000504FA" w:rsidP="009D4C6B">
      <w:pPr>
        <w:pStyle w:val="YMNOS"/>
      </w:pPr>
      <w:r w:rsidRPr="00C82149">
        <w:t>χωρίς Αυτός να με βοηθεί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2</w:t>
      </w:r>
      <w:r>
        <w:t xml:space="preserve"> </w:t>
      </w:r>
      <w:r w:rsidRPr="00C82149">
        <w:t>Σε κάθε θλίψη και δυσκολία</w:t>
      </w:r>
    </w:p>
    <w:p w:rsidR="000504FA" w:rsidRPr="00C82149" w:rsidRDefault="000504FA" w:rsidP="009D4C6B">
      <w:pPr>
        <w:pStyle w:val="YMNOS"/>
      </w:pPr>
      <w:r w:rsidRPr="00C82149">
        <w:t>πρέπει να τρέχω στον Ιησού,</w:t>
      </w:r>
    </w:p>
    <w:p w:rsidR="000504FA" w:rsidRPr="00C82149" w:rsidRDefault="000504FA" w:rsidP="009D4C6B">
      <w:pPr>
        <w:pStyle w:val="YMNOS"/>
      </w:pPr>
      <w:r>
        <w:lastRenderedPageBreak/>
        <w:t>σε ευτυχία ή δυστυχία</w:t>
      </w:r>
    </w:p>
    <w:p w:rsidR="000504FA" w:rsidRPr="00C82149" w:rsidRDefault="000504FA" w:rsidP="009D4C6B">
      <w:pPr>
        <w:pStyle w:val="YMNOS"/>
      </w:pPr>
      <w:r w:rsidRPr="00C82149">
        <w:t>Αυτού οι λόγοι με εμψυχούν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η φτώχεια με δοκιμάζει</w:t>
      </w:r>
    </w:p>
    <w:p w:rsidR="000504FA" w:rsidRPr="00C82149" w:rsidRDefault="000504FA" w:rsidP="009D4C6B">
      <w:pPr>
        <w:pStyle w:val="YMNOS"/>
      </w:pPr>
      <w:r w:rsidRPr="00C82149">
        <w:t>κι όλοι οι φίλοι μ’ αποστραφούν,</w:t>
      </w:r>
    </w:p>
    <w:p w:rsidR="000504FA" w:rsidRPr="00C82149" w:rsidRDefault="000504FA" w:rsidP="009D4C6B">
      <w:pPr>
        <w:pStyle w:val="YMNOS"/>
      </w:pPr>
      <w:r w:rsidRPr="00C82149">
        <w:t>όταν ο κόσμος εμέ πειράζει</w:t>
      </w:r>
      <w:r>
        <w:t>,</w:t>
      </w:r>
    </w:p>
    <w:p w:rsidR="000504FA" w:rsidRPr="00C82149" w:rsidRDefault="000504FA" w:rsidP="009D4C6B">
      <w:pPr>
        <w:pStyle w:val="YMNOS"/>
      </w:pPr>
      <w:r w:rsidRPr="00C82149">
        <w:t>βλέπω μπροστά μου τον Ιησού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>4</w:t>
      </w:r>
      <w:r>
        <w:t xml:space="preserve"> </w:t>
      </w:r>
      <w:r w:rsidRPr="00C82149">
        <w:t>Ο κόσμος στήνει για με παγίδα</w:t>
      </w:r>
    </w:p>
    <w:p w:rsidR="000504FA" w:rsidRPr="00C82149" w:rsidRDefault="000504FA" w:rsidP="009D4C6B">
      <w:pPr>
        <w:pStyle w:val="YMNOS"/>
      </w:pPr>
      <w:r w:rsidRPr="00C82149">
        <w:t>και στο κακό πάντα μ’ οδηγεί,</w:t>
      </w:r>
    </w:p>
    <w:p w:rsidR="000504FA" w:rsidRPr="00C82149" w:rsidRDefault="000504FA" w:rsidP="009D4C6B">
      <w:pPr>
        <w:pStyle w:val="YMNOS"/>
      </w:pPr>
      <w:r w:rsidRPr="00C82149">
        <w:t>κοντά μου όμως έχω Σωτήρα,</w:t>
      </w:r>
    </w:p>
    <w:p w:rsidR="000504FA" w:rsidRDefault="000504FA" w:rsidP="009D4C6B">
      <w:pPr>
        <w:pStyle w:val="YMNOS"/>
      </w:pPr>
      <w:r w:rsidRPr="00C82149">
        <w:t xml:space="preserve">πάντα τη νίκη μου χορηγεί. </w:t>
      </w:r>
    </w:p>
    <w:p w:rsidR="00AD161D" w:rsidRPr="00C82149" w:rsidRDefault="00AD161D" w:rsidP="005F2024">
      <w:pPr>
        <w:pStyle w:val="1"/>
      </w:pPr>
      <w:bookmarkStart w:id="494" w:name="_Toc386875390"/>
      <w:bookmarkStart w:id="495" w:name="_Toc391537220"/>
      <w:bookmarkStart w:id="496" w:name="_Toc391539373"/>
      <w:bookmarkStart w:id="497" w:name="_Toc391541528"/>
      <w:bookmarkStart w:id="498" w:name="_Toc409690751"/>
      <w:r w:rsidRPr="00C82149">
        <w:t>ΣΩΤΗΡΑ ΜΟΥ ΕΣΥ ΠΟΥ Μ’ ΑΓΑΠΑΣ</w:t>
      </w:r>
      <w:bookmarkEnd w:id="494"/>
      <w:bookmarkEnd w:id="495"/>
      <w:bookmarkEnd w:id="496"/>
      <w:bookmarkEnd w:id="497"/>
      <w:bookmarkEnd w:id="498"/>
      <w:r w:rsidRPr="00C82149">
        <w:fldChar w:fldCharType="begin"/>
      </w:r>
      <w:r w:rsidRPr="00C82149">
        <w:instrText>TC "204    ΣΩΤΗΡΑ ΜΟΥ ΕΣΥ ΠΟΥ Μ’ ΑΓΑΠΑΣ"</w:instrText>
      </w:r>
      <w:r w:rsidRPr="00C82149">
        <w:fldChar w:fldCharType="end"/>
      </w:r>
    </w:p>
    <w:p w:rsidR="00AD161D" w:rsidRPr="00C82149" w:rsidRDefault="00AD161D" w:rsidP="009D4C6B">
      <w:pPr>
        <w:pStyle w:val="PROTI-YMNOS"/>
      </w:pPr>
      <w:r w:rsidRPr="00C82149">
        <w:t>1</w:t>
      </w:r>
      <w:r>
        <w:t xml:space="preserve"> </w:t>
      </w:r>
      <w:r w:rsidRPr="00C82149">
        <w:t>Σωτήρα μου</w:t>
      </w:r>
      <w:r>
        <w:t>,</w:t>
      </w:r>
      <w:r w:rsidRPr="00C82149">
        <w:t xml:space="preserve"> Εσύ που μ’ αγαπάς</w:t>
      </w:r>
    </w:p>
    <w:p w:rsidR="00AD161D" w:rsidRPr="00C82149" w:rsidRDefault="00AD161D" w:rsidP="009D4C6B">
      <w:pPr>
        <w:pStyle w:val="YMNOS"/>
      </w:pPr>
      <w:r w:rsidRPr="00C82149">
        <w:t>κι από το χέρι πάντα με κρατάς,</w:t>
      </w:r>
    </w:p>
    <w:p w:rsidR="00AD161D" w:rsidRPr="00C82149" w:rsidRDefault="00AD161D" w:rsidP="009D4C6B">
      <w:pPr>
        <w:pStyle w:val="YMNOS"/>
      </w:pPr>
      <w:r w:rsidRPr="00C82149">
        <w:t>μες στα πυκνά σκοτάδια σαν διαβώ</w:t>
      </w:r>
      <w:r>
        <w:t>,</w:t>
      </w:r>
    </w:p>
    <w:p w:rsidR="00AD161D" w:rsidRPr="00C82149" w:rsidRDefault="00AD161D" w:rsidP="009D4C6B">
      <w:pPr>
        <w:pStyle w:val="YMNOS"/>
      </w:pPr>
      <w:r w:rsidRPr="00C82149">
        <w:t>το ξέρω</w:t>
      </w:r>
      <w:r>
        <w:t>,</w:t>
      </w:r>
      <w:r w:rsidRPr="00C82149">
        <w:t xml:space="preserve"> έχω Εσένα οδηγό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EPODOS"/>
      </w:pPr>
      <w:r w:rsidRPr="00C82149">
        <w:t>Επωδός</w:t>
      </w:r>
    </w:p>
    <w:p w:rsidR="00AD161D" w:rsidRPr="00C82149" w:rsidRDefault="00AD161D" w:rsidP="009D4C6B">
      <w:pPr>
        <w:pStyle w:val="YMNOS"/>
      </w:pPr>
      <w:r w:rsidRPr="00C82149">
        <w:t>Εσύ μου δίνεις δύναμη, μου δίνεις ζωή,</w:t>
      </w:r>
    </w:p>
    <w:p w:rsidR="00AD161D" w:rsidRPr="00C82149" w:rsidRDefault="00AD161D" w:rsidP="009D4C6B">
      <w:pPr>
        <w:pStyle w:val="YMNOS"/>
      </w:pPr>
      <w:r w:rsidRPr="00C82149">
        <w:t>και τώρα έχω αγάπη και χαρά αληθινή,</w:t>
      </w:r>
    </w:p>
    <w:p w:rsidR="00AD161D" w:rsidRPr="00C82149" w:rsidRDefault="00AD161D" w:rsidP="009D4C6B">
      <w:pPr>
        <w:pStyle w:val="YMNOS"/>
      </w:pPr>
      <w:r w:rsidRPr="00C82149">
        <w:t xml:space="preserve">ειρήνη </w:t>
      </w:r>
      <w:r>
        <w:t>Εσύ μου χάρισες βαθιά στην ψυχή</w:t>
      </w:r>
    </w:p>
    <w:p w:rsidR="00AD161D" w:rsidRPr="00C82149" w:rsidRDefault="00AD161D" w:rsidP="009D4C6B">
      <w:pPr>
        <w:pStyle w:val="YMNOS"/>
      </w:pPr>
      <w:r w:rsidRPr="00C82149">
        <w:t>και έδωσες το Πνεύμα Σου να μ’ οδηγεί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>
        <w:t>2 Σωτήρα μου, Εσύ που μ’ οδηγείς</w:t>
      </w:r>
    </w:p>
    <w:p w:rsidR="00AD161D" w:rsidRPr="00C82149" w:rsidRDefault="00AD161D" w:rsidP="009D4C6B">
      <w:pPr>
        <w:pStyle w:val="YMNOS"/>
      </w:pPr>
      <w:r w:rsidRPr="00C82149">
        <w:t>και το τιμόνι της ζωής κρατείς,</w:t>
      </w:r>
    </w:p>
    <w:p w:rsidR="00AD161D" w:rsidRPr="00C82149" w:rsidRDefault="00AD161D" w:rsidP="009D4C6B">
      <w:pPr>
        <w:pStyle w:val="YMNOS"/>
      </w:pPr>
      <w:r w:rsidRPr="00C82149">
        <w:t>σε δυσκολίες κι αν θα πορευθώ,</w:t>
      </w:r>
    </w:p>
    <w:p w:rsidR="00AD161D" w:rsidRPr="00C82149" w:rsidRDefault="00AD161D" w:rsidP="009D4C6B">
      <w:pPr>
        <w:pStyle w:val="YMNOS"/>
      </w:pPr>
      <w:r w:rsidRPr="00C82149">
        <w:t>Εσένα πάντα θα ακολουθώ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>Σωτήρα μου</w:t>
      </w:r>
      <w:r>
        <w:t>,</w:t>
      </w:r>
      <w:r w:rsidRPr="00C82149">
        <w:t xml:space="preserve"> Εσύ που μ’ αγαπάς,</w:t>
      </w:r>
    </w:p>
    <w:p w:rsidR="00AD161D" w:rsidRPr="00C82149" w:rsidRDefault="00AD161D" w:rsidP="009D4C6B">
      <w:pPr>
        <w:pStyle w:val="YMNOS"/>
      </w:pPr>
      <w:r>
        <w:t>στον ουρανό μια μέρα θα με πας</w:t>
      </w:r>
    </w:p>
    <w:p w:rsidR="00AD161D" w:rsidRPr="00C82149" w:rsidRDefault="00AD161D" w:rsidP="009D4C6B">
      <w:pPr>
        <w:pStyle w:val="YMNOS"/>
      </w:pPr>
      <w:r w:rsidRPr="00C82149">
        <w:t>να ζήσουμε αιώνια μαζί,</w:t>
      </w:r>
    </w:p>
    <w:p w:rsidR="00AD161D" w:rsidRDefault="00AD161D" w:rsidP="009D4C6B">
      <w:pPr>
        <w:pStyle w:val="YMNOS"/>
      </w:pPr>
      <w:r w:rsidRPr="00C82149">
        <w:t xml:space="preserve">να χαίρομαι την ένδοξη ζωή. </w:t>
      </w:r>
    </w:p>
    <w:p w:rsidR="00AD161D" w:rsidRPr="00C82149" w:rsidRDefault="00AD161D" w:rsidP="005F2024">
      <w:pPr>
        <w:pStyle w:val="1"/>
      </w:pPr>
      <w:bookmarkStart w:id="499" w:name="_Toc386875381"/>
      <w:bookmarkStart w:id="500" w:name="_Toc391537211"/>
      <w:bookmarkStart w:id="501" w:name="_Toc391539364"/>
      <w:bookmarkStart w:id="502" w:name="_Toc391541519"/>
      <w:bookmarkStart w:id="503" w:name="_Toc409690752"/>
      <w:r w:rsidRPr="00C82149">
        <w:t>ΦΙΛΟΣ ΕΙΝ’ Ο ΧΡΙΣΤΟΣ ΜΟΥ</w:t>
      </w:r>
      <w:r>
        <w:t>, ΨΥΧΗΣ ΜΟΥ ΛΥΤΡΩΤΗΣ</w:t>
      </w:r>
      <w:bookmarkEnd w:id="499"/>
      <w:bookmarkEnd w:id="500"/>
      <w:bookmarkEnd w:id="501"/>
      <w:bookmarkEnd w:id="502"/>
      <w:bookmarkEnd w:id="503"/>
      <w:r w:rsidRPr="00C82149">
        <w:fldChar w:fldCharType="begin"/>
      </w:r>
      <w:r w:rsidRPr="00C82149">
        <w:instrText>TC "196    ΦΙΛΟΣ ΕΙΝ’ Ο ΧΡΙΣΤΟΣ ΜΟΥ"</w:instrText>
      </w:r>
      <w:r w:rsidRPr="00C82149">
        <w:fldChar w:fldCharType="end"/>
      </w:r>
    </w:p>
    <w:p w:rsidR="00AD161D" w:rsidRPr="00C82149" w:rsidRDefault="00AD161D" w:rsidP="009D4C6B">
      <w:pPr>
        <w:pStyle w:val="PROTI-YMNOS"/>
      </w:pPr>
      <w:r w:rsidRPr="00C82149">
        <w:t>1</w:t>
      </w:r>
      <w:r>
        <w:t xml:space="preserve"> </w:t>
      </w:r>
      <w:r w:rsidRPr="00C82149">
        <w:t>Φίλος ειν’ ο Χριστός μου, ψυχής μου Λυτρωτής,</w:t>
      </w:r>
    </w:p>
    <w:p w:rsidR="00AD161D" w:rsidRPr="00C82149" w:rsidRDefault="00AD161D" w:rsidP="009D4C6B">
      <w:pPr>
        <w:pStyle w:val="YMNOS"/>
      </w:pPr>
      <w:r w:rsidRPr="00C82149">
        <w:t xml:space="preserve">ειν’ ο </w:t>
      </w:r>
      <w:r>
        <w:t>μ</w:t>
      </w:r>
      <w:r w:rsidRPr="00C82149">
        <w:t>όνος εις το κόσμο δι’ εμέ,</w:t>
      </w:r>
    </w:p>
    <w:p w:rsidR="00AD161D" w:rsidRPr="00C82149" w:rsidRDefault="00AD161D" w:rsidP="009D4C6B">
      <w:pPr>
        <w:pStyle w:val="YMNOS"/>
      </w:pPr>
      <w:r>
        <w:t>«</w:t>
      </w:r>
      <w:r w:rsidRPr="00C82149">
        <w:t>το άνθος της κοιλάδας</w:t>
      </w:r>
      <w:r>
        <w:t>»</w:t>
      </w:r>
      <w:r w:rsidRPr="00C82149">
        <w:t>, ελπίδα της ψυχής,</w:t>
      </w:r>
    </w:p>
    <w:p w:rsidR="00AD161D" w:rsidRPr="00C82149" w:rsidRDefault="00AD161D" w:rsidP="009D4C6B">
      <w:pPr>
        <w:pStyle w:val="YMNOS"/>
      </w:pPr>
      <w:r w:rsidRPr="00C82149">
        <w:t>είναι καταφύγιό μου πάντοτε.</w:t>
      </w:r>
    </w:p>
    <w:p w:rsidR="00AD161D" w:rsidRPr="00C82149" w:rsidRDefault="00AD161D" w:rsidP="009D4C6B">
      <w:pPr>
        <w:pStyle w:val="YMNOS"/>
      </w:pPr>
      <w:r w:rsidRPr="00C82149">
        <w:t>Αυτός με προστατεύει πάντοτε και παντού,</w:t>
      </w:r>
    </w:p>
    <w:p w:rsidR="00AD161D" w:rsidRPr="00C82149" w:rsidRDefault="00AD161D" w:rsidP="009D4C6B">
      <w:pPr>
        <w:pStyle w:val="YMNOS"/>
      </w:pPr>
      <w:r w:rsidRPr="00C82149">
        <w:t>μου λέγει «θάρρος τέκνο μη φοβού», αλληλούια,</w:t>
      </w:r>
    </w:p>
    <w:p w:rsidR="00AD161D" w:rsidRPr="00C82149" w:rsidRDefault="00AD161D" w:rsidP="009D4C6B">
      <w:pPr>
        <w:pStyle w:val="YMNOS"/>
      </w:pPr>
      <w:r w:rsidRPr="00C82149">
        <w:t xml:space="preserve">είν’ </w:t>
      </w:r>
      <w:r>
        <w:t>«</w:t>
      </w:r>
      <w:r w:rsidRPr="00C82149">
        <w:t xml:space="preserve">το </w:t>
      </w:r>
      <w:r>
        <w:t>κ</w:t>
      </w:r>
      <w:r w:rsidRPr="00C82149">
        <w:t>ρίνο της κοιλάδας</w:t>
      </w:r>
      <w:r>
        <w:t>»</w:t>
      </w:r>
      <w:r w:rsidRPr="00C82149">
        <w:t>, «ο Πρωινός Αστήρ»,</w:t>
      </w:r>
    </w:p>
    <w:p w:rsidR="00AD161D" w:rsidRPr="00C82149" w:rsidRDefault="00AD161D" w:rsidP="009D4C6B">
      <w:pPr>
        <w:pStyle w:val="YMNOS"/>
      </w:pPr>
      <w:r w:rsidRPr="00C82149">
        <w:t xml:space="preserve">είν’ ο </w:t>
      </w:r>
      <w:r>
        <w:t>μ</w:t>
      </w:r>
      <w:r w:rsidRPr="00C82149">
        <w:t>όνος της ψυχής μου Λυτρωτής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2</w:t>
      </w:r>
      <w:r>
        <w:t xml:space="preserve"> </w:t>
      </w:r>
      <w:r w:rsidRPr="00C82149">
        <w:t>Τις αμαρτίες όλες εξάλειψε Αυτός,</w:t>
      </w:r>
    </w:p>
    <w:p w:rsidR="00AD161D" w:rsidRPr="00C82149" w:rsidRDefault="00AD161D" w:rsidP="009D4C6B">
      <w:pPr>
        <w:pStyle w:val="YMNOS"/>
      </w:pPr>
      <w:r w:rsidRPr="00C82149">
        <w:t>και μου δίνει έκβαση στους πειρασμούς.</w:t>
      </w:r>
    </w:p>
    <w:p w:rsidR="00AD161D" w:rsidRPr="00C82149" w:rsidRDefault="00AD161D" w:rsidP="009D4C6B">
      <w:pPr>
        <w:pStyle w:val="YMNOS"/>
      </w:pPr>
      <w:r w:rsidRPr="00C82149">
        <w:t>Για όλες μου τις θλίψεις και τις ασθένειες</w:t>
      </w:r>
    </w:p>
    <w:p w:rsidR="00AD161D" w:rsidRPr="00C82149" w:rsidRDefault="00AD161D" w:rsidP="009D4C6B">
      <w:pPr>
        <w:pStyle w:val="YMNOS"/>
      </w:pPr>
      <w:r w:rsidRPr="00C82149">
        <w:t>πλήρωσε εις το σταυρό ο Ιησούς.</w:t>
      </w:r>
    </w:p>
    <w:p w:rsidR="00AD161D" w:rsidRPr="00C82149" w:rsidRDefault="00AD161D" w:rsidP="009D4C6B">
      <w:pPr>
        <w:pStyle w:val="YMNOS"/>
      </w:pPr>
      <w:r w:rsidRPr="00C82149">
        <w:t>Μέσα στις τρικυμίες Εκείνος με κρατεί,</w:t>
      </w:r>
    </w:p>
    <w:p w:rsidR="00AD161D" w:rsidRPr="00C82149" w:rsidRDefault="00AD161D" w:rsidP="009D4C6B">
      <w:pPr>
        <w:pStyle w:val="YMNOS"/>
      </w:pPr>
      <w:r w:rsidRPr="00C82149">
        <w:lastRenderedPageBreak/>
        <w:t>στον ουρανό Αυτός με οδηγεί, αλληλούια,</w:t>
      </w:r>
    </w:p>
    <w:p w:rsidR="00AD161D" w:rsidRPr="00C82149" w:rsidRDefault="00AD161D" w:rsidP="009D4C6B">
      <w:pPr>
        <w:pStyle w:val="YMNOS"/>
      </w:pPr>
      <w:r w:rsidRPr="00C82149">
        <w:t xml:space="preserve">είν’ </w:t>
      </w:r>
      <w:r>
        <w:t>«</w:t>
      </w:r>
      <w:r w:rsidRPr="00C82149">
        <w:t xml:space="preserve">το </w:t>
      </w:r>
      <w:r>
        <w:t>κ</w:t>
      </w:r>
      <w:r w:rsidRPr="00C82149">
        <w:t>ρίνο της κοιλάδας</w:t>
      </w:r>
      <w:r>
        <w:t>»</w:t>
      </w:r>
      <w:r w:rsidRPr="00C82149">
        <w:t>, «ο Πρωινός Αστήρ»,</w:t>
      </w:r>
    </w:p>
    <w:p w:rsidR="00AD161D" w:rsidRPr="00C82149" w:rsidRDefault="00AD161D" w:rsidP="009D4C6B">
      <w:pPr>
        <w:pStyle w:val="YMNOS"/>
      </w:pPr>
      <w:r w:rsidRPr="00C82149">
        <w:t xml:space="preserve">είν’ ο </w:t>
      </w:r>
      <w:r>
        <w:t>μ</w:t>
      </w:r>
      <w:r w:rsidRPr="00C82149">
        <w:t>όνος της ψυχής μου Λυτρωτής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>Ποτέ δεν θα μ’ αφήσει σε τούτη τη ζωή</w:t>
      </w:r>
      <w:r>
        <w:t>,</w:t>
      </w:r>
    </w:p>
    <w:p w:rsidR="00AD161D" w:rsidRPr="00C82149" w:rsidRDefault="00AD161D" w:rsidP="009D4C6B">
      <w:pPr>
        <w:pStyle w:val="YMNOS"/>
      </w:pPr>
      <w:r w:rsidRPr="00C82149">
        <w:t>όσο εγώ το θέλημά Του θα εκτελώ,</w:t>
      </w:r>
    </w:p>
    <w:p w:rsidR="00AD161D" w:rsidRPr="00C82149" w:rsidRDefault="00AD161D" w:rsidP="009D4C6B">
      <w:pPr>
        <w:pStyle w:val="YMNOS"/>
      </w:pPr>
      <w:r>
        <w:t>μέσα εις τους κινδύνους</w:t>
      </w:r>
      <w:r w:rsidRPr="00C82149">
        <w:t xml:space="preserve"> πιστεύω στο Χριστό,</w:t>
      </w:r>
    </w:p>
    <w:p w:rsidR="00AD161D" w:rsidRPr="00C82149" w:rsidRDefault="00AD161D" w:rsidP="009D4C6B">
      <w:pPr>
        <w:pStyle w:val="YMNOS"/>
      </w:pPr>
      <w:r w:rsidRPr="00C82149">
        <w:t>με το Λόγο Του θα παρηγορηθώ.</w:t>
      </w:r>
    </w:p>
    <w:p w:rsidR="00AD161D" w:rsidRPr="00C82149" w:rsidRDefault="00AD161D" w:rsidP="009D4C6B">
      <w:pPr>
        <w:pStyle w:val="YMNOS"/>
      </w:pPr>
      <w:r w:rsidRPr="00C82149">
        <w:t>Μου δίνει Άγιο Πνεύμα να με κρατεί πιστό,</w:t>
      </w:r>
    </w:p>
    <w:p w:rsidR="00AD161D" w:rsidRPr="00C82149" w:rsidRDefault="00AD161D" w:rsidP="009D4C6B">
      <w:pPr>
        <w:pStyle w:val="YMNOS"/>
      </w:pPr>
      <w:r w:rsidRPr="00C82149">
        <w:t>πάντοτε να ̓μαι μάρτυρας γι’ Αυτόν, αλληλούια,</w:t>
      </w:r>
    </w:p>
    <w:p w:rsidR="00AD161D" w:rsidRPr="00C82149" w:rsidRDefault="00AD161D" w:rsidP="009D4C6B">
      <w:pPr>
        <w:pStyle w:val="YMNOS"/>
      </w:pPr>
      <w:r w:rsidRPr="00C82149">
        <w:t xml:space="preserve">είν’ </w:t>
      </w:r>
      <w:r>
        <w:t>«</w:t>
      </w:r>
      <w:r w:rsidRPr="00C82149">
        <w:t xml:space="preserve">το </w:t>
      </w:r>
      <w:r>
        <w:t>κ</w:t>
      </w:r>
      <w:r w:rsidRPr="00C82149">
        <w:t>ρίνο της κοιλάδας</w:t>
      </w:r>
      <w:r>
        <w:t>»</w:t>
      </w:r>
      <w:r w:rsidRPr="00C82149">
        <w:t>, «ο Πρωινός Αστήρ»,</w:t>
      </w:r>
    </w:p>
    <w:p w:rsidR="00AD161D" w:rsidRPr="00C82149" w:rsidRDefault="00AD161D" w:rsidP="009D4C6B">
      <w:pPr>
        <w:pStyle w:val="YMNOS"/>
      </w:pPr>
      <w:r w:rsidRPr="00C82149">
        <w:t xml:space="preserve">είν’ ο </w:t>
      </w:r>
      <w:r>
        <w:t>μ</w:t>
      </w:r>
      <w:r w:rsidRPr="00C82149">
        <w:t>όνος της ψυχής μου Λυτρωτής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4</w:t>
      </w:r>
      <w:r>
        <w:t xml:space="preserve"> </w:t>
      </w:r>
      <w:r w:rsidRPr="00C82149">
        <w:t>Τον Ιησού αν θέλεις</w:t>
      </w:r>
      <w:r>
        <w:t>,</w:t>
      </w:r>
      <w:r w:rsidRPr="00C82149">
        <w:t xml:space="preserve"> φίλε</w:t>
      </w:r>
      <w:r>
        <w:t>,</w:t>
      </w:r>
      <w:r w:rsidRPr="00C82149">
        <w:t xml:space="preserve"> ν’ ακολουθείς,</w:t>
      </w:r>
    </w:p>
    <w:p w:rsidR="00AD161D" w:rsidRPr="00C82149" w:rsidRDefault="00AD161D" w:rsidP="009D4C6B">
      <w:pPr>
        <w:pStyle w:val="YMNOS"/>
      </w:pPr>
      <w:r w:rsidRPr="00C82149">
        <w:t>εγκατάλειψέ τα όλα δι’ Αυτόν</w:t>
      </w:r>
      <w:r>
        <w:t>.</w:t>
      </w:r>
    </w:p>
    <w:p w:rsidR="00AD161D" w:rsidRPr="00C82149" w:rsidRDefault="00AD161D" w:rsidP="009D4C6B">
      <w:pPr>
        <w:pStyle w:val="YMNOS"/>
      </w:pPr>
      <w:r>
        <w:t>Μ</w:t>
      </w:r>
      <w:r w:rsidRPr="00C82149">
        <w:t>ε σύ</w:t>
      </w:r>
      <w:r>
        <w:t>νεση να ζήσεις, να είσαι αληθής</w:t>
      </w:r>
    </w:p>
    <w:p w:rsidR="00AD161D" w:rsidRPr="00C82149" w:rsidRDefault="00AD161D" w:rsidP="009D4C6B">
      <w:pPr>
        <w:pStyle w:val="YMNOS"/>
      </w:pPr>
      <w:r>
        <w:t>προχωρώντας πάντοτε με το</w:t>
      </w:r>
      <w:r w:rsidRPr="00C82149">
        <w:t xml:space="preserve"> Χριστό.</w:t>
      </w:r>
    </w:p>
    <w:p w:rsidR="00AD161D" w:rsidRPr="00C82149" w:rsidRDefault="00AD161D" w:rsidP="009D4C6B">
      <w:pPr>
        <w:pStyle w:val="YMNOS"/>
      </w:pPr>
      <w:r w:rsidRPr="00C82149">
        <w:t>Αυτός θα σε φυλάει, θα είναι μετά σου,</w:t>
      </w:r>
    </w:p>
    <w:p w:rsidR="00AD161D" w:rsidRPr="00C82149" w:rsidRDefault="00AD161D" w:rsidP="009D4C6B">
      <w:pPr>
        <w:pStyle w:val="YMNOS"/>
      </w:pPr>
      <w:r w:rsidRPr="00C82149">
        <w:t>πάντα θα σ’ οδηγεί στο βίο σου, αλληλούια,</w:t>
      </w:r>
    </w:p>
    <w:p w:rsidR="00AD161D" w:rsidRPr="00C82149" w:rsidRDefault="00AD161D" w:rsidP="009D4C6B">
      <w:pPr>
        <w:pStyle w:val="YMNOS"/>
      </w:pPr>
      <w:r w:rsidRPr="00C82149">
        <w:t xml:space="preserve">είν’ </w:t>
      </w:r>
      <w:r>
        <w:t>«</w:t>
      </w:r>
      <w:r w:rsidRPr="00C82149">
        <w:t xml:space="preserve">το </w:t>
      </w:r>
      <w:r>
        <w:t>κ</w:t>
      </w:r>
      <w:r w:rsidRPr="00C82149">
        <w:t>ρίνο της κοιλάδας</w:t>
      </w:r>
      <w:r>
        <w:t>»</w:t>
      </w:r>
      <w:r w:rsidRPr="00C82149">
        <w:t>, «ο Πρωινός Αστήρ»,</w:t>
      </w:r>
    </w:p>
    <w:p w:rsidR="00AD161D" w:rsidRPr="00C82149" w:rsidRDefault="00AD161D" w:rsidP="009D4C6B">
      <w:pPr>
        <w:pStyle w:val="YMNOS"/>
      </w:pPr>
      <w:r w:rsidRPr="00C82149">
        <w:t xml:space="preserve">είν’ ο </w:t>
      </w:r>
      <w:r>
        <w:t>μ</w:t>
      </w:r>
      <w:r w:rsidRPr="00C82149">
        <w:t>όνος της ψυχής μου Λυτρωτής.</w:t>
      </w:r>
    </w:p>
    <w:p w:rsidR="00AD161D" w:rsidRDefault="00AD161D" w:rsidP="009D4C6B">
      <w:pPr>
        <w:pStyle w:val="YMNOS"/>
      </w:pPr>
    </w:p>
    <w:p w:rsidR="00AD161D" w:rsidRDefault="00AD161D" w:rsidP="009D4C6B">
      <w:pPr>
        <w:pStyle w:val="YMNOS"/>
      </w:pPr>
    </w:p>
    <w:p w:rsidR="001B009A" w:rsidRDefault="001B009A" w:rsidP="009D4C6B">
      <w:pPr>
        <w:pStyle w:val="YMNOS"/>
        <w:sectPr w:rsidR="001B009A" w:rsidSect="00F849E0">
          <w:headerReference w:type="default" r:id="rId18"/>
          <w:headerReference w:type="first" r:id="rId19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0504FA" w:rsidRPr="00C82149" w:rsidRDefault="000504FA" w:rsidP="005F2024">
      <w:pPr>
        <w:pStyle w:val="1"/>
      </w:pPr>
      <w:bookmarkStart w:id="504" w:name="_Toc386875393"/>
      <w:bookmarkStart w:id="505" w:name="_Toc391537223"/>
      <w:bookmarkStart w:id="506" w:name="_Toc391539376"/>
      <w:bookmarkStart w:id="507" w:name="_Toc391541531"/>
      <w:bookmarkStart w:id="508" w:name="_Toc409690753"/>
      <w:r w:rsidRPr="00C82149">
        <w:lastRenderedPageBreak/>
        <w:t>ΕΙΝ’ Ο ΛΟΓΟΣ ΣΟΥ</w:t>
      </w:r>
      <w:r>
        <w:t xml:space="preserve"> ΣΤΑ ΒΗΜΑΤΑ ΜΟΥ ΦΩΣ</w:t>
      </w:r>
      <w:bookmarkEnd w:id="504"/>
      <w:bookmarkEnd w:id="505"/>
      <w:bookmarkEnd w:id="506"/>
      <w:bookmarkEnd w:id="507"/>
      <w:bookmarkEnd w:id="508"/>
    </w:p>
    <w:p w:rsidR="000504FA" w:rsidRPr="00C82149" w:rsidRDefault="000504FA" w:rsidP="009D4C6B">
      <w:pPr>
        <w:pStyle w:val="PROTI-YMNOS"/>
      </w:pPr>
      <w:r w:rsidRPr="00C82149">
        <w:t>1 Είν’ ο Λόγος σου στα βήματά μου φως,</w:t>
      </w:r>
    </w:p>
    <w:p w:rsidR="000504FA" w:rsidRPr="00C82149" w:rsidRDefault="000504FA" w:rsidP="009D4C6B">
      <w:pPr>
        <w:pStyle w:val="YMNOS"/>
      </w:pPr>
      <w:r w:rsidRPr="00C82149">
        <w:t>είναι λύχνος στης ζωής τα μονοπάτια.</w:t>
      </w:r>
    </w:p>
    <w:p w:rsidR="000504FA" w:rsidRPr="00C82149" w:rsidRDefault="000504FA" w:rsidP="009D4C6B">
      <w:pPr>
        <w:pStyle w:val="YMNOS"/>
      </w:pPr>
      <w:r w:rsidRPr="00C82149">
        <w:t>Της καρδιάς είν’ ο ήλιος</w:t>
      </w:r>
    </w:p>
    <w:p w:rsidR="000504FA" w:rsidRPr="00C82149" w:rsidRDefault="000504FA" w:rsidP="009D4C6B">
      <w:pPr>
        <w:pStyle w:val="YMNOS"/>
      </w:pPr>
      <w:r w:rsidRPr="00C82149">
        <w:t>που φωτίζει λαμπρός,</w:t>
      </w:r>
    </w:p>
    <w:p w:rsidR="000504FA" w:rsidRPr="00C82149" w:rsidRDefault="000504FA" w:rsidP="009D4C6B">
      <w:pPr>
        <w:pStyle w:val="YMNOS"/>
      </w:pPr>
      <w:r w:rsidRPr="00C82149">
        <w:t>είν’ ο Λόγος Σου στα βήματά μου φως.</w:t>
      </w:r>
    </w:p>
    <w:p w:rsidR="000504FA" w:rsidRPr="00C82149" w:rsidRDefault="000504FA" w:rsidP="009D4C6B">
      <w:pPr>
        <w:pStyle w:val="YMNOS"/>
      </w:pPr>
    </w:p>
    <w:p w:rsidR="000504FA" w:rsidRPr="00C82149" w:rsidRDefault="000504FA" w:rsidP="009D4C6B">
      <w:pPr>
        <w:pStyle w:val="PROTI-YMNOS"/>
      </w:pPr>
      <w:r w:rsidRPr="00C82149">
        <w:t xml:space="preserve"> 2 Είν’ ο Λόγος Σου ψωμί του ουρανού,</w:t>
      </w:r>
    </w:p>
    <w:p w:rsidR="000504FA" w:rsidRPr="00C82149" w:rsidRDefault="000504FA" w:rsidP="009D4C6B">
      <w:pPr>
        <w:pStyle w:val="YMNOS"/>
      </w:pPr>
      <w:r w:rsidRPr="00C82149">
        <w:t>το νερό το ζωντανό που ξεδιψάει.</w:t>
      </w:r>
    </w:p>
    <w:p w:rsidR="000504FA" w:rsidRPr="00C82149" w:rsidRDefault="000504FA" w:rsidP="009D4C6B">
      <w:pPr>
        <w:pStyle w:val="YMNOS"/>
      </w:pPr>
      <w:r w:rsidRPr="00C82149">
        <w:t>Την ψυχή μου δροσίζει,</w:t>
      </w:r>
    </w:p>
    <w:p w:rsidR="000504FA" w:rsidRPr="00C82149" w:rsidRDefault="000504FA" w:rsidP="009D4C6B">
      <w:pPr>
        <w:pStyle w:val="YMNOS"/>
      </w:pPr>
      <w:r w:rsidRPr="00C82149">
        <w:t>μου χορταίνει το νου,</w:t>
      </w:r>
    </w:p>
    <w:p w:rsidR="000504FA" w:rsidRPr="00C82149" w:rsidRDefault="000504FA" w:rsidP="009D4C6B">
      <w:pPr>
        <w:pStyle w:val="YMNOS"/>
      </w:pPr>
      <w:r w:rsidRPr="00C82149">
        <w:t>είν’ ο Λόγος Σου ψωμί του ουρανού.</w:t>
      </w:r>
    </w:p>
    <w:p w:rsidR="000504FA" w:rsidRPr="00C82149" w:rsidRDefault="000504FA" w:rsidP="009D4C6B">
      <w:pPr>
        <w:pStyle w:val="YMNOS"/>
      </w:pPr>
    </w:p>
    <w:p w:rsidR="000504FA" w:rsidRPr="00C82149" w:rsidRDefault="003233E9" w:rsidP="009D4C6B">
      <w:pPr>
        <w:pStyle w:val="PROTI-YMNOS"/>
      </w:pPr>
      <w:r>
        <w:t xml:space="preserve">3 </w:t>
      </w:r>
      <w:r w:rsidR="000504FA" w:rsidRPr="00C82149">
        <w:t>Είν’ ο Λόγος Σου μαχαίρι κοφτερό,</w:t>
      </w:r>
    </w:p>
    <w:p w:rsidR="000504FA" w:rsidRPr="00C82149" w:rsidRDefault="003233E9" w:rsidP="009D4C6B">
      <w:pPr>
        <w:pStyle w:val="YMNOS"/>
      </w:pPr>
      <w:r>
        <w:t>ε</w:t>
      </w:r>
      <w:r w:rsidR="000504FA" w:rsidRPr="00C82149">
        <w:t>ίν’ ο Λ</w:t>
      </w:r>
      <w:r>
        <w:t>όγος Σου σπαθί κι είναι κοντάρι.</w:t>
      </w:r>
    </w:p>
    <w:p w:rsidR="000504FA" w:rsidRPr="00C82149" w:rsidRDefault="000504FA" w:rsidP="009D4C6B">
      <w:pPr>
        <w:pStyle w:val="YMNOS"/>
      </w:pPr>
      <w:r w:rsidRPr="00C82149">
        <w:t>Τον κρατώ μες στη μάχη</w:t>
      </w:r>
    </w:p>
    <w:p w:rsidR="000504FA" w:rsidRPr="00C82149" w:rsidRDefault="000504FA" w:rsidP="009D4C6B">
      <w:pPr>
        <w:pStyle w:val="YMNOS"/>
      </w:pPr>
      <w:r w:rsidRPr="00C82149">
        <w:t>και νικώ τον εχθρό,</w:t>
      </w:r>
    </w:p>
    <w:p w:rsidR="000504FA" w:rsidRDefault="000504FA" w:rsidP="009D4C6B">
      <w:pPr>
        <w:pStyle w:val="YMNOS"/>
      </w:pPr>
      <w:r w:rsidRPr="00C82149">
        <w:t>είν’ ο Λόγος Σου μαχαίρι κοφτερό.</w:t>
      </w:r>
    </w:p>
    <w:p w:rsidR="00AD161D" w:rsidRPr="00C82149" w:rsidRDefault="00AD161D" w:rsidP="005F2024">
      <w:pPr>
        <w:pStyle w:val="1"/>
      </w:pPr>
      <w:bookmarkStart w:id="509" w:name="_Toc386875392"/>
      <w:bookmarkStart w:id="510" w:name="_Toc391537222"/>
      <w:bookmarkStart w:id="511" w:name="_Toc391539375"/>
      <w:bookmarkStart w:id="512" w:name="_Toc391541530"/>
      <w:bookmarkStart w:id="513" w:name="_Toc409690754"/>
      <w:r w:rsidRPr="00C82149">
        <w:t>ΜΕΝΩ ΣΤΗΝ ΥΠΟΣΧΕΣΗ ΤΟΥ ΙΗΣΟΥ</w:t>
      </w:r>
      <w:bookmarkEnd w:id="509"/>
      <w:bookmarkEnd w:id="510"/>
      <w:bookmarkEnd w:id="511"/>
      <w:bookmarkEnd w:id="512"/>
      <w:bookmarkEnd w:id="513"/>
      <w:r w:rsidRPr="00C82149">
        <w:fldChar w:fldCharType="begin"/>
      </w:r>
      <w:r w:rsidRPr="00C82149">
        <w:instrText>TC "96    ΜΕΝΩ ΣΤΗΝ ΥΠΟΣΧΕΣΗ ΤΟΥ ΙΗΣΟΥ"</w:instrText>
      </w:r>
      <w:r w:rsidRPr="00C82149">
        <w:fldChar w:fldCharType="end"/>
      </w:r>
    </w:p>
    <w:p w:rsidR="00AD161D" w:rsidRPr="00C82149" w:rsidRDefault="00AD161D" w:rsidP="009D4C6B">
      <w:pPr>
        <w:pStyle w:val="PROTI-YMNOS"/>
      </w:pPr>
      <w:r w:rsidRPr="00C82149">
        <w:t>1</w:t>
      </w:r>
      <w:r>
        <w:t xml:space="preserve"> </w:t>
      </w:r>
      <w:r w:rsidRPr="00C82149">
        <w:t>Μένω στην υπόσχεση του Ιησού,</w:t>
      </w:r>
    </w:p>
    <w:p w:rsidR="00AD161D" w:rsidRPr="00C82149" w:rsidRDefault="00AD161D" w:rsidP="009D4C6B">
      <w:pPr>
        <w:pStyle w:val="YMNOS"/>
      </w:pPr>
      <w:r w:rsidRPr="00C82149">
        <w:t>περιμένω ν</w:t>
      </w:r>
      <w:r>
        <w:t>ά</w:t>
      </w:r>
      <w:r w:rsidRPr="00C82149">
        <w:t xml:space="preserve"> ’ρθει απ’ τον ουρανό</w:t>
      </w:r>
      <w:r>
        <w:t>,</w:t>
      </w:r>
    </w:p>
    <w:p w:rsidR="00AD161D" w:rsidRPr="00C82149" w:rsidRDefault="00AD161D" w:rsidP="009D4C6B">
      <w:pPr>
        <w:pStyle w:val="YMNOS"/>
      </w:pPr>
      <w:r w:rsidRPr="00C82149">
        <w:t>δόξα</w:t>
      </w:r>
      <w:r>
        <w:t>,</w:t>
      </w:r>
      <w:r w:rsidRPr="00C82149">
        <w:t xml:space="preserve"> αλληλούια</w:t>
      </w:r>
      <w:r>
        <w:t>,</w:t>
      </w:r>
      <w:r w:rsidRPr="00C82149">
        <w:t xml:space="preserve"> τώρα έρχεται</w:t>
      </w:r>
      <w:r>
        <w:t>!</w:t>
      </w:r>
    </w:p>
    <w:p w:rsidR="00AD161D" w:rsidRPr="00C82149" w:rsidRDefault="00AD161D" w:rsidP="009D4C6B">
      <w:pPr>
        <w:pStyle w:val="YMNOS"/>
      </w:pPr>
      <w:r>
        <w:t>Μ</w:t>
      </w:r>
      <w:r w:rsidRPr="00C82149">
        <w:t xml:space="preserve">ένω εις το Λόγο του </w:t>
      </w:r>
      <w:r>
        <w:t>Θεού!</w:t>
      </w:r>
    </w:p>
    <w:p w:rsidR="00AD161D" w:rsidRPr="00C82149" w:rsidRDefault="00AD161D" w:rsidP="009D4C6B">
      <w:pPr>
        <w:pStyle w:val="YMNOS"/>
      </w:pPr>
    </w:p>
    <w:p w:rsidR="00AD161D" w:rsidRPr="00976439" w:rsidRDefault="00AD161D" w:rsidP="009D4C6B">
      <w:pPr>
        <w:pStyle w:val="EPODOS"/>
      </w:pPr>
      <w:r w:rsidRPr="00976439">
        <w:t>Επωδός</w:t>
      </w:r>
    </w:p>
    <w:p w:rsidR="00AD161D" w:rsidRPr="00C82149" w:rsidRDefault="00AD161D" w:rsidP="009D4C6B">
      <w:pPr>
        <w:pStyle w:val="YMNOS"/>
      </w:pPr>
      <w:r w:rsidRPr="00C82149">
        <w:t xml:space="preserve">Μένω, μένω, </w:t>
      </w:r>
    </w:p>
    <w:p w:rsidR="00AD161D" w:rsidRPr="00C82149" w:rsidRDefault="00AD161D" w:rsidP="009D4C6B">
      <w:pPr>
        <w:pStyle w:val="YMNOS"/>
      </w:pPr>
      <w:r w:rsidRPr="00C82149">
        <w:t xml:space="preserve">μένω στην υπόσχεση του Ιησού μου, </w:t>
      </w:r>
    </w:p>
    <w:p w:rsidR="00AD161D" w:rsidRPr="00C82149" w:rsidRDefault="00AD161D" w:rsidP="009D4C6B">
      <w:pPr>
        <w:pStyle w:val="YMNOS"/>
      </w:pPr>
      <w:r w:rsidRPr="00C82149">
        <w:t>μένω, μένω,</w:t>
      </w:r>
    </w:p>
    <w:p w:rsidR="00AD161D" w:rsidRPr="00C82149" w:rsidRDefault="00AD161D" w:rsidP="009D4C6B">
      <w:pPr>
        <w:pStyle w:val="YMNOS"/>
      </w:pPr>
      <w:r w:rsidRPr="00C82149">
        <w:t>ναι, μένω εις το Λόγο του Θεού</w:t>
      </w:r>
      <w:r>
        <w:t>!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2</w:t>
      </w:r>
      <w:r>
        <w:t xml:space="preserve"> </w:t>
      </w:r>
      <w:r w:rsidRPr="00C82149">
        <w:t>Μένω στην υπόσχεση δε δειλιώ,</w:t>
      </w:r>
    </w:p>
    <w:p w:rsidR="00AD161D" w:rsidRPr="00C82149" w:rsidRDefault="00AD161D" w:rsidP="009D4C6B">
      <w:pPr>
        <w:pStyle w:val="YMNOS"/>
      </w:pPr>
      <w:r w:rsidRPr="00C82149">
        <w:t>τον καλό αγώνα θα αγωνισθώ,</w:t>
      </w:r>
    </w:p>
    <w:p w:rsidR="00AD161D" w:rsidRPr="00C82149" w:rsidRDefault="00AD161D" w:rsidP="009D4C6B">
      <w:pPr>
        <w:pStyle w:val="YMNOS"/>
      </w:pPr>
      <w:r w:rsidRPr="00C82149">
        <w:t>θ</w:t>
      </w:r>
      <w:r>
        <w:t>λίψεις όταν έρχονται θα προχωρώ.</w:t>
      </w:r>
    </w:p>
    <w:p w:rsidR="00AD161D" w:rsidRPr="00C82149" w:rsidRDefault="00AD161D" w:rsidP="009D4C6B">
      <w:pPr>
        <w:pStyle w:val="YMNOS"/>
      </w:pPr>
      <w:r>
        <w:t>Μένω εις το Λόγο του Θεού!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>Μένω στην υπόσχεση</w:t>
      </w:r>
      <w:r>
        <w:t>,</w:t>
      </w:r>
      <w:r w:rsidRPr="00C82149">
        <w:t xml:space="preserve"> γιατί και εγώ</w:t>
      </w:r>
    </w:p>
    <w:p w:rsidR="00AD161D" w:rsidRPr="00C82149" w:rsidRDefault="00AD161D" w:rsidP="009D4C6B">
      <w:pPr>
        <w:pStyle w:val="YMNOS"/>
      </w:pPr>
      <w:r w:rsidRPr="00C82149">
        <w:t>βασιλεία του Θεού επιποθώ,</w:t>
      </w:r>
    </w:p>
    <w:p w:rsidR="00AD161D" w:rsidRPr="00C82149" w:rsidRDefault="00AD161D" w:rsidP="009D4C6B">
      <w:pPr>
        <w:pStyle w:val="YMNOS"/>
      </w:pPr>
      <w:r w:rsidRPr="00C82149">
        <w:t>μ’ έσωσε και είμαι τώρα του Χριστού</w:t>
      </w:r>
      <w:r>
        <w:t>.</w:t>
      </w:r>
    </w:p>
    <w:p w:rsidR="00AD161D" w:rsidRPr="00C82149" w:rsidRDefault="00AD161D" w:rsidP="009D4C6B">
      <w:pPr>
        <w:pStyle w:val="YMNOS"/>
      </w:pPr>
      <w:r>
        <w:t>Μένω εις το Λόγο του Θεού!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4</w:t>
      </w:r>
      <w:r>
        <w:t xml:space="preserve"> </w:t>
      </w:r>
      <w:r w:rsidRPr="00C82149">
        <w:t>Μένω στην υπόσχεση να εργασθώ</w:t>
      </w:r>
      <w:r>
        <w:t>,</w:t>
      </w:r>
    </w:p>
    <w:p w:rsidR="00AD161D" w:rsidRPr="00C82149" w:rsidRDefault="00AD161D" w:rsidP="009D4C6B">
      <w:pPr>
        <w:pStyle w:val="YMNOS"/>
      </w:pPr>
      <w:r>
        <w:t>στον αγρό του Ιησού να υπηρετώ</w:t>
      </w:r>
    </w:p>
    <w:p w:rsidR="00AD161D" w:rsidRPr="00C82149" w:rsidRDefault="00AD161D" w:rsidP="009D4C6B">
      <w:pPr>
        <w:pStyle w:val="YMNOS"/>
      </w:pPr>
      <w:r w:rsidRPr="00C82149">
        <w:t>φέρνοντας χειρόβολα μετά χαράς</w:t>
      </w:r>
      <w:r>
        <w:t>.</w:t>
      </w:r>
    </w:p>
    <w:p w:rsidR="00AD161D" w:rsidRDefault="00AD161D" w:rsidP="009D4C6B">
      <w:pPr>
        <w:pStyle w:val="YMNOS"/>
      </w:pPr>
      <w:r>
        <w:t>Μένω εις το Λόγο του Θεού!</w:t>
      </w:r>
    </w:p>
    <w:p w:rsidR="00A81B6D" w:rsidRPr="000B543B" w:rsidRDefault="00A81B6D" w:rsidP="005F2024">
      <w:pPr>
        <w:pStyle w:val="1"/>
      </w:pPr>
      <w:bookmarkStart w:id="514" w:name="_Toc386875394"/>
      <w:bookmarkStart w:id="515" w:name="_Toc391537224"/>
      <w:bookmarkStart w:id="516" w:name="_Toc391539377"/>
      <w:bookmarkStart w:id="517" w:name="_Toc391541532"/>
      <w:bookmarkStart w:id="518" w:name="_Toc409690755"/>
      <w:r>
        <w:lastRenderedPageBreak/>
        <w:t>Ο ΛΟΓΟΣ ΣΟΥ</w:t>
      </w:r>
      <w:bookmarkEnd w:id="514"/>
      <w:bookmarkEnd w:id="515"/>
      <w:bookmarkEnd w:id="516"/>
      <w:bookmarkEnd w:id="517"/>
      <w:bookmarkEnd w:id="518"/>
    </w:p>
    <w:p w:rsidR="00A81B6D" w:rsidRDefault="00A81B6D" w:rsidP="009D4C6B">
      <w:pPr>
        <w:pStyle w:val="EPODOS"/>
      </w:pPr>
      <w:r w:rsidRPr="00E254B7">
        <w:t>Επωδός</w:t>
      </w:r>
    </w:p>
    <w:p w:rsidR="00A81B6D" w:rsidRDefault="00A81B6D" w:rsidP="009D4C6B">
      <w:pPr>
        <w:pStyle w:val="YMNOS"/>
      </w:pPr>
      <w:r w:rsidRPr="00C82149">
        <w:t>Ο λόγος Σου είναι λυχνάρι στα πόδια μου</w:t>
      </w:r>
      <w:r>
        <w:tab/>
        <w:t>}</w:t>
      </w:r>
    </w:p>
    <w:p w:rsidR="00A81B6D" w:rsidRDefault="00A81B6D" w:rsidP="009D4C6B">
      <w:pPr>
        <w:pStyle w:val="YMNOS"/>
      </w:pPr>
      <w:r w:rsidRPr="00C82149">
        <w:t>και φως στους δρόμους μου.</w:t>
      </w:r>
      <w:r>
        <w:tab/>
      </w:r>
      <w:r>
        <w:tab/>
      </w:r>
      <w:r>
        <w:tab/>
        <w:t>}</w:t>
      </w:r>
      <w:r w:rsidRPr="00C82149">
        <w:t>2</w:t>
      </w:r>
    </w:p>
    <w:p w:rsidR="00A81B6D" w:rsidRDefault="00A81B6D" w:rsidP="009D4C6B">
      <w:pPr>
        <w:pStyle w:val="PROTI-YMNOS"/>
      </w:pPr>
      <w:r w:rsidRPr="00C82149">
        <w:br/>
      </w:r>
      <w:r>
        <w:t xml:space="preserve">1 </w:t>
      </w:r>
      <w:r w:rsidRPr="00C82149">
        <w:t>Δε θα φοβηθώ</w:t>
      </w:r>
      <w:r>
        <w:t>,</w:t>
      </w:r>
      <w:r w:rsidRPr="00C82149">
        <w:t xml:space="preserve"> μαζί Σου αν περπατώ,</w:t>
      </w:r>
    </w:p>
    <w:p w:rsidR="00A81B6D" w:rsidRDefault="00A81B6D" w:rsidP="009D4C6B">
      <w:pPr>
        <w:pStyle w:val="YMNOS"/>
      </w:pPr>
      <w:r w:rsidRPr="00C82149">
        <w:t>τη ζωή μου φωτίζεις.</w:t>
      </w:r>
    </w:p>
    <w:p w:rsidR="00A81B6D" w:rsidRDefault="00A81B6D" w:rsidP="009D4C6B">
      <w:pPr>
        <w:pStyle w:val="YMNOS"/>
      </w:pPr>
      <w:r w:rsidRPr="00C82149">
        <w:t>Η αγάπη Σου νικά</w:t>
      </w:r>
      <w:r>
        <w:t>,</w:t>
      </w:r>
      <w:r w:rsidRPr="00C82149">
        <w:t xml:space="preserve"> μου δίνει αυτή φτερά </w:t>
      </w:r>
    </w:p>
    <w:p w:rsidR="00A81B6D" w:rsidRDefault="00A81B6D" w:rsidP="009D4C6B">
      <w:pPr>
        <w:pStyle w:val="YMNOS"/>
      </w:pPr>
      <w:r w:rsidRPr="00C82149">
        <w:t>και τώρα ελεύθερος μπορώ να πω:</w:t>
      </w:r>
    </w:p>
    <w:p w:rsidR="00A81B6D" w:rsidRDefault="00A81B6D" w:rsidP="009D4C6B">
      <w:pPr>
        <w:pStyle w:val="YMNOS"/>
      </w:pPr>
    </w:p>
    <w:p w:rsidR="00A81B6D" w:rsidRDefault="00A81B6D" w:rsidP="009D4C6B">
      <w:pPr>
        <w:pStyle w:val="PROTI-YMNOS"/>
      </w:pPr>
      <w:r>
        <w:t xml:space="preserve">2 </w:t>
      </w:r>
      <w:r w:rsidRPr="00C82149">
        <w:t>Πόσο μ’ αγαπάς το ξέρω</w:t>
      </w:r>
      <w:r>
        <w:t>,</w:t>
      </w:r>
      <w:r w:rsidRPr="00C82149">
        <w:t xml:space="preserve"> ω Θεέ!</w:t>
      </w:r>
    </w:p>
    <w:p w:rsidR="00A81B6D" w:rsidRDefault="00A81B6D" w:rsidP="009D4C6B">
      <w:pPr>
        <w:pStyle w:val="YMNOS"/>
      </w:pPr>
      <w:r w:rsidRPr="00C82149">
        <w:t>Μα η καρδιά μου λυγίζει.</w:t>
      </w:r>
    </w:p>
    <w:p w:rsidR="00A81B6D" w:rsidRDefault="00A81B6D" w:rsidP="009D4C6B">
      <w:pPr>
        <w:pStyle w:val="YMNOS"/>
      </w:pPr>
      <w:r w:rsidRPr="00C82149">
        <w:t>Οδήγησέ με Εσύ κοντά Σου</w:t>
      </w:r>
      <w:r>
        <w:t>,</w:t>
      </w:r>
      <w:r w:rsidRPr="00C82149">
        <w:t xml:space="preserve"> κράτα με</w:t>
      </w:r>
      <w:r>
        <w:t xml:space="preserve"> </w:t>
      </w:r>
      <w:r w:rsidRPr="00C82149">
        <w:br/>
        <w:t>και αιώνια θα Σ’ αγαπώ.</w:t>
      </w:r>
    </w:p>
    <w:p w:rsidR="00AD161D" w:rsidRPr="00C82149" w:rsidRDefault="00AD161D" w:rsidP="005F2024">
      <w:pPr>
        <w:pStyle w:val="1"/>
      </w:pPr>
      <w:bookmarkStart w:id="519" w:name="_Toc386875391"/>
      <w:bookmarkStart w:id="520" w:name="_Toc391537221"/>
      <w:bookmarkStart w:id="521" w:name="_Toc391539374"/>
      <w:bookmarkStart w:id="522" w:name="_Toc391541529"/>
      <w:bookmarkStart w:id="523" w:name="_Toc409690756"/>
      <w:r w:rsidRPr="00705476">
        <w:t>Σ</w:t>
      </w:r>
      <w:r w:rsidRPr="00C82149">
        <w:t xml:space="preserve">ΤΟ ΛΟΓΟ </w:t>
      </w:r>
      <w:r w:rsidRPr="003233E9">
        <w:t>ΣΟΥ ΒΑΡΤΙΜΑΙΟΣ Ο ΤΥΦΛΟΣ</w:t>
      </w:r>
      <w:bookmarkEnd w:id="519"/>
      <w:bookmarkEnd w:id="520"/>
      <w:bookmarkEnd w:id="521"/>
      <w:bookmarkEnd w:id="522"/>
      <w:bookmarkEnd w:id="523"/>
      <w:r w:rsidRPr="00C82149">
        <w:fldChar w:fldCharType="begin"/>
      </w:r>
      <w:r w:rsidRPr="00C82149">
        <w:instrText>TC "95    ΣΤΟ ΛΟΓΟ ΣΟΥ"</w:instrText>
      </w:r>
      <w:r w:rsidRPr="00C82149">
        <w:fldChar w:fldCharType="end"/>
      </w:r>
    </w:p>
    <w:p w:rsidR="00AD161D" w:rsidRPr="005A6194" w:rsidRDefault="00AD161D" w:rsidP="009D4C6B">
      <w:pPr>
        <w:pStyle w:val="PROTI-YMNOS"/>
      </w:pPr>
      <w:r w:rsidRPr="00C82149">
        <w:t>1</w:t>
      </w:r>
      <w:r>
        <w:t xml:space="preserve"> </w:t>
      </w:r>
      <w:r w:rsidRPr="00C82149">
        <w:t>Στο Λόγο Σου Βαρτίμαιος</w:t>
      </w:r>
      <w:r w:rsidRPr="005A6194">
        <w:t>,</w:t>
      </w:r>
      <w:r w:rsidRPr="00C82149">
        <w:t xml:space="preserve"> ο τυφλός</w:t>
      </w:r>
      <w:r w:rsidRPr="005A6194">
        <w:t>,</w:t>
      </w:r>
    </w:p>
    <w:p w:rsidR="00AD161D" w:rsidRPr="00C82149" w:rsidRDefault="00AD161D" w:rsidP="009D4C6B">
      <w:pPr>
        <w:pStyle w:val="YMNOS"/>
      </w:pPr>
      <w:r w:rsidRPr="00C82149">
        <w:t>στο φως του είδε πως ήτανε φτωχός</w:t>
      </w:r>
    </w:p>
    <w:p w:rsidR="00AD161D" w:rsidRPr="00C82149" w:rsidRDefault="00AD161D" w:rsidP="009D4C6B">
      <w:pPr>
        <w:pStyle w:val="YMNOS"/>
      </w:pPr>
      <w:r>
        <w:t xml:space="preserve">και τον Σωτήρα του </w:t>
      </w:r>
      <w:r w:rsidRPr="00C82149">
        <w:t>ακολούθησε</w:t>
      </w:r>
    </w:p>
    <w:p w:rsidR="00AD161D" w:rsidRPr="00C82149" w:rsidRDefault="00AD161D" w:rsidP="009D4C6B">
      <w:pPr>
        <w:pStyle w:val="YMNOS"/>
      </w:pPr>
      <w:r w:rsidRPr="00C82149">
        <w:t>και πλέον δεν τον εγκατέλειψε.</w:t>
      </w:r>
    </w:p>
    <w:p w:rsidR="00AD161D" w:rsidRPr="00C82149" w:rsidRDefault="00AD161D" w:rsidP="009D4C6B">
      <w:pPr>
        <w:pStyle w:val="YMNOS"/>
      </w:pPr>
    </w:p>
    <w:p w:rsidR="00AD161D" w:rsidRPr="008B20A4" w:rsidRDefault="00AD161D" w:rsidP="009D4C6B">
      <w:pPr>
        <w:pStyle w:val="EPODOS"/>
      </w:pPr>
      <w:r w:rsidRPr="008B20A4">
        <w:t>Επωδός</w:t>
      </w:r>
    </w:p>
    <w:p w:rsidR="00AD161D" w:rsidRPr="00C82149" w:rsidRDefault="00AD161D" w:rsidP="009D4C6B">
      <w:pPr>
        <w:pStyle w:val="YMNOS"/>
      </w:pPr>
      <w:r w:rsidRPr="00C82149">
        <w:t>Στον Λόγο Σου θα ξανοιχθώ</w:t>
      </w:r>
    </w:p>
    <w:p w:rsidR="00AD161D" w:rsidRPr="00C82149" w:rsidRDefault="00AD161D" w:rsidP="009D4C6B">
      <w:pPr>
        <w:pStyle w:val="YMNOS"/>
      </w:pPr>
      <w:r w:rsidRPr="00C82149">
        <w:t>στο πλατύ πέλαγος του κόσμου.</w:t>
      </w:r>
    </w:p>
    <w:p w:rsidR="00AD161D" w:rsidRPr="00C82149" w:rsidRDefault="00AD161D" w:rsidP="009D4C6B">
      <w:pPr>
        <w:pStyle w:val="YMNOS"/>
      </w:pPr>
      <w:r w:rsidRPr="00C82149">
        <w:t>Στον Λόγο Σου τα δίχτυα μου</w:t>
      </w:r>
    </w:p>
    <w:p w:rsidR="00AD161D" w:rsidRPr="00C82149" w:rsidRDefault="00AD161D" w:rsidP="009D4C6B">
      <w:pPr>
        <w:pStyle w:val="YMNOS"/>
      </w:pPr>
      <w:r w:rsidRPr="00C82149">
        <w:t>θα γεμισθούν μ’ ουράνιο θησαυρό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2</w:t>
      </w:r>
      <w:r>
        <w:t xml:space="preserve"> Στο Λόγο Σου Μαρία η Μαγδαληνή,</w:t>
      </w:r>
    </w:p>
    <w:p w:rsidR="00AD161D" w:rsidRPr="00C82149" w:rsidRDefault="00AD161D" w:rsidP="009D4C6B">
      <w:pPr>
        <w:pStyle w:val="YMNOS"/>
      </w:pPr>
      <w:r w:rsidRPr="00C82149">
        <w:t>που ή</w:t>
      </w:r>
      <w:r>
        <w:t>ταν η πιο μεγάλη αμαρτωλή,</w:t>
      </w:r>
    </w:p>
    <w:p w:rsidR="00AD161D" w:rsidRPr="00C82149" w:rsidRDefault="00AD161D" w:rsidP="009D4C6B">
      <w:pPr>
        <w:pStyle w:val="YMNOS"/>
      </w:pPr>
      <w:r w:rsidRPr="00C82149">
        <w:t>με μιας εγίνηκε Θεού παιδί</w:t>
      </w:r>
    </w:p>
    <w:p w:rsidR="00AD161D" w:rsidRPr="00C82149" w:rsidRDefault="00AD161D" w:rsidP="009D4C6B">
      <w:pPr>
        <w:pStyle w:val="YMNOS"/>
      </w:pPr>
      <w:r w:rsidRPr="00C82149">
        <w:t>πιστεύοντας σ’ Εκείνου τη φωνή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3</w:t>
      </w:r>
      <w:r>
        <w:t xml:space="preserve"> </w:t>
      </w:r>
      <w:r w:rsidRPr="00C82149">
        <w:t>Στο Λόγο Σου ο ληστής εις το σταυρό</w:t>
      </w:r>
    </w:p>
    <w:p w:rsidR="00AD161D" w:rsidRPr="00C82149" w:rsidRDefault="00AD161D" w:rsidP="009D4C6B">
      <w:pPr>
        <w:pStyle w:val="YMNOS"/>
      </w:pPr>
      <w:r w:rsidRPr="00C82149">
        <w:t>τον εαυτόν του είδ’ αμαρτωλό</w:t>
      </w:r>
    </w:p>
    <w:p w:rsidR="00AD161D" w:rsidRPr="00C82149" w:rsidRDefault="00AD161D" w:rsidP="009D4C6B">
      <w:pPr>
        <w:pStyle w:val="YMNOS"/>
      </w:pPr>
      <w:r w:rsidRPr="00C82149">
        <w:t>και με την ταπεινή του προσευχή</w:t>
      </w:r>
    </w:p>
    <w:p w:rsidR="00AD161D" w:rsidRPr="00C82149" w:rsidRDefault="00AD161D" w:rsidP="009D4C6B">
      <w:pPr>
        <w:pStyle w:val="YMNOS"/>
      </w:pPr>
      <w:r w:rsidRPr="00C82149">
        <w:t>εκέρδισε αιώνια ζωή.</w:t>
      </w:r>
    </w:p>
    <w:p w:rsidR="00AD161D" w:rsidRPr="00C82149" w:rsidRDefault="00AD161D" w:rsidP="009D4C6B">
      <w:pPr>
        <w:pStyle w:val="YMNOS"/>
      </w:pPr>
    </w:p>
    <w:p w:rsidR="00AD161D" w:rsidRPr="00C82149" w:rsidRDefault="00AD161D" w:rsidP="009D4C6B">
      <w:pPr>
        <w:pStyle w:val="PROTI-YMNOS"/>
      </w:pPr>
      <w:r w:rsidRPr="00C82149">
        <w:t>4</w:t>
      </w:r>
      <w:r>
        <w:t xml:space="preserve"> </w:t>
      </w:r>
      <w:r w:rsidRPr="00C82149">
        <w:t>Στον Λόγο Σου θαυμάσια γίνονται,</w:t>
      </w:r>
    </w:p>
    <w:p w:rsidR="00AD161D" w:rsidRPr="00C82149" w:rsidRDefault="00AD161D" w:rsidP="009D4C6B">
      <w:pPr>
        <w:pStyle w:val="YMNOS"/>
      </w:pPr>
      <w:r w:rsidRPr="00C82149">
        <w:t>παράλυτοι ευθύς σηκώνονται,</w:t>
      </w:r>
    </w:p>
    <w:p w:rsidR="00AD161D" w:rsidRPr="00C82149" w:rsidRDefault="00AD161D" w:rsidP="009D4C6B">
      <w:pPr>
        <w:pStyle w:val="YMNOS"/>
      </w:pPr>
      <w:r w:rsidRPr="00C82149">
        <w:t>βλέπει ο τυφλός, βαδίζει ο χωλός</w:t>
      </w:r>
    </w:p>
    <w:p w:rsidR="00AD161D" w:rsidRPr="00C82149" w:rsidRDefault="00AD161D" w:rsidP="009D4C6B">
      <w:pPr>
        <w:pStyle w:val="YMNOS"/>
      </w:pPr>
      <w:r w:rsidRPr="00C82149">
        <w:t>και ο λεπρός γίνεται καθαρός.</w:t>
      </w:r>
    </w:p>
    <w:p w:rsidR="001B009A" w:rsidRDefault="001B009A" w:rsidP="009D4C6B">
      <w:pPr>
        <w:pStyle w:val="YMNOS"/>
        <w:sectPr w:rsidR="001B009A" w:rsidSect="00A81B6D">
          <w:headerReference w:type="default" r:id="rId20"/>
          <w:headerReference w:type="first" r:id="rId21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3D6494" w:rsidRPr="005710B6" w:rsidRDefault="003D6494" w:rsidP="005F2024">
      <w:pPr>
        <w:pStyle w:val="1"/>
      </w:pPr>
      <w:bookmarkStart w:id="524" w:name="_Toc386875424"/>
      <w:bookmarkStart w:id="525" w:name="_Toc391537254"/>
      <w:bookmarkStart w:id="526" w:name="_Toc391539407"/>
      <w:bookmarkStart w:id="527" w:name="_Toc391541562"/>
      <w:bookmarkStart w:id="528" w:name="_Toc409690757"/>
      <w:r w:rsidRPr="005710B6">
        <w:lastRenderedPageBreak/>
        <w:t>ΑΓΑΠΗ ΤΡΙΣΕΥΛΟΓΗΤΗ</w:t>
      </w:r>
      <w:bookmarkEnd w:id="524"/>
      <w:bookmarkEnd w:id="525"/>
      <w:bookmarkEnd w:id="526"/>
      <w:bookmarkEnd w:id="527"/>
      <w:r>
        <w:t>…</w:t>
      </w:r>
      <w:bookmarkEnd w:id="528"/>
    </w:p>
    <w:p w:rsidR="003D6494" w:rsidRPr="00BF52E2" w:rsidRDefault="003D6494" w:rsidP="009D4C6B">
      <w:pPr>
        <w:pStyle w:val="PROTI-YMNOS"/>
      </w:pPr>
      <w:r>
        <w:t xml:space="preserve">1 </w:t>
      </w:r>
      <w:r w:rsidRPr="00C82149">
        <w:t>Αγάπη τρισ</w:t>
      </w:r>
      <w:r>
        <w:t>ευλογητή, που έμεινες κλεισμένη</w:t>
      </w:r>
    </w:p>
    <w:p w:rsidR="003D6494" w:rsidRDefault="003D6494" w:rsidP="009D4C6B">
      <w:pPr>
        <w:pStyle w:val="YMNOS"/>
      </w:pPr>
      <w:r w:rsidRPr="00C82149">
        <w:t xml:space="preserve">στον κόλπο του Πατέρα κει ψηλά, </w:t>
      </w:r>
      <w:r w:rsidRPr="00C82149">
        <w:br/>
        <w:t>κατέβηκες</w:t>
      </w:r>
      <w:r>
        <w:t>,</w:t>
      </w:r>
      <w:r w:rsidRPr="00C82149">
        <w:t xml:space="preserve"> ω, τόσο χαμηλά.</w:t>
      </w:r>
      <w:r w:rsidRPr="00C82149">
        <w:br/>
        <w:t xml:space="preserve">Τα βαριά μας κρίματά μας </w:t>
      </w:r>
      <w:r>
        <w:t>σ</w:t>
      </w:r>
      <w:r w:rsidRPr="00C82149">
        <w:t>ε τρυπήσανε βαθιά,</w:t>
      </w:r>
      <w:r w:rsidRPr="00C82149">
        <w:br/>
        <w:t>μα η χάρη Σου μεγάλ</w:t>
      </w:r>
      <w:r>
        <w:t>η και γλυκιά</w:t>
      </w:r>
      <w:r>
        <w:br/>
        <w:t>μας τρύπησε τη</w:t>
      </w:r>
      <w:r w:rsidRPr="00C82149">
        <w:t xml:space="preserve"> δόλια μας καρδιά. </w:t>
      </w:r>
      <w:r>
        <w:tab/>
        <w:t xml:space="preserve"> </w:t>
      </w:r>
      <w:r>
        <w:tab/>
        <w:t>}2</w:t>
      </w:r>
      <w:r w:rsidRPr="00C82149">
        <w:br/>
      </w:r>
    </w:p>
    <w:p w:rsidR="003D6494" w:rsidRDefault="003D6494" w:rsidP="009D4C6B">
      <w:pPr>
        <w:pStyle w:val="EPODOS"/>
      </w:pPr>
      <w:r w:rsidRPr="00C82149">
        <w:t>Επωδός</w:t>
      </w:r>
    </w:p>
    <w:p w:rsidR="003D6494" w:rsidRPr="00F2202B" w:rsidRDefault="003D6494" w:rsidP="009D4C6B">
      <w:pPr>
        <w:pStyle w:val="YMNOS"/>
      </w:pPr>
      <w:r w:rsidRPr="00C82149">
        <w:t xml:space="preserve">Μέρα λαμπρή και θαυμαστή </w:t>
      </w:r>
      <w:r w:rsidRPr="00C82149">
        <w:br/>
        <w:t>έγινε για μας η σημερινή</w:t>
      </w:r>
      <w:r>
        <w:t>,</w:t>
      </w:r>
      <w:r w:rsidRPr="00C82149">
        <w:br/>
        <w:t>έφτασε πια η αγάπη Του, άνοιξε και η αγκάλη Του</w:t>
      </w:r>
      <w:r>
        <w:t>,</w:t>
      </w:r>
      <w:r w:rsidRPr="00C82149">
        <w:br/>
        <w:t>μας έσμιξε σαν αδελφούς</w:t>
      </w:r>
      <w:r>
        <w:t xml:space="preserve"> </w:t>
      </w:r>
      <w:r w:rsidRPr="00C82149">
        <w:t>όλους τους πιστούς.</w:t>
      </w:r>
    </w:p>
    <w:p w:rsidR="003D6494" w:rsidRPr="00F2202B" w:rsidRDefault="003D6494" w:rsidP="009D4C6B">
      <w:pPr>
        <w:pStyle w:val="PROTI-YMNOS"/>
      </w:pPr>
      <w:r w:rsidRPr="00C82149">
        <w:br/>
      </w:r>
      <w:r>
        <w:t xml:space="preserve">2 </w:t>
      </w:r>
      <w:r w:rsidRPr="00C82149">
        <w:t>Αγάπη προ καταβολής του κόσμου ματωμένη</w:t>
      </w:r>
      <w:r>
        <w:t>,</w:t>
      </w:r>
    </w:p>
    <w:p w:rsidR="003D6494" w:rsidRPr="00F2202B" w:rsidRDefault="003D6494" w:rsidP="009D4C6B">
      <w:pPr>
        <w:pStyle w:val="YMNOS"/>
      </w:pPr>
      <w:r w:rsidRPr="00C82149">
        <w:t xml:space="preserve">Χριστέ </w:t>
      </w:r>
      <w:r>
        <w:t>μας,</w:t>
      </w:r>
      <w:r w:rsidRPr="00C82149">
        <w:t xml:space="preserve"> που υψώσας το στα</w:t>
      </w:r>
      <w:r>
        <w:t>υρό</w:t>
      </w:r>
      <w:r>
        <w:br/>
        <w:t>τον ορισμένο του Θεού καιρό,</w:t>
      </w:r>
      <w:r w:rsidRPr="00C82149">
        <w:br/>
      </w:r>
      <w:r>
        <w:t>μ</w:t>
      </w:r>
      <w:r w:rsidRPr="00C82149">
        <w:t>ένεις μόνος</w:t>
      </w:r>
      <w:r>
        <w:t>.</w:t>
      </w:r>
      <w:r w:rsidRPr="00C82149">
        <w:t xml:space="preserve"> </w:t>
      </w:r>
      <w:r>
        <w:t>Ω,</w:t>
      </w:r>
      <w:r w:rsidRPr="00C82149">
        <w:t xml:space="preserve"> τι πόνος</w:t>
      </w:r>
      <w:r>
        <w:t>!</w:t>
      </w:r>
      <w:r w:rsidRPr="00C82149">
        <w:t xml:space="preserve"> </w:t>
      </w:r>
      <w:r>
        <w:t>Ε</w:t>
      </w:r>
      <w:r w:rsidRPr="00C82149">
        <w:t>γκατάλειψη πικρή</w:t>
      </w:r>
      <w:r>
        <w:t>!</w:t>
      </w:r>
      <w:r w:rsidRPr="00C82149">
        <w:br/>
      </w:r>
      <w:r>
        <w:t>Κι όμως έχεις έλεος γιατρευτικό</w:t>
      </w:r>
      <w:r w:rsidRPr="00C82149">
        <w:br/>
        <w:t xml:space="preserve">για όλους και τον πιο αμαρτωλό. </w:t>
      </w:r>
      <w:r>
        <w:tab/>
      </w:r>
      <w:r>
        <w:tab/>
        <w:t>} 2</w:t>
      </w:r>
    </w:p>
    <w:p w:rsidR="003D6494" w:rsidRPr="00F2202B" w:rsidRDefault="003D6494" w:rsidP="009D4C6B">
      <w:pPr>
        <w:pStyle w:val="PROTI-YMNOS"/>
      </w:pPr>
      <w:r w:rsidRPr="00C82149">
        <w:br/>
      </w:r>
      <w:r>
        <w:t xml:space="preserve">3 </w:t>
      </w:r>
      <w:r w:rsidRPr="00C82149">
        <w:t>Και τώρα μας ελύτρωσες απ’ τον εγωισμό μας,</w:t>
      </w:r>
    </w:p>
    <w:p w:rsidR="003D6494" w:rsidRDefault="003D6494" w:rsidP="009D4C6B">
      <w:pPr>
        <w:pStyle w:val="YMNOS"/>
      </w:pPr>
      <w:r w:rsidRPr="00C82149">
        <w:t xml:space="preserve">μας άνοιξες τα μάτια τα κλειστά </w:t>
      </w:r>
      <w:r w:rsidRPr="00C82149">
        <w:br/>
        <w:t>να βλέπουμε ψηλά και μακριά.</w:t>
      </w:r>
      <w:r w:rsidRPr="00C82149">
        <w:br/>
        <w:t>Στο χαμένο, πληγωμένο κόσμο μέσα στο κακό</w:t>
      </w:r>
      <w:r w:rsidRPr="00C82149">
        <w:br/>
        <w:t xml:space="preserve">ας του δώσουμε ελπίδα και ζωή </w:t>
      </w:r>
      <w:r w:rsidRPr="00C82149">
        <w:br/>
        <w:t>να νιώσει τη δική Σου την πνοή</w:t>
      </w:r>
      <w:r>
        <w:t>.</w:t>
      </w:r>
      <w:r>
        <w:tab/>
      </w:r>
      <w:r>
        <w:tab/>
      </w:r>
      <w:r>
        <w:tab/>
        <w:t>}2</w:t>
      </w:r>
    </w:p>
    <w:p w:rsidR="001616B4" w:rsidRPr="00C82149" w:rsidRDefault="001616B4" w:rsidP="001616B4">
      <w:pPr>
        <w:pStyle w:val="1"/>
      </w:pPr>
      <w:bookmarkStart w:id="529" w:name="_Toc386875421"/>
      <w:bookmarkStart w:id="530" w:name="_Toc391537251"/>
      <w:bookmarkStart w:id="531" w:name="_Toc391539404"/>
      <w:bookmarkStart w:id="532" w:name="_Toc391541559"/>
      <w:bookmarkStart w:id="533" w:name="_Toc409690758"/>
      <w:r w:rsidRPr="00C82149">
        <w:t>ΑΓΑΠΗ ΘΕΙΑ</w:t>
      </w:r>
      <w:r>
        <w:t>,</w:t>
      </w:r>
      <w:r w:rsidRPr="00C82149">
        <w:t xml:space="preserve"> ΘΑΥΜΑΣΤΗ</w:t>
      </w:r>
      <w:bookmarkEnd w:id="529"/>
      <w:bookmarkEnd w:id="530"/>
      <w:bookmarkEnd w:id="531"/>
      <w:bookmarkEnd w:id="532"/>
      <w:bookmarkEnd w:id="533"/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Αγάπη θεία, θαυμαστή</w:t>
      </w:r>
    </w:p>
    <w:p w:rsidR="001616B4" w:rsidRPr="00C82149" w:rsidRDefault="001616B4" w:rsidP="009D4C6B">
      <w:pPr>
        <w:pStyle w:val="YMNOS"/>
      </w:pPr>
      <w:r w:rsidRPr="00C82149">
        <w:t>προς τη σωτ</w:t>
      </w:r>
      <w:r>
        <w:t>ήρια</w:t>
      </w:r>
      <w:r w:rsidRPr="00C82149">
        <w:t xml:space="preserve"> πηγή</w:t>
      </w:r>
    </w:p>
    <w:p w:rsidR="001616B4" w:rsidRPr="00C82149" w:rsidRDefault="001616B4" w:rsidP="009D4C6B">
      <w:pPr>
        <w:pStyle w:val="YMNOS"/>
      </w:pPr>
      <w:r w:rsidRPr="00C82149">
        <w:t>εύσπλαχνα με οδήγησε</w:t>
      </w:r>
    </w:p>
    <w:p w:rsidR="001616B4" w:rsidRPr="00C82149" w:rsidRDefault="001616B4" w:rsidP="009D4C6B">
      <w:pPr>
        <w:pStyle w:val="YMNOS"/>
      </w:pPr>
      <w:r w:rsidRPr="00C82149">
        <w:t>και βρήκα τη ζωή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Απ’ τη φθορά με έβγαλε,</w:t>
      </w:r>
    </w:p>
    <w:p w:rsidR="001616B4" w:rsidRPr="00C82149" w:rsidRDefault="001616B4" w:rsidP="009D4C6B">
      <w:pPr>
        <w:pStyle w:val="YMNOS"/>
      </w:pPr>
      <w:r w:rsidRPr="00C82149">
        <w:t>απ’ τα δεσμά με λύτρωσε,</w:t>
      </w:r>
    </w:p>
    <w:p w:rsidR="001616B4" w:rsidRPr="00C82149" w:rsidRDefault="001616B4" w:rsidP="009D4C6B">
      <w:pPr>
        <w:pStyle w:val="YMNOS"/>
      </w:pPr>
      <w:r w:rsidRPr="00C82149">
        <w:t>στο θείο φως μ’ οδήγησε</w:t>
      </w:r>
      <w:r>
        <w:t>.</w:t>
      </w:r>
    </w:p>
    <w:p w:rsidR="001616B4" w:rsidRPr="00C82149" w:rsidRDefault="001616B4" w:rsidP="009D4C6B">
      <w:pPr>
        <w:pStyle w:val="YMNOS"/>
      </w:pPr>
      <w:r>
        <w:t>Ω</w:t>
      </w:r>
      <w:r w:rsidRPr="00C82149">
        <w:t>, τι χαρά</w:t>
      </w:r>
      <w:r>
        <w:t>,</w:t>
      </w:r>
      <w:r w:rsidRPr="00C82149">
        <w:t xml:space="preserve"> με έσωσε</w:t>
      </w:r>
      <w:r>
        <w:t>!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Η θεία χάρη του Αμνού</w:t>
      </w:r>
    </w:p>
    <w:p w:rsidR="001616B4" w:rsidRPr="00C82149" w:rsidRDefault="001616B4" w:rsidP="009D4C6B">
      <w:pPr>
        <w:pStyle w:val="YMNOS"/>
      </w:pPr>
      <w:r w:rsidRPr="00C82149">
        <w:t>μ’ ελύτρωσε απ’ τα δεσμά</w:t>
      </w:r>
    </w:p>
    <w:p w:rsidR="001616B4" w:rsidRPr="00C82149" w:rsidRDefault="001616B4" w:rsidP="009D4C6B">
      <w:pPr>
        <w:pStyle w:val="YMNOS"/>
      </w:pPr>
      <w:r w:rsidRPr="00C82149">
        <w:t>και τη καρδιά μου τη φτωχή</w:t>
      </w:r>
    </w:p>
    <w:p w:rsidR="001616B4" w:rsidRPr="00C82149" w:rsidRDefault="001616B4" w:rsidP="009D4C6B">
      <w:pPr>
        <w:pStyle w:val="YMNOS"/>
      </w:pPr>
      <w:r w:rsidRPr="00C82149">
        <w:t>εγέμισε χαρά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Δεσμά θανάτου έσπασε</w:t>
      </w:r>
    </w:p>
    <w:p w:rsidR="001616B4" w:rsidRPr="00C82149" w:rsidRDefault="001616B4" w:rsidP="009D4C6B">
      <w:pPr>
        <w:pStyle w:val="YMNOS"/>
      </w:pPr>
      <w:r w:rsidRPr="00C82149">
        <w:t>ο Ιησούς, ο Λυτρωτής,</w:t>
      </w:r>
    </w:p>
    <w:p w:rsidR="001616B4" w:rsidRPr="00C82149" w:rsidRDefault="001616B4" w:rsidP="009D4C6B">
      <w:pPr>
        <w:pStyle w:val="YMNOS"/>
      </w:pPr>
      <w:r w:rsidRPr="00C82149">
        <w:t>ζωή καινούργια χάρισε</w:t>
      </w:r>
    </w:p>
    <w:p w:rsidR="001616B4" w:rsidRPr="00C82149" w:rsidRDefault="001616B4" w:rsidP="009D4C6B">
      <w:pPr>
        <w:pStyle w:val="YMNOS"/>
      </w:pPr>
      <w:r w:rsidRPr="00C82149">
        <w:t>σε κάθε μια ψυχή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Χριστέ, δικό Σου όνομα</w:t>
      </w:r>
    </w:p>
    <w:p w:rsidR="001616B4" w:rsidRPr="00C82149" w:rsidRDefault="001616B4" w:rsidP="009D4C6B">
      <w:pPr>
        <w:pStyle w:val="YMNOS"/>
      </w:pPr>
      <w:r w:rsidRPr="00C82149">
        <w:t>παντοτινά θα ευλογώ,</w:t>
      </w:r>
    </w:p>
    <w:p w:rsidR="001616B4" w:rsidRPr="00C82149" w:rsidRDefault="001616B4" w:rsidP="009D4C6B">
      <w:pPr>
        <w:pStyle w:val="YMNOS"/>
      </w:pPr>
      <w:r w:rsidRPr="00C82149">
        <w:t>το θέλημά Σου δε εγώ</w:t>
      </w:r>
    </w:p>
    <w:p w:rsidR="001616B4" w:rsidRDefault="001616B4" w:rsidP="009D4C6B">
      <w:pPr>
        <w:pStyle w:val="YMNOS"/>
      </w:pPr>
      <w:r>
        <w:t>πάντα θα εκτελώ.</w:t>
      </w:r>
    </w:p>
    <w:p w:rsidR="001616B4" w:rsidRPr="00C82149" w:rsidRDefault="001616B4" w:rsidP="001616B4">
      <w:pPr>
        <w:pStyle w:val="1"/>
      </w:pPr>
      <w:bookmarkStart w:id="534" w:name="_Toc386875398"/>
      <w:bookmarkStart w:id="535" w:name="_Toc391537228"/>
      <w:bookmarkStart w:id="536" w:name="_Toc391539381"/>
      <w:bookmarkStart w:id="537" w:name="_Toc391541536"/>
      <w:bookmarkStart w:id="538" w:name="_Toc409690759"/>
      <w:r w:rsidRPr="00C82149">
        <w:t>ΑΚΟΥΩ ΤΗ ΦΩΝΗ ΠΟΥ ΜΕ ΚΑΛΕΙΣ</w:t>
      </w:r>
      <w:r>
        <w:t>, ΧΡΙΣΤΕ</w:t>
      </w:r>
      <w:bookmarkEnd w:id="534"/>
      <w:bookmarkEnd w:id="535"/>
      <w:bookmarkEnd w:id="536"/>
      <w:bookmarkEnd w:id="537"/>
      <w:bookmarkEnd w:id="538"/>
      <w:r w:rsidRPr="00C82149">
        <w:fldChar w:fldCharType="begin"/>
      </w:r>
      <w:r w:rsidRPr="00C82149">
        <w:instrText>TC "72    ΑΚΟΥΩ ΤΗ ΦΩΝΗ ΠΟΥ ΜΕ ΚΑΛΕΙΣ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Ακούω τη φωνή που με καλείς, Χριστέ,</w:t>
      </w:r>
    </w:p>
    <w:p w:rsidR="001616B4" w:rsidRPr="00C82149" w:rsidRDefault="001616B4" w:rsidP="009D4C6B">
      <w:pPr>
        <w:pStyle w:val="YMNOS"/>
      </w:pPr>
      <w:r w:rsidRPr="00C82149">
        <w:t>με θείο αίμα ν’ αγνισθώ που χύθηκ</w:t>
      </w:r>
      <w:r>
        <w:t>ε</w:t>
      </w:r>
      <w:r w:rsidRPr="00C82149">
        <w:t xml:space="preserve"> από Σε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Έρχομαι προς Σε, εύσπλαχνε Χριστέ,</w:t>
      </w:r>
    </w:p>
    <w:p w:rsidR="001616B4" w:rsidRPr="00C82149" w:rsidRDefault="001616B4" w:rsidP="009D4C6B">
      <w:pPr>
        <w:pStyle w:val="YMNOS"/>
      </w:pPr>
      <w:r w:rsidRPr="00C82149">
        <w:t>δέξου και καθάρισε καρδιά μου, Κύριε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Συ είσαι αγαθός, αμαρτωλός εγώ,</w:t>
      </w:r>
    </w:p>
    <w:p w:rsidR="001616B4" w:rsidRPr="00C82149" w:rsidRDefault="001616B4" w:rsidP="009D4C6B">
      <w:pPr>
        <w:pStyle w:val="YMNOS"/>
      </w:pPr>
      <w:r w:rsidRPr="00C82149">
        <w:t>σε Σε εμπιστευόμενος, βεβαίως, θα σωθ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Προτρέπει ο Χριστός σε πίστη διαρκή,</w:t>
      </w:r>
    </w:p>
    <w:p w:rsidR="001616B4" w:rsidRPr="00C82149" w:rsidRDefault="001616B4" w:rsidP="009D4C6B">
      <w:pPr>
        <w:pStyle w:val="YMNOS"/>
      </w:pPr>
      <w:r w:rsidRPr="00C82149">
        <w:t>ελπίδα επουράνια κι αγάπη αληθινή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Σε όλους μαρτυρεί και όλους προσκαλεί,</w:t>
      </w:r>
    </w:p>
    <w:p w:rsidR="001616B4" w:rsidRPr="00C82149" w:rsidRDefault="001616B4" w:rsidP="009D4C6B">
      <w:pPr>
        <w:pStyle w:val="YMNOS"/>
      </w:pPr>
      <w:r w:rsidRPr="00C82149">
        <w:t>το έργο ετελείωσε, η πίστη τώρα αρκεί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5</w:t>
      </w:r>
      <w:r>
        <w:t xml:space="preserve"> </w:t>
      </w:r>
      <w:r w:rsidRPr="00C82149">
        <w:t>Όλοι ας ευλογούν το Λυτρωτή Χριστό,</w:t>
      </w:r>
    </w:p>
    <w:p w:rsidR="001616B4" w:rsidRDefault="001616B4" w:rsidP="009D4C6B">
      <w:pPr>
        <w:pStyle w:val="YMNOS"/>
      </w:pPr>
      <w:r w:rsidRPr="00C82149">
        <w:t>σοφία και δικαίωση, θυσία, ιλασμό.</w:t>
      </w:r>
    </w:p>
    <w:p w:rsidR="001616B4" w:rsidRPr="00C82149" w:rsidRDefault="001616B4" w:rsidP="001616B4">
      <w:pPr>
        <w:pStyle w:val="1"/>
      </w:pPr>
      <w:bookmarkStart w:id="539" w:name="_Toc386875422"/>
      <w:bookmarkStart w:id="540" w:name="_Toc391537252"/>
      <w:bookmarkStart w:id="541" w:name="_Toc391539405"/>
      <w:bookmarkStart w:id="542" w:name="_Toc391541560"/>
      <w:bookmarkStart w:id="543" w:name="_Toc409690760"/>
      <w:r w:rsidRPr="00C82149">
        <w:t>ΑΛΛΗΛΟΥΙΑ</w:t>
      </w:r>
      <w:r>
        <w:t>,</w:t>
      </w:r>
      <w:r w:rsidRPr="00C82149">
        <w:t xml:space="preserve"> ΔΟΞΑ</w:t>
      </w:r>
      <w:r>
        <w:t>,</w:t>
      </w:r>
      <w:r w:rsidRPr="00C82149">
        <w:t xml:space="preserve"> ΔΟΞΑ</w:t>
      </w:r>
      <w:r>
        <w:t>,</w:t>
      </w:r>
      <w:r w:rsidRPr="00C82149">
        <w:t xml:space="preserve"> ΩΣΑΝΝΑ</w:t>
      </w:r>
      <w:r>
        <w:t>!</w:t>
      </w:r>
      <w:bookmarkEnd w:id="539"/>
      <w:bookmarkEnd w:id="540"/>
      <w:bookmarkEnd w:id="541"/>
      <w:bookmarkEnd w:id="542"/>
      <w:bookmarkEnd w:id="543"/>
      <w:r w:rsidRPr="00C82149">
        <w:fldChar w:fldCharType="begin"/>
      </w:r>
      <w:r w:rsidRPr="00C82149">
        <w:instrText>TC "147    ΑΛΛΗΛΟΥΙΑ ΔΟΞΑ ΔΟΞΑ ΩΣΑΝΝΑ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>
        <w:t>1 Αλληλούια, δόξα, δόξα, Ωσαννά!</w:t>
      </w:r>
    </w:p>
    <w:p w:rsidR="001616B4" w:rsidRPr="00C82149" w:rsidRDefault="001616B4" w:rsidP="009D4C6B">
      <w:pPr>
        <w:pStyle w:val="YMNOS"/>
      </w:pPr>
      <w:r>
        <w:t>Το Χριστό μου θα υμνώ παντοτινά.</w:t>
      </w:r>
    </w:p>
    <w:p w:rsidR="001616B4" w:rsidRPr="00C82149" w:rsidRDefault="001616B4" w:rsidP="009D4C6B">
      <w:pPr>
        <w:pStyle w:val="YMNOS"/>
      </w:pPr>
      <w:r w:rsidRPr="00C82149">
        <w:t>Εκείνον θα λατρεύω, Εκείνον θ’ αγαπώ,</w:t>
      </w:r>
    </w:p>
    <w:p w:rsidR="001616B4" w:rsidRPr="00C82149" w:rsidRDefault="001616B4" w:rsidP="009D4C6B">
      <w:pPr>
        <w:pStyle w:val="YMNOS"/>
      </w:pPr>
      <w:r w:rsidRPr="00C82149">
        <w:t>Εκείνον θα δοξάζω, Αυτόν θα υπηρετ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>2 Δόξα, αλληλούια, δόξα, Ωσαννά!</w:t>
      </w:r>
    </w:p>
    <w:p w:rsidR="001616B4" w:rsidRPr="00C82149" w:rsidRDefault="001616B4" w:rsidP="009D4C6B">
      <w:pPr>
        <w:pStyle w:val="YMNOS"/>
      </w:pPr>
      <w:r>
        <w:t>Δεν μπορώ να μη λαλήσω φανερά</w:t>
      </w:r>
    </w:p>
    <w:p w:rsidR="001616B4" w:rsidRPr="00C82149" w:rsidRDefault="001616B4" w:rsidP="009D4C6B">
      <w:pPr>
        <w:pStyle w:val="YMNOS"/>
      </w:pPr>
      <w:r w:rsidRPr="00C82149">
        <w:t>ότι έχω ένα Σωτήρα, ένα</w:t>
      </w:r>
      <w:r>
        <w:t>ν</w:t>
      </w:r>
      <w:r w:rsidRPr="00C82149">
        <w:t xml:space="preserve"> καλό οδηγό,</w:t>
      </w:r>
    </w:p>
    <w:p w:rsidR="001616B4" w:rsidRPr="00C82149" w:rsidRDefault="001616B4" w:rsidP="009D4C6B">
      <w:pPr>
        <w:pStyle w:val="YMNOS"/>
      </w:pPr>
      <w:r w:rsidRPr="00C82149">
        <w:t>ποτέ δε θα μ’ αφήσει να πάθω τι κακό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Δόξα, δόξα, αλληλούια, </w:t>
      </w:r>
      <w:r>
        <w:t>Ω</w:t>
      </w:r>
      <w:r w:rsidRPr="00C82149">
        <w:t>σαννά</w:t>
      </w:r>
      <w:r>
        <w:t>!</w:t>
      </w:r>
    </w:p>
    <w:p w:rsidR="001616B4" w:rsidRPr="00C82149" w:rsidRDefault="001616B4" w:rsidP="009D4C6B">
      <w:pPr>
        <w:pStyle w:val="YMNOS"/>
      </w:pPr>
      <w:r>
        <w:t>Σ</w:t>
      </w:r>
      <w:r w:rsidRPr="00C82149">
        <w:t>ε προτρέπω να γνωρ</w:t>
      </w:r>
      <w:r>
        <w:t>ίσεις τη χαρά</w:t>
      </w:r>
    </w:p>
    <w:p w:rsidR="001616B4" w:rsidRPr="00C82149" w:rsidRDefault="001616B4" w:rsidP="009D4C6B">
      <w:pPr>
        <w:pStyle w:val="YMNOS"/>
      </w:pPr>
      <w:r w:rsidRPr="00C82149">
        <w:t>που μόν’ Αυτός προσφέρει</w:t>
      </w:r>
      <w:r>
        <w:t>,</w:t>
      </w:r>
      <w:r w:rsidRPr="00C82149">
        <w:t xml:space="preserve"> γιατί είναι η πηγή</w:t>
      </w:r>
    </w:p>
    <w:p w:rsidR="001616B4" w:rsidRPr="00C82149" w:rsidRDefault="001616B4" w:rsidP="009D4C6B">
      <w:pPr>
        <w:pStyle w:val="YMNOS"/>
      </w:pPr>
      <w:r w:rsidRPr="00C82149">
        <w:t>της κάθε ευτυχίας πάνω σ’ αυτή τη γη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>4 Αλληλούια, αλληλούια, Ωσαννά!</w:t>
      </w:r>
    </w:p>
    <w:p w:rsidR="001616B4" w:rsidRPr="00C82149" w:rsidRDefault="001616B4" w:rsidP="009D4C6B">
      <w:pPr>
        <w:pStyle w:val="YMNOS"/>
      </w:pPr>
      <w:r>
        <w:t>Ξέφυγ’ απ’ τη κόλαση στα αληθινά.</w:t>
      </w:r>
    </w:p>
    <w:p w:rsidR="001616B4" w:rsidRPr="00C82149" w:rsidRDefault="001616B4" w:rsidP="009D4C6B">
      <w:pPr>
        <w:pStyle w:val="YMNOS"/>
      </w:pPr>
      <w:r>
        <w:t>Τ</w:t>
      </w:r>
      <w:r w:rsidRPr="00C82149">
        <w:t>ο μαρτυρεί το Πνεύμα κι η πίστη στη καρδιά,</w:t>
      </w:r>
    </w:p>
    <w:p w:rsidR="001616B4" w:rsidRPr="00C82149" w:rsidRDefault="001616B4" w:rsidP="009D4C6B">
      <w:pPr>
        <w:pStyle w:val="YMNOS"/>
      </w:pPr>
      <w:r w:rsidRPr="00C82149">
        <w:t>δεν έχω πλέον βάρος, έχω πολλή χαρά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5</w:t>
      </w:r>
      <w:r>
        <w:t xml:space="preserve">  </w:t>
      </w:r>
      <w:r w:rsidRPr="00C82149">
        <w:t>Δόξα, δόξα, αλληλούια, Ωσαννά</w:t>
      </w:r>
      <w:r>
        <w:t>!</w:t>
      </w:r>
    </w:p>
    <w:p w:rsidR="001616B4" w:rsidRPr="00C82149" w:rsidRDefault="001616B4" w:rsidP="009D4C6B">
      <w:pPr>
        <w:pStyle w:val="YMNOS"/>
      </w:pPr>
      <w:r>
        <w:t>Π</w:t>
      </w:r>
      <w:r w:rsidRPr="00C82149">
        <w:t>άψε να περιπατείς στα σκοτεινά.</w:t>
      </w:r>
    </w:p>
    <w:p w:rsidR="001616B4" w:rsidRPr="00C82149" w:rsidRDefault="001616B4" w:rsidP="009D4C6B">
      <w:pPr>
        <w:pStyle w:val="YMNOS"/>
      </w:pPr>
      <w:r w:rsidRPr="00C82149">
        <w:t>Κι όταν λουσθείς στο αίμα, τότε Πεντηκοστή</w:t>
      </w:r>
    </w:p>
    <w:p w:rsidR="001616B4" w:rsidRDefault="001616B4" w:rsidP="009D4C6B">
      <w:pPr>
        <w:pStyle w:val="YMNOS"/>
      </w:pPr>
      <w:r w:rsidRPr="00C82149">
        <w:lastRenderedPageBreak/>
        <w:t>θα κάνει ο Θεός σου</w:t>
      </w:r>
      <w:r>
        <w:t>,</w:t>
      </w:r>
      <w:r w:rsidRPr="00C82149">
        <w:t xml:space="preserve"> για να σ’ επισκεφθεί.</w:t>
      </w:r>
    </w:p>
    <w:p w:rsidR="001616B4" w:rsidRPr="00C82149" w:rsidRDefault="001616B4" w:rsidP="001616B4">
      <w:pPr>
        <w:pStyle w:val="1"/>
      </w:pPr>
      <w:bookmarkStart w:id="544" w:name="_Toc386875455"/>
      <w:bookmarkStart w:id="545" w:name="_Toc391537285"/>
      <w:bookmarkStart w:id="546" w:name="_Toc391539438"/>
      <w:bookmarkStart w:id="547" w:name="_Toc391541593"/>
      <w:bookmarkStart w:id="548" w:name="_Toc409690761"/>
      <w:r w:rsidRPr="00C82149">
        <w:t>ΑΛΛΟΤΕ ΓΙΟΣ ΤΗΣ ΑΜΑΡΤΙΑΣ</w:t>
      </w:r>
      <w:bookmarkEnd w:id="544"/>
      <w:bookmarkEnd w:id="545"/>
      <w:bookmarkEnd w:id="546"/>
      <w:bookmarkEnd w:id="547"/>
      <w:bookmarkEnd w:id="548"/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Άλλοτε γιός της αμαρτίας</w:t>
      </w:r>
    </w:p>
    <w:p w:rsidR="001616B4" w:rsidRPr="00C82149" w:rsidRDefault="001616B4" w:rsidP="009D4C6B">
      <w:pPr>
        <w:pStyle w:val="YMNOS"/>
      </w:pPr>
      <w:r w:rsidRPr="00C82149">
        <w:t>ζούσα μακριά απ’ το Χριστό.</w:t>
      </w:r>
    </w:p>
    <w:p w:rsidR="001616B4" w:rsidRPr="00C82149" w:rsidRDefault="001616B4" w:rsidP="009D4C6B">
      <w:pPr>
        <w:pStyle w:val="YMNOS"/>
      </w:pPr>
      <w:r>
        <w:t>Τώρα πια</w:t>
      </w:r>
      <w:r w:rsidRPr="00C82149">
        <w:t xml:space="preserve"> σε Σένα, Πατέρα,</w:t>
      </w:r>
    </w:p>
    <w:p w:rsidR="001616B4" w:rsidRPr="00C82149" w:rsidRDefault="001616B4" w:rsidP="009D4C6B">
      <w:pPr>
        <w:pStyle w:val="YMNOS"/>
      </w:pPr>
      <w:r w:rsidRPr="00C82149">
        <w:t>βρήκα αιώνιο λυτρωμό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Ναι, Σου δίνω όλη τη ζωή μου,</w:t>
      </w:r>
    </w:p>
    <w:p w:rsidR="001616B4" w:rsidRPr="00C82149" w:rsidRDefault="001616B4" w:rsidP="009D4C6B">
      <w:pPr>
        <w:pStyle w:val="YMNOS"/>
      </w:pPr>
      <w:r w:rsidRPr="00C82149">
        <w:t>π</w:t>
      </w:r>
      <w:r>
        <w:t>ά</w:t>
      </w:r>
      <w:r w:rsidRPr="00C82149">
        <w:t xml:space="preserve">ρ’ </w:t>
      </w:r>
      <w:r>
        <w:t>την καρδιά μου και την ψυχή μου</w:t>
      </w:r>
    </w:p>
    <w:p w:rsidR="001616B4" w:rsidRPr="00C82149" w:rsidRDefault="001616B4" w:rsidP="009D4C6B">
      <w:pPr>
        <w:pStyle w:val="YMNOS"/>
      </w:pPr>
      <w:r w:rsidRPr="00C82149">
        <w:t>να με κρατήσεις αγνό κοντά Σου</w:t>
      </w:r>
    </w:p>
    <w:p w:rsidR="001616B4" w:rsidRPr="00C82149" w:rsidRDefault="001616B4" w:rsidP="009D4C6B">
      <w:pPr>
        <w:pStyle w:val="YMNOS"/>
      </w:pPr>
      <w:r w:rsidRPr="00C82149">
        <w:t>και νικητής να Σε ακολουθ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Στο σταυρό πάνω εκεί για μένα</w:t>
      </w:r>
    </w:p>
    <w:p w:rsidR="001616B4" w:rsidRPr="00C82149" w:rsidRDefault="001616B4" w:rsidP="009D4C6B">
      <w:pPr>
        <w:pStyle w:val="YMNOS"/>
      </w:pPr>
      <w:r w:rsidRPr="00C82149">
        <w:t>πέθανες σαν ένας ληστής.</w:t>
      </w:r>
    </w:p>
    <w:p w:rsidR="001616B4" w:rsidRPr="00C82149" w:rsidRDefault="001616B4" w:rsidP="009D4C6B">
      <w:pPr>
        <w:pStyle w:val="YMNOS"/>
      </w:pPr>
      <w:r w:rsidRPr="00C82149">
        <w:t>Έγινες Συ για με κατάρα,</w:t>
      </w:r>
    </w:p>
    <w:p w:rsidR="001616B4" w:rsidRPr="00C82149" w:rsidRDefault="001616B4" w:rsidP="009D4C6B">
      <w:pPr>
        <w:pStyle w:val="YMNOS"/>
      </w:pPr>
      <w:r w:rsidRPr="00C82149">
        <w:t>για να βρω εγώ τη λύτρωση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Αναστήθηκες απ’ τον τάφο,</w:t>
      </w:r>
    </w:p>
    <w:p w:rsidR="001616B4" w:rsidRPr="00C82149" w:rsidRDefault="001616B4" w:rsidP="009D4C6B">
      <w:pPr>
        <w:pStyle w:val="YMNOS"/>
      </w:pPr>
      <w:r w:rsidRPr="00C82149">
        <w:t>πήγες πάλι στον ουρανό,</w:t>
      </w:r>
    </w:p>
    <w:p w:rsidR="001616B4" w:rsidRPr="00C82149" w:rsidRDefault="001616B4" w:rsidP="009D4C6B">
      <w:pPr>
        <w:pStyle w:val="YMNOS"/>
      </w:pPr>
      <w:r>
        <w:t>μεσιτεύεις εκεί για μένα</w:t>
      </w:r>
    </w:p>
    <w:p w:rsidR="001616B4" w:rsidRPr="00C82149" w:rsidRDefault="001616B4" w:rsidP="009D4C6B">
      <w:pPr>
        <w:pStyle w:val="YMNOS"/>
      </w:pPr>
      <w:r w:rsidRPr="00C82149">
        <w:t>άγρυπνος για τον αμαρτωλό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Ναι, τα πάντα σε Σένα δίνω,</w:t>
      </w:r>
    </w:p>
    <w:p w:rsidR="001616B4" w:rsidRPr="00C82149" w:rsidRDefault="001616B4" w:rsidP="009D4C6B">
      <w:pPr>
        <w:pStyle w:val="YMNOS"/>
      </w:pPr>
      <w:r w:rsidRPr="00C82149">
        <w:t>πάρτα Συ, Ιησού Χριστέ,</w:t>
      </w:r>
    </w:p>
    <w:p w:rsidR="001616B4" w:rsidRPr="00C82149" w:rsidRDefault="001616B4" w:rsidP="009D4C6B">
      <w:pPr>
        <w:pStyle w:val="YMNOS"/>
      </w:pPr>
      <w:r w:rsidRPr="00C82149">
        <w:t>κάνε τα Συ μία ευλογία</w:t>
      </w:r>
    </w:p>
    <w:p w:rsidR="001616B4" w:rsidRDefault="001616B4" w:rsidP="009D4C6B">
      <w:pPr>
        <w:pStyle w:val="YMNOS"/>
      </w:pPr>
      <w:r w:rsidRPr="00C82149">
        <w:t>με το Πνεύμα Σου, Θαυμαστέ</w:t>
      </w:r>
      <w:r>
        <w:t>!</w:t>
      </w:r>
    </w:p>
    <w:p w:rsidR="00D82E64" w:rsidRPr="00C82149" w:rsidRDefault="00D82E64" w:rsidP="005F2024">
      <w:pPr>
        <w:pStyle w:val="1"/>
      </w:pPr>
      <w:bookmarkStart w:id="549" w:name="_Toc386875460"/>
      <w:bookmarkStart w:id="550" w:name="_Toc391537290"/>
      <w:bookmarkStart w:id="551" w:name="_Toc391539443"/>
      <w:bookmarkStart w:id="552" w:name="_Toc391541598"/>
      <w:bookmarkStart w:id="553" w:name="_Toc409690762"/>
      <w:r w:rsidRPr="00C82149">
        <w:t>ΑΜΑΡΤΙΑΣ ΚΥΜΑΤΑ ΕΜΕΝΑ ΠΑΝΤΕΛΩΣ</w:t>
      </w:r>
      <w:bookmarkEnd w:id="549"/>
      <w:bookmarkEnd w:id="550"/>
      <w:bookmarkEnd w:id="551"/>
      <w:bookmarkEnd w:id="552"/>
      <w:bookmarkEnd w:id="553"/>
      <w:r w:rsidRPr="00C82149">
        <w:fldChar w:fldCharType="begin"/>
      </w:r>
      <w:r w:rsidRPr="00C82149">
        <w:instrText>TC "315 ΑΜΑΡΤΙΑΣ ΚΥΜΑΤΑ ΕΜΕΝΑ ΠΑΝΤΕΛΩΣ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Αμαρτίας κύματα εμένα παντελώς</w:t>
      </w:r>
    </w:p>
    <w:p w:rsidR="00D82E64" w:rsidRPr="00C82149" w:rsidRDefault="00D82E64" w:rsidP="009D4C6B">
      <w:pPr>
        <w:pStyle w:val="YMNOS"/>
      </w:pPr>
      <w:r w:rsidRPr="00C82149">
        <w:t>όλο με εσκέπαζαν κι ήμουν απολωλός,</w:t>
      </w:r>
    </w:p>
    <w:p w:rsidR="00D82E64" w:rsidRPr="00C82149" w:rsidRDefault="00D82E64" w:rsidP="009D4C6B">
      <w:pPr>
        <w:pStyle w:val="YMNOS"/>
      </w:pPr>
      <w:r w:rsidRPr="00C82149">
        <w:t xml:space="preserve">αλλ’ ο Άρχων της ζωής </w:t>
      </w:r>
      <w:r w:rsidRPr="00514733">
        <w:t>φωνή μου άκουσε</w:t>
      </w:r>
      <w:r>
        <w:t xml:space="preserve"> </w:t>
      </w:r>
    </w:p>
    <w:p w:rsidR="00D82E64" w:rsidRPr="00C82149" w:rsidRDefault="00D82E64" w:rsidP="009D4C6B">
      <w:pPr>
        <w:pStyle w:val="YMNOS"/>
      </w:pPr>
      <w:r w:rsidRPr="00C82149">
        <w:t>κι απ’ τη πλάνη τη φρικτή με έσωσε.</w:t>
      </w:r>
    </w:p>
    <w:p w:rsidR="00D82E64" w:rsidRPr="00C82149" w:rsidRDefault="00D82E64" w:rsidP="009D4C6B">
      <w:pPr>
        <w:pStyle w:val="YMNOS"/>
      </w:pPr>
    </w:p>
    <w:p w:rsidR="00D82E64" w:rsidRPr="007D5063" w:rsidRDefault="00D82E64" w:rsidP="009D4C6B">
      <w:pPr>
        <w:pStyle w:val="EPODOS"/>
      </w:pPr>
      <w:r w:rsidRPr="007D5063">
        <w:t>Επωδός</w:t>
      </w:r>
    </w:p>
    <w:p w:rsidR="00D82E64" w:rsidRPr="00C82149" w:rsidRDefault="00D82E64" w:rsidP="009D4C6B">
      <w:pPr>
        <w:pStyle w:val="YMNOS"/>
      </w:pPr>
      <w:r w:rsidRPr="00C82149">
        <w:t>Ναι, σώζ</w:t>
      </w:r>
      <w:r>
        <w:t>ει</w:t>
      </w:r>
      <w:r w:rsidRPr="00C82149">
        <w:t xml:space="preserve"> ευθύς, ναι, σώζει ευθύς,</w:t>
      </w:r>
      <w:r>
        <w:tab/>
        <w:t>}</w:t>
      </w:r>
    </w:p>
    <w:p w:rsidR="00D82E64" w:rsidRPr="00C82149" w:rsidRDefault="00D82E64" w:rsidP="009D4C6B">
      <w:pPr>
        <w:pStyle w:val="YMNOS"/>
      </w:pPr>
      <w:r w:rsidRPr="00C82149">
        <w:t>το αίμα του Χριστού, ναι, σώζ</w:t>
      </w:r>
      <w:r>
        <w:t>ει</w:t>
      </w:r>
      <w:r w:rsidRPr="00C82149">
        <w:t xml:space="preserve"> ευθύς</w:t>
      </w:r>
      <w:r>
        <w:t>.</w:t>
      </w:r>
      <w:r>
        <w:tab/>
        <w:t>}2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Ένας είν’ ο Αρχηγός της νέας μας ζωής,</w:t>
      </w:r>
    </w:p>
    <w:p w:rsidR="00D82E64" w:rsidRPr="00236699" w:rsidRDefault="00D82E64" w:rsidP="009D4C6B">
      <w:pPr>
        <w:pStyle w:val="YMNOS"/>
      </w:pPr>
      <w:r w:rsidRPr="00C82149">
        <w:t xml:space="preserve">ένας είναι ο Χριστός, </w:t>
      </w:r>
      <w:r w:rsidRPr="00236699">
        <w:t>ψυχής μου Λυτρωτής.</w:t>
      </w:r>
    </w:p>
    <w:p w:rsidR="00D82E64" w:rsidRPr="00C82149" w:rsidRDefault="00D82E64" w:rsidP="009D4C6B">
      <w:pPr>
        <w:pStyle w:val="YMNOS"/>
      </w:pPr>
      <w:r w:rsidRPr="00236699">
        <w:t>Μέσα εις το Λόγο Του πάντα είμ’ ασφαλής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>με αγάπη και χαρά είμ’ ευτυχής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Π</w:t>
      </w:r>
      <w:r>
        <w:t>ώ</w:t>
      </w:r>
      <w:r w:rsidRPr="00C82149">
        <w:t>ς πο</w:t>
      </w:r>
      <w:r>
        <w:t>θώ παντοτινά να μένω στο Χριστό</w:t>
      </w:r>
    </w:p>
    <w:p w:rsidR="00D82E64" w:rsidRPr="00C82149" w:rsidRDefault="00D82E64" w:rsidP="009D4C6B">
      <w:pPr>
        <w:pStyle w:val="YMNOS"/>
      </w:pPr>
      <w:r w:rsidRPr="00C82149">
        <w:t>με την παρουσία Του θάρρος πολύ ν’ αντλώ.</w:t>
      </w:r>
    </w:p>
    <w:p w:rsidR="00D82E64" w:rsidRPr="00C82149" w:rsidRDefault="00D82E64" w:rsidP="009D4C6B">
      <w:pPr>
        <w:pStyle w:val="YMNOS"/>
      </w:pPr>
      <w:r w:rsidRPr="00C82149">
        <w:t>Να κοιτάζω του Χριστού πρόσωπο το γλυκύ,</w:t>
      </w:r>
    </w:p>
    <w:p w:rsidR="00D82E64" w:rsidRPr="00C82149" w:rsidRDefault="00D82E64" w:rsidP="009D4C6B">
      <w:pPr>
        <w:pStyle w:val="YMNOS"/>
      </w:pPr>
      <w:r w:rsidRPr="00C82149">
        <w:t>τούτο πάντα Του ζητώ στην προσευχή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4</w:t>
      </w:r>
      <w:r>
        <w:t xml:space="preserve"> </w:t>
      </w:r>
      <w:r w:rsidRPr="00C82149">
        <w:t>Θα υμνο</w:t>
      </w:r>
      <w:r>
        <w:t>ύμε τη στοργή του Ιησού Χριστού</w:t>
      </w:r>
    </w:p>
    <w:p w:rsidR="00D82E64" w:rsidRPr="00C82149" w:rsidRDefault="00D82E64" w:rsidP="009D4C6B">
      <w:pPr>
        <w:pStyle w:val="YMNOS"/>
      </w:pPr>
      <w:r w:rsidRPr="00C82149">
        <w:lastRenderedPageBreak/>
        <w:t>που επλήρωσε για μας επί σκληρού σταυρού.</w:t>
      </w:r>
    </w:p>
    <w:p w:rsidR="00D82E64" w:rsidRPr="00C82149" w:rsidRDefault="00D82E64" w:rsidP="009D4C6B">
      <w:pPr>
        <w:pStyle w:val="YMNOS"/>
      </w:pPr>
      <w:r w:rsidRPr="00C82149">
        <w:t>Μη φοβάσαι τώρα εσύ</w:t>
      </w:r>
      <w:r>
        <w:t>,</w:t>
      </w:r>
      <w:r w:rsidRPr="00C82149">
        <w:t xml:space="preserve"> αγαπητή ψυχή,</w:t>
      </w:r>
    </w:p>
    <w:p w:rsidR="00D82E64" w:rsidRDefault="00D82E64" w:rsidP="009D4C6B">
      <w:pPr>
        <w:pStyle w:val="YMNOS"/>
      </w:pPr>
      <w:r w:rsidRPr="00C82149">
        <w:t>Τρέξε</w:t>
      </w:r>
      <w:r>
        <w:t>,</w:t>
      </w:r>
      <w:r w:rsidRPr="00C82149">
        <w:t xml:space="preserve"> πλύσου στο σταυρό</w:t>
      </w:r>
      <w:r>
        <w:t>,</w:t>
      </w:r>
      <w:r w:rsidRPr="00C82149">
        <w:t xml:space="preserve"> για να σωθείς.</w:t>
      </w:r>
    </w:p>
    <w:p w:rsidR="001616B4" w:rsidRPr="00C82149" w:rsidRDefault="001616B4" w:rsidP="001616B4">
      <w:pPr>
        <w:pStyle w:val="1"/>
      </w:pPr>
      <w:bookmarkStart w:id="554" w:name="_Toc386875447"/>
      <w:bookmarkStart w:id="555" w:name="_Toc391537277"/>
      <w:bookmarkStart w:id="556" w:name="_Toc391539430"/>
      <w:bookmarkStart w:id="557" w:name="_Toc391541585"/>
      <w:bookmarkStart w:id="558" w:name="_Toc409690763"/>
      <w:r w:rsidRPr="00C82149">
        <w:t>ΑΝ ΔΕΝ ΗΤΑΝ Ο ΧΡΙΣΤΟΣ</w:t>
      </w:r>
      <w:r>
        <w:t>, ΟΤΑΝ ΠΛΑΝΙΟΜΟΥΝΑ</w:t>
      </w:r>
      <w:bookmarkEnd w:id="554"/>
      <w:bookmarkEnd w:id="555"/>
      <w:bookmarkEnd w:id="556"/>
      <w:bookmarkEnd w:id="557"/>
      <w:bookmarkEnd w:id="558"/>
      <w:r w:rsidRPr="00C82149">
        <w:fldChar w:fldCharType="begin"/>
      </w:r>
      <w:r w:rsidRPr="00C82149">
        <w:instrText>TC "182    ΑΝ ΔΕΝ ΗΤΑΝ Ο ΧΡΙΣΤΟΣ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Αν δεν ήταν ο Χριστός</w:t>
      </w:r>
      <w:r>
        <w:t>,</w:t>
      </w:r>
      <w:r w:rsidRPr="00C82149">
        <w:t xml:space="preserve"> όταν πλανιόμουνα,</w:t>
      </w:r>
    </w:p>
    <w:p w:rsidR="001616B4" w:rsidRPr="00C82149" w:rsidRDefault="001616B4" w:rsidP="009D4C6B">
      <w:pPr>
        <w:pStyle w:val="YMNOS"/>
      </w:pPr>
      <w:r w:rsidRPr="00C82149">
        <w:t>αν δεν ήταν ο Χριστός</w:t>
      </w:r>
      <w:r>
        <w:t>,</w:t>
      </w:r>
      <w:r w:rsidRPr="00C82149">
        <w:t xml:space="preserve"> πο</w:t>
      </w:r>
      <w:r>
        <w:t>ύ</w:t>
      </w:r>
      <w:r w:rsidRPr="00C82149">
        <w:t xml:space="preserve"> θα βρισκόμουνα;</w:t>
      </w:r>
    </w:p>
    <w:p w:rsidR="001616B4" w:rsidRPr="00C82149" w:rsidRDefault="001616B4" w:rsidP="009D4C6B">
      <w:pPr>
        <w:pStyle w:val="YMNOS"/>
      </w:pPr>
      <w:r w:rsidRPr="00C82149">
        <w:t>Αν δεν ήταν ο Χριστός, δίχως στοργή</w:t>
      </w:r>
    </w:p>
    <w:p w:rsidR="001616B4" w:rsidRPr="00C82149" w:rsidRDefault="001616B4" w:rsidP="009D4C6B">
      <w:pPr>
        <w:pStyle w:val="YMNOS"/>
      </w:pPr>
      <w:r w:rsidRPr="00C82149">
        <w:t>σαν καλάμι στο βοριά θα είχα τσακιστεί.</w:t>
      </w:r>
    </w:p>
    <w:p w:rsidR="001616B4" w:rsidRPr="00C82149" w:rsidRDefault="001616B4" w:rsidP="009D4C6B">
      <w:pPr>
        <w:pStyle w:val="YMNOS"/>
      </w:pPr>
    </w:p>
    <w:p w:rsidR="001616B4" w:rsidRPr="00300A7D" w:rsidRDefault="001616B4" w:rsidP="009D4C6B">
      <w:pPr>
        <w:pStyle w:val="YMNOS"/>
        <w:rPr>
          <w:i/>
        </w:rPr>
      </w:pPr>
      <w:r w:rsidRPr="00300A7D">
        <w:t>Επωδός</w:t>
      </w:r>
    </w:p>
    <w:p w:rsidR="001616B4" w:rsidRPr="00C82149" w:rsidRDefault="001616B4" w:rsidP="009D4C6B">
      <w:pPr>
        <w:pStyle w:val="YMNOS"/>
      </w:pPr>
      <w:r w:rsidRPr="00C82149">
        <w:t>Ό,τι κι αν έχω σ’ Αυτόν το χρεωστώ</w:t>
      </w:r>
    </w:p>
    <w:p w:rsidR="001616B4" w:rsidRPr="00C82149" w:rsidRDefault="001616B4" w:rsidP="009D4C6B">
      <w:pPr>
        <w:pStyle w:val="YMNOS"/>
      </w:pPr>
      <w:r w:rsidRPr="00C82149">
        <w:t>κι όσο αντέχω γι’ Αυτόν θα μιλώ.</w:t>
      </w:r>
    </w:p>
    <w:p w:rsidR="001616B4" w:rsidRPr="00C82149" w:rsidRDefault="001616B4" w:rsidP="009D4C6B">
      <w:pPr>
        <w:pStyle w:val="YMNOS"/>
      </w:pPr>
      <w:r w:rsidRPr="00C82149">
        <w:t>Στον Κύριό μου να μοιάσω λαχταρώ</w:t>
      </w:r>
    </w:p>
    <w:p w:rsidR="001616B4" w:rsidRPr="00C82149" w:rsidRDefault="001616B4" w:rsidP="009D4C6B">
      <w:pPr>
        <w:pStyle w:val="YMNOS"/>
      </w:pPr>
      <w:r w:rsidRPr="00C82149">
        <w:t>και στα ουράνια να μη ντροπιαστ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Αν δεν έψαχ</w:t>
      </w:r>
      <w:r>
        <w:t>ν’ ο Χριστός με πόνο να με βρει</w:t>
      </w:r>
    </w:p>
    <w:p w:rsidR="001616B4" w:rsidRPr="00C82149" w:rsidRDefault="001616B4" w:rsidP="009D4C6B">
      <w:pPr>
        <w:pStyle w:val="YMNOS"/>
      </w:pPr>
      <w:r w:rsidRPr="00C82149">
        <w:t>στα σοκά</w:t>
      </w:r>
      <w:r>
        <w:t>κια της ζωής που ’χα παγιδευτεί,</w:t>
      </w:r>
    </w:p>
    <w:p w:rsidR="001616B4" w:rsidRPr="00C82149" w:rsidRDefault="001616B4" w:rsidP="009D4C6B">
      <w:pPr>
        <w:pStyle w:val="YMNOS"/>
      </w:pPr>
      <w:r>
        <w:t>α</w:t>
      </w:r>
      <w:r w:rsidRPr="00C82149">
        <w:t>ν δεν έψαχνε ο Χριστός</w:t>
      </w:r>
      <w:r>
        <w:t>,</w:t>
      </w:r>
      <w:r w:rsidRPr="00C82149">
        <w:t xml:space="preserve"> χωρίς το φως</w:t>
      </w:r>
    </w:p>
    <w:p w:rsidR="001616B4" w:rsidRPr="00C82149" w:rsidRDefault="001616B4" w:rsidP="009D4C6B">
      <w:pPr>
        <w:pStyle w:val="YMNOS"/>
      </w:pPr>
      <w:r w:rsidRPr="00C82149">
        <w:t>στις χαράδρες της ζωής θα είχα γκρεμιστεί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Αν δεν είχα το Χριστό</w:t>
      </w:r>
      <w:r>
        <w:t>,</w:t>
      </w:r>
      <w:r w:rsidRPr="00C82149">
        <w:t xml:space="preserve"> σαν με πληγώσανε</w:t>
      </w:r>
    </w:p>
    <w:p w:rsidR="001616B4" w:rsidRPr="00C82149" w:rsidRDefault="001616B4" w:rsidP="009D4C6B">
      <w:pPr>
        <w:pStyle w:val="YMNOS"/>
      </w:pPr>
      <w:r w:rsidRPr="00C82149">
        <w:t>κι απ’ τις πόρτες τους σκληρά</w:t>
      </w:r>
      <w:r>
        <w:t xml:space="preserve"> όταν με διώξανε,</w:t>
      </w:r>
    </w:p>
    <w:p w:rsidR="001616B4" w:rsidRPr="00C82149" w:rsidRDefault="001616B4" w:rsidP="009D4C6B">
      <w:pPr>
        <w:pStyle w:val="YMNOS"/>
      </w:pPr>
      <w:r>
        <w:t>α</w:t>
      </w:r>
      <w:r w:rsidRPr="00C82149">
        <w:t>ν δεν είχα το Χριστό να με δεχθεί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σαν δεντράκι στο χιονιά θα είχα μαραθεί.</w:t>
      </w:r>
    </w:p>
    <w:p w:rsidR="001616B4" w:rsidRPr="00553489" w:rsidRDefault="001616B4" w:rsidP="001616B4">
      <w:pPr>
        <w:pStyle w:val="1"/>
      </w:pPr>
      <w:bookmarkStart w:id="559" w:name="_Toc391539810"/>
      <w:bookmarkStart w:id="560" w:name="_Toc391541965"/>
      <w:bookmarkStart w:id="561" w:name="_Toc409690764"/>
      <w:r>
        <w:t>ΑΝ ΣΕ ΟΜΟΛΟΓΟΥΣΑΜΕ</w:t>
      </w:r>
      <w:bookmarkEnd w:id="559"/>
      <w:bookmarkEnd w:id="560"/>
      <w:bookmarkEnd w:id="561"/>
    </w:p>
    <w:p w:rsidR="001616B4" w:rsidRPr="00553489" w:rsidRDefault="001616B4" w:rsidP="009D4C6B">
      <w:pPr>
        <w:pStyle w:val="PROTI-YMNOS"/>
        <w:rPr>
          <w:lang w:val="en-US"/>
        </w:rPr>
      </w:pPr>
      <w:r w:rsidRPr="00C82149">
        <w:t xml:space="preserve"> </w:t>
      </w:r>
      <w:r>
        <w:t xml:space="preserve">1 </w:t>
      </w:r>
      <w:r w:rsidRPr="00C82149">
        <w:t>Αν Σε ομολογούσαμε</w:t>
      </w:r>
      <w:r>
        <w:t>,</w:t>
      </w:r>
    </w:p>
    <w:p w:rsidR="001616B4" w:rsidRDefault="001616B4" w:rsidP="009D4C6B">
      <w:pPr>
        <w:pStyle w:val="YMNOS"/>
      </w:pPr>
      <w:r>
        <w:t>Χριστέ, με παρρησία,</w:t>
      </w:r>
      <w:r>
        <w:tab/>
      </w:r>
      <w:r>
        <w:tab/>
        <w:t>}2</w:t>
      </w:r>
    </w:p>
    <w:p w:rsidR="001616B4" w:rsidRPr="00C82149" w:rsidRDefault="001616B4" w:rsidP="009D4C6B">
      <w:pPr>
        <w:pStyle w:val="YMNOS"/>
      </w:pPr>
      <w:r w:rsidRPr="00C82149">
        <w:t>μια ποίμνη όλοι θα ‘μαστε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 xml:space="preserve">μεγάλε Λυτρωτή </w:t>
      </w:r>
      <w:r>
        <w:t>μας,</w:t>
      </w:r>
    </w:p>
    <w:p w:rsidR="001616B4" w:rsidRPr="00C82149" w:rsidRDefault="001616B4" w:rsidP="009D4C6B">
      <w:pPr>
        <w:pStyle w:val="YMNOS"/>
      </w:pPr>
      <w:r w:rsidRPr="00C82149">
        <w:t>και θα ‘μοιαζε Παράδεισος</w:t>
      </w:r>
    </w:p>
    <w:p w:rsidR="001616B4" w:rsidRPr="00C82149" w:rsidRDefault="001616B4" w:rsidP="009D4C6B">
      <w:pPr>
        <w:pStyle w:val="YMNOS"/>
      </w:pPr>
      <w:r w:rsidRPr="00C82149">
        <w:t xml:space="preserve">η πρόσκαιρη ζωή μας. </w:t>
      </w:r>
      <w:r>
        <w:tab/>
      </w:r>
      <w:r>
        <w:tab/>
        <w:t>}2</w:t>
      </w:r>
    </w:p>
    <w:p w:rsidR="001616B4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2 </w:t>
      </w:r>
      <w:r w:rsidRPr="00C82149">
        <w:t>Αν το κεφάλι σκύβαμε</w:t>
      </w:r>
    </w:p>
    <w:p w:rsidR="001616B4" w:rsidRPr="00C82149" w:rsidRDefault="001616B4" w:rsidP="009D4C6B">
      <w:pPr>
        <w:pStyle w:val="YMNOS"/>
      </w:pPr>
      <w:r w:rsidRPr="00C82149">
        <w:t>μ' ευλάβεια μπροστά Σου</w:t>
      </w:r>
      <w:r>
        <w:tab/>
        <w:t>}2</w:t>
      </w:r>
    </w:p>
    <w:p w:rsidR="001616B4" w:rsidRPr="00C82149" w:rsidRDefault="001616B4" w:rsidP="009D4C6B">
      <w:pPr>
        <w:pStyle w:val="YMNOS"/>
      </w:pPr>
      <w:r w:rsidRPr="00C82149">
        <w:t>και ταπεινά Σου δίναμε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Σωτήρα</w:t>
      </w:r>
      <w:r>
        <w:t>,</w:t>
      </w:r>
      <w:r w:rsidRPr="00C82149">
        <w:t xml:space="preserve"> την καρδιά </w:t>
      </w:r>
      <w:r>
        <w:t>μας,</w:t>
      </w:r>
    </w:p>
    <w:p w:rsidR="001616B4" w:rsidRPr="00C82149" w:rsidRDefault="001616B4" w:rsidP="009D4C6B">
      <w:pPr>
        <w:pStyle w:val="YMNOS"/>
      </w:pPr>
      <w:r w:rsidRPr="00C82149">
        <w:t>τα θεία δώρα τ’ ουρανού</w:t>
      </w:r>
    </w:p>
    <w:p w:rsidR="001616B4" w:rsidRPr="00C82149" w:rsidRDefault="001616B4" w:rsidP="009D4C6B">
      <w:pPr>
        <w:pStyle w:val="YMNOS"/>
      </w:pPr>
      <w:r>
        <w:t>θ</w:t>
      </w:r>
      <w:r w:rsidRPr="00C82149">
        <w:t xml:space="preserve">α ήτανε δικά </w:t>
      </w:r>
      <w:r>
        <w:t xml:space="preserve">μας. </w:t>
      </w:r>
      <w:r>
        <w:tab/>
      </w:r>
      <w:r>
        <w:tab/>
        <w:t>}2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>3</w:t>
      </w:r>
      <w:r w:rsidRPr="005A6194">
        <w:t xml:space="preserve"> </w:t>
      </w:r>
      <w:r w:rsidRPr="00C82149">
        <w:t xml:space="preserve">Αν η αγάπη άνθιζε </w:t>
      </w:r>
    </w:p>
    <w:p w:rsidR="001616B4" w:rsidRPr="00C82149" w:rsidRDefault="001616B4" w:rsidP="009D4C6B">
      <w:pPr>
        <w:pStyle w:val="YMNOS"/>
      </w:pPr>
      <w:r w:rsidRPr="00C82149">
        <w:t>σ’ αυτό τον κόσμο</w:t>
      </w:r>
      <w:r>
        <w:t>,</w:t>
      </w:r>
      <w:r w:rsidRPr="00C82149">
        <w:t xml:space="preserve"> Θεέ μου</w:t>
      </w:r>
      <w:r>
        <w:t>,</w:t>
      </w:r>
      <w:r>
        <w:tab/>
        <w:t>}2</w:t>
      </w:r>
    </w:p>
    <w:p w:rsidR="001616B4" w:rsidRPr="00C82149" w:rsidRDefault="001616B4" w:rsidP="009D4C6B">
      <w:pPr>
        <w:pStyle w:val="YMNOS"/>
      </w:pPr>
      <w:r w:rsidRPr="00C82149">
        <w:t>πηγή χαράς θ’ ανάβλυζε</w:t>
      </w:r>
    </w:p>
    <w:p w:rsidR="001616B4" w:rsidRPr="00C82149" w:rsidRDefault="001616B4" w:rsidP="009D4C6B">
      <w:pPr>
        <w:pStyle w:val="YMNOS"/>
      </w:pPr>
      <w:r w:rsidRPr="00C82149">
        <w:t>στου είναι μας τα βάθη</w:t>
      </w:r>
    </w:p>
    <w:p w:rsidR="001616B4" w:rsidRPr="00C82149" w:rsidRDefault="001616B4" w:rsidP="009D4C6B">
      <w:pPr>
        <w:pStyle w:val="YMNOS"/>
      </w:pPr>
      <w:r w:rsidRPr="00C82149">
        <w:t>και λ</w:t>
      </w:r>
      <w:r>
        <w:t>εύ</w:t>
      </w:r>
      <w:r w:rsidRPr="00C82149">
        <w:t>τεροι θα νιώθαμε</w:t>
      </w:r>
    </w:p>
    <w:p w:rsidR="001616B4" w:rsidRDefault="001616B4" w:rsidP="009D4C6B">
      <w:pPr>
        <w:pStyle w:val="YMNOS"/>
      </w:pPr>
      <w:r w:rsidRPr="00C82149">
        <w:t xml:space="preserve">από δεινά και πάθη. </w:t>
      </w:r>
      <w:r>
        <w:tab/>
      </w:r>
      <w:r>
        <w:tab/>
        <w:t>}2</w:t>
      </w:r>
    </w:p>
    <w:p w:rsidR="001616B4" w:rsidRDefault="001616B4" w:rsidP="009D4C6B">
      <w:pPr>
        <w:pStyle w:val="YMNOS"/>
      </w:pPr>
      <w:r w:rsidRPr="00C82149">
        <w:t>και δε μπορεί να πει κανείς γιατί συγχώρησες αυτόν.</w:t>
      </w:r>
    </w:p>
    <w:p w:rsidR="001616B4" w:rsidRPr="00C82149" w:rsidRDefault="001616B4" w:rsidP="001616B4">
      <w:pPr>
        <w:pStyle w:val="1"/>
      </w:pPr>
      <w:bookmarkStart w:id="562" w:name="_Toc386875402"/>
      <w:bookmarkStart w:id="563" w:name="_Toc391537232"/>
      <w:bookmarkStart w:id="564" w:name="_Toc391539385"/>
      <w:bookmarkStart w:id="565" w:name="_Toc391541540"/>
      <w:bookmarkStart w:id="566" w:name="_Toc409690765"/>
      <w:r w:rsidRPr="00C82149">
        <w:lastRenderedPageBreak/>
        <w:t>ΑΝ ΚΑΠΟΙΟΝ ΣΗΜΕΡΑ ΕΠΛΗΓΩΣΑ</w:t>
      </w:r>
      <w:bookmarkEnd w:id="562"/>
      <w:bookmarkEnd w:id="563"/>
      <w:bookmarkEnd w:id="564"/>
      <w:bookmarkEnd w:id="565"/>
      <w:bookmarkEnd w:id="566"/>
      <w:r w:rsidRPr="00C82149">
        <w:fldChar w:fldCharType="begin"/>
      </w:r>
      <w:r w:rsidRPr="00C82149">
        <w:instrText>TC "76    ΑΝ ΚΑΠΟΙΟΝ ΣΗΜΕΡΑ ΕΠΛΗΓΩΣΑ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Αν κάποιον σήμερα επλήγωσα,</w:t>
      </w:r>
    </w:p>
    <w:p w:rsidR="001616B4" w:rsidRPr="00C82149" w:rsidRDefault="001616B4" w:rsidP="009D4C6B">
      <w:pPr>
        <w:pStyle w:val="YMNOS"/>
      </w:pPr>
      <w:r w:rsidRPr="00C82149">
        <w:t>αν κάποιον άθελα σκανδάλισα,</w:t>
      </w:r>
    </w:p>
    <w:p w:rsidR="001616B4" w:rsidRPr="00C82149" w:rsidRDefault="001616B4" w:rsidP="009D4C6B">
      <w:pPr>
        <w:pStyle w:val="YMNOS"/>
      </w:pPr>
      <w:r w:rsidRPr="00C82149">
        <w:t>αν έπεσα στο δρόμο μου,</w:t>
      </w:r>
    </w:p>
    <w:p w:rsidR="001616B4" w:rsidRPr="00C82149" w:rsidRDefault="001616B4" w:rsidP="009D4C6B">
      <w:pPr>
        <w:pStyle w:val="YMNOS"/>
      </w:pPr>
      <w:r w:rsidRPr="00C82149">
        <w:t>συγχώρα με, Κύριε.</w:t>
      </w:r>
    </w:p>
    <w:p w:rsidR="001616B4" w:rsidRPr="00C82149" w:rsidRDefault="001616B4" w:rsidP="009D4C6B">
      <w:pPr>
        <w:pStyle w:val="YMNOS"/>
      </w:pPr>
      <w:r>
        <w:t xml:space="preserve"> </w:t>
      </w: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Αν λόγια άσκοπα ξεστόμισα,</w:t>
      </w:r>
    </w:p>
    <w:p w:rsidR="001616B4" w:rsidRPr="00C82149" w:rsidRDefault="001616B4" w:rsidP="009D4C6B">
      <w:pPr>
        <w:pStyle w:val="YMNOS"/>
      </w:pPr>
      <w:r w:rsidRPr="00C82149">
        <w:t>τον πόνο κάποιου αν δεν πρόσεξα,</w:t>
      </w:r>
    </w:p>
    <w:p w:rsidR="001616B4" w:rsidRPr="00C82149" w:rsidRDefault="001616B4" w:rsidP="009D4C6B">
      <w:pPr>
        <w:pStyle w:val="YMNOS"/>
      </w:pPr>
      <w:r w:rsidRPr="00C82149">
        <w:t>το χρέος μου λησμόνησα,</w:t>
      </w:r>
    </w:p>
    <w:p w:rsidR="001616B4" w:rsidRPr="00C82149" w:rsidRDefault="001616B4" w:rsidP="009D4C6B">
      <w:pPr>
        <w:pStyle w:val="YMNOS"/>
      </w:pPr>
      <w:r w:rsidRPr="00C82149">
        <w:t>συγχώρα με, Κύριε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Αν σ’ άλλους φέρθηκα σκληρός, ψυχρός,</w:t>
      </w:r>
    </w:p>
    <w:p w:rsidR="001616B4" w:rsidRPr="00C82149" w:rsidRDefault="001616B4" w:rsidP="009D4C6B">
      <w:pPr>
        <w:pStyle w:val="YMNOS"/>
      </w:pPr>
      <w:r w:rsidRPr="00C82149">
        <w:t>στη μαρτυρία μου για Σε δειλός,</w:t>
      </w:r>
    </w:p>
    <w:p w:rsidR="001616B4" w:rsidRPr="00C82149" w:rsidRDefault="001616B4" w:rsidP="009D4C6B">
      <w:pPr>
        <w:pStyle w:val="YMNOS"/>
      </w:pPr>
      <w:r w:rsidRPr="00C82149">
        <w:t>αν πάει χαμένος ο καιρός,</w:t>
      </w:r>
    </w:p>
    <w:p w:rsidR="001616B4" w:rsidRDefault="001616B4" w:rsidP="009D4C6B">
      <w:pPr>
        <w:pStyle w:val="YMNOS"/>
      </w:pPr>
      <w:r>
        <w:t>συγχώρα με, Κύριε.</w:t>
      </w:r>
    </w:p>
    <w:p w:rsidR="001616B4" w:rsidRDefault="001616B4" w:rsidP="001616B4">
      <w:pPr>
        <w:pStyle w:val="1"/>
      </w:pPr>
      <w:bookmarkStart w:id="567" w:name="_Toc386875412"/>
      <w:bookmarkStart w:id="568" w:name="_Toc391537242"/>
      <w:bookmarkStart w:id="569" w:name="_Toc391539395"/>
      <w:bookmarkStart w:id="570" w:name="_Toc391541550"/>
      <w:bookmarkStart w:id="571" w:name="_Toc409690766"/>
      <w:r w:rsidRPr="00884FD4">
        <w:t>ΑΝΗΚΩ ΣΕ ΚΑΠΟΙΟΝ</w:t>
      </w:r>
      <w:r>
        <w:t xml:space="preserve"> ΚΑΙ ΠΑΡΑΔΟΘΗΚΑ Σ’ ΑΥΤΟΝ</w:t>
      </w:r>
      <w:bookmarkEnd w:id="567"/>
      <w:bookmarkEnd w:id="568"/>
      <w:bookmarkEnd w:id="569"/>
      <w:bookmarkEnd w:id="570"/>
      <w:bookmarkEnd w:id="571"/>
    </w:p>
    <w:p w:rsidR="001616B4" w:rsidRPr="00F2202B" w:rsidRDefault="001616B4" w:rsidP="009D4C6B">
      <w:pPr>
        <w:pStyle w:val="PROTI-YMNOS"/>
      </w:pPr>
      <w:r>
        <w:t xml:space="preserve">1 </w:t>
      </w:r>
      <w:r w:rsidRPr="00C82149">
        <w:t>Ανήκω σε κάποιον και παραδόθηκα σ' Αυτόν</w:t>
      </w:r>
      <w:r>
        <w:t>,</w:t>
      </w:r>
    </w:p>
    <w:p w:rsidR="001616B4" w:rsidRPr="00F2202B" w:rsidRDefault="001616B4" w:rsidP="009D4C6B">
      <w:pPr>
        <w:pStyle w:val="YMNOS"/>
      </w:pPr>
      <w:r w:rsidRPr="00C82149">
        <w:t>σταυρώθηκε ο Άγιος για μένα τον αμαρτωλό.</w:t>
      </w:r>
      <w:r w:rsidRPr="00C82149">
        <w:br/>
        <w:t>Προσπάθησα στον κόσμο αυτόν μον</w:t>
      </w:r>
      <w:r>
        <w:t>ά</w:t>
      </w:r>
      <w:r w:rsidRPr="00C82149">
        <w:t>χ</w:t>
      </w:r>
      <w:r>
        <w:t>ο</w:t>
      </w:r>
      <w:r w:rsidRPr="00C82149">
        <w:t>ς να δικαιωθώ</w:t>
      </w:r>
      <w:r>
        <w:t>,</w:t>
      </w:r>
    </w:p>
    <w:p w:rsidR="001616B4" w:rsidRPr="00F2202B" w:rsidRDefault="001616B4" w:rsidP="009D4C6B">
      <w:pPr>
        <w:pStyle w:val="YMNOS"/>
      </w:pPr>
      <w:r w:rsidRPr="00C82149">
        <w:t>μα η ζωή που έκανα ήταν μακριά απ' το Χριστό.</w:t>
      </w:r>
    </w:p>
    <w:p w:rsidR="001616B4" w:rsidRPr="00F2202B" w:rsidRDefault="001616B4" w:rsidP="009D4C6B">
      <w:pPr>
        <w:pStyle w:val="YMNOS"/>
      </w:pPr>
    </w:p>
    <w:p w:rsidR="001616B4" w:rsidRPr="00F2202B" w:rsidRDefault="001616B4" w:rsidP="009D4C6B">
      <w:pPr>
        <w:pStyle w:val="EPODOS"/>
      </w:pPr>
      <w:r w:rsidRPr="00C82149">
        <w:t>Επωδός</w:t>
      </w:r>
    </w:p>
    <w:p w:rsidR="001616B4" w:rsidRPr="00F2202B" w:rsidRDefault="001616B4" w:rsidP="009D4C6B">
      <w:pPr>
        <w:pStyle w:val="YMNOS"/>
      </w:pPr>
      <w:r w:rsidRPr="00C82149">
        <w:t>Ιησού Χριστέ μου</w:t>
      </w:r>
      <w:r>
        <w:t>,</w:t>
      </w:r>
      <w:r w:rsidRPr="00C82149">
        <w:t xml:space="preserve"> Εσύ</w:t>
      </w:r>
      <w:r>
        <w:t>,</w:t>
      </w:r>
      <w:r w:rsidRPr="00C82149">
        <w:t xml:space="preserve"> μεγάλε Βασιλιά</w:t>
      </w:r>
      <w:r>
        <w:t>,</w:t>
      </w:r>
    </w:p>
    <w:p w:rsidR="001616B4" w:rsidRPr="00F2202B" w:rsidRDefault="001616B4" w:rsidP="009D4C6B">
      <w:pPr>
        <w:pStyle w:val="YMNOS"/>
      </w:pPr>
      <w:r w:rsidRPr="00C82149">
        <w:t>τ</w:t>
      </w:r>
      <w:r>
        <w:t>ι</w:t>
      </w:r>
      <w:r w:rsidRPr="00C82149">
        <w:t>ς αμαρτίες δε μου τις λογαριάζεις πια</w:t>
      </w:r>
      <w:r>
        <w:t>,</w:t>
      </w:r>
    </w:p>
    <w:p w:rsidR="001616B4" w:rsidRPr="00F2202B" w:rsidRDefault="001616B4" w:rsidP="009D4C6B">
      <w:pPr>
        <w:pStyle w:val="YMNOS"/>
      </w:pPr>
      <w:r w:rsidRPr="00C82149">
        <w:t>δεν τις θυμάσαι</w:t>
      </w:r>
      <w:r>
        <w:t>,</w:t>
      </w:r>
      <w:r w:rsidRPr="00C82149">
        <w:t xml:space="preserve"> για Σένα είναι παρελθόν</w:t>
      </w:r>
      <w:r>
        <w:t>,</w:t>
      </w:r>
    </w:p>
    <w:p w:rsidR="001616B4" w:rsidRPr="00F2202B" w:rsidRDefault="001616B4" w:rsidP="009D4C6B">
      <w:pPr>
        <w:pStyle w:val="YMNOS"/>
      </w:pPr>
      <w:r w:rsidRPr="00C82149">
        <w:t>γι' αυτό</w:t>
      </w:r>
      <w:r>
        <w:t>,</w:t>
      </w:r>
      <w:r w:rsidRPr="00C82149">
        <w:t xml:space="preserve"> Χριστέ μου</w:t>
      </w:r>
      <w:r>
        <w:t>,</w:t>
      </w:r>
      <w:r w:rsidRPr="00C82149">
        <w:t xml:space="preserve"> αιώνια θα Σε υμνώ.</w:t>
      </w:r>
    </w:p>
    <w:p w:rsidR="001616B4" w:rsidRPr="00F2202B" w:rsidRDefault="001616B4" w:rsidP="009D4C6B">
      <w:pPr>
        <w:pStyle w:val="YMNOS"/>
      </w:pPr>
    </w:p>
    <w:p w:rsidR="001616B4" w:rsidRPr="00F2202B" w:rsidRDefault="001616B4" w:rsidP="009D4C6B">
      <w:pPr>
        <w:pStyle w:val="PROTI-YMNOS"/>
      </w:pPr>
      <w:r>
        <w:t xml:space="preserve">2 </w:t>
      </w:r>
      <w:r w:rsidRPr="00C82149">
        <w:t>Στα χρόνια που σπατάλησα στο διάβα τούτης της ζωής</w:t>
      </w:r>
      <w:r>
        <w:t>,</w:t>
      </w:r>
    </w:p>
    <w:p w:rsidR="001616B4" w:rsidRDefault="001616B4" w:rsidP="009D4C6B">
      <w:pPr>
        <w:pStyle w:val="YMNOS"/>
      </w:pPr>
      <w:r w:rsidRPr="00C82149">
        <w:t>η κάθε μου παράβαση είχε το στίγμα της ντροπής.</w:t>
      </w:r>
      <w:r w:rsidRPr="00C82149">
        <w:br/>
        <w:t>Μα όλα αυτά ξεχάστηκαν</w:t>
      </w:r>
      <w:r>
        <w:t>,</w:t>
      </w:r>
      <w:r w:rsidRPr="00C82149">
        <w:t xml:space="preserve"> γιατί ανήκω στο Χριστό</w:t>
      </w:r>
    </w:p>
    <w:p w:rsidR="00D82E64" w:rsidRPr="003E6B65" w:rsidRDefault="00D82E64" w:rsidP="005F2024">
      <w:pPr>
        <w:pStyle w:val="1"/>
      </w:pPr>
      <w:bookmarkStart w:id="572" w:name="_Toc386875819"/>
      <w:bookmarkStart w:id="573" w:name="_Toc391537646"/>
      <w:bookmarkStart w:id="574" w:name="_Toc391539799"/>
      <w:bookmarkStart w:id="575" w:name="_Toc391541954"/>
      <w:bookmarkStart w:id="576" w:name="_Toc409690767"/>
      <w:r w:rsidRPr="003E6B65">
        <w:t>ΑΠ’ ΤΟΝ ΟΥΡΑΝΟ ΗΡΘΕ Ο ΧΡΙΣΤΟΣ</w:t>
      </w:r>
      <w:bookmarkEnd w:id="572"/>
      <w:bookmarkEnd w:id="573"/>
      <w:bookmarkEnd w:id="574"/>
      <w:bookmarkEnd w:id="575"/>
      <w:bookmarkEnd w:id="576"/>
    </w:p>
    <w:p w:rsidR="00D82E64" w:rsidRPr="00C82149" w:rsidRDefault="00D82E64" w:rsidP="009D4C6B">
      <w:pPr>
        <w:pStyle w:val="PROTI-YMNOS"/>
      </w:pPr>
      <w:r w:rsidRPr="00F2202B">
        <w:t xml:space="preserve">1 </w:t>
      </w:r>
      <w:r w:rsidRPr="00C82149">
        <w:t>Απ’ τον ουρανό ήρθε ο Χριστός</w:t>
      </w:r>
    </w:p>
    <w:p w:rsidR="00D82E64" w:rsidRPr="00C82149" w:rsidRDefault="00D82E64" w:rsidP="009D4C6B">
      <w:pPr>
        <w:pStyle w:val="YMNOS"/>
      </w:pPr>
      <w:r w:rsidRPr="00C82149">
        <w:t>και για με και για  σε,</w:t>
      </w:r>
    </w:p>
    <w:p w:rsidR="00D82E64" w:rsidRPr="00C82149" w:rsidRDefault="00D82E64" w:rsidP="009D4C6B">
      <w:pPr>
        <w:pStyle w:val="YMNOS"/>
      </w:pPr>
      <w:r w:rsidRPr="00C82149">
        <w:t xml:space="preserve">σαν καλός Ποιμήν έψαξε Αυτός </w:t>
      </w:r>
    </w:p>
    <w:p w:rsidR="00D82E64" w:rsidRPr="00C82149" w:rsidRDefault="00D82E64" w:rsidP="009D4C6B">
      <w:pPr>
        <w:pStyle w:val="YMNOS"/>
      </w:pPr>
      <w:r w:rsidRPr="00C82149">
        <w:t xml:space="preserve">και για με και για σε. </w:t>
      </w:r>
    </w:p>
    <w:p w:rsidR="00D82E64" w:rsidRPr="00C82149" w:rsidRDefault="00D82E64" w:rsidP="009D4C6B">
      <w:pPr>
        <w:pStyle w:val="YMNOS"/>
      </w:pPr>
      <w:r w:rsidRPr="00C82149">
        <w:t xml:space="preserve">Διάλεξ’ ο Χριστός κάτω εδώ στη γη </w:t>
      </w:r>
    </w:p>
    <w:p w:rsidR="00D82E64" w:rsidRPr="00C82149" w:rsidRDefault="00D82E64" w:rsidP="009D4C6B">
      <w:pPr>
        <w:pStyle w:val="YMNOS"/>
      </w:pPr>
      <w:r w:rsidRPr="00C82149">
        <w:t>φάτνη ταπεινή</w:t>
      </w:r>
      <w:r>
        <w:t>,</w:t>
      </w:r>
      <w:r w:rsidRPr="00C82149">
        <w:t xml:space="preserve"> για να γεννηθεί. </w:t>
      </w:r>
    </w:p>
    <w:p w:rsidR="00D82E64" w:rsidRPr="00C82149" w:rsidRDefault="00D82E64" w:rsidP="009D4C6B">
      <w:pPr>
        <w:pStyle w:val="YMNOS"/>
      </w:pPr>
      <w:r w:rsidRPr="00C82149">
        <w:t>Απ’ τον ουρανό ήρθε ο Χριστός</w:t>
      </w:r>
    </w:p>
    <w:p w:rsidR="00D82E64" w:rsidRPr="00C82149" w:rsidRDefault="00D82E64" w:rsidP="009D4C6B">
      <w:pPr>
        <w:pStyle w:val="YMNOS"/>
      </w:pPr>
      <w:r w:rsidRPr="00C82149">
        <w:t>και για με και για σε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F2202B">
        <w:t xml:space="preserve">2 </w:t>
      </w:r>
      <w:r w:rsidRPr="00C82149">
        <w:t xml:space="preserve">Πάνω στο σταυρό πέθαν’ ο Χριστός </w:t>
      </w:r>
    </w:p>
    <w:p w:rsidR="00D82E64" w:rsidRPr="00C82149" w:rsidRDefault="00D82E64" w:rsidP="009D4C6B">
      <w:pPr>
        <w:pStyle w:val="YMNOS"/>
      </w:pPr>
      <w:r w:rsidRPr="00C82149">
        <w:t>και για με και για σε,</w:t>
      </w:r>
    </w:p>
    <w:p w:rsidR="00D82E64" w:rsidRPr="00C82149" w:rsidRDefault="00D82E64" w:rsidP="009D4C6B">
      <w:pPr>
        <w:pStyle w:val="YMNOS"/>
      </w:pPr>
      <w:r w:rsidRPr="00C82149">
        <w:t xml:space="preserve">και το αίμα Του έχυσε Αυτός </w:t>
      </w:r>
    </w:p>
    <w:p w:rsidR="00D82E64" w:rsidRPr="00C82149" w:rsidRDefault="00D82E64" w:rsidP="009D4C6B">
      <w:pPr>
        <w:pStyle w:val="YMNOS"/>
      </w:pPr>
      <w:r w:rsidRPr="00C82149">
        <w:t>και για με και για σε.</w:t>
      </w:r>
    </w:p>
    <w:p w:rsidR="00D82E64" w:rsidRPr="00C82149" w:rsidRDefault="00D82E64" w:rsidP="009D4C6B">
      <w:pPr>
        <w:pStyle w:val="YMNOS"/>
      </w:pPr>
      <w:r w:rsidRPr="00C82149">
        <w:t xml:space="preserve">Κάθε μια ψυχή όσο αμαρτωλή </w:t>
      </w:r>
    </w:p>
    <w:p w:rsidR="00D82E64" w:rsidRPr="00C82149" w:rsidRDefault="00D82E64" w:rsidP="009D4C6B">
      <w:pPr>
        <w:pStyle w:val="YMNOS"/>
      </w:pPr>
      <w:r w:rsidRPr="00C82149">
        <w:t>βρίσκει στο Χριστό χάρη και ζωή.</w:t>
      </w:r>
    </w:p>
    <w:p w:rsidR="00D82E64" w:rsidRPr="00C82149" w:rsidRDefault="00D82E64" w:rsidP="009D4C6B">
      <w:pPr>
        <w:pStyle w:val="YMNOS"/>
      </w:pPr>
      <w:r w:rsidRPr="00C82149">
        <w:t xml:space="preserve">Πάνω στο σταυρό πέθαν’ο Χριστός </w:t>
      </w:r>
    </w:p>
    <w:p w:rsidR="00D82E64" w:rsidRPr="00C82149" w:rsidRDefault="00D82E64" w:rsidP="009D4C6B">
      <w:pPr>
        <w:pStyle w:val="YMNOS"/>
      </w:pPr>
      <w:r w:rsidRPr="00C82149">
        <w:lastRenderedPageBreak/>
        <w:t>και για με και για σε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F2202B">
        <w:t xml:space="preserve">3 </w:t>
      </w:r>
      <w:r w:rsidRPr="00C82149">
        <w:t>Πάλι έρχεται απ’ τον ουρανό</w:t>
      </w:r>
    </w:p>
    <w:p w:rsidR="00D82E64" w:rsidRPr="00C82149" w:rsidRDefault="00D82E64" w:rsidP="009D4C6B">
      <w:pPr>
        <w:pStyle w:val="YMNOS"/>
      </w:pPr>
      <w:r w:rsidRPr="00C82149">
        <w:t xml:space="preserve">και για με και για σε, </w:t>
      </w:r>
    </w:p>
    <w:p w:rsidR="00D82E64" w:rsidRPr="00C82149" w:rsidRDefault="00D82E64" w:rsidP="009D4C6B">
      <w:pPr>
        <w:pStyle w:val="YMNOS"/>
      </w:pPr>
      <w:r w:rsidRPr="00C82149">
        <w:t>γιατί ετοίμασε τόπο θαυμαστό</w:t>
      </w:r>
    </w:p>
    <w:p w:rsidR="00D82E64" w:rsidRPr="00C82149" w:rsidRDefault="00D82E64" w:rsidP="009D4C6B">
      <w:pPr>
        <w:pStyle w:val="YMNOS"/>
      </w:pPr>
      <w:r w:rsidRPr="00C82149">
        <w:t>και για με και για σε.</w:t>
      </w:r>
    </w:p>
    <w:p w:rsidR="00D82E64" w:rsidRPr="00C82149" w:rsidRDefault="00D82E64" w:rsidP="009D4C6B">
      <w:pPr>
        <w:pStyle w:val="YMNOS"/>
      </w:pPr>
      <w:r w:rsidRPr="00C82149">
        <w:t>Γρήγορα θα ‘ρθει κείνη η στιγμή</w:t>
      </w:r>
    </w:p>
    <w:p w:rsidR="00D82E64" w:rsidRPr="00C82149" w:rsidRDefault="00D82E64" w:rsidP="009D4C6B">
      <w:pPr>
        <w:pStyle w:val="YMNOS"/>
      </w:pPr>
      <w:r w:rsidRPr="00C82149">
        <w:t>που κάθε πιστός θε να Τον ιδεί.</w:t>
      </w:r>
    </w:p>
    <w:p w:rsidR="00D82E64" w:rsidRPr="00C82149" w:rsidRDefault="00D82E64" w:rsidP="009D4C6B">
      <w:pPr>
        <w:pStyle w:val="YMNOS"/>
      </w:pPr>
      <w:r w:rsidRPr="00C82149">
        <w:t xml:space="preserve">Πάλι έρχεται απ’ τον ουρανό </w:t>
      </w:r>
    </w:p>
    <w:p w:rsidR="00D82E64" w:rsidRDefault="00D82E64" w:rsidP="009D4C6B">
      <w:pPr>
        <w:pStyle w:val="YMNOS"/>
      </w:pPr>
      <w:r w:rsidRPr="00C82149">
        <w:t>και για με και για σε.</w:t>
      </w:r>
    </w:p>
    <w:p w:rsidR="001616B4" w:rsidRPr="00D41742" w:rsidRDefault="001616B4" w:rsidP="001616B4">
      <w:pPr>
        <w:pStyle w:val="1"/>
      </w:pPr>
      <w:bookmarkStart w:id="577" w:name="_Toc386875407"/>
      <w:bookmarkStart w:id="578" w:name="_Toc391537237"/>
      <w:bookmarkStart w:id="579" w:name="_Toc391539390"/>
      <w:bookmarkStart w:id="580" w:name="_Toc391541545"/>
      <w:bookmarkStart w:id="581" w:name="_Toc409690768"/>
      <w:r w:rsidRPr="00D41742">
        <w:t>ΒΙΟΠΑΛΗ ΠΑΝΤΑΧΟΥ</w:t>
      </w:r>
      <w:r>
        <w:t xml:space="preserve"> ΕΔΟΚΙΜΑΣΑ ΠΙΚΡΗ</w:t>
      </w:r>
      <w:bookmarkEnd w:id="577"/>
      <w:bookmarkEnd w:id="578"/>
      <w:bookmarkEnd w:id="579"/>
      <w:bookmarkEnd w:id="580"/>
      <w:bookmarkEnd w:id="581"/>
      <w:r w:rsidRPr="00D41742">
        <w:fldChar w:fldCharType="begin"/>
      </w:r>
      <w:r w:rsidRPr="00D41742">
        <w:instrText>TC "142    ΒΙΟΠΑΛΗ ΠΑΝΤΑΧΟΥ"</w:instrText>
      </w:r>
      <w:r w:rsidRPr="00D41742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Βιοπάλη πανταχού εδοκίμασα πικρή,</w:t>
      </w:r>
    </w:p>
    <w:p w:rsidR="001616B4" w:rsidRPr="00C82149" w:rsidRDefault="001616B4" w:rsidP="009D4C6B">
      <w:pPr>
        <w:pStyle w:val="YMNOS"/>
      </w:pPr>
      <w:r w:rsidRPr="00C82149">
        <w:t>μα στο τέλος εκατέφυγα σε Σε.</w:t>
      </w:r>
    </w:p>
    <w:p w:rsidR="001616B4" w:rsidRPr="00C82149" w:rsidRDefault="001616B4" w:rsidP="009D4C6B">
      <w:pPr>
        <w:pStyle w:val="YMNOS"/>
      </w:pPr>
      <w:r w:rsidRPr="00C82149">
        <w:t>Ναι, η χάρη Σου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είν’ ζωή και φως για με,</w:t>
      </w:r>
    </w:p>
    <w:p w:rsidR="001616B4" w:rsidRPr="00C82149" w:rsidRDefault="001616B4" w:rsidP="009D4C6B">
      <w:pPr>
        <w:pStyle w:val="YMNOS"/>
      </w:pPr>
      <w:r w:rsidRPr="00C82149">
        <w:t>άφησα χάρη Σου τον κόσμο όλο.</w:t>
      </w:r>
    </w:p>
    <w:p w:rsidR="001616B4" w:rsidRPr="00C82149" w:rsidRDefault="001616B4" w:rsidP="009D4C6B">
      <w:pPr>
        <w:pStyle w:val="YMNOS"/>
      </w:pPr>
    </w:p>
    <w:p w:rsidR="001616B4" w:rsidRPr="00ED20B2" w:rsidRDefault="001616B4" w:rsidP="009D4C6B">
      <w:pPr>
        <w:pStyle w:val="EPODOS"/>
      </w:pPr>
      <w:r w:rsidRPr="00ED20B2">
        <w:t>Επωδός</w:t>
      </w:r>
    </w:p>
    <w:p w:rsidR="001616B4" w:rsidRPr="00C82149" w:rsidRDefault="001616B4" w:rsidP="009D4C6B">
      <w:pPr>
        <w:pStyle w:val="YMNOS"/>
      </w:pPr>
      <w:r w:rsidRPr="00C82149">
        <w:t>Άφησα χάρη Σου τον κόσμο όλο,</w:t>
      </w:r>
    </w:p>
    <w:p w:rsidR="001616B4" w:rsidRPr="00C82149" w:rsidRDefault="001616B4" w:rsidP="009D4C6B">
      <w:pPr>
        <w:pStyle w:val="YMNOS"/>
      </w:pPr>
      <w:r w:rsidRPr="00C82149">
        <w:t>αναγνώρισα τα αίσχη της ζωής,</w:t>
      </w:r>
    </w:p>
    <w:p w:rsidR="001616B4" w:rsidRPr="00C82149" w:rsidRDefault="001616B4" w:rsidP="009D4C6B">
      <w:pPr>
        <w:pStyle w:val="YMNOS"/>
      </w:pPr>
      <w:r w:rsidRPr="00C82149">
        <w:t>την οδό της αρετής βρήκα κι είμαι ευτυχής,</w:t>
      </w:r>
    </w:p>
    <w:p w:rsidR="001616B4" w:rsidRPr="00C82149" w:rsidRDefault="001616B4" w:rsidP="009D4C6B">
      <w:pPr>
        <w:pStyle w:val="YMNOS"/>
      </w:pPr>
      <w:r w:rsidRPr="00C82149">
        <w:t>άφησα χάρη Σου τον κόσμο όλο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Τι χαρά πραγματικά αποκτά ο αμαρτωλός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όταν τρέξει στο Σωτήρα μας Χριστό</w:t>
      </w:r>
      <w:r>
        <w:t>!</w:t>
      </w:r>
    </w:p>
    <w:p w:rsidR="001616B4" w:rsidRPr="00C82149" w:rsidRDefault="001616B4" w:rsidP="009D4C6B">
      <w:pPr>
        <w:pStyle w:val="YMNOS"/>
      </w:pPr>
      <w:r w:rsidRPr="00C82149">
        <w:t>Ω, τι δόξα και τιμή κι ευτυχία αληθινή</w:t>
      </w:r>
      <w:r>
        <w:t>!</w:t>
      </w:r>
    </w:p>
    <w:p w:rsidR="001616B4" w:rsidRPr="00C82149" w:rsidRDefault="001616B4" w:rsidP="009D4C6B">
      <w:pPr>
        <w:pStyle w:val="YMNOS"/>
      </w:pPr>
      <w:r>
        <w:t>Ά</w:t>
      </w:r>
      <w:r w:rsidRPr="00C82149">
        <w:t>φησα χάρη Σου τον κόσμο όλο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Ο καιρός είναι εγγύς, τρέξε τώρα παρευθύς</w:t>
      </w:r>
    </w:p>
    <w:p w:rsidR="001616B4" w:rsidRPr="00C82149" w:rsidRDefault="001616B4" w:rsidP="009D4C6B">
      <w:pPr>
        <w:pStyle w:val="YMNOS"/>
      </w:pPr>
      <w:r w:rsidRPr="00C82149">
        <w:t>να γραφτείς εις το βιβλίο της ζωής.</w:t>
      </w:r>
    </w:p>
    <w:p w:rsidR="001616B4" w:rsidRPr="00C82149" w:rsidRDefault="001616B4" w:rsidP="009D4C6B">
      <w:pPr>
        <w:pStyle w:val="YMNOS"/>
      </w:pPr>
      <w:r w:rsidRPr="00C82149">
        <w:t>Παραιτήσου, μην αργείς, απ’ το κόσμο της οργής</w:t>
      </w:r>
    </w:p>
    <w:p w:rsidR="001616B4" w:rsidRDefault="001616B4" w:rsidP="009D4C6B">
      <w:pPr>
        <w:pStyle w:val="YMNOS"/>
      </w:pPr>
      <w:r w:rsidRPr="00C82149">
        <w:t>κι άφησ</w:t>
      </w:r>
      <w:r>
        <w:t xml:space="preserve">ε για το Χριστό τον κόσμο όλο. </w:t>
      </w:r>
    </w:p>
    <w:p w:rsidR="001616B4" w:rsidRPr="00C82149" w:rsidRDefault="001616B4" w:rsidP="001616B4">
      <w:pPr>
        <w:pStyle w:val="1"/>
      </w:pPr>
      <w:bookmarkStart w:id="582" w:name="_Toc386875399"/>
      <w:bookmarkStart w:id="583" w:name="_Toc391537229"/>
      <w:bookmarkStart w:id="584" w:name="_Toc391539382"/>
      <w:bookmarkStart w:id="585" w:name="_Toc391541537"/>
      <w:bookmarkStart w:id="586" w:name="_Toc409690769"/>
      <w:r w:rsidRPr="00C82149">
        <w:t>ΒΟΗΘΕΙΑ ΜΟΥ Σ’ ΑΥΤΗ ΤΗ ΖΩΗ</w:t>
      </w:r>
      <w:r>
        <w:t xml:space="preserve"> ΕΙΝ’ Ο ΔΗΜΙΟΥΡΓΟΣ</w:t>
      </w:r>
      <w:bookmarkEnd w:id="582"/>
      <w:bookmarkEnd w:id="583"/>
      <w:bookmarkEnd w:id="584"/>
      <w:bookmarkEnd w:id="585"/>
      <w:bookmarkEnd w:id="586"/>
      <w:r w:rsidRPr="00C82149">
        <w:fldChar w:fldCharType="begin"/>
      </w:r>
      <w:r w:rsidRPr="00C82149">
        <w:instrText>TC "73    ΒΟΗΘΕΙΑ ΜΟΥ Σ’ ΑΥΤΗ ΤΗ ΖΩΗ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Βοήθειά μου σ’ αυτή τη ζωή ειν’ ο Δημιουργός,</w:t>
      </w:r>
    </w:p>
    <w:p w:rsidR="001616B4" w:rsidRPr="00C82149" w:rsidRDefault="001616B4" w:rsidP="009D4C6B">
      <w:pPr>
        <w:pStyle w:val="YMNOS"/>
      </w:pPr>
      <w:r w:rsidRPr="00C82149">
        <w:t>Πατέρας του σύμπαντος και Ποιητής, ο Πάνσοφος Θεός.</w:t>
      </w:r>
    </w:p>
    <w:p w:rsidR="001616B4" w:rsidRPr="00C82149" w:rsidRDefault="001616B4" w:rsidP="009D4C6B">
      <w:pPr>
        <w:pStyle w:val="YMNOS"/>
      </w:pPr>
      <w:r w:rsidRPr="00C82149">
        <w:t>Το όνομ’ Αυτού είν’ ασπίδα που σβήνει τα βέλη του εχθρού,</w:t>
      </w:r>
    </w:p>
    <w:p w:rsidR="001616B4" w:rsidRPr="00C82149" w:rsidRDefault="001616B4" w:rsidP="009D4C6B">
      <w:pPr>
        <w:pStyle w:val="YMNOS"/>
      </w:pPr>
      <w:r w:rsidRPr="00C82149">
        <w:t>προπύργιο στη καταιγίδα, ο φάρος του πιστού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 </w:t>
      </w:r>
      <w:r w:rsidRPr="00C82149">
        <w:t>Σαν άσωτος γιός εποθούσα κι εγώ να νοιώσω τη χαρά,</w:t>
      </w:r>
    </w:p>
    <w:p w:rsidR="001616B4" w:rsidRPr="00C82149" w:rsidRDefault="001616B4" w:rsidP="009D4C6B">
      <w:pPr>
        <w:pStyle w:val="YMNOS"/>
      </w:pPr>
      <w:r w:rsidRPr="00C82149">
        <w:t>μακριά απ' του Πατρός το ζεστό σπιτικό στου κόσμου τη φθορά.</w:t>
      </w:r>
    </w:p>
    <w:p w:rsidR="001616B4" w:rsidRPr="00C82149" w:rsidRDefault="001616B4" w:rsidP="009D4C6B">
      <w:pPr>
        <w:pStyle w:val="YMNOS"/>
      </w:pPr>
      <w:r w:rsidRPr="00C82149">
        <w:t>Ρακένδυτος γύρισα πίσω στο σπίτι το πατρικό,</w:t>
      </w:r>
    </w:p>
    <w:p w:rsidR="001616B4" w:rsidRPr="00C82149" w:rsidRDefault="001616B4" w:rsidP="009D4C6B">
      <w:pPr>
        <w:pStyle w:val="YMNOS"/>
      </w:pPr>
      <w:r w:rsidRPr="00C82149">
        <w:t>συγχώρεση για να ζητήσω απ’ τον Ιησού Χριστό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Με τρέμοντα χείλη και ύφος δειλό Του λέγω «Ιησού,</w:t>
      </w:r>
    </w:p>
    <w:p w:rsidR="001616B4" w:rsidRPr="00C82149" w:rsidRDefault="001616B4" w:rsidP="009D4C6B">
      <w:pPr>
        <w:pStyle w:val="YMNOS"/>
      </w:pPr>
      <w:r w:rsidRPr="00C82149">
        <w:t>εγώ δεν αξίζω να μ’ έχεις πια γιο, κάνε με δούλο Σου.»</w:t>
      </w:r>
    </w:p>
    <w:p w:rsidR="001616B4" w:rsidRPr="00C82149" w:rsidRDefault="001616B4" w:rsidP="009D4C6B">
      <w:pPr>
        <w:pStyle w:val="YMNOS"/>
      </w:pPr>
      <w:r w:rsidRPr="00C82149">
        <w:t>Μα Εκείνος καθόλου δε στέργει ν’ ακούσει το τι θα Του πω,</w:t>
      </w:r>
    </w:p>
    <w:p w:rsidR="001616B4" w:rsidRPr="00C82149" w:rsidRDefault="001616B4" w:rsidP="009D4C6B">
      <w:pPr>
        <w:pStyle w:val="YMNOS"/>
      </w:pPr>
      <w:r w:rsidRPr="00C82149">
        <w:t>τα χέρια Του ανοίγει και λέγει: «Παιδί μου σ’ αγαπώ»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Με σώζει και τώρα ο Θείος Αμνός απ’ του εχθρού την οργή</w:t>
      </w:r>
    </w:p>
    <w:p w:rsidR="001616B4" w:rsidRPr="00C82149" w:rsidRDefault="001616B4" w:rsidP="009D4C6B">
      <w:pPr>
        <w:pStyle w:val="YMNOS"/>
      </w:pPr>
      <w:r w:rsidRPr="00C82149">
        <w:lastRenderedPageBreak/>
        <w:t>και τ’ Άγιο Του Πνεύμα, ο Παράκλητος, στον ουρανό μ’ οδηγεί.</w:t>
      </w:r>
    </w:p>
    <w:p w:rsidR="001616B4" w:rsidRPr="00C82149" w:rsidRDefault="001616B4" w:rsidP="009D4C6B">
      <w:pPr>
        <w:pStyle w:val="YMNOS"/>
      </w:pPr>
      <w:r w:rsidRPr="00C82149">
        <w:t>Μου βάζει και ύμνο στα χείλη να ψάλλω για τ’ όνομ’ Αυτού</w:t>
      </w:r>
    </w:p>
    <w:p w:rsidR="001616B4" w:rsidRDefault="001616B4" w:rsidP="009D4C6B">
      <w:pPr>
        <w:pStyle w:val="YMNOS"/>
      </w:pPr>
      <w:r w:rsidRPr="00C82149">
        <w:t>και λόγια αγάπης μου δίνει για τις ψυχές που διψούν.</w:t>
      </w:r>
    </w:p>
    <w:p w:rsidR="00D82E64" w:rsidRPr="00C82149" w:rsidRDefault="00D82E64" w:rsidP="005F2024">
      <w:pPr>
        <w:pStyle w:val="1"/>
      </w:pPr>
      <w:bookmarkStart w:id="587" w:name="_Toc386875448"/>
      <w:bookmarkStart w:id="588" w:name="_Toc391537278"/>
      <w:bookmarkStart w:id="589" w:name="_Toc391539431"/>
      <w:bookmarkStart w:id="590" w:name="_Toc391541586"/>
      <w:bookmarkStart w:id="591" w:name="_Toc409690770"/>
      <w:r w:rsidRPr="00C82149">
        <w:t>ΒΟΥΒΟΙ ΣΚΥΦΤΟΙ ΚΑΙ ΦΟΡΤΩΜΕΝΟΙ</w:t>
      </w:r>
      <w:bookmarkEnd w:id="587"/>
      <w:bookmarkEnd w:id="588"/>
      <w:bookmarkEnd w:id="589"/>
      <w:bookmarkEnd w:id="590"/>
      <w:bookmarkEnd w:id="591"/>
      <w:r w:rsidRPr="00C82149">
        <w:fldChar w:fldCharType="begin"/>
      </w:r>
      <w:r w:rsidRPr="00C82149">
        <w:instrText>TC "183  ΒΟΥΒΟΙ ΣΚΥΦΤΟΙ ΚΑΙ ΦΟΡΤΩΜΕΝΟΙ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Βουβοί, σκυφτοί και φορτωμένοι</w:t>
      </w:r>
    </w:p>
    <w:p w:rsidR="00D82E64" w:rsidRPr="00C82149" w:rsidRDefault="00D82E64" w:rsidP="009D4C6B">
      <w:pPr>
        <w:pStyle w:val="YMNOS"/>
      </w:pPr>
      <w:r w:rsidRPr="00C82149">
        <w:t>αργοβαδίζαμε στη γη.</w:t>
      </w:r>
    </w:p>
    <w:p w:rsidR="00D82E64" w:rsidRPr="00C82149" w:rsidRDefault="00D82E64" w:rsidP="009D4C6B">
      <w:pPr>
        <w:pStyle w:val="YMNOS"/>
      </w:pPr>
      <w:r w:rsidRPr="00C82149">
        <w:t>Ξεγελασμένοι και νικημένοι</w:t>
      </w:r>
    </w:p>
    <w:p w:rsidR="00D82E64" w:rsidRPr="00C82149" w:rsidRDefault="00D82E64" w:rsidP="009D4C6B">
      <w:pPr>
        <w:pStyle w:val="YMNOS"/>
      </w:pPr>
      <w:r w:rsidRPr="00C82149">
        <w:t>μέσα στην άδεια αυτή ζωή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EPODOS"/>
      </w:pPr>
      <w:r w:rsidRPr="00C82149">
        <w:t>Επωδός</w:t>
      </w:r>
    </w:p>
    <w:p w:rsidR="00D82E64" w:rsidRPr="00C82149" w:rsidRDefault="00D82E64" w:rsidP="009D4C6B">
      <w:pPr>
        <w:pStyle w:val="YMNOS"/>
      </w:pPr>
      <w:r w:rsidRPr="00C82149">
        <w:t>Νοσταλγοί είμαστε δικοί Σου,</w:t>
      </w:r>
    </w:p>
    <w:p w:rsidR="00D82E64" w:rsidRPr="00C82149" w:rsidRDefault="00D82E64" w:rsidP="009D4C6B">
      <w:pPr>
        <w:pStyle w:val="YMNOS"/>
      </w:pPr>
      <w:r w:rsidRPr="00C82149">
        <w:t>μέσα σ’ αυτή τη χειμωνιά,</w:t>
      </w:r>
    </w:p>
    <w:p w:rsidR="00D82E64" w:rsidRPr="00C82149" w:rsidRDefault="00D82E64" w:rsidP="009D4C6B">
      <w:pPr>
        <w:pStyle w:val="YMNOS"/>
      </w:pPr>
      <w:r w:rsidRPr="00C82149">
        <w:t>πόθος αιώνιος στην καρδιά μας</w:t>
      </w:r>
    </w:p>
    <w:p w:rsidR="00D82E64" w:rsidRPr="00C82149" w:rsidRDefault="00D82E64" w:rsidP="009D4C6B">
      <w:pPr>
        <w:pStyle w:val="YMNOS"/>
      </w:pPr>
      <w:r w:rsidRPr="00C82149">
        <w:t>η άνοιξή Σου η γλυκιά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Τον παλαιό το Σαμαρείτη</w:t>
      </w:r>
    </w:p>
    <w:p w:rsidR="00D82E64" w:rsidRPr="00C82149" w:rsidRDefault="00D82E64" w:rsidP="009D4C6B">
      <w:pPr>
        <w:pStyle w:val="YMNOS"/>
      </w:pPr>
      <w:r w:rsidRPr="00C82149">
        <w:t>στους άδειους δρόμους ψάχναμε,</w:t>
      </w:r>
    </w:p>
    <w:p w:rsidR="00D82E64" w:rsidRPr="00C82149" w:rsidRDefault="00D82E64" w:rsidP="009D4C6B">
      <w:pPr>
        <w:pStyle w:val="YMNOS"/>
      </w:pPr>
      <w:r w:rsidRPr="00C82149">
        <w:t>για να γιατρέψει τις πληγές μας</w:t>
      </w:r>
    </w:p>
    <w:p w:rsidR="00D82E64" w:rsidRPr="00C82149" w:rsidRDefault="00D82E64" w:rsidP="009D4C6B">
      <w:pPr>
        <w:pStyle w:val="YMNOS"/>
      </w:pPr>
      <w:r w:rsidRPr="00C82149">
        <w:t>που μοναχοί ανοίξαμε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Για την αγάπη ψάχναμε</w:t>
      </w:r>
    </w:p>
    <w:p w:rsidR="00D82E64" w:rsidRPr="00C82149" w:rsidRDefault="00D82E64" w:rsidP="009D4C6B">
      <w:pPr>
        <w:pStyle w:val="YMNOS"/>
      </w:pPr>
      <w:r w:rsidRPr="00C82149">
        <w:t>και για την άδολη χαρά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για τη στοργή που θα γεμίσει</w:t>
      </w:r>
    </w:p>
    <w:p w:rsidR="00D82E64" w:rsidRPr="00C82149" w:rsidRDefault="00D82E64" w:rsidP="009D4C6B">
      <w:pPr>
        <w:pStyle w:val="YMNOS"/>
      </w:pPr>
      <w:r w:rsidRPr="00C82149">
        <w:t>την πονεμένη μας καρδιά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4</w:t>
      </w:r>
      <w:r>
        <w:t xml:space="preserve"> </w:t>
      </w:r>
      <w:r w:rsidRPr="00C82149">
        <w:t>Και ξάφνου, μπρος μας ξεπροβάλλει</w:t>
      </w:r>
    </w:p>
    <w:p w:rsidR="00D82E64" w:rsidRPr="00C82149" w:rsidRDefault="00D82E64" w:rsidP="009D4C6B">
      <w:pPr>
        <w:pStyle w:val="YMNOS"/>
      </w:pPr>
      <w:r w:rsidRPr="00C82149">
        <w:t>του Γολγοθά η κορυφή</w:t>
      </w:r>
    </w:p>
    <w:p w:rsidR="00D82E64" w:rsidRPr="00C82149" w:rsidRDefault="00D82E64" w:rsidP="009D4C6B">
      <w:pPr>
        <w:pStyle w:val="YMNOS"/>
      </w:pPr>
      <w:r>
        <w:t>κι ε</w:t>
      </w:r>
      <w:r w:rsidRPr="00C82149">
        <w:t>κε</w:t>
      </w:r>
      <w:r>
        <w:t>ί</w:t>
      </w:r>
      <w:r w:rsidRPr="00C82149">
        <w:t xml:space="preserve"> επάνω γαληνεμένη</w:t>
      </w:r>
    </w:p>
    <w:p w:rsidR="00D82E64" w:rsidRDefault="00D82E64" w:rsidP="009D4C6B">
      <w:pPr>
        <w:pStyle w:val="YMNOS"/>
      </w:pPr>
      <w:r w:rsidRPr="00C82149">
        <w:t xml:space="preserve">του Ιησού μας η μορφή. </w:t>
      </w:r>
    </w:p>
    <w:p w:rsidR="00D82E64" w:rsidRPr="00C82149" w:rsidRDefault="00D82E64" w:rsidP="005F2024">
      <w:pPr>
        <w:pStyle w:val="1"/>
      </w:pPr>
      <w:bookmarkStart w:id="592" w:name="_Toc386875443"/>
      <w:bookmarkStart w:id="593" w:name="_Toc391537273"/>
      <w:bookmarkStart w:id="594" w:name="_Toc391539426"/>
      <w:bookmarkStart w:id="595" w:name="_Toc391541581"/>
      <w:bookmarkStart w:id="596" w:name="_Toc409690771"/>
      <w:r w:rsidRPr="00C82149">
        <w:t>ΓΙΑΤΙ ΝΑ ΤΟ ΚΡΥΨΩ</w:t>
      </w:r>
      <w:r>
        <w:t>, ΓΙΑΤΙ ΝΑ ΝΤΡΑΠΩ;</w:t>
      </w:r>
      <w:bookmarkEnd w:id="592"/>
      <w:bookmarkEnd w:id="593"/>
      <w:bookmarkEnd w:id="594"/>
      <w:bookmarkEnd w:id="595"/>
      <w:bookmarkEnd w:id="596"/>
      <w:r w:rsidRPr="00C82149">
        <w:fldChar w:fldCharType="begin"/>
      </w:r>
      <w:r w:rsidRPr="00C82149">
        <w:instrText>TC "165    ΓΙΑΤΙ ΝΑ ΤΟ ΚΡΥΨΩ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Γιατί να το κρύψω, γιατί να ντραπώ</w:t>
      </w:r>
      <w:r>
        <w:t>;</w:t>
      </w:r>
    </w:p>
    <w:p w:rsidR="00D82E64" w:rsidRPr="00C82149" w:rsidRDefault="00D82E64" w:rsidP="009D4C6B">
      <w:pPr>
        <w:pStyle w:val="YMNOS"/>
      </w:pPr>
      <w:r>
        <w:t>Β</w:t>
      </w:r>
      <w:r w:rsidRPr="00C82149">
        <w:t>αθιά στην καρδιά μου Αυτόν αγαπώ</w:t>
      </w:r>
      <w:r>
        <w:t>!</w:t>
      </w:r>
    </w:p>
    <w:p w:rsidR="00D82E64" w:rsidRPr="00C82149" w:rsidRDefault="00D82E64" w:rsidP="009D4C6B">
      <w:pPr>
        <w:pStyle w:val="YMNOS"/>
      </w:pPr>
      <w:r w:rsidRPr="00C82149">
        <w:t>Αυτόν και λατρεύω, ποιος άλλος στη γη</w:t>
      </w:r>
    </w:p>
    <w:p w:rsidR="00D82E64" w:rsidRPr="00C82149" w:rsidRDefault="00D82E64" w:rsidP="009D4C6B">
      <w:pPr>
        <w:pStyle w:val="YMNOS"/>
      </w:pPr>
      <w:r w:rsidRPr="00C82149">
        <w:t>για μένα μπορούσε Σταυρό να δεχθεί;</w:t>
      </w:r>
    </w:p>
    <w:p w:rsidR="00D82E64" w:rsidRPr="00C82149" w:rsidRDefault="00D82E64" w:rsidP="009D4C6B">
      <w:pPr>
        <w:pStyle w:val="YMNOS"/>
      </w:pPr>
    </w:p>
    <w:p w:rsidR="00D82E64" w:rsidRPr="002D32E8" w:rsidRDefault="00D82E64" w:rsidP="009D4C6B">
      <w:pPr>
        <w:pStyle w:val="EPODOS"/>
      </w:pPr>
      <w:r w:rsidRPr="002D32E8">
        <w:t>Επωδός</w:t>
      </w:r>
    </w:p>
    <w:p w:rsidR="00D82E64" w:rsidRPr="00C82149" w:rsidRDefault="00D82E64" w:rsidP="009D4C6B">
      <w:pPr>
        <w:pStyle w:val="YMNOS"/>
      </w:pPr>
      <w:r w:rsidRPr="00C82149">
        <w:t>Στο Χριστό, ναι</w:t>
      </w:r>
      <w:r>
        <w:t>,</w:t>
      </w:r>
      <w:r w:rsidRPr="00C82149">
        <w:t xml:space="preserve"> γι’ Αυτόν</w:t>
      </w:r>
    </w:p>
    <w:p w:rsidR="00D82E64" w:rsidRPr="00C82149" w:rsidRDefault="00D82E64" w:rsidP="009D4C6B">
      <w:pPr>
        <w:pStyle w:val="YMNOS"/>
      </w:pPr>
      <w:r w:rsidRPr="00C82149">
        <w:t>η καρδιά μου χτυπά.</w:t>
      </w:r>
    </w:p>
    <w:p w:rsidR="00D82E64" w:rsidRPr="00C82149" w:rsidRDefault="00D82E64" w:rsidP="009D4C6B">
      <w:pPr>
        <w:pStyle w:val="YMNOS"/>
      </w:pPr>
      <w:r w:rsidRPr="00C82149">
        <w:t>Στο Χριστό, ναι</w:t>
      </w:r>
      <w:r>
        <w:t>,</w:t>
      </w:r>
      <w:r w:rsidRPr="00C82149">
        <w:t xml:space="preserve"> γι’ Αυτόν</w:t>
      </w:r>
    </w:p>
    <w:p w:rsidR="00D82E64" w:rsidRPr="00C82149" w:rsidRDefault="00D82E64" w:rsidP="009D4C6B">
      <w:pPr>
        <w:pStyle w:val="YMNOS"/>
      </w:pPr>
      <w:r w:rsidRPr="00C82149">
        <w:t>η ζωή μου μιλά.</w:t>
      </w:r>
    </w:p>
    <w:p w:rsidR="00D82E64" w:rsidRPr="00C82149" w:rsidRDefault="00D82E64" w:rsidP="009D4C6B">
      <w:pPr>
        <w:pStyle w:val="YMNOS"/>
      </w:pPr>
      <w:r w:rsidRPr="00C82149">
        <w:t>Αυτόν και λατρεύω, ποιός άλλος στη γη</w:t>
      </w:r>
    </w:p>
    <w:p w:rsidR="00D82E64" w:rsidRPr="00C82149" w:rsidRDefault="00D82E64" w:rsidP="009D4C6B">
      <w:pPr>
        <w:pStyle w:val="YMNOS"/>
      </w:pPr>
      <w:r w:rsidRPr="00C82149">
        <w:t>για μένα μπορούσε Σταυρό να δεχθεί;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Γιατί να το κρύψω</w:t>
      </w:r>
      <w:r>
        <w:t>;</w:t>
      </w:r>
      <w:r w:rsidRPr="00C82149">
        <w:t xml:space="preserve"> </w:t>
      </w:r>
      <w:r>
        <w:t>Δ</w:t>
      </w:r>
      <w:r w:rsidRPr="00C82149">
        <w:t>εν κρύβεται αυτό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πως έχει η ζωή μου αλλάξει εντελώς.</w:t>
      </w:r>
    </w:p>
    <w:p w:rsidR="00D82E64" w:rsidRPr="00C82149" w:rsidRDefault="00D82E64" w:rsidP="009D4C6B">
      <w:pPr>
        <w:pStyle w:val="YMNOS"/>
      </w:pPr>
      <w:r w:rsidRPr="00C82149">
        <w:t>Το βλέπουνε όλοι, το βλέπω κι εγώ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ο πόνος εχάθ</w:t>
      </w:r>
      <w:r>
        <w:t>η</w:t>
      </w:r>
      <w:r w:rsidRPr="00C82149">
        <w:t xml:space="preserve"> και ζει ο Χριστός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lastRenderedPageBreak/>
        <w:t>3</w:t>
      </w:r>
      <w:r>
        <w:t xml:space="preserve"> </w:t>
      </w:r>
      <w:r w:rsidRPr="00C82149">
        <w:t>Γιατί να το κρύψω</w:t>
      </w:r>
      <w:r>
        <w:t>;</w:t>
      </w:r>
      <w:r w:rsidRPr="00C82149">
        <w:t xml:space="preserve"> </w:t>
      </w:r>
      <w:r>
        <w:t>Π</w:t>
      </w:r>
      <w:r w:rsidRPr="00C82149">
        <w:t>αντού ν’ ακουστεί</w:t>
      </w:r>
    </w:p>
    <w:p w:rsidR="00D82E64" w:rsidRPr="00C82149" w:rsidRDefault="00D82E64" w:rsidP="009D4C6B">
      <w:pPr>
        <w:pStyle w:val="YMNOS"/>
      </w:pPr>
      <w:r>
        <w:t>κ</w:t>
      </w:r>
      <w:r w:rsidRPr="00C82149">
        <w:t>αι όλοι να μάθουν πως έχω σωθεί.</w:t>
      </w:r>
    </w:p>
    <w:p w:rsidR="00D82E64" w:rsidRPr="00C82149" w:rsidRDefault="00D82E64" w:rsidP="009D4C6B">
      <w:pPr>
        <w:pStyle w:val="YMNOS"/>
      </w:pPr>
      <w:r w:rsidRPr="00C82149">
        <w:t>Η μαύρη ζωή μου εγέμισε φως</w:t>
      </w:r>
      <w:r>
        <w:t>,</w:t>
      </w:r>
    </w:p>
    <w:p w:rsidR="00D82E64" w:rsidRDefault="00D82E64" w:rsidP="009D4C6B">
      <w:pPr>
        <w:pStyle w:val="YMNOS"/>
      </w:pPr>
      <w:r w:rsidRPr="00C82149">
        <w:t>χαρά και ειρήνη μου δίνει ο Χριστός.</w:t>
      </w:r>
    </w:p>
    <w:p w:rsidR="001616B4" w:rsidRPr="00C82149" w:rsidRDefault="001616B4" w:rsidP="001616B4">
      <w:pPr>
        <w:pStyle w:val="1"/>
      </w:pPr>
      <w:bookmarkStart w:id="597" w:name="_Toc386875406"/>
      <w:bookmarkStart w:id="598" w:name="_Toc391537236"/>
      <w:bookmarkStart w:id="599" w:name="_Toc391539389"/>
      <w:bookmarkStart w:id="600" w:name="_Toc391541544"/>
      <w:bookmarkStart w:id="601" w:name="_Toc409690772"/>
      <w:r w:rsidRPr="00C82149">
        <w:t>ΔΕΝ ΕΠΑΙΣΧΥΝΟΜΑΙ</w:t>
      </w:r>
      <w:r>
        <w:t>,</w:t>
      </w:r>
      <w:r w:rsidRPr="00C82149">
        <w:t xml:space="preserve"> ΧΡΙΣΤΕ</w:t>
      </w:r>
      <w:r>
        <w:t>, ΝΑ ΣΕ ΟΜΟΛΟΓΩ</w:t>
      </w:r>
      <w:bookmarkEnd w:id="597"/>
      <w:bookmarkEnd w:id="598"/>
      <w:bookmarkEnd w:id="599"/>
      <w:bookmarkEnd w:id="600"/>
      <w:bookmarkEnd w:id="601"/>
      <w:r w:rsidRPr="00C82149">
        <w:fldChar w:fldCharType="begin"/>
      </w:r>
      <w:r w:rsidRPr="00C82149">
        <w:instrText>TC "106    ΔΕΝ ΕΠΑΙΣΧΥΝΟΜΑΙ ΧΡΙΣΤΕ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Δεν επαισχύνομαι, Χριστέ, να Σε ομολογώ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ούτε το έργο Σου ποτέ θα παύσω να αινώ.</w:t>
      </w:r>
    </w:p>
    <w:p w:rsidR="001616B4" w:rsidRPr="00C82149" w:rsidRDefault="001616B4" w:rsidP="009D4C6B">
      <w:pPr>
        <w:pStyle w:val="YMNOS"/>
      </w:pPr>
    </w:p>
    <w:p w:rsidR="001616B4" w:rsidRPr="00FF3996" w:rsidRDefault="001616B4" w:rsidP="009D4C6B">
      <w:pPr>
        <w:pStyle w:val="EPODOS"/>
      </w:pPr>
      <w:r w:rsidRPr="00FF3996">
        <w:t>Επωδός</w:t>
      </w:r>
    </w:p>
    <w:p w:rsidR="001616B4" w:rsidRPr="00C82149" w:rsidRDefault="001616B4" w:rsidP="009D4C6B">
      <w:pPr>
        <w:pStyle w:val="YMNOS"/>
      </w:pPr>
      <w:r w:rsidRPr="00C82149">
        <w:t>Στο Σταυρό του Χριστού βρήκα τη λύτρωση</w:t>
      </w:r>
    </w:p>
    <w:p w:rsidR="001616B4" w:rsidRPr="00C82149" w:rsidRDefault="001616B4" w:rsidP="009D4C6B">
      <w:pPr>
        <w:pStyle w:val="YMNOS"/>
      </w:pPr>
      <w:r w:rsidRPr="00C82149">
        <w:t>απ’ την πίεση της ενοχής</w:t>
      </w:r>
    </w:p>
    <w:p w:rsidR="001616B4" w:rsidRPr="00C82149" w:rsidRDefault="001616B4" w:rsidP="009D4C6B">
      <w:pPr>
        <w:pStyle w:val="YMNOS"/>
      </w:pPr>
      <w:r w:rsidRPr="00C82149">
        <w:t>και εκεί βρήκα ειρήνη ψυχής</w:t>
      </w:r>
    </w:p>
    <w:p w:rsidR="001616B4" w:rsidRPr="00C82149" w:rsidRDefault="001616B4" w:rsidP="009D4C6B">
      <w:pPr>
        <w:pStyle w:val="YMNOS"/>
      </w:pPr>
      <w:r w:rsidRPr="00C82149">
        <w:t>και τώρα ειμ’ όλο ευτυχή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Το όνομά Σου, ω Χριστέ, ελπίδα της ψυχής</w:t>
      </w:r>
    </w:p>
    <w:p w:rsidR="001616B4" w:rsidRPr="00C82149" w:rsidRDefault="001616B4" w:rsidP="009D4C6B">
      <w:pPr>
        <w:pStyle w:val="YMNOS"/>
      </w:pPr>
      <w:r w:rsidRPr="00C82149">
        <w:t>και Συ στην ώρα των μαχών είσαι ο Λυτρωτή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Οι υποσχέσ</w:t>
      </w:r>
      <w:r>
        <w:t>εις Σου, Θεέ, ειν’ όλες αληθείς</w:t>
      </w:r>
    </w:p>
    <w:p w:rsidR="001616B4" w:rsidRPr="00C82149" w:rsidRDefault="001616B4" w:rsidP="009D4C6B">
      <w:pPr>
        <w:pStyle w:val="YMNOS"/>
      </w:pPr>
      <w:r>
        <w:t>και ο ελπίζων επί Σε</w:t>
      </w:r>
      <w:r w:rsidRPr="00C82149">
        <w:t xml:space="preserve"> είναι τρισευτυχή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Ό,τι κι αν Σου εμπιστευθώ φυλάς Συ ασφαλώς,</w:t>
      </w:r>
    </w:p>
    <w:p w:rsidR="001616B4" w:rsidRDefault="001616B4" w:rsidP="009D4C6B">
      <w:pPr>
        <w:pStyle w:val="YMNOS"/>
      </w:pPr>
      <w:r w:rsidRPr="00C82149">
        <w:t>ωσότου εις τον ουρανό θα ζήσω ευτυχώς.</w:t>
      </w:r>
    </w:p>
    <w:p w:rsidR="00D82E64" w:rsidRPr="00C82149" w:rsidRDefault="00D82E64" w:rsidP="005F2024">
      <w:pPr>
        <w:pStyle w:val="1"/>
      </w:pPr>
      <w:bookmarkStart w:id="602" w:name="_Toc386875450"/>
      <w:bookmarkStart w:id="603" w:name="_Toc391537280"/>
      <w:bookmarkStart w:id="604" w:name="_Toc391539433"/>
      <w:bookmarkStart w:id="605" w:name="_Toc391541588"/>
      <w:bookmarkStart w:id="606" w:name="_Toc409690773"/>
      <w:r w:rsidRPr="00C82149">
        <w:t>ΔΟΞΑ, ΔΟΞΑ, ΔΟΞΑ</w:t>
      </w:r>
      <w:r>
        <w:t xml:space="preserve"> ΚΑΠΟΙΟΣ ΜΕ ΑΓΓΙΞΕ</w:t>
      </w:r>
      <w:bookmarkEnd w:id="602"/>
      <w:bookmarkEnd w:id="603"/>
      <w:bookmarkEnd w:id="604"/>
      <w:bookmarkEnd w:id="605"/>
      <w:bookmarkEnd w:id="606"/>
      <w:r w:rsidRPr="00C82149">
        <w:fldChar w:fldCharType="begin"/>
      </w:r>
      <w:r w:rsidRPr="00C82149">
        <w:instrText>TC "185    ΔΟΞΑ, ΔΟΞΑ, ΔΟΞΑ"</w:instrText>
      </w:r>
      <w:r w:rsidRPr="00C82149">
        <w:fldChar w:fldCharType="end"/>
      </w:r>
    </w:p>
    <w:p w:rsidR="00D82E64" w:rsidRPr="00C82149" w:rsidRDefault="00D82E64" w:rsidP="009D4C6B">
      <w:pPr>
        <w:pStyle w:val="YMNOS"/>
      </w:pPr>
      <w:r w:rsidRPr="00C82149">
        <w:t>Δόξα, δόξα, δόξα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 μια Δευτέρα,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ε μια Τρίτη,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 μια Τετάρτη,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ε μια Πέμπτη,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 μια Παρασκευή, κάποιος με άγγιξε</w:t>
      </w:r>
      <w:r>
        <w:t>,</w:t>
      </w:r>
      <w:r w:rsidRPr="00C82149">
        <w:t xml:space="preserve"> </w:t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 ένα Σάββατο,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Ήτανε μια Κυριακή, κάποιος με άγγιξε</w:t>
      </w:r>
      <w:r>
        <w:t>,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Δε θυμάμαι μέρα, κάποιος με άγγιξε</w:t>
      </w:r>
      <w:r>
        <w:t>,</w:t>
      </w:r>
    </w:p>
    <w:p w:rsidR="00D82E64" w:rsidRPr="00C82149" w:rsidRDefault="00D82E64" w:rsidP="009D4C6B">
      <w:pPr>
        <w:pStyle w:val="YMNOS"/>
      </w:pPr>
      <w:r w:rsidRPr="00C82149">
        <w:lastRenderedPageBreak/>
        <w:t xml:space="preserve">ήτανε το χέρι του Θεού. </w:t>
      </w:r>
      <w:r>
        <w:tab/>
      </w:r>
      <w:r>
        <w:tab/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Έλα τώρα</w:t>
      </w:r>
      <w:r>
        <w:t>, πες και συ</w:t>
      </w:r>
      <w:r w:rsidRPr="00C82149">
        <w:t xml:space="preserve"> κάποιος με άγγιξε</w:t>
      </w:r>
      <w:r>
        <w:t>,</w:t>
      </w:r>
      <w:r w:rsidRPr="00C82149">
        <w:t xml:space="preserve"> </w:t>
      </w:r>
      <w:r>
        <w:tab/>
        <w:t>}</w:t>
      </w:r>
      <w:r w:rsidRPr="00C82149">
        <w:t>3</w:t>
      </w:r>
    </w:p>
    <w:p w:rsidR="00D82E64" w:rsidRPr="00C82149" w:rsidRDefault="00D82E64" w:rsidP="009D4C6B">
      <w:pPr>
        <w:pStyle w:val="YMNOS"/>
      </w:pPr>
      <w:r w:rsidRPr="00C82149">
        <w:t>ήτανε το χέρι του Θε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YMNOS"/>
      </w:pPr>
      <w:r w:rsidRPr="00C82149">
        <w:t>Δόξα, δόξα, δόξα κάποιος με άγγιξε</w:t>
      </w:r>
      <w:r>
        <w:tab/>
      </w:r>
      <w:r>
        <w:tab/>
        <w:t>}</w:t>
      </w:r>
      <w:r w:rsidRPr="00C82149">
        <w:t>3</w:t>
      </w:r>
    </w:p>
    <w:p w:rsidR="00D82E64" w:rsidRDefault="00D82E64" w:rsidP="009D4C6B">
      <w:pPr>
        <w:pStyle w:val="YMNOS"/>
      </w:pPr>
      <w:r>
        <w:t>ήτανε το χέρι του Θεού.</w:t>
      </w:r>
    </w:p>
    <w:p w:rsidR="00BE0B9D" w:rsidRPr="00C82149" w:rsidRDefault="00BE0B9D" w:rsidP="005F2024">
      <w:pPr>
        <w:pStyle w:val="1"/>
      </w:pPr>
      <w:bookmarkStart w:id="607" w:name="_Toc386875428"/>
      <w:bookmarkStart w:id="608" w:name="_Toc391537258"/>
      <w:bookmarkStart w:id="609" w:name="_Toc391539411"/>
      <w:bookmarkStart w:id="610" w:name="_Toc391541566"/>
      <w:bookmarkStart w:id="611" w:name="_Toc409690774"/>
      <w:r w:rsidRPr="00C82149">
        <w:t>ΔΟΞΑΣΜΕΝΟ Τ’ ΟΝΟΜΑ ΣΟΥ</w:t>
      </w:r>
      <w:r>
        <w:t xml:space="preserve"> ΤΟ ΑΓΙΟ</w:t>
      </w:r>
      <w:bookmarkEnd w:id="607"/>
      <w:bookmarkEnd w:id="608"/>
      <w:bookmarkEnd w:id="609"/>
      <w:bookmarkEnd w:id="610"/>
      <w:bookmarkEnd w:id="611"/>
      <w:r w:rsidRPr="00C82149">
        <w:fldChar w:fldCharType="begin"/>
      </w:r>
      <w:r w:rsidRPr="00C82149">
        <w:instrText>TC "149    ΔΟΞΑΣΜΕΝΟ Τ’ ΟΝΟΜΑ ΣΟΥ"</w:instrText>
      </w:r>
      <w:r w:rsidRPr="00C82149">
        <w:fldChar w:fldCharType="end"/>
      </w:r>
    </w:p>
    <w:p w:rsidR="00BE0B9D" w:rsidRPr="00C82149" w:rsidRDefault="00BE0B9D" w:rsidP="009D4C6B">
      <w:pPr>
        <w:pStyle w:val="PROTI-YMNOS"/>
      </w:pPr>
      <w:r w:rsidRPr="00C82149">
        <w:t>1</w:t>
      </w:r>
      <w:r>
        <w:t xml:space="preserve"> </w:t>
      </w:r>
      <w:r w:rsidRPr="00C82149">
        <w:t>Δοξασμένο τ’ όνομά Σου το άγιο,</w:t>
      </w:r>
    </w:p>
    <w:p w:rsidR="00BE0B9D" w:rsidRPr="00C82149" w:rsidRDefault="00BE0B9D" w:rsidP="009D4C6B">
      <w:pPr>
        <w:pStyle w:val="YMNOS"/>
      </w:pPr>
      <w:r>
        <w:t>μ</w:t>
      </w:r>
      <w:r w:rsidRPr="00C82149">
        <w:t xml:space="preserve">εγάλε </w:t>
      </w:r>
      <w:r>
        <w:t>ε</w:t>
      </w:r>
      <w:r w:rsidRPr="00C82149">
        <w:t>υεργέτη,</w:t>
      </w:r>
    </w:p>
    <w:p w:rsidR="00BE0B9D" w:rsidRPr="00C82149" w:rsidRDefault="00BE0B9D" w:rsidP="009D4C6B">
      <w:pPr>
        <w:pStyle w:val="YMNOS"/>
      </w:pPr>
      <w:r w:rsidRPr="00C82149">
        <w:t>δοξασμένο τ’ όνομά Σου το άγιο,</w:t>
      </w:r>
    </w:p>
    <w:p w:rsidR="00BE0B9D" w:rsidRPr="00C82149" w:rsidRDefault="00BE0B9D" w:rsidP="009D4C6B">
      <w:pPr>
        <w:pStyle w:val="YMNOS"/>
      </w:pPr>
      <w:r>
        <w:t>μ</w:t>
      </w:r>
      <w:r w:rsidRPr="00C82149">
        <w:t xml:space="preserve">εγάλε </w:t>
      </w:r>
      <w:r>
        <w:t>ε</w:t>
      </w:r>
      <w:r w:rsidRPr="00C82149">
        <w:t>υεργέτη.</w:t>
      </w:r>
    </w:p>
    <w:p w:rsidR="00BE0B9D" w:rsidRPr="00C82149" w:rsidRDefault="00BE0B9D" w:rsidP="009D4C6B">
      <w:pPr>
        <w:pStyle w:val="YMNOS"/>
      </w:pPr>
    </w:p>
    <w:p w:rsidR="00BE0B9D" w:rsidRPr="00F43553" w:rsidRDefault="00BE0B9D" w:rsidP="009D4C6B">
      <w:pPr>
        <w:pStyle w:val="EPODOS"/>
      </w:pPr>
      <w:r w:rsidRPr="00F43553">
        <w:t>Επωδός</w:t>
      </w:r>
    </w:p>
    <w:p w:rsidR="00BE0B9D" w:rsidRPr="00C82149" w:rsidRDefault="00BE0B9D" w:rsidP="009D4C6B">
      <w:pPr>
        <w:pStyle w:val="YMNOS"/>
      </w:pPr>
      <w:r w:rsidRPr="00C82149">
        <w:t>Έπρεπε εγώ να είχα χαθεί,</w:t>
      </w:r>
    </w:p>
    <w:p w:rsidR="00BE0B9D" w:rsidRPr="00C82149" w:rsidRDefault="00BE0B9D" w:rsidP="009D4C6B">
      <w:pPr>
        <w:pStyle w:val="YMNOS"/>
      </w:pPr>
      <w:r w:rsidRPr="00C82149">
        <w:t>να γίνω φωτιά, να γίνω σπονδή</w:t>
      </w:r>
      <w:r>
        <w:t>,</w:t>
      </w:r>
    </w:p>
    <w:p w:rsidR="00BE0B9D" w:rsidRPr="00C82149" w:rsidRDefault="00BE0B9D" w:rsidP="009D4C6B">
      <w:pPr>
        <w:pStyle w:val="YMNOS"/>
      </w:pPr>
      <w:r w:rsidRPr="00C82149">
        <w:t>κι</w:t>
      </w:r>
      <w:r>
        <w:t xml:space="preserve"> ήρθες Εσύ και πέθανες για μένα,</w:t>
      </w:r>
    </w:p>
    <w:p w:rsidR="00BE0B9D" w:rsidRPr="00C82149" w:rsidRDefault="00BE0B9D" w:rsidP="009D4C6B">
      <w:pPr>
        <w:pStyle w:val="YMNOS"/>
      </w:pPr>
      <w:r w:rsidRPr="00C82149">
        <w:t>και πέθανες για μένα</w:t>
      </w:r>
    </w:p>
    <w:p w:rsidR="00BE0B9D" w:rsidRPr="00C82149" w:rsidRDefault="00BE0B9D" w:rsidP="009D4C6B">
      <w:pPr>
        <w:pStyle w:val="YMNOS"/>
      </w:pPr>
      <w:r w:rsidRPr="00C82149">
        <w:t>και μου</w:t>
      </w:r>
      <w:r>
        <w:t xml:space="preserve"> ’</w:t>
      </w:r>
      <w:r w:rsidRPr="00C82149">
        <w:t>δωσες ζωή, και μου</w:t>
      </w:r>
      <w:r>
        <w:t xml:space="preserve"> ’</w:t>
      </w:r>
      <w:r w:rsidRPr="00C82149">
        <w:t>δωσες ζωή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2</w:t>
      </w:r>
      <w:r>
        <w:t xml:space="preserve"> </w:t>
      </w:r>
      <w:r w:rsidRPr="00C82149">
        <w:t>Ζούσα μες στην αμαρτία πρώτα</w:t>
      </w:r>
    </w:p>
    <w:p w:rsidR="00BE0B9D" w:rsidRPr="00C82149" w:rsidRDefault="00BE0B9D" w:rsidP="009D4C6B">
      <w:pPr>
        <w:pStyle w:val="YMNOS"/>
      </w:pPr>
      <w:r w:rsidRPr="00C82149">
        <w:t>και μ’ έφθειρε ο χρόνος</w:t>
      </w:r>
    </w:p>
    <w:p w:rsidR="00BE0B9D" w:rsidRPr="00C82149" w:rsidRDefault="00BE0B9D" w:rsidP="009D4C6B">
      <w:pPr>
        <w:pStyle w:val="YMNOS"/>
      </w:pPr>
      <w:r w:rsidRPr="00C82149">
        <w:t>κι ο μισθός της αμαρτίας</w:t>
      </w:r>
      <w:r>
        <w:t xml:space="preserve"> </w:t>
      </w:r>
      <w:r w:rsidRPr="00C82149">
        <w:t>ήταν</w:t>
      </w:r>
    </w:p>
    <w:p w:rsidR="00BE0B9D" w:rsidRPr="00C82149" w:rsidRDefault="00BE0B9D" w:rsidP="009D4C6B">
      <w:pPr>
        <w:pStyle w:val="YMNOS"/>
      </w:pPr>
      <w:r w:rsidRPr="00C82149">
        <w:t>θάνατος και πόνος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3</w:t>
      </w:r>
      <w:r>
        <w:t xml:space="preserve"> </w:t>
      </w:r>
      <w:r w:rsidRPr="00C82149">
        <w:t>Τώρα νιώθω της καρδιάς το δάκρυ</w:t>
      </w:r>
    </w:p>
    <w:p w:rsidR="00BE0B9D" w:rsidRPr="00C82149" w:rsidRDefault="00BE0B9D" w:rsidP="009D4C6B">
      <w:pPr>
        <w:pStyle w:val="YMNOS"/>
      </w:pPr>
      <w:r w:rsidRPr="00C82149">
        <w:t>να κυλάει για Σένα</w:t>
      </w:r>
    </w:p>
    <w:p w:rsidR="00BE0B9D" w:rsidRPr="00C82149" w:rsidRDefault="00BE0B9D" w:rsidP="009D4C6B">
      <w:pPr>
        <w:pStyle w:val="YMNOS"/>
      </w:pPr>
      <w:r w:rsidRPr="00C82149">
        <w:t>και θαρρώ πως αναβλύζει πάλι</w:t>
      </w:r>
    </w:p>
    <w:p w:rsidR="00BE0B9D" w:rsidRPr="00C82149" w:rsidRDefault="00BE0B9D" w:rsidP="009D4C6B">
      <w:pPr>
        <w:pStyle w:val="YMNOS"/>
      </w:pPr>
      <w:r w:rsidRPr="00C82149">
        <w:t xml:space="preserve">τ’ Άγιό Σου αίμα. 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4</w:t>
      </w:r>
      <w:r>
        <w:t xml:space="preserve"> </w:t>
      </w:r>
      <w:r w:rsidRPr="00C82149">
        <w:t>Ο καρπός του Πνεύματός Σου είναι</w:t>
      </w:r>
    </w:p>
    <w:p w:rsidR="00BE0B9D" w:rsidRPr="00C82149" w:rsidRDefault="00BE0B9D" w:rsidP="009D4C6B">
      <w:pPr>
        <w:pStyle w:val="YMNOS"/>
      </w:pPr>
      <w:r w:rsidRPr="00C82149">
        <w:t>η ζωή για μένα</w:t>
      </w:r>
    </w:p>
    <w:p w:rsidR="00BE0B9D" w:rsidRPr="00C82149" w:rsidRDefault="00BE0B9D" w:rsidP="009D4C6B">
      <w:pPr>
        <w:pStyle w:val="YMNOS"/>
      </w:pPr>
      <w:r w:rsidRPr="00C82149">
        <w:t>και ζητώ να με γεμίζει πάντα</w:t>
      </w:r>
    </w:p>
    <w:p w:rsidR="00BE0B9D" w:rsidRPr="00C82149" w:rsidRDefault="00BE0B9D" w:rsidP="009D4C6B">
      <w:pPr>
        <w:pStyle w:val="YMNOS"/>
      </w:pPr>
      <w:r w:rsidRPr="00C82149">
        <w:t>τ’ Άγιό Σου Πνεύμα.</w:t>
      </w:r>
    </w:p>
    <w:p w:rsidR="00BE0B9D" w:rsidRPr="00C82149" w:rsidRDefault="00BE0B9D" w:rsidP="005F2024">
      <w:pPr>
        <w:pStyle w:val="1"/>
      </w:pPr>
      <w:bookmarkStart w:id="612" w:name="_Toc386875429"/>
      <w:bookmarkStart w:id="613" w:name="_Toc391537259"/>
      <w:bookmarkStart w:id="614" w:name="_Toc391539412"/>
      <w:bookmarkStart w:id="615" w:name="_Toc391541567"/>
      <w:bookmarkStart w:id="616" w:name="_Toc409690775"/>
      <w:r w:rsidRPr="00C82149">
        <w:t>ΔΟΞΟΛΟΓΩ ΤΟΝ ΙΗΣΟΥ ΜΟΥ</w:t>
      </w:r>
      <w:r>
        <w:t xml:space="preserve"> ΠΟΥ ΜΕ ΑΓΑΠΗΣΕ</w:t>
      </w:r>
      <w:bookmarkEnd w:id="612"/>
      <w:bookmarkEnd w:id="613"/>
      <w:bookmarkEnd w:id="614"/>
      <w:bookmarkEnd w:id="615"/>
      <w:bookmarkEnd w:id="616"/>
      <w:r w:rsidRPr="00C82149">
        <w:fldChar w:fldCharType="begin"/>
      </w:r>
      <w:r w:rsidRPr="00C82149">
        <w:instrText>TC "150 ΔΟΞΟΛΟΓΩ ΤΟΝ ΙΗΣΟΥ ΜΟΥ"</w:instrText>
      </w:r>
      <w:r w:rsidRPr="00C82149">
        <w:fldChar w:fldCharType="end"/>
      </w:r>
    </w:p>
    <w:p w:rsidR="00BE0B9D" w:rsidRPr="00C82149" w:rsidRDefault="00BE0B9D" w:rsidP="009D4C6B">
      <w:pPr>
        <w:pStyle w:val="PROTI-YMNOS"/>
      </w:pPr>
      <w:r>
        <w:t xml:space="preserve">1 </w:t>
      </w:r>
      <w:r w:rsidRPr="00C82149">
        <w:t>Δοξολογώ τον Ιησού μου που με αγάπησε,</w:t>
      </w:r>
    </w:p>
    <w:p w:rsidR="00BE0B9D" w:rsidRPr="00C82149" w:rsidRDefault="00BE0B9D" w:rsidP="009D4C6B">
      <w:pPr>
        <w:pStyle w:val="YMNOS"/>
      </w:pPr>
      <w:r w:rsidRPr="00C82149">
        <w:t>ενώ ήμουν στην αμαρτία, ήρθε και με έσωσε.</w:t>
      </w:r>
    </w:p>
    <w:p w:rsidR="00BE0B9D" w:rsidRPr="00C82149" w:rsidRDefault="00BE0B9D" w:rsidP="009D4C6B">
      <w:pPr>
        <w:pStyle w:val="YMNOS"/>
      </w:pPr>
    </w:p>
    <w:p w:rsidR="00BE0B9D" w:rsidRPr="00F43553" w:rsidRDefault="00BE0B9D" w:rsidP="009D4C6B">
      <w:pPr>
        <w:pStyle w:val="EPODOS"/>
      </w:pPr>
      <w:r w:rsidRPr="00F43553">
        <w:t>Επωδός</w:t>
      </w:r>
    </w:p>
    <w:p w:rsidR="00BE0B9D" w:rsidRPr="00C82149" w:rsidRDefault="00BE0B9D" w:rsidP="009D4C6B">
      <w:pPr>
        <w:pStyle w:val="YMNOS"/>
      </w:pPr>
      <w:r w:rsidRPr="00C82149">
        <w:t>Μου εσυγχώρησ’ ο Χριστός τις αμαρτίες μου,</w:t>
      </w:r>
    </w:p>
    <w:p w:rsidR="00BE0B9D" w:rsidRPr="00C82149" w:rsidRDefault="00BE0B9D" w:rsidP="009D4C6B">
      <w:pPr>
        <w:pStyle w:val="YMNOS"/>
      </w:pPr>
      <w:r w:rsidRPr="00C82149">
        <w:t>ζει τώρα Αυτός αντί για με, δόξα στο όνομά Του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2</w:t>
      </w:r>
      <w:r>
        <w:t xml:space="preserve"> </w:t>
      </w:r>
      <w:r w:rsidRPr="00C82149">
        <w:t>Η αμαρτία δε με ελκύει, αφότου ο Χριστός</w:t>
      </w:r>
    </w:p>
    <w:p w:rsidR="00BE0B9D" w:rsidRPr="00C82149" w:rsidRDefault="00BE0B9D" w:rsidP="009D4C6B">
      <w:pPr>
        <w:pStyle w:val="YMNOS"/>
      </w:pPr>
      <w:r w:rsidRPr="00C82149">
        <w:t>με έκανε καινούργιο κτίσμα να ζω πια καθαρός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3</w:t>
      </w:r>
      <w:r>
        <w:t xml:space="preserve"> </w:t>
      </w:r>
      <w:r w:rsidRPr="00C82149">
        <w:t>Του κόσμου τα πολλά δεινά δε με τρομάζουν πια,</w:t>
      </w:r>
    </w:p>
    <w:p w:rsidR="00BE0B9D" w:rsidRPr="00C82149" w:rsidRDefault="00BE0B9D" w:rsidP="009D4C6B">
      <w:pPr>
        <w:pStyle w:val="YMNOS"/>
      </w:pPr>
      <w:r w:rsidRPr="00C82149">
        <w:t>γιατί ο Κύριος μου δίνει αγάπη στη καρδιά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lastRenderedPageBreak/>
        <w:t>4</w:t>
      </w:r>
      <w:r>
        <w:t xml:space="preserve"> </w:t>
      </w:r>
      <w:r w:rsidRPr="00C82149">
        <w:t xml:space="preserve">Μες </w:t>
      </w:r>
      <w:r>
        <w:t>σ</w:t>
      </w:r>
      <w:r w:rsidRPr="00C82149">
        <w:t>της ζωής τις τρικυμίες πάντοτε θα θαρρώ,</w:t>
      </w:r>
    </w:p>
    <w:p w:rsidR="00BE0B9D" w:rsidRPr="00C82149" w:rsidRDefault="00BE0B9D" w:rsidP="009D4C6B">
      <w:pPr>
        <w:pStyle w:val="YMNOS"/>
      </w:pPr>
      <w:r w:rsidRPr="00C82149">
        <w:t>γιατί έχω σαν κυβερνήτη τον Ιησού Χριστό.</w:t>
      </w:r>
    </w:p>
    <w:p w:rsidR="00BE0B9D" w:rsidRPr="00C82149" w:rsidRDefault="00BE0B9D" w:rsidP="009D4C6B">
      <w:pPr>
        <w:pStyle w:val="YMNOS"/>
      </w:pPr>
    </w:p>
    <w:p w:rsidR="00BE0B9D" w:rsidRDefault="00BE0B9D" w:rsidP="009D4C6B">
      <w:pPr>
        <w:pStyle w:val="PROTI-YMNOS"/>
      </w:pPr>
      <w:r w:rsidRPr="00C82149">
        <w:t>5</w:t>
      </w:r>
      <w:r>
        <w:t xml:space="preserve"> </w:t>
      </w:r>
      <w:r w:rsidRPr="00C82149">
        <w:t xml:space="preserve">Και ποιός μπορεί να </w:t>
      </w:r>
      <w:r>
        <w:t>με χωρίσει απ’ τον Ιησού Χριστό;</w:t>
      </w:r>
    </w:p>
    <w:p w:rsidR="00BE0B9D" w:rsidRDefault="00BE0B9D" w:rsidP="009D4C6B">
      <w:pPr>
        <w:pStyle w:val="YMNOS"/>
      </w:pPr>
      <w:r>
        <w:t>Τ</w:t>
      </w:r>
      <w:r w:rsidRPr="00C82149">
        <w:t>ίποτε δε θα λογαριάσω ούτε το θάνατο.</w:t>
      </w:r>
    </w:p>
    <w:p w:rsidR="001616B4" w:rsidRPr="00C82149" w:rsidRDefault="001616B4" w:rsidP="001616B4">
      <w:pPr>
        <w:pStyle w:val="1"/>
      </w:pPr>
      <w:bookmarkStart w:id="617" w:name="_Toc386875830"/>
      <w:bookmarkStart w:id="618" w:name="_Toc391537661"/>
      <w:bookmarkStart w:id="619" w:name="_Toc391539814"/>
      <w:bookmarkStart w:id="620" w:name="_Toc391541969"/>
      <w:bookmarkStart w:id="621" w:name="_Toc409690776"/>
      <w:r w:rsidRPr="00C82149">
        <w:t>ΕΙΡΗΝΗ ΜΟΥ ΕΦΕΡΕ Ο ΧΡΙΣΤΟΣ</w:t>
      </w:r>
      <w:bookmarkEnd w:id="617"/>
      <w:bookmarkEnd w:id="618"/>
      <w:bookmarkEnd w:id="619"/>
      <w:bookmarkEnd w:id="620"/>
      <w:bookmarkEnd w:id="621"/>
    </w:p>
    <w:p w:rsidR="001616B4" w:rsidRPr="00C82149" w:rsidRDefault="001616B4" w:rsidP="009D4C6B">
      <w:pPr>
        <w:pStyle w:val="PROTI-YMNOS"/>
      </w:pPr>
      <w:r>
        <w:t xml:space="preserve">1 </w:t>
      </w:r>
      <w:r w:rsidRPr="00C82149">
        <w:t>Ειρήνη μου έφερε ο Χριστός,</w:t>
      </w:r>
    </w:p>
    <w:p w:rsidR="001616B4" w:rsidRPr="00C82149" w:rsidRDefault="001616B4" w:rsidP="009D4C6B">
      <w:pPr>
        <w:pStyle w:val="YMNOS"/>
      </w:pPr>
      <w:r w:rsidRPr="00C82149">
        <w:t>ειρήνη με</w:t>
      </w:r>
      <w:r>
        <w:t>ς στην ψυχή.</w:t>
      </w:r>
    </w:p>
    <w:p w:rsidR="001616B4" w:rsidRPr="00C82149" w:rsidRDefault="001616B4" w:rsidP="009D4C6B">
      <w:pPr>
        <w:pStyle w:val="YMNOS"/>
      </w:pPr>
      <w:r>
        <w:t>Κ</w:t>
      </w:r>
      <w:r w:rsidRPr="00C82149">
        <w:t xml:space="preserve">αι όλη μου Του ‘δωσα τη ζωή </w:t>
      </w:r>
    </w:p>
    <w:p w:rsidR="001616B4" w:rsidRPr="00C82149" w:rsidRDefault="001616B4" w:rsidP="009D4C6B">
      <w:pPr>
        <w:pStyle w:val="YMNOS"/>
      </w:pPr>
      <w:r w:rsidRPr="00C82149">
        <w:t xml:space="preserve">Αυτός να τη διοικεί. </w:t>
      </w:r>
      <w:r>
        <w:tab/>
      </w:r>
      <w:r>
        <w:tab/>
      </w:r>
      <w:r>
        <w:tab/>
        <w:t>}2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Θαυμαστό! Θαυμαστό!</w:t>
      </w:r>
    </w:p>
    <w:p w:rsidR="001616B4" w:rsidRPr="00C82149" w:rsidRDefault="001616B4" w:rsidP="009D4C6B">
      <w:pPr>
        <w:pStyle w:val="YMNOS"/>
      </w:pPr>
      <w:r w:rsidRPr="00C82149">
        <w:t>Ένδοξο και θαυμαστό</w:t>
      </w:r>
    </w:p>
    <w:p w:rsidR="001616B4" w:rsidRPr="00C82149" w:rsidRDefault="001616B4" w:rsidP="009D4C6B">
      <w:pPr>
        <w:pStyle w:val="YMNOS"/>
      </w:pPr>
      <w:r w:rsidRPr="00C82149">
        <w:t>ό,τι έχει κάμει με,</w:t>
      </w:r>
    </w:p>
    <w:p w:rsidR="001616B4" w:rsidRPr="00C82149" w:rsidRDefault="001616B4" w:rsidP="009D4C6B">
      <w:pPr>
        <w:pStyle w:val="YMNOS"/>
      </w:pPr>
      <w:r w:rsidRPr="00C82149">
        <w:t xml:space="preserve">δε βρίσκω λόγια </w:t>
      </w:r>
      <w:r>
        <w:t>να πω.</w:t>
      </w:r>
    </w:p>
    <w:p w:rsidR="001616B4" w:rsidRPr="00C82149" w:rsidRDefault="001616B4" w:rsidP="009D4C6B">
      <w:pPr>
        <w:pStyle w:val="YMNOS"/>
      </w:pPr>
      <w:r w:rsidRPr="00C82149">
        <w:t>Ω, είναι θαυμαστό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είναι ένδοξο και θαυμαστό</w:t>
      </w:r>
      <w:r>
        <w:t>,</w:t>
      </w:r>
    </w:p>
    <w:p w:rsidR="001616B4" w:rsidRPr="00C82149" w:rsidRDefault="001616B4" w:rsidP="009D4C6B">
      <w:pPr>
        <w:pStyle w:val="YMNOS"/>
      </w:pPr>
      <w:r>
        <w:t>α</w:t>
      </w:r>
      <w:r w:rsidRPr="00C82149">
        <w:t>υτό πο</w:t>
      </w:r>
      <w:r>
        <w:t>υ</w:t>
      </w:r>
      <w:r w:rsidRPr="00C82149">
        <w:t xml:space="preserve"> </w:t>
      </w:r>
      <w:r>
        <w:t>‘</w:t>
      </w:r>
      <w:r w:rsidRPr="00C82149">
        <w:t>χει κά</w:t>
      </w:r>
      <w:r>
        <w:t xml:space="preserve">νει </w:t>
      </w:r>
      <w:r w:rsidRPr="00C82149">
        <w:t xml:space="preserve">ο Χριστός για με, </w:t>
      </w:r>
    </w:p>
    <w:p w:rsidR="001616B4" w:rsidRPr="00C82149" w:rsidRDefault="001616B4" w:rsidP="009D4C6B">
      <w:pPr>
        <w:pStyle w:val="YMNOS"/>
      </w:pPr>
      <w:r>
        <w:t>δεν ξέρω πώς να το πω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2 </w:t>
      </w:r>
      <w:r w:rsidRPr="00C82149">
        <w:t>Μου γέμισ</w:t>
      </w:r>
      <w:r>
        <w:t>ε</w:t>
      </w:r>
      <w:r w:rsidRPr="00C82149">
        <w:t xml:space="preserve"> Αυτός την ψυχή με φως,</w:t>
      </w:r>
    </w:p>
    <w:p w:rsidR="001616B4" w:rsidRPr="00C82149" w:rsidRDefault="001616B4" w:rsidP="009D4C6B">
      <w:pPr>
        <w:pStyle w:val="YMNOS"/>
      </w:pPr>
      <w:r w:rsidRPr="00C82149">
        <w:t>με μια ελπίδα λαμπρή</w:t>
      </w:r>
    </w:p>
    <w:p w:rsidR="001616B4" w:rsidRPr="00C82149" w:rsidRDefault="001616B4" w:rsidP="009D4C6B">
      <w:pPr>
        <w:pStyle w:val="YMNOS"/>
      </w:pPr>
      <w:r w:rsidRPr="00C82149">
        <w:t>και</w:t>
      </w:r>
      <w:r>
        <w:t xml:space="preserve"> τώρα με ύμνους μες στην καρδιά</w:t>
      </w:r>
    </w:p>
    <w:p w:rsidR="001616B4" w:rsidRPr="00C82149" w:rsidRDefault="001616B4" w:rsidP="009D4C6B">
      <w:pPr>
        <w:pStyle w:val="YMNOS"/>
      </w:pPr>
      <w:r w:rsidRPr="00C82149">
        <w:t>πορεύομαι στη ζωή</w:t>
      </w:r>
      <w:r>
        <w:t>.</w:t>
      </w:r>
      <w:r>
        <w:tab/>
      </w:r>
      <w:r>
        <w:tab/>
      </w:r>
      <w:r>
        <w:tab/>
        <w:t>}2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3 </w:t>
      </w:r>
      <w:r w:rsidRPr="00C82149">
        <w:t>Εγεύθηκα λίγη απ’</w:t>
      </w:r>
      <w:r>
        <w:t xml:space="preserve"> </w:t>
      </w:r>
      <w:r w:rsidRPr="00C82149">
        <w:t>τη χαρά</w:t>
      </w:r>
    </w:p>
    <w:p w:rsidR="001616B4" w:rsidRPr="00C82149" w:rsidRDefault="001616B4" w:rsidP="009D4C6B">
      <w:pPr>
        <w:pStyle w:val="YMNOS"/>
      </w:pPr>
      <w:r w:rsidRPr="00C82149">
        <w:t>που με προσμένει ψηλά,</w:t>
      </w:r>
    </w:p>
    <w:p w:rsidR="001616B4" w:rsidRPr="00C82149" w:rsidRDefault="001616B4" w:rsidP="009D4C6B">
      <w:pPr>
        <w:pStyle w:val="YMNOS"/>
      </w:pPr>
      <w:r w:rsidRPr="00C82149">
        <w:t>εκεί όπου το Λυτρωτή μου πια</w:t>
      </w:r>
    </w:p>
    <w:p w:rsidR="001616B4" w:rsidRDefault="001616B4" w:rsidP="009D4C6B">
      <w:pPr>
        <w:pStyle w:val="YMNOS"/>
      </w:pPr>
      <w:r w:rsidRPr="00C82149">
        <w:t xml:space="preserve">θα  βλέπω αιώνια. </w:t>
      </w:r>
      <w:r>
        <w:tab/>
      </w:r>
      <w:r>
        <w:tab/>
      </w:r>
      <w:r>
        <w:tab/>
        <w:t>}2</w:t>
      </w:r>
    </w:p>
    <w:p w:rsidR="00D82E64" w:rsidRPr="00C82149" w:rsidRDefault="00D82E64" w:rsidP="005F2024">
      <w:pPr>
        <w:pStyle w:val="1"/>
      </w:pPr>
      <w:bookmarkStart w:id="622" w:name="_Toc386875458"/>
      <w:bookmarkStart w:id="623" w:name="_Toc391537288"/>
      <w:bookmarkStart w:id="624" w:name="_Toc391539441"/>
      <w:bookmarkStart w:id="625" w:name="_Toc391541596"/>
      <w:bookmarkStart w:id="626" w:name="_Toc409690777"/>
      <w:r>
        <w:t xml:space="preserve">ΕΙΣ </w:t>
      </w:r>
      <w:r w:rsidRPr="00C82149">
        <w:t>ΑΡΧΟΝΤΑΣ Η</w:t>
      </w:r>
      <w:r>
        <w:t>λ</w:t>
      </w:r>
      <w:r w:rsidRPr="00C82149">
        <w:t>ΘΕ ΕΙΣ ΤΟΝ ΧΡΙΣΤΟ</w:t>
      </w:r>
      <w:bookmarkEnd w:id="622"/>
      <w:bookmarkEnd w:id="623"/>
      <w:bookmarkEnd w:id="624"/>
      <w:bookmarkEnd w:id="625"/>
      <w:bookmarkEnd w:id="626"/>
      <w:r w:rsidRPr="00C82149">
        <w:fldChar w:fldCharType="begin"/>
      </w:r>
      <w:r w:rsidRPr="00C82149">
        <w:instrText>TC "312    ΑΡΧΟΝΤΑΣ ΗΡΘΕ ΕΙΣ ΤΟΝ ΧΡΙΣΤΟ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Εις ά</w:t>
      </w:r>
      <w:r w:rsidRPr="00C82149">
        <w:t>ρχοντας ή</w:t>
      </w:r>
      <w:r>
        <w:t>λ</w:t>
      </w:r>
      <w:r w:rsidRPr="00C82149">
        <w:t>θε εις το</w:t>
      </w:r>
      <w:r>
        <w:t>ν</w:t>
      </w:r>
      <w:r w:rsidRPr="00C82149">
        <w:t xml:space="preserve"> Χριστό</w:t>
      </w:r>
      <w:r>
        <w:t>ν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 xml:space="preserve">δια να σωθεί </w:t>
      </w:r>
      <w:r>
        <w:t>εγκαρδίως ζητών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 xml:space="preserve">με δίψα τον Κύριο </w:t>
      </w:r>
      <w:r>
        <w:t>Τον</w:t>
      </w:r>
      <w:r w:rsidRPr="00C82149">
        <w:t xml:space="preserve"> ερωτά</w:t>
      </w:r>
    </w:p>
    <w:p w:rsidR="00D82E64" w:rsidRPr="00C82149" w:rsidRDefault="00D82E64" w:rsidP="009D4C6B">
      <w:pPr>
        <w:pStyle w:val="YMNOS"/>
      </w:pPr>
      <w:r>
        <w:t>κι Εκείνος του απαντά</w:t>
      </w:r>
      <w:r w:rsidRPr="00C82149">
        <w:t>:</w:t>
      </w:r>
    </w:p>
    <w:p w:rsidR="00D82E64" w:rsidRPr="00C82149" w:rsidRDefault="00D82E64" w:rsidP="009D4C6B">
      <w:pPr>
        <w:pStyle w:val="YMNOS"/>
      </w:pPr>
    </w:p>
    <w:p w:rsidR="00D82E64" w:rsidRPr="007D5063" w:rsidRDefault="00D82E64" w:rsidP="009D4C6B">
      <w:pPr>
        <w:pStyle w:val="EPODOS"/>
      </w:pPr>
      <w:r w:rsidRPr="007D5063">
        <w:t>Επωδός</w:t>
      </w:r>
    </w:p>
    <w:p w:rsidR="00D82E64" w:rsidRPr="00C82149" w:rsidRDefault="00D82E64" w:rsidP="009D4C6B">
      <w:pPr>
        <w:pStyle w:val="YMNOS"/>
      </w:pPr>
      <w:r>
        <w:t>«</w:t>
      </w:r>
      <w:r w:rsidRPr="00C82149">
        <w:t>Πρέπει να γεννηθείς, να αναγεννηθείς,</w:t>
      </w:r>
    </w:p>
    <w:p w:rsidR="00D82E64" w:rsidRPr="00C82149" w:rsidRDefault="00D82E64" w:rsidP="009D4C6B">
      <w:pPr>
        <w:pStyle w:val="YMNOS"/>
      </w:pPr>
      <w:r w:rsidRPr="00C82149">
        <w:t>με Πνεύμα και ύδωρ ν’ αναγεννηθείς,</w:t>
      </w:r>
    </w:p>
    <w:p w:rsidR="00D82E64" w:rsidRPr="00C82149" w:rsidRDefault="00D82E64" w:rsidP="009D4C6B">
      <w:pPr>
        <w:pStyle w:val="YMNOS"/>
      </w:pPr>
      <w:r w:rsidRPr="00C82149">
        <w:t>αν θέλεις να σωθείς</w:t>
      </w:r>
      <w:r>
        <w:t>»</w:t>
      </w:r>
      <w:r w:rsidRPr="00C82149">
        <w:t>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Παιδιά των θνητών, μιλάει ο Χριστός,</w:t>
      </w:r>
    </w:p>
    <w:p w:rsidR="00D82E64" w:rsidRPr="00C82149" w:rsidRDefault="00D82E64" w:rsidP="009D4C6B">
      <w:pPr>
        <w:pStyle w:val="YMNOS"/>
      </w:pPr>
      <w:r w:rsidRPr="00C82149">
        <w:t>κηρύττει και λέγει σε όλους ρητώς:</w:t>
      </w:r>
    </w:p>
    <w:p w:rsidR="00D82E64" w:rsidRPr="00C82149" w:rsidRDefault="00D82E64" w:rsidP="009D4C6B">
      <w:pPr>
        <w:pStyle w:val="YMNOS"/>
      </w:pPr>
      <w:r>
        <w:t>«</w:t>
      </w:r>
      <w:r w:rsidRPr="00C82149">
        <w:t>Ο άνθρωπος πρέπει ν’ αναγεννηθεί,</w:t>
      </w:r>
    </w:p>
    <w:p w:rsidR="00D82E64" w:rsidRPr="00C82149" w:rsidRDefault="00D82E64" w:rsidP="009D4C6B">
      <w:pPr>
        <w:pStyle w:val="YMNOS"/>
      </w:pPr>
      <w:r w:rsidRPr="00C82149">
        <w:t>δια να λυτρωθεί</w:t>
      </w:r>
      <w:r>
        <w:t>»</w:t>
      </w:r>
      <w:r w:rsidRPr="00C82149">
        <w:t>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Εσύ που να ζεις με αγίους ποθείς,</w:t>
      </w:r>
    </w:p>
    <w:p w:rsidR="00D82E64" w:rsidRPr="00C82149" w:rsidRDefault="00D82E64" w:rsidP="009D4C6B">
      <w:pPr>
        <w:pStyle w:val="YMNOS"/>
      </w:pPr>
      <w:r w:rsidRPr="00C82149">
        <w:t>πολλά τώρα κάνεις</w:t>
      </w:r>
      <w:r>
        <w:t>,</w:t>
      </w:r>
      <w:r w:rsidRPr="00C82149">
        <w:t xml:space="preserve"> δι</w:t>
      </w:r>
      <w:r>
        <w:t>ά</w:t>
      </w:r>
      <w:r w:rsidRPr="00C82149">
        <w:t xml:space="preserve"> να σωθείς,</w:t>
      </w:r>
    </w:p>
    <w:p w:rsidR="00D82E64" w:rsidRPr="00C82149" w:rsidRDefault="00D82E64" w:rsidP="009D4C6B">
      <w:pPr>
        <w:pStyle w:val="YMNOS"/>
      </w:pPr>
      <w:r w:rsidRPr="00C82149">
        <w:lastRenderedPageBreak/>
        <w:t>το</w:t>
      </w:r>
      <w:r>
        <w:t>ν Λόγον Αυτού ποτέ μη λησμονείς</w:t>
      </w:r>
      <w:r w:rsidRPr="00C82149">
        <w:t>:</w:t>
      </w:r>
    </w:p>
    <w:p w:rsidR="00D82E64" w:rsidRPr="00C82149" w:rsidRDefault="00D82E64" w:rsidP="009D4C6B">
      <w:pPr>
        <w:pStyle w:val="YMNOS"/>
      </w:pPr>
      <w:r>
        <w:t>«</w:t>
      </w:r>
      <w:r w:rsidRPr="00C82149">
        <w:t>Πρέπει να γεννηθείς</w:t>
      </w:r>
      <w:r>
        <w:t>»</w:t>
      </w:r>
      <w:r w:rsidRPr="00C82149">
        <w:t>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4</w:t>
      </w:r>
      <w:r>
        <w:t xml:space="preserve"> </w:t>
      </w:r>
      <w:r w:rsidRPr="00C82149">
        <w:t>Ματαίως ελπίζεις συ</w:t>
      </w:r>
      <w:r>
        <w:t>,</w:t>
      </w:r>
      <w:r w:rsidRPr="00C82149">
        <w:t xml:space="preserve"> για να σωθείς,</w:t>
      </w:r>
    </w:p>
    <w:p w:rsidR="00D82E64" w:rsidRPr="00C82149" w:rsidRDefault="00D82E64" w:rsidP="009D4C6B">
      <w:pPr>
        <w:pStyle w:val="YMNOS"/>
      </w:pPr>
      <w:r w:rsidRPr="00C82149">
        <w:t xml:space="preserve">εάν </w:t>
      </w:r>
      <w:r>
        <w:t>εκ του Πνεύματος δεν γεννηθείς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>οικτρά απατάσαι και θ’ απολεσθείς,</w:t>
      </w:r>
    </w:p>
    <w:p w:rsidR="00D82E64" w:rsidRPr="00C82149" w:rsidRDefault="00D82E64" w:rsidP="009D4C6B">
      <w:pPr>
        <w:pStyle w:val="YMNOS"/>
      </w:pPr>
      <w:r w:rsidRPr="00C82149">
        <w:t>εάν δε γεννηθείς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5</w:t>
      </w:r>
      <w:r>
        <w:t xml:space="preserve"> </w:t>
      </w:r>
      <w:r w:rsidRPr="00C82149">
        <w:t>Συ άνωθεν ζήτα ν’ αναγεννηθείς,</w:t>
      </w:r>
    </w:p>
    <w:p w:rsidR="00D82E64" w:rsidRPr="00C82149" w:rsidRDefault="00D82E64" w:rsidP="009D4C6B">
      <w:pPr>
        <w:pStyle w:val="YMNOS"/>
      </w:pPr>
      <w:r w:rsidRPr="00C82149">
        <w:t>κατ’ άλλον δε τρόπον, ω, μη προσπαθείς,</w:t>
      </w:r>
    </w:p>
    <w:p w:rsidR="00D82E64" w:rsidRPr="00C82149" w:rsidRDefault="00D82E64" w:rsidP="009D4C6B">
      <w:pPr>
        <w:pStyle w:val="YMNOS"/>
      </w:pPr>
      <w:r w:rsidRPr="00C82149">
        <w:t>με τύπους και έργα δε θα λυτρωθείς,</w:t>
      </w:r>
    </w:p>
    <w:p w:rsidR="00D82E64" w:rsidRDefault="00D82E64" w:rsidP="009D4C6B">
      <w:pPr>
        <w:pStyle w:val="YMNOS"/>
      </w:pPr>
      <w:r w:rsidRPr="00C82149">
        <w:t>πρέπει να γεννηθείς.</w:t>
      </w:r>
    </w:p>
    <w:p w:rsidR="001616B4" w:rsidRPr="00FB7D5C" w:rsidRDefault="001616B4" w:rsidP="001616B4">
      <w:pPr>
        <w:pStyle w:val="1"/>
      </w:pPr>
      <w:bookmarkStart w:id="627" w:name="_Toc391541565"/>
      <w:bookmarkStart w:id="628" w:name="_Toc409690778"/>
      <w:r>
        <w:t>ΕΚ ΤΗΣ ΠΛΑΝΗΣ ΣΩΘΕΙΣ ΜΕ ΤΟ ΑΙΜΑ ΤΟΥ ΑΜΝΟΥ</w:t>
      </w:r>
      <w:bookmarkEnd w:id="627"/>
      <w:bookmarkEnd w:id="628"/>
    </w:p>
    <w:p w:rsidR="001616B4" w:rsidRPr="00C82149" w:rsidRDefault="001616B4" w:rsidP="009D4C6B">
      <w:pPr>
        <w:pStyle w:val="PROTI-YMNOS"/>
      </w:pPr>
      <w:r>
        <w:t xml:space="preserve">1 </w:t>
      </w:r>
      <w:r w:rsidRPr="00C82149">
        <w:t>Εκ της πλάνης σωθείς με το αίμα του Αμνού</w:t>
      </w:r>
    </w:p>
    <w:p w:rsidR="001616B4" w:rsidRPr="00C82149" w:rsidRDefault="001616B4" w:rsidP="009D4C6B">
      <w:pPr>
        <w:pStyle w:val="YMNOS"/>
      </w:pPr>
      <w:r>
        <w:t>θ</w:t>
      </w:r>
      <w:r w:rsidRPr="00C82149">
        <w:t>α βαδίζω στα ίχνη Αυτού</w:t>
      </w:r>
      <w:r>
        <w:t>.</w:t>
      </w:r>
    </w:p>
    <w:p w:rsidR="001616B4" w:rsidRPr="00C82149" w:rsidRDefault="001616B4" w:rsidP="009D4C6B">
      <w:pPr>
        <w:pStyle w:val="YMNOS"/>
      </w:pPr>
      <w:r>
        <w:t>Στην ψυχή</w:t>
      </w:r>
      <w:r w:rsidRPr="00C82149">
        <w:t xml:space="preserve"> μου χαρά διαρκής</w:t>
      </w:r>
      <w:r>
        <w:t>,</w:t>
      </w:r>
      <w:r w:rsidRPr="00C82149">
        <w:t xml:space="preserve"> </w:t>
      </w:r>
      <w:r>
        <w:t xml:space="preserve">ω, </w:t>
      </w:r>
      <w:r w:rsidRPr="00C82149">
        <w:t>πλημμυρεί</w:t>
      </w:r>
    </w:p>
    <w:p w:rsidR="001616B4" w:rsidRPr="00C82149" w:rsidRDefault="001616B4" w:rsidP="009D4C6B">
      <w:pPr>
        <w:pStyle w:val="YMNOS"/>
      </w:pPr>
      <w:r>
        <w:t>κ</w:t>
      </w:r>
      <w:r w:rsidRPr="00C82149">
        <w:t>ι’ ο Χριστός εν εμοί κατοικεί.</w:t>
      </w:r>
    </w:p>
    <w:p w:rsidR="001616B4" w:rsidRPr="00C82149" w:rsidRDefault="001616B4" w:rsidP="009D4C6B">
      <w:pPr>
        <w:pStyle w:val="YMNOS"/>
      </w:pPr>
    </w:p>
    <w:p w:rsidR="001616B4" w:rsidRPr="0019031B" w:rsidRDefault="001616B4" w:rsidP="009D4C6B">
      <w:pPr>
        <w:pStyle w:val="EPODOS"/>
      </w:pPr>
      <w:r w:rsidRPr="0019031B">
        <w:t>Επωδός</w:t>
      </w:r>
    </w:p>
    <w:p w:rsidR="001616B4" w:rsidRPr="00C82149" w:rsidRDefault="001616B4" w:rsidP="009D4C6B">
      <w:pPr>
        <w:pStyle w:val="YMNOS"/>
      </w:pPr>
      <w:r w:rsidRPr="00C82149">
        <w:t>Λυτρωθείς θα αινώ πανταχού</w:t>
      </w:r>
      <w:r>
        <w:t>,</w:t>
      </w:r>
      <w:r w:rsidRPr="00C82149">
        <w:t xml:space="preserve"> όπου και αν ευρεθώ</w:t>
      </w:r>
      <w:r>
        <w:t>,</w:t>
      </w:r>
    </w:p>
    <w:p w:rsidR="001616B4" w:rsidRPr="00C82149" w:rsidRDefault="001616B4" w:rsidP="009D4C6B">
      <w:pPr>
        <w:pStyle w:val="YMNOS"/>
      </w:pPr>
      <w:r>
        <w:t>θ</w:t>
      </w:r>
      <w:r w:rsidRPr="00C82149">
        <w:t xml:space="preserve">α βαδίζω εκεί, </w:t>
      </w:r>
      <w:r>
        <w:t>όπ’ Αυτός με οδηγεί</w:t>
      </w:r>
    </w:p>
    <w:p w:rsidR="001616B4" w:rsidRPr="00C82149" w:rsidRDefault="001616B4" w:rsidP="009D4C6B">
      <w:pPr>
        <w:pStyle w:val="YMNOS"/>
      </w:pPr>
      <w:r>
        <w:t>κ</w:t>
      </w:r>
      <w:r w:rsidRPr="00C82149">
        <w:t>αι θα μένω πιστός εν Αυτ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2 </w:t>
      </w:r>
      <w:r w:rsidRPr="00C82149">
        <w:t xml:space="preserve"> Λυτρωθείς</w:t>
      </w:r>
      <w:r>
        <w:t xml:space="preserve"> εκ πολλών και φρικτών αμαρτιών</w:t>
      </w:r>
    </w:p>
    <w:p w:rsidR="001616B4" w:rsidRPr="00C82149" w:rsidRDefault="001616B4" w:rsidP="009D4C6B">
      <w:pPr>
        <w:pStyle w:val="YMNOS"/>
      </w:pPr>
      <w:r>
        <w:t>θ</w:t>
      </w:r>
      <w:r w:rsidRPr="00C82149">
        <w:t>α βαδί</w:t>
      </w:r>
      <w:r>
        <w:t>ζ</w:t>
      </w:r>
      <w:r w:rsidRPr="00C82149">
        <w:t>ω στο φως του Θεού</w:t>
      </w:r>
      <w:r>
        <w:t>.</w:t>
      </w:r>
    </w:p>
    <w:p w:rsidR="001616B4" w:rsidRPr="00C82149" w:rsidRDefault="001616B4" w:rsidP="009D4C6B">
      <w:pPr>
        <w:pStyle w:val="YMNOS"/>
      </w:pPr>
      <w:r w:rsidRPr="00C82149">
        <w:t>Δεν φοβούμαι ποσώς της ψυχής μου τον εχθρόν</w:t>
      </w:r>
      <w:r>
        <w:t>,</w:t>
      </w:r>
    </w:p>
    <w:p w:rsidR="001616B4" w:rsidRPr="00C82149" w:rsidRDefault="001616B4" w:rsidP="009D4C6B">
      <w:pPr>
        <w:pStyle w:val="YMNOS"/>
      </w:pPr>
      <w:r>
        <w:t>θ</w:t>
      </w:r>
      <w:r w:rsidRPr="00C82149">
        <w:t>α νικώ με την χάριν Αυτού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3 </w:t>
      </w:r>
      <w:r w:rsidRPr="00C82149">
        <w:t xml:space="preserve"> Λυτρωθείς, λυτρωθείς εκ θανάτου και οργής</w:t>
      </w:r>
    </w:p>
    <w:p w:rsidR="001616B4" w:rsidRPr="00C82149" w:rsidRDefault="001616B4" w:rsidP="009D4C6B">
      <w:pPr>
        <w:pStyle w:val="YMNOS"/>
      </w:pPr>
      <w:r>
        <w:t>δ</w:t>
      </w:r>
      <w:r w:rsidRPr="00C82149">
        <w:t>ιαρκώς πανταχού θα αινώ</w:t>
      </w:r>
      <w:r>
        <w:t>.</w:t>
      </w:r>
    </w:p>
    <w:p w:rsidR="001616B4" w:rsidRPr="00C82149" w:rsidRDefault="001616B4" w:rsidP="009D4C6B">
      <w:pPr>
        <w:pStyle w:val="YMNOS"/>
      </w:pPr>
      <w:r w:rsidRPr="00C82149">
        <w:t>Τι μεγάλη χαρά</w:t>
      </w:r>
      <w:r>
        <w:t>! Ο</w:t>
      </w:r>
      <w:r w:rsidRPr="00C82149">
        <w:t xml:space="preserve"> οικτίρμων Λυτρωτής</w:t>
      </w:r>
    </w:p>
    <w:p w:rsidR="001616B4" w:rsidRPr="00C82149" w:rsidRDefault="001616B4" w:rsidP="009D4C6B">
      <w:pPr>
        <w:pStyle w:val="YMNOS"/>
      </w:pPr>
      <w:r>
        <w:t>μ</w:t>
      </w:r>
      <w:r w:rsidRPr="00C82149">
        <w:t>’</w:t>
      </w:r>
      <w:r>
        <w:t xml:space="preserve"> </w:t>
      </w:r>
      <w:r w:rsidRPr="00C82149">
        <w:t>έσωσεν</w:t>
      </w:r>
      <w:r>
        <w:t>,</w:t>
      </w:r>
      <w:r w:rsidRPr="00C82149">
        <w:t xml:space="preserve"> ίνα Αυτόν εργασθ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4 </w:t>
      </w:r>
      <w:r w:rsidRPr="00C82149">
        <w:t xml:space="preserve"> Στην ψυχήν</w:t>
      </w:r>
      <w:r>
        <w:t xml:space="preserve"> μου εντός λάμπει τώρα νέον φως</w:t>
      </w:r>
    </w:p>
    <w:p w:rsidR="001616B4" w:rsidRPr="00C82149" w:rsidRDefault="001616B4" w:rsidP="009D4C6B">
      <w:pPr>
        <w:pStyle w:val="YMNOS"/>
      </w:pPr>
      <w:r>
        <w:t>κ</w:t>
      </w:r>
      <w:r w:rsidRPr="00C82149">
        <w:t>ι είμαι τέκνον Θεού αληθώς</w:t>
      </w:r>
      <w:r>
        <w:t>.</w:t>
      </w:r>
    </w:p>
    <w:p w:rsidR="001616B4" w:rsidRPr="00C82149" w:rsidRDefault="001616B4" w:rsidP="009D4C6B">
      <w:pPr>
        <w:pStyle w:val="YMNOS"/>
      </w:pPr>
      <w:r w:rsidRPr="00C82149">
        <w:t>Πόσον επιθυμώ δι’ Αυτόν να εργασθώ</w:t>
      </w:r>
    </w:p>
    <w:p w:rsidR="001616B4" w:rsidRDefault="001616B4" w:rsidP="009D4C6B">
      <w:pPr>
        <w:pStyle w:val="YMNOS"/>
      </w:pPr>
      <w:r>
        <w:t>α</w:t>
      </w:r>
      <w:r w:rsidRPr="00C82149">
        <w:t>σεβείς οδηγών στον Χριστόν…</w:t>
      </w:r>
    </w:p>
    <w:p w:rsidR="001616B4" w:rsidRPr="00C82149" w:rsidRDefault="001616B4" w:rsidP="001616B4">
      <w:pPr>
        <w:pStyle w:val="1"/>
      </w:pPr>
      <w:bookmarkStart w:id="629" w:name="_Toc386875404"/>
      <w:bookmarkStart w:id="630" w:name="_Toc391537234"/>
      <w:bookmarkStart w:id="631" w:name="_Toc391539387"/>
      <w:bookmarkStart w:id="632" w:name="_Toc391541542"/>
      <w:bookmarkStart w:id="633" w:name="_Toc409690779"/>
      <w:r w:rsidRPr="00C82149">
        <w:t>ΕΛΕΗΣΕ ΜΕ</w:t>
      </w:r>
      <w:r>
        <w:t>,</w:t>
      </w:r>
      <w:r w:rsidRPr="00C82149">
        <w:t xml:space="preserve"> Ω ΘΕΕ</w:t>
      </w:r>
      <w:bookmarkEnd w:id="629"/>
      <w:bookmarkEnd w:id="630"/>
      <w:bookmarkEnd w:id="631"/>
      <w:bookmarkEnd w:id="632"/>
      <w:bookmarkEnd w:id="633"/>
      <w:r w:rsidRPr="00C82149">
        <w:fldChar w:fldCharType="begin"/>
      </w:r>
      <w:r w:rsidRPr="00C82149">
        <w:instrText>TC "77    ΕΛΕΗΣΕ ΜΕ Ω ΘΕΕ"</w:instrText>
      </w:r>
      <w:r w:rsidRPr="00C82149">
        <w:fldChar w:fldCharType="end"/>
      </w: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Ελέησε με, ω Θεέ,</w:t>
      </w:r>
      <w:r>
        <w:tab/>
      </w:r>
      <w:r>
        <w:tab/>
      </w:r>
      <w:r>
        <w:tab/>
        <w:t>}</w:t>
      </w:r>
    </w:p>
    <w:p w:rsidR="001616B4" w:rsidRPr="00C82149" w:rsidRDefault="001616B4" w:rsidP="009D4C6B">
      <w:pPr>
        <w:pStyle w:val="YMNOS"/>
      </w:pPr>
      <w:r w:rsidRPr="00C82149">
        <w:t>μέσ' απ’ το μέγα έλεός Σου.</w:t>
      </w:r>
      <w:r>
        <w:tab/>
      </w:r>
      <w:r>
        <w:tab/>
        <w:t>}</w:t>
      </w:r>
    </w:p>
    <w:p w:rsidR="001616B4" w:rsidRPr="00C82149" w:rsidRDefault="001616B4" w:rsidP="009D4C6B">
      <w:pPr>
        <w:pStyle w:val="YMNOS"/>
      </w:pPr>
      <w:r w:rsidRPr="00C82149">
        <w:t>Μέσ' απ’ το πλήθος της αγάπης Σου</w:t>
      </w:r>
      <w:r>
        <w:tab/>
        <w:t>}</w:t>
      </w:r>
    </w:p>
    <w:p w:rsidR="001616B4" w:rsidRPr="00C82149" w:rsidRDefault="001616B4" w:rsidP="009D4C6B">
      <w:pPr>
        <w:pStyle w:val="YMNOS"/>
      </w:pPr>
      <w:r w:rsidRPr="00C82149">
        <w:t xml:space="preserve">με σπλαχνίσθηκες.  </w:t>
      </w:r>
      <w:r>
        <w:tab/>
      </w:r>
      <w:r>
        <w:tab/>
      </w:r>
      <w:r>
        <w:tab/>
      </w:r>
      <w:r w:rsidRPr="00C82149">
        <w:t>}2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F2202B">
        <w:t xml:space="preserve">1 </w:t>
      </w:r>
      <w:r w:rsidRPr="00C82149">
        <w:t>Έλα και πλύνε τις αμαρτίες μου,</w:t>
      </w:r>
    </w:p>
    <w:p w:rsidR="001616B4" w:rsidRPr="00C82149" w:rsidRDefault="001616B4" w:rsidP="009D4C6B">
      <w:pPr>
        <w:pStyle w:val="YMNOS"/>
      </w:pPr>
      <w:r w:rsidRPr="00C82149">
        <w:t>καθάρισε με απ’ τα πάθη μου.</w:t>
      </w:r>
    </w:p>
    <w:p w:rsidR="001616B4" w:rsidRPr="00C82149" w:rsidRDefault="001616B4" w:rsidP="009D4C6B">
      <w:pPr>
        <w:pStyle w:val="YMNOS"/>
      </w:pPr>
      <w:r w:rsidRPr="00C82149">
        <w:t>Έλα και πλύνε τις ανομίες μου,</w:t>
      </w:r>
    </w:p>
    <w:p w:rsidR="001616B4" w:rsidRDefault="001616B4" w:rsidP="009D4C6B">
      <w:pPr>
        <w:pStyle w:val="YMNOS"/>
      </w:pPr>
      <w:r w:rsidRPr="00C82149">
        <w:t>καθάρισε με απ’ τα λ</w:t>
      </w:r>
      <w:r>
        <w:t>άθη μου.</w:t>
      </w:r>
    </w:p>
    <w:p w:rsidR="001616B4" w:rsidRPr="00C82149" w:rsidRDefault="001616B4" w:rsidP="001616B4">
      <w:pPr>
        <w:pStyle w:val="1"/>
      </w:pPr>
      <w:bookmarkStart w:id="634" w:name="_Toc409690780"/>
      <w:r w:rsidRPr="00C82149">
        <w:lastRenderedPageBreak/>
        <w:t>ΕΝΑΝ ΗΛΙΟ</w:t>
      </w:r>
      <w:r>
        <w:t xml:space="preserve"> </w:t>
      </w:r>
      <w:r w:rsidRPr="00C82149">
        <w:t>ΕΧΩ ΣΤΗΝ ΚΑΡΔΙΑ</w:t>
      </w:r>
      <w:bookmarkEnd w:id="634"/>
    </w:p>
    <w:p w:rsidR="001616B4" w:rsidRPr="00C82149" w:rsidRDefault="001616B4" w:rsidP="009D4C6B">
      <w:pPr>
        <w:pStyle w:val="PROTI-YMNOS"/>
      </w:pPr>
      <w:r>
        <w:t>1 Έναν ήλιο έχω στην καρδιά</w:t>
      </w:r>
    </w:p>
    <w:p w:rsidR="001616B4" w:rsidRPr="00C82149" w:rsidRDefault="001616B4" w:rsidP="009D4C6B">
      <w:pPr>
        <w:pStyle w:val="YMNOS"/>
      </w:pPr>
      <w:r>
        <w:t>που με μεθά με φως.</w:t>
      </w:r>
    </w:p>
    <w:p w:rsidR="001616B4" w:rsidRPr="00C82149" w:rsidRDefault="001616B4" w:rsidP="009D4C6B">
      <w:pPr>
        <w:pStyle w:val="YMNOS"/>
      </w:pPr>
      <w:r>
        <w:t>Τέτοιον ήλιο δεν έχει κανείς</w:t>
      </w:r>
    </w:p>
    <w:p w:rsidR="001616B4" w:rsidRPr="00C82149" w:rsidRDefault="001616B4" w:rsidP="009D4C6B">
      <w:pPr>
        <w:pStyle w:val="YMNOS"/>
      </w:pPr>
      <w:r>
        <w:t>ο</w:t>
      </w:r>
      <w:r w:rsidRPr="00C82149">
        <w:t>ύτε κι ο ουρανό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Θείο φως, χαρά, ζωή,</w:t>
      </w:r>
    </w:p>
    <w:p w:rsidR="001616B4" w:rsidRPr="00C82149" w:rsidRDefault="001616B4" w:rsidP="009D4C6B">
      <w:pPr>
        <w:pStyle w:val="YMNOS"/>
      </w:pPr>
      <w:r w:rsidRPr="00C82149">
        <w:t>Συ</w:t>
      </w:r>
      <w:r>
        <w:t>,</w:t>
      </w:r>
      <w:r w:rsidRPr="00C82149">
        <w:t xml:space="preserve"> Χριστέ μου</w:t>
      </w:r>
      <w:r>
        <w:t>,</w:t>
      </w:r>
      <w:r w:rsidRPr="00C82149">
        <w:t xml:space="preserve"> </w:t>
      </w:r>
      <w:r>
        <w:t>ή</w:t>
      </w:r>
      <w:r w:rsidRPr="00C82149">
        <w:t>λιε της ψυχής</w:t>
      </w:r>
      <w:r>
        <w:t>.</w:t>
      </w:r>
    </w:p>
    <w:p w:rsidR="001616B4" w:rsidRPr="00C82149" w:rsidRDefault="001616B4" w:rsidP="009D4C6B">
      <w:pPr>
        <w:pStyle w:val="YMNOS"/>
      </w:pPr>
      <w:r>
        <w:t>Τη χάρη Σου βράδυ πρωί</w:t>
      </w:r>
    </w:p>
    <w:p w:rsidR="001616B4" w:rsidRPr="00C82149" w:rsidRDefault="001616B4" w:rsidP="009D4C6B">
      <w:pPr>
        <w:pStyle w:val="YMNOS"/>
      </w:pPr>
      <w:r>
        <w:t>π</w:t>
      </w:r>
      <w:r w:rsidRPr="00C82149">
        <w:t>άντα ψάλλω ευτυχή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2 </w:t>
      </w:r>
      <w:r w:rsidRPr="00C82149">
        <w:t>Δεν φοβούμαι το σκοτάδι πια,</w:t>
      </w:r>
    </w:p>
    <w:p w:rsidR="001616B4" w:rsidRPr="00C82149" w:rsidRDefault="001616B4" w:rsidP="009D4C6B">
      <w:pPr>
        <w:pStyle w:val="YMNOS"/>
      </w:pPr>
      <w:r>
        <w:t>μου φτάνει ο Χριστός.</w:t>
      </w:r>
    </w:p>
    <w:p w:rsidR="001616B4" w:rsidRPr="00C82149" w:rsidRDefault="001616B4" w:rsidP="009D4C6B">
      <w:pPr>
        <w:pStyle w:val="YMNOS"/>
      </w:pPr>
      <w:r>
        <w:t>Όλα λάμπουν, λάμπω και εγώ</w:t>
      </w:r>
    </w:p>
    <w:p w:rsidR="001616B4" w:rsidRPr="00C82149" w:rsidRDefault="001616B4" w:rsidP="009D4C6B">
      <w:pPr>
        <w:pStyle w:val="YMNOS"/>
      </w:pPr>
      <w:r>
        <w:t>μ</w:t>
      </w:r>
      <w:r w:rsidRPr="00C82149">
        <w:t>’ ένα ουράνιο φω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 xml:space="preserve">3 </w:t>
      </w:r>
      <w:r w:rsidRPr="00C82149">
        <w:t>Στον παράδεισο απ</w:t>
      </w:r>
      <w:r>
        <w:t>ό</w:t>
      </w:r>
      <w:r w:rsidRPr="00C82149">
        <w:t xml:space="preserve"> τώρα ζω,</w:t>
      </w:r>
    </w:p>
    <w:p w:rsidR="001616B4" w:rsidRPr="00C82149" w:rsidRDefault="001616B4" w:rsidP="009D4C6B">
      <w:pPr>
        <w:pStyle w:val="YMNOS"/>
      </w:pPr>
      <w:r>
        <w:t>μ</w:t>
      </w:r>
      <w:r w:rsidRPr="00C82149">
        <w:t>’ Αυτόν σαν περπατώ</w:t>
      </w:r>
      <w:r>
        <w:t>.</w:t>
      </w:r>
    </w:p>
    <w:p w:rsidR="001616B4" w:rsidRPr="00C82149" w:rsidRDefault="001616B4" w:rsidP="009D4C6B">
      <w:pPr>
        <w:pStyle w:val="YMNOS"/>
      </w:pPr>
      <w:r w:rsidRPr="00C82149">
        <w:t>Ευτυχία νοιώθω διαρκώς,</w:t>
      </w:r>
    </w:p>
    <w:p w:rsidR="001616B4" w:rsidRDefault="001616B4" w:rsidP="009D4C6B">
      <w:pPr>
        <w:pStyle w:val="YMNOS"/>
      </w:pPr>
      <w:r>
        <w:t>σ</w:t>
      </w:r>
      <w:r w:rsidRPr="00C82149">
        <w:t>τα ύψη</w:t>
      </w:r>
      <w:r>
        <w:t>,</w:t>
      </w:r>
      <w:r w:rsidRPr="00C82149">
        <w:t xml:space="preserve"> ναι</w:t>
      </w:r>
      <w:r>
        <w:t>, πετώ.</w:t>
      </w:r>
    </w:p>
    <w:p w:rsidR="00D82E64" w:rsidRPr="00C82149" w:rsidRDefault="00D82E64" w:rsidP="005F2024">
      <w:pPr>
        <w:pStyle w:val="1"/>
      </w:pPr>
      <w:bookmarkStart w:id="635" w:name="_Toc386875461"/>
      <w:bookmarkStart w:id="636" w:name="_Toc391537291"/>
      <w:bookmarkStart w:id="637" w:name="_Toc391539444"/>
      <w:bookmarkStart w:id="638" w:name="_Toc391541599"/>
      <w:bookmarkStart w:id="639" w:name="_Toc409690781"/>
      <w:r w:rsidRPr="00C82149">
        <w:t xml:space="preserve">ΕΝΑΣ ΕΒΡΑΙΟΣ </w:t>
      </w:r>
      <w:r w:rsidRPr="00FA10C2">
        <w:t>ΘΕΟΛΟΓΟΣ</w:t>
      </w:r>
      <w:r>
        <w:t xml:space="preserve"> </w:t>
      </w:r>
      <w:bookmarkEnd w:id="635"/>
      <w:bookmarkEnd w:id="636"/>
      <w:bookmarkEnd w:id="637"/>
      <w:bookmarkEnd w:id="638"/>
      <w:r>
        <w:t>…</w:t>
      </w:r>
      <w:bookmarkEnd w:id="639"/>
      <w:r w:rsidRPr="00FA10C2">
        <w:t xml:space="preserve"> </w:t>
      </w:r>
      <w:r w:rsidRPr="00C82149">
        <w:fldChar w:fldCharType="begin"/>
      </w:r>
      <w:r w:rsidRPr="00C82149">
        <w:instrText>TC "316    ΕΝΑΣ ΕΒΡΑΙΟΣ ΘΕΟΛΟΓΟΣ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Ένας Εβραίος Θεολόγος πήγε στον Ιησού Χριστό</w:t>
      </w:r>
    </w:p>
    <w:p w:rsidR="00D82E64" w:rsidRPr="00C82149" w:rsidRDefault="00D82E64" w:rsidP="009D4C6B">
      <w:pPr>
        <w:pStyle w:val="YMNOS"/>
      </w:pPr>
      <w:r w:rsidRPr="00C82149">
        <w:t>αργά το βράδυ να μην το δει κανείς,</w:t>
      </w:r>
    </w:p>
    <w:p w:rsidR="00D82E64" w:rsidRPr="00C82149" w:rsidRDefault="00D82E64" w:rsidP="009D4C6B">
      <w:pPr>
        <w:pStyle w:val="YMNOS"/>
      </w:pPr>
      <w:r w:rsidRPr="00C82149">
        <w:t xml:space="preserve">και είπε : </w:t>
      </w:r>
      <w:r>
        <w:t>«</w:t>
      </w:r>
      <w:r w:rsidRPr="00C82149">
        <w:t>Θέλω να μάθω, να μπορέσω να σωθώ</w:t>
      </w:r>
      <w:r>
        <w:t>»</w:t>
      </w:r>
      <w:r w:rsidRPr="00C82149">
        <w:t>.</w:t>
      </w:r>
    </w:p>
    <w:p w:rsidR="00D82E64" w:rsidRPr="00C82149" w:rsidRDefault="00D82E64" w:rsidP="009D4C6B">
      <w:pPr>
        <w:pStyle w:val="YMNOS"/>
      </w:pPr>
      <w:r w:rsidRPr="00C82149">
        <w:t xml:space="preserve">Του είπε : </w:t>
      </w:r>
      <w:r>
        <w:t>«</w:t>
      </w:r>
      <w:r w:rsidRPr="00C82149">
        <w:t>Πρέπει να αναγεννηθείς</w:t>
      </w:r>
      <w:r>
        <w:t>»</w:t>
      </w:r>
      <w:r w:rsidRPr="00C82149">
        <w:t>.</w:t>
      </w:r>
    </w:p>
    <w:p w:rsidR="00D82E64" w:rsidRPr="00C82149" w:rsidRDefault="00D82E64" w:rsidP="009D4C6B">
      <w:pPr>
        <w:pStyle w:val="YMNOS"/>
      </w:pPr>
    </w:p>
    <w:p w:rsidR="00D82E64" w:rsidRPr="007D5063" w:rsidRDefault="00D82E64" w:rsidP="009D4C6B">
      <w:pPr>
        <w:pStyle w:val="EPODOS"/>
      </w:pPr>
      <w:r w:rsidRPr="007D5063">
        <w:t xml:space="preserve">Επωδός </w:t>
      </w:r>
      <w:r>
        <w:t>α</w:t>
      </w:r>
      <w:r w:rsidRPr="007D5063">
        <w:t>΄</w:t>
      </w:r>
    </w:p>
    <w:p w:rsidR="00D82E64" w:rsidRPr="00C82149" w:rsidRDefault="00D82E64" w:rsidP="009D4C6B">
      <w:pPr>
        <w:pStyle w:val="YMNOS"/>
      </w:pPr>
      <w:r w:rsidRPr="00C82149">
        <w:t>Διότι τόσον αγάπησε ο Θεός τον κόσμο,</w:t>
      </w:r>
    </w:p>
    <w:p w:rsidR="00D82E64" w:rsidRPr="00C82149" w:rsidRDefault="00D82E64" w:rsidP="009D4C6B">
      <w:pPr>
        <w:pStyle w:val="YMNOS"/>
      </w:pPr>
      <w:r w:rsidRPr="00C82149">
        <w:t>ώστε έδωκε τον Υιό να σταυρωθεί.</w:t>
      </w:r>
    </w:p>
    <w:p w:rsidR="00D82E64" w:rsidRPr="00C82149" w:rsidRDefault="00D82E64" w:rsidP="009D4C6B">
      <w:pPr>
        <w:pStyle w:val="YMNOS"/>
      </w:pPr>
      <w:r w:rsidRPr="00C82149">
        <w:t>Ώστ</w:t>
      </w:r>
      <w:r>
        <w:t xml:space="preserve">ε </w:t>
      </w:r>
      <w:r w:rsidRPr="00C82149">
        <w:t>ο καθένας που θα πιστέψει και Τον δεχθεί</w:t>
      </w:r>
    </w:p>
    <w:p w:rsidR="00D82E64" w:rsidRPr="00C82149" w:rsidRDefault="00D82E64" w:rsidP="009D4C6B">
      <w:pPr>
        <w:pStyle w:val="YMNOS"/>
      </w:pPr>
      <w:r w:rsidRPr="00C82149">
        <w:t>αιωνίως να μην απ</w:t>
      </w:r>
      <w:r>
        <w:t>ο</w:t>
      </w:r>
      <w:r w:rsidRPr="00C82149">
        <w:t>λεσθεί,</w:t>
      </w:r>
    </w:p>
    <w:p w:rsidR="00D82E64" w:rsidRPr="00C82149" w:rsidRDefault="00D82E64" w:rsidP="009D4C6B">
      <w:pPr>
        <w:pStyle w:val="YMNOS"/>
      </w:pPr>
      <w:r w:rsidRPr="00C82149">
        <w:t>αλλά να έχει αιώνια ζωή, να έχει αιώνια ζωή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ο Ισραήλ δαγκώθηκε από φίδια φλογερά</w:t>
      </w:r>
      <w:r>
        <w:t xml:space="preserve"> </w:t>
      </w:r>
    </w:p>
    <w:p w:rsidR="00D82E64" w:rsidRPr="00C82149" w:rsidRDefault="00D82E64" w:rsidP="009D4C6B">
      <w:pPr>
        <w:pStyle w:val="YMNOS"/>
      </w:pPr>
      <w:r w:rsidRPr="00C82149">
        <w:t>και προσευχήθηκε να θεραπευθεί,</w:t>
      </w:r>
    </w:p>
    <w:p w:rsidR="00D82E64" w:rsidRPr="00C82149" w:rsidRDefault="00D82E64" w:rsidP="009D4C6B">
      <w:pPr>
        <w:pStyle w:val="YMNOS"/>
      </w:pPr>
      <w:r w:rsidRPr="00C82149">
        <w:t>χάλκινο φίδι εσήκωσε ο Μωυσής ψηλά</w:t>
      </w:r>
    </w:p>
    <w:p w:rsidR="00D82E64" w:rsidRPr="00C82149" w:rsidRDefault="00D82E64" w:rsidP="009D4C6B">
      <w:pPr>
        <w:pStyle w:val="YMNOS"/>
      </w:pPr>
      <w:r>
        <w:t>και είπε</w:t>
      </w:r>
      <w:r w:rsidRPr="00C82149">
        <w:t xml:space="preserve"> όποιος κοιτάξει θα σωθεί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Στην εποχή μας</w:t>
      </w:r>
      <w:r w:rsidRPr="00C82149">
        <w:t xml:space="preserve"> ο άνθρωπος βαδίζει σαν τυφλός</w:t>
      </w:r>
    </w:p>
    <w:p w:rsidR="00D82E64" w:rsidRPr="00C82149" w:rsidRDefault="00D82E64" w:rsidP="009D4C6B">
      <w:pPr>
        <w:pStyle w:val="YMNOS"/>
      </w:pPr>
      <w:r w:rsidRPr="00C82149">
        <w:t>και έχει ανάγκη για φως μες στην ψυχή.</w:t>
      </w:r>
    </w:p>
    <w:p w:rsidR="00D82E64" w:rsidRPr="00C82149" w:rsidRDefault="00D82E64" w:rsidP="009D4C6B">
      <w:pPr>
        <w:pStyle w:val="YMNOS"/>
      </w:pPr>
      <w:r w:rsidRPr="00C82149">
        <w:t>Ο Ιησούς απευθύνεται σε σε, προσωπικώς,</w:t>
      </w:r>
    </w:p>
    <w:p w:rsidR="00D82E64" w:rsidRPr="00C82149" w:rsidRDefault="00D82E64" w:rsidP="009D4C6B">
      <w:pPr>
        <w:pStyle w:val="YMNOS"/>
      </w:pPr>
      <w:r w:rsidRPr="00C82149">
        <w:t xml:space="preserve">όταν λέει : </w:t>
      </w:r>
      <w:r>
        <w:t>«</w:t>
      </w:r>
      <w:r w:rsidRPr="00C82149">
        <w:t>Έλα σε Με να βρεις ζωή</w:t>
      </w:r>
      <w:r>
        <w:t>»</w:t>
      </w:r>
      <w:r w:rsidRPr="00C82149">
        <w:t>.</w:t>
      </w:r>
    </w:p>
    <w:p w:rsidR="00D82E64" w:rsidRPr="00C82149" w:rsidRDefault="00D82E64" w:rsidP="009D4C6B">
      <w:pPr>
        <w:pStyle w:val="YMNOS"/>
      </w:pPr>
    </w:p>
    <w:p w:rsidR="00D82E64" w:rsidRPr="007D5063" w:rsidRDefault="00D82E64" w:rsidP="009D4C6B">
      <w:pPr>
        <w:pStyle w:val="EPODOS"/>
      </w:pPr>
      <w:r w:rsidRPr="007D5063">
        <w:t xml:space="preserve">Επωδός </w:t>
      </w:r>
      <w:r>
        <w:t>β</w:t>
      </w:r>
      <w:r w:rsidRPr="007D5063">
        <w:t>΄</w:t>
      </w:r>
    </w:p>
    <w:p w:rsidR="00D82E64" w:rsidRPr="00C82149" w:rsidRDefault="00D82E64" w:rsidP="009D4C6B">
      <w:pPr>
        <w:pStyle w:val="YMNOS"/>
      </w:pPr>
      <w:r w:rsidRPr="00C82149">
        <w:t>Διότι τόσον αγάπησε ο Θεός εσένα,</w:t>
      </w:r>
    </w:p>
    <w:p w:rsidR="00D82E64" w:rsidRPr="00C82149" w:rsidRDefault="00D82E64" w:rsidP="009D4C6B">
      <w:pPr>
        <w:pStyle w:val="YMNOS"/>
      </w:pPr>
      <w:r w:rsidRPr="00C82149">
        <w:t>ώστε έδωκε τον Υιό να σταυρωθεί,</w:t>
      </w:r>
    </w:p>
    <w:p w:rsidR="00D82E64" w:rsidRPr="00C82149" w:rsidRDefault="00D82E64" w:rsidP="009D4C6B">
      <w:pPr>
        <w:pStyle w:val="YMNOS"/>
      </w:pPr>
      <w:r w:rsidRPr="00C82149">
        <w:t>ώστε, εάν εις Αυτόν πιστέψεις και Τον δεχθείς,</w:t>
      </w:r>
    </w:p>
    <w:p w:rsidR="00D82E64" w:rsidRPr="00C82149" w:rsidRDefault="00D82E64" w:rsidP="009D4C6B">
      <w:pPr>
        <w:pStyle w:val="YMNOS"/>
      </w:pPr>
      <w:r w:rsidRPr="00C82149">
        <w:t>αιωνίως να μην απ</w:t>
      </w:r>
      <w:r>
        <w:t>ο</w:t>
      </w:r>
      <w:r w:rsidRPr="00C82149">
        <w:t>λεσθείς,</w:t>
      </w:r>
    </w:p>
    <w:p w:rsidR="00D82E64" w:rsidRDefault="00D82E64" w:rsidP="009D4C6B">
      <w:pPr>
        <w:pStyle w:val="YMNOS"/>
      </w:pPr>
      <w:r w:rsidRPr="00C82149">
        <w:t>αλλά να έχεις αιώνια ζωή, να έχεις αιώνια ζωή.</w:t>
      </w:r>
    </w:p>
    <w:p w:rsidR="00A81B6D" w:rsidRPr="00C82149" w:rsidRDefault="00A81B6D" w:rsidP="005F2024">
      <w:pPr>
        <w:pStyle w:val="1"/>
      </w:pPr>
      <w:bookmarkStart w:id="640" w:name="_Toc386875397"/>
      <w:bookmarkStart w:id="641" w:name="_Toc391537227"/>
      <w:bookmarkStart w:id="642" w:name="_Toc391539380"/>
      <w:bookmarkStart w:id="643" w:name="_Toc391541535"/>
      <w:bookmarkStart w:id="644" w:name="_Toc409690782"/>
      <w:r w:rsidRPr="00C82149">
        <w:lastRenderedPageBreak/>
        <w:t>ΕΡΧΟΜΑΙ ΠΡΟΣ ΣΕ</w:t>
      </w:r>
      <w:r>
        <w:t>,</w:t>
      </w:r>
      <w:r w:rsidRPr="00C82149">
        <w:t xml:space="preserve"> ΣΩΤΗΡΑ</w:t>
      </w:r>
      <w:r>
        <w:t>, ΚΛΑΙΩ ΚΑΙ ΘΡΗΝΩ</w:t>
      </w:r>
      <w:bookmarkEnd w:id="640"/>
      <w:bookmarkEnd w:id="641"/>
      <w:bookmarkEnd w:id="642"/>
      <w:bookmarkEnd w:id="643"/>
      <w:bookmarkEnd w:id="644"/>
      <w:r w:rsidRPr="00C82149">
        <w:fldChar w:fldCharType="begin"/>
      </w:r>
      <w:r w:rsidRPr="00C82149">
        <w:instrText>TC "71    ΕΡΧΟΜΑΙ ΠΡΟΣ ΣΕ ΣΩΤΗΡΑ"</w:instrText>
      </w:r>
      <w:r w:rsidRPr="00C82149">
        <w:fldChar w:fldCharType="end"/>
      </w:r>
    </w:p>
    <w:p w:rsidR="00A81B6D" w:rsidRPr="00C82149" w:rsidRDefault="00A81B6D" w:rsidP="009D4C6B">
      <w:pPr>
        <w:pStyle w:val="PROTI-YMNOS"/>
      </w:pPr>
      <w:r w:rsidRPr="00C82149">
        <w:t>1</w:t>
      </w:r>
      <w:r>
        <w:t xml:space="preserve"> </w:t>
      </w:r>
      <w:r w:rsidRPr="00C82149">
        <w:t>Έρχομαι προς Σε, Σωτήρα, κλαίω και θρηνώ,</w:t>
      </w:r>
    </w:p>
    <w:p w:rsidR="00A81B6D" w:rsidRPr="00C82149" w:rsidRDefault="00A81B6D" w:rsidP="009D4C6B">
      <w:pPr>
        <w:pStyle w:val="YMNOS"/>
      </w:pPr>
      <w:r w:rsidRPr="00C82149">
        <w:t>εις το θρόνο του ελέους χάρη Σου ζητώ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EPODOS"/>
      </w:pPr>
      <w:r w:rsidRPr="00C82149">
        <w:t>Επωδός</w:t>
      </w:r>
    </w:p>
    <w:p w:rsidR="00A81B6D" w:rsidRPr="00C82149" w:rsidRDefault="00A81B6D" w:rsidP="009D4C6B">
      <w:pPr>
        <w:pStyle w:val="YMNOS"/>
      </w:pPr>
      <w:r w:rsidRPr="00C82149">
        <w:t>Ω Σωτήρα, έρχομαι προς Σε,</w:t>
      </w:r>
    </w:p>
    <w:p w:rsidR="00A81B6D" w:rsidRPr="00C82149" w:rsidRDefault="00A81B6D" w:rsidP="009D4C6B">
      <w:pPr>
        <w:pStyle w:val="YMNOS"/>
      </w:pPr>
      <w:r w:rsidRPr="00C82149">
        <w:t>την καρδία μου Σου δίνω, σώσε και εμέ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2</w:t>
      </w:r>
      <w:r>
        <w:t xml:space="preserve"> </w:t>
      </w:r>
      <w:r w:rsidRPr="00C82149">
        <w:t>Μπρος σε Σένα εγώ κλίνω γόνυ ταπεινό,</w:t>
      </w:r>
    </w:p>
    <w:p w:rsidR="00A81B6D" w:rsidRPr="00C82149" w:rsidRDefault="00A81B6D" w:rsidP="009D4C6B">
      <w:pPr>
        <w:pStyle w:val="YMNOS"/>
      </w:pPr>
      <w:r w:rsidRPr="00C82149">
        <w:t>την καρδία μου Σου δίνω, κάθε ποθητό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3</w:t>
      </w:r>
      <w:r>
        <w:t xml:space="preserve"> </w:t>
      </w:r>
      <w:r w:rsidRPr="00C82149">
        <w:t>Άλλαξέ μου την καρδία, ω, αυτό ποθώ,</w:t>
      </w:r>
    </w:p>
    <w:p w:rsidR="00A81B6D" w:rsidRPr="00C82149" w:rsidRDefault="00A81B6D" w:rsidP="009D4C6B">
      <w:pPr>
        <w:pStyle w:val="YMNOS"/>
      </w:pPr>
      <w:r w:rsidRPr="00C82149">
        <w:t>κάνε μ’ ένα νέο κτίσμα Σε να υπηρετώ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4</w:t>
      </w:r>
      <w:r>
        <w:t xml:space="preserve"> </w:t>
      </w:r>
      <w:r w:rsidRPr="00C82149">
        <w:t>Όπως έσωσες και άλλους, σώσε και εμέ,</w:t>
      </w:r>
    </w:p>
    <w:p w:rsidR="00A81B6D" w:rsidRPr="00C82149" w:rsidRDefault="00A81B6D" w:rsidP="009D4C6B">
      <w:pPr>
        <w:pStyle w:val="YMNOS"/>
      </w:pPr>
      <w:r w:rsidRPr="00C82149">
        <w:t>απ’ τη πλάνη και το σκότος φέρε με προς Σε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5</w:t>
      </w:r>
      <w:r>
        <w:t xml:space="preserve"> </w:t>
      </w:r>
      <w:r w:rsidRPr="00C82149">
        <w:t>Όλες μο</w:t>
      </w:r>
      <w:r>
        <w:t>υ τις αμαρτίες Συ τις συγχωρείς</w:t>
      </w:r>
    </w:p>
    <w:p w:rsidR="00A81B6D" w:rsidRDefault="00A81B6D" w:rsidP="009D4C6B">
      <w:pPr>
        <w:pStyle w:val="YMNOS"/>
      </w:pPr>
      <w:r w:rsidRPr="00C82149">
        <w:t>και αιώνια σωτηρία Συ μου χορηγείς.</w:t>
      </w:r>
    </w:p>
    <w:p w:rsidR="00BE0B9D" w:rsidRPr="001426EA" w:rsidRDefault="00BE0B9D" w:rsidP="005F2024">
      <w:pPr>
        <w:pStyle w:val="1"/>
      </w:pPr>
      <w:bookmarkStart w:id="645" w:name="_Toc386875417"/>
      <w:bookmarkStart w:id="646" w:name="_Toc391537247"/>
      <w:bookmarkStart w:id="647" w:name="_Toc391539400"/>
      <w:bookmarkStart w:id="648" w:name="_Toc391541555"/>
      <w:bookmarkStart w:id="649" w:name="_Toc409690783"/>
      <w:r w:rsidRPr="001426EA">
        <w:t>ΕΠΕΙΔΗ ΑΥΤΟΣ ΖΕΙ</w:t>
      </w:r>
      <w:r>
        <w:t xml:space="preserve"> ΚΙ ΕΓΩ ΘΑ ΖΗΣΩ</w:t>
      </w:r>
      <w:bookmarkEnd w:id="645"/>
      <w:bookmarkEnd w:id="646"/>
      <w:bookmarkEnd w:id="647"/>
      <w:bookmarkEnd w:id="648"/>
      <w:bookmarkEnd w:id="649"/>
    </w:p>
    <w:p w:rsidR="00BE0B9D" w:rsidRDefault="00BE0B9D" w:rsidP="009D4C6B">
      <w:pPr>
        <w:pStyle w:val="EPODOS"/>
      </w:pPr>
      <w:r w:rsidRPr="00C82149">
        <w:t>Επωδός</w:t>
      </w:r>
    </w:p>
    <w:p w:rsidR="00BE0B9D" w:rsidRPr="00F2202B" w:rsidRDefault="00BE0B9D" w:rsidP="009D4C6B">
      <w:pPr>
        <w:pStyle w:val="YMNOS"/>
      </w:pPr>
      <w:r w:rsidRPr="00C82149">
        <w:t>Επειδή Αυτός ζει κι εγώ θα ζήσω.</w:t>
      </w:r>
      <w:r w:rsidRPr="00C82149">
        <w:br/>
        <w:t>Επειδή Αυτός ζει, ζω και εγώ.</w:t>
      </w:r>
      <w:r w:rsidRPr="00C82149">
        <w:br/>
        <w:t>Επειδή Αυτός κρατά στα χέρια Του το μέλλον,</w:t>
      </w:r>
      <w:r w:rsidRPr="00C82149">
        <w:br/>
        <w:t>γι’ αυτό η ζωή αξίζει, μόνο επειδή Αυτός ζει.</w:t>
      </w:r>
    </w:p>
    <w:p w:rsidR="00BE0B9D" w:rsidRPr="00F2202B" w:rsidRDefault="00BE0B9D" w:rsidP="009D4C6B">
      <w:pPr>
        <w:pStyle w:val="PROTI-YMNOS"/>
      </w:pPr>
      <w:r w:rsidRPr="00C82149">
        <w:br/>
      </w:r>
      <w:r>
        <w:t xml:space="preserve">1 </w:t>
      </w:r>
      <w:r w:rsidRPr="00C82149">
        <w:t>Ο Θεός έστειλε τον Γι</w:t>
      </w:r>
      <w:r>
        <w:t>ο</w:t>
      </w:r>
      <w:r w:rsidRPr="00C82149">
        <w:t xml:space="preserve"> Του για μένα </w:t>
      </w:r>
    </w:p>
    <w:p w:rsidR="00BE0B9D" w:rsidRPr="00F2202B" w:rsidRDefault="00BE0B9D" w:rsidP="009D4C6B">
      <w:pPr>
        <w:pStyle w:val="YMNOS"/>
      </w:pPr>
      <w:r w:rsidRPr="00C82149">
        <w:t>πάνω στο Σταυρό να καρφωθεί.</w:t>
      </w:r>
      <w:r w:rsidRPr="00C82149">
        <w:br/>
        <w:t>Τον έθαψαν</w:t>
      </w:r>
      <w:r>
        <w:t>,</w:t>
      </w:r>
      <w:r w:rsidRPr="00C82149">
        <w:t xml:space="preserve"> αλλά νίκησε τον τάφο</w:t>
      </w:r>
      <w:r>
        <w:t>,</w:t>
      </w:r>
      <w:r w:rsidRPr="00C82149">
        <w:br/>
      </w:r>
      <w:r>
        <w:t>θ</w:t>
      </w:r>
      <w:r w:rsidRPr="00C82149">
        <w:t>ριαμβευτής ανέστη</w:t>
      </w:r>
      <w:r>
        <w:t>,</w:t>
      </w:r>
      <w:r w:rsidRPr="00C82149">
        <w:t xml:space="preserve"> αιώνια τώρα ζει.</w:t>
      </w:r>
    </w:p>
    <w:p w:rsidR="00BE0B9D" w:rsidRPr="00F2202B" w:rsidRDefault="00BE0B9D" w:rsidP="009D4C6B">
      <w:pPr>
        <w:pStyle w:val="PROTI-YMNOS"/>
      </w:pPr>
      <w:r w:rsidRPr="00C82149">
        <w:br/>
      </w:r>
      <w:r>
        <w:t xml:space="preserve">2 </w:t>
      </w:r>
      <w:r w:rsidRPr="00C82149">
        <w:t xml:space="preserve">Αυτή η ζωή είναι τόσο λίγη </w:t>
      </w:r>
    </w:p>
    <w:p w:rsidR="00BE0B9D" w:rsidRDefault="00BE0B9D" w:rsidP="009D4C6B">
      <w:pPr>
        <w:pStyle w:val="YMNOS"/>
      </w:pPr>
      <w:r w:rsidRPr="00C82149">
        <w:t>και οι χαρές πιο λιγοστές.</w:t>
      </w:r>
      <w:r w:rsidRPr="00C82149">
        <w:br/>
        <w:t>Κι όμως εγώ στο Χριστό ελπίζω,</w:t>
      </w:r>
      <w:r w:rsidRPr="00C82149">
        <w:br/>
        <w:t>γιατί ανέστη και παντοτινά θα ζει.</w:t>
      </w:r>
    </w:p>
    <w:p w:rsidR="001616B4" w:rsidRPr="00C82149" w:rsidRDefault="001616B4" w:rsidP="001616B4">
      <w:pPr>
        <w:pStyle w:val="1"/>
      </w:pPr>
      <w:bookmarkStart w:id="650" w:name="_Toc386875463"/>
      <w:bookmarkStart w:id="651" w:name="_Toc391537293"/>
      <w:bookmarkStart w:id="652" w:name="_Toc391539446"/>
      <w:bookmarkStart w:id="653" w:name="_Toc391541601"/>
      <w:bookmarkStart w:id="654" w:name="_Toc409690784"/>
      <w:r w:rsidRPr="00C82149">
        <w:t>ΕΧΩ ΤΟ ΧΡΙΣΤΟ ΜΑΖΙ ΜΟΥ</w:t>
      </w:r>
      <w:bookmarkEnd w:id="650"/>
      <w:bookmarkEnd w:id="651"/>
      <w:bookmarkEnd w:id="652"/>
      <w:bookmarkEnd w:id="653"/>
      <w:bookmarkEnd w:id="654"/>
      <w:r w:rsidRPr="00C82149">
        <w:fldChar w:fldCharType="begin"/>
      </w:r>
      <w:r w:rsidRPr="00C82149">
        <w:instrText>TC "247    ΕΧΩ ΤΟ ΧΡΙΣΤΟ ΜΑΖΙ ΜΟΥ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Έχω το Χριστό μαζί μου,</w:t>
      </w:r>
    </w:p>
    <w:p w:rsidR="001616B4" w:rsidRPr="00C82149" w:rsidRDefault="001616B4" w:rsidP="009D4C6B">
      <w:pPr>
        <w:pStyle w:val="YMNOS"/>
      </w:pPr>
      <w:r w:rsidRPr="00C82149">
        <w:t>όπου και αν μεταβώ,</w:t>
      </w:r>
    </w:p>
    <w:p w:rsidR="001616B4" w:rsidRPr="00C82149" w:rsidRDefault="001616B4" w:rsidP="009D4C6B">
      <w:pPr>
        <w:pStyle w:val="YMNOS"/>
      </w:pPr>
      <w:r w:rsidRPr="00C82149">
        <w:t>θα φυλάει την ψυχή μου</w:t>
      </w:r>
    </w:p>
    <w:p w:rsidR="001616B4" w:rsidRPr="00C82149" w:rsidRDefault="001616B4" w:rsidP="009D4C6B">
      <w:pPr>
        <w:pStyle w:val="YMNOS"/>
      </w:pPr>
      <w:r w:rsidRPr="00C82149">
        <w:t>κι ευτυχής πάντα θα ζω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Τί χαρά αληθής, ο πιστός είν’ ευτυχής</w:t>
      </w:r>
      <w:r>
        <w:t>!</w:t>
      </w:r>
    </w:p>
    <w:p w:rsidR="001616B4" w:rsidRPr="00C82149" w:rsidRDefault="001616B4" w:rsidP="009D4C6B">
      <w:pPr>
        <w:pStyle w:val="YMNOS"/>
      </w:pPr>
      <w:r>
        <w:t>Ο Χριστός χορηγεί</w:t>
      </w:r>
      <w:r w:rsidRPr="00C82149">
        <w:t xml:space="preserve"> σωτηρία και ζωή</w:t>
      </w:r>
      <w:r>
        <w:t>!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Με χαρά το Λυτρωτή μου</w:t>
      </w:r>
    </w:p>
    <w:p w:rsidR="001616B4" w:rsidRPr="00C82149" w:rsidRDefault="001616B4" w:rsidP="009D4C6B">
      <w:pPr>
        <w:pStyle w:val="YMNOS"/>
      </w:pPr>
      <w:r w:rsidRPr="00C82149">
        <w:t>πάντα θα ακολουθώ</w:t>
      </w:r>
    </w:p>
    <w:p w:rsidR="001616B4" w:rsidRPr="00C82149" w:rsidRDefault="001616B4" w:rsidP="009D4C6B">
      <w:pPr>
        <w:pStyle w:val="YMNOS"/>
      </w:pPr>
      <w:r>
        <w:lastRenderedPageBreak/>
        <w:t>και με τόλμη στην ψυχή μου</w:t>
      </w:r>
    </w:p>
    <w:p w:rsidR="001616B4" w:rsidRPr="00C82149" w:rsidRDefault="001616B4" w:rsidP="009D4C6B">
      <w:pPr>
        <w:pStyle w:val="YMNOS"/>
      </w:pPr>
      <w:r w:rsidRPr="00C82149">
        <w:t>δι’ Αυτόν θα μαρτυρ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Με </w:t>
      </w:r>
      <w:r w:rsidRPr="00E438B2">
        <w:t xml:space="preserve">τη βίβλο </w:t>
      </w:r>
      <w:r>
        <w:t>ανά χείρας</w:t>
      </w:r>
    </w:p>
    <w:p w:rsidR="001616B4" w:rsidRPr="00C82149" w:rsidRDefault="001616B4" w:rsidP="009D4C6B">
      <w:pPr>
        <w:pStyle w:val="YMNOS"/>
      </w:pPr>
      <w:r w:rsidRPr="00C82149">
        <w:t>και με πίστη στο Χριστό,</w:t>
      </w:r>
    </w:p>
    <w:p w:rsidR="001616B4" w:rsidRPr="00C82149" w:rsidRDefault="001616B4" w:rsidP="009D4C6B">
      <w:pPr>
        <w:pStyle w:val="YMNOS"/>
      </w:pPr>
      <w:r>
        <w:t>στην οδό της αληθείας</w:t>
      </w:r>
    </w:p>
    <w:p w:rsidR="001616B4" w:rsidRPr="00C82149" w:rsidRDefault="001616B4" w:rsidP="009D4C6B">
      <w:pPr>
        <w:pStyle w:val="YMNOS"/>
      </w:pPr>
      <w:r w:rsidRPr="00C82149">
        <w:t>πάντοτε θα προχωρώ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Εάν τώρα υποφέρω</w:t>
      </w:r>
    </w:p>
    <w:p w:rsidR="001616B4" w:rsidRPr="00C82149" w:rsidRDefault="001616B4" w:rsidP="009D4C6B">
      <w:pPr>
        <w:pStyle w:val="YMNOS"/>
      </w:pPr>
      <w:r w:rsidRPr="00C82149">
        <w:t>διωγμούς και πειρασμούς,</w:t>
      </w:r>
    </w:p>
    <w:p w:rsidR="001616B4" w:rsidRPr="00C82149" w:rsidRDefault="001616B4" w:rsidP="009D4C6B">
      <w:pPr>
        <w:pStyle w:val="YMNOS"/>
      </w:pPr>
      <w:r w:rsidRPr="00C82149">
        <w:t>κει αιώνια θα δοξάζω</w:t>
      </w:r>
    </w:p>
    <w:p w:rsidR="001616B4" w:rsidRDefault="001616B4" w:rsidP="009D4C6B">
      <w:pPr>
        <w:pStyle w:val="YMNOS"/>
      </w:pPr>
      <w:r>
        <w:t>το Χριστό στους ουρανούς.</w:t>
      </w:r>
    </w:p>
    <w:p w:rsidR="00D82E64" w:rsidRPr="00C82149" w:rsidRDefault="00D82E64" w:rsidP="005F2024">
      <w:pPr>
        <w:pStyle w:val="1"/>
      </w:pPr>
      <w:bookmarkStart w:id="655" w:name="_Toc386875430"/>
      <w:bookmarkStart w:id="656" w:name="_Toc391537260"/>
      <w:bookmarkStart w:id="657" w:name="_Toc391539413"/>
      <w:bookmarkStart w:id="658" w:name="_Toc391541568"/>
      <w:bookmarkStart w:id="659" w:name="_Toc409690785"/>
      <w:r w:rsidRPr="00C82149">
        <w:t>ΖΟΥΣΑ ΣΤΟ ΣΚΟΤΑΔΙ</w:t>
      </w:r>
      <w:r>
        <w:t xml:space="preserve"> ΣΤΗ ΣΚΛΑΒΙΑ</w:t>
      </w:r>
      <w:bookmarkEnd w:id="655"/>
      <w:bookmarkEnd w:id="656"/>
      <w:bookmarkEnd w:id="657"/>
      <w:bookmarkEnd w:id="658"/>
      <w:bookmarkEnd w:id="659"/>
      <w:r w:rsidRPr="00C82149">
        <w:fldChar w:fldCharType="begin"/>
      </w:r>
      <w:r w:rsidRPr="00C82149">
        <w:instrText>TC "151    ΖΟΥΣΑ ΣΤΟ ΣΚΟΤΑΔΙ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Ζούσα στο σκοτάδι</w:t>
      </w:r>
      <w:r>
        <w:t>,</w:t>
      </w:r>
      <w:r w:rsidRPr="00C82149">
        <w:t xml:space="preserve"> στη σκλαβιά,</w:t>
      </w:r>
    </w:p>
    <w:p w:rsidR="00D82E64" w:rsidRPr="00C82149" w:rsidRDefault="00D82E64" w:rsidP="009D4C6B">
      <w:pPr>
        <w:pStyle w:val="YMNOS"/>
      </w:pPr>
      <w:r w:rsidRPr="00C82149">
        <w:t>ώσπου ήρθ</w:t>
      </w:r>
      <w:r>
        <w:t>’</w:t>
      </w:r>
      <w:r w:rsidRPr="00C82149">
        <w:t xml:space="preserve"> η μέρα η γλυκιά.</w:t>
      </w:r>
    </w:p>
    <w:p w:rsidR="00D82E64" w:rsidRPr="00C82149" w:rsidRDefault="00D82E64" w:rsidP="009D4C6B">
      <w:pPr>
        <w:pStyle w:val="YMNOS"/>
      </w:pPr>
      <w:r w:rsidRPr="00C82149">
        <w:t>Ψάλλουν αλληλούια</w:t>
      </w:r>
      <w:r>
        <w:t>,</w:t>
      </w:r>
      <w:r w:rsidRPr="00C82149">
        <w:t xml:space="preserve"> </w:t>
      </w:r>
      <w:r>
        <w:t>Ωσαννά</w:t>
      </w:r>
    </w:p>
    <w:p w:rsidR="00D82E64" w:rsidRPr="00C82149" w:rsidRDefault="00D82E64" w:rsidP="009D4C6B">
      <w:pPr>
        <w:pStyle w:val="YMNOS"/>
      </w:pPr>
      <w:r w:rsidRPr="00C82149">
        <w:t>άγγελοι ντυμένοι φωτεινά.</w:t>
      </w:r>
    </w:p>
    <w:p w:rsidR="00D82E64" w:rsidRPr="00C82149" w:rsidRDefault="00D82E64" w:rsidP="009D4C6B">
      <w:pPr>
        <w:pStyle w:val="YMNOS"/>
      </w:pPr>
    </w:p>
    <w:p w:rsidR="00D82E64" w:rsidRPr="00F43553" w:rsidRDefault="00D82E64" w:rsidP="009D4C6B">
      <w:pPr>
        <w:pStyle w:val="EPODOS"/>
      </w:pPr>
      <w:r w:rsidRPr="00F43553">
        <w:t>Επωδός</w:t>
      </w:r>
    </w:p>
    <w:p w:rsidR="00D82E64" w:rsidRPr="00C82149" w:rsidRDefault="00D82E64" w:rsidP="009D4C6B">
      <w:pPr>
        <w:pStyle w:val="YMNOS"/>
      </w:pPr>
      <w:r w:rsidRPr="00C82149">
        <w:t>Ήτανε νυχτιά και μες στη σκοτεινιά</w:t>
      </w:r>
    </w:p>
    <w:p w:rsidR="00D82E64" w:rsidRPr="00C82149" w:rsidRDefault="00D82E64" w:rsidP="009D4C6B">
      <w:pPr>
        <w:pStyle w:val="YMNOS"/>
      </w:pPr>
      <w:r w:rsidRPr="00C82149">
        <w:t>ήρθε φως λαμπρό από τον ουρανό,</w:t>
      </w:r>
    </w:p>
    <w:p w:rsidR="00D82E64" w:rsidRPr="00C82149" w:rsidRDefault="00D82E64" w:rsidP="009D4C6B">
      <w:pPr>
        <w:pStyle w:val="YMNOS"/>
      </w:pPr>
      <w:r w:rsidRPr="00C82149">
        <w:t>μου</w:t>
      </w:r>
      <w:r>
        <w:t xml:space="preserve"> ’</w:t>
      </w:r>
      <w:r w:rsidRPr="00C82149">
        <w:t>δωσε φτερά,</w:t>
      </w:r>
      <w:r>
        <w:t xml:space="preserve"> </w:t>
      </w:r>
      <w:r w:rsidRPr="00C82149">
        <w:t>μ’ άλλαξε ζωή,</w:t>
      </w:r>
    </w:p>
    <w:p w:rsidR="00D82E64" w:rsidRPr="00C82149" w:rsidRDefault="00D82E64" w:rsidP="009D4C6B">
      <w:pPr>
        <w:pStyle w:val="YMNOS"/>
      </w:pPr>
      <w:r w:rsidRPr="00C82149">
        <w:t>έγινα παιδί του Θείου Λυτρωτή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Πάντοτε ζητούσα τη στοργή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μα μου την αρνήθηκαν πολλοί.</w:t>
      </w:r>
    </w:p>
    <w:p w:rsidR="00D82E64" w:rsidRPr="00C82149" w:rsidRDefault="00D82E64" w:rsidP="009D4C6B">
      <w:pPr>
        <w:pStyle w:val="YMNOS"/>
      </w:pPr>
      <w:r w:rsidRPr="00C82149">
        <w:t>Ζούσα έρημος και μοναχός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ώσπου μ’ επισκέφτηκε ο Χριστός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Μου</w:t>
      </w:r>
      <w:r>
        <w:t xml:space="preserve"> </w:t>
      </w:r>
      <w:r w:rsidRPr="00C82149">
        <w:t>’δωσε σκοπό και στόχο στη ζωή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βρήκα την αλήθεια στη Γραφή.</w:t>
      </w:r>
    </w:p>
    <w:p w:rsidR="00D82E64" w:rsidRPr="00C82149" w:rsidRDefault="00D82E64" w:rsidP="009D4C6B">
      <w:pPr>
        <w:pStyle w:val="YMNOS"/>
      </w:pPr>
      <w:r w:rsidRPr="00C82149">
        <w:t>Τώρα τραγουδώ ύμνο στο Χριστό,</w:t>
      </w:r>
    </w:p>
    <w:p w:rsidR="00D82E64" w:rsidRDefault="00D82E64" w:rsidP="009D4C6B">
      <w:pPr>
        <w:pStyle w:val="YMNOS"/>
      </w:pPr>
      <w:r w:rsidRPr="00C82149">
        <w:t xml:space="preserve">αλληλούια ψάλλω, έχω βοηθό. </w:t>
      </w:r>
    </w:p>
    <w:p w:rsidR="00D82E64" w:rsidRPr="00C82149" w:rsidRDefault="00D82E64" w:rsidP="005F2024">
      <w:pPr>
        <w:pStyle w:val="1"/>
      </w:pPr>
      <w:bookmarkStart w:id="660" w:name="_Toc386875453"/>
      <w:bookmarkStart w:id="661" w:name="_Toc391537283"/>
      <w:bookmarkStart w:id="662" w:name="_Toc391539436"/>
      <w:bookmarkStart w:id="663" w:name="_Toc391541591"/>
      <w:bookmarkStart w:id="664" w:name="_Toc409690786"/>
      <w:r w:rsidRPr="00C82149">
        <w:t>ΖΟΥΣΑ ΜΑΚΡΙΑ ΑΠΟ ΣΕΝΑΝΕ</w:t>
      </w:r>
      <w:bookmarkEnd w:id="660"/>
      <w:bookmarkEnd w:id="661"/>
      <w:bookmarkEnd w:id="662"/>
      <w:bookmarkEnd w:id="663"/>
      <w:bookmarkEnd w:id="664"/>
      <w:r w:rsidRPr="00C82149">
        <w:fldChar w:fldCharType="begin"/>
      </w:r>
      <w:r w:rsidRPr="00C82149">
        <w:instrText>TC "187    ΖΟΥΣΑ ΜΑΚΡΙΑ ΑΠΟ ΣΕΝΑΝΕ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Ζούσα μακριά από Σέναν</w:t>
      </w:r>
      <w:r>
        <w:t>ε,</w:t>
      </w:r>
    </w:p>
    <w:p w:rsidR="00D82E64" w:rsidRPr="00C82149" w:rsidRDefault="00D82E64" w:rsidP="009D4C6B">
      <w:pPr>
        <w:pStyle w:val="YMNOS"/>
      </w:pPr>
      <w:r w:rsidRPr="00C82149">
        <w:t>μακριά απ’ την αγάπη Σου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μακριά απ’ τη χαρά Σου.</w:t>
      </w:r>
    </w:p>
    <w:p w:rsidR="00D82E64" w:rsidRPr="00C82149" w:rsidRDefault="00D82E64" w:rsidP="009D4C6B">
      <w:pPr>
        <w:pStyle w:val="YMNOS"/>
      </w:pPr>
      <w:r w:rsidRPr="00C82149">
        <w:t>Μόνος, ξένος και πάροικος</w:t>
      </w:r>
    </w:p>
    <w:p w:rsidR="00D82E64" w:rsidRPr="00C82149" w:rsidRDefault="00D82E64" w:rsidP="009D4C6B">
      <w:pPr>
        <w:pStyle w:val="YMNOS"/>
      </w:pPr>
      <w:r w:rsidRPr="00C82149">
        <w:t>σε γη αφιλόξενη</w:t>
      </w:r>
    </w:p>
    <w:p w:rsidR="00D82E64" w:rsidRPr="00C82149" w:rsidRDefault="00D82E64" w:rsidP="009D4C6B">
      <w:pPr>
        <w:pStyle w:val="YMNOS"/>
      </w:pPr>
      <w:r w:rsidRPr="00C82149">
        <w:t>ζητούσα πατρίδα.</w:t>
      </w:r>
    </w:p>
    <w:p w:rsidR="00D82E64" w:rsidRPr="00C82149" w:rsidRDefault="00D82E64" w:rsidP="009D4C6B">
      <w:pPr>
        <w:pStyle w:val="YMNOS"/>
      </w:pPr>
      <w:r w:rsidRPr="00C82149">
        <w:t>Μα σαν ήρθες Εσύ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ήρθε φως στη ζωή,</w:t>
      </w:r>
    </w:p>
    <w:p w:rsidR="00D82E64" w:rsidRPr="00C82149" w:rsidRDefault="00D82E64" w:rsidP="009D4C6B">
      <w:pPr>
        <w:pStyle w:val="YMNOS"/>
      </w:pPr>
      <w:r w:rsidRPr="00C82149">
        <w:t>ήρθε αγάπη, χαρά και ειρήνη.</w:t>
      </w:r>
    </w:p>
    <w:p w:rsidR="00D82E64" w:rsidRPr="00C82149" w:rsidRDefault="00D82E64" w:rsidP="009D4C6B">
      <w:pPr>
        <w:pStyle w:val="YMNOS"/>
      </w:pPr>
      <w:r w:rsidRPr="00C82149">
        <w:t>Τώρα ψάλλω σε Σε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Σ’ αγαπώ</w:t>
      </w:r>
      <w:r>
        <w:t>,</w:t>
      </w:r>
      <w:r w:rsidRPr="00C82149">
        <w:t xml:space="preserve"> Κύριε,</w:t>
      </w:r>
    </w:p>
    <w:p w:rsidR="00D82E64" w:rsidRPr="00C82149" w:rsidRDefault="00D82E64" w:rsidP="009D4C6B">
      <w:pPr>
        <w:pStyle w:val="YMNOS"/>
      </w:pPr>
      <w:r w:rsidRPr="00C82149">
        <w:t>Σ’ αγαπώ</w:t>
      </w:r>
      <w:r>
        <w:t>,</w:t>
      </w:r>
      <w:r w:rsidRPr="00C82149">
        <w:t xml:space="preserve"> Ιησού, Κύριέ μου</w:t>
      </w:r>
      <w:r>
        <w:t>!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Είδα το φως Σου το λαμπερό</w:t>
      </w:r>
      <w:r>
        <w:t>,</w:t>
      </w:r>
    </w:p>
    <w:p w:rsidR="00D82E64" w:rsidRPr="00C82149" w:rsidRDefault="00D82E64" w:rsidP="009D4C6B">
      <w:pPr>
        <w:pStyle w:val="YMNOS"/>
      </w:pPr>
      <w:r w:rsidRPr="00C82149">
        <w:lastRenderedPageBreak/>
        <w:t>η αλήθειά Σου έλαμψε</w:t>
      </w:r>
    </w:p>
    <w:p w:rsidR="00D82E64" w:rsidRPr="00C82149" w:rsidRDefault="00D82E64" w:rsidP="009D4C6B">
      <w:pPr>
        <w:pStyle w:val="YMNOS"/>
      </w:pPr>
      <w:r w:rsidRPr="00C82149">
        <w:t>στη σκοτεινιά μου.</w:t>
      </w:r>
    </w:p>
    <w:p w:rsidR="00D82E64" w:rsidRPr="00C82149" w:rsidRDefault="00D82E64" w:rsidP="009D4C6B">
      <w:pPr>
        <w:pStyle w:val="YMNOS"/>
      </w:pPr>
      <w:r w:rsidRPr="00C82149">
        <w:t>Με πήρες από το θάνατο</w:t>
      </w:r>
    </w:p>
    <w:p w:rsidR="00D82E64" w:rsidRPr="00C82149" w:rsidRDefault="00D82E64" w:rsidP="009D4C6B">
      <w:pPr>
        <w:pStyle w:val="YMNOS"/>
      </w:pPr>
      <w:r w:rsidRPr="00C82149">
        <w:t>κι έσβησες μονομιάς</w:t>
      </w:r>
    </w:p>
    <w:p w:rsidR="00D82E64" w:rsidRPr="00C82149" w:rsidRDefault="00D82E64" w:rsidP="009D4C6B">
      <w:pPr>
        <w:pStyle w:val="YMNOS"/>
      </w:pPr>
      <w:r w:rsidRPr="00C82149">
        <w:t>τα σφάλματά μου.</w:t>
      </w:r>
    </w:p>
    <w:p w:rsidR="00D82E64" w:rsidRPr="00C82149" w:rsidRDefault="00D82E64" w:rsidP="009D4C6B">
      <w:pPr>
        <w:pStyle w:val="YMNOS"/>
      </w:pPr>
      <w:r w:rsidRPr="00C82149">
        <w:t>Τώρα τρέχω κι εγώ</w:t>
      </w:r>
      <w:r>
        <w:t>,</w:t>
      </w:r>
      <w:r w:rsidRPr="00C82149">
        <w:t xml:space="preserve"> πάντα Σ’ ακολουθώ</w:t>
      </w:r>
    </w:p>
    <w:p w:rsidR="00D82E64" w:rsidRPr="00C82149" w:rsidRDefault="00D82E64" w:rsidP="009D4C6B">
      <w:pPr>
        <w:pStyle w:val="YMNOS"/>
      </w:pPr>
      <w:r w:rsidRPr="00C82149">
        <w:t>με ουράνια κλήση στο δρόμο.</w:t>
      </w:r>
    </w:p>
    <w:p w:rsidR="00D82E64" w:rsidRPr="00C82149" w:rsidRDefault="00D82E64" w:rsidP="009D4C6B">
      <w:pPr>
        <w:pStyle w:val="YMNOS"/>
      </w:pPr>
      <w:r w:rsidRPr="00C82149">
        <w:t>Είν’ μακρύς και στενός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δύσκολος και όμορφος.</w:t>
      </w:r>
    </w:p>
    <w:p w:rsidR="00D82E64" w:rsidRDefault="00D82E64" w:rsidP="009D4C6B">
      <w:pPr>
        <w:pStyle w:val="YMNOS"/>
      </w:pPr>
      <w:r w:rsidRPr="00C82149">
        <w:t>Είσαι Συ</w:t>
      </w:r>
      <w:r>
        <w:t>,</w:t>
      </w:r>
      <w:r w:rsidRPr="00C82149">
        <w:t xml:space="preserve"> Ιησού, οδηγός μου</w:t>
      </w:r>
      <w:r>
        <w:t>!</w:t>
      </w:r>
    </w:p>
    <w:p w:rsidR="001616B4" w:rsidRPr="00C82149" w:rsidRDefault="001616B4" w:rsidP="001616B4">
      <w:pPr>
        <w:pStyle w:val="1"/>
      </w:pPr>
      <w:bookmarkStart w:id="665" w:name="_Toc386875434"/>
      <w:bookmarkStart w:id="666" w:name="_Toc391537264"/>
      <w:bookmarkStart w:id="667" w:name="_Toc391539417"/>
      <w:bookmarkStart w:id="668" w:name="_Toc391541572"/>
      <w:bookmarkStart w:id="669" w:name="_Toc409690787"/>
      <w:r w:rsidRPr="00C82149">
        <w:t>Η ΕΞΟΔΟΣ ΤΩΝ ΙΣΡΑΗΛΙΤΩΝ</w:t>
      </w:r>
      <w:bookmarkEnd w:id="665"/>
      <w:bookmarkEnd w:id="666"/>
      <w:bookmarkEnd w:id="667"/>
      <w:bookmarkEnd w:id="668"/>
      <w:bookmarkEnd w:id="669"/>
      <w:r w:rsidRPr="00C82149">
        <w:fldChar w:fldCharType="begin"/>
      </w:r>
      <w:r w:rsidRPr="00C82149">
        <w:instrText>TC "156    Η ΕΞΟΔΟΣ ΤΩΝ ΙΣΡΑΗΛΙΤΩΝ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Η έξοδος των Ισραηλιτών</w:t>
      </w:r>
    </w:p>
    <w:p w:rsidR="001616B4" w:rsidRPr="00C82149" w:rsidRDefault="001616B4" w:rsidP="009D4C6B">
      <w:pPr>
        <w:pStyle w:val="YMNOS"/>
      </w:pPr>
      <w:r w:rsidRPr="00C82149">
        <w:t>στην ιστορία των λαών</w:t>
      </w:r>
    </w:p>
    <w:p w:rsidR="001616B4" w:rsidRPr="00C82149" w:rsidRDefault="001616B4" w:rsidP="009D4C6B">
      <w:pPr>
        <w:pStyle w:val="YMNOS"/>
      </w:pPr>
      <w:r w:rsidRPr="00C82149">
        <w:t xml:space="preserve">είναι η πιο λαμπρή, η πιο αληθινή,  </w:t>
      </w:r>
    </w:p>
    <w:p w:rsidR="001616B4" w:rsidRPr="00C82149" w:rsidRDefault="001616B4" w:rsidP="009D4C6B">
      <w:pPr>
        <w:pStyle w:val="YMNOS"/>
      </w:pPr>
      <w:r w:rsidRPr="00C82149">
        <w:t>γιατί ο αρχηγός τους ήτανε ο Θεό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Στην Αίγυπτο κι εγώ εδούλευα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εδούλευα στο Φαραώ</w:t>
      </w:r>
    </w:p>
    <w:p w:rsidR="001616B4" w:rsidRPr="00C82149" w:rsidRDefault="001616B4" w:rsidP="009D4C6B">
      <w:pPr>
        <w:pStyle w:val="YMNOS"/>
      </w:pPr>
      <w:r w:rsidRPr="00C82149">
        <w:t>κι ο πόνος της ψυχής ήταν πολύ βαρύς</w:t>
      </w:r>
    </w:p>
    <w:p w:rsidR="001616B4" w:rsidRPr="00C82149" w:rsidRDefault="001616B4" w:rsidP="009D4C6B">
      <w:pPr>
        <w:pStyle w:val="YMNOS"/>
      </w:pPr>
      <w:r w:rsidRPr="00C82149">
        <w:t>μακριά απ’ το Θεό, μακριά Του, στη σκοτεινιά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>
        <w:t>3 Μα</w:t>
      </w:r>
      <w:r w:rsidRPr="00C82149">
        <w:t xml:space="preserve"> μέσα μου η ελπίδα φώλιαζε</w:t>
      </w:r>
    </w:p>
    <w:p w:rsidR="001616B4" w:rsidRPr="00C82149" w:rsidRDefault="001616B4" w:rsidP="009D4C6B">
      <w:pPr>
        <w:pStyle w:val="YMNOS"/>
      </w:pPr>
      <w:r w:rsidRPr="00C82149">
        <w:t>πως φως θα λάμψει απ’ ουρανού,</w:t>
      </w:r>
    </w:p>
    <w:p w:rsidR="001616B4" w:rsidRPr="00C82149" w:rsidRDefault="001616B4" w:rsidP="009D4C6B">
      <w:pPr>
        <w:pStyle w:val="YMNOS"/>
      </w:pPr>
      <w:r w:rsidRPr="00C82149">
        <w:t xml:space="preserve">το φως του ερχομού του </w:t>
      </w:r>
      <w:r>
        <w:t>ε</w:t>
      </w:r>
      <w:r w:rsidRPr="00C82149">
        <w:t>λευθερωτού</w:t>
      </w:r>
    </w:p>
    <w:p w:rsidR="001616B4" w:rsidRPr="00C82149" w:rsidRDefault="001616B4" w:rsidP="009D4C6B">
      <w:pPr>
        <w:pStyle w:val="YMNOS"/>
      </w:pPr>
      <w:r w:rsidRPr="00C82149">
        <w:t>να δώσει στη ψυχή τη δόξα και τη χαρά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Και ήρθε η μέρα, η μέρα η λαμπρή</w:t>
      </w:r>
    </w:p>
    <w:p w:rsidR="001616B4" w:rsidRPr="00C82149" w:rsidRDefault="001616B4" w:rsidP="009D4C6B">
      <w:pPr>
        <w:pStyle w:val="YMNOS"/>
      </w:pPr>
      <w:r w:rsidRPr="00C82149">
        <w:t>που έσκυψε κάτω στη γη</w:t>
      </w:r>
    </w:p>
    <w:p w:rsidR="001616B4" w:rsidRPr="00C82149" w:rsidRDefault="001616B4" w:rsidP="009D4C6B">
      <w:pPr>
        <w:pStyle w:val="YMNOS"/>
      </w:pPr>
      <w:r w:rsidRPr="00C82149">
        <w:t>ο Μέγας Βασιλιάς στη χώρα της σκλαβιάς</w:t>
      </w:r>
    </w:p>
    <w:p w:rsidR="001616B4" w:rsidRPr="00C82149" w:rsidRDefault="001616B4" w:rsidP="009D4C6B">
      <w:pPr>
        <w:pStyle w:val="YMNOS"/>
      </w:pPr>
      <w:r w:rsidRPr="00C82149">
        <w:t>και του βασανισμού</w:t>
      </w:r>
      <w:r>
        <w:t>,</w:t>
      </w:r>
      <w:r w:rsidRPr="00C82149">
        <w:t xml:space="preserve"> που είχε ο λαός Αυτού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5</w:t>
      </w:r>
      <w:r>
        <w:t xml:space="preserve"> Και τότε άνοιξε η θάλασσα</w:t>
      </w:r>
    </w:p>
    <w:p w:rsidR="001616B4" w:rsidRPr="00C82149" w:rsidRDefault="001616B4" w:rsidP="009D4C6B">
      <w:pPr>
        <w:pStyle w:val="YMNOS"/>
      </w:pPr>
      <w:r w:rsidRPr="00C82149">
        <w:t>τα κύματα σαν τα βουνά</w:t>
      </w:r>
    </w:p>
    <w:p w:rsidR="001616B4" w:rsidRPr="00C82149" w:rsidRDefault="001616B4" w:rsidP="009D4C6B">
      <w:pPr>
        <w:pStyle w:val="YMNOS"/>
      </w:pPr>
      <w:r w:rsidRPr="00C82149">
        <w:t>και πέρασ’ από κει για την ωραία γη,</w:t>
      </w:r>
    </w:p>
    <w:p w:rsidR="001616B4" w:rsidRDefault="001616B4" w:rsidP="009D4C6B">
      <w:pPr>
        <w:pStyle w:val="YMNOS"/>
      </w:pPr>
      <w:r w:rsidRPr="00C82149">
        <w:t>τη χώρα του Θεού</w:t>
      </w:r>
      <w:r>
        <w:t>,</w:t>
      </w:r>
      <w:r w:rsidRPr="00C82149">
        <w:t xml:space="preserve"> κοντά Του</w:t>
      </w:r>
      <w:r>
        <w:t>,</w:t>
      </w:r>
      <w:r w:rsidRPr="00C82149">
        <w:t xml:space="preserve"> στη θεία χαρά.</w:t>
      </w:r>
    </w:p>
    <w:p w:rsidR="00FC1ADC" w:rsidRPr="00C82149" w:rsidRDefault="00FC1ADC" w:rsidP="00FC1ADC">
      <w:pPr>
        <w:pStyle w:val="1"/>
      </w:pPr>
      <w:bookmarkStart w:id="670" w:name="_Toc386875454"/>
      <w:bookmarkStart w:id="671" w:name="_Toc391537284"/>
      <w:bookmarkStart w:id="672" w:name="_Toc391539437"/>
      <w:bookmarkStart w:id="673" w:name="_Toc391541592"/>
      <w:bookmarkStart w:id="674" w:name="_Toc409690788"/>
      <w:r w:rsidRPr="00C82149">
        <w:t>ΗΜΟΥΝ ΑΜΑΡΤΩΛΟΣ</w:t>
      </w:r>
      <w:r>
        <w:t>, ΔΕΝ ΕΙΧΑ ΠΟΤΕ ΧΑΡΑ</w:t>
      </w:r>
      <w:bookmarkEnd w:id="670"/>
      <w:bookmarkEnd w:id="671"/>
      <w:bookmarkEnd w:id="672"/>
      <w:bookmarkEnd w:id="673"/>
      <w:bookmarkEnd w:id="674"/>
      <w:r w:rsidRPr="00C82149">
        <w:fldChar w:fldCharType="begin"/>
      </w:r>
      <w:r w:rsidRPr="00C82149">
        <w:instrText>TC "190    ΗΜΟΥΝ ΑΜΑΡΤΩΛΟΣ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Ήμουν αμαρτωλός, δεν είχα ποτέ χαρά</w:t>
      </w:r>
    </w:p>
    <w:p w:rsidR="00FC1ADC" w:rsidRPr="00C82149" w:rsidRDefault="00FC1ADC" w:rsidP="009D4C6B">
      <w:pPr>
        <w:pStyle w:val="YMNOS"/>
      </w:pPr>
      <w:r w:rsidRPr="00C82149">
        <w:t>και η ζωή μου έσβηνε με μαρασμό.</w:t>
      </w:r>
    </w:p>
    <w:p w:rsidR="00FC1ADC" w:rsidRPr="00C82149" w:rsidRDefault="00FC1ADC" w:rsidP="009D4C6B">
      <w:pPr>
        <w:pStyle w:val="YMNOS"/>
      </w:pPr>
      <w:r w:rsidRPr="00C82149">
        <w:t>Ήρθε ο Ιησούς και μ</w:t>
      </w:r>
      <w:r>
        <w:t>ε</w:t>
      </w:r>
      <w:r w:rsidRPr="00C82149">
        <w:t xml:space="preserve"> ελευθέρωσε</w:t>
      </w:r>
      <w:r>
        <w:t>,</w:t>
      </w:r>
      <w:r w:rsidRPr="00C82149">
        <w:t xml:space="preserve"> </w:t>
      </w:r>
    </w:p>
    <w:p w:rsidR="00FC1ADC" w:rsidRPr="00C82149" w:rsidRDefault="00FC1ADC" w:rsidP="009D4C6B">
      <w:pPr>
        <w:pStyle w:val="YMNOS"/>
      </w:pPr>
      <w:r w:rsidRPr="00C82149">
        <w:t>ζωή αιώνια τώρα μου εχάρισε.</w:t>
      </w:r>
    </w:p>
    <w:p w:rsidR="00FC1ADC" w:rsidRPr="00C82149" w:rsidRDefault="00FC1ADC" w:rsidP="009D4C6B">
      <w:pPr>
        <w:pStyle w:val="YMNOS"/>
      </w:pPr>
    </w:p>
    <w:p w:rsidR="00FC1ADC" w:rsidRPr="00033AB3" w:rsidRDefault="00FC1ADC" w:rsidP="009D4C6B">
      <w:pPr>
        <w:pStyle w:val="EPODOS"/>
      </w:pPr>
      <w:r w:rsidRPr="00033AB3">
        <w:t>Επωδός</w:t>
      </w:r>
    </w:p>
    <w:p w:rsidR="00FC1ADC" w:rsidRPr="00C82149" w:rsidRDefault="00FC1ADC" w:rsidP="009D4C6B">
      <w:pPr>
        <w:pStyle w:val="YMNOS"/>
      </w:pPr>
      <w:r w:rsidRPr="00C82149">
        <w:t>Με έσωσε και με ελευθέρωσε</w:t>
      </w:r>
    </w:p>
    <w:p w:rsidR="00FC1ADC" w:rsidRPr="00C82149" w:rsidRDefault="00FC1ADC" w:rsidP="009D4C6B">
      <w:pPr>
        <w:pStyle w:val="YMNOS"/>
      </w:pPr>
      <w:r w:rsidRPr="00C82149">
        <w:t>και έγιν’ ο Χριστός Σωτήρας μου πιστός, τι χαρά!</w:t>
      </w:r>
    </w:p>
    <w:p w:rsidR="00FC1ADC" w:rsidRPr="00C82149" w:rsidRDefault="00FC1ADC" w:rsidP="009D4C6B">
      <w:pPr>
        <w:pStyle w:val="YMNOS"/>
      </w:pPr>
      <w:r w:rsidRPr="00C82149">
        <w:t>Με έσωσε και με ελευθέρωσε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καινούργιο κτίσμα ο Χριστός με έκανε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Μέσα στη συμφορά και μέσα στη θλίψη μου </w:t>
      </w:r>
    </w:p>
    <w:p w:rsidR="00FC1ADC" w:rsidRPr="00C82149" w:rsidRDefault="00FC1ADC" w:rsidP="009D4C6B">
      <w:pPr>
        <w:pStyle w:val="YMNOS"/>
      </w:pPr>
      <w:r w:rsidRPr="00C82149">
        <w:lastRenderedPageBreak/>
        <w:t>ήρθε και μ’ έσωσε ο Ιησούς Χριστός.</w:t>
      </w:r>
    </w:p>
    <w:p w:rsidR="00FC1ADC" w:rsidRPr="00C82149" w:rsidRDefault="00FC1ADC" w:rsidP="009D4C6B">
      <w:pPr>
        <w:pStyle w:val="YMNOS"/>
      </w:pPr>
      <w:r w:rsidRPr="00C82149">
        <w:t>Αυτός μου μίλησε και με παρηγόρησε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μου έδωσε χαρά μέσα στη συμφορά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>
        <w:t>3 Ω, νοιώθω στην καρδιά</w:t>
      </w:r>
      <w:r w:rsidRPr="00C82149">
        <w:t xml:space="preserve"> χαρά που δε λέγεται,</w:t>
      </w:r>
    </w:p>
    <w:p w:rsidR="00FC1ADC" w:rsidRPr="00C82149" w:rsidRDefault="00FC1ADC" w:rsidP="009D4C6B">
      <w:pPr>
        <w:pStyle w:val="YMNOS"/>
      </w:pPr>
      <w:r w:rsidRPr="00C82149">
        <w:t>καινούριο άνθρωπο με έκαν’ ο Χριστός.</w:t>
      </w:r>
    </w:p>
    <w:p w:rsidR="00FC1ADC" w:rsidRPr="00C82149" w:rsidRDefault="00FC1ADC" w:rsidP="009D4C6B">
      <w:pPr>
        <w:pStyle w:val="YMNOS"/>
      </w:pPr>
      <w:r w:rsidRPr="00C82149">
        <w:t>Δοξάζω το Θεό, γιατί με αγάπησε</w:t>
      </w:r>
    </w:p>
    <w:p w:rsidR="00FC1ADC" w:rsidRPr="00C82149" w:rsidRDefault="00FC1ADC" w:rsidP="009D4C6B">
      <w:pPr>
        <w:pStyle w:val="YMNOS"/>
      </w:pPr>
      <w:r w:rsidRPr="00C82149">
        <w:t>και τη ζωή μου εντελώς την άλλαξε.</w:t>
      </w:r>
    </w:p>
    <w:p w:rsidR="001616B4" w:rsidRPr="00C82149" w:rsidRDefault="001616B4" w:rsidP="001616B4">
      <w:pPr>
        <w:pStyle w:val="1"/>
      </w:pPr>
      <w:bookmarkStart w:id="675" w:name="_Toc386875418"/>
      <w:bookmarkStart w:id="676" w:name="_Toc391537248"/>
      <w:bookmarkStart w:id="677" w:name="_Toc391539401"/>
      <w:bookmarkStart w:id="678" w:name="_Toc391541556"/>
      <w:bookmarkStart w:id="679" w:name="_Toc409690789"/>
      <w:r w:rsidRPr="00C82149">
        <w:t>ΗΜΟΥΝ ΑΜΑΡΤΩΛΟΣ</w:t>
      </w:r>
      <w:r>
        <w:t>, ΧΑΜΕΝΟΣ ΣΤΗ ΖΩΗ</w:t>
      </w:r>
      <w:bookmarkEnd w:id="675"/>
      <w:bookmarkEnd w:id="676"/>
      <w:bookmarkEnd w:id="677"/>
      <w:bookmarkEnd w:id="678"/>
      <w:bookmarkEnd w:id="679"/>
      <w:r w:rsidRPr="00C82149">
        <w:fldChar w:fldCharType="begin"/>
      </w:r>
      <w:r w:rsidRPr="00C82149">
        <w:instrText>TC "144    ΗΜΟΥΝ ΑΜΑΡΤΩΛΟΣ"</w:instrText>
      </w:r>
      <w:r w:rsidRPr="00C82149">
        <w:fldChar w:fldCharType="end"/>
      </w:r>
    </w:p>
    <w:p w:rsidR="001616B4" w:rsidRPr="00C82149" w:rsidRDefault="001616B4" w:rsidP="009D4C6B">
      <w:pPr>
        <w:pStyle w:val="PROTI-YMNOS"/>
      </w:pPr>
      <w:r w:rsidRPr="00C82149">
        <w:t>1</w:t>
      </w:r>
      <w:r>
        <w:t xml:space="preserve"> </w:t>
      </w:r>
      <w:r w:rsidRPr="00C82149">
        <w:t>Ήμουν αμαρτωλός, χαμένος στη ζωή</w:t>
      </w:r>
    </w:p>
    <w:p w:rsidR="001616B4" w:rsidRPr="00C82149" w:rsidRDefault="001616B4" w:rsidP="009D4C6B">
      <w:pPr>
        <w:pStyle w:val="YMNOS"/>
      </w:pPr>
      <w:r w:rsidRPr="00C82149">
        <w:t>και έψαχνα να βρω λίγη χαρά,</w:t>
      </w:r>
    </w:p>
    <w:p w:rsidR="001616B4" w:rsidRPr="00C82149" w:rsidRDefault="001616B4" w:rsidP="009D4C6B">
      <w:pPr>
        <w:pStyle w:val="YMNOS"/>
      </w:pPr>
      <w:r w:rsidRPr="00C82149">
        <w:t>μια μέρα ξαφνικά με βρήκε ο Χριστός</w:t>
      </w:r>
    </w:p>
    <w:p w:rsidR="001616B4" w:rsidRPr="00C82149" w:rsidRDefault="001616B4" w:rsidP="009D4C6B">
      <w:pPr>
        <w:pStyle w:val="YMNOS"/>
      </w:pPr>
      <w:r w:rsidRPr="00C82149">
        <w:t>και άλλαξ’ η ζωή μου εντελώς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EPODOS"/>
      </w:pPr>
      <w:r w:rsidRPr="00C82149">
        <w:t>Επωδός</w:t>
      </w:r>
    </w:p>
    <w:p w:rsidR="001616B4" w:rsidRPr="00C82149" w:rsidRDefault="001616B4" w:rsidP="009D4C6B">
      <w:pPr>
        <w:pStyle w:val="YMNOS"/>
      </w:pPr>
      <w:r w:rsidRPr="00C82149">
        <w:t>Κύριε</w:t>
      </w:r>
      <w:r>
        <w:t>,</w:t>
      </w:r>
      <w:r w:rsidRPr="00C82149">
        <w:t xml:space="preserve"> οδήγησε, την καρδιά μου γέμισε</w:t>
      </w:r>
    </w:p>
    <w:p w:rsidR="001616B4" w:rsidRPr="00C82149" w:rsidRDefault="001616B4" w:rsidP="009D4C6B">
      <w:pPr>
        <w:pStyle w:val="YMNOS"/>
      </w:pPr>
      <w:r w:rsidRPr="00C82149">
        <w:t>με αγάπη περίσσια, αγνή</w:t>
      </w:r>
      <w:r>
        <w:t>.</w:t>
      </w:r>
    </w:p>
    <w:p w:rsidR="001616B4" w:rsidRPr="00C82149" w:rsidRDefault="001616B4" w:rsidP="009D4C6B">
      <w:pPr>
        <w:pStyle w:val="YMNOS"/>
      </w:pPr>
      <w:r>
        <w:t xml:space="preserve">Δώσ’ </w:t>
      </w:r>
      <w:r w:rsidRPr="00C82149">
        <w:t>μου χάρη στον αγρό για ψυχές να εργαστώ</w:t>
      </w:r>
    </w:p>
    <w:p w:rsidR="001616B4" w:rsidRPr="00C82149" w:rsidRDefault="001616B4" w:rsidP="009D4C6B">
      <w:pPr>
        <w:pStyle w:val="YMNOS"/>
      </w:pPr>
      <w:r w:rsidRPr="00C82149">
        <w:t>και κοντά σου μια μέρα να ’ρθω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2</w:t>
      </w:r>
      <w:r>
        <w:t xml:space="preserve"> </w:t>
      </w:r>
      <w:r w:rsidRPr="00C82149">
        <w:t>Ποθούσα στη ζωή να βρω λίγη χαρά</w:t>
      </w:r>
    </w:p>
    <w:p w:rsidR="001616B4" w:rsidRPr="00C82149" w:rsidRDefault="001616B4" w:rsidP="009D4C6B">
      <w:pPr>
        <w:pStyle w:val="YMNOS"/>
      </w:pPr>
      <w:r w:rsidRPr="00C82149">
        <w:t>και ένα φίλο που να μ’ αγαπά.</w:t>
      </w:r>
    </w:p>
    <w:p w:rsidR="001616B4" w:rsidRPr="00C82149" w:rsidRDefault="001616B4" w:rsidP="009D4C6B">
      <w:pPr>
        <w:pStyle w:val="YMNOS"/>
      </w:pPr>
      <w:r w:rsidRPr="00C82149">
        <w:t>Ευρήκα το Χριστό, φίλο πραγματικό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και ένα σύντροφο παντοτινό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3</w:t>
      </w:r>
      <w:r>
        <w:t xml:space="preserve"> </w:t>
      </w:r>
      <w:r w:rsidRPr="00C82149">
        <w:t>Τώρα ο Ιησούς με οδηγεί πιστά</w:t>
      </w:r>
    </w:p>
    <w:p w:rsidR="001616B4" w:rsidRPr="00C82149" w:rsidRDefault="001616B4" w:rsidP="009D4C6B">
      <w:pPr>
        <w:pStyle w:val="YMNOS"/>
      </w:pPr>
      <w:r w:rsidRPr="00C82149">
        <w:t>και το τιμόνι της ζωής κρατεί.</w:t>
      </w:r>
    </w:p>
    <w:p w:rsidR="001616B4" w:rsidRPr="00C82149" w:rsidRDefault="001616B4" w:rsidP="009D4C6B">
      <w:pPr>
        <w:pStyle w:val="YMNOS"/>
      </w:pPr>
      <w:r w:rsidRPr="00C82149">
        <w:t>Νοιώθω να μου μιλά, το χέρι μου βαστά,</w:t>
      </w:r>
    </w:p>
    <w:p w:rsidR="001616B4" w:rsidRPr="00C82149" w:rsidRDefault="001616B4" w:rsidP="009D4C6B">
      <w:pPr>
        <w:pStyle w:val="YMNOS"/>
      </w:pPr>
      <w:r w:rsidRPr="00C82149">
        <w:t>σε δροσερές πηγές με οδηγεί.</w:t>
      </w:r>
    </w:p>
    <w:p w:rsidR="001616B4" w:rsidRPr="00C82149" w:rsidRDefault="001616B4" w:rsidP="009D4C6B">
      <w:pPr>
        <w:pStyle w:val="YMNOS"/>
      </w:pPr>
    </w:p>
    <w:p w:rsidR="001616B4" w:rsidRPr="00C82149" w:rsidRDefault="001616B4" w:rsidP="009D4C6B">
      <w:pPr>
        <w:pStyle w:val="PROTI-YMNOS"/>
      </w:pPr>
      <w:r w:rsidRPr="00C82149">
        <w:t>4</w:t>
      </w:r>
      <w:r>
        <w:t xml:space="preserve"> </w:t>
      </w:r>
      <w:r w:rsidRPr="00C82149">
        <w:t>Αυτός ειν’ ο Χριστός, Σωτήρας μου πιστός</w:t>
      </w:r>
      <w:r>
        <w:t>,</w:t>
      </w:r>
    </w:p>
    <w:p w:rsidR="001616B4" w:rsidRPr="00C82149" w:rsidRDefault="001616B4" w:rsidP="009D4C6B">
      <w:pPr>
        <w:pStyle w:val="YMNOS"/>
      </w:pPr>
      <w:r w:rsidRPr="00C82149">
        <w:t>και σένα, φίλε μου, σε αγαπά.</w:t>
      </w:r>
    </w:p>
    <w:p w:rsidR="001616B4" w:rsidRPr="00C82149" w:rsidRDefault="001616B4" w:rsidP="009D4C6B">
      <w:pPr>
        <w:pStyle w:val="YMNOS"/>
      </w:pPr>
      <w:r w:rsidRPr="00C82149">
        <w:t>Αν έρθει στη ζωή</w:t>
      </w:r>
      <w:r>
        <w:t>,</w:t>
      </w:r>
      <w:r w:rsidRPr="00C82149">
        <w:t xml:space="preserve"> θα βρεις παρηγοριά,</w:t>
      </w:r>
    </w:p>
    <w:p w:rsidR="001616B4" w:rsidRDefault="001616B4" w:rsidP="009D4C6B">
      <w:pPr>
        <w:pStyle w:val="YMNOS"/>
      </w:pPr>
      <w:r w:rsidRPr="00C82149">
        <w:t>θα σου γεμίσει την καρδιά χαρά.</w:t>
      </w:r>
    </w:p>
    <w:p w:rsidR="0088155F" w:rsidRPr="00C82149" w:rsidRDefault="0088155F" w:rsidP="0088155F">
      <w:pPr>
        <w:pStyle w:val="1"/>
      </w:pPr>
      <w:bookmarkStart w:id="680" w:name="_Toc386875431"/>
      <w:bookmarkStart w:id="681" w:name="_Toc391537261"/>
      <w:bookmarkStart w:id="682" w:name="_Toc391539414"/>
      <w:bookmarkStart w:id="683" w:name="_Toc391541569"/>
      <w:bookmarkStart w:id="684" w:name="_Toc409690168"/>
      <w:r w:rsidRPr="00C82149">
        <w:t>ΗΜΟΥΝ ΔΥΣΤΥΧΗΣ ΧΩΡΙΣ ΧΡΙΣΤΟ</w:t>
      </w:r>
      <w:bookmarkEnd w:id="680"/>
      <w:bookmarkEnd w:id="681"/>
      <w:bookmarkEnd w:id="682"/>
      <w:bookmarkEnd w:id="683"/>
      <w:bookmarkEnd w:id="684"/>
      <w:r w:rsidRPr="00C82149">
        <w:fldChar w:fldCharType="begin"/>
      </w:r>
      <w:r w:rsidRPr="00C82149">
        <w:instrText>TC "152    ΗΜΟΥΝ ΔΥΣΤΥΧΗΣ ΧΩΡΙΣ ΧΡΙΣΤΟ"</w:instrText>
      </w:r>
      <w:r w:rsidRPr="00C82149">
        <w:fldChar w:fldCharType="end"/>
      </w:r>
    </w:p>
    <w:p w:rsidR="0088155F" w:rsidRPr="00C82149" w:rsidRDefault="0088155F" w:rsidP="009D4C6B">
      <w:pPr>
        <w:pStyle w:val="PROTI-YMNOS"/>
      </w:pPr>
      <w:r w:rsidRPr="00C82149">
        <w:t>1</w:t>
      </w:r>
      <w:r>
        <w:t xml:space="preserve"> </w:t>
      </w:r>
      <w:r w:rsidRPr="00C82149">
        <w:t>Ήμουν δυστυχής χωρίς Χριστό,</w:t>
      </w:r>
    </w:p>
    <w:p w:rsidR="0088155F" w:rsidRPr="00C82149" w:rsidRDefault="0088155F" w:rsidP="009D4C6B">
      <w:pPr>
        <w:pStyle w:val="YMNOS"/>
      </w:pPr>
      <w:r>
        <w:t>δεν εγνώριζα για το Θεό,</w:t>
      </w:r>
    </w:p>
    <w:p w:rsidR="0088155F" w:rsidRPr="00C82149" w:rsidRDefault="0088155F" w:rsidP="009D4C6B">
      <w:pPr>
        <w:pStyle w:val="YMNOS"/>
      </w:pPr>
      <w:r w:rsidRPr="00C82149">
        <w:t>ότι ο Χριστός μας πέθανε</w:t>
      </w:r>
    </w:p>
    <w:p w:rsidR="0088155F" w:rsidRPr="00C82149" w:rsidRDefault="0088155F" w:rsidP="009D4C6B">
      <w:pPr>
        <w:pStyle w:val="YMNOS"/>
      </w:pPr>
      <w:r w:rsidRPr="00C82149">
        <w:t>στο Γολγοθά.</w:t>
      </w:r>
    </w:p>
    <w:p w:rsidR="0088155F" w:rsidRPr="00C82149" w:rsidRDefault="0088155F" w:rsidP="009D4C6B">
      <w:pPr>
        <w:pStyle w:val="YMNOS"/>
      </w:pPr>
    </w:p>
    <w:p w:rsidR="0088155F" w:rsidRPr="00F43553" w:rsidRDefault="0088155F" w:rsidP="009D4C6B">
      <w:pPr>
        <w:pStyle w:val="EPODOS"/>
      </w:pPr>
      <w:r w:rsidRPr="00F43553">
        <w:t>Επωδός</w:t>
      </w:r>
    </w:p>
    <w:p w:rsidR="0088155F" w:rsidRPr="00C82149" w:rsidRDefault="0088155F" w:rsidP="009D4C6B">
      <w:pPr>
        <w:pStyle w:val="YMNOS"/>
      </w:pPr>
      <w:r w:rsidRPr="00C82149">
        <w:t>Έλεος και χάρη στη ζωή</w:t>
      </w:r>
    </w:p>
    <w:p w:rsidR="0088155F" w:rsidRPr="00C82149" w:rsidRDefault="0088155F" w:rsidP="009D4C6B">
      <w:pPr>
        <w:pStyle w:val="YMNOS"/>
      </w:pPr>
      <w:r w:rsidRPr="00C82149">
        <w:t>έλαβα κι εγώ παντοτινή,</w:t>
      </w:r>
    </w:p>
    <w:p w:rsidR="0088155F" w:rsidRPr="00C82149" w:rsidRDefault="0088155F" w:rsidP="009D4C6B">
      <w:pPr>
        <w:pStyle w:val="YMNOS"/>
      </w:pPr>
      <w:r w:rsidRPr="00C82149">
        <w:t>βρήκα άφεση αμαρτιών</w:t>
      </w:r>
    </w:p>
    <w:p w:rsidR="0088155F" w:rsidRPr="00C82149" w:rsidRDefault="0088155F" w:rsidP="009D4C6B">
      <w:pPr>
        <w:pStyle w:val="YMNOS"/>
      </w:pPr>
      <w:r w:rsidRPr="00C82149">
        <w:t>στο Γολγοθά.</w:t>
      </w:r>
    </w:p>
    <w:p w:rsidR="0088155F" w:rsidRPr="00C82149" w:rsidRDefault="0088155F" w:rsidP="009D4C6B">
      <w:pPr>
        <w:pStyle w:val="YMNOS"/>
      </w:pPr>
    </w:p>
    <w:p w:rsidR="0088155F" w:rsidRPr="00C82149" w:rsidRDefault="0088155F" w:rsidP="009D4C6B">
      <w:pPr>
        <w:pStyle w:val="PROTI-YMNOS"/>
      </w:pPr>
      <w:r w:rsidRPr="00C82149">
        <w:t>2</w:t>
      </w:r>
      <w:r>
        <w:t xml:space="preserve"> </w:t>
      </w:r>
      <w:r w:rsidRPr="00C82149">
        <w:t>Ήμουν κάποτε και εγώ τυφλός,</w:t>
      </w:r>
    </w:p>
    <w:p w:rsidR="0088155F" w:rsidRPr="00C82149" w:rsidRDefault="0088155F" w:rsidP="009D4C6B">
      <w:pPr>
        <w:pStyle w:val="YMNOS"/>
      </w:pPr>
      <w:r w:rsidRPr="00C82149">
        <w:t>ένας άθλιος αμαρτωλός,</w:t>
      </w:r>
    </w:p>
    <w:p w:rsidR="0088155F" w:rsidRPr="00C82149" w:rsidRDefault="0088155F" w:rsidP="009D4C6B">
      <w:pPr>
        <w:pStyle w:val="YMNOS"/>
      </w:pPr>
      <w:r w:rsidRPr="00C82149">
        <w:lastRenderedPageBreak/>
        <w:t>κι όμως μ’ έσωσε ο Ιησούς</w:t>
      </w:r>
    </w:p>
    <w:p w:rsidR="0088155F" w:rsidRPr="00C82149" w:rsidRDefault="0088155F" w:rsidP="009D4C6B">
      <w:pPr>
        <w:pStyle w:val="YMNOS"/>
      </w:pPr>
      <w:r w:rsidRPr="00C82149">
        <w:t>στο Γολγοθά.</w:t>
      </w:r>
    </w:p>
    <w:p w:rsidR="0088155F" w:rsidRPr="00C82149" w:rsidRDefault="0088155F" w:rsidP="009D4C6B">
      <w:pPr>
        <w:pStyle w:val="YMNOS"/>
      </w:pPr>
    </w:p>
    <w:p w:rsidR="0088155F" w:rsidRPr="00C82149" w:rsidRDefault="0088155F" w:rsidP="009D4C6B">
      <w:pPr>
        <w:pStyle w:val="PROTI-YMNOS"/>
      </w:pPr>
      <w:r w:rsidRPr="00C82149">
        <w:t>3</w:t>
      </w:r>
      <w:r>
        <w:t xml:space="preserve"> Το</w:t>
      </w:r>
      <w:r w:rsidRPr="00C82149">
        <w:t xml:space="preserve"> Χριστό μου τώρα αγαπώ</w:t>
      </w:r>
    </w:p>
    <w:p w:rsidR="0088155F" w:rsidRPr="00C82149" w:rsidRDefault="0088155F" w:rsidP="009D4C6B">
      <w:pPr>
        <w:pStyle w:val="YMNOS"/>
      </w:pPr>
      <w:r w:rsidRPr="00C82149">
        <w:t xml:space="preserve">και γι’ </w:t>
      </w:r>
      <w:r>
        <w:t>Α</w:t>
      </w:r>
      <w:r w:rsidRPr="00C82149">
        <w:t>υτόν θέλω να μαρτυρώ,</w:t>
      </w:r>
    </w:p>
    <w:p w:rsidR="0088155F" w:rsidRPr="00C82149" w:rsidRDefault="0088155F" w:rsidP="009D4C6B">
      <w:pPr>
        <w:pStyle w:val="YMNOS"/>
      </w:pPr>
      <w:r w:rsidRPr="00C82149">
        <w:t>πέθανε για τους αμαρτωλούς</w:t>
      </w:r>
    </w:p>
    <w:p w:rsidR="0088155F" w:rsidRPr="00C82149" w:rsidRDefault="0088155F" w:rsidP="009D4C6B">
      <w:pPr>
        <w:pStyle w:val="YMNOS"/>
      </w:pPr>
      <w:r w:rsidRPr="00C82149">
        <w:t>στο Γολγοθά.</w:t>
      </w:r>
    </w:p>
    <w:p w:rsidR="0088155F" w:rsidRPr="00C82149" w:rsidRDefault="0088155F" w:rsidP="009D4C6B">
      <w:pPr>
        <w:pStyle w:val="YMNOS"/>
      </w:pPr>
    </w:p>
    <w:p w:rsidR="0088155F" w:rsidRPr="00C82149" w:rsidRDefault="0088155F" w:rsidP="009D4C6B">
      <w:pPr>
        <w:pStyle w:val="PROTI-YMNOS"/>
      </w:pPr>
      <w:r>
        <w:t>4 Έλα, φίλε, σήμερα και συ,</w:t>
      </w:r>
    </w:p>
    <w:p w:rsidR="0088155F" w:rsidRPr="00C82149" w:rsidRDefault="0088155F" w:rsidP="009D4C6B">
      <w:pPr>
        <w:pStyle w:val="YMNOS"/>
      </w:pPr>
      <w:r w:rsidRPr="00C82149">
        <w:t>δέξου το Χριστό μες στην ψυχή,</w:t>
      </w:r>
    </w:p>
    <w:p w:rsidR="0088155F" w:rsidRPr="00C82149" w:rsidRDefault="0088155F" w:rsidP="009D4C6B">
      <w:pPr>
        <w:pStyle w:val="YMNOS"/>
      </w:pPr>
      <w:r w:rsidRPr="00C82149">
        <w:t>ναι, για σέν’ Αυτός σταυρώθηκε</w:t>
      </w:r>
    </w:p>
    <w:p w:rsidR="0088155F" w:rsidRDefault="0088155F" w:rsidP="009D4C6B">
      <w:pPr>
        <w:pStyle w:val="YMNOS"/>
      </w:pPr>
      <w:r>
        <w:t>στο Γολγοθά.</w:t>
      </w:r>
    </w:p>
    <w:p w:rsidR="002B5CF0" w:rsidRPr="00C82149" w:rsidRDefault="002B5CF0" w:rsidP="005F2024">
      <w:pPr>
        <w:pStyle w:val="1"/>
      </w:pPr>
      <w:bookmarkStart w:id="685" w:name="_Toc386875449"/>
      <w:bookmarkStart w:id="686" w:name="_Toc391537279"/>
      <w:bookmarkStart w:id="687" w:name="_Toc391539432"/>
      <w:bookmarkStart w:id="688" w:name="_Toc391541587"/>
      <w:bookmarkStart w:id="689" w:name="_Toc409690790"/>
      <w:r w:rsidRPr="00C82149">
        <w:t>ΗΜΟΥΝ ΗΜΕΡΑ</w:t>
      </w:r>
      <w:r>
        <w:t xml:space="preserve"> ΔΙΧΩΣ ΤΟΝ ΗΛΙΟ</w:t>
      </w:r>
      <w:bookmarkEnd w:id="685"/>
      <w:bookmarkEnd w:id="686"/>
      <w:bookmarkEnd w:id="687"/>
      <w:bookmarkEnd w:id="688"/>
      <w:bookmarkEnd w:id="689"/>
      <w:r w:rsidRPr="00C82149">
        <w:fldChar w:fldCharType="begin"/>
      </w:r>
      <w:r w:rsidRPr="00C82149">
        <w:instrText>TC "184    ΗΜΟΥΝ ΗΜΕΡΑ"</w:instrText>
      </w:r>
      <w:r w:rsidRPr="00C82149">
        <w:fldChar w:fldCharType="end"/>
      </w:r>
    </w:p>
    <w:p w:rsidR="002B5CF0" w:rsidRPr="00C82149" w:rsidRDefault="002B5CF0" w:rsidP="009D4C6B">
      <w:pPr>
        <w:pStyle w:val="PROTI-YMNOS"/>
      </w:pPr>
      <w:r w:rsidRPr="00C82149">
        <w:t>1</w:t>
      </w:r>
      <w:r>
        <w:t xml:space="preserve"> </w:t>
      </w:r>
      <w:r w:rsidRPr="00C82149">
        <w:t>Ήμουν η μέρα δίχως τον ήλιο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ήμουν η μέρα δίχως το φως.</w:t>
      </w:r>
    </w:p>
    <w:p w:rsidR="002B5CF0" w:rsidRPr="00C82149" w:rsidRDefault="002B5CF0" w:rsidP="009D4C6B">
      <w:pPr>
        <w:pStyle w:val="YMNOS"/>
      </w:pPr>
      <w:r w:rsidRPr="00C82149">
        <w:t>Ήμουν η άνοιξη δίχως λουλούδια,</w:t>
      </w:r>
    </w:p>
    <w:p w:rsidR="002B5CF0" w:rsidRPr="00C82149" w:rsidRDefault="002B5CF0" w:rsidP="009D4C6B">
      <w:pPr>
        <w:pStyle w:val="YMNOS"/>
      </w:pPr>
      <w:r w:rsidRPr="00C82149">
        <w:t>ήμουν το σύννεφο δίχως βροχή.</w:t>
      </w:r>
    </w:p>
    <w:p w:rsidR="002B5CF0" w:rsidRPr="00C82149" w:rsidRDefault="002B5CF0" w:rsidP="009D4C6B">
      <w:pPr>
        <w:pStyle w:val="YMNOS"/>
      </w:pPr>
    </w:p>
    <w:p w:rsidR="002B5CF0" w:rsidRPr="00300A7D" w:rsidRDefault="002B5CF0" w:rsidP="009D4C6B">
      <w:pPr>
        <w:pStyle w:val="EPODOS"/>
      </w:pPr>
      <w:r w:rsidRPr="00300A7D">
        <w:t xml:space="preserve">Επωδός </w:t>
      </w:r>
      <w:r>
        <w:t>α</w:t>
      </w:r>
      <w:r w:rsidRPr="00300A7D">
        <w:t>΄</w:t>
      </w:r>
    </w:p>
    <w:p w:rsidR="002B5CF0" w:rsidRPr="00C82149" w:rsidRDefault="002B5CF0" w:rsidP="009D4C6B">
      <w:pPr>
        <w:pStyle w:val="YMNOS"/>
      </w:pPr>
      <w:r w:rsidRPr="00C82149">
        <w:t>Μια θλιμμένη σκιά ήταν η ζωή μου</w:t>
      </w:r>
    </w:p>
    <w:p w:rsidR="002B5CF0" w:rsidRPr="00C82149" w:rsidRDefault="002B5CF0" w:rsidP="009D4C6B">
      <w:pPr>
        <w:pStyle w:val="YMNOS"/>
      </w:pPr>
      <w:r w:rsidRPr="00C82149">
        <w:t>πνιγμένη στο δάκρυ, στο στεναγμό.</w:t>
      </w:r>
    </w:p>
    <w:p w:rsidR="002B5CF0" w:rsidRPr="00C82149" w:rsidRDefault="002B5CF0" w:rsidP="009D4C6B">
      <w:pPr>
        <w:pStyle w:val="YMNOS"/>
      </w:pPr>
      <w:r w:rsidRPr="00C82149">
        <w:t>Ζητούσα αγάπη μέσα στα συντρίμμια</w:t>
      </w:r>
    </w:p>
    <w:p w:rsidR="002B5CF0" w:rsidRPr="00C82149" w:rsidRDefault="002B5CF0" w:rsidP="009D4C6B">
      <w:pPr>
        <w:pStyle w:val="YMNOS"/>
      </w:pPr>
      <w:r w:rsidRPr="00C82149">
        <w:t>που έκρυβ’ ο πόνος κι η μοναξιά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2</w:t>
      </w:r>
      <w:r>
        <w:t xml:space="preserve"> </w:t>
      </w:r>
      <w:r w:rsidRPr="00C82149">
        <w:t>Ήμουν καρδιά δίχως αγάπη,</w:t>
      </w:r>
    </w:p>
    <w:p w:rsidR="002B5CF0" w:rsidRPr="00C82149" w:rsidRDefault="002B5CF0" w:rsidP="009D4C6B">
      <w:pPr>
        <w:pStyle w:val="YMNOS"/>
      </w:pPr>
      <w:r w:rsidRPr="00C82149">
        <w:t>ήμουν πουλί δίχως φτερά,</w:t>
      </w:r>
    </w:p>
    <w:p w:rsidR="002B5CF0" w:rsidRPr="00C82149" w:rsidRDefault="002B5CF0" w:rsidP="009D4C6B">
      <w:pPr>
        <w:pStyle w:val="YMNOS"/>
      </w:pPr>
      <w:r>
        <w:t>ήμουν καράβι δίχως πυξίδα</w:t>
      </w:r>
    </w:p>
    <w:p w:rsidR="002B5CF0" w:rsidRPr="00C82149" w:rsidRDefault="002B5CF0" w:rsidP="009D4C6B">
      <w:pPr>
        <w:pStyle w:val="YMNOS"/>
      </w:pPr>
      <w:r w:rsidRPr="00C82149">
        <w:t>μέσα στα κύματα δίχως πανιά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3</w:t>
      </w:r>
      <w:r>
        <w:t xml:space="preserve"> </w:t>
      </w:r>
      <w:r w:rsidRPr="00C82149">
        <w:t>Κι όμως μια μέρα κάποιος με βρήκε</w:t>
      </w:r>
    </w:p>
    <w:p w:rsidR="002B5CF0" w:rsidRPr="00C82149" w:rsidRDefault="002B5CF0" w:rsidP="009D4C6B">
      <w:pPr>
        <w:pStyle w:val="YMNOS"/>
      </w:pPr>
      <w:r w:rsidRPr="00C82149">
        <w:t>και μου ψιθύρισε πως μ’ αγαπά,</w:t>
      </w:r>
    </w:p>
    <w:p w:rsidR="002B5CF0" w:rsidRPr="00C82149" w:rsidRDefault="002B5CF0" w:rsidP="009D4C6B">
      <w:pPr>
        <w:pStyle w:val="YMNOS"/>
      </w:pPr>
      <w:r w:rsidRPr="00C82149">
        <w:t>μου είπε έλα κοντά Σε μένα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για σένα πλήρωσα στο Γολγοθά.</w:t>
      </w:r>
    </w:p>
    <w:p w:rsidR="002B5CF0" w:rsidRPr="00C82149" w:rsidRDefault="002B5CF0" w:rsidP="009D4C6B">
      <w:pPr>
        <w:pStyle w:val="YMNOS"/>
      </w:pPr>
    </w:p>
    <w:p w:rsidR="002B5CF0" w:rsidRPr="00033AB3" w:rsidRDefault="002B5CF0" w:rsidP="009D4C6B">
      <w:pPr>
        <w:pStyle w:val="EPODOS"/>
      </w:pPr>
      <w:r w:rsidRPr="00033AB3">
        <w:t xml:space="preserve">Επωδός </w:t>
      </w:r>
      <w:r>
        <w:t>β</w:t>
      </w:r>
      <w:r w:rsidRPr="00033AB3">
        <w:t>΄</w:t>
      </w:r>
    </w:p>
    <w:p w:rsidR="002B5CF0" w:rsidRPr="00C82149" w:rsidRDefault="002B5CF0" w:rsidP="009D4C6B">
      <w:pPr>
        <w:pStyle w:val="YMNOS"/>
      </w:pPr>
      <w:r w:rsidRPr="00C82149">
        <w:t>Τώρα έχω χαρά που είμαι παιδί Του,</w:t>
      </w:r>
    </w:p>
    <w:p w:rsidR="002B5CF0" w:rsidRPr="00C82149" w:rsidRDefault="002B5CF0" w:rsidP="009D4C6B">
      <w:pPr>
        <w:pStyle w:val="YMNOS"/>
      </w:pPr>
      <w:r w:rsidRPr="00C82149">
        <w:t>Αυτός με έσωσε απ’ το χαμό</w:t>
      </w:r>
    </w:p>
    <w:p w:rsidR="002B5CF0" w:rsidRPr="00C82149" w:rsidRDefault="002B5CF0" w:rsidP="009D4C6B">
      <w:pPr>
        <w:pStyle w:val="YMNOS"/>
      </w:pPr>
      <w:r w:rsidRPr="00C82149">
        <w:t>και τώρα μπορώ με όλο το θάρρος</w:t>
      </w:r>
    </w:p>
    <w:p w:rsidR="002B5CF0" w:rsidRPr="00011D04" w:rsidRDefault="002B5CF0" w:rsidP="009D4C6B">
      <w:pPr>
        <w:pStyle w:val="YMNOS"/>
      </w:pPr>
      <w:r w:rsidRPr="00C82149">
        <w:t>να λέω</w:t>
      </w:r>
      <w:r>
        <w:t>,</w:t>
      </w:r>
      <w:r w:rsidRPr="00C82149">
        <w:t xml:space="preserve"> Πατέρα</w:t>
      </w:r>
      <w:r>
        <w:t>,</w:t>
      </w:r>
      <w:r w:rsidRPr="00C82149">
        <w:t xml:space="preserve"> Σ’ ευχαριστώ</w:t>
      </w:r>
      <w:r>
        <w:t>!</w:t>
      </w:r>
    </w:p>
    <w:p w:rsidR="00D82E64" w:rsidRPr="00C82149" w:rsidRDefault="00D82E64" w:rsidP="005F2024">
      <w:pPr>
        <w:pStyle w:val="1"/>
      </w:pPr>
      <w:bookmarkStart w:id="690" w:name="_Toc386875433"/>
      <w:bookmarkStart w:id="691" w:name="_Toc391537263"/>
      <w:bookmarkStart w:id="692" w:name="_Toc391539416"/>
      <w:bookmarkStart w:id="693" w:name="_Toc391541571"/>
      <w:bookmarkStart w:id="694" w:name="_Toc409690791"/>
      <w:r w:rsidRPr="00C82149">
        <w:t>ΗΜΟΥΝΑ ΣΤΟΝ ΚΟΣΜΟ ΤΟΥΤΟ</w:t>
      </w:r>
      <w:bookmarkEnd w:id="690"/>
      <w:bookmarkEnd w:id="691"/>
      <w:bookmarkEnd w:id="692"/>
      <w:bookmarkEnd w:id="693"/>
      <w:bookmarkEnd w:id="694"/>
      <w:r w:rsidRPr="00C82149">
        <w:fldChar w:fldCharType="begin"/>
      </w:r>
      <w:r w:rsidRPr="00C82149">
        <w:instrText>TC "153    ΗΜΟΥΝΑ ΣΤΟΝ ΚΟΣΜΟ ΤΟΥΤΟ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Ήμουνα στον κόσμο τούτο</w:t>
      </w:r>
    </w:p>
    <w:p w:rsidR="00D82E64" w:rsidRPr="00C82149" w:rsidRDefault="00D82E64" w:rsidP="009D4C6B">
      <w:pPr>
        <w:pStyle w:val="YMNOS"/>
      </w:pPr>
      <w:r w:rsidRPr="00C82149">
        <w:t>δυστυχής κι αμαρτωλός,</w:t>
      </w:r>
    </w:p>
    <w:p w:rsidR="00D82E64" w:rsidRPr="00C82149" w:rsidRDefault="00D82E64" w:rsidP="009D4C6B">
      <w:pPr>
        <w:pStyle w:val="YMNOS"/>
      </w:pPr>
      <w:r w:rsidRPr="00C82149">
        <w:t>είχα θλίψη στην καρδιά μου,</w:t>
      </w:r>
      <w:r>
        <w:tab/>
        <w:t>}</w:t>
      </w:r>
    </w:p>
    <w:p w:rsidR="00D82E64" w:rsidRPr="00C82149" w:rsidRDefault="00D82E64" w:rsidP="009D4C6B">
      <w:pPr>
        <w:pStyle w:val="YMNOS"/>
      </w:pPr>
      <w:r w:rsidRPr="00C82149">
        <w:t xml:space="preserve">αλλά μ’ έσωσε ο Χριστός. </w:t>
      </w:r>
      <w:r>
        <w:tab/>
        <w:t>}2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Μ’ έσωσε και έχω γίνει</w:t>
      </w:r>
    </w:p>
    <w:p w:rsidR="00D82E64" w:rsidRPr="00C82149" w:rsidRDefault="00D82E64" w:rsidP="009D4C6B">
      <w:pPr>
        <w:pStyle w:val="YMNOS"/>
      </w:pPr>
      <w:r w:rsidRPr="00C82149">
        <w:t>φίλος Του παντοτινός.</w:t>
      </w:r>
    </w:p>
    <w:p w:rsidR="00D82E64" w:rsidRPr="00C82149" w:rsidRDefault="00D82E64" w:rsidP="009D4C6B">
      <w:pPr>
        <w:pStyle w:val="YMNOS"/>
      </w:pPr>
      <w:r w:rsidRPr="00C82149">
        <w:t xml:space="preserve">Τ’ όνομά Του θα δοξάζω </w:t>
      </w:r>
      <w:r>
        <w:tab/>
        <w:t>}</w:t>
      </w:r>
    </w:p>
    <w:p w:rsidR="00D82E64" w:rsidRPr="00C82149" w:rsidRDefault="00D82E64" w:rsidP="009D4C6B">
      <w:pPr>
        <w:pStyle w:val="YMNOS"/>
      </w:pPr>
      <w:r w:rsidRPr="00C82149">
        <w:lastRenderedPageBreak/>
        <w:t xml:space="preserve">στη γη και στον ουρανό. </w:t>
      </w:r>
      <w:r>
        <w:tab/>
        <w:t>}2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Κάθε μέρα που περνάει</w:t>
      </w:r>
      <w:r>
        <w:t>,</w:t>
      </w:r>
    </w:p>
    <w:p w:rsidR="00D82E64" w:rsidRPr="00C82149" w:rsidRDefault="00D82E64" w:rsidP="009D4C6B">
      <w:pPr>
        <w:pStyle w:val="YMNOS"/>
      </w:pPr>
      <w:r>
        <w:t>κάθε ώρα και λεπτό</w:t>
      </w:r>
    </w:p>
    <w:p w:rsidR="00D82E64" w:rsidRPr="00C82149" w:rsidRDefault="00D82E64" w:rsidP="009D4C6B">
      <w:pPr>
        <w:pStyle w:val="YMNOS"/>
      </w:pPr>
      <w:r w:rsidRPr="00C82149">
        <w:t>ο Χριστός είν’ οδηγός μου</w:t>
      </w:r>
      <w:r>
        <w:tab/>
        <w:t>}</w:t>
      </w:r>
    </w:p>
    <w:p w:rsidR="00D82E64" w:rsidRPr="00C82149" w:rsidRDefault="00D82E64" w:rsidP="009D4C6B">
      <w:pPr>
        <w:pStyle w:val="YMNOS"/>
      </w:pPr>
      <w:r w:rsidRPr="00C82149">
        <w:t xml:space="preserve">και Αυτόν θ’ ακολουθώ. </w:t>
      </w:r>
      <w:r>
        <w:tab/>
        <w:t>}2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4</w:t>
      </w:r>
      <w:r>
        <w:t xml:space="preserve"> </w:t>
      </w:r>
      <w:r w:rsidRPr="00C82149">
        <w:t>Τώρα πια δεν έχω φόβους</w:t>
      </w:r>
    </w:p>
    <w:p w:rsidR="00D82E64" w:rsidRPr="00C82149" w:rsidRDefault="00D82E64" w:rsidP="009D4C6B">
      <w:pPr>
        <w:pStyle w:val="YMNOS"/>
      </w:pPr>
      <w:r w:rsidRPr="00C82149">
        <w:t>ούτε θλίψεις στην καρδιά.</w:t>
      </w:r>
    </w:p>
    <w:p w:rsidR="00D82E64" w:rsidRPr="00C82149" w:rsidRDefault="00D82E64" w:rsidP="009D4C6B">
      <w:pPr>
        <w:pStyle w:val="YMNOS"/>
      </w:pPr>
      <w:r w:rsidRPr="00C82149">
        <w:t>Ο Χριστός μ’ έχει λυτρώσει</w:t>
      </w:r>
      <w:r>
        <w:t>,</w:t>
      </w:r>
      <w:r>
        <w:tab/>
        <w:t>}</w:t>
      </w:r>
    </w:p>
    <w:p w:rsidR="00D82E64" w:rsidRPr="00C82149" w:rsidRDefault="00D82E64" w:rsidP="009D4C6B">
      <w:pPr>
        <w:pStyle w:val="YMNOS"/>
      </w:pPr>
      <w:r w:rsidRPr="00C82149">
        <w:t>Αλληλούια</w:t>
      </w:r>
      <w:r>
        <w:t>,</w:t>
      </w:r>
      <w:r w:rsidRPr="00C82149">
        <w:t xml:space="preserve"> τι χαρά</w:t>
      </w:r>
      <w:r>
        <w:t>!</w:t>
      </w:r>
      <w:r>
        <w:tab/>
      </w:r>
      <w:r>
        <w:tab/>
        <w:t>}2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5</w:t>
      </w:r>
      <w:r>
        <w:t xml:space="preserve"> </w:t>
      </w:r>
      <w:r w:rsidRPr="00C82149">
        <w:t>Φίλε μου</w:t>
      </w:r>
      <w:r>
        <w:t>,</w:t>
      </w:r>
      <w:r w:rsidRPr="00C82149">
        <w:t xml:space="preserve"> τώρα κι εσένα</w:t>
      </w:r>
    </w:p>
    <w:p w:rsidR="00D82E64" w:rsidRPr="00C82149" w:rsidRDefault="00D82E64" w:rsidP="009D4C6B">
      <w:pPr>
        <w:pStyle w:val="YMNOS"/>
      </w:pPr>
      <w:r>
        <w:t>ο Χριστός σε προσκαλεί</w:t>
      </w:r>
    </w:p>
    <w:p w:rsidR="00D82E64" w:rsidRPr="00C82149" w:rsidRDefault="00D82E64" w:rsidP="009D4C6B">
      <w:pPr>
        <w:pStyle w:val="YMNOS"/>
      </w:pPr>
      <w:r w:rsidRPr="00C82149">
        <w:t>να σε πλύνει</w:t>
      </w:r>
      <w:r>
        <w:t>,</w:t>
      </w:r>
      <w:r w:rsidRPr="00C82149">
        <w:t xml:space="preserve"> να σε σώσει,</w:t>
      </w:r>
      <w:r>
        <w:tab/>
        <w:t>}</w:t>
      </w:r>
    </w:p>
    <w:p w:rsidR="00D82E64" w:rsidRPr="00C82149" w:rsidRDefault="00D82E64" w:rsidP="009D4C6B">
      <w:pPr>
        <w:pStyle w:val="YMNOS"/>
      </w:pPr>
      <w:r w:rsidRPr="00C82149">
        <w:t xml:space="preserve">να σε κάνει ευτυχή. </w:t>
      </w:r>
      <w:r>
        <w:tab/>
      </w:r>
      <w:r>
        <w:tab/>
        <w:t>}2</w:t>
      </w:r>
    </w:p>
    <w:p w:rsidR="00A81B6D" w:rsidRPr="00C82149" w:rsidRDefault="00A81B6D" w:rsidP="005F2024">
      <w:pPr>
        <w:pStyle w:val="1"/>
      </w:pPr>
      <w:bookmarkStart w:id="695" w:name="_Toc386875396"/>
      <w:bookmarkStart w:id="696" w:name="_Toc391537226"/>
      <w:bookmarkStart w:id="697" w:name="_Toc391539379"/>
      <w:bookmarkStart w:id="698" w:name="_Toc391541534"/>
      <w:bookmarkStart w:id="699" w:name="_Toc409690792"/>
      <w:r w:rsidRPr="00C82149">
        <w:t>ΚΑΘΕ ΜΕΡΑ ΕΙΣ ΤΟΥΣ ΚΟΛΠΟΥΣ</w:t>
      </w:r>
      <w:r>
        <w:t xml:space="preserve"> ΤΟΥ ΣΩΤΗΡΑ ΜΟΥ ΧΡΙΣΤΟΥ</w:t>
      </w:r>
      <w:bookmarkEnd w:id="695"/>
      <w:bookmarkEnd w:id="696"/>
      <w:bookmarkEnd w:id="697"/>
      <w:bookmarkEnd w:id="698"/>
      <w:bookmarkEnd w:id="699"/>
      <w:r w:rsidRPr="00C82149">
        <w:fldChar w:fldCharType="begin"/>
      </w:r>
      <w:r w:rsidRPr="00C82149">
        <w:instrText>TC "80    ΚΑΘΕ ΜΕΡΑ ΕΙΣ ΤΟΥΣ ΚΟΛΠΟΥΣ"</w:instrText>
      </w:r>
      <w:r w:rsidRPr="00C82149">
        <w:fldChar w:fldCharType="end"/>
      </w:r>
    </w:p>
    <w:p w:rsidR="00A81B6D" w:rsidRPr="00C82149" w:rsidRDefault="00A81B6D" w:rsidP="009D4C6B">
      <w:pPr>
        <w:pStyle w:val="PROTI-YMNOS"/>
      </w:pPr>
      <w:r w:rsidRPr="00C82149">
        <w:t>1</w:t>
      </w:r>
      <w:r>
        <w:t xml:space="preserve"> </w:t>
      </w:r>
      <w:r w:rsidRPr="00C82149">
        <w:t>Κάθε μέρα εις τους κόλπους του Σωτήρα μου Χριστού</w:t>
      </w:r>
    </w:p>
    <w:p w:rsidR="00A81B6D" w:rsidRPr="00C82149" w:rsidRDefault="00A81B6D" w:rsidP="009D4C6B">
      <w:pPr>
        <w:pStyle w:val="YMNOS"/>
      </w:pPr>
      <w:r>
        <w:t>αναπαύομαι και είμαι ασφαλής.</w:t>
      </w:r>
    </w:p>
    <w:p w:rsidR="00A81B6D" w:rsidRPr="00C82149" w:rsidRDefault="00A81B6D" w:rsidP="009D4C6B">
      <w:pPr>
        <w:pStyle w:val="YMNOS"/>
      </w:pPr>
      <w:r>
        <w:t>Π</w:t>
      </w:r>
      <w:r w:rsidRPr="00C82149">
        <w:t>όσο τούτο μ’ ενθαρρύνει και ο Λόγος του Θεού</w:t>
      </w:r>
    </w:p>
    <w:p w:rsidR="00A81B6D" w:rsidRPr="00C82149" w:rsidRDefault="00A81B6D" w:rsidP="009D4C6B">
      <w:pPr>
        <w:pStyle w:val="YMNOS"/>
      </w:pPr>
      <w:r w:rsidRPr="00C82149">
        <w:t>ζωή δίνει, γιατί είναι αληθής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EPODOS"/>
      </w:pPr>
      <w:r w:rsidRPr="00C82149">
        <w:t>Επωδός</w:t>
      </w:r>
    </w:p>
    <w:p w:rsidR="00A81B6D" w:rsidRPr="00C82149" w:rsidRDefault="00A81B6D" w:rsidP="009D4C6B">
      <w:pPr>
        <w:pStyle w:val="YMNOS"/>
      </w:pPr>
      <w:r w:rsidRPr="00C82149">
        <w:t>Με χαρά τον Ιησού μου πάντοτε θ’ ακολουθώ</w:t>
      </w:r>
    </w:p>
    <w:p w:rsidR="00A81B6D" w:rsidRPr="00C82149" w:rsidRDefault="00A81B6D" w:rsidP="009D4C6B">
      <w:pPr>
        <w:pStyle w:val="YMNOS"/>
      </w:pPr>
      <w:r w:rsidRPr="00C82149">
        <w:t>και με ζήλο στη ψυχή μου δι’ Αυτόν θα μαρτυρώ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2</w:t>
      </w:r>
      <w:r>
        <w:t xml:space="preserve"> </w:t>
      </w:r>
      <w:r w:rsidRPr="00C82149">
        <w:t>Τόσα χρόνια επλανιόμουν σε δρομάκια σκοτεινά</w:t>
      </w:r>
    </w:p>
    <w:p w:rsidR="00A81B6D" w:rsidRPr="00C82149" w:rsidRDefault="00A81B6D" w:rsidP="009D4C6B">
      <w:pPr>
        <w:pStyle w:val="YMNOS"/>
      </w:pPr>
      <w:r w:rsidRPr="00C82149">
        <w:t>και δε βρήκα ησυχία πουθενά.</w:t>
      </w:r>
    </w:p>
    <w:p w:rsidR="00A81B6D" w:rsidRPr="00C82149" w:rsidRDefault="00A81B6D" w:rsidP="009D4C6B">
      <w:pPr>
        <w:pStyle w:val="YMNOS"/>
      </w:pPr>
      <w:r w:rsidRPr="00C82149">
        <w:t>Έψαχνα την ευτυχία, αλλ’ απέτυχα οικτρώς,</w:t>
      </w:r>
    </w:p>
    <w:p w:rsidR="00A81B6D" w:rsidRPr="00C82149" w:rsidRDefault="00A81B6D" w:rsidP="009D4C6B">
      <w:pPr>
        <w:pStyle w:val="YMNOS"/>
      </w:pPr>
      <w:r w:rsidRPr="00C82149">
        <w:t>μέχρις ότου μ’ επισκέφθηκ’ ο Χριστός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3</w:t>
      </w:r>
      <w:r>
        <w:t xml:space="preserve"> </w:t>
      </w:r>
      <w:r w:rsidRPr="00C82149">
        <w:t>Με ποικίλες υποσχέσεις της ψυχής μου ο εχθρός</w:t>
      </w:r>
    </w:p>
    <w:p w:rsidR="00A81B6D" w:rsidRPr="00C82149" w:rsidRDefault="00A81B6D" w:rsidP="009D4C6B">
      <w:pPr>
        <w:pStyle w:val="YMNOS"/>
      </w:pPr>
      <w:r w:rsidRPr="00C82149">
        <w:t>με κρατούσε στο σκοτάδι διαρκώς.</w:t>
      </w:r>
    </w:p>
    <w:p w:rsidR="00A81B6D" w:rsidRPr="00C82149" w:rsidRDefault="00A81B6D" w:rsidP="009D4C6B">
      <w:pPr>
        <w:pStyle w:val="YMNOS"/>
      </w:pPr>
      <w:r w:rsidRPr="00C82149">
        <w:t>Τώρα όμως θριαμβεύω με το Λόγο του Θεού</w:t>
      </w:r>
    </w:p>
    <w:p w:rsidR="00A81B6D" w:rsidRPr="00C82149" w:rsidRDefault="00A81B6D" w:rsidP="009D4C6B">
      <w:pPr>
        <w:pStyle w:val="YMNOS"/>
      </w:pPr>
      <w:r w:rsidRPr="00C82149">
        <w:t>και τα έργα καταστρέφω του εχθρού.</w:t>
      </w:r>
    </w:p>
    <w:p w:rsidR="00A81B6D" w:rsidRPr="00C82149" w:rsidRDefault="00A81B6D" w:rsidP="009D4C6B">
      <w:pPr>
        <w:pStyle w:val="YMNOS"/>
      </w:pPr>
    </w:p>
    <w:p w:rsidR="00A81B6D" w:rsidRPr="00C82149" w:rsidRDefault="00A81B6D" w:rsidP="009D4C6B">
      <w:pPr>
        <w:pStyle w:val="PROTI-YMNOS"/>
      </w:pPr>
      <w:r w:rsidRPr="00C82149">
        <w:t>4</w:t>
      </w:r>
      <w:r>
        <w:t xml:space="preserve"> </w:t>
      </w:r>
      <w:r w:rsidRPr="00C82149">
        <w:t>Μέτοχος της βασιλείας των αγίων του Θεού,</w:t>
      </w:r>
    </w:p>
    <w:p w:rsidR="00A81B6D" w:rsidRPr="00C82149" w:rsidRDefault="00A81B6D" w:rsidP="009D4C6B">
      <w:pPr>
        <w:pStyle w:val="YMNOS"/>
      </w:pPr>
      <w:r w:rsidRPr="00C82149">
        <w:t>κληρονόμος του αφθάρτου θησαυρού.</w:t>
      </w:r>
    </w:p>
    <w:p w:rsidR="00A81B6D" w:rsidRPr="00C82149" w:rsidRDefault="00A81B6D" w:rsidP="009D4C6B">
      <w:pPr>
        <w:pStyle w:val="YMNOS"/>
      </w:pPr>
      <w:r w:rsidRPr="00C82149">
        <w:t>Δόξα εις το Λυτρωτή μου, τώρα είμαι ευτυχής</w:t>
      </w:r>
    </w:p>
    <w:p w:rsidR="00A81B6D" w:rsidRDefault="00A81B6D" w:rsidP="009D4C6B">
      <w:pPr>
        <w:pStyle w:val="YMNOS"/>
      </w:pPr>
      <w:r w:rsidRPr="00C82149">
        <w:t>και μ’ αυτόν θα ευρεθώ στους ουρανούς.</w:t>
      </w:r>
    </w:p>
    <w:p w:rsidR="00FC1ADC" w:rsidRPr="00C82149" w:rsidRDefault="00FC1ADC" w:rsidP="00FC1ADC">
      <w:pPr>
        <w:pStyle w:val="1"/>
      </w:pPr>
      <w:bookmarkStart w:id="700" w:name="_Toc386875400"/>
      <w:bookmarkStart w:id="701" w:name="_Toc391537230"/>
      <w:bookmarkStart w:id="702" w:name="_Toc391539383"/>
      <w:bookmarkStart w:id="703" w:name="_Toc391541538"/>
      <w:bookmarkStart w:id="704" w:name="_Toc409690793"/>
      <w:r w:rsidRPr="00C82149">
        <w:t>ΚΑΘΩΣ ΕΙΜΑΙ ΕΛΕΕΙΝΟΣ</w:t>
      </w:r>
      <w:r>
        <w:t>, ΑΘΛΙΟΣ ΚΑΙ ΑΜΑΡΤΩΛΟΣ</w:t>
      </w:r>
      <w:bookmarkEnd w:id="700"/>
      <w:bookmarkEnd w:id="701"/>
      <w:bookmarkEnd w:id="702"/>
      <w:bookmarkEnd w:id="703"/>
      <w:bookmarkEnd w:id="704"/>
      <w:r w:rsidRPr="00C82149">
        <w:fldChar w:fldCharType="begin"/>
      </w:r>
      <w:r w:rsidRPr="00C82149">
        <w:instrText>TC "74    ΚΑΘΩΣ ΕΙΜΑΙ ΕΛΕΕΙΝΟΣ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Καθώς είμαι ελεεινός, άθλιος και αμαρτωλός,</w:t>
      </w:r>
    </w:p>
    <w:p w:rsidR="00FC1ADC" w:rsidRPr="00C82149" w:rsidRDefault="00FC1ADC" w:rsidP="009D4C6B">
      <w:pPr>
        <w:pStyle w:val="YMNOS"/>
      </w:pPr>
      <w:r w:rsidRPr="00C82149">
        <w:t>σε Σε ελπίζω ταπεινά και έρχομαι, Αμνέ Θεού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Χωρίς άλλη αναβολή </w:t>
      </w:r>
      <w:r>
        <w:t>η</w:t>
      </w:r>
      <w:r w:rsidRPr="00C82149">
        <w:t xml:space="preserve"> ενοχή ν’ απαλειφθεί</w:t>
      </w:r>
    </w:p>
    <w:p w:rsidR="00FC1ADC" w:rsidRPr="00C82149" w:rsidRDefault="00FC1ADC" w:rsidP="009D4C6B">
      <w:pPr>
        <w:pStyle w:val="YMNOS"/>
      </w:pPr>
      <w:r w:rsidRPr="00C82149">
        <w:t>ψυχής μου της αμαρτωλής προσέρχομαι, Αμνέ Θεού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</w:t>
      </w:r>
      <w:r>
        <w:t xml:space="preserve"> </w:t>
      </w:r>
      <w:r w:rsidRPr="00C82149">
        <w:t>Αφού υπέμεινες σταυρό, για να με σώσεις των δεινών,</w:t>
      </w:r>
    </w:p>
    <w:p w:rsidR="00FC1ADC" w:rsidRPr="00C82149" w:rsidRDefault="00FC1ADC" w:rsidP="009D4C6B">
      <w:pPr>
        <w:pStyle w:val="YMNOS"/>
      </w:pPr>
      <w:r w:rsidRPr="00C82149">
        <w:lastRenderedPageBreak/>
        <w:t>τον άθλιο και ρυπαρό, προσέρχομαι, Αμνέ Θεού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4</w:t>
      </w:r>
      <w:r>
        <w:t xml:space="preserve"> </w:t>
      </w:r>
      <w:r w:rsidRPr="00C82149">
        <w:t>Ευλογημένο κι ευτυχή εμέ τον τόσο δυστυχή</w:t>
      </w:r>
    </w:p>
    <w:p w:rsidR="00FC1ADC" w:rsidRDefault="00FC1ADC" w:rsidP="009D4C6B">
      <w:pPr>
        <w:pStyle w:val="YMNOS"/>
      </w:pPr>
      <w:r w:rsidRPr="00C82149">
        <w:t>για να με κάνεις τώρα Συ, προσέρχομαι, Αμνέ Θεού.</w:t>
      </w:r>
    </w:p>
    <w:p w:rsidR="00BE0B9D" w:rsidRPr="00C82149" w:rsidRDefault="00BE0B9D" w:rsidP="005F2024">
      <w:pPr>
        <w:pStyle w:val="1"/>
      </w:pPr>
      <w:bookmarkStart w:id="705" w:name="_Toc386875414"/>
      <w:bookmarkStart w:id="706" w:name="_Toc391537244"/>
      <w:bookmarkStart w:id="707" w:name="_Toc391539397"/>
      <w:bookmarkStart w:id="708" w:name="_Toc391541552"/>
      <w:bookmarkStart w:id="709" w:name="_Toc409690794"/>
      <w:r w:rsidRPr="00C82149">
        <w:t>ΚΑΤΙ ΑΝ ΕΧΩ</w:t>
      </w:r>
      <w:r>
        <w:t xml:space="preserve"> ΠΟΛΥ ΑΚΡΙΒΟ</w:t>
      </w:r>
      <w:bookmarkEnd w:id="705"/>
      <w:bookmarkEnd w:id="706"/>
      <w:bookmarkEnd w:id="707"/>
      <w:bookmarkEnd w:id="708"/>
      <w:bookmarkEnd w:id="709"/>
    </w:p>
    <w:p w:rsidR="00BE0B9D" w:rsidRPr="00C82149" w:rsidRDefault="00BE0B9D" w:rsidP="009D4C6B">
      <w:pPr>
        <w:pStyle w:val="PROTI-YMNOS"/>
      </w:pPr>
      <w:r>
        <w:t xml:space="preserve">1 </w:t>
      </w:r>
      <w:r w:rsidRPr="00C82149">
        <w:t>Κάτι αν έχω πολύ ακριβό,</w:t>
      </w:r>
    </w:p>
    <w:p w:rsidR="00BE0B9D" w:rsidRPr="00C82149" w:rsidRDefault="00BE0B9D" w:rsidP="009D4C6B">
      <w:pPr>
        <w:pStyle w:val="YMNOS"/>
      </w:pPr>
      <w:r>
        <w:t>ε</w:t>
      </w:r>
      <w:r w:rsidRPr="00C82149">
        <w:t>ίν’ ένα δώρο κι αυτό θεϊκό.</w:t>
      </w:r>
    </w:p>
    <w:p w:rsidR="00BE0B9D" w:rsidRPr="00C82149" w:rsidRDefault="00BE0B9D" w:rsidP="009D4C6B">
      <w:pPr>
        <w:pStyle w:val="YMNOS"/>
      </w:pPr>
      <w:r w:rsidRPr="00C82149">
        <w:t xml:space="preserve">Ήμουν χαμένος, αμαρτωλός, </w:t>
      </w:r>
    </w:p>
    <w:p w:rsidR="00BE0B9D" w:rsidRPr="00C82149" w:rsidRDefault="00BE0B9D" w:rsidP="009D4C6B">
      <w:pPr>
        <w:pStyle w:val="YMNOS"/>
      </w:pPr>
      <w:r>
        <w:t>τ</w:t>
      </w:r>
      <w:r w:rsidRPr="00C82149">
        <w:t>ώρα λυτρωμένος και πιστός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EPODOS"/>
      </w:pPr>
      <w:r w:rsidRPr="00C82149">
        <w:t>Επωδός</w:t>
      </w:r>
    </w:p>
    <w:p w:rsidR="00BE0B9D" w:rsidRPr="00C82149" w:rsidRDefault="00BE0B9D" w:rsidP="009D4C6B">
      <w:pPr>
        <w:pStyle w:val="YMNOS"/>
      </w:pPr>
      <w:r w:rsidRPr="00C82149">
        <w:t>Ήμουν χαμένος, δυστυχής.</w:t>
      </w:r>
    </w:p>
    <w:p w:rsidR="00BE0B9D" w:rsidRPr="00C82149" w:rsidRDefault="00BE0B9D" w:rsidP="009D4C6B">
      <w:pPr>
        <w:pStyle w:val="YMNOS"/>
      </w:pPr>
      <w:r w:rsidRPr="00C82149">
        <w:t xml:space="preserve">Τώρα σωσμένος </w:t>
      </w:r>
      <w:r>
        <w:t xml:space="preserve">κι </w:t>
      </w:r>
      <w:r w:rsidRPr="00C82149">
        <w:t>ευτυχής.</w:t>
      </w:r>
    </w:p>
    <w:p w:rsidR="00BE0B9D" w:rsidRPr="00C82149" w:rsidRDefault="00BE0B9D" w:rsidP="009D4C6B">
      <w:pPr>
        <w:pStyle w:val="YMNOS"/>
      </w:pPr>
      <w:r w:rsidRPr="00C82149">
        <w:t>Το</w:t>
      </w:r>
      <w:r>
        <w:t xml:space="preserve"> μυστικό μου, ω, να το δικό μου,</w:t>
      </w:r>
    </w:p>
    <w:p w:rsidR="00BE0B9D" w:rsidRPr="00C82149" w:rsidRDefault="00BE0B9D" w:rsidP="009D4C6B">
      <w:pPr>
        <w:pStyle w:val="YMNOS"/>
      </w:pPr>
      <w:r>
        <w:t>υ</w:t>
      </w:r>
      <w:r w:rsidRPr="00C82149">
        <w:t>πάρχει για μένα ουρανός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2 </w:t>
      </w:r>
      <w:r w:rsidRPr="00C82149">
        <w:t xml:space="preserve">Ό,τι κι αν έχω από τους γονείς, </w:t>
      </w:r>
    </w:p>
    <w:p w:rsidR="00BE0B9D" w:rsidRPr="00C82149" w:rsidRDefault="00BE0B9D" w:rsidP="009D4C6B">
      <w:pPr>
        <w:pStyle w:val="YMNOS"/>
      </w:pPr>
      <w:r w:rsidRPr="00C82149">
        <w:t>μέσα στο</w:t>
      </w:r>
      <w:r>
        <w:t>ν</w:t>
      </w:r>
      <w:r w:rsidRPr="00C82149">
        <w:t xml:space="preserve"> κόσμο το έχει καθείς.</w:t>
      </w:r>
    </w:p>
    <w:p w:rsidR="00BE0B9D" w:rsidRPr="00C82149" w:rsidRDefault="00BE0B9D" w:rsidP="009D4C6B">
      <w:pPr>
        <w:pStyle w:val="YMNOS"/>
      </w:pPr>
      <w:r w:rsidRPr="00C82149">
        <w:t xml:space="preserve">Είναι μια φύση αμαρτωλή, </w:t>
      </w:r>
    </w:p>
    <w:p w:rsidR="00BE0B9D" w:rsidRPr="00C82149" w:rsidRDefault="00BE0B9D" w:rsidP="009D4C6B">
      <w:pPr>
        <w:pStyle w:val="YMNOS"/>
      </w:pPr>
      <w:r>
        <w:t>σ</w:t>
      </w:r>
      <w:r w:rsidRPr="00C82149">
        <w:t>κληρή, άγρια και χαμηλή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>3 Τ’ άλλα που έχω είναι τα φθαρτά.</w:t>
      </w:r>
    </w:p>
    <w:p w:rsidR="00BE0B9D" w:rsidRPr="00C82149" w:rsidRDefault="00BE0B9D" w:rsidP="009D4C6B">
      <w:pPr>
        <w:pStyle w:val="YMNOS"/>
      </w:pPr>
      <w:r>
        <w:t>Ω</w:t>
      </w:r>
      <w:r w:rsidRPr="00C82149">
        <w:t>, κάποια μέρα θα λείψουν κι’ αυτά</w:t>
      </w:r>
      <w:r>
        <w:t>.</w:t>
      </w:r>
    </w:p>
    <w:p w:rsidR="00BE0B9D" w:rsidRPr="00C82149" w:rsidRDefault="00BE0B9D" w:rsidP="009D4C6B">
      <w:pPr>
        <w:pStyle w:val="YMNOS"/>
      </w:pPr>
      <w:r w:rsidRPr="00C82149">
        <w:t>Ένα θα μέν</w:t>
      </w:r>
      <w:r>
        <w:t>ει παντοτεινά,</w:t>
      </w:r>
    </w:p>
    <w:p w:rsidR="00BE0B9D" w:rsidRPr="00C82149" w:rsidRDefault="00BE0B9D" w:rsidP="009D4C6B">
      <w:pPr>
        <w:pStyle w:val="YMNOS"/>
      </w:pPr>
      <w:r>
        <w:t>είν’η σωτηρία η γλυκ</w:t>
      </w:r>
      <w:r w:rsidRPr="00C82149">
        <w:t>ιά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4 </w:t>
      </w:r>
      <w:r w:rsidRPr="00C82149">
        <w:t>Κάτι αν έχω π’ αξίζει εδώ,</w:t>
      </w:r>
    </w:p>
    <w:p w:rsidR="00BE0B9D" w:rsidRPr="00C82149" w:rsidRDefault="00BE0B9D" w:rsidP="009D4C6B">
      <w:pPr>
        <w:pStyle w:val="YMNOS"/>
      </w:pPr>
      <w:r>
        <w:t>ε</w:t>
      </w:r>
      <w:r w:rsidRPr="00C82149">
        <w:t>ίν’ ένα δώρο από το Θεό.</w:t>
      </w:r>
    </w:p>
    <w:p w:rsidR="00BE0B9D" w:rsidRPr="00C82149" w:rsidRDefault="00BE0B9D" w:rsidP="009D4C6B">
      <w:pPr>
        <w:pStyle w:val="YMNOS"/>
      </w:pPr>
      <w:r w:rsidRPr="00C82149">
        <w:t>Άθλιος είμαι, μηδαμινός,</w:t>
      </w:r>
    </w:p>
    <w:p w:rsidR="00BE0B9D" w:rsidRPr="00011D04" w:rsidRDefault="00BE0B9D" w:rsidP="009D4C6B">
      <w:pPr>
        <w:pStyle w:val="YMNOS"/>
      </w:pPr>
      <w:r w:rsidRPr="00C82149">
        <w:t>μόνη καύχησή μου ο Χριστός.</w:t>
      </w:r>
    </w:p>
    <w:p w:rsidR="00C60AE7" w:rsidRPr="00C82149" w:rsidRDefault="00C60AE7" w:rsidP="005F2024">
      <w:pPr>
        <w:pStyle w:val="1"/>
      </w:pPr>
      <w:bookmarkStart w:id="710" w:name="_Toc386875459"/>
      <w:bookmarkStart w:id="711" w:name="_Toc391537289"/>
      <w:bookmarkStart w:id="712" w:name="_Toc391539442"/>
      <w:bookmarkStart w:id="713" w:name="_Toc391541597"/>
      <w:bookmarkStart w:id="714" w:name="_Toc409690795"/>
      <w:r w:rsidRPr="00C82149">
        <w:t>ΚΑΠΟΙΟΣ ΤΥΦΛΟΣ</w:t>
      </w:r>
      <w:r>
        <w:t xml:space="preserve"> </w:t>
      </w:r>
      <w:bookmarkEnd w:id="710"/>
      <w:bookmarkEnd w:id="711"/>
      <w:r>
        <w:t>ΣΕ ΜΙΑ ΓΩΝΙΑ ΖΗΤΑΕΙ</w:t>
      </w:r>
      <w:bookmarkEnd w:id="712"/>
      <w:bookmarkEnd w:id="713"/>
      <w:bookmarkEnd w:id="714"/>
      <w:r w:rsidRPr="00FA10C2">
        <w:t xml:space="preserve"> </w:t>
      </w:r>
      <w:r w:rsidRPr="00C82149">
        <w:fldChar w:fldCharType="begin"/>
      </w:r>
      <w:r w:rsidRPr="00C82149">
        <w:instrText>TC "314    ΚΑΠΟΙΟΣ ΤΥΦΛΟΣ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Κάποιος τυφλός σε μια γωνιά ζητάει</w:t>
      </w:r>
    </w:p>
    <w:p w:rsidR="00C60AE7" w:rsidRPr="00C82149" w:rsidRDefault="00C60AE7" w:rsidP="009D4C6B">
      <w:pPr>
        <w:pStyle w:val="YMNOS"/>
      </w:pPr>
      <w:r w:rsidRPr="00C82149">
        <w:t>λίγη συμπόνια μες στη συμφορά,</w:t>
      </w:r>
    </w:p>
    <w:p w:rsidR="00C60AE7" w:rsidRPr="00C82149" w:rsidRDefault="00C60AE7" w:rsidP="009D4C6B">
      <w:pPr>
        <w:pStyle w:val="YMNOS"/>
      </w:pPr>
      <w:r w:rsidRPr="00C82149">
        <w:t>είναι θλιμμένος κι η καρδιά πονάει,</w:t>
      </w:r>
    </w:p>
    <w:p w:rsidR="00C60AE7" w:rsidRPr="00C82149" w:rsidRDefault="00C60AE7" w:rsidP="009D4C6B">
      <w:pPr>
        <w:pStyle w:val="YMNOS"/>
      </w:pPr>
      <w:r>
        <w:t>μα</w:t>
      </w:r>
      <w:r w:rsidRPr="00C82149">
        <w:t xml:space="preserve"> ο Χριστός μπροστά του σταματά.</w:t>
      </w:r>
    </w:p>
    <w:p w:rsidR="00C60AE7" w:rsidRPr="00C82149" w:rsidRDefault="00C60AE7" w:rsidP="009D4C6B">
      <w:pPr>
        <w:pStyle w:val="YMNOS"/>
      </w:pPr>
    </w:p>
    <w:p w:rsidR="00C60AE7" w:rsidRPr="007D5063" w:rsidRDefault="00C60AE7" w:rsidP="009D4C6B">
      <w:pPr>
        <w:pStyle w:val="EPODOS"/>
      </w:pPr>
      <w:r w:rsidRPr="007D5063">
        <w:t>Επωδός</w:t>
      </w:r>
    </w:p>
    <w:p w:rsidR="00C60AE7" w:rsidRPr="00C82149" w:rsidRDefault="00C60AE7" w:rsidP="009D4C6B">
      <w:pPr>
        <w:pStyle w:val="YMNOS"/>
      </w:pPr>
      <w:r w:rsidRPr="00C82149">
        <w:t>Σαν ο Χριστός θα έλθει στη ζωή σου,</w:t>
      </w:r>
    </w:p>
    <w:p w:rsidR="00C60AE7" w:rsidRPr="00C82149" w:rsidRDefault="00C60AE7" w:rsidP="009D4C6B">
      <w:pPr>
        <w:pStyle w:val="YMNOS"/>
      </w:pPr>
      <w:r w:rsidRPr="00C82149">
        <w:t>τα δάκρυα κι οι πόνοι θα χαθούν,</w:t>
      </w:r>
    </w:p>
    <w:p w:rsidR="00C60AE7" w:rsidRDefault="00C60AE7" w:rsidP="009D4C6B">
      <w:pPr>
        <w:pStyle w:val="YMNOS"/>
      </w:pPr>
      <w:r w:rsidRPr="00C82149">
        <w:t>τότε ο ήλιος στη</w:t>
      </w:r>
      <w:r>
        <w:t>ν</w:t>
      </w:r>
      <w:r w:rsidRPr="00C82149">
        <w:t xml:space="preserve"> καρδιά θα λάμψει</w:t>
      </w:r>
      <w:r>
        <w:t xml:space="preserve"> </w:t>
      </w:r>
    </w:p>
    <w:p w:rsidR="00C60AE7" w:rsidRPr="00C82149" w:rsidRDefault="00C60AE7" w:rsidP="009D4C6B">
      <w:pPr>
        <w:pStyle w:val="YMNOS"/>
      </w:pPr>
      <w:r w:rsidRPr="00C82149">
        <w:t>κι οι θλίψεις όλες θα εξαφανισθούν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Κάποιος στα μνήματα ζει στο σκοτάδι,</w:t>
      </w:r>
    </w:p>
    <w:p w:rsidR="00C60AE7" w:rsidRPr="00C82149" w:rsidRDefault="00C60AE7" w:rsidP="009D4C6B">
      <w:pPr>
        <w:pStyle w:val="YMNOS"/>
      </w:pPr>
      <w:r w:rsidRPr="00C82149">
        <w:t>δίχως αγάπη ν</w:t>
      </w:r>
      <w:r>
        <w:t>α</w:t>
      </w:r>
      <w:r w:rsidRPr="00C82149">
        <w:t xml:space="preserve"> </w:t>
      </w:r>
      <w:r>
        <w:t>‘</w:t>
      </w:r>
      <w:r w:rsidRPr="00C82149">
        <w:t>χει στη καρδιά,</w:t>
      </w:r>
    </w:p>
    <w:p w:rsidR="00C60AE7" w:rsidRPr="00C82149" w:rsidRDefault="00C60AE7" w:rsidP="009D4C6B">
      <w:pPr>
        <w:pStyle w:val="YMNOS"/>
      </w:pPr>
      <w:r w:rsidRPr="00C82149">
        <w:t>όλος ο κόσμος φεύγει από κοντά του,</w:t>
      </w:r>
    </w:p>
    <w:p w:rsidR="00C60AE7" w:rsidRPr="00C82149" w:rsidRDefault="00C60AE7" w:rsidP="009D4C6B">
      <w:pPr>
        <w:pStyle w:val="YMNOS"/>
      </w:pPr>
      <w:r>
        <w:t>μα</w:t>
      </w:r>
      <w:r w:rsidRPr="00C82149">
        <w:t xml:space="preserve"> ο Χριστός μπροστά του σταματά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Πολλοί λεπροί, ακάθαρτοι στο σώμα,</w:t>
      </w:r>
    </w:p>
    <w:p w:rsidR="00C60AE7" w:rsidRPr="00C82149" w:rsidRDefault="00C60AE7" w:rsidP="009D4C6B">
      <w:pPr>
        <w:pStyle w:val="YMNOS"/>
      </w:pPr>
      <w:r w:rsidRPr="00C82149">
        <w:lastRenderedPageBreak/>
        <w:t>τυφλοί και άρρωστοι μες στη ζωή,</w:t>
      </w:r>
    </w:p>
    <w:p w:rsidR="00C60AE7" w:rsidRPr="00C82149" w:rsidRDefault="00C60AE7" w:rsidP="009D4C6B">
      <w:pPr>
        <w:pStyle w:val="YMNOS"/>
      </w:pPr>
      <w:r w:rsidRPr="00C82149">
        <w:t>χωρίς ελπίδα ψάχνουν για βοήθεια,</w:t>
      </w:r>
    </w:p>
    <w:p w:rsidR="00C60AE7" w:rsidRPr="00C82149" w:rsidRDefault="00C60AE7" w:rsidP="009D4C6B">
      <w:pPr>
        <w:pStyle w:val="YMNOS"/>
      </w:pPr>
      <w:r>
        <w:t>μα</w:t>
      </w:r>
      <w:r w:rsidRPr="00C82149">
        <w:t xml:space="preserve"> ο Χριστός μπροστά τους σταματά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4</w:t>
      </w:r>
      <w:r>
        <w:t xml:space="preserve"> </w:t>
      </w:r>
      <w:r w:rsidRPr="00C82149">
        <w:t>Και σήμερα οι άνθρωποι γυρεύουν</w:t>
      </w:r>
    </w:p>
    <w:p w:rsidR="00C60AE7" w:rsidRPr="00C82149" w:rsidRDefault="00C60AE7" w:rsidP="009D4C6B">
      <w:pPr>
        <w:pStyle w:val="YMNOS"/>
      </w:pPr>
      <w:r w:rsidRPr="00C82149">
        <w:t>λίγη βοήθεια και παρηγοριά,</w:t>
      </w:r>
    </w:p>
    <w:p w:rsidR="00C60AE7" w:rsidRPr="00C82149" w:rsidRDefault="00C60AE7" w:rsidP="009D4C6B">
      <w:pPr>
        <w:pStyle w:val="YMNOS"/>
      </w:pPr>
      <w:r>
        <w:t>μα</w:t>
      </w:r>
      <w:r w:rsidRPr="00C82149">
        <w:t xml:space="preserve"> τίποτε δε θα τους βοηθήσει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αν ο Χριστός δεν έλθει στην καρδιά.</w:t>
      </w:r>
    </w:p>
    <w:p w:rsidR="00BE0B9D" w:rsidRPr="00C82149" w:rsidRDefault="00BE0B9D" w:rsidP="005F2024">
      <w:pPr>
        <w:pStyle w:val="1"/>
      </w:pPr>
      <w:bookmarkStart w:id="715" w:name="_Toc386875413"/>
      <w:bookmarkStart w:id="716" w:name="_Toc391537243"/>
      <w:bookmarkStart w:id="717" w:name="_Toc391539396"/>
      <w:bookmarkStart w:id="718" w:name="_Toc391541551"/>
      <w:bookmarkStart w:id="719" w:name="_Toc409690796"/>
      <w:r w:rsidRPr="00C82149">
        <w:t xml:space="preserve">ΜΕ ΤΟ ΧΡΙΣΤΟ ΕΧΩ </w:t>
      </w:r>
      <w:r>
        <w:t xml:space="preserve">ΠΙΑ </w:t>
      </w:r>
      <w:r w:rsidRPr="00C82149">
        <w:t>ΣΤΑΥΡΩΘ</w:t>
      </w:r>
      <w:r>
        <w:t>ΕΙ</w:t>
      </w:r>
      <w:bookmarkEnd w:id="715"/>
      <w:bookmarkEnd w:id="716"/>
      <w:bookmarkEnd w:id="717"/>
      <w:bookmarkEnd w:id="718"/>
      <w:bookmarkEnd w:id="719"/>
    </w:p>
    <w:p w:rsidR="00BE0B9D" w:rsidRPr="00C82149" w:rsidRDefault="00BE0B9D" w:rsidP="009D4C6B">
      <w:pPr>
        <w:pStyle w:val="PROTI-YMNOS"/>
      </w:pPr>
      <w:r>
        <w:t xml:space="preserve">1 </w:t>
      </w:r>
      <w:r w:rsidRPr="00C82149">
        <w:t>Με το Χριστό έχω πι</w:t>
      </w:r>
      <w:r>
        <w:t>α</w:t>
      </w:r>
      <w:r w:rsidRPr="00C82149">
        <w:t xml:space="preserve"> σταυρωθ</w:t>
      </w:r>
      <w:r>
        <w:t>εί</w:t>
      </w:r>
    </w:p>
    <w:p w:rsidR="00BE0B9D" w:rsidRPr="00C82149" w:rsidRDefault="00BE0B9D" w:rsidP="009D4C6B">
      <w:pPr>
        <w:pStyle w:val="YMNOS"/>
      </w:pPr>
      <w:r w:rsidRPr="00C82149">
        <w:t>και ζω μαζί του μια νέα ζωή.</w:t>
      </w:r>
    </w:p>
    <w:p w:rsidR="00BE0B9D" w:rsidRPr="00C82149" w:rsidRDefault="00BE0B9D" w:rsidP="009D4C6B">
      <w:pPr>
        <w:pStyle w:val="YMNOS"/>
      </w:pPr>
      <w:r w:rsidRPr="00C82149">
        <w:t>Νοιώθω με Κείνον μια δόξα λαμπρή</w:t>
      </w:r>
      <w:r>
        <w:t>,</w:t>
      </w:r>
    </w:p>
    <w:p w:rsidR="00BE0B9D" w:rsidRPr="00C82149" w:rsidRDefault="00BE0B9D" w:rsidP="009D4C6B">
      <w:pPr>
        <w:pStyle w:val="YMNOS"/>
      </w:pPr>
      <w:r w:rsidRPr="00C82149">
        <w:t>Χρ</w:t>
      </w:r>
      <w:r>
        <w:t>ι</w:t>
      </w:r>
      <w:r w:rsidRPr="00C82149">
        <w:t>στέ, δικός Σου, ναι, κάθε στιγμή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EPODOS"/>
      </w:pPr>
      <w:r w:rsidRPr="00C82149">
        <w:t>Επωδός</w:t>
      </w:r>
    </w:p>
    <w:p w:rsidR="00BE0B9D" w:rsidRPr="00C82149" w:rsidRDefault="00BE0B9D" w:rsidP="009D4C6B">
      <w:pPr>
        <w:pStyle w:val="YMNOS"/>
      </w:pPr>
      <w:r w:rsidRPr="00C82149">
        <w:t>Μες στην αγάπη Σου κάθε στιγμή</w:t>
      </w:r>
    </w:p>
    <w:p w:rsidR="00BE0B9D" w:rsidRPr="00C82149" w:rsidRDefault="00BE0B9D" w:rsidP="009D4C6B">
      <w:pPr>
        <w:pStyle w:val="YMNOS"/>
      </w:pPr>
      <w:r>
        <w:t>ζ</w:t>
      </w:r>
      <w:r w:rsidRPr="00C82149">
        <w:t>ω τ’ ουρανού την ωραία ζωή.</w:t>
      </w:r>
    </w:p>
    <w:p w:rsidR="00BE0B9D" w:rsidRPr="00C82149" w:rsidRDefault="00BE0B9D" w:rsidP="009D4C6B">
      <w:pPr>
        <w:pStyle w:val="YMNOS"/>
      </w:pPr>
      <w:r w:rsidRPr="00C82149">
        <w:t>Λάμπει τριγύρω μου δόξα λαμπρή,</w:t>
      </w:r>
    </w:p>
    <w:p w:rsidR="00BE0B9D" w:rsidRPr="00C82149" w:rsidRDefault="00BE0B9D" w:rsidP="009D4C6B">
      <w:pPr>
        <w:pStyle w:val="YMNOS"/>
      </w:pPr>
      <w:r w:rsidRPr="00C82149">
        <w:t>Χριστέ</w:t>
      </w:r>
      <w:r>
        <w:t xml:space="preserve">, </w:t>
      </w:r>
      <w:r w:rsidRPr="00C82149">
        <w:t>δικός Σου, ναι, κάθε στιγμή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2 </w:t>
      </w:r>
      <w:r w:rsidRPr="00C82149">
        <w:t>Σε κάθε θλίψη μου είναι παρών,</w:t>
      </w:r>
    </w:p>
    <w:p w:rsidR="00BE0B9D" w:rsidRPr="00C82149" w:rsidRDefault="00BE0B9D" w:rsidP="009D4C6B">
      <w:pPr>
        <w:pStyle w:val="YMNOS"/>
      </w:pPr>
      <w:r>
        <w:t>κ</w:t>
      </w:r>
      <w:r w:rsidRPr="00C82149">
        <w:t>ι όλα τα βάρη μου πέφτουν σ΄ Αυτόν.</w:t>
      </w:r>
    </w:p>
    <w:p w:rsidR="00BE0B9D" w:rsidRPr="00C82149" w:rsidRDefault="00BE0B9D" w:rsidP="009D4C6B">
      <w:pPr>
        <w:pStyle w:val="YMNOS"/>
      </w:pPr>
      <w:r w:rsidRPr="00C82149">
        <w:t>Σε κάθε πόνο μου κι Αυτός πονεί,</w:t>
      </w:r>
    </w:p>
    <w:p w:rsidR="00BE0B9D" w:rsidRPr="00C82149" w:rsidRDefault="00BE0B9D" w:rsidP="009D4C6B">
      <w:pPr>
        <w:pStyle w:val="YMNOS"/>
      </w:pPr>
      <w:r>
        <w:t>β</w:t>
      </w:r>
      <w:r w:rsidRPr="00C82149">
        <w:t>ρίσκετ’ εντός μου, ναι, κάθε στιγμή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3 </w:t>
      </w:r>
      <w:r w:rsidRPr="00C82149">
        <w:t>Κι όταν ακόμα πονώ στην καρδιά,</w:t>
      </w:r>
    </w:p>
    <w:p w:rsidR="00BE0B9D" w:rsidRPr="00C82149" w:rsidRDefault="00BE0B9D" w:rsidP="009D4C6B">
      <w:pPr>
        <w:pStyle w:val="YMNOS"/>
      </w:pPr>
      <w:r>
        <w:t>κ</w:t>
      </w:r>
      <w:r w:rsidRPr="00C82149">
        <w:t>ι όταν τα δάκρυα τρέχουν πικρά,</w:t>
      </w:r>
    </w:p>
    <w:p w:rsidR="00BE0B9D" w:rsidRPr="00C82149" w:rsidRDefault="00BE0B9D" w:rsidP="009D4C6B">
      <w:pPr>
        <w:pStyle w:val="YMNOS"/>
      </w:pPr>
      <w:r>
        <w:t>κ</w:t>
      </w:r>
      <w:r w:rsidRPr="00C82149">
        <w:t>αι μες στον κίνδυνο βρίσκετ’ εκεί</w:t>
      </w:r>
      <w:r>
        <w:t>,</w:t>
      </w:r>
    </w:p>
    <w:p w:rsidR="00BE0B9D" w:rsidRPr="00C82149" w:rsidRDefault="00BE0B9D" w:rsidP="009D4C6B">
      <w:pPr>
        <w:pStyle w:val="YMNOS"/>
      </w:pPr>
      <w:r>
        <w:t>ε</w:t>
      </w:r>
      <w:r w:rsidRPr="00C82149">
        <w:t>ίναι κοντά μου, ναι, κάθε στιγμή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4 </w:t>
      </w:r>
      <w:r w:rsidRPr="00C82149">
        <w:t>Και σε αρρώστια ή πίκρα βαριά,</w:t>
      </w:r>
    </w:p>
    <w:p w:rsidR="00BE0B9D" w:rsidRPr="00C82149" w:rsidRDefault="00BE0B9D" w:rsidP="009D4C6B">
      <w:pPr>
        <w:pStyle w:val="YMNOS"/>
      </w:pPr>
      <w:r>
        <w:t>μ</w:t>
      </w:r>
      <w:r w:rsidRPr="00C82149">
        <w:t>ου δίνει πάντοτε τη γιατρειά.</w:t>
      </w:r>
    </w:p>
    <w:p w:rsidR="00BE0B9D" w:rsidRPr="00C82149" w:rsidRDefault="00BE0B9D" w:rsidP="009D4C6B">
      <w:pPr>
        <w:pStyle w:val="YMNOS"/>
      </w:pPr>
      <w:r w:rsidRPr="00C82149">
        <w:t>Μ</w:t>
      </w:r>
      <w:r>
        <w:t>ες</w:t>
      </w:r>
      <w:r w:rsidRPr="00C82149">
        <w:t xml:space="preserve"> </w:t>
      </w:r>
      <w:r>
        <w:t>στη ζωή μου εδώ και παντού</w:t>
      </w:r>
    </w:p>
    <w:p w:rsidR="00BE0B9D" w:rsidRDefault="00BE0B9D" w:rsidP="009D4C6B">
      <w:pPr>
        <w:pStyle w:val="YMNOS"/>
      </w:pPr>
      <w:r>
        <w:t>ο</w:t>
      </w:r>
      <w:r w:rsidRPr="00C82149">
        <w:t xml:space="preserve"> Ιησούς μου είναι πλάϊ μου.</w:t>
      </w:r>
    </w:p>
    <w:p w:rsidR="002B5CF0" w:rsidRPr="00C82149" w:rsidRDefault="002B5CF0" w:rsidP="005F2024">
      <w:pPr>
        <w:pStyle w:val="1"/>
      </w:pPr>
      <w:bookmarkStart w:id="720" w:name="_Toc386875439"/>
      <w:bookmarkStart w:id="721" w:name="_Toc391537269"/>
      <w:bookmarkStart w:id="722" w:name="_Toc391539422"/>
      <w:bookmarkStart w:id="723" w:name="_Toc391541577"/>
      <w:bookmarkStart w:id="724" w:name="_Toc409690797"/>
      <w:r w:rsidRPr="00C82149">
        <w:t>ΜΕΓΑΛΗ Η ΧΑΡΗ ΣΟΥ ΣΕ ΜΕΝΑ</w:t>
      </w:r>
      <w:bookmarkEnd w:id="720"/>
      <w:bookmarkEnd w:id="721"/>
      <w:bookmarkEnd w:id="722"/>
      <w:bookmarkEnd w:id="723"/>
      <w:bookmarkEnd w:id="724"/>
      <w:r w:rsidRPr="00C82149">
        <w:fldChar w:fldCharType="begin"/>
      </w:r>
      <w:r w:rsidRPr="00C82149">
        <w:instrText>TC "162    ΜΕΓΑΛΗ Η ΧΑΡΗ ΣΟΥ ΣΕ ΜΕΝΑ"</w:instrText>
      </w:r>
      <w:r w:rsidRPr="00C82149">
        <w:fldChar w:fldCharType="end"/>
      </w:r>
    </w:p>
    <w:p w:rsidR="002B5CF0" w:rsidRPr="00C82149" w:rsidRDefault="002B5CF0" w:rsidP="009D4C6B">
      <w:pPr>
        <w:pStyle w:val="PROTI-YMNOS"/>
      </w:pPr>
      <w:r w:rsidRPr="00C82149">
        <w:t>1</w:t>
      </w:r>
      <w:r>
        <w:t xml:space="preserve"> </w:t>
      </w:r>
      <w:r w:rsidRPr="00C82149">
        <w:t>Μεγάλη η χάρη Σου σε μένα</w:t>
      </w:r>
    </w:p>
    <w:p w:rsidR="002B5CF0" w:rsidRPr="00C82149" w:rsidRDefault="002B5CF0" w:rsidP="009D4C6B">
      <w:pPr>
        <w:pStyle w:val="YMNOS"/>
      </w:pPr>
      <w:r w:rsidRPr="00C82149">
        <w:t>που δε μπορώ να τη μετρώ,</w:t>
      </w:r>
    </w:p>
    <w:p w:rsidR="002B5CF0" w:rsidRPr="00C82149" w:rsidRDefault="002B5CF0" w:rsidP="009D4C6B">
      <w:pPr>
        <w:pStyle w:val="YMNOS"/>
      </w:pPr>
      <w:r w:rsidRPr="00C82149">
        <w:t>γι’ αυτό τα πάντα εις Εσένα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Χριστέ μου, τα παραχωρώ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EPODOS"/>
      </w:pPr>
      <w:r w:rsidRPr="00C82149">
        <w:t>Επωδός</w:t>
      </w:r>
    </w:p>
    <w:p w:rsidR="002B5CF0" w:rsidRPr="00C82149" w:rsidRDefault="002B5CF0" w:rsidP="009D4C6B">
      <w:pPr>
        <w:pStyle w:val="YMNOS"/>
      </w:pPr>
      <w:r w:rsidRPr="00C82149">
        <w:t>Αυτό που έκανες</w:t>
      </w:r>
      <w:r>
        <w:t>,</w:t>
      </w:r>
      <w:r w:rsidRPr="00C82149">
        <w:t xml:space="preserve"> Θεέ μου,</w:t>
      </w:r>
    </w:p>
    <w:p w:rsidR="002B5CF0" w:rsidRPr="00C82149" w:rsidRDefault="002B5CF0" w:rsidP="009D4C6B">
      <w:pPr>
        <w:pStyle w:val="YMNOS"/>
      </w:pPr>
      <w:r w:rsidRPr="00C82149">
        <w:t>Πλάστη μου και Δημιουργέ,</w:t>
      </w:r>
    </w:p>
    <w:p w:rsidR="002B5CF0" w:rsidRPr="00C82149" w:rsidRDefault="002B5CF0" w:rsidP="009D4C6B">
      <w:pPr>
        <w:pStyle w:val="YMNOS"/>
      </w:pPr>
      <w:r w:rsidRPr="00C82149">
        <w:t>κανένα απ’ τα πλάσματά Σου</w:t>
      </w:r>
    </w:p>
    <w:p w:rsidR="002B5CF0" w:rsidRPr="00C82149" w:rsidRDefault="002B5CF0" w:rsidP="009D4C6B">
      <w:pPr>
        <w:pStyle w:val="YMNOS"/>
      </w:pPr>
      <w:r w:rsidRPr="00C82149">
        <w:t>δε φανταζότανε ποτέ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2</w:t>
      </w:r>
      <w:r>
        <w:t xml:space="preserve"> </w:t>
      </w:r>
      <w:r w:rsidRPr="00C82149">
        <w:t>Για την βεβαίωση που νιώθω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βαλμένη στη</w:t>
      </w:r>
      <w:r>
        <w:t>ν</w:t>
      </w:r>
      <w:r w:rsidRPr="00C82149">
        <w:t xml:space="preserve"> καρδιά από Σε,</w:t>
      </w:r>
    </w:p>
    <w:p w:rsidR="002B5CF0" w:rsidRPr="00C82149" w:rsidRDefault="002B5CF0" w:rsidP="009D4C6B">
      <w:pPr>
        <w:pStyle w:val="YMNOS"/>
      </w:pPr>
      <w:r w:rsidRPr="00C82149">
        <w:lastRenderedPageBreak/>
        <w:t>δε βρίσκω πώς να ευχαριστήσω</w:t>
      </w:r>
    </w:p>
    <w:p w:rsidR="002B5CF0" w:rsidRPr="00C82149" w:rsidRDefault="002B5CF0" w:rsidP="009D4C6B">
      <w:pPr>
        <w:pStyle w:val="YMNOS"/>
      </w:pPr>
      <w:r w:rsidRPr="00C82149">
        <w:t>την χάρη Σου, Ιησού Χριστέ</w:t>
      </w:r>
      <w:r>
        <w:t>!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3</w:t>
      </w:r>
      <w:r>
        <w:t xml:space="preserve"> Με την αιώνια αγάπη</w:t>
      </w:r>
    </w:p>
    <w:p w:rsidR="002B5CF0" w:rsidRPr="00C82149" w:rsidRDefault="002B5CF0" w:rsidP="009D4C6B">
      <w:pPr>
        <w:pStyle w:val="YMNOS"/>
      </w:pPr>
      <w:r w:rsidRPr="00C82149">
        <w:t xml:space="preserve">που </w:t>
      </w:r>
      <w:r>
        <w:t>έχεις,</w:t>
      </w:r>
      <w:r w:rsidRPr="00C82149">
        <w:t xml:space="preserve"> Ιησού</w:t>
      </w:r>
      <w:r>
        <w:t>,</w:t>
      </w:r>
      <w:r w:rsidRPr="00C82149">
        <w:t xml:space="preserve"> για με,</w:t>
      </w:r>
    </w:p>
    <w:p w:rsidR="002B5CF0" w:rsidRPr="00C82149" w:rsidRDefault="002B5CF0" w:rsidP="009D4C6B">
      <w:pPr>
        <w:pStyle w:val="YMNOS"/>
      </w:pPr>
      <w:r w:rsidRPr="00C82149">
        <w:t>έλα και διώξε το σκοτάδι</w:t>
      </w:r>
    </w:p>
    <w:p w:rsidR="002B5CF0" w:rsidRPr="00C82149" w:rsidRDefault="002B5CF0" w:rsidP="009D4C6B">
      <w:pPr>
        <w:pStyle w:val="YMNOS"/>
      </w:pPr>
      <w:r w:rsidRPr="00C82149">
        <w:t>απ’ τη ζωή μου, Θαυμαστέ</w:t>
      </w:r>
      <w:r>
        <w:t>!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4</w:t>
      </w:r>
      <w:r>
        <w:t xml:space="preserve"> </w:t>
      </w:r>
      <w:r w:rsidRPr="00C82149">
        <w:t>Γι’ αυτό εγώ κλαίω και λέω</w:t>
      </w:r>
    </w:p>
    <w:p w:rsidR="002B5CF0" w:rsidRPr="00C82149" w:rsidRDefault="002B5CF0" w:rsidP="009D4C6B">
      <w:pPr>
        <w:pStyle w:val="YMNOS"/>
      </w:pPr>
      <w:r w:rsidRPr="00C82149">
        <w:t>με συντριμμένη την καρδιά</w:t>
      </w:r>
      <w:r>
        <w:t>,</w:t>
      </w:r>
    </w:p>
    <w:p w:rsidR="002B5CF0" w:rsidRPr="00C82149" w:rsidRDefault="002B5CF0" w:rsidP="009D4C6B">
      <w:pPr>
        <w:pStyle w:val="YMNOS"/>
      </w:pPr>
      <w:r>
        <w:t>Χριστέ μου, έλα, περιμένω</w:t>
      </w:r>
    </w:p>
    <w:p w:rsidR="002B5CF0" w:rsidRPr="00C82149" w:rsidRDefault="002B5CF0" w:rsidP="009D4C6B">
      <w:pPr>
        <w:pStyle w:val="YMNOS"/>
      </w:pPr>
      <w:r w:rsidRPr="00C82149">
        <w:t>ν’ αναπαυθώ μαζί Σου πια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5</w:t>
      </w:r>
      <w:r>
        <w:t xml:space="preserve"> </w:t>
      </w:r>
      <w:r w:rsidRPr="00C82149">
        <w:t>Ω, δόξα, δόξα, αλληλούια</w:t>
      </w:r>
      <w:r>
        <w:t>!</w:t>
      </w:r>
    </w:p>
    <w:p w:rsidR="002B5CF0" w:rsidRPr="00C82149" w:rsidRDefault="002B5CF0" w:rsidP="009D4C6B">
      <w:pPr>
        <w:pStyle w:val="YMNOS"/>
      </w:pPr>
      <w:r>
        <w:t>Ό</w:t>
      </w:r>
      <w:r w:rsidRPr="00C82149">
        <w:t>λοι υμνείτε το Θεό,</w:t>
      </w:r>
    </w:p>
    <w:p w:rsidR="002B5CF0" w:rsidRPr="00C82149" w:rsidRDefault="002B5CF0" w:rsidP="009D4C6B">
      <w:pPr>
        <w:pStyle w:val="YMNOS"/>
      </w:pPr>
      <w:r w:rsidRPr="00C82149">
        <w:t>γιατί είναι δίκαιο να λάβει</w:t>
      </w:r>
    </w:p>
    <w:p w:rsidR="002B5CF0" w:rsidRDefault="002B5CF0" w:rsidP="009D4C6B">
      <w:pPr>
        <w:pStyle w:val="YMNOS"/>
      </w:pPr>
      <w:r w:rsidRPr="00C82149">
        <w:t xml:space="preserve">κάθε προσκύνηση </w:t>
      </w:r>
      <w:r>
        <w:t>Αυτός!</w:t>
      </w:r>
    </w:p>
    <w:p w:rsidR="002B5CF0" w:rsidRPr="00C82149" w:rsidRDefault="002B5CF0" w:rsidP="005F2024">
      <w:pPr>
        <w:pStyle w:val="1"/>
      </w:pPr>
      <w:bookmarkStart w:id="725" w:name="_Toc386875835"/>
      <w:bookmarkStart w:id="726" w:name="_Toc391537664"/>
      <w:bookmarkStart w:id="727" w:name="_Toc391539817"/>
      <w:bookmarkStart w:id="728" w:name="_Toc391541972"/>
      <w:bookmarkStart w:id="729" w:name="_Toc409690798"/>
      <w:r w:rsidRPr="00C82149">
        <w:t xml:space="preserve">ΜΕΣ </w:t>
      </w:r>
      <w:r>
        <w:t>Σ</w:t>
      </w:r>
      <w:r w:rsidRPr="00C82149">
        <w:t>ΤΗΝ ΚΑΡΔΙΑ ΜΟΥ</w:t>
      </w:r>
      <w:r>
        <w:t xml:space="preserve"> ΛΑΜΠΕΙ ΦΩΣ</w:t>
      </w:r>
      <w:bookmarkEnd w:id="725"/>
      <w:bookmarkEnd w:id="726"/>
      <w:bookmarkEnd w:id="727"/>
      <w:bookmarkEnd w:id="728"/>
      <w:bookmarkEnd w:id="729"/>
    </w:p>
    <w:p w:rsidR="002B5CF0" w:rsidRPr="00C82149" w:rsidRDefault="002B5CF0" w:rsidP="009D4C6B">
      <w:pPr>
        <w:pStyle w:val="PROTI-YMNOS"/>
      </w:pPr>
      <w:r>
        <w:t>1 Μες στην καρδιά μου λάμπει φως</w:t>
      </w:r>
    </w:p>
    <w:p w:rsidR="002B5CF0" w:rsidRPr="00C82149" w:rsidRDefault="002B5CF0" w:rsidP="009D4C6B">
      <w:pPr>
        <w:pStyle w:val="YMNOS"/>
      </w:pPr>
      <w:r w:rsidRPr="00C82149">
        <w:t>που μου έδωσ’ ο Χριστός</w:t>
      </w:r>
    </w:p>
    <w:p w:rsidR="002B5CF0" w:rsidRPr="00C82149" w:rsidRDefault="002B5CF0" w:rsidP="009D4C6B">
      <w:pPr>
        <w:pStyle w:val="YMNOS"/>
      </w:pPr>
      <w:r w:rsidRPr="00C82149">
        <w:t>και περπατώ όλος χαρά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γιατί μ’ έσωσε Αυτός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EPODOS"/>
      </w:pPr>
      <w:r w:rsidRPr="00C82149">
        <w:t>Επωδός</w:t>
      </w:r>
    </w:p>
    <w:p w:rsidR="002B5CF0" w:rsidRPr="00C82149" w:rsidRDefault="002B5CF0" w:rsidP="009D4C6B">
      <w:pPr>
        <w:pStyle w:val="YMNOS"/>
      </w:pPr>
      <w:r w:rsidRPr="00C82149">
        <w:t>Ναι, το φως που λάμπει στην καρδιά μου</w:t>
      </w:r>
    </w:p>
    <w:p w:rsidR="002B5CF0" w:rsidRPr="00C82149" w:rsidRDefault="002B5CF0" w:rsidP="009D4C6B">
      <w:pPr>
        <w:pStyle w:val="YMNOS"/>
      </w:pPr>
      <w:r>
        <w:t>και σκορπίζει γύρω ευωδιά,</w:t>
      </w:r>
    </w:p>
    <w:p w:rsidR="002B5CF0" w:rsidRPr="00C82149" w:rsidRDefault="002B5CF0" w:rsidP="009D4C6B">
      <w:pPr>
        <w:pStyle w:val="YMNOS"/>
      </w:pPr>
      <w:r w:rsidRPr="00C82149">
        <w:t>μου το</w:t>
      </w:r>
      <w:r>
        <w:t xml:space="preserve"> ‘</w:t>
      </w:r>
      <w:r w:rsidRPr="00C82149">
        <w:t>δωσε ο Κύριος</w:t>
      </w:r>
    </w:p>
    <w:p w:rsidR="002B5CF0" w:rsidRPr="00C82149" w:rsidRDefault="002B5CF0" w:rsidP="009D4C6B">
      <w:pPr>
        <w:pStyle w:val="YMNOS"/>
      </w:pPr>
      <w:r w:rsidRPr="00C82149">
        <w:t>και με γέμισε χαρά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>
        <w:t xml:space="preserve">2 </w:t>
      </w:r>
      <w:r w:rsidRPr="00C82149">
        <w:t>Τυφλός μ</w:t>
      </w:r>
      <w:r>
        <w:t>ες</w:t>
      </w:r>
      <w:r w:rsidRPr="00C82149">
        <w:t xml:space="preserve"> στο σκοτάδι εγώ</w:t>
      </w:r>
    </w:p>
    <w:p w:rsidR="002B5CF0" w:rsidRPr="00C82149" w:rsidRDefault="002B5CF0" w:rsidP="009D4C6B">
      <w:pPr>
        <w:pStyle w:val="YMNOS"/>
      </w:pPr>
      <w:r w:rsidRPr="00C82149">
        <w:t>ζούσα κάποτε σκυφτός,</w:t>
      </w:r>
    </w:p>
    <w:p w:rsidR="002B5CF0" w:rsidRPr="00C82149" w:rsidRDefault="002B5CF0" w:rsidP="009D4C6B">
      <w:pPr>
        <w:pStyle w:val="YMNOS"/>
      </w:pPr>
      <w:r w:rsidRPr="00C82149">
        <w:t xml:space="preserve">ώσπου μια μέρα μ’ έψαξε </w:t>
      </w:r>
    </w:p>
    <w:p w:rsidR="002B5CF0" w:rsidRPr="00C82149" w:rsidRDefault="002B5CF0" w:rsidP="009D4C6B">
      <w:pPr>
        <w:pStyle w:val="YMNOS"/>
      </w:pPr>
      <w:r w:rsidRPr="00C82149">
        <w:t>και με βρήκε ο Χριστός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>
        <w:t xml:space="preserve">3 </w:t>
      </w:r>
      <w:r w:rsidRPr="00C82149">
        <w:t>Και σ</w:t>
      </w:r>
      <w:r>
        <w:t>υ</w:t>
      </w:r>
      <w:r w:rsidRPr="00C82149">
        <w:t xml:space="preserve"> αν ποθ</w:t>
      </w:r>
      <w:r>
        <w:t>εί</w:t>
      </w:r>
      <w:r w:rsidRPr="00C82149">
        <w:t>ς μ</w:t>
      </w:r>
      <w:r>
        <w:t>ες</w:t>
      </w:r>
      <w:r w:rsidRPr="00C82149">
        <w:t xml:space="preserve"> στη ζωή</w:t>
      </w:r>
    </w:p>
    <w:p w:rsidR="002B5CF0" w:rsidRPr="00C82149" w:rsidRDefault="002B5CF0" w:rsidP="009D4C6B">
      <w:pPr>
        <w:pStyle w:val="YMNOS"/>
      </w:pPr>
      <w:r w:rsidRPr="00C82149">
        <w:t>να γνωρίσεις τη χαρά,</w:t>
      </w:r>
    </w:p>
    <w:p w:rsidR="002B5CF0" w:rsidRPr="00C82149" w:rsidRDefault="002B5CF0" w:rsidP="009D4C6B">
      <w:pPr>
        <w:pStyle w:val="YMNOS"/>
      </w:pPr>
      <w:r>
        <w:t>τρέξε και έλα στο Χριστό</w:t>
      </w:r>
    </w:p>
    <w:p w:rsidR="002B5CF0" w:rsidRDefault="002B5CF0" w:rsidP="009D4C6B">
      <w:pPr>
        <w:pStyle w:val="YMNOS"/>
      </w:pPr>
      <w:r w:rsidRPr="00C82149">
        <w:t>που μ’ αγάπη σε ζητά.</w:t>
      </w:r>
    </w:p>
    <w:p w:rsidR="002B5CF0" w:rsidRPr="007D5063" w:rsidRDefault="002B5CF0" w:rsidP="005F2024">
      <w:pPr>
        <w:pStyle w:val="1"/>
      </w:pPr>
      <w:bookmarkStart w:id="730" w:name="_Toc386875462"/>
      <w:bookmarkStart w:id="731" w:name="_Toc391537292"/>
      <w:bookmarkStart w:id="732" w:name="_Toc391539445"/>
      <w:bookmarkStart w:id="733" w:name="_Toc391541600"/>
      <w:bookmarkStart w:id="734" w:name="_Toc409690799"/>
      <w:r w:rsidRPr="007D5063">
        <w:t>ΜΕΣΑ ΣΤΟ ΠΥΚΝΟ ΣΚΟΤΑΔΙ</w:t>
      </w:r>
      <w:bookmarkEnd w:id="730"/>
      <w:bookmarkEnd w:id="731"/>
      <w:bookmarkEnd w:id="732"/>
      <w:bookmarkEnd w:id="733"/>
      <w:bookmarkEnd w:id="734"/>
    </w:p>
    <w:p w:rsidR="002B5CF0" w:rsidRPr="00C82149" w:rsidRDefault="002B5CF0" w:rsidP="009D4C6B">
      <w:pPr>
        <w:pStyle w:val="PROTI-YMNOS"/>
      </w:pPr>
      <w:r w:rsidRPr="00C82149">
        <w:t>1 Μέσα στο π</w:t>
      </w:r>
      <w:r>
        <w:t>υ</w:t>
      </w:r>
      <w:r w:rsidRPr="00C82149">
        <w:t>κν</w:t>
      </w:r>
      <w:r>
        <w:t>ό</w:t>
      </w:r>
      <w:r w:rsidRPr="00C82149">
        <w:t xml:space="preserve"> σκοτάδι,</w:t>
      </w:r>
    </w:p>
    <w:p w:rsidR="002B5CF0" w:rsidRPr="00C82149" w:rsidRDefault="002B5CF0" w:rsidP="009D4C6B">
      <w:pPr>
        <w:pStyle w:val="YMNOS"/>
      </w:pPr>
      <w:r w:rsidRPr="00C82149">
        <w:t>φορτωμένο μ' ενοχή,</w:t>
      </w:r>
    </w:p>
    <w:p w:rsidR="002B5CF0" w:rsidRPr="00C82149" w:rsidRDefault="002B5CF0" w:rsidP="009D4C6B">
      <w:pPr>
        <w:pStyle w:val="YMNOS"/>
      </w:pPr>
      <w:r w:rsidRPr="00C82149">
        <w:t>έτσι</w:t>
      </w:r>
      <w:r>
        <w:t xml:space="preserve"> ο Χριστός με βρήκε</w:t>
      </w:r>
    </w:p>
    <w:p w:rsidR="002B5CF0" w:rsidRPr="00C82149" w:rsidRDefault="002B5CF0" w:rsidP="009D4C6B">
      <w:pPr>
        <w:pStyle w:val="YMNOS"/>
      </w:pPr>
      <w:r w:rsidRPr="00C82149">
        <w:t>και μου γιάτρεψε την ψυχή.</w:t>
      </w:r>
    </w:p>
    <w:p w:rsidR="002B5CF0" w:rsidRPr="00C82149" w:rsidRDefault="002B5CF0" w:rsidP="009D4C6B">
      <w:pPr>
        <w:pStyle w:val="YMNOS"/>
      </w:pPr>
    </w:p>
    <w:p w:rsidR="002B5CF0" w:rsidRPr="007D5063" w:rsidRDefault="002B5CF0" w:rsidP="009D4C6B">
      <w:pPr>
        <w:pStyle w:val="EPODOS"/>
      </w:pPr>
      <w:r w:rsidRPr="007D5063">
        <w:t>Επωδός</w:t>
      </w:r>
    </w:p>
    <w:p w:rsidR="002B5CF0" w:rsidRPr="00C82149" w:rsidRDefault="002B5CF0" w:rsidP="009D4C6B">
      <w:pPr>
        <w:pStyle w:val="YMNOS"/>
      </w:pPr>
      <w:r w:rsidRPr="00C82149">
        <w:t>Με βρήκε, ω, με βρήκε</w:t>
      </w:r>
      <w:r>
        <w:t>!</w:t>
      </w:r>
    </w:p>
    <w:p w:rsidR="002B5CF0" w:rsidRPr="00C82149" w:rsidRDefault="002B5CF0" w:rsidP="009D4C6B">
      <w:pPr>
        <w:pStyle w:val="YMNOS"/>
      </w:pPr>
      <w:r>
        <w:t>μ</w:t>
      </w:r>
      <w:r w:rsidRPr="00C82149">
        <w:t>ε γλύτωσε απ' τον γκρεμό.</w:t>
      </w:r>
    </w:p>
    <w:p w:rsidR="002B5CF0" w:rsidRPr="00C82149" w:rsidRDefault="002B5CF0" w:rsidP="009D4C6B">
      <w:pPr>
        <w:pStyle w:val="YMNOS"/>
      </w:pPr>
      <w:r w:rsidRPr="00C82149">
        <w:t>Την ψυχή μου γέμισε</w:t>
      </w:r>
    </w:p>
    <w:p w:rsidR="002B5CF0" w:rsidRPr="00C82149" w:rsidRDefault="002B5CF0" w:rsidP="009D4C6B">
      <w:pPr>
        <w:pStyle w:val="YMNOS"/>
      </w:pPr>
      <w:r w:rsidRPr="00C82149">
        <w:lastRenderedPageBreak/>
        <w:t>και μέσα στο φως τώρα ζω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2 Όταν πίστεψα σ' Εκείνον,</w:t>
      </w:r>
    </w:p>
    <w:p w:rsidR="002B5CF0" w:rsidRPr="00C82149" w:rsidRDefault="002B5CF0" w:rsidP="009D4C6B">
      <w:pPr>
        <w:pStyle w:val="YMNOS"/>
      </w:pPr>
      <w:r w:rsidRPr="00C82149">
        <w:t>με καθάρισε εντελώς,</w:t>
      </w:r>
    </w:p>
    <w:p w:rsidR="002B5CF0" w:rsidRPr="00C82149" w:rsidRDefault="002B5CF0" w:rsidP="009D4C6B">
      <w:pPr>
        <w:pStyle w:val="YMNOS"/>
      </w:pPr>
      <w:r w:rsidRPr="00C82149">
        <w:t>να δοξάζω δε θα πάψω,</w:t>
      </w:r>
    </w:p>
    <w:p w:rsidR="002B5CF0" w:rsidRDefault="002B5CF0" w:rsidP="009D4C6B">
      <w:pPr>
        <w:pStyle w:val="YMNOS"/>
      </w:pPr>
      <w:r w:rsidRPr="00C82149">
        <w:t>αιώνια θα ευγνωμονώ.</w:t>
      </w:r>
    </w:p>
    <w:p w:rsidR="00FC1ADC" w:rsidRPr="00597F3F" w:rsidRDefault="00FC1ADC" w:rsidP="00FC1ADC">
      <w:pPr>
        <w:pStyle w:val="1"/>
        <w:rPr>
          <w:lang w:val="en-US"/>
        </w:rPr>
      </w:pPr>
      <w:bookmarkStart w:id="735" w:name="_Toc409690800"/>
      <w:r w:rsidRPr="00597F3F">
        <w:rPr>
          <w:lang w:val="en-US"/>
        </w:rPr>
        <w:t xml:space="preserve">ΜΗΝ ΑΠΟΡΕΙΣ ΓΙΑΤΙ ΚΛΑΙΩ </w:t>
      </w:r>
      <w:r>
        <w:t>…</w:t>
      </w:r>
      <w:bookmarkEnd w:id="735"/>
    </w:p>
    <w:p w:rsidR="00FC1ADC" w:rsidRPr="0066230D" w:rsidRDefault="00FC1ADC" w:rsidP="009D4C6B">
      <w:pPr>
        <w:pStyle w:val="PROTI-YMNOS"/>
      </w:pPr>
      <w:r>
        <w:t xml:space="preserve">1 </w:t>
      </w:r>
      <w:r w:rsidRPr="0066230D">
        <w:t>Μην απορείς γιατί κλαίω, μην απορείς γιατί μένω</w:t>
      </w:r>
    </w:p>
    <w:p w:rsidR="00FC1ADC" w:rsidRPr="0066230D" w:rsidRDefault="00FC1ADC" w:rsidP="009D4C6B">
      <w:pPr>
        <w:pStyle w:val="YMNOS"/>
      </w:pPr>
      <w:r w:rsidRPr="0066230D">
        <w:t xml:space="preserve">σε μιαν άκρη μονάχος, με κεφάλι σκυμμένο. </w:t>
      </w:r>
      <w:r>
        <w:tab/>
        <w:t>}2</w:t>
      </w:r>
    </w:p>
    <w:p w:rsidR="00FC1ADC" w:rsidRPr="0066230D" w:rsidRDefault="00FC1ADC" w:rsidP="009D4C6B">
      <w:pPr>
        <w:pStyle w:val="YMNOS"/>
      </w:pPr>
      <w:r w:rsidRPr="0066230D">
        <w:t>Είναι ώρα μετάνοιας, που η καρδιά γονατίζει</w:t>
      </w:r>
    </w:p>
    <w:p w:rsidR="00FC1ADC" w:rsidRPr="0066230D" w:rsidRDefault="00FC1ADC" w:rsidP="009D4C6B">
      <w:pPr>
        <w:pStyle w:val="YMNOS"/>
      </w:pPr>
      <w:r w:rsidRPr="0066230D">
        <w:t>στο Σταυρό Σου</w:t>
      </w:r>
      <w:r>
        <w:t>,</w:t>
      </w:r>
      <w:r w:rsidRPr="0066230D">
        <w:t xml:space="preserve"> Χριστέ μου, </w:t>
      </w:r>
    </w:p>
    <w:p w:rsidR="00FC1ADC" w:rsidRPr="0066230D" w:rsidRDefault="00FC1ADC" w:rsidP="009D4C6B">
      <w:pPr>
        <w:pStyle w:val="YMNOS"/>
      </w:pPr>
      <w:r>
        <w:t>ευχαριστώ ψιθυρίζει.</w:t>
      </w:r>
      <w:r w:rsidRPr="0083083D">
        <w:t xml:space="preserve"> </w:t>
      </w:r>
      <w:r>
        <w:tab/>
      </w:r>
      <w:r>
        <w:tab/>
      </w:r>
      <w:r>
        <w:tab/>
      </w:r>
      <w:r>
        <w:tab/>
        <w:t>}2</w:t>
      </w:r>
    </w:p>
    <w:p w:rsidR="00FC1ADC" w:rsidRPr="0066230D" w:rsidRDefault="00FC1ADC" w:rsidP="009D4C6B">
      <w:pPr>
        <w:pStyle w:val="YMNOS"/>
      </w:pPr>
    </w:p>
    <w:p w:rsidR="00FC1ADC" w:rsidRPr="0066230D" w:rsidRDefault="00FC1ADC" w:rsidP="009D4C6B">
      <w:pPr>
        <w:pStyle w:val="PROTI-YMNOS"/>
      </w:pPr>
      <w:r>
        <w:t xml:space="preserve">2 </w:t>
      </w:r>
      <w:r w:rsidRPr="0066230D">
        <w:t xml:space="preserve">Για τα τόσα μου λάθη, μετανιώνω λυπάμαι </w:t>
      </w:r>
    </w:p>
    <w:p w:rsidR="00FC1ADC" w:rsidRPr="0066230D" w:rsidRDefault="00FC1ADC" w:rsidP="009D4C6B">
      <w:pPr>
        <w:pStyle w:val="YMNOS"/>
      </w:pPr>
      <w:r w:rsidRPr="0066230D">
        <w:t>και ζητώ μ</w:t>
      </w:r>
      <w:r>
        <w:t>ί</w:t>
      </w:r>
      <w:r w:rsidRPr="0066230D">
        <w:t xml:space="preserve">α χάρη, ένας δούλος Σου να ‘μαι. </w:t>
      </w:r>
      <w:r>
        <w:tab/>
        <w:t>}2</w:t>
      </w:r>
    </w:p>
    <w:p w:rsidR="00FC1ADC" w:rsidRPr="0066230D" w:rsidRDefault="00FC1ADC" w:rsidP="009D4C6B">
      <w:pPr>
        <w:pStyle w:val="YMNOS"/>
      </w:pPr>
      <w:r>
        <w:t>Τώρα σβήσε για πάντα</w:t>
      </w:r>
      <w:r w:rsidRPr="0066230D">
        <w:t xml:space="preserve"> με το Άγιο Σου αίμα</w:t>
      </w:r>
    </w:p>
    <w:p w:rsidR="00FC1ADC" w:rsidRPr="0066230D" w:rsidRDefault="00FC1ADC" w:rsidP="009D4C6B">
      <w:pPr>
        <w:pStyle w:val="YMNOS"/>
      </w:pPr>
      <w:r w:rsidRPr="0066230D">
        <w:t xml:space="preserve">της ντροπής μου το μίσος, την κακία, το ψέμα. </w:t>
      </w:r>
      <w:r>
        <w:tab/>
        <w:t>}2</w:t>
      </w:r>
    </w:p>
    <w:p w:rsidR="00FC1ADC" w:rsidRPr="0066230D" w:rsidRDefault="00FC1ADC" w:rsidP="009D4C6B">
      <w:pPr>
        <w:pStyle w:val="YMNOS"/>
      </w:pPr>
    </w:p>
    <w:p w:rsidR="00FC1ADC" w:rsidRPr="0066230D" w:rsidRDefault="00FC1ADC" w:rsidP="009D4C6B">
      <w:pPr>
        <w:pStyle w:val="PROTI-YMNOS"/>
      </w:pPr>
      <w:r>
        <w:t>3 Κράτησέ με κοντά Σου</w:t>
      </w:r>
      <w:r w:rsidRPr="0066230D">
        <w:t xml:space="preserve"> μες στου κόσμου τη ζάλη</w:t>
      </w:r>
    </w:p>
    <w:p w:rsidR="00FC1ADC" w:rsidRPr="0066230D" w:rsidRDefault="00FC1ADC" w:rsidP="009D4C6B">
      <w:pPr>
        <w:pStyle w:val="YMNOS"/>
      </w:pPr>
      <w:r w:rsidRPr="0066230D">
        <w:t xml:space="preserve">άλλαξε τη ζωή μου, έλα φτιάξε με πάλι. </w:t>
      </w:r>
      <w:r>
        <w:tab/>
        <w:t>}2</w:t>
      </w:r>
    </w:p>
    <w:p w:rsidR="00FC1ADC" w:rsidRPr="0066230D" w:rsidRDefault="00FC1ADC" w:rsidP="009D4C6B">
      <w:pPr>
        <w:pStyle w:val="YMNOS"/>
      </w:pPr>
      <w:r w:rsidRPr="0066230D">
        <w:t>Σαν τα μάτια σηκώνω, συναντώ τα δικά Σου</w:t>
      </w:r>
    </w:p>
    <w:p w:rsidR="00FC1ADC" w:rsidRPr="0066230D" w:rsidRDefault="00FC1ADC" w:rsidP="009D4C6B">
      <w:pPr>
        <w:pStyle w:val="YMNOS"/>
      </w:pPr>
      <w:r w:rsidRPr="0066230D">
        <w:t>και</w:t>
      </w:r>
      <w:r>
        <w:t xml:space="preserve"> με δάκρυα τότε</w:t>
      </w:r>
      <w:r w:rsidRPr="0066230D">
        <w:t xml:space="preserve"> γονατίζω μπροστά Σου. </w:t>
      </w:r>
      <w:r>
        <w:tab/>
        <w:t>}2</w:t>
      </w:r>
    </w:p>
    <w:p w:rsidR="00FC1ADC" w:rsidRPr="0066230D" w:rsidRDefault="00FC1ADC" w:rsidP="009D4C6B">
      <w:pPr>
        <w:pStyle w:val="YMNOS"/>
      </w:pPr>
    </w:p>
    <w:p w:rsidR="00FC1ADC" w:rsidRPr="0066230D" w:rsidRDefault="00FC1ADC" w:rsidP="009D4C6B">
      <w:pPr>
        <w:pStyle w:val="PROTI-YMNOS"/>
      </w:pPr>
      <w:r>
        <w:t xml:space="preserve">4 </w:t>
      </w:r>
      <w:r w:rsidRPr="0066230D">
        <w:t>Και ακούω τη φωνή Σου να μου λέει «μη φοβάσαι,</w:t>
      </w:r>
    </w:p>
    <w:p w:rsidR="00FC1ADC" w:rsidRDefault="00FC1ADC" w:rsidP="009D4C6B">
      <w:pPr>
        <w:pStyle w:val="YMNOS"/>
      </w:pPr>
      <w:r w:rsidRPr="0066230D">
        <w:t xml:space="preserve">πάντα θα ‘μαι μαζί σου, και συ φίλος μου θα ‘σαι». </w:t>
      </w:r>
      <w:r>
        <w:tab/>
        <w:t>}2</w:t>
      </w:r>
    </w:p>
    <w:p w:rsidR="002B5CF0" w:rsidRDefault="002B5CF0" w:rsidP="005F2024">
      <w:pPr>
        <w:pStyle w:val="1"/>
      </w:pPr>
      <w:bookmarkStart w:id="736" w:name="_Toc409690801"/>
      <w:r>
        <w:t>ΜΙΑ ΕΙΡΗΝΗ ΒΑΘΙΑ ΕΧΩ ΜΕΣ ΣΤΗ ΚΑΡΔΙΑ</w:t>
      </w:r>
      <w:bookmarkEnd w:id="736"/>
    </w:p>
    <w:p w:rsidR="002B5CF0" w:rsidRDefault="002B5CF0" w:rsidP="009D4C6B">
      <w:pPr>
        <w:pStyle w:val="YMNOS"/>
      </w:pPr>
      <w:r>
        <w:t>Μια ειρήνη βαθιά έχω μες στην καρδιά,</w:t>
      </w:r>
    </w:p>
    <w:p w:rsidR="002B5CF0" w:rsidRDefault="002B5CF0" w:rsidP="009D4C6B">
      <w:pPr>
        <w:pStyle w:val="YMNOS"/>
      </w:pPr>
      <w:r>
        <w:t>περίσσια, μεγάλη, πλατειά.</w:t>
      </w:r>
    </w:p>
    <w:p w:rsidR="002B5CF0" w:rsidRDefault="002B5CF0" w:rsidP="009D4C6B">
      <w:pPr>
        <w:pStyle w:val="YMNOS"/>
      </w:pPr>
      <w:r>
        <w:t>Ω, κανείς δεν μπορεί να την πάρει ποτέ,</w:t>
      </w:r>
    </w:p>
    <w:p w:rsidR="002B5CF0" w:rsidRDefault="002B5CF0" w:rsidP="009D4C6B">
      <w:pPr>
        <w:pStyle w:val="YMNOS"/>
      </w:pPr>
      <w:r>
        <w:t>αιωνίως ανήκει σε με.</w:t>
      </w:r>
    </w:p>
    <w:p w:rsidR="002B5CF0" w:rsidRDefault="002B5CF0" w:rsidP="009D4C6B">
      <w:pPr>
        <w:pStyle w:val="YMNOS"/>
      </w:pPr>
    </w:p>
    <w:p w:rsidR="002B5CF0" w:rsidRDefault="002B5CF0" w:rsidP="009D4C6B">
      <w:pPr>
        <w:pStyle w:val="EPODOS"/>
      </w:pPr>
      <w:r>
        <w:t>Επωδός</w:t>
      </w:r>
    </w:p>
    <w:p w:rsidR="002B5CF0" w:rsidRDefault="002B5CF0" w:rsidP="009D4C6B">
      <w:pPr>
        <w:pStyle w:val="YMNOS"/>
      </w:pPr>
      <w:r>
        <w:t>Είναι ο Χριστός μου, ο Λυτρωτής,</w:t>
      </w:r>
    </w:p>
    <w:p w:rsidR="002B5CF0" w:rsidRDefault="002B5CF0" w:rsidP="009D4C6B">
      <w:pPr>
        <w:pStyle w:val="YMNOS"/>
      </w:pPr>
      <w:r>
        <w:t>είν’ ο ουρανός μου εδώ στη γη.</w:t>
      </w:r>
    </w:p>
    <w:p w:rsidR="002B5CF0" w:rsidRDefault="002B5CF0" w:rsidP="009D4C6B">
      <w:pPr>
        <w:pStyle w:val="YMNOS"/>
      </w:pPr>
      <w:r>
        <w:t>Είναι Αυτός ειρήνη μέσα στην ψυχή.</w:t>
      </w:r>
    </w:p>
    <w:p w:rsidR="002B5CF0" w:rsidRDefault="002B5CF0" w:rsidP="009D4C6B">
      <w:pPr>
        <w:pStyle w:val="YMNOS"/>
      </w:pPr>
      <w:r>
        <w:t>Ω χαρά, δικός μου κάθε στιγμή.</w:t>
      </w:r>
    </w:p>
    <w:p w:rsidR="002B5CF0" w:rsidRDefault="002B5CF0" w:rsidP="009D4C6B">
      <w:pPr>
        <w:pStyle w:val="YMNOS"/>
      </w:pPr>
    </w:p>
    <w:p w:rsidR="002B5CF0" w:rsidRDefault="002B5CF0" w:rsidP="009D4C6B">
      <w:pPr>
        <w:pStyle w:val="YMNOS"/>
      </w:pPr>
      <w:r>
        <w:t>Είν’ ο δρόμος στενός μα ποτέ σκοτεινός,</w:t>
      </w:r>
    </w:p>
    <w:p w:rsidR="002B5CF0" w:rsidRDefault="002B5CF0" w:rsidP="009D4C6B">
      <w:pPr>
        <w:pStyle w:val="YMNOS"/>
      </w:pPr>
      <w:r>
        <w:t>εφ’ όσον φέγγει ο Χριστός.</w:t>
      </w:r>
    </w:p>
    <w:p w:rsidR="002B5CF0" w:rsidRDefault="002B5CF0" w:rsidP="009D4C6B">
      <w:pPr>
        <w:pStyle w:val="YMNOS"/>
      </w:pPr>
      <w:r>
        <w:t>Και χαράδρες βαθιές στη ζωή αν διαβώ</w:t>
      </w:r>
    </w:p>
    <w:p w:rsidR="002B5CF0" w:rsidRDefault="002B5CF0" w:rsidP="009D4C6B">
      <w:pPr>
        <w:pStyle w:val="YMNOS"/>
      </w:pPr>
      <w:r>
        <w:t>το Χριστό θα ‘χω για οδηγό.</w:t>
      </w:r>
    </w:p>
    <w:p w:rsidR="002B5CF0" w:rsidRDefault="002B5CF0" w:rsidP="009D4C6B">
      <w:pPr>
        <w:pStyle w:val="YMNOS"/>
      </w:pPr>
    </w:p>
    <w:p w:rsidR="002B5CF0" w:rsidRDefault="002B5CF0" w:rsidP="009D4C6B">
      <w:pPr>
        <w:pStyle w:val="YMNOS"/>
      </w:pPr>
      <w:r>
        <w:t>Έτσι πάντα μαζί στην επίγεια ζωή</w:t>
      </w:r>
    </w:p>
    <w:p w:rsidR="002B5CF0" w:rsidRDefault="002B5CF0" w:rsidP="009D4C6B">
      <w:pPr>
        <w:pStyle w:val="YMNOS"/>
      </w:pPr>
      <w:r>
        <w:t>βαδίζω με το Λυτρωτή.</w:t>
      </w:r>
    </w:p>
    <w:p w:rsidR="002B5CF0" w:rsidRDefault="002B5CF0" w:rsidP="009D4C6B">
      <w:pPr>
        <w:pStyle w:val="YMNOS"/>
      </w:pPr>
      <w:r>
        <w:t>Θα βρεθούμε μαζί στα ουράνια εκεί</w:t>
      </w:r>
    </w:p>
    <w:p w:rsidR="002B5CF0" w:rsidRDefault="002B5CF0" w:rsidP="009D4C6B">
      <w:pPr>
        <w:pStyle w:val="YMNOS"/>
      </w:pPr>
      <w:r>
        <w:t>κάποια μέρα σ’ αιώνια ζωή.</w:t>
      </w:r>
    </w:p>
    <w:p w:rsidR="00C60AE7" w:rsidRPr="00C82149" w:rsidRDefault="00C60AE7" w:rsidP="005F2024">
      <w:pPr>
        <w:pStyle w:val="1"/>
      </w:pPr>
      <w:bookmarkStart w:id="737" w:name="_Toc386875442"/>
      <w:bookmarkStart w:id="738" w:name="_Toc391537272"/>
      <w:bookmarkStart w:id="739" w:name="_Toc391539425"/>
      <w:bookmarkStart w:id="740" w:name="_Toc391541580"/>
      <w:bookmarkStart w:id="741" w:name="_Toc409690802"/>
      <w:r w:rsidRPr="00C82149">
        <w:lastRenderedPageBreak/>
        <w:t>ΝΑΙ, ΕΠΙΣΤΕΥΣΑ Σ’ ΑΥΤΟΝ</w:t>
      </w:r>
      <w:r w:rsidRPr="00FB7D5C">
        <w:t xml:space="preserve"> </w:t>
      </w:r>
      <w:bookmarkEnd w:id="737"/>
      <w:bookmarkEnd w:id="738"/>
      <w:r>
        <w:t>ΚΑΙ ΔΟΞΑΖΩ ΤΟ ΧΡΙΣΤΟ</w:t>
      </w:r>
      <w:bookmarkEnd w:id="739"/>
      <w:bookmarkEnd w:id="740"/>
      <w:bookmarkEnd w:id="741"/>
      <w:r w:rsidRPr="00FB7D5C">
        <w:t xml:space="preserve"> </w:t>
      </w:r>
      <w:r w:rsidRPr="00C82149">
        <w:fldChar w:fldCharType="begin"/>
      </w:r>
      <w:r w:rsidRPr="00C82149">
        <w:instrText>TC "164    ΝΑΙ, ΕΠΙΣΤΕΥΣΑ Σ’ ΑΥΤΟΝ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Ναι, επίστευσα σ’ Αυτόν και δοξάζω το Χριστό</w:t>
      </w:r>
      <w:r>
        <w:t>.</w:t>
      </w:r>
    </w:p>
    <w:p w:rsidR="00C60AE7" w:rsidRPr="00C82149" w:rsidRDefault="00C60AE7" w:rsidP="009D4C6B">
      <w:pPr>
        <w:pStyle w:val="YMNOS"/>
      </w:pPr>
      <w:r>
        <w:t>Ν</w:t>
      </w:r>
      <w:r w:rsidRPr="00C82149">
        <w:t>αι</w:t>
      </w:r>
      <w:r>
        <w:t>,</w:t>
      </w:r>
      <w:r w:rsidRPr="00C82149">
        <w:t xml:space="preserve"> απόλαυσα το φως, ω, δόξα στο Θεό</w:t>
      </w:r>
      <w:r>
        <w:t>!</w:t>
      </w:r>
    </w:p>
    <w:p w:rsidR="00C60AE7" w:rsidRPr="00C82149" w:rsidRDefault="00C60AE7" w:rsidP="009D4C6B">
      <w:pPr>
        <w:pStyle w:val="YMNOS"/>
      </w:pPr>
      <w:r w:rsidRPr="00C82149">
        <w:t>Τι λαμπρό και θαυμαστό</w:t>
      </w:r>
      <w:r>
        <w:t>,</w:t>
      </w:r>
      <w:r w:rsidRPr="00C82149">
        <w:t xml:space="preserve"> τώρα ζω με το Θεό</w:t>
      </w:r>
      <w:r>
        <w:t>!</w:t>
      </w:r>
    </w:p>
    <w:p w:rsidR="00C60AE7" w:rsidRPr="00C82149" w:rsidRDefault="00C60AE7" w:rsidP="009D4C6B">
      <w:pPr>
        <w:pStyle w:val="YMNOS"/>
      </w:pPr>
      <w:r>
        <w:t>Ά</w:t>
      </w:r>
      <w:r w:rsidRPr="00C82149">
        <w:t>φησα το παρελθόν, τώρα ψάλλω στο Χριστό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EPODOS"/>
      </w:pPr>
      <w:r w:rsidRPr="00C82149">
        <w:t>Επωδός</w:t>
      </w:r>
    </w:p>
    <w:p w:rsidR="00C60AE7" w:rsidRPr="00C82149" w:rsidRDefault="00C60AE7" w:rsidP="009D4C6B">
      <w:pPr>
        <w:pStyle w:val="YMNOS"/>
      </w:pPr>
      <w:r w:rsidRPr="00C82149">
        <w:t>Αλληλούια, αλληλούια, άφησα το παρελθόν</w:t>
      </w:r>
    </w:p>
    <w:p w:rsidR="00C60AE7" w:rsidRPr="00C82149" w:rsidRDefault="00C60AE7" w:rsidP="009D4C6B">
      <w:pPr>
        <w:pStyle w:val="YMNOS"/>
      </w:pPr>
      <w:r w:rsidRPr="00C82149">
        <w:t>κι ακολούθησα Αυτόν, αλληλούια, αλληλούια,</w:t>
      </w:r>
    </w:p>
    <w:p w:rsidR="00C60AE7" w:rsidRPr="00C82149" w:rsidRDefault="00C60AE7" w:rsidP="009D4C6B">
      <w:pPr>
        <w:pStyle w:val="YMNOS"/>
      </w:pPr>
      <w:r w:rsidRPr="00C82149">
        <w:t>αποφάσισα να ζω με το Χριστό</w:t>
      </w:r>
      <w:r>
        <w:t>!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Είμαι τώρα πια πιστός και δοξάζω το Χριστό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γιατί μ’ έκανε υιό, ω, δόξα στο Θεό</w:t>
      </w:r>
      <w:r>
        <w:t>!</w:t>
      </w:r>
    </w:p>
    <w:p w:rsidR="00C60AE7" w:rsidRPr="00C82149" w:rsidRDefault="00C60AE7" w:rsidP="009D4C6B">
      <w:pPr>
        <w:pStyle w:val="YMNOS"/>
      </w:pPr>
      <w:r>
        <w:t>Κ</w:t>
      </w:r>
      <w:r w:rsidRPr="00C82149">
        <w:t>αι το Πνεύμα του φωτός με μαθαίνει διαρκώς</w:t>
      </w:r>
    </w:p>
    <w:p w:rsidR="00C60AE7" w:rsidRPr="00C82149" w:rsidRDefault="00C60AE7" w:rsidP="009D4C6B">
      <w:pPr>
        <w:pStyle w:val="YMNOS"/>
      </w:pPr>
      <w:r w:rsidRPr="00C82149">
        <w:t>π</w:t>
      </w:r>
      <w:r>
        <w:t>ώ</w:t>
      </w:r>
      <w:r w:rsidRPr="00C82149">
        <w:t>ς να προχωρώ πιστώς, τώρα ψάλλω στο Χριστό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Με αγγέλους και πιστούς θα δοξάζω το Χριστό</w:t>
      </w:r>
    </w:p>
    <w:p w:rsidR="00C60AE7" w:rsidRPr="00C82149" w:rsidRDefault="00C60AE7" w:rsidP="009D4C6B">
      <w:pPr>
        <w:pStyle w:val="YMNOS"/>
      </w:pPr>
      <w:r w:rsidRPr="00C82149">
        <w:t>σαν βρεθώ στους ουρανούς</w:t>
      </w:r>
      <w:r>
        <w:t>, ω, δόξα στο Θεό!</w:t>
      </w:r>
    </w:p>
    <w:p w:rsidR="00C60AE7" w:rsidRPr="00C82149" w:rsidRDefault="00C60AE7" w:rsidP="009D4C6B">
      <w:pPr>
        <w:pStyle w:val="YMNOS"/>
      </w:pPr>
      <w:r>
        <w:t>Π</w:t>
      </w:r>
      <w:r w:rsidRPr="00C82149">
        <w:t>εριμένω τη στιγμή που θα ευρεθώ εκεί</w:t>
      </w:r>
    </w:p>
    <w:p w:rsidR="00C60AE7" w:rsidRDefault="00C60AE7" w:rsidP="009D4C6B">
      <w:pPr>
        <w:pStyle w:val="YMNOS"/>
      </w:pPr>
      <w:r w:rsidRPr="00C82149">
        <w:t>στην ουράνια ζωή να δοξάζω το Χριστό.</w:t>
      </w:r>
    </w:p>
    <w:p w:rsidR="00D82E64" w:rsidRPr="00C82149" w:rsidRDefault="00D82E64" w:rsidP="005F2024">
      <w:pPr>
        <w:pStyle w:val="1"/>
      </w:pPr>
      <w:bookmarkStart w:id="742" w:name="_Toc386875435"/>
      <w:bookmarkStart w:id="743" w:name="_Toc391537265"/>
      <w:bookmarkStart w:id="744" w:name="_Toc391539418"/>
      <w:bookmarkStart w:id="745" w:name="_Toc391541573"/>
      <w:bookmarkStart w:id="746" w:name="_Toc409690803"/>
      <w:r w:rsidRPr="00C82149">
        <w:t>ΟΡΓΗ ΘΕΟΥ ΗΤΑΝ</w:t>
      </w:r>
      <w:r>
        <w:t xml:space="preserve"> ΠΡΩΤΑ ΣΕ ΜΕ</w:t>
      </w:r>
      <w:bookmarkEnd w:id="742"/>
      <w:bookmarkEnd w:id="743"/>
      <w:bookmarkEnd w:id="744"/>
      <w:bookmarkEnd w:id="745"/>
      <w:bookmarkEnd w:id="746"/>
      <w:r w:rsidRPr="00C82149">
        <w:fldChar w:fldCharType="begin"/>
      </w:r>
      <w:r w:rsidRPr="00C82149">
        <w:instrText>TC "158   ΟΡΓΗ ΘΕΟΥ ΗΤΑΝ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Οργή Θεού ήταν πρώτα σε με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σε λάκκο βαθύ μ’ έσυραν ενοχές,</w:t>
      </w:r>
    </w:p>
    <w:p w:rsidR="00D82E64" w:rsidRPr="00C82149" w:rsidRDefault="00D82E64" w:rsidP="009D4C6B">
      <w:pPr>
        <w:pStyle w:val="YMNOS"/>
      </w:pPr>
      <w:r w:rsidRPr="00C82149">
        <w:t xml:space="preserve">αλλά φώναξα </w:t>
      </w:r>
      <w:r>
        <w:t>σ</w:t>
      </w:r>
      <w:r w:rsidRPr="00C82149">
        <w:t>τον Ιησού στη</w:t>
      </w:r>
      <w:r>
        <w:t>ν</w:t>
      </w:r>
      <w:r w:rsidRPr="00C82149">
        <w:t xml:space="preserve"> προσευχή</w:t>
      </w:r>
    </w:p>
    <w:p w:rsidR="00D82E64" w:rsidRPr="00C82149" w:rsidRDefault="00D82E64" w:rsidP="009D4C6B">
      <w:pPr>
        <w:pStyle w:val="YMNOS"/>
      </w:pPr>
      <w:r w:rsidRPr="00C82149">
        <w:t>που με έσωσε και μ’ έκανε ευτυχή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EPODOS"/>
      </w:pPr>
      <w:r w:rsidRPr="00C82149">
        <w:t>Επωδός</w:t>
      </w:r>
    </w:p>
    <w:p w:rsidR="00D82E64" w:rsidRPr="00C82149" w:rsidRDefault="00D82E64" w:rsidP="009D4C6B">
      <w:pPr>
        <w:pStyle w:val="YMNOS"/>
      </w:pPr>
      <w:r w:rsidRPr="00C82149">
        <w:t>Απ’ τον πηλό με ανέβασε,</w:t>
      </w:r>
    </w:p>
    <w:p w:rsidR="00D82E64" w:rsidRPr="00C82149" w:rsidRDefault="00D82E64" w:rsidP="009D4C6B">
      <w:pPr>
        <w:pStyle w:val="YMNOS"/>
      </w:pPr>
      <w:r w:rsidRPr="00C82149">
        <w:t>πάνω στην πέτρα μ’ έστησε</w:t>
      </w:r>
    </w:p>
    <w:p w:rsidR="00D82E64" w:rsidRPr="00C82149" w:rsidRDefault="00D82E64" w:rsidP="009D4C6B">
      <w:pPr>
        <w:pStyle w:val="YMNOS"/>
      </w:pPr>
      <w:r w:rsidRPr="00C82149">
        <w:t>και εις το στόμα μου έβαλε</w:t>
      </w:r>
    </w:p>
    <w:p w:rsidR="00D82E64" w:rsidRPr="00C82149" w:rsidRDefault="00D82E64" w:rsidP="009D4C6B">
      <w:pPr>
        <w:pStyle w:val="YMNOS"/>
      </w:pPr>
      <w:r w:rsidRPr="00C82149">
        <w:t>ύμνο νέον, αλληλούια</w:t>
      </w:r>
      <w:r>
        <w:t>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Σε </w:t>
      </w:r>
      <w:r>
        <w:t>β</w:t>
      </w:r>
      <w:r w:rsidRPr="00C82149">
        <w:t>ράχο αιώνων με ανύψωσε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τα πόδια μου εκεί εστερέωσε,</w:t>
      </w:r>
    </w:p>
    <w:p w:rsidR="00D82E64" w:rsidRPr="00C82149" w:rsidRDefault="00D82E64" w:rsidP="009D4C6B">
      <w:pPr>
        <w:pStyle w:val="YMNOS"/>
      </w:pPr>
      <w:r w:rsidRPr="00C82149">
        <w:t>ασφάλεια έχω όταν είμαι εκεί,</w:t>
      </w:r>
    </w:p>
    <w:p w:rsidR="00D82E64" w:rsidRPr="00C82149" w:rsidRDefault="00D82E64" w:rsidP="009D4C6B">
      <w:pPr>
        <w:pStyle w:val="YMNOS"/>
      </w:pPr>
      <w:r w:rsidRPr="00C82149">
        <w:t>με τη χάρη Του πάντα με βοηθεί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Ω, πόση χαρά έχω εις τη</w:t>
      </w:r>
      <w:r>
        <w:t>ν</w:t>
      </w:r>
      <w:r w:rsidRPr="00C82149">
        <w:t xml:space="preserve"> ψυχή</w:t>
      </w:r>
      <w:r>
        <w:t>!</w:t>
      </w:r>
    </w:p>
    <w:p w:rsidR="00D82E64" w:rsidRPr="00C82149" w:rsidRDefault="00D82E64" w:rsidP="009D4C6B">
      <w:pPr>
        <w:pStyle w:val="YMNOS"/>
      </w:pPr>
      <w:r>
        <w:t>Υ</w:t>
      </w:r>
      <w:r w:rsidRPr="00C82149">
        <w:t>μνώ διαρκώς με γλυκεία ωδή,</w:t>
      </w:r>
    </w:p>
    <w:p w:rsidR="00D82E64" w:rsidRPr="00C82149" w:rsidRDefault="00D82E64" w:rsidP="009D4C6B">
      <w:pPr>
        <w:pStyle w:val="YMNOS"/>
      </w:pPr>
      <w:r w:rsidRPr="00C82149">
        <w:t>έχω μαρτυρία μέσα στην καρδιά</w:t>
      </w:r>
      <w:r>
        <w:t>,</w:t>
      </w:r>
    </w:p>
    <w:p w:rsidR="00D82E64" w:rsidRPr="00C82149" w:rsidRDefault="00D82E64" w:rsidP="009D4C6B">
      <w:pPr>
        <w:pStyle w:val="YMNOS"/>
      </w:pPr>
      <w:r w:rsidRPr="00C82149">
        <w:t>αφ</w:t>
      </w:r>
      <w:r>
        <w:t>ό</w:t>
      </w:r>
      <w:r w:rsidRPr="00C82149">
        <w:t>του εσώθηκ</w:t>
      </w:r>
      <w:r>
        <w:t>α</w:t>
      </w:r>
      <w:r w:rsidRPr="00C82149">
        <w:t xml:space="preserve"> από τα δεσμά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4</w:t>
      </w:r>
      <w:r>
        <w:t xml:space="preserve"> </w:t>
      </w:r>
      <w:r w:rsidRPr="00C82149">
        <w:t>Την χάρη Του πάντα εγώ θα υμνώ,</w:t>
      </w:r>
    </w:p>
    <w:p w:rsidR="00D82E64" w:rsidRPr="00C82149" w:rsidRDefault="00D82E64" w:rsidP="009D4C6B">
      <w:pPr>
        <w:pStyle w:val="YMNOS"/>
      </w:pPr>
      <w:r w:rsidRPr="00C82149">
        <w:t>για την καλοσύνη Του θα ομιλώ,</w:t>
      </w:r>
    </w:p>
    <w:p w:rsidR="00D82E64" w:rsidRPr="00C82149" w:rsidRDefault="00D82E64" w:rsidP="009D4C6B">
      <w:pPr>
        <w:pStyle w:val="YMNOS"/>
      </w:pPr>
      <w:r w:rsidRPr="00C82149">
        <w:t>εις τον αμπελώνα Του θα εργασθώ</w:t>
      </w:r>
    </w:p>
    <w:p w:rsidR="00D82E64" w:rsidRPr="00C82149" w:rsidRDefault="00D82E64" w:rsidP="009D4C6B">
      <w:pPr>
        <w:pStyle w:val="YMNOS"/>
      </w:pPr>
      <w:r w:rsidRPr="00C82149">
        <w:t>και το όνομά Του θα το μαρτυρώ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5</w:t>
      </w:r>
      <w:r>
        <w:t xml:space="preserve"> </w:t>
      </w:r>
      <w:r w:rsidRPr="00C82149">
        <w:t>Από βορβορώδη πηλό ο Χριστός</w:t>
      </w:r>
    </w:p>
    <w:p w:rsidR="00D82E64" w:rsidRPr="00C82149" w:rsidRDefault="00D82E64" w:rsidP="009D4C6B">
      <w:pPr>
        <w:pStyle w:val="YMNOS"/>
      </w:pPr>
      <w:r w:rsidRPr="00C82149">
        <w:t>ελύτρωσε κάθε ψυχή θαυμαστώς</w:t>
      </w:r>
    </w:p>
    <w:p w:rsidR="00D82E64" w:rsidRPr="00C82149" w:rsidRDefault="00D82E64" w:rsidP="009D4C6B">
      <w:pPr>
        <w:pStyle w:val="YMNOS"/>
      </w:pPr>
      <w:r>
        <w:t>και τώρα φωνάζουν όλοι στη ζωή:</w:t>
      </w:r>
    </w:p>
    <w:p w:rsidR="00D82E64" w:rsidRDefault="00D82E64" w:rsidP="009D4C6B">
      <w:pPr>
        <w:pStyle w:val="YMNOS"/>
      </w:pPr>
      <w:r>
        <w:lastRenderedPageBreak/>
        <w:t>«Μ</w:t>
      </w:r>
      <w:r w:rsidRPr="00C82149">
        <w:t>ας</w:t>
      </w:r>
      <w:r>
        <w:t xml:space="preserve"> έσωσε κι είμαστε όλοι ευτυχείς»</w:t>
      </w:r>
      <w:r w:rsidRPr="00C82149">
        <w:t>.</w:t>
      </w:r>
    </w:p>
    <w:p w:rsidR="00FC1ADC" w:rsidRPr="00D86DD2" w:rsidRDefault="00FC1ADC" w:rsidP="00FC1ADC">
      <w:pPr>
        <w:pStyle w:val="1"/>
      </w:pPr>
      <w:bookmarkStart w:id="747" w:name="_Toc391539440"/>
      <w:bookmarkStart w:id="748" w:name="_Toc391541595"/>
      <w:bookmarkStart w:id="749" w:name="_Toc409690804"/>
      <w:r>
        <w:t>Ο ΚΥΡΙΟΣ, Ο ΑΓΙΟΣ, ΣΤΟΝ ΚΟΣΜΟ ΗΡΘΕ ΤΑΠΕΙΝΟΣ</w:t>
      </w:r>
      <w:bookmarkEnd w:id="747"/>
      <w:bookmarkEnd w:id="748"/>
      <w:bookmarkEnd w:id="749"/>
    </w:p>
    <w:p w:rsidR="00FC1ADC" w:rsidRDefault="00FC1ADC" w:rsidP="009D4C6B">
      <w:pPr>
        <w:pStyle w:val="PROTI-YMNOS"/>
      </w:pPr>
      <w:r>
        <w:t xml:space="preserve">1 </w:t>
      </w:r>
      <w:r w:rsidRPr="00C82149">
        <w:t>Ο Κύρ</w:t>
      </w:r>
      <w:r w:rsidRPr="00F9442E">
        <w:t>ιο</w:t>
      </w:r>
      <w:r w:rsidRPr="00C82149">
        <w:t>ς</w:t>
      </w:r>
      <w:r>
        <w:t>,</w:t>
      </w:r>
      <w:r w:rsidRPr="00C82149">
        <w:t xml:space="preserve"> ο Άγιος</w:t>
      </w:r>
      <w:r>
        <w:t>,</w:t>
      </w:r>
      <w:r w:rsidRPr="00C82149">
        <w:t xml:space="preserve"> στον κόσμο ήρθε ταπεινός,</w:t>
      </w:r>
    </w:p>
    <w:p w:rsidR="00FC1ADC" w:rsidRDefault="00FC1ADC" w:rsidP="009D4C6B">
      <w:pPr>
        <w:pStyle w:val="YMNOS"/>
      </w:pPr>
      <w:r w:rsidRPr="00C82149">
        <w:t>περπάτησε σ’ αυτή τη γη με τέλεια υπακοή.</w:t>
      </w:r>
      <w:r w:rsidRPr="00C82149">
        <w:br/>
        <w:t>Σταυρώθηκε στο Γολγοθά</w:t>
      </w:r>
      <w:r>
        <w:t>,</w:t>
      </w:r>
      <w:r w:rsidRPr="00C82149">
        <w:t xml:space="preserve"> γέμισ’ οδύνη η καρδιά,</w:t>
      </w:r>
      <w:r w:rsidRPr="00C82149">
        <w:br/>
        <w:t>λ</w:t>
      </w:r>
      <w:r>
        <w:t>οι</w:t>
      </w:r>
      <w:r w:rsidRPr="00C82149">
        <w:t>δ</w:t>
      </w:r>
      <w:r>
        <w:t>ό</w:t>
      </w:r>
      <w:r w:rsidRPr="00C82149">
        <w:t>ρησαν το Λυτρωτή</w:t>
      </w:r>
      <w:r>
        <w:t>,</w:t>
      </w:r>
      <w:r w:rsidRPr="00C82149">
        <w:t xml:space="preserve"> το αίμα χύθηκε στη γη.</w:t>
      </w:r>
    </w:p>
    <w:p w:rsidR="00FC1ADC" w:rsidRDefault="00FC1ADC" w:rsidP="009D4C6B">
      <w:pPr>
        <w:pStyle w:val="EPODOS"/>
      </w:pPr>
      <w:r w:rsidRPr="00C82149">
        <w:br/>
        <w:t>Επωδός</w:t>
      </w:r>
    </w:p>
    <w:p w:rsidR="00FC1ADC" w:rsidRDefault="00FC1ADC" w:rsidP="009D4C6B">
      <w:pPr>
        <w:pStyle w:val="YMNOS"/>
      </w:pPr>
      <w:r w:rsidRPr="00C82149">
        <w:t xml:space="preserve">Γλυκέ Αμνέ, γλυκέ Αμνέ, </w:t>
      </w:r>
    </w:p>
    <w:p w:rsidR="00FC1ADC" w:rsidRDefault="00FC1ADC" w:rsidP="009D4C6B">
      <w:pPr>
        <w:pStyle w:val="YMNOS"/>
      </w:pPr>
      <w:r w:rsidRPr="00C82149">
        <w:t>η αγάπη Σου με λύτρωσε,</w:t>
      </w:r>
    </w:p>
    <w:p w:rsidR="00FC1ADC" w:rsidRDefault="00FC1ADC" w:rsidP="009D4C6B">
      <w:pPr>
        <w:pStyle w:val="YMNOS"/>
      </w:pPr>
      <w:r w:rsidRPr="00C82149">
        <w:t xml:space="preserve">αιώνια θα Σ’ ευχαριστώ, </w:t>
      </w:r>
    </w:p>
    <w:p w:rsidR="00FC1ADC" w:rsidRDefault="00FC1ADC" w:rsidP="009D4C6B">
      <w:pPr>
        <w:pStyle w:val="YMNOS"/>
      </w:pPr>
      <w:r w:rsidRPr="00C82149">
        <w:t>Ιησού Χριστέ, Θεού Αμνέ.</w:t>
      </w:r>
    </w:p>
    <w:p w:rsidR="00FC1ADC" w:rsidRDefault="00FC1ADC" w:rsidP="009D4C6B">
      <w:pPr>
        <w:pStyle w:val="YMNOS"/>
      </w:pPr>
    </w:p>
    <w:p w:rsidR="00FC1ADC" w:rsidRDefault="00FC1ADC" w:rsidP="009D4C6B">
      <w:pPr>
        <w:pStyle w:val="PROTI-YMNOS"/>
      </w:pPr>
      <w:r>
        <w:t xml:space="preserve">2 </w:t>
      </w:r>
      <w:r w:rsidRPr="00C82149">
        <w:t xml:space="preserve">Ήμουν χαμένος στη ζωή, </w:t>
      </w:r>
    </w:p>
    <w:p w:rsidR="00FC1ADC" w:rsidRDefault="00FC1ADC" w:rsidP="009D4C6B">
      <w:pPr>
        <w:pStyle w:val="YMNOS"/>
      </w:pPr>
      <w:r w:rsidRPr="00C82149">
        <w:t>γεμάτη δάκρυα η ψυχή,</w:t>
      </w:r>
    </w:p>
    <w:p w:rsidR="00FC1ADC" w:rsidRDefault="00FC1ADC" w:rsidP="009D4C6B">
      <w:pPr>
        <w:pStyle w:val="YMNOS"/>
      </w:pPr>
      <w:r w:rsidRPr="00C82149">
        <w:t>μα σαν</w:t>
      </w:r>
      <w:r>
        <w:t xml:space="preserve"> Σε είδα</w:t>
      </w:r>
      <w:r w:rsidRPr="00C82149">
        <w:t xml:space="preserve"> στο Σταυρό</w:t>
      </w:r>
      <w:r>
        <w:t xml:space="preserve">, </w:t>
      </w:r>
    </w:p>
    <w:p w:rsidR="00FC1ADC" w:rsidRDefault="00FC1ADC" w:rsidP="009D4C6B">
      <w:pPr>
        <w:pStyle w:val="YMNOS"/>
      </w:pPr>
      <w:r w:rsidRPr="00C82149">
        <w:t>γνώρισα Εσέ, τον Κύριο.</w:t>
      </w:r>
    </w:p>
    <w:p w:rsidR="002B5CF0" w:rsidRPr="00C82149" w:rsidRDefault="002B5CF0" w:rsidP="005F2024">
      <w:pPr>
        <w:pStyle w:val="1"/>
      </w:pPr>
      <w:bookmarkStart w:id="750" w:name="_Toc386875441"/>
      <w:bookmarkStart w:id="751" w:name="_Toc391537271"/>
      <w:bookmarkStart w:id="752" w:name="_Toc391539424"/>
      <w:bookmarkStart w:id="753" w:name="_Toc391541579"/>
      <w:bookmarkStart w:id="754" w:name="_Toc409690805"/>
      <w:r w:rsidRPr="00C82149">
        <w:t>Ο ΚΥΡΙΟΣ ΜΟΥ Μ’ ΕΚΑΛΕΣΕ</w:t>
      </w:r>
      <w:r>
        <w:t xml:space="preserve"> </w:t>
      </w:r>
      <w:bookmarkEnd w:id="750"/>
      <w:bookmarkEnd w:id="751"/>
      <w:bookmarkEnd w:id="752"/>
      <w:bookmarkEnd w:id="753"/>
      <w:r>
        <w:t>…</w:t>
      </w:r>
      <w:bookmarkEnd w:id="754"/>
      <w:r w:rsidRPr="00C82149">
        <w:fldChar w:fldCharType="begin"/>
      </w:r>
      <w:r w:rsidRPr="00C82149">
        <w:instrText>TC "161    Ο ΚΥΡΙΟΣ ΜΟΥ Μ’ ΕΚΑΛΕΣΕ"</w:instrText>
      </w:r>
      <w:r w:rsidRPr="00C82149">
        <w:fldChar w:fldCharType="end"/>
      </w:r>
    </w:p>
    <w:p w:rsidR="002B5CF0" w:rsidRPr="00C82149" w:rsidRDefault="002B5CF0" w:rsidP="009D4C6B">
      <w:pPr>
        <w:pStyle w:val="PROTI-YMNOS"/>
      </w:pPr>
      <w:r w:rsidRPr="00C82149">
        <w:t>1</w:t>
      </w:r>
      <w:r>
        <w:t xml:space="preserve"> </w:t>
      </w:r>
      <w:r w:rsidRPr="00C82149">
        <w:t>Ο Κύριός μου μ’ εκάλεσε ν</w:t>
      </w:r>
      <w:r>
        <w:t>ά ‘</w:t>
      </w:r>
      <w:r w:rsidRPr="00C82149">
        <w:t>ρθω κοντά Του,</w:t>
      </w:r>
    </w:p>
    <w:p w:rsidR="002B5CF0" w:rsidRPr="00C82149" w:rsidRDefault="002B5CF0" w:rsidP="009D4C6B">
      <w:pPr>
        <w:pStyle w:val="YMNOS"/>
      </w:pPr>
      <w:r w:rsidRPr="00C82149">
        <w:t>για να με σώσει και δώσει μια νέα ζωή.</w:t>
      </w:r>
    </w:p>
    <w:p w:rsidR="002B5CF0" w:rsidRPr="00C82149" w:rsidRDefault="002B5CF0" w:rsidP="009D4C6B">
      <w:pPr>
        <w:pStyle w:val="YMNOS"/>
      </w:pPr>
      <w:r w:rsidRPr="00C82149">
        <w:t>Τον ακολούθησα κι άφησα σκύβαλα πίσω</w:t>
      </w:r>
    </w:p>
    <w:p w:rsidR="002B5CF0" w:rsidRPr="00C82149" w:rsidRDefault="002B5CF0" w:rsidP="009D4C6B">
      <w:pPr>
        <w:pStyle w:val="YMNOS"/>
      </w:pPr>
      <w:r w:rsidRPr="00C82149">
        <w:t>και τότε γεύτηκα κι είδα μια νέα ζωή.</w:t>
      </w:r>
    </w:p>
    <w:p w:rsidR="002B5CF0" w:rsidRPr="00C82149" w:rsidRDefault="002B5CF0" w:rsidP="009D4C6B">
      <w:pPr>
        <w:pStyle w:val="YMNOS"/>
      </w:pPr>
    </w:p>
    <w:p w:rsidR="002B5CF0" w:rsidRPr="002D32E8" w:rsidRDefault="002B5CF0" w:rsidP="009D4C6B">
      <w:pPr>
        <w:pStyle w:val="EPODOS"/>
      </w:pPr>
      <w:r w:rsidRPr="002D32E8">
        <w:t>Επωδός</w:t>
      </w:r>
    </w:p>
    <w:p w:rsidR="002B5CF0" w:rsidRPr="00C82149" w:rsidRDefault="002B5CF0" w:rsidP="009D4C6B">
      <w:pPr>
        <w:pStyle w:val="YMNOS"/>
      </w:pPr>
      <w:r w:rsidRPr="00C82149">
        <w:t>Ζει ο Θεός και ζει η ψυχή μου,</w:t>
      </w:r>
    </w:p>
    <w:p w:rsidR="002B5CF0" w:rsidRPr="00C82149" w:rsidRDefault="002B5CF0" w:rsidP="009D4C6B">
      <w:pPr>
        <w:pStyle w:val="YMNOS"/>
      </w:pPr>
      <w:r w:rsidRPr="00C82149">
        <w:t xml:space="preserve">εις τον σταυρό </w:t>
      </w:r>
      <w:r>
        <w:t>Τ</w:t>
      </w:r>
      <w:r w:rsidRPr="00C82149">
        <w:t>ου θ’ αφήσω το βάρος μου απαλά.</w:t>
      </w:r>
    </w:p>
    <w:p w:rsidR="002B5CF0" w:rsidRPr="00C82149" w:rsidRDefault="002B5CF0" w:rsidP="009D4C6B">
      <w:pPr>
        <w:pStyle w:val="YMNOS"/>
      </w:pPr>
      <w:r w:rsidRPr="00C82149">
        <w:t>Ζει ο Θεός και ζει η ψυχή μου,</w:t>
      </w:r>
    </w:p>
    <w:p w:rsidR="002B5CF0" w:rsidRPr="00C82149" w:rsidRDefault="002B5CF0" w:rsidP="009D4C6B">
      <w:pPr>
        <w:pStyle w:val="YMNOS"/>
      </w:pPr>
      <w:r w:rsidRPr="00C82149">
        <w:t>σ’ Αυτόν θα τρέξω σε κάθε μου πρόβλημα, κάθε χαρά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2</w:t>
      </w:r>
      <w:r>
        <w:t xml:space="preserve"> </w:t>
      </w:r>
      <w:r w:rsidRPr="00C82149">
        <w:t>Μέσα στο διάβα μου βρήκα στενά μονοπάτια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που μοναχός μου θα δίσταζα να τα διαβώ.</w:t>
      </w:r>
    </w:p>
    <w:p w:rsidR="002B5CF0" w:rsidRPr="00C82149" w:rsidRDefault="002B5CF0" w:rsidP="009D4C6B">
      <w:pPr>
        <w:pStyle w:val="YMNOS"/>
      </w:pPr>
      <w:r w:rsidRPr="00C82149">
        <w:t>Μα η παρουσία Σου κάνει το φόβο κομμάτια</w:t>
      </w:r>
    </w:p>
    <w:p w:rsidR="002B5CF0" w:rsidRPr="00C82149" w:rsidRDefault="002B5CF0" w:rsidP="009D4C6B">
      <w:pPr>
        <w:pStyle w:val="YMNOS"/>
      </w:pPr>
      <w:r w:rsidRPr="00C82149">
        <w:t>και το φορτίο στους ώμους μου είν’ ελαφρό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3</w:t>
      </w:r>
      <w:r>
        <w:t xml:space="preserve"> </w:t>
      </w:r>
      <w:r w:rsidRPr="00C82149">
        <w:t>Και όταν η μέρα δεν έρχεται, αργεί να χαράξει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κι όλα τριγύρω μου φαίνονται μαύρα, θολά,</w:t>
      </w:r>
    </w:p>
    <w:p w:rsidR="002B5CF0" w:rsidRPr="00C82149" w:rsidRDefault="002B5CF0" w:rsidP="009D4C6B">
      <w:pPr>
        <w:pStyle w:val="YMNOS"/>
      </w:pPr>
      <w:r w:rsidRPr="00C82149">
        <w:t>καρτερικά θα προσμένω Εκείνον να φθάσει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>να μ’ ανορθώσει και δώσει καινούρια φτερά.</w:t>
      </w:r>
    </w:p>
    <w:p w:rsidR="002B5CF0" w:rsidRPr="00C82149" w:rsidRDefault="002B5CF0" w:rsidP="009D4C6B">
      <w:pPr>
        <w:pStyle w:val="YMNOS"/>
      </w:pPr>
    </w:p>
    <w:p w:rsidR="002B5CF0" w:rsidRPr="00C82149" w:rsidRDefault="002B5CF0" w:rsidP="009D4C6B">
      <w:pPr>
        <w:pStyle w:val="PROTI-YMNOS"/>
      </w:pPr>
      <w:r w:rsidRPr="00C82149">
        <w:t>4</w:t>
      </w:r>
      <w:r>
        <w:t xml:space="preserve"> </w:t>
      </w:r>
      <w:r w:rsidRPr="00C82149">
        <w:t>Ω Κύριέ μου</w:t>
      </w:r>
      <w:r>
        <w:t>,</w:t>
      </w:r>
      <w:r w:rsidRPr="00C82149">
        <w:t xml:space="preserve"> Συ κράτα με πάντα κοντά Σου</w:t>
      </w:r>
      <w:r>
        <w:t>,</w:t>
      </w:r>
    </w:p>
    <w:p w:rsidR="002B5CF0" w:rsidRPr="00C82149" w:rsidRDefault="002B5CF0" w:rsidP="009D4C6B">
      <w:pPr>
        <w:pStyle w:val="YMNOS"/>
      </w:pPr>
      <w:r w:rsidRPr="00C82149">
        <w:t xml:space="preserve">μέχρι το τέλος μαζί </w:t>
      </w:r>
      <w:r>
        <w:t>Σ</w:t>
      </w:r>
      <w:r w:rsidRPr="00C82149">
        <w:t>ου για να πορευθώ.</w:t>
      </w:r>
    </w:p>
    <w:p w:rsidR="002B5CF0" w:rsidRPr="00C82149" w:rsidRDefault="002B5CF0" w:rsidP="009D4C6B">
      <w:pPr>
        <w:pStyle w:val="YMNOS"/>
      </w:pPr>
      <w:r w:rsidRPr="00C82149">
        <w:t>Και κάποια μέρα στο βήμα μπροστά για να φτάσω,</w:t>
      </w:r>
    </w:p>
    <w:p w:rsidR="002B5CF0" w:rsidRDefault="002B5CF0" w:rsidP="009D4C6B">
      <w:pPr>
        <w:pStyle w:val="YMNOS"/>
      </w:pPr>
      <w:r w:rsidRPr="00C82149">
        <w:t>να Σε υμνώ, να δοξάζω και να ευχαριστώ.</w:t>
      </w:r>
    </w:p>
    <w:p w:rsidR="00C60AE7" w:rsidRPr="00C82149" w:rsidRDefault="00C60AE7" w:rsidP="005F2024">
      <w:pPr>
        <w:pStyle w:val="1"/>
      </w:pPr>
      <w:bookmarkStart w:id="755" w:name="_Toc386875409"/>
      <w:bookmarkStart w:id="756" w:name="_Toc391537239"/>
      <w:bookmarkStart w:id="757" w:name="_Toc391539392"/>
      <w:bookmarkStart w:id="758" w:name="_Toc391541547"/>
      <w:bookmarkStart w:id="759" w:name="_Toc409690806"/>
      <w:r w:rsidRPr="00C82149">
        <w:t>Ο ΚΥΡΙΟΣ ΜΟΥ</w:t>
      </w:r>
      <w:r>
        <w:t xml:space="preserve">, </w:t>
      </w:r>
      <w:r w:rsidRPr="00C82149">
        <w:t>ΧΑΡΑ ΚΑΙ ΦΩΣ ΜΟΥ</w:t>
      </w:r>
      <w:bookmarkEnd w:id="755"/>
      <w:bookmarkEnd w:id="756"/>
      <w:bookmarkEnd w:id="757"/>
      <w:bookmarkEnd w:id="758"/>
      <w:bookmarkEnd w:id="759"/>
    </w:p>
    <w:p w:rsidR="00C60AE7" w:rsidRPr="00C82149" w:rsidRDefault="00C60AE7" w:rsidP="009D4C6B">
      <w:pPr>
        <w:pStyle w:val="PROTI-YMNOS"/>
      </w:pPr>
      <w:r>
        <w:t xml:space="preserve">1 </w:t>
      </w:r>
      <w:r w:rsidRPr="00C82149">
        <w:t>Ο Κύριός μου</w:t>
      </w:r>
      <w:r>
        <w:t xml:space="preserve">, </w:t>
      </w:r>
      <w:r w:rsidRPr="00C82149">
        <w:t>χαρά και φως μου</w:t>
      </w:r>
      <w:r>
        <w:t>,</w:t>
      </w:r>
    </w:p>
    <w:p w:rsidR="00C60AE7" w:rsidRPr="00C82149" w:rsidRDefault="00C60AE7" w:rsidP="009D4C6B">
      <w:pPr>
        <w:pStyle w:val="YMNOS"/>
      </w:pPr>
      <w:r>
        <w:lastRenderedPageBreak/>
        <w:t>ο</w:t>
      </w:r>
      <w:r w:rsidRPr="00C82149">
        <w:t xml:space="preserve"> Κύριός μου</w:t>
      </w:r>
      <w:r>
        <w:t xml:space="preserve"> </w:t>
      </w:r>
      <w:r w:rsidRPr="00C82149">
        <w:t>με αγαπά.</w:t>
      </w:r>
    </w:p>
    <w:p w:rsidR="00C60AE7" w:rsidRPr="00C82149" w:rsidRDefault="00C60AE7" w:rsidP="009D4C6B">
      <w:pPr>
        <w:pStyle w:val="YMNOS"/>
      </w:pPr>
    </w:p>
    <w:p w:rsidR="00C60AE7" w:rsidRPr="00ED20B2" w:rsidRDefault="00C60AE7" w:rsidP="009D4C6B">
      <w:pPr>
        <w:pStyle w:val="EPODOS"/>
      </w:pPr>
      <w:r w:rsidRPr="00ED20B2">
        <w:t>Επωδός</w:t>
      </w:r>
    </w:p>
    <w:p w:rsidR="00C60AE7" w:rsidRPr="00C82149" w:rsidRDefault="00C60AE7" w:rsidP="009D4C6B">
      <w:pPr>
        <w:pStyle w:val="YMNOS"/>
      </w:pPr>
      <w:r w:rsidRPr="00C82149">
        <w:t>Θα λέω πάντα αυτό που νιώθω εντός μου</w:t>
      </w:r>
      <w:r>
        <w:t>,</w:t>
      </w:r>
    </w:p>
    <w:p w:rsidR="00C60AE7" w:rsidRPr="00C82149" w:rsidRDefault="00C60AE7" w:rsidP="009D4C6B">
      <w:pPr>
        <w:pStyle w:val="YMNOS"/>
      </w:pPr>
      <w:r>
        <w:t>ο</w:t>
      </w:r>
      <w:r w:rsidRPr="00C82149">
        <w:t xml:space="preserve"> Κύριός μου με αγαπά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2 </w:t>
      </w:r>
      <w:r w:rsidRPr="00C82149">
        <w:t>Ήμουν χαμένος</w:t>
      </w:r>
      <w:r>
        <w:t xml:space="preserve">, </w:t>
      </w:r>
      <w:r w:rsidRPr="00C82149">
        <w:t>αποδιωγμένος</w:t>
      </w:r>
      <w:r>
        <w:t>,</w:t>
      </w:r>
    </w:p>
    <w:p w:rsidR="00C60AE7" w:rsidRPr="00C82149" w:rsidRDefault="00C60AE7" w:rsidP="009D4C6B">
      <w:pPr>
        <w:pStyle w:val="YMNOS"/>
      </w:pPr>
      <w:r>
        <w:t>ή</w:t>
      </w:r>
      <w:r w:rsidRPr="00C82149">
        <w:t>μουν χαμένος</w:t>
      </w:r>
      <w:r>
        <w:t xml:space="preserve"> </w:t>
      </w:r>
      <w:r w:rsidRPr="00C82149">
        <w:t>παντοτινά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3 </w:t>
      </w:r>
      <w:r w:rsidRPr="00C82149">
        <w:t>Στην αμαρτία</w:t>
      </w:r>
      <w:r>
        <w:t>, στη δυστυχία,</w:t>
      </w:r>
    </w:p>
    <w:p w:rsidR="00C60AE7" w:rsidRPr="00C82149" w:rsidRDefault="00C60AE7" w:rsidP="009D4C6B">
      <w:pPr>
        <w:pStyle w:val="YMNOS"/>
      </w:pPr>
      <w:r>
        <w:t>σ</w:t>
      </w:r>
      <w:r w:rsidRPr="00C82149">
        <w:t>την αμαρτία με βρήκε εκεί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4 </w:t>
      </w:r>
      <w:r w:rsidRPr="00C82149">
        <w:t>Η καταδίκη</w:t>
      </w:r>
      <w:r>
        <w:t>, ω</w:t>
      </w:r>
      <w:r w:rsidRPr="00C82149">
        <w:t xml:space="preserve"> θεία φρίκη</w:t>
      </w:r>
      <w:r>
        <w:t>,</w:t>
      </w:r>
    </w:p>
    <w:p w:rsidR="00C60AE7" w:rsidRPr="00C82149" w:rsidRDefault="00C60AE7" w:rsidP="009D4C6B">
      <w:pPr>
        <w:pStyle w:val="YMNOS"/>
      </w:pPr>
      <w:r>
        <w:t>η</w:t>
      </w:r>
      <w:r w:rsidRPr="00C82149">
        <w:t xml:space="preserve"> καταδίκη θε να με βρει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5 </w:t>
      </w:r>
      <w:r w:rsidRPr="00C82149">
        <w:t>Η ενοχή μου</w:t>
      </w:r>
      <w:r>
        <w:t>,</w:t>
      </w:r>
      <w:r w:rsidRPr="00C82149">
        <w:t xml:space="preserve"> όλη η ποινή μου</w:t>
      </w:r>
      <w:r>
        <w:t>,</w:t>
      </w:r>
    </w:p>
    <w:p w:rsidR="00C60AE7" w:rsidRPr="00C82149" w:rsidRDefault="00C60AE7" w:rsidP="009D4C6B">
      <w:pPr>
        <w:pStyle w:val="YMNOS"/>
      </w:pPr>
      <w:r>
        <w:t>η</w:t>
      </w:r>
      <w:r w:rsidRPr="00C82149">
        <w:t xml:space="preserve"> ενοχή μου</w:t>
      </w:r>
      <w:r>
        <w:t xml:space="preserve"> </w:t>
      </w:r>
      <w:r w:rsidRPr="00C82149">
        <w:t>βαραίνει Αυτόν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6 </w:t>
      </w:r>
      <w:r w:rsidRPr="00C82149">
        <w:t>Παρατημένος και σταυρωμένος</w:t>
      </w:r>
      <w:r>
        <w:t>,</w:t>
      </w:r>
    </w:p>
    <w:p w:rsidR="00C60AE7" w:rsidRPr="00C82149" w:rsidRDefault="00C60AE7" w:rsidP="009D4C6B">
      <w:pPr>
        <w:pStyle w:val="YMNOS"/>
      </w:pPr>
      <w:r>
        <w:t>π</w:t>
      </w:r>
      <w:r w:rsidRPr="00C82149">
        <w:t>αρατημένος απ’ τον Θεό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7 </w:t>
      </w:r>
      <w:r w:rsidRPr="00C82149">
        <w:t>Η σωτηρία</w:t>
      </w:r>
      <w:r>
        <w:t xml:space="preserve"> με μια θυσία,</w:t>
      </w:r>
    </w:p>
    <w:p w:rsidR="00C60AE7" w:rsidRPr="00C82149" w:rsidRDefault="00C60AE7" w:rsidP="009D4C6B">
      <w:pPr>
        <w:pStyle w:val="YMNOS"/>
      </w:pPr>
      <w:r>
        <w:t>η</w:t>
      </w:r>
      <w:r w:rsidRPr="00C82149">
        <w:t xml:space="preserve"> σωτηρία</w:t>
      </w:r>
      <w:r>
        <w:t xml:space="preserve"> </w:t>
      </w:r>
      <w:r w:rsidRPr="00C82149">
        <w:t>είναι για μα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>8 Δικαιοσύνη που όλους ντύνει,</w:t>
      </w:r>
    </w:p>
    <w:p w:rsidR="00C60AE7" w:rsidRPr="00C82149" w:rsidRDefault="00C60AE7" w:rsidP="009D4C6B">
      <w:pPr>
        <w:pStyle w:val="YMNOS"/>
      </w:pPr>
      <w:r>
        <w:t>δ</w:t>
      </w:r>
      <w:r w:rsidRPr="00C82149">
        <w:t>ικαιοσύνη</w:t>
      </w:r>
      <w:r>
        <w:t xml:space="preserve">, </w:t>
      </w:r>
      <w:r w:rsidRPr="00C82149">
        <w:t>αγνή Θεού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>9 Με δικαιώνει και με ενώνει,</w:t>
      </w:r>
    </w:p>
    <w:p w:rsidR="00C60AE7" w:rsidRPr="00C82149" w:rsidRDefault="00C60AE7" w:rsidP="009D4C6B">
      <w:pPr>
        <w:pStyle w:val="YMNOS"/>
      </w:pPr>
      <w:r>
        <w:t>μ</w:t>
      </w:r>
      <w:r w:rsidRPr="00C82149">
        <w:t>ε δικαιώνει</w:t>
      </w:r>
      <w:r>
        <w:t xml:space="preserve"> </w:t>
      </w:r>
      <w:r w:rsidRPr="00C82149">
        <w:t>με το Θεό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>
        <w:t xml:space="preserve">10 </w:t>
      </w:r>
      <w:r w:rsidRPr="00C82149">
        <w:t>Η δόξα ανήκει</w:t>
      </w:r>
      <w:r>
        <w:t xml:space="preserve"> </w:t>
      </w:r>
      <w:r w:rsidRPr="00C82149">
        <w:t>και όλη η νίκη</w:t>
      </w:r>
      <w:r>
        <w:t>,</w:t>
      </w:r>
    </w:p>
    <w:p w:rsidR="00C60AE7" w:rsidRDefault="00C60AE7" w:rsidP="009D4C6B">
      <w:pPr>
        <w:pStyle w:val="YMNOS"/>
      </w:pPr>
      <w:r>
        <w:t>σ</w:t>
      </w:r>
      <w:r w:rsidRPr="00C82149">
        <w:t>ε Σέν’ ανήκει</w:t>
      </w:r>
      <w:r>
        <w:t>, Αμνέ Θεού.</w:t>
      </w:r>
    </w:p>
    <w:p w:rsidR="00C60AE7" w:rsidRPr="00C82149" w:rsidRDefault="00C60AE7" w:rsidP="005F2024">
      <w:pPr>
        <w:pStyle w:val="1"/>
      </w:pPr>
      <w:bookmarkStart w:id="760" w:name="_Toc386875444"/>
      <w:bookmarkStart w:id="761" w:name="_Toc391537274"/>
      <w:bookmarkStart w:id="762" w:name="_Toc391539427"/>
      <w:bookmarkStart w:id="763" w:name="_Toc391541582"/>
      <w:bookmarkStart w:id="764" w:name="_Toc409690807"/>
      <w:r w:rsidRPr="00C82149">
        <w:t>Ο ΚΟΣΜΟΣ ΔΕΝ ΜΕ ΙΚΑΝΟΠΟΙΕΙ</w:t>
      </w:r>
      <w:bookmarkEnd w:id="760"/>
      <w:bookmarkEnd w:id="761"/>
      <w:bookmarkEnd w:id="762"/>
      <w:bookmarkEnd w:id="763"/>
      <w:bookmarkEnd w:id="764"/>
      <w:r w:rsidRPr="00C82149">
        <w:fldChar w:fldCharType="begin"/>
      </w:r>
      <w:r w:rsidRPr="00C82149">
        <w:instrText>TC "170    Ο ΚΟΣΜΟΣ ΔΕΝ ΜΕ ΙΚΑΝΟΠΟΙΕΙ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Ο κόσμος δε με ικανοποιεί,</w:t>
      </w:r>
    </w:p>
    <w:p w:rsidR="00C60AE7" w:rsidRPr="00C82149" w:rsidRDefault="00C60AE7" w:rsidP="009D4C6B">
      <w:pPr>
        <w:pStyle w:val="YMNOS"/>
      </w:pPr>
      <w:r w:rsidRPr="00C82149">
        <w:t>ο Ιησούς μου δίνει τη ζωή,</w:t>
      </w:r>
    </w:p>
    <w:p w:rsidR="00C60AE7" w:rsidRPr="00C82149" w:rsidRDefault="00C60AE7" w:rsidP="009D4C6B">
      <w:pPr>
        <w:pStyle w:val="YMNOS"/>
      </w:pPr>
      <w:r w:rsidRPr="00C82149">
        <w:t>ήλθα κι εγώ με πίστη στο Χριστό</w:t>
      </w:r>
    </w:p>
    <w:p w:rsidR="00C60AE7" w:rsidRPr="00C82149" w:rsidRDefault="00C60AE7" w:rsidP="009D4C6B">
      <w:pPr>
        <w:pStyle w:val="YMNOS"/>
      </w:pPr>
      <w:r w:rsidRPr="00C82149">
        <w:t>και καθαρίσθηκα με αίμα στο σταυρό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EPODOS"/>
      </w:pPr>
      <w:r w:rsidRPr="00C82149">
        <w:t>Επωδός</w:t>
      </w:r>
    </w:p>
    <w:p w:rsidR="00C60AE7" w:rsidRPr="00C82149" w:rsidRDefault="00C60AE7" w:rsidP="009D4C6B">
      <w:pPr>
        <w:pStyle w:val="YMNOS"/>
      </w:pPr>
      <w:r w:rsidRPr="00C82149">
        <w:t>Μ’ αγαπά ο Χριστός</w:t>
      </w:r>
    </w:p>
    <w:p w:rsidR="00C60AE7" w:rsidRPr="00C82149" w:rsidRDefault="00C60AE7" w:rsidP="009D4C6B">
      <w:pPr>
        <w:pStyle w:val="YMNOS"/>
      </w:pPr>
      <w:r w:rsidRPr="00C82149">
        <w:t>και πέθανε για με,</w:t>
      </w:r>
    </w:p>
    <w:p w:rsidR="00C60AE7" w:rsidRPr="00C82149" w:rsidRDefault="00C60AE7" w:rsidP="009D4C6B">
      <w:pPr>
        <w:pStyle w:val="YMNOS"/>
      </w:pPr>
      <w:r w:rsidRPr="00C82149">
        <w:t>Τον αγαπώ κι εγώ, γιατί με έσωσε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Ζούσα παλιά σαν άσωτος υιός,</w:t>
      </w:r>
    </w:p>
    <w:p w:rsidR="00C60AE7" w:rsidRPr="00C82149" w:rsidRDefault="00C60AE7" w:rsidP="009D4C6B">
      <w:pPr>
        <w:pStyle w:val="YMNOS"/>
      </w:pPr>
      <w:r w:rsidRPr="00C82149">
        <w:t>μακριά απ’ τη ποίμνη του Θεού Πατρός.</w:t>
      </w:r>
    </w:p>
    <w:p w:rsidR="00C60AE7" w:rsidRPr="00C82149" w:rsidRDefault="00C60AE7" w:rsidP="009D4C6B">
      <w:pPr>
        <w:pStyle w:val="YMNOS"/>
      </w:pPr>
      <w:r w:rsidRPr="00C82149">
        <w:t>Μα κάποτε ήρθα εις εαυτόν</w:t>
      </w:r>
    </w:p>
    <w:p w:rsidR="00C60AE7" w:rsidRPr="00C82149" w:rsidRDefault="00C60AE7" w:rsidP="009D4C6B">
      <w:pPr>
        <w:pStyle w:val="YMNOS"/>
      </w:pPr>
      <w:r w:rsidRPr="00C82149">
        <w:t>κι επέστρεψα μετανιωμένος στο Χριστό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Ήμουνα δούλος, τώρα ελεύθερος,</w:t>
      </w:r>
    </w:p>
    <w:p w:rsidR="00C60AE7" w:rsidRPr="00C82149" w:rsidRDefault="00C60AE7" w:rsidP="009D4C6B">
      <w:pPr>
        <w:pStyle w:val="YMNOS"/>
      </w:pPr>
      <w:r w:rsidRPr="00C82149">
        <w:t>ήμουν τυφλός, και τώρα βλέπω φως,</w:t>
      </w:r>
    </w:p>
    <w:p w:rsidR="00C60AE7" w:rsidRPr="00C82149" w:rsidRDefault="00C60AE7" w:rsidP="009D4C6B">
      <w:pPr>
        <w:pStyle w:val="YMNOS"/>
      </w:pPr>
      <w:r w:rsidRPr="00C82149">
        <w:t>ήμουν νεκρός, τώρα ζω στο Χριστό</w:t>
      </w:r>
      <w:r>
        <w:t>,</w:t>
      </w:r>
    </w:p>
    <w:p w:rsidR="00C60AE7" w:rsidRDefault="00C60AE7" w:rsidP="009D4C6B">
      <w:pPr>
        <w:pStyle w:val="YMNOS"/>
      </w:pPr>
      <w:r w:rsidRPr="00C82149">
        <w:lastRenderedPageBreak/>
        <w:t>ειρήνη και χαρά εβρήκα στο Χριστό.</w:t>
      </w:r>
    </w:p>
    <w:p w:rsidR="003D6494" w:rsidRPr="00C82149" w:rsidRDefault="003D6494" w:rsidP="005F2024">
      <w:pPr>
        <w:pStyle w:val="1"/>
      </w:pPr>
      <w:bookmarkStart w:id="765" w:name="_Toc386875403"/>
      <w:bookmarkStart w:id="766" w:name="_Toc391537233"/>
      <w:bookmarkStart w:id="767" w:name="_Toc391539386"/>
      <w:bookmarkStart w:id="768" w:name="_Toc391541541"/>
      <w:bookmarkStart w:id="769" w:name="_Toc409690808"/>
      <w:r>
        <w:t>ΠΑΙΔΙ ΜΟΥ</w:t>
      </w:r>
      <w:r w:rsidRPr="00C82149">
        <w:t xml:space="preserve"> ΕΣΥ, ΑΓΑΠΗΤΟ</w:t>
      </w:r>
      <w:bookmarkEnd w:id="765"/>
      <w:bookmarkEnd w:id="766"/>
      <w:bookmarkEnd w:id="767"/>
      <w:bookmarkEnd w:id="768"/>
      <w:bookmarkEnd w:id="769"/>
    </w:p>
    <w:p w:rsidR="003D6494" w:rsidRDefault="003D6494" w:rsidP="009D4C6B">
      <w:pPr>
        <w:pStyle w:val="PROTI-YMNOS"/>
        <w:rPr>
          <w:lang w:val="en-US"/>
        </w:rPr>
      </w:pPr>
      <w:r w:rsidRPr="00C82149">
        <w:t>1 Παιδί μου</w:t>
      </w:r>
      <w:r>
        <w:t>,</w:t>
      </w:r>
      <w:r w:rsidRPr="00C82149">
        <w:t xml:space="preserve"> εσύ αγαπητό, </w:t>
      </w:r>
    </w:p>
    <w:p w:rsidR="003D6494" w:rsidRDefault="003D6494" w:rsidP="009D4C6B">
      <w:pPr>
        <w:pStyle w:val="YMNOS"/>
        <w:rPr>
          <w:lang w:val="en-US"/>
        </w:rPr>
      </w:pPr>
      <w:r w:rsidRPr="00C82149">
        <w:t>πώς έφυγες μακριά,</w:t>
      </w:r>
    </w:p>
    <w:p w:rsidR="003D6494" w:rsidRDefault="003D6494" w:rsidP="009D4C6B">
      <w:pPr>
        <w:pStyle w:val="YMNOS"/>
        <w:rPr>
          <w:lang w:val="en-US"/>
        </w:rPr>
      </w:pPr>
      <w:r w:rsidRPr="00C82149">
        <w:t xml:space="preserve">πώς άφησες αδιάφορα </w:t>
      </w:r>
    </w:p>
    <w:p w:rsidR="003D6494" w:rsidRDefault="003D6494" w:rsidP="009D4C6B">
      <w:pPr>
        <w:pStyle w:val="YMNOS"/>
      </w:pPr>
      <w:r w:rsidRPr="00C82149">
        <w:t>τη στοργική μου αγκαλιά;</w:t>
      </w:r>
      <w:r w:rsidRPr="00C82149">
        <w:br/>
      </w:r>
    </w:p>
    <w:p w:rsidR="003D6494" w:rsidRDefault="003D6494" w:rsidP="009D4C6B">
      <w:pPr>
        <w:pStyle w:val="EPODOS"/>
      </w:pPr>
      <w:r w:rsidRPr="00C82149">
        <w:t>Επωδός</w:t>
      </w:r>
    </w:p>
    <w:p w:rsidR="003D6494" w:rsidRPr="00F2202B" w:rsidRDefault="003D6494" w:rsidP="009D4C6B">
      <w:pPr>
        <w:pStyle w:val="YMNOS"/>
      </w:pPr>
      <w:r w:rsidRPr="00C82149">
        <w:t xml:space="preserve">Δες την καρδιά μου πώς πονά, </w:t>
      </w:r>
    </w:p>
    <w:p w:rsidR="003D6494" w:rsidRPr="00F2202B" w:rsidRDefault="003D6494" w:rsidP="009D4C6B">
      <w:pPr>
        <w:pStyle w:val="YMNOS"/>
      </w:pPr>
      <w:r w:rsidRPr="00C82149">
        <w:t>τα χέρια μου είναι ανοιχτά!</w:t>
      </w:r>
      <w:r w:rsidRPr="00C82149">
        <w:br/>
        <w:t xml:space="preserve">Ω, σε ζητώ, σε καρτερώ </w:t>
      </w:r>
    </w:p>
    <w:p w:rsidR="003D6494" w:rsidRPr="00F2202B" w:rsidRDefault="003D6494" w:rsidP="009D4C6B">
      <w:pPr>
        <w:pStyle w:val="YMNOS"/>
      </w:pPr>
      <w:r w:rsidRPr="00C82149">
        <w:t>να 'ρθε</w:t>
      </w:r>
      <w:r>
        <w:t>ι</w:t>
      </w:r>
      <w:r w:rsidRPr="00C82149">
        <w:t>ς, παιδί μου αγαπητό!</w:t>
      </w:r>
    </w:p>
    <w:p w:rsidR="003D6494" w:rsidRPr="00F2202B" w:rsidRDefault="003D6494" w:rsidP="009D4C6B">
      <w:pPr>
        <w:pStyle w:val="PROTI-YMNOS"/>
      </w:pPr>
      <w:r w:rsidRPr="00C82149">
        <w:br/>
        <w:t xml:space="preserve">2 Σε </w:t>
      </w:r>
      <w:r>
        <w:t>ε</w:t>
      </w:r>
      <w:r w:rsidRPr="00C82149">
        <w:t xml:space="preserve">ξεγέλασε ο εχθρός </w:t>
      </w:r>
    </w:p>
    <w:p w:rsidR="003D6494" w:rsidRPr="00F2202B" w:rsidRDefault="003D6494" w:rsidP="009D4C6B">
      <w:pPr>
        <w:pStyle w:val="YMNOS"/>
      </w:pPr>
      <w:r w:rsidRPr="00C82149">
        <w:t>και σου 'ταξε πολλά</w:t>
      </w:r>
      <w:r w:rsidRPr="00F2202B">
        <w:t>,</w:t>
      </w:r>
    </w:p>
    <w:p w:rsidR="003D6494" w:rsidRPr="00F2202B" w:rsidRDefault="003D6494" w:rsidP="009D4C6B">
      <w:pPr>
        <w:pStyle w:val="YMNOS"/>
      </w:pPr>
      <w:r>
        <w:t>σου είπε πως θα σ’ έκανε</w:t>
      </w:r>
    </w:p>
    <w:p w:rsidR="003D6494" w:rsidRDefault="003D6494" w:rsidP="009D4C6B">
      <w:pPr>
        <w:pStyle w:val="YMNOS"/>
      </w:pPr>
      <w:r>
        <w:t>σ’ όλο τον κόσμο βασιλιά.</w:t>
      </w:r>
      <w:r>
        <w:br/>
      </w:r>
    </w:p>
    <w:p w:rsidR="003D6494" w:rsidRPr="00F2202B" w:rsidRDefault="003D6494" w:rsidP="009D4C6B">
      <w:pPr>
        <w:pStyle w:val="YMNOS"/>
      </w:pPr>
      <w:r w:rsidRPr="00C82149">
        <w:t xml:space="preserve">3 </w:t>
      </w:r>
      <w:r>
        <w:t>Αφού τον ακολούθησες,</w:t>
      </w:r>
      <w:r>
        <w:br/>
        <w:t>σου πήρε τη χαρά</w:t>
      </w:r>
    </w:p>
    <w:p w:rsidR="003D6494" w:rsidRPr="00F2202B" w:rsidRDefault="003D6494" w:rsidP="009D4C6B">
      <w:pPr>
        <w:pStyle w:val="YMNOS"/>
      </w:pPr>
      <w:r w:rsidRPr="00C82149">
        <w:t>και φθονερά σου κάρφωσε</w:t>
      </w:r>
    </w:p>
    <w:p w:rsidR="003D6494" w:rsidRPr="00F2202B" w:rsidRDefault="003D6494" w:rsidP="009D4C6B">
      <w:pPr>
        <w:pStyle w:val="YMNOS"/>
      </w:pPr>
      <w:r w:rsidRPr="00C82149">
        <w:t>του πόνου τα κρύα καρφιά</w:t>
      </w:r>
      <w:r w:rsidRPr="00F2202B">
        <w:t>.</w:t>
      </w:r>
    </w:p>
    <w:p w:rsidR="003D6494" w:rsidRPr="00F2202B" w:rsidRDefault="003D6494" w:rsidP="009D4C6B">
      <w:pPr>
        <w:pStyle w:val="PROTI-YMNOS"/>
      </w:pPr>
      <w:r w:rsidRPr="00C82149">
        <w:br/>
        <w:t>4 Τα ρούχα σου εξέσκισε</w:t>
      </w:r>
      <w:r w:rsidRPr="00F2202B">
        <w:t>,</w:t>
      </w:r>
    </w:p>
    <w:p w:rsidR="003D6494" w:rsidRPr="00F2202B" w:rsidRDefault="003D6494" w:rsidP="009D4C6B">
      <w:pPr>
        <w:pStyle w:val="YMNOS"/>
      </w:pPr>
      <w:r w:rsidRPr="00C82149">
        <w:t>σε πλήγωσε βαθιά,</w:t>
      </w:r>
      <w:r w:rsidRPr="00C82149">
        <w:br/>
        <w:t xml:space="preserve">κάθε ελπίδα σου έσβησε </w:t>
      </w:r>
    </w:p>
    <w:p w:rsidR="003D6494" w:rsidRDefault="003D6494" w:rsidP="009D4C6B">
      <w:pPr>
        <w:pStyle w:val="YMNOS"/>
      </w:pPr>
      <w:r w:rsidRPr="00C82149">
        <w:t>κι ο Άδης πια σε καρτερά.</w:t>
      </w:r>
    </w:p>
    <w:p w:rsidR="00FC1ADC" w:rsidRPr="00C82149" w:rsidRDefault="00FC1ADC" w:rsidP="00FC1ADC">
      <w:pPr>
        <w:pStyle w:val="1"/>
      </w:pPr>
      <w:bookmarkStart w:id="770" w:name="_Toc386875419"/>
      <w:bookmarkStart w:id="771" w:name="_Toc391537249"/>
      <w:bookmarkStart w:id="772" w:name="_Toc391539402"/>
      <w:bookmarkStart w:id="773" w:name="_Toc391541557"/>
      <w:bookmarkStart w:id="774" w:name="_Toc409690809"/>
      <w:r w:rsidRPr="00C82149">
        <w:t>ΠΑΝΤΑ ΑΠ’ ΤΑ ΜΙΚΡΑ ΜΟΥ ΧΡΟΝΙΑ</w:t>
      </w:r>
      <w:bookmarkEnd w:id="770"/>
      <w:bookmarkEnd w:id="771"/>
      <w:bookmarkEnd w:id="772"/>
      <w:bookmarkEnd w:id="773"/>
      <w:bookmarkEnd w:id="774"/>
      <w:r w:rsidRPr="00C82149">
        <w:fldChar w:fldCharType="begin"/>
      </w:r>
      <w:r w:rsidRPr="00C82149">
        <w:instrText>TC "143    ΠΑΝΤΑ ΑΠ’ ΤΑ ΜΙΚΡΑ ΜΟΥ ΧΡΟΝΙΑ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Πάντα απ’ τα μικρά μου χρόνια</w:t>
      </w:r>
    </w:p>
    <w:p w:rsidR="00FC1ADC" w:rsidRPr="00C82149" w:rsidRDefault="00FC1ADC" w:rsidP="009D4C6B">
      <w:pPr>
        <w:pStyle w:val="YMNOS"/>
      </w:pPr>
      <w:r w:rsidRPr="00C82149">
        <w:t>ρωτούσα για συμπόνια,</w:t>
      </w:r>
    </w:p>
    <w:p w:rsidR="00FC1ADC" w:rsidRPr="00C82149" w:rsidRDefault="00FC1ADC" w:rsidP="009D4C6B">
      <w:pPr>
        <w:pStyle w:val="YMNOS"/>
      </w:pPr>
      <w:r w:rsidRPr="00C82149">
        <w:t>ζητούσα τη χαρά.</w:t>
      </w:r>
    </w:p>
    <w:p w:rsidR="00FC1ADC" w:rsidRPr="00C82149" w:rsidRDefault="00FC1ADC" w:rsidP="009D4C6B">
      <w:pPr>
        <w:pStyle w:val="YMNOS"/>
      </w:pPr>
      <w:r w:rsidRPr="00C82149">
        <w:t>Πάντα τους γύρω μου ρωτούσα</w:t>
      </w:r>
    </w:p>
    <w:p w:rsidR="00FC1ADC" w:rsidRPr="00C82149" w:rsidRDefault="00FC1ADC" w:rsidP="009D4C6B">
      <w:pPr>
        <w:pStyle w:val="YMNOS"/>
      </w:pPr>
      <w:r w:rsidRPr="00C82149">
        <w:t>αν τάχα θα μπορούσα</w:t>
      </w:r>
    </w:p>
    <w:p w:rsidR="00FC1ADC" w:rsidRPr="00C82149" w:rsidRDefault="00FC1ADC" w:rsidP="009D4C6B">
      <w:pPr>
        <w:pStyle w:val="YMNOS"/>
      </w:pPr>
      <w:r w:rsidRPr="00C82149">
        <w:t>να ̕χω κι εγώ φτερά.</w:t>
      </w:r>
    </w:p>
    <w:p w:rsidR="00FC1ADC" w:rsidRPr="00C82149" w:rsidRDefault="00FC1ADC" w:rsidP="009D4C6B">
      <w:pPr>
        <w:pStyle w:val="YMNOS"/>
      </w:pPr>
      <w:r w:rsidRPr="00C82149">
        <w:t>Μια ιστορία είν’ η ζωή μου</w:t>
      </w:r>
    </w:p>
    <w:p w:rsidR="00FC1ADC" w:rsidRPr="00C82149" w:rsidRDefault="00FC1ADC" w:rsidP="009D4C6B">
      <w:pPr>
        <w:pStyle w:val="YMNOS"/>
      </w:pPr>
      <w:r w:rsidRPr="00C82149">
        <w:t>που ήταν γραμμένη με στεναγμούς,</w:t>
      </w:r>
    </w:p>
    <w:p w:rsidR="00FC1ADC" w:rsidRPr="00C82149" w:rsidRDefault="00FC1ADC" w:rsidP="009D4C6B">
      <w:pPr>
        <w:pStyle w:val="YMNOS"/>
      </w:pPr>
      <w:r w:rsidRPr="00C82149">
        <w:t>ο πόνος μαζί κι η θλίψη</w:t>
      </w:r>
      <w:r>
        <w:tab/>
      </w:r>
      <w:r>
        <w:tab/>
      </w:r>
      <w:r>
        <w:tab/>
        <w:t>}</w:t>
      </w:r>
    </w:p>
    <w:p w:rsidR="00FC1ADC" w:rsidRPr="00C82149" w:rsidRDefault="00FC1ADC" w:rsidP="009D4C6B">
      <w:pPr>
        <w:pStyle w:val="YMNOS"/>
      </w:pPr>
      <w:r w:rsidRPr="00C82149">
        <w:t xml:space="preserve">μου είχαν κρύψει και τους ουρανούς. </w:t>
      </w:r>
      <w:r>
        <w:tab/>
        <w:t>} 2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Τότε που έψαχνα στα σκότη</w:t>
      </w:r>
    </w:p>
    <w:p w:rsidR="00FC1ADC" w:rsidRPr="00C82149" w:rsidRDefault="00FC1ADC" w:rsidP="009D4C6B">
      <w:pPr>
        <w:pStyle w:val="YMNOS"/>
      </w:pPr>
      <w:r w:rsidRPr="00C82149">
        <w:t>και ξόδεψα τη νιότη</w:t>
      </w:r>
    </w:p>
    <w:p w:rsidR="00FC1ADC" w:rsidRPr="00C82149" w:rsidRDefault="00FC1ADC" w:rsidP="009D4C6B">
      <w:pPr>
        <w:pStyle w:val="YMNOS"/>
      </w:pPr>
      <w:r w:rsidRPr="00C82149">
        <w:t>και έμεινα φτωχός.</w:t>
      </w:r>
    </w:p>
    <w:p w:rsidR="00FC1ADC" w:rsidRPr="00C82149" w:rsidRDefault="00FC1ADC" w:rsidP="009D4C6B">
      <w:pPr>
        <w:pStyle w:val="YMNOS"/>
      </w:pPr>
      <w:r w:rsidRPr="00C82149">
        <w:t>Τότε π’ ανήμπορος σερνόμουν</w:t>
      </w:r>
    </w:p>
    <w:p w:rsidR="00FC1ADC" w:rsidRPr="00C82149" w:rsidRDefault="00FC1ADC" w:rsidP="009D4C6B">
      <w:pPr>
        <w:pStyle w:val="YMNOS"/>
      </w:pPr>
      <w:r w:rsidRPr="00C82149">
        <w:t>κι όλο απελπιζόμουν</w:t>
      </w:r>
    </w:p>
    <w:p w:rsidR="00FC1ADC" w:rsidRPr="00C82149" w:rsidRDefault="00FC1ADC" w:rsidP="009D4C6B">
      <w:pPr>
        <w:pStyle w:val="YMNOS"/>
      </w:pPr>
      <w:r w:rsidRPr="00C82149">
        <w:t>π</w:t>
      </w:r>
      <w:r>
        <w:t>ω</w:t>
      </w:r>
      <w:r w:rsidRPr="00C82149">
        <w:t>ς θα βρω λίγο φως.</w:t>
      </w:r>
    </w:p>
    <w:p w:rsidR="00FC1ADC" w:rsidRPr="00C82149" w:rsidRDefault="00FC1ADC" w:rsidP="009D4C6B">
      <w:pPr>
        <w:pStyle w:val="YMNOS"/>
      </w:pPr>
      <w:r w:rsidRPr="00C82149">
        <w:t>Μια ιστορία είν’ η ζωή μου,</w:t>
      </w:r>
    </w:p>
    <w:p w:rsidR="00FC1ADC" w:rsidRPr="00C82149" w:rsidRDefault="00FC1ADC" w:rsidP="009D4C6B">
      <w:pPr>
        <w:pStyle w:val="YMNOS"/>
      </w:pPr>
      <w:r w:rsidRPr="00C82149">
        <w:t>που ήταν γραμμένη με στεναγμούς,</w:t>
      </w:r>
    </w:p>
    <w:p w:rsidR="00FC1ADC" w:rsidRPr="00C82149" w:rsidRDefault="00FC1ADC" w:rsidP="009D4C6B">
      <w:pPr>
        <w:pStyle w:val="YMNOS"/>
      </w:pPr>
      <w:r w:rsidRPr="00C82149">
        <w:t>ο πόνος μαζί κι η θλίψη</w:t>
      </w:r>
      <w:r>
        <w:tab/>
      </w:r>
      <w:r>
        <w:tab/>
      </w:r>
      <w:r>
        <w:tab/>
        <w:t>}</w:t>
      </w:r>
    </w:p>
    <w:p w:rsidR="00FC1ADC" w:rsidRPr="00C82149" w:rsidRDefault="00FC1ADC" w:rsidP="009D4C6B">
      <w:pPr>
        <w:pStyle w:val="YMNOS"/>
      </w:pPr>
      <w:r w:rsidRPr="00C82149">
        <w:lastRenderedPageBreak/>
        <w:t xml:space="preserve">μου είχαν κρύψει και τους ουρανούς. </w:t>
      </w:r>
      <w:r>
        <w:tab/>
        <w:t xml:space="preserve">} </w:t>
      </w:r>
      <w:r w:rsidRPr="00C82149">
        <w:t>2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</w:t>
      </w:r>
      <w:r>
        <w:t xml:space="preserve"> </w:t>
      </w:r>
      <w:r w:rsidRPr="00C82149">
        <w:t>Ξάφνου</w:t>
      </w:r>
      <w:r>
        <w:t xml:space="preserve">, </w:t>
      </w:r>
      <w:r w:rsidRPr="00C82149">
        <w:t>ουράνιο αστέρι βγαίνει</w:t>
      </w:r>
    </w:p>
    <w:p w:rsidR="00FC1ADC" w:rsidRPr="00C82149" w:rsidRDefault="00FC1ADC" w:rsidP="009D4C6B">
      <w:pPr>
        <w:pStyle w:val="YMNOS"/>
      </w:pPr>
      <w:r w:rsidRPr="00C82149">
        <w:t>και στην καρδιά ανεβαίνει</w:t>
      </w:r>
    </w:p>
    <w:p w:rsidR="00FC1ADC" w:rsidRPr="00C82149" w:rsidRDefault="00FC1ADC" w:rsidP="009D4C6B">
      <w:pPr>
        <w:pStyle w:val="YMNOS"/>
      </w:pPr>
      <w:r w:rsidRPr="00C82149">
        <w:t>ελπίδα και χαρά.</w:t>
      </w:r>
    </w:p>
    <w:p w:rsidR="00FC1ADC" w:rsidRPr="00C82149" w:rsidRDefault="00FC1ADC" w:rsidP="009D4C6B">
      <w:pPr>
        <w:pStyle w:val="YMNOS"/>
      </w:pPr>
      <w:r w:rsidRPr="00C82149">
        <w:t>Λόγια ολόδροσα, σταλμένα</w:t>
      </w:r>
    </w:p>
    <w:p w:rsidR="00FC1ADC" w:rsidRPr="00C82149" w:rsidRDefault="00FC1ADC" w:rsidP="009D4C6B">
      <w:pPr>
        <w:pStyle w:val="YMNOS"/>
      </w:pPr>
      <w:r w:rsidRPr="00C82149">
        <w:t>απ’ τον Θεό για μένα,</w:t>
      </w:r>
    </w:p>
    <w:p w:rsidR="00FC1ADC" w:rsidRPr="00C82149" w:rsidRDefault="00FC1ADC" w:rsidP="009D4C6B">
      <w:pPr>
        <w:pStyle w:val="YMNOS"/>
      </w:pPr>
      <w:r w:rsidRPr="00C82149">
        <w:t>μ’ αγγίζουν τρυφερά.</w:t>
      </w:r>
    </w:p>
    <w:p w:rsidR="00FC1ADC" w:rsidRPr="00C82149" w:rsidRDefault="00FC1ADC" w:rsidP="009D4C6B">
      <w:pPr>
        <w:pStyle w:val="YMNOS"/>
      </w:pPr>
      <w:r w:rsidRPr="00C82149">
        <w:t>Μια ιστορία είν’ η ζωή μου</w:t>
      </w:r>
    </w:p>
    <w:p w:rsidR="00FC1ADC" w:rsidRPr="00C82149" w:rsidRDefault="00FC1ADC" w:rsidP="009D4C6B">
      <w:pPr>
        <w:pStyle w:val="YMNOS"/>
      </w:pPr>
      <w:r w:rsidRPr="00C82149">
        <w:t>που ήταν γραμμένη με στεναγμούς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μα ξάφνου λαμπρό αστέρι</w:t>
      </w:r>
      <w:r>
        <w:tab/>
      </w:r>
      <w:r>
        <w:tab/>
        <w:t>}</w:t>
      </w:r>
    </w:p>
    <w:p w:rsidR="00FC1ADC" w:rsidRPr="00C82149" w:rsidRDefault="00FC1ADC" w:rsidP="009D4C6B">
      <w:pPr>
        <w:pStyle w:val="YMNOS"/>
      </w:pPr>
      <w:r w:rsidRPr="00C82149">
        <w:t>ε</w:t>
      </w:r>
      <w:r>
        <w:t>λπίδα φέρνει απ’ τους ουρανούς.</w:t>
      </w:r>
      <w:r>
        <w:tab/>
        <w:t xml:space="preserve">} </w:t>
      </w:r>
      <w:r w:rsidRPr="00C82149">
        <w:t>2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4</w:t>
      </w:r>
      <w:r>
        <w:t xml:space="preserve"> </w:t>
      </w:r>
      <w:r w:rsidRPr="00C82149">
        <w:t>Μάθε, μου λέγει, πως αγάπη</w:t>
      </w:r>
    </w:p>
    <w:p w:rsidR="00FC1ADC" w:rsidRPr="00C82149" w:rsidRDefault="00FC1ADC" w:rsidP="009D4C6B">
      <w:pPr>
        <w:pStyle w:val="YMNOS"/>
      </w:pPr>
      <w:r w:rsidRPr="00C82149">
        <w:t>θα βρεις στο μονοπάτι</w:t>
      </w:r>
    </w:p>
    <w:p w:rsidR="00FC1ADC" w:rsidRPr="00C82149" w:rsidRDefault="00FC1ADC" w:rsidP="009D4C6B">
      <w:pPr>
        <w:pStyle w:val="YMNOS"/>
      </w:pPr>
      <w:r w:rsidRPr="00C82149">
        <w:t>που πάει στο Γολγοθά.</w:t>
      </w:r>
    </w:p>
    <w:p w:rsidR="00FC1ADC" w:rsidRPr="00C82149" w:rsidRDefault="00FC1ADC" w:rsidP="009D4C6B">
      <w:pPr>
        <w:pStyle w:val="YMNOS"/>
      </w:pPr>
      <w:r w:rsidRPr="00C82149">
        <w:t>Μάθε στα πόδια του Κυρίου</w:t>
      </w:r>
    </w:p>
    <w:p w:rsidR="00FC1ADC" w:rsidRPr="00C82149" w:rsidRDefault="00FC1ADC" w:rsidP="009D4C6B">
      <w:pPr>
        <w:pStyle w:val="YMNOS"/>
      </w:pPr>
      <w:r w:rsidRPr="00C82149">
        <w:t>την πίκρα του φορτίου</w:t>
      </w:r>
    </w:p>
    <w:p w:rsidR="00FC1ADC" w:rsidRPr="00C82149" w:rsidRDefault="00FC1ADC" w:rsidP="009D4C6B">
      <w:pPr>
        <w:pStyle w:val="YMNOS"/>
      </w:pPr>
      <w:r w:rsidRPr="00C82149">
        <w:t>ν’ αφήσεις απαλά.</w:t>
      </w:r>
    </w:p>
    <w:p w:rsidR="00FC1ADC" w:rsidRPr="00C82149" w:rsidRDefault="00FC1ADC" w:rsidP="009D4C6B">
      <w:pPr>
        <w:pStyle w:val="YMNOS"/>
      </w:pPr>
      <w:r w:rsidRPr="00C82149">
        <w:t>Μια ιστορία είν’ η ζωή μου</w:t>
      </w:r>
    </w:p>
    <w:p w:rsidR="00FC1ADC" w:rsidRPr="00C82149" w:rsidRDefault="00FC1ADC" w:rsidP="009D4C6B">
      <w:pPr>
        <w:pStyle w:val="YMNOS"/>
      </w:pPr>
      <w:r w:rsidRPr="00C82149">
        <w:t>που ̕χει τη λάμψη του λυτρωμού.</w:t>
      </w:r>
    </w:p>
    <w:p w:rsidR="00FC1ADC" w:rsidRPr="00C82149" w:rsidRDefault="00FC1ADC" w:rsidP="009D4C6B">
      <w:pPr>
        <w:pStyle w:val="YMNOS"/>
      </w:pPr>
      <w:r w:rsidRPr="00C82149">
        <w:t>Χριστέ μου, γλυκέ Σωτήρα,</w:t>
      </w:r>
      <w:r>
        <w:tab/>
      </w:r>
      <w:r>
        <w:tab/>
      </w:r>
      <w:r>
        <w:tab/>
        <w:t>}</w:t>
      </w:r>
    </w:p>
    <w:p w:rsidR="00FC1ADC" w:rsidRDefault="00FC1ADC" w:rsidP="009D4C6B">
      <w:pPr>
        <w:pStyle w:val="YMNOS"/>
      </w:pPr>
      <w:r w:rsidRPr="00C82149">
        <w:t xml:space="preserve">από Σένα πήρα ζωή τ’ ουρανού. </w:t>
      </w:r>
      <w:r>
        <w:tab/>
      </w:r>
      <w:r>
        <w:tab/>
        <w:t xml:space="preserve">} </w:t>
      </w:r>
      <w:r w:rsidRPr="00C82149">
        <w:t>2</w:t>
      </w:r>
    </w:p>
    <w:p w:rsidR="00FC1ADC" w:rsidRPr="00C82149" w:rsidRDefault="00FC1ADC" w:rsidP="00FC1ADC">
      <w:pPr>
        <w:pStyle w:val="1"/>
      </w:pPr>
      <w:bookmarkStart w:id="775" w:name="_Toc386875452"/>
      <w:bookmarkStart w:id="776" w:name="_Toc391537282"/>
      <w:bookmarkStart w:id="777" w:name="_Toc391539435"/>
      <w:bookmarkStart w:id="778" w:name="_Toc391541590"/>
      <w:bookmarkStart w:id="779" w:name="_Toc409690810"/>
      <w:r w:rsidRPr="00C82149">
        <w:t>ΠΑΝΕ ΤΟΣΑ ΧΡΟΝΙΑ</w:t>
      </w:r>
      <w:r>
        <w:t xml:space="preserve"> ΠΟΥ ΣΕ ΓΝΩΡΙΣΑ</w:t>
      </w:r>
      <w:bookmarkEnd w:id="775"/>
      <w:bookmarkEnd w:id="776"/>
      <w:bookmarkEnd w:id="777"/>
      <w:bookmarkEnd w:id="778"/>
      <w:bookmarkEnd w:id="779"/>
      <w:r w:rsidRPr="00C82149">
        <w:fldChar w:fldCharType="begin"/>
      </w:r>
      <w:r w:rsidRPr="00C82149">
        <w:instrText>TC "189    ΠΑΝΕ ΤΟΣΑ ΧΡΟΝΙΑ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Πάνε τόσα χρόνια που Σε γνώρισ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τα δικά σου λόγια όταν άκουσα,</w:t>
      </w:r>
    </w:p>
    <w:p w:rsidR="00FC1ADC" w:rsidRPr="00C82149" w:rsidRDefault="00FC1ADC" w:rsidP="009D4C6B">
      <w:pPr>
        <w:pStyle w:val="YMNOS"/>
      </w:pPr>
      <w:r w:rsidRPr="00C82149">
        <w:t>στην ψυχή μου μέσα μπήκανε βαθιά,</w:t>
      </w:r>
    </w:p>
    <w:p w:rsidR="00FC1ADC" w:rsidRPr="00DA42F3" w:rsidRDefault="00FC1ADC" w:rsidP="009D4C6B">
      <w:pPr>
        <w:pStyle w:val="YMNOS"/>
      </w:pPr>
      <w:r w:rsidRPr="00C82149">
        <w:t>λιώσανε τα χιόνια που</w:t>
      </w:r>
      <w:r>
        <w:t xml:space="preserve"> </w:t>
      </w:r>
      <w:r w:rsidRPr="00DA42F3">
        <w:t>’χα στην καρδιά.</w:t>
      </w:r>
    </w:p>
    <w:p w:rsidR="00FC1ADC" w:rsidRPr="00DA42F3" w:rsidRDefault="00FC1ADC" w:rsidP="009D4C6B">
      <w:pPr>
        <w:pStyle w:val="YMNOS"/>
      </w:pPr>
    </w:p>
    <w:p w:rsidR="00FC1ADC" w:rsidRPr="00017F19" w:rsidRDefault="00FC1ADC" w:rsidP="009D4C6B">
      <w:pPr>
        <w:pStyle w:val="EPODOS"/>
      </w:pPr>
      <w:r w:rsidRPr="00017F19">
        <w:t>Επωδός</w:t>
      </w:r>
    </w:p>
    <w:p w:rsidR="00FC1ADC" w:rsidRPr="00C82149" w:rsidRDefault="00FC1ADC" w:rsidP="009D4C6B">
      <w:pPr>
        <w:pStyle w:val="YMNOS"/>
      </w:pPr>
      <w:r>
        <w:t>Κοντά σε Σένα</w:t>
      </w:r>
      <w:r w:rsidRPr="00C82149">
        <w:t xml:space="preserve"> πουθενά αλλού</w:t>
      </w:r>
    </w:p>
    <w:p w:rsidR="00FC1ADC" w:rsidRPr="00C82149" w:rsidRDefault="00FC1ADC" w:rsidP="009D4C6B">
      <w:pPr>
        <w:pStyle w:val="YMNOS"/>
      </w:pPr>
      <w:r w:rsidRPr="00C82149">
        <w:t>δε</w:t>
      </w:r>
      <w:r>
        <w:t>ν έχω ακούσει λόγια του ουρανού</w:t>
      </w:r>
    </w:p>
    <w:p w:rsidR="00FC1ADC" w:rsidRPr="00C82149" w:rsidRDefault="00FC1ADC" w:rsidP="009D4C6B">
      <w:pPr>
        <w:pStyle w:val="YMNOS"/>
      </w:pPr>
      <w:r w:rsidRPr="00C82149">
        <w:t>που να μ’ αγγίζουν</w:t>
      </w:r>
      <w:r>
        <w:t>,</w:t>
      </w:r>
      <w:r w:rsidRPr="00C82149">
        <w:t xml:space="preserve"> να με παρηγορούν,</w:t>
      </w:r>
    </w:p>
    <w:p w:rsidR="00FC1ADC" w:rsidRPr="00C82149" w:rsidRDefault="00FC1ADC" w:rsidP="009D4C6B">
      <w:pPr>
        <w:pStyle w:val="YMNOS"/>
      </w:pPr>
      <w:r w:rsidRPr="00C82149">
        <w:t>ν</w:t>
      </w:r>
      <w:r>
        <w:t>α με αλλάζουν και να μ’ οδηγούν</w:t>
      </w:r>
    </w:p>
    <w:p w:rsidR="00FC1ADC" w:rsidRPr="00C82149" w:rsidRDefault="00FC1ADC" w:rsidP="009D4C6B">
      <w:pPr>
        <w:pStyle w:val="YMNOS"/>
      </w:pPr>
      <w:r w:rsidRPr="00C82149">
        <w:t>μέχρι τον ουρανό</w:t>
      </w:r>
      <w:r>
        <w:t>,</w:t>
      </w:r>
      <w:r w:rsidRPr="00C82149">
        <w:t xml:space="preserve"> που κάποια μέρα</w:t>
      </w:r>
    </w:p>
    <w:p w:rsidR="00FC1ADC" w:rsidRPr="00C82149" w:rsidRDefault="00FC1ADC" w:rsidP="009D4C6B">
      <w:pPr>
        <w:pStyle w:val="YMNOS"/>
      </w:pPr>
      <w:r w:rsidRPr="00C82149">
        <w:t>αιώνια θα ζω μαζί με Σένα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Λάθη έχω κάνει</w:t>
      </w:r>
      <w:r>
        <w:t>,</w:t>
      </w:r>
      <w:r w:rsidRPr="00C82149">
        <w:t xml:space="preserve"> δε θα τ’ αρνηθώ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Εσύ με έχεις πλάσει, πώς να Σου κρυφτώ</w:t>
      </w:r>
      <w:r>
        <w:t>!</w:t>
      </w:r>
    </w:p>
    <w:p w:rsidR="00FC1ADC" w:rsidRPr="00C82149" w:rsidRDefault="00FC1ADC" w:rsidP="009D4C6B">
      <w:pPr>
        <w:pStyle w:val="YMNOS"/>
      </w:pPr>
      <w:r>
        <w:t>Μ</w:t>
      </w:r>
      <w:r w:rsidRPr="00C82149">
        <w:t>α ό,τι και να γίνει</w:t>
      </w:r>
      <w:r>
        <w:t>,</w:t>
      </w:r>
      <w:r w:rsidRPr="00C82149">
        <w:t xml:space="preserve"> θα Σ’ ακολουθώ</w:t>
      </w:r>
      <w:r>
        <w:t>.</w:t>
      </w:r>
    </w:p>
    <w:p w:rsidR="00FC1ADC" w:rsidRDefault="00FC1ADC" w:rsidP="009D4C6B">
      <w:pPr>
        <w:pStyle w:val="YMNOS"/>
      </w:pPr>
      <w:r>
        <w:t>Μ</w:t>
      </w:r>
      <w:r w:rsidRPr="00C82149">
        <w:t>ακριά από Σένα το ξέρω</w:t>
      </w:r>
      <w:r>
        <w:t>,</w:t>
      </w:r>
      <w:r w:rsidRPr="00C82149">
        <w:t xml:space="preserve"> θα χαθώ</w:t>
      </w:r>
      <w:r>
        <w:t>!</w:t>
      </w:r>
    </w:p>
    <w:p w:rsidR="00FC1ADC" w:rsidRPr="00C82149" w:rsidRDefault="00FC1ADC" w:rsidP="00FC1ADC">
      <w:pPr>
        <w:pStyle w:val="1"/>
      </w:pPr>
      <w:bookmarkStart w:id="780" w:name="_Toc386875432"/>
      <w:bookmarkStart w:id="781" w:name="_Toc391537262"/>
      <w:bookmarkStart w:id="782" w:name="_Toc391539415"/>
      <w:bookmarkStart w:id="783" w:name="_Toc391541570"/>
      <w:bookmarkStart w:id="784" w:name="_Toc409690811"/>
      <w:r w:rsidRPr="00C82149">
        <w:t>ΠΑΝΤΑ ΘΑ ΜΕΝΕΙ</w:t>
      </w:r>
      <w:r>
        <w:t xml:space="preserve"> ΣΤΟ ΝΟΥ ΖΩΗΡΗ</w:t>
      </w:r>
      <w:bookmarkEnd w:id="780"/>
      <w:bookmarkEnd w:id="781"/>
      <w:bookmarkEnd w:id="782"/>
      <w:bookmarkEnd w:id="783"/>
      <w:bookmarkEnd w:id="784"/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Πάντα θα μένει στο νου ζωηρή,</w:t>
      </w:r>
    </w:p>
    <w:p w:rsidR="00FC1ADC" w:rsidRPr="00C82149" w:rsidRDefault="00FC1ADC" w:rsidP="009D4C6B">
      <w:pPr>
        <w:pStyle w:val="YMNOS"/>
      </w:pPr>
      <w:r w:rsidRPr="00C82149">
        <w:t>όμορφη μέρα γλυκιά,</w:t>
      </w:r>
    </w:p>
    <w:p w:rsidR="00FC1ADC" w:rsidRPr="00C82149" w:rsidRDefault="00FC1ADC" w:rsidP="009D4C6B">
      <w:pPr>
        <w:pStyle w:val="YMNOS"/>
      </w:pPr>
      <w:r w:rsidRPr="00C82149">
        <w:t>λάμπει αξέχαστη και θαυμαστή</w:t>
      </w:r>
    </w:p>
    <w:p w:rsidR="00FC1ADC" w:rsidRPr="00C82149" w:rsidRDefault="00FC1ADC" w:rsidP="009D4C6B">
      <w:pPr>
        <w:pStyle w:val="YMNOS"/>
      </w:pPr>
      <w:r w:rsidRPr="00C82149">
        <w:t>πάντοτε μες στην καρδιά.</w:t>
      </w:r>
    </w:p>
    <w:p w:rsidR="00FC1ADC" w:rsidRPr="00C82149" w:rsidRDefault="00FC1ADC" w:rsidP="009D4C6B">
      <w:pPr>
        <w:pStyle w:val="YMNOS"/>
      </w:pPr>
      <w:r w:rsidRPr="00C82149">
        <w:t xml:space="preserve">Τότε που βάδιζα δίχως σκοπό </w:t>
      </w:r>
    </w:p>
    <w:p w:rsidR="00FC1ADC" w:rsidRPr="00C82149" w:rsidRDefault="00FC1ADC" w:rsidP="009D4C6B">
      <w:pPr>
        <w:pStyle w:val="YMNOS"/>
      </w:pPr>
      <w:r w:rsidRPr="00C82149">
        <w:t>προς του χαμού το γκρεμό,</w:t>
      </w:r>
    </w:p>
    <w:p w:rsidR="00FC1ADC" w:rsidRPr="00C82149" w:rsidRDefault="00FC1ADC" w:rsidP="009D4C6B">
      <w:pPr>
        <w:pStyle w:val="YMNOS"/>
      </w:pPr>
      <w:r w:rsidRPr="00C82149">
        <w:lastRenderedPageBreak/>
        <w:t xml:space="preserve">τότε που βρήκ’ ο Σωτήρας κι εμένα </w:t>
      </w:r>
    </w:p>
    <w:p w:rsidR="00FC1ADC" w:rsidRPr="00C82149" w:rsidRDefault="00FC1ADC" w:rsidP="009D4C6B">
      <w:pPr>
        <w:pStyle w:val="YMNOS"/>
      </w:pPr>
      <w:r w:rsidRPr="00C82149">
        <w:t>τον άθλιο κι αμαρτωλό.</w:t>
      </w:r>
    </w:p>
    <w:p w:rsidR="00FC1ADC" w:rsidRPr="00C82149" w:rsidRDefault="00FC1ADC" w:rsidP="009D4C6B">
      <w:pPr>
        <w:pStyle w:val="YMNOS"/>
      </w:pPr>
    </w:p>
    <w:p w:rsidR="00FC1ADC" w:rsidRPr="0032056C" w:rsidRDefault="00FC1ADC" w:rsidP="009D4C6B">
      <w:pPr>
        <w:pStyle w:val="EPODOS"/>
      </w:pPr>
      <w:r w:rsidRPr="0032056C">
        <w:t>Επωδός</w:t>
      </w:r>
    </w:p>
    <w:p w:rsidR="00FC1ADC" w:rsidRPr="00C82149" w:rsidRDefault="00FC1ADC" w:rsidP="009D4C6B">
      <w:pPr>
        <w:pStyle w:val="YMNOS"/>
      </w:pPr>
      <w:r w:rsidRPr="00C82149">
        <w:t>Αξέχαστη μέρα ξεχωριστή,</w:t>
      </w:r>
    </w:p>
    <w:p w:rsidR="00FC1ADC" w:rsidRPr="00C82149" w:rsidRDefault="00FC1ADC" w:rsidP="009D4C6B">
      <w:pPr>
        <w:pStyle w:val="YMNOS"/>
      </w:pPr>
      <w:r w:rsidRPr="00C82149">
        <w:t>ο ουρανός ήρθε κάτω στη γη,</w:t>
      </w:r>
    </w:p>
    <w:p w:rsidR="00FC1ADC" w:rsidRPr="00C82149" w:rsidRDefault="00FC1ADC" w:rsidP="009D4C6B">
      <w:pPr>
        <w:pStyle w:val="YMNOS"/>
      </w:pPr>
      <w:r w:rsidRPr="00C82149">
        <w:t>μου έγιν’ ο Χριστός Σωτήρας μου πιστός,</w:t>
      </w:r>
    </w:p>
    <w:p w:rsidR="00FC1ADC" w:rsidRPr="00C82149" w:rsidRDefault="00FC1ADC" w:rsidP="009D4C6B">
      <w:pPr>
        <w:pStyle w:val="YMNOS"/>
      </w:pPr>
      <w:r w:rsidRPr="00C82149">
        <w:t>τι ευτυχής, δόξα, είμ’ ασφαλής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Μέρα που άρχισα τότε να ζω</w:t>
      </w:r>
    </w:p>
    <w:p w:rsidR="00FC1ADC" w:rsidRPr="00C82149" w:rsidRDefault="00FC1ADC" w:rsidP="009D4C6B">
      <w:pPr>
        <w:pStyle w:val="YMNOS"/>
      </w:pPr>
      <w:r w:rsidRPr="00C82149">
        <w:t>στο Λυτρωτή μου Χριστό.</w:t>
      </w:r>
    </w:p>
    <w:p w:rsidR="00FC1ADC" w:rsidRPr="00C82149" w:rsidRDefault="00FC1ADC" w:rsidP="009D4C6B">
      <w:pPr>
        <w:pStyle w:val="YMNOS"/>
      </w:pPr>
      <w:r w:rsidRPr="00C82149">
        <w:t>Μέρα που άρχισα να περπατώ</w:t>
      </w:r>
    </w:p>
    <w:p w:rsidR="00FC1ADC" w:rsidRPr="00C82149" w:rsidRDefault="00FC1ADC" w:rsidP="009D4C6B">
      <w:pPr>
        <w:pStyle w:val="YMNOS"/>
      </w:pPr>
      <w:r w:rsidRPr="00C82149">
        <w:t xml:space="preserve">μες </w:t>
      </w:r>
      <w:r>
        <w:t>σ</w:t>
      </w:r>
      <w:r w:rsidRPr="00C82149">
        <w:t>της αλήθειας το φως.</w:t>
      </w:r>
    </w:p>
    <w:p w:rsidR="00FC1ADC" w:rsidRPr="00C82149" w:rsidRDefault="00FC1ADC" w:rsidP="009D4C6B">
      <w:pPr>
        <w:pStyle w:val="YMNOS"/>
      </w:pPr>
      <w:r w:rsidRPr="00C82149">
        <w:t xml:space="preserve">Πώς να ξεχάσω σαν ήρθε ο Χριστός </w:t>
      </w:r>
    </w:p>
    <w:p w:rsidR="00FC1ADC" w:rsidRPr="00C82149" w:rsidRDefault="00FC1ADC" w:rsidP="009D4C6B">
      <w:pPr>
        <w:pStyle w:val="YMNOS"/>
      </w:pPr>
      <w:r w:rsidRPr="00C82149">
        <w:t>στο σκοτεινό μου κελί</w:t>
      </w:r>
    </w:p>
    <w:p w:rsidR="00FC1ADC" w:rsidRPr="00C82149" w:rsidRDefault="00FC1ADC" w:rsidP="009D4C6B">
      <w:pPr>
        <w:pStyle w:val="YMNOS"/>
      </w:pPr>
      <w:r w:rsidRPr="00C82149">
        <w:t>κι είπε πως είμαι ελεύθερος νά βγω</w:t>
      </w:r>
    </w:p>
    <w:p w:rsidR="00FC1ADC" w:rsidRPr="00C82149" w:rsidRDefault="00FC1ADC" w:rsidP="009D4C6B">
      <w:pPr>
        <w:pStyle w:val="YMNOS"/>
      </w:pPr>
      <w:r w:rsidRPr="00C82149">
        <w:t xml:space="preserve">να ζήσω μια νέα ζωή. 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</w:t>
      </w:r>
      <w:r>
        <w:t xml:space="preserve"> </w:t>
      </w:r>
      <w:r w:rsidRPr="00C82149">
        <w:t>Μέρα που φέρνει γλυκιά θαλπωρή</w:t>
      </w:r>
    </w:p>
    <w:p w:rsidR="00FC1ADC" w:rsidRPr="00C82149" w:rsidRDefault="00FC1ADC" w:rsidP="009D4C6B">
      <w:pPr>
        <w:pStyle w:val="YMNOS"/>
      </w:pPr>
      <w:r w:rsidRPr="00C82149">
        <w:t xml:space="preserve">μες </w:t>
      </w:r>
      <w:r>
        <w:t>σ</w:t>
      </w:r>
      <w:r w:rsidRPr="00C82149">
        <w:t>τη φτωχή μου καρδιά</w:t>
      </w:r>
    </w:p>
    <w:p w:rsidR="00FC1ADC" w:rsidRPr="00C82149" w:rsidRDefault="00FC1ADC" w:rsidP="009D4C6B">
      <w:pPr>
        <w:pStyle w:val="YMNOS"/>
      </w:pPr>
      <w:r w:rsidRPr="00C82149">
        <w:t>και με το φως της σκορπίζει εδώ</w:t>
      </w:r>
    </w:p>
    <w:p w:rsidR="00FC1ADC" w:rsidRPr="00C82149" w:rsidRDefault="00FC1ADC" w:rsidP="009D4C6B">
      <w:pPr>
        <w:pStyle w:val="YMNOS"/>
      </w:pPr>
      <w:r w:rsidRPr="00C82149">
        <w:t>κάθε μου θλίψη βαριά.</w:t>
      </w:r>
    </w:p>
    <w:p w:rsidR="00FC1ADC" w:rsidRPr="00C82149" w:rsidRDefault="00FC1ADC" w:rsidP="009D4C6B">
      <w:pPr>
        <w:pStyle w:val="YMNOS"/>
      </w:pPr>
      <w:r w:rsidRPr="00C82149">
        <w:t>Μέρα που υφαίνει στο μέλλον για με</w:t>
      </w:r>
    </w:p>
    <w:p w:rsidR="00FC1ADC" w:rsidRPr="00C82149" w:rsidRDefault="00FC1ADC" w:rsidP="009D4C6B">
      <w:pPr>
        <w:pStyle w:val="YMNOS"/>
      </w:pPr>
      <w:r w:rsidRPr="00C82149">
        <w:t>κάποια ελπίδα γλυκιά,</w:t>
      </w:r>
    </w:p>
    <w:p w:rsidR="00FC1ADC" w:rsidRPr="00C82149" w:rsidRDefault="00FC1ADC" w:rsidP="009D4C6B">
      <w:pPr>
        <w:pStyle w:val="YMNOS"/>
      </w:pPr>
      <w:r w:rsidRPr="00C82149">
        <w:t xml:space="preserve">όταν ο Κύριος μ’ όλη τη δόξα </w:t>
      </w:r>
    </w:p>
    <w:p w:rsidR="00FC1ADC" w:rsidRDefault="00FC1ADC" w:rsidP="009D4C6B">
      <w:pPr>
        <w:pStyle w:val="YMNOS"/>
      </w:pPr>
      <w:r w:rsidRPr="00C82149">
        <w:t>θα ’ρθει να με πάρει ψηλά.</w:t>
      </w:r>
    </w:p>
    <w:p w:rsidR="00BE0B9D" w:rsidRPr="00576458" w:rsidRDefault="00BE0B9D" w:rsidP="005F2024">
      <w:pPr>
        <w:pStyle w:val="1"/>
      </w:pPr>
      <w:bookmarkStart w:id="785" w:name="_Toc386875410"/>
      <w:bookmarkStart w:id="786" w:name="_Toc391537240"/>
      <w:bookmarkStart w:id="787" w:name="_Toc391539393"/>
      <w:bookmarkStart w:id="788" w:name="_Toc391541548"/>
      <w:bookmarkStart w:id="789" w:name="_Toc409690812"/>
      <w:r w:rsidRPr="00576458">
        <w:t>ΠΕΡΝΩ ΣΤΙΓΜΕΣ</w:t>
      </w:r>
      <w:r>
        <w:t xml:space="preserve"> ΜΕΣ ΣΤΗ ΖΩΗ</w:t>
      </w:r>
      <w:bookmarkEnd w:id="785"/>
      <w:bookmarkEnd w:id="786"/>
      <w:bookmarkEnd w:id="787"/>
      <w:bookmarkEnd w:id="788"/>
      <w:bookmarkEnd w:id="789"/>
    </w:p>
    <w:p w:rsidR="00BE0B9D" w:rsidRPr="00C82149" w:rsidRDefault="00BE0B9D" w:rsidP="009D4C6B">
      <w:pPr>
        <w:pStyle w:val="PROTI-YMNOS"/>
      </w:pPr>
      <w:r>
        <w:t xml:space="preserve">1 </w:t>
      </w:r>
      <w:r w:rsidRPr="00C82149">
        <w:t>Περνώ στιγμές μες στη ζωή</w:t>
      </w:r>
    </w:p>
    <w:p w:rsidR="00BE0B9D" w:rsidRPr="00C82149" w:rsidRDefault="00BE0B9D" w:rsidP="009D4C6B">
      <w:pPr>
        <w:pStyle w:val="YMNOS"/>
      </w:pPr>
      <w:r w:rsidRPr="00C82149">
        <w:t>με φόβο στην καρδιά,</w:t>
      </w:r>
    </w:p>
    <w:p w:rsidR="00BE0B9D" w:rsidRPr="00C82149" w:rsidRDefault="00BE0B9D" w:rsidP="009D4C6B">
      <w:pPr>
        <w:pStyle w:val="YMNOS"/>
      </w:pPr>
      <w:r w:rsidRPr="00C82149">
        <w:t>κάθε μέρα ζω δίχως σιγουριά.</w:t>
      </w:r>
    </w:p>
    <w:p w:rsidR="00BE0B9D" w:rsidRPr="00C82149" w:rsidRDefault="00BE0B9D" w:rsidP="009D4C6B">
      <w:pPr>
        <w:pStyle w:val="YMNOS"/>
      </w:pPr>
      <w:r w:rsidRPr="00C82149">
        <w:t>Κανείς ποτέ δε μπόρεσε</w:t>
      </w:r>
    </w:p>
    <w:p w:rsidR="00BE0B9D" w:rsidRPr="00C82149" w:rsidRDefault="00BE0B9D" w:rsidP="009D4C6B">
      <w:pPr>
        <w:pStyle w:val="YMNOS"/>
      </w:pPr>
      <w:r w:rsidRPr="00C82149">
        <w:t>να διώξει μακρυά</w:t>
      </w:r>
    </w:p>
    <w:p w:rsidR="00BE0B9D" w:rsidRPr="00C82149" w:rsidRDefault="00BE0B9D" w:rsidP="009D4C6B">
      <w:pPr>
        <w:pStyle w:val="YMNOS"/>
      </w:pPr>
      <w:r w:rsidRPr="00C82149">
        <w:t>μέριμνες και πίκρες,</w:t>
      </w:r>
    </w:p>
    <w:p w:rsidR="00BE0B9D" w:rsidRPr="00C82149" w:rsidRDefault="00BE0B9D" w:rsidP="009D4C6B">
      <w:pPr>
        <w:pStyle w:val="YMNOS"/>
      </w:pPr>
      <w:r w:rsidRPr="00C82149">
        <w:t>αρρώστια, μοναξιά.</w:t>
      </w:r>
    </w:p>
    <w:p w:rsidR="00BE0B9D" w:rsidRPr="00C82149" w:rsidRDefault="00BE0B9D" w:rsidP="009D4C6B">
      <w:pPr>
        <w:pStyle w:val="YMNOS"/>
      </w:pPr>
    </w:p>
    <w:p w:rsidR="00BE0B9D" w:rsidRPr="00ED20B2" w:rsidRDefault="00BE0B9D" w:rsidP="009D4C6B">
      <w:pPr>
        <w:pStyle w:val="EPODOS"/>
      </w:pPr>
      <w:r w:rsidRPr="00ED20B2">
        <w:t>Επωδός</w:t>
      </w:r>
    </w:p>
    <w:p w:rsidR="00BE0B9D" w:rsidRPr="00C82149" w:rsidRDefault="00BE0B9D" w:rsidP="009D4C6B">
      <w:pPr>
        <w:pStyle w:val="YMNOS"/>
      </w:pPr>
      <w:r w:rsidRPr="00C82149">
        <w:t>Είσαι για μένα, ω Κύριε,</w:t>
      </w:r>
    </w:p>
    <w:p w:rsidR="00BE0B9D" w:rsidRPr="00C82149" w:rsidRDefault="00BE0B9D" w:rsidP="009D4C6B">
      <w:pPr>
        <w:pStyle w:val="YMNOS"/>
      </w:pPr>
      <w:r w:rsidRPr="00C82149">
        <w:t>φως μες στο διάβα μου,</w:t>
      </w:r>
    </w:p>
    <w:p w:rsidR="00BE0B9D" w:rsidRPr="00C82149" w:rsidRDefault="00BE0B9D" w:rsidP="009D4C6B">
      <w:pPr>
        <w:pStyle w:val="YMNOS"/>
      </w:pPr>
      <w:r>
        <w:t>ω</w:t>
      </w:r>
      <w:r w:rsidRPr="00C82149">
        <w:t xml:space="preserve"> δυνατέ.</w:t>
      </w:r>
    </w:p>
    <w:p w:rsidR="00BE0B9D" w:rsidRPr="00C82149" w:rsidRDefault="00BE0B9D" w:rsidP="009D4C6B">
      <w:pPr>
        <w:pStyle w:val="YMNOS"/>
      </w:pPr>
      <w:r w:rsidRPr="00C82149">
        <w:t>Για Σε θα ψάλλω</w:t>
      </w:r>
      <w:r>
        <w:t>,</w:t>
      </w:r>
      <w:r w:rsidRPr="00C82149">
        <w:t xml:space="preserve"> όσο θα ζω</w:t>
      </w:r>
      <w:r>
        <w:t>,</w:t>
      </w:r>
    </w:p>
    <w:p w:rsidR="00BE0B9D" w:rsidRPr="00C82149" w:rsidRDefault="00BE0B9D" w:rsidP="009D4C6B">
      <w:pPr>
        <w:pStyle w:val="YMNOS"/>
      </w:pPr>
      <w:r w:rsidRPr="00C82149">
        <w:t>μέχρι να φθάσω στον ουρανό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2 </w:t>
      </w:r>
      <w:r w:rsidRPr="00C82149">
        <w:t>Χαμένος μες στον κόσμο,</w:t>
      </w:r>
    </w:p>
    <w:p w:rsidR="00BE0B9D" w:rsidRPr="00C82149" w:rsidRDefault="00BE0B9D" w:rsidP="009D4C6B">
      <w:pPr>
        <w:pStyle w:val="YMNOS"/>
      </w:pPr>
      <w:r w:rsidRPr="00C82149">
        <w:t>περπατώ στη σκοτεινιά.</w:t>
      </w:r>
    </w:p>
    <w:p w:rsidR="00BE0B9D" w:rsidRPr="00C82149" w:rsidRDefault="00BE0B9D" w:rsidP="009D4C6B">
      <w:pPr>
        <w:pStyle w:val="YMNOS"/>
      </w:pPr>
      <w:r w:rsidRPr="00C82149">
        <w:t>Πού θα βρω το φως,</w:t>
      </w:r>
    </w:p>
    <w:p w:rsidR="00BE0B9D" w:rsidRPr="00C82149" w:rsidRDefault="00BE0B9D" w:rsidP="009D4C6B">
      <w:pPr>
        <w:pStyle w:val="YMNOS"/>
      </w:pPr>
      <w:r w:rsidRPr="00C82149">
        <w:t>την παρηγοριά;</w:t>
      </w:r>
    </w:p>
    <w:p w:rsidR="00BE0B9D" w:rsidRPr="00C82149" w:rsidRDefault="00BE0B9D" w:rsidP="009D4C6B">
      <w:pPr>
        <w:pStyle w:val="YMNOS"/>
      </w:pPr>
      <w:r w:rsidRPr="00C82149">
        <w:t xml:space="preserve">Με γέλασε ο κόσμος </w:t>
      </w:r>
    </w:p>
    <w:p w:rsidR="00BE0B9D" w:rsidRPr="00C82149" w:rsidRDefault="00BE0B9D" w:rsidP="009D4C6B">
      <w:pPr>
        <w:pStyle w:val="YMNOS"/>
      </w:pPr>
      <w:r w:rsidRPr="00C82149">
        <w:t>και οι πρόσκαιρες χαρές</w:t>
      </w:r>
    </w:p>
    <w:p w:rsidR="00BE0B9D" w:rsidRPr="00C82149" w:rsidRDefault="00BE0B9D" w:rsidP="009D4C6B">
      <w:pPr>
        <w:pStyle w:val="YMNOS"/>
      </w:pPr>
      <w:r w:rsidRPr="00C82149">
        <w:t xml:space="preserve">κι’ </w:t>
      </w:r>
      <w:r>
        <w:t>ο</w:t>
      </w:r>
      <w:r w:rsidRPr="00C82149">
        <w:t>λοένα ψάχνω</w:t>
      </w:r>
    </w:p>
    <w:p w:rsidR="00BE0B9D" w:rsidRPr="00C82149" w:rsidRDefault="00BE0B9D" w:rsidP="009D4C6B">
      <w:pPr>
        <w:pStyle w:val="YMNOS"/>
      </w:pPr>
      <w:r w:rsidRPr="00C82149">
        <w:t>στις νύχτες τις βουβές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lastRenderedPageBreak/>
        <w:t xml:space="preserve">3 </w:t>
      </w:r>
      <w:r w:rsidRPr="00C82149">
        <w:t>Σαν νιώθω πικραμένος</w:t>
      </w:r>
    </w:p>
    <w:p w:rsidR="00BE0B9D" w:rsidRPr="00C82149" w:rsidRDefault="00BE0B9D" w:rsidP="009D4C6B">
      <w:pPr>
        <w:pStyle w:val="YMNOS"/>
      </w:pPr>
      <w:r w:rsidRPr="00C82149">
        <w:t>και με θλίψη στην καρδιά,</w:t>
      </w:r>
    </w:p>
    <w:p w:rsidR="00BE0B9D" w:rsidRPr="00C82149" w:rsidRDefault="00BE0B9D" w:rsidP="009D4C6B">
      <w:pPr>
        <w:pStyle w:val="YMNOS"/>
      </w:pPr>
      <w:r w:rsidRPr="00C82149">
        <w:t>θέλω να κρατώ</w:t>
      </w:r>
    </w:p>
    <w:p w:rsidR="00BE0B9D" w:rsidRPr="00C82149" w:rsidRDefault="00BE0B9D" w:rsidP="009D4C6B">
      <w:pPr>
        <w:pStyle w:val="YMNOS"/>
      </w:pPr>
      <w:r w:rsidRPr="00C82149">
        <w:t>χέρια δυνατά.</w:t>
      </w:r>
    </w:p>
    <w:p w:rsidR="00BE0B9D" w:rsidRPr="00C82149" w:rsidRDefault="00BE0B9D" w:rsidP="009D4C6B">
      <w:pPr>
        <w:pStyle w:val="YMNOS"/>
      </w:pPr>
      <w:r w:rsidRPr="00C82149">
        <w:t>Κι αν χρήματα κερδίσω,</w:t>
      </w:r>
    </w:p>
    <w:p w:rsidR="00BE0B9D" w:rsidRPr="00C82149" w:rsidRDefault="00BE0B9D" w:rsidP="009D4C6B">
      <w:pPr>
        <w:pStyle w:val="YMNOS"/>
      </w:pPr>
      <w:r>
        <w:t>φήμη, δόξα, μάταια</w:t>
      </w:r>
    </w:p>
    <w:p w:rsidR="00BE0B9D" w:rsidRPr="00C82149" w:rsidRDefault="00BE0B9D" w:rsidP="009D4C6B">
      <w:pPr>
        <w:pStyle w:val="YMNOS"/>
      </w:pPr>
      <w:r w:rsidRPr="00C82149">
        <w:t>ξέρω πως θα σβήσουν</w:t>
      </w:r>
    </w:p>
    <w:p w:rsidR="00BE0B9D" w:rsidRDefault="00BE0B9D" w:rsidP="009D4C6B">
      <w:pPr>
        <w:pStyle w:val="YMNOS"/>
      </w:pPr>
      <w:r w:rsidRPr="00C82149">
        <w:t xml:space="preserve">για πάντα στη φθορά. </w:t>
      </w:r>
    </w:p>
    <w:p w:rsidR="00FC1ADC" w:rsidRPr="00C82149" w:rsidRDefault="00FC1ADC" w:rsidP="00FC1ADC">
      <w:pPr>
        <w:pStyle w:val="1"/>
      </w:pPr>
      <w:bookmarkStart w:id="790" w:name="_Toc386875451"/>
      <w:bookmarkStart w:id="791" w:name="_Toc391537281"/>
      <w:bookmarkStart w:id="792" w:name="_Toc391539434"/>
      <w:bookmarkStart w:id="793" w:name="_Toc391541589"/>
      <w:bookmarkStart w:id="794" w:name="_Toc409690813"/>
      <w:r w:rsidRPr="00C82149">
        <w:t>ΠΟΛΥ ΠΑΛΙΑ ΤΑ ΝΕ</w:t>
      </w:r>
      <w:r w:rsidRPr="007449D7">
        <w:t xml:space="preserve">Α </w:t>
      </w:r>
      <w:bookmarkEnd w:id="790"/>
      <w:bookmarkEnd w:id="791"/>
      <w:r>
        <w:t>ΚΙ ΟΜΩΣ ΠΑΝΤΟΤΕ ΣΠΟΥΔΑΙΑ</w:t>
      </w:r>
      <w:bookmarkEnd w:id="792"/>
      <w:bookmarkEnd w:id="793"/>
      <w:bookmarkEnd w:id="794"/>
      <w:r w:rsidRPr="007449D7">
        <w:t xml:space="preserve"> </w:t>
      </w:r>
      <w:r w:rsidRPr="00C82149">
        <w:fldChar w:fldCharType="begin"/>
      </w:r>
      <w:r w:rsidRPr="00C82149">
        <w:instrText>TC "186    ΠΟΛΥ ΠΑΛΙΑ ΤΑ ΝΕΑ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Πολύ παλιά τα νέα κι όμως πάντοτε σπουδαία</w:t>
      </w:r>
    </w:p>
    <w:p w:rsidR="00FC1ADC" w:rsidRPr="00C82149" w:rsidRDefault="00FC1ADC" w:rsidP="009D4C6B">
      <w:pPr>
        <w:pStyle w:val="YMNOS"/>
      </w:pPr>
      <w:r w:rsidRPr="00C82149">
        <w:t>ότι πέθανε στο Γολγοθά Σωτήρας</w:t>
      </w:r>
      <w:r>
        <w:t>,</w:t>
      </w:r>
      <w:r w:rsidRPr="00C82149">
        <w:t xml:space="preserve"> ο Χριστός.</w:t>
      </w:r>
    </w:p>
    <w:p w:rsidR="00FC1ADC" w:rsidRPr="00C82149" w:rsidRDefault="00FC1ADC" w:rsidP="009D4C6B">
      <w:pPr>
        <w:pStyle w:val="YMNOS"/>
      </w:pPr>
      <w:r w:rsidRPr="00C82149">
        <w:t>Το αίμα Του λυτρώνει, συγχωρεί και δικαιώνει,</w:t>
      </w:r>
    </w:p>
    <w:p w:rsidR="00FC1ADC" w:rsidRPr="00C82149" w:rsidRDefault="00FC1ADC" w:rsidP="009D4C6B">
      <w:pPr>
        <w:pStyle w:val="YMNOS"/>
      </w:pPr>
      <w:r w:rsidRPr="00C82149">
        <w:t>γι’ αυτό και ’γω Τον δέχθηκα και ζω τώρα στο φως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EPODOS"/>
      </w:pPr>
      <w:r w:rsidRPr="00C82149">
        <w:t>Επωδός</w:t>
      </w:r>
    </w:p>
    <w:p w:rsidR="00FC1ADC" w:rsidRPr="00C82149" w:rsidRDefault="00FC1ADC" w:rsidP="009D4C6B">
      <w:pPr>
        <w:pStyle w:val="YMNOS"/>
      </w:pPr>
      <w:r w:rsidRPr="00C82149">
        <w:t>Ω! τι χαρά που νιώθω</w:t>
      </w:r>
      <w:r>
        <w:t>!</w:t>
      </w:r>
      <w:r w:rsidRPr="00C82149">
        <w:t xml:space="preserve"> Τον έχω Σωτήρα</w:t>
      </w:r>
      <w:r>
        <w:t>!</w:t>
      </w:r>
    </w:p>
    <w:p w:rsidR="00FC1ADC" w:rsidRPr="00C82149" w:rsidRDefault="00FC1ADC" w:rsidP="009D4C6B">
      <w:pPr>
        <w:pStyle w:val="YMNOS"/>
      </w:pPr>
      <w:r w:rsidRPr="00C82149">
        <w:t>Με βρήκε</w:t>
      </w:r>
      <w:r>
        <w:t>,</w:t>
      </w:r>
      <w:r w:rsidRPr="00C82149">
        <w:t xml:space="preserve"> με εδέχθηκε η αγκάλη Του η θερμή.</w:t>
      </w:r>
    </w:p>
    <w:p w:rsidR="00FC1ADC" w:rsidRPr="00C82149" w:rsidRDefault="00FC1ADC" w:rsidP="009D4C6B">
      <w:pPr>
        <w:pStyle w:val="YMNOS"/>
      </w:pPr>
      <w:r w:rsidRPr="00C82149">
        <w:t>Με αγάπησε, πώς χαίρω, χωρίς εγώ να ξέρω.</w:t>
      </w:r>
    </w:p>
    <w:p w:rsidR="00FC1ADC" w:rsidRPr="00C82149" w:rsidRDefault="00FC1ADC" w:rsidP="009D4C6B">
      <w:pPr>
        <w:pStyle w:val="YMNOS"/>
      </w:pPr>
      <w:r w:rsidRPr="00C82149">
        <w:t>Στη νίκη τώρα μ’ οδηγεί σε όλη τη ζωή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Μου είπαν πως για μένα έχει ένδοξη μια πόλη,</w:t>
      </w:r>
    </w:p>
    <w:p w:rsidR="00FC1ADC" w:rsidRPr="00C82149" w:rsidRDefault="00FC1ADC" w:rsidP="009D4C6B">
      <w:pPr>
        <w:pStyle w:val="YMNOS"/>
      </w:pPr>
      <w:r w:rsidRPr="00C82149">
        <w:t>που χρυσοί είναι όλοι οι δρόμοι της, κρυστάλλινοι, λαμπροί</w:t>
      </w:r>
      <w:r>
        <w:t>!</w:t>
      </w:r>
    </w:p>
    <w:p w:rsidR="00FC1ADC" w:rsidRPr="00C82149" w:rsidRDefault="00FC1ADC" w:rsidP="009D4C6B">
      <w:pPr>
        <w:pStyle w:val="YMNOS"/>
      </w:pPr>
      <w:r w:rsidRPr="00C82149">
        <w:t>Και άγγελοι που ψάλλουν του Σταυρού την ιστορία,</w:t>
      </w:r>
    </w:p>
    <w:p w:rsidR="00FC1ADC" w:rsidRPr="00C82149" w:rsidRDefault="00FC1ADC" w:rsidP="009D4C6B">
      <w:pPr>
        <w:pStyle w:val="YMNOS"/>
      </w:pPr>
      <w:r w:rsidRPr="00C82149">
        <w:t>εκεί κι εγώ θα ψάλλω του Αρνίου την ωδή</w:t>
      </w:r>
      <w:r>
        <w:t>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</w:t>
      </w:r>
      <w:r>
        <w:t xml:space="preserve"> </w:t>
      </w:r>
      <w:r w:rsidRPr="00C82149">
        <w:t>Μου είπαν πως γιατρεύει, κάθε πόνο θεραπεύει.</w:t>
      </w:r>
    </w:p>
    <w:p w:rsidR="00FC1ADC" w:rsidRPr="00C82149" w:rsidRDefault="00FC1ADC" w:rsidP="009D4C6B">
      <w:pPr>
        <w:pStyle w:val="YMNOS"/>
      </w:pPr>
      <w:r>
        <w:t>Οι χωλοί βρήκαν τη γιατρε</w:t>
      </w:r>
      <w:r w:rsidRPr="00C82149">
        <w:t>ιά και οι τυφλοί το φως</w:t>
      </w:r>
      <w:r>
        <w:t>!</w:t>
      </w:r>
    </w:p>
    <w:p w:rsidR="00FC1ADC" w:rsidRPr="00C82149" w:rsidRDefault="00FC1ADC" w:rsidP="009D4C6B">
      <w:pPr>
        <w:pStyle w:val="YMNOS"/>
      </w:pPr>
      <w:r>
        <w:t>Κ</w:t>
      </w:r>
      <w:r w:rsidRPr="00C82149">
        <w:t xml:space="preserve">αι φώναξα: </w:t>
      </w:r>
      <w:r>
        <w:t>«</w:t>
      </w:r>
      <w:r w:rsidRPr="00C82149">
        <w:t>Χριστέ μου, έλα γιάτρεψε και μένα</w:t>
      </w:r>
      <w:r>
        <w:t>»</w:t>
      </w:r>
    </w:p>
    <w:p w:rsidR="00FC1ADC" w:rsidRDefault="00FC1ADC" w:rsidP="009D4C6B">
      <w:pPr>
        <w:pStyle w:val="YMNOS"/>
      </w:pPr>
      <w:r w:rsidRPr="00C82149">
        <w:t>και ήρθε και με γιάτρεψε ο Λυτρωτής Χριστός</w:t>
      </w:r>
      <w:r>
        <w:t>!</w:t>
      </w:r>
    </w:p>
    <w:p w:rsidR="00D82E64" w:rsidRPr="00C82149" w:rsidRDefault="00D82E64" w:rsidP="005F2024">
      <w:pPr>
        <w:pStyle w:val="1"/>
      </w:pPr>
      <w:bookmarkStart w:id="795" w:name="_Toc386875353"/>
      <w:bookmarkStart w:id="796" w:name="_Toc391537183"/>
      <w:bookmarkStart w:id="797" w:name="_Toc391539336"/>
      <w:bookmarkStart w:id="798" w:name="_Toc391541491"/>
      <w:bookmarkStart w:id="799" w:name="_Toc409690814"/>
      <w:r w:rsidRPr="00C82149">
        <w:t>ΠΡΟΣΕΚΛΗΘΗΝ ΣΤΗ</w:t>
      </w:r>
      <w:r>
        <w:t>Ν</w:t>
      </w:r>
      <w:r w:rsidRPr="00C82149">
        <w:t xml:space="preserve"> ΒΑΣΙΛΕΙΑ</w:t>
      </w:r>
      <w:bookmarkEnd w:id="795"/>
      <w:bookmarkEnd w:id="796"/>
      <w:bookmarkEnd w:id="797"/>
      <w:bookmarkEnd w:id="798"/>
      <w:bookmarkEnd w:id="799"/>
      <w:r w:rsidRPr="00C82149">
        <w:fldChar w:fldCharType="begin"/>
      </w:r>
      <w:r w:rsidRPr="00C82149">
        <w:instrText>TC "179    ΠΡΟΣΕΚΛΗΘΗΝ ΣΤΗ ΒΑΣΙΛΕΙΑ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Προσεκλήθην στη</w:t>
      </w:r>
      <w:r>
        <w:t>ν</w:t>
      </w:r>
      <w:r w:rsidRPr="00C82149">
        <w:t xml:space="preserve"> βασιλεία,</w:t>
      </w:r>
    </w:p>
    <w:p w:rsidR="00D82E64" w:rsidRPr="00C82149" w:rsidRDefault="00D82E64" w:rsidP="009D4C6B">
      <w:pPr>
        <w:pStyle w:val="YMNOS"/>
      </w:pPr>
      <w:r w:rsidRPr="00C82149">
        <w:t>προσεκλήθην στη</w:t>
      </w:r>
      <w:r>
        <w:t>ν</w:t>
      </w:r>
      <w:r w:rsidRPr="00C82149">
        <w:t xml:space="preserve"> βασιλεία,</w:t>
      </w:r>
    </w:p>
    <w:p w:rsidR="00D82E64" w:rsidRPr="00C82149" w:rsidRDefault="00D82E64" w:rsidP="009D4C6B">
      <w:pPr>
        <w:pStyle w:val="YMNOS"/>
      </w:pPr>
      <w:r w:rsidRPr="00C82149">
        <w:t>του Πατρός μου την ουρανία</w:t>
      </w:r>
      <w:r>
        <w:t>ν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>προς τα οπίσω δεν γυρνώ.</w:t>
      </w:r>
    </w:p>
    <w:p w:rsidR="00D82E64" w:rsidRPr="00C82149" w:rsidRDefault="00D82E64" w:rsidP="009D4C6B">
      <w:pPr>
        <w:pStyle w:val="YMNOS"/>
      </w:pPr>
    </w:p>
    <w:p w:rsidR="00D82E64" w:rsidRPr="00300A7D" w:rsidRDefault="00D82E64" w:rsidP="009D4C6B">
      <w:pPr>
        <w:pStyle w:val="EPODOS"/>
      </w:pPr>
      <w:r w:rsidRPr="00300A7D">
        <w:t>Επωδός</w:t>
      </w:r>
    </w:p>
    <w:p w:rsidR="00D82E64" w:rsidRPr="00C82149" w:rsidRDefault="00D82E64" w:rsidP="009D4C6B">
      <w:pPr>
        <w:pStyle w:val="YMNOS"/>
      </w:pPr>
      <w:r w:rsidRPr="00C82149">
        <w:t>Πλήρωσόν με αγάπης</w:t>
      </w:r>
      <w:r>
        <w:t>,</w:t>
      </w:r>
      <w:r w:rsidRPr="00C82149">
        <w:t xml:space="preserve"> Χριστέ,</w:t>
      </w:r>
    </w:p>
    <w:p w:rsidR="00D82E64" w:rsidRPr="00C82149" w:rsidRDefault="00D82E64" w:rsidP="009D4C6B">
      <w:pPr>
        <w:pStyle w:val="YMNOS"/>
      </w:pPr>
      <w:r w:rsidRPr="00C82149">
        <w:t>να κερδίζω ψυχάς δι</w:t>
      </w:r>
      <w:r>
        <w:t>ά</w:t>
      </w:r>
      <w:r w:rsidRPr="00C82149">
        <w:t xml:space="preserve"> Σε.</w:t>
      </w:r>
    </w:p>
    <w:p w:rsidR="00D82E64" w:rsidRPr="00C82149" w:rsidRDefault="00D82E64" w:rsidP="009D4C6B">
      <w:pPr>
        <w:pStyle w:val="YMNOS"/>
      </w:pPr>
      <w:r w:rsidRPr="00C82149">
        <w:t xml:space="preserve">Πνεύμα </w:t>
      </w:r>
      <w:r>
        <w:t>θ</w:t>
      </w:r>
      <w:r w:rsidRPr="00C82149">
        <w:t>είο</w:t>
      </w:r>
      <w:r>
        <w:t>ν</w:t>
      </w:r>
      <w:r w:rsidRPr="00C82149">
        <w:t xml:space="preserve"> ζητώ</w:t>
      </w:r>
    </w:p>
    <w:p w:rsidR="00D82E64" w:rsidRPr="00C82149" w:rsidRDefault="00D82E64" w:rsidP="009D4C6B">
      <w:pPr>
        <w:pStyle w:val="YMNOS"/>
      </w:pPr>
      <w:r w:rsidRPr="00C82149">
        <w:t>τους εχθρούς μου ν’ αγαπώ.</w:t>
      </w:r>
    </w:p>
    <w:p w:rsidR="00D82E64" w:rsidRDefault="00D82E64" w:rsidP="009D4C6B">
      <w:pPr>
        <w:pStyle w:val="YMNOS"/>
      </w:pPr>
      <w:r w:rsidRPr="00C82149">
        <w:t>Πλήρωσόν με αγάπης</w:t>
      </w:r>
      <w:r>
        <w:t>, Χριστέ.</w:t>
      </w:r>
    </w:p>
    <w:p w:rsidR="00D82E64" w:rsidRPr="00C82149" w:rsidRDefault="00D82E64" w:rsidP="009D4C6B">
      <w:pPr>
        <w:pStyle w:val="PROTI-YMNOS"/>
      </w:pPr>
      <w:r>
        <w:t xml:space="preserve">   </w:t>
      </w:r>
      <w:r w:rsidRPr="00C82149">
        <w:t>Θα μαρτυρώ τον Λυτρωτή μου,</w:t>
      </w:r>
    </w:p>
    <w:p w:rsidR="00D82E64" w:rsidRPr="00C82149" w:rsidRDefault="00D82E64" w:rsidP="009D4C6B">
      <w:pPr>
        <w:pStyle w:val="YMNOS"/>
      </w:pPr>
      <w:r w:rsidRPr="00C82149">
        <w:t>ουδέποτε θα αισχυνθώ</w:t>
      </w:r>
    </w:p>
    <w:p w:rsidR="00D82E64" w:rsidRPr="00C82149" w:rsidRDefault="00D82E64" w:rsidP="009D4C6B">
      <w:pPr>
        <w:pStyle w:val="YMNOS"/>
      </w:pPr>
      <w:r w:rsidRPr="00C82149">
        <w:t xml:space="preserve">το όνομά Του </w:t>
      </w:r>
      <w:r>
        <w:t>ν</w:t>
      </w:r>
      <w:r w:rsidRPr="00C82149">
        <w:t>α υψώνω,</w:t>
      </w:r>
    </w:p>
    <w:p w:rsidR="00D82E64" w:rsidRPr="00C82149" w:rsidRDefault="00D82E64" w:rsidP="009D4C6B">
      <w:pPr>
        <w:pStyle w:val="YMNOS"/>
      </w:pPr>
      <w:r w:rsidRPr="00C82149">
        <w:t>Αυτόν και μόνο θ’ αγαπώ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>
        <w:t xml:space="preserve">2 </w:t>
      </w:r>
      <w:r w:rsidRPr="00C82149">
        <w:t>Σου χαρίζω τον κόσμο</w:t>
      </w:r>
      <w:r>
        <w:t>ν</w:t>
      </w:r>
      <w:r w:rsidRPr="00C82149">
        <w:t xml:space="preserve"> όλο</w:t>
      </w:r>
      <w:r>
        <w:t>ν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>σου χαρίζω τον κόσμο</w:t>
      </w:r>
      <w:r>
        <w:t>ν</w:t>
      </w:r>
      <w:r w:rsidRPr="00C82149">
        <w:t xml:space="preserve"> όλο</w:t>
      </w:r>
      <w:r>
        <w:t>ν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lastRenderedPageBreak/>
        <w:t>δώσ’ εις εμέ το</w:t>
      </w:r>
      <w:r>
        <w:t>ν</w:t>
      </w:r>
      <w:r w:rsidRPr="00C82149">
        <w:t xml:space="preserve"> Χριστό</w:t>
      </w:r>
      <w:r>
        <w:t>ν</w:t>
      </w:r>
      <w:r w:rsidRPr="00C82149">
        <w:t xml:space="preserve"> μου μόνο</w:t>
      </w:r>
      <w:r>
        <w:t>ν</w:t>
      </w:r>
      <w:r w:rsidRPr="00C82149">
        <w:t>,</w:t>
      </w:r>
    </w:p>
    <w:p w:rsidR="00D82E64" w:rsidRPr="00C82149" w:rsidRDefault="00D82E64" w:rsidP="009D4C6B">
      <w:pPr>
        <w:pStyle w:val="YMNOS"/>
      </w:pPr>
      <w:r w:rsidRPr="00C82149">
        <w:t>προς τα οπίσω δε</w:t>
      </w:r>
      <w:r>
        <w:t>ν</w:t>
      </w:r>
      <w:r w:rsidRPr="00C82149">
        <w:t xml:space="preserve"> γυρνώ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>
        <w:t xml:space="preserve">3 </w:t>
      </w:r>
      <w:r w:rsidRPr="00C82149">
        <w:t>Είμαι τέκνο Σου</w:t>
      </w:r>
      <w:r>
        <w:t>,</w:t>
      </w:r>
      <w:r w:rsidRPr="00C82149">
        <w:t xml:space="preserve"> Θεέ μου,</w:t>
      </w:r>
    </w:p>
    <w:p w:rsidR="00D82E64" w:rsidRPr="00C82149" w:rsidRDefault="00D82E64" w:rsidP="009D4C6B">
      <w:pPr>
        <w:pStyle w:val="YMNOS"/>
      </w:pPr>
      <w:r w:rsidRPr="00C82149">
        <w:t>είμαι τέκνο Σου</w:t>
      </w:r>
      <w:r>
        <w:t>,</w:t>
      </w:r>
      <w:r w:rsidRPr="00C82149">
        <w:t xml:space="preserve"> Θεέ μου,</w:t>
      </w:r>
    </w:p>
    <w:p w:rsidR="00D82E64" w:rsidRPr="00C82149" w:rsidRDefault="00D82E64" w:rsidP="009D4C6B">
      <w:pPr>
        <w:pStyle w:val="YMNOS"/>
      </w:pPr>
      <w:r w:rsidRPr="00C82149">
        <w:t>είμαι τέκνο Σου</w:t>
      </w:r>
      <w:r>
        <w:t>,</w:t>
      </w:r>
      <w:r w:rsidRPr="00C82149">
        <w:t xml:space="preserve"> Θεέ μου,</w:t>
      </w:r>
    </w:p>
    <w:p w:rsidR="00D82E64" w:rsidRDefault="00D82E64" w:rsidP="009D4C6B">
      <w:pPr>
        <w:pStyle w:val="YMNOS"/>
      </w:pPr>
      <w:r>
        <w:t xml:space="preserve">προς τα οπίσω δεν γυρνώ. </w:t>
      </w:r>
    </w:p>
    <w:p w:rsidR="00D82E64" w:rsidRPr="00C82149" w:rsidRDefault="00D82E64" w:rsidP="005F2024">
      <w:pPr>
        <w:pStyle w:val="1"/>
      </w:pPr>
      <w:bookmarkStart w:id="800" w:name="_Toc386875437"/>
      <w:bookmarkStart w:id="801" w:name="_Toc391537267"/>
      <w:bookmarkStart w:id="802" w:name="_Toc391539420"/>
      <w:bookmarkStart w:id="803" w:name="_Toc391541575"/>
      <w:bookmarkStart w:id="804" w:name="_Toc409690815"/>
      <w:r w:rsidRPr="00C82149">
        <w:t>ΠΟΤΕ ΔΕΝ ΗΞΕΡΑ ΓΙΑΤΙ</w:t>
      </w:r>
      <w:r>
        <w:t xml:space="preserve"> Η ΧΑΡΗ ΤΟΥ ΘΕΟΥ</w:t>
      </w:r>
      <w:bookmarkEnd w:id="800"/>
      <w:bookmarkEnd w:id="801"/>
      <w:bookmarkEnd w:id="802"/>
      <w:bookmarkEnd w:id="803"/>
      <w:bookmarkEnd w:id="804"/>
      <w:r w:rsidRPr="00C82149">
        <w:fldChar w:fldCharType="begin"/>
      </w:r>
      <w:r w:rsidRPr="00C82149">
        <w:instrText>TC "157    ΠΟΤΕ ΔΕΝ ΗΞΕΡΑ ΓΙΑΤΙ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Ποτέ δεν ήξερα γιατί η χάρη τ</w:t>
      </w:r>
      <w:r>
        <w:t>ου Θεού</w:t>
      </w:r>
    </w:p>
    <w:p w:rsidR="00D82E64" w:rsidRPr="00C82149" w:rsidRDefault="00D82E64" w:rsidP="009D4C6B">
      <w:pPr>
        <w:pStyle w:val="YMNOS"/>
      </w:pPr>
      <w:r w:rsidRPr="00C82149">
        <w:t>έγινε και σε με γνωστή που ήμουν εχθρός Αυτ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EPODOS"/>
      </w:pPr>
      <w:r w:rsidRPr="00C82149">
        <w:t>Επωδός</w:t>
      </w:r>
    </w:p>
    <w:p w:rsidR="00D82E64" w:rsidRPr="00C82149" w:rsidRDefault="00D82E64" w:rsidP="009D4C6B">
      <w:pPr>
        <w:pStyle w:val="YMNOS"/>
      </w:pPr>
      <w:r>
        <w:t>Όμως ξέρω σε ποιον πιστεύω</w:t>
      </w:r>
    </w:p>
    <w:p w:rsidR="00D82E64" w:rsidRPr="00C82149" w:rsidRDefault="00D82E64" w:rsidP="009D4C6B">
      <w:pPr>
        <w:pStyle w:val="YMNOS"/>
      </w:pPr>
      <w:r w:rsidRPr="00C82149">
        <w:t>κι ότι μπορεί</w:t>
      </w:r>
      <w:r>
        <w:t>,</w:t>
      </w:r>
      <w:r w:rsidRPr="00C82149">
        <w:t xml:space="preserve"> ναι, να με φυλάξει</w:t>
      </w:r>
    </w:p>
    <w:p w:rsidR="00D82E64" w:rsidRPr="00C82149" w:rsidRDefault="00D82E64" w:rsidP="009D4C6B">
      <w:pPr>
        <w:pStyle w:val="YMNOS"/>
      </w:pPr>
      <w:r w:rsidRPr="00C82149">
        <w:t>ως το τέλος εις τη ζωή μου</w:t>
      </w:r>
    </w:p>
    <w:p w:rsidR="00D82E64" w:rsidRPr="00C82149" w:rsidRDefault="00D82E64" w:rsidP="009D4C6B">
      <w:pPr>
        <w:pStyle w:val="YMNOS"/>
      </w:pPr>
      <w:r w:rsidRPr="00C82149">
        <w:t>που ανέθεσα σ’ Αυτόν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</w:t>
      </w:r>
      <w:r w:rsidRPr="00C82149">
        <w:t>Ποτέ δε</w:t>
      </w:r>
      <w:r>
        <w:t>ν ήξερα γιατί σε μένα ο Χριστός</w:t>
      </w:r>
    </w:p>
    <w:p w:rsidR="00D82E64" w:rsidRPr="00C82149" w:rsidRDefault="00D82E64" w:rsidP="009D4C6B">
      <w:pPr>
        <w:pStyle w:val="YMNOS"/>
      </w:pPr>
      <w:r w:rsidRPr="00C82149">
        <w:t>έδωσε πίστη ζωντανή, βεβαίωση και φως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Ποτέ δ</w:t>
      </w:r>
      <w:r>
        <w:t>εν ήξερα γιατί ο Λόγος του Θεού</w:t>
      </w:r>
    </w:p>
    <w:p w:rsidR="00D82E64" w:rsidRPr="00C82149" w:rsidRDefault="00D82E64" w:rsidP="009D4C6B">
      <w:pPr>
        <w:pStyle w:val="YMNOS"/>
      </w:pPr>
      <w:r w:rsidRPr="00C82149">
        <w:t>αλλάζει τη καρδία μας, την κάνει του Χριστού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4</w:t>
      </w:r>
      <w:r>
        <w:t xml:space="preserve"> </w:t>
      </w:r>
      <w:r w:rsidRPr="00C82149">
        <w:t>Ποτέ δεν</w:t>
      </w:r>
      <w:r>
        <w:t xml:space="preserve"> ήξερα το πώς ελέγχετ’ ο θνητός</w:t>
      </w:r>
    </w:p>
    <w:p w:rsidR="00D82E64" w:rsidRPr="00C82149" w:rsidRDefault="00D82E64" w:rsidP="009D4C6B">
      <w:pPr>
        <w:pStyle w:val="YMNOS"/>
      </w:pPr>
      <w:r w:rsidRPr="00C82149">
        <w:t>από το Πνεύμα του Θεού</w:t>
      </w:r>
      <w:r>
        <w:t>,</w:t>
      </w:r>
      <w:r w:rsidRPr="00C82149">
        <w:t xml:space="preserve"> για να σωθεί κι αυτός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5</w:t>
      </w:r>
      <w:r>
        <w:t xml:space="preserve"> </w:t>
      </w:r>
      <w:r w:rsidRPr="00C82149">
        <w:t>Δεν ξέρω ακόμη στη ζωή τι άλλο θα συμβεί,</w:t>
      </w:r>
    </w:p>
    <w:p w:rsidR="00D82E64" w:rsidRPr="00C82149" w:rsidRDefault="00D82E64" w:rsidP="009D4C6B">
      <w:pPr>
        <w:pStyle w:val="YMNOS"/>
      </w:pPr>
      <w:r w:rsidRPr="00C82149">
        <w:t>χαρές, ημέρες δύσκολες, συντέλεια στη γη.</w:t>
      </w:r>
    </w:p>
    <w:p w:rsidR="00D82E64" w:rsidRPr="00C82149" w:rsidRDefault="00D82E64" w:rsidP="005F2024">
      <w:pPr>
        <w:pStyle w:val="1"/>
      </w:pPr>
      <w:bookmarkStart w:id="805" w:name="_Toc386875456"/>
      <w:bookmarkStart w:id="806" w:name="_Toc391537286"/>
      <w:bookmarkStart w:id="807" w:name="_Toc391539439"/>
      <w:bookmarkStart w:id="808" w:name="_Toc391541594"/>
      <w:bookmarkStart w:id="809" w:name="_Toc409690816"/>
      <w:r w:rsidRPr="00C82149">
        <w:t xml:space="preserve">ΠΟΛΛΟΙ  ΗΡΘΑΝ ΑΠΟ </w:t>
      </w:r>
      <w:r w:rsidRPr="00D86DD2">
        <w:t xml:space="preserve">ΜΑΚΡΙΑ, </w:t>
      </w:r>
      <w:bookmarkEnd w:id="805"/>
      <w:bookmarkEnd w:id="806"/>
      <w:r>
        <w:t>ΔΥΣΜΩΝ ΚΑΙ ΑΝΑΤΟΛΩΝ</w:t>
      </w:r>
      <w:bookmarkEnd w:id="807"/>
      <w:bookmarkEnd w:id="808"/>
      <w:bookmarkEnd w:id="809"/>
      <w:r w:rsidRPr="00D86DD2">
        <w:t xml:space="preserve"> </w:t>
      </w:r>
      <w:r w:rsidRPr="00C82149">
        <w:fldChar w:fldCharType="begin"/>
      </w:r>
      <w:r w:rsidRPr="00C82149">
        <w:instrText>TC "364    ΠΟΛΛ’ ΗΡΘΑΝ ΑΠΟ ΜΑΚΡΥΑ"</w:instrText>
      </w:r>
      <w:r w:rsidRPr="00C82149">
        <w:fldChar w:fldCharType="end"/>
      </w:r>
    </w:p>
    <w:p w:rsidR="00D82E64" w:rsidRPr="00C82149" w:rsidRDefault="00D82E64" w:rsidP="009D4C6B">
      <w:pPr>
        <w:pStyle w:val="PROTI-YMNOS"/>
      </w:pPr>
      <w:r w:rsidRPr="00C82149">
        <w:t>1</w:t>
      </w:r>
      <w:r>
        <w:t xml:space="preserve"> </w:t>
      </w:r>
      <w:r w:rsidRPr="00C82149">
        <w:t>Πολλοί ήρθαν από μακριά, δυσμών και ανατολών,</w:t>
      </w:r>
    </w:p>
    <w:p w:rsidR="00D82E64" w:rsidRPr="00C82149" w:rsidRDefault="00D82E64" w:rsidP="009D4C6B">
      <w:pPr>
        <w:pStyle w:val="YMNOS"/>
      </w:pPr>
      <w:r w:rsidRPr="00C82149">
        <w:t>να λάβουν στο δείπνο μέρος μαζί με τον Ιησού Χριστό.</w:t>
      </w:r>
    </w:p>
    <w:p w:rsidR="00D82E64" w:rsidRPr="00C82149" w:rsidRDefault="00D82E64" w:rsidP="009D4C6B">
      <w:pPr>
        <w:pStyle w:val="YMNOS"/>
      </w:pPr>
      <w:r w:rsidRPr="00C82149">
        <w:t>Να δούνε στο πρόσωπο το άστρο το λαμπερό,</w:t>
      </w:r>
    </w:p>
    <w:p w:rsidR="00D82E64" w:rsidRPr="00C82149" w:rsidRDefault="00D82E64" w:rsidP="009D4C6B">
      <w:pPr>
        <w:pStyle w:val="YMNOS"/>
      </w:pPr>
      <w:r w:rsidRPr="00C82149">
        <w:t>τι χαρά θα ειν’ αυτή να δούμε κι εμείς τον Θεό!</w:t>
      </w:r>
    </w:p>
    <w:p w:rsidR="00D82E64" w:rsidRPr="00C82149" w:rsidRDefault="00D82E64" w:rsidP="009D4C6B">
      <w:pPr>
        <w:pStyle w:val="YMNOS"/>
      </w:pPr>
    </w:p>
    <w:p w:rsidR="00D82E64" w:rsidRPr="00834A9F" w:rsidRDefault="00D82E64" w:rsidP="009D4C6B">
      <w:pPr>
        <w:pStyle w:val="EPODOS"/>
      </w:pPr>
      <w:r w:rsidRPr="00834A9F">
        <w:t>Επωδός</w:t>
      </w:r>
    </w:p>
    <w:p w:rsidR="00D82E64" w:rsidRPr="00C82149" w:rsidRDefault="00D82E64" w:rsidP="009D4C6B">
      <w:pPr>
        <w:pStyle w:val="YMNOS"/>
      </w:pPr>
      <w:r>
        <w:t>Αφ</w:t>
      </w:r>
      <w:r w:rsidRPr="00C82149">
        <w:t>ότου ήρθ’ ο Χριστός</w:t>
      </w:r>
      <w:r>
        <w:t>,</w:t>
      </w:r>
      <w:r w:rsidRPr="00C82149">
        <w:t xml:space="preserve"> </w:t>
      </w:r>
      <w:r>
        <w:t>χαρά βασιλεύει εντός.</w:t>
      </w:r>
    </w:p>
    <w:p w:rsidR="00D82E64" w:rsidRPr="00C82149" w:rsidRDefault="00D82E64" w:rsidP="009D4C6B">
      <w:pPr>
        <w:pStyle w:val="YMNOS"/>
      </w:pPr>
      <w:r>
        <w:t>Ω</w:t>
      </w:r>
      <w:r w:rsidRPr="00C82149">
        <w:t>, πόσο βαρύ φορτίο φρικτό που πηρ’ από μεν’ Αυτός!</w:t>
      </w:r>
    </w:p>
    <w:p w:rsidR="00D82E64" w:rsidRPr="00C82149" w:rsidRDefault="00D82E64" w:rsidP="009D4C6B">
      <w:pPr>
        <w:pStyle w:val="YMNOS"/>
      </w:pPr>
      <w:r w:rsidRPr="00C82149">
        <w:t>Σκοτάδι είχα κάποτε, τώρα ειν’ όλα φως για με,</w:t>
      </w:r>
    </w:p>
    <w:p w:rsidR="00D82E64" w:rsidRPr="00C82149" w:rsidRDefault="00D82E64" w:rsidP="009D4C6B">
      <w:pPr>
        <w:pStyle w:val="YMNOS"/>
      </w:pPr>
      <w:r w:rsidRPr="00C82149">
        <w:t>τη νίκη τώρα έλαβα, γιατί ηρθ’ ο Χριστός σε με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2</w:t>
      </w:r>
      <w:r>
        <w:t xml:space="preserve"> Ναι,</w:t>
      </w:r>
      <w:r w:rsidRPr="00C82149">
        <w:t xml:space="preserve"> είναι στα υψ’ εκεί οι στέφανοι οι χρυσοί,</w:t>
      </w:r>
    </w:p>
    <w:p w:rsidR="00D82E64" w:rsidRPr="00C82149" w:rsidRDefault="00D82E64" w:rsidP="009D4C6B">
      <w:pPr>
        <w:pStyle w:val="YMNOS"/>
      </w:pPr>
      <w:r>
        <w:t>τα δάκρυα πάνε θάνατος, λύπη δε</w:t>
      </w:r>
      <w:r w:rsidRPr="00C82149">
        <w:t xml:space="preserve"> θα υπάρχ’ εκεί.</w:t>
      </w:r>
    </w:p>
    <w:p w:rsidR="00D82E64" w:rsidRPr="00C82149" w:rsidRDefault="00D82E64" w:rsidP="009D4C6B">
      <w:pPr>
        <w:pStyle w:val="YMNOS"/>
      </w:pPr>
      <w:r w:rsidRPr="00C82149">
        <w:t>Υπέφερ’</w:t>
      </w:r>
      <w:r>
        <w:t xml:space="preserve"> ο Ιησούς για την κάθε μια ψυχή,</w:t>
      </w:r>
    </w:p>
    <w:p w:rsidR="00D82E64" w:rsidRPr="00C82149" w:rsidRDefault="00D82E64" w:rsidP="009D4C6B">
      <w:pPr>
        <w:pStyle w:val="YMNOS"/>
      </w:pPr>
      <w:r w:rsidRPr="00C82149">
        <w:t>να βασιλεύει με Αυτόν εις όλη της τη ζωή.</w:t>
      </w:r>
    </w:p>
    <w:p w:rsidR="00D82E64" w:rsidRPr="00C82149" w:rsidRDefault="00D82E64" w:rsidP="009D4C6B">
      <w:pPr>
        <w:pStyle w:val="YMNOS"/>
      </w:pPr>
    </w:p>
    <w:p w:rsidR="00D82E64" w:rsidRPr="00C82149" w:rsidRDefault="00D82E64" w:rsidP="009D4C6B">
      <w:pPr>
        <w:pStyle w:val="PROTI-YMNOS"/>
      </w:pPr>
      <w:r w:rsidRPr="00C82149">
        <w:t>3</w:t>
      </w:r>
      <w:r>
        <w:t xml:space="preserve"> </w:t>
      </w:r>
      <w:r w:rsidRPr="00C82149">
        <w:t>Οι πύλες των ουρανών προσμένουν την είσοδο.</w:t>
      </w:r>
    </w:p>
    <w:p w:rsidR="00D82E64" w:rsidRPr="00C82149" w:rsidRDefault="00D82E64" w:rsidP="009D4C6B">
      <w:pPr>
        <w:pStyle w:val="YMNOS"/>
      </w:pPr>
      <w:r w:rsidRPr="00C82149">
        <w:t>Ω, τρέξε και συ να πάρεις σειρά μαζί μ’ όλους τους πιστούς</w:t>
      </w:r>
      <w:r>
        <w:t>.</w:t>
      </w:r>
    </w:p>
    <w:p w:rsidR="00D82E64" w:rsidRPr="00C82149" w:rsidRDefault="00D82E64" w:rsidP="009D4C6B">
      <w:pPr>
        <w:pStyle w:val="YMNOS"/>
      </w:pPr>
      <w:r w:rsidRPr="00C82149">
        <w:t>Το σπίτι μας</w:t>
      </w:r>
      <w:r>
        <w:t xml:space="preserve"> έτοιμο που ετοίμασε ο Χριστός</w:t>
      </w:r>
    </w:p>
    <w:p w:rsidR="00D82E64" w:rsidRDefault="00D82E64" w:rsidP="009D4C6B">
      <w:pPr>
        <w:pStyle w:val="YMNOS"/>
      </w:pPr>
      <w:r w:rsidRPr="00C82149">
        <w:lastRenderedPageBreak/>
        <w:t>δια το γάμο το λαμπρό επάνω στον ουρανό.</w:t>
      </w:r>
    </w:p>
    <w:p w:rsidR="00FC1ADC" w:rsidRPr="00C82149" w:rsidRDefault="00FC1ADC" w:rsidP="00FC1ADC">
      <w:pPr>
        <w:pStyle w:val="1"/>
      </w:pPr>
      <w:bookmarkStart w:id="810" w:name="_Toc386875445"/>
      <w:bookmarkStart w:id="811" w:name="_Toc391537275"/>
      <w:bookmarkStart w:id="812" w:name="_Toc391539428"/>
      <w:bookmarkStart w:id="813" w:name="_Toc391541583"/>
      <w:bookmarkStart w:id="814" w:name="_Toc409690817"/>
      <w:r w:rsidRPr="00C82149">
        <w:t>Σ’ ΕΙΔΑ ΜΕΣ ΣΤΑ ΑΣΤΕΡΙΑ</w:t>
      </w:r>
      <w:r>
        <w:t xml:space="preserve"> Τ’ ΟΥΡΑΝΟΥ</w:t>
      </w:r>
      <w:bookmarkEnd w:id="810"/>
      <w:bookmarkEnd w:id="811"/>
      <w:bookmarkEnd w:id="812"/>
      <w:bookmarkEnd w:id="813"/>
      <w:bookmarkEnd w:id="814"/>
      <w:r w:rsidRPr="00C82149">
        <w:fldChar w:fldCharType="begin"/>
      </w:r>
      <w:r w:rsidRPr="00C82149">
        <w:instrText>TC "177    Σ’ ΕΙΔΑ ΜΕΣ ΣΤΑ ΑΣΤΕΡΙΑ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Σ’ είδα μες στα αστέρια τ’ ουρανού,</w:t>
      </w:r>
    </w:p>
    <w:p w:rsidR="00FC1ADC" w:rsidRPr="00C82149" w:rsidRDefault="00FC1ADC" w:rsidP="009D4C6B">
      <w:pPr>
        <w:pStyle w:val="YMNOS"/>
      </w:pPr>
      <w:r w:rsidRPr="00C82149">
        <w:t>ήσ</w:t>
      </w:r>
      <w:r>
        <w:t>ουν στη φωνή του κεραυνού.</w:t>
      </w:r>
    </w:p>
    <w:p w:rsidR="00FC1ADC" w:rsidRPr="00C82149" w:rsidRDefault="00FC1ADC" w:rsidP="009D4C6B">
      <w:pPr>
        <w:pStyle w:val="YMNOS"/>
      </w:pPr>
      <w:r w:rsidRPr="00C82149">
        <w:t>Μες στα πέλαγα και στις στεριές Σ’ έβλεπα</w:t>
      </w:r>
      <w:r>
        <w:t>,</w:t>
      </w:r>
      <w:r w:rsidRPr="00C82149">
        <w:t xml:space="preserve"> Χριστέ.</w:t>
      </w:r>
    </w:p>
    <w:p w:rsidR="00FC1ADC" w:rsidRPr="00C82149" w:rsidRDefault="00FC1ADC" w:rsidP="009D4C6B">
      <w:pPr>
        <w:pStyle w:val="YMNOS"/>
      </w:pPr>
      <w:r w:rsidRPr="00C82149">
        <w:t>Πόσο θαυμαστά τα έργα Σου,</w:t>
      </w:r>
    </w:p>
    <w:p w:rsidR="00FC1ADC" w:rsidRPr="00C82149" w:rsidRDefault="00FC1ADC" w:rsidP="009D4C6B">
      <w:pPr>
        <w:pStyle w:val="YMNOS"/>
      </w:pPr>
      <w:r>
        <w:t>πόση δύναμη στα χέρια Σου.</w:t>
      </w:r>
    </w:p>
    <w:p w:rsidR="00FC1ADC" w:rsidRPr="00C82149" w:rsidRDefault="00FC1ADC" w:rsidP="009D4C6B">
      <w:pPr>
        <w:pStyle w:val="YMNOS"/>
      </w:pPr>
      <w:r w:rsidRPr="00C82149">
        <w:t>Και σκεφτόμουν κι έλεγα</w:t>
      </w:r>
      <w:r>
        <w:t>,</w:t>
      </w:r>
      <w:r w:rsidRPr="00C82149">
        <w:t xml:space="preserve"> Χριστέ, τι είσαι Συ για με</w:t>
      </w:r>
      <w:r>
        <w:t>.</w:t>
      </w:r>
    </w:p>
    <w:p w:rsidR="00FC1ADC" w:rsidRPr="00C82149" w:rsidRDefault="00FC1ADC" w:rsidP="009D4C6B">
      <w:pPr>
        <w:pStyle w:val="YMNOS"/>
      </w:pPr>
      <w:r w:rsidRPr="00C82149">
        <w:t>Ώσπου κάποια μέρα στο σταυρό,</w:t>
      </w:r>
    </w:p>
    <w:p w:rsidR="00FC1ADC" w:rsidRPr="00C82149" w:rsidRDefault="00FC1ADC" w:rsidP="009D4C6B">
      <w:pPr>
        <w:pStyle w:val="YMNOS"/>
      </w:pPr>
      <w:r w:rsidRPr="00C82149">
        <w:t>ω γλυκιέ Χριστέ</w:t>
      </w:r>
      <w:r>
        <w:t>, Σ’ ευχαριστώ,</w:t>
      </w:r>
    </w:p>
    <w:p w:rsidR="00FC1ADC" w:rsidRPr="00C82149" w:rsidRDefault="00FC1ADC" w:rsidP="009D4C6B">
      <w:pPr>
        <w:pStyle w:val="YMNOS"/>
      </w:pPr>
      <w:r>
        <w:t>β</w:t>
      </w:r>
      <w:r w:rsidRPr="00C82149">
        <w:t>ρήκα πλέρια την αγάπη Σου,</w:t>
      </w:r>
    </w:p>
    <w:p w:rsidR="00FC1ADC" w:rsidRPr="00C82149" w:rsidRDefault="00FC1ADC" w:rsidP="009D4C6B">
      <w:pPr>
        <w:pStyle w:val="YMNOS"/>
      </w:pPr>
      <w:r w:rsidRPr="00C82149">
        <w:t>με πίστη στην καρδιά ακούμπησα τα βάρη.</w:t>
      </w:r>
    </w:p>
    <w:p w:rsidR="00FC1ADC" w:rsidRPr="00C82149" w:rsidRDefault="00FC1ADC" w:rsidP="009D4C6B">
      <w:pPr>
        <w:pStyle w:val="YMNOS"/>
      </w:pPr>
    </w:p>
    <w:p w:rsidR="00FC1ADC" w:rsidRPr="00300A7D" w:rsidRDefault="00FC1ADC" w:rsidP="009D4C6B">
      <w:pPr>
        <w:pStyle w:val="EPODOS"/>
      </w:pPr>
      <w:r w:rsidRPr="00300A7D">
        <w:t>Επωδός</w:t>
      </w:r>
    </w:p>
    <w:p w:rsidR="00FC1ADC" w:rsidRPr="00C82149" w:rsidRDefault="00FC1ADC" w:rsidP="009D4C6B">
      <w:pPr>
        <w:pStyle w:val="YMNOS"/>
      </w:pPr>
      <w:r w:rsidRPr="00C82149">
        <w:t>Τώρα είσαι ο ουρανός για με,</w:t>
      </w:r>
    </w:p>
    <w:p w:rsidR="00FC1ADC" w:rsidRPr="00C82149" w:rsidRDefault="00FC1ADC" w:rsidP="009D4C6B">
      <w:pPr>
        <w:pStyle w:val="YMNOS"/>
      </w:pPr>
      <w:r w:rsidRPr="00C82149">
        <w:t>τώρα λεύτερος πετώ</w:t>
      </w:r>
      <w:r>
        <w:t>,</w:t>
      </w:r>
      <w:r w:rsidRPr="00C82149">
        <w:t xml:space="preserve"> Χριστέ.</w:t>
      </w:r>
    </w:p>
    <w:p w:rsidR="00FC1ADC" w:rsidRPr="00C82149" w:rsidRDefault="00FC1ADC" w:rsidP="009D4C6B">
      <w:pPr>
        <w:pStyle w:val="YMNOS"/>
      </w:pPr>
      <w:r w:rsidRPr="00C82149">
        <w:t>Κράτα πάντοτε το χέρι μου,</w:t>
      </w:r>
    </w:p>
    <w:p w:rsidR="00FC1ADC" w:rsidRPr="00C82149" w:rsidRDefault="00FC1ADC" w:rsidP="009D4C6B">
      <w:pPr>
        <w:pStyle w:val="YMNOS"/>
      </w:pPr>
      <w:r w:rsidRPr="00C82149">
        <w:t xml:space="preserve">είσαι το παν για με. </w:t>
      </w:r>
      <w:r>
        <w:tab/>
        <w:t>}</w:t>
      </w:r>
      <w:r w:rsidRPr="00C82149">
        <w:t xml:space="preserve">2 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Σ’ έψαχνα στα όρη να Σε βρω,</w:t>
      </w:r>
    </w:p>
    <w:p w:rsidR="00FC1ADC" w:rsidRPr="00C82149" w:rsidRDefault="00FC1ADC" w:rsidP="009D4C6B">
      <w:pPr>
        <w:pStyle w:val="YMNOS"/>
      </w:pPr>
      <w:r w:rsidRPr="00C82149">
        <w:t>σαν τυφλός που ψάχνει λίγο φως,</w:t>
      </w:r>
    </w:p>
    <w:p w:rsidR="00FC1ADC" w:rsidRPr="00C82149" w:rsidRDefault="00FC1ADC" w:rsidP="009D4C6B">
      <w:pPr>
        <w:pStyle w:val="YMNOS"/>
      </w:pPr>
      <w:r w:rsidRPr="00C82149">
        <w:t>μα όταν άνοιξα τα μάτια μου, ήσουν πλάι μου.</w:t>
      </w:r>
    </w:p>
    <w:p w:rsidR="00FC1ADC" w:rsidRPr="00C82149" w:rsidRDefault="00FC1ADC" w:rsidP="009D4C6B">
      <w:pPr>
        <w:pStyle w:val="YMNOS"/>
      </w:pPr>
      <w:r w:rsidRPr="00C82149">
        <w:t>Όπου κι αν γυρίσω</w:t>
      </w:r>
      <w:r>
        <w:t>,</w:t>
      </w:r>
      <w:r w:rsidRPr="00C82149">
        <w:t xml:space="preserve"> Σε κοιτώ,</w:t>
      </w:r>
    </w:p>
    <w:p w:rsidR="00FC1ADC" w:rsidRPr="00C82149" w:rsidRDefault="00FC1ADC" w:rsidP="009D4C6B">
      <w:pPr>
        <w:pStyle w:val="YMNOS"/>
      </w:pPr>
      <w:r w:rsidRPr="00C82149">
        <w:t>Συ πληρ</w:t>
      </w:r>
      <w:r>
        <w:t>ο</w:t>
      </w:r>
      <w:r w:rsidRPr="00C82149">
        <w:t>ίς τη γη</w:t>
      </w:r>
      <w:r>
        <w:t>,</w:t>
      </w:r>
      <w:r w:rsidRPr="00C82149">
        <w:t xml:space="preserve"> τον ουρανό.</w:t>
      </w:r>
    </w:p>
    <w:p w:rsidR="00FC1ADC" w:rsidRPr="00C82149" w:rsidRDefault="00FC1ADC" w:rsidP="009D4C6B">
      <w:pPr>
        <w:pStyle w:val="YMNOS"/>
      </w:pPr>
      <w:r w:rsidRPr="00C82149">
        <w:t>Πόση δύναμη η αγάπη Σου, μείνε πλάι μου.</w:t>
      </w:r>
    </w:p>
    <w:p w:rsidR="00FC1ADC" w:rsidRPr="00C82149" w:rsidRDefault="00FC1ADC" w:rsidP="009D4C6B">
      <w:pPr>
        <w:pStyle w:val="YMNOS"/>
      </w:pPr>
      <w:r w:rsidRPr="00C82149">
        <w:t>Δίδαξέ με την δική Σου την οδό,</w:t>
      </w:r>
    </w:p>
    <w:p w:rsidR="00FC1ADC" w:rsidRPr="00C82149" w:rsidRDefault="00FC1ADC" w:rsidP="009D4C6B">
      <w:pPr>
        <w:pStyle w:val="YMNOS"/>
      </w:pPr>
      <w:r w:rsidRPr="00C82149">
        <w:t>δίδαξέ με ακριβώς να περπατώ,</w:t>
      </w:r>
    </w:p>
    <w:p w:rsidR="00FC1ADC" w:rsidRPr="00C82149" w:rsidRDefault="00FC1ADC" w:rsidP="009D4C6B">
      <w:pPr>
        <w:pStyle w:val="YMNOS"/>
      </w:pPr>
      <w:r>
        <w:t>δ</w:t>
      </w:r>
      <w:r w:rsidRPr="00C82149">
        <w:t>ίδαξέ με την αγάπη Σου</w:t>
      </w:r>
    </w:p>
    <w:p w:rsidR="00FC1ADC" w:rsidRDefault="00FC1ADC" w:rsidP="009D4C6B">
      <w:pPr>
        <w:pStyle w:val="YMNOS"/>
      </w:pPr>
      <w:r>
        <w:t>και βάλε μου χαρά</w:t>
      </w:r>
      <w:r w:rsidRPr="00C82149">
        <w:t xml:space="preserve"> ν’ αφήσω όλα τα βάρη.</w:t>
      </w:r>
    </w:p>
    <w:p w:rsidR="00BE0B9D" w:rsidRPr="00C82149" w:rsidRDefault="00BE0B9D" w:rsidP="005F2024">
      <w:pPr>
        <w:pStyle w:val="1"/>
      </w:pPr>
      <w:bookmarkStart w:id="815" w:name="_Toc386875425"/>
      <w:bookmarkStart w:id="816" w:name="_Toc391537255"/>
      <w:bookmarkStart w:id="817" w:name="_Toc391539408"/>
      <w:bookmarkStart w:id="818" w:name="_Toc391541563"/>
      <w:bookmarkStart w:id="819" w:name="_Toc409690818"/>
      <w:r w:rsidRPr="00C82149">
        <w:t>ΣΑΝ ΧΑΜΕΝΟΣ ΣΤΗ ΖΩΗ</w:t>
      </w:r>
      <w:r>
        <w:t xml:space="preserve"> ΤΡΙΓΥΡΝΟΥΣΑ</w:t>
      </w:r>
      <w:bookmarkEnd w:id="815"/>
      <w:bookmarkEnd w:id="816"/>
      <w:bookmarkEnd w:id="817"/>
      <w:bookmarkEnd w:id="818"/>
      <w:bookmarkEnd w:id="819"/>
    </w:p>
    <w:p w:rsidR="00BE0B9D" w:rsidRPr="00C82149" w:rsidRDefault="00BE0B9D" w:rsidP="009D4C6B">
      <w:pPr>
        <w:pStyle w:val="PROTI-YMNOS"/>
      </w:pPr>
      <w:r>
        <w:t xml:space="preserve">1 </w:t>
      </w:r>
      <w:r w:rsidRPr="00C82149">
        <w:t>Σαν χαμένος στη ζωή τριγυρνούσα</w:t>
      </w:r>
    </w:p>
    <w:p w:rsidR="00BE0B9D" w:rsidRPr="00C82149" w:rsidRDefault="00BE0B9D" w:rsidP="009D4C6B">
      <w:pPr>
        <w:pStyle w:val="YMNOS"/>
      </w:pPr>
      <w:r w:rsidRPr="00C82149">
        <w:t xml:space="preserve">ζητώντας </w:t>
      </w:r>
      <w:r>
        <w:t xml:space="preserve">νά </w:t>
      </w:r>
      <w:r w:rsidRPr="00C82149">
        <w:t>βρω τη χαρά.</w:t>
      </w:r>
    </w:p>
    <w:p w:rsidR="00BE0B9D" w:rsidRPr="00C82149" w:rsidRDefault="00BE0B9D" w:rsidP="009D4C6B">
      <w:pPr>
        <w:pStyle w:val="YMNOS"/>
      </w:pPr>
      <w:r w:rsidRPr="00C82149">
        <w:t>Δε</w:t>
      </w:r>
      <w:r>
        <w:t>ν</w:t>
      </w:r>
      <w:r w:rsidRPr="00C82149">
        <w:t xml:space="preserve"> μπόρεσα να ξεδιψάσω</w:t>
      </w:r>
    </w:p>
    <w:p w:rsidR="00BE0B9D" w:rsidRPr="00C82149" w:rsidRDefault="00BE0B9D" w:rsidP="009D4C6B">
      <w:pPr>
        <w:pStyle w:val="YMNOS"/>
      </w:pPr>
      <w:r w:rsidRPr="00C82149">
        <w:t>μες στου κόσμου τα θολά νερά.</w:t>
      </w:r>
    </w:p>
    <w:p w:rsidR="00BE0B9D" w:rsidRPr="00C82149" w:rsidRDefault="00BE0B9D" w:rsidP="009D4C6B">
      <w:pPr>
        <w:pStyle w:val="YMNOS"/>
      </w:pPr>
    </w:p>
    <w:p w:rsidR="00BE0B9D" w:rsidRPr="00ED20B2" w:rsidRDefault="00BE0B9D" w:rsidP="009D4C6B">
      <w:pPr>
        <w:pStyle w:val="EPODOS"/>
      </w:pPr>
      <w:r w:rsidRPr="00ED20B2">
        <w:t>Επωδός</w:t>
      </w:r>
    </w:p>
    <w:p w:rsidR="00BE0B9D" w:rsidRPr="00C82149" w:rsidRDefault="00BE0B9D" w:rsidP="009D4C6B">
      <w:pPr>
        <w:pStyle w:val="YMNOS"/>
      </w:pPr>
      <w:r w:rsidRPr="00C82149">
        <w:t>Μα σαν βρήκα τον Λυτρωτή μου,</w:t>
      </w:r>
    </w:p>
    <w:p w:rsidR="00BE0B9D" w:rsidRPr="00C82149" w:rsidRDefault="00BE0B9D" w:rsidP="009D4C6B">
      <w:pPr>
        <w:pStyle w:val="YMNOS"/>
      </w:pPr>
      <w:r w:rsidRPr="00C82149">
        <w:t>την καρδιά μου έδωσα σ΄Αυτόν</w:t>
      </w:r>
    </w:p>
    <w:p w:rsidR="00BE0B9D" w:rsidRPr="00C82149" w:rsidRDefault="00BE0B9D" w:rsidP="009D4C6B">
      <w:pPr>
        <w:pStyle w:val="YMNOS"/>
      </w:pPr>
      <w:r>
        <w:t>κι</w:t>
      </w:r>
      <w:r w:rsidRPr="00C82149">
        <w:t xml:space="preserve"> από τότε άλλαξ΄η ζωή μου,</w:t>
      </w:r>
    </w:p>
    <w:p w:rsidR="00BE0B9D" w:rsidRPr="00C82149" w:rsidRDefault="00BE0B9D" w:rsidP="009D4C6B">
      <w:pPr>
        <w:pStyle w:val="YMNOS"/>
      </w:pPr>
      <w:r w:rsidRPr="00C82149">
        <w:t>ειν΄ Αυτός το νερό το ζωντανό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2 </w:t>
      </w:r>
      <w:r w:rsidRPr="00C82149">
        <w:t>Σαν πουλί τη λευτεριά κυνηγούσα</w:t>
      </w:r>
    </w:p>
    <w:p w:rsidR="00BE0B9D" w:rsidRPr="00C82149" w:rsidRDefault="00BE0B9D" w:rsidP="009D4C6B">
      <w:pPr>
        <w:pStyle w:val="YMNOS"/>
      </w:pPr>
      <w:r w:rsidRPr="00C82149">
        <w:t>στης νιότης τον τρελό καιρό,</w:t>
      </w:r>
    </w:p>
    <w:p w:rsidR="00BE0B9D" w:rsidRPr="00C82149" w:rsidRDefault="00BE0B9D" w:rsidP="009D4C6B">
      <w:pPr>
        <w:pStyle w:val="YMNOS"/>
      </w:pPr>
      <w:r w:rsidRPr="00C82149">
        <w:t>μα μέσα στην καρδιά πονούσα</w:t>
      </w:r>
    </w:p>
    <w:p w:rsidR="00BE0B9D" w:rsidRPr="00C82149" w:rsidRDefault="00BE0B9D" w:rsidP="009D4C6B">
      <w:pPr>
        <w:pStyle w:val="YMNOS"/>
      </w:pPr>
      <w:r w:rsidRPr="00C82149">
        <w:t>κι είχα βάρος, πίκρα και καϋμό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>
        <w:t xml:space="preserve">3 </w:t>
      </w:r>
      <w:r w:rsidRPr="00C82149">
        <w:t>Αν διψάς για μια ζωή πιο γεμάτη,</w:t>
      </w:r>
    </w:p>
    <w:p w:rsidR="00BE0B9D" w:rsidRPr="00C82149" w:rsidRDefault="00BE0B9D" w:rsidP="009D4C6B">
      <w:pPr>
        <w:pStyle w:val="YMNOS"/>
      </w:pPr>
      <w:r w:rsidRPr="00C82149">
        <w:t>αν θες χαρά παντοτινή,</w:t>
      </w:r>
    </w:p>
    <w:p w:rsidR="00BE0B9D" w:rsidRPr="00C82149" w:rsidRDefault="00BE0B9D" w:rsidP="009D4C6B">
      <w:pPr>
        <w:pStyle w:val="YMNOS"/>
      </w:pPr>
      <w:r>
        <w:lastRenderedPageBreak/>
        <w:t>το βλέμμα ρίξε στον Σωτήρα,</w:t>
      </w:r>
    </w:p>
    <w:p w:rsidR="00BE0B9D" w:rsidRPr="00C82149" w:rsidRDefault="00BE0B9D" w:rsidP="009D4C6B">
      <w:pPr>
        <w:pStyle w:val="YMNOS"/>
      </w:pPr>
      <w:r w:rsidRPr="00C82149">
        <w:t>μον΄</w:t>
      </w:r>
      <w:r>
        <w:t xml:space="preserve"> </w:t>
      </w:r>
      <w:r w:rsidRPr="00C82149">
        <w:t>Αυτός χορταίνει την ψυχή.</w:t>
      </w:r>
    </w:p>
    <w:p w:rsidR="00BE0B9D" w:rsidRPr="00C82149" w:rsidRDefault="00BE0B9D" w:rsidP="009D4C6B">
      <w:pPr>
        <w:pStyle w:val="YMNOS"/>
      </w:pPr>
    </w:p>
    <w:p w:rsidR="00BE0B9D" w:rsidRPr="00576458" w:rsidRDefault="00BE0B9D" w:rsidP="009D4C6B">
      <w:pPr>
        <w:pStyle w:val="EPODOS"/>
      </w:pPr>
      <w:r>
        <w:t xml:space="preserve">Επωδός </w:t>
      </w:r>
      <w:r w:rsidRPr="00576458">
        <w:t>β΄</w:t>
      </w:r>
    </w:p>
    <w:p w:rsidR="00BE0B9D" w:rsidRPr="00C82149" w:rsidRDefault="00BE0B9D" w:rsidP="009D4C6B">
      <w:pPr>
        <w:pStyle w:val="YMNOS"/>
      </w:pPr>
      <w:r w:rsidRPr="00576458">
        <w:t xml:space="preserve">Πότε </w:t>
      </w:r>
      <w:r>
        <w:t>θά ‘</w:t>
      </w:r>
      <w:r w:rsidRPr="00576458">
        <w:t>ρθεις</w:t>
      </w:r>
      <w:r w:rsidRPr="00C82149">
        <w:t xml:space="preserve"> στον Λυτρωτή σου;</w:t>
      </w:r>
    </w:p>
    <w:p w:rsidR="00BE0B9D" w:rsidRPr="00C82149" w:rsidRDefault="00BE0B9D" w:rsidP="009D4C6B">
      <w:pPr>
        <w:pStyle w:val="YMNOS"/>
      </w:pPr>
      <w:r w:rsidRPr="00C82149">
        <w:t>Την καρδιά σου άνοιξε σ΄ Αυτόν</w:t>
      </w:r>
    </w:p>
    <w:p w:rsidR="00BE0B9D" w:rsidRPr="00C82149" w:rsidRDefault="00BE0B9D" w:rsidP="009D4C6B">
      <w:pPr>
        <w:pStyle w:val="YMNOS"/>
      </w:pPr>
      <w:r w:rsidRPr="00C82149">
        <w:t>και θ</w:t>
      </w:r>
      <w:r>
        <w:t>α ψάλλεις μεσ’ απ’ την ψυχή σου</w:t>
      </w:r>
    </w:p>
    <w:p w:rsidR="00BE0B9D" w:rsidRDefault="00BE0B9D" w:rsidP="009D4C6B">
      <w:pPr>
        <w:pStyle w:val="YMNOS"/>
      </w:pPr>
      <w:r w:rsidRPr="00C82149">
        <w:t>είν’ Αυτός το νερό το ζωντανό.</w:t>
      </w:r>
    </w:p>
    <w:p w:rsidR="00FC1ADC" w:rsidRPr="00C82149" w:rsidRDefault="00FC1ADC" w:rsidP="00FC1ADC">
      <w:pPr>
        <w:pStyle w:val="1"/>
      </w:pPr>
      <w:bookmarkStart w:id="820" w:name="_Toc386875440"/>
      <w:bookmarkStart w:id="821" w:name="_Toc391537270"/>
      <w:bookmarkStart w:id="822" w:name="_Toc391539423"/>
      <w:bookmarkStart w:id="823" w:name="_Toc391541578"/>
      <w:bookmarkStart w:id="824" w:name="_Toc409690819"/>
      <w:r w:rsidRPr="00C82149">
        <w:t>ΣΑΣ ΑΝΑΓΓΕΛΟΥΜΕ ΤΗΝ ΑΓΑΠΗ</w:t>
      </w:r>
      <w:bookmarkEnd w:id="820"/>
      <w:bookmarkEnd w:id="821"/>
      <w:bookmarkEnd w:id="822"/>
      <w:bookmarkEnd w:id="823"/>
      <w:bookmarkEnd w:id="824"/>
      <w:r w:rsidRPr="00C82149">
        <w:fldChar w:fldCharType="begin"/>
      </w:r>
      <w:r w:rsidRPr="00C82149">
        <w:instrText>TC "163    ΣΑΣ ΑΝΑΓΓΕΛΟΥΜΕ ΤΗΝ ΑΓΑΠΗ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Σας αναγγέλλουμε την αγάπη,</w:t>
      </w:r>
      <w:r>
        <w:tab/>
      </w:r>
      <w:r>
        <w:tab/>
        <w:t>}</w:t>
      </w:r>
      <w:r w:rsidRPr="00C82149">
        <w:t>3</w:t>
      </w:r>
    </w:p>
    <w:p w:rsidR="00FC1ADC" w:rsidRPr="00C82149" w:rsidRDefault="00FC1ADC" w:rsidP="009D4C6B">
      <w:pPr>
        <w:pStyle w:val="YMNOS"/>
      </w:pPr>
      <w:r w:rsidRPr="00C82149">
        <w:t>σας αναγγέλλουμε την αγάπη, την αγάπη,</w:t>
      </w:r>
    </w:p>
    <w:p w:rsidR="00FC1ADC" w:rsidRPr="00C82149" w:rsidRDefault="00FC1ADC" w:rsidP="009D4C6B">
      <w:pPr>
        <w:pStyle w:val="YMNOS"/>
      </w:pPr>
      <w:r w:rsidRPr="00C82149">
        <w:t>την αγάπη του Χριστού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Σας αναγγέλλουμε</w:t>
      </w:r>
      <w:r>
        <w:t xml:space="preserve"> τη</w:t>
      </w:r>
      <w:r w:rsidRPr="00C82149">
        <w:t xml:space="preserve"> χαρά,</w:t>
      </w:r>
      <w:r>
        <w:tab/>
      </w:r>
      <w:r>
        <w:tab/>
        <w:t>}</w:t>
      </w:r>
      <w:r w:rsidRPr="00C82149">
        <w:t>3</w:t>
      </w:r>
    </w:p>
    <w:p w:rsidR="00FC1ADC" w:rsidRPr="00C82149" w:rsidRDefault="00FC1ADC" w:rsidP="009D4C6B">
      <w:pPr>
        <w:pStyle w:val="YMNOS"/>
      </w:pPr>
      <w:r w:rsidRPr="00C82149">
        <w:t>σας αναγγέλλουμε</w:t>
      </w:r>
      <w:r>
        <w:t xml:space="preserve"> τη χαρά, τη</w:t>
      </w:r>
      <w:r w:rsidRPr="00C82149">
        <w:t xml:space="preserve"> χαρά,</w:t>
      </w:r>
    </w:p>
    <w:p w:rsidR="00FC1ADC" w:rsidRPr="00C82149" w:rsidRDefault="00FC1ADC" w:rsidP="009D4C6B">
      <w:pPr>
        <w:pStyle w:val="YMNOS"/>
      </w:pPr>
      <w:r>
        <w:t>τη</w:t>
      </w:r>
      <w:r w:rsidRPr="00C82149">
        <w:t xml:space="preserve"> χαρά του Χριστού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</w:t>
      </w:r>
      <w:r>
        <w:t xml:space="preserve"> </w:t>
      </w:r>
      <w:r w:rsidRPr="00C82149">
        <w:t>Σας αναγγέλλουμε την ειρήνη,</w:t>
      </w:r>
      <w:r>
        <w:tab/>
      </w:r>
      <w:r>
        <w:tab/>
        <w:t>}</w:t>
      </w:r>
      <w:r w:rsidRPr="00C82149">
        <w:t>3</w:t>
      </w:r>
    </w:p>
    <w:p w:rsidR="00FC1ADC" w:rsidRPr="00C82149" w:rsidRDefault="00FC1ADC" w:rsidP="009D4C6B">
      <w:pPr>
        <w:pStyle w:val="YMNOS"/>
      </w:pPr>
      <w:r w:rsidRPr="00C82149">
        <w:t>σας αναγγέλλουμε την ειρήνη, την ειρήνη,</w:t>
      </w:r>
    </w:p>
    <w:p w:rsidR="00FC1ADC" w:rsidRPr="00C82149" w:rsidRDefault="00FC1ADC" w:rsidP="009D4C6B">
      <w:pPr>
        <w:pStyle w:val="YMNOS"/>
      </w:pPr>
      <w:r w:rsidRPr="00C82149">
        <w:t>την ειρήνη του Χριστού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4</w:t>
      </w:r>
      <w:r>
        <w:t xml:space="preserve"> </w:t>
      </w:r>
      <w:r w:rsidRPr="00C82149">
        <w:t>Σας αναγγέλλουμε την αγάπη,</w:t>
      </w:r>
    </w:p>
    <w:p w:rsidR="00FC1ADC" w:rsidRPr="00C82149" w:rsidRDefault="00FC1ADC" w:rsidP="009D4C6B">
      <w:pPr>
        <w:pStyle w:val="YMNOS"/>
      </w:pPr>
      <w:r w:rsidRPr="00C82149">
        <w:t>σας αναγγέλλουμε τη χαρά,</w:t>
      </w:r>
    </w:p>
    <w:p w:rsidR="00FC1ADC" w:rsidRPr="00C82149" w:rsidRDefault="00FC1ADC" w:rsidP="009D4C6B">
      <w:pPr>
        <w:pStyle w:val="YMNOS"/>
      </w:pPr>
      <w:r w:rsidRPr="00C82149">
        <w:t xml:space="preserve">σας αναγγέλλουμε την ειρήνη, </w:t>
      </w:r>
    </w:p>
    <w:p w:rsidR="00FC1ADC" w:rsidRPr="00C82149" w:rsidRDefault="00FC1ADC" w:rsidP="009D4C6B">
      <w:pPr>
        <w:pStyle w:val="YMNOS"/>
      </w:pPr>
      <w:r w:rsidRPr="00C82149">
        <w:t>σας αναγγέλλουμε την αγάπη, τη χαρά,</w:t>
      </w:r>
    </w:p>
    <w:p w:rsidR="00FC1ADC" w:rsidRDefault="00FC1ADC" w:rsidP="009D4C6B">
      <w:pPr>
        <w:pStyle w:val="YMNOS"/>
      </w:pPr>
      <w:r w:rsidRPr="00C82149">
        <w:t>την ειρήνη του Χριστού.</w:t>
      </w:r>
    </w:p>
    <w:p w:rsidR="00052BD0" w:rsidRPr="00C82149" w:rsidRDefault="00052BD0" w:rsidP="005F2024">
      <w:pPr>
        <w:pStyle w:val="1"/>
      </w:pPr>
      <w:bookmarkStart w:id="825" w:name="_Toc386875401"/>
      <w:bookmarkStart w:id="826" w:name="_Toc391537231"/>
      <w:bookmarkStart w:id="827" w:name="_Toc391539384"/>
      <w:bookmarkStart w:id="828" w:name="_Toc391541539"/>
      <w:bookmarkStart w:id="829" w:name="_Toc409690820"/>
      <w:r w:rsidRPr="00C82149">
        <w:t>ΣΤΑ ΠΟΔΙΑ ΣΟΥ, ΠΑΤΕΡΑ ΜΟΥ</w:t>
      </w:r>
      <w:r>
        <w:t>, ΠΕΡΙΛΥΠΟΣ ΓΥΡΙΖΩ</w:t>
      </w:r>
      <w:bookmarkEnd w:id="825"/>
      <w:bookmarkEnd w:id="826"/>
      <w:bookmarkEnd w:id="827"/>
      <w:bookmarkEnd w:id="828"/>
      <w:bookmarkEnd w:id="829"/>
      <w:r w:rsidR="00B85AE2" w:rsidRPr="00C82149">
        <w:fldChar w:fldCharType="begin"/>
      </w:r>
      <w:r w:rsidRPr="00C82149">
        <w:instrText>TC "75    ΣΤΑ ΠΟΔΙΑ ΣΟΥ ΠΑΤΕΡΑ ΜΟΥ"</w:instrText>
      </w:r>
      <w:r w:rsidR="00B85AE2" w:rsidRPr="00C82149">
        <w:fldChar w:fldCharType="end"/>
      </w:r>
    </w:p>
    <w:p w:rsidR="00052BD0" w:rsidRPr="00C82149" w:rsidRDefault="00052BD0" w:rsidP="009D4C6B">
      <w:pPr>
        <w:pStyle w:val="PROTI-YMNOS"/>
      </w:pPr>
      <w:r w:rsidRPr="00C82149">
        <w:t>1</w:t>
      </w:r>
      <w:r>
        <w:t xml:space="preserve"> </w:t>
      </w:r>
      <w:r w:rsidRPr="00C82149">
        <w:t>Στα πόδια Σου, Πατέρα μου, περίλυπος γυρίζω</w:t>
      </w:r>
    </w:p>
    <w:p w:rsidR="00052BD0" w:rsidRPr="00C82149" w:rsidRDefault="00052BD0" w:rsidP="009D4C6B">
      <w:pPr>
        <w:pStyle w:val="YMNOS"/>
      </w:pPr>
      <w:r w:rsidRPr="00C82149">
        <w:t>και τρέμω και δακρύζω, συγχώρεση ζητώ,</w:t>
      </w:r>
    </w:p>
    <w:p w:rsidR="00052BD0" w:rsidRPr="00C82149" w:rsidRDefault="00052BD0" w:rsidP="009D4C6B">
      <w:pPr>
        <w:pStyle w:val="YMNOS"/>
      </w:pPr>
      <w:r w:rsidRPr="00C82149">
        <w:t>συγχώρεση ζητώ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2</w:t>
      </w:r>
      <w:r>
        <w:t xml:space="preserve"> </w:t>
      </w:r>
      <w:r w:rsidRPr="00C82149">
        <w:t>Σ’ αδίκησα, Σε λύπησα, εσκόρπισα το βιος Σου.</w:t>
      </w:r>
    </w:p>
    <w:p w:rsidR="00052BD0" w:rsidRPr="00C82149" w:rsidRDefault="00BB57FB" w:rsidP="009D4C6B">
      <w:pPr>
        <w:pStyle w:val="YMNOS"/>
      </w:pPr>
      <w:r>
        <w:t>Ω, να καλούμαι γιο</w:t>
      </w:r>
      <w:r w:rsidR="00052BD0" w:rsidRPr="00C82149">
        <w:t>ς Σου, δεν πρέπει</w:t>
      </w:r>
      <w:r>
        <w:t>,</w:t>
      </w:r>
      <w:r w:rsidR="00052BD0" w:rsidRPr="00C82149">
        <w:t xml:space="preserve"> δεν τολμώ,</w:t>
      </w:r>
    </w:p>
    <w:p w:rsidR="00052BD0" w:rsidRPr="00C82149" w:rsidRDefault="00052BD0" w:rsidP="009D4C6B">
      <w:pPr>
        <w:pStyle w:val="YMNOS"/>
      </w:pPr>
      <w:r w:rsidRPr="00C82149">
        <w:t>δεν πρέπει, δεν τολμώ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3</w:t>
      </w:r>
      <w:r>
        <w:t xml:space="preserve"> </w:t>
      </w:r>
      <w:r w:rsidRPr="00C82149">
        <w:t>Εις τους αγρούς κατάντησα τους χοίρους να φυλάω</w:t>
      </w:r>
    </w:p>
    <w:p w:rsidR="00052BD0" w:rsidRPr="00C82149" w:rsidRDefault="00052BD0" w:rsidP="009D4C6B">
      <w:pPr>
        <w:pStyle w:val="YMNOS"/>
      </w:pPr>
      <w:r w:rsidRPr="00C82149">
        <w:t>κι απ’ τη βοσκή να φάω μου</w:t>
      </w:r>
      <w:r w:rsidR="004B5743">
        <w:t xml:space="preserve"> </w:t>
      </w:r>
      <w:r>
        <w:t xml:space="preserve"> </w:t>
      </w:r>
      <w:r w:rsidR="004B5743">
        <w:t>‘</w:t>
      </w:r>
      <w:r w:rsidRPr="00C82149">
        <w:t>ρχόταν πεθυμιά,</w:t>
      </w:r>
    </w:p>
    <w:p w:rsidR="00052BD0" w:rsidRPr="00C82149" w:rsidRDefault="00052BD0" w:rsidP="009D4C6B">
      <w:pPr>
        <w:pStyle w:val="YMNOS"/>
      </w:pPr>
      <w:r w:rsidRPr="00C82149">
        <w:t>μου</w:t>
      </w:r>
      <w:r w:rsidR="004B5743">
        <w:t xml:space="preserve"> </w:t>
      </w:r>
      <w:r w:rsidRPr="00C82149">
        <w:t>’ρχόταν πεθυμιά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4</w:t>
      </w:r>
      <w:r>
        <w:t xml:space="preserve"> </w:t>
      </w:r>
      <w:r w:rsidRPr="00C82149">
        <w:t>Στα πόδια Σου, Πατέρα μου, γυρίζω, ένδυσέ με,</w:t>
      </w:r>
    </w:p>
    <w:p w:rsidR="00052BD0" w:rsidRPr="00C82149" w:rsidRDefault="00052BD0" w:rsidP="009D4C6B">
      <w:pPr>
        <w:pStyle w:val="YMNOS"/>
      </w:pPr>
      <w:r w:rsidRPr="00C82149">
        <w:t>πώς είμαι κοίταξέ με, ξυπόλυτος, γυμνός,</w:t>
      </w:r>
    </w:p>
    <w:p w:rsidR="00052BD0" w:rsidRPr="00C82149" w:rsidRDefault="00052BD0" w:rsidP="009D4C6B">
      <w:pPr>
        <w:pStyle w:val="YMNOS"/>
      </w:pPr>
      <w:r w:rsidRPr="00C82149">
        <w:t>ξυπόλητος, γυμνό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5</w:t>
      </w:r>
      <w:r>
        <w:t xml:space="preserve"> </w:t>
      </w:r>
      <w:r w:rsidRPr="00C82149">
        <w:t>Ω! δέξου με, Πατέρα μου, σαν δούλο στην αυλή Σου,</w:t>
      </w:r>
    </w:p>
    <w:p w:rsidR="00052BD0" w:rsidRPr="00C82149" w:rsidRDefault="00052BD0" w:rsidP="009D4C6B">
      <w:pPr>
        <w:pStyle w:val="YMNOS"/>
      </w:pPr>
      <w:r w:rsidRPr="00C82149">
        <w:t>τα πάθη μου λυπήσου, αν είσαι ευσπλαχνικός,</w:t>
      </w:r>
    </w:p>
    <w:p w:rsidR="00052BD0" w:rsidRPr="00C82149" w:rsidRDefault="00052BD0" w:rsidP="009D4C6B">
      <w:pPr>
        <w:pStyle w:val="YMNOS"/>
      </w:pPr>
      <w:r w:rsidRPr="00C82149">
        <w:t>αν είσαι ευσπλαχνικό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6</w:t>
      </w:r>
      <w:r>
        <w:t xml:space="preserve"> </w:t>
      </w:r>
      <w:r w:rsidR="00BF52E2">
        <w:t>«</w:t>
      </w:r>
      <w:r w:rsidRPr="00C82149">
        <w:t>Σήκω, παιδί μου, όλος χαρά, σε δέχετ’ η καρδιά μου</w:t>
      </w:r>
    </w:p>
    <w:p w:rsidR="00052BD0" w:rsidRPr="00C82149" w:rsidRDefault="00052BD0" w:rsidP="009D4C6B">
      <w:pPr>
        <w:pStyle w:val="YMNOS"/>
      </w:pPr>
      <w:r w:rsidRPr="00C82149">
        <w:lastRenderedPageBreak/>
        <w:t>και μες στην αγκαλιά μου, είν</w:t>
      </w:r>
      <w:r w:rsidR="00BF52E2">
        <w:t xml:space="preserve">’ </w:t>
      </w:r>
      <w:r w:rsidRPr="00C82149">
        <w:t>ώρα να χαρείς,</w:t>
      </w:r>
    </w:p>
    <w:p w:rsidR="00052BD0" w:rsidRPr="00C82149" w:rsidRDefault="00052BD0" w:rsidP="009D4C6B">
      <w:pPr>
        <w:pStyle w:val="YMNOS"/>
      </w:pPr>
      <w:r w:rsidRPr="00C82149">
        <w:t>είν'  ώρα να χαρείς.</w:t>
      </w:r>
    </w:p>
    <w:p w:rsidR="00052BD0" w:rsidRPr="00C82149" w:rsidRDefault="00052BD0" w:rsidP="009D4C6B">
      <w:pPr>
        <w:pStyle w:val="YMNOS"/>
      </w:pPr>
    </w:p>
    <w:p w:rsidR="00052BD0" w:rsidRPr="00C82149" w:rsidRDefault="00052BD0" w:rsidP="009D4C6B">
      <w:pPr>
        <w:pStyle w:val="PROTI-YMNOS"/>
      </w:pPr>
      <w:r w:rsidRPr="00C82149">
        <w:t>7</w:t>
      </w:r>
      <w:r>
        <w:t xml:space="preserve"> </w:t>
      </w:r>
      <w:r w:rsidRPr="00C82149">
        <w:t>Κι ας σφάξουν το καλύτερο γαλακτερό μοσχάρι,</w:t>
      </w:r>
    </w:p>
    <w:p w:rsidR="00052BD0" w:rsidRPr="00C82149" w:rsidRDefault="00052BD0" w:rsidP="009D4C6B">
      <w:pPr>
        <w:pStyle w:val="YMNOS"/>
      </w:pPr>
      <w:r w:rsidRPr="00C82149">
        <w:t xml:space="preserve">για τη μεγάλη χάρη που μου </w:t>
      </w:r>
      <w:r w:rsidR="00BB57FB">
        <w:t>‘</w:t>
      </w:r>
      <w:r w:rsidRPr="00C82149">
        <w:t>δωσ</w:t>
      </w:r>
      <w:r w:rsidR="00BB57FB">
        <w:t>ε</w:t>
      </w:r>
      <w:r w:rsidRPr="00C82149">
        <w:t xml:space="preserve"> ο Θεός,</w:t>
      </w:r>
    </w:p>
    <w:p w:rsidR="00052BD0" w:rsidRDefault="00052BD0" w:rsidP="009D4C6B">
      <w:pPr>
        <w:pStyle w:val="YMNOS"/>
      </w:pPr>
      <w:r w:rsidRPr="00C82149">
        <w:t xml:space="preserve">που μου </w:t>
      </w:r>
      <w:r w:rsidR="00BB57FB">
        <w:t>‘</w:t>
      </w:r>
      <w:r w:rsidRPr="00C82149">
        <w:t>δωσ</w:t>
      </w:r>
      <w:r w:rsidR="00BB57FB">
        <w:t>ε</w:t>
      </w:r>
      <w:r w:rsidRPr="00C82149">
        <w:t xml:space="preserve"> ο Θεός</w:t>
      </w:r>
      <w:r w:rsidR="00BF52E2">
        <w:t>»</w:t>
      </w:r>
      <w:r w:rsidRPr="00C82149">
        <w:t>.</w:t>
      </w:r>
    </w:p>
    <w:p w:rsidR="00FC1ADC" w:rsidRPr="008B20A4" w:rsidRDefault="00FC1ADC" w:rsidP="00FC1ADC">
      <w:pPr>
        <w:pStyle w:val="1"/>
      </w:pPr>
      <w:bookmarkStart w:id="830" w:name="_Toc386875405"/>
      <w:bookmarkStart w:id="831" w:name="_Toc391537235"/>
      <w:bookmarkStart w:id="832" w:name="_Toc391539388"/>
      <w:bookmarkStart w:id="833" w:name="_Toc391541543"/>
      <w:bookmarkStart w:id="834" w:name="_Toc409690821"/>
      <w:r w:rsidRPr="008B20A4">
        <w:t>ΣΤΗ ΖΩΗ ΠΕΡΙΠΑΤΟΥΣΑ ΔΥΣΤΥΧΗΣ</w:t>
      </w:r>
      <w:bookmarkEnd w:id="830"/>
      <w:bookmarkEnd w:id="831"/>
      <w:bookmarkEnd w:id="832"/>
      <w:bookmarkEnd w:id="833"/>
      <w:bookmarkEnd w:id="834"/>
    </w:p>
    <w:p w:rsidR="00FC1ADC" w:rsidRDefault="00FC1ADC" w:rsidP="009D4C6B">
      <w:pPr>
        <w:pStyle w:val="PROTI-YMNOS"/>
        <w:rPr>
          <w:lang w:val="en-US"/>
        </w:rPr>
      </w:pPr>
      <w:r>
        <w:t>1 Στη ζωή περιπατούσα δυστυχής,</w:t>
      </w:r>
    </w:p>
    <w:p w:rsidR="00FC1ADC" w:rsidRPr="00F2202B" w:rsidRDefault="00FC1ADC" w:rsidP="009D4C6B">
      <w:pPr>
        <w:pStyle w:val="YMNOS"/>
      </w:pPr>
      <w:r w:rsidRPr="00C82149">
        <w:t>μέσα στη θλίψη, στον πόνο χωρίς Χριστό.</w:t>
      </w:r>
    </w:p>
    <w:p w:rsidR="00FC1ADC" w:rsidRPr="00F2202B" w:rsidRDefault="00FC1ADC" w:rsidP="009D4C6B">
      <w:pPr>
        <w:pStyle w:val="YMNOS"/>
      </w:pPr>
      <w:r w:rsidRPr="00C82149">
        <w:t xml:space="preserve">Κοιτούσα να βρω ειρήνη, φως, χαρά </w:t>
      </w:r>
      <w:r>
        <w:t>,</w:t>
      </w:r>
    </w:p>
    <w:p w:rsidR="00FC1ADC" w:rsidRDefault="00FC1ADC" w:rsidP="009D4C6B">
      <w:pPr>
        <w:pStyle w:val="YMNOS"/>
      </w:pPr>
      <w:r w:rsidRPr="00C82149">
        <w:t>ζητούσα αγάπη να νιώσω μες στην καρδιά.</w:t>
      </w:r>
      <w:r w:rsidRPr="00C82149">
        <w:br/>
      </w:r>
    </w:p>
    <w:p w:rsidR="00FC1ADC" w:rsidRDefault="00FC1ADC" w:rsidP="009D4C6B">
      <w:pPr>
        <w:pStyle w:val="EPODOS"/>
      </w:pPr>
      <w:r w:rsidRPr="00C82149">
        <w:t>Επωδός</w:t>
      </w:r>
    </w:p>
    <w:p w:rsidR="00FC1ADC" w:rsidRPr="00F2202B" w:rsidRDefault="00FC1ADC" w:rsidP="009D4C6B">
      <w:pPr>
        <w:pStyle w:val="YMNOS"/>
      </w:pPr>
      <w:r w:rsidRPr="00C82149">
        <w:t>Έλα</w:t>
      </w:r>
      <w:r>
        <w:t>,</w:t>
      </w:r>
      <w:r w:rsidRPr="00C82149">
        <w:t xml:space="preserve"> Χριστέ, πλύνε μου την καρδιά Εσύ,</w:t>
      </w:r>
    </w:p>
    <w:p w:rsidR="00FC1ADC" w:rsidRPr="00F2202B" w:rsidRDefault="00FC1ADC" w:rsidP="009D4C6B">
      <w:pPr>
        <w:pStyle w:val="YMNOS"/>
      </w:pPr>
      <w:r w:rsidRPr="00C82149">
        <w:t>δώσε μου αγάπη στην ψυχή να Σε υμνώ.</w:t>
      </w:r>
    </w:p>
    <w:p w:rsidR="00FC1ADC" w:rsidRPr="00F2202B" w:rsidRDefault="00FC1ADC" w:rsidP="009D4C6B">
      <w:pPr>
        <w:pStyle w:val="YMNOS"/>
      </w:pPr>
      <w:r w:rsidRPr="00C82149">
        <w:t>Πάρε Χριστέ όλη μου τη ζωή Εσύ,</w:t>
      </w:r>
    </w:p>
    <w:p w:rsidR="00FC1ADC" w:rsidRPr="00F2202B" w:rsidRDefault="00FC1ADC" w:rsidP="009D4C6B">
      <w:pPr>
        <w:pStyle w:val="YMNOS"/>
      </w:pPr>
      <w:r w:rsidRPr="00C82149">
        <w:t>καθάρισέ τη στο σταυρό, Σ’ ευχαριστώ</w:t>
      </w:r>
      <w:r>
        <w:t>!</w:t>
      </w:r>
    </w:p>
    <w:p w:rsidR="00FC1ADC" w:rsidRPr="00F2202B" w:rsidRDefault="00FC1ADC" w:rsidP="009D4C6B">
      <w:pPr>
        <w:pStyle w:val="PROTI-YMNOS"/>
      </w:pPr>
      <w:r w:rsidRPr="00C82149">
        <w:br/>
      </w:r>
      <w:r>
        <w:t xml:space="preserve">2 </w:t>
      </w:r>
      <w:r w:rsidRPr="00C82149">
        <w:t>Τώρα ζω με τον Ιησού μου τον καλό</w:t>
      </w:r>
      <w:r>
        <w:t>,</w:t>
      </w:r>
    </w:p>
    <w:p w:rsidR="00FC1ADC" w:rsidRPr="00F2202B" w:rsidRDefault="00FC1ADC" w:rsidP="009D4C6B">
      <w:pPr>
        <w:pStyle w:val="YMNOS"/>
      </w:pPr>
      <w:r w:rsidRPr="00C82149">
        <w:t xml:space="preserve">μ’ αγάπη ανοίγω τη </w:t>
      </w:r>
      <w:r>
        <w:t>Β</w:t>
      </w:r>
      <w:r w:rsidRPr="00C82149">
        <w:t>ίβλο και μελετώ.</w:t>
      </w:r>
    </w:p>
    <w:p w:rsidR="00FC1ADC" w:rsidRDefault="00FC1ADC" w:rsidP="009D4C6B">
      <w:pPr>
        <w:pStyle w:val="YMNOS"/>
      </w:pPr>
      <w:r w:rsidRPr="00C82149">
        <w:t>Φίλε μου</w:t>
      </w:r>
      <w:r>
        <w:t>,</w:t>
      </w:r>
      <w:r w:rsidRPr="00C82149">
        <w:t xml:space="preserve"> δοκίμασε τον Ιησού,</w:t>
      </w:r>
      <w:r w:rsidRPr="00C82149">
        <w:br/>
        <w:t>επλήρωσε και για σένα στο Γολγοθά.</w:t>
      </w:r>
    </w:p>
    <w:p w:rsidR="00C60AE7" w:rsidRPr="00C82149" w:rsidRDefault="00C60AE7" w:rsidP="005F2024">
      <w:pPr>
        <w:pStyle w:val="1"/>
      </w:pPr>
      <w:bookmarkStart w:id="835" w:name="_Toc386875446"/>
      <w:bookmarkStart w:id="836" w:name="_Toc391537276"/>
      <w:bookmarkStart w:id="837" w:name="_Toc391539429"/>
      <w:bookmarkStart w:id="838" w:name="_Toc391541584"/>
      <w:bookmarkStart w:id="839" w:name="_Toc409690822"/>
      <w:r w:rsidRPr="00C82149">
        <w:t>ΣΤΟ ΣΚΟΤΑΔΙ ΔΙΧΩΣ ΦΩΣ</w:t>
      </w:r>
      <w:r>
        <w:t xml:space="preserve"> ΠΕΡΠΑΤΟΥΣΑ ΜΟΝΑΧΟΣ</w:t>
      </w:r>
      <w:bookmarkEnd w:id="835"/>
      <w:bookmarkEnd w:id="836"/>
      <w:bookmarkEnd w:id="837"/>
      <w:bookmarkEnd w:id="838"/>
      <w:bookmarkEnd w:id="839"/>
      <w:r w:rsidRPr="00C82149">
        <w:fldChar w:fldCharType="begin"/>
      </w:r>
      <w:r w:rsidRPr="00C82149">
        <w:instrText>TC "181    ΣΤΟ ΣΚΟΤΑΔΙ ΔΙΧΩΣ ΦΩΣ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Στο σκοτάδι δίχως φως περπατούσα μοναχός,</w:t>
      </w:r>
    </w:p>
    <w:p w:rsidR="00C60AE7" w:rsidRPr="00C82149" w:rsidRDefault="00C60AE7" w:rsidP="009D4C6B">
      <w:pPr>
        <w:pStyle w:val="YMNOS"/>
      </w:pPr>
      <w:r w:rsidRPr="00C82149">
        <w:t>κοίταζα εδώ κι εκεί θλίψη, πόνος, φυλακή.</w:t>
      </w:r>
    </w:p>
    <w:p w:rsidR="00C60AE7" w:rsidRPr="00C82149" w:rsidRDefault="00C60AE7" w:rsidP="009D4C6B">
      <w:pPr>
        <w:pStyle w:val="YMNOS"/>
      </w:pPr>
      <w:r w:rsidRPr="00C82149">
        <w:t>Ρωτούσα πάντα την αλήθεια για να βρω,</w:t>
      </w:r>
    </w:p>
    <w:p w:rsidR="00C60AE7" w:rsidRPr="00C82149" w:rsidRDefault="00C60AE7" w:rsidP="009D4C6B">
      <w:pPr>
        <w:pStyle w:val="YMNOS"/>
      </w:pPr>
      <w:r w:rsidRPr="00C82149">
        <w:t>ζωή ζητούσα, το δρόμο τον αληθινό,</w:t>
      </w:r>
    </w:p>
    <w:p w:rsidR="00C60AE7" w:rsidRPr="00C82149" w:rsidRDefault="00C60AE7" w:rsidP="009D4C6B">
      <w:pPr>
        <w:pStyle w:val="YMNOS"/>
      </w:pPr>
      <w:r w:rsidRPr="00C82149">
        <w:t>Ιησού, Ιησού, είσαι Συ</w:t>
      </w:r>
      <w:r>
        <w:t>!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Εγώ είμ’ η οδός, η αλήθεια και το φως.</w:t>
      </w:r>
    </w:p>
    <w:p w:rsidR="00C60AE7" w:rsidRPr="00C82149" w:rsidRDefault="00C60AE7" w:rsidP="009D4C6B">
      <w:pPr>
        <w:pStyle w:val="YMNOS"/>
      </w:pPr>
      <w:r w:rsidRPr="00C82149">
        <w:t>Εγώ είμ’ η αρχή και το τέλος κι η ζωή.</w:t>
      </w:r>
    </w:p>
    <w:p w:rsidR="00C60AE7" w:rsidRPr="00C82149" w:rsidRDefault="00C60AE7" w:rsidP="009D4C6B">
      <w:pPr>
        <w:pStyle w:val="YMNOS"/>
      </w:pPr>
      <w:r w:rsidRPr="00C82149">
        <w:t>Τα πάντα είμαι εγώ, ο Κύριος</w:t>
      </w:r>
      <w:r>
        <w:t>!</w:t>
      </w:r>
    </w:p>
    <w:p w:rsidR="00C60AE7" w:rsidRPr="00C82149" w:rsidRDefault="00C60AE7" w:rsidP="009D4C6B">
      <w:pPr>
        <w:pStyle w:val="YMNOS"/>
      </w:pPr>
      <w:r>
        <w:t>Χ</w:t>
      </w:r>
      <w:r w:rsidRPr="00C82149">
        <w:t>αρά σου δίνω, ειρήνη και ζωή ατελείωτη,</w:t>
      </w:r>
    </w:p>
    <w:p w:rsidR="00C60AE7" w:rsidRPr="00C82149" w:rsidRDefault="00C60AE7" w:rsidP="009D4C6B">
      <w:pPr>
        <w:pStyle w:val="YMNOS"/>
      </w:pPr>
      <w:r w:rsidRPr="00C82149">
        <w:t>σ’ αγαπώ, σ’ αγαπώ</w:t>
      </w:r>
      <w:r>
        <w:t>!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Γιός μου είσαι και σ’ αγαπώ</w:t>
      </w:r>
      <w:r>
        <w:t>,</w:t>
      </w:r>
      <w:r w:rsidRPr="00C82149">
        <w:t xml:space="preserve"> κοίταξε στον ουρανό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παλάτι έχω Εγώ για σε</w:t>
      </w:r>
      <w:r>
        <w:t>,</w:t>
      </w:r>
      <w:r w:rsidRPr="00C82149">
        <w:t xml:space="preserve"> μη δειλιάσεις στη γη ποτέ.</w:t>
      </w:r>
    </w:p>
    <w:p w:rsidR="00C60AE7" w:rsidRPr="00C82149" w:rsidRDefault="00C60AE7" w:rsidP="009D4C6B">
      <w:pPr>
        <w:pStyle w:val="YMNOS"/>
      </w:pPr>
      <w:r w:rsidRPr="00C82149">
        <w:t>Θα έχεις θλίψη, να σκέφτεσαι Εμέ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 xml:space="preserve">σταυρό θα έχεις, μα φώναζε σε Με να σε βοηθώ, </w:t>
      </w:r>
    </w:p>
    <w:p w:rsidR="00C60AE7" w:rsidRPr="00C82149" w:rsidRDefault="00C60AE7" w:rsidP="009D4C6B">
      <w:pPr>
        <w:pStyle w:val="YMNOS"/>
      </w:pPr>
      <w:r w:rsidRPr="00C82149">
        <w:t>σ’ αγαπώ, σ’ αγαπώ</w:t>
      </w:r>
      <w:r>
        <w:t>!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είσαι κοντά μου Εσύ, ο πόνος γίνεται γιορτή,</w:t>
      </w:r>
    </w:p>
    <w:p w:rsidR="00C60AE7" w:rsidRPr="00C82149" w:rsidRDefault="00C60AE7" w:rsidP="009D4C6B">
      <w:pPr>
        <w:pStyle w:val="YMNOS"/>
      </w:pPr>
      <w:r w:rsidRPr="00C82149">
        <w:t>κι όταν νιώθω να με κοιτάς</w:t>
      </w:r>
      <w:r>
        <w:t>,</w:t>
      </w:r>
      <w:r w:rsidRPr="00C82149">
        <w:t xml:space="preserve"> φεύγουν όλα μονομιάς.</w:t>
      </w:r>
    </w:p>
    <w:p w:rsidR="00C60AE7" w:rsidRPr="00C82149" w:rsidRDefault="00C60AE7" w:rsidP="009D4C6B">
      <w:pPr>
        <w:pStyle w:val="YMNOS"/>
      </w:pPr>
      <w:r w:rsidRPr="00C82149">
        <w:t>Αντλώ αγάπη απ’ το βλέμμα Σου</w:t>
      </w:r>
      <w:r>
        <w:t>,</w:t>
      </w:r>
      <w:r w:rsidRPr="00C82149">
        <w:t xml:space="preserve"> Χριστέ,</w:t>
      </w:r>
    </w:p>
    <w:p w:rsidR="00C60AE7" w:rsidRPr="00C82149" w:rsidRDefault="00C60AE7" w:rsidP="009D4C6B">
      <w:pPr>
        <w:pStyle w:val="YMNOS"/>
      </w:pPr>
      <w:r w:rsidRPr="00C82149">
        <w:t>κουράγιο παίρνω να μη σταματώ ποτέ το δρόμο Σου</w:t>
      </w:r>
    </w:p>
    <w:p w:rsidR="00C60AE7" w:rsidRDefault="00C60AE7" w:rsidP="009D4C6B">
      <w:pPr>
        <w:pStyle w:val="YMNOS"/>
      </w:pPr>
      <w:r w:rsidRPr="00C82149">
        <w:t>ν’ ακολουθώ, Σ’ αγαπώ</w:t>
      </w:r>
      <w:r>
        <w:t>!</w:t>
      </w:r>
    </w:p>
    <w:p w:rsidR="00FC1ADC" w:rsidRPr="00C82149" w:rsidRDefault="00FC1ADC" w:rsidP="00FC1ADC">
      <w:pPr>
        <w:pStyle w:val="1"/>
      </w:pPr>
      <w:bookmarkStart w:id="840" w:name="_Toc386875416"/>
      <w:bookmarkStart w:id="841" w:name="_Toc391537246"/>
      <w:bookmarkStart w:id="842" w:name="_Toc391539399"/>
      <w:bookmarkStart w:id="843" w:name="_Toc391541554"/>
      <w:bookmarkStart w:id="844" w:name="_Toc409690823"/>
      <w:r w:rsidRPr="00C82149">
        <w:lastRenderedPageBreak/>
        <w:t>ΤΗΝ ΠΡΩΤΗ ΦΟΡΑ</w:t>
      </w:r>
      <w:r>
        <w:t xml:space="preserve"> ΠΟΥ ΑΝΤΙΚΡΥΣΑ ΕΣΕΝΑ</w:t>
      </w:r>
      <w:bookmarkEnd w:id="840"/>
      <w:bookmarkEnd w:id="841"/>
      <w:bookmarkEnd w:id="842"/>
      <w:bookmarkEnd w:id="843"/>
      <w:bookmarkEnd w:id="844"/>
    </w:p>
    <w:p w:rsidR="00FC1ADC" w:rsidRDefault="00FC1ADC" w:rsidP="009D4C6B">
      <w:pPr>
        <w:pStyle w:val="EPODOS"/>
      </w:pPr>
      <w:r w:rsidRPr="00C82149">
        <w:t>Επωδός α΄</w:t>
      </w:r>
    </w:p>
    <w:p w:rsidR="00FC1ADC" w:rsidRPr="00F2202B" w:rsidRDefault="00FC1ADC" w:rsidP="009D4C6B">
      <w:pPr>
        <w:pStyle w:val="YMNOS"/>
      </w:pPr>
      <w:r w:rsidRPr="00C82149">
        <w:t>Την πρώτη φορά που αντίκρ</w:t>
      </w:r>
      <w:r>
        <w:t>ι</w:t>
      </w:r>
      <w:r w:rsidRPr="00C82149">
        <w:t>σα Εσένα</w:t>
      </w:r>
      <w:r>
        <w:t>,</w:t>
      </w:r>
    </w:p>
    <w:p w:rsidR="00FC1ADC" w:rsidRPr="00F2202B" w:rsidRDefault="00FC1ADC" w:rsidP="009D4C6B">
      <w:pPr>
        <w:pStyle w:val="YMNOS"/>
      </w:pPr>
      <w:r w:rsidRPr="00C82149">
        <w:t>Χριστέ μου</w:t>
      </w:r>
      <w:r>
        <w:t>,</w:t>
      </w:r>
      <w:r w:rsidRPr="00C82149">
        <w:t xml:space="preserve"> ήσουν σ’ έναν ξύλινο </w:t>
      </w:r>
      <w:r>
        <w:t>Σ</w:t>
      </w:r>
      <w:r w:rsidRPr="00C82149">
        <w:t>ταυρό,</w:t>
      </w:r>
    </w:p>
    <w:p w:rsidR="00FC1ADC" w:rsidRPr="00F2202B" w:rsidRDefault="00FC1ADC" w:rsidP="009D4C6B">
      <w:pPr>
        <w:pStyle w:val="YMNOS"/>
      </w:pPr>
      <w:r w:rsidRPr="00C82149">
        <w:t>μ’ ανοιχτ</w:t>
      </w:r>
      <w:r>
        <w:t>ή αγκαλιά και τα χέρια απλωμένα</w:t>
      </w:r>
    </w:p>
    <w:p w:rsidR="00FC1ADC" w:rsidRPr="00F2202B" w:rsidRDefault="00FC1ADC" w:rsidP="009D4C6B">
      <w:pPr>
        <w:pStyle w:val="YMNOS"/>
      </w:pPr>
      <w:r w:rsidRPr="00C82149">
        <w:t>μ΄ ένα Σου βλέμμα μου ‘λεγες Σ’ αγαπώ.</w:t>
      </w:r>
    </w:p>
    <w:p w:rsidR="00FC1ADC" w:rsidRPr="00F2202B" w:rsidRDefault="00FC1ADC" w:rsidP="009D4C6B">
      <w:pPr>
        <w:pStyle w:val="PROTI-YMNOS"/>
      </w:pPr>
      <w:r w:rsidRPr="00C82149">
        <w:br/>
      </w:r>
      <w:r>
        <w:t xml:space="preserve">1 </w:t>
      </w:r>
      <w:r w:rsidRPr="00C82149">
        <w:t>Κάθε φορά που προσπαθώ</w:t>
      </w:r>
    </w:p>
    <w:p w:rsidR="00FC1ADC" w:rsidRPr="00F2202B" w:rsidRDefault="00FC1ADC" w:rsidP="009D4C6B">
      <w:pPr>
        <w:pStyle w:val="YMNOS"/>
      </w:pPr>
      <w:r w:rsidRPr="00C82149">
        <w:t xml:space="preserve">να δω τι ήτανε αυτό </w:t>
      </w:r>
    </w:p>
    <w:p w:rsidR="00FC1ADC" w:rsidRPr="00F2202B" w:rsidRDefault="00FC1ADC" w:rsidP="009D4C6B">
      <w:pPr>
        <w:pStyle w:val="YMNOS"/>
      </w:pPr>
      <w:r w:rsidRPr="00C82149">
        <w:t>που μ’ άγγιξε τόσο βαθιά</w:t>
      </w:r>
    </w:p>
    <w:p w:rsidR="00FC1ADC" w:rsidRPr="00F2202B" w:rsidRDefault="00FC1ADC" w:rsidP="009D4C6B">
      <w:pPr>
        <w:pStyle w:val="YMNOS"/>
      </w:pPr>
      <w:r w:rsidRPr="00C82149">
        <w:t>μες στην καρδιά,</w:t>
      </w:r>
    </w:p>
    <w:p w:rsidR="00FC1ADC" w:rsidRPr="00F2202B" w:rsidRDefault="00FC1ADC" w:rsidP="009D4C6B">
      <w:pPr>
        <w:pStyle w:val="PROTI-YMNOS"/>
      </w:pPr>
      <w:r>
        <w:t xml:space="preserve">   </w:t>
      </w:r>
      <w:r w:rsidRPr="00C82149">
        <w:t xml:space="preserve">που όλο το είναι μου άλλαξε, </w:t>
      </w:r>
      <w:r w:rsidRPr="00C82149">
        <w:br/>
      </w:r>
      <w:r>
        <w:t xml:space="preserve">   </w:t>
      </w:r>
      <w:r w:rsidRPr="00C82149">
        <w:t>θυμάμαι ξανά.</w:t>
      </w:r>
      <w:r w:rsidRPr="00C82149">
        <w:br/>
      </w:r>
      <w:r w:rsidRPr="00C82149">
        <w:br/>
      </w:r>
      <w:r>
        <w:t xml:space="preserve">2 </w:t>
      </w:r>
      <w:r w:rsidRPr="00C82149">
        <w:t>Πολλοί ρωτούν</w:t>
      </w:r>
      <w:r>
        <w:t>,</w:t>
      </w:r>
      <w:r w:rsidRPr="00C82149">
        <w:t xml:space="preserve"> μα δε</w:t>
      </w:r>
      <w:r>
        <w:t xml:space="preserve"> μπορούν</w:t>
      </w:r>
    </w:p>
    <w:p w:rsidR="00FC1ADC" w:rsidRPr="00F2202B" w:rsidRDefault="00FC1ADC" w:rsidP="009D4C6B">
      <w:pPr>
        <w:pStyle w:val="YMNOS"/>
      </w:pPr>
      <w:r>
        <w:t xml:space="preserve">να καταλάβουν </w:t>
      </w:r>
      <w:r w:rsidRPr="00C82149">
        <w:t>τι είναι αυτό</w:t>
      </w:r>
    </w:p>
    <w:p w:rsidR="00FC1ADC" w:rsidRPr="00F2202B" w:rsidRDefault="00FC1ADC" w:rsidP="009D4C6B">
      <w:pPr>
        <w:pStyle w:val="YMNOS"/>
      </w:pPr>
      <w:r w:rsidRPr="00C82149">
        <w:t>π</w:t>
      </w:r>
      <w:r>
        <w:t>ου έγινε και ξαφνικά από τυφλός</w:t>
      </w:r>
    </w:p>
    <w:p w:rsidR="00FC1ADC" w:rsidRPr="00F2202B" w:rsidRDefault="00FC1ADC" w:rsidP="009D4C6B">
      <w:pPr>
        <w:pStyle w:val="YMNOS"/>
      </w:pPr>
      <w:r w:rsidRPr="00C82149">
        <w:t xml:space="preserve">τα μάτια άνοιξαν της καρδιάς </w:t>
      </w:r>
    </w:p>
    <w:p w:rsidR="00FC1ADC" w:rsidRPr="00F2202B" w:rsidRDefault="00FC1ADC" w:rsidP="009D4C6B">
      <w:pPr>
        <w:pStyle w:val="YMNOS"/>
      </w:pPr>
      <w:r w:rsidRPr="00C82149">
        <w:t>κι είδα το φως.</w:t>
      </w:r>
    </w:p>
    <w:p w:rsidR="00FC1ADC" w:rsidRPr="00F2202B" w:rsidRDefault="00FC1ADC" w:rsidP="009D4C6B">
      <w:pPr>
        <w:pStyle w:val="PROTI-YMNOS"/>
      </w:pPr>
      <w:r w:rsidRPr="00C82149">
        <w:br/>
      </w:r>
      <w:r>
        <w:t xml:space="preserve">3 </w:t>
      </w:r>
      <w:r w:rsidRPr="00C82149">
        <w:t>Κύριε</w:t>
      </w:r>
      <w:r>
        <w:t>,</w:t>
      </w:r>
      <w:r w:rsidRPr="00C82149">
        <w:t xml:space="preserve"> </w:t>
      </w:r>
      <w:r>
        <w:t>μ’ αγάπησες, στον Άδη κατέβηκες,</w:t>
      </w:r>
    </w:p>
    <w:p w:rsidR="00FC1ADC" w:rsidRPr="00F2202B" w:rsidRDefault="00FC1ADC" w:rsidP="009D4C6B">
      <w:pPr>
        <w:pStyle w:val="YMNOS"/>
      </w:pPr>
      <w:r>
        <w:t>μ</w:t>
      </w:r>
      <w:r w:rsidRPr="00C82149">
        <w:t>α το θάνατο νίκησες και αναστήθηκες.</w:t>
      </w:r>
    </w:p>
    <w:p w:rsidR="00FC1ADC" w:rsidRPr="00F2202B" w:rsidRDefault="00FC1ADC" w:rsidP="009D4C6B">
      <w:pPr>
        <w:pStyle w:val="YMNOS"/>
      </w:pPr>
    </w:p>
    <w:p w:rsidR="00FC1ADC" w:rsidRDefault="00FC1ADC" w:rsidP="009D4C6B">
      <w:pPr>
        <w:pStyle w:val="EPODOS"/>
      </w:pPr>
      <w:r w:rsidRPr="00C82149">
        <w:t>Επωδός β’</w:t>
      </w:r>
    </w:p>
    <w:p w:rsidR="00FC1ADC" w:rsidRDefault="00FC1ADC" w:rsidP="009D4C6B">
      <w:pPr>
        <w:pStyle w:val="YMNOS"/>
      </w:pPr>
      <w:r w:rsidRPr="00C82149">
        <w:t>Την πρώτη φορά που αντίκρ</w:t>
      </w:r>
      <w:r>
        <w:t>ι</w:t>
      </w:r>
      <w:r w:rsidRPr="00C82149">
        <w:t>σα Εσένα</w:t>
      </w:r>
      <w:r>
        <w:t>,</w:t>
      </w:r>
      <w:r w:rsidRPr="00C82149">
        <w:br/>
        <w:t>Χριστέ μου</w:t>
      </w:r>
      <w:r>
        <w:t>,</w:t>
      </w:r>
      <w:r w:rsidRPr="00C82149">
        <w:t xml:space="preserve"> ήσουν σ’ έναν ξύλινο Σταυρό,</w:t>
      </w:r>
      <w:r w:rsidRPr="00C82149">
        <w:br/>
        <w:t>μ’ ανοιχτή αγκαλιά και τα χέρια απλωμένα,</w:t>
      </w:r>
      <w:r w:rsidRPr="00C82149">
        <w:br/>
        <w:t>μ΄ ένα Σου βλέμμα μου ‘λεγες Σ’ αγαπώ.</w:t>
      </w:r>
    </w:p>
    <w:p w:rsidR="003D6494" w:rsidRPr="009B2A48" w:rsidRDefault="003D6494" w:rsidP="005F2024">
      <w:pPr>
        <w:pStyle w:val="1"/>
      </w:pPr>
      <w:bookmarkStart w:id="845" w:name="_Toc409690824"/>
      <w:r>
        <w:t>ΤΗΝ ΩΡΑ ΠΟΥ ΕΛΕΓΑ ΠΩΣ ΔΕ Θ΄ ΑΝΤΕΞΩ</w:t>
      </w:r>
      <w:bookmarkEnd w:id="845"/>
    </w:p>
    <w:p w:rsidR="003D6494" w:rsidRDefault="003D6494" w:rsidP="009D4C6B">
      <w:pPr>
        <w:pStyle w:val="PROTI-YMNOS"/>
      </w:pPr>
      <w:r>
        <w:t xml:space="preserve">1 Την ώρα που έλεγα πως δε θ΄αντέξω </w:t>
      </w:r>
    </w:p>
    <w:p w:rsidR="003D6494" w:rsidRDefault="003D6494" w:rsidP="009D4C6B">
      <w:pPr>
        <w:pStyle w:val="YMNOS"/>
      </w:pPr>
      <w:r>
        <w:t>να ζήσω άλλο μες στη ζωή</w:t>
      </w:r>
    </w:p>
    <w:p w:rsidR="003D6494" w:rsidRDefault="003D6494" w:rsidP="009D4C6B">
      <w:pPr>
        <w:pStyle w:val="YMNOS"/>
      </w:pPr>
      <w:r>
        <w:t>σαν θαύμα ήλθες, για να μου δώσεις</w:t>
      </w:r>
    </w:p>
    <w:p w:rsidR="003D6494" w:rsidRDefault="003D6494" w:rsidP="009D4C6B">
      <w:pPr>
        <w:pStyle w:val="YMNOS"/>
      </w:pPr>
      <w:r>
        <w:t>καινούργια δύναμη, Ιησού μου, Εσύ.</w:t>
      </w:r>
    </w:p>
    <w:p w:rsidR="003D6494" w:rsidRDefault="003D6494" w:rsidP="009D4C6B">
      <w:pPr>
        <w:pStyle w:val="YMNOS"/>
      </w:pPr>
    </w:p>
    <w:p w:rsidR="003D6494" w:rsidRDefault="003D6494" w:rsidP="009D4C6B">
      <w:pPr>
        <w:pStyle w:val="EPODOS"/>
      </w:pPr>
      <w:r>
        <w:t>Επωδός</w:t>
      </w:r>
    </w:p>
    <w:p w:rsidR="003D6494" w:rsidRDefault="003D6494" w:rsidP="009D4C6B">
      <w:pPr>
        <w:pStyle w:val="YMNOS"/>
      </w:pPr>
      <w:r>
        <w:t xml:space="preserve">Ήταν προνόμιο να Σε γνωρίσω </w:t>
      </w:r>
    </w:p>
    <w:p w:rsidR="003D6494" w:rsidRDefault="003D6494" w:rsidP="009D4C6B">
      <w:pPr>
        <w:pStyle w:val="YMNOS"/>
      </w:pPr>
      <w:r>
        <w:t xml:space="preserve">και την ελπίδα μου να ξαναβρώ. </w:t>
      </w:r>
    </w:p>
    <w:p w:rsidR="003D6494" w:rsidRDefault="003D6494" w:rsidP="009D4C6B">
      <w:pPr>
        <w:pStyle w:val="YMNOS"/>
      </w:pPr>
      <w:r>
        <w:t xml:space="preserve">Τώρα, Ιησού μου, θέλω να ζήσω </w:t>
      </w:r>
    </w:p>
    <w:p w:rsidR="003D6494" w:rsidRDefault="003D6494" w:rsidP="009D4C6B">
      <w:pPr>
        <w:pStyle w:val="YMNOS"/>
      </w:pPr>
      <w:r>
        <w:t>μόνο και μόνο να Σ΄ αγαπώ.</w:t>
      </w:r>
    </w:p>
    <w:p w:rsidR="003D6494" w:rsidRDefault="003D6494" w:rsidP="009D4C6B">
      <w:pPr>
        <w:pStyle w:val="YMNOS"/>
      </w:pPr>
    </w:p>
    <w:p w:rsidR="003D6494" w:rsidRDefault="003D6494" w:rsidP="009D4C6B">
      <w:pPr>
        <w:pStyle w:val="PROTI-YMNOS"/>
      </w:pPr>
      <w:r>
        <w:t>2 Ναι, ο Θεός που μ΄ έχει πλάσει,</w:t>
      </w:r>
    </w:p>
    <w:p w:rsidR="003D6494" w:rsidRDefault="003D6494" w:rsidP="009D4C6B">
      <w:pPr>
        <w:pStyle w:val="YMNOS"/>
      </w:pPr>
      <w:r>
        <w:t>λυπήθηκε για με πικρά</w:t>
      </w:r>
    </w:p>
    <w:p w:rsidR="003D6494" w:rsidRDefault="003D6494" w:rsidP="009D4C6B">
      <w:pPr>
        <w:pStyle w:val="YMNOS"/>
      </w:pPr>
      <w:r>
        <w:t xml:space="preserve">κι εστειλέ Ιησού μου, Εσένα, </w:t>
      </w:r>
    </w:p>
    <w:p w:rsidR="003D6494" w:rsidRDefault="003D6494" w:rsidP="009D4C6B">
      <w:pPr>
        <w:pStyle w:val="YMNOS"/>
      </w:pPr>
      <w:r>
        <w:t>να κάνεις τον πόνο μου χαρά.</w:t>
      </w:r>
    </w:p>
    <w:p w:rsidR="003D6494" w:rsidRDefault="003D6494" w:rsidP="009D4C6B">
      <w:pPr>
        <w:pStyle w:val="YMNOS"/>
      </w:pPr>
    </w:p>
    <w:p w:rsidR="003D6494" w:rsidRDefault="003D6494" w:rsidP="009D4C6B">
      <w:pPr>
        <w:pStyle w:val="PROTI-YMNOS"/>
      </w:pPr>
      <w:r>
        <w:t>3 Ξάφνου ξημέρωσε μια όμορφη μέρα,</w:t>
      </w:r>
    </w:p>
    <w:p w:rsidR="003D6494" w:rsidRDefault="003D6494" w:rsidP="009D4C6B">
      <w:pPr>
        <w:pStyle w:val="YMNOS"/>
      </w:pPr>
      <w:r>
        <w:t>ο ήλιος έλαμπε και τα πουλιά</w:t>
      </w:r>
    </w:p>
    <w:p w:rsidR="003D6494" w:rsidRDefault="003D6494" w:rsidP="009D4C6B">
      <w:pPr>
        <w:pStyle w:val="YMNOS"/>
      </w:pPr>
      <w:r>
        <w:t>λέγαν τι έκαμες Εσύ για μένα,</w:t>
      </w:r>
    </w:p>
    <w:p w:rsidR="003D6494" w:rsidRPr="00C82149" w:rsidRDefault="003D6494" w:rsidP="009D4C6B">
      <w:pPr>
        <w:pStyle w:val="YMNOS"/>
      </w:pPr>
      <w:r>
        <w:t>λέγαν πως άλλαξα έγω καρδιά.</w:t>
      </w:r>
    </w:p>
    <w:p w:rsidR="00260F72" w:rsidRPr="00C82149" w:rsidRDefault="00260F72" w:rsidP="005F2024">
      <w:pPr>
        <w:pStyle w:val="1"/>
      </w:pPr>
      <w:bookmarkStart w:id="846" w:name="_Toc386875415"/>
      <w:bookmarkStart w:id="847" w:name="_Toc391537245"/>
      <w:bookmarkStart w:id="848" w:name="_Toc391539398"/>
      <w:bookmarkStart w:id="849" w:name="_Toc391541553"/>
      <w:bookmarkStart w:id="850" w:name="_Toc409690825"/>
      <w:r w:rsidRPr="00C82149">
        <w:lastRenderedPageBreak/>
        <w:t>ΤΙ ΩΡΑΙΑ ΓΙΝΕΤ</w:t>
      </w:r>
      <w:r>
        <w:t>’</w:t>
      </w:r>
      <w:r w:rsidRPr="00C82149">
        <w:t xml:space="preserve"> Η ΖΩΗ ΜΑΣ</w:t>
      </w:r>
      <w:bookmarkEnd w:id="846"/>
      <w:bookmarkEnd w:id="847"/>
      <w:bookmarkEnd w:id="848"/>
      <w:bookmarkEnd w:id="849"/>
      <w:bookmarkEnd w:id="850"/>
    </w:p>
    <w:p w:rsidR="00260F72" w:rsidRPr="00C82149" w:rsidRDefault="00260F72" w:rsidP="009D4C6B">
      <w:pPr>
        <w:pStyle w:val="PROTI-YMNOS"/>
      </w:pPr>
      <w:r w:rsidRPr="00F2202B">
        <w:t xml:space="preserve">1 </w:t>
      </w:r>
      <w:r w:rsidRPr="00C82149">
        <w:t>Τι ωραία γίνετ’</w:t>
      </w:r>
      <w:r>
        <w:t xml:space="preserve"> </w:t>
      </w:r>
      <w:r w:rsidRPr="00C82149">
        <w:t xml:space="preserve">η ζωή </w:t>
      </w:r>
      <w:r>
        <w:t>μας,</w:t>
      </w:r>
    </w:p>
    <w:p w:rsidR="00260F72" w:rsidRPr="00C82149" w:rsidRDefault="00C52B98" w:rsidP="009D4C6B">
      <w:pPr>
        <w:pStyle w:val="YMNOS"/>
      </w:pPr>
      <w:r>
        <w:t>ό</w:t>
      </w:r>
      <w:r w:rsidR="00260F72" w:rsidRPr="00C82149">
        <w:t>ταν την εμπνέ</w:t>
      </w:r>
      <w:r w:rsidR="00260F72">
        <w:t>ει</w:t>
      </w:r>
      <w:r w:rsidR="00260F72" w:rsidRPr="00C82149">
        <w:t xml:space="preserve"> ο Θεός!</w:t>
      </w:r>
    </w:p>
    <w:p w:rsidR="00260F72" w:rsidRPr="00C82149" w:rsidRDefault="00260F72" w:rsidP="009D4C6B">
      <w:pPr>
        <w:pStyle w:val="YMNOS"/>
      </w:pPr>
      <w:r w:rsidRPr="00C82149">
        <w:t xml:space="preserve">Τι χαρά στη συναναστροφή </w:t>
      </w:r>
      <w:r>
        <w:t>μας,</w:t>
      </w:r>
    </w:p>
    <w:p w:rsidR="00260F72" w:rsidRPr="00C82149" w:rsidRDefault="00C52B98" w:rsidP="009D4C6B">
      <w:pPr>
        <w:pStyle w:val="YMNOS"/>
      </w:pPr>
      <w:r>
        <w:t>ό</w:t>
      </w:r>
      <w:r w:rsidR="00260F72" w:rsidRPr="00C82149">
        <w:t>ταν είν’</w:t>
      </w:r>
      <w:r w:rsidR="004B5743">
        <w:t xml:space="preserve"> </w:t>
      </w:r>
      <w:r w:rsidR="00260F72" w:rsidRPr="00C82149">
        <w:t>εν τω μέσω ο Χριστός</w:t>
      </w:r>
      <w:r w:rsidR="004B5743">
        <w:t>!</w:t>
      </w:r>
    </w:p>
    <w:p w:rsidR="00260F72" w:rsidRPr="00C82149" w:rsidRDefault="00260F72" w:rsidP="009D4C6B">
      <w:pPr>
        <w:pStyle w:val="YMNOS"/>
      </w:pPr>
      <w:r w:rsidRPr="00C82149">
        <w:t>Μόνον η πνοή του Κυρίου</w:t>
      </w:r>
    </w:p>
    <w:p w:rsidR="00260F72" w:rsidRPr="001426EA" w:rsidRDefault="00260F72" w:rsidP="009D4C6B">
      <w:pPr>
        <w:pStyle w:val="YMNOS"/>
      </w:pPr>
      <w:r>
        <w:t>δ</w:t>
      </w:r>
      <w:r w:rsidRPr="00C82149">
        <w:t xml:space="preserve">ίνει </w:t>
      </w:r>
      <w:r w:rsidR="00C52B98">
        <w:t>τη γλυκ</w:t>
      </w:r>
      <w:r>
        <w:t>ιά τη χαρά.</w:t>
      </w:r>
    </w:p>
    <w:p w:rsidR="00260F72" w:rsidRPr="001426EA" w:rsidRDefault="00260F72" w:rsidP="009D4C6B">
      <w:pPr>
        <w:pStyle w:val="YMNOS"/>
      </w:pPr>
      <w:r w:rsidRPr="001426EA">
        <w:t>Μόνον η ουράνια αχτίδα</w:t>
      </w:r>
    </w:p>
    <w:p w:rsidR="00260F72" w:rsidRPr="001426EA" w:rsidRDefault="00260F72" w:rsidP="009D4C6B">
      <w:pPr>
        <w:pStyle w:val="YMNOS"/>
      </w:pPr>
      <w:r>
        <w:t>μ</w:t>
      </w:r>
      <w:r w:rsidR="00C52B98">
        <w:t>ας μεταμορφώνει βαθ</w:t>
      </w:r>
      <w:r w:rsidRPr="001426EA">
        <w:t>ιά.</w:t>
      </w:r>
    </w:p>
    <w:p w:rsidR="00260F72" w:rsidRPr="001426EA" w:rsidRDefault="00260F72" w:rsidP="009D4C6B">
      <w:pPr>
        <w:pStyle w:val="YMNOS"/>
      </w:pPr>
    </w:p>
    <w:p w:rsidR="00260F72" w:rsidRPr="001426EA" w:rsidRDefault="00260F72" w:rsidP="009D4C6B">
      <w:pPr>
        <w:pStyle w:val="EPODOS"/>
      </w:pPr>
      <w:r w:rsidRPr="001426EA">
        <w:t>Επωδός</w:t>
      </w:r>
    </w:p>
    <w:p w:rsidR="00260F72" w:rsidRPr="001426EA" w:rsidRDefault="00260F72" w:rsidP="009D4C6B">
      <w:pPr>
        <w:pStyle w:val="YMNOS"/>
      </w:pPr>
      <w:r w:rsidRPr="001426EA">
        <w:t>Ναι</w:t>
      </w:r>
      <w:r>
        <w:t>,</w:t>
      </w:r>
      <w:r w:rsidRPr="001426EA">
        <w:t xml:space="preserve"> το μυστικό</w:t>
      </w:r>
    </w:p>
    <w:p w:rsidR="00260F72" w:rsidRPr="001426EA" w:rsidRDefault="00260F72" w:rsidP="009D4C6B">
      <w:pPr>
        <w:pStyle w:val="YMNOS"/>
      </w:pPr>
      <w:r>
        <w:t>ε</w:t>
      </w:r>
      <w:r w:rsidRPr="001426EA">
        <w:t>ίναι ο Χριστός,</w:t>
      </w:r>
    </w:p>
    <w:p w:rsidR="00260F72" w:rsidRPr="001426EA" w:rsidRDefault="00C52B98" w:rsidP="009D4C6B">
      <w:pPr>
        <w:pStyle w:val="YMNOS"/>
      </w:pPr>
      <w:r>
        <w:t>ε</w:t>
      </w:r>
      <w:r w:rsidR="00260F72" w:rsidRPr="001426EA">
        <w:t>ίναι ο Χριστός η χαρά μας</w:t>
      </w:r>
    </w:p>
    <w:p w:rsidR="00260F72" w:rsidRPr="001426EA" w:rsidRDefault="00C52B98" w:rsidP="009D4C6B">
      <w:pPr>
        <w:pStyle w:val="YMNOS"/>
      </w:pPr>
      <w:r>
        <w:t>κ</w:t>
      </w:r>
      <w:r w:rsidR="00260F72" w:rsidRPr="001426EA">
        <w:t>αι η λύτρωσ</w:t>
      </w:r>
      <w:r>
        <w:t>η</w:t>
      </w:r>
      <w:r w:rsidR="00260F72" w:rsidRPr="001426EA">
        <w:t xml:space="preserve"> είν’ ο Χριστός.  </w:t>
      </w:r>
    </w:p>
    <w:p w:rsidR="00260F72" w:rsidRPr="001426EA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>
        <w:t>2</w:t>
      </w:r>
      <w:r w:rsidRPr="00F2202B">
        <w:t xml:space="preserve"> </w:t>
      </w:r>
      <w:r w:rsidRPr="00C82149">
        <w:t xml:space="preserve"> Όλοι με το </w:t>
      </w:r>
      <w:r w:rsidR="00C52B98">
        <w:t>α</w:t>
      </w:r>
      <w:r w:rsidRPr="00C82149">
        <w:t>ίμα λυτρωμένοι</w:t>
      </w:r>
      <w:r>
        <w:t>,</w:t>
      </w:r>
    </w:p>
    <w:p w:rsidR="00260F72" w:rsidRPr="00C82149" w:rsidRDefault="00C52B98" w:rsidP="009D4C6B">
      <w:pPr>
        <w:pStyle w:val="YMNOS"/>
      </w:pPr>
      <w:r>
        <w:t>α</w:t>
      </w:r>
      <w:r w:rsidR="00260F72" w:rsidRPr="00C82149">
        <w:t>δελφοί εν Χριστώ Ιησού,</w:t>
      </w:r>
    </w:p>
    <w:p w:rsidR="00260F72" w:rsidRPr="00C82149" w:rsidRDefault="00C52B98" w:rsidP="009D4C6B">
      <w:pPr>
        <w:pStyle w:val="YMNOS"/>
      </w:pPr>
      <w:r>
        <w:t>μ</w:t>
      </w:r>
      <w:r w:rsidR="00260F72" w:rsidRPr="00C82149">
        <w:t>ε αγνή αγάπη ενωμένοι</w:t>
      </w:r>
      <w:r w:rsidR="00260F72">
        <w:t>,</w:t>
      </w:r>
    </w:p>
    <w:p w:rsidR="00260F72" w:rsidRPr="00C82149" w:rsidRDefault="00C52B98" w:rsidP="009D4C6B">
      <w:pPr>
        <w:pStyle w:val="YMNOS"/>
      </w:pPr>
      <w:r>
        <w:t>ο</w:t>
      </w:r>
      <w:r w:rsidR="00260F72" w:rsidRPr="00C82149">
        <w:t>ικογένεια του Ουρανού.</w:t>
      </w:r>
    </w:p>
    <w:p w:rsidR="00260F72" w:rsidRPr="00C82149" w:rsidRDefault="00260F72" w:rsidP="009D4C6B">
      <w:pPr>
        <w:pStyle w:val="YMNOS"/>
      </w:pPr>
      <w:r w:rsidRPr="00C82149">
        <w:t xml:space="preserve">Με το μυστικό της καρδιάς </w:t>
      </w:r>
      <w:r w:rsidR="00C52B98">
        <w:t>μας,</w:t>
      </w:r>
    </w:p>
    <w:p w:rsidR="00260F72" w:rsidRPr="00C82149" w:rsidRDefault="00C52B98" w:rsidP="009D4C6B">
      <w:pPr>
        <w:pStyle w:val="YMNOS"/>
      </w:pPr>
      <w:r>
        <w:t>τη γλυκ</w:t>
      </w:r>
      <w:r w:rsidR="00260F72" w:rsidRPr="00C82149">
        <w:t>ιά ελπίδα τ’</w:t>
      </w:r>
      <w:r>
        <w:t xml:space="preserve"> </w:t>
      </w:r>
      <w:r w:rsidR="00260F72" w:rsidRPr="00C82149">
        <w:t>ουρανού,</w:t>
      </w:r>
    </w:p>
    <w:p w:rsidR="00260F72" w:rsidRPr="00C82149" w:rsidRDefault="00C52B98" w:rsidP="009D4C6B">
      <w:pPr>
        <w:pStyle w:val="YMNOS"/>
      </w:pPr>
      <w:r>
        <w:t>α</w:t>
      </w:r>
      <w:r w:rsidR="00260F72" w:rsidRPr="00C82149">
        <w:t>ς χαρούμε τώρα εδώ στον κόσμο</w:t>
      </w:r>
    </w:p>
    <w:p w:rsidR="00260F72" w:rsidRDefault="00C52B98" w:rsidP="009D4C6B">
      <w:pPr>
        <w:pStyle w:val="YMNOS"/>
      </w:pPr>
      <w:r>
        <w:t>μ</w:t>
      </w:r>
      <w:r w:rsidR="00260F72" w:rsidRPr="00C82149">
        <w:t>ε χαρές και αγάπη Χριστού.</w:t>
      </w:r>
    </w:p>
    <w:p w:rsidR="00BE0B9D" w:rsidRPr="00C82149" w:rsidRDefault="00BE0B9D" w:rsidP="005F2024">
      <w:pPr>
        <w:pStyle w:val="1"/>
      </w:pPr>
      <w:bookmarkStart w:id="851" w:name="_Toc386875420"/>
      <w:bookmarkStart w:id="852" w:name="_Toc391537250"/>
      <w:bookmarkStart w:id="853" w:name="_Toc391539403"/>
      <w:bookmarkStart w:id="854" w:name="_Toc391541558"/>
      <w:bookmarkStart w:id="855" w:name="_Toc409690826"/>
      <w:r w:rsidRPr="00C82149">
        <w:t>ΤΙ ΕΥΤΥΧΗΣ ΗΜΕΡ’ ΑΥΤΗ</w:t>
      </w:r>
      <w:bookmarkEnd w:id="851"/>
      <w:bookmarkEnd w:id="852"/>
      <w:bookmarkEnd w:id="853"/>
      <w:bookmarkEnd w:id="854"/>
      <w:bookmarkEnd w:id="855"/>
      <w:r w:rsidRPr="00C82149">
        <w:fldChar w:fldCharType="begin"/>
      </w:r>
      <w:r w:rsidRPr="00C82149">
        <w:instrText>TC "145    ΤΙ ΕΥΤΥΧΗΣ ΗΜΕΡ’ ΑΥΤΗ"</w:instrText>
      </w:r>
      <w:r w:rsidRPr="00C82149">
        <w:fldChar w:fldCharType="end"/>
      </w:r>
    </w:p>
    <w:p w:rsidR="00BE0B9D" w:rsidRPr="00C82149" w:rsidRDefault="00BE0B9D" w:rsidP="009D4C6B">
      <w:pPr>
        <w:pStyle w:val="PROTI-YMNOS"/>
      </w:pPr>
      <w:r w:rsidRPr="00C82149">
        <w:t>1</w:t>
      </w:r>
      <w:r>
        <w:t xml:space="preserve"> </w:t>
      </w:r>
      <w:r w:rsidRPr="00C82149">
        <w:t>Τί ευτυχής ημέρ’ αυτή</w:t>
      </w:r>
    </w:p>
    <w:p w:rsidR="00BE0B9D" w:rsidRPr="00C82149" w:rsidRDefault="00BE0B9D" w:rsidP="009D4C6B">
      <w:pPr>
        <w:pStyle w:val="YMNOS"/>
      </w:pPr>
      <w:r w:rsidRPr="00C82149">
        <w:t>που έγινε υπόσχεση,</w:t>
      </w:r>
    </w:p>
    <w:p w:rsidR="00BE0B9D" w:rsidRPr="00C82149" w:rsidRDefault="00BE0B9D" w:rsidP="009D4C6B">
      <w:pPr>
        <w:pStyle w:val="YMNOS"/>
      </w:pPr>
      <w:r w:rsidRPr="00C82149">
        <w:t>εγώ να είμαι του Θεού</w:t>
      </w:r>
      <w:r>
        <w:t>,</w:t>
      </w:r>
    </w:p>
    <w:p w:rsidR="00BE0B9D" w:rsidRPr="00C82149" w:rsidRDefault="00BE0B9D" w:rsidP="009D4C6B">
      <w:pPr>
        <w:pStyle w:val="YMNOS"/>
      </w:pPr>
      <w:r w:rsidRPr="00C82149">
        <w:t>να είν’ Αυτός Θεός εμού!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EPODOS"/>
      </w:pPr>
      <w:r w:rsidRPr="00C82149">
        <w:t>Επωδός</w:t>
      </w:r>
    </w:p>
    <w:p w:rsidR="00BE0B9D" w:rsidRPr="00C82149" w:rsidRDefault="00BE0B9D" w:rsidP="009D4C6B">
      <w:pPr>
        <w:pStyle w:val="YMNOS"/>
      </w:pPr>
      <w:r w:rsidRPr="00C82149">
        <w:t>Ευτυχής, ευτυχής είναι η ημέρα της ευχής,</w:t>
      </w:r>
    </w:p>
    <w:p w:rsidR="00BE0B9D" w:rsidRPr="00C82149" w:rsidRDefault="00BE0B9D" w:rsidP="009D4C6B">
      <w:pPr>
        <w:pStyle w:val="YMNOS"/>
      </w:pPr>
      <w:r w:rsidRPr="00C82149">
        <w:t>με προσευχή να αγρυπνώ,</w:t>
      </w:r>
    </w:p>
    <w:p w:rsidR="00BE0B9D" w:rsidRPr="00C82149" w:rsidRDefault="00BE0B9D" w:rsidP="009D4C6B">
      <w:pPr>
        <w:pStyle w:val="YMNOS"/>
      </w:pPr>
      <w:r w:rsidRPr="00C82149">
        <w:t>με πίστη και χαρά να ζω,</w:t>
      </w:r>
    </w:p>
    <w:p w:rsidR="00BE0B9D" w:rsidRPr="00C82149" w:rsidRDefault="00BE0B9D" w:rsidP="009D4C6B">
      <w:pPr>
        <w:pStyle w:val="YMNOS"/>
      </w:pPr>
      <w:r w:rsidRPr="00C82149">
        <w:t>ευτυχής, ευτυχής η εποχή της εκλογής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2</w:t>
      </w:r>
      <w:r>
        <w:t xml:space="preserve"> </w:t>
      </w:r>
      <w:r w:rsidRPr="00C82149">
        <w:t>Τί ευτυχής, χρηστός δεσμός,</w:t>
      </w:r>
    </w:p>
    <w:p w:rsidR="00BE0B9D" w:rsidRPr="00C82149" w:rsidRDefault="00BE0B9D" w:rsidP="009D4C6B">
      <w:pPr>
        <w:pStyle w:val="YMNOS"/>
      </w:pPr>
      <w:r w:rsidRPr="00C82149">
        <w:t>συνδέθηκ’ ο αμαρτωλός,</w:t>
      </w:r>
    </w:p>
    <w:p w:rsidR="00BE0B9D" w:rsidRPr="00C82149" w:rsidRDefault="00BE0B9D" w:rsidP="009D4C6B">
      <w:pPr>
        <w:pStyle w:val="YMNOS"/>
      </w:pPr>
      <w:r w:rsidRPr="00C82149">
        <w:t>εγώ με τον Πανάγαθο</w:t>
      </w:r>
    </w:p>
    <w:p w:rsidR="00BE0B9D" w:rsidRPr="00C82149" w:rsidRDefault="00BE0B9D" w:rsidP="009D4C6B">
      <w:pPr>
        <w:pStyle w:val="YMNOS"/>
      </w:pPr>
      <w:r w:rsidRPr="00C82149">
        <w:t>και το Σωτήρα μου Χριστό!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3</w:t>
      </w:r>
      <w:r>
        <w:t xml:space="preserve"> </w:t>
      </w:r>
      <w:r w:rsidRPr="00C82149">
        <w:t>Ψαλμοί και ύμνοι στη Σιών</w:t>
      </w:r>
    </w:p>
    <w:p w:rsidR="00BE0B9D" w:rsidRPr="00C82149" w:rsidRDefault="00BE0B9D" w:rsidP="009D4C6B">
      <w:pPr>
        <w:pStyle w:val="YMNOS"/>
      </w:pPr>
      <w:r w:rsidRPr="00C82149">
        <w:t>ας αντηχούν προς το Θεό,</w:t>
      </w:r>
    </w:p>
    <w:p w:rsidR="00BE0B9D" w:rsidRPr="00C82149" w:rsidRDefault="00BE0B9D" w:rsidP="009D4C6B">
      <w:pPr>
        <w:pStyle w:val="YMNOS"/>
      </w:pPr>
      <w:r w:rsidRPr="00C82149">
        <w:t>εγώ βαδίζω με χαρά</w:t>
      </w:r>
    </w:p>
    <w:p w:rsidR="00BE0B9D" w:rsidRPr="00C82149" w:rsidRDefault="00BE0B9D" w:rsidP="009D4C6B">
      <w:pPr>
        <w:pStyle w:val="YMNOS"/>
      </w:pPr>
      <w:r w:rsidRPr="00C82149">
        <w:t>προς την αιώνια τράπεζα.</w:t>
      </w:r>
    </w:p>
    <w:p w:rsidR="00BE0B9D" w:rsidRPr="00C82149" w:rsidRDefault="00BE0B9D" w:rsidP="009D4C6B">
      <w:pPr>
        <w:pStyle w:val="YMNOS"/>
      </w:pPr>
    </w:p>
    <w:p w:rsidR="00BE0B9D" w:rsidRPr="00C82149" w:rsidRDefault="00BE0B9D" w:rsidP="009D4C6B">
      <w:pPr>
        <w:pStyle w:val="PROTI-YMNOS"/>
      </w:pPr>
      <w:r w:rsidRPr="00C82149">
        <w:t>4</w:t>
      </w:r>
      <w:r>
        <w:t xml:space="preserve"> </w:t>
      </w:r>
      <w:r w:rsidRPr="00C82149">
        <w:t>Απεφασίσθη, έγινε,</w:t>
      </w:r>
    </w:p>
    <w:p w:rsidR="00BE0B9D" w:rsidRPr="00C82149" w:rsidRDefault="00BE0B9D" w:rsidP="009D4C6B">
      <w:pPr>
        <w:pStyle w:val="YMNOS"/>
      </w:pPr>
      <w:r w:rsidRPr="00C82149">
        <w:t>θεία φωνή μ’ εκάλεσε,</w:t>
      </w:r>
    </w:p>
    <w:p w:rsidR="00BE0B9D" w:rsidRPr="00C82149" w:rsidRDefault="00BE0B9D" w:rsidP="009D4C6B">
      <w:pPr>
        <w:pStyle w:val="YMNOS"/>
      </w:pPr>
      <w:r w:rsidRPr="00C82149">
        <w:t>φωνή αγάπης και εγώ</w:t>
      </w:r>
    </w:p>
    <w:p w:rsidR="00BE0B9D" w:rsidRDefault="00BE0B9D" w:rsidP="009D4C6B">
      <w:pPr>
        <w:pStyle w:val="YMNOS"/>
      </w:pPr>
      <w:r w:rsidRPr="00C82149">
        <w:t xml:space="preserve">ακούω και ακολουθώ. </w:t>
      </w:r>
    </w:p>
    <w:p w:rsidR="00FC1ADC" w:rsidRPr="00043709" w:rsidRDefault="00FC1ADC" w:rsidP="00FC1ADC">
      <w:pPr>
        <w:pStyle w:val="1"/>
      </w:pPr>
      <w:bookmarkStart w:id="856" w:name="_Toc409690827"/>
      <w:r w:rsidRPr="00043709">
        <w:lastRenderedPageBreak/>
        <w:t>ΤΙ ΘΑΥΜΑΣΤΗ ΣΤΙΓΜΗ</w:t>
      </w:r>
      <w:bookmarkEnd w:id="856"/>
    </w:p>
    <w:p w:rsidR="00FC1ADC" w:rsidRPr="00F255DD" w:rsidRDefault="00FC1ADC" w:rsidP="009D4C6B">
      <w:pPr>
        <w:pStyle w:val="PROTI-YMNOS"/>
      </w:pPr>
      <w:r>
        <w:t xml:space="preserve">1 </w:t>
      </w:r>
      <w:r w:rsidRPr="00043709">
        <w:t>Τι θαυμαστή στιγμή</w:t>
      </w:r>
      <w:r w:rsidRPr="00F255DD">
        <w:t> </w:t>
      </w:r>
    </w:p>
    <w:p w:rsidR="00FC1ADC" w:rsidRDefault="00FC1ADC" w:rsidP="009D4C6B">
      <w:pPr>
        <w:pStyle w:val="YMNOS"/>
      </w:pPr>
      <w:r w:rsidRPr="00043709">
        <w:t>που με έσωσε ο Ιησούς,</w:t>
      </w:r>
    </w:p>
    <w:p w:rsidR="00FC1ADC" w:rsidRDefault="00FC1ADC" w:rsidP="009D4C6B">
      <w:pPr>
        <w:pStyle w:val="YMNOS"/>
      </w:pPr>
      <w:r w:rsidRPr="00043709">
        <w:t>μου έδωσε Αυτός ζωή και φως,</w:t>
      </w:r>
    </w:p>
    <w:p w:rsidR="00FC1ADC" w:rsidRDefault="00FC1ADC" w:rsidP="009D4C6B">
      <w:pPr>
        <w:pStyle w:val="YMNOS"/>
      </w:pPr>
      <w:r w:rsidRPr="00043709">
        <w:t>δεν είμαι πια σαν πρώτα τυφλός.</w:t>
      </w:r>
    </w:p>
    <w:p w:rsidR="00FC1ADC" w:rsidRDefault="00FC1ADC" w:rsidP="009D4C6B">
      <w:pPr>
        <w:pStyle w:val="YMNOS"/>
      </w:pPr>
      <w:r w:rsidRPr="00043709">
        <w:br/>
        <w:t>Επωδός</w:t>
      </w:r>
    </w:p>
    <w:p w:rsidR="00FC1ADC" w:rsidRDefault="00FC1ADC" w:rsidP="009D4C6B">
      <w:pPr>
        <w:pStyle w:val="YMNOS"/>
      </w:pPr>
      <w:r w:rsidRPr="00043709">
        <w:t>Δεν ξεχνώ όσο θα ζω το Γολγοθά,</w:t>
      </w:r>
    </w:p>
    <w:p w:rsidR="00FC1ADC" w:rsidRDefault="00FC1ADC" w:rsidP="009D4C6B">
      <w:pPr>
        <w:pStyle w:val="YMNOS"/>
      </w:pPr>
      <w:r w:rsidRPr="00043709">
        <w:t>τη δίψα, τον πόνο και τα καρφιά.</w:t>
      </w:r>
    </w:p>
    <w:p w:rsidR="00FC1ADC" w:rsidRPr="00F255DD" w:rsidRDefault="00FC1ADC" w:rsidP="009D4C6B">
      <w:pPr>
        <w:pStyle w:val="YMNOS"/>
      </w:pPr>
      <w:r w:rsidRPr="00043709">
        <w:t>Κάποια μέρα</w:t>
      </w:r>
      <w:r>
        <w:t>,</w:t>
      </w:r>
      <w:r w:rsidRPr="00043709">
        <w:t xml:space="preserve"> σαν θα φτάσω</w:t>
      </w:r>
      <w:r w:rsidRPr="00F255DD">
        <w:t> </w:t>
      </w:r>
    </w:p>
    <w:p w:rsidR="00FC1ADC" w:rsidRDefault="00FC1ADC" w:rsidP="009D4C6B">
      <w:pPr>
        <w:pStyle w:val="YMNOS"/>
      </w:pPr>
      <w:r w:rsidRPr="00043709">
        <w:t>στον λαμπρό τον ουρανό,</w:t>
      </w:r>
    </w:p>
    <w:p w:rsidR="00FC1ADC" w:rsidRDefault="00FC1ADC" w:rsidP="009D4C6B">
      <w:pPr>
        <w:pStyle w:val="YMNOS"/>
      </w:pPr>
      <w:r w:rsidRPr="00043709">
        <w:t>θα Του πω πόσο Τον αγαπώ.</w:t>
      </w:r>
    </w:p>
    <w:p w:rsidR="00FC1ADC" w:rsidRDefault="00FC1ADC" w:rsidP="009D4C6B">
      <w:pPr>
        <w:pStyle w:val="PROTI-YMNOS"/>
      </w:pPr>
      <w:r w:rsidRPr="00043709">
        <w:br/>
      </w:r>
      <w:r>
        <w:t xml:space="preserve">2 </w:t>
      </w:r>
      <w:r w:rsidRPr="00043709">
        <w:t>Χαμένος ήμουν στον κόσμο μου,</w:t>
      </w:r>
    </w:p>
    <w:p w:rsidR="00FC1ADC" w:rsidRDefault="00FC1ADC" w:rsidP="009D4C6B">
      <w:pPr>
        <w:pStyle w:val="YMNOS"/>
      </w:pPr>
      <w:r w:rsidRPr="00043709">
        <w:t>κάπου στα δεσμά του εχθρού,</w:t>
      </w:r>
    </w:p>
    <w:p w:rsidR="00FC1ADC" w:rsidRPr="00F255DD" w:rsidRDefault="00FC1ADC" w:rsidP="009D4C6B">
      <w:pPr>
        <w:pStyle w:val="YMNOS"/>
      </w:pPr>
      <w:r w:rsidRPr="00043709">
        <w:t>μ’ ανέβασε Αυτός, με λύτρωσε,</w:t>
      </w:r>
      <w:r w:rsidRPr="00F255DD">
        <w:t> </w:t>
      </w:r>
    </w:p>
    <w:p w:rsidR="00FC1ADC" w:rsidRDefault="00FC1ADC" w:rsidP="009D4C6B">
      <w:pPr>
        <w:pStyle w:val="YMNOS"/>
      </w:pPr>
      <w:r w:rsidRPr="00043709">
        <w:t>νέο τραγούδι μου χάρισε.</w:t>
      </w:r>
    </w:p>
    <w:p w:rsidR="00FC1ADC" w:rsidRDefault="00FC1ADC" w:rsidP="009D4C6B">
      <w:pPr>
        <w:pStyle w:val="PROTI-YMNOS"/>
      </w:pPr>
      <w:r w:rsidRPr="00043709">
        <w:br/>
      </w:r>
      <w:r>
        <w:t xml:space="preserve">3 </w:t>
      </w:r>
      <w:r w:rsidRPr="00043709">
        <w:t>Το Πνεύμα Του κι η χάρις Του</w:t>
      </w:r>
    </w:p>
    <w:p w:rsidR="00FC1ADC" w:rsidRDefault="00FC1ADC" w:rsidP="009D4C6B">
      <w:pPr>
        <w:pStyle w:val="YMNOS"/>
      </w:pPr>
      <w:r w:rsidRPr="00043709">
        <w:t>μ’ οδηγεί πάντα μες στη ζωή,</w:t>
      </w:r>
    </w:p>
    <w:p w:rsidR="00FC1ADC" w:rsidRDefault="00FC1ADC" w:rsidP="009D4C6B">
      <w:pPr>
        <w:pStyle w:val="YMNOS"/>
      </w:pPr>
      <w:r w:rsidRPr="00043709">
        <w:t>χαράζει Αυτός το δρόμο μου</w:t>
      </w:r>
      <w:r>
        <w:t>,</w:t>
      </w:r>
    </w:p>
    <w:p w:rsidR="00FC1ADC" w:rsidRDefault="00FC1ADC" w:rsidP="009D4C6B">
      <w:pPr>
        <w:pStyle w:val="YMNOS"/>
      </w:pPr>
      <w:r w:rsidRPr="00043709">
        <w:t>φέρνει γαλήνη μες στην ψυχή.</w:t>
      </w:r>
    </w:p>
    <w:p w:rsidR="001616B4" w:rsidRPr="00043709" w:rsidRDefault="001616B4" w:rsidP="001616B4">
      <w:pPr>
        <w:pStyle w:val="1"/>
      </w:pPr>
      <w:bookmarkStart w:id="857" w:name="_Toc409690828"/>
      <w:r>
        <w:t>ΤΟ ΑΙΜΑ ΤΟΥ ΧΡΙΣΤΟΥ, ΤΟ ΑΙΜΑ ΤΟΥ ΧΡΙΣΤΟΥ</w:t>
      </w:r>
      <w:bookmarkEnd w:id="857"/>
    </w:p>
    <w:p w:rsidR="001616B4" w:rsidRDefault="001616B4" w:rsidP="009D4C6B">
      <w:pPr>
        <w:pStyle w:val="PROTI-YMNOS"/>
      </w:pPr>
      <w:r>
        <w:t>1 Το αίμα του Χριστού, το αίμα του Χριστού,</w:t>
      </w:r>
    </w:p>
    <w:p w:rsidR="001616B4" w:rsidRDefault="001616B4" w:rsidP="009D4C6B">
      <w:pPr>
        <w:pStyle w:val="YMNOS"/>
      </w:pPr>
      <w:r>
        <w:t>το αίμα του Χριστού για με.</w:t>
      </w:r>
    </w:p>
    <w:p w:rsidR="001616B4" w:rsidRDefault="001616B4" w:rsidP="009D4C6B">
      <w:pPr>
        <w:pStyle w:val="YMNOS"/>
      </w:pPr>
      <w:r>
        <w:t>Ήμουν απολωλός, δεινός αμαρτωλός,</w:t>
      </w:r>
    </w:p>
    <w:p w:rsidR="001616B4" w:rsidRDefault="001616B4" w:rsidP="009D4C6B">
      <w:pPr>
        <w:pStyle w:val="YMNOS"/>
      </w:pPr>
      <w:r>
        <w:t>εχύθη στο Σταυρό για με.</w:t>
      </w:r>
      <w:r>
        <w:tab/>
        <w:t>}2</w:t>
      </w:r>
    </w:p>
    <w:p w:rsidR="001616B4" w:rsidRDefault="001616B4" w:rsidP="009D4C6B">
      <w:pPr>
        <w:pStyle w:val="YMNOS"/>
      </w:pPr>
    </w:p>
    <w:p w:rsidR="001616B4" w:rsidRDefault="001616B4" w:rsidP="009D4C6B">
      <w:pPr>
        <w:pStyle w:val="PROTI-YMNOS"/>
      </w:pPr>
      <w:r>
        <w:t>2 Ο Λόγος του Θεού, ο Λόγος του Θεού,</w:t>
      </w:r>
    </w:p>
    <w:p w:rsidR="001616B4" w:rsidRDefault="001616B4" w:rsidP="009D4C6B">
      <w:pPr>
        <w:pStyle w:val="YMNOS"/>
      </w:pPr>
      <w:r>
        <w:t>ο Λόγος του Θεού για με.</w:t>
      </w:r>
    </w:p>
    <w:p w:rsidR="001616B4" w:rsidRDefault="001616B4" w:rsidP="009D4C6B">
      <w:pPr>
        <w:pStyle w:val="YMNOS"/>
      </w:pPr>
      <w:r>
        <w:t>Μ’ Αυτόν πάντα θα ζω, Αυτόν θα μαρτυρώ,</w:t>
      </w:r>
    </w:p>
    <w:p w:rsidR="001616B4" w:rsidRDefault="001616B4" w:rsidP="009D4C6B">
      <w:pPr>
        <w:pStyle w:val="YMNOS"/>
      </w:pPr>
      <w:r>
        <w:t>βαδίζω προς τον ουρανό.</w:t>
      </w:r>
      <w:r>
        <w:tab/>
        <w:t>}2</w:t>
      </w:r>
    </w:p>
    <w:p w:rsidR="001616B4" w:rsidRDefault="001616B4" w:rsidP="009D4C6B">
      <w:pPr>
        <w:pStyle w:val="YMNOS"/>
      </w:pPr>
    </w:p>
    <w:p w:rsidR="001616B4" w:rsidRDefault="001616B4" w:rsidP="009D4C6B">
      <w:pPr>
        <w:pStyle w:val="PROTI-YMNOS"/>
      </w:pPr>
      <w:r>
        <w:t>3 Το Πνεύμα του Θεού, το Πνεύμα του Θεού,</w:t>
      </w:r>
    </w:p>
    <w:p w:rsidR="001616B4" w:rsidRDefault="001616B4" w:rsidP="009D4C6B">
      <w:pPr>
        <w:pStyle w:val="YMNOS"/>
      </w:pPr>
      <w:r>
        <w:t>το Πνεύμα του Θεού για με.</w:t>
      </w:r>
    </w:p>
    <w:p w:rsidR="001616B4" w:rsidRDefault="001616B4" w:rsidP="009D4C6B">
      <w:pPr>
        <w:pStyle w:val="YMNOS"/>
      </w:pPr>
      <w:r>
        <w:t>Αυτό ζωοποιεί, η σαρξ δεν ωφελεί,</w:t>
      </w:r>
    </w:p>
    <w:p w:rsidR="001616B4" w:rsidRDefault="001616B4" w:rsidP="009D4C6B">
      <w:pPr>
        <w:pStyle w:val="YMNOS"/>
      </w:pPr>
      <w:r>
        <w:t>αυτό μου δίνει δύναμη.</w:t>
      </w:r>
      <w:r>
        <w:tab/>
        <w:t>}</w:t>
      </w:r>
      <w:r>
        <w:tab/>
        <w:t>}2</w:t>
      </w:r>
    </w:p>
    <w:p w:rsidR="001616B4" w:rsidRDefault="001616B4" w:rsidP="009D4C6B">
      <w:pPr>
        <w:pStyle w:val="YMNOS"/>
      </w:pPr>
    </w:p>
    <w:p w:rsidR="001616B4" w:rsidRDefault="001616B4" w:rsidP="009D4C6B">
      <w:pPr>
        <w:pStyle w:val="PROTI-YMNOS"/>
      </w:pPr>
      <w:r>
        <w:t>4 Η αγάπη του Θεού, η αγάπη του Θεού,</w:t>
      </w:r>
    </w:p>
    <w:p w:rsidR="001616B4" w:rsidRDefault="001616B4" w:rsidP="009D4C6B">
      <w:pPr>
        <w:pStyle w:val="YMNOS"/>
      </w:pPr>
      <w:r>
        <w:t>η αγάπη του Θεού για με.</w:t>
      </w:r>
    </w:p>
    <w:p w:rsidR="001616B4" w:rsidRDefault="001616B4" w:rsidP="009D4C6B">
      <w:pPr>
        <w:pStyle w:val="YMNOS"/>
      </w:pPr>
      <w:r>
        <w:t>Τον Ιησού Χριστό επάνω στο Σταυρό</w:t>
      </w:r>
    </w:p>
    <w:p w:rsidR="001616B4" w:rsidRPr="00C82149" w:rsidRDefault="001616B4" w:rsidP="009D4C6B">
      <w:pPr>
        <w:pStyle w:val="YMNOS"/>
      </w:pPr>
      <w:r>
        <w:t>θυσία έκανε για με.</w:t>
      </w:r>
      <w:r>
        <w:tab/>
      </w:r>
      <w:r>
        <w:tab/>
        <w:t>}2</w:t>
      </w:r>
    </w:p>
    <w:p w:rsidR="00C60AE7" w:rsidRPr="00C82149" w:rsidRDefault="00C60AE7" w:rsidP="005F2024">
      <w:pPr>
        <w:pStyle w:val="1"/>
      </w:pPr>
      <w:bookmarkStart w:id="858" w:name="_Toc386875436"/>
      <w:bookmarkStart w:id="859" w:name="_Toc391537266"/>
      <w:bookmarkStart w:id="860" w:name="_Toc391539419"/>
      <w:bookmarkStart w:id="861" w:name="_Toc391541574"/>
      <w:bookmarkStart w:id="862" w:name="_Toc409690829"/>
      <w:r w:rsidRPr="00C82149">
        <w:t>ΧΡΙΣΤΟΣ</w:t>
      </w:r>
      <w:r>
        <w:t xml:space="preserve"> Η </w:t>
      </w:r>
      <w:r w:rsidRPr="00C82149">
        <w:t>ΑΜΠΕΛΟΣ</w:t>
      </w:r>
      <w:r>
        <w:t>, ΕΓΩ ΤΟ ΚΛΗΜΑ</w:t>
      </w:r>
      <w:bookmarkEnd w:id="858"/>
      <w:bookmarkEnd w:id="859"/>
      <w:bookmarkEnd w:id="860"/>
      <w:bookmarkEnd w:id="861"/>
      <w:bookmarkEnd w:id="862"/>
      <w:r w:rsidRPr="00C82149">
        <w:fldChar w:fldCharType="begin"/>
      </w:r>
      <w:r w:rsidRPr="00C82149">
        <w:instrText>TC "159    ΧΡΙΣΤΟΣ Ή ΑΜΠΕΛΟΣ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Χριστός η άμπελος, εγώ το κλήμα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εγώ οδοιπόρος, Αυτός η οδός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Αυτός είναι το έλαιον και εγώ το αγγείον Αυτού.</w:t>
      </w:r>
    </w:p>
    <w:p w:rsidR="00C60AE7" w:rsidRPr="00C82149" w:rsidRDefault="00C60AE7" w:rsidP="009D4C6B">
      <w:pPr>
        <w:pStyle w:val="YMNOS"/>
      </w:pPr>
      <w:r w:rsidRPr="00C82149">
        <w:t>Αυτός είναι ο πλάστης κι εγώ είμ</w:t>
      </w:r>
      <w:r>
        <w:t>’</w:t>
      </w:r>
      <w:r w:rsidRPr="00C82149">
        <w:t xml:space="preserve"> </w:t>
      </w:r>
      <w:r>
        <w:t xml:space="preserve">ο </w:t>
      </w:r>
      <w:r w:rsidRPr="00C82149">
        <w:t>πηλός</w:t>
      </w:r>
      <w:r>
        <w:t>,</w:t>
      </w:r>
    </w:p>
    <w:p w:rsidR="00C60AE7" w:rsidRPr="00C82149" w:rsidRDefault="00C60AE7" w:rsidP="009D4C6B">
      <w:pPr>
        <w:pStyle w:val="YMNOS"/>
      </w:pPr>
      <w:r>
        <w:lastRenderedPageBreak/>
        <w:t>εγώ λουλούδι, Αυτός το άρωμα,</w:t>
      </w:r>
    </w:p>
    <w:p w:rsidR="00C60AE7" w:rsidRPr="00C82149" w:rsidRDefault="00C60AE7" w:rsidP="009D4C6B">
      <w:pPr>
        <w:pStyle w:val="YMNOS"/>
      </w:pPr>
      <w:r>
        <w:t>ε</w:t>
      </w:r>
      <w:r w:rsidRPr="00C82149">
        <w:t>ίμ’ η νύμφη με το όνομα Αυτού.</w:t>
      </w:r>
    </w:p>
    <w:p w:rsidR="00C60AE7" w:rsidRPr="00C82149" w:rsidRDefault="00C60AE7" w:rsidP="009D4C6B">
      <w:pPr>
        <w:pStyle w:val="YMNOS"/>
      </w:pPr>
    </w:p>
    <w:p w:rsidR="00C60AE7" w:rsidRPr="00FB7D5C" w:rsidRDefault="00C60AE7" w:rsidP="009D4C6B">
      <w:pPr>
        <w:pStyle w:val="EPODOS"/>
      </w:pPr>
      <w:r w:rsidRPr="00FB7D5C">
        <w:t>Επωδός</w:t>
      </w:r>
    </w:p>
    <w:p w:rsidR="00C60AE7" w:rsidRPr="00C82149" w:rsidRDefault="00C60AE7" w:rsidP="009D4C6B">
      <w:pPr>
        <w:pStyle w:val="YMNOS"/>
      </w:pPr>
      <w:r w:rsidRPr="00C82149">
        <w:t xml:space="preserve">Θα Τον δω </w:t>
      </w:r>
      <w:r>
        <w:tab/>
      </w:r>
      <w:r>
        <w:tab/>
      </w:r>
      <w:r>
        <w:tab/>
      </w:r>
      <w:r>
        <w:tab/>
        <w:t>}</w:t>
      </w:r>
      <w:r w:rsidRPr="00C82149">
        <w:t>3</w:t>
      </w:r>
    </w:p>
    <w:p w:rsidR="00C60AE7" w:rsidRPr="00C82149" w:rsidRDefault="00C60AE7" w:rsidP="009D4C6B">
      <w:pPr>
        <w:pStyle w:val="YMNOS"/>
      </w:pPr>
      <w:r w:rsidRPr="00C82149">
        <w:t>ναι, θα δω το Σωτήρα π</w:t>
      </w:r>
      <w:r>
        <w:t>ου</w:t>
      </w:r>
      <w:r w:rsidRPr="00C82149">
        <w:t xml:space="preserve"> αγαπώ.</w:t>
      </w:r>
    </w:p>
    <w:p w:rsidR="00C60AE7" w:rsidRPr="00C82149" w:rsidRDefault="00C60AE7" w:rsidP="009D4C6B">
      <w:pPr>
        <w:pStyle w:val="YMNOS"/>
      </w:pPr>
      <w:r w:rsidRPr="00C82149">
        <w:t>Μ’ αίμα Του με έπλυνε,</w:t>
      </w:r>
    </w:p>
    <w:p w:rsidR="00C60AE7" w:rsidRPr="00C82149" w:rsidRDefault="00C60AE7" w:rsidP="009D4C6B">
      <w:pPr>
        <w:pStyle w:val="YMNOS"/>
      </w:pPr>
      <w:r w:rsidRPr="00C82149">
        <w:t>μ’ έλουσε, καθάρισε, αλληλούια,</w:t>
      </w:r>
    </w:p>
    <w:p w:rsidR="00C60AE7" w:rsidRPr="00C82149" w:rsidRDefault="00C60AE7" w:rsidP="009D4C6B">
      <w:pPr>
        <w:pStyle w:val="YMNOS"/>
      </w:pPr>
      <w:r w:rsidRPr="00C82149">
        <w:t xml:space="preserve">θα Τον δω </w:t>
      </w:r>
      <w:r>
        <w:tab/>
      </w:r>
      <w:r>
        <w:tab/>
      </w:r>
      <w:r>
        <w:tab/>
      </w:r>
      <w:r>
        <w:tab/>
        <w:t>}</w:t>
      </w:r>
      <w:r w:rsidRPr="00C82149">
        <w:t>3</w:t>
      </w:r>
    </w:p>
    <w:p w:rsidR="00C60AE7" w:rsidRPr="00C82149" w:rsidRDefault="00C60AE7" w:rsidP="009D4C6B">
      <w:pPr>
        <w:pStyle w:val="YMNOS"/>
      </w:pPr>
      <w:r w:rsidRPr="00C82149">
        <w:t>ναι, θα δω το Χριστό μου π</w:t>
      </w:r>
      <w:r>
        <w:t>ου</w:t>
      </w:r>
      <w:r w:rsidRPr="00C82149">
        <w:t xml:space="preserve"> αγαπώ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Ο Ιησούς μου είναι ο Σωτήρας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εγώ σωσμένος και πανευτυχής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Αυτός επήρε θάνατο κι εγώ την αιώνια ζωή.</w:t>
      </w:r>
    </w:p>
    <w:p w:rsidR="00C60AE7" w:rsidRPr="00C82149" w:rsidRDefault="00C60AE7" w:rsidP="009D4C6B">
      <w:pPr>
        <w:pStyle w:val="YMNOS"/>
      </w:pPr>
      <w:r w:rsidRPr="00C82149">
        <w:t xml:space="preserve">Αυτός πήγε στον </w:t>
      </w:r>
      <w:r>
        <w:t>Ά</w:t>
      </w:r>
      <w:r w:rsidRPr="00C82149">
        <w:t>δη κι εγώ θ’ αναστηθώ,</w:t>
      </w:r>
    </w:p>
    <w:p w:rsidR="00C60AE7" w:rsidRPr="00C82149" w:rsidRDefault="00C60AE7" w:rsidP="009D4C6B">
      <w:pPr>
        <w:pStyle w:val="YMNOS"/>
      </w:pPr>
      <w:r w:rsidRPr="00C82149">
        <w:t>Αυτός Υιός του Θεού αιώνιος</w:t>
      </w:r>
    </w:p>
    <w:p w:rsidR="00C60AE7" w:rsidRDefault="00C60AE7" w:rsidP="009D4C6B">
      <w:pPr>
        <w:pStyle w:val="YMNOS"/>
      </w:pPr>
      <w:r>
        <w:t>και εγώ με Αυτόν στον Ουρανό.</w:t>
      </w:r>
    </w:p>
    <w:p w:rsidR="00FC1ADC" w:rsidRDefault="00FC1ADC" w:rsidP="00FC1ADC">
      <w:pPr>
        <w:pStyle w:val="1"/>
      </w:pPr>
      <w:bookmarkStart w:id="863" w:name="_Toc409690830"/>
      <w:r>
        <w:t>ΧΡΙΣΤΕ Μ’ ΕΣΕΝ’ ΑΠΕΚΤΗΣΑ</w:t>
      </w:r>
      <w:bookmarkEnd w:id="863"/>
    </w:p>
    <w:p w:rsidR="00FC1ADC" w:rsidRDefault="00FC1ADC" w:rsidP="009D4C6B">
      <w:pPr>
        <w:pStyle w:val="PROTI-YMNOS"/>
      </w:pPr>
      <w:r>
        <w:t>1 Χριστέ μ’ Εσεν’ απέκτησα ειρήνη και χαρά</w:t>
      </w:r>
    </w:p>
    <w:p w:rsidR="00FC1ADC" w:rsidRDefault="00FC1ADC" w:rsidP="009D4C6B">
      <w:pPr>
        <w:pStyle w:val="YMNOS"/>
      </w:pPr>
      <w:r>
        <w:t>και έχω εις τα στήθη μου καρδία καθαρά.</w:t>
      </w:r>
    </w:p>
    <w:p w:rsidR="00FC1ADC" w:rsidRDefault="00FC1ADC" w:rsidP="009D4C6B">
      <w:pPr>
        <w:pStyle w:val="YMNOS"/>
      </w:pPr>
    </w:p>
    <w:p w:rsidR="00FC1ADC" w:rsidRDefault="00FC1ADC" w:rsidP="009D4C6B">
      <w:pPr>
        <w:pStyle w:val="EPODOS"/>
      </w:pPr>
      <w:r>
        <w:t>Επωδός</w:t>
      </w:r>
    </w:p>
    <w:p w:rsidR="00FC1ADC" w:rsidRDefault="00FC1ADC" w:rsidP="009D4C6B">
      <w:pPr>
        <w:pStyle w:val="YMNOS"/>
      </w:pPr>
      <w:r>
        <w:t>Κανένας εκτός του Χριστού δεν μ’ ικανοποιεί,</w:t>
      </w:r>
    </w:p>
    <w:p w:rsidR="00FC1ADC" w:rsidRDefault="00FC1ADC" w:rsidP="009D4C6B">
      <w:pPr>
        <w:pStyle w:val="YMNOS"/>
      </w:pPr>
      <w:r>
        <w:t>χαρά, αγάπη και ζωή Αυτός μου χορηγεί.</w:t>
      </w:r>
    </w:p>
    <w:p w:rsidR="00FC1ADC" w:rsidRDefault="00FC1ADC" w:rsidP="009D4C6B">
      <w:pPr>
        <w:pStyle w:val="YMNOS"/>
      </w:pPr>
    </w:p>
    <w:p w:rsidR="00FC1ADC" w:rsidRDefault="00FC1ADC" w:rsidP="009D4C6B">
      <w:pPr>
        <w:pStyle w:val="PROTI-YMNOS"/>
      </w:pPr>
      <w:r>
        <w:t>2 Ενώ την ευτυχία μου ζητούσα, για να βρω,</w:t>
      </w:r>
    </w:p>
    <w:p w:rsidR="00FC1ADC" w:rsidRDefault="00FC1ADC" w:rsidP="009D4C6B">
      <w:pPr>
        <w:pStyle w:val="YMNOS"/>
      </w:pPr>
      <w:r>
        <w:t>το χέρι Του το δυνατό μ’ έπιασε απ΄το γκρεμό.</w:t>
      </w:r>
    </w:p>
    <w:p w:rsidR="00FC1ADC" w:rsidRDefault="00FC1ADC" w:rsidP="009D4C6B">
      <w:pPr>
        <w:pStyle w:val="YMNOS"/>
      </w:pPr>
    </w:p>
    <w:p w:rsidR="00FC1ADC" w:rsidRDefault="00FC1ADC" w:rsidP="009D4C6B">
      <w:pPr>
        <w:pStyle w:val="PROTI-YMNOS"/>
      </w:pPr>
      <w:r>
        <w:t>3 Ματαίως εδοκίμασα τη δίψα της ψυχής</w:t>
      </w:r>
    </w:p>
    <w:p w:rsidR="00FC1ADC" w:rsidRDefault="00FC1ADC" w:rsidP="009D4C6B">
      <w:pPr>
        <w:pStyle w:val="YMNOS"/>
      </w:pPr>
      <w:r>
        <w:t>να σβήσω εις τα πράγματα τα πρόσκαιρα της γης</w:t>
      </w:r>
    </w:p>
    <w:p w:rsidR="00FC1ADC" w:rsidRDefault="00FC1ADC" w:rsidP="009D4C6B">
      <w:pPr>
        <w:pStyle w:val="YMNOS"/>
      </w:pPr>
    </w:p>
    <w:p w:rsidR="00FC1ADC" w:rsidRDefault="00FC1ADC" w:rsidP="009D4C6B">
      <w:pPr>
        <w:pStyle w:val="PROTI-YMNOS"/>
      </w:pPr>
      <w:r>
        <w:t xml:space="preserve">4 Η χάρη Σου μου άνοιξε τα μάτια της ψυχής </w:t>
      </w:r>
    </w:p>
    <w:p w:rsidR="00FC1ADC" w:rsidRDefault="00FC1ADC" w:rsidP="009D4C6B">
      <w:pPr>
        <w:pStyle w:val="YMNOS"/>
      </w:pPr>
      <w:r>
        <w:t>και βρήκα στην αγάπη Σου το δρόμο της ζωής.</w:t>
      </w:r>
    </w:p>
    <w:p w:rsidR="003D6494" w:rsidRPr="00576458" w:rsidRDefault="003D6494" w:rsidP="005F2024">
      <w:pPr>
        <w:pStyle w:val="1"/>
      </w:pPr>
      <w:bookmarkStart w:id="864" w:name="_Toc386875411"/>
      <w:bookmarkStart w:id="865" w:name="_Toc391537241"/>
      <w:bookmarkStart w:id="866" w:name="_Toc391539394"/>
      <w:bookmarkStart w:id="867" w:name="_Toc391541549"/>
      <w:bookmarkStart w:id="868" w:name="_Toc409690831"/>
      <w:r w:rsidRPr="00576458">
        <w:t>Ω ΕΡΓΟ ΤΗΣ ΘΕΙΑΣ ΑΓΑΠΗΣ</w:t>
      </w:r>
      <w:bookmarkEnd w:id="864"/>
      <w:bookmarkEnd w:id="865"/>
      <w:bookmarkEnd w:id="866"/>
      <w:bookmarkEnd w:id="867"/>
      <w:bookmarkEnd w:id="868"/>
    </w:p>
    <w:p w:rsidR="003D6494" w:rsidRPr="00C82149" w:rsidRDefault="003D6494" w:rsidP="009D4C6B">
      <w:pPr>
        <w:pStyle w:val="PROTI-YMNOS"/>
      </w:pPr>
      <w:r>
        <w:t xml:space="preserve">1 </w:t>
      </w:r>
      <w:r w:rsidRPr="00C82149">
        <w:t>Ω</w:t>
      </w:r>
      <w:r>
        <w:t xml:space="preserve"> </w:t>
      </w:r>
      <w:r w:rsidRPr="00C82149">
        <w:t>έργο της θείας αγάπης,</w:t>
      </w:r>
    </w:p>
    <w:p w:rsidR="003D6494" w:rsidRPr="00C82149" w:rsidRDefault="003D6494" w:rsidP="009D4C6B">
      <w:pPr>
        <w:pStyle w:val="YMNOS"/>
      </w:pPr>
      <w:r w:rsidRPr="00C82149">
        <w:t>μυστήριο του Γολγοθά,</w:t>
      </w:r>
    </w:p>
    <w:p w:rsidR="003D6494" w:rsidRPr="00C82149" w:rsidRDefault="003D6494" w:rsidP="009D4C6B">
      <w:pPr>
        <w:pStyle w:val="YMNOS"/>
      </w:pPr>
      <w:r>
        <w:t>θαυμάζω το βάθος της χάρης</w:t>
      </w:r>
    </w:p>
    <w:p w:rsidR="003D6494" w:rsidRPr="00C82149" w:rsidRDefault="003D6494" w:rsidP="009D4C6B">
      <w:pPr>
        <w:pStyle w:val="YMNOS"/>
      </w:pPr>
      <w:r w:rsidRPr="00C82149">
        <w:t>που φέρνει ζωή και χαρά.</w:t>
      </w:r>
    </w:p>
    <w:p w:rsidR="003D6494" w:rsidRPr="00C82149" w:rsidRDefault="003D6494" w:rsidP="009D4C6B">
      <w:pPr>
        <w:pStyle w:val="YMNOS"/>
      </w:pPr>
      <w:r w:rsidRPr="00C82149">
        <w:t>Εκεί τους θείους παλμούς</w:t>
      </w:r>
      <w:r>
        <w:t>,</w:t>
      </w:r>
    </w:p>
    <w:p w:rsidR="003D6494" w:rsidRPr="00C82149" w:rsidRDefault="003D6494" w:rsidP="009D4C6B">
      <w:pPr>
        <w:pStyle w:val="YMNOS"/>
      </w:pPr>
      <w:r w:rsidRPr="00C82149">
        <w:t>ψυχή μου</w:t>
      </w:r>
      <w:r>
        <w:t>,</w:t>
      </w:r>
      <w:r w:rsidRPr="00C82149">
        <w:t xml:space="preserve"> νιώθεις κι’ ακούς,</w:t>
      </w:r>
    </w:p>
    <w:p w:rsidR="003D6494" w:rsidRPr="00C82149" w:rsidRDefault="003D6494" w:rsidP="009D4C6B">
      <w:pPr>
        <w:pStyle w:val="YMNOS"/>
      </w:pPr>
      <w:r w:rsidRPr="00C82149">
        <w:t>εκεί σβήσανε τα παλιά</w:t>
      </w:r>
    </w:p>
    <w:p w:rsidR="003D6494" w:rsidRPr="00C82149" w:rsidRDefault="003D6494" w:rsidP="009D4C6B">
      <w:pPr>
        <w:pStyle w:val="YMNOS"/>
      </w:pPr>
      <w:r w:rsidRPr="00C82149">
        <w:t>κι εκεί πήρα νέα καρδιά.</w:t>
      </w:r>
    </w:p>
    <w:p w:rsidR="003D6494" w:rsidRPr="00C82149" w:rsidRDefault="003D6494" w:rsidP="009D4C6B">
      <w:pPr>
        <w:pStyle w:val="YMNOS"/>
      </w:pPr>
    </w:p>
    <w:p w:rsidR="003D6494" w:rsidRPr="00C82149" w:rsidRDefault="003D6494" w:rsidP="009D4C6B">
      <w:pPr>
        <w:pStyle w:val="PROTI-YMNOS"/>
      </w:pPr>
      <w:r>
        <w:t xml:space="preserve">2 </w:t>
      </w:r>
      <w:r w:rsidRPr="00C82149">
        <w:t>Δεσμά με χοντρές αλυσίδες</w:t>
      </w:r>
    </w:p>
    <w:p w:rsidR="003D6494" w:rsidRPr="00C82149" w:rsidRDefault="003D6494" w:rsidP="009D4C6B">
      <w:pPr>
        <w:pStyle w:val="YMNOS"/>
      </w:pPr>
      <w:r w:rsidRPr="00C82149">
        <w:t>τα πάθη</w:t>
      </w:r>
      <w:r>
        <w:t>,</w:t>
      </w:r>
      <w:r w:rsidRPr="00C82149">
        <w:t xml:space="preserve"> βαρειά και σκληρά,</w:t>
      </w:r>
    </w:p>
    <w:p w:rsidR="003D6494" w:rsidRPr="00C82149" w:rsidRDefault="003D6494" w:rsidP="009D4C6B">
      <w:pPr>
        <w:pStyle w:val="YMNOS"/>
      </w:pPr>
      <w:r w:rsidRPr="00C82149">
        <w:t>με μάταιες</w:t>
      </w:r>
      <w:r>
        <w:t>,</w:t>
      </w:r>
      <w:r w:rsidRPr="00C82149">
        <w:t xml:space="preserve"> φρούδες ελπίδες</w:t>
      </w:r>
    </w:p>
    <w:p w:rsidR="003D6494" w:rsidRPr="00C82149" w:rsidRDefault="003D6494" w:rsidP="009D4C6B">
      <w:pPr>
        <w:pStyle w:val="YMNOS"/>
      </w:pPr>
      <w:r w:rsidRPr="00C82149">
        <w:t>με δούλωναν στα χαμηλά.</w:t>
      </w:r>
    </w:p>
    <w:p w:rsidR="003D6494" w:rsidRPr="00C82149" w:rsidRDefault="003D6494" w:rsidP="009D4C6B">
      <w:pPr>
        <w:pStyle w:val="YMNOS"/>
      </w:pPr>
      <w:r w:rsidRPr="00C82149">
        <w:t>Και τώρα</w:t>
      </w:r>
      <w:r>
        <w:t>,</w:t>
      </w:r>
      <w:r w:rsidRPr="00C82149">
        <w:t xml:space="preserve"> τι θαυμαστό</w:t>
      </w:r>
      <w:r>
        <w:t>!</w:t>
      </w:r>
    </w:p>
    <w:p w:rsidR="003D6494" w:rsidRPr="00C82149" w:rsidRDefault="003D6494" w:rsidP="009D4C6B">
      <w:pPr>
        <w:pStyle w:val="YMNOS"/>
      </w:pPr>
      <w:r w:rsidRPr="00C82149">
        <w:lastRenderedPageBreak/>
        <w:t>μαθαίνω πως στο σταυρό</w:t>
      </w:r>
    </w:p>
    <w:p w:rsidR="003D6494" w:rsidRPr="00C82149" w:rsidRDefault="003D6494" w:rsidP="009D4C6B">
      <w:pPr>
        <w:pStyle w:val="YMNOS"/>
      </w:pPr>
      <w:r>
        <w:t>η χάρη που δίν’ ο Χριστός</w:t>
      </w:r>
    </w:p>
    <w:p w:rsidR="003D6494" w:rsidRPr="00C82149" w:rsidRDefault="003D6494" w:rsidP="009D4C6B">
      <w:pPr>
        <w:pStyle w:val="YMNOS"/>
      </w:pPr>
      <w:r w:rsidRPr="00C82149">
        <w:t>μου φέρνει ζωή και το φως.</w:t>
      </w:r>
    </w:p>
    <w:p w:rsidR="003D6494" w:rsidRPr="00C82149" w:rsidRDefault="003D6494" w:rsidP="009D4C6B">
      <w:pPr>
        <w:pStyle w:val="YMNOS"/>
      </w:pPr>
    </w:p>
    <w:p w:rsidR="003D6494" w:rsidRPr="00C82149" w:rsidRDefault="003D6494" w:rsidP="009D4C6B">
      <w:pPr>
        <w:pStyle w:val="PROTI-YMNOS"/>
      </w:pPr>
      <w:r>
        <w:t xml:space="preserve">3 </w:t>
      </w:r>
      <w:r w:rsidRPr="00C82149">
        <w:t>Τα χρόνια κυλούσαν με άγχος,</w:t>
      </w:r>
    </w:p>
    <w:p w:rsidR="003D6494" w:rsidRPr="00C82149" w:rsidRDefault="003D6494" w:rsidP="009D4C6B">
      <w:pPr>
        <w:pStyle w:val="YMNOS"/>
      </w:pPr>
      <w:r w:rsidRPr="00C82149">
        <w:t>με πόνο και με ενοχή,</w:t>
      </w:r>
    </w:p>
    <w:p w:rsidR="003D6494" w:rsidRPr="00C82149" w:rsidRDefault="003D6494" w:rsidP="009D4C6B">
      <w:pPr>
        <w:pStyle w:val="YMNOS"/>
      </w:pPr>
      <w:r w:rsidRPr="00C82149">
        <w:t>αβάσταχτο ήταν το βάρος,</w:t>
      </w:r>
    </w:p>
    <w:p w:rsidR="003D6494" w:rsidRPr="00C82149" w:rsidRDefault="003D6494" w:rsidP="009D4C6B">
      <w:pPr>
        <w:pStyle w:val="YMNOS"/>
      </w:pPr>
      <w:r w:rsidRPr="00C82149">
        <w:t>η θλίψη και η ταραχή.</w:t>
      </w:r>
    </w:p>
    <w:p w:rsidR="003D6494" w:rsidRPr="00C82149" w:rsidRDefault="003D6494" w:rsidP="009D4C6B">
      <w:pPr>
        <w:pStyle w:val="YMNOS"/>
      </w:pPr>
      <w:r w:rsidRPr="00C82149">
        <w:t>Ώσπου με βρήκ’ ο Χριστός,</w:t>
      </w:r>
    </w:p>
    <w:p w:rsidR="003D6494" w:rsidRPr="00C82149" w:rsidRDefault="003D6494" w:rsidP="009D4C6B">
      <w:pPr>
        <w:pStyle w:val="YMNOS"/>
      </w:pPr>
      <w:r w:rsidRPr="00C82149">
        <w:t>τα βάρη σήκωσ’ Αυτός</w:t>
      </w:r>
    </w:p>
    <w:p w:rsidR="003D6494" w:rsidRPr="00C82149" w:rsidRDefault="003D6494" w:rsidP="009D4C6B">
      <w:pPr>
        <w:pStyle w:val="YMNOS"/>
      </w:pPr>
      <w:r w:rsidRPr="00C82149">
        <w:t>και μ’ έφερε μες στη χαρά,</w:t>
      </w:r>
    </w:p>
    <w:p w:rsidR="003D6494" w:rsidRDefault="003D6494" w:rsidP="009D4C6B">
      <w:pPr>
        <w:pStyle w:val="YMNOS"/>
      </w:pPr>
      <w:r w:rsidRPr="00C82149">
        <w:t>στη λύτρωση, στη λευτεριά.</w:t>
      </w:r>
    </w:p>
    <w:p w:rsidR="00FC1ADC" w:rsidRPr="00C82149" w:rsidRDefault="00FC1ADC" w:rsidP="00FC1ADC">
      <w:pPr>
        <w:pStyle w:val="1"/>
      </w:pPr>
      <w:bookmarkStart w:id="869" w:name="_Toc386875395"/>
      <w:bookmarkStart w:id="870" w:name="_Toc391537225"/>
      <w:bookmarkStart w:id="871" w:name="_Toc391539378"/>
      <w:bookmarkStart w:id="872" w:name="_Toc391541533"/>
      <w:bookmarkStart w:id="873" w:name="_Toc409690832"/>
      <w:r w:rsidRPr="00C82149">
        <w:t>Ω ΘΕΕ, ΟΔΗΓΗΣΕ ΜΕ</w:t>
      </w:r>
      <w:bookmarkEnd w:id="869"/>
      <w:bookmarkEnd w:id="870"/>
      <w:bookmarkEnd w:id="871"/>
      <w:bookmarkEnd w:id="872"/>
      <w:bookmarkEnd w:id="873"/>
    </w:p>
    <w:p w:rsidR="00FC1ADC" w:rsidRPr="00C82149" w:rsidRDefault="00FC1ADC" w:rsidP="009D4C6B">
      <w:pPr>
        <w:pStyle w:val="PROTI-YMNOS"/>
      </w:pPr>
      <w:r w:rsidRPr="00C82149">
        <w:t xml:space="preserve">1 Ω Θεέ, οδήγησέ με </w:t>
      </w:r>
    </w:p>
    <w:p w:rsidR="00FC1ADC" w:rsidRPr="00C82149" w:rsidRDefault="00FC1ADC" w:rsidP="009D4C6B">
      <w:pPr>
        <w:pStyle w:val="YMNOS"/>
      </w:pPr>
      <w:r w:rsidRPr="00C82149">
        <w:t>στο ταξίδι αυτής της γης,</w:t>
      </w:r>
    </w:p>
    <w:p w:rsidR="00FC1ADC" w:rsidRPr="00C82149" w:rsidRDefault="00FC1ADC" w:rsidP="009D4C6B">
      <w:pPr>
        <w:pStyle w:val="YMNOS"/>
      </w:pPr>
      <w:r w:rsidRPr="00C82149">
        <w:t>ισχυρά Συ κράτησέ με</w:t>
      </w:r>
    </w:p>
    <w:p w:rsidR="00FC1ADC" w:rsidRPr="00C82149" w:rsidRDefault="00FC1ADC" w:rsidP="009D4C6B">
      <w:pPr>
        <w:pStyle w:val="YMNOS"/>
      </w:pPr>
      <w:r w:rsidRPr="00C82149">
        <w:t>στις φουρτούνες της ζωής.</w:t>
      </w:r>
    </w:p>
    <w:p w:rsidR="00FC1ADC" w:rsidRPr="00C82149" w:rsidRDefault="00FC1ADC" w:rsidP="009D4C6B">
      <w:pPr>
        <w:pStyle w:val="YMNOS"/>
      </w:pPr>
      <w:r w:rsidRPr="00C82149">
        <w:t>Ω Θεέ μου, Κύριέ μου,</w:t>
      </w:r>
    </w:p>
    <w:p w:rsidR="00FC1ADC" w:rsidRPr="00C82149" w:rsidRDefault="00FC1ADC" w:rsidP="009D4C6B">
      <w:pPr>
        <w:pStyle w:val="YMNOS"/>
      </w:pPr>
      <w:r w:rsidRPr="00C82149">
        <w:t>όταν σκοτεινιά ξεσπά,</w:t>
      </w:r>
    </w:p>
    <w:p w:rsidR="00FC1ADC" w:rsidRPr="00C82149" w:rsidRDefault="00FC1ADC" w:rsidP="009D4C6B">
      <w:pPr>
        <w:pStyle w:val="YMNOS"/>
      </w:pPr>
      <w:r w:rsidRPr="00C82149">
        <w:t>δείχνε μου την ξαστεριά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 Στις πηγές οδήγησέ με,</w:t>
      </w:r>
    </w:p>
    <w:p w:rsidR="00FC1ADC" w:rsidRPr="00C82149" w:rsidRDefault="00FC1ADC" w:rsidP="009D4C6B">
      <w:pPr>
        <w:pStyle w:val="YMNOS"/>
      </w:pPr>
      <w:r w:rsidRPr="00C82149">
        <w:t>όπου καθαρά νερά,</w:t>
      </w:r>
    </w:p>
    <w:p w:rsidR="00FC1ADC" w:rsidRPr="00C82149" w:rsidRDefault="00FC1ADC" w:rsidP="009D4C6B">
      <w:pPr>
        <w:pStyle w:val="YMNOS"/>
      </w:pPr>
      <w:r w:rsidRPr="00C82149">
        <w:t>κρυσταλλένια, δρόσισέ με,</w:t>
      </w:r>
    </w:p>
    <w:p w:rsidR="00FC1ADC" w:rsidRPr="00C82149" w:rsidRDefault="00FC1ADC" w:rsidP="009D4C6B">
      <w:pPr>
        <w:pStyle w:val="YMNOS"/>
      </w:pPr>
      <w:r w:rsidRPr="00C82149">
        <w:t>Συ ισχύς μου και χαρά!</w:t>
      </w:r>
    </w:p>
    <w:p w:rsidR="00FC1ADC" w:rsidRPr="00C82149" w:rsidRDefault="00FC1ADC" w:rsidP="009D4C6B">
      <w:pPr>
        <w:pStyle w:val="YMNOS"/>
      </w:pPr>
      <w:r w:rsidRPr="00C82149">
        <w:t>Και το πυρ Σου κι η νεφέλη</w:t>
      </w:r>
    </w:p>
    <w:p w:rsidR="00FC1ADC" w:rsidRPr="00C82149" w:rsidRDefault="00FC1ADC" w:rsidP="009D4C6B">
      <w:pPr>
        <w:pStyle w:val="YMNOS"/>
      </w:pPr>
      <w:r w:rsidRPr="00C82149">
        <w:t>προς το θείο Ουρανό</w:t>
      </w:r>
    </w:p>
    <w:p w:rsidR="00FC1ADC" w:rsidRPr="00C82149" w:rsidRDefault="00FC1ADC" w:rsidP="009D4C6B">
      <w:pPr>
        <w:pStyle w:val="YMNOS"/>
      </w:pPr>
      <w:r w:rsidRPr="00C82149">
        <w:t>να μου δείχνουν την οδό.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 Κι όταν φθάσω μια ημέρα</w:t>
      </w:r>
    </w:p>
    <w:p w:rsidR="00FC1ADC" w:rsidRPr="00C82149" w:rsidRDefault="00FC1ADC" w:rsidP="009D4C6B">
      <w:pPr>
        <w:pStyle w:val="YMNOS"/>
      </w:pPr>
      <w:r w:rsidRPr="00C82149">
        <w:t>στην ουράνια ακτή,</w:t>
      </w:r>
    </w:p>
    <w:p w:rsidR="00FC1ADC" w:rsidRPr="00C82149" w:rsidRDefault="00FC1ADC" w:rsidP="009D4C6B">
      <w:pPr>
        <w:pStyle w:val="YMNOS"/>
      </w:pPr>
      <w:r w:rsidRPr="00C82149">
        <w:t>θα σε δω, θείε Πατέρα,</w:t>
      </w:r>
    </w:p>
    <w:p w:rsidR="00FC1ADC" w:rsidRPr="00C82149" w:rsidRDefault="00FC1ADC" w:rsidP="009D4C6B">
      <w:pPr>
        <w:pStyle w:val="YMNOS"/>
      </w:pPr>
      <w:r w:rsidRPr="00C82149">
        <w:t>με αγκάλη ανοικτή.</w:t>
      </w:r>
    </w:p>
    <w:p w:rsidR="00FC1ADC" w:rsidRPr="00C82149" w:rsidRDefault="00FC1ADC" w:rsidP="009D4C6B">
      <w:pPr>
        <w:pStyle w:val="YMNOS"/>
      </w:pPr>
      <w:r w:rsidRPr="00C82149">
        <w:t>Τότε όλα τα παιδιά Σου,</w:t>
      </w:r>
    </w:p>
    <w:p w:rsidR="00FC1ADC" w:rsidRPr="00C82149" w:rsidRDefault="00FC1ADC" w:rsidP="009D4C6B">
      <w:pPr>
        <w:pStyle w:val="YMNOS"/>
      </w:pPr>
      <w:r w:rsidRPr="00C82149">
        <w:t>με χαρά κι αλαλαγμό,</w:t>
      </w:r>
    </w:p>
    <w:p w:rsidR="00FC1ADC" w:rsidRDefault="00FC1ADC" w:rsidP="009D4C6B">
      <w:pPr>
        <w:pStyle w:val="YMNOS"/>
      </w:pPr>
      <w:r w:rsidRPr="00C82149">
        <w:t xml:space="preserve">θα Σου πούμε: </w:t>
      </w:r>
      <w:r>
        <w:t>«</w:t>
      </w:r>
      <w:r w:rsidRPr="00C82149">
        <w:t>Ευχαριστώ!</w:t>
      </w:r>
      <w:r>
        <w:t>»</w:t>
      </w:r>
      <w:r w:rsidRPr="00C82149">
        <w:t>.</w:t>
      </w:r>
    </w:p>
    <w:p w:rsidR="003D6494" w:rsidRPr="00C82149" w:rsidRDefault="003D6494" w:rsidP="005F2024">
      <w:pPr>
        <w:pStyle w:val="1"/>
      </w:pPr>
      <w:bookmarkStart w:id="874" w:name="_Toc386875408"/>
      <w:bookmarkStart w:id="875" w:name="_Toc391537238"/>
      <w:bookmarkStart w:id="876" w:name="_Toc391539391"/>
      <w:bookmarkStart w:id="877" w:name="_Toc391541546"/>
      <w:bookmarkStart w:id="878" w:name="_Toc409690833"/>
      <w:r w:rsidRPr="00C82149">
        <w:t>Ω</w:t>
      </w:r>
      <w:r>
        <w:t>,</w:t>
      </w:r>
      <w:r w:rsidRPr="00C82149">
        <w:t xml:space="preserve"> ΠΩΣ ΑΓΑΠΩ ΤΟΝ ΣΩΤΗΡΑ ΧΡΙΣΤΟ</w:t>
      </w:r>
      <w:r>
        <w:t>!</w:t>
      </w:r>
      <w:bookmarkEnd w:id="874"/>
      <w:bookmarkEnd w:id="875"/>
      <w:bookmarkEnd w:id="876"/>
      <w:bookmarkEnd w:id="877"/>
      <w:bookmarkEnd w:id="878"/>
    </w:p>
    <w:p w:rsidR="003D6494" w:rsidRPr="002E5F55" w:rsidRDefault="003D6494" w:rsidP="009D4C6B">
      <w:pPr>
        <w:pStyle w:val="PROTI-YMNOS"/>
      </w:pPr>
      <w:r w:rsidRPr="002E5F55">
        <w:t>1 Ω, πώς αγαπώ το Σωτήρα Χριστό</w:t>
      </w:r>
      <w:r>
        <w:t>!</w:t>
      </w:r>
    </w:p>
    <w:p w:rsidR="003D6494" w:rsidRPr="00C82149" w:rsidRDefault="003D6494" w:rsidP="009D4C6B">
      <w:pPr>
        <w:pStyle w:val="YMNOS"/>
      </w:pPr>
      <w:r w:rsidRPr="002E5F55">
        <w:t>Τι λόγια</w:t>
      </w:r>
      <w:r>
        <w:t xml:space="preserve"> να βρω για να πω</w:t>
      </w:r>
    </w:p>
    <w:p w:rsidR="003D6494" w:rsidRPr="00C82149" w:rsidRDefault="003D6494" w:rsidP="009D4C6B">
      <w:pPr>
        <w:pStyle w:val="YMNOS"/>
      </w:pPr>
      <w:r w:rsidRPr="00C82149">
        <w:t>ό,τι έχει κάμει εκεί στο σταυρό</w:t>
      </w:r>
    </w:p>
    <w:p w:rsidR="003D6494" w:rsidRPr="00C82149" w:rsidRDefault="003D6494" w:rsidP="009D4C6B">
      <w:pPr>
        <w:pStyle w:val="YMNOS"/>
      </w:pPr>
      <w:r w:rsidRPr="00C82149">
        <w:t>για μένα τον αμαρτωλό</w:t>
      </w:r>
      <w:r>
        <w:t>!</w:t>
      </w:r>
    </w:p>
    <w:p w:rsidR="003D6494" w:rsidRPr="00C82149" w:rsidRDefault="003D6494" w:rsidP="009D4C6B">
      <w:pPr>
        <w:pStyle w:val="YMNOS"/>
      </w:pPr>
    </w:p>
    <w:p w:rsidR="003D6494" w:rsidRPr="00ED20B2" w:rsidRDefault="003D6494" w:rsidP="009D4C6B">
      <w:pPr>
        <w:pStyle w:val="EPODOS"/>
      </w:pPr>
      <w:r w:rsidRPr="00ED20B2">
        <w:t>Επωδός</w:t>
      </w:r>
    </w:p>
    <w:p w:rsidR="003D6494" w:rsidRPr="00C82149" w:rsidRDefault="003D6494" w:rsidP="009D4C6B">
      <w:pPr>
        <w:pStyle w:val="YMNOS"/>
      </w:pPr>
      <w:r w:rsidRPr="00C82149">
        <w:t>Επλήρωσ’ Αυτός τη δική μου ποινή</w:t>
      </w:r>
    </w:p>
    <w:p w:rsidR="003D6494" w:rsidRPr="00C82149" w:rsidRDefault="003D6494" w:rsidP="009D4C6B">
      <w:pPr>
        <w:pStyle w:val="YMNOS"/>
      </w:pPr>
      <w:r w:rsidRPr="00C82149">
        <w:t>με το αίμα Του τ’ ακριβό.</w:t>
      </w:r>
    </w:p>
    <w:p w:rsidR="003D6494" w:rsidRPr="00C82149" w:rsidRDefault="003D6494" w:rsidP="009D4C6B">
      <w:pPr>
        <w:pStyle w:val="YMNOS"/>
      </w:pPr>
      <w:r w:rsidRPr="00C82149">
        <w:t>Με πήρε από Άδη φρικτό, σκοτεινό</w:t>
      </w:r>
    </w:p>
    <w:p w:rsidR="003D6494" w:rsidRPr="00C82149" w:rsidRDefault="003D6494" w:rsidP="009D4C6B">
      <w:pPr>
        <w:pStyle w:val="YMNOS"/>
      </w:pPr>
      <w:r w:rsidRPr="00C82149">
        <w:t>να ζω σε λαμπρό Ουρανό,</w:t>
      </w:r>
    </w:p>
    <w:p w:rsidR="003D6494" w:rsidRPr="00C82149" w:rsidRDefault="003D6494" w:rsidP="009D4C6B">
      <w:pPr>
        <w:pStyle w:val="YMNOS"/>
      </w:pPr>
      <w:r w:rsidRPr="00C82149">
        <w:t>να ζω σε λαμπρό Ουρανό.</w:t>
      </w:r>
    </w:p>
    <w:p w:rsidR="003D6494" w:rsidRPr="00C82149" w:rsidRDefault="003D6494" w:rsidP="009D4C6B">
      <w:pPr>
        <w:pStyle w:val="YMNOS"/>
      </w:pPr>
    </w:p>
    <w:p w:rsidR="003D6494" w:rsidRPr="00C82149" w:rsidRDefault="003D6494" w:rsidP="009D4C6B">
      <w:pPr>
        <w:pStyle w:val="PROTI-YMNOS"/>
      </w:pPr>
      <w:r>
        <w:t xml:space="preserve">2 </w:t>
      </w:r>
      <w:r w:rsidRPr="00C82149">
        <w:t>Ω, πώς αγαπώ το Χριστό μου εγώ</w:t>
      </w:r>
      <w:r>
        <w:t>!</w:t>
      </w:r>
    </w:p>
    <w:p w:rsidR="003D6494" w:rsidRPr="00C82149" w:rsidRDefault="003D6494" w:rsidP="009D4C6B">
      <w:pPr>
        <w:pStyle w:val="YMNOS"/>
      </w:pPr>
      <w:r>
        <w:t>Μ</w:t>
      </w:r>
      <w:r w:rsidRPr="00C82149">
        <w:t>αζί Του παντού προχωρώ.</w:t>
      </w:r>
    </w:p>
    <w:p w:rsidR="003D6494" w:rsidRPr="00C82149" w:rsidRDefault="003D6494" w:rsidP="009D4C6B">
      <w:pPr>
        <w:pStyle w:val="YMNOS"/>
      </w:pPr>
      <w:r w:rsidRPr="00C82149">
        <w:t xml:space="preserve">Μαζί </w:t>
      </w:r>
      <w:r>
        <w:t>Του ο δρόμος κι αν είναι τραχύς,</w:t>
      </w:r>
    </w:p>
    <w:p w:rsidR="003D6494" w:rsidRPr="00C82149" w:rsidRDefault="003D6494" w:rsidP="009D4C6B">
      <w:pPr>
        <w:pStyle w:val="YMNOS"/>
      </w:pPr>
      <w:r w:rsidRPr="00C82149">
        <w:t>για με είναι τόσο γλυκύς.</w:t>
      </w:r>
    </w:p>
    <w:p w:rsidR="003D6494" w:rsidRPr="00C82149" w:rsidRDefault="003D6494" w:rsidP="009D4C6B">
      <w:pPr>
        <w:pStyle w:val="YMNOS"/>
      </w:pPr>
    </w:p>
    <w:p w:rsidR="003D6494" w:rsidRPr="00C82149" w:rsidRDefault="003D6494" w:rsidP="009D4C6B">
      <w:pPr>
        <w:pStyle w:val="PROTI-YMNOS"/>
      </w:pPr>
      <w:r>
        <w:t xml:space="preserve">3 </w:t>
      </w:r>
      <w:r w:rsidRPr="00C82149">
        <w:t>Ω, π</w:t>
      </w:r>
      <w:r>
        <w:t>ώ</w:t>
      </w:r>
      <w:r w:rsidRPr="00C82149">
        <w:t>ς αγαπώ τον Σωτήρα Χριστό</w:t>
      </w:r>
      <w:r>
        <w:t>!</w:t>
      </w:r>
    </w:p>
    <w:p w:rsidR="003D6494" w:rsidRPr="00C82149" w:rsidRDefault="003D6494" w:rsidP="009D4C6B">
      <w:pPr>
        <w:pStyle w:val="YMNOS"/>
      </w:pPr>
      <w:r w:rsidRPr="00C82149">
        <w:t>Γι’ αυτόν κάθε τι παρα</w:t>
      </w:r>
      <w:r>
        <w:t>ι</w:t>
      </w:r>
      <w:r w:rsidRPr="00C82149">
        <w:t>τώ</w:t>
      </w:r>
      <w:r>
        <w:t>.</w:t>
      </w:r>
    </w:p>
    <w:p w:rsidR="003D6494" w:rsidRPr="00C82149" w:rsidRDefault="003D6494" w:rsidP="009D4C6B">
      <w:pPr>
        <w:pStyle w:val="YMNOS"/>
      </w:pPr>
      <w:r w:rsidRPr="00C82149">
        <w:t>Κι ανάλαφρος μες στη</w:t>
      </w:r>
      <w:r>
        <w:t xml:space="preserve"> ζωή περπατώ</w:t>
      </w:r>
    </w:p>
    <w:p w:rsidR="003D6494" w:rsidRDefault="003D6494" w:rsidP="009D4C6B">
      <w:pPr>
        <w:pStyle w:val="YMNOS"/>
      </w:pPr>
      <w:r>
        <w:t>με βάρος γλυκύ το</w:t>
      </w:r>
      <w:r w:rsidRPr="00C82149">
        <w:t xml:space="preserve"> σταυρό.</w:t>
      </w:r>
    </w:p>
    <w:p w:rsidR="00FC1ADC" w:rsidRPr="00C82149" w:rsidRDefault="00FC1ADC" w:rsidP="00FC1ADC">
      <w:pPr>
        <w:pStyle w:val="1"/>
      </w:pPr>
      <w:bookmarkStart w:id="879" w:name="_Toc386875438"/>
      <w:bookmarkStart w:id="880" w:name="_Toc391537268"/>
      <w:bookmarkStart w:id="881" w:name="_Toc391539421"/>
      <w:bookmarkStart w:id="882" w:name="_Toc391541576"/>
      <w:bookmarkStart w:id="883" w:name="_Toc409690834"/>
      <w:r w:rsidRPr="00C82149">
        <w:t>Ω, ΤΙ ΑΓΓΕΛΜΑ ΓΛΥΚΟ</w:t>
      </w:r>
      <w:r>
        <w:t>,</w:t>
      </w:r>
      <w:r w:rsidRPr="00C82149">
        <w:t xml:space="preserve"> ΑΛΛΗΛΟΥΪΑ</w:t>
      </w:r>
      <w:r>
        <w:t>!</w:t>
      </w:r>
      <w:bookmarkEnd w:id="879"/>
      <w:bookmarkEnd w:id="880"/>
      <w:bookmarkEnd w:id="881"/>
      <w:bookmarkEnd w:id="882"/>
      <w:bookmarkEnd w:id="883"/>
      <w:r w:rsidRPr="00C82149">
        <w:fldChar w:fldCharType="begin"/>
      </w:r>
      <w:r w:rsidRPr="00C82149">
        <w:instrText>TC "160    Ω, ΤΙ ΑΓΓΕΛΜΑ ΓΛΥΚΟ ΑΛΛΗΛΟΥΪΑ"</w:instrText>
      </w:r>
      <w:r w:rsidRPr="00C82149">
        <w:fldChar w:fldCharType="end"/>
      </w:r>
    </w:p>
    <w:p w:rsidR="00FC1ADC" w:rsidRPr="00C82149" w:rsidRDefault="00FC1ADC" w:rsidP="009D4C6B">
      <w:pPr>
        <w:pStyle w:val="PROTI-YMNOS"/>
      </w:pPr>
      <w:r w:rsidRPr="00C82149">
        <w:t>1</w:t>
      </w:r>
      <w:r>
        <w:t xml:space="preserve"> </w:t>
      </w:r>
      <w:r w:rsidRPr="00C82149">
        <w:t>Ω, τι άγγελμα γλυκό, αλληλούια</w:t>
      </w:r>
      <w:r>
        <w:t>!</w:t>
      </w:r>
    </w:p>
    <w:p w:rsidR="00FC1ADC" w:rsidRPr="00C82149" w:rsidRDefault="00FC1ADC" w:rsidP="009D4C6B">
      <w:pPr>
        <w:pStyle w:val="YMNOS"/>
      </w:pPr>
      <w:r>
        <w:t>Ή</w:t>
      </w:r>
      <w:r w:rsidRPr="00C82149">
        <w:t>ρθα στον Ιησού Χριστό, αλληλούια</w:t>
      </w:r>
      <w:r>
        <w:t>!</w:t>
      </w:r>
    </w:p>
    <w:p w:rsidR="00FC1ADC" w:rsidRPr="00C82149" w:rsidRDefault="00FC1ADC" w:rsidP="009D4C6B">
      <w:pPr>
        <w:pStyle w:val="YMNOS"/>
      </w:pPr>
      <w:r w:rsidRPr="00C82149">
        <w:t>Μ</w:t>
      </w:r>
      <w:r>
        <w:t xml:space="preserve">ου </w:t>
      </w:r>
      <w:r w:rsidRPr="00C82149">
        <w:t>άλλαξ</w:t>
      </w:r>
      <w:r>
        <w:t>ε</w:t>
      </w:r>
      <w:r w:rsidRPr="00C82149">
        <w:t xml:space="preserve"> όλη τη ζωή</w:t>
      </w:r>
    </w:p>
    <w:p w:rsidR="00FC1ADC" w:rsidRPr="00C82149" w:rsidRDefault="00FC1ADC" w:rsidP="009D4C6B">
      <w:pPr>
        <w:pStyle w:val="YMNOS"/>
      </w:pPr>
      <w:r w:rsidRPr="00C82149">
        <w:t>με τη χάρη Του κι ισχύ</w:t>
      </w:r>
    </w:p>
    <w:p w:rsidR="00FC1ADC" w:rsidRPr="00C82149" w:rsidRDefault="00FC1ADC" w:rsidP="009D4C6B">
      <w:pPr>
        <w:pStyle w:val="YMNOS"/>
      </w:pPr>
      <w:r w:rsidRPr="00C82149">
        <w:t>και με έκαν’ ευτυχή, αλληλούια</w:t>
      </w:r>
      <w:r>
        <w:t>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EPODOS"/>
      </w:pPr>
      <w:r w:rsidRPr="00C82149">
        <w:t>Επωδός</w:t>
      </w:r>
    </w:p>
    <w:p w:rsidR="00FC1ADC" w:rsidRPr="00C82149" w:rsidRDefault="00FC1ADC" w:rsidP="009D4C6B">
      <w:pPr>
        <w:pStyle w:val="YMNOS"/>
      </w:pPr>
      <w:r w:rsidRPr="00C82149">
        <w:t>Αλληλούια, μ’ έσωσε, δόξα, δόξα, μ’ έσωσε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προχωρώ εις την οδό, χαίρομαι νυχθημερόν,</w:t>
      </w:r>
    </w:p>
    <w:p w:rsidR="00FC1ADC" w:rsidRPr="00C82149" w:rsidRDefault="00FC1ADC" w:rsidP="009D4C6B">
      <w:pPr>
        <w:pStyle w:val="YMNOS"/>
      </w:pPr>
      <w:r w:rsidRPr="00C82149">
        <w:t>είμαι τέκνο Του πιστό, αλληλούια</w:t>
      </w:r>
      <w:r>
        <w:t>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2</w:t>
      </w:r>
      <w:r>
        <w:t xml:space="preserve"> </w:t>
      </w:r>
      <w:r w:rsidRPr="00C82149">
        <w:t>Με το αίμα Τ</w:t>
      </w:r>
      <w:r>
        <w:t>ου</w:t>
      </w:r>
      <w:r w:rsidRPr="00C82149">
        <w:t xml:space="preserve"> ο Χριστός, αλληλούια,</w:t>
      </w:r>
    </w:p>
    <w:p w:rsidR="00FC1ADC" w:rsidRPr="00C82149" w:rsidRDefault="00FC1ADC" w:rsidP="009D4C6B">
      <w:pPr>
        <w:pStyle w:val="YMNOS"/>
      </w:pPr>
      <w:r w:rsidRPr="00C82149">
        <w:t>με καθάρισ’ εντελώς, αλληλούια</w:t>
      </w:r>
      <w:r>
        <w:t>!</w:t>
      </w:r>
    </w:p>
    <w:p w:rsidR="00FC1ADC" w:rsidRPr="00C82149" w:rsidRDefault="00FC1ADC" w:rsidP="009D4C6B">
      <w:pPr>
        <w:pStyle w:val="YMNOS"/>
      </w:pPr>
      <w:r w:rsidRPr="00C82149">
        <w:t>Εκεντήθη στη</w:t>
      </w:r>
      <w:r>
        <w:t>ν</w:t>
      </w:r>
      <w:r w:rsidRPr="00C82149">
        <w:t xml:space="preserve"> πλευρά</w:t>
      </w:r>
    </w:p>
    <w:p w:rsidR="00FC1ADC" w:rsidRPr="00C82149" w:rsidRDefault="00FC1ADC" w:rsidP="009D4C6B">
      <w:pPr>
        <w:pStyle w:val="YMNOS"/>
      </w:pPr>
      <w:r w:rsidRPr="00C82149">
        <w:t>να με σώσει απ’ τα δεσμά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ω, πόσο με αγαπά, αλληλούια</w:t>
      </w:r>
      <w:r>
        <w:t>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 w:rsidRPr="00C82149">
        <w:t>3</w:t>
      </w:r>
      <w:r>
        <w:t xml:space="preserve"> </w:t>
      </w:r>
      <w:r w:rsidRPr="00C82149">
        <w:t>Βρήκα φίλο το Χριστό, αλληλούια</w:t>
      </w:r>
      <w:r>
        <w:t>!</w:t>
      </w:r>
    </w:p>
    <w:p w:rsidR="00FC1ADC" w:rsidRPr="00C82149" w:rsidRDefault="00FC1ADC" w:rsidP="009D4C6B">
      <w:pPr>
        <w:pStyle w:val="YMNOS"/>
      </w:pPr>
      <w:r>
        <w:t>Ν</w:t>
      </w:r>
      <w:r w:rsidRPr="00C82149">
        <w:t>αι</w:t>
      </w:r>
      <w:r>
        <w:t>,</w:t>
      </w:r>
      <w:r w:rsidRPr="00C82149">
        <w:t xml:space="preserve"> Αυτόν θα εμπιστευθώ, αλληλούια</w:t>
      </w:r>
      <w:r>
        <w:t>!</w:t>
      </w:r>
    </w:p>
    <w:p w:rsidR="00FC1ADC" w:rsidRPr="00C82149" w:rsidRDefault="00FC1ADC" w:rsidP="009D4C6B">
      <w:pPr>
        <w:pStyle w:val="YMNOS"/>
      </w:pPr>
      <w:r w:rsidRPr="00C82149">
        <w:t>Θέλω να προσευχηθώ,</w:t>
      </w:r>
    </w:p>
    <w:p w:rsidR="00FC1ADC" w:rsidRPr="00C82149" w:rsidRDefault="00FC1ADC" w:rsidP="009D4C6B">
      <w:pPr>
        <w:pStyle w:val="YMNOS"/>
      </w:pPr>
      <w:r w:rsidRPr="00C82149">
        <w:t>με χαρά πάντα να ζω,</w:t>
      </w:r>
    </w:p>
    <w:p w:rsidR="00FC1ADC" w:rsidRDefault="00FC1ADC" w:rsidP="009D4C6B">
      <w:pPr>
        <w:pStyle w:val="YMNOS"/>
      </w:pPr>
      <w:r w:rsidRPr="00C82149">
        <w:t>με θάρρος να προχωρώ, αλληλούια</w:t>
      </w:r>
      <w:r>
        <w:t>!</w:t>
      </w:r>
    </w:p>
    <w:p w:rsidR="00FC1ADC" w:rsidRPr="005710B6" w:rsidRDefault="00FC1ADC" w:rsidP="00FC1ADC">
      <w:pPr>
        <w:pStyle w:val="1"/>
      </w:pPr>
      <w:bookmarkStart w:id="884" w:name="_Toc386875426"/>
      <w:bookmarkStart w:id="885" w:name="_Toc391537256"/>
      <w:bookmarkStart w:id="886" w:name="_Toc391539409"/>
      <w:bookmarkStart w:id="887" w:name="_Toc391541564"/>
      <w:bookmarkStart w:id="888" w:name="_Toc409690835"/>
      <w:r w:rsidRPr="005710B6">
        <w:t>Ω</w:t>
      </w:r>
      <w:r>
        <w:t>,</w:t>
      </w:r>
      <w:r w:rsidRPr="005710B6">
        <w:t xml:space="preserve"> ΤΙ ΧΑΡΗ ΘΑΥΜΑΣΤΗ</w:t>
      </w:r>
      <w:r>
        <w:t>, ΑΛΛΗΛΟΥΙΑ!</w:t>
      </w:r>
      <w:bookmarkEnd w:id="884"/>
      <w:bookmarkEnd w:id="885"/>
      <w:bookmarkEnd w:id="886"/>
      <w:bookmarkEnd w:id="887"/>
      <w:bookmarkEnd w:id="888"/>
    </w:p>
    <w:p w:rsidR="00FC1ADC" w:rsidRPr="00C82149" w:rsidRDefault="00FC1ADC" w:rsidP="009D4C6B">
      <w:pPr>
        <w:pStyle w:val="PROTI-YMNOS"/>
      </w:pPr>
      <w:r>
        <w:t xml:space="preserve">1 </w:t>
      </w:r>
      <w:r w:rsidRPr="00C82149">
        <w:t>Ω</w:t>
      </w:r>
      <w:r>
        <w:t>,</w:t>
      </w:r>
      <w:r w:rsidRPr="00C82149">
        <w:t xml:space="preserve"> τι χάρη θαυμαστή, αλληλούια</w:t>
      </w:r>
      <w:r>
        <w:t>!</w:t>
      </w:r>
    </w:p>
    <w:p w:rsidR="00FC1ADC" w:rsidRPr="00C82149" w:rsidRDefault="00FC1ADC" w:rsidP="009D4C6B">
      <w:pPr>
        <w:pStyle w:val="YMNOS"/>
      </w:pPr>
      <w:r>
        <w:t>Ο</w:t>
      </w:r>
      <w:r w:rsidRPr="00C82149">
        <w:t xml:space="preserve"> Χριστός με αγαπά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έχυσε το αίμα Του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στο Σταυρό του Γολγοθά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αλληλούια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στο Σταυρό του Γολγοθά, αλληλούια</w:t>
      </w:r>
      <w:r>
        <w:t>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>
        <w:t xml:space="preserve">2  </w:t>
      </w:r>
      <w:r w:rsidRPr="00C82149">
        <w:t>Έσβησε το παρελθόν, αλληλούια</w:t>
      </w:r>
      <w:r>
        <w:t>!</w:t>
      </w:r>
    </w:p>
    <w:p w:rsidR="00FC1ADC" w:rsidRPr="00C82149" w:rsidRDefault="00FC1ADC" w:rsidP="009D4C6B">
      <w:pPr>
        <w:pStyle w:val="YMNOS"/>
      </w:pPr>
      <w:r>
        <w:t>Μ</w:t>
      </w:r>
      <w:r w:rsidRPr="00C82149">
        <w:t>ο</w:t>
      </w:r>
      <w:r>
        <w:t>υ</w:t>
      </w:r>
      <w:r w:rsidRPr="00C82149">
        <w:t xml:space="preserve"> ̕</w:t>
      </w:r>
      <w:r>
        <w:t>’</w:t>
      </w:r>
      <w:r w:rsidRPr="00C82149">
        <w:t>δωσε χαρά και φως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σώζει κάθ’ αμαρτωλό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ο Σωτήρας ο Χριστός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αλληλούια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ο Σωτήρας ο Χριστός</w:t>
      </w:r>
      <w:r>
        <w:t>,</w:t>
      </w:r>
      <w:r w:rsidRPr="00C82149">
        <w:t xml:space="preserve"> αλληλούια</w:t>
      </w:r>
      <w:r>
        <w:t>!</w:t>
      </w:r>
    </w:p>
    <w:p w:rsidR="00FC1ADC" w:rsidRPr="00C82149" w:rsidRDefault="00FC1ADC" w:rsidP="009D4C6B">
      <w:pPr>
        <w:pStyle w:val="YMNOS"/>
      </w:pPr>
    </w:p>
    <w:p w:rsidR="00FC1ADC" w:rsidRPr="00C82149" w:rsidRDefault="00FC1ADC" w:rsidP="009D4C6B">
      <w:pPr>
        <w:pStyle w:val="PROTI-YMNOS"/>
      </w:pPr>
      <w:r>
        <w:lastRenderedPageBreak/>
        <w:t xml:space="preserve">3 </w:t>
      </w:r>
      <w:r w:rsidRPr="00C82149">
        <w:t>Τι Σωτήρας θαυμαστός, αλληλούια</w:t>
      </w:r>
      <w:r>
        <w:t>!</w:t>
      </w:r>
    </w:p>
    <w:p w:rsidR="00FC1ADC" w:rsidRPr="00C82149" w:rsidRDefault="00FC1ADC" w:rsidP="009D4C6B">
      <w:pPr>
        <w:pStyle w:val="YMNOS"/>
      </w:pPr>
      <w:r>
        <w:t>Ε</w:t>
      </w:r>
      <w:r w:rsidRPr="00C82149">
        <w:t>ίναι ο Ιησούς Χριστός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έλα τώρα στο Χριστό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πες και συ μαζί με μας, αλληλούια</w:t>
      </w:r>
      <w:r>
        <w:t>,</w:t>
      </w:r>
    </w:p>
    <w:p w:rsidR="00FC1ADC" w:rsidRPr="00C82149" w:rsidRDefault="00FC1ADC" w:rsidP="009D4C6B">
      <w:pPr>
        <w:pStyle w:val="YMNOS"/>
      </w:pPr>
      <w:r w:rsidRPr="00C82149">
        <w:t>αλληλούια, αλληλούια</w:t>
      </w:r>
      <w:r>
        <w:t>,</w:t>
      </w:r>
    </w:p>
    <w:p w:rsidR="00FC1ADC" w:rsidRDefault="00FC1ADC" w:rsidP="009D4C6B">
      <w:pPr>
        <w:pStyle w:val="YMNOS"/>
      </w:pPr>
      <w:r w:rsidRPr="00C82149">
        <w:t>π</w:t>
      </w:r>
      <w:r>
        <w:t>ες και συ μαζί με μας αλληλούια!</w:t>
      </w:r>
    </w:p>
    <w:p w:rsidR="00A81B6D" w:rsidRDefault="00A81B6D" w:rsidP="009D4C6B">
      <w:pPr>
        <w:pStyle w:val="YMNOS"/>
      </w:pPr>
    </w:p>
    <w:p w:rsidR="00A81B6D" w:rsidRDefault="00A81B6D" w:rsidP="009D4C6B">
      <w:pPr>
        <w:pStyle w:val="YMNOS"/>
      </w:pPr>
    </w:p>
    <w:p w:rsidR="001B009A" w:rsidRDefault="001B009A" w:rsidP="009D4C6B">
      <w:pPr>
        <w:pStyle w:val="YMNOS"/>
        <w:sectPr w:rsidR="001B009A" w:rsidSect="00A81B6D">
          <w:headerReference w:type="default" r:id="rId22"/>
          <w:headerReference w:type="first" r:id="rId23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260F72" w:rsidRPr="00C82149" w:rsidRDefault="00260F72" w:rsidP="005F2024">
      <w:pPr>
        <w:pStyle w:val="1"/>
      </w:pPr>
      <w:bookmarkStart w:id="889" w:name="_Toc386875464"/>
      <w:bookmarkStart w:id="890" w:name="_Toc391537294"/>
      <w:bookmarkStart w:id="891" w:name="_Toc391539447"/>
      <w:bookmarkStart w:id="892" w:name="_Toc391541602"/>
      <w:bookmarkStart w:id="893" w:name="_Toc409690836"/>
      <w:r w:rsidRPr="00C82149">
        <w:lastRenderedPageBreak/>
        <w:t>ΑΓΑΠΗ ΘΕΙΑ ΚΑΙ ΘΑΥΜΑΣΤΗ</w:t>
      </w:r>
      <w:bookmarkEnd w:id="889"/>
      <w:bookmarkEnd w:id="890"/>
      <w:bookmarkEnd w:id="891"/>
      <w:bookmarkEnd w:id="892"/>
      <w:bookmarkEnd w:id="893"/>
      <w:r w:rsidR="00B85AE2" w:rsidRPr="00C82149">
        <w:fldChar w:fldCharType="begin"/>
      </w:r>
      <w:r w:rsidRPr="00C82149">
        <w:instrText>TC "166    ΑΓΑΠΗ ΘΕΙΑ ΚΑΙ ΘΑΥΜΑΣΤΗ"</w:instrText>
      </w:r>
      <w:r w:rsidR="00B85AE2" w:rsidRPr="00C82149">
        <w:fldChar w:fldCharType="end"/>
      </w:r>
    </w:p>
    <w:p w:rsidR="00260F72" w:rsidRPr="00C82149" w:rsidRDefault="00260F72" w:rsidP="009D4C6B">
      <w:pPr>
        <w:pStyle w:val="PROTI-YMNOS"/>
      </w:pPr>
      <w:r w:rsidRPr="00C82149">
        <w:t>1</w:t>
      </w:r>
      <w:r>
        <w:t xml:space="preserve"> </w:t>
      </w:r>
      <w:r w:rsidRPr="00C82149">
        <w:t>Αγάπη θεία και θαυμαστή</w:t>
      </w:r>
    </w:p>
    <w:p w:rsidR="00260F72" w:rsidRPr="00C82149" w:rsidRDefault="00260F72" w:rsidP="009D4C6B">
      <w:pPr>
        <w:pStyle w:val="YMNOS"/>
      </w:pPr>
      <w:r w:rsidRPr="00C82149">
        <w:t>που έδειξε ποτέ,</w:t>
      </w:r>
    </w:p>
    <w:p w:rsidR="00260F72" w:rsidRPr="00C82149" w:rsidRDefault="00260F72" w:rsidP="009D4C6B">
      <w:pPr>
        <w:pStyle w:val="YMNOS"/>
      </w:pPr>
      <w:r w:rsidRPr="00C82149">
        <w:t>εφανερώθηκε και σε με</w:t>
      </w:r>
    </w:p>
    <w:p w:rsidR="00260F72" w:rsidRPr="00C82149" w:rsidRDefault="00260F72" w:rsidP="009D4C6B">
      <w:pPr>
        <w:pStyle w:val="YMNOS"/>
      </w:pPr>
      <w:r w:rsidRPr="00C82149">
        <w:t>και έχω χαρά</w:t>
      </w:r>
      <w:r w:rsidR="00A64D08">
        <w:t>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EPODOS"/>
      </w:pPr>
      <w:r w:rsidRPr="00C82149">
        <w:t>Επωδός</w:t>
      </w:r>
    </w:p>
    <w:p w:rsidR="00260F72" w:rsidRPr="00C82149" w:rsidRDefault="00260F72" w:rsidP="009D4C6B">
      <w:pPr>
        <w:pStyle w:val="YMNOS"/>
      </w:pPr>
      <w:r w:rsidRPr="00C82149">
        <w:t>Ω, έχω χαρά, χαρά</w:t>
      </w:r>
      <w:r>
        <w:t>,</w:t>
      </w:r>
      <w:r w:rsidR="00D26B3B">
        <w:tab/>
      </w:r>
      <w:r w:rsidR="00D26B3B">
        <w:tab/>
      </w:r>
      <w:r w:rsidR="00024A72">
        <w:t xml:space="preserve">  </w:t>
      </w:r>
      <w:r>
        <w:t>}</w:t>
      </w:r>
      <w:r w:rsidRPr="00C82149">
        <w:t>2</w:t>
      </w:r>
    </w:p>
    <w:p w:rsidR="00260F72" w:rsidRPr="00C82149" w:rsidRDefault="00260F72" w:rsidP="009D4C6B">
      <w:pPr>
        <w:pStyle w:val="YMNOS"/>
      </w:pPr>
      <w:r w:rsidRPr="00C82149">
        <w:t>εσώθη</w:t>
      </w:r>
      <w:r>
        <w:t>ν και επλύθην στο αίμα τ’ Αμνού</w:t>
      </w:r>
    </w:p>
    <w:p w:rsidR="00260F72" w:rsidRPr="00C82149" w:rsidRDefault="00260F72" w:rsidP="009D4C6B">
      <w:pPr>
        <w:pStyle w:val="YMNOS"/>
      </w:pPr>
      <w:r w:rsidRPr="00C82149">
        <w:t>και έχω χαρά</w:t>
      </w:r>
      <w:r w:rsidR="00A64D08">
        <w:t>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2</w:t>
      </w:r>
      <w:r>
        <w:t xml:space="preserve"> </w:t>
      </w:r>
      <w:r w:rsidRPr="00C82149">
        <w:t>Ο Ιησούς μου με οδηγεί</w:t>
      </w:r>
      <w:r>
        <w:t>,</w:t>
      </w:r>
    </w:p>
    <w:p w:rsidR="00260F72" w:rsidRPr="00C82149" w:rsidRDefault="00024A72" w:rsidP="009D4C6B">
      <w:pPr>
        <w:pStyle w:val="YMNOS"/>
      </w:pPr>
      <w:r>
        <w:t>α</w:t>
      </w:r>
      <w:r w:rsidR="00260F72">
        <w:t>φό</w:t>
      </w:r>
      <w:r w:rsidR="00260F72" w:rsidRPr="00C82149">
        <w:t>του μ’ έσωσε</w:t>
      </w:r>
    </w:p>
    <w:p w:rsidR="00260F72" w:rsidRPr="00C82149" w:rsidRDefault="00260F72" w:rsidP="009D4C6B">
      <w:pPr>
        <w:pStyle w:val="YMNOS"/>
      </w:pPr>
      <w:r w:rsidRPr="00C82149">
        <w:t>και την ψυχή μου παρηγορεί</w:t>
      </w:r>
    </w:p>
    <w:p w:rsidR="00260F72" w:rsidRPr="00C82149" w:rsidRDefault="00260F72" w:rsidP="009D4C6B">
      <w:pPr>
        <w:pStyle w:val="YMNOS"/>
      </w:pPr>
      <w:r w:rsidRPr="00C82149">
        <w:t>και έχω χαρά</w:t>
      </w:r>
      <w:r w:rsidR="00A64D08">
        <w:t>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3</w:t>
      </w:r>
      <w:r>
        <w:t xml:space="preserve"> </w:t>
      </w:r>
      <w:r w:rsidRPr="00C82149">
        <w:t>Το όνομά μου εγράφτηκ’ εκεί</w:t>
      </w:r>
      <w:r>
        <w:t>,</w:t>
      </w:r>
    </w:p>
    <w:p w:rsidR="00260F72" w:rsidRPr="00C82149" w:rsidRDefault="00260F72" w:rsidP="009D4C6B">
      <w:pPr>
        <w:pStyle w:val="YMNOS"/>
      </w:pPr>
      <w:r w:rsidRPr="00C82149">
        <w:t>αφ’ ότου μ’ έσωσε,</w:t>
      </w:r>
    </w:p>
    <w:p w:rsidR="00260F72" w:rsidRPr="00C82149" w:rsidRDefault="00260F72" w:rsidP="009D4C6B">
      <w:pPr>
        <w:pStyle w:val="YMNOS"/>
      </w:pPr>
      <w:r w:rsidRPr="00C82149">
        <w:t>στον ουρανό σε σελίδα λευκή</w:t>
      </w:r>
    </w:p>
    <w:p w:rsidR="00260F72" w:rsidRPr="00C82149" w:rsidRDefault="00260F72" w:rsidP="009D4C6B">
      <w:pPr>
        <w:pStyle w:val="YMNOS"/>
      </w:pPr>
      <w:r w:rsidRPr="00C82149">
        <w:t>και έχω χαρά</w:t>
      </w:r>
      <w:r w:rsidR="00A64D08">
        <w:t>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4</w:t>
      </w:r>
      <w:r>
        <w:t xml:space="preserve"> </w:t>
      </w:r>
      <w:r w:rsidRPr="00C82149">
        <w:t>Κοίτα κι εσύ τώρα στο Χριστό</w:t>
      </w:r>
      <w:r w:rsidR="00FA3D20">
        <w:t>,</w:t>
      </w:r>
    </w:p>
    <w:p w:rsidR="00260F72" w:rsidRPr="00C82149" w:rsidRDefault="00260F72" w:rsidP="009D4C6B">
      <w:pPr>
        <w:pStyle w:val="YMNOS"/>
      </w:pPr>
      <w:r w:rsidRPr="00C82149">
        <w:t>περίλυπη ψυχή,</w:t>
      </w:r>
    </w:p>
    <w:p w:rsidR="00260F72" w:rsidRPr="00C82149" w:rsidRDefault="00260F72" w:rsidP="009D4C6B">
      <w:pPr>
        <w:pStyle w:val="YMNOS"/>
      </w:pPr>
      <w:r w:rsidRPr="00C82149">
        <w:t>άλλος δεν είναι εκτός απ’ Αυτόν</w:t>
      </w:r>
    </w:p>
    <w:p w:rsidR="00260F72" w:rsidRDefault="00260F72" w:rsidP="009D4C6B">
      <w:pPr>
        <w:pStyle w:val="YMNOS"/>
      </w:pPr>
      <w:r w:rsidRPr="00C82149">
        <w:t>να δίνει ζωή.</w:t>
      </w:r>
    </w:p>
    <w:p w:rsidR="009D4C6B" w:rsidRPr="00300A7D" w:rsidRDefault="009D4C6B" w:rsidP="009D4C6B">
      <w:pPr>
        <w:pStyle w:val="1"/>
      </w:pPr>
      <w:bookmarkStart w:id="894" w:name="_Toc386875473"/>
      <w:bookmarkStart w:id="895" w:name="_Toc391537303"/>
      <w:bookmarkStart w:id="896" w:name="_Toc391539456"/>
      <w:bookmarkStart w:id="897" w:name="_Toc391541611"/>
      <w:bookmarkStart w:id="898" w:name="_Toc409690838"/>
      <w:r w:rsidRPr="00300A7D">
        <w:t>ΒΑΡΙΕΣ ΑΛΥΣΙΔΕΣ</w:t>
      </w:r>
      <w:r>
        <w:t xml:space="preserve"> ΔΕΜΕΝΗ Η ΨΥΧΗ</w:t>
      </w:r>
      <w:bookmarkEnd w:id="894"/>
      <w:bookmarkEnd w:id="895"/>
      <w:bookmarkEnd w:id="896"/>
      <w:bookmarkEnd w:id="897"/>
      <w:bookmarkEnd w:id="898"/>
      <w:r w:rsidRPr="00300A7D">
        <w:fldChar w:fldCharType="begin"/>
      </w:r>
      <w:r w:rsidRPr="00300A7D">
        <w:instrText>TC "176    ΒΑΡΙΕΣ ΑΛΥΣΙΔΕΣ"</w:instrText>
      </w:r>
      <w:r w:rsidRPr="00300A7D">
        <w:fldChar w:fldCharType="end"/>
      </w:r>
    </w:p>
    <w:p w:rsidR="009D4C6B" w:rsidRPr="00C82149" w:rsidRDefault="009D4C6B" w:rsidP="009D4C6B">
      <w:pPr>
        <w:pStyle w:val="PROTI-YMNOS"/>
      </w:pPr>
      <w:r w:rsidRPr="00C82149">
        <w:t>1</w:t>
      </w:r>
      <w:r>
        <w:t xml:space="preserve"> </w:t>
      </w:r>
      <w:r w:rsidRPr="00C82149">
        <w:t>Βαριές αλυσίδες δεμένη η ψυχή,</w:t>
      </w:r>
    </w:p>
    <w:p w:rsidR="009D4C6B" w:rsidRPr="00C82149" w:rsidRDefault="009D4C6B" w:rsidP="009D4C6B">
      <w:pPr>
        <w:pStyle w:val="YMNOS"/>
      </w:pPr>
      <w:r w:rsidRPr="00C82149">
        <w:t>ζούσαμε σε μια φυλακή.</w:t>
      </w:r>
    </w:p>
    <w:p w:rsidR="009D4C6B" w:rsidRPr="00C82149" w:rsidRDefault="009D4C6B" w:rsidP="009D4C6B">
      <w:pPr>
        <w:pStyle w:val="YMNOS"/>
      </w:pPr>
      <w:r w:rsidRPr="00C82149">
        <w:t>Κάποιος μας έδωσε νέα φτερά,</w:t>
      </w:r>
    </w:p>
    <w:p w:rsidR="009D4C6B" w:rsidRPr="00C82149" w:rsidRDefault="009D4C6B" w:rsidP="009D4C6B">
      <w:pPr>
        <w:pStyle w:val="YMNOS"/>
      </w:pPr>
      <w:r w:rsidRPr="00C82149">
        <w:t>για να πετάξουμε ψηλά.</w:t>
      </w:r>
    </w:p>
    <w:p w:rsidR="009D4C6B" w:rsidRPr="00C82149" w:rsidRDefault="009D4C6B" w:rsidP="009D4C6B">
      <w:pPr>
        <w:pStyle w:val="YMNOS"/>
      </w:pPr>
    </w:p>
    <w:p w:rsidR="009D4C6B" w:rsidRPr="00300A7D" w:rsidRDefault="009D4C6B" w:rsidP="009D4C6B">
      <w:pPr>
        <w:pStyle w:val="EPODOS"/>
      </w:pPr>
      <w:r w:rsidRPr="00300A7D">
        <w:t>Επωδός</w:t>
      </w:r>
    </w:p>
    <w:p w:rsidR="009D4C6B" w:rsidRPr="00C82149" w:rsidRDefault="009D4C6B" w:rsidP="009D4C6B">
      <w:pPr>
        <w:pStyle w:val="YMNOS"/>
      </w:pPr>
      <w:r w:rsidRPr="00C82149">
        <w:t>Τώρα πετάμε για τη νέα γη</w:t>
      </w:r>
    </w:p>
    <w:p w:rsidR="009D4C6B" w:rsidRPr="00C82149" w:rsidRDefault="009D4C6B" w:rsidP="009D4C6B">
      <w:pPr>
        <w:pStyle w:val="YMNOS"/>
      </w:pPr>
      <w:r w:rsidRPr="00C82149">
        <w:t>και ο Χριστός μας οδηγεί.</w:t>
      </w:r>
    </w:p>
    <w:p w:rsidR="009D4C6B" w:rsidRPr="00C82149" w:rsidRDefault="009D4C6B" w:rsidP="009D4C6B">
      <w:pPr>
        <w:pStyle w:val="YMNOS"/>
      </w:pPr>
      <w:r w:rsidRPr="00C82149">
        <w:t>Έβαλε μέσα μας νέα καρδιά</w:t>
      </w:r>
    </w:p>
    <w:p w:rsidR="009D4C6B" w:rsidRPr="00C82149" w:rsidRDefault="009D4C6B" w:rsidP="009D4C6B">
      <w:pPr>
        <w:pStyle w:val="YMNOS"/>
      </w:pPr>
      <w:r w:rsidRPr="00C82149">
        <w:t>και τ’ Άγιο Πνεύμα κυβερνά.</w:t>
      </w:r>
    </w:p>
    <w:p w:rsidR="009D4C6B" w:rsidRPr="00C82149" w:rsidRDefault="009D4C6B" w:rsidP="009D4C6B">
      <w:pPr>
        <w:pStyle w:val="YMNOS"/>
      </w:pPr>
    </w:p>
    <w:p w:rsidR="009D4C6B" w:rsidRPr="00C82149" w:rsidRDefault="009D4C6B" w:rsidP="009D4C6B">
      <w:pPr>
        <w:pStyle w:val="PROTI-YMNOS"/>
      </w:pPr>
      <w:r>
        <w:t>2 Τα πάθη μας όλα κρύβαν το φως</w:t>
      </w:r>
    </w:p>
    <w:p w:rsidR="009D4C6B" w:rsidRPr="00C82149" w:rsidRDefault="009D4C6B" w:rsidP="009D4C6B">
      <w:pPr>
        <w:pStyle w:val="YMNOS"/>
      </w:pPr>
      <w:r w:rsidRPr="00C82149">
        <w:t>που ’ναι ο Ιησούς Χριστός.</w:t>
      </w:r>
    </w:p>
    <w:p w:rsidR="009D4C6B" w:rsidRPr="00C82149" w:rsidRDefault="009D4C6B" w:rsidP="009D4C6B">
      <w:pPr>
        <w:pStyle w:val="YMNOS"/>
      </w:pPr>
      <w:r w:rsidRPr="00C82149">
        <w:t>Αυτός μας ελύτρωσε απ’ τη σκλαβιά,</w:t>
      </w:r>
    </w:p>
    <w:p w:rsidR="009D4C6B" w:rsidRPr="00C82149" w:rsidRDefault="009D4C6B" w:rsidP="009D4C6B">
      <w:pPr>
        <w:pStyle w:val="YMNOS"/>
      </w:pPr>
      <w:r w:rsidRPr="00C82149">
        <w:t xml:space="preserve">μας χάρισε τη λευτεριά. </w:t>
      </w:r>
    </w:p>
    <w:p w:rsidR="009D4C6B" w:rsidRPr="00C82149" w:rsidRDefault="009D4C6B" w:rsidP="009D4C6B">
      <w:pPr>
        <w:pStyle w:val="YMNOS"/>
      </w:pPr>
    </w:p>
    <w:p w:rsidR="009D4C6B" w:rsidRPr="00C82149" w:rsidRDefault="009D4C6B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Στα </w:t>
      </w:r>
      <w:r>
        <w:t>χέρια κρατάμε το φως τ’ ουρανού</w:t>
      </w:r>
    </w:p>
    <w:p w:rsidR="009D4C6B" w:rsidRPr="00C82149" w:rsidRDefault="009D4C6B" w:rsidP="009D4C6B">
      <w:pPr>
        <w:pStyle w:val="YMNOS"/>
      </w:pPr>
      <w:r w:rsidRPr="00C82149">
        <w:t>που ’ναι ο Λόγος του Θεού.</w:t>
      </w:r>
    </w:p>
    <w:p w:rsidR="009D4C6B" w:rsidRPr="00C82149" w:rsidRDefault="009D4C6B" w:rsidP="009D4C6B">
      <w:pPr>
        <w:pStyle w:val="YMNOS"/>
      </w:pPr>
      <w:r w:rsidRPr="00C82149">
        <w:t>Αυτός με το Πνεύμα Του μας οδηγεί,</w:t>
      </w:r>
    </w:p>
    <w:p w:rsidR="009D4C6B" w:rsidRPr="00C82149" w:rsidRDefault="009D4C6B" w:rsidP="009D4C6B">
      <w:pPr>
        <w:pStyle w:val="YMNOS"/>
      </w:pPr>
      <w:r w:rsidRPr="00C82149">
        <w:t>μας οδηγεί στη νέα γη.</w:t>
      </w:r>
    </w:p>
    <w:p w:rsidR="00260F72" w:rsidRPr="00C82149" w:rsidRDefault="00260F72" w:rsidP="005F2024">
      <w:pPr>
        <w:pStyle w:val="1"/>
      </w:pPr>
      <w:bookmarkStart w:id="899" w:name="_Toc386875465"/>
      <w:bookmarkStart w:id="900" w:name="_Toc391537295"/>
      <w:bookmarkStart w:id="901" w:name="_Toc391539448"/>
      <w:bookmarkStart w:id="902" w:name="_Toc391541603"/>
      <w:bookmarkStart w:id="903" w:name="_Toc409690837"/>
      <w:r w:rsidRPr="00C82149">
        <w:lastRenderedPageBreak/>
        <w:t>ΒΡΗΚΑ ΧΑΡΗ, ΔΟΞΑ ΚΑΙ ΤΙΜΗ</w:t>
      </w:r>
      <w:bookmarkEnd w:id="899"/>
      <w:bookmarkEnd w:id="900"/>
      <w:bookmarkEnd w:id="901"/>
      <w:bookmarkEnd w:id="902"/>
      <w:bookmarkEnd w:id="903"/>
      <w:r w:rsidR="00B85AE2" w:rsidRPr="00C82149">
        <w:fldChar w:fldCharType="begin"/>
      </w:r>
      <w:r w:rsidRPr="00C82149">
        <w:instrText>TC "167    ΒΡΗΚΑ ΧΑΡΗ, ΔΟΞΑ ΚΑΙ ΤΙΜΗ"</w:instrText>
      </w:r>
      <w:r w:rsidR="00B85AE2" w:rsidRPr="00C82149">
        <w:fldChar w:fldCharType="end"/>
      </w:r>
    </w:p>
    <w:p w:rsidR="00260F72" w:rsidRPr="00C82149" w:rsidRDefault="00260F72" w:rsidP="009D4C6B">
      <w:pPr>
        <w:pStyle w:val="PROTI-YMNOS"/>
      </w:pPr>
      <w:r w:rsidRPr="00C82149">
        <w:t>1</w:t>
      </w:r>
      <w:r>
        <w:t xml:space="preserve"> </w:t>
      </w:r>
      <w:r w:rsidRPr="00C82149">
        <w:t>Βρήκα χάρη, δόξα και τιμή</w:t>
      </w:r>
    </w:p>
    <w:p w:rsidR="00260F72" w:rsidRPr="00C82149" w:rsidRDefault="00260F72" w:rsidP="009D4C6B">
      <w:pPr>
        <w:pStyle w:val="YMNOS"/>
      </w:pPr>
      <w:r w:rsidRPr="00C82149">
        <w:t>και ανέκφραστη χαρά,</w:t>
      </w:r>
    </w:p>
    <w:p w:rsidR="00260F72" w:rsidRPr="00C82149" w:rsidRDefault="00260F72" w:rsidP="009D4C6B">
      <w:pPr>
        <w:pStyle w:val="YMNOS"/>
      </w:pPr>
      <w:r w:rsidRPr="00C82149">
        <w:t>πλούτο άφθαρτο και τη ζωή</w:t>
      </w:r>
    </w:p>
    <w:p w:rsidR="00260F72" w:rsidRPr="00C82149" w:rsidRDefault="00260F72" w:rsidP="009D4C6B">
      <w:pPr>
        <w:pStyle w:val="YMNOS"/>
      </w:pPr>
      <w:r w:rsidRPr="00C82149">
        <w:t>και καρδία καθαρή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EPODOS"/>
      </w:pPr>
      <w:r w:rsidRPr="00C82149">
        <w:t>Επωδός</w:t>
      </w:r>
    </w:p>
    <w:p w:rsidR="00260F72" w:rsidRPr="00C82149" w:rsidRDefault="00260F72" w:rsidP="009D4C6B">
      <w:pPr>
        <w:pStyle w:val="YMNOS"/>
      </w:pPr>
      <w:r w:rsidRPr="00C82149">
        <w:t>Είν’ χαρά ανέκφραστη και πλήρης</w:t>
      </w:r>
      <w:r w:rsidR="00FA3D20">
        <w:t>,</w:t>
      </w:r>
    </w:p>
    <w:p w:rsidR="00260F72" w:rsidRPr="00C82149" w:rsidRDefault="00260F72" w:rsidP="009D4C6B">
      <w:pPr>
        <w:pStyle w:val="YMNOS"/>
      </w:pPr>
      <w:r w:rsidRPr="00C82149">
        <w:t>δόξ</w:t>
      </w:r>
      <w:r>
        <w:t>η</w:t>
      </w:r>
      <w:r w:rsidRPr="00C82149">
        <w:t>ς πλήρης, δόξ</w:t>
      </w:r>
      <w:r>
        <w:t>η</w:t>
      </w:r>
      <w:r w:rsidRPr="00C82149">
        <w:t>ς πλήρης,</w:t>
      </w:r>
    </w:p>
    <w:p w:rsidR="00260F72" w:rsidRPr="00C82149" w:rsidRDefault="00260F72" w:rsidP="009D4C6B">
      <w:pPr>
        <w:pStyle w:val="YMNOS"/>
      </w:pPr>
      <w:r w:rsidRPr="00C82149">
        <w:t>είναι η χαρά ανέκφραστη και πλήρης,</w:t>
      </w:r>
    </w:p>
    <w:p w:rsidR="00260F72" w:rsidRPr="00C82149" w:rsidRDefault="00260F72" w:rsidP="009D4C6B">
      <w:pPr>
        <w:pStyle w:val="YMNOS"/>
      </w:pPr>
      <w:r w:rsidRPr="00C82149">
        <w:t>χαίρομαι και ψάλλω νίκη της ψυχής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2</w:t>
      </w:r>
      <w:r>
        <w:t xml:space="preserve"> </w:t>
      </w:r>
      <w:r w:rsidRPr="00C82149">
        <w:t>Την ελπίδα βρήκα στο Χριστό</w:t>
      </w:r>
    </w:p>
    <w:p w:rsidR="00260F72" w:rsidRPr="00C82149" w:rsidRDefault="00260F72" w:rsidP="009D4C6B">
      <w:pPr>
        <w:pStyle w:val="YMNOS"/>
      </w:pPr>
      <w:r w:rsidRPr="00C82149">
        <w:t>που ποθούσα προ πολλού,</w:t>
      </w:r>
    </w:p>
    <w:p w:rsidR="00260F72" w:rsidRPr="00C82149" w:rsidRDefault="00FA3D20" w:rsidP="009D4C6B">
      <w:pPr>
        <w:pStyle w:val="YMNOS"/>
      </w:pPr>
      <w:r>
        <w:t>θα δοξάζ’ Αυτόν, ενόσω ζω,</w:t>
      </w:r>
    </w:p>
    <w:p w:rsidR="00260F72" w:rsidRPr="00C82149" w:rsidRDefault="00260F72" w:rsidP="009D4C6B">
      <w:pPr>
        <w:pStyle w:val="YMNOS"/>
      </w:pPr>
      <w:r w:rsidRPr="00C82149">
        <w:t>και θα μαρτυρώ παντού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3</w:t>
      </w:r>
      <w:r>
        <w:t xml:space="preserve"> </w:t>
      </w:r>
      <w:r w:rsidRPr="00C82149">
        <w:t>Την ενότητα βρήκα εκεί</w:t>
      </w:r>
    </w:p>
    <w:p w:rsidR="00260F72" w:rsidRPr="00C82149" w:rsidRDefault="00260F72" w:rsidP="009D4C6B">
      <w:pPr>
        <w:pStyle w:val="YMNOS"/>
      </w:pPr>
      <w:r w:rsidRPr="00C82149">
        <w:t>εις την ένδοξη Σιών,</w:t>
      </w:r>
    </w:p>
    <w:p w:rsidR="00260F72" w:rsidRPr="00C82149" w:rsidRDefault="00260F72" w:rsidP="009D4C6B">
      <w:pPr>
        <w:pStyle w:val="YMNOS"/>
      </w:pPr>
      <w:r w:rsidRPr="00C82149">
        <w:t>την αγάπη την ειλικρινή</w:t>
      </w:r>
    </w:p>
    <w:p w:rsidR="00260F72" w:rsidRPr="00C82149" w:rsidRDefault="00260F72" w:rsidP="009D4C6B">
      <w:pPr>
        <w:pStyle w:val="YMNOS"/>
      </w:pPr>
      <w:r w:rsidRPr="00C82149">
        <w:t>και το φως τ’ αληθινό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4</w:t>
      </w:r>
      <w:r>
        <w:t xml:space="preserve"> </w:t>
      </w:r>
      <w:r w:rsidRPr="00C82149">
        <w:t>Στο Χριστό σαν ήρθα και εγώ</w:t>
      </w:r>
      <w:r>
        <w:t>,</w:t>
      </w:r>
    </w:p>
    <w:p w:rsidR="00260F72" w:rsidRPr="00C82149" w:rsidRDefault="00260F72" w:rsidP="009D4C6B">
      <w:pPr>
        <w:pStyle w:val="YMNOS"/>
      </w:pPr>
      <w:r w:rsidRPr="00C82149">
        <w:t>βρήκα φως αληθινό,</w:t>
      </w:r>
    </w:p>
    <w:p w:rsidR="00260F72" w:rsidRPr="00C82149" w:rsidRDefault="00260F72" w:rsidP="009D4C6B">
      <w:pPr>
        <w:pStyle w:val="YMNOS"/>
      </w:pPr>
      <w:r w:rsidRPr="00C82149">
        <w:t>με Αυτόν πάντα θα προχωρώ</w:t>
      </w:r>
      <w:r>
        <w:t>,</w:t>
      </w:r>
    </w:p>
    <w:p w:rsidR="00260F72" w:rsidRDefault="00260F72" w:rsidP="009D4C6B">
      <w:pPr>
        <w:pStyle w:val="YMNOS"/>
      </w:pPr>
      <w:r w:rsidRPr="00C82149">
        <w:t>θα Τον δω στον ουρανό.</w:t>
      </w:r>
    </w:p>
    <w:p w:rsidR="00C60AE7" w:rsidRDefault="00C60AE7" w:rsidP="005F2024">
      <w:pPr>
        <w:pStyle w:val="1"/>
      </w:pPr>
      <w:bookmarkStart w:id="904" w:name="_Toc409690839"/>
      <w:r>
        <w:t>ΔΕΝ ΜΠΟΡΩ ΝΑ ΞΕΧΑΣΩ</w:t>
      </w:r>
      <w:bookmarkEnd w:id="904"/>
    </w:p>
    <w:p w:rsidR="00C60AE7" w:rsidRDefault="00C60AE7" w:rsidP="009D4C6B">
      <w:pPr>
        <w:pStyle w:val="PROTI-YMNOS"/>
      </w:pPr>
      <w:r>
        <w:t>1 Δεν μπορώ να ξεχάσω πως ήρθ’ ο Χριστός</w:t>
      </w:r>
    </w:p>
    <w:p w:rsidR="00C60AE7" w:rsidRDefault="00C60AE7" w:rsidP="009D4C6B">
      <w:pPr>
        <w:pStyle w:val="YMNOS"/>
      </w:pPr>
      <w:r>
        <w:t>κάποια μέρα μ’ αγάπη πολλή.</w:t>
      </w:r>
    </w:p>
    <w:p w:rsidR="00C60AE7" w:rsidRDefault="00C60AE7" w:rsidP="009D4C6B">
      <w:pPr>
        <w:pStyle w:val="YMNOS"/>
      </w:pPr>
      <w:r>
        <w:t>Ήμουν τότε στ’ αλήθεια τυφλός μοναχός</w:t>
      </w:r>
    </w:p>
    <w:p w:rsidR="00C60AE7" w:rsidRDefault="00C60AE7" w:rsidP="009D4C6B">
      <w:pPr>
        <w:pStyle w:val="YMNOS"/>
      </w:pPr>
      <w:r>
        <w:t>και μου χάρισε νέα ζωή.</w:t>
      </w:r>
    </w:p>
    <w:p w:rsidR="00C60AE7" w:rsidRDefault="00C60AE7" w:rsidP="009D4C6B">
      <w:pPr>
        <w:pStyle w:val="YMNOS"/>
      </w:pPr>
      <w:r>
        <w:t>Το δικό Του το αίμα με πλένει,</w:t>
      </w:r>
    </w:p>
    <w:p w:rsidR="00C60AE7" w:rsidRDefault="00C60AE7" w:rsidP="009D4C6B">
      <w:pPr>
        <w:pStyle w:val="YMNOS"/>
      </w:pPr>
      <w:r>
        <w:t>καθαρίζει την ενοχή</w:t>
      </w:r>
    </w:p>
    <w:p w:rsidR="00C60AE7" w:rsidRDefault="00C60AE7" w:rsidP="009D4C6B">
      <w:pPr>
        <w:pStyle w:val="YMNOS"/>
      </w:pPr>
      <w:r>
        <w:t>σωτηρία Εκείνος προσφέρει ελπίδα,</w:t>
      </w:r>
    </w:p>
    <w:p w:rsidR="00C60AE7" w:rsidRDefault="00C60AE7" w:rsidP="009D4C6B">
      <w:pPr>
        <w:pStyle w:val="YMNOS"/>
      </w:pPr>
      <w:r>
        <w:t>χαρά θάρρος μες στην ψυχή.</w:t>
      </w:r>
    </w:p>
    <w:p w:rsidR="00C60AE7" w:rsidRDefault="00C60AE7" w:rsidP="009D4C6B">
      <w:pPr>
        <w:pStyle w:val="YMNOS"/>
      </w:pPr>
    </w:p>
    <w:p w:rsidR="00C60AE7" w:rsidRDefault="00C60AE7" w:rsidP="009D4C6B">
      <w:pPr>
        <w:pStyle w:val="PROTI-YMNOS"/>
      </w:pPr>
      <w:r>
        <w:t>2 Στο υψηλό κορφοβούνι του Γολγοθά</w:t>
      </w:r>
    </w:p>
    <w:p w:rsidR="00C60AE7" w:rsidRDefault="00C60AE7" w:rsidP="009D4C6B">
      <w:pPr>
        <w:pStyle w:val="YMNOS"/>
      </w:pPr>
      <w:r>
        <w:t>ο Σωτήρας υπέφερ’ εκεί.</w:t>
      </w:r>
    </w:p>
    <w:p w:rsidR="00C60AE7" w:rsidRDefault="00C60AE7" w:rsidP="009D4C6B">
      <w:pPr>
        <w:pStyle w:val="YMNOS"/>
      </w:pPr>
      <w:r>
        <w:t>Κι ήταν τόσο σκληρά κείνα τα καρφιά</w:t>
      </w:r>
    </w:p>
    <w:p w:rsidR="00C60AE7" w:rsidRDefault="00C60AE7" w:rsidP="009D4C6B">
      <w:pPr>
        <w:pStyle w:val="YMNOS"/>
      </w:pPr>
      <w:r>
        <w:t>κι η οδύνη κι η θλίψη πικρή.</w:t>
      </w:r>
    </w:p>
    <w:p w:rsidR="00C60AE7" w:rsidRDefault="00C60AE7" w:rsidP="009D4C6B">
      <w:pPr>
        <w:pStyle w:val="YMNOS"/>
      </w:pPr>
      <w:r>
        <w:t>Πλήρωσε ο Σωτήρας για μένα,</w:t>
      </w:r>
    </w:p>
    <w:p w:rsidR="00C60AE7" w:rsidRDefault="00C60AE7" w:rsidP="009D4C6B">
      <w:pPr>
        <w:pStyle w:val="YMNOS"/>
      </w:pPr>
      <w:r>
        <w:t>πόνεσε πάνω στο Σταυρό,</w:t>
      </w:r>
    </w:p>
    <w:p w:rsidR="00C60AE7" w:rsidRDefault="00C60AE7" w:rsidP="009D4C6B">
      <w:pPr>
        <w:pStyle w:val="YMNOS"/>
      </w:pPr>
      <w:r>
        <w:t>έχυσε το δικό Του αίμα, ω ναι,</w:t>
      </w:r>
    </w:p>
    <w:p w:rsidR="00C60AE7" w:rsidRDefault="00C60AE7" w:rsidP="009D4C6B">
      <w:pPr>
        <w:pStyle w:val="YMNOS"/>
      </w:pPr>
      <w:r>
        <w:t>κι άνοιξε το λαμπρό ουρανό!</w:t>
      </w:r>
    </w:p>
    <w:p w:rsidR="00C60AE7" w:rsidRDefault="00C60AE7" w:rsidP="009D4C6B">
      <w:pPr>
        <w:pStyle w:val="YMNOS"/>
      </w:pPr>
    </w:p>
    <w:p w:rsidR="00C60AE7" w:rsidRDefault="00C60AE7" w:rsidP="009D4C6B">
      <w:pPr>
        <w:pStyle w:val="PROTI-YMNOS"/>
      </w:pPr>
      <w:r>
        <w:t>3 Και αν τα χρόνια περνούν κι αν οι μέρες κυλούν,</w:t>
      </w:r>
    </w:p>
    <w:p w:rsidR="00C60AE7" w:rsidRDefault="00C60AE7" w:rsidP="009D4C6B">
      <w:pPr>
        <w:pStyle w:val="YMNOS"/>
      </w:pPr>
      <w:r>
        <w:t>στην καρδιά μου θα ζει ο Χριστός.</w:t>
      </w:r>
    </w:p>
    <w:p w:rsidR="00C60AE7" w:rsidRDefault="00C60AE7" w:rsidP="009D4C6B">
      <w:pPr>
        <w:pStyle w:val="YMNOS"/>
      </w:pPr>
      <w:r>
        <w:t xml:space="preserve">Κι αν φουρτούνες και μπόρες πολλές με κτυπούν, </w:t>
      </w:r>
    </w:p>
    <w:p w:rsidR="00C60AE7" w:rsidRDefault="00C60AE7" w:rsidP="009D4C6B">
      <w:pPr>
        <w:pStyle w:val="YMNOS"/>
      </w:pPr>
      <w:r>
        <w:t>είν’ Αυτός θαυμαστός, ζωντανός.</w:t>
      </w:r>
    </w:p>
    <w:p w:rsidR="00C60AE7" w:rsidRDefault="00C60AE7" w:rsidP="009D4C6B">
      <w:pPr>
        <w:pStyle w:val="YMNOS"/>
      </w:pPr>
      <w:r>
        <w:t>Τι χαρά με γεμίζ’ ο Σωτήρας!</w:t>
      </w:r>
    </w:p>
    <w:p w:rsidR="00C60AE7" w:rsidRDefault="00C60AE7" w:rsidP="009D4C6B">
      <w:pPr>
        <w:pStyle w:val="YMNOS"/>
      </w:pPr>
      <w:r>
        <w:lastRenderedPageBreak/>
        <w:t>Είν’ Αυτός φίλος μου πιστός.</w:t>
      </w:r>
    </w:p>
    <w:p w:rsidR="00C60AE7" w:rsidRDefault="00C60AE7" w:rsidP="009D4C6B">
      <w:pPr>
        <w:pStyle w:val="YMNOS"/>
      </w:pPr>
      <w:r>
        <w:t>Και θα είναι για πάντα δικός μου, ω ναι,</w:t>
      </w:r>
    </w:p>
    <w:p w:rsidR="00C60AE7" w:rsidRDefault="00C60AE7" w:rsidP="009D4C6B">
      <w:pPr>
        <w:pStyle w:val="YMNOS"/>
      </w:pPr>
      <w:r>
        <w:t>Κύριος, Λυτρωτής, Δυνατός.</w:t>
      </w:r>
    </w:p>
    <w:p w:rsidR="00C60AE7" w:rsidRPr="00C82149" w:rsidRDefault="00C60AE7" w:rsidP="005F2024">
      <w:pPr>
        <w:pStyle w:val="1"/>
      </w:pPr>
      <w:bookmarkStart w:id="905" w:name="_Toc386875467"/>
      <w:bookmarkStart w:id="906" w:name="_Toc391537297"/>
      <w:bookmarkStart w:id="907" w:name="_Toc391539450"/>
      <w:bookmarkStart w:id="908" w:name="_Toc391541605"/>
      <w:bookmarkStart w:id="909" w:name="_Toc409690840"/>
      <w:r w:rsidRPr="00C82149">
        <w:t>ΕΙΝΑΙ ΧΑΡΑ ΝΑ ΖΕΙΣ</w:t>
      </w:r>
      <w:r>
        <w:t xml:space="preserve"> ΜΕ ΤΟΝ ΧΡΙΣΤΟ ΜΑΣ</w:t>
      </w:r>
      <w:bookmarkEnd w:id="905"/>
      <w:bookmarkEnd w:id="906"/>
      <w:bookmarkEnd w:id="907"/>
      <w:bookmarkEnd w:id="908"/>
      <w:bookmarkEnd w:id="909"/>
      <w:r w:rsidRPr="00C82149">
        <w:fldChar w:fldCharType="begin"/>
      </w:r>
      <w:r w:rsidRPr="00C82149">
        <w:instrText>TC "169    ΕΙΝΑΙ ΧΑΡΑ ΝΑ ΖΕΙΣ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Είναι χαρά να ζεις με το Χριστό μας,</w:t>
      </w:r>
    </w:p>
    <w:p w:rsidR="00C60AE7" w:rsidRPr="00C82149" w:rsidRDefault="00C60AE7" w:rsidP="009D4C6B">
      <w:pPr>
        <w:pStyle w:val="YMNOS"/>
      </w:pPr>
      <w:r>
        <w:t>ν</w:t>
      </w:r>
      <w:r w:rsidRPr="00C82149">
        <w:t>α</w:t>
      </w:r>
      <w:r>
        <w:t xml:space="preserve"> ‘χ</w:t>
      </w:r>
      <w:r w:rsidRPr="00C82149">
        <w:t>εις Αυτόν σ’ όλη σου τη ζωή.</w:t>
      </w:r>
    </w:p>
    <w:p w:rsidR="00C60AE7" w:rsidRPr="00C82149" w:rsidRDefault="00C60AE7" w:rsidP="009D4C6B">
      <w:pPr>
        <w:pStyle w:val="YMNOS"/>
      </w:pPr>
      <w:r w:rsidRPr="00C82149">
        <w:t>Καμιά χαρά στο κόσμο αυτόν δε θ</w:t>
      </w:r>
      <w:r>
        <w:t>ά</w:t>
      </w:r>
      <w:r w:rsidRPr="00C82149">
        <w:t xml:space="preserve"> ̕̕ βρεις,</w:t>
      </w:r>
    </w:p>
    <w:p w:rsidR="00C60AE7" w:rsidRPr="00C82149" w:rsidRDefault="00C60AE7" w:rsidP="009D4C6B">
      <w:pPr>
        <w:pStyle w:val="YMNOS"/>
      </w:pPr>
      <w:r w:rsidRPr="00C82149">
        <w:t>αν με το αίμα Του δε λυτρωθεί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EPODOS"/>
      </w:pPr>
      <w:r w:rsidRPr="00C82149">
        <w:t>Επωδός</w:t>
      </w:r>
    </w:p>
    <w:p w:rsidR="00C60AE7" w:rsidRPr="00C82149" w:rsidRDefault="00C60AE7" w:rsidP="009D4C6B">
      <w:pPr>
        <w:pStyle w:val="YMNOS"/>
      </w:pPr>
      <w:r w:rsidRPr="00C82149">
        <w:t xml:space="preserve">Είναι ο ήλιος της ζωής </w:t>
      </w:r>
      <w:r>
        <w:t>Αυτός,</w:t>
      </w:r>
    </w:p>
    <w:p w:rsidR="00C60AE7" w:rsidRPr="00C82149" w:rsidRDefault="00C60AE7" w:rsidP="009D4C6B">
      <w:pPr>
        <w:pStyle w:val="YMNOS"/>
      </w:pPr>
      <w:r>
        <w:t>α</w:t>
      </w:r>
      <w:r w:rsidRPr="00C82149">
        <w:t>ληθινά, είν’ ο Χριστός</w:t>
      </w:r>
      <w:r>
        <w:t>!</w:t>
      </w:r>
    </w:p>
    <w:p w:rsidR="00C60AE7" w:rsidRPr="00C82149" w:rsidRDefault="00C60AE7" w:rsidP="009D4C6B">
      <w:pPr>
        <w:pStyle w:val="YMNOS"/>
      </w:pPr>
      <w:r w:rsidRPr="00C82149">
        <w:t>Χαρά κι αγάπη μας προσφέρει Αυτός,</w:t>
      </w:r>
    </w:p>
    <w:p w:rsidR="00C60AE7" w:rsidRPr="00C82149" w:rsidRDefault="00C60AE7" w:rsidP="009D4C6B">
      <w:pPr>
        <w:pStyle w:val="YMNOS"/>
      </w:pPr>
      <w:r w:rsidRPr="00C82149">
        <w:t>ο Λυτρωτής μας ο καλός</w:t>
      </w:r>
      <w:r>
        <w:t>!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Είναι Σωτήρας μου κι όλου του κόσμου,</w:t>
      </w:r>
    </w:p>
    <w:p w:rsidR="00C60AE7" w:rsidRPr="00C82149" w:rsidRDefault="00C60AE7" w:rsidP="009D4C6B">
      <w:pPr>
        <w:pStyle w:val="YMNOS"/>
      </w:pPr>
      <w:r w:rsidRPr="00C82149">
        <w:t>γνωρίζω ότι μ’ έσωσε Αυτός.</w:t>
      </w:r>
    </w:p>
    <w:p w:rsidR="00C60AE7" w:rsidRPr="00C82149" w:rsidRDefault="00C60AE7" w:rsidP="009D4C6B">
      <w:pPr>
        <w:pStyle w:val="YMNOS"/>
      </w:pPr>
      <w:r w:rsidRPr="00C82149">
        <w:t>Καμιά χαρά δεν είχα στη ζωή μου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γιατί δεν είχε έρθει ο Χριστό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Μα τώρα νι</w:t>
      </w:r>
      <w:r>
        <w:t>ώ</w:t>
      </w:r>
      <w:r w:rsidRPr="00C82149">
        <w:t>θω τόση ευτυχία</w:t>
      </w:r>
    </w:p>
    <w:p w:rsidR="00C60AE7" w:rsidRPr="00C82149" w:rsidRDefault="00C60AE7" w:rsidP="009D4C6B">
      <w:pPr>
        <w:pStyle w:val="YMNOS"/>
      </w:pPr>
      <w:r w:rsidRPr="00C82149">
        <w:t>με τον Ιησού Χριστό το Λυτρωτή,</w:t>
      </w:r>
    </w:p>
    <w:p w:rsidR="00C60AE7" w:rsidRPr="00C82149" w:rsidRDefault="00C60AE7" w:rsidP="009D4C6B">
      <w:pPr>
        <w:pStyle w:val="YMNOS"/>
      </w:pPr>
      <w:r w:rsidRPr="00C82149">
        <w:t>φίλε, αν θέλεις να ̓̓χεις σωτηρία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έλα σ’ Αυτόν και μην αργοπορείς.</w:t>
      </w:r>
    </w:p>
    <w:p w:rsidR="00260F72" w:rsidRPr="00C82149" w:rsidRDefault="00260F72" w:rsidP="005F2024">
      <w:pPr>
        <w:pStyle w:val="1"/>
      </w:pPr>
      <w:bookmarkStart w:id="910" w:name="_Toc386875466"/>
      <w:bookmarkStart w:id="911" w:name="_Toc391537296"/>
      <w:bookmarkStart w:id="912" w:name="_Toc391539449"/>
      <w:bookmarkStart w:id="913" w:name="_Toc391541604"/>
      <w:bookmarkStart w:id="914" w:name="_Toc409690841"/>
      <w:r w:rsidRPr="00C82149">
        <w:t>ΕΝΔΥΜΑ ΛΕΥΚΟ, ΟΡΓΑΝΟ ΧΡΥΣΟ</w:t>
      </w:r>
      <w:bookmarkEnd w:id="910"/>
      <w:bookmarkEnd w:id="911"/>
      <w:bookmarkEnd w:id="912"/>
      <w:bookmarkEnd w:id="913"/>
      <w:bookmarkEnd w:id="914"/>
      <w:r w:rsidR="00B85AE2" w:rsidRPr="00C82149">
        <w:fldChar w:fldCharType="begin"/>
      </w:r>
      <w:r w:rsidRPr="00C82149">
        <w:instrText>TC "168    ΕΝΔΥΜΑ ΛΕΥΚΟ, ΟΡΓΑΝΟ ΧΡΥΣΟ"</w:instrText>
      </w:r>
      <w:r w:rsidR="00B85AE2" w:rsidRPr="00C82149">
        <w:fldChar w:fldCharType="end"/>
      </w:r>
    </w:p>
    <w:p w:rsidR="00260F72" w:rsidRPr="00C82149" w:rsidRDefault="00260F72" w:rsidP="009D4C6B">
      <w:pPr>
        <w:pStyle w:val="PROTI-YMNOS"/>
      </w:pPr>
      <w:r w:rsidRPr="00C82149">
        <w:t>1</w:t>
      </w:r>
      <w:r>
        <w:t xml:space="preserve"> </w:t>
      </w:r>
      <w:r w:rsidRPr="00C82149">
        <w:t>Ένδυμα λευκό, όργανο χρυσό,</w:t>
      </w:r>
    </w:p>
    <w:p w:rsidR="00260F72" w:rsidRPr="00C82149" w:rsidRDefault="00260F72" w:rsidP="009D4C6B">
      <w:pPr>
        <w:pStyle w:val="YMNOS"/>
      </w:pPr>
      <w:r w:rsidRPr="00C82149">
        <w:t>ένα παλάτι, ένα στέφανο,</w:t>
      </w:r>
    </w:p>
    <w:p w:rsidR="00260F72" w:rsidRPr="00C82149" w:rsidRDefault="00FA3D20" w:rsidP="009D4C6B">
      <w:pPr>
        <w:pStyle w:val="YMNOS"/>
      </w:pPr>
      <w:r>
        <w:t>αληθινή χαρά, ουράνιο θησαυρό</w:t>
      </w:r>
    </w:p>
    <w:p w:rsidR="00260F72" w:rsidRPr="00C82149" w:rsidRDefault="00260F72" w:rsidP="009D4C6B">
      <w:pPr>
        <w:pStyle w:val="YMNOS"/>
      </w:pPr>
      <w:r w:rsidRPr="00C82149">
        <w:t>ετοίμασ’ ο Χριστός μας.</w:t>
      </w:r>
    </w:p>
    <w:p w:rsidR="00260F72" w:rsidRPr="00C82149" w:rsidRDefault="00260F72" w:rsidP="009D4C6B">
      <w:pPr>
        <w:pStyle w:val="YMNOS"/>
      </w:pPr>
      <w:r w:rsidRPr="00C82149">
        <w:t>Είναι Σωτήρας μου, μ’ ελευθέρωσε,</w:t>
      </w:r>
    </w:p>
    <w:p w:rsidR="00260F72" w:rsidRPr="00C82149" w:rsidRDefault="00260F72" w:rsidP="009D4C6B">
      <w:pPr>
        <w:pStyle w:val="YMNOS"/>
      </w:pPr>
      <w:r w:rsidRPr="00C82149">
        <w:t>πλήρωσ’ ακριβά για μένα στο Σταυρό,</w:t>
      </w:r>
    </w:p>
    <w:p w:rsidR="00260F72" w:rsidRPr="00C82149" w:rsidRDefault="00260F72" w:rsidP="009D4C6B">
      <w:pPr>
        <w:pStyle w:val="YMNOS"/>
      </w:pPr>
      <w:r w:rsidRPr="00C82149">
        <w:t>μέσα στην αγάπη Του με οδήγησε</w:t>
      </w:r>
    </w:p>
    <w:p w:rsidR="00260F72" w:rsidRPr="00C82149" w:rsidRDefault="00260F72" w:rsidP="009D4C6B">
      <w:pPr>
        <w:pStyle w:val="YMNOS"/>
      </w:pPr>
      <w:r w:rsidRPr="00C82149">
        <w:t>και τώρα ζω στο φως Του</w:t>
      </w:r>
      <w:r w:rsidR="00A64D08">
        <w:t>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EPODOS"/>
      </w:pPr>
      <w:r w:rsidRPr="00C82149">
        <w:t>Επωδός</w:t>
      </w:r>
    </w:p>
    <w:p w:rsidR="00260F72" w:rsidRPr="00C82149" w:rsidRDefault="00260F72" w:rsidP="009D4C6B">
      <w:pPr>
        <w:pStyle w:val="YMNOS"/>
      </w:pPr>
      <w:r w:rsidRPr="00C82149">
        <w:t>Και βαδίζω, βαδίζω ευτυχής,</w:t>
      </w:r>
    </w:p>
    <w:p w:rsidR="00260F72" w:rsidRPr="00C82149" w:rsidRDefault="00260F72" w:rsidP="009D4C6B">
      <w:pPr>
        <w:pStyle w:val="YMNOS"/>
      </w:pPr>
      <w:r w:rsidRPr="00C82149">
        <w:t>βαδίζω ευτυχής, βαδίζω ευτυχής</w:t>
      </w:r>
      <w:r w:rsidR="00FA3D20">
        <w:t>.</w:t>
      </w:r>
    </w:p>
    <w:p w:rsidR="00260F72" w:rsidRPr="00C82149" w:rsidRDefault="00FA3D20" w:rsidP="009D4C6B">
      <w:pPr>
        <w:pStyle w:val="YMNOS"/>
      </w:pPr>
      <w:r>
        <w:t>Κ</w:t>
      </w:r>
      <w:r w:rsidR="00260F72" w:rsidRPr="00C82149">
        <w:t>αι βαδίζω, βαδίζω ευτυχής</w:t>
      </w:r>
      <w:r w:rsidR="00260F72">
        <w:t>,</w:t>
      </w:r>
    </w:p>
    <w:p w:rsidR="00260F72" w:rsidRPr="00C82149" w:rsidRDefault="00260F72" w:rsidP="009D4C6B">
      <w:pPr>
        <w:pStyle w:val="YMNOS"/>
      </w:pPr>
      <w:r w:rsidRPr="00C82149">
        <w:t>βαδίζω προς Αυτόν στον ουρανό</w:t>
      </w:r>
      <w:r w:rsidR="00A64D08">
        <w:t>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2</w:t>
      </w:r>
      <w:r>
        <w:t xml:space="preserve"> </w:t>
      </w:r>
      <w:r w:rsidRPr="00C82149">
        <w:t>Την Κυριακή ευτυχής</w:t>
      </w:r>
      <w:r>
        <w:t>,</w:t>
      </w:r>
    </w:p>
    <w:p w:rsidR="00260F72" w:rsidRPr="00C82149" w:rsidRDefault="00260F72" w:rsidP="009D4C6B">
      <w:pPr>
        <w:pStyle w:val="YMNOS"/>
      </w:pPr>
      <w:r w:rsidRPr="00C82149">
        <w:t>Δευτέρα με χαρά</w:t>
      </w:r>
      <w:r>
        <w:t>,</w:t>
      </w:r>
    </w:p>
    <w:p w:rsidR="00260F72" w:rsidRPr="00C82149" w:rsidRDefault="00260F72" w:rsidP="009D4C6B">
      <w:pPr>
        <w:pStyle w:val="YMNOS"/>
      </w:pPr>
      <w:r w:rsidRPr="00C82149">
        <w:t>την Τρίτη έχω πάντοτε</w:t>
      </w:r>
    </w:p>
    <w:p w:rsidR="00260F72" w:rsidRPr="00C82149" w:rsidRDefault="00260F72" w:rsidP="009D4C6B">
      <w:pPr>
        <w:pStyle w:val="YMNOS"/>
      </w:pPr>
      <w:r w:rsidRPr="00C82149">
        <w:t>ειρήνη στην καρδιά</w:t>
      </w:r>
      <w:r>
        <w:t>.</w:t>
      </w:r>
    </w:p>
    <w:p w:rsidR="00260F72" w:rsidRPr="00C82149" w:rsidRDefault="00260F72" w:rsidP="009D4C6B">
      <w:pPr>
        <w:pStyle w:val="YMNOS"/>
      </w:pPr>
      <w:r w:rsidRPr="00C82149">
        <w:t>Τετάρτη ολημερίς</w:t>
      </w:r>
    </w:p>
    <w:p w:rsidR="00260F72" w:rsidRPr="00C82149" w:rsidRDefault="00260F72" w:rsidP="009D4C6B">
      <w:pPr>
        <w:pStyle w:val="YMNOS"/>
      </w:pPr>
      <w:r w:rsidRPr="00C82149">
        <w:t>και Πέμπτη ζω στο φως</w:t>
      </w:r>
      <w:r>
        <w:t>,</w:t>
      </w:r>
    </w:p>
    <w:p w:rsidR="00260F72" w:rsidRPr="00C82149" w:rsidRDefault="00260F72" w:rsidP="009D4C6B">
      <w:pPr>
        <w:pStyle w:val="YMNOS"/>
      </w:pPr>
      <w:r w:rsidRPr="00C82149">
        <w:t>Παρασκευή και Σάββατο</w:t>
      </w:r>
    </w:p>
    <w:p w:rsidR="00260F72" w:rsidRDefault="00260F72" w:rsidP="009D4C6B">
      <w:pPr>
        <w:pStyle w:val="YMNOS"/>
      </w:pPr>
      <w:r w:rsidRPr="00C82149">
        <w:t>στη γη είν’ ο ουρανός</w:t>
      </w:r>
      <w:r w:rsidR="00A64D08">
        <w:t>!</w:t>
      </w:r>
    </w:p>
    <w:p w:rsidR="00C60AE7" w:rsidRPr="00C82149" w:rsidRDefault="00C60AE7" w:rsidP="005F2024">
      <w:pPr>
        <w:pStyle w:val="1"/>
      </w:pPr>
      <w:bookmarkStart w:id="915" w:name="_Toc386875474"/>
      <w:bookmarkStart w:id="916" w:name="_Toc391537304"/>
      <w:bookmarkStart w:id="917" w:name="_Toc391539457"/>
      <w:bookmarkStart w:id="918" w:name="_Toc391541612"/>
      <w:bookmarkStart w:id="919" w:name="_Toc409690842"/>
      <w:r w:rsidRPr="00C82149">
        <w:lastRenderedPageBreak/>
        <w:t>ΕΧΕΙΣ ΠΕΙΡΑ ΣΥ ΤΗΣ ΘΕΙΑΣ</w:t>
      </w:r>
      <w:r>
        <w:t>, Ω ΠΙΣΤΕ, ΧΑΡΑΣ</w:t>
      </w:r>
      <w:bookmarkEnd w:id="915"/>
      <w:bookmarkEnd w:id="916"/>
      <w:bookmarkEnd w:id="917"/>
      <w:bookmarkEnd w:id="918"/>
      <w:bookmarkEnd w:id="919"/>
      <w:r w:rsidRPr="00C82149">
        <w:fldChar w:fldCharType="begin"/>
      </w:r>
      <w:r w:rsidRPr="00C82149">
        <w:instrText>TC "236    ΕΧΕΙΣ ΠΕΙΡΑ ΣΥ ΤΗΣ ΘΕΙΑΣ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Έχεις πείρα συ</w:t>
      </w:r>
      <w:r w:rsidRPr="00C82149">
        <w:t xml:space="preserve"> της θείας, ω πιστέ, χαράς</w:t>
      </w:r>
      <w:r>
        <w:t>,</w:t>
      </w:r>
    </w:p>
    <w:p w:rsidR="00C60AE7" w:rsidRPr="00C82149" w:rsidRDefault="00C60AE7" w:rsidP="009D4C6B">
      <w:pPr>
        <w:pStyle w:val="YMNOS"/>
      </w:pPr>
      <w:r>
        <w:t>ν</w:t>
      </w:r>
      <w:r w:rsidRPr="00C82149">
        <w:t>αι</w:t>
      </w:r>
      <w:r>
        <w:t>,</w:t>
      </w:r>
      <w:r w:rsidRPr="00C82149">
        <w:t xml:space="preserve"> της ένδοξης, ουράνιας και της καθαράς;</w:t>
      </w:r>
    </w:p>
    <w:p w:rsidR="00C60AE7" w:rsidRPr="00C82149" w:rsidRDefault="00C60AE7" w:rsidP="009D4C6B">
      <w:pPr>
        <w:pStyle w:val="YMNOS"/>
      </w:pPr>
    </w:p>
    <w:p w:rsidR="00C60AE7" w:rsidRPr="009101A1" w:rsidRDefault="00C60AE7" w:rsidP="009D4C6B">
      <w:pPr>
        <w:pStyle w:val="EPODOS"/>
      </w:pPr>
      <w:r w:rsidRPr="009101A1">
        <w:t>Επωδός</w:t>
      </w:r>
    </w:p>
    <w:p w:rsidR="00C60AE7" w:rsidRPr="00C82149" w:rsidRDefault="00C60AE7" w:rsidP="009D4C6B">
      <w:pPr>
        <w:pStyle w:val="YMNOS"/>
      </w:pPr>
      <w:r w:rsidRPr="00C82149">
        <w:t>Χαίρε</w:t>
      </w:r>
      <w:r>
        <w:t>,</w:t>
      </w:r>
      <w:r w:rsidRPr="00C82149">
        <w:t xml:space="preserve"> γιατί είσαι μαθητής Χριστού</w:t>
      </w:r>
      <w:r>
        <w:t>!</w:t>
      </w:r>
    </w:p>
    <w:p w:rsidR="00C60AE7" w:rsidRPr="00C82149" w:rsidRDefault="00C60AE7" w:rsidP="009D4C6B">
      <w:pPr>
        <w:pStyle w:val="YMNOS"/>
      </w:pPr>
      <w:r w:rsidRPr="00C82149">
        <w:t>Χαίρε</w:t>
      </w:r>
      <w:r>
        <w:t>,</w:t>
      </w:r>
      <w:r w:rsidRPr="00C82149">
        <w:t xml:space="preserve"> γιατί τ’ όνομά σου</w:t>
      </w:r>
      <w:r>
        <w:tab/>
      </w:r>
      <w:r>
        <w:tab/>
        <w:t>}</w:t>
      </w:r>
    </w:p>
    <w:p w:rsidR="00C60AE7" w:rsidRPr="00C82149" w:rsidRDefault="00C60AE7" w:rsidP="009D4C6B">
      <w:pPr>
        <w:pStyle w:val="YMNOS"/>
      </w:pPr>
      <w:r w:rsidRPr="00C82149">
        <w:t xml:space="preserve">είναι στη </w:t>
      </w:r>
      <w:r>
        <w:t>Β</w:t>
      </w:r>
      <w:r w:rsidRPr="00C82149">
        <w:t>ίβλο του ουρανού</w:t>
      </w:r>
      <w:r>
        <w:t>!</w:t>
      </w:r>
      <w:r>
        <w:tab/>
      </w:r>
      <w:r>
        <w:tab/>
      </w:r>
      <w:r w:rsidRPr="00C82149">
        <w:t>}2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Να μη χαίρεσαι στα πλούτη ούτε στις τιμές,</w:t>
      </w:r>
    </w:p>
    <w:p w:rsidR="00C60AE7" w:rsidRPr="00C82149" w:rsidRDefault="00C60AE7" w:rsidP="009D4C6B">
      <w:pPr>
        <w:pStyle w:val="YMNOS"/>
      </w:pPr>
      <w:r w:rsidRPr="00C82149">
        <w:t>ίσως μετά λίγα χρόνια στερηθείς αυτέ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Να μη χαίρεις</w:t>
      </w:r>
      <w:r>
        <w:t>,</w:t>
      </w:r>
      <w:r w:rsidRPr="00C82149">
        <w:t xml:space="preserve"> γιατ</w:t>
      </w:r>
      <w:r>
        <w:t>ί</w:t>
      </w:r>
      <w:r w:rsidRPr="00C82149">
        <w:t xml:space="preserve"> υγεία έχεις τώρα εσύ,</w:t>
      </w:r>
    </w:p>
    <w:p w:rsidR="00C60AE7" w:rsidRPr="00C82149" w:rsidRDefault="00C60AE7" w:rsidP="009D4C6B">
      <w:pPr>
        <w:pStyle w:val="YMNOS"/>
      </w:pPr>
      <w:r w:rsidRPr="00C82149">
        <w:t>τόσοι σε στιγμές ολίγες έχασαν αυτήν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4</w:t>
      </w:r>
      <w:r>
        <w:t xml:space="preserve"> </w:t>
      </w:r>
      <w:r w:rsidRPr="00C82149">
        <w:t>Μη ζηλεύεις τους επαίνους τους τιμητικούς,</w:t>
      </w:r>
    </w:p>
    <w:p w:rsidR="00C60AE7" w:rsidRPr="00C82149" w:rsidRDefault="00C60AE7" w:rsidP="009D4C6B">
      <w:pPr>
        <w:pStyle w:val="YMNOS"/>
      </w:pPr>
      <w:r>
        <w:t>χ</w:t>
      </w:r>
      <w:r w:rsidRPr="00C82149">
        <w:t>αίρε</w:t>
      </w:r>
      <w:r>
        <w:t>,</w:t>
      </w:r>
      <w:r w:rsidRPr="00C82149">
        <w:t xml:space="preserve"> που θα βασιλεύεις εις τους ουρανού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5</w:t>
      </w:r>
      <w:r>
        <w:t xml:space="preserve"> </w:t>
      </w:r>
      <w:r w:rsidRPr="00C82149">
        <w:t>Αν συ πάσχεις</w:t>
      </w:r>
      <w:r>
        <w:t>,</w:t>
      </w:r>
      <w:r w:rsidRPr="00C82149">
        <w:t xml:space="preserve"> μη λυπάσαι, θάρρος</w:t>
      </w:r>
      <w:r>
        <w:t>,</w:t>
      </w:r>
      <w:r w:rsidRPr="00C82149">
        <w:t xml:space="preserve"> ω πιστέ</w:t>
      </w:r>
      <w:r>
        <w:t>,</w:t>
      </w:r>
    </w:p>
    <w:p w:rsidR="00C60AE7" w:rsidRDefault="00C60AE7" w:rsidP="009D4C6B">
      <w:pPr>
        <w:pStyle w:val="YMNOS"/>
      </w:pPr>
      <w:r w:rsidRPr="00C82149">
        <w:t xml:space="preserve">και αν </w:t>
      </w:r>
      <w:r>
        <w:t>ό</w:t>
      </w:r>
      <w:r w:rsidRPr="00C82149">
        <w:t>λα τα στερείσαι, άνω έλπιζε.</w:t>
      </w:r>
    </w:p>
    <w:p w:rsidR="003F11BE" w:rsidRPr="00C82149" w:rsidRDefault="003F11BE" w:rsidP="005F2024">
      <w:pPr>
        <w:pStyle w:val="1"/>
      </w:pPr>
      <w:bookmarkStart w:id="920" w:name="_Toc386875476"/>
      <w:bookmarkStart w:id="921" w:name="_Toc391537306"/>
      <w:bookmarkStart w:id="922" w:name="_Toc391539459"/>
      <w:bookmarkStart w:id="923" w:name="_Toc391541614"/>
      <w:bookmarkStart w:id="924" w:name="_Toc409690843"/>
      <w:r w:rsidRPr="00C82149">
        <w:t>ΘΑ ΨΑΛΛΩ ΤΟΥ ΘΕΟΥ ΑΓΑΠΗ</w:t>
      </w:r>
      <w:r>
        <w:t xml:space="preserve"> </w:t>
      </w:r>
      <w:bookmarkEnd w:id="920"/>
      <w:bookmarkEnd w:id="921"/>
      <w:bookmarkEnd w:id="922"/>
      <w:bookmarkEnd w:id="923"/>
      <w:r>
        <w:t>…</w:t>
      </w:r>
      <w:bookmarkEnd w:id="924"/>
      <w:r w:rsidRPr="00C82149">
        <w:fldChar w:fldCharType="begin"/>
      </w:r>
      <w:r w:rsidRPr="00C82149">
        <w:instrText>TC "238    ΘΑ ΨΑΛΛΩ ΤΟΥ ΘΕΟΥ ΑΓΑΠΗ"</w:instrText>
      </w:r>
      <w:r w:rsidRPr="00C82149">
        <w:fldChar w:fldCharType="end"/>
      </w:r>
    </w:p>
    <w:p w:rsidR="003F11BE" w:rsidRPr="00C82149" w:rsidRDefault="003F11BE" w:rsidP="009D4C6B">
      <w:pPr>
        <w:pStyle w:val="PROTI-YMNOS"/>
      </w:pPr>
      <w:r w:rsidRPr="00C82149">
        <w:t>1</w:t>
      </w:r>
      <w:r>
        <w:t xml:space="preserve"> </w:t>
      </w:r>
      <w:r w:rsidRPr="00C82149">
        <w:t>Θα ψάλλω του Θεού αγάπη που έχω με το Χριστό,</w:t>
      </w:r>
    </w:p>
    <w:p w:rsidR="003F11BE" w:rsidRPr="00C82149" w:rsidRDefault="003F11BE" w:rsidP="009D4C6B">
      <w:pPr>
        <w:pStyle w:val="YMNOS"/>
      </w:pPr>
      <w:r w:rsidRPr="00C82149">
        <w:t>χαρά μου δίνει αντί λύπης και άφεσ</w:t>
      </w:r>
      <w:r>
        <w:t>η</w:t>
      </w:r>
      <w:r w:rsidRPr="00C82149">
        <w:t xml:space="preserve"> αμαρτιών.</w:t>
      </w:r>
    </w:p>
    <w:p w:rsidR="003F11BE" w:rsidRPr="00C82149" w:rsidRDefault="003F11BE" w:rsidP="009D4C6B">
      <w:pPr>
        <w:pStyle w:val="YMNOS"/>
      </w:pPr>
      <w:r w:rsidRPr="00C82149">
        <w:t>Όλα τα νέφη θα περάσουν,</w:t>
      </w:r>
      <w:r>
        <w:t xml:space="preserve"> εις την υπόσχεση αυτή</w:t>
      </w:r>
    </w:p>
    <w:p w:rsidR="003F11BE" w:rsidRPr="00C82149" w:rsidRDefault="003F11BE" w:rsidP="009D4C6B">
      <w:pPr>
        <w:pStyle w:val="YMNOS"/>
      </w:pPr>
      <w:r w:rsidRPr="00C82149">
        <w:t>χαρά μου δίνει αντί λύπης και δόξα παντοτινή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EPODOS"/>
      </w:pPr>
      <w:r w:rsidRPr="00C82149">
        <w:t>Επωδός</w:t>
      </w:r>
    </w:p>
    <w:p w:rsidR="003F11BE" w:rsidRPr="00C82149" w:rsidRDefault="003F11BE" w:rsidP="009D4C6B">
      <w:pPr>
        <w:pStyle w:val="YMNOS"/>
      </w:pPr>
      <w:r w:rsidRPr="00C82149">
        <w:t>Χαρά μου δίνει αντί λύπης,</w:t>
      </w:r>
    </w:p>
    <w:p w:rsidR="003F11BE" w:rsidRDefault="003F11BE" w:rsidP="009D4C6B">
      <w:pPr>
        <w:pStyle w:val="YMNOS"/>
      </w:pPr>
      <w:r w:rsidRPr="00C82149">
        <w:t>μου δίνει αγάπη περισσή.</w:t>
      </w:r>
    </w:p>
    <w:p w:rsidR="003F11BE" w:rsidRPr="00C82149" w:rsidRDefault="003F11BE" w:rsidP="009D4C6B">
      <w:pPr>
        <w:pStyle w:val="YMNOS"/>
      </w:pPr>
      <w:r w:rsidRPr="00C82149">
        <w:t>Χαρά μου δίνει αντί λύπης</w:t>
      </w:r>
    </w:p>
    <w:p w:rsidR="003F11BE" w:rsidRPr="00C82149" w:rsidRDefault="003F11BE" w:rsidP="009D4C6B">
      <w:pPr>
        <w:pStyle w:val="YMNOS"/>
      </w:pPr>
      <w:r w:rsidRPr="00C82149">
        <w:t>και δόξα παντοτινή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2</w:t>
      </w:r>
      <w:r>
        <w:t xml:space="preserve"> </w:t>
      </w:r>
      <w:r w:rsidRPr="00C82149">
        <w:t>Θα ψάλλω εις το Λυτρωτή μου που έπαθε στο Σταυρό,</w:t>
      </w:r>
    </w:p>
    <w:p w:rsidR="003F11BE" w:rsidRPr="00C82149" w:rsidRDefault="003F11BE" w:rsidP="009D4C6B">
      <w:pPr>
        <w:pStyle w:val="YMNOS"/>
      </w:pPr>
      <w:r>
        <w:t>τον κόσμο με μία θυσία</w:t>
      </w:r>
      <w:r w:rsidRPr="00C82149">
        <w:t xml:space="preserve"> να λύσει απ’ τα δεσμά.</w:t>
      </w:r>
    </w:p>
    <w:p w:rsidR="003F11BE" w:rsidRPr="00C82149" w:rsidRDefault="003F11BE" w:rsidP="009D4C6B">
      <w:pPr>
        <w:pStyle w:val="YMNOS"/>
      </w:pPr>
      <w:r w:rsidRPr="00C82149">
        <w:t>Ήρθε να σώσει την καρδία την πονηρή κι απατηλή,</w:t>
      </w:r>
    </w:p>
    <w:p w:rsidR="003F11BE" w:rsidRPr="00C82149" w:rsidRDefault="003F11BE" w:rsidP="009D4C6B">
      <w:pPr>
        <w:pStyle w:val="YMNOS"/>
      </w:pPr>
      <w:r w:rsidRPr="00C82149">
        <w:t>να δώσει νίκη κι ευτυχία και δόξα παντοτινή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3</w:t>
      </w:r>
      <w:r>
        <w:t xml:space="preserve"> </w:t>
      </w:r>
      <w:r w:rsidRPr="00C82149">
        <w:t>Θα ψάλλω εις το Λυτρωτή μου που έπαθε στο Σταυρό,</w:t>
      </w:r>
    </w:p>
    <w:p w:rsidR="003F11BE" w:rsidRPr="00C82149" w:rsidRDefault="003F11BE" w:rsidP="009D4C6B">
      <w:pPr>
        <w:pStyle w:val="YMNOS"/>
      </w:pPr>
      <w:r w:rsidRPr="00C82149">
        <w:t>για να με σώσει αιωνίως με χάρη κι αγιασμό.</w:t>
      </w:r>
    </w:p>
    <w:p w:rsidR="003F11BE" w:rsidRPr="00C82149" w:rsidRDefault="003F11BE" w:rsidP="009D4C6B">
      <w:pPr>
        <w:pStyle w:val="YMNOS"/>
      </w:pPr>
      <w:r w:rsidRPr="00C82149">
        <w:t>Ειρήνη, ναι, απολαμβάνω, μου δίνει πίστη ζωντανή,</w:t>
      </w:r>
    </w:p>
    <w:p w:rsidR="003F11BE" w:rsidRDefault="003F11BE" w:rsidP="009D4C6B">
      <w:pPr>
        <w:pStyle w:val="YMNOS"/>
      </w:pPr>
      <w:r w:rsidRPr="00C82149">
        <w:t>αντί να έχω λύπη</w:t>
      </w:r>
      <w:r>
        <w:t>,</w:t>
      </w:r>
      <w:r w:rsidRPr="00C82149">
        <w:t xml:space="preserve"> χαίρω με δόξα παντοτινή.</w:t>
      </w:r>
    </w:p>
    <w:p w:rsidR="003F11BE" w:rsidRPr="00C82149" w:rsidRDefault="003F11BE" w:rsidP="005F2024">
      <w:pPr>
        <w:pStyle w:val="1"/>
      </w:pPr>
      <w:bookmarkStart w:id="925" w:name="_Toc386875477"/>
      <w:bookmarkStart w:id="926" w:name="_Toc391537307"/>
      <w:bookmarkStart w:id="927" w:name="_Toc391539460"/>
      <w:bookmarkStart w:id="928" w:name="_Toc391541615"/>
      <w:bookmarkStart w:id="929" w:name="_Toc409690844"/>
      <w:bookmarkStart w:id="930" w:name="_Toc386875470"/>
      <w:bookmarkStart w:id="931" w:name="_Toc391537300"/>
      <w:bookmarkStart w:id="932" w:name="_Toc391539453"/>
      <w:bookmarkStart w:id="933" w:name="_Toc391541608"/>
      <w:r w:rsidRPr="00C82149">
        <w:t>ΝΑΙ, ΘΑ ΜΠΩ ΣΤΙΣ ΑΥΛΕΣ ΤΟΥ ΚΥΡΙΟΥ ΜΟΥ</w:t>
      </w:r>
      <w:bookmarkEnd w:id="925"/>
      <w:bookmarkEnd w:id="926"/>
      <w:bookmarkEnd w:id="927"/>
      <w:bookmarkEnd w:id="928"/>
      <w:bookmarkEnd w:id="929"/>
      <w:r w:rsidRPr="00C82149">
        <w:fldChar w:fldCharType="begin"/>
      </w:r>
      <w:r w:rsidRPr="00C82149">
        <w:instrText>TC "239  ΝΑΙ ΘΑ ΜΠΩ ΣΤΙΣ ΑΥΛΕΣ ΤΟΥ ΚΥΡΙΟΥ ΜΟΥ"</w:instrText>
      </w:r>
      <w:r w:rsidRPr="00C82149">
        <w:fldChar w:fldCharType="end"/>
      </w:r>
    </w:p>
    <w:p w:rsidR="003F11BE" w:rsidRPr="00C82149" w:rsidRDefault="003F11BE" w:rsidP="009D4C6B">
      <w:pPr>
        <w:pStyle w:val="YMNOS"/>
      </w:pPr>
      <w:r w:rsidRPr="00C82149">
        <w:t>Ναι, θ</w:t>
      </w:r>
      <w:r>
        <w:t>α μπω στις αυλές του Κυρίου μου</w:t>
      </w:r>
    </w:p>
    <w:p w:rsidR="003F11BE" w:rsidRPr="00C82149" w:rsidRDefault="003F11BE" w:rsidP="009D4C6B">
      <w:pPr>
        <w:pStyle w:val="YMNOS"/>
      </w:pPr>
      <w:r w:rsidRPr="00C82149">
        <w:t>ν’ απολαύσω το κάλλος Του.</w:t>
      </w:r>
    </w:p>
    <w:p w:rsidR="003F11BE" w:rsidRPr="00C82149" w:rsidRDefault="003F11BE" w:rsidP="009D4C6B">
      <w:pPr>
        <w:pStyle w:val="YMNOS"/>
      </w:pPr>
      <w:r w:rsidRPr="00C82149">
        <w:t>Ν</w:t>
      </w:r>
      <w:r>
        <w:t>αι, εκεί εις τον Άγιο ναό Αυτού</w:t>
      </w:r>
    </w:p>
    <w:p w:rsidR="003F11BE" w:rsidRPr="00C82149" w:rsidRDefault="003F11BE" w:rsidP="009D4C6B">
      <w:pPr>
        <w:pStyle w:val="YMNOS"/>
      </w:pPr>
      <w:r w:rsidRPr="00C82149">
        <w:t>γεμίζει η καρδιά μου με χαρά.</w:t>
      </w:r>
    </w:p>
    <w:p w:rsidR="003F11BE" w:rsidRPr="00C82149" w:rsidRDefault="003F11BE" w:rsidP="009D4C6B">
      <w:pPr>
        <w:pStyle w:val="YMNOS"/>
      </w:pPr>
    </w:p>
    <w:p w:rsidR="003F11BE" w:rsidRPr="009101A1" w:rsidRDefault="003F11BE" w:rsidP="009D4C6B">
      <w:pPr>
        <w:pStyle w:val="EPODOS"/>
      </w:pPr>
      <w:r w:rsidRPr="009101A1">
        <w:lastRenderedPageBreak/>
        <w:t xml:space="preserve">Επωδός </w:t>
      </w:r>
      <w:r>
        <w:t>α</w:t>
      </w:r>
      <w:r w:rsidRPr="009101A1">
        <w:t>΄</w:t>
      </w:r>
    </w:p>
    <w:p w:rsidR="003F11BE" w:rsidRPr="00C82149" w:rsidRDefault="003F11BE" w:rsidP="009D4C6B">
      <w:pPr>
        <w:pStyle w:val="YMNOS"/>
      </w:pPr>
      <w:r w:rsidRPr="00C82149">
        <w:t>Μου έδωσε χαρά, μου έδωσε χαρά,</w:t>
      </w:r>
      <w:r>
        <w:tab/>
        <w:t>}</w:t>
      </w:r>
    </w:p>
    <w:p w:rsidR="003F11BE" w:rsidRPr="00C82149" w:rsidRDefault="003F11BE" w:rsidP="009D4C6B">
      <w:pPr>
        <w:pStyle w:val="YMNOS"/>
      </w:pPr>
      <w:r w:rsidRPr="00C82149">
        <w:t xml:space="preserve">ο Ιησούς μου έδωσε χαρά.                  </w:t>
      </w:r>
      <w:r>
        <w:tab/>
      </w:r>
      <w:r w:rsidRPr="00C82149">
        <w:t>}2</w:t>
      </w:r>
    </w:p>
    <w:p w:rsidR="003F11BE" w:rsidRPr="00C82149" w:rsidRDefault="003F11BE" w:rsidP="009D4C6B">
      <w:pPr>
        <w:pStyle w:val="YMNOS"/>
      </w:pPr>
    </w:p>
    <w:p w:rsidR="003F11BE" w:rsidRPr="009101A1" w:rsidRDefault="003F11BE" w:rsidP="009D4C6B">
      <w:pPr>
        <w:pStyle w:val="EPODOS"/>
      </w:pPr>
      <w:r w:rsidRPr="009101A1">
        <w:t xml:space="preserve">Επωδός </w:t>
      </w:r>
      <w:r>
        <w:t>β</w:t>
      </w:r>
      <w:r w:rsidRPr="009101A1">
        <w:t>΄</w:t>
      </w:r>
    </w:p>
    <w:p w:rsidR="003F11BE" w:rsidRPr="00C82149" w:rsidRDefault="003F11BE" w:rsidP="009D4C6B">
      <w:pPr>
        <w:pStyle w:val="YMNOS"/>
      </w:pPr>
      <w:r w:rsidRPr="00C82149">
        <w:t>Με έκανε ευτυχή, με έκανε ευτυχή,</w:t>
      </w:r>
      <w:r>
        <w:tab/>
        <w:t>}</w:t>
      </w:r>
    </w:p>
    <w:p w:rsidR="003F11BE" w:rsidRPr="00C82149" w:rsidRDefault="003F11BE" w:rsidP="009D4C6B">
      <w:pPr>
        <w:pStyle w:val="YMNOS"/>
      </w:pPr>
      <w:r w:rsidRPr="00C82149">
        <w:t xml:space="preserve">ο Ιησούς με έκανε ευτυχή.                  </w:t>
      </w:r>
      <w:r>
        <w:tab/>
      </w:r>
      <w:r w:rsidRPr="00C82149">
        <w:t>}2</w:t>
      </w:r>
    </w:p>
    <w:p w:rsidR="00C60AE7" w:rsidRPr="00C82149" w:rsidRDefault="00C60AE7" w:rsidP="005F2024">
      <w:pPr>
        <w:pStyle w:val="1"/>
      </w:pPr>
      <w:bookmarkStart w:id="934" w:name="_Toc409690845"/>
      <w:r w:rsidRPr="00C82149">
        <w:t>ΟΤΑΝ ΗΜΟΥΝΑ ΣΕ ΘΛΙΨΗ</w:t>
      </w:r>
      <w:bookmarkEnd w:id="930"/>
      <w:bookmarkEnd w:id="931"/>
      <w:bookmarkEnd w:id="932"/>
      <w:bookmarkEnd w:id="933"/>
      <w:bookmarkEnd w:id="934"/>
      <w:r w:rsidRPr="00C82149">
        <w:fldChar w:fldCharType="begin"/>
      </w:r>
      <w:r w:rsidRPr="00C82149">
        <w:instrText>TC "174    ΟΤΑΝ ΗΜΟΥΝΑ ΣΕ ΘΛΙΨΗ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ήμουνα σε θλίψη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σε σκοτάδια ζοφερά,</w:t>
      </w:r>
    </w:p>
    <w:p w:rsidR="00C60AE7" w:rsidRPr="00C82149" w:rsidRDefault="00C60AE7" w:rsidP="009D4C6B">
      <w:pPr>
        <w:pStyle w:val="YMNOS"/>
      </w:pPr>
      <w:r w:rsidRPr="00C82149">
        <w:t>έκραξα προς το Σωτήρα</w:t>
      </w:r>
    </w:p>
    <w:p w:rsidR="00C60AE7" w:rsidRPr="00C82149" w:rsidRDefault="00C60AE7" w:rsidP="009D4C6B">
      <w:pPr>
        <w:pStyle w:val="YMNOS"/>
      </w:pPr>
      <w:r w:rsidRPr="00C82149">
        <w:t>να με σώσει απ’ τα δεσμά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EPODOS"/>
      </w:pPr>
      <w:r w:rsidRPr="00C82149">
        <w:t>Επωδός</w:t>
      </w:r>
    </w:p>
    <w:p w:rsidR="00C60AE7" w:rsidRPr="00C82149" w:rsidRDefault="00C60AE7" w:rsidP="009D4C6B">
      <w:pPr>
        <w:pStyle w:val="YMNOS"/>
      </w:pPr>
      <w:r w:rsidRPr="00C82149">
        <w:t>Τι χαρά, τι χαρά</w:t>
      </w:r>
      <w:r>
        <w:t>!</w:t>
      </w:r>
    </w:p>
    <w:p w:rsidR="00C60AE7" w:rsidRPr="00C82149" w:rsidRDefault="00C60AE7" w:rsidP="009D4C6B">
      <w:pPr>
        <w:pStyle w:val="YMNOS"/>
      </w:pPr>
      <w:r w:rsidRPr="00C82149">
        <w:t>μ’ έσωσε ο Λυτρωτής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όταν ήλθ’ επί της γης</w:t>
      </w:r>
      <w:r>
        <w:t>.</w:t>
      </w:r>
    </w:p>
    <w:p w:rsidR="00C60AE7" w:rsidRPr="00C82149" w:rsidRDefault="00C60AE7" w:rsidP="009D4C6B">
      <w:pPr>
        <w:pStyle w:val="YMNOS"/>
      </w:pPr>
      <w:r w:rsidRPr="00C82149">
        <w:t>Ω, τι δόξα αιωνία</w:t>
      </w:r>
    </w:p>
    <w:p w:rsidR="00C60AE7" w:rsidRPr="00C82149" w:rsidRDefault="00C60AE7" w:rsidP="009D4C6B">
      <w:pPr>
        <w:pStyle w:val="YMNOS"/>
      </w:pPr>
      <w:r w:rsidRPr="00C82149">
        <w:t>κι ευλογία της ψυχής</w:t>
      </w:r>
      <w:r>
        <w:t>!</w:t>
      </w:r>
    </w:p>
    <w:p w:rsidR="00C60AE7" w:rsidRPr="00C82149" w:rsidRDefault="00C60AE7" w:rsidP="009D4C6B">
      <w:pPr>
        <w:pStyle w:val="YMNOS"/>
      </w:pPr>
      <w:r>
        <w:t>Δ</w:t>
      </w:r>
      <w:r w:rsidRPr="00C82149">
        <w:t>όξα, δόξα στο Σωτήρα,</w:t>
      </w:r>
    </w:p>
    <w:p w:rsidR="00C60AE7" w:rsidRPr="00C82149" w:rsidRDefault="00C60AE7" w:rsidP="009D4C6B">
      <w:pPr>
        <w:pStyle w:val="YMNOS"/>
      </w:pPr>
      <w:r w:rsidRPr="00C82149">
        <w:t>τώρα είμαι ευτυχής</w:t>
      </w:r>
      <w:r>
        <w:t>!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Ναι, θυμάμαι την ημέρα</w:t>
      </w:r>
    </w:p>
    <w:p w:rsidR="00C60AE7" w:rsidRPr="00C82149" w:rsidRDefault="00C60AE7" w:rsidP="009D4C6B">
      <w:pPr>
        <w:pStyle w:val="YMNOS"/>
      </w:pPr>
      <w:r w:rsidRPr="00C82149">
        <w:t>που μ’ εκάλεσ’ ο Χριστός,</w:t>
      </w:r>
    </w:p>
    <w:p w:rsidR="00C60AE7" w:rsidRPr="00C82149" w:rsidRDefault="00C60AE7" w:rsidP="009D4C6B">
      <w:pPr>
        <w:pStyle w:val="YMNOS"/>
      </w:pPr>
      <w:r w:rsidRPr="00C82149">
        <w:t>μ’ έφερε απ’ το σκοτάδι</w:t>
      </w:r>
    </w:p>
    <w:p w:rsidR="00C60AE7" w:rsidRPr="00C82149" w:rsidRDefault="00C60AE7" w:rsidP="009D4C6B">
      <w:pPr>
        <w:pStyle w:val="YMNOS"/>
      </w:pPr>
      <w:r w:rsidRPr="00C82149">
        <w:t>εις το θαυμαστό Του φως</w:t>
      </w:r>
      <w:r>
        <w:t>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Ναι, θυμάμαι πως το βάρος</w:t>
      </w:r>
    </w:p>
    <w:p w:rsidR="00C60AE7" w:rsidRPr="00C82149" w:rsidRDefault="00C60AE7" w:rsidP="009D4C6B">
      <w:pPr>
        <w:pStyle w:val="YMNOS"/>
      </w:pPr>
      <w:r w:rsidRPr="00C82149">
        <w:t>αφαιρέθηκε ευθύς,</w:t>
      </w:r>
    </w:p>
    <w:p w:rsidR="00C60AE7" w:rsidRPr="00C82149" w:rsidRDefault="00C60AE7" w:rsidP="009D4C6B">
      <w:pPr>
        <w:pStyle w:val="YMNOS"/>
      </w:pPr>
      <w:r w:rsidRPr="00C82149">
        <w:t>όταν εις τον Ιησού μου</w:t>
      </w:r>
    </w:p>
    <w:p w:rsidR="00C60AE7" w:rsidRPr="00C82149" w:rsidRDefault="00C60AE7" w:rsidP="009D4C6B">
      <w:pPr>
        <w:pStyle w:val="YMNOS"/>
      </w:pPr>
      <w:r w:rsidRPr="00C82149">
        <w:t>έτρεξα γονυκλινή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4</w:t>
      </w:r>
      <w:r>
        <w:t xml:space="preserve"> </w:t>
      </w:r>
      <w:r w:rsidRPr="00C82149">
        <w:t>Ναι, θυμάμαι την ημέρα,</w:t>
      </w:r>
    </w:p>
    <w:p w:rsidR="00C60AE7" w:rsidRPr="00C82149" w:rsidRDefault="00C60AE7" w:rsidP="009D4C6B">
      <w:pPr>
        <w:pStyle w:val="YMNOS"/>
      </w:pPr>
      <w:r w:rsidRPr="00C82149">
        <w:t>ο οικτίρμων Λυτρωτής</w:t>
      </w:r>
    </w:p>
    <w:p w:rsidR="00C60AE7" w:rsidRPr="00C82149" w:rsidRDefault="00C60AE7" w:rsidP="009D4C6B">
      <w:pPr>
        <w:pStyle w:val="YMNOS"/>
      </w:pPr>
      <w:r w:rsidRPr="00C82149">
        <w:t>έγραψε το όνομά μου</w:t>
      </w:r>
    </w:p>
    <w:p w:rsidR="00C60AE7" w:rsidRPr="00C82149" w:rsidRDefault="00C60AE7" w:rsidP="009D4C6B">
      <w:pPr>
        <w:pStyle w:val="YMNOS"/>
      </w:pPr>
      <w:r w:rsidRPr="00C82149">
        <w:t>στο βιβλίο της ζωής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5</w:t>
      </w:r>
      <w:r>
        <w:t xml:space="preserve"> </w:t>
      </w:r>
      <w:r w:rsidRPr="00C82149">
        <w:t>Τι χαρά, τι ευτυχία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είμαι πια παιδί Θεού,</w:t>
      </w:r>
    </w:p>
    <w:p w:rsidR="00C60AE7" w:rsidRPr="00C82149" w:rsidRDefault="00C60AE7" w:rsidP="009D4C6B">
      <w:pPr>
        <w:pStyle w:val="YMNOS"/>
      </w:pPr>
      <w:r w:rsidRPr="00C82149">
        <w:t>μέτοχος της βασιλείας</w:t>
      </w:r>
    </w:p>
    <w:p w:rsidR="00C60AE7" w:rsidRDefault="00C60AE7" w:rsidP="009D4C6B">
      <w:pPr>
        <w:pStyle w:val="YMNOS"/>
      </w:pPr>
      <w:r w:rsidRPr="00C82149">
        <w:t>του αιώνιου θησαυρού!</w:t>
      </w:r>
    </w:p>
    <w:p w:rsidR="003F11BE" w:rsidRDefault="003F11BE" w:rsidP="005F2024">
      <w:pPr>
        <w:pStyle w:val="1"/>
      </w:pPr>
      <w:bookmarkStart w:id="935" w:name="_Toc409690846"/>
      <w:r>
        <w:t>ΠΟΘΕΙΣ ΝΑ ΧΑΙΡΕΙΣ ΕΙΣ ΧΡΙΣΤΟΝ …</w:t>
      </w:r>
      <w:bookmarkEnd w:id="935"/>
    </w:p>
    <w:p w:rsidR="003F11BE" w:rsidRDefault="003F11BE" w:rsidP="009D4C6B">
      <w:pPr>
        <w:pStyle w:val="PROTI-YMNOS"/>
      </w:pPr>
      <w:r>
        <w:t xml:space="preserve">1 Ποθείς να χαίρεις εις Χριστόν; Αρίθμησον καλώς </w:t>
      </w:r>
    </w:p>
    <w:p w:rsidR="003F11BE" w:rsidRDefault="003F11BE" w:rsidP="009D4C6B">
      <w:pPr>
        <w:pStyle w:val="YMNOS"/>
      </w:pPr>
      <w:r>
        <w:t>τα δώρα που εις τον θνητόν χαρίζει ο Θεός.</w:t>
      </w:r>
    </w:p>
    <w:p w:rsidR="003F11BE" w:rsidRDefault="003F11BE" w:rsidP="009D4C6B">
      <w:pPr>
        <w:pStyle w:val="YMNOS"/>
      </w:pPr>
    </w:p>
    <w:p w:rsidR="003F11BE" w:rsidRDefault="003F11BE" w:rsidP="009D4C6B">
      <w:pPr>
        <w:pStyle w:val="EPODOS"/>
      </w:pPr>
      <w:r>
        <w:t>Επωδός</w:t>
      </w:r>
    </w:p>
    <w:p w:rsidR="003F11BE" w:rsidRDefault="003F11BE" w:rsidP="009D4C6B">
      <w:pPr>
        <w:pStyle w:val="YMNOS"/>
      </w:pPr>
      <w:r>
        <w:t>Είναι άφεσις, χαρά, ειρήνη και αγιασμός,</w:t>
      </w:r>
    </w:p>
    <w:p w:rsidR="003F11BE" w:rsidRDefault="003F11BE" w:rsidP="009D4C6B">
      <w:pPr>
        <w:pStyle w:val="YMNOS"/>
      </w:pPr>
      <w:r>
        <w:t>ισχύς και πίστη σταθερά τα χορηγεί προθύμως ο Χριστός</w:t>
      </w:r>
    </w:p>
    <w:p w:rsidR="003F11BE" w:rsidRDefault="003F11BE" w:rsidP="009D4C6B">
      <w:pPr>
        <w:pStyle w:val="YMNOS"/>
      </w:pPr>
    </w:p>
    <w:p w:rsidR="003F11BE" w:rsidRDefault="003F11BE" w:rsidP="009D4C6B">
      <w:pPr>
        <w:pStyle w:val="PROTI-YMNOS"/>
      </w:pPr>
      <w:r>
        <w:t>2 Τα έργα σου ανωφελή, πας κόπος μάταιος,</w:t>
      </w:r>
    </w:p>
    <w:p w:rsidR="003F11BE" w:rsidRDefault="003F11BE" w:rsidP="009D4C6B">
      <w:pPr>
        <w:pStyle w:val="YMNOS"/>
      </w:pPr>
      <w:r>
        <w:t>την άφεσή σου εντελή χαρίζει ο Θεός.</w:t>
      </w:r>
    </w:p>
    <w:p w:rsidR="003F11BE" w:rsidRDefault="003F11BE" w:rsidP="009D4C6B">
      <w:pPr>
        <w:pStyle w:val="YMNOS"/>
      </w:pPr>
    </w:p>
    <w:p w:rsidR="003F11BE" w:rsidRDefault="003F11BE" w:rsidP="009D4C6B">
      <w:pPr>
        <w:pStyle w:val="PROTI-YMNOS"/>
      </w:pPr>
      <w:r>
        <w:t>3 Και μετ’ αυτής σου χορηγεί ειρήνην ψυχικήν,</w:t>
      </w:r>
    </w:p>
    <w:p w:rsidR="003F11BE" w:rsidRDefault="003F11BE" w:rsidP="009D4C6B">
      <w:pPr>
        <w:pStyle w:val="YMNOS"/>
      </w:pPr>
      <w:r>
        <w:t>πολύτιμον και αληθή χαρά πνευματικήν.</w:t>
      </w:r>
    </w:p>
    <w:p w:rsidR="003F11BE" w:rsidRDefault="003F11BE" w:rsidP="009D4C6B">
      <w:pPr>
        <w:pStyle w:val="YMNOS"/>
      </w:pPr>
    </w:p>
    <w:p w:rsidR="003F11BE" w:rsidRDefault="003F11BE" w:rsidP="009D4C6B">
      <w:pPr>
        <w:pStyle w:val="PROTI-YMNOS"/>
      </w:pPr>
      <w:r>
        <w:t>4 Και ενισχύει τον πιστόν με δύναμην Αυτού,</w:t>
      </w:r>
    </w:p>
    <w:p w:rsidR="003F11BE" w:rsidRDefault="003F11BE" w:rsidP="009D4C6B">
      <w:pPr>
        <w:pStyle w:val="YMNOS"/>
      </w:pPr>
      <w:r>
        <w:t>διά να φέρει στον Χριστόν ψυχήν αμαρτωλού.</w:t>
      </w:r>
    </w:p>
    <w:p w:rsidR="003F11BE" w:rsidRDefault="003F11BE" w:rsidP="009D4C6B">
      <w:pPr>
        <w:pStyle w:val="YMNOS"/>
      </w:pPr>
    </w:p>
    <w:p w:rsidR="003F11BE" w:rsidRDefault="003F11BE" w:rsidP="009D4C6B">
      <w:pPr>
        <w:pStyle w:val="PROTI-YMNOS"/>
      </w:pPr>
      <w:r>
        <w:t>5 Δια της πίστεως αυτάς λαμβάνει ο πιστός</w:t>
      </w:r>
    </w:p>
    <w:p w:rsidR="003F11BE" w:rsidRPr="00011D04" w:rsidRDefault="003F11BE" w:rsidP="009D4C6B">
      <w:pPr>
        <w:pStyle w:val="YMNOS"/>
      </w:pPr>
      <w:r>
        <w:t>τας ευλογίας τας σεπτάς που δίνει ο Θεός.</w:t>
      </w:r>
    </w:p>
    <w:p w:rsidR="00A475E1" w:rsidRPr="003F11BE" w:rsidRDefault="00A475E1" w:rsidP="005F2024">
      <w:pPr>
        <w:pStyle w:val="1"/>
      </w:pPr>
      <w:bookmarkStart w:id="936" w:name="_Toc409690847"/>
      <w:r w:rsidRPr="003F11BE">
        <w:t>ΤΗΝ ΕΙΡΗΝΗ ΜΟΥ ΛΑΒΕΤΕ…</w:t>
      </w:r>
      <w:bookmarkEnd w:id="936"/>
    </w:p>
    <w:p w:rsidR="00A475E1" w:rsidRDefault="00A475E1" w:rsidP="009D4C6B">
      <w:pPr>
        <w:pStyle w:val="PROTI-YMNOS"/>
      </w:pPr>
      <w:r>
        <w:t>1 Την ειρήνη Μου λάβετε, μια ειρήνη που ο κόσμος δε ζει,</w:t>
      </w:r>
    </w:p>
    <w:p w:rsidR="00A475E1" w:rsidRDefault="00A475E1" w:rsidP="009D4C6B">
      <w:pPr>
        <w:pStyle w:val="YMNOS"/>
      </w:pPr>
      <w:r>
        <w:t>μια ειρήνη που ο κόσμος δεν κατανοεί,</w:t>
      </w:r>
    </w:p>
    <w:p w:rsidR="00A475E1" w:rsidRDefault="00A475E1" w:rsidP="009D4C6B">
      <w:pPr>
        <w:pStyle w:val="YMNOS"/>
      </w:pPr>
      <w:r>
        <w:t>με ειρήνη να ζείτε, ειρήνη να δίνετε,</w:t>
      </w:r>
    </w:p>
    <w:p w:rsidR="00A475E1" w:rsidRDefault="00A475E1" w:rsidP="009D4C6B">
      <w:pPr>
        <w:pStyle w:val="YMNOS"/>
      </w:pPr>
      <w:r>
        <w:t>την ειρήνη Μου να λάβετε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 xml:space="preserve"> 2 Τη χαρά Μου να λάβετε μια χαρά που ο κόσμος δε ζει,</w:t>
      </w:r>
    </w:p>
    <w:p w:rsidR="00A475E1" w:rsidRDefault="00A475E1" w:rsidP="009D4C6B">
      <w:pPr>
        <w:pStyle w:val="YMNOS"/>
      </w:pPr>
      <w:r>
        <w:t>μια χαρά που ο κόσμος δεν κατανοεί,</w:t>
      </w:r>
    </w:p>
    <w:p w:rsidR="00A475E1" w:rsidRDefault="00A475E1" w:rsidP="009D4C6B">
      <w:pPr>
        <w:pStyle w:val="YMNOS"/>
      </w:pPr>
      <w:r>
        <w:t>με χαρά να ζείτε, χαρά να δίνεται,</w:t>
      </w:r>
    </w:p>
    <w:p w:rsidR="00A475E1" w:rsidRDefault="00A475E1" w:rsidP="009D4C6B">
      <w:pPr>
        <w:pStyle w:val="YMNOS"/>
      </w:pPr>
      <w:r>
        <w:t>τη χαρά Μου να λάβετε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3 Την αγάπη Μου λάβετε, μια αγάπη που ο κόσμος δε ζει,</w:t>
      </w:r>
    </w:p>
    <w:p w:rsidR="00A475E1" w:rsidRDefault="00A475E1" w:rsidP="009D4C6B">
      <w:pPr>
        <w:pStyle w:val="YMNOS"/>
      </w:pPr>
      <w:r>
        <w:t>μια αγάπη που ο κόσμος δεν κατανοεί,</w:t>
      </w:r>
    </w:p>
    <w:p w:rsidR="00A475E1" w:rsidRDefault="00A475E1" w:rsidP="009D4C6B">
      <w:pPr>
        <w:pStyle w:val="YMNOS"/>
      </w:pPr>
      <w:r>
        <w:t>με αγάπη να ζείτε, αγάπη να δίνετε,</w:t>
      </w:r>
    </w:p>
    <w:p w:rsidR="00A475E1" w:rsidRPr="0066230D" w:rsidRDefault="00A475E1" w:rsidP="009D4C6B">
      <w:pPr>
        <w:pStyle w:val="YMNOS"/>
      </w:pPr>
      <w:r>
        <w:t>την αγάπη Μου να λάβετε.</w:t>
      </w:r>
    </w:p>
    <w:p w:rsidR="00260F72" w:rsidRPr="00C82149" w:rsidRDefault="00260F72" w:rsidP="005F2024">
      <w:pPr>
        <w:pStyle w:val="1"/>
      </w:pPr>
      <w:bookmarkStart w:id="937" w:name="_Toc386875468"/>
      <w:bookmarkStart w:id="938" w:name="_Toc391537298"/>
      <w:bookmarkStart w:id="939" w:name="_Toc391539451"/>
      <w:bookmarkStart w:id="940" w:name="_Toc391541606"/>
      <w:bookmarkStart w:id="941" w:name="_Toc409690848"/>
      <w:r w:rsidRPr="00C82149">
        <w:t>ΤΙ ΕΥΤΥΧΙΑ ΚΑΙ ΧΑΡΑ</w:t>
      </w:r>
      <w:r>
        <w:t xml:space="preserve"> ΠΟΥ ΔΙΝΕΙ Ο ΧΡΙΣΤΟΣ!</w:t>
      </w:r>
      <w:bookmarkEnd w:id="937"/>
      <w:bookmarkEnd w:id="938"/>
      <w:bookmarkEnd w:id="939"/>
      <w:bookmarkEnd w:id="940"/>
      <w:bookmarkEnd w:id="941"/>
      <w:r w:rsidR="00B85AE2" w:rsidRPr="00C82149">
        <w:fldChar w:fldCharType="begin"/>
      </w:r>
      <w:r w:rsidRPr="00C82149">
        <w:instrText>TC "171    ΤΙ ΕΥΤΥΧΙΑ ΚΑΙ ΧΑΡΑ"</w:instrText>
      </w:r>
      <w:r w:rsidR="00B85AE2" w:rsidRPr="00C82149">
        <w:fldChar w:fldCharType="end"/>
      </w:r>
    </w:p>
    <w:p w:rsidR="00260F72" w:rsidRPr="00C82149" w:rsidRDefault="00260F72" w:rsidP="009D4C6B">
      <w:pPr>
        <w:pStyle w:val="PROTI-YMNOS"/>
      </w:pPr>
      <w:r w:rsidRPr="00C82149">
        <w:t>1</w:t>
      </w:r>
      <w:r>
        <w:t xml:space="preserve"> </w:t>
      </w:r>
      <w:r w:rsidRPr="00C82149">
        <w:t>Τι ευτυχία και χαρά που δίνει ο Χριστός!</w:t>
      </w:r>
    </w:p>
    <w:p w:rsidR="00260F72" w:rsidRPr="00C82149" w:rsidRDefault="00260F72" w:rsidP="009D4C6B">
      <w:pPr>
        <w:pStyle w:val="YMNOS"/>
      </w:pPr>
      <w:r w:rsidRPr="00C82149">
        <w:t>Η χάρη Του κι αγάπη Του μένει δια παντός,</w:t>
      </w:r>
    </w:p>
    <w:p w:rsidR="00260F72" w:rsidRPr="00C82149" w:rsidRDefault="00260F72" w:rsidP="009D4C6B">
      <w:pPr>
        <w:pStyle w:val="YMNOS"/>
      </w:pPr>
      <w:r w:rsidRPr="00C82149">
        <w:t>γύρω στη τράπεζα Αυτού χαρίζει αγαθά χαράς,</w:t>
      </w:r>
    </w:p>
    <w:p w:rsidR="00260F72" w:rsidRPr="00C82149" w:rsidRDefault="00260F72" w:rsidP="009D4C6B">
      <w:pPr>
        <w:pStyle w:val="YMNOS"/>
      </w:pPr>
      <w:r w:rsidRPr="00C82149">
        <w:t>αλληλούια, αλληλούια, αλληλούια</w:t>
      </w:r>
      <w:r>
        <w:t>,</w:t>
      </w:r>
      <w:r w:rsidRPr="00C82149">
        <w:t xml:space="preserve"> </w:t>
      </w:r>
      <w:r>
        <w:t>Αμήν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2</w:t>
      </w:r>
      <w:r>
        <w:t xml:space="preserve"> </w:t>
      </w:r>
      <w:r w:rsidRPr="00C82149">
        <w:t>Τον Ιησού μου αγαπώ κι Αυτός με αγαπά,</w:t>
      </w:r>
    </w:p>
    <w:p w:rsidR="00260F72" w:rsidRPr="00C82149" w:rsidRDefault="00260F72" w:rsidP="009D4C6B">
      <w:pPr>
        <w:pStyle w:val="YMNOS"/>
      </w:pPr>
      <w:r w:rsidRPr="00C82149">
        <w:t>ν’ ανήκω εις τη νύμφη Του</w:t>
      </w:r>
      <w:r>
        <w:t>, τι ένδοξη χαρά!</w:t>
      </w:r>
    </w:p>
    <w:p w:rsidR="00260F72" w:rsidRPr="00C82149" w:rsidRDefault="00260F72" w:rsidP="009D4C6B">
      <w:pPr>
        <w:pStyle w:val="YMNOS"/>
      </w:pPr>
      <w:r w:rsidRPr="00C82149">
        <w:t>Θα έλθει πάλι ο Χριστός κι εγώ θα ζω δια παντός</w:t>
      </w:r>
    </w:p>
    <w:p w:rsidR="00260F72" w:rsidRPr="00C82149" w:rsidRDefault="00260F72" w:rsidP="009D4C6B">
      <w:pPr>
        <w:pStyle w:val="YMNOS"/>
      </w:pPr>
      <w:r w:rsidRPr="00C82149">
        <w:t>αλληλούια, αλληλούια, αλληλούια</w:t>
      </w:r>
      <w:r>
        <w:t>,</w:t>
      </w:r>
      <w:r w:rsidRPr="00C82149">
        <w:t xml:space="preserve"> </w:t>
      </w:r>
      <w:r>
        <w:t>Αμήν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3</w:t>
      </w:r>
      <w:r>
        <w:t xml:space="preserve"> </w:t>
      </w:r>
      <w:r w:rsidRPr="00C82149">
        <w:t>Αρρώστιες, θλίψεις, πειρασμοί μας διώχνουν τη χαρά</w:t>
      </w:r>
      <w:r>
        <w:t>,</w:t>
      </w:r>
    </w:p>
    <w:p w:rsidR="00260F72" w:rsidRPr="00C82149" w:rsidRDefault="00260F72" w:rsidP="009D4C6B">
      <w:pPr>
        <w:pStyle w:val="YMNOS"/>
      </w:pPr>
      <w:r w:rsidRPr="00C82149">
        <w:t>οι τρικυμίες της ζωής</w:t>
      </w:r>
      <w:r>
        <w:t>,</w:t>
      </w:r>
      <w:r w:rsidRPr="00C82149">
        <w:t xml:space="preserve"> του κόσμου τα δεινά</w:t>
      </w:r>
      <w:r w:rsidR="00880342">
        <w:t>.</w:t>
      </w:r>
    </w:p>
    <w:p w:rsidR="00260F72" w:rsidRPr="00C82149" w:rsidRDefault="00880342" w:rsidP="009D4C6B">
      <w:pPr>
        <w:pStyle w:val="YMNOS"/>
      </w:pPr>
      <w:r>
        <w:t>Ο Λόγ</w:t>
      </w:r>
      <w:r w:rsidR="00260F72" w:rsidRPr="00C82149">
        <w:t>ος είν’ αληθινός, είναι κοντά μου ο Χριστός</w:t>
      </w:r>
      <w:r w:rsidR="00260F72">
        <w:t>,</w:t>
      </w:r>
    </w:p>
    <w:p w:rsidR="00260F72" w:rsidRPr="00C82149" w:rsidRDefault="00260F72" w:rsidP="009D4C6B">
      <w:pPr>
        <w:pStyle w:val="YMNOS"/>
      </w:pPr>
      <w:r w:rsidRPr="00C82149">
        <w:t>αλληλούια, αλληλούια, αλληλούια</w:t>
      </w:r>
      <w:r>
        <w:t>,</w:t>
      </w:r>
      <w:r w:rsidRPr="00C82149">
        <w:t xml:space="preserve"> </w:t>
      </w:r>
      <w:r>
        <w:t>Αμήν!</w:t>
      </w:r>
      <w:r w:rsidRPr="00C82149">
        <w:t xml:space="preserve"> 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4</w:t>
      </w:r>
      <w:r>
        <w:t xml:space="preserve"> </w:t>
      </w:r>
      <w:r w:rsidRPr="00C82149">
        <w:t>Αυτός φροντίζει δι’ εμέ στην πάλη της ζωής,</w:t>
      </w:r>
    </w:p>
    <w:p w:rsidR="00260F72" w:rsidRPr="00C82149" w:rsidRDefault="00260F72" w:rsidP="009D4C6B">
      <w:pPr>
        <w:pStyle w:val="YMNOS"/>
      </w:pPr>
      <w:r w:rsidRPr="00C82149">
        <w:t>τη χάρη Του κ</w:t>
      </w:r>
      <w:r>
        <w:t>ι αγάπη Του αφθόνως χορηγεί.</w:t>
      </w:r>
    </w:p>
    <w:p w:rsidR="00260F72" w:rsidRPr="00C82149" w:rsidRDefault="00260F72" w:rsidP="009D4C6B">
      <w:pPr>
        <w:pStyle w:val="YMNOS"/>
      </w:pPr>
      <w:r w:rsidRPr="00C82149">
        <w:t>Χαρίζει αγαθ</w:t>
      </w:r>
      <w:r>
        <w:t>ά για με, τροφή, υγεία και χαρά,</w:t>
      </w:r>
    </w:p>
    <w:p w:rsidR="00260F72" w:rsidRPr="00C82149" w:rsidRDefault="00260F72" w:rsidP="009D4C6B">
      <w:pPr>
        <w:pStyle w:val="YMNOS"/>
      </w:pPr>
      <w:r w:rsidRPr="00C82149">
        <w:t>αλληλούια, αλληλούια, αλληλούια</w:t>
      </w:r>
      <w:r>
        <w:t>,</w:t>
      </w:r>
      <w:r w:rsidRPr="00C82149">
        <w:t xml:space="preserve"> </w:t>
      </w:r>
      <w:r>
        <w:t>Αμήν!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lastRenderedPageBreak/>
        <w:t>5</w:t>
      </w:r>
      <w:r>
        <w:t xml:space="preserve"> </w:t>
      </w:r>
      <w:r w:rsidRPr="00C82149">
        <w:t>Εάν σε τούτη τη ζωή χαρίζει αγαθά,</w:t>
      </w:r>
    </w:p>
    <w:p w:rsidR="00260F72" w:rsidRPr="00C82149" w:rsidRDefault="00260F72" w:rsidP="009D4C6B">
      <w:pPr>
        <w:pStyle w:val="YMNOS"/>
      </w:pPr>
      <w:r w:rsidRPr="00C82149">
        <w:t>για σκέψου εις τον ουρανό, τι ένδοξη χαρά!</w:t>
      </w:r>
    </w:p>
    <w:p w:rsidR="00260F72" w:rsidRPr="00C82149" w:rsidRDefault="00260F72" w:rsidP="009D4C6B">
      <w:pPr>
        <w:pStyle w:val="YMNOS"/>
      </w:pPr>
      <w:r w:rsidRPr="00C82149">
        <w:t>Αιώνια θα ευγνωμονώ</w:t>
      </w:r>
      <w:r>
        <w:t>,</w:t>
      </w:r>
      <w:r w:rsidRPr="00C82149">
        <w:t xml:space="preserve"> το Λυτρωτή μου θα υμνώ,</w:t>
      </w:r>
    </w:p>
    <w:p w:rsidR="00260F72" w:rsidRPr="00C82149" w:rsidRDefault="00260F72" w:rsidP="009D4C6B">
      <w:pPr>
        <w:pStyle w:val="YMNOS"/>
      </w:pPr>
      <w:r w:rsidRPr="00C82149">
        <w:t xml:space="preserve">αλληλούια, αλληλούια, αλληλούια </w:t>
      </w:r>
      <w:r>
        <w:t>Αμήν!</w:t>
      </w:r>
    </w:p>
    <w:p w:rsidR="00260F72" w:rsidRPr="00C82149" w:rsidRDefault="00260F72" w:rsidP="005F2024">
      <w:pPr>
        <w:pStyle w:val="1"/>
      </w:pPr>
      <w:bookmarkStart w:id="942" w:name="_Toc386875469"/>
      <w:bookmarkStart w:id="943" w:name="_Toc391537299"/>
      <w:bookmarkStart w:id="944" w:name="_Toc391539452"/>
      <w:bookmarkStart w:id="945" w:name="_Toc391541607"/>
      <w:bookmarkStart w:id="946" w:name="_Toc409690849"/>
      <w:r w:rsidRPr="00C82149">
        <w:t>ΤΙ ΧΑΡΑ ΑΛΗΘΙΝΗ</w:t>
      </w:r>
      <w:r>
        <w:t xml:space="preserve"> ΚΑΙ ΤΕΛΕΙΑ ΑΛΛΑΓΗ</w:t>
      </w:r>
      <w:bookmarkEnd w:id="942"/>
      <w:bookmarkEnd w:id="943"/>
      <w:bookmarkEnd w:id="944"/>
      <w:bookmarkEnd w:id="945"/>
      <w:bookmarkEnd w:id="946"/>
      <w:r w:rsidR="00B85AE2" w:rsidRPr="00C82149">
        <w:fldChar w:fldCharType="begin"/>
      </w:r>
      <w:r w:rsidRPr="00C82149">
        <w:instrText>TC "172    ΤΙ ΧΑΡΑ ΑΛΗΘΙΝΗ"</w:instrText>
      </w:r>
      <w:r w:rsidR="00B85AE2" w:rsidRPr="00C82149">
        <w:fldChar w:fldCharType="end"/>
      </w:r>
    </w:p>
    <w:p w:rsidR="00260F72" w:rsidRPr="00C82149" w:rsidRDefault="00260F72" w:rsidP="009D4C6B">
      <w:pPr>
        <w:pStyle w:val="PROTI-YMNOS"/>
      </w:pPr>
      <w:r w:rsidRPr="00C82149">
        <w:t>1</w:t>
      </w:r>
      <w:r>
        <w:t xml:space="preserve"> </w:t>
      </w:r>
      <w:r w:rsidRPr="00C82149">
        <w:t>Τι</w:t>
      </w:r>
      <w:r w:rsidR="004F6FD0">
        <w:t xml:space="preserve"> χαρά αληθινή και τελεία αλλαγή</w:t>
      </w:r>
    </w:p>
    <w:p w:rsidR="00260F72" w:rsidRPr="00C82149" w:rsidRDefault="00260F72" w:rsidP="009D4C6B">
      <w:pPr>
        <w:pStyle w:val="YMNOS"/>
      </w:pPr>
      <w:r w:rsidRPr="00C82149">
        <w:t>Εδέχθηκα τον Ιησού.</w:t>
      </w:r>
    </w:p>
    <w:p w:rsidR="00260F72" w:rsidRPr="00C82149" w:rsidRDefault="00260F72" w:rsidP="009D4C6B">
      <w:pPr>
        <w:pStyle w:val="YMNOS"/>
      </w:pPr>
      <w:r w:rsidRPr="00C82149">
        <w:t>Πόσο είμ’ ευτυχής απ’ αυτή τη στιγμή,</w:t>
      </w:r>
    </w:p>
    <w:p w:rsidR="00260F72" w:rsidRPr="00C82149" w:rsidRDefault="00260F72" w:rsidP="009D4C6B">
      <w:pPr>
        <w:pStyle w:val="YMNOS"/>
      </w:pPr>
      <w:r w:rsidRPr="00C82149">
        <w:t>εδέχθηκα τον Ιησού.</w:t>
      </w:r>
    </w:p>
    <w:p w:rsidR="00260F72" w:rsidRPr="00C82149" w:rsidRDefault="00260F72" w:rsidP="009D4C6B">
      <w:pPr>
        <w:pStyle w:val="YMNOS"/>
      </w:pPr>
    </w:p>
    <w:p w:rsidR="00260F72" w:rsidRPr="00017F19" w:rsidRDefault="00260F72" w:rsidP="009D4C6B">
      <w:pPr>
        <w:pStyle w:val="EPODOS"/>
      </w:pPr>
      <w:r w:rsidRPr="00017F19">
        <w:t>Επωδός</w:t>
      </w:r>
    </w:p>
    <w:p w:rsidR="00260F72" w:rsidRPr="005A6194" w:rsidRDefault="00B45B0A" w:rsidP="009D4C6B">
      <w:pPr>
        <w:pStyle w:val="YMNOS"/>
      </w:pPr>
      <w:r>
        <w:t>Εδέχθηκα τον Ιησού</w:t>
      </w:r>
    </w:p>
    <w:p w:rsidR="00260F72" w:rsidRPr="00C82149" w:rsidRDefault="00260F72" w:rsidP="009D4C6B">
      <w:pPr>
        <w:pStyle w:val="YMNOS"/>
      </w:pPr>
      <w:r w:rsidRPr="00C82149">
        <w:t>και τώρα ζω μέσα στο φως</w:t>
      </w:r>
      <w:r w:rsidR="00B22355">
        <w:t>.</w:t>
      </w:r>
    </w:p>
    <w:p w:rsidR="00260F72" w:rsidRPr="00C82149" w:rsidRDefault="00B22355" w:rsidP="009D4C6B">
      <w:pPr>
        <w:pStyle w:val="YMNOS"/>
      </w:pPr>
      <w:r>
        <w:t>Π</w:t>
      </w:r>
      <w:r w:rsidR="00260F72" w:rsidRPr="00C82149">
        <w:t>λημμυρίζει η χαρά στην ψυχή μου εντός,</w:t>
      </w:r>
    </w:p>
    <w:p w:rsidR="00260F72" w:rsidRPr="00C82149" w:rsidRDefault="00260F72" w:rsidP="009D4C6B">
      <w:pPr>
        <w:pStyle w:val="YMNOS"/>
      </w:pPr>
      <w:r w:rsidRPr="00C82149">
        <w:t>εδέχθηκα τον Ιησού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2</w:t>
      </w:r>
      <w:r>
        <w:t xml:space="preserve"> </w:t>
      </w:r>
      <w:r w:rsidRPr="00C82149">
        <w:t>Άφησα παρευθύς τη ματαία ζωή,</w:t>
      </w:r>
    </w:p>
    <w:p w:rsidR="00260F72" w:rsidRPr="00C82149" w:rsidRDefault="00B45B0A" w:rsidP="009D4C6B">
      <w:pPr>
        <w:pStyle w:val="YMNOS"/>
      </w:pPr>
      <w:r>
        <w:t>σαν δέχθηκα τον Ιησού</w:t>
      </w:r>
      <w:r w:rsidR="00260F72" w:rsidRPr="00C82149">
        <w:t>.</w:t>
      </w:r>
    </w:p>
    <w:p w:rsidR="00260F72" w:rsidRPr="00C82149" w:rsidRDefault="00260F72" w:rsidP="009D4C6B">
      <w:pPr>
        <w:pStyle w:val="YMNOS"/>
      </w:pPr>
      <w:r w:rsidRPr="00C82149">
        <w:t>Και τη</w:t>
      </w:r>
      <w:r w:rsidR="00A64D08">
        <w:t>ν</w:t>
      </w:r>
      <w:r w:rsidRPr="00C82149">
        <w:t xml:space="preserve"> πλάνη αυτής της ματαίας ζωής</w:t>
      </w:r>
      <w:r>
        <w:t>,</w:t>
      </w:r>
    </w:p>
    <w:p w:rsidR="00260F72" w:rsidRPr="00C82149" w:rsidRDefault="00B45B0A" w:rsidP="009D4C6B">
      <w:pPr>
        <w:pStyle w:val="YMNOS"/>
      </w:pPr>
      <w:r>
        <w:t>σαν δέχθηκα τον Ιησού</w:t>
      </w:r>
      <w:r w:rsidR="00260F72" w:rsidRPr="00C82149">
        <w:t>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3</w:t>
      </w:r>
      <w:r>
        <w:t xml:space="preserve"> </w:t>
      </w:r>
      <w:r w:rsidRPr="00C82149">
        <w:t>Θα βαδίζω εκεί που ζωή κατοικεί,</w:t>
      </w:r>
    </w:p>
    <w:p w:rsidR="00260F72" w:rsidRPr="00C82149" w:rsidRDefault="00B45B0A" w:rsidP="009D4C6B">
      <w:pPr>
        <w:pStyle w:val="YMNOS"/>
      </w:pPr>
      <w:r>
        <w:t>εδέχθηκα τον Ιησού</w:t>
      </w:r>
      <w:r w:rsidR="00260F72" w:rsidRPr="00C82149">
        <w:t>.</w:t>
      </w:r>
    </w:p>
    <w:p w:rsidR="00260F72" w:rsidRPr="00C82149" w:rsidRDefault="00260F72" w:rsidP="009D4C6B">
      <w:pPr>
        <w:pStyle w:val="YMNOS"/>
      </w:pPr>
      <w:r w:rsidRPr="00C82149">
        <w:t>Και θα ψάλλω μαζί εις την άλλη ζωή,</w:t>
      </w:r>
    </w:p>
    <w:p w:rsidR="00260F72" w:rsidRPr="00C82149" w:rsidRDefault="00B45B0A" w:rsidP="009D4C6B">
      <w:pPr>
        <w:pStyle w:val="YMNOS"/>
      </w:pPr>
      <w:r>
        <w:t>εδέχθηκα τον Ιησού</w:t>
      </w:r>
      <w:r w:rsidR="00260F72" w:rsidRPr="00C82149">
        <w:t>.</w:t>
      </w:r>
    </w:p>
    <w:p w:rsidR="00260F72" w:rsidRPr="00C82149" w:rsidRDefault="00260F72" w:rsidP="009D4C6B">
      <w:pPr>
        <w:pStyle w:val="YMNOS"/>
      </w:pPr>
    </w:p>
    <w:p w:rsidR="00260F72" w:rsidRPr="00C82149" w:rsidRDefault="00260F72" w:rsidP="009D4C6B">
      <w:pPr>
        <w:pStyle w:val="PROTI-YMNOS"/>
      </w:pPr>
      <w:r w:rsidRPr="00C82149">
        <w:t>4</w:t>
      </w:r>
      <w:r>
        <w:t xml:space="preserve"> </w:t>
      </w:r>
      <w:r w:rsidRPr="00C82149">
        <w:t>Δε θα πάψω ποτέ να υμνώ το Θεό,</w:t>
      </w:r>
    </w:p>
    <w:p w:rsidR="00260F72" w:rsidRPr="00C82149" w:rsidRDefault="00B45B0A" w:rsidP="009D4C6B">
      <w:pPr>
        <w:pStyle w:val="YMNOS"/>
      </w:pPr>
      <w:r>
        <w:t>εδέχθηκα τον Ιησού</w:t>
      </w:r>
      <w:r w:rsidR="00260F72" w:rsidRPr="00C82149">
        <w:t>.</w:t>
      </w:r>
    </w:p>
    <w:p w:rsidR="00260F72" w:rsidRPr="00C82149" w:rsidRDefault="00260F72" w:rsidP="009D4C6B">
      <w:pPr>
        <w:pStyle w:val="YMNOS"/>
      </w:pPr>
      <w:r w:rsidRPr="00C82149">
        <w:t>Και αιώνια θα ζω να δοξάζω Αυτόν,</w:t>
      </w:r>
    </w:p>
    <w:p w:rsidR="00260F72" w:rsidRDefault="00260F72" w:rsidP="009D4C6B">
      <w:pPr>
        <w:pStyle w:val="YMNOS"/>
      </w:pPr>
      <w:r w:rsidRPr="00C82149">
        <w:t xml:space="preserve">εδέχθηκα τον Ιησού. </w:t>
      </w:r>
    </w:p>
    <w:p w:rsidR="004322B3" w:rsidRPr="00C82149" w:rsidRDefault="004322B3" w:rsidP="005F2024">
      <w:pPr>
        <w:pStyle w:val="1"/>
      </w:pPr>
      <w:bookmarkStart w:id="947" w:name="_Toc386875475"/>
      <w:bookmarkStart w:id="948" w:name="_Toc391537305"/>
      <w:bookmarkStart w:id="949" w:name="_Toc391539458"/>
      <w:bookmarkStart w:id="950" w:name="_Toc391541613"/>
      <w:bookmarkStart w:id="951" w:name="_Toc409690850"/>
      <w:r w:rsidRPr="00C82149">
        <w:t>ΧΑΡΑ ΜΕΓΑΛΗ ΕΧΩ</w:t>
      </w:r>
      <w:r>
        <w:t xml:space="preserve"> ΜΕΣ ΣΤΗΝ ΚΑΡΔΙΑ</w:t>
      </w:r>
      <w:bookmarkEnd w:id="947"/>
      <w:bookmarkEnd w:id="948"/>
      <w:bookmarkEnd w:id="949"/>
      <w:bookmarkEnd w:id="950"/>
      <w:bookmarkEnd w:id="951"/>
      <w:r w:rsidRPr="00C82149">
        <w:fldChar w:fldCharType="begin"/>
      </w:r>
      <w:r w:rsidRPr="00C82149">
        <w:instrText>TC "237    ΧΑΡΑ ΜΕΓΑΛΗ ΕΧΩ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Χαρά μεγάλη έχω μες στην καρδιά,</w:t>
      </w:r>
    </w:p>
    <w:p w:rsidR="004322B3" w:rsidRPr="00C82149" w:rsidRDefault="004322B3" w:rsidP="009D4C6B">
      <w:pPr>
        <w:pStyle w:val="YMNOS"/>
      </w:pPr>
      <w:r w:rsidRPr="00C82149">
        <w:t>μες στην καρδιά, μες στην καρδιά.</w:t>
      </w:r>
    </w:p>
    <w:p w:rsidR="004322B3" w:rsidRPr="00C82149" w:rsidRDefault="004322B3" w:rsidP="009D4C6B">
      <w:pPr>
        <w:pStyle w:val="YMNOS"/>
      </w:pPr>
      <w:r w:rsidRPr="00C82149">
        <w:t>Χαρά μεγάλη έχω μες στην καρδιά</w:t>
      </w:r>
    </w:p>
    <w:p w:rsidR="004322B3" w:rsidRPr="00C82149" w:rsidRDefault="004322B3" w:rsidP="009D4C6B">
      <w:pPr>
        <w:pStyle w:val="YMNOS"/>
      </w:pPr>
      <w:r w:rsidRPr="00C82149">
        <w:t>και ψάλλω στον Χριστό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Ειρήνη μού 'δωσε Εκείνος μες στην καρδιά,</w:t>
      </w:r>
    </w:p>
    <w:p w:rsidR="004322B3" w:rsidRPr="00C82149" w:rsidRDefault="004322B3" w:rsidP="009D4C6B">
      <w:pPr>
        <w:pStyle w:val="YMNOS"/>
      </w:pPr>
      <w:r w:rsidRPr="00C82149">
        <w:t>μες στην καρδιά, μες στην καρδιά.</w:t>
      </w:r>
    </w:p>
    <w:p w:rsidR="004322B3" w:rsidRPr="00C82149" w:rsidRDefault="004322B3" w:rsidP="009D4C6B">
      <w:pPr>
        <w:pStyle w:val="YMNOS"/>
      </w:pPr>
      <w:r w:rsidRPr="00C82149">
        <w:t>Ειρήνη μο</w:t>
      </w:r>
      <w:r>
        <w:t>υ</w:t>
      </w:r>
      <w:r w:rsidRPr="00C82149">
        <w:t xml:space="preserve"> 'δωσε Εκείνος πλούσια μες  στην καρδιά</w:t>
      </w:r>
    </w:p>
    <w:p w:rsidR="004322B3" w:rsidRPr="00C82149" w:rsidRDefault="004322B3" w:rsidP="009D4C6B">
      <w:pPr>
        <w:pStyle w:val="YMNOS"/>
      </w:pPr>
      <w:r w:rsidRPr="00C82149">
        <w:t>και Τον ευχαριστώ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Αγάπη έχω τώρα μες στην καρδιά,</w:t>
      </w:r>
    </w:p>
    <w:p w:rsidR="004322B3" w:rsidRPr="00C82149" w:rsidRDefault="004322B3" w:rsidP="009D4C6B">
      <w:pPr>
        <w:pStyle w:val="YMNOS"/>
      </w:pPr>
      <w:r w:rsidRPr="00C82149">
        <w:t>μες στην καρδιά, μες στην καρδιά.</w:t>
      </w:r>
    </w:p>
    <w:p w:rsidR="004322B3" w:rsidRPr="00C82149" w:rsidRDefault="004322B3" w:rsidP="009D4C6B">
      <w:pPr>
        <w:pStyle w:val="YMNOS"/>
      </w:pPr>
      <w:r w:rsidRPr="00C82149">
        <w:t>Αγάπη έχω τώρα μες στην καρδιά</w:t>
      </w:r>
    </w:p>
    <w:p w:rsidR="004322B3" w:rsidRPr="00C82149" w:rsidRDefault="004322B3" w:rsidP="009D4C6B">
      <w:pPr>
        <w:pStyle w:val="YMNOS"/>
      </w:pPr>
      <w:r w:rsidRPr="00C82149">
        <w:t>και όλους αγαπώ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4</w:t>
      </w:r>
      <w:r>
        <w:t xml:space="preserve"> </w:t>
      </w:r>
      <w:r w:rsidRPr="00C82149">
        <w:t>Χαρά, ειρήνη, αγάπη θα ’χω πάντα μες στην καρδιά,</w:t>
      </w:r>
    </w:p>
    <w:p w:rsidR="004322B3" w:rsidRPr="00C82149" w:rsidRDefault="004322B3" w:rsidP="009D4C6B">
      <w:pPr>
        <w:pStyle w:val="YMNOS"/>
      </w:pPr>
      <w:r w:rsidRPr="00C82149">
        <w:t>μες στην καρδιά, μες στην καρδιά.</w:t>
      </w:r>
    </w:p>
    <w:p w:rsidR="004322B3" w:rsidRPr="00C82149" w:rsidRDefault="004322B3" w:rsidP="009D4C6B">
      <w:pPr>
        <w:pStyle w:val="YMNOS"/>
      </w:pPr>
      <w:r w:rsidRPr="00C82149">
        <w:lastRenderedPageBreak/>
        <w:t>Χαρά, ειρήνη, αγάπη θα ’χω πάντα μες στην καρδιά,</w:t>
      </w:r>
    </w:p>
    <w:p w:rsidR="004322B3" w:rsidRPr="00C82149" w:rsidRDefault="004322B3" w:rsidP="009D4C6B">
      <w:pPr>
        <w:pStyle w:val="YMNOS"/>
      </w:pPr>
      <w:r w:rsidRPr="00C82149">
        <w:t>και θρόνο στο Χριστό.</w:t>
      </w:r>
    </w:p>
    <w:p w:rsidR="004322B3" w:rsidRPr="00C82149" w:rsidRDefault="004322B3" w:rsidP="005F2024">
      <w:pPr>
        <w:pStyle w:val="1"/>
      </w:pPr>
      <w:bookmarkStart w:id="952" w:name="_Toc386875472"/>
      <w:bookmarkStart w:id="953" w:name="_Toc391537302"/>
      <w:bookmarkStart w:id="954" w:name="_Toc391539455"/>
      <w:bookmarkStart w:id="955" w:name="_Toc391541610"/>
      <w:bookmarkStart w:id="956" w:name="_Toc409690851"/>
      <w:r w:rsidRPr="00C82149">
        <w:t>ΧΑΙΡΕΤΑΙ ΚΑΙ ΨΑΛΛΕΙ Η ΚΑΡΔΙΑ ΜΑΣ</w:t>
      </w:r>
      <w:bookmarkEnd w:id="952"/>
      <w:bookmarkEnd w:id="953"/>
      <w:bookmarkEnd w:id="954"/>
      <w:bookmarkEnd w:id="955"/>
      <w:bookmarkEnd w:id="956"/>
      <w:r w:rsidRPr="00C82149">
        <w:fldChar w:fldCharType="begin"/>
      </w:r>
      <w:r w:rsidRPr="00C82149">
        <w:instrText>TC "173    ΧΑΙΡΕΤΑΙ ΚΑΙ ΨΑΛΛΕΙ Η ΚΑΡΔΙΑ ΜΑΣ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Χαίρεται και ψάλλει η καρδιά μας</w:t>
      </w:r>
    </w:p>
    <w:p w:rsidR="004322B3" w:rsidRPr="00C82149" w:rsidRDefault="004322B3" w:rsidP="009D4C6B">
      <w:pPr>
        <w:pStyle w:val="YMNOS"/>
      </w:pPr>
      <w:r w:rsidRPr="00C82149">
        <w:t xml:space="preserve">μες </w:t>
      </w:r>
      <w:r>
        <w:t>σ</w:t>
      </w:r>
      <w:r w:rsidRPr="00C82149">
        <w:t>το διάβα τούτης της ζωής.</w:t>
      </w:r>
    </w:p>
    <w:p w:rsidR="004322B3" w:rsidRPr="00C82149" w:rsidRDefault="004322B3" w:rsidP="009D4C6B">
      <w:pPr>
        <w:pStyle w:val="YMNOS"/>
      </w:pPr>
      <w:r w:rsidRPr="00C82149">
        <w:t>Προσκαιρότης γύρω και κοντά μας,</w:t>
      </w:r>
    </w:p>
    <w:p w:rsidR="004322B3" w:rsidRPr="00C82149" w:rsidRDefault="004322B3" w:rsidP="009D4C6B">
      <w:pPr>
        <w:pStyle w:val="YMNOS"/>
      </w:pPr>
      <w:r w:rsidRPr="00C82149">
        <w:t>το γνωρίζουμε αυτό εμείς.</w:t>
      </w:r>
    </w:p>
    <w:p w:rsidR="004322B3" w:rsidRPr="00C82149" w:rsidRDefault="004322B3" w:rsidP="009D4C6B">
      <w:pPr>
        <w:pStyle w:val="YMNOS"/>
      </w:pPr>
      <w:r w:rsidRPr="00C82149">
        <w:t>Χαίρετ’ η καρδιά μας και στα σωθικά μας</w:t>
      </w:r>
    </w:p>
    <w:p w:rsidR="004322B3" w:rsidRPr="00C82149" w:rsidRDefault="004322B3" w:rsidP="009D4C6B">
      <w:pPr>
        <w:pStyle w:val="YMNOS"/>
      </w:pPr>
      <w:r w:rsidRPr="00C82149">
        <w:t>έχουμε μια νέα κι όμορφη ζωή</w:t>
      </w:r>
      <w:r>
        <w:t>,</w:t>
      </w:r>
    </w:p>
    <w:p w:rsidR="004322B3" w:rsidRPr="00C82149" w:rsidRDefault="004322B3" w:rsidP="009D4C6B">
      <w:pPr>
        <w:pStyle w:val="YMNOS"/>
      </w:pPr>
      <w:r>
        <w:t>μια ζωή αγία</w:t>
      </w:r>
      <w:r w:rsidRPr="00C82149">
        <w:t xml:space="preserve"> κι όλο ευλογία</w:t>
      </w:r>
    </w:p>
    <w:p w:rsidR="004322B3" w:rsidRPr="00C82149" w:rsidRDefault="004322B3" w:rsidP="009D4C6B">
      <w:pPr>
        <w:pStyle w:val="YMNOS"/>
      </w:pPr>
      <w:r w:rsidRPr="00C82149">
        <w:t>πλημμυρίζει μέσα στη</w:t>
      </w:r>
      <w:r>
        <w:t>ν</w:t>
      </w:r>
      <w:r w:rsidRPr="00C82149">
        <w:t xml:space="preserve"> ψυχή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Νέοι, γέροι όλοι ευτυχισμένοι</w:t>
      </w:r>
    </w:p>
    <w:p w:rsidR="004322B3" w:rsidRPr="00C82149" w:rsidRDefault="004322B3" w:rsidP="009D4C6B">
      <w:pPr>
        <w:pStyle w:val="YMNOS"/>
      </w:pPr>
      <w:r w:rsidRPr="00C82149">
        <w:t>νιώθουμε μια άδολη χαρά,</w:t>
      </w:r>
    </w:p>
    <w:p w:rsidR="004322B3" w:rsidRPr="00C82149" w:rsidRDefault="004322B3" w:rsidP="009D4C6B">
      <w:pPr>
        <w:pStyle w:val="YMNOS"/>
      </w:pPr>
      <w:r w:rsidRPr="00C82149">
        <w:t>είμαστε στ’ αλήθεια σεσωσμένοι,</w:t>
      </w:r>
    </w:p>
    <w:p w:rsidR="004322B3" w:rsidRPr="00C82149" w:rsidRDefault="004322B3" w:rsidP="009D4C6B">
      <w:pPr>
        <w:pStyle w:val="YMNOS"/>
      </w:pPr>
      <w:r w:rsidRPr="00C82149">
        <w:t>αλληλούια ψάλλει η καρδιά.</w:t>
      </w:r>
    </w:p>
    <w:p w:rsidR="004322B3" w:rsidRPr="00C82149" w:rsidRDefault="004322B3" w:rsidP="009D4C6B">
      <w:pPr>
        <w:pStyle w:val="YMNOS"/>
      </w:pPr>
      <w:r w:rsidRPr="00C82149">
        <w:t>Ο Χριστός χαρίζει στη ψυχή γαλήνη</w:t>
      </w:r>
      <w:r>
        <w:t>,</w:t>
      </w:r>
    </w:p>
    <w:p w:rsidR="004322B3" w:rsidRPr="00C82149" w:rsidRDefault="004322B3" w:rsidP="009D4C6B">
      <w:pPr>
        <w:pStyle w:val="YMNOS"/>
      </w:pPr>
      <w:r w:rsidRPr="00C82149">
        <w:t>δίνει σωτηρία</w:t>
      </w:r>
      <w:r>
        <w:t>,</w:t>
      </w:r>
      <w:r w:rsidRPr="00C82149">
        <w:t xml:space="preserve"> φεύγει η αρά.</w:t>
      </w:r>
    </w:p>
    <w:p w:rsidR="004322B3" w:rsidRPr="00C82149" w:rsidRDefault="004322B3" w:rsidP="009D4C6B">
      <w:pPr>
        <w:pStyle w:val="YMNOS"/>
      </w:pPr>
      <w:r w:rsidRPr="00C82149">
        <w:t>Φίλε</w:t>
      </w:r>
      <w:r>
        <w:t>,</w:t>
      </w:r>
      <w:r w:rsidRPr="00C82149">
        <w:t xml:space="preserve"> αν ζητήσεις </w:t>
      </w:r>
      <w:r>
        <w:t xml:space="preserve">νά </w:t>
      </w:r>
      <w:r w:rsidRPr="00C82149">
        <w:t xml:space="preserve"> ʼβρεις την ειρήνη</w:t>
      </w:r>
      <w:r>
        <w:t>,</w:t>
      </w:r>
    </w:p>
    <w:p w:rsidR="004322B3" w:rsidRPr="00C82149" w:rsidRDefault="004322B3" w:rsidP="009D4C6B">
      <w:pPr>
        <w:pStyle w:val="YMNOS"/>
      </w:pPr>
      <w:r w:rsidRPr="00C82149">
        <w:t>θα τη βρεις εκεί στο Γολγοθά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Η ζωή μας γρήγορα διαβαίνει,</w:t>
      </w:r>
    </w:p>
    <w:p w:rsidR="004322B3" w:rsidRPr="00C82149" w:rsidRDefault="004322B3" w:rsidP="009D4C6B">
      <w:pPr>
        <w:pStyle w:val="YMNOS"/>
      </w:pPr>
      <w:r w:rsidRPr="00C82149">
        <w:t>όλα γύρω φεύγουν και πετούν.</w:t>
      </w:r>
    </w:p>
    <w:p w:rsidR="004322B3" w:rsidRPr="00C82149" w:rsidRDefault="004322B3" w:rsidP="009D4C6B">
      <w:pPr>
        <w:pStyle w:val="YMNOS"/>
      </w:pPr>
      <w:r w:rsidRPr="00C82149">
        <w:t>Λίγες μέρες στη ζωή μας μένουν</w:t>
      </w:r>
      <w:r>
        <w:t>,</w:t>
      </w:r>
    </w:p>
    <w:p w:rsidR="004322B3" w:rsidRPr="00C82149" w:rsidRDefault="004322B3" w:rsidP="009D4C6B">
      <w:pPr>
        <w:pStyle w:val="YMNOS"/>
      </w:pPr>
      <w:r w:rsidRPr="00C82149">
        <w:t>μα κι αυτές σε λίγο θα χαθούν.</w:t>
      </w:r>
    </w:p>
    <w:p w:rsidR="004322B3" w:rsidRPr="00C82149" w:rsidRDefault="004322B3" w:rsidP="009D4C6B">
      <w:pPr>
        <w:pStyle w:val="YMNOS"/>
      </w:pPr>
      <w:r w:rsidRPr="00C82149">
        <w:t>Κι όμως αν θελήσεις αιώνια να ζήσεις</w:t>
      </w:r>
      <w:r>
        <w:t>,</w:t>
      </w:r>
    </w:p>
    <w:p w:rsidR="004322B3" w:rsidRPr="00C82149" w:rsidRDefault="004322B3" w:rsidP="009D4C6B">
      <w:pPr>
        <w:pStyle w:val="YMNOS"/>
      </w:pPr>
      <w:r w:rsidRPr="00C82149">
        <w:t>πρόσεξε λιγάκι</w:t>
      </w:r>
      <w:r>
        <w:t>,</w:t>
      </w:r>
      <w:r w:rsidRPr="00C82149">
        <w:t xml:space="preserve"> σκέψου σοβαρά.</w:t>
      </w:r>
    </w:p>
    <w:p w:rsidR="004322B3" w:rsidRPr="00C82149" w:rsidRDefault="004322B3" w:rsidP="009D4C6B">
      <w:pPr>
        <w:pStyle w:val="YMNOS"/>
      </w:pPr>
      <w:r w:rsidRPr="00C82149">
        <w:t xml:space="preserve">Να το μυστικό μας, έλα στο Χριστό </w:t>
      </w:r>
      <w:r>
        <w:t>μας,</w:t>
      </w:r>
    </w:p>
    <w:p w:rsidR="004322B3" w:rsidRDefault="004322B3" w:rsidP="009D4C6B">
      <w:pPr>
        <w:pStyle w:val="YMNOS"/>
      </w:pPr>
      <w:r w:rsidRPr="00C82149">
        <w:t>λάβε σωτηρία στη καρδιά.</w:t>
      </w:r>
    </w:p>
    <w:p w:rsidR="004322B3" w:rsidRPr="00C82149" w:rsidRDefault="004322B3" w:rsidP="005F2024">
      <w:pPr>
        <w:pStyle w:val="1"/>
      </w:pPr>
      <w:bookmarkStart w:id="957" w:name="_Toc386875478"/>
      <w:bookmarkStart w:id="958" w:name="_Toc391537308"/>
      <w:bookmarkStart w:id="959" w:name="_Toc391539461"/>
      <w:bookmarkStart w:id="960" w:name="_Toc391541616"/>
      <w:bookmarkStart w:id="961" w:name="_Toc409690852"/>
      <w:r w:rsidRPr="00C82149">
        <w:t>ΧΑΙΡΟΜΑΙ ΠΟΥ Ο ΧΡΙΣΤΟΣ Μ’ ΑΓΑΠΑ</w:t>
      </w:r>
      <w:bookmarkEnd w:id="957"/>
      <w:bookmarkEnd w:id="958"/>
      <w:bookmarkEnd w:id="959"/>
      <w:bookmarkEnd w:id="960"/>
      <w:bookmarkEnd w:id="961"/>
      <w:r w:rsidRPr="00C82149">
        <w:fldChar w:fldCharType="begin"/>
      </w:r>
      <w:r w:rsidRPr="00C82149">
        <w:instrText>TC "240    ΧΑΙΡΟΜΑΙ ΠΟΥ Ο ΧΡΙΣΤΟΣ Μ’ ΑΓΑΠΑ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Χαίρομαι που ο Χριστός μ’ αγαπά,</w:t>
      </w:r>
    </w:p>
    <w:p w:rsidR="004322B3" w:rsidRPr="00C82149" w:rsidRDefault="004322B3" w:rsidP="009D4C6B">
      <w:pPr>
        <w:pStyle w:val="YMNOS"/>
      </w:pPr>
      <w:r w:rsidRPr="00C82149">
        <w:t>τούτο μου λέγει η Αγία Γραφή,</w:t>
      </w:r>
    </w:p>
    <w:p w:rsidR="004322B3" w:rsidRPr="00C82149" w:rsidRDefault="004322B3" w:rsidP="009D4C6B">
      <w:pPr>
        <w:pStyle w:val="YMNOS"/>
      </w:pPr>
      <w:r w:rsidRPr="00C82149">
        <w:t>ω, θαυμασία αγάπη για με</w:t>
      </w:r>
    </w:p>
    <w:p w:rsidR="004322B3" w:rsidRPr="00C82149" w:rsidRDefault="004322B3" w:rsidP="009D4C6B">
      <w:pPr>
        <w:pStyle w:val="YMNOS"/>
      </w:pPr>
      <w:r w:rsidRPr="00C82149">
        <w:t>πο</w:t>
      </w:r>
      <w:r>
        <w:t>υ</w:t>
      </w:r>
      <w:r w:rsidRPr="00C82149">
        <w:t xml:space="preserve"> 'ναι πολύτιμη μες στην ψυχή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EPODOS"/>
      </w:pPr>
      <w:r w:rsidRPr="00C82149">
        <w:t>Επωδός</w:t>
      </w:r>
    </w:p>
    <w:p w:rsidR="004322B3" w:rsidRPr="00C82149" w:rsidRDefault="004322B3" w:rsidP="009D4C6B">
      <w:pPr>
        <w:pStyle w:val="YMNOS"/>
      </w:pPr>
      <w:r w:rsidRPr="00C82149">
        <w:t>Χαίρομαι που κι εμένα αγαπά,</w:t>
      </w:r>
    </w:p>
    <w:p w:rsidR="004322B3" w:rsidRPr="00C82149" w:rsidRDefault="004322B3" w:rsidP="009D4C6B">
      <w:pPr>
        <w:pStyle w:val="YMNOS"/>
      </w:pPr>
      <w:r w:rsidRPr="00C82149">
        <w:t>με αγαπά, με αγαπά,</w:t>
      </w:r>
    </w:p>
    <w:p w:rsidR="004322B3" w:rsidRPr="00C82149" w:rsidRDefault="004322B3" w:rsidP="009D4C6B">
      <w:pPr>
        <w:pStyle w:val="YMNOS"/>
      </w:pPr>
      <w:r>
        <w:t>ο Ιησούς μου με αγαπά</w:t>
      </w:r>
    </w:p>
    <w:p w:rsidR="004322B3" w:rsidRPr="00C82149" w:rsidRDefault="004322B3" w:rsidP="009D4C6B">
      <w:pPr>
        <w:pStyle w:val="YMNOS"/>
      </w:pPr>
      <w:r w:rsidRPr="00C82149">
        <w:t>κι έχω γι’ αυτό χαρά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Και αν θα ξεφύγω από την οδό,</w:t>
      </w:r>
    </w:p>
    <w:p w:rsidR="004322B3" w:rsidRPr="00C82149" w:rsidRDefault="004322B3" w:rsidP="009D4C6B">
      <w:pPr>
        <w:pStyle w:val="YMNOS"/>
      </w:pPr>
      <w:r w:rsidRPr="00C82149">
        <w:t>ο Ιησούς πάντα μ’ αναζητά,</w:t>
      </w:r>
    </w:p>
    <w:p w:rsidR="004322B3" w:rsidRPr="00C82149" w:rsidRDefault="004322B3" w:rsidP="009D4C6B">
      <w:pPr>
        <w:pStyle w:val="YMNOS"/>
      </w:pPr>
      <w:r w:rsidRPr="00C82149">
        <w:t>την αγκαλιά Του ευθύς εκζητώ</w:t>
      </w:r>
      <w:r>
        <w:t>,</w:t>
      </w:r>
    </w:p>
    <w:p w:rsidR="004322B3" w:rsidRPr="00C82149" w:rsidRDefault="004322B3" w:rsidP="009D4C6B">
      <w:pPr>
        <w:pStyle w:val="YMNOS"/>
      </w:pPr>
      <w:r>
        <w:t>όταν σκεφθώ</w:t>
      </w:r>
      <w:r w:rsidRPr="00C82149">
        <w:t xml:space="preserve"> πόσο με αγαπά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Χαίρομαι, ψάλλω γι’ Αυτόν που αγαπώ,</w:t>
      </w:r>
    </w:p>
    <w:p w:rsidR="004322B3" w:rsidRPr="00C82149" w:rsidRDefault="004322B3" w:rsidP="009D4C6B">
      <w:pPr>
        <w:pStyle w:val="YMNOS"/>
      </w:pPr>
      <w:r w:rsidRPr="00C82149">
        <w:t>το βασιλιά μου τον Ιησού Χριστό,</w:t>
      </w:r>
    </w:p>
    <w:p w:rsidR="004322B3" w:rsidRPr="00C82149" w:rsidRDefault="004322B3" w:rsidP="009D4C6B">
      <w:pPr>
        <w:pStyle w:val="YMNOS"/>
      </w:pPr>
      <w:r>
        <w:lastRenderedPageBreak/>
        <w:t>τι μελωδία αιώνια, γλυκιά</w:t>
      </w:r>
    </w:p>
    <w:p w:rsidR="004322B3" w:rsidRPr="00C82149" w:rsidRDefault="004322B3" w:rsidP="009D4C6B">
      <w:pPr>
        <w:pStyle w:val="YMNOS"/>
      </w:pPr>
      <w:r w:rsidRPr="00C82149">
        <w:t>που πλημμυρίζ</w:t>
      </w:r>
      <w:r>
        <w:t>ει</w:t>
      </w:r>
      <w:r w:rsidRPr="00C82149">
        <w:t xml:space="preserve"> όλη μου την καρδιά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4</w:t>
      </w:r>
      <w:r>
        <w:t xml:space="preserve"> Τον περιμένω απ’ τον ουρανό</w:t>
      </w:r>
    </w:p>
    <w:p w:rsidR="004322B3" w:rsidRPr="00C82149" w:rsidRDefault="004322B3" w:rsidP="009D4C6B">
      <w:pPr>
        <w:pStyle w:val="YMNOS"/>
      </w:pPr>
      <w:r w:rsidRPr="00C82149">
        <w:t>ν</w:t>
      </w:r>
      <w:r>
        <w:t>ά</w:t>
      </w:r>
      <w:r w:rsidRPr="00C82149">
        <w:t xml:space="preserve"> 'ρθει να φύγω μαζί του κι εγώ,</w:t>
      </w:r>
    </w:p>
    <w:p w:rsidR="004322B3" w:rsidRPr="00C82149" w:rsidRDefault="004322B3" w:rsidP="009D4C6B">
      <w:pPr>
        <w:pStyle w:val="YMNOS"/>
      </w:pPr>
      <w:r>
        <w:t>τι ευλογία, αιώνια χαρά</w:t>
      </w:r>
    </w:p>
    <w:p w:rsidR="004322B3" w:rsidRDefault="004322B3" w:rsidP="009D4C6B">
      <w:pPr>
        <w:pStyle w:val="YMNOS"/>
      </w:pPr>
      <w:r w:rsidRPr="00C82149">
        <w:t>θα 'χω κοντά Του μέσα στη καρδιά.</w:t>
      </w:r>
    </w:p>
    <w:p w:rsidR="004322B3" w:rsidRPr="00C82149" w:rsidRDefault="004322B3" w:rsidP="005F2024">
      <w:pPr>
        <w:pStyle w:val="1"/>
      </w:pPr>
      <w:bookmarkStart w:id="962" w:name="_Toc386875479"/>
      <w:bookmarkStart w:id="963" w:name="_Toc391537309"/>
      <w:bookmarkStart w:id="964" w:name="_Toc391539462"/>
      <w:bookmarkStart w:id="965" w:name="_Toc391541617"/>
      <w:bookmarkStart w:id="966" w:name="_Toc409690853"/>
      <w:r w:rsidRPr="00C82149">
        <w:t>ΧΑΙΡΩ ΠΟΥ ΑΝΗΚΩ ΣΤΟ ΧΡΙΣΤΟ</w:t>
      </w:r>
      <w:bookmarkEnd w:id="962"/>
      <w:bookmarkEnd w:id="963"/>
      <w:bookmarkEnd w:id="964"/>
      <w:bookmarkEnd w:id="965"/>
      <w:bookmarkEnd w:id="966"/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Χαίρω που ανήκω στο Χριστό</w:t>
      </w:r>
      <w:r>
        <w:t>.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4322B3" w:rsidRPr="00C82149" w:rsidRDefault="004322B3" w:rsidP="009D4C6B">
      <w:pPr>
        <w:pStyle w:val="YMNOS"/>
      </w:pPr>
      <w:r>
        <w:t>Δ</w:t>
      </w:r>
      <w:r w:rsidRPr="00C82149">
        <w:t>όξα, δόξα στον Αμνό</w:t>
      </w:r>
      <w:r>
        <w:t>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EPODOS"/>
      </w:pPr>
      <w:r w:rsidRPr="00C82149">
        <w:t>Επωδός</w:t>
      </w:r>
    </w:p>
    <w:p w:rsidR="004322B3" w:rsidRPr="00C82149" w:rsidRDefault="004322B3" w:rsidP="009D4C6B">
      <w:pPr>
        <w:pStyle w:val="YMNOS"/>
      </w:pPr>
      <w:r w:rsidRPr="00C82149">
        <w:t>Δόξα σ’ Αυτόν</w:t>
      </w:r>
      <w:r>
        <w:t>,</w:t>
      </w:r>
      <w:r w:rsidRPr="00C82149">
        <w:t xml:space="preserve"> </w:t>
      </w:r>
      <w:r>
        <w:t>Α</w:t>
      </w:r>
      <w:r w:rsidRPr="00C82149">
        <w:t xml:space="preserve">μήν, </w:t>
      </w:r>
      <w:r>
        <w:t>Α</w:t>
      </w:r>
      <w:r w:rsidRPr="00C82149">
        <w:t>μήν</w:t>
      </w:r>
      <w:r>
        <w:t>!</w:t>
      </w:r>
      <w:r>
        <w:tab/>
      </w:r>
      <w:r>
        <w:tab/>
        <w:t>}</w:t>
      </w:r>
      <w:r w:rsidRPr="00C82149">
        <w:t>6</w:t>
      </w:r>
    </w:p>
    <w:p w:rsidR="004322B3" w:rsidRPr="00C82149" w:rsidRDefault="004322B3" w:rsidP="009D4C6B">
      <w:pPr>
        <w:pStyle w:val="YMNOS"/>
      </w:pPr>
      <w:r>
        <w:t>Δ</w:t>
      </w:r>
      <w:r w:rsidRPr="00C82149">
        <w:t>ώστε δόξα στον Αμνό</w:t>
      </w:r>
      <w:r>
        <w:t>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Χαίρω που μου πήρε </w:t>
      </w:r>
      <w:r>
        <w:t>αμαρτίες.</w:t>
      </w:r>
      <w:r w:rsidRPr="00C82149">
        <w:t xml:space="preserve"> </w:t>
      </w:r>
      <w:r>
        <w:tab/>
      </w:r>
      <w:r>
        <w:tab/>
        <w:t>}</w:t>
      </w:r>
      <w:r w:rsidRPr="00C82149">
        <w:t>3</w:t>
      </w:r>
    </w:p>
    <w:p w:rsidR="004322B3" w:rsidRDefault="004322B3" w:rsidP="009D4C6B">
      <w:pPr>
        <w:pStyle w:val="YMNOS"/>
      </w:pPr>
      <w:r>
        <w:t>Δόξα</w:t>
      </w:r>
      <w:r w:rsidRPr="00C82149">
        <w:t>, δόξα στον Αμνό</w:t>
      </w:r>
      <w:r>
        <w:t>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>
        <w:t xml:space="preserve">3 </w:t>
      </w:r>
      <w:r w:rsidRPr="00C82149">
        <w:t>Χαίρω που μου πήρε ασθενείες</w:t>
      </w:r>
      <w:r>
        <w:t>.</w:t>
      </w:r>
      <w:r>
        <w:tab/>
        <w:t>}</w:t>
      </w:r>
      <w:r w:rsidRPr="00C82149">
        <w:t>3</w:t>
      </w:r>
    </w:p>
    <w:p w:rsidR="004322B3" w:rsidRPr="00C82149" w:rsidRDefault="004322B3" w:rsidP="009D4C6B">
      <w:pPr>
        <w:pStyle w:val="YMNOS"/>
      </w:pPr>
      <w:r>
        <w:t>Δόξα</w:t>
      </w:r>
      <w:r w:rsidRPr="00C82149">
        <w:t>, δόξα στον Αμνό</w:t>
      </w:r>
      <w:r>
        <w:t>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>
        <w:t xml:space="preserve">4 </w:t>
      </w:r>
      <w:r w:rsidRPr="00C82149">
        <w:t>Χαίρω που μου έδωσ' Άγιο Πνεύμα</w:t>
      </w:r>
      <w:r>
        <w:t>.</w:t>
      </w:r>
      <w:r w:rsidRPr="00C82149">
        <w:t xml:space="preserve"> </w:t>
      </w:r>
      <w:r>
        <w:tab/>
        <w:t>}</w:t>
      </w:r>
      <w:r w:rsidRPr="00C82149">
        <w:t>3</w:t>
      </w:r>
    </w:p>
    <w:p w:rsidR="004322B3" w:rsidRPr="00C82149" w:rsidRDefault="004322B3" w:rsidP="009D4C6B">
      <w:pPr>
        <w:pStyle w:val="YMNOS"/>
      </w:pPr>
      <w:r>
        <w:t>Δ</w:t>
      </w:r>
      <w:r w:rsidRPr="00C82149">
        <w:t>όξα, δόξα στον Αμνό</w:t>
      </w:r>
      <w:r>
        <w:t>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>
        <w:t xml:space="preserve">5 </w:t>
      </w:r>
      <w:r w:rsidRPr="00C82149">
        <w:t>Χαίρω που θα έρθει να με παραλάβει</w:t>
      </w:r>
      <w:r>
        <w:t>.</w:t>
      </w:r>
      <w:r>
        <w:tab/>
        <w:t>}</w:t>
      </w:r>
      <w:r w:rsidRPr="00C82149">
        <w:t>3</w:t>
      </w:r>
    </w:p>
    <w:p w:rsidR="004322B3" w:rsidRDefault="004322B3" w:rsidP="009D4C6B">
      <w:pPr>
        <w:pStyle w:val="YMNOS"/>
      </w:pPr>
      <w:r>
        <w:t>Δ</w:t>
      </w:r>
      <w:r w:rsidRPr="00C82149">
        <w:t>όξα, δόξα στον Αμνό</w:t>
      </w:r>
      <w:r>
        <w:t>!</w:t>
      </w:r>
    </w:p>
    <w:p w:rsidR="00C60AE7" w:rsidRPr="00C82149" w:rsidRDefault="00C60AE7" w:rsidP="005F2024">
      <w:pPr>
        <w:pStyle w:val="1"/>
      </w:pPr>
      <w:bookmarkStart w:id="967" w:name="_Toc386875471"/>
      <w:bookmarkStart w:id="968" w:name="_Toc391537301"/>
      <w:bookmarkStart w:id="969" w:name="_Toc391539454"/>
      <w:bookmarkStart w:id="970" w:name="_Toc391541609"/>
      <w:bookmarkStart w:id="971" w:name="_Toc409690854"/>
      <w:r>
        <w:t>Ω</w:t>
      </w:r>
      <w:r w:rsidRPr="00C82149">
        <w:t xml:space="preserve"> ΚΥΡΙΕ</w:t>
      </w:r>
      <w:r>
        <w:t>,</w:t>
      </w:r>
      <w:r w:rsidRPr="00C82149">
        <w:t xml:space="preserve"> Σ’ ΕΥΧΑΡΙΣΤΩ</w:t>
      </w:r>
      <w:r>
        <w:t>,</w:t>
      </w:r>
      <w:r w:rsidRPr="00C82149">
        <w:t xml:space="preserve"> ΘΕΕ</w:t>
      </w:r>
      <w:r>
        <w:t>!</w:t>
      </w:r>
      <w:bookmarkEnd w:id="967"/>
      <w:bookmarkEnd w:id="968"/>
      <w:bookmarkEnd w:id="969"/>
      <w:bookmarkEnd w:id="970"/>
      <w:bookmarkEnd w:id="971"/>
      <w:r w:rsidRPr="00C82149">
        <w:fldChar w:fldCharType="begin"/>
      </w:r>
      <w:r w:rsidRPr="00C82149">
        <w:instrText>TC "175    Ω, ΚΥΡΙΕ Σ’ ΕΥΧΑΡΙΣΤΩ ΘΕΕ"</w:instrText>
      </w:r>
      <w:r w:rsidRPr="00C82149">
        <w:fldChar w:fldCharType="end"/>
      </w:r>
    </w:p>
    <w:p w:rsidR="00C60AE7" w:rsidRPr="00C82149" w:rsidRDefault="00C60AE7" w:rsidP="009D4C6B">
      <w:pPr>
        <w:pStyle w:val="PROTI-YMNOS"/>
      </w:pPr>
      <w:r w:rsidRPr="00C82149">
        <w:t>1</w:t>
      </w:r>
      <w:r>
        <w:t xml:space="preserve"> </w:t>
      </w:r>
      <w:r w:rsidRPr="00C82149">
        <w:t>Ω Κύριε, σ’ ευχαριστώ</w:t>
      </w:r>
      <w:r>
        <w:t>,</w:t>
      </w:r>
      <w:r w:rsidRPr="00C82149">
        <w:t xml:space="preserve"> Θεέ</w:t>
      </w:r>
      <w:r>
        <w:t>!</w:t>
      </w:r>
    </w:p>
    <w:p w:rsidR="00C60AE7" w:rsidRPr="00C82149" w:rsidRDefault="00C60AE7" w:rsidP="009D4C6B">
      <w:pPr>
        <w:pStyle w:val="YMNOS"/>
      </w:pPr>
      <w:r>
        <w:t>Τ</w:t>
      </w:r>
      <w:r w:rsidRPr="00C82149">
        <w:t>α πάντα προμηθεύεις για με, για με, για με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ω Κύριε</w:t>
      </w:r>
      <w:r>
        <w:t>,</w:t>
      </w:r>
      <w:r w:rsidRPr="00C82149">
        <w:t xml:space="preserve"> σ’ ευχαριστώ</w:t>
      </w:r>
      <w:r>
        <w:t>,</w:t>
      </w:r>
      <w:r w:rsidRPr="00C82149">
        <w:t xml:space="preserve"> Θεέ</w:t>
      </w:r>
      <w:r>
        <w:t>!</w:t>
      </w:r>
      <w:r w:rsidRPr="00C82149">
        <w:t xml:space="preserve"> </w:t>
      </w:r>
    </w:p>
    <w:p w:rsidR="00C60AE7" w:rsidRPr="00C82149" w:rsidRDefault="00C60AE7" w:rsidP="009D4C6B">
      <w:pPr>
        <w:pStyle w:val="YMNOS"/>
      </w:pPr>
      <w:r>
        <w:t>Τ</w:t>
      </w:r>
      <w:r w:rsidRPr="00C82149">
        <w:t>α πάντα προμηθεύεις για με.</w:t>
      </w:r>
    </w:p>
    <w:p w:rsidR="00C60AE7" w:rsidRPr="00C82149" w:rsidRDefault="00C60AE7" w:rsidP="009D4C6B">
      <w:pPr>
        <w:pStyle w:val="YMNOS"/>
      </w:pPr>
    </w:p>
    <w:p w:rsidR="00C60AE7" w:rsidRPr="00C82149" w:rsidRDefault="00C60AE7" w:rsidP="009D4C6B">
      <w:pPr>
        <w:pStyle w:val="PROTI-YMNOS"/>
      </w:pPr>
      <w:r w:rsidRPr="00C82149">
        <w:t>2</w:t>
      </w:r>
      <w:r>
        <w:t xml:space="preserve"> </w:t>
      </w:r>
      <w:r w:rsidRPr="00C82149">
        <w:t>Προμήθευσες για με τη σωτηρία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μου χάρισες τελεία θεραπεία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μου έδωσες ειρήνη και χαρά</w:t>
      </w:r>
      <w:r>
        <w:t>,</w:t>
      </w:r>
    </w:p>
    <w:p w:rsidR="00C60AE7" w:rsidRPr="00C82149" w:rsidRDefault="00C60AE7" w:rsidP="009D4C6B">
      <w:pPr>
        <w:pStyle w:val="YMNOS"/>
      </w:pPr>
      <w:r w:rsidRPr="00C82149">
        <w:t>σ’ ευχαριστώ για όλα αυτά, γι’ αυτά, γι’ αυτά.</w:t>
      </w:r>
    </w:p>
    <w:p w:rsidR="00C60AE7" w:rsidRPr="00C82149" w:rsidRDefault="00C60AE7" w:rsidP="009D4C6B">
      <w:pPr>
        <w:pStyle w:val="YMNOS"/>
      </w:pPr>
      <w:r w:rsidRPr="00C82149">
        <w:t xml:space="preserve">Σ’ ευχαριστώ για όλα αυτά. </w:t>
      </w:r>
    </w:p>
    <w:p w:rsidR="00C60AE7" w:rsidRPr="00C82149" w:rsidRDefault="00C60AE7" w:rsidP="009D4C6B">
      <w:pPr>
        <w:pStyle w:val="YMNOS"/>
      </w:pPr>
    </w:p>
    <w:p w:rsidR="00C60AE7" w:rsidRDefault="00C60AE7" w:rsidP="009D4C6B">
      <w:pPr>
        <w:pStyle w:val="PROTI-YMNOS"/>
      </w:pPr>
      <w:r w:rsidRPr="00C82149">
        <w:t>3</w:t>
      </w:r>
      <w:r>
        <w:t xml:space="preserve"> </w:t>
      </w:r>
      <w:r w:rsidRPr="00C82149">
        <w:t>Έλα</w:t>
      </w:r>
      <w:r>
        <w:t>,</w:t>
      </w:r>
      <w:r w:rsidRPr="00C82149">
        <w:t xml:space="preserve"> ταπεινώσου μπροστά στο Θεό.</w:t>
      </w:r>
      <w:r>
        <w:tab/>
      </w:r>
      <w:r>
        <w:tab/>
        <w:t>}</w:t>
      </w:r>
    </w:p>
    <w:p w:rsidR="00C60AE7" w:rsidRPr="00C82149" w:rsidRDefault="00C60AE7" w:rsidP="009D4C6B">
      <w:pPr>
        <w:pStyle w:val="PROTI-YMNOS"/>
      </w:pPr>
      <w:r>
        <w:t xml:space="preserve">   </w:t>
      </w:r>
      <w:r w:rsidRPr="00C82149">
        <w:t>Έλα</w:t>
      </w:r>
      <w:r>
        <w:t>,</w:t>
      </w:r>
      <w:r w:rsidRPr="00C82149">
        <w:t xml:space="preserve"> ταπεινώσου μπροστά στο Θεό.</w:t>
      </w:r>
      <w:r>
        <w:tab/>
      </w:r>
      <w:r>
        <w:tab/>
        <w:t>}</w:t>
      </w:r>
    </w:p>
    <w:p w:rsidR="00C60AE7" w:rsidRDefault="00C60AE7" w:rsidP="009D4C6B">
      <w:pPr>
        <w:pStyle w:val="YMNOS"/>
      </w:pPr>
      <w:r w:rsidRPr="00C82149">
        <w:t xml:space="preserve">Κι Αυτός θα σε υψώσει. </w:t>
      </w:r>
      <w:r>
        <w:tab/>
      </w:r>
      <w:r>
        <w:tab/>
      </w:r>
      <w:r>
        <w:tab/>
        <w:t>}</w:t>
      </w:r>
    </w:p>
    <w:p w:rsidR="00C60AE7" w:rsidRDefault="00C60AE7" w:rsidP="009D4C6B">
      <w:pPr>
        <w:pStyle w:val="YMNOS"/>
      </w:pPr>
      <w:r w:rsidRPr="00C82149">
        <w:t>Άστρο λαμπρό ψηλά Αυτός θα σε υψώσει.</w:t>
      </w:r>
      <w:r>
        <w:tab/>
        <w:t>}2</w:t>
      </w:r>
    </w:p>
    <w:p w:rsidR="004322B3" w:rsidRDefault="004322B3" w:rsidP="009D4C6B">
      <w:pPr>
        <w:pStyle w:val="YMNOS"/>
      </w:pPr>
    </w:p>
    <w:p w:rsidR="004322B3" w:rsidRDefault="004322B3" w:rsidP="009D4C6B">
      <w:pPr>
        <w:pStyle w:val="YMNOS"/>
      </w:pPr>
    </w:p>
    <w:p w:rsidR="004322B3" w:rsidRDefault="004322B3" w:rsidP="009D4C6B">
      <w:pPr>
        <w:pStyle w:val="YMNOS"/>
        <w:sectPr w:rsidR="004322B3" w:rsidSect="00BE0B9D">
          <w:headerReference w:type="default" r:id="rId24"/>
          <w:headerReference w:type="first" r:id="rId25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C77AE3" w:rsidRPr="00C82149" w:rsidRDefault="00C77AE3" w:rsidP="00E05DCF"/>
    <w:p w:rsidR="00CB26E6" w:rsidRPr="00C82149" w:rsidRDefault="00CB26E6" w:rsidP="005F2024">
      <w:pPr>
        <w:pStyle w:val="1"/>
      </w:pPr>
      <w:bookmarkStart w:id="972" w:name="_Toc386875481"/>
      <w:bookmarkStart w:id="973" w:name="_Toc391537311"/>
      <w:bookmarkStart w:id="974" w:name="_Toc391539464"/>
      <w:bookmarkStart w:id="975" w:name="_Toc391541619"/>
      <w:bookmarkStart w:id="976" w:name="_Toc409690855"/>
      <w:r w:rsidRPr="00C82149">
        <w:t>ΑΣ ΠΑΜΕ ΟΛΟΙ ΟΙ ΠΙΣΤΟΙ</w:t>
      </w:r>
      <w:bookmarkEnd w:id="972"/>
      <w:bookmarkEnd w:id="973"/>
      <w:bookmarkEnd w:id="974"/>
      <w:bookmarkEnd w:id="975"/>
      <w:bookmarkEnd w:id="976"/>
      <w:r w:rsidR="00B85AE2" w:rsidRPr="00C82149">
        <w:fldChar w:fldCharType="begin"/>
      </w:r>
      <w:r w:rsidRPr="00C82149">
        <w:instrText>TC "244    ΑΣ ΠΑΜΕ ΟΛΟΙ ΟΙ ΠΙΣΤΟΙ"</w:instrText>
      </w:r>
      <w:r w:rsidR="00B85AE2" w:rsidRPr="00C82149">
        <w:fldChar w:fldCharType="end"/>
      </w:r>
    </w:p>
    <w:p w:rsidR="00CB26E6" w:rsidRPr="00C82149" w:rsidRDefault="00CB26E6" w:rsidP="009D4C6B">
      <w:pPr>
        <w:pStyle w:val="PROTI-YMNOS"/>
      </w:pPr>
      <w:r w:rsidRPr="00C82149">
        <w:t>1</w:t>
      </w:r>
      <w:r>
        <w:t xml:space="preserve"> </w:t>
      </w:r>
      <w:r w:rsidRPr="00C82149">
        <w:t>Ας πάμε όλοι οι πιστοί</w:t>
      </w:r>
    </w:p>
    <w:p w:rsidR="00CB26E6" w:rsidRPr="00C82149" w:rsidRDefault="00CB26E6" w:rsidP="009D4C6B">
      <w:pPr>
        <w:pStyle w:val="YMNOS"/>
      </w:pPr>
      <w:r w:rsidRPr="00C82149">
        <w:t>προς το Σωτήρα μας Χριστό,</w:t>
      </w:r>
    </w:p>
    <w:p w:rsidR="00CB26E6" w:rsidRPr="00C82149" w:rsidRDefault="00CB26E6" w:rsidP="009D4C6B">
      <w:pPr>
        <w:pStyle w:val="YMNOS"/>
      </w:pPr>
      <w:r w:rsidRPr="00C82149">
        <w:t>γεμάτοι πίστη αληθινή</w:t>
      </w:r>
    </w:p>
    <w:p w:rsidR="00CB26E6" w:rsidRPr="00C82149" w:rsidRDefault="00CB26E6" w:rsidP="009D4C6B">
      <w:pPr>
        <w:pStyle w:val="YMNOS"/>
      </w:pPr>
      <w:r w:rsidRPr="00C82149">
        <w:t>να εργασθούμ’ Αυτόν.</w:t>
      </w:r>
    </w:p>
    <w:p w:rsidR="00CB26E6" w:rsidRPr="00C82149" w:rsidRDefault="00CB26E6" w:rsidP="009D4C6B">
      <w:pPr>
        <w:pStyle w:val="YMNOS"/>
      </w:pPr>
    </w:p>
    <w:p w:rsidR="00CB26E6" w:rsidRPr="009101A1" w:rsidRDefault="00CB26E6" w:rsidP="009D4C6B">
      <w:pPr>
        <w:pStyle w:val="EPODOS"/>
      </w:pPr>
      <w:r w:rsidRPr="00C30D98">
        <w:t>Επωδός</w:t>
      </w:r>
    </w:p>
    <w:p w:rsidR="00CB26E6" w:rsidRPr="00C82149" w:rsidRDefault="00CB26E6" w:rsidP="009D4C6B">
      <w:pPr>
        <w:pStyle w:val="YMNOS"/>
      </w:pPr>
      <w:r w:rsidRPr="00C82149">
        <w:t>Ω, δε θα σαλευτώ, ναι, δε θα σαλευτώ</w:t>
      </w:r>
    </w:p>
    <w:p w:rsidR="00CB26E6" w:rsidRPr="00C82149" w:rsidRDefault="00CB26E6" w:rsidP="009D4C6B">
      <w:pPr>
        <w:pStyle w:val="YMNOS"/>
      </w:pPr>
      <w:r w:rsidRPr="00C82149">
        <w:t>απ’ την αγάπη του Χριστού</w:t>
      </w:r>
      <w:r>
        <w:t>,</w:t>
      </w:r>
    </w:p>
    <w:p w:rsidR="00CB26E6" w:rsidRPr="00C82149" w:rsidRDefault="00CB26E6" w:rsidP="009D4C6B">
      <w:pPr>
        <w:pStyle w:val="YMNOS"/>
      </w:pPr>
      <w:r w:rsidRPr="00C82149">
        <w:t>ναι, δε θα σαλευτώ</w:t>
      </w:r>
      <w:r w:rsidR="001D6A51">
        <w:t>!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t>2</w:t>
      </w:r>
      <w:r>
        <w:t xml:space="preserve"> </w:t>
      </w:r>
      <w:r w:rsidRPr="00C82149">
        <w:t>Ακούτε όλοι τη φωνή</w:t>
      </w:r>
    </w:p>
    <w:p w:rsidR="00CB26E6" w:rsidRPr="00C82149" w:rsidRDefault="00CB26E6" w:rsidP="009D4C6B">
      <w:pPr>
        <w:pStyle w:val="YMNOS"/>
      </w:pPr>
      <w:r w:rsidRPr="00C82149">
        <w:t>του Λυτρωτή των καρδιών,</w:t>
      </w:r>
    </w:p>
    <w:p w:rsidR="00CB26E6" w:rsidRPr="00C82149" w:rsidRDefault="00CB26E6" w:rsidP="009D4C6B">
      <w:pPr>
        <w:pStyle w:val="YMNOS"/>
      </w:pPr>
      <w:r w:rsidRPr="00C82149">
        <w:t>με πίστη πια αληθινή</w:t>
      </w:r>
    </w:p>
    <w:p w:rsidR="00CB26E6" w:rsidRPr="00C82149" w:rsidRDefault="00CB26E6" w:rsidP="009D4C6B">
      <w:pPr>
        <w:pStyle w:val="YMNOS"/>
      </w:pPr>
      <w:r w:rsidRPr="00C82149">
        <w:t>ας αγαπούμ’ Αυτόν.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t>3</w:t>
      </w:r>
      <w:r>
        <w:t xml:space="preserve"> </w:t>
      </w:r>
      <w:r w:rsidRPr="00C82149">
        <w:t>Αυτός πάντα μας ομιλεί</w:t>
      </w:r>
    </w:p>
    <w:p w:rsidR="00CB26E6" w:rsidRPr="00C82149" w:rsidRDefault="00CB26E6" w:rsidP="009D4C6B">
      <w:pPr>
        <w:pStyle w:val="YMNOS"/>
      </w:pPr>
      <w:r>
        <w:t>και με το Λόγο Του ζητεί</w:t>
      </w:r>
    </w:p>
    <w:p w:rsidR="00CB26E6" w:rsidRPr="00C82149" w:rsidRDefault="00CB26E6" w:rsidP="009D4C6B">
      <w:pPr>
        <w:pStyle w:val="YMNOS"/>
      </w:pPr>
      <w:r w:rsidRPr="00C82149">
        <w:t>να τρέξουμε που μας καλεί</w:t>
      </w:r>
    </w:p>
    <w:p w:rsidR="00CB26E6" w:rsidRPr="00C82149" w:rsidRDefault="00CB26E6" w:rsidP="009D4C6B">
      <w:pPr>
        <w:pStyle w:val="YMNOS"/>
      </w:pPr>
      <w:r w:rsidRPr="00C82149">
        <w:t>δια τον ουρανό.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t>4</w:t>
      </w:r>
      <w:r>
        <w:t xml:space="preserve"> </w:t>
      </w:r>
      <w:r w:rsidRPr="00C82149">
        <w:t>Τώρα υπάρχει ο καιρός</w:t>
      </w:r>
    </w:p>
    <w:p w:rsidR="00CB26E6" w:rsidRPr="00C82149" w:rsidRDefault="00CB26E6" w:rsidP="009D4C6B">
      <w:pPr>
        <w:pStyle w:val="YMNOS"/>
      </w:pPr>
      <w:r w:rsidRPr="00C82149">
        <w:t>της ενεργείας του πιστού,</w:t>
      </w:r>
    </w:p>
    <w:p w:rsidR="00CB26E6" w:rsidRPr="00C82149" w:rsidRDefault="00CB26E6" w:rsidP="009D4C6B">
      <w:pPr>
        <w:pStyle w:val="YMNOS"/>
      </w:pPr>
      <w:r w:rsidRPr="00C82149">
        <w:t>ας προχωρήσουμε εμπρός</w:t>
      </w:r>
    </w:p>
    <w:p w:rsidR="00CB26E6" w:rsidRPr="00C82149" w:rsidRDefault="00CB26E6" w:rsidP="009D4C6B">
      <w:pPr>
        <w:pStyle w:val="YMNOS"/>
      </w:pPr>
      <w:r w:rsidRPr="00C82149">
        <w:t>πάνω στα ίχνη Του.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t>5</w:t>
      </w:r>
      <w:r>
        <w:t xml:space="preserve"> </w:t>
      </w:r>
      <w:r w:rsidRPr="00C82149">
        <w:t xml:space="preserve">Καθένας </w:t>
      </w:r>
      <w:r>
        <w:t>μας</w:t>
      </w:r>
      <w:r w:rsidRPr="00C82149">
        <w:t xml:space="preserve"> ας ενωθεί</w:t>
      </w:r>
    </w:p>
    <w:p w:rsidR="00CB26E6" w:rsidRPr="00C82149" w:rsidRDefault="00CB26E6" w:rsidP="009D4C6B">
      <w:pPr>
        <w:pStyle w:val="YMNOS"/>
      </w:pPr>
      <w:r w:rsidRPr="00C82149">
        <w:t>με το Χριστό στην προσευχή,</w:t>
      </w:r>
    </w:p>
    <w:p w:rsidR="00CB26E6" w:rsidRPr="00C82149" w:rsidRDefault="00CB26E6" w:rsidP="009D4C6B">
      <w:pPr>
        <w:pStyle w:val="YMNOS"/>
      </w:pPr>
      <w:r w:rsidRPr="00C82149">
        <w:t>στενά μ’ Αυτόν να συνδεθεί</w:t>
      </w:r>
    </w:p>
    <w:p w:rsidR="00CB26E6" w:rsidRDefault="00CB26E6" w:rsidP="009D4C6B">
      <w:pPr>
        <w:pStyle w:val="YMNOS"/>
      </w:pPr>
      <w:r w:rsidRPr="00C82149">
        <w:t>και θα 'ναι ευτυχής.</w:t>
      </w:r>
    </w:p>
    <w:p w:rsidR="004322B3" w:rsidRPr="00C82149" w:rsidRDefault="004322B3" w:rsidP="005F2024">
      <w:pPr>
        <w:pStyle w:val="1"/>
      </w:pPr>
      <w:bookmarkStart w:id="977" w:name="_Toc386875485"/>
      <w:bookmarkStart w:id="978" w:name="_Toc391537315"/>
      <w:bookmarkStart w:id="979" w:name="_Toc391539468"/>
      <w:bookmarkStart w:id="980" w:name="_Toc391541623"/>
      <w:bookmarkStart w:id="981" w:name="_Toc409690856"/>
      <w:r w:rsidRPr="00C82149">
        <w:t>ΒΑΔΙΖΕ ΕΜΠΡΟΣ</w:t>
      </w:r>
      <w:r>
        <w:t>, ΜΗ ΣΚΥΒΗΣ ΤΟ ΚΕΦΑΛΙ</w:t>
      </w:r>
      <w:bookmarkEnd w:id="977"/>
      <w:bookmarkEnd w:id="978"/>
      <w:bookmarkEnd w:id="979"/>
      <w:bookmarkEnd w:id="980"/>
      <w:bookmarkEnd w:id="981"/>
      <w:r w:rsidRPr="00C82149">
        <w:fldChar w:fldCharType="begin"/>
      </w:r>
      <w:r w:rsidRPr="00C82149">
        <w:instrText>TC "59    ΒΑΔΙΖΕ ΕΜΠΡΟΣ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Βάδιζε μπρος, μη σκύβεις το κεφάλι,</w:t>
      </w:r>
    </w:p>
    <w:p w:rsidR="004322B3" w:rsidRPr="00C82149" w:rsidRDefault="004322B3" w:rsidP="009D4C6B">
      <w:pPr>
        <w:pStyle w:val="YMNOS"/>
      </w:pPr>
      <w:r w:rsidRPr="00C82149">
        <w:t>όταν μιλάς για του Θεού τη χάρη.</w:t>
      </w:r>
    </w:p>
    <w:p w:rsidR="004322B3" w:rsidRPr="00C82149" w:rsidRDefault="004322B3" w:rsidP="009D4C6B">
      <w:pPr>
        <w:pStyle w:val="YMNOS"/>
      </w:pPr>
      <w:r w:rsidRPr="00C82149">
        <w:t>Βάδιζε μπρος και μην αποκάμεις,</w:t>
      </w:r>
    </w:p>
    <w:p w:rsidR="004322B3" w:rsidRPr="00C82149" w:rsidRDefault="004322B3" w:rsidP="009D4C6B">
      <w:pPr>
        <w:pStyle w:val="YMNOS"/>
      </w:pPr>
      <w:r w:rsidRPr="00C82149">
        <w:t>ρίξε τα βάρη στο Σωτήρα Χριστό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EPODOS"/>
      </w:pPr>
      <w:r w:rsidRPr="00C82149">
        <w:t>Επωδός</w:t>
      </w:r>
    </w:p>
    <w:p w:rsidR="004322B3" w:rsidRPr="00C82149" w:rsidRDefault="004322B3" w:rsidP="009D4C6B">
      <w:pPr>
        <w:pStyle w:val="YMNOS"/>
      </w:pPr>
      <w:r w:rsidRPr="00C82149">
        <w:t>Κοίτα ψηλά, πολύ ψηλά στον ουρανό.</w:t>
      </w:r>
    </w:p>
    <w:p w:rsidR="004322B3" w:rsidRPr="00C82149" w:rsidRDefault="004322B3" w:rsidP="009D4C6B">
      <w:pPr>
        <w:pStyle w:val="YMNOS"/>
      </w:pPr>
      <w:r w:rsidRPr="00C82149">
        <w:t>Κοίτα ψηλά, πολύ ψηλά προς τον Θεό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Βάδιζε μπρος, το μέλλον μη φοβάσαι,</w:t>
      </w:r>
    </w:p>
    <w:p w:rsidR="004322B3" w:rsidRPr="00C82149" w:rsidRDefault="004322B3" w:rsidP="009D4C6B">
      <w:pPr>
        <w:pStyle w:val="YMNOS"/>
      </w:pPr>
      <w:r w:rsidRPr="00C82149">
        <w:t>μίλα γι’ Αυτόν, ζήσε γι’ Αυτόν.</w:t>
      </w:r>
    </w:p>
    <w:p w:rsidR="004322B3" w:rsidRPr="00C82149" w:rsidRDefault="004322B3" w:rsidP="009D4C6B">
      <w:pPr>
        <w:pStyle w:val="YMNOS"/>
      </w:pPr>
      <w:r w:rsidRPr="00C82149">
        <w:t>Βάδιζε μπρος κι άσε το χέρι Εκείνου</w:t>
      </w:r>
    </w:p>
    <w:p w:rsidR="004322B3" w:rsidRPr="00C82149" w:rsidRDefault="004322B3" w:rsidP="009D4C6B">
      <w:pPr>
        <w:pStyle w:val="YMNOS"/>
      </w:pPr>
      <w:r w:rsidRPr="00C82149">
        <w:t>να σ’ οδηγήσει στο δρόμο που θα πας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Βάδιζε μπρος και μη γυρίζεις πίσω,</w:t>
      </w:r>
    </w:p>
    <w:p w:rsidR="004322B3" w:rsidRPr="00C82149" w:rsidRDefault="004322B3" w:rsidP="009D4C6B">
      <w:pPr>
        <w:pStyle w:val="YMNOS"/>
      </w:pPr>
      <w:r w:rsidRPr="00C82149">
        <w:t>αυτά που πέταξες μην τα ζητάς.</w:t>
      </w:r>
    </w:p>
    <w:p w:rsidR="004322B3" w:rsidRPr="00C82149" w:rsidRDefault="004322B3" w:rsidP="009D4C6B">
      <w:pPr>
        <w:pStyle w:val="YMNOS"/>
      </w:pPr>
      <w:r w:rsidRPr="00C82149">
        <w:lastRenderedPageBreak/>
        <w:t>Κράτα καλά το Λόγο του Θεού μας,</w:t>
      </w:r>
    </w:p>
    <w:p w:rsidR="004322B3" w:rsidRPr="00C82149" w:rsidRDefault="004322B3" w:rsidP="009D4C6B">
      <w:pPr>
        <w:pStyle w:val="YMNOS"/>
      </w:pPr>
      <w:r w:rsidRPr="00C82149">
        <w:t>σου ’χει χαράξει το δρόμο που θα πας.</w:t>
      </w:r>
    </w:p>
    <w:p w:rsidR="004322B3" w:rsidRPr="00C82149" w:rsidRDefault="004322B3" w:rsidP="005F2024">
      <w:pPr>
        <w:pStyle w:val="1"/>
      </w:pPr>
      <w:bookmarkStart w:id="982" w:name="_Toc386875484"/>
      <w:bookmarkStart w:id="983" w:name="_Toc391537314"/>
      <w:bookmarkStart w:id="984" w:name="_Toc391539467"/>
      <w:bookmarkStart w:id="985" w:name="_Toc391541622"/>
      <w:bookmarkStart w:id="986" w:name="_Toc409690857"/>
      <w:r w:rsidRPr="00C82149">
        <w:t>ΓΙΑΤΙ ΕΓΩ ΛΥΠΑΜΑΙ</w:t>
      </w:r>
      <w:r>
        <w:t xml:space="preserve"> ΣΤΟΝ ΚΟΣΜΟ ΤΟ ΦΘΑΡΤΟ</w:t>
      </w:r>
      <w:bookmarkEnd w:id="982"/>
      <w:bookmarkEnd w:id="983"/>
      <w:bookmarkEnd w:id="984"/>
      <w:bookmarkEnd w:id="985"/>
      <w:bookmarkEnd w:id="986"/>
      <w:r w:rsidRPr="00C82149">
        <w:fldChar w:fldCharType="begin"/>
      </w:r>
      <w:r w:rsidRPr="00C82149">
        <w:instrText>TC "194    ΓΙΑΤΙ ΕΓΩ ΛΥΠΑΜΑΙ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Γιατί ε</w:t>
      </w:r>
      <w:r>
        <w:t>γώ λυπάμαι στον κόσμο το φθαρτό</w:t>
      </w:r>
    </w:p>
    <w:p w:rsidR="004322B3" w:rsidRPr="00C82149" w:rsidRDefault="004322B3" w:rsidP="009D4C6B">
      <w:pPr>
        <w:pStyle w:val="YMNOS"/>
      </w:pPr>
      <w:r w:rsidRPr="00C82149">
        <w:t>και γιατί να πτοούμαι σε κάθε πειρασμό;</w:t>
      </w:r>
    </w:p>
    <w:p w:rsidR="004322B3" w:rsidRPr="00C82149" w:rsidRDefault="004322B3" w:rsidP="009D4C6B">
      <w:pPr>
        <w:pStyle w:val="YMNOS"/>
      </w:pPr>
      <w:r w:rsidRPr="00C82149">
        <w:t>Ο Ιησούς μου είναι ο ελευθερωτής,</w:t>
      </w:r>
    </w:p>
    <w:p w:rsidR="004322B3" w:rsidRPr="00C82149" w:rsidRDefault="004322B3" w:rsidP="009D4C6B">
      <w:pPr>
        <w:pStyle w:val="YMNOS"/>
      </w:pPr>
      <w:r w:rsidRPr="00C82149">
        <w:t>πάντα με προστατεύει, με παρακολουθεί</w:t>
      </w:r>
    </w:p>
    <w:p w:rsidR="004322B3" w:rsidRPr="00C82149" w:rsidRDefault="004322B3" w:rsidP="009D4C6B">
      <w:pPr>
        <w:pStyle w:val="YMNOS"/>
      </w:pPr>
      <w:r w:rsidRPr="00C82149">
        <w:t>και πάντοτε φροντίζει να με παρηγορεί.</w:t>
      </w:r>
    </w:p>
    <w:p w:rsidR="004322B3" w:rsidRPr="00C82149" w:rsidRDefault="004322B3" w:rsidP="009D4C6B">
      <w:pPr>
        <w:pStyle w:val="YMNOS"/>
      </w:pPr>
    </w:p>
    <w:p w:rsidR="004322B3" w:rsidRPr="00033AB3" w:rsidRDefault="004322B3" w:rsidP="009D4C6B">
      <w:pPr>
        <w:pStyle w:val="EPODOS"/>
      </w:pPr>
      <w:r w:rsidRPr="00033AB3">
        <w:t>Επωδός</w:t>
      </w:r>
    </w:p>
    <w:p w:rsidR="004322B3" w:rsidRPr="00C82149" w:rsidRDefault="004322B3" w:rsidP="009D4C6B">
      <w:pPr>
        <w:pStyle w:val="YMNOS"/>
      </w:pPr>
      <w:r w:rsidRPr="00C82149">
        <w:t>Όσο θα ζω</w:t>
      </w:r>
      <w:r>
        <w:t>,</w:t>
      </w:r>
      <w:r w:rsidRPr="00C82149">
        <w:t xml:space="preserve"> θα χαίρω, πάντα θα Τον υμνώ,</w:t>
      </w:r>
    </w:p>
    <w:p w:rsidR="004322B3" w:rsidRPr="00C82149" w:rsidRDefault="004322B3" w:rsidP="009D4C6B">
      <w:pPr>
        <w:pStyle w:val="YMNOS"/>
      </w:pPr>
      <w:r w:rsidRPr="00C82149">
        <w:t>διότι Αυτός φροντίζει για καθένα πιστό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Π</w:t>
      </w:r>
      <w:r>
        <w:t>ώ</w:t>
      </w:r>
      <w:r w:rsidRPr="00C82149">
        <w:t>ς να μην αγαπήσω τον Ιησού Χριστό,</w:t>
      </w:r>
    </w:p>
    <w:p w:rsidR="004322B3" w:rsidRPr="00C82149" w:rsidRDefault="004322B3" w:rsidP="009D4C6B">
      <w:pPr>
        <w:pStyle w:val="YMNOS"/>
      </w:pPr>
      <w:r w:rsidRPr="00C82149">
        <w:t>Αυτόν ν’ ακολουθήσω</w:t>
      </w:r>
      <w:r>
        <w:t>,</w:t>
      </w:r>
      <w:r w:rsidRPr="00C82149">
        <w:t xml:space="preserve"> ναι, για τον ουρανό;</w:t>
      </w:r>
    </w:p>
    <w:p w:rsidR="004322B3" w:rsidRPr="00C82149" w:rsidRDefault="004322B3" w:rsidP="009D4C6B">
      <w:pPr>
        <w:pStyle w:val="YMNOS"/>
      </w:pPr>
      <w:r w:rsidRPr="00C82149">
        <w:t>Εκεί θα συναντήσω το Μέγα Λυτρωτή,</w:t>
      </w:r>
    </w:p>
    <w:p w:rsidR="004322B3" w:rsidRPr="00C82149" w:rsidRDefault="004322B3" w:rsidP="009D4C6B">
      <w:pPr>
        <w:pStyle w:val="YMNOS"/>
      </w:pPr>
      <w:r w:rsidRPr="00C82149">
        <w:t>τα μάτια μου θα δούνε τη δόξα τη λαμπρή,</w:t>
      </w:r>
    </w:p>
    <w:p w:rsidR="004322B3" w:rsidRPr="00C82149" w:rsidRDefault="004322B3" w:rsidP="009D4C6B">
      <w:pPr>
        <w:pStyle w:val="YMNOS"/>
      </w:pPr>
      <w:r w:rsidRPr="00C82149">
        <w:t>εκεί θα λησμονήσω τα μάταια της γης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Ποι</w:t>
      </w:r>
      <w:r>
        <w:t>ο</w:t>
      </w:r>
      <w:r w:rsidRPr="00C82149">
        <w:t>ς θα με εμποδίσει Αυτόν να εργασθώ</w:t>
      </w:r>
    </w:p>
    <w:p w:rsidR="004322B3" w:rsidRPr="00C82149" w:rsidRDefault="004322B3" w:rsidP="009D4C6B">
      <w:pPr>
        <w:pStyle w:val="YMNOS"/>
      </w:pPr>
      <w:r w:rsidRPr="00C82149">
        <w:t>και ποιός θα με χωρίσει Αυτόν ν’ ακολουθώ;</w:t>
      </w:r>
    </w:p>
    <w:p w:rsidR="004322B3" w:rsidRPr="00C82149" w:rsidRDefault="004322B3" w:rsidP="009D4C6B">
      <w:pPr>
        <w:pStyle w:val="YMNOS"/>
      </w:pPr>
      <w:r w:rsidRPr="00C82149">
        <w:t>Ο Ιησούς μου λέγει: «Συ βάδιζε εμπρός,</w:t>
      </w:r>
    </w:p>
    <w:p w:rsidR="004322B3" w:rsidRPr="00C82149" w:rsidRDefault="004322B3" w:rsidP="009D4C6B">
      <w:pPr>
        <w:pStyle w:val="YMNOS"/>
      </w:pPr>
      <w:r>
        <w:t>κ</w:t>
      </w:r>
      <w:r w:rsidRPr="00C82149">
        <w:t>ι Εγώ είμαι μαζί σου και σε παρατηρώ,</w:t>
      </w:r>
    </w:p>
    <w:p w:rsidR="004322B3" w:rsidRDefault="004322B3" w:rsidP="009D4C6B">
      <w:pPr>
        <w:pStyle w:val="YMNOS"/>
      </w:pPr>
      <w:r w:rsidRPr="00C82149">
        <w:t>Εγώ είμαι μαζί σου και σε παρηγορώ».</w:t>
      </w:r>
    </w:p>
    <w:p w:rsidR="004322B3" w:rsidRPr="00C82149" w:rsidRDefault="004322B3" w:rsidP="005F2024">
      <w:pPr>
        <w:pStyle w:val="1"/>
      </w:pPr>
      <w:bookmarkStart w:id="987" w:name="_Toc386875483"/>
      <w:bookmarkStart w:id="988" w:name="_Toc391537313"/>
      <w:bookmarkStart w:id="989" w:name="_Toc391539466"/>
      <w:bookmarkStart w:id="990" w:name="_Toc391541621"/>
      <w:bookmarkStart w:id="991" w:name="_Toc409690858"/>
      <w:r w:rsidRPr="00C82149">
        <w:t>ΕΜΑΘΑ ΝΑ ΜΕΝΩ ΠΑΝΤΑ</w:t>
      </w:r>
      <w:bookmarkEnd w:id="987"/>
      <w:bookmarkEnd w:id="988"/>
      <w:bookmarkEnd w:id="989"/>
      <w:bookmarkEnd w:id="990"/>
      <w:bookmarkEnd w:id="991"/>
      <w:r w:rsidRPr="00C82149">
        <w:fldChar w:fldCharType="begin"/>
      </w:r>
      <w:r w:rsidRPr="00C82149">
        <w:instrText>TC "248    ΕΜΑΘΑ ΝΑ ΜΕΝΩ ΠΑΝΤΑ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Έμαθα να μένω πάντα</w:t>
      </w:r>
      <w:r>
        <w:t xml:space="preserve"> </w:t>
      </w:r>
    </w:p>
    <w:p w:rsidR="004322B3" w:rsidRPr="00C82149" w:rsidRDefault="004322B3" w:rsidP="009D4C6B">
      <w:pPr>
        <w:pStyle w:val="YMNOS"/>
      </w:pPr>
      <w:r w:rsidRPr="00C82149">
        <w:t>εις τα πόδια του Χριστού</w:t>
      </w:r>
    </w:p>
    <w:p w:rsidR="004322B3" w:rsidRPr="00C82149" w:rsidRDefault="004322B3" w:rsidP="009D4C6B">
      <w:pPr>
        <w:pStyle w:val="YMNOS"/>
      </w:pPr>
      <w:r w:rsidRPr="00C82149">
        <w:t>και μ’ υπομονή μεγάλη</w:t>
      </w:r>
    </w:p>
    <w:p w:rsidR="004322B3" w:rsidRPr="00C82149" w:rsidRDefault="004322B3" w:rsidP="009D4C6B">
      <w:pPr>
        <w:pStyle w:val="YMNOS"/>
      </w:pPr>
      <w:r w:rsidRPr="00C82149">
        <w:t>να μαθαίνω εξ αυτού.</w:t>
      </w:r>
    </w:p>
    <w:p w:rsidR="004322B3" w:rsidRPr="00C82149" w:rsidRDefault="004322B3" w:rsidP="009D4C6B">
      <w:pPr>
        <w:pStyle w:val="YMNOS"/>
      </w:pPr>
      <w:r w:rsidRPr="00C82149">
        <w:t>Αυτός πάντοτε μου λέγει:</w:t>
      </w:r>
    </w:p>
    <w:p w:rsidR="004322B3" w:rsidRPr="00C82149" w:rsidRDefault="004322B3" w:rsidP="009D4C6B">
      <w:pPr>
        <w:pStyle w:val="YMNOS"/>
      </w:pPr>
      <w:r w:rsidRPr="00C82149">
        <w:t>«Μη διστάζεις, μη φοβού,</w:t>
      </w:r>
    </w:p>
    <w:p w:rsidR="004322B3" w:rsidRPr="00C82149" w:rsidRDefault="004322B3" w:rsidP="009D4C6B">
      <w:pPr>
        <w:pStyle w:val="YMNOS"/>
      </w:pPr>
      <w:r>
        <w:t>ακολούθα Με συ</w:t>
      </w:r>
      <w:r w:rsidRPr="00C82149">
        <w:t xml:space="preserve"> πάντ</w:t>
      </w:r>
      <w:r>
        <w:t>α</w:t>
      </w:r>
    </w:p>
    <w:p w:rsidR="004322B3" w:rsidRPr="00C82149" w:rsidRDefault="004322B3" w:rsidP="009D4C6B">
      <w:pPr>
        <w:pStyle w:val="YMNOS"/>
      </w:pPr>
      <w:r w:rsidRPr="00C82149">
        <w:t>κι εγώ είμαι μετά σου».</w:t>
      </w:r>
    </w:p>
    <w:p w:rsidR="004322B3" w:rsidRPr="00C82149" w:rsidRDefault="004322B3" w:rsidP="009D4C6B">
      <w:pPr>
        <w:pStyle w:val="YMNOS"/>
      </w:pPr>
    </w:p>
    <w:p w:rsidR="004322B3" w:rsidRPr="00A53DB7" w:rsidRDefault="004322B3" w:rsidP="009D4C6B">
      <w:pPr>
        <w:pStyle w:val="EPODOS"/>
      </w:pPr>
      <w:r w:rsidRPr="00A53DB7">
        <w:t>Επωδός</w:t>
      </w:r>
    </w:p>
    <w:p w:rsidR="004322B3" w:rsidRPr="00C82149" w:rsidRDefault="004322B3" w:rsidP="009D4C6B">
      <w:pPr>
        <w:pStyle w:val="YMNOS"/>
      </w:pPr>
      <w:r>
        <w:t>Ναι, θα μένω στο Χριστό</w:t>
      </w:r>
    </w:p>
    <w:p w:rsidR="004322B3" w:rsidRPr="00C82149" w:rsidRDefault="004322B3" w:rsidP="009D4C6B">
      <w:pPr>
        <w:pStyle w:val="YMNOS"/>
      </w:pPr>
      <w:r w:rsidRPr="00C82149">
        <w:t>και θ’ ακολουθώ παντού,</w:t>
      </w:r>
    </w:p>
    <w:p w:rsidR="004322B3" w:rsidRPr="00C82149" w:rsidRDefault="004322B3" w:rsidP="009D4C6B">
      <w:pPr>
        <w:pStyle w:val="YMNOS"/>
      </w:pPr>
      <w:r w:rsidRPr="00C82149">
        <w:t>θέλω πάντοτε να μένω</w:t>
      </w:r>
    </w:p>
    <w:p w:rsidR="004322B3" w:rsidRPr="00C82149" w:rsidRDefault="004322B3" w:rsidP="009D4C6B">
      <w:pPr>
        <w:pStyle w:val="YMNOS"/>
      </w:pPr>
      <w:r w:rsidRPr="00C82149">
        <w:t>εις τη χάρη του Χριστού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Έπα</w:t>
      </w:r>
      <w:r>
        <w:t>ψ</w:t>
      </w:r>
      <w:r w:rsidRPr="00C82149">
        <w:t>α πράξεις ανόμους,</w:t>
      </w:r>
    </w:p>
    <w:p w:rsidR="004322B3" w:rsidRPr="00C82149" w:rsidRDefault="004322B3" w:rsidP="009D4C6B">
      <w:pPr>
        <w:pStyle w:val="YMNOS"/>
      </w:pPr>
      <w:r w:rsidRPr="00C82149">
        <w:t>όταν ήλθα στο Χριστό,</w:t>
      </w:r>
    </w:p>
    <w:p w:rsidR="004322B3" w:rsidRPr="00C82149" w:rsidRDefault="004322B3" w:rsidP="009D4C6B">
      <w:pPr>
        <w:pStyle w:val="YMNOS"/>
      </w:pPr>
      <w:r w:rsidRPr="00C82149">
        <w:t>την απάτη και το μίσος,</w:t>
      </w:r>
    </w:p>
    <w:p w:rsidR="004322B3" w:rsidRPr="00C82149" w:rsidRDefault="004322B3" w:rsidP="009D4C6B">
      <w:pPr>
        <w:pStyle w:val="YMNOS"/>
      </w:pPr>
      <w:r w:rsidRPr="00C82149">
        <w:t>κάθε ψεύδος και κακό.</w:t>
      </w:r>
    </w:p>
    <w:p w:rsidR="004322B3" w:rsidRPr="00C82149" w:rsidRDefault="004322B3" w:rsidP="009D4C6B">
      <w:pPr>
        <w:pStyle w:val="YMNOS"/>
      </w:pPr>
      <w:r w:rsidRPr="00C82149">
        <w:t>«Μετά του Χριστού εσταυρώθην»,</w:t>
      </w:r>
    </w:p>
    <w:p w:rsidR="004322B3" w:rsidRPr="00C82149" w:rsidRDefault="004322B3" w:rsidP="009D4C6B">
      <w:pPr>
        <w:pStyle w:val="YMNOS"/>
      </w:pPr>
      <w:r w:rsidRPr="00C82149">
        <w:t>ζει Αυτός αντί εμού,</w:t>
      </w:r>
    </w:p>
    <w:p w:rsidR="004322B3" w:rsidRPr="00C82149" w:rsidRDefault="004322B3" w:rsidP="009D4C6B">
      <w:pPr>
        <w:pStyle w:val="YMNOS"/>
      </w:pPr>
      <w:r>
        <w:t>νέο κτίσμα είμαι τώρα</w:t>
      </w:r>
    </w:p>
    <w:p w:rsidR="004322B3" w:rsidRPr="00C82149" w:rsidRDefault="004322B3" w:rsidP="009D4C6B">
      <w:pPr>
        <w:pStyle w:val="YMNOS"/>
      </w:pPr>
      <w:r w:rsidRPr="00C82149">
        <w:t>με τη χάρη του Θεού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Όλες μου τις δυσκολίες</w:t>
      </w:r>
    </w:p>
    <w:p w:rsidR="004322B3" w:rsidRPr="00C82149" w:rsidRDefault="004322B3" w:rsidP="009D4C6B">
      <w:pPr>
        <w:pStyle w:val="YMNOS"/>
      </w:pPr>
      <w:r>
        <w:t>αναθέτω στο Χριστό</w:t>
      </w:r>
    </w:p>
    <w:p w:rsidR="004322B3" w:rsidRPr="00C82149" w:rsidRDefault="004322B3" w:rsidP="009D4C6B">
      <w:pPr>
        <w:pStyle w:val="YMNOS"/>
      </w:pPr>
      <w:r w:rsidRPr="00C82149">
        <w:t>και Αυτός πάντα με σώζει</w:t>
      </w:r>
    </w:p>
    <w:p w:rsidR="004322B3" w:rsidRPr="00C82149" w:rsidRDefault="004322B3" w:rsidP="009D4C6B">
      <w:pPr>
        <w:pStyle w:val="YMNOS"/>
      </w:pPr>
      <w:r>
        <w:t>εκ των στενοχωριών.</w:t>
      </w:r>
    </w:p>
    <w:p w:rsidR="004322B3" w:rsidRPr="00C82149" w:rsidRDefault="004322B3" w:rsidP="009D4C6B">
      <w:pPr>
        <w:pStyle w:val="YMNOS"/>
      </w:pPr>
      <w:r>
        <w:t>Θ</w:t>
      </w:r>
      <w:r w:rsidRPr="00C82149">
        <w:t>εία δύναμη μου δίνει</w:t>
      </w:r>
    </w:p>
    <w:p w:rsidR="004322B3" w:rsidRPr="00C82149" w:rsidRDefault="004322B3" w:rsidP="009D4C6B">
      <w:pPr>
        <w:pStyle w:val="YMNOS"/>
      </w:pPr>
      <w:r w:rsidRPr="00C82149">
        <w:t>κι ό,τι άλλο χρειασθώ</w:t>
      </w:r>
    </w:p>
    <w:p w:rsidR="004322B3" w:rsidRPr="00C82149" w:rsidRDefault="004322B3" w:rsidP="009D4C6B">
      <w:pPr>
        <w:pStyle w:val="YMNOS"/>
      </w:pPr>
      <w:r w:rsidRPr="00C82149">
        <w:t>και ποτέ δε θα διστάσω,</w:t>
      </w:r>
    </w:p>
    <w:p w:rsidR="004322B3" w:rsidRPr="00C82149" w:rsidRDefault="004322B3" w:rsidP="009D4C6B">
      <w:pPr>
        <w:pStyle w:val="YMNOS"/>
      </w:pPr>
      <w:r w:rsidRPr="00C82149">
        <w:t>για να Τον εμπιστευθώ.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4</w:t>
      </w:r>
      <w:r>
        <w:t xml:space="preserve"> </w:t>
      </w:r>
      <w:r w:rsidRPr="00C82149">
        <w:t>Πάντα απ’ Αυτόν λαβαίνω</w:t>
      </w:r>
    </w:p>
    <w:p w:rsidR="004322B3" w:rsidRPr="00C82149" w:rsidRDefault="004322B3" w:rsidP="009D4C6B">
      <w:pPr>
        <w:pStyle w:val="YMNOS"/>
      </w:pPr>
      <w:r w:rsidRPr="00C82149">
        <w:t>έμπνευση να ομιλώ,</w:t>
      </w:r>
    </w:p>
    <w:p w:rsidR="004322B3" w:rsidRPr="00C82149" w:rsidRDefault="004322B3" w:rsidP="009D4C6B">
      <w:pPr>
        <w:pStyle w:val="YMNOS"/>
      </w:pPr>
      <w:r w:rsidRPr="00C82149">
        <w:t>θάρρος, πίστη και ελπίδα</w:t>
      </w:r>
    </w:p>
    <w:p w:rsidR="004322B3" w:rsidRPr="00C82149" w:rsidRDefault="004322B3" w:rsidP="009D4C6B">
      <w:pPr>
        <w:pStyle w:val="YMNOS"/>
      </w:pPr>
      <w:r>
        <w:t>απ’ το Λόγο Του αντλώ.</w:t>
      </w:r>
    </w:p>
    <w:p w:rsidR="004322B3" w:rsidRPr="00C82149" w:rsidRDefault="004322B3" w:rsidP="009D4C6B">
      <w:pPr>
        <w:pStyle w:val="YMNOS"/>
      </w:pPr>
      <w:r>
        <w:t>Π</w:t>
      </w:r>
      <w:r w:rsidRPr="00C82149">
        <w:t>λούτο</w:t>
      </w:r>
      <w:r>
        <w:t>ς</w:t>
      </w:r>
      <w:r w:rsidRPr="00C82149">
        <w:t xml:space="preserve"> που με περιμένει</w:t>
      </w:r>
    </w:p>
    <w:p w:rsidR="004322B3" w:rsidRPr="00C82149" w:rsidRDefault="004322B3" w:rsidP="009D4C6B">
      <w:pPr>
        <w:pStyle w:val="YMNOS"/>
      </w:pPr>
      <w:r w:rsidRPr="00C82149">
        <w:t>διαρκώς στον ουρανό</w:t>
      </w:r>
      <w:r>
        <w:t>…</w:t>
      </w:r>
    </w:p>
    <w:p w:rsidR="004322B3" w:rsidRPr="00C82149" w:rsidRDefault="004322B3" w:rsidP="009D4C6B">
      <w:pPr>
        <w:pStyle w:val="YMNOS"/>
      </w:pPr>
      <w:r>
        <w:t>Δ</w:t>
      </w:r>
      <w:r w:rsidRPr="00C82149">
        <w:t>όξα εις το Λυτρωτή μου,</w:t>
      </w:r>
    </w:p>
    <w:p w:rsidR="004322B3" w:rsidRDefault="004322B3" w:rsidP="009D4C6B">
      <w:pPr>
        <w:pStyle w:val="YMNOS"/>
      </w:pPr>
      <w:r w:rsidRPr="00C82149">
        <w:t>πάντοτε θα Τον υμνώ</w:t>
      </w:r>
      <w:r>
        <w:t>!</w:t>
      </w:r>
    </w:p>
    <w:p w:rsidR="004322B3" w:rsidRPr="00C82149" w:rsidRDefault="004322B3" w:rsidP="005F2024">
      <w:pPr>
        <w:pStyle w:val="1"/>
      </w:pPr>
      <w:bookmarkStart w:id="992" w:name="_Toc386875480"/>
      <w:bookmarkStart w:id="993" w:name="_Toc391537310"/>
      <w:bookmarkStart w:id="994" w:name="_Toc391539463"/>
      <w:bookmarkStart w:id="995" w:name="_Toc391541618"/>
      <w:bookmarkStart w:id="996" w:name="_Toc409690859"/>
      <w:r w:rsidRPr="00C82149">
        <w:t>ΘΑ ΤΟΝ ΔΟΞΟΛΟΓΩ</w:t>
      </w:r>
      <w:r>
        <w:t xml:space="preserve"> ΜΕ ΟΛΗ ΤΗΝ ΚΑΡΔΙΑ</w:t>
      </w:r>
      <w:bookmarkEnd w:id="992"/>
      <w:bookmarkEnd w:id="993"/>
      <w:bookmarkEnd w:id="994"/>
      <w:bookmarkEnd w:id="995"/>
      <w:bookmarkEnd w:id="996"/>
      <w:r w:rsidRPr="00C82149">
        <w:fldChar w:fldCharType="begin"/>
      </w:r>
      <w:r w:rsidRPr="00C82149">
        <w:instrText>TC "250    ΘΑ ΤΟΝ ΔΟΞΟΛΟΓΩ"</w:instrText>
      </w:r>
      <w:r w:rsidRPr="00C82149">
        <w:fldChar w:fldCharType="end"/>
      </w:r>
    </w:p>
    <w:p w:rsidR="004322B3" w:rsidRPr="00C82149" w:rsidRDefault="004322B3" w:rsidP="009D4C6B">
      <w:pPr>
        <w:pStyle w:val="PROTI-YMNOS"/>
      </w:pPr>
      <w:r w:rsidRPr="00C82149">
        <w:t>1</w:t>
      </w:r>
      <w:r>
        <w:t xml:space="preserve"> </w:t>
      </w:r>
      <w:r w:rsidRPr="00C82149">
        <w:t>Θα Τον δοξολογώ με όλη την καρδιά,</w:t>
      </w:r>
    </w:p>
    <w:p w:rsidR="004322B3" w:rsidRPr="00C82149" w:rsidRDefault="004322B3" w:rsidP="009D4C6B">
      <w:pPr>
        <w:pStyle w:val="YMNOS"/>
      </w:pPr>
      <w:r w:rsidRPr="00C82149">
        <w:t>θα λέω διαρκώς τα θαυμάσια του Θεού,</w:t>
      </w:r>
    </w:p>
    <w:p w:rsidR="004322B3" w:rsidRPr="00C82149" w:rsidRDefault="004322B3" w:rsidP="009D4C6B">
      <w:pPr>
        <w:pStyle w:val="YMNOS"/>
      </w:pPr>
      <w:r w:rsidRPr="00C82149">
        <w:t>θα ψάλλω τ’ όνομά Του.</w:t>
      </w:r>
    </w:p>
    <w:p w:rsidR="004322B3" w:rsidRPr="00C82149" w:rsidRDefault="004322B3" w:rsidP="009D4C6B">
      <w:pPr>
        <w:pStyle w:val="YMNOS"/>
      </w:pPr>
      <w:r w:rsidRPr="00C82149">
        <w:t>Θα τον δοξολογώ με όλη την καρδιά,</w:t>
      </w:r>
    </w:p>
    <w:p w:rsidR="004322B3" w:rsidRPr="00C82149" w:rsidRDefault="004322B3" w:rsidP="009D4C6B">
      <w:pPr>
        <w:pStyle w:val="YMNOS"/>
      </w:pPr>
      <w:r w:rsidRPr="00C82149">
        <w:t>θα είναι Αυτός για μένα</w:t>
      </w:r>
      <w:r>
        <w:t xml:space="preserve"> η χαρά.</w:t>
      </w:r>
    </w:p>
    <w:p w:rsidR="004322B3" w:rsidRPr="00C82149" w:rsidRDefault="004322B3" w:rsidP="009D4C6B">
      <w:pPr>
        <w:pStyle w:val="YMNOS"/>
      </w:pPr>
      <w:r>
        <w:t>Α</w:t>
      </w:r>
      <w:r w:rsidRPr="00C82149">
        <w:t>λληλούι</w:t>
      </w:r>
      <w:r>
        <w:t>α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2</w:t>
      </w:r>
      <w:r>
        <w:t xml:space="preserve"> </w:t>
      </w:r>
      <w:r w:rsidRPr="00C82149">
        <w:t>Θα Τον ευχαριστώ με όλη την καρδιά,</w:t>
      </w:r>
    </w:p>
    <w:p w:rsidR="004322B3" w:rsidRPr="00C82149" w:rsidRDefault="004322B3" w:rsidP="009D4C6B">
      <w:pPr>
        <w:pStyle w:val="YMNOS"/>
      </w:pPr>
      <w:r w:rsidRPr="00C82149">
        <w:t>για την αγάπη Του που έδειξε για με,</w:t>
      </w:r>
    </w:p>
    <w:p w:rsidR="004322B3" w:rsidRPr="00C82149" w:rsidRDefault="004322B3" w:rsidP="009D4C6B">
      <w:pPr>
        <w:pStyle w:val="YMNOS"/>
      </w:pPr>
      <w:r w:rsidRPr="00C82149">
        <w:t>θα ψάλλω τ’ όνομά Του.</w:t>
      </w:r>
    </w:p>
    <w:p w:rsidR="004322B3" w:rsidRPr="00C82149" w:rsidRDefault="004322B3" w:rsidP="009D4C6B">
      <w:pPr>
        <w:pStyle w:val="YMNOS"/>
      </w:pPr>
      <w:r w:rsidRPr="00C82149">
        <w:t>Θα Τον ευχαριστώ με όλη την καρδιά,</w:t>
      </w:r>
    </w:p>
    <w:p w:rsidR="004322B3" w:rsidRPr="00C82149" w:rsidRDefault="004322B3" w:rsidP="009D4C6B">
      <w:pPr>
        <w:pStyle w:val="YMNOS"/>
      </w:pPr>
      <w:r w:rsidRPr="00C82149">
        <w:t>θα είναι Αυτός για μένα η χαρά</w:t>
      </w:r>
      <w:r>
        <w:t>.</w:t>
      </w:r>
    </w:p>
    <w:p w:rsidR="004322B3" w:rsidRPr="00C82149" w:rsidRDefault="004322B3" w:rsidP="009D4C6B">
      <w:pPr>
        <w:pStyle w:val="YMNOS"/>
      </w:pPr>
      <w:r>
        <w:t>Α</w:t>
      </w:r>
      <w:r w:rsidRPr="00C82149">
        <w:t>λληλούι</w:t>
      </w:r>
      <w:r>
        <w:t>α!</w:t>
      </w:r>
    </w:p>
    <w:p w:rsidR="004322B3" w:rsidRPr="00C82149" w:rsidRDefault="004322B3" w:rsidP="009D4C6B">
      <w:pPr>
        <w:pStyle w:val="YMNOS"/>
      </w:pPr>
    </w:p>
    <w:p w:rsidR="004322B3" w:rsidRPr="00C82149" w:rsidRDefault="004322B3" w:rsidP="009D4C6B">
      <w:pPr>
        <w:pStyle w:val="PROTI-YMNOS"/>
      </w:pPr>
      <w:r w:rsidRPr="00C82149">
        <w:t>3</w:t>
      </w:r>
      <w:r>
        <w:t xml:space="preserve"> </w:t>
      </w:r>
      <w:r w:rsidRPr="00C82149">
        <w:t>Θα Τον ακολουθώ με όλη την καρδιά,</w:t>
      </w:r>
    </w:p>
    <w:p w:rsidR="004322B3" w:rsidRPr="00C82149" w:rsidRDefault="004322B3" w:rsidP="009D4C6B">
      <w:pPr>
        <w:pStyle w:val="YMNOS"/>
      </w:pPr>
      <w:r w:rsidRPr="00C82149">
        <w:t xml:space="preserve">θα είναι </w:t>
      </w:r>
      <w:r>
        <w:t>Αυτός</w:t>
      </w:r>
      <w:r w:rsidRPr="00C82149">
        <w:t xml:space="preserve"> για μένα οδηγός</w:t>
      </w:r>
    </w:p>
    <w:p w:rsidR="004322B3" w:rsidRPr="00C82149" w:rsidRDefault="004322B3" w:rsidP="009D4C6B">
      <w:pPr>
        <w:pStyle w:val="YMNOS"/>
      </w:pPr>
      <w:r w:rsidRPr="00C82149">
        <w:t>στο δρόμο της ζωής μου.</w:t>
      </w:r>
    </w:p>
    <w:p w:rsidR="004322B3" w:rsidRPr="00C82149" w:rsidRDefault="004322B3" w:rsidP="009D4C6B">
      <w:pPr>
        <w:pStyle w:val="YMNOS"/>
      </w:pPr>
      <w:r w:rsidRPr="00C82149">
        <w:t>Θα Τον ακολουθώ με όλη την καρδιά,</w:t>
      </w:r>
    </w:p>
    <w:p w:rsidR="004322B3" w:rsidRPr="00C82149" w:rsidRDefault="004322B3" w:rsidP="009D4C6B">
      <w:pPr>
        <w:pStyle w:val="YMNOS"/>
      </w:pPr>
      <w:r w:rsidRPr="00C82149">
        <w:t>θα είναι Αυτός για μένα η χαρά</w:t>
      </w:r>
      <w:r>
        <w:t>.</w:t>
      </w:r>
    </w:p>
    <w:p w:rsidR="004322B3" w:rsidRPr="004322B3" w:rsidRDefault="004322B3" w:rsidP="009D4C6B">
      <w:pPr>
        <w:pStyle w:val="YMNOS"/>
      </w:pPr>
      <w:r>
        <w:t>Α</w:t>
      </w:r>
      <w:r w:rsidRPr="00C82149">
        <w:t>λληλούι</w:t>
      </w:r>
      <w:r>
        <w:t>α!</w:t>
      </w:r>
    </w:p>
    <w:p w:rsidR="00CB26E6" w:rsidRPr="00C82149" w:rsidRDefault="00CB26E6" w:rsidP="005F2024">
      <w:pPr>
        <w:pStyle w:val="1"/>
      </w:pPr>
      <w:bookmarkStart w:id="997" w:name="_Toc386875482"/>
      <w:bookmarkStart w:id="998" w:name="_Toc391537312"/>
      <w:bookmarkStart w:id="999" w:name="_Toc391539465"/>
      <w:bookmarkStart w:id="1000" w:name="_Toc391541620"/>
      <w:bookmarkStart w:id="1001" w:name="_Toc409690860"/>
      <w:r w:rsidRPr="00C82149">
        <w:t>ΤΟΝ ΙΗΣΟΥ ΜΟΥ Θ’ ΑΚΟΛΟΥΘΗΣΩ</w:t>
      </w:r>
      <w:bookmarkEnd w:id="997"/>
      <w:bookmarkEnd w:id="998"/>
      <w:bookmarkEnd w:id="999"/>
      <w:bookmarkEnd w:id="1000"/>
      <w:bookmarkEnd w:id="1001"/>
      <w:r w:rsidR="00B85AE2" w:rsidRPr="00C82149">
        <w:fldChar w:fldCharType="begin"/>
      </w:r>
      <w:r w:rsidRPr="00C82149">
        <w:instrText>TC "245    ΤΟΝ ΙΗΣΟΥ ΜΟΥ Θ’ ΑΚΟΛΟΥΘΗΣΩ"</w:instrText>
      </w:r>
      <w:r w:rsidR="00B85AE2" w:rsidRPr="00C82149">
        <w:fldChar w:fldCharType="end"/>
      </w:r>
    </w:p>
    <w:p w:rsidR="00CB26E6" w:rsidRPr="00C82149" w:rsidRDefault="00CB26E6" w:rsidP="009D4C6B">
      <w:pPr>
        <w:pStyle w:val="PROTI-YMNOS"/>
      </w:pPr>
      <w:r w:rsidRPr="00C82149">
        <w:t>1</w:t>
      </w:r>
      <w:r>
        <w:t xml:space="preserve"> </w:t>
      </w:r>
      <w:r w:rsidRPr="00C82149">
        <w:t>Τον Ιησού μου θ’ ακολουθήσω</w:t>
      </w:r>
      <w:r>
        <w:t>,</w:t>
      </w:r>
      <w:r w:rsidRPr="00C82149">
        <w:t xml:space="preserve"> </w:t>
      </w:r>
      <w:r>
        <w:tab/>
      </w:r>
      <w:r>
        <w:tab/>
      </w:r>
      <w:r w:rsidR="00C77AE3">
        <w:tab/>
      </w:r>
      <w:r>
        <w:t>}</w:t>
      </w:r>
      <w:r w:rsidRPr="00C82149">
        <w:t>2</w:t>
      </w:r>
    </w:p>
    <w:p w:rsidR="00CB26E6" w:rsidRPr="00C82149" w:rsidRDefault="00CB26E6" w:rsidP="009D4C6B">
      <w:pPr>
        <w:pStyle w:val="YMNOS"/>
      </w:pPr>
      <w:r w:rsidRPr="00C82149">
        <w:t>ναι, αποφάσισα μ’ Αυτόν να ζήσω</w:t>
      </w:r>
    </w:p>
    <w:p w:rsidR="00CB26E6" w:rsidRPr="00C82149" w:rsidRDefault="00421413" w:rsidP="009D4C6B">
      <w:pPr>
        <w:pStyle w:val="YMNOS"/>
      </w:pPr>
      <w:r>
        <w:t>και δε θα στρέψω ποτέ μου πίσω.</w:t>
      </w:r>
      <w:r w:rsidR="00CB26E6">
        <w:tab/>
      </w:r>
      <w:r w:rsidR="00C77AE3">
        <w:tab/>
      </w:r>
      <w:r w:rsidR="00CB26E6">
        <w:t>}</w:t>
      </w:r>
      <w:r w:rsidR="00CB26E6" w:rsidRPr="00C82149">
        <w:t>2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t>2</w:t>
      </w:r>
      <w:r>
        <w:t xml:space="preserve"> </w:t>
      </w:r>
      <w:r w:rsidRPr="00C82149">
        <w:t>Μπρος ο σταυρός Του κι ο κόσμος πίσω,</w:t>
      </w:r>
      <w:r w:rsidR="00421413">
        <w:tab/>
      </w:r>
      <w:r>
        <w:t>}</w:t>
      </w:r>
      <w:r w:rsidRPr="00C82149">
        <w:t>2</w:t>
      </w:r>
    </w:p>
    <w:p w:rsidR="00CB26E6" w:rsidRPr="00C82149" w:rsidRDefault="00CB26E6" w:rsidP="009D4C6B">
      <w:pPr>
        <w:pStyle w:val="YMNOS"/>
      </w:pPr>
      <w:r w:rsidRPr="00C82149">
        <w:t>ναι, αποφάσισα ν’ ακολουθήσω</w:t>
      </w:r>
    </w:p>
    <w:p w:rsidR="00CB26E6" w:rsidRPr="00C82149" w:rsidRDefault="00CB26E6" w:rsidP="009D4C6B">
      <w:pPr>
        <w:pStyle w:val="YMNOS"/>
      </w:pPr>
      <w:r w:rsidRPr="00C82149">
        <w:t xml:space="preserve">και δε θα στρέψω ποτέ μου πίσω. </w:t>
      </w:r>
      <w:r>
        <w:tab/>
      </w:r>
      <w:r w:rsidR="00C77AE3">
        <w:tab/>
      </w:r>
      <w:r>
        <w:t>}</w:t>
      </w:r>
      <w:r w:rsidRPr="00C82149">
        <w:t>2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lastRenderedPageBreak/>
        <w:t>3</w:t>
      </w:r>
      <w:r>
        <w:t xml:space="preserve"> </w:t>
      </w:r>
      <w:r w:rsidRPr="00C82149">
        <w:t>Όλο τον κόσμο πάρε δικό σου,</w:t>
      </w:r>
    </w:p>
    <w:p w:rsidR="00CB26E6" w:rsidRPr="00C82149" w:rsidRDefault="00CB26E6" w:rsidP="009D4C6B">
      <w:pPr>
        <w:pStyle w:val="YMNOS"/>
      </w:pPr>
      <w:r w:rsidRPr="00C82149">
        <w:t>τον Ιησού μου μονάχα δ</w:t>
      </w:r>
      <w:r>
        <w:t>ώσ’</w:t>
      </w:r>
      <w:r w:rsidRPr="00C82149">
        <w:t xml:space="preserve"> μου,</w:t>
      </w:r>
    </w:p>
    <w:p w:rsidR="00CB26E6" w:rsidRPr="00C82149" w:rsidRDefault="00CB26E6" w:rsidP="009D4C6B">
      <w:pPr>
        <w:pStyle w:val="YMNOS"/>
      </w:pPr>
      <w:r w:rsidRPr="00C82149">
        <w:t>τον Ιησού μου να τον κερδίσω</w:t>
      </w:r>
    </w:p>
    <w:p w:rsidR="00CB26E6" w:rsidRPr="00C82149" w:rsidRDefault="00CB26E6" w:rsidP="009D4C6B">
      <w:pPr>
        <w:pStyle w:val="YMNOS"/>
      </w:pPr>
      <w:r w:rsidRPr="00C82149">
        <w:t xml:space="preserve">και δε θα στρέψω ποτέ μου πίσω. </w:t>
      </w:r>
      <w:r>
        <w:tab/>
      </w:r>
      <w:r w:rsidR="00C77AE3">
        <w:tab/>
      </w:r>
      <w:r>
        <w:t>}</w:t>
      </w:r>
      <w:r w:rsidRPr="00C82149">
        <w:t>2</w:t>
      </w:r>
    </w:p>
    <w:p w:rsidR="00CB26E6" w:rsidRPr="00C82149" w:rsidRDefault="00CB26E6" w:rsidP="009D4C6B">
      <w:pPr>
        <w:pStyle w:val="YMNOS"/>
      </w:pPr>
    </w:p>
    <w:p w:rsidR="00CB26E6" w:rsidRPr="00C82149" w:rsidRDefault="00CB26E6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Και αν δεν έλθει κανείς μαζί μου, </w:t>
      </w:r>
      <w:r>
        <w:tab/>
      </w:r>
      <w:r w:rsidR="00C77AE3">
        <w:tab/>
      </w:r>
      <w:r>
        <w:t>}</w:t>
      </w:r>
      <w:r w:rsidRPr="00C82149">
        <w:t>2</w:t>
      </w:r>
    </w:p>
    <w:p w:rsidR="00CB26E6" w:rsidRPr="00C82149" w:rsidRDefault="00CB26E6" w:rsidP="009D4C6B">
      <w:pPr>
        <w:pStyle w:val="YMNOS"/>
      </w:pPr>
      <w:r w:rsidRPr="00C82149">
        <w:t>εγώ και τότε θα ακολουθήσω</w:t>
      </w:r>
    </w:p>
    <w:p w:rsidR="00CB26E6" w:rsidRPr="00C82149" w:rsidRDefault="00CB26E6" w:rsidP="009D4C6B">
      <w:pPr>
        <w:pStyle w:val="YMNOS"/>
      </w:pPr>
      <w:r w:rsidRPr="00C82149">
        <w:t xml:space="preserve">και δε θα στρέψω ποτέ μου πίσω. </w:t>
      </w:r>
      <w:r>
        <w:tab/>
      </w:r>
      <w:r w:rsidR="00C77AE3">
        <w:tab/>
      </w:r>
      <w:r>
        <w:t>}</w:t>
      </w:r>
      <w:r w:rsidRPr="00C82149">
        <w:t>2</w:t>
      </w:r>
    </w:p>
    <w:p w:rsidR="004322B3" w:rsidRPr="00C82149" w:rsidRDefault="004322B3" w:rsidP="009D4C6B">
      <w:pPr>
        <w:pStyle w:val="YMNOS"/>
      </w:pPr>
    </w:p>
    <w:p w:rsidR="001B009A" w:rsidRDefault="001B009A" w:rsidP="009D4C6B">
      <w:pPr>
        <w:pStyle w:val="YMNOS"/>
        <w:sectPr w:rsidR="001B009A" w:rsidSect="004322B3">
          <w:headerReference w:type="default" r:id="rId26"/>
          <w:headerReference w:type="first" r:id="rId27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F71F66" w:rsidRPr="00C82149" w:rsidRDefault="00F71F66" w:rsidP="005F2024">
      <w:pPr>
        <w:pStyle w:val="1"/>
      </w:pPr>
      <w:bookmarkStart w:id="1002" w:name="_Toc386875494"/>
      <w:bookmarkStart w:id="1003" w:name="_Toc391537324"/>
      <w:bookmarkStart w:id="1004" w:name="_Toc391539477"/>
      <w:bookmarkStart w:id="1005" w:name="_Toc391541632"/>
      <w:bookmarkStart w:id="1006" w:name="_Toc409690861"/>
      <w:r w:rsidRPr="00C82149">
        <w:lastRenderedPageBreak/>
        <w:t>ΑΓΓΕΛΟΙ ΣΤΟΝ ΟΥΡΑΝΟ ΨΑΛΛΟΥΝ</w:t>
      </w:r>
      <w:bookmarkEnd w:id="1002"/>
      <w:bookmarkEnd w:id="1003"/>
      <w:bookmarkEnd w:id="1004"/>
      <w:bookmarkEnd w:id="1005"/>
      <w:r>
        <w:t xml:space="preserve"> …</w:t>
      </w:r>
      <w:bookmarkEnd w:id="1006"/>
      <w:r w:rsidRPr="00C82149">
        <w:fldChar w:fldCharType="begin"/>
      </w:r>
      <w:r w:rsidRPr="00C82149">
        <w:instrText>TC "87    ΑΓΓΕΛΟΙ ΣΤΟΝ ΟΥΡΑΝΟ ΨΑΛΛΟΥΝ"</w:instrText>
      </w:r>
      <w:r w:rsidRPr="00C82149">
        <w:fldChar w:fldCharType="end"/>
      </w:r>
    </w:p>
    <w:p w:rsidR="00F71F66" w:rsidRPr="00C82149" w:rsidRDefault="00F71F66" w:rsidP="009D4C6B">
      <w:pPr>
        <w:pStyle w:val="PROTI-YMNOS"/>
      </w:pPr>
      <w:r w:rsidRPr="00C82149">
        <w:t>1</w:t>
      </w:r>
      <w:r>
        <w:t xml:space="preserve"> </w:t>
      </w:r>
      <w:r w:rsidRPr="00C82149">
        <w:t>Άγγελοι στον ουρανό ψάλλουν: «Δόξα στο Θεό,</w:t>
      </w:r>
    </w:p>
    <w:p w:rsidR="00F71F66" w:rsidRPr="00C82149" w:rsidRDefault="00F71F66" w:rsidP="009D4C6B">
      <w:pPr>
        <w:pStyle w:val="YMNOS"/>
      </w:pPr>
      <w:r w:rsidRPr="00C82149">
        <w:t>ευδοκ</w:t>
      </w:r>
      <w:r>
        <w:t>ία επί γης και ειρήνη της ψυχής</w:t>
      </w:r>
      <w:r w:rsidRPr="00C82149">
        <w:t>».</w:t>
      </w:r>
    </w:p>
    <w:p w:rsidR="00F71F66" w:rsidRPr="00C82149" w:rsidRDefault="00F71F66" w:rsidP="009D4C6B">
      <w:pPr>
        <w:pStyle w:val="YMNOS"/>
      </w:pPr>
      <w:r w:rsidRPr="00C82149">
        <w:t>Αλαλάξατε λαοί, δώστε δόξα και τιμή,</w:t>
      </w:r>
    </w:p>
    <w:p w:rsidR="00F71F66" w:rsidRPr="00C82149" w:rsidRDefault="00F71F66" w:rsidP="009D4C6B">
      <w:pPr>
        <w:pStyle w:val="YMNOS"/>
      </w:pPr>
      <w:r w:rsidRPr="00C82149">
        <w:t>εγεννήθηκ</w:t>
      </w:r>
      <w:r>
        <w:t>ε</w:t>
      </w:r>
      <w:r w:rsidRPr="00C82149">
        <w:t xml:space="preserve"> ο Σωτήρ εις τη πόλη του Δαβίδ,</w:t>
      </w:r>
    </w:p>
    <w:p w:rsidR="00F71F66" w:rsidRPr="00C82149" w:rsidRDefault="00F71F66" w:rsidP="009D4C6B">
      <w:pPr>
        <w:pStyle w:val="YMNOS"/>
      </w:pPr>
      <w:r w:rsidRPr="00C82149">
        <w:t>εγεννήθηκ</w:t>
      </w:r>
      <w:r>
        <w:t>ε</w:t>
      </w:r>
      <w:r w:rsidRPr="00C82149">
        <w:t xml:space="preserve"> ο Χριστός</w:t>
      </w:r>
      <w:r>
        <w:t>,</w:t>
      </w:r>
      <w:r w:rsidRPr="00C82149">
        <w:t xml:space="preserve"> του Υψίστου ο Υιός</w:t>
      </w:r>
      <w:r>
        <w:t>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2</w:t>
      </w:r>
      <w:r>
        <w:t xml:space="preserve"> </w:t>
      </w:r>
      <w:r w:rsidRPr="00C82149">
        <w:t>Ο αιώνιος Θεός ήρθε βρέφος ταπεινό</w:t>
      </w:r>
    </w:p>
    <w:p w:rsidR="00F71F66" w:rsidRPr="00C82149" w:rsidRDefault="00F71F66" w:rsidP="009D4C6B">
      <w:pPr>
        <w:pStyle w:val="YMNOS"/>
      </w:pPr>
      <w:r w:rsidRPr="00C82149">
        <w:t>δι’ Αγίου Πνεύματος εκ παρθένου γυναικός.</w:t>
      </w:r>
    </w:p>
    <w:p w:rsidR="00F71F66" w:rsidRPr="00C82149" w:rsidRDefault="00F71F66" w:rsidP="009D4C6B">
      <w:pPr>
        <w:pStyle w:val="YMNOS"/>
      </w:pPr>
      <w:r w:rsidRPr="00C82149">
        <w:t>Ήταν του Θεού Υιός, του Υψίστου Κραταιός,</w:t>
      </w:r>
    </w:p>
    <w:p w:rsidR="00F71F66" w:rsidRPr="00C82149" w:rsidRDefault="00F71F66" w:rsidP="009D4C6B">
      <w:pPr>
        <w:pStyle w:val="YMNOS"/>
      </w:pPr>
      <w:r w:rsidRPr="00C82149">
        <w:t>σαν πτωχός πάνω στη γη φάνηκε ο Λυτρωτής,</w:t>
      </w:r>
    </w:p>
    <w:p w:rsidR="00F71F66" w:rsidRPr="00C82149" w:rsidRDefault="00F71F66" w:rsidP="009D4C6B">
      <w:pPr>
        <w:pStyle w:val="YMNOS"/>
      </w:pPr>
      <w:r>
        <w:t>εγεννήθηκε</w:t>
      </w:r>
      <w:r w:rsidRPr="00C82149">
        <w:t xml:space="preserve"> ο Χριστός, του Υψίστου ο Υιός</w:t>
      </w:r>
      <w:r>
        <w:t>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3</w:t>
      </w:r>
      <w:r>
        <w:t xml:space="preserve"> </w:t>
      </w:r>
      <w:r w:rsidRPr="00C82149">
        <w:t>Κάθε γλώσσα και φυλή το Σωτήρα εξυμνεί</w:t>
      </w:r>
      <w:r>
        <w:t>,</w:t>
      </w:r>
    </w:p>
    <w:p w:rsidR="00F71F66" w:rsidRPr="00C82149" w:rsidRDefault="00F71F66" w:rsidP="009D4C6B">
      <w:pPr>
        <w:pStyle w:val="YMNOS"/>
      </w:pPr>
      <w:r w:rsidRPr="00C82149">
        <w:t>με το σπέρμα γυναικός επατάχθηκ</w:t>
      </w:r>
      <w:r>
        <w:t>ε</w:t>
      </w:r>
      <w:r w:rsidRPr="00C82149">
        <w:t xml:space="preserve"> ο εχθρός.</w:t>
      </w:r>
    </w:p>
    <w:p w:rsidR="00F71F66" w:rsidRPr="00C82149" w:rsidRDefault="00F71F66" w:rsidP="009D4C6B">
      <w:pPr>
        <w:pStyle w:val="YMNOS"/>
      </w:pPr>
      <w:r w:rsidRPr="00C82149">
        <w:t>Την αδαμική ποινή αφαιρεί ο Λυτρωτής,</w:t>
      </w:r>
    </w:p>
    <w:p w:rsidR="00F71F66" w:rsidRPr="00C82149" w:rsidRDefault="00F71F66" w:rsidP="009D4C6B">
      <w:pPr>
        <w:pStyle w:val="YMNOS"/>
      </w:pPr>
      <w:r w:rsidRPr="00C82149">
        <w:t>«δεύτερος Αδάμ» Αυτός, νικηφόρος και πιστός,</w:t>
      </w:r>
    </w:p>
    <w:p w:rsidR="00F71F66" w:rsidRDefault="00F71F66" w:rsidP="009D4C6B">
      <w:pPr>
        <w:pStyle w:val="YMNOS"/>
      </w:pPr>
      <w:r w:rsidRPr="00C82149">
        <w:t>πάλι έρχεται στη γη κραταιός θριαμβευτής</w:t>
      </w:r>
      <w:r>
        <w:t>!</w:t>
      </w:r>
    </w:p>
    <w:p w:rsidR="00F71F66" w:rsidRPr="00C82149" w:rsidRDefault="00F71F66" w:rsidP="005F2024">
      <w:pPr>
        <w:pStyle w:val="1"/>
      </w:pPr>
      <w:bookmarkStart w:id="1007" w:name="_Toc386875495"/>
      <w:bookmarkStart w:id="1008" w:name="_Toc391537325"/>
      <w:bookmarkStart w:id="1009" w:name="_Toc391539478"/>
      <w:bookmarkStart w:id="1010" w:name="_Toc391541633"/>
      <w:bookmarkStart w:id="1011" w:name="_Toc409690862"/>
      <w:r w:rsidRPr="00C82149">
        <w:t>ΑΚΟΥΣΑΝ ΦΤΩΧΟΙ ΠΟΙΜΕΝΕΣ</w:t>
      </w:r>
      <w:r>
        <w:t xml:space="preserve"> </w:t>
      </w:r>
      <w:bookmarkEnd w:id="1007"/>
      <w:bookmarkEnd w:id="1008"/>
      <w:bookmarkEnd w:id="1009"/>
      <w:bookmarkEnd w:id="1010"/>
      <w:r>
        <w:t>…</w:t>
      </w:r>
      <w:bookmarkEnd w:id="1011"/>
      <w:r w:rsidRPr="00C82149">
        <w:fldChar w:fldCharType="begin"/>
      </w:r>
      <w:r w:rsidRPr="00C82149">
        <w:instrText>TC "88    ΑΚΟΥΣΑΝ ΦΤΩΧΟΙ ΠΟΙΜΕΝΕΣ"</w:instrText>
      </w:r>
      <w:r w:rsidRPr="00C82149">
        <w:fldChar w:fldCharType="end"/>
      </w:r>
    </w:p>
    <w:p w:rsidR="00F71F66" w:rsidRPr="00C82149" w:rsidRDefault="00F71F66" w:rsidP="009D4C6B">
      <w:pPr>
        <w:pStyle w:val="PROTI-YMNOS"/>
      </w:pPr>
      <w:r w:rsidRPr="00C82149">
        <w:t>1</w:t>
      </w:r>
      <w:r>
        <w:t xml:space="preserve"> </w:t>
      </w:r>
      <w:r w:rsidRPr="00C82149">
        <w:t>Άκουσαν φτωχοί ποιμένες την ουράνια στρατιά,</w:t>
      </w:r>
    </w:p>
    <w:p w:rsidR="00F71F66" w:rsidRPr="00C82149" w:rsidRDefault="00F71F66" w:rsidP="009D4C6B">
      <w:pPr>
        <w:pStyle w:val="YMNOS"/>
      </w:pPr>
      <w:r w:rsidRPr="00C82149">
        <w:t>που μ’ αγάπη μελωδούσε και μ’ ανέκφραστη χαρά.</w:t>
      </w:r>
    </w:p>
    <w:p w:rsidR="00F71F66" w:rsidRPr="00C82149" w:rsidRDefault="00F71F66" w:rsidP="009D4C6B">
      <w:pPr>
        <w:pStyle w:val="YMNOS"/>
      </w:pPr>
      <w:r w:rsidRPr="00C82149">
        <w:t>Κι αντηχούσε την ωδή τους μεγαλοπρεπής ηχώ,</w:t>
      </w:r>
    </w:p>
    <w:p w:rsidR="00F71F66" w:rsidRPr="00C82149" w:rsidRDefault="00F71F66" w:rsidP="009D4C6B">
      <w:pPr>
        <w:pStyle w:val="YMNOS"/>
      </w:pPr>
      <w:r w:rsidRPr="00C82149">
        <w:t>«εν ανθρώποις ευδοκία», δόξα, δόξα στο Θεό</w:t>
      </w:r>
      <w:r>
        <w:t>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2</w:t>
      </w:r>
      <w:r>
        <w:t xml:space="preserve"> </w:t>
      </w:r>
      <w:r w:rsidRPr="00C82149">
        <w:t>Και ενώ από το</w:t>
      </w:r>
      <w:r>
        <w:t>ν</w:t>
      </w:r>
      <w:r w:rsidRPr="00C82149">
        <w:t xml:space="preserve"> τρόμο, έκθαμβοι, σιωπηλοί,</w:t>
      </w:r>
    </w:p>
    <w:p w:rsidR="00F71F66" w:rsidRPr="00C82149" w:rsidRDefault="00F71F66" w:rsidP="009D4C6B">
      <w:pPr>
        <w:pStyle w:val="YMNOS"/>
      </w:pPr>
      <w:r w:rsidRPr="00C82149">
        <w:t>απορούσαν τι σημαίνει των αγγέλων η ωδή.</w:t>
      </w:r>
    </w:p>
    <w:p w:rsidR="00F71F66" w:rsidRPr="00C82149" w:rsidRDefault="00F71F66" w:rsidP="009D4C6B">
      <w:pPr>
        <w:pStyle w:val="YMNOS"/>
      </w:pPr>
      <w:r w:rsidRPr="00C82149">
        <w:t>Ξάφνου, δόξα</w:t>
      </w:r>
      <w:r>
        <w:t xml:space="preserve"> περιλάμπει και αγγελικός χορός</w:t>
      </w:r>
    </w:p>
    <w:p w:rsidR="00F71F66" w:rsidRPr="00C82149" w:rsidRDefault="00F71F66" w:rsidP="009D4C6B">
      <w:pPr>
        <w:pStyle w:val="YMNOS"/>
      </w:pPr>
      <w:r w:rsidRPr="00C82149">
        <w:t>«</w:t>
      </w:r>
      <w:r>
        <w:t>ε</w:t>
      </w:r>
      <w:r w:rsidRPr="00C82149">
        <w:t>ις τη Βηθλεέμ», τους λέγει, «εγεννήθηκ</w:t>
      </w:r>
      <w:r>
        <w:t>ε</w:t>
      </w:r>
      <w:r w:rsidRPr="00C82149">
        <w:t xml:space="preserve"> ο Χριστός</w:t>
      </w:r>
      <w:r>
        <w:t>!</w:t>
      </w:r>
      <w:r w:rsidRPr="00C82149">
        <w:t>»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στου Δαβίδ την πόλη έφθασαν περιχαρείς,</w:t>
      </w:r>
    </w:p>
    <w:p w:rsidR="00F71F66" w:rsidRPr="00C82149" w:rsidRDefault="00F71F66" w:rsidP="009D4C6B">
      <w:pPr>
        <w:pStyle w:val="YMNOS"/>
      </w:pPr>
      <w:r w:rsidRPr="00C82149">
        <w:t>βρήκαν βρέφος μες στη φάτνη αντί πλούτου και χλιδής.</w:t>
      </w:r>
    </w:p>
    <w:p w:rsidR="00F71F66" w:rsidRPr="00C82149" w:rsidRDefault="00F71F66" w:rsidP="009D4C6B">
      <w:pPr>
        <w:pStyle w:val="YMNOS"/>
      </w:pPr>
      <w:r w:rsidRPr="00C82149">
        <w:t>Εδιστάσαν, αλλά ήρθε εις τ’ αυτιά τους μια φωνή,</w:t>
      </w:r>
    </w:p>
    <w:p w:rsidR="00F71F66" w:rsidRPr="00C82149" w:rsidRDefault="00F71F66" w:rsidP="009D4C6B">
      <w:pPr>
        <w:pStyle w:val="YMNOS"/>
      </w:pPr>
      <w:r w:rsidRPr="00C82149">
        <w:t>«</w:t>
      </w:r>
      <w:r>
        <w:t>δ</w:t>
      </w:r>
      <w:r w:rsidRPr="00C82149">
        <w:t>όξα επί γης ειρήνη, δόξα εις το Λυτρωτή</w:t>
      </w:r>
      <w:r>
        <w:t>!</w:t>
      </w:r>
      <w:r w:rsidRPr="00C82149">
        <w:t>»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4</w:t>
      </w:r>
      <w:r>
        <w:t xml:space="preserve"> </w:t>
      </w:r>
      <w:r w:rsidRPr="00C82149">
        <w:t>Μες στη φάτνη εγεννήθη του Υψίστου ο Υιός,</w:t>
      </w:r>
    </w:p>
    <w:p w:rsidR="00F71F66" w:rsidRPr="00C82149" w:rsidRDefault="00F71F66" w:rsidP="009D4C6B">
      <w:pPr>
        <w:pStyle w:val="YMNOS"/>
      </w:pPr>
      <w:r w:rsidRPr="00C82149">
        <w:t>τους ανθρώπους για να φέρει απ’ την πλάνη εις το φως.</w:t>
      </w:r>
    </w:p>
    <w:p w:rsidR="00F71F66" w:rsidRPr="00C82149" w:rsidRDefault="00F71F66" w:rsidP="009D4C6B">
      <w:pPr>
        <w:pStyle w:val="YMNOS"/>
      </w:pPr>
      <w:r w:rsidRPr="00C82149">
        <w:t>«Επί γης ειρήνη, δόξα εις τον Ύψιστο Θεό,</w:t>
      </w:r>
    </w:p>
    <w:p w:rsidR="00F71F66" w:rsidRDefault="00F71F66" w:rsidP="009D4C6B">
      <w:pPr>
        <w:pStyle w:val="YMNOS"/>
      </w:pPr>
      <w:r w:rsidRPr="00C82149">
        <w:t>εν ανθρώποις ευδοκία»</w:t>
      </w:r>
      <w:r>
        <w:t>,</w:t>
      </w:r>
      <w:r w:rsidRPr="00C82149">
        <w:t xml:space="preserve"> δόξα, δόξα στο Θεό</w:t>
      </w:r>
      <w:r>
        <w:t>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5F2024">
      <w:pPr>
        <w:pStyle w:val="1"/>
      </w:pPr>
      <w:bookmarkStart w:id="1012" w:name="_Toc386875496"/>
      <w:bookmarkStart w:id="1013" w:name="_Toc391537326"/>
      <w:bookmarkStart w:id="1014" w:name="_Toc391539479"/>
      <w:bookmarkStart w:id="1015" w:name="_Toc391541634"/>
      <w:bookmarkStart w:id="1016" w:name="_Toc409690863"/>
      <w:r w:rsidRPr="00C82149">
        <w:t>ΑΝΩ ΛΑΜΠΕΙ Ο ΑΣΤ</w:t>
      </w:r>
      <w:r>
        <w:t>ΗΡ, ΕΓΕΝΗΝΗΘΗΚΕ Ο ΣΩΤΗΡ</w:t>
      </w:r>
      <w:bookmarkEnd w:id="1012"/>
      <w:bookmarkEnd w:id="1013"/>
      <w:bookmarkEnd w:id="1014"/>
      <w:bookmarkEnd w:id="1015"/>
      <w:bookmarkEnd w:id="1016"/>
      <w:r w:rsidRPr="00C82149">
        <w:fldChar w:fldCharType="begin"/>
      </w:r>
      <w:r w:rsidRPr="00C82149">
        <w:instrText>TC "89    ΑΝΩ ΛΑΜΠΕΙ Ο ΑΣΤΕΡΑΣ"</w:instrText>
      </w:r>
      <w:r w:rsidRPr="00C82149">
        <w:fldChar w:fldCharType="end"/>
      </w:r>
    </w:p>
    <w:p w:rsidR="00F71F66" w:rsidRPr="00C82149" w:rsidRDefault="00F71F66" w:rsidP="009D4C6B">
      <w:pPr>
        <w:pStyle w:val="PROTI-YMNOS"/>
      </w:pPr>
      <w:r w:rsidRPr="00C82149">
        <w:t>1</w:t>
      </w:r>
      <w:r>
        <w:t xml:space="preserve"> </w:t>
      </w:r>
      <w:r w:rsidRPr="00C82149">
        <w:t>Άνω λάμπει ο αστ</w:t>
      </w:r>
      <w:r>
        <w:t>ήρ</w:t>
      </w:r>
      <w:r w:rsidRPr="00C82149">
        <w:t>, εγεννήθηκ</w:t>
      </w:r>
      <w:r>
        <w:t>ε</w:t>
      </w:r>
      <w:r w:rsidRPr="00C82149">
        <w:t xml:space="preserve"> ο Σωτήρ,</w:t>
      </w:r>
    </w:p>
    <w:p w:rsidR="00F71F66" w:rsidRPr="00C82149" w:rsidRDefault="00F71F66" w:rsidP="009D4C6B">
      <w:pPr>
        <w:pStyle w:val="YMNOS"/>
      </w:pPr>
      <w:r w:rsidRPr="00C82149">
        <w:t xml:space="preserve">των εθνών ο φωτισμός, ο </w:t>
      </w:r>
      <w:r>
        <w:t>α</w:t>
      </w:r>
      <w:r w:rsidRPr="00C82149">
        <w:t>ιώνιος Θεός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EPODOS"/>
      </w:pPr>
      <w:r w:rsidRPr="00C82149">
        <w:t>Επωδός</w:t>
      </w:r>
    </w:p>
    <w:p w:rsidR="00F71F66" w:rsidRPr="00C82149" w:rsidRDefault="00F71F66" w:rsidP="009D4C6B">
      <w:pPr>
        <w:pStyle w:val="YMNOS"/>
      </w:pPr>
      <w:r w:rsidRPr="00C82149">
        <w:t>Ας δοξάζουμε παντού το Θεό του ουρανού,</w:t>
      </w:r>
    </w:p>
    <w:p w:rsidR="00F71F66" w:rsidRPr="00C82149" w:rsidRDefault="00F71F66" w:rsidP="009D4C6B">
      <w:pPr>
        <w:pStyle w:val="YMNOS"/>
      </w:pPr>
      <w:r w:rsidRPr="00C82149">
        <w:lastRenderedPageBreak/>
        <w:t>εγεννήθηκ</w:t>
      </w:r>
      <w:r>
        <w:t>ε</w:t>
      </w:r>
      <w:r w:rsidRPr="00C82149">
        <w:t xml:space="preserve"> ο Χριστός, είν’ μαζί μας ο Θεός. </w:t>
      </w:r>
      <w:r>
        <w:tab/>
        <w:t>}</w:t>
      </w:r>
      <w:r w:rsidRPr="00C82149">
        <w:t>2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2</w:t>
      </w:r>
      <w:r>
        <w:t xml:space="preserve"> </w:t>
      </w:r>
      <w:r w:rsidRPr="00C82149">
        <w:t>Οι ποιμένες ευλογούν και το βρέφος θεωρούν,</w:t>
      </w:r>
    </w:p>
    <w:p w:rsidR="00F71F66" w:rsidRPr="00C82149" w:rsidRDefault="00F71F66" w:rsidP="009D4C6B">
      <w:pPr>
        <w:pStyle w:val="YMNOS"/>
      </w:pPr>
      <w:r w:rsidRPr="00C82149">
        <w:t xml:space="preserve">είναι ο Εμμανουήλ, η </w:t>
      </w:r>
      <w:r>
        <w:t>ελπίς του Ισραήλ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3</w:t>
      </w:r>
      <w:r>
        <w:t xml:space="preserve"> </w:t>
      </w:r>
      <w:r w:rsidRPr="00C82149">
        <w:t>Και οι μάγοι προσκυνούν το Σωτήρα Ιησού</w:t>
      </w:r>
    </w:p>
    <w:p w:rsidR="00F71F66" w:rsidRPr="00C82149" w:rsidRDefault="00F71F66" w:rsidP="009D4C6B">
      <w:pPr>
        <w:pStyle w:val="YMNOS"/>
      </w:pPr>
      <w:r w:rsidRPr="00C82149">
        <w:t>και αγγέλων στρατιές ανυμνούν και ευλογούν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4</w:t>
      </w:r>
      <w:r>
        <w:t xml:space="preserve"> </w:t>
      </w:r>
      <w:r w:rsidRPr="00C82149">
        <w:t>Τον υμνούν τα Σεραφείμ, δούλου έλαβε μορφή,</w:t>
      </w:r>
    </w:p>
    <w:p w:rsidR="00F71F66" w:rsidRPr="00C82149" w:rsidRDefault="00F71F66" w:rsidP="009D4C6B">
      <w:pPr>
        <w:pStyle w:val="YMNOS"/>
      </w:pPr>
      <w:r w:rsidRPr="00C82149">
        <w:t xml:space="preserve">εταπείνωσ’ Εαυτόν, </w:t>
      </w:r>
      <w:r>
        <w:t>Ω</w:t>
      </w:r>
      <w:r w:rsidRPr="00C82149">
        <w:t>σαννά εις το Θεό</w:t>
      </w:r>
      <w:r>
        <w:t>!</w:t>
      </w:r>
    </w:p>
    <w:p w:rsidR="00F71F66" w:rsidRPr="003E6B65" w:rsidRDefault="00F71F66" w:rsidP="005F2024">
      <w:pPr>
        <w:pStyle w:val="1"/>
      </w:pPr>
      <w:bookmarkStart w:id="1017" w:name="_Toc386875492"/>
      <w:bookmarkStart w:id="1018" w:name="_Toc391537322"/>
      <w:bookmarkStart w:id="1019" w:name="_Toc391539475"/>
      <w:bookmarkStart w:id="1020" w:name="_Toc391541630"/>
      <w:bookmarkStart w:id="1021" w:name="_Toc409690864"/>
      <w:r w:rsidRPr="003E6B65">
        <w:t>ΑΠΟ Τ’ ΟΥΡΑΝΟΥ ΤΗ ΧΩΡΑ</w:t>
      </w:r>
      <w:bookmarkEnd w:id="1017"/>
      <w:bookmarkEnd w:id="1018"/>
      <w:bookmarkEnd w:id="1019"/>
      <w:bookmarkEnd w:id="1020"/>
      <w:bookmarkEnd w:id="1021"/>
    </w:p>
    <w:p w:rsidR="00F71F66" w:rsidRPr="00C82149" w:rsidRDefault="00F71F66" w:rsidP="009D4C6B">
      <w:pPr>
        <w:pStyle w:val="PROTI-YMNOS"/>
      </w:pPr>
      <w:r>
        <w:t xml:space="preserve">1 </w:t>
      </w:r>
      <w:r w:rsidRPr="00C82149">
        <w:t>Από τ’ ουρανού τη χώρα</w:t>
      </w:r>
    </w:p>
    <w:p w:rsidR="00F71F66" w:rsidRPr="00C82149" w:rsidRDefault="00F71F66" w:rsidP="009D4C6B">
      <w:pPr>
        <w:pStyle w:val="YMNOS"/>
      </w:pPr>
      <w:r w:rsidRPr="00C82149">
        <w:t xml:space="preserve">ήλθε μήνυμα γλυκό </w:t>
      </w:r>
    </w:p>
    <w:p w:rsidR="00F71F66" w:rsidRPr="00C82149" w:rsidRDefault="00F71F66" w:rsidP="009D4C6B">
      <w:pPr>
        <w:pStyle w:val="YMNOS"/>
      </w:pPr>
      <w:r w:rsidRPr="00C82149">
        <w:t>πως στη γη μας μες στη φάτνη</w:t>
      </w:r>
    </w:p>
    <w:p w:rsidR="00F71F66" w:rsidRPr="00C82149" w:rsidRDefault="00F71F66" w:rsidP="009D4C6B">
      <w:pPr>
        <w:pStyle w:val="YMNOS"/>
      </w:pPr>
      <w:r w:rsidRPr="00C82149">
        <w:t xml:space="preserve">εγεννήθη ο Χριστός. </w:t>
      </w:r>
    </w:p>
    <w:p w:rsidR="00F71F66" w:rsidRPr="00C82149" w:rsidRDefault="00F71F66" w:rsidP="009D4C6B">
      <w:pPr>
        <w:pStyle w:val="YMNOS"/>
      </w:pPr>
      <w:r w:rsidRPr="00C82149">
        <w:t xml:space="preserve"> </w:t>
      </w:r>
    </w:p>
    <w:p w:rsidR="00F71F66" w:rsidRPr="003E6B65" w:rsidRDefault="00F71F66" w:rsidP="009D4C6B">
      <w:pPr>
        <w:pStyle w:val="EPODOS"/>
      </w:pPr>
      <w:r w:rsidRPr="003E6B65">
        <w:t>Επωδός</w:t>
      </w:r>
    </w:p>
    <w:p w:rsidR="00F71F66" w:rsidRPr="00C82149" w:rsidRDefault="00F71F66" w:rsidP="009D4C6B">
      <w:pPr>
        <w:pStyle w:val="YMNOS"/>
      </w:pPr>
      <w:r w:rsidRPr="00C82149">
        <w:t>Δόξα, δόξα, δόξα,</w:t>
      </w:r>
    </w:p>
    <w:p w:rsidR="00F71F66" w:rsidRPr="00C82149" w:rsidRDefault="00F71F66" w:rsidP="009D4C6B">
      <w:pPr>
        <w:pStyle w:val="YMNOS"/>
      </w:pPr>
      <w:r w:rsidRPr="00C82149">
        <w:t>εν υψίστοις δόξα.</w:t>
      </w:r>
    </w:p>
    <w:p w:rsidR="00F71F66" w:rsidRPr="00C82149" w:rsidRDefault="00F71F66" w:rsidP="009D4C6B">
      <w:pPr>
        <w:pStyle w:val="YMNOS"/>
      </w:pPr>
      <w:r w:rsidRPr="00C82149">
        <w:t xml:space="preserve">Δόξα, δόξα, δόξα </w:t>
      </w:r>
    </w:p>
    <w:p w:rsidR="00F71F66" w:rsidRPr="00C82149" w:rsidRDefault="00F71F66" w:rsidP="009D4C6B">
      <w:pPr>
        <w:pStyle w:val="YMNOS"/>
      </w:pPr>
      <w:r w:rsidRPr="00C82149">
        <w:t>εν υψίστοις τω Θεώ</w:t>
      </w:r>
      <w:r>
        <w:t>!</w:t>
      </w:r>
    </w:p>
    <w:p w:rsidR="00F71F66" w:rsidRPr="00C82149" w:rsidRDefault="00F71F66" w:rsidP="009D4C6B">
      <w:pPr>
        <w:pStyle w:val="YMNOS"/>
      </w:pPr>
      <w:r w:rsidRPr="00C82149">
        <w:t xml:space="preserve"> </w:t>
      </w:r>
    </w:p>
    <w:p w:rsidR="00F71F66" w:rsidRPr="00C82149" w:rsidRDefault="00F71F66" w:rsidP="009D4C6B">
      <w:pPr>
        <w:pStyle w:val="PROTI-YMNOS"/>
      </w:pPr>
      <w:r>
        <w:t xml:space="preserve">2 </w:t>
      </w:r>
      <w:r w:rsidRPr="00C82149">
        <w:t>Άφησε ουράνιες δόξες</w:t>
      </w:r>
    </w:p>
    <w:p w:rsidR="00F71F66" w:rsidRPr="00C82149" w:rsidRDefault="00F71F66" w:rsidP="009D4C6B">
      <w:pPr>
        <w:pStyle w:val="YMNOS"/>
      </w:pPr>
      <w:r w:rsidRPr="00C82149">
        <w:t xml:space="preserve">κι’ ήλθε κάτω εδώ στη γη </w:t>
      </w:r>
    </w:p>
    <w:p w:rsidR="00F71F66" w:rsidRPr="00C82149" w:rsidRDefault="00F71F66" w:rsidP="009D4C6B">
      <w:pPr>
        <w:pStyle w:val="YMNOS"/>
      </w:pPr>
      <w:r w:rsidRPr="00C82149">
        <w:t xml:space="preserve">να ζητήσει και να σώσει </w:t>
      </w:r>
    </w:p>
    <w:p w:rsidR="00F71F66" w:rsidRPr="00C82149" w:rsidRDefault="00F71F66" w:rsidP="009D4C6B">
      <w:pPr>
        <w:pStyle w:val="YMNOS"/>
      </w:pPr>
      <w:r w:rsidRPr="00C82149">
        <w:t>κ</w:t>
      </w:r>
      <w:r>
        <w:t>ά</w:t>
      </w:r>
      <w:r w:rsidRPr="00C82149">
        <w:t>θ</w:t>
      </w:r>
      <w:r>
        <w:t>ε</w:t>
      </w:r>
      <w:r w:rsidRPr="00C82149">
        <w:t xml:space="preserve"> αμαρτωλή ψυχή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3 </w:t>
      </w:r>
      <w:r w:rsidRPr="00C82149">
        <w:t xml:space="preserve">Ψάλλουνε λαοί και </w:t>
      </w:r>
      <w:r>
        <w:t>έ</w:t>
      </w:r>
      <w:r w:rsidRPr="00C82149">
        <w:t xml:space="preserve">θνη, </w:t>
      </w:r>
    </w:p>
    <w:p w:rsidR="00F71F66" w:rsidRPr="00C82149" w:rsidRDefault="00F71F66" w:rsidP="009D4C6B">
      <w:pPr>
        <w:pStyle w:val="YMNOS"/>
      </w:pPr>
      <w:r>
        <w:t>ψάλλει η γη κι ο ουρανός,</w:t>
      </w:r>
    </w:p>
    <w:p w:rsidR="00F71F66" w:rsidRPr="00C82149" w:rsidRDefault="00F71F66" w:rsidP="009D4C6B">
      <w:pPr>
        <w:pStyle w:val="YMNOS"/>
      </w:pPr>
      <w:r w:rsidRPr="00C82149">
        <w:t xml:space="preserve">γιατί σήμερα εγεννήθη </w:t>
      </w:r>
    </w:p>
    <w:p w:rsidR="00F71F66" w:rsidRDefault="00F71F66" w:rsidP="009D4C6B">
      <w:pPr>
        <w:pStyle w:val="YMNOS"/>
      </w:pPr>
      <w:r w:rsidRPr="00C82149">
        <w:t>ο Σωτήρας μας Χριστός.</w:t>
      </w:r>
    </w:p>
    <w:p w:rsidR="00F71F66" w:rsidRPr="008B20A4" w:rsidRDefault="00F71F66" w:rsidP="005F2024">
      <w:pPr>
        <w:pStyle w:val="1"/>
      </w:pPr>
      <w:bookmarkStart w:id="1022" w:name="_Toc386875493"/>
      <w:bookmarkStart w:id="1023" w:name="_Toc391537323"/>
      <w:bookmarkStart w:id="1024" w:name="_Toc391539476"/>
      <w:bookmarkStart w:id="1025" w:name="_Toc391541631"/>
      <w:bookmarkStart w:id="1026" w:name="_Toc409690865"/>
      <w:r w:rsidRPr="008B20A4">
        <w:t>ΓΕΝΝΗΘΗΚΕ</w:t>
      </w:r>
      <w:r>
        <w:t>, ΜΕΣΑ ΣΤΗ ΦΑΤΝΗ ΕΓΕΝΝΗΘΗΚΕ</w:t>
      </w:r>
      <w:bookmarkEnd w:id="1022"/>
      <w:bookmarkEnd w:id="1023"/>
      <w:bookmarkEnd w:id="1024"/>
      <w:bookmarkEnd w:id="1025"/>
      <w:bookmarkEnd w:id="1026"/>
    </w:p>
    <w:p w:rsidR="00F71F66" w:rsidRDefault="00F71F66" w:rsidP="009D4C6B">
      <w:pPr>
        <w:pStyle w:val="PROTI-YMNOS"/>
      </w:pPr>
      <w:r>
        <w:t>1 Γεννήθηκε, μέσα στη φάτνη ε</w:t>
      </w:r>
      <w:r w:rsidRPr="00C82149">
        <w:t>γεννήθηκε,</w:t>
      </w:r>
    </w:p>
    <w:p w:rsidR="00F71F66" w:rsidRDefault="00F71F66" w:rsidP="009D4C6B">
      <w:pPr>
        <w:pStyle w:val="YMNOS"/>
      </w:pPr>
      <w:r w:rsidRPr="00C82149">
        <w:t>στον ουρανό εφάνηκε αστέρι φωτεινό.</w:t>
      </w:r>
    </w:p>
    <w:p w:rsidR="00F71F66" w:rsidRDefault="00F71F66" w:rsidP="009D4C6B">
      <w:pPr>
        <w:pStyle w:val="YMNOS"/>
      </w:pPr>
      <w:r w:rsidRPr="00C82149">
        <w:t>Γεννήθηκε, μέσα στη</w:t>
      </w:r>
      <w:r>
        <w:t xml:space="preserve"> φάτνη εγεννήθηκε,</w:t>
      </w:r>
      <w:r>
        <w:br/>
        <w:t>και ταπεινά ε</w:t>
      </w:r>
      <w:r w:rsidRPr="00C82149">
        <w:t>φάνηκε ο Θαυμαστός Θεός.</w:t>
      </w:r>
      <w:r w:rsidRPr="00C82149">
        <w:br/>
      </w:r>
    </w:p>
    <w:p w:rsidR="00F71F66" w:rsidRDefault="00F71F66" w:rsidP="009D4C6B">
      <w:pPr>
        <w:pStyle w:val="EPODOS"/>
      </w:pPr>
      <w:r w:rsidRPr="00C82149">
        <w:t>Επωδός</w:t>
      </w:r>
    </w:p>
    <w:p w:rsidR="00F71F66" w:rsidRDefault="00F71F66" w:rsidP="009D4C6B">
      <w:pPr>
        <w:pStyle w:val="YMNOS"/>
      </w:pPr>
      <w:r w:rsidRPr="00C82149">
        <w:t>Γεννήθηκε, για σένα ξέρεις φανερώθηκε</w:t>
      </w:r>
      <w:r w:rsidRPr="00C82149">
        <w:br/>
        <w:t xml:space="preserve">ο Μέγας Άρχων Λυτρωτής </w:t>
      </w:r>
      <w:r w:rsidRPr="00C82149">
        <w:br/>
        <w:t>που ήρθε εδώ κάτω στη γη</w:t>
      </w:r>
      <w:r>
        <w:t>,</w:t>
      </w:r>
      <w:r w:rsidRPr="00C82149">
        <w:t xml:space="preserve"> </w:t>
      </w:r>
      <w:r w:rsidRPr="00C82149">
        <w:br/>
        <w:t>για να σωθούμε εγώ κι εσύ.</w:t>
      </w:r>
    </w:p>
    <w:p w:rsidR="00F71F66" w:rsidRPr="00006270" w:rsidRDefault="00F71F66" w:rsidP="009D4C6B">
      <w:pPr>
        <w:pStyle w:val="YMNOS"/>
      </w:pPr>
    </w:p>
    <w:p w:rsidR="00F71F66" w:rsidRDefault="00F71F66" w:rsidP="009D4C6B">
      <w:pPr>
        <w:pStyle w:val="PROTI-YMNOS"/>
      </w:pPr>
      <w:r>
        <w:t>2 Γεννήθηκε, στο στάβλο μέσα ε</w:t>
      </w:r>
      <w:r w:rsidRPr="00C82149">
        <w:t>γεννήθηκε,</w:t>
      </w:r>
    </w:p>
    <w:p w:rsidR="00F71F66" w:rsidRDefault="00F71F66" w:rsidP="009D4C6B">
      <w:pPr>
        <w:pStyle w:val="YMNOS"/>
      </w:pPr>
      <w:r w:rsidRPr="00C82149">
        <w:t>ο βασιλιάς της δόξας έλαβε του δούλου τη μορφή.</w:t>
      </w:r>
      <w:r w:rsidRPr="00C82149">
        <w:br/>
        <w:t>Γεννήθηκε, χαρά μεγά</w:t>
      </w:r>
      <w:r>
        <w:t xml:space="preserve">λη φανερώθηκε </w:t>
      </w:r>
      <w:r>
        <w:br/>
        <w:t>και φως αληθινό ε</w:t>
      </w:r>
      <w:r w:rsidRPr="00C82149">
        <w:t>φάνηκε στου σκότους τη σιγή.</w:t>
      </w:r>
    </w:p>
    <w:p w:rsidR="00791B30" w:rsidRPr="00C82149" w:rsidRDefault="00791B30" w:rsidP="005F2024">
      <w:pPr>
        <w:pStyle w:val="1"/>
      </w:pPr>
      <w:bookmarkStart w:id="1027" w:name="_Toc409690866"/>
      <w:r>
        <w:lastRenderedPageBreak/>
        <w:t>ΔΟΞΑ, ΔΟΞΑ ΘΕΩ ΕΝ ΥΨΙΣΤΟΙΣ!</w:t>
      </w:r>
      <w:bookmarkEnd w:id="1027"/>
    </w:p>
    <w:p w:rsidR="00791B30" w:rsidRDefault="00791B30" w:rsidP="009D4C6B">
      <w:pPr>
        <w:pStyle w:val="PROTI-YMNOS"/>
      </w:pPr>
      <w:r w:rsidRPr="00C82149">
        <w:t>1</w:t>
      </w:r>
      <w:r>
        <w:t xml:space="preserve"> Δόξα, δόξα Θεώ εν υψίστοις! </w:t>
      </w:r>
    </w:p>
    <w:p w:rsidR="00791B30" w:rsidRDefault="00791B30" w:rsidP="009D4C6B">
      <w:pPr>
        <w:pStyle w:val="YMNOS"/>
      </w:pPr>
      <w:r>
        <w:t>Ψάλλουν οι άγγελοι στους ουρανούς.</w:t>
      </w:r>
    </w:p>
    <w:p w:rsidR="00791B30" w:rsidRDefault="00791B30" w:rsidP="009D4C6B">
      <w:pPr>
        <w:pStyle w:val="YMNOS"/>
      </w:pPr>
      <w:r>
        <w:t xml:space="preserve">Δόξα, δόξα Θεώ εν υψίστοις! </w:t>
      </w:r>
    </w:p>
    <w:p w:rsidR="00791B30" w:rsidRDefault="00791B30" w:rsidP="009D4C6B">
      <w:pPr>
        <w:pStyle w:val="YMNOS"/>
      </w:pPr>
      <w:r>
        <w:t>Ας αντηχήσει στη γη και παντού.</w:t>
      </w:r>
    </w:p>
    <w:p w:rsidR="00791B30" w:rsidRDefault="00791B30" w:rsidP="009D4C6B">
      <w:pPr>
        <w:pStyle w:val="YMNOS"/>
      </w:pPr>
      <w:r>
        <w:t>Και τις δικές μας φωνές με λατρεία</w:t>
      </w:r>
    </w:p>
    <w:p w:rsidR="00791B30" w:rsidRDefault="00791B30" w:rsidP="009D4C6B">
      <w:pPr>
        <w:pStyle w:val="YMNOS"/>
      </w:pPr>
      <w:r>
        <w:t>όλοι υψώνουμε τώρα σ’ Αυτόν.</w:t>
      </w:r>
    </w:p>
    <w:p w:rsidR="00791B30" w:rsidRDefault="00791B30" w:rsidP="009D4C6B">
      <w:pPr>
        <w:pStyle w:val="YMNOS"/>
      </w:pPr>
      <w:r>
        <w:t xml:space="preserve">Δόξα Θεώ εν υψίστοις! </w:t>
      </w:r>
    </w:p>
    <w:p w:rsidR="00791B30" w:rsidRDefault="00791B30" w:rsidP="009D4C6B">
      <w:pPr>
        <w:pStyle w:val="YMNOS"/>
      </w:pPr>
      <w:r>
        <w:t>Πάντοτε ακούει με προθυμία,</w:t>
      </w:r>
    </w:p>
    <w:p w:rsidR="00791B30" w:rsidRDefault="00791B30" w:rsidP="009D4C6B">
      <w:pPr>
        <w:pStyle w:val="YMNOS"/>
      </w:pPr>
      <w:r>
        <w:t xml:space="preserve">δέχεται αίνο χειλέων θνητών. </w:t>
      </w:r>
    </w:p>
    <w:p w:rsidR="00791B30" w:rsidRDefault="00791B30" w:rsidP="009D4C6B">
      <w:pPr>
        <w:pStyle w:val="YMNOS"/>
      </w:pPr>
      <w:r>
        <w:t>Δόξα Θεώ εν υψίστοις!</w:t>
      </w:r>
    </w:p>
    <w:p w:rsidR="00791B30" w:rsidRDefault="00791B30" w:rsidP="009D4C6B">
      <w:pPr>
        <w:pStyle w:val="YMNOS"/>
      </w:pPr>
    </w:p>
    <w:p w:rsidR="00791B30" w:rsidRDefault="00791B30" w:rsidP="009D4C6B">
      <w:pPr>
        <w:pStyle w:val="PROTI-YMNOS"/>
      </w:pPr>
      <w:r>
        <w:t xml:space="preserve">2 Δόξα, δόξα Θεώ εν υψίστοις! </w:t>
      </w:r>
    </w:p>
    <w:p w:rsidR="00791B30" w:rsidRDefault="00791B30" w:rsidP="009D4C6B">
      <w:pPr>
        <w:pStyle w:val="YMNOS"/>
      </w:pPr>
      <w:r>
        <w:t>Στους ουρανούς αντηχεί η φωνή.</w:t>
      </w:r>
    </w:p>
    <w:p w:rsidR="00791B30" w:rsidRDefault="00791B30" w:rsidP="009D4C6B">
      <w:pPr>
        <w:pStyle w:val="YMNOS"/>
      </w:pPr>
      <w:r>
        <w:t xml:space="preserve">Δόξα, δόξα Θεώ εν υψίστοις! </w:t>
      </w:r>
    </w:p>
    <w:p w:rsidR="00791B30" w:rsidRDefault="00791B30" w:rsidP="009D4C6B">
      <w:pPr>
        <w:pStyle w:val="YMNOS"/>
      </w:pPr>
      <w:r>
        <w:t>Ολη η κτίση τον πλάστη αινεί.</w:t>
      </w:r>
    </w:p>
    <w:p w:rsidR="00791B30" w:rsidRDefault="00791B30" w:rsidP="009D4C6B">
      <w:pPr>
        <w:pStyle w:val="YMNOS"/>
      </w:pPr>
      <w:r>
        <w:t xml:space="preserve">Θείας αγάπης πολύτιμο δώρο, </w:t>
      </w:r>
    </w:p>
    <w:p w:rsidR="00791B30" w:rsidRDefault="00791B30" w:rsidP="009D4C6B">
      <w:pPr>
        <w:pStyle w:val="YMNOS"/>
      </w:pPr>
      <w:r>
        <w:t>όλη η γή ας δεχθεί τον Χριστό.</w:t>
      </w:r>
    </w:p>
    <w:p w:rsidR="00791B30" w:rsidRDefault="00791B30" w:rsidP="009D4C6B">
      <w:pPr>
        <w:pStyle w:val="YMNOS"/>
      </w:pPr>
      <w:r>
        <w:t xml:space="preserve">Δόξα, Θεώ εν υψίστοις! </w:t>
      </w:r>
    </w:p>
    <w:p w:rsidR="00791B30" w:rsidRDefault="00791B30" w:rsidP="009D4C6B">
      <w:pPr>
        <w:pStyle w:val="YMNOS"/>
      </w:pPr>
      <w:r>
        <w:t>Τον ταπεινό της καρδιάς μας τον φόρο</w:t>
      </w:r>
    </w:p>
    <w:p w:rsidR="00791B30" w:rsidRDefault="00791B30" w:rsidP="009D4C6B">
      <w:pPr>
        <w:pStyle w:val="YMNOS"/>
      </w:pPr>
      <w:r>
        <w:t xml:space="preserve">όλοι προσφέρουμε τώρα σ’ Αυτόν. </w:t>
      </w:r>
    </w:p>
    <w:p w:rsidR="00791B30" w:rsidRDefault="00791B30" w:rsidP="009D4C6B">
      <w:pPr>
        <w:pStyle w:val="YMNOS"/>
      </w:pPr>
      <w:r>
        <w:t>Δόξα Θεώ εν υψίστοις!</w:t>
      </w:r>
    </w:p>
    <w:p w:rsidR="00F71F66" w:rsidRPr="006427AC" w:rsidRDefault="00F71F66" w:rsidP="005F2024">
      <w:pPr>
        <w:pStyle w:val="1"/>
      </w:pPr>
      <w:bookmarkStart w:id="1028" w:name="_Toc386875498"/>
      <w:bookmarkStart w:id="1029" w:name="_Toc391537328"/>
      <w:bookmarkStart w:id="1030" w:name="_Toc391539481"/>
      <w:bookmarkStart w:id="1031" w:name="_Toc391541636"/>
      <w:bookmarkStart w:id="1032" w:name="_Toc409690867"/>
      <w:r w:rsidRPr="00606D15">
        <w:t>ΕΔΟΘΗΚΕ</w:t>
      </w:r>
      <w:r w:rsidRPr="006427AC">
        <w:t xml:space="preserve"> ΣΕ ΜΑΣ ΥΙΟΣ</w:t>
      </w:r>
      <w:bookmarkEnd w:id="1028"/>
      <w:bookmarkEnd w:id="1029"/>
      <w:bookmarkEnd w:id="1030"/>
      <w:bookmarkEnd w:id="1031"/>
      <w:bookmarkEnd w:id="1032"/>
      <w:r w:rsidRPr="006427AC">
        <w:fldChar w:fldCharType="begin"/>
      </w:r>
      <w:r w:rsidRPr="006427AC">
        <w:instrText>TC "91    ΕΔΟΘΗΚΕ ΣΕ ΜΑΣ ΥΙΟΣ"</w:instrText>
      </w:r>
      <w:r w:rsidRPr="006427AC">
        <w:fldChar w:fldCharType="end"/>
      </w:r>
    </w:p>
    <w:p w:rsidR="00F71F66" w:rsidRPr="00C82149" w:rsidRDefault="00F71F66" w:rsidP="009D4C6B">
      <w:pPr>
        <w:pStyle w:val="PROTI-YMNOS"/>
      </w:pPr>
      <w:r w:rsidRPr="00C82149">
        <w:t>1</w:t>
      </w:r>
      <w:r>
        <w:t xml:space="preserve"> </w:t>
      </w:r>
      <w:r w:rsidRPr="00C82149">
        <w:t>Εδόθηκε σε μας Υιός, το όνομα Αυτού</w:t>
      </w:r>
    </w:p>
    <w:p w:rsidR="00F71F66" w:rsidRPr="00C82149" w:rsidRDefault="00F71F66" w:rsidP="009D4C6B">
      <w:pPr>
        <w:pStyle w:val="YMNOS"/>
      </w:pPr>
      <w:r w:rsidRPr="00C82149">
        <w:t xml:space="preserve">ο Θαυμαστός, ο Σύμβουλος, </w:t>
      </w:r>
    </w:p>
    <w:p w:rsidR="00F71F66" w:rsidRPr="00C82149" w:rsidRDefault="00F71F66" w:rsidP="009D4C6B">
      <w:pPr>
        <w:pStyle w:val="YMNOS"/>
      </w:pPr>
      <w:r w:rsidRPr="00C82149">
        <w:t>Θεός του ουρανού.</w:t>
      </w:r>
      <w:r>
        <w:tab/>
      </w:r>
      <w:r>
        <w:tab/>
        <w:t xml:space="preserve">} </w:t>
      </w:r>
      <w:r w:rsidRPr="00C82149">
        <w:t>3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2</w:t>
      </w:r>
      <w:r>
        <w:t xml:space="preserve"> </w:t>
      </w:r>
      <w:r w:rsidRPr="00C82149">
        <w:t>Ειρήνης Άρχοντας Αυτός μέλλει να κηρυχθεί</w:t>
      </w:r>
    </w:p>
    <w:p w:rsidR="00F71F66" w:rsidRPr="00C82149" w:rsidRDefault="00F71F66" w:rsidP="009D4C6B">
      <w:pPr>
        <w:pStyle w:val="YMNOS"/>
      </w:pPr>
      <w:r w:rsidRPr="00C82149">
        <w:t xml:space="preserve">και κάθε έθνος και λαός </w:t>
      </w:r>
    </w:p>
    <w:p w:rsidR="00F71F66" w:rsidRPr="00C82149" w:rsidRDefault="00F71F66" w:rsidP="009D4C6B">
      <w:pPr>
        <w:pStyle w:val="YMNOS"/>
      </w:pPr>
      <w:r w:rsidRPr="00C82149">
        <w:t>θα Τον παραδεχθεί.</w:t>
      </w:r>
      <w:r>
        <w:tab/>
      </w:r>
      <w:r>
        <w:tab/>
        <w:t xml:space="preserve">} </w:t>
      </w:r>
      <w:r w:rsidRPr="00C82149">
        <w:t>3</w:t>
      </w:r>
    </w:p>
    <w:p w:rsidR="00F71F66" w:rsidRPr="00C82149" w:rsidRDefault="00F71F66" w:rsidP="009D4C6B">
      <w:pPr>
        <w:pStyle w:val="YMNOS"/>
      </w:pPr>
      <w:r>
        <w:t xml:space="preserve"> </w:t>
      </w:r>
    </w:p>
    <w:p w:rsidR="00F71F66" w:rsidRPr="00C82149" w:rsidRDefault="00F71F66" w:rsidP="009D4C6B">
      <w:pPr>
        <w:pStyle w:val="PROTI-YMNOS"/>
      </w:pPr>
      <w:r w:rsidRPr="00C82149">
        <w:t>3</w:t>
      </w:r>
      <w:r>
        <w:t xml:space="preserve"> </w:t>
      </w:r>
      <w:r w:rsidRPr="00C82149">
        <w:t>Αιώνια χάρη έδωσε σε όλους μας Αυτός,</w:t>
      </w:r>
    </w:p>
    <w:p w:rsidR="00F71F66" w:rsidRPr="00C82149" w:rsidRDefault="00F71F66" w:rsidP="009D4C6B">
      <w:pPr>
        <w:pStyle w:val="YMNOS"/>
      </w:pPr>
      <w:r w:rsidRPr="00C82149">
        <w:t xml:space="preserve">στο μέλλον θα ʼναι πάντοτε </w:t>
      </w:r>
    </w:p>
    <w:p w:rsidR="00F71F66" w:rsidRPr="00C82149" w:rsidRDefault="00F71F66" w:rsidP="009D4C6B">
      <w:pPr>
        <w:pStyle w:val="YMNOS"/>
      </w:pPr>
      <w:r w:rsidRPr="00C82149">
        <w:t>Πατέρας και Θεός.</w:t>
      </w:r>
      <w:r>
        <w:tab/>
      </w:r>
      <w:r>
        <w:tab/>
        <w:t xml:space="preserve">} </w:t>
      </w:r>
      <w:r w:rsidRPr="00C82149">
        <w:t>3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4</w:t>
      </w:r>
      <w:r>
        <w:t xml:space="preserve"> </w:t>
      </w:r>
      <w:r w:rsidRPr="00C82149">
        <w:t>Ολ</w:t>
      </w:r>
      <w:r>
        <w:t>οι</w:t>
      </w:r>
      <w:r w:rsidRPr="00C82149">
        <w:t xml:space="preserve"> οι πιστοί τη δόξα Του αιώνια θα υμνούν</w:t>
      </w:r>
    </w:p>
    <w:p w:rsidR="00F71F66" w:rsidRPr="00C82149" w:rsidRDefault="00F71F66" w:rsidP="009D4C6B">
      <w:pPr>
        <w:pStyle w:val="YMNOS"/>
      </w:pPr>
      <w:r w:rsidRPr="00C82149">
        <w:t xml:space="preserve">και μ’ αλληλούια πάντοτε </w:t>
      </w:r>
    </w:p>
    <w:p w:rsidR="00F71F66" w:rsidRDefault="00F71F66" w:rsidP="009D4C6B">
      <w:pPr>
        <w:pStyle w:val="YMNOS"/>
      </w:pPr>
      <w:r w:rsidRPr="00C82149">
        <w:t>θα Τον δοξολογούν.</w:t>
      </w:r>
      <w:r>
        <w:tab/>
      </w:r>
      <w:r>
        <w:tab/>
        <w:t xml:space="preserve">} </w:t>
      </w:r>
      <w:r w:rsidRPr="00C82149">
        <w:t>3</w:t>
      </w:r>
    </w:p>
    <w:p w:rsidR="00F71F66" w:rsidRPr="00C82149" w:rsidRDefault="00F71F66" w:rsidP="005F2024">
      <w:pPr>
        <w:pStyle w:val="1"/>
      </w:pPr>
      <w:bookmarkStart w:id="1033" w:name="_Toc409690868"/>
      <w:r>
        <w:t>ΕΙΔΑΝ ΤΟ ΛΑΜΠΡΟ ΑΣΤΕΡΙ …</w:t>
      </w:r>
      <w:bookmarkEnd w:id="1033"/>
    </w:p>
    <w:p w:rsidR="00F71F66" w:rsidRDefault="00F71F66" w:rsidP="009D4C6B">
      <w:pPr>
        <w:pStyle w:val="PROTI-YMNOS"/>
      </w:pPr>
      <w:r w:rsidRPr="00C82149">
        <w:t>1</w:t>
      </w:r>
      <w:r>
        <w:t xml:space="preserve"> Είδαν το λαμ</w:t>
      </w:r>
      <w:r w:rsidRPr="00AA4840">
        <w:t>πρ</w:t>
      </w:r>
      <w:r>
        <w:t xml:space="preserve">ό αστέρι σε μια χώρα μακρινή </w:t>
      </w:r>
    </w:p>
    <w:p w:rsidR="00F71F66" w:rsidRDefault="00F71F66" w:rsidP="009D4C6B">
      <w:pPr>
        <w:pStyle w:val="YMNOS"/>
      </w:pPr>
      <w:r>
        <w:t xml:space="preserve">κάποιοι μάγοι που προσμέναν το Σωτήρα να φανεί. </w:t>
      </w:r>
    </w:p>
    <w:p w:rsidR="00F71F66" w:rsidRDefault="00F71F66" w:rsidP="009D4C6B">
      <w:pPr>
        <w:pStyle w:val="YMNOS"/>
      </w:pPr>
      <w:r>
        <w:t xml:space="preserve">Πήραν τ’ αστεριού το δρόμο με χαρούμενη καρδιά, </w:t>
      </w:r>
    </w:p>
    <w:p w:rsidR="00F71F66" w:rsidRDefault="00F71F66" w:rsidP="009D4C6B">
      <w:pPr>
        <w:pStyle w:val="YMNOS"/>
      </w:pPr>
      <w:r>
        <w:t>για να βρουν το Βασιλιά, για να βρουν το Βασιλιά.</w:t>
      </w:r>
    </w:p>
    <w:p w:rsidR="00F71F66" w:rsidRDefault="00F71F66" w:rsidP="009D4C6B">
      <w:pPr>
        <w:pStyle w:val="YMNOS"/>
      </w:pPr>
    </w:p>
    <w:p w:rsidR="00F71F66" w:rsidRDefault="00F71F66" w:rsidP="009D4C6B">
      <w:pPr>
        <w:pStyle w:val="PROTI-YMNOS"/>
      </w:pPr>
      <w:r>
        <w:t>2 Κι οι βοσκοί μέσα στη νύχτα ξάφνου είδαν ένα φως</w:t>
      </w:r>
    </w:p>
    <w:p w:rsidR="00F71F66" w:rsidRDefault="00F71F66" w:rsidP="009D4C6B">
      <w:pPr>
        <w:pStyle w:val="YMNOS"/>
      </w:pPr>
      <w:r>
        <w:t xml:space="preserve">και αγγέλους που εψάλλαν πως γεννήθηκ’ ο Χριστός. </w:t>
      </w:r>
    </w:p>
    <w:p w:rsidR="00F71F66" w:rsidRDefault="00F71F66" w:rsidP="009D4C6B">
      <w:pPr>
        <w:pStyle w:val="YMNOS"/>
      </w:pPr>
      <w:r>
        <w:t xml:space="preserve">Πήρανε κι αυτοί το δρόμο μες στη νύχτα την ψυχρή, </w:t>
      </w:r>
    </w:p>
    <w:p w:rsidR="00F71F66" w:rsidRDefault="00F71F66" w:rsidP="009D4C6B">
      <w:pPr>
        <w:pStyle w:val="YMNOS"/>
      </w:pPr>
      <w:r>
        <w:lastRenderedPageBreak/>
        <w:t>για να βρουν το Λυτρωτή, για να βρουν το Λυτρωτή.</w:t>
      </w:r>
    </w:p>
    <w:p w:rsidR="00F71F66" w:rsidRDefault="00F71F66" w:rsidP="009D4C6B">
      <w:pPr>
        <w:pStyle w:val="YMNOS"/>
      </w:pPr>
    </w:p>
    <w:p w:rsidR="00F71F66" w:rsidRDefault="00F71F66" w:rsidP="009D4C6B">
      <w:pPr>
        <w:pStyle w:val="PROTI-YMNOS"/>
      </w:pPr>
      <w:r>
        <w:t xml:space="preserve">3 Και στη σκοτεινή καρδιά μου έλαμψε το ίδιο φως </w:t>
      </w:r>
    </w:p>
    <w:p w:rsidR="00F71F66" w:rsidRDefault="00F71F66" w:rsidP="009D4C6B">
      <w:pPr>
        <w:pStyle w:val="YMNOS"/>
      </w:pPr>
      <w:r>
        <w:t xml:space="preserve">και για μένα μες στη φάτνη εγεννήθηκ’ ο Χριστός. </w:t>
      </w:r>
    </w:p>
    <w:p w:rsidR="00F71F66" w:rsidRDefault="00F71F66" w:rsidP="009D4C6B">
      <w:pPr>
        <w:pStyle w:val="YMNOS"/>
      </w:pPr>
      <w:r>
        <w:t xml:space="preserve">Τι χαρά, τι ευτυχία σκόρπισαν οι ουρανοί </w:t>
      </w:r>
    </w:p>
    <w:p w:rsidR="00F71F66" w:rsidRDefault="00F71F66" w:rsidP="009D4C6B">
      <w:pPr>
        <w:pStyle w:val="YMNOS"/>
      </w:pPr>
      <w:r>
        <w:t xml:space="preserve">για την κάθε μια ψυχή, για την κάθε μια ψυχή. </w:t>
      </w:r>
    </w:p>
    <w:p w:rsidR="00CA7639" w:rsidRPr="00C82149" w:rsidRDefault="00CA7639" w:rsidP="005F2024">
      <w:pPr>
        <w:pStyle w:val="1"/>
      </w:pPr>
      <w:bookmarkStart w:id="1034" w:name="_Toc386875487"/>
      <w:bookmarkStart w:id="1035" w:name="_Toc391537317"/>
      <w:bookmarkStart w:id="1036" w:name="_Toc391539470"/>
      <w:bookmarkStart w:id="1037" w:name="_Toc391541625"/>
      <w:bookmarkStart w:id="1038" w:name="_Toc409690870"/>
      <w:r w:rsidRPr="00C82149">
        <w:t>ΕΛΑΤΕ, ΠΙΣΤΟΙ, ΜΕ ΧΑΡΑ</w:t>
      </w:r>
      <w:r w:rsidR="006427AC">
        <w:t xml:space="preserve"> ΣΤΗΝ ΚΑΡΔΙΑ ΣΑΣ</w:t>
      </w:r>
      <w:bookmarkEnd w:id="1034"/>
      <w:bookmarkEnd w:id="1035"/>
      <w:bookmarkEnd w:id="1036"/>
      <w:bookmarkEnd w:id="1037"/>
      <w:bookmarkEnd w:id="1038"/>
      <w:r w:rsidR="00B85AE2" w:rsidRPr="00C82149">
        <w:fldChar w:fldCharType="begin"/>
      </w:r>
      <w:r w:rsidRPr="00C82149">
        <w:instrText>TC "86    ΕΛΑΤΕ ΠΙΣΤΟΙ ΜΕ ΧΑΡΑ"</w:instrText>
      </w:r>
      <w:r w:rsidR="00B85AE2" w:rsidRPr="00C82149">
        <w:fldChar w:fldCharType="end"/>
      </w:r>
    </w:p>
    <w:p w:rsidR="00CA7639" w:rsidRPr="00C82149" w:rsidRDefault="00CA7639" w:rsidP="009D4C6B">
      <w:pPr>
        <w:pStyle w:val="PROTI-YMNOS"/>
      </w:pPr>
      <w:r w:rsidRPr="00C82149">
        <w:t>1</w:t>
      </w:r>
      <w:r w:rsidR="00C85BA5">
        <w:t xml:space="preserve"> </w:t>
      </w:r>
      <w:r w:rsidRPr="00C82149">
        <w:t>Ελάτε,</w:t>
      </w:r>
      <w:r w:rsidR="00F907AE">
        <w:t xml:space="preserve"> πιστοί, με χαρά στη καρδιά σας</w:t>
      </w:r>
    </w:p>
    <w:p w:rsidR="00CA7639" w:rsidRPr="00C82149" w:rsidRDefault="00CA7639" w:rsidP="009D4C6B">
      <w:pPr>
        <w:pStyle w:val="YMNOS"/>
      </w:pPr>
      <w:r w:rsidRPr="00C82149">
        <w:t>να σπεύσουμε πρόθυμα στη Βηθλεέμ.</w:t>
      </w:r>
    </w:p>
    <w:p w:rsidR="00CA7639" w:rsidRPr="00C82149" w:rsidRDefault="00CA7639" w:rsidP="009D4C6B">
      <w:pPr>
        <w:pStyle w:val="YMNOS"/>
      </w:pPr>
      <w:r w:rsidRPr="00C82149">
        <w:t>Γεννιέτ’ ο Χριστός μας, ο Άρχων Ειρήνης.</w:t>
      </w:r>
    </w:p>
    <w:p w:rsidR="00CA7639" w:rsidRPr="00C82149" w:rsidRDefault="00CA7639" w:rsidP="009D4C6B">
      <w:pPr>
        <w:pStyle w:val="YMNOS"/>
      </w:pPr>
    </w:p>
    <w:p w:rsidR="00CA7639" w:rsidRPr="00C82149" w:rsidRDefault="00CA7639" w:rsidP="009D4C6B">
      <w:pPr>
        <w:pStyle w:val="EPODOS"/>
      </w:pPr>
      <w:r w:rsidRPr="00C82149">
        <w:t>Επωδός</w:t>
      </w:r>
    </w:p>
    <w:p w:rsidR="00CA7639" w:rsidRPr="00C82149" w:rsidRDefault="00CA7639" w:rsidP="009D4C6B">
      <w:pPr>
        <w:pStyle w:val="YMNOS"/>
      </w:pPr>
      <w:r w:rsidRPr="00C82149">
        <w:t xml:space="preserve">Ελάτε να ψάλλουμε, </w:t>
      </w:r>
      <w:r w:rsidRPr="00723844">
        <w:t>να</w:t>
      </w:r>
      <w:r w:rsidRPr="00C82149">
        <w:t xml:space="preserve"> ευφρανθούμε</w:t>
      </w:r>
    </w:p>
    <w:p w:rsidR="00CA7639" w:rsidRPr="00C82149" w:rsidRDefault="00CA7639" w:rsidP="009D4C6B">
      <w:pPr>
        <w:pStyle w:val="YMNOS"/>
      </w:pPr>
      <w:r w:rsidRPr="00C82149">
        <w:t>και να προσκυνήσουμε το Λυτρωτή.</w:t>
      </w:r>
    </w:p>
    <w:p w:rsidR="00CA7639" w:rsidRPr="00C82149" w:rsidRDefault="00CA7639" w:rsidP="009D4C6B">
      <w:pPr>
        <w:pStyle w:val="YMNOS"/>
      </w:pPr>
    </w:p>
    <w:p w:rsidR="00CA7639" w:rsidRPr="00C82149" w:rsidRDefault="00D2376C" w:rsidP="009D4C6B">
      <w:pPr>
        <w:pStyle w:val="PROTI-YMNOS"/>
      </w:pPr>
      <w:r w:rsidRPr="00C82149">
        <w:t>2</w:t>
      </w:r>
      <w:r w:rsidR="00C85BA5">
        <w:t xml:space="preserve"> </w:t>
      </w:r>
      <w:r w:rsidRPr="00C82149">
        <w:t>Πατέρας αιώνιος ο Κύριός μας</w:t>
      </w:r>
    </w:p>
    <w:p w:rsidR="00CA7639" w:rsidRPr="00C82149" w:rsidRDefault="00CA7639" w:rsidP="009D4C6B">
      <w:pPr>
        <w:pStyle w:val="YMNOS"/>
      </w:pPr>
      <w:r w:rsidRPr="00C82149">
        <w:t>με σάρκα εφάνηκε επί της γης.</w:t>
      </w:r>
    </w:p>
    <w:p w:rsidR="00CA7639" w:rsidRPr="00C82149" w:rsidRDefault="00CA7639" w:rsidP="009D4C6B">
      <w:pPr>
        <w:pStyle w:val="YMNOS"/>
      </w:pPr>
      <w:r w:rsidRPr="00C82149">
        <w:t>Θεό μες στη φάτνη τώρα αποκαλύπτει.</w:t>
      </w:r>
    </w:p>
    <w:p w:rsidR="00CA7639" w:rsidRPr="00C82149" w:rsidRDefault="00CA7639" w:rsidP="009D4C6B">
      <w:pPr>
        <w:pStyle w:val="YMNOS"/>
      </w:pPr>
    </w:p>
    <w:p w:rsidR="00CA7639" w:rsidRPr="00C82149" w:rsidRDefault="00CA7639" w:rsidP="009D4C6B">
      <w:pPr>
        <w:pStyle w:val="PROTI-YMNOS"/>
      </w:pPr>
      <w:r w:rsidRPr="00C82149">
        <w:t>3</w:t>
      </w:r>
      <w:r w:rsidR="00C85BA5">
        <w:t xml:space="preserve"> </w:t>
      </w:r>
      <w:r w:rsidRPr="00C82149">
        <w:t>Ουρά</w:t>
      </w:r>
      <w:r w:rsidR="00D2376C" w:rsidRPr="00C82149">
        <w:t>νια κλήση, σαν τότ’ οι ποιμένες</w:t>
      </w:r>
      <w:r w:rsidR="00F907AE">
        <w:t>,</w:t>
      </w:r>
    </w:p>
    <w:p w:rsidR="00CA7639" w:rsidRPr="00C82149" w:rsidRDefault="00CA7639" w:rsidP="009D4C6B">
      <w:pPr>
        <w:pStyle w:val="YMNOS"/>
      </w:pPr>
      <w:r w:rsidRPr="00C82149">
        <w:t xml:space="preserve">ν’ </w:t>
      </w:r>
      <w:r w:rsidR="00F907AE">
        <w:t>ακούσουμε σήμερα</w:t>
      </w:r>
      <w:r w:rsidR="00D2376C" w:rsidRPr="00C82149">
        <w:t xml:space="preserve"> πλήρεις χαράς</w:t>
      </w:r>
      <w:r w:rsidR="00F907AE">
        <w:t>,</w:t>
      </w:r>
    </w:p>
    <w:p w:rsidR="00CA7639" w:rsidRPr="00C82149" w:rsidRDefault="00CA7639" w:rsidP="009D4C6B">
      <w:pPr>
        <w:pStyle w:val="YMNOS"/>
      </w:pPr>
      <w:r w:rsidRPr="00C82149">
        <w:t>τις μέριμνες όλες του κόσμου ξεχνώντας.</w:t>
      </w:r>
    </w:p>
    <w:p w:rsidR="00CA7639" w:rsidRPr="00C82149" w:rsidRDefault="00CA7639" w:rsidP="009D4C6B">
      <w:pPr>
        <w:pStyle w:val="YMNOS"/>
      </w:pPr>
    </w:p>
    <w:p w:rsidR="00CA7639" w:rsidRPr="00C82149" w:rsidRDefault="00CA7639" w:rsidP="009D4C6B">
      <w:pPr>
        <w:pStyle w:val="PROTI-YMNOS"/>
      </w:pPr>
      <w:r w:rsidRPr="00C82149">
        <w:t>4</w:t>
      </w:r>
      <w:r w:rsidR="00C85BA5">
        <w:t xml:space="preserve"> </w:t>
      </w:r>
      <w:r w:rsidRPr="00C82149">
        <w:t>Τ’ αστέ</w:t>
      </w:r>
      <w:r w:rsidR="00F907AE">
        <w:t>ρι</w:t>
      </w:r>
      <w:r w:rsidR="00D2376C" w:rsidRPr="00C82149">
        <w:t xml:space="preserve"> π</w:t>
      </w:r>
      <w:r w:rsidR="00F907AE">
        <w:t>ου οδήγησε τότε τους μάγους</w:t>
      </w:r>
    </w:p>
    <w:p w:rsidR="00CA7639" w:rsidRPr="00C82149" w:rsidRDefault="00CA7639" w:rsidP="009D4C6B">
      <w:pPr>
        <w:pStyle w:val="YMNOS"/>
      </w:pPr>
      <w:r w:rsidRPr="00C82149">
        <w:t>φωτίζει και πάλι όλες τις καρδιές.</w:t>
      </w:r>
    </w:p>
    <w:p w:rsidR="00CA7639" w:rsidRDefault="00CA7639" w:rsidP="009D4C6B">
      <w:pPr>
        <w:pStyle w:val="YMNOS"/>
      </w:pPr>
      <w:r w:rsidRPr="00C82149">
        <w:t>Θυσία ας φέρουμε τούτες στο Λυτρωτή.</w:t>
      </w:r>
    </w:p>
    <w:p w:rsidR="00F71F66" w:rsidRPr="003E6B65" w:rsidRDefault="00F71F66" w:rsidP="005F2024">
      <w:pPr>
        <w:pStyle w:val="1"/>
      </w:pPr>
      <w:bookmarkStart w:id="1039" w:name="_Toc386875818"/>
      <w:bookmarkStart w:id="1040" w:name="_Toc391537642"/>
      <w:bookmarkStart w:id="1041" w:name="_Toc391539795"/>
      <w:bookmarkStart w:id="1042" w:name="_Toc391541950"/>
      <w:bookmarkStart w:id="1043" w:name="_Toc409690871"/>
      <w:r w:rsidRPr="003E6B65">
        <w:t>ΕΙΜΑΣΤΕ ΟΙ ΜΑΓΟΙ ΣΟΦΟΙ</w:t>
      </w:r>
      <w:bookmarkEnd w:id="1039"/>
      <w:bookmarkEnd w:id="1040"/>
      <w:bookmarkEnd w:id="1041"/>
      <w:bookmarkEnd w:id="1042"/>
      <w:bookmarkEnd w:id="1043"/>
    </w:p>
    <w:p w:rsidR="00F71F66" w:rsidRPr="00C82149" w:rsidRDefault="00F71F66" w:rsidP="009D4C6B">
      <w:pPr>
        <w:pStyle w:val="PROTI-YMNOS"/>
      </w:pPr>
      <w:r>
        <w:t xml:space="preserve">1 </w:t>
      </w:r>
      <w:r w:rsidRPr="00C82149">
        <w:t>Είμαστε οι μάγοι σοφοί, βασιλείς της Ανατολής,</w:t>
      </w:r>
    </w:p>
    <w:p w:rsidR="00F71F66" w:rsidRPr="00C82149" w:rsidRDefault="00F71F66" w:rsidP="009D4C6B">
      <w:pPr>
        <w:pStyle w:val="YMNOS"/>
      </w:pPr>
      <w:r w:rsidRPr="00C82149">
        <w:t>που μας οδηγεί αστέρι λαμπρό απ’ τον Ουρανό.</w:t>
      </w:r>
    </w:p>
    <w:p w:rsidR="00F71F66" w:rsidRPr="00C82149" w:rsidRDefault="00F71F66" w:rsidP="009D4C6B">
      <w:pPr>
        <w:pStyle w:val="YMNOS"/>
      </w:pPr>
    </w:p>
    <w:p w:rsidR="00F71F66" w:rsidRPr="003E6B65" w:rsidRDefault="00F71F66" w:rsidP="009D4C6B">
      <w:pPr>
        <w:pStyle w:val="EPODOS"/>
      </w:pPr>
      <w:r w:rsidRPr="003E6B65">
        <w:t>Επωδός</w:t>
      </w:r>
    </w:p>
    <w:p w:rsidR="00F71F66" w:rsidRPr="00C82149" w:rsidRDefault="00F71F66" w:rsidP="009D4C6B">
      <w:pPr>
        <w:pStyle w:val="YMNOS"/>
      </w:pPr>
      <w:r w:rsidRPr="00C82149">
        <w:t>Ω</w:t>
      </w:r>
      <w:r>
        <w:t>!</w:t>
      </w:r>
      <w:r w:rsidRPr="00C82149">
        <w:t xml:space="preserve"> </w:t>
      </w:r>
      <w:r>
        <w:t>Σ</w:t>
      </w:r>
      <w:r w:rsidRPr="00C82149">
        <w:t>υ, αστέρι φωτεινό, ένδοξο και θαυμαστό,</w:t>
      </w:r>
    </w:p>
    <w:p w:rsidR="00F71F66" w:rsidRPr="00C82149" w:rsidRDefault="00F71F66" w:rsidP="009D4C6B">
      <w:pPr>
        <w:pStyle w:val="YMNOS"/>
      </w:pPr>
      <w:r>
        <w:t>φέρε μας κοντά στη φάτνη</w:t>
      </w:r>
    </w:p>
    <w:p w:rsidR="00F71F66" w:rsidRPr="00C82149" w:rsidRDefault="00F71F66" w:rsidP="009D4C6B">
      <w:pPr>
        <w:pStyle w:val="YMNOS"/>
      </w:pPr>
      <w:r w:rsidRPr="00C82149">
        <w:t>στο Σωτήρα μας Χριστό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2 </w:t>
      </w:r>
      <w:r w:rsidRPr="00C82149">
        <w:t>Φέρνω εγώ χρυσάφι αγνό, λαμπερό κι αστραφτερό,</w:t>
      </w:r>
    </w:p>
    <w:p w:rsidR="00F71F66" w:rsidRPr="00C82149" w:rsidRDefault="00F71F66" w:rsidP="009D4C6B">
      <w:pPr>
        <w:pStyle w:val="YMNOS"/>
      </w:pPr>
      <w:r>
        <w:t>για να το προσφέρω στο</w:t>
      </w:r>
      <w:r w:rsidRPr="00C82149">
        <w:t xml:space="preserve"> Βασιλέα των ουρανών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3 </w:t>
      </w:r>
      <w:r w:rsidRPr="00C82149">
        <w:t xml:space="preserve">Φέρνω εγώ λιβάνι αγνό, μυρωδάτο και καθαρό, </w:t>
      </w:r>
    </w:p>
    <w:p w:rsidR="00F71F66" w:rsidRPr="00C82149" w:rsidRDefault="00F71F66" w:rsidP="009D4C6B">
      <w:pPr>
        <w:pStyle w:val="YMNOS"/>
      </w:pPr>
      <w:r>
        <w:t>για να το προσφέρω στο</w:t>
      </w:r>
      <w:r w:rsidRPr="00C82149">
        <w:t xml:space="preserve"> Βασιλέα των ουρανών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4 </w:t>
      </w:r>
      <w:r w:rsidRPr="00C82149">
        <w:t xml:space="preserve">Το δικό μου δώρο κι εγώ σμύρνα φέρνω στο Χριστό, </w:t>
      </w:r>
    </w:p>
    <w:p w:rsidR="00F71F66" w:rsidRDefault="00F71F66" w:rsidP="009D4C6B">
      <w:pPr>
        <w:pStyle w:val="YMNOS"/>
      </w:pPr>
      <w:r w:rsidRPr="00C82149">
        <w:t>για να το πρ</w:t>
      </w:r>
      <w:r>
        <w:t>οσφέρω στο Βασιλέα των ουρανών.</w:t>
      </w:r>
    </w:p>
    <w:p w:rsidR="009D4C6B" w:rsidRPr="00C82149" w:rsidRDefault="009D4C6B" w:rsidP="009D4C6B">
      <w:pPr>
        <w:pStyle w:val="1"/>
      </w:pPr>
      <w:bookmarkStart w:id="1044" w:name="_Toc386875504"/>
      <w:bookmarkStart w:id="1045" w:name="_Toc391537331"/>
      <w:bookmarkStart w:id="1046" w:name="_Toc391539484"/>
      <w:bookmarkStart w:id="1047" w:name="_Toc391541639"/>
      <w:bookmarkStart w:id="1048" w:name="_Toc409690869"/>
      <w:r w:rsidRPr="00C82149">
        <w:t>ΕΥΦΡΑΝΘΗΤΙ, Ω ΘΥΓΑΤΕΡ ΣΙΩΝ</w:t>
      </w:r>
      <w:bookmarkEnd w:id="1044"/>
      <w:bookmarkEnd w:id="1045"/>
      <w:bookmarkEnd w:id="1046"/>
      <w:bookmarkEnd w:id="1047"/>
      <w:bookmarkEnd w:id="1048"/>
    </w:p>
    <w:p w:rsidR="009D4C6B" w:rsidRPr="00C82149" w:rsidRDefault="009D4C6B" w:rsidP="009D4C6B">
      <w:pPr>
        <w:pStyle w:val="PROTI-YMNOS"/>
      </w:pPr>
      <w:r>
        <w:rPr>
          <w:lang w:val="en-US"/>
        </w:rPr>
        <w:t xml:space="preserve">1 </w:t>
      </w:r>
      <w:r w:rsidRPr="00C82149">
        <w:t xml:space="preserve">Ευφράνητι, </w:t>
      </w:r>
      <w:r>
        <w:t>ω</w:t>
      </w:r>
      <w:r w:rsidRPr="00C82149">
        <w:t xml:space="preserve"> θύγατερ Σιών,</w:t>
      </w:r>
    </w:p>
    <w:p w:rsidR="009D4C6B" w:rsidRPr="00C82149" w:rsidRDefault="009D4C6B" w:rsidP="009D4C6B">
      <w:pPr>
        <w:pStyle w:val="YMNOS"/>
      </w:pPr>
      <w:r w:rsidRPr="00C82149">
        <w:lastRenderedPageBreak/>
        <w:t>χαίρε και αγάλλου, Ιερουσαλήμ,</w:t>
      </w:r>
    </w:p>
    <w:p w:rsidR="009D4C6B" w:rsidRPr="00C82149" w:rsidRDefault="009D4C6B" w:rsidP="009D4C6B">
      <w:pPr>
        <w:pStyle w:val="YMNOS"/>
      </w:pPr>
      <w:r w:rsidRPr="00C82149">
        <w:t>νυν ο Βασιλεύς σου έρχεται προς σε,</w:t>
      </w:r>
    </w:p>
    <w:p w:rsidR="009D4C6B" w:rsidRPr="00C82149" w:rsidRDefault="009D4C6B" w:rsidP="009D4C6B">
      <w:pPr>
        <w:pStyle w:val="YMNOS"/>
      </w:pPr>
      <w:r w:rsidRPr="00C82149">
        <w:t>φέρων σοι ειρήνην, δόξαν και ισχύν.</w:t>
      </w:r>
    </w:p>
    <w:p w:rsidR="009D4C6B" w:rsidRPr="00C82149" w:rsidRDefault="009D4C6B" w:rsidP="009D4C6B">
      <w:pPr>
        <w:pStyle w:val="YMNOS"/>
      </w:pPr>
    </w:p>
    <w:p w:rsidR="009D4C6B" w:rsidRPr="00581C74" w:rsidRDefault="009D4C6B" w:rsidP="009D4C6B">
      <w:pPr>
        <w:pStyle w:val="EPODOS"/>
      </w:pPr>
      <w:r w:rsidRPr="00581C74">
        <w:t>Επωδός</w:t>
      </w:r>
    </w:p>
    <w:p w:rsidR="009D4C6B" w:rsidRPr="00C82149" w:rsidRDefault="009D4C6B" w:rsidP="009D4C6B">
      <w:pPr>
        <w:pStyle w:val="YMNOS"/>
      </w:pPr>
      <w:r w:rsidRPr="00C82149">
        <w:t xml:space="preserve">Ευφράνητι, </w:t>
      </w:r>
      <w:r>
        <w:t>ω</w:t>
      </w:r>
      <w:r w:rsidRPr="00C82149">
        <w:t xml:space="preserve"> θύγατερ Σιών,</w:t>
      </w:r>
    </w:p>
    <w:p w:rsidR="009D4C6B" w:rsidRPr="00C82149" w:rsidRDefault="009D4C6B" w:rsidP="009D4C6B">
      <w:pPr>
        <w:pStyle w:val="YMNOS"/>
      </w:pPr>
      <w:r w:rsidRPr="00C82149">
        <w:t>χαίρε και αγάλλου, Ιερουσαλήμ.</w:t>
      </w:r>
    </w:p>
    <w:p w:rsidR="009D4C6B" w:rsidRPr="00C82149" w:rsidRDefault="009D4C6B" w:rsidP="009D4C6B">
      <w:pPr>
        <w:pStyle w:val="YMNOS"/>
      </w:pPr>
    </w:p>
    <w:p w:rsidR="009D4C6B" w:rsidRPr="00C82149" w:rsidRDefault="009D4C6B" w:rsidP="009D4C6B">
      <w:pPr>
        <w:pStyle w:val="PROTI-YMNOS"/>
      </w:pPr>
      <w:r w:rsidRPr="00F2202B">
        <w:t xml:space="preserve">2 </w:t>
      </w:r>
      <w:r w:rsidRPr="00C82149">
        <w:t>Άρχων ειρήνης, του Δαυίδ Υιέ,</w:t>
      </w:r>
    </w:p>
    <w:p w:rsidR="009D4C6B" w:rsidRPr="00C82149" w:rsidRDefault="009D4C6B" w:rsidP="009D4C6B">
      <w:pPr>
        <w:pStyle w:val="YMNOS"/>
      </w:pPr>
      <w:r w:rsidRPr="00C82149">
        <w:t>αιωνία έστ</w:t>
      </w:r>
      <w:r>
        <w:t xml:space="preserve">’ </w:t>
      </w:r>
      <w:r w:rsidRPr="00C82149">
        <w:t>η Βασιλεία Σου.</w:t>
      </w:r>
    </w:p>
    <w:p w:rsidR="009D4C6B" w:rsidRPr="00C82149" w:rsidRDefault="009D4C6B" w:rsidP="009D4C6B">
      <w:pPr>
        <w:pStyle w:val="YMNOS"/>
      </w:pPr>
      <w:r w:rsidRPr="00C82149">
        <w:t>Εν δικαιοσύνη κι εν ευθύτητι</w:t>
      </w:r>
    </w:p>
    <w:p w:rsidR="009D4C6B" w:rsidRPr="00C82149" w:rsidRDefault="009D4C6B" w:rsidP="009D4C6B">
      <w:pPr>
        <w:pStyle w:val="YMNOS"/>
      </w:pPr>
      <w:r w:rsidRPr="00C82149">
        <w:t>θέλεις τον λαόν Σου πάντοτ' οδηγεί.</w:t>
      </w:r>
    </w:p>
    <w:p w:rsidR="009D4C6B" w:rsidRPr="00C82149" w:rsidRDefault="009D4C6B" w:rsidP="009D4C6B">
      <w:pPr>
        <w:pStyle w:val="YMNOS"/>
      </w:pPr>
    </w:p>
    <w:p w:rsidR="009D4C6B" w:rsidRPr="00C82149" w:rsidRDefault="009D4C6B" w:rsidP="009D4C6B">
      <w:pPr>
        <w:pStyle w:val="PROTI-YMNOS"/>
      </w:pPr>
      <w:r w:rsidRPr="00F2202B">
        <w:t xml:space="preserve">3 </w:t>
      </w:r>
      <w:r w:rsidRPr="00C82149">
        <w:t>Εν τοις υψίστοις δόξα τω Θεώ,</w:t>
      </w:r>
    </w:p>
    <w:p w:rsidR="009D4C6B" w:rsidRPr="00C82149" w:rsidRDefault="009D4C6B" w:rsidP="009D4C6B">
      <w:pPr>
        <w:pStyle w:val="YMNOS"/>
      </w:pPr>
      <w:r w:rsidRPr="00C82149">
        <w:t>τρισευλογημένος ο ερχόμενος</w:t>
      </w:r>
    </w:p>
    <w:p w:rsidR="009D4C6B" w:rsidRPr="00C82149" w:rsidRDefault="009D4C6B" w:rsidP="009D4C6B">
      <w:pPr>
        <w:pStyle w:val="YMNOS"/>
      </w:pPr>
      <w:r w:rsidRPr="00C82149">
        <w:t>εν ονόματι Κυρίου του Θεού,</w:t>
      </w:r>
    </w:p>
    <w:p w:rsidR="009D4C6B" w:rsidRDefault="009D4C6B" w:rsidP="009D4C6B">
      <w:pPr>
        <w:pStyle w:val="YMNOS"/>
      </w:pPr>
      <w:r w:rsidRPr="00C82149">
        <w:t>Βασιλεύς, Χριστός του οίκου Ισραήλ.</w:t>
      </w:r>
    </w:p>
    <w:p w:rsidR="00F71F66" w:rsidRPr="003E6B65" w:rsidRDefault="00F71F66" w:rsidP="005F2024">
      <w:pPr>
        <w:pStyle w:val="1"/>
      </w:pPr>
      <w:bookmarkStart w:id="1049" w:name="_Toc386875490"/>
      <w:bookmarkStart w:id="1050" w:name="_Toc391537320"/>
      <w:bookmarkStart w:id="1051" w:name="_Toc391539473"/>
      <w:bookmarkStart w:id="1052" w:name="_Toc391541628"/>
      <w:bookmarkStart w:id="1053" w:name="_Toc409690872"/>
      <w:r w:rsidRPr="003E6B65">
        <w:t>ΙΔΟΥ ΣΕ ΜΑΣ ΘΕΟΥ ΥΙΟΣ</w:t>
      </w:r>
      <w:bookmarkEnd w:id="1049"/>
      <w:bookmarkEnd w:id="1050"/>
      <w:bookmarkEnd w:id="1051"/>
      <w:bookmarkEnd w:id="1052"/>
      <w:bookmarkEnd w:id="1053"/>
    </w:p>
    <w:p w:rsidR="00F71F66" w:rsidRPr="00C82149" w:rsidRDefault="00F71F66" w:rsidP="009D4C6B">
      <w:pPr>
        <w:pStyle w:val="PROTI-YMNOS"/>
      </w:pPr>
      <w:r>
        <w:t>1 Ιδού σε μας Θεού Υιός!</w:t>
      </w:r>
    </w:p>
    <w:p w:rsidR="00F71F66" w:rsidRPr="00C82149" w:rsidRDefault="00F71F66" w:rsidP="009D4C6B">
      <w:pPr>
        <w:pStyle w:val="YMNOS"/>
      </w:pPr>
      <w:r>
        <w:t>Ι</w:t>
      </w:r>
      <w:r w:rsidRPr="00C82149">
        <w:t>δού, γεννάται ο Χριστός,</w:t>
      </w:r>
    </w:p>
    <w:p w:rsidR="00F71F66" w:rsidRPr="00C82149" w:rsidRDefault="00F71F66" w:rsidP="009D4C6B">
      <w:pPr>
        <w:pStyle w:val="YMNOS"/>
      </w:pPr>
      <w:r>
        <w:t>π</w:t>
      </w:r>
      <w:r w:rsidRPr="00C82149">
        <w:t>τωχό παιδίο επί γης,</w:t>
      </w:r>
    </w:p>
    <w:p w:rsidR="00F71F66" w:rsidRPr="00C82149" w:rsidRDefault="00F71F66" w:rsidP="009D4C6B">
      <w:pPr>
        <w:pStyle w:val="YMNOS"/>
      </w:pPr>
      <w:r>
        <w:t>ο</w:t>
      </w:r>
      <w:r w:rsidRPr="00C82149">
        <w:t xml:space="preserve"> των απάντων Ποιητής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2 </w:t>
      </w:r>
      <w:r w:rsidRPr="00C82149">
        <w:t>Ο</w:t>
      </w:r>
      <w:r>
        <w:t xml:space="preserve"> </w:t>
      </w:r>
      <w:r w:rsidRPr="00C82149">
        <w:t xml:space="preserve"> </w:t>
      </w:r>
      <w:r>
        <w:t>ύ</w:t>
      </w:r>
      <w:r w:rsidRPr="00C82149">
        <w:t>ψιστος Δημιουργός,</w:t>
      </w:r>
    </w:p>
    <w:p w:rsidR="00F71F66" w:rsidRPr="00C82149" w:rsidRDefault="00F71F66" w:rsidP="009D4C6B">
      <w:pPr>
        <w:pStyle w:val="YMNOS"/>
      </w:pPr>
      <w:r>
        <w:t>ο</w:t>
      </w:r>
      <w:r w:rsidRPr="00C82149">
        <w:t xml:space="preserve"> μόνος αληθής Θεός,</w:t>
      </w:r>
    </w:p>
    <w:p w:rsidR="00F71F66" w:rsidRPr="00C82149" w:rsidRDefault="00F71F66" w:rsidP="009D4C6B">
      <w:pPr>
        <w:pStyle w:val="YMNOS"/>
      </w:pPr>
      <w:r>
        <w:t>α</w:t>
      </w:r>
      <w:r w:rsidRPr="00C82149">
        <w:t>ιωνιότητος Πατήρ,</w:t>
      </w:r>
    </w:p>
    <w:p w:rsidR="00F71F66" w:rsidRPr="00C82149" w:rsidRDefault="00F71F66" w:rsidP="009D4C6B">
      <w:pPr>
        <w:pStyle w:val="YMNOS"/>
      </w:pPr>
      <w:r w:rsidRPr="00C82149">
        <w:t xml:space="preserve">Άρχων ειρήνης και </w:t>
      </w:r>
      <w:r>
        <w:t>Δ</w:t>
      </w:r>
      <w:r w:rsidRPr="00C82149">
        <w:t>οτήρ</w:t>
      </w:r>
      <w:r>
        <w:t>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>3 Τα τρόπαια του φοβερού</w:t>
      </w:r>
    </w:p>
    <w:p w:rsidR="00F71F66" w:rsidRPr="00C82149" w:rsidRDefault="00F71F66" w:rsidP="009D4C6B">
      <w:pPr>
        <w:pStyle w:val="YMNOS"/>
      </w:pPr>
      <w:r>
        <w:t>τ</w:t>
      </w:r>
      <w:r w:rsidRPr="00C82149">
        <w:t>ης ανθρωπότητας εχθρού</w:t>
      </w:r>
    </w:p>
    <w:p w:rsidR="00F71F66" w:rsidRPr="00C82149" w:rsidRDefault="00F71F66" w:rsidP="009D4C6B">
      <w:pPr>
        <w:pStyle w:val="YMNOS"/>
      </w:pPr>
      <w:r>
        <w:t>κ</w:t>
      </w:r>
      <w:r w:rsidRPr="00C82149">
        <w:t>ατακρημνίζει εν ριπή</w:t>
      </w:r>
    </w:p>
    <w:p w:rsidR="00F71F66" w:rsidRPr="00C82149" w:rsidRDefault="00F71F66" w:rsidP="009D4C6B">
      <w:pPr>
        <w:pStyle w:val="YMNOS"/>
      </w:pPr>
      <w:r>
        <w:t>ε</w:t>
      </w:r>
      <w:r w:rsidRPr="00C82149">
        <w:t>ν τη αβύσσω τη φρικτή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4 </w:t>
      </w:r>
      <w:r w:rsidRPr="00C82149">
        <w:t>Τ</w:t>
      </w:r>
      <w:r>
        <w:t>ας πύλας δε των ουρανών</w:t>
      </w:r>
    </w:p>
    <w:p w:rsidR="00F71F66" w:rsidRPr="00C82149" w:rsidRDefault="00F71F66" w:rsidP="009D4C6B">
      <w:pPr>
        <w:pStyle w:val="YMNOS"/>
      </w:pPr>
      <w:r>
        <w:t>ανοίγων</w:t>
      </w:r>
      <w:r w:rsidRPr="00C82149">
        <w:t xml:space="preserve"> κάμνει κοινωνόν</w:t>
      </w:r>
    </w:p>
    <w:p w:rsidR="00F71F66" w:rsidRPr="00C82149" w:rsidRDefault="00F71F66" w:rsidP="009D4C6B">
      <w:pPr>
        <w:pStyle w:val="YMNOS"/>
      </w:pPr>
      <w:r>
        <w:t>π</w:t>
      </w:r>
      <w:r w:rsidRPr="00C82149">
        <w:t>άσαν φυλήν και πατριάν</w:t>
      </w:r>
    </w:p>
    <w:p w:rsidR="00F71F66" w:rsidRPr="00C82149" w:rsidRDefault="00F71F66" w:rsidP="009D4C6B">
      <w:pPr>
        <w:pStyle w:val="YMNOS"/>
      </w:pPr>
      <w:r>
        <w:t>ε</w:t>
      </w:r>
      <w:r w:rsidRPr="00C82149">
        <w:t xml:space="preserve">ις των </w:t>
      </w:r>
      <w:r>
        <w:t>αγγέλων</w:t>
      </w:r>
      <w:r w:rsidRPr="00C82149">
        <w:t xml:space="preserve"> την χαράν</w:t>
      </w:r>
      <w:r>
        <w:t>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5 </w:t>
      </w:r>
      <w:r w:rsidRPr="00C82149">
        <w:t>Ω</w:t>
      </w:r>
      <w:r>
        <w:t>,</w:t>
      </w:r>
      <w:r w:rsidRPr="00C82149">
        <w:t xml:space="preserve"> </w:t>
      </w:r>
      <w:r>
        <w:t>π</w:t>
      </w:r>
      <w:r w:rsidRPr="00C82149">
        <w:t>άσα</w:t>
      </w:r>
      <w:r>
        <w:t>,</w:t>
      </w:r>
      <w:r w:rsidRPr="00C82149">
        <w:t xml:space="preserve"> Κύριε, τιμή </w:t>
      </w:r>
    </w:p>
    <w:p w:rsidR="00F71F66" w:rsidRPr="00C82149" w:rsidRDefault="00F71F66" w:rsidP="009D4C6B">
      <w:pPr>
        <w:pStyle w:val="YMNOS"/>
      </w:pPr>
      <w:r>
        <w:t>α</w:t>
      </w:r>
      <w:r w:rsidRPr="00C82149">
        <w:t xml:space="preserve">ίνος και </w:t>
      </w:r>
      <w:r>
        <w:t>δ</w:t>
      </w:r>
      <w:r w:rsidRPr="00C82149">
        <w:t xml:space="preserve">όξα </w:t>
      </w:r>
      <w:r>
        <w:t>π</w:t>
      </w:r>
      <w:r w:rsidRPr="00C82149">
        <w:t>ρέπει Σοι</w:t>
      </w:r>
    </w:p>
    <w:p w:rsidR="00F71F66" w:rsidRPr="00C82149" w:rsidRDefault="00F71F66" w:rsidP="009D4C6B">
      <w:pPr>
        <w:pStyle w:val="YMNOS"/>
      </w:pPr>
      <w:r>
        <w:t>σ</w:t>
      </w:r>
      <w:r w:rsidRPr="00C82149">
        <w:t>το</w:t>
      </w:r>
      <w:r>
        <w:t>ν</w:t>
      </w:r>
      <w:r w:rsidRPr="00C82149">
        <w:t xml:space="preserve"> πλάστη και δημιουργό </w:t>
      </w:r>
    </w:p>
    <w:p w:rsidR="00F71F66" w:rsidRDefault="00F71F66" w:rsidP="009D4C6B">
      <w:pPr>
        <w:pStyle w:val="YMNOS"/>
      </w:pPr>
      <w:r>
        <w:t>κ</w:t>
      </w:r>
      <w:r w:rsidRPr="00C82149">
        <w:t>αι κραταιό ημών Θεό</w:t>
      </w:r>
      <w:r>
        <w:t>!</w:t>
      </w:r>
    </w:p>
    <w:p w:rsidR="00C82149" w:rsidRPr="003E6B65" w:rsidRDefault="00C82149" w:rsidP="005F2024">
      <w:pPr>
        <w:pStyle w:val="1"/>
      </w:pPr>
      <w:bookmarkStart w:id="1054" w:name="_Toc386875489"/>
      <w:bookmarkStart w:id="1055" w:name="_Toc391537319"/>
      <w:bookmarkStart w:id="1056" w:name="_Toc391539472"/>
      <w:bookmarkStart w:id="1057" w:name="_Toc391541627"/>
      <w:bookmarkStart w:id="1058" w:name="_Toc409690874"/>
      <w:r w:rsidRPr="003E6B65">
        <w:t>ΜΑΚΡΙΑ ΣΕ ΜΙΑ ΦΑΤΝΗ ΣΤΗ ΒΗΘΛΕΕΜ</w:t>
      </w:r>
      <w:bookmarkEnd w:id="1054"/>
      <w:bookmarkEnd w:id="1055"/>
      <w:bookmarkEnd w:id="1056"/>
      <w:bookmarkEnd w:id="1057"/>
      <w:bookmarkEnd w:id="1058"/>
    </w:p>
    <w:p w:rsidR="00C82149" w:rsidRPr="00C82149" w:rsidRDefault="003E6B65" w:rsidP="009D4C6B">
      <w:pPr>
        <w:pStyle w:val="PROTI-YMNOS"/>
      </w:pPr>
      <w:r>
        <w:t xml:space="preserve">1 </w:t>
      </w:r>
      <w:r w:rsidR="00C82149" w:rsidRPr="00C82149">
        <w:t xml:space="preserve">Μακριά σε μια φάτνη στη Βηθλεέμ </w:t>
      </w:r>
    </w:p>
    <w:p w:rsidR="00C82149" w:rsidRPr="00C82149" w:rsidRDefault="00C82149" w:rsidP="009D4C6B">
      <w:pPr>
        <w:pStyle w:val="YMNOS"/>
      </w:pPr>
      <w:r w:rsidRPr="00C82149">
        <w:t xml:space="preserve">γεννήθηκε ο Βασιλιάς μας Χριστός. </w:t>
      </w:r>
    </w:p>
    <w:p w:rsidR="00C82149" w:rsidRPr="00C82149" w:rsidRDefault="00C82149" w:rsidP="009D4C6B">
      <w:pPr>
        <w:pStyle w:val="YMNOS"/>
      </w:pPr>
      <w:r w:rsidRPr="00C82149">
        <w:t>Τ’ αστέρια κοιτάζουν από ψηλά</w:t>
      </w:r>
    </w:p>
    <w:p w:rsidR="00C82149" w:rsidRPr="00C82149" w:rsidRDefault="00C82149" w:rsidP="009D4C6B">
      <w:pPr>
        <w:pStyle w:val="YMNOS"/>
      </w:pPr>
      <w:r w:rsidRPr="00C82149">
        <w:t>το βρέφος που τώρα κοιμάται γλυκά.</w:t>
      </w:r>
    </w:p>
    <w:p w:rsidR="00C82149" w:rsidRPr="00C82149" w:rsidRDefault="00C82149" w:rsidP="009D4C6B">
      <w:pPr>
        <w:pStyle w:val="YMNOS"/>
      </w:pPr>
    </w:p>
    <w:p w:rsidR="00C82149" w:rsidRPr="00C82149" w:rsidRDefault="003E6B65" w:rsidP="009D4C6B">
      <w:pPr>
        <w:pStyle w:val="PROTI-YMNOS"/>
      </w:pPr>
      <w:r>
        <w:lastRenderedPageBreak/>
        <w:t xml:space="preserve">2 </w:t>
      </w:r>
      <w:r w:rsidR="00C82149" w:rsidRPr="00C82149">
        <w:t>Οι μάγοι που έρχοντ</w:t>
      </w:r>
      <w:r w:rsidR="00F907AE">
        <w:t>αι</w:t>
      </w:r>
      <w:r w:rsidR="00C82149" w:rsidRPr="00C82149">
        <w:t xml:space="preserve"> από μακριά </w:t>
      </w:r>
    </w:p>
    <w:p w:rsidR="00C82149" w:rsidRPr="00C82149" w:rsidRDefault="00C82149" w:rsidP="009D4C6B">
      <w:pPr>
        <w:pStyle w:val="YMNOS"/>
      </w:pPr>
      <w:r w:rsidRPr="00C82149">
        <w:t>προσφέρουνε τίμια δώρα πολλά.</w:t>
      </w:r>
    </w:p>
    <w:p w:rsidR="00C82149" w:rsidRPr="00C82149" w:rsidRDefault="00C82149" w:rsidP="009D4C6B">
      <w:pPr>
        <w:pStyle w:val="YMNOS"/>
      </w:pPr>
      <w:r w:rsidRPr="00C82149">
        <w:t xml:space="preserve">Βοσκοί με τα πρόβατα ήρθαν κι αυτοί </w:t>
      </w:r>
    </w:p>
    <w:p w:rsidR="00C82149" w:rsidRPr="00C82149" w:rsidRDefault="00F907AE" w:rsidP="009D4C6B">
      <w:pPr>
        <w:pStyle w:val="YMNOS"/>
      </w:pPr>
      <w:r>
        <w:t>στη φάτνη τριγύρω απ’ το</w:t>
      </w:r>
      <w:r w:rsidR="00C82149" w:rsidRPr="00C82149">
        <w:t xml:space="preserve"> Λυτρωτή.</w:t>
      </w:r>
    </w:p>
    <w:p w:rsidR="00C82149" w:rsidRPr="00C82149" w:rsidRDefault="00C82149" w:rsidP="009D4C6B">
      <w:pPr>
        <w:pStyle w:val="YMNOS"/>
      </w:pPr>
    </w:p>
    <w:p w:rsidR="00C82149" w:rsidRPr="00C82149" w:rsidRDefault="003E6B65" w:rsidP="009D4C6B">
      <w:pPr>
        <w:pStyle w:val="PROTI-YMNOS"/>
      </w:pPr>
      <w:r>
        <w:t xml:space="preserve">3 </w:t>
      </w:r>
      <w:r w:rsidR="00C82149" w:rsidRPr="00C82149">
        <w:t xml:space="preserve">Οι άγγελοι ψάλλουνε όλοι μαζί </w:t>
      </w:r>
    </w:p>
    <w:p w:rsidR="00C82149" w:rsidRPr="00C82149" w:rsidRDefault="00C82149" w:rsidP="009D4C6B">
      <w:pPr>
        <w:pStyle w:val="YMNOS"/>
      </w:pPr>
      <w:r w:rsidRPr="00C82149">
        <w:t xml:space="preserve">και ύμνοι γλυκείς πλημμυρίζουν τη γη. </w:t>
      </w:r>
    </w:p>
    <w:p w:rsidR="00C82149" w:rsidRPr="00C82149" w:rsidRDefault="00C82149" w:rsidP="009D4C6B">
      <w:pPr>
        <w:pStyle w:val="YMNOS"/>
      </w:pPr>
      <w:r w:rsidRPr="00C82149">
        <w:t>Κι εμείς οι πιστοί με καρδιά ταπεινή</w:t>
      </w:r>
    </w:p>
    <w:p w:rsidR="00C82149" w:rsidRDefault="00C82149" w:rsidP="009D4C6B">
      <w:pPr>
        <w:pStyle w:val="YMNOS"/>
      </w:pPr>
      <w:r w:rsidRPr="00C82149">
        <w:t>προσφέρουμε δόξα στον Εμμανουήλ.</w:t>
      </w:r>
    </w:p>
    <w:p w:rsidR="00F71F66" w:rsidRPr="00C82149" w:rsidRDefault="00F71F66" w:rsidP="005F2024">
      <w:pPr>
        <w:pStyle w:val="1"/>
      </w:pPr>
      <w:bookmarkStart w:id="1059" w:name="_Toc386875497"/>
      <w:bookmarkStart w:id="1060" w:name="_Toc391537327"/>
      <w:bookmarkStart w:id="1061" w:name="_Toc391539480"/>
      <w:bookmarkStart w:id="1062" w:name="_Toc391541635"/>
      <w:bookmarkStart w:id="1063" w:name="_Toc409690875"/>
      <w:r w:rsidRPr="00C82149">
        <w:t>ΜΙΑ ΝΥΧΤΑ ΜΕΣΑ ΣΤΗ ΦΑΤΝΗ</w:t>
      </w:r>
      <w:r>
        <w:t xml:space="preserve"> ΕΓΕΝΝΗΘΗ</w:t>
      </w:r>
      <w:bookmarkEnd w:id="1059"/>
      <w:bookmarkEnd w:id="1060"/>
      <w:bookmarkEnd w:id="1061"/>
      <w:bookmarkEnd w:id="1062"/>
      <w:bookmarkEnd w:id="1063"/>
      <w:r w:rsidRPr="00C82149">
        <w:fldChar w:fldCharType="begin"/>
      </w:r>
      <w:r w:rsidRPr="00C82149">
        <w:instrText>TC "90    ΜΙΑ ΝΥΧΤΑ ΜΕΣΑ ΣΤΗ ΦΑΤΝΗ"</w:instrText>
      </w:r>
      <w:r w:rsidRPr="00C82149">
        <w:fldChar w:fldCharType="end"/>
      </w:r>
    </w:p>
    <w:p w:rsidR="00F71F66" w:rsidRPr="00C82149" w:rsidRDefault="00F71F66" w:rsidP="009D4C6B">
      <w:pPr>
        <w:pStyle w:val="PROTI-YMNOS"/>
      </w:pPr>
      <w:r w:rsidRPr="00C82149">
        <w:t>1</w:t>
      </w:r>
      <w:r>
        <w:t xml:space="preserve"> </w:t>
      </w:r>
      <w:r w:rsidRPr="00C82149">
        <w:t>Μια νύχτα μέσα στη φάτνη εγεννήθη</w:t>
      </w:r>
    </w:p>
    <w:p w:rsidR="00F71F66" w:rsidRPr="00C82149" w:rsidRDefault="00F71F66" w:rsidP="009D4C6B">
      <w:pPr>
        <w:pStyle w:val="YMNOS"/>
      </w:pPr>
      <w:r w:rsidRPr="00C82149">
        <w:t>στη Βηθλεέμ ένα θείο παιδί.</w:t>
      </w:r>
    </w:p>
    <w:p w:rsidR="00F71F66" w:rsidRPr="00C82149" w:rsidRDefault="00F71F66" w:rsidP="009D4C6B">
      <w:pPr>
        <w:pStyle w:val="YMNOS"/>
      </w:pPr>
      <w:r w:rsidRPr="00C82149">
        <w:t>Τη νύχτα εκείνη τα ουράνια ανοίξαν</w:t>
      </w:r>
    </w:p>
    <w:p w:rsidR="00F71F66" w:rsidRPr="00C82149" w:rsidRDefault="00F71F66" w:rsidP="009D4C6B">
      <w:pPr>
        <w:pStyle w:val="YMNOS"/>
      </w:pPr>
      <w:r w:rsidRPr="00C82149">
        <w:t>και μύριοι άγγελοι ψάλλαν μαζί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EPODOS"/>
      </w:pPr>
      <w:r w:rsidRPr="00C82149">
        <w:t>Επωδός</w:t>
      </w:r>
    </w:p>
    <w:p w:rsidR="00F71F66" w:rsidRPr="00C82149" w:rsidRDefault="00F71F66" w:rsidP="009D4C6B">
      <w:pPr>
        <w:pStyle w:val="YMNOS"/>
      </w:pPr>
      <w:r w:rsidRPr="00C82149">
        <w:t>Μέγα μυστήριο θείας αγάπης,</w:t>
      </w:r>
    </w:p>
    <w:p w:rsidR="00F71F66" w:rsidRPr="00C82149" w:rsidRDefault="00F71F66" w:rsidP="009D4C6B">
      <w:pPr>
        <w:pStyle w:val="YMNOS"/>
      </w:pPr>
      <w:r w:rsidRPr="00C82149">
        <w:t>έστειλ</w:t>
      </w:r>
      <w:r>
        <w:t>ε</w:t>
      </w:r>
      <w:r w:rsidRPr="00C82149">
        <w:t xml:space="preserve"> ο Πλάστης το μόνο Του Γιο,</w:t>
      </w:r>
    </w:p>
    <w:p w:rsidR="00F71F66" w:rsidRPr="00C82149" w:rsidRDefault="00F71F66" w:rsidP="009D4C6B">
      <w:pPr>
        <w:pStyle w:val="YMNOS"/>
      </w:pPr>
      <w:r w:rsidRPr="00C82149">
        <w:t>αίμα να χύσει, να μας λυτρώσει,</w:t>
      </w:r>
    </w:p>
    <w:p w:rsidR="00F71F66" w:rsidRPr="00C82149" w:rsidRDefault="00F71F66" w:rsidP="009D4C6B">
      <w:pPr>
        <w:pStyle w:val="YMNOS"/>
      </w:pPr>
      <w:r w:rsidRPr="00C82149">
        <w:t>να μας υψώσει στον ουρανό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2</w:t>
      </w:r>
      <w:r>
        <w:t xml:space="preserve"> </w:t>
      </w:r>
      <w:r w:rsidRPr="00C82149">
        <w:t>Εφανερώθηκε εις την παρθένο</w:t>
      </w:r>
    </w:p>
    <w:p w:rsidR="00F71F66" w:rsidRPr="00C82149" w:rsidRDefault="00F71F66" w:rsidP="009D4C6B">
      <w:pPr>
        <w:pStyle w:val="YMNOS"/>
      </w:pPr>
      <w:r w:rsidRPr="00C82149">
        <w:t>αρχάγγελος του Θεού να της πει:</w:t>
      </w:r>
    </w:p>
    <w:p w:rsidR="00F71F66" w:rsidRPr="00C82149" w:rsidRDefault="00F71F66" w:rsidP="009D4C6B">
      <w:pPr>
        <w:pStyle w:val="YMNOS"/>
      </w:pPr>
      <w:r w:rsidRPr="00C82149">
        <w:t>«Πνεύμα Κυρίου θα σ’ επισκιάσει</w:t>
      </w:r>
      <w:r>
        <w:t>,</w:t>
      </w:r>
    </w:p>
    <w:p w:rsidR="00F71F66" w:rsidRPr="00C82149" w:rsidRDefault="00F71F66" w:rsidP="009D4C6B">
      <w:pPr>
        <w:pStyle w:val="YMNOS"/>
      </w:pPr>
      <w:r w:rsidRPr="00C82149">
        <w:t>για να γεννήσεις Χριστό Λυτρωτή»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3</w:t>
      </w:r>
      <w:r>
        <w:t xml:space="preserve"> </w:t>
      </w:r>
      <w:r w:rsidRPr="00C82149">
        <w:t>Ποιμένες έλαβαν μια αγγελία</w:t>
      </w:r>
      <w:r>
        <w:t>,</w:t>
      </w:r>
    </w:p>
    <w:p w:rsidR="00F71F66" w:rsidRPr="00C82149" w:rsidRDefault="00F71F66" w:rsidP="009D4C6B">
      <w:pPr>
        <w:pStyle w:val="YMNOS"/>
      </w:pPr>
      <w:r w:rsidRPr="00C82149">
        <w:t>ότι Σωτήρας γεννιέται Χριστός</w:t>
      </w:r>
      <w:r>
        <w:t>,</w:t>
      </w:r>
    </w:p>
    <w:p w:rsidR="00F71F66" w:rsidRPr="00C82149" w:rsidRDefault="00F71F66" w:rsidP="009D4C6B">
      <w:pPr>
        <w:pStyle w:val="YMNOS"/>
      </w:pPr>
      <w:r w:rsidRPr="00C82149">
        <w:t>και θα τον βρουν γεννημένο σα</w:t>
      </w:r>
      <w:r>
        <w:t>ν</w:t>
      </w:r>
      <w:r w:rsidRPr="00C82149">
        <w:t xml:space="preserve"> βρέφος</w:t>
      </w:r>
    </w:p>
    <w:p w:rsidR="00F71F66" w:rsidRPr="00C82149" w:rsidRDefault="00F71F66" w:rsidP="009D4C6B">
      <w:pPr>
        <w:pStyle w:val="YMNOS"/>
      </w:pPr>
      <w:r w:rsidRPr="00C82149">
        <w:t>σπαργανωμένο σε φάτνη φτωχών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4</w:t>
      </w:r>
      <w:r>
        <w:t xml:space="preserve"> Μάγοι σοφοί ξεκι</w:t>
      </w:r>
      <w:r w:rsidRPr="00C82149">
        <w:t>ν</w:t>
      </w:r>
      <w:r>
        <w:t>ή</w:t>
      </w:r>
      <w:r w:rsidRPr="00C82149">
        <w:t>σαν να έρθουν</w:t>
      </w:r>
    </w:p>
    <w:p w:rsidR="00F71F66" w:rsidRPr="0077568F" w:rsidRDefault="00F71F66" w:rsidP="009D4C6B">
      <w:pPr>
        <w:pStyle w:val="YMNOS"/>
      </w:pPr>
      <w:r>
        <w:t>στο Βασιλιά, για να δώσουν τιμή,</w:t>
      </w:r>
    </w:p>
    <w:p w:rsidR="00F71F66" w:rsidRPr="00C82149" w:rsidRDefault="00F71F66" w:rsidP="009D4C6B">
      <w:pPr>
        <w:pStyle w:val="YMNOS"/>
      </w:pPr>
      <w:r w:rsidRPr="00C82149">
        <w:t>να του προσφέρουν τα δώρα που έχουν,</w:t>
      </w:r>
    </w:p>
    <w:p w:rsidR="00F71F66" w:rsidRPr="00C82149" w:rsidRDefault="00F71F66" w:rsidP="009D4C6B">
      <w:pPr>
        <w:pStyle w:val="YMNOS"/>
      </w:pPr>
      <w:r w:rsidRPr="00C82149">
        <w:t>να προσκυνήσουνε το Λυτρωτή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 w:rsidRPr="00C82149">
        <w:t>5</w:t>
      </w:r>
      <w:r>
        <w:t xml:space="preserve"> </w:t>
      </w:r>
      <w:r w:rsidRPr="00C82149">
        <w:t>Ο Συμεών τον περίμενε νά ’ρθει</w:t>
      </w:r>
    </w:p>
    <w:p w:rsidR="00F71F66" w:rsidRPr="00C82149" w:rsidRDefault="00F71F66" w:rsidP="009D4C6B">
      <w:pPr>
        <w:pStyle w:val="YMNOS"/>
      </w:pPr>
      <w:r w:rsidRPr="00C82149">
        <w:t>και προσευχότανε για να Τον δει</w:t>
      </w:r>
    </w:p>
    <w:p w:rsidR="00F71F66" w:rsidRPr="00C82149" w:rsidRDefault="00F71F66" w:rsidP="009D4C6B">
      <w:pPr>
        <w:pStyle w:val="YMNOS"/>
      </w:pPr>
      <w:r w:rsidRPr="00C82149">
        <w:t>κι όταν τον πήρε στα χέρια του είπε:</w:t>
      </w:r>
    </w:p>
    <w:p w:rsidR="00F71F66" w:rsidRDefault="00F71F66" w:rsidP="009D4C6B">
      <w:pPr>
        <w:pStyle w:val="YMNOS"/>
      </w:pPr>
      <w:r w:rsidRPr="00C82149">
        <w:t>«</w:t>
      </w:r>
      <w:r>
        <w:t>Είδαν τα μάτια μου το Λυτρωτή!».</w:t>
      </w:r>
    </w:p>
    <w:p w:rsidR="009D4C6B" w:rsidRPr="00C82149" w:rsidRDefault="009D4C6B" w:rsidP="009D4C6B">
      <w:pPr>
        <w:pStyle w:val="1"/>
      </w:pPr>
      <w:bookmarkStart w:id="1064" w:name="_Toc386875488"/>
      <w:bookmarkStart w:id="1065" w:name="_Toc391537318"/>
      <w:bookmarkStart w:id="1066" w:name="_Toc391539471"/>
      <w:bookmarkStart w:id="1067" w:name="_Toc391541626"/>
      <w:bookmarkStart w:id="1068" w:name="_Toc409690873"/>
      <w:r w:rsidRPr="00C82149">
        <w:t>ΜΙΚΡΗ, ΣΕΜΝΗ ΚΑΙ ΤΑΠΕΙΝΗ</w:t>
      </w:r>
      <w:bookmarkEnd w:id="1064"/>
      <w:bookmarkEnd w:id="1065"/>
      <w:bookmarkEnd w:id="1066"/>
      <w:bookmarkEnd w:id="1067"/>
      <w:bookmarkEnd w:id="1068"/>
    </w:p>
    <w:p w:rsidR="009D4C6B" w:rsidRPr="00C82149" w:rsidRDefault="009D4C6B" w:rsidP="009D4C6B">
      <w:pPr>
        <w:pStyle w:val="PROTI-YMNOS"/>
      </w:pPr>
      <w:r>
        <w:t xml:space="preserve">1 </w:t>
      </w:r>
      <w:r w:rsidRPr="00C82149">
        <w:t>Μικρή, σεμνή και ταπεινή,</w:t>
      </w:r>
    </w:p>
    <w:p w:rsidR="009D4C6B" w:rsidRPr="00C82149" w:rsidRDefault="009D4C6B" w:rsidP="009D4C6B">
      <w:pPr>
        <w:pStyle w:val="YMNOS"/>
      </w:pPr>
      <w:r w:rsidRPr="00C82149">
        <w:t xml:space="preserve">ω πόλις Βηθλεέμ, </w:t>
      </w:r>
    </w:p>
    <w:p w:rsidR="009D4C6B" w:rsidRPr="00C82149" w:rsidRDefault="009D4C6B" w:rsidP="009D4C6B">
      <w:pPr>
        <w:pStyle w:val="YMNOS"/>
      </w:pPr>
      <w:r w:rsidRPr="00C82149">
        <w:t>μες στη βαθιά τη νύχτα σου</w:t>
      </w:r>
    </w:p>
    <w:p w:rsidR="009D4C6B" w:rsidRPr="00C82149" w:rsidRDefault="009D4C6B" w:rsidP="009D4C6B">
      <w:pPr>
        <w:pStyle w:val="YMNOS"/>
      </w:pPr>
      <w:r w:rsidRPr="00C82149">
        <w:t xml:space="preserve">το σύμπαν σιωπά </w:t>
      </w:r>
    </w:p>
    <w:p w:rsidR="009D4C6B" w:rsidRPr="00C82149" w:rsidRDefault="009D4C6B" w:rsidP="009D4C6B">
      <w:pPr>
        <w:pStyle w:val="YMNOS"/>
      </w:pPr>
      <w:r>
        <w:t>και ξάφνου στο</w:t>
      </w:r>
      <w:r w:rsidRPr="00C82149">
        <w:t xml:space="preserve"> λαμπρό ουρανό </w:t>
      </w:r>
    </w:p>
    <w:p w:rsidR="009D4C6B" w:rsidRPr="00C82149" w:rsidRDefault="009D4C6B" w:rsidP="009D4C6B">
      <w:pPr>
        <w:pStyle w:val="YMNOS"/>
      </w:pPr>
      <w:r w:rsidRPr="00C82149">
        <w:t>εφάνηκ’ ένα φως,</w:t>
      </w:r>
    </w:p>
    <w:p w:rsidR="009D4C6B" w:rsidRPr="00C82149" w:rsidRDefault="009D4C6B" w:rsidP="009D4C6B">
      <w:pPr>
        <w:pStyle w:val="YMNOS"/>
      </w:pPr>
      <w:r w:rsidRPr="00C82149">
        <w:t xml:space="preserve">το φως που δίνει στην καρδιά </w:t>
      </w:r>
    </w:p>
    <w:p w:rsidR="009D4C6B" w:rsidRPr="00C82149" w:rsidRDefault="009D4C6B" w:rsidP="009D4C6B">
      <w:pPr>
        <w:pStyle w:val="YMNOS"/>
      </w:pPr>
      <w:r w:rsidRPr="00C82149">
        <w:lastRenderedPageBreak/>
        <w:t>ελπίδα και χαρά.</w:t>
      </w:r>
    </w:p>
    <w:p w:rsidR="009D4C6B" w:rsidRPr="00C82149" w:rsidRDefault="009D4C6B" w:rsidP="009D4C6B">
      <w:pPr>
        <w:pStyle w:val="YMNOS"/>
      </w:pPr>
    </w:p>
    <w:p w:rsidR="009D4C6B" w:rsidRPr="00C82149" w:rsidRDefault="009D4C6B" w:rsidP="009D4C6B">
      <w:pPr>
        <w:pStyle w:val="PROTI-YMNOS"/>
      </w:pPr>
      <w:r>
        <w:t xml:space="preserve">2 </w:t>
      </w:r>
      <w:r w:rsidRPr="00C82149">
        <w:t>Ενώ κοιμούντ</w:t>
      </w:r>
      <w:r>
        <w:t>αι</w:t>
      </w:r>
      <w:r w:rsidRPr="00C82149">
        <w:t xml:space="preserve"> οι άνθρωποι </w:t>
      </w:r>
    </w:p>
    <w:p w:rsidR="009D4C6B" w:rsidRPr="00C82149" w:rsidRDefault="009D4C6B" w:rsidP="009D4C6B">
      <w:pPr>
        <w:pStyle w:val="YMNOS"/>
      </w:pPr>
      <w:r>
        <w:t>κι οι μάγοι αγρυπνούν,</w:t>
      </w:r>
    </w:p>
    <w:p w:rsidR="009D4C6B" w:rsidRPr="00C82149" w:rsidRDefault="009D4C6B" w:rsidP="009D4C6B">
      <w:pPr>
        <w:pStyle w:val="YMNOS"/>
      </w:pPr>
      <w:r w:rsidRPr="00C82149">
        <w:t xml:space="preserve">οι άγγελοι εμφανίζονται </w:t>
      </w:r>
    </w:p>
    <w:p w:rsidR="009D4C6B" w:rsidRPr="00C82149" w:rsidRDefault="009D4C6B" w:rsidP="009D4C6B">
      <w:pPr>
        <w:pStyle w:val="YMNOS"/>
      </w:pPr>
      <w:r w:rsidRPr="00C82149">
        <w:t xml:space="preserve">και το Θεό υμνούν. </w:t>
      </w:r>
    </w:p>
    <w:p w:rsidR="009D4C6B" w:rsidRPr="00C82149" w:rsidRDefault="009D4C6B" w:rsidP="009D4C6B">
      <w:pPr>
        <w:pStyle w:val="YMNOS"/>
      </w:pPr>
      <w:r w:rsidRPr="00C82149">
        <w:t xml:space="preserve">Δόξα Θεώ και επί γης </w:t>
      </w:r>
    </w:p>
    <w:p w:rsidR="009D4C6B" w:rsidRPr="00C82149" w:rsidRDefault="009D4C6B" w:rsidP="009D4C6B">
      <w:pPr>
        <w:pStyle w:val="YMNOS"/>
      </w:pPr>
      <w:r w:rsidRPr="00C82149">
        <w:t xml:space="preserve">ειρήνη τοις λαοίς, </w:t>
      </w:r>
    </w:p>
    <w:p w:rsidR="009D4C6B" w:rsidRPr="00C82149" w:rsidRDefault="009D4C6B" w:rsidP="009D4C6B">
      <w:pPr>
        <w:pStyle w:val="YMNOS"/>
      </w:pPr>
      <w:r w:rsidRPr="00C82149">
        <w:t>ο Ιησούς γεννήθηκε,</w:t>
      </w:r>
    </w:p>
    <w:p w:rsidR="009D4C6B" w:rsidRPr="00C82149" w:rsidRDefault="009D4C6B" w:rsidP="009D4C6B">
      <w:pPr>
        <w:pStyle w:val="YMNOS"/>
      </w:pPr>
      <w:r w:rsidRPr="00C82149">
        <w:t xml:space="preserve">αμαρτωλών Σωτήρ. </w:t>
      </w:r>
    </w:p>
    <w:p w:rsidR="009D4C6B" w:rsidRPr="00C82149" w:rsidRDefault="009D4C6B" w:rsidP="009D4C6B">
      <w:pPr>
        <w:pStyle w:val="YMNOS"/>
      </w:pPr>
    </w:p>
    <w:p w:rsidR="009D4C6B" w:rsidRPr="00C82149" w:rsidRDefault="009D4C6B" w:rsidP="009D4C6B">
      <w:pPr>
        <w:pStyle w:val="PROTI-YMNOS"/>
      </w:pPr>
      <w:r>
        <w:t xml:space="preserve">3 </w:t>
      </w:r>
      <w:r w:rsidRPr="00C82149">
        <w:t xml:space="preserve">Μικρή, σεμνή και ταπεινή, </w:t>
      </w:r>
    </w:p>
    <w:p w:rsidR="009D4C6B" w:rsidRPr="00C82149" w:rsidRDefault="009D4C6B" w:rsidP="009D4C6B">
      <w:pPr>
        <w:pStyle w:val="YMNOS"/>
      </w:pPr>
      <w:r w:rsidRPr="00C82149">
        <w:t xml:space="preserve">ω πόλις Βηθλεέμ, </w:t>
      </w:r>
    </w:p>
    <w:p w:rsidR="009D4C6B" w:rsidRPr="00C82149" w:rsidRDefault="009D4C6B" w:rsidP="009D4C6B">
      <w:pPr>
        <w:pStyle w:val="YMNOS"/>
      </w:pPr>
      <w:r w:rsidRPr="00C82149">
        <w:t>στη φτωχική τη φάτνη σου</w:t>
      </w:r>
    </w:p>
    <w:p w:rsidR="009D4C6B" w:rsidRPr="00C82149" w:rsidRDefault="009D4C6B" w:rsidP="009D4C6B">
      <w:pPr>
        <w:pStyle w:val="YMNOS"/>
      </w:pPr>
      <w:r w:rsidRPr="00C82149">
        <w:t xml:space="preserve">ευδόκησ’ ο Θεός </w:t>
      </w:r>
    </w:p>
    <w:p w:rsidR="009D4C6B" w:rsidRPr="00C82149" w:rsidRDefault="009D4C6B" w:rsidP="009D4C6B">
      <w:pPr>
        <w:pStyle w:val="YMNOS"/>
      </w:pPr>
      <w:r w:rsidRPr="00C82149">
        <w:t>να γεννηθεί</w:t>
      </w:r>
      <w:r>
        <w:t>,</w:t>
      </w:r>
      <w:r w:rsidRPr="00C82149">
        <w:t xml:space="preserve"> ενσαρκωθείς</w:t>
      </w:r>
    </w:p>
    <w:p w:rsidR="009D4C6B" w:rsidRPr="00C82149" w:rsidRDefault="009D4C6B" w:rsidP="009D4C6B">
      <w:pPr>
        <w:pStyle w:val="YMNOS"/>
      </w:pPr>
      <w:r w:rsidRPr="00C82149">
        <w:t xml:space="preserve">ο Ιησούς Χριστός, </w:t>
      </w:r>
    </w:p>
    <w:p w:rsidR="009D4C6B" w:rsidRPr="00C82149" w:rsidRDefault="009D4C6B" w:rsidP="009D4C6B">
      <w:pPr>
        <w:pStyle w:val="YMNOS"/>
      </w:pPr>
      <w:r>
        <w:t xml:space="preserve">για νά </w:t>
      </w:r>
      <w:r w:rsidRPr="00C82149">
        <w:t xml:space="preserve">βρει φως κάθε ψυχή </w:t>
      </w:r>
    </w:p>
    <w:p w:rsidR="009D4C6B" w:rsidRDefault="009D4C6B" w:rsidP="009D4C6B">
      <w:pPr>
        <w:pStyle w:val="YMNOS"/>
      </w:pPr>
      <w:r>
        <w:t>στο</w:t>
      </w:r>
      <w:r w:rsidRPr="00C82149">
        <w:t xml:space="preserve"> θείο Λυτρωτή.</w:t>
      </w:r>
    </w:p>
    <w:p w:rsidR="003F11BE" w:rsidRPr="009F0547" w:rsidRDefault="003F11BE" w:rsidP="005F2024">
      <w:pPr>
        <w:pStyle w:val="1"/>
      </w:pPr>
      <w:bookmarkStart w:id="1069" w:name="_Toc386875486"/>
      <w:bookmarkStart w:id="1070" w:name="_Toc391537316"/>
      <w:bookmarkStart w:id="1071" w:name="_Toc391539469"/>
      <w:bookmarkStart w:id="1072" w:name="_Toc391541624"/>
      <w:bookmarkStart w:id="1073" w:name="_Toc409690876"/>
      <w:r w:rsidRPr="009F0547">
        <w:t>ΝΥΧΤΑ ΓΛΥΚΙΑ, ΣΙΩΠΗΛΗ</w:t>
      </w:r>
      <w:bookmarkEnd w:id="1069"/>
      <w:bookmarkEnd w:id="1070"/>
      <w:bookmarkEnd w:id="1071"/>
      <w:bookmarkEnd w:id="1072"/>
      <w:r>
        <w:t xml:space="preserve"> …</w:t>
      </w:r>
      <w:bookmarkEnd w:id="1073"/>
      <w:r w:rsidRPr="009F0547">
        <w:fldChar w:fldCharType="begin"/>
      </w:r>
      <w:r w:rsidRPr="009F0547">
        <w:instrText>TC "85    ΝΥΧΤΑ ΓΛΥΚΕΙΑ, ΣΙΩΠΗΛΗ"</w:instrText>
      </w:r>
      <w:r w:rsidRPr="009F0547">
        <w:fldChar w:fldCharType="end"/>
      </w:r>
    </w:p>
    <w:p w:rsidR="003F11BE" w:rsidRPr="00C82149" w:rsidRDefault="003F11BE" w:rsidP="009D4C6B">
      <w:pPr>
        <w:pStyle w:val="PROTI-YMNOS"/>
      </w:pPr>
      <w:r w:rsidRPr="00C82149">
        <w:t>1</w:t>
      </w:r>
      <w:r>
        <w:t xml:space="preserve"> </w:t>
      </w:r>
      <w:r w:rsidRPr="00C82149">
        <w:t>Νύχτα γλυκιά, σιωπηλή, προσδοκά όλ’ η γη,</w:t>
      </w:r>
    </w:p>
    <w:p w:rsidR="003F11BE" w:rsidRPr="00C82149" w:rsidRDefault="003F11BE" w:rsidP="009D4C6B">
      <w:pPr>
        <w:pStyle w:val="YMNOS"/>
      </w:pPr>
      <w:r w:rsidRPr="00C82149">
        <w:t>μες σ</w:t>
      </w:r>
      <w:r>
        <w:t>τη φάτνη γεννιέται φτωχός</w:t>
      </w:r>
    </w:p>
    <w:p w:rsidR="003F11BE" w:rsidRPr="00C82149" w:rsidRDefault="003F11BE" w:rsidP="009D4C6B">
      <w:pPr>
        <w:pStyle w:val="YMNOS"/>
      </w:pPr>
      <w:r w:rsidRPr="00C82149">
        <w:t>ο Σωτήρας του κόσμου</w:t>
      </w:r>
      <w:r>
        <w:t>,</w:t>
      </w:r>
      <w:r w:rsidRPr="00C82149">
        <w:t xml:space="preserve"> ο Χριστός</w:t>
      </w:r>
      <w:r>
        <w:t>!</w:t>
      </w:r>
    </w:p>
    <w:p w:rsidR="003F11BE" w:rsidRPr="00C82149" w:rsidRDefault="003F11BE" w:rsidP="009D4C6B">
      <w:pPr>
        <w:pStyle w:val="YMNOS"/>
      </w:pPr>
      <w:r>
        <w:t>Ε</w:t>
      </w:r>
      <w:r w:rsidRPr="00C82149">
        <w:t>γεννήθη Χριστός, εγεννήθη Χριστός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2</w:t>
      </w:r>
      <w:r>
        <w:t xml:space="preserve"> </w:t>
      </w:r>
      <w:r w:rsidRPr="00C82149">
        <w:t>Νύχτα γλυκιά, σιωπηλή, άγγελος ομιλεί</w:t>
      </w:r>
    </w:p>
    <w:p w:rsidR="003F11BE" w:rsidRPr="00C82149" w:rsidRDefault="003F11BE" w:rsidP="009D4C6B">
      <w:pPr>
        <w:pStyle w:val="YMNOS"/>
      </w:pPr>
      <w:r>
        <w:t>σε ποιμένες</w:t>
      </w:r>
      <w:r w:rsidRPr="00C82149">
        <w:t xml:space="preserve"> </w:t>
      </w:r>
      <w:r w:rsidRPr="00DB6E0C">
        <w:rPr>
          <w:highlight w:val="yellow"/>
        </w:rPr>
        <w:t>που βόσκουν μακριά</w:t>
      </w:r>
    </w:p>
    <w:p w:rsidR="003F11BE" w:rsidRPr="00C82149" w:rsidRDefault="003F11BE" w:rsidP="009D4C6B">
      <w:pPr>
        <w:pStyle w:val="YMNOS"/>
      </w:pPr>
      <w:r w:rsidRPr="00C82149">
        <w:t>αγγελία τη χαροποιά,</w:t>
      </w:r>
    </w:p>
    <w:p w:rsidR="003F11BE" w:rsidRPr="00C82149" w:rsidRDefault="003F11BE" w:rsidP="009D4C6B">
      <w:pPr>
        <w:pStyle w:val="YMNOS"/>
      </w:pPr>
      <w:r w:rsidRPr="00C82149">
        <w:t>εγεννήθη Χριστός, εγεννήθη Χριστός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3</w:t>
      </w:r>
      <w:r>
        <w:t xml:space="preserve"> </w:t>
      </w:r>
      <w:r w:rsidRPr="00C82149">
        <w:t>Νύχτα γλυκιά, σιωπηλή, ένδοξη, φωτεινή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ψάλλουν άγγελοι στον ουρανό</w:t>
      </w:r>
    </w:p>
    <w:p w:rsidR="003F11BE" w:rsidRPr="00C82149" w:rsidRDefault="003F11BE" w:rsidP="009D4C6B">
      <w:pPr>
        <w:pStyle w:val="YMNOS"/>
      </w:pPr>
      <w:r w:rsidRPr="00C82149">
        <w:t>εις τη γη χαρά και στο λαό</w:t>
      </w:r>
      <w:r>
        <w:t>!</w:t>
      </w:r>
    </w:p>
    <w:p w:rsidR="003F11BE" w:rsidRPr="00C82149" w:rsidRDefault="003F11BE" w:rsidP="009D4C6B">
      <w:pPr>
        <w:pStyle w:val="YMNOS"/>
      </w:pPr>
      <w:r w:rsidRPr="00C82149">
        <w:t>Εγεννήθη Χριστός, εγεννήθη Χριστός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4</w:t>
      </w:r>
      <w:r>
        <w:t xml:space="preserve"> </w:t>
      </w:r>
      <w:r w:rsidRPr="00C82149">
        <w:t>Νύχτα γλυκιά, σιωπηλή, της γης όλης χαρά,</w:t>
      </w:r>
    </w:p>
    <w:p w:rsidR="003F11BE" w:rsidRPr="00C82149" w:rsidRDefault="003F11BE" w:rsidP="009D4C6B">
      <w:pPr>
        <w:pStyle w:val="YMNOS"/>
      </w:pPr>
      <w:r w:rsidRPr="00C82149">
        <w:t>άστρο φέγγει στα σκότη της γης,</w:t>
      </w:r>
    </w:p>
    <w:p w:rsidR="003F11BE" w:rsidRPr="00C82149" w:rsidRDefault="003F11BE" w:rsidP="009D4C6B">
      <w:pPr>
        <w:pStyle w:val="YMNOS"/>
      </w:pPr>
      <w:r w:rsidRPr="00C82149">
        <w:t>άγγελοι ψάλλουν στο Λυτρωτή</w:t>
      </w:r>
      <w:r>
        <w:t>!</w:t>
      </w:r>
    </w:p>
    <w:p w:rsidR="003F11BE" w:rsidRDefault="003F11BE" w:rsidP="009D4C6B">
      <w:pPr>
        <w:pStyle w:val="YMNOS"/>
      </w:pPr>
      <w:r>
        <w:t>Χ</w:t>
      </w:r>
      <w:r w:rsidRPr="00C82149">
        <w:t>αίρει όλη η γη, χαίρει όλη η γη</w:t>
      </w:r>
      <w:r>
        <w:t>!</w:t>
      </w:r>
    </w:p>
    <w:p w:rsidR="00F71F66" w:rsidRPr="008B20A4" w:rsidRDefault="00F71F66" w:rsidP="005F2024">
      <w:pPr>
        <w:pStyle w:val="1"/>
      </w:pPr>
      <w:bookmarkStart w:id="1074" w:name="_Toc386875499"/>
      <w:bookmarkStart w:id="1075" w:name="_Toc391537329"/>
      <w:bookmarkStart w:id="1076" w:name="_Toc391539482"/>
      <w:bookmarkStart w:id="1077" w:name="_Toc391541637"/>
      <w:bookmarkStart w:id="1078" w:name="_Toc409690877"/>
      <w:r w:rsidRPr="008B20A4">
        <w:t>ΝΥΧΤΑ ΓΛΥΚΙΑ</w:t>
      </w:r>
      <w:r>
        <w:t>,</w:t>
      </w:r>
      <w:r w:rsidRPr="008B20A4">
        <w:t xml:space="preserve"> Τ’ ΑΣΤΕΡΙΑ ΣΟΥ</w:t>
      </w:r>
      <w:r>
        <w:t xml:space="preserve"> ΠΩΣ ΛΑΜΠΟΥΝ</w:t>
      </w:r>
      <w:bookmarkEnd w:id="1074"/>
      <w:bookmarkEnd w:id="1075"/>
      <w:bookmarkEnd w:id="1076"/>
      <w:bookmarkEnd w:id="1077"/>
      <w:bookmarkEnd w:id="1078"/>
    </w:p>
    <w:p w:rsidR="00F71F66" w:rsidRPr="00F2202B" w:rsidRDefault="00F71F66" w:rsidP="009D4C6B">
      <w:pPr>
        <w:pStyle w:val="PROTI-YMNOS"/>
      </w:pPr>
      <w:r w:rsidRPr="00F2202B">
        <w:t xml:space="preserve">1 </w:t>
      </w:r>
      <w:r w:rsidRPr="00C82149">
        <w:t>Νύχτα γλυκιά</w:t>
      </w:r>
      <w:r>
        <w:t>,</w:t>
      </w:r>
      <w:r w:rsidRPr="00C82149">
        <w:t xml:space="preserve"> τ’ αστέρια σου πώς λάμπουν</w:t>
      </w:r>
    </w:p>
    <w:p w:rsidR="00F71F66" w:rsidRPr="00F2202B" w:rsidRDefault="00F71F66" w:rsidP="009D4C6B">
      <w:pPr>
        <w:pStyle w:val="YMNOS"/>
      </w:pPr>
      <w:r w:rsidRPr="00C82149">
        <w:t xml:space="preserve">απ΄ τη χαρά που </w:t>
      </w:r>
      <w:r>
        <w:t>εγεννήθη ο Χριστός!</w:t>
      </w:r>
    </w:p>
    <w:p w:rsidR="00F71F66" w:rsidRPr="00F2202B" w:rsidRDefault="00F71F66" w:rsidP="009D4C6B">
      <w:pPr>
        <w:pStyle w:val="YMNOS"/>
      </w:pPr>
      <w:r w:rsidRPr="00C82149">
        <w:t>Χρόνια ο κόσμος ήταν σκλαβωμένος</w:t>
      </w:r>
    </w:p>
    <w:p w:rsidR="00F71F66" w:rsidRPr="00F2202B" w:rsidRDefault="00F71F66" w:rsidP="009D4C6B">
      <w:pPr>
        <w:pStyle w:val="YMNOS"/>
      </w:pPr>
      <w:r w:rsidRPr="00C82149">
        <w:t>στης αμαρτίας το μαύρο ζυγό.</w:t>
      </w:r>
    </w:p>
    <w:p w:rsidR="00F71F66" w:rsidRPr="00F2202B" w:rsidRDefault="00F71F66" w:rsidP="009D4C6B">
      <w:pPr>
        <w:pStyle w:val="YMNOS"/>
      </w:pPr>
      <w:r w:rsidRPr="00C82149">
        <w:t>Μα τώρα να</w:t>
      </w:r>
      <w:r>
        <w:t>!</w:t>
      </w:r>
      <w:r w:rsidRPr="00C82149">
        <w:t xml:space="preserve"> ο ήλιος ανατέλλει,</w:t>
      </w:r>
    </w:p>
    <w:p w:rsidR="00F71F66" w:rsidRPr="00F2202B" w:rsidRDefault="00F71F66" w:rsidP="009D4C6B">
      <w:pPr>
        <w:pStyle w:val="YMNOS"/>
      </w:pPr>
      <w:r w:rsidRPr="00C82149">
        <w:t>στη Βηθλεέμ γεννήθηκε ο Σωτήρ.</w:t>
      </w:r>
    </w:p>
    <w:p w:rsidR="00F71F66" w:rsidRPr="00F2202B" w:rsidRDefault="00F71F66" w:rsidP="009D4C6B">
      <w:pPr>
        <w:pStyle w:val="YMNOS"/>
      </w:pPr>
    </w:p>
    <w:p w:rsidR="00F71F66" w:rsidRDefault="00F71F66" w:rsidP="009D4C6B">
      <w:pPr>
        <w:pStyle w:val="EPODOS"/>
      </w:pPr>
      <w:r w:rsidRPr="00C82149">
        <w:t>Επωδός</w:t>
      </w:r>
    </w:p>
    <w:p w:rsidR="00F71F66" w:rsidRPr="00F2202B" w:rsidRDefault="00F71F66" w:rsidP="009D4C6B">
      <w:pPr>
        <w:pStyle w:val="YMNOS"/>
      </w:pPr>
      <w:r w:rsidRPr="00C82149">
        <w:lastRenderedPageBreak/>
        <w:t>Τη νύχτα αυτή γεννήθηκε ο Σωτήρας</w:t>
      </w:r>
    </w:p>
    <w:p w:rsidR="00F71F66" w:rsidRPr="00F2202B" w:rsidRDefault="00F71F66" w:rsidP="009D4C6B">
      <w:pPr>
        <w:pStyle w:val="YMNOS"/>
      </w:pPr>
      <w:r w:rsidRPr="00C82149">
        <w:t>χαρά, χαρά στη γη, στον ουρανό.</w:t>
      </w:r>
    </w:p>
    <w:p w:rsidR="00F71F66" w:rsidRPr="00F2202B" w:rsidRDefault="00F71F66" w:rsidP="009D4C6B">
      <w:pPr>
        <w:pStyle w:val="YMNOS"/>
      </w:pPr>
      <w:r w:rsidRPr="00C82149">
        <w:t>Τη νύχτα αυτή γεννήθηκε ο Χριστός.</w:t>
      </w:r>
    </w:p>
    <w:p w:rsidR="00F71F66" w:rsidRPr="00F2202B" w:rsidRDefault="00F71F66" w:rsidP="009D4C6B">
      <w:pPr>
        <w:pStyle w:val="PROTI-YMNOS"/>
      </w:pPr>
      <w:r w:rsidRPr="00C82149">
        <w:br/>
      </w:r>
      <w:r w:rsidRPr="00F2202B">
        <w:t xml:space="preserve">2 </w:t>
      </w:r>
      <w:r w:rsidRPr="00C82149">
        <w:t>Νύχτα γλυκιά, που οι άγγελοι υμνούσαν</w:t>
      </w:r>
    </w:p>
    <w:p w:rsidR="00F71F66" w:rsidRPr="00F2202B" w:rsidRDefault="00F71F66" w:rsidP="009D4C6B">
      <w:pPr>
        <w:pStyle w:val="YMNOS"/>
      </w:pPr>
      <w:r w:rsidRPr="00C82149">
        <w:t>τη γέννηση του Σωτήρα Χριστού.</w:t>
      </w:r>
    </w:p>
    <w:p w:rsidR="00F71F66" w:rsidRPr="00F2202B" w:rsidRDefault="00F71F66" w:rsidP="009D4C6B">
      <w:pPr>
        <w:pStyle w:val="YMNOS"/>
      </w:pPr>
      <w:r w:rsidRPr="00C82149">
        <w:t>Και στους βοσκούς το μήνυμα εδόθη</w:t>
      </w:r>
    </w:p>
    <w:p w:rsidR="00F71F66" w:rsidRPr="00F2202B" w:rsidRDefault="00F71F66" w:rsidP="009D4C6B">
      <w:pPr>
        <w:pStyle w:val="YMNOS"/>
      </w:pPr>
      <w:r w:rsidRPr="00C82149">
        <w:t>της σωτηρίας των αμαρτωλών.</w:t>
      </w:r>
      <w:r w:rsidRPr="00C82149">
        <w:br/>
        <w:t>Ω, τι χαρά, ειρήνη και ελπίδα</w:t>
      </w:r>
    </w:p>
    <w:p w:rsidR="00F71F66" w:rsidRDefault="00F71F66" w:rsidP="009D4C6B">
      <w:pPr>
        <w:pStyle w:val="YMNOS"/>
      </w:pPr>
      <w:r w:rsidRPr="00C82149">
        <w:t>είν΄ η αγάπη του Χριστού για μας!</w:t>
      </w:r>
    </w:p>
    <w:p w:rsidR="00791B30" w:rsidRPr="00FF3996" w:rsidRDefault="00791B30" w:rsidP="005F2024">
      <w:pPr>
        <w:pStyle w:val="1"/>
      </w:pPr>
      <w:bookmarkStart w:id="1079" w:name="_Toc386875500"/>
      <w:bookmarkStart w:id="1080" w:name="_Toc391537330"/>
      <w:bookmarkStart w:id="1081" w:name="_Toc391539483"/>
      <w:bookmarkStart w:id="1082" w:name="_Toc391541638"/>
      <w:bookmarkStart w:id="1083" w:name="_Toc409690878"/>
      <w:r w:rsidRPr="00FF3996">
        <w:t>Ο ΒΑΣΙΛΙΑΣ ΜΑΣ ΓΕΝΝΗΘΗΚΕ</w:t>
      </w:r>
      <w:bookmarkEnd w:id="1079"/>
      <w:bookmarkEnd w:id="1080"/>
      <w:bookmarkEnd w:id="1081"/>
      <w:bookmarkEnd w:id="1082"/>
      <w:bookmarkEnd w:id="1083"/>
    </w:p>
    <w:p w:rsidR="00791B30" w:rsidRDefault="00791B30" w:rsidP="009D4C6B">
      <w:pPr>
        <w:pStyle w:val="PROTI-YMNOS"/>
        <w:rPr>
          <w:lang w:val="en-US"/>
        </w:rPr>
      </w:pPr>
      <w:r>
        <w:t>1 Ο βασιλιάς μας γεννήθηκε,</w:t>
      </w:r>
    </w:p>
    <w:p w:rsidR="00791B30" w:rsidRPr="00F2202B" w:rsidRDefault="00791B30" w:rsidP="009D4C6B">
      <w:pPr>
        <w:pStyle w:val="YMNOS"/>
      </w:pPr>
      <w:r w:rsidRPr="00C82149">
        <w:t>για να μας δείξει το δρόμο,</w:t>
      </w:r>
    </w:p>
    <w:p w:rsidR="00791B30" w:rsidRPr="00F2202B" w:rsidRDefault="00791B30" w:rsidP="009D4C6B">
      <w:pPr>
        <w:pStyle w:val="YMNOS"/>
      </w:pPr>
      <w:r w:rsidRPr="00C82149">
        <w:t xml:space="preserve">το μονοπάτι που φτάνει στη ζωή </w:t>
      </w:r>
    </w:p>
    <w:p w:rsidR="00791B30" w:rsidRPr="00F2202B" w:rsidRDefault="00791B30" w:rsidP="009D4C6B">
      <w:pPr>
        <w:pStyle w:val="YMNOS"/>
      </w:pPr>
      <w:r w:rsidRPr="00C82149">
        <w:t>είναι στενό</w:t>
      </w:r>
      <w:r>
        <w:t>,</w:t>
      </w:r>
      <w:r w:rsidRPr="00C82149">
        <w:t xml:space="preserve"> μα είν’ το μόνο.</w:t>
      </w:r>
      <w:r w:rsidRPr="00C82149">
        <w:br/>
        <w:t>Πρώτος Αυτός το περπάτησε,</w:t>
      </w:r>
      <w:r w:rsidRPr="00C82149">
        <w:br/>
        <w:t>για να γιατρέψει τον πόνο,</w:t>
      </w:r>
    </w:p>
    <w:p w:rsidR="00791B30" w:rsidRPr="00F2202B" w:rsidRDefault="00791B30" w:rsidP="009D4C6B">
      <w:pPr>
        <w:pStyle w:val="YMNOS"/>
      </w:pPr>
      <w:r w:rsidRPr="00C82149">
        <w:t>για να σηκώσει του κόσμο</w:t>
      </w:r>
      <w:r>
        <w:t>υ την αρά</w:t>
      </w:r>
      <w:r w:rsidRPr="00C82149">
        <w:t>,</w:t>
      </w:r>
    </w:p>
    <w:p w:rsidR="00791B30" w:rsidRPr="00F2202B" w:rsidRDefault="00791B30" w:rsidP="009D4C6B">
      <w:pPr>
        <w:pStyle w:val="YMNOS"/>
      </w:pPr>
      <w:r w:rsidRPr="00C82149">
        <w:t>μα βρήκε μίσος και φθόνο.</w:t>
      </w:r>
    </w:p>
    <w:p w:rsidR="00791B30" w:rsidRPr="00F2202B" w:rsidRDefault="00791B30" w:rsidP="009D4C6B">
      <w:pPr>
        <w:pStyle w:val="YMNOS"/>
      </w:pPr>
    </w:p>
    <w:p w:rsidR="00791B30" w:rsidRDefault="00791B30" w:rsidP="009D4C6B">
      <w:pPr>
        <w:pStyle w:val="EPODOS"/>
      </w:pPr>
      <w:r w:rsidRPr="00C82149">
        <w:t>Επωδός</w:t>
      </w:r>
    </w:p>
    <w:p w:rsidR="00791B30" w:rsidRPr="00F2202B" w:rsidRDefault="00791B30" w:rsidP="009D4C6B">
      <w:pPr>
        <w:pStyle w:val="YMNOS"/>
      </w:pPr>
      <w:r w:rsidRPr="00C82149">
        <w:t>Παλάτια ελεφάντινα άφησε,</w:t>
      </w:r>
    </w:p>
    <w:p w:rsidR="00791B30" w:rsidRPr="00F2202B" w:rsidRDefault="00791B30" w:rsidP="009D4C6B">
      <w:pPr>
        <w:pStyle w:val="YMNOS"/>
      </w:pPr>
      <w:r w:rsidRPr="00C82149">
        <w:t>σε στάβλο αλόγων για ν</w:t>
      </w:r>
      <w:r>
        <w:t>ά</w:t>
      </w:r>
      <w:r w:rsidRPr="00C82149">
        <w:t xml:space="preserve"> ‘ρθει,</w:t>
      </w:r>
    </w:p>
    <w:p w:rsidR="00791B30" w:rsidRPr="00F2202B" w:rsidRDefault="00791B30" w:rsidP="009D4C6B">
      <w:pPr>
        <w:pStyle w:val="YMNOS"/>
      </w:pPr>
      <w:r w:rsidRPr="00C82149">
        <w:t>απ’ όλη τη δόξα Του άδειασε,</w:t>
      </w:r>
    </w:p>
    <w:p w:rsidR="00791B30" w:rsidRPr="00F2202B" w:rsidRDefault="00791B30" w:rsidP="009D4C6B">
      <w:pPr>
        <w:pStyle w:val="YMNOS"/>
      </w:pPr>
      <w:r w:rsidRPr="00C82149">
        <w:t>δούλου μορφή για να πάρει.</w:t>
      </w:r>
    </w:p>
    <w:p w:rsidR="00791B30" w:rsidRPr="00F2202B" w:rsidRDefault="00791B30" w:rsidP="009D4C6B">
      <w:pPr>
        <w:pStyle w:val="PROTI-YMNOS"/>
      </w:pPr>
      <w:r w:rsidRPr="00C82149">
        <w:br/>
      </w:r>
      <w:r>
        <w:t xml:space="preserve">2 </w:t>
      </w:r>
      <w:r w:rsidRPr="00E6626D">
        <w:t>Σκληρό</w:t>
      </w:r>
      <w:r w:rsidRPr="00C82149">
        <w:t xml:space="preserve"> σταυρό για μας δέχθηκε,</w:t>
      </w:r>
    </w:p>
    <w:p w:rsidR="00791B30" w:rsidRPr="00F2202B" w:rsidRDefault="00791B30" w:rsidP="009D4C6B">
      <w:pPr>
        <w:pStyle w:val="YMNOS"/>
      </w:pPr>
      <w:r w:rsidRPr="00C82149">
        <w:t>χωρίς ν’ ανοίξει το στόμα,</w:t>
      </w:r>
      <w:r w:rsidRPr="00C82149">
        <w:br/>
        <w:t>αχαριστία και ξύδι και χολή,</w:t>
      </w:r>
      <w:r w:rsidRPr="00C82149">
        <w:br/>
        <w:t>μα προσευχόταν ακόμα:</w:t>
      </w:r>
      <w:r w:rsidRPr="00C82149">
        <w:br/>
      </w:r>
      <w:r>
        <w:t>«</w:t>
      </w:r>
      <w:r w:rsidRPr="00C82149">
        <w:t>Πατέρα</w:t>
      </w:r>
      <w:r>
        <w:t>,</w:t>
      </w:r>
      <w:r w:rsidRPr="00C82149">
        <w:t xml:space="preserve"> όλους συγχώρησε</w:t>
      </w:r>
      <w:r>
        <w:t>,</w:t>
      </w:r>
    </w:p>
    <w:p w:rsidR="00791B30" w:rsidRPr="00F2202B" w:rsidRDefault="00791B30" w:rsidP="009D4C6B">
      <w:pPr>
        <w:pStyle w:val="YMNOS"/>
      </w:pPr>
      <w:r w:rsidRPr="00C82149">
        <w:t>γιατί δεν ξέρουν τι κάνουν,</w:t>
      </w:r>
    </w:p>
    <w:p w:rsidR="00791B30" w:rsidRPr="00F2202B" w:rsidRDefault="00791B30" w:rsidP="009D4C6B">
      <w:pPr>
        <w:pStyle w:val="YMNOS"/>
      </w:pPr>
      <w:r>
        <w:t>δώσε ζωή σ’ όσους δέχονται Εμέ</w:t>
      </w:r>
      <w:r w:rsidRPr="00C82149">
        <w:br/>
        <w:t>αιώνια να μην πεθάνουν</w:t>
      </w:r>
      <w:r>
        <w:t>»</w:t>
      </w:r>
      <w:r w:rsidRPr="00C82149">
        <w:t>.</w:t>
      </w:r>
    </w:p>
    <w:p w:rsidR="00791B30" w:rsidRPr="00F2202B" w:rsidRDefault="00791B30" w:rsidP="009D4C6B">
      <w:pPr>
        <w:pStyle w:val="PROTI-YMNOS"/>
      </w:pPr>
      <w:r w:rsidRPr="00C82149">
        <w:br/>
      </w:r>
      <w:r>
        <w:t xml:space="preserve">3 </w:t>
      </w:r>
      <w:r w:rsidRPr="00C82149">
        <w:t>Με την καρδιά μας ευγνώμονη,</w:t>
      </w:r>
    </w:p>
    <w:p w:rsidR="00791B30" w:rsidRPr="00F2202B" w:rsidRDefault="00791B30" w:rsidP="009D4C6B">
      <w:pPr>
        <w:pStyle w:val="YMNOS"/>
      </w:pPr>
      <w:r w:rsidRPr="00C82149">
        <w:t>γλυκέ Ιησού</w:t>
      </w:r>
      <w:r>
        <w:t>,</w:t>
      </w:r>
      <w:r w:rsidRPr="00C82149">
        <w:t xml:space="preserve"> Σ’ ευχαριστούμε.</w:t>
      </w:r>
    </w:p>
    <w:p w:rsidR="00791B30" w:rsidRPr="00F2202B" w:rsidRDefault="00791B30" w:rsidP="009D4C6B">
      <w:pPr>
        <w:pStyle w:val="YMNOS"/>
      </w:pPr>
      <w:r w:rsidRPr="00C82149">
        <w:t>Με δέος φόβο κι ευλάβεια για Σε</w:t>
      </w:r>
    </w:p>
    <w:p w:rsidR="00791B30" w:rsidRDefault="00791B30" w:rsidP="009D4C6B">
      <w:pPr>
        <w:pStyle w:val="YMNOS"/>
        <w:rPr>
          <w:lang w:val="en-US"/>
        </w:rPr>
      </w:pPr>
      <w:r w:rsidRPr="00C82149">
        <w:t>μπρος στο σταυρό προσκυνούμε.</w:t>
      </w:r>
    </w:p>
    <w:p w:rsidR="00791B30" w:rsidRPr="00C82149" w:rsidRDefault="00791B30" w:rsidP="005F2024">
      <w:pPr>
        <w:pStyle w:val="1"/>
      </w:pPr>
      <w:bookmarkStart w:id="1084" w:name="_Toc409690879"/>
      <w:r>
        <w:t>ΟΙ ΟΝΤΕΣ ΕΝ ΤΩ ΣΚΟΤΕΙ ΝΥΝ ΕΙΔΟΝ ΜΕΓΑ ΦΩΣ</w:t>
      </w:r>
      <w:bookmarkEnd w:id="1084"/>
    </w:p>
    <w:p w:rsidR="00791B30" w:rsidRDefault="00791B30" w:rsidP="009D4C6B">
      <w:pPr>
        <w:pStyle w:val="PROTI-YMNOS"/>
      </w:pPr>
      <w:r w:rsidRPr="00C82149">
        <w:t>1</w:t>
      </w:r>
      <w:r>
        <w:t xml:space="preserve"> Οι όντες εν τω σκότει νυν είδον μέγα φως</w:t>
      </w:r>
    </w:p>
    <w:p w:rsidR="00791B30" w:rsidRDefault="00791B30" w:rsidP="009D4C6B">
      <w:pPr>
        <w:pStyle w:val="YMNOS"/>
      </w:pPr>
      <w:r>
        <w:t>και χαίρουσι διότι εφάνη ο Χριστός.</w:t>
      </w:r>
    </w:p>
    <w:p w:rsidR="00791B30" w:rsidRDefault="00791B30" w:rsidP="009D4C6B">
      <w:pPr>
        <w:pStyle w:val="YMNOS"/>
      </w:pPr>
      <w:r>
        <w:t>Κατήλθε να συντρίψει της πλάνης τον δεσμόν</w:t>
      </w:r>
    </w:p>
    <w:p w:rsidR="00791B30" w:rsidRDefault="00791B30" w:rsidP="009D4C6B">
      <w:pPr>
        <w:pStyle w:val="YMNOS"/>
      </w:pPr>
      <w:r>
        <w:t>και να αποκαλύψει σωτήριον οδόν.</w:t>
      </w:r>
    </w:p>
    <w:p w:rsidR="00791B30" w:rsidRDefault="00791B30" w:rsidP="009D4C6B">
      <w:pPr>
        <w:pStyle w:val="YMNOS"/>
      </w:pPr>
    </w:p>
    <w:p w:rsidR="00791B30" w:rsidRDefault="00791B30" w:rsidP="009D4C6B">
      <w:pPr>
        <w:pStyle w:val="PROTI-YMNOS"/>
      </w:pPr>
      <w:r>
        <w:t>2 Θνητοί, νυν ενικήθη ο δαίμων της φθοράς!</w:t>
      </w:r>
    </w:p>
    <w:p w:rsidR="00791B30" w:rsidRDefault="00791B30" w:rsidP="009D4C6B">
      <w:pPr>
        <w:pStyle w:val="YMNOS"/>
      </w:pPr>
      <w:r>
        <w:t>Χαρείτε, εγεννήθη παιδίον εις ημάς!</w:t>
      </w:r>
    </w:p>
    <w:p w:rsidR="00791B30" w:rsidRDefault="00791B30" w:rsidP="009D4C6B">
      <w:pPr>
        <w:pStyle w:val="YMNOS"/>
      </w:pPr>
      <w:r>
        <w:t>Αυτού η εξουσία έσται παντοτινή,</w:t>
      </w:r>
    </w:p>
    <w:p w:rsidR="00791B30" w:rsidRDefault="00791B30" w:rsidP="009D4C6B">
      <w:pPr>
        <w:pStyle w:val="YMNOS"/>
      </w:pPr>
      <w:r>
        <w:lastRenderedPageBreak/>
        <w:t>Αυτού η βασιλεία δεν θέλει σαλευθεί.</w:t>
      </w:r>
    </w:p>
    <w:p w:rsidR="00791B30" w:rsidRDefault="00791B30" w:rsidP="009D4C6B">
      <w:pPr>
        <w:pStyle w:val="YMNOS"/>
      </w:pPr>
    </w:p>
    <w:p w:rsidR="00791B30" w:rsidRDefault="00791B30" w:rsidP="009D4C6B">
      <w:pPr>
        <w:pStyle w:val="PROTI-YMNOS"/>
      </w:pPr>
      <w:r>
        <w:t>3 Εν γη σκιάς θανάτου φως λάμπει του λοιπού,</w:t>
      </w:r>
    </w:p>
    <w:p w:rsidR="00791B30" w:rsidRDefault="00791B30" w:rsidP="009D4C6B">
      <w:pPr>
        <w:pStyle w:val="YMNOS"/>
      </w:pPr>
      <w:r>
        <w:t>το μέγα όνομά Του κηρύσσεται παντού.</w:t>
      </w:r>
    </w:p>
    <w:p w:rsidR="00791B30" w:rsidRDefault="00791B30" w:rsidP="009D4C6B">
      <w:pPr>
        <w:pStyle w:val="YMNOS"/>
      </w:pPr>
      <w:r>
        <w:t>Ο Σύμβουλος και μόνος Θεός ο ισχυρός,</w:t>
      </w:r>
    </w:p>
    <w:p w:rsidR="00791B30" w:rsidRDefault="00791B30" w:rsidP="009D4C6B">
      <w:pPr>
        <w:pStyle w:val="YMNOS"/>
      </w:pPr>
      <w:r>
        <w:t>του μέλλοντος αιώνος Πατήρ και αρχηγός.</w:t>
      </w:r>
    </w:p>
    <w:p w:rsidR="00791B30" w:rsidRDefault="00791B30" w:rsidP="009D4C6B">
      <w:pPr>
        <w:pStyle w:val="YMNOS"/>
      </w:pPr>
    </w:p>
    <w:p w:rsidR="00791B30" w:rsidRDefault="00791B30" w:rsidP="009D4C6B">
      <w:pPr>
        <w:pStyle w:val="PROTI-YMNOS"/>
      </w:pPr>
      <w:r>
        <w:t>4 Ο Άρχων της ειρήνης, ελπίδος ο Δοτήρ,</w:t>
      </w:r>
    </w:p>
    <w:p w:rsidR="00791B30" w:rsidRDefault="00791B30" w:rsidP="009D4C6B">
      <w:pPr>
        <w:pStyle w:val="YMNOS"/>
      </w:pPr>
      <w:r>
        <w:t>πηγή δικαιοσύνης, αμαρτωλών Σωτήρ.</w:t>
      </w:r>
    </w:p>
    <w:p w:rsidR="00791B30" w:rsidRDefault="00791B30" w:rsidP="009D4C6B">
      <w:pPr>
        <w:pStyle w:val="YMNOS"/>
      </w:pPr>
      <w:r>
        <w:t>Ας λάβη νυν τον τόπον της λύπης η χαρά,</w:t>
      </w:r>
    </w:p>
    <w:p w:rsidR="00791B30" w:rsidRDefault="00791B30" w:rsidP="009D4C6B">
      <w:pPr>
        <w:pStyle w:val="YMNOS"/>
      </w:pPr>
      <w:r>
        <w:t>πάσα φυλή ανθρώπων ας ψάλλει «Ωσσανά».</w:t>
      </w:r>
    </w:p>
    <w:p w:rsidR="00F71F66" w:rsidRPr="008B20A4" w:rsidRDefault="00F71F66" w:rsidP="005F2024">
      <w:pPr>
        <w:pStyle w:val="1"/>
      </w:pPr>
      <w:bookmarkStart w:id="1085" w:name="_Toc386875820"/>
      <w:bookmarkStart w:id="1086" w:name="_Toc391537647"/>
      <w:bookmarkStart w:id="1087" w:name="_Toc391539800"/>
      <w:bookmarkStart w:id="1088" w:name="_Toc391541955"/>
      <w:bookmarkStart w:id="1089" w:name="_Toc409690880"/>
      <w:r w:rsidRPr="008B20A4">
        <w:t>ΣΤΑ ΟΥΡΑΝΙΑ ΑΓΓΕΛΟΙ</w:t>
      </w:r>
      <w:bookmarkEnd w:id="1085"/>
      <w:bookmarkEnd w:id="1086"/>
      <w:bookmarkEnd w:id="1087"/>
      <w:bookmarkEnd w:id="1088"/>
      <w:bookmarkEnd w:id="1089"/>
    </w:p>
    <w:p w:rsidR="00F71F66" w:rsidRPr="00C82149" w:rsidRDefault="00F71F66" w:rsidP="009D4C6B">
      <w:pPr>
        <w:pStyle w:val="PROTI-YMNOS"/>
      </w:pPr>
      <w:r>
        <w:t xml:space="preserve">1 </w:t>
      </w:r>
      <w:r w:rsidRPr="00C82149">
        <w:t>Στα ουράνια άγγελοι</w:t>
      </w:r>
    </w:p>
    <w:p w:rsidR="00F71F66" w:rsidRPr="00C82149" w:rsidRDefault="00F71F66" w:rsidP="009D4C6B">
      <w:pPr>
        <w:pStyle w:val="YMNOS"/>
      </w:pPr>
      <w:r w:rsidRPr="00C82149">
        <w:t xml:space="preserve">το Θεάνθρωπο Χριστό </w:t>
      </w:r>
    </w:p>
    <w:p w:rsidR="00F71F66" w:rsidRPr="00C82149" w:rsidRDefault="00F71F66" w:rsidP="009D4C6B">
      <w:pPr>
        <w:pStyle w:val="YMNOS"/>
      </w:pPr>
      <w:r w:rsidRPr="00C82149">
        <w:t xml:space="preserve">ανυμνούν με θαυμασμό, </w:t>
      </w:r>
    </w:p>
    <w:p w:rsidR="00F71F66" w:rsidRPr="00C82149" w:rsidRDefault="00F71F66" w:rsidP="009D4C6B">
      <w:pPr>
        <w:pStyle w:val="YMNOS"/>
      </w:pPr>
      <w:r w:rsidRPr="00C82149">
        <w:t>Βασιλέα ταπεινό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EPODOS"/>
      </w:pPr>
      <w:r w:rsidRPr="00C82149">
        <w:t>Επωδός</w:t>
      </w:r>
    </w:p>
    <w:p w:rsidR="00F71F66" w:rsidRPr="00C82149" w:rsidRDefault="00F71F66" w:rsidP="009D4C6B">
      <w:pPr>
        <w:pStyle w:val="YMNOS"/>
      </w:pPr>
      <w:r w:rsidRPr="00C82149">
        <w:t>Δόξα, δόξα στον Θεό,</w:t>
      </w:r>
    </w:p>
    <w:p w:rsidR="00F71F66" w:rsidRPr="00C82149" w:rsidRDefault="00F71F66" w:rsidP="009D4C6B">
      <w:pPr>
        <w:pStyle w:val="YMNOS"/>
      </w:pPr>
      <w:r w:rsidRPr="00C82149">
        <w:t>Ένδοξο και Κραταιό</w:t>
      </w:r>
    </w:p>
    <w:p w:rsidR="00F71F66" w:rsidRPr="00C82149" w:rsidRDefault="00F71F66" w:rsidP="009D4C6B">
      <w:pPr>
        <w:pStyle w:val="YMNOS"/>
      </w:pPr>
      <w:r>
        <w:t>και ειρήνη επί γης</w:t>
      </w:r>
    </w:p>
    <w:p w:rsidR="00F71F66" w:rsidRPr="00C82149" w:rsidRDefault="00F71F66" w:rsidP="009D4C6B">
      <w:pPr>
        <w:pStyle w:val="YMNOS"/>
      </w:pPr>
      <w:r w:rsidRPr="00C82149">
        <w:t>εγεννήθη Λυτρωτής!</w:t>
      </w:r>
    </w:p>
    <w:p w:rsidR="00F71F66" w:rsidRPr="00C82149" w:rsidRDefault="00F71F66" w:rsidP="009D4C6B">
      <w:pPr>
        <w:pStyle w:val="YMNOS"/>
      </w:pPr>
      <w:r>
        <w:t>Και ειρήνη επί γης</w:t>
      </w:r>
    </w:p>
    <w:p w:rsidR="00F71F66" w:rsidRPr="00C82149" w:rsidRDefault="00F71F66" w:rsidP="009D4C6B">
      <w:pPr>
        <w:pStyle w:val="YMNOS"/>
      </w:pPr>
      <w:r w:rsidRPr="00C82149">
        <w:t>εγεννήθη Λυτρωτής!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2 </w:t>
      </w:r>
      <w:r w:rsidRPr="00C82149">
        <w:t>Δέξου βρέφος ταπεινό</w:t>
      </w:r>
    </w:p>
    <w:p w:rsidR="00F71F66" w:rsidRPr="00C82149" w:rsidRDefault="00F71F66" w:rsidP="009D4C6B">
      <w:pPr>
        <w:pStyle w:val="YMNOS"/>
      </w:pPr>
      <w:r w:rsidRPr="00C82149">
        <w:t>την προσκύνηση πιστών.</w:t>
      </w:r>
    </w:p>
    <w:p w:rsidR="00F71F66" w:rsidRPr="00C82149" w:rsidRDefault="00F71F66" w:rsidP="009D4C6B">
      <w:pPr>
        <w:pStyle w:val="YMNOS"/>
      </w:pPr>
      <w:r w:rsidRPr="00C82149">
        <w:t xml:space="preserve"> Όλοι μας γονατιστοί  </w:t>
      </w:r>
    </w:p>
    <w:p w:rsidR="00F71F66" w:rsidRPr="00C82149" w:rsidRDefault="00F71F66" w:rsidP="009D4C6B">
      <w:pPr>
        <w:pStyle w:val="YMNOS"/>
      </w:pPr>
      <w:r w:rsidRPr="00C82149">
        <w:t xml:space="preserve"> προσκυνούμε Σε</w:t>
      </w:r>
      <w:r>
        <w:t>,</w:t>
      </w:r>
      <w:r w:rsidRPr="00C82149">
        <w:t xml:space="preserve"> Θεόν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3 </w:t>
      </w:r>
      <w:r w:rsidRPr="00C82149">
        <w:t>Χαίρε</w:t>
      </w:r>
      <w:r>
        <w:t>,</w:t>
      </w:r>
      <w:r w:rsidRPr="00C82149">
        <w:t xml:space="preserve"> Βασιλιά ειρήνης!</w:t>
      </w:r>
    </w:p>
    <w:p w:rsidR="00F71F66" w:rsidRPr="00C82149" w:rsidRDefault="00F71F66" w:rsidP="009D4C6B">
      <w:pPr>
        <w:pStyle w:val="YMNOS"/>
      </w:pPr>
      <w:r w:rsidRPr="00C82149">
        <w:t>Χαίρε</w:t>
      </w:r>
      <w:r>
        <w:t>,</w:t>
      </w:r>
      <w:r w:rsidRPr="00C82149">
        <w:t xml:space="preserve"> φως αληθινό!</w:t>
      </w:r>
    </w:p>
    <w:p w:rsidR="00F71F66" w:rsidRPr="00C82149" w:rsidRDefault="00F71F66" w:rsidP="009D4C6B">
      <w:pPr>
        <w:pStyle w:val="YMNOS"/>
      </w:pPr>
      <w:r w:rsidRPr="00C82149">
        <w:t>Ήλιε Δικαιοσύνης,</w:t>
      </w:r>
    </w:p>
    <w:p w:rsidR="00F71F66" w:rsidRDefault="00F71F66" w:rsidP="009D4C6B">
      <w:pPr>
        <w:pStyle w:val="YMNOS"/>
      </w:pPr>
      <w:r w:rsidRPr="00C82149">
        <w:t>σωτηρία των εθνών</w:t>
      </w:r>
      <w:r>
        <w:t>!</w:t>
      </w:r>
    </w:p>
    <w:p w:rsidR="00F71F66" w:rsidRPr="006427AC" w:rsidRDefault="00F71F66" w:rsidP="005F2024">
      <w:pPr>
        <w:pStyle w:val="1"/>
      </w:pPr>
      <w:bookmarkStart w:id="1090" w:name="_Toc386875817"/>
      <w:bookmarkStart w:id="1091" w:name="_Toc391537641"/>
      <w:bookmarkStart w:id="1092" w:name="_Toc391539794"/>
      <w:bookmarkStart w:id="1093" w:name="_Toc391541949"/>
      <w:bookmarkStart w:id="1094" w:name="_Toc409690881"/>
      <w:r w:rsidRPr="00C82149">
        <w:t>ΦΤΩΧΟΙ ΒΟΣΚΟΙ</w:t>
      </w:r>
      <w:bookmarkEnd w:id="1090"/>
      <w:bookmarkEnd w:id="1091"/>
      <w:bookmarkEnd w:id="1092"/>
      <w:bookmarkEnd w:id="1093"/>
      <w:bookmarkEnd w:id="1094"/>
    </w:p>
    <w:p w:rsidR="00F71F66" w:rsidRPr="00C82149" w:rsidRDefault="00F71F66" w:rsidP="009D4C6B">
      <w:pPr>
        <w:pStyle w:val="PROTI-YMNOS"/>
      </w:pPr>
      <w:r>
        <w:t xml:space="preserve">1 </w:t>
      </w:r>
      <w:r w:rsidRPr="00C82149">
        <w:t>Φτωχοί βοσκοί που τα πρόβατα</w:t>
      </w:r>
    </w:p>
    <w:p w:rsidR="00F71F66" w:rsidRPr="00C82149" w:rsidRDefault="00F71F66" w:rsidP="009D4C6B">
      <w:pPr>
        <w:pStyle w:val="YMNOS"/>
      </w:pPr>
      <w:r w:rsidRPr="00C82149">
        <w:t>μ</w:t>
      </w:r>
      <w:r>
        <w:t>ες στην κρύα τη νύχτα εφύλαγαν,</w:t>
      </w:r>
    </w:p>
    <w:p w:rsidR="00F71F66" w:rsidRPr="00C82149" w:rsidRDefault="00F71F66" w:rsidP="009D4C6B">
      <w:pPr>
        <w:pStyle w:val="YMNOS"/>
      </w:pPr>
      <w:r>
        <w:t>αγγέλων φωνή από ψηλά</w:t>
      </w:r>
    </w:p>
    <w:p w:rsidR="00F71F66" w:rsidRPr="00C82149" w:rsidRDefault="00F71F66" w:rsidP="009D4C6B">
      <w:pPr>
        <w:pStyle w:val="YMNOS"/>
      </w:pPr>
      <w:r w:rsidRPr="00C82149">
        <w:t>θείο μήνυμα του Ουρανού άκουσαν.</w:t>
      </w:r>
    </w:p>
    <w:p w:rsidR="00F71F66" w:rsidRPr="00C82149" w:rsidRDefault="00F71F66" w:rsidP="009D4C6B">
      <w:pPr>
        <w:pStyle w:val="YMNOS"/>
      </w:pPr>
    </w:p>
    <w:p w:rsidR="00F71F66" w:rsidRPr="003E6B65" w:rsidRDefault="00F71F66" w:rsidP="009D4C6B">
      <w:pPr>
        <w:pStyle w:val="EPODOS"/>
      </w:pPr>
      <w:r w:rsidRPr="003E6B65">
        <w:t>Επωδός</w:t>
      </w:r>
    </w:p>
    <w:p w:rsidR="00F71F66" w:rsidRPr="00C82149" w:rsidRDefault="00F71F66" w:rsidP="009D4C6B">
      <w:pPr>
        <w:pStyle w:val="YMNOS"/>
      </w:pPr>
      <w:r w:rsidRPr="00C82149">
        <w:t>Χαρά! Χαρά! Χριστούγεννα!</w:t>
      </w:r>
    </w:p>
    <w:p w:rsidR="00F71F66" w:rsidRPr="00C82149" w:rsidRDefault="00F71F66" w:rsidP="009D4C6B">
      <w:pPr>
        <w:pStyle w:val="YMNOS"/>
      </w:pPr>
      <w:r w:rsidRPr="00C82149">
        <w:t>Σήμερα εγεννήθη Σωτήρ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>2 Μάγοι σοφοί με δώρα πολλά</w:t>
      </w:r>
      <w:r w:rsidRPr="00C82149">
        <w:t xml:space="preserve"> </w:t>
      </w:r>
    </w:p>
    <w:p w:rsidR="00F71F66" w:rsidRPr="00C82149" w:rsidRDefault="00F71F66" w:rsidP="009D4C6B">
      <w:pPr>
        <w:pStyle w:val="YMNOS"/>
      </w:pPr>
      <w:r w:rsidRPr="00C82149">
        <w:t>μ’ οδηγό τους τ’ αστέρι εβάδιζαν.</w:t>
      </w:r>
    </w:p>
    <w:p w:rsidR="00F71F66" w:rsidRPr="00C82149" w:rsidRDefault="00F71F66" w:rsidP="009D4C6B">
      <w:pPr>
        <w:pStyle w:val="YMNOS"/>
      </w:pPr>
      <w:r w:rsidRPr="00C82149">
        <w:t xml:space="preserve">Γνώριζαν αυτοί πως ήρθε στη γη </w:t>
      </w:r>
    </w:p>
    <w:p w:rsidR="00F71F66" w:rsidRDefault="00F71F66" w:rsidP="009D4C6B">
      <w:pPr>
        <w:pStyle w:val="YMNOS"/>
      </w:pPr>
      <w:r>
        <w:t>ο Σωτήρας του κόσμου</w:t>
      </w:r>
      <w:r w:rsidRPr="00C82149">
        <w:t xml:space="preserve"> σε φάτνη φτωχή.</w:t>
      </w:r>
    </w:p>
    <w:p w:rsidR="008A5C4A" w:rsidRPr="00C82149" w:rsidRDefault="008A5C4A" w:rsidP="005F2024">
      <w:pPr>
        <w:pStyle w:val="1"/>
      </w:pPr>
      <w:bookmarkStart w:id="1095" w:name="_Toc386875816"/>
      <w:bookmarkStart w:id="1096" w:name="_Toc391537640"/>
      <w:bookmarkStart w:id="1097" w:name="_Toc391539793"/>
      <w:bookmarkStart w:id="1098" w:name="_Toc391541948"/>
      <w:bookmarkStart w:id="1099" w:name="_Toc409690882"/>
      <w:r w:rsidRPr="00C82149">
        <w:lastRenderedPageBreak/>
        <w:t>ΧΑΡΟΥΜΕΝΟ ΜΙΚΡΟ ΠΑΙΔΙ</w:t>
      </w:r>
      <w:bookmarkEnd w:id="1095"/>
      <w:bookmarkEnd w:id="1096"/>
      <w:bookmarkEnd w:id="1097"/>
      <w:bookmarkEnd w:id="1098"/>
      <w:bookmarkEnd w:id="1099"/>
    </w:p>
    <w:p w:rsidR="008A5C4A" w:rsidRPr="00C82149" w:rsidRDefault="008A5C4A" w:rsidP="009D4C6B">
      <w:pPr>
        <w:pStyle w:val="PROTI-YMNOS"/>
      </w:pPr>
      <w:r>
        <w:t xml:space="preserve">1 </w:t>
      </w:r>
      <w:r w:rsidRPr="00C82149">
        <w:t>Χαρούμενο μικρό παιδί,</w:t>
      </w:r>
    </w:p>
    <w:p w:rsidR="008A5C4A" w:rsidRPr="00C82149" w:rsidRDefault="008A5C4A" w:rsidP="009D4C6B">
      <w:pPr>
        <w:pStyle w:val="YMNOS"/>
      </w:pPr>
      <w:r w:rsidRPr="00C82149">
        <w:t>στης μάνας την αγκάλη</w:t>
      </w:r>
    </w:p>
    <w:p w:rsidR="008A5C4A" w:rsidRPr="00C82149" w:rsidRDefault="008A5C4A" w:rsidP="009D4C6B">
      <w:pPr>
        <w:pStyle w:val="YMNOS"/>
      </w:pPr>
      <w:r w:rsidRPr="00C82149">
        <w:t>χορός αγγέλων Σε υμνεί,</w:t>
      </w:r>
    </w:p>
    <w:p w:rsidR="008A5C4A" w:rsidRPr="00C82149" w:rsidRDefault="008A5C4A" w:rsidP="009D4C6B">
      <w:pPr>
        <w:pStyle w:val="YMNOS"/>
      </w:pPr>
      <w:r w:rsidRPr="00C82149">
        <w:t>Χριστούγεννα και πάλι.</w:t>
      </w:r>
    </w:p>
    <w:p w:rsidR="008A5C4A" w:rsidRPr="00C82149" w:rsidRDefault="008A5C4A" w:rsidP="009D4C6B">
      <w:pPr>
        <w:pStyle w:val="YMNOS"/>
      </w:pPr>
    </w:p>
    <w:p w:rsidR="008A5C4A" w:rsidRPr="003E6B65" w:rsidRDefault="008A5C4A" w:rsidP="009D4C6B">
      <w:pPr>
        <w:pStyle w:val="EPODOS"/>
      </w:pPr>
      <w:r w:rsidRPr="003E6B65">
        <w:t>Επωδός</w:t>
      </w:r>
    </w:p>
    <w:p w:rsidR="008A5C4A" w:rsidRPr="00C82149" w:rsidRDefault="008A5C4A" w:rsidP="009D4C6B">
      <w:pPr>
        <w:pStyle w:val="YMNOS"/>
      </w:pPr>
      <w:r w:rsidRPr="00C82149">
        <w:t>Να</w:t>
      </w:r>
      <w:r>
        <w:t>!</w:t>
      </w:r>
      <w:r w:rsidRPr="00C82149">
        <w:t xml:space="preserve"> </w:t>
      </w:r>
      <w:r>
        <w:t>Μ</w:t>
      </w:r>
      <w:r w:rsidRPr="00C82149">
        <w:t>έσα στη νυχτιά</w:t>
      </w:r>
    </w:p>
    <w:p w:rsidR="008A5C4A" w:rsidRPr="00C82149" w:rsidRDefault="008A5C4A" w:rsidP="009D4C6B">
      <w:pPr>
        <w:pStyle w:val="YMNOS"/>
      </w:pPr>
      <w:r w:rsidRPr="00C82149">
        <w:t>ηχούν αγγέλων ωσαννά</w:t>
      </w:r>
      <w:r>
        <w:t>.</w:t>
      </w:r>
    </w:p>
    <w:p w:rsidR="008A5C4A" w:rsidRPr="00C82149" w:rsidRDefault="008A5C4A" w:rsidP="009D4C6B">
      <w:pPr>
        <w:pStyle w:val="YMNOS"/>
      </w:pPr>
      <w:r>
        <w:t>Ν</w:t>
      </w:r>
      <w:r w:rsidRPr="00C82149">
        <w:t>α πάλι χαρωπά</w:t>
      </w:r>
    </w:p>
    <w:p w:rsidR="008A5C4A" w:rsidRPr="00C82149" w:rsidRDefault="008A5C4A" w:rsidP="009D4C6B">
      <w:pPr>
        <w:pStyle w:val="YMNOS"/>
      </w:pPr>
      <w:r w:rsidRPr="00C82149">
        <w:t>στη Βηθλεέμ ας πάμε.</w:t>
      </w:r>
    </w:p>
    <w:p w:rsidR="008A5C4A" w:rsidRPr="00C82149" w:rsidRDefault="008A5C4A" w:rsidP="009D4C6B">
      <w:pPr>
        <w:pStyle w:val="YMNOS"/>
      </w:pPr>
      <w:r w:rsidRPr="00C82149">
        <w:t xml:space="preserve"> </w:t>
      </w:r>
    </w:p>
    <w:p w:rsidR="008A5C4A" w:rsidRPr="00C82149" w:rsidRDefault="008A5C4A" w:rsidP="009D4C6B">
      <w:pPr>
        <w:pStyle w:val="PROTI-YMNOS"/>
      </w:pPr>
      <w:r>
        <w:t xml:space="preserve">2 </w:t>
      </w:r>
      <w:r w:rsidRPr="00C82149">
        <w:t>Μαζί με ζώα σιωπηλά</w:t>
      </w:r>
    </w:p>
    <w:p w:rsidR="008A5C4A" w:rsidRPr="00C82149" w:rsidRDefault="008A5C4A" w:rsidP="009D4C6B">
      <w:pPr>
        <w:pStyle w:val="YMNOS"/>
      </w:pPr>
      <w:r>
        <w:t>κοιμάται ο Χριστός μας.</w:t>
      </w:r>
    </w:p>
    <w:p w:rsidR="008A5C4A" w:rsidRPr="00C82149" w:rsidRDefault="008A5C4A" w:rsidP="009D4C6B">
      <w:pPr>
        <w:pStyle w:val="YMNOS"/>
      </w:pPr>
      <w:r>
        <w:t>Ω</w:t>
      </w:r>
      <w:r w:rsidRPr="00C82149">
        <w:t>δές Το</w:t>
      </w:r>
      <w:r>
        <w:t>υ</w:t>
      </w:r>
      <w:r w:rsidRPr="00C82149">
        <w:t xml:space="preserve"> ψάλλουν ταπεινά</w:t>
      </w:r>
    </w:p>
    <w:p w:rsidR="008A5C4A" w:rsidRPr="00C82149" w:rsidRDefault="008A5C4A" w:rsidP="009D4C6B">
      <w:pPr>
        <w:pStyle w:val="YMNOS"/>
      </w:pPr>
      <w:r w:rsidRPr="00C82149">
        <w:t>τα χείλη καθενός μας.</w:t>
      </w:r>
    </w:p>
    <w:p w:rsidR="008A5C4A" w:rsidRPr="00C82149" w:rsidRDefault="008A5C4A" w:rsidP="009D4C6B">
      <w:pPr>
        <w:pStyle w:val="YMNOS"/>
      </w:pPr>
    </w:p>
    <w:p w:rsidR="008A5C4A" w:rsidRPr="00C82149" w:rsidRDefault="008A5C4A" w:rsidP="009D4C6B">
      <w:pPr>
        <w:pStyle w:val="PROTI-YMNOS"/>
      </w:pPr>
      <w:r>
        <w:t xml:space="preserve">3 </w:t>
      </w:r>
      <w:r w:rsidRPr="00C82149">
        <w:t>Γι’ ακόμη φέτος μια φορά</w:t>
      </w:r>
    </w:p>
    <w:p w:rsidR="008A5C4A" w:rsidRPr="00C82149" w:rsidRDefault="008A5C4A" w:rsidP="009D4C6B">
      <w:pPr>
        <w:pStyle w:val="YMNOS"/>
      </w:pPr>
      <w:r w:rsidRPr="00C82149">
        <w:t>στη γη την πονεμένη</w:t>
      </w:r>
    </w:p>
    <w:p w:rsidR="008A5C4A" w:rsidRPr="00C82149" w:rsidRDefault="008A5C4A" w:rsidP="009D4C6B">
      <w:pPr>
        <w:pStyle w:val="YMNOS"/>
      </w:pPr>
      <w:r w:rsidRPr="00C82149">
        <w:t>γιορτάζουμε Χριστούγεννα</w:t>
      </w:r>
    </w:p>
    <w:p w:rsidR="008A5C4A" w:rsidRDefault="008A5C4A" w:rsidP="009D4C6B">
      <w:pPr>
        <w:pStyle w:val="YMNOS"/>
      </w:pPr>
      <w:r>
        <w:t>κι η φάτνη μας προσμένει.</w:t>
      </w:r>
    </w:p>
    <w:p w:rsidR="008F6F68" w:rsidRPr="00C82149" w:rsidRDefault="008F6F68" w:rsidP="005F2024">
      <w:pPr>
        <w:pStyle w:val="1"/>
      </w:pPr>
      <w:bookmarkStart w:id="1100" w:name="_Toc409690884"/>
      <w:r>
        <w:t>ΧΡΙΣΤΕ, ΜΠΡΟΣΤΑ ΣΤΗ ΦΑΤΝΗ ΣΟΥ …</w:t>
      </w:r>
      <w:bookmarkEnd w:id="1100"/>
    </w:p>
    <w:p w:rsidR="008F6F68" w:rsidRDefault="008F6F68" w:rsidP="009D4C6B">
      <w:pPr>
        <w:pStyle w:val="PROTI-YMNOS"/>
      </w:pPr>
      <w:r w:rsidRPr="00C82149">
        <w:t>1</w:t>
      </w:r>
      <w:r>
        <w:t xml:space="preserve"> Χριστέ, μπροστά στη φάτνη Σου κι εγώ το γόνυ κλίνω,</w:t>
      </w:r>
    </w:p>
    <w:p w:rsidR="008F6F68" w:rsidRDefault="008F6F68" w:rsidP="009D4C6B">
      <w:pPr>
        <w:pStyle w:val="YMNOS"/>
      </w:pPr>
      <w:r>
        <w:t xml:space="preserve">προσφέροντας τα δώρα μου λατρεία απευθύνω. </w:t>
      </w:r>
    </w:p>
    <w:p w:rsidR="008F6F68" w:rsidRDefault="008F6F68" w:rsidP="009D4C6B">
      <w:pPr>
        <w:pStyle w:val="YMNOS"/>
      </w:pPr>
      <w:r>
        <w:t xml:space="preserve">Ω, δέξου σώμα και ψυχή, καρδιά μου, πνεύμα και ζωή, </w:t>
      </w:r>
    </w:p>
    <w:p w:rsidR="008F6F68" w:rsidRDefault="008F6F68" w:rsidP="009D4C6B">
      <w:pPr>
        <w:pStyle w:val="YMNOS"/>
      </w:pPr>
      <w:r>
        <w:t>Σωτήρα, η ζωή μου.</w:t>
      </w:r>
    </w:p>
    <w:p w:rsidR="008F6F68" w:rsidRDefault="008F6F68" w:rsidP="009D4C6B">
      <w:pPr>
        <w:pStyle w:val="YMNOS"/>
      </w:pPr>
    </w:p>
    <w:p w:rsidR="008F6F68" w:rsidRDefault="008F6F68" w:rsidP="009D4C6B">
      <w:pPr>
        <w:pStyle w:val="PROTI-YMNOS"/>
      </w:pPr>
      <w:r>
        <w:t xml:space="preserve">2 Συ απ’ αρχής με κάλεσες να γίνω εγώ δικός Σου, </w:t>
      </w:r>
    </w:p>
    <w:p w:rsidR="008F6F68" w:rsidRDefault="008F6F68" w:rsidP="009D4C6B">
      <w:pPr>
        <w:pStyle w:val="YMNOS"/>
      </w:pPr>
      <w:r>
        <w:t xml:space="preserve">απ΄ το σκοτάδι μ΄ έφερες στο ζωογόνο φως Σου. </w:t>
      </w:r>
    </w:p>
    <w:p w:rsidR="008F6F68" w:rsidRDefault="008F6F68" w:rsidP="009D4C6B">
      <w:pPr>
        <w:pStyle w:val="YMNOS"/>
      </w:pPr>
      <w:r>
        <w:t xml:space="preserve">Με έσωσε το αίμα Σου, μ΄ εφύλαξε  η χάρη Σου, </w:t>
      </w:r>
    </w:p>
    <w:p w:rsidR="008F6F68" w:rsidRDefault="008F6F68" w:rsidP="009D4C6B">
      <w:pPr>
        <w:pStyle w:val="YMNOS"/>
      </w:pPr>
      <w:r>
        <w:t>Σωτήρα της ψυχής μου.</w:t>
      </w:r>
    </w:p>
    <w:p w:rsidR="008F6F68" w:rsidRDefault="008F6F68" w:rsidP="009D4C6B">
      <w:pPr>
        <w:pStyle w:val="YMNOS"/>
      </w:pPr>
    </w:p>
    <w:p w:rsidR="008F6F68" w:rsidRDefault="008F6F68" w:rsidP="009D4C6B">
      <w:pPr>
        <w:pStyle w:val="PROTI-YMNOS"/>
      </w:pPr>
      <w:r>
        <w:t xml:space="preserve">3 Πηγή ελπίδας και φωτός, ο ήλιος του κόσμου, </w:t>
      </w:r>
    </w:p>
    <w:p w:rsidR="008F6F68" w:rsidRDefault="008F6F68" w:rsidP="009D4C6B">
      <w:pPr>
        <w:pStyle w:val="YMNOS"/>
      </w:pPr>
      <w:r>
        <w:t xml:space="preserve">το νου μου έλα φώτισε, γεννού, Χριστέ, το φως μου. </w:t>
      </w:r>
    </w:p>
    <w:p w:rsidR="008F6F68" w:rsidRDefault="008F6F68" w:rsidP="009D4C6B">
      <w:pPr>
        <w:pStyle w:val="YMNOS"/>
      </w:pPr>
      <w:r>
        <w:t>Την πίστη μου ενίσχυσε, τα πόδια μου οδήγησε,</w:t>
      </w:r>
    </w:p>
    <w:p w:rsidR="008F6F68" w:rsidRDefault="008F6F68" w:rsidP="009D4C6B">
      <w:pPr>
        <w:pStyle w:val="YMNOS"/>
      </w:pPr>
      <w:r>
        <w:t>Σωτήρα, Ηλιέ μου.</w:t>
      </w:r>
    </w:p>
    <w:p w:rsidR="009D4C6B" w:rsidRPr="00C82149" w:rsidRDefault="009D4C6B" w:rsidP="009D4C6B">
      <w:pPr>
        <w:pStyle w:val="1"/>
      </w:pPr>
      <w:bookmarkStart w:id="1101" w:name="_Toc409690883"/>
      <w:r>
        <w:t>ΧΡΟΝΙΑ ΠΡΙΝ ΜΙΑ ΚΡΥΑ ΝΥΧΤΑ…</w:t>
      </w:r>
      <w:bookmarkEnd w:id="1101"/>
      <w:r>
        <w:t xml:space="preserve"> </w:t>
      </w:r>
    </w:p>
    <w:p w:rsidR="009D4C6B" w:rsidRDefault="009D4C6B" w:rsidP="009D4C6B">
      <w:pPr>
        <w:pStyle w:val="PROTI-YMNOS"/>
      </w:pPr>
      <w:r w:rsidRPr="00C82149">
        <w:t>1</w:t>
      </w:r>
      <w:r>
        <w:t xml:space="preserve"> Χρόνια πριν μια κρύα νύχτα σε μια φάτνη ταπεινή</w:t>
      </w:r>
    </w:p>
    <w:p w:rsidR="009D4C6B" w:rsidRDefault="009D4C6B" w:rsidP="009D4C6B">
      <w:pPr>
        <w:pStyle w:val="YMNOS"/>
      </w:pPr>
      <w:r>
        <w:t>ήρθε ο Χριστός στη γη μας κι έφερε τη λύτρωση.</w:t>
      </w:r>
    </w:p>
    <w:p w:rsidR="009D4C6B" w:rsidRDefault="009D4C6B" w:rsidP="009D4C6B">
      <w:pPr>
        <w:pStyle w:val="YMNOS"/>
      </w:pPr>
    </w:p>
    <w:p w:rsidR="009D4C6B" w:rsidRDefault="009D4C6B" w:rsidP="009D4C6B">
      <w:pPr>
        <w:pStyle w:val="EPODOS"/>
      </w:pPr>
      <w:r>
        <w:t>Επωδός</w:t>
      </w:r>
    </w:p>
    <w:p w:rsidR="009D4C6B" w:rsidRDefault="009D4C6B" w:rsidP="009D4C6B">
      <w:pPr>
        <w:pStyle w:val="YMNOS"/>
      </w:pPr>
      <w:r>
        <w:t>Έχεις τόπο στην καρδιά σου, για να γεννηθεί ο Χριστός;</w:t>
      </w:r>
      <w:r>
        <w:tab/>
      </w:r>
      <w:r>
        <w:tab/>
        <w:t>}2</w:t>
      </w:r>
    </w:p>
    <w:p w:rsidR="009D4C6B" w:rsidRDefault="009D4C6B" w:rsidP="009D4C6B">
      <w:pPr>
        <w:pStyle w:val="YMNOS"/>
      </w:pPr>
      <w:r>
        <w:t>Κάνε τόπο στην καρδιά σου, για να γεννηθεί ο Χριστός .</w:t>
      </w:r>
    </w:p>
    <w:p w:rsidR="009D4C6B" w:rsidRDefault="009D4C6B" w:rsidP="009D4C6B">
      <w:pPr>
        <w:pStyle w:val="YMNOS"/>
      </w:pPr>
      <w:r>
        <w:t>Είν’ ο Βασιλιάς της δόξας και Σωτήρας θαυμαστός.</w:t>
      </w:r>
      <w:r>
        <w:tab/>
      </w:r>
      <w:r>
        <w:tab/>
        <w:t>}2</w:t>
      </w:r>
    </w:p>
    <w:p w:rsidR="009D4C6B" w:rsidRDefault="009D4C6B" w:rsidP="009D4C6B">
      <w:pPr>
        <w:pStyle w:val="YMNOS"/>
      </w:pPr>
      <w:r>
        <w:t>Θα σου δώσει ευτυχία και αιώνιο λυτρωμό.</w:t>
      </w:r>
    </w:p>
    <w:p w:rsidR="009D4C6B" w:rsidRDefault="009D4C6B" w:rsidP="009D4C6B">
      <w:pPr>
        <w:pStyle w:val="YMNOS"/>
      </w:pPr>
    </w:p>
    <w:p w:rsidR="009D4C6B" w:rsidRDefault="009D4C6B" w:rsidP="009D4C6B">
      <w:pPr>
        <w:pStyle w:val="PROTI-YMNOS"/>
      </w:pPr>
      <w:r>
        <w:t>2. Είν’ η χάρη Του μεγάλη για τον καθ’ αμαρτωλό</w:t>
      </w:r>
    </w:p>
    <w:p w:rsidR="009D4C6B" w:rsidRDefault="009D4C6B" w:rsidP="009D4C6B">
      <w:pPr>
        <w:pStyle w:val="YMNOS"/>
      </w:pPr>
      <w:r>
        <w:lastRenderedPageBreak/>
        <w:t>που την πόρτα της καρδιάς του θα ανοίξει στο Χριστό.</w:t>
      </w:r>
    </w:p>
    <w:p w:rsidR="009D4C6B" w:rsidRDefault="009D4C6B" w:rsidP="009D4C6B">
      <w:pPr>
        <w:pStyle w:val="YMNOS"/>
      </w:pPr>
    </w:p>
    <w:p w:rsidR="009D4C6B" w:rsidRDefault="009D4C6B" w:rsidP="009D4C6B">
      <w:pPr>
        <w:pStyle w:val="PROTI-YMNOS"/>
      </w:pPr>
      <w:r>
        <w:t>3. Κάνε τόπο στην καρδιά σου, για να έρθει ο Χριστός,</w:t>
      </w:r>
    </w:p>
    <w:p w:rsidR="009D4C6B" w:rsidRDefault="009D4C6B" w:rsidP="009D4C6B">
      <w:pPr>
        <w:pStyle w:val="YMNOS"/>
      </w:pPr>
      <w:r>
        <w:t>θα σου δώσει ευτυχία και αιώνιο λυτρωμό.</w:t>
      </w:r>
    </w:p>
    <w:p w:rsidR="00F71F66" w:rsidRPr="003E6B65" w:rsidRDefault="00F71F66" w:rsidP="005F2024">
      <w:pPr>
        <w:pStyle w:val="1"/>
      </w:pPr>
      <w:bookmarkStart w:id="1102" w:name="_Toc386875491"/>
      <w:bookmarkStart w:id="1103" w:name="_Toc391537321"/>
      <w:bookmarkStart w:id="1104" w:name="_Toc391539474"/>
      <w:bookmarkStart w:id="1105" w:name="_Toc391541629"/>
      <w:bookmarkStart w:id="1106" w:name="_Toc409690885"/>
      <w:r w:rsidRPr="003E6B65">
        <w:t>Ω</w:t>
      </w:r>
      <w:r>
        <w:t>,</w:t>
      </w:r>
      <w:r w:rsidRPr="003E6B65">
        <w:t xml:space="preserve"> ΕΛΑ</w:t>
      </w:r>
      <w:r>
        <w:t>,</w:t>
      </w:r>
      <w:r w:rsidRPr="003E6B65">
        <w:t xml:space="preserve"> ΕΜΜΑΝΟΥΗΛ</w:t>
      </w:r>
      <w:bookmarkEnd w:id="1102"/>
      <w:bookmarkEnd w:id="1103"/>
      <w:bookmarkEnd w:id="1104"/>
      <w:bookmarkEnd w:id="1105"/>
      <w:bookmarkEnd w:id="1106"/>
    </w:p>
    <w:p w:rsidR="00F71F66" w:rsidRPr="00C82149" w:rsidRDefault="00F71F66" w:rsidP="009D4C6B">
      <w:pPr>
        <w:pStyle w:val="PROTI-YMNOS"/>
      </w:pPr>
      <w:r>
        <w:t xml:space="preserve">1 </w:t>
      </w:r>
      <w:r w:rsidRPr="00C82149">
        <w:t>Ω</w:t>
      </w:r>
      <w:r>
        <w:t>,</w:t>
      </w:r>
      <w:r w:rsidRPr="00C82149">
        <w:t xml:space="preserve"> έλα</w:t>
      </w:r>
      <w:r>
        <w:t>,</w:t>
      </w:r>
      <w:r w:rsidRPr="00C82149">
        <w:t xml:space="preserve"> Εμμανουήλ,</w:t>
      </w:r>
    </w:p>
    <w:p w:rsidR="00F71F66" w:rsidRPr="00C82149" w:rsidRDefault="00F71F66" w:rsidP="009D4C6B">
      <w:pPr>
        <w:pStyle w:val="YMNOS"/>
      </w:pPr>
      <w:r w:rsidRPr="00C82149">
        <w:t>που χρόνια Σε περίμεναν στη γη</w:t>
      </w:r>
    </w:p>
    <w:p w:rsidR="00F71F66" w:rsidRPr="00C82149" w:rsidRDefault="00F71F66" w:rsidP="009D4C6B">
      <w:pPr>
        <w:pStyle w:val="YMNOS"/>
      </w:pPr>
      <w:r w:rsidRPr="00C82149">
        <w:t>οι αμαρτωλοί που στη ζωή</w:t>
      </w:r>
    </w:p>
    <w:p w:rsidR="00F71F66" w:rsidRPr="00C82149" w:rsidRDefault="00F71F66" w:rsidP="009D4C6B">
      <w:pPr>
        <w:pStyle w:val="YMNOS"/>
      </w:pPr>
      <w:r w:rsidRPr="00C82149">
        <w:t>επόθησαν τη λύτρωση.</w:t>
      </w:r>
    </w:p>
    <w:p w:rsidR="00F71F66" w:rsidRPr="00C82149" w:rsidRDefault="00F71F66" w:rsidP="009D4C6B">
      <w:pPr>
        <w:pStyle w:val="YMNOS"/>
      </w:pPr>
    </w:p>
    <w:p w:rsidR="00F71F66" w:rsidRPr="003E6B65" w:rsidRDefault="00F71F66" w:rsidP="009D4C6B">
      <w:pPr>
        <w:pStyle w:val="EPODOS"/>
      </w:pPr>
      <w:r w:rsidRPr="003E6B65">
        <w:t>Επωδός</w:t>
      </w:r>
    </w:p>
    <w:p w:rsidR="00F71F66" w:rsidRPr="00C82149" w:rsidRDefault="00F71F66" w:rsidP="009D4C6B">
      <w:pPr>
        <w:pStyle w:val="YMNOS"/>
      </w:pPr>
      <w:r w:rsidRPr="00C82149">
        <w:t xml:space="preserve">Χαρά, χαρά, χαρά στη γη, </w:t>
      </w:r>
    </w:p>
    <w:p w:rsidR="00F71F66" w:rsidRPr="00C82149" w:rsidRDefault="00F71F66" w:rsidP="009D4C6B">
      <w:pPr>
        <w:pStyle w:val="YMNOS"/>
      </w:pPr>
      <w:r>
        <w:t>γ</w:t>
      </w:r>
      <w:r w:rsidRPr="00C82149">
        <w:t>ιατί γεννήθηκ’</w:t>
      </w:r>
      <w:r>
        <w:t xml:space="preserve"> </w:t>
      </w:r>
      <w:r w:rsidRPr="00C82149">
        <w:t>ο Εμμανουήλ.</w:t>
      </w:r>
    </w:p>
    <w:p w:rsidR="00F71F66" w:rsidRPr="00C82149" w:rsidRDefault="00F71F66" w:rsidP="009D4C6B">
      <w:pPr>
        <w:pStyle w:val="YMNOS"/>
      </w:pPr>
    </w:p>
    <w:p w:rsidR="00F71F66" w:rsidRPr="00C82149" w:rsidRDefault="00F71F66" w:rsidP="009D4C6B">
      <w:pPr>
        <w:pStyle w:val="PROTI-YMNOS"/>
      </w:pPr>
      <w:r>
        <w:t xml:space="preserve">2 </w:t>
      </w:r>
      <w:r w:rsidRPr="00C82149">
        <w:t>Ω</w:t>
      </w:r>
      <w:r>
        <w:t>,</w:t>
      </w:r>
      <w:r w:rsidRPr="00C82149">
        <w:t xml:space="preserve"> έλα</w:t>
      </w:r>
      <w:r>
        <w:t>,</w:t>
      </w:r>
      <w:r w:rsidRPr="00C82149">
        <w:t xml:space="preserve"> Εμμανουήλ,</w:t>
      </w:r>
    </w:p>
    <w:p w:rsidR="00F71F66" w:rsidRPr="00C82149" w:rsidRDefault="00F71F66" w:rsidP="009D4C6B">
      <w:pPr>
        <w:pStyle w:val="YMNOS"/>
      </w:pPr>
      <w:r w:rsidRPr="00C82149">
        <w:t xml:space="preserve">να μας λυτρώσεις από τα δεσμά, </w:t>
      </w:r>
    </w:p>
    <w:p w:rsidR="00F71F66" w:rsidRPr="00C82149" w:rsidRDefault="00F71F66" w:rsidP="009D4C6B">
      <w:pPr>
        <w:pStyle w:val="YMNOS"/>
      </w:pPr>
      <w:r w:rsidRPr="00C82149">
        <w:t>της αμαρτίας τη σκλαβιά</w:t>
      </w:r>
    </w:p>
    <w:p w:rsidR="00F71F66" w:rsidRDefault="00F71F66" w:rsidP="009D4C6B">
      <w:pPr>
        <w:pStyle w:val="YMNOS"/>
      </w:pPr>
      <w:r w:rsidRPr="00C82149">
        <w:t>που μας βαραίνει την καρδιά.</w:t>
      </w:r>
    </w:p>
    <w:p w:rsidR="00F71F66" w:rsidRPr="00F2202B" w:rsidRDefault="00F71F66" w:rsidP="009D4C6B">
      <w:pPr>
        <w:pStyle w:val="YMNOS"/>
      </w:pPr>
    </w:p>
    <w:p w:rsidR="001B009A" w:rsidRDefault="001B009A" w:rsidP="009D4C6B">
      <w:pPr>
        <w:pStyle w:val="YMNOS"/>
        <w:sectPr w:rsidR="001B009A" w:rsidSect="001C56A1">
          <w:headerReference w:type="default" r:id="rId28"/>
          <w:headerReference w:type="first" r:id="rId29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824E69" w:rsidRPr="00C82149" w:rsidRDefault="00824E69" w:rsidP="005F2024">
      <w:pPr>
        <w:pStyle w:val="1"/>
      </w:pPr>
      <w:bookmarkStart w:id="1107" w:name="_Toc386875501"/>
      <w:bookmarkStart w:id="1108" w:name="_Toc391537333"/>
      <w:bookmarkStart w:id="1109" w:name="_Toc391539486"/>
      <w:bookmarkStart w:id="1110" w:name="_Toc391541641"/>
      <w:bookmarkStart w:id="1111" w:name="_Toc409690886"/>
      <w:r w:rsidRPr="00C82149">
        <w:lastRenderedPageBreak/>
        <w:t>ΒΙΑΣΤΙΚΑ ΠΕΡΑΣΕ ΠΑΛΙ</w:t>
      </w:r>
      <w:r>
        <w:t xml:space="preserve"> ΚΑΙ ΑΛΛΟΣ ΧΡΟΝΟΣ, ΑΔΕΛΦΟΙ</w:t>
      </w:r>
      <w:bookmarkEnd w:id="1107"/>
      <w:bookmarkEnd w:id="1108"/>
      <w:bookmarkEnd w:id="1109"/>
      <w:bookmarkEnd w:id="1110"/>
      <w:bookmarkEnd w:id="1111"/>
      <w:r w:rsidR="00B85AE2" w:rsidRPr="00C82149">
        <w:fldChar w:fldCharType="begin"/>
      </w:r>
      <w:r w:rsidRPr="00C82149">
        <w:instrText>TC "93    ΒΙΑΣΤΙΚΑ ΠΕΡΑΣΕ ΠΑΛΙ"</w:instrText>
      </w:r>
      <w:r w:rsidR="00B85AE2" w:rsidRPr="00C82149">
        <w:fldChar w:fldCharType="end"/>
      </w:r>
    </w:p>
    <w:p w:rsidR="00824E69" w:rsidRPr="00C82149" w:rsidRDefault="00824E69" w:rsidP="009D4C6B">
      <w:pPr>
        <w:pStyle w:val="PROTI-YMNOS"/>
      </w:pPr>
      <w:r w:rsidRPr="00C82149">
        <w:t>1</w:t>
      </w:r>
      <w:r>
        <w:t xml:space="preserve"> </w:t>
      </w:r>
      <w:r w:rsidRPr="00C82149">
        <w:t>Βιαστικά πέρασε πάλι κι άλλος χρόνος, αδελφοί,</w:t>
      </w:r>
    </w:p>
    <w:p w:rsidR="00824E69" w:rsidRPr="00C82149" w:rsidRDefault="00824E69" w:rsidP="009D4C6B">
      <w:pPr>
        <w:pStyle w:val="YMNOS"/>
      </w:pPr>
      <w:r w:rsidRPr="00C82149">
        <w:t>και μας ήλθε ο καινούργιος και μεις χαίρουμε. Γιατί;</w:t>
      </w:r>
    </w:p>
    <w:p w:rsidR="00824E69" w:rsidRPr="00C82149" w:rsidRDefault="00824E69" w:rsidP="009D4C6B">
      <w:pPr>
        <w:pStyle w:val="YMNOS"/>
      </w:pPr>
      <w:r w:rsidRPr="00C82149">
        <w:t>Γιατί ήλθαμε στο τέλος με χαρά και υγιείς,</w:t>
      </w:r>
    </w:p>
    <w:p w:rsidR="00824E69" w:rsidRPr="00C82149" w:rsidRDefault="00824E69" w:rsidP="009D4C6B">
      <w:pPr>
        <w:pStyle w:val="YMNOS"/>
      </w:pPr>
      <w:r w:rsidRPr="00C82149">
        <w:t xml:space="preserve">ποιός όμως </w:t>
      </w:r>
      <w:r w:rsidR="00606D15">
        <w:t>στον περασμένο έζησε ως ευσεβής</w:t>
      </w:r>
      <w:r w:rsidRPr="00C82149">
        <w:t>;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2</w:t>
      </w:r>
      <w:r>
        <w:t xml:space="preserve"> </w:t>
      </w:r>
      <w:r w:rsidRPr="00C82149">
        <w:t>Αν και πέρασε τελείως, δεν ξεχάστηκε αυτός,</w:t>
      </w:r>
    </w:p>
    <w:p w:rsidR="00824E69" w:rsidRPr="00C82149" w:rsidRDefault="00824E69" w:rsidP="009D4C6B">
      <w:pPr>
        <w:pStyle w:val="YMNOS"/>
      </w:pPr>
      <w:r w:rsidRPr="00C82149">
        <w:t>αλλά στ’ ουρανού εγράφη τα βιβλία επιμελώς.</w:t>
      </w:r>
    </w:p>
    <w:p w:rsidR="00824E69" w:rsidRPr="00C82149" w:rsidRDefault="00824E69" w:rsidP="009D4C6B">
      <w:pPr>
        <w:pStyle w:val="YMNOS"/>
      </w:pPr>
      <w:r w:rsidRPr="00C82149">
        <w:t>Πάλι όμως κάποια μέρα συ θα τον ενθυμηθείς,</w:t>
      </w:r>
    </w:p>
    <w:p w:rsidR="00824E69" w:rsidRPr="00C82149" w:rsidRDefault="00824E69" w:rsidP="009D4C6B">
      <w:pPr>
        <w:pStyle w:val="YMNOS"/>
      </w:pPr>
      <w:r w:rsidRPr="00C82149">
        <w:t>την ημέρα τη μεγάλη, όταν μέλ</w:t>
      </w:r>
      <w:r>
        <w:t>ει</w:t>
      </w:r>
      <w:r w:rsidRPr="00C82149">
        <w:t>ς να κριθείς.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3</w:t>
      </w:r>
      <w:r>
        <w:t xml:space="preserve"> </w:t>
      </w:r>
      <w:r w:rsidR="00606D15">
        <w:t>Ο Κριτής τότε θα φέρει</w:t>
      </w:r>
      <w:r w:rsidRPr="00C82149">
        <w:t xml:space="preserve"> </w:t>
      </w:r>
      <w:r>
        <w:t>όσα έπραξες στο φως</w:t>
      </w:r>
    </w:p>
    <w:p w:rsidR="00824E69" w:rsidRPr="00C82149" w:rsidRDefault="00824E69" w:rsidP="009D4C6B">
      <w:pPr>
        <w:pStyle w:val="YMNOS"/>
      </w:pPr>
      <w:r w:rsidRPr="00C82149">
        <w:t>και το χρόνο και τα μέρη θα στα δείξει ακριβώς.</w:t>
      </w:r>
    </w:p>
    <w:p w:rsidR="00824E69" w:rsidRPr="00C82149" w:rsidRDefault="00824E69" w:rsidP="009D4C6B">
      <w:pPr>
        <w:pStyle w:val="YMNOS"/>
      </w:pPr>
      <w:r w:rsidRPr="00C82149">
        <w:t>Όλα θα στ’ αποκαλύψει</w:t>
      </w:r>
      <w:r>
        <w:t>,</w:t>
      </w:r>
      <w:r w:rsidRPr="00C82149">
        <w:t xml:space="preserve"> σαν διαβάσει τα γραπτά,</w:t>
      </w:r>
    </w:p>
    <w:p w:rsidR="00824E69" w:rsidRPr="00C82149" w:rsidRDefault="00824E69" w:rsidP="009D4C6B">
      <w:pPr>
        <w:pStyle w:val="YMNOS"/>
      </w:pPr>
      <w:r>
        <w:t>τα βιβλία δε</w:t>
      </w:r>
      <w:r w:rsidRPr="00C82149">
        <w:t xml:space="preserve"> θα κρύψει, έργα σου τ’ αμαρτωλά.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4</w:t>
      </w:r>
      <w:r>
        <w:t xml:space="preserve"> </w:t>
      </w:r>
      <w:r w:rsidRPr="00C82149">
        <w:t>Έτσι, εις το νέο χρόνο πάνω σε χαρτί λευκό</w:t>
      </w:r>
    </w:p>
    <w:p w:rsidR="00824E69" w:rsidRPr="00C82149" w:rsidRDefault="00824E69" w:rsidP="009D4C6B">
      <w:pPr>
        <w:pStyle w:val="YMNOS"/>
      </w:pPr>
      <w:r w:rsidRPr="00C82149">
        <w:t>ας εγγράφουμε και μόνο ό,τι το χριστιανικό.</w:t>
      </w:r>
    </w:p>
    <w:p w:rsidR="00824E69" w:rsidRPr="00C82149" w:rsidRDefault="00824E69" w:rsidP="009D4C6B">
      <w:pPr>
        <w:pStyle w:val="YMNOS"/>
      </w:pPr>
      <w:r w:rsidRPr="00C82149">
        <w:t>Με μετάνοια και πίστη και αγάπη αληθινή</w:t>
      </w:r>
    </w:p>
    <w:p w:rsidR="00824E69" w:rsidRPr="00C82149" w:rsidRDefault="00824E69" w:rsidP="009D4C6B">
      <w:pPr>
        <w:pStyle w:val="YMNOS"/>
      </w:pPr>
      <w:r w:rsidRPr="00C82149">
        <w:t>και ελπίδα εις τον Πλάστη να διάγουμε αγνοί.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5</w:t>
      </w:r>
      <w:r>
        <w:t xml:space="preserve"> </w:t>
      </w:r>
      <w:r w:rsidRPr="00C82149">
        <w:t>Ας αρχίσουμε το χρόνο τούτο χωρίς δισταγμούς</w:t>
      </w:r>
      <w:r w:rsidR="00450BA7">
        <w:t>,</w:t>
      </w:r>
    </w:p>
    <w:p w:rsidR="00824E69" w:rsidRPr="00C82149" w:rsidRDefault="00824E69" w:rsidP="009D4C6B">
      <w:pPr>
        <w:pStyle w:val="YMNOS"/>
      </w:pPr>
      <w:r w:rsidRPr="00C82149">
        <w:t>με αισθήματα καινούργια και με άγιους σκοπούς.</w:t>
      </w:r>
    </w:p>
    <w:p w:rsidR="00824E69" w:rsidRPr="00C82149" w:rsidRDefault="00824E69" w:rsidP="009D4C6B">
      <w:pPr>
        <w:pStyle w:val="YMNOS"/>
      </w:pPr>
      <w:r w:rsidRPr="00C82149">
        <w:t>Με καρδιά τελείως νέα να λατρεύουμε Αυτόν</w:t>
      </w:r>
    </w:p>
    <w:p w:rsidR="00824E69" w:rsidRDefault="00824E69" w:rsidP="009D4C6B">
      <w:pPr>
        <w:pStyle w:val="YMNOS"/>
      </w:pPr>
      <w:r w:rsidRPr="00C82149">
        <w:t xml:space="preserve">και να δίνουμε τη δόξα εις τον Πάνσοφο Θεό. </w:t>
      </w:r>
    </w:p>
    <w:p w:rsidR="00D6141B" w:rsidRPr="008B20A4" w:rsidRDefault="00D6141B" w:rsidP="00D6141B">
      <w:pPr>
        <w:pStyle w:val="1"/>
      </w:pPr>
      <w:bookmarkStart w:id="1112" w:name="_Toc386875503"/>
      <w:bookmarkStart w:id="1113" w:name="_Toc391537335"/>
      <w:bookmarkStart w:id="1114" w:name="_Toc391539488"/>
      <w:bookmarkStart w:id="1115" w:name="_Toc391541643"/>
      <w:bookmarkStart w:id="1116" w:name="_Toc409690888"/>
      <w:r w:rsidRPr="008B20A4">
        <w:t>ΠΑΕΙ Ο ΠΑΛΙΟΣ Ο ΧΡΟΝΟΣ</w:t>
      </w:r>
      <w:bookmarkEnd w:id="1112"/>
      <w:bookmarkEnd w:id="1113"/>
      <w:bookmarkEnd w:id="1114"/>
      <w:bookmarkEnd w:id="1115"/>
      <w:bookmarkEnd w:id="1116"/>
    </w:p>
    <w:p w:rsidR="00D6141B" w:rsidRPr="00C82149" w:rsidRDefault="00D6141B" w:rsidP="00D6141B">
      <w:pPr>
        <w:pStyle w:val="PROTI-YMNOS"/>
      </w:pPr>
      <w:r w:rsidRPr="00F2202B">
        <w:t xml:space="preserve">1 </w:t>
      </w:r>
      <w:r w:rsidRPr="00C82149">
        <w:t>Πάει ο παλιός ο χρόνος,</w:t>
      </w:r>
    </w:p>
    <w:p w:rsidR="00D6141B" w:rsidRPr="00C82149" w:rsidRDefault="00D6141B" w:rsidP="00D6141B">
      <w:pPr>
        <w:pStyle w:val="YMNOS"/>
      </w:pPr>
      <w:r w:rsidRPr="00C82149">
        <w:t>έσβ</w:t>
      </w:r>
      <w:r>
        <w:t>η</w:t>
      </w:r>
      <w:r w:rsidRPr="00C82149">
        <w:t>σε παντοτινά.</w:t>
      </w:r>
    </w:p>
    <w:p w:rsidR="00D6141B" w:rsidRPr="00C82149" w:rsidRDefault="00D6141B" w:rsidP="00D6141B">
      <w:pPr>
        <w:pStyle w:val="YMNOS"/>
      </w:pPr>
      <w:r w:rsidRPr="00C82149">
        <w:t>Μα στου χωρισμού την ώρα</w:t>
      </w:r>
    </w:p>
    <w:p w:rsidR="00D6141B" w:rsidRPr="00C82149" w:rsidRDefault="00D6141B" w:rsidP="00D6141B">
      <w:pPr>
        <w:pStyle w:val="YMNOS"/>
      </w:pPr>
      <w:r w:rsidRPr="00C82149">
        <w:t>η καρδιά μας δεν πονά.</w:t>
      </w:r>
    </w:p>
    <w:p w:rsidR="00D6141B" w:rsidRPr="00C82149" w:rsidRDefault="00D6141B" w:rsidP="00D6141B">
      <w:pPr>
        <w:pStyle w:val="YMNOS"/>
      </w:pPr>
    </w:p>
    <w:p w:rsidR="00D6141B" w:rsidRPr="003E6B65" w:rsidRDefault="00D6141B" w:rsidP="00D6141B">
      <w:pPr>
        <w:pStyle w:val="EPODOS"/>
      </w:pPr>
      <w:r w:rsidRPr="003E6B65">
        <w:t>Επωδός</w:t>
      </w:r>
    </w:p>
    <w:p w:rsidR="00D6141B" w:rsidRPr="00C82149" w:rsidRDefault="00D6141B" w:rsidP="00D6141B">
      <w:pPr>
        <w:pStyle w:val="YMNOS"/>
      </w:pPr>
      <w:r w:rsidRPr="00C82149">
        <w:t>Ας ξεχάσουμε τα πίσω</w:t>
      </w:r>
    </w:p>
    <w:p w:rsidR="00D6141B" w:rsidRPr="00C82149" w:rsidRDefault="00D6141B" w:rsidP="00D6141B">
      <w:pPr>
        <w:pStyle w:val="YMNOS"/>
      </w:pPr>
      <w:r w:rsidRPr="00C82149">
        <w:t>κι ας τραβήξουμε μπροστά!</w:t>
      </w:r>
    </w:p>
    <w:p w:rsidR="00D6141B" w:rsidRPr="00C82149" w:rsidRDefault="00D6141B" w:rsidP="00D6141B">
      <w:pPr>
        <w:pStyle w:val="YMNOS"/>
      </w:pPr>
      <w:r w:rsidRPr="00C82149">
        <w:t>Ο Θεός μας δίνει τώρα</w:t>
      </w:r>
    </w:p>
    <w:p w:rsidR="00D6141B" w:rsidRPr="00C82149" w:rsidRDefault="00D6141B" w:rsidP="00D6141B">
      <w:pPr>
        <w:pStyle w:val="YMNOS"/>
      </w:pPr>
      <w:r w:rsidRPr="00C82149">
        <w:t>την καινούργια τη χρονιά.</w:t>
      </w:r>
    </w:p>
    <w:p w:rsidR="00D6141B" w:rsidRPr="00C82149" w:rsidRDefault="00D6141B" w:rsidP="00D6141B">
      <w:pPr>
        <w:pStyle w:val="YMNOS"/>
      </w:pPr>
      <w:r w:rsidRPr="00C82149">
        <w:t>Όλοι έτοιμοι εμπρός</w:t>
      </w:r>
      <w:r>
        <w:t>!</w:t>
      </w:r>
    </w:p>
    <w:p w:rsidR="00D6141B" w:rsidRPr="00C82149" w:rsidRDefault="00D6141B" w:rsidP="00D6141B">
      <w:pPr>
        <w:pStyle w:val="YMNOS"/>
      </w:pPr>
      <w:r w:rsidRPr="00C82149">
        <w:t>Όλοι έτοιμοι εμπρός</w:t>
      </w:r>
      <w:r>
        <w:t>!</w:t>
      </w:r>
    </w:p>
    <w:p w:rsidR="00D6141B" w:rsidRPr="00C82149" w:rsidRDefault="00D6141B" w:rsidP="00D6141B">
      <w:pPr>
        <w:pStyle w:val="YMNOS"/>
      </w:pPr>
      <w:r>
        <w:t>Ν</w:t>
      </w:r>
      <w:r w:rsidRPr="00C82149">
        <w:t>α πετύχουμε εφέτος</w:t>
      </w:r>
    </w:p>
    <w:p w:rsidR="00D6141B" w:rsidRPr="00C82149" w:rsidRDefault="00D6141B" w:rsidP="00D6141B">
      <w:pPr>
        <w:pStyle w:val="YMNOS"/>
      </w:pPr>
      <w:r w:rsidRPr="00C82149">
        <w:t>ό,τι θέλει ο Χριστός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F2202B">
        <w:t xml:space="preserve">2 </w:t>
      </w:r>
      <w:r w:rsidRPr="00C82149">
        <w:t>Άφησ’ ο παλιός ο χρόνος</w:t>
      </w:r>
    </w:p>
    <w:p w:rsidR="00D6141B" w:rsidRPr="00C82149" w:rsidRDefault="00D6141B" w:rsidP="00D6141B">
      <w:pPr>
        <w:pStyle w:val="YMNOS"/>
      </w:pPr>
      <w:r w:rsidRPr="00C82149">
        <w:t>πόνου δάκρυα παντού,</w:t>
      </w:r>
    </w:p>
    <w:p w:rsidR="00D6141B" w:rsidRPr="00C82149" w:rsidRDefault="00D6141B" w:rsidP="00D6141B">
      <w:pPr>
        <w:pStyle w:val="YMNOS"/>
      </w:pPr>
      <w:r w:rsidRPr="00C82149">
        <w:t>ας μας εύρει  ο καινούργιος</w:t>
      </w:r>
    </w:p>
    <w:p w:rsidR="00D6141B" w:rsidRPr="00C82149" w:rsidRDefault="00D6141B" w:rsidP="009D4C6B">
      <w:pPr>
        <w:pStyle w:val="YMNOS"/>
      </w:pPr>
      <w:r w:rsidRPr="00C82149">
        <w:t>με ειρήνη του Χριστού.</w:t>
      </w:r>
    </w:p>
    <w:p w:rsidR="00824E69" w:rsidRPr="00C82149" w:rsidRDefault="00824E69" w:rsidP="005F2024">
      <w:pPr>
        <w:pStyle w:val="1"/>
      </w:pPr>
      <w:bookmarkStart w:id="1117" w:name="_Toc386875502"/>
      <w:bookmarkStart w:id="1118" w:name="_Toc391537334"/>
      <w:bookmarkStart w:id="1119" w:name="_Toc391539487"/>
      <w:bookmarkStart w:id="1120" w:name="_Toc391541642"/>
      <w:bookmarkStart w:id="1121" w:name="_Toc409690887"/>
      <w:r w:rsidRPr="00C82149">
        <w:lastRenderedPageBreak/>
        <w:t>ΠΟΣΟ ΣΥΝΤΟΜΟΣ ΕΙΝΑΙ Ο ΚΑΙΡΟΣ</w:t>
      </w:r>
      <w:bookmarkEnd w:id="1117"/>
      <w:bookmarkEnd w:id="1118"/>
      <w:bookmarkEnd w:id="1119"/>
      <w:bookmarkEnd w:id="1120"/>
      <w:bookmarkEnd w:id="1121"/>
      <w:r w:rsidR="00B85AE2" w:rsidRPr="00C82149">
        <w:fldChar w:fldCharType="begin"/>
      </w:r>
      <w:r w:rsidRPr="00C82149">
        <w:instrText>TC "94    ΠΟΣΟ ΣΥΝΤΟΜΟΣ ΕΙΝΑΙ Ο ΚΑΙΡΟΣ"</w:instrText>
      </w:r>
      <w:r w:rsidR="00B85AE2" w:rsidRPr="00C82149">
        <w:fldChar w:fldCharType="end"/>
      </w:r>
    </w:p>
    <w:p w:rsidR="00824E69" w:rsidRPr="00C82149" w:rsidRDefault="00824E69" w:rsidP="009D4C6B">
      <w:pPr>
        <w:pStyle w:val="PROTI-YMNOS"/>
      </w:pPr>
      <w:r w:rsidRPr="00C82149">
        <w:t>1</w:t>
      </w:r>
      <w:r>
        <w:t xml:space="preserve"> </w:t>
      </w:r>
      <w:r w:rsidRPr="00C82149">
        <w:t>Πόσο σύντομος είναι ο καιρός</w:t>
      </w:r>
    </w:p>
    <w:p w:rsidR="00824E69" w:rsidRPr="00C82149" w:rsidRDefault="00824E69" w:rsidP="009D4C6B">
      <w:pPr>
        <w:pStyle w:val="YMNOS"/>
      </w:pPr>
      <w:r w:rsidRPr="00C82149">
        <w:t>εις την πρόσκαιρη οικία,</w:t>
      </w:r>
    </w:p>
    <w:p w:rsidR="00824E69" w:rsidRPr="00C82149" w:rsidRDefault="00824E69" w:rsidP="009D4C6B">
      <w:pPr>
        <w:pStyle w:val="YMNOS"/>
      </w:pPr>
      <w:r w:rsidRPr="00C82149">
        <w:t>πρέπει ο πιστός να ζητεί θερμώς</w:t>
      </w:r>
    </w:p>
    <w:p w:rsidR="00824E69" w:rsidRPr="00C82149" w:rsidRDefault="00824E69" w:rsidP="009D4C6B">
      <w:pPr>
        <w:pStyle w:val="YMNOS"/>
      </w:pPr>
      <w:r w:rsidRPr="00C82149">
        <w:t>του Χριστού την ευλογία.</w:t>
      </w:r>
    </w:p>
    <w:p w:rsidR="00824E69" w:rsidRPr="00C82149" w:rsidRDefault="00824E69" w:rsidP="009D4C6B">
      <w:pPr>
        <w:pStyle w:val="YMNOS"/>
      </w:pPr>
    </w:p>
    <w:p w:rsidR="00824E69" w:rsidRPr="008B20A4" w:rsidRDefault="00824E69" w:rsidP="009D4C6B">
      <w:pPr>
        <w:pStyle w:val="EPODOS"/>
      </w:pPr>
      <w:r w:rsidRPr="008B20A4">
        <w:t>Επωδός</w:t>
      </w:r>
    </w:p>
    <w:p w:rsidR="00824E69" w:rsidRPr="00C82149" w:rsidRDefault="00824E69" w:rsidP="009D4C6B">
      <w:pPr>
        <w:pStyle w:val="YMNOS"/>
      </w:pPr>
      <w:r w:rsidRPr="00C82149">
        <w:t>Θ’ ανταλλάξω</w:t>
      </w:r>
      <w:r w:rsidR="002740DE">
        <w:t>,</w:t>
      </w:r>
      <w:r w:rsidRPr="00C82149">
        <w:t xml:space="preserve"> ναι, τότε το σταυρό</w:t>
      </w:r>
    </w:p>
    <w:p w:rsidR="00824E69" w:rsidRPr="00C82149" w:rsidRDefault="00824E69" w:rsidP="009D4C6B">
      <w:pPr>
        <w:pStyle w:val="YMNOS"/>
      </w:pPr>
      <w:r w:rsidRPr="00C82149">
        <w:t>με το στέφανο της δόξης,</w:t>
      </w:r>
    </w:p>
    <w:p w:rsidR="00824E69" w:rsidRPr="00C82149" w:rsidRDefault="00824E69" w:rsidP="009D4C6B">
      <w:pPr>
        <w:pStyle w:val="YMNOS"/>
      </w:pPr>
      <w:r w:rsidRPr="00C82149">
        <w:t>θα με θέλγει</w:t>
      </w:r>
      <w:r w:rsidR="002740DE">
        <w:t>,</w:t>
      </w:r>
      <w:r w:rsidRPr="00C82149">
        <w:t xml:space="preserve"> ναι, καθ’ υπερβολήν</w:t>
      </w:r>
    </w:p>
    <w:p w:rsidR="00824E69" w:rsidRPr="00C82149" w:rsidRDefault="00824E69" w:rsidP="009D4C6B">
      <w:pPr>
        <w:pStyle w:val="YMNOS"/>
      </w:pPr>
      <w:r w:rsidRPr="00C82149">
        <w:t>του Σωτήρα μου η όψη.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2</w:t>
      </w:r>
      <w:r>
        <w:t xml:space="preserve"> </w:t>
      </w:r>
      <w:r w:rsidRPr="00C82149">
        <w:t>Λύπες, δάκρυα, θλίψεις, πειρασμοί</w:t>
      </w:r>
    </w:p>
    <w:p w:rsidR="00824E69" w:rsidRPr="00C82149" w:rsidRDefault="002740DE" w:rsidP="009D4C6B">
      <w:pPr>
        <w:pStyle w:val="YMNOS"/>
      </w:pPr>
      <w:r>
        <w:t>κι αναρίθμητ’ ενοχλήσεις</w:t>
      </w:r>
    </w:p>
    <w:p w:rsidR="00824E69" w:rsidRPr="00C82149" w:rsidRDefault="00824E69" w:rsidP="009D4C6B">
      <w:pPr>
        <w:pStyle w:val="YMNOS"/>
      </w:pPr>
      <w:r w:rsidRPr="00C82149">
        <w:t>θα περάσουν</w:t>
      </w:r>
      <w:r w:rsidR="002740DE">
        <w:t>,</w:t>
      </w:r>
      <w:r w:rsidRPr="00C82149">
        <w:t xml:space="preserve"> ναι, και οι διωγμοί</w:t>
      </w:r>
    </w:p>
    <w:p w:rsidR="00824E69" w:rsidRPr="00C82149" w:rsidRDefault="00824E69" w:rsidP="009D4C6B">
      <w:pPr>
        <w:pStyle w:val="YMNOS"/>
      </w:pPr>
      <w:r w:rsidRPr="00C82149">
        <w:t>και οι τόσες αναμνήσεις.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3</w:t>
      </w:r>
      <w:r>
        <w:t xml:space="preserve"> </w:t>
      </w:r>
      <w:r w:rsidRPr="00C82149">
        <w:t>Είναι δύσκολος ο αγώνας μας</w:t>
      </w:r>
    </w:p>
    <w:p w:rsidR="00824E69" w:rsidRPr="00C82149" w:rsidRDefault="00824E69" w:rsidP="009D4C6B">
      <w:pPr>
        <w:pStyle w:val="YMNOS"/>
      </w:pPr>
      <w:r w:rsidRPr="00C82149">
        <w:t>και ο δρόμος ακανθώδης,</w:t>
      </w:r>
    </w:p>
    <w:p w:rsidR="00824E69" w:rsidRPr="00C82149" w:rsidRDefault="00824E69" w:rsidP="009D4C6B">
      <w:pPr>
        <w:pStyle w:val="YMNOS"/>
      </w:pPr>
      <w:r>
        <w:t>αλλά όμορφη η ζωή εκεί</w:t>
      </w:r>
    </w:p>
    <w:p w:rsidR="00824E69" w:rsidRPr="00C82149" w:rsidRDefault="00824E69" w:rsidP="009D4C6B">
      <w:pPr>
        <w:pStyle w:val="YMNOS"/>
      </w:pPr>
      <w:r w:rsidRPr="00C82149">
        <w:t>ένδοξη και ιδεώδης.</w:t>
      </w:r>
    </w:p>
    <w:p w:rsidR="00824E69" w:rsidRPr="00C82149" w:rsidRDefault="00824E69" w:rsidP="009D4C6B">
      <w:pPr>
        <w:pStyle w:val="YMNOS"/>
      </w:pPr>
    </w:p>
    <w:p w:rsidR="00824E69" w:rsidRPr="00C82149" w:rsidRDefault="00824E69" w:rsidP="009D4C6B">
      <w:pPr>
        <w:pStyle w:val="PROTI-YMNOS"/>
      </w:pPr>
      <w:r w:rsidRPr="00C82149">
        <w:t>4</w:t>
      </w:r>
      <w:r>
        <w:t xml:space="preserve"> </w:t>
      </w:r>
      <w:r w:rsidRPr="00C82149">
        <w:t>Ένδοξη χαρά που θα αισθανθώ</w:t>
      </w:r>
      <w:r w:rsidR="002740DE">
        <w:t>,</w:t>
      </w:r>
    </w:p>
    <w:p w:rsidR="00824E69" w:rsidRPr="00C82149" w:rsidRDefault="00824E69" w:rsidP="009D4C6B">
      <w:pPr>
        <w:pStyle w:val="YMNOS"/>
      </w:pPr>
      <w:r>
        <w:t>όταν ’κείνη την ημέρα</w:t>
      </w:r>
    </w:p>
    <w:p w:rsidR="00824E69" w:rsidRPr="00C82149" w:rsidRDefault="00824E69" w:rsidP="009D4C6B">
      <w:pPr>
        <w:pStyle w:val="YMNOS"/>
      </w:pPr>
      <w:r w:rsidRPr="00C82149">
        <w:t>τον Ιησού Χριστό θα αξιωθώ</w:t>
      </w:r>
    </w:p>
    <w:p w:rsidR="00824E69" w:rsidRPr="00C82149" w:rsidRDefault="00824E69" w:rsidP="009D4C6B">
      <w:pPr>
        <w:pStyle w:val="YMNOS"/>
      </w:pPr>
      <w:r w:rsidRPr="00C82149">
        <w:t xml:space="preserve">ν’ απαντήσω στον αέρα. </w:t>
      </w:r>
    </w:p>
    <w:p w:rsidR="001B009A" w:rsidRDefault="001B009A" w:rsidP="009D4C6B">
      <w:pPr>
        <w:pStyle w:val="YMNOS"/>
        <w:sectPr w:rsidR="001B009A" w:rsidSect="00791B30">
          <w:headerReference w:type="default" r:id="rId30"/>
          <w:headerReference w:type="first" r:id="rId31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791B30" w:rsidRPr="00C82149" w:rsidRDefault="00791B30" w:rsidP="005F2024">
      <w:pPr>
        <w:pStyle w:val="1"/>
      </w:pPr>
      <w:bookmarkStart w:id="1122" w:name="_Toc386875524"/>
      <w:bookmarkStart w:id="1123" w:name="_Toc391537354"/>
      <w:bookmarkStart w:id="1124" w:name="_Toc391539507"/>
      <w:bookmarkStart w:id="1125" w:name="_Toc391541662"/>
      <w:bookmarkStart w:id="1126" w:name="_Toc409690889"/>
      <w:r w:rsidRPr="00C82149">
        <w:lastRenderedPageBreak/>
        <w:t>ΑΓΑΠΗ ΤΡΥΦΕΡΗ</w:t>
      </w:r>
      <w:r>
        <w:t xml:space="preserve"> ΕΙΝΑΙ ΤΟΥ ΛΥΤΡΩΤΗ</w:t>
      </w:r>
      <w:bookmarkEnd w:id="1122"/>
      <w:bookmarkEnd w:id="1123"/>
      <w:bookmarkEnd w:id="1124"/>
      <w:bookmarkEnd w:id="1125"/>
      <w:bookmarkEnd w:id="1126"/>
    </w:p>
    <w:p w:rsidR="00791B30" w:rsidRPr="00C82149" w:rsidRDefault="00791B30" w:rsidP="009D4C6B">
      <w:pPr>
        <w:pStyle w:val="PROTI-YMNOS"/>
      </w:pPr>
      <w:r w:rsidRPr="00C82149">
        <w:t>1</w:t>
      </w:r>
      <w:r>
        <w:t xml:space="preserve"> </w:t>
      </w:r>
      <w:r w:rsidRPr="00C82149">
        <w:t>Αγάπη τρυφερή είναι του Λυτρωτή</w:t>
      </w:r>
    </w:p>
    <w:p w:rsidR="00791B30" w:rsidRPr="00C82149" w:rsidRDefault="00791B30" w:rsidP="009D4C6B">
      <w:pPr>
        <w:pStyle w:val="YMNOS"/>
      </w:pPr>
      <w:r w:rsidRPr="00C82149">
        <w:t>να έλθει εις τη γη να σταυρωθεί,</w:t>
      </w:r>
    </w:p>
    <w:p w:rsidR="00791B30" w:rsidRPr="00C82149" w:rsidRDefault="00791B30" w:rsidP="009D4C6B">
      <w:pPr>
        <w:pStyle w:val="YMNOS"/>
      </w:pPr>
      <w:r w:rsidRPr="00C82149">
        <w:t>μ’ έσωσε ο Χριστός πληρώνοντας Αυτός</w:t>
      </w:r>
    </w:p>
    <w:p w:rsidR="00791B30" w:rsidRPr="00C82149" w:rsidRDefault="00791B30" w:rsidP="009D4C6B">
      <w:pPr>
        <w:pStyle w:val="YMNOS"/>
      </w:pPr>
      <w:r w:rsidRPr="00C82149">
        <w:t>τα λύτρα της ποινής αντί για με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EPODOS"/>
      </w:pPr>
      <w:r w:rsidRPr="00C82149">
        <w:t>Επωδός</w:t>
      </w:r>
    </w:p>
    <w:p w:rsidR="00791B30" w:rsidRPr="00C82149" w:rsidRDefault="00791B30" w:rsidP="009D4C6B">
      <w:pPr>
        <w:pStyle w:val="YMNOS"/>
      </w:pPr>
      <w:r w:rsidRPr="00C82149">
        <w:t>Τι θαυμαστό γεγονός!</w:t>
      </w:r>
    </w:p>
    <w:p w:rsidR="00791B30" w:rsidRPr="00C82149" w:rsidRDefault="00791B30" w:rsidP="009D4C6B">
      <w:pPr>
        <w:pStyle w:val="YMNOS"/>
      </w:pPr>
      <w:r w:rsidRPr="00C82149">
        <w:t>Ναι, του Θεού ο Αμνός</w:t>
      </w:r>
    </w:p>
    <w:p w:rsidR="00791B30" w:rsidRPr="00C82149" w:rsidRDefault="00791B30" w:rsidP="009D4C6B">
      <w:pPr>
        <w:pStyle w:val="YMNOS"/>
      </w:pPr>
      <w:r>
        <w:t>απέθανε στο Σταυρό</w:t>
      </w:r>
    </w:p>
    <w:p w:rsidR="00791B30" w:rsidRPr="00C82149" w:rsidRDefault="00791B30" w:rsidP="009D4C6B">
      <w:pPr>
        <w:pStyle w:val="YMNOS"/>
      </w:pPr>
      <w:r w:rsidRPr="00C82149">
        <w:t>αντί για με</w:t>
      </w:r>
      <w:r>
        <w:t>!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2</w:t>
      </w:r>
      <w:r>
        <w:t xml:space="preserve"> </w:t>
      </w:r>
      <w:r w:rsidRPr="00C82149">
        <w:t>Επάνω στο Σταυρό βλέπω τον Ιησού</w:t>
      </w:r>
    </w:p>
    <w:p w:rsidR="00791B30" w:rsidRPr="00C82149" w:rsidRDefault="00791B30" w:rsidP="009D4C6B">
      <w:pPr>
        <w:pStyle w:val="YMNOS"/>
      </w:pPr>
      <w:r w:rsidRPr="00C82149">
        <w:t>να υποφέρει Αυτός αντί για με,</w:t>
      </w:r>
    </w:p>
    <w:p w:rsidR="00791B30" w:rsidRPr="00C82149" w:rsidRDefault="00791B30" w:rsidP="009D4C6B">
      <w:pPr>
        <w:pStyle w:val="YMNOS"/>
      </w:pPr>
      <w:r w:rsidRPr="00C82149">
        <w:t>πή</w:t>
      </w:r>
      <w:r>
        <w:t>ρε επάνω Του του κόσμου την αρά</w:t>
      </w:r>
    </w:p>
    <w:p w:rsidR="00791B30" w:rsidRPr="00C82149" w:rsidRDefault="00791B30" w:rsidP="009D4C6B">
      <w:pPr>
        <w:pStyle w:val="YMNOS"/>
      </w:pPr>
      <w:r w:rsidRPr="00C82149">
        <w:t>και μ’ ελευθέρωσε απ’ τα δεσμά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3</w:t>
      </w:r>
      <w:r>
        <w:t xml:space="preserve"> </w:t>
      </w:r>
      <w:r w:rsidRPr="00C82149">
        <w:t>Δικαιοσύνη Του και η αγάπη Του</w:t>
      </w:r>
    </w:p>
    <w:p w:rsidR="00791B30" w:rsidRPr="00C82149" w:rsidRDefault="00791B30" w:rsidP="009D4C6B">
      <w:pPr>
        <w:pStyle w:val="YMNOS"/>
      </w:pPr>
      <w:r w:rsidRPr="00C82149">
        <w:t>συναντηθήκανε στο Γολγοθά,</w:t>
      </w:r>
    </w:p>
    <w:p w:rsidR="00791B30" w:rsidRPr="00C82149" w:rsidRDefault="00791B30" w:rsidP="009D4C6B">
      <w:pPr>
        <w:pStyle w:val="YMNOS"/>
      </w:pPr>
      <w:r w:rsidRPr="00C82149">
        <w:t>εκεί σαν βρέθηκα κι εγώ συνδέθηκα</w:t>
      </w:r>
    </w:p>
    <w:p w:rsidR="00791B30" w:rsidRDefault="00791B30" w:rsidP="009D4C6B">
      <w:pPr>
        <w:pStyle w:val="YMNOS"/>
      </w:pPr>
      <w:r w:rsidRPr="00C82149">
        <w:t xml:space="preserve">κι αμέσως σώθηκα, </w:t>
      </w:r>
      <w:r>
        <w:t>Α</w:t>
      </w:r>
      <w:r w:rsidRPr="00C82149">
        <w:t>λληλούια</w:t>
      </w:r>
      <w:r>
        <w:t>!</w:t>
      </w:r>
    </w:p>
    <w:p w:rsidR="003F11BE" w:rsidRPr="00C82149" w:rsidRDefault="003F11BE" w:rsidP="005F2024">
      <w:pPr>
        <w:pStyle w:val="1"/>
      </w:pPr>
      <w:bookmarkStart w:id="1127" w:name="_Toc386875523"/>
      <w:bookmarkStart w:id="1128" w:name="_Toc391537353"/>
      <w:bookmarkStart w:id="1129" w:name="_Toc391539506"/>
      <w:bookmarkStart w:id="1130" w:name="_Toc391541661"/>
      <w:bookmarkStart w:id="1131" w:name="_Toc409690890"/>
      <w:r w:rsidRPr="00C82149">
        <w:t>ΑΜΑΡΤΩΛΕ</w:t>
      </w:r>
      <w:r>
        <w:t>,</w:t>
      </w:r>
      <w:r w:rsidRPr="00C82149">
        <w:t xml:space="preserve"> ΑΠΕΘΑΝΕ</w:t>
      </w:r>
      <w:bookmarkEnd w:id="1127"/>
      <w:bookmarkEnd w:id="1128"/>
      <w:bookmarkEnd w:id="1129"/>
      <w:bookmarkEnd w:id="1130"/>
      <w:bookmarkEnd w:id="1131"/>
      <w:r w:rsidRPr="00C82149">
        <w:fldChar w:fldCharType="begin"/>
      </w:r>
      <w:r w:rsidRPr="00C82149">
        <w:instrText>TC "122    ΑΜΑΡΤΩΛΕ ΑΠΕΘΑΝΕ"</w:instrText>
      </w:r>
      <w:r w:rsidRPr="00C82149">
        <w:fldChar w:fldCharType="end"/>
      </w:r>
    </w:p>
    <w:p w:rsidR="003F11BE" w:rsidRPr="00C82149" w:rsidRDefault="003F11BE" w:rsidP="009D4C6B">
      <w:pPr>
        <w:pStyle w:val="PROTI-YMNOS"/>
      </w:pPr>
      <w:r w:rsidRPr="00C82149">
        <w:t>1</w:t>
      </w:r>
      <w:r>
        <w:t xml:space="preserve"> </w:t>
      </w:r>
      <w:r w:rsidRPr="00C82149">
        <w:t>Αμαρτωλέ, απέθανε</w:t>
      </w:r>
    </w:p>
    <w:p w:rsidR="003F11BE" w:rsidRPr="00C82149" w:rsidRDefault="003F11BE" w:rsidP="009D4C6B">
      <w:pPr>
        <w:pStyle w:val="YMNOS"/>
      </w:pPr>
      <w:r w:rsidRPr="00C82149">
        <w:t>ο Λυτρωτής στο Σταυρό</w:t>
      </w:r>
      <w:r>
        <w:t>,</w:t>
      </w:r>
    </w:p>
    <w:p w:rsidR="003F11BE" w:rsidRPr="00C82149" w:rsidRDefault="003F11BE" w:rsidP="009D4C6B">
      <w:pPr>
        <w:pStyle w:val="YMNOS"/>
      </w:pPr>
      <w:r>
        <w:t>α</w:t>
      </w:r>
      <w:r w:rsidRPr="00C82149">
        <w:t>ίμα Του έχυσε για σε</w:t>
      </w:r>
    </w:p>
    <w:p w:rsidR="003F11BE" w:rsidRPr="00C82149" w:rsidRDefault="003F11BE" w:rsidP="009D4C6B">
      <w:pPr>
        <w:pStyle w:val="YMNOS"/>
      </w:pPr>
      <w:r w:rsidRPr="00C82149">
        <w:t>στου Γολγοθά το σταυρό.</w:t>
      </w:r>
    </w:p>
    <w:p w:rsidR="003F11BE" w:rsidRPr="00C82149" w:rsidRDefault="003F11BE" w:rsidP="009D4C6B">
      <w:pPr>
        <w:pStyle w:val="YMNOS"/>
      </w:pPr>
      <w:r>
        <w:t>Κράζει πικρά:</w:t>
      </w:r>
      <w:r w:rsidRPr="00C82149">
        <w:t xml:space="preserve"> «Ηλί</w:t>
      </w:r>
      <w:r>
        <w:t>,</w:t>
      </w:r>
      <w:r w:rsidRPr="00C82149">
        <w:t xml:space="preserve"> Ηλi,</w:t>
      </w:r>
    </w:p>
    <w:p w:rsidR="003F11BE" w:rsidRPr="00C82149" w:rsidRDefault="003F11BE" w:rsidP="009D4C6B">
      <w:pPr>
        <w:pStyle w:val="YMNOS"/>
      </w:pPr>
      <w:r w:rsidRPr="00C82149">
        <w:t>Ηλί</w:t>
      </w:r>
      <w:r>
        <w:t>,</w:t>
      </w:r>
      <w:r w:rsidRPr="00C82149">
        <w:t xml:space="preserve"> Λαμά σαβαχθανί,</w:t>
      </w:r>
    </w:p>
    <w:p w:rsidR="003F11BE" w:rsidRPr="00C82149" w:rsidRDefault="003F11BE" w:rsidP="009D4C6B">
      <w:pPr>
        <w:pStyle w:val="YMNOS"/>
      </w:pPr>
      <w:r w:rsidRPr="00C82149">
        <w:t>Πάτερ μου</w:t>
      </w:r>
      <w:r>
        <w:t>,</w:t>
      </w:r>
      <w:r w:rsidRPr="00C82149">
        <w:t xml:space="preserve"> μ’ εγκατέλειψες,</w:t>
      </w:r>
    </w:p>
    <w:p w:rsidR="003F11BE" w:rsidRPr="00C82149" w:rsidRDefault="003F11BE" w:rsidP="009D4C6B">
      <w:pPr>
        <w:pStyle w:val="YMNOS"/>
      </w:pPr>
      <w:r w:rsidRPr="00C82149">
        <w:t>το πρόσωπο απέστρεψες»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2</w:t>
      </w:r>
      <w:r>
        <w:t xml:space="preserve"> </w:t>
      </w:r>
      <w:r w:rsidRPr="00C82149">
        <w:t>Πάνω στο ξύλο κρέμεται</w:t>
      </w:r>
    </w:p>
    <w:p w:rsidR="003F11BE" w:rsidRPr="00C82149" w:rsidRDefault="003F11BE" w:rsidP="009D4C6B">
      <w:pPr>
        <w:pStyle w:val="YMNOS"/>
      </w:pPr>
      <w:r w:rsidRPr="00C82149">
        <w:t>ο Ιησούς στο Γολγοθά,</w:t>
      </w:r>
    </w:p>
    <w:p w:rsidR="003F11BE" w:rsidRPr="00C82149" w:rsidRDefault="003F11BE" w:rsidP="009D4C6B">
      <w:pPr>
        <w:pStyle w:val="YMNOS"/>
      </w:pPr>
      <w:r w:rsidRPr="00C82149">
        <w:t>τρέχει το αίμα Του για σε</w:t>
      </w:r>
    </w:p>
    <w:p w:rsidR="003F11BE" w:rsidRPr="00C82149" w:rsidRDefault="003F11BE" w:rsidP="009D4C6B">
      <w:pPr>
        <w:pStyle w:val="YMNOS"/>
      </w:pPr>
      <w:r w:rsidRPr="00C82149">
        <w:t>με κεντημένη τη</w:t>
      </w:r>
      <w:r>
        <w:t>ν</w:t>
      </w:r>
      <w:r w:rsidRPr="00C82149">
        <w:t xml:space="preserve"> πλευρά.</w:t>
      </w:r>
    </w:p>
    <w:p w:rsidR="003F11BE" w:rsidRPr="00C82149" w:rsidRDefault="003F11BE" w:rsidP="009D4C6B">
      <w:pPr>
        <w:pStyle w:val="YMNOS"/>
      </w:pPr>
      <w:r w:rsidRPr="00C82149">
        <w:t>Ο ήλιος σκοτίζεται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στο θέαμα καλύπτεται,</w:t>
      </w:r>
    </w:p>
    <w:p w:rsidR="003F11BE" w:rsidRPr="00C82149" w:rsidRDefault="003F11BE" w:rsidP="009D4C6B">
      <w:pPr>
        <w:pStyle w:val="YMNOS"/>
      </w:pPr>
      <w:r w:rsidRPr="00C82149">
        <w:t>θυσία είν’ ο Λυτρωτής,</w:t>
      </w:r>
    </w:p>
    <w:p w:rsidR="003F11BE" w:rsidRPr="00C82149" w:rsidRDefault="003F11BE" w:rsidP="009D4C6B">
      <w:pPr>
        <w:pStyle w:val="YMNOS"/>
      </w:pPr>
      <w:r w:rsidRPr="00C82149">
        <w:t>πηγή αιώνιας ζωής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3</w:t>
      </w:r>
      <w:r>
        <w:t xml:space="preserve"> </w:t>
      </w:r>
      <w:r w:rsidRPr="00C82149">
        <w:t>Τις αμαρτίες σου βαστά</w:t>
      </w:r>
    </w:p>
    <w:p w:rsidR="003F11BE" w:rsidRPr="00C82149" w:rsidRDefault="003F11BE" w:rsidP="009D4C6B">
      <w:pPr>
        <w:pStyle w:val="YMNOS"/>
      </w:pPr>
      <w:r w:rsidRPr="00C82149">
        <w:t>με αγωνία στο Σταυρό,</w:t>
      </w:r>
    </w:p>
    <w:p w:rsidR="003F11BE" w:rsidRPr="00C82149" w:rsidRDefault="003F11BE" w:rsidP="009D4C6B">
      <w:pPr>
        <w:pStyle w:val="YMNOS"/>
      </w:pPr>
      <w:r w:rsidRPr="00C82149">
        <w:t>πικρό ποτήριο κρατά</w:t>
      </w:r>
    </w:p>
    <w:p w:rsidR="003F11BE" w:rsidRPr="00C82149" w:rsidRDefault="003F11BE" w:rsidP="009D4C6B">
      <w:pPr>
        <w:pStyle w:val="YMNOS"/>
      </w:pPr>
      <w:r w:rsidRPr="00C82149">
        <w:t>για σένα τον αμαρτωλό</w:t>
      </w:r>
      <w:r>
        <w:t>.</w:t>
      </w:r>
    </w:p>
    <w:p w:rsidR="003F11BE" w:rsidRPr="00C82149" w:rsidRDefault="003F11BE" w:rsidP="009D4C6B">
      <w:pPr>
        <w:pStyle w:val="YMNOS"/>
      </w:pPr>
      <w:r w:rsidRPr="00C82149">
        <w:t>Σεισμός επήλθε εις τη γη</w:t>
      </w:r>
    </w:p>
    <w:p w:rsidR="003F11BE" w:rsidRPr="00C82149" w:rsidRDefault="003F11BE" w:rsidP="009D4C6B">
      <w:pPr>
        <w:pStyle w:val="YMNOS"/>
      </w:pPr>
      <w:r>
        <w:t>κι εσχίσθησαν πέτρες εκεί,</w:t>
      </w:r>
    </w:p>
    <w:p w:rsidR="003F11BE" w:rsidRPr="00C82149" w:rsidRDefault="003F11BE" w:rsidP="009D4C6B">
      <w:pPr>
        <w:pStyle w:val="YMNOS"/>
      </w:pPr>
      <w:r>
        <w:t>φ</w:t>
      </w:r>
      <w:r w:rsidRPr="00C82149">
        <w:t>ύλακες κράζουν</w:t>
      </w:r>
      <w:r>
        <w:t>:</w:t>
      </w:r>
      <w:r w:rsidRPr="00C82149">
        <w:t xml:space="preserve"> «</w:t>
      </w:r>
      <w:r>
        <w:t>Α</w:t>
      </w:r>
      <w:r w:rsidRPr="00C82149">
        <w:t>ληθώς,</w:t>
      </w:r>
    </w:p>
    <w:p w:rsidR="003F11BE" w:rsidRPr="00C82149" w:rsidRDefault="003F11BE" w:rsidP="009D4C6B">
      <w:pPr>
        <w:pStyle w:val="YMNOS"/>
      </w:pPr>
      <w:r w:rsidRPr="00C82149">
        <w:t>ήταν του Θεού Υιός»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4</w:t>
      </w:r>
      <w:r>
        <w:t xml:space="preserve">  </w:t>
      </w:r>
      <w:r w:rsidRPr="00C82149">
        <w:t xml:space="preserve">Είπεν </w:t>
      </w:r>
      <w:r>
        <w:t>αυτός:</w:t>
      </w:r>
      <w:r w:rsidRPr="00C82149">
        <w:t xml:space="preserve"> «</w:t>
      </w:r>
      <w:r>
        <w:t>Τ</w:t>
      </w:r>
      <w:r w:rsidRPr="00C82149">
        <w:t>ετέλεσται</w:t>
      </w:r>
      <w:r>
        <w:t>!</w:t>
      </w:r>
      <w:r w:rsidRPr="00C82149">
        <w:t>»,</w:t>
      </w:r>
    </w:p>
    <w:p w:rsidR="003F11BE" w:rsidRPr="00C82149" w:rsidRDefault="003F11BE" w:rsidP="009D4C6B">
      <w:pPr>
        <w:pStyle w:val="YMNOS"/>
      </w:pPr>
      <w:r>
        <w:t>με αγωνία στο Σταυρό</w:t>
      </w:r>
    </w:p>
    <w:p w:rsidR="003F11BE" w:rsidRPr="00C82149" w:rsidRDefault="003F11BE" w:rsidP="009D4C6B">
      <w:pPr>
        <w:pStyle w:val="YMNOS"/>
      </w:pPr>
      <w:r w:rsidRPr="00C82149">
        <w:t>έκλινε και εξέπνευσε</w:t>
      </w:r>
    </w:p>
    <w:p w:rsidR="003F11BE" w:rsidRPr="00C82149" w:rsidRDefault="003F11BE" w:rsidP="009D4C6B">
      <w:pPr>
        <w:pStyle w:val="YMNOS"/>
      </w:pPr>
      <w:r w:rsidRPr="00C82149">
        <w:t>τους εχθρούς Του συγχωρών.</w:t>
      </w:r>
    </w:p>
    <w:p w:rsidR="003F11BE" w:rsidRPr="00C82149" w:rsidRDefault="003F11BE" w:rsidP="009D4C6B">
      <w:pPr>
        <w:pStyle w:val="YMNOS"/>
      </w:pPr>
      <w:r w:rsidRPr="00C82149">
        <w:t>Τότε υψώσας οφθαλμούς</w:t>
      </w:r>
    </w:p>
    <w:p w:rsidR="003F11BE" w:rsidRPr="00C82149" w:rsidRDefault="003F11BE" w:rsidP="009D4C6B">
      <w:pPr>
        <w:pStyle w:val="YMNOS"/>
      </w:pPr>
      <w:r w:rsidRPr="00C82149">
        <w:t>ανήγγειλε στους ουρανούς</w:t>
      </w:r>
    </w:p>
    <w:p w:rsidR="003F11BE" w:rsidRPr="00C82149" w:rsidRDefault="003F11BE" w:rsidP="009D4C6B">
      <w:pPr>
        <w:pStyle w:val="YMNOS"/>
      </w:pPr>
      <w:r w:rsidRPr="00C82149">
        <w:t>ότι το έργο του Θεού</w:t>
      </w:r>
    </w:p>
    <w:p w:rsidR="003F11BE" w:rsidRPr="00C82149" w:rsidRDefault="003F11BE" w:rsidP="009D4C6B">
      <w:pPr>
        <w:pStyle w:val="YMNOS"/>
      </w:pPr>
      <w:r w:rsidRPr="00C82149">
        <w:t>εξετελέσθη επί Σταυρού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5</w:t>
      </w:r>
      <w:r>
        <w:t xml:space="preserve"> </w:t>
      </w:r>
      <w:r w:rsidRPr="00C82149">
        <w:t>Λάβε</w:t>
      </w:r>
      <w:r>
        <w:t>,</w:t>
      </w:r>
      <w:r w:rsidRPr="00C82149">
        <w:t xml:space="preserve"> ω φίλε</w:t>
      </w:r>
      <w:r>
        <w:t>,</w:t>
      </w:r>
      <w:r w:rsidRPr="00C82149">
        <w:t xml:space="preserve"> το σταυρό</w:t>
      </w:r>
    </w:p>
    <w:p w:rsidR="003F11BE" w:rsidRPr="00C82149" w:rsidRDefault="003F11BE" w:rsidP="009D4C6B">
      <w:pPr>
        <w:pStyle w:val="YMNOS"/>
      </w:pPr>
      <w:r>
        <w:t>και ας τρέξουμε στο Γολγοθά,</w:t>
      </w:r>
    </w:p>
    <w:p w:rsidR="003F11BE" w:rsidRPr="00C82149" w:rsidRDefault="003F11BE" w:rsidP="009D4C6B">
      <w:pPr>
        <w:pStyle w:val="YMNOS"/>
      </w:pPr>
      <w:r w:rsidRPr="00C82149">
        <w:t>θα έχεις συ μετανοών</w:t>
      </w:r>
    </w:p>
    <w:p w:rsidR="003F11BE" w:rsidRPr="00C82149" w:rsidRDefault="003F11BE" w:rsidP="009D4C6B">
      <w:pPr>
        <w:pStyle w:val="YMNOS"/>
      </w:pPr>
      <w:r w:rsidRPr="00C82149">
        <w:t>ανάπαυση στην καρδιά.</w:t>
      </w:r>
    </w:p>
    <w:p w:rsidR="003F11BE" w:rsidRPr="00C82149" w:rsidRDefault="003F11BE" w:rsidP="009D4C6B">
      <w:pPr>
        <w:pStyle w:val="YMNOS"/>
      </w:pPr>
      <w:r>
        <w:t>Πίστεψ</w:t>
      </w:r>
      <w:r w:rsidRPr="00C82149">
        <w:t>ε τώρα να σωθείς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πριν γίνει αργά κ</w:t>
      </w:r>
      <w:r>
        <w:t>ι</w:t>
      </w:r>
      <w:r w:rsidRPr="00C82149">
        <w:t xml:space="preserve"> απολεσθείς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μην αναβάλεις τον καιρό</w:t>
      </w:r>
      <w:r>
        <w:t>,</w:t>
      </w:r>
    </w:p>
    <w:p w:rsidR="003F11BE" w:rsidRDefault="003F11BE" w:rsidP="009D4C6B">
      <w:pPr>
        <w:pStyle w:val="YMNOS"/>
      </w:pPr>
      <w:r w:rsidRPr="00C82149">
        <w:t>έλα να βρεις τον ιλασμό.</w:t>
      </w:r>
    </w:p>
    <w:p w:rsidR="003F11BE" w:rsidRPr="00C82149" w:rsidRDefault="003F11BE" w:rsidP="005F2024">
      <w:pPr>
        <w:pStyle w:val="1"/>
      </w:pPr>
      <w:bookmarkStart w:id="1132" w:name="_Toc386875519"/>
      <w:bookmarkStart w:id="1133" w:name="_Toc391537349"/>
      <w:bookmarkStart w:id="1134" w:name="_Toc391539502"/>
      <w:bookmarkStart w:id="1135" w:name="_Toc391541657"/>
      <w:bookmarkStart w:id="1136" w:name="_Toc409690891"/>
      <w:r w:rsidRPr="00C82149">
        <w:t>ΑΠ’ ΤΟ ΑΙΜΑ ΤΟΥ ΣΤΑΥΡΟΥ ΣΟΥ</w:t>
      </w:r>
      <w:bookmarkEnd w:id="1132"/>
      <w:bookmarkEnd w:id="1133"/>
      <w:bookmarkEnd w:id="1134"/>
      <w:bookmarkEnd w:id="1135"/>
      <w:bookmarkEnd w:id="1136"/>
      <w:r w:rsidRPr="00C82149">
        <w:fldChar w:fldCharType="begin"/>
      </w:r>
      <w:r w:rsidRPr="00C82149">
        <w:instrText>TC "115    ΑΠ’ ΤΟ ΑΙΜΑ ΤΟΥ ΣΤΑΥΡΟΥ ΣΟΥ"</w:instrText>
      </w:r>
      <w:r w:rsidRPr="00C82149">
        <w:fldChar w:fldCharType="end"/>
      </w:r>
    </w:p>
    <w:p w:rsidR="003F11BE" w:rsidRPr="00C82149" w:rsidRDefault="003F11BE" w:rsidP="009D4C6B">
      <w:pPr>
        <w:pStyle w:val="PROTI-YMNOS"/>
      </w:pPr>
      <w:r w:rsidRPr="00C82149">
        <w:t>1</w:t>
      </w:r>
      <w:r>
        <w:t xml:space="preserve"> </w:t>
      </w:r>
      <w:r w:rsidRPr="00C82149">
        <w:t>Απ’ το αίμα του Σταυρού Σου</w:t>
      </w:r>
      <w:r>
        <w:t>,</w:t>
      </w:r>
    </w:p>
    <w:p w:rsidR="003F11BE" w:rsidRPr="00C82149" w:rsidRDefault="003F11BE" w:rsidP="009D4C6B">
      <w:pPr>
        <w:pStyle w:val="YMNOS"/>
      </w:pPr>
      <w:r>
        <w:t>ω</w:t>
      </w:r>
      <w:r w:rsidRPr="00C82149">
        <w:t xml:space="preserve"> Χριστέ μου, ξεκινούν</w:t>
      </w:r>
    </w:p>
    <w:p w:rsidR="003F11BE" w:rsidRPr="00C82149" w:rsidRDefault="003F11BE" w:rsidP="009D4C6B">
      <w:pPr>
        <w:pStyle w:val="YMNOS"/>
      </w:pPr>
      <w:r w:rsidRPr="00C82149">
        <w:t>κύματα θείας αγάπης</w:t>
      </w:r>
    </w:p>
    <w:p w:rsidR="003F11BE" w:rsidRPr="00C82149" w:rsidRDefault="003F11BE" w:rsidP="009D4C6B">
      <w:pPr>
        <w:pStyle w:val="YMNOS"/>
      </w:pPr>
      <w:r w:rsidRPr="00C82149">
        <w:t>που το σύμπαν συγκλονούν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EPODOS"/>
      </w:pPr>
      <w:r w:rsidRPr="00C82149">
        <w:t>Επωδός</w:t>
      </w:r>
    </w:p>
    <w:p w:rsidR="003F11BE" w:rsidRPr="00C82149" w:rsidRDefault="003F11BE" w:rsidP="009D4C6B">
      <w:pPr>
        <w:pStyle w:val="YMNOS"/>
      </w:pPr>
      <w:r w:rsidRPr="00C82149">
        <w:t>Ω, πλυμένος με το αίμα</w:t>
      </w:r>
    </w:p>
    <w:p w:rsidR="003F11BE" w:rsidRPr="00C82149" w:rsidRDefault="003F11BE" w:rsidP="009D4C6B">
      <w:pPr>
        <w:pStyle w:val="YMNOS"/>
      </w:pPr>
      <w:r w:rsidRPr="00C82149">
        <w:t>πλησιάζω το Θεό</w:t>
      </w:r>
    </w:p>
    <w:p w:rsidR="003F11BE" w:rsidRPr="00C82149" w:rsidRDefault="003F11BE" w:rsidP="009D4C6B">
      <w:pPr>
        <w:pStyle w:val="YMNOS"/>
      </w:pPr>
      <w:r w:rsidRPr="00C82149">
        <w:t>και την άπειρή Του αγάπη</w:t>
      </w:r>
    </w:p>
    <w:p w:rsidR="003F11BE" w:rsidRPr="00C82149" w:rsidRDefault="003F11BE" w:rsidP="009D4C6B">
      <w:pPr>
        <w:pStyle w:val="YMNOS"/>
      </w:pPr>
      <w:r w:rsidRPr="00C82149">
        <w:t>ταπεινά ευχαριστώ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2</w:t>
      </w:r>
      <w:r>
        <w:t xml:space="preserve"> </w:t>
      </w:r>
      <w:r w:rsidRPr="00C82149">
        <w:t>Τέτοια αγάπη δε</w:t>
      </w:r>
      <w:r>
        <w:t>ν</w:t>
      </w:r>
      <w:r w:rsidRPr="00C82149">
        <w:t xml:space="preserve"> μπορούσα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ω, ποτέ να φαντασθώ,</w:t>
      </w:r>
    </w:p>
    <w:p w:rsidR="003F11BE" w:rsidRPr="00C82149" w:rsidRDefault="003F11BE" w:rsidP="009D4C6B">
      <w:pPr>
        <w:pStyle w:val="YMNOS"/>
      </w:pPr>
      <w:r w:rsidRPr="00C82149">
        <w:t>να πεθάνει καρφωμένος</w:t>
      </w:r>
    </w:p>
    <w:p w:rsidR="003F11BE" w:rsidRPr="00C82149" w:rsidRDefault="003F11BE" w:rsidP="009D4C6B">
      <w:pPr>
        <w:pStyle w:val="YMNOS"/>
      </w:pPr>
      <w:r w:rsidRPr="00C82149">
        <w:t>και για μένα ο Χριστός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3</w:t>
      </w:r>
      <w:r>
        <w:t xml:space="preserve"> </w:t>
      </w:r>
      <w:r w:rsidRPr="00C82149">
        <w:t>Ναι, καρφώθηκε στο ξύλο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για να λυτρωθώ εγώ</w:t>
      </w:r>
    </w:p>
    <w:p w:rsidR="003F11BE" w:rsidRPr="00C82149" w:rsidRDefault="003F11BE" w:rsidP="009D4C6B">
      <w:pPr>
        <w:pStyle w:val="YMNOS"/>
      </w:pPr>
      <w:r w:rsidRPr="00C82149">
        <w:t>κι από του σταυρού το δρόμο</w:t>
      </w:r>
    </w:p>
    <w:p w:rsidR="003F11BE" w:rsidRPr="00C82149" w:rsidRDefault="003F11BE" w:rsidP="009D4C6B">
      <w:pPr>
        <w:pStyle w:val="YMNOS"/>
      </w:pPr>
      <w:r w:rsidRPr="00C82149">
        <w:t>ν’ ανεβώ στον ουρανό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4</w:t>
      </w:r>
      <w:r>
        <w:t xml:space="preserve"> </w:t>
      </w:r>
      <w:r w:rsidRPr="00C82149">
        <w:t>Ω Θεέ μου, σε δοξάζω</w:t>
      </w:r>
      <w:r>
        <w:t>,</w:t>
      </w:r>
    </w:p>
    <w:p w:rsidR="003F11BE" w:rsidRPr="00C82149" w:rsidRDefault="003F11BE" w:rsidP="009D4C6B">
      <w:pPr>
        <w:pStyle w:val="YMNOS"/>
      </w:pPr>
      <w:r>
        <w:t>που μου έδωσες Συ φώς</w:t>
      </w:r>
    </w:p>
    <w:p w:rsidR="003F11BE" w:rsidRPr="00C82149" w:rsidRDefault="003F11BE" w:rsidP="009D4C6B">
      <w:pPr>
        <w:pStyle w:val="YMNOS"/>
      </w:pPr>
      <w:r w:rsidRPr="00C82149">
        <w:t>να γνωρίσω το μυστήριο</w:t>
      </w:r>
    </w:p>
    <w:p w:rsidR="003F11BE" w:rsidRDefault="003F11BE" w:rsidP="009D4C6B">
      <w:pPr>
        <w:pStyle w:val="YMNOS"/>
      </w:pPr>
      <w:r>
        <w:t>της θυσίας στο σταυρό.</w:t>
      </w:r>
    </w:p>
    <w:p w:rsidR="00791B30" w:rsidRPr="00C82149" w:rsidRDefault="00791B30" w:rsidP="005F2024">
      <w:pPr>
        <w:pStyle w:val="1"/>
      </w:pPr>
      <w:bookmarkStart w:id="1137" w:name="_Toc386875508"/>
      <w:bookmarkStart w:id="1138" w:name="_Toc391537338"/>
      <w:bookmarkStart w:id="1139" w:name="_Toc391539491"/>
      <w:bookmarkStart w:id="1140" w:name="_Toc391541646"/>
      <w:bookmarkStart w:id="1141" w:name="_Toc409690892"/>
      <w:r w:rsidRPr="00C82149">
        <w:t>ΑΡΓΑ ΚΡΑΤΩΝΤΑΣ ΤΟ ΣΤΑΥΡΟ</w:t>
      </w:r>
      <w:bookmarkEnd w:id="1137"/>
      <w:bookmarkEnd w:id="1138"/>
      <w:bookmarkEnd w:id="1139"/>
      <w:bookmarkEnd w:id="1140"/>
      <w:bookmarkEnd w:id="1141"/>
    </w:p>
    <w:p w:rsidR="00791B30" w:rsidRPr="00C82149" w:rsidRDefault="00791B30" w:rsidP="009D4C6B">
      <w:pPr>
        <w:pStyle w:val="PROTI-YMNOS"/>
      </w:pPr>
      <w:r>
        <w:t xml:space="preserve">1 </w:t>
      </w:r>
      <w:r w:rsidRPr="00C82149">
        <w:t xml:space="preserve"> </w:t>
      </w:r>
      <w:r>
        <w:t>Αργά κρατώντας το σταυρό</w:t>
      </w:r>
    </w:p>
    <w:p w:rsidR="00791B30" w:rsidRPr="00C82149" w:rsidRDefault="00791B30" w:rsidP="009D4C6B">
      <w:pPr>
        <w:pStyle w:val="YMNOS"/>
      </w:pPr>
      <w:r w:rsidRPr="00C82149">
        <w:t>ανεβαίν</w:t>
      </w:r>
      <w:r>
        <w:t>ει</w:t>
      </w:r>
      <w:r w:rsidRPr="00C82149">
        <w:t xml:space="preserve"> ο Χριστός.</w:t>
      </w:r>
    </w:p>
    <w:p w:rsidR="00791B30" w:rsidRPr="00C82149" w:rsidRDefault="00791B30" w:rsidP="009D4C6B">
      <w:pPr>
        <w:pStyle w:val="YMNOS"/>
      </w:pPr>
      <w:r w:rsidRPr="00C82149">
        <w:t>Στεφάνι πόνου και ντροπής</w:t>
      </w:r>
    </w:p>
    <w:p w:rsidR="00791B30" w:rsidRPr="00C82149" w:rsidRDefault="00791B30" w:rsidP="009D4C6B">
      <w:pPr>
        <w:pStyle w:val="YMNOS"/>
      </w:pPr>
      <w:r>
        <w:lastRenderedPageBreak/>
        <w:t>φ</w:t>
      </w:r>
      <w:r w:rsidRPr="00C82149">
        <w:t>όρεσε ο Υιός.</w:t>
      </w:r>
    </w:p>
    <w:p w:rsidR="00791B30" w:rsidRPr="00C82149" w:rsidRDefault="00791B30" w:rsidP="009D4C6B">
      <w:pPr>
        <w:pStyle w:val="YMNOS"/>
      </w:pPr>
      <w:r w:rsidRPr="00C82149">
        <w:t>Για μας και όξος και χολή</w:t>
      </w:r>
    </w:p>
    <w:p w:rsidR="00791B30" w:rsidRPr="00C82149" w:rsidRDefault="00791B30" w:rsidP="009D4C6B">
      <w:pPr>
        <w:pStyle w:val="YMNOS"/>
      </w:pPr>
      <w:r>
        <w:t>ε</w:t>
      </w:r>
      <w:r w:rsidRPr="00C82149">
        <w:t>πότισαν το Λυτρωτή,</w:t>
      </w:r>
    </w:p>
    <w:p w:rsidR="00791B30" w:rsidRPr="00C82149" w:rsidRDefault="00791B30" w:rsidP="009D4C6B">
      <w:pPr>
        <w:pStyle w:val="YMNOS"/>
      </w:pPr>
      <w:r>
        <w:t>για μας ποτήρι εμπαιγμού</w:t>
      </w:r>
    </w:p>
    <w:p w:rsidR="00791B30" w:rsidRPr="00C82149" w:rsidRDefault="00791B30" w:rsidP="009D4C6B">
      <w:pPr>
        <w:pStyle w:val="YMNOS"/>
      </w:pPr>
      <w:r>
        <w:t>ο</w:t>
      </w:r>
      <w:r w:rsidRPr="00C82149">
        <w:t xml:space="preserve"> Χριστός </w:t>
      </w:r>
      <w:r>
        <w:t>ήπιε</w:t>
      </w:r>
      <w:r w:rsidRPr="00C82149">
        <w:t xml:space="preserve"> εκεί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2 </w:t>
      </w:r>
      <w:r w:rsidRPr="00C82149">
        <w:t xml:space="preserve"> </w:t>
      </w:r>
      <w:r>
        <w:t>Δε βρέθηκε νερό σταξιά</w:t>
      </w:r>
    </w:p>
    <w:p w:rsidR="00791B30" w:rsidRPr="00C82149" w:rsidRDefault="00791B30" w:rsidP="009D4C6B">
      <w:pPr>
        <w:pStyle w:val="YMNOS"/>
      </w:pPr>
      <w:r w:rsidRPr="00C82149">
        <w:t>να δροσίσει Αυτόν</w:t>
      </w:r>
    </w:p>
    <w:p w:rsidR="00791B30" w:rsidRPr="00C82149" w:rsidRDefault="00791B30" w:rsidP="009D4C6B">
      <w:pPr>
        <w:pStyle w:val="YMNOS"/>
      </w:pPr>
      <w:r w:rsidRPr="00C82149">
        <w:t>που έπλασε τους ποταμούς,</w:t>
      </w:r>
    </w:p>
    <w:p w:rsidR="00791B30" w:rsidRPr="00C82149" w:rsidRDefault="00791B30" w:rsidP="009D4C6B">
      <w:pPr>
        <w:pStyle w:val="YMNOS"/>
      </w:pPr>
      <w:r w:rsidRPr="00C82149">
        <w:t>λίμνες κι ωκεανούς.</w:t>
      </w:r>
    </w:p>
    <w:p w:rsidR="00791B30" w:rsidRPr="00C82149" w:rsidRDefault="00791B30" w:rsidP="009D4C6B">
      <w:pPr>
        <w:pStyle w:val="YMNOS"/>
      </w:pPr>
      <w:r w:rsidRPr="00C82149">
        <w:t>Τον άφησαν οι μαθητές</w:t>
      </w:r>
    </w:p>
    <w:p w:rsidR="00791B30" w:rsidRPr="00C82149" w:rsidRDefault="00791B30" w:rsidP="009D4C6B">
      <w:pPr>
        <w:pStyle w:val="YMNOS"/>
      </w:pPr>
      <w:r>
        <w:t>μ</w:t>
      </w:r>
      <w:r w:rsidRPr="00C82149">
        <w:t>ε δυό ληστές για συντροφιά,</w:t>
      </w:r>
    </w:p>
    <w:p w:rsidR="00791B30" w:rsidRPr="00C82149" w:rsidRDefault="00791B30" w:rsidP="009D4C6B">
      <w:pPr>
        <w:pStyle w:val="YMNOS"/>
      </w:pPr>
      <w:r>
        <w:t>τ</w:t>
      </w:r>
      <w:r w:rsidRPr="00C82149">
        <w:t>ην ενοχή μας φέροντας</w:t>
      </w:r>
    </w:p>
    <w:p w:rsidR="00791B30" w:rsidRPr="00C82149" w:rsidRDefault="00791B30" w:rsidP="009D4C6B">
      <w:pPr>
        <w:pStyle w:val="YMNOS"/>
      </w:pPr>
      <w:r w:rsidRPr="00C82149">
        <w:t>εκεί</w:t>
      </w:r>
      <w:r>
        <w:t xml:space="preserve">, </w:t>
      </w:r>
      <w:r w:rsidRPr="00C82149">
        <w:t>αγωνιά</w:t>
      </w:r>
      <w:r>
        <w:t>…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3 </w:t>
      </w:r>
      <w:r w:rsidRPr="00C82149">
        <w:t xml:space="preserve"> Στερνά Τον εγκατέλειψε </w:t>
      </w:r>
    </w:p>
    <w:p w:rsidR="00791B30" w:rsidRPr="00C82149" w:rsidRDefault="00791B30" w:rsidP="009D4C6B">
      <w:pPr>
        <w:pStyle w:val="YMNOS"/>
      </w:pPr>
      <w:r>
        <w:t>ο</w:t>
      </w:r>
      <w:r w:rsidRPr="00C82149">
        <w:t xml:space="preserve"> Πατέρας Θεός.</w:t>
      </w:r>
    </w:p>
    <w:p w:rsidR="00791B30" w:rsidRPr="00C82149" w:rsidRDefault="00791B30" w:rsidP="009D4C6B">
      <w:pPr>
        <w:pStyle w:val="YMNOS"/>
      </w:pPr>
      <w:r w:rsidRPr="00C82149">
        <w:t>"Τετέλεσται" είπ’ο Χριστός</w:t>
      </w:r>
    </w:p>
    <w:p w:rsidR="00791B30" w:rsidRPr="00C82149" w:rsidRDefault="00791B30" w:rsidP="009D4C6B">
      <w:pPr>
        <w:pStyle w:val="YMNOS"/>
      </w:pPr>
      <w:r w:rsidRPr="00C82149">
        <w:t>κι έγειρε πια νεκρός.</w:t>
      </w:r>
    </w:p>
    <w:p w:rsidR="00791B30" w:rsidRPr="00C82149" w:rsidRDefault="00791B30" w:rsidP="009D4C6B">
      <w:pPr>
        <w:pStyle w:val="YMNOS"/>
      </w:pPr>
      <w:r w:rsidRPr="00C82149">
        <w:t>Πεθαίνει ο Αθάνατος</w:t>
      </w:r>
    </w:p>
    <w:p w:rsidR="00791B30" w:rsidRPr="00C82149" w:rsidRDefault="00791B30" w:rsidP="009D4C6B">
      <w:pPr>
        <w:pStyle w:val="YMNOS"/>
      </w:pPr>
      <w:r>
        <w:t>ν</w:t>
      </w:r>
      <w:r w:rsidRPr="00C82149">
        <w:t>α δώσει στους θνητούς ζωή.</w:t>
      </w:r>
    </w:p>
    <w:p w:rsidR="00791B30" w:rsidRPr="00C82149" w:rsidRDefault="00791B30" w:rsidP="009D4C6B">
      <w:pPr>
        <w:pStyle w:val="YMNOS"/>
      </w:pPr>
      <w:r w:rsidRPr="00C82149">
        <w:t>Ω, τι αγάπη θαυμαστή,</w:t>
      </w:r>
    </w:p>
    <w:p w:rsidR="00791B30" w:rsidRDefault="00791B30" w:rsidP="009D4C6B">
      <w:pPr>
        <w:pStyle w:val="YMNOS"/>
      </w:pPr>
      <w:r>
        <w:t>θεία, ανέκφραστη!</w:t>
      </w:r>
    </w:p>
    <w:p w:rsidR="00791B30" w:rsidRPr="00C82149" w:rsidRDefault="00791B30" w:rsidP="005F2024">
      <w:pPr>
        <w:pStyle w:val="1"/>
      </w:pPr>
      <w:bookmarkStart w:id="1142" w:name="_Toc386875531"/>
      <w:bookmarkStart w:id="1143" w:name="_Toc391537361"/>
      <w:bookmarkStart w:id="1144" w:name="_Toc391539514"/>
      <w:bookmarkStart w:id="1145" w:name="_Toc391541669"/>
      <w:bookmarkStart w:id="1146" w:name="_Toc409690893"/>
      <w:r w:rsidRPr="00C82149">
        <w:t>ΓΝΩΡΙΖΩ ΜΙΑ ΦΟΡΑ</w:t>
      </w:r>
      <w:r>
        <w:t xml:space="preserve"> ΕΚΕΙ ΣΤΟΝ ΟΥΡΑΝΟ</w:t>
      </w:r>
      <w:bookmarkEnd w:id="1142"/>
      <w:bookmarkEnd w:id="1143"/>
      <w:bookmarkEnd w:id="1144"/>
      <w:bookmarkEnd w:id="1145"/>
      <w:bookmarkEnd w:id="1146"/>
      <w:r w:rsidRPr="00C82149">
        <w:fldChar w:fldCharType="begin"/>
      </w:r>
      <w:r w:rsidRPr="00C82149">
        <w:instrText>TC "129    ΓΝΩΡΙΖΩ ΜΙΑ ΦΟΡΑ"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 w:rsidRPr="00C82149">
        <w:t>1</w:t>
      </w:r>
      <w:r>
        <w:t xml:space="preserve"> </w:t>
      </w:r>
      <w:r w:rsidRPr="00C82149">
        <w:t>Γνωρίζω μια φορά εκεί στον ουρανό</w:t>
      </w:r>
    </w:p>
    <w:p w:rsidR="00791B30" w:rsidRPr="00C82149" w:rsidRDefault="00791B30" w:rsidP="009D4C6B">
      <w:pPr>
        <w:pStyle w:val="YMNOS"/>
      </w:pPr>
      <w:r w:rsidRPr="00C82149">
        <w:t>υπήρχε κάποιο χρέος, χρέος αμαρτιών,</w:t>
      </w:r>
    </w:p>
    <w:p w:rsidR="00791B30" w:rsidRPr="00C82149" w:rsidRDefault="00791B30" w:rsidP="009D4C6B">
      <w:pPr>
        <w:pStyle w:val="YMNOS"/>
      </w:pPr>
      <w:r w:rsidRPr="00C82149">
        <w:t>το χρέος δε αυτό με πίεζε παντού,</w:t>
      </w:r>
    </w:p>
    <w:p w:rsidR="00791B30" w:rsidRPr="00C82149" w:rsidRDefault="00791B30" w:rsidP="009D4C6B">
      <w:pPr>
        <w:pStyle w:val="YMNOS"/>
      </w:pPr>
      <w:r w:rsidRPr="00C82149">
        <w:t>αλλ’ ήλθα στο Σωτήρα και εσώθην προ πολλού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EPODOS"/>
      </w:pPr>
      <w:r w:rsidRPr="00C82149">
        <w:t>Επωδός</w:t>
      </w:r>
    </w:p>
    <w:p w:rsidR="00791B30" w:rsidRPr="00C82149" w:rsidRDefault="00791B30" w:rsidP="009D4C6B">
      <w:pPr>
        <w:pStyle w:val="YMNOS"/>
      </w:pPr>
      <w:r w:rsidRPr="00C82149">
        <w:t>Προ πολλού, προ πολλού,</w:t>
      </w:r>
    </w:p>
    <w:p w:rsidR="00791B30" w:rsidRPr="00C82149" w:rsidRDefault="00791B30" w:rsidP="009D4C6B">
      <w:pPr>
        <w:pStyle w:val="YMNOS"/>
      </w:pPr>
      <w:r w:rsidRPr="00C82149">
        <w:t>ναί, το χρέος επληρώθη προ πολλού,</w:t>
      </w:r>
    </w:p>
    <w:p w:rsidR="00791B30" w:rsidRPr="00C82149" w:rsidRDefault="00791B30" w:rsidP="009D4C6B">
      <w:pPr>
        <w:pStyle w:val="YMNOS"/>
      </w:pPr>
      <w:r w:rsidRPr="00C82149">
        <w:t>αλληλούια,</w:t>
      </w:r>
    </w:p>
    <w:p w:rsidR="00791B30" w:rsidRPr="00C82149" w:rsidRDefault="00791B30" w:rsidP="009D4C6B">
      <w:pPr>
        <w:pStyle w:val="YMNOS"/>
      </w:pPr>
      <w:r w:rsidRPr="00C82149">
        <w:t xml:space="preserve">με το αίμα </w:t>
      </w:r>
      <w:r>
        <w:t>Τ</w:t>
      </w:r>
      <w:r w:rsidRPr="00C82149">
        <w:t>ου ο Χριστός</w:t>
      </w:r>
    </w:p>
    <w:p w:rsidR="00791B30" w:rsidRPr="00C82149" w:rsidRDefault="00791B30" w:rsidP="009D4C6B">
      <w:pPr>
        <w:pStyle w:val="YMNOS"/>
      </w:pPr>
      <w:r w:rsidRPr="00C82149">
        <w:t>μ’ εκαθάρισ’ εντελώς</w:t>
      </w:r>
    </w:p>
    <w:p w:rsidR="00791B30" w:rsidRPr="00C82149" w:rsidRDefault="00791B30" w:rsidP="009D4C6B">
      <w:pPr>
        <w:pStyle w:val="YMNOS"/>
      </w:pPr>
      <w:r w:rsidRPr="00C82149">
        <w:t>και το χρέος επληρώθη προ πολλού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2</w:t>
      </w:r>
      <w:r>
        <w:t xml:space="preserve"> </w:t>
      </w:r>
      <w:r w:rsidRPr="00C82149">
        <w:t>Ω, ήταν τρομερό το χρέος στο Θεό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>διότι κάθε μέρα αμάρτανα σ’ Αυτόν,</w:t>
      </w:r>
    </w:p>
    <w:p w:rsidR="00791B30" w:rsidRPr="00C82149" w:rsidRDefault="00791B30" w:rsidP="009D4C6B">
      <w:pPr>
        <w:pStyle w:val="YMNOS"/>
      </w:pPr>
      <w:r w:rsidRPr="00C82149">
        <w:t>αλλ’ όταν πίστεψα θυσία του Σταυρού</w:t>
      </w:r>
      <w:r>
        <w:t>,</w:t>
      </w:r>
    </w:p>
    <w:p w:rsidR="00791B30" w:rsidRPr="00C82149" w:rsidRDefault="00791B30" w:rsidP="009D4C6B">
      <w:pPr>
        <w:pStyle w:val="YMNOS"/>
      </w:pPr>
      <w:r>
        <w:t>κατάλαβα αμέσως</w:t>
      </w:r>
      <w:r w:rsidRPr="00C82149">
        <w:t xml:space="preserve"> μ’ έχει σώσει προ πολλού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3</w:t>
      </w:r>
      <w:r>
        <w:t xml:space="preserve"> </w:t>
      </w:r>
      <w:r w:rsidRPr="00C82149">
        <w:t>Και όταν ο Χριστός θα έλθει εις τη γη</w:t>
      </w:r>
    </w:p>
    <w:p w:rsidR="00791B30" w:rsidRPr="00C82149" w:rsidRDefault="00791B30" w:rsidP="009D4C6B">
      <w:pPr>
        <w:pStyle w:val="YMNOS"/>
      </w:pPr>
      <w:r w:rsidRPr="00C82149">
        <w:t>κι ανοίξει το βιβλίο, θα είμαι ευτυχής,</w:t>
      </w:r>
    </w:p>
    <w:p w:rsidR="00791B30" w:rsidRPr="00C82149" w:rsidRDefault="00791B30" w:rsidP="009D4C6B">
      <w:pPr>
        <w:pStyle w:val="YMNOS"/>
      </w:pPr>
      <w:r w:rsidRPr="00C82149">
        <w:t>ποτέ δε θα βρεθεί το χρέος του κακού,</w:t>
      </w:r>
    </w:p>
    <w:p w:rsidR="00791B30" w:rsidRPr="00C82149" w:rsidRDefault="00791B30" w:rsidP="009D4C6B">
      <w:pPr>
        <w:pStyle w:val="YMNOS"/>
      </w:pPr>
      <w:r w:rsidRPr="00C82149">
        <w:t>πληρώθηκε τελείως κι εσβήσθη προ πολλού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YMNOS"/>
      </w:pPr>
      <w:r w:rsidRPr="00C82149">
        <w:t>4</w:t>
      </w:r>
      <w:r>
        <w:t xml:space="preserve"> </w:t>
      </w:r>
      <w:r w:rsidRPr="00C82149">
        <w:t>Και συ αμαρτωλέ, ω</w:t>
      </w:r>
      <w:r>
        <w:t>,</w:t>
      </w:r>
      <w:r w:rsidRPr="00C82149">
        <w:t xml:space="preserve"> έλα στο Χριστό,</w:t>
      </w:r>
    </w:p>
    <w:p w:rsidR="00791B30" w:rsidRPr="00C82149" w:rsidRDefault="00791B30" w:rsidP="009D4C6B">
      <w:pPr>
        <w:pStyle w:val="YMNOS"/>
      </w:pPr>
      <w:r w:rsidRPr="00C82149">
        <w:t>πληρώθηκε το χρέος, θα βρεις τον ιλασμό</w:t>
      </w:r>
      <w:r>
        <w:t>.</w:t>
      </w:r>
    </w:p>
    <w:p w:rsidR="00791B30" w:rsidRPr="00C82149" w:rsidRDefault="00791B30" w:rsidP="009D4C6B">
      <w:pPr>
        <w:pStyle w:val="YMNOS"/>
      </w:pPr>
      <w:r>
        <w:t>Κ</w:t>
      </w:r>
      <w:r w:rsidRPr="00C82149">
        <w:t>αι όταν θα βρεθείς μπροστά στον Ιησού</w:t>
      </w:r>
      <w:r>
        <w:t>,</w:t>
      </w:r>
    </w:p>
    <w:p w:rsidR="00791B30" w:rsidRDefault="00791B30" w:rsidP="009D4C6B">
      <w:pPr>
        <w:pStyle w:val="YMNOS"/>
      </w:pPr>
      <w:r w:rsidRPr="00C82149">
        <w:t xml:space="preserve">δεν θα βρεθεί το χρέος, επληρώθη προ πολλού. </w:t>
      </w:r>
    </w:p>
    <w:p w:rsidR="00C82149" w:rsidRPr="00C82149" w:rsidRDefault="00C82149" w:rsidP="005F2024">
      <w:pPr>
        <w:pStyle w:val="1"/>
      </w:pPr>
      <w:bookmarkStart w:id="1147" w:name="_Toc386875507"/>
      <w:bookmarkStart w:id="1148" w:name="_Toc391537337"/>
      <w:bookmarkStart w:id="1149" w:name="_Toc391539490"/>
      <w:bookmarkStart w:id="1150" w:name="_Toc391541645"/>
      <w:bookmarkStart w:id="1151" w:name="_Toc409690894"/>
      <w:r w:rsidRPr="00C82149">
        <w:lastRenderedPageBreak/>
        <w:t>ΕΙΣ ΤΟΥ ΓΟΛΓΟΘΑ ΤΟ ΒΡΑΧΟ</w:t>
      </w:r>
      <w:bookmarkEnd w:id="1147"/>
      <w:bookmarkEnd w:id="1148"/>
      <w:bookmarkEnd w:id="1149"/>
      <w:bookmarkEnd w:id="1150"/>
      <w:bookmarkEnd w:id="1151"/>
      <w:r w:rsidR="00B85AE2" w:rsidRPr="00C82149">
        <w:fldChar w:fldCharType="begin"/>
      </w:r>
      <w:r w:rsidRPr="00C82149">
        <w:instrText>TC "105    ΕΙΣ ΤΟΥ ΓΟΛΓΟΘΑ ΤΟ ΒΡΑΧΟ"</w:instrText>
      </w:r>
      <w:r w:rsidR="00B85AE2" w:rsidRPr="00C82149">
        <w:fldChar w:fldCharType="end"/>
      </w:r>
    </w:p>
    <w:p w:rsidR="00C82149" w:rsidRPr="00C82149" w:rsidRDefault="00954F99" w:rsidP="009D4C6B">
      <w:pPr>
        <w:pStyle w:val="PROTI-YMNOS"/>
      </w:pPr>
      <w:r>
        <w:t xml:space="preserve">1 </w:t>
      </w:r>
      <w:r w:rsidR="00C82149" w:rsidRPr="00C82149">
        <w:t>Εις του Γολγοθά το βράχο</w:t>
      </w:r>
    </w:p>
    <w:p w:rsidR="00C82149" w:rsidRPr="00C82149" w:rsidRDefault="00C82149" w:rsidP="009D4C6B">
      <w:pPr>
        <w:pStyle w:val="YMNOS"/>
      </w:pPr>
      <w:r w:rsidRPr="00C82149">
        <w:t>όλοι γύρω στο σταυρό,</w:t>
      </w:r>
    </w:p>
    <w:p w:rsidR="00C82149" w:rsidRPr="00C82149" w:rsidRDefault="00C82149" w:rsidP="009D4C6B">
      <w:pPr>
        <w:pStyle w:val="YMNOS"/>
      </w:pPr>
      <w:r w:rsidRPr="00C82149">
        <w:t>ας υψώσουμε το βλέμμα</w:t>
      </w:r>
    </w:p>
    <w:p w:rsidR="00C82149" w:rsidRPr="00C82149" w:rsidRDefault="00C82149" w:rsidP="009D4C6B">
      <w:pPr>
        <w:pStyle w:val="YMNOS"/>
      </w:pPr>
      <w:r w:rsidRPr="00C82149">
        <w:t>στον κρεμάμενο Χριστό.</w:t>
      </w:r>
    </w:p>
    <w:p w:rsidR="00C82149" w:rsidRPr="00C82149" w:rsidRDefault="00C82149" w:rsidP="009D4C6B">
      <w:pPr>
        <w:pStyle w:val="YMNOS"/>
      </w:pPr>
      <w:r w:rsidRPr="00C82149">
        <w:t xml:space="preserve">Στο Χριστό, στο Χριστό, </w:t>
      </w:r>
    </w:p>
    <w:p w:rsidR="00C82149" w:rsidRPr="00C82149" w:rsidRDefault="00C82149" w:rsidP="009D4C6B">
      <w:pPr>
        <w:pStyle w:val="YMNOS"/>
      </w:pPr>
      <w:r w:rsidRPr="00C82149">
        <w:t>στον κρεμάμενο Χριστό.</w:t>
      </w:r>
    </w:p>
    <w:p w:rsidR="00C82149" w:rsidRPr="00C82149" w:rsidRDefault="00C82149" w:rsidP="009D4C6B">
      <w:pPr>
        <w:pStyle w:val="YMNOS"/>
      </w:pPr>
    </w:p>
    <w:p w:rsidR="00C82149" w:rsidRPr="00C82149" w:rsidRDefault="00C82149" w:rsidP="009D4C6B">
      <w:pPr>
        <w:pStyle w:val="PROTI-YMNOS"/>
      </w:pPr>
      <w:r w:rsidRPr="00C82149">
        <w:t>2</w:t>
      </w:r>
      <w:r w:rsidR="00C85BA5">
        <w:t xml:space="preserve"> </w:t>
      </w:r>
      <w:r w:rsidRPr="00C82149">
        <w:t>Τι μυστήριο αγάπης</w:t>
      </w:r>
    </w:p>
    <w:p w:rsidR="00C82149" w:rsidRPr="00C82149" w:rsidRDefault="00C82149" w:rsidP="009D4C6B">
      <w:pPr>
        <w:pStyle w:val="YMNOS"/>
      </w:pPr>
      <w:r w:rsidRPr="00C82149">
        <w:t>ξετυλίγεται μπροστά</w:t>
      </w:r>
      <w:r w:rsidR="003758C6">
        <w:t>!</w:t>
      </w:r>
    </w:p>
    <w:p w:rsidR="00C82149" w:rsidRPr="00C82149" w:rsidRDefault="00C82149" w:rsidP="009D4C6B">
      <w:pPr>
        <w:pStyle w:val="YMNOS"/>
      </w:pPr>
      <w:r w:rsidRPr="00C82149">
        <w:t>Όλων μας τις αμαρτίες</w:t>
      </w:r>
    </w:p>
    <w:p w:rsidR="00C82149" w:rsidRPr="00C82149" w:rsidRDefault="00C82149" w:rsidP="009D4C6B">
      <w:pPr>
        <w:pStyle w:val="YMNOS"/>
      </w:pPr>
      <w:r w:rsidRPr="00C82149">
        <w:t>ο Ιησούς Χριστός βαστά.</w:t>
      </w:r>
    </w:p>
    <w:p w:rsidR="00C82149" w:rsidRPr="00C82149" w:rsidRDefault="00C82149" w:rsidP="009D4C6B">
      <w:pPr>
        <w:pStyle w:val="YMNOS"/>
      </w:pPr>
      <w:r w:rsidRPr="00C82149">
        <w:t>Τις βαστά, τις βαστά,</w:t>
      </w:r>
    </w:p>
    <w:p w:rsidR="00C82149" w:rsidRPr="00C82149" w:rsidRDefault="00C82149" w:rsidP="009D4C6B">
      <w:pPr>
        <w:pStyle w:val="YMNOS"/>
      </w:pPr>
      <w:r w:rsidRPr="00C82149">
        <w:t>ο Ιησούς Χριστός βαστά.</w:t>
      </w:r>
    </w:p>
    <w:p w:rsidR="00C82149" w:rsidRPr="00C82149" w:rsidRDefault="00C82149" w:rsidP="009D4C6B">
      <w:pPr>
        <w:pStyle w:val="YMNOS"/>
      </w:pPr>
    </w:p>
    <w:p w:rsidR="00C82149" w:rsidRPr="00C82149" w:rsidRDefault="00C82149" w:rsidP="009D4C6B">
      <w:pPr>
        <w:pStyle w:val="PROTI-YMNOS"/>
      </w:pPr>
      <w:r w:rsidRPr="00C82149">
        <w:t>3</w:t>
      </w:r>
      <w:r w:rsidR="00C85BA5">
        <w:t xml:space="preserve"> </w:t>
      </w:r>
      <w:r w:rsidRPr="00C82149">
        <w:t>Με το αίμα που σταλάζει</w:t>
      </w:r>
    </w:p>
    <w:p w:rsidR="00C82149" w:rsidRPr="00C82149" w:rsidRDefault="00C82149" w:rsidP="009D4C6B">
      <w:pPr>
        <w:pStyle w:val="YMNOS"/>
      </w:pPr>
      <w:r w:rsidRPr="00C82149">
        <w:t>απ’ τα χέρια Του στη γη,</w:t>
      </w:r>
    </w:p>
    <w:p w:rsidR="00C82149" w:rsidRPr="00C82149" w:rsidRDefault="00C82149" w:rsidP="009D4C6B">
      <w:pPr>
        <w:pStyle w:val="YMNOS"/>
      </w:pPr>
      <w:r w:rsidRPr="00C82149">
        <w:t>το αντίλυτρο μετράει</w:t>
      </w:r>
    </w:p>
    <w:p w:rsidR="00C82149" w:rsidRPr="00C82149" w:rsidRDefault="00C82149" w:rsidP="009D4C6B">
      <w:pPr>
        <w:pStyle w:val="YMNOS"/>
      </w:pPr>
      <w:r w:rsidRPr="00C82149">
        <w:t>για την κάθε μια ψυχή.</w:t>
      </w:r>
    </w:p>
    <w:p w:rsidR="00C82149" w:rsidRPr="00C82149" w:rsidRDefault="00C82149" w:rsidP="009D4C6B">
      <w:pPr>
        <w:pStyle w:val="YMNOS"/>
      </w:pPr>
      <w:r w:rsidRPr="00C82149">
        <w:t>Μια ψυχή, μια ψυχή,</w:t>
      </w:r>
    </w:p>
    <w:p w:rsidR="00C82149" w:rsidRPr="00C82149" w:rsidRDefault="00C82149" w:rsidP="009D4C6B">
      <w:pPr>
        <w:pStyle w:val="YMNOS"/>
      </w:pPr>
      <w:r w:rsidRPr="00C82149">
        <w:t>για την κάθε μια ψυχή.</w:t>
      </w:r>
    </w:p>
    <w:p w:rsidR="00C82149" w:rsidRPr="00C82149" w:rsidRDefault="00C82149" w:rsidP="009D4C6B">
      <w:pPr>
        <w:pStyle w:val="YMNOS"/>
      </w:pPr>
    </w:p>
    <w:p w:rsidR="00C82149" w:rsidRPr="00C82149" w:rsidRDefault="00C82149" w:rsidP="009D4C6B">
      <w:pPr>
        <w:pStyle w:val="PROTI-YMNOS"/>
      </w:pPr>
      <w:r w:rsidRPr="00C82149">
        <w:t>4</w:t>
      </w:r>
      <w:r w:rsidR="00C85BA5">
        <w:t xml:space="preserve"> </w:t>
      </w:r>
      <w:r w:rsidRPr="00C82149">
        <w:t>Όλοι γύρω Τ</w:t>
      </w:r>
      <w:r w:rsidR="003758C6">
        <w:t xml:space="preserve">ου </w:t>
      </w:r>
      <w:r w:rsidRPr="00C82149">
        <w:t>ας σταθούμε</w:t>
      </w:r>
    </w:p>
    <w:p w:rsidR="00C82149" w:rsidRPr="00C82149" w:rsidRDefault="00C82149" w:rsidP="009D4C6B">
      <w:pPr>
        <w:pStyle w:val="YMNOS"/>
      </w:pPr>
      <w:r w:rsidRPr="00C82149">
        <w:t>και μ</w:t>
      </w:r>
      <w:r w:rsidR="003758C6">
        <w:t>ε</w:t>
      </w:r>
      <w:r w:rsidRPr="00C82149">
        <w:t xml:space="preserve"> ευγνώμονη φωνή,</w:t>
      </w:r>
    </w:p>
    <w:p w:rsidR="00C82149" w:rsidRPr="00C82149" w:rsidRDefault="00C82149" w:rsidP="009D4C6B">
      <w:pPr>
        <w:pStyle w:val="YMNOS"/>
      </w:pPr>
      <w:r w:rsidRPr="00C82149">
        <w:t>«ω Χριστέ, Σ’ ευχαριστούμε»,</w:t>
      </w:r>
    </w:p>
    <w:p w:rsidR="00C82149" w:rsidRPr="00C82149" w:rsidRDefault="00C82149" w:rsidP="009D4C6B">
      <w:pPr>
        <w:pStyle w:val="YMNOS"/>
      </w:pPr>
      <w:r w:rsidRPr="00C82149">
        <w:t>ας Του πει κάθε ψυχή.</w:t>
      </w:r>
    </w:p>
    <w:p w:rsidR="00C82149" w:rsidRPr="00C82149" w:rsidRDefault="00C82149" w:rsidP="009D4C6B">
      <w:pPr>
        <w:pStyle w:val="YMNOS"/>
      </w:pPr>
      <w:r w:rsidRPr="00C82149">
        <w:t xml:space="preserve">Ας του </w:t>
      </w:r>
      <w:r w:rsidR="003758C6">
        <w:t>ει</w:t>
      </w:r>
      <w:r w:rsidRPr="00C82149">
        <w:t>πε</w:t>
      </w:r>
      <w:r w:rsidR="003758C6">
        <w:t>ί</w:t>
      </w:r>
      <w:r w:rsidRPr="00C82149">
        <w:t xml:space="preserve">, ας του </w:t>
      </w:r>
      <w:r w:rsidR="003758C6">
        <w:t>ει</w:t>
      </w:r>
      <w:r w:rsidRPr="00C82149">
        <w:t>πεί,</w:t>
      </w:r>
    </w:p>
    <w:p w:rsidR="00C82149" w:rsidRDefault="00C82149" w:rsidP="009D4C6B">
      <w:pPr>
        <w:pStyle w:val="YMNOS"/>
      </w:pPr>
      <w:r w:rsidRPr="00C82149">
        <w:t xml:space="preserve">ας του </w:t>
      </w:r>
      <w:r w:rsidR="003758C6">
        <w:t>ει</w:t>
      </w:r>
      <w:r w:rsidRPr="00C82149">
        <w:t>πε</w:t>
      </w:r>
      <w:r w:rsidR="003758C6">
        <w:t>ί</w:t>
      </w:r>
      <w:r w:rsidRPr="00C82149">
        <w:t xml:space="preserve"> κάθε ψυχή.</w:t>
      </w:r>
    </w:p>
    <w:p w:rsidR="0040263F" w:rsidRPr="00BF2B76" w:rsidRDefault="0040263F" w:rsidP="005F2024">
      <w:pPr>
        <w:pStyle w:val="1"/>
      </w:pPr>
      <w:bookmarkStart w:id="1152" w:name="_Toc386875536"/>
      <w:bookmarkStart w:id="1153" w:name="_Toc391537366"/>
      <w:bookmarkStart w:id="1154" w:name="_Toc391539519"/>
      <w:bookmarkStart w:id="1155" w:name="_Toc391541674"/>
      <w:bookmarkStart w:id="1156" w:name="_Toc409690895"/>
      <w:r w:rsidRPr="00BF2B76">
        <w:t>ΕΚΕΙ ΨΗΛΑ ΣΤΟΝ ΓΟΛΓΟΘΑ</w:t>
      </w:r>
      <w:bookmarkEnd w:id="1152"/>
      <w:bookmarkEnd w:id="1153"/>
      <w:bookmarkEnd w:id="1154"/>
      <w:bookmarkEnd w:id="1155"/>
      <w:bookmarkEnd w:id="1156"/>
    </w:p>
    <w:p w:rsidR="0040263F" w:rsidRPr="00C82149" w:rsidRDefault="0040263F" w:rsidP="009D4C6B">
      <w:pPr>
        <w:pStyle w:val="PROTI-YMNOS"/>
      </w:pPr>
      <w:r>
        <w:t>1 Εκεί ψηλά στο Γολγοθά</w:t>
      </w:r>
    </w:p>
    <w:p w:rsidR="0040263F" w:rsidRDefault="0040263F" w:rsidP="009D4C6B">
      <w:pPr>
        <w:pStyle w:val="YMNOS"/>
      </w:pPr>
      <w:r w:rsidRPr="004255A2">
        <w:t xml:space="preserve"> </w:t>
      </w:r>
      <w:r>
        <w:t>για μας υπέφερε φρικτά</w:t>
      </w:r>
    </w:p>
    <w:p w:rsidR="0040263F" w:rsidRDefault="0040263F" w:rsidP="009D4C6B">
      <w:pPr>
        <w:pStyle w:val="YMNOS"/>
      </w:pPr>
      <w:r>
        <w:t>και έχυσε το αίμα Του,</w:t>
      </w:r>
    </w:p>
    <w:p w:rsidR="0040263F" w:rsidRDefault="0040263F" w:rsidP="009D4C6B">
      <w:pPr>
        <w:pStyle w:val="YMNOS"/>
      </w:pPr>
      <w:r>
        <w:t>για να μας σώσει απ΄ τα δεσμά.</w:t>
      </w:r>
    </w:p>
    <w:p w:rsidR="0040263F" w:rsidRDefault="0040263F" w:rsidP="009D4C6B">
      <w:pPr>
        <w:pStyle w:val="YMNOS"/>
      </w:pPr>
      <w:r>
        <w:t>Οδύνη και χλευασμούς</w:t>
      </w:r>
    </w:p>
    <w:p w:rsidR="0040263F" w:rsidRDefault="0040263F" w:rsidP="009D4C6B">
      <w:pPr>
        <w:pStyle w:val="YMNOS"/>
      </w:pPr>
      <w:r>
        <w:t>υπέφερε τόσο φρικτούς,</w:t>
      </w:r>
    </w:p>
    <w:p w:rsidR="0040263F" w:rsidRDefault="0040263F" w:rsidP="009D4C6B">
      <w:pPr>
        <w:pStyle w:val="YMNOS"/>
      </w:pPr>
      <w:r>
        <w:t>για να μας δώσει τη χαρά,</w:t>
      </w:r>
    </w:p>
    <w:p w:rsidR="0040263F" w:rsidRDefault="0040263F" w:rsidP="009D4C6B">
      <w:pPr>
        <w:pStyle w:val="YMNOS"/>
      </w:pPr>
      <w:r>
        <w:t>ω, αλληλούια!</w:t>
      </w:r>
    </w:p>
    <w:p w:rsidR="0040263F" w:rsidRDefault="0040263F" w:rsidP="009D4C6B">
      <w:pPr>
        <w:pStyle w:val="YMNOS"/>
      </w:pPr>
    </w:p>
    <w:p w:rsidR="0040263F" w:rsidRDefault="0040263F" w:rsidP="009D4C6B">
      <w:pPr>
        <w:pStyle w:val="YMNOS"/>
      </w:pPr>
      <w:r>
        <w:t>2 Ω Κύριε, Σ’ ευχαριστώ,</w:t>
      </w:r>
    </w:p>
    <w:p w:rsidR="0040263F" w:rsidRPr="004904A7" w:rsidRDefault="0040263F" w:rsidP="009D4C6B">
      <w:pPr>
        <w:pStyle w:val="YMNOS"/>
      </w:pPr>
      <w:r>
        <w:t xml:space="preserve">που μ΄ </w:t>
      </w:r>
      <w:r w:rsidRPr="004904A7">
        <w:t>έσωσες απ΄ το χαμό</w:t>
      </w:r>
    </w:p>
    <w:p w:rsidR="0040263F" w:rsidRPr="004904A7" w:rsidRDefault="0040263F" w:rsidP="009D4C6B">
      <w:pPr>
        <w:pStyle w:val="YMNOS"/>
      </w:pPr>
      <w:r w:rsidRPr="004904A7">
        <w:t>και άνοιξες τον ουρανό</w:t>
      </w:r>
    </w:p>
    <w:p w:rsidR="0040263F" w:rsidRPr="004904A7" w:rsidRDefault="0040263F" w:rsidP="009D4C6B">
      <w:pPr>
        <w:pStyle w:val="YMNOS"/>
      </w:pPr>
      <w:r w:rsidRPr="004904A7">
        <w:t>για με, αιώνιο θαυμαστό.</w:t>
      </w:r>
    </w:p>
    <w:p w:rsidR="0040263F" w:rsidRDefault="0040263F" w:rsidP="009D4C6B">
      <w:pPr>
        <w:pStyle w:val="YMNOS"/>
      </w:pPr>
      <w:r w:rsidRPr="004904A7">
        <w:t>Αιώνια σ’ ευγνωμονώ</w:t>
      </w:r>
      <w:r>
        <w:t>,</w:t>
      </w:r>
    </w:p>
    <w:p w:rsidR="0040263F" w:rsidRDefault="0040263F" w:rsidP="009D4C6B">
      <w:pPr>
        <w:pStyle w:val="YMNOS"/>
      </w:pPr>
      <w:r>
        <w:t>που με ελύτρωσες, Χριστέ,</w:t>
      </w:r>
    </w:p>
    <w:p w:rsidR="0040263F" w:rsidRDefault="0040263F" w:rsidP="009D4C6B">
      <w:pPr>
        <w:pStyle w:val="YMNOS"/>
      </w:pPr>
      <w:r>
        <w:t>ω άμωμε Θεού Υιέ,</w:t>
      </w:r>
    </w:p>
    <w:p w:rsidR="0040263F" w:rsidRPr="00F2202B" w:rsidRDefault="0040263F" w:rsidP="009D4C6B">
      <w:pPr>
        <w:pStyle w:val="YMNOS"/>
      </w:pPr>
      <w:r>
        <w:t>ω, αλληλούϊα!</w:t>
      </w:r>
    </w:p>
    <w:p w:rsidR="00B92FBA" w:rsidRPr="00FF3996" w:rsidRDefault="00B92FBA" w:rsidP="005F2024">
      <w:pPr>
        <w:pStyle w:val="1"/>
      </w:pPr>
      <w:bookmarkStart w:id="1157" w:name="_Toc386875509"/>
      <w:bookmarkStart w:id="1158" w:name="_Toc391537339"/>
      <w:bookmarkStart w:id="1159" w:name="_Toc391539492"/>
      <w:bookmarkStart w:id="1160" w:name="_Toc391541647"/>
      <w:bookmarkStart w:id="1161" w:name="_Toc409690896"/>
      <w:r w:rsidRPr="00FF3996">
        <w:lastRenderedPageBreak/>
        <w:t>ΖΩ ΤΑ ΛΟΓΙΑ ΕΚΕΙΝΑ</w:t>
      </w:r>
      <w:r w:rsidR="006E36C5">
        <w:t>,</w:t>
      </w:r>
      <w:r w:rsidRPr="00FF3996">
        <w:t xml:space="preserve"> ΧΡΙΣΤΕ ΜΟΥ</w:t>
      </w:r>
      <w:bookmarkEnd w:id="1157"/>
      <w:bookmarkEnd w:id="1158"/>
      <w:bookmarkEnd w:id="1159"/>
      <w:bookmarkEnd w:id="1160"/>
      <w:bookmarkEnd w:id="1161"/>
    </w:p>
    <w:p w:rsidR="00B92FBA" w:rsidRPr="00F2202B" w:rsidRDefault="00B92FBA" w:rsidP="009D4C6B">
      <w:pPr>
        <w:pStyle w:val="PROTI-YMNOS"/>
      </w:pPr>
      <w:r>
        <w:t xml:space="preserve">1 </w:t>
      </w:r>
      <w:r w:rsidRPr="00C82149">
        <w:t>Ζω τα λόγια εκείνα</w:t>
      </w:r>
      <w:r>
        <w:t>,</w:t>
      </w:r>
      <w:r w:rsidRPr="00C82149">
        <w:t xml:space="preserve"> Χριστέ μου</w:t>
      </w:r>
      <w:r>
        <w:t>,</w:t>
      </w:r>
    </w:p>
    <w:p w:rsidR="00B92FBA" w:rsidRPr="00F2202B" w:rsidRDefault="00463D87" w:rsidP="009D4C6B">
      <w:pPr>
        <w:pStyle w:val="YMNOS"/>
      </w:pPr>
      <w:r>
        <w:t xml:space="preserve">που ʼχεις πει </w:t>
      </w:r>
      <w:r w:rsidR="00B92FBA" w:rsidRPr="00C82149">
        <w:t>κει ψηλά στο Σταυρό.</w:t>
      </w:r>
    </w:p>
    <w:p w:rsidR="00B92FBA" w:rsidRPr="00F2202B" w:rsidRDefault="00B92FBA" w:rsidP="009D4C6B">
      <w:pPr>
        <w:pStyle w:val="YMNOS"/>
      </w:pPr>
      <w:r w:rsidRPr="00C82149">
        <w:t xml:space="preserve">Που συγχώρησες τους σταυρωτές Σου </w:t>
      </w:r>
      <w:r>
        <w:tab/>
        <w:t>}</w:t>
      </w:r>
    </w:p>
    <w:p w:rsidR="00B92FBA" w:rsidRDefault="00B92FBA" w:rsidP="009D4C6B">
      <w:pPr>
        <w:pStyle w:val="YMNOS"/>
      </w:pPr>
      <w:r w:rsidRPr="00C82149">
        <w:t xml:space="preserve">και μένα τον αμαρτωλό. </w:t>
      </w:r>
      <w:r>
        <w:tab/>
      </w:r>
      <w:r>
        <w:tab/>
        <w:t>}2</w:t>
      </w:r>
      <w:r w:rsidRPr="00C82149">
        <w:br/>
      </w:r>
    </w:p>
    <w:p w:rsidR="00B92FBA" w:rsidRPr="006E36C5" w:rsidRDefault="00B92FBA" w:rsidP="009D4C6B">
      <w:pPr>
        <w:pStyle w:val="EPODOS"/>
      </w:pPr>
      <w:r w:rsidRPr="006E36C5">
        <w:t>Επωδός</w:t>
      </w:r>
    </w:p>
    <w:p w:rsidR="00B92FBA" w:rsidRPr="00F2202B" w:rsidRDefault="00B92FBA" w:rsidP="009D4C6B">
      <w:pPr>
        <w:pStyle w:val="YMNOS"/>
      </w:pPr>
      <w:r w:rsidRPr="00C82149">
        <w:t>Σημαίνει η ώρα της δόξας,</w:t>
      </w:r>
    </w:p>
    <w:p w:rsidR="00B92FBA" w:rsidRPr="00F2202B" w:rsidRDefault="00B92FBA" w:rsidP="009D4C6B">
      <w:pPr>
        <w:pStyle w:val="YMNOS"/>
      </w:pPr>
      <w:r w:rsidRPr="00C82149">
        <w:t>έρχεται άπλετο φως.</w:t>
      </w:r>
    </w:p>
    <w:p w:rsidR="00B92FBA" w:rsidRPr="00F2202B" w:rsidRDefault="00B92FBA" w:rsidP="009D4C6B">
      <w:pPr>
        <w:pStyle w:val="YMNOS"/>
      </w:pPr>
      <w:r w:rsidRPr="00C82149">
        <w:t>Η αλήθεια θα λάμψει σαν ήλιος</w:t>
      </w:r>
      <w:r>
        <w:t>,</w:t>
      </w:r>
      <w:r w:rsidR="006E36C5">
        <w:tab/>
        <w:t>}</w:t>
      </w:r>
    </w:p>
    <w:p w:rsidR="00B92FBA" w:rsidRPr="00F2202B" w:rsidRDefault="00B92FBA" w:rsidP="009D4C6B">
      <w:pPr>
        <w:pStyle w:val="YMNOS"/>
      </w:pPr>
      <w:r w:rsidRPr="00C82149">
        <w:t>καινούριος θα βγει ουρανός.</w:t>
      </w:r>
      <w:r>
        <w:tab/>
      </w:r>
      <w:r w:rsidR="006E36C5">
        <w:tab/>
      </w:r>
      <w:r>
        <w:t>}</w:t>
      </w:r>
      <w:r w:rsidRPr="00C82149">
        <w:t>2</w:t>
      </w:r>
    </w:p>
    <w:p w:rsidR="00B92FBA" w:rsidRPr="00F2202B" w:rsidRDefault="00B92FBA" w:rsidP="009D4C6B">
      <w:pPr>
        <w:pStyle w:val="YMNOS"/>
      </w:pPr>
    </w:p>
    <w:p w:rsidR="00B92FBA" w:rsidRPr="00F2202B" w:rsidRDefault="00B92FBA" w:rsidP="009D4C6B">
      <w:pPr>
        <w:pStyle w:val="PROTI-YMNOS"/>
      </w:pPr>
      <w:r>
        <w:t xml:space="preserve">2 </w:t>
      </w:r>
      <w:r w:rsidRPr="00C82149">
        <w:t>Ω</w:t>
      </w:r>
      <w:r w:rsidR="006E36C5">
        <w:t>,</w:t>
      </w:r>
      <w:r w:rsidRPr="00C82149">
        <w:t xml:space="preserve"> πόση αγάπη</w:t>
      </w:r>
      <w:r>
        <w:t>,</w:t>
      </w:r>
      <w:r w:rsidRPr="00C82149">
        <w:t xml:space="preserve"> Χριστέ μου</w:t>
      </w:r>
      <w:r>
        <w:t>!</w:t>
      </w:r>
      <w:r w:rsidRPr="00C82149">
        <w:t xml:space="preserve"> </w:t>
      </w:r>
    </w:p>
    <w:p w:rsidR="00B92FBA" w:rsidRPr="00F2202B" w:rsidRDefault="00B92FBA" w:rsidP="009D4C6B">
      <w:pPr>
        <w:pStyle w:val="YMNOS"/>
      </w:pPr>
      <w:r>
        <w:t>Δ</w:t>
      </w:r>
      <w:r w:rsidRPr="00C82149">
        <w:t>ε χωράει ανθρώπινος νους.</w:t>
      </w:r>
    </w:p>
    <w:p w:rsidR="00B92FBA" w:rsidRPr="00F2202B" w:rsidRDefault="00463D87" w:rsidP="009D4C6B">
      <w:pPr>
        <w:pStyle w:val="YMNOS"/>
      </w:pPr>
      <w:r>
        <w:t xml:space="preserve">Να βρεθείς </w:t>
      </w:r>
      <w:r w:rsidR="00B92FBA" w:rsidRPr="00C82149">
        <w:t>κει ψηλά καρφωμένος</w:t>
      </w:r>
      <w:r w:rsidR="00B92FBA">
        <w:tab/>
        <w:t>}</w:t>
      </w:r>
    </w:p>
    <w:p w:rsidR="00B92FBA" w:rsidRDefault="00B92FBA" w:rsidP="009D4C6B">
      <w:pPr>
        <w:pStyle w:val="YMNOS"/>
      </w:pPr>
      <w:r w:rsidRPr="00C82149">
        <w:t xml:space="preserve">για όλους τους αμαρτωλούς. </w:t>
      </w:r>
      <w:r>
        <w:tab/>
      </w:r>
      <w:r>
        <w:tab/>
        <w:t>}2</w:t>
      </w:r>
    </w:p>
    <w:p w:rsidR="00791B30" w:rsidRPr="00C82149" w:rsidRDefault="00791B30" w:rsidP="005F2024">
      <w:pPr>
        <w:pStyle w:val="1"/>
      </w:pPr>
      <w:bookmarkStart w:id="1162" w:name="_Toc386875526"/>
      <w:bookmarkStart w:id="1163" w:name="_Toc391537356"/>
      <w:bookmarkStart w:id="1164" w:name="_Toc391539509"/>
      <w:bookmarkStart w:id="1165" w:name="_Toc391541664"/>
      <w:bookmarkStart w:id="1166" w:name="_Toc409690897"/>
      <w:r w:rsidRPr="00C82149">
        <w:t>Η ΝΥΧΤΑ ΣΚΥΘΡΩΠΗ</w:t>
      </w:r>
      <w:r>
        <w:t>, Μ’ ΟΛΙΓΟΥΣ ΟΠΑΔΟΥΣ</w:t>
      </w:r>
      <w:bookmarkEnd w:id="1162"/>
      <w:bookmarkEnd w:id="1163"/>
      <w:bookmarkEnd w:id="1164"/>
      <w:bookmarkEnd w:id="1165"/>
      <w:bookmarkEnd w:id="1166"/>
      <w:r w:rsidRPr="00C82149">
        <w:fldChar w:fldCharType="begin"/>
      </w:r>
      <w:r w:rsidRPr="00C82149">
        <w:instrText>TC "125    Η ΝΥΧΤΑ ΣΚΥΘΡΩΠΗ"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 w:rsidRPr="00C82149">
        <w:t>1</w:t>
      </w:r>
      <w:r>
        <w:t xml:space="preserve"> </w:t>
      </w:r>
      <w:r w:rsidRPr="00C82149">
        <w:t>Η νύχτα σκυθρωπή, μ’ ολίγους οπαδούς</w:t>
      </w:r>
    </w:p>
    <w:p w:rsidR="00791B30" w:rsidRPr="00C82149" w:rsidRDefault="00791B30" w:rsidP="009D4C6B">
      <w:pPr>
        <w:pStyle w:val="YMNOS"/>
      </w:pPr>
      <w:r w:rsidRPr="00C82149">
        <w:t>προς τη Γε</w:t>
      </w:r>
      <w:r>
        <w:t>θ</w:t>
      </w:r>
      <w:r w:rsidRPr="00C82149">
        <w:t>σ</w:t>
      </w:r>
      <w:r>
        <w:t>ημανή πάει ο Ιησούς,</w:t>
      </w:r>
    </w:p>
    <w:p w:rsidR="00791B30" w:rsidRPr="00C82149" w:rsidRDefault="00791B30" w:rsidP="009D4C6B">
      <w:pPr>
        <w:pStyle w:val="YMNOS"/>
      </w:pPr>
      <w:r w:rsidRPr="00C82149">
        <w:t>και την ψυχή Αυτού ξίφος διαπερνά,</w:t>
      </w:r>
    </w:p>
    <w:p w:rsidR="00791B30" w:rsidRPr="00C82149" w:rsidRDefault="00791B30" w:rsidP="009D4C6B">
      <w:pPr>
        <w:pStyle w:val="YMNOS"/>
      </w:pPr>
      <w:r w:rsidRPr="00C82149">
        <w:t>κόσμου την ενοχή φέρει κι αγωνιά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2</w:t>
      </w:r>
      <w:r>
        <w:t xml:space="preserve"> </w:t>
      </w:r>
      <w:r w:rsidRPr="00C82149">
        <w:t>Σε τούτο το φρικτό αγώνα πριν να μπει,</w:t>
      </w:r>
    </w:p>
    <w:p w:rsidR="00791B30" w:rsidRPr="00C82149" w:rsidRDefault="00791B30" w:rsidP="009D4C6B">
      <w:pPr>
        <w:pStyle w:val="YMNOS"/>
      </w:pPr>
      <w:r w:rsidRPr="00C82149">
        <w:t>παίρνει στ</w:t>
      </w:r>
      <w:r>
        <w:t>α χέρια Του τον άρτο κι ευλογεί:</w:t>
      </w:r>
    </w:p>
    <w:p w:rsidR="00791B30" w:rsidRPr="00C82149" w:rsidRDefault="00791B30" w:rsidP="009D4C6B">
      <w:pPr>
        <w:pStyle w:val="YMNOS"/>
      </w:pPr>
      <w:r w:rsidRPr="00C82149">
        <w:t>«Λάβετε, φάγετε, είναι το σώμα μου,</w:t>
      </w:r>
    </w:p>
    <w:p w:rsidR="00791B30" w:rsidRPr="00C82149" w:rsidRDefault="00791B30" w:rsidP="009D4C6B">
      <w:pPr>
        <w:pStyle w:val="YMNOS"/>
      </w:pPr>
      <w:r w:rsidRPr="00C82149">
        <w:t>τούτο να κάμετε χάρη στη μνήμη μου»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3</w:t>
      </w:r>
      <w:r>
        <w:t xml:space="preserve"> </w:t>
      </w:r>
      <w:r w:rsidRPr="00C82149">
        <w:t>Δίνει στους μαθητές απ’ το ποτήρι Του</w:t>
      </w:r>
      <w:r>
        <w:t>:</w:t>
      </w:r>
    </w:p>
    <w:p w:rsidR="00791B30" w:rsidRPr="00C82149" w:rsidRDefault="00791B30" w:rsidP="009D4C6B">
      <w:pPr>
        <w:pStyle w:val="YMNOS"/>
      </w:pPr>
      <w:r w:rsidRPr="00C82149">
        <w:t>«Είναι τ</w:t>
      </w:r>
      <w:r>
        <w:t xml:space="preserve">ο αίμα μου για σας που θα χυθεί </w:t>
      </w:r>
    </w:p>
    <w:p w:rsidR="00791B30" w:rsidRPr="00C82149" w:rsidRDefault="00791B30" w:rsidP="009D4C6B">
      <w:pPr>
        <w:pStyle w:val="YMNOS"/>
      </w:pPr>
      <w:r w:rsidRPr="00C82149">
        <w:t>της Διαθήκης μου της προς εσάς Καινής»,</w:t>
      </w:r>
    </w:p>
    <w:p w:rsidR="00791B30" w:rsidRPr="00C82149" w:rsidRDefault="00791B30" w:rsidP="009D4C6B">
      <w:pPr>
        <w:pStyle w:val="YMNOS"/>
      </w:pPr>
      <w:r w:rsidRPr="00C82149">
        <w:t>τούτο είναι Θεού σημείο της ζωής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4</w:t>
      </w:r>
      <w:r>
        <w:t xml:space="preserve"> </w:t>
      </w:r>
      <w:r w:rsidRPr="00C82149">
        <w:t>Σωτήρα Ιησού, ομοίως και εμείς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>από τον ουρανό μέχρι να ξαναρθείς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>τούτη την τελετή φυλάμε όλοι εμείς,</w:t>
      </w:r>
    </w:p>
    <w:p w:rsidR="00791B30" w:rsidRDefault="00791B30" w:rsidP="009D4C6B">
      <w:pPr>
        <w:pStyle w:val="YMNOS"/>
      </w:pPr>
      <w:r w:rsidRPr="00C82149">
        <w:t>γν</w:t>
      </w:r>
      <w:r>
        <w:t>ωρίζοντας καλά ότι αιώνια ζεις.</w:t>
      </w:r>
    </w:p>
    <w:p w:rsidR="0040263F" w:rsidRPr="00C82149" w:rsidRDefault="0040263F" w:rsidP="005F2024">
      <w:pPr>
        <w:pStyle w:val="1"/>
      </w:pPr>
      <w:bookmarkStart w:id="1167" w:name="_Toc386875530"/>
      <w:bookmarkStart w:id="1168" w:name="_Toc391537360"/>
      <w:bookmarkStart w:id="1169" w:name="_Toc391539513"/>
      <w:bookmarkStart w:id="1170" w:name="_Toc391541668"/>
      <w:bookmarkStart w:id="1171" w:name="_Toc409690898"/>
      <w:r w:rsidRPr="00C82149">
        <w:t>ΗΡΘΕΣ ΑΡΑΓΕ ΚΑΙ ΣΥ</w:t>
      </w:r>
      <w:r>
        <w:t xml:space="preserve"> ΕΙΣ ΤΟ ΧΡΙΣΤΟ</w:t>
      </w:r>
      <w:bookmarkEnd w:id="1167"/>
      <w:bookmarkEnd w:id="1168"/>
      <w:bookmarkEnd w:id="1169"/>
      <w:bookmarkEnd w:id="1170"/>
      <w:bookmarkEnd w:id="1171"/>
      <w:r w:rsidRPr="00C82149">
        <w:fldChar w:fldCharType="begin"/>
      </w:r>
      <w:r w:rsidRPr="00C82149">
        <w:instrText>TC "127    ΗΡΘΕΣ ΑΡΑΓΕ ΚΑΙ ΣΥ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Ήρθες άραγε και συ εις το Χριστό,</w:t>
      </w:r>
    </w:p>
    <w:p w:rsidR="0040263F" w:rsidRPr="00C82149" w:rsidRDefault="0040263F" w:rsidP="009D4C6B">
      <w:pPr>
        <w:pStyle w:val="YMNOS"/>
      </w:pPr>
      <w:r w:rsidRPr="00C82149">
        <w:t>ερραντίσθηκες μ’ αίμα τ’ Αμνού,</w:t>
      </w:r>
    </w:p>
    <w:p w:rsidR="0040263F" w:rsidRPr="00C82149" w:rsidRDefault="0040263F" w:rsidP="009D4C6B">
      <w:pPr>
        <w:pStyle w:val="YMNOS"/>
      </w:pPr>
      <w:r>
        <w:t>την ψυχή σου έδωσες στο Λυτρωτή</w:t>
      </w:r>
    </w:p>
    <w:p w:rsidR="0040263F" w:rsidRPr="00C82149" w:rsidRDefault="0040263F" w:rsidP="009D4C6B">
      <w:pPr>
        <w:pStyle w:val="YMNOS"/>
      </w:pPr>
      <w:r w:rsidRPr="00C82149">
        <w:t>να σου δώσει αιώνια ζωή;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EPODOS"/>
      </w:pPr>
      <w:r w:rsidRPr="00C82149">
        <w:t>Επωδός</w:t>
      </w:r>
    </w:p>
    <w:p w:rsidR="0040263F" w:rsidRPr="00C82149" w:rsidRDefault="0040263F" w:rsidP="009D4C6B">
      <w:pPr>
        <w:pStyle w:val="YMNOS"/>
      </w:pPr>
      <w:r w:rsidRPr="00C82149">
        <w:t>Ερραντίσθης ποτέ</w:t>
      </w:r>
    </w:p>
    <w:p w:rsidR="0040263F" w:rsidRPr="00C82149" w:rsidRDefault="0040263F" w:rsidP="009D4C6B">
      <w:pPr>
        <w:pStyle w:val="YMNOS"/>
      </w:pPr>
      <w:r w:rsidRPr="00C82149">
        <w:t>με το αίμα του θείου Αμνού,</w:t>
      </w:r>
    </w:p>
    <w:p w:rsidR="0040263F" w:rsidRPr="00C82149" w:rsidRDefault="0040263F" w:rsidP="009D4C6B">
      <w:pPr>
        <w:pStyle w:val="YMNOS"/>
      </w:pPr>
      <w:r w:rsidRPr="00C82149">
        <w:t>η ψυχή σου άρα έγινε λευκή</w:t>
      </w:r>
    </w:p>
    <w:p w:rsidR="0040263F" w:rsidRPr="00C82149" w:rsidRDefault="0040263F" w:rsidP="009D4C6B">
      <w:pPr>
        <w:pStyle w:val="YMNOS"/>
      </w:pPr>
      <w:r w:rsidRPr="00C82149">
        <w:t>εις το αίμα Αμνού του Θεού;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Μένεις άρα πάντοτε εις το Χριστό,</w:t>
      </w:r>
    </w:p>
    <w:p w:rsidR="0040263F" w:rsidRPr="00C82149" w:rsidRDefault="0040263F" w:rsidP="009D4C6B">
      <w:pPr>
        <w:pStyle w:val="YMNOS"/>
      </w:pPr>
      <w:r w:rsidRPr="00C82149">
        <w:t>ερραντίσθηκες μ’ αίμα τ’ Αμνού,</w:t>
      </w:r>
    </w:p>
    <w:p w:rsidR="0040263F" w:rsidRPr="00C82149" w:rsidRDefault="0040263F" w:rsidP="009D4C6B">
      <w:pPr>
        <w:pStyle w:val="YMNOS"/>
      </w:pPr>
      <w:r w:rsidRPr="00C82149">
        <w:t>βρήκες την ειρήνη συ εις το Σταυρό,</w:t>
      </w:r>
    </w:p>
    <w:p w:rsidR="0040263F" w:rsidRPr="00C82149" w:rsidRDefault="0040263F" w:rsidP="009D4C6B">
      <w:pPr>
        <w:pStyle w:val="YMNOS"/>
      </w:pPr>
      <w:r w:rsidRPr="00C82149">
        <w:t>είσαι εις την οδό τ’ ουρανού;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ο Νυμφίος έρθ’ εξ ουρανού,</w:t>
      </w:r>
    </w:p>
    <w:p w:rsidR="0040263F" w:rsidRPr="00C82149" w:rsidRDefault="0040263F" w:rsidP="009D4C6B">
      <w:pPr>
        <w:pStyle w:val="YMNOS"/>
      </w:pPr>
      <w:r w:rsidRPr="00C82149">
        <w:t>για να πάρει τη νύμφη Αυτού,</w:t>
      </w:r>
    </w:p>
    <w:p w:rsidR="0040263F" w:rsidRPr="00C82149" w:rsidRDefault="0040263F" w:rsidP="009D4C6B">
      <w:pPr>
        <w:pStyle w:val="YMNOS"/>
      </w:pPr>
      <w:r w:rsidRPr="00C82149">
        <w:t>η ψυχή σου άραγε θα ευρεθεί</w:t>
      </w:r>
    </w:p>
    <w:p w:rsidR="0040263F" w:rsidRPr="00C82149" w:rsidRDefault="0040263F" w:rsidP="009D4C6B">
      <w:pPr>
        <w:pStyle w:val="YMNOS"/>
      </w:pPr>
      <w:r w:rsidRPr="00C82149">
        <w:t>καθαρή με το αίμα τ’ Αμνού;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Φέρ’</w:t>
      </w:r>
      <w:r>
        <w:t xml:space="preserve"> αμέσως τη φτωχή σου την καρδιά</w:t>
      </w:r>
    </w:p>
    <w:p w:rsidR="0040263F" w:rsidRPr="00C82149" w:rsidRDefault="0040263F" w:rsidP="009D4C6B">
      <w:pPr>
        <w:pStyle w:val="YMNOS"/>
      </w:pPr>
      <w:r w:rsidRPr="00C82149">
        <w:t>να πλυθεί εις το αίμα τ’ Αμνού,</w:t>
      </w:r>
    </w:p>
    <w:p w:rsidR="0040263F" w:rsidRPr="00C82149" w:rsidRDefault="0040263F" w:rsidP="009D4C6B">
      <w:pPr>
        <w:pStyle w:val="YMNOS"/>
      </w:pPr>
      <w:r w:rsidRPr="00C82149">
        <w:t>ο Χριστός σηκώνει όλη την αρά</w:t>
      </w:r>
    </w:p>
    <w:p w:rsidR="0040263F" w:rsidRDefault="0040263F" w:rsidP="009D4C6B">
      <w:pPr>
        <w:pStyle w:val="YMNOS"/>
      </w:pPr>
      <w:r w:rsidRPr="00C82149">
        <w:t>και σου δίνει τη νίκη παντ</w:t>
      </w:r>
      <w:r>
        <w:t xml:space="preserve">ού. </w:t>
      </w:r>
    </w:p>
    <w:p w:rsidR="00791B30" w:rsidRPr="00710558" w:rsidRDefault="00791B30" w:rsidP="005F2024">
      <w:pPr>
        <w:pStyle w:val="1"/>
      </w:pPr>
      <w:bookmarkStart w:id="1172" w:name="_Toc386875511"/>
      <w:bookmarkStart w:id="1173" w:name="_Toc391537341"/>
      <w:bookmarkStart w:id="1174" w:name="_Toc391539494"/>
      <w:bookmarkStart w:id="1175" w:name="_Toc391541649"/>
      <w:bookmarkStart w:id="1176" w:name="_Toc409690899"/>
      <w:r w:rsidRPr="00710558">
        <w:t>ΘΡΑΥΣΤΗΚΕΣ ΣΑΝ ΑΛΑΒΑΣΤΡΟ</w:t>
      </w:r>
      <w:bookmarkEnd w:id="1172"/>
      <w:bookmarkEnd w:id="1173"/>
      <w:bookmarkEnd w:id="1174"/>
      <w:bookmarkEnd w:id="1175"/>
      <w:bookmarkEnd w:id="1176"/>
    </w:p>
    <w:p w:rsidR="00791B30" w:rsidRDefault="00791B30" w:rsidP="009D4C6B">
      <w:pPr>
        <w:pStyle w:val="PROTI-YMNOS"/>
        <w:rPr>
          <w:lang w:val="en-US"/>
        </w:rPr>
      </w:pPr>
      <w:r>
        <w:t xml:space="preserve">1 </w:t>
      </w:r>
      <w:r w:rsidRPr="00C82149">
        <w:t>Θραύστηκες σαν αλάβαστρο</w:t>
      </w:r>
    </w:p>
    <w:p w:rsidR="00791B30" w:rsidRPr="00F2202B" w:rsidRDefault="00791B30" w:rsidP="009D4C6B">
      <w:pPr>
        <w:pStyle w:val="YMNOS"/>
      </w:pPr>
      <w:r w:rsidRPr="00C82149">
        <w:t>στου Γολγοθά τον άκμονα</w:t>
      </w:r>
      <w:r>
        <w:t>,</w:t>
      </w:r>
      <w:r w:rsidRPr="00C82149">
        <w:br/>
        <w:t>μύρο ζωής βαρύτιμο αγάπης κι ομορφιάς.</w:t>
      </w:r>
      <w:r w:rsidRPr="00C82149">
        <w:br/>
        <w:t xml:space="preserve">Κι όλους </w:t>
      </w:r>
      <w:r w:rsidRPr="0077568F">
        <w:t>εμάς</w:t>
      </w:r>
      <w:r>
        <w:t xml:space="preserve"> </w:t>
      </w:r>
      <w:r w:rsidRPr="00C82149">
        <w:t>αφύπνισες</w:t>
      </w:r>
      <w:r w:rsidRPr="00C82149">
        <w:br/>
        <w:t>σε μιαν αυγή ανοιξιάτικη,</w:t>
      </w:r>
      <w:r w:rsidRPr="00C82149">
        <w:br/>
        <w:t>καθώς μας επροσφέρθηκες ουράνια ευωδιά.</w:t>
      </w:r>
      <w:r w:rsidRPr="00C82149">
        <w:br/>
      </w:r>
    </w:p>
    <w:p w:rsidR="00791B30" w:rsidRDefault="00791B30" w:rsidP="009D4C6B">
      <w:pPr>
        <w:pStyle w:val="EPODOS"/>
      </w:pPr>
      <w:r w:rsidRPr="00C82149">
        <w:t>Επωδός</w:t>
      </w:r>
    </w:p>
    <w:p w:rsidR="00791B30" w:rsidRPr="00F2202B" w:rsidRDefault="00791B30" w:rsidP="009D4C6B">
      <w:pPr>
        <w:pStyle w:val="YMNOS"/>
      </w:pPr>
      <w:r w:rsidRPr="00C82149">
        <w:t>Έλα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η ελπίδα μας,</w:t>
      </w:r>
      <w:r w:rsidRPr="00C82149">
        <w:br/>
        <w:t>και φώτισε το δρόμ</w:t>
      </w:r>
      <w:r>
        <w:t>ο μας</w:t>
      </w:r>
      <w:r>
        <w:br/>
        <w:t>με τη λαμπρή Σου ανάσταση</w:t>
      </w:r>
      <w:r w:rsidRPr="00C82149">
        <w:br/>
        <w:t>στη σκοτεινή νυχτιά.</w:t>
      </w:r>
    </w:p>
    <w:p w:rsidR="00791B30" w:rsidRPr="00F2202B" w:rsidRDefault="00791B30" w:rsidP="009D4C6B">
      <w:pPr>
        <w:pStyle w:val="YMNOS"/>
      </w:pPr>
    </w:p>
    <w:p w:rsidR="00791B30" w:rsidRDefault="00791B30" w:rsidP="009D4C6B">
      <w:pPr>
        <w:pStyle w:val="PROTI-YMNOS"/>
      </w:pPr>
      <w:r>
        <w:t xml:space="preserve">2 </w:t>
      </w:r>
      <w:r w:rsidRPr="00C82149">
        <w:t>Έφυγες, μα η θύμηση,</w:t>
      </w:r>
      <w:r w:rsidRPr="00F2202B">
        <w:t xml:space="preserve"> </w:t>
      </w:r>
    </w:p>
    <w:p w:rsidR="00791B30" w:rsidRPr="00F2202B" w:rsidRDefault="00791B30" w:rsidP="009D4C6B">
      <w:pPr>
        <w:pStyle w:val="PROTI-YMNOS"/>
      </w:pPr>
      <w:r>
        <w:t xml:space="preserve">   </w:t>
      </w:r>
      <w:r w:rsidRPr="00C82149">
        <w:t>τ’ όνειρο όμως ζωντανό</w:t>
      </w:r>
      <w:r>
        <w:t>,</w:t>
      </w:r>
    </w:p>
    <w:p w:rsidR="00791B30" w:rsidRPr="00F2202B" w:rsidRDefault="00791B30" w:rsidP="009D4C6B">
      <w:pPr>
        <w:pStyle w:val="YMNOS"/>
      </w:pPr>
      <w:r w:rsidRPr="00C82149">
        <w:t>μέσα μας γιγαντώνεται</w:t>
      </w:r>
      <w:r w:rsidRPr="00F2202B">
        <w:t xml:space="preserve"> </w:t>
      </w:r>
      <w:r w:rsidRPr="00C82149">
        <w:t>ξανά ο ερχομός</w:t>
      </w:r>
      <w:r>
        <w:t xml:space="preserve"> Σου.</w:t>
      </w:r>
    </w:p>
    <w:p w:rsidR="00791B30" w:rsidRDefault="00791B30" w:rsidP="009D4C6B">
      <w:pPr>
        <w:pStyle w:val="PROTI-YMNOS"/>
      </w:pPr>
      <w:r>
        <w:t xml:space="preserve">   Χρόνια ζεστή η εικόνα Σου</w:t>
      </w:r>
    </w:p>
    <w:p w:rsidR="00791B30" w:rsidRPr="00F2202B" w:rsidRDefault="00791B30" w:rsidP="009D4C6B">
      <w:pPr>
        <w:pStyle w:val="PROTI-YMNOS"/>
      </w:pPr>
      <w:r>
        <w:t xml:space="preserve">  </w:t>
      </w:r>
      <w:r w:rsidRPr="00F2202B">
        <w:t xml:space="preserve"> </w:t>
      </w:r>
      <w:r w:rsidRPr="00C82149">
        <w:t xml:space="preserve">ανάντικρυ στα μάτια </w:t>
      </w:r>
      <w:r>
        <w:t>μας,</w:t>
      </w:r>
    </w:p>
    <w:p w:rsidR="00791B30" w:rsidRDefault="00791B30" w:rsidP="009D4C6B">
      <w:pPr>
        <w:pStyle w:val="YMNOS"/>
      </w:pPr>
      <w:r w:rsidRPr="00C82149">
        <w:t xml:space="preserve">ίνδαλμα της λατρείας </w:t>
      </w:r>
      <w:r>
        <w:t>μας,</w:t>
      </w:r>
      <w:r w:rsidRPr="00C82149">
        <w:t xml:space="preserve"> να σε θωρούν Πατέρα μας.</w:t>
      </w:r>
    </w:p>
    <w:p w:rsidR="0040263F" w:rsidRPr="00C82149" w:rsidRDefault="0040263F" w:rsidP="005F2024">
      <w:pPr>
        <w:pStyle w:val="1"/>
      </w:pPr>
      <w:bookmarkStart w:id="1177" w:name="_Toc386875843"/>
      <w:bookmarkStart w:id="1178" w:name="_Toc391537367"/>
      <w:bookmarkStart w:id="1179" w:name="_Toc391539520"/>
      <w:bookmarkStart w:id="1180" w:name="_Toc391541675"/>
      <w:bookmarkStart w:id="1181" w:name="_Toc409690900"/>
      <w:r w:rsidRPr="00C82149">
        <w:t>ΙΔΕ Ο ΑΝΘΡΩΠΟΣ</w:t>
      </w:r>
      <w:r>
        <w:t>! ΙΔΕ!</w:t>
      </w:r>
      <w:bookmarkEnd w:id="1177"/>
      <w:bookmarkEnd w:id="1178"/>
      <w:bookmarkEnd w:id="1179"/>
      <w:bookmarkEnd w:id="1180"/>
      <w:bookmarkEnd w:id="1181"/>
    </w:p>
    <w:p w:rsidR="0040263F" w:rsidRPr="00C82149" w:rsidRDefault="0040263F" w:rsidP="009D4C6B">
      <w:pPr>
        <w:pStyle w:val="PROTI-YMNOS"/>
      </w:pPr>
      <w:r>
        <w:t>1  «</w:t>
      </w:r>
      <w:r w:rsidRPr="00C82149">
        <w:t xml:space="preserve"> Ίδε ο άνθρωπος</w:t>
      </w:r>
      <w:r>
        <w:t>»</w:t>
      </w:r>
      <w:r w:rsidRPr="00C82149">
        <w:t xml:space="preserve">! </w:t>
      </w:r>
      <w:r>
        <w:t>Ί</w:t>
      </w:r>
      <w:r w:rsidRPr="00C82149">
        <w:t>δ</w:t>
      </w:r>
      <w:r>
        <w:t>ε</w:t>
      </w:r>
      <w:r w:rsidRPr="00C82149">
        <w:t>!</w:t>
      </w:r>
    </w:p>
    <w:p w:rsidR="0040263F" w:rsidRPr="00C82149" w:rsidRDefault="0040263F" w:rsidP="009D4C6B">
      <w:pPr>
        <w:pStyle w:val="YMNOS"/>
      </w:pPr>
      <w:r w:rsidRPr="00C82149">
        <w:t>Εν μέσω πόνων και εχθρών</w:t>
      </w:r>
    </w:p>
    <w:p w:rsidR="0040263F" w:rsidRPr="00C82149" w:rsidRDefault="0040263F" w:rsidP="009D4C6B">
      <w:pPr>
        <w:pStyle w:val="YMNOS"/>
      </w:pPr>
      <w:r w:rsidRPr="00C82149">
        <w:t>ουδόλως είναι σκυθρωπός,</w:t>
      </w:r>
    </w:p>
    <w:p w:rsidR="0040263F" w:rsidRPr="00C82149" w:rsidRDefault="0040263F" w:rsidP="009D4C6B">
      <w:pPr>
        <w:pStyle w:val="YMNOS"/>
      </w:pPr>
      <w:r w:rsidRPr="00C82149">
        <w:t>αλλ’ έχει βλέμμα ιλαρόν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>
        <w:t>2 «</w:t>
      </w:r>
      <w:r w:rsidRPr="00C82149">
        <w:t xml:space="preserve"> Ίδε ο άνθρωπος</w:t>
      </w:r>
      <w:r>
        <w:t>»</w:t>
      </w:r>
      <w:r w:rsidRPr="00C82149">
        <w:t xml:space="preserve">! </w:t>
      </w:r>
      <w:r>
        <w:t>Ί</w:t>
      </w:r>
      <w:r w:rsidRPr="00C82149">
        <w:t>δ</w:t>
      </w:r>
      <w:r>
        <w:t>ε</w:t>
      </w:r>
      <w:r w:rsidRPr="00C82149">
        <w:t>!</w:t>
      </w:r>
    </w:p>
    <w:p w:rsidR="0040263F" w:rsidRPr="00C82149" w:rsidRDefault="0040263F" w:rsidP="009D4C6B">
      <w:pPr>
        <w:pStyle w:val="YMNOS"/>
      </w:pPr>
      <w:r>
        <w:t>Υιός Θεού τε και Θεός</w:t>
      </w:r>
    </w:p>
    <w:p w:rsidR="0040263F" w:rsidRPr="00C82149" w:rsidRDefault="0040263F" w:rsidP="009D4C6B">
      <w:pPr>
        <w:pStyle w:val="YMNOS"/>
      </w:pPr>
      <w:r>
        <w:t>κατήλθεν εις την γην ποτέ</w:t>
      </w:r>
    </w:p>
    <w:p w:rsidR="0040263F" w:rsidRPr="00C82149" w:rsidRDefault="0040263F" w:rsidP="009D4C6B">
      <w:pPr>
        <w:pStyle w:val="YMNOS"/>
      </w:pPr>
      <w:r w:rsidRPr="00C82149">
        <w:t>ως άνθρωπός τις ταπεινός.</w:t>
      </w:r>
    </w:p>
    <w:p w:rsidR="0040263F" w:rsidRPr="00C82149" w:rsidRDefault="0040263F" w:rsidP="009D4C6B">
      <w:pPr>
        <w:pStyle w:val="YMNOS"/>
      </w:pPr>
      <w:r w:rsidRPr="00C82149">
        <w:t xml:space="preserve"> </w:t>
      </w:r>
    </w:p>
    <w:p w:rsidR="0040263F" w:rsidRPr="00C82149" w:rsidRDefault="0040263F" w:rsidP="009D4C6B">
      <w:pPr>
        <w:pStyle w:val="PROTI-YMNOS"/>
      </w:pPr>
      <w:r>
        <w:t>3 «</w:t>
      </w:r>
      <w:r w:rsidRPr="00C82149">
        <w:t xml:space="preserve"> Ίδε ο άνθρωπος</w:t>
      </w:r>
      <w:r>
        <w:t>»</w:t>
      </w:r>
      <w:r w:rsidRPr="00C82149">
        <w:t xml:space="preserve">! </w:t>
      </w:r>
      <w:r>
        <w:t>Ί</w:t>
      </w:r>
      <w:r w:rsidRPr="00C82149">
        <w:t>δ</w:t>
      </w:r>
      <w:r>
        <w:t>ε</w:t>
      </w:r>
      <w:r w:rsidRPr="00C82149">
        <w:t>!</w:t>
      </w:r>
    </w:p>
    <w:p w:rsidR="0040263F" w:rsidRPr="00C82149" w:rsidRDefault="0040263F" w:rsidP="009D4C6B">
      <w:pPr>
        <w:pStyle w:val="YMNOS"/>
      </w:pPr>
      <w:r>
        <w:t>Ο μη ποιήσας πονηρόν</w:t>
      </w:r>
    </w:p>
    <w:p w:rsidR="0040263F" w:rsidRPr="00C82149" w:rsidRDefault="0040263F" w:rsidP="009D4C6B">
      <w:pPr>
        <w:pStyle w:val="YMNOS"/>
      </w:pPr>
      <w:r>
        <w:lastRenderedPageBreak/>
        <w:t>ως εις κακούργος μισητός</w:t>
      </w:r>
    </w:p>
    <w:p w:rsidR="0040263F" w:rsidRPr="00C82149" w:rsidRDefault="0040263F" w:rsidP="009D4C6B">
      <w:pPr>
        <w:pStyle w:val="YMNOS"/>
      </w:pPr>
      <w:r w:rsidRPr="00C82149">
        <w:t>καταδικάζετ</w:t>
      </w:r>
      <w:r>
        <w:t>αι</w:t>
      </w:r>
      <w:r w:rsidRPr="00C82149">
        <w:t xml:space="preserve"> εις σταυρόν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>
        <w:t>4 «</w:t>
      </w:r>
      <w:r w:rsidRPr="00C82149">
        <w:t xml:space="preserve"> Ίδε ο άνθρωπος</w:t>
      </w:r>
      <w:r>
        <w:t>»</w:t>
      </w:r>
      <w:r w:rsidRPr="00C82149">
        <w:t xml:space="preserve">! </w:t>
      </w:r>
      <w:r>
        <w:t>Ί</w:t>
      </w:r>
      <w:r w:rsidRPr="00C82149">
        <w:t>δ</w:t>
      </w:r>
      <w:r>
        <w:t>ε</w:t>
      </w:r>
      <w:r w:rsidRPr="00C82149">
        <w:t>!</w:t>
      </w:r>
    </w:p>
    <w:p w:rsidR="0040263F" w:rsidRPr="00C82149" w:rsidRDefault="0040263F" w:rsidP="009D4C6B">
      <w:pPr>
        <w:pStyle w:val="YMNOS"/>
      </w:pPr>
      <w:r w:rsidRPr="00C82149">
        <w:t>Ανέβη εις τον ουρανόν,</w:t>
      </w:r>
    </w:p>
    <w:p w:rsidR="0040263F" w:rsidRPr="00C82149" w:rsidRDefault="0040263F" w:rsidP="009D4C6B">
      <w:pPr>
        <w:pStyle w:val="YMNOS"/>
      </w:pPr>
      <w:r>
        <w:t>ο καταφρονηθείς ποτέ</w:t>
      </w:r>
    </w:p>
    <w:p w:rsidR="0040263F" w:rsidRPr="00C82149" w:rsidRDefault="0040263F" w:rsidP="009D4C6B">
      <w:pPr>
        <w:pStyle w:val="YMNOS"/>
      </w:pPr>
      <w:r w:rsidRPr="00C82149">
        <w:t>το παν εν δόξη κυβερνών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>
        <w:t>5 «</w:t>
      </w:r>
      <w:r w:rsidRPr="00C82149">
        <w:t xml:space="preserve"> Ίδ</w:t>
      </w:r>
      <w:r>
        <w:t>ε</w:t>
      </w:r>
      <w:r w:rsidRPr="00C82149">
        <w:t xml:space="preserve"> ο άνθρωπος</w:t>
      </w:r>
      <w:r>
        <w:t>»</w:t>
      </w:r>
      <w:r w:rsidRPr="00C82149">
        <w:t xml:space="preserve">! </w:t>
      </w:r>
      <w:r>
        <w:t>Ί</w:t>
      </w:r>
      <w:r w:rsidRPr="00C82149">
        <w:t>δ</w:t>
      </w:r>
      <w:r>
        <w:t>ε</w:t>
      </w:r>
      <w:r w:rsidRPr="00C82149">
        <w:t>!</w:t>
      </w:r>
    </w:p>
    <w:p w:rsidR="0040263F" w:rsidRPr="00C82149" w:rsidRDefault="0040263F" w:rsidP="009D4C6B">
      <w:pPr>
        <w:pStyle w:val="YMNOS"/>
      </w:pPr>
      <w:r w:rsidRPr="00C82149">
        <w:t>Πας άγγελος Τον προσκυνεί</w:t>
      </w:r>
    </w:p>
    <w:p w:rsidR="0040263F" w:rsidRPr="00C82149" w:rsidRDefault="0040263F" w:rsidP="009D4C6B">
      <w:pPr>
        <w:pStyle w:val="YMNOS"/>
      </w:pPr>
      <w:r w:rsidRPr="00C82149">
        <w:t>Σ’ Αυτόν προσφέρονται ωδές</w:t>
      </w:r>
    </w:p>
    <w:p w:rsidR="0040263F" w:rsidRDefault="0040263F" w:rsidP="009D4C6B">
      <w:pPr>
        <w:pStyle w:val="YMNOS"/>
      </w:pPr>
      <w:r w:rsidRPr="00C82149">
        <w:t>Αυτόν το σύμπαν ανυμνεί.</w:t>
      </w:r>
    </w:p>
    <w:p w:rsidR="0040263F" w:rsidRPr="00BF2B76" w:rsidRDefault="0040263F" w:rsidP="005F2024">
      <w:pPr>
        <w:pStyle w:val="1"/>
      </w:pPr>
      <w:bookmarkStart w:id="1182" w:name="_Toc386875535"/>
      <w:bookmarkStart w:id="1183" w:name="_Toc391537365"/>
      <w:bookmarkStart w:id="1184" w:name="_Toc391539518"/>
      <w:bookmarkStart w:id="1185" w:name="_Toc391541673"/>
      <w:bookmarkStart w:id="1186" w:name="_Toc409690901"/>
      <w:r w:rsidRPr="00BF2B76">
        <w:t>ΚΑΝΕΙΣ ΔΕΝ ΜΠΟΡΟΥΣΕ ΠΟΤΕ ΝΑ ΛΥΤΡΩΣΕΙ</w:t>
      </w:r>
      <w:bookmarkEnd w:id="1182"/>
      <w:bookmarkEnd w:id="1183"/>
      <w:bookmarkEnd w:id="1184"/>
      <w:bookmarkEnd w:id="1185"/>
      <w:bookmarkEnd w:id="1186"/>
      <w:r w:rsidRPr="00BF2B76">
        <w:fldChar w:fldCharType="begin"/>
      </w:r>
      <w:r w:rsidRPr="00BF2B76">
        <w:instrText>TC "132    ΚΑΝΕΙΣ ΔΕΝ ΜΠΟΡΟΥΣΕ"</w:instrText>
      </w:r>
      <w:r w:rsidRPr="00BF2B76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Κανείς δεν μπορούσε εμέ να λυτρώσει,</w:t>
      </w:r>
    </w:p>
    <w:p w:rsidR="0040263F" w:rsidRPr="00C82149" w:rsidRDefault="0040263F" w:rsidP="009D4C6B">
      <w:pPr>
        <w:pStyle w:val="YMNOS"/>
      </w:pPr>
      <w:r>
        <w:t>τα πλούτη του κόσμου να σώσουν ψυχή</w:t>
      </w:r>
      <w:r w:rsidRPr="00C82149">
        <w:t>,</w:t>
      </w:r>
    </w:p>
    <w:p w:rsidR="0040263F" w:rsidRPr="00C82149" w:rsidRDefault="0040263F" w:rsidP="009D4C6B">
      <w:pPr>
        <w:pStyle w:val="YMNOS"/>
      </w:pPr>
      <w:r>
        <w:t>το αίμα τ’ αμνού είν΄ η μόνη ελπίδα,</w:t>
      </w:r>
    </w:p>
    <w:p w:rsidR="0040263F" w:rsidRPr="00C82149" w:rsidRDefault="0040263F" w:rsidP="009D4C6B">
      <w:pPr>
        <w:pStyle w:val="YMNOS"/>
      </w:pPr>
      <w:r>
        <w:t>μου δίνει χαρά και αιώνια ζωή</w:t>
      </w:r>
      <w:r w:rsidRPr="00C82149">
        <w:t>.</w:t>
      </w:r>
    </w:p>
    <w:p w:rsidR="0040263F" w:rsidRPr="00C82149" w:rsidRDefault="0040263F" w:rsidP="009D4C6B">
      <w:pPr>
        <w:pStyle w:val="YMNOS"/>
      </w:pPr>
    </w:p>
    <w:p w:rsidR="0040263F" w:rsidRPr="00ED20B2" w:rsidRDefault="0040263F" w:rsidP="009D4C6B">
      <w:pPr>
        <w:pStyle w:val="EPODOS"/>
      </w:pPr>
      <w:r w:rsidRPr="00ED20B2">
        <w:t>Επωδός</w:t>
      </w:r>
    </w:p>
    <w:p w:rsidR="0040263F" w:rsidRPr="00C82149" w:rsidRDefault="0040263F" w:rsidP="009D4C6B">
      <w:pPr>
        <w:pStyle w:val="YMNOS"/>
      </w:pPr>
      <w:r w:rsidRPr="00C82149">
        <w:t>Δεν ελυτρώθηκα μ’ αργύριο</w:t>
      </w:r>
    </w:p>
    <w:p w:rsidR="0040263F" w:rsidRPr="00C82149" w:rsidRDefault="0040263F" w:rsidP="009D4C6B">
      <w:pPr>
        <w:pStyle w:val="YMNOS"/>
      </w:pPr>
      <w:r>
        <w:t>ή με χρυσάφι το φθαρτό</w:t>
      </w:r>
      <w:r w:rsidRPr="00C82149">
        <w:t>,</w:t>
      </w:r>
    </w:p>
    <w:p w:rsidR="0040263F" w:rsidRPr="00C82149" w:rsidRDefault="0040263F" w:rsidP="009D4C6B">
      <w:pPr>
        <w:pStyle w:val="YMNOS"/>
      </w:pPr>
      <w:r w:rsidRPr="00C82149">
        <w:t xml:space="preserve">αλλά </w:t>
      </w:r>
      <w:r>
        <w:t>με τίμιόν Του αίμα</w:t>
      </w:r>
      <w:r w:rsidRPr="00C82149">
        <w:t>,</w:t>
      </w:r>
    </w:p>
    <w:p w:rsidR="0040263F" w:rsidRPr="00C82149" w:rsidRDefault="0040263F" w:rsidP="009D4C6B">
      <w:pPr>
        <w:pStyle w:val="YMNOS"/>
      </w:pPr>
      <w:r w:rsidRPr="00C82149">
        <w:t>που εχύθη στο σταυρό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Κανείς δεν μπορούσε εμέ να λυτρώσει,</w:t>
      </w:r>
    </w:p>
    <w:p w:rsidR="0040263F" w:rsidRPr="00C82149" w:rsidRDefault="0040263F" w:rsidP="009D4C6B">
      <w:pPr>
        <w:pStyle w:val="YMNOS"/>
      </w:pPr>
      <w:r w:rsidRPr="00C82149">
        <w:t>να δώσει ζωή στη νεκρή μου ψυχή,</w:t>
      </w:r>
    </w:p>
    <w:p w:rsidR="0040263F" w:rsidRPr="00C82149" w:rsidRDefault="0040263F" w:rsidP="009D4C6B">
      <w:pPr>
        <w:pStyle w:val="YMNOS"/>
      </w:pPr>
      <w:r w:rsidRPr="00C82149">
        <w:t>το αίμα τ’ Αμνού ε</w:t>
      </w:r>
      <w:r>
        <w:t>ί</w:t>
      </w:r>
      <w:r w:rsidRPr="00C82149">
        <w:t>ν’ η μόνη ελπίδα,</w:t>
      </w:r>
    </w:p>
    <w:p w:rsidR="0040263F" w:rsidRPr="00C82149" w:rsidRDefault="0040263F" w:rsidP="009D4C6B">
      <w:pPr>
        <w:pStyle w:val="YMNOS"/>
      </w:pPr>
      <w:r w:rsidRPr="00C82149">
        <w:t xml:space="preserve">απέθαν’ </w:t>
      </w:r>
      <w:r>
        <w:t>Αυτός,</w:t>
      </w:r>
      <w:r w:rsidRPr="00C82149">
        <w:t xml:space="preserve"> για να λάβω ζωή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Κανείς δεν μπορούσε εμέ να λυτρώσει</w:t>
      </w:r>
    </w:p>
    <w:p w:rsidR="0040263F" w:rsidRPr="00C82149" w:rsidRDefault="0040263F" w:rsidP="009D4C6B">
      <w:pPr>
        <w:pStyle w:val="YMNOS"/>
      </w:pPr>
      <w:r w:rsidRPr="00C82149">
        <w:t>και οι εντολές δε μου έδιναν φως,</w:t>
      </w:r>
    </w:p>
    <w:p w:rsidR="0040263F" w:rsidRPr="00C82149" w:rsidRDefault="0040263F" w:rsidP="009D4C6B">
      <w:pPr>
        <w:pStyle w:val="YMNOS"/>
      </w:pPr>
      <w:r w:rsidRPr="00C82149">
        <w:t>χρειάσθηκε μόνο τ’ Αμνού η θυσία,</w:t>
      </w:r>
    </w:p>
    <w:p w:rsidR="0040263F" w:rsidRPr="00C82149" w:rsidRDefault="0040263F" w:rsidP="009D4C6B">
      <w:pPr>
        <w:pStyle w:val="YMNOS"/>
      </w:pPr>
      <w:r w:rsidRPr="00C82149">
        <w:t>εκεί στο Σταυρό έγινε ιλασμό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Κανείς δεν μπορούσε εμέ να λυτρώσει</w:t>
      </w:r>
    </w:p>
    <w:p w:rsidR="0040263F" w:rsidRPr="00C82149" w:rsidRDefault="0040263F" w:rsidP="009D4C6B">
      <w:pPr>
        <w:pStyle w:val="YMNOS"/>
      </w:pPr>
      <w:r w:rsidRPr="00C82149">
        <w:t>κανείς να μου δείξει οδό τ’ ουρανού,</w:t>
      </w:r>
    </w:p>
    <w:p w:rsidR="0040263F" w:rsidRPr="00C82149" w:rsidRDefault="0040263F" w:rsidP="009D4C6B">
      <w:pPr>
        <w:pStyle w:val="YMNOS"/>
      </w:pPr>
      <w:r w:rsidRPr="00C82149">
        <w:t xml:space="preserve">κανείς δεν μπορούσε τη </w:t>
      </w:r>
      <w:r>
        <w:t>θύρα</w:t>
      </w:r>
      <w:r w:rsidRPr="00C82149">
        <w:t xml:space="preserve"> ν’ ανοίξει,</w:t>
      </w:r>
    </w:p>
    <w:p w:rsidR="0040263F" w:rsidRDefault="0040263F" w:rsidP="009D4C6B">
      <w:pPr>
        <w:pStyle w:val="YMNOS"/>
      </w:pPr>
      <w:r w:rsidRPr="00C82149">
        <w:t>την άνοιξε τώρα το α</w:t>
      </w:r>
      <w:r>
        <w:t xml:space="preserve">ίμα τ’ Αμνού. </w:t>
      </w:r>
    </w:p>
    <w:p w:rsidR="0040263F" w:rsidRPr="00C82149" w:rsidRDefault="0040263F" w:rsidP="005F2024">
      <w:pPr>
        <w:pStyle w:val="1"/>
      </w:pPr>
      <w:bookmarkStart w:id="1187" w:name="_Toc386875528"/>
      <w:bookmarkStart w:id="1188" w:name="_Toc391537358"/>
      <w:bookmarkStart w:id="1189" w:name="_Toc391539511"/>
      <w:bookmarkStart w:id="1190" w:name="_Toc391541666"/>
      <w:bookmarkStart w:id="1191" w:name="_Toc409690902"/>
      <w:r w:rsidRPr="00C82149">
        <w:t>ΜΕ ΔΕΟΣ ΣΤΕΚΟΜΑΙ</w:t>
      </w:r>
      <w:r>
        <w:t xml:space="preserve"> ΜΠΡΟΣ ΣΤΟ ΣΤΑΥΡΟ ΣΟΥ</w:t>
      </w:r>
      <w:bookmarkEnd w:id="1187"/>
      <w:bookmarkEnd w:id="1188"/>
      <w:bookmarkEnd w:id="1189"/>
      <w:bookmarkEnd w:id="1190"/>
      <w:bookmarkEnd w:id="1191"/>
      <w:r w:rsidRPr="00C82149">
        <w:fldChar w:fldCharType="begin"/>
      </w:r>
      <w:r w:rsidRPr="00C82149">
        <w:instrText>TC "126    ΜΕ ΔΕΟΣ ΣΤΕΚΟΜΑΙ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Με δέος στέκομαι μπρος στο σταυρό Σου,</w:t>
      </w:r>
    </w:p>
    <w:p w:rsidR="0040263F" w:rsidRPr="00C82149" w:rsidRDefault="0040263F" w:rsidP="009D4C6B">
      <w:pPr>
        <w:pStyle w:val="YMNOS"/>
      </w:pPr>
      <w:r w:rsidRPr="00C82149">
        <w:t>ασύλληπτος είναι η προσφορά</w:t>
      </w:r>
    </w:p>
    <w:p w:rsidR="0040263F" w:rsidRPr="00C82149" w:rsidRDefault="0040263F" w:rsidP="009D4C6B">
      <w:pPr>
        <w:pStyle w:val="YMNOS"/>
      </w:pPr>
      <w:r w:rsidRPr="00C82149">
        <w:t>τ’ αγίου αίματος, Χριστέ Σωτήρα,</w:t>
      </w:r>
      <w:r>
        <w:tab/>
        <w:t>}</w:t>
      </w:r>
    </w:p>
    <w:p w:rsidR="0040263F" w:rsidRPr="00C82149" w:rsidRDefault="0040263F" w:rsidP="009D4C6B">
      <w:pPr>
        <w:pStyle w:val="YMNOS"/>
      </w:pPr>
      <w:r w:rsidRPr="00C82149">
        <w:t xml:space="preserve">που μας λυτρώνει απ’ τη φθορά. </w:t>
      </w:r>
      <w:r>
        <w:tab/>
        <w:t>}2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Για να μας δώσεις χαρά κι ελπίδα</w:t>
      </w:r>
      <w:r>
        <w:t>,</w:t>
      </w:r>
    </w:p>
    <w:p w:rsidR="0040263F" w:rsidRPr="00C82149" w:rsidRDefault="0040263F" w:rsidP="009D4C6B">
      <w:pPr>
        <w:pStyle w:val="YMNOS"/>
      </w:pPr>
      <w:r w:rsidRPr="00C82149">
        <w:t>εσύ σταυρώθηκες στο Γολγοθά</w:t>
      </w:r>
    </w:p>
    <w:p w:rsidR="0040263F" w:rsidRPr="00C82149" w:rsidRDefault="0040263F" w:rsidP="009D4C6B">
      <w:pPr>
        <w:pStyle w:val="YMNOS"/>
      </w:pPr>
      <w:r w:rsidRPr="00C82149">
        <w:t>και με το αίμα Σου, Χριστέ Σωτήρα,</w:t>
      </w:r>
      <w:r>
        <w:tab/>
        <w:t>}</w:t>
      </w:r>
    </w:p>
    <w:p w:rsidR="0040263F" w:rsidRPr="00C82149" w:rsidRDefault="0040263F" w:rsidP="009D4C6B">
      <w:pPr>
        <w:pStyle w:val="YMNOS"/>
      </w:pPr>
      <w:r w:rsidRPr="00C82149">
        <w:t xml:space="preserve">εσύ μας λύτρωσες αληθινά. </w:t>
      </w:r>
      <w:r>
        <w:t xml:space="preserve">  </w:t>
      </w:r>
      <w:r>
        <w:tab/>
      </w:r>
      <w:r>
        <w:tab/>
        <w:t>}2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Μπρος στη θυσία Σου έρχομαι πάλι,</w:t>
      </w:r>
    </w:p>
    <w:p w:rsidR="0040263F" w:rsidRPr="00C82149" w:rsidRDefault="0040263F" w:rsidP="009D4C6B">
      <w:pPr>
        <w:pStyle w:val="YMNOS"/>
      </w:pPr>
      <w:r w:rsidRPr="00C82149">
        <w:t>Χριστέ Σωτήρα μου, να δεηθώ,</w:t>
      </w:r>
    </w:p>
    <w:p w:rsidR="0040263F" w:rsidRPr="00C82149" w:rsidRDefault="0040263F" w:rsidP="009D4C6B">
      <w:pPr>
        <w:pStyle w:val="YMNOS"/>
      </w:pPr>
      <w:r w:rsidRPr="00C82149">
        <w:t>το αί</w:t>
      </w:r>
      <w:r>
        <w:t>μα π’ έτρεξε απ’ τις πληγές Σου</w:t>
      </w:r>
      <w:r>
        <w:tab/>
        <w:t>}</w:t>
      </w:r>
    </w:p>
    <w:p w:rsidR="0040263F" w:rsidRPr="00C82149" w:rsidRDefault="0040263F" w:rsidP="009D4C6B">
      <w:pPr>
        <w:pStyle w:val="YMNOS"/>
      </w:pPr>
      <w:r w:rsidRPr="00C82149">
        <w:t>ζητώ</w:t>
      </w:r>
      <w:r>
        <w:t>,</w:t>
      </w:r>
      <w:r w:rsidRPr="00C82149">
        <w:t xml:space="preserve"> Σωτήρα μου</w:t>
      </w:r>
      <w:r>
        <w:t>,</w:t>
      </w:r>
      <w:r w:rsidRPr="00C82149">
        <w:t xml:space="preserve"> να γιατρευτώ. </w:t>
      </w:r>
      <w:r>
        <w:t xml:space="preserve">   </w:t>
      </w:r>
      <w:r>
        <w:tab/>
        <w:t>}2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Πολύ σ’ ευχαριστώ, γλυκέ Ιησού μου,</w:t>
      </w:r>
    </w:p>
    <w:p w:rsidR="0040263F" w:rsidRPr="00C82149" w:rsidRDefault="0040263F" w:rsidP="009D4C6B">
      <w:pPr>
        <w:pStyle w:val="YMNOS"/>
      </w:pPr>
      <w:r w:rsidRPr="00C82149">
        <w:t>αγάπη άπειρη</w:t>
      </w:r>
      <w:r>
        <w:t>,</w:t>
      </w:r>
      <w:r w:rsidRPr="00C82149">
        <w:t xml:space="preserve"> αληθινή,</w:t>
      </w:r>
    </w:p>
    <w:p w:rsidR="0040263F" w:rsidRPr="00C82149" w:rsidRDefault="0040263F" w:rsidP="009D4C6B">
      <w:pPr>
        <w:pStyle w:val="YMNOS"/>
      </w:pPr>
      <w:r w:rsidRPr="00C82149">
        <w:t>σε Σε</w:t>
      </w:r>
      <w:r>
        <w:t>,</w:t>
      </w:r>
      <w:r w:rsidRPr="00C82149">
        <w:t xml:space="preserve"> Πατέρα μου</w:t>
      </w:r>
      <w:r>
        <w:t>,</w:t>
      </w:r>
      <w:r w:rsidRPr="00C82149">
        <w:t xml:space="preserve"> και στον Υιό Σου</w:t>
      </w:r>
      <w:r>
        <w:tab/>
        <w:t>}</w:t>
      </w:r>
    </w:p>
    <w:p w:rsidR="0040263F" w:rsidRPr="00791B30" w:rsidRDefault="0040263F" w:rsidP="009D4C6B">
      <w:pPr>
        <w:pStyle w:val="YMNOS"/>
      </w:pPr>
      <w:r w:rsidRPr="00C82149">
        <w:t xml:space="preserve">ανήκει δόξα παντοτινή. </w:t>
      </w:r>
      <w:r>
        <w:t xml:space="preserve">   </w:t>
      </w:r>
      <w:r w:rsidRPr="00C82149">
        <w:t xml:space="preserve"> </w:t>
      </w:r>
      <w:r>
        <w:tab/>
      </w:r>
      <w:r>
        <w:tab/>
        <w:t>}2</w:t>
      </w:r>
    </w:p>
    <w:p w:rsidR="00791B30" w:rsidRPr="00C82149" w:rsidRDefault="00791B30" w:rsidP="005F2024">
      <w:pPr>
        <w:pStyle w:val="1"/>
      </w:pPr>
      <w:bookmarkStart w:id="1192" w:name="_Toc386875513"/>
      <w:bookmarkStart w:id="1193" w:name="_Toc391537343"/>
      <w:bookmarkStart w:id="1194" w:name="_Toc391539496"/>
      <w:bookmarkStart w:id="1195" w:name="_Toc391541651"/>
      <w:bookmarkStart w:id="1196" w:name="_Toc409690903"/>
      <w:r w:rsidRPr="00C82149">
        <w:t>ΝΑΙ, ΕΚΕΙ ΕΙΣ ΤΟ ΣΤΑΥΡΟ</w:t>
      </w:r>
      <w:r>
        <w:t xml:space="preserve"> ΧΡΙΣΤΟΣ ΑΠΕΘΑΝΕ</w:t>
      </w:r>
      <w:bookmarkEnd w:id="1192"/>
      <w:bookmarkEnd w:id="1193"/>
      <w:bookmarkEnd w:id="1194"/>
      <w:bookmarkEnd w:id="1195"/>
      <w:bookmarkEnd w:id="1196"/>
      <w:r w:rsidRPr="00C82149">
        <w:fldChar w:fldCharType="begin"/>
      </w:r>
      <w:r w:rsidRPr="00C82149">
        <w:instrText xml:space="preserve"> TC "110    ΝΑΙ, ΕΚΕΙ ΕΙΣ ΤΟ ΣΤΑΥΡΟ" \l 1 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>
        <w:t xml:space="preserve">1 </w:t>
      </w:r>
      <w:r w:rsidRPr="00C82149">
        <w:t xml:space="preserve">Ναι, εκεί εις το Σταυρό </w:t>
      </w:r>
      <w:r>
        <w:t xml:space="preserve">ο </w:t>
      </w:r>
      <w:r w:rsidRPr="00C82149">
        <w:t xml:space="preserve">Χριστός απέθανε ,  </w:t>
      </w:r>
    </w:p>
    <w:p w:rsidR="00791B30" w:rsidRPr="00C82149" w:rsidRDefault="00791B30" w:rsidP="009D4C6B">
      <w:pPr>
        <w:pStyle w:val="YMNOS"/>
      </w:pPr>
      <w:r w:rsidRPr="00C82149">
        <w:t xml:space="preserve">δια κάθε αμαρτωλό τη ζωή παρέδωσε. </w:t>
      </w:r>
    </w:p>
    <w:p w:rsidR="00791B30" w:rsidRPr="00C82149" w:rsidRDefault="00791B30" w:rsidP="009D4C6B">
      <w:pPr>
        <w:pStyle w:val="YMNOS"/>
      </w:pPr>
      <w:r w:rsidRPr="00C82149">
        <w:t xml:space="preserve">Αίμα </w:t>
      </w:r>
      <w:r>
        <w:t>θείο και αγνό έχυσε και δι’ εμέ</w:t>
      </w:r>
    </w:p>
    <w:p w:rsidR="00791B30" w:rsidRPr="00C82149" w:rsidRDefault="00791B30" w:rsidP="009D4C6B">
      <w:pPr>
        <w:pStyle w:val="YMNOS"/>
      </w:pPr>
      <w:r w:rsidRPr="00C82149">
        <w:t>να με κάμει καθαρό στο σταυρό του Γολγοθά.</w:t>
      </w:r>
    </w:p>
    <w:p w:rsidR="00791B30" w:rsidRPr="00C82149" w:rsidRDefault="00791B30" w:rsidP="009D4C6B">
      <w:pPr>
        <w:pStyle w:val="YMNOS"/>
      </w:pPr>
    </w:p>
    <w:p w:rsidR="00791B30" w:rsidRPr="00D768B3" w:rsidRDefault="00791B30" w:rsidP="009D4C6B">
      <w:pPr>
        <w:pStyle w:val="EPODOS"/>
      </w:pPr>
      <w:r w:rsidRPr="00D768B3">
        <w:t>Επωδός</w:t>
      </w:r>
    </w:p>
    <w:p w:rsidR="00791B30" w:rsidRPr="00C82149" w:rsidRDefault="00791B30" w:rsidP="009D4C6B">
      <w:pPr>
        <w:pStyle w:val="YMNOS"/>
      </w:pPr>
      <w:r w:rsidRPr="00C82149">
        <w:t>Στο Γολγοθά, στο Γολγοθά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>ναι, δι’ εμέ απέθανε ο Χριστός στο Γολγοθά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2 </w:t>
      </w:r>
      <w:r w:rsidRPr="00C82149">
        <w:t>Τι αγάπη θαυμαστή, που με τράβηξε σ’ Αυτόν,</w:t>
      </w:r>
    </w:p>
    <w:p w:rsidR="00791B30" w:rsidRPr="00C82149" w:rsidRDefault="00791B30" w:rsidP="009D4C6B">
      <w:pPr>
        <w:pStyle w:val="YMNOS"/>
      </w:pPr>
      <w:r w:rsidRPr="00C82149">
        <w:t>τούτο με παρακινεί να βαστάζω το σταυρό.</w:t>
      </w:r>
    </w:p>
    <w:p w:rsidR="00791B30" w:rsidRPr="00C82149" w:rsidRDefault="00791B30" w:rsidP="009D4C6B">
      <w:pPr>
        <w:pStyle w:val="YMNOS"/>
      </w:pPr>
      <w:r w:rsidRPr="00C82149">
        <w:t>Ω Σωτήρα</w:t>
      </w:r>
      <w:r>
        <w:t>,</w:t>
      </w:r>
      <w:r w:rsidRPr="00C82149">
        <w:t xml:space="preserve"> έρχομαι, ολοκλήρως λάβε με,</w:t>
      </w:r>
    </w:p>
    <w:p w:rsidR="00791B30" w:rsidRPr="00C82149" w:rsidRDefault="00791B30" w:rsidP="009D4C6B">
      <w:pPr>
        <w:pStyle w:val="YMNOS"/>
      </w:pPr>
      <w:r w:rsidRPr="00C82149">
        <w:t>Συ σταυρώθηκες για με στο σταυρό του Γολγοθά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3 </w:t>
      </w:r>
      <w:r w:rsidRPr="00C82149">
        <w:t xml:space="preserve"> Στην καρδιά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να ζεις και στην πίστη Σου να ζω,</w:t>
      </w:r>
    </w:p>
    <w:p w:rsidR="00791B30" w:rsidRPr="00C82149" w:rsidRDefault="00791B30" w:rsidP="009D4C6B">
      <w:pPr>
        <w:pStyle w:val="YMNOS"/>
      </w:pPr>
      <w:r w:rsidRPr="00C82149">
        <w:t>θέλω να με οδηγείς κι εγώ να σ’ ακολουθώ.</w:t>
      </w:r>
    </w:p>
    <w:p w:rsidR="00791B30" w:rsidRPr="00C82149" w:rsidRDefault="00791B30" w:rsidP="009D4C6B">
      <w:pPr>
        <w:pStyle w:val="YMNOS"/>
      </w:pPr>
      <w:r w:rsidRPr="00C82149">
        <w:t>Ω, αγίασέ μου Συ σώμα, πνεύμα και ψυχή,</w:t>
      </w:r>
    </w:p>
    <w:p w:rsidR="00791B30" w:rsidRPr="00C82149" w:rsidRDefault="00791B30" w:rsidP="009D4C6B">
      <w:pPr>
        <w:pStyle w:val="YMNOS"/>
      </w:pPr>
      <w:r w:rsidRPr="00C82149">
        <w:t>κάνε με Συ νικητή στο σταυρό του Γολγοθά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4 </w:t>
      </w:r>
      <w:r w:rsidRPr="00C82149">
        <w:t xml:space="preserve"> Εσκοτίσθ’ ο ουρανός κι εσαλεύθηκε η γη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>όταν έπαθ’ ο Χριστός εις το Γολγοθά εκεί</w:t>
      </w:r>
      <w:r>
        <w:t>.</w:t>
      </w:r>
    </w:p>
    <w:p w:rsidR="00791B30" w:rsidRPr="00C82149" w:rsidRDefault="00791B30" w:rsidP="009D4C6B">
      <w:pPr>
        <w:pStyle w:val="YMNOS"/>
      </w:pPr>
      <w:r>
        <w:t>Ε</w:t>
      </w:r>
      <w:r w:rsidRPr="00C82149">
        <w:t>ίπε το «τετέλεσται»,</w:t>
      </w:r>
      <w:r>
        <w:t xml:space="preserve"> </w:t>
      </w:r>
      <w:r w:rsidRPr="00C82149">
        <w:t>έργο ετελείωσε,</w:t>
      </w:r>
    </w:p>
    <w:p w:rsidR="00791B30" w:rsidRPr="00F2202B" w:rsidRDefault="00791B30" w:rsidP="009D4C6B">
      <w:pPr>
        <w:pStyle w:val="YMNOS"/>
      </w:pPr>
      <w:r w:rsidRPr="00C82149">
        <w:t>σωτηρί</w:t>
      </w:r>
      <w:r>
        <w:t>α έκανε στο Σταυρό του Γολγοθά.</w:t>
      </w:r>
    </w:p>
    <w:p w:rsidR="00B92FBA" w:rsidRPr="00C82149" w:rsidRDefault="00B92FBA" w:rsidP="005F2024">
      <w:pPr>
        <w:pStyle w:val="1"/>
      </w:pPr>
      <w:bookmarkStart w:id="1197" w:name="_Toc386875512"/>
      <w:bookmarkStart w:id="1198" w:name="_Toc391537342"/>
      <w:bookmarkStart w:id="1199" w:name="_Toc391539495"/>
      <w:bookmarkStart w:id="1200" w:name="_Toc391541650"/>
      <w:bookmarkStart w:id="1201" w:name="_Toc409690904"/>
      <w:r w:rsidRPr="00C82149">
        <w:t>ΟΤΑΝ ΚΟΙΤΑΖΩ ΣΤΟ ΣΤΑΥΡΟ</w:t>
      </w:r>
      <w:bookmarkEnd w:id="1197"/>
      <w:bookmarkEnd w:id="1198"/>
      <w:bookmarkEnd w:id="1199"/>
      <w:bookmarkEnd w:id="1200"/>
      <w:bookmarkEnd w:id="1201"/>
      <w:r w:rsidR="00B85AE2" w:rsidRPr="00C82149">
        <w:fldChar w:fldCharType="begin"/>
      </w:r>
      <w:r w:rsidRPr="00C82149">
        <w:instrText xml:space="preserve"> TC "107    ΟΤΑΝ ΚΟΙΤΑΖΩ ΣΤΟΝ ΣΤΑΥΡΟ" \l 1 </w:instrText>
      </w:r>
      <w:r w:rsidR="00B85AE2" w:rsidRPr="00C82149">
        <w:fldChar w:fldCharType="end"/>
      </w:r>
    </w:p>
    <w:p w:rsidR="00B92FBA" w:rsidRPr="00C82149" w:rsidRDefault="00B92FBA" w:rsidP="009D4C6B">
      <w:pPr>
        <w:pStyle w:val="PROTI-YMNOS"/>
      </w:pPr>
      <w:r>
        <w:t xml:space="preserve">1 </w:t>
      </w:r>
      <w:r w:rsidRPr="00C82149">
        <w:t xml:space="preserve"> Όταν κοιτάζω στο σταυρό</w:t>
      </w:r>
      <w:r w:rsidR="00BC0428">
        <w:t>,</w:t>
      </w:r>
    </w:p>
    <w:p w:rsidR="00B92FBA" w:rsidRPr="00C82149" w:rsidRDefault="00B92FBA" w:rsidP="009D4C6B">
      <w:pPr>
        <w:pStyle w:val="YMNOS"/>
      </w:pPr>
      <w:r w:rsidRPr="00C82149">
        <w:t>που πέθανε ο Ιησούς,</w:t>
      </w:r>
    </w:p>
    <w:p w:rsidR="00B92FBA" w:rsidRPr="00C82149" w:rsidRDefault="00B92FBA" w:rsidP="009D4C6B">
      <w:pPr>
        <w:pStyle w:val="YMNOS"/>
      </w:pPr>
      <w:r w:rsidRPr="00C82149">
        <w:t>τη σωτηρία Του ζητώ</w:t>
      </w:r>
    </w:p>
    <w:p w:rsidR="00B92FBA" w:rsidRPr="00C82149" w:rsidRDefault="00B92FBA" w:rsidP="009D4C6B">
      <w:pPr>
        <w:pStyle w:val="YMNOS"/>
      </w:pPr>
      <w:r w:rsidRPr="00C82149">
        <w:t>μαζί με όλους τους πιστού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2 </w:t>
      </w:r>
      <w:r w:rsidRPr="00C82149">
        <w:t xml:space="preserve"> Τον στέφανό Του σαν κοιτώ</w:t>
      </w:r>
    </w:p>
    <w:p w:rsidR="00B92FBA" w:rsidRPr="00C82149" w:rsidRDefault="00B92FBA" w:rsidP="009D4C6B">
      <w:pPr>
        <w:pStyle w:val="YMNOS"/>
      </w:pPr>
      <w:r w:rsidRPr="00C82149">
        <w:t>από αγκάθια το σκληρό,</w:t>
      </w:r>
    </w:p>
    <w:p w:rsidR="00B92FBA" w:rsidRPr="00C82149" w:rsidRDefault="00B92FBA" w:rsidP="009D4C6B">
      <w:pPr>
        <w:pStyle w:val="YMNOS"/>
      </w:pPr>
      <w:r w:rsidRPr="00C82149">
        <w:t>το αίμα Του στο μέτωπο</w:t>
      </w:r>
    </w:p>
    <w:p w:rsidR="00B92FBA" w:rsidRPr="00C82149" w:rsidRDefault="00B92FBA" w:rsidP="009D4C6B">
      <w:pPr>
        <w:pStyle w:val="YMNOS"/>
      </w:pPr>
      <w:r w:rsidRPr="00C82149">
        <w:t>στο πρόσωπό Του το γλυκό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3 </w:t>
      </w:r>
      <w:r w:rsidRPr="00C82149">
        <w:t xml:space="preserve"> Και την αγία Του πλευρά,</w:t>
      </w:r>
    </w:p>
    <w:p w:rsidR="00B92FBA" w:rsidRPr="00C82149" w:rsidRDefault="00B92FBA" w:rsidP="009D4C6B">
      <w:pPr>
        <w:pStyle w:val="YMNOS"/>
      </w:pPr>
      <w:r w:rsidRPr="00C82149">
        <w:t>που τρύπησαν τότε για με,</w:t>
      </w:r>
    </w:p>
    <w:p w:rsidR="00B92FBA" w:rsidRPr="00C82149" w:rsidRDefault="00B92FBA" w:rsidP="009D4C6B">
      <w:pPr>
        <w:pStyle w:val="YMNOS"/>
      </w:pPr>
      <w:r w:rsidRPr="00C82149">
        <w:t>νερό και αίμα έτρεξε,</w:t>
      </w:r>
    </w:p>
    <w:p w:rsidR="00B92FBA" w:rsidRPr="00C82149" w:rsidRDefault="00B92FBA" w:rsidP="009D4C6B">
      <w:pPr>
        <w:pStyle w:val="YMNOS"/>
      </w:pPr>
      <w:r w:rsidRPr="00C82149">
        <w:lastRenderedPageBreak/>
        <w:t>για να με σώσει έπαθε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4 </w:t>
      </w:r>
      <w:r w:rsidRPr="00C82149">
        <w:t xml:space="preserve"> Για την αγάπη του Χριστού,</w:t>
      </w:r>
    </w:p>
    <w:p w:rsidR="00B92FBA" w:rsidRPr="00C82149" w:rsidRDefault="00B92FBA" w:rsidP="009D4C6B">
      <w:pPr>
        <w:pStyle w:val="YMNOS"/>
      </w:pPr>
      <w:r w:rsidRPr="00C82149">
        <w:t>που έδειξε εις το σταυρό</w:t>
      </w:r>
    </w:p>
    <w:p w:rsidR="00B92FBA" w:rsidRPr="00C82149" w:rsidRDefault="00B92FBA" w:rsidP="009D4C6B">
      <w:pPr>
        <w:pStyle w:val="YMNOS"/>
      </w:pPr>
      <w:r w:rsidRPr="00C82149">
        <w:t>κι εγώ τα πάντα αψηφώ,</w:t>
      </w:r>
    </w:p>
    <w:p w:rsidR="00B92FBA" w:rsidRDefault="00B92FBA" w:rsidP="009D4C6B">
      <w:pPr>
        <w:pStyle w:val="YMNOS"/>
      </w:pPr>
      <w:r w:rsidRPr="00C82149">
        <w:t>τα δίνω όλα στο Χριστό.</w:t>
      </w:r>
    </w:p>
    <w:p w:rsidR="00D6141B" w:rsidRPr="00C82149" w:rsidRDefault="00D6141B" w:rsidP="00D6141B">
      <w:pPr>
        <w:pStyle w:val="1"/>
      </w:pPr>
      <w:bookmarkStart w:id="1202" w:name="_Toc386875521"/>
      <w:bookmarkStart w:id="1203" w:name="_Toc391537351"/>
      <w:bookmarkStart w:id="1204" w:name="_Toc391539504"/>
      <w:bookmarkStart w:id="1205" w:name="_Toc391541659"/>
      <w:bookmarkStart w:id="1206" w:name="_Toc409690908"/>
      <w:r>
        <w:t xml:space="preserve">Ο </w:t>
      </w:r>
      <w:r w:rsidRPr="00C82149">
        <w:t>ΓΛΥΚΥΣ ΚΑΙ ΛΑΜΠΡΟΣ</w:t>
      </w:r>
      <w:r>
        <w:t xml:space="preserve"> ΛΥΤΡΩΤΗΣ ΜΑΣ</w:t>
      </w:r>
      <w:bookmarkEnd w:id="1202"/>
      <w:bookmarkEnd w:id="1203"/>
      <w:bookmarkEnd w:id="1204"/>
      <w:bookmarkEnd w:id="1205"/>
      <w:bookmarkEnd w:id="1206"/>
      <w:r w:rsidRPr="00C82149">
        <w:fldChar w:fldCharType="begin"/>
      </w:r>
      <w:r w:rsidRPr="00C82149">
        <w:instrText>TC "117    Ο ΓΛΥΚΥΣ ΚΑΙ ΛΑΜΠΡΟΣ"</w:instrText>
      </w:r>
      <w:r w:rsidRPr="00C82149">
        <w:fldChar w:fldCharType="end"/>
      </w:r>
    </w:p>
    <w:p w:rsidR="00D6141B" w:rsidRPr="00C82149" w:rsidRDefault="00D6141B" w:rsidP="00D6141B">
      <w:pPr>
        <w:pStyle w:val="PROTI-YMNOS"/>
      </w:pPr>
      <w:r w:rsidRPr="00C82149">
        <w:t>1</w:t>
      </w:r>
      <w:r>
        <w:t xml:space="preserve"> </w:t>
      </w:r>
      <w:r w:rsidRPr="00C82149">
        <w:t xml:space="preserve">Ο </w:t>
      </w:r>
      <w:r>
        <w:t>γλυκύς και λαμπρός Λυτρωτής μας</w:t>
      </w:r>
    </w:p>
    <w:p w:rsidR="00D6141B" w:rsidRPr="00C82149" w:rsidRDefault="00D6141B" w:rsidP="00D6141B">
      <w:pPr>
        <w:pStyle w:val="YMNOS"/>
      </w:pPr>
      <w:r>
        <w:t>όστις ήλθε για με στη γη</w:t>
      </w:r>
    </w:p>
    <w:p w:rsidR="00D6141B" w:rsidRPr="00C82149" w:rsidRDefault="00D6141B" w:rsidP="00D6141B">
      <w:pPr>
        <w:pStyle w:val="YMNOS"/>
      </w:pPr>
      <w:r w:rsidRPr="00C82149">
        <w:t xml:space="preserve">και σκληρά στο σταυρό </w:t>
      </w:r>
      <w:r>
        <w:t>ε</w:t>
      </w:r>
      <w:r w:rsidRPr="00C82149">
        <w:t>θυσιάσθ</w:t>
      </w:r>
      <w:r>
        <w:t>ει</w:t>
      </w:r>
    </w:p>
    <w:p w:rsidR="00D6141B" w:rsidRPr="00C82149" w:rsidRDefault="00D6141B" w:rsidP="00D6141B">
      <w:pPr>
        <w:pStyle w:val="YMNOS"/>
      </w:pPr>
      <w:r w:rsidRPr="00C82149">
        <w:t>να μου δώσει αιώνια ζωή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EPODOS"/>
      </w:pPr>
      <w:r w:rsidRPr="00C82149">
        <w:t>Επωδός</w:t>
      </w:r>
    </w:p>
    <w:p w:rsidR="00D6141B" w:rsidRPr="00C82149" w:rsidRDefault="00D6141B" w:rsidP="00D6141B">
      <w:pPr>
        <w:pStyle w:val="YMNOS"/>
      </w:pPr>
      <w:r w:rsidRPr="00C82149">
        <w:t>Σταυρώθηκ’ ο Χριστός για με,</w:t>
      </w:r>
    </w:p>
    <w:p w:rsidR="00D6141B" w:rsidRPr="00C82149" w:rsidRDefault="00D6141B" w:rsidP="00D6141B">
      <w:pPr>
        <w:pStyle w:val="YMNOS"/>
      </w:pPr>
      <w:r w:rsidRPr="00C82149">
        <w:t>σταυρώθηκ’ ο Χριστός για σε,</w:t>
      </w:r>
    </w:p>
    <w:p w:rsidR="00D6141B" w:rsidRPr="00C82149" w:rsidRDefault="00D6141B" w:rsidP="00D6141B">
      <w:pPr>
        <w:pStyle w:val="YMNOS"/>
      </w:pPr>
      <w:r w:rsidRPr="00C82149">
        <w:t>στο σταυρό πέθανε, υπέφερε,</w:t>
      </w:r>
    </w:p>
    <w:p w:rsidR="00D6141B" w:rsidRPr="00C82149" w:rsidRDefault="00D6141B" w:rsidP="00D6141B">
      <w:pPr>
        <w:pStyle w:val="YMNOS"/>
      </w:pPr>
      <w:r w:rsidRPr="00C82149">
        <w:t>σταυρώθηκε Αυτός για με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2</w:t>
      </w:r>
      <w:r>
        <w:t xml:space="preserve"> </w:t>
      </w:r>
      <w:r w:rsidRPr="00C82149">
        <w:t>Δεν υπάρχει αλλού σωτηρία,</w:t>
      </w:r>
    </w:p>
    <w:p w:rsidR="00D6141B" w:rsidRPr="00C82149" w:rsidRDefault="00D6141B" w:rsidP="00D6141B">
      <w:pPr>
        <w:pStyle w:val="YMNOS"/>
      </w:pPr>
      <w:r>
        <w:t>ειμή μόνο στο αίμα Αυτού,</w:t>
      </w:r>
    </w:p>
    <w:p w:rsidR="00D6141B" w:rsidRPr="00C82149" w:rsidRDefault="00D6141B" w:rsidP="00D6141B">
      <w:pPr>
        <w:pStyle w:val="YMNOS"/>
      </w:pPr>
      <w:r w:rsidRPr="00C82149">
        <w:t>θα πλυθείς απ’ τις αμαρτίες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αν πιστεύεις στο Λόγο Του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3</w:t>
      </w:r>
      <w:r>
        <w:t xml:space="preserve"> </w:t>
      </w:r>
      <w:r w:rsidRPr="00C82149">
        <w:t xml:space="preserve">Ακολούθησε συ το </w:t>
      </w:r>
      <w:r>
        <w:t>Σωτήρα</w:t>
      </w:r>
    </w:p>
    <w:p w:rsidR="00D6141B" w:rsidRPr="00C82149" w:rsidRDefault="00D6141B" w:rsidP="00D6141B">
      <w:pPr>
        <w:pStyle w:val="YMNOS"/>
      </w:pPr>
      <w:r w:rsidRPr="00C82149">
        <w:t>να σωθείς, ο καιρός εγγύς,</w:t>
      </w:r>
    </w:p>
    <w:p w:rsidR="00D6141B" w:rsidRPr="00C82149" w:rsidRDefault="00D6141B" w:rsidP="00D6141B">
      <w:pPr>
        <w:pStyle w:val="YMNOS"/>
      </w:pPr>
      <w:r w:rsidRPr="00C82149">
        <w:t>τόσα χρόνια ο Σωτήρας σε κράζει,</w:t>
      </w:r>
    </w:p>
    <w:p w:rsidR="00D6141B" w:rsidRPr="00C82149" w:rsidRDefault="00D6141B" w:rsidP="009D4C6B">
      <w:pPr>
        <w:pStyle w:val="YMNOS"/>
      </w:pPr>
      <w:r w:rsidRPr="00C82149">
        <w:t xml:space="preserve">τρέξε, πριν η πόρτα κλεισθεί. </w:t>
      </w:r>
    </w:p>
    <w:p w:rsidR="00B92FBA" w:rsidRPr="00C82149" w:rsidRDefault="00B92FBA" w:rsidP="005F2024">
      <w:pPr>
        <w:pStyle w:val="1"/>
      </w:pPr>
      <w:bookmarkStart w:id="1207" w:name="_Toc386875514"/>
      <w:bookmarkStart w:id="1208" w:name="_Toc391537344"/>
      <w:bookmarkStart w:id="1209" w:name="_Toc391539497"/>
      <w:bookmarkStart w:id="1210" w:name="_Toc391541652"/>
      <w:bookmarkStart w:id="1211" w:name="_Toc409690905"/>
      <w:r>
        <w:t>Ο ΧΡΙΣΤΟΣ ΜΑΣ  ΚΑΤΕΒΗΚ</w:t>
      </w:r>
      <w:r w:rsidR="00BC0428">
        <w:t>Ε</w:t>
      </w:r>
      <w:r>
        <w:t xml:space="preserve"> ΑΠ’ ΤΟΝ ΟΥΡΑΝΟ</w:t>
      </w:r>
      <w:bookmarkEnd w:id="1207"/>
      <w:bookmarkEnd w:id="1208"/>
      <w:bookmarkEnd w:id="1209"/>
      <w:bookmarkEnd w:id="1210"/>
      <w:bookmarkEnd w:id="1211"/>
      <w:r w:rsidR="00B85AE2" w:rsidRPr="00C82149">
        <w:fldChar w:fldCharType="begin"/>
      </w:r>
      <w:r w:rsidRPr="00C82149">
        <w:instrText xml:space="preserve"> TC "109    Ο ΧΡΙΣΤΟΣ ΜΑΣ  ΚΑΤΕΒΗΚΕ" \l 1 </w:instrText>
      </w:r>
      <w:r w:rsidR="00B85AE2" w:rsidRPr="00C82149">
        <w:fldChar w:fldCharType="end"/>
      </w:r>
    </w:p>
    <w:p w:rsidR="00B92FBA" w:rsidRPr="00C82149" w:rsidRDefault="00B92FBA" w:rsidP="009D4C6B">
      <w:pPr>
        <w:pStyle w:val="PROTI-YMNOS"/>
      </w:pPr>
      <w:r>
        <w:t xml:space="preserve">1 </w:t>
      </w:r>
      <w:r w:rsidRPr="00C82149">
        <w:t>Ο Χριστός μας κατέβηκ</w:t>
      </w:r>
      <w:r w:rsidR="00BC0428">
        <w:t>ε</w:t>
      </w:r>
      <w:r w:rsidRPr="00C82149">
        <w:t xml:space="preserve"> απ’ τον ουρανό</w:t>
      </w:r>
      <w:r>
        <w:t>,</w:t>
      </w:r>
    </w:p>
    <w:p w:rsidR="00B92FBA" w:rsidRPr="00C82149" w:rsidRDefault="00B92FBA" w:rsidP="009D4C6B">
      <w:pPr>
        <w:pStyle w:val="YMNOS"/>
      </w:pPr>
      <w:r w:rsidRPr="00C82149">
        <w:t>για να σώσει την κάθε ψυχή.</w:t>
      </w:r>
    </w:p>
    <w:p w:rsidR="00B92FBA" w:rsidRPr="00C82149" w:rsidRDefault="00B92FBA" w:rsidP="009D4C6B">
      <w:pPr>
        <w:pStyle w:val="YMNOS"/>
      </w:pPr>
      <w:r w:rsidRPr="00C82149">
        <w:t>Και γι</w:t>
      </w:r>
      <w:r>
        <w:t>α μας εκρεμάσθηκε εις το σταυρό</w:t>
      </w:r>
    </w:p>
    <w:p w:rsidR="00B92FBA" w:rsidRPr="00C82149" w:rsidRDefault="00B92FBA" w:rsidP="009D4C6B">
      <w:pPr>
        <w:pStyle w:val="YMNOS"/>
      </w:pPr>
      <w:r w:rsidRPr="00C82149">
        <w:t>να μας δώσει αιώνια ζωή.</w:t>
      </w:r>
    </w:p>
    <w:p w:rsidR="00B92FBA" w:rsidRPr="00C82149" w:rsidRDefault="00B92FBA" w:rsidP="009D4C6B">
      <w:pPr>
        <w:pStyle w:val="YMNOS"/>
      </w:pPr>
    </w:p>
    <w:p w:rsidR="00B92FBA" w:rsidRPr="003E6B65" w:rsidRDefault="00B92FBA" w:rsidP="009D4C6B">
      <w:pPr>
        <w:pStyle w:val="EPODOS"/>
      </w:pPr>
      <w:r w:rsidRPr="003E6B65">
        <w:t>Επωδός</w:t>
      </w:r>
    </w:p>
    <w:p w:rsidR="00B92FBA" w:rsidRPr="00C82149" w:rsidRDefault="00B92FBA" w:rsidP="009D4C6B">
      <w:pPr>
        <w:pStyle w:val="YMNOS"/>
      </w:pPr>
      <w:r w:rsidRPr="00C82149">
        <w:t>Στο Σταυρό, ναι, εκεί, πάνω στο Γολγοθά</w:t>
      </w:r>
    </w:p>
    <w:p w:rsidR="00B92FBA" w:rsidRPr="00C82149" w:rsidRDefault="00B92FBA" w:rsidP="009D4C6B">
      <w:pPr>
        <w:pStyle w:val="YMNOS"/>
      </w:pPr>
      <w:r w:rsidRPr="00C82149">
        <w:t>εκρεμάσθηκ’ ο Θείος Αμνός.</w:t>
      </w:r>
    </w:p>
    <w:p w:rsidR="00B92FBA" w:rsidRPr="00C82149" w:rsidRDefault="00B92FBA" w:rsidP="009D4C6B">
      <w:pPr>
        <w:pStyle w:val="YMNOS"/>
      </w:pPr>
      <w:r w:rsidRPr="00C82149">
        <w:t>Ω</w:t>
      </w:r>
      <w:r w:rsidR="00D148E5">
        <w:t>!</w:t>
      </w:r>
      <w:r w:rsidRPr="00C82149">
        <w:t xml:space="preserve"> τι πόνους φρικτούς και τ</w:t>
      </w:r>
      <w:r>
        <w:t>ό</w:t>
      </w:r>
      <w:r w:rsidRPr="00C82149">
        <w:t>σ</w:t>
      </w:r>
      <w:r w:rsidR="00D148E5">
        <w:t>’</w:t>
      </w:r>
      <w:r w:rsidRPr="00C82149">
        <w:t xml:space="preserve"> άλλα δεινά</w:t>
      </w:r>
    </w:p>
    <w:p w:rsidR="00B92FBA" w:rsidRPr="00C82149" w:rsidRDefault="00B92FBA" w:rsidP="009D4C6B">
      <w:pPr>
        <w:pStyle w:val="YMNOS"/>
      </w:pPr>
      <w:r w:rsidRPr="00C82149">
        <w:t>έπαθε ο Σωτήρας Χριστό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2 </w:t>
      </w:r>
      <w:r w:rsidRPr="00C82149">
        <w:t>Στο Σταυρό, στο Σταυρό, εκεί είδα το φως</w:t>
      </w:r>
    </w:p>
    <w:p w:rsidR="00B92FBA" w:rsidRPr="00C82149" w:rsidRDefault="00B92FBA" w:rsidP="009D4C6B">
      <w:pPr>
        <w:pStyle w:val="YMNOS"/>
      </w:pPr>
      <w:r w:rsidRPr="00C82149">
        <w:t>και το βάρος μου έφυγ’ ευθύς.</w:t>
      </w:r>
    </w:p>
    <w:p w:rsidR="00B92FBA" w:rsidRPr="00C82149" w:rsidRDefault="00B92FBA" w:rsidP="009D4C6B">
      <w:pPr>
        <w:pStyle w:val="YMNOS"/>
      </w:pPr>
      <w:r w:rsidRPr="00C82149">
        <w:t>Τι μεγάλη χαρά, μ’ έσωσε ο Χριστός</w:t>
      </w:r>
    </w:p>
    <w:p w:rsidR="00B92FBA" w:rsidRPr="00C82149" w:rsidRDefault="00B92FBA" w:rsidP="009D4C6B">
      <w:pPr>
        <w:pStyle w:val="YMNOS"/>
      </w:pPr>
      <w:r w:rsidRPr="00C82149">
        <w:t>κι είμαι τωρ’ αληθώς ευτυχή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3 </w:t>
      </w:r>
      <w:r w:rsidRPr="00C82149">
        <w:t>Εις Αυτόν εγώ πάντα θα μένω πιστός,</w:t>
      </w:r>
    </w:p>
    <w:p w:rsidR="00B92FBA" w:rsidRPr="00C82149" w:rsidRDefault="00B92FBA" w:rsidP="009D4C6B">
      <w:pPr>
        <w:pStyle w:val="YMNOS"/>
      </w:pPr>
      <w:r w:rsidRPr="00C82149">
        <w:t xml:space="preserve">ώσπου </w:t>
      </w:r>
      <w:r w:rsidR="00BC0428">
        <w:t>νά ‘</w:t>
      </w:r>
      <w:r w:rsidRPr="00C82149">
        <w:t>ρθε</w:t>
      </w:r>
      <w:r w:rsidR="00BC0428">
        <w:t>ι</w:t>
      </w:r>
      <w:r w:rsidRPr="00C82149">
        <w:t xml:space="preserve"> απ’ τον ουρανό.</w:t>
      </w:r>
    </w:p>
    <w:p w:rsidR="00B92FBA" w:rsidRPr="00C82149" w:rsidRDefault="00B92FBA" w:rsidP="009D4C6B">
      <w:pPr>
        <w:pStyle w:val="YMNOS"/>
      </w:pPr>
      <w:r w:rsidRPr="00C82149">
        <w:t>Πάντο</w:t>
      </w:r>
      <w:r w:rsidR="00BC0428">
        <w:t>τε και παντού, όπου κι αν ευρεθώ,</w:t>
      </w:r>
    </w:p>
    <w:p w:rsidR="00B92FBA" w:rsidRDefault="00D148E5" w:rsidP="009D4C6B">
      <w:pPr>
        <w:pStyle w:val="YMNOS"/>
      </w:pPr>
      <w:r>
        <w:t>δε</w:t>
      </w:r>
      <w:r w:rsidR="00791B30">
        <w:t xml:space="preserve"> θα πάψω Αυτόν να υμνώ.</w:t>
      </w:r>
    </w:p>
    <w:p w:rsidR="00791B30" w:rsidRPr="00C82149" w:rsidRDefault="00791B30" w:rsidP="005F2024">
      <w:pPr>
        <w:pStyle w:val="1"/>
      </w:pPr>
      <w:bookmarkStart w:id="1212" w:name="_Toc386875517"/>
      <w:bookmarkStart w:id="1213" w:name="_Toc391537347"/>
      <w:bookmarkStart w:id="1214" w:name="_Toc391539500"/>
      <w:bookmarkStart w:id="1215" w:name="_Toc391541655"/>
      <w:bookmarkStart w:id="1216" w:name="_Toc409690906"/>
      <w:r w:rsidRPr="00C82149">
        <w:lastRenderedPageBreak/>
        <w:t>Ο ΧΡΙΣΤΟΣ ΜΟΥ ΣΤΟ ΣΤΑΥΡΟ</w:t>
      </w:r>
      <w:bookmarkEnd w:id="1212"/>
      <w:bookmarkEnd w:id="1213"/>
      <w:bookmarkEnd w:id="1214"/>
      <w:bookmarkEnd w:id="1215"/>
      <w:bookmarkEnd w:id="1216"/>
      <w:r w:rsidRPr="00C82149">
        <w:t xml:space="preserve"> </w:t>
      </w:r>
      <w:r w:rsidRPr="00C82149">
        <w:fldChar w:fldCharType="begin"/>
      </w:r>
      <w:r w:rsidRPr="00C82149">
        <w:instrText xml:space="preserve"> TC "114    Ο ΧΡΙΣΤΟΣ ΜΟΥ ΣΤΟ ΣΤΑΥΡΟ " \l 1 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>
        <w:t xml:space="preserve">1 </w:t>
      </w:r>
      <w:r w:rsidRPr="00C82149">
        <w:t>Ο Χριστός μου στο σταυρό</w:t>
      </w:r>
    </w:p>
    <w:p w:rsidR="00791B30" w:rsidRPr="00C82149" w:rsidRDefault="00791B30" w:rsidP="009D4C6B">
      <w:pPr>
        <w:pStyle w:val="YMNOS"/>
      </w:pPr>
      <w:r>
        <w:t>το ποτήρι το πικρό</w:t>
      </w:r>
    </w:p>
    <w:p w:rsidR="00791B30" w:rsidRPr="00C82149" w:rsidRDefault="00791B30" w:rsidP="009D4C6B">
      <w:pPr>
        <w:pStyle w:val="YMNOS"/>
      </w:pPr>
      <w:r w:rsidRPr="00C82149">
        <w:t>γεύθηκε για μένα το θνητό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>για να ζω στον ουρανό.</w:t>
      </w:r>
    </w:p>
    <w:p w:rsidR="00791B30" w:rsidRPr="00C82149" w:rsidRDefault="00791B30" w:rsidP="009D4C6B">
      <w:pPr>
        <w:pStyle w:val="YMNOS"/>
      </w:pPr>
    </w:p>
    <w:p w:rsidR="00791B30" w:rsidRPr="003E6B65" w:rsidRDefault="00791B30" w:rsidP="009D4C6B">
      <w:pPr>
        <w:pStyle w:val="EPODOS"/>
      </w:pPr>
      <w:r w:rsidRPr="003E6B65">
        <w:t>Επωδός</w:t>
      </w:r>
    </w:p>
    <w:p w:rsidR="00791B30" w:rsidRPr="00C82149" w:rsidRDefault="00791B30" w:rsidP="009D4C6B">
      <w:pPr>
        <w:pStyle w:val="YMNOS"/>
      </w:pPr>
      <w:r w:rsidRPr="00C82149">
        <w:t>Κύριέ μου</w:t>
      </w:r>
      <w:r>
        <w:t>,</w:t>
      </w:r>
      <w:r w:rsidRPr="00C82149">
        <w:t xml:space="preserve"> η αγάπη Σου</w:t>
      </w:r>
    </w:p>
    <w:p w:rsidR="00791B30" w:rsidRPr="00C82149" w:rsidRDefault="00791B30" w:rsidP="009D4C6B">
      <w:pPr>
        <w:pStyle w:val="YMNOS"/>
      </w:pPr>
      <w:r>
        <w:t>μ</w:t>
      </w:r>
      <w:r w:rsidRPr="00C82149">
        <w:t>ου</w:t>
      </w:r>
      <w:r>
        <w:t xml:space="preserve"> </w:t>
      </w:r>
      <w:r w:rsidRPr="00C82149">
        <w:t>’δωσε τη λευτεριά</w:t>
      </w:r>
      <w:r>
        <w:t>.</w:t>
      </w:r>
    </w:p>
    <w:p w:rsidR="00791B30" w:rsidRPr="00C82149" w:rsidRDefault="00791B30" w:rsidP="009D4C6B">
      <w:pPr>
        <w:pStyle w:val="YMNOS"/>
      </w:pPr>
      <w:r w:rsidRPr="00C82149">
        <w:t>Κύριέ μου</w:t>
      </w:r>
      <w:r>
        <w:t>,</w:t>
      </w:r>
      <w:r w:rsidRPr="00C82149">
        <w:t xml:space="preserve"> στην αγκάλη Σου</w:t>
      </w:r>
    </w:p>
    <w:p w:rsidR="00791B30" w:rsidRPr="00C82149" w:rsidRDefault="00791B30" w:rsidP="009D4C6B">
      <w:pPr>
        <w:pStyle w:val="YMNOS"/>
      </w:pPr>
      <w:r w:rsidRPr="00C82149">
        <w:t>βρίσκω ελπίδα και χαρά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>2 Μόνος δρόμος είναι Αυτός,</w:t>
      </w:r>
    </w:p>
    <w:p w:rsidR="00791B30" w:rsidRPr="00C82149" w:rsidRDefault="00791B30" w:rsidP="009D4C6B">
      <w:pPr>
        <w:pStyle w:val="YMNOS"/>
      </w:pPr>
      <w:r w:rsidRPr="00C82149">
        <w:t xml:space="preserve">η αλήθεια και το φως, </w:t>
      </w:r>
    </w:p>
    <w:p w:rsidR="00791B30" w:rsidRPr="00C82149" w:rsidRDefault="00791B30" w:rsidP="009D4C6B">
      <w:pPr>
        <w:pStyle w:val="YMNOS"/>
      </w:pPr>
      <w:r w:rsidRPr="00C82149">
        <w:t>φίλος μου, ποιμένας, οδηγός,</w:t>
      </w:r>
    </w:p>
    <w:p w:rsidR="00791B30" w:rsidRPr="00C82149" w:rsidRDefault="00791B30" w:rsidP="009D4C6B">
      <w:pPr>
        <w:pStyle w:val="YMNOS"/>
      </w:pPr>
      <w:r w:rsidRPr="00C82149">
        <w:t xml:space="preserve">ο Σωτήρας μου Χριστός. 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3 </w:t>
      </w:r>
      <w:r w:rsidRPr="00C82149">
        <w:t>Άκου τώρα τη φωνή</w:t>
      </w:r>
    </w:p>
    <w:p w:rsidR="00791B30" w:rsidRPr="00C82149" w:rsidRDefault="00791B30" w:rsidP="009D4C6B">
      <w:pPr>
        <w:pStyle w:val="YMNOS"/>
      </w:pPr>
      <w:r w:rsidRPr="00C82149">
        <w:t>του Θεού που σε καλεί</w:t>
      </w:r>
    </w:p>
    <w:p w:rsidR="00791B30" w:rsidRPr="00C82149" w:rsidRDefault="00791B30" w:rsidP="009D4C6B">
      <w:pPr>
        <w:pStyle w:val="YMNOS"/>
      </w:pPr>
      <w:r w:rsidRPr="00C82149">
        <w:t>να δεχθείς τον Ιησού Χριστό</w:t>
      </w:r>
      <w:r>
        <w:t>,</w:t>
      </w:r>
    </w:p>
    <w:p w:rsidR="00791B30" w:rsidRPr="00C82149" w:rsidRDefault="00791B30" w:rsidP="009D4C6B">
      <w:pPr>
        <w:pStyle w:val="YMNOS"/>
      </w:pPr>
      <w:r w:rsidRPr="00C82149">
        <w:t xml:space="preserve">το μονάκριβό Του </w:t>
      </w:r>
      <w:r>
        <w:t>Υ</w:t>
      </w:r>
      <w:r w:rsidRPr="00C82149">
        <w:t>ιό.</w:t>
      </w:r>
    </w:p>
    <w:p w:rsidR="00791B30" w:rsidRPr="00C82149" w:rsidRDefault="00791B30" w:rsidP="005F2024">
      <w:pPr>
        <w:pStyle w:val="1"/>
      </w:pPr>
      <w:bookmarkStart w:id="1217" w:name="_Toc386875520"/>
      <w:bookmarkStart w:id="1218" w:name="_Toc391537350"/>
      <w:bookmarkStart w:id="1219" w:name="_Toc391539503"/>
      <w:bookmarkStart w:id="1220" w:name="_Toc391541658"/>
      <w:bookmarkStart w:id="1221" w:name="_Toc409690907"/>
      <w:r w:rsidRPr="00C82149">
        <w:t>Ο ΧΡΙΣΤΟΣ ΗΛΘΕ ΓΙΑ ΜΕ</w:t>
      </w:r>
      <w:r>
        <w:t xml:space="preserve"> ΣΤΟΝ ΚΟΣΜΟ ΑΥΤΟΝ ΕΔΩ</w:t>
      </w:r>
      <w:bookmarkEnd w:id="1217"/>
      <w:bookmarkEnd w:id="1218"/>
      <w:bookmarkEnd w:id="1219"/>
      <w:bookmarkEnd w:id="1220"/>
      <w:bookmarkEnd w:id="1221"/>
      <w:r w:rsidRPr="00C82149">
        <w:fldChar w:fldCharType="begin"/>
      </w:r>
      <w:r w:rsidRPr="00C82149">
        <w:instrText>TC "118    Ο ΧΡΙΣΤΟΣ ΗΛΘΕ ΓΙΑ ΜΕ"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 w:rsidRPr="00C82149">
        <w:t>1</w:t>
      </w:r>
      <w:r>
        <w:t xml:space="preserve"> </w:t>
      </w:r>
      <w:r w:rsidRPr="00C82149">
        <w:t>Ο Χριστός ήλθε για με στον κόσμο αυτό</w:t>
      </w:r>
      <w:r>
        <w:t>ν</w:t>
      </w:r>
      <w:r w:rsidRPr="00C82149">
        <w:t xml:space="preserve"> εδώ,</w:t>
      </w:r>
    </w:p>
    <w:p w:rsidR="00791B30" w:rsidRPr="00C82149" w:rsidRDefault="00791B30" w:rsidP="009D4C6B">
      <w:pPr>
        <w:pStyle w:val="YMNOS"/>
      </w:pPr>
      <w:r w:rsidRPr="00C82149">
        <w:t>πέθανε για μένα επάνω στο σκληρό σταυρό,</w:t>
      </w:r>
    </w:p>
    <w:p w:rsidR="00791B30" w:rsidRPr="00C82149" w:rsidRDefault="00791B30" w:rsidP="009D4C6B">
      <w:pPr>
        <w:pStyle w:val="YMNOS"/>
      </w:pPr>
      <w:r w:rsidRPr="00C82149">
        <w:t>έδωσε το σώμα Του, έχυσε το αίμα Του</w:t>
      </w:r>
      <w:r>
        <w:tab/>
      </w:r>
      <w:r>
        <w:tab/>
      </w:r>
      <w:r>
        <w:tab/>
      </w:r>
      <w:r w:rsidRPr="00C82149">
        <w:t>}</w:t>
      </w:r>
      <w:r>
        <w:t xml:space="preserve"> </w:t>
      </w:r>
    </w:p>
    <w:p w:rsidR="00791B30" w:rsidRPr="00C82149" w:rsidRDefault="00791B30" w:rsidP="009D4C6B">
      <w:pPr>
        <w:pStyle w:val="YMNOS"/>
      </w:pPr>
      <w:r w:rsidRPr="00C82149">
        <w:t xml:space="preserve">και Αυτός υπέφερε να σωθώ εγώ. </w:t>
      </w:r>
      <w:r>
        <w:tab/>
      </w:r>
      <w:r>
        <w:tab/>
      </w:r>
      <w:r>
        <w:tab/>
        <w:t>}2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2</w:t>
      </w:r>
      <w:r>
        <w:t xml:space="preserve"> </w:t>
      </w:r>
      <w:r w:rsidRPr="00C82149">
        <w:t>Στάλα  στάλα έτρεξε το αίμα Του στη γη</w:t>
      </w:r>
    </w:p>
    <w:p w:rsidR="00791B30" w:rsidRPr="00C82149" w:rsidRDefault="00791B30" w:rsidP="009D4C6B">
      <w:pPr>
        <w:pStyle w:val="YMNOS"/>
      </w:pPr>
      <w:r w:rsidRPr="00C82149">
        <w:t>και αυτό ήταν το τίμημα για σε ψυχή.</w:t>
      </w:r>
    </w:p>
    <w:p w:rsidR="00791B30" w:rsidRPr="00C82149" w:rsidRDefault="00791B30" w:rsidP="009D4C6B">
      <w:pPr>
        <w:pStyle w:val="YMNOS"/>
      </w:pPr>
      <w:r w:rsidRPr="00C82149">
        <w:t>Πλήρωσε ο Ιησούς τη δική σου την ποινή,</w:t>
      </w:r>
      <w:r>
        <w:tab/>
      </w:r>
      <w:r>
        <w:tab/>
        <w:t>}</w:t>
      </w:r>
    </w:p>
    <w:p w:rsidR="00791B30" w:rsidRPr="00C82149" w:rsidRDefault="00791B30" w:rsidP="009D4C6B">
      <w:pPr>
        <w:pStyle w:val="YMNOS"/>
      </w:pPr>
      <w:r w:rsidRPr="00C82149">
        <w:t xml:space="preserve">να σωθείς απ’ το χαμό, να σωθείς εσύ. </w:t>
      </w:r>
      <w:r>
        <w:tab/>
      </w:r>
      <w:r>
        <w:tab/>
      </w:r>
      <w:r>
        <w:tab/>
        <w:t>}</w:t>
      </w:r>
      <w:r w:rsidRPr="00C82149">
        <w:t>2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3</w:t>
      </w:r>
      <w:r>
        <w:t xml:space="preserve"> </w:t>
      </w:r>
      <w:r w:rsidRPr="00C82149">
        <w:t>Τι ποτάμι είναι αυτό που τρέχει δυνατά,</w:t>
      </w:r>
    </w:p>
    <w:p w:rsidR="00791B30" w:rsidRDefault="00791B30" w:rsidP="009D4C6B">
      <w:pPr>
        <w:pStyle w:val="YMNOS"/>
      </w:pPr>
      <w:r w:rsidRPr="00C82149">
        <w:t>παρασέρνει στην ορμή του όλα τα σαπρά!</w:t>
      </w:r>
      <w:r>
        <w:tab/>
      </w:r>
    </w:p>
    <w:p w:rsidR="00791B30" w:rsidRPr="00C82149" w:rsidRDefault="00791B30" w:rsidP="009D4C6B">
      <w:pPr>
        <w:pStyle w:val="YMNOS"/>
      </w:pPr>
      <w:r w:rsidRPr="00C82149">
        <w:t>Καθαρίζ</w:t>
      </w:r>
      <w:r>
        <w:t>ει τη ζωή, σου αγιάζει την ψυχή.</w:t>
      </w:r>
      <w:r>
        <w:tab/>
      </w:r>
      <w:r>
        <w:tab/>
        <w:t>}</w:t>
      </w:r>
    </w:p>
    <w:p w:rsidR="00791B30" w:rsidRPr="00C82149" w:rsidRDefault="00791B30" w:rsidP="009D4C6B">
      <w:pPr>
        <w:pStyle w:val="YMNOS"/>
      </w:pPr>
      <w:r>
        <w:t>Ν</w:t>
      </w:r>
      <w:r w:rsidRPr="00C82149">
        <w:t>αι, το αίμα του Χριστού είναι δυνατό</w:t>
      </w:r>
      <w:r>
        <w:t>!</w:t>
      </w:r>
      <w:r w:rsidRPr="00C82149">
        <w:t xml:space="preserve"> </w:t>
      </w:r>
      <w:r>
        <w:tab/>
      </w:r>
      <w:r>
        <w:tab/>
      </w:r>
      <w:r>
        <w:tab/>
        <w:t>}</w:t>
      </w:r>
      <w:r w:rsidRPr="00C82149">
        <w:t>2</w:t>
      </w:r>
      <w:r>
        <w:t xml:space="preserve"> 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4</w:t>
      </w:r>
      <w:r>
        <w:t xml:space="preserve"> </w:t>
      </w:r>
      <w:r w:rsidRPr="00C82149">
        <w:t>Το χρυσάφι όλου του κόσμου δεν αρκεί, Θεέ,</w:t>
      </w:r>
    </w:p>
    <w:p w:rsidR="00791B30" w:rsidRPr="00C82149" w:rsidRDefault="00791B30" w:rsidP="009D4C6B">
      <w:pPr>
        <w:pStyle w:val="YMNOS"/>
      </w:pPr>
      <w:r w:rsidRPr="00C82149">
        <w:t>να πληρώσει τη θυσία Σου αυτή για με.</w:t>
      </w:r>
    </w:p>
    <w:p w:rsidR="00791B30" w:rsidRPr="00C82149" w:rsidRDefault="00791B30" w:rsidP="009D4C6B">
      <w:pPr>
        <w:pStyle w:val="YMNOS"/>
      </w:pPr>
      <w:r w:rsidRPr="00C82149">
        <w:t>Σου προσφέρω την καρδιά, σου προσφέρω την ψυχή,</w:t>
      </w:r>
      <w:r>
        <w:tab/>
        <w:t>}</w:t>
      </w:r>
    </w:p>
    <w:p w:rsidR="00791B30" w:rsidRPr="00C82149" w:rsidRDefault="00791B30" w:rsidP="009D4C6B">
      <w:pPr>
        <w:pStyle w:val="YMNOS"/>
      </w:pPr>
      <w:r w:rsidRPr="00C82149">
        <w:t>ό,τι πιο πολύτιμο έχω στη ζωή.</w:t>
      </w:r>
      <w:r>
        <w:tab/>
      </w:r>
      <w:r>
        <w:tab/>
      </w:r>
      <w:r>
        <w:tab/>
      </w:r>
      <w:r>
        <w:tab/>
        <w:t>}</w:t>
      </w:r>
      <w:r w:rsidRPr="00C82149">
        <w:t>2</w:t>
      </w:r>
    </w:p>
    <w:p w:rsidR="0040263F" w:rsidRPr="00C82149" w:rsidRDefault="0040263F" w:rsidP="005F2024">
      <w:pPr>
        <w:pStyle w:val="1"/>
      </w:pPr>
      <w:bookmarkStart w:id="1222" w:name="_Toc409690909"/>
      <w:r>
        <w:t>ΠΑΝΩ ΣΤΟ ΞΥΛΟ ΜΕΣ ΣΤΟ ΣΚΟΤΑΔΙ</w:t>
      </w:r>
      <w:bookmarkEnd w:id="1222"/>
    </w:p>
    <w:p w:rsidR="0040263F" w:rsidRDefault="0040263F" w:rsidP="009D4C6B">
      <w:pPr>
        <w:pStyle w:val="PROTI-YMNOS"/>
      </w:pPr>
      <w:r w:rsidRPr="00C82149">
        <w:t>1</w:t>
      </w:r>
      <w:r>
        <w:t xml:space="preserve"> Πάνω στο ξύλο μες στο σκοτάδι  </w:t>
      </w:r>
    </w:p>
    <w:p w:rsidR="0040263F" w:rsidRDefault="0040263F" w:rsidP="009D4C6B">
      <w:pPr>
        <w:pStyle w:val="YMNOS"/>
      </w:pPr>
      <w:r>
        <w:t>Σ’ είδα θλιμμένο, χωρίς ομορφιά.</w:t>
      </w:r>
    </w:p>
    <w:p w:rsidR="0040263F" w:rsidRDefault="0040263F" w:rsidP="009D4C6B">
      <w:pPr>
        <w:pStyle w:val="YMNOS"/>
      </w:pPr>
      <w:r>
        <w:t>Ω Βασιλιά μου, γλυκέ Σωτήρα,</w:t>
      </w:r>
    </w:p>
    <w:p w:rsidR="0040263F" w:rsidRDefault="0040263F" w:rsidP="009D4C6B">
      <w:pPr>
        <w:pStyle w:val="YMNOS"/>
      </w:pPr>
      <w:r>
        <w:t>μες στην ωδύνη και στα καρφιά.</w:t>
      </w:r>
    </w:p>
    <w:p w:rsidR="0040263F" w:rsidRDefault="0040263F" w:rsidP="009D4C6B">
      <w:pPr>
        <w:pStyle w:val="YMNOS"/>
      </w:pPr>
      <w:r>
        <w:t xml:space="preserve">Βάσταξες όλες τις αμαρτίες, </w:t>
      </w:r>
    </w:p>
    <w:p w:rsidR="0040263F" w:rsidRDefault="0040263F" w:rsidP="009D4C6B">
      <w:pPr>
        <w:pStyle w:val="YMNOS"/>
      </w:pPr>
      <w:r>
        <w:lastRenderedPageBreak/>
        <w:t>κάθε μας πόνο εκεί στον σταυρό.</w:t>
      </w:r>
      <w:r>
        <w:tab/>
        <w:t>}2</w:t>
      </w:r>
    </w:p>
    <w:p w:rsidR="0040263F" w:rsidRDefault="0040263F" w:rsidP="009D4C6B">
      <w:pPr>
        <w:pStyle w:val="YMNOS"/>
      </w:pPr>
    </w:p>
    <w:p w:rsidR="0040263F" w:rsidRDefault="0040263F" w:rsidP="009D4C6B">
      <w:pPr>
        <w:pStyle w:val="PROTI-YMNOS"/>
      </w:pPr>
      <w:r>
        <w:t>2 Πήρες την θέση, ναι, την δική μας</w:t>
      </w:r>
    </w:p>
    <w:p w:rsidR="0040263F" w:rsidRDefault="0040263F" w:rsidP="009D4C6B">
      <w:pPr>
        <w:pStyle w:val="YMNOS"/>
      </w:pPr>
      <w:r>
        <w:t>κι έγιν’ ο θάνατος για μας ζωή.</w:t>
      </w:r>
    </w:p>
    <w:p w:rsidR="0040263F" w:rsidRDefault="0040263F" w:rsidP="009D4C6B">
      <w:pPr>
        <w:pStyle w:val="YMNOS"/>
      </w:pPr>
      <w:r>
        <w:t xml:space="preserve">Άνοιξ’ ο δρόμος για τα ουράνια </w:t>
      </w:r>
    </w:p>
    <w:p w:rsidR="0040263F" w:rsidRDefault="0040263F" w:rsidP="009D4C6B">
      <w:pPr>
        <w:pStyle w:val="YMNOS"/>
      </w:pPr>
      <w:r>
        <w:t>και βρίσκει χάρη κάθε ψυχή.</w:t>
      </w:r>
    </w:p>
    <w:p w:rsidR="0040263F" w:rsidRDefault="0040263F" w:rsidP="009D4C6B">
      <w:pPr>
        <w:pStyle w:val="YMNOS"/>
      </w:pPr>
      <w:r>
        <w:t xml:space="preserve">Κύριε, τώρα Σ΄ ευχαριστούμε για την </w:t>
      </w:r>
    </w:p>
    <w:p w:rsidR="0040263F" w:rsidRPr="0040263F" w:rsidRDefault="0040263F" w:rsidP="009D4C6B">
      <w:pPr>
        <w:pStyle w:val="YMNOS"/>
      </w:pPr>
      <w:r>
        <w:t>Αγάπη Σου τη θαυμαστή.</w:t>
      </w:r>
      <w:r>
        <w:tab/>
        <w:t>}2</w:t>
      </w:r>
    </w:p>
    <w:p w:rsidR="0040263F" w:rsidRPr="00C82149" w:rsidRDefault="0040263F" w:rsidP="005F2024">
      <w:pPr>
        <w:pStyle w:val="1"/>
      </w:pPr>
      <w:bookmarkStart w:id="1223" w:name="_Toc386875532"/>
      <w:bookmarkStart w:id="1224" w:name="_Toc391537362"/>
      <w:bookmarkStart w:id="1225" w:name="_Toc391539515"/>
      <w:bookmarkStart w:id="1226" w:name="_Toc391541670"/>
      <w:bookmarkStart w:id="1227" w:name="_Toc409690910"/>
      <w:r>
        <w:t>Π</w:t>
      </w:r>
      <w:r w:rsidRPr="00C82149">
        <w:t>ΟΙΟΣ ΜΠΟΡΕΙ Σ’ ΑΥΤΗ ΤΗ ΓΗ</w:t>
      </w:r>
      <w:r>
        <w:t xml:space="preserve"> </w:t>
      </w:r>
      <w:bookmarkEnd w:id="1223"/>
      <w:bookmarkEnd w:id="1224"/>
      <w:bookmarkEnd w:id="1225"/>
      <w:bookmarkEnd w:id="1226"/>
      <w:r>
        <w:t>…</w:t>
      </w:r>
      <w:bookmarkEnd w:id="1227"/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Ποι</w:t>
      </w:r>
      <w:r>
        <w:t>ο</w:t>
      </w:r>
      <w:r w:rsidRPr="00C82149">
        <w:t>ς μπορεί σ’ αυτή τη γη το της αμαρτίας στίγμα</w:t>
      </w:r>
    </w:p>
    <w:p w:rsidR="0040263F" w:rsidRPr="00C82149" w:rsidRDefault="0040263F" w:rsidP="009D4C6B">
      <w:pPr>
        <w:pStyle w:val="YMNOS"/>
      </w:pPr>
      <w:r>
        <w:t>να εξαλείψει εντελώς; Μόνο του Χριστού το αίμα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EPODOS"/>
      </w:pPr>
      <w:r w:rsidRPr="00C82149">
        <w:t>Επωδός</w:t>
      </w:r>
    </w:p>
    <w:p w:rsidR="0040263F" w:rsidRPr="00C82149" w:rsidRDefault="0040263F" w:rsidP="009D4C6B">
      <w:pPr>
        <w:pStyle w:val="YMNOS"/>
      </w:pPr>
      <w:r w:rsidRPr="00C82149">
        <w:t>Ω, πόσο ευτυχής όποιος έχει σωθεί</w:t>
      </w:r>
      <w:r>
        <w:t>!</w:t>
      </w:r>
    </w:p>
    <w:p w:rsidR="0040263F" w:rsidRPr="00C82149" w:rsidRDefault="0040263F" w:rsidP="009D4C6B">
      <w:pPr>
        <w:pStyle w:val="YMNOS"/>
      </w:pPr>
      <w:r>
        <w:t>Δ</w:t>
      </w:r>
      <w:r w:rsidRPr="00C82149">
        <w:t>ε σώζει άλλος κανείς</w:t>
      </w:r>
      <w:r>
        <w:t>, μόνο του Χριστού το αίμα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Ποι</w:t>
      </w:r>
      <w:r>
        <w:t>ο</w:t>
      </w:r>
      <w:r w:rsidRPr="00C82149">
        <w:t>ς μπορεί στο κόσμ’ αυτό το διεφθαρμένο πνεύμα</w:t>
      </w:r>
    </w:p>
    <w:p w:rsidR="0040263F" w:rsidRPr="00C82149" w:rsidRDefault="0040263F" w:rsidP="009D4C6B">
      <w:pPr>
        <w:pStyle w:val="YMNOS"/>
      </w:pPr>
      <w:r w:rsidRPr="00C82149">
        <w:t>να αλλάξει εντελώς; Μόνο του Χριστού το αίμα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Ποι</w:t>
      </w:r>
      <w:r>
        <w:t>ο</w:t>
      </w:r>
      <w:r w:rsidRPr="00C82149">
        <w:t>ς μπορεί στον ουρανό το της καταδίκης γράμμα</w:t>
      </w:r>
    </w:p>
    <w:p w:rsidR="0040263F" w:rsidRPr="00C82149" w:rsidRDefault="0040263F" w:rsidP="009D4C6B">
      <w:pPr>
        <w:pStyle w:val="YMNOS"/>
      </w:pPr>
      <w:r w:rsidRPr="00C82149">
        <w:t>να το σβήσει εντελώς ; Μόνο του Χριστού το αίμα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Ποι</w:t>
      </w:r>
      <w:r>
        <w:t>ο</w:t>
      </w:r>
      <w:r w:rsidRPr="00C82149">
        <w:t>ς μπορεί εις την ψυχή το της σωτηρίας θαύμα</w:t>
      </w:r>
    </w:p>
    <w:p w:rsidR="0040263F" w:rsidRPr="00C82149" w:rsidRDefault="0040263F" w:rsidP="009D4C6B">
      <w:pPr>
        <w:pStyle w:val="YMNOS"/>
      </w:pPr>
      <w:r w:rsidRPr="00C82149">
        <w:t>να το κάνει εντελώς; Μόνο του Χριστού το αίμα</w:t>
      </w:r>
      <w:r>
        <w:t>!</w:t>
      </w:r>
    </w:p>
    <w:p w:rsidR="0040263F" w:rsidRPr="00C82149" w:rsidRDefault="0040263F" w:rsidP="005F2024">
      <w:pPr>
        <w:pStyle w:val="1"/>
      </w:pPr>
      <w:bookmarkStart w:id="1228" w:name="_Toc386875533"/>
      <w:bookmarkStart w:id="1229" w:name="_Toc391537363"/>
      <w:bookmarkStart w:id="1230" w:name="_Toc391539516"/>
      <w:bookmarkStart w:id="1231" w:name="_Toc391541671"/>
      <w:bookmarkStart w:id="1232" w:name="_Toc409690911"/>
      <w:r w:rsidRPr="00C82149">
        <w:t>ΠΟΙΟΣ ΘΑ ΛΥΤΡΩΣΕΙ ΕΣΕ</w:t>
      </w:r>
      <w:r>
        <w:t>,</w:t>
      </w:r>
      <w:r w:rsidRPr="00C82149">
        <w:t xml:space="preserve"> ΑΜΑΡΤΩΛΕ</w:t>
      </w:r>
      <w:bookmarkEnd w:id="1228"/>
      <w:bookmarkEnd w:id="1229"/>
      <w:bookmarkEnd w:id="1230"/>
      <w:bookmarkEnd w:id="1231"/>
      <w:bookmarkEnd w:id="1232"/>
      <w:r w:rsidRPr="00C82149">
        <w:fldChar w:fldCharType="begin"/>
      </w:r>
      <w:r w:rsidRPr="00C82149">
        <w:instrText>TC "128    ΠΟΙΟΣ ΘΑ ΛΥΤΡΩΣΕΙ ΕΣΕ ΑΜΑΡΤΩΛΕ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Ποι</w:t>
      </w:r>
      <w:r>
        <w:t>ο</w:t>
      </w:r>
      <w:r w:rsidRPr="00C82149">
        <w:t>ς θα λυτρώσει εσέ</w:t>
      </w:r>
      <w:r>
        <w:t>,</w:t>
      </w:r>
      <w:r w:rsidRPr="00C82149">
        <w:t xml:space="preserve"> αμαρτωλέ;</w:t>
      </w:r>
    </w:p>
    <w:p w:rsidR="0040263F" w:rsidRPr="00C82149" w:rsidRDefault="0040263F" w:rsidP="009D4C6B">
      <w:pPr>
        <w:pStyle w:val="YMNOS"/>
      </w:pPr>
      <w:r w:rsidRPr="00C82149">
        <w:t>Το αίμα τ’ Αμνού, το αίμα τ’ Αμνού</w:t>
      </w:r>
      <w:r>
        <w:t>!</w:t>
      </w:r>
    </w:p>
    <w:p w:rsidR="0040263F" w:rsidRPr="00C82149" w:rsidRDefault="0040263F" w:rsidP="009D4C6B">
      <w:pPr>
        <w:pStyle w:val="YMNOS"/>
      </w:pPr>
      <w:r w:rsidRPr="00C82149">
        <w:t>Ποιός θα σου δώσει αιώνια ζωή;</w:t>
      </w:r>
    </w:p>
    <w:p w:rsidR="0040263F" w:rsidRPr="00C82149" w:rsidRDefault="0040263F" w:rsidP="009D4C6B">
      <w:pPr>
        <w:pStyle w:val="YMNOS"/>
      </w:pPr>
      <w:r w:rsidRPr="00C82149">
        <w:t>Το τίμιο αίμα τ’ Αμνού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ED20B2" w:rsidRDefault="0040263F" w:rsidP="009D4C6B">
      <w:pPr>
        <w:pStyle w:val="EPODOS"/>
      </w:pPr>
      <w:r w:rsidRPr="00ED20B2">
        <w:t>Επωδός</w:t>
      </w:r>
    </w:p>
    <w:p w:rsidR="0040263F" w:rsidRPr="00C82149" w:rsidRDefault="0040263F" w:rsidP="009D4C6B">
      <w:pPr>
        <w:pStyle w:val="YMNOS"/>
      </w:pPr>
      <w:r w:rsidRPr="00C82149">
        <w:t>Ω, το αίμα, το αίμα του Χριστού</w:t>
      </w:r>
    </w:p>
    <w:p w:rsidR="0040263F" w:rsidRPr="00C82149" w:rsidRDefault="0040263F" w:rsidP="009D4C6B">
      <w:pPr>
        <w:pStyle w:val="YMNOS"/>
      </w:pPr>
      <w:r w:rsidRPr="00C82149">
        <w:t>έχει δύναμη παντού</w:t>
      </w:r>
      <w:r>
        <w:t>!</w:t>
      </w:r>
    </w:p>
    <w:p w:rsidR="0040263F" w:rsidRPr="00C82149" w:rsidRDefault="0040263F" w:rsidP="009D4C6B">
      <w:pPr>
        <w:pStyle w:val="YMNOS"/>
      </w:pPr>
      <w:r>
        <w:t>Ω</w:t>
      </w:r>
      <w:r w:rsidRPr="00C82149">
        <w:t>, το αίμα, το αίμα του Χριστού</w:t>
      </w:r>
    </w:p>
    <w:p w:rsidR="0040263F" w:rsidRPr="00C82149" w:rsidRDefault="0040263F" w:rsidP="009D4C6B">
      <w:pPr>
        <w:pStyle w:val="YMNOS"/>
      </w:pPr>
      <w:r w:rsidRPr="00C82149">
        <w:t>φέρνει νίκη, χαρά πανταχού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Την αμαρτία σου ποιός συγχωρεί;</w:t>
      </w:r>
    </w:p>
    <w:p w:rsidR="0040263F" w:rsidRPr="00C82149" w:rsidRDefault="0040263F" w:rsidP="009D4C6B">
      <w:pPr>
        <w:pStyle w:val="YMNOS"/>
      </w:pPr>
      <w:r w:rsidRPr="00C82149">
        <w:t>Το αίμα τ’ Αμνού, το αίμα τ’ Αμνού</w:t>
      </w:r>
      <w:r>
        <w:t>!</w:t>
      </w:r>
    </w:p>
    <w:p w:rsidR="0040263F" w:rsidRPr="00C82149" w:rsidRDefault="0040263F" w:rsidP="009D4C6B">
      <w:pPr>
        <w:pStyle w:val="YMNOS"/>
      </w:pPr>
      <w:r w:rsidRPr="00C82149">
        <w:t>Ποιός θα αγνίσει τη δόλια ψυχή;</w:t>
      </w:r>
    </w:p>
    <w:p w:rsidR="0040263F" w:rsidRPr="00C82149" w:rsidRDefault="0040263F" w:rsidP="009D4C6B">
      <w:pPr>
        <w:pStyle w:val="YMNOS"/>
      </w:pPr>
      <w:r w:rsidRPr="00C82149">
        <w:t>Το τίμιο αίμα τ’ Αμνού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Ποι</w:t>
      </w:r>
      <w:r>
        <w:t>ο</w:t>
      </w:r>
      <w:r w:rsidRPr="00C82149">
        <w:t>ς θα σε φέρει κοντά στο Χριστό;</w:t>
      </w:r>
    </w:p>
    <w:p w:rsidR="0040263F" w:rsidRPr="00C82149" w:rsidRDefault="0040263F" w:rsidP="009D4C6B">
      <w:pPr>
        <w:pStyle w:val="YMNOS"/>
      </w:pPr>
      <w:r w:rsidRPr="00C82149">
        <w:t>Το αίμα τ’ Αμνού, το αίμα τ’ Αμνού</w:t>
      </w:r>
      <w:r>
        <w:t>!</w:t>
      </w:r>
    </w:p>
    <w:p w:rsidR="0040263F" w:rsidRPr="00C82149" w:rsidRDefault="0040263F" w:rsidP="009D4C6B">
      <w:pPr>
        <w:pStyle w:val="YMNOS"/>
      </w:pPr>
      <w:r w:rsidRPr="00C82149">
        <w:t>Ποιός θα σε έχει για πάντα πιστό;</w:t>
      </w:r>
    </w:p>
    <w:p w:rsidR="0040263F" w:rsidRPr="00C82149" w:rsidRDefault="0040263F" w:rsidP="009D4C6B">
      <w:pPr>
        <w:pStyle w:val="YMNOS"/>
      </w:pPr>
      <w:r w:rsidRPr="00C82149">
        <w:t>Το τίμιο αίμα τ’ Αμνού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Ποι</w:t>
      </w:r>
      <w:r>
        <w:t>ο</w:t>
      </w:r>
      <w:r w:rsidRPr="00C82149">
        <w:t>ς θα σε φέρει εις τον ουρανό;</w:t>
      </w:r>
    </w:p>
    <w:p w:rsidR="0040263F" w:rsidRDefault="0040263F" w:rsidP="009D4C6B">
      <w:pPr>
        <w:pStyle w:val="YMNOS"/>
      </w:pPr>
      <w:r w:rsidRPr="00C82149">
        <w:t>Το αίμα τ’ Αμνού, το αίμα τ’ Αμνού</w:t>
      </w:r>
      <w:r>
        <w:t>!</w:t>
      </w:r>
    </w:p>
    <w:p w:rsidR="00D6141B" w:rsidRPr="00C82149" w:rsidRDefault="00D6141B" w:rsidP="00D6141B">
      <w:pPr>
        <w:pStyle w:val="1"/>
      </w:pPr>
      <w:bookmarkStart w:id="1233" w:name="_Toc386875505"/>
      <w:bookmarkStart w:id="1234" w:name="_Toc391537332"/>
      <w:bookmarkStart w:id="1235" w:name="_Toc391539485"/>
      <w:bookmarkStart w:id="1236" w:name="_Toc391541640"/>
      <w:bookmarkStart w:id="1237" w:name="_Toc409690916"/>
      <w:r w:rsidRPr="00C82149">
        <w:lastRenderedPageBreak/>
        <w:t>ΣΑΛΕΥΟΥΝ ΔΑΦΝΕΣ, ΔΑΚΡΥΖΟΥΝ ΜΑΤΙΑ</w:t>
      </w:r>
      <w:bookmarkEnd w:id="1233"/>
      <w:bookmarkEnd w:id="1234"/>
      <w:bookmarkEnd w:id="1235"/>
      <w:bookmarkEnd w:id="1236"/>
      <w:bookmarkEnd w:id="1237"/>
    </w:p>
    <w:p w:rsidR="00D6141B" w:rsidRPr="00C82149" w:rsidRDefault="00D6141B" w:rsidP="00D6141B">
      <w:pPr>
        <w:pStyle w:val="PROTI-YMNOS"/>
      </w:pPr>
      <w:r w:rsidRPr="00C82149">
        <w:t>1</w:t>
      </w:r>
      <w:r>
        <w:t xml:space="preserve"> </w:t>
      </w:r>
      <w:r w:rsidRPr="00C82149">
        <w:t>Σαλεύουν δάφνες, δακρύζουν μάτια</w:t>
      </w:r>
    </w:p>
    <w:p w:rsidR="00D6141B" w:rsidRPr="00C82149" w:rsidRDefault="00D6141B" w:rsidP="00D6141B">
      <w:pPr>
        <w:pStyle w:val="YMNOS"/>
      </w:pPr>
      <w:r w:rsidRPr="00C82149">
        <w:t>στο διάβα του Λυτρωτή,</w:t>
      </w:r>
    </w:p>
    <w:p w:rsidR="00D6141B" w:rsidRPr="00C82149" w:rsidRDefault="00D6141B" w:rsidP="00D6141B">
      <w:pPr>
        <w:pStyle w:val="YMNOS"/>
      </w:pPr>
      <w:r w:rsidRPr="00C82149">
        <w:t>μικροί μεγάλοι καλωσορίζουν</w:t>
      </w:r>
    </w:p>
    <w:p w:rsidR="00D6141B" w:rsidRPr="00C82149" w:rsidRDefault="00D6141B" w:rsidP="00D6141B">
      <w:pPr>
        <w:pStyle w:val="YMNOS"/>
      </w:pPr>
      <w:r w:rsidRPr="00C82149">
        <w:t>το μέγα Θριαμβευτή.</w:t>
      </w:r>
    </w:p>
    <w:p w:rsidR="00D6141B" w:rsidRPr="00C82149" w:rsidRDefault="00D6141B" w:rsidP="00D6141B">
      <w:pPr>
        <w:pStyle w:val="YMNOS"/>
      </w:pPr>
      <w:r>
        <w:t>Στης αμαρτίας τη χώρα</w:t>
      </w:r>
    </w:p>
    <w:p w:rsidR="00D6141B" w:rsidRPr="00C82149" w:rsidRDefault="00D6141B" w:rsidP="00D6141B">
      <w:pPr>
        <w:pStyle w:val="YMNOS"/>
      </w:pPr>
      <w:r w:rsidRPr="00C82149">
        <w:t>σκορπά το φως Του γλυκά</w:t>
      </w:r>
    </w:p>
    <w:p w:rsidR="00D6141B" w:rsidRPr="00C82149" w:rsidRDefault="00D6141B" w:rsidP="00D6141B">
      <w:pPr>
        <w:pStyle w:val="YMNOS"/>
      </w:pPr>
      <w:r w:rsidRPr="00C82149">
        <w:t>κι απ' τις θλιμμένες μορφές μας</w:t>
      </w:r>
    </w:p>
    <w:p w:rsidR="00D6141B" w:rsidRPr="00C82149" w:rsidRDefault="00D6141B" w:rsidP="00D6141B">
      <w:pPr>
        <w:pStyle w:val="YMNOS"/>
      </w:pPr>
      <w:r w:rsidRPr="00C82149">
        <w:t>φεύγει του πόνου η σκιά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EPODOS"/>
      </w:pPr>
      <w:r w:rsidRPr="00C82149">
        <w:t>Επωδός</w:t>
      </w:r>
    </w:p>
    <w:p w:rsidR="00D6141B" w:rsidRPr="00C82149" w:rsidRDefault="00D6141B" w:rsidP="00D6141B">
      <w:pPr>
        <w:pStyle w:val="YMNOS"/>
      </w:pPr>
      <w:r w:rsidRPr="00C82149">
        <w:t>Κάποτε σκλάβοι της αμαρτίας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τώρα ελεύθεροι πια,</w:t>
      </w:r>
    </w:p>
    <w:p w:rsidR="00D6141B" w:rsidRPr="00C82149" w:rsidRDefault="00D6141B" w:rsidP="00D6141B">
      <w:pPr>
        <w:pStyle w:val="YMNOS"/>
      </w:pPr>
      <w:r w:rsidRPr="00C82149">
        <w:t>Σου υποσχόμαστε πίστη,</w:t>
      </w:r>
    </w:p>
    <w:p w:rsidR="00D6141B" w:rsidRPr="00C82149" w:rsidRDefault="00D6141B" w:rsidP="00D6141B">
      <w:pPr>
        <w:pStyle w:val="YMNOS"/>
      </w:pPr>
      <w:r w:rsidRPr="00C82149">
        <w:t>Χριστέ, αιώνια, βαθιά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2</w:t>
      </w:r>
      <w:r>
        <w:t xml:space="preserve"> </w:t>
      </w:r>
      <w:r w:rsidRPr="00C82149">
        <w:t xml:space="preserve">Κι αν ποτισμένες </w:t>
      </w:r>
      <w:r>
        <w:t>από τον</w:t>
      </w:r>
      <w:r w:rsidRPr="00C82149">
        <w:t xml:space="preserve"> πόνο</w:t>
      </w:r>
    </w:p>
    <w:p w:rsidR="00D6141B" w:rsidRPr="00C82149" w:rsidRDefault="00D6141B" w:rsidP="00D6141B">
      <w:pPr>
        <w:pStyle w:val="YMNOS"/>
      </w:pPr>
      <w:r w:rsidRPr="00C82149">
        <w:t>είν' οι καρδιές μας, Χριστέ,</w:t>
      </w:r>
    </w:p>
    <w:p w:rsidR="00D6141B" w:rsidRPr="00C82149" w:rsidRDefault="00D6141B" w:rsidP="00D6141B">
      <w:pPr>
        <w:pStyle w:val="YMNOS"/>
      </w:pPr>
      <w:r w:rsidRPr="00C82149">
        <w:t>σαν τις καμπάνες γλυκοσημαίνουν</w:t>
      </w:r>
    </w:p>
    <w:p w:rsidR="00D6141B" w:rsidRPr="00C82149" w:rsidRDefault="00D6141B" w:rsidP="00D6141B">
      <w:pPr>
        <w:pStyle w:val="YMNOS"/>
      </w:pPr>
      <w:r w:rsidRPr="00C82149">
        <w:t>και περιμένουν Εσέ.</w:t>
      </w:r>
    </w:p>
    <w:p w:rsidR="00D6141B" w:rsidRPr="00C82149" w:rsidRDefault="00D6141B" w:rsidP="00D6141B">
      <w:pPr>
        <w:pStyle w:val="YMNOS"/>
      </w:pPr>
      <w:r>
        <w:t>Ω, να σχιζόντ</w:t>
      </w:r>
      <w:r w:rsidRPr="00C82149">
        <w:t>αν τα ουράνια</w:t>
      </w:r>
    </w:p>
    <w:p w:rsidR="00D6141B" w:rsidRPr="00C82149" w:rsidRDefault="00D6141B" w:rsidP="00D6141B">
      <w:pPr>
        <w:pStyle w:val="YMNOS"/>
      </w:pPr>
      <w:r w:rsidRPr="00C82149">
        <w:t>κάποια ημέρα γλυκιά</w:t>
      </w:r>
    </w:p>
    <w:p w:rsidR="00D6141B" w:rsidRPr="00C82149" w:rsidRDefault="00D6141B" w:rsidP="00D6141B">
      <w:pPr>
        <w:pStyle w:val="YMNOS"/>
      </w:pPr>
      <w:r w:rsidRPr="00C82149">
        <w:t>και να ερχόσουν με δόξα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για να μας πάρεις ψηλά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3</w:t>
      </w:r>
      <w:r>
        <w:t xml:space="preserve"> </w:t>
      </w:r>
      <w:r w:rsidRPr="00C82149">
        <w:t>Στενάζει γύρω όλ</w:t>
      </w:r>
      <w:r>
        <w:t>η</w:t>
      </w:r>
      <w:r w:rsidRPr="00C82149">
        <w:t xml:space="preserve"> η φύση,</w:t>
      </w:r>
    </w:p>
    <w:p w:rsidR="00D6141B" w:rsidRPr="00C82149" w:rsidRDefault="00D6141B" w:rsidP="00D6141B">
      <w:pPr>
        <w:pStyle w:val="YMNOS"/>
      </w:pPr>
      <w:r w:rsidRPr="00C82149">
        <w:t>δεμένη μες στη φθορά,</w:t>
      </w:r>
    </w:p>
    <w:p w:rsidR="00D6141B" w:rsidRPr="00C82149" w:rsidRDefault="00D6141B" w:rsidP="00D6141B">
      <w:pPr>
        <w:pStyle w:val="YMNOS"/>
      </w:pPr>
      <w:r w:rsidRPr="00C82149">
        <w:t>σε μας ακόμα τους λυτρωμένους</w:t>
      </w:r>
    </w:p>
    <w:p w:rsidR="00D6141B" w:rsidRPr="00C82149" w:rsidRDefault="00D6141B" w:rsidP="00D6141B">
      <w:pPr>
        <w:pStyle w:val="YMNOS"/>
      </w:pPr>
      <w:r w:rsidRPr="00C82149">
        <w:t>είναι ο πόνος κοντά.</w:t>
      </w:r>
    </w:p>
    <w:p w:rsidR="00D6141B" w:rsidRPr="00C82149" w:rsidRDefault="00D6141B" w:rsidP="00D6141B">
      <w:pPr>
        <w:pStyle w:val="YMNOS"/>
      </w:pPr>
      <w:r w:rsidRPr="00C82149">
        <w:t>Μα να που τώρα διαβαίνεις,</w:t>
      </w:r>
    </w:p>
    <w:p w:rsidR="00D6141B" w:rsidRPr="00C82149" w:rsidRDefault="00D6141B" w:rsidP="00D6141B">
      <w:pPr>
        <w:pStyle w:val="YMNOS"/>
      </w:pPr>
      <w:r w:rsidRPr="00C82149">
        <w:t>έρχεσαι θριαμβευτής,</w:t>
      </w:r>
    </w:p>
    <w:p w:rsidR="00D6141B" w:rsidRPr="00C82149" w:rsidRDefault="00D6141B" w:rsidP="00D6141B">
      <w:pPr>
        <w:pStyle w:val="YMNOS"/>
      </w:pPr>
      <w:r w:rsidRPr="00C82149">
        <w:t>για ν' απαντήσεις στους πόθους</w:t>
      </w:r>
    </w:p>
    <w:p w:rsidR="00D6141B" w:rsidRPr="00C82149" w:rsidRDefault="00D6141B" w:rsidP="009D4C6B">
      <w:pPr>
        <w:pStyle w:val="YMNOS"/>
      </w:pPr>
      <w:r>
        <w:t>κάθε πιστής σου ψυχής.</w:t>
      </w:r>
    </w:p>
    <w:p w:rsidR="0040263F" w:rsidRPr="00C82149" w:rsidRDefault="0040263F" w:rsidP="009D4C6B">
      <w:pPr>
        <w:pStyle w:val="YMNOS"/>
      </w:pPr>
      <w:r w:rsidRPr="00C82149">
        <w:t>Ποιός θα σου δώσει αιώνιο καρπό;</w:t>
      </w:r>
    </w:p>
    <w:p w:rsidR="0040263F" w:rsidRDefault="0040263F" w:rsidP="009D4C6B">
      <w:pPr>
        <w:pStyle w:val="YMNOS"/>
      </w:pPr>
      <w:r w:rsidRPr="00C82149">
        <w:t>Το τίμιο αίμα τ’ Αμνού</w:t>
      </w:r>
      <w:r>
        <w:t>!</w:t>
      </w:r>
    </w:p>
    <w:p w:rsidR="0040263F" w:rsidRPr="00C82149" w:rsidRDefault="0040263F" w:rsidP="005F2024">
      <w:pPr>
        <w:pStyle w:val="1"/>
      </w:pPr>
      <w:bookmarkStart w:id="1238" w:name="_Toc386875529"/>
      <w:bookmarkStart w:id="1239" w:name="_Toc391537359"/>
      <w:bookmarkStart w:id="1240" w:name="_Toc391539512"/>
      <w:bookmarkStart w:id="1241" w:name="_Toc391541667"/>
      <w:bookmarkStart w:id="1242" w:name="_Toc409690914"/>
      <w:r w:rsidRPr="00C82149">
        <w:t>Σ’ ΕΝΑ ΛΟΦΟ ΨΗΛΑ</w:t>
      </w:r>
      <w:r>
        <w:t xml:space="preserve"> ΣΤΗΘΗΚΕ Ο ΣΤΑΥΡΟΣ</w:t>
      </w:r>
      <w:bookmarkEnd w:id="1238"/>
      <w:bookmarkEnd w:id="1239"/>
      <w:bookmarkEnd w:id="1240"/>
      <w:bookmarkEnd w:id="1241"/>
      <w:bookmarkEnd w:id="1242"/>
      <w:r w:rsidRPr="00C82149">
        <w:fldChar w:fldCharType="begin"/>
      </w:r>
      <w:r w:rsidRPr="00C82149">
        <w:instrText>TC "111    Σ’ ΕΝΑ ΛΟΦΟ ΨΗΛΑ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Σ’ ένα λόφο ψηλά στήθηκε ο σταυρός,</w:t>
      </w:r>
    </w:p>
    <w:p w:rsidR="0040263F" w:rsidRPr="00C82149" w:rsidRDefault="0040263F" w:rsidP="009D4C6B">
      <w:pPr>
        <w:pStyle w:val="YMNOS"/>
      </w:pPr>
      <w:r w:rsidRPr="00C82149">
        <w:t>σημείο αισχύνης και αράς.</w:t>
      </w:r>
    </w:p>
    <w:p w:rsidR="0040263F" w:rsidRPr="00C82149" w:rsidRDefault="0040263F" w:rsidP="009D4C6B">
      <w:pPr>
        <w:pStyle w:val="YMNOS"/>
      </w:pPr>
      <w:r w:rsidRPr="00C82149">
        <w:t>Και επάνω σ’ αυτόν εκρεμάσθ’ ο Χριστός,</w:t>
      </w:r>
    </w:p>
    <w:p w:rsidR="0040263F" w:rsidRPr="00C82149" w:rsidRDefault="0040263F" w:rsidP="009D4C6B">
      <w:pPr>
        <w:pStyle w:val="YMNOS"/>
      </w:pPr>
      <w:r w:rsidRPr="00C82149">
        <w:t>ναι, δι</w:t>
      </w:r>
      <w:r>
        <w:t>ά</w:t>
      </w:r>
      <w:r w:rsidRPr="00C82149">
        <w:t xml:space="preserve"> να λυτρώσει κι εμάς.</w:t>
      </w:r>
    </w:p>
    <w:p w:rsidR="0040263F" w:rsidRPr="00C82149" w:rsidRDefault="0040263F" w:rsidP="009D4C6B">
      <w:pPr>
        <w:pStyle w:val="YMNOS"/>
      </w:pPr>
    </w:p>
    <w:p w:rsidR="0040263F" w:rsidRPr="00A61772" w:rsidRDefault="0040263F" w:rsidP="009D4C6B">
      <w:pPr>
        <w:pStyle w:val="EPODOS"/>
      </w:pPr>
      <w:r w:rsidRPr="00A61772">
        <w:t>Επωδός</w:t>
      </w:r>
    </w:p>
    <w:p w:rsidR="0040263F" w:rsidRPr="00C82149" w:rsidRDefault="0040263F" w:rsidP="009D4C6B">
      <w:pPr>
        <w:pStyle w:val="YMNOS"/>
      </w:pPr>
      <w:r w:rsidRPr="00C82149">
        <w:t>Θ’ αγαπώ το σταυρό του Χριστού,</w:t>
      </w:r>
    </w:p>
    <w:p w:rsidR="0040263F" w:rsidRPr="00C82149" w:rsidRDefault="0040263F" w:rsidP="009D4C6B">
      <w:pPr>
        <w:pStyle w:val="YMNOS"/>
      </w:pPr>
      <w:r w:rsidRPr="00C82149">
        <w:t>θα βαδίζω κρατώντας Αυτόν,</w:t>
      </w:r>
    </w:p>
    <w:p w:rsidR="0040263F" w:rsidRPr="00C82149" w:rsidRDefault="0040263F" w:rsidP="009D4C6B">
      <w:pPr>
        <w:pStyle w:val="YMNOS"/>
      </w:pPr>
      <w:r w:rsidRPr="00C82149">
        <w:t>και στο τέλος αντί για σταυρό,</w:t>
      </w:r>
    </w:p>
    <w:p w:rsidR="0040263F" w:rsidRPr="00C82149" w:rsidRDefault="0040263F" w:rsidP="009D4C6B">
      <w:pPr>
        <w:pStyle w:val="YMNOS"/>
      </w:pPr>
      <w:r w:rsidRPr="00C82149">
        <w:t>ω, θα λάβω στεφάνι χρυσό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Εις αυτόν το σταυρό βλέπω αίμα Χριστού,</w:t>
      </w:r>
    </w:p>
    <w:p w:rsidR="0040263F" w:rsidRPr="00C82149" w:rsidRDefault="0040263F" w:rsidP="009D4C6B">
      <w:pPr>
        <w:pStyle w:val="YMNOS"/>
      </w:pPr>
      <w:r w:rsidRPr="00C82149">
        <w:t>πόση δύναμη και ιλασμός!</w:t>
      </w:r>
    </w:p>
    <w:p w:rsidR="0040263F" w:rsidRPr="00C82149" w:rsidRDefault="0040263F" w:rsidP="009D4C6B">
      <w:pPr>
        <w:pStyle w:val="YMNOS"/>
      </w:pPr>
      <w:r w:rsidRPr="00C82149">
        <w:t>Δωρεάν και για μας σωτηρία λαμπρή</w:t>
      </w:r>
    </w:p>
    <w:p w:rsidR="0040263F" w:rsidRPr="00C82149" w:rsidRDefault="0040263F" w:rsidP="009D4C6B">
      <w:pPr>
        <w:pStyle w:val="YMNOS"/>
      </w:pPr>
      <w:r w:rsidRPr="00C82149">
        <w:lastRenderedPageBreak/>
        <w:t>προετοίμασε, ναι, ο Αμνό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Ο Σταυρός του Χριστού</w:t>
      </w:r>
      <w:r>
        <w:t xml:space="preserve"> που ο κόσμος μισεί</w:t>
      </w:r>
    </w:p>
    <w:p w:rsidR="0040263F" w:rsidRPr="00C82149" w:rsidRDefault="0040263F" w:rsidP="009D4C6B">
      <w:pPr>
        <w:pStyle w:val="YMNOS"/>
      </w:pPr>
      <w:r w:rsidRPr="00C82149">
        <w:t>για εμέ είναι τόσο γλυκύς,</w:t>
      </w:r>
    </w:p>
    <w:p w:rsidR="0040263F" w:rsidRPr="00C82149" w:rsidRDefault="0040263F" w:rsidP="009D4C6B">
      <w:pPr>
        <w:pStyle w:val="YMNOS"/>
      </w:pPr>
      <w:r w:rsidRPr="00C82149">
        <w:t>γιατί ξέρω καλά ότι έχω σωθεί</w:t>
      </w:r>
    </w:p>
    <w:p w:rsidR="0040263F" w:rsidRPr="00C82149" w:rsidRDefault="0040263F" w:rsidP="009D4C6B">
      <w:pPr>
        <w:pStyle w:val="YMNOS"/>
      </w:pPr>
      <w:r w:rsidRPr="00C82149">
        <w:t>κι ε</w:t>
      </w:r>
      <w:r>
        <w:t>ί</w:t>
      </w:r>
      <w:r w:rsidRPr="00C82149">
        <w:t>ν’ ελπίδα της κάθε ψυχή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Κλίνε </w:t>
      </w:r>
      <w:r>
        <w:t>γόνυ και συ στο σταυρό ταπεινά</w:t>
      </w:r>
    </w:p>
    <w:p w:rsidR="0040263F" w:rsidRPr="00C82149" w:rsidRDefault="0040263F" w:rsidP="009D4C6B">
      <w:pPr>
        <w:pStyle w:val="YMNOS"/>
      </w:pPr>
      <w:r w:rsidRPr="00C82149">
        <w:t>και θα λάβεις αυτό που ποθείς.</w:t>
      </w:r>
    </w:p>
    <w:p w:rsidR="0040263F" w:rsidRPr="00C82149" w:rsidRDefault="0040263F" w:rsidP="009D4C6B">
      <w:pPr>
        <w:pStyle w:val="YMNOS"/>
      </w:pPr>
      <w:r w:rsidRPr="00C82149">
        <w:t>Ο Χριστός υποσχέθηκε κι είπε ρητά</w:t>
      </w:r>
      <w:r>
        <w:t>,</w:t>
      </w:r>
    </w:p>
    <w:p w:rsidR="0040263F" w:rsidRPr="00C82149" w:rsidRDefault="0040263F" w:rsidP="009D4C6B">
      <w:pPr>
        <w:pStyle w:val="YMNOS"/>
      </w:pPr>
      <w:r w:rsidRPr="00C82149">
        <w:t>όταν έρθεις σ’ Αυτόν</w:t>
      </w:r>
      <w:r>
        <w:t xml:space="preserve">, θα σωθείς. </w:t>
      </w:r>
    </w:p>
    <w:p w:rsidR="00791B30" w:rsidRPr="00710558" w:rsidRDefault="00791B30" w:rsidP="005F2024">
      <w:pPr>
        <w:pStyle w:val="1"/>
      </w:pPr>
      <w:bookmarkStart w:id="1243" w:name="_Toc386875510"/>
      <w:bookmarkStart w:id="1244" w:name="_Toc391537340"/>
      <w:bookmarkStart w:id="1245" w:name="_Toc391539493"/>
      <w:bookmarkStart w:id="1246" w:name="_Toc391541648"/>
      <w:bookmarkStart w:id="1247" w:name="_Toc409690915"/>
      <w:r w:rsidRPr="00710558">
        <w:t>ΣΤΗΝ ΑΓΑΠΗ ΜΟΥ ΕΠΕΣΕ Η ΠΑΓΩΝΙΑ</w:t>
      </w:r>
      <w:bookmarkEnd w:id="1243"/>
      <w:bookmarkEnd w:id="1244"/>
      <w:bookmarkEnd w:id="1245"/>
      <w:bookmarkEnd w:id="1246"/>
      <w:bookmarkEnd w:id="1247"/>
    </w:p>
    <w:p w:rsidR="00791B30" w:rsidRPr="00F2202B" w:rsidRDefault="00791B30" w:rsidP="009D4C6B">
      <w:pPr>
        <w:pStyle w:val="PROTI-YMNOS"/>
      </w:pPr>
      <w:r>
        <w:t xml:space="preserve">1 </w:t>
      </w:r>
      <w:r w:rsidRPr="00E6626D">
        <w:t>Στην</w:t>
      </w:r>
      <w:r w:rsidRPr="00C82149">
        <w:t xml:space="preserve"> αγάπη μου έπεσε η παγωνιά</w:t>
      </w:r>
    </w:p>
    <w:p w:rsidR="00791B30" w:rsidRPr="00F2202B" w:rsidRDefault="00791B30" w:rsidP="009D4C6B">
      <w:pPr>
        <w:pStyle w:val="YMNOS"/>
      </w:pPr>
      <w:r w:rsidRPr="00C82149">
        <w:t>και στα μάτια μου η σκοτεινιά.</w:t>
      </w:r>
      <w:r w:rsidRPr="00C82149">
        <w:br/>
        <w:t>Σαν γονάτισα στο σταυρωμένο μπροστά</w:t>
      </w:r>
      <w:r>
        <w:t>,</w:t>
      </w:r>
    </w:p>
    <w:p w:rsidR="00791B30" w:rsidRPr="00F2202B" w:rsidRDefault="00791B30" w:rsidP="009D4C6B">
      <w:pPr>
        <w:pStyle w:val="YMNOS"/>
      </w:pPr>
      <w:r w:rsidRPr="00C82149">
        <w:t>άγιο φως έλαμψε στην καρδιά.</w:t>
      </w:r>
    </w:p>
    <w:p w:rsidR="00791B30" w:rsidRPr="00F2202B" w:rsidRDefault="00791B30" w:rsidP="009D4C6B">
      <w:pPr>
        <w:pStyle w:val="PROTI-YMNOS"/>
      </w:pPr>
      <w:r>
        <w:t xml:space="preserve">   </w:t>
      </w:r>
      <w:r w:rsidRPr="00E6626D">
        <w:t>Στο</w:t>
      </w:r>
      <w:r w:rsidRPr="00C82149">
        <w:t xml:space="preserve"> Σταυρό</w:t>
      </w:r>
      <w:r>
        <w:t>,</w:t>
      </w:r>
      <w:r w:rsidRPr="00C82149">
        <w:t xml:space="preserve"> στο Σταυρό μ' ένα βλέμμα γλυκό</w:t>
      </w:r>
    </w:p>
    <w:p w:rsidR="00791B30" w:rsidRPr="00F2202B" w:rsidRDefault="00791B30" w:rsidP="009D4C6B">
      <w:pPr>
        <w:pStyle w:val="YMNOS"/>
      </w:pPr>
      <w:r w:rsidRPr="00C82149">
        <w:t>κι η καρδιά μου πλημμύρισε φως, άγιο φως.</w:t>
      </w:r>
      <w:r w:rsidRPr="00C82149">
        <w:br/>
        <w:t>Σαν γονάτισα στο Σταυρωμένο μπροστά</w:t>
      </w:r>
      <w:r>
        <w:t>,</w:t>
      </w:r>
      <w:r w:rsidRPr="00C82149">
        <w:br/>
        <w:t>άγιο φως έλαμψε στην καρδιά.</w:t>
      </w:r>
    </w:p>
    <w:p w:rsidR="00791B30" w:rsidRPr="00F2202B" w:rsidRDefault="00791B30" w:rsidP="009D4C6B">
      <w:pPr>
        <w:pStyle w:val="YMNOS"/>
      </w:pPr>
    </w:p>
    <w:p w:rsidR="00791B30" w:rsidRPr="00F2202B" w:rsidRDefault="00791B30" w:rsidP="009D4C6B">
      <w:pPr>
        <w:pStyle w:val="PROTI-YMNOS"/>
      </w:pPr>
      <w:r>
        <w:t xml:space="preserve">2 </w:t>
      </w:r>
      <w:r w:rsidRPr="00C82149">
        <w:t xml:space="preserve">Ω, τι </w:t>
      </w:r>
      <w:r w:rsidRPr="00E6626D">
        <w:t>βλέμμα</w:t>
      </w:r>
      <w:r w:rsidRPr="00C82149">
        <w:t xml:space="preserve"> γλυκό μπαίνει μες στην ψυχή,</w:t>
      </w:r>
    </w:p>
    <w:p w:rsidR="00791B30" w:rsidRPr="00F2202B" w:rsidRDefault="00791B30" w:rsidP="009D4C6B">
      <w:pPr>
        <w:pStyle w:val="YMNOS"/>
      </w:pPr>
      <w:r w:rsidRPr="00C82149">
        <w:t>έχει ελπίδα, αγάπη, στοργή.</w:t>
      </w:r>
      <w:r w:rsidRPr="00C82149">
        <w:br/>
        <w:t>Ζωντανεύει νεκρούς, δίνει φως στους τυφλούς,</w:t>
      </w:r>
      <w:r w:rsidRPr="00C82149">
        <w:br/>
        <w:t>ανασταίνει καρδιά και ψυχή.</w:t>
      </w:r>
    </w:p>
    <w:p w:rsidR="00791B30" w:rsidRPr="00F2202B" w:rsidRDefault="00791B30" w:rsidP="009D4C6B">
      <w:pPr>
        <w:pStyle w:val="PROTI-YMNOS"/>
      </w:pPr>
      <w:r>
        <w:t xml:space="preserve">   </w:t>
      </w:r>
      <w:r w:rsidRPr="00C82149">
        <w:t xml:space="preserve">Στο </w:t>
      </w:r>
      <w:r w:rsidRPr="00E6626D">
        <w:t>Σταυρό</w:t>
      </w:r>
      <w:r w:rsidRPr="00C82149">
        <w:t xml:space="preserve"> στο Σταυρό μ' ένα βλέμμα γλυκό</w:t>
      </w:r>
    </w:p>
    <w:p w:rsidR="00791B30" w:rsidRPr="00F2202B" w:rsidRDefault="00791B30" w:rsidP="009D4C6B">
      <w:pPr>
        <w:pStyle w:val="YMNOS"/>
      </w:pPr>
      <w:r w:rsidRPr="00C82149">
        <w:t>κι η καρδιά μου πλημμύρισε φως, άγιο φως.</w:t>
      </w:r>
      <w:r w:rsidRPr="00C82149">
        <w:br/>
      </w:r>
      <w:r>
        <w:t>Ω!</w:t>
      </w:r>
      <w:r w:rsidRPr="00C82149">
        <w:t xml:space="preserve"> τι βλέμμα γλυκό μπαίνει μες στην ψυχή,</w:t>
      </w:r>
      <w:r w:rsidRPr="00C82149">
        <w:br/>
        <w:t>μ' ανασταίνει μου δίνει ζωή.</w:t>
      </w:r>
    </w:p>
    <w:p w:rsidR="00791B30" w:rsidRPr="00F2202B" w:rsidRDefault="00791B30" w:rsidP="009D4C6B">
      <w:pPr>
        <w:pStyle w:val="YMNOS"/>
      </w:pPr>
    </w:p>
    <w:p w:rsidR="00791B30" w:rsidRPr="00F2202B" w:rsidRDefault="00791B30" w:rsidP="009D4C6B">
      <w:pPr>
        <w:pStyle w:val="PROTI-YMNOS"/>
      </w:pPr>
      <w:r>
        <w:t xml:space="preserve">3 Δε θα </w:t>
      </w:r>
      <w:r w:rsidRPr="00E6626D">
        <w:t>πάψω</w:t>
      </w:r>
      <w:r>
        <w:t xml:space="preserve"> ποτέ να ελπίζω σε Σε,</w:t>
      </w:r>
    </w:p>
    <w:p w:rsidR="00791B30" w:rsidRPr="00F2202B" w:rsidRDefault="00791B30" w:rsidP="009D4C6B">
      <w:pPr>
        <w:pStyle w:val="YMNOS"/>
      </w:pPr>
      <w:r>
        <w:t>ω</w:t>
      </w:r>
      <w:r w:rsidRPr="00C82149">
        <w:t xml:space="preserve"> Χριστέ μου</w:t>
      </w:r>
      <w:r>
        <w:t>,</w:t>
      </w:r>
      <w:r w:rsidRPr="00C82149">
        <w:t xml:space="preserve"> αιώνιε Θεε</w:t>
      </w:r>
      <w:r>
        <w:t>!</w:t>
      </w:r>
      <w:r w:rsidRPr="00C82149">
        <w:br/>
        <w:t>Κι αν ποτέ κουραστώ απ' τα βάρη της γης,</w:t>
      </w:r>
      <w:r w:rsidRPr="00C82149">
        <w:br/>
        <w:t>Ιησού μην ξεχάσεις να</w:t>
      </w:r>
      <w:r>
        <w:t>’</w:t>
      </w:r>
      <w:r w:rsidRPr="00C82149">
        <w:t xml:space="preserve"> ρθεις.</w:t>
      </w:r>
    </w:p>
    <w:p w:rsidR="00791B30" w:rsidRPr="00F2202B" w:rsidRDefault="00791B30" w:rsidP="009D4C6B">
      <w:pPr>
        <w:pStyle w:val="PROTI-YMNOS"/>
      </w:pPr>
      <w:r>
        <w:t xml:space="preserve">   </w:t>
      </w:r>
      <w:r w:rsidRPr="00C82149">
        <w:t>Στο Σταυρό στο Σταυρό μ' ένα βλέμμα γλυκό</w:t>
      </w:r>
    </w:p>
    <w:p w:rsidR="00791B30" w:rsidRDefault="00791B30" w:rsidP="009D4C6B">
      <w:pPr>
        <w:pStyle w:val="YMNOS"/>
      </w:pPr>
      <w:r w:rsidRPr="00C82149">
        <w:t>κι η καρδιά μου πλημμύρισε φως, άγιο φως.</w:t>
      </w:r>
      <w:r w:rsidRPr="00C82149">
        <w:br/>
        <w:t>Κι αν ποτέ κουραστώ απ' τα βάρη της γης,</w:t>
      </w:r>
      <w:r w:rsidRPr="00C82149">
        <w:br/>
        <w:t>Ιησού</w:t>
      </w:r>
      <w:r>
        <w:t>,</w:t>
      </w:r>
      <w:r w:rsidRPr="00C82149">
        <w:t xml:space="preserve"> μην αργήσεις να' ρθεις.</w:t>
      </w:r>
    </w:p>
    <w:p w:rsidR="00D6141B" w:rsidRPr="00C82149" w:rsidRDefault="00D6141B" w:rsidP="00D6141B">
      <w:pPr>
        <w:pStyle w:val="1"/>
      </w:pPr>
      <w:bookmarkStart w:id="1248" w:name="_Toc386875527"/>
      <w:bookmarkStart w:id="1249" w:name="_Toc391537357"/>
      <w:bookmarkStart w:id="1250" w:name="_Toc391539510"/>
      <w:bookmarkStart w:id="1251" w:name="_Toc391541665"/>
      <w:bookmarkStart w:id="1252" w:name="_Toc409690913"/>
      <w:r>
        <w:t>ΣΤΟ ΔΕΙΠΝΟ ΣΟΥ ΤΟΝ ΤΕΛΕΥΤΑΙΟ</w:t>
      </w:r>
      <w:bookmarkEnd w:id="1248"/>
      <w:bookmarkEnd w:id="1249"/>
      <w:bookmarkEnd w:id="1250"/>
      <w:bookmarkEnd w:id="1251"/>
      <w:bookmarkEnd w:id="1252"/>
    </w:p>
    <w:p w:rsidR="00D6141B" w:rsidRPr="00C82149" w:rsidRDefault="00D6141B" w:rsidP="00D6141B">
      <w:pPr>
        <w:pStyle w:val="PROTI-YMNOS"/>
      </w:pPr>
      <w:r w:rsidRPr="00C82149">
        <w:t>1.</w:t>
      </w:r>
      <w:r>
        <w:t xml:space="preserve"> </w:t>
      </w:r>
      <w:r w:rsidRPr="00C82149">
        <w:t>Στο δείπνο Σου το</w:t>
      </w:r>
      <w:r>
        <w:t>ν</w:t>
      </w:r>
      <w:r w:rsidRPr="00C82149">
        <w:t xml:space="preserve"> τελευταίο,</w:t>
      </w:r>
    </w:p>
    <w:p w:rsidR="00D6141B" w:rsidRPr="00C82149" w:rsidRDefault="00D6141B" w:rsidP="00D6141B">
      <w:pPr>
        <w:pStyle w:val="YMNOS"/>
      </w:pPr>
      <w:r w:rsidRPr="00C82149">
        <w:t xml:space="preserve"> ω Λυτρωτή μου Ιησού,</w:t>
      </w:r>
    </w:p>
    <w:p w:rsidR="00D6141B" w:rsidRPr="00C82149" w:rsidRDefault="00D6141B" w:rsidP="00D6141B">
      <w:pPr>
        <w:pStyle w:val="YMNOS"/>
      </w:pPr>
      <w:r w:rsidRPr="00C82149">
        <w:t xml:space="preserve"> τους μαθητές Σου αντικρ</w:t>
      </w:r>
      <w:r>
        <w:t>ί</w:t>
      </w:r>
      <w:r w:rsidRPr="00C82149">
        <w:t>ζω</w:t>
      </w:r>
    </w:p>
    <w:p w:rsidR="00D6141B" w:rsidRPr="00C82149" w:rsidRDefault="00D6141B" w:rsidP="00D6141B">
      <w:pPr>
        <w:pStyle w:val="YMNOS"/>
      </w:pPr>
      <w:r w:rsidRPr="00C82149">
        <w:t xml:space="preserve"> στην παρουσία του Θεού.</w:t>
      </w:r>
    </w:p>
    <w:p w:rsidR="00D6141B" w:rsidRPr="00C82149" w:rsidRDefault="00D6141B" w:rsidP="00D6141B">
      <w:pPr>
        <w:pStyle w:val="YMNOS"/>
      </w:pPr>
      <w:r w:rsidRPr="00C82149">
        <w:t xml:space="preserve"> Σώμα και αίμα που τους δίνεις</w:t>
      </w:r>
    </w:p>
    <w:p w:rsidR="00D6141B" w:rsidRPr="00C82149" w:rsidRDefault="00D6141B" w:rsidP="00D6141B">
      <w:pPr>
        <w:pStyle w:val="YMNOS"/>
      </w:pPr>
      <w:r w:rsidRPr="00C82149">
        <w:t xml:space="preserve"> και τρυφερά τους εξηγείς</w:t>
      </w:r>
    </w:p>
    <w:p w:rsidR="00D6141B" w:rsidRPr="00C82149" w:rsidRDefault="00D6141B" w:rsidP="00D6141B">
      <w:pPr>
        <w:pStyle w:val="YMNOS"/>
      </w:pPr>
      <w:r w:rsidRPr="00C82149">
        <w:t xml:space="preserve"> </w:t>
      </w:r>
      <w:r>
        <w:t>και τους ζητείς να Σε θυμούνται</w:t>
      </w:r>
    </w:p>
    <w:p w:rsidR="00D6141B" w:rsidRPr="00C82149" w:rsidRDefault="00D6141B" w:rsidP="00D6141B">
      <w:pPr>
        <w:pStyle w:val="YMNOS"/>
      </w:pPr>
      <w:r w:rsidRPr="00C82149">
        <w:t xml:space="preserve"> στα μονοπάτια της ζωής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>
        <w:lastRenderedPageBreak/>
        <w:t xml:space="preserve">2 </w:t>
      </w:r>
      <w:r w:rsidRPr="00C82149">
        <w:t>Υποταγμένοι στη φωνή Σου,</w:t>
      </w:r>
    </w:p>
    <w:p w:rsidR="00D6141B" w:rsidRPr="00C82149" w:rsidRDefault="00D6141B" w:rsidP="00D6141B">
      <w:pPr>
        <w:pStyle w:val="YMNOS"/>
      </w:pPr>
      <w:r w:rsidRPr="00C82149">
        <w:t>την ώρα αυτή την ιερή,</w:t>
      </w:r>
    </w:p>
    <w:p w:rsidR="00D6141B" w:rsidRPr="00C82149" w:rsidRDefault="00D6141B" w:rsidP="00D6141B">
      <w:pPr>
        <w:pStyle w:val="YMNOS"/>
      </w:pPr>
      <w:r w:rsidRPr="00C82149">
        <w:t xml:space="preserve">ω Λυτρωτή </w:t>
      </w:r>
      <w:r>
        <w:t>μας,</w:t>
      </w:r>
      <w:r w:rsidRPr="00C82149">
        <w:t xml:space="preserve"> τη θανή Σου</w:t>
      </w:r>
    </w:p>
    <w:p w:rsidR="00D6141B" w:rsidRPr="00C82149" w:rsidRDefault="00D6141B" w:rsidP="00D6141B">
      <w:pPr>
        <w:pStyle w:val="YMNOS"/>
      </w:pPr>
      <w:r w:rsidRPr="00C82149">
        <w:t>θυμόμαστε τη σταυρική.</w:t>
      </w:r>
    </w:p>
    <w:p w:rsidR="00D6141B" w:rsidRPr="00C82149" w:rsidRDefault="00D6141B" w:rsidP="00D6141B">
      <w:pPr>
        <w:pStyle w:val="YMNOS"/>
      </w:pPr>
      <w:r w:rsidRPr="00C82149">
        <w:t>Του πόνου</w:t>
      </w:r>
      <w:r>
        <w:t>,</w:t>
      </w:r>
      <w:r w:rsidRPr="00C82149">
        <w:t xml:space="preserve"> Νικητή μεγάλε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σε μας τη θεία Σου θωριά</w:t>
      </w:r>
    </w:p>
    <w:p w:rsidR="00D6141B" w:rsidRPr="00C82149" w:rsidRDefault="00D6141B" w:rsidP="00D6141B">
      <w:pPr>
        <w:pStyle w:val="YMNOS"/>
      </w:pPr>
      <w:r w:rsidRPr="00C82149">
        <w:t>χάριζε πάντα χωρίς μέτρο</w:t>
      </w:r>
    </w:p>
    <w:p w:rsidR="00D6141B" w:rsidRDefault="00D6141B" w:rsidP="009D4C6B">
      <w:pPr>
        <w:pStyle w:val="YMNOS"/>
      </w:pPr>
      <w:r>
        <w:t>και θεϊκή παρηγοριά.</w:t>
      </w:r>
    </w:p>
    <w:p w:rsidR="00B92FBA" w:rsidRPr="00C82149" w:rsidRDefault="00B92FBA" w:rsidP="005F2024">
      <w:pPr>
        <w:pStyle w:val="1"/>
      </w:pPr>
      <w:bookmarkStart w:id="1253" w:name="_Toc386875515"/>
      <w:bookmarkStart w:id="1254" w:name="_Toc391537345"/>
      <w:bookmarkStart w:id="1255" w:name="_Toc391539498"/>
      <w:bookmarkStart w:id="1256" w:name="_Toc391541653"/>
      <w:bookmarkStart w:id="1257" w:name="_Toc409690917"/>
      <w:r w:rsidRPr="00C82149">
        <w:t>ΣΤΟ ΣΤΑΥΡΟ</w:t>
      </w:r>
      <w:r w:rsidR="00D148E5">
        <w:t>,</w:t>
      </w:r>
      <w:r w:rsidRPr="00C82149">
        <w:t xml:space="preserve"> Ω ΙΗΣΟΥ</w:t>
      </w:r>
      <w:bookmarkEnd w:id="1253"/>
      <w:bookmarkEnd w:id="1254"/>
      <w:bookmarkEnd w:id="1255"/>
      <w:bookmarkEnd w:id="1256"/>
      <w:bookmarkEnd w:id="1257"/>
      <w:r w:rsidR="00B85AE2" w:rsidRPr="00C82149">
        <w:fldChar w:fldCharType="begin"/>
      </w:r>
      <w:r w:rsidRPr="00C82149">
        <w:instrText xml:space="preserve"> TC "112    ΣΤΟ ΣΤΑΥΡΟ Ω ΙΗΣΟΥ" \l 1 </w:instrText>
      </w:r>
      <w:r w:rsidR="00B85AE2" w:rsidRPr="00C82149">
        <w:fldChar w:fldCharType="end"/>
      </w:r>
    </w:p>
    <w:p w:rsidR="00B92FBA" w:rsidRPr="00C82149" w:rsidRDefault="00B92FBA" w:rsidP="009D4C6B">
      <w:pPr>
        <w:pStyle w:val="PROTI-YMNOS"/>
      </w:pPr>
      <w:r>
        <w:t xml:space="preserve">1 </w:t>
      </w:r>
      <w:r w:rsidRPr="00C82149">
        <w:t>Στο Σταυρό</w:t>
      </w:r>
      <w:r w:rsidR="00BC0428">
        <w:t>,</w:t>
      </w:r>
      <w:r w:rsidRPr="00C82149">
        <w:t xml:space="preserve"> ω Ιησού</w:t>
      </w:r>
      <w:r>
        <w:t>,</w:t>
      </w:r>
    </w:p>
    <w:p w:rsidR="00B92FBA" w:rsidRPr="00C82149" w:rsidRDefault="00BC0428" w:rsidP="009D4C6B">
      <w:pPr>
        <w:pStyle w:val="YMNOS"/>
      </w:pPr>
      <w:r>
        <w:t>κράτα με πλησίον</w:t>
      </w:r>
    </w:p>
    <w:p w:rsidR="00B92FBA" w:rsidRPr="00C82149" w:rsidRDefault="00B92FBA" w:rsidP="009D4C6B">
      <w:pPr>
        <w:pStyle w:val="YMNOS"/>
      </w:pPr>
      <w:r w:rsidRPr="00C82149">
        <w:t>πάθημα να θεωρώ</w:t>
      </w:r>
    </w:p>
    <w:p w:rsidR="00B92FBA" w:rsidRPr="00C82149" w:rsidRDefault="00B92FBA" w:rsidP="009D4C6B">
      <w:pPr>
        <w:pStyle w:val="YMNOS"/>
      </w:pPr>
      <w:r w:rsidRPr="00C82149">
        <w:t>τ’ άγιο και θείο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EPODOS"/>
      </w:pPr>
      <w:r w:rsidRPr="00C82149">
        <w:t>Επωδός</w:t>
      </w:r>
    </w:p>
    <w:p w:rsidR="00B92FBA" w:rsidRPr="00C82149" w:rsidRDefault="00B92FBA" w:rsidP="009D4C6B">
      <w:pPr>
        <w:pStyle w:val="YMNOS"/>
      </w:pPr>
      <w:r w:rsidRPr="00C82149">
        <w:t>Στο σταυρό, στο σταυρό</w:t>
      </w:r>
    </w:p>
    <w:p w:rsidR="00B92FBA" w:rsidRPr="00C82149" w:rsidRDefault="00B92FBA" w:rsidP="009D4C6B">
      <w:pPr>
        <w:pStyle w:val="YMNOS"/>
      </w:pPr>
      <w:r w:rsidRPr="00C82149">
        <w:t>ειν’ η καύχησή μου,</w:t>
      </w:r>
    </w:p>
    <w:p w:rsidR="00B92FBA" w:rsidRPr="00C82149" w:rsidRDefault="00B92FBA" w:rsidP="009D4C6B">
      <w:pPr>
        <w:pStyle w:val="YMNOS"/>
        <w:rPr>
          <w:i/>
          <w:iCs/>
        </w:rPr>
      </w:pPr>
      <w:r w:rsidRPr="00C82149">
        <w:t>ο Χριστός απέθανε</w:t>
      </w:r>
    </w:p>
    <w:p w:rsidR="00B92FBA" w:rsidRPr="00C82149" w:rsidRDefault="00B92FBA" w:rsidP="009D4C6B">
      <w:pPr>
        <w:pStyle w:val="YMNOS"/>
      </w:pPr>
      <w:r w:rsidRPr="00C82149">
        <w:t>και για την ψυχή μου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2 </w:t>
      </w:r>
      <w:r w:rsidRPr="00C82149">
        <w:t>Στο σταυρό, δειλή ψυχή,</w:t>
      </w:r>
    </w:p>
    <w:p w:rsidR="00B92FBA" w:rsidRPr="00C82149" w:rsidRDefault="00B92FBA" w:rsidP="009D4C6B">
      <w:pPr>
        <w:pStyle w:val="YMNOS"/>
      </w:pPr>
      <w:r w:rsidRPr="00C82149">
        <w:t>τρέξε, μη διστάζεις,</w:t>
      </w:r>
    </w:p>
    <w:p w:rsidR="00B92FBA" w:rsidRPr="00C82149" w:rsidRDefault="00B92FBA" w:rsidP="009D4C6B">
      <w:pPr>
        <w:pStyle w:val="YMNOS"/>
      </w:pPr>
      <w:r w:rsidRPr="00C82149">
        <w:t>έλα εις την προσευχή</w:t>
      </w:r>
    </w:p>
    <w:p w:rsidR="00B92FBA" w:rsidRPr="00C82149" w:rsidRDefault="00B92FBA" w:rsidP="009D4C6B">
      <w:pPr>
        <w:pStyle w:val="YMNOS"/>
      </w:pPr>
      <w:r w:rsidRPr="00C82149">
        <w:t>και μη δειλιάζει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3 </w:t>
      </w:r>
      <w:r w:rsidRPr="00C82149">
        <w:t>Στο σταυρό, Αμνέ Θεού,</w:t>
      </w:r>
    </w:p>
    <w:p w:rsidR="00B92FBA" w:rsidRPr="00C82149" w:rsidRDefault="00BC0428" w:rsidP="009D4C6B">
      <w:pPr>
        <w:pStyle w:val="YMNOS"/>
      </w:pPr>
      <w:r>
        <w:t>έτρεξε το αίμα</w:t>
      </w:r>
    </w:p>
    <w:p w:rsidR="00B92FBA" w:rsidRPr="00C82149" w:rsidRDefault="00B92FBA" w:rsidP="009D4C6B">
      <w:pPr>
        <w:pStyle w:val="YMNOS"/>
      </w:pPr>
      <w:r w:rsidRPr="00C82149">
        <w:t>να με σώσ</w:t>
      </w:r>
      <w:r>
        <w:t>ει</w:t>
      </w:r>
      <w:r w:rsidRPr="00C82149">
        <w:t xml:space="preserve"> απ’ το φρικτό</w:t>
      </w:r>
    </w:p>
    <w:p w:rsidR="00B92FBA" w:rsidRPr="00C82149" w:rsidRDefault="00B92FBA" w:rsidP="009D4C6B">
      <w:pPr>
        <w:pStyle w:val="YMNOS"/>
      </w:pPr>
      <w:r w:rsidRPr="00C82149">
        <w:t>αμαρτίας ρεύμα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>
        <w:t xml:space="preserve">4 </w:t>
      </w:r>
      <w:r w:rsidRPr="00C82149">
        <w:t>Στο σταυρό θα αγρυπνώ</w:t>
      </w:r>
    </w:p>
    <w:p w:rsidR="00B92FBA" w:rsidRPr="00C82149" w:rsidRDefault="00B92FBA" w:rsidP="009D4C6B">
      <w:pPr>
        <w:pStyle w:val="YMNOS"/>
      </w:pPr>
      <w:r w:rsidRPr="00C82149">
        <w:t>και θα υπομένω</w:t>
      </w:r>
    </w:p>
    <w:p w:rsidR="00B92FBA" w:rsidRPr="00C82149" w:rsidRDefault="00B92FBA" w:rsidP="009D4C6B">
      <w:pPr>
        <w:pStyle w:val="YMNOS"/>
      </w:pPr>
      <w:r w:rsidRPr="00C82149">
        <w:t>και εκεί στον ουρανό</w:t>
      </w:r>
    </w:p>
    <w:p w:rsidR="00B92FBA" w:rsidRDefault="00B92FBA" w:rsidP="009D4C6B">
      <w:pPr>
        <w:pStyle w:val="YMNOS"/>
      </w:pPr>
      <w:r w:rsidRPr="00C82149">
        <w:t>με Εσέ θα μένω.</w:t>
      </w:r>
    </w:p>
    <w:p w:rsidR="00D6141B" w:rsidRPr="00C82149" w:rsidRDefault="00D6141B" w:rsidP="00D6141B">
      <w:pPr>
        <w:pStyle w:val="1"/>
      </w:pPr>
      <w:bookmarkStart w:id="1258" w:name="_Toc386875534"/>
      <w:bookmarkStart w:id="1259" w:name="_Toc391537364"/>
      <w:bookmarkStart w:id="1260" w:name="_Toc391539517"/>
      <w:bookmarkStart w:id="1261" w:name="_Toc391541672"/>
      <w:bookmarkStart w:id="1262" w:name="_Toc409690912"/>
      <w:r>
        <w:t>ΣΥ</w:t>
      </w:r>
      <w:r w:rsidRPr="00C82149">
        <w:t xml:space="preserve"> ΠΟΥ ΝΟΙΩΘΕΙΣ ΚΟΥΡΑΣΜΕΝΟΣ</w:t>
      </w:r>
      <w:bookmarkEnd w:id="1258"/>
      <w:bookmarkEnd w:id="1259"/>
      <w:bookmarkEnd w:id="1260"/>
      <w:bookmarkEnd w:id="1261"/>
      <w:bookmarkEnd w:id="1262"/>
      <w:r w:rsidRPr="00C82149">
        <w:fldChar w:fldCharType="begin"/>
      </w:r>
      <w:r w:rsidRPr="00C82149">
        <w:instrText>TC "131    ΣΥ, ΠΟΥ ΝΟΙΩΘΕΙΣ ΚΟΥΡΑΣΜΕΝΟΣ"</w:instrText>
      </w:r>
      <w:r w:rsidRPr="00C82149">
        <w:fldChar w:fldCharType="end"/>
      </w:r>
    </w:p>
    <w:p w:rsidR="00D6141B" w:rsidRPr="00C82149" w:rsidRDefault="00D6141B" w:rsidP="00D6141B">
      <w:pPr>
        <w:pStyle w:val="PROTI-YMNOS"/>
      </w:pPr>
      <w:r w:rsidRPr="00C82149">
        <w:t>1</w:t>
      </w:r>
      <w:r>
        <w:t xml:space="preserve"> </w:t>
      </w:r>
      <w:r w:rsidRPr="00C82149">
        <w:t>Συ που νοιώθεις κουρασμένος,</w:t>
      </w:r>
    </w:p>
    <w:p w:rsidR="00D6141B" w:rsidRPr="00C82149" w:rsidRDefault="00D6141B" w:rsidP="00D6141B">
      <w:pPr>
        <w:pStyle w:val="YMNOS"/>
      </w:pPr>
      <w:r w:rsidRPr="00C82149">
        <w:t>δυστυχής κι αμαρτωλός,</w:t>
      </w:r>
    </w:p>
    <w:p w:rsidR="00D6141B" w:rsidRPr="00C82149" w:rsidRDefault="00D6141B" w:rsidP="00D6141B">
      <w:pPr>
        <w:pStyle w:val="YMNOS"/>
      </w:pPr>
      <w:r w:rsidRPr="00C82149">
        <w:t>έλα τώρα να σε σώσει</w:t>
      </w:r>
    </w:p>
    <w:p w:rsidR="00D6141B" w:rsidRPr="00C82149" w:rsidRDefault="00D6141B" w:rsidP="00D6141B">
      <w:pPr>
        <w:pStyle w:val="YMNOS"/>
      </w:pPr>
      <w:r w:rsidRPr="00C82149">
        <w:t>με το αίμα Του ο Χριστός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EPODOS"/>
      </w:pPr>
      <w:r w:rsidRPr="00C82149">
        <w:t>Επωδός</w:t>
      </w:r>
    </w:p>
    <w:p w:rsidR="00D6141B" w:rsidRPr="00C82149" w:rsidRDefault="00D6141B" w:rsidP="00D6141B">
      <w:pPr>
        <w:pStyle w:val="YMNOS"/>
      </w:pPr>
      <w:r w:rsidRPr="00C82149">
        <w:t>Μόνο το αίμα, μόνο το αίμα,</w:t>
      </w:r>
    </w:p>
    <w:p w:rsidR="00D6141B" w:rsidRPr="00C82149" w:rsidRDefault="00D6141B" w:rsidP="00D6141B">
      <w:pPr>
        <w:pStyle w:val="YMNOS"/>
      </w:pPr>
      <w:r w:rsidRPr="00C82149">
        <w:t>το αίμα που έτρεξε</w:t>
      </w:r>
      <w:r>
        <w:t xml:space="preserve"> </w:t>
      </w:r>
      <w:r w:rsidRPr="00C82149">
        <w:t>επάνω στο σταυρό,</w:t>
      </w:r>
    </w:p>
    <w:p w:rsidR="00D6141B" w:rsidRPr="00C82149" w:rsidRDefault="00D6141B" w:rsidP="00D6141B">
      <w:pPr>
        <w:pStyle w:val="YMNOS"/>
      </w:pPr>
      <w:r w:rsidRPr="00C82149">
        <w:t>έλα τώρα, έλα τώρα,</w:t>
      </w:r>
    </w:p>
    <w:p w:rsidR="00D6141B" w:rsidRPr="00C82149" w:rsidRDefault="00D6141B" w:rsidP="00D6141B">
      <w:pPr>
        <w:pStyle w:val="YMNOS"/>
      </w:pPr>
      <w:r w:rsidRPr="00C82149">
        <w:t>το αίμα πλένει</w:t>
      </w:r>
      <w:r>
        <w:t xml:space="preserve"> </w:t>
      </w:r>
      <w:r w:rsidRPr="00C82149">
        <w:t>και τον πιο αμαρτωλό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2</w:t>
      </w:r>
      <w:r>
        <w:t xml:space="preserve"> </w:t>
      </w:r>
      <w:r w:rsidRPr="00C82149">
        <w:t>Τις πληγές μας τις γιατρεύει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ρίχνει βάλσαμο γλυκό</w:t>
      </w:r>
    </w:p>
    <w:p w:rsidR="00D6141B" w:rsidRPr="00C82149" w:rsidRDefault="00D6141B" w:rsidP="00D6141B">
      <w:pPr>
        <w:pStyle w:val="YMNOS"/>
      </w:pPr>
      <w:r w:rsidRPr="00C82149">
        <w:lastRenderedPageBreak/>
        <w:t>και γεμίζει τις καρδιές μας</w:t>
      </w:r>
    </w:p>
    <w:p w:rsidR="00D6141B" w:rsidRPr="00C82149" w:rsidRDefault="00D6141B" w:rsidP="00D6141B">
      <w:pPr>
        <w:pStyle w:val="YMNOS"/>
      </w:pPr>
      <w:r w:rsidRPr="00C82149">
        <w:t>με ουράνιο θησαυρό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3</w:t>
      </w:r>
      <w:r>
        <w:t xml:space="preserve"> </w:t>
      </w:r>
      <w:r w:rsidRPr="00C82149">
        <w:t>Πάρε του σταυρού το δρόμο</w:t>
      </w:r>
      <w:r>
        <w:t>,</w:t>
      </w:r>
    </w:p>
    <w:p w:rsidR="00D6141B" w:rsidRPr="00C82149" w:rsidRDefault="00D6141B" w:rsidP="00D6141B">
      <w:pPr>
        <w:pStyle w:val="YMNOS"/>
      </w:pPr>
      <w:r>
        <w:t>ο Χριστός σε προσκαλεί</w:t>
      </w:r>
    </w:p>
    <w:p w:rsidR="00D6141B" w:rsidRPr="00C82149" w:rsidRDefault="00D6141B" w:rsidP="00D6141B">
      <w:pPr>
        <w:pStyle w:val="YMNOS"/>
      </w:pPr>
      <w:r w:rsidRPr="00C82149">
        <w:t>να σε πλύνει, να σε πείσει</w:t>
      </w:r>
    </w:p>
    <w:p w:rsidR="00D6141B" w:rsidRDefault="00D6141B" w:rsidP="009D4C6B">
      <w:pPr>
        <w:pStyle w:val="YMNOS"/>
      </w:pPr>
      <w:r w:rsidRPr="00C82149">
        <w:t>πως και συ έχεις σωθεί.</w:t>
      </w:r>
    </w:p>
    <w:p w:rsidR="00D6141B" w:rsidRPr="00C82149" w:rsidRDefault="00D6141B" w:rsidP="00D6141B">
      <w:pPr>
        <w:pStyle w:val="1"/>
      </w:pPr>
      <w:bookmarkStart w:id="1263" w:name="_Toc386875518"/>
      <w:bookmarkStart w:id="1264" w:name="_Toc391537348"/>
      <w:bookmarkStart w:id="1265" w:name="_Toc391539501"/>
      <w:bookmarkStart w:id="1266" w:name="_Toc391541656"/>
      <w:bookmarkStart w:id="1267" w:name="_Toc409690920"/>
      <w:r>
        <w:t>Τ</w:t>
      </w:r>
      <w:r w:rsidRPr="00C82149">
        <w:t>ΗΣ ΑΓΑΠΗΣ Ο ΠΑΤΕΡΑΣ</w:t>
      </w:r>
      <w:bookmarkEnd w:id="1263"/>
      <w:bookmarkEnd w:id="1264"/>
      <w:bookmarkEnd w:id="1265"/>
      <w:bookmarkEnd w:id="1266"/>
      <w:bookmarkEnd w:id="1267"/>
      <w:r w:rsidRPr="00C82149">
        <w:fldChar w:fldCharType="begin"/>
      </w:r>
      <w:r w:rsidRPr="00C82149">
        <w:instrText>TC "116    ΤΗΣ ΑΓΑΠΗΣ Ο ΠΑΤΕΡΑΣ"</w:instrText>
      </w:r>
      <w:r w:rsidRPr="00C82149">
        <w:fldChar w:fldCharType="end"/>
      </w:r>
    </w:p>
    <w:p w:rsidR="00D6141B" w:rsidRPr="00C82149" w:rsidRDefault="00D6141B" w:rsidP="00D6141B">
      <w:pPr>
        <w:pStyle w:val="PROTI-YMNOS"/>
      </w:pPr>
      <w:r w:rsidRPr="00C82149">
        <w:t>1</w:t>
      </w:r>
      <w:r>
        <w:t xml:space="preserve"> </w:t>
      </w:r>
      <w:r w:rsidRPr="00C82149">
        <w:t>Της αγάπης ο Πατέρας</w:t>
      </w:r>
    </w:p>
    <w:p w:rsidR="00D6141B" w:rsidRPr="00C82149" w:rsidRDefault="00D6141B" w:rsidP="00D6141B">
      <w:pPr>
        <w:pStyle w:val="YMNOS"/>
      </w:pPr>
      <w:r>
        <w:t>έστειλε εδώ στη γη</w:t>
      </w:r>
    </w:p>
    <w:p w:rsidR="00D6141B" w:rsidRPr="00C82149" w:rsidRDefault="00D6141B" w:rsidP="00D6141B">
      <w:pPr>
        <w:pStyle w:val="YMNOS"/>
      </w:pPr>
      <w:r w:rsidRPr="00C82149">
        <w:t>τον μονάκριβο Υιό Του</w:t>
      </w:r>
    </w:p>
    <w:p w:rsidR="00D6141B" w:rsidRPr="00C82149" w:rsidRDefault="00D6141B" w:rsidP="00D6141B">
      <w:pPr>
        <w:pStyle w:val="YMNOS"/>
      </w:pPr>
      <w:r w:rsidRPr="00C82149">
        <w:t>και για σε να σταυρωθεί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EPODOS"/>
      </w:pPr>
      <w:r w:rsidRPr="00C82149">
        <w:t>Επωδός</w:t>
      </w:r>
    </w:p>
    <w:p w:rsidR="00D6141B" w:rsidRPr="00C82149" w:rsidRDefault="00D6141B" w:rsidP="00D6141B">
      <w:pPr>
        <w:pStyle w:val="YMNOS"/>
      </w:pPr>
      <w:r w:rsidRPr="00C82149">
        <w:t>Με θά</w:t>
      </w:r>
      <w:r>
        <w:t>νατο σκληρό, ω, επάνω στο Σταυρό</w:t>
      </w:r>
    </w:p>
    <w:p w:rsidR="00D6141B" w:rsidRPr="00C82149" w:rsidRDefault="00D6141B" w:rsidP="00D6141B">
      <w:pPr>
        <w:pStyle w:val="YMNOS"/>
      </w:pPr>
      <w:r>
        <w:t>έ</w:t>
      </w:r>
      <w:r w:rsidRPr="00C82149">
        <w:t>σβησε τις αμαρτίες.</w:t>
      </w:r>
    </w:p>
    <w:p w:rsidR="00D6141B" w:rsidRPr="00C82149" w:rsidRDefault="00D6141B" w:rsidP="00D6141B">
      <w:pPr>
        <w:pStyle w:val="YMNOS"/>
      </w:pPr>
      <w:r w:rsidRPr="00C82149">
        <w:t>Σε προσμένει ο Χριστός.</w:t>
      </w:r>
    </w:p>
    <w:p w:rsidR="00D6141B" w:rsidRPr="00C82149" w:rsidRDefault="00D6141B" w:rsidP="00D6141B">
      <w:pPr>
        <w:pStyle w:val="YMNOS"/>
      </w:pPr>
      <w:r w:rsidRPr="00C82149">
        <w:t>Εμπρός, ας φύγει κάθε δισταγμός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2</w:t>
      </w:r>
      <w:r>
        <w:t xml:space="preserve"> </w:t>
      </w:r>
      <w:r w:rsidRPr="00C82149">
        <w:t>Από του Σταυρού τον πόνο</w:t>
      </w:r>
    </w:p>
    <w:p w:rsidR="00D6141B" w:rsidRPr="00C82149" w:rsidRDefault="00D6141B" w:rsidP="00D6141B">
      <w:pPr>
        <w:pStyle w:val="YMNOS"/>
      </w:pPr>
      <w:r>
        <w:t>που υπέφερ’ ο Χριστός</w:t>
      </w:r>
    </w:p>
    <w:p w:rsidR="00D6141B" w:rsidRPr="00C82149" w:rsidRDefault="00D6141B" w:rsidP="00D6141B">
      <w:pPr>
        <w:pStyle w:val="YMNOS"/>
      </w:pPr>
      <w:r w:rsidRPr="00C82149">
        <w:t>εκλονίστηκε η γη μας</w:t>
      </w:r>
    </w:p>
    <w:p w:rsidR="00D6141B" w:rsidRPr="00C82149" w:rsidRDefault="00D6141B" w:rsidP="00D6141B">
      <w:pPr>
        <w:pStyle w:val="YMNOS"/>
      </w:pPr>
      <w:r w:rsidRPr="00C82149">
        <w:t>κι εσκοτίσθη ο ουρανός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>
        <w:t>3 Τώρα έχει τελειώσει</w:t>
      </w:r>
    </w:p>
    <w:p w:rsidR="00D6141B" w:rsidRPr="00C82149" w:rsidRDefault="00D6141B" w:rsidP="00D6141B">
      <w:pPr>
        <w:pStyle w:val="YMNOS"/>
      </w:pPr>
      <w:r w:rsidRPr="00C82149">
        <w:t>η θυσία του Σταυρού,</w:t>
      </w:r>
    </w:p>
    <w:p w:rsidR="00D6141B" w:rsidRPr="00C82149" w:rsidRDefault="00D6141B" w:rsidP="00D6141B">
      <w:pPr>
        <w:pStyle w:val="YMNOS"/>
      </w:pPr>
      <w:r w:rsidRPr="00C82149">
        <w:t>κι είναι πάνω στον Πατέρα,</w:t>
      </w:r>
    </w:p>
    <w:p w:rsidR="00D6141B" w:rsidRDefault="00D6141B" w:rsidP="009D4C6B">
      <w:pPr>
        <w:pStyle w:val="YMNOS"/>
      </w:pPr>
      <w:r w:rsidRPr="00C82149">
        <w:t>μ</w:t>
      </w:r>
      <w:r>
        <w:t>προς στο θρόνο τ’ ουρανού.</w:t>
      </w:r>
    </w:p>
    <w:p w:rsidR="00791B30" w:rsidRPr="00C82149" w:rsidRDefault="00791B30" w:rsidP="005F2024">
      <w:pPr>
        <w:pStyle w:val="1"/>
      </w:pPr>
      <w:bookmarkStart w:id="1268" w:name="_Toc386875522"/>
      <w:bookmarkStart w:id="1269" w:name="_Toc391537352"/>
      <w:bookmarkStart w:id="1270" w:name="_Toc391539505"/>
      <w:bookmarkStart w:id="1271" w:name="_Toc391541660"/>
      <w:bookmarkStart w:id="1272" w:name="_Toc409690918"/>
      <w:r w:rsidRPr="00C82149">
        <w:t>ΤΙ ΕΥΛΟΓΗΜΕΝΗ Η ΠΗΓΗ</w:t>
      </w:r>
      <w:bookmarkEnd w:id="1268"/>
      <w:bookmarkEnd w:id="1269"/>
      <w:bookmarkEnd w:id="1270"/>
      <w:bookmarkEnd w:id="1271"/>
      <w:bookmarkEnd w:id="1272"/>
      <w:r w:rsidRPr="00C82149">
        <w:fldChar w:fldCharType="begin"/>
      </w:r>
      <w:r w:rsidRPr="00C82149">
        <w:instrText>TC "121    ΤΙ ΕΥΛΟΓΗΜΕΝΗ Η ΠΗΓΗ"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 w:rsidRPr="00C82149">
        <w:t>1</w:t>
      </w:r>
      <w:r>
        <w:t xml:space="preserve"> </w:t>
      </w:r>
      <w:r w:rsidRPr="00C82149">
        <w:t>Τι ευλογημένη η πηγή</w:t>
      </w:r>
    </w:p>
    <w:p w:rsidR="00791B30" w:rsidRPr="00C82149" w:rsidRDefault="00791B30" w:rsidP="009D4C6B">
      <w:pPr>
        <w:pStyle w:val="YMNOS"/>
      </w:pPr>
      <w:r w:rsidRPr="00C82149">
        <w:t>που ανέβλυσε στο σταυρό!</w:t>
      </w:r>
    </w:p>
    <w:p w:rsidR="00791B30" w:rsidRPr="00C82149" w:rsidRDefault="00791B30" w:rsidP="009D4C6B">
      <w:pPr>
        <w:pStyle w:val="YMNOS"/>
      </w:pPr>
      <w:r w:rsidRPr="00C82149">
        <w:t>Τι ευλογημένη η στιγμή</w:t>
      </w:r>
    </w:p>
    <w:p w:rsidR="00791B30" w:rsidRPr="00C82149" w:rsidRDefault="00791B30" w:rsidP="009D4C6B">
      <w:pPr>
        <w:pStyle w:val="YMNOS"/>
      </w:pPr>
      <w:r w:rsidRPr="00C82149">
        <w:t>που επέστρεψα στο Χριστό!</w:t>
      </w:r>
    </w:p>
    <w:p w:rsidR="00791B30" w:rsidRPr="00C82149" w:rsidRDefault="00791B30" w:rsidP="009D4C6B">
      <w:pPr>
        <w:pStyle w:val="YMNOS"/>
      </w:pPr>
      <w:r w:rsidRPr="00C82149">
        <w:t>Ήμουν απ’ τη ποίμνη Του μακριά</w:t>
      </w:r>
    </w:p>
    <w:p w:rsidR="00791B30" w:rsidRPr="00C82149" w:rsidRDefault="00791B30" w:rsidP="009D4C6B">
      <w:pPr>
        <w:pStyle w:val="YMNOS"/>
      </w:pPr>
      <w:r w:rsidRPr="00C82149">
        <w:t>κι είχα τη ψυχή μου ρυπαρή,</w:t>
      </w:r>
    </w:p>
    <w:p w:rsidR="00791B30" w:rsidRPr="00C82149" w:rsidRDefault="00791B30" w:rsidP="009D4C6B">
      <w:pPr>
        <w:pStyle w:val="YMNOS"/>
      </w:pPr>
      <w:r w:rsidRPr="00C82149">
        <w:t>μ’ έπλυνε ο Αμνός του Θεού</w:t>
      </w:r>
    </w:p>
    <w:p w:rsidR="00791B30" w:rsidRPr="00C82149" w:rsidRDefault="00791B30" w:rsidP="009D4C6B">
      <w:pPr>
        <w:pStyle w:val="YMNOS"/>
      </w:pPr>
      <w:r w:rsidRPr="00C82149">
        <w:t>κι έχω τώρα καρδία καθαρή</w:t>
      </w:r>
      <w:r>
        <w:t>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EPODOS"/>
      </w:pPr>
      <w:r w:rsidRPr="00C82149">
        <w:t>Επωδός</w:t>
      </w:r>
    </w:p>
    <w:p w:rsidR="00791B30" w:rsidRPr="00C82149" w:rsidRDefault="00791B30" w:rsidP="009D4C6B">
      <w:pPr>
        <w:pStyle w:val="YMNOS"/>
      </w:pPr>
      <w:r w:rsidRPr="00C82149">
        <w:t>Μ’ αίμα του Χριστού,</w:t>
      </w:r>
    </w:p>
    <w:p w:rsidR="00791B30" w:rsidRPr="00C82149" w:rsidRDefault="00791B30" w:rsidP="009D4C6B">
      <w:pPr>
        <w:pStyle w:val="YMNOS"/>
      </w:pPr>
      <w:r w:rsidRPr="00C82149">
        <w:t>μ’ αίμα του  Αμνού</w:t>
      </w:r>
    </w:p>
    <w:p w:rsidR="00791B30" w:rsidRPr="00C82149" w:rsidRDefault="00791B30" w:rsidP="009D4C6B">
      <w:pPr>
        <w:pStyle w:val="YMNOS"/>
      </w:pPr>
      <w:r>
        <w:t>είμαι πιο λευκός από το χιόνι</w:t>
      </w:r>
    </w:p>
    <w:p w:rsidR="00791B30" w:rsidRPr="00C82149" w:rsidRDefault="00791B30" w:rsidP="009D4C6B">
      <w:pPr>
        <w:pStyle w:val="YMNOS"/>
      </w:pPr>
      <w:r w:rsidRPr="00C82149">
        <w:t>με το τίμιο αίμα τ’ Αμνού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2</w:t>
      </w:r>
      <w:r>
        <w:t xml:space="preserve"> </w:t>
      </w:r>
      <w:r w:rsidRPr="00C82149">
        <w:t>Το στεφάνι το ακάνθινο</w:t>
      </w:r>
    </w:p>
    <w:p w:rsidR="00791B30" w:rsidRPr="00C82149" w:rsidRDefault="00791B30" w:rsidP="009D4C6B">
      <w:pPr>
        <w:pStyle w:val="YMNOS"/>
      </w:pPr>
      <w:r w:rsidRPr="00C82149">
        <w:t>φόρεσε εκεί στο Σταυρό.</w:t>
      </w:r>
    </w:p>
    <w:p w:rsidR="00791B30" w:rsidRPr="00C82149" w:rsidRDefault="00791B30" w:rsidP="009D4C6B">
      <w:pPr>
        <w:pStyle w:val="YMNOS"/>
      </w:pPr>
      <w:r w:rsidRPr="00C82149">
        <w:t>Τι φρικτοί οι πόνοι των πληγών</w:t>
      </w:r>
    </w:p>
    <w:p w:rsidR="00791B30" w:rsidRPr="00C82149" w:rsidRDefault="00791B30" w:rsidP="009D4C6B">
      <w:pPr>
        <w:pStyle w:val="YMNOS"/>
      </w:pPr>
      <w:r w:rsidRPr="00C82149">
        <w:t>που για με υπέστ’ ο Χριστός.</w:t>
      </w:r>
    </w:p>
    <w:p w:rsidR="00791B30" w:rsidRPr="00C82149" w:rsidRDefault="00791B30" w:rsidP="009D4C6B">
      <w:pPr>
        <w:pStyle w:val="YMNOS"/>
      </w:pPr>
      <w:r w:rsidRPr="00C82149">
        <w:lastRenderedPageBreak/>
        <w:t xml:space="preserve">Με το αίμα του </w:t>
      </w:r>
      <w:r>
        <w:t xml:space="preserve">με </w:t>
      </w:r>
      <w:r w:rsidRPr="00C82149">
        <w:t>έπλυνε,</w:t>
      </w:r>
    </w:p>
    <w:p w:rsidR="00791B30" w:rsidRPr="00C82149" w:rsidRDefault="00791B30" w:rsidP="009D4C6B">
      <w:pPr>
        <w:pStyle w:val="YMNOS"/>
      </w:pPr>
      <w:r w:rsidRPr="00C82149">
        <w:t>πιο λευκό απ’ το χιόνι μ’ έκανε</w:t>
      </w:r>
      <w:r>
        <w:t>.</w:t>
      </w:r>
    </w:p>
    <w:p w:rsidR="00791B30" w:rsidRPr="00C82149" w:rsidRDefault="00791B30" w:rsidP="009D4C6B">
      <w:pPr>
        <w:pStyle w:val="YMNOS"/>
      </w:pPr>
      <w:r>
        <w:t>Ω</w:t>
      </w:r>
      <w:r w:rsidRPr="00C82149">
        <w:t>, δοξάζω πάντα τον Αμνό</w:t>
      </w:r>
    </w:p>
    <w:p w:rsidR="00791B30" w:rsidRPr="00C82149" w:rsidRDefault="00791B30" w:rsidP="009D4C6B">
      <w:pPr>
        <w:pStyle w:val="YMNOS"/>
      </w:pPr>
      <w:r w:rsidRPr="00C82149">
        <w:t>που ελύτρωσε και εμέ</w:t>
      </w:r>
      <w:r>
        <w:t>!</w:t>
      </w:r>
      <w:r w:rsidRPr="00C82149">
        <w:t xml:space="preserve"> 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3</w:t>
      </w:r>
      <w:r>
        <w:t xml:space="preserve"> </w:t>
      </w:r>
      <w:r w:rsidRPr="00C82149">
        <w:t>Έφυγα από Σε</w:t>
      </w:r>
      <w:r>
        <w:t>,</w:t>
      </w:r>
      <w:r w:rsidRPr="00C82149">
        <w:t xml:space="preserve"> Πατέρα μου,</w:t>
      </w:r>
    </w:p>
    <w:p w:rsidR="00791B30" w:rsidRPr="00C82149" w:rsidRDefault="00791B30" w:rsidP="009D4C6B">
      <w:pPr>
        <w:pStyle w:val="YMNOS"/>
      </w:pPr>
      <w:r w:rsidRPr="00C82149">
        <w:t>επλανήθηκα στην οδό,</w:t>
      </w:r>
    </w:p>
    <w:p w:rsidR="00791B30" w:rsidRPr="00C82149" w:rsidRDefault="00791B30" w:rsidP="009D4C6B">
      <w:pPr>
        <w:pStyle w:val="YMNOS"/>
      </w:pPr>
      <w:r w:rsidRPr="00C82149">
        <w:t>ερυθρές οι αμαρτίες μου,</w:t>
      </w:r>
    </w:p>
    <w:p w:rsidR="00791B30" w:rsidRPr="00C82149" w:rsidRDefault="00791B30" w:rsidP="009D4C6B">
      <w:pPr>
        <w:pStyle w:val="YMNOS"/>
      </w:pPr>
      <w:r w:rsidRPr="00C82149">
        <w:t>δεν υπήρχε το βάλσαμο.</w:t>
      </w:r>
    </w:p>
    <w:p w:rsidR="00791B30" w:rsidRPr="00C82149" w:rsidRDefault="00791B30" w:rsidP="009D4C6B">
      <w:pPr>
        <w:pStyle w:val="YMNOS"/>
      </w:pPr>
      <w:r w:rsidRPr="00C82149">
        <w:t>Ήλθα στη πηγή της χάριτος,</w:t>
      </w:r>
    </w:p>
    <w:p w:rsidR="00791B30" w:rsidRPr="00C82149" w:rsidRDefault="00791B30" w:rsidP="009D4C6B">
      <w:pPr>
        <w:pStyle w:val="YMNOS"/>
      </w:pPr>
      <w:r w:rsidRPr="00C82149">
        <w:t>βρήκα Σωτηρία αληθώς,</w:t>
      </w:r>
    </w:p>
    <w:p w:rsidR="00791B30" w:rsidRPr="00C82149" w:rsidRDefault="00791B30" w:rsidP="009D4C6B">
      <w:pPr>
        <w:pStyle w:val="YMNOS"/>
      </w:pPr>
      <w:r w:rsidRPr="00C82149">
        <w:t>μ’ έπλυνε ο Αμνός του Θεού,</w:t>
      </w:r>
    </w:p>
    <w:p w:rsidR="00791B30" w:rsidRDefault="00791B30" w:rsidP="009D4C6B">
      <w:pPr>
        <w:pStyle w:val="YMNOS"/>
      </w:pPr>
      <w:r>
        <w:t>για να είμαι πάντα καθαρός.</w:t>
      </w:r>
    </w:p>
    <w:p w:rsidR="0040263F" w:rsidRPr="00C82149" w:rsidRDefault="0040263F" w:rsidP="005F2024">
      <w:pPr>
        <w:pStyle w:val="1"/>
      </w:pPr>
      <w:bookmarkStart w:id="1273" w:name="_Toc409690919"/>
      <w:r>
        <w:t>ΤΟΥ ΣΤΑΥΡΟΥ ΤΟ ΔΡΟΜΟ ΠΗΡΕΣ ΣΥ</w:t>
      </w:r>
      <w:bookmarkEnd w:id="1273"/>
    </w:p>
    <w:p w:rsidR="0040263F" w:rsidRDefault="0040263F" w:rsidP="009D4C6B">
      <w:pPr>
        <w:pStyle w:val="PROTI-YMNOS"/>
      </w:pPr>
      <w:r w:rsidRPr="00C82149">
        <w:t>1</w:t>
      </w:r>
      <w:r>
        <w:t xml:space="preserve"> Του σταυρού το δρόμο πήρες Συ</w:t>
      </w:r>
    </w:p>
    <w:p w:rsidR="0040263F" w:rsidRPr="00AA4840" w:rsidRDefault="0040263F" w:rsidP="009D4C6B">
      <w:pPr>
        <w:pStyle w:val="YMNOS"/>
      </w:pPr>
      <w:r>
        <w:t>για μένα προς το Γολγοθά.</w:t>
      </w:r>
    </w:p>
    <w:p w:rsidR="0040263F" w:rsidRDefault="0040263F" w:rsidP="009D4C6B">
      <w:pPr>
        <w:pStyle w:val="YMNOS"/>
      </w:pPr>
      <w:r>
        <w:t>Τους φριχτούς τους πόνους δέχθηκες</w:t>
      </w:r>
    </w:p>
    <w:p w:rsidR="0040263F" w:rsidRDefault="0040263F" w:rsidP="009D4C6B">
      <w:pPr>
        <w:pStyle w:val="YMNOS"/>
      </w:pPr>
      <w:r>
        <w:t>για μένα πάνω κει ψηλά.</w:t>
      </w:r>
    </w:p>
    <w:p w:rsidR="0040263F" w:rsidRDefault="0040263F" w:rsidP="009D4C6B">
      <w:pPr>
        <w:pStyle w:val="YMNOS"/>
      </w:pPr>
    </w:p>
    <w:p w:rsidR="0040263F" w:rsidRDefault="0040263F" w:rsidP="009D4C6B">
      <w:pPr>
        <w:pStyle w:val="EPODOS"/>
      </w:pPr>
      <w:r>
        <w:t>Επωδός</w:t>
      </w:r>
    </w:p>
    <w:p w:rsidR="0040263F" w:rsidRDefault="0040263F" w:rsidP="009D4C6B">
      <w:pPr>
        <w:pStyle w:val="YMNOS"/>
      </w:pPr>
      <w:r>
        <w:t xml:space="preserve">Ω γλυκέ μου Λυτρωτή, </w:t>
      </w:r>
    </w:p>
    <w:p w:rsidR="0040263F" w:rsidRDefault="0040263F" w:rsidP="009D4C6B">
      <w:pPr>
        <w:pStyle w:val="YMNOS"/>
      </w:pPr>
      <w:r>
        <w:t>έγινες Εσύ θυσία,</w:t>
      </w:r>
    </w:p>
    <w:p w:rsidR="0040263F" w:rsidRDefault="0040263F" w:rsidP="009D4C6B">
      <w:pPr>
        <w:pStyle w:val="YMNOS"/>
      </w:pPr>
      <w:r>
        <w:t>τι αγάπη θεία!</w:t>
      </w:r>
    </w:p>
    <w:p w:rsidR="0040263F" w:rsidRDefault="0040263F" w:rsidP="009D4C6B">
      <w:pPr>
        <w:pStyle w:val="YMNOS"/>
      </w:pPr>
    </w:p>
    <w:p w:rsidR="0040263F" w:rsidRDefault="0040263F" w:rsidP="009D4C6B">
      <w:pPr>
        <w:pStyle w:val="PROTI-YMNOS"/>
      </w:pPr>
      <w:r>
        <w:t>2 Σε άφησαν όλοι στο πυκνό</w:t>
      </w:r>
    </w:p>
    <w:p w:rsidR="0040263F" w:rsidRDefault="0040263F" w:rsidP="009D4C6B">
      <w:pPr>
        <w:pStyle w:val="YMNOS"/>
      </w:pPr>
      <w:r>
        <w:t>σκοτάδι και στο χλευασμό</w:t>
      </w:r>
    </w:p>
    <w:p w:rsidR="0040263F" w:rsidRDefault="0040263F" w:rsidP="009D4C6B">
      <w:pPr>
        <w:pStyle w:val="YMNOS"/>
      </w:pPr>
      <w:r>
        <w:t>τ’ άγιό Σου το αίμα κύλησε</w:t>
      </w:r>
    </w:p>
    <w:p w:rsidR="0040263F" w:rsidRDefault="0040263F" w:rsidP="009D4C6B">
      <w:pPr>
        <w:pStyle w:val="YMNOS"/>
      </w:pPr>
      <w:r>
        <w:t>για μένα, για να λυτρωθώ.</w:t>
      </w:r>
    </w:p>
    <w:p w:rsidR="00791B30" w:rsidRPr="00C82149" w:rsidRDefault="00791B30" w:rsidP="005F2024">
      <w:pPr>
        <w:pStyle w:val="1"/>
      </w:pPr>
      <w:bookmarkStart w:id="1274" w:name="_Toc386875525"/>
      <w:bookmarkStart w:id="1275" w:name="_Toc391537355"/>
      <w:bookmarkStart w:id="1276" w:name="_Toc391539508"/>
      <w:bookmarkStart w:id="1277" w:name="_Toc391541663"/>
      <w:bookmarkStart w:id="1278" w:name="_Toc409690921"/>
      <w:r w:rsidRPr="00C82149">
        <w:t>ΥΠΑΡΧΕΙ ΑΙΜΑΤΟΣ ΠΗΓΗ</w:t>
      </w:r>
      <w:r>
        <w:t xml:space="preserve"> ΕΚ ΤΩΝ ΦΛΕΒΩΝ ΧΡΙΣΤΟΥ</w:t>
      </w:r>
      <w:bookmarkEnd w:id="1274"/>
      <w:bookmarkEnd w:id="1275"/>
      <w:bookmarkEnd w:id="1276"/>
      <w:bookmarkEnd w:id="1277"/>
      <w:bookmarkEnd w:id="1278"/>
      <w:r w:rsidRPr="00C82149">
        <w:fldChar w:fldCharType="begin"/>
      </w:r>
      <w:r w:rsidRPr="00C82149">
        <w:instrText>TC "124    ΥΠΑΡΧΕΙ ΑΙΜΑΤΟΣ ΠΗΓΗ"</w:instrText>
      </w:r>
      <w:r w:rsidRPr="00C82149">
        <w:fldChar w:fldCharType="end"/>
      </w:r>
    </w:p>
    <w:p w:rsidR="00791B30" w:rsidRPr="00C82149" w:rsidRDefault="00791B30" w:rsidP="009D4C6B">
      <w:pPr>
        <w:pStyle w:val="PROTI-YMNOS"/>
      </w:pPr>
      <w:r w:rsidRPr="00F2202B">
        <w:t xml:space="preserve">1 </w:t>
      </w:r>
      <w:r w:rsidRPr="00C82149">
        <w:t xml:space="preserve">Υπάρχει αίματος πηγή </w:t>
      </w:r>
      <w:r>
        <w:t>ε</w:t>
      </w:r>
      <w:r w:rsidRPr="00C82149">
        <w:t>κ των φλεβών Χριστού,</w:t>
      </w:r>
    </w:p>
    <w:p w:rsidR="00791B30" w:rsidRDefault="00791B30" w:rsidP="009D4C6B">
      <w:pPr>
        <w:pStyle w:val="YMNOS"/>
      </w:pPr>
      <w:r>
        <w:t>κάθε κηλίδα θα σβησθεί,</w:t>
      </w:r>
    </w:p>
    <w:p w:rsidR="00791B30" w:rsidRPr="00C82149" w:rsidRDefault="00791B30" w:rsidP="009D4C6B">
      <w:pPr>
        <w:pStyle w:val="YMNOS"/>
      </w:pPr>
      <w:r w:rsidRPr="00C82149">
        <w:t>άμα λουσθείς αυτού</w:t>
      </w:r>
      <w:r>
        <w:t>.</w:t>
      </w:r>
      <w:r>
        <w:tab/>
      </w:r>
      <w:r>
        <w:tab/>
        <w:t xml:space="preserve">}3   </w:t>
      </w:r>
      <w:r>
        <w:tab/>
        <w:t xml:space="preserve"> </w:t>
      </w:r>
    </w:p>
    <w:p w:rsidR="00791B30" w:rsidRPr="00C82149" w:rsidRDefault="00791B30" w:rsidP="009D4C6B">
      <w:pPr>
        <w:pStyle w:val="YMNOS"/>
      </w:pPr>
      <w:r>
        <w:t>Κ</w:t>
      </w:r>
      <w:r w:rsidRPr="00C82149">
        <w:t>άθε κηλίδα θα σβησθεί</w:t>
      </w:r>
      <w:r>
        <w:t>,</w:t>
      </w:r>
      <w:r w:rsidRPr="00C82149">
        <w:t xml:space="preserve"> άμα λουσθείς αυτού.</w:t>
      </w:r>
      <w:r>
        <w:t xml:space="preserve"> 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>
        <w:t xml:space="preserve">2 </w:t>
      </w:r>
      <w:r w:rsidRPr="00C82149">
        <w:t>Ο επί του Σταυρού ληστής αγνίστηκε κι εγώ</w:t>
      </w:r>
      <w:r>
        <w:t>,</w:t>
      </w:r>
    </w:p>
    <w:p w:rsidR="00791B30" w:rsidRPr="00C82149" w:rsidRDefault="00791B30" w:rsidP="009D4C6B">
      <w:pPr>
        <w:pStyle w:val="YMNOS"/>
      </w:pPr>
      <w:r>
        <w:t>κι αν μολυνθώ, πάλι μπορώ</w:t>
      </w:r>
      <w:r w:rsidRPr="00C82149">
        <w:t xml:space="preserve"> </w:t>
      </w:r>
    </w:p>
    <w:p w:rsidR="00791B30" w:rsidRPr="00C82149" w:rsidRDefault="00791B30" w:rsidP="009D4C6B">
      <w:pPr>
        <w:pStyle w:val="YMNOS"/>
      </w:pPr>
      <w:r w:rsidRPr="00C82149">
        <w:t xml:space="preserve">αμέσως ν’ </w:t>
      </w:r>
      <w:r w:rsidRPr="009728FA">
        <w:t>αγνισθώ</w:t>
      </w:r>
      <w:r w:rsidRPr="00C82149">
        <w:t xml:space="preserve">. </w:t>
      </w:r>
      <w:r>
        <w:tab/>
      </w:r>
      <w:r>
        <w:tab/>
        <w:t>}3</w:t>
      </w:r>
    </w:p>
    <w:p w:rsidR="00791B30" w:rsidRPr="00C82149" w:rsidRDefault="00791B30" w:rsidP="009D4C6B">
      <w:pPr>
        <w:pStyle w:val="YMNOS"/>
      </w:pPr>
      <w:r>
        <w:t>Κι αν μολυνθώ, πάλι μπορώ</w:t>
      </w:r>
      <w:r w:rsidRPr="00C82149">
        <w:t xml:space="preserve"> αμέσως ν’ αγνισθώ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3</w:t>
      </w:r>
      <w:r>
        <w:t xml:space="preserve"> </w:t>
      </w:r>
      <w:r w:rsidRPr="00C82149">
        <w:t>Η θεία χάρη και εμέ στην ίδια την πηγή</w:t>
      </w:r>
    </w:p>
    <w:p w:rsidR="00791B30" w:rsidRPr="00C82149" w:rsidRDefault="00791B30" w:rsidP="009D4C6B">
      <w:pPr>
        <w:pStyle w:val="YMNOS"/>
      </w:pPr>
      <w:r w:rsidRPr="00C82149">
        <w:t xml:space="preserve">οδήγησε και έκτοτε </w:t>
      </w:r>
    </w:p>
    <w:p w:rsidR="00791B30" w:rsidRPr="00C82149" w:rsidRDefault="00791B30" w:rsidP="009D4C6B">
      <w:pPr>
        <w:pStyle w:val="YMNOS"/>
      </w:pPr>
      <w:r w:rsidRPr="00C82149">
        <w:t xml:space="preserve">υμνώ το </w:t>
      </w:r>
      <w:r w:rsidRPr="009728FA">
        <w:t>Λυτρωτή</w:t>
      </w:r>
      <w:r w:rsidRPr="00C82149">
        <w:t xml:space="preserve">. </w:t>
      </w:r>
      <w:r>
        <w:tab/>
      </w:r>
      <w:r>
        <w:tab/>
        <w:t>}3</w:t>
      </w:r>
      <w:r>
        <w:tab/>
      </w:r>
    </w:p>
    <w:p w:rsidR="00791B30" w:rsidRPr="00C82149" w:rsidRDefault="00791B30" w:rsidP="009D4C6B">
      <w:pPr>
        <w:pStyle w:val="YMNOS"/>
      </w:pPr>
      <w:r w:rsidRPr="00C82149">
        <w:t>Οδήγησε και έκτοτε υμνώ το Λυτρωτή.</w:t>
      </w:r>
    </w:p>
    <w:p w:rsidR="00791B30" w:rsidRPr="00C82149" w:rsidRDefault="00791B30" w:rsidP="009D4C6B">
      <w:pPr>
        <w:pStyle w:val="YMNOS"/>
      </w:pPr>
    </w:p>
    <w:p w:rsidR="00791B30" w:rsidRPr="00C82149" w:rsidRDefault="00791B30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στου τάφου τη σιγή το σώμα μου θα μπει,</w:t>
      </w:r>
    </w:p>
    <w:p w:rsidR="00791B30" w:rsidRPr="00C82149" w:rsidRDefault="00791B30" w:rsidP="009D4C6B">
      <w:pPr>
        <w:pStyle w:val="YMNOS"/>
      </w:pPr>
      <w:r w:rsidRPr="00C82149">
        <w:t xml:space="preserve">το πνεύμα μου στους ουρανούς </w:t>
      </w:r>
    </w:p>
    <w:p w:rsidR="00791B30" w:rsidRPr="00C82149" w:rsidRDefault="00791B30" w:rsidP="009D4C6B">
      <w:pPr>
        <w:pStyle w:val="YMNOS"/>
      </w:pPr>
      <w:r w:rsidRPr="00C82149">
        <w:t xml:space="preserve">αιώνια θα </w:t>
      </w:r>
      <w:r w:rsidRPr="009728FA">
        <w:t>υμνεί</w:t>
      </w:r>
      <w:r w:rsidRPr="00C82149">
        <w:t xml:space="preserve">. </w:t>
      </w:r>
      <w:r>
        <w:tab/>
      </w:r>
      <w:r>
        <w:tab/>
        <w:t>}</w:t>
      </w:r>
      <w:r w:rsidRPr="00C82149">
        <w:t>3</w:t>
      </w:r>
      <w:r>
        <w:tab/>
      </w:r>
      <w:r>
        <w:tab/>
      </w:r>
      <w:r>
        <w:tab/>
      </w:r>
    </w:p>
    <w:p w:rsidR="00791B30" w:rsidRPr="00C82149" w:rsidRDefault="00791B30" w:rsidP="009D4C6B">
      <w:pPr>
        <w:pStyle w:val="YMNOS"/>
      </w:pPr>
      <w:r w:rsidRPr="00C82149">
        <w:t xml:space="preserve">Το πνεύμα μου </w:t>
      </w:r>
      <w:r>
        <w:t>στους ουρανούς αιώνια θα υμνεί.</w:t>
      </w:r>
    </w:p>
    <w:p w:rsidR="0040263F" w:rsidRPr="00C82149" w:rsidRDefault="0040263F" w:rsidP="005F2024">
      <w:pPr>
        <w:pStyle w:val="1"/>
      </w:pPr>
      <w:bookmarkStart w:id="1279" w:name="_Toc386875506"/>
      <w:bookmarkStart w:id="1280" w:name="_Toc391537336"/>
      <w:bookmarkStart w:id="1281" w:name="_Toc391539489"/>
      <w:bookmarkStart w:id="1282" w:name="_Toc391541644"/>
      <w:bookmarkStart w:id="1283" w:name="_Toc409690923"/>
      <w:r w:rsidRPr="00C82149">
        <w:lastRenderedPageBreak/>
        <w:t>Ω, ΑΝ ΗΣΟΥΝ ΕΚΕΙ ΣΤΟ ΓΟΛΓΟΘΑ</w:t>
      </w:r>
      <w:bookmarkEnd w:id="1279"/>
      <w:bookmarkEnd w:id="1280"/>
      <w:bookmarkEnd w:id="1281"/>
      <w:bookmarkEnd w:id="1282"/>
      <w:bookmarkEnd w:id="1283"/>
    </w:p>
    <w:p w:rsidR="0040263F" w:rsidRPr="00C82149" w:rsidRDefault="0040263F" w:rsidP="009D4C6B">
      <w:pPr>
        <w:pStyle w:val="PROTI-YMNOS"/>
      </w:pPr>
      <w:r>
        <w:t>1 Ω! αν ήσουν εκεί</w:t>
      </w:r>
      <w:r w:rsidRPr="00C82149">
        <w:t xml:space="preserve"> στο Γολγοθά,</w:t>
      </w:r>
    </w:p>
    <w:p w:rsidR="0040263F" w:rsidRPr="00C82149" w:rsidRDefault="0040263F" w:rsidP="009D4C6B">
      <w:pPr>
        <w:pStyle w:val="YMNOS"/>
      </w:pPr>
      <w:r w:rsidRPr="00C82149">
        <w:t>να 'βλεπες το Χριστό που σταύρω</w:t>
      </w:r>
      <w:r>
        <w:t>σαν…</w:t>
      </w:r>
    </w:p>
    <w:p w:rsidR="0040263F" w:rsidRPr="00C82149" w:rsidRDefault="0040263F" w:rsidP="009D4C6B">
      <w:pPr>
        <w:pStyle w:val="YMNOS"/>
      </w:pPr>
      <w:r w:rsidRPr="00C82149">
        <w:t>Ω!</w:t>
      </w:r>
      <w:r>
        <w:t xml:space="preserve"> </w:t>
      </w:r>
      <w:r w:rsidRPr="00C82149">
        <w:t>Μόνο να το σκεφτείς, θα τρέμεις</w:t>
      </w:r>
      <w:r>
        <w:t>…</w:t>
      </w:r>
      <w:r w:rsidRPr="00C82149">
        <w:t xml:space="preserve"> </w:t>
      </w:r>
      <w:r>
        <w:t>τ</w:t>
      </w:r>
      <w:r w:rsidRPr="00C82149">
        <w:t>ρέμεις</w:t>
      </w:r>
      <w:r>
        <w:t>… τ</w:t>
      </w:r>
      <w:r w:rsidRPr="00C82149">
        <w:t>ρέμεις</w:t>
      </w:r>
      <w:r>
        <w:t>!</w:t>
      </w:r>
    </w:p>
    <w:p w:rsidR="0040263F" w:rsidRPr="00C82149" w:rsidRDefault="0040263F" w:rsidP="009D4C6B">
      <w:pPr>
        <w:pStyle w:val="YMNOS"/>
      </w:pPr>
      <w:r>
        <w:t>Ω! αν ήσουν εκεί</w:t>
      </w:r>
      <w:r w:rsidRPr="00C82149">
        <w:t xml:space="preserve"> στο Γολγοθά…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 Ω</w:t>
      </w:r>
      <w:r>
        <w:t>!</w:t>
      </w:r>
      <w:r w:rsidRPr="00C82149">
        <w:t xml:space="preserve"> εκεί να </w:t>
      </w:r>
      <w:r>
        <w:t>‘</w:t>
      </w:r>
      <w:r w:rsidRPr="00C82149">
        <w:t>σουν, που Τον κάρφωσαν</w:t>
      </w:r>
      <w:r>
        <w:t>…</w:t>
      </w:r>
    </w:p>
    <w:p w:rsidR="0040263F" w:rsidRPr="00C82149" w:rsidRDefault="0040263F" w:rsidP="009D4C6B">
      <w:pPr>
        <w:pStyle w:val="YMNOS"/>
      </w:pPr>
      <w:r w:rsidRPr="00C82149">
        <w:t>Ω</w:t>
      </w:r>
      <w:r>
        <w:t>!</w:t>
      </w:r>
      <w:r w:rsidRPr="00C82149">
        <w:t xml:space="preserve"> ναι, κει να </w:t>
      </w:r>
      <w:r>
        <w:t>‘</w:t>
      </w:r>
      <w:r w:rsidRPr="00C82149">
        <w:t>σουν, που Τον τρύπησαν</w:t>
      </w:r>
      <w:r>
        <w:t>…</w:t>
      </w:r>
      <w:r w:rsidRPr="00C82149">
        <w:t xml:space="preserve"> </w:t>
      </w:r>
    </w:p>
    <w:p w:rsidR="0040263F" w:rsidRPr="00C82149" w:rsidRDefault="0040263F" w:rsidP="009D4C6B">
      <w:pPr>
        <w:pStyle w:val="YMNOS"/>
      </w:pPr>
      <w:r w:rsidRPr="00C82149">
        <w:t>Ω!</w:t>
      </w:r>
      <w:r>
        <w:t xml:space="preserve"> </w:t>
      </w:r>
      <w:r w:rsidRPr="00C82149">
        <w:t>Αν το σκεφτείς βαθιά, θα τρέμεις</w:t>
      </w:r>
      <w:r>
        <w:t>…</w:t>
      </w:r>
      <w:r w:rsidRPr="00C82149">
        <w:t xml:space="preserve"> </w:t>
      </w:r>
      <w:r>
        <w:t>τ</w:t>
      </w:r>
      <w:r w:rsidRPr="00C82149">
        <w:t>ρέμεις</w:t>
      </w:r>
      <w:r>
        <w:t>… τ</w:t>
      </w:r>
      <w:r w:rsidRPr="00C82149">
        <w:t>ρέμεις</w:t>
      </w:r>
      <w:r>
        <w:t>!</w:t>
      </w:r>
    </w:p>
    <w:p w:rsidR="0040263F" w:rsidRPr="00C82149" w:rsidRDefault="0040263F" w:rsidP="009D4C6B">
      <w:pPr>
        <w:pStyle w:val="YMNOS"/>
      </w:pPr>
      <w:r w:rsidRPr="00C82149">
        <w:t>Ω</w:t>
      </w:r>
      <w:r>
        <w:t xml:space="preserve">! </w:t>
      </w:r>
      <w:r w:rsidRPr="00C82149">
        <w:t>εκεί να σουν, που Τον κάρφωσαν..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 Ω</w:t>
      </w:r>
      <w:r>
        <w:t>!</w:t>
      </w:r>
      <w:r w:rsidRPr="00C82149">
        <w:t xml:space="preserve"> εκεί ν</w:t>
      </w:r>
      <w:r>
        <w:t>α</w:t>
      </w:r>
      <w:r w:rsidRPr="00C82149">
        <w:t xml:space="preserve"> </w:t>
      </w:r>
      <w:r>
        <w:t>‘</w:t>
      </w:r>
      <w:r w:rsidRPr="00C82149">
        <w:t>σουν, που Τον λόγχισαν</w:t>
      </w:r>
      <w:r>
        <w:t>…</w:t>
      </w:r>
    </w:p>
    <w:p w:rsidR="0040263F" w:rsidRPr="00C82149" w:rsidRDefault="0040263F" w:rsidP="009D4C6B">
      <w:pPr>
        <w:pStyle w:val="YMNOS"/>
      </w:pPr>
      <w:r w:rsidRPr="00C82149">
        <w:t>Ω</w:t>
      </w:r>
      <w:r>
        <w:t>!</w:t>
      </w:r>
      <w:r w:rsidRPr="00C82149">
        <w:t xml:space="preserve"> ναι, κει να </w:t>
      </w:r>
      <w:r>
        <w:t>‘</w:t>
      </w:r>
      <w:r w:rsidRPr="00C82149">
        <w:t>σουν, που Τον λόγχισαν</w:t>
      </w:r>
      <w:r>
        <w:t>…</w:t>
      </w:r>
      <w:r w:rsidRPr="00C82149">
        <w:t xml:space="preserve"> </w:t>
      </w:r>
    </w:p>
    <w:p w:rsidR="0040263F" w:rsidRPr="00C82149" w:rsidRDefault="0040263F" w:rsidP="009D4C6B">
      <w:pPr>
        <w:pStyle w:val="YMNOS"/>
      </w:pPr>
      <w:r w:rsidRPr="00C82149">
        <w:t>Ω!</w:t>
      </w:r>
      <w:r>
        <w:t xml:space="preserve"> </w:t>
      </w:r>
      <w:r w:rsidRPr="00C82149">
        <w:t>Σαν το σκεφτείς βαθιά, πώς τρέμεις</w:t>
      </w:r>
      <w:r>
        <w:t>…</w:t>
      </w:r>
      <w:r w:rsidRPr="00C82149">
        <w:t xml:space="preserve"> </w:t>
      </w:r>
      <w:r>
        <w:t>τ</w:t>
      </w:r>
      <w:r w:rsidRPr="00C82149">
        <w:t>ρέμεις</w:t>
      </w:r>
      <w:r>
        <w:t>…</w:t>
      </w:r>
      <w:r w:rsidRPr="00C82149">
        <w:t xml:space="preserve"> </w:t>
      </w:r>
      <w:r>
        <w:t>τ</w:t>
      </w:r>
      <w:r w:rsidRPr="00C82149">
        <w:t>ρέμεις</w:t>
      </w:r>
      <w:r>
        <w:t>!</w:t>
      </w:r>
    </w:p>
    <w:p w:rsidR="0040263F" w:rsidRPr="00C82149" w:rsidRDefault="0040263F" w:rsidP="009D4C6B">
      <w:pPr>
        <w:pStyle w:val="YMNOS"/>
      </w:pPr>
      <w:r w:rsidRPr="00C82149">
        <w:t>Ω</w:t>
      </w:r>
      <w:r>
        <w:t>!</w:t>
      </w:r>
      <w:r w:rsidRPr="00C82149">
        <w:t xml:space="preserve"> εκεί να </w:t>
      </w:r>
      <w:r>
        <w:t>‘σουν, που Τον λόγχισαν</w:t>
      </w:r>
      <w:r w:rsidRPr="00C82149">
        <w:t>..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 Ω</w:t>
      </w:r>
      <w:r>
        <w:t>!</w:t>
      </w:r>
      <w:r w:rsidRPr="00C82149">
        <w:t xml:space="preserve"> εκεί κι αν δεν είδες το Χριστό,</w:t>
      </w:r>
    </w:p>
    <w:p w:rsidR="0040263F" w:rsidRPr="00C82149" w:rsidRDefault="0040263F" w:rsidP="009D4C6B">
      <w:pPr>
        <w:pStyle w:val="YMNOS"/>
      </w:pPr>
      <w:r>
        <w:t>σταυρωμένος για σε είν' εδώ!</w:t>
      </w:r>
    </w:p>
    <w:p w:rsidR="0040263F" w:rsidRDefault="0040263F" w:rsidP="009D4C6B">
      <w:pPr>
        <w:pStyle w:val="YMNOS"/>
      </w:pPr>
      <w:r w:rsidRPr="00C82149">
        <w:t>Ω!</w:t>
      </w:r>
      <w:r>
        <w:t xml:space="preserve"> </w:t>
      </w:r>
      <w:r w:rsidRPr="00C82149">
        <w:t>Τόσα υπέφερε για σένα! Έλα! Έλα!</w:t>
      </w:r>
    </w:p>
    <w:p w:rsidR="0040263F" w:rsidRDefault="0040263F" w:rsidP="009D4C6B">
      <w:pPr>
        <w:pStyle w:val="YMNOS"/>
      </w:pPr>
      <w:r>
        <w:t>Τώρα εδώ καρτερεί για σένα…</w:t>
      </w:r>
    </w:p>
    <w:p w:rsidR="00D6141B" w:rsidRPr="00C82149" w:rsidRDefault="00D6141B" w:rsidP="00D6141B">
      <w:pPr>
        <w:pStyle w:val="1"/>
      </w:pPr>
      <w:bookmarkStart w:id="1284" w:name="_Toc386875516"/>
      <w:bookmarkStart w:id="1285" w:name="_Toc391537346"/>
      <w:bookmarkStart w:id="1286" w:name="_Toc391539499"/>
      <w:bookmarkStart w:id="1287" w:name="_Toc391541654"/>
      <w:bookmarkStart w:id="1288" w:name="_Toc409690922"/>
      <w:r w:rsidRPr="00C82149">
        <w:t>Ω, ΤΙ ΘΑΥΜΑΣΤΗ ΔΥΝΑΜΗ ΘΕΟΥ</w:t>
      </w:r>
      <w:r>
        <w:t>!</w:t>
      </w:r>
      <w:bookmarkEnd w:id="1284"/>
      <w:bookmarkEnd w:id="1285"/>
      <w:bookmarkEnd w:id="1286"/>
      <w:bookmarkEnd w:id="1287"/>
      <w:bookmarkEnd w:id="1288"/>
      <w:r w:rsidRPr="00C82149">
        <w:fldChar w:fldCharType="begin"/>
      </w:r>
      <w:r w:rsidRPr="00C82149">
        <w:instrText xml:space="preserve"> TC "113    Ω, ΤΙ ΘΑΥΜΑΣΤΗ ΔΥΝΑΜΗ ΘΕΟΥ" \l 1 </w:instrText>
      </w:r>
      <w:r w:rsidRPr="00C82149">
        <w:fldChar w:fldCharType="end"/>
      </w:r>
    </w:p>
    <w:p w:rsidR="00D6141B" w:rsidRPr="00C82149" w:rsidRDefault="00D6141B" w:rsidP="00D6141B">
      <w:pPr>
        <w:pStyle w:val="PROTI-YMNOS"/>
      </w:pPr>
      <w:r>
        <w:t xml:space="preserve">1 </w:t>
      </w:r>
      <w:r w:rsidRPr="00C82149">
        <w:t xml:space="preserve"> Ω, τ</w:t>
      </w:r>
      <w:r>
        <w:t>ι</w:t>
      </w:r>
      <w:r w:rsidRPr="00C82149">
        <w:t xml:space="preserve"> θαυμαστή δύναμη Θεού!</w:t>
      </w:r>
    </w:p>
    <w:p w:rsidR="00D6141B" w:rsidRPr="00C82149" w:rsidRDefault="00D6141B" w:rsidP="00D6141B">
      <w:pPr>
        <w:pStyle w:val="YMNOS"/>
      </w:pPr>
      <w:r w:rsidRPr="00C82149">
        <w:t>Σώζει κ</w:t>
      </w:r>
      <w:r>
        <w:t>άθε δειλή ψυχή.</w:t>
      </w:r>
    </w:p>
    <w:p w:rsidR="00D6141B" w:rsidRPr="00C82149" w:rsidRDefault="00D6141B" w:rsidP="00D6141B">
      <w:pPr>
        <w:pStyle w:val="YMNOS"/>
      </w:pPr>
      <w:r>
        <w:t>Ν</w:t>
      </w:r>
      <w:r w:rsidRPr="00C82149">
        <w:t>α εμπιστευθείς εις τον Ιησού</w:t>
      </w:r>
    </w:p>
    <w:p w:rsidR="00D6141B" w:rsidRPr="00C82149" w:rsidRDefault="00D6141B" w:rsidP="00D6141B">
      <w:pPr>
        <w:pStyle w:val="YMNOS"/>
      </w:pPr>
      <w:r w:rsidRPr="00C82149">
        <w:t>και θα σου δώσει την άφεση.</w:t>
      </w:r>
    </w:p>
    <w:p w:rsidR="00D6141B" w:rsidRPr="00C82149" w:rsidRDefault="00D6141B" w:rsidP="00D6141B">
      <w:pPr>
        <w:pStyle w:val="YMNOS"/>
      </w:pPr>
    </w:p>
    <w:p w:rsidR="00D6141B" w:rsidRPr="003E6B65" w:rsidRDefault="00D6141B" w:rsidP="00D6141B">
      <w:pPr>
        <w:pStyle w:val="EPODOS"/>
      </w:pPr>
      <w:r w:rsidRPr="003E6B65">
        <w:t>Επωδός</w:t>
      </w:r>
    </w:p>
    <w:p w:rsidR="00D6141B" w:rsidRPr="00C82149" w:rsidRDefault="00D6141B" w:rsidP="00D6141B">
      <w:pPr>
        <w:pStyle w:val="YMNOS"/>
      </w:pPr>
      <w:r w:rsidRPr="00C82149">
        <w:t>Με τις πληγές του Αμνού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του θανόντα Χριστού,</w:t>
      </w:r>
    </w:p>
    <w:p w:rsidR="00D6141B" w:rsidRPr="00C82149" w:rsidRDefault="00D6141B" w:rsidP="00D6141B">
      <w:pPr>
        <w:pStyle w:val="YMNOS"/>
      </w:pPr>
      <w:r w:rsidRPr="00C82149">
        <w:t>εσωθήκαμε,</w:t>
      </w:r>
      <w:r>
        <w:t xml:space="preserve"> </w:t>
      </w:r>
      <w:r w:rsidRPr="00C82149">
        <w:t>ναι,</w:t>
      </w:r>
      <w:r>
        <w:t xml:space="preserve"> </w:t>
      </w:r>
      <w:r w:rsidRPr="00C82149">
        <w:t>σωθήκαμε</w:t>
      </w:r>
    </w:p>
    <w:p w:rsidR="00D6141B" w:rsidRPr="00C82149" w:rsidRDefault="00D6141B" w:rsidP="00D6141B">
      <w:pPr>
        <w:pStyle w:val="YMNOS"/>
      </w:pPr>
      <w:r w:rsidRPr="00C82149">
        <w:t>με τις πληγές του Αμνού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>
        <w:t xml:space="preserve">2 </w:t>
      </w:r>
      <w:r w:rsidRPr="00C82149">
        <w:t>Είναι δύναμη εις το αίμα Του</w:t>
      </w:r>
    </w:p>
    <w:p w:rsidR="00D6141B" w:rsidRPr="00C82149" w:rsidRDefault="00D6141B" w:rsidP="00D6141B">
      <w:pPr>
        <w:pStyle w:val="YMNOS"/>
      </w:pPr>
      <w:r w:rsidRPr="00C82149">
        <w:t>ν’ αφαιρέσει την ενοχή,</w:t>
      </w:r>
    </w:p>
    <w:p w:rsidR="00D6141B" w:rsidRPr="00C82149" w:rsidRDefault="00D6141B" w:rsidP="00D6141B">
      <w:pPr>
        <w:pStyle w:val="YMNOS"/>
      </w:pPr>
      <w:r w:rsidRPr="00C82149">
        <w:t>να σου δώσει τη θεραπεία σου</w:t>
      </w:r>
    </w:p>
    <w:p w:rsidR="00D6141B" w:rsidRPr="00C82149" w:rsidRDefault="00D6141B" w:rsidP="00D6141B">
      <w:pPr>
        <w:pStyle w:val="YMNOS"/>
      </w:pPr>
      <w:r w:rsidRPr="00C82149">
        <w:t>εις το σώμα σου και στην ψυχή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3</w:t>
      </w:r>
      <w:r>
        <w:t xml:space="preserve"> </w:t>
      </w:r>
      <w:r w:rsidRPr="0052494A">
        <w:t>Βλέψε</w:t>
      </w:r>
      <w:r>
        <w:t xml:space="preserve"> </w:t>
      </w:r>
      <w:r w:rsidRPr="00C82149">
        <w:t>εις τον εσταυρωμένο Χριστό</w:t>
      </w:r>
      <w:r>
        <w:t>,</w:t>
      </w:r>
    </w:p>
    <w:p w:rsidR="00D6141B" w:rsidRPr="00C82149" w:rsidRDefault="00D6141B" w:rsidP="00D6141B">
      <w:pPr>
        <w:pStyle w:val="YMNOS"/>
      </w:pPr>
      <w:r w:rsidRPr="00C82149">
        <w:t>για να απαλλαχθείς ευθύς,</w:t>
      </w:r>
    </w:p>
    <w:p w:rsidR="00D6141B" w:rsidRPr="00C82149" w:rsidRDefault="00D6141B" w:rsidP="00D6141B">
      <w:pPr>
        <w:pStyle w:val="YMNOS"/>
      </w:pPr>
      <w:r w:rsidRPr="00C82149">
        <w:t xml:space="preserve">εις το άγιον έργο </w:t>
      </w:r>
      <w:r>
        <w:t>πίστεψ</w:t>
      </w:r>
      <w:r w:rsidRPr="00BC0428">
        <w:t>ε</w:t>
      </w:r>
    </w:p>
    <w:p w:rsidR="00D6141B" w:rsidRPr="00C82149" w:rsidRDefault="00D6141B" w:rsidP="00D6141B">
      <w:pPr>
        <w:pStyle w:val="YMNOS"/>
      </w:pPr>
      <w:r w:rsidRPr="00C82149">
        <w:t>και αμέσως εσύ θα σωθείς.</w:t>
      </w:r>
    </w:p>
    <w:p w:rsidR="00D6141B" w:rsidRPr="00C82149" w:rsidRDefault="00D6141B" w:rsidP="00D6141B">
      <w:pPr>
        <w:pStyle w:val="YMNOS"/>
      </w:pPr>
    </w:p>
    <w:p w:rsidR="00D6141B" w:rsidRPr="00C82149" w:rsidRDefault="00D6141B" w:rsidP="00D6141B">
      <w:pPr>
        <w:pStyle w:val="PROTI-YMNOS"/>
      </w:pPr>
      <w:r w:rsidRPr="00C82149">
        <w:t>4. Παίρνει όλες σου τις ασθένειες,</w:t>
      </w:r>
    </w:p>
    <w:p w:rsidR="00D6141B" w:rsidRPr="00C82149" w:rsidRDefault="00D6141B" w:rsidP="00D6141B">
      <w:pPr>
        <w:pStyle w:val="YMNOS"/>
      </w:pPr>
      <w:r w:rsidRPr="00C82149">
        <w:t>πόνους, θλίψεις και ενοχή.</w:t>
      </w:r>
    </w:p>
    <w:p w:rsidR="00D6141B" w:rsidRPr="00C82149" w:rsidRDefault="00D6141B" w:rsidP="00D6141B">
      <w:pPr>
        <w:pStyle w:val="YMNOS"/>
      </w:pPr>
      <w:r w:rsidRPr="00C82149">
        <w:t xml:space="preserve">Παραδέξου Τον </w:t>
      </w:r>
      <w:r>
        <w:t>ως Σωτήρα σου</w:t>
      </w:r>
    </w:p>
    <w:p w:rsidR="00D6141B" w:rsidRDefault="00D6141B" w:rsidP="009D4C6B">
      <w:pPr>
        <w:pStyle w:val="YMNOS"/>
      </w:pPr>
      <w:r w:rsidRPr="00C82149">
        <w:t>να σου δώσει αιώνια ζωή.</w:t>
      </w:r>
    </w:p>
    <w:p w:rsidR="00375D8B" w:rsidRPr="00B92FBA" w:rsidRDefault="00375D8B" w:rsidP="005F2024">
      <w:pPr>
        <w:pStyle w:val="1"/>
      </w:pPr>
      <w:bookmarkStart w:id="1289" w:name="_Toc386875828"/>
      <w:bookmarkStart w:id="1290" w:name="_Toc391537368"/>
      <w:bookmarkStart w:id="1291" w:name="_Toc391539521"/>
      <w:bookmarkStart w:id="1292" w:name="_Toc391541676"/>
      <w:bookmarkStart w:id="1293" w:name="_Toc409690924"/>
      <w:r w:rsidRPr="00B92FBA">
        <w:lastRenderedPageBreak/>
        <w:t>Ω ΚΕΦΑΛΗ ΑΓΙΑ, ΑΠΕΙΡΩΣ ΘΛΙΒΕΡΑ</w:t>
      </w:r>
      <w:bookmarkEnd w:id="1289"/>
      <w:bookmarkEnd w:id="1290"/>
      <w:bookmarkEnd w:id="1291"/>
      <w:bookmarkEnd w:id="1292"/>
      <w:bookmarkEnd w:id="1293"/>
    </w:p>
    <w:p w:rsidR="00375D8B" w:rsidRPr="00C82149" w:rsidRDefault="00375D8B" w:rsidP="009D4C6B">
      <w:pPr>
        <w:pStyle w:val="PROTI-YMNOS"/>
      </w:pPr>
      <w:r>
        <w:t xml:space="preserve">1 </w:t>
      </w:r>
      <w:r w:rsidRPr="00C82149">
        <w:t>Ω Κεφαλή αγία, απείρ</w:t>
      </w:r>
      <w:r w:rsidR="00FE0A30">
        <w:t>ως θλιβερά,</w:t>
      </w:r>
    </w:p>
    <w:p w:rsidR="00375D8B" w:rsidRPr="00C82149" w:rsidRDefault="00FE0A30" w:rsidP="009D4C6B">
      <w:pPr>
        <w:pStyle w:val="YMNOS"/>
      </w:pPr>
      <w:r>
        <w:t>υ</w:t>
      </w:r>
      <w:r w:rsidR="00375D8B" w:rsidRPr="00C82149">
        <w:t>πό χειρών ανόμων επλήγης φοβερά.</w:t>
      </w:r>
    </w:p>
    <w:p w:rsidR="00375D8B" w:rsidRPr="00C82149" w:rsidRDefault="00375D8B" w:rsidP="009D4C6B">
      <w:pPr>
        <w:pStyle w:val="YMNOS"/>
      </w:pPr>
      <w:r w:rsidRPr="00C82149">
        <w:t>Ακάνθαις εστεμμένη, ωχρά, αιμοσταγής,</w:t>
      </w:r>
    </w:p>
    <w:p w:rsidR="00375D8B" w:rsidRPr="00C82149" w:rsidRDefault="00375D8B" w:rsidP="009D4C6B">
      <w:pPr>
        <w:pStyle w:val="YMNOS"/>
      </w:pPr>
      <w:r>
        <w:t>ο</w:t>
      </w:r>
      <w:r w:rsidRPr="00C82149">
        <w:t xml:space="preserve"> στόχος ήσο μίσους και χλευασμών της γης.</w:t>
      </w:r>
    </w:p>
    <w:p w:rsidR="00375D8B" w:rsidRPr="00C82149" w:rsidRDefault="00375D8B" w:rsidP="009D4C6B">
      <w:pPr>
        <w:pStyle w:val="YMNOS"/>
      </w:pPr>
    </w:p>
    <w:p w:rsidR="00375D8B" w:rsidRPr="00C82149" w:rsidRDefault="00375D8B" w:rsidP="009D4C6B">
      <w:pPr>
        <w:pStyle w:val="PROTI-YMNOS"/>
      </w:pPr>
      <w:r>
        <w:t xml:space="preserve">2 </w:t>
      </w:r>
      <w:r w:rsidRPr="00C82149">
        <w:t>Βεβαρυμένη λύπαις και πόνοις φευ! δεινοίς,</w:t>
      </w:r>
    </w:p>
    <w:p w:rsidR="00375D8B" w:rsidRPr="00C82149" w:rsidRDefault="00375D8B" w:rsidP="009D4C6B">
      <w:pPr>
        <w:pStyle w:val="YMNOS"/>
      </w:pPr>
      <w:r>
        <w:t>η</w:t>
      </w:r>
      <w:r w:rsidRPr="00C82149">
        <w:t xml:space="preserve"> δόξ</w:t>
      </w:r>
      <w:r>
        <w:t>α</w:t>
      </w:r>
      <w:r w:rsidRPr="00C82149">
        <w:t xml:space="preserve"> εστεμμένη ποτέ εν ουρανοίς,</w:t>
      </w:r>
    </w:p>
    <w:p w:rsidR="00375D8B" w:rsidRPr="00C82149" w:rsidRDefault="00375D8B" w:rsidP="009D4C6B">
      <w:pPr>
        <w:pStyle w:val="YMNOS"/>
      </w:pPr>
      <w:r>
        <w:t>α</w:t>
      </w:r>
      <w:r w:rsidRPr="00C82149">
        <w:t>δύνατος νυν κλίνεις εν μέσω εμπαιγμών,</w:t>
      </w:r>
    </w:p>
    <w:p w:rsidR="00375D8B" w:rsidRPr="00C82149" w:rsidRDefault="00375D8B" w:rsidP="009D4C6B">
      <w:pPr>
        <w:pStyle w:val="YMNOS"/>
      </w:pPr>
      <w:r>
        <w:t>ε</w:t>
      </w:r>
      <w:r w:rsidRPr="00C82149">
        <w:t>ν αγωνία φθίνεις θάνατον βδελυκτόν.</w:t>
      </w:r>
    </w:p>
    <w:p w:rsidR="00375D8B" w:rsidRPr="00C82149" w:rsidRDefault="00375D8B" w:rsidP="009D4C6B">
      <w:pPr>
        <w:pStyle w:val="YMNOS"/>
      </w:pPr>
    </w:p>
    <w:p w:rsidR="00375D8B" w:rsidRPr="00C82149" w:rsidRDefault="00375D8B" w:rsidP="009D4C6B">
      <w:pPr>
        <w:pStyle w:val="PROTI-YMNOS"/>
      </w:pPr>
      <w:r>
        <w:t xml:space="preserve">3 </w:t>
      </w:r>
      <w:r w:rsidRPr="00C82149">
        <w:t>Πώς ούτως ηλλοιώθης, ω πάνσεπτος μορφή</w:t>
      </w:r>
      <w:r>
        <w:t>;</w:t>
      </w:r>
    </w:p>
    <w:p w:rsidR="00375D8B" w:rsidRPr="00C82149" w:rsidRDefault="00375D8B" w:rsidP="009D4C6B">
      <w:pPr>
        <w:pStyle w:val="YMNOS"/>
      </w:pPr>
      <w:r w:rsidRPr="00C82149">
        <w:t>Οδύνη</w:t>
      </w:r>
      <w:r>
        <w:t>,</w:t>
      </w:r>
      <w:r w:rsidRPr="00C82149">
        <w:t xml:space="preserve"> π</w:t>
      </w:r>
      <w:r>
        <w:t>ώ</w:t>
      </w:r>
      <w:r w:rsidRPr="00C82149">
        <w:t>ς ετρώθης η ηγεμονική;</w:t>
      </w:r>
    </w:p>
    <w:p w:rsidR="00375D8B" w:rsidRPr="00C82149" w:rsidRDefault="00375D8B" w:rsidP="009D4C6B">
      <w:pPr>
        <w:pStyle w:val="YMNOS"/>
      </w:pPr>
      <w:r w:rsidRPr="00C82149">
        <w:t>Φεύ! Η οργή η Θεία επήλθεν επί Σε,</w:t>
      </w:r>
    </w:p>
    <w:p w:rsidR="00375D8B" w:rsidRPr="00C82149" w:rsidRDefault="00375D8B" w:rsidP="009D4C6B">
      <w:pPr>
        <w:pStyle w:val="YMNOS"/>
      </w:pPr>
      <w:r>
        <w:t>ε</w:t>
      </w:r>
      <w:r w:rsidRPr="00C82149">
        <w:t>πέπεσε βαρεία, την γην εσάλευσε!</w:t>
      </w:r>
    </w:p>
    <w:p w:rsidR="00375D8B" w:rsidRPr="00C82149" w:rsidRDefault="00375D8B" w:rsidP="009D4C6B">
      <w:pPr>
        <w:pStyle w:val="YMNOS"/>
      </w:pPr>
    </w:p>
    <w:p w:rsidR="00375D8B" w:rsidRPr="00C82149" w:rsidRDefault="00375D8B" w:rsidP="009D4C6B">
      <w:pPr>
        <w:pStyle w:val="PROTI-YMNOS"/>
      </w:pPr>
      <w:r>
        <w:t xml:space="preserve">4 </w:t>
      </w:r>
      <w:r w:rsidRPr="00C82149">
        <w:t>Ω, άπειρος αγάπη είναι η Ση, Χριστέ!</w:t>
      </w:r>
    </w:p>
    <w:p w:rsidR="00375D8B" w:rsidRPr="00C82149" w:rsidRDefault="00375D8B" w:rsidP="009D4C6B">
      <w:pPr>
        <w:pStyle w:val="YMNOS"/>
      </w:pPr>
      <w:r w:rsidRPr="00C82149">
        <w:t>Τ</w:t>
      </w:r>
      <w:r w:rsidR="00FE0A30">
        <w:t>ι</w:t>
      </w:r>
      <w:r w:rsidRPr="00C82149">
        <w:t xml:space="preserve">ς δύναται να είπη ότι αυτήν ποτέ </w:t>
      </w:r>
    </w:p>
    <w:p w:rsidR="00375D8B" w:rsidRPr="00C82149" w:rsidRDefault="00375D8B" w:rsidP="009D4C6B">
      <w:pPr>
        <w:pStyle w:val="YMNOS"/>
      </w:pPr>
      <w:r>
        <w:t>θ</w:t>
      </w:r>
      <w:r w:rsidRPr="00C82149">
        <w:t>νητός θα εννοήση εδώ επί της γ</w:t>
      </w:r>
      <w:r>
        <w:t>ης</w:t>
      </w:r>
    </w:p>
    <w:p w:rsidR="00375D8B" w:rsidRDefault="00375D8B" w:rsidP="009D4C6B">
      <w:pPr>
        <w:pStyle w:val="YMNOS"/>
      </w:pPr>
      <w:r w:rsidRPr="00C82149">
        <w:t>ή θα καταμετρήση το μέγεθος αυτής;</w:t>
      </w:r>
    </w:p>
    <w:p w:rsidR="003B3BFF" w:rsidRDefault="003B3BFF" w:rsidP="009D4C6B">
      <w:pPr>
        <w:pStyle w:val="YMNOS"/>
      </w:pPr>
    </w:p>
    <w:p w:rsidR="001B009A" w:rsidRDefault="001B009A" w:rsidP="009D4C6B">
      <w:pPr>
        <w:pStyle w:val="YMNOS"/>
        <w:sectPr w:rsidR="001B009A" w:rsidSect="00791B30">
          <w:headerReference w:type="default" r:id="rId32"/>
          <w:headerReference w:type="first" r:id="rId33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40263F" w:rsidRPr="00C82149" w:rsidRDefault="0040263F" w:rsidP="005F2024">
      <w:pPr>
        <w:pStyle w:val="1"/>
      </w:pPr>
      <w:bookmarkStart w:id="1294" w:name="_Toc386875833"/>
      <w:bookmarkStart w:id="1295" w:name="_Toc391537381"/>
      <w:bookmarkStart w:id="1296" w:name="_Toc391539534"/>
      <w:bookmarkStart w:id="1297" w:name="_Toc391541689"/>
      <w:bookmarkStart w:id="1298" w:name="_Toc409690925"/>
      <w:r w:rsidRPr="00C82149">
        <w:lastRenderedPageBreak/>
        <w:t>ΑΛΛΗΛΟΥΙΑ, ΑΛΛΗΛΟΥΙΑ</w:t>
      </w:r>
      <w:r>
        <w:t>, ΥΜΝΟΝ ΨΑΛΛΩΜΕΝ ΧΑΡΑΣ</w:t>
      </w:r>
      <w:bookmarkEnd w:id="1294"/>
      <w:bookmarkEnd w:id="1295"/>
      <w:bookmarkEnd w:id="1296"/>
      <w:bookmarkEnd w:id="1297"/>
      <w:bookmarkEnd w:id="1298"/>
    </w:p>
    <w:p w:rsidR="0040263F" w:rsidRPr="00C82149" w:rsidRDefault="0040263F" w:rsidP="009D4C6B">
      <w:pPr>
        <w:pStyle w:val="PROTI-YMNOS"/>
      </w:pPr>
      <w:r>
        <w:t xml:space="preserve">1 </w:t>
      </w:r>
      <w:r w:rsidRPr="00C82149">
        <w:t>Αλληλούια, Αλληλούια</w:t>
      </w:r>
      <w:r>
        <w:t>,</w:t>
      </w:r>
      <w:r w:rsidRPr="00C82149">
        <w:t xml:space="preserve"> </w:t>
      </w:r>
      <w:r>
        <w:t>ύ</w:t>
      </w:r>
      <w:r w:rsidRPr="00C82149">
        <w:t>μνον ψάλλωμεν χαράς,</w:t>
      </w:r>
    </w:p>
    <w:p w:rsidR="0040263F" w:rsidRPr="00C82149" w:rsidRDefault="0040263F" w:rsidP="009D4C6B">
      <w:pPr>
        <w:pStyle w:val="YMNOS"/>
      </w:pPr>
      <w:r>
        <w:t>ά</w:t>
      </w:r>
      <w:r w:rsidRPr="00C82149">
        <w:t>νω σχώμεν ευφροσύνως τας καρδίας και φωνάς</w:t>
      </w:r>
      <w:r>
        <w:t>.</w:t>
      </w:r>
    </w:p>
    <w:p w:rsidR="0040263F" w:rsidRPr="00C82149" w:rsidRDefault="0040263F" w:rsidP="009D4C6B">
      <w:pPr>
        <w:pStyle w:val="YMNOS"/>
      </w:pPr>
      <w:r w:rsidRPr="00C82149">
        <w:t>Ιησούς, Σωτήρ του κ</w:t>
      </w:r>
      <w:r>
        <w:t>ό</w:t>
      </w:r>
      <w:r w:rsidRPr="00C82149">
        <w:t>σμου, ο επί σταυρού παθών</w:t>
      </w:r>
      <w:r>
        <w:t>,</w:t>
      </w:r>
    </w:p>
    <w:p w:rsidR="0040263F" w:rsidRPr="00C82149" w:rsidRDefault="0040263F" w:rsidP="009D4C6B">
      <w:pPr>
        <w:pStyle w:val="YMNOS"/>
      </w:pPr>
      <w:r>
        <w:t>ο</w:t>
      </w:r>
      <w:r w:rsidRPr="00C82149">
        <w:t xml:space="preserve"> και Βασιλεύς της δόξης</w:t>
      </w:r>
      <w:r>
        <w:t>,</w:t>
      </w:r>
      <w:r w:rsidRPr="00C82149">
        <w:t xml:space="preserve"> νυν ανέστη εκ νεκρών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>
        <w:t>2 Την πασχαλινήν πρωϊαν</w:t>
      </w:r>
      <w:r w:rsidRPr="00C82149">
        <w:t xml:space="preserve"> θραύσας σιδηρούς μοχλούς</w:t>
      </w:r>
      <w:r>
        <w:t>,</w:t>
      </w:r>
    </w:p>
    <w:p w:rsidR="0040263F" w:rsidRPr="00C82149" w:rsidRDefault="0040263F" w:rsidP="009D4C6B">
      <w:pPr>
        <w:pStyle w:val="YMNOS"/>
      </w:pPr>
      <w:r>
        <w:t>ε</w:t>
      </w:r>
      <w:r w:rsidRPr="00C82149">
        <w:t>ις ζωήν από θανάτου εξανέστ’</w:t>
      </w:r>
      <w:r>
        <w:t xml:space="preserve"> </w:t>
      </w:r>
      <w:r w:rsidRPr="00C82149">
        <w:t>ο Ιησούς</w:t>
      </w:r>
      <w:r>
        <w:t>.</w:t>
      </w:r>
    </w:p>
    <w:p w:rsidR="0040263F" w:rsidRPr="00C82149" w:rsidRDefault="0040263F" w:rsidP="009D4C6B">
      <w:pPr>
        <w:pStyle w:val="YMNOS"/>
      </w:pPr>
      <w:r w:rsidRPr="00C82149">
        <w:t>Μετ’</w:t>
      </w:r>
      <w:r>
        <w:t xml:space="preserve"> </w:t>
      </w:r>
      <w:r w:rsidRPr="00C82149">
        <w:t xml:space="preserve">Αυτού συναναστάντες εις αιώνιον ζωήν </w:t>
      </w:r>
    </w:p>
    <w:p w:rsidR="0040263F" w:rsidRPr="00C82149" w:rsidRDefault="0040263F" w:rsidP="009D4C6B">
      <w:pPr>
        <w:pStyle w:val="YMNOS"/>
      </w:pPr>
      <w:r>
        <w:t>θ</w:t>
      </w:r>
      <w:r w:rsidRPr="00C82149">
        <w:t>α νικήσωμεν τον τάφον και τον μέγαν πειραστήν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>
        <w:t>3 Συ</w:t>
      </w:r>
      <w:r w:rsidRPr="00C82149">
        <w:t xml:space="preserve"> που εκ νεκρών ανέστης, ουρανόθεν χάριν δ</w:t>
      </w:r>
      <w:r>
        <w:t>ο</w:t>
      </w:r>
      <w:r w:rsidRPr="00C82149">
        <w:t>ς</w:t>
      </w:r>
      <w:r>
        <w:t>,</w:t>
      </w:r>
    </w:p>
    <w:p w:rsidR="0040263F" w:rsidRPr="00C82149" w:rsidRDefault="0040263F" w:rsidP="009D4C6B">
      <w:pPr>
        <w:pStyle w:val="YMNOS"/>
      </w:pPr>
      <w:r>
        <w:t>τ</w:t>
      </w:r>
      <w:r w:rsidRPr="00C82149">
        <w:t>ην βροχήν τε και την δρόσον και το ζωογόνον φως.</w:t>
      </w:r>
    </w:p>
    <w:p w:rsidR="0040263F" w:rsidRPr="00C82149" w:rsidRDefault="0040263F" w:rsidP="009D4C6B">
      <w:pPr>
        <w:pStyle w:val="YMNOS"/>
      </w:pPr>
      <w:r w:rsidRPr="00C82149">
        <w:t>Όπως καρποφόροι όντες, ενώ ζώμεν επί γης,</w:t>
      </w:r>
    </w:p>
    <w:p w:rsidR="0040263F" w:rsidRPr="00C82149" w:rsidRDefault="0040263F" w:rsidP="009D4C6B">
      <w:pPr>
        <w:pStyle w:val="YMNOS"/>
      </w:pPr>
      <w:r>
        <w:t>σ</w:t>
      </w:r>
      <w:r w:rsidRPr="00C82149">
        <w:t>υναχθώμεν εν νεφέλαις εν Κυρίω ασφαλεί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>
        <w:t xml:space="preserve">4 </w:t>
      </w:r>
      <w:r w:rsidRPr="00C82149">
        <w:t>Αλληλούια, αλληλούια, δόξα τω Πατρί Θεώ,</w:t>
      </w:r>
    </w:p>
    <w:p w:rsidR="0040263F" w:rsidRPr="00C82149" w:rsidRDefault="0040263F" w:rsidP="009D4C6B">
      <w:pPr>
        <w:pStyle w:val="YMNOS"/>
      </w:pPr>
      <w:r>
        <w:t>τ</w:t>
      </w:r>
      <w:r w:rsidRPr="00C82149">
        <w:t>ω Σωτήρι ημών δόξα, τω αγαπητώ Υιώ.</w:t>
      </w:r>
    </w:p>
    <w:p w:rsidR="0040263F" w:rsidRPr="00C82149" w:rsidRDefault="0040263F" w:rsidP="009D4C6B">
      <w:pPr>
        <w:pStyle w:val="YMNOS"/>
      </w:pPr>
      <w:r w:rsidRPr="00C82149">
        <w:t>Δόξα Πνεύματι τω Θείω, τω αγιαστή ημών</w:t>
      </w:r>
      <w:r>
        <w:t>,</w:t>
      </w:r>
    </w:p>
    <w:p w:rsidR="0040263F" w:rsidRDefault="0040263F" w:rsidP="009D4C6B">
      <w:pPr>
        <w:pStyle w:val="YMNOS"/>
      </w:pPr>
      <w:r>
        <w:t>α</w:t>
      </w:r>
      <w:r w:rsidRPr="00C82149">
        <w:t>ίνος άπαυστος και δόξα εις τον Άγιον Θεόν.</w:t>
      </w:r>
    </w:p>
    <w:p w:rsidR="003F11BE" w:rsidRPr="00770CBE" w:rsidRDefault="003F11BE" w:rsidP="005F2024">
      <w:pPr>
        <w:pStyle w:val="1"/>
      </w:pPr>
      <w:bookmarkStart w:id="1299" w:name="_Toc386875545"/>
      <w:bookmarkStart w:id="1300" w:name="_Toc391537380"/>
      <w:bookmarkStart w:id="1301" w:name="_Toc391539533"/>
      <w:bookmarkStart w:id="1302" w:name="_Toc391541688"/>
      <w:bookmarkStart w:id="1303" w:name="_Toc409690926"/>
      <w:r>
        <w:t>ΑΝΑΣΤΑΣΕΩΣ ΗΜΕΡΑ, Η ΜΕΓΑΛΗ ΚΑΙ ΤΡΑΝΗ</w:t>
      </w:r>
      <w:bookmarkEnd w:id="1299"/>
      <w:bookmarkEnd w:id="1300"/>
      <w:bookmarkEnd w:id="1301"/>
      <w:bookmarkEnd w:id="1302"/>
      <w:bookmarkEnd w:id="1303"/>
      <w:r w:rsidRPr="00770CBE">
        <w:fldChar w:fldCharType="begin"/>
      </w:r>
      <w:r w:rsidRPr="00770CBE">
        <w:instrText>TC "141    ΑΝΑΣΤΑΣΕΩΣ ΗΜΕΡΑ "</w:instrText>
      </w:r>
      <w:r w:rsidRPr="00770CBE">
        <w:fldChar w:fldCharType="end"/>
      </w:r>
    </w:p>
    <w:p w:rsidR="003F11BE" w:rsidRPr="00C82149" w:rsidRDefault="003F11BE" w:rsidP="009D4C6B">
      <w:pPr>
        <w:pStyle w:val="PROTI-YMNOS"/>
      </w:pPr>
      <w:r>
        <w:t xml:space="preserve">1 </w:t>
      </w:r>
      <w:r w:rsidRPr="00C82149">
        <w:t>Αναστάσεως ημέρα, η μεγάλη και τρανή,</w:t>
      </w:r>
    </w:p>
    <w:p w:rsidR="003F11BE" w:rsidRPr="00C82149" w:rsidRDefault="003F11BE" w:rsidP="009D4C6B">
      <w:pPr>
        <w:pStyle w:val="YMNOS"/>
      </w:pPr>
      <w:r w:rsidRPr="00C82149">
        <w:t>ανατέλλει λαμπροτέρα, ας χαρούμε εις αυτή</w:t>
      </w:r>
      <w:r>
        <w:t>ν</w:t>
      </w:r>
      <w:r w:rsidRPr="00C82149">
        <w:t>.</w:t>
      </w:r>
    </w:p>
    <w:p w:rsidR="003F11BE" w:rsidRPr="00C82149" w:rsidRDefault="003F11BE" w:rsidP="009D4C6B">
      <w:pPr>
        <w:pStyle w:val="YMNOS"/>
      </w:pPr>
      <w:r w:rsidRPr="00C82149">
        <w:t>Χαίρε</w:t>
      </w:r>
      <w:r>
        <w:t>,</w:t>
      </w:r>
      <w:r w:rsidRPr="00C82149">
        <w:t xml:space="preserve"> Π</w:t>
      </w:r>
      <w:r>
        <w:t>άσχα ιερό, άγιο Πάσχα και σεπτό.</w:t>
      </w:r>
    </w:p>
    <w:p w:rsidR="003F11BE" w:rsidRPr="00C82149" w:rsidRDefault="003F11BE" w:rsidP="009D4C6B">
      <w:pPr>
        <w:pStyle w:val="YMNOS"/>
      </w:pPr>
      <w:r w:rsidRPr="00C82149">
        <w:t>Χαίρε</w:t>
      </w:r>
      <w:r>
        <w:t>,</w:t>
      </w:r>
      <w:r w:rsidRPr="00C82149">
        <w:t xml:space="preserve"> Πάσχα</w:t>
      </w:r>
      <w:r>
        <w:t>,</w:t>
      </w:r>
      <w:r w:rsidRPr="00C82149">
        <w:t xml:space="preserve"> ο Χριστός, ο ενσαρκωθείς Θεός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>
        <w:t xml:space="preserve">2 </w:t>
      </w:r>
      <w:r w:rsidRPr="00C82149">
        <w:t>Πύλες άδη έλυσες, τους δεσμίους λύτρωσες</w:t>
      </w:r>
    </w:p>
    <w:p w:rsidR="003F11BE" w:rsidRPr="00C82149" w:rsidRDefault="003F11BE" w:rsidP="009D4C6B">
      <w:pPr>
        <w:pStyle w:val="YMNOS"/>
      </w:pPr>
      <w:r>
        <w:t>και το θάνατο πατήσας</w:t>
      </w:r>
      <w:r w:rsidRPr="00C82149">
        <w:t xml:space="preserve"> Συ τη νίκη έδωσες.</w:t>
      </w:r>
    </w:p>
    <w:p w:rsidR="003F11BE" w:rsidRPr="00C82149" w:rsidRDefault="003F11BE" w:rsidP="009D4C6B">
      <w:pPr>
        <w:pStyle w:val="YMNOS"/>
      </w:pPr>
      <w:r w:rsidRPr="00C82149">
        <w:t>Χαίρε</w:t>
      </w:r>
      <w:r>
        <w:t>,</w:t>
      </w:r>
      <w:r w:rsidRPr="00C82149">
        <w:t xml:space="preserve"> ζωηφόρε</w:t>
      </w:r>
      <w:r>
        <w:t>, Συ</w:t>
      </w:r>
      <w:r w:rsidRPr="00C82149">
        <w:t xml:space="preserve"> των πιστών Σου η ζωή,</w:t>
      </w:r>
    </w:p>
    <w:p w:rsidR="003F11BE" w:rsidRPr="00C82149" w:rsidRDefault="003F11BE" w:rsidP="009D4C6B">
      <w:pPr>
        <w:pStyle w:val="YMNOS"/>
      </w:pPr>
      <w:r w:rsidRPr="00C82149">
        <w:t>θριαμβεύεις κραταιός, ο ενσαρκωθείς Θεός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>
        <w:t xml:space="preserve">3 </w:t>
      </w:r>
      <w:r w:rsidRPr="00C82149">
        <w:t>Φόρο ταπεινής καρδίας Σου προσφέρουμε εμείς,</w:t>
      </w:r>
    </w:p>
    <w:p w:rsidR="003F11BE" w:rsidRPr="00C82149" w:rsidRDefault="003F11BE" w:rsidP="009D4C6B">
      <w:pPr>
        <w:pStyle w:val="YMNOS"/>
      </w:pPr>
      <w:r>
        <w:t>την πνευματική λατρεία</w:t>
      </w:r>
      <w:r w:rsidRPr="00C82149">
        <w:t xml:space="preserve"> σαν θυσία ζωντανή.</w:t>
      </w:r>
    </w:p>
    <w:p w:rsidR="003F11BE" w:rsidRPr="00C82149" w:rsidRDefault="003F11BE" w:rsidP="009D4C6B">
      <w:pPr>
        <w:pStyle w:val="YMNOS"/>
      </w:pPr>
      <w:r>
        <w:t>Των πιστών Σου τις καρδιές</w:t>
      </w:r>
      <w:r w:rsidRPr="00C82149">
        <w:t xml:space="preserve"> λυτρωμένες και αγνές</w:t>
      </w:r>
    </w:p>
    <w:p w:rsidR="003F11BE" w:rsidRDefault="003F11BE" w:rsidP="009D4C6B">
      <w:pPr>
        <w:pStyle w:val="YMNOS"/>
      </w:pPr>
      <w:r w:rsidRPr="00C82149">
        <w:t>δέξου Συ</w:t>
      </w:r>
      <w:r>
        <w:t>,</w:t>
      </w:r>
      <w:r w:rsidRPr="00C82149">
        <w:t xml:space="preserve"> του κ</w:t>
      </w:r>
      <w:r>
        <w:t>ό</w:t>
      </w:r>
      <w:r w:rsidRPr="00C82149">
        <w:t>σμου φως, ο ενσαρκωθείς Θεός</w:t>
      </w:r>
      <w:r>
        <w:t>!</w:t>
      </w:r>
    </w:p>
    <w:p w:rsidR="003F11BE" w:rsidRPr="00C82149" w:rsidRDefault="003F11BE" w:rsidP="005F2024">
      <w:pPr>
        <w:pStyle w:val="1"/>
      </w:pPr>
      <w:bookmarkStart w:id="1304" w:name="_Toc386875537"/>
      <w:bookmarkStart w:id="1305" w:name="_Toc391537372"/>
      <w:bookmarkStart w:id="1306" w:name="_Toc391539525"/>
      <w:bookmarkStart w:id="1307" w:name="_Toc391541680"/>
      <w:bookmarkStart w:id="1308" w:name="_Toc409690927"/>
      <w:r w:rsidRPr="00C82149">
        <w:t>ΑΝΕΣΤΗΘΗ Ο ΧΡΙΣΤΟΣ ΑΛΛΗΛΟΥΙΑ</w:t>
      </w:r>
      <w:bookmarkEnd w:id="1304"/>
      <w:bookmarkEnd w:id="1305"/>
      <w:bookmarkEnd w:id="1306"/>
      <w:bookmarkEnd w:id="1307"/>
      <w:bookmarkEnd w:id="1308"/>
      <w:r w:rsidRPr="00C82149">
        <w:fldChar w:fldCharType="begin"/>
      </w:r>
      <w:r w:rsidRPr="00C82149">
        <w:instrText>TC "133    ΑΝΕΣΤΗΘΗ Ο ΧΡΙΣΤΟΣ ΑΛΛΗΛΟΥΙΑ"</w:instrText>
      </w:r>
      <w:r w:rsidRPr="00C82149">
        <w:fldChar w:fldCharType="end"/>
      </w:r>
    </w:p>
    <w:p w:rsidR="003F11BE" w:rsidRPr="00C82149" w:rsidRDefault="003F11BE" w:rsidP="009D4C6B">
      <w:pPr>
        <w:pStyle w:val="PROTI-YMNOS"/>
      </w:pPr>
      <w:r w:rsidRPr="00C82149">
        <w:t>1</w:t>
      </w:r>
      <w:r>
        <w:t xml:space="preserve"> </w:t>
      </w:r>
      <w:r w:rsidRPr="00C82149">
        <w:t>Ανεστήθη ο Χριστός, αλληλούια,</w:t>
      </w:r>
    </w:p>
    <w:p w:rsidR="003F11BE" w:rsidRPr="00C82149" w:rsidRDefault="003F11BE" w:rsidP="009D4C6B">
      <w:pPr>
        <w:pStyle w:val="YMNOS"/>
      </w:pPr>
      <w:r w:rsidRPr="00C82149">
        <w:t>απαρχή νεκρών Αυτός, αλληλούια,</w:t>
      </w:r>
    </w:p>
    <w:p w:rsidR="003F11BE" w:rsidRPr="00C82149" w:rsidRDefault="003F11BE" w:rsidP="009D4C6B">
      <w:pPr>
        <w:pStyle w:val="YMNOS"/>
      </w:pPr>
      <w:r w:rsidRPr="00C82149">
        <w:t>πύλες άδη σύντριψε, αλληλούια,</w:t>
      </w:r>
    </w:p>
    <w:p w:rsidR="003F11BE" w:rsidRPr="00C82149" w:rsidRDefault="003F11BE" w:rsidP="009D4C6B">
      <w:pPr>
        <w:pStyle w:val="YMNOS"/>
      </w:pPr>
      <w:r w:rsidRPr="00C82149">
        <w:t>θάνατον ενίκησε, αλληλούια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2</w:t>
      </w:r>
      <w:r>
        <w:t xml:space="preserve"> </w:t>
      </w:r>
      <w:r w:rsidRPr="00C82149">
        <w:t>Σαν θυσία στο Θεό, αλληλούια,</w:t>
      </w:r>
    </w:p>
    <w:p w:rsidR="003F11BE" w:rsidRPr="00C82149" w:rsidRDefault="003F11BE" w:rsidP="009D4C6B">
      <w:pPr>
        <w:pStyle w:val="YMNOS"/>
      </w:pPr>
      <w:r w:rsidRPr="00C82149">
        <w:t>πέθανε εις το σταυρό, αλληλούια.</w:t>
      </w:r>
    </w:p>
    <w:p w:rsidR="003F11BE" w:rsidRPr="00C82149" w:rsidRDefault="003F11BE" w:rsidP="009D4C6B">
      <w:pPr>
        <w:pStyle w:val="YMNOS"/>
      </w:pPr>
      <w:r w:rsidRPr="00C82149">
        <w:t>Πάσχα μας ειν’ ο Χριστός, αλληλούια,</w:t>
      </w:r>
    </w:p>
    <w:p w:rsidR="003F11BE" w:rsidRPr="00C82149" w:rsidRDefault="003F11BE" w:rsidP="009D4C6B">
      <w:pPr>
        <w:pStyle w:val="YMNOS"/>
      </w:pPr>
      <w:r w:rsidRPr="00C82149">
        <w:t>εορτάζουμε λαμπρώς, αλληλούια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3</w:t>
      </w:r>
      <w:r>
        <w:t xml:space="preserve"> </w:t>
      </w:r>
      <w:r w:rsidRPr="00C82149">
        <w:t>Θάνατε</w:t>
      </w:r>
      <w:r>
        <w:t>,</w:t>
      </w:r>
      <w:r w:rsidRPr="00C82149">
        <w:t xml:space="preserve"> πο</w:t>
      </w:r>
      <w:r>
        <w:t>ύ</w:t>
      </w:r>
      <w:r w:rsidRPr="00C82149">
        <w:t xml:space="preserve"> κέντρο σου; Αλληλούια</w:t>
      </w:r>
      <w:r>
        <w:t>.</w:t>
      </w:r>
    </w:p>
    <w:p w:rsidR="003F11BE" w:rsidRPr="00C82149" w:rsidRDefault="003F11BE" w:rsidP="009D4C6B">
      <w:pPr>
        <w:pStyle w:val="YMNOS"/>
      </w:pPr>
      <w:r>
        <w:t>Ά</w:t>
      </w:r>
      <w:r w:rsidRPr="00C82149">
        <w:t>δη</w:t>
      </w:r>
      <w:r>
        <w:t>,</w:t>
      </w:r>
      <w:r w:rsidRPr="00C82149">
        <w:t xml:space="preserve"> που η νίκη σου; Αλληλούια.</w:t>
      </w:r>
    </w:p>
    <w:p w:rsidR="003F11BE" w:rsidRPr="00C82149" w:rsidRDefault="003F11BE" w:rsidP="009D4C6B">
      <w:pPr>
        <w:pStyle w:val="YMNOS"/>
      </w:pPr>
      <w:r w:rsidRPr="00C82149">
        <w:t>Τους ενίκησ’ ο Χριστός, αλληλούια,</w:t>
      </w:r>
    </w:p>
    <w:p w:rsidR="003F11BE" w:rsidRPr="00C82149" w:rsidRDefault="003F11BE" w:rsidP="009D4C6B">
      <w:pPr>
        <w:pStyle w:val="YMNOS"/>
      </w:pPr>
      <w:r w:rsidRPr="00C82149">
        <w:t>χάρηκε ο ουρανός, αλληλούια</w:t>
      </w:r>
      <w:r>
        <w:t>!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4</w:t>
      </w:r>
      <w:r>
        <w:t xml:space="preserve"> </w:t>
      </w:r>
      <w:r w:rsidRPr="00C82149">
        <w:t>Ζει και πάλι ο Χριστός, αλληλούια,</w:t>
      </w:r>
    </w:p>
    <w:p w:rsidR="003F11BE" w:rsidRPr="00C82149" w:rsidRDefault="003F11BE" w:rsidP="009D4C6B">
      <w:pPr>
        <w:pStyle w:val="YMNOS"/>
      </w:pPr>
      <w:r w:rsidRPr="00C82149">
        <w:t>είναι της ζωής το φως, αλληλούια,</w:t>
      </w:r>
    </w:p>
    <w:p w:rsidR="003F11BE" w:rsidRPr="00C82149" w:rsidRDefault="003F11BE" w:rsidP="009D4C6B">
      <w:pPr>
        <w:pStyle w:val="YMNOS"/>
      </w:pPr>
      <w:r w:rsidRPr="00C82149">
        <w:t>ας αγάλλεται η γη, αλληλούια,</w:t>
      </w:r>
    </w:p>
    <w:p w:rsidR="003F11BE" w:rsidRDefault="003F11BE" w:rsidP="009D4C6B">
      <w:pPr>
        <w:pStyle w:val="YMNOS"/>
      </w:pPr>
      <w:r w:rsidRPr="00C82149">
        <w:t>και ας ψάλλουν ουρανοί, αλληλούια</w:t>
      </w:r>
      <w:r>
        <w:t>!</w:t>
      </w:r>
    </w:p>
    <w:p w:rsidR="0040263F" w:rsidRPr="00C82149" w:rsidRDefault="0040263F" w:rsidP="005F2024">
      <w:pPr>
        <w:pStyle w:val="1"/>
      </w:pPr>
      <w:bookmarkStart w:id="1309" w:name="_Toc386875539"/>
      <w:bookmarkStart w:id="1310" w:name="_Toc391537374"/>
      <w:bookmarkStart w:id="1311" w:name="_Toc391539527"/>
      <w:bookmarkStart w:id="1312" w:name="_Toc391541682"/>
      <w:bookmarkStart w:id="1313" w:name="_Toc409690928"/>
      <w:r w:rsidRPr="00C82149">
        <w:t>ΔΟΞΑ</w:t>
      </w:r>
      <w:r>
        <w:t>,</w:t>
      </w:r>
      <w:r w:rsidRPr="00C82149">
        <w:t xml:space="preserve"> </w:t>
      </w:r>
      <w:r>
        <w:t xml:space="preserve">ΔΟΞΑ, </w:t>
      </w:r>
      <w:r w:rsidRPr="00C82149">
        <w:t>ΔΟΞΑ ΕΙΣ ΤΟΝ ΙΗΣΟΥ ΜΑΣ</w:t>
      </w:r>
      <w:bookmarkEnd w:id="1309"/>
      <w:bookmarkEnd w:id="1310"/>
      <w:bookmarkEnd w:id="1311"/>
      <w:bookmarkEnd w:id="1312"/>
      <w:bookmarkEnd w:id="1313"/>
      <w:r w:rsidRPr="00C82149">
        <w:fldChar w:fldCharType="begin"/>
      </w:r>
      <w:r w:rsidRPr="00C82149">
        <w:instrText>TC "135    ΔΟΞΑ ΔΟΞΑ ΕΙΣ ΤΟΝ ΙΗΣΟΥ ΜΑΣ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Δόξα, δόξα, δόξα εις τον Ιησού </w:t>
      </w:r>
      <w:r>
        <w:t>μας,</w:t>
      </w:r>
    </w:p>
    <w:p w:rsidR="0040263F" w:rsidRPr="00C82149" w:rsidRDefault="0040263F" w:rsidP="009D4C6B">
      <w:pPr>
        <w:pStyle w:val="YMNOS"/>
      </w:pPr>
      <w:r w:rsidRPr="00C82149">
        <w:t>γιατί ήρθε κάτω εδώ στη γη,</w:t>
      </w:r>
    </w:p>
    <w:p w:rsidR="0040263F" w:rsidRPr="00C82149" w:rsidRDefault="0040263F" w:rsidP="009D4C6B">
      <w:pPr>
        <w:pStyle w:val="YMNOS"/>
      </w:pPr>
      <w:r w:rsidRPr="00C82149">
        <w:t>για να φέρει κάθε χαρά και ευτυχία</w:t>
      </w:r>
      <w:r>
        <w:t>,</w:t>
      </w:r>
    </w:p>
    <w:p w:rsidR="0040263F" w:rsidRPr="00C82149" w:rsidRDefault="0040263F" w:rsidP="009D4C6B">
      <w:pPr>
        <w:pStyle w:val="YMNOS"/>
      </w:pPr>
      <w:r w:rsidRPr="00C82149">
        <w:t>δόξα, δόξα στο μόνο Λυτρωτή.</w:t>
      </w:r>
    </w:p>
    <w:p w:rsidR="0040263F" w:rsidRPr="00C82149" w:rsidRDefault="0040263F" w:rsidP="009D4C6B">
      <w:pPr>
        <w:pStyle w:val="YMNOS"/>
      </w:pPr>
      <w:r w:rsidRPr="00C82149">
        <w:t>Αλληλούια, πόσο μας αγαπάει</w:t>
      </w:r>
    </w:p>
    <w:p w:rsidR="0040263F" w:rsidRPr="00C82149" w:rsidRDefault="0040263F" w:rsidP="009D4C6B">
      <w:pPr>
        <w:pStyle w:val="YMNOS"/>
      </w:pPr>
      <w:r w:rsidRPr="00C82149">
        <w:t>και απέθαν’ ο Ιησούς για μας,</w:t>
      </w:r>
    </w:p>
    <w:p w:rsidR="0040263F" w:rsidRPr="00C82149" w:rsidRDefault="0040263F" w:rsidP="009D4C6B">
      <w:pPr>
        <w:pStyle w:val="YMNOS"/>
      </w:pPr>
      <w:r w:rsidRPr="00C82149">
        <w:t>αλλά ένδοξα αναστήθηκε πάλι</w:t>
      </w:r>
      <w:r>
        <w:t>,</w:t>
      </w:r>
    </w:p>
    <w:p w:rsidR="0040263F" w:rsidRPr="00C82149" w:rsidRDefault="0040263F" w:rsidP="009D4C6B">
      <w:pPr>
        <w:pStyle w:val="YMNOS"/>
      </w:pPr>
      <w:r w:rsidRPr="00C82149">
        <w:t>για να φέρει ειρήνη και χαρά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Δόξα, δόξα, δόξα στο μόνο Σωτήρα</w:t>
      </w:r>
    </w:p>
    <w:p w:rsidR="0040263F" w:rsidRPr="00C82149" w:rsidRDefault="0040263F" w:rsidP="009D4C6B">
      <w:pPr>
        <w:pStyle w:val="YMNOS"/>
      </w:pPr>
      <w:r w:rsidRPr="00C82149">
        <w:t>που ήταν πάντα πράος και ταπεινός</w:t>
      </w:r>
    </w:p>
    <w:p w:rsidR="0040263F" w:rsidRPr="00C82149" w:rsidRDefault="0040263F" w:rsidP="009D4C6B">
      <w:pPr>
        <w:pStyle w:val="YMNOS"/>
      </w:pPr>
      <w:r w:rsidRPr="00C82149">
        <w:t xml:space="preserve">και </w:t>
      </w:r>
      <w:r>
        <w:t>τα πάντα έπαθε, για να μας φέρει</w:t>
      </w:r>
    </w:p>
    <w:p w:rsidR="0040263F" w:rsidRPr="00C82149" w:rsidRDefault="0040263F" w:rsidP="009D4C6B">
      <w:pPr>
        <w:pStyle w:val="YMNOS"/>
      </w:pPr>
      <w:r w:rsidRPr="00C82149">
        <w:t>απ’ το σκότος στο ένδοξό Του φως.</w:t>
      </w:r>
    </w:p>
    <w:p w:rsidR="0040263F" w:rsidRPr="00C82149" w:rsidRDefault="0040263F" w:rsidP="009D4C6B">
      <w:pPr>
        <w:pStyle w:val="YMNOS"/>
      </w:pPr>
      <w:r>
        <w:t>Ω, υμνείτε το μέγα όνομά Του</w:t>
      </w:r>
    </w:p>
    <w:p w:rsidR="0040263F" w:rsidRPr="00C82149" w:rsidRDefault="0040263F" w:rsidP="009D4C6B">
      <w:pPr>
        <w:pStyle w:val="YMNOS"/>
      </w:pPr>
      <w:r w:rsidRPr="00C82149">
        <w:t>κάθε έθνος</w:t>
      </w:r>
      <w:r>
        <w:t>,</w:t>
      </w:r>
      <w:r w:rsidRPr="00C82149">
        <w:t xml:space="preserve"> κάθε φυλή της γης,</w:t>
      </w:r>
    </w:p>
    <w:p w:rsidR="0040263F" w:rsidRPr="00C82149" w:rsidRDefault="0040263F" w:rsidP="009D4C6B">
      <w:pPr>
        <w:pStyle w:val="YMNOS"/>
      </w:pPr>
      <w:r w:rsidRPr="00C82149">
        <w:t xml:space="preserve">ψάλλατε, </w:t>
      </w:r>
      <w:r>
        <w:t>ναι, ψάλλατε ολ’ ομοφώνως</w:t>
      </w:r>
    </w:p>
    <w:p w:rsidR="0040263F" w:rsidRPr="00C82149" w:rsidRDefault="0040263F" w:rsidP="009D4C6B">
      <w:pPr>
        <w:pStyle w:val="YMNOS"/>
      </w:pPr>
      <w:r w:rsidRPr="00C82149">
        <w:t>αναστήθηκ’ ο μέγας Λυτρωτής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Δόξα, δόξα ψάλλουν οι άγγελοι επάνω</w:t>
      </w:r>
    </w:p>
    <w:p w:rsidR="0040263F" w:rsidRPr="00C82149" w:rsidRDefault="0040263F" w:rsidP="009D4C6B">
      <w:pPr>
        <w:pStyle w:val="YMNOS"/>
      </w:pPr>
      <w:r w:rsidRPr="00C82149">
        <w:t>του Χριστού ανάσταση τη λαμπρή,</w:t>
      </w:r>
    </w:p>
    <w:p w:rsidR="0040263F" w:rsidRPr="00C82149" w:rsidRDefault="0040263F" w:rsidP="009D4C6B">
      <w:pPr>
        <w:pStyle w:val="YMNOS"/>
      </w:pPr>
      <w:r w:rsidRPr="00C82149">
        <w:t>ανα</w:t>
      </w:r>
      <w:r>
        <w:t>στήθηκ’ ο κραταιός Βασιλιάς μας</w:t>
      </w:r>
    </w:p>
    <w:p w:rsidR="0040263F" w:rsidRPr="00C82149" w:rsidRDefault="0040263F" w:rsidP="009D4C6B">
      <w:pPr>
        <w:pStyle w:val="YMNOS"/>
      </w:pPr>
      <w:r w:rsidRPr="00C82149">
        <w:t>να μας φέρει ειρήνη και ζωή.</w:t>
      </w:r>
    </w:p>
    <w:p w:rsidR="0040263F" w:rsidRPr="00C82149" w:rsidRDefault="0040263F" w:rsidP="009D4C6B">
      <w:pPr>
        <w:pStyle w:val="YMNOS"/>
      </w:pPr>
      <w:r w:rsidRPr="00C82149">
        <w:t>Δόξα, δόξα, δόξα εις τον Ιησού μας</w:t>
      </w:r>
    </w:p>
    <w:p w:rsidR="0040263F" w:rsidRPr="00C82149" w:rsidRDefault="0040263F" w:rsidP="009D4C6B">
      <w:pPr>
        <w:pStyle w:val="YMNOS"/>
      </w:pPr>
      <w:r w:rsidRPr="00C82149">
        <w:t>που εβγήκε του τάφου νικητής,</w:t>
      </w:r>
    </w:p>
    <w:p w:rsidR="0040263F" w:rsidRPr="00C82149" w:rsidRDefault="0040263F" w:rsidP="009D4C6B">
      <w:pPr>
        <w:pStyle w:val="YMNOS"/>
      </w:pPr>
      <w:r w:rsidRPr="00C82149">
        <w:t>ψάλλατε, ναι, ψάλλατε όλοι ομοφώνως</w:t>
      </w:r>
    </w:p>
    <w:p w:rsidR="0040263F" w:rsidRPr="00C82149" w:rsidRDefault="0040263F" w:rsidP="009D4C6B">
      <w:pPr>
        <w:pStyle w:val="YMNOS"/>
      </w:pPr>
      <w:r w:rsidRPr="00C82149">
        <w:t>αναστήθηκ’ ο μέγας Λυτρωτής</w:t>
      </w:r>
      <w:r>
        <w:t>!</w:t>
      </w:r>
    </w:p>
    <w:p w:rsidR="0040263F" w:rsidRPr="00C82149" w:rsidRDefault="0040263F" w:rsidP="005F2024">
      <w:pPr>
        <w:pStyle w:val="1"/>
      </w:pPr>
      <w:bookmarkStart w:id="1314" w:name="_Toc391537375"/>
      <w:bookmarkStart w:id="1315" w:name="_Toc391539528"/>
      <w:bookmarkStart w:id="1316" w:name="_Toc391541683"/>
      <w:bookmarkStart w:id="1317" w:name="_Toc409690929"/>
      <w:bookmarkStart w:id="1318" w:name="_Toc386875540"/>
      <w:r>
        <w:t>ΕΥΣΕΒΕΙΣ ΓΥΝΑΙΚΕΣ ΗΛΘΑΝ ΚΛΑΙΓΟΝΤΑΣ</w:t>
      </w:r>
      <w:bookmarkEnd w:id="1314"/>
      <w:bookmarkEnd w:id="1315"/>
      <w:bookmarkEnd w:id="1316"/>
      <w:bookmarkEnd w:id="1317"/>
      <w:r>
        <w:t xml:space="preserve"> </w:t>
      </w:r>
      <w:bookmarkEnd w:id="1318"/>
      <w:r w:rsidRPr="00C82149">
        <w:fldChar w:fldCharType="begin"/>
      </w:r>
      <w:r w:rsidRPr="00C82149">
        <w:instrText>TC "136    ΕΥΣΕΒΕΙΣ ΓΥΝΑΙΚΕΣ 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Ευσεβείς γυναίκες ήλθαν κλαίγοντας</w:t>
      </w:r>
    </w:p>
    <w:p w:rsidR="0040263F" w:rsidRPr="00C82149" w:rsidRDefault="0040263F" w:rsidP="009D4C6B">
      <w:pPr>
        <w:pStyle w:val="YMNOS"/>
      </w:pPr>
      <w:r w:rsidRPr="00C82149">
        <w:t>στου Χριστού το μνήμα, μύρα φέροντας,</w:t>
      </w:r>
    </w:p>
    <w:p w:rsidR="0040263F" w:rsidRPr="00C82149" w:rsidRDefault="0040263F" w:rsidP="009D4C6B">
      <w:pPr>
        <w:pStyle w:val="YMNOS"/>
      </w:pPr>
      <w:r w:rsidRPr="00C82149">
        <w:t>δι</w:t>
      </w:r>
      <w:r>
        <w:t>ά</w:t>
      </w:r>
      <w:r w:rsidRPr="00C82149">
        <w:t xml:space="preserve"> τον θανόντα Ιησού Χριστό,</w:t>
      </w:r>
    </w:p>
    <w:p w:rsidR="0040263F" w:rsidRPr="00C82149" w:rsidRDefault="0040263F" w:rsidP="009D4C6B">
      <w:pPr>
        <w:pStyle w:val="YMNOS"/>
      </w:pPr>
      <w:r w:rsidRPr="00C82149">
        <w:t>αλλά να</w:t>
      </w:r>
      <w:r>
        <w:t>!</w:t>
      </w:r>
      <w:r w:rsidRPr="00C82149">
        <w:t xml:space="preserve"> </w:t>
      </w:r>
      <w:r>
        <w:t>τ</w:t>
      </w:r>
      <w:r w:rsidRPr="00C82149">
        <w:t>ον τάφο βλέπουν αδειανό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EPODOS"/>
      </w:pPr>
      <w:r w:rsidRPr="00C82149">
        <w:t>Επωδός</w:t>
      </w:r>
    </w:p>
    <w:p w:rsidR="0040263F" w:rsidRPr="00C82149" w:rsidRDefault="0040263F" w:rsidP="009D4C6B">
      <w:pPr>
        <w:pStyle w:val="YMNOS"/>
      </w:pPr>
      <w:r w:rsidRPr="00C82149">
        <w:t>«Ο Χριστός ανέστη» ψάλλουν ουρανοί,</w:t>
      </w:r>
    </w:p>
    <w:p w:rsidR="0040263F" w:rsidRPr="00C82149" w:rsidRDefault="0040263F" w:rsidP="009D4C6B">
      <w:pPr>
        <w:pStyle w:val="YMNOS"/>
      </w:pPr>
      <w:r w:rsidRPr="00C82149">
        <w:t>«αληθώς ανέστη» αντηχεί η γη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Άγγελος κατέβη, γίνονται σεισμοί,</w:t>
      </w:r>
    </w:p>
    <w:p w:rsidR="0040263F" w:rsidRPr="00C82149" w:rsidRDefault="0040263F" w:rsidP="009D4C6B">
      <w:pPr>
        <w:pStyle w:val="YMNOS"/>
      </w:pPr>
      <w:r>
        <w:lastRenderedPageBreak/>
        <w:t>φύλακες Ρωμαίοι</w:t>
      </w:r>
      <w:r w:rsidRPr="00C82149">
        <w:t xml:space="preserve"> πέφτουν σαν νεκροί.</w:t>
      </w:r>
    </w:p>
    <w:p w:rsidR="0040263F" w:rsidRPr="00C82149" w:rsidRDefault="0040263F" w:rsidP="009D4C6B">
      <w:pPr>
        <w:pStyle w:val="YMNOS"/>
      </w:pPr>
      <w:r w:rsidRPr="00C82149">
        <w:t>Θάρρος μυροφόρες</w:t>
      </w:r>
      <w:r>
        <w:t>,</w:t>
      </w:r>
      <w:r w:rsidRPr="00C82149">
        <w:t xml:space="preserve"> μη φοβείσθε σεις,</w:t>
      </w:r>
    </w:p>
    <w:p w:rsidR="0040263F" w:rsidRPr="00C82149" w:rsidRDefault="0040263F" w:rsidP="009D4C6B">
      <w:pPr>
        <w:pStyle w:val="YMNOS"/>
      </w:pPr>
      <w:r w:rsidRPr="00C82149">
        <w:t>ο Χριστός ανέστη, είναι νικητή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Προς τους μαθητές Του σπεύδουν με χαρά,</w:t>
      </w:r>
    </w:p>
    <w:p w:rsidR="0040263F" w:rsidRPr="00C82149" w:rsidRDefault="0040263F" w:rsidP="009D4C6B">
      <w:pPr>
        <w:pStyle w:val="YMNOS"/>
      </w:pPr>
      <w:r w:rsidRPr="00C82149">
        <w:t>να τους αναγγείλουν νέα τα καλά,</w:t>
      </w:r>
    </w:p>
    <w:p w:rsidR="0040263F" w:rsidRPr="00C82149" w:rsidRDefault="0040263F" w:rsidP="009D4C6B">
      <w:pPr>
        <w:pStyle w:val="YMNOS"/>
      </w:pPr>
      <w:r w:rsidRPr="00C82149">
        <w:t>«ο</w:t>
      </w:r>
      <w:r>
        <w:t xml:space="preserve"> Χριστός ανέστη», αλλά στην οδό</w:t>
      </w:r>
    </w:p>
    <w:p w:rsidR="0040263F" w:rsidRPr="00C82149" w:rsidRDefault="0040263F" w:rsidP="009D4C6B">
      <w:pPr>
        <w:pStyle w:val="YMNOS"/>
      </w:pPr>
      <w:r w:rsidRPr="00C82149">
        <w:t>ενώ εβαδίζαν</w:t>
      </w:r>
      <w:r>
        <w:t>,</w:t>
      </w:r>
      <w:r w:rsidRPr="00C82149">
        <w:t xml:space="preserve"> είδαν το Χριστό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«Ο Χριστός ανέστη», ναι, ας κηρυχθεί</w:t>
      </w:r>
    </w:p>
    <w:p w:rsidR="0040263F" w:rsidRPr="00C82149" w:rsidRDefault="0040263F" w:rsidP="009D4C6B">
      <w:pPr>
        <w:pStyle w:val="YMNOS"/>
      </w:pPr>
      <w:r w:rsidRPr="00C82149">
        <w:t>των ανεστημένων είναι απαρχή.</w:t>
      </w:r>
    </w:p>
    <w:p w:rsidR="0040263F" w:rsidRPr="00C82149" w:rsidRDefault="0040263F" w:rsidP="009D4C6B">
      <w:pPr>
        <w:pStyle w:val="YMNOS"/>
      </w:pPr>
      <w:r w:rsidRPr="00C82149">
        <w:t>Ασφαλής η βάση της ελπίδας μας,</w:t>
      </w:r>
    </w:p>
    <w:p w:rsidR="0040263F" w:rsidRPr="00C82149" w:rsidRDefault="0040263F" w:rsidP="009D4C6B">
      <w:pPr>
        <w:pStyle w:val="YMNOS"/>
      </w:pPr>
      <w:r w:rsidRPr="00C82149">
        <w:t>ζει ο Λυτρωτής μας, ο Σωτήρας μας.</w:t>
      </w:r>
    </w:p>
    <w:p w:rsidR="0040263F" w:rsidRPr="00C82149" w:rsidRDefault="0040263F" w:rsidP="005F2024">
      <w:pPr>
        <w:pStyle w:val="1"/>
      </w:pPr>
      <w:bookmarkStart w:id="1319" w:name="_Toc386875541"/>
      <w:bookmarkStart w:id="1320" w:name="_Toc391537376"/>
      <w:bookmarkStart w:id="1321" w:name="_Toc391539529"/>
      <w:bookmarkStart w:id="1322" w:name="_Toc391541684"/>
      <w:bookmarkStart w:id="1323" w:name="_Toc409690930"/>
      <w:r>
        <w:t>ΕΥΦΡΑΝΘΗΤΕ, ΛΑΟΙ, ΧΡΙΣΤΟΣ ΑΝΕΣΤΗ!</w:t>
      </w:r>
      <w:bookmarkEnd w:id="1319"/>
      <w:bookmarkEnd w:id="1320"/>
      <w:bookmarkEnd w:id="1321"/>
      <w:bookmarkEnd w:id="1322"/>
      <w:bookmarkEnd w:id="1323"/>
      <w:r w:rsidRPr="00C82149">
        <w:fldChar w:fldCharType="begin"/>
      </w:r>
      <w:r w:rsidRPr="00C82149">
        <w:instrText>TC "137    ΕΥΦΡΑΝΘΗΤΕ ΛΑΟΙ ΧΡΙΣΤΟΣ ΑΝΕΣΤΗ 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Ευφράνθητε</w:t>
      </w:r>
      <w:r>
        <w:t>,</w:t>
      </w:r>
      <w:r w:rsidRPr="00C82149">
        <w:t xml:space="preserve"> λαοί</w:t>
      </w:r>
      <w:r>
        <w:t>,</w:t>
      </w:r>
      <w:r w:rsidRPr="00C82149">
        <w:t xml:space="preserve"> Χριστός ανέστη</w:t>
      </w:r>
      <w:r>
        <w:t>!</w:t>
      </w:r>
    </w:p>
    <w:p w:rsidR="0040263F" w:rsidRPr="00C82149" w:rsidRDefault="0040263F" w:rsidP="009D4C6B">
      <w:pPr>
        <w:pStyle w:val="YMNOS"/>
      </w:pPr>
      <w:r>
        <w:t>Α</w:t>
      </w:r>
      <w:r w:rsidRPr="00C82149">
        <w:t>ς Τον υμνήσουμε όλοι μαζί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EPODOS"/>
      </w:pPr>
      <w:r w:rsidRPr="00C82149">
        <w:t>Επωδός</w:t>
      </w:r>
    </w:p>
    <w:p w:rsidR="0040263F" w:rsidRPr="00C82149" w:rsidRDefault="0040263F" w:rsidP="009D4C6B">
      <w:pPr>
        <w:pStyle w:val="YMNOS"/>
      </w:pPr>
      <w:r w:rsidRPr="00C82149">
        <w:t>Από τον τάφο των νεκρών</w:t>
      </w:r>
    </w:p>
    <w:p w:rsidR="0040263F" w:rsidRPr="00C82149" w:rsidRDefault="0040263F" w:rsidP="009D4C6B">
      <w:pPr>
        <w:pStyle w:val="YMNOS"/>
      </w:pPr>
      <w:r w:rsidRPr="00C82149">
        <w:t>αναστήθηκ</w:t>
      </w:r>
      <w:r>
        <w:t>ε</w:t>
      </w:r>
      <w:r w:rsidRPr="00C82149">
        <w:t xml:space="preserve"> ο Ιησούς Χριστός</w:t>
      </w:r>
    </w:p>
    <w:p w:rsidR="0040263F" w:rsidRPr="00C82149" w:rsidRDefault="0040263F" w:rsidP="009D4C6B">
      <w:pPr>
        <w:pStyle w:val="YMNOS"/>
      </w:pPr>
      <w:r w:rsidRPr="00C82149">
        <w:t>και υψώθηκ</w:t>
      </w:r>
      <w:r>
        <w:t>ε</w:t>
      </w:r>
      <w:r w:rsidRPr="00C82149">
        <w:t xml:space="preserve"> υπεράνω των εχθρών,</w:t>
      </w:r>
    </w:p>
    <w:p w:rsidR="0040263F" w:rsidRPr="00C82149" w:rsidRDefault="0040263F" w:rsidP="009D4C6B">
      <w:pPr>
        <w:pStyle w:val="YMNOS"/>
      </w:pPr>
      <w:r w:rsidRPr="00C82149">
        <w:t>πάντοτε θα ζει μεθ’ όλων των πιστών,</w:t>
      </w:r>
    </w:p>
    <w:p w:rsidR="0040263F" w:rsidRPr="00C82149" w:rsidRDefault="0040263F" w:rsidP="009D4C6B">
      <w:pPr>
        <w:pStyle w:val="YMNOS"/>
      </w:pPr>
      <w:r w:rsidRPr="00C82149">
        <w:t>πάντοτε, πάντοτε, αλληλούια, πάντοτε</w:t>
      </w:r>
      <w:r>
        <w:t>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Μάταια φύλαγαν Χριστού τον τάφο,</w:t>
      </w:r>
    </w:p>
    <w:p w:rsidR="0040263F" w:rsidRPr="00C82149" w:rsidRDefault="0040263F" w:rsidP="009D4C6B">
      <w:pPr>
        <w:pStyle w:val="YMNOS"/>
      </w:pPr>
      <w:r w:rsidRPr="00C82149">
        <w:t>μάταια φύλαγαν σώμα Αυτού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</w:t>
      </w:r>
      <w:r w:rsidRPr="00C82149">
        <w:t>Ένδοξα έσπασε δεσμά του Άδη</w:t>
      </w:r>
    </w:p>
    <w:p w:rsidR="0040263F" w:rsidRPr="00C82149" w:rsidRDefault="0040263F" w:rsidP="009D4C6B">
      <w:pPr>
        <w:pStyle w:val="YMNOS"/>
      </w:pPr>
      <w:r w:rsidRPr="00C82149">
        <w:t>και αναστήθηκε, ω, τι χαρά!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4</w:t>
      </w:r>
      <w:r>
        <w:t xml:space="preserve"> </w:t>
      </w:r>
      <w:r w:rsidRPr="00C82149">
        <w:t>Όλοι ας ψάλλουμε, «Χριστός ανέστη</w:t>
      </w:r>
      <w:r>
        <w:t>!</w:t>
      </w:r>
      <w:r w:rsidRPr="00C82149">
        <w:t>»</w:t>
      </w:r>
      <w:r>
        <w:t>,</w:t>
      </w:r>
    </w:p>
    <w:p w:rsidR="0040263F" w:rsidRDefault="0040263F" w:rsidP="009D4C6B">
      <w:pPr>
        <w:pStyle w:val="YMNOS"/>
      </w:pPr>
      <w:r w:rsidRPr="00C82149">
        <w:t>παντού ας κηρύξουμε «ο Κύριος ζει</w:t>
      </w:r>
      <w:r>
        <w:t>!».</w:t>
      </w:r>
    </w:p>
    <w:p w:rsidR="0040263F" w:rsidRPr="00C82149" w:rsidRDefault="0040263F" w:rsidP="005F2024">
      <w:pPr>
        <w:pStyle w:val="1"/>
      </w:pPr>
      <w:bookmarkStart w:id="1324" w:name="_Toc386875542"/>
      <w:bookmarkStart w:id="1325" w:name="_Toc391537377"/>
      <w:bookmarkStart w:id="1326" w:name="_Toc391539530"/>
      <w:bookmarkStart w:id="1327" w:name="_Toc391541685"/>
      <w:bookmarkStart w:id="1328" w:name="_Toc409690931"/>
      <w:r w:rsidRPr="00C82149">
        <w:t>ΝΑ ΨΑΧΝΕΙΣ ΠΑΨΕ</w:t>
      </w:r>
      <w:r>
        <w:t>, ΕΙΝ΄Ο ΤΑΦΟΣ ΚΕΝΟΣ</w:t>
      </w:r>
      <w:bookmarkEnd w:id="1324"/>
      <w:bookmarkEnd w:id="1325"/>
      <w:bookmarkEnd w:id="1326"/>
      <w:bookmarkEnd w:id="1327"/>
      <w:bookmarkEnd w:id="1328"/>
      <w:r w:rsidRPr="00C82149">
        <w:fldChar w:fldCharType="begin"/>
      </w:r>
      <w:r w:rsidRPr="00C82149">
        <w:instrText>TC "138    ΝΑ ΨΑΧΝΕΙΣ ΠΑΨΕ"</w:instrText>
      </w:r>
      <w:r w:rsidRPr="00C82149">
        <w:fldChar w:fldCharType="end"/>
      </w:r>
    </w:p>
    <w:p w:rsidR="0040263F" w:rsidRPr="00C82149" w:rsidRDefault="0040263F" w:rsidP="009D4C6B">
      <w:pPr>
        <w:pStyle w:val="PROTI-YMNOS"/>
      </w:pPr>
      <w:r w:rsidRPr="00C82149">
        <w:t>1</w:t>
      </w:r>
      <w:r>
        <w:t xml:space="preserve"> </w:t>
      </w:r>
      <w:r w:rsidRPr="00C82149">
        <w:t>Να ψάχνεις πάψε,</w:t>
      </w:r>
    </w:p>
    <w:p w:rsidR="0040263F" w:rsidRPr="00C82149" w:rsidRDefault="0040263F" w:rsidP="009D4C6B">
      <w:pPr>
        <w:pStyle w:val="YMNOS"/>
      </w:pPr>
      <w:r w:rsidRPr="00C82149">
        <w:t>ειν’ ο τάφος κενός,</w:t>
      </w:r>
    </w:p>
    <w:p w:rsidR="0040263F" w:rsidRPr="00C82149" w:rsidRDefault="0040263F" w:rsidP="009D4C6B">
      <w:pPr>
        <w:pStyle w:val="YMNOS"/>
      </w:pPr>
      <w:r>
        <w:t>να κλαις σταμάτα,</w:t>
      </w:r>
    </w:p>
    <w:p w:rsidR="0040263F" w:rsidRPr="00C82149" w:rsidRDefault="0040263F" w:rsidP="009D4C6B">
      <w:pPr>
        <w:pStyle w:val="YMNOS"/>
      </w:pPr>
      <w:r w:rsidRPr="00C82149">
        <w:t>ε</w:t>
      </w:r>
      <w:r>
        <w:t>ί</w:t>
      </w:r>
      <w:r w:rsidRPr="00C82149">
        <w:t>ν’ Αυτός ζωντανός,</w:t>
      </w:r>
    </w:p>
    <w:p w:rsidR="0040263F" w:rsidRPr="00C82149" w:rsidRDefault="0040263F" w:rsidP="009D4C6B">
      <w:pPr>
        <w:pStyle w:val="YMNOS"/>
      </w:pPr>
      <w:r w:rsidRPr="00C82149">
        <w:t>χαράς αχτίδα,</w:t>
      </w:r>
    </w:p>
    <w:p w:rsidR="0040263F" w:rsidRPr="00C82149" w:rsidRDefault="0040263F" w:rsidP="009D4C6B">
      <w:pPr>
        <w:pStyle w:val="YMNOS"/>
      </w:pPr>
      <w:r w:rsidRPr="00C82149">
        <w:t>ζωής σφραγίδα,</w:t>
      </w:r>
    </w:p>
    <w:p w:rsidR="0040263F" w:rsidRPr="00C82149" w:rsidRDefault="0040263F" w:rsidP="009D4C6B">
      <w:pPr>
        <w:pStyle w:val="YMNOS"/>
      </w:pPr>
      <w:r w:rsidRPr="00C82149">
        <w:t>άνοιξ’ ο τάφος και βγήκε ο Χριστό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2</w:t>
      </w:r>
      <w:r>
        <w:t xml:space="preserve"> </w:t>
      </w:r>
      <w:r w:rsidRPr="00C82149">
        <w:t>Να ψάχνεις πάψε,</w:t>
      </w:r>
    </w:p>
    <w:p w:rsidR="0040263F" w:rsidRPr="00C82149" w:rsidRDefault="0040263F" w:rsidP="009D4C6B">
      <w:pPr>
        <w:pStyle w:val="YMNOS"/>
      </w:pPr>
      <w:r w:rsidRPr="00C82149">
        <w:t>ε</w:t>
      </w:r>
      <w:r>
        <w:t>ί</w:t>
      </w:r>
      <w:r w:rsidRPr="00C82149">
        <w:t>ν’ ο κόκκος νεκρός.</w:t>
      </w:r>
    </w:p>
    <w:p w:rsidR="0040263F" w:rsidRPr="00C82149" w:rsidRDefault="0040263F" w:rsidP="009D4C6B">
      <w:pPr>
        <w:pStyle w:val="YMNOS"/>
      </w:pPr>
      <w:r w:rsidRPr="00C82149">
        <w:t>Να κλαις σταμάτα</w:t>
      </w:r>
      <w:r>
        <w:t>,</w:t>
      </w:r>
    </w:p>
    <w:p w:rsidR="0040263F" w:rsidRPr="00C82149" w:rsidRDefault="0040263F" w:rsidP="009D4C6B">
      <w:pPr>
        <w:pStyle w:val="YMNOS"/>
      </w:pPr>
      <w:r w:rsidRPr="00C82149">
        <w:t>ειν’ ο στάχης μεστός,</w:t>
      </w:r>
    </w:p>
    <w:p w:rsidR="0040263F" w:rsidRPr="00C82149" w:rsidRDefault="0040263F" w:rsidP="009D4C6B">
      <w:pPr>
        <w:pStyle w:val="YMNOS"/>
      </w:pPr>
      <w:r w:rsidRPr="00C82149">
        <w:t>χρυσό κλωνάρι,</w:t>
      </w:r>
    </w:p>
    <w:p w:rsidR="0040263F" w:rsidRPr="00C82149" w:rsidRDefault="0040263F" w:rsidP="009D4C6B">
      <w:pPr>
        <w:pStyle w:val="YMNOS"/>
      </w:pPr>
      <w:r w:rsidRPr="00C82149">
        <w:t>περίσσιο στάρι,</w:t>
      </w:r>
    </w:p>
    <w:p w:rsidR="0040263F" w:rsidRPr="00C82149" w:rsidRDefault="0040263F" w:rsidP="009D4C6B">
      <w:pPr>
        <w:pStyle w:val="YMNOS"/>
      </w:pPr>
      <w:r w:rsidRPr="00C82149">
        <w:t>άνοιξ’ ο τάφος και βγήκε ο καρπός.</w:t>
      </w:r>
    </w:p>
    <w:p w:rsidR="0040263F" w:rsidRPr="00C82149" w:rsidRDefault="0040263F" w:rsidP="009D4C6B">
      <w:pPr>
        <w:pStyle w:val="YMNOS"/>
      </w:pPr>
    </w:p>
    <w:p w:rsidR="0040263F" w:rsidRPr="00C82149" w:rsidRDefault="0040263F" w:rsidP="009D4C6B">
      <w:pPr>
        <w:pStyle w:val="PROTI-YMNOS"/>
      </w:pPr>
      <w:r w:rsidRPr="00C82149">
        <w:t>3</w:t>
      </w:r>
      <w:r>
        <w:t xml:space="preserve">  </w:t>
      </w:r>
      <w:r w:rsidRPr="00C82149">
        <w:t>Να ψάχνεις πάψε,</w:t>
      </w:r>
    </w:p>
    <w:p w:rsidR="0040263F" w:rsidRPr="00C82149" w:rsidRDefault="0040263F" w:rsidP="009D4C6B">
      <w:pPr>
        <w:pStyle w:val="YMNOS"/>
      </w:pPr>
      <w:r w:rsidRPr="00C82149">
        <w:t>σε ψάχνει Αυτός.</w:t>
      </w:r>
    </w:p>
    <w:p w:rsidR="0040263F" w:rsidRPr="00C82149" w:rsidRDefault="0040263F" w:rsidP="009D4C6B">
      <w:pPr>
        <w:pStyle w:val="YMNOS"/>
      </w:pPr>
      <w:r w:rsidRPr="00C82149">
        <w:t>Κοντά σου στέκει</w:t>
      </w:r>
    </w:p>
    <w:p w:rsidR="0040263F" w:rsidRPr="00C82149" w:rsidRDefault="0040263F" w:rsidP="009D4C6B">
      <w:pPr>
        <w:pStyle w:val="YMNOS"/>
      </w:pPr>
      <w:r w:rsidRPr="00C82149">
        <w:t>Σωτήρας πιστός,</w:t>
      </w:r>
    </w:p>
    <w:p w:rsidR="0040263F" w:rsidRPr="00C82149" w:rsidRDefault="0040263F" w:rsidP="009D4C6B">
      <w:pPr>
        <w:pStyle w:val="YMNOS"/>
      </w:pPr>
      <w:r>
        <w:t>δώσ’</w:t>
      </w:r>
      <w:r w:rsidRPr="00C82149">
        <w:t xml:space="preserve"> Του το χέρι</w:t>
      </w:r>
    </w:p>
    <w:p w:rsidR="0040263F" w:rsidRPr="00C82149" w:rsidRDefault="0040263F" w:rsidP="009D4C6B">
      <w:pPr>
        <w:pStyle w:val="YMNOS"/>
      </w:pPr>
      <w:r w:rsidRPr="00C82149">
        <w:t>και θα σου φέρει</w:t>
      </w:r>
    </w:p>
    <w:p w:rsidR="0040263F" w:rsidRPr="00C82149" w:rsidRDefault="0040263F" w:rsidP="009D4C6B">
      <w:pPr>
        <w:pStyle w:val="YMNOS"/>
      </w:pPr>
      <w:r>
        <w:t xml:space="preserve">αναστημένη ζωή και καρπό. </w:t>
      </w:r>
    </w:p>
    <w:p w:rsidR="00B92FBA" w:rsidRPr="00C82149" w:rsidRDefault="00B92FBA" w:rsidP="005F2024">
      <w:pPr>
        <w:pStyle w:val="1"/>
      </w:pPr>
      <w:bookmarkStart w:id="1329" w:name="_Toc386875538"/>
      <w:bookmarkStart w:id="1330" w:name="_Toc391537373"/>
      <w:bookmarkStart w:id="1331" w:name="_Toc391539526"/>
      <w:bookmarkStart w:id="1332" w:name="_Toc391541681"/>
      <w:bookmarkStart w:id="1333" w:name="_Toc409690932"/>
      <w:r w:rsidRPr="00C82149">
        <w:t>Ο ΧΡΙΣΤΟΣ, Ο ΧΡΙΣΤΟΣ</w:t>
      </w:r>
      <w:bookmarkEnd w:id="1329"/>
      <w:bookmarkEnd w:id="1330"/>
      <w:bookmarkEnd w:id="1331"/>
      <w:bookmarkEnd w:id="1332"/>
      <w:bookmarkEnd w:id="1333"/>
      <w:r w:rsidR="00B85AE2" w:rsidRPr="00C82149">
        <w:fldChar w:fldCharType="begin"/>
      </w:r>
      <w:r w:rsidRPr="00C82149">
        <w:instrText>TC "134    Ο ΧΡΙΣΤΟΣ, Ο ΧΡΙΣΤΟΣ"</w:instrText>
      </w:r>
      <w:r w:rsidR="00B85AE2" w:rsidRPr="00C82149">
        <w:fldChar w:fldCharType="end"/>
      </w:r>
    </w:p>
    <w:p w:rsidR="00B92FBA" w:rsidRPr="00C82149" w:rsidRDefault="00B92FBA" w:rsidP="009D4C6B">
      <w:pPr>
        <w:pStyle w:val="PROTI-YMNOS"/>
      </w:pPr>
      <w:r w:rsidRPr="00C82149">
        <w:t>1</w:t>
      </w:r>
      <w:r>
        <w:t xml:space="preserve"> </w:t>
      </w:r>
      <w:r w:rsidRPr="00C82149">
        <w:t>Ο Χριστός, ο Χριστός</w:t>
      </w:r>
      <w:r w:rsidR="0026605C">
        <w:t>,</w:t>
      </w:r>
    </w:p>
    <w:p w:rsidR="00B92FBA" w:rsidRPr="00C82149" w:rsidRDefault="00B92FBA" w:rsidP="009D4C6B">
      <w:pPr>
        <w:pStyle w:val="YMNOS"/>
      </w:pPr>
      <w:r w:rsidRPr="00C82149">
        <w:t>αναστήθηκε και είναι Κύριος,</w:t>
      </w:r>
    </w:p>
    <w:p w:rsidR="00B92FBA" w:rsidRPr="00C82149" w:rsidRDefault="00B92FBA" w:rsidP="009D4C6B">
      <w:pPr>
        <w:pStyle w:val="YMNOS"/>
      </w:pPr>
      <w:r w:rsidRPr="00C82149">
        <w:t>όλοι θα Τον δουν, όλοι θα το πουν</w:t>
      </w:r>
    </w:p>
    <w:p w:rsidR="00B92FBA" w:rsidRPr="00C82149" w:rsidRDefault="00B92FBA" w:rsidP="009D4C6B">
      <w:pPr>
        <w:pStyle w:val="YMNOS"/>
      </w:pPr>
      <w:r w:rsidRPr="00C82149">
        <w:t>πως είναι Κύριο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2</w:t>
      </w:r>
      <w:r>
        <w:t xml:space="preserve"> </w:t>
      </w:r>
      <w:r w:rsidRPr="00C82149">
        <w:t>Κύριος, Κύριος</w:t>
      </w:r>
      <w:r w:rsidR="0026605C">
        <w:t>,</w:t>
      </w:r>
    </w:p>
    <w:p w:rsidR="00B92FBA" w:rsidRPr="00C82149" w:rsidRDefault="00B92FBA" w:rsidP="009D4C6B">
      <w:pPr>
        <w:pStyle w:val="YMNOS"/>
      </w:pPr>
      <w:r w:rsidRPr="00C82149">
        <w:t>αναστήθηκε και είναι Κύριος,</w:t>
      </w:r>
    </w:p>
    <w:p w:rsidR="00B92FBA" w:rsidRPr="00C82149" w:rsidRDefault="00B92FBA" w:rsidP="009D4C6B">
      <w:pPr>
        <w:pStyle w:val="YMNOS"/>
      </w:pPr>
      <w:r w:rsidRPr="00C82149">
        <w:t>όλοι θα Τον δουν, όλοι θα το πουν</w:t>
      </w:r>
    </w:p>
    <w:p w:rsidR="00B92FBA" w:rsidRPr="00C82149" w:rsidRDefault="00B92FBA" w:rsidP="009D4C6B">
      <w:pPr>
        <w:pStyle w:val="YMNOS"/>
      </w:pPr>
      <w:r w:rsidRPr="00C82149">
        <w:t>πως είναι Κύριο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3</w:t>
      </w:r>
      <w:r>
        <w:t xml:space="preserve"> </w:t>
      </w:r>
      <w:r w:rsidRPr="00C82149">
        <w:t>Βασιλιάς, Βασιλιάς</w:t>
      </w:r>
      <w:r>
        <w:t>,</w:t>
      </w:r>
    </w:p>
    <w:p w:rsidR="00B92FBA" w:rsidRPr="00C82149" w:rsidRDefault="00B92FBA" w:rsidP="009D4C6B">
      <w:pPr>
        <w:pStyle w:val="YMNOS"/>
      </w:pPr>
      <w:r w:rsidRPr="00C82149">
        <w:t>αναστήθηκε και είναι Βασιλιάς,</w:t>
      </w:r>
    </w:p>
    <w:p w:rsidR="00B92FBA" w:rsidRPr="00C82149" w:rsidRDefault="00B92FBA" w:rsidP="009D4C6B">
      <w:pPr>
        <w:pStyle w:val="YMNOS"/>
      </w:pPr>
      <w:r w:rsidRPr="00C82149">
        <w:t>όλοι θα Τον δουν, όλοι θα το πουν</w:t>
      </w:r>
    </w:p>
    <w:p w:rsidR="00B92FBA" w:rsidRPr="00C82149" w:rsidRDefault="00B92FBA" w:rsidP="009D4C6B">
      <w:pPr>
        <w:pStyle w:val="YMNOS"/>
      </w:pPr>
      <w:r w:rsidRPr="00C82149">
        <w:t>πως είναι Βασιλιάς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4</w:t>
      </w:r>
      <w:r>
        <w:t xml:space="preserve"> </w:t>
      </w:r>
      <w:r w:rsidRPr="00C82149">
        <w:t>Λυτρωτής, Λυτρωτής</w:t>
      </w:r>
      <w:r>
        <w:t>,</w:t>
      </w:r>
    </w:p>
    <w:p w:rsidR="00B92FBA" w:rsidRPr="00C82149" w:rsidRDefault="00B92FBA" w:rsidP="009D4C6B">
      <w:pPr>
        <w:pStyle w:val="YMNOS"/>
      </w:pPr>
      <w:r w:rsidRPr="00C82149">
        <w:t>αναστήθηκε και είναι Λυτρωτής,</w:t>
      </w:r>
    </w:p>
    <w:p w:rsidR="00B92FBA" w:rsidRPr="00C82149" w:rsidRDefault="00B92FBA" w:rsidP="009D4C6B">
      <w:pPr>
        <w:pStyle w:val="YMNOS"/>
      </w:pPr>
      <w:r w:rsidRPr="00C82149">
        <w:t>όλοι θα Τον δουν, όλοι θα το πουν</w:t>
      </w:r>
    </w:p>
    <w:p w:rsidR="00B92FBA" w:rsidRPr="00C82149" w:rsidRDefault="00B92FBA" w:rsidP="009D4C6B">
      <w:pPr>
        <w:pStyle w:val="YMNOS"/>
      </w:pPr>
      <w:r w:rsidRPr="00C82149">
        <w:t xml:space="preserve">πως είναι Λυτρωτής. </w:t>
      </w:r>
    </w:p>
    <w:p w:rsidR="00B92FBA" w:rsidRPr="00C82149" w:rsidRDefault="00B92FBA" w:rsidP="005F2024">
      <w:pPr>
        <w:pStyle w:val="1"/>
      </w:pPr>
      <w:bookmarkStart w:id="1334" w:name="_Toc386875543"/>
      <w:bookmarkStart w:id="1335" w:name="_Toc391537378"/>
      <w:bookmarkStart w:id="1336" w:name="_Toc391539531"/>
      <w:bookmarkStart w:id="1337" w:name="_Toc391541686"/>
      <w:bookmarkStart w:id="1338" w:name="_Toc409690933"/>
      <w:r w:rsidRPr="00C82149">
        <w:t xml:space="preserve">Ο ΘΑΝΑΤΟΣ ΔΕΝ </w:t>
      </w:r>
      <w:r w:rsidR="00D26702">
        <w:t>ΙΣΧΥΣΕ</w:t>
      </w:r>
      <w:r w:rsidRPr="00C82149">
        <w:t xml:space="preserve"> Σ’ ΑΥΤΟΝ</w:t>
      </w:r>
      <w:bookmarkEnd w:id="1334"/>
      <w:bookmarkEnd w:id="1335"/>
      <w:bookmarkEnd w:id="1336"/>
      <w:bookmarkEnd w:id="1337"/>
      <w:bookmarkEnd w:id="1338"/>
      <w:r w:rsidRPr="00C82149">
        <w:t xml:space="preserve"> </w:t>
      </w:r>
      <w:r w:rsidR="00B85AE2" w:rsidRPr="00C82149">
        <w:fldChar w:fldCharType="begin"/>
      </w:r>
      <w:r w:rsidRPr="00C82149">
        <w:instrText>TC "139  Ο ΘΑΝΑΤΟΣ ΔΕΝ ΜΠΟΡΕΣΕ Σ’ ΑΥΤΟΝ "</w:instrText>
      </w:r>
      <w:r w:rsidR="00B85AE2" w:rsidRPr="00C82149">
        <w:fldChar w:fldCharType="end"/>
      </w:r>
    </w:p>
    <w:p w:rsidR="00B92FBA" w:rsidRPr="00C82149" w:rsidRDefault="00B92FBA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Ο θάνατος δεν </w:t>
      </w:r>
      <w:r w:rsidR="00D26702">
        <w:t>ίσχυσε</w:t>
      </w:r>
      <w:r w:rsidRPr="00C82149">
        <w:t xml:space="preserve"> σ’ Αυτόν</w:t>
      </w:r>
    </w:p>
    <w:p w:rsidR="00B92FBA" w:rsidRPr="00C82149" w:rsidRDefault="00B92FBA" w:rsidP="009D4C6B">
      <w:pPr>
        <w:pStyle w:val="YMNOS"/>
      </w:pPr>
      <w:r w:rsidRPr="00C82149">
        <w:t xml:space="preserve">ω, δόξα, </w:t>
      </w:r>
      <w:r w:rsidR="00D26702">
        <w:t xml:space="preserve">αλληλούϊα, </w:t>
      </w:r>
      <w:r w:rsidRPr="00C82149">
        <w:t>στον Αμνό</w:t>
      </w:r>
      <w:r w:rsidR="00D26702">
        <w:t>!</w:t>
      </w:r>
    </w:p>
    <w:p w:rsidR="00B92FBA" w:rsidRPr="00C82149" w:rsidRDefault="00D26702" w:rsidP="009D4C6B">
      <w:pPr>
        <w:pStyle w:val="YMNOS"/>
      </w:pPr>
      <w:r>
        <w:t>Ε</w:t>
      </w:r>
      <w:r w:rsidR="00B92FBA" w:rsidRPr="00C82149">
        <w:t>νίκησε το φοβερό εχθρό,</w:t>
      </w:r>
    </w:p>
    <w:p w:rsidR="00B92FBA" w:rsidRPr="00C82149" w:rsidRDefault="00B92FBA" w:rsidP="009D4C6B">
      <w:pPr>
        <w:pStyle w:val="YMNOS"/>
      </w:pPr>
      <w:r w:rsidRPr="00C82149">
        <w:t>ω, δόξα</w:t>
      </w:r>
      <w:r w:rsidR="00D26702">
        <w:t>,</w:t>
      </w:r>
      <w:r w:rsidRPr="00C82149">
        <w:t xml:space="preserve"> </w:t>
      </w:r>
      <w:r w:rsidR="00D26702">
        <w:t xml:space="preserve">αλληλούϊα, </w:t>
      </w:r>
      <w:r w:rsidRPr="00C82149">
        <w:t>στον Αμνό</w:t>
      </w:r>
      <w:r w:rsidR="00D26702">
        <w:t>!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EPODOS"/>
      </w:pPr>
      <w:r w:rsidRPr="00C82149">
        <w:t>Επωδός</w:t>
      </w:r>
    </w:p>
    <w:p w:rsidR="00B92FBA" w:rsidRPr="00C82149" w:rsidRDefault="00B92FBA" w:rsidP="009D4C6B">
      <w:pPr>
        <w:pStyle w:val="YMNOS"/>
      </w:pPr>
      <w:r w:rsidRPr="00C82149">
        <w:t>Ναι, ανέστη ο Χριστός</w:t>
      </w:r>
      <w:r w:rsidR="00CB44E4">
        <w:t>!</w:t>
      </w:r>
    </w:p>
    <w:p w:rsidR="00B92FBA" w:rsidRPr="00C82149" w:rsidRDefault="00B92FBA" w:rsidP="009D4C6B">
      <w:pPr>
        <w:pStyle w:val="YMNOS"/>
      </w:pPr>
      <w:r w:rsidRPr="00C82149">
        <w:t>απ’ τον τάφο δυνατός</w:t>
      </w:r>
      <w:r w:rsidR="00D26702">
        <w:t>.</w:t>
      </w:r>
    </w:p>
    <w:p w:rsidR="00B92FBA" w:rsidRPr="00C82149" w:rsidRDefault="00D26702" w:rsidP="009D4C6B">
      <w:pPr>
        <w:pStyle w:val="YMNOS"/>
      </w:pPr>
      <w:r>
        <w:t>Ε</w:t>
      </w:r>
      <w:r w:rsidR="00B92FBA" w:rsidRPr="00C82149">
        <w:t>θριάμβευσε</w:t>
      </w:r>
      <w:r w:rsidR="00B92FBA">
        <w:t>,</w:t>
      </w:r>
      <w:r w:rsidR="00B92FBA" w:rsidRPr="00C82149">
        <w:t xml:space="preserve"> πιστέ</w:t>
      </w:r>
      <w:r w:rsidR="00B92FBA">
        <w:t>,</w:t>
      </w:r>
    </w:p>
    <w:p w:rsidR="00B92FBA" w:rsidRPr="00C82149" w:rsidRDefault="00B92FBA" w:rsidP="009D4C6B">
      <w:pPr>
        <w:pStyle w:val="YMNOS"/>
      </w:pPr>
      <w:r w:rsidRPr="00C82149">
        <w:t>για να σώσει τις ψυχές</w:t>
      </w:r>
    </w:p>
    <w:p w:rsidR="00D26702" w:rsidRPr="00C82149" w:rsidRDefault="00D26702" w:rsidP="009D4C6B">
      <w:pPr>
        <w:pStyle w:val="YMNOS"/>
      </w:pPr>
      <w:r w:rsidRPr="00C82149">
        <w:t>ω, δόξα</w:t>
      </w:r>
      <w:r>
        <w:t>,</w:t>
      </w:r>
      <w:r w:rsidRPr="00C82149">
        <w:t xml:space="preserve"> </w:t>
      </w:r>
      <w:r>
        <w:t xml:space="preserve">αλληλούϊα, </w:t>
      </w:r>
      <w:r w:rsidRPr="00C82149">
        <w:t>στον Αμνό</w:t>
      </w:r>
      <w:r>
        <w:t>!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2</w:t>
      </w:r>
      <w:r>
        <w:t xml:space="preserve"> </w:t>
      </w:r>
      <w:r w:rsidRPr="00C82149">
        <w:t>Ο Ιησούς απέθανε για μας,</w:t>
      </w:r>
    </w:p>
    <w:p w:rsidR="00D26702" w:rsidRPr="00C82149" w:rsidRDefault="00D26702" w:rsidP="009D4C6B">
      <w:pPr>
        <w:pStyle w:val="YMNOS"/>
      </w:pPr>
      <w:r w:rsidRPr="00C82149">
        <w:t>ω, δόξα</w:t>
      </w:r>
      <w:r>
        <w:t>,</w:t>
      </w:r>
      <w:r w:rsidRPr="00C82149">
        <w:t xml:space="preserve"> </w:t>
      </w:r>
      <w:r>
        <w:t xml:space="preserve">αλληλούϊα, </w:t>
      </w:r>
      <w:r w:rsidRPr="00C82149">
        <w:t>στον Αμνό</w:t>
      </w:r>
      <w:r>
        <w:t>!</w:t>
      </w:r>
    </w:p>
    <w:p w:rsidR="00B92FBA" w:rsidRPr="00C82149" w:rsidRDefault="00D26702" w:rsidP="009D4C6B">
      <w:pPr>
        <w:pStyle w:val="YMNOS"/>
      </w:pPr>
      <w:r>
        <w:t>Ζ</w:t>
      </w:r>
      <w:r w:rsidR="00B92FBA" w:rsidRPr="00C82149">
        <w:t>ωή μας έδωσε και τη χαρά,</w:t>
      </w:r>
    </w:p>
    <w:p w:rsidR="00D26702" w:rsidRPr="00C82149" w:rsidRDefault="00D26702" w:rsidP="009D4C6B">
      <w:pPr>
        <w:pStyle w:val="YMNOS"/>
      </w:pPr>
      <w:r w:rsidRPr="00C82149">
        <w:t>ω, δόξα</w:t>
      </w:r>
      <w:r>
        <w:t>,</w:t>
      </w:r>
      <w:r w:rsidRPr="00C82149">
        <w:t xml:space="preserve"> </w:t>
      </w:r>
      <w:r>
        <w:t xml:space="preserve">αλληλούϊα, </w:t>
      </w:r>
      <w:r w:rsidRPr="00C82149">
        <w:t>στον Αμνό</w:t>
      </w:r>
      <w:r>
        <w:t>!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3</w:t>
      </w:r>
      <w:r>
        <w:t xml:space="preserve"> </w:t>
      </w:r>
      <w:r w:rsidRPr="00C82149">
        <w:t>Καθώς Εκείνος έτσι κι εμείς</w:t>
      </w:r>
      <w:r w:rsidR="00D26702">
        <w:t>,</w:t>
      </w:r>
    </w:p>
    <w:p w:rsidR="00D26702" w:rsidRDefault="00D26702" w:rsidP="009D4C6B">
      <w:pPr>
        <w:pStyle w:val="YMNOS"/>
      </w:pPr>
      <w:r w:rsidRPr="00C82149">
        <w:t>ω, δόξα</w:t>
      </w:r>
      <w:r>
        <w:t>,</w:t>
      </w:r>
      <w:r w:rsidRPr="00C82149">
        <w:t xml:space="preserve"> </w:t>
      </w:r>
      <w:r>
        <w:t xml:space="preserve">αλληλούϊα, </w:t>
      </w:r>
      <w:r w:rsidRPr="00C82149">
        <w:t>στον Αμνό</w:t>
      </w:r>
      <w:r>
        <w:t>!</w:t>
      </w:r>
    </w:p>
    <w:p w:rsidR="00B92FBA" w:rsidRPr="00C82149" w:rsidRDefault="00CB44E4" w:rsidP="009D4C6B">
      <w:pPr>
        <w:pStyle w:val="YMNOS"/>
      </w:pPr>
      <w:r>
        <w:lastRenderedPageBreak/>
        <w:t>θ</w:t>
      </w:r>
      <w:r w:rsidR="00B92FBA" w:rsidRPr="00C82149">
        <w:t>α λάβουμε αιώνια τιμή</w:t>
      </w:r>
    </w:p>
    <w:p w:rsidR="00B92FBA" w:rsidRDefault="00D26702" w:rsidP="009D4C6B">
      <w:pPr>
        <w:pStyle w:val="YMNOS"/>
      </w:pPr>
      <w:r w:rsidRPr="00C82149">
        <w:t>ω, δόξα</w:t>
      </w:r>
      <w:r>
        <w:t>,</w:t>
      </w:r>
      <w:r w:rsidRPr="00C82149">
        <w:t xml:space="preserve"> </w:t>
      </w:r>
      <w:r>
        <w:t xml:space="preserve">αλληλούϊα, </w:t>
      </w:r>
      <w:r w:rsidRPr="00C82149">
        <w:t>στον Αμνό</w:t>
      </w:r>
      <w:r>
        <w:t>!</w:t>
      </w:r>
    </w:p>
    <w:p w:rsidR="00B92FBA" w:rsidRPr="00C82149" w:rsidRDefault="00B92FBA" w:rsidP="005F2024">
      <w:pPr>
        <w:pStyle w:val="1"/>
      </w:pPr>
      <w:bookmarkStart w:id="1339" w:name="_Toc386875544"/>
      <w:bookmarkStart w:id="1340" w:name="_Toc391537379"/>
      <w:bookmarkStart w:id="1341" w:name="_Toc391539532"/>
      <w:bookmarkStart w:id="1342" w:name="_Toc391541687"/>
      <w:bookmarkStart w:id="1343" w:name="_Toc409690934"/>
      <w:r w:rsidRPr="00C82149">
        <w:t>Ο ΛΥΤΡΩΤΗΣ ΑΝΕΣΤΗ</w:t>
      </w:r>
      <w:r>
        <w:t>, ΓΝΩΡΙΖΩ ΟΤΙ ΖΕΙ</w:t>
      </w:r>
      <w:bookmarkEnd w:id="1339"/>
      <w:bookmarkEnd w:id="1340"/>
      <w:bookmarkEnd w:id="1341"/>
      <w:bookmarkEnd w:id="1342"/>
      <w:bookmarkEnd w:id="1343"/>
      <w:r w:rsidR="00B85AE2" w:rsidRPr="00C82149">
        <w:fldChar w:fldCharType="begin"/>
      </w:r>
      <w:r w:rsidRPr="00C82149">
        <w:instrText>TC "140    Ο ΛΥΤΡΩΤΗΣ ΑΝΕΣΤΗ"</w:instrText>
      </w:r>
      <w:r w:rsidR="00B85AE2" w:rsidRPr="00C82149">
        <w:fldChar w:fldCharType="end"/>
      </w:r>
    </w:p>
    <w:p w:rsidR="00B92FBA" w:rsidRPr="00C82149" w:rsidRDefault="00B92FBA" w:rsidP="009D4C6B">
      <w:pPr>
        <w:pStyle w:val="PROTI-YMNOS"/>
      </w:pPr>
      <w:r w:rsidRPr="00C82149">
        <w:t>1</w:t>
      </w:r>
      <w:r>
        <w:t xml:space="preserve"> </w:t>
      </w:r>
      <w:r w:rsidRPr="00C82149">
        <w:t>Ο Λυτρωτής ανέστη, γνωρίζω ότι ζει,</w:t>
      </w:r>
    </w:p>
    <w:p w:rsidR="00B92FBA" w:rsidRPr="00C82149" w:rsidRDefault="00B92FBA" w:rsidP="009D4C6B">
      <w:pPr>
        <w:pStyle w:val="YMNOS"/>
      </w:pPr>
      <w:r w:rsidRPr="00C82149">
        <w:t>ό,τι κι αν πει ο κόσμος, σ’ αυτό έχω πειστεί.</w:t>
      </w:r>
    </w:p>
    <w:p w:rsidR="00B92FBA" w:rsidRPr="00C82149" w:rsidRDefault="00B92FBA" w:rsidP="009D4C6B">
      <w:pPr>
        <w:pStyle w:val="YMNOS"/>
      </w:pPr>
      <w:r w:rsidRPr="00C82149">
        <w:t>Το χέρι Του το βλέπω, ακούω τη φωνή,</w:t>
      </w:r>
    </w:p>
    <w:p w:rsidR="00B92FBA" w:rsidRPr="00C82149" w:rsidRDefault="00B92FBA" w:rsidP="009D4C6B">
      <w:pPr>
        <w:pStyle w:val="YMNOS"/>
      </w:pPr>
      <w:r w:rsidRPr="00C82149">
        <w:t>Αυτός σε καθ’ ανάγκη με βοηθεί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EPODOS"/>
      </w:pPr>
      <w:r w:rsidRPr="00C82149">
        <w:t>Επωδός</w:t>
      </w:r>
    </w:p>
    <w:p w:rsidR="00B92FBA" w:rsidRPr="00C82149" w:rsidRDefault="00B92FBA" w:rsidP="009D4C6B">
      <w:pPr>
        <w:pStyle w:val="YMNOS"/>
      </w:pPr>
      <w:r w:rsidRPr="00C82149">
        <w:t>Ναι, ζει, ναι, ζει ο Ιησούς Χριστός</w:t>
      </w:r>
      <w:r>
        <w:t>!</w:t>
      </w:r>
    </w:p>
    <w:p w:rsidR="00B92FBA" w:rsidRPr="00C82149" w:rsidRDefault="00B92FBA" w:rsidP="009D4C6B">
      <w:pPr>
        <w:pStyle w:val="YMNOS"/>
      </w:pPr>
      <w:r>
        <w:t>Π</w:t>
      </w:r>
      <w:r w:rsidRPr="00C82149">
        <w:t>εριπατεί και ομιλεί</w:t>
      </w:r>
    </w:p>
    <w:p w:rsidR="00B92FBA" w:rsidRPr="00C82149" w:rsidRDefault="00B92FBA" w:rsidP="009D4C6B">
      <w:pPr>
        <w:pStyle w:val="YMNOS"/>
      </w:pPr>
      <w:r w:rsidRPr="00C82149">
        <w:t>μαζί μου στη ζωή.</w:t>
      </w:r>
    </w:p>
    <w:p w:rsidR="00B92FBA" w:rsidRPr="00C82149" w:rsidRDefault="00B92FBA" w:rsidP="009D4C6B">
      <w:pPr>
        <w:pStyle w:val="YMNOS"/>
      </w:pPr>
      <w:r w:rsidRPr="00C82149">
        <w:t>Ναι, ζει, ναι, ζει και μένει στη ψυχή,</w:t>
      </w:r>
    </w:p>
    <w:p w:rsidR="00B92FBA" w:rsidRPr="00C82149" w:rsidRDefault="00B92FBA" w:rsidP="009D4C6B">
      <w:pPr>
        <w:pStyle w:val="YMNOS"/>
      </w:pPr>
      <w:r w:rsidRPr="00C82149">
        <w:t>το Πνεύμα Του το μαρτυρεί,</w:t>
      </w:r>
    </w:p>
    <w:p w:rsidR="00B92FBA" w:rsidRPr="00C82149" w:rsidRDefault="00B92FBA" w:rsidP="009D4C6B">
      <w:pPr>
        <w:pStyle w:val="YMNOS"/>
      </w:pPr>
      <w:r>
        <w:t>ναι, ζει ο Λυτρωτής!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2</w:t>
      </w:r>
      <w:r>
        <w:t xml:space="preserve"> </w:t>
      </w:r>
      <w:r w:rsidRPr="00C82149">
        <w:t>Για μεν’ Αυτός φροντίζει με την αγάπη Του,</w:t>
      </w:r>
    </w:p>
    <w:p w:rsidR="00B92FBA" w:rsidRPr="00C82149" w:rsidRDefault="00B92FBA" w:rsidP="009D4C6B">
      <w:pPr>
        <w:pStyle w:val="YMNOS"/>
      </w:pPr>
      <w:r w:rsidRPr="00C82149">
        <w:t>με θάρρος με γεμίζει</w:t>
      </w:r>
      <w:r>
        <w:t xml:space="preserve">, </w:t>
      </w:r>
      <w:r w:rsidRPr="00C82149">
        <w:t>για να μη πτοηθώ.</w:t>
      </w:r>
    </w:p>
    <w:p w:rsidR="00B92FBA" w:rsidRPr="00C82149" w:rsidRDefault="00B92FBA" w:rsidP="009D4C6B">
      <w:pPr>
        <w:pStyle w:val="YMNOS"/>
      </w:pPr>
      <w:r w:rsidRPr="00C82149">
        <w:t>Μου δίνει οδηγίες σε ώρα πειρασμού,</w:t>
      </w:r>
    </w:p>
    <w:p w:rsidR="00B92FBA" w:rsidRPr="00C82149" w:rsidRDefault="00B92FBA" w:rsidP="009D4C6B">
      <w:pPr>
        <w:pStyle w:val="YMNOS"/>
      </w:pPr>
      <w:r w:rsidRPr="00C82149">
        <w:t>μ’ Αυτού τη</w:t>
      </w:r>
      <w:r w:rsidR="00B054EB">
        <w:t>ν</w:t>
      </w:r>
      <w:r w:rsidRPr="00C82149">
        <w:t xml:space="preserve"> προστασία δε δειλιώ.</w:t>
      </w:r>
    </w:p>
    <w:p w:rsidR="00B92FBA" w:rsidRPr="00C82149" w:rsidRDefault="00B92FBA" w:rsidP="009D4C6B">
      <w:pPr>
        <w:pStyle w:val="YMNOS"/>
      </w:pPr>
    </w:p>
    <w:p w:rsidR="00B92FBA" w:rsidRPr="00C82149" w:rsidRDefault="00B92FBA" w:rsidP="009D4C6B">
      <w:pPr>
        <w:pStyle w:val="PROTI-YMNOS"/>
      </w:pPr>
      <w:r w:rsidRPr="00C82149">
        <w:t>3</w:t>
      </w:r>
      <w:r>
        <w:t xml:space="preserve"> </w:t>
      </w:r>
      <w:r w:rsidRPr="00C82149">
        <w:t>Χριστιανέ, να χαίρεις, δώσε δόξα σ’ Αυτόν</w:t>
      </w:r>
    </w:p>
    <w:p w:rsidR="00B92FBA" w:rsidRPr="00C82149" w:rsidRDefault="00B92FBA" w:rsidP="009D4C6B">
      <w:pPr>
        <w:pStyle w:val="YMNOS"/>
      </w:pPr>
      <w:r w:rsidRPr="00C82149">
        <w:t xml:space="preserve">και ψάλλε </w:t>
      </w:r>
      <w:r w:rsidR="000A34C8">
        <w:t>«</w:t>
      </w:r>
      <w:r w:rsidRPr="00C82149">
        <w:t>αλληλού</w:t>
      </w:r>
      <w:r w:rsidR="000A34C8">
        <w:t>ϊ</w:t>
      </w:r>
      <w:r w:rsidRPr="00C82149">
        <w:t>α</w:t>
      </w:r>
      <w:r w:rsidR="000A34C8">
        <w:t>»</w:t>
      </w:r>
      <w:r w:rsidRPr="00C82149">
        <w:t xml:space="preserve"> στον Ιησού Χριστό.</w:t>
      </w:r>
    </w:p>
    <w:p w:rsidR="00B92FBA" w:rsidRPr="00C82149" w:rsidRDefault="00B92FBA" w:rsidP="009D4C6B">
      <w:pPr>
        <w:pStyle w:val="YMNOS"/>
      </w:pPr>
      <w:r w:rsidRPr="00C82149">
        <w:t>Δίνει Αυτός ελπίδα</w:t>
      </w:r>
      <w:r>
        <w:t>,</w:t>
      </w:r>
      <w:r w:rsidRPr="00C82149">
        <w:t xml:space="preserve"> νικά κάθε εχθρό,</w:t>
      </w:r>
    </w:p>
    <w:p w:rsidR="00B92FBA" w:rsidRPr="00F2202B" w:rsidRDefault="00B92FBA" w:rsidP="009D4C6B">
      <w:pPr>
        <w:pStyle w:val="YMNOS"/>
      </w:pPr>
      <w:r w:rsidRPr="00C82149">
        <w:t xml:space="preserve">μας έκανε μετόχους στον ουρανό. </w:t>
      </w:r>
    </w:p>
    <w:p w:rsidR="0040263F" w:rsidRDefault="0040263F" w:rsidP="009D4C6B">
      <w:pPr>
        <w:pStyle w:val="YMNOS"/>
      </w:pPr>
    </w:p>
    <w:p w:rsidR="001B009A" w:rsidRDefault="001B009A" w:rsidP="009D4C6B">
      <w:pPr>
        <w:pStyle w:val="YMNOS"/>
        <w:sectPr w:rsidR="001B009A" w:rsidSect="0040263F">
          <w:headerReference w:type="default" r:id="rId34"/>
          <w:headerReference w:type="first" r:id="rId35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2B3B2C" w:rsidRPr="00C82149" w:rsidRDefault="002B3B2C" w:rsidP="005F2024">
      <w:pPr>
        <w:pStyle w:val="1"/>
      </w:pPr>
      <w:bookmarkStart w:id="1344" w:name="_Toc386875551"/>
      <w:bookmarkStart w:id="1345" w:name="_Toc391537386"/>
      <w:bookmarkStart w:id="1346" w:name="_Toc391539539"/>
      <w:bookmarkStart w:id="1347" w:name="_Toc391541694"/>
      <w:bookmarkStart w:id="1348" w:name="_Toc409690935"/>
      <w:r w:rsidRPr="00C82149">
        <w:lastRenderedPageBreak/>
        <w:t>ΔΟΞΑ, ΔΟΞΑ, ΑΛΛΗΛΟΥΪΑ</w:t>
      </w:r>
      <w:bookmarkEnd w:id="1344"/>
      <w:bookmarkEnd w:id="1345"/>
      <w:bookmarkEnd w:id="1346"/>
      <w:bookmarkEnd w:id="1347"/>
      <w:bookmarkEnd w:id="1348"/>
      <w:r w:rsidR="00B85AE2" w:rsidRPr="00C82149">
        <w:fldChar w:fldCharType="begin"/>
      </w:r>
      <w:r w:rsidRPr="00C82149">
        <w:instrText>TC "254    ΔΟΞΑ ΔΟΞΑ ΑΛΛΗΛΟΥΪΑ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Δόξα, δόξα, αλληλούια,</w:t>
      </w:r>
    </w:p>
    <w:p w:rsidR="002B3B2C" w:rsidRPr="00C82149" w:rsidRDefault="002B3B2C" w:rsidP="009D4C6B">
      <w:pPr>
        <w:pStyle w:val="YMNOS"/>
      </w:pPr>
      <w:r w:rsidRPr="00C82149">
        <w:t>ψάλλει η καρδιά και τραγουδά.</w:t>
      </w:r>
    </w:p>
    <w:p w:rsidR="002B3B2C" w:rsidRPr="00C82149" w:rsidRDefault="002B3B2C" w:rsidP="009D4C6B">
      <w:pPr>
        <w:pStyle w:val="YMNOS"/>
      </w:pPr>
      <w:r w:rsidRPr="00C82149">
        <w:t>Ο Χριστός μ</w:t>
      </w:r>
      <w:r w:rsidR="004F5294">
        <w:t>ά</w:t>
      </w:r>
      <w:r w:rsidRPr="00C82149">
        <w:t>ς έσωσε</w:t>
      </w:r>
      <w:r>
        <w:t>,</w:t>
      </w:r>
      <w:r w:rsidR="008D70C1">
        <w:tab/>
      </w:r>
      <w:r w:rsidR="008D70C1">
        <w:tab/>
      </w:r>
      <w:r w:rsidR="008D70C1">
        <w:tab/>
      </w:r>
      <w:r w:rsidR="008D70C1">
        <w:tab/>
        <w:t>}</w:t>
      </w:r>
    </w:p>
    <w:p w:rsidR="002B3B2C" w:rsidRPr="00C82149" w:rsidRDefault="002B3B2C" w:rsidP="009D4C6B">
      <w:pPr>
        <w:pStyle w:val="YMNOS"/>
      </w:pPr>
      <w:r w:rsidRPr="00C82149">
        <w:t>τη ζωή μας άλλαξε</w:t>
      </w:r>
      <w:r>
        <w:tab/>
      </w:r>
      <w:r>
        <w:tab/>
      </w:r>
      <w:r>
        <w:tab/>
      </w:r>
      <w:r w:rsidR="008D70C1">
        <w:tab/>
      </w:r>
      <w:r>
        <w:t>}</w:t>
      </w:r>
    </w:p>
    <w:p w:rsidR="002B3B2C" w:rsidRPr="00A53DB7" w:rsidRDefault="002B3B2C" w:rsidP="009D4C6B">
      <w:pPr>
        <w:pStyle w:val="YMNOS"/>
      </w:pPr>
      <w:r w:rsidRPr="00C82149">
        <w:t>και το Πνεύμα Του Θεού τώρα κυβερνά</w:t>
      </w:r>
      <w:r w:rsidRPr="00A53DB7">
        <w:t>.</w:t>
      </w:r>
      <w:r>
        <w:tab/>
      </w:r>
      <w:r w:rsidRPr="00A53DB7">
        <w:t>}2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Έλα τώρα</w:t>
      </w:r>
      <w:r>
        <w:t>,</w:t>
      </w:r>
      <w:r w:rsidRPr="00C82149">
        <w:t xml:space="preserve"> έλα</w:t>
      </w:r>
      <w:r>
        <w:t>,</w:t>
      </w:r>
      <w:r w:rsidRPr="00C82149">
        <w:t xml:space="preserve"> Κύριε,</w:t>
      </w:r>
    </w:p>
    <w:p w:rsidR="002B3B2C" w:rsidRPr="00C82149" w:rsidRDefault="002B3B2C" w:rsidP="009D4C6B">
      <w:pPr>
        <w:pStyle w:val="YMNOS"/>
      </w:pPr>
      <w:r w:rsidRPr="00C82149">
        <w:t>κάθε μέρα Συ να οδηγείς.</w:t>
      </w:r>
    </w:p>
    <w:p w:rsidR="002B3B2C" w:rsidRPr="00C82149" w:rsidRDefault="002B3B2C" w:rsidP="009D4C6B">
      <w:pPr>
        <w:pStyle w:val="YMNOS"/>
      </w:pPr>
      <w:r w:rsidRPr="00C82149">
        <w:t>Κράτησέ μας καθαρούς,</w:t>
      </w:r>
      <w:r w:rsidR="008D70C1">
        <w:tab/>
      </w:r>
      <w:r w:rsidR="008D70C1">
        <w:tab/>
      </w:r>
      <w:r w:rsidR="008D70C1">
        <w:tab/>
        <w:t>}</w:t>
      </w:r>
    </w:p>
    <w:p w:rsidR="002B3B2C" w:rsidRPr="00C82149" w:rsidRDefault="002B3B2C" w:rsidP="009D4C6B">
      <w:pPr>
        <w:pStyle w:val="YMNOS"/>
      </w:pPr>
      <w:r w:rsidRPr="00C82149">
        <w:t>γίνε Συ ο αρχηγός</w:t>
      </w:r>
      <w:r>
        <w:tab/>
      </w:r>
      <w:r>
        <w:tab/>
      </w:r>
      <w:r>
        <w:tab/>
      </w:r>
      <w:r>
        <w:tab/>
        <w:t>}</w:t>
      </w:r>
    </w:p>
    <w:p w:rsidR="002B3B2C" w:rsidRPr="00C82149" w:rsidRDefault="002B3B2C" w:rsidP="009D4C6B">
      <w:pPr>
        <w:pStyle w:val="YMNOS"/>
      </w:pPr>
      <w:r w:rsidRPr="00C82149">
        <w:t>και το Πνεύμα Σου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να μας κυβερνά</w:t>
      </w:r>
      <w:r w:rsidRPr="00A53DB7">
        <w:t xml:space="preserve">.  </w:t>
      </w:r>
      <w:r>
        <w:tab/>
      </w:r>
      <w:r w:rsidRPr="00A53DB7">
        <w:t>}2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Δώσε τώρα μια Πεντηκοστή</w:t>
      </w:r>
    </w:p>
    <w:p w:rsidR="002B3B2C" w:rsidRPr="00C82149" w:rsidRDefault="002B3B2C" w:rsidP="009D4C6B">
      <w:pPr>
        <w:pStyle w:val="YMNOS"/>
      </w:pPr>
      <w:r w:rsidRPr="00C82149">
        <w:t>στο λαό Σου, για να πληρωθεί.</w:t>
      </w:r>
    </w:p>
    <w:p w:rsidR="002B3B2C" w:rsidRPr="00C82149" w:rsidRDefault="002B3B2C" w:rsidP="009D4C6B">
      <w:pPr>
        <w:pStyle w:val="YMNOS"/>
      </w:pPr>
      <w:r w:rsidRPr="00C82149">
        <w:t>Δώσε μας χαρίσματα,</w:t>
      </w:r>
      <w:r w:rsidR="008D70C1">
        <w:tab/>
      </w:r>
      <w:r w:rsidR="008D70C1">
        <w:tab/>
      </w:r>
      <w:r w:rsidR="008D70C1">
        <w:tab/>
      </w:r>
      <w:r w:rsidR="008D70C1">
        <w:tab/>
        <w:t>}</w:t>
      </w:r>
    </w:p>
    <w:p w:rsidR="002B3B2C" w:rsidRPr="00C82149" w:rsidRDefault="002B3B2C" w:rsidP="009D4C6B">
      <w:pPr>
        <w:pStyle w:val="YMNOS"/>
      </w:pPr>
      <w:r w:rsidRPr="00C82149">
        <w:t>κάνε νέα θαύματα,</w:t>
      </w:r>
      <w:r>
        <w:tab/>
      </w:r>
      <w:r>
        <w:tab/>
      </w:r>
      <w:r>
        <w:tab/>
      </w:r>
      <w:r w:rsidR="008D70C1">
        <w:tab/>
      </w:r>
      <w:r>
        <w:t>}</w:t>
      </w:r>
    </w:p>
    <w:p w:rsidR="002B3B2C" w:rsidRPr="00C82149" w:rsidRDefault="002B3B2C" w:rsidP="009D4C6B">
      <w:pPr>
        <w:pStyle w:val="YMNOS"/>
      </w:pPr>
      <w:r w:rsidRPr="00C82149">
        <w:t>η εκκλησία Σου, Χριστέ, να ετοιμαστεί</w:t>
      </w:r>
      <w:r w:rsidRPr="00A53DB7">
        <w:t xml:space="preserve">.        </w:t>
      </w:r>
      <w:r>
        <w:tab/>
      </w:r>
      <w:r w:rsidRPr="00A53DB7">
        <w:t>}2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4</w:t>
      </w:r>
      <w:r>
        <w:t xml:space="preserve"> </w:t>
      </w:r>
      <w:r w:rsidRPr="00C82149">
        <w:t>Αλληλούια, δόξα, Ωσαννά</w:t>
      </w:r>
      <w:r w:rsidR="00D30607">
        <w:t>!</w:t>
      </w:r>
    </w:p>
    <w:p w:rsidR="002B3B2C" w:rsidRPr="00C82149" w:rsidRDefault="00D30607" w:rsidP="009D4C6B">
      <w:pPr>
        <w:pStyle w:val="YMNOS"/>
      </w:pPr>
      <w:r>
        <w:t>Έ</w:t>
      </w:r>
      <w:r w:rsidR="002B3B2C" w:rsidRPr="00C82149">
        <w:t>ρχεται ο Κύριος ξανά.</w:t>
      </w:r>
    </w:p>
    <w:p w:rsidR="002B3B2C" w:rsidRPr="00C82149" w:rsidRDefault="002B3B2C" w:rsidP="009D4C6B">
      <w:pPr>
        <w:pStyle w:val="YMNOS"/>
      </w:pPr>
      <w:r>
        <w:t>Οι νεκροί θ’ αναστηθούν</w:t>
      </w:r>
      <w:r w:rsidR="008D70C1">
        <w:tab/>
      </w:r>
      <w:r w:rsidR="008D70C1">
        <w:tab/>
      </w:r>
      <w:r w:rsidR="008D70C1">
        <w:tab/>
        <w:t>}</w:t>
      </w:r>
    </w:p>
    <w:p w:rsidR="002B3B2C" w:rsidRPr="00C82149" w:rsidRDefault="002B3B2C" w:rsidP="009D4C6B">
      <w:pPr>
        <w:pStyle w:val="YMNOS"/>
      </w:pPr>
      <w:r w:rsidRPr="00C82149">
        <w:t>κι οι πιστοί θα αρπαχθούν</w:t>
      </w:r>
      <w:r>
        <w:tab/>
      </w:r>
      <w:r>
        <w:tab/>
      </w:r>
      <w:r w:rsidR="008D70C1">
        <w:tab/>
      </w:r>
      <w:r>
        <w:t>}</w:t>
      </w:r>
    </w:p>
    <w:p w:rsidR="002B3B2C" w:rsidRDefault="002B3B2C" w:rsidP="009D4C6B">
      <w:pPr>
        <w:pStyle w:val="YMNOS"/>
      </w:pPr>
      <w:r w:rsidRPr="00C82149">
        <w:t>και στη δόξα του Θεού όλοι θα βρεθούν</w:t>
      </w:r>
      <w:r w:rsidRPr="00A53DB7">
        <w:t xml:space="preserve">.     </w:t>
      </w:r>
      <w:r w:rsidR="008D70C1">
        <w:tab/>
      </w:r>
      <w:r w:rsidRPr="00A53DB7">
        <w:t>}2</w:t>
      </w:r>
    </w:p>
    <w:p w:rsidR="003B3BFF" w:rsidRPr="00C82149" w:rsidRDefault="003B3BFF" w:rsidP="005F2024">
      <w:pPr>
        <w:pStyle w:val="1"/>
      </w:pPr>
      <w:bookmarkStart w:id="1349" w:name="_Toc386875550"/>
      <w:bookmarkStart w:id="1350" w:name="_Toc391537385"/>
      <w:bookmarkStart w:id="1351" w:name="_Toc391539538"/>
      <w:bookmarkStart w:id="1352" w:name="_Toc391541693"/>
      <w:bookmarkStart w:id="1353" w:name="_Toc409690936"/>
      <w:r w:rsidRPr="00C82149">
        <w:t>ΚΥΡΙΕ ΜΟΥ ΠΡΟΣΔΟΚΟΥΜΕ</w:t>
      </w:r>
      <w:bookmarkEnd w:id="1349"/>
      <w:bookmarkEnd w:id="1350"/>
      <w:bookmarkEnd w:id="1351"/>
      <w:bookmarkEnd w:id="1352"/>
      <w:bookmarkEnd w:id="1353"/>
      <w:r w:rsidRPr="00C82149">
        <w:fldChar w:fldCharType="begin"/>
      </w:r>
      <w:r w:rsidRPr="00C82149">
        <w:instrText>TC "255    ΚΥΡΙΕ ΜΟΥ ΠΡΟΣΔΟΚΟΥΜΕ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Κύριέ μου, προσδοκούμε</w:t>
      </w:r>
    </w:p>
    <w:p w:rsidR="003B3BFF" w:rsidRPr="00C82149" w:rsidRDefault="003B3BFF" w:rsidP="009D4C6B">
      <w:pPr>
        <w:pStyle w:val="YMNOS"/>
      </w:pPr>
      <w:r w:rsidRPr="00C82149">
        <w:t>όλοι εμείς στη</w:t>
      </w:r>
      <w:r>
        <w:t>ν</w:t>
      </w:r>
      <w:r w:rsidRPr="00C82149">
        <w:t xml:space="preserve"> προσευχή</w:t>
      </w:r>
    </w:p>
    <w:p w:rsidR="003B3BFF" w:rsidRPr="00C82149" w:rsidRDefault="003B3BFF" w:rsidP="009D4C6B">
      <w:pPr>
        <w:pStyle w:val="YMNOS"/>
      </w:pPr>
      <w:r w:rsidRPr="00C82149">
        <w:t>και το Πνεύμα Σου ζητούμε,</w:t>
      </w:r>
    </w:p>
    <w:p w:rsidR="003B3BFF" w:rsidRPr="00C82149" w:rsidRDefault="003B3BFF" w:rsidP="009D4C6B">
      <w:pPr>
        <w:pStyle w:val="YMNOS"/>
      </w:pPr>
      <w:r w:rsidRPr="00C82149">
        <w:t>δώσε μας Πεντηκοστή.</w:t>
      </w:r>
    </w:p>
    <w:p w:rsidR="003B3BFF" w:rsidRPr="00C82149" w:rsidRDefault="003B3BFF" w:rsidP="009D4C6B">
      <w:pPr>
        <w:pStyle w:val="YMNOS"/>
      </w:pPr>
    </w:p>
    <w:p w:rsidR="003B3BFF" w:rsidRPr="00A53DB7" w:rsidRDefault="003B3BFF" w:rsidP="009D4C6B">
      <w:pPr>
        <w:pStyle w:val="EPODOS"/>
      </w:pPr>
      <w:r w:rsidRPr="00A53DB7">
        <w:t xml:space="preserve">Επωδός </w:t>
      </w:r>
      <w:r>
        <w:t>α</w:t>
      </w:r>
      <w:r w:rsidRPr="00A53DB7">
        <w:t>΄</w:t>
      </w:r>
    </w:p>
    <w:p w:rsidR="003B3BFF" w:rsidRPr="00C82149" w:rsidRDefault="003B3BFF" w:rsidP="009D4C6B">
      <w:pPr>
        <w:pStyle w:val="YMNOS"/>
      </w:pPr>
      <w:r w:rsidRPr="00C82149">
        <w:t>Δώσ’ το Πνεύμα, δώσ’ το Πνεύμα</w:t>
      </w:r>
      <w:r>
        <w:t>,</w:t>
      </w:r>
    </w:p>
    <w:p w:rsidR="003B3BFF" w:rsidRPr="00C82149" w:rsidRDefault="003B3BFF" w:rsidP="009D4C6B">
      <w:pPr>
        <w:pStyle w:val="YMNOS"/>
      </w:pPr>
      <w:r w:rsidRPr="00C82149">
        <w:t>πλήρωσε κάθε ψυχή,</w:t>
      </w:r>
    </w:p>
    <w:p w:rsidR="003B3BFF" w:rsidRPr="00C82149" w:rsidRDefault="003B3BFF" w:rsidP="009D4C6B">
      <w:pPr>
        <w:pStyle w:val="YMNOS"/>
      </w:pPr>
      <w:r w:rsidRPr="00C82149">
        <w:t>και μ</w:t>
      </w:r>
      <w:r>
        <w:t>ες στις καρδιές μας δώσε</w:t>
      </w:r>
    </w:p>
    <w:p w:rsidR="003B3BFF" w:rsidRPr="00C82149" w:rsidRDefault="003B3BFF" w:rsidP="009D4C6B">
      <w:pPr>
        <w:pStyle w:val="YMNOS"/>
      </w:pPr>
      <w:r w:rsidRPr="00C82149">
        <w:t>τ’ ουρανού αναψυχή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Κάθε τι αγίασέ το,</w:t>
      </w:r>
    </w:p>
    <w:p w:rsidR="003B3BFF" w:rsidRPr="00C82149" w:rsidRDefault="003B3BFF" w:rsidP="009D4C6B">
      <w:pPr>
        <w:pStyle w:val="YMNOS"/>
      </w:pPr>
      <w:r w:rsidRPr="00C82149">
        <w:t>να μη ζουμ’ εμείς</w:t>
      </w:r>
      <w:r>
        <w:t xml:space="preserve">, </w:t>
      </w:r>
      <w:r w:rsidRPr="00C82149">
        <w:t xml:space="preserve"> Χριστέ,</w:t>
      </w:r>
    </w:p>
    <w:p w:rsidR="003B3BFF" w:rsidRPr="00C82149" w:rsidRDefault="003B3BFF" w:rsidP="009D4C6B">
      <w:pPr>
        <w:pStyle w:val="YMNOS"/>
      </w:pPr>
      <w:r w:rsidRPr="00C82149">
        <w:t>το «εγώ» μας νέκρωσέ το</w:t>
      </w:r>
    </w:p>
    <w:p w:rsidR="003B3BFF" w:rsidRPr="00C82149" w:rsidRDefault="003B3BFF" w:rsidP="009D4C6B">
      <w:pPr>
        <w:pStyle w:val="YMNOS"/>
      </w:pPr>
      <w:r w:rsidRPr="00C82149">
        <w:t>να δοξάζουμε Εσέ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Συ καθάρισε καρδιές μας</w:t>
      </w:r>
    </w:p>
    <w:p w:rsidR="003B3BFF" w:rsidRPr="00C82149" w:rsidRDefault="003B3BFF" w:rsidP="009D4C6B">
      <w:pPr>
        <w:pStyle w:val="YMNOS"/>
      </w:pPr>
      <w:r w:rsidRPr="00C82149">
        <w:t>με το αίμα Σου, Αμνέ,</w:t>
      </w:r>
    </w:p>
    <w:p w:rsidR="003B3BFF" w:rsidRPr="00C82149" w:rsidRDefault="003B3BFF" w:rsidP="009D4C6B">
      <w:pPr>
        <w:pStyle w:val="YMNOS"/>
      </w:pPr>
      <w:r>
        <w:t>κι εντελώς αγίασέ μας,</w:t>
      </w:r>
    </w:p>
    <w:p w:rsidR="003B3BFF" w:rsidRPr="00C82149" w:rsidRDefault="003B3BFF" w:rsidP="009D4C6B">
      <w:pPr>
        <w:pStyle w:val="YMNOS"/>
      </w:pPr>
      <w:r w:rsidRPr="00C82149">
        <w:t>του Θεού Παράκλητε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4</w:t>
      </w:r>
      <w:r>
        <w:t xml:space="preserve"> </w:t>
      </w:r>
      <w:r w:rsidRPr="00C82149">
        <w:t>Τη σφραγίδα Σου ζητούμε</w:t>
      </w:r>
    </w:p>
    <w:p w:rsidR="003B3BFF" w:rsidRPr="00C82149" w:rsidRDefault="003B3BFF" w:rsidP="009D4C6B">
      <w:pPr>
        <w:pStyle w:val="YMNOS"/>
      </w:pPr>
      <w:r w:rsidRPr="00C82149">
        <w:t>και τη δύναμη μαζί,</w:t>
      </w:r>
    </w:p>
    <w:p w:rsidR="003B3BFF" w:rsidRPr="00C82149" w:rsidRDefault="003B3BFF" w:rsidP="009D4C6B">
      <w:pPr>
        <w:pStyle w:val="YMNOS"/>
      </w:pPr>
      <w:r w:rsidRPr="00C82149">
        <w:lastRenderedPageBreak/>
        <w:t>είμαστε λαός δικός Σου,</w:t>
      </w:r>
    </w:p>
    <w:p w:rsidR="003B3BFF" w:rsidRPr="00C82149" w:rsidRDefault="003B3BFF" w:rsidP="009D4C6B">
      <w:pPr>
        <w:pStyle w:val="YMNOS"/>
      </w:pPr>
      <w:r w:rsidRPr="00C82149">
        <w:t>ουρανός εδώ στη γη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5</w:t>
      </w:r>
      <w:r>
        <w:t xml:space="preserve"> </w:t>
      </w:r>
      <w:r w:rsidRPr="00C82149">
        <w:t>Τα χαρίσματά Σου δώσε</w:t>
      </w:r>
    </w:p>
    <w:p w:rsidR="003B3BFF" w:rsidRPr="00C82149" w:rsidRDefault="003B3BFF" w:rsidP="009D4C6B">
      <w:pPr>
        <w:pStyle w:val="YMNOS"/>
      </w:pPr>
      <w:r w:rsidRPr="00C82149">
        <w:t>εις εμάς, Παράκλητε,</w:t>
      </w:r>
    </w:p>
    <w:p w:rsidR="003B3BFF" w:rsidRPr="00C82149" w:rsidRDefault="003B3BFF" w:rsidP="009D4C6B">
      <w:pPr>
        <w:pStyle w:val="YMNOS"/>
      </w:pPr>
      <w:r>
        <w:t>έκτεινε την κραταιά Σου</w:t>
      </w:r>
    </w:p>
    <w:p w:rsidR="003B3BFF" w:rsidRPr="00C82149" w:rsidRDefault="003B3BFF" w:rsidP="009D4C6B">
      <w:pPr>
        <w:pStyle w:val="YMNOS"/>
      </w:pPr>
      <w:r w:rsidRPr="00C82149">
        <w:t>Συ, Πατέρα Άγιε.</w:t>
      </w:r>
    </w:p>
    <w:p w:rsidR="003B3BFF" w:rsidRPr="00C82149" w:rsidRDefault="003B3BFF" w:rsidP="009D4C6B">
      <w:pPr>
        <w:pStyle w:val="YMNOS"/>
      </w:pPr>
    </w:p>
    <w:p w:rsidR="003B3BFF" w:rsidRPr="00A53DB7" w:rsidRDefault="003B3BFF" w:rsidP="009D4C6B">
      <w:pPr>
        <w:pStyle w:val="EPODOS"/>
      </w:pPr>
      <w:r w:rsidRPr="00A53DB7">
        <w:t xml:space="preserve">Επωδός </w:t>
      </w:r>
      <w:r>
        <w:t>β</w:t>
      </w:r>
      <w:r w:rsidRPr="00A53DB7">
        <w:t>΄</w:t>
      </w:r>
    </w:p>
    <w:p w:rsidR="003B3BFF" w:rsidRPr="00C82149" w:rsidRDefault="003B3BFF" w:rsidP="009D4C6B">
      <w:pPr>
        <w:pStyle w:val="YMNOS"/>
      </w:pPr>
      <w:r w:rsidRPr="00C82149">
        <w:t>Κύριε</w:t>
      </w:r>
      <w:r>
        <w:t>,</w:t>
      </w:r>
      <w:r w:rsidRPr="00C82149">
        <w:t xml:space="preserve"> Σ’ ευχαριστούμε</w:t>
      </w:r>
    </w:p>
    <w:p w:rsidR="003B3BFF" w:rsidRPr="00C82149" w:rsidRDefault="003B3BFF" w:rsidP="009D4C6B">
      <w:pPr>
        <w:pStyle w:val="YMNOS"/>
      </w:pPr>
      <w:r w:rsidRPr="00C82149">
        <w:t>με καρδιά ειλικρινή</w:t>
      </w:r>
    </w:p>
    <w:p w:rsidR="003B3BFF" w:rsidRPr="00C82149" w:rsidRDefault="003B3BFF" w:rsidP="009D4C6B">
      <w:pPr>
        <w:pStyle w:val="YMNOS"/>
      </w:pPr>
      <w:r w:rsidRPr="00C82149">
        <w:t>κι όλα αυτά Σου τα ζητούμε</w:t>
      </w:r>
    </w:p>
    <w:p w:rsidR="003B3BFF" w:rsidRPr="00C82149" w:rsidRDefault="003B3BFF" w:rsidP="009D4C6B">
      <w:pPr>
        <w:pStyle w:val="YMNOS"/>
      </w:pPr>
      <w:r w:rsidRPr="00C82149">
        <w:t>χάρη του Χριστού. Αμήν</w:t>
      </w:r>
      <w:r>
        <w:t>!</w:t>
      </w:r>
    </w:p>
    <w:p w:rsidR="002B3B2C" w:rsidRPr="00C82149" w:rsidRDefault="002B3B2C" w:rsidP="005F2024">
      <w:pPr>
        <w:pStyle w:val="1"/>
      </w:pPr>
      <w:bookmarkStart w:id="1354" w:name="_Toc386875553"/>
      <w:bookmarkStart w:id="1355" w:name="_Toc391537388"/>
      <w:bookmarkStart w:id="1356" w:name="_Toc391539541"/>
      <w:bookmarkStart w:id="1357" w:name="_Toc391541696"/>
      <w:bookmarkStart w:id="1358" w:name="_Toc409690937"/>
      <w:r w:rsidRPr="00C82149">
        <w:t xml:space="preserve">ΜΕ ΧΑΡΑ </w:t>
      </w:r>
      <w:r>
        <w:t xml:space="preserve">ΕΓΩ </w:t>
      </w:r>
      <w:r w:rsidRPr="00C82149">
        <w:t>ΠΡΟΣ ΣΕ</w:t>
      </w:r>
      <w:r>
        <w:t xml:space="preserve"> ΠΑΡΑΔΙΝΟΜΑΙ, ΘΕΕ</w:t>
      </w:r>
      <w:bookmarkEnd w:id="1354"/>
      <w:bookmarkEnd w:id="1355"/>
      <w:bookmarkEnd w:id="1356"/>
      <w:bookmarkEnd w:id="1357"/>
      <w:bookmarkEnd w:id="1358"/>
      <w:r w:rsidR="00B85AE2" w:rsidRPr="00C82149">
        <w:fldChar w:fldCharType="begin"/>
      </w:r>
      <w:r w:rsidRPr="00C82149">
        <w:instrText>TC "257    ΜΕ ΧΑΡΑ ΠΡΟΣ ΣΕ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Με χαρά εγώ προς Σε παραδίνομαι, Θεέ,</w:t>
      </w:r>
    </w:p>
    <w:p w:rsidR="002B3B2C" w:rsidRPr="00C82149" w:rsidRDefault="002B3B2C" w:rsidP="009D4C6B">
      <w:pPr>
        <w:pStyle w:val="YMNOS"/>
      </w:pPr>
      <w:r w:rsidRPr="00C82149">
        <w:t>και προσφέρω την καρδιά μου δια παντός.</w:t>
      </w:r>
    </w:p>
    <w:p w:rsidR="002B3B2C" w:rsidRPr="00C82149" w:rsidRDefault="002B3B2C" w:rsidP="009D4C6B">
      <w:pPr>
        <w:pStyle w:val="YMNOS"/>
      </w:pPr>
      <w:r w:rsidRPr="00C82149">
        <w:t>Συ</w:t>
      </w:r>
      <w:r>
        <w:t xml:space="preserve"> εμέ καθάρισε κι εντελώς αγίασε</w:t>
      </w:r>
    </w:p>
    <w:p w:rsidR="002B3B2C" w:rsidRPr="00C82149" w:rsidRDefault="002B3B2C" w:rsidP="009D4C6B">
      <w:pPr>
        <w:pStyle w:val="YMNOS"/>
      </w:pPr>
      <w:r w:rsidRPr="00C82149">
        <w:t>δια Πνεύματος Αγίου και πυρό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EPODOS"/>
      </w:pPr>
      <w:r w:rsidRPr="00C82149">
        <w:t>Επωδός</w:t>
      </w:r>
    </w:p>
    <w:p w:rsidR="002B3B2C" w:rsidRPr="00C82149" w:rsidRDefault="002B3B2C" w:rsidP="009D4C6B">
      <w:pPr>
        <w:pStyle w:val="YMNOS"/>
      </w:pPr>
      <w:r w:rsidRPr="00C82149">
        <w:t>Στείλε Συ, ω Θεέ, τ’ Άγιο Πνεύμα σ’ εμέ</w:t>
      </w:r>
      <w:r w:rsidR="00A6397E">
        <w:t>!</w:t>
      </w:r>
    </w:p>
    <w:p w:rsidR="002B3B2C" w:rsidRPr="00C82149" w:rsidRDefault="00A6397E" w:rsidP="009D4C6B">
      <w:pPr>
        <w:pStyle w:val="YMNOS"/>
      </w:pPr>
      <w:r>
        <w:t>Ν</w:t>
      </w:r>
      <w:r w:rsidR="002B3B2C" w:rsidRPr="00C82149">
        <w:t>αι, το Πνεύμα τ’ Άγιο, το της Πεντηκοστής,</w:t>
      </w:r>
    </w:p>
    <w:p w:rsidR="002B3B2C" w:rsidRPr="00C82149" w:rsidRDefault="002B3B2C" w:rsidP="009D4C6B">
      <w:pPr>
        <w:pStyle w:val="YMNOS"/>
      </w:pPr>
      <w:r w:rsidRPr="00C82149">
        <w:t>στείλε τώρα και θα γίνω ευτυχή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Χάρη</w:t>
      </w:r>
      <w:r w:rsidR="004F5294">
        <w:t xml:space="preserve"> θέλω περισσή και υπομονή πολλή</w:t>
      </w:r>
    </w:p>
    <w:p w:rsidR="002B3B2C" w:rsidRPr="00C82149" w:rsidRDefault="002B3B2C" w:rsidP="009D4C6B">
      <w:pPr>
        <w:pStyle w:val="YMNOS"/>
      </w:pPr>
      <w:r w:rsidRPr="00C82149">
        <w:t>να νικώ τους διαφόρους πειρασμούς,</w:t>
      </w:r>
    </w:p>
    <w:p w:rsidR="002B3B2C" w:rsidRPr="00C82149" w:rsidRDefault="002B3B2C" w:rsidP="009D4C6B">
      <w:pPr>
        <w:pStyle w:val="YMNOS"/>
      </w:pPr>
      <w:r w:rsidRPr="00C82149">
        <w:t>και στη</w:t>
      </w:r>
      <w:r w:rsidR="004F5294">
        <w:t xml:space="preserve"> μάχη σταθερά να εμμένω με χαρά</w:t>
      </w:r>
    </w:p>
    <w:p w:rsidR="002B3B2C" w:rsidRPr="00C82149" w:rsidRDefault="002B3B2C" w:rsidP="009D4C6B">
      <w:pPr>
        <w:pStyle w:val="YMNOS"/>
      </w:pPr>
      <w:r w:rsidRPr="00C82149">
        <w:t>πολεμώντας της ψυχής μου τους εχθρού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Ω </w:t>
      </w:r>
      <w:r>
        <w:t>α</w:t>
      </w:r>
      <w:r w:rsidRPr="00C82149">
        <w:t>γία δωρεά ,των αγίων η χαρά,</w:t>
      </w:r>
    </w:p>
    <w:p w:rsidR="002B3B2C" w:rsidRPr="00C82149" w:rsidRDefault="002B3B2C" w:rsidP="009D4C6B">
      <w:pPr>
        <w:pStyle w:val="YMNOS"/>
      </w:pPr>
      <w:r w:rsidRPr="00C82149">
        <w:t>με αγάπη γέμισέ με πιο πολλή,</w:t>
      </w:r>
    </w:p>
    <w:p w:rsidR="002B3B2C" w:rsidRPr="00C82149" w:rsidRDefault="002B3B2C" w:rsidP="009D4C6B">
      <w:pPr>
        <w:pStyle w:val="YMNOS"/>
      </w:pPr>
      <w:r w:rsidRPr="00C82149">
        <w:t>ώσπου μέσα</w:t>
      </w:r>
      <w:r>
        <w:t xml:space="preserve"> στη ζωή και μεγάλοι και μικροί</w:t>
      </w:r>
    </w:p>
    <w:p w:rsidR="002B3B2C" w:rsidRPr="00C82149" w:rsidRDefault="002B3B2C" w:rsidP="009D4C6B">
      <w:pPr>
        <w:pStyle w:val="YMNOS"/>
      </w:pPr>
      <w:r w:rsidRPr="00C82149">
        <w:t>το Σωτήρα μου θα δουν να κατοικεί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4</w:t>
      </w:r>
      <w:r>
        <w:t xml:space="preserve"> </w:t>
      </w:r>
      <w:r w:rsidRPr="00C82149">
        <w:t>Με χαρ</w:t>
      </w:r>
      <w:r>
        <w:t>ά επιθυμώ κι άλλοι</w:t>
      </w:r>
      <w:r w:rsidR="004F5294">
        <w:t>,</w:t>
      </w:r>
      <w:r>
        <w:t xml:space="preserve"> όπως και εγώ</w:t>
      </w:r>
      <w:r w:rsidR="004F5294">
        <w:t>,</w:t>
      </w:r>
    </w:p>
    <w:p w:rsidR="002B3B2C" w:rsidRPr="00C82149" w:rsidRDefault="002B3B2C" w:rsidP="009D4C6B">
      <w:pPr>
        <w:pStyle w:val="YMNOS"/>
      </w:pPr>
      <w:r w:rsidRPr="00C82149">
        <w:t>να δεχθούνε το Σω</w:t>
      </w:r>
      <w:r>
        <w:t>τήρα μας Χριστό.</w:t>
      </w:r>
    </w:p>
    <w:p w:rsidR="002B3B2C" w:rsidRPr="00C82149" w:rsidRDefault="002B3B2C" w:rsidP="009D4C6B">
      <w:pPr>
        <w:pStyle w:val="YMNOS"/>
      </w:pPr>
      <w:r>
        <w:t>Ν</w:t>
      </w:r>
      <w:r w:rsidRPr="00C82149">
        <w:t>αι, ειλικρινώς ποθώ δι’ Αυτόν να εργασθώ,</w:t>
      </w:r>
    </w:p>
    <w:p w:rsidR="002B3B2C" w:rsidRDefault="002B3B2C" w:rsidP="009D4C6B">
      <w:pPr>
        <w:pStyle w:val="YMNOS"/>
      </w:pPr>
      <w:r w:rsidRPr="00C82149">
        <w:t>έως ότου αρπαχθ</w:t>
      </w:r>
      <w:r w:rsidR="00342D50">
        <w:t>ώ</w:t>
      </w:r>
      <w:r w:rsidRPr="00C82149">
        <w:t xml:space="preserve"> στον ουρανό.</w:t>
      </w:r>
    </w:p>
    <w:p w:rsidR="003B3BFF" w:rsidRPr="00C82149" w:rsidRDefault="003B3BFF" w:rsidP="005F2024">
      <w:pPr>
        <w:pStyle w:val="1"/>
      </w:pPr>
      <w:bookmarkStart w:id="1359" w:name="_Toc386875547"/>
      <w:bookmarkStart w:id="1360" w:name="_Toc391537383"/>
      <w:bookmarkStart w:id="1361" w:name="_Toc391539536"/>
      <w:bookmarkStart w:id="1362" w:name="_Toc391541691"/>
      <w:bookmarkStart w:id="1363" w:name="_Toc409690938"/>
      <w:r w:rsidRPr="00C82149">
        <w:t>ΜΕ ΤΟ ΧΡΙΣΤΟ ΜΠΡΟΣΤΑ</w:t>
      </w:r>
      <w:r>
        <w:t xml:space="preserve"> ΦΕΥΓΟΥΝ ΤΑ ΟΡΗ</w:t>
      </w:r>
      <w:bookmarkEnd w:id="1359"/>
      <w:bookmarkEnd w:id="1360"/>
      <w:bookmarkEnd w:id="1361"/>
      <w:bookmarkEnd w:id="1362"/>
      <w:bookmarkEnd w:id="1363"/>
      <w:r w:rsidRPr="00C82149">
        <w:fldChar w:fldCharType="begin"/>
      </w:r>
      <w:r w:rsidRPr="00C82149">
        <w:instrText>TC "251    ΜΕ ΤΟΝ ΧΡΙΣΤΟ ΜΠΡΟΣΤΑ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Με το Χριστό μπροστά φεύγουν τα όρη,</w:t>
      </w:r>
    </w:p>
    <w:p w:rsidR="003B3BFF" w:rsidRPr="00C82149" w:rsidRDefault="003B3BFF" w:rsidP="009D4C6B">
      <w:pPr>
        <w:pStyle w:val="YMNOS"/>
      </w:pPr>
      <w:r w:rsidRPr="00C82149">
        <w:t>με νίκες πάντοτε θα ’ναι η ζωή.</w:t>
      </w:r>
    </w:p>
    <w:p w:rsidR="003B3BFF" w:rsidRPr="00C82149" w:rsidRDefault="003B3BFF" w:rsidP="009D4C6B">
      <w:pPr>
        <w:pStyle w:val="YMNOS"/>
      </w:pPr>
      <w:r w:rsidRPr="00C82149">
        <w:t>Μπες στο καράβι Του και βάλε πλώρη</w:t>
      </w:r>
      <w:r>
        <w:t>,</w:t>
      </w:r>
    </w:p>
    <w:p w:rsidR="003B3BFF" w:rsidRPr="00C82149" w:rsidRDefault="003B3BFF" w:rsidP="009D4C6B">
      <w:pPr>
        <w:pStyle w:val="YMNOS"/>
      </w:pPr>
      <w:r w:rsidRPr="00C82149">
        <w:t>το Πνεύμα τ’ Άγιο θα σ’ οδηγεί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EPODOS"/>
      </w:pPr>
      <w:r w:rsidRPr="00C82149">
        <w:t>Επωδός</w:t>
      </w:r>
    </w:p>
    <w:p w:rsidR="003B3BFF" w:rsidRPr="00C82149" w:rsidRDefault="003B3BFF" w:rsidP="009D4C6B">
      <w:pPr>
        <w:pStyle w:val="YMNOS"/>
      </w:pPr>
      <w:r>
        <w:t>Πληρούσθε πάντοτε</w:t>
      </w:r>
      <w:r w:rsidRPr="00C82149">
        <w:t xml:space="preserve"> με Πνεύμα Άγιο,</w:t>
      </w:r>
    </w:p>
    <w:p w:rsidR="003B3BFF" w:rsidRPr="00C82149" w:rsidRDefault="003B3BFF" w:rsidP="009D4C6B">
      <w:pPr>
        <w:pStyle w:val="YMNOS"/>
      </w:pPr>
      <w:r w:rsidRPr="00C82149">
        <w:t>εις τους πιστεύοντας έχει δοθεί,</w:t>
      </w:r>
    </w:p>
    <w:p w:rsidR="003B3BFF" w:rsidRPr="00C82149" w:rsidRDefault="003B3BFF" w:rsidP="009D4C6B">
      <w:pPr>
        <w:pStyle w:val="YMNOS"/>
      </w:pPr>
      <w:r w:rsidRPr="00C82149">
        <w:t>πληρούσθε πάντοτε με Πνεύμα Άγιο,</w:t>
      </w:r>
    </w:p>
    <w:p w:rsidR="003B3BFF" w:rsidRPr="00C82149" w:rsidRDefault="003B3BFF" w:rsidP="009D4C6B">
      <w:pPr>
        <w:pStyle w:val="YMNOS"/>
      </w:pPr>
      <w:r w:rsidRPr="00C82149">
        <w:lastRenderedPageBreak/>
        <w:t>κάντε τη μέρα σας Πεντηκοστή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Με το Χ</w:t>
      </w:r>
      <w:r>
        <w:t>ριστό μπροστά, που μας αντριώνει,</w:t>
      </w:r>
    </w:p>
    <w:p w:rsidR="003B3BFF" w:rsidRPr="00C82149" w:rsidRDefault="003B3BFF" w:rsidP="009D4C6B">
      <w:pPr>
        <w:pStyle w:val="YMNOS"/>
      </w:pPr>
      <w:r w:rsidRPr="00C82149">
        <w:t>σχίζονται οι θάλασσες και τα βουνά.</w:t>
      </w:r>
    </w:p>
    <w:p w:rsidR="003B3BFF" w:rsidRPr="00C82149" w:rsidRDefault="003B3BFF" w:rsidP="009D4C6B">
      <w:pPr>
        <w:pStyle w:val="YMNOS"/>
      </w:pPr>
      <w:r w:rsidRPr="00C82149">
        <w:t>Το Πνεύμα τ’ Άγιο, που μας πληρώνει,</w:t>
      </w:r>
    </w:p>
    <w:p w:rsidR="003B3BFF" w:rsidRPr="00C82149" w:rsidRDefault="003B3BFF" w:rsidP="009D4C6B">
      <w:pPr>
        <w:pStyle w:val="YMNOS"/>
      </w:pPr>
      <w:r w:rsidRPr="00C82149">
        <w:t xml:space="preserve">μας πάει στον ουρανό μες </w:t>
      </w:r>
      <w:r>
        <w:t>σ</w:t>
      </w:r>
      <w:r w:rsidRPr="00C82149">
        <w:t>τη χαρά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Με το Χριστό μπροστά θα ’ναι η ζωή σου</w:t>
      </w:r>
    </w:p>
    <w:p w:rsidR="003B3BFF" w:rsidRPr="00C82149" w:rsidRDefault="003B3BFF" w:rsidP="009D4C6B">
      <w:pPr>
        <w:pStyle w:val="YMNOS"/>
      </w:pPr>
      <w:r w:rsidRPr="00C82149">
        <w:t>ένα λιμάνι, μια σιγουριά.</w:t>
      </w:r>
    </w:p>
    <w:p w:rsidR="003B3BFF" w:rsidRPr="00C82149" w:rsidRDefault="003B3BFF" w:rsidP="009D4C6B">
      <w:pPr>
        <w:pStyle w:val="YMNOS"/>
      </w:pPr>
      <w:r w:rsidRPr="00C82149">
        <w:t>Το Πνεύμα τ’ Άγιο θα ’ναι μαζί σου</w:t>
      </w:r>
    </w:p>
    <w:p w:rsidR="003B3BFF" w:rsidRPr="00C82149" w:rsidRDefault="003B3BFF" w:rsidP="009D4C6B">
      <w:pPr>
        <w:pStyle w:val="YMNOS"/>
      </w:pPr>
      <w:r w:rsidRPr="00C82149">
        <w:t>σε κάθε ανάγκη σου παρηγοριά.</w:t>
      </w:r>
    </w:p>
    <w:p w:rsidR="002B3B2C" w:rsidRPr="00C82149" w:rsidRDefault="002B3B2C" w:rsidP="005F2024">
      <w:pPr>
        <w:pStyle w:val="1"/>
      </w:pPr>
      <w:bookmarkStart w:id="1364" w:name="_Toc386875556"/>
      <w:bookmarkStart w:id="1365" w:name="_Toc391537391"/>
      <w:bookmarkStart w:id="1366" w:name="_Toc391539544"/>
      <w:bookmarkStart w:id="1367" w:name="_Toc391541699"/>
      <w:bookmarkStart w:id="1368" w:name="_Toc409690939"/>
      <w:r w:rsidRPr="00C82149">
        <w:t>ΟΙ ΑΠΟΣΤΟΛΟΙ ΣΥΝΗΛΘΑΝ</w:t>
      </w:r>
      <w:r>
        <w:t xml:space="preserve"> ΣΤΟ ΑΝΩΓΕΙΟ ΕΚΕΙ</w:t>
      </w:r>
      <w:bookmarkEnd w:id="1364"/>
      <w:bookmarkEnd w:id="1365"/>
      <w:bookmarkEnd w:id="1366"/>
      <w:bookmarkEnd w:id="1367"/>
      <w:bookmarkEnd w:id="1368"/>
      <w:r w:rsidR="00B85AE2" w:rsidRPr="00C82149">
        <w:fldChar w:fldCharType="begin"/>
      </w:r>
      <w:r w:rsidRPr="00C82149">
        <w:instrText>TC "259    ΟΙ ΑΠΟΣΤΟΛΟΙ ΣΥΝΗΛΘΑΝ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Οι απόστολοι συνήλθαν στο ανώγειο εκεί</w:t>
      </w:r>
      <w:r>
        <w:t>,</w:t>
      </w:r>
    </w:p>
    <w:p w:rsidR="002B3B2C" w:rsidRPr="00C82149" w:rsidRDefault="002B3B2C" w:rsidP="009D4C6B">
      <w:pPr>
        <w:pStyle w:val="YMNOS"/>
      </w:pPr>
      <w:r w:rsidRPr="00C82149">
        <w:t>προσευχόντουσαν με ζήλο δι</w:t>
      </w:r>
      <w:r w:rsidR="004F5294">
        <w:t>ά</w:t>
      </w:r>
      <w:r w:rsidRPr="00C82149">
        <w:t xml:space="preserve"> την Πεντηκοστή.</w:t>
      </w:r>
    </w:p>
    <w:p w:rsidR="002B3B2C" w:rsidRPr="00C82149" w:rsidRDefault="002B3B2C" w:rsidP="009D4C6B">
      <w:pPr>
        <w:pStyle w:val="YMNOS"/>
      </w:pPr>
    </w:p>
    <w:p w:rsidR="002B3B2C" w:rsidRPr="00694A18" w:rsidRDefault="002B3B2C" w:rsidP="009D4C6B">
      <w:pPr>
        <w:pStyle w:val="EPODOS"/>
      </w:pPr>
      <w:r w:rsidRPr="00694A18">
        <w:t>Επωδός</w:t>
      </w:r>
    </w:p>
    <w:p w:rsidR="002B3B2C" w:rsidRPr="00C82149" w:rsidRDefault="002B3B2C" w:rsidP="009D4C6B">
      <w:pPr>
        <w:pStyle w:val="YMNOS"/>
      </w:pPr>
      <w:r w:rsidRPr="00C82149">
        <w:t>Ω Θεέ, στείλε πυρ, θείο πυρ</w:t>
      </w:r>
      <w:r>
        <w:tab/>
        <w:t>}</w:t>
      </w:r>
      <w:r w:rsidRPr="00C82149">
        <w:t>3</w:t>
      </w:r>
    </w:p>
    <w:p w:rsidR="002B3B2C" w:rsidRPr="00C82149" w:rsidRDefault="002B3B2C" w:rsidP="009D4C6B">
      <w:pPr>
        <w:pStyle w:val="YMNOS"/>
      </w:pPr>
      <w:r w:rsidRPr="00C82149">
        <w:t>και βάπτισε κι εμά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Την Πεντηκοστήν ημέρα ήχος ήλθε εξ ουρανού,</w:t>
      </w:r>
    </w:p>
    <w:p w:rsidR="002B3B2C" w:rsidRPr="00C82149" w:rsidRDefault="002B3B2C" w:rsidP="009D4C6B">
      <w:pPr>
        <w:pStyle w:val="YMNOS"/>
      </w:pPr>
      <w:r w:rsidRPr="00C82149">
        <w:t>γλώσσες πύρινες καθήσαν πάνω σ’ όλους τους πιστού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Σαν βαπτίστηκαν στο Πνεύμα, άρχισαν να ομιλούν</w:t>
      </w:r>
    </w:p>
    <w:p w:rsidR="002B3B2C" w:rsidRPr="00C82149" w:rsidRDefault="002B3B2C" w:rsidP="009D4C6B">
      <w:pPr>
        <w:pStyle w:val="YMNOS"/>
      </w:pPr>
      <w:r w:rsidRPr="00C82149">
        <w:t>και μεγάλυναν με γλώσσες το Σωτήρα Ιησού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4</w:t>
      </w:r>
      <w:r>
        <w:t xml:space="preserve"> </w:t>
      </w:r>
      <w:r w:rsidRPr="00C82149">
        <w:t>Με το Πνεύμα πλήρωσέ μας, βάπτισε κάθε ψυχή,</w:t>
      </w:r>
    </w:p>
    <w:p w:rsidR="002B3B2C" w:rsidRPr="00C82149" w:rsidRDefault="002B3B2C" w:rsidP="009D4C6B">
      <w:pPr>
        <w:pStyle w:val="YMNOS"/>
      </w:pPr>
      <w:r w:rsidRPr="00C82149">
        <w:t>δύναμη εξ ύψους δώσ’ μας όπως την Πεντηκοστή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5</w:t>
      </w:r>
      <w:r>
        <w:t xml:space="preserve"> </w:t>
      </w:r>
      <w:r w:rsidRPr="00C82149">
        <w:t>Ω Ουράνιε Πατέρα, μείνε πάντοτε μαζί,</w:t>
      </w:r>
    </w:p>
    <w:p w:rsidR="002B3B2C" w:rsidRDefault="002B3B2C" w:rsidP="009D4C6B">
      <w:pPr>
        <w:pStyle w:val="YMNOS"/>
      </w:pPr>
      <w:r w:rsidRPr="00C82149">
        <w:t>μ</w:t>
      </w:r>
      <w:r>
        <w:t>ε αγάπη Σου ζητούμε</w:t>
      </w:r>
      <w:r w:rsidRPr="00C82149">
        <w:t xml:space="preserve"> πλήρωσε κάθε ψυχή.</w:t>
      </w:r>
    </w:p>
    <w:p w:rsidR="003B3BFF" w:rsidRPr="00C82149" w:rsidRDefault="003B3BFF" w:rsidP="005F2024">
      <w:pPr>
        <w:pStyle w:val="1"/>
      </w:pPr>
      <w:bookmarkStart w:id="1369" w:name="_Toc386875559"/>
      <w:bookmarkStart w:id="1370" w:name="_Toc391537394"/>
      <w:bookmarkStart w:id="1371" w:name="_Toc391539547"/>
      <w:bookmarkStart w:id="1372" w:name="_Toc391541702"/>
      <w:bookmarkStart w:id="1373" w:name="_Toc409690940"/>
      <w:r w:rsidRPr="00C82149">
        <w:t>ΟΤΑΝ Τ’ ΑΓΙΟ ΠΝΕΥΜΑ</w:t>
      </w:r>
      <w:r>
        <w:t xml:space="preserve"> ΘΑ ΕΛΘΕΙ ΣΕ ΜΕ</w:t>
      </w:r>
      <w:bookmarkEnd w:id="1369"/>
      <w:bookmarkEnd w:id="1370"/>
      <w:bookmarkEnd w:id="1371"/>
      <w:bookmarkEnd w:id="1372"/>
      <w:bookmarkEnd w:id="1373"/>
      <w:r w:rsidRPr="00C82149">
        <w:fldChar w:fldCharType="begin"/>
      </w:r>
      <w:r w:rsidRPr="00C82149">
        <w:instrText>TC "263    ΟΤΑΝ Τ’ ΑΓΙΟ ΠΝΕΥΜΑ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τ’ Άγιο Πνεύμα θα έλθει σε με,</w:t>
      </w:r>
      <w:r>
        <w:tab/>
        <w:t>}</w:t>
      </w:r>
    </w:p>
    <w:p w:rsidR="003B3BFF" w:rsidRPr="00C82149" w:rsidRDefault="003B3BFF" w:rsidP="009D4C6B">
      <w:pPr>
        <w:pStyle w:val="YMNOS"/>
      </w:pPr>
      <w:r w:rsidRPr="00C82149">
        <w:t xml:space="preserve">θα δοξάζω σαν το Δαυίδ. </w:t>
      </w:r>
      <w:r>
        <w:tab/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  <w:r w:rsidRPr="00C82149">
        <w:t>Θα δοξάζω, θα δοξάζω,</w:t>
      </w:r>
      <w:r>
        <w:tab/>
      </w:r>
      <w:r>
        <w:tab/>
        <w:t>}</w:t>
      </w:r>
      <w:r>
        <w:tab/>
      </w:r>
    </w:p>
    <w:p w:rsidR="003B3BFF" w:rsidRPr="00694A18" w:rsidRDefault="003B3BFF" w:rsidP="009D4C6B">
      <w:pPr>
        <w:pStyle w:val="YMNOS"/>
      </w:pPr>
      <w:r>
        <w:t>θα δοξάζω σα</w:t>
      </w:r>
      <w:r w:rsidRPr="00C82149">
        <w:t xml:space="preserve"> τον Δαυίδ</w:t>
      </w:r>
      <w:r w:rsidRPr="00694A18">
        <w:t xml:space="preserve">. </w:t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τ’ Άγιο Πνεύμα θα έλθει σε με,</w:t>
      </w:r>
      <w:r>
        <w:tab/>
        <w:t>}</w:t>
      </w:r>
    </w:p>
    <w:p w:rsidR="003B3BFF" w:rsidRPr="00C82149" w:rsidRDefault="003B3BFF" w:rsidP="009D4C6B">
      <w:pPr>
        <w:pStyle w:val="YMNOS"/>
      </w:pPr>
      <w:r w:rsidRPr="00C82149">
        <w:t>θα νικάω σαν το Χριστό</w:t>
      </w:r>
      <w:r w:rsidRPr="00694A18">
        <w:t>.</w:t>
      </w:r>
      <w:r>
        <w:tab/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  <w:r w:rsidRPr="00C82149">
        <w:t>Θα νικάω, θα νικάω,</w:t>
      </w:r>
      <w:r>
        <w:tab/>
      </w:r>
      <w:r>
        <w:tab/>
        <w:t>}</w:t>
      </w:r>
    </w:p>
    <w:p w:rsidR="003B3BFF" w:rsidRPr="00C82149" w:rsidRDefault="003B3BFF" w:rsidP="009D4C6B">
      <w:pPr>
        <w:pStyle w:val="YMNOS"/>
      </w:pPr>
      <w:r w:rsidRPr="00C82149">
        <w:t>θα νικάω σαν το Χριστό</w:t>
      </w:r>
      <w:r w:rsidRPr="00694A18">
        <w:t>.</w:t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τ’ Άγιο Πνεύμα θα έλθει σε με,</w:t>
      </w:r>
      <w:r>
        <w:tab/>
        <w:t>}</w:t>
      </w:r>
    </w:p>
    <w:p w:rsidR="003B3BFF" w:rsidRPr="00694A18" w:rsidRDefault="003B3BFF" w:rsidP="009D4C6B">
      <w:pPr>
        <w:pStyle w:val="YMNOS"/>
      </w:pPr>
      <w:r>
        <w:t>θα σκορπάω παντού το φως</w:t>
      </w:r>
      <w:r w:rsidRPr="00694A18">
        <w:t>.</w:t>
      </w:r>
      <w:r>
        <w:tab/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  <w:r w:rsidRPr="00C82149">
        <w:t>Θα σκορπάω, θα σκορπάω,</w:t>
      </w:r>
      <w:r>
        <w:tab/>
        <w:t>}</w:t>
      </w:r>
    </w:p>
    <w:p w:rsidR="003B3BFF" w:rsidRPr="00694A18" w:rsidRDefault="003B3BFF" w:rsidP="009D4C6B">
      <w:pPr>
        <w:pStyle w:val="YMNOS"/>
      </w:pPr>
      <w:r w:rsidRPr="00C82149">
        <w:t>θα σκορπάω παντού το φως</w:t>
      </w:r>
      <w:r w:rsidRPr="00694A18">
        <w:t>.</w:t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τ’ Άγιο Πνεύμα θα έλθει σε με,</w:t>
      </w:r>
      <w:r>
        <w:tab/>
        <w:t>}</w:t>
      </w:r>
    </w:p>
    <w:p w:rsidR="003B3BFF" w:rsidRPr="00694A18" w:rsidRDefault="003B3BFF" w:rsidP="009D4C6B">
      <w:pPr>
        <w:pStyle w:val="YMNOS"/>
      </w:pPr>
      <w:r w:rsidRPr="00C82149">
        <w:t>θα αγαπάω σαν τον Ιησού</w:t>
      </w:r>
      <w:r w:rsidRPr="00694A18">
        <w:t>.</w:t>
      </w:r>
      <w:r>
        <w:tab/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  <w:r w:rsidRPr="00C82149">
        <w:lastRenderedPageBreak/>
        <w:t>Θα αγαπάω, θα αγαπάω,</w:t>
      </w:r>
      <w:r>
        <w:tab/>
        <w:t>}</w:t>
      </w:r>
    </w:p>
    <w:p w:rsidR="003B3BFF" w:rsidRPr="00C82149" w:rsidRDefault="003B3BFF" w:rsidP="009D4C6B">
      <w:pPr>
        <w:pStyle w:val="YMNOS"/>
      </w:pPr>
      <w:r w:rsidRPr="00C82149">
        <w:t>θα αγαπάω σαν τον Ιησού.</w:t>
      </w:r>
      <w:r>
        <w:tab/>
        <w:t>}2</w:t>
      </w:r>
    </w:p>
    <w:p w:rsidR="003B3BFF" w:rsidRPr="00C82149" w:rsidRDefault="003B3BFF" w:rsidP="005F2024">
      <w:pPr>
        <w:pStyle w:val="1"/>
      </w:pPr>
      <w:bookmarkStart w:id="1374" w:name="_Toc386875554"/>
      <w:bookmarkStart w:id="1375" w:name="_Toc391537389"/>
      <w:bookmarkStart w:id="1376" w:name="_Toc391539542"/>
      <w:bookmarkStart w:id="1377" w:name="_Toc391541697"/>
      <w:bookmarkStart w:id="1378" w:name="_Toc409690941"/>
      <w:r w:rsidRPr="00C82149">
        <w:t>ΠΕΡΙΜΕΝΕΙΣ ΔΙΑ ΤΗΝ ΕΠΑΓΓΕΛΙΑ</w:t>
      </w:r>
      <w:r>
        <w:t xml:space="preserve"> ΤΟΥ ΠΑΤΡΟΣ</w:t>
      </w:r>
      <w:bookmarkEnd w:id="1374"/>
      <w:bookmarkEnd w:id="1375"/>
      <w:bookmarkEnd w:id="1376"/>
      <w:bookmarkEnd w:id="1377"/>
      <w:bookmarkEnd w:id="1378"/>
      <w:r w:rsidRPr="00C82149">
        <w:fldChar w:fldCharType="begin"/>
      </w:r>
      <w:r w:rsidRPr="00C82149">
        <w:instrText>TC "260    ΠΕΡΙΜΕΝΕΙΣ ΔΙΑ ΤΗΝ ΕΠΑΓΓΕΛΙΑ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Περιμένεις δι</w:t>
      </w:r>
      <w:r>
        <w:t>ά</w:t>
      </w:r>
      <w:r w:rsidRPr="00C82149">
        <w:t xml:space="preserve"> την επαγγελία του Πατρός</w:t>
      </w:r>
    </w:p>
    <w:p w:rsidR="003B3BFF" w:rsidRPr="00C82149" w:rsidRDefault="003B3BFF" w:rsidP="009D4C6B">
      <w:pPr>
        <w:pStyle w:val="YMNOS"/>
      </w:pPr>
      <w:r w:rsidRPr="00C82149">
        <w:t>και σε σένα να δοθεί;</w:t>
      </w:r>
    </w:p>
    <w:p w:rsidR="003B3BFF" w:rsidRPr="00C82149" w:rsidRDefault="003B3BFF" w:rsidP="009D4C6B">
      <w:pPr>
        <w:pStyle w:val="YMNOS"/>
      </w:pPr>
      <w:r w:rsidRPr="00C82149">
        <w:t>Δύνασαι να βαπτισθείς και συ δια του Πνεύματος,</w:t>
      </w:r>
    </w:p>
    <w:p w:rsidR="003B3BFF" w:rsidRPr="00C82149" w:rsidRDefault="003B3BFF" w:rsidP="009D4C6B">
      <w:pPr>
        <w:pStyle w:val="YMNOS"/>
      </w:pPr>
      <w:r w:rsidRPr="00C82149">
        <w:t>όπως όλοι οι πιστοί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EPODOS"/>
      </w:pPr>
      <w:r w:rsidRPr="00C82149">
        <w:t>Επωδός</w:t>
      </w:r>
    </w:p>
    <w:p w:rsidR="003B3BFF" w:rsidRPr="00C82149" w:rsidRDefault="003B3BFF" w:rsidP="009D4C6B">
      <w:pPr>
        <w:pStyle w:val="YMNOS"/>
      </w:pPr>
      <w:r w:rsidRPr="00C82149">
        <w:t>Θα πληρώσει τη ζωή σου μ’ ευλογία,</w:t>
      </w:r>
    </w:p>
    <w:p w:rsidR="003B3BFF" w:rsidRPr="00C82149" w:rsidRDefault="003B3BFF" w:rsidP="009D4C6B">
      <w:pPr>
        <w:pStyle w:val="YMNOS"/>
      </w:pPr>
      <w:r w:rsidRPr="00C82149">
        <w:t>θα σου δώσει ανάπαυση, θα σου δώσει δύναμη,</w:t>
      </w:r>
    </w:p>
    <w:p w:rsidR="003B3BFF" w:rsidRPr="00C82149" w:rsidRDefault="003B3BFF" w:rsidP="009D4C6B">
      <w:pPr>
        <w:pStyle w:val="YMNOS"/>
      </w:pPr>
      <w:r w:rsidRPr="00C82149">
        <w:t>το ποτήρι</w:t>
      </w:r>
      <w:r>
        <w:t>ον</w:t>
      </w:r>
      <w:r w:rsidRPr="00C82149">
        <w:t xml:space="preserve"> σου θα υπερχειλίζει</w:t>
      </w:r>
    </w:p>
    <w:p w:rsidR="003B3BFF" w:rsidRPr="00C82149" w:rsidRDefault="003B3BFF" w:rsidP="009D4C6B">
      <w:pPr>
        <w:pStyle w:val="YMNOS"/>
      </w:pPr>
      <w:r w:rsidRPr="00C82149">
        <w:t>με το Πνεύμα τ’ Άγιο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Καθαρίσατε τα σκεύη σας με αίμα του Αμνού,</w:t>
      </w:r>
    </w:p>
    <w:p w:rsidR="003B3BFF" w:rsidRPr="00C82149" w:rsidRDefault="003B3BFF" w:rsidP="009D4C6B">
      <w:pPr>
        <w:pStyle w:val="YMNOS"/>
      </w:pPr>
      <w:r w:rsidRPr="00C82149">
        <w:t>έλθετ’ όλοι στο βωμό,</w:t>
      </w:r>
    </w:p>
    <w:p w:rsidR="003B3BFF" w:rsidRPr="00C82149" w:rsidRDefault="003B3BFF" w:rsidP="009D4C6B">
      <w:pPr>
        <w:pStyle w:val="YMNOS"/>
      </w:pPr>
      <w:r>
        <w:t>περιμένετε με πίστη</w:t>
      </w:r>
      <w:r w:rsidRPr="00C82149">
        <w:t xml:space="preserve"> εις τα πόδια του Θεού</w:t>
      </w:r>
    </w:p>
    <w:p w:rsidR="003B3BFF" w:rsidRPr="00C82149" w:rsidRDefault="003B3BFF" w:rsidP="009D4C6B">
      <w:pPr>
        <w:pStyle w:val="YMNOS"/>
      </w:pPr>
      <w:r w:rsidRPr="00C82149">
        <w:t>δι</w:t>
      </w:r>
      <w:r>
        <w:t>ά</w:t>
      </w:r>
      <w:r w:rsidRPr="00C82149">
        <w:t xml:space="preserve"> τον Παράκλητο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Ατελείωτο</w:t>
      </w:r>
      <w:r>
        <w:t>,</w:t>
      </w:r>
      <w:r w:rsidRPr="00C82149">
        <w:t xml:space="preserve"> ναι, είναι του Θεού το έλεος</w:t>
      </w:r>
    </w:p>
    <w:p w:rsidR="003B3BFF" w:rsidRPr="00C82149" w:rsidRDefault="003B3BFF" w:rsidP="009D4C6B">
      <w:pPr>
        <w:pStyle w:val="YMNOS"/>
      </w:pPr>
      <w:r w:rsidRPr="00C82149">
        <w:t>κι η αγάπη Του πολλή,</w:t>
      </w:r>
    </w:p>
    <w:p w:rsidR="003B3BFF" w:rsidRPr="00C82149" w:rsidRDefault="003B3BFF" w:rsidP="009D4C6B">
      <w:pPr>
        <w:pStyle w:val="YMNOS"/>
      </w:pPr>
      <w:r w:rsidRPr="00C82149">
        <w:t>κατά την υπ</w:t>
      </w:r>
      <w:r>
        <w:t>όσχεση της δωρεάς του Πνεύματος</w:t>
      </w:r>
    </w:p>
    <w:p w:rsidR="003B3BFF" w:rsidRPr="00C82149" w:rsidRDefault="003B3BFF" w:rsidP="009D4C6B">
      <w:pPr>
        <w:pStyle w:val="YMNOS"/>
      </w:pPr>
      <w:r w:rsidRPr="00C82149">
        <w:t>θα πληρώνει τη ψυχή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4</w:t>
      </w:r>
      <w:r>
        <w:t xml:space="preserve"> </w:t>
      </w:r>
      <w:r w:rsidRPr="00C82149">
        <w:t>«Ποταμοί υδάτων ζώντων» θα πηγάζουν από σε</w:t>
      </w:r>
    </w:p>
    <w:p w:rsidR="003B3BFF" w:rsidRPr="00C82149" w:rsidRDefault="003B3BFF" w:rsidP="009D4C6B">
      <w:pPr>
        <w:pStyle w:val="YMNOS"/>
      </w:pPr>
      <w:r w:rsidRPr="00C82149">
        <w:t>σε ψυχές αμαρτωλές,</w:t>
      </w:r>
    </w:p>
    <w:p w:rsidR="003B3BFF" w:rsidRPr="00C82149" w:rsidRDefault="003B3BFF" w:rsidP="009D4C6B">
      <w:pPr>
        <w:pStyle w:val="YMNOS"/>
      </w:pPr>
      <w:r w:rsidRPr="00C82149">
        <w:t>ο Χριστός θα δοξασθεί και θα είσαι πάντοτε</w:t>
      </w:r>
    </w:p>
    <w:p w:rsidR="003B3BFF" w:rsidRPr="00C82149" w:rsidRDefault="003B3BFF" w:rsidP="009D4C6B">
      <w:pPr>
        <w:pStyle w:val="YMNOS"/>
      </w:pPr>
      <w:r w:rsidRPr="00C82149">
        <w:t>σε ουράνιες χαρές.</w:t>
      </w:r>
    </w:p>
    <w:p w:rsidR="003B3BFF" w:rsidRDefault="003B3BFF" w:rsidP="009D4C6B">
      <w:pPr>
        <w:pStyle w:val="YMNOS"/>
      </w:pPr>
      <w:r>
        <w:t>για να σαι μες στην αρπαγή.</w:t>
      </w:r>
    </w:p>
    <w:p w:rsidR="003F11BE" w:rsidRPr="00C82149" w:rsidRDefault="003F11BE" w:rsidP="005F2024">
      <w:pPr>
        <w:pStyle w:val="1"/>
      </w:pPr>
      <w:bookmarkStart w:id="1379" w:name="_Toc386875557"/>
      <w:bookmarkStart w:id="1380" w:name="_Toc391537392"/>
      <w:bookmarkStart w:id="1381" w:name="_Toc391539545"/>
      <w:bookmarkStart w:id="1382" w:name="_Toc391541700"/>
      <w:bookmarkStart w:id="1383" w:name="_Toc409690942"/>
      <w:r w:rsidRPr="00C82149">
        <w:t>ΠΝΕΥΜΑ ΘΕΙΟ ΜΕΙΝ’ ΕΝΤΟΣ ΜΟΥ</w:t>
      </w:r>
      <w:bookmarkEnd w:id="1379"/>
      <w:bookmarkEnd w:id="1380"/>
      <w:bookmarkEnd w:id="1381"/>
      <w:bookmarkEnd w:id="1382"/>
      <w:bookmarkEnd w:id="1383"/>
      <w:r w:rsidRPr="00C82149">
        <w:fldChar w:fldCharType="begin"/>
      </w:r>
      <w:r w:rsidRPr="00C82149">
        <w:instrText>TC "261    ΠΝΕΥΜΑ ΘΕΙΟ ΜΕΙΝ’ ΕΝΤΟΣ ΜΟΥ"</w:instrText>
      </w:r>
      <w:r w:rsidRPr="00C82149">
        <w:fldChar w:fldCharType="end"/>
      </w:r>
    </w:p>
    <w:p w:rsidR="003F11BE" w:rsidRPr="00C82149" w:rsidRDefault="003F11BE" w:rsidP="009D4C6B">
      <w:pPr>
        <w:pStyle w:val="PROTI-YMNOS"/>
      </w:pPr>
      <w:r w:rsidRPr="00C82149">
        <w:t>1</w:t>
      </w:r>
      <w:r>
        <w:t xml:space="preserve"> </w:t>
      </w:r>
      <w:r w:rsidRPr="00C82149">
        <w:t>Πνεύμα θείο</w:t>
      </w:r>
      <w:r>
        <w:t>,</w:t>
      </w:r>
      <w:r w:rsidRPr="00C82149">
        <w:t xml:space="preserve"> μείν’ εντός μου,</w:t>
      </w:r>
    </w:p>
    <w:p w:rsidR="003F11BE" w:rsidRPr="00C82149" w:rsidRDefault="003F11BE" w:rsidP="009D4C6B">
      <w:pPr>
        <w:pStyle w:val="YMNOS"/>
      </w:pPr>
      <w:r w:rsidRPr="00C82149">
        <w:t>εις εμέ εργάσου Εσύ,</w:t>
      </w:r>
    </w:p>
    <w:p w:rsidR="003F11BE" w:rsidRPr="00C82149" w:rsidRDefault="003F11BE" w:rsidP="009D4C6B">
      <w:pPr>
        <w:pStyle w:val="YMNOS"/>
      </w:pPr>
      <w:r w:rsidRPr="00C82149">
        <w:t>όλα Σου τα αναθέτω,</w:t>
      </w:r>
    </w:p>
    <w:p w:rsidR="003F11BE" w:rsidRPr="00C82149" w:rsidRDefault="003F11BE" w:rsidP="009D4C6B">
      <w:pPr>
        <w:pStyle w:val="YMNOS"/>
      </w:pPr>
      <w:r w:rsidRPr="00C82149">
        <w:t>Συ κυβέρνα τη ζωή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EPODOS"/>
      </w:pPr>
      <w:r w:rsidRPr="00C82149">
        <w:t>Επωδός</w:t>
      </w:r>
    </w:p>
    <w:p w:rsidR="003F11BE" w:rsidRPr="00C82149" w:rsidRDefault="003F11BE" w:rsidP="009D4C6B">
      <w:pPr>
        <w:pStyle w:val="YMNOS"/>
      </w:pPr>
      <w:r w:rsidRPr="00C82149">
        <w:t xml:space="preserve">Πνεύμα θείο, </w:t>
      </w:r>
      <w:r>
        <w:t>Π</w:t>
      </w:r>
      <w:r w:rsidRPr="00C82149">
        <w:t>νεύμα θείο,</w:t>
      </w:r>
    </w:p>
    <w:p w:rsidR="003F11BE" w:rsidRPr="00C82149" w:rsidRDefault="003F11BE" w:rsidP="009D4C6B">
      <w:pPr>
        <w:pStyle w:val="YMNOS"/>
      </w:pPr>
      <w:r w:rsidRPr="00C82149">
        <w:t>Συ είσ’ ο μόνος οδηγός,</w:t>
      </w:r>
    </w:p>
    <w:p w:rsidR="003F11BE" w:rsidRPr="00C82149" w:rsidRDefault="003F11BE" w:rsidP="009D4C6B">
      <w:pPr>
        <w:pStyle w:val="YMNOS"/>
      </w:pPr>
      <w:r w:rsidRPr="00C82149">
        <w:t>Συ οδήγησε κι εργάσου</w:t>
      </w:r>
    </w:p>
    <w:p w:rsidR="003F11BE" w:rsidRPr="00C82149" w:rsidRDefault="003F11BE" w:rsidP="009D4C6B">
      <w:pPr>
        <w:pStyle w:val="YMNOS"/>
      </w:pPr>
      <w:r w:rsidRPr="00C82149">
        <w:t>εις εμέ παντοτινώς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2</w:t>
      </w:r>
      <w:r>
        <w:t xml:space="preserve"> </w:t>
      </w:r>
      <w:r w:rsidRPr="00C82149">
        <w:t>Τι γλυκιά είν’ η φωνή σου</w:t>
      </w:r>
      <w:r>
        <w:t>,</w:t>
      </w:r>
    </w:p>
    <w:p w:rsidR="003F11BE" w:rsidRPr="00C82149" w:rsidRDefault="003F11BE" w:rsidP="009D4C6B">
      <w:pPr>
        <w:pStyle w:val="YMNOS"/>
      </w:pPr>
      <w:r w:rsidRPr="00C82149">
        <w:t>κι η αγάπη Σου θερμή,</w:t>
      </w:r>
    </w:p>
    <w:p w:rsidR="003F11BE" w:rsidRPr="00C82149" w:rsidRDefault="003F11BE" w:rsidP="009D4C6B">
      <w:pPr>
        <w:pStyle w:val="YMNOS"/>
      </w:pPr>
      <w:r w:rsidRPr="00C82149">
        <w:t>επισκίαζε ψυχή μου</w:t>
      </w:r>
    </w:p>
    <w:p w:rsidR="003F11BE" w:rsidRPr="00C82149" w:rsidRDefault="003F11BE" w:rsidP="009D4C6B">
      <w:pPr>
        <w:pStyle w:val="YMNOS"/>
      </w:pPr>
      <w:r w:rsidRPr="00C82149">
        <w:t>και οδήγησέ με Συ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3</w:t>
      </w:r>
      <w:r>
        <w:t xml:space="preserve"> </w:t>
      </w:r>
      <w:r w:rsidRPr="00C82149">
        <w:t>Με καθάρισες προς δόξα</w:t>
      </w:r>
    </w:p>
    <w:p w:rsidR="003F11BE" w:rsidRPr="00C82149" w:rsidRDefault="003F11BE" w:rsidP="009D4C6B">
      <w:pPr>
        <w:pStyle w:val="YMNOS"/>
      </w:pPr>
      <w:r w:rsidRPr="00C82149">
        <w:t>και προς κατοικία Σου,</w:t>
      </w:r>
    </w:p>
    <w:p w:rsidR="003F11BE" w:rsidRPr="00C82149" w:rsidRDefault="003F11BE" w:rsidP="009D4C6B">
      <w:pPr>
        <w:pStyle w:val="YMNOS"/>
      </w:pPr>
      <w:r w:rsidRPr="00C82149">
        <w:lastRenderedPageBreak/>
        <w:t>τη ζωή μου ν’ αναλάβεις</w:t>
      </w:r>
    </w:p>
    <w:p w:rsidR="003F11BE" w:rsidRPr="00C82149" w:rsidRDefault="003F11BE" w:rsidP="009D4C6B">
      <w:pPr>
        <w:pStyle w:val="YMNOS"/>
      </w:pPr>
      <w:r w:rsidRPr="00C82149">
        <w:t>εις την προστασία Σου.</w:t>
      </w:r>
    </w:p>
    <w:p w:rsidR="003F11BE" w:rsidRPr="00C82149" w:rsidRDefault="003F11BE" w:rsidP="009D4C6B">
      <w:pPr>
        <w:pStyle w:val="YMNOS"/>
      </w:pPr>
    </w:p>
    <w:p w:rsidR="003F11BE" w:rsidRPr="00C82149" w:rsidRDefault="003F11BE" w:rsidP="009D4C6B">
      <w:pPr>
        <w:pStyle w:val="PROTI-YMNOS"/>
      </w:pPr>
      <w:r w:rsidRPr="00C82149">
        <w:t>4</w:t>
      </w:r>
      <w:r>
        <w:t xml:space="preserve"> </w:t>
      </w:r>
      <w:r w:rsidRPr="00C82149">
        <w:t>Το καρπό σου χάρισέ μου,</w:t>
      </w:r>
    </w:p>
    <w:p w:rsidR="003F11BE" w:rsidRPr="00C82149" w:rsidRDefault="003F11BE" w:rsidP="009D4C6B">
      <w:pPr>
        <w:pStyle w:val="YMNOS"/>
      </w:pPr>
      <w:r w:rsidRPr="00C82149">
        <w:t>δώσε μου τη δύναμη,</w:t>
      </w:r>
    </w:p>
    <w:p w:rsidR="003F11BE" w:rsidRPr="00C82149" w:rsidRDefault="003F11BE" w:rsidP="009D4C6B">
      <w:pPr>
        <w:pStyle w:val="YMNOS"/>
      </w:pPr>
      <w:r w:rsidRPr="00C82149">
        <w:t>φύλαξέ με</w:t>
      </w:r>
      <w:r>
        <w:t>,</w:t>
      </w:r>
      <w:r w:rsidRPr="00C82149">
        <w:t xml:space="preserve"> για να ζήσω</w:t>
      </w:r>
    </w:p>
    <w:p w:rsidR="003F11BE" w:rsidRDefault="003F11BE" w:rsidP="009D4C6B">
      <w:pPr>
        <w:pStyle w:val="YMNOS"/>
      </w:pPr>
      <w:r w:rsidRPr="00C82149">
        <w:t>καθαρός εις τη ζωή.</w:t>
      </w:r>
    </w:p>
    <w:p w:rsidR="002B3B2C" w:rsidRPr="00C82149" w:rsidRDefault="002B3B2C" w:rsidP="005F2024">
      <w:pPr>
        <w:pStyle w:val="1"/>
      </w:pPr>
      <w:bookmarkStart w:id="1384" w:name="_Toc386875558"/>
      <w:bookmarkStart w:id="1385" w:name="_Toc391537393"/>
      <w:bookmarkStart w:id="1386" w:name="_Toc391539546"/>
      <w:bookmarkStart w:id="1387" w:name="_Toc391541701"/>
      <w:bookmarkStart w:id="1388" w:name="_Toc409690943"/>
      <w:r w:rsidRPr="00C82149">
        <w:t>ΣΩΤΗΡΑ ΤΟΥ ΛΑΜΠΡΟΥ ΠΥΡΟΣ</w:t>
      </w:r>
      <w:bookmarkEnd w:id="1384"/>
      <w:bookmarkEnd w:id="1385"/>
      <w:bookmarkEnd w:id="1386"/>
      <w:bookmarkEnd w:id="1387"/>
      <w:bookmarkEnd w:id="1388"/>
      <w:r w:rsidR="00B85AE2" w:rsidRPr="00C82149">
        <w:fldChar w:fldCharType="begin"/>
      </w:r>
      <w:r w:rsidRPr="00C82149">
        <w:instrText>TC "262    ΣΩΤΗΡΑ ΤΟΥ ΛΑΜΠΡΟΥ ΠΥΡΟΣ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Σωτήρα του λαμπρού πυρός</w:t>
      </w:r>
      <w:r>
        <w:t>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  <w:r w:rsidRPr="00C82149">
        <w:t>Εσύ μας έφερες στο φως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,</w:t>
      </w:r>
    </w:p>
    <w:p w:rsidR="002B3B2C" w:rsidRPr="00C82149" w:rsidRDefault="002D7A04" w:rsidP="009D4C6B">
      <w:pPr>
        <w:pStyle w:val="YMNOS"/>
      </w:pPr>
      <w:r>
        <w:t>ε</w:t>
      </w:r>
      <w:r w:rsidR="002B3B2C" w:rsidRPr="00C82149">
        <w:t>λ</w:t>
      </w:r>
      <w:r>
        <w:t>θέ</w:t>
      </w:r>
      <w:r w:rsidR="002B3B2C" w:rsidRPr="00C82149">
        <w:t xml:space="preserve"> και βλέψε εις εμάς,</w:t>
      </w:r>
    </w:p>
    <w:p w:rsidR="002B3B2C" w:rsidRPr="00C82149" w:rsidRDefault="002D7A04" w:rsidP="009D4C6B">
      <w:pPr>
        <w:pStyle w:val="YMNOS"/>
      </w:pPr>
      <w:r>
        <w:t>ζητούμε θεία δωρεά</w:t>
      </w:r>
    </w:p>
    <w:p w:rsidR="002B3B2C" w:rsidRPr="00C82149" w:rsidRDefault="002D7A04" w:rsidP="009D4C6B">
      <w:pPr>
        <w:pStyle w:val="YMNOS"/>
      </w:pPr>
      <w:r>
        <w:t>για</w:t>
      </w:r>
      <w:r w:rsidR="002B3B2C" w:rsidRPr="00C82149">
        <w:t xml:space="preserve"> ευτυχία και χαρά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Ω, του Ηλία ο Θεός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  <w:r w:rsidRPr="00C82149">
        <w:t>Αυτό να μ’ οδηγεί στο φως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  <w:r w:rsidRPr="00C82149">
        <w:t>Να κατακαύσει το κακό,</w:t>
      </w:r>
    </w:p>
    <w:p w:rsidR="002B3B2C" w:rsidRPr="00C82149" w:rsidRDefault="002B3B2C" w:rsidP="009D4C6B">
      <w:pPr>
        <w:pStyle w:val="YMNOS"/>
      </w:pPr>
      <w:r w:rsidRPr="00C82149">
        <w:t>να φέρει ουράνιο θησαυρό</w:t>
      </w:r>
    </w:p>
    <w:p w:rsidR="002B3B2C" w:rsidRPr="00C82149" w:rsidRDefault="002B3B2C" w:rsidP="009D4C6B">
      <w:pPr>
        <w:pStyle w:val="YMNOS"/>
      </w:pPr>
      <w:r w:rsidRPr="00C82149">
        <w:t>και τη χαρά απ’ τον ουρανό</w:t>
      </w:r>
      <w:r w:rsidR="004F5294">
        <w:t>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Το Πνεύμα σου ζητούμ’ εμείς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  <w:r w:rsidRPr="00C82149">
        <w:t>Να μας φυλάει στη ζωή,</w:t>
      </w:r>
    </w:p>
    <w:p w:rsidR="002B3B2C" w:rsidRPr="00C82149" w:rsidRDefault="002B3B2C" w:rsidP="009D4C6B">
      <w:pPr>
        <w:pStyle w:val="YMNOS"/>
      </w:pPr>
      <w:r w:rsidRPr="00C82149">
        <w:t>στείλε πυρ, θείο πυρ, στείλε πυρ.</w:t>
      </w:r>
    </w:p>
    <w:p w:rsidR="002B3B2C" w:rsidRPr="00C82149" w:rsidRDefault="002B3B2C" w:rsidP="009D4C6B">
      <w:pPr>
        <w:pStyle w:val="YMNOS"/>
      </w:pPr>
      <w:r w:rsidRPr="00C82149">
        <w:t>Να οπλισθούμε με Αυτό,</w:t>
      </w:r>
    </w:p>
    <w:p w:rsidR="002B3B2C" w:rsidRPr="00C82149" w:rsidRDefault="002B3B2C" w:rsidP="009D4C6B">
      <w:pPr>
        <w:pStyle w:val="YMNOS"/>
      </w:pPr>
      <w:r w:rsidRPr="00C82149">
        <w:t>ν’ αντισταθούμε στον εχθρό,</w:t>
      </w:r>
    </w:p>
    <w:p w:rsidR="002B3B2C" w:rsidRPr="00C82149" w:rsidRDefault="002B3B2C" w:rsidP="009D4C6B">
      <w:pPr>
        <w:pStyle w:val="YMNOS"/>
      </w:pPr>
      <w:r w:rsidRPr="00C82149">
        <w:t>να μαρτυρούμε το Χριστό,</w:t>
      </w:r>
    </w:p>
    <w:p w:rsidR="002B3B2C" w:rsidRDefault="002B3B2C" w:rsidP="009D4C6B">
      <w:pPr>
        <w:pStyle w:val="YMNOS"/>
      </w:pPr>
      <w:r w:rsidRPr="00C82149">
        <w:t>στείλε πυρ, θείο πυρ, στείλε πυρ.</w:t>
      </w:r>
    </w:p>
    <w:p w:rsidR="003B3BFF" w:rsidRPr="00C82149" w:rsidRDefault="003B3BFF" w:rsidP="005F2024">
      <w:pPr>
        <w:pStyle w:val="1"/>
      </w:pPr>
      <w:bookmarkStart w:id="1389" w:name="_Toc386875548"/>
      <w:bookmarkStart w:id="1390" w:name="_Toc391537384"/>
      <w:bookmarkStart w:id="1391" w:name="_Toc391539537"/>
      <w:bookmarkStart w:id="1392" w:name="_Toc391541692"/>
      <w:bookmarkStart w:id="1393" w:name="_Toc409690944"/>
      <w:r w:rsidRPr="00C82149">
        <w:t>ΤΟΝ ΠΑΡΑΚΛΗΤΟ ΣΟΥ ΣΤΕΙΛΕ</w:t>
      </w:r>
      <w:bookmarkEnd w:id="1389"/>
      <w:bookmarkEnd w:id="1390"/>
      <w:bookmarkEnd w:id="1391"/>
      <w:bookmarkEnd w:id="1392"/>
      <w:bookmarkEnd w:id="1393"/>
      <w:r w:rsidRPr="00C82149">
        <w:fldChar w:fldCharType="begin"/>
      </w:r>
      <w:r w:rsidRPr="00C82149">
        <w:instrText>TC "252    ΤΟΝ ΠΑΡΑΚΛΗΤΟ ΣΟΥ ΣΤΕΙΛΕ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Τον Παράκλητό Σου στείλε</w:t>
      </w:r>
      <w:r>
        <w:t>,</w:t>
      </w:r>
    </w:p>
    <w:p w:rsidR="003B3BFF" w:rsidRPr="00C82149" w:rsidRDefault="003B3BFF" w:rsidP="009D4C6B">
      <w:pPr>
        <w:pStyle w:val="YMNOS"/>
      </w:pPr>
      <w:r w:rsidRPr="00C82149">
        <w:t>ενώ δέομαι, Θεέ,</w:t>
      </w:r>
    </w:p>
    <w:p w:rsidR="003B3BFF" w:rsidRPr="00C82149" w:rsidRDefault="003B3BFF" w:rsidP="009D4C6B">
      <w:pPr>
        <w:pStyle w:val="YMNOS"/>
      </w:pPr>
      <w:r w:rsidRPr="00C82149">
        <w:t>να διδάξει θείο Λόγο</w:t>
      </w:r>
    </w:p>
    <w:p w:rsidR="003B3BFF" w:rsidRPr="00C82149" w:rsidRDefault="003B3BFF" w:rsidP="009D4C6B">
      <w:pPr>
        <w:pStyle w:val="YMNOS"/>
      </w:pPr>
      <w:r w:rsidRPr="00C82149">
        <w:t>και να μ’ οδηγεί προς Σε.</w:t>
      </w:r>
    </w:p>
    <w:p w:rsidR="003B3BFF" w:rsidRPr="00C82149" w:rsidRDefault="003B3BFF" w:rsidP="009D4C6B">
      <w:pPr>
        <w:pStyle w:val="YMNOS"/>
      </w:pPr>
      <w:r w:rsidRPr="00C82149">
        <w:t>Στο σκοτάδι επλανιόμουν</w:t>
      </w:r>
    </w:p>
    <w:p w:rsidR="003B3BFF" w:rsidRPr="00C82149" w:rsidRDefault="003B3BFF" w:rsidP="009D4C6B">
      <w:pPr>
        <w:pStyle w:val="YMNOS"/>
      </w:pPr>
      <w:r w:rsidRPr="00C82149">
        <w:t>μακριά Σου ελεεινός,</w:t>
      </w:r>
    </w:p>
    <w:p w:rsidR="003B3BFF" w:rsidRPr="00C82149" w:rsidRDefault="003B3BFF" w:rsidP="009D4C6B">
      <w:pPr>
        <w:pStyle w:val="YMNOS"/>
      </w:pPr>
      <w:r w:rsidRPr="00C82149">
        <w:t>δεν εργάστηκα καθόλου,</w:t>
      </w:r>
    </w:p>
    <w:p w:rsidR="003B3BFF" w:rsidRPr="00C82149" w:rsidRDefault="003B3BFF" w:rsidP="009D4C6B">
      <w:pPr>
        <w:pStyle w:val="YMNOS"/>
      </w:pPr>
      <w:r w:rsidRPr="00C82149">
        <w:t>Συ οδήγει με στο φως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Φως για μένα ανατέλλει,</w:t>
      </w:r>
    </w:p>
    <w:p w:rsidR="003B3BFF" w:rsidRPr="00C82149" w:rsidRDefault="003B3BFF" w:rsidP="009D4C6B">
      <w:pPr>
        <w:pStyle w:val="YMNOS"/>
      </w:pPr>
      <w:r w:rsidRPr="00C82149">
        <w:t>με εισάκουσες</w:t>
      </w:r>
      <w:r>
        <w:t>,</w:t>
      </w:r>
      <w:r w:rsidRPr="00C82149">
        <w:t xml:space="preserve"> Θεέ,</w:t>
      </w:r>
    </w:p>
    <w:p w:rsidR="003B3BFF" w:rsidRPr="00C82149" w:rsidRDefault="003B3BFF" w:rsidP="009D4C6B">
      <w:pPr>
        <w:pStyle w:val="YMNOS"/>
      </w:pPr>
      <w:r w:rsidRPr="00C82149">
        <w:t>η χαρά μου πλημμυρίζει,</w:t>
      </w:r>
    </w:p>
    <w:p w:rsidR="003B3BFF" w:rsidRPr="00C82149" w:rsidRDefault="003B3BFF" w:rsidP="009D4C6B">
      <w:pPr>
        <w:pStyle w:val="YMNOS"/>
      </w:pPr>
      <w:r w:rsidRPr="00C82149">
        <w:t>δε θα ντροπιασθώ ποτέ.</w:t>
      </w:r>
    </w:p>
    <w:p w:rsidR="003B3BFF" w:rsidRPr="00C82149" w:rsidRDefault="003B3BFF" w:rsidP="009D4C6B">
      <w:pPr>
        <w:pStyle w:val="YMNOS"/>
      </w:pPr>
      <w:r w:rsidRPr="00C82149">
        <w:lastRenderedPageBreak/>
        <w:t>Η ψυχή μου θ’ αναγγέλλει</w:t>
      </w:r>
    </w:p>
    <w:p w:rsidR="003B3BFF" w:rsidRPr="00C82149" w:rsidRDefault="003B3BFF" w:rsidP="009D4C6B">
      <w:pPr>
        <w:pStyle w:val="YMNOS"/>
      </w:pPr>
      <w:r w:rsidRPr="00C82149">
        <w:t>έργο Σου το θαυμαστό,</w:t>
      </w:r>
    </w:p>
    <w:p w:rsidR="003B3BFF" w:rsidRPr="00C82149" w:rsidRDefault="003B3BFF" w:rsidP="009D4C6B">
      <w:pPr>
        <w:pStyle w:val="YMNOS"/>
      </w:pPr>
      <w:r w:rsidRPr="00C82149">
        <w:t>ο καθένας να πιστέψει</w:t>
      </w:r>
    </w:p>
    <w:p w:rsidR="003B3BFF" w:rsidRPr="00C82149" w:rsidRDefault="003B3BFF" w:rsidP="009D4C6B">
      <w:pPr>
        <w:pStyle w:val="YMNOS"/>
      </w:pPr>
      <w:r w:rsidRPr="00C82149">
        <w:t>εις το Λυτρωτή Χριστό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Ω Σωτήρα, Σε ζητούνε</w:t>
      </w:r>
    </w:p>
    <w:p w:rsidR="003B3BFF" w:rsidRPr="00C82149" w:rsidRDefault="003B3BFF" w:rsidP="009D4C6B">
      <w:pPr>
        <w:pStyle w:val="YMNOS"/>
      </w:pPr>
      <w:r w:rsidRPr="00C82149">
        <w:t>οι ψυχές πολλών θνητών,</w:t>
      </w:r>
    </w:p>
    <w:p w:rsidR="003B3BFF" w:rsidRPr="00C82149" w:rsidRDefault="003B3BFF" w:rsidP="009D4C6B">
      <w:pPr>
        <w:pStyle w:val="YMNOS"/>
      </w:pPr>
      <w:r w:rsidRPr="00C82149">
        <w:t>ράντισέ τες να σωθούνε</w:t>
      </w:r>
    </w:p>
    <w:p w:rsidR="003B3BFF" w:rsidRPr="00C82149" w:rsidRDefault="003B3BFF" w:rsidP="009D4C6B">
      <w:pPr>
        <w:pStyle w:val="YMNOS"/>
      </w:pPr>
      <w:r w:rsidRPr="00C82149">
        <w:t>με το αίμα Σου τ’ αγνό.</w:t>
      </w:r>
    </w:p>
    <w:p w:rsidR="003B3BFF" w:rsidRPr="00C82149" w:rsidRDefault="003B3BFF" w:rsidP="009D4C6B">
      <w:pPr>
        <w:pStyle w:val="YMNOS"/>
      </w:pPr>
      <w:r w:rsidRPr="00C82149">
        <w:t>Όλοι είναι διψασμένοι,</w:t>
      </w:r>
    </w:p>
    <w:p w:rsidR="003B3BFF" w:rsidRPr="00C82149" w:rsidRDefault="003B3BFF" w:rsidP="009D4C6B">
      <w:pPr>
        <w:pStyle w:val="YMNOS"/>
      </w:pPr>
      <w:r w:rsidRPr="00C82149">
        <w:t>τους ακούω να ζητούν,</w:t>
      </w:r>
    </w:p>
    <w:p w:rsidR="003B3BFF" w:rsidRPr="00C82149" w:rsidRDefault="003B3BFF" w:rsidP="009D4C6B">
      <w:pPr>
        <w:pStyle w:val="YMNOS"/>
      </w:pPr>
      <w:r w:rsidRPr="00C82149">
        <w:t>στην καρδιά τους για να λάβουν</w:t>
      </w:r>
    </w:p>
    <w:p w:rsidR="003B3BFF" w:rsidRDefault="003B3BFF" w:rsidP="009D4C6B">
      <w:pPr>
        <w:pStyle w:val="YMNOS"/>
      </w:pPr>
      <w:r>
        <w:t>το Σωτήρα Ιησού.</w:t>
      </w:r>
    </w:p>
    <w:p w:rsidR="003B3BFF" w:rsidRPr="00C82149" w:rsidRDefault="003B3BFF" w:rsidP="005F2024">
      <w:pPr>
        <w:pStyle w:val="1"/>
      </w:pPr>
      <w:bookmarkStart w:id="1394" w:name="_Toc386875555"/>
      <w:bookmarkStart w:id="1395" w:name="_Toc391537390"/>
      <w:bookmarkStart w:id="1396" w:name="_Toc391539543"/>
      <w:bookmarkStart w:id="1397" w:name="_Toc391541698"/>
      <w:bookmarkStart w:id="1398" w:name="_Toc409690945"/>
      <w:r w:rsidRPr="00C82149">
        <w:t>ΤΟ ΠΝΕΥΜΑ Τ’ ΑΓΙΟ ΤΗΝ ΠΕΝΤΗΚΟΣΤΗ</w:t>
      </w:r>
      <w:bookmarkEnd w:id="1394"/>
      <w:bookmarkEnd w:id="1395"/>
      <w:bookmarkEnd w:id="1396"/>
      <w:bookmarkEnd w:id="1397"/>
      <w:bookmarkEnd w:id="1398"/>
      <w:r w:rsidRPr="00C82149">
        <w:fldChar w:fldCharType="begin"/>
      </w:r>
      <w:r w:rsidRPr="00C82149">
        <w:instrText>TC "258 ΤΟ ΠΝΕΥΜΑ Τ’ ΑΓΙΟ ΤΗΝ ΠΕΝΤΗΚΟΣΤΗ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Το Πνεύμα τ’ Άγιο την Πεντηκοστή</w:t>
      </w:r>
    </w:p>
    <w:p w:rsidR="003B3BFF" w:rsidRPr="00C82149" w:rsidRDefault="003B3BFF" w:rsidP="009D4C6B">
      <w:pPr>
        <w:pStyle w:val="YMNOS"/>
      </w:pPr>
      <w:r w:rsidRPr="00C82149">
        <w:t>ήρθε με δύναμη μεγάλη</w:t>
      </w:r>
    </w:p>
    <w:p w:rsidR="003B3BFF" w:rsidRPr="00C82149" w:rsidRDefault="003B3BFF" w:rsidP="009D4C6B">
      <w:pPr>
        <w:pStyle w:val="YMNOS"/>
      </w:pPr>
      <w:r w:rsidRPr="00C82149">
        <w:t>κι η μαρτυρία Του δι</w:t>
      </w:r>
      <w:r>
        <w:t>ά</w:t>
      </w:r>
      <w:r w:rsidRPr="00C82149">
        <w:t xml:space="preserve"> των πιστών</w:t>
      </w:r>
    </w:p>
    <w:p w:rsidR="003B3BFF" w:rsidRPr="00C82149" w:rsidRDefault="003B3BFF" w:rsidP="009D4C6B">
      <w:pPr>
        <w:pStyle w:val="YMNOS"/>
      </w:pPr>
      <w:r w:rsidRPr="00C82149">
        <w:t>έφερε πλήθη στο Χριστό.</w:t>
      </w:r>
    </w:p>
    <w:p w:rsidR="003B3BFF" w:rsidRPr="00C82149" w:rsidRDefault="003B3BFF" w:rsidP="009D4C6B">
      <w:pPr>
        <w:pStyle w:val="YMNOS"/>
      </w:pPr>
      <w:r>
        <w:t>Κι όταν του Ιησού οι ακόλουθοι</w:t>
      </w:r>
    </w:p>
    <w:p w:rsidR="003B3BFF" w:rsidRPr="00C82149" w:rsidRDefault="003B3BFF" w:rsidP="009D4C6B">
      <w:pPr>
        <w:pStyle w:val="YMNOS"/>
      </w:pPr>
      <w:r w:rsidRPr="00C82149">
        <w:t>σκορπίστηκαν σ’ όλες τις χώρες,</w:t>
      </w:r>
    </w:p>
    <w:p w:rsidR="003B3BFF" w:rsidRPr="00C82149" w:rsidRDefault="003B3BFF" w:rsidP="009D4C6B">
      <w:pPr>
        <w:pStyle w:val="YMNOS"/>
      </w:pPr>
      <w:r w:rsidRPr="00C82149">
        <w:t>έφεραν με χαρά το μήνυμα,</w:t>
      </w:r>
    </w:p>
    <w:p w:rsidR="003B3BFF" w:rsidRPr="00C82149" w:rsidRDefault="003B3BFF" w:rsidP="009D4C6B">
      <w:pPr>
        <w:pStyle w:val="YMNOS"/>
      </w:pPr>
      <w:r w:rsidRPr="00C82149">
        <w:t>μήνυμα αγάπης και ζωής.</w:t>
      </w:r>
    </w:p>
    <w:p w:rsidR="003B3BFF" w:rsidRPr="00C82149" w:rsidRDefault="003B3BFF" w:rsidP="009D4C6B">
      <w:pPr>
        <w:pStyle w:val="YMNOS"/>
      </w:pPr>
    </w:p>
    <w:p w:rsidR="003B3BFF" w:rsidRPr="00694A18" w:rsidRDefault="003B3BFF" w:rsidP="009D4C6B">
      <w:pPr>
        <w:pStyle w:val="EPODOS"/>
      </w:pPr>
      <w:r w:rsidRPr="00694A18">
        <w:t>Επωδός</w:t>
      </w:r>
    </w:p>
    <w:p w:rsidR="003B3BFF" w:rsidRPr="00C82149" w:rsidRDefault="003B3BFF" w:rsidP="009D4C6B">
      <w:pPr>
        <w:pStyle w:val="YMNOS"/>
      </w:pPr>
      <w:r w:rsidRPr="00C82149">
        <w:t>Ω Άγιο Πνεύμα, ναι, έλα τώρα,</w:t>
      </w:r>
    </w:p>
    <w:p w:rsidR="003B3BFF" w:rsidRPr="00C82149" w:rsidRDefault="003B3BFF" w:rsidP="009D4C6B">
      <w:pPr>
        <w:pStyle w:val="YMNOS"/>
      </w:pPr>
      <w:r w:rsidRPr="00C82149">
        <w:t>Σο</w:t>
      </w:r>
      <w:r>
        <w:t>υ το ζητάμε με όλη μας την ψυχή.</w:t>
      </w:r>
    </w:p>
    <w:p w:rsidR="003B3BFF" w:rsidRPr="00C82149" w:rsidRDefault="003B3BFF" w:rsidP="009D4C6B">
      <w:pPr>
        <w:pStyle w:val="YMNOS"/>
      </w:pPr>
      <w:r>
        <w:t>Ω</w:t>
      </w:r>
      <w:r w:rsidRPr="00C82149">
        <w:t>, πλήρωσέ μας κι αγίασέ μας,</w:t>
      </w:r>
    </w:p>
    <w:p w:rsidR="003B3BFF" w:rsidRPr="00C82149" w:rsidRDefault="003B3BFF" w:rsidP="009D4C6B">
      <w:pPr>
        <w:pStyle w:val="YMNOS"/>
      </w:pPr>
      <w:r w:rsidRPr="00C82149">
        <w:t>να μη βραδύνεις, αναζωπύρωσέ μας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η εκκλησία του Θεού</w:t>
      </w:r>
    </w:p>
    <w:p w:rsidR="003B3BFF" w:rsidRPr="00C82149" w:rsidRDefault="003B3BFF" w:rsidP="009D4C6B">
      <w:pPr>
        <w:pStyle w:val="YMNOS"/>
      </w:pPr>
      <w:r w:rsidRPr="00C82149">
        <w:t>μπήκε στους σκοτεινούς αιώνες,</w:t>
      </w:r>
    </w:p>
    <w:p w:rsidR="003B3BFF" w:rsidRPr="00D9645C" w:rsidRDefault="003B3BFF" w:rsidP="009D4C6B">
      <w:pPr>
        <w:pStyle w:val="YMNOS"/>
      </w:pPr>
      <w:r w:rsidRPr="00D9645C">
        <w:t>το Πνεύμα τ’ Άγιο δεν έσβησε</w:t>
      </w:r>
      <w:r>
        <w:t>,</w:t>
      </w:r>
    </w:p>
    <w:p w:rsidR="003B3BFF" w:rsidRPr="00C82149" w:rsidRDefault="003B3BFF" w:rsidP="009D4C6B">
      <w:pPr>
        <w:pStyle w:val="YMNOS"/>
      </w:pPr>
      <w:r w:rsidRPr="00D9645C">
        <w:t>έμεινε λύχνος εις τη γη.</w:t>
      </w:r>
    </w:p>
    <w:p w:rsidR="003B3BFF" w:rsidRPr="00C82149" w:rsidRDefault="003B3BFF" w:rsidP="009D4C6B">
      <w:pPr>
        <w:pStyle w:val="YMNOS"/>
      </w:pPr>
      <w:r w:rsidRPr="00C82149">
        <w:t>Κι όταν στις «έσχατες ημέρες</w:t>
      </w:r>
      <w:r>
        <w:t>»</w:t>
      </w:r>
      <w:r w:rsidRPr="00C82149">
        <w:t xml:space="preserve"> </w:t>
      </w:r>
      <w:r>
        <w:t>μας</w:t>
      </w:r>
    </w:p>
    <w:p w:rsidR="003B3BFF" w:rsidRPr="00C82149" w:rsidRDefault="003B3BFF" w:rsidP="009D4C6B">
      <w:pPr>
        <w:pStyle w:val="YMNOS"/>
      </w:pPr>
      <w:r w:rsidRPr="00C82149">
        <w:t>πιστοί στα γόνατα εκζητούσαν,</w:t>
      </w:r>
    </w:p>
    <w:p w:rsidR="003B3BFF" w:rsidRPr="00C82149" w:rsidRDefault="003B3BFF" w:rsidP="009D4C6B">
      <w:pPr>
        <w:pStyle w:val="YMNOS"/>
      </w:pPr>
      <w:r w:rsidRPr="00C82149">
        <w:t>ήλθαν οι φλόγες της Πεντηκοστής</w:t>
      </w:r>
    </w:p>
    <w:p w:rsidR="003B3BFF" w:rsidRDefault="003B3BFF" w:rsidP="009D4C6B">
      <w:pPr>
        <w:pStyle w:val="YMNOS"/>
      </w:pPr>
      <w:r w:rsidRPr="00C82149">
        <w:t>μέχρι τα πέρατα της γης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Εάν ποθείς αναζωπύρωση</w:t>
      </w:r>
    </w:p>
    <w:p w:rsidR="003B3BFF" w:rsidRPr="00C82149" w:rsidRDefault="003B3BFF" w:rsidP="009D4C6B">
      <w:pPr>
        <w:pStyle w:val="YMNOS"/>
      </w:pPr>
      <w:r w:rsidRPr="00C82149">
        <w:t>ν</w:t>
      </w:r>
      <w:r>
        <w:t>ά</w:t>
      </w:r>
      <w:r w:rsidRPr="00C82149">
        <w:t xml:space="preserve"> 'ρθει</w:t>
      </w:r>
      <w:r>
        <w:t>,</w:t>
      </w:r>
      <w:r w:rsidRPr="00C82149">
        <w:t xml:space="preserve"> πιστέ, μες στην καρδιά σου,</w:t>
      </w:r>
    </w:p>
    <w:p w:rsidR="003B3BFF" w:rsidRPr="00C82149" w:rsidRDefault="003B3BFF" w:rsidP="009D4C6B">
      <w:pPr>
        <w:pStyle w:val="YMNOS"/>
      </w:pPr>
      <w:r>
        <w:t>πίστεψε στου Θεού το θέλημα</w:t>
      </w:r>
    </w:p>
    <w:p w:rsidR="003B3BFF" w:rsidRPr="00C82149" w:rsidRDefault="003B3BFF" w:rsidP="009D4C6B">
      <w:pPr>
        <w:pStyle w:val="YMNOS"/>
      </w:pPr>
      <w:r w:rsidRPr="00C82149">
        <w:t>με μια τυφλή υπακοή.</w:t>
      </w:r>
    </w:p>
    <w:p w:rsidR="003B3BFF" w:rsidRPr="00C82149" w:rsidRDefault="003B3BFF" w:rsidP="009D4C6B">
      <w:pPr>
        <w:pStyle w:val="YMNOS"/>
      </w:pPr>
      <w:r w:rsidRPr="00C82149">
        <w:t>Ζήτησε τώρα τον Παράκλητο,</w:t>
      </w:r>
    </w:p>
    <w:p w:rsidR="003B3BFF" w:rsidRPr="00C82149" w:rsidRDefault="003B3BFF" w:rsidP="009D4C6B">
      <w:pPr>
        <w:pStyle w:val="YMNOS"/>
      </w:pPr>
      <w:r w:rsidRPr="00C82149">
        <w:t xml:space="preserve">να θρονιαστεί μες </w:t>
      </w:r>
      <w:r>
        <w:t>σ</w:t>
      </w:r>
      <w:r w:rsidRPr="00C82149">
        <w:t>την καρδιά σου,</w:t>
      </w:r>
    </w:p>
    <w:p w:rsidR="003B3BFF" w:rsidRDefault="003B3BFF" w:rsidP="009D4C6B">
      <w:pPr>
        <w:pStyle w:val="YMNOS"/>
      </w:pPr>
      <w:r>
        <w:t>μείνε σ’ Εκείνον με υποταγή,</w:t>
      </w:r>
    </w:p>
    <w:p w:rsidR="003B3BFF" w:rsidRDefault="003F11BE" w:rsidP="009D4C6B">
      <w:pPr>
        <w:pStyle w:val="YMNOS"/>
      </w:pPr>
      <w:r w:rsidRPr="003F11BE">
        <w:rPr>
          <w:highlight w:val="yellow"/>
        </w:rPr>
        <w:t xml:space="preserve">και </w:t>
      </w:r>
      <w:r>
        <w:rPr>
          <w:highlight w:val="yellow"/>
        </w:rPr>
        <w:t>θα ‘</w:t>
      </w:r>
      <w:r w:rsidRPr="003F11BE">
        <w:rPr>
          <w:highlight w:val="yellow"/>
        </w:rPr>
        <w:t>σε μες την αρπαγή.</w:t>
      </w:r>
    </w:p>
    <w:p w:rsidR="003B3BFF" w:rsidRPr="00C82149" w:rsidRDefault="003B3BFF" w:rsidP="005F2024">
      <w:pPr>
        <w:pStyle w:val="1"/>
      </w:pPr>
      <w:bookmarkStart w:id="1399" w:name="_Toc386875546"/>
      <w:bookmarkStart w:id="1400" w:name="_Toc391537382"/>
      <w:bookmarkStart w:id="1401" w:name="_Toc391539535"/>
      <w:bookmarkStart w:id="1402" w:name="_Toc391541690"/>
      <w:bookmarkStart w:id="1403" w:name="_Toc409690946"/>
      <w:r w:rsidRPr="00C82149">
        <w:t xml:space="preserve">ΤΗΝ </w:t>
      </w:r>
      <w:r w:rsidRPr="00096A1F">
        <w:t>ΕΜΠΙΣΤΟΣΥΝΗ ΕΧΕΙΣ ΣΤΟ ΧΡΙΣΤΟ</w:t>
      </w:r>
      <w:bookmarkEnd w:id="1399"/>
      <w:bookmarkEnd w:id="1400"/>
      <w:bookmarkEnd w:id="1401"/>
      <w:bookmarkEnd w:id="1402"/>
      <w:bookmarkEnd w:id="1403"/>
      <w:r w:rsidRPr="00C82149">
        <w:fldChar w:fldCharType="begin"/>
      </w:r>
      <w:r w:rsidRPr="00C82149">
        <w:instrText>TC "322   ΤΗΝ ΕΜΠΙΣΤΟΣΥΝΗ ΕΧΕΙΣ ΣΤΟ ΧΡΙΣΤΟ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Την εμπιστοσύνη έχεις στο Χριστό,</w:t>
      </w:r>
    </w:p>
    <w:p w:rsidR="003B3BFF" w:rsidRPr="00C82149" w:rsidRDefault="003B3BFF" w:rsidP="009D4C6B">
      <w:pPr>
        <w:pStyle w:val="YMNOS"/>
      </w:pPr>
      <w:r>
        <w:lastRenderedPageBreak/>
        <w:t>αγαπάς Εκείνον περισσότερο,</w:t>
      </w:r>
    </w:p>
    <w:p w:rsidR="003B3BFF" w:rsidRPr="00C82149" w:rsidRDefault="003B3BFF" w:rsidP="009D4C6B">
      <w:pPr>
        <w:pStyle w:val="YMNOS"/>
      </w:pPr>
      <w:r>
        <w:t>ε</w:t>
      </w:r>
      <w:r w:rsidRPr="00C82149">
        <w:t>ίσαι μαθητής Του</w:t>
      </w:r>
      <w:r>
        <w:t>;</w:t>
      </w:r>
      <w:r w:rsidRPr="00C82149">
        <w:t xml:space="preserve"> </w:t>
      </w:r>
      <w:r>
        <w:t>Β</w:t>
      </w:r>
      <w:r w:rsidRPr="00C82149">
        <w:t>λέπε στη Γραφή</w:t>
      </w:r>
    </w:p>
    <w:p w:rsidR="003B3BFF" w:rsidRPr="00C82149" w:rsidRDefault="003B3BFF" w:rsidP="009D4C6B">
      <w:pPr>
        <w:pStyle w:val="YMNOS"/>
      </w:pPr>
      <w:r w:rsidRPr="00C82149">
        <w:t>κι ό,τι σου χρειάζεται θα σου δοθεί.</w:t>
      </w:r>
    </w:p>
    <w:p w:rsidR="003B3BFF" w:rsidRPr="00C82149" w:rsidRDefault="003B3BFF" w:rsidP="009D4C6B">
      <w:pPr>
        <w:pStyle w:val="YMNOS"/>
      </w:pPr>
    </w:p>
    <w:p w:rsidR="003B3BFF" w:rsidRPr="00C021F6" w:rsidRDefault="003B3BFF" w:rsidP="009D4C6B">
      <w:pPr>
        <w:pStyle w:val="EPODOS"/>
      </w:pPr>
      <w:r w:rsidRPr="00C021F6">
        <w:t>Επωδός</w:t>
      </w:r>
    </w:p>
    <w:p w:rsidR="003B3BFF" w:rsidRPr="00C82149" w:rsidRDefault="003B3BFF" w:rsidP="009D4C6B">
      <w:pPr>
        <w:pStyle w:val="YMNOS"/>
      </w:pPr>
      <w:r w:rsidRPr="00C82149">
        <w:t>Άφθονη ζωή, ναι,</w:t>
      </w:r>
      <w:r>
        <w:t xml:space="preserve"> </w:t>
      </w:r>
      <w:r w:rsidRPr="00C82149">
        <w:t>θα σου δοθεί,</w:t>
      </w:r>
    </w:p>
    <w:p w:rsidR="003B3BFF" w:rsidRPr="00C82149" w:rsidRDefault="003B3BFF" w:rsidP="009D4C6B">
      <w:pPr>
        <w:pStyle w:val="YMNOS"/>
      </w:pPr>
      <w:r w:rsidRPr="00C82149">
        <w:t>ζήτησε με πίστη και θα σου δοθεί,</w:t>
      </w:r>
    </w:p>
    <w:p w:rsidR="003B3BFF" w:rsidRPr="00C82149" w:rsidRDefault="003B3BFF" w:rsidP="009D4C6B">
      <w:pPr>
        <w:pStyle w:val="YMNOS"/>
      </w:pPr>
      <w:r w:rsidRPr="00C82149">
        <w:t>Πνεύμα Άγιο, ναι, θα σου δοθεί,</w:t>
      </w:r>
    </w:p>
    <w:p w:rsidR="003B3BFF" w:rsidRPr="00C82149" w:rsidRDefault="003B3BFF" w:rsidP="009D4C6B">
      <w:pPr>
        <w:pStyle w:val="YMNOS"/>
      </w:pPr>
      <w:r w:rsidRPr="00C82149">
        <w:t>ζήτησε με πίστη και θα σου δοθεί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Δόξασε το όνομα του Ιησού,</w:t>
      </w:r>
    </w:p>
    <w:p w:rsidR="003B3BFF" w:rsidRPr="00C82149" w:rsidRDefault="003B3BFF" w:rsidP="009D4C6B">
      <w:pPr>
        <w:pStyle w:val="YMNOS"/>
      </w:pPr>
      <w:r w:rsidRPr="00C82149">
        <w:t>πίστεψε σε όσα λέει ο Λόγος Του,</w:t>
      </w:r>
    </w:p>
    <w:p w:rsidR="003B3BFF" w:rsidRPr="00C82149" w:rsidRDefault="003B3BFF" w:rsidP="009D4C6B">
      <w:pPr>
        <w:pStyle w:val="YMNOS"/>
      </w:pPr>
      <w:r w:rsidRPr="00C82149">
        <w:t>ζήτησε το Πνεύμα με όλη την ψυχή</w:t>
      </w:r>
    </w:p>
    <w:p w:rsidR="003B3BFF" w:rsidRPr="00C82149" w:rsidRDefault="003B3BFF" w:rsidP="009D4C6B">
      <w:pPr>
        <w:pStyle w:val="YMNOS"/>
      </w:pPr>
      <w:r w:rsidRPr="00C82149">
        <w:t>και θα λάβεις απ’ Αυτόν ό,τι ποθείς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Την</w:t>
      </w:r>
      <w:r>
        <w:t xml:space="preserve"> υπόσχεσή Του δεν αρνείτ’ Αυτός</w:t>
      </w:r>
    </w:p>
    <w:p w:rsidR="003B3BFF" w:rsidRPr="00C82149" w:rsidRDefault="003B3BFF" w:rsidP="009D4C6B">
      <w:pPr>
        <w:pStyle w:val="YMNOS"/>
      </w:pPr>
      <w:r w:rsidRPr="00C82149">
        <w:t>σ’ όποιον αν ζητήσει απ’ Αυτόν πιστώς.</w:t>
      </w:r>
    </w:p>
    <w:p w:rsidR="003B3BFF" w:rsidRPr="00C82149" w:rsidRDefault="003B3BFF" w:rsidP="009D4C6B">
      <w:pPr>
        <w:pStyle w:val="YMNOS"/>
      </w:pPr>
      <w:r w:rsidRPr="00C82149">
        <w:t>Θέλει να σου δώσει ό,τι του ζητείς,</w:t>
      </w:r>
    </w:p>
    <w:p w:rsidR="003B3BFF" w:rsidRPr="00C82149" w:rsidRDefault="003B3BFF" w:rsidP="009D4C6B">
      <w:pPr>
        <w:pStyle w:val="YMNOS"/>
      </w:pPr>
      <w:r w:rsidRPr="00C82149">
        <w:t>την ειρήνη και την νίκη της ψυχής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4</w:t>
      </w:r>
      <w:r>
        <w:t xml:space="preserve"> </w:t>
      </w:r>
      <w:r w:rsidRPr="00C82149">
        <w:t>Άκουσε τι λέγει ο Χριστός σε σε,</w:t>
      </w:r>
    </w:p>
    <w:p w:rsidR="003B3BFF" w:rsidRPr="00C82149" w:rsidRDefault="003B3BFF" w:rsidP="009D4C6B">
      <w:pPr>
        <w:pStyle w:val="YMNOS"/>
      </w:pPr>
      <w:r w:rsidRPr="00C82149">
        <w:t>άφησέ τα όλα και σ’ Αυτόν ελθέ,</w:t>
      </w:r>
    </w:p>
    <w:p w:rsidR="003B3BFF" w:rsidRPr="00C82149" w:rsidRDefault="003B3BFF" w:rsidP="009D4C6B">
      <w:pPr>
        <w:pStyle w:val="YMNOS"/>
      </w:pPr>
      <w:r w:rsidRPr="00C82149">
        <w:t>δε θα σ’ απορρίψει, τρέξε παρευθύς,</w:t>
      </w:r>
    </w:p>
    <w:p w:rsidR="003B3BFF" w:rsidRPr="00C82149" w:rsidRDefault="003B3BFF" w:rsidP="009D4C6B">
      <w:pPr>
        <w:pStyle w:val="YMNOS"/>
      </w:pPr>
      <w:r w:rsidRPr="00C82149">
        <w:t>θα σ</w:t>
      </w:r>
      <w:r>
        <w:t>ε προσδεχθεί και θα ευλογηθείς.</w:t>
      </w:r>
    </w:p>
    <w:p w:rsidR="002B3B2C" w:rsidRPr="00C82149" w:rsidRDefault="002B3B2C" w:rsidP="005F2024">
      <w:pPr>
        <w:pStyle w:val="1"/>
      </w:pPr>
      <w:bookmarkStart w:id="1404" w:name="_Toc386875560"/>
      <w:bookmarkStart w:id="1405" w:name="_Toc391537395"/>
      <w:bookmarkStart w:id="1406" w:name="_Toc391539548"/>
      <w:bookmarkStart w:id="1407" w:name="_Toc391541703"/>
      <w:bookmarkStart w:id="1408" w:name="_Toc409690947"/>
      <w:r w:rsidRPr="00C82149">
        <w:t>ΤΗΝ ΠΕΝΤΗΚΟΣΤΗ ΗΜΕΡΑ</w:t>
      </w:r>
      <w:r>
        <w:t xml:space="preserve"> ΜΕΤΑ ΤΗΝ ΑΝΑΣΤΑΣΗ</w:t>
      </w:r>
      <w:bookmarkEnd w:id="1404"/>
      <w:bookmarkEnd w:id="1405"/>
      <w:bookmarkEnd w:id="1406"/>
      <w:bookmarkEnd w:id="1407"/>
      <w:bookmarkEnd w:id="1408"/>
      <w:r w:rsidR="00B85AE2" w:rsidRPr="00C82149">
        <w:fldChar w:fldCharType="begin"/>
      </w:r>
      <w:r w:rsidRPr="00C82149">
        <w:instrText>TC "264    ΤΗΝ ΠΕΝΤΗΚΟΣΤΗ ΗΜΕΡΑ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Την Πεντηκοστή ημέρα μετά την Ανάσ</w:t>
      </w:r>
      <w:r>
        <w:t>ταση</w:t>
      </w:r>
    </w:p>
    <w:p w:rsidR="002B3B2C" w:rsidRPr="00C82149" w:rsidRDefault="002B3B2C" w:rsidP="009D4C6B">
      <w:pPr>
        <w:pStyle w:val="YMNOS"/>
      </w:pPr>
      <w:r w:rsidRPr="00C82149">
        <w:t>έπεσε το Άγιο Πνεύμα με μεγάλη δύναμη.</w:t>
      </w:r>
    </w:p>
    <w:p w:rsidR="002B3B2C" w:rsidRPr="00C82149" w:rsidRDefault="002B3B2C" w:rsidP="009D4C6B">
      <w:pPr>
        <w:pStyle w:val="YMNOS"/>
      </w:pPr>
    </w:p>
    <w:p w:rsidR="002B3B2C" w:rsidRPr="00694A18" w:rsidRDefault="002B3B2C" w:rsidP="009D4C6B">
      <w:pPr>
        <w:pStyle w:val="EPODOS"/>
      </w:pPr>
      <w:r w:rsidRPr="00694A18">
        <w:t>Επωδός</w:t>
      </w:r>
    </w:p>
    <w:p w:rsidR="002B3B2C" w:rsidRPr="00C82149" w:rsidRDefault="002B3B2C" w:rsidP="009D4C6B">
      <w:pPr>
        <w:pStyle w:val="YMNOS"/>
      </w:pPr>
      <w:r w:rsidRPr="00C82149">
        <w:t>Αναστήθηκ</w:t>
      </w:r>
      <w:r w:rsidR="002D7A04">
        <w:t>ε</w:t>
      </w:r>
      <w:r w:rsidRPr="00C82149">
        <w:t xml:space="preserve"> ο Σωτήρας</w:t>
      </w:r>
      <w:r>
        <w:t xml:space="preserve"> </w:t>
      </w:r>
      <w:r w:rsidRPr="00C82149">
        <w:t>Ιησούς και Κύριός μας</w:t>
      </w:r>
    </w:p>
    <w:p w:rsidR="002B3B2C" w:rsidRPr="00C82149" w:rsidRDefault="002B3B2C" w:rsidP="009D4C6B">
      <w:pPr>
        <w:pStyle w:val="YMNOS"/>
      </w:pPr>
      <w:r w:rsidRPr="00C82149">
        <w:t>και μας έστειλε το Πνεύμα, δόξα εις το όνομα Αυτού</w:t>
      </w:r>
      <w:r w:rsidR="002D7A04">
        <w:t>!</w:t>
      </w:r>
    </w:p>
    <w:p w:rsidR="002B3B2C" w:rsidRPr="00C82149" w:rsidRDefault="002B3B2C" w:rsidP="009D4C6B">
      <w:pPr>
        <w:pStyle w:val="YMNOS"/>
      </w:pPr>
      <w:r>
        <w:t xml:space="preserve">  </w:t>
      </w: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 </w:t>
      </w:r>
      <w:r w:rsidRPr="00C82149">
        <w:t>Επληρώθηκαν με Πνεύμα του Χριστού οι απόστολοι</w:t>
      </w:r>
    </w:p>
    <w:p w:rsidR="002B3B2C" w:rsidRPr="00C82149" w:rsidRDefault="002B3B2C" w:rsidP="009D4C6B">
      <w:pPr>
        <w:pStyle w:val="YMNOS"/>
      </w:pPr>
      <w:r w:rsidRPr="00C82149">
        <w:t>και ελάλησαν σε γλώσσες,</w:t>
      </w:r>
      <w:r>
        <w:t xml:space="preserve"> </w:t>
      </w:r>
      <w:r w:rsidRPr="00C82149">
        <w:t>που τους θαύμαζαν πολλοί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Της Πεντηκοστής το Πνεύμα δίνεται και εις εμάς,</w:t>
      </w:r>
    </w:p>
    <w:p w:rsidR="002B3B2C" w:rsidRPr="00C82149" w:rsidRDefault="002B3B2C" w:rsidP="009D4C6B">
      <w:pPr>
        <w:pStyle w:val="YMNOS"/>
      </w:pPr>
      <w:r w:rsidRPr="00C82149">
        <w:t>είν’ Θεού επαγγελία δι</w:t>
      </w:r>
      <w:r w:rsidR="004F5294">
        <w:t>ά</w:t>
      </w:r>
      <w:r w:rsidRPr="00C82149">
        <w:t xml:space="preserve"> τους πιστεύοντα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>
        <w:t>4 Γόνυ κλίνουμε με θέρμη</w:t>
      </w:r>
      <w:r w:rsidRPr="00C82149">
        <w:t xml:space="preserve"> για το Πνεύμα τ’ Άγιο,</w:t>
      </w:r>
    </w:p>
    <w:p w:rsidR="002B3B2C" w:rsidRPr="00C82149" w:rsidRDefault="002B3B2C" w:rsidP="009D4C6B">
      <w:pPr>
        <w:pStyle w:val="YMNOS"/>
      </w:pPr>
      <w:r w:rsidRPr="00C82149">
        <w:t>περιμένουμε με πίστη δι</w:t>
      </w:r>
      <w:r w:rsidR="004F5294">
        <w:t>ά</w:t>
      </w:r>
      <w:r w:rsidRPr="00C82149">
        <w:t xml:space="preserve"> τον Παράκλητο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5</w:t>
      </w:r>
      <w:r>
        <w:t xml:space="preserve"> </w:t>
      </w:r>
      <w:r w:rsidRPr="00C82149">
        <w:t>Κύριε, Σε ευχαριστούμε για τον Ιησού Χριστό</w:t>
      </w:r>
      <w:r w:rsidR="002D7A04">
        <w:t>.</w:t>
      </w:r>
    </w:p>
    <w:p w:rsidR="002B3B2C" w:rsidRDefault="002B3B2C" w:rsidP="009D4C6B">
      <w:pPr>
        <w:pStyle w:val="YMNOS"/>
      </w:pPr>
      <w:r w:rsidRPr="00C82149">
        <w:t>Τώρα</w:t>
      </w:r>
      <w:r>
        <w:t>,</w:t>
      </w:r>
      <w:r w:rsidRPr="00C82149">
        <w:t xml:space="preserve"> Σε παρακαλούμε, δώσ’ το Πνεύμα τ’ Άγιο.</w:t>
      </w:r>
    </w:p>
    <w:p w:rsidR="003B3BFF" w:rsidRPr="00C82149" w:rsidRDefault="003B3BFF" w:rsidP="005F2024">
      <w:pPr>
        <w:pStyle w:val="1"/>
      </w:pPr>
      <w:bookmarkStart w:id="1409" w:name="_Toc386875552"/>
      <w:bookmarkStart w:id="1410" w:name="_Toc391537387"/>
      <w:bookmarkStart w:id="1411" w:name="_Toc391539540"/>
      <w:bookmarkStart w:id="1412" w:name="_Toc391541695"/>
      <w:bookmarkStart w:id="1413" w:name="_Toc409690948"/>
      <w:r w:rsidRPr="00C82149">
        <w:t>Ω, ΕΔΩΣ’ Ο ΧΡΙΣΤΟΣ ΤΟ ΠΝΕΥΜΑ</w:t>
      </w:r>
      <w:r>
        <w:t xml:space="preserve"> ΚΑΙ Σ΄ ΕΜΑΣ</w:t>
      </w:r>
      <w:bookmarkEnd w:id="1409"/>
      <w:bookmarkEnd w:id="1410"/>
      <w:bookmarkEnd w:id="1411"/>
      <w:bookmarkEnd w:id="1412"/>
      <w:bookmarkEnd w:id="1413"/>
      <w:r w:rsidRPr="00C82149">
        <w:fldChar w:fldCharType="begin"/>
      </w:r>
      <w:r w:rsidRPr="00C82149">
        <w:instrText>TC "256    Ω, ΕΔΩΣ’ Ο ΧΡΙΣΤΟΣ ΤΟ ΠΝΕΥΜΑ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Ω, έδωσ’ ο Χριστός το Πνεύμα και σ’ εμάς,</w:t>
      </w:r>
    </w:p>
    <w:p w:rsidR="003B3BFF" w:rsidRPr="00C82149" w:rsidRDefault="003B3BFF" w:rsidP="009D4C6B">
      <w:pPr>
        <w:pStyle w:val="YMNOS"/>
      </w:pPr>
      <w:r w:rsidRPr="00C82149">
        <w:t>αιώνιο φρουρό ειρήνης και χαράς,</w:t>
      </w:r>
    </w:p>
    <w:p w:rsidR="003B3BFF" w:rsidRPr="00C82149" w:rsidRDefault="003B3BFF" w:rsidP="009D4C6B">
      <w:pPr>
        <w:pStyle w:val="YMNOS"/>
      </w:pPr>
      <w:r w:rsidRPr="00C82149">
        <w:t>αφ’ ότου ήλθ’ εντός το Πνεύμα τ’ Άγιο,</w:t>
      </w:r>
    </w:p>
    <w:p w:rsidR="003B3BFF" w:rsidRPr="00C82149" w:rsidRDefault="003B3BFF" w:rsidP="009D4C6B">
      <w:pPr>
        <w:pStyle w:val="YMNOS"/>
      </w:pPr>
      <w:r w:rsidRPr="00C82149">
        <w:t>αγάπη σταθερή έχω προς το Θεό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EPODOS"/>
      </w:pPr>
      <w:r w:rsidRPr="00C82149">
        <w:t>Επωδός</w:t>
      </w:r>
    </w:p>
    <w:p w:rsidR="003B3BFF" w:rsidRPr="00C82149" w:rsidRDefault="003B3BFF" w:rsidP="009D4C6B">
      <w:pPr>
        <w:pStyle w:val="YMNOS"/>
      </w:pPr>
      <w:r w:rsidRPr="00C82149">
        <w:t>Το Πνεύμα τ’ Άγιο, το Πνεύμα τ’ Άγιο</w:t>
      </w:r>
    </w:p>
    <w:p w:rsidR="003B3BFF" w:rsidRPr="00C82149" w:rsidRDefault="003B3BFF" w:rsidP="009D4C6B">
      <w:pPr>
        <w:pStyle w:val="YMNOS"/>
      </w:pPr>
      <w:r w:rsidRPr="00C82149">
        <w:t>φλογίζει τη καρδία μου, δόξα εις το Θεό,</w:t>
      </w:r>
    </w:p>
    <w:p w:rsidR="003B3BFF" w:rsidRPr="00C82149" w:rsidRDefault="003B3BFF" w:rsidP="009D4C6B">
      <w:pPr>
        <w:pStyle w:val="YMNOS"/>
      </w:pPr>
      <w:r w:rsidRPr="00C82149">
        <w:t>θέλω να δεηθώ, θέλω να μαρτυρώ,</w:t>
      </w:r>
    </w:p>
    <w:p w:rsidR="003B3BFF" w:rsidRPr="00C82149" w:rsidRDefault="003B3BFF" w:rsidP="009D4C6B">
      <w:pPr>
        <w:pStyle w:val="YMNOS"/>
      </w:pPr>
      <w:r w:rsidRPr="00C82149">
        <w:t>αφ’ ότου ήλθ’ εντός το Πνεύμα τ’ Άγιο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Στα πόδια του Χριστού προσφέρω εαυτόν,</w:t>
      </w:r>
    </w:p>
    <w:p w:rsidR="003B3BFF" w:rsidRPr="00C82149" w:rsidRDefault="003B3BFF" w:rsidP="009D4C6B">
      <w:pPr>
        <w:pStyle w:val="YMNOS"/>
      </w:pPr>
      <w:r w:rsidRPr="00C82149">
        <w:t>θυσία ταπεινή στο μόνο μου Θεό,</w:t>
      </w:r>
    </w:p>
    <w:p w:rsidR="003B3BFF" w:rsidRPr="00C82149" w:rsidRDefault="003B3BFF" w:rsidP="009D4C6B">
      <w:pPr>
        <w:pStyle w:val="YMNOS"/>
      </w:pPr>
      <w:r w:rsidRPr="00C82149">
        <w:t>που έδωσε για με το μόνο Του Υιό,</w:t>
      </w:r>
    </w:p>
    <w:p w:rsidR="003B3BFF" w:rsidRPr="00C82149" w:rsidRDefault="003B3BFF" w:rsidP="009D4C6B">
      <w:pPr>
        <w:pStyle w:val="YMNOS"/>
      </w:pPr>
      <w:r w:rsidRPr="00C82149">
        <w:t>για να πλησθώ χαράς και Θείου Πνεύματος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</w:t>
      </w:r>
      <w:r w:rsidRPr="00C82149">
        <w:t>Πλησίασε</w:t>
      </w:r>
      <w:r>
        <w:t>,</w:t>
      </w:r>
      <w:r w:rsidRPr="00C82149">
        <w:t xml:space="preserve"> θνητέ</w:t>
      </w:r>
      <w:r>
        <w:t>,</w:t>
      </w:r>
      <w:r w:rsidRPr="00C82149">
        <w:t xml:space="preserve"> και συ, αμαρτωλέ,</w:t>
      </w:r>
    </w:p>
    <w:p w:rsidR="003B3BFF" w:rsidRPr="00C82149" w:rsidRDefault="003B3BFF" w:rsidP="009D4C6B">
      <w:pPr>
        <w:pStyle w:val="YMNOS"/>
      </w:pPr>
      <w:r w:rsidRPr="00C82149">
        <w:t>κι ο Ιησούς Χριστός θα σώσει και εσέ,</w:t>
      </w:r>
    </w:p>
    <w:p w:rsidR="003B3BFF" w:rsidRPr="00C82149" w:rsidRDefault="003B3BFF" w:rsidP="009D4C6B">
      <w:pPr>
        <w:pStyle w:val="YMNOS"/>
      </w:pPr>
      <w:r w:rsidRPr="00C82149">
        <w:t>μη μένεις αδρανής, μη χάνεις τον καιρό,</w:t>
      </w:r>
    </w:p>
    <w:p w:rsidR="003B3BFF" w:rsidRPr="00C82149" w:rsidRDefault="003B3BFF" w:rsidP="009D4C6B">
      <w:pPr>
        <w:pStyle w:val="YMNOS"/>
      </w:pPr>
      <w:r w:rsidRPr="00C82149">
        <w:t>τρέξε να λάβεις συ το Πνεύμα τ’ Άγιο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4</w:t>
      </w:r>
      <w:r>
        <w:t xml:space="preserve"> </w:t>
      </w:r>
      <w:r w:rsidRPr="00C82149">
        <w:t>Ας</w:t>
      </w:r>
      <w:r>
        <w:t xml:space="preserve"> ψάλλουμε μαζί στο μέγα Λυτρωτή</w:t>
      </w:r>
    </w:p>
    <w:p w:rsidR="003B3BFF" w:rsidRPr="00C82149" w:rsidRDefault="003B3BFF" w:rsidP="009D4C6B">
      <w:pPr>
        <w:pStyle w:val="YMNOS"/>
      </w:pPr>
      <w:r w:rsidRPr="00C82149">
        <w:t>να δώσουμε σ’ Αυτόν λατρεία και τιμή</w:t>
      </w:r>
      <w:r>
        <w:t>.</w:t>
      </w:r>
    </w:p>
    <w:p w:rsidR="003B3BFF" w:rsidRPr="00C82149" w:rsidRDefault="003B3BFF" w:rsidP="009D4C6B">
      <w:pPr>
        <w:pStyle w:val="YMNOS"/>
      </w:pPr>
      <w:r>
        <w:t>Ω</w:t>
      </w:r>
      <w:r w:rsidRPr="00C82149">
        <w:t>, αλληλούια, αμήν, ας κράζουμε σ’ Αυτόν,</w:t>
      </w:r>
    </w:p>
    <w:p w:rsidR="003B3BFF" w:rsidRPr="00C82149" w:rsidRDefault="003B3BFF" w:rsidP="009D4C6B">
      <w:pPr>
        <w:pStyle w:val="YMNOS"/>
      </w:pPr>
      <w:r w:rsidRPr="00C82149">
        <w:t>εδόθ</w:t>
      </w:r>
      <w:r>
        <w:t>η και σε μας το Πνεύμα τ’ Άγιο.</w:t>
      </w:r>
    </w:p>
    <w:p w:rsidR="003B3BFF" w:rsidRDefault="003B3BFF" w:rsidP="009D4C6B">
      <w:pPr>
        <w:pStyle w:val="YMNOS"/>
      </w:pPr>
    </w:p>
    <w:p w:rsidR="003B3BFF" w:rsidRPr="00C82149" w:rsidRDefault="003B3BFF" w:rsidP="009D4C6B">
      <w:pPr>
        <w:pStyle w:val="YMNOS"/>
      </w:pPr>
    </w:p>
    <w:p w:rsidR="001B009A" w:rsidRDefault="001B009A" w:rsidP="009D4C6B">
      <w:pPr>
        <w:pStyle w:val="YMNOS"/>
        <w:sectPr w:rsidR="001B009A" w:rsidSect="0040263F">
          <w:headerReference w:type="default" r:id="rId36"/>
          <w:headerReference w:type="first" r:id="rId37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2B3B2C" w:rsidRPr="00C82149" w:rsidRDefault="002B3B2C" w:rsidP="005F2024">
      <w:pPr>
        <w:pStyle w:val="1"/>
      </w:pPr>
      <w:bookmarkStart w:id="1414" w:name="_Toc386875561"/>
      <w:bookmarkStart w:id="1415" w:name="_Toc391537396"/>
      <w:bookmarkStart w:id="1416" w:name="_Toc391539549"/>
      <w:bookmarkStart w:id="1417" w:name="_Toc391541704"/>
      <w:bookmarkStart w:id="1418" w:name="_Toc409690949"/>
      <w:r w:rsidRPr="00C82149">
        <w:lastRenderedPageBreak/>
        <w:t>ΑΠ’ ΤΗΝ ΠΛΑΝΗ ΤΗΝ ΠΟΛΛΗ</w:t>
      </w:r>
      <w:r w:rsidRPr="007449D7">
        <w:t xml:space="preserve"> </w:t>
      </w:r>
      <w:bookmarkEnd w:id="1414"/>
      <w:bookmarkEnd w:id="1415"/>
      <w:bookmarkEnd w:id="1416"/>
      <w:bookmarkEnd w:id="1417"/>
      <w:r w:rsidR="004904A7">
        <w:t>…</w:t>
      </w:r>
      <w:bookmarkEnd w:id="1418"/>
      <w:r w:rsidRPr="007449D7">
        <w:t xml:space="preserve"> </w:t>
      </w:r>
      <w:r w:rsidR="00B85AE2" w:rsidRPr="00C82149">
        <w:fldChar w:fldCharType="begin"/>
      </w:r>
      <w:r w:rsidRPr="00C82149">
        <w:instrText>TC "265    ΑΠ’ ΤΗ ΠΛΑΝΗ ΤΗ ΠΟΛΛΗ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Απ’ τη πλάνη </w:t>
      </w:r>
      <w:r>
        <w:t>τη</w:t>
      </w:r>
      <w:r w:rsidR="004F5294">
        <w:t>ν</w:t>
      </w:r>
      <w:r>
        <w:t xml:space="preserve"> πολλή τρέχουν τώρα παρευθύς</w:t>
      </w:r>
    </w:p>
    <w:p w:rsidR="002B3B2C" w:rsidRPr="00C82149" w:rsidRDefault="002B3B2C" w:rsidP="009D4C6B">
      <w:pPr>
        <w:pStyle w:val="YMNOS"/>
      </w:pPr>
      <w:r w:rsidRPr="00C82149">
        <w:t>εις τη μία εκκλησία του Θεού,</w:t>
      </w:r>
    </w:p>
    <w:p w:rsidR="002B3B2C" w:rsidRPr="00C82149" w:rsidRDefault="002B3B2C" w:rsidP="009D4C6B">
      <w:pPr>
        <w:pStyle w:val="YMNOS"/>
      </w:pPr>
      <w:r w:rsidRPr="00C82149">
        <w:t>ψέλνουν ομοθυμαδόν γλυκείς ύμνους της Σιών</w:t>
      </w:r>
    </w:p>
    <w:p w:rsidR="002B3B2C" w:rsidRPr="00C82149" w:rsidRDefault="002B3B2C" w:rsidP="009D4C6B">
      <w:pPr>
        <w:pStyle w:val="YMNOS"/>
      </w:pPr>
      <w:r w:rsidRPr="00C82149">
        <w:t>κι είναι τώρα εις τη</w:t>
      </w:r>
      <w:r w:rsidR="00DB7D80">
        <w:t>ν</w:t>
      </w:r>
      <w:r w:rsidRPr="00C82149">
        <w:t xml:space="preserve"> ποίμνη του Χριστού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EPODOS"/>
      </w:pPr>
      <w:r w:rsidRPr="00C82149">
        <w:t>Επωδός</w:t>
      </w:r>
    </w:p>
    <w:p w:rsidR="002B3B2C" w:rsidRPr="00C82149" w:rsidRDefault="002B3B2C" w:rsidP="009D4C6B">
      <w:pPr>
        <w:pStyle w:val="YMNOS"/>
      </w:pPr>
      <w:r w:rsidRPr="00C82149">
        <w:t>Ω εκκλησία του Θεού</w:t>
      </w:r>
      <w:r w:rsidR="004F5294">
        <w:t>,</w:t>
      </w:r>
    </w:p>
    <w:p w:rsidR="002B3B2C" w:rsidRPr="00C82149" w:rsidRDefault="004F5294" w:rsidP="009D4C6B">
      <w:pPr>
        <w:pStyle w:val="YMNOS"/>
      </w:pPr>
      <w:r>
        <w:t>ό</w:t>
      </w:r>
      <w:r w:rsidR="002D7A04" w:rsidRPr="00C82149">
        <w:t>που</w:t>
      </w:r>
      <w:r w:rsidR="002B3B2C" w:rsidRPr="00C82149">
        <w:t xml:space="preserve"> είναι φως, αλήθεια, ζωή</w:t>
      </w:r>
      <w:r>
        <w:t>!</w:t>
      </w:r>
    </w:p>
    <w:p w:rsidR="002B3B2C" w:rsidRPr="00C82149" w:rsidRDefault="00DB7D80" w:rsidP="009D4C6B">
      <w:pPr>
        <w:pStyle w:val="YMNOS"/>
      </w:pPr>
      <w:r>
        <w:t>Ω</w:t>
      </w:r>
      <w:r w:rsidR="002B3B2C" w:rsidRPr="00C82149">
        <w:t xml:space="preserve"> εκκλησία του Θεού</w:t>
      </w:r>
      <w:r w:rsidR="004F5294">
        <w:t>,</w:t>
      </w:r>
    </w:p>
    <w:p w:rsidR="002B3B2C" w:rsidRPr="00C82149" w:rsidRDefault="004F5294" w:rsidP="009D4C6B">
      <w:pPr>
        <w:pStyle w:val="YMNOS"/>
      </w:pPr>
      <w:r>
        <w:t>ό</w:t>
      </w:r>
      <w:r w:rsidR="00DB7D80" w:rsidRPr="00C82149">
        <w:t>που</w:t>
      </w:r>
      <w:r w:rsidR="002B3B2C" w:rsidRPr="00C82149">
        <w:t xml:space="preserve"> αγάπη και ενότης κατοικεί</w:t>
      </w:r>
      <w:r>
        <w:t>!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="00DB7D80">
        <w:t>Χωρίς Βίβλο και Χριστό ε</w:t>
      </w:r>
      <w:r w:rsidRPr="00C82149">
        <w:t>πλανιόμουν πανταχού,</w:t>
      </w:r>
    </w:p>
    <w:p w:rsidR="002B3B2C" w:rsidRPr="00C82149" w:rsidRDefault="00DB7D80" w:rsidP="009D4C6B">
      <w:pPr>
        <w:pStyle w:val="YMNOS"/>
      </w:pPr>
      <w:r>
        <w:t>σε ποικίλες των ανθρώπων διδαχές</w:t>
      </w:r>
      <w:r w:rsidR="002B3B2C" w:rsidRPr="00C82149">
        <w:t>,</w:t>
      </w:r>
    </w:p>
    <w:p w:rsidR="002B3B2C" w:rsidRPr="00C82149" w:rsidRDefault="002B3B2C" w:rsidP="009D4C6B">
      <w:pPr>
        <w:pStyle w:val="YMNOS"/>
      </w:pPr>
      <w:r w:rsidRPr="00C82149">
        <w:t>τώρα όμως στη Σιών βρήκα φως αληθινό</w:t>
      </w:r>
    </w:p>
    <w:p w:rsidR="002B3B2C" w:rsidRPr="00C82149" w:rsidRDefault="002B3B2C" w:rsidP="009D4C6B">
      <w:pPr>
        <w:pStyle w:val="YMNOS"/>
      </w:pPr>
      <w:r w:rsidRPr="00C82149">
        <w:t>κι είμαι όλ</w:t>
      </w:r>
      <w:r w:rsidR="00DB7D80">
        <w:t>ο</w:t>
      </w:r>
      <w:r w:rsidRPr="00C82149">
        <w:t xml:space="preserve"> ευτυχία και χαρ</w:t>
      </w:r>
      <w:r w:rsidR="00DB7D80">
        <w:t>ές</w:t>
      </w:r>
      <w:r w:rsidRPr="00C82149">
        <w:t>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Δόξα, δόξα στον Αμνό, το Σωτήρα και Θεό,</w:t>
      </w:r>
    </w:p>
    <w:p w:rsidR="002B3B2C" w:rsidRPr="00C82149" w:rsidRDefault="002B3B2C" w:rsidP="009D4C6B">
      <w:pPr>
        <w:pStyle w:val="YMNOS"/>
      </w:pPr>
      <w:r w:rsidRPr="00C82149">
        <w:t>που μας έφερ’ απ’ το σκότος εις το φως,</w:t>
      </w:r>
    </w:p>
    <w:p w:rsidR="002B3B2C" w:rsidRPr="00C82149" w:rsidRDefault="002B3B2C" w:rsidP="009D4C6B">
      <w:pPr>
        <w:pStyle w:val="YMNOS"/>
      </w:pPr>
      <w:r w:rsidRPr="00C82149">
        <w:t>ας δοξάζουμε μαζί κι ας υμνεί όλη η γη,</w:t>
      </w:r>
    </w:p>
    <w:p w:rsidR="002B3B2C" w:rsidRPr="00C82149" w:rsidRDefault="00DB7D80" w:rsidP="009D4C6B">
      <w:pPr>
        <w:pStyle w:val="YMNOS"/>
      </w:pPr>
      <w:r>
        <w:t>Αυτός είναι ο Ποιμένας</w:t>
      </w:r>
      <w:r w:rsidR="002B3B2C" w:rsidRPr="00C82149">
        <w:t xml:space="preserve"> ο καλό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4</w:t>
      </w:r>
      <w:r>
        <w:t xml:space="preserve"> </w:t>
      </w:r>
      <w:r w:rsidRPr="00C82149">
        <w:t>Νέα Ιερουσαλήμ, δόξα του Εμμανουήλ,</w:t>
      </w:r>
    </w:p>
    <w:p w:rsidR="002B3B2C" w:rsidRPr="00C82149" w:rsidRDefault="002B3B2C" w:rsidP="009D4C6B">
      <w:pPr>
        <w:pStyle w:val="YMNOS"/>
      </w:pPr>
      <w:r w:rsidRPr="00C82149">
        <w:t>πρωτογόνος εκκλησία του Θεού,</w:t>
      </w:r>
    </w:p>
    <w:p w:rsidR="002B3B2C" w:rsidRPr="00C82149" w:rsidRDefault="002B3B2C" w:rsidP="009D4C6B">
      <w:pPr>
        <w:pStyle w:val="YMNOS"/>
      </w:pPr>
      <w:r w:rsidRPr="00C82149">
        <w:t>θέλω σε να θεωρώ, διαρκώς εφ’ όσο ζω,</w:t>
      </w:r>
    </w:p>
    <w:p w:rsidR="002B3B2C" w:rsidRDefault="002B3B2C" w:rsidP="009D4C6B">
      <w:pPr>
        <w:pStyle w:val="YMNOS"/>
      </w:pPr>
      <w:r w:rsidRPr="00C82149">
        <w:t>έως ου στον ουρανό αναπαυθώ.</w:t>
      </w:r>
    </w:p>
    <w:p w:rsidR="003B3BFF" w:rsidRPr="00C82149" w:rsidRDefault="003B3BFF" w:rsidP="005F2024">
      <w:pPr>
        <w:pStyle w:val="1"/>
      </w:pPr>
      <w:bookmarkStart w:id="1419" w:name="_Toc386875562"/>
      <w:bookmarkStart w:id="1420" w:name="_Toc391537397"/>
      <w:bookmarkStart w:id="1421" w:name="_Toc391539550"/>
      <w:bookmarkStart w:id="1422" w:name="_Toc391541705"/>
      <w:bookmarkStart w:id="1423" w:name="_Toc409690950"/>
      <w:r w:rsidRPr="00C82149">
        <w:t>ΕΙΣ ΤΗΝ ΠΡΩΤΗ ΘΡΗΣΚΕΙΑ ΠΙΣΤΕΥΩ</w:t>
      </w:r>
      <w:bookmarkEnd w:id="1419"/>
      <w:bookmarkEnd w:id="1420"/>
      <w:bookmarkEnd w:id="1421"/>
      <w:bookmarkEnd w:id="1422"/>
      <w:bookmarkEnd w:id="1423"/>
      <w:r w:rsidRPr="00C82149">
        <w:fldChar w:fldCharType="begin"/>
      </w:r>
      <w:r w:rsidRPr="00C82149">
        <w:instrText>TC "266    ΕΙΣ ΤΗ ΠΡΩΤΗ ΘΡΗΣΚΕΙΑ ΠΙΣΤΕΥΩ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Εις τη</w:t>
      </w:r>
      <w:r>
        <w:t>ν πρώτη θρησκεία πιστεύω</w:t>
      </w:r>
    </w:p>
    <w:p w:rsidR="003B3BFF" w:rsidRPr="00C82149" w:rsidRDefault="003B3BFF" w:rsidP="009D4C6B">
      <w:pPr>
        <w:pStyle w:val="YMNOS"/>
      </w:pPr>
      <w:r w:rsidRPr="00C82149">
        <w:t>του Σωτήρα μου και Λυτρωτού,</w:t>
      </w:r>
    </w:p>
    <w:p w:rsidR="003B3BFF" w:rsidRPr="00C82149" w:rsidRDefault="003B3BFF" w:rsidP="009D4C6B">
      <w:pPr>
        <w:pStyle w:val="YMNOS"/>
      </w:pPr>
      <w:r w:rsidRPr="00C82149">
        <w:t>αυτή σώζει τον άνθρωπο τώρα</w:t>
      </w:r>
    </w:p>
    <w:p w:rsidR="003B3BFF" w:rsidRPr="00C82149" w:rsidRDefault="003B3BFF" w:rsidP="009D4C6B">
      <w:pPr>
        <w:pStyle w:val="YMNOS"/>
      </w:pPr>
      <w:r w:rsidRPr="00C82149">
        <w:t>με το αίμα του Θείου αμνού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EPODOS"/>
      </w:pPr>
      <w:r w:rsidRPr="00C82149">
        <w:t>Επωδός</w:t>
      </w:r>
    </w:p>
    <w:p w:rsidR="003B3BFF" w:rsidRPr="00C82149" w:rsidRDefault="003B3BFF" w:rsidP="009D4C6B">
      <w:pPr>
        <w:pStyle w:val="YMNOS"/>
      </w:pPr>
      <w:r w:rsidRPr="00C82149">
        <w:t>Ω, δώσ’ μου την πρώτη θρησκεία,</w:t>
      </w:r>
    </w:p>
    <w:p w:rsidR="003B3BFF" w:rsidRPr="00C82149" w:rsidRDefault="003B3BFF" w:rsidP="009D4C6B">
      <w:pPr>
        <w:pStyle w:val="YMNOS"/>
      </w:pPr>
      <w:r>
        <w:t>ω, δώσ’ μου χαρά διαρκή.</w:t>
      </w:r>
    </w:p>
    <w:p w:rsidR="003B3BFF" w:rsidRPr="00C82149" w:rsidRDefault="003B3BFF" w:rsidP="009D4C6B">
      <w:pPr>
        <w:pStyle w:val="YMNOS"/>
      </w:pPr>
      <w:r>
        <w:t>Ν</w:t>
      </w:r>
      <w:r w:rsidRPr="00C82149">
        <w:t>αι, πιστεύω στη</w:t>
      </w:r>
      <w:r>
        <w:t>ν</w:t>
      </w:r>
      <w:r w:rsidRPr="00C82149">
        <w:t xml:space="preserve"> πρώτη θρησκεία</w:t>
      </w:r>
    </w:p>
    <w:p w:rsidR="003B3BFF" w:rsidRPr="00C82149" w:rsidRDefault="003B3BFF" w:rsidP="009D4C6B">
      <w:pPr>
        <w:pStyle w:val="YMNOS"/>
      </w:pPr>
      <w:r w:rsidRPr="00C82149">
        <w:t>που επίστευσαν όλ’ οι πιστοί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Εις την πρώτη θρησκεία πιστεύω,</w:t>
      </w:r>
    </w:p>
    <w:p w:rsidR="003B3BFF" w:rsidRPr="00C82149" w:rsidRDefault="003B3BFF" w:rsidP="009D4C6B">
      <w:pPr>
        <w:pStyle w:val="YMNOS"/>
      </w:pPr>
      <w:r w:rsidRPr="00C82149">
        <w:t>αυτή σώζει τον αμαρτωλό,</w:t>
      </w:r>
    </w:p>
    <w:p w:rsidR="003B3BFF" w:rsidRPr="00C82149" w:rsidRDefault="003B3BFF" w:rsidP="009D4C6B">
      <w:pPr>
        <w:pStyle w:val="YMNOS"/>
      </w:pPr>
      <w:r w:rsidRPr="00C82149">
        <w:t>από τόσα δεινά κι αμαρτίες</w:t>
      </w:r>
    </w:p>
    <w:p w:rsidR="003B3BFF" w:rsidRPr="00C82149" w:rsidRDefault="003B3BFF" w:rsidP="009D4C6B">
      <w:pPr>
        <w:pStyle w:val="YMNOS"/>
      </w:pPr>
      <w:r w:rsidRPr="00C82149">
        <w:t>κι εντελώς καθαρίζει αυτόν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3</w:t>
      </w:r>
      <w:r>
        <w:t xml:space="preserve"> Εις αγία θρησκεία πιστεύω</w:t>
      </w:r>
    </w:p>
    <w:p w:rsidR="003B3BFF" w:rsidRPr="00C82149" w:rsidRDefault="003B3BFF" w:rsidP="009D4C6B">
      <w:pPr>
        <w:pStyle w:val="YMNOS"/>
      </w:pPr>
      <w:r w:rsidRPr="00C82149">
        <w:t>που πιστέψαν οι πρώτοι πιστοί,</w:t>
      </w:r>
    </w:p>
    <w:p w:rsidR="003B3BFF" w:rsidRPr="00C82149" w:rsidRDefault="003B3BFF" w:rsidP="009D4C6B">
      <w:pPr>
        <w:pStyle w:val="YMNOS"/>
      </w:pPr>
      <w:r w:rsidRPr="00C82149">
        <w:t>αυτή σώζει εντελώς κι αγιάζει,</w:t>
      </w:r>
    </w:p>
    <w:p w:rsidR="003B3BFF" w:rsidRPr="00C82149" w:rsidRDefault="003B3BFF" w:rsidP="009D4C6B">
      <w:pPr>
        <w:pStyle w:val="YMNOS"/>
      </w:pPr>
      <w:r w:rsidRPr="00C82149">
        <w:t>δίνει ελπίδα ζωής ζωντανή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lastRenderedPageBreak/>
        <w:t>4</w:t>
      </w:r>
      <w:r>
        <w:t xml:space="preserve"> </w:t>
      </w:r>
      <w:r w:rsidRPr="00C82149">
        <w:t>Εις αυτήν τη θρησκεία πιστεύω,</w:t>
      </w:r>
    </w:p>
    <w:p w:rsidR="003B3BFF" w:rsidRPr="00C82149" w:rsidRDefault="003B3BFF" w:rsidP="009D4C6B">
      <w:pPr>
        <w:pStyle w:val="YMNOS"/>
      </w:pPr>
      <w:r>
        <w:t>όχι σ’ άλλη</w:t>
      </w:r>
      <w:r w:rsidRPr="00C82149">
        <w:t xml:space="preserve"> του κόσμου</w:t>
      </w:r>
      <w:r>
        <w:t xml:space="preserve"> ψευδή.</w:t>
      </w:r>
    </w:p>
    <w:p w:rsidR="003B3BFF" w:rsidRPr="00C82149" w:rsidRDefault="003B3BFF" w:rsidP="009D4C6B">
      <w:pPr>
        <w:pStyle w:val="YMNOS"/>
      </w:pPr>
      <w:r>
        <w:t>Τ</w:t>
      </w:r>
      <w:r w:rsidRPr="00C82149">
        <w:t>ου Χριστού η θρησκεία σε σώζει</w:t>
      </w:r>
    </w:p>
    <w:p w:rsidR="003B3BFF" w:rsidRPr="0066230D" w:rsidRDefault="003B3BFF" w:rsidP="009D4C6B">
      <w:pPr>
        <w:pStyle w:val="YMNOS"/>
      </w:pPr>
      <w:r w:rsidRPr="00C82149">
        <w:t>και σε κάνει εντελώς ευτυχή.</w:t>
      </w:r>
    </w:p>
    <w:p w:rsidR="003B3BFF" w:rsidRDefault="003B3BFF" w:rsidP="005F2024">
      <w:pPr>
        <w:pStyle w:val="1"/>
      </w:pPr>
      <w:bookmarkStart w:id="1424" w:name="_Toc409690951"/>
      <w:r>
        <w:t>ΗΜΕΡΑ Η ΑΓΙΑ, ΗΜΕΡΑ ΤΟΥ ΘΕΟΥ</w:t>
      </w:r>
      <w:bookmarkEnd w:id="1424"/>
    </w:p>
    <w:p w:rsidR="003B3BFF" w:rsidRDefault="003B3BFF" w:rsidP="009D4C6B">
      <w:pPr>
        <w:pStyle w:val="PROTI-YMNOS"/>
      </w:pPr>
      <w:r>
        <w:t>1 Ημέρα η αγία, ημέρα του Θεού,</w:t>
      </w:r>
    </w:p>
    <w:p w:rsidR="003B3BFF" w:rsidRDefault="003B3BFF" w:rsidP="009D4C6B">
      <w:pPr>
        <w:pStyle w:val="YMNOS"/>
      </w:pPr>
      <w:r>
        <w:t>ημέρα ουρανία, ευλογητή παντού.</w:t>
      </w:r>
    </w:p>
    <w:p w:rsidR="003B3BFF" w:rsidRDefault="003B3BFF" w:rsidP="009D4C6B">
      <w:pPr>
        <w:pStyle w:val="YMNOS"/>
      </w:pPr>
      <w:r>
        <w:t>Θείας χαράς ημέρα πνευματικής τρυφής,</w:t>
      </w:r>
    </w:p>
    <w:p w:rsidR="003B3BFF" w:rsidRDefault="003B3BFF" w:rsidP="009D4C6B">
      <w:pPr>
        <w:pStyle w:val="YMNOS"/>
      </w:pPr>
      <w:r>
        <w:t>ηλίου λαμπροτέρα, αρρήτως ευτυχής</w:t>
      </w:r>
    </w:p>
    <w:p w:rsidR="003B3BFF" w:rsidRDefault="003B3BFF" w:rsidP="009D4C6B">
      <w:pPr>
        <w:pStyle w:val="YMNOS"/>
      </w:pPr>
    </w:p>
    <w:p w:rsidR="003B3BFF" w:rsidRDefault="003B3BFF" w:rsidP="009D4C6B">
      <w:pPr>
        <w:pStyle w:val="PROTI-YMNOS"/>
      </w:pPr>
      <w:r>
        <w:t>2 Ω βάλσαμον των κόπων, φροντίδων, μεριμνών,</w:t>
      </w:r>
    </w:p>
    <w:p w:rsidR="003B3BFF" w:rsidRDefault="003B3BFF" w:rsidP="009D4C6B">
      <w:pPr>
        <w:pStyle w:val="YMNOS"/>
      </w:pPr>
      <w:r>
        <w:t>ανάπαυσις ανθρώπων, του ουρανού εικών.</w:t>
      </w:r>
    </w:p>
    <w:p w:rsidR="003B3BFF" w:rsidRDefault="003B3BFF" w:rsidP="009D4C6B">
      <w:pPr>
        <w:pStyle w:val="YMNOS"/>
      </w:pPr>
      <w:r>
        <w:t>Η εκκλησία ψάλλει υμνούσα τον Θεόν,</w:t>
      </w:r>
    </w:p>
    <w:p w:rsidR="003B3BFF" w:rsidRDefault="003B3BFF" w:rsidP="009D4C6B">
      <w:pPr>
        <w:pStyle w:val="YMNOS"/>
      </w:pPr>
      <w:r>
        <w:t>καρδία πάσα πάλλει λατρεύουσα Αυτόν.</w:t>
      </w:r>
    </w:p>
    <w:p w:rsidR="003B3BFF" w:rsidRDefault="003B3BFF" w:rsidP="009D4C6B">
      <w:pPr>
        <w:pStyle w:val="YMNOS"/>
      </w:pPr>
    </w:p>
    <w:p w:rsidR="003B3BFF" w:rsidRDefault="003B3BFF" w:rsidP="009D4C6B">
      <w:pPr>
        <w:pStyle w:val="PROTI-YMNOS"/>
      </w:pPr>
      <w:r>
        <w:t>3 Εν ταύτη, ναι, παρήχθη εκ μηδενός το φως,</w:t>
      </w:r>
    </w:p>
    <w:p w:rsidR="003B3BFF" w:rsidRDefault="003B3BFF" w:rsidP="009D4C6B">
      <w:pPr>
        <w:pStyle w:val="YMNOS"/>
      </w:pPr>
      <w:r>
        <w:t>εκ των νεκρών ανέστη εν ταύτη ο Χριστός.</w:t>
      </w:r>
    </w:p>
    <w:p w:rsidR="003B3BFF" w:rsidRDefault="003B3BFF" w:rsidP="009D4C6B">
      <w:pPr>
        <w:pStyle w:val="YMNOS"/>
      </w:pPr>
      <w:r>
        <w:t>Εν ταύτη κατεπέμφθη το Πνεύμα απ’ ουρανού,</w:t>
      </w:r>
    </w:p>
    <w:p w:rsidR="003B3BFF" w:rsidRDefault="003B3BFF" w:rsidP="009D4C6B">
      <w:pPr>
        <w:pStyle w:val="YMNOS"/>
      </w:pPr>
      <w:r>
        <w:t>Φως διέλαμψεν εξ ύψους τριπλούν απανταχού.</w:t>
      </w:r>
    </w:p>
    <w:p w:rsidR="003B3BFF" w:rsidRDefault="003B3BFF" w:rsidP="009D4C6B">
      <w:pPr>
        <w:pStyle w:val="YMNOS"/>
      </w:pPr>
    </w:p>
    <w:p w:rsidR="003B3BFF" w:rsidRDefault="003B3BFF" w:rsidP="009D4C6B">
      <w:pPr>
        <w:pStyle w:val="PROTI-YMNOS"/>
      </w:pPr>
      <w:r>
        <w:t>4 Εις έρημον του βίου την άνυδρον αυτή</w:t>
      </w:r>
    </w:p>
    <w:p w:rsidR="003B3BFF" w:rsidRDefault="003B3BFF" w:rsidP="009D4C6B">
      <w:pPr>
        <w:pStyle w:val="YMNOS"/>
      </w:pPr>
      <w:r>
        <w:t>ναμάτων είναι θείων η δροσερά πηγή.</w:t>
      </w:r>
    </w:p>
    <w:p w:rsidR="003B3BFF" w:rsidRDefault="003B3BFF" w:rsidP="009D4C6B">
      <w:pPr>
        <w:pStyle w:val="YMNOS"/>
      </w:pPr>
      <w:r>
        <w:t>Εκ ταύτης θεωρούμεν με όμμα καθαρόν</w:t>
      </w:r>
    </w:p>
    <w:p w:rsidR="003B3BFF" w:rsidRDefault="003B3BFF" w:rsidP="009D4C6B">
      <w:pPr>
        <w:pStyle w:val="YMNOS"/>
      </w:pPr>
      <w:r>
        <w:t>την ποθητήν πατρίδα ουράνιον Σιών.</w:t>
      </w:r>
    </w:p>
    <w:p w:rsidR="003B3BFF" w:rsidRPr="00C82149" w:rsidRDefault="003B3BFF" w:rsidP="005F2024">
      <w:pPr>
        <w:pStyle w:val="1"/>
      </w:pPr>
      <w:bookmarkStart w:id="1425" w:name="_Toc386875564"/>
      <w:bookmarkStart w:id="1426" w:name="_Toc391537398"/>
      <w:bookmarkStart w:id="1427" w:name="_Toc391539551"/>
      <w:bookmarkStart w:id="1428" w:name="_Toc391541706"/>
      <w:bookmarkStart w:id="1429" w:name="_Toc409690952"/>
      <w:r w:rsidRPr="00C82149">
        <w:t>ΣΚΟΤΑΔΙ ΠΥΚΝΟ ΣΤΗΝ ΑΙΓΥΠΤΟ</w:t>
      </w:r>
      <w:bookmarkEnd w:id="1425"/>
      <w:bookmarkEnd w:id="1426"/>
      <w:bookmarkEnd w:id="1427"/>
      <w:bookmarkEnd w:id="1428"/>
      <w:bookmarkEnd w:id="1429"/>
      <w:r w:rsidRPr="00C82149">
        <w:fldChar w:fldCharType="begin"/>
      </w:r>
      <w:r w:rsidRPr="00C82149">
        <w:instrText>TC "268    ΣΚΟΤΑΔΙ ΠΥΚΝΟ ΣΤΗΝ ΑΙΓΥΠΤΟ"</w:instrText>
      </w:r>
      <w:r w:rsidRPr="00C82149">
        <w:fldChar w:fldCharType="end"/>
      </w:r>
    </w:p>
    <w:p w:rsidR="003B3BFF" w:rsidRPr="00C82149" w:rsidRDefault="003B3BFF" w:rsidP="009D4C6B">
      <w:pPr>
        <w:pStyle w:val="PROTI-YMNOS"/>
      </w:pPr>
      <w:r w:rsidRPr="00C82149">
        <w:t>1</w:t>
      </w:r>
      <w:r>
        <w:t xml:space="preserve"> </w:t>
      </w:r>
      <w:r w:rsidRPr="00C82149">
        <w:t>Σκοτάδι πυκνό στην Αίγυπτο,</w:t>
      </w:r>
    </w:p>
    <w:p w:rsidR="003B3BFF" w:rsidRPr="00C82149" w:rsidRDefault="003B3BFF" w:rsidP="009D4C6B">
      <w:pPr>
        <w:pStyle w:val="YMNOS"/>
      </w:pPr>
      <w:r w:rsidRPr="00C82149">
        <w:t>θλίψη και στεναγμός.</w:t>
      </w:r>
    </w:p>
    <w:p w:rsidR="003B3BFF" w:rsidRPr="00C82149" w:rsidRDefault="003B3BFF" w:rsidP="009D4C6B">
      <w:pPr>
        <w:pStyle w:val="YMNOS"/>
      </w:pPr>
      <w:r>
        <w:t>Σκορπάει τον πόνο, το σπαραγμό</w:t>
      </w:r>
      <w:r>
        <w:tab/>
        <w:t>}</w:t>
      </w:r>
    </w:p>
    <w:p w:rsidR="003B3BFF" w:rsidRPr="00694A18" w:rsidRDefault="003B3BFF" w:rsidP="009D4C6B">
      <w:pPr>
        <w:pStyle w:val="YMNOS"/>
      </w:pPr>
      <w:r w:rsidRPr="00C82149">
        <w:t>ο βούρδουλας του Φαραώ</w:t>
      </w:r>
      <w:r w:rsidRPr="00694A18">
        <w:t>.</w:t>
      </w:r>
      <w:r>
        <w:tab/>
      </w:r>
      <w:r>
        <w:tab/>
      </w:r>
      <w:r w:rsidRPr="00694A18">
        <w:t>}2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EPODOS"/>
      </w:pPr>
      <w:r w:rsidRPr="00C82149">
        <w:t>Επωδός</w:t>
      </w:r>
    </w:p>
    <w:p w:rsidR="003B3BFF" w:rsidRPr="00C82149" w:rsidRDefault="003B3BFF" w:rsidP="009D4C6B">
      <w:pPr>
        <w:pStyle w:val="YMNOS"/>
      </w:pPr>
      <w:r w:rsidRPr="00C82149">
        <w:t>Υπάρχει μια γη που ο Θεός τη φωτίζει,</w:t>
      </w:r>
    </w:p>
    <w:p w:rsidR="003B3BFF" w:rsidRPr="00C82149" w:rsidRDefault="003B3BFF" w:rsidP="009D4C6B">
      <w:pPr>
        <w:pStyle w:val="YMNOS"/>
      </w:pPr>
      <w:r w:rsidRPr="00C82149">
        <w:t>είναι η γη Γεσέν.</w:t>
      </w:r>
    </w:p>
    <w:p w:rsidR="003B3BFF" w:rsidRPr="00C82149" w:rsidRDefault="003B3BFF" w:rsidP="009D4C6B">
      <w:pPr>
        <w:pStyle w:val="YMNOS"/>
      </w:pPr>
      <w:r>
        <w:t>Τη γη Γεσέν</w:t>
      </w:r>
      <w:r w:rsidRPr="00C82149">
        <w:t xml:space="preserve"> θάνατος δεν αγγίζει,</w:t>
      </w:r>
    </w:p>
    <w:p w:rsidR="003B3BFF" w:rsidRPr="00C82149" w:rsidRDefault="003B3BFF" w:rsidP="009D4C6B">
      <w:pPr>
        <w:pStyle w:val="YMNOS"/>
      </w:pPr>
      <w:r w:rsidRPr="00C82149">
        <w:t>ζει ο λαός του Θεού.</w:t>
      </w:r>
    </w:p>
    <w:p w:rsidR="003B3BFF" w:rsidRPr="00C82149" w:rsidRDefault="003B3BFF" w:rsidP="009D4C6B">
      <w:pPr>
        <w:pStyle w:val="YMNOS"/>
      </w:pPr>
      <w:r w:rsidRPr="00C82149">
        <w:t>Στη</w:t>
      </w:r>
      <w:r>
        <w:t xml:space="preserve"> γη Γεσέν</w:t>
      </w:r>
      <w:r w:rsidRPr="00C82149">
        <w:t xml:space="preserve"> η χαρά πλημμυρίζει,</w:t>
      </w:r>
    </w:p>
    <w:p w:rsidR="003B3BFF" w:rsidRPr="00C82149" w:rsidRDefault="003B3BFF" w:rsidP="009D4C6B">
      <w:pPr>
        <w:pStyle w:val="YMNOS"/>
      </w:pPr>
      <w:r w:rsidRPr="00C82149">
        <w:t>κατοικεί το Πνεύμα του Θεού.</w:t>
      </w:r>
    </w:p>
    <w:p w:rsidR="003B3BFF" w:rsidRPr="00C82149" w:rsidRDefault="003B3BFF" w:rsidP="009D4C6B">
      <w:pPr>
        <w:pStyle w:val="YMNOS"/>
      </w:pPr>
    </w:p>
    <w:p w:rsidR="003B3BFF" w:rsidRPr="00C82149" w:rsidRDefault="003B3BFF" w:rsidP="009D4C6B">
      <w:pPr>
        <w:pStyle w:val="PROTI-YMNOS"/>
      </w:pPr>
      <w:r w:rsidRPr="00C82149">
        <w:t>2</w:t>
      </w:r>
      <w:r>
        <w:t xml:space="preserve"> </w:t>
      </w:r>
      <w:r w:rsidRPr="00C82149">
        <w:t>Βαριά η σκλαβιά στην Αίγυπτο,</w:t>
      </w:r>
    </w:p>
    <w:p w:rsidR="003B3BFF" w:rsidRPr="00C82149" w:rsidRDefault="003B3BFF" w:rsidP="009D4C6B">
      <w:pPr>
        <w:pStyle w:val="YMNOS"/>
      </w:pPr>
      <w:r w:rsidRPr="00C82149">
        <w:t>πόνος και μαρασμός.</w:t>
      </w:r>
    </w:p>
    <w:p w:rsidR="003B3BFF" w:rsidRPr="00C82149" w:rsidRDefault="003B3BFF" w:rsidP="009D4C6B">
      <w:pPr>
        <w:pStyle w:val="YMNOS"/>
      </w:pPr>
      <w:r w:rsidRPr="00C82149">
        <w:t>Χτυπάει με λύσσα, με θυμό,</w:t>
      </w:r>
      <w:r>
        <w:tab/>
      </w:r>
      <w:r>
        <w:tab/>
        <w:t>}</w:t>
      </w:r>
    </w:p>
    <w:p w:rsidR="003B3BFF" w:rsidRPr="00011D04" w:rsidRDefault="003B3BFF" w:rsidP="009D4C6B">
      <w:pPr>
        <w:pStyle w:val="YMNOS"/>
      </w:pPr>
      <w:r w:rsidRPr="00C82149">
        <w:t>ο βούρδουλας του Φαραώ</w:t>
      </w:r>
      <w:r w:rsidRPr="00694A18">
        <w:t xml:space="preserve">. </w:t>
      </w:r>
      <w:r>
        <w:tab/>
      </w:r>
      <w:r>
        <w:tab/>
      </w:r>
      <w:r w:rsidRPr="00694A18">
        <w:t>}2</w:t>
      </w:r>
    </w:p>
    <w:p w:rsidR="00A475E1" w:rsidRDefault="00A475E1" w:rsidP="005F2024">
      <w:pPr>
        <w:pStyle w:val="1"/>
      </w:pPr>
      <w:bookmarkStart w:id="1430" w:name="_Toc409690953"/>
      <w:r>
        <w:t>ΤΗΣ ΕΚΚΛΗΣΙΑΣ ΒΑΣΗ Ο ΙΗΣΟΥΣ ΧΡΙΣΤΟΣ</w:t>
      </w:r>
      <w:bookmarkEnd w:id="1430"/>
    </w:p>
    <w:p w:rsidR="00A475E1" w:rsidRDefault="00A475E1" w:rsidP="009D4C6B">
      <w:pPr>
        <w:pStyle w:val="PROTI-YMNOS"/>
      </w:pPr>
      <w:r>
        <w:t>1 Της εκκλησίας βάση ο Ιησούς Χριστός,</w:t>
      </w:r>
    </w:p>
    <w:p w:rsidR="00A475E1" w:rsidRDefault="00A475E1" w:rsidP="009D4C6B">
      <w:pPr>
        <w:pStyle w:val="YMNOS"/>
      </w:pPr>
      <w:r>
        <w:t>Αυτόν σαν νέα πλάση ακολουθεί πιστώς</w:t>
      </w:r>
    </w:p>
    <w:p w:rsidR="00A475E1" w:rsidRDefault="00A475E1" w:rsidP="009D4C6B">
      <w:pPr>
        <w:pStyle w:val="YMNOS"/>
      </w:pPr>
      <w:r>
        <w:lastRenderedPageBreak/>
        <w:t>Αυτή για να τη σώσει σαν νύμφη εκλεκτή,</w:t>
      </w:r>
    </w:p>
    <w:p w:rsidR="00A475E1" w:rsidRDefault="00A475E1" w:rsidP="009D4C6B">
      <w:pPr>
        <w:pStyle w:val="YMNOS"/>
      </w:pPr>
      <w:r>
        <w:t>είς το Σταυρό υψώθη, πλήρωσε τη ποινή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2 Αυτήν αποτελούνε άνθρωποι των εθνών,</w:t>
      </w:r>
    </w:p>
    <w:p w:rsidR="00A475E1" w:rsidRDefault="00A475E1" w:rsidP="009D4C6B">
      <w:pPr>
        <w:pStyle w:val="YMNOS"/>
      </w:pPr>
      <w:r>
        <w:t>όσοι ομολογούνε Σωτήρα το Χριστό.</w:t>
      </w:r>
    </w:p>
    <w:p w:rsidR="00A475E1" w:rsidRDefault="00A475E1" w:rsidP="009D4C6B">
      <w:pPr>
        <w:pStyle w:val="YMNOS"/>
      </w:pPr>
      <w:r>
        <w:t>Θεό και Πλάστη ένα, και βάπτιση κοινή,</w:t>
      </w:r>
    </w:p>
    <w:p w:rsidR="00A475E1" w:rsidRDefault="00A475E1" w:rsidP="009D4C6B">
      <w:pPr>
        <w:pStyle w:val="YMNOS"/>
      </w:pPr>
      <w:r>
        <w:t>το δείπνο, μία πίστη, ελπίδα ζωντανή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3 Αν και διαιρεμένη μας φαίνεται αυτή</w:t>
      </w:r>
    </w:p>
    <w:p w:rsidR="00A475E1" w:rsidRDefault="00A475E1" w:rsidP="009D4C6B">
      <w:pPr>
        <w:pStyle w:val="YMNOS"/>
      </w:pPr>
      <w:r>
        <w:t>και διαχωρισμένη πάνω σ’αυτή τη γη,</w:t>
      </w:r>
    </w:p>
    <w:p w:rsidR="00A475E1" w:rsidRDefault="00A475E1" w:rsidP="009D4C6B">
      <w:pPr>
        <w:pStyle w:val="YMNOS"/>
      </w:pPr>
      <w:r>
        <w:t>πλην άγρυπνα φρουρούνε τα τέκνα του Θεού,</w:t>
      </w:r>
    </w:p>
    <w:p w:rsidR="00A475E1" w:rsidRDefault="00A475E1" w:rsidP="009D4C6B">
      <w:pPr>
        <w:pStyle w:val="YMNOS"/>
      </w:pPr>
      <w:r>
        <w:t>τη διδαχή τηρούνε του Θείου Αρχηγού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4 Και μέσα στους αγώνες, μέσα στη ταραχή</w:t>
      </w:r>
    </w:p>
    <w:p w:rsidR="00A475E1" w:rsidRDefault="00A475E1" w:rsidP="009D4C6B">
      <w:pPr>
        <w:pStyle w:val="YMNOS"/>
      </w:pPr>
      <w:r>
        <w:t>παρήγορος των πόνων αιώνια ζωή.</w:t>
      </w:r>
    </w:p>
    <w:p w:rsidR="00A475E1" w:rsidRDefault="00A475E1" w:rsidP="009D4C6B">
      <w:pPr>
        <w:pStyle w:val="YMNOS"/>
      </w:pPr>
      <w:r>
        <w:t xml:space="preserve">Αυτή θα θριαμβεύσει κατά παντός εχθρού </w:t>
      </w:r>
    </w:p>
    <w:p w:rsidR="00A475E1" w:rsidRPr="0066230D" w:rsidRDefault="00A475E1" w:rsidP="009D4C6B">
      <w:pPr>
        <w:pStyle w:val="YMNOS"/>
      </w:pPr>
      <w:r>
        <w:t>και θα συμβασιλεύσει μετά του Λυτρωτού.</w:t>
      </w:r>
    </w:p>
    <w:p w:rsidR="00DA5D61" w:rsidRPr="00597F3F" w:rsidRDefault="00DA5D61" w:rsidP="005F2024">
      <w:pPr>
        <w:pStyle w:val="1"/>
        <w:rPr>
          <w:lang w:val="en-US"/>
        </w:rPr>
      </w:pPr>
      <w:bookmarkStart w:id="1431" w:name="_Toc409690954"/>
      <w:r w:rsidRPr="00597F3F">
        <w:rPr>
          <w:lang w:val="en-US"/>
        </w:rPr>
        <w:t>ΧΑΡΕΙΤΕ ΗΡΘΕ Η ΩΡΑ</w:t>
      </w:r>
      <w:r>
        <w:t xml:space="preserve"> …</w:t>
      </w:r>
      <w:bookmarkEnd w:id="1431"/>
    </w:p>
    <w:p w:rsidR="00DA5D61" w:rsidRPr="0066230D" w:rsidRDefault="00DA5D61" w:rsidP="009D4C6B">
      <w:pPr>
        <w:pStyle w:val="PROTI-YMNOS"/>
      </w:pPr>
      <w:r>
        <w:t xml:space="preserve">1 </w:t>
      </w:r>
      <w:r w:rsidRPr="0066230D">
        <w:t>Χαρείτε</w:t>
      </w:r>
      <w:r>
        <w:t>,</w:t>
      </w:r>
      <w:r w:rsidRPr="0066230D">
        <w:t xml:space="preserve"> ήρθε η ώρα που θα πάμε</w:t>
      </w:r>
    </w:p>
    <w:p w:rsidR="00DA5D61" w:rsidRPr="0066230D" w:rsidRDefault="00DA5D61" w:rsidP="009D4C6B">
      <w:pPr>
        <w:pStyle w:val="YMNOS"/>
      </w:pPr>
      <w:r w:rsidRPr="0066230D">
        <w:t>στον οίκο του Κυρίου</w:t>
      </w:r>
      <w:r>
        <w:t>, όπου Αυτός</w:t>
      </w:r>
    </w:p>
    <w:p w:rsidR="00DA5D61" w:rsidRPr="0066230D" w:rsidRDefault="00DA5D61" w:rsidP="009D4C6B">
      <w:pPr>
        <w:pStyle w:val="YMNOS"/>
      </w:pPr>
      <w:r w:rsidRPr="0066230D">
        <w:t>θα βρίσκεται στη θύρα σαν περνάμε</w:t>
      </w:r>
      <w:r>
        <w:t>,</w:t>
      </w:r>
    </w:p>
    <w:p w:rsidR="00DA5D61" w:rsidRPr="0066230D" w:rsidRDefault="00DA5D61" w:rsidP="009D4C6B">
      <w:pPr>
        <w:pStyle w:val="YMNOS"/>
      </w:pPr>
      <w:r w:rsidRPr="0066230D">
        <w:t xml:space="preserve">εκεί μας περιμένει ο Χριστός. </w:t>
      </w:r>
      <w:r>
        <w:tab/>
      </w:r>
      <w:r>
        <w:tab/>
        <w:t>}2</w:t>
      </w:r>
    </w:p>
    <w:p w:rsidR="00DA5D61" w:rsidRPr="0066230D" w:rsidRDefault="00DA5D61" w:rsidP="009D4C6B">
      <w:pPr>
        <w:pStyle w:val="YMNOS"/>
      </w:pPr>
    </w:p>
    <w:p w:rsidR="00DA5D61" w:rsidRPr="0066230D" w:rsidRDefault="00DA5D61" w:rsidP="009D4C6B">
      <w:pPr>
        <w:pStyle w:val="YMNOS"/>
      </w:pPr>
      <w:r w:rsidRPr="0066230D">
        <w:t>Επωδός</w:t>
      </w:r>
    </w:p>
    <w:p w:rsidR="00DA5D61" w:rsidRPr="0066230D" w:rsidRDefault="00DA5D61" w:rsidP="009D4C6B">
      <w:pPr>
        <w:pStyle w:val="YMNOS"/>
      </w:pPr>
      <w:r w:rsidRPr="0066230D">
        <w:t>Τον οίκο του Κυρίου</w:t>
      </w:r>
      <w:r>
        <w:t xml:space="preserve"> ας τον στολίσουμε</w:t>
      </w:r>
    </w:p>
    <w:p w:rsidR="00DA5D61" w:rsidRPr="0066230D" w:rsidRDefault="00DA5D61" w:rsidP="009D4C6B">
      <w:pPr>
        <w:pStyle w:val="YMNOS"/>
      </w:pPr>
      <w:r w:rsidRPr="0066230D">
        <w:t>με άγιες παρουσίες, δεήσεις προσευχές.</w:t>
      </w:r>
    </w:p>
    <w:p w:rsidR="00DA5D61" w:rsidRPr="0066230D" w:rsidRDefault="00DA5D61" w:rsidP="009D4C6B">
      <w:pPr>
        <w:pStyle w:val="YMNOS"/>
      </w:pPr>
      <w:r>
        <w:t>Με τα χαρίσματα Του</w:t>
      </w:r>
      <w:r w:rsidRPr="0066230D">
        <w:t xml:space="preserve"> ας τον κοσμήσουμε,</w:t>
      </w:r>
    </w:p>
    <w:p w:rsidR="00DA5D61" w:rsidRPr="0066230D" w:rsidRDefault="00DA5D61" w:rsidP="009D4C6B">
      <w:pPr>
        <w:pStyle w:val="YMNOS"/>
      </w:pPr>
      <w:r w:rsidRPr="0066230D">
        <w:t>με άγιο θείο Λόγο, πνευματικές ωδές.</w:t>
      </w:r>
    </w:p>
    <w:p w:rsidR="00DA5D61" w:rsidRPr="0066230D" w:rsidRDefault="00DA5D61" w:rsidP="009D4C6B">
      <w:pPr>
        <w:pStyle w:val="YMNOS"/>
      </w:pPr>
    </w:p>
    <w:p w:rsidR="00DA5D61" w:rsidRPr="0066230D" w:rsidRDefault="00DA5D61" w:rsidP="009D4C6B">
      <w:pPr>
        <w:pStyle w:val="PROTI-YMNOS"/>
      </w:pPr>
      <w:r>
        <w:t xml:space="preserve">2 </w:t>
      </w:r>
      <w:r w:rsidRPr="0066230D">
        <w:t>Πάρτε μαζί σας μέριμνες και βάρη</w:t>
      </w:r>
      <w:r>
        <w:t>,</w:t>
      </w:r>
    </w:p>
    <w:p w:rsidR="00DA5D61" w:rsidRPr="0066230D" w:rsidRDefault="00DA5D61" w:rsidP="009D4C6B">
      <w:pPr>
        <w:pStyle w:val="YMNOS"/>
      </w:pPr>
      <w:r w:rsidRPr="0066230D">
        <w:t>τα πήρε όλα Αυτός ο δυνατός.</w:t>
      </w:r>
    </w:p>
    <w:p w:rsidR="00DA5D61" w:rsidRPr="0066230D" w:rsidRDefault="00DA5D61" w:rsidP="009D4C6B">
      <w:pPr>
        <w:pStyle w:val="YMNOS"/>
      </w:pPr>
      <w:r w:rsidRPr="0066230D">
        <w:t>Στους ώμους Του ο Κύριος θα τα πάρει,</w:t>
      </w:r>
    </w:p>
    <w:p w:rsidR="00DA5D61" w:rsidRPr="0066230D" w:rsidRDefault="00DA5D61" w:rsidP="009D4C6B">
      <w:pPr>
        <w:pStyle w:val="YMNOS"/>
      </w:pPr>
      <w:r w:rsidRPr="0066230D">
        <w:t xml:space="preserve">ο Λυτρωτής μας ο Ιησούς Χριστός. </w:t>
      </w:r>
      <w:r>
        <w:tab/>
        <w:t>}2</w:t>
      </w:r>
    </w:p>
    <w:p w:rsidR="00DA5D61" w:rsidRPr="0066230D" w:rsidRDefault="00DA5D61" w:rsidP="009D4C6B">
      <w:pPr>
        <w:pStyle w:val="YMNOS"/>
      </w:pPr>
    </w:p>
    <w:p w:rsidR="00DA5D61" w:rsidRPr="0066230D" w:rsidRDefault="00DA5D61" w:rsidP="009D4C6B">
      <w:pPr>
        <w:pStyle w:val="PROTI-YMNOS"/>
      </w:pPr>
      <w:r>
        <w:t xml:space="preserve">3 </w:t>
      </w:r>
      <w:r w:rsidRPr="0066230D">
        <w:t>Δοξάστε το Μεσίτη και Σωτήρα</w:t>
      </w:r>
      <w:r>
        <w:t>,</w:t>
      </w:r>
    </w:p>
    <w:p w:rsidR="00DA5D61" w:rsidRPr="0066230D" w:rsidRDefault="00DA5D61" w:rsidP="009D4C6B">
      <w:pPr>
        <w:pStyle w:val="YMNOS"/>
      </w:pPr>
      <w:r w:rsidRPr="0066230D">
        <w:t>τη σωτηρία δίνει μόνο Αυτός.</w:t>
      </w:r>
    </w:p>
    <w:p w:rsidR="00DA5D61" w:rsidRPr="0066230D" w:rsidRDefault="00DA5D61" w:rsidP="009D4C6B">
      <w:pPr>
        <w:pStyle w:val="YMNOS"/>
      </w:pPr>
      <w:r>
        <w:t>Κ</w:t>
      </w:r>
      <w:r w:rsidRPr="0066230D">
        <w:t>αλός ποιμένας, των προβάτων θύρα,</w:t>
      </w:r>
    </w:p>
    <w:p w:rsidR="00DA5D61" w:rsidRPr="00515F2F" w:rsidRDefault="00DA5D61" w:rsidP="009D4C6B">
      <w:pPr>
        <w:pStyle w:val="YMNOS"/>
      </w:pPr>
      <w:r w:rsidRPr="0066230D">
        <w:t xml:space="preserve">το όνομα Του Ιησούς Χριστός. </w:t>
      </w:r>
      <w:r>
        <w:tab/>
      </w:r>
      <w:r>
        <w:tab/>
        <w:t>}2</w:t>
      </w:r>
    </w:p>
    <w:p w:rsidR="003B3BFF" w:rsidRDefault="003B3BFF" w:rsidP="009D4C6B">
      <w:pPr>
        <w:pStyle w:val="YMNOS"/>
      </w:pPr>
    </w:p>
    <w:p w:rsidR="003B3BFF" w:rsidRDefault="003B3BFF" w:rsidP="009D4C6B">
      <w:pPr>
        <w:pStyle w:val="YMNOS"/>
      </w:pPr>
    </w:p>
    <w:p w:rsidR="001B009A" w:rsidRDefault="001B009A" w:rsidP="009D4C6B">
      <w:pPr>
        <w:pStyle w:val="YMNOS"/>
        <w:sectPr w:rsidR="001B009A" w:rsidSect="003B3BFF">
          <w:headerReference w:type="default" r:id="rId38"/>
          <w:headerReference w:type="first" r:id="rId39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5019EE" w:rsidRPr="00D2364D" w:rsidRDefault="001C410C" w:rsidP="005F2024">
      <w:pPr>
        <w:pStyle w:val="1"/>
      </w:pPr>
      <w:bookmarkStart w:id="1432" w:name="_Toc391539553"/>
      <w:bookmarkStart w:id="1433" w:name="_Toc391541708"/>
      <w:bookmarkStart w:id="1434" w:name="_Toc409690955"/>
      <w:r>
        <w:lastRenderedPageBreak/>
        <w:t>ΑΥΞΗΣΗ ΠΙΣΤΕΩΣ Ν΄ΑΠΟΚΤΗΣΕΙΣ ΠΟΘΕΙΣ</w:t>
      </w:r>
      <w:bookmarkEnd w:id="1432"/>
      <w:bookmarkEnd w:id="1433"/>
      <w:bookmarkEnd w:id="1434"/>
    </w:p>
    <w:p w:rsidR="005019EE" w:rsidRPr="00C82149" w:rsidRDefault="005019EE" w:rsidP="009D4C6B">
      <w:pPr>
        <w:pStyle w:val="PROTI-YMNOS"/>
      </w:pPr>
      <w:r w:rsidRPr="00C82149">
        <w:t>1</w:t>
      </w:r>
      <w:r>
        <w:t xml:space="preserve"> </w:t>
      </w:r>
      <w:r w:rsidRPr="00C82149">
        <w:t>Αύξηση πίστεως ν’ αποκτήσεις ποθείς</w:t>
      </w:r>
    </w:p>
    <w:p w:rsidR="005019EE" w:rsidRPr="00C82149" w:rsidRDefault="005019EE" w:rsidP="009D4C6B">
      <w:pPr>
        <w:pStyle w:val="YMNOS"/>
      </w:pPr>
      <w:r w:rsidRPr="00C82149">
        <w:t>κι η ευχή σου να είναι αυτό.</w:t>
      </w:r>
    </w:p>
    <w:p w:rsidR="005019EE" w:rsidRPr="00C82149" w:rsidRDefault="00AD5B4F" w:rsidP="009D4C6B">
      <w:pPr>
        <w:pStyle w:val="YMNOS"/>
      </w:pPr>
      <w:r>
        <w:t>Δε</w:t>
      </w:r>
      <w:r w:rsidR="005019EE" w:rsidRPr="00C82149">
        <w:t xml:space="preserve"> θα αναπαυθείς ούτε θα ευλογηθείς,</w:t>
      </w:r>
    </w:p>
    <w:p w:rsidR="005019EE" w:rsidRPr="00C82149" w:rsidRDefault="005019EE" w:rsidP="009D4C6B">
      <w:pPr>
        <w:pStyle w:val="YMNOS"/>
      </w:pPr>
      <w:r w:rsidRPr="00C82149">
        <w:t>αν δε δώσεις το παν στο Χριστό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EPODOS"/>
      </w:pPr>
      <w:r w:rsidRPr="00C82149">
        <w:t>Επωδός</w:t>
      </w:r>
    </w:p>
    <w:p w:rsidR="005019EE" w:rsidRPr="00C82149" w:rsidRDefault="00C87180" w:rsidP="009D4C6B">
      <w:pPr>
        <w:pStyle w:val="YMNOS"/>
      </w:pPr>
      <w:r>
        <w:t>Τα θυσίασες όλα δια το Χριστό</w:t>
      </w:r>
      <w:r w:rsidR="005019EE" w:rsidRPr="00C82149">
        <w:t>;</w:t>
      </w:r>
    </w:p>
    <w:p w:rsidR="005019EE" w:rsidRPr="00C82149" w:rsidRDefault="005019EE" w:rsidP="009D4C6B">
      <w:pPr>
        <w:pStyle w:val="YMNOS"/>
      </w:pPr>
      <w:r w:rsidRPr="00C82149">
        <w:t>Η καρδιά σου πιστώς μαρτυρεί;</w:t>
      </w:r>
    </w:p>
    <w:p w:rsidR="005019EE" w:rsidRPr="00C82149" w:rsidRDefault="005019EE" w:rsidP="009D4C6B">
      <w:pPr>
        <w:pStyle w:val="YMNOS"/>
      </w:pPr>
      <w:r w:rsidRPr="00C82149">
        <w:t>Ναι, θα αναπαυθείς και ειρήνη θα βρεις,</w:t>
      </w:r>
    </w:p>
    <w:p w:rsidR="005019EE" w:rsidRPr="00C82149" w:rsidRDefault="005019EE" w:rsidP="009D4C6B">
      <w:pPr>
        <w:pStyle w:val="YMNOS"/>
      </w:pPr>
      <w:r w:rsidRPr="00C82149">
        <w:t>αν τα πάντα γι’ αυτόν αρνηθείς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2</w:t>
      </w:r>
      <w:r>
        <w:t xml:space="preserve"> </w:t>
      </w:r>
      <w:r w:rsidRPr="00C82149">
        <w:t>Θέλεις ν’ ακολουθείς εις το φως της Γραφής,</w:t>
      </w:r>
    </w:p>
    <w:p w:rsidR="005019EE" w:rsidRPr="00C82149" w:rsidRDefault="005019EE" w:rsidP="009D4C6B">
      <w:pPr>
        <w:pStyle w:val="YMNOS"/>
      </w:pPr>
      <w:r w:rsidRPr="00C82149">
        <w:t xml:space="preserve">αλλά είσ’ </w:t>
      </w:r>
      <w:r w:rsidR="00C87180" w:rsidRPr="00C82149">
        <w:t>ελλ</w:t>
      </w:r>
      <w:r w:rsidR="00C87180">
        <w:t>ι</w:t>
      </w:r>
      <w:r w:rsidR="00C87180" w:rsidRPr="00C82149">
        <w:t>πής</w:t>
      </w:r>
      <w:r w:rsidRPr="00C82149">
        <w:t xml:space="preserve"> στη ζωή;</w:t>
      </w:r>
    </w:p>
    <w:p w:rsidR="005019EE" w:rsidRPr="00C82149" w:rsidRDefault="005019EE" w:rsidP="009D4C6B">
      <w:pPr>
        <w:pStyle w:val="YMNOS"/>
      </w:pPr>
      <w:r w:rsidRPr="00C82149">
        <w:t>Εις το θέλημα Αυτού τότε θα ευρεθείς,</w:t>
      </w:r>
    </w:p>
    <w:p w:rsidR="005019EE" w:rsidRPr="00C82149" w:rsidRDefault="005019EE" w:rsidP="009D4C6B">
      <w:pPr>
        <w:pStyle w:val="YMNOS"/>
      </w:pPr>
      <w:r w:rsidRPr="00C82149">
        <w:t>όταν αγιασθείς στην ψυχή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3</w:t>
      </w:r>
      <w:r>
        <w:t xml:space="preserve"> </w:t>
      </w:r>
      <w:r w:rsidRPr="00C82149">
        <w:t>Δια της προσευχής και αγίας ζωής</w:t>
      </w:r>
    </w:p>
    <w:p w:rsidR="005019EE" w:rsidRPr="00C82149" w:rsidRDefault="005019EE" w:rsidP="009D4C6B">
      <w:pPr>
        <w:pStyle w:val="YMNOS"/>
      </w:pPr>
      <w:r w:rsidRPr="00C82149">
        <w:t>συ μπορείς να αρέσεις σ’ Αυτόν.</w:t>
      </w:r>
    </w:p>
    <w:p w:rsidR="005019EE" w:rsidRPr="00C82149" w:rsidRDefault="005019EE" w:rsidP="009D4C6B">
      <w:pPr>
        <w:pStyle w:val="YMNOS"/>
      </w:pPr>
      <w:r w:rsidRPr="00C82149">
        <w:t>Κάθε τι κοσμικό πρέπει να αρνηθείς</w:t>
      </w:r>
    </w:p>
    <w:p w:rsidR="005019EE" w:rsidRPr="00C82149" w:rsidRDefault="005019EE" w:rsidP="009D4C6B">
      <w:pPr>
        <w:pStyle w:val="YMNOS"/>
      </w:pPr>
      <w:r w:rsidRPr="00C82149">
        <w:t>και προθύμως να φέρεις σταυρό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Πλούτο, δόξα, χαρά, θα 'χεις μες </w:t>
      </w:r>
      <w:r w:rsidR="004F5294">
        <w:t>σ</w:t>
      </w:r>
      <w:r w:rsidRPr="00C82149">
        <w:t>τη</w:t>
      </w:r>
      <w:r w:rsidR="004F5294">
        <w:t>ν</w:t>
      </w:r>
      <w:r w:rsidRPr="00C82149">
        <w:t xml:space="preserve"> ψυχή</w:t>
      </w:r>
    </w:p>
    <w:p w:rsidR="005019EE" w:rsidRPr="00C82149" w:rsidRDefault="005019EE" w:rsidP="009D4C6B">
      <w:pPr>
        <w:pStyle w:val="YMNOS"/>
      </w:pPr>
      <w:r w:rsidRPr="00C82149">
        <w:t>και για πάντα θα είσαι ευτυχής.</w:t>
      </w:r>
    </w:p>
    <w:p w:rsidR="005019EE" w:rsidRPr="00C82149" w:rsidRDefault="005019EE" w:rsidP="009D4C6B">
      <w:pPr>
        <w:pStyle w:val="YMNOS"/>
      </w:pPr>
      <w:r w:rsidRPr="00C82149">
        <w:t>Κοινωνία αγνή θα 'χεις με το Θεό,</w:t>
      </w:r>
    </w:p>
    <w:p w:rsidR="005019EE" w:rsidRPr="00C82149" w:rsidRDefault="005019EE" w:rsidP="009D4C6B">
      <w:pPr>
        <w:pStyle w:val="YMNOS"/>
      </w:pPr>
      <w:r w:rsidRPr="00C82149">
        <w:t xml:space="preserve">αν στα πόδια </w:t>
      </w:r>
      <w:r w:rsidR="004F5294">
        <w:t>Τ</w:t>
      </w:r>
      <w:r w:rsidRPr="00C82149">
        <w:t>ου τώρα ριχτείς.</w:t>
      </w:r>
    </w:p>
    <w:p w:rsidR="005019EE" w:rsidRPr="00C82149" w:rsidRDefault="005019EE" w:rsidP="005F2024">
      <w:pPr>
        <w:pStyle w:val="1"/>
      </w:pPr>
      <w:bookmarkStart w:id="1435" w:name="_Toc386875567"/>
      <w:bookmarkStart w:id="1436" w:name="_Toc391537401"/>
      <w:bookmarkStart w:id="1437" w:name="_Toc391539554"/>
      <w:bookmarkStart w:id="1438" w:name="_Toc391541709"/>
      <w:bookmarkStart w:id="1439" w:name="_Toc409690956"/>
      <w:r w:rsidRPr="00C82149">
        <w:t>ΓΝΩΡΙΖΩ ΟΤΙ Ο ΘΕΟΣ</w:t>
      </w:r>
      <w:bookmarkEnd w:id="1435"/>
      <w:bookmarkEnd w:id="1436"/>
      <w:r w:rsidR="001C410C">
        <w:t xml:space="preserve"> ΣΤΑ ΧΕΡΙΑ ΤΟΥ</w:t>
      </w:r>
      <w:bookmarkEnd w:id="1437"/>
      <w:bookmarkEnd w:id="1438"/>
      <w:bookmarkEnd w:id="1439"/>
    </w:p>
    <w:p w:rsidR="005019EE" w:rsidRPr="00C82149" w:rsidRDefault="005019EE" w:rsidP="009D4C6B">
      <w:pPr>
        <w:pStyle w:val="PROTI-YMNOS"/>
      </w:pPr>
      <w:r w:rsidRPr="00C82149">
        <w:t>1  Γνωρίζω ότι ο Θεός στα χέρια Του</w:t>
      </w:r>
    </w:p>
    <w:p w:rsidR="005019EE" w:rsidRPr="00C82149" w:rsidRDefault="005019EE" w:rsidP="009D4C6B">
      <w:pPr>
        <w:pStyle w:val="YMNOS"/>
      </w:pPr>
      <w:r w:rsidRPr="00C82149">
        <w:t>κρατά το νήμα της ζωής</w:t>
      </w:r>
      <w:r w:rsidR="00034CE3">
        <w:t>,</w:t>
      </w:r>
    </w:p>
    <w:p w:rsidR="005019EE" w:rsidRPr="00C82149" w:rsidRDefault="005019EE" w:rsidP="009D4C6B">
      <w:pPr>
        <w:pStyle w:val="YMNOS"/>
      </w:pPr>
      <w:r w:rsidRPr="00C82149">
        <w:t>και τότε είμαι ασφαλής</w:t>
      </w:r>
    </w:p>
    <w:p w:rsidR="005019EE" w:rsidRPr="00C82149" w:rsidRDefault="005019EE" w:rsidP="009D4C6B">
      <w:pPr>
        <w:pStyle w:val="YMNOS"/>
      </w:pPr>
      <w:r w:rsidRPr="00C82149">
        <w:t xml:space="preserve">στα χέρια Του. </w:t>
      </w:r>
      <w:r w:rsidR="00034CE3">
        <w:tab/>
      </w:r>
      <w:r w:rsidR="00034CE3">
        <w:tab/>
      </w:r>
      <w:r w:rsidR="00E05DCF">
        <w:tab/>
      </w:r>
      <w:r w:rsidR="00034CE3">
        <w:t>}</w:t>
      </w:r>
      <w:r w:rsidRPr="00C82149">
        <w:t>2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2  Αν κυβερνούσ' άλλος κανείς πλην του Θεού</w:t>
      </w:r>
    </w:p>
    <w:p w:rsidR="005019EE" w:rsidRPr="00C82149" w:rsidRDefault="005019EE" w:rsidP="009D4C6B">
      <w:pPr>
        <w:pStyle w:val="YMNOS"/>
      </w:pPr>
      <w:r w:rsidRPr="00C82149">
        <w:t>το βίο μου επί της γης,</w:t>
      </w:r>
    </w:p>
    <w:p w:rsidR="005019EE" w:rsidRPr="00C82149" w:rsidRDefault="005019EE" w:rsidP="009D4C6B">
      <w:pPr>
        <w:pStyle w:val="YMNOS"/>
      </w:pPr>
      <w:r w:rsidRPr="00C82149">
        <w:t>πόσο θα ήμουν δυστυχής,</w:t>
      </w:r>
    </w:p>
    <w:p w:rsidR="005019EE" w:rsidRPr="00C82149" w:rsidRDefault="005019EE" w:rsidP="009D4C6B">
      <w:pPr>
        <w:pStyle w:val="YMNOS"/>
      </w:pPr>
      <w:r w:rsidRPr="00C82149">
        <w:t xml:space="preserve">ω Ιησού. </w:t>
      </w:r>
      <w:r w:rsidR="00034CE3">
        <w:tab/>
      </w:r>
      <w:r w:rsidR="00034CE3">
        <w:tab/>
      </w:r>
      <w:r w:rsidR="00E05DCF">
        <w:tab/>
      </w:r>
      <w:r w:rsidR="00034CE3">
        <w:t>}</w:t>
      </w:r>
      <w:r w:rsidRPr="00C82149">
        <w:t>2</w:t>
      </w:r>
    </w:p>
    <w:p w:rsidR="005019EE" w:rsidRPr="00C82149" w:rsidRDefault="005019EE" w:rsidP="009D4C6B">
      <w:pPr>
        <w:pStyle w:val="YMNOS"/>
      </w:pPr>
    </w:p>
    <w:p w:rsidR="005019EE" w:rsidRPr="00C82149" w:rsidRDefault="00034CE3" w:rsidP="009D4C6B">
      <w:pPr>
        <w:pStyle w:val="PROTI-YMNOS"/>
      </w:pPr>
      <w:r>
        <w:t>3  Τα σχέδιά Σου τ' άγνωστα</w:t>
      </w:r>
      <w:r w:rsidR="005019EE" w:rsidRPr="00C82149">
        <w:t xml:space="preserve"> που Συ ποθείς,</w:t>
      </w:r>
    </w:p>
    <w:p w:rsidR="005019EE" w:rsidRPr="00C82149" w:rsidRDefault="005019EE" w:rsidP="009D4C6B">
      <w:pPr>
        <w:pStyle w:val="YMNOS"/>
      </w:pPr>
      <w:r w:rsidRPr="00C82149">
        <w:t>θ' ακολουθώ αμέριμνος,</w:t>
      </w:r>
    </w:p>
    <w:p w:rsidR="005019EE" w:rsidRPr="00C82149" w:rsidRDefault="005019EE" w:rsidP="009D4C6B">
      <w:pPr>
        <w:pStyle w:val="YMNOS"/>
      </w:pPr>
      <w:r w:rsidRPr="00C82149">
        <w:t>γνωρίζοντας ότι σοφώς</w:t>
      </w:r>
    </w:p>
    <w:p w:rsidR="005019EE" w:rsidRPr="00C82149" w:rsidRDefault="005019EE" w:rsidP="009D4C6B">
      <w:pPr>
        <w:pStyle w:val="YMNOS"/>
      </w:pPr>
      <w:r w:rsidRPr="00C82149">
        <w:t xml:space="preserve">με οδηγείς. </w:t>
      </w:r>
      <w:r w:rsidR="00034CE3">
        <w:tab/>
      </w:r>
      <w:r w:rsidR="00034CE3">
        <w:tab/>
      </w:r>
      <w:r w:rsidR="00E05DCF">
        <w:tab/>
      </w:r>
      <w:r w:rsidR="00034CE3">
        <w:t>}</w:t>
      </w:r>
      <w:r w:rsidRPr="00C82149">
        <w:t>2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4  Αν έχω θλίψεις ή χαρά, προσεύχομαι</w:t>
      </w:r>
      <w:r w:rsidR="00034CE3">
        <w:t>,</w:t>
      </w:r>
    </w:p>
    <w:p w:rsidR="005019EE" w:rsidRPr="00C82149" w:rsidRDefault="005019EE" w:rsidP="009D4C6B">
      <w:pPr>
        <w:pStyle w:val="YMNOS"/>
      </w:pPr>
      <w:r w:rsidRPr="00C82149">
        <w:t>και τότε εις την προσευχή</w:t>
      </w:r>
    </w:p>
    <w:p w:rsidR="005019EE" w:rsidRPr="00C82149" w:rsidRDefault="005019EE" w:rsidP="009D4C6B">
      <w:pPr>
        <w:pStyle w:val="YMNOS"/>
      </w:pPr>
      <w:r w:rsidRPr="00C82149">
        <w:t>το πρόσωπό Σου το γλυκύ</w:t>
      </w:r>
    </w:p>
    <w:p w:rsidR="005019EE" w:rsidRPr="00C82149" w:rsidRDefault="005019EE" w:rsidP="009D4C6B">
      <w:pPr>
        <w:pStyle w:val="YMNOS"/>
      </w:pPr>
      <w:r w:rsidRPr="00C82149">
        <w:t xml:space="preserve">στρέφεις σε με. </w:t>
      </w:r>
      <w:r w:rsidR="00034CE3">
        <w:tab/>
      </w:r>
      <w:r w:rsidR="00E05DCF">
        <w:tab/>
      </w:r>
      <w:r w:rsidR="00034CE3">
        <w:t>}</w:t>
      </w:r>
      <w:r w:rsidRPr="00C82149">
        <w:t>2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5  Ναι, συ φροντίζεις, Πάτερ μου, διά εμέ.</w:t>
      </w:r>
    </w:p>
    <w:p w:rsidR="005019EE" w:rsidRPr="00C82149" w:rsidRDefault="005019EE" w:rsidP="009D4C6B">
      <w:pPr>
        <w:pStyle w:val="YMNOS"/>
      </w:pPr>
      <w:r w:rsidRPr="00C82149">
        <w:lastRenderedPageBreak/>
        <w:t>Τη μέριμνα λοιπόν σε Σε</w:t>
      </w:r>
    </w:p>
    <w:p w:rsidR="005019EE" w:rsidRPr="00C82149" w:rsidRDefault="005019EE" w:rsidP="009D4C6B">
      <w:pPr>
        <w:pStyle w:val="YMNOS"/>
      </w:pPr>
      <w:r w:rsidRPr="00C82149">
        <w:t>όλη τη ρίχνω, ω Θεέ,</w:t>
      </w:r>
    </w:p>
    <w:p w:rsidR="005019EE" w:rsidRDefault="005019EE" w:rsidP="009D4C6B">
      <w:pPr>
        <w:pStyle w:val="YMNOS"/>
      </w:pPr>
      <w:r w:rsidRPr="00C82149">
        <w:t xml:space="preserve">μόνο σε Σε. </w:t>
      </w:r>
      <w:r w:rsidR="00034CE3">
        <w:tab/>
      </w:r>
      <w:r w:rsidR="00034CE3">
        <w:tab/>
      </w:r>
      <w:r w:rsidR="00E05DCF">
        <w:tab/>
      </w:r>
      <w:r w:rsidR="00034CE3">
        <w:t>}</w:t>
      </w:r>
      <w:r w:rsidRPr="00C82149">
        <w:t>2</w:t>
      </w:r>
    </w:p>
    <w:p w:rsidR="005F2024" w:rsidRPr="005710B6" w:rsidRDefault="005F2024" w:rsidP="005F2024">
      <w:pPr>
        <w:pStyle w:val="1"/>
      </w:pPr>
      <w:bookmarkStart w:id="1440" w:name="_Toc386875572"/>
      <w:bookmarkStart w:id="1441" w:name="_Toc391537406"/>
      <w:bookmarkStart w:id="1442" w:name="_Toc391539559"/>
      <w:bookmarkStart w:id="1443" w:name="_Toc391541714"/>
      <w:bookmarkStart w:id="1444" w:name="_Toc409690957"/>
      <w:r w:rsidRPr="005710B6">
        <w:t>ΕΜΠΡΟΣ Ν’ ΑΚΟΛΟΥΘΗΣΟΥΜΕ</w:t>
      </w:r>
      <w:bookmarkEnd w:id="1440"/>
      <w:bookmarkEnd w:id="1441"/>
      <w:bookmarkEnd w:id="1442"/>
      <w:bookmarkEnd w:id="1443"/>
      <w:bookmarkEnd w:id="1444"/>
    </w:p>
    <w:p w:rsidR="005F2024" w:rsidRPr="00C82149" w:rsidRDefault="005F2024" w:rsidP="009D4C6B">
      <w:pPr>
        <w:pStyle w:val="PROTI-YMNOS"/>
      </w:pPr>
      <w:r>
        <w:t>1 Εμπρός ν’ ακολουθήσουμε</w:t>
      </w:r>
    </w:p>
    <w:p w:rsidR="005F2024" w:rsidRPr="00C82149" w:rsidRDefault="005F2024" w:rsidP="009D4C6B">
      <w:pPr>
        <w:pStyle w:val="YMNOS"/>
      </w:pPr>
      <w:r>
        <w:t>το μέγα λυτρωτή μας</w:t>
      </w:r>
    </w:p>
    <w:p w:rsidR="005F2024" w:rsidRPr="00C82149" w:rsidRDefault="005F2024" w:rsidP="009D4C6B">
      <w:pPr>
        <w:pStyle w:val="YMNOS"/>
      </w:pPr>
      <w:r>
        <w:t>π</w:t>
      </w:r>
      <w:r w:rsidRPr="00C82149">
        <w:t>ου άφησε τον ουρανό</w:t>
      </w:r>
      <w:r>
        <w:tab/>
      </w:r>
      <w:r>
        <w:tab/>
        <w:t>}</w:t>
      </w:r>
    </w:p>
    <w:p w:rsidR="005F2024" w:rsidRPr="00C82149" w:rsidRDefault="005F2024" w:rsidP="009D4C6B">
      <w:pPr>
        <w:pStyle w:val="YMNOS"/>
      </w:pPr>
      <w:r>
        <w:t>και ήρθε εδώ στη γη μας</w:t>
      </w:r>
      <w:r>
        <w:tab/>
        <w:t>}2</w:t>
      </w:r>
    </w:p>
    <w:p w:rsidR="005F2024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>2 Ήλθε να φέρει τη χαρά,</w:t>
      </w:r>
    </w:p>
    <w:p w:rsidR="005F2024" w:rsidRPr="00C82149" w:rsidRDefault="005F2024" w:rsidP="009D4C6B">
      <w:pPr>
        <w:pStyle w:val="YMNOS"/>
      </w:pPr>
      <w:r>
        <w:t>αμαρτωλούς να σώσει</w:t>
      </w:r>
    </w:p>
    <w:p w:rsidR="005F2024" w:rsidRPr="00C82149" w:rsidRDefault="005F2024" w:rsidP="009D4C6B">
      <w:pPr>
        <w:pStyle w:val="YMNOS"/>
      </w:pPr>
      <w:r>
        <w:t>κι απ’ την αιώνια κόλαση</w:t>
      </w:r>
      <w:r>
        <w:tab/>
        <w:t>}</w:t>
      </w:r>
    </w:p>
    <w:p w:rsidR="005F2024" w:rsidRPr="00C82149" w:rsidRDefault="005F2024" w:rsidP="009D4C6B">
      <w:pPr>
        <w:pStyle w:val="YMNOS"/>
      </w:pPr>
      <w:r>
        <w:t>να μας ελευθερώσει.</w:t>
      </w:r>
      <w:r>
        <w:tab/>
      </w:r>
      <w:r>
        <w:tab/>
        <w:t>}2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>3 Αυτός με αίμα στο σταυρό</w:t>
      </w:r>
    </w:p>
    <w:p w:rsidR="005F2024" w:rsidRPr="00C82149" w:rsidRDefault="005F2024" w:rsidP="009D4C6B">
      <w:pPr>
        <w:pStyle w:val="YMNOS"/>
      </w:pPr>
      <w:r>
        <w:t>επλήρωσε για μένα</w:t>
      </w:r>
    </w:p>
    <w:p w:rsidR="005F2024" w:rsidRPr="00C82149" w:rsidRDefault="005F2024" w:rsidP="009D4C6B">
      <w:pPr>
        <w:pStyle w:val="YMNOS"/>
      </w:pPr>
      <w:r>
        <w:t>τα τόσα αμαρτήματα</w:t>
      </w:r>
      <w:r>
        <w:tab/>
      </w:r>
      <w:r>
        <w:tab/>
        <w:t>}</w:t>
      </w:r>
    </w:p>
    <w:p w:rsidR="005F2024" w:rsidRPr="00C82149" w:rsidRDefault="005F2024" w:rsidP="009D4C6B">
      <w:pPr>
        <w:pStyle w:val="YMNOS"/>
      </w:pPr>
      <w:r w:rsidRPr="00C82149">
        <w:t xml:space="preserve">που είχα καμωμένα. </w:t>
      </w:r>
      <w:r>
        <w:tab/>
      </w:r>
      <w:r>
        <w:tab/>
        <w:t>}2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 xml:space="preserve">4 </w:t>
      </w:r>
      <w:r w:rsidRPr="00C82149">
        <w:t>Γι’ αυτό λοιπόν</w:t>
      </w:r>
      <w:r>
        <w:t>,</w:t>
      </w:r>
      <w:r w:rsidRPr="00C82149">
        <w:t xml:space="preserve"> ψυχή</w:t>
      </w:r>
      <w:r>
        <w:t>,</w:t>
      </w:r>
      <w:r w:rsidRPr="00C82149">
        <w:t xml:space="preserve"> </w:t>
      </w:r>
      <w:r>
        <w:t>σ</w:t>
      </w:r>
      <w:r w:rsidRPr="00C82149">
        <w:t xml:space="preserve">’ </w:t>
      </w:r>
      <w:r>
        <w:t>Αυτόν</w:t>
      </w:r>
      <w:r w:rsidRPr="00C82149">
        <w:t xml:space="preserve"> </w:t>
      </w:r>
    </w:p>
    <w:p w:rsidR="005F2024" w:rsidRPr="00C82149" w:rsidRDefault="005F2024" w:rsidP="009D4C6B">
      <w:pPr>
        <w:pStyle w:val="YMNOS"/>
      </w:pPr>
      <w:r>
        <w:t>δόξα, τιμή, λατρεία</w:t>
      </w:r>
    </w:p>
    <w:p w:rsidR="005F2024" w:rsidRPr="00C82149" w:rsidRDefault="005F2024" w:rsidP="009D4C6B">
      <w:pPr>
        <w:pStyle w:val="YMNOS"/>
      </w:pPr>
      <w:r>
        <w:t>ν</w:t>
      </w:r>
      <w:r w:rsidRPr="00C82149">
        <w:t>α δώσεις</w:t>
      </w:r>
      <w:r>
        <w:t>, που σου χάρισε</w:t>
      </w:r>
      <w:r>
        <w:tab/>
        <w:t>}</w:t>
      </w:r>
    </w:p>
    <w:p w:rsidR="005F2024" w:rsidRPr="005F2024" w:rsidRDefault="005F2024" w:rsidP="009D4C6B">
      <w:pPr>
        <w:pStyle w:val="YMNOS"/>
      </w:pPr>
      <w:r w:rsidRPr="00C82149">
        <w:t xml:space="preserve">ζωή την αιωνία. </w:t>
      </w:r>
      <w:r>
        <w:tab/>
      </w:r>
      <w:r>
        <w:tab/>
        <w:t>}2</w:t>
      </w:r>
    </w:p>
    <w:p w:rsidR="005F2024" w:rsidRPr="00C82149" w:rsidRDefault="005F2024" w:rsidP="005F2024">
      <w:pPr>
        <w:pStyle w:val="1"/>
      </w:pPr>
      <w:bookmarkStart w:id="1445" w:name="_Toc386875569"/>
      <w:bookmarkStart w:id="1446" w:name="_Toc391537403"/>
      <w:bookmarkStart w:id="1447" w:name="_Toc391539556"/>
      <w:bookmarkStart w:id="1448" w:name="_Toc391541711"/>
      <w:bookmarkStart w:id="1449" w:name="_Toc409690958"/>
      <w:r w:rsidRPr="00C82149">
        <w:t xml:space="preserve">ΖΩΗ </w:t>
      </w:r>
      <w:bookmarkEnd w:id="1445"/>
      <w:bookmarkEnd w:id="1446"/>
      <w:r>
        <w:t>ΓΙΑ ΧΑΡΗ ΜΟΥ ΠΡΟΣΦΕΡΕΣ, ΧΡΙΣΤΕ</w:t>
      </w:r>
      <w:bookmarkEnd w:id="1447"/>
      <w:bookmarkEnd w:id="1448"/>
      <w:bookmarkEnd w:id="1449"/>
      <w:r w:rsidRPr="00D2364D">
        <w:t xml:space="preserve"> </w:t>
      </w:r>
      <w:r w:rsidRPr="00C82149">
        <w:fldChar w:fldCharType="begin"/>
      </w:r>
      <w:r w:rsidRPr="00C82149">
        <w:instrText>TC "51    ΖΩΗ ΓΙΑ ΧΑΡΗ ΜΟΥ 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Ζωή για χάρη μου πρ</w:t>
      </w:r>
      <w:r>
        <w:t>ο</w:t>
      </w:r>
      <w:r w:rsidRPr="00C82149">
        <w:t>σ</w:t>
      </w:r>
      <w:r>
        <w:t>έ</w:t>
      </w:r>
      <w:r w:rsidRPr="00C82149">
        <w:t>φερες, Χριστέ</w:t>
      </w:r>
      <w:r>
        <w:t>,</w:t>
      </w:r>
    </w:p>
    <w:p w:rsidR="005F2024" w:rsidRPr="00AD0711" w:rsidRDefault="005F2024" w:rsidP="009D4C6B">
      <w:pPr>
        <w:pStyle w:val="YMNOS"/>
      </w:pPr>
      <w:r w:rsidRPr="00C82149">
        <w:t xml:space="preserve">και </w:t>
      </w:r>
      <w:r w:rsidRPr="00AD0711">
        <w:t>με το αίμα Σου ελύτρωσες εμέ.</w:t>
      </w:r>
    </w:p>
    <w:p w:rsidR="005F2024" w:rsidRPr="00C82149" w:rsidRDefault="005F2024" w:rsidP="009D4C6B">
      <w:pPr>
        <w:pStyle w:val="YMNOS"/>
      </w:pPr>
      <w:r w:rsidRPr="00AD0711">
        <w:t>Πλην τι προσέφερα ποτέ</w:t>
      </w:r>
      <w:r w:rsidRPr="00C82149">
        <w:t xml:space="preserve"> εγώ σε Σε, Χριστέ; </w:t>
      </w:r>
      <w:r>
        <w:tab/>
        <w:t>}</w:t>
      </w:r>
      <w:r w:rsidRPr="00C82149">
        <w:t>2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Τη δόξα του ουρανού και όλες τις τιμές</w:t>
      </w:r>
    </w:p>
    <w:p w:rsidR="005F2024" w:rsidRPr="00C82149" w:rsidRDefault="005F2024" w:rsidP="009D4C6B">
      <w:pPr>
        <w:pStyle w:val="YMNOS"/>
      </w:pPr>
      <w:r w:rsidRPr="00C82149">
        <w:t>άφησες και στη γη κατέβηκες, Χριστέ.</w:t>
      </w:r>
    </w:p>
    <w:p w:rsidR="005F2024" w:rsidRPr="00C82149" w:rsidRDefault="005F2024" w:rsidP="009D4C6B">
      <w:pPr>
        <w:pStyle w:val="YMNOS"/>
      </w:pPr>
      <w:r w:rsidRPr="00C82149">
        <w:t xml:space="preserve">Πλην τι αρνήθηκα για Σε, ω Ιησού Χριστέ; </w:t>
      </w:r>
      <w:r>
        <w:tab/>
        <w:t>}</w:t>
      </w:r>
      <w:r w:rsidRPr="00C82149">
        <w:t>2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Ανέκφραστα, πικρά τα πάθη του Σταυρού,</w:t>
      </w:r>
    </w:p>
    <w:p w:rsidR="005F2024" w:rsidRPr="00C82149" w:rsidRDefault="005F2024" w:rsidP="009D4C6B">
      <w:pPr>
        <w:pStyle w:val="YMNOS"/>
      </w:pPr>
      <w:r>
        <w:t>δ</w:t>
      </w:r>
      <w:r w:rsidRPr="00C82149">
        <w:t>ι</w:t>
      </w:r>
      <w:r>
        <w:t>ά</w:t>
      </w:r>
      <w:r w:rsidRPr="00C82149">
        <w:t xml:space="preserve"> εμέ πολλά έπαθες</w:t>
      </w:r>
      <w:r>
        <w:t>,</w:t>
      </w:r>
      <w:r w:rsidRPr="00C82149">
        <w:t xml:space="preserve"> Ιησού.</w:t>
      </w:r>
    </w:p>
    <w:p w:rsidR="005F2024" w:rsidRPr="00C82149" w:rsidRDefault="005F2024" w:rsidP="009D4C6B">
      <w:pPr>
        <w:pStyle w:val="YMNOS"/>
      </w:pPr>
      <w:r w:rsidRPr="00C82149">
        <w:t xml:space="preserve">Εγώ τί έπαθα για Σε, ω Ιησού Χριστέ; </w:t>
      </w:r>
      <w:r>
        <w:tab/>
      </w:r>
      <w:r>
        <w:tab/>
        <w:t>}</w:t>
      </w:r>
      <w:r w:rsidRPr="00C82149">
        <w:t>2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4</w:t>
      </w:r>
      <w:r>
        <w:t xml:space="preserve"> </w:t>
      </w:r>
      <w:r w:rsidRPr="00C82149">
        <w:t>Δώρα του Πνεύματος μου χάρισες Εσύ</w:t>
      </w:r>
    </w:p>
    <w:p w:rsidR="005F2024" w:rsidRPr="00C82149" w:rsidRDefault="005F2024" w:rsidP="009D4C6B">
      <w:pPr>
        <w:pStyle w:val="YMNOS"/>
      </w:pPr>
      <w:r w:rsidRPr="00C82149">
        <w:t>χάρη και έλεος και απολύτρωση.</w:t>
      </w:r>
    </w:p>
    <w:p w:rsidR="005F2024" w:rsidRPr="00C82149" w:rsidRDefault="005F2024" w:rsidP="009D4C6B">
      <w:pPr>
        <w:pStyle w:val="YMNOS"/>
      </w:pPr>
      <w:r w:rsidRPr="00C82149">
        <w:t xml:space="preserve">Πλην τί προσφέρω εγώ σε Σε, ω Ιησού Χριστέ; </w:t>
      </w:r>
      <w:r>
        <w:tab/>
        <w:t>}</w:t>
      </w:r>
      <w:r w:rsidRPr="00C82149">
        <w:t>2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5</w:t>
      </w:r>
      <w:r>
        <w:t xml:space="preserve"> </w:t>
      </w:r>
      <w:r w:rsidRPr="00C82149">
        <w:t xml:space="preserve">Όλη μου τη ζωή Συ </w:t>
      </w:r>
      <w:r>
        <w:t>πάρε</w:t>
      </w:r>
      <w:r w:rsidRPr="00C82149">
        <w:t>, Ιησού,</w:t>
      </w:r>
    </w:p>
    <w:p w:rsidR="005F2024" w:rsidRPr="00C82149" w:rsidRDefault="005F2024" w:rsidP="009D4C6B">
      <w:pPr>
        <w:pStyle w:val="YMNOS"/>
      </w:pPr>
      <w:r w:rsidRPr="00C82149">
        <w:t>τα χρόνια μου στη γη τα δίνω χάρη Σου.</w:t>
      </w:r>
    </w:p>
    <w:p w:rsidR="005F2024" w:rsidRDefault="005F2024" w:rsidP="009D4C6B">
      <w:pPr>
        <w:pStyle w:val="YMNOS"/>
      </w:pPr>
      <w:r w:rsidRPr="00C82149">
        <w:t xml:space="preserve">Τα πάντα δίνω εις Εσέ, ω Ιησού Χριστέ! </w:t>
      </w:r>
      <w:r>
        <w:tab/>
      </w:r>
      <w:r>
        <w:tab/>
        <w:t>}</w:t>
      </w:r>
      <w:r w:rsidRPr="00C82149">
        <w:t>2</w:t>
      </w:r>
    </w:p>
    <w:p w:rsidR="005F2024" w:rsidRPr="00C82149" w:rsidRDefault="005F2024" w:rsidP="005F2024">
      <w:pPr>
        <w:pStyle w:val="1"/>
      </w:pPr>
      <w:bookmarkStart w:id="1450" w:name="_Toc386875573"/>
      <w:bookmarkStart w:id="1451" w:name="_Toc391537407"/>
      <w:bookmarkStart w:id="1452" w:name="_Toc391539560"/>
      <w:bookmarkStart w:id="1453" w:name="_Toc391541715"/>
      <w:bookmarkStart w:id="1454" w:name="_Toc409690959"/>
      <w:r w:rsidRPr="00C82149">
        <w:t>ΝΑΙ, ΠΡΟΘΥΜΩΣ ΠΑΡΑΔΙΝΩ</w:t>
      </w:r>
      <w:bookmarkEnd w:id="1450"/>
      <w:bookmarkEnd w:id="1451"/>
      <w:bookmarkEnd w:id="1452"/>
      <w:bookmarkEnd w:id="1453"/>
      <w:bookmarkEnd w:id="1454"/>
      <w:r w:rsidRPr="00C82149">
        <w:fldChar w:fldCharType="begin"/>
      </w:r>
      <w:r w:rsidRPr="00C82149">
        <w:instrText>TC "57    ΝΑΙ, ΠΡΟΘΥΜΩΣ ΠΑΡΑΔΙΝΩ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Ναι, προθύμως παραδίνω</w:t>
      </w:r>
    </w:p>
    <w:p w:rsidR="005F2024" w:rsidRPr="00C82149" w:rsidRDefault="005F2024" w:rsidP="009D4C6B">
      <w:pPr>
        <w:pStyle w:val="YMNOS"/>
      </w:pPr>
      <w:r w:rsidRPr="00C82149">
        <w:lastRenderedPageBreak/>
        <w:t>τη ζωή μου στο Χριστό.</w:t>
      </w:r>
    </w:p>
    <w:p w:rsidR="005F2024" w:rsidRPr="00C82149" w:rsidRDefault="005F2024" w:rsidP="009D4C6B">
      <w:pPr>
        <w:pStyle w:val="YMNOS"/>
      </w:pPr>
      <w:r w:rsidRPr="00C82149">
        <w:t>Δι</w:t>
      </w:r>
      <w:r>
        <w:t>ά</w:t>
      </w:r>
      <w:r w:rsidRPr="00C82149">
        <w:t xml:space="preserve"> Αυτόν θέλω να ζήσω</w:t>
      </w:r>
    </w:p>
    <w:p w:rsidR="005F2024" w:rsidRPr="00C82149" w:rsidRDefault="005F2024" w:rsidP="009D4C6B">
      <w:pPr>
        <w:pStyle w:val="YMNOS"/>
      </w:pPr>
      <w:r w:rsidRPr="00C82149">
        <w:t>φέρνοντας ψυχές σ’ Αυτόν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EPODOS"/>
      </w:pPr>
      <w:r w:rsidRPr="00C82149">
        <w:t>Επωδός</w:t>
      </w:r>
    </w:p>
    <w:p w:rsidR="005F2024" w:rsidRPr="00C82149" w:rsidRDefault="005F2024" w:rsidP="009D4C6B">
      <w:pPr>
        <w:pStyle w:val="YMNOS"/>
      </w:pPr>
      <w:r w:rsidRPr="00C82149">
        <w:t>Παραδίνομαι, Ιησού Χριστέ,</w:t>
      </w:r>
    </w:p>
    <w:p w:rsidR="005F2024" w:rsidRPr="00C82149" w:rsidRDefault="005F2024" w:rsidP="009D4C6B">
      <w:pPr>
        <w:pStyle w:val="YMNOS"/>
      </w:pPr>
      <w:r w:rsidRPr="00C82149">
        <w:t>ολοκλήρως εις Εσένα παραδίνομαι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Ιησού μου, παραδίνω</w:t>
      </w:r>
    </w:p>
    <w:p w:rsidR="005F2024" w:rsidRPr="00C82149" w:rsidRDefault="005F2024" w:rsidP="009D4C6B">
      <w:pPr>
        <w:pStyle w:val="YMNOS"/>
      </w:pPr>
      <w:r w:rsidRPr="00C82149">
        <w:t>όλα ταπεινά σε Σε,</w:t>
      </w:r>
    </w:p>
    <w:p w:rsidR="005F2024" w:rsidRPr="00C82149" w:rsidRDefault="005F2024" w:rsidP="009D4C6B">
      <w:pPr>
        <w:pStyle w:val="YMNOS"/>
      </w:pPr>
      <w:r>
        <w:t>κόσμου ηδονή</w:t>
      </w:r>
      <w:r w:rsidRPr="00C82149">
        <w:t xml:space="preserve"> αφήνω,</w:t>
      </w:r>
    </w:p>
    <w:p w:rsidR="005F2024" w:rsidRPr="00C82149" w:rsidRDefault="005F2024" w:rsidP="009D4C6B">
      <w:pPr>
        <w:pStyle w:val="YMNOS"/>
      </w:pPr>
      <w:r w:rsidRPr="00C82149">
        <w:t>για να ζω πλέον για Σε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Παραδίνομαι, Χριστέ μου,</w:t>
      </w:r>
    </w:p>
    <w:p w:rsidR="005F2024" w:rsidRDefault="005F2024" w:rsidP="009D4C6B">
      <w:pPr>
        <w:pStyle w:val="YMNOS"/>
      </w:pPr>
      <w:r w:rsidRPr="00C82149">
        <w:t>εις Εσένα εντελώς.</w:t>
      </w:r>
    </w:p>
    <w:p w:rsidR="005F2024" w:rsidRPr="00C82149" w:rsidRDefault="005F2024" w:rsidP="009D4C6B">
      <w:pPr>
        <w:pStyle w:val="YMNOS"/>
      </w:pPr>
      <w:r>
        <w:t>Με το Πνεύμα πλήρωσέ με</w:t>
      </w:r>
      <w:r w:rsidRPr="00C82149">
        <w:t>,</w:t>
      </w:r>
    </w:p>
    <w:p w:rsidR="005F2024" w:rsidRPr="00C82149" w:rsidRDefault="005F2024" w:rsidP="009D4C6B">
      <w:pPr>
        <w:pStyle w:val="YMNOS"/>
      </w:pPr>
      <w:r w:rsidRPr="00C82149">
        <w:t>για να μαρτυρεί εντός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4</w:t>
      </w:r>
      <w:r>
        <w:t xml:space="preserve"> </w:t>
      </w:r>
      <w:r w:rsidRPr="00C82149">
        <w:t>Παραδίνω στο Χριστό μου</w:t>
      </w:r>
    </w:p>
    <w:p w:rsidR="005F2024" w:rsidRPr="00C82149" w:rsidRDefault="005F2024" w:rsidP="009D4C6B">
      <w:pPr>
        <w:pStyle w:val="YMNOS"/>
      </w:pPr>
      <w:r w:rsidRPr="00C82149">
        <w:t>σώμα, πνεύμα και ψυχή.</w:t>
      </w:r>
    </w:p>
    <w:p w:rsidR="005F2024" w:rsidRPr="00C82149" w:rsidRDefault="005F2024" w:rsidP="009D4C6B">
      <w:pPr>
        <w:pStyle w:val="YMNOS"/>
      </w:pPr>
      <w:r w:rsidRPr="00C82149">
        <w:t>Δ</w:t>
      </w:r>
      <w:r>
        <w:t>ώ</w:t>
      </w:r>
      <w:r w:rsidRPr="00C82149">
        <w:t>σ’ αγάπη στη καρδιά μου,</w:t>
      </w:r>
    </w:p>
    <w:p w:rsidR="005F2024" w:rsidRPr="00C82149" w:rsidRDefault="005F2024" w:rsidP="009D4C6B">
      <w:pPr>
        <w:pStyle w:val="YMNOS"/>
      </w:pPr>
      <w:r w:rsidRPr="00C82149">
        <w:t>πλήρωσ</w:t>
      </w:r>
      <w:r>
        <w:t>ε</w:t>
      </w:r>
      <w:r w:rsidRPr="00C82149">
        <w:t xml:space="preserve"> με δύναμη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5</w:t>
      </w:r>
      <w:r>
        <w:t xml:space="preserve"> </w:t>
      </w:r>
      <w:r w:rsidRPr="00C82149">
        <w:t>Παραδίνομαι, Σωτήρα,</w:t>
      </w:r>
    </w:p>
    <w:p w:rsidR="005F2024" w:rsidRPr="00C82149" w:rsidRDefault="005F2024" w:rsidP="009D4C6B">
      <w:pPr>
        <w:pStyle w:val="YMNOS"/>
      </w:pPr>
      <w:r w:rsidRPr="00C82149">
        <w:t>τι χαρά αισθάνομαι,</w:t>
      </w:r>
    </w:p>
    <w:p w:rsidR="005F2024" w:rsidRPr="00C82149" w:rsidRDefault="005F2024" w:rsidP="009D4C6B">
      <w:pPr>
        <w:pStyle w:val="YMNOS"/>
      </w:pPr>
      <w:r w:rsidRPr="00C82149">
        <w:t>δέξου όλη τη καρδιά μου</w:t>
      </w:r>
      <w:r>
        <w:t>,</w:t>
      </w:r>
    </w:p>
    <w:p w:rsidR="005F2024" w:rsidRDefault="005F2024" w:rsidP="009D4C6B">
      <w:pPr>
        <w:pStyle w:val="YMNOS"/>
      </w:pPr>
      <w:r>
        <w:t>ως</w:t>
      </w:r>
      <w:r w:rsidRPr="00C82149">
        <w:t xml:space="preserve"> θυσία </w:t>
      </w:r>
      <w:r>
        <w:t>δια</w:t>
      </w:r>
      <w:r w:rsidRPr="00C82149">
        <w:t xml:space="preserve"> </w:t>
      </w:r>
      <w:r>
        <w:t>Σ</w:t>
      </w:r>
      <w:r w:rsidRPr="00C82149">
        <w:t>έ.</w:t>
      </w:r>
    </w:p>
    <w:p w:rsidR="005F2024" w:rsidRPr="003F11BE" w:rsidRDefault="005F2024" w:rsidP="005F2024">
      <w:pPr>
        <w:pStyle w:val="1"/>
      </w:pPr>
      <w:bookmarkStart w:id="1455" w:name="_Toc391539552"/>
      <w:bookmarkStart w:id="1456" w:name="_Toc391541707"/>
      <w:bookmarkStart w:id="1457" w:name="_Toc409690960"/>
      <w:r w:rsidRPr="003F11BE">
        <w:t>ΠΑΡΕ ΟΛΗ ΤΗ ΖΩΗ, ΣΟΥ ΑΦΙΕΡΩΝ΄ΑΥΤΗ</w:t>
      </w:r>
      <w:bookmarkEnd w:id="1455"/>
      <w:bookmarkEnd w:id="1456"/>
      <w:bookmarkEnd w:id="1457"/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Πάρε όλη τη ζωή, Σου αφιερών’ αυτή,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Ιησού, κάθε στιγμή θα υμνώ τον Ποιητή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Παρ’ τα χέρια μου</w:t>
      </w:r>
      <w:r>
        <w:t>,</w:t>
      </w:r>
      <w:r w:rsidRPr="00C82149">
        <w:t xml:space="preserve"> Χριστέ, να κινούνται από Σε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και τα πόδια μου στο φως</w:t>
      </w:r>
      <w:r>
        <w:t>, Σε</w:t>
      </w:r>
      <w:r w:rsidRPr="00C82149">
        <w:t xml:space="preserve"> </w:t>
      </w:r>
      <w:r>
        <w:t>ν</w:t>
      </w:r>
      <w:r w:rsidRPr="00C82149">
        <w:t>’ ακολουθούν πιστώς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Πάρε μου και τη φωνή, για να σε δοξολογεί,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παρ’ τα χείλη μου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να ομολογούν Εσέ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4</w:t>
      </w:r>
      <w:r>
        <w:t xml:space="preserve"> </w:t>
      </w:r>
      <w:r w:rsidRPr="00C82149">
        <w:t>Πάρε άργυρο, χρυσό, ό,τι έχω ποθητό,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παρ’ το νου μου</w:t>
      </w:r>
      <w:r>
        <w:t>,</w:t>
      </w:r>
      <w:r w:rsidRPr="00C82149">
        <w:t xml:space="preserve"> φώτισε, στη ζωή οδήγησε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5</w:t>
      </w:r>
      <w:r>
        <w:t xml:space="preserve"> </w:t>
      </w:r>
      <w:r w:rsidRPr="00C82149">
        <w:t>Πάρε μου τη θέληση, Σου παραχωρώ αυτή,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πάρε τη καρδία μου να ‘ναι πάντα θρόνος Σου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6</w:t>
      </w:r>
      <w:r>
        <w:t xml:space="preserve"> </w:t>
      </w:r>
      <w:r w:rsidRPr="00C82149">
        <w:t>Πάρε την αγάπη μου και όλους τους πόθους μου,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πάρε με ολοτελώς να ‘μαι πάντοτε πιστός.</w:t>
      </w:r>
    </w:p>
    <w:p w:rsidR="00DF4F58" w:rsidRDefault="00DF4F58" w:rsidP="005F2024">
      <w:pPr>
        <w:pStyle w:val="1"/>
      </w:pPr>
      <w:bookmarkStart w:id="1458" w:name="_Toc409690961"/>
      <w:r w:rsidRPr="00A22E3C">
        <w:t>ΣΤΟ ΧΡΙΣΤΟ ΘΕΛΩ ΝΑ ΔΩΣΩ</w:t>
      </w:r>
      <w:r>
        <w:t xml:space="preserve"> ΟΛΟ ΜΟΥ ΤΟΝ ΕΑΥΤΟ</w:t>
      </w:r>
      <w:bookmarkEnd w:id="1458"/>
    </w:p>
    <w:p w:rsidR="00DF4F58" w:rsidRDefault="00DF4F58" w:rsidP="009D4C6B">
      <w:pPr>
        <w:pStyle w:val="PROTI-YMNOS"/>
      </w:pPr>
      <w:r>
        <w:t>1 Σ</w:t>
      </w:r>
      <w:r w:rsidRPr="00A22E3C">
        <w:t xml:space="preserve">το Χριστό </w:t>
      </w:r>
      <w:r>
        <w:t>θέλω να δώσω όλο μου τον εαυτό.</w:t>
      </w:r>
    </w:p>
    <w:p w:rsidR="00DF4F58" w:rsidRDefault="00DF4F58" w:rsidP="009D4C6B">
      <w:pPr>
        <w:pStyle w:val="YMNOS"/>
      </w:pPr>
      <w:r w:rsidRPr="00A22E3C">
        <w:t>Συ βοήθησε με</w:t>
      </w:r>
      <w:r>
        <w:t>,</w:t>
      </w:r>
      <w:r w:rsidRPr="00A22E3C">
        <w:t xml:space="preserve"> Θεέ μου</w:t>
      </w:r>
      <w:r>
        <w:t>,</w:t>
      </w:r>
      <w:r w:rsidRPr="00A22E3C">
        <w:t xml:space="preserve"> να ’μαι πιστός. </w:t>
      </w:r>
      <w:r>
        <w:tab/>
        <w:t>}</w:t>
      </w:r>
      <w:r w:rsidRPr="00A22E3C">
        <w:t>2 </w:t>
      </w:r>
    </w:p>
    <w:p w:rsidR="00DF4F58" w:rsidRDefault="00DF4F58" w:rsidP="009D4C6B">
      <w:pPr>
        <w:pStyle w:val="PROTI-YMNOS"/>
      </w:pPr>
      <w:r w:rsidRPr="00A22E3C">
        <w:lastRenderedPageBreak/>
        <w:br/>
      </w:r>
      <w:r>
        <w:t xml:space="preserve">2 </w:t>
      </w:r>
      <w:r w:rsidRPr="00A22E3C">
        <w:t>Να αδειάσεις την καρδιά μου από κάθε κοσμικό </w:t>
      </w:r>
    </w:p>
    <w:p w:rsidR="00DF4F58" w:rsidRDefault="00DF4F58" w:rsidP="009D4C6B">
      <w:pPr>
        <w:pStyle w:val="YMNOS"/>
      </w:pPr>
      <w:r w:rsidRPr="00A22E3C">
        <w:t>και αγάπη να μου δώσεις για το Χριστό.</w:t>
      </w:r>
      <w:r>
        <w:tab/>
      </w:r>
      <w:r>
        <w:tab/>
        <w:t>}2</w:t>
      </w:r>
      <w:r w:rsidRPr="00A22E3C">
        <w:t> </w:t>
      </w:r>
    </w:p>
    <w:p w:rsidR="00DF4F58" w:rsidRDefault="00DF4F58" w:rsidP="009D4C6B">
      <w:pPr>
        <w:pStyle w:val="PROTI-YMNOS"/>
      </w:pPr>
      <w:r w:rsidRPr="00A22E3C">
        <w:br/>
      </w:r>
      <w:r>
        <w:t xml:space="preserve">3 </w:t>
      </w:r>
      <w:r w:rsidRPr="00A22E3C">
        <w:t>Πάρε όλο το εγώ μου, Κύριε μου Ιησού, </w:t>
      </w:r>
    </w:p>
    <w:p w:rsidR="00DF4F58" w:rsidRDefault="00DF4F58" w:rsidP="009D4C6B">
      <w:pPr>
        <w:pStyle w:val="YMNOS"/>
      </w:pPr>
      <w:r w:rsidRPr="00A22E3C">
        <w:t>να γεμί</w:t>
      </w:r>
      <w:r>
        <w:t xml:space="preserve">ζει την καρδιά μου η Χάρη σου. </w:t>
      </w:r>
      <w:r>
        <w:tab/>
      </w:r>
      <w:r>
        <w:tab/>
        <w:t>}</w:t>
      </w:r>
      <w:r w:rsidRPr="00A22E3C">
        <w:t>2 </w:t>
      </w:r>
    </w:p>
    <w:p w:rsidR="00DF4F58" w:rsidRDefault="00DF4F58" w:rsidP="009D4C6B">
      <w:pPr>
        <w:pStyle w:val="PROTI-YMNOS"/>
      </w:pPr>
      <w:r w:rsidRPr="00A22E3C">
        <w:br/>
      </w:r>
      <w:r>
        <w:t xml:space="preserve">4 </w:t>
      </w:r>
      <w:r w:rsidRPr="00A22E3C">
        <w:t>Δόξα, δόξα, αλληλούια, νίκη δίνει ο Χριστός</w:t>
      </w:r>
      <w:r>
        <w:t>,</w:t>
      </w:r>
    </w:p>
    <w:p w:rsidR="00DF4F58" w:rsidRPr="00DF4F58" w:rsidRDefault="00DF4F58" w:rsidP="009D4C6B">
      <w:pPr>
        <w:pStyle w:val="YMNOS"/>
      </w:pPr>
      <w:r w:rsidRPr="00A22E3C">
        <w:t xml:space="preserve">σωτηρία στον καθένα χαράζει Αυτός. </w:t>
      </w:r>
      <w:r>
        <w:tab/>
      </w:r>
      <w:r>
        <w:tab/>
        <w:t>}</w:t>
      </w:r>
      <w:r w:rsidRPr="00A22E3C">
        <w:t>2</w:t>
      </w:r>
    </w:p>
    <w:p w:rsidR="005019EE" w:rsidRPr="00C82149" w:rsidRDefault="005019EE" w:rsidP="005F2024">
      <w:pPr>
        <w:pStyle w:val="1"/>
      </w:pPr>
      <w:bookmarkStart w:id="1459" w:name="_Toc386875570"/>
      <w:bookmarkStart w:id="1460" w:name="_Toc391537404"/>
      <w:bookmarkStart w:id="1461" w:name="_Toc391539557"/>
      <w:bookmarkStart w:id="1462" w:name="_Toc391541712"/>
      <w:bookmarkStart w:id="1463" w:name="_Toc409690962"/>
      <w:r w:rsidRPr="00C82149">
        <w:t>Τ’ ΑΡΝΟΥΜΑΙ, Ω ΧΡΙΣΤΕ ΜΟΥ, ΟΛΑ</w:t>
      </w:r>
      <w:bookmarkEnd w:id="1459"/>
      <w:bookmarkEnd w:id="1460"/>
      <w:bookmarkEnd w:id="1461"/>
      <w:bookmarkEnd w:id="1462"/>
      <w:bookmarkEnd w:id="1463"/>
    </w:p>
    <w:p w:rsidR="005019EE" w:rsidRPr="00C82149" w:rsidRDefault="005019EE" w:rsidP="009D4C6B">
      <w:pPr>
        <w:pStyle w:val="PROTI-YMNOS"/>
      </w:pPr>
      <w:r w:rsidRPr="00C82149">
        <w:t>1</w:t>
      </w:r>
      <w:r>
        <w:t xml:space="preserve"> </w:t>
      </w:r>
      <w:r w:rsidRPr="00C82149">
        <w:t>Τ’ αρνούμαι, ω Χριστέ μου, όλα,</w:t>
      </w:r>
    </w:p>
    <w:p w:rsidR="005019EE" w:rsidRPr="00C82149" w:rsidRDefault="005019EE" w:rsidP="009D4C6B">
      <w:pPr>
        <w:pStyle w:val="YMNOS"/>
      </w:pPr>
      <w:r w:rsidRPr="00C82149">
        <w:t>θέλω σε Σένα να δοθώ.</w:t>
      </w:r>
    </w:p>
    <w:p w:rsidR="005019EE" w:rsidRPr="00C82149" w:rsidRDefault="00034CE3" w:rsidP="009D4C6B">
      <w:pPr>
        <w:pStyle w:val="YMNOS"/>
      </w:pPr>
      <w:r>
        <w:t>Τα θεωρώ όλα ζημία.</w:t>
      </w:r>
    </w:p>
    <w:p w:rsidR="005019EE" w:rsidRPr="00C82149" w:rsidRDefault="00034CE3" w:rsidP="009D4C6B">
      <w:pPr>
        <w:pStyle w:val="YMNOS"/>
      </w:pPr>
      <w:r>
        <w:t>Τ</w:t>
      </w:r>
      <w:r w:rsidR="005019EE" w:rsidRPr="00C82149">
        <w:t>ο θέλημά Σου να εκτελώ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EPODOS"/>
      </w:pPr>
      <w:r w:rsidRPr="00C82149">
        <w:t>Επωδός</w:t>
      </w:r>
    </w:p>
    <w:p w:rsidR="005019EE" w:rsidRPr="00C82149" w:rsidRDefault="005019EE" w:rsidP="009D4C6B">
      <w:pPr>
        <w:pStyle w:val="YMNOS"/>
      </w:pPr>
      <w:r w:rsidRPr="00C82149">
        <w:t>Το θέλημά Σου, ω Χριστέ μου,</w:t>
      </w:r>
    </w:p>
    <w:p w:rsidR="005019EE" w:rsidRPr="00C82149" w:rsidRDefault="005019EE" w:rsidP="009D4C6B">
      <w:pPr>
        <w:pStyle w:val="YMNOS"/>
      </w:pPr>
      <w:r w:rsidRPr="00C82149">
        <w:t>να με κρατά κοντά σε Σε,</w:t>
      </w:r>
    </w:p>
    <w:p w:rsidR="005019EE" w:rsidRPr="00C82149" w:rsidRDefault="005019EE" w:rsidP="009D4C6B">
      <w:pPr>
        <w:pStyle w:val="YMNOS"/>
      </w:pPr>
      <w:r>
        <w:t>ωσότ</w:t>
      </w:r>
      <w:r w:rsidRPr="00C82149">
        <w:t>ου έλθεις πάλι</w:t>
      </w:r>
      <w:r w:rsidR="004F5294">
        <w:t xml:space="preserve"> με δύναμη μεγάλη</w:t>
      </w:r>
    </w:p>
    <w:p w:rsidR="005019EE" w:rsidRPr="00C82149" w:rsidRDefault="005019EE" w:rsidP="009D4C6B">
      <w:pPr>
        <w:pStyle w:val="YMNOS"/>
      </w:pPr>
      <w:r w:rsidRPr="00C82149">
        <w:t>κι αιώνια σε Σένα κοντά να ζω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2</w:t>
      </w:r>
      <w:r>
        <w:t xml:space="preserve"> </w:t>
      </w:r>
      <w:r w:rsidRPr="00C82149">
        <w:t>Τώρα μισώ την αμαρτία</w:t>
      </w:r>
    </w:p>
    <w:p w:rsidR="005019EE" w:rsidRPr="00C82149" w:rsidRDefault="005019EE" w:rsidP="009D4C6B">
      <w:pPr>
        <w:pStyle w:val="YMNOS"/>
      </w:pPr>
      <w:r w:rsidRPr="00C82149">
        <w:t>και κάθε άστατη οδό,</w:t>
      </w:r>
    </w:p>
    <w:p w:rsidR="005019EE" w:rsidRPr="00C82149" w:rsidRDefault="005019EE" w:rsidP="009D4C6B">
      <w:pPr>
        <w:pStyle w:val="YMNOS"/>
      </w:pPr>
      <w:r w:rsidRPr="00C82149">
        <w:t>επιποθώ ζωή αγία,</w:t>
      </w:r>
    </w:p>
    <w:p w:rsidR="005019EE" w:rsidRPr="00C82149" w:rsidRDefault="005019EE" w:rsidP="009D4C6B">
      <w:pPr>
        <w:pStyle w:val="YMNOS"/>
      </w:pPr>
      <w:r w:rsidRPr="00C82149">
        <w:t>το θέλημά Σου το αγαθό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3</w:t>
      </w:r>
      <w:r>
        <w:t xml:space="preserve"> </w:t>
      </w:r>
      <w:r w:rsidRPr="00C82149">
        <w:t>Η θέλησή Σου η γλυκεία</w:t>
      </w:r>
    </w:p>
    <w:p w:rsidR="005019EE" w:rsidRPr="00C82149" w:rsidRDefault="005019EE" w:rsidP="009D4C6B">
      <w:pPr>
        <w:pStyle w:val="YMNOS"/>
      </w:pPr>
      <w:r w:rsidRPr="00C82149">
        <w:t>ζει στη καρδιά μου, ω Θεέ.</w:t>
      </w:r>
    </w:p>
    <w:p w:rsidR="005019EE" w:rsidRPr="00C82149" w:rsidRDefault="005019EE" w:rsidP="009D4C6B">
      <w:pPr>
        <w:pStyle w:val="YMNOS"/>
      </w:pPr>
      <w:r w:rsidRPr="00C82149">
        <w:t>Ειρήνη και ελευθερία</w:t>
      </w:r>
    </w:p>
    <w:p w:rsidR="005019EE" w:rsidRPr="00C82149" w:rsidRDefault="005019EE" w:rsidP="009D4C6B">
      <w:pPr>
        <w:pStyle w:val="YMNOS"/>
      </w:pPr>
      <w:r w:rsidRPr="00C82149">
        <w:t>θα με φρουρούνε πάντοτε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4</w:t>
      </w:r>
      <w:r>
        <w:t xml:space="preserve"> </w:t>
      </w:r>
      <w:r w:rsidRPr="00C82149">
        <w:t>Σε Σε θα μείνω, Λυτρωτή μου,</w:t>
      </w:r>
    </w:p>
    <w:p w:rsidR="005019EE" w:rsidRPr="00C82149" w:rsidRDefault="005019EE" w:rsidP="009D4C6B">
      <w:pPr>
        <w:pStyle w:val="YMNOS"/>
      </w:pPr>
      <w:r w:rsidRPr="00C82149">
        <w:t>ποτέ μου να μη πλανηθώ.</w:t>
      </w:r>
    </w:p>
    <w:p w:rsidR="005019EE" w:rsidRPr="00C82149" w:rsidRDefault="005019EE" w:rsidP="009D4C6B">
      <w:pPr>
        <w:pStyle w:val="YMNOS"/>
      </w:pPr>
      <w:r w:rsidRPr="00C82149">
        <w:t>Ναι, δε</w:t>
      </w:r>
      <w:r w:rsidR="004F5294">
        <w:t>ν</w:t>
      </w:r>
      <w:r w:rsidRPr="00C82149">
        <w:t xml:space="preserve"> μπορώ χωρίς Εσένα,</w:t>
      </w:r>
    </w:p>
    <w:p w:rsidR="005019EE" w:rsidRDefault="005019EE" w:rsidP="009D4C6B">
      <w:pPr>
        <w:pStyle w:val="YMNOS"/>
      </w:pPr>
      <w:r w:rsidRPr="00C82149">
        <w:t>το θέλημά Σου θα εκτελώ.</w:t>
      </w:r>
    </w:p>
    <w:p w:rsidR="005F2024" w:rsidRPr="00C82149" w:rsidRDefault="005F2024" w:rsidP="005F2024">
      <w:pPr>
        <w:pStyle w:val="1"/>
      </w:pPr>
      <w:bookmarkStart w:id="1464" w:name="_Toc386875568"/>
      <w:bookmarkStart w:id="1465" w:name="_Toc391537402"/>
      <w:bookmarkStart w:id="1466" w:name="_Toc391539555"/>
      <w:bookmarkStart w:id="1467" w:name="_Toc391541710"/>
      <w:bookmarkStart w:id="1468" w:name="_Toc409690963"/>
      <w:r w:rsidRPr="00C82149">
        <w:t>ΤΟ ΘΕΛΗΜΑ ΣΟΥ, ΜΟΝΟ ΑΥΤΟ</w:t>
      </w:r>
      <w:bookmarkEnd w:id="1464"/>
      <w:bookmarkEnd w:id="1465"/>
      <w:bookmarkEnd w:id="1466"/>
      <w:bookmarkEnd w:id="1467"/>
      <w:bookmarkEnd w:id="1468"/>
      <w:r w:rsidRPr="00C82149">
        <w:fldChar w:fldCharType="begin"/>
      </w:r>
      <w:r w:rsidRPr="00C82149">
        <w:instrText>TC "50 ΤΟ ΘΕΛΗΜΑ ΣΟΥ ΜΟΝΟ ΑΥΤΟ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Το θέλημά Σου, μόνο αυτό,</w:t>
      </w:r>
    </w:p>
    <w:p w:rsidR="005F2024" w:rsidRPr="00C82149" w:rsidRDefault="005F2024" w:rsidP="009D4C6B">
      <w:pPr>
        <w:pStyle w:val="YMNOS"/>
      </w:pPr>
      <w:r w:rsidRPr="00C82149">
        <w:t>Συ είσ’ ο Πλάστης εγώ ο πηλός.</w:t>
      </w:r>
    </w:p>
    <w:p w:rsidR="005F2024" w:rsidRPr="00C82149" w:rsidRDefault="005F2024" w:rsidP="009D4C6B">
      <w:pPr>
        <w:pStyle w:val="YMNOS"/>
      </w:pPr>
      <w:r w:rsidRPr="00C82149">
        <w:t>Συ μόρφωσέ με, Θεέ, ευθύς,</w:t>
      </w:r>
    </w:p>
    <w:p w:rsidR="005F2024" w:rsidRPr="00C82149" w:rsidRDefault="005F2024" w:rsidP="009D4C6B">
      <w:pPr>
        <w:pStyle w:val="YMNOS"/>
      </w:pPr>
      <w:r w:rsidRPr="00C82149">
        <w:t>κάνε με ένα σκεύος τιμής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Το θέλημά Σου, μόνο αυτό</w:t>
      </w:r>
      <w:r>
        <w:t>,</w:t>
      </w:r>
    </w:p>
    <w:p w:rsidR="005F2024" w:rsidRPr="00C82149" w:rsidRDefault="005F2024" w:rsidP="009D4C6B">
      <w:pPr>
        <w:pStyle w:val="YMNOS"/>
      </w:pPr>
      <w:r w:rsidRPr="00C82149">
        <w:t>βοήθησέ με να εκτελώ.</w:t>
      </w:r>
    </w:p>
    <w:p w:rsidR="005F2024" w:rsidRPr="00C82149" w:rsidRDefault="005F2024" w:rsidP="009D4C6B">
      <w:pPr>
        <w:pStyle w:val="YMNOS"/>
      </w:pPr>
      <w:r w:rsidRPr="00C82149">
        <w:t>Εις τη φωνή Σου, «Ιδού εγώ»,</w:t>
      </w:r>
    </w:p>
    <w:p w:rsidR="005F2024" w:rsidRPr="00C82149" w:rsidRDefault="005F2024" w:rsidP="009D4C6B">
      <w:pPr>
        <w:pStyle w:val="YMNOS"/>
      </w:pPr>
      <w:r w:rsidRPr="00C82149">
        <w:t>σαν τον προφήτη να απαντώ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Το θέλημά Σου, μόνο αυτό,</w:t>
      </w:r>
    </w:p>
    <w:p w:rsidR="005F2024" w:rsidRPr="00C82149" w:rsidRDefault="005F2024" w:rsidP="009D4C6B">
      <w:pPr>
        <w:pStyle w:val="YMNOS"/>
      </w:pPr>
      <w:r w:rsidRPr="00C82149">
        <w:t>σε ευτυχία ή σε διωγμό,</w:t>
      </w:r>
    </w:p>
    <w:p w:rsidR="005F2024" w:rsidRPr="00C82149" w:rsidRDefault="005F2024" w:rsidP="009D4C6B">
      <w:pPr>
        <w:pStyle w:val="YMNOS"/>
      </w:pPr>
      <w:r>
        <w:lastRenderedPageBreak/>
        <w:t>κάθε δικό μου για το Χριστό</w:t>
      </w:r>
    </w:p>
    <w:p w:rsidR="005F2024" w:rsidRPr="00C82149" w:rsidRDefault="005F2024" w:rsidP="009D4C6B">
      <w:pPr>
        <w:pStyle w:val="YMNOS"/>
      </w:pPr>
      <w:r w:rsidRPr="00C82149">
        <w:t>να θυσιάσω εις το σταυρό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4</w:t>
      </w:r>
      <w:r>
        <w:t xml:space="preserve"> </w:t>
      </w:r>
      <w:r w:rsidRPr="00C82149">
        <w:t>Το θέλημά Σου, μόνο αυτό</w:t>
      </w:r>
      <w:r>
        <w:t>,</w:t>
      </w:r>
    </w:p>
    <w:p w:rsidR="005F2024" w:rsidRPr="00C82149" w:rsidRDefault="005F2024" w:rsidP="009D4C6B">
      <w:pPr>
        <w:pStyle w:val="YMNOS"/>
      </w:pPr>
      <w:r w:rsidRPr="00C82149">
        <w:t>δώσε μου χάρη να εκτελώ</w:t>
      </w:r>
    </w:p>
    <w:p w:rsidR="005F2024" w:rsidRPr="00C82149" w:rsidRDefault="005F2024" w:rsidP="009D4C6B">
      <w:pPr>
        <w:pStyle w:val="YMNOS"/>
      </w:pPr>
      <w:r>
        <w:t>και πλήρωσέ με «θείου πυρός»</w:t>
      </w:r>
    </w:p>
    <w:p w:rsidR="005F2024" w:rsidRPr="00C82149" w:rsidRDefault="005F2024" w:rsidP="009D4C6B">
      <w:pPr>
        <w:pStyle w:val="YMNOS"/>
      </w:pPr>
      <w:r w:rsidRPr="00C82149">
        <w:t>ν</w:t>
      </w:r>
      <w:r>
        <w:t>α ζει εντός μου μόν’ ο Χριστός.</w:t>
      </w:r>
    </w:p>
    <w:p w:rsidR="005019EE" w:rsidRPr="00C82149" w:rsidRDefault="005019EE" w:rsidP="005F2024">
      <w:pPr>
        <w:pStyle w:val="1"/>
      </w:pPr>
      <w:bookmarkStart w:id="1469" w:name="_Toc386875571"/>
      <w:bookmarkStart w:id="1470" w:name="_Toc391537405"/>
      <w:bookmarkStart w:id="1471" w:name="_Toc391539558"/>
      <w:bookmarkStart w:id="1472" w:name="_Toc391541713"/>
      <w:bookmarkStart w:id="1473" w:name="_Toc409690964"/>
      <w:r w:rsidRPr="00C82149">
        <w:t>Ω ΚΥΡΙΕ ΜΟΥ, ΠΟΣΟ ΛΑΧΤΑΡΩ</w:t>
      </w:r>
      <w:bookmarkEnd w:id="1469"/>
      <w:bookmarkEnd w:id="1470"/>
      <w:bookmarkEnd w:id="1471"/>
      <w:bookmarkEnd w:id="1472"/>
      <w:bookmarkEnd w:id="1473"/>
      <w:r w:rsidR="00B85AE2" w:rsidRPr="00C82149">
        <w:fldChar w:fldCharType="begin"/>
      </w:r>
      <w:r w:rsidRPr="00C82149">
        <w:instrText>TC "53    Ω, ΚΥΡΙΕ ΜΟΥ, ΠΟΣΟ ΛΑΧΤΑΡΩ"</w:instrText>
      </w:r>
      <w:r w:rsidR="00B85AE2" w:rsidRPr="00C82149">
        <w:fldChar w:fldCharType="end"/>
      </w:r>
    </w:p>
    <w:p w:rsidR="005019EE" w:rsidRPr="00C82149" w:rsidRDefault="005019EE" w:rsidP="009D4C6B">
      <w:pPr>
        <w:pStyle w:val="PROTI-YMNOS"/>
      </w:pPr>
      <w:r w:rsidRPr="00C82149">
        <w:t>1</w:t>
      </w:r>
      <w:r>
        <w:t xml:space="preserve"> </w:t>
      </w:r>
      <w:r w:rsidRPr="00C82149">
        <w:t>Ω Κύριέ μου, πόσο λαχταρώ</w:t>
      </w:r>
    </w:p>
    <w:p w:rsidR="005019EE" w:rsidRPr="00C82149" w:rsidRDefault="005019EE" w:rsidP="009D4C6B">
      <w:pPr>
        <w:pStyle w:val="YMNOS"/>
      </w:pPr>
      <w:r w:rsidRPr="00C82149">
        <w:t>πάντα στα ίχνη σου να περπατώ,</w:t>
      </w:r>
    </w:p>
    <w:p w:rsidR="005019EE" w:rsidRPr="00C82149" w:rsidRDefault="005019EE" w:rsidP="009D4C6B">
      <w:pPr>
        <w:pStyle w:val="YMNOS"/>
      </w:pPr>
      <w:r w:rsidRPr="00C82149">
        <w:t>γλυκύς και πράος, αγνός και ταπεινός</w:t>
      </w:r>
      <w:r w:rsidR="00034CE3">
        <w:t>,</w:t>
      </w:r>
    </w:p>
    <w:p w:rsidR="005019EE" w:rsidRPr="00C82149" w:rsidRDefault="005019EE" w:rsidP="009D4C6B">
      <w:pPr>
        <w:pStyle w:val="YMNOS"/>
      </w:pPr>
      <w:r w:rsidRPr="00C82149">
        <w:t>κι ακόμα να 'μαι στο ζήλο πιο θερμός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EPODOS"/>
      </w:pPr>
      <w:r w:rsidRPr="00C82149">
        <w:t>Επωδός</w:t>
      </w:r>
    </w:p>
    <w:p w:rsidR="005019EE" w:rsidRPr="00C82149" w:rsidRDefault="005019EE" w:rsidP="009D4C6B">
      <w:pPr>
        <w:pStyle w:val="YMNOS"/>
      </w:pPr>
      <w:r w:rsidRPr="00C82149">
        <w:t>Πάρε, Χριστέ, όλη μου την ψυχή,</w:t>
      </w:r>
    </w:p>
    <w:p w:rsidR="005019EE" w:rsidRPr="00C82149" w:rsidRDefault="005019EE" w:rsidP="009D4C6B">
      <w:pPr>
        <w:pStyle w:val="YMNOS"/>
      </w:pPr>
      <w:r w:rsidRPr="00C82149">
        <w:t>μόνο με Σε αξίζει η ζωή.</w:t>
      </w:r>
    </w:p>
    <w:p w:rsidR="005019EE" w:rsidRPr="00C82149" w:rsidRDefault="004F5294" w:rsidP="009D4C6B">
      <w:pPr>
        <w:pStyle w:val="YMNOS"/>
      </w:pPr>
      <w:r>
        <w:t>Κράτα με Συ επάνω στο σταυρό</w:t>
      </w:r>
    </w:p>
    <w:p w:rsidR="005019EE" w:rsidRPr="00C82149" w:rsidRDefault="005019EE" w:rsidP="009D4C6B">
      <w:pPr>
        <w:pStyle w:val="YMNOS"/>
      </w:pPr>
      <w:r w:rsidRPr="00C82149">
        <w:t>να ζεις εντός μου κι εγώ πια να μη ζω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2</w:t>
      </w:r>
      <w:r>
        <w:t xml:space="preserve"> </w:t>
      </w:r>
      <w:r w:rsidRPr="00C82149">
        <w:t>Μέσα στην πάλη της ζωής αυτής</w:t>
      </w:r>
    </w:p>
    <w:p w:rsidR="005019EE" w:rsidRPr="00C82149" w:rsidRDefault="005019EE" w:rsidP="009D4C6B">
      <w:pPr>
        <w:pStyle w:val="YMNOS"/>
      </w:pPr>
      <w:r w:rsidRPr="00C82149">
        <w:t>θέλω να είμαι πάντα νικητής</w:t>
      </w:r>
      <w:r w:rsidR="00034CE3">
        <w:t>,</w:t>
      </w:r>
    </w:p>
    <w:p w:rsidR="005019EE" w:rsidRPr="00C82149" w:rsidRDefault="005019EE" w:rsidP="009D4C6B">
      <w:pPr>
        <w:pStyle w:val="YMNOS"/>
      </w:pPr>
      <w:r w:rsidRPr="00C82149">
        <w:t>σε κάθε βήμα να Σε ακολουθώ,</w:t>
      </w:r>
    </w:p>
    <w:p w:rsidR="005019EE" w:rsidRPr="00C82149" w:rsidRDefault="005019EE" w:rsidP="009D4C6B">
      <w:pPr>
        <w:pStyle w:val="YMNOS"/>
      </w:pPr>
      <w:r w:rsidRPr="00C82149">
        <w:t>να σε δοξάζω και να σε μαρτυρώ.</w:t>
      </w:r>
    </w:p>
    <w:p w:rsidR="005019EE" w:rsidRPr="00C82149" w:rsidRDefault="005019EE" w:rsidP="009D4C6B">
      <w:pPr>
        <w:pStyle w:val="YMNOS"/>
      </w:pPr>
    </w:p>
    <w:p w:rsidR="005019EE" w:rsidRPr="00C82149" w:rsidRDefault="005019EE" w:rsidP="009D4C6B">
      <w:pPr>
        <w:pStyle w:val="PROTI-YMNOS"/>
      </w:pPr>
      <w:r w:rsidRPr="00C82149">
        <w:t>3</w:t>
      </w:r>
      <w:r>
        <w:t xml:space="preserve"> </w:t>
      </w:r>
      <w:r w:rsidRPr="00C82149">
        <w:t>Θέλω στο τέλος</w:t>
      </w:r>
      <w:r w:rsidR="004F5294">
        <w:t>,</w:t>
      </w:r>
      <w:r w:rsidRPr="00C82149">
        <w:t xml:space="preserve"> όταν θα σταθώ</w:t>
      </w:r>
    </w:p>
    <w:p w:rsidR="005019EE" w:rsidRPr="00C82149" w:rsidRDefault="005019EE" w:rsidP="009D4C6B">
      <w:pPr>
        <w:pStyle w:val="YMNOS"/>
      </w:pPr>
      <w:r w:rsidRPr="00C82149">
        <w:t>μπροστά στο βήμα Σου</w:t>
      </w:r>
      <w:r w:rsidR="004F5294">
        <w:t>,</w:t>
      </w:r>
      <w:r w:rsidRPr="00C82149">
        <w:t xml:space="preserve"> ν’ ανταμειφθώ,</w:t>
      </w:r>
    </w:p>
    <w:p w:rsidR="005019EE" w:rsidRPr="00C82149" w:rsidRDefault="005019EE" w:rsidP="009D4C6B">
      <w:pPr>
        <w:pStyle w:val="YMNOS"/>
      </w:pPr>
      <w:r w:rsidRPr="00C82149">
        <w:t>να Σ’ ατενίσω χωρίς να ντροπιαστώ,</w:t>
      </w:r>
    </w:p>
    <w:p w:rsidR="005019EE" w:rsidRPr="00F2202B" w:rsidRDefault="005019EE" w:rsidP="009D4C6B">
      <w:pPr>
        <w:pStyle w:val="YMNOS"/>
      </w:pPr>
      <w:r w:rsidRPr="00C82149">
        <w:t>να</w:t>
      </w:r>
      <w:r>
        <w:t xml:space="preserve"> </w:t>
      </w:r>
      <w:r w:rsidRPr="00C82149">
        <w:t>'ν</w:t>
      </w:r>
      <w:r>
        <w:t>αι</w:t>
      </w:r>
      <w:r w:rsidRPr="00C82149">
        <w:t xml:space="preserve"> η ζωή μου γεμάτη με καρπό.</w:t>
      </w:r>
    </w:p>
    <w:p w:rsidR="005F2024" w:rsidRDefault="005F2024" w:rsidP="009D4C6B">
      <w:pPr>
        <w:pStyle w:val="YMNOS"/>
      </w:pPr>
    </w:p>
    <w:p w:rsidR="001B009A" w:rsidRDefault="001B009A" w:rsidP="009D4C6B">
      <w:pPr>
        <w:pStyle w:val="YMNOS"/>
        <w:sectPr w:rsidR="001B009A" w:rsidSect="003B3BFF">
          <w:headerReference w:type="default" r:id="rId40"/>
          <w:headerReference w:type="first" r:id="rId41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5F2024" w:rsidRPr="00C82149" w:rsidRDefault="005F2024" w:rsidP="005F2024">
      <w:pPr>
        <w:pStyle w:val="1"/>
      </w:pPr>
      <w:bookmarkStart w:id="1474" w:name="_Toc386875599"/>
      <w:bookmarkStart w:id="1475" w:name="_Toc391537428"/>
      <w:bookmarkStart w:id="1476" w:name="_Toc391539581"/>
      <w:bookmarkStart w:id="1477" w:name="_Toc391541736"/>
      <w:bookmarkStart w:id="1478" w:name="_Toc409690965"/>
      <w:r w:rsidRPr="00C82149">
        <w:lastRenderedPageBreak/>
        <w:t>ΑΝΑΓΚΗ ΕΧΩ ΣΟΥ</w:t>
      </w:r>
      <w:r>
        <w:t>, Ω ΙΗΣΟΥ</w:t>
      </w:r>
      <w:bookmarkEnd w:id="1474"/>
      <w:bookmarkEnd w:id="1475"/>
      <w:bookmarkEnd w:id="1476"/>
      <w:bookmarkEnd w:id="1477"/>
      <w:bookmarkEnd w:id="1478"/>
      <w:r w:rsidRPr="00C82149">
        <w:fldChar w:fldCharType="begin"/>
      </w:r>
      <w:r w:rsidRPr="00C82149">
        <w:instrText>TC "274    ΑΝΑΓΚΗ ΕΧΩ ΣΟΥ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Ανάγκη έχω Σου, ω Ιησού,</w:t>
      </w:r>
    </w:p>
    <w:p w:rsidR="005F2024" w:rsidRPr="00C82149" w:rsidRDefault="005F2024" w:rsidP="009D4C6B">
      <w:pPr>
        <w:pStyle w:val="YMNOS"/>
      </w:pPr>
      <w:r w:rsidRPr="00C82149">
        <w:t>σε Σένα έρχομαι και δέομαι.</w:t>
      </w:r>
    </w:p>
    <w:p w:rsidR="005F2024" w:rsidRPr="00C82149" w:rsidRDefault="005F2024" w:rsidP="009D4C6B">
      <w:pPr>
        <w:pStyle w:val="YMNOS"/>
      </w:pPr>
      <w:r w:rsidRPr="00C82149">
        <w:t>Δι</w:t>
      </w:r>
      <w:r>
        <w:t>ά</w:t>
      </w:r>
      <w:r w:rsidRPr="00C82149">
        <w:t xml:space="preserve"> του Πνεύματός Σου Συ καθάρισέ μου</w:t>
      </w:r>
    </w:p>
    <w:p w:rsidR="005F2024" w:rsidRPr="00C82149" w:rsidRDefault="005F2024" w:rsidP="009D4C6B">
      <w:pPr>
        <w:pStyle w:val="YMNOS"/>
      </w:pPr>
      <w:r w:rsidRPr="00C82149">
        <w:t>ψυχή, νου και καρδιά τη ρυπαρή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Ανάγκη έχω Σου, ω Ιησού,</w:t>
      </w:r>
    </w:p>
    <w:p w:rsidR="005F2024" w:rsidRPr="00C82149" w:rsidRDefault="005F2024" w:rsidP="009D4C6B">
      <w:pPr>
        <w:pStyle w:val="YMNOS"/>
      </w:pPr>
      <w:r w:rsidRPr="00C82149">
        <w:t>και πάντοτε</w:t>
      </w:r>
      <w:r>
        <w:t>, Χριστέ αγαπητέ,</w:t>
      </w:r>
    </w:p>
    <w:p w:rsidR="005F2024" w:rsidRPr="00C82149" w:rsidRDefault="005F2024" w:rsidP="009D4C6B">
      <w:pPr>
        <w:pStyle w:val="YMNOS"/>
      </w:pPr>
      <w:r>
        <w:t>σε κάθε πειρασμό μου</w:t>
      </w:r>
      <w:r w:rsidRPr="00C82149">
        <w:t xml:space="preserve"> δώσ’ τη δύναμή Σου,</w:t>
      </w:r>
    </w:p>
    <w:p w:rsidR="005F2024" w:rsidRPr="00C82149" w:rsidRDefault="005F2024" w:rsidP="009D4C6B">
      <w:pPr>
        <w:pStyle w:val="YMNOS"/>
      </w:pPr>
      <w:r w:rsidRPr="00C82149">
        <w:t>ω, δώσ’ μου την αγάπη τη θαυμαστή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 </w:t>
      </w:r>
      <w:r w:rsidRPr="00C82149">
        <w:t>Ανάγκη έχω Σου, ω Ιησού,</w:t>
      </w:r>
    </w:p>
    <w:p w:rsidR="005F2024" w:rsidRPr="00C82149" w:rsidRDefault="005F2024" w:rsidP="009D4C6B">
      <w:pPr>
        <w:pStyle w:val="YMNOS"/>
      </w:pPr>
      <w:r w:rsidRPr="00C82149">
        <w:t>το θέλημά Σου εγώ θέλω ν’ ακολουθώ.</w:t>
      </w:r>
    </w:p>
    <w:p w:rsidR="005F2024" w:rsidRPr="00C82149" w:rsidRDefault="005F2024" w:rsidP="009D4C6B">
      <w:pPr>
        <w:pStyle w:val="YMNOS"/>
      </w:pPr>
      <w:r>
        <w:t>Σε όλο μου το βίο</w:t>
      </w:r>
      <w:r w:rsidRPr="00C82149">
        <w:t xml:space="preserve"> κράτα με πλησίον Σου,</w:t>
      </w:r>
    </w:p>
    <w:p w:rsidR="005F2024" w:rsidRDefault="005F2024" w:rsidP="009D4C6B">
      <w:pPr>
        <w:pStyle w:val="YMNOS"/>
      </w:pPr>
      <w:r>
        <w:t>ω εσταυρωμένε, Θεού Αμνέ.</w:t>
      </w:r>
    </w:p>
    <w:p w:rsidR="005F2024" w:rsidRPr="00C82149" w:rsidRDefault="005F2024" w:rsidP="005F2024">
      <w:pPr>
        <w:pStyle w:val="1"/>
      </w:pPr>
      <w:bookmarkStart w:id="1479" w:name="_Toc386875574"/>
      <w:bookmarkStart w:id="1480" w:name="_Toc391537409"/>
      <w:bookmarkStart w:id="1481" w:name="_Toc391539562"/>
      <w:bookmarkStart w:id="1482" w:name="_Toc391541717"/>
      <w:bookmarkStart w:id="1483" w:name="_Toc409690966"/>
      <w:r w:rsidRPr="00C82149">
        <w:t>ΑΝΗΣΥΧΟΣ ΕΙΝΑΙ Ο ΚΟΣΜΟΣ</w:t>
      </w:r>
      <w:bookmarkEnd w:id="1479"/>
      <w:bookmarkEnd w:id="1480"/>
      <w:bookmarkEnd w:id="1481"/>
      <w:bookmarkEnd w:id="1482"/>
      <w:bookmarkEnd w:id="1483"/>
      <w:r w:rsidRPr="00C82149">
        <w:fldChar w:fldCharType="begin"/>
      </w:r>
      <w:r w:rsidRPr="00C82149">
        <w:instrText>TC "269    ΑΝΗΣΥΧΟΣ ΕΙΝΑΙ Ο ΚΟΣΜΟΣ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Ανήσυχος είναι ο κόσμος,</w:t>
      </w:r>
    </w:p>
    <w:p w:rsidR="005F2024" w:rsidRPr="00C82149" w:rsidRDefault="005F2024" w:rsidP="009D4C6B">
      <w:pPr>
        <w:pStyle w:val="YMNOS"/>
      </w:pPr>
      <w:r w:rsidRPr="00C82149">
        <w:t>ανήσυχη και η ψυχή,</w:t>
      </w:r>
    </w:p>
    <w:p w:rsidR="005F2024" w:rsidRPr="00C82149" w:rsidRDefault="005F2024" w:rsidP="009D4C6B">
      <w:pPr>
        <w:pStyle w:val="YMNOS"/>
      </w:pPr>
      <w:r>
        <w:t>μα</w:t>
      </w:r>
      <w:r w:rsidRPr="00C82149">
        <w:t xml:space="preserve"> τη γαλήνη βρήκα μόνο</w:t>
      </w:r>
    </w:p>
    <w:p w:rsidR="005F2024" w:rsidRPr="00C82149" w:rsidRDefault="005F2024" w:rsidP="009D4C6B">
      <w:pPr>
        <w:pStyle w:val="YMNOS"/>
      </w:pPr>
      <w:r w:rsidRPr="00C82149">
        <w:t>εις τη γωνιά της προσευχής.</w:t>
      </w:r>
    </w:p>
    <w:p w:rsidR="005F2024" w:rsidRPr="00C82149" w:rsidRDefault="005F2024" w:rsidP="009D4C6B">
      <w:pPr>
        <w:pStyle w:val="YMNOS"/>
      </w:pPr>
    </w:p>
    <w:p w:rsidR="005F2024" w:rsidRPr="00694A18" w:rsidRDefault="005F2024" w:rsidP="009D4C6B">
      <w:pPr>
        <w:pStyle w:val="EPODOS"/>
      </w:pPr>
      <w:r w:rsidRPr="00694A18">
        <w:t>Επωδός</w:t>
      </w:r>
    </w:p>
    <w:p w:rsidR="005F2024" w:rsidRPr="00C82149" w:rsidRDefault="005F2024" w:rsidP="009D4C6B">
      <w:pPr>
        <w:pStyle w:val="YMNOS"/>
      </w:pPr>
      <w:r>
        <w:t>Στην ένδοξη γωνιά εκεί</w:t>
      </w:r>
    </w:p>
    <w:p w:rsidR="005F2024" w:rsidRPr="00C82149" w:rsidRDefault="005F2024" w:rsidP="009D4C6B">
      <w:pPr>
        <w:pStyle w:val="YMNOS"/>
      </w:pPr>
      <w:r w:rsidRPr="00C82149">
        <w:t>τα βάρη φεύγουν κι’ η ψυχή</w:t>
      </w:r>
    </w:p>
    <w:p w:rsidR="005F2024" w:rsidRPr="00C82149" w:rsidRDefault="005F2024" w:rsidP="009D4C6B">
      <w:pPr>
        <w:pStyle w:val="YMNOS"/>
      </w:pPr>
      <w:r>
        <w:t>βρίσκει γαλήνη διαρκή</w:t>
      </w:r>
    </w:p>
    <w:p w:rsidR="005F2024" w:rsidRPr="00C82149" w:rsidRDefault="005F2024" w:rsidP="009D4C6B">
      <w:pPr>
        <w:pStyle w:val="YMNOS"/>
      </w:pPr>
      <w:r w:rsidRPr="00C82149">
        <w:t>σε μια γωνιά</w:t>
      </w:r>
      <w:r>
        <w:t>,</w:t>
      </w:r>
      <w:r w:rsidRPr="00C82149">
        <w:t xml:space="preserve"> στην προσευχή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Εκεί λαβαίνω δύναμή μου</w:t>
      </w:r>
      <w:r>
        <w:t>,</w:t>
      </w:r>
    </w:p>
    <w:p w:rsidR="005F2024" w:rsidRPr="00C82149" w:rsidRDefault="005F2024" w:rsidP="009D4C6B">
      <w:pPr>
        <w:pStyle w:val="YMNOS"/>
      </w:pPr>
      <w:r w:rsidRPr="00C82149">
        <w:t>για να νικήσω τον εχθρό,</w:t>
      </w:r>
    </w:p>
    <w:p w:rsidR="005F2024" w:rsidRPr="00C82149" w:rsidRDefault="005F2024" w:rsidP="009D4C6B">
      <w:pPr>
        <w:pStyle w:val="YMNOS"/>
      </w:pPr>
      <w:r w:rsidRPr="00C82149">
        <w:t>φόβος κανείς εις την ψυχή μου</w:t>
      </w:r>
      <w:r>
        <w:t>,</w:t>
      </w:r>
    </w:p>
    <w:p w:rsidR="005F2024" w:rsidRPr="00C82149" w:rsidRDefault="005F2024" w:rsidP="009D4C6B">
      <w:pPr>
        <w:pStyle w:val="YMNOS"/>
      </w:pPr>
      <w:r w:rsidRPr="00C82149">
        <w:t>όταν μ’ Εκείνον ομιλώ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τα νέφη με κυκλώνουν</w:t>
      </w:r>
      <w:r>
        <w:t>,</w:t>
      </w:r>
    </w:p>
    <w:p w:rsidR="005F2024" w:rsidRPr="00C82149" w:rsidRDefault="005F2024" w:rsidP="009D4C6B">
      <w:pPr>
        <w:pStyle w:val="YMNOS"/>
      </w:pPr>
      <w:r w:rsidRPr="00C82149">
        <w:t>κι όταν κανείς δε μ’ εννοεί,</w:t>
      </w:r>
    </w:p>
    <w:p w:rsidR="005F2024" w:rsidRPr="00C82149" w:rsidRDefault="005F2024" w:rsidP="009D4C6B">
      <w:pPr>
        <w:pStyle w:val="YMNOS"/>
      </w:pPr>
      <w:r w:rsidRPr="00C82149">
        <w:t>οι ουρανοί ξαναχρυσώνουν</w:t>
      </w:r>
    </w:p>
    <w:p w:rsidR="005F2024" w:rsidRPr="00C82149" w:rsidRDefault="005F2024" w:rsidP="009D4C6B">
      <w:pPr>
        <w:pStyle w:val="YMNOS"/>
      </w:pPr>
      <w:r w:rsidRPr="00C82149">
        <w:t>στη θέση αυτή της προσευχής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>4 Ω</w:t>
      </w:r>
      <w:r w:rsidRPr="00C82149">
        <w:t xml:space="preserve"> άγια θέση</w:t>
      </w:r>
      <w:r>
        <w:t>,</w:t>
      </w:r>
      <w:r w:rsidRPr="00C82149">
        <w:t xml:space="preserve"> που ανοίγει</w:t>
      </w:r>
    </w:p>
    <w:p w:rsidR="005F2024" w:rsidRPr="00C82149" w:rsidRDefault="005F2024" w:rsidP="009D4C6B">
      <w:pPr>
        <w:pStyle w:val="YMNOS"/>
      </w:pPr>
      <w:r w:rsidRPr="00C82149">
        <w:t>τον ουρανό με δύναμη</w:t>
      </w:r>
    </w:p>
    <w:p w:rsidR="005F2024" w:rsidRPr="00C82149" w:rsidRDefault="005F2024" w:rsidP="009D4C6B">
      <w:pPr>
        <w:pStyle w:val="YMNOS"/>
      </w:pPr>
      <w:r w:rsidRPr="00C82149">
        <w:t>κι όλα τα νέφη διαλύει,</w:t>
      </w:r>
    </w:p>
    <w:p w:rsidR="005F2024" w:rsidRDefault="005F2024" w:rsidP="009D4C6B">
      <w:pPr>
        <w:pStyle w:val="YMNOS"/>
      </w:pPr>
      <w:r w:rsidRPr="00C82149">
        <w:t>ευλογημένη προσευχή.</w:t>
      </w:r>
    </w:p>
    <w:p w:rsidR="00BF0FB4" w:rsidRPr="00C82149" w:rsidRDefault="00BF0FB4" w:rsidP="00BF0FB4">
      <w:pPr>
        <w:pStyle w:val="1"/>
      </w:pPr>
      <w:bookmarkStart w:id="1484" w:name="_Toc386875603"/>
      <w:bookmarkStart w:id="1485" w:name="_Toc391537432"/>
      <w:bookmarkStart w:id="1486" w:name="_Toc391539585"/>
      <w:bookmarkStart w:id="1487" w:name="_Toc391541740"/>
      <w:bookmarkStart w:id="1488" w:name="_Toc409690967"/>
      <w:r w:rsidRPr="00C82149">
        <w:t>ΒΟΗΘΗΣΕ ΜΕ Ν’ ΑΝΕΒΩ</w:t>
      </w:r>
      <w:bookmarkEnd w:id="1484"/>
      <w:bookmarkEnd w:id="1485"/>
      <w:bookmarkEnd w:id="1486"/>
      <w:bookmarkEnd w:id="1487"/>
      <w:bookmarkEnd w:id="1488"/>
      <w:r w:rsidRPr="00C82149">
        <w:fldChar w:fldCharType="begin"/>
      </w:r>
      <w:r w:rsidRPr="00C82149">
        <w:instrText>TC "279    ΒΟΗΘΗΣΕ ΜΕ Ν’ ΑΝΕΒΩ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Βοήθησέ με ν’ ανεβώ</w:t>
      </w:r>
    </w:p>
    <w:p w:rsidR="00BF0FB4" w:rsidRPr="00C82149" w:rsidRDefault="00BF0FB4" w:rsidP="009D4C6B">
      <w:pPr>
        <w:pStyle w:val="YMNOS"/>
      </w:pPr>
      <w:r>
        <w:t>και στήριξέ με</w:t>
      </w:r>
      <w:r w:rsidRPr="00C82149">
        <w:t xml:space="preserve"> να σταθώ,</w:t>
      </w:r>
    </w:p>
    <w:p w:rsidR="00BF0FB4" w:rsidRPr="00C82149" w:rsidRDefault="00BF0FB4" w:rsidP="009D4C6B">
      <w:pPr>
        <w:pStyle w:val="YMNOS"/>
      </w:pPr>
      <w:r w:rsidRPr="00C82149">
        <w:t>βάλε το πόδι μου ψηλά,</w:t>
      </w:r>
    </w:p>
    <w:p w:rsidR="00BF0FB4" w:rsidRPr="00C82149" w:rsidRDefault="00BF0FB4" w:rsidP="009D4C6B">
      <w:pPr>
        <w:pStyle w:val="YMNOS"/>
      </w:pPr>
      <w:r w:rsidRPr="00C82149">
        <w:lastRenderedPageBreak/>
        <w:t>εκεί που είναι η χαρά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EPODOS"/>
      </w:pPr>
      <w:r w:rsidRPr="00C82149">
        <w:t>Επωδός</w:t>
      </w:r>
    </w:p>
    <w:p w:rsidR="00BF0FB4" w:rsidRPr="00C82149" w:rsidRDefault="00BF0FB4" w:rsidP="009D4C6B">
      <w:pPr>
        <w:pStyle w:val="YMNOS"/>
      </w:pPr>
      <w:r w:rsidRPr="00C82149">
        <w:t>Θεέ μου, δώσ’ μου το Χριστό,</w:t>
      </w:r>
    </w:p>
    <w:p w:rsidR="00BF0FB4" w:rsidRPr="00C82149" w:rsidRDefault="00BF0FB4" w:rsidP="009D4C6B">
      <w:pPr>
        <w:pStyle w:val="YMNOS"/>
      </w:pPr>
      <w:r w:rsidRPr="00C82149">
        <w:t>να ζήσω πλέον δι’ Αυτόν</w:t>
      </w:r>
    </w:p>
    <w:p w:rsidR="00BF0FB4" w:rsidRPr="00C82149" w:rsidRDefault="00BF0FB4" w:rsidP="009D4C6B">
      <w:pPr>
        <w:pStyle w:val="YMNOS"/>
      </w:pPr>
      <w:r w:rsidRPr="00C82149">
        <w:t>και μη μ’ αφήσεις να χαθώ</w:t>
      </w:r>
    </w:p>
    <w:p w:rsidR="00BF0FB4" w:rsidRPr="00C82149" w:rsidRDefault="00BF0FB4" w:rsidP="009D4C6B">
      <w:pPr>
        <w:pStyle w:val="YMNOS"/>
      </w:pPr>
      <w:r w:rsidRPr="00C82149">
        <w:t>στο μέγα πέλαγος αυτό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Στήσε το πόδι μου εκεί,</w:t>
      </w:r>
    </w:p>
    <w:p w:rsidR="00BF0FB4" w:rsidRPr="00C82149" w:rsidRDefault="00BF0FB4" w:rsidP="009D4C6B">
      <w:pPr>
        <w:pStyle w:val="YMNOS"/>
      </w:pPr>
      <w:r w:rsidRPr="00C82149">
        <w:t>στην ένδοξη κι ωραία γη,</w:t>
      </w:r>
    </w:p>
    <w:p w:rsidR="00BF0FB4" w:rsidRPr="00C82149" w:rsidRDefault="00BF0FB4" w:rsidP="009D4C6B">
      <w:pPr>
        <w:pStyle w:val="YMNOS"/>
      </w:pPr>
      <w:r w:rsidRPr="00C82149">
        <w:t>θέλω να είμαι υψηλά,</w:t>
      </w:r>
    </w:p>
    <w:p w:rsidR="00BF0FB4" w:rsidRPr="00C82149" w:rsidRDefault="00BF0FB4" w:rsidP="009D4C6B">
      <w:pPr>
        <w:pStyle w:val="YMNOS"/>
      </w:pPr>
      <w:r w:rsidRPr="00C82149">
        <w:t>εκεί που είναι η χαρά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Χριστέ μου, φέρε με εκεί,</w:t>
      </w:r>
    </w:p>
    <w:p w:rsidR="00BF0FB4" w:rsidRPr="00C82149" w:rsidRDefault="00BF0FB4" w:rsidP="009D4C6B">
      <w:pPr>
        <w:pStyle w:val="YMNOS"/>
      </w:pPr>
      <w:r w:rsidRPr="00C82149">
        <w:t>όπου η αγάπη κατοικεί,</w:t>
      </w:r>
    </w:p>
    <w:p w:rsidR="00BF0FB4" w:rsidRPr="00C82149" w:rsidRDefault="00BF0FB4" w:rsidP="009D4C6B">
      <w:pPr>
        <w:pStyle w:val="YMNOS"/>
      </w:pPr>
      <w:r w:rsidRPr="00C82149">
        <w:t>όπου οι άγγελοι υμνούν</w:t>
      </w:r>
    </w:p>
    <w:p w:rsidR="00BF0FB4" w:rsidRPr="00C82149" w:rsidRDefault="00BF0FB4" w:rsidP="009D4C6B">
      <w:pPr>
        <w:pStyle w:val="YMNOS"/>
      </w:pPr>
      <w:r w:rsidRPr="00C82149">
        <w:t>και το Θεό δοξολογούν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Μη με αφήσεις να χαθώ,</w:t>
      </w:r>
    </w:p>
    <w:p w:rsidR="00BF0FB4" w:rsidRPr="00C82149" w:rsidRDefault="00BF0FB4" w:rsidP="009D4C6B">
      <w:pPr>
        <w:pStyle w:val="YMNOS"/>
      </w:pPr>
      <w:r w:rsidRPr="00C82149">
        <w:t>στην πλάνη πίσω να ριχτώ,</w:t>
      </w:r>
    </w:p>
    <w:p w:rsidR="00BF0FB4" w:rsidRPr="00C82149" w:rsidRDefault="00BF0FB4" w:rsidP="009D4C6B">
      <w:pPr>
        <w:pStyle w:val="YMNOS"/>
      </w:pPr>
      <w:r w:rsidRPr="00C82149">
        <w:t>Συ κρύψε με, Θεέ, πιστά,</w:t>
      </w:r>
    </w:p>
    <w:p w:rsidR="00BF0FB4" w:rsidRDefault="00BF0FB4" w:rsidP="009D4C6B">
      <w:pPr>
        <w:pStyle w:val="YMNOS"/>
      </w:pPr>
      <w:r>
        <w:t>εις την δική Σου αγκαλιά.</w:t>
      </w:r>
    </w:p>
    <w:p w:rsidR="005F2024" w:rsidRDefault="005F2024" w:rsidP="005F2024">
      <w:pPr>
        <w:pStyle w:val="1"/>
      </w:pPr>
      <w:bookmarkStart w:id="1489" w:name="_Toc409690968"/>
      <w:r>
        <w:t>ΓΙΑ ΤΗ ΜΕΓΑΛΗ ΣΟΥ ΑΓΑΠΗ</w:t>
      </w:r>
      <w:bookmarkEnd w:id="1489"/>
    </w:p>
    <w:p w:rsidR="005F2024" w:rsidRPr="000348F6" w:rsidRDefault="005F2024" w:rsidP="009D4C6B">
      <w:pPr>
        <w:pStyle w:val="PROTI-YMNOS"/>
      </w:pPr>
      <w:r>
        <w:t>1 Για τη μεγάλη σου αγάπη</w:t>
      </w:r>
    </w:p>
    <w:p w:rsidR="005F2024" w:rsidRPr="000348F6" w:rsidRDefault="005F2024" w:rsidP="009D4C6B">
      <w:pPr>
        <w:pStyle w:val="YMNOS"/>
      </w:pPr>
      <w:r w:rsidRPr="000348F6">
        <w:t>που έδειξες για με</w:t>
      </w:r>
      <w:r>
        <w:t>,</w:t>
      </w:r>
      <w:r w:rsidRPr="000348F6">
        <w:t xml:space="preserve"> Χριστέ,</w:t>
      </w:r>
    </w:p>
    <w:p w:rsidR="005F2024" w:rsidRPr="000348F6" w:rsidRDefault="005F2024" w:rsidP="009D4C6B">
      <w:pPr>
        <w:pStyle w:val="YMNOS"/>
      </w:pPr>
      <w:r w:rsidRPr="000348F6">
        <w:t>σ’ ευχαριστώ με την καρδιά μου</w:t>
      </w:r>
      <w:r>
        <w:t>,</w:t>
      </w:r>
      <w:r w:rsidRPr="000348F6">
        <w:t xml:space="preserve"> </w:t>
      </w:r>
    </w:p>
    <w:p w:rsidR="005F2024" w:rsidRPr="000348F6" w:rsidRDefault="005F2024" w:rsidP="009D4C6B">
      <w:pPr>
        <w:pStyle w:val="YMNOS"/>
      </w:pPr>
      <w:r w:rsidRPr="000348F6">
        <w:t>άμωμε του Θεού αμνέ.</w:t>
      </w:r>
    </w:p>
    <w:p w:rsidR="005F2024" w:rsidRPr="000348F6" w:rsidRDefault="005F2024" w:rsidP="009D4C6B">
      <w:pPr>
        <w:pStyle w:val="YMNOS"/>
      </w:pPr>
    </w:p>
    <w:p w:rsidR="005F2024" w:rsidRPr="000348F6" w:rsidRDefault="005F2024" w:rsidP="009D4C6B">
      <w:pPr>
        <w:pStyle w:val="EPODOS"/>
      </w:pPr>
      <w:r w:rsidRPr="000348F6">
        <w:t>Επωδός</w:t>
      </w:r>
    </w:p>
    <w:p w:rsidR="005F2024" w:rsidRPr="000348F6" w:rsidRDefault="005F2024" w:rsidP="009D4C6B">
      <w:pPr>
        <w:pStyle w:val="YMNOS"/>
      </w:pPr>
      <w:r w:rsidRPr="000348F6">
        <w:t>Για με γεννήθηκες στη φάτνη,</w:t>
      </w:r>
    </w:p>
    <w:p w:rsidR="005F2024" w:rsidRPr="000348F6" w:rsidRDefault="005F2024" w:rsidP="009D4C6B">
      <w:pPr>
        <w:pStyle w:val="YMNOS"/>
      </w:pPr>
      <w:r w:rsidRPr="000348F6">
        <w:t>για με εβάσταξες σταυρό,</w:t>
      </w:r>
    </w:p>
    <w:p w:rsidR="005F2024" w:rsidRPr="000348F6" w:rsidRDefault="005F2024" w:rsidP="009D4C6B">
      <w:pPr>
        <w:pStyle w:val="YMNOS"/>
      </w:pPr>
      <w:r w:rsidRPr="000348F6">
        <w:t>για με τ’ α</w:t>
      </w:r>
      <w:r>
        <w:t>κάνθινο στεφάνι,</w:t>
      </w:r>
    </w:p>
    <w:p w:rsidR="005F2024" w:rsidRPr="000348F6" w:rsidRDefault="005F2024" w:rsidP="009D4C6B">
      <w:pPr>
        <w:pStyle w:val="YMNOS"/>
      </w:pPr>
      <w:r w:rsidRPr="000348F6">
        <w:t>για μένα τον αμαρτωλό.</w:t>
      </w:r>
    </w:p>
    <w:p w:rsidR="005F2024" w:rsidRPr="000348F6" w:rsidRDefault="005F2024" w:rsidP="009D4C6B">
      <w:pPr>
        <w:pStyle w:val="YMNOS"/>
      </w:pPr>
    </w:p>
    <w:p w:rsidR="005F2024" w:rsidRPr="000348F6" w:rsidRDefault="005F2024" w:rsidP="009D4C6B">
      <w:pPr>
        <w:pStyle w:val="PROTI-YMNOS"/>
      </w:pPr>
      <w:r>
        <w:t xml:space="preserve">2 </w:t>
      </w:r>
      <w:r w:rsidRPr="000348F6">
        <w:t>Κανείς και τίποτα στον κόσμο</w:t>
      </w:r>
    </w:p>
    <w:p w:rsidR="005F2024" w:rsidRPr="000348F6" w:rsidRDefault="005F2024" w:rsidP="009D4C6B">
      <w:pPr>
        <w:pStyle w:val="YMNOS"/>
      </w:pPr>
      <w:r w:rsidRPr="000348F6">
        <w:t>δεν μπόρεσε χαρά αγνή</w:t>
      </w:r>
    </w:p>
    <w:p w:rsidR="005F2024" w:rsidRPr="000348F6" w:rsidRDefault="005F2024" w:rsidP="009D4C6B">
      <w:pPr>
        <w:pStyle w:val="YMNOS"/>
      </w:pPr>
      <w:r w:rsidRPr="000348F6">
        <w:t>να δώσει μέσα στη καρδιά μου</w:t>
      </w:r>
      <w:r>
        <w:t>,</w:t>
      </w:r>
    </w:p>
    <w:p w:rsidR="005F2024" w:rsidRDefault="005F2024" w:rsidP="009D4C6B">
      <w:pPr>
        <w:pStyle w:val="YMNOS"/>
      </w:pPr>
      <w:r w:rsidRPr="000348F6">
        <w:t>που ήταν πάντοτ’ αδειανή.</w:t>
      </w:r>
    </w:p>
    <w:p w:rsidR="005F2024" w:rsidRPr="000348F6" w:rsidRDefault="005F2024" w:rsidP="009D4C6B">
      <w:pPr>
        <w:pStyle w:val="YMNOS"/>
      </w:pPr>
    </w:p>
    <w:p w:rsidR="005F2024" w:rsidRPr="000348F6" w:rsidRDefault="005F2024" w:rsidP="009D4C6B">
      <w:pPr>
        <w:pStyle w:val="PROTI-YMNOS"/>
      </w:pPr>
      <w:r>
        <w:t xml:space="preserve">3 </w:t>
      </w:r>
      <w:r w:rsidRPr="000348F6">
        <w:t xml:space="preserve">Κι ήλθες Εσύ, ω Λυτρωτή μου, </w:t>
      </w:r>
    </w:p>
    <w:p w:rsidR="005F2024" w:rsidRPr="000348F6" w:rsidRDefault="005F2024" w:rsidP="009D4C6B">
      <w:pPr>
        <w:pStyle w:val="YMNOS"/>
      </w:pPr>
      <w:r w:rsidRPr="000348F6">
        <w:t>μ</w:t>
      </w:r>
      <w:r>
        <w:t>ες στη ζωή μου τη φτωχ</w:t>
      </w:r>
      <w:r w:rsidRPr="000348F6">
        <w:t>ιά</w:t>
      </w:r>
    </w:p>
    <w:p w:rsidR="005F2024" w:rsidRPr="000348F6" w:rsidRDefault="005F2024" w:rsidP="009D4C6B">
      <w:pPr>
        <w:pStyle w:val="YMNOS"/>
      </w:pPr>
      <w:r w:rsidRPr="000348F6">
        <w:t>να δώσεις τη γλυκιά γαλήνη</w:t>
      </w:r>
      <w:r>
        <w:t>,</w:t>
      </w:r>
    </w:p>
    <w:p w:rsidR="005F2024" w:rsidRPr="000348F6" w:rsidRDefault="005F2024" w:rsidP="009D4C6B">
      <w:pPr>
        <w:pStyle w:val="YMNOS"/>
      </w:pPr>
      <w:r w:rsidRPr="000348F6">
        <w:t>χαρά</w:t>
      </w:r>
      <w:r>
        <w:t>,</w:t>
      </w:r>
      <w:r w:rsidRPr="000348F6">
        <w:t xml:space="preserve"> αγάπη κι ομορφιά.</w:t>
      </w:r>
    </w:p>
    <w:p w:rsidR="005F2024" w:rsidRPr="000348F6" w:rsidRDefault="005F2024" w:rsidP="009D4C6B">
      <w:pPr>
        <w:pStyle w:val="YMNOS"/>
      </w:pPr>
    </w:p>
    <w:p w:rsidR="005F2024" w:rsidRPr="000348F6" w:rsidRDefault="005F2024" w:rsidP="009D4C6B">
      <w:pPr>
        <w:pStyle w:val="PROTI-YMNOS"/>
      </w:pPr>
      <w:r>
        <w:t xml:space="preserve">4 </w:t>
      </w:r>
      <w:r w:rsidRPr="000348F6">
        <w:t>Εσύ θυσιάστηκες για μένα</w:t>
      </w:r>
    </w:p>
    <w:p w:rsidR="005F2024" w:rsidRPr="000348F6" w:rsidRDefault="005F2024" w:rsidP="009D4C6B">
      <w:pPr>
        <w:pStyle w:val="YMNOS"/>
      </w:pPr>
      <w:r w:rsidRPr="000348F6">
        <w:t>στο ξύλο πάν</w:t>
      </w:r>
      <w:r>
        <w:t>ω</w:t>
      </w:r>
      <w:r w:rsidRPr="000348F6">
        <w:t xml:space="preserve"> του σταυρού</w:t>
      </w:r>
    </w:p>
    <w:p w:rsidR="005F2024" w:rsidRPr="000348F6" w:rsidRDefault="005F2024" w:rsidP="009D4C6B">
      <w:pPr>
        <w:pStyle w:val="YMNOS"/>
      </w:pPr>
      <w:r w:rsidRPr="000348F6">
        <w:t>και τη δική μου αμαρτία</w:t>
      </w:r>
    </w:p>
    <w:p w:rsidR="005F2024" w:rsidRPr="000348F6" w:rsidRDefault="005F2024" w:rsidP="009D4C6B">
      <w:pPr>
        <w:pStyle w:val="YMNOS"/>
      </w:pPr>
      <w:r w:rsidRPr="000348F6">
        <w:t>συγχώρησες</w:t>
      </w:r>
      <w:r>
        <w:t>,</w:t>
      </w:r>
      <w:r w:rsidRPr="000348F6">
        <w:t xml:space="preserve"> ω Ιησού.</w:t>
      </w:r>
    </w:p>
    <w:p w:rsidR="005F2024" w:rsidRPr="000348F6" w:rsidRDefault="005F2024" w:rsidP="009D4C6B">
      <w:pPr>
        <w:pStyle w:val="YMNOS"/>
      </w:pPr>
    </w:p>
    <w:p w:rsidR="005F2024" w:rsidRPr="000348F6" w:rsidRDefault="005F2024" w:rsidP="009D4C6B">
      <w:pPr>
        <w:pStyle w:val="PROTI-YMNOS"/>
      </w:pPr>
      <w:r>
        <w:t xml:space="preserve">5 </w:t>
      </w:r>
      <w:r w:rsidRPr="000348F6">
        <w:t>Σ’ ευχαριστώ απ’ τη καρδιά μου</w:t>
      </w:r>
    </w:p>
    <w:p w:rsidR="005F2024" w:rsidRPr="000348F6" w:rsidRDefault="005F2024" w:rsidP="009D4C6B">
      <w:pPr>
        <w:pStyle w:val="YMNOS"/>
      </w:pPr>
      <w:r w:rsidRPr="000348F6">
        <w:t>που μ’ έσωσες απ’ το χαμό</w:t>
      </w:r>
      <w:r>
        <w:t>,</w:t>
      </w:r>
    </w:p>
    <w:p w:rsidR="005F2024" w:rsidRPr="000348F6" w:rsidRDefault="005F2024" w:rsidP="009D4C6B">
      <w:pPr>
        <w:pStyle w:val="YMNOS"/>
      </w:pPr>
      <w:r w:rsidRPr="000348F6">
        <w:lastRenderedPageBreak/>
        <w:t>εσύ που ήλθες</w:t>
      </w:r>
      <w:r>
        <w:t>,</w:t>
      </w:r>
      <w:r w:rsidRPr="000348F6">
        <w:t xml:space="preserve"> για να σώσεις</w:t>
      </w:r>
    </w:p>
    <w:p w:rsidR="005F2024" w:rsidRDefault="005F2024" w:rsidP="009D4C6B">
      <w:pPr>
        <w:pStyle w:val="YMNOS"/>
      </w:pPr>
      <w:r w:rsidRPr="000348F6">
        <w:t>κάθε θνητό αμαρτωλό</w:t>
      </w:r>
      <w:r>
        <w:t>.</w:t>
      </w:r>
    </w:p>
    <w:p w:rsidR="00786CB8" w:rsidRPr="00C82149" w:rsidRDefault="00786CB8" w:rsidP="00786CB8">
      <w:pPr>
        <w:pStyle w:val="1"/>
      </w:pPr>
      <w:bookmarkStart w:id="1490" w:name="_Toc386875625"/>
      <w:bookmarkStart w:id="1491" w:name="_Toc391537453"/>
      <w:bookmarkStart w:id="1492" w:name="_Toc391539606"/>
      <w:bookmarkStart w:id="1493" w:name="_Toc391541761"/>
      <w:bookmarkStart w:id="1494" w:name="_Toc409690969"/>
      <w:r w:rsidRPr="00C82149">
        <w:t>ΓΙ' ΑΛΛΗ ΜΙΑ ΦΟΡΑ</w:t>
      </w:r>
      <w:r>
        <w:t xml:space="preserve"> ΜΕΣΑ ΑΠ΄ΤΗΝ ΚΑΡΔΙΑ</w:t>
      </w:r>
      <w:bookmarkEnd w:id="1490"/>
      <w:bookmarkEnd w:id="1491"/>
      <w:bookmarkEnd w:id="1492"/>
      <w:bookmarkEnd w:id="1493"/>
      <w:bookmarkEnd w:id="1494"/>
    </w:p>
    <w:p w:rsidR="00786CB8" w:rsidRPr="000263A1" w:rsidRDefault="00786CB8" w:rsidP="009D4C6B">
      <w:pPr>
        <w:pStyle w:val="PROTI-YMNOS"/>
      </w:pPr>
      <w:r w:rsidRPr="00F2202B">
        <w:t xml:space="preserve">1 </w:t>
      </w:r>
      <w:r w:rsidRPr="00C82149">
        <w:t>Γι’ άλ</w:t>
      </w:r>
      <w:r>
        <w:t>λη μια φορά μέσα απ’ την καρδιά</w:t>
      </w:r>
    </w:p>
    <w:p w:rsidR="00786CB8" w:rsidRPr="000263A1" w:rsidRDefault="00786CB8" w:rsidP="009D4C6B">
      <w:pPr>
        <w:pStyle w:val="YMNOS"/>
      </w:pPr>
      <w:r w:rsidRPr="00C82149">
        <w:t>θέλω να Σου πω, Χριστέ, πόσο Σε αγαπώ!</w:t>
      </w:r>
    </w:p>
    <w:p w:rsidR="00786CB8" w:rsidRPr="000263A1" w:rsidRDefault="00786CB8" w:rsidP="009D4C6B">
      <w:pPr>
        <w:pStyle w:val="YMNOS"/>
      </w:pPr>
      <w:r w:rsidRPr="00C82149">
        <w:t>Είσαι τόσο καλός, είσαι θησαυρός,</w:t>
      </w:r>
    </w:p>
    <w:p w:rsidR="00786CB8" w:rsidRPr="00C82149" w:rsidRDefault="00786CB8" w:rsidP="009D4C6B">
      <w:pPr>
        <w:pStyle w:val="YMNOS"/>
      </w:pPr>
      <w:r w:rsidRPr="00C82149">
        <w:t xml:space="preserve">για τις ευλογίες </w:t>
      </w:r>
      <w:r>
        <w:t>Σου πολύ Σ’ ευχαριστώ!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EPODOS"/>
      </w:pPr>
      <w:r w:rsidRPr="00C82149">
        <w:t>Επωδός</w:t>
      </w:r>
    </w:p>
    <w:p w:rsidR="00786CB8" w:rsidRPr="00C82149" w:rsidRDefault="00786CB8" w:rsidP="009D4C6B">
      <w:pPr>
        <w:pStyle w:val="YMNOS"/>
      </w:pPr>
      <w:r w:rsidRPr="00C82149">
        <w:t>Σ’ όλη μου τη ζωή κι όσο έχω πνοή, θα Σε δοξάζω.</w:t>
      </w:r>
    </w:p>
    <w:p w:rsidR="00786CB8" w:rsidRPr="00C82149" w:rsidRDefault="00786CB8" w:rsidP="009D4C6B">
      <w:pPr>
        <w:pStyle w:val="YMNOS"/>
      </w:pPr>
      <w:r w:rsidRPr="00C82149">
        <w:t>Σ’ όλη μου τη ζωή κι όσο έχω πνοή, θα Σε δοξολογώ.</w:t>
      </w:r>
    </w:p>
    <w:p w:rsidR="00786CB8" w:rsidRPr="00C82149" w:rsidRDefault="00786CB8" w:rsidP="009D4C6B">
      <w:pPr>
        <w:pStyle w:val="YMNOS"/>
      </w:pPr>
      <w:r w:rsidRPr="00C82149">
        <w:t>Είσαι ο Βασιλιάς τ’ ουρανού, της καρδιάς,</w:t>
      </w:r>
    </w:p>
    <w:p w:rsidR="00786CB8" w:rsidRPr="00C82149" w:rsidRDefault="00786CB8" w:rsidP="009D4C6B">
      <w:pPr>
        <w:pStyle w:val="YMNOS"/>
      </w:pPr>
      <w:r w:rsidRPr="00C82149">
        <w:t>είσ' ο Λυτρωτής, η χαρά της ψυχής.</w:t>
      </w:r>
    </w:p>
    <w:p w:rsidR="00786CB8" w:rsidRPr="00C82149" w:rsidRDefault="00786CB8" w:rsidP="009D4C6B">
      <w:pPr>
        <w:pStyle w:val="YMNOS"/>
      </w:pPr>
      <w:r w:rsidRPr="00C82149">
        <w:t>Σ’ όλη μου τη ζωή</w:t>
      </w:r>
      <w:r>
        <w:t xml:space="preserve"> </w:t>
      </w:r>
      <w:r w:rsidRPr="00C82149">
        <w:t>κι όσο έχω πνοή,</w:t>
      </w:r>
    </w:p>
    <w:p w:rsidR="00786CB8" w:rsidRPr="00C82149" w:rsidRDefault="00786CB8" w:rsidP="009D4C6B">
      <w:pPr>
        <w:pStyle w:val="YMNOS"/>
      </w:pPr>
      <w:r w:rsidRPr="00C82149">
        <w:t>θα Σε δοξολογώ, Χριστέ.</w:t>
      </w:r>
    </w:p>
    <w:p w:rsidR="00786CB8" w:rsidRPr="00C82149" w:rsidRDefault="00786CB8" w:rsidP="009D4C6B">
      <w:pPr>
        <w:pStyle w:val="YMNOS"/>
      </w:pPr>
    </w:p>
    <w:p w:rsidR="00786CB8" w:rsidRPr="00F2202B" w:rsidRDefault="00786CB8" w:rsidP="009D4C6B">
      <w:pPr>
        <w:pStyle w:val="PROTI-YMNOS"/>
      </w:pPr>
      <w:r w:rsidRPr="00C82149">
        <w:t>2</w:t>
      </w:r>
      <w:r>
        <w:t xml:space="preserve"> </w:t>
      </w:r>
      <w:r w:rsidRPr="00C82149">
        <w:t>Κράτα</w:t>
      </w:r>
      <w:r>
        <w:t xml:space="preserve"> με κοντά, στην αγκάλη Σου, </w:t>
      </w:r>
    </w:p>
    <w:p w:rsidR="00786CB8" w:rsidRPr="00F2202B" w:rsidRDefault="00786CB8" w:rsidP="009D4C6B">
      <w:pPr>
        <w:pStyle w:val="YMNOS"/>
      </w:pPr>
      <w:r w:rsidRPr="00C82149">
        <w:t>να μην απομακρυνθώ από τον δρόμο Σου.</w:t>
      </w:r>
    </w:p>
    <w:p w:rsidR="00786CB8" w:rsidRPr="00F2202B" w:rsidRDefault="00786CB8" w:rsidP="009D4C6B">
      <w:pPr>
        <w:pStyle w:val="YMNOS"/>
      </w:pPr>
      <w:r w:rsidRPr="00C82149">
        <w:t>Μπροστά μου ο Σταυρός, στη σκέψη ο ουρανός,</w:t>
      </w:r>
    </w:p>
    <w:p w:rsidR="00786CB8" w:rsidRPr="005F2024" w:rsidRDefault="00786CB8" w:rsidP="009D4C6B">
      <w:pPr>
        <w:pStyle w:val="YMNOS"/>
      </w:pPr>
      <w:r w:rsidRPr="00C82149">
        <w:t>στην ψυχή μου η χαρά της παρουσίας Σου.</w:t>
      </w:r>
    </w:p>
    <w:p w:rsidR="002B3B2C" w:rsidRPr="00C82149" w:rsidRDefault="002B3B2C" w:rsidP="005F2024">
      <w:pPr>
        <w:pStyle w:val="1"/>
      </w:pPr>
      <w:bookmarkStart w:id="1495" w:name="_Toc386875575"/>
      <w:bookmarkStart w:id="1496" w:name="_Toc391537410"/>
      <w:bookmarkStart w:id="1497" w:name="_Toc391539563"/>
      <w:bookmarkStart w:id="1498" w:name="_Toc391541718"/>
      <w:bookmarkStart w:id="1499" w:name="_Toc409690970"/>
      <w:r w:rsidRPr="00C82149">
        <w:t xml:space="preserve">ΓΛΥΚΕΙΑ ΩΡΑ </w:t>
      </w:r>
      <w:r w:rsidRPr="007449D7">
        <w:t>ΠΡΟΣΕΥΧΗΣ</w:t>
      </w:r>
      <w:bookmarkEnd w:id="1495"/>
      <w:bookmarkEnd w:id="1496"/>
      <w:bookmarkEnd w:id="1497"/>
      <w:bookmarkEnd w:id="1498"/>
      <w:r w:rsidR="004904A7">
        <w:t xml:space="preserve"> …</w:t>
      </w:r>
      <w:bookmarkEnd w:id="1499"/>
      <w:r w:rsidR="00B85AE2" w:rsidRPr="00C82149">
        <w:fldChar w:fldCharType="begin"/>
      </w:r>
      <w:r w:rsidRPr="00C82149">
        <w:instrText>TC "270    ΓΛΥΚΕΙΑ ΩΡΑ ΠΡΟΣΕΥΧΗΣ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Γλυκεία ώρα προσευχής, από τις μέριμνες καλείς</w:t>
      </w:r>
    </w:p>
    <w:p w:rsidR="002B3B2C" w:rsidRPr="00C82149" w:rsidRDefault="002B3B2C" w:rsidP="009D4C6B">
      <w:pPr>
        <w:pStyle w:val="YMNOS"/>
      </w:pPr>
      <w:r w:rsidRPr="00C82149">
        <w:t>να πλησιάσω τολμηρώς έως του θρόνου του Πατρός.</w:t>
      </w:r>
    </w:p>
    <w:p w:rsidR="002B3B2C" w:rsidRPr="00C82149" w:rsidRDefault="002B3B2C" w:rsidP="009D4C6B">
      <w:pPr>
        <w:pStyle w:val="YMNOS"/>
      </w:pPr>
      <w:r w:rsidRPr="00C82149">
        <w:t>Εκεί νικώ τον πειραστή και αποκτώ αναψυχή</w:t>
      </w:r>
    </w:p>
    <w:p w:rsidR="002B3B2C" w:rsidRPr="00C82149" w:rsidRDefault="002B3B2C" w:rsidP="009D4C6B">
      <w:pPr>
        <w:pStyle w:val="YMNOS"/>
      </w:pPr>
      <w:r w:rsidRPr="00C82149">
        <w:t>σε μια ουράνια επαφή, γλυκεία ώρα προσευχή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Γλυκεία ώρα προσευχής, η ταπεινή μου δέηση</w:t>
      </w:r>
    </w:p>
    <w:p w:rsidR="002B3B2C" w:rsidRPr="00C82149" w:rsidRDefault="002B3B2C" w:rsidP="009D4C6B">
      <w:pPr>
        <w:pStyle w:val="YMNOS"/>
      </w:pPr>
      <w:r w:rsidRPr="00C82149">
        <w:t>προς το Θεό ας ανεβεί</w:t>
      </w:r>
      <w:r w:rsidR="007848E5">
        <w:t>,</w:t>
      </w:r>
      <w:r w:rsidRPr="00C82149">
        <w:t xml:space="preserve"> ν' ακούσει και να μ’ ευλογεί.</w:t>
      </w:r>
    </w:p>
    <w:p w:rsidR="002B3B2C" w:rsidRPr="00C82149" w:rsidRDefault="002B3B2C" w:rsidP="009D4C6B">
      <w:pPr>
        <w:pStyle w:val="YMNOS"/>
      </w:pPr>
      <w:r w:rsidRPr="00C82149">
        <w:t>Το πρόσωπό Του το σεπτό, το έλεος Αυτού ζητώ,</w:t>
      </w:r>
    </w:p>
    <w:p w:rsidR="002B3B2C" w:rsidRPr="00C82149" w:rsidRDefault="002B3B2C" w:rsidP="009D4C6B">
      <w:pPr>
        <w:pStyle w:val="YMNOS"/>
      </w:pPr>
      <w:r w:rsidRPr="00C82149">
        <w:t>έχω γαλήνη στη</w:t>
      </w:r>
      <w:r w:rsidR="007848E5">
        <w:t>ν</w:t>
      </w:r>
      <w:r w:rsidRPr="00C82149">
        <w:t xml:space="preserve"> ψυχή, γλυκεία ώρα προσευχή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Γλυκεία ώρα προσευχής, από ιδέες ευτελείς,</w:t>
      </w:r>
    </w:p>
    <w:p w:rsidR="002B3B2C" w:rsidRPr="00C82149" w:rsidRDefault="002B3B2C" w:rsidP="009D4C6B">
      <w:pPr>
        <w:pStyle w:val="YMNOS"/>
      </w:pPr>
      <w:r w:rsidRPr="00C82149">
        <w:t>από σκοπούς αμαρτω</w:t>
      </w:r>
      <w:r w:rsidR="007848E5">
        <w:t>λούς και από πειρασμούς πολλούς,</w:t>
      </w:r>
    </w:p>
    <w:p w:rsidR="002B3B2C" w:rsidRPr="00C82149" w:rsidRDefault="007848E5" w:rsidP="009D4C6B">
      <w:pPr>
        <w:pStyle w:val="YMNOS"/>
      </w:pPr>
      <w:r>
        <w:t>α</w:t>
      </w:r>
      <w:r w:rsidR="002B3B2C" w:rsidRPr="00C82149">
        <w:t>πό απάτες βλαβερές, από φροντίδες κοσμικές,</w:t>
      </w:r>
    </w:p>
    <w:p w:rsidR="002B3B2C" w:rsidRPr="00C82149" w:rsidRDefault="007848E5" w:rsidP="009D4C6B">
      <w:pPr>
        <w:pStyle w:val="YMNOS"/>
      </w:pPr>
      <w:r>
        <w:t>σ</w:t>
      </w:r>
      <w:r w:rsidR="002B3B2C" w:rsidRPr="00C82149">
        <w:t>υ εις τα άνω μας καλείς, γλυκεία ώρα προσευχής.</w:t>
      </w:r>
    </w:p>
    <w:p w:rsidR="002B3B2C" w:rsidRPr="00C82149" w:rsidRDefault="002B3B2C" w:rsidP="009D4C6B">
      <w:pPr>
        <w:pStyle w:val="YMNOS"/>
      </w:pPr>
    </w:p>
    <w:p w:rsidR="002B3B2C" w:rsidRPr="003117AC" w:rsidRDefault="002B3B2C" w:rsidP="009D4C6B">
      <w:pPr>
        <w:pStyle w:val="PROTI-YMNOS"/>
      </w:pPr>
      <w:r w:rsidRPr="00C82149">
        <w:t>4</w:t>
      </w:r>
      <w:r>
        <w:t xml:space="preserve"> </w:t>
      </w:r>
      <w:r w:rsidRPr="003117AC">
        <w:t>Γλυκεία ώρα</w:t>
      </w:r>
      <w:r w:rsidR="007848E5">
        <w:t xml:space="preserve"> προσευχής, είθε καθώς ο Μωυσής</w:t>
      </w:r>
    </w:p>
    <w:p w:rsidR="002B3B2C" w:rsidRPr="003117AC" w:rsidRDefault="002B3B2C" w:rsidP="009D4C6B">
      <w:pPr>
        <w:pStyle w:val="YMNOS"/>
      </w:pPr>
      <w:r w:rsidRPr="003117AC">
        <w:t xml:space="preserve">από </w:t>
      </w:r>
      <w:r w:rsidR="00AA2C03">
        <w:t>«</w:t>
      </w:r>
      <w:r w:rsidRPr="003117AC">
        <w:t>Φασγά</w:t>
      </w:r>
      <w:r w:rsidR="00AA2C03">
        <w:t>»</w:t>
      </w:r>
      <w:r w:rsidRPr="003117AC">
        <w:t xml:space="preserve"> την κορυφή να δούμε την ωραία γη.</w:t>
      </w:r>
    </w:p>
    <w:p w:rsidR="002B3B2C" w:rsidRPr="003117AC" w:rsidRDefault="002B3B2C" w:rsidP="009D4C6B">
      <w:pPr>
        <w:pStyle w:val="YMNOS"/>
      </w:pPr>
      <w:r w:rsidRPr="003117AC">
        <w:t>Και τότε όταν ανεβώ προς το Χριστό στον ουρανό,</w:t>
      </w:r>
    </w:p>
    <w:p w:rsidR="005F2024" w:rsidRDefault="002B3B2C" w:rsidP="009D4C6B">
      <w:pPr>
        <w:pStyle w:val="YMNOS"/>
      </w:pPr>
      <w:r w:rsidRPr="003117AC">
        <w:t>πλέον δε θα μου χρειασθείς, γλυκεία ώρα προσευχής</w:t>
      </w:r>
      <w:r w:rsidRPr="00C82149">
        <w:t>.</w:t>
      </w:r>
    </w:p>
    <w:p w:rsidR="00BF0FB4" w:rsidRDefault="00BF0FB4" w:rsidP="00BF0FB4">
      <w:pPr>
        <w:pStyle w:val="1"/>
      </w:pPr>
      <w:bookmarkStart w:id="1500" w:name="_Toc409690971"/>
      <w:r>
        <w:t>ΔΕΙΧΝΕ ΜΟΥ, ΚΥΡΙΕ, ΤΟ ΔΡΟΜΟ ΣΟΥ</w:t>
      </w:r>
      <w:bookmarkEnd w:id="1500"/>
    </w:p>
    <w:p w:rsidR="00BF0FB4" w:rsidRDefault="00BF0FB4" w:rsidP="009D4C6B">
      <w:pPr>
        <w:pStyle w:val="PROTI-YMNOS"/>
      </w:pPr>
      <w:r>
        <w:t>1 Δείχνε μου, Κύριε, το δρόμο Σου,</w:t>
      </w:r>
    </w:p>
    <w:p w:rsidR="00BF0FB4" w:rsidRDefault="00BF0FB4" w:rsidP="009D4C6B">
      <w:pPr>
        <w:pStyle w:val="YMNOS"/>
      </w:pPr>
      <w:r>
        <w:t>οδήγει με Εσύ μες στη ζωή</w:t>
      </w:r>
    </w:p>
    <w:p w:rsidR="00BF0FB4" w:rsidRDefault="00BF0FB4" w:rsidP="009D4C6B">
      <w:pPr>
        <w:pStyle w:val="YMNOS"/>
      </w:pPr>
      <w:r>
        <w:t>να ζω, να περπατώ στο φως Σου το λαμπρό,</w:t>
      </w:r>
    </w:p>
    <w:p w:rsidR="00BF0FB4" w:rsidRDefault="00BF0FB4" w:rsidP="009D4C6B">
      <w:pPr>
        <w:pStyle w:val="YMNOS"/>
      </w:pPr>
      <w:r>
        <w:t>δείχνε μου, Κύριε, το δρόμο Σου.</w:t>
      </w:r>
    </w:p>
    <w:p w:rsidR="00BF0FB4" w:rsidRDefault="00BF0FB4" w:rsidP="009D4C6B">
      <w:pPr>
        <w:pStyle w:val="YMNOS"/>
      </w:pPr>
    </w:p>
    <w:p w:rsidR="00BF0FB4" w:rsidRDefault="00BF0FB4" w:rsidP="009D4C6B">
      <w:pPr>
        <w:pStyle w:val="PROTI-YMNOS"/>
      </w:pPr>
      <w:r>
        <w:t>2 Φόβοι σαν με κυκλούν και δισταγμοί,</w:t>
      </w:r>
    </w:p>
    <w:p w:rsidR="00BF0FB4" w:rsidRDefault="00BF0FB4" w:rsidP="009D4C6B">
      <w:pPr>
        <w:pStyle w:val="YMNOS"/>
      </w:pPr>
      <w:r>
        <w:t>θλίψεις σαν μ’ απειλούν και πειρασμοί,</w:t>
      </w:r>
    </w:p>
    <w:p w:rsidR="00BF0FB4" w:rsidRDefault="00BF0FB4" w:rsidP="009D4C6B">
      <w:pPr>
        <w:pStyle w:val="YMNOS"/>
      </w:pPr>
      <w:r>
        <w:t>μέσ’ απ’ τα σύννεφα ας λάμπει άπλετα</w:t>
      </w:r>
    </w:p>
    <w:p w:rsidR="00BF0FB4" w:rsidRDefault="00BF0FB4" w:rsidP="009D4C6B">
      <w:pPr>
        <w:pStyle w:val="YMNOS"/>
      </w:pPr>
      <w:r>
        <w:t>το φως Σου το γλυκό στο δρόμο μου.</w:t>
      </w:r>
    </w:p>
    <w:p w:rsidR="00BF0FB4" w:rsidRDefault="00BF0FB4" w:rsidP="009D4C6B">
      <w:pPr>
        <w:pStyle w:val="YMNOS"/>
      </w:pPr>
    </w:p>
    <w:p w:rsidR="00BF0FB4" w:rsidRDefault="00BF0FB4" w:rsidP="009D4C6B">
      <w:pPr>
        <w:pStyle w:val="PROTI-YMNOS"/>
      </w:pPr>
      <w:r>
        <w:t>3 Μέχρι να δύσει η ζωή αυτή</w:t>
      </w:r>
    </w:p>
    <w:p w:rsidR="00BF0FB4" w:rsidRDefault="00BF0FB4" w:rsidP="009D4C6B">
      <w:pPr>
        <w:pStyle w:val="YMNOS"/>
      </w:pPr>
      <w:r>
        <w:t>και το ταξίδι μου τερματισθεί,</w:t>
      </w:r>
    </w:p>
    <w:p w:rsidR="00BF0FB4" w:rsidRDefault="00BF0FB4" w:rsidP="009D4C6B">
      <w:pPr>
        <w:pStyle w:val="YMNOS"/>
      </w:pPr>
      <w:r>
        <w:t>μέχρι να φτάσω κει στη θαυμαστή ακτή,</w:t>
      </w:r>
    </w:p>
    <w:p w:rsidR="00BF0FB4" w:rsidRDefault="00BF0FB4" w:rsidP="009D4C6B">
      <w:pPr>
        <w:pStyle w:val="YMNOS"/>
      </w:pPr>
      <w:r>
        <w:t>δείχνε μου, Κύριε, το δρόμο Σου.</w:t>
      </w:r>
    </w:p>
    <w:p w:rsidR="00BF0FB4" w:rsidRPr="00C82149" w:rsidRDefault="00BF0FB4" w:rsidP="00BF0FB4">
      <w:pPr>
        <w:pStyle w:val="1"/>
      </w:pPr>
      <w:bookmarkStart w:id="1501" w:name="_Toc386875621"/>
      <w:bookmarkStart w:id="1502" w:name="_Toc391537449"/>
      <w:bookmarkStart w:id="1503" w:name="_Toc391539602"/>
      <w:bookmarkStart w:id="1504" w:name="_Toc391541757"/>
      <w:bookmarkStart w:id="1505" w:name="_Toc409690972"/>
      <w:r w:rsidRPr="00C82149">
        <w:t>ΔΙΑΤΙ ΝΑ ΛΥΠΩΜΑΙ ΕΙΣ ΤΟΝ ΚΟΣΜΟΝ ΑΥΤΟΝ</w:t>
      </w:r>
      <w:bookmarkEnd w:id="1501"/>
      <w:bookmarkEnd w:id="1502"/>
      <w:bookmarkEnd w:id="1503"/>
      <w:bookmarkEnd w:id="1504"/>
      <w:bookmarkEnd w:id="1505"/>
    </w:p>
    <w:p w:rsidR="00BF0FB4" w:rsidRPr="00C82149" w:rsidRDefault="00BF0FB4" w:rsidP="009D4C6B">
      <w:pPr>
        <w:pStyle w:val="PROTI-YMNOS"/>
      </w:pPr>
      <w:r>
        <w:t xml:space="preserve">1 </w:t>
      </w:r>
      <w:r w:rsidRPr="00C82149">
        <w:t>Διατί να λυπώμαι εις τον κόσμο</w:t>
      </w:r>
      <w:r>
        <w:t>ν</w:t>
      </w:r>
      <w:r w:rsidRPr="00C82149">
        <w:t xml:space="preserve"> αυτόν</w:t>
      </w:r>
      <w:r>
        <w:t>;</w:t>
      </w:r>
    </w:p>
    <w:p w:rsidR="00BF0FB4" w:rsidRPr="00C82149" w:rsidRDefault="00BF0FB4" w:rsidP="009D4C6B">
      <w:pPr>
        <w:pStyle w:val="YMNOS"/>
      </w:pPr>
      <w:r w:rsidRPr="00C82149">
        <w:t>Διατί να φοβώμαι εις κάθε πειρασμόν;</w:t>
      </w:r>
    </w:p>
    <w:p w:rsidR="00BF0FB4" w:rsidRPr="00C82149" w:rsidRDefault="00BF0FB4" w:rsidP="009D4C6B">
      <w:pPr>
        <w:pStyle w:val="YMNOS"/>
      </w:pPr>
      <w:r w:rsidRPr="00C82149">
        <w:t>Ο Ιησούς μου είναι ο ελευθερωτής,</w:t>
      </w:r>
    </w:p>
    <w:p w:rsidR="00BF0FB4" w:rsidRPr="00C82149" w:rsidRDefault="00BF0FB4" w:rsidP="009D4C6B">
      <w:pPr>
        <w:pStyle w:val="YMNOS"/>
      </w:pPr>
      <w:r>
        <w:t>ό</w:t>
      </w:r>
      <w:r w:rsidRPr="00C82149">
        <w:t>στις με προστατεύει και με παρατηρεί</w:t>
      </w:r>
    </w:p>
    <w:p w:rsidR="00BF0FB4" w:rsidRPr="00C82149" w:rsidRDefault="00BF0FB4" w:rsidP="009D4C6B">
      <w:pPr>
        <w:pStyle w:val="YMNOS"/>
      </w:pPr>
      <w:r>
        <w:t>κ</w:t>
      </w:r>
      <w:r w:rsidRPr="00C82149">
        <w:t>αι δι’ εμέ φροντίζει και με παρηγορεί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EPODOS"/>
      </w:pPr>
      <w:r w:rsidRPr="00C82149">
        <w:t>Επωδός</w:t>
      </w:r>
    </w:p>
    <w:p w:rsidR="00BF0FB4" w:rsidRPr="00C82149" w:rsidRDefault="00BF0FB4" w:rsidP="009D4C6B">
      <w:pPr>
        <w:pStyle w:val="YMNOS"/>
      </w:pPr>
      <w:r>
        <w:t>Εν όσο ζω, θα χαίρω</w:t>
      </w:r>
      <w:r w:rsidRPr="00C82149">
        <w:t xml:space="preserve"> κι’ Αυτόν θέλω υμνεί,</w:t>
      </w:r>
    </w:p>
    <w:p w:rsidR="00BF0FB4" w:rsidRPr="00C82149" w:rsidRDefault="00BF0FB4" w:rsidP="009D4C6B">
      <w:pPr>
        <w:pStyle w:val="YMNOS"/>
      </w:pPr>
      <w:r>
        <w:t>διότι Αυτός φροντίζει</w:t>
      </w:r>
      <w:r w:rsidRPr="00C82149">
        <w:t xml:space="preserve"> και με παρηγορεί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>
        <w:t xml:space="preserve">2 </w:t>
      </w:r>
      <w:r w:rsidRPr="00C82149">
        <w:t>Πώς να μη</w:t>
      </w:r>
      <w:r>
        <w:t>ν</w:t>
      </w:r>
      <w:r w:rsidRPr="00C82149">
        <w:t xml:space="preserve"> αγαπήσω τον Ιησούν Χριστόν</w:t>
      </w:r>
    </w:p>
    <w:p w:rsidR="00BF0FB4" w:rsidRPr="00C82149" w:rsidRDefault="00BF0FB4" w:rsidP="009D4C6B">
      <w:pPr>
        <w:pStyle w:val="YMNOS"/>
      </w:pPr>
      <w:r>
        <w:t>κ</w:t>
      </w:r>
      <w:r w:rsidRPr="00C82149">
        <w:t>ι Αυτόν ν’ ακολουθήσω δι</w:t>
      </w:r>
      <w:r>
        <w:t>ά</w:t>
      </w:r>
      <w:r w:rsidRPr="00C82149">
        <w:t xml:space="preserve"> τον ουρανόν;</w:t>
      </w:r>
    </w:p>
    <w:p w:rsidR="00BF0FB4" w:rsidRPr="00C82149" w:rsidRDefault="00BF0FB4" w:rsidP="009D4C6B">
      <w:pPr>
        <w:pStyle w:val="YMNOS"/>
      </w:pPr>
      <w:r w:rsidRPr="00C82149">
        <w:t>Εκεί θα συναντήσω τον μέγαν Λυτρωτήν</w:t>
      </w:r>
      <w:r>
        <w:t>,</w:t>
      </w:r>
    </w:p>
    <w:p w:rsidR="00BF0FB4" w:rsidRPr="00C82149" w:rsidRDefault="00BF0FB4" w:rsidP="009D4C6B">
      <w:pPr>
        <w:pStyle w:val="YMNOS"/>
      </w:pPr>
      <w:r>
        <w:t>τ</w:t>
      </w:r>
      <w:r w:rsidRPr="00C82149">
        <w:t>ην δόξαν Του θα ίδω ιδίοις οφθαλμοίς</w:t>
      </w:r>
      <w:r>
        <w:t>,</w:t>
      </w:r>
    </w:p>
    <w:p w:rsidR="00BF0FB4" w:rsidRPr="00C82149" w:rsidRDefault="00BF0FB4" w:rsidP="009D4C6B">
      <w:pPr>
        <w:pStyle w:val="YMNOS"/>
      </w:pPr>
      <w:r>
        <w:t>ε</w:t>
      </w:r>
      <w:r w:rsidRPr="00C82149">
        <w:t>κεί θα λησμονήσω τα μάταια της γη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>
        <w:t xml:space="preserve">3 </w:t>
      </w:r>
      <w:r w:rsidRPr="00C82149">
        <w:t>Ουδείς θα μ’ εμποδίσ</w:t>
      </w:r>
      <w:r>
        <w:t>ει</w:t>
      </w:r>
      <w:r w:rsidRPr="00C82149">
        <w:t xml:space="preserve"> Αυτόν να εργασθώ</w:t>
      </w:r>
      <w:r>
        <w:t>,</w:t>
      </w:r>
    </w:p>
    <w:p w:rsidR="00BF0FB4" w:rsidRPr="00C82149" w:rsidRDefault="00BF0FB4" w:rsidP="009D4C6B">
      <w:pPr>
        <w:pStyle w:val="YMNOS"/>
      </w:pPr>
      <w:r>
        <w:t>ο</w:t>
      </w:r>
      <w:r w:rsidRPr="00C82149">
        <w:t>υδείς θα με χωρίσ</w:t>
      </w:r>
      <w:r>
        <w:t>ει</w:t>
      </w:r>
      <w:r w:rsidRPr="00C82149">
        <w:t xml:space="preserve"> Αυτόν ν’ ακολουθώ</w:t>
      </w:r>
      <w:r>
        <w:t>.</w:t>
      </w:r>
    </w:p>
    <w:p w:rsidR="00BF0FB4" w:rsidRPr="00C82149" w:rsidRDefault="00BF0FB4" w:rsidP="009D4C6B">
      <w:pPr>
        <w:pStyle w:val="YMNOS"/>
      </w:pPr>
      <w:r>
        <w:t>Ο</w:t>
      </w:r>
      <w:r w:rsidRPr="00C82149">
        <w:t xml:space="preserve"> Ιησούς μου λέγει σύ βάδιζε εμπρός</w:t>
      </w:r>
      <w:r>
        <w:t>,</w:t>
      </w:r>
    </w:p>
    <w:p w:rsidR="00BF0FB4" w:rsidRPr="00C82149" w:rsidRDefault="00BF0FB4" w:rsidP="009D4C6B">
      <w:pPr>
        <w:pStyle w:val="YMNOS"/>
      </w:pPr>
      <w:r>
        <w:t>κ</w:t>
      </w:r>
      <w:r w:rsidRPr="00C82149">
        <w:t>ι Εγ</w:t>
      </w:r>
      <w:r>
        <w:t>ώ είμαι μαζί σου και σε παρατηρώ,</w:t>
      </w:r>
    </w:p>
    <w:p w:rsidR="00BF0FB4" w:rsidRDefault="00BF0FB4" w:rsidP="009D4C6B">
      <w:pPr>
        <w:pStyle w:val="YMNOS"/>
      </w:pPr>
      <w:r w:rsidRPr="00C82149">
        <w:t xml:space="preserve">Εγώ είμαι μαζί σου και σε </w:t>
      </w:r>
      <w:r w:rsidRPr="00175DDB">
        <w:t>παρηγορώ</w:t>
      </w:r>
      <w:r>
        <w:t>.</w:t>
      </w:r>
    </w:p>
    <w:p w:rsidR="005F2024" w:rsidRPr="009713E9" w:rsidRDefault="005F2024" w:rsidP="005F2024">
      <w:pPr>
        <w:pStyle w:val="1"/>
      </w:pPr>
      <w:bookmarkStart w:id="1506" w:name="_Toc386875588"/>
      <w:bookmarkStart w:id="1507" w:name="_Toc391537656"/>
      <w:bookmarkStart w:id="1508" w:name="_Toc391539809"/>
      <w:bookmarkStart w:id="1509" w:name="_Toc391541964"/>
      <w:bookmarkStart w:id="1510" w:name="_Toc409690973"/>
      <w:r w:rsidRPr="009713E9">
        <w:t>ΔΩΣ</w:t>
      </w:r>
      <w:r>
        <w:t>’</w:t>
      </w:r>
      <w:r w:rsidRPr="009713E9">
        <w:t xml:space="preserve"> ΜΟΥ ΑΓΑΠΗ, ΘΕΕ ΜΟΥ</w:t>
      </w:r>
      <w:bookmarkEnd w:id="1506"/>
      <w:bookmarkEnd w:id="1507"/>
      <w:bookmarkEnd w:id="1508"/>
      <w:bookmarkEnd w:id="1509"/>
      <w:bookmarkEnd w:id="1510"/>
    </w:p>
    <w:p w:rsidR="005F2024" w:rsidRDefault="005F2024" w:rsidP="009D4C6B">
      <w:pPr>
        <w:pStyle w:val="PROTI-YMNOS"/>
      </w:pPr>
      <w:r>
        <w:t xml:space="preserve">1 </w:t>
      </w:r>
      <w:r w:rsidRPr="00C82149">
        <w:t>Δ</w:t>
      </w:r>
      <w:r>
        <w:t>ώσ’</w:t>
      </w:r>
      <w:r w:rsidRPr="00C82149">
        <w:t xml:space="preserve"> μου αγάπη, Θεέ μου,</w:t>
      </w:r>
    </w:p>
    <w:p w:rsidR="005F2024" w:rsidRPr="00C82149" w:rsidRDefault="005F2024" w:rsidP="009D4C6B">
      <w:pPr>
        <w:pStyle w:val="YMNOS"/>
      </w:pPr>
      <w:r>
        <w:t xml:space="preserve"> </w:t>
      </w:r>
      <w:r w:rsidRPr="00C82149">
        <w:t>να Σε</w:t>
      </w:r>
      <w:r>
        <w:t xml:space="preserve"> υμνώ, να Σε υμνώ, να Σε υμνώ.</w:t>
      </w:r>
    </w:p>
    <w:p w:rsidR="005F2024" w:rsidRDefault="005F2024" w:rsidP="009D4C6B">
      <w:pPr>
        <w:pStyle w:val="YMNOS"/>
      </w:pPr>
      <w:r w:rsidRPr="00C82149">
        <w:t>Δ</w:t>
      </w:r>
      <w:r>
        <w:t>ώσ’</w:t>
      </w:r>
      <w:r w:rsidRPr="00C82149">
        <w:t xml:space="preserve"> μου αγάπη, Θεέ μου,</w:t>
      </w:r>
    </w:p>
    <w:p w:rsidR="005F2024" w:rsidRDefault="005F2024" w:rsidP="009D4C6B">
      <w:pPr>
        <w:pStyle w:val="YMNOS"/>
      </w:pPr>
      <w:r w:rsidRPr="00C82149">
        <w:t>να Σε</w:t>
      </w:r>
      <w:r>
        <w:t xml:space="preserve"> υμνώ, να Σε υμνώ, να Σε υμνώ, Χριστέ</w:t>
      </w:r>
    </w:p>
    <w:p w:rsidR="005F2024" w:rsidRPr="00C82149" w:rsidRDefault="005F2024" w:rsidP="009D4C6B">
      <w:pPr>
        <w:pStyle w:val="YMNOS"/>
      </w:pPr>
      <w:r w:rsidRPr="00C82149">
        <w:t>Σε Σε ανήκει ο αίνος,</w:t>
      </w:r>
    </w:p>
    <w:p w:rsidR="005F2024" w:rsidRPr="00C82149" w:rsidRDefault="005F2024" w:rsidP="009D4C6B">
      <w:pPr>
        <w:pStyle w:val="YMNOS"/>
      </w:pPr>
      <w:r w:rsidRPr="00C82149">
        <w:t>η δύναμη, η δόξα, Θεέ.</w:t>
      </w:r>
    </w:p>
    <w:p w:rsidR="005F2024" w:rsidRPr="00C82149" w:rsidRDefault="005F2024" w:rsidP="009D4C6B">
      <w:pPr>
        <w:pStyle w:val="YMNOS"/>
      </w:pPr>
      <w:r w:rsidRPr="00C82149">
        <w:t>Δ</w:t>
      </w:r>
      <w:r>
        <w:t>ώσ’</w:t>
      </w:r>
      <w:r w:rsidRPr="00C82149">
        <w:t xml:space="preserve"> μου αγάπη,  Θεέ μου,</w:t>
      </w:r>
    </w:p>
    <w:p w:rsidR="005F2024" w:rsidRPr="00C82149" w:rsidRDefault="005F2024" w:rsidP="009D4C6B">
      <w:pPr>
        <w:pStyle w:val="YMNOS"/>
      </w:pPr>
      <w:r w:rsidRPr="00C82149">
        <w:t>να Σε υμνώ, να Σε υμνώ, να Σε υμνώ</w:t>
      </w:r>
      <w:r>
        <w:t>,</w:t>
      </w:r>
      <w:r w:rsidRPr="00C82149">
        <w:t xml:space="preserve"> Χριστέ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 xml:space="preserve">2 </w:t>
      </w:r>
      <w:r w:rsidRPr="00C82149">
        <w:t>Δ</w:t>
      </w:r>
      <w:r>
        <w:t>ώσ’</w:t>
      </w:r>
      <w:r w:rsidRPr="00C82149">
        <w:t xml:space="preserve"> μου τη δύναμή Σου,</w:t>
      </w:r>
    </w:p>
    <w:p w:rsidR="005F2024" w:rsidRDefault="005F2024" w:rsidP="009D4C6B">
      <w:pPr>
        <w:pStyle w:val="YMNOS"/>
      </w:pPr>
      <w:r w:rsidRPr="00C82149">
        <w:t>να περπατώ, να περπατώ, να περπατώ.</w:t>
      </w:r>
    </w:p>
    <w:p w:rsidR="005F2024" w:rsidRPr="00C82149" w:rsidRDefault="005F2024" w:rsidP="009D4C6B">
      <w:pPr>
        <w:pStyle w:val="YMNOS"/>
      </w:pPr>
      <w:r w:rsidRPr="00C82149">
        <w:t>Δ</w:t>
      </w:r>
      <w:r>
        <w:t>ώσ’</w:t>
      </w:r>
      <w:r w:rsidRPr="00C82149">
        <w:t xml:space="preserve"> μου τη δύναμή Σου,</w:t>
      </w:r>
    </w:p>
    <w:p w:rsidR="005F2024" w:rsidRPr="00C82149" w:rsidRDefault="005F2024" w:rsidP="009D4C6B">
      <w:pPr>
        <w:pStyle w:val="YMNOS"/>
      </w:pPr>
      <w:r w:rsidRPr="00C82149">
        <w:t>να περπατώ, να περπατώ, να περπατώ με Σε.</w:t>
      </w:r>
    </w:p>
    <w:p w:rsidR="005F2024" w:rsidRPr="00C82149" w:rsidRDefault="005F2024" w:rsidP="009D4C6B">
      <w:pPr>
        <w:pStyle w:val="YMNOS"/>
      </w:pPr>
      <w:r w:rsidRPr="00C82149">
        <w:t>Μόνο η χάρη Σου, Θεέ μου,</w:t>
      </w:r>
    </w:p>
    <w:p w:rsidR="005F2024" w:rsidRPr="00C82149" w:rsidRDefault="005F2024" w:rsidP="009D4C6B">
      <w:pPr>
        <w:pStyle w:val="YMNOS"/>
      </w:pPr>
      <w:r>
        <w:t>μου δίνει φτερά</w:t>
      </w:r>
      <w:r w:rsidRPr="00C82149">
        <w:t xml:space="preserve"> ψηλά να πετώ,</w:t>
      </w:r>
    </w:p>
    <w:p w:rsidR="005F2024" w:rsidRPr="00C82149" w:rsidRDefault="005F2024" w:rsidP="009D4C6B">
      <w:pPr>
        <w:pStyle w:val="YMNOS"/>
      </w:pPr>
      <w:r>
        <w:lastRenderedPageBreak/>
        <w:t xml:space="preserve">δώσ’ </w:t>
      </w:r>
      <w:r w:rsidRPr="00C82149">
        <w:t>μου τη δύναμή Σου,</w:t>
      </w:r>
    </w:p>
    <w:p w:rsidR="005F2024" w:rsidRPr="00C82149" w:rsidRDefault="005F2024" w:rsidP="009D4C6B">
      <w:pPr>
        <w:pStyle w:val="YMNOS"/>
      </w:pPr>
      <w:r w:rsidRPr="00C82149">
        <w:t>να περπατώ, να περπατώ, να περπατώ, Χριστέ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 xml:space="preserve">3 </w:t>
      </w:r>
      <w:r w:rsidRPr="00C82149">
        <w:t>Χτίσε το θρόνο Σου εντός μου</w:t>
      </w:r>
      <w:r>
        <w:tab/>
      </w:r>
      <w:r>
        <w:tab/>
      </w:r>
      <w:r>
        <w:tab/>
      </w:r>
      <w:r>
        <w:tab/>
      </w:r>
    </w:p>
    <w:p w:rsidR="005F2024" w:rsidRDefault="005F2024" w:rsidP="009D4C6B">
      <w:pPr>
        <w:pStyle w:val="YMNOS"/>
      </w:pPr>
      <w:r w:rsidRPr="00C82149">
        <w:t>να κατοικείς</w:t>
      </w:r>
      <w:r>
        <w:t>,</w:t>
      </w:r>
      <w:r w:rsidRPr="00C82149">
        <w:t xml:space="preserve"> να κ</w:t>
      </w:r>
      <w:r>
        <w:t xml:space="preserve">ατοικείς, να κατοικείς. </w:t>
      </w:r>
    </w:p>
    <w:p w:rsidR="005F2024" w:rsidRPr="00C82149" w:rsidRDefault="005F2024" w:rsidP="009D4C6B">
      <w:pPr>
        <w:pStyle w:val="PROTI-YMNOS"/>
      </w:pPr>
      <w:r>
        <w:t xml:space="preserve">  </w:t>
      </w:r>
      <w:r w:rsidRPr="00C82149">
        <w:t>Χτίσε το θρόνο Σου εντός μου</w:t>
      </w:r>
      <w:r>
        <w:tab/>
      </w:r>
      <w:r>
        <w:tab/>
      </w:r>
      <w:r>
        <w:tab/>
      </w:r>
      <w:r>
        <w:tab/>
      </w:r>
    </w:p>
    <w:p w:rsidR="005F2024" w:rsidRDefault="005F2024" w:rsidP="009D4C6B">
      <w:pPr>
        <w:pStyle w:val="YMNOS"/>
      </w:pPr>
      <w:r w:rsidRPr="00C82149">
        <w:t>να κατοικείς</w:t>
      </w:r>
      <w:r>
        <w:t>,</w:t>
      </w:r>
      <w:r w:rsidRPr="00C82149">
        <w:t xml:space="preserve"> να κ</w:t>
      </w:r>
      <w:r>
        <w:t>ατοικείς, να κατοικείς, Χριστέ.</w:t>
      </w:r>
    </w:p>
    <w:p w:rsidR="005F2024" w:rsidRPr="00C82149" w:rsidRDefault="005F2024" w:rsidP="009D4C6B">
      <w:pPr>
        <w:pStyle w:val="YMNOS"/>
      </w:pPr>
      <w:r w:rsidRPr="00C82149">
        <w:t>Κι εγώ θα δίνω σε Σε δόξα,</w:t>
      </w:r>
    </w:p>
    <w:p w:rsidR="005F2024" w:rsidRPr="00C82149" w:rsidRDefault="005F2024" w:rsidP="009D4C6B">
      <w:pPr>
        <w:pStyle w:val="YMNOS"/>
      </w:pPr>
      <w:r w:rsidRPr="00C82149">
        <w:t>αίνο, προσκύνηση, λατρεία, τιμή.</w:t>
      </w:r>
    </w:p>
    <w:p w:rsidR="005F2024" w:rsidRPr="009713E9" w:rsidRDefault="005F2024" w:rsidP="009D4C6B">
      <w:pPr>
        <w:pStyle w:val="YMNOS"/>
      </w:pPr>
      <w:r w:rsidRPr="009713E9">
        <w:t>Χτίσε το θρόνο Σου εντός μου</w:t>
      </w:r>
    </w:p>
    <w:p w:rsidR="005F2024" w:rsidRDefault="005F2024" w:rsidP="009D4C6B">
      <w:pPr>
        <w:pStyle w:val="YMNOS"/>
      </w:pPr>
      <w:r w:rsidRPr="009713E9">
        <w:t>να κατοικείς, να κατοικείς, να κατοικείς, Χριστέ.</w:t>
      </w:r>
    </w:p>
    <w:p w:rsidR="00BF0FB4" w:rsidRPr="00C82149" w:rsidRDefault="00BF0FB4" w:rsidP="00BF0FB4">
      <w:pPr>
        <w:pStyle w:val="1"/>
      </w:pPr>
      <w:bookmarkStart w:id="1511" w:name="_Toc386875604"/>
      <w:bookmarkStart w:id="1512" w:name="_Toc391537433"/>
      <w:bookmarkStart w:id="1513" w:name="_Toc391539586"/>
      <w:bookmarkStart w:id="1514" w:name="_Toc391541741"/>
      <w:bookmarkStart w:id="1515" w:name="_Toc409690974"/>
      <w:r w:rsidRPr="00C82149">
        <w:t xml:space="preserve">ΔΩΣ ΜΟΥ, </w:t>
      </w:r>
      <w:r w:rsidRPr="00FA10C2">
        <w:t xml:space="preserve">ΣΩΤΗΡΑ, </w:t>
      </w:r>
      <w:bookmarkEnd w:id="1511"/>
      <w:bookmarkEnd w:id="1512"/>
      <w:r>
        <w:t>ΚΑΡΔΙΑ ΠΙΟ ΤΑΠΕΙΝΗ</w:t>
      </w:r>
      <w:bookmarkEnd w:id="1513"/>
      <w:bookmarkEnd w:id="1514"/>
      <w:bookmarkEnd w:id="1515"/>
      <w:r w:rsidRPr="00FA10C2">
        <w:t xml:space="preserve"> </w:t>
      </w:r>
      <w:r w:rsidRPr="00C82149">
        <w:fldChar w:fldCharType="begin"/>
      </w:r>
      <w:r w:rsidRPr="00C82149">
        <w:instrText>TC "280    ΔΟΣ ΜΟΥ ΣΩΤΗΡΑ"</w:instrText>
      </w:r>
      <w:r w:rsidRPr="00C82149">
        <w:fldChar w:fldCharType="end"/>
      </w:r>
    </w:p>
    <w:p w:rsidR="00BF0FB4" w:rsidRPr="000F6FCC" w:rsidRDefault="00BF0FB4" w:rsidP="009D4C6B">
      <w:pPr>
        <w:pStyle w:val="EPODOS"/>
      </w:pPr>
      <w:r w:rsidRPr="000F6FCC">
        <w:t>Επωδός</w:t>
      </w:r>
    </w:p>
    <w:p w:rsidR="00BF0FB4" w:rsidRPr="00C82149" w:rsidRDefault="00BF0FB4" w:rsidP="009D4C6B">
      <w:pPr>
        <w:pStyle w:val="YMNOS"/>
      </w:pPr>
      <w:r w:rsidRPr="00C82149">
        <w:t>Δώσ' μου, Σωτήρα, καρδιά πιο ταπεινή,</w:t>
      </w:r>
    </w:p>
    <w:p w:rsidR="00BF0FB4" w:rsidRPr="00C82149" w:rsidRDefault="00BF0FB4" w:rsidP="009D4C6B">
      <w:pPr>
        <w:pStyle w:val="YMNOS"/>
      </w:pPr>
      <w:r w:rsidRPr="00C82149">
        <w:t>Σωτήρα, δώσ' μου, Σωτήρα, αγάπη πιο αγνή,</w:t>
      </w:r>
    </w:p>
    <w:p w:rsidR="00BF0FB4" w:rsidRPr="00C82149" w:rsidRDefault="00BF0FB4" w:rsidP="009D4C6B">
      <w:pPr>
        <w:pStyle w:val="YMNOS"/>
      </w:pPr>
      <w:r w:rsidRPr="00C82149">
        <w:t>δώσ' μου, Σωτήρα, ζωή πιο φωτεινή,</w:t>
      </w:r>
    </w:p>
    <w:p w:rsidR="00BF0FB4" w:rsidRPr="00C82149" w:rsidRDefault="00BF0FB4" w:rsidP="009D4C6B">
      <w:pPr>
        <w:pStyle w:val="YMNOS"/>
      </w:pPr>
      <w:r w:rsidRPr="00C82149">
        <w:t>δώσ' μου ουρανό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Βρήκα στο Χριστό ειρήνη παντοτινή,</w:t>
      </w:r>
    </w:p>
    <w:p w:rsidR="00BF0FB4" w:rsidRPr="00C82149" w:rsidRDefault="00BF0FB4" w:rsidP="009D4C6B">
      <w:pPr>
        <w:pStyle w:val="YMNOS"/>
      </w:pPr>
      <w:r w:rsidRPr="00C82149">
        <w:t>βρήκα στο Χριστό γαλήνη μες στην ψυχή.</w:t>
      </w:r>
    </w:p>
    <w:p w:rsidR="00BF0FB4" w:rsidRPr="00C82149" w:rsidRDefault="00BF0FB4" w:rsidP="009D4C6B">
      <w:pPr>
        <w:pStyle w:val="YMNOS"/>
      </w:pPr>
      <w:r w:rsidRPr="00C82149">
        <w:t>Φως λαμπρ</w:t>
      </w:r>
      <w:r>
        <w:t>ό Αυτός μου δίνει και μ’ οδηγεί</w:t>
      </w:r>
    </w:p>
    <w:p w:rsidR="00BF0FB4" w:rsidRPr="00C82149" w:rsidRDefault="00BF0FB4" w:rsidP="009D4C6B">
      <w:pPr>
        <w:pStyle w:val="YMNOS"/>
      </w:pPr>
      <w:r w:rsidRPr="00C82149">
        <w:t>προς τον ουρανό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Τώρα, μπρος Αυτός βαδίζει κι ακολουθώ,</w:t>
      </w:r>
    </w:p>
    <w:p w:rsidR="00BF0FB4" w:rsidRPr="00C82149" w:rsidRDefault="00BF0FB4" w:rsidP="009D4C6B">
      <w:pPr>
        <w:pStyle w:val="YMNOS"/>
      </w:pPr>
      <w:r>
        <w:t>τώρα</w:t>
      </w:r>
      <w:r w:rsidRPr="00C82149">
        <w:t xml:space="preserve"> ο νους μου φτερουγίζει στον ουρανό.</w:t>
      </w:r>
    </w:p>
    <w:p w:rsidR="00BF0FB4" w:rsidRPr="00C82149" w:rsidRDefault="00BF0FB4" w:rsidP="009D4C6B">
      <w:pPr>
        <w:pStyle w:val="YMNOS"/>
      </w:pPr>
      <w:r>
        <w:t>Τώρα</w:t>
      </w:r>
      <w:r w:rsidRPr="00C82149">
        <w:t xml:space="preserve"> σπίτι Αυτός μου κτίζει</w:t>
      </w:r>
      <w:r>
        <w:t xml:space="preserve"> να κατοικώ</w:t>
      </w:r>
    </w:p>
    <w:p w:rsidR="00BF0FB4" w:rsidRPr="00C82149" w:rsidRDefault="00BF0FB4" w:rsidP="009D4C6B">
      <w:pPr>
        <w:pStyle w:val="YMNOS"/>
      </w:pPr>
      <w:r w:rsidRPr="00C82149">
        <w:t>στη γλυκιά Σιών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Αύξησέ μου την πίστη, δώσ' μου πλούσια τη χάρη,</w:t>
      </w:r>
    </w:p>
    <w:p w:rsidR="00BF0FB4" w:rsidRPr="00C82149" w:rsidRDefault="00BF0FB4" w:rsidP="009D4C6B">
      <w:pPr>
        <w:pStyle w:val="YMNOS"/>
      </w:pPr>
      <w:r w:rsidRPr="00C82149">
        <w:t>διώξε, Φως, το σκοτάδ</w:t>
      </w:r>
      <w:r>
        <w:t>ι</w:t>
      </w:r>
      <w:r w:rsidRPr="00C82149">
        <w:t xml:space="preserve"> να δω τον ουρανό.</w:t>
      </w:r>
    </w:p>
    <w:p w:rsidR="00BF0FB4" w:rsidRPr="00C82149" w:rsidRDefault="00BF0FB4" w:rsidP="009D4C6B">
      <w:pPr>
        <w:pStyle w:val="YMNOS"/>
      </w:pPr>
      <w:r w:rsidRPr="00C82149">
        <w:t>Δώσ' μου κι άλλη αγάπη, δώσ' μ</w:t>
      </w:r>
      <w:r>
        <w:t>ου</w:t>
      </w:r>
      <w:r w:rsidRPr="00C82149">
        <w:t xml:space="preserve"> ουράνια ελπίδα</w:t>
      </w:r>
      <w:r>
        <w:t>,</w:t>
      </w:r>
    </w:p>
    <w:p w:rsidR="00BF0FB4" w:rsidRPr="00C82149" w:rsidRDefault="00BF0FB4" w:rsidP="009D4C6B">
      <w:pPr>
        <w:pStyle w:val="YMNOS"/>
      </w:pPr>
      <w:r w:rsidRPr="00C82149">
        <w:t>δώσ' μου πίστης ασπίδα και θάρρος να νικώ.</w:t>
      </w:r>
    </w:p>
    <w:p w:rsidR="00BF0FB4" w:rsidRPr="00C82149" w:rsidRDefault="00BF0FB4" w:rsidP="009D4C6B">
      <w:pPr>
        <w:pStyle w:val="YMNOS"/>
      </w:pPr>
      <w:r w:rsidRPr="00C82149">
        <w:t>Με χαρά να σηκώνω το σταυρό μου στον ώμο,</w:t>
      </w:r>
    </w:p>
    <w:p w:rsidR="00BF0FB4" w:rsidRDefault="00BF0FB4" w:rsidP="009D4C6B">
      <w:pPr>
        <w:pStyle w:val="YMNOS"/>
      </w:pPr>
      <w:r w:rsidRPr="00C82149">
        <w:t>χάραξέ μ</w:t>
      </w:r>
      <w:r>
        <w:t>ου το δρόμο κι εγώ θ’ ακολουθώ.</w:t>
      </w:r>
    </w:p>
    <w:p w:rsidR="005F2024" w:rsidRPr="00C37D91" w:rsidRDefault="005F2024" w:rsidP="005F2024">
      <w:pPr>
        <w:pStyle w:val="1"/>
      </w:pPr>
      <w:bookmarkStart w:id="1516" w:name="_Toc386875581"/>
      <w:bookmarkStart w:id="1517" w:name="_Toc391537416"/>
      <w:bookmarkStart w:id="1518" w:name="_Toc391539569"/>
      <w:bookmarkStart w:id="1519" w:name="_Toc391541724"/>
      <w:bookmarkStart w:id="1520" w:name="_Toc409690975"/>
      <w:r w:rsidRPr="00C37D91">
        <w:t>ΕΙΘΕ ΝΑ ΕΣΚΙΖΕΣ</w:t>
      </w:r>
      <w:r>
        <w:t>,</w:t>
      </w:r>
      <w:r w:rsidRPr="00C37D91">
        <w:t xml:space="preserve"> ΘΕΕ</w:t>
      </w:r>
      <w:r>
        <w:t>,</w:t>
      </w:r>
      <w:r w:rsidRPr="00C37D91">
        <w:t xml:space="preserve"> ΤΟΥΣ ΟΥΡΑΝΟΥΣ</w:t>
      </w:r>
      <w:bookmarkEnd w:id="1516"/>
      <w:bookmarkEnd w:id="1517"/>
      <w:bookmarkEnd w:id="1518"/>
      <w:bookmarkEnd w:id="1519"/>
      <w:bookmarkEnd w:id="1520"/>
    </w:p>
    <w:p w:rsidR="005F2024" w:rsidRDefault="005F2024" w:rsidP="009D4C6B">
      <w:pPr>
        <w:pStyle w:val="PROTI-YMNOS"/>
      </w:pPr>
      <w:r>
        <w:t>1 Ε</w:t>
      </w:r>
      <w:r w:rsidRPr="00C82149">
        <w:t>ίθε να έσκιζες, Θεέ, τους ουρανούς</w:t>
      </w:r>
    </w:p>
    <w:p w:rsidR="005F2024" w:rsidRDefault="005F2024" w:rsidP="009D4C6B">
      <w:pPr>
        <w:pStyle w:val="YMNOS"/>
      </w:pPr>
      <w:r w:rsidRPr="00C82149">
        <w:t>και να κατέβαινες, να διαλύονταν τα όρη</w:t>
      </w:r>
      <w:r w:rsidRPr="00C82149">
        <w:br/>
        <w:t>στην παρουσία Σου,</w:t>
      </w:r>
      <w:r>
        <w:t xml:space="preserve"> </w:t>
      </w:r>
      <w:r w:rsidRPr="00C82149">
        <w:t>σα</w:t>
      </w:r>
      <w:r>
        <w:t>ν</w:t>
      </w:r>
      <w:r w:rsidRPr="00C82149">
        <w:t xml:space="preserve"> φωτιά να 'ρχόσουν ξανά.</w:t>
      </w:r>
      <w:r w:rsidRPr="00C82149">
        <w:br/>
        <w:t>Θέλουμε ν</w:t>
      </w:r>
      <w:r>
        <w:t>ά</w:t>
      </w:r>
      <w:r w:rsidRPr="00C82149">
        <w:t xml:space="preserve"> ‘ρθεις ένδοξος, </w:t>
      </w:r>
      <w:r w:rsidRPr="00C82149">
        <w:br/>
        <w:t>το όνομά Σου σ’ όλη τη γη να κάνεις γνωστό,</w:t>
      </w:r>
      <w:r w:rsidRPr="00C82149">
        <w:br/>
        <w:t>κάθε λαός, κάθε φυλή να γονατίσει μπροστά στον Αμνό.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EPODOS"/>
      </w:pPr>
      <w:r w:rsidRPr="00C82149">
        <w:t>Επωδός</w:t>
      </w:r>
    </w:p>
    <w:p w:rsidR="005F2024" w:rsidRDefault="005F2024" w:rsidP="009D4C6B">
      <w:pPr>
        <w:pStyle w:val="YMNOS"/>
      </w:pPr>
      <w:r w:rsidRPr="00C82149">
        <w:t>Ευφρ</w:t>
      </w:r>
      <w:r>
        <w:t>α</w:t>
      </w:r>
      <w:r w:rsidRPr="00C82149">
        <w:t>νθε</w:t>
      </w:r>
      <w:r>
        <w:t>ί</w:t>
      </w:r>
      <w:r w:rsidRPr="00C82149">
        <w:t>τε ουρανοί, αλαλάξατε τα όρη,</w:t>
      </w:r>
    </w:p>
    <w:p w:rsidR="005F2024" w:rsidRDefault="005F2024" w:rsidP="009D4C6B">
      <w:pPr>
        <w:pStyle w:val="YMNOS"/>
      </w:pPr>
      <w:r w:rsidRPr="00C82149">
        <w:t xml:space="preserve">γιατί ο Κύριος τον λαό Του παρηγόρησε </w:t>
      </w:r>
      <w:r w:rsidRPr="00C82149">
        <w:br/>
        <w:t>και πάλι με δύναμη.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2 </w:t>
      </w:r>
      <w:r w:rsidRPr="00C82149">
        <w:t xml:space="preserve">Είθε </w:t>
      </w:r>
      <w:r>
        <w:t>να έσκιζες, Θεέ, τους ουρανούς</w:t>
      </w:r>
    </w:p>
    <w:p w:rsidR="005F2024" w:rsidRDefault="005F2024" w:rsidP="009D4C6B">
      <w:pPr>
        <w:pStyle w:val="YMNOS"/>
      </w:pPr>
      <w:r w:rsidRPr="00C82149">
        <w:lastRenderedPageBreak/>
        <w:t xml:space="preserve">και να κατέβαινες, να διαλύονταν τα όρη </w:t>
      </w:r>
    </w:p>
    <w:p w:rsidR="005F2024" w:rsidRDefault="005F2024" w:rsidP="009D4C6B">
      <w:pPr>
        <w:pStyle w:val="YMNOS"/>
      </w:pPr>
      <w:r w:rsidRPr="00C82149">
        <w:t>την Παρουσία σου,</w:t>
      </w:r>
      <w:r>
        <w:t xml:space="preserve"> </w:t>
      </w:r>
      <w:r w:rsidRPr="00C82149">
        <w:t>σα</w:t>
      </w:r>
      <w:r>
        <w:t>ν</w:t>
      </w:r>
      <w:r w:rsidRPr="00C82149">
        <w:t xml:space="preserve"> φωτιά να 'ρχόσουν ξανά.</w:t>
      </w:r>
      <w:r w:rsidRPr="00C82149">
        <w:br/>
        <w:t>Τ’ αγέρι Σου να έπνεε στο πρόσωπό μας</w:t>
      </w:r>
      <w:r w:rsidRPr="00C82149">
        <w:br/>
        <w:t>και να έφερνε την θύμησή Σου μες στη καρδιά,</w:t>
      </w:r>
      <w:r w:rsidRPr="00C82149">
        <w:br/>
        <w:t>όλες τις θ</w:t>
      </w:r>
      <w:r>
        <w:t>λίψεις μας να σκόρπιζες μακριά.</w:t>
      </w:r>
    </w:p>
    <w:p w:rsidR="00C9398E" w:rsidRPr="00C82149" w:rsidRDefault="00C9398E" w:rsidP="00C9398E">
      <w:pPr>
        <w:pStyle w:val="1"/>
      </w:pPr>
      <w:bookmarkStart w:id="1521" w:name="_Toc386875611"/>
      <w:bookmarkStart w:id="1522" w:name="_Toc391537440"/>
      <w:bookmarkStart w:id="1523" w:name="_Toc391539593"/>
      <w:bookmarkStart w:id="1524" w:name="_Toc391541748"/>
      <w:bookmarkStart w:id="1525" w:name="_Toc409690980"/>
      <w:r w:rsidRPr="00C82149">
        <w:t>Η ΕΛΠΙΔΑ ΣΤΗ ΖΩΗ ΜΟΥ</w:t>
      </w:r>
      <w:bookmarkEnd w:id="1521"/>
      <w:bookmarkEnd w:id="1522"/>
      <w:bookmarkEnd w:id="1523"/>
      <w:bookmarkEnd w:id="1524"/>
      <w:bookmarkEnd w:id="1525"/>
      <w:r w:rsidRPr="00C82149">
        <w:fldChar w:fldCharType="begin"/>
      </w:r>
      <w:r w:rsidRPr="00C82149">
        <w:instrText>TC "287    Η ΕΛΠΙΔΑ ΣΤΗ ΖΩΗ ΜΟΥ"</w:instrText>
      </w:r>
      <w:r w:rsidRPr="00C82149">
        <w:fldChar w:fldCharType="end"/>
      </w:r>
    </w:p>
    <w:p w:rsidR="00C9398E" w:rsidRPr="00C82149" w:rsidRDefault="00C9398E" w:rsidP="00C9398E">
      <w:pPr>
        <w:pStyle w:val="PROTI-YMNOS"/>
      </w:pPr>
      <w:r w:rsidRPr="00C82149">
        <w:t>1</w:t>
      </w:r>
      <w:r>
        <w:t xml:space="preserve"> </w:t>
      </w:r>
      <w:r w:rsidRPr="00C82149">
        <w:t>Η ελπίδα στη ζωή μου</w:t>
      </w:r>
    </w:p>
    <w:p w:rsidR="00C9398E" w:rsidRPr="00C82149" w:rsidRDefault="00C9398E" w:rsidP="00C9398E">
      <w:pPr>
        <w:pStyle w:val="YMNOS"/>
      </w:pPr>
      <w:r w:rsidRPr="00C82149">
        <w:t>και η μόνη μου χαρά</w:t>
      </w:r>
    </w:p>
    <w:p w:rsidR="00C9398E" w:rsidRPr="00C82149" w:rsidRDefault="00C9398E" w:rsidP="00C9398E">
      <w:pPr>
        <w:pStyle w:val="YMNOS"/>
      </w:pPr>
      <w:r w:rsidRPr="00C82149">
        <w:t>είναι να βαδίζω δίπλα</w:t>
      </w:r>
    </w:p>
    <w:p w:rsidR="00C9398E" w:rsidRPr="00C82149" w:rsidRDefault="00C9398E" w:rsidP="00C9398E">
      <w:pPr>
        <w:pStyle w:val="YMNOS"/>
      </w:pPr>
      <w:r w:rsidRPr="00C82149">
        <w:t>στο Χριστό παντοτινά.</w:t>
      </w:r>
    </w:p>
    <w:p w:rsidR="00C9398E" w:rsidRPr="00C82149" w:rsidRDefault="00C9398E" w:rsidP="00C9398E">
      <w:pPr>
        <w:pStyle w:val="YMNOS"/>
      </w:pPr>
    </w:p>
    <w:p w:rsidR="00C9398E" w:rsidRPr="000F6FCC" w:rsidRDefault="00C9398E" w:rsidP="00C9398E">
      <w:pPr>
        <w:pStyle w:val="EPODOS"/>
      </w:pPr>
      <w:r w:rsidRPr="000F6FCC">
        <w:t>Επωδός</w:t>
      </w:r>
    </w:p>
    <w:p w:rsidR="00C9398E" w:rsidRPr="00C82149" w:rsidRDefault="00C9398E" w:rsidP="00C9398E">
      <w:pPr>
        <w:pStyle w:val="YMNOS"/>
      </w:pPr>
      <w:r w:rsidRPr="00C82149">
        <w:t>Ω</w:t>
      </w:r>
      <w:r>
        <w:t xml:space="preserve"> </w:t>
      </w:r>
      <w:r w:rsidRPr="00C82149">
        <w:t>Αμνέ του Θεού,</w:t>
      </w:r>
    </w:p>
    <w:p w:rsidR="00C9398E" w:rsidRPr="00C82149" w:rsidRDefault="00C9398E" w:rsidP="00C9398E">
      <w:pPr>
        <w:pStyle w:val="YMNOS"/>
      </w:pPr>
      <w:r w:rsidRPr="00C82149">
        <w:t>Λυτρωτή Ιησού,</w:t>
      </w:r>
    </w:p>
    <w:p w:rsidR="00C9398E" w:rsidRPr="00C82149" w:rsidRDefault="00C9398E" w:rsidP="00C9398E">
      <w:pPr>
        <w:pStyle w:val="YMNOS"/>
      </w:pPr>
      <w:r w:rsidRPr="00C82149">
        <w:t>σ’ όλη τη ζωή μου θέλω</w:t>
      </w:r>
    </w:p>
    <w:p w:rsidR="00C9398E" w:rsidRPr="00C82149" w:rsidRDefault="00C9398E" w:rsidP="00C9398E">
      <w:pPr>
        <w:pStyle w:val="YMNOS"/>
      </w:pPr>
      <w:r w:rsidRPr="00C82149">
        <w:t>να βαδίζω μετά Σου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2</w:t>
      </w:r>
      <w:r>
        <w:t xml:space="preserve"> </w:t>
      </w:r>
      <w:r w:rsidRPr="00C82149">
        <w:t>Δεν ποθώ για μένα δόξα,</w:t>
      </w:r>
    </w:p>
    <w:p w:rsidR="00C9398E" w:rsidRPr="00C82149" w:rsidRDefault="00C9398E" w:rsidP="00C9398E">
      <w:pPr>
        <w:pStyle w:val="YMNOS"/>
      </w:pPr>
      <w:r w:rsidRPr="00C82149">
        <w:t>δε ζητώ χαρά στη γη,</w:t>
      </w:r>
    </w:p>
    <w:p w:rsidR="00C9398E" w:rsidRPr="00C82149" w:rsidRDefault="00C9398E" w:rsidP="00C9398E">
      <w:pPr>
        <w:pStyle w:val="YMNOS"/>
      </w:pPr>
      <w:r w:rsidRPr="00C82149">
        <w:t>ας μοχθώ κι ας υποφέρω,</w:t>
      </w:r>
    </w:p>
    <w:p w:rsidR="00C9398E" w:rsidRPr="00C82149" w:rsidRDefault="00C9398E" w:rsidP="00C9398E">
      <w:pPr>
        <w:pStyle w:val="YMNOS"/>
      </w:pPr>
      <w:r w:rsidRPr="00C82149">
        <w:t>μόνο να 'μαστε μαζί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3</w:t>
      </w:r>
      <w:r>
        <w:t xml:space="preserve"> </w:t>
      </w:r>
      <w:r w:rsidRPr="00C82149">
        <w:t>Συ μακριά οδήγησέ με</w:t>
      </w:r>
    </w:p>
    <w:p w:rsidR="00C9398E" w:rsidRPr="00C82149" w:rsidRDefault="00C9398E" w:rsidP="00C9398E">
      <w:pPr>
        <w:pStyle w:val="YMNOS"/>
      </w:pPr>
      <w:r w:rsidRPr="00C82149">
        <w:t>απ’ του πλούτου τη φθορά,</w:t>
      </w:r>
    </w:p>
    <w:p w:rsidR="00C9398E" w:rsidRPr="00C82149" w:rsidRDefault="00C9398E" w:rsidP="00C9398E">
      <w:pPr>
        <w:pStyle w:val="YMNOS"/>
      </w:pPr>
      <w:r w:rsidRPr="00C82149">
        <w:t>απ’ την ταραχή του κόσμου</w:t>
      </w:r>
    </w:p>
    <w:p w:rsidR="00C9398E" w:rsidRPr="00C82149" w:rsidRDefault="00C9398E" w:rsidP="00C9398E">
      <w:pPr>
        <w:pStyle w:val="YMNOS"/>
      </w:pPr>
      <w:r w:rsidRPr="00C82149">
        <w:t>στην αιώνια χαρά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4</w:t>
      </w:r>
      <w:r>
        <w:t xml:space="preserve"> Έχω πίστη και ελπίδα</w:t>
      </w:r>
    </w:p>
    <w:p w:rsidR="00C9398E" w:rsidRPr="00C82149" w:rsidRDefault="00C9398E" w:rsidP="00C9398E">
      <w:pPr>
        <w:pStyle w:val="YMNOS"/>
      </w:pPr>
      <w:r>
        <w:t>σαν</w:t>
      </w:r>
      <w:r w:rsidRPr="00C82149">
        <w:t xml:space="preserve"> θα </w:t>
      </w:r>
      <w:r>
        <w:t>εί</w:t>
      </w:r>
      <w:r w:rsidRPr="00C82149">
        <w:t>μαι μετά Σου</w:t>
      </w:r>
    </w:p>
    <w:p w:rsidR="00C9398E" w:rsidRPr="00C82149" w:rsidRDefault="00C9398E" w:rsidP="00C9398E">
      <w:pPr>
        <w:pStyle w:val="YMNOS"/>
      </w:pPr>
      <w:r>
        <w:t>ότι</w:t>
      </w:r>
      <w:r w:rsidRPr="00C82149">
        <w:t xml:space="preserve"> θα </w:t>
      </w:r>
      <w:r>
        <w:t>β</w:t>
      </w:r>
      <w:r w:rsidRPr="00C82149">
        <w:t>ρεθώ, στο τέλος,</w:t>
      </w:r>
    </w:p>
    <w:p w:rsidR="00C9398E" w:rsidRDefault="00C9398E" w:rsidP="009D4C6B">
      <w:pPr>
        <w:pStyle w:val="YMNOS"/>
      </w:pPr>
      <w:r>
        <w:t>μετά του Πατρός Θεού.</w:t>
      </w:r>
    </w:p>
    <w:p w:rsidR="00BF0FB4" w:rsidRPr="00C82149" w:rsidRDefault="00BF0FB4" w:rsidP="00BF0FB4">
      <w:pPr>
        <w:pStyle w:val="1"/>
      </w:pPr>
      <w:bookmarkStart w:id="1526" w:name="_Toc386875610"/>
      <w:bookmarkStart w:id="1527" w:name="_Toc391537439"/>
      <w:bookmarkStart w:id="1528" w:name="_Toc391539592"/>
      <w:bookmarkStart w:id="1529" w:name="_Toc391541747"/>
      <w:bookmarkStart w:id="1530" w:name="_Toc409690976"/>
      <w:r w:rsidRPr="00C82149">
        <w:t>ΕΙΜ’ ΑΔΥΝΑΤΟΣ, ΘΕΕ</w:t>
      </w:r>
      <w:bookmarkEnd w:id="1526"/>
      <w:bookmarkEnd w:id="1527"/>
      <w:bookmarkEnd w:id="1528"/>
      <w:bookmarkEnd w:id="1529"/>
      <w:bookmarkEnd w:id="1530"/>
      <w:r w:rsidRPr="00C82149">
        <w:fldChar w:fldCharType="begin"/>
      </w:r>
      <w:r w:rsidRPr="00C82149">
        <w:instrText>TC "286    ΕΙΜ’ ΑΔΥΝΑΤΟΣ ΘΕΕ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Εί</w:t>
      </w:r>
      <w:r w:rsidRPr="003D61B6">
        <w:t>μ</w:t>
      </w:r>
      <w:r w:rsidRPr="00C82149">
        <w:t>’ αδύνατος, Θεέ,</w:t>
      </w:r>
    </w:p>
    <w:p w:rsidR="00BF0FB4" w:rsidRPr="00C82149" w:rsidRDefault="00BF0FB4" w:rsidP="009D4C6B">
      <w:pPr>
        <w:pStyle w:val="YMNOS"/>
      </w:pPr>
      <w:r w:rsidRPr="00C82149">
        <w:t>Συ ’σαι δύναμη για με,</w:t>
      </w:r>
    </w:p>
    <w:p w:rsidR="00BF0FB4" w:rsidRPr="00C82149" w:rsidRDefault="00BF0FB4" w:rsidP="009D4C6B">
      <w:pPr>
        <w:pStyle w:val="YMNOS"/>
      </w:pPr>
      <w:r w:rsidRPr="00C82149">
        <w:t>κράτα με, παρακαλώ,</w:t>
      </w:r>
    </w:p>
    <w:p w:rsidR="00BF0FB4" w:rsidRPr="00C82149" w:rsidRDefault="00BF0FB4" w:rsidP="009D4C6B">
      <w:pPr>
        <w:pStyle w:val="YMNOS"/>
      </w:pPr>
      <w:r w:rsidRPr="00C82149">
        <w:t>πάντα με Σε να περπατώ.</w:t>
      </w:r>
    </w:p>
    <w:p w:rsidR="00BF0FB4" w:rsidRPr="00C82149" w:rsidRDefault="00BF0FB4" w:rsidP="009D4C6B">
      <w:pPr>
        <w:pStyle w:val="YMNOS"/>
      </w:pPr>
    </w:p>
    <w:p w:rsidR="00BF0FB4" w:rsidRPr="000F6FCC" w:rsidRDefault="00BF0FB4" w:rsidP="009D4C6B">
      <w:pPr>
        <w:pStyle w:val="EPODOS"/>
      </w:pPr>
      <w:r w:rsidRPr="000F6FCC">
        <w:t>Επωδός</w:t>
      </w:r>
    </w:p>
    <w:p w:rsidR="00BF0FB4" w:rsidRPr="00C82149" w:rsidRDefault="00BF0FB4" w:rsidP="009D4C6B">
      <w:pPr>
        <w:pStyle w:val="YMNOS"/>
      </w:pPr>
      <w:r w:rsidRPr="00C82149">
        <w:t>Π</w:t>
      </w:r>
      <w:r>
        <w:t>ώ</w:t>
      </w:r>
      <w:r w:rsidRPr="00C82149">
        <w:t>ς ποθώ να</w:t>
      </w:r>
      <w:r>
        <w:t xml:space="preserve"> προχωρώ</w:t>
      </w:r>
    </w:p>
    <w:p w:rsidR="00BF0FB4" w:rsidRPr="00C82149" w:rsidRDefault="00BF0FB4" w:rsidP="009D4C6B">
      <w:pPr>
        <w:pStyle w:val="YMNOS"/>
      </w:pPr>
      <w:r w:rsidRPr="00C82149">
        <w:t>στη οδό με Σε, Χριστέ,</w:t>
      </w:r>
    </w:p>
    <w:p w:rsidR="00BF0FB4" w:rsidRPr="00C82149" w:rsidRDefault="00BF0FB4" w:rsidP="009D4C6B">
      <w:pPr>
        <w:pStyle w:val="YMNOS"/>
      </w:pPr>
      <w:r>
        <w:t>Σε μόνο ν’ ακολουθώ</w:t>
      </w:r>
    </w:p>
    <w:p w:rsidR="00BF0FB4" w:rsidRPr="00C82149" w:rsidRDefault="00BF0FB4" w:rsidP="009D4C6B">
      <w:pPr>
        <w:pStyle w:val="YMNOS"/>
      </w:pPr>
      <w:r w:rsidRPr="00C82149">
        <w:t>φέρνοντας παντού το σταυρό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Θλίψεις αν θα συναντώ,</w:t>
      </w:r>
    </w:p>
    <w:p w:rsidR="00BF0FB4" w:rsidRPr="00C82149" w:rsidRDefault="00BF0FB4" w:rsidP="009D4C6B">
      <w:pPr>
        <w:pStyle w:val="YMNOS"/>
      </w:pPr>
      <w:r w:rsidRPr="00C82149">
        <w:t>ποι</w:t>
      </w:r>
      <w:r>
        <w:t>ο</w:t>
      </w:r>
      <w:r w:rsidRPr="00C82149">
        <w:t>ν θα επικαλεσθώ</w:t>
      </w:r>
      <w:r>
        <w:t>;</w:t>
      </w:r>
    </w:p>
    <w:p w:rsidR="00BF0FB4" w:rsidRPr="00C82149" w:rsidRDefault="00BF0FB4" w:rsidP="009D4C6B">
      <w:pPr>
        <w:pStyle w:val="YMNOS"/>
      </w:pPr>
      <w:r>
        <w:t>Μ</w:t>
      </w:r>
      <w:r w:rsidRPr="00C82149">
        <w:t>όνο Συ, ω Λυτρωτ</w:t>
      </w:r>
      <w:r>
        <w:t>ά</w:t>
      </w:r>
      <w:r w:rsidRPr="00C82149">
        <w:t>,</w:t>
      </w:r>
    </w:p>
    <w:p w:rsidR="00BF0FB4" w:rsidRDefault="00BF0FB4" w:rsidP="009D4C6B">
      <w:pPr>
        <w:pStyle w:val="YMNOS"/>
      </w:pPr>
      <w:r w:rsidRPr="00C82149">
        <w:t xml:space="preserve">με λυτρώνεις </w:t>
      </w:r>
      <w:r>
        <w:t>απ΄ τα δεσμά</w:t>
      </w:r>
      <w:r w:rsidRPr="00C82149">
        <w:t>.</w:t>
      </w:r>
    </w:p>
    <w:p w:rsidR="00BF0FB4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>
        <w:lastRenderedPageBreak/>
        <w:t xml:space="preserve">3 </w:t>
      </w:r>
      <w:r w:rsidRPr="00C82149">
        <w:t>Δώσε μου τη δύναμη</w:t>
      </w:r>
    </w:p>
    <w:p w:rsidR="00BF0FB4" w:rsidRPr="00C82149" w:rsidRDefault="00BF0FB4" w:rsidP="009D4C6B">
      <w:pPr>
        <w:pStyle w:val="YMNOS"/>
      </w:pPr>
      <w:r w:rsidRPr="00C82149">
        <w:t>του Αγίου Πνεύματος,</w:t>
      </w:r>
    </w:p>
    <w:p w:rsidR="00BF0FB4" w:rsidRPr="00C82149" w:rsidRDefault="00BF0FB4" w:rsidP="009D4C6B">
      <w:pPr>
        <w:pStyle w:val="YMNOS"/>
      </w:pPr>
      <w:r>
        <w:t>πάντοτε για σε να ζω</w:t>
      </w:r>
    </w:p>
    <w:p w:rsidR="00BF0FB4" w:rsidRPr="00C82149" w:rsidRDefault="00BF0FB4" w:rsidP="009D4C6B">
      <w:pPr>
        <w:pStyle w:val="YMNOS"/>
      </w:pPr>
      <w:r w:rsidRPr="00C82149">
        <w:t>όλο χάρη κι αγιασμό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>
        <w:t xml:space="preserve">4 </w:t>
      </w:r>
      <w:r w:rsidRPr="00C82149">
        <w:t>Κι όταν πλέον αφιχθώ</w:t>
      </w:r>
    </w:p>
    <w:p w:rsidR="00BF0FB4" w:rsidRPr="00C82149" w:rsidRDefault="00BF0FB4" w:rsidP="009D4C6B">
      <w:pPr>
        <w:pStyle w:val="YMNOS"/>
      </w:pPr>
      <w:r w:rsidRPr="00C82149">
        <w:t>στον ωραίο ουρανό,</w:t>
      </w:r>
    </w:p>
    <w:p w:rsidR="00BF0FB4" w:rsidRPr="00C82149" w:rsidRDefault="00BF0FB4" w:rsidP="009D4C6B">
      <w:pPr>
        <w:pStyle w:val="YMNOS"/>
      </w:pPr>
      <w:r w:rsidRPr="00C82149">
        <w:t>Συ, Χριστέ, θα μ’ οδηγείς</w:t>
      </w:r>
    </w:p>
    <w:p w:rsidR="00BF0FB4" w:rsidRPr="0066230D" w:rsidRDefault="00BF0FB4" w:rsidP="009D4C6B">
      <w:pPr>
        <w:pStyle w:val="YMNOS"/>
      </w:pPr>
      <w:r>
        <w:t>σε πηγές αιώνιας ζωής.</w:t>
      </w:r>
    </w:p>
    <w:p w:rsidR="00BF0FB4" w:rsidRPr="00C82149" w:rsidRDefault="00BF0FB4" w:rsidP="00BF0FB4">
      <w:pPr>
        <w:pStyle w:val="1"/>
      </w:pPr>
      <w:bookmarkStart w:id="1531" w:name="_Toc386875614"/>
      <w:bookmarkStart w:id="1532" w:name="_Toc391537443"/>
      <w:bookmarkStart w:id="1533" w:name="_Toc391539596"/>
      <w:bookmarkStart w:id="1534" w:name="_Toc391541751"/>
      <w:bookmarkStart w:id="1535" w:name="_Toc409690977"/>
      <w:r w:rsidRPr="00C82149">
        <w:t>ΕΙΝ' Η ΚΑΡΔΙΑ ΜΟΥ ΜΠΡΟΣΤΑ ΣΟΥ ΦΤΩΧΗ</w:t>
      </w:r>
      <w:bookmarkEnd w:id="1531"/>
      <w:bookmarkEnd w:id="1532"/>
      <w:bookmarkEnd w:id="1533"/>
      <w:bookmarkEnd w:id="1534"/>
      <w:bookmarkEnd w:id="1535"/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Είν' η καρδιά μου μπροστά Σου</w:t>
      </w:r>
      <w:r w:rsidRPr="00C82149">
        <w:t xml:space="preserve"> φτωχή,</w:t>
      </w:r>
    </w:p>
    <w:p w:rsidR="00BF0FB4" w:rsidRPr="00C82149" w:rsidRDefault="00BF0FB4" w:rsidP="009D4C6B">
      <w:pPr>
        <w:pStyle w:val="YMNOS"/>
      </w:pPr>
      <w:r>
        <w:t>μα πλούτισέ την Εσύ, ναι, Εσύ</w:t>
      </w:r>
    </w:p>
    <w:p w:rsidR="00BF0FB4" w:rsidRPr="00C82149" w:rsidRDefault="00BF0FB4" w:rsidP="009D4C6B">
      <w:pPr>
        <w:pStyle w:val="YMNOS"/>
      </w:pPr>
      <w:r w:rsidRPr="00C82149">
        <w:t>με της αγάπης, Χριστέ, τ' αγαθά,</w:t>
      </w:r>
    </w:p>
    <w:p w:rsidR="00BF0FB4" w:rsidRPr="00C82149" w:rsidRDefault="00BF0FB4" w:rsidP="009D4C6B">
      <w:pPr>
        <w:pStyle w:val="YMNOS"/>
      </w:pPr>
      <w:r w:rsidRPr="00C82149">
        <w:t>που 'δωσες στο Γολγοθά.</w:t>
      </w:r>
    </w:p>
    <w:p w:rsidR="00BF0FB4" w:rsidRPr="00C82149" w:rsidRDefault="00BF0FB4" w:rsidP="009D4C6B">
      <w:pPr>
        <w:pStyle w:val="YMNOS"/>
      </w:pPr>
    </w:p>
    <w:p w:rsidR="00BF0FB4" w:rsidRPr="00C021F6" w:rsidRDefault="00BF0FB4" w:rsidP="009D4C6B">
      <w:pPr>
        <w:pStyle w:val="EPODOS"/>
      </w:pPr>
      <w:r w:rsidRPr="00C021F6">
        <w:t>Επωδός</w:t>
      </w:r>
    </w:p>
    <w:p w:rsidR="00BF0FB4" w:rsidRPr="00C82149" w:rsidRDefault="00BF0FB4" w:rsidP="009D4C6B">
      <w:pPr>
        <w:pStyle w:val="YMNOS"/>
      </w:pPr>
      <w:r w:rsidRPr="00C82149">
        <w:t>Δ</w:t>
      </w:r>
      <w:r>
        <w:t xml:space="preserve">ώσ’ </w:t>
      </w:r>
      <w:r w:rsidRPr="00C82149">
        <w:t>μου τη χάρη να Σε δοξάζω,</w:t>
      </w:r>
    </w:p>
    <w:p w:rsidR="00BF0FB4" w:rsidRPr="00C82149" w:rsidRDefault="00BF0FB4" w:rsidP="009D4C6B">
      <w:pPr>
        <w:pStyle w:val="YMNOS"/>
      </w:pPr>
      <w:r>
        <w:t>ω Κύριε</w:t>
      </w:r>
      <w:r w:rsidRPr="00C82149">
        <w:t>, παντοτινά.</w:t>
      </w:r>
    </w:p>
    <w:p w:rsidR="00BF0FB4" w:rsidRPr="00C82149" w:rsidRDefault="00BF0FB4" w:rsidP="009D4C6B">
      <w:pPr>
        <w:pStyle w:val="YMNOS"/>
      </w:pPr>
      <w:r>
        <w:t>Και η ψυχή μου γεμάτη χαρά</w:t>
      </w:r>
    </w:p>
    <w:p w:rsidR="00BF0FB4" w:rsidRPr="00C82149" w:rsidRDefault="00BF0FB4" w:rsidP="009D4C6B">
      <w:pPr>
        <w:pStyle w:val="YMNOS"/>
      </w:pPr>
      <w:r w:rsidRPr="00C82149">
        <w:t>εις του σταυρού Σου να ζει τη σκιά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 Είσαι για μένα η μόνη οδός,</w:t>
      </w:r>
    </w:p>
    <w:p w:rsidR="00BF0FB4" w:rsidRPr="00C82149" w:rsidRDefault="00BF0FB4" w:rsidP="009D4C6B">
      <w:pPr>
        <w:pStyle w:val="YMNOS"/>
      </w:pPr>
      <w:r w:rsidRPr="00C82149">
        <w:t>ο Κύριος και Θεός, ο Θεός,</w:t>
      </w:r>
    </w:p>
    <w:p w:rsidR="00BF0FB4" w:rsidRPr="00C82149" w:rsidRDefault="00BF0FB4" w:rsidP="009D4C6B">
      <w:pPr>
        <w:pStyle w:val="YMNOS"/>
      </w:pPr>
      <w:r w:rsidRPr="00C82149">
        <w:t>που μ' οδηγείς απ' το χέρι Εσύ</w:t>
      </w:r>
    </w:p>
    <w:p w:rsidR="00BF0FB4" w:rsidRPr="00C82149" w:rsidRDefault="00BF0FB4" w:rsidP="009D4C6B">
      <w:pPr>
        <w:pStyle w:val="YMNOS"/>
      </w:pPr>
      <w:r w:rsidRPr="00C82149">
        <w:t>σε μια καινούρια ζωή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>
        <w:t>3 Όταν μαζί Σου εγώ προχωρώ</w:t>
      </w:r>
    </w:p>
    <w:p w:rsidR="00BF0FB4" w:rsidRPr="00C82149" w:rsidRDefault="00BF0FB4" w:rsidP="009D4C6B">
      <w:pPr>
        <w:pStyle w:val="YMNOS"/>
      </w:pPr>
      <w:r w:rsidRPr="00C82149">
        <w:t>στο δρόμο αυτό το στενό, το στενό,</w:t>
      </w:r>
    </w:p>
    <w:p w:rsidR="00BF0FB4" w:rsidRPr="00C82149" w:rsidRDefault="00BF0FB4" w:rsidP="009D4C6B">
      <w:pPr>
        <w:pStyle w:val="YMNOS"/>
      </w:pPr>
      <w:r w:rsidRPr="00C82149">
        <w:t>θα 'χω ειρήνη βαθιά στην καρδιά</w:t>
      </w:r>
    </w:p>
    <w:p w:rsidR="00BF0FB4" w:rsidRPr="00BF0FB4" w:rsidRDefault="00BF0FB4" w:rsidP="009D4C6B">
      <w:pPr>
        <w:pStyle w:val="YMNOS"/>
      </w:pPr>
      <w:r>
        <w:t>και μες στη μαύρη νυχτιά.</w:t>
      </w:r>
    </w:p>
    <w:p w:rsidR="00BF0FB4" w:rsidRPr="00C82149" w:rsidRDefault="00BF0FB4" w:rsidP="00BF0FB4">
      <w:pPr>
        <w:pStyle w:val="1"/>
      </w:pPr>
      <w:bookmarkStart w:id="1536" w:name="_Toc386875628"/>
      <w:bookmarkStart w:id="1537" w:name="_Toc391537456"/>
      <w:bookmarkStart w:id="1538" w:name="_Toc391539609"/>
      <w:bookmarkStart w:id="1539" w:name="_Toc391541764"/>
      <w:bookmarkStart w:id="1540" w:name="_Toc409690978"/>
      <w:r w:rsidRPr="00C82149">
        <w:t xml:space="preserve">ΕΙΝ’ </w:t>
      </w:r>
      <w:r>
        <w:t xml:space="preserve">ΕΔΩ, </w:t>
      </w:r>
      <w:bookmarkEnd w:id="1536"/>
      <w:bookmarkEnd w:id="1537"/>
      <w:r>
        <w:t>ΕΙΝ΄εδώ Ο ΙΗΣΟΥΣ ΜΑΣ</w:t>
      </w:r>
      <w:bookmarkEnd w:id="1538"/>
      <w:bookmarkEnd w:id="1539"/>
      <w:bookmarkEnd w:id="1540"/>
      <w:r w:rsidRPr="00D2364D">
        <w:t xml:space="preserve"> </w:t>
      </w:r>
      <w:r w:rsidRPr="00C82149">
        <w:fldChar w:fldCharType="begin"/>
      </w:r>
      <w:r w:rsidRPr="00C82149">
        <w:instrText>TC "37    ΕΙΝ’ ΕΔΩ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Είν’ εδώ, είν’ εδώ, είν’ εδώ ο Ιησούς μας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 ο Ιησούς.</w:t>
      </w:r>
    </w:p>
    <w:p w:rsidR="00BF0FB4" w:rsidRPr="00C82149" w:rsidRDefault="00BF0FB4" w:rsidP="009D4C6B">
      <w:pPr>
        <w:pStyle w:val="YMNOS"/>
      </w:pPr>
      <w:r w:rsidRPr="00C82149">
        <w:t>Είν’ εδώ, είν’ εδώ, ήλθε να μας ευλογήσει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 ο Ιησού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Είν’ εδώ, είν’ εδώ, είν’ εδώ ο Βασιλιάς μας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</w:t>
      </w:r>
      <w:r>
        <w:t xml:space="preserve"> </w:t>
      </w:r>
      <w:r w:rsidRPr="00C82149">
        <w:t>ο Βασιλιάς.</w:t>
      </w:r>
    </w:p>
    <w:p w:rsidR="00BF0FB4" w:rsidRPr="00C82149" w:rsidRDefault="00BF0FB4" w:rsidP="009D4C6B">
      <w:pPr>
        <w:pStyle w:val="YMNOS"/>
      </w:pPr>
      <w:r w:rsidRPr="00C82149">
        <w:t>Είν’ εδώ, είν’ εδώ, ήλθε να μας ευλογήσει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 ο Βασιλιά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Είν’ εδώ, είν’ εδώ, είν’ εδώ ο Ιερέας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 ο Ιερεύς.</w:t>
      </w:r>
    </w:p>
    <w:p w:rsidR="00BF0FB4" w:rsidRPr="00C82149" w:rsidRDefault="00BF0FB4" w:rsidP="009D4C6B">
      <w:pPr>
        <w:pStyle w:val="YMNOS"/>
      </w:pPr>
      <w:r w:rsidRPr="00C82149">
        <w:t>Είν’ εδώ, είν’ εδώ, ήλθε να ιερατεύσει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 ο Ιερεύ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Είν’ εδώ, είν’ εδώ, είν’ εδώ ο Ιατρός μας.</w:t>
      </w:r>
    </w:p>
    <w:p w:rsidR="00BF0FB4" w:rsidRPr="00C82149" w:rsidRDefault="00BF0FB4" w:rsidP="009D4C6B">
      <w:pPr>
        <w:pStyle w:val="YMNOS"/>
      </w:pPr>
      <w:r w:rsidRPr="00C82149">
        <w:t>Είν’ εδώ, είν’ εδώ, είν’ εδώ ο Ιατρός.</w:t>
      </w:r>
    </w:p>
    <w:p w:rsidR="00BF0FB4" w:rsidRPr="001F2FDA" w:rsidRDefault="00BF0FB4" w:rsidP="009D4C6B">
      <w:pPr>
        <w:pStyle w:val="YMNOS"/>
      </w:pPr>
      <w:r w:rsidRPr="00C82149">
        <w:lastRenderedPageBreak/>
        <w:t xml:space="preserve">Είν’ εδώ, είν’ εδώ, ήλθε να μας </w:t>
      </w:r>
      <w:r w:rsidRPr="001F2FDA">
        <w:t>θεραπεύσει.</w:t>
      </w:r>
    </w:p>
    <w:p w:rsidR="00BF0FB4" w:rsidRPr="001F2FDA" w:rsidRDefault="00BF0FB4" w:rsidP="009D4C6B">
      <w:pPr>
        <w:pStyle w:val="YMNOS"/>
      </w:pPr>
      <w:r w:rsidRPr="001F2FDA">
        <w:t>Είν’ εδώ, είν’ εδώ, είν’ εδώ, ο Ιατρός.</w:t>
      </w:r>
    </w:p>
    <w:p w:rsidR="00BF0FB4" w:rsidRPr="001F2FDA" w:rsidRDefault="00BF0FB4" w:rsidP="009D4C6B">
      <w:pPr>
        <w:pStyle w:val="YMNOS"/>
      </w:pPr>
    </w:p>
    <w:p w:rsidR="00BF0FB4" w:rsidRPr="001F2FDA" w:rsidRDefault="00BF0FB4" w:rsidP="009D4C6B">
      <w:pPr>
        <w:pStyle w:val="PROTI-YMNOS"/>
      </w:pPr>
      <w:r w:rsidRPr="001F2FDA">
        <w:t>5 Είν’ εδώ, είν’ εδώ, είν’ εδώ ο Ιησούς μας.</w:t>
      </w:r>
    </w:p>
    <w:p w:rsidR="00BF0FB4" w:rsidRPr="001F2FDA" w:rsidRDefault="00BF0FB4" w:rsidP="009D4C6B">
      <w:pPr>
        <w:pStyle w:val="YMNOS"/>
      </w:pPr>
      <w:r w:rsidRPr="001F2FDA">
        <w:t>Είν’ εδώ, είν’ εδώ, είν’ εδώ ο Ιησούς.</w:t>
      </w:r>
    </w:p>
    <w:p w:rsidR="00BF0FB4" w:rsidRPr="001F2FDA" w:rsidRDefault="00BF0FB4" w:rsidP="009D4C6B">
      <w:pPr>
        <w:pStyle w:val="YMNOS"/>
      </w:pPr>
      <w:r w:rsidRPr="001F2FDA">
        <w:t>Είν’ εδώ, είν’ εδώ, για να δώσει το Άγιο Πνεύμα.</w:t>
      </w:r>
    </w:p>
    <w:p w:rsidR="00BF0FB4" w:rsidRDefault="00BF0FB4" w:rsidP="009D4C6B">
      <w:pPr>
        <w:pStyle w:val="YMNOS"/>
      </w:pPr>
      <w:r w:rsidRPr="001F2FDA">
        <w:t>Είν’ εδώ, είν’ εδώ, είν’ εδώ, ο Ιησούς.</w:t>
      </w:r>
    </w:p>
    <w:p w:rsidR="005F2024" w:rsidRPr="0074427D" w:rsidRDefault="005F2024" w:rsidP="005F2024">
      <w:pPr>
        <w:pStyle w:val="1"/>
      </w:pPr>
      <w:bookmarkStart w:id="1541" w:name="_Toc386875592"/>
      <w:bookmarkStart w:id="1542" w:name="_Toc391537423"/>
      <w:bookmarkStart w:id="1543" w:name="_Toc391539576"/>
      <w:bookmarkStart w:id="1544" w:name="_Toc391541731"/>
      <w:bookmarkStart w:id="1545" w:name="_Toc409690979"/>
      <w:r w:rsidRPr="0074427D">
        <w:t>ΕΤΟΙΜΗ, ΘΕΕ ΜΟΥ, ΕΙΝΑΙ Η ΚΑΡΔΙΑ ΜΟΥ</w:t>
      </w:r>
      <w:bookmarkEnd w:id="1541"/>
      <w:bookmarkEnd w:id="1542"/>
      <w:bookmarkEnd w:id="1543"/>
      <w:bookmarkEnd w:id="1544"/>
      <w:bookmarkEnd w:id="1545"/>
    </w:p>
    <w:p w:rsidR="005F2024" w:rsidRPr="00C82149" w:rsidRDefault="005F2024" w:rsidP="009D4C6B">
      <w:pPr>
        <w:pStyle w:val="PROTI-YMNOS"/>
      </w:pPr>
      <w:r>
        <w:t xml:space="preserve">1 </w:t>
      </w:r>
      <w:r w:rsidRPr="00C82149">
        <w:t>Έτοιμη, Θεέ μου, είναι η καρδιά μου</w:t>
      </w:r>
    </w:p>
    <w:p w:rsidR="005F2024" w:rsidRPr="00C82149" w:rsidRDefault="005F2024" w:rsidP="009D4C6B">
      <w:pPr>
        <w:pStyle w:val="YMNOS"/>
      </w:pPr>
      <w:r w:rsidRPr="00C82149">
        <w:t>και σε Σένα θ</w:t>
      </w:r>
      <w:r>
        <w:t>ά</w:t>
      </w:r>
      <w:r w:rsidRPr="00C82149">
        <w:t xml:space="preserve"> 'ρθω ύμνο να Σου πω.</w:t>
      </w:r>
    </w:p>
    <w:p w:rsidR="005F2024" w:rsidRPr="00C82149" w:rsidRDefault="005F2024" w:rsidP="009D4C6B">
      <w:pPr>
        <w:pStyle w:val="YMNOS"/>
      </w:pPr>
      <w:r w:rsidRPr="00C82149">
        <w:t>Το έλεός Σου φτάνει μέχρι τα ουράνια,</w:t>
      </w:r>
    </w:p>
    <w:p w:rsidR="005F2024" w:rsidRPr="00C82149" w:rsidRDefault="005F2024" w:rsidP="009D4C6B">
      <w:pPr>
        <w:pStyle w:val="YMNOS"/>
      </w:pPr>
      <w:r w:rsidRPr="00C82149">
        <w:t>σύννεφα αγγίζει η αλήθεια Σου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EPODOS"/>
      </w:pPr>
      <w:r w:rsidRPr="00C82149">
        <w:t>Επωδός</w:t>
      </w:r>
    </w:p>
    <w:p w:rsidR="005F2024" w:rsidRPr="00C82149" w:rsidRDefault="005F2024" w:rsidP="009D4C6B">
      <w:pPr>
        <w:pStyle w:val="YMNOS"/>
      </w:pPr>
      <w:r w:rsidRPr="00C82149">
        <w:t>Σ' αγαπώ, Θεέ μου, της ζωής πηγή μου,</w:t>
      </w:r>
    </w:p>
    <w:p w:rsidR="005F2024" w:rsidRPr="00C82149" w:rsidRDefault="005F2024" w:rsidP="009D4C6B">
      <w:pPr>
        <w:pStyle w:val="YMNOS"/>
      </w:pPr>
      <w:r w:rsidRPr="00C82149">
        <w:t>τί πλατιά η καρδιά σου να με υπομένεις!</w:t>
      </w:r>
    </w:p>
    <w:p w:rsidR="005F2024" w:rsidRPr="00C82149" w:rsidRDefault="005F2024" w:rsidP="009D4C6B">
      <w:pPr>
        <w:pStyle w:val="YMNOS"/>
      </w:pPr>
      <w:r w:rsidRPr="00C82149">
        <w:t>Κι όταν γονατίζω στης σιωπής τις ώρες,</w:t>
      </w:r>
    </w:p>
    <w:p w:rsidR="005F2024" w:rsidRPr="00C82149" w:rsidRDefault="005F2024" w:rsidP="009D4C6B">
      <w:pPr>
        <w:pStyle w:val="YMNOS"/>
      </w:pPr>
      <w:r>
        <w:t>η καρδιά μου ψάλλει</w:t>
      </w:r>
      <w:r w:rsidRPr="00C82149">
        <w:t xml:space="preserve"> </w:t>
      </w:r>
      <w:r>
        <w:t>«</w:t>
      </w:r>
      <w:r w:rsidRPr="00C82149">
        <w:t>πόσο είσαι καλός!</w:t>
      </w:r>
      <w:r>
        <w:t>»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 xml:space="preserve">2 </w:t>
      </w:r>
      <w:r w:rsidRPr="00C82149">
        <w:t>Την ψυχή μου υψώνω, Κύριε, σε Σένα</w:t>
      </w:r>
    </w:p>
    <w:p w:rsidR="005F2024" w:rsidRPr="00C82149" w:rsidRDefault="005F2024" w:rsidP="009D4C6B">
      <w:pPr>
        <w:pStyle w:val="YMNOS"/>
      </w:pPr>
      <w:r w:rsidRPr="00C82149">
        <w:t>πέτρα, φρούριό μου, βράχε δυνατέ.</w:t>
      </w:r>
    </w:p>
    <w:p w:rsidR="005F2024" w:rsidRPr="00C82149" w:rsidRDefault="005F2024" w:rsidP="009D4C6B">
      <w:pPr>
        <w:pStyle w:val="YMNOS"/>
      </w:pPr>
      <w:r>
        <w:t>«</w:t>
      </w:r>
      <w:r w:rsidRPr="00C82149">
        <w:t>Άγιος, άγιος, άγιος</w:t>
      </w:r>
      <w:r>
        <w:t>» ταπεινά</w:t>
      </w:r>
      <w:r w:rsidRPr="00C82149">
        <w:t xml:space="preserve"> ψελλίζω,</w:t>
      </w:r>
    </w:p>
    <w:p w:rsidR="005F2024" w:rsidRDefault="005F2024" w:rsidP="009D4C6B">
      <w:pPr>
        <w:pStyle w:val="YMNOS"/>
      </w:pPr>
      <w:r w:rsidRPr="00C82149">
        <w:t>στ' Όνομά Σου ελπίζω, για</w:t>
      </w:r>
      <w:r>
        <w:t xml:space="preserve"> να προχωρώ.</w:t>
      </w:r>
    </w:p>
    <w:p w:rsidR="00BF0FB4" w:rsidRPr="00C82149" w:rsidRDefault="00BF0FB4" w:rsidP="00BF0FB4">
      <w:pPr>
        <w:pStyle w:val="1"/>
      </w:pPr>
      <w:bookmarkStart w:id="1546" w:name="_Toc386875609"/>
      <w:bookmarkStart w:id="1547" w:name="_Toc391537438"/>
      <w:bookmarkStart w:id="1548" w:name="_Toc391539591"/>
      <w:bookmarkStart w:id="1549" w:name="_Toc391541746"/>
      <w:bookmarkStart w:id="1550" w:name="_Toc409690981"/>
      <w:r w:rsidRPr="00C82149">
        <w:t>Η ΠΙΣΤΗ ΜΟΥ ΣΕ ΣΕ ΣΤΗΡΙΖΕΤΑΙ</w:t>
      </w:r>
      <w:r>
        <w:t>, ΧΡΙΣΤΕ</w:t>
      </w:r>
      <w:bookmarkEnd w:id="1546"/>
      <w:bookmarkEnd w:id="1547"/>
      <w:bookmarkEnd w:id="1548"/>
      <w:bookmarkEnd w:id="1549"/>
      <w:bookmarkEnd w:id="1550"/>
      <w:r w:rsidRPr="00C82149">
        <w:fldChar w:fldCharType="begin"/>
      </w:r>
      <w:r w:rsidRPr="00C82149">
        <w:instrText>TC "285    Η ΠΙΣΤΗ ΜΟΥ ΣΕ ΣΕ ΣΤΗΡΙΖΕΤΑΙ"</w:instrText>
      </w:r>
      <w:r w:rsidRPr="00C82149">
        <w:fldChar w:fldCharType="end"/>
      </w:r>
    </w:p>
    <w:p w:rsidR="00BF0FB4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Η πίστη μου σε Σε στηρίζεται, Χριστέ,</w:t>
      </w:r>
      <w:r>
        <w:t xml:space="preserve"> </w:t>
      </w:r>
    </w:p>
    <w:p w:rsidR="00BF0FB4" w:rsidRDefault="00BF0FB4" w:rsidP="009D4C6B">
      <w:pPr>
        <w:pStyle w:val="PROTI-YMNOS"/>
      </w:pPr>
      <w:r>
        <w:t xml:space="preserve">   </w:t>
      </w:r>
      <w:r w:rsidRPr="00C82149">
        <w:t>Αμνέ Θεού</w:t>
      </w:r>
      <w:r>
        <w:t>!</w:t>
      </w:r>
    </w:p>
    <w:p w:rsidR="00BF0FB4" w:rsidRDefault="00BF0FB4" w:rsidP="009D4C6B">
      <w:pPr>
        <w:pStyle w:val="YMNOS"/>
      </w:pPr>
      <w:r>
        <w:t xml:space="preserve"> </w:t>
      </w:r>
      <w:r w:rsidRPr="00C82149">
        <w:t>Δέξε μου την ευχή,</w:t>
      </w:r>
      <w:r>
        <w:t xml:space="preserve"> σώσε μου την ψυχή,</w:t>
      </w:r>
    </w:p>
    <w:p w:rsidR="00BF0FB4" w:rsidRPr="00C82149" w:rsidRDefault="00BF0FB4" w:rsidP="009D4C6B">
      <w:pPr>
        <w:pStyle w:val="YMNOS"/>
      </w:pPr>
      <w:r>
        <w:t xml:space="preserve"> </w:t>
      </w:r>
      <w:r w:rsidRPr="00C82149">
        <w:t>κάνε με μαθητή</w:t>
      </w:r>
      <w:r>
        <w:t xml:space="preserve"> </w:t>
      </w:r>
      <w:r w:rsidRPr="00C82149">
        <w:t>και δούλο Σου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Άναψε εις εμέ ζήλο ειλικρινή</w:t>
      </w:r>
    </w:p>
    <w:p w:rsidR="00BF0FB4" w:rsidRDefault="00BF0FB4" w:rsidP="009D4C6B">
      <w:pPr>
        <w:pStyle w:val="YMNOS"/>
      </w:pPr>
      <w:r w:rsidRPr="00C82149">
        <w:t xml:space="preserve">και πιο θερμό. </w:t>
      </w:r>
    </w:p>
    <w:p w:rsidR="00BF0FB4" w:rsidRDefault="00BF0FB4" w:rsidP="009D4C6B">
      <w:pPr>
        <w:pStyle w:val="YMNOS"/>
      </w:pPr>
      <w:r w:rsidRPr="00C82149">
        <w:t>Δώσ’ πίστη ζωντανή,</w:t>
      </w:r>
      <w:r>
        <w:t xml:space="preserve"> </w:t>
      </w:r>
      <w:r w:rsidRPr="00C82149">
        <w:t xml:space="preserve">αγάπη καθαρή, </w:t>
      </w:r>
    </w:p>
    <w:p w:rsidR="00BF0FB4" w:rsidRPr="00C82149" w:rsidRDefault="00BF0FB4" w:rsidP="009D4C6B">
      <w:pPr>
        <w:pStyle w:val="YMNOS"/>
      </w:pPr>
      <w:r w:rsidRPr="00C82149">
        <w:t>θερμή και σταθερή</w:t>
      </w:r>
      <w:r>
        <w:t xml:space="preserve"> </w:t>
      </w:r>
      <w:r w:rsidRPr="00C82149">
        <w:t>να Σε ζητώ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Ενώ αδημονώ</w:t>
      </w:r>
      <w:r>
        <w:t>, σε κόσμο πονηρό</w:t>
      </w:r>
    </w:p>
    <w:p w:rsidR="00BF0FB4" w:rsidRDefault="00BF0FB4" w:rsidP="009D4C6B">
      <w:pPr>
        <w:pStyle w:val="YMNOS"/>
      </w:pPr>
      <w:r w:rsidRPr="00C82149">
        <w:t xml:space="preserve">περιπατώ. </w:t>
      </w:r>
    </w:p>
    <w:p w:rsidR="00BF0FB4" w:rsidRDefault="00BF0FB4" w:rsidP="009D4C6B">
      <w:pPr>
        <w:pStyle w:val="YMNOS"/>
      </w:pPr>
      <w:r w:rsidRPr="00C82149">
        <w:t>Να είσαι οδηγός,</w:t>
      </w:r>
      <w:r>
        <w:t xml:space="preserve"> σκοτάδι το πυκνό</w:t>
      </w:r>
      <w:r w:rsidRPr="00C82149">
        <w:t xml:space="preserve"> </w:t>
      </w:r>
    </w:p>
    <w:p w:rsidR="00BF0FB4" w:rsidRPr="00C82149" w:rsidRDefault="00BF0FB4" w:rsidP="009D4C6B">
      <w:pPr>
        <w:pStyle w:val="YMNOS"/>
      </w:pPr>
      <w:r w:rsidRPr="00C82149">
        <w:t>μετάτρεψε σε φως</w:t>
      </w:r>
      <w:r>
        <w:t xml:space="preserve">, </w:t>
      </w:r>
      <w:r w:rsidRPr="00C82149">
        <w:t>μη</w:t>
      </w:r>
      <w:r>
        <w:t>ν</w:t>
      </w:r>
      <w:r w:rsidRPr="00C82149">
        <w:t xml:space="preserve"> πλανηθώ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Συ ε</w:t>
      </w:r>
      <w:r w:rsidRPr="003D61B6">
        <w:t>ίσα</w:t>
      </w:r>
      <w:r w:rsidRPr="00C82149">
        <w:t>ι αρχηγός, Σωτήρας και Θεός,</w:t>
      </w:r>
    </w:p>
    <w:p w:rsidR="00BF0FB4" w:rsidRDefault="00BF0FB4" w:rsidP="009D4C6B">
      <w:pPr>
        <w:pStyle w:val="YMNOS"/>
      </w:pPr>
      <w:r w:rsidRPr="00C82149">
        <w:t xml:space="preserve">Ιησού Χριστέ. </w:t>
      </w:r>
    </w:p>
    <w:p w:rsidR="00BF0FB4" w:rsidRDefault="00BF0FB4" w:rsidP="009D4C6B">
      <w:pPr>
        <w:pStyle w:val="YMNOS"/>
      </w:pPr>
      <w:r w:rsidRPr="00C82149">
        <w:t>Κάθε μου δάκρυ</w:t>
      </w:r>
      <w:r>
        <w:t xml:space="preserve"> Συ </w:t>
      </w:r>
      <w:r w:rsidRPr="00C82149">
        <w:t xml:space="preserve">πικρό εξάλειψε </w:t>
      </w:r>
    </w:p>
    <w:p w:rsidR="00BF0FB4" w:rsidRDefault="00BF0FB4" w:rsidP="009D4C6B">
      <w:pPr>
        <w:pStyle w:val="YMNOS"/>
      </w:pPr>
      <w:r w:rsidRPr="00C82149">
        <w:t>και εις τον ουρανό</w:t>
      </w:r>
      <w:r>
        <w:t xml:space="preserve"> δέξου κι εμέ.</w:t>
      </w:r>
    </w:p>
    <w:p w:rsidR="005F2024" w:rsidRPr="009713E9" w:rsidRDefault="005F2024" w:rsidP="005F2024">
      <w:pPr>
        <w:pStyle w:val="1"/>
      </w:pPr>
      <w:bookmarkStart w:id="1551" w:name="_Toc386875587"/>
      <w:bookmarkStart w:id="1552" w:name="_Toc391537420"/>
      <w:bookmarkStart w:id="1553" w:name="_Toc391539573"/>
      <w:bookmarkStart w:id="1554" w:name="_Toc391541728"/>
      <w:bookmarkStart w:id="1555" w:name="_Toc409690982"/>
      <w:r w:rsidRPr="009713E9">
        <w:t>ΘΕΛΩ, ΧΡΙΣΤΕ ΜΟΥ, ΠΥΞΙΔΑ ΜΟΥ ΝΑ ΓΙΝΕΙΣ</w:t>
      </w:r>
      <w:bookmarkEnd w:id="1551"/>
      <w:bookmarkEnd w:id="1552"/>
      <w:bookmarkEnd w:id="1553"/>
      <w:bookmarkEnd w:id="1554"/>
      <w:bookmarkEnd w:id="1555"/>
    </w:p>
    <w:p w:rsidR="005F2024" w:rsidRDefault="005F2024" w:rsidP="009D4C6B">
      <w:pPr>
        <w:pStyle w:val="PROTI-YMNOS"/>
      </w:pPr>
      <w:r>
        <w:t xml:space="preserve">1 </w:t>
      </w:r>
      <w:r w:rsidRPr="00C82149">
        <w:t>Θέλω, Χριστέ μου, πυξίδα μου να γίνεις,</w:t>
      </w:r>
    </w:p>
    <w:p w:rsidR="005F2024" w:rsidRDefault="005F2024" w:rsidP="009D4C6B">
      <w:pPr>
        <w:pStyle w:val="YMNOS"/>
      </w:pPr>
      <w:r w:rsidRPr="00C82149">
        <w:lastRenderedPageBreak/>
        <w:t>να μ’ οδηγ</w:t>
      </w:r>
      <w:r>
        <w:t>είς</w:t>
      </w:r>
      <w:r w:rsidRPr="00C82149">
        <w:t xml:space="preserve"> στην άμωμ</w:t>
      </w:r>
      <w:r>
        <w:t>η</w:t>
      </w:r>
      <w:r w:rsidRPr="00C82149">
        <w:t xml:space="preserve"> οδό.</w:t>
      </w:r>
      <w:r w:rsidRPr="00C82149">
        <w:br/>
        <w:t>Θέλω νοήμονα καρδιά να μου δίνεις,</w:t>
      </w:r>
      <w:r w:rsidRPr="00C82149">
        <w:br/>
        <w:t xml:space="preserve">τον </w:t>
      </w:r>
      <w:r>
        <w:t>Ά</w:t>
      </w:r>
      <w:r w:rsidRPr="00C82149">
        <w:t xml:space="preserve">γιο </w:t>
      </w:r>
      <w:r>
        <w:t>Λ</w:t>
      </w:r>
      <w:r w:rsidRPr="00C82149">
        <w:t>όγο Σου να κρατώ</w:t>
      </w:r>
      <w:r>
        <w:t>!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EPODOS"/>
      </w:pPr>
      <w:r w:rsidRPr="00C82149">
        <w:t>Επωδός</w:t>
      </w:r>
    </w:p>
    <w:p w:rsidR="005F2024" w:rsidRDefault="005F2024" w:rsidP="009D4C6B">
      <w:pPr>
        <w:pStyle w:val="YMNOS"/>
      </w:pPr>
      <w:r>
        <w:t>Μην επιτρέψεις</w:t>
      </w:r>
      <w:r w:rsidRPr="00C82149">
        <w:t xml:space="preserve"> να επιστρέψω </w:t>
      </w:r>
      <w:r w:rsidRPr="00C82149">
        <w:br/>
        <w:t>εις την οδό των ασεβών.</w:t>
      </w:r>
      <w:r w:rsidRPr="00C82149">
        <w:br/>
        <w:t xml:space="preserve">Το βλέμμα μου ξανά, </w:t>
      </w:r>
      <w:r>
        <w:t xml:space="preserve">πίσω </w:t>
      </w:r>
      <w:r w:rsidRPr="00C82149">
        <w:t>να στρέψω</w:t>
      </w:r>
      <w:r>
        <w:tab/>
      </w:r>
      <w:r>
        <w:tab/>
      </w:r>
      <w:r>
        <w:tab/>
        <w:t>}</w:t>
      </w:r>
      <w:r w:rsidRPr="00C82149">
        <w:br/>
        <w:t xml:space="preserve">στο άνομό μου παρελθόν.                     </w:t>
      </w:r>
      <w:r>
        <w:tab/>
      </w:r>
      <w:r>
        <w:tab/>
      </w:r>
      <w:r>
        <w:tab/>
      </w:r>
      <w:r w:rsidRPr="00C82149">
        <w:t>}2</w:t>
      </w:r>
    </w:p>
    <w:p w:rsidR="005F2024" w:rsidRDefault="005F2024" w:rsidP="009D4C6B">
      <w:pPr>
        <w:pStyle w:val="PROTI-YMNOS"/>
      </w:pPr>
      <w:r w:rsidRPr="00C82149">
        <w:br/>
      </w:r>
      <w:r>
        <w:t xml:space="preserve">2 </w:t>
      </w:r>
      <w:r w:rsidRPr="00C82149">
        <w:t xml:space="preserve">Θέλω τη μέρα να 'σαι ήλιος και σκιά μου, </w:t>
      </w:r>
    </w:p>
    <w:p w:rsidR="005F2024" w:rsidRDefault="005F2024" w:rsidP="009D4C6B">
      <w:pPr>
        <w:pStyle w:val="YMNOS"/>
      </w:pPr>
      <w:r w:rsidRPr="00C82149">
        <w:t>συνοδοιπόρος μου τα βάρη να κρατάς.</w:t>
      </w:r>
      <w:r w:rsidRPr="00C82149">
        <w:br/>
        <w:t>Θέλω τη νύχτα να μου δ</w:t>
      </w:r>
      <w:r>
        <w:t>είχνεις την καρδιά μου,</w:t>
      </w:r>
      <w:r w:rsidRPr="00C82149">
        <w:br/>
        <w:t>να διορθώνομαι με χαρά</w:t>
      </w:r>
      <w:r>
        <w:t>!</w:t>
      </w:r>
    </w:p>
    <w:p w:rsidR="005F2024" w:rsidRDefault="005F2024" w:rsidP="009D4C6B">
      <w:pPr>
        <w:pStyle w:val="YMNOS"/>
      </w:pPr>
    </w:p>
    <w:p w:rsidR="005F2024" w:rsidRPr="00E438B2" w:rsidRDefault="005F2024" w:rsidP="009D4C6B">
      <w:pPr>
        <w:pStyle w:val="PROTI-YMNOS"/>
      </w:pPr>
      <w:r w:rsidRPr="00E438B2">
        <w:t>3 Θέλω στις θλίψεις να ‘σαι η παρηγοριά μου,</w:t>
      </w:r>
    </w:p>
    <w:p w:rsidR="005F2024" w:rsidRPr="00E438B2" w:rsidRDefault="005F2024" w:rsidP="009D4C6B">
      <w:pPr>
        <w:pStyle w:val="YMNOS"/>
      </w:pPr>
      <w:r w:rsidRPr="00E438B2">
        <w:t>να μου χαρίζεις ειρήνη στην καρδιά.</w:t>
      </w:r>
    </w:p>
    <w:p w:rsidR="005F2024" w:rsidRPr="00E438B2" w:rsidRDefault="005F2024" w:rsidP="009D4C6B">
      <w:pPr>
        <w:pStyle w:val="YMNOS"/>
      </w:pPr>
      <w:r w:rsidRPr="00E438B2">
        <w:t>Θέλω για μένα στις πληγές μου Εσύ να γίνεις</w:t>
      </w:r>
    </w:p>
    <w:p w:rsidR="005F2024" w:rsidRDefault="005F2024" w:rsidP="009D4C6B">
      <w:pPr>
        <w:pStyle w:val="YMNOS"/>
      </w:pPr>
      <w:r w:rsidRPr="00E438B2">
        <w:t xml:space="preserve">το βάλσαμο </w:t>
      </w:r>
      <w:r>
        <w:t>και</w:t>
      </w:r>
      <w:r w:rsidRPr="00E438B2">
        <w:t xml:space="preserve"> η γιατρειά!</w:t>
      </w:r>
    </w:p>
    <w:p w:rsidR="00BF0FB4" w:rsidRPr="001426EA" w:rsidRDefault="00BF0FB4" w:rsidP="00BF0FB4">
      <w:pPr>
        <w:pStyle w:val="1"/>
      </w:pPr>
      <w:bookmarkStart w:id="1556" w:name="_Toc386875619"/>
      <w:bookmarkStart w:id="1557" w:name="_Toc391537447"/>
      <w:bookmarkStart w:id="1558" w:name="_Toc391539600"/>
      <w:bookmarkStart w:id="1559" w:name="_Toc391541755"/>
      <w:bookmarkStart w:id="1560" w:name="_Toc409690983"/>
      <w:r w:rsidRPr="001426EA">
        <w:t>ΘΥΜΑΜΑΙ</w:t>
      </w:r>
      <w:r>
        <w:t>,</w:t>
      </w:r>
      <w:r w:rsidRPr="001426EA">
        <w:t xml:space="preserve"> ΧΡΙΣΤΕ ΜΟΥ</w:t>
      </w:r>
      <w:r>
        <w:t>, ΤΟΣΕΣ ΦΟΡΕΣ</w:t>
      </w:r>
      <w:bookmarkEnd w:id="1556"/>
      <w:bookmarkEnd w:id="1557"/>
      <w:bookmarkEnd w:id="1558"/>
      <w:bookmarkEnd w:id="1559"/>
      <w:bookmarkEnd w:id="1560"/>
    </w:p>
    <w:p w:rsidR="00BF0FB4" w:rsidRPr="00AA2C03" w:rsidRDefault="00BF0FB4" w:rsidP="009D4C6B">
      <w:pPr>
        <w:pStyle w:val="PROTI-YMNOS"/>
      </w:pPr>
      <w:r>
        <w:t xml:space="preserve">1 </w:t>
      </w:r>
      <w:r w:rsidRPr="00C82149">
        <w:t>Θυμάμαι</w:t>
      </w:r>
      <w:r>
        <w:t>,</w:t>
      </w:r>
      <w:r w:rsidRPr="00C82149">
        <w:t xml:space="preserve"> Χριστέ μου</w:t>
      </w:r>
      <w:r>
        <w:t>,</w:t>
      </w:r>
      <w:r w:rsidRPr="00C82149">
        <w:t xml:space="preserve"> τόσες φορές</w:t>
      </w:r>
    </w:p>
    <w:p w:rsidR="00BF0FB4" w:rsidRPr="00F2202B" w:rsidRDefault="00BF0FB4" w:rsidP="009D4C6B">
      <w:pPr>
        <w:pStyle w:val="YMNOS"/>
      </w:pPr>
      <w:r w:rsidRPr="00C82149">
        <w:t>που ήρθες κοντά μου και με άγγιξες</w:t>
      </w:r>
      <w:r w:rsidRPr="00C82149">
        <w:br/>
        <w:t>και τόσες πληγές μου γιάτρεψες.</w:t>
      </w:r>
      <w:r w:rsidRPr="00C82149">
        <w:br/>
        <w:t>Πώς να ξεχάσω τόσες στιγμές</w:t>
      </w:r>
      <w:r w:rsidRPr="00C82149">
        <w:br/>
        <w:t>στα γόνατα πάνω που με γέμισες</w:t>
      </w:r>
      <w:r>
        <w:t>,</w:t>
      </w:r>
      <w:r w:rsidRPr="00C82149">
        <w:br/>
        <w:t>με τ’ Άγιο το Πνεύμα με στήριξες.</w:t>
      </w:r>
    </w:p>
    <w:p w:rsidR="00BF0FB4" w:rsidRPr="00F2202B" w:rsidRDefault="00BF0FB4" w:rsidP="009D4C6B">
      <w:pPr>
        <w:pStyle w:val="YMNOS"/>
      </w:pPr>
    </w:p>
    <w:p w:rsidR="00BF0FB4" w:rsidRDefault="00BF0FB4" w:rsidP="009D4C6B">
      <w:pPr>
        <w:pStyle w:val="EPODOS"/>
      </w:pPr>
      <w:r w:rsidRPr="00C82149">
        <w:t>Επωδός</w:t>
      </w:r>
    </w:p>
    <w:p w:rsidR="00BF0FB4" w:rsidRPr="00F2202B" w:rsidRDefault="00BF0FB4" w:rsidP="009D4C6B">
      <w:pPr>
        <w:pStyle w:val="YMNOS"/>
      </w:pPr>
      <w:r w:rsidRPr="00C82149">
        <w:t>Σ΄ ευχαριστώ για όλες αυτές τις στιγμές,</w:t>
      </w:r>
      <w:r w:rsidRPr="00C82149">
        <w:br/>
        <w:t>που ήσουν μαζί μου και με ζέστανες</w:t>
      </w:r>
      <w:r>
        <w:t>.</w:t>
      </w:r>
      <w:r w:rsidRPr="00C82149">
        <w:br/>
      </w:r>
      <w:r>
        <w:t>Ξέρω πως θα ‘σαι για πάντα κοντά</w:t>
      </w:r>
      <w:r w:rsidRPr="00C82149">
        <w:br/>
        <w:t>κρατώντας το χέρι μου μέχρι τέλους σφιχτά.</w:t>
      </w:r>
      <w:r>
        <w:tab/>
        <w:t>}</w:t>
      </w:r>
      <w:r w:rsidRPr="00C82149">
        <w:t>2</w:t>
      </w:r>
    </w:p>
    <w:p w:rsidR="00BF0FB4" w:rsidRPr="00F2202B" w:rsidRDefault="00BF0FB4" w:rsidP="009D4C6B">
      <w:pPr>
        <w:pStyle w:val="PROTI-YMNOS"/>
      </w:pPr>
      <w:r w:rsidRPr="00C82149">
        <w:br/>
      </w:r>
      <w:r>
        <w:t xml:space="preserve">2 </w:t>
      </w:r>
      <w:r w:rsidRPr="00C82149">
        <w:t>Θυμάμαι μια νύχτα που αρρώστησα</w:t>
      </w:r>
      <w:r>
        <w:t>,</w:t>
      </w:r>
    </w:p>
    <w:p w:rsidR="00BF0FB4" w:rsidRDefault="00BF0FB4" w:rsidP="009D4C6B">
      <w:pPr>
        <w:pStyle w:val="YMNOS"/>
      </w:pPr>
      <w:r w:rsidRPr="00C82149">
        <w:t>στον πόνο μου μέσα Εσέ φώναξα</w:t>
      </w:r>
      <w:r w:rsidRPr="00C82149">
        <w:br/>
        <w:t>και τότε ένιωσα γιατρειά.</w:t>
      </w:r>
      <w:r w:rsidRPr="00C82149">
        <w:br/>
        <w:t>Κι όταν οι φίλοι δε μ΄ ένιωθαν</w:t>
      </w:r>
      <w:r>
        <w:t>,</w:t>
      </w:r>
      <w:r w:rsidRPr="00C82149">
        <w:br/>
        <w:t>Εσύ με αγάπη και χέρια ανοιχτά</w:t>
      </w:r>
      <w:r w:rsidRPr="00C82149">
        <w:br/>
        <w:t>ερχόσουν να δώσεις παρηγοριά.</w:t>
      </w:r>
    </w:p>
    <w:p w:rsidR="005F2024" w:rsidRPr="009713E9" w:rsidRDefault="005F2024" w:rsidP="005F2024">
      <w:pPr>
        <w:pStyle w:val="1"/>
      </w:pPr>
      <w:bookmarkStart w:id="1561" w:name="_Toc386875591"/>
      <w:bookmarkStart w:id="1562" w:name="_Toc391537422"/>
      <w:bookmarkStart w:id="1563" w:name="_Toc391539575"/>
      <w:bookmarkStart w:id="1564" w:name="_Toc391541730"/>
      <w:bookmarkStart w:id="1565" w:name="_Toc409690984"/>
      <w:r w:rsidRPr="009713E9">
        <w:t>ΙΗΣΟΥ ΜΟΥ, ΔΙΩΞΕ ΤΟ ΦΟΒΟ</w:t>
      </w:r>
      <w:r>
        <w:t xml:space="preserve"> ΑΠ΄ΤΗΝ ΚΑΡΔΙΑ ΜΟΥ</w:t>
      </w:r>
      <w:bookmarkEnd w:id="1561"/>
      <w:bookmarkEnd w:id="1562"/>
      <w:bookmarkEnd w:id="1563"/>
      <w:bookmarkEnd w:id="1564"/>
      <w:bookmarkEnd w:id="1565"/>
    </w:p>
    <w:p w:rsidR="005F2024" w:rsidRDefault="005F2024" w:rsidP="009D4C6B">
      <w:pPr>
        <w:pStyle w:val="PROTI-YMNOS"/>
      </w:pPr>
      <w:r>
        <w:t xml:space="preserve">1 </w:t>
      </w:r>
      <w:r w:rsidRPr="00C82149">
        <w:t>Ιησού μου, διώξε το φόβο απ' την καρδιά μου,</w:t>
      </w:r>
    </w:p>
    <w:p w:rsidR="005F2024" w:rsidRDefault="005F2024" w:rsidP="009D4C6B">
      <w:pPr>
        <w:pStyle w:val="YMNOS"/>
      </w:pPr>
      <w:r w:rsidRPr="00C82149">
        <w:t>Ιησού μου, διώξε το φό</w:t>
      </w:r>
      <w:r>
        <w:t>βο απ' την καρδιά.</w:t>
      </w:r>
      <w:r>
        <w:br/>
        <w:t>Τα μάτια μου</w:t>
      </w:r>
      <w:r w:rsidRPr="00C82149">
        <w:t xml:space="preserve"> τα μάτια Σου μάθε να βλέπουν,</w:t>
      </w:r>
      <w:r>
        <w:tab/>
      </w:r>
      <w:r>
        <w:tab/>
        <w:t>}</w:t>
      </w:r>
      <w:r w:rsidRPr="00C82149">
        <w:br/>
        <w:t>δώσε μου πίστη, δ</w:t>
      </w:r>
      <w:r>
        <w:t xml:space="preserve">ώσ’ </w:t>
      </w:r>
      <w:r w:rsidRPr="00C82149">
        <w:t>μου αγάπη, δ</w:t>
      </w:r>
      <w:r>
        <w:t xml:space="preserve">ώσ’ </w:t>
      </w:r>
      <w:r w:rsidRPr="00C82149">
        <w:t>μου χαρά</w:t>
      </w:r>
      <w:r w:rsidRPr="0074427D">
        <w:t xml:space="preserve">.  </w:t>
      </w:r>
      <w:r>
        <w:tab/>
      </w:r>
      <w:r w:rsidRPr="0074427D">
        <w:t>}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2 </w:t>
      </w:r>
      <w:r w:rsidRPr="00C82149">
        <w:t>Μες στο μικρό μου το μυαλό, μες στη φτωχή καρδιά μου</w:t>
      </w:r>
    </w:p>
    <w:p w:rsidR="005F2024" w:rsidRDefault="005F2024" w:rsidP="009D4C6B">
      <w:pPr>
        <w:pStyle w:val="YMNOS"/>
      </w:pPr>
      <w:r w:rsidRPr="00C82149">
        <w:t>αυτό που έκανες για μένα κάνε να μπει.</w:t>
      </w:r>
      <w:r w:rsidRPr="00C82149">
        <w:br/>
        <w:t>Να ζωντανέψει μες στην καρδιά, μες στην ψυχή μου</w:t>
      </w:r>
      <w:r>
        <w:t>,</w:t>
      </w:r>
      <w:r>
        <w:tab/>
        <w:t>}</w:t>
      </w:r>
      <w:r w:rsidRPr="00C82149">
        <w:br/>
      </w:r>
      <w:r w:rsidRPr="00C82149">
        <w:lastRenderedPageBreak/>
        <w:t>μείνε μαζί μου, μείνε μαζί μου για πάντα μαζί</w:t>
      </w:r>
      <w:r w:rsidRPr="0074427D">
        <w:t xml:space="preserve">.          </w:t>
      </w:r>
      <w:r>
        <w:tab/>
      </w:r>
      <w:r w:rsidRPr="0074427D">
        <w:t xml:space="preserve"> }2</w:t>
      </w:r>
      <w:r w:rsidRPr="00C82149">
        <w:br/>
      </w:r>
    </w:p>
    <w:p w:rsidR="005F2024" w:rsidRDefault="005F2024" w:rsidP="009D4C6B">
      <w:pPr>
        <w:pStyle w:val="PROTI-YMNOS"/>
      </w:pPr>
      <w:r>
        <w:t xml:space="preserve">3 </w:t>
      </w:r>
      <w:r w:rsidRPr="00C82149">
        <w:t>Δάκρυα χαράς, δάκρυα αγάπης κι ευγνωμοσύνης,</w:t>
      </w:r>
    </w:p>
    <w:p w:rsidR="005F2024" w:rsidRDefault="005F2024" w:rsidP="009D4C6B">
      <w:pPr>
        <w:pStyle w:val="YMNOS"/>
      </w:pPr>
      <w:r w:rsidRPr="00C82149">
        <w:t xml:space="preserve">ευγνωμοσύνης δάκρυα να τρέχουν </w:t>
      </w:r>
      <w:r>
        <w:t>απ' την καρδιά.</w:t>
      </w:r>
      <w:r>
        <w:br/>
        <w:t>Αυτό που έκανες</w:t>
      </w:r>
      <w:r w:rsidRPr="00C82149">
        <w:t xml:space="preserve"> για με, γλυκέ Σωτήρα</w:t>
      </w:r>
      <w:r>
        <w:t>,</w:t>
      </w:r>
      <w:r>
        <w:tab/>
      </w:r>
      <w:r>
        <w:tab/>
      </w:r>
      <w:r>
        <w:tab/>
        <w:t>}</w:t>
      </w:r>
      <w:r w:rsidRPr="00C82149">
        <w:br/>
        <w:t>ούτε μετριέται κι ούτε στο σύμπαν μέσα χώρα</w:t>
      </w:r>
      <w:r w:rsidRPr="0074427D">
        <w:t>.</w:t>
      </w:r>
      <w:r>
        <w:tab/>
      </w:r>
      <w:r>
        <w:tab/>
      </w:r>
      <w:r w:rsidRPr="0074427D">
        <w:t>}2</w:t>
      </w:r>
      <w:r w:rsidRPr="00C82149">
        <w:br/>
      </w:r>
    </w:p>
    <w:p w:rsidR="005F2024" w:rsidRDefault="005F2024" w:rsidP="009D4C6B">
      <w:pPr>
        <w:pStyle w:val="PROTI-YMNOS"/>
      </w:pPr>
      <w:r>
        <w:t xml:space="preserve">4 </w:t>
      </w:r>
      <w:r w:rsidRPr="00C82149">
        <w:t>Στείλε φωτιά, στείλε φωτιά, μες στην καρδιά μου,</w:t>
      </w:r>
    </w:p>
    <w:p w:rsidR="005F2024" w:rsidRDefault="005F2024" w:rsidP="009D4C6B">
      <w:pPr>
        <w:pStyle w:val="YMNOS"/>
      </w:pPr>
      <w:r w:rsidRPr="00C82149">
        <w:t>στείλε φωτιά, άναψε Συ μια πυρκα</w:t>
      </w:r>
      <w:r>
        <w:t>γιά.</w:t>
      </w:r>
      <w:r>
        <w:br/>
        <w:t>Σαν φλόγα αγάπης να υψωθεί</w:t>
      </w:r>
      <w:r w:rsidRPr="00C82149">
        <w:t xml:space="preserve"> ως τα ουράνια,</w:t>
      </w:r>
      <w:r>
        <w:tab/>
      </w:r>
      <w:r>
        <w:tab/>
        <w:t>}</w:t>
      </w:r>
      <w:r w:rsidRPr="00C82149">
        <w:br/>
        <w:t>σαν φλόγα αγάπης να υψωθεί προς Σε η καρδιά</w:t>
      </w:r>
      <w:r w:rsidRPr="0074427D">
        <w:t>.</w:t>
      </w:r>
      <w:r>
        <w:tab/>
      </w:r>
      <w:r w:rsidRPr="0074427D">
        <w:t>}2</w:t>
      </w:r>
    </w:p>
    <w:p w:rsidR="00786CB8" w:rsidRPr="00133F38" w:rsidRDefault="00786CB8" w:rsidP="00786CB8">
      <w:pPr>
        <w:pStyle w:val="1"/>
      </w:pPr>
      <w:bookmarkStart w:id="1566" w:name="_Toc409690985"/>
      <w:r w:rsidRPr="00133F38">
        <w:t>ΚΑΠΟΙΑ ΜΕΡΑ Ο ΘΕΟΣ ΕΣΤΕΙΛΕ</w:t>
      </w:r>
      <w:bookmarkEnd w:id="1566"/>
    </w:p>
    <w:p w:rsidR="00786CB8" w:rsidRPr="000E0D04" w:rsidRDefault="00786CB8" w:rsidP="009D4C6B">
      <w:pPr>
        <w:pStyle w:val="PROTI-YMNOS"/>
      </w:pPr>
      <w:r>
        <w:t xml:space="preserve">1 </w:t>
      </w:r>
      <w:r w:rsidRPr="000E0D04">
        <w:t>Κάποια μέρα ο Θεός έστειλε</w:t>
      </w:r>
    </w:p>
    <w:p w:rsidR="00786CB8" w:rsidRPr="0066230D" w:rsidRDefault="00786CB8" w:rsidP="009D4C6B">
      <w:pPr>
        <w:pStyle w:val="YMNOS"/>
      </w:pPr>
      <w:r w:rsidRPr="0066230D">
        <w:t>Τον Υιό Του να πεθάνει για με</w:t>
      </w:r>
      <w:r>
        <w:t>.</w:t>
      </w:r>
    </w:p>
    <w:p w:rsidR="00786CB8" w:rsidRPr="0066230D" w:rsidRDefault="00786CB8" w:rsidP="009D4C6B">
      <w:pPr>
        <w:pStyle w:val="YMNOS"/>
      </w:pPr>
      <w:r w:rsidRPr="0066230D">
        <w:t>Ω! τι μεγάλο δώρο ήταν αυτό</w:t>
      </w:r>
      <w:r>
        <w:t>!</w:t>
      </w:r>
    </w:p>
    <w:p w:rsidR="00786CB8" w:rsidRPr="0066230D" w:rsidRDefault="00786CB8" w:rsidP="009D4C6B">
      <w:pPr>
        <w:pStyle w:val="YMNOS"/>
      </w:pPr>
      <w:r>
        <w:t>Π</w:t>
      </w:r>
      <w:r w:rsidRPr="0066230D">
        <w:t>ιο πολύτιμο από κάθε θησαυρό</w:t>
      </w:r>
      <w:r>
        <w:t>!</w:t>
      </w:r>
    </w:p>
    <w:p w:rsidR="00786CB8" w:rsidRPr="0066230D" w:rsidRDefault="00786CB8" w:rsidP="009D4C6B">
      <w:pPr>
        <w:pStyle w:val="YMNOS"/>
      </w:pPr>
      <w:r w:rsidRPr="0066230D">
        <w:t>Πατέρα μου ουράνιε</w:t>
      </w:r>
      <w:r>
        <w:t>,</w:t>
      </w:r>
      <w:r w:rsidRPr="0066230D">
        <w:t xml:space="preserve"> την προσευχή μου στέλνω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έλα και λύτρωσε με</w:t>
      </w:r>
      <w:r>
        <w:t>,</w:t>
      </w:r>
      <w:r w:rsidRPr="0066230D">
        <w:t xml:space="preserve"> Χριστέ μου</w:t>
      </w:r>
      <w:r>
        <w:t>,</w:t>
      </w:r>
      <w:r w:rsidRPr="0066230D">
        <w:t xml:space="preserve"> σε προσμένω.</w:t>
      </w:r>
    </w:p>
    <w:p w:rsidR="00786CB8" w:rsidRPr="0066230D" w:rsidRDefault="00786CB8" w:rsidP="009D4C6B">
      <w:pPr>
        <w:pStyle w:val="YMNOS"/>
      </w:pPr>
      <w:r w:rsidRPr="0066230D">
        <w:t>Συγχώρησε με</w:t>
      </w:r>
      <w:r>
        <w:t>,</w:t>
      </w:r>
      <w:r w:rsidRPr="0066230D">
        <w:t xml:space="preserve"> Κύριε</w:t>
      </w:r>
      <w:r>
        <w:t>,</w:t>
      </w:r>
      <w:r w:rsidRPr="0066230D">
        <w:t xml:space="preserve"> που αμάρτησα σε Σένα</w:t>
      </w:r>
      <w:r>
        <w:t>.</w:t>
      </w:r>
    </w:p>
    <w:p w:rsidR="00786CB8" w:rsidRPr="0066230D" w:rsidRDefault="00786CB8" w:rsidP="009D4C6B">
      <w:pPr>
        <w:pStyle w:val="YMNOS"/>
      </w:pPr>
      <w:r>
        <w:t>Π</w:t>
      </w:r>
      <w:r w:rsidRPr="0066230D">
        <w:t>ως έζησα μακριά Σου χωρίς την παρουσία Σου</w:t>
      </w:r>
      <w:r>
        <w:t>!</w:t>
      </w:r>
    </w:p>
    <w:p w:rsidR="00786CB8" w:rsidRPr="0066230D" w:rsidRDefault="00786CB8" w:rsidP="009D4C6B">
      <w:pPr>
        <w:pStyle w:val="YMNOS"/>
      </w:pPr>
    </w:p>
    <w:p w:rsidR="00786CB8" w:rsidRPr="0066230D" w:rsidRDefault="00786CB8" w:rsidP="009D4C6B">
      <w:pPr>
        <w:pStyle w:val="PROTI-YMNOS"/>
      </w:pPr>
      <w:r>
        <w:t xml:space="preserve">2 </w:t>
      </w:r>
      <w:r w:rsidRPr="0066230D">
        <w:t>Μου χάρισες τα δώρα τ' ουρανού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μου 'δωσες αιώνια ζωή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μα π</w:t>
      </w:r>
      <w:r>
        <w:t>ώ</w:t>
      </w:r>
      <w:r w:rsidRPr="0066230D">
        <w:t>ς μπόρεσα να Σ' αρνηθώ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την</w:t>
      </w:r>
      <w:r>
        <w:t xml:space="preserve"> πλάτη μου να στρέψω στο Σταυρό.</w:t>
      </w:r>
    </w:p>
    <w:p w:rsidR="00786CB8" w:rsidRPr="0066230D" w:rsidRDefault="00786CB8" w:rsidP="009D4C6B">
      <w:pPr>
        <w:pStyle w:val="YMNOS"/>
      </w:pPr>
      <w:r w:rsidRPr="0066230D">
        <w:t>Πατέρα μου ουράνιε</w:t>
      </w:r>
      <w:r>
        <w:t>,</w:t>
      </w:r>
      <w:r w:rsidRPr="0066230D">
        <w:t xml:space="preserve"> την προσευχή μου στέλνω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έλα και λύτρωσε με</w:t>
      </w:r>
      <w:r>
        <w:t>,</w:t>
      </w:r>
      <w:r w:rsidRPr="0066230D">
        <w:t xml:space="preserve"> Χριστέ μου</w:t>
      </w:r>
      <w:r>
        <w:t>,</w:t>
      </w:r>
      <w:r w:rsidRPr="0066230D">
        <w:t xml:space="preserve"> σε προσμένω.</w:t>
      </w:r>
    </w:p>
    <w:p w:rsidR="00786CB8" w:rsidRPr="0066230D" w:rsidRDefault="00786CB8" w:rsidP="009D4C6B">
      <w:pPr>
        <w:pStyle w:val="YMNOS"/>
      </w:pPr>
      <w:r w:rsidRPr="0066230D">
        <w:t>Συγχώρησε με</w:t>
      </w:r>
      <w:r>
        <w:t>,</w:t>
      </w:r>
      <w:r w:rsidRPr="0066230D">
        <w:t xml:space="preserve"> Κύριε</w:t>
      </w:r>
      <w:r>
        <w:t>,</w:t>
      </w:r>
      <w:r w:rsidRPr="0066230D">
        <w:t xml:space="preserve"> που αμάρτησα σε Σένα</w:t>
      </w:r>
      <w:r>
        <w:t>.</w:t>
      </w:r>
    </w:p>
    <w:p w:rsidR="00786CB8" w:rsidRPr="0066230D" w:rsidRDefault="00786CB8" w:rsidP="009D4C6B">
      <w:pPr>
        <w:pStyle w:val="YMNOS"/>
      </w:pPr>
      <w:r>
        <w:t>Π</w:t>
      </w:r>
      <w:r w:rsidRPr="0066230D">
        <w:t>ως έζησα μα</w:t>
      </w:r>
      <w:r>
        <w:t>κριά Σου χωρίς την παρουσία Σου;</w:t>
      </w:r>
    </w:p>
    <w:p w:rsidR="00786CB8" w:rsidRPr="0066230D" w:rsidRDefault="00786CB8" w:rsidP="009D4C6B">
      <w:pPr>
        <w:pStyle w:val="YMNOS"/>
      </w:pPr>
    </w:p>
    <w:p w:rsidR="00786CB8" w:rsidRPr="0066230D" w:rsidRDefault="00786CB8" w:rsidP="009D4C6B">
      <w:pPr>
        <w:pStyle w:val="PROTI-YMNOS"/>
      </w:pPr>
      <w:r>
        <w:t xml:space="preserve">3 </w:t>
      </w:r>
      <w:r w:rsidRPr="0066230D">
        <w:t>Εσύ</w:t>
      </w:r>
      <w:r>
        <w:t>,</w:t>
      </w:r>
      <w:r w:rsidRPr="0066230D">
        <w:t xml:space="preserve"> Κύριε με περίμενες</w:t>
      </w:r>
    </w:p>
    <w:p w:rsidR="00786CB8" w:rsidRPr="0066230D" w:rsidRDefault="00786CB8" w:rsidP="009D4C6B">
      <w:pPr>
        <w:pStyle w:val="YMNOS"/>
      </w:pPr>
      <w:r w:rsidRPr="0066230D">
        <w:t>τόσα χρόνια να επιστρέψω σε Σε</w:t>
      </w:r>
      <w:r>
        <w:t>.</w:t>
      </w:r>
    </w:p>
    <w:p w:rsidR="00786CB8" w:rsidRPr="0066230D" w:rsidRDefault="00786CB8" w:rsidP="009D4C6B">
      <w:pPr>
        <w:pStyle w:val="YMNOS"/>
      </w:pPr>
      <w:r>
        <w:t>Τ</w:t>
      </w:r>
      <w:r w:rsidRPr="0066230D">
        <w:t>η ζεστή Σου α</w:t>
      </w:r>
      <w:r>
        <w:t>γ</w:t>
      </w:r>
      <w:r w:rsidRPr="0066230D">
        <w:t>γαλία άνοιξες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τη ζωή μου πάλι γέμισες.</w:t>
      </w:r>
    </w:p>
    <w:p w:rsidR="00786CB8" w:rsidRPr="0066230D" w:rsidRDefault="00786CB8" w:rsidP="009D4C6B">
      <w:pPr>
        <w:pStyle w:val="YMNOS"/>
      </w:pPr>
      <w:r w:rsidRPr="0066230D">
        <w:t>Σ' ευχαριστώ Πατέρα στο θρόνο Σου πηγαίνω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προσεύχομαι σε Σένα κι ανοίγει η καρδιά μου</w:t>
      </w:r>
      <w:r>
        <w:t>.</w:t>
      </w:r>
    </w:p>
    <w:p w:rsidR="00786CB8" w:rsidRPr="0066230D" w:rsidRDefault="00786CB8" w:rsidP="009D4C6B">
      <w:pPr>
        <w:pStyle w:val="YMNOS"/>
      </w:pPr>
      <w:r>
        <w:t>Ό</w:t>
      </w:r>
      <w:r w:rsidRPr="0066230D">
        <w:t>,τι Σου 'χω ζητήσει</w:t>
      </w:r>
      <w:r>
        <w:t>,</w:t>
      </w:r>
      <w:r w:rsidRPr="0066230D">
        <w:t xml:space="preserve"> εσύ μου το 'χεις δώσει</w:t>
      </w:r>
      <w:r>
        <w:t>,</w:t>
      </w:r>
    </w:p>
    <w:p w:rsidR="00786CB8" w:rsidRDefault="00786CB8" w:rsidP="009D4C6B">
      <w:pPr>
        <w:pStyle w:val="YMNOS"/>
      </w:pPr>
      <w:r w:rsidRPr="0066230D">
        <w:t>αιώνια ευγνωμοσύνη θα έχω μέσα μου</w:t>
      </w:r>
      <w:r>
        <w:t>, Χριστέ.</w:t>
      </w:r>
    </w:p>
    <w:p w:rsidR="00786CB8" w:rsidRPr="00ED41B5" w:rsidRDefault="00786CB8" w:rsidP="00786CB8">
      <w:pPr>
        <w:pStyle w:val="1"/>
      </w:pPr>
      <w:bookmarkStart w:id="1567" w:name="_Toc386875613"/>
      <w:bookmarkStart w:id="1568" w:name="_Toc391537442"/>
      <w:bookmarkStart w:id="1569" w:name="_Toc391539595"/>
      <w:bookmarkStart w:id="1570" w:name="_Toc391541750"/>
      <w:bookmarkStart w:id="1571" w:name="_Toc409690986"/>
      <w:r>
        <w:t xml:space="preserve">ΚΑΡΔΙΑ </w:t>
      </w:r>
      <w:r w:rsidRPr="00FA10C2">
        <w:t xml:space="preserve">ΚΑΘΑΡΗ </w:t>
      </w:r>
      <w:bookmarkEnd w:id="1567"/>
      <w:bookmarkEnd w:id="1568"/>
      <w:r>
        <w:t>ΧΤΙΣΕ ΜΕΣΑ ΜΟΥ, ΘΕΕ</w:t>
      </w:r>
      <w:bookmarkEnd w:id="1569"/>
      <w:bookmarkEnd w:id="1570"/>
      <w:bookmarkEnd w:id="1571"/>
    </w:p>
    <w:p w:rsidR="00786CB8" w:rsidRPr="00C82149" w:rsidRDefault="00786CB8" w:rsidP="009D4C6B">
      <w:pPr>
        <w:pStyle w:val="YMNOS"/>
      </w:pPr>
    </w:p>
    <w:p w:rsidR="00786CB8" w:rsidRDefault="00786CB8" w:rsidP="009D4C6B">
      <w:pPr>
        <w:pStyle w:val="PROTI-YMNOS"/>
      </w:pPr>
      <w:r>
        <w:t xml:space="preserve">1 </w:t>
      </w:r>
      <w:r w:rsidRPr="00C82149">
        <w:t>Καρδ</w:t>
      </w:r>
      <w:r w:rsidRPr="003D61B6">
        <w:t>ιά</w:t>
      </w:r>
      <w:r w:rsidRPr="00C82149">
        <w:t xml:space="preserve"> καθαρή χτίσε μέσα μου, Θεέ</w:t>
      </w:r>
      <w:r>
        <w:t>,</w:t>
      </w:r>
      <w:r>
        <w:tab/>
      </w:r>
      <w:r>
        <w:tab/>
        <w:t>}</w:t>
      </w:r>
    </w:p>
    <w:p w:rsidR="00786CB8" w:rsidRDefault="00786CB8" w:rsidP="009D4C6B">
      <w:pPr>
        <w:pStyle w:val="YMNOS"/>
      </w:pPr>
      <w:r w:rsidRPr="00C82149">
        <w:t>και Πνεύμα ευθές πάλι δ</w:t>
      </w:r>
      <w:r>
        <w:t>ώσ’</w:t>
      </w:r>
      <w:r w:rsidRPr="00C82149">
        <w:t xml:space="preserve"> μου.</w:t>
      </w:r>
      <w:r>
        <w:tab/>
      </w:r>
      <w:r>
        <w:tab/>
        <w:t>}</w:t>
      </w:r>
      <w:r w:rsidRPr="00C82149">
        <w:t>2</w:t>
      </w:r>
      <w:r w:rsidRPr="00C82149">
        <w:br/>
        <w:t xml:space="preserve">Μη με απορρίψεις από του προσώπου Σου </w:t>
      </w:r>
      <w:r w:rsidRPr="00C82149">
        <w:br/>
        <w:t>και το Πνεύμα Σου μην αφαιρέσεις</w:t>
      </w:r>
      <w:r>
        <w:t>,</w:t>
      </w:r>
      <w:r w:rsidRPr="00C82149">
        <w:t xml:space="preserve"> Θεέ.</w:t>
      </w:r>
      <w:r w:rsidRPr="00C82149">
        <w:br/>
        <w:t>Δ</w:t>
      </w:r>
      <w:r>
        <w:t>ώσ’</w:t>
      </w:r>
      <w:r w:rsidRPr="00C82149">
        <w:t xml:space="preserve"> μου τη χαρά της σωτηρία Σου και πάλι,</w:t>
      </w:r>
      <w:r w:rsidRPr="00C82149">
        <w:br/>
        <w:t>με Πνεύμα ηγεμον</w:t>
      </w:r>
      <w:r>
        <w:t>ικό στήριξέ με.</w:t>
      </w:r>
    </w:p>
    <w:p w:rsidR="00786CB8" w:rsidRDefault="00786CB8" w:rsidP="009D4C6B">
      <w:pPr>
        <w:pStyle w:val="YMNOS"/>
      </w:pPr>
    </w:p>
    <w:p w:rsidR="00786CB8" w:rsidRDefault="00786CB8" w:rsidP="009D4C6B">
      <w:pPr>
        <w:pStyle w:val="PROTI-YMNOS"/>
      </w:pPr>
      <w:r>
        <w:t>2 Καρ</w:t>
      </w:r>
      <w:r w:rsidRPr="003D61B6">
        <w:t>διά</w:t>
      </w:r>
      <w:r>
        <w:t xml:space="preserve"> σταθερή</w:t>
      </w:r>
      <w:r w:rsidRPr="00C82149">
        <w:t xml:space="preserve"> χτίσε μέσα μου, Θεέ</w:t>
      </w:r>
      <w:r>
        <w:tab/>
      </w:r>
      <w:r>
        <w:tab/>
        <w:t>}</w:t>
      </w:r>
    </w:p>
    <w:p w:rsidR="00786CB8" w:rsidRDefault="00786CB8" w:rsidP="009D4C6B">
      <w:pPr>
        <w:pStyle w:val="YMNOS"/>
      </w:pPr>
      <w:r w:rsidRPr="00C82149">
        <w:lastRenderedPageBreak/>
        <w:t>και έξοχο Πνεύμα δ</w:t>
      </w:r>
      <w:r>
        <w:t>ώσ’</w:t>
      </w:r>
      <w:r w:rsidRPr="00C82149">
        <w:t xml:space="preserve"> μου.</w:t>
      </w:r>
      <w:r>
        <w:tab/>
      </w:r>
      <w:r>
        <w:tab/>
      </w:r>
      <w:r>
        <w:tab/>
      </w:r>
      <w:r w:rsidRPr="00C82149">
        <w:t>}2</w:t>
      </w:r>
      <w:r w:rsidRPr="00C82149">
        <w:br/>
        <w:t xml:space="preserve">Για να εκτελώ τα διατάγματά Σου μόνο </w:t>
      </w:r>
      <w:r w:rsidRPr="00C82149">
        <w:br/>
        <w:t xml:space="preserve">και ποτέ μου να μη Σε λυπήσω, </w:t>
      </w:r>
      <w:r>
        <w:t>Θεέ.</w:t>
      </w:r>
      <w:r>
        <w:br/>
        <w:t>Με το αίμα Του Χριστού μου</w:t>
      </w:r>
      <w:r w:rsidRPr="00C82149">
        <w:t xml:space="preserve"> Συ καθάρισέ με,</w:t>
      </w:r>
      <w:r w:rsidRPr="00C82149">
        <w:br/>
        <w:t>με Πνεύμα ηγεμονικό στήριξέ με.</w:t>
      </w:r>
    </w:p>
    <w:p w:rsidR="00786CB8" w:rsidRDefault="00786CB8" w:rsidP="009D4C6B">
      <w:pPr>
        <w:pStyle w:val="YMNOS"/>
      </w:pPr>
    </w:p>
    <w:p w:rsidR="00786CB8" w:rsidRDefault="00786CB8" w:rsidP="009D4C6B">
      <w:pPr>
        <w:pStyle w:val="PROTI-YMNOS"/>
      </w:pPr>
      <w:r>
        <w:t xml:space="preserve">3 </w:t>
      </w:r>
      <w:r w:rsidRPr="00C82149">
        <w:t>Καρδιά ταπεινή χτίσε μέσα μου, Θεέ</w:t>
      </w:r>
      <w:r>
        <w:t>,</w:t>
      </w:r>
      <w:r>
        <w:tab/>
      </w:r>
      <w:r>
        <w:tab/>
        <w:t>}</w:t>
      </w:r>
      <w:r>
        <w:tab/>
      </w:r>
    </w:p>
    <w:p w:rsidR="00786CB8" w:rsidRDefault="00786CB8" w:rsidP="009D4C6B">
      <w:pPr>
        <w:pStyle w:val="YMNOS"/>
      </w:pPr>
      <w:r w:rsidRPr="00C82149">
        <w:t>και έξοχο Πνεύμα δ</w:t>
      </w:r>
      <w:r>
        <w:t>ώσ’</w:t>
      </w:r>
      <w:r w:rsidRPr="00C82149">
        <w:t xml:space="preserve"> μου.</w:t>
      </w:r>
      <w:r>
        <w:tab/>
      </w:r>
      <w:r>
        <w:tab/>
      </w:r>
      <w:r>
        <w:tab/>
      </w:r>
      <w:r w:rsidRPr="00C82149">
        <w:t>}2</w:t>
      </w:r>
      <w:r w:rsidRPr="00C82149">
        <w:br/>
        <w:t xml:space="preserve">Για να εκτελώ τα διατάγματά Σου μόνο </w:t>
      </w:r>
      <w:r w:rsidRPr="00C82149">
        <w:br/>
        <w:t>και ποτέ μου να μη Σε λυπήσω, Θεέ.</w:t>
      </w:r>
      <w:r w:rsidRPr="00C82149">
        <w:br/>
        <w:t>Με το αίμα του Χριστού μου</w:t>
      </w:r>
      <w:r>
        <w:t xml:space="preserve"> </w:t>
      </w:r>
      <w:r w:rsidRPr="00C82149">
        <w:t>Συ καθάρισέ με,</w:t>
      </w:r>
      <w:r w:rsidRPr="00C82149">
        <w:br/>
        <w:t>με Πνεύμα ηγεμονικό στήριξέ με.</w:t>
      </w:r>
    </w:p>
    <w:p w:rsidR="00786CB8" w:rsidRPr="00C82149" w:rsidRDefault="00786CB8" w:rsidP="00786CB8">
      <w:pPr>
        <w:pStyle w:val="1"/>
      </w:pPr>
      <w:bookmarkStart w:id="1572" w:name="_Toc386875626"/>
      <w:bookmarkStart w:id="1573" w:name="_Toc391537454"/>
      <w:bookmarkStart w:id="1574" w:name="_Toc391539607"/>
      <w:bookmarkStart w:id="1575" w:name="_Toc391541762"/>
      <w:bookmarkStart w:id="1576" w:name="_Toc409690987"/>
      <w:r w:rsidRPr="00C82149">
        <w:t>ΚΥΡΙΕ, ΑΦΗΝΩ ΤΗΝ ΚΑΡΔΙΑ ΜΟΥ</w:t>
      </w:r>
      <w:bookmarkEnd w:id="1572"/>
      <w:bookmarkEnd w:id="1573"/>
      <w:bookmarkEnd w:id="1574"/>
      <w:bookmarkEnd w:id="1575"/>
      <w:bookmarkEnd w:id="1576"/>
      <w:r w:rsidRPr="00C82149">
        <w:fldChar w:fldCharType="begin"/>
      </w:r>
      <w:r w:rsidRPr="00C82149">
        <w:instrText>TC "60    ΚΥΡΙΕ ΑΦΗΝΩ ΤΗΝ ΚΑΡΔΙΑ ΜΟΥ"</w:instrText>
      </w:r>
      <w:r w:rsidRPr="00C82149">
        <w:fldChar w:fldCharType="end"/>
      </w:r>
    </w:p>
    <w:p w:rsidR="00786CB8" w:rsidRPr="00C82149" w:rsidRDefault="00786CB8" w:rsidP="009D4C6B">
      <w:pPr>
        <w:pStyle w:val="PROTI-YMNOS"/>
      </w:pPr>
      <w:r w:rsidRPr="00C82149">
        <w:t>1</w:t>
      </w:r>
      <w:r>
        <w:t xml:space="preserve"> </w:t>
      </w:r>
      <w:r w:rsidRPr="00C82149">
        <w:t>Κύριε, αφήνω την καρδιά μου</w:t>
      </w:r>
    </w:p>
    <w:p w:rsidR="00786CB8" w:rsidRPr="00AD0711" w:rsidRDefault="00786CB8" w:rsidP="009D4C6B">
      <w:pPr>
        <w:pStyle w:val="YMNOS"/>
      </w:pPr>
      <w:r w:rsidRPr="00C82149">
        <w:t xml:space="preserve">στα χέρια Σου </w:t>
      </w:r>
      <w:r>
        <w:t>και με δάκρυα ζητώ</w:t>
      </w:r>
    </w:p>
    <w:p w:rsidR="00786CB8" w:rsidRPr="00AD0711" w:rsidRDefault="00786CB8" w:rsidP="009D4C6B">
      <w:pPr>
        <w:pStyle w:val="YMNOS"/>
      </w:pPr>
      <w:r w:rsidRPr="00AD0711">
        <w:t>πλύνε την πληγή μου με το αίμα</w:t>
      </w:r>
    </w:p>
    <w:p w:rsidR="00786CB8" w:rsidRPr="00C82149" w:rsidRDefault="00786CB8" w:rsidP="009D4C6B">
      <w:pPr>
        <w:pStyle w:val="YMNOS"/>
      </w:pPr>
      <w:r w:rsidRPr="00AD0711">
        <w:t>που χύθηκε για μένα</w:t>
      </w:r>
      <w:r w:rsidRPr="00C82149">
        <w:t xml:space="preserve"> στο σταυρό.</w:t>
      </w:r>
    </w:p>
    <w:p w:rsidR="00786CB8" w:rsidRDefault="00786CB8" w:rsidP="009D4C6B">
      <w:pPr>
        <w:pStyle w:val="PROTI-YMNOS"/>
      </w:pPr>
      <w:r>
        <w:t xml:space="preserve">  </w:t>
      </w:r>
    </w:p>
    <w:p w:rsidR="00786CB8" w:rsidRPr="00C82149" w:rsidRDefault="00786CB8" w:rsidP="009D4C6B">
      <w:pPr>
        <w:pStyle w:val="YMNOS"/>
      </w:pPr>
      <w:r w:rsidRPr="00C82149">
        <w:t>Με το αίμα Σου τ’ άγιο,</w:t>
      </w:r>
      <w:r>
        <w:tab/>
      </w:r>
      <w:r>
        <w:tab/>
      </w:r>
      <w:r>
        <w:tab/>
        <w:t>}</w:t>
      </w:r>
    </w:p>
    <w:p w:rsidR="00786CB8" w:rsidRPr="00C82149" w:rsidRDefault="00786CB8" w:rsidP="009D4C6B">
      <w:pPr>
        <w:pStyle w:val="YMNOS"/>
      </w:pPr>
      <w:r w:rsidRPr="00C82149">
        <w:t xml:space="preserve">πλύνε με στο αίμα Σου τ’ αγνό. </w:t>
      </w:r>
      <w:r>
        <w:tab/>
      </w:r>
      <w:r>
        <w:tab/>
      </w:r>
      <w:r w:rsidRPr="00C82149">
        <w:t>}2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>
        <w:t xml:space="preserve">2 </w:t>
      </w:r>
      <w:r w:rsidRPr="00C82149">
        <w:t>Κύριε, σου φέρνω τη ζωή μου</w:t>
      </w:r>
    </w:p>
    <w:p w:rsidR="00786CB8" w:rsidRPr="00C82149" w:rsidRDefault="00786CB8" w:rsidP="009D4C6B">
      <w:pPr>
        <w:pStyle w:val="YMNOS"/>
      </w:pPr>
      <w:r w:rsidRPr="00C82149">
        <w:t>και το θέλημά Σου τ’ άγιο ζητώ,</w:t>
      </w:r>
    </w:p>
    <w:p w:rsidR="00786CB8" w:rsidRPr="00C82149" w:rsidRDefault="00786CB8" w:rsidP="009D4C6B">
      <w:pPr>
        <w:pStyle w:val="YMNOS"/>
      </w:pPr>
      <w:r w:rsidRPr="00C82149">
        <w:t>μονάχα στη φωνή Σου να υπακούω,</w:t>
      </w:r>
    </w:p>
    <w:p w:rsidR="00786CB8" w:rsidRPr="00C82149" w:rsidRDefault="00786CB8" w:rsidP="009D4C6B">
      <w:pPr>
        <w:pStyle w:val="YMNOS"/>
      </w:pPr>
      <w:r w:rsidRPr="00C82149">
        <w:t>μονάχα για τη δόξα σου να ζω.</w:t>
      </w:r>
    </w:p>
    <w:p w:rsidR="00786CB8" w:rsidRDefault="00786CB8" w:rsidP="009D4C6B">
      <w:pPr>
        <w:pStyle w:val="PROTI-YMNOS"/>
      </w:pPr>
      <w:r>
        <w:t xml:space="preserve">  </w:t>
      </w:r>
    </w:p>
    <w:p w:rsidR="00786CB8" w:rsidRPr="00C82149" w:rsidRDefault="00786CB8" w:rsidP="009D4C6B">
      <w:pPr>
        <w:pStyle w:val="YMNOS"/>
      </w:pPr>
      <w:r w:rsidRPr="00C82149">
        <w:t>Για τη δόξα Σου, Κύριε,</w:t>
      </w:r>
      <w:r>
        <w:tab/>
      </w:r>
      <w:r>
        <w:tab/>
      </w:r>
      <w:r>
        <w:tab/>
        <w:t>}</w:t>
      </w:r>
    </w:p>
    <w:p w:rsidR="00786CB8" w:rsidRDefault="00786CB8" w:rsidP="009D4C6B">
      <w:pPr>
        <w:pStyle w:val="YMNOS"/>
      </w:pPr>
      <w:r w:rsidRPr="00C82149">
        <w:t xml:space="preserve">μόνο για τη δόξα Σου να ζω. </w:t>
      </w:r>
      <w:r>
        <w:tab/>
      </w:r>
      <w:r>
        <w:tab/>
      </w:r>
      <w:r w:rsidRPr="00C82149">
        <w:t>}2</w:t>
      </w:r>
    </w:p>
    <w:p w:rsidR="003E3324" w:rsidRDefault="003E3324" w:rsidP="003E3324">
      <w:pPr>
        <w:pStyle w:val="1"/>
      </w:pPr>
      <w:bookmarkStart w:id="1577" w:name="_Toc409691024"/>
      <w:r>
        <w:t>ΚΥΡΙΕ, ΣΥ ΜΕ ΕΙΡΗΝΗΝ</w:t>
      </w:r>
      <w:bookmarkEnd w:id="1577"/>
    </w:p>
    <w:p w:rsidR="003E3324" w:rsidRDefault="003E3324" w:rsidP="003E3324">
      <w:pPr>
        <w:pStyle w:val="PROTI-YMNOS"/>
      </w:pPr>
      <w:r>
        <w:t>1 Κύριε, Συ με ειρήνην νυν απόλυσον ημάς</w:t>
      </w:r>
    </w:p>
    <w:p w:rsidR="003E3324" w:rsidRDefault="003E3324" w:rsidP="003E3324">
      <w:pPr>
        <w:pStyle w:val="YMNOS"/>
      </w:pPr>
      <w:r>
        <w:t>και πνευματική γαλήνη δώρισε εις τας ψυχάς,</w:t>
      </w:r>
    </w:p>
    <w:p w:rsidR="003E3324" w:rsidRDefault="003E3324" w:rsidP="003E3324">
      <w:pPr>
        <w:pStyle w:val="YMNOS"/>
      </w:pPr>
      <w:r>
        <w:t>των παρόντων, των παρόντων πάντας έμπλησον χαράς.</w:t>
      </w:r>
    </w:p>
    <w:p w:rsidR="003E3324" w:rsidRDefault="003E3324" w:rsidP="003E3324">
      <w:pPr>
        <w:pStyle w:val="YMNOS"/>
      </w:pPr>
    </w:p>
    <w:p w:rsidR="003E3324" w:rsidRDefault="003E3324" w:rsidP="003E3324">
      <w:pPr>
        <w:pStyle w:val="PROTI-YMNOS"/>
      </w:pPr>
      <w:r>
        <w:t>2 Με ειλικρινή καρδίαν Σε δοξάζομεν ημείς</w:t>
      </w:r>
    </w:p>
    <w:p w:rsidR="003E3324" w:rsidRDefault="003E3324" w:rsidP="003E3324">
      <w:pPr>
        <w:pStyle w:val="YMNOS"/>
      </w:pPr>
      <w:r>
        <w:t>δια την διδασκαλίαν εκ της Ιεράς Γραφής,</w:t>
      </w:r>
    </w:p>
    <w:p w:rsidR="003E3324" w:rsidRDefault="003E3324" w:rsidP="003E3324">
      <w:pPr>
        <w:pStyle w:val="YMNOS"/>
      </w:pPr>
      <w:r>
        <w:t>οδηγούσαν, οδηγούσαν εις τον δρόμον της ζωής.</w:t>
      </w:r>
    </w:p>
    <w:p w:rsidR="003E3324" w:rsidRDefault="003E3324" w:rsidP="003E3324">
      <w:pPr>
        <w:pStyle w:val="YMNOS"/>
      </w:pPr>
    </w:p>
    <w:p w:rsidR="003E3324" w:rsidRDefault="003E3324" w:rsidP="003E3324">
      <w:pPr>
        <w:pStyle w:val="PROTI-YMNOS"/>
      </w:pPr>
      <w:r>
        <w:t>3 Η Ση θεία παρουσία έστω ημίν βοηθός</w:t>
      </w:r>
    </w:p>
    <w:p w:rsidR="003E3324" w:rsidRDefault="003E3324" w:rsidP="003E3324">
      <w:pPr>
        <w:pStyle w:val="YMNOS"/>
      </w:pPr>
      <w:r>
        <w:t>και η χάρις η αγία νέου βίου οδηγός.</w:t>
      </w:r>
    </w:p>
    <w:p w:rsidR="003E3324" w:rsidRDefault="003E3324" w:rsidP="003E3324">
      <w:pPr>
        <w:pStyle w:val="YMNOS"/>
      </w:pPr>
      <w:r>
        <w:t>Και το Πνεύμα και το Πνεύμα σύντροφος παντοτινός.</w:t>
      </w:r>
    </w:p>
    <w:p w:rsidR="003E3324" w:rsidRDefault="003E3324" w:rsidP="003E3324">
      <w:pPr>
        <w:pStyle w:val="YMNOS"/>
      </w:pPr>
    </w:p>
    <w:p w:rsidR="003E3324" w:rsidRDefault="003E3324" w:rsidP="003E3324">
      <w:pPr>
        <w:pStyle w:val="PROTI-YMNOS"/>
      </w:pPr>
      <w:r>
        <w:t>4 Νυν εδώ ευλόγησόν μας κι εις τον οίκον πάλιν Συ</w:t>
      </w:r>
    </w:p>
    <w:p w:rsidR="003E3324" w:rsidRDefault="003E3324" w:rsidP="003E3324">
      <w:pPr>
        <w:pStyle w:val="YMNOS"/>
      </w:pPr>
      <w:r>
        <w:t>ευμενώς συνόδευσόν μας, ώστε πάσα τις ψυχή</w:t>
      </w:r>
    </w:p>
    <w:p w:rsidR="003E3324" w:rsidRDefault="003E3324" w:rsidP="009D4C6B">
      <w:pPr>
        <w:pStyle w:val="YMNOS"/>
      </w:pPr>
      <w:r>
        <w:t>σωτηρίας, σωτηρίας ευφροσύνως να δεχθή.</w:t>
      </w:r>
    </w:p>
    <w:p w:rsidR="005F2024" w:rsidRPr="00C37D91" w:rsidRDefault="005F2024" w:rsidP="005F2024">
      <w:pPr>
        <w:pStyle w:val="1"/>
      </w:pPr>
      <w:bookmarkStart w:id="1578" w:name="_Toc386875584"/>
      <w:bookmarkStart w:id="1579" w:name="_Toc391537418"/>
      <w:bookmarkStart w:id="1580" w:name="_Toc391539571"/>
      <w:bookmarkStart w:id="1581" w:name="_Toc391541726"/>
      <w:bookmarkStart w:id="1582" w:name="_Toc409690988"/>
      <w:r w:rsidRPr="00C37D91">
        <w:lastRenderedPageBreak/>
        <w:t xml:space="preserve">ΜΕ ΤΑ </w:t>
      </w:r>
      <w:r w:rsidRPr="007449D7">
        <w:t xml:space="preserve">ΧΕΡΙΑ </w:t>
      </w:r>
      <w:bookmarkEnd w:id="1578"/>
      <w:bookmarkEnd w:id="1579"/>
      <w:r>
        <w:t>ΨΗΛΑ ΚΑΙ ΜΕ ΔΑΚΡΥΑ ΣΤΑ ΜΑΤΙΑ ΜΑΣ</w:t>
      </w:r>
      <w:bookmarkEnd w:id="1580"/>
      <w:bookmarkEnd w:id="1581"/>
      <w:bookmarkEnd w:id="1582"/>
    </w:p>
    <w:p w:rsidR="005F2024" w:rsidRDefault="005F2024" w:rsidP="009D4C6B">
      <w:pPr>
        <w:pStyle w:val="PROTI-YMNOS"/>
      </w:pPr>
      <w:r>
        <w:t xml:space="preserve">1 </w:t>
      </w:r>
      <w:r w:rsidRPr="00C82149">
        <w:t>Με τα χέρια ψηλά και με δάκρυα στα μάτια μας,</w:t>
      </w:r>
      <w:r>
        <w:tab/>
      </w:r>
    </w:p>
    <w:p w:rsidR="005F2024" w:rsidRDefault="005F2024" w:rsidP="009D4C6B">
      <w:pPr>
        <w:pStyle w:val="YMNOS"/>
      </w:pPr>
      <w:r w:rsidRPr="00C82149">
        <w:t>ήρθαμε</w:t>
      </w:r>
      <w:r>
        <w:t>,</w:t>
      </w:r>
      <w:r w:rsidRPr="00C82149">
        <w:t xml:space="preserve"> βασιλιά, να σε νιώσουμε ξανά.</w:t>
      </w:r>
      <w:r>
        <w:tab/>
      </w:r>
      <w:r>
        <w:tab/>
      </w:r>
      <w:r>
        <w:tab/>
      </w:r>
      <w:r>
        <w:br/>
        <w:t>Ταραγμένη η ψυχή απ’ τα τόσα προβλήματα</w:t>
      </w:r>
      <w:r>
        <w:tab/>
      </w:r>
      <w:r>
        <w:tab/>
        <w:t>}</w:t>
      </w:r>
      <w:r w:rsidRPr="00C82149">
        <w:br/>
        <w:t>ένα χάδι ποθεί, τη γαλήνη της να βρει.</w:t>
      </w:r>
      <w:r>
        <w:tab/>
      </w:r>
      <w:r>
        <w:tab/>
      </w:r>
      <w:r>
        <w:tab/>
      </w:r>
      <w:r w:rsidRPr="00C82149">
        <w:t>}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2 </w:t>
      </w:r>
      <w:r w:rsidRPr="00C82149">
        <w:t>Η καρδιά αναζητά ένα λόγο, ένα βλέμμα σου</w:t>
      </w:r>
      <w:r>
        <w:t>,</w:t>
      </w:r>
      <w:r>
        <w:tab/>
      </w:r>
      <w:r>
        <w:tab/>
      </w:r>
    </w:p>
    <w:p w:rsidR="005F2024" w:rsidRDefault="005F2024" w:rsidP="009D4C6B">
      <w:pPr>
        <w:pStyle w:val="YMNOS"/>
      </w:pPr>
      <w:r w:rsidRPr="00C82149">
        <w:t>την ουράνια χαρά π</w:t>
      </w:r>
      <w:r>
        <w:t>ου</w:t>
      </w:r>
      <w:r w:rsidRPr="00C82149">
        <w:t xml:space="preserve"> αναβλύζει από βαθιά.</w:t>
      </w:r>
      <w:r>
        <w:tab/>
      </w:r>
      <w:r>
        <w:tab/>
      </w:r>
      <w:r w:rsidRPr="00C82149">
        <w:br/>
        <w:t xml:space="preserve">Παρουσία Θεού πλημμυρίζει το είναι μας </w:t>
      </w:r>
      <w:r>
        <w:tab/>
      </w:r>
      <w:r>
        <w:tab/>
        <w:t>}</w:t>
      </w:r>
      <w:r w:rsidRPr="00C82149">
        <w:br/>
        <w:t xml:space="preserve">και μια γεύση ουρανού ρέει μέσα μας παντού.  </w:t>
      </w:r>
      <w:r>
        <w:tab/>
      </w:r>
      <w:r>
        <w:tab/>
        <w:t>}</w:t>
      </w:r>
      <w:r w:rsidRPr="00C82149">
        <w:t>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3 </w:t>
      </w:r>
      <w:r w:rsidRPr="00C82149">
        <w:t>Μαλακώνει η ψυχή, σαν ακούμε τα λόγια Σου</w:t>
      </w:r>
      <w:r>
        <w:tab/>
      </w:r>
      <w:r>
        <w:tab/>
      </w:r>
    </w:p>
    <w:p w:rsidR="005F2024" w:rsidRDefault="005F2024" w:rsidP="009D4C6B">
      <w:pPr>
        <w:pStyle w:val="YMNOS"/>
      </w:pPr>
      <w:r w:rsidRPr="00C82149">
        <w:t>να σκορπούν δύναμη, γέμισέ μας πιο πολύ.</w:t>
      </w:r>
      <w:r>
        <w:tab/>
      </w:r>
      <w:r>
        <w:tab/>
      </w:r>
      <w:r w:rsidRPr="00C82149">
        <w:br/>
        <w:t xml:space="preserve">Μας αλλάζεις Εσύ, ναι, το νιώθουμε μέσα μας, </w:t>
      </w:r>
      <w:r>
        <w:tab/>
      </w:r>
      <w:r>
        <w:tab/>
        <w:t>}</w:t>
      </w:r>
      <w:r w:rsidRPr="00C82149">
        <w:br/>
        <w:t xml:space="preserve">η δική σου πνοή δίνει νόημα στη ζωή. </w:t>
      </w:r>
      <w:r>
        <w:tab/>
      </w:r>
      <w:r>
        <w:tab/>
      </w:r>
      <w:r>
        <w:tab/>
      </w:r>
      <w:r w:rsidRPr="00C82149">
        <w:t xml:space="preserve">}2 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4 </w:t>
      </w:r>
      <w:r w:rsidRPr="00C82149">
        <w:t>Μες στη θλίψη</w:t>
      </w:r>
      <w:r>
        <w:t>,</w:t>
      </w:r>
      <w:r w:rsidRPr="00C82149">
        <w:t xml:space="preserve"> Ιησού, μόνο Εσένα καλέσαμε,</w:t>
      </w:r>
      <w:r>
        <w:tab/>
      </w:r>
      <w:r>
        <w:tab/>
      </w:r>
    </w:p>
    <w:p w:rsidR="005F2024" w:rsidRDefault="005F2024" w:rsidP="009D4C6B">
      <w:pPr>
        <w:pStyle w:val="YMNOS"/>
      </w:pPr>
      <w:r w:rsidRPr="00C82149">
        <w:t>πο</w:t>
      </w:r>
      <w:r>
        <w:t>ύ</w:t>
      </w:r>
      <w:r w:rsidRPr="00C82149">
        <w:t xml:space="preserve"> να πάμε αλλού, τη χαρά να βρούμε πο</w:t>
      </w:r>
      <w:r>
        <w:t>ύ</w:t>
      </w:r>
      <w:r w:rsidRPr="00C82149">
        <w:t xml:space="preserve">; </w:t>
      </w:r>
      <w:r>
        <w:tab/>
      </w:r>
      <w:r>
        <w:tab/>
      </w:r>
      <w:r w:rsidRPr="00C82149">
        <w:br/>
        <w:t>Τ’ όνομα Σου, Θεέ, θέλουμε να υψώσουμε,</w:t>
      </w:r>
      <w:r>
        <w:tab/>
      </w:r>
      <w:r>
        <w:tab/>
      </w:r>
      <w:r w:rsidRPr="00C82149">
        <w:br/>
        <w:t xml:space="preserve">να δοξάσουμε Σε, ω γλυκύτατε </w:t>
      </w:r>
      <w:r>
        <w:t>Α</w:t>
      </w:r>
      <w:r w:rsidRPr="00C82149">
        <w:t>μνέ.</w:t>
      </w:r>
      <w:r>
        <w:tab/>
      </w:r>
      <w:r>
        <w:tab/>
      </w:r>
      <w:r>
        <w:tab/>
      </w:r>
    </w:p>
    <w:p w:rsidR="005F2024" w:rsidRDefault="005F2024" w:rsidP="009D4C6B">
      <w:pPr>
        <w:pStyle w:val="YMNOS"/>
      </w:pPr>
      <w:r w:rsidRPr="00C82149">
        <w:t>Σε λατρεύει η ψυχή, με μυστήρια η γλώσσα μας</w:t>
      </w:r>
      <w:r w:rsidRPr="00C82149">
        <w:br/>
        <w:t>προς Ε</w:t>
      </w:r>
      <w:r>
        <w:t>σένα λαλεί, δυνατέ μας Λυτρωτή.</w:t>
      </w:r>
    </w:p>
    <w:p w:rsidR="00BF0FB4" w:rsidRPr="0066230D" w:rsidRDefault="00BF0FB4" w:rsidP="00BF0FB4">
      <w:pPr>
        <w:pStyle w:val="1"/>
      </w:pPr>
      <w:bookmarkStart w:id="1583" w:name="_Toc409690989"/>
      <w:r w:rsidRPr="0066230D">
        <w:t>ΜΕΣΑ ΑΠ’ ΤΑ ΜΑΤΙΑ ΣΟΥ ΘΕΕ</w:t>
      </w:r>
      <w:bookmarkEnd w:id="1583"/>
    </w:p>
    <w:p w:rsidR="00BF0FB4" w:rsidRPr="0066230D" w:rsidRDefault="00BF0FB4" w:rsidP="009D4C6B">
      <w:pPr>
        <w:pStyle w:val="PROTI-YMNOS"/>
      </w:pPr>
      <w:r>
        <w:t>1 Μέσα απ’ τα μάτια Σου, Θεέ,</w:t>
      </w:r>
    </w:p>
    <w:p w:rsidR="00BF0FB4" w:rsidRPr="0066230D" w:rsidRDefault="00BF0FB4" w:rsidP="009D4C6B">
      <w:pPr>
        <w:pStyle w:val="YMNOS"/>
      </w:pPr>
      <w:r w:rsidRPr="0066230D">
        <w:t>θέλω να δω τον εαυτό μου.</w:t>
      </w:r>
    </w:p>
    <w:p w:rsidR="00BF0FB4" w:rsidRPr="0066230D" w:rsidRDefault="00BF0FB4" w:rsidP="009D4C6B">
      <w:pPr>
        <w:pStyle w:val="YMNOS"/>
      </w:pPr>
      <w:r w:rsidRPr="0066230D">
        <w:t>Να ψάξω με τη σκέψη μου να βρω</w:t>
      </w:r>
    </w:p>
    <w:p w:rsidR="00BF0FB4" w:rsidRPr="0066230D" w:rsidRDefault="00BF0FB4" w:rsidP="009D4C6B">
      <w:pPr>
        <w:pStyle w:val="YMNOS"/>
      </w:pPr>
      <w:r w:rsidRPr="0066230D">
        <w:t>σε τι μες στη ζωή μου σε λυπώ.</w:t>
      </w:r>
    </w:p>
    <w:p w:rsidR="00BF0FB4" w:rsidRPr="0066230D" w:rsidRDefault="00BF0FB4" w:rsidP="009D4C6B">
      <w:pPr>
        <w:pStyle w:val="YMNOS"/>
      </w:pPr>
    </w:p>
    <w:p w:rsidR="00BF0FB4" w:rsidRPr="0066230D" w:rsidRDefault="00BF0FB4" w:rsidP="009D4C6B">
      <w:pPr>
        <w:pStyle w:val="PROTI-YMNOS"/>
      </w:pPr>
      <w:r>
        <w:t xml:space="preserve">2 </w:t>
      </w:r>
      <w:r w:rsidRPr="0066230D">
        <w:t xml:space="preserve">Θέλω να σ’ αρέσω, Κύριε, </w:t>
      </w:r>
    </w:p>
    <w:p w:rsidR="00BF0FB4" w:rsidRPr="0066230D" w:rsidRDefault="00BF0FB4" w:rsidP="009D4C6B">
      <w:pPr>
        <w:pStyle w:val="YMNOS"/>
      </w:pPr>
      <w:r w:rsidRPr="0066230D">
        <w:t>να Σε δοξάζω, να Σε υμνώ,</w:t>
      </w:r>
    </w:p>
    <w:p w:rsidR="00BF0FB4" w:rsidRPr="0066230D" w:rsidRDefault="00BF0FB4" w:rsidP="009D4C6B">
      <w:pPr>
        <w:pStyle w:val="YMNOS"/>
      </w:pPr>
      <w:r w:rsidRPr="0066230D">
        <w:t xml:space="preserve">ν’ απολαμβάνω κάθε μου στιγμή. </w:t>
      </w:r>
    </w:p>
    <w:p w:rsidR="00BF0FB4" w:rsidRDefault="00BF0FB4" w:rsidP="009D4C6B">
      <w:pPr>
        <w:pStyle w:val="YMNOS"/>
      </w:pPr>
      <w:r>
        <w:t>Για Σένα ζω, Σ’ ευχαριστώ.</w:t>
      </w:r>
    </w:p>
    <w:p w:rsidR="00786CB8" w:rsidRPr="00C82149" w:rsidRDefault="00786CB8" w:rsidP="00786CB8">
      <w:pPr>
        <w:pStyle w:val="1"/>
      </w:pPr>
      <w:bookmarkStart w:id="1584" w:name="_Toc386875622"/>
      <w:bookmarkStart w:id="1585" w:name="_Toc391537450"/>
      <w:bookmarkStart w:id="1586" w:name="_Toc391539603"/>
      <w:bookmarkStart w:id="1587" w:name="_Toc391541758"/>
      <w:bookmarkStart w:id="1588" w:name="_Toc409690990"/>
      <w:r w:rsidRPr="00C82149">
        <w:t>ΜΟΝΟ Η ΣΚΕΨΗ ΜΟΥ ΣΕ ΣΕ</w:t>
      </w:r>
      <w:r>
        <w:t xml:space="preserve"> ΧΑΡΑ ΓΕΜΙΖΕΙ ΕΜΕ</w:t>
      </w:r>
      <w:bookmarkEnd w:id="1584"/>
      <w:bookmarkEnd w:id="1585"/>
      <w:bookmarkEnd w:id="1586"/>
      <w:bookmarkEnd w:id="1587"/>
      <w:bookmarkEnd w:id="1588"/>
      <w:r w:rsidRPr="00C82149">
        <w:fldChar w:fldCharType="begin"/>
      </w:r>
      <w:r w:rsidRPr="00C82149">
        <w:instrText>TC "197    ΜΟΝΟ Η ΣΚΕΨΗ ΜΟΥ ΣΕ ΣΕ"</w:instrText>
      </w:r>
      <w:r w:rsidRPr="00C82149">
        <w:fldChar w:fldCharType="end"/>
      </w:r>
    </w:p>
    <w:p w:rsidR="00786CB8" w:rsidRPr="00C82149" w:rsidRDefault="00786CB8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Μόνο η σκέψη μου </w:t>
      </w:r>
      <w:r>
        <w:t xml:space="preserve">σε </w:t>
      </w:r>
      <w:r w:rsidRPr="00C82149">
        <w:t xml:space="preserve">Σε χαρά </w:t>
      </w:r>
      <w:r>
        <w:t>γεμίζει</w:t>
      </w:r>
      <w:r w:rsidRPr="00C82149">
        <w:t xml:space="preserve"> εμέ,</w:t>
      </w:r>
    </w:p>
    <w:p w:rsidR="00786CB8" w:rsidRPr="001F2FDA" w:rsidRDefault="00786CB8" w:rsidP="009D4C6B">
      <w:pPr>
        <w:pStyle w:val="YMNOS"/>
      </w:pPr>
      <w:r w:rsidRPr="00C82149">
        <w:t xml:space="preserve">μα ποια θα </w:t>
      </w:r>
      <w:r w:rsidRPr="001F2FDA">
        <w:t>είναι η χαρά, όταν σε δω Χριστέ!</w:t>
      </w:r>
    </w:p>
    <w:p w:rsidR="00786CB8" w:rsidRPr="001F2FDA" w:rsidRDefault="00786CB8" w:rsidP="009D4C6B">
      <w:pPr>
        <w:pStyle w:val="YMNOS"/>
      </w:pPr>
    </w:p>
    <w:p w:rsidR="00786CB8" w:rsidRPr="001F2FDA" w:rsidRDefault="00786CB8" w:rsidP="009D4C6B">
      <w:pPr>
        <w:pStyle w:val="PROTI-YMNOS"/>
      </w:pPr>
      <w:r w:rsidRPr="001F2FDA">
        <w:t>2 Δε δύναται η γλώσσα μου να βρει, ω Ιησού,</w:t>
      </w:r>
    </w:p>
    <w:p w:rsidR="00786CB8" w:rsidRPr="001F2FDA" w:rsidRDefault="00786CB8" w:rsidP="009D4C6B">
      <w:pPr>
        <w:pStyle w:val="YMNOS"/>
      </w:pPr>
      <w:r w:rsidRPr="001F2FDA">
        <w:t>πιο όμορφο και ένδοξο ονόματος του Σου.</w:t>
      </w:r>
    </w:p>
    <w:p w:rsidR="00786CB8" w:rsidRPr="001F2FDA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1F2FDA">
        <w:t>3 Ω, Συ του πάσχοντα ελπίς</w:t>
      </w:r>
      <w:r w:rsidRPr="00C82149">
        <w:t>, χαρά του ταπεινού</w:t>
      </w:r>
    </w:p>
    <w:p w:rsidR="00786CB8" w:rsidRPr="00C82149" w:rsidRDefault="00786CB8" w:rsidP="009D4C6B">
      <w:pPr>
        <w:pStyle w:val="YMNOS"/>
      </w:pPr>
      <w:r w:rsidRPr="00C82149">
        <w:t>και του θλιμμένου η ισχύς, η δόξα του πιστού</w:t>
      </w:r>
      <w:r>
        <w:t>!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Όταν σε βρήκα, ω Χριστέ, βρήκα το </w:t>
      </w:r>
      <w:r>
        <w:t>θ</w:t>
      </w:r>
      <w:r w:rsidRPr="00C82149">
        <w:t>αυμαστό</w:t>
      </w:r>
      <w:r>
        <w:t>,</w:t>
      </w:r>
    </w:p>
    <w:p w:rsidR="00786CB8" w:rsidRPr="00C82149" w:rsidRDefault="00786CB8" w:rsidP="009D4C6B">
      <w:pPr>
        <w:pStyle w:val="YMNOS"/>
      </w:pPr>
      <w:r w:rsidRPr="00C82149">
        <w:t>πολύτιμο, παρήγορο, προστάτη ισχυρό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5</w:t>
      </w:r>
      <w:r>
        <w:t xml:space="preserve"> </w:t>
      </w:r>
      <w:r w:rsidRPr="00C82149">
        <w:t>Χαρά μας είσαι, Ιησού, πάνω σ’ αυτή τη γη</w:t>
      </w:r>
    </w:p>
    <w:p w:rsidR="00786CB8" w:rsidRDefault="00786CB8" w:rsidP="009D4C6B">
      <w:pPr>
        <w:pStyle w:val="YMNOS"/>
      </w:pPr>
      <w:r w:rsidRPr="00C82149">
        <w:t>και στους α</w:t>
      </w:r>
      <w:r>
        <w:t>ιώνες πάντοτε ο ένδοξος Ποιμήν.</w:t>
      </w:r>
    </w:p>
    <w:p w:rsidR="00786CB8" w:rsidRPr="00710558" w:rsidRDefault="00786CB8" w:rsidP="00786CB8">
      <w:pPr>
        <w:pStyle w:val="1"/>
      </w:pPr>
      <w:bookmarkStart w:id="1589" w:name="_Toc386875617"/>
      <w:bookmarkStart w:id="1590" w:name="_Toc391537445"/>
      <w:bookmarkStart w:id="1591" w:name="_Toc391539598"/>
      <w:bookmarkStart w:id="1592" w:name="_Toc391541753"/>
      <w:bookmarkStart w:id="1593" w:name="_Toc409690991"/>
      <w:r w:rsidRPr="00710558">
        <w:lastRenderedPageBreak/>
        <w:t>ΜΠΡΟΣ ΣΤΟ ΣΤΑΥΡΟ ΣΟΥ</w:t>
      </w:r>
      <w:r>
        <w:t xml:space="preserve"> ΓΟΝΑΤΙΣΜΕΝΟΣ</w:t>
      </w:r>
      <w:bookmarkEnd w:id="1589"/>
      <w:bookmarkEnd w:id="1590"/>
      <w:bookmarkEnd w:id="1591"/>
      <w:bookmarkEnd w:id="1592"/>
      <w:bookmarkEnd w:id="1593"/>
    </w:p>
    <w:p w:rsidR="00786CB8" w:rsidRPr="00AA2C03" w:rsidRDefault="00786CB8" w:rsidP="009D4C6B">
      <w:pPr>
        <w:pStyle w:val="PROTI-YMNOS"/>
      </w:pPr>
      <w:r>
        <w:t>1</w:t>
      </w:r>
      <w:r w:rsidRPr="00AA2C03">
        <w:t xml:space="preserve"> </w:t>
      </w:r>
      <w:r w:rsidRPr="00C82149">
        <w:t>Μπρ</w:t>
      </w:r>
      <w:r>
        <w:t>ος στο Σταυρό Σου γονατισμένος</w:t>
      </w:r>
    </w:p>
    <w:p w:rsidR="00786CB8" w:rsidRPr="00AA2C03" w:rsidRDefault="00786CB8" w:rsidP="009D4C6B">
      <w:pPr>
        <w:pStyle w:val="YMNOS"/>
      </w:pPr>
      <w:r w:rsidRPr="00C82149">
        <w:t>αναζητάω τη μορφή Σου,</w:t>
      </w:r>
    </w:p>
    <w:p w:rsidR="00786CB8" w:rsidRPr="00F2202B" w:rsidRDefault="00786CB8" w:rsidP="009D4C6B">
      <w:pPr>
        <w:pStyle w:val="YMNOS"/>
      </w:pPr>
      <w:r w:rsidRPr="00C82149">
        <w:t>θέλω ν’ ακούσω τη φωνή Σου,</w:t>
      </w:r>
    </w:p>
    <w:p w:rsidR="00786CB8" w:rsidRPr="00F2202B" w:rsidRDefault="00786CB8" w:rsidP="009D4C6B">
      <w:pPr>
        <w:pStyle w:val="YMNOS"/>
      </w:pPr>
      <w:r w:rsidRPr="00C82149">
        <w:t>θέλω ν’ ακούσω τη φωνή Σου.</w:t>
      </w:r>
    </w:p>
    <w:p w:rsidR="00786CB8" w:rsidRPr="00F2202B" w:rsidRDefault="00786CB8" w:rsidP="009D4C6B">
      <w:pPr>
        <w:pStyle w:val="YMNOS"/>
      </w:pPr>
    </w:p>
    <w:p w:rsidR="00786CB8" w:rsidRDefault="00786CB8" w:rsidP="009D4C6B">
      <w:pPr>
        <w:pStyle w:val="EPODOS"/>
      </w:pPr>
      <w:r w:rsidRPr="00C82149">
        <w:t>Επωδός</w:t>
      </w:r>
    </w:p>
    <w:p w:rsidR="00786CB8" w:rsidRPr="00F2202B" w:rsidRDefault="00786CB8" w:rsidP="009D4C6B">
      <w:pPr>
        <w:pStyle w:val="YMNOS"/>
      </w:pPr>
      <w:r w:rsidRPr="00C82149">
        <w:t>Αυτή</w:t>
      </w:r>
      <w:r>
        <w:t>ν</w:t>
      </w:r>
      <w:r w:rsidRPr="00C82149">
        <w:t xml:space="preserve"> την ώρα Εσέ</w:t>
      </w:r>
      <w:r>
        <w:t>,</w:t>
      </w:r>
      <w:r w:rsidRPr="00C82149">
        <w:t xml:space="preserve"> Ιησού μου</w:t>
      </w:r>
      <w:r>
        <w:t>,</w:t>
      </w:r>
    </w:p>
    <w:p w:rsidR="00786CB8" w:rsidRPr="00F2202B" w:rsidRDefault="00786CB8" w:rsidP="009D4C6B">
      <w:pPr>
        <w:pStyle w:val="YMNOS"/>
      </w:pPr>
      <w:r w:rsidRPr="00C82149">
        <w:t>Σ’ έχει ανάγκη η ψυχή μου</w:t>
      </w:r>
      <w:r>
        <w:t>,</w:t>
      </w:r>
    </w:p>
    <w:p w:rsidR="00786CB8" w:rsidRPr="00F2202B" w:rsidRDefault="00786CB8" w:rsidP="009D4C6B">
      <w:pPr>
        <w:pStyle w:val="YMNOS"/>
      </w:pPr>
      <w:r w:rsidRPr="00C82149">
        <w:t>αυτή</w:t>
      </w:r>
      <w:r>
        <w:t>ν</w:t>
      </w:r>
      <w:r w:rsidRPr="00C82149">
        <w:t xml:space="preserve"> την ώρα γόνυ κλίνω</w:t>
      </w:r>
      <w:r>
        <w:t>,</w:t>
      </w:r>
      <w:r w:rsidRPr="00C82149">
        <w:br/>
        <w:t xml:space="preserve">την καρδιά μου Σ’ Εσένα δίνω, </w:t>
      </w:r>
    </w:p>
    <w:p w:rsidR="00786CB8" w:rsidRPr="00F2202B" w:rsidRDefault="00786CB8" w:rsidP="009D4C6B">
      <w:pPr>
        <w:pStyle w:val="YMNOS"/>
      </w:pPr>
      <w:r w:rsidRPr="00C82149">
        <w:t>ω, την καρδιά μου Σ’ Εσένα δίνω.</w:t>
      </w:r>
    </w:p>
    <w:p w:rsidR="00786CB8" w:rsidRPr="00F2202B" w:rsidRDefault="00786CB8" w:rsidP="009D4C6B">
      <w:pPr>
        <w:pStyle w:val="YMNOS"/>
      </w:pPr>
    </w:p>
    <w:p w:rsidR="00786CB8" w:rsidRPr="00F2202B" w:rsidRDefault="00786CB8" w:rsidP="009D4C6B">
      <w:pPr>
        <w:pStyle w:val="PROTI-YMNOS"/>
      </w:pPr>
      <w:r>
        <w:t xml:space="preserve">2 </w:t>
      </w:r>
      <w:r w:rsidRPr="00E6626D">
        <w:t>Μπρος</w:t>
      </w:r>
      <w:r w:rsidRPr="00C82149">
        <w:t xml:space="preserve"> στο Σταυρό Σου γονατισμένος</w:t>
      </w:r>
    </w:p>
    <w:p w:rsidR="00786CB8" w:rsidRPr="00F2202B" w:rsidRDefault="00786CB8" w:rsidP="009D4C6B">
      <w:pPr>
        <w:pStyle w:val="YMNOS"/>
      </w:pPr>
      <w:r w:rsidRPr="00C82149">
        <w:t>ζητάει η ψυχή μου τη θωριά Σου.</w:t>
      </w:r>
    </w:p>
    <w:p w:rsidR="00786CB8" w:rsidRPr="00F2202B" w:rsidRDefault="00786CB8" w:rsidP="009D4C6B">
      <w:pPr>
        <w:pStyle w:val="YMNOS"/>
      </w:pPr>
      <w:r w:rsidRPr="00C82149">
        <w:t>Διψάει να νιώσει το άγγιγμά Σου,</w:t>
      </w:r>
    </w:p>
    <w:p w:rsidR="00786CB8" w:rsidRPr="00F2202B" w:rsidRDefault="00786CB8" w:rsidP="009D4C6B">
      <w:pPr>
        <w:pStyle w:val="YMNOS"/>
      </w:pPr>
      <w:r w:rsidRPr="00C82149">
        <w:t>διψάει να νιώσει το άγγιγμά Σου.</w:t>
      </w:r>
    </w:p>
    <w:p w:rsidR="00786CB8" w:rsidRPr="00F2202B" w:rsidRDefault="00786CB8" w:rsidP="009D4C6B">
      <w:pPr>
        <w:pStyle w:val="YMNOS"/>
      </w:pPr>
    </w:p>
    <w:p w:rsidR="00786CB8" w:rsidRPr="00F2202B" w:rsidRDefault="00786CB8" w:rsidP="009D4C6B">
      <w:pPr>
        <w:pStyle w:val="PROTI-YMNOS"/>
      </w:pPr>
      <w:r>
        <w:t xml:space="preserve">3 </w:t>
      </w:r>
      <w:r w:rsidRPr="00C82149">
        <w:t>Χριστέ μου</w:t>
      </w:r>
      <w:r>
        <w:t>, Εσύ</w:t>
      </w:r>
      <w:r w:rsidRPr="00C82149">
        <w:t xml:space="preserve"> όταν μ’ αγγίζεις,</w:t>
      </w:r>
    </w:p>
    <w:p w:rsidR="00786CB8" w:rsidRPr="00F2202B" w:rsidRDefault="00786CB8" w:rsidP="009D4C6B">
      <w:pPr>
        <w:pStyle w:val="YMNOS"/>
      </w:pPr>
      <w:r w:rsidRPr="00C82149">
        <w:t>χάνεται η γη από μπροστά μου.</w:t>
      </w:r>
    </w:p>
    <w:p w:rsidR="00786CB8" w:rsidRPr="00F2202B" w:rsidRDefault="00786CB8" w:rsidP="009D4C6B">
      <w:pPr>
        <w:pStyle w:val="YMNOS"/>
      </w:pPr>
      <w:r w:rsidRPr="00C82149">
        <w:t>Ζω ουρανό</w:t>
      </w:r>
      <w:r>
        <w:t>,</w:t>
      </w:r>
      <w:r w:rsidRPr="00C82149">
        <w:t xml:space="preserve"> είσαι κοντά μου,</w:t>
      </w:r>
    </w:p>
    <w:p w:rsidR="00786CB8" w:rsidRPr="00011D04" w:rsidRDefault="00786CB8" w:rsidP="009D4C6B">
      <w:pPr>
        <w:pStyle w:val="YMNOS"/>
      </w:pPr>
      <w:r w:rsidRPr="00C82149">
        <w:t>ζω ουρανό</w:t>
      </w:r>
      <w:r>
        <w:t>,</w:t>
      </w:r>
      <w:r w:rsidRPr="00C82149">
        <w:t xml:space="preserve"> είσαι κοντά μου.</w:t>
      </w:r>
    </w:p>
    <w:p w:rsidR="00A475E1" w:rsidRPr="009B2A48" w:rsidRDefault="00A475E1" w:rsidP="005F2024">
      <w:pPr>
        <w:pStyle w:val="1"/>
      </w:pPr>
      <w:bookmarkStart w:id="1594" w:name="_Toc409690992"/>
      <w:r>
        <w:t>ΝΥΧΤΙΑ ΣΚΕΠΑΣΕ ΚΑΙ ΠΑΛΙ</w:t>
      </w:r>
      <w:bookmarkEnd w:id="1594"/>
    </w:p>
    <w:p w:rsidR="00A475E1" w:rsidRDefault="00A475E1" w:rsidP="009D4C6B">
      <w:pPr>
        <w:pStyle w:val="PROTI-YMNOS"/>
      </w:pPr>
      <w:r>
        <w:t>1 Νυχτιά σκέπασε και πάλι</w:t>
      </w:r>
    </w:p>
    <w:p w:rsidR="00A475E1" w:rsidRDefault="00A475E1" w:rsidP="009D4C6B">
      <w:pPr>
        <w:pStyle w:val="YMNOS"/>
      </w:pPr>
      <w:r>
        <w:t>πολιτείες και χωριά</w:t>
      </w:r>
    </w:p>
    <w:p w:rsidR="00A475E1" w:rsidRDefault="00A475E1" w:rsidP="009D4C6B">
      <w:pPr>
        <w:pStyle w:val="YMNOS"/>
      </w:pPr>
      <w:r>
        <w:t xml:space="preserve">κι οι ψυχές μας περιμένουν </w:t>
      </w:r>
    </w:p>
    <w:p w:rsidR="00A475E1" w:rsidRDefault="00A475E1" w:rsidP="009D4C6B">
      <w:pPr>
        <w:pStyle w:val="YMNOS"/>
      </w:pPr>
      <w:r>
        <w:t>κι είν’ η θλίψη μας βαριά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EPODOS"/>
      </w:pPr>
      <w:r>
        <w:t>Επωδός</w:t>
      </w:r>
    </w:p>
    <w:p w:rsidR="00A475E1" w:rsidRDefault="00A475E1" w:rsidP="009D4C6B">
      <w:pPr>
        <w:pStyle w:val="YMNOS"/>
      </w:pPr>
      <w:r>
        <w:t>Έλα, Ιησού Χριστέ,</w:t>
      </w:r>
    </w:p>
    <w:p w:rsidR="00A475E1" w:rsidRDefault="00A475E1" w:rsidP="009D4C6B">
      <w:pPr>
        <w:pStyle w:val="YMNOS"/>
      </w:pPr>
      <w:r>
        <w:t>όλοι μας Σε προσδοκούμε,</w:t>
      </w:r>
    </w:p>
    <w:p w:rsidR="00A475E1" w:rsidRDefault="00A475E1" w:rsidP="009D4C6B">
      <w:pPr>
        <w:pStyle w:val="YMNOS"/>
      </w:pPr>
      <w:r>
        <w:t>τη γλυκιά Σου τη μορφή</w:t>
      </w:r>
    </w:p>
    <w:p w:rsidR="00A475E1" w:rsidRDefault="00A475E1" w:rsidP="009D4C6B">
      <w:pPr>
        <w:pStyle w:val="YMNOS"/>
      </w:pPr>
      <w:r>
        <w:t>ν’ ατενίσουμε ποθούμε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2 Είν’ η ώρα περασμένη</w:t>
      </w:r>
    </w:p>
    <w:p w:rsidR="00A475E1" w:rsidRDefault="00A475E1" w:rsidP="009D4C6B">
      <w:pPr>
        <w:pStyle w:val="YMNOS"/>
      </w:pPr>
      <w:r>
        <w:t>δεν ακούγεται φωνή</w:t>
      </w:r>
    </w:p>
    <w:p w:rsidR="00A475E1" w:rsidRDefault="00A475E1" w:rsidP="009D4C6B">
      <w:pPr>
        <w:pStyle w:val="YMNOS"/>
      </w:pPr>
      <w:r>
        <w:t>κι η ψυχή βασανισμενή</w:t>
      </w:r>
    </w:p>
    <w:p w:rsidR="00A475E1" w:rsidRDefault="00A475E1" w:rsidP="009D4C6B">
      <w:pPr>
        <w:pStyle w:val="YMNOS"/>
      </w:pPr>
      <w:r>
        <w:t>λειώνει μέσ’ στην προσμονή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3 Μας φαρμάκωσε το ψέμα</w:t>
      </w:r>
    </w:p>
    <w:p w:rsidR="00A475E1" w:rsidRDefault="00A475E1" w:rsidP="009D4C6B">
      <w:pPr>
        <w:pStyle w:val="YMNOS"/>
      </w:pPr>
      <w:r>
        <w:t>και το μίσος το πικρό,</w:t>
      </w:r>
    </w:p>
    <w:p w:rsidR="00A475E1" w:rsidRDefault="00A475E1" w:rsidP="009D4C6B">
      <w:pPr>
        <w:pStyle w:val="YMNOS"/>
      </w:pPr>
      <w:r>
        <w:t xml:space="preserve">τ’ άδικαχυμένο αίμα </w:t>
      </w:r>
    </w:p>
    <w:p w:rsidR="00A475E1" w:rsidRDefault="00A475E1" w:rsidP="009D4C6B">
      <w:pPr>
        <w:pStyle w:val="YMNOS"/>
      </w:pPr>
      <w:r>
        <w:t>αναρίθμητων πιστών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4 Έλα πάλι Λατρευτέ μας</w:t>
      </w:r>
    </w:p>
    <w:p w:rsidR="00A475E1" w:rsidRDefault="00A475E1" w:rsidP="009D4C6B">
      <w:pPr>
        <w:pStyle w:val="YMNOS"/>
      </w:pPr>
      <w:r>
        <w:t>«Εν τω μέσω της νυχτός»,</w:t>
      </w:r>
    </w:p>
    <w:p w:rsidR="00A475E1" w:rsidRDefault="00A475E1" w:rsidP="009D4C6B">
      <w:pPr>
        <w:pStyle w:val="YMNOS"/>
      </w:pPr>
      <w:r>
        <w:t>Ιησού, οδηγησέ μας</w:t>
      </w:r>
    </w:p>
    <w:p w:rsidR="00A475E1" w:rsidRPr="0066230D" w:rsidRDefault="00A475E1" w:rsidP="009D4C6B">
      <w:pPr>
        <w:pStyle w:val="YMNOS"/>
      </w:pPr>
      <w:r>
        <w:t>στην πατρίδα του φωτός.</w:t>
      </w:r>
    </w:p>
    <w:p w:rsidR="002B3B2C" w:rsidRPr="00C82149" w:rsidRDefault="002B3B2C" w:rsidP="005F2024">
      <w:pPr>
        <w:pStyle w:val="1"/>
      </w:pPr>
      <w:bookmarkStart w:id="1595" w:name="_Toc386875576"/>
      <w:bookmarkStart w:id="1596" w:name="_Toc391537411"/>
      <w:bookmarkStart w:id="1597" w:name="_Toc391539564"/>
      <w:bookmarkStart w:id="1598" w:name="_Toc391541719"/>
      <w:bookmarkStart w:id="1599" w:name="_Toc409690993"/>
      <w:r w:rsidRPr="00C82149">
        <w:lastRenderedPageBreak/>
        <w:t>ΟΤΑΝ ΝΟΙΩΘΩ ΚΟΥΡΑΣΜΕΝΟΣ</w:t>
      </w:r>
      <w:bookmarkEnd w:id="1595"/>
      <w:bookmarkEnd w:id="1596"/>
      <w:bookmarkEnd w:id="1597"/>
      <w:bookmarkEnd w:id="1598"/>
      <w:bookmarkEnd w:id="1599"/>
      <w:r w:rsidR="00B85AE2" w:rsidRPr="00C82149">
        <w:fldChar w:fldCharType="begin"/>
      </w:r>
      <w:r w:rsidRPr="00C82149">
        <w:instrText>TC "271    ΟΤΑΝ ΝΟΙΩΘΩ ΚΟΥΡΑΣΜΕΝΟΣ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="007848E5">
        <w:t>Όταν νοιώθω κουρασμένος</w:t>
      </w:r>
    </w:p>
    <w:p w:rsidR="002B3B2C" w:rsidRPr="00C82149" w:rsidRDefault="002B3B2C" w:rsidP="009D4C6B">
      <w:pPr>
        <w:pStyle w:val="YMNOS"/>
      </w:pPr>
      <w:r w:rsidRPr="00C82149">
        <w:t>κι έχω θλίψη μες στην ψυχή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EPODOS"/>
      </w:pPr>
      <w:r w:rsidRPr="00C82149">
        <w:t>Επωδός</w:t>
      </w:r>
    </w:p>
    <w:p w:rsidR="002B3B2C" w:rsidRPr="00C82149" w:rsidRDefault="002B3B2C" w:rsidP="009D4C6B">
      <w:pPr>
        <w:pStyle w:val="YMNOS"/>
      </w:pPr>
      <w:r w:rsidRPr="00C82149">
        <w:t>Τρέχω στο Χριστό που με καρτερεί</w:t>
      </w:r>
      <w:r>
        <w:t>,</w:t>
      </w:r>
      <w:r>
        <w:tab/>
        <w:t>}</w:t>
      </w:r>
    </w:p>
    <w:p w:rsidR="002B3B2C" w:rsidRPr="00C82149" w:rsidRDefault="002B3B2C" w:rsidP="009D4C6B">
      <w:pPr>
        <w:pStyle w:val="YMNOS"/>
      </w:pPr>
      <w:r w:rsidRPr="00C82149">
        <w:t>είναι ώρα για προσευχή.</w:t>
      </w:r>
      <w:r>
        <w:tab/>
      </w:r>
      <w:r>
        <w:tab/>
        <w:t>}2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κούραση ή πόνος</w:t>
      </w:r>
    </w:p>
    <w:p w:rsidR="002B3B2C" w:rsidRPr="00C82149" w:rsidRDefault="002B3B2C" w:rsidP="009D4C6B">
      <w:pPr>
        <w:pStyle w:val="YMNOS"/>
      </w:pPr>
      <w:r w:rsidRPr="00C82149">
        <w:t>βασανίζουν το κορμί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νοιώθω να φωλιάζει</w:t>
      </w:r>
    </w:p>
    <w:p w:rsidR="002B3B2C" w:rsidRPr="00C82149" w:rsidRDefault="002B3B2C" w:rsidP="009D4C6B">
      <w:pPr>
        <w:pStyle w:val="YMNOS"/>
      </w:pPr>
      <w:r w:rsidRPr="00C82149">
        <w:t>κάποιος φόβος μες στην ψυχή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4</w:t>
      </w:r>
      <w:r>
        <w:t xml:space="preserve"> </w:t>
      </w:r>
      <w:r w:rsidRPr="00C82149">
        <w:t>Όταν βλέπω τα όνειρά μου</w:t>
      </w:r>
    </w:p>
    <w:p w:rsidR="002B3B2C" w:rsidRPr="00C82149" w:rsidRDefault="002B3B2C" w:rsidP="009D4C6B">
      <w:pPr>
        <w:pStyle w:val="YMNOS"/>
      </w:pPr>
      <w:r w:rsidRPr="00C82149">
        <w:t>σα</w:t>
      </w:r>
      <w:r>
        <w:t>ν</w:t>
      </w:r>
      <w:r w:rsidRPr="00C82149">
        <w:t xml:space="preserve"> συντρίμμια μες </w:t>
      </w:r>
      <w:r w:rsidR="00DB4DD0">
        <w:t>σ</w:t>
      </w:r>
      <w:r w:rsidRPr="00C82149">
        <w:t>τη ζωή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5</w:t>
      </w:r>
      <w:r>
        <w:t xml:space="preserve"> </w:t>
      </w:r>
      <w:r w:rsidRPr="00C82149">
        <w:t>Όταν μέσα στην καρδιά μου</w:t>
      </w:r>
    </w:p>
    <w:p w:rsidR="004904A7" w:rsidRDefault="002B3B2C" w:rsidP="009D4C6B">
      <w:pPr>
        <w:pStyle w:val="YMNOS"/>
      </w:pPr>
      <w:r w:rsidRPr="00C82149">
        <w:t>κάποια ελπίδα φυλλορροεί.</w:t>
      </w:r>
    </w:p>
    <w:p w:rsidR="005F2024" w:rsidRPr="00C82149" w:rsidRDefault="005F2024" w:rsidP="005F2024">
      <w:pPr>
        <w:pStyle w:val="1"/>
      </w:pPr>
      <w:bookmarkStart w:id="1600" w:name="_Toc386875597"/>
      <w:bookmarkStart w:id="1601" w:name="_Toc391537427"/>
      <w:bookmarkStart w:id="1602" w:name="_Toc391539580"/>
      <w:bookmarkStart w:id="1603" w:name="_Toc391541735"/>
      <w:bookmarkStart w:id="1604" w:name="_Toc409690994"/>
      <w:r w:rsidRPr="00C82149">
        <w:t>ΟΤΑΝ ΟΙ ΤΡΙΚΥΜΙΕΣ ΕΛΘΟΥΝ</w:t>
      </w:r>
      <w:bookmarkEnd w:id="1600"/>
      <w:bookmarkEnd w:id="1601"/>
      <w:bookmarkEnd w:id="1602"/>
      <w:bookmarkEnd w:id="1603"/>
      <w:bookmarkEnd w:id="1604"/>
      <w:r w:rsidRPr="00C82149">
        <w:fldChar w:fldCharType="begin"/>
      </w:r>
      <w:r w:rsidRPr="00C82149">
        <w:instrText>TC "272    ΟΤΑΝ ΟΙ ΤΡΙΚΥΜΙΕΣ ΕΛΘΟΥΝ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>
        <w:t xml:space="preserve">1 </w:t>
      </w:r>
      <w:r w:rsidRPr="00C82149">
        <w:t>Όταν οι τρικυμίες έλθουν</w:t>
      </w:r>
    </w:p>
    <w:p w:rsidR="005F2024" w:rsidRPr="00C82149" w:rsidRDefault="005F2024" w:rsidP="009D4C6B">
      <w:pPr>
        <w:pStyle w:val="YMNOS"/>
      </w:pPr>
      <w:r w:rsidRPr="00C82149">
        <w:t>και λύπες με περικυκλούν</w:t>
      </w:r>
    </w:p>
    <w:p w:rsidR="005F2024" w:rsidRPr="00C82149" w:rsidRDefault="005F2024" w:rsidP="009D4C6B">
      <w:pPr>
        <w:pStyle w:val="YMNOS"/>
      </w:pPr>
      <w:r w:rsidRPr="00C82149">
        <w:t>και φίλοι με εγκαταλείπουν,</w:t>
      </w:r>
    </w:p>
    <w:p w:rsidR="005F2024" w:rsidRPr="00C82149" w:rsidRDefault="005F2024" w:rsidP="009D4C6B">
      <w:pPr>
        <w:pStyle w:val="YMNOS"/>
      </w:pPr>
      <w:r w:rsidRPr="00C82149">
        <w:t>θα σπεύσω προς τον Ιησού.</w:t>
      </w:r>
    </w:p>
    <w:p w:rsidR="005F2024" w:rsidRPr="00C82149" w:rsidRDefault="005F2024" w:rsidP="009D4C6B">
      <w:pPr>
        <w:pStyle w:val="YMNOS"/>
      </w:pPr>
    </w:p>
    <w:p w:rsidR="005F2024" w:rsidRPr="0074427D" w:rsidRDefault="005F2024" w:rsidP="009D4C6B">
      <w:pPr>
        <w:pStyle w:val="YMNOS"/>
        <w:rPr>
          <w:i/>
        </w:rPr>
      </w:pPr>
      <w:r w:rsidRPr="0074427D">
        <w:t>Επωδός</w:t>
      </w:r>
    </w:p>
    <w:p w:rsidR="005F2024" w:rsidRPr="00C82149" w:rsidRDefault="005F2024" w:rsidP="009D4C6B">
      <w:pPr>
        <w:pStyle w:val="YMNOS"/>
      </w:pPr>
      <w:r w:rsidRPr="00C82149">
        <w:t>Ω, π</w:t>
      </w:r>
      <w:r>
        <w:t>ώ</w:t>
      </w:r>
      <w:r w:rsidRPr="00C82149">
        <w:t>ς ποθώ να είμαι μόνος</w:t>
      </w:r>
    </w:p>
    <w:p w:rsidR="005F2024" w:rsidRPr="00C82149" w:rsidRDefault="005F2024" w:rsidP="009D4C6B">
      <w:pPr>
        <w:pStyle w:val="YMNOS"/>
      </w:pPr>
      <w:r w:rsidRPr="00C82149">
        <w:t>με το Θεό στην προσευχή</w:t>
      </w:r>
      <w:r>
        <w:t>!</w:t>
      </w:r>
    </w:p>
    <w:p w:rsidR="005F2024" w:rsidRPr="00C82149" w:rsidRDefault="005F2024" w:rsidP="009D4C6B">
      <w:pPr>
        <w:pStyle w:val="YMNOS"/>
      </w:pPr>
      <w:r>
        <w:t>Μ</w:t>
      </w:r>
      <w:r w:rsidRPr="00C82149">
        <w:t>ακριά απ’ εμέ να είν’ ο κόσμος,</w:t>
      </w:r>
    </w:p>
    <w:p w:rsidR="005F2024" w:rsidRPr="00C82149" w:rsidRDefault="005F2024" w:rsidP="009D4C6B">
      <w:pPr>
        <w:pStyle w:val="YMNOS"/>
      </w:pPr>
      <w:r w:rsidRPr="00C82149">
        <w:t>βρίσκω ανάπαυση εκεί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Σ’ Αυτόν ευρίσκω ευτυχία,</w:t>
      </w:r>
    </w:p>
    <w:p w:rsidR="005F2024" w:rsidRPr="00C82149" w:rsidRDefault="005F2024" w:rsidP="009D4C6B">
      <w:pPr>
        <w:pStyle w:val="YMNOS"/>
      </w:pPr>
      <w:r w:rsidRPr="00C82149">
        <w:t>ναι, σωτηρία κι ιλασμό,</w:t>
      </w:r>
    </w:p>
    <w:p w:rsidR="005F2024" w:rsidRPr="00C82149" w:rsidRDefault="005F2024" w:rsidP="009D4C6B">
      <w:pPr>
        <w:pStyle w:val="YMNOS"/>
      </w:pPr>
      <w:r w:rsidRPr="00C82149">
        <w:t>εκεί βρίσκω χαρά αγία,</w:t>
      </w:r>
    </w:p>
    <w:p w:rsidR="005F2024" w:rsidRPr="00C82149" w:rsidRDefault="005F2024" w:rsidP="009D4C6B">
      <w:pPr>
        <w:pStyle w:val="YMNOS"/>
      </w:pPr>
      <w:r w:rsidRPr="00C82149">
        <w:t>πάντα θ' ακολουθώ Αυτόν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Κι αν με προφθάσει ο εχθρός μου,</w:t>
      </w:r>
    </w:p>
    <w:p w:rsidR="005F2024" w:rsidRPr="00C82149" w:rsidRDefault="005F2024" w:rsidP="009D4C6B">
      <w:pPr>
        <w:pStyle w:val="YMNOS"/>
      </w:pPr>
      <w:r w:rsidRPr="00C82149">
        <w:t>καθώς βαδίζω την οδό,</w:t>
      </w:r>
    </w:p>
    <w:p w:rsidR="005F2024" w:rsidRPr="00C82149" w:rsidRDefault="005F2024" w:rsidP="009D4C6B">
      <w:pPr>
        <w:pStyle w:val="YMNOS"/>
      </w:pPr>
      <w:r w:rsidRPr="00C82149">
        <w:t>ο Ιησούς θα με βοηθήσει</w:t>
      </w:r>
    </w:p>
    <w:p w:rsidR="005F2024" w:rsidRDefault="005F2024" w:rsidP="009D4C6B">
      <w:pPr>
        <w:pStyle w:val="YMNOS"/>
      </w:pPr>
      <w:r w:rsidRPr="00C82149">
        <w:t>εις τον αγώνα το σκληρό.</w:t>
      </w:r>
    </w:p>
    <w:p w:rsidR="005F2024" w:rsidRPr="00C37D91" w:rsidRDefault="005F2024" w:rsidP="005F2024">
      <w:pPr>
        <w:pStyle w:val="1"/>
      </w:pPr>
      <w:bookmarkStart w:id="1605" w:name="_Toc386875679"/>
      <w:bookmarkStart w:id="1606" w:name="_Toc391537643"/>
      <w:bookmarkStart w:id="1607" w:name="_Toc391539796"/>
      <w:bookmarkStart w:id="1608" w:name="_Toc391541951"/>
      <w:bookmarkStart w:id="1609" w:name="_Toc409690995"/>
      <w:r w:rsidRPr="00C37D91">
        <w:t>ΟΤΑΝ ΕΛΘΕΙ Η ΝΥΧΤΑ</w:t>
      </w:r>
      <w:r>
        <w:t>,</w:t>
      </w:r>
      <w:r w:rsidRPr="00C37D91">
        <w:t xml:space="preserve"> ΔΕ ΦΟΒΑΜΑΙ</w:t>
      </w:r>
      <w:bookmarkEnd w:id="1605"/>
      <w:bookmarkEnd w:id="1606"/>
      <w:bookmarkEnd w:id="1607"/>
      <w:bookmarkEnd w:id="1608"/>
      <w:bookmarkEnd w:id="1609"/>
    </w:p>
    <w:p w:rsidR="005F2024" w:rsidRDefault="005F2024" w:rsidP="009D4C6B">
      <w:pPr>
        <w:pStyle w:val="PROTI-YMNOS"/>
      </w:pPr>
      <w:r>
        <w:t xml:space="preserve">1 </w:t>
      </w:r>
      <w:r w:rsidRPr="00C82149">
        <w:t>Όταν έλ</w:t>
      </w:r>
      <w:r w:rsidRPr="001B3437">
        <w:t>θ</w:t>
      </w:r>
      <w:r w:rsidRPr="00C82149">
        <w:t>ει η νύχτα, δε φοβάμαι,</w:t>
      </w:r>
    </w:p>
    <w:p w:rsidR="005F2024" w:rsidRDefault="005F2024" w:rsidP="009D4C6B">
      <w:pPr>
        <w:pStyle w:val="YMNOS"/>
      </w:pPr>
      <w:r w:rsidRPr="00C82149">
        <w:t xml:space="preserve">όταν έρθει σκοτάδι βαθύ, </w:t>
      </w:r>
      <w:r w:rsidRPr="00C82149">
        <w:br/>
        <w:t xml:space="preserve">έχω Εσένα, Χριστέ μου, </w:t>
      </w:r>
      <w:r>
        <w:tab/>
      </w:r>
      <w:r>
        <w:tab/>
      </w:r>
      <w:r>
        <w:tab/>
      </w:r>
      <w:r>
        <w:tab/>
        <w:t>}</w:t>
      </w:r>
      <w:r w:rsidRPr="00C82149">
        <w:br/>
        <w:t>που μου πιάνεις το χέρι,</w:t>
      </w:r>
      <w:r>
        <w:tab/>
      </w:r>
      <w:r>
        <w:tab/>
      </w:r>
      <w:r>
        <w:tab/>
        <w:t>}</w:t>
      </w:r>
      <w:r w:rsidRPr="00C82149">
        <w:br/>
        <w:t>είσαι δίπλα μου κάθε στιγμή.</w:t>
      </w:r>
      <w:r>
        <w:tab/>
      </w:r>
      <w:r>
        <w:tab/>
      </w:r>
      <w:r>
        <w:tab/>
      </w:r>
      <w:r w:rsidRPr="00C82149">
        <w:t>}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lastRenderedPageBreak/>
        <w:t xml:space="preserve">2 </w:t>
      </w:r>
      <w:r w:rsidRPr="00C82149">
        <w:t xml:space="preserve">Όταν </w:t>
      </w:r>
      <w:r w:rsidRPr="001B3437">
        <w:t>έχω διωγμό</w:t>
      </w:r>
      <w:r w:rsidRPr="00C82149">
        <w:t>, δε φοβάμαι</w:t>
      </w:r>
      <w:r>
        <w:t>,</w:t>
      </w:r>
      <w:r>
        <w:tab/>
      </w:r>
    </w:p>
    <w:p w:rsidR="005F2024" w:rsidRDefault="005F2024" w:rsidP="009D4C6B">
      <w:pPr>
        <w:pStyle w:val="YMNOS"/>
      </w:pPr>
      <w:r w:rsidRPr="00C82149">
        <w:t>όταν όλοι μ' αφήνουν μοναχό,</w:t>
      </w:r>
      <w:r>
        <w:tab/>
      </w:r>
      <w:r w:rsidRPr="00C82149">
        <w:br/>
        <w:t xml:space="preserve">έχω Εσένα, Χριστέ μου, </w:t>
      </w:r>
      <w:r>
        <w:tab/>
      </w:r>
      <w:r>
        <w:tab/>
      </w:r>
      <w:r>
        <w:tab/>
      </w:r>
      <w:r>
        <w:tab/>
        <w:t>}</w:t>
      </w:r>
      <w:r>
        <w:tab/>
      </w:r>
      <w:r w:rsidRPr="00C82149">
        <w:br/>
        <w:t>μου σκουπίζεις τα δάκρυα,</w:t>
      </w:r>
      <w:r>
        <w:tab/>
      </w:r>
      <w:r>
        <w:tab/>
      </w:r>
      <w:r>
        <w:tab/>
        <w:t>}</w:t>
      </w:r>
      <w:r w:rsidRPr="00C82149">
        <w:br/>
        <w:t xml:space="preserve">η σκιά Σου με παρηγορεί. </w:t>
      </w:r>
      <w:r>
        <w:tab/>
      </w:r>
      <w:r>
        <w:tab/>
      </w:r>
      <w:r>
        <w:tab/>
      </w:r>
      <w:r w:rsidRPr="00C82149">
        <w:t>}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3 </w:t>
      </w:r>
      <w:r w:rsidRPr="001B3437">
        <w:t>Όταν βλέπω</w:t>
      </w:r>
      <w:r w:rsidRPr="00C82149">
        <w:t xml:space="preserve"> βουνά, δε φοβάμαι,</w:t>
      </w:r>
    </w:p>
    <w:p w:rsidR="005F2024" w:rsidRDefault="005F2024" w:rsidP="009D4C6B">
      <w:pPr>
        <w:pStyle w:val="YMNOS"/>
      </w:pPr>
      <w:r w:rsidRPr="00C82149">
        <w:t>όταν δύσβατη είναι η ζωή,</w:t>
      </w:r>
      <w:r>
        <w:tab/>
      </w:r>
      <w:r w:rsidRPr="00C82149">
        <w:br/>
        <w:t>έχω Εσένα, Χριστέ μου,</w:t>
      </w:r>
      <w:r>
        <w:tab/>
      </w:r>
      <w:r>
        <w:tab/>
      </w:r>
      <w:r>
        <w:tab/>
      </w:r>
      <w:r>
        <w:tab/>
        <w:t>}</w:t>
      </w:r>
      <w:r w:rsidRPr="00C82149">
        <w:br/>
      </w:r>
      <w:r>
        <w:t>που μου δείχνεις το δρόμο</w:t>
      </w:r>
      <w:r>
        <w:tab/>
      </w:r>
      <w:r>
        <w:tab/>
      </w:r>
      <w:r>
        <w:tab/>
        <w:t>}</w:t>
      </w:r>
      <w:r w:rsidRPr="00C82149">
        <w:br/>
        <w:t xml:space="preserve">και σ' αυτόν περπατάμε μαζί. </w:t>
      </w:r>
      <w:r>
        <w:tab/>
      </w:r>
      <w:r>
        <w:tab/>
      </w:r>
      <w:r>
        <w:tab/>
      </w:r>
      <w:r w:rsidRPr="00C82149">
        <w:t>}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4 </w:t>
      </w:r>
      <w:r w:rsidRPr="00C82149">
        <w:t>Όταν οι άλλοι γελούν, δε φοβάμαι,</w:t>
      </w:r>
      <w:r>
        <w:tab/>
      </w:r>
    </w:p>
    <w:p w:rsidR="005F2024" w:rsidRDefault="005F2024" w:rsidP="009D4C6B">
      <w:pPr>
        <w:pStyle w:val="YMNOS"/>
      </w:pPr>
      <w:r w:rsidRPr="00C82149">
        <w:t>όταν με θεωρούν φανατικό,</w:t>
      </w:r>
      <w:r>
        <w:tab/>
      </w:r>
    </w:p>
    <w:p w:rsidR="005F2024" w:rsidRDefault="005F2024" w:rsidP="009D4C6B">
      <w:pPr>
        <w:pStyle w:val="YMNOS"/>
      </w:pPr>
      <w:r w:rsidRPr="00C82149">
        <w:t>έχω Εσένα, Χριστέ μου,</w:t>
      </w:r>
      <w:r>
        <w:tab/>
      </w:r>
      <w:r>
        <w:tab/>
      </w:r>
      <w:r>
        <w:tab/>
      </w:r>
      <w:r>
        <w:tab/>
        <w:t>}</w:t>
      </w:r>
    </w:p>
    <w:p w:rsidR="005F2024" w:rsidRDefault="005F2024" w:rsidP="009D4C6B">
      <w:pPr>
        <w:pStyle w:val="YMNOS"/>
      </w:pPr>
      <w:r w:rsidRPr="00C82149">
        <w:t>που γλυκά μ' αγκαλιάζεις,</w:t>
      </w:r>
      <w:r>
        <w:tab/>
      </w:r>
      <w:r>
        <w:tab/>
      </w:r>
      <w:r>
        <w:tab/>
        <w:t>}</w:t>
      </w:r>
    </w:p>
    <w:p w:rsidR="005F2024" w:rsidRDefault="005F2024" w:rsidP="009D4C6B">
      <w:pPr>
        <w:pStyle w:val="YMNOS"/>
      </w:pPr>
      <w:r w:rsidRPr="00C82149">
        <w:t>μου γεμίζεις με φως την ψυχή.</w:t>
      </w:r>
      <w:r>
        <w:tab/>
      </w:r>
      <w:r>
        <w:tab/>
      </w:r>
      <w:r>
        <w:tab/>
      </w:r>
      <w:r w:rsidRPr="00C82149">
        <w:t>}2</w:t>
      </w:r>
    </w:p>
    <w:p w:rsidR="00786CB8" w:rsidRPr="00C82149" w:rsidRDefault="00786CB8" w:rsidP="00786CB8">
      <w:pPr>
        <w:pStyle w:val="1"/>
      </w:pPr>
      <w:bookmarkStart w:id="1610" w:name="_Toc386875624"/>
      <w:bookmarkStart w:id="1611" w:name="_Toc391537452"/>
      <w:bookmarkStart w:id="1612" w:name="_Toc391539605"/>
      <w:bookmarkStart w:id="1613" w:name="_Toc391541760"/>
      <w:bookmarkStart w:id="1614" w:name="_Toc409690996"/>
      <w:r w:rsidRPr="00C82149">
        <w:t>ΠΑΝΤΑ ΑΣ ΕΧΩ ΚΑΘΑΡΗ ΚΑΡΔΙΑ</w:t>
      </w:r>
      <w:r>
        <w:t>, Ω ΘΕΕ</w:t>
      </w:r>
      <w:bookmarkEnd w:id="1610"/>
      <w:bookmarkEnd w:id="1611"/>
      <w:bookmarkEnd w:id="1612"/>
      <w:bookmarkEnd w:id="1613"/>
      <w:bookmarkEnd w:id="1614"/>
      <w:r w:rsidRPr="00C82149">
        <w:fldChar w:fldCharType="begin"/>
      </w:r>
      <w:r w:rsidRPr="00C82149">
        <w:instrText>TC "58    ΠΑΝΤΑ ΑΣ ΕΧΩ ΚΑΘΑΡΗ ΚΑΡΔΙΑ"</w:instrText>
      </w:r>
      <w:r w:rsidRPr="00C82149">
        <w:fldChar w:fldCharType="end"/>
      </w:r>
    </w:p>
    <w:p w:rsidR="00786CB8" w:rsidRPr="00C82149" w:rsidRDefault="00786CB8" w:rsidP="009D4C6B">
      <w:pPr>
        <w:pStyle w:val="PROTI-YMNOS"/>
      </w:pPr>
      <w:r w:rsidRPr="00C82149">
        <w:t>1</w:t>
      </w:r>
      <w:r>
        <w:t xml:space="preserve"> </w:t>
      </w:r>
      <w:r w:rsidRPr="00C82149">
        <w:t>Πάντα ας έχω καθαρή καρδία, ω Θεέ,</w:t>
      </w:r>
    </w:p>
    <w:p w:rsidR="00786CB8" w:rsidRPr="00C82149" w:rsidRDefault="00786CB8" w:rsidP="009D4C6B">
      <w:pPr>
        <w:pStyle w:val="YMNOS"/>
      </w:pPr>
      <w:r w:rsidRPr="00C82149">
        <w:t>να ψάλλω πάντα με χαρά κι ενθέρμως, Αγαθέ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2</w:t>
      </w:r>
      <w:r>
        <w:t xml:space="preserve"> </w:t>
      </w:r>
      <w:r w:rsidRPr="00C82149">
        <w:t>Πάντοτε άδολη, αγνή, πραεία, ευπειθή</w:t>
      </w:r>
    </w:p>
    <w:p w:rsidR="00786CB8" w:rsidRPr="00C82149" w:rsidRDefault="00786CB8" w:rsidP="009D4C6B">
      <w:pPr>
        <w:pStyle w:val="YMNOS"/>
      </w:pPr>
      <w:r w:rsidRPr="00C82149">
        <w:t>που να ακούει Σε, Χριστέ</w:t>
      </w:r>
      <w:r>
        <w:t>,</w:t>
      </w:r>
      <w:r w:rsidRPr="00C82149">
        <w:t xml:space="preserve"> και να </w:t>
      </w:r>
      <w:r>
        <w:t>Σ</w:t>
      </w:r>
      <w:r w:rsidRPr="00C82149">
        <w:t>’ ακολουθεί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3</w:t>
      </w:r>
      <w:r>
        <w:t xml:space="preserve"> Καρδιά αγνή και καθαρή</w:t>
      </w:r>
      <w:r w:rsidRPr="00C82149">
        <w:t xml:space="preserve"> με αίμα του Χριστού,</w:t>
      </w:r>
    </w:p>
    <w:p w:rsidR="00786CB8" w:rsidRPr="00C82149" w:rsidRDefault="00786CB8" w:rsidP="009D4C6B">
      <w:pPr>
        <w:pStyle w:val="YMNOS"/>
      </w:pPr>
      <w:r w:rsidRPr="00C82149">
        <w:t>ειλικρινή και ταπεινή, ομοίωμα Αυτού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Καρδία νέα εντελώς, </w:t>
      </w:r>
      <w:r>
        <w:t>κενή αμαρτιών</w:t>
      </w:r>
      <w:r w:rsidRPr="00C82149">
        <w:t>,</w:t>
      </w:r>
    </w:p>
    <w:p w:rsidR="00786CB8" w:rsidRPr="00C82149" w:rsidRDefault="00786CB8" w:rsidP="009D4C6B">
      <w:pPr>
        <w:pStyle w:val="YMNOS"/>
      </w:pPr>
      <w:r w:rsidRPr="00C82149">
        <w:t>απαλλαγμένη εντελώς από τον πονηρό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5</w:t>
      </w:r>
      <w:r>
        <w:t xml:space="preserve"> </w:t>
      </w:r>
      <w:r w:rsidRPr="00C82149">
        <w:t>Ας είναι πάντοτε αυτή ναός του Λυτρωτή</w:t>
      </w:r>
    </w:p>
    <w:p w:rsidR="00786CB8" w:rsidRDefault="00786CB8" w:rsidP="009D4C6B">
      <w:pPr>
        <w:pStyle w:val="YMNOS"/>
      </w:pPr>
      <w:r w:rsidRPr="00C82149">
        <w:t>και θρόνος του Θεού Πατρός,</w:t>
      </w:r>
      <w:r>
        <w:t xml:space="preserve"> των πάντων Ποιητή.</w:t>
      </w:r>
    </w:p>
    <w:p w:rsidR="00BF0FB4" w:rsidRPr="00C82149" w:rsidRDefault="00BF0FB4" w:rsidP="00BF0FB4">
      <w:pPr>
        <w:pStyle w:val="1"/>
      </w:pPr>
      <w:bookmarkStart w:id="1615" w:name="_Toc386875607"/>
      <w:bookmarkStart w:id="1616" w:name="_Toc391537436"/>
      <w:bookmarkStart w:id="1617" w:name="_Toc391539589"/>
      <w:bookmarkStart w:id="1618" w:name="_Toc391541744"/>
      <w:bookmarkStart w:id="1619" w:name="_Toc409690997"/>
      <w:r w:rsidRPr="00C82149">
        <w:t>ΠΑΝΤΑ ΣΤΟ ΠΛΕΥΡΟ ΚΟΝΤΑ ΜΟΥ</w:t>
      </w:r>
      <w:bookmarkEnd w:id="1615"/>
      <w:bookmarkEnd w:id="1616"/>
      <w:bookmarkEnd w:id="1617"/>
      <w:bookmarkEnd w:id="1618"/>
      <w:bookmarkEnd w:id="1619"/>
      <w:r w:rsidRPr="00C82149">
        <w:fldChar w:fldCharType="begin"/>
      </w:r>
      <w:r w:rsidRPr="00C82149">
        <w:instrText>TC "283    ΠΑΝΤΑ ΣΤΟ ΠΛΕΥΡΟ ΚΟΝΤΑ ΜΟΥ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Πάντα στο πλευρό κοντά μου</w:t>
      </w:r>
    </w:p>
    <w:p w:rsidR="00BF0FB4" w:rsidRPr="00C82149" w:rsidRDefault="00BF0FB4" w:rsidP="009D4C6B">
      <w:pPr>
        <w:pStyle w:val="YMNOS"/>
      </w:pPr>
      <w:r w:rsidRPr="00C82149">
        <w:t>θέλω Εσένα, Ιησού,</w:t>
      </w:r>
    </w:p>
    <w:p w:rsidR="00BF0FB4" w:rsidRPr="00C82149" w:rsidRDefault="00BF0FB4" w:rsidP="009D4C6B">
      <w:pPr>
        <w:pStyle w:val="YMNOS"/>
      </w:pPr>
      <w:r w:rsidRPr="00C82149">
        <w:t>θέλω μέσα στη καρδιά μου</w:t>
      </w:r>
    </w:p>
    <w:p w:rsidR="00BF0FB4" w:rsidRPr="00C82149" w:rsidRDefault="00BF0FB4" w:rsidP="009D4C6B">
      <w:pPr>
        <w:pStyle w:val="YMNOS"/>
      </w:pPr>
      <w:r w:rsidRPr="00C82149">
        <w:t>να σε νοιώθω, Ιησού.</w:t>
      </w:r>
    </w:p>
    <w:p w:rsidR="00BF0FB4" w:rsidRPr="00C82149" w:rsidRDefault="00BF0FB4" w:rsidP="009D4C6B">
      <w:pPr>
        <w:pStyle w:val="YMNOS"/>
      </w:pPr>
    </w:p>
    <w:p w:rsidR="00BF0FB4" w:rsidRPr="000F6FCC" w:rsidRDefault="00BF0FB4" w:rsidP="009D4C6B">
      <w:pPr>
        <w:pStyle w:val="YMNOS"/>
        <w:rPr>
          <w:i/>
        </w:rPr>
      </w:pPr>
      <w:r w:rsidRPr="000F6FCC">
        <w:t>Επωδός</w:t>
      </w:r>
    </w:p>
    <w:p w:rsidR="00BF0FB4" w:rsidRPr="00C82149" w:rsidRDefault="00BF0FB4" w:rsidP="009D4C6B">
      <w:pPr>
        <w:pStyle w:val="YMNOS"/>
      </w:pPr>
      <w:r w:rsidRPr="00C82149">
        <w:t>Όταν είσαι Συ κοντά μου,</w:t>
      </w:r>
    </w:p>
    <w:p w:rsidR="00BF0FB4" w:rsidRPr="00C82149" w:rsidRDefault="00BF0FB4" w:rsidP="009D4C6B">
      <w:pPr>
        <w:pStyle w:val="YMNOS"/>
      </w:pPr>
      <w:r w:rsidRPr="00C82149">
        <w:t>δε φοβάμαι, Ιησού,</w:t>
      </w:r>
    </w:p>
    <w:p w:rsidR="00BF0FB4" w:rsidRPr="00C82149" w:rsidRDefault="00BF0FB4" w:rsidP="009D4C6B">
      <w:pPr>
        <w:pStyle w:val="YMNOS"/>
      </w:pPr>
      <w:r w:rsidRPr="00C82149">
        <w:t>τίποτε εγώ δε θέλω</w:t>
      </w:r>
    </w:p>
    <w:p w:rsidR="00BF0FB4" w:rsidRPr="00C82149" w:rsidRDefault="00BF0FB4" w:rsidP="009D4C6B">
      <w:pPr>
        <w:pStyle w:val="YMNOS"/>
      </w:pPr>
      <w:r w:rsidRPr="00C82149">
        <w:t>στη ζωή μου εκτός Σου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Στο κρεβάτι όταν είμαι</w:t>
      </w:r>
    </w:p>
    <w:p w:rsidR="00BF0FB4" w:rsidRPr="00C82149" w:rsidRDefault="00BF0FB4" w:rsidP="009D4C6B">
      <w:pPr>
        <w:pStyle w:val="YMNOS"/>
      </w:pPr>
      <w:r w:rsidRPr="00C82149">
        <w:t>κι υποφέρω ασθενής,</w:t>
      </w:r>
    </w:p>
    <w:p w:rsidR="00BF0FB4" w:rsidRPr="00C82149" w:rsidRDefault="00BF0FB4" w:rsidP="009D4C6B">
      <w:pPr>
        <w:pStyle w:val="YMNOS"/>
      </w:pPr>
      <w:r w:rsidRPr="00C82149">
        <w:t>τότε Συ κοντά μου είσαι,</w:t>
      </w:r>
    </w:p>
    <w:p w:rsidR="00BF0FB4" w:rsidRPr="00C82149" w:rsidRDefault="00BF0FB4" w:rsidP="009D4C6B">
      <w:pPr>
        <w:pStyle w:val="YMNOS"/>
      </w:pPr>
      <w:r w:rsidRPr="00C82149">
        <w:t>μ’ ενθαρρύνεις, μου μιλεί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Πόσο θέλω, Κύριέ μου,</w:t>
      </w:r>
    </w:p>
    <w:p w:rsidR="00BF0FB4" w:rsidRPr="00C82149" w:rsidRDefault="00BF0FB4" w:rsidP="009D4C6B">
      <w:pPr>
        <w:pStyle w:val="YMNOS"/>
      </w:pPr>
      <w:r>
        <w:t>εις το τέρμα της ζωής</w:t>
      </w:r>
    </w:p>
    <w:p w:rsidR="00BF0FB4" w:rsidRPr="00C82149" w:rsidRDefault="00BF0FB4" w:rsidP="009D4C6B">
      <w:pPr>
        <w:pStyle w:val="YMNOS"/>
      </w:pPr>
      <w:r w:rsidRPr="00C82149">
        <w:t>πρόσωπό Σου ν’ αντικρύσω,</w:t>
      </w:r>
    </w:p>
    <w:p w:rsidR="00BF0FB4" w:rsidRPr="00C82149" w:rsidRDefault="00BF0FB4" w:rsidP="009D4C6B">
      <w:pPr>
        <w:pStyle w:val="YMNOS"/>
      </w:pPr>
      <w:r w:rsidRPr="00C82149">
        <w:t>για να είμαι ευτυχή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Κι όταν έλθω εκεί κοντά Σου</w:t>
      </w:r>
    </w:p>
    <w:p w:rsidR="00BF0FB4" w:rsidRPr="00C82149" w:rsidRDefault="00BF0FB4" w:rsidP="009D4C6B">
      <w:pPr>
        <w:pStyle w:val="YMNOS"/>
      </w:pPr>
      <w:r w:rsidRPr="00C82149">
        <w:t>και μαζί Σου ευρεθώ,</w:t>
      </w:r>
    </w:p>
    <w:p w:rsidR="00BF0FB4" w:rsidRPr="00C82149" w:rsidRDefault="00BF0FB4" w:rsidP="009D4C6B">
      <w:pPr>
        <w:pStyle w:val="YMNOS"/>
      </w:pPr>
      <w:r w:rsidRPr="00C82149">
        <w:t>κλίνοντας στην αγκαλιά Σου,</w:t>
      </w:r>
    </w:p>
    <w:p w:rsidR="00BF0FB4" w:rsidRPr="00DA5D61" w:rsidRDefault="00BF0FB4" w:rsidP="009D4C6B">
      <w:pPr>
        <w:pStyle w:val="YMNOS"/>
      </w:pPr>
      <w:r>
        <w:t>δε θα Σ’ αποχωρισθώ.</w:t>
      </w:r>
    </w:p>
    <w:p w:rsidR="005F2024" w:rsidRPr="009713E9" w:rsidRDefault="005F2024" w:rsidP="005F2024">
      <w:pPr>
        <w:pStyle w:val="1"/>
      </w:pPr>
      <w:bookmarkStart w:id="1620" w:name="_Toc386875590"/>
      <w:bookmarkStart w:id="1621" w:name="_Toc391537421"/>
      <w:bookmarkStart w:id="1622" w:name="_Toc391539574"/>
      <w:bookmarkStart w:id="1623" w:name="_Toc391541729"/>
      <w:bookmarkStart w:id="1624" w:name="_Toc409690998"/>
      <w:r w:rsidRPr="009713E9">
        <w:t>ΠΑΤΕΡΑ ΠΑΝΤΟΚΡΑΤΩΡ</w:t>
      </w:r>
      <w:r>
        <w:t>, ΘΕΕ ΜΟΥ, ΒΑΣΙΛΙΑ</w:t>
      </w:r>
      <w:bookmarkEnd w:id="1620"/>
      <w:bookmarkEnd w:id="1621"/>
      <w:bookmarkEnd w:id="1622"/>
      <w:bookmarkEnd w:id="1623"/>
      <w:bookmarkEnd w:id="1624"/>
    </w:p>
    <w:p w:rsidR="005F2024" w:rsidRDefault="005F2024" w:rsidP="009D4C6B">
      <w:pPr>
        <w:pStyle w:val="PROTI-YMNOS"/>
      </w:pPr>
      <w:r>
        <w:t xml:space="preserve">1 </w:t>
      </w:r>
      <w:r w:rsidRPr="00C82149">
        <w:t xml:space="preserve">Πατέρα Παντοκράτωρ, Θεέ μου, Βασιλιά. </w:t>
      </w:r>
      <w:r>
        <w:tab/>
      </w:r>
      <w:r>
        <w:tab/>
        <w:t>}2</w:t>
      </w:r>
    </w:p>
    <w:p w:rsidR="005F2024" w:rsidRDefault="005F2024" w:rsidP="009D4C6B">
      <w:pPr>
        <w:pStyle w:val="YMNOS"/>
      </w:pPr>
      <w:r w:rsidRPr="00C82149">
        <w:t>Ας φτάσει η δέησή μου, δι</w:t>
      </w:r>
      <w:r>
        <w:t>ά</w:t>
      </w:r>
      <w:r w:rsidRPr="00C82149">
        <w:t xml:space="preserve"> του Ιησού μου,</w:t>
      </w:r>
      <w:r>
        <w:tab/>
        <w:t>}</w:t>
      </w:r>
      <w:r>
        <w:br/>
        <w:t>στο θρόνο Σου ψηλά.</w:t>
      </w:r>
      <w:r>
        <w:tab/>
      </w:r>
      <w:r>
        <w:tab/>
      </w:r>
      <w:r>
        <w:tab/>
      </w:r>
      <w:r>
        <w:tab/>
      </w:r>
      <w:r w:rsidRPr="00C82149">
        <w:t>}2</w:t>
      </w:r>
      <w:r w:rsidRPr="00C82149">
        <w:br/>
      </w:r>
    </w:p>
    <w:p w:rsidR="005F2024" w:rsidRDefault="005F2024" w:rsidP="009D4C6B">
      <w:pPr>
        <w:pStyle w:val="PROTI-YMNOS"/>
      </w:pPr>
      <w:r>
        <w:t xml:space="preserve">2 </w:t>
      </w:r>
      <w:r w:rsidRPr="00C82149">
        <w:t xml:space="preserve">Τα σπλαχνικά Σου μάτια, ω, στρέψε εδώ στη γη. </w:t>
      </w:r>
      <w:r>
        <w:tab/>
        <w:t>}2</w:t>
      </w:r>
    </w:p>
    <w:p w:rsidR="005F2024" w:rsidRDefault="005F2024" w:rsidP="009D4C6B">
      <w:pPr>
        <w:pStyle w:val="YMNOS"/>
      </w:pPr>
      <w:r w:rsidRPr="00C82149">
        <w:t>Στη γη, τη σκλαβωμένη κ</w:t>
      </w:r>
      <w:r>
        <w:t>αι τη βασανισμένη,</w:t>
      </w:r>
      <w:r>
        <w:tab/>
        <w:t>}</w:t>
      </w:r>
      <w:r>
        <w:br/>
        <w:t>χωρίς Χριστό νεκρή.</w:t>
      </w:r>
      <w:r>
        <w:tab/>
      </w:r>
      <w:r>
        <w:tab/>
      </w:r>
      <w:r>
        <w:tab/>
      </w:r>
      <w:r>
        <w:tab/>
      </w:r>
      <w:r w:rsidRPr="00C82149">
        <w:t>}2</w:t>
      </w:r>
      <w:r w:rsidRPr="00C82149">
        <w:br/>
      </w:r>
    </w:p>
    <w:p w:rsidR="005F2024" w:rsidRDefault="005F2024" w:rsidP="009D4C6B">
      <w:pPr>
        <w:pStyle w:val="PROTI-YMNOS"/>
      </w:pPr>
      <w:r>
        <w:t xml:space="preserve">3 </w:t>
      </w:r>
      <w:r w:rsidRPr="00C82149">
        <w:t xml:space="preserve">Το Άγιο Σου Πνεύμα, με δύναμη πολλή, </w:t>
      </w:r>
      <w:r>
        <w:tab/>
      </w:r>
      <w:r>
        <w:tab/>
      </w:r>
      <w:r>
        <w:tab/>
        <w:t>}2</w:t>
      </w:r>
    </w:p>
    <w:p w:rsidR="005F2024" w:rsidRDefault="005F2024" w:rsidP="009D4C6B">
      <w:pPr>
        <w:pStyle w:val="YMNOS"/>
      </w:pPr>
      <w:r w:rsidRPr="00C82149">
        <w:t xml:space="preserve">στους δούλους Σου να </w:t>
      </w:r>
      <w:r>
        <w:t xml:space="preserve">δώσεις, </w:t>
      </w:r>
      <w:r>
        <w:tab/>
      </w:r>
      <w:r>
        <w:tab/>
      </w:r>
      <w:r>
        <w:tab/>
        <w:t>}</w:t>
      </w:r>
      <w:r>
        <w:br/>
        <w:t>πολλές ψυχές να σώσεις</w:t>
      </w:r>
      <w:r w:rsidRPr="00C82149">
        <w:t xml:space="preserve"> σ’ αιώνια ζωή. </w:t>
      </w:r>
      <w:r>
        <w:tab/>
      </w:r>
      <w:r>
        <w:tab/>
        <w:t>}2</w:t>
      </w:r>
    </w:p>
    <w:p w:rsidR="002B3B2C" w:rsidRPr="00694A18" w:rsidRDefault="002B3B2C" w:rsidP="005F2024">
      <w:pPr>
        <w:pStyle w:val="1"/>
      </w:pPr>
      <w:bookmarkStart w:id="1625" w:name="_Toc386875577"/>
      <w:bookmarkStart w:id="1626" w:name="_Toc391537412"/>
      <w:bookmarkStart w:id="1627" w:name="_Toc391539565"/>
      <w:bookmarkStart w:id="1628" w:name="_Toc391541720"/>
      <w:bookmarkStart w:id="1629" w:name="_Toc409690999"/>
      <w:r w:rsidRPr="00694A18">
        <w:t>ΠΟΤΕ Μ’ ΑΛΛΗΛΟΥΙΑ</w:t>
      </w:r>
      <w:bookmarkEnd w:id="1625"/>
      <w:bookmarkEnd w:id="1626"/>
      <w:bookmarkEnd w:id="1627"/>
      <w:bookmarkEnd w:id="1628"/>
      <w:bookmarkEnd w:id="1629"/>
    </w:p>
    <w:p w:rsidR="002B3B2C" w:rsidRPr="00694A18" w:rsidRDefault="002B3B2C" w:rsidP="009D4C6B">
      <w:pPr>
        <w:pStyle w:val="EPODOS"/>
      </w:pPr>
      <w:r w:rsidRPr="00694A18">
        <w:t>Επωδός</w:t>
      </w:r>
    </w:p>
    <w:p w:rsidR="002B3B2C" w:rsidRDefault="002B3B2C" w:rsidP="009D4C6B">
      <w:pPr>
        <w:pStyle w:val="YMNOS"/>
      </w:pPr>
      <w:r w:rsidRPr="00C82149">
        <w:t>Πότ</w:t>
      </w:r>
      <w:r w:rsidR="00DB4DD0">
        <w:t xml:space="preserve">ε μ' αλληλούια, </w:t>
      </w:r>
      <w:r w:rsidR="00DB4DD0">
        <w:br/>
        <w:t>πότε μ' Ωσαννά</w:t>
      </w:r>
      <w:r w:rsidRPr="00C82149">
        <w:br/>
        <w:t>οι καρδιές μας σμίγουν</w:t>
      </w:r>
      <w:r w:rsidRPr="00C82149">
        <w:br/>
        <w:t>στο Θεό μπροστά.</w:t>
      </w:r>
    </w:p>
    <w:p w:rsidR="002B3B2C" w:rsidRDefault="002B3B2C" w:rsidP="009D4C6B">
      <w:pPr>
        <w:pStyle w:val="PROTI-YMNOS"/>
      </w:pPr>
    </w:p>
    <w:p w:rsidR="002B3B2C" w:rsidRDefault="002B3B2C" w:rsidP="009D4C6B">
      <w:pPr>
        <w:pStyle w:val="PROTI-YMNOS"/>
      </w:pPr>
      <w:r>
        <w:t xml:space="preserve">1 </w:t>
      </w:r>
      <w:r w:rsidRPr="00C82149">
        <w:t xml:space="preserve">Υψώστε τις καρδιές </w:t>
      </w:r>
      <w:r>
        <w:t>σας</w:t>
      </w:r>
    </w:p>
    <w:p w:rsidR="002B3B2C" w:rsidRDefault="002B3B2C" w:rsidP="009D4C6B">
      <w:pPr>
        <w:pStyle w:val="YMNOS"/>
      </w:pPr>
      <w:r w:rsidRPr="00C82149">
        <w:t>κι αρχίστε το γλυκό τραγούδι.</w:t>
      </w:r>
      <w:r w:rsidRPr="00C82149">
        <w:br/>
      </w:r>
      <w:r w:rsidR="007848E5">
        <w:t>«</w:t>
      </w:r>
      <w:r w:rsidRPr="00C82149">
        <w:t>Δόξα στον Άγιο Λυτρωτή</w:t>
      </w:r>
      <w:r w:rsidR="007848E5">
        <w:t>!»</w:t>
      </w:r>
      <w:r w:rsidRPr="00C82149">
        <w:br/>
        <w:t>ας αντηχεί παντού.</w:t>
      </w:r>
      <w:r w:rsidRPr="00C82149">
        <w:br/>
      </w:r>
      <w:r>
        <w:t>Αφήστε τη χαρά σας</w:t>
      </w:r>
      <w:r w:rsidRPr="00C82149">
        <w:br/>
        <w:t>ν’ ανθίσει ζωντανό λουλούδι</w:t>
      </w:r>
      <w:r w:rsidRPr="00C82149">
        <w:br/>
        <w:t>κι απλώστε μύρο κι ομορφιά</w:t>
      </w:r>
      <w:r w:rsidRPr="00C82149">
        <w:br/>
        <w:t>της χάρης του Χριστού.</w:t>
      </w:r>
    </w:p>
    <w:p w:rsidR="002B3B2C" w:rsidRDefault="002B3B2C" w:rsidP="009D4C6B">
      <w:pPr>
        <w:pStyle w:val="YMNOS"/>
      </w:pPr>
    </w:p>
    <w:p w:rsidR="002B3B2C" w:rsidRDefault="002B3B2C" w:rsidP="009D4C6B">
      <w:pPr>
        <w:pStyle w:val="PROTI-YMNOS"/>
      </w:pPr>
      <w:r>
        <w:t xml:space="preserve">2 </w:t>
      </w:r>
      <w:r w:rsidRPr="00C82149">
        <w:t>Γεμίστε με το Πνεύμα</w:t>
      </w:r>
    </w:p>
    <w:p w:rsidR="005F2024" w:rsidRDefault="002B3B2C" w:rsidP="009D4C6B">
      <w:pPr>
        <w:pStyle w:val="YMNOS"/>
      </w:pPr>
      <w:r w:rsidRPr="00C82149">
        <w:t>και ξεχειλίστ</w:t>
      </w:r>
      <w:r w:rsidR="007848E5">
        <w:t>ε</w:t>
      </w:r>
      <w:r w:rsidRPr="00C82149">
        <w:t xml:space="preserve"> απ’ την αγάπη,</w:t>
      </w:r>
      <w:r w:rsidRPr="00C82149">
        <w:br/>
        <w:t>νότες γλυκές μες στις καρδιές</w:t>
      </w:r>
      <w:r w:rsidR="007848E5">
        <w:br/>
        <w:t xml:space="preserve">να πέφτουν σαν βροχή. </w:t>
      </w:r>
      <w:r w:rsidR="007848E5">
        <w:br/>
        <w:t>Φωνάξτε</w:t>
      </w:r>
      <w:r w:rsidRPr="00C82149">
        <w:t xml:space="preserve"> </w:t>
      </w:r>
      <w:r w:rsidR="007848E5">
        <w:t>«Α</w:t>
      </w:r>
      <w:r w:rsidRPr="00C82149">
        <w:t>λληλούια!</w:t>
      </w:r>
      <w:r w:rsidR="007848E5">
        <w:t>»</w:t>
      </w:r>
      <w:r w:rsidRPr="00C82149">
        <w:br/>
        <w:t>στου κόσμου ν’ ακουστεί την άκρη.</w:t>
      </w:r>
      <w:r w:rsidRPr="00C82149">
        <w:br/>
      </w:r>
      <w:r w:rsidR="007848E5">
        <w:t>«</w:t>
      </w:r>
      <w:r w:rsidRPr="00C82149">
        <w:t>Γλυκέ Σωτήρα, σ’ αγαπώ</w:t>
      </w:r>
      <w:r w:rsidRPr="00C82149">
        <w:br/>
        <w:t>μ’ όλη μου την ψυχή</w:t>
      </w:r>
      <w:r w:rsidR="007848E5">
        <w:t>!»</w:t>
      </w:r>
      <w:r w:rsidRPr="00C82149">
        <w:t>.</w:t>
      </w:r>
    </w:p>
    <w:p w:rsidR="00786CB8" w:rsidRPr="00352931" w:rsidRDefault="00786CB8" w:rsidP="00786CB8">
      <w:pPr>
        <w:pStyle w:val="1"/>
      </w:pPr>
      <w:bookmarkStart w:id="1630" w:name="_Toc409691000"/>
      <w:r w:rsidRPr="00352931">
        <w:lastRenderedPageBreak/>
        <w:t>ΡΕΕΙ ΖΩΗ</w:t>
      </w:r>
      <w:r>
        <w:t xml:space="preserve"> ΑΠΟ ΣΕΝΑ ΙΗΣΟΥ</w:t>
      </w:r>
      <w:bookmarkEnd w:id="1630"/>
    </w:p>
    <w:p w:rsidR="00786CB8" w:rsidRPr="000E0D04" w:rsidRDefault="00786CB8" w:rsidP="009D4C6B">
      <w:pPr>
        <w:pStyle w:val="PROTI-YMNOS"/>
      </w:pPr>
      <w:r>
        <w:t xml:space="preserve">1 </w:t>
      </w:r>
      <w:r w:rsidRPr="000E0D04">
        <w:t>Ρέει ζωή από Σένα Ιησού</w:t>
      </w:r>
    </w:p>
    <w:p w:rsidR="00786CB8" w:rsidRPr="0066230D" w:rsidRDefault="00786CB8" w:rsidP="009D4C6B">
      <w:pPr>
        <w:pStyle w:val="YMNOS"/>
      </w:pPr>
      <w:r w:rsidRPr="0066230D">
        <w:t>ποταμός τώρα εντός μου αναβλύζει.</w:t>
      </w:r>
    </w:p>
    <w:p w:rsidR="00786CB8" w:rsidRPr="0066230D" w:rsidRDefault="00786CB8" w:rsidP="009D4C6B">
      <w:pPr>
        <w:pStyle w:val="YMNOS"/>
      </w:pPr>
      <w:r w:rsidRPr="0066230D">
        <w:t>Άμετρη χάρη πηγάζει από Σε</w:t>
      </w:r>
    </w:p>
    <w:p w:rsidR="00786CB8" w:rsidRPr="0066230D" w:rsidRDefault="00786CB8" w:rsidP="009D4C6B">
      <w:pPr>
        <w:pStyle w:val="YMNOS"/>
      </w:pPr>
      <w:r w:rsidRPr="0066230D">
        <w:t>μέχρι ακόμη κι εμένα αγγίζει.</w:t>
      </w:r>
    </w:p>
    <w:p w:rsidR="00786CB8" w:rsidRPr="0066230D" w:rsidRDefault="00786CB8" w:rsidP="009D4C6B">
      <w:pPr>
        <w:pStyle w:val="YMNOS"/>
      </w:pPr>
    </w:p>
    <w:p w:rsidR="00786CB8" w:rsidRPr="0066230D" w:rsidRDefault="00786CB8" w:rsidP="009D4C6B">
      <w:pPr>
        <w:pStyle w:val="EPODOS"/>
      </w:pPr>
      <w:r w:rsidRPr="0066230D">
        <w:t>Επωδός</w:t>
      </w:r>
    </w:p>
    <w:p w:rsidR="00786CB8" w:rsidRPr="0066230D" w:rsidRDefault="00786CB8" w:rsidP="009D4C6B">
      <w:pPr>
        <w:pStyle w:val="YMNOS"/>
      </w:pPr>
      <w:r w:rsidRPr="0066230D">
        <w:t>Η ζωντανή ελπίδα είσαι Συ, Κύριε</w:t>
      </w:r>
    </w:p>
    <w:p w:rsidR="00786CB8" w:rsidRPr="0066230D" w:rsidRDefault="00786CB8" w:rsidP="009D4C6B">
      <w:pPr>
        <w:pStyle w:val="YMNOS"/>
      </w:pPr>
      <w:r w:rsidRPr="0066230D">
        <w:t>τη δόξα όλη δίνουμε σ</w:t>
      </w:r>
      <w:r>
        <w:t>’ Εσ</w:t>
      </w:r>
      <w:r w:rsidRPr="0066230D">
        <w:t>ένα.</w:t>
      </w:r>
    </w:p>
    <w:p w:rsidR="00786CB8" w:rsidRPr="0066230D" w:rsidRDefault="00786CB8" w:rsidP="009D4C6B">
      <w:pPr>
        <w:pStyle w:val="YMNOS"/>
      </w:pPr>
      <w:r>
        <w:t>τον</w:t>
      </w:r>
      <w:r w:rsidRPr="0066230D">
        <w:t xml:space="preserve"> θάνατο μας νίκησες Εσύ, ω! Αμνέ</w:t>
      </w:r>
      <w:r>
        <w:t>,</w:t>
      </w:r>
    </w:p>
    <w:p w:rsidR="00786CB8" w:rsidRPr="0066230D" w:rsidRDefault="00786CB8" w:rsidP="009D4C6B">
      <w:pPr>
        <w:pStyle w:val="YMNOS"/>
      </w:pPr>
      <w:r w:rsidRPr="0066230D">
        <w:t>Βασιλιά, Λυτρωτή και Θεέ μας.</w:t>
      </w:r>
    </w:p>
    <w:p w:rsidR="00786CB8" w:rsidRPr="0066230D" w:rsidRDefault="00786CB8" w:rsidP="009D4C6B">
      <w:pPr>
        <w:pStyle w:val="YMNOS"/>
      </w:pPr>
    </w:p>
    <w:p w:rsidR="00786CB8" w:rsidRPr="0066230D" w:rsidRDefault="00786CB8" w:rsidP="009D4C6B">
      <w:pPr>
        <w:pStyle w:val="PROTI-YMNOS"/>
      </w:pPr>
      <w:r>
        <w:t xml:space="preserve">2 </w:t>
      </w:r>
      <w:r w:rsidRPr="0066230D">
        <w:t>Κάθε αγάπη του κόσμου έχει χαθεί</w:t>
      </w:r>
    </w:p>
    <w:p w:rsidR="00786CB8" w:rsidRPr="0066230D" w:rsidRDefault="00786CB8" w:rsidP="009D4C6B">
      <w:pPr>
        <w:pStyle w:val="YMNOS"/>
      </w:pPr>
      <w:r w:rsidRPr="0066230D">
        <w:t>κι είσαι Εσύ</w:t>
      </w:r>
      <w:r>
        <w:t>,</w:t>
      </w:r>
      <w:r w:rsidRPr="0066230D">
        <w:t xml:space="preserve"> Λυτρωτή</w:t>
      </w:r>
      <w:r>
        <w:t>,</w:t>
      </w:r>
      <w:r w:rsidRPr="0066230D">
        <w:t xml:space="preserve"> η χαρά μας.</w:t>
      </w:r>
    </w:p>
    <w:p w:rsidR="00786CB8" w:rsidRPr="0066230D" w:rsidRDefault="00786CB8" w:rsidP="009D4C6B">
      <w:pPr>
        <w:pStyle w:val="YMNOS"/>
      </w:pPr>
      <w:r w:rsidRPr="0066230D">
        <w:t xml:space="preserve">Είσαι </w:t>
      </w:r>
      <w:r>
        <w:t>«</w:t>
      </w:r>
      <w:r w:rsidRPr="0066230D">
        <w:t>τα πάντα εν πάσ</w:t>
      </w:r>
      <w:r>
        <w:t>ι»</w:t>
      </w:r>
      <w:r w:rsidRPr="0066230D">
        <w:t xml:space="preserve"> τώρα Εσύ</w:t>
      </w:r>
    </w:p>
    <w:p w:rsidR="00786CB8" w:rsidRPr="0066230D" w:rsidRDefault="00786CB8" w:rsidP="009D4C6B">
      <w:pPr>
        <w:pStyle w:val="YMNOS"/>
      </w:pPr>
      <w:r w:rsidRPr="0066230D">
        <w:t>και ο θρόνος Σου είν’ η καρδιά μας.</w:t>
      </w:r>
    </w:p>
    <w:p w:rsidR="00786CB8" w:rsidRPr="0066230D" w:rsidRDefault="00786CB8" w:rsidP="009D4C6B">
      <w:pPr>
        <w:pStyle w:val="YMNOS"/>
      </w:pPr>
    </w:p>
    <w:p w:rsidR="00786CB8" w:rsidRPr="0066230D" w:rsidRDefault="00786CB8" w:rsidP="009D4C6B">
      <w:pPr>
        <w:pStyle w:val="PROTI-YMNOS"/>
      </w:pPr>
      <w:r>
        <w:t xml:space="preserve">3 </w:t>
      </w:r>
      <w:r w:rsidRPr="0066230D">
        <w:t>Τώρα ζητούμε ν’ ανοίξουν οι ουρανοί</w:t>
      </w:r>
    </w:p>
    <w:p w:rsidR="00786CB8" w:rsidRPr="0066230D" w:rsidRDefault="00786CB8" w:rsidP="009D4C6B">
      <w:pPr>
        <w:pStyle w:val="YMNOS"/>
      </w:pPr>
      <w:r w:rsidRPr="0066230D">
        <w:t>και το Πνεύμα</w:t>
      </w:r>
      <w:r>
        <w:t>,</w:t>
      </w:r>
      <w:r w:rsidRPr="0066230D">
        <w:t xml:space="preserve"> Χριστέ</w:t>
      </w:r>
      <w:r>
        <w:t>,</w:t>
      </w:r>
      <w:r w:rsidRPr="0066230D">
        <w:t xml:space="preserve"> να εκχύσεις.</w:t>
      </w:r>
    </w:p>
    <w:p w:rsidR="00786CB8" w:rsidRPr="0066230D" w:rsidRDefault="00786CB8" w:rsidP="009D4C6B">
      <w:pPr>
        <w:pStyle w:val="YMNOS"/>
      </w:pPr>
      <w:r w:rsidRPr="0066230D">
        <w:t>Άκουσε</w:t>
      </w:r>
      <w:r>
        <w:t>,</w:t>
      </w:r>
      <w:r w:rsidRPr="0066230D">
        <w:t xml:space="preserve"> Κύριε</w:t>
      </w:r>
      <w:r>
        <w:t>,</w:t>
      </w:r>
      <w:r w:rsidRPr="0066230D">
        <w:t xml:space="preserve"> τα τέκνα Σου βοούν</w:t>
      </w:r>
    </w:p>
    <w:p w:rsidR="00786CB8" w:rsidRDefault="00786CB8" w:rsidP="009D4C6B">
      <w:pPr>
        <w:pStyle w:val="YMNOS"/>
      </w:pPr>
      <w:r w:rsidRPr="0066230D">
        <w:t>με φωτιά</w:t>
      </w:r>
      <w:r>
        <w:t>,</w:t>
      </w:r>
      <w:r w:rsidRPr="0066230D">
        <w:t xml:space="preserve"> Λυτρωτή</w:t>
      </w:r>
      <w:r>
        <w:t>,</w:t>
      </w:r>
      <w:r w:rsidRPr="0066230D">
        <w:t xml:space="preserve"> ν’ απαντήσεις.</w:t>
      </w:r>
    </w:p>
    <w:p w:rsidR="00C9398E" w:rsidRPr="009B2A48" w:rsidRDefault="00C9398E" w:rsidP="00C9398E">
      <w:pPr>
        <w:pStyle w:val="1"/>
      </w:pPr>
      <w:bookmarkStart w:id="1631" w:name="_Toc409691004"/>
      <w:r>
        <w:t>Σ’ ΕΥΧΑΡΙΣΤΩ ΧΡΙΣΤΕ …</w:t>
      </w:r>
      <w:bookmarkEnd w:id="1631"/>
    </w:p>
    <w:p w:rsidR="00C9398E" w:rsidRDefault="00C9398E" w:rsidP="00C9398E">
      <w:pPr>
        <w:pStyle w:val="PROTI-YMNOS"/>
      </w:pPr>
      <w:r>
        <w:t>1 Σ’ ευχαριστώ Χριστέ, σ΄ ευχαριστώ, Χριστέ,</w:t>
      </w:r>
    </w:p>
    <w:p w:rsidR="00C9398E" w:rsidRDefault="00C9398E" w:rsidP="00C9398E">
      <w:pPr>
        <w:pStyle w:val="YMNOS"/>
      </w:pPr>
      <w:r>
        <w:t>γιατί σε Σε βρήκα ό,τι ποθώ, Σε ευγνωμονώ, αγαπητέ.</w:t>
      </w:r>
    </w:p>
    <w:p w:rsidR="00C9398E" w:rsidRDefault="00C9398E" w:rsidP="00C9398E">
      <w:pPr>
        <w:pStyle w:val="YMNOS"/>
      </w:pPr>
    </w:p>
    <w:p w:rsidR="00C9398E" w:rsidRDefault="00C9398E" w:rsidP="00C9398E">
      <w:pPr>
        <w:pStyle w:val="PROTI-YMNOS"/>
      </w:pPr>
      <w:r>
        <w:t>2 Μέσα στο Λόγο Σου οι υποσχέσεις Σου είναι αληθείς.</w:t>
      </w:r>
    </w:p>
    <w:p w:rsidR="00C9398E" w:rsidRDefault="00C9398E" w:rsidP="00C9398E">
      <w:pPr>
        <w:pStyle w:val="YMNOS"/>
      </w:pPr>
      <w:r>
        <w:t>Δώσε μου δύναμη κι αναζωπύρωση να Σ΄ ακολουθώ.</w:t>
      </w:r>
    </w:p>
    <w:p w:rsidR="00C9398E" w:rsidRDefault="00C9398E" w:rsidP="00C9398E">
      <w:pPr>
        <w:pStyle w:val="YMNOS"/>
      </w:pPr>
    </w:p>
    <w:p w:rsidR="00C9398E" w:rsidRDefault="00C9398E" w:rsidP="00C9398E">
      <w:pPr>
        <w:pStyle w:val="PROTI-YMNOS"/>
      </w:pPr>
      <w:r>
        <w:t>3 Το Πνεύμα τ΄ Άγιο, αυτό θα μ’ οδηγεί στον ουρανό.</w:t>
      </w:r>
    </w:p>
    <w:p w:rsidR="00C9398E" w:rsidRPr="0066230D" w:rsidRDefault="00C9398E" w:rsidP="00C9398E">
      <w:pPr>
        <w:pStyle w:val="YMNOS"/>
      </w:pPr>
      <w:r>
        <w:t>Δώσε μου δύναμη κι αναζωπύρωση να Σ΄ ακολουθώ.</w:t>
      </w:r>
    </w:p>
    <w:p w:rsidR="00C9398E" w:rsidRPr="00C82149" w:rsidRDefault="00C9398E" w:rsidP="00C9398E">
      <w:pPr>
        <w:pStyle w:val="1"/>
      </w:pPr>
      <w:bookmarkStart w:id="1632" w:name="_Toc386875605"/>
      <w:bookmarkStart w:id="1633" w:name="_Toc391537434"/>
      <w:bookmarkStart w:id="1634" w:name="_Toc391539587"/>
      <w:bookmarkStart w:id="1635" w:name="_Toc391541742"/>
      <w:bookmarkStart w:id="1636" w:name="_Toc409691005"/>
      <w:r w:rsidRPr="00C82149">
        <w:t>Σ' ΑΓΑΠΩ</w:t>
      </w:r>
      <w:r>
        <w:t>,</w:t>
      </w:r>
      <w:r w:rsidRPr="00C82149">
        <w:t xml:space="preserve"> ΧΡΙΣΤΕ</w:t>
      </w:r>
      <w:r>
        <w:t>,</w:t>
      </w:r>
      <w:r w:rsidRPr="00C82149">
        <w:t xml:space="preserve"> ΚΑΙ ΠΟΘΩ ΘΕΡΜΩΣ</w:t>
      </w:r>
      <w:bookmarkEnd w:id="1632"/>
      <w:bookmarkEnd w:id="1633"/>
      <w:bookmarkEnd w:id="1634"/>
      <w:bookmarkEnd w:id="1635"/>
      <w:bookmarkEnd w:id="1636"/>
    </w:p>
    <w:p w:rsidR="00C9398E" w:rsidRPr="00C82149" w:rsidRDefault="00C9398E" w:rsidP="00C9398E">
      <w:pPr>
        <w:pStyle w:val="PROTI-YMNOS"/>
      </w:pPr>
      <w:r w:rsidRPr="00C82149">
        <w:t>1 Σ' αγαπώ, Χριστέ, και ποθώ θερμώς</w:t>
      </w:r>
    </w:p>
    <w:p w:rsidR="00C9398E" w:rsidRPr="00C82149" w:rsidRDefault="00C9398E" w:rsidP="00C9398E">
      <w:pPr>
        <w:pStyle w:val="YMNOS"/>
      </w:pPr>
      <w:r w:rsidRPr="00C82149">
        <w:t>πάντα να σ' ακολουθώ,</w:t>
      </w:r>
    </w:p>
    <w:p w:rsidR="00C9398E" w:rsidRPr="00C82149" w:rsidRDefault="00C9398E" w:rsidP="00C9398E">
      <w:pPr>
        <w:pStyle w:val="YMNOS"/>
      </w:pPr>
      <w:r w:rsidRPr="00C82149">
        <w:t>καταφύγιο, φως και οδηγός,</w:t>
      </w:r>
    </w:p>
    <w:p w:rsidR="00C9398E" w:rsidRPr="00C82149" w:rsidRDefault="00C9398E" w:rsidP="00C9398E">
      <w:pPr>
        <w:pStyle w:val="YMNOS"/>
      </w:pPr>
      <w:r w:rsidRPr="00C82149">
        <w:t>Συ Σωτήρας μου πιστός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EPODOS"/>
      </w:pPr>
      <w:r w:rsidRPr="00C82149">
        <w:t>Επωδός</w:t>
      </w:r>
    </w:p>
    <w:p w:rsidR="00C9398E" w:rsidRPr="00C82149" w:rsidRDefault="00C9398E" w:rsidP="00C9398E">
      <w:pPr>
        <w:pStyle w:val="YMNOS"/>
      </w:pPr>
      <w:r w:rsidRPr="00C82149">
        <w:t>Φέρε με πλησίον Σου, Χριστέ,</w:t>
      </w:r>
    </w:p>
    <w:p w:rsidR="00C9398E" w:rsidRPr="00C82149" w:rsidRDefault="00C9398E" w:rsidP="00C9398E">
      <w:pPr>
        <w:pStyle w:val="YMNOS"/>
      </w:pPr>
      <w:r w:rsidRPr="00C82149">
        <w:t>φέρε με εις το σταυρό,</w:t>
      </w:r>
    </w:p>
    <w:p w:rsidR="00C9398E" w:rsidRPr="00C82149" w:rsidRDefault="00C9398E" w:rsidP="00C9398E">
      <w:pPr>
        <w:pStyle w:val="YMNOS"/>
      </w:pPr>
      <w:r w:rsidRPr="00C82149">
        <w:t>να γνωρίσω την αγάπη Σου,</w:t>
      </w:r>
    </w:p>
    <w:p w:rsidR="00C9398E" w:rsidRPr="00C82149" w:rsidRDefault="00C9398E" w:rsidP="00C9398E">
      <w:pPr>
        <w:pStyle w:val="YMNOS"/>
      </w:pPr>
      <w:r w:rsidRPr="00C82149">
        <w:t>τον αιώνιο λυτρωμό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2 Προς Σε, Κύριε, γόνυ ταπεινό</w:t>
      </w:r>
    </w:p>
    <w:p w:rsidR="00C9398E" w:rsidRPr="00C82149" w:rsidRDefault="00C9398E" w:rsidP="00C9398E">
      <w:pPr>
        <w:pStyle w:val="YMNOS"/>
      </w:pPr>
      <w:r>
        <w:t>κλίνω και παρακαλώ</w:t>
      </w:r>
    </w:p>
    <w:p w:rsidR="00C9398E" w:rsidRPr="00C82149" w:rsidRDefault="00C9398E" w:rsidP="00C9398E">
      <w:pPr>
        <w:pStyle w:val="YMNOS"/>
      </w:pPr>
      <w:r w:rsidRPr="00C82149">
        <w:t>χάρισε σε με τον Παράκλητο,</w:t>
      </w:r>
    </w:p>
    <w:p w:rsidR="00C9398E" w:rsidRPr="00C82149" w:rsidRDefault="00C9398E" w:rsidP="00C9398E">
      <w:pPr>
        <w:pStyle w:val="YMNOS"/>
      </w:pPr>
      <w:r w:rsidRPr="00C82149">
        <w:t>για να Σε υπηρετώ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lastRenderedPageBreak/>
        <w:t>3 Δώσ' μου, Λυτρωτή, την αγάπη Σου,</w:t>
      </w:r>
    </w:p>
    <w:p w:rsidR="00C9398E" w:rsidRPr="00C82149" w:rsidRDefault="00C9398E" w:rsidP="00C9398E">
      <w:pPr>
        <w:pStyle w:val="YMNOS"/>
      </w:pPr>
      <w:r w:rsidRPr="00C82149">
        <w:t>για να είμ' ευσπλαχνικός</w:t>
      </w:r>
    </w:p>
    <w:p w:rsidR="00C9398E" w:rsidRPr="00C82149" w:rsidRDefault="00C9398E" w:rsidP="00C9398E">
      <w:pPr>
        <w:pStyle w:val="YMNOS"/>
      </w:pPr>
      <w:r w:rsidRPr="00C82149">
        <w:t>και παράδειγμα</w:t>
      </w:r>
      <w:r>
        <w:t xml:space="preserve"> της θυσίας Σου</w:t>
      </w:r>
    </w:p>
    <w:p w:rsidR="00C9398E" w:rsidRPr="00C82149" w:rsidRDefault="00C9398E" w:rsidP="00C9398E">
      <w:pPr>
        <w:pStyle w:val="YMNOS"/>
      </w:pPr>
      <w:r w:rsidRPr="00C82149">
        <w:t xml:space="preserve">να </w:t>
      </w:r>
      <w:r>
        <w:t>εί</w:t>
      </w:r>
      <w:r w:rsidRPr="00C82149">
        <w:t>ν' για μένα ο σταυρός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4 Αγαλλίαση που αισθάνεται</w:t>
      </w:r>
    </w:p>
    <w:p w:rsidR="00C9398E" w:rsidRPr="00C82149" w:rsidRDefault="00C9398E" w:rsidP="00C9398E">
      <w:pPr>
        <w:pStyle w:val="YMNOS"/>
      </w:pPr>
      <w:r w:rsidRPr="00C82149">
        <w:t>η ψυχή κάθε πιστού,</w:t>
      </w:r>
    </w:p>
    <w:p w:rsidR="00C9398E" w:rsidRPr="00C82149" w:rsidRDefault="00C9398E" w:rsidP="00C9398E">
      <w:pPr>
        <w:pStyle w:val="YMNOS"/>
      </w:pPr>
      <w:r w:rsidRPr="00C82149">
        <w:t>όταν έρχεται κι εμφανίζεται</w:t>
      </w:r>
    </w:p>
    <w:p w:rsidR="00C9398E" w:rsidRDefault="00C9398E" w:rsidP="009D4C6B">
      <w:pPr>
        <w:pStyle w:val="YMNOS"/>
      </w:pPr>
      <w:r>
        <w:t>μπρος στο θρόνο του Θεού.</w:t>
      </w:r>
    </w:p>
    <w:p w:rsidR="00786CB8" w:rsidRPr="00884FD4" w:rsidRDefault="00786CB8" w:rsidP="00786CB8">
      <w:pPr>
        <w:pStyle w:val="1"/>
      </w:pPr>
      <w:bookmarkStart w:id="1637" w:name="_Toc386875618"/>
      <w:bookmarkStart w:id="1638" w:name="_Toc391537446"/>
      <w:bookmarkStart w:id="1639" w:name="_Toc391539599"/>
      <w:bookmarkStart w:id="1640" w:name="_Toc391541754"/>
      <w:bookmarkStart w:id="1641" w:name="_Toc409691001"/>
      <w:r w:rsidRPr="00884FD4">
        <w:t>ΣΑΝ ΑΥΡΑ ΓΛΥΚΙΑ</w:t>
      </w:r>
      <w:bookmarkEnd w:id="1637"/>
      <w:bookmarkEnd w:id="1638"/>
      <w:bookmarkEnd w:id="1639"/>
      <w:bookmarkEnd w:id="1640"/>
      <w:bookmarkEnd w:id="1641"/>
    </w:p>
    <w:p w:rsidR="00786CB8" w:rsidRDefault="00786CB8" w:rsidP="009D4C6B">
      <w:pPr>
        <w:pStyle w:val="PROTI-YMNOS"/>
        <w:rPr>
          <w:lang w:val="en-US"/>
        </w:rPr>
      </w:pPr>
      <w:r>
        <w:t xml:space="preserve">1 </w:t>
      </w:r>
      <w:r w:rsidRPr="00C82149">
        <w:t>Σαν αύρα γλυκιά</w:t>
      </w:r>
      <w:r>
        <w:t>,</w:t>
      </w:r>
    </w:p>
    <w:p w:rsidR="00786CB8" w:rsidRPr="00F2202B" w:rsidRDefault="00786CB8" w:rsidP="009D4C6B">
      <w:pPr>
        <w:pStyle w:val="YMNOS"/>
      </w:pPr>
      <w:r>
        <w:t>εκεί ξαφνικά,</w:t>
      </w:r>
      <w:r w:rsidRPr="00C82149">
        <w:t xml:space="preserve"> έρχεσαι Πνεύμα του Θεού.</w:t>
      </w:r>
    </w:p>
    <w:p w:rsidR="00786CB8" w:rsidRDefault="00786CB8" w:rsidP="009D4C6B">
      <w:pPr>
        <w:pStyle w:val="YMNOS"/>
      </w:pPr>
      <w:r w:rsidRPr="00C82149">
        <w:t>Σαν αύρα γλυκιά</w:t>
      </w:r>
      <w:r>
        <w:t>,</w:t>
      </w:r>
      <w:r w:rsidRPr="00C82149">
        <w:br/>
        <w:t>εκεί ξαφνικά</w:t>
      </w:r>
      <w:r>
        <w:t>,</w:t>
      </w:r>
      <w:r w:rsidRPr="00C82149">
        <w:t xml:space="preserve"> μας αγκαλιάζεις στοργικά.</w:t>
      </w:r>
      <w:r w:rsidRPr="00C82149">
        <w:br/>
      </w:r>
    </w:p>
    <w:p w:rsidR="00786CB8" w:rsidRDefault="00786CB8" w:rsidP="009D4C6B">
      <w:pPr>
        <w:pStyle w:val="EPODOS"/>
      </w:pPr>
      <w:r w:rsidRPr="00C82149">
        <w:t>Επωδός</w:t>
      </w:r>
    </w:p>
    <w:p w:rsidR="00786CB8" w:rsidRPr="00F2202B" w:rsidRDefault="00786CB8" w:rsidP="009D4C6B">
      <w:pPr>
        <w:pStyle w:val="YMNOS"/>
      </w:pPr>
      <w:r w:rsidRPr="00C82149">
        <w:t>Πνεύμα του Θεού, Πνεύμα Άγιο,</w:t>
      </w:r>
    </w:p>
    <w:p w:rsidR="00786CB8" w:rsidRPr="00F2202B" w:rsidRDefault="00786CB8" w:rsidP="009D4C6B">
      <w:pPr>
        <w:pStyle w:val="YMNOS"/>
      </w:pPr>
      <w:r w:rsidRPr="00C82149">
        <w:t>μας αγαπάς αληθινά.</w:t>
      </w:r>
    </w:p>
    <w:p w:rsidR="00786CB8" w:rsidRPr="00F2202B" w:rsidRDefault="00786CB8" w:rsidP="009D4C6B">
      <w:pPr>
        <w:pStyle w:val="YMNOS"/>
      </w:pPr>
      <w:r w:rsidRPr="00C82149">
        <w:t>Πνεύμα του Θεού, Πνεύμα Άγιο,</w:t>
      </w:r>
    </w:p>
    <w:p w:rsidR="00786CB8" w:rsidRPr="00F2202B" w:rsidRDefault="00786CB8" w:rsidP="009D4C6B">
      <w:pPr>
        <w:pStyle w:val="YMNOS"/>
      </w:pPr>
      <w:r w:rsidRPr="00C82149">
        <w:t>μας αγκαλιάζεις στοργικά.</w:t>
      </w:r>
    </w:p>
    <w:p w:rsidR="00786CB8" w:rsidRPr="00F2202B" w:rsidRDefault="00786CB8" w:rsidP="009D4C6B">
      <w:pPr>
        <w:pStyle w:val="PROTI-YMNOS"/>
      </w:pPr>
      <w:r w:rsidRPr="00C82149">
        <w:br/>
      </w:r>
      <w:r>
        <w:t xml:space="preserve">2 </w:t>
      </w:r>
      <w:r w:rsidRPr="00C82149">
        <w:t>Ω Πνεύμα σεπτό</w:t>
      </w:r>
      <w:r>
        <w:t>!</w:t>
      </w:r>
    </w:p>
    <w:p w:rsidR="00786CB8" w:rsidRPr="00F2202B" w:rsidRDefault="00786CB8" w:rsidP="009D4C6B">
      <w:pPr>
        <w:pStyle w:val="YMNOS"/>
      </w:pPr>
      <w:r>
        <w:t>Μ</w:t>
      </w:r>
      <w:r w:rsidRPr="00C82149">
        <w:t>ας ανταμώνεις στα γόνατα, στην προσευχή.</w:t>
      </w:r>
    </w:p>
    <w:p w:rsidR="00786CB8" w:rsidRDefault="00786CB8" w:rsidP="009D4C6B">
      <w:pPr>
        <w:pStyle w:val="YMNOS"/>
      </w:pPr>
      <w:r w:rsidRPr="00C82149">
        <w:t>Μας φέρνεις ψηλά</w:t>
      </w:r>
      <w:r>
        <w:br/>
        <w:t>στον ουρανό</w:t>
      </w:r>
      <w:r w:rsidRPr="00C82149">
        <w:t xml:space="preserve"> στην παρουσία του Θεού.</w:t>
      </w:r>
    </w:p>
    <w:p w:rsidR="00343A4F" w:rsidRPr="00343A4F" w:rsidRDefault="00343A4F" w:rsidP="00343A4F">
      <w:pPr>
        <w:keepNext/>
        <w:keepLines/>
        <w:numPr>
          <w:ilvl w:val="0"/>
          <w:numId w:val="1"/>
        </w:numPr>
        <w:spacing w:before="480" w:after="240"/>
        <w:outlineLvl w:val="0"/>
        <w:rPr>
          <w:b/>
          <w:bCs/>
          <w:sz w:val="28"/>
          <w:szCs w:val="28"/>
        </w:rPr>
      </w:pPr>
      <w:bookmarkStart w:id="1642" w:name="_Toc386875595"/>
      <w:bookmarkStart w:id="1643" w:name="_Toc391537425"/>
      <w:bookmarkStart w:id="1644" w:name="_Toc391539578"/>
      <w:bookmarkStart w:id="1645" w:name="_Toc391541733"/>
      <w:bookmarkStart w:id="1646" w:name="_Toc409686244"/>
      <w:bookmarkStart w:id="1647" w:name="_Toc409691002"/>
      <w:r w:rsidRPr="00343A4F">
        <w:rPr>
          <w:b/>
          <w:bCs/>
          <w:sz w:val="28"/>
          <w:szCs w:val="28"/>
        </w:rPr>
        <w:t>ΣΤΗΝ ΚΑΡΔΙΑ, ΧΡΙΣΤΕ, ΣΤΗΝ ΚΑΡΔΙΑ</w:t>
      </w:r>
      <w:bookmarkEnd w:id="1642"/>
      <w:bookmarkEnd w:id="1643"/>
      <w:bookmarkEnd w:id="1644"/>
      <w:bookmarkEnd w:id="1645"/>
      <w:bookmarkEnd w:id="1646"/>
      <w:bookmarkEnd w:id="1647"/>
    </w:p>
    <w:p w:rsidR="00343A4F" w:rsidRPr="00343A4F" w:rsidRDefault="00343A4F" w:rsidP="00343A4F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1 Στην καρδιά, Χριστέ, στην καρδιά</w:t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τ' ουρανού ποθώ τη χαρά,</w:t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  <w:t>}2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Χριστέ, στην καρδιά.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</w:p>
    <w:p w:rsidR="00343A4F" w:rsidRPr="00343A4F" w:rsidRDefault="00343A4F" w:rsidP="00343A4F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2 Στην καρδιά, Χριστέ, στην καρδιά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φέρε λύτρωσης ευωδιά,</w:t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  <w:t>}2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Χριστέ, στην καρδιά.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</w:p>
    <w:p w:rsidR="00343A4F" w:rsidRPr="00343A4F" w:rsidRDefault="00343A4F" w:rsidP="00343A4F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3 Στην καρδιά, Χριστέ, στην καρδιά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δώσε αγάπη, φως κι ομορφιά,</w:t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  <w:t>}2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Χριστέ, στην καρδιά.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</w:p>
    <w:p w:rsidR="00343A4F" w:rsidRPr="00343A4F" w:rsidRDefault="00343A4F" w:rsidP="00343A4F">
      <w:pPr>
        <w:widowControl w:val="0"/>
        <w:tabs>
          <w:tab w:val="left" w:pos="850"/>
        </w:tabs>
        <w:autoSpaceDE w:val="0"/>
        <w:autoSpaceDN w:val="0"/>
        <w:adjustRightInd w:val="0"/>
        <w:ind w:left="-17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4 Στην καρδιά, Χριστέ, στην καρδιά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Συ μου άναψες την φωτιά,</w:t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</w:r>
      <w:r w:rsidRPr="00343A4F">
        <w:rPr>
          <w:rFonts w:cs="Arial"/>
          <w:color w:val="000000"/>
          <w:sz w:val="22"/>
          <w:szCs w:val="22"/>
          <w:shd w:val="clear" w:color="auto" w:fill="FFFFFF"/>
        </w:rPr>
        <w:tab/>
        <w:t>}2</w:t>
      </w:r>
    </w:p>
    <w:p w:rsidR="00343A4F" w:rsidRPr="00343A4F" w:rsidRDefault="00343A4F" w:rsidP="00343A4F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343A4F">
        <w:rPr>
          <w:rFonts w:cs="Arial"/>
          <w:color w:val="000000"/>
          <w:sz w:val="22"/>
          <w:szCs w:val="22"/>
          <w:shd w:val="clear" w:color="auto" w:fill="FFFFFF"/>
        </w:rPr>
        <w:t>Χριστέ, στην καρδιά.</w:t>
      </w:r>
    </w:p>
    <w:p w:rsidR="00BF0FB4" w:rsidRPr="00C82149" w:rsidRDefault="00BF0FB4" w:rsidP="00BF0FB4">
      <w:pPr>
        <w:pStyle w:val="1"/>
      </w:pPr>
      <w:bookmarkStart w:id="1648" w:name="_Toc386875600"/>
      <w:bookmarkStart w:id="1649" w:name="_Toc391537429"/>
      <w:bookmarkStart w:id="1650" w:name="_Toc391539582"/>
      <w:bookmarkStart w:id="1651" w:name="_Toc391541737"/>
      <w:bookmarkStart w:id="1652" w:name="_Toc409691003"/>
      <w:r>
        <w:t>ΣΤΗΣ ΔΟΞΑΣ</w:t>
      </w:r>
      <w:r w:rsidRPr="00C82149">
        <w:t xml:space="preserve"> ΣΟΥ </w:t>
      </w:r>
      <w:r>
        <w:t xml:space="preserve">ΤΟΝ </w:t>
      </w:r>
      <w:r w:rsidRPr="00C82149">
        <w:t>ΘΡΟΝΟ</w:t>
      </w:r>
      <w:r>
        <w:t xml:space="preserve"> ΥΨΩΝΩ ΠΡΟΣΕΥΧΗ</w:t>
      </w:r>
      <w:bookmarkEnd w:id="1648"/>
      <w:bookmarkEnd w:id="1649"/>
      <w:bookmarkEnd w:id="1650"/>
      <w:bookmarkEnd w:id="1651"/>
      <w:bookmarkEnd w:id="1652"/>
      <w:r w:rsidRPr="00C82149">
        <w:fldChar w:fldCharType="begin"/>
      </w:r>
      <w:r w:rsidRPr="00C82149">
        <w:instrText>TC "275    ΣΤΟΝ ΕΝΔΟΞΟ ΣΟΥ ΘΡΟΝΟ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Στης δόξας σου τον θρόνο </w:t>
      </w:r>
      <w:r w:rsidRPr="00C82149">
        <w:t>υψώνω προσευχή,</w:t>
      </w:r>
    </w:p>
    <w:p w:rsidR="00BF0FB4" w:rsidRPr="00C82149" w:rsidRDefault="00BF0FB4" w:rsidP="009D4C6B">
      <w:pPr>
        <w:pStyle w:val="YMNOS"/>
      </w:pPr>
      <w:r w:rsidRPr="00C82149">
        <w:t>ζητώ από Εσένα πνευματική ζωή.</w:t>
      </w:r>
    </w:p>
    <w:p w:rsidR="00BF0FB4" w:rsidRPr="00C82149" w:rsidRDefault="00BF0FB4" w:rsidP="009D4C6B">
      <w:pPr>
        <w:pStyle w:val="YMNOS"/>
      </w:pPr>
      <w:r w:rsidRPr="00C82149">
        <w:t>Ω, πλήρωσέ με, Θεέ μου, με πυρ Πεντηκοστής</w:t>
      </w:r>
    </w:p>
    <w:p w:rsidR="00BF0FB4" w:rsidRPr="00C82149" w:rsidRDefault="00BF0FB4" w:rsidP="009D4C6B">
      <w:pPr>
        <w:pStyle w:val="YMNOS"/>
      </w:pPr>
      <w:r w:rsidRPr="00C82149">
        <w:lastRenderedPageBreak/>
        <w:t>και δώσ’ χαρίσματά Σου, κοσμήματα ψυχή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Αφαίρεσε</w:t>
      </w:r>
      <w:r>
        <w:t>,</w:t>
      </w:r>
      <w:r w:rsidRPr="00C82149">
        <w:t xml:space="preserve"> Χριστέ μου, ψυχής το νυσταγμό</w:t>
      </w:r>
    </w:p>
    <w:p w:rsidR="00BF0FB4" w:rsidRPr="00C82149" w:rsidRDefault="00BF0FB4" w:rsidP="009D4C6B">
      <w:pPr>
        <w:pStyle w:val="YMNOS"/>
      </w:pPr>
      <w:r w:rsidRPr="00C82149">
        <w:t>και στην καρδιά μου βάλε πόνο υπέρ ψυχών.</w:t>
      </w:r>
    </w:p>
    <w:p w:rsidR="00BF0FB4" w:rsidRPr="00C82149" w:rsidRDefault="00BF0FB4" w:rsidP="009D4C6B">
      <w:pPr>
        <w:pStyle w:val="YMNOS"/>
      </w:pPr>
      <w:r w:rsidRPr="00C82149">
        <w:t>Ο Λόγος Σου να τρέχει σαν ποταμός ζωής</w:t>
      </w:r>
    </w:p>
    <w:p w:rsidR="00BF0FB4" w:rsidRPr="00C82149" w:rsidRDefault="00BF0FB4" w:rsidP="009D4C6B">
      <w:pPr>
        <w:pStyle w:val="YMNOS"/>
      </w:pPr>
      <w:r>
        <w:t>και τους θνητούς να έλκει εκ της φθοράς της γης</w:t>
      </w:r>
      <w:r w:rsidRPr="00C82149">
        <w:t>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Πηγή αγάπης θείας</w:t>
      </w:r>
      <w:r w:rsidRPr="00C82149">
        <w:t>, να Σ’ αγαπώ ζητώ,</w:t>
      </w:r>
    </w:p>
    <w:p w:rsidR="00BF0FB4" w:rsidRPr="00C82149" w:rsidRDefault="00BF0FB4" w:rsidP="009D4C6B">
      <w:pPr>
        <w:pStyle w:val="YMNOS"/>
      </w:pPr>
      <w:r>
        <w:t>με την καρδιά μου όλη</w:t>
      </w:r>
      <w:r w:rsidRPr="00C82149">
        <w:t xml:space="preserve"> </w:t>
      </w:r>
      <w:r>
        <w:t>Ε</w:t>
      </w:r>
      <w:r w:rsidRPr="00C82149">
        <w:t>σέ ν’ ακολουθώ.</w:t>
      </w:r>
    </w:p>
    <w:p w:rsidR="00BF0FB4" w:rsidRPr="00C82149" w:rsidRDefault="00BF0FB4" w:rsidP="009D4C6B">
      <w:pPr>
        <w:pStyle w:val="YMNOS"/>
      </w:pPr>
      <w:r w:rsidRPr="00C82149">
        <w:t>Κι αφού για με θυσία Συ έγινες</w:t>
      </w:r>
      <w:r>
        <w:t>,</w:t>
      </w:r>
      <w:r w:rsidRPr="00C82149">
        <w:t xml:space="preserve"> Χριστέ,</w:t>
      </w:r>
    </w:p>
    <w:p w:rsidR="00BF0FB4" w:rsidRPr="00C82149" w:rsidRDefault="00BF0FB4" w:rsidP="009D4C6B">
      <w:pPr>
        <w:pStyle w:val="YMNOS"/>
      </w:pPr>
      <w:r w:rsidRPr="00C82149">
        <w:t>να μη κρατώ κακία σε άνθρωπο ποτέ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Σωτήρα, ν</w:t>
      </w:r>
      <w:r>
        <w:t>ά</w:t>
      </w:r>
      <w:r w:rsidRPr="00C82149">
        <w:t xml:space="preserve"> '</w:t>
      </w:r>
      <w:r>
        <w:t>ρθεις πάλι επιποθώ σφοδρώς,</w:t>
      </w:r>
    </w:p>
    <w:p w:rsidR="00BF0FB4" w:rsidRPr="00C82149" w:rsidRDefault="00BF0FB4" w:rsidP="009D4C6B">
      <w:pPr>
        <w:pStyle w:val="YMNOS"/>
      </w:pPr>
      <w:r w:rsidRPr="00C82149">
        <w:t>μ’ αγίους και αγγέλους κι εγώ να ψαλμωδώ.</w:t>
      </w:r>
    </w:p>
    <w:p w:rsidR="00BF0FB4" w:rsidRPr="00C82149" w:rsidRDefault="00BF0FB4" w:rsidP="009D4C6B">
      <w:pPr>
        <w:pStyle w:val="YMNOS"/>
      </w:pPr>
      <w:r w:rsidRPr="00C82149">
        <w:t>Το νέο Σου το άσμα να ψάλλω και εγώ,</w:t>
      </w:r>
    </w:p>
    <w:p w:rsidR="00BF0FB4" w:rsidRDefault="00BF0FB4" w:rsidP="009D4C6B">
      <w:pPr>
        <w:pStyle w:val="YMNOS"/>
      </w:pPr>
      <w:r w:rsidRPr="00C82149">
        <w:t>να χαίρετ’ η ψυχή μου εκεί στον ουρανό.</w:t>
      </w:r>
    </w:p>
    <w:p w:rsidR="005F2024" w:rsidRPr="00C37D91" w:rsidRDefault="005F2024" w:rsidP="005F2024">
      <w:pPr>
        <w:pStyle w:val="1"/>
      </w:pPr>
      <w:bookmarkStart w:id="1653" w:name="_Toc386875580"/>
      <w:bookmarkStart w:id="1654" w:name="_Toc391537415"/>
      <w:bookmarkStart w:id="1655" w:name="_Toc391539568"/>
      <w:bookmarkStart w:id="1656" w:name="_Toc391541723"/>
      <w:bookmarkStart w:id="1657" w:name="_Toc409691006"/>
      <w:r w:rsidRPr="00C37D91">
        <w:t>ΣΥ ΠΟΥ ΚΟΣΜΟΥΣ ΚΥΒΕΡΝΑΣ</w:t>
      </w:r>
      <w:bookmarkEnd w:id="1653"/>
      <w:bookmarkEnd w:id="1654"/>
      <w:bookmarkEnd w:id="1655"/>
      <w:bookmarkEnd w:id="1656"/>
      <w:bookmarkEnd w:id="1657"/>
    </w:p>
    <w:p w:rsidR="005F2024" w:rsidRPr="00C82149" w:rsidRDefault="005F2024" w:rsidP="009D4C6B">
      <w:pPr>
        <w:pStyle w:val="PROTI-YMNOS"/>
      </w:pPr>
      <w:r w:rsidRPr="00C82149">
        <w:t>1 Συ που κόσμους κυβερνάς</w:t>
      </w:r>
    </w:p>
    <w:p w:rsidR="005F2024" w:rsidRPr="00C82149" w:rsidRDefault="005F2024" w:rsidP="009D4C6B">
      <w:pPr>
        <w:pStyle w:val="YMNOS"/>
      </w:pPr>
      <w:r w:rsidRPr="00C82149">
        <w:t>και ζωή παντού σκορπάς,</w:t>
      </w:r>
    </w:p>
    <w:p w:rsidR="005F2024" w:rsidRPr="00C82149" w:rsidRDefault="005F2024" w:rsidP="009D4C6B">
      <w:pPr>
        <w:pStyle w:val="YMNOS"/>
      </w:pPr>
      <w:r w:rsidRPr="00C82149">
        <w:t>άκου τούτη τη στιγμή</w:t>
      </w:r>
    </w:p>
    <w:p w:rsidR="005F2024" w:rsidRPr="00C82149" w:rsidRDefault="005F2024" w:rsidP="009D4C6B">
      <w:pPr>
        <w:pStyle w:val="YMNOS"/>
      </w:pPr>
      <w:r w:rsidRPr="00C82149">
        <w:t>των παιδιών σου τη φωνή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>
        <w:t>2 Φώτιζέ μας την ψυχή</w:t>
      </w:r>
    </w:p>
    <w:p w:rsidR="005F2024" w:rsidRPr="00C82149" w:rsidRDefault="005F2024" w:rsidP="009D4C6B">
      <w:pPr>
        <w:pStyle w:val="YMNOS"/>
      </w:pPr>
      <w:r w:rsidRPr="00C82149">
        <w:t>στο καλό, στην αρετή,</w:t>
      </w:r>
    </w:p>
    <w:p w:rsidR="005F2024" w:rsidRPr="00C82149" w:rsidRDefault="005F2024" w:rsidP="009D4C6B">
      <w:pPr>
        <w:pStyle w:val="YMNOS"/>
      </w:pPr>
      <w:r w:rsidRPr="00C82149">
        <w:t>δίνε μας από ψηλά</w:t>
      </w:r>
    </w:p>
    <w:p w:rsidR="005F2024" w:rsidRPr="00C82149" w:rsidRDefault="005F2024" w:rsidP="009D4C6B">
      <w:pPr>
        <w:pStyle w:val="YMNOS"/>
      </w:pPr>
      <w:r w:rsidRPr="00C82149">
        <w:t>θάρρος, δύναμη, χαρά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 xml:space="preserve">3 Για να </w:t>
      </w:r>
      <w:r w:rsidRPr="003117AC">
        <w:t>ζούμ' εδώ στη γη</w:t>
      </w:r>
    </w:p>
    <w:p w:rsidR="005F2024" w:rsidRPr="003117AC" w:rsidRDefault="005F2024" w:rsidP="009D4C6B">
      <w:pPr>
        <w:pStyle w:val="YMNOS"/>
      </w:pPr>
      <w:r w:rsidRPr="00C82149">
        <w:t xml:space="preserve">με γαλήνη, </w:t>
      </w:r>
      <w:r w:rsidRPr="003117AC">
        <w:t>με τιμή</w:t>
      </w:r>
    </w:p>
    <w:p w:rsidR="005F2024" w:rsidRPr="003117AC" w:rsidRDefault="005F2024" w:rsidP="009D4C6B">
      <w:pPr>
        <w:pStyle w:val="YMNOS"/>
      </w:pPr>
      <w:r w:rsidRPr="003117AC">
        <w:t>και να υμνούμε μόνο Εσέ</w:t>
      </w:r>
      <w:r>
        <w:t>,</w:t>
      </w:r>
    </w:p>
    <w:p w:rsidR="005F2024" w:rsidRDefault="005F2024" w:rsidP="009D4C6B">
      <w:pPr>
        <w:pStyle w:val="YMNOS"/>
      </w:pPr>
      <w:r w:rsidRPr="003117AC">
        <w:t>πάνσοφε Δημιουργέ.</w:t>
      </w:r>
    </w:p>
    <w:p w:rsidR="00786CB8" w:rsidRPr="00C82149" w:rsidRDefault="00786CB8" w:rsidP="00786CB8">
      <w:pPr>
        <w:pStyle w:val="1"/>
      </w:pPr>
      <w:bookmarkStart w:id="1658" w:name="_Toc386875608"/>
      <w:bookmarkStart w:id="1659" w:name="_Toc391537437"/>
      <w:bookmarkStart w:id="1660" w:name="_Toc391539590"/>
      <w:bookmarkStart w:id="1661" w:name="_Toc391541745"/>
      <w:bookmarkStart w:id="1662" w:name="_Toc409691007"/>
      <w:r w:rsidRPr="00C82149">
        <w:t xml:space="preserve">ΣΤΙΣ ΘΛΙΨΕΙΣ, ΣΤΟΥΣ </w:t>
      </w:r>
      <w:r w:rsidRPr="00FA10C2">
        <w:t xml:space="preserve">ΠΟΝΟΥΣ </w:t>
      </w:r>
      <w:bookmarkEnd w:id="1658"/>
      <w:bookmarkEnd w:id="1659"/>
      <w:r>
        <w:t>ΚΑΙ ΣΤΙΣ ΤΑΡΑΧΕΣ</w:t>
      </w:r>
      <w:bookmarkEnd w:id="1660"/>
      <w:bookmarkEnd w:id="1661"/>
      <w:bookmarkEnd w:id="1662"/>
      <w:r w:rsidRPr="00FA10C2">
        <w:t xml:space="preserve"> </w:t>
      </w:r>
      <w:r w:rsidRPr="00C82149">
        <w:fldChar w:fldCharType="begin"/>
      </w:r>
      <w:r w:rsidRPr="00C82149">
        <w:instrText>TC "284    ΣΤΙΣ ΘΛΙΨΕΙΣ, ΣΤΟΥΣ ΠΟΝΟΥΣ"</w:instrText>
      </w:r>
      <w:r w:rsidRPr="00C82149">
        <w:fldChar w:fldCharType="end"/>
      </w:r>
    </w:p>
    <w:p w:rsidR="00786CB8" w:rsidRPr="00C82149" w:rsidRDefault="00786CB8" w:rsidP="009D4C6B">
      <w:pPr>
        <w:pStyle w:val="PROTI-YMNOS"/>
      </w:pPr>
      <w:r w:rsidRPr="00C82149">
        <w:t>1</w:t>
      </w:r>
      <w:r>
        <w:t xml:space="preserve"> </w:t>
      </w:r>
      <w:r w:rsidRPr="00C82149">
        <w:t>Στις θλίψεις, στους πόνους και στις ταραχές,</w:t>
      </w:r>
    </w:p>
    <w:p w:rsidR="00786CB8" w:rsidRPr="00C82149" w:rsidRDefault="00786CB8" w:rsidP="009D4C6B">
      <w:pPr>
        <w:pStyle w:val="YMNOS"/>
      </w:pPr>
      <w:r w:rsidRPr="00C82149">
        <w:t>ω, τι ευλογία ε</w:t>
      </w:r>
      <w:r>
        <w:t>ί</w:t>
      </w:r>
      <w:r w:rsidRPr="00C82149">
        <w:t>ν’ οι προσευχές</w:t>
      </w:r>
      <w:r>
        <w:t>!</w:t>
      </w:r>
    </w:p>
    <w:p w:rsidR="00786CB8" w:rsidRPr="00C82149" w:rsidRDefault="00786CB8" w:rsidP="009D4C6B">
      <w:pPr>
        <w:pStyle w:val="YMNOS"/>
      </w:pPr>
      <w:r w:rsidRPr="00C82149">
        <w:t>Τα ουράνια ανοίγουν και έρχεσαι Εσύ,</w:t>
      </w:r>
    </w:p>
    <w:p w:rsidR="00786CB8" w:rsidRDefault="00786CB8" w:rsidP="009D4C6B">
      <w:pPr>
        <w:pStyle w:val="YMNOS"/>
      </w:pPr>
      <w:r w:rsidRPr="00C82149">
        <w:t>χαρίζεις τη νίκη και δίνεις ζωή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2</w:t>
      </w:r>
      <w:r>
        <w:t xml:space="preserve"> </w:t>
      </w:r>
      <w:r w:rsidRPr="00C82149">
        <w:t>Ζητούσα στον κόσμο παντού να σωθώ,</w:t>
      </w:r>
    </w:p>
    <w:p w:rsidR="00786CB8" w:rsidRPr="00C82149" w:rsidRDefault="00786CB8" w:rsidP="009D4C6B">
      <w:pPr>
        <w:pStyle w:val="YMNOS"/>
      </w:pPr>
      <w:r w:rsidRPr="00C82149">
        <w:t>απ’ την αμαρτία μου να λυτρωθώ.</w:t>
      </w:r>
    </w:p>
    <w:p w:rsidR="00786CB8" w:rsidRPr="00C82149" w:rsidRDefault="00786CB8" w:rsidP="009D4C6B">
      <w:pPr>
        <w:pStyle w:val="YMNOS"/>
      </w:pPr>
      <w:r>
        <w:t>Εδώ</w:t>
      </w:r>
      <w:r w:rsidRPr="00C82149">
        <w:t xml:space="preserve"> είναι μάχες πολλές και δεινές,</w:t>
      </w:r>
    </w:p>
    <w:p w:rsidR="00786CB8" w:rsidRPr="00C82149" w:rsidRDefault="00786CB8" w:rsidP="009D4C6B">
      <w:pPr>
        <w:pStyle w:val="YMNOS"/>
      </w:pPr>
      <w:r>
        <w:t>εκεί</w:t>
      </w:r>
      <w:r w:rsidRPr="00C82149">
        <w:t xml:space="preserve"> είν</w:t>
      </w:r>
      <w:r>
        <w:t xml:space="preserve">’ </w:t>
      </w:r>
      <w:r w:rsidRPr="00C82149">
        <w:t>αιώνια ειρήνη με Σε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3</w:t>
      </w:r>
      <w:r>
        <w:t xml:space="preserve"> </w:t>
      </w:r>
      <w:r w:rsidRPr="00C82149">
        <w:t>Ενώ διασχίζω την έρημη γη,</w:t>
      </w:r>
    </w:p>
    <w:p w:rsidR="00786CB8" w:rsidRPr="00C82149" w:rsidRDefault="00786CB8" w:rsidP="009D4C6B">
      <w:pPr>
        <w:pStyle w:val="YMNOS"/>
      </w:pPr>
      <w:r w:rsidRPr="00C82149">
        <w:t>Συ δώσε αγάπη και υπομονή.</w:t>
      </w:r>
    </w:p>
    <w:p w:rsidR="00786CB8" w:rsidRPr="00C82149" w:rsidRDefault="00786CB8" w:rsidP="009D4C6B">
      <w:pPr>
        <w:pStyle w:val="YMNOS"/>
      </w:pPr>
      <w:r w:rsidRPr="00C82149">
        <w:t>Σε κάθε μου κίνδυνο τρέχω σε Σε,</w:t>
      </w:r>
    </w:p>
    <w:p w:rsidR="00786CB8" w:rsidRPr="00C82149" w:rsidRDefault="00786CB8" w:rsidP="009D4C6B">
      <w:pPr>
        <w:pStyle w:val="YMNOS"/>
      </w:pPr>
      <w:r w:rsidRPr="00C82149">
        <w:t>απόρθητος πύργος μου είσαι, Χριστέ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4</w:t>
      </w:r>
      <w:r>
        <w:t xml:space="preserve"> </w:t>
      </w:r>
      <w:r w:rsidRPr="00C82149">
        <w:t>Ω Κύριε, ό,τι και αν μ’ αρνηθείς,</w:t>
      </w:r>
    </w:p>
    <w:p w:rsidR="00786CB8" w:rsidRPr="00C82149" w:rsidRDefault="00786CB8" w:rsidP="009D4C6B">
      <w:pPr>
        <w:pStyle w:val="YMNOS"/>
      </w:pPr>
      <w:r w:rsidRPr="00C82149">
        <w:lastRenderedPageBreak/>
        <w:t>ζητώ από μένα ποτέ μη</w:t>
      </w:r>
      <w:r>
        <w:t>ν</w:t>
      </w:r>
      <w:r w:rsidRPr="00C82149">
        <w:t xml:space="preserve"> κρυφθείς.</w:t>
      </w:r>
    </w:p>
    <w:p w:rsidR="00786CB8" w:rsidRPr="00C82149" w:rsidRDefault="00786CB8" w:rsidP="009D4C6B">
      <w:pPr>
        <w:pStyle w:val="YMNOS"/>
      </w:pPr>
      <w:r w:rsidRPr="00C82149">
        <w:t>Το Πνεύμα Σου χάριζε, ω Ιησού,</w:t>
      </w:r>
    </w:p>
    <w:p w:rsidR="00786CB8" w:rsidRPr="00C82149" w:rsidRDefault="00786CB8" w:rsidP="009D4C6B">
      <w:pPr>
        <w:pStyle w:val="YMNOS"/>
      </w:pPr>
      <w:r w:rsidRPr="00C82149">
        <w:t>χαρά να μου δίνει, Χριστέ μου, παντού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5</w:t>
      </w:r>
      <w:r>
        <w:t xml:space="preserve"> </w:t>
      </w:r>
      <w:r w:rsidRPr="00C82149">
        <w:t>Και όταν θα έλθω μια μέρα εκεί,</w:t>
      </w:r>
    </w:p>
    <w:p w:rsidR="00786CB8" w:rsidRPr="00C82149" w:rsidRDefault="00786CB8" w:rsidP="009D4C6B">
      <w:pPr>
        <w:pStyle w:val="YMNOS"/>
      </w:pPr>
      <w:r w:rsidRPr="00C82149">
        <w:t>γλυκιά μου πατρίδα, πολύ ποθητή,</w:t>
      </w:r>
    </w:p>
    <w:p w:rsidR="00786CB8" w:rsidRPr="00C82149" w:rsidRDefault="00786CB8" w:rsidP="009D4C6B">
      <w:pPr>
        <w:pStyle w:val="YMNOS"/>
      </w:pPr>
      <w:r w:rsidRPr="00C82149">
        <w:t>σε Σένα αιώνια θα μοιάσω, Χριστέ,</w:t>
      </w:r>
    </w:p>
    <w:p w:rsidR="00786CB8" w:rsidRDefault="00786CB8" w:rsidP="009D4C6B">
      <w:pPr>
        <w:pStyle w:val="YMNOS"/>
      </w:pPr>
      <w:r w:rsidRPr="00C82149">
        <w:t>τιμή και λατρεία θα ψάλλω σε Σε.</w:t>
      </w:r>
    </w:p>
    <w:p w:rsidR="00C9398E" w:rsidRPr="00C82149" w:rsidRDefault="00C9398E" w:rsidP="00C9398E">
      <w:pPr>
        <w:pStyle w:val="1"/>
      </w:pPr>
      <w:bookmarkStart w:id="1663" w:name="_Toc386875596"/>
      <w:bookmarkStart w:id="1664" w:name="_Toc391537426"/>
      <w:bookmarkStart w:id="1665" w:name="_Toc391539579"/>
      <w:bookmarkStart w:id="1666" w:name="_Toc391541734"/>
      <w:bookmarkStart w:id="1667" w:name="_Toc409691011"/>
      <w:r w:rsidRPr="00C82149">
        <w:t>Τ' ΟΝΟΜΑ ΣΟΥ ΛΑΤΡΕΥΩ</w:t>
      </w:r>
      <w:r>
        <w:t>, ΠΡΟΣΚΥΝΩ</w:t>
      </w:r>
      <w:bookmarkEnd w:id="1663"/>
      <w:bookmarkEnd w:id="1664"/>
      <w:bookmarkEnd w:id="1665"/>
      <w:bookmarkEnd w:id="1666"/>
      <w:bookmarkEnd w:id="1667"/>
    </w:p>
    <w:p w:rsidR="00C9398E" w:rsidRPr="00C82149" w:rsidRDefault="00C9398E" w:rsidP="00C9398E">
      <w:pPr>
        <w:pStyle w:val="PROTI-YMNOS"/>
      </w:pPr>
      <w:r>
        <w:t xml:space="preserve">1 </w:t>
      </w:r>
      <w:r w:rsidRPr="00C82149">
        <w:t>Τ' Όνομά Σου λατρεύω, προσκυνώ,</w:t>
      </w:r>
    </w:p>
    <w:p w:rsidR="00C9398E" w:rsidRPr="00C82149" w:rsidRDefault="00C9398E" w:rsidP="00C9398E">
      <w:pPr>
        <w:pStyle w:val="YMNOS"/>
      </w:pPr>
      <w:r w:rsidRPr="00C82149">
        <w:t>μου δίνει θάρρος στο δρόμο το στενό.</w:t>
      </w:r>
    </w:p>
    <w:p w:rsidR="00C9398E" w:rsidRPr="00C82149" w:rsidRDefault="00C9398E" w:rsidP="00C9398E">
      <w:pPr>
        <w:pStyle w:val="YMNOS"/>
      </w:pPr>
      <w:r>
        <w:t>Ποθώ να ζήσω για Σένα στη ζωή</w:t>
      </w:r>
    </w:p>
    <w:p w:rsidR="00C9398E" w:rsidRPr="00C82149" w:rsidRDefault="00C9398E" w:rsidP="00C9398E">
      <w:pPr>
        <w:pStyle w:val="YMNOS"/>
      </w:pPr>
      <w:r w:rsidRPr="00C82149">
        <w:t>μ' αγάπη, πίστη και με υποταγή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>
        <w:t xml:space="preserve">2 </w:t>
      </w:r>
      <w:r w:rsidRPr="00C82149">
        <w:t>Το θέλημά Σου δεν ξέρω πώς να βρω,</w:t>
      </w:r>
    </w:p>
    <w:p w:rsidR="00C9398E" w:rsidRPr="00C82149" w:rsidRDefault="00C9398E" w:rsidP="00C9398E">
      <w:pPr>
        <w:pStyle w:val="YMNOS"/>
      </w:pPr>
      <w:r w:rsidRPr="00C82149">
        <w:t>πολλές οι σκέψεις, σκοτίζουν το μυαλό.</w:t>
      </w:r>
    </w:p>
    <w:p w:rsidR="00C9398E" w:rsidRPr="00C82149" w:rsidRDefault="00C9398E" w:rsidP="00C9398E">
      <w:pPr>
        <w:pStyle w:val="YMNOS"/>
      </w:pPr>
      <w:r w:rsidRPr="00C82149">
        <w:t>Το δρόμο δείξε πο</w:t>
      </w:r>
      <w:r>
        <w:t>υ</w:t>
      </w:r>
      <w:r w:rsidRPr="00C82149">
        <w:t xml:space="preserve"> θέλεις να διαβώ,</w:t>
      </w:r>
    </w:p>
    <w:p w:rsidR="00C9398E" w:rsidRPr="00C82149" w:rsidRDefault="00C9398E" w:rsidP="00C9398E">
      <w:pPr>
        <w:pStyle w:val="YMNOS"/>
      </w:pPr>
      <w:r w:rsidRPr="00C82149">
        <w:t>δείξε πώς θέλεις να Σε υπηρετώ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>
        <w:t xml:space="preserve">3 </w:t>
      </w:r>
      <w:r w:rsidRPr="00C82149">
        <w:t>Δώσ' μου αγάπη πολλή μες στην καρδιά,</w:t>
      </w:r>
    </w:p>
    <w:p w:rsidR="00C9398E" w:rsidRPr="00C82149" w:rsidRDefault="00C9398E" w:rsidP="00C9398E">
      <w:pPr>
        <w:pStyle w:val="YMNOS"/>
      </w:pPr>
      <w:r w:rsidRPr="00C82149">
        <w:t>π</w:t>
      </w:r>
      <w:r>
        <w:t>ου ν' αγκαλιάζει τ' αδέλφια μου</w:t>
      </w:r>
      <w:r w:rsidRPr="00C82149">
        <w:t xml:space="preserve"> σφιχτά.</w:t>
      </w:r>
    </w:p>
    <w:p w:rsidR="00C9398E" w:rsidRPr="00C82149" w:rsidRDefault="00C9398E" w:rsidP="00C9398E">
      <w:pPr>
        <w:pStyle w:val="YMNOS"/>
      </w:pPr>
      <w:r w:rsidRPr="00C82149">
        <w:t>Σ' αυτούς να βλέπω μονάχα το καλό,</w:t>
      </w:r>
    </w:p>
    <w:p w:rsidR="00C9398E" w:rsidRPr="00C82149" w:rsidRDefault="00C9398E" w:rsidP="00C9398E">
      <w:pPr>
        <w:pStyle w:val="YMNOS"/>
      </w:pPr>
      <w:r w:rsidRPr="00C82149">
        <w:t>να υπομένω και να συγχωρώ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>
        <w:t>4 Ξέρω</w:t>
      </w:r>
      <w:r w:rsidRPr="00C82149">
        <w:t xml:space="preserve"> πως είμαι ανάξιος, φτωχός,</w:t>
      </w:r>
    </w:p>
    <w:p w:rsidR="00C9398E" w:rsidRPr="00C82149" w:rsidRDefault="00C9398E" w:rsidP="00C9398E">
      <w:pPr>
        <w:pStyle w:val="YMNOS"/>
      </w:pPr>
      <w:r w:rsidRPr="00C82149">
        <w:t>με σώζει η χάρη, Χριστέ μου, κι ο σταυρός.</w:t>
      </w:r>
    </w:p>
    <w:p w:rsidR="00C9398E" w:rsidRPr="00C82149" w:rsidRDefault="00C9398E" w:rsidP="00C9398E">
      <w:pPr>
        <w:pStyle w:val="YMNOS"/>
      </w:pPr>
      <w:r w:rsidRPr="00C82149">
        <w:t>Καθάρισέ μου το νου και την καρδιά,</w:t>
      </w:r>
    </w:p>
    <w:p w:rsidR="00C9398E" w:rsidRDefault="00C9398E" w:rsidP="009D4C6B">
      <w:pPr>
        <w:pStyle w:val="YMNOS"/>
      </w:pPr>
      <w:r w:rsidRPr="00C82149">
        <w:t>τον εαυτό μου να δω πιο καθαρά.</w:t>
      </w:r>
    </w:p>
    <w:p w:rsidR="005F2024" w:rsidRPr="0074427D" w:rsidRDefault="005F2024" w:rsidP="005F2024">
      <w:pPr>
        <w:pStyle w:val="1"/>
      </w:pPr>
      <w:bookmarkStart w:id="1668" w:name="_Toc386875593"/>
      <w:bookmarkStart w:id="1669" w:name="_Toc391537424"/>
      <w:bookmarkStart w:id="1670" w:name="_Toc391539577"/>
      <w:bookmarkStart w:id="1671" w:name="_Toc391541732"/>
      <w:bookmarkStart w:id="1672" w:name="_Toc409691008"/>
      <w:r w:rsidRPr="0074427D">
        <w:t>ΤΑ ΚΑΛΥΤΕΡΑ ΛΟΓΙΑ ΜΟΥ</w:t>
      </w:r>
      <w:r>
        <w:t xml:space="preserve"> ΔΕΝ ΤΑ ΕΧΩ ΓΡΑΜΜΕΝΑ</w:t>
      </w:r>
      <w:bookmarkEnd w:id="1668"/>
      <w:bookmarkEnd w:id="1669"/>
      <w:bookmarkEnd w:id="1670"/>
      <w:bookmarkEnd w:id="1671"/>
      <w:bookmarkEnd w:id="1672"/>
    </w:p>
    <w:p w:rsidR="005F2024" w:rsidRDefault="005F2024" w:rsidP="009D4C6B">
      <w:pPr>
        <w:pStyle w:val="PROTI-YMNOS"/>
      </w:pPr>
      <w:r>
        <w:t xml:space="preserve">1 </w:t>
      </w:r>
      <w:r w:rsidRPr="00C82149">
        <w:t>Τα καλύτε</w:t>
      </w:r>
      <w:r w:rsidRPr="003D61B6">
        <w:t>ρ</w:t>
      </w:r>
      <w:r w:rsidRPr="00C82149">
        <w:t>α λόγια μου δεν τα έχω γραμμένα,</w:t>
      </w:r>
    </w:p>
    <w:p w:rsidR="005F2024" w:rsidRDefault="005F2024" w:rsidP="009D4C6B">
      <w:pPr>
        <w:pStyle w:val="YMNOS"/>
      </w:pPr>
      <w:r w:rsidRPr="00C82149">
        <w:t>δεν υπάρχουνε σύμβολα, δεν υπάρχουν φωνές.</w:t>
      </w:r>
      <w:r w:rsidRPr="00C82149">
        <w:br/>
        <w:t>Με μια γλώσσα αγνώριστη η καρδιά μου σε Σένα</w:t>
      </w:r>
      <w:r>
        <w:tab/>
        <w:t>}</w:t>
      </w:r>
      <w:r>
        <w:br/>
        <w:t>ψιθυρίζει, ω Κύριε,</w:t>
      </w:r>
      <w:r w:rsidRPr="00C82149">
        <w:t xml:space="preserve"> μύριες, μύριες φορές.</w:t>
      </w:r>
      <w:r>
        <w:tab/>
      </w:r>
      <w:r>
        <w:tab/>
      </w:r>
      <w:r w:rsidRPr="00C82149">
        <w:t>}2</w:t>
      </w:r>
      <w:r w:rsidRPr="00C82149">
        <w:br/>
      </w:r>
    </w:p>
    <w:p w:rsidR="005F2024" w:rsidRDefault="005F2024" w:rsidP="009D4C6B">
      <w:pPr>
        <w:pStyle w:val="PROTI-YMNOS"/>
      </w:pPr>
      <w:r>
        <w:t xml:space="preserve">2 </w:t>
      </w:r>
      <w:r w:rsidRPr="003D61B6">
        <w:t xml:space="preserve">Είναι ώρες </w:t>
      </w:r>
      <w:r w:rsidRPr="00C82149">
        <w:t>που στέκομαι και κοιτάζω τ’ αστέρια,</w:t>
      </w:r>
    </w:p>
    <w:p w:rsidR="005F2024" w:rsidRDefault="005F2024" w:rsidP="009D4C6B">
      <w:pPr>
        <w:pStyle w:val="YMNOS"/>
      </w:pPr>
      <w:r w:rsidRPr="00C82149">
        <w:t>τη γαλήνια τη θάλασσα, το βαθύ ουρανό.</w:t>
      </w:r>
      <w:r w:rsidRPr="00C82149">
        <w:br/>
        <w:t>Και απλώνω σε Σένα, ναι, τα φτωχά μου τα χέρια,</w:t>
      </w:r>
      <w:r>
        <w:tab/>
        <w:t>}</w:t>
      </w:r>
      <w:r w:rsidRPr="00C82149">
        <w:br/>
        <w:t>με τα μάτια δακρύβρεχτα, με το στόμα κλειστό.</w:t>
      </w:r>
      <w:r>
        <w:tab/>
      </w:r>
      <w:r>
        <w:tab/>
      </w:r>
      <w:r w:rsidRPr="00C82149">
        <w:t>}2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PROTI-YMNOS"/>
      </w:pPr>
      <w:r>
        <w:t xml:space="preserve">3 </w:t>
      </w:r>
      <w:r w:rsidRPr="00C82149">
        <w:t>Κι είναι ώρες που βλέποντας το δικό Σου το χέρι</w:t>
      </w:r>
    </w:p>
    <w:p w:rsidR="005F2024" w:rsidRDefault="005F2024" w:rsidP="009D4C6B">
      <w:pPr>
        <w:pStyle w:val="YMNOS"/>
      </w:pPr>
      <w:r w:rsidRPr="00C82149">
        <w:t>να σκουπίζει τα δάκρυα, ν’ ακουμπά στην πληγή,</w:t>
      </w:r>
      <w:r w:rsidRPr="00C82149">
        <w:br/>
        <w:t>νοιώθω μέσα μου, γ</w:t>
      </w:r>
      <w:r>
        <w:t>ύρω μου, της πνοής Σου τ’ αγέρι</w:t>
      </w:r>
      <w:r>
        <w:tab/>
        <w:t>}</w:t>
      </w:r>
      <w:r>
        <w:br/>
        <w:t>και τα λόγια τ’ ανείπωτα</w:t>
      </w:r>
      <w:r w:rsidRPr="00C82149">
        <w:t xml:space="preserve"> τα ακούς στη σιωπή.</w:t>
      </w:r>
      <w:r>
        <w:tab/>
      </w:r>
      <w:r>
        <w:tab/>
      </w:r>
      <w:r w:rsidRPr="00C82149">
        <w:t>}2</w:t>
      </w:r>
    </w:p>
    <w:p w:rsidR="00BF0FB4" w:rsidRPr="00C82149" w:rsidRDefault="00BF0FB4" w:rsidP="00BF0FB4">
      <w:pPr>
        <w:pStyle w:val="1"/>
      </w:pPr>
      <w:bookmarkStart w:id="1673" w:name="_Toc386875601"/>
      <w:bookmarkStart w:id="1674" w:name="_Toc391537430"/>
      <w:bookmarkStart w:id="1675" w:name="_Toc391539583"/>
      <w:bookmarkStart w:id="1676" w:name="_Toc391541738"/>
      <w:bookmarkStart w:id="1677" w:name="_Toc409691009"/>
      <w:r w:rsidRPr="00C82149">
        <w:t>ΤΑ ΜΑΤΙΑ ΜΟΥ ΨΗΛΑ ΥΨΩΝΩ</w:t>
      </w:r>
      <w:r>
        <w:t xml:space="preserve"> </w:t>
      </w:r>
      <w:bookmarkEnd w:id="1673"/>
      <w:bookmarkEnd w:id="1674"/>
      <w:bookmarkEnd w:id="1675"/>
      <w:bookmarkEnd w:id="1676"/>
      <w:r>
        <w:t>…</w:t>
      </w:r>
      <w:bookmarkEnd w:id="1677"/>
      <w:r w:rsidRPr="00C82149">
        <w:fldChar w:fldCharType="begin"/>
      </w:r>
      <w:r w:rsidRPr="00C82149">
        <w:instrText>TC "276    ΤΑ ΜΑΤΙΑ ΜΟΥ ΨΗΛΑ ΥΨΩΝΩ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Τα μάτια μου ψηλά υψώνω στα όρη για βοήθεια,</w:t>
      </w:r>
    </w:p>
    <w:p w:rsidR="00BF0FB4" w:rsidRPr="00C82149" w:rsidRDefault="00BF0FB4" w:rsidP="009D4C6B">
      <w:pPr>
        <w:pStyle w:val="YMNOS"/>
      </w:pPr>
      <w:r>
        <w:lastRenderedPageBreak/>
        <w:t xml:space="preserve">βοήθεια παρά Κυρίου, </w:t>
      </w:r>
      <w:r w:rsidRPr="00C82149">
        <w:t>τον Πλάστη και Δημιουργό.</w:t>
      </w:r>
    </w:p>
    <w:p w:rsidR="00BF0FB4" w:rsidRPr="00C82149" w:rsidRDefault="00BF0FB4" w:rsidP="009D4C6B">
      <w:pPr>
        <w:pStyle w:val="YMNOS"/>
      </w:pPr>
      <w:r w:rsidRPr="00C82149">
        <w:t>Από ψηλά θα έλθ</w:t>
      </w:r>
      <w:r>
        <w:t xml:space="preserve">ει </w:t>
      </w:r>
      <w:r w:rsidRPr="00C82149">
        <w:t>Αυτός, Σωτήρας μου και βοηθός.</w:t>
      </w:r>
      <w:r>
        <w:tab/>
        <w:t>}2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Το πόδι μου δε θα αφήσει να κλονισθεί και να χαθώ</w:t>
      </w:r>
    </w:p>
    <w:p w:rsidR="00BF0FB4" w:rsidRPr="00C82149" w:rsidRDefault="00BF0FB4" w:rsidP="009D4C6B">
      <w:pPr>
        <w:pStyle w:val="YMNOS"/>
      </w:pPr>
      <w:r w:rsidRPr="00C82149">
        <w:t>και ο Χριστός δε θα νυστάξει, θα τρέξει αμέσως αρωγός.</w:t>
      </w:r>
    </w:p>
    <w:p w:rsidR="00BF0FB4" w:rsidRPr="00C82149" w:rsidRDefault="00BF0FB4" w:rsidP="009D4C6B">
      <w:pPr>
        <w:pStyle w:val="YMNOS"/>
      </w:pPr>
      <w:r>
        <w:t>Από ψηλά θα έλθει Αυτός</w:t>
      </w:r>
      <w:r w:rsidRPr="00C82149">
        <w:t xml:space="preserve"> Σωτήρας μου και βοηθός.</w:t>
      </w:r>
      <w:r>
        <w:tab/>
        <w:t>}2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Ο Κύριος είν’ φύλακάς μου και σκέπη μου στα δεξιά.</w:t>
      </w:r>
    </w:p>
    <w:p w:rsidR="00BF0FB4" w:rsidRPr="00C82149" w:rsidRDefault="00BF0FB4" w:rsidP="009D4C6B">
      <w:pPr>
        <w:pStyle w:val="YMNOS"/>
      </w:pPr>
      <w:r w:rsidRPr="00C82149">
        <w:t>Ο ήλιος δε θα με βλάψει ούτε η νύχτα η βαθιά.</w:t>
      </w:r>
    </w:p>
    <w:p w:rsidR="00BF0FB4" w:rsidRPr="00C82149" w:rsidRDefault="00BF0FB4" w:rsidP="009D4C6B">
      <w:pPr>
        <w:pStyle w:val="YMNOS"/>
      </w:pPr>
      <w:r w:rsidRPr="00C82149">
        <w:t>Από ψηλά θα έλθ</w:t>
      </w:r>
      <w:r>
        <w:t>ει</w:t>
      </w:r>
      <w:r w:rsidRPr="00C82149">
        <w:t xml:space="preserve"> Αυτός Σωτήρας μου και βοηθός.</w:t>
      </w:r>
      <w:r>
        <w:tab/>
        <w:t>}2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Στην είσοδο και έξοδό μου θα με φυλάει ο Χριστός,</w:t>
      </w:r>
    </w:p>
    <w:p w:rsidR="00BF0FB4" w:rsidRPr="00C82149" w:rsidRDefault="00BF0FB4" w:rsidP="009D4C6B">
      <w:pPr>
        <w:pStyle w:val="YMNOS"/>
      </w:pPr>
      <w:r w:rsidRPr="00C82149">
        <w:t>από «του νυν έως αιώνος» θα είναι φύλακας Αυτός.</w:t>
      </w:r>
    </w:p>
    <w:p w:rsidR="00BF0FB4" w:rsidRDefault="00BF0FB4" w:rsidP="009D4C6B">
      <w:pPr>
        <w:pStyle w:val="YMNOS"/>
      </w:pPr>
      <w:r>
        <w:t>Από ψηλά θα έλθει Αυτός</w:t>
      </w:r>
      <w:r w:rsidRPr="00C82149">
        <w:t xml:space="preserve"> Σωτήρας μου και βοηθός.</w:t>
      </w:r>
      <w:r>
        <w:tab/>
        <w:t>}2</w:t>
      </w:r>
    </w:p>
    <w:p w:rsidR="002B3B2C" w:rsidRPr="00694A18" w:rsidRDefault="002B3B2C" w:rsidP="005F2024">
      <w:pPr>
        <w:pStyle w:val="1"/>
      </w:pPr>
      <w:bookmarkStart w:id="1678" w:name="_Toc386875578"/>
      <w:bookmarkStart w:id="1679" w:name="_Toc391537413"/>
      <w:bookmarkStart w:id="1680" w:name="_Toc391539566"/>
      <w:bookmarkStart w:id="1681" w:name="_Toc391541721"/>
      <w:bookmarkStart w:id="1682" w:name="_Toc409691012"/>
      <w:r w:rsidRPr="00694A18">
        <w:t>ΤΙ ΚΙ ΑΝ ΤΑ ΧΕΡΙΑ ΣΟΥ ΜΕ ΑΓΓΙΞΑΝ</w:t>
      </w:r>
      <w:bookmarkEnd w:id="1678"/>
      <w:bookmarkEnd w:id="1679"/>
      <w:bookmarkEnd w:id="1680"/>
      <w:bookmarkEnd w:id="1681"/>
      <w:bookmarkEnd w:id="1682"/>
    </w:p>
    <w:p w:rsidR="002B3B2C" w:rsidRDefault="002B3B2C" w:rsidP="009D4C6B">
      <w:pPr>
        <w:pStyle w:val="PROTI-YMNOS"/>
      </w:pPr>
      <w:r>
        <w:t>1 Τ</w:t>
      </w:r>
      <w:r w:rsidRPr="00C82149">
        <w:t>ι κι αν τα χέρια Σου με άγγιξαν</w:t>
      </w:r>
    </w:p>
    <w:p w:rsidR="002B3B2C" w:rsidRDefault="002B3B2C" w:rsidP="009D4C6B">
      <w:pPr>
        <w:pStyle w:val="YMNOS"/>
      </w:pPr>
      <w:r w:rsidRPr="00C82149">
        <w:t>και μου γιατρέψαν την ψυχή.</w:t>
      </w:r>
      <w:r w:rsidRPr="00C82149">
        <w:br/>
        <w:t xml:space="preserve">Τι κι αν τα χέρια Σου με σήκωσαν </w:t>
      </w:r>
      <w:r w:rsidRPr="00C82149">
        <w:br/>
        <w:t>και μου 'δωσαν καινούρια αρχή.</w:t>
      </w:r>
      <w:r w:rsidRPr="00C82149">
        <w:br/>
        <w:t>Τι κι</w:t>
      </w:r>
      <w:r>
        <w:t xml:space="preserve"> αν τα </w:t>
      </w:r>
      <w:r w:rsidRPr="00C30D98">
        <w:t>χέρια</w:t>
      </w:r>
      <w:r>
        <w:t xml:space="preserve"> Σου μ΄ αγκάλιασαν</w:t>
      </w:r>
      <w:r w:rsidRPr="00C82149">
        <w:br/>
        <w:t>με τόση αγάπη και στορ</w:t>
      </w:r>
      <w:r>
        <w:t>γή.</w:t>
      </w:r>
      <w:r>
        <w:br/>
        <w:t>Τώρα γνωρίζω την καρδιά μου</w:t>
      </w:r>
      <w:r w:rsidRPr="00C82149">
        <w:br/>
        <w:t xml:space="preserve"> πως είναι τόσο απατηλή.</w:t>
      </w:r>
    </w:p>
    <w:p w:rsidR="002B3B2C" w:rsidRDefault="002B3B2C" w:rsidP="009D4C6B">
      <w:pPr>
        <w:pStyle w:val="YMNOS"/>
      </w:pPr>
    </w:p>
    <w:p w:rsidR="002B3B2C" w:rsidRDefault="002B3B2C" w:rsidP="009D4C6B">
      <w:pPr>
        <w:pStyle w:val="EPODOS"/>
      </w:pPr>
      <w:r w:rsidRPr="00C82149">
        <w:t>Επωδός</w:t>
      </w:r>
    </w:p>
    <w:p w:rsidR="002B3B2C" w:rsidRDefault="002B3B2C" w:rsidP="009D4C6B">
      <w:pPr>
        <w:pStyle w:val="YMNOS"/>
      </w:pPr>
      <w:r w:rsidRPr="00C82149">
        <w:t>Γι’ αυτό σε Σένα έρχομαι, Θεέ,</w:t>
      </w:r>
      <w:r>
        <w:tab/>
      </w:r>
      <w:r>
        <w:tab/>
      </w:r>
      <w:r w:rsidR="00E05DCF">
        <w:tab/>
      </w:r>
      <w:r>
        <w:t>}</w:t>
      </w:r>
    </w:p>
    <w:p w:rsidR="002B3B2C" w:rsidRDefault="002B3B2C" w:rsidP="009D4C6B">
      <w:pPr>
        <w:pStyle w:val="YMNOS"/>
      </w:pPr>
      <w:r w:rsidRPr="00C82149">
        <w:t>στους οικτιρμούς Σου πιο κοντά,</w:t>
      </w:r>
      <w:r>
        <w:tab/>
      </w:r>
      <w:r w:rsidR="00E05DCF">
        <w:tab/>
      </w:r>
      <w:r>
        <w:t>}</w:t>
      </w:r>
      <w:r w:rsidRPr="00C82149">
        <w:br/>
        <w:t>να πάρω λίγ</w:t>
      </w:r>
      <w:r w:rsidR="00F77EE9">
        <w:t>ο</w:t>
      </w:r>
      <w:r w:rsidRPr="00C82149">
        <w:t xml:space="preserve"> απ΄ τη χάρη Σου,</w:t>
      </w:r>
      <w:r>
        <w:tab/>
      </w:r>
      <w:r>
        <w:tab/>
      </w:r>
      <w:r w:rsidR="00E05DCF">
        <w:tab/>
      </w:r>
      <w:r>
        <w:t>}</w:t>
      </w:r>
      <w:r w:rsidRPr="00C82149">
        <w:br/>
        <w:t>να πάρω δύναμη ξανά</w:t>
      </w:r>
      <w:r w:rsidRPr="00694A18">
        <w:t xml:space="preserve">. </w:t>
      </w:r>
      <w:r>
        <w:tab/>
      </w:r>
      <w:r>
        <w:tab/>
      </w:r>
      <w:r w:rsidR="007848E5">
        <w:tab/>
      </w:r>
      <w:r w:rsidR="00E05DCF">
        <w:tab/>
      </w:r>
      <w:r w:rsidRPr="00694A18">
        <w:t>}2</w:t>
      </w:r>
    </w:p>
    <w:p w:rsidR="002B3B2C" w:rsidRDefault="002B3B2C" w:rsidP="009D4C6B">
      <w:pPr>
        <w:pStyle w:val="YMNOS"/>
      </w:pPr>
    </w:p>
    <w:p w:rsidR="002B3B2C" w:rsidRDefault="002B3B2C" w:rsidP="009D4C6B">
      <w:pPr>
        <w:pStyle w:val="PROTI-YMNOS"/>
      </w:pPr>
      <w:r>
        <w:t xml:space="preserve">2 </w:t>
      </w:r>
      <w:r w:rsidRPr="00C82149">
        <w:t>Τόσα πολλά μου έδωσες Ιησού</w:t>
      </w:r>
      <w:r>
        <w:t>,</w:t>
      </w:r>
    </w:p>
    <w:p w:rsidR="002B3B2C" w:rsidRDefault="002B3B2C" w:rsidP="009D4C6B">
      <w:pPr>
        <w:pStyle w:val="YMNOS"/>
      </w:pPr>
      <w:r w:rsidRPr="00C82149">
        <w:t>και είπα σ’</w:t>
      </w:r>
      <w:r>
        <w:t xml:space="preserve"> όλους θα το πω.</w:t>
      </w:r>
      <w:r>
        <w:br/>
        <w:t>Και νόμισα πως όσα έμαθα</w:t>
      </w:r>
      <w:r w:rsidRPr="00C82149">
        <w:br/>
        <w:t>θα με κρατούσαν δυνατό.</w:t>
      </w:r>
      <w:r w:rsidRPr="00C82149">
        <w:br/>
        <w:t>Μα δε στηρίχθηκα σε Σέναν</w:t>
      </w:r>
      <w:r w:rsidR="00F77EE9">
        <w:t>ε,</w:t>
      </w:r>
      <w:r w:rsidR="00F77EE9">
        <w:br/>
        <w:t>το βράχο τον αιώνιο,</w:t>
      </w:r>
      <w:r w:rsidRPr="00C82149">
        <w:br/>
      </w:r>
      <w:r w:rsidR="00F77EE9">
        <w:t>ο</w:t>
      </w:r>
      <w:r w:rsidR="00DB4DD0">
        <w:t>ύτε στην τέλεια αγάπη Σου</w:t>
      </w:r>
      <w:r w:rsidRPr="00C82149">
        <w:br/>
        <w:t>μα στον δικό μου εαυτό.</w:t>
      </w:r>
    </w:p>
    <w:p w:rsidR="005F2024" w:rsidRPr="00C37D91" w:rsidRDefault="005F2024" w:rsidP="005F2024">
      <w:pPr>
        <w:pStyle w:val="1"/>
      </w:pPr>
      <w:bookmarkStart w:id="1683" w:name="_Toc386875585"/>
      <w:bookmarkStart w:id="1684" w:name="_Toc391537419"/>
      <w:bookmarkStart w:id="1685" w:name="_Toc391539572"/>
      <w:bookmarkStart w:id="1686" w:name="_Toc391541727"/>
      <w:bookmarkStart w:id="1687" w:name="_Toc409691013"/>
      <w:r w:rsidRPr="00C37D91">
        <w:t>ΤΙ ΜΥΣΤΗΡΙΟ</w:t>
      </w:r>
      <w:r>
        <w:t xml:space="preserve"> </w:t>
      </w:r>
      <w:bookmarkEnd w:id="1683"/>
      <w:bookmarkEnd w:id="1684"/>
      <w:r>
        <w:t>ΕΙΝΑΙ Η ΔΙΚΗ ΣΟΥ ΑΓΑΠΗ!</w:t>
      </w:r>
      <w:bookmarkEnd w:id="1685"/>
      <w:bookmarkEnd w:id="1686"/>
      <w:bookmarkEnd w:id="1687"/>
    </w:p>
    <w:p w:rsidR="005F2024" w:rsidRDefault="005F2024" w:rsidP="009D4C6B">
      <w:pPr>
        <w:pStyle w:val="PROTI-YMNOS"/>
      </w:pPr>
      <w:r>
        <w:t xml:space="preserve">1 </w:t>
      </w:r>
      <w:r w:rsidRPr="00C82149">
        <w:t>Τι μ</w:t>
      </w:r>
      <w:r>
        <w:t>υστήριο</w:t>
      </w:r>
      <w:r w:rsidRPr="00C82149">
        <w:t xml:space="preserve"> είναι η δική Σου αγάπη</w:t>
      </w:r>
      <w:r>
        <w:t>!</w:t>
      </w:r>
    </w:p>
    <w:p w:rsidR="005F2024" w:rsidRDefault="005F2024" w:rsidP="009D4C6B">
      <w:pPr>
        <w:pStyle w:val="YMNOS"/>
      </w:pPr>
      <w:r w:rsidRPr="00C82149">
        <w:t>απ’ τον ουρανό να κατέβεις, να πεθάνεις</w:t>
      </w:r>
      <w:r>
        <w:t>…</w:t>
      </w:r>
      <w:r w:rsidRPr="00C82149">
        <w:br/>
        <w:t xml:space="preserve">Μου 'πες </w:t>
      </w:r>
      <w:r>
        <w:t>«σ</w:t>
      </w:r>
      <w:r w:rsidRPr="00C82149">
        <w:t>’ αγαπώ</w:t>
      </w:r>
      <w:r>
        <w:t>»</w:t>
      </w:r>
      <w:r w:rsidRPr="00C82149">
        <w:t xml:space="preserve"> και με τύλιξες με χάρη,</w:t>
      </w:r>
      <w:r w:rsidRPr="00C82149">
        <w:br/>
        <w:t>βρήκα λυτρωμό μέσα στη ζεστή Σου αγκάλη.</w:t>
      </w:r>
    </w:p>
    <w:p w:rsidR="005F2024" w:rsidRDefault="005F2024" w:rsidP="009D4C6B">
      <w:pPr>
        <w:pStyle w:val="YMNOS"/>
      </w:pPr>
    </w:p>
    <w:p w:rsidR="005F2024" w:rsidRDefault="005F2024" w:rsidP="009D4C6B">
      <w:pPr>
        <w:pStyle w:val="EPODOS"/>
      </w:pPr>
      <w:r w:rsidRPr="00C82149">
        <w:t>Επωδός</w:t>
      </w:r>
    </w:p>
    <w:p w:rsidR="005F2024" w:rsidRDefault="005F2024" w:rsidP="009D4C6B">
      <w:pPr>
        <w:pStyle w:val="YMNOS"/>
      </w:pPr>
      <w:r w:rsidRPr="00C82149">
        <w:t xml:space="preserve">Ιησού μου, Εσύ μ’ αγάπησες </w:t>
      </w:r>
    </w:p>
    <w:p w:rsidR="005F2024" w:rsidRDefault="005F2024" w:rsidP="009D4C6B">
      <w:pPr>
        <w:pStyle w:val="YMNOS"/>
      </w:pPr>
      <w:r w:rsidRPr="00C82149">
        <w:t>και το 'δειξες επάνω στο Σταυρό,</w:t>
      </w:r>
      <w:r w:rsidRPr="00C82149">
        <w:br/>
        <w:t>σε όλα Εσύ πειράσ</w:t>
      </w:r>
      <w:r>
        <w:t>θ</w:t>
      </w:r>
      <w:r w:rsidRPr="00C82149">
        <w:t>ηκες,</w:t>
      </w:r>
      <w:r w:rsidRPr="00C82149">
        <w:br/>
      </w:r>
      <w:r w:rsidRPr="00C82149">
        <w:lastRenderedPageBreak/>
        <w:t>μα νίκησες, για να νικώ εγώ.</w:t>
      </w:r>
    </w:p>
    <w:p w:rsidR="005F2024" w:rsidRDefault="005F2024" w:rsidP="009D4C6B">
      <w:pPr>
        <w:pStyle w:val="PROTI-YMNOS"/>
      </w:pPr>
      <w:r w:rsidRPr="00C82149">
        <w:br/>
      </w:r>
      <w:r>
        <w:t xml:space="preserve">2 </w:t>
      </w:r>
      <w:r w:rsidRPr="00C82149">
        <w:t>Τι μυστήριο είναι η δική Σου αγάπη,</w:t>
      </w:r>
    </w:p>
    <w:p w:rsidR="005F2024" w:rsidRDefault="005F2024" w:rsidP="009D4C6B">
      <w:pPr>
        <w:pStyle w:val="YMNOS"/>
      </w:pPr>
      <w:r w:rsidRPr="00C82149">
        <w:t>απ’ τον ουρανό ήρθε του Θεού το χάδι</w:t>
      </w:r>
      <w:r>
        <w:t>!</w:t>
      </w:r>
      <w:r w:rsidRPr="00C82149">
        <w:br/>
      </w:r>
      <w:r>
        <w:t>Ό</w:t>
      </w:r>
      <w:r w:rsidRPr="00C82149">
        <w:t>,τι και να πω δε</w:t>
      </w:r>
      <w:r>
        <w:t>ν</w:t>
      </w:r>
      <w:r w:rsidRPr="00C82149">
        <w:t xml:space="preserve"> μπορεί να με εκφράσει,</w:t>
      </w:r>
      <w:r w:rsidRPr="00C82149">
        <w:br/>
        <w:t xml:space="preserve">μόνο </w:t>
      </w:r>
      <w:r>
        <w:t>«</w:t>
      </w:r>
      <w:r w:rsidRPr="00C82149">
        <w:t>ευχαριστώ</w:t>
      </w:r>
      <w:r>
        <w:t>»</w:t>
      </w:r>
      <w:r w:rsidRPr="00C82149">
        <w:t xml:space="preserve"> η ψυχή μου Σου φωνάζει.</w:t>
      </w:r>
    </w:p>
    <w:p w:rsidR="00C9398E" w:rsidRPr="00C82149" w:rsidRDefault="00C9398E" w:rsidP="00C9398E">
      <w:pPr>
        <w:pStyle w:val="1"/>
      </w:pPr>
      <w:bookmarkStart w:id="1688" w:name="_Toc386875606"/>
      <w:bookmarkStart w:id="1689" w:name="_Toc391537435"/>
      <w:bookmarkStart w:id="1690" w:name="_Toc391539588"/>
      <w:bookmarkStart w:id="1691" w:name="_Toc391541743"/>
      <w:bookmarkStart w:id="1692" w:name="_Toc409691010"/>
      <w:r w:rsidRPr="00C82149">
        <w:t xml:space="preserve">ΤΙΣ ΒΡΟΧΕΣ ΤΗΣ </w:t>
      </w:r>
      <w:r w:rsidRPr="00FA10C2">
        <w:t>ΕΥΛΟΓΙΑΣ Σ</w:t>
      </w:r>
      <w:bookmarkEnd w:id="1688"/>
      <w:bookmarkEnd w:id="1689"/>
      <w:r>
        <w:t>Υ ΧΑΡΙΖΕΙΣ, Ω ΘΕΕ</w:t>
      </w:r>
      <w:bookmarkEnd w:id="1690"/>
      <w:bookmarkEnd w:id="1691"/>
      <w:bookmarkEnd w:id="1692"/>
      <w:r w:rsidRPr="00C82149">
        <w:fldChar w:fldCharType="begin"/>
      </w:r>
      <w:r w:rsidRPr="00C82149">
        <w:instrText>TC "282    ΤΙΣ ΒΡΟΧΕΣ ΤΗΣ ΕΥΛΟΓΙΑΣ"</w:instrText>
      </w:r>
      <w:r w:rsidRPr="00C82149">
        <w:fldChar w:fldCharType="end"/>
      </w:r>
    </w:p>
    <w:p w:rsidR="00C9398E" w:rsidRPr="00C82149" w:rsidRDefault="00C9398E" w:rsidP="00C9398E">
      <w:pPr>
        <w:pStyle w:val="PROTI-YMNOS"/>
      </w:pPr>
      <w:r w:rsidRPr="00C82149">
        <w:t>1</w:t>
      </w:r>
      <w:r>
        <w:t xml:space="preserve"> </w:t>
      </w:r>
      <w:r w:rsidRPr="00C82149">
        <w:t>Τις βροχές της ευλογίας Συ χαρίζεις, ω Θεέ,</w:t>
      </w:r>
    </w:p>
    <w:p w:rsidR="00C9398E" w:rsidRPr="00C82149" w:rsidRDefault="00C9398E" w:rsidP="00C9398E">
      <w:pPr>
        <w:pStyle w:val="YMNOS"/>
      </w:pPr>
      <w:r w:rsidRPr="00C82149">
        <w:t>με χαρά της σωτηρίας Συ ευλόγησε κι εμέ.</w:t>
      </w:r>
    </w:p>
    <w:p w:rsidR="00C9398E" w:rsidRPr="00C82149" w:rsidRDefault="00C9398E" w:rsidP="00C9398E">
      <w:pPr>
        <w:pStyle w:val="YMNOS"/>
      </w:pPr>
      <w:r w:rsidRPr="00C82149">
        <w:t>Και εμέ και εμέ, Συ ευλόγησε κι εμέ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2</w:t>
      </w:r>
      <w:r>
        <w:t xml:space="preserve"> </w:t>
      </w:r>
      <w:r w:rsidRPr="00C82149">
        <w:t>Κύριε, μη μ’ εγκαταλείψεις</w:t>
      </w:r>
      <w:r>
        <w:t>,</w:t>
      </w:r>
      <w:r w:rsidRPr="00C82149">
        <w:t xml:space="preserve"> αν και έσφαλα σε Σε,</w:t>
      </w:r>
    </w:p>
    <w:p w:rsidR="00C9398E" w:rsidRPr="00C82149" w:rsidRDefault="00C9398E" w:rsidP="00C9398E">
      <w:pPr>
        <w:pStyle w:val="YMNOS"/>
      </w:pPr>
      <w:r w:rsidRPr="00C82149">
        <w:t>σπλαχνικά μη με αφήσεις</w:t>
      </w:r>
      <w:r>
        <w:t>,</w:t>
      </w:r>
      <w:r w:rsidRPr="00C82149">
        <w:t xml:space="preserve"> Συ ελέησε κι εμέ.</w:t>
      </w:r>
    </w:p>
    <w:p w:rsidR="00C9398E" w:rsidRPr="00C82149" w:rsidRDefault="00C9398E" w:rsidP="00C9398E">
      <w:pPr>
        <w:pStyle w:val="YMNOS"/>
      </w:pPr>
      <w:r w:rsidRPr="00C82149">
        <w:t>Και εμέ</w:t>
      </w:r>
      <w:r>
        <w:t xml:space="preserve"> </w:t>
      </w:r>
      <w:r w:rsidRPr="00C82149">
        <w:t>και εμέ, Συ ελέησε κι εμέ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3</w:t>
      </w:r>
      <w:r>
        <w:t xml:space="preserve"> </w:t>
      </w:r>
      <w:r w:rsidRPr="00C82149">
        <w:t>Ιησού, μην παραβλέψεις</w:t>
      </w:r>
      <w:r>
        <w:t>,</w:t>
      </w:r>
      <w:r w:rsidRPr="00C82149">
        <w:t xml:space="preserve"> ελεήμονα Γιατρέ,</w:t>
      </w:r>
    </w:p>
    <w:p w:rsidR="00C9398E" w:rsidRPr="00C82149" w:rsidRDefault="00C9398E" w:rsidP="00C9398E">
      <w:pPr>
        <w:pStyle w:val="YMNOS"/>
      </w:pPr>
      <w:r w:rsidRPr="00C82149">
        <w:t>Συ μπορείς να θεραπεύσεις</w:t>
      </w:r>
      <w:r>
        <w:t>,</w:t>
      </w:r>
      <w:r w:rsidRPr="00C82149">
        <w:t xml:space="preserve"> Συ θεράπευσε κι εμέ.</w:t>
      </w:r>
    </w:p>
    <w:p w:rsidR="00C9398E" w:rsidRPr="00C82149" w:rsidRDefault="00C9398E" w:rsidP="00C9398E">
      <w:pPr>
        <w:pStyle w:val="YMNOS"/>
      </w:pPr>
      <w:r w:rsidRPr="00C82149">
        <w:t>Και εμέ και εμέ, Συ θεράπευσε κι εμέ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4</w:t>
      </w:r>
      <w:r>
        <w:t xml:space="preserve"> </w:t>
      </w:r>
      <w:r w:rsidRPr="00C82149">
        <w:t>Σε ελύπησα, Χριστέ μου, και το Πνεύμα Σου, Θεέ,</w:t>
      </w:r>
    </w:p>
    <w:p w:rsidR="00C9398E" w:rsidRPr="00C82149" w:rsidRDefault="00C9398E" w:rsidP="00C9398E">
      <w:pPr>
        <w:pStyle w:val="YMNOS"/>
      </w:pPr>
      <w:r w:rsidRPr="00C82149">
        <w:t>μα ψυχές Συ καθαρίζεις, Συ καθάρισε κι εμέ.</w:t>
      </w:r>
    </w:p>
    <w:p w:rsidR="00C9398E" w:rsidRPr="00C82149" w:rsidRDefault="00C9398E" w:rsidP="00C9398E">
      <w:pPr>
        <w:pStyle w:val="YMNOS"/>
      </w:pPr>
      <w:r w:rsidRPr="00C82149">
        <w:t>Και εμέ και εμέ, Συ καθάρισε κι εμέ.</w:t>
      </w:r>
    </w:p>
    <w:p w:rsidR="00C9398E" w:rsidRPr="00C82149" w:rsidRDefault="00C9398E" w:rsidP="00C9398E">
      <w:pPr>
        <w:pStyle w:val="YMNOS"/>
      </w:pPr>
    </w:p>
    <w:p w:rsidR="00C9398E" w:rsidRPr="00C82149" w:rsidRDefault="00C9398E" w:rsidP="00C9398E">
      <w:pPr>
        <w:pStyle w:val="PROTI-YMNOS"/>
      </w:pPr>
      <w:r w:rsidRPr="00C82149">
        <w:t>5</w:t>
      </w:r>
      <w:r>
        <w:t xml:space="preserve"> </w:t>
      </w:r>
      <w:r w:rsidRPr="00C82149">
        <w:t>Καταφύγιο, ελπίδα είσαι, Άμωμε Αμνέ,</w:t>
      </w:r>
    </w:p>
    <w:p w:rsidR="00C9398E" w:rsidRPr="00C82149" w:rsidRDefault="00C9398E" w:rsidP="00C9398E">
      <w:pPr>
        <w:pStyle w:val="YMNOS"/>
      </w:pPr>
      <w:r w:rsidRPr="00C82149">
        <w:t>μόνε της ψυχής Σωτήρα, σώσε τώρα και εμέ.</w:t>
      </w:r>
    </w:p>
    <w:p w:rsidR="00C9398E" w:rsidRDefault="00C9398E" w:rsidP="009D4C6B">
      <w:pPr>
        <w:pStyle w:val="YMNOS"/>
      </w:pPr>
      <w:r w:rsidRPr="00C82149">
        <w:t>Και εμέ</w:t>
      </w:r>
      <w:r>
        <w:t xml:space="preserve"> και εμέ, σώσε τώρα κι εμέ.</w:t>
      </w:r>
    </w:p>
    <w:p w:rsidR="005F2024" w:rsidRPr="00C82149" w:rsidRDefault="005F2024" w:rsidP="005F2024">
      <w:pPr>
        <w:pStyle w:val="1"/>
      </w:pPr>
      <w:bookmarkStart w:id="1693" w:name="_Toc386875549"/>
      <w:bookmarkStart w:id="1694" w:name="_Toc391537408"/>
      <w:bookmarkStart w:id="1695" w:name="_Toc391539561"/>
      <w:bookmarkStart w:id="1696" w:name="_Toc391541716"/>
      <w:bookmarkStart w:id="1697" w:name="_Toc409691014"/>
      <w:r w:rsidRPr="00C82149">
        <w:t>ΤΟ ΕΡΓΟ ΣΟΥ</w:t>
      </w:r>
      <w:r>
        <w:t>,</w:t>
      </w:r>
      <w:r w:rsidRPr="00C82149">
        <w:t xml:space="preserve"> ΘΕΕ</w:t>
      </w:r>
      <w:r>
        <w:t>, ΣΥ ΖΩΟΠΟΙΗΣΕ</w:t>
      </w:r>
      <w:bookmarkEnd w:id="1693"/>
      <w:bookmarkEnd w:id="1694"/>
      <w:bookmarkEnd w:id="1695"/>
      <w:bookmarkEnd w:id="1696"/>
      <w:bookmarkEnd w:id="1697"/>
      <w:r w:rsidRPr="00C82149">
        <w:fldChar w:fldCharType="begin"/>
      </w:r>
      <w:r w:rsidRPr="00C82149">
        <w:instrText>TC "253    ΤΟ ΕΡΓΟ ΣΟΥ ΘΕΕ"</w:instrText>
      </w:r>
      <w:r w:rsidRPr="00C82149">
        <w:fldChar w:fldCharType="end"/>
      </w:r>
    </w:p>
    <w:p w:rsidR="005F2024" w:rsidRPr="00C82149" w:rsidRDefault="005F2024" w:rsidP="009D4C6B">
      <w:pPr>
        <w:pStyle w:val="PROTI-YMNOS"/>
      </w:pPr>
      <w:r w:rsidRPr="00C82149">
        <w:t>1</w:t>
      </w:r>
      <w:r>
        <w:t xml:space="preserve"> </w:t>
      </w:r>
      <w:r w:rsidRPr="00C82149">
        <w:t>Το έργο Σου, Θεέ, Συ ζωοποίησε,</w:t>
      </w:r>
    </w:p>
    <w:p w:rsidR="005F2024" w:rsidRPr="00C82149" w:rsidRDefault="005F2024" w:rsidP="009D4C6B">
      <w:pPr>
        <w:pStyle w:val="YMNOS"/>
      </w:pPr>
      <w:r w:rsidRPr="00C82149">
        <w:t>ανάμεσά μας έλα Συ</w:t>
      </w:r>
    </w:p>
    <w:p w:rsidR="005F2024" w:rsidRPr="00C82149" w:rsidRDefault="005F2024" w:rsidP="009D4C6B">
      <w:pPr>
        <w:pStyle w:val="YMNOS"/>
      </w:pPr>
      <w:r w:rsidRPr="00C82149">
        <w:t>κι όλους ευλόγησε.</w:t>
      </w:r>
    </w:p>
    <w:p w:rsidR="005F2024" w:rsidRPr="00C82149" w:rsidRDefault="005F2024" w:rsidP="009D4C6B">
      <w:pPr>
        <w:pStyle w:val="YMNOS"/>
      </w:pPr>
    </w:p>
    <w:p w:rsidR="005F2024" w:rsidRPr="00A53DB7" w:rsidRDefault="005F2024" w:rsidP="009D4C6B">
      <w:pPr>
        <w:pStyle w:val="EPODOS"/>
      </w:pPr>
      <w:r w:rsidRPr="00A53DB7">
        <w:t>Επωδός</w:t>
      </w:r>
    </w:p>
    <w:p w:rsidR="005F2024" w:rsidRPr="00C82149" w:rsidRDefault="005F2024" w:rsidP="009D4C6B">
      <w:pPr>
        <w:pStyle w:val="YMNOS"/>
      </w:pPr>
      <w:r w:rsidRPr="00C82149">
        <w:t>Το έργον Σου, Θεέ, Συ ζωοποίησε,</w:t>
      </w:r>
    </w:p>
    <w:p w:rsidR="005F2024" w:rsidRPr="00C82149" w:rsidRDefault="005F2024" w:rsidP="009D4C6B">
      <w:pPr>
        <w:pStyle w:val="YMNOS"/>
      </w:pPr>
      <w:r w:rsidRPr="00C82149">
        <w:t>ενώ δε κράζουμε προς Σε,</w:t>
      </w:r>
    </w:p>
    <w:p w:rsidR="005F2024" w:rsidRPr="00C82149" w:rsidRDefault="005F2024" w:rsidP="009D4C6B">
      <w:pPr>
        <w:pStyle w:val="YMNOS"/>
      </w:pPr>
      <w:r w:rsidRPr="00C82149">
        <w:t>έλα κι ευλόγησε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2</w:t>
      </w:r>
      <w:r>
        <w:t xml:space="preserve"> </w:t>
      </w:r>
      <w:r w:rsidRPr="00C82149">
        <w:t>Ομίλησε, Θεέ, σε κάθε μια ψυχή,</w:t>
      </w:r>
    </w:p>
    <w:p w:rsidR="005F2024" w:rsidRPr="00C82149" w:rsidRDefault="005F2024" w:rsidP="009D4C6B">
      <w:pPr>
        <w:pStyle w:val="YMNOS"/>
      </w:pPr>
      <w:r w:rsidRPr="00C82149">
        <w:t>και ο λαός Σου, Δυνατέ,</w:t>
      </w:r>
    </w:p>
    <w:p w:rsidR="005F2024" w:rsidRPr="00C82149" w:rsidRDefault="005F2024" w:rsidP="009D4C6B">
      <w:pPr>
        <w:pStyle w:val="YMNOS"/>
      </w:pPr>
      <w:r w:rsidRPr="00C82149">
        <w:t>θ’ ακούσει τη φωνή.</w:t>
      </w:r>
    </w:p>
    <w:p w:rsidR="005F2024" w:rsidRPr="00C82149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3</w:t>
      </w:r>
      <w:r>
        <w:t xml:space="preserve"> </w:t>
      </w:r>
      <w:r w:rsidRPr="00C82149">
        <w:t>Τώρα Πεντηκοστή να κάνεις Συ, Χριστέ,</w:t>
      </w:r>
    </w:p>
    <w:p w:rsidR="005F2024" w:rsidRPr="00C82149" w:rsidRDefault="005F2024" w:rsidP="009D4C6B">
      <w:pPr>
        <w:pStyle w:val="YMNOS"/>
      </w:pPr>
      <w:r w:rsidRPr="00C82149">
        <w:t>το Πνεύμα, ο Αγιαστής,</w:t>
      </w:r>
    </w:p>
    <w:p w:rsidR="005F2024" w:rsidRPr="00C82149" w:rsidRDefault="005F2024" w:rsidP="009D4C6B">
      <w:pPr>
        <w:pStyle w:val="YMNOS"/>
      </w:pPr>
      <w:r w:rsidRPr="00C82149">
        <w:t>να εκχυθεί, Θεέ.</w:t>
      </w:r>
    </w:p>
    <w:p w:rsidR="005F2024" w:rsidRDefault="005F2024" w:rsidP="009D4C6B">
      <w:pPr>
        <w:pStyle w:val="YMNOS"/>
      </w:pPr>
    </w:p>
    <w:p w:rsidR="005F2024" w:rsidRPr="00C82149" w:rsidRDefault="005F2024" w:rsidP="009D4C6B">
      <w:pPr>
        <w:pStyle w:val="PROTI-YMNOS"/>
      </w:pPr>
      <w:r w:rsidRPr="00C82149">
        <w:t>4</w:t>
      </w:r>
      <w:r>
        <w:t xml:space="preserve"> </w:t>
      </w:r>
      <w:r w:rsidRPr="00C82149">
        <w:t>Αγάπη πιο θερμή να δώσεις Συ, Χριστέ,</w:t>
      </w:r>
    </w:p>
    <w:p w:rsidR="005F2024" w:rsidRPr="00C82149" w:rsidRDefault="005F2024" w:rsidP="009D4C6B">
      <w:pPr>
        <w:pStyle w:val="YMNOS"/>
      </w:pPr>
      <w:r>
        <w:t>με Πνεύμα Άγιο, φωτιά</w:t>
      </w:r>
    </w:p>
    <w:p w:rsidR="005F2024" w:rsidRDefault="005F2024" w:rsidP="009D4C6B">
      <w:pPr>
        <w:pStyle w:val="YMNOS"/>
      </w:pPr>
      <w:r>
        <w:t>που δίνεις στις ψυχές.</w:t>
      </w:r>
    </w:p>
    <w:p w:rsidR="00786CB8" w:rsidRPr="00CB26E6" w:rsidRDefault="00786CB8" w:rsidP="00786CB8">
      <w:pPr>
        <w:pStyle w:val="1"/>
        <w:rPr>
          <w:kern w:val="36"/>
        </w:rPr>
      </w:pPr>
      <w:bookmarkStart w:id="1698" w:name="_Toc386875615"/>
      <w:bookmarkStart w:id="1699" w:name="_Toc391537444"/>
      <w:bookmarkStart w:id="1700" w:name="_Toc391539597"/>
      <w:bookmarkStart w:id="1701" w:name="_Toc391541752"/>
      <w:bookmarkStart w:id="1702" w:name="_Toc409691015"/>
      <w:r w:rsidRPr="004D2D3A">
        <w:lastRenderedPageBreak/>
        <w:t>ΤΟ ΞΕΡΩ</w:t>
      </w:r>
      <w:r>
        <w:t>,</w:t>
      </w:r>
      <w:r w:rsidRPr="004D2D3A">
        <w:t xml:space="preserve"> ΕΙΝΑΙ Η ΧΑΡΗ ΣΟΥ</w:t>
      </w:r>
      <w:r>
        <w:t xml:space="preserve"> ΠΟΥ Μ’ ΕΣΩΣΕ</w:t>
      </w:r>
      <w:bookmarkEnd w:id="1698"/>
      <w:bookmarkEnd w:id="1699"/>
      <w:bookmarkEnd w:id="1700"/>
      <w:bookmarkEnd w:id="1701"/>
      <w:bookmarkEnd w:id="1702"/>
    </w:p>
    <w:p w:rsidR="00786CB8" w:rsidRDefault="00786CB8" w:rsidP="009D4C6B">
      <w:pPr>
        <w:pStyle w:val="PROTI-YMNOS"/>
      </w:pPr>
      <w:r>
        <w:t xml:space="preserve">1 </w:t>
      </w:r>
      <w:r w:rsidRPr="00C82149">
        <w:t xml:space="preserve">Το </w:t>
      </w:r>
      <w:r w:rsidRPr="008546FA">
        <w:t>ξέρω,</w:t>
      </w:r>
      <w:r w:rsidRPr="00C82149">
        <w:t xml:space="preserve"> είναι η χάρη Σου που μ’ έσωσε,</w:t>
      </w:r>
    </w:p>
    <w:p w:rsidR="00786CB8" w:rsidRDefault="00786CB8" w:rsidP="009D4C6B">
      <w:pPr>
        <w:pStyle w:val="YMNOS"/>
      </w:pPr>
      <w:r w:rsidRPr="00C82149">
        <w:t>δεν άξιζα, μα Εσύ για μένα πέθανες.</w:t>
      </w:r>
      <w:r w:rsidRPr="00C82149">
        <w:br/>
        <w:t>Εσύ πόσο επόνεσες για μένα,</w:t>
      </w:r>
      <w:r w:rsidRPr="00C82149">
        <w:br/>
        <w:t>Εσύ πόσο αγάπησες κι εμένα!</w:t>
      </w:r>
    </w:p>
    <w:p w:rsidR="00786CB8" w:rsidRDefault="00786CB8" w:rsidP="009D4C6B">
      <w:pPr>
        <w:pStyle w:val="YMNOS"/>
      </w:pPr>
    </w:p>
    <w:p w:rsidR="00786CB8" w:rsidRDefault="00786CB8" w:rsidP="009D4C6B">
      <w:pPr>
        <w:pStyle w:val="EPODOS"/>
      </w:pPr>
      <w:r w:rsidRPr="00C82149">
        <w:t>Επωδός</w:t>
      </w:r>
    </w:p>
    <w:p w:rsidR="00786CB8" w:rsidRDefault="00786CB8" w:rsidP="009D4C6B">
      <w:pPr>
        <w:pStyle w:val="YMNOS"/>
      </w:pPr>
      <w:r>
        <w:t>Γι’ αυτό</w:t>
      </w:r>
      <w:r w:rsidRPr="00C82149">
        <w:t xml:space="preserve"> πλάσε με, πλάσε με στα χέρια Σου,</w:t>
      </w:r>
    </w:p>
    <w:p w:rsidR="00786CB8" w:rsidRDefault="00786CB8" w:rsidP="009D4C6B">
      <w:pPr>
        <w:pStyle w:val="YMNOS"/>
      </w:pPr>
      <w:r w:rsidRPr="00C82149">
        <w:t>βάλε με, βάλε</w:t>
      </w:r>
      <w:r>
        <w:t xml:space="preserve"> με στο δρόμο Σου,</w:t>
      </w:r>
      <w:r>
        <w:br/>
        <w:t>Κύριε, Κύριε</w:t>
      </w:r>
      <w:r w:rsidRPr="00C82149">
        <w:t xml:space="preserve"> Ιησού Χριστέ.</w:t>
      </w:r>
    </w:p>
    <w:p w:rsidR="00786CB8" w:rsidRDefault="00786CB8" w:rsidP="009D4C6B">
      <w:pPr>
        <w:pStyle w:val="YMNOS"/>
      </w:pPr>
    </w:p>
    <w:p w:rsidR="00786CB8" w:rsidRDefault="00786CB8" w:rsidP="009D4C6B">
      <w:pPr>
        <w:pStyle w:val="PROTI-YMNOS"/>
      </w:pPr>
      <w:r>
        <w:t xml:space="preserve">2 </w:t>
      </w:r>
      <w:r w:rsidRPr="00C82149">
        <w:t>Σε κά</w:t>
      </w:r>
      <w:r w:rsidRPr="008546FA">
        <w:t>θ</w:t>
      </w:r>
      <w:r w:rsidRPr="00C82149">
        <w:t>ε μου λεπτό Σ’ έχω ανάγκη,</w:t>
      </w:r>
    </w:p>
    <w:p w:rsidR="00786CB8" w:rsidRDefault="00786CB8" w:rsidP="009D4C6B">
      <w:pPr>
        <w:pStyle w:val="YMNOS"/>
      </w:pPr>
      <w:r w:rsidRPr="00C82149">
        <w:t>σε κάθε μου στιγμή θέλω Εσένα.</w:t>
      </w:r>
      <w:r w:rsidRPr="00C82149">
        <w:br/>
        <w:t>Να μ’ οδηγείς στα χνάρια τα δικά Σου,</w:t>
      </w:r>
      <w:r w:rsidRPr="00C82149">
        <w:br/>
        <w:t>για να 'μαι κάτω από το θέλημα Σου.</w:t>
      </w:r>
    </w:p>
    <w:p w:rsidR="00786CB8" w:rsidRDefault="00786CB8" w:rsidP="009D4C6B">
      <w:pPr>
        <w:pStyle w:val="YMNOS"/>
      </w:pPr>
    </w:p>
    <w:p w:rsidR="00786CB8" w:rsidRDefault="00786CB8" w:rsidP="009D4C6B">
      <w:pPr>
        <w:pStyle w:val="PROTI-YMNOS"/>
      </w:pPr>
      <w:r>
        <w:t xml:space="preserve">3 </w:t>
      </w:r>
      <w:r w:rsidRPr="00C82149">
        <w:t>Στενός και δύσκολος είναι ο δρόμος Σου,</w:t>
      </w:r>
    </w:p>
    <w:p w:rsidR="00786CB8" w:rsidRDefault="00786CB8" w:rsidP="009D4C6B">
      <w:pPr>
        <w:pStyle w:val="YMNOS"/>
      </w:pPr>
      <w:r w:rsidRPr="00C82149">
        <w:t>το ξέρω θλίψεις, μπόρες θα περάσω.</w:t>
      </w:r>
      <w:r w:rsidRPr="00C82149">
        <w:br/>
        <w:t>Μα ξέρω πως Εσύ ποτέ δε λύγισες</w:t>
      </w:r>
      <w:r>
        <w:br/>
        <w:t>και θέλω ούτε 'γω να μη λυγίσω.</w:t>
      </w:r>
    </w:p>
    <w:p w:rsidR="00BF0FB4" w:rsidRPr="00C82149" w:rsidRDefault="00BF0FB4" w:rsidP="00BF0FB4">
      <w:pPr>
        <w:pStyle w:val="1"/>
      </w:pPr>
      <w:bookmarkStart w:id="1703" w:name="_Toc386875602"/>
      <w:bookmarkStart w:id="1704" w:name="_Toc391537431"/>
      <w:bookmarkStart w:id="1705" w:name="_Toc391539584"/>
      <w:bookmarkStart w:id="1706" w:name="_Toc391541739"/>
      <w:bookmarkStart w:id="1707" w:name="_Toc409691016"/>
      <w:r w:rsidRPr="00C82149">
        <w:t>ΥΨΩΣΕ ΜΕ ΥΠΕΡΑΝΩ ΤΩΝ ΝΕΦΩΝ</w:t>
      </w:r>
      <w:r>
        <w:t xml:space="preserve"> ΤΟΥ ΠΕΙΡΑΣΜΟΥ</w:t>
      </w:r>
      <w:bookmarkEnd w:id="1703"/>
      <w:bookmarkEnd w:id="1704"/>
      <w:bookmarkEnd w:id="1705"/>
      <w:bookmarkEnd w:id="1706"/>
      <w:bookmarkEnd w:id="1707"/>
      <w:r w:rsidRPr="00C82149">
        <w:fldChar w:fldCharType="begin"/>
      </w:r>
      <w:r w:rsidRPr="00C82149">
        <w:instrText>TC "277    ΥΨΩΣΕ ΜΕ ΥΠΕΡΑΝΩ ΤΩΝ ΝΕΦΩΝ"</w:instrText>
      </w:r>
      <w:r w:rsidRPr="00C82149">
        <w:fldChar w:fldCharType="end"/>
      </w:r>
    </w:p>
    <w:p w:rsidR="00BF0FB4" w:rsidRPr="00C82149" w:rsidRDefault="00BF0FB4" w:rsidP="009D4C6B">
      <w:pPr>
        <w:pStyle w:val="PROTI-YMNOS"/>
      </w:pPr>
      <w:r w:rsidRPr="00C82149">
        <w:t>1</w:t>
      </w:r>
      <w:r>
        <w:t xml:space="preserve"> </w:t>
      </w:r>
      <w:r w:rsidRPr="00C82149">
        <w:t>Ύψωσέ με υπεράνω των νεφών του πειρασμού,</w:t>
      </w:r>
    </w:p>
    <w:p w:rsidR="00BF0FB4" w:rsidRPr="00C82149" w:rsidRDefault="00BF0FB4" w:rsidP="009D4C6B">
      <w:pPr>
        <w:pStyle w:val="YMNOS"/>
      </w:pPr>
      <w:r w:rsidRPr="00C82149">
        <w:t>ύψωσέ με εις τα ύψη της αγάπης του Χριστού,</w:t>
      </w:r>
    </w:p>
    <w:p w:rsidR="00BF0FB4" w:rsidRPr="00C82149" w:rsidRDefault="00BF0FB4" w:rsidP="009D4C6B">
      <w:pPr>
        <w:pStyle w:val="YMNOS"/>
      </w:pPr>
      <w:r w:rsidRPr="00C82149">
        <w:t>ύψωσέ με εις τη χάρη, εις την πίστη του Θεού,</w:t>
      </w:r>
    </w:p>
    <w:p w:rsidR="00BF0FB4" w:rsidRPr="00C82149" w:rsidRDefault="00BF0FB4" w:rsidP="009D4C6B">
      <w:pPr>
        <w:pStyle w:val="YMNOS"/>
      </w:pPr>
      <w:r w:rsidRPr="00C82149">
        <w:t>ύψωσέ με να βαδίζω στην οδό του Ιησού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YMNOS"/>
      </w:pPr>
      <w:r w:rsidRPr="00C82149">
        <w:t>Επωδός</w:t>
      </w:r>
    </w:p>
    <w:p w:rsidR="00BF0FB4" w:rsidRPr="00C82149" w:rsidRDefault="00BF0FB4" w:rsidP="009D4C6B">
      <w:pPr>
        <w:pStyle w:val="YMNOS"/>
      </w:pPr>
      <w:r w:rsidRPr="00C82149">
        <w:t>Ύψωσέ με υπεράνω των μεριμνών της ζωής,</w:t>
      </w:r>
    </w:p>
    <w:p w:rsidR="00BF0FB4" w:rsidRPr="00C82149" w:rsidRDefault="00BF0FB4" w:rsidP="009D4C6B">
      <w:pPr>
        <w:pStyle w:val="YMNOS"/>
      </w:pPr>
      <w:r>
        <w:t>ύψωσέ με εις το</w:t>
      </w:r>
      <w:r w:rsidRPr="00C82149">
        <w:t xml:space="preserve"> </w:t>
      </w:r>
      <w:r>
        <w:t>όρος</w:t>
      </w:r>
      <w:r w:rsidRPr="00C82149">
        <w:t>, ω Χριστέ, της προσευχής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2</w:t>
      </w:r>
      <w:r>
        <w:t xml:space="preserve"> </w:t>
      </w:r>
      <w:r w:rsidRPr="00C82149">
        <w:t>Ύψωσέ με υπεράνω των εχθρών μου, ω Χριστέ,</w:t>
      </w:r>
    </w:p>
    <w:p w:rsidR="00BF0FB4" w:rsidRPr="00C82149" w:rsidRDefault="00BF0FB4" w:rsidP="009D4C6B">
      <w:pPr>
        <w:pStyle w:val="YMNOS"/>
      </w:pPr>
      <w:r w:rsidRPr="00C82149">
        <w:t>εις το άγιο θέλημά Σου να περιπατώ με Σε.</w:t>
      </w:r>
    </w:p>
    <w:p w:rsidR="00BF0FB4" w:rsidRPr="00C82149" w:rsidRDefault="00BF0FB4" w:rsidP="009D4C6B">
      <w:pPr>
        <w:pStyle w:val="YMNOS"/>
      </w:pPr>
      <w:r w:rsidRPr="00C82149">
        <w:t xml:space="preserve">Ύψωσέ </w:t>
      </w:r>
      <w:r>
        <w:t>με, όταν έλθει τρικυμία στη ζωή,</w:t>
      </w:r>
    </w:p>
    <w:p w:rsidR="00BF0FB4" w:rsidRPr="00C82149" w:rsidRDefault="00BF0FB4" w:rsidP="009D4C6B">
      <w:pPr>
        <w:pStyle w:val="YMNOS"/>
      </w:pPr>
      <w:r w:rsidRPr="00C82149">
        <w:t>δίδαξέ με ν’ ατενίζω εις Εσέ, το Λυτρωτή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3</w:t>
      </w:r>
      <w:r>
        <w:t xml:space="preserve"> </w:t>
      </w:r>
      <w:r w:rsidRPr="00C82149">
        <w:t>Ύψωσέ με, όταν έλθει ο εχθρός ο πονηρός,</w:t>
      </w:r>
    </w:p>
    <w:p w:rsidR="00BF0FB4" w:rsidRPr="00C82149" w:rsidRDefault="00BF0FB4" w:rsidP="009D4C6B">
      <w:pPr>
        <w:pStyle w:val="YMNOS"/>
      </w:pPr>
      <w:r w:rsidRPr="00C82149">
        <w:t>ύψωσέ με, όταν φίλοι με αφήσουν εντελώς.</w:t>
      </w:r>
    </w:p>
    <w:p w:rsidR="00BF0FB4" w:rsidRPr="00C82149" w:rsidRDefault="00BF0FB4" w:rsidP="009D4C6B">
      <w:pPr>
        <w:pStyle w:val="YMNOS"/>
      </w:pPr>
      <w:r w:rsidRPr="00C82149">
        <w:t>Ύψωσέ με εις τη θλίψη, φέρε με εις τη χαρά,</w:t>
      </w:r>
    </w:p>
    <w:p w:rsidR="00BF0FB4" w:rsidRPr="00C82149" w:rsidRDefault="00BF0FB4" w:rsidP="009D4C6B">
      <w:pPr>
        <w:pStyle w:val="YMNOS"/>
      </w:pPr>
      <w:r w:rsidRPr="00C82149">
        <w:t>ύψωσέ με για να φθάσω ασφαλώς στη Χαναάν.</w:t>
      </w:r>
    </w:p>
    <w:p w:rsidR="00BF0FB4" w:rsidRPr="00C82149" w:rsidRDefault="00BF0FB4" w:rsidP="009D4C6B">
      <w:pPr>
        <w:pStyle w:val="YMNOS"/>
      </w:pPr>
    </w:p>
    <w:p w:rsidR="00BF0FB4" w:rsidRPr="00C82149" w:rsidRDefault="00BF0FB4" w:rsidP="009D4C6B">
      <w:pPr>
        <w:pStyle w:val="PROTI-YMNOS"/>
      </w:pPr>
      <w:r w:rsidRPr="00C82149">
        <w:t>4</w:t>
      </w:r>
      <w:r>
        <w:t xml:space="preserve"> </w:t>
      </w:r>
      <w:r w:rsidRPr="00C82149">
        <w:t>Ύψωσέ με, όταν έλθεις</w:t>
      </w:r>
      <w:r>
        <w:t>,</w:t>
      </w:r>
      <w:r w:rsidRPr="00C82149">
        <w:t xml:space="preserve"> για να Σε υποδεχθώ</w:t>
      </w:r>
    </w:p>
    <w:p w:rsidR="00BF0FB4" w:rsidRPr="00C82149" w:rsidRDefault="00BF0FB4" w:rsidP="009D4C6B">
      <w:pPr>
        <w:pStyle w:val="YMNOS"/>
      </w:pPr>
      <w:r w:rsidRPr="00C82149">
        <w:t>και με όλους τους αγίους και εγώ να αρπαχθώ.</w:t>
      </w:r>
    </w:p>
    <w:p w:rsidR="00BF0FB4" w:rsidRPr="00C82149" w:rsidRDefault="00BF0FB4" w:rsidP="009D4C6B">
      <w:pPr>
        <w:pStyle w:val="YMNOS"/>
      </w:pPr>
      <w:r w:rsidRPr="00C82149">
        <w:t>Ύψωσέ με να σε ίδω εις τη βασιλεία Σου,</w:t>
      </w:r>
    </w:p>
    <w:p w:rsidR="00BF0FB4" w:rsidRDefault="00BF0FB4" w:rsidP="009D4C6B">
      <w:pPr>
        <w:pStyle w:val="YMNOS"/>
      </w:pPr>
      <w:r w:rsidRPr="00C82149">
        <w:t>για να δω το πρόσωπό Σου και την παρουσία Σου.</w:t>
      </w:r>
    </w:p>
    <w:p w:rsidR="00786CB8" w:rsidRPr="00C82149" w:rsidRDefault="00786CB8" w:rsidP="00786CB8">
      <w:pPr>
        <w:pStyle w:val="1"/>
      </w:pPr>
      <w:bookmarkStart w:id="1708" w:name="_Toc386875623"/>
      <w:bookmarkStart w:id="1709" w:name="_Toc391537451"/>
      <w:bookmarkStart w:id="1710" w:name="_Toc391539604"/>
      <w:bookmarkStart w:id="1711" w:name="_Toc391541759"/>
      <w:bookmarkStart w:id="1712" w:name="_Toc409691017"/>
      <w:r w:rsidRPr="00C82149">
        <w:t>ΦΩΣ ΤΗΣ ΨΥΧΗΣ ΜΟΥ</w:t>
      </w:r>
      <w:r>
        <w:t>, Ω ΧΡΙΣΤΕ</w:t>
      </w:r>
      <w:bookmarkEnd w:id="1708"/>
      <w:bookmarkEnd w:id="1709"/>
      <w:bookmarkEnd w:id="1710"/>
      <w:bookmarkEnd w:id="1711"/>
      <w:bookmarkEnd w:id="1712"/>
      <w:r w:rsidRPr="00C82149">
        <w:fldChar w:fldCharType="begin"/>
      </w:r>
      <w:r w:rsidRPr="00C82149">
        <w:instrText>TC "228    ΦΩΣ ΤΗΣ ΨΥΧΗΣ ΜΟΥ"</w:instrText>
      </w:r>
      <w:r w:rsidRPr="00C82149">
        <w:fldChar w:fldCharType="end"/>
      </w:r>
    </w:p>
    <w:p w:rsidR="00786CB8" w:rsidRPr="00C82149" w:rsidRDefault="00786CB8" w:rsidP="009D4C6B">
      <w:pPr>
        <w:pStyle w:val="PROTI-YMNOS"/>
      </w:pPr>
      <w:r>
        <w:t>1 Φως της ψυχής μου, ω</w:t>
      </w:r>
      <w:r w:rsidRPr="00C82149">
        <w:t xml:space="preserve"> Χριστέ</w:t>
      </w:r>
      <w:r>
        <w:t>,</w:t>
      </w:r>
    </w:p>
    <w:p w:rsidR="00786CB8" w:rsidRPr="00C82149" w:rsidRDefault="00786CB8" w:rsidP="009D4C6B">
      <w:pPr>
        <w:pStyle w:val="YMNOS"/>
      </w:pPr>
      <w:r w:rsidRPr="00C82149">
        <w:t>Σωτήρα μου αγαπητέ,</w:t>
      </w:r>
    </w:p>
    <w:p w:rsidR="00786CB8" w:rsidRPr="00C82149" w:rsidRDefault="00786CB8" w:rsidP="009D4C6B">
      <w:pPr>
        <w:pStyle w:val="YMNOS"/>
      </w:pPr>
      <w:r w:rsidRPr="00C82149">
        <w:lastRenderedPageBreak/>
        <w:t>δεν είναι νύκτα στη ζωή</w:t>
      </w:r>
      <w:r>
        <w:t>,</w:t>
      </w:r>
    </w:p>
    <w:p w:rsidR="00786CB8" w:rsidRPr="00C82149" w:rsidRDefault="00786CB8" w:rsidP="009D4C6B">
      <w:pPr>
        <w:pStyle w:val="YMNOS"/>
      </w:pPr>
      <w:r w:rsidRPr="00C82149">
        <w:t>όταν κοντά μου είσαι Συ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2</w:t>
      </w:r>
      <w:r>
        <w:t xml:space="preserve"> </w:t>
      </w:r>
      <w:r w:rsidRPr="00C82149">
        <w:t>Όλη τη μέρα</w:t>
      </w:r>
      <w:r>
        <w:t xml:space="preserve">, </w:t>
      </w:r>
      <w:r w:rsidRPr="00C82149">
        <w:t>Κύριε</w:t>
      </w:r>
      <w:r>
        <w:t>,</w:t>
      </w:r>
    </w:p>
    <w:p w:rsidR="00786CB8" w:rsidRPr="00C82149" w:rsidRDefault="00786CB8" w:rsidP="009D4C6B">
      <w:pPr>
        <w:pStyle w:val="YMNOS"/>
      </w:pPr>
      <w:r w:rsidRPr="00C82149">
        <w:t>να 'σαι μαζί μου πάντοτε,</w:t>
      </w:r>
    </w:p>
    <w:p w:rsidR="00786CB8" w:rsidRPr="00C82149" w:rsidRDefault="00786CB8" w:rsidP="009D4C6B">
      <w:pPr>
        <w:pStyle w:val="YMNOS"/>
      </w:pPr>
      <w:r w:rsidRPr="00C82149">
        <w:t>γιατί χωρίς Εσένα εγώ</w:t>
      </w:r>
    </w:p>
    <w:p w:rsidR="00786CB8" w:rsidRPr="00C82149" w:rsidRDefault="00786CB8" w:rsidP="009D4C6B">
      <w:pPr>
        <w:pStyle w:val="YMNOS"/>
      </w:pPr>
      <w:r w:rsidRPr="00C82149">
        <w:t>δεν ημπορώ ούτε να ζω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3</w:t>
      </w:r>
      <w:r>
        <w:t xml:space="preserve"> </w:t>
      </w:r>
      <w:r w:rsidRPr="00C82149">
        <w:t>Μες στο σκοτάδι της νυκτός</w:t>
      </w:r>
    </w:p>
    <w:p w:rsidR="00786CB8" w:rsidRPr="00C82149" w:rsidRDefault="00786CB8" w:rsidP="009D4C6B">
      <w:pPr>
        <w:pStyle w:val="YMNOS"/>
      </w:pPr>
      <w:r w:rsidRPr="00C82149">
        <w:t>να 'σαι φρουρός μου ισχυρός,</w:t>
      </w:r>
    </w:p>
    <w:p w:rsidR="00786CB8" w:rsidRPr="00C82149" w:rsidRDefault="00786CB8" w:rsidP="009D4C6B">
      <w:pPr>
        <w:pStyle w:val="YMNOS"/>
      </w:pPr>
      <w:r w:rsidRPr="00C82149">
        <w:t>γιατί χωρίς εσένα εγώ</w:t>
      </w:r>
    </w:p>
    <w:p w:rsidR="00786CB8" w:rsidRPr="00C82149" w:rsidRDefault="00786CB8" w:rsidP="009D4C6B">
      <w:pPr>
        <w:pStyle w:val="YMNOS"/>
      </w:pPr>
      <w:r w:rsidRPr="00C82149">
        <w:t>και να πεθάνω δε</w:t>
      </w:r>
      <w:r>
        <w:t>ν</w:t>
      </w:r>
      <w:r w:rsidRPr="00C82149">
        <w:t xml:space="preserve"> μπορώ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4</w:t>
      </w:r>
      <w:r>
        <w:t xml:space="preserve"> Διά </w:t>
      </w:r>
      <w:r w:rsidRPr="00C82149">
        <w:t>να ζήσω ευτυχής</w:t>
      </w:r>
    </w:p>
    <w:p w:rsidR="00786CB8" w:rsidRPr="00C82149" w:rsidRDefault="00786CB8" w:rsidP="009D4C6B">
      <w:pPr>
        <w:pStyle w:val="YMNOS"/>
      </w:pPr>
      <w:r w:rsidRPr="00C82149">
        <w:t>πρέπει εσύ να μ’ ευλογείς,</w:t>
      </w:r>
    </w:p>
    <w:p w:rsidR="00786CB8" w:rsidRPr="00C82149" w:rsidRDefault="00786CB8" w:rsidP="009D4C6B">
      <w:pPr>
        <w:pStyle w:val="YMNOS"/>
      </w:pPr>
      <w:r w:rsidRPr="00C82149">
        <w:t>μέχρι να 'ρθω πλησίον σου</w:t>
      </w:r>
    </w:p>
    <w:p w:rsidR="00786CB8" w:rsidRDefault="00786CB8" w:rsidP="009D4C6B">
      <w:pPr>
        <w:pStyle w:val="YMNOS"/>
      </w:pPr>
      <w:r>
        <w:t>εις τις μονές του Ουρανού.</w:t>
      </w:r>
    </w:p>
    <w:p w:rsidR="00786CB8" w:rsidRPr="00C82149" w:rsidRDefault="00786CB8" w:rsidP="00786CB8">
      <w:pPr>
        <w:pStyle w:val="1"/>
      </w:pPr>
      <w:bookmarkStart w:id="1713" w:name="_Toc386875620"/>
      <w:bookmarkStart w:id="1714" w:name="_Toc391537448"/>
      <w:bookmarkStart w:id="1715" w:name="_Toc391539601"/>
      <w:bookmarkStart w:id="1716" w:name="_Toc391541756"/>
      <w:bookmarkStart w:id="1717" w:name="_Toc409691018"/>
      <w:r w:rsidRPr="00C82149">
        <w:t>ΧΡΙΣΤΕ ΜΟΥ</w:t>
      </w:r>
      <w:r>
        <w:t>,</w:t>
      </w:r>
      <w:r w:rsidRPr="00C82149">
        <w:t xml:space="preserve"> ΣΑΝ ΣΥΛΛΟΓΙΣΤΩ</w:t>
      </w:r>
      <w:bookmarkEnd w:id="1713"/>
      <w:bookmarkEnd w:id="1714"/>
      <w:bookmarkEnd w:id="1715"/>
      <w:bookmarkEnd w:id="1716"/>
      <w:bookmarkEnd w:id="1717"/>
      <w:r w:rsidRPr="00C82149">
        <w:fldChar w:fldCharType="begin"/>
      </w:r>
      <w:r w:rsidRPr="00C82149">
        <w:instrText>TC "188    ΧΡΙΣΤΕ ΜΟΥ ΣΑΝ ΣΥΛΛΟΓΙΣΤΩ"</w:instrText>
      </w:r>
      <w:r w:rsidRPr="00C82149">
        <w:fldChar w:fldCharType="end"/>
      </w:r>
    </w:p>
    <w:p w:rsidR="00786CB8" w:rsidRDefault="00786CB8" w:rsidP="009D4C6B">
      <w:pPr>
        <w:pStyle w:val="PROTI-YMNOS"/>
      </w:pPr>
      <w:r w:rsidRPr="00C82149">
        <w:t>1</w:t>
      </w:r>
      <w:r>
        <w:t xml:space="preserve"> </w:t>
      </w:r>
      <w:r w:rsidRPr="00C82149">
        <w:t>Χριστέ μου</w:t>
      </w:r>
      <w:r>
        <w:t>, σαν συλλογιστώ</w:t>
      </w:r>
    </w:p>
    <w:p w:rsidR="00786CB8" w:rsidRPr="00C82149" w:rsidRDefault="00786CB8" w:rsidP="009D4C6B">
      <w:pPr>
        <w:pStyle w:val="YMNOS"/>
      </w:pPr>
      <w:r w:rsidRPr="00C82149">
        <w:t>το έργο Σου το θαυμαστό,</w:t>
      </w:r>
    </w:p>
    <w:p w:rsidR="00786CB8" w:rsidRPr="00C82149" w:rsidRDefault="00786CB8" w:rsidP="009D4C6B">
      <w:pPr>
        <w:pStyle w:val="YMNOS"/>
      </w:pPr>
      <w:r>
        <w:t>μ’ αγάπη σκύβω να σου πω</w:t>
      </w:r>
      <w:r w:rsidRPr="00C82149">
        <w:t xml:space="preserve"> Σ’ ευχαριστώ.</w:t>
      </w:r>
    </w:p>
    <w:p w:rsidR="00786CB8" w:rsidRPr="00C82149" w:rsidRDefault="00786CB8" w:rsidP="009D4C6B">
      <w:pPr>
        <w:pStyle w:val="YMNOS"/>
      </w:pPr>
      <w:r>
        <w:t>Χριστέ, για μένα στο σταυρό</w:t>
      </w:r>
    </w:p>
    <w:p w:rsidR="00786CB8" w:rsidRPr="00C82149" w:rsidRDefault="00786CB8" w:rsidP="009D4C6B">
      <w:pPr>
        <w:pStyle w:val="YMNOS"/>
      </w:pPr>
      <w:r w:rsidRPr="00C82149">
        <w:t>αγώνα πάλεψες σκληρό,</w:t>
      </w:r>
    </w:p>
    <w:p w:rsidR="00786CB8" w:rsidRPr="00C82149" w:rsidRDefault="00786CB8" w:rsidP="009D4C6B">
      <w:pPr>
        <w:pStyle w:val="YMNOS"/>
      </w:pPr>
      <w:r w:rsidRPr="00C82149">
        <w:t>με λύτρωσες απ’ τον εχθρό, Σ’ ευχαριστώ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EPODOS"/>
      </w:pPr>
      <w:r w:rsidRPr="00C82149">
        <w:t>Επωδός</w:t>
      </w:r>
    </w:p>
    <w:p w:rsidR="00786CB8" w:rsidRPr="00C82149" w:rsidRDefault="00786CB8" w:rsidP="009D4C6B">
      <w:pPr>
        <w:pStyle w:val="YMNOS"/>
      </w:pPr>
      <w:r w:rsidRPr="00C82149">
        <w:t>Για τη ζωή Σ’ ευχαριστώ,</w:t>
      </w:r>
    </w:p>
    <w:p w:rsidR="00786CB8" w:rsidRPr="00C82149" w:rsidRDefault="00786CB8" w:rsidP="009D4C6B">
      <w:pPr>
        <w:pStyle w:val="YMNOS"/>
      </w:pPr>
      <w:r w:rsidRPr="00C82149">
        <w:t>για τη χαρά Σ’ ευχαριστώ,</w:t>
      </w:r>
    </w:p>
    <w:p w:rsidR="00786CB8" w:rsidRPr="00C82149" w:rsidRDefault="00786CB8" w:rsidP="009D4C6B">
      <w:pPr>
        <w:pStyle w:val="YMNOS"/>
      </w:pPr>
      <w:r w:rsidRPr="00C82149">
        <w:t>για την αγάπη Σου</w:t>
      </w:r>
      <w:r>
        <w:t>,</w:t>
      </w:r>
      <w:r w:rsidRPr="00C82149">
        <w:t xml:space="preserve"> Χριστέ, σ’ ευχαριστώ.</w:t>
      </w:r>
    </w:p>
    <w:p w:rsidR="00786CB8" w:rsidRPr="00C82149" w:rsidRDefault="00786CB8" w:rsidP="009D4C6B">
      <w:pPr>
        <w:pStyle w:val="YMNOS"/>
      </w:pPr>
      <w:r w:rsidRPr="00C82149">
        <w:t>Για τη γλυκιά Σου συντροφιά,</w:t>
      </w:r>
    </w:p>
    <w:p w:rsidR="00786CB8" w:rsidRPr="00C82149" w:rsidRDefault="00786CB8" w:rsidP="009D4C6B">
      <w:pPr>
        <w:pStyle w:val="YMNOS"/>
      </w:pPr>
      <w:r w:rsidRPr="00C82149">
        <w:t>για την πλατιά Σου αγκαλιά,</w:t>
      </w:r>
    </w:p>
    <w:p w:rsidR="00786CB8" w:rsidRPr="00C82149" w:rsidRDefault="00786CB8" w:rsidP="009D4C6B">
      <w:pPr>
        <w:pStyle w:val="YMNOS"/>
      </w:pPr>
      <w:r>
        <w:t>για τη μεγάλη Σου καρδιά</w:t>
      </w:r>
      <w:r w:rsidRPr="00C82149">
        <w:t xml:space="preserve"> Σ’ ευχαριστώ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2</w:t>
      </w:r>
      <w:r>
        <w:t xml:space="preserve"> </w:t>
      </w:r>
      <w:r w:rsidRPr="00C82149">
        <w:t>Κοντά μου ήρθες με στοργή,</w:t>
      </w:r>
    </w:p>
    <w:p w:rsidR="00786CB8" w:rsidRPr="00C82149" w:rsidRDefault="00786CB8" w:rsidP="009D4C6B">
      <w:pPr>
        <w:pStyle w:val="YMNOS"/>
      </w:pPr>
      <w:r w:rsidRPr="00C82149">
        <w:t>μου γιάτρεψες κάθε πληγή,</w:t>
      </w:r>
    </w:p>
    <w:p w:rsidR="00786CB8" w:rsidRPr="00C82149" w:rsidRDefault="00786CB8" w:rsidP="009D4C6B">
      <w:pPr>
        <w:pStyle w:val="YMNOS"/>
      </w:pPr>
      <w:r w:rsidRPr="00C82149">
        <w:t>μου ’δωσες φως απ’ την πηγή, Σ’ ευχαριστώ.</w:t>
      </w:r>
    </w:p>
    <w:p w:rsidR="00786CB8" w:rsidRPr="00C82149" w:rsidRDefault="00786CB8" w:rsidP="009D4C6B">
      <w:pPr>
        <w:pStyle w:val="YMNOS"/>
      </w:pPr>
      <w:r w:rsidRPr="00C82149">
        <w:t>Χριστέ</w:t>
      </w:r>
      <w:r>
        <w:t>, δικός Σου τώρα εγώ</w:t>
      </w:r>
    </w:p>
    <w:p w:rsidR="00786CB8" w:rsidRPr="00C82149" w:rsidRDefault="00786CB8" w:rsidP="009D4C6B">
      <w:pPr>
        <w:pStyle w:val="YMNOS"/>
      </w:pPr>
      <w:r w:rsidRPr="00C82149">
        <w:t>παντοτινά θα Σ’ ευλογώ,</w:t>
      </w:r>
    </w:p>
    <w:p w:rsidR="00786CB8" w:rsidRPr="00C82149" w:rsidRDefault="00786CB8" w:rsidP="009D4C6B">
      <w:pPr>
        <w:pStyle w:val="YMNOS"/>
      </w:pPr>
      <w:r w:rsidRPr="00C82149">
        <w:t>αιώνια θα Σ’ ευγνωμονώ, Σ’ ευχαριστώ.</w:t>
      </w:r>
    </w:p>
    <w:p w:rsidR="00786CB8" w:rsidRPr="00C82149" w:rsidRDefault="00786CB8" w:rsidP="009D4C6B">
      <w:pPr>
        <w:pStyle w:val="YMNOS"/>
      </w:pPr>
    </w:p>
    <w:p w:rsidR="00786CB8" w:rsidRPr="00C82149" w:rsidRDefault="00786CB8" w:rsidP="009D4C6B">
      <w:pPr>
        <w:pStyle w:val="PROTI-YMNOS"/>
      </w:pPr>
      <w:r w:rsidRPr="00C82149">
        <w:t>3</w:t>
      </w:r>
      <w:r>
        <w:t xml:space="preserve"> </w:t>
      </w:r>
      <w:r w:rsidRPr="00C82149">
        <w:t>Χριστέ</w:t>
      </w:r>
      <w:r>
        <w:t>,</w:t>
      </w:r>
      <w:r w:rsidRPr="00C82149">
        <w:t xml:space="preserve"> μαζί Σου περπατώ,</w:t>
      </w:r>
    </w:p>
    <w:p w:rsidR="00786CB8" w:rsidRPr="00C82149" w:rsidRDefault="00786CB8" w:rsidP="009D4C6B">
      <w:pPr>
        <w:pStyle w:val="YMNOS"/>
      </w:pPr>
      <w:r w:rsidRPr="00C82149">
        <w:t>Χριστέ</w:t>
      </w:r>
      <w:r>
        <w:t>,</w:t>
      </w:r>
      <w:r w:rsidRPr="00C82149">
        <w:t xml:space="preserve"> το χέρι Σου κρατώ,</w:t>
      </w:r>
    </w:p>
    <w:p w:rsidR="00786CB8" w:rsidRPr="00C82149" w:rsidRDefault="00786CB8" w:rsidP="009D4C6B">
      <w:pPr>
        <w:pStyle w:val="YMNOS"/>
      </w:pPr>
      <w:r w:rsidRPr="00C82149">
        <w:t>και μου μιλάς και Σου μιλώ, Σ’ ευχαριστώ.</w:t>
      </w:r>
    </w:p>
    <w:p w:rsidR="00786CB8" w:rsidRPr="00C82149" w:rsidRDefault="00786CB8" w:rsidP="009D4C6B">
      <w:pPr>
        <w:pStyle w:val="YMNOS"/>
      </w:pPr>
      <w:r w:rsidRPr="00C82149">
        <w:t xml:space="preserve">Για κάθε </w:t>
      </w:r>
      <w:r>
        <w:t>«</w:t>
      </w:r>
      <w:r w:rsidRPr="00C82149">
        <w:t>ναι</w:t>
      </w:r>
      <w:r>
        <w:t>»</w:t>
      </w:r>
      <w:r w:rsidRPr="00C82149">
        <w:t xml:space="preserve"> Σ’ ευχαριστώ,</w:t>
      </w:r>
    </w:p>
    <w:p w:rsidR="00786CB8" w:rsidRPr="00C82149" w:rsidRDefault="00786CB8" w:rsidP="009D4C6B">
      <w:pPr>
        <w:pStyle w:val="YMNOS"/>
      </w:pPr>
      <w:r w:rsidRPr="00C82149">
        <w:t xml:space="preserve">για κάθε </w:t>
      </w:r>
      <w:r>
        <w:t>«</w:t>
      </w:r>
      <w:r w:rsidRPr="00C82149">
        <w:t>όχι</w:t>
      </w:r>
      <w:r>
        <w:t>»</w:t>
      </w:r>
      <w:r w:rsidRPr="00C82149">
        <w:t xml:space="preserve"> Σ’ αγαπώ,</w:t>
      </w:r>
    </w:p>
    <w:p w:rsidR="00786CB8" w:rsidRPr="00C82149" w:rsidRDefault="00786CB8" w:rsidP="009D4C6B">
      <w:pPr>
        <w:pStyle w:val="YMNOS"/>
      </w:pPr>
      <w:r>
        <w:t>για κάθε λόγο Σου ζεστό Σ’ ευχαριστώ.</w:t>
      </w:r>
    </w:p>
    <w:p w:rsidR="002B3B2C" w:rsidRPr="00C37D91" w:rsidRDefault="002B3B2C" w:rsidP="005F2024">
      <w:pPr>
        <w:pStyle w:val="1"/>
      </w:pPr>
      <w:bookmarkStart w:id="1718" w:name="_Toc386875579"/>
      <w:bookmarkStart w:id="1719" w:name="_Toc391537414"/>
      <w:bookmarkStart w:id="1720" w:name="_Toc391539567"/>
      <w:bookmarkStart w:id="1721" w:name="_Toc391541722"/>
      <w:bookmarkStart w:id="1722" w:name="_Toc409691019"/>
      <w:r w:rsidRPr="00C37D91">
        <w:t>Ω, ΘΕΕ, ΤΗΝ ΠΡΟΣΕΥΧΗ ΜΟΥ</w:t>
      </w:r>
      <w:bookmarkEnd w:id="1718"/>
      <w:bookmarkEnd w:id="1719"/>
      <w:bookmarkEnd w:id="1720"/>
      <w:bookmarkEnd w:id="1721"/>
      <w:bookmarkEnd w:id="1722"/>
    </w:p>
    <w:p w:rsidR="002B3B2C" w:rsidRPr="00C82149" w:rsidRDefault="002B3B2C" w:rsidP="009D4C6B">
      <w:pPr>
        <w:pStyle w:val="PROTI-YMNOS"/>
      </w:pPr>
      <w:r>
        <w:t>1 Ω</w:t>
      </w:r>
      <w:r w:rsidRPr="00C82149">
        <w:t xml:space="preserve"> Θεέ, την προσευχή μου</w:t>
      </w:r>
    </w:p>
    <w:p w:rsidR="002B3B2C" w:rsidRPr="00C82149" w:rsidRDefault="00ED1FFC" w:rsidP="009D4C6B">
      <w:pPr>
        <w:pStyle w:val="YMNOS"/>
      </w:pPr>
      <w:r>
        <w:lastRenderedPageBreak/>
        <w:t xml:space="preserve"> </w:t>
      </w:r>
      <w:r w:rsidR="002B3B2C" w:rsidRPr="00C82149">
        <w:t>θέλω τώρα να Σου πω,</w:t>
      </w:r>
    </w:p>
    <w:p w:rsidR="002B3B2C" w:rsidRPr="00C82149" w:rsidRDefault="00ED1FFC" w:rsidP="009D4C6B">
      <w:pPr>
        <w:pStyle w:val="YMNOS"/>
      </w:pPr>
      <w:r>
        <w:t xml:space="preserve"> </w:t>
      </w:r>
      <w:r w:rsidR="002B3B2C" w:rsidRPr="00C82149">
        <w:t>να υψώσω τη φωνή μου,</w:t>
      </w:r>
    </w:p>
    <w:p w:rsidR="002B3B2C" w:rsidRPr="00C82149" w:rsidRDefault="00ED1FFC" w:rsidP="009D4C6B">
      <w:pPr>
        <w:pStyle w:val="YMNOS"/>
      </w:pPr>
      <w:r>
        <w:t xml:space="preserve"> </w:t>
      </w:r>
      <w:r w:rsidR="002B3B2C" w:rsidRPr="00C82149">
        <w:t>της καρδιάς μου τον παλμό.</w:t>
      </w:r>
    </w:p>
    <w:p w:rsidR="002B3B2C" w:rsidRPr="00C82149" w:rsidRDefault="002B3B2C" w:rsidP="009D4C6B">
      <w:pPr>
        <w:pStyle w:val="YMNOS"/>
      </w:pPr>
    </w:p>
    <w:p w:rsidR="00ED1FFC" w:rsidRDefault="00ED1FFC" w:rsidP="009D4C6B">
      <w:pPr>
        <w:pStyle w:val="EPODOS"/>
      </w:pPr>
      <w:r>
        <w:t xml:space="preserve"> Επωδός</w:t>
      </w:r>
      <w:r w:rsidR="002B3B2C">
        <w:t xml:space="preserve"> </w:t>
      </w:r>
    </w:p>
    <w:p w:rsidR="002B3B2C" w:rsidRPr="00C82149" w:rsidRDefault="00ED1FFC" w:rsidP="009D4C6B">
      <w:pPr>
        <w:pStyle w:val="PROTI-YMNOS"/>
      </w:pPr>
      <w:r>
        <w:t xml:space="preserve"> </w:t>
      </w:r>
      <w:r w:rsidR="002B3B2C" w:rsidRPr="00C82149">
        <w:t xml:space="preserve">Πώς ποθώ να </w:t>
      </w:r>
      <w:r>
        <w:t>‘</w:t>
      </w:r>
      <w:r w:rsidR="002B3B2C" w:rsidRPr="00C82149">
        <w:t>σαι κοντά μου,</w:t>
      </w:r>
    </w:p>
    <w:p w:rsidR="002B3B2C" w:rsidRPr="00C82149" w:rsidRDefault="002B3B2C" w:rsidP="009D4C6B">
      <w:pPr>
        <w:pStyle w:val="YMNOS"/>
      </w:pPr>
      <w:r w:rsidRPr="00C82149">
        <w:t>πάντοτε και πανταχού,</w:t>
      </w:r>
    </w:p>
    <w:p w:rsidR="002B3B2C" w:rsidRPr="00C82149" w:rsidRDefault="002B3B2C" w:rsidP="009D4C6B">
      <w:pPr>
        <w:pStyle w:val="YMNOS"/>
      </w:pPr>
      <w:r w:rsidRPr="00C82149">
        <w:t>να χω μέσα στην καρδιά μου</w:t>
      </w:r>
    </w:p>
    <w:p w:rsidR="002B3B2C" w:rsidRPr="00C82149" w:rsidRDefault="002B3B2C" w:rsidP="009D4C6B">
      <w:pPr>
        <w:pStyle w:val="YMNOS"/>
      </w:pPr>
      <w:r w:rsidRPr="00C82149">
        <w:t>την ειρήνη του Χριστού.</w:t>
      </w:r>
    </w:p>
    <w:p w:rsidR="002B3B2C" w:rsidRPr="00C82149" w:rsidRDefault="002B3B2C" w:rsidP="009D4C6B">
      <w:pPr>
        <w:pStyle w:val="YMNOS"/>
      </w:pPr>
    </w:p>
    <w:p w:rsidR="002B3B2C" w:rsidRPr="00C82149" w:rsidRDefault="00ED1FFC" w:rsidP="009D4C6B">
      <w:pPr>
        <w:pStyle w:val="PROTI-YMNOS"/>
      </w:pPr>
      <w:r>
        <w:t>2</w:t>
      </w:r>
      <w:r w:rsidR="002B3B2C">
        <w:t xml:space="preserve"> </w:t>
      </w:r>
      <w:r w:rsidR="002B3B2C" w:rsidRPr="00C82149">
        <w:t>Ω, ευλόγει με, Θεέ μου,</w:t>
      </w:r>
    </w:p>
    <w:p w:rsidR="002B3B2C" w:rsidRPr="00C82149" w:rsidRDefault="002B3B2C" w:rsidP="009D4C6B">
      <w:pPr>
        <w:pStyle w:val="YMNOS"/>
      </w:pPr>
      <w:r w:rsidRPr="00C82149">
        <w:t>και στο δρόμο της ζωής,</w:t>
      </w:r>
    </w:p>
    <w:p w:rsidR="002B3B2C" w:rsidRPr="00C82149" w:rsidRDefault="002B3B2C" w:rsidP="009D4C6B">
      <w:pPr>
        <w:pStyle w:val="YMNOS"/>
      </w:pPr>
      <w:r w:rsidRPr="00C82149">
        <w:t>Εσύ πρώτος, Κύριέ μου,</w:t>
      </w:r>
    </w:p>
    <w:p w:rsidR="002B3B2C" w:rsidRPr="00C82149" w:rsidRDefault="002B3B2C" w:rsidP="009D4C6B">
      <w:pPr>
        <w:pStyle w:val="YMNOS"/>
      </w:pPr>
      <w:r w:rsidRPr="00C82149">
        <w:t>αρχηγός και νικητής.</w:t>
      </w:r>
    </w:p>
    <w:p w:rsidR="002B3B2C" w:rsidRPr="00C37D91" w:rsidRDefault="002B3B2C" w:rsidP="005F2024">
      <w:pPr>
        <w:pStyle w:val="1"/>
      </w:pPr>
      <w:bookmarkStart w:id="1723" w:name="_Toc386875582"/>
      <w:bookmarkStart w:id="1724" w:name="_Toc391537417"/>
      <w:bookmarkStart w:id="1725" w:name="_Toc391539570"/>
      <w:bookmarkStart w:id="1726" w:name="_Toc391541725"/>
      <w:bookmarkStart w:id="1727" w:name="_Toc409691020"/>
      <w:r w:rsidRPr="00C37D91">
        <w:t>Ω ΤΙ ΧΑΡΑ</w:t>
      </w:r>
      <w:r w:rsidR="00B415C7">
        <w:t>!</w:t>
      </w:r>
      <w:r w:rsidRPr="00C37D91">
        <w:t xml:space="preserve"> Ο ΚΥΡΙΟΣ ΜΕ ΑΚΟΥΣΕ</w:t>
      </w:r>
      <w:bookmarkEnd w:id="1723"/>
      <w:bookmarkEnd w:id="1724"/>
      <w:bookmarkEnd w:id="1725"/>
      <w:bookmarkEnd w:id="1726"/>
      <w:bookmarkEnd w:id="1727"/>
    </w:p>
    <w:p w:rsidR="002B3B2C" w:rsidRDefault="002B3B2C" w:rsidP="009D4C6B">
      <w:pPr>
        <w:pStyle w:val="PROTI-YMNOS"/>
      </w:pPr>
      <w:r w:rsidRPr="00C82149">
        <w:t xml:space="preserve">1 Ω τι </w:t>
      </w:r>
      <w:r w:rsidRPr="001B3437">
        <w:t>χαρά</w:t>
      </w:r>
      <w:r w:rsidR="00B415C7">
        <w:t>! Ο</w:t>
      </w:r>
      <w:r w:rsidRPr="00C82149">
        <w:t xml:space="preserve"> Κύριος με άκουσε,</w:t>
      </w:r>
    </w:p>
    <w:p w:rsidR="002B3B2C" w:rsidRDefault="002B3B2C" w:rsidP="009D4C6B">
      <w:pPr>
        <w:pStyle w:val="YMNOS"/>
      </w:pPr>
      <w:r>
        <w:t>σ</w:t>
      </w:r>
      <w:r w:rsidRPr="00C82149">
        <w:t>αν τη φωνή μου ύψωσα σ’ Αυτόν,</w:t>
      </w:r>
      <w:r w:rsidRPr="00C82149">
        <w:br/>
        <w:t>σαν προσευχήθηκα, έσκυψε κι άκουσε,</w:t>
      </w:r>
      <w:r w:rsidRPr="00C82149">
        <w:br/>
        <w:t>γι’ αυτό, όσο ζω, θα επικαλούμαι Αυτόν.</w:t>
      </w:r>
    </w:p>
    <w:p w:rsidR="002B3B2C" w:rsidRDefault="002B3B2C" w:rsidP="009D4C6B">
      <w:pPr>
        <w:pStyle w:val="YMNOS"/>
      </w:pPr>
    </w:p>
    <w:p w:rsidR="002B3B2C" w:rsidRDefault="002B3B2C" w:rsidP="009D4C6B">
      <w:pPr>
        <w:pStyle w:val="PROTI-YMNOS"/>
      </w:pPr>
      <w:r>
        <w:t xml:space="preserve">2 </w:t>
      </w:r>
      <w:r w:rsidRPr="00C82149">
        <w:t xml:space="preserve">Πόνοι </w:t>
      </w:r>
      <w:r w:rsidRPr="001B3437">
        <w:t>θαν</w:t>
      </w:r>
      <w:r w:rsidRPr="00C82149">
        <w:t xml:space="preserve">άτου σαν με περικύκλωσαν, </w:t>
      </w:r>
    </w:p>
    <w:p w:rsidR="002B3B2C" w:rsidRDefault="002B3B2C" w:rsidP="009D4C6B">
      <w:pPr>
        <w:pStyle w:val="YMNOS"/>
      </w:pPr>
      <w:r w:rsidRPr="00C82149">
        <w:t xml:space="preserve">και στενοχώρια του </w:t>
      </w:r>
      <w:r w:rsidR="00B415C7">
        <w:t>ά</w:t>
      </w:r>
      <w:r w:rsidRPr="00C82149">
        <w:t>δη σαν με βρήκε,</w:t>
      </w:r>
      <w:r w:rsidRPr="00C82149">
        <w:br/>
        <w:t>θλίψη και πόνος όταν με συνάντησαν,</w:t>
      </w:r>
      <w:r w:rsidRPr="00C82149">
        <w:br/>
        <w:t>απ’ όλα αυτά με λύτρωσ</w:t>
      </w:r>
      <w:r w:rsidR="00B415C7">
        <w:t>ε</w:t>
      </w:r>
      <w:r w:rsidRPr="00C82149">
        <w:t xml:space="preserve"> ο Θεός.</w:t>
      </w:r>
    </w:p>
    <w:p w:rsidR="002B3B2C" w:rsidRDefault="002B3B2C" w:rsidP="009D4C6B">
      <w:pPr>
        <w:pStyle w:val="YMNOS"/>
      </w:pPr>
    </w:p>
    <w:p w:rsidR="002B3B2C" w:rsidRDefault="002B3B2C" w:rsidP="009D4C6B">
      <w:pPr>
        <w:pStyle w:val="PROTI-YMNOS"/>
      </w:pPr>
      <w:r>
        <w:t xml:space="preserve">3 </w:t>
      </w:r>
      <w:r w:rsidRPr="00C82149">
        <w:t xml:space="preserve">Γεμάτος έλεος και δικαιοσύνη </w:t>
      </w:r>
      <w:r>
        <w:tab/>
      </w:r>
      <w:r>
        <w:tab/>
      </w:r>
      <w:r w:rsidR="00E05DCF">
        <w:tab/>
      </w:r>
      <w:r>
        <w:t>}</w:t>
      </w:r>
    </w:p>
    <w:p w:rsidR="002B3B2C" w:rsidRPr="00C82149" w:rsidRDefault="002B3B2C" w:rsidP="009D4C6B">
      <w:pPr>
        <w:pStyle w:val="YMNOS"/>
      </w:pPr>
      <w:r w:rsidRPr="00C82149">
        <w:t>και με αγάπη είναι ο Θεός.</w:t>
      </w:r>
      <w:r>
        <w:tab/>
      </w:r>
      <w:r>
        <w:tab/>
      </w:r>
      <w:r w:rsidR="00E05DCF">
        <w:tab/>
      </w:r>
      <w:r>
        <w:t>}</w:t>
      </w:r>
      <w:r w:rsidRPr="00C82149">
        <w:br/>
        <w:t>Ταλαιπωρήθηκα, μ</w:t>
      </w:r>
      <w:r w:rsidR="00B415C7">
        <w:t>α</w:t>
      </w:r>
      <w:r w:rsidRPr="00C82149">
        <w:t xml:space="preserve"> Αυτός με έσωσε,</w:t>
      </w:r>
      <w:r w:rsidR="00E05DCF">
        <w:tab/>
      </w:r>
      <w:r>
        <w:tab/>
        <w:t>}</w:t>
      </w:r>
      <w:r w:rsidRPr="00C82149">
        <w:br/>
        <w:t>ψυχή μου ησύχασε, διότι ο Κύριος</w:t>
      </w:r>
      <w:r>
        <w:tab/>
      </w:r>
      <w:r w:rsidR="00E05DCF">
        <w:tab/>
      </w:r>
      <w:r>
        <w:t>}</w:t>
      </w:r>
      <w:r w:rsidRPr="00C82149">
        <w:br/>
        <w:t>σε άκουσε και σ' ευεργέτησε</w:t>
      </w:r>
      <w:r w:rsidRPr="00C37D91">
        <w:t>.</w:t>
      </w:r>
      <w:r>
        <w:tab/>
      </w:r>
      <w:r>
        <w:tab/>
      </w:r>
      <w:r w:rsidR="00E05DCF">
        <w:tab/>
      </w:r>
      <w:r w:rsidRPr="00C37D91">
        <w:t>}2</w:t>
      </w:r>
    </w:p>
    <w:p w:rsidR="002B3B2C" w:rsidRPr="00C82149" w:rsidRDefault="002B3B2C" w:rsidP="005F2024">
      <w:pPr>
        <w:pStyle w:val="1"/>
      </w:pPr>
      <w:bookmarkStart w:id="1728" w:name="_Toc386875612"/>
      <w:bookmarkStart w:id="1729" w:name="_Toc391537441"/>
      <w:bookmarkStart w:id="1730" w:name="_Toc391539594"/>
      <w:bookmarkStart w:id="1731" w:name="_Toc391541749"/>
      <w:bookmarkStart w:id="1732" w:name="_Toc409691021"/>
      <w:r w:rsidRPr="00C82149">
        <w:t>Ω, ΤΗΝ ΚΑΡΔΙΑ ΜΟΥ ΠΑΡΕ</w:t>
      </w:r>
      <w:r>
        <w:t>,</w:t>
      </w:r>
      <w:r w:rsidRPr="00C82149">
        <w:t xml:space="preserve"> ΧΡΙΣΤΕ</w:t>
      </w:r>
      <w:bookmarkEnd w:id="1728"/>
      <w:bookmarkEnd w:id="1729"/>
      <w:bookmarkEnd w:id="1730"/>
      <w:bookmarkEnd w:id="1731"/>
      <w:bookmarkEnd w:id="1732"/>
      <w:r w:rsidR="00B85AE2" w:rsidRPr="00C82149">
        <w:fldChar w:fldCharType="begin"/>
      </w:r>
      <w:r w:rsidRPr="00C82149">
        <w:instrText>TC "288    Ω, ΤΗΝ ΚΑΡΔΙΑ ΜΟΥ ΠΑΡΕ ΧΡΙΣΤΕ"</w:instrText>
      </w:r>
      <w:r w:rsidR="00B85AE2" w:rsidRPr="00C82149">
        <w:fldChar w:fldCharType="end"/>
      </w:r>
    </w:p>
    <w:p w:rsidR="002B3B2C" w:rsidRPr="00C82149" w:rsidRDefault="002B3B2C" w:rsidP="009D4C6B">
      <w:pPr>
        <w:pStyle w:val="PROTI-YMNOS"/>
      </w:pPr>
      <w:r w:rsidRPr="00C82149">
        <w:t>1</w:t>
      </w:r>
      <w:r>
        <w:t xml:space="preserve"> </w:t>
      </w:r>
      <w:r w:rsidRPr="00C82149">
        <w:t>Ω, την καρδιά μου πάρε, Χριστέ,</w:t>
      </w:r>
    </w:p>
    <w:p w:rsidR="002B3B2C" w:rsidRPr="00C82149" w:rsidRDefault="002B3B2C" w:rsidP="009D4C6B">
      <w:pPr>
        <w:pStyle w:val="YMNOS"/>
      </w:pPr>
      <w:r w:rsidRPr="00C82149">
        <w:t>και την φωτιά Σου βάλε σε με.</w:t>
      </w:r>
    </w:p>
    <w:p w:rsidR="002B3B2C" w:rsidRPr="00C82149" w:rsidRDefault="002B3B2C" w:rsidP="009D4C6B">
      <w:pPr>
        <w:pStyle w:val="YMNOS"/>
      </w:pPr>
      <w:r w:rsidRPr="00C82149">
        <w:t>Το παν εντός μου να ζήσει για Σε,</w:t>
      </w:r>
    </w:p>
    <w:p w:rsidR="002B3B2C" w:rsidRPr="00C82149" w:rsidRDefault="001E3A57" w:rsidP="009D4C6B">
      <w:pPr>
        <w:pStyle w:val="YMNOS"/>
      </w:pPr>
      <w:r>
        <w:t>να ‘σαι</w:t>
      </w:r>
      <w:r w:rsidR="002B3B2C" w:rsidRPr="00C82149">
        <w:t xml:space="preserve"> Κύριός μου, Σωτήρα θαυμαστέ.</w:t>
      </w:r>
    </w:p>
    <w:p w:rsidR="002B3B2C" w:rsidRPr="00C82149" w:rsidRDefault="002B3B2C" w:rsidP="009D4C6B">
      <w:pPr>
        <w:pStyle w:val="YMNOS"/>
      </w:pPr>
    </w:p>
    <w:p w:rsidR="002B3B2C" w:rsidRPr="000F6FCC" w:rsidRDefault="002B3B2C" w:rsidP="009D4C6B">
      <w:pPr>
        <w:pStyle w:val="EPODOS"/>
      </w:pPr>
      <w:r w:rsidRPr="000F6FCC">
        <w:t>Επωδός</w:t>
      </w:r>
    </w:p>
    <w:p w:rsidR="002B3B2C" w:rsidRPr="00C82149" w:rsidRDefault="002B3B2C" w:rsidP="009D4C6B">
      <w:pPr>
        <w:pStyle w:val="YMNOS"/>
      </w:pPr>
      <w:r w:rsidRPr="00C82149">
        <w:t>Πηγή αγάπης, θαυμαστή</w:t>
      </w:r>
      <w:r w:rsidR="0089441E">
        <w:t xml:space="preserve"> ζωή</w:t>
      </w:r>
      <w:r w:rsidRPr="00C82149">
        <w:t>,</w:t>
      </w:r>
    </w:p>
    <w:p w:rsidR="002B3B2C" w:rsidRPr="00C82149" w:rsidRDefault="00411B00" w:rsidP="009D4C6B">
      <w:pPr>
        <w:pStyle w:val="YMNOS"/>
      </w:pPr>
      <w:r>
        <w:t>Σε Σένα κράζω</w:t>
      </w:r>
      <w:r w:rsidR="002B3B2C" w:rsidRPr="00C82149">
        <w:t xml:space="preserve"> κάθε στιγμή.</w:t>
      </w:r>
    </w:p>
    <w:p w:rsidR="002B3B2C" w:rsidRPr="00C82149" w:rsidRDefault="002B3B2C" w:rsidP="009D4C6B">
      <w:pPr>
        <w:pStyle w:val="YMNOS"/>
      </w:pPr>
      <w:r w:rsidRPr="00C82149">
        <w:t xml:space="preserve">Άκου τη φωνή μου, </w:t>
      </w:r>
      <w:r w:rsidR="001E3A57">
        <w:t>να ‘σαι</w:t>
      </w:r>
      <w:r w:rsidRPr="00C82149">
        <w:t xml:space="preserve"> οδηγός,</w:t>
      </w:r>
      <w:r>
        <w:tab/>
      </w:r>
      <w:r w:rsidR="00E05DCF">
        <w:tab/>
      </w:r>
      <w:r>
        <w:t>}</w:t>
      </w:r>
    </w:p>
    <w:p w:rsidR="002B3B2C" w:rsidRPr="00C82149" w:rsidRDefault="00411B00" w:rsidP="009D4C6B">
      <w:pPr>
        <w:pStyle w:val="YMNOS"/>
      </w:pPr>
      <w:r>
        <w:t>παρηγόρησέ με</w:t>
      </w:r>
      <w:r w:rsidR="002B3B2C">
        <w:t xml:space="preserve"> Συ</w:t>
      </w:r>
      <w:r>
        <w:t>,</w:t>
      </w:r>
      <w:r w:rsidR="002B3B2C">
        <w:t xml:space="preserve"> ο θαυμαστός.</w:t>
      </w:r>
      <w:r w:rsidR="002B3B2C">
        <w:tab/>
      </w:r>
      <w:r w:rsidR="00E05DCF">
        <w:tab/>
      </w:r>
      <w:r w:rsidR="002B3B2C">
        <w:t>}</w:t>
      </w:r>
      <w:r w:rsidR="002B3B2C" w:rsidRPr="00C82149">
        <w:t>2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2</w:t>
      </w:r>
      <w:r>
        <w:t xml:space="preserve"> </w:t>
      </w:r>
      <w:r w:rsidRPr="00C82149">
        <w:t>Προφύλαξέ με από το κακό,</w:t>
      </w:r>
    </w:p>
    <w:p w:rsidR="002B3B2C" w:rsidRPr="00C82149" w:rsidRDefault="001E3A57" w:rsidP="009D4C6B">
      <w:pPr>
        <w:pStyle w:val="YMNOS"/>
      </w:pPr>
      <w:r>
        <w:t>να ‘σαι</w:t>
      </w:r>
      <w:r w:rsidR="002B3B2C" w:rsidRPr="00C82149">
        <w:t xml:space="preserve"> οδηγός μου, τη</w:t>
      </w:r>
      <w:r w:rsidR="00411B00">
        <w:t>ς</w:t>
      </w:r>
      <w:r w:rsidR="002B3B2C" w:rsidRPr="00C82149">
        <w:t xml:space="preserve"> πίστης μου αρχηγός.</w:t>
      </w:r>
    </w:p>
    <w:p w:rsidR="002B3B2C" w:rsidRPr="00C82149" w:rsidRDefault="002B3B2C" w:rsidP="009D4C6B">
      <w:pPr>
        <w:pStyle w:val="YMNOS"/>
      </w:pPr>
      <w:r w:rsidRPr="00C82149">
        <w:t>Γιατί η νύχτα πέφτει στα μάτια μου εμπρός,</w:t>
      </w:r>
    </w:p>
    <w:p w:rsidR="002B3B2C" w:rsidRPr="00C82149" w:rsidRDefault="002B3B2C" w:rsidP="009D4C6B">
      <w:pPr>
        <w:pStyle w:val="YMNOS"/>
      </w:pPr>
      <w:r w:rsidRPr="00C82149">
        <w:t>Συ να λάμψεις ήλιος στην καρδιά μου εντός.</w:t>
      </w:r>
    </w:p>
    <w:p w:rsidR="002B3B2C" w:rsidRPr="00C82149" w:rsidRDefault="002B3B2C" w:rsidP="009D4C6B">
      <w:pPr>
        <w:pStyle w:val="YMNOS"/>
      </w:pPr>
    </w:p>
    <w:p w:rsidR="002B3B2C" w:rsidRPr="00C82149" w:rsidRDefault="002B3B2C" w:rsidP="009D4C6B">
      <w:pPr>
        <w:pStyle w:val="PROTI-YMNOS"/>
      </w:pPr>
      <w:r w:rsidRPr="00C82149">
        <w:t>3</w:t>
      </w:r>
      <w:r>
        <w:t xml:space="preserve">  </w:t>
      </w:r>
      <w:r w:rsidRPr="00C82149">
        <w:t>Ζυγώνει μέρα, μέρα θαυμαστή,</w:t>
      </w:r>
    </w:p>
    <w:p w:rsidR="002B3B2C" w:rsidRPr="00C82149" w:rsidRDefault="002B3B2C" w:rsidP="009D4C6B">
      <w:pPr>
        <w:pStyle w:val="YMNOS"/>
      </w:pPr>
      <w:r w:rsidRPr="00C82149">
        <w:lastRenderedPageBreak/>
        <w:t>στον ουρανό ροδίζει γλυκό φώς της αυγής.</w:t>
      </w:r>
    </w:p>
    <w:p w:rsidR="002B3B2C" w:rsidRPr="00C82149" w:rsidRDefault="002B3B2C" w:rsidP="009D4C6B">
      <w:pPr>
        <w:pStyle w:val="YMNOS"/>
      </w:pPr>
      <w:r w:rsidRPr="00C82149">
        <w:t>Ο Ιησούς</w:t>
      </w:r>
      <w:r>
        <w:t xml:space="preserve"> πλησιάζει, γιατί τον λησμονείς;</w:t>
      </w:r>
    </w:p>
    <w:p w:rsidR="002B3B2C" w:rsidRPr="00C82149" w:rsidRDefault="002B3B2C" w:rsidP="009D4C6B">
      <w:pPr>
        <w:pStyle w:val="YMNOS"/>
      </w:pPr>
      <w:r>
        <w:t>Σ</w:t>
      </w:r>
      <w:r w:rsidRPr="00C82149">
        <w:t>ήκωσε το βλέμμα, θ</w:t>
      </w:r>
      <w:r w:rsidR="00411B00">
        <w:t>ά</w:t>
      </w:r>
      <w:r w:rsidRPr="00C82149">
        <w:t xml:space="preserve"> ’ρθει</w:t>
      </w:r>
      <w:r>
        <w:t>,</w:t>
      </w:r>
      <w:r w:rsidRPr="00C82149">
        <w:t xml:space="preserve"> δεν αργεί.</w:t>
      </w:r>
    </w:p>
    <w:p w:rsidR="008C71DD" w:rsidRPr="00C82149" w:rsidRDefault="00DA6462" w:rsidP="005F2024">
      <w:pPr>
        <w:pStyle w:val="1"/>
      </w:pPr>
      <w:bookmarkStart w:id="1733" w:name="_Toc386875627"/>
      <w:bookmarkStart w:id="1734" w:name="_Toc391537455"/>
      <w:bookmarkStart w:id="1735" w:name="_Toc391539608"/>
      <w:bookmarkStart w:id="1736" w:name="_Toc391541763"/>
      <w:bookmarkStart w:id="1737" w:name="_Toc409691022"/>
      <w:r>
        <w:t>Ω</w:t>
      </w:r>
      <w:r w:rsidR="008C71DD" w:rsidRPr="00C82149">
        <w:t xml:space="preserve"> ΚΥΡΙΕ ΜΟΥ</w:t>
      </w:r>
      <w:r w:rsidR="008C71DD">
        <w:t>,</w:t>
      </w:r>
      <w:r w:rsidR="008C71DD" w:rsidRPr="00C82149">
        <w:t xml:space="preserve"> ΣΥ</w:t>
      </w:r>
      <w:r w:rsidR="008C71DD">
        <w:t>,</w:t>
      </w:r>
      <w:r w:rsidR="008C71DD" w:rsidRPr="00C82149">
        <w:t xml:space="preserve"> ΚΑΙ ΘΕΕ ΜΟΥ</w:t>
      </w:r>
      <w:bookmarkEnd w:id="1733"/>
      <w:bookmarkEnd w:id="1734"/>
      <w:bookmarkEnd w:id="1735"/>
      <w:bookmarkEnd w:id="1736"/>
      <w:bookmarkEnd w:id="1737"/>
      <w:r w:rsidR="00B85AE2" w:rsidRPr="00C82149">
        <w:fldChar w:fldCharType="begin"/>
      </w:r>
      <w:r w:rsidR="008C71DD" w:rsidRPr="00C82149">
        <w:instrText>TC "230    Ω, ΚΥΡΙΕ ΜΟΥ ΣΥ ΚΑΙ ΘΕΕ ΜΟΥ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Ω Κύριέ μου, Συ</w:t>
      </w:r>
      <w:r>
        <w:t>,</w:t>
      </w:r>
      <w:r w:rsidRPr="00C82149">
        <w:t xml:space="preserve"> και Θεέ μου,</w:t>
      </w:r>
    </w:p>
    <w:p w:rsidR="008C71DD" w:rsidRPr="00C82149" w:rsidRDefault="008C71DD" w:rsidP="009D4C6B">
      <w:pPr>
        <w:pStyle w:val="YMNOS"/>
      </w:pPr>
      <w:r w:rsidRPr="00C82149">
        <w:t>μέσα στον κόσμο αυτό,</w:t>
      </w:r>
    </w:p>
    <w:p w:rsidR="008C71DD" w:rsidRPr="00C82149" w:rsidRDefault="008C71DD" w:rsidP="009D4C6B">
      <w:pPr>
        <w:pStyle w:val="YMNOS"/>
      </w:pPr>
      <w:r>
        <w:t>μόνο Εσένα και τη μορφή Σου</w:t>
      </w:r>
    </w:p>
    <w:p w:rsidR="008C71DD" w:rsidRPr="00C82149" w:rsidRDefault="008C71DD" w:rsidP="009D4C6B">
      <w:pPr>
        <w:pStyle w:val="YMNOS"/>
      </w:pPr>
      <w:r w:rsidRPr="00C82149">
        <w:t>να βλέπω, αυτό ποθώ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t>Επωδός</w:t>
      </w:r>
    </w:p>
    <w:p w:rsidR="008C71DD" w:rsidRPr="00C82149" w:rsidRDefault="008C71DD" w:rsidP="009D4C6B">
      <w:pPr>
        <w:pStyle w:val="YMNOS"/>
      </w:pPr>
      <w:r w:rsidRPr="00C82149">
        <w:t>Μη με αφήσεις από κοντά Σου</w:t>
      </w:r>
    </w:p>
    <w:p w:rsidR="008C71DD" w:rsidRPr="00C82149" w:rsidRDefault="008C71DD" w:rsidP="009D4C6B">
      <w:pPr>
        <w:pStyle w:val="YMNOS"/>
      </w:pPr>
      <w:r w:rsidRPr="00C82149">
        <w:t>να φύγω μακριά,</w:t>
      </w:r>
    </w:p>
    <w:p w:rsidR="008C71DD" w:rsidRPr="00C82149" w:rsidRDefault="008C71DD" w:rsidP="009D4C6B">
      <w:pPr>
        <w:pStyle w:val="YMNOS"/>
      </w:pPr>
      <w:r w:rsidRPr="00C82149">
        <w:t>μη με αφήσεις</w:t>
      </w:r>
      <w:r>
        <w:t>,</w:t>
      </w:r>
      <w:r w:rsidRPr="00C82149">
        <w:t xml:space="preserve"> γιατί φοβάμαι</w:t>
      </w:r>
    </w:p>
    <w:p w:rsidR="008C71DD" w:rsidRPr="00C82149" w:rsidRDefault="008C71DD" w:rsidP="009D4C6B">
      <w:pPr>
        <w:pStyle w:val="YMNOS"/>
      </w:pPr>
      <w:r w:rsidRPr="00C82149">
        <w:t>μέσα στη σκοτεινιά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Ω Κύριέ μου, όταν μαζί Σου</w:t>
      </w:r>
    </w:p>
    <w:p w:rsidR="008C71DD" w:rsidRPr="00C82149" w:rsidRDefault="008C71DD" w:rsidP="009D4C6B">
      <w:pPr>
        <w:pStyle w:val="YMNOS"/>
      </w:pPr>
      <w:r w:rsidRPr="00C82149">
        <w:t>στη στράτα προχωρώ,</w:t>
      </w:r>
    </w:p>
    <w:p w:rsidR="008C71DD" w:rsidRPr="00C82149" w:rsidRDefault="008C71DD" w:rsidP="009D4C6B">
      <w:pPr>
        <w:pStyle w:val="YMNOS"/>
      </w:pPr>
      <w:r w:rsidRPr="00C82149">
        <w:t>από το χέρι μη με αφήσεις,</w:t>
      </w:r>
    </w:p>
    <w:p w:rsidR="008C71DD" w:rsidRPr="00C82149" w:rsidRDefault="008C71DD" w:rsidP="009D4C6B">
      <w:pPr>
        <w:pStyle w:val="YMNOS"/>
      </w:pPr>
      <w:r w:rsidRPr="00C82149">
        <w:t>γιατί θα πλανηθώ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Ω Κύριέ μου, στη θεία στράτα</w:t>
      </w:r>
    </w:p>
    <w:p w:rsidR="008C71DD" w:rsidRPr="00C82149" w:rsidRDefault="008C71DD" w:rsidP="009D4C6B">
      <w:pPr>
        <w:pStyle w:val="YMNOS"/>
      </w:pPr>
      <w:r w:rsidRPr="00C82149">
        <w:t>θέλω να μ’ οδηγείς,</w:t>
      </w:r>
    </w:p>
    <w:p w:rsidR="008C71DD" w:rsidRPr="00C82149" w:rsidRDefault="008C71DD" w:rsidP="009D4C6B">
      <w:pPr>
        <w:pStyle w:val="YMNOS"/>
      </w:pPr>
      <w:r w:rsidRPr="00C82149">
        <w:t>κ</w:t>
      </w:r>
      <w:r w:rsidR="00DA6462">
        <w:t>αι για την δόξα, για τον Πατέρα</w:t>
      </w:r>
    </w:p>
    <w:p w:rsidR="008C71DD" w:rsidRPr="00C82149" w:rsidRDefault="008C71DD" w:rsidP="009D4C6B">
      <w:pPr>
        <w:pStyle w:val="YMNOS"/>
      </w:pPr>
      <w:r w:rsidRPr="00C82149">
        <w:t>θέλω να μου μιλεί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Ω Κύριέ μου, αν το θελήσεις</w:t>
      </w:r>
    </w:p>
    <w:p w:rsidR="008C71DD" w:rsidRPr="00C82149" w:rsidRDefault="008C71DD" w:rsidP="009D4C6B">
      <w:pPr>
        <w:pStyle w:val="YMNOS"/>
      </w:pPr>
      <w:r w:rsidRPr="00C82149">
        <w:t>για Σένα να πονώ,</w:t>
      </w:r>
    </w:p>
    <w:p w:rsidR="008C71DD" w:rsidRPr="00C82149" w:rsidRDefault="008C71DD" w:rsidP="009D4C6B">
      <w:pPr>
        <w:pStyle w:val="YMNOS"/>
      </w:pPr>
      <w:r w:rsidRPr="00C82149">
        <w:t>βοήθησέ με μέσα στον πόνο</w:t>
      </w:r>
    </w:p>
    <w:p w:rsidR="008C71DD" w:rsidRDefault="008C71DD" w:rsidP="009D4C6B">
      <w:pPr>
        <w:pStyle w:val="YMNOS"/>
      </w:pPr>
      <w:r w:rsidRPr="00C82149">
        <w:t>πάντα να Σε υμνώ.</w:t>
      </w:r>
    </w:p>
    <w:p w:rsidR="0089062F" w:rsidRDefault="0089062F" w:rsidP="005F2024">
      <w:pPr>
        <w:pStyle w:val="1"/>
      </w:pPr>
      <w:bookmarkStart w:id="1738" w:name="_Toc409691023"/>
      <w:r>
        <w:t>Ω ΠΑΤΕΡ ΗΜΩΝ</w:t>
      </w:r>
      <w:bookmarkEnd w:id="1738"/>
    </w:p>
    <w:p w:rsidR="0089062F" w:rsidRDefault="0089062F" w:rsidP="009D4C6B">
      <w:pPr>
        <w:pStyle w:val="PROTI-YMNOS"/>
      </w:pPr>
      <w:r>
        <w:t>1 Ω Πάτερ ημών, ο εν τοις ουρανοίς,</w:t>
      </w:r>
    </w:p>
    <w:p w:rsidR="0089062F" w:rsidRDefault="0089062F" w:rsidP="009D4C6B">
      <w:pPr>
        <w:pStyle w:val="YMNOS"/>
      </w:pPr>
      <w:r>
        <w:t>δεόμεθα Σου πανταχού επί γης.</w:t>
      </w:r>
    </w:p>
    <w:p w:rsidR="0089062F" w:rsidRDefault="0089062F" w:rsidP="009D4C6B">
      <w:pPr>
        <w:pStyle w:val="YMNOS"/>
      </w:pPr>
      <w:r>
        <w:t>Το μέγα Σου όνομα ν’ αγιασθεί</w:t>
      </w:r>
    </w:p>
    <w:p w:rsidR="0089062F" w:rsidRDefault="0089062F" w:rsidP="009D4C6B">
      <w:pPr>
        <w:pStyle w:val="YMNOS"/>
      </w:pPr>
      <w:r>
        <w:t>υπό των ανθρώπων και να δοξασθεί.</w:t>
      </w:r>
    </w:p>
    <w:p w:rsidR="0089062F" w:rsidRDefault="0089062F" w:rsidP="009D4C6B">
      <w:pPr>
        <w:pStyle w:val="YMNOS"/>
      </w:pPr>
    </w:p>
    <w:p w:rsidR="0089062F" w:rsidRDefault="0089062F" w:rsidP="009D4C6B">
      <w:pPr>
        <w:pStyle w:val="PROTI-YMNOS"/>
      </w:pPr>
      <w:r>
        <w:t>2 Η Ση βασιλεία να κραταιωθεί,</w:t>
      </w:r>
    </w:p>
    <w:p w:rsidR="0089062F" w:rsidRDefault="0089062F" w:rsidP="009D4C6B">
      <w:pPr>
        <w:pStyle w:val="YMNOS"/>
      </w:pPr>
      <w:r>
        <w:t>παντός η καρδία να υποταχθεί.</w:t>
      </w:r>
    </w:p>
    <w:p w:rsidR="0089062F" w:rsidRDefault="0089062F" w:rsidP="009D4C6B">
      <w:pPr>
        <w:pStyle w:val="YMNOS"/>
      </w:pPr>
      <w:r>
        <w:t>Το θέλημα του Βασιλέως ημών</w:t>
      </w:r>
    </w:p>
    <w:p w:rsidR="0089062F" w:rsidRDefault="0089062F" w:rsidP="009D4C6B">
      <w:pPr>
        <w:pStyle w:val="YMNOS"/>
      </w:pPr>
      <w:r>
        <w:t>να γίν’ επί γης ως εις τον ουρανόν.</w:t>
      </w:r>
    </w:p>
    <w:p w:rsidR="0089062F" w:rsidRDefault="0089062F" w:rsidP="009D4C6B">
      <w:pPr>
        <w:pStyle w:val="YMNOS"/>
      </w:pPr>
    </w:p>
    <w:p w:rsidR="0089062F" w:rsidRDefault="0089062F" w:rsidP="009D4C6B">
      <w:pPr>
        <w:pStyle w:val="PROTI-YMNOS"/>
      </w:pPr>
      <w:r>
        <w:t>3 Συ δος επιούσιον άρτον ημίν,</w:t>
      </w:r>
    </w:p>
    <w:p w:rsidR="0089062F" w:rsidRDefault="0089062F" w:rsidP="009D4C6B">
      <w:pPr>
        <w:pStyle w:val="YMNOS"/>
      </w:pPr>
      <w:r>
        <w:t>συγχώρησον πάσαν πράξιν κακήν,</w:t>
      </w:r>
    </w:p>
    <w:p w:rsidR="0089062F" w:rsidRDefault="0089062F" w:rsidP="009D4C6B">
      <w:pPr>
        <w:pStyle w:val="YMNOS"/>
      </w:pPr>
      <w:r>
        <w:t>καθώς συγχωρούμεν εις πάντα εχθρόν,</w:t>
      </w:r>
    </w:p>
    <w:p w:rsidR="0089062F" w:rsidRDefault="0089062F" w:rsidP="009D4C6B">
      <w:pPr>
        <w:pStyle w:val="YMNOS"/>
      </w:pPr>
      <w:r>
        <w:t>ας συγχωρηθεί κάθε πταίσμα ημών.</w:t>
      </w:r>
    </w:p>
    <w:p w:rsidR="0089062F" w:rsidRDefault="0089062F" w:rsidP="009D4C6B">
      <w:pPr>
        <w:pStyle w:val="YMNOS"/>
      </w:pPr>
    </w:p>
    <w:p w:rsidR="0089062F" w:rsidRDefault="0089062F" w:rsidP="009D4C6B">
      <w:pPr>
        <w:pStyle w:val="PROTI-YMNOS"/>
      </w:pPr>
      <w:r>
        <w:t>4 Μη φέρεις ημάς ποτέ εις πειρασμόν,</w:t>
      </w:r>
    </w:p>
    <w:p w:rsidR="0089062F" w:rsidRDefault="0089062F" w:rsidP="009D4C6B">
      <w:pPr>
        <w:pStyle w:val="YMNOS"/>
      </w:pPr>
      <w:r>
        <w:t>πλην ρύσε ημάς από τον πονηρόν.</w:t>
      </w:r>
    </w:p>
    <w:p w:rsidR="0089062F" w:rsidRDefault="0089062F" w:rsidP="009D4C6B">
      <w:pPr>
        <w:pStyle w:val="YMNOS"/>
      </w:pPr>
      <w:r>
        <w:t>Ισχύς βασιλεία και δόξα και νυν</w:t>
      </w:r>
    </w:p>
    <w:p w:rsidR="0089062F" w:rsidRDefault="0089062F" w:rsidP="009D4C6B">
      <w:pPr>
        <w:pStyle w:val="YMNOS"/>
      </w:pPr>
      <w:r>
        <w:lastRenderedPageBreak/>
        <w:t>και εις τους αιώνας Σού είναι, Αμήν!</w:t>
      </w:r>
    </w:p>
    <w:p w:rsidR="008C71DD" w:rsidRPr="00C82149" w:rsidRDefault="00A70E64" w:rsidP="005F2024">
      <w:pPr>
        <w:pStyle w:val="1"/>
      </w:pPr>
      <w:bookmarkStart w:id="1739" w:name="_Toc391539610"/>
      <w:bookmarkStart w:id="1740" w:name="_Toc391541765"/>
      <w:bookmarkStart w:id="1741" w:name="_Toc409691025"/>
      <w:r w:rsidRPr="001F2FDA">
        <w:t>Ω ΣΚΕΨΗ ΓΛΥΚΕΙΑ, ΔΙΑΡΚΩΣ</w:t>
      </w:r>
      <w:r>
        <w:t xml:space="preserve"> ΜΕ ΣΕ</w:t>
      </w:r>
      <w:bookmarkEnd w:id="1739"/>
      <w:bookmarkEnd w:id="1740"/>
      <w:bookmarkEnd w:id="1741"/>
      <w:r w:rsidR="008C71DD" w:rsidRPr="00F2202B">
        <w:t xml:space="preserve"> </w:t>
      </w:r>
      <w:r w:rsidR="00B85AE2" w:rsidRPr="00C82149">
        <w:fldChar w:fldCharType="begin"/>
      </w:r>
      <w:r w:rsidR="008C71DD" w:rsidRPr="00C82149">
        <w:instrText>TC "278    Ω, ΣΚΕΨΗ ΓΛΥΚΕΙΑ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Ω σκέψη γλυκεία</w:t>
      </w:r>
      <w:r w:rsidR="008F5240">
        <w:t>,</w:t>
      </w:r>
      <w:r w:rsidRPr="00C82149">
        <w:t xml:space="preserve"> διαρκώς </w:t>
      </w:r>
      <w:r w:rsidR="008F5240">
        <w:t>μ</w:t>
      </w:r>
      <w:r w:rsidRPr="00C82149">
        <w:t>ε Σε</w:t>
      </w:r>
    </w:p>
    <w:p w:rsidR="008C71DD" w:rsidRPr="00C82149" w:rsidRDefault="008C71DD" w:rsidP="009D4C6B">
      <w:pPr>
        <w:pStyle w:val="YMNOS"/>
      </w:pPr>
      <w:r w:rsidRPr="00C82149">
        <w:t>να μένω Σωτήρα και Συ εις εμέ!</w:t>
      </w:r>
    </w:p>
    <w:p w:rsidR="008C71DD" w:rsidRPr="00C82149" w:rsidRDefault="008C71DD" w:rsidP="009D4C6B">
      <w:pPr>
        <w:pStyle w:val="YMNOS"/>
      </w:pPr>
      <w:r w:rsidRPr="00C82149">
        <w:t xml:space="preserve">Σε Σένα να βρίσκω </w:t>
      </w:r>
      <w:r w:rsidR="008F5240">
        <w:t>παν ό,τι</w:t>
      </w:r>
      <w:r w:rsidRPr="00C82149">
        <w:t xml:space="preserve"> ποθώ</w:t>
      </w:r>
    </w:p>
    <w:p w:rsidR="008C71DD" w:rsidRPr="00C82149" w:rsidRDefault="008C71DD" w:rsidP="009D4C6B">
      <w:pPr>
        <w:pStyle w:val="YMNOS"/>
      </w:pPr>
      <w:r w:rsidRPr="00C82149">
        <w:t>και σ’ αυτόν τον κόσμο άλλο δε ζητώ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Συ </w:t>
      </w:r>
      <w:r w:rsidR="008F5240">
        <w:t>όντως</w:t>
      </w:r>
      <w:r w:rsidRPr="00C82149">
        <w:t xml:space="preserve"> να είσαι τα πάντα για με</w:t>
      </w:r>
    </w:p>
    <w:p w:rsidR="008C71DD" w:rsidRPr="00C82149" w:rsidRDefault="008C71DD" w:rsidP="009D4C6B">
      <w:pPr>
        <w:pStyle w:val="YMNOS"/>
      </w:pPr>
      <w:r w:rsidRPr="00C82149">
        <w:t>κι’ εγώ ολοκλήρως να ζω δι</w:t>
      </w:r>
      <w:r w:rsidR="00F646D2">
        <w:t>ά</w:t>
      </w:r>
      <w:r w:rsidRPr="00C82149">
        <w:t xml:space="preserve"> Σε.</w:t>
      </w:r>
    </w:p>
    <w:p w:rsidR="008C71DD" w:rsidRPr="00C82149" w:rsidRDefault="008C71DD" w:rsidP="009D4C6B">
      <w:pPr>
        <w:pStyle w:val="YMNOS"/>
      </w:pPr>
      <w:r w:rsidRPr="00C82149">
        <w:t>Συ ν’ απονεκρώσεις, Κύριε, το «εγώ»</w:t>
      </w:r>
    </w:p>
    <w:p w:rsidR="008C71DD" w:rsidRPr="00C82149" w:rsidRDefault="008C71DD" w:rsidP="009D4C6B">
      <w:pPr>
        <w:pStyle w:val="YMNOS"/>
      </w:pPr>
      <w:r w:rsidRPr="00C82149">
        <w:t>και από το Πνεύμα Σου να πληρωθώ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="008F5240">
        <w:t>Ως</w:t>
      </w:r>
      <w:r w:rsidRPr="00C82149">
        <w:t xml:space="preserve"> δικαίωσή μου Σε να θεωρώ</w:t>
      </w:r>
    </w:p>
    <w:p w:rsidR="008C71DD" w:rsidRPr="00C82149" w:rsidRDefault="008C71DD" w:rsidP="009D4C6B">
      <w:pPr>
        <w:pStyle w:val="YMNOS"/>
      </w:pPr>
      <w:r w:rsidRPr="00C82149">
        <w:t>και θεία σοφία από Σε ν’ αντλώ.</w:t>
      </w:r>
    </w:p>
    <w:p w:rsidR="008C71DD" w:rsidRPr="00C82149" w:rsidRDefault="008C71DD" w:rsidP="009D4C6B">
      <w:pPr>
        <w:pStyle w:val="YMNOS"/>
      </w:pPr>
      <w:r w:rsidRPr="00C82149">
        <w:t>Όλες οι στιγμές μου να αγιασθούν</w:t>
      </w:r>
    </w:p>
    <w:p w:rsidR="008C71DD" w:rsidRPr="00C82149" w:rsidRDefault="008C71DD" w:rsidP="009D4C6B">
      <w:pPr>
        <w:pStyle w:val="YMNOS"/>
      </w:pPr>
      <w:r w:rsidRPr="00C82149">
        <w:t>και όλες οι σκέψεις μου να αγνισθούν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Βοήθα, Σωτήρα, σε κάθε στιγμή</w:t>
      </w:r>
    </w:p>
    <w:p w:rsidR="008C71DD" w:rsidRPr="00C82149" w:rsidRDefault="008C71DD" w:rsidP="009D4C6B">
      <w:pPr>
        <w:pStyle w:val="YMNOS"/>
      </w:pPr>
      <w:r w:rsidRPr="00C82149">
        <w:t>να μένω με πίστη σ’ ό,τι λες Εσύ</w:t>
      </w:r>
    </w:p>
    <w:p w:rsidR="008C71DD" w:rsidRPr="00C82149" w:rsidRDefault="008C71DD" w:rsidP="009D4C6B">
      <w:pPr>
        <w:pStyle w:val="YMNOS"/>
      </w:pPr>
      <w:r w:rsidRPr="00C82149">
        <w:t>και πάντα να χαίρω μ’ όλους τους πιστούς</w:t>
      </w:r>
    </w:p>
    <w:p w:rsidR="008C71DD" w:rsidRDefault="008C71DD" w:rsidP="009D4C6B">
      <w:pPr>
        <w:pStyle w:val="YMNOS"/>
      </w:pPr>
      <w:r w:rsidRPr="00C82149">
        <w:t>να βρεθώ στη δόξα Σου στους ουρανούς.</w:t>
      </w:r>
    </w:p>
    <w:p w:rsidR="00CD7050" w:rsidRDefault="00CD7050" w:rsidP="009D4C6B">
      <w:pPr>
        <w:pStyle w:val="YMNOS"/>
        <w:sectPr w:rsidR="00CD7050" w:rsidSect="00BF0FB4">
          <w:headerReference w:type="default" r:id="rId42"/>
          <w:headerReference w:type="first" r:id="rId43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8C71DD" w:rsidRPr="00C82149" w:rsidRDefault="008C71DD" w:rsidP="005F2024">
      <w:pPr>
        <w:pStyle w:val="1"/>
      </w:pPr>
      <w:bookmarkStart w:id="1742" w:name="_Toc386875630"/>
      <w:bookmarkStart w:id="1743" w:name="_Toc391537458"/>
      <w:bookmarkStart w:id="1744" w:name="_Toc391539611"/>
      <w:bookmarkStart w:id="1745" w:name="_Toc391541766"/>
      <w:bookmarkStart w:id="1746" w:name="_Toc409691026"/>
      <w:r w:rsidRPr="00C82149">
        <w:lastRenderedPageBreak/>
        <w:t>ΑΚΟΥΣΕ ΤΙ ΛΕΓΕΙ Ο ΚΥΡΙΟΣ ΜΟΥ</w:t>
      </w:r>
      <w:bookmarkEnd w:id="1742"/>
      <w:bookmarkEnd w:id="1743"/>
      <w:bookmarkEnd w:id="1744"/>
      <w:bookmarkEnd w:id="1745"/>
      <w:bookmarkEnd w:id="1746"/>
      <w:r w:rsidR="00B85AE2" w:rsidRPr="00C82149">
        <w:fldChar w:fldCharType="begin"/>
      </w:r>
      <w:r w:rsidRPr="00C82149">
        <w:instrText>TC "294    ΑΚΟΥΣΕ ΤΙ ΛΕΓΕΙ Ο ΚΥΡΙΟΣ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Άκουσε τι λέγει ο Κύριός μου</w:t>
      </w:r>
      <w:r w:rsidR="002A38B6">
        <w:t>:</w:t>
      </w:r>
    </w:p>
    <w:p w:rsidR="008C71DD" w:rsidRPr="00C82149" w:rsidRDefault="008C71DD" w:rsidP="009D4C6B">
      <w:pPr>
        <w:pStyle w:val="YMNOS"/>
      </w:pPr>
      <w:r w:rsidRPr="00C82149">
        <w:t>«</w:t>
      </w:r>
      <w:r w:rsidR="002A38B6">
        <w:t>Π</w:t>
      </w:r>
      <w:r w:rsidRPr="00C82149">
        <w:t>οίος θα υπάγει δι’ εμέ;</w:t>
      </w:r>
    </w:p>
    <w:p w:rsidR="008C71DD" w:rsidRPr="00C82149" w:rsidRDefault="008C71DD" w:rsidP="009D4C6B">
      <w:pPr>
        <w:pStyle w:val="YMNOS"/>
      </w:pPr>
      <w:r w:rsidRPr="00C82149">
        <w:t>Ποίος θα υπάγει στον αγρό μου,</w:t>
      </w:r>
    </w:p>
    <w:p w:rsidR="008C71DD" w:rsidRPr="00C82149" w:rsidRDefault="008C71DD" w:rsidP="009D4C6B">
      <w:pPr>
        <w:pStyle w:val="YMNOS"/>
      </w:pPr>
      <w:r w:rsidRPr="00C82149">
        <w:t>για να εργασθεί για τις ψυχές;».</w:t>
      </w:r>
    </w:p>
    <w:p w:rsidR="008C71DD" w:rsidRPr="00C82149" w:rsidRDefault="008C71DD" w:rsidP="009D4C6B">
      <w:pPr>
        <w:pStyle w:val="YMNOS"/>
      </w:pPr>
    </w:p>
    <w:p w:rsidR="008C71DD" w:rsidRPr="000F6FCC" w:rsidRDefault="008C71DD" w:rsidP="009D4C6B">
      <w:pPr>
        <w:pStyle w:val="EPODOS"/>
      </w:pPr>
      <w:r w:rsidRPr="000F6FCC">
        <w:t>Επωδός</w:t>
      </w:r>
    </w:p>
    <w:p w:rsidR="008C71DD" w:rsidRPr="00C82149" w:rsidRDefault="008C71DD" w:rsidP="009D4C6B">
      <w:pPr>
        <w:pStyle w:val="YMNOS"/>
      </w:pPr>
      <w:r w:rsidRPr="00C82149">
        <w:t>Μίλα μου, Ιησού, μίλα μου και έτοιμος εγώ,</w:t>
      </w:r>
    </w:p>
    <w:p w:rsidR="008C71DD" w:rsidRPr="00C82149" w:rsidRDefault="008C71DD" w:rsidP="009D4C6B">
      <w:pPr>
        <w:pStyle w:val="YMNOS"/>
      </w:pPr>
      <w:r w:rsidRPr="00C82149">
        <w:t>πρόθυμος, Κύριε</w:t>
      </w:r>
      <w:r>
        <w:t>,</w:t>
      </w:r>
      <w:r w:rsidRPr="00C82149">
        <w:t xml:space="preserve"> θέλημά Σου για να εκτελώ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άνθρακ</w:t>
      </w:r>
      <w:r w:rsidR="002A38B6">
        <w:t>α</w:t>
      </w:r>
      <w:r w:rsidRPr="00C82149">
        <w:t xml:space="preserve">ς </w:t>
      </w:r>
      <w:r w:rsidR="002A38B6">
        <w:t>π</w:t>
      </w:r>
      <w:r w:rsidRPr="00C82149">
        <w:t xml:space="preserve">υρός </w:t>
      </w:r>
      <w:r w:rsidR="002A38B6">
        <w:t>α</w:t>
      </w:r>
      <w:r w:rsidRPr="00C82149">
        <w:t>γίου</w:t>
      </w:r>
    </w:p>
    <w:p w:rsidR="008C71DD" w:rsidRPr="00C82149" w:rsidRDefault="008C71DD" w:rsidP="009D4C6B">
      <w:pPr>
        <w:pStyle w:val="YMNOS"/>
      </w:pPr>
      <w:r w:rsidRPr="00C82149">
        <w:t>του προφήτη χείλη άγγιξ</w:t>
      </w:r>
      <w:r w:rsidR="002A38B6">
        <w:t>ε</w:t>
      </w:r>
      <w:r w:rsidRPr="00C82149">
        <w:t>,</w:t>
      </w:r>
    </w:p>
    <w:p w:rsidR="008C71DD" w:rsidRPr="00C82149" w:rsidRDefault="008C71DD" w:rsidP="009D4C6B">
      <w:pPr>
        <w:pStyle w:val="YMNOS"/>
      </w:pPr>
      <w:r>
        <w:t>άκουσε ευθύς φωνή Κυρίου</w:t>
      </w:r>
    </w:p>
    <w:p w:rsidR="008C71DD" w:rsidRPr="00C82149" w:rsidRDefault="008C71DD" w:rsidP="009D4C6B">
      <w:pPr>
        <w:pStyle w:val="YMNOS"/>
      </w:pPr>
      <w:r w:rsidRPr="00C82149">
        <w:t>κι αναφώνησε: «Ιδού εγώ»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Πλήθος άπειρο στην αμαρτία,</w:t>
      </w:r>
    </w:p>
    <w:p w:rsidR="008C71DD" w:rsidRPr="00C82149" w:rsidRDefault="008C71DD" w:rsidP="009D4C6B">
      <w:pPr>
        <w:pStyle w:val="YMNOS"/>
      </w:pPr>
      <w:r w:rsidRPr="00C82149">
        <w:t>όλοι χάνονται χωρίς Χριστό.</w:t>
      </w:r>
    </w:p>
    <w:p w:rsidR="008C71DD" w:rsidRPr="00C82149" w:rsidRDefault="002A38B6" w:rsidP="009D4C6B">
      <w:pPr>
        <w:pStyle w:val="YMNOS"/>
      </w:pPr>
      <w:r>
        <w:t>Τρέξε</w:t>
      </w:r>
      <w:r w:rsidR="008C71DD" w:rsidRPr="00C82149">
        <w:t xml:space="preserve"> σήμερα με προθυμία,</w:t>
      </w:r>
    </w:p>
    <w:p w:rsidR="008C71DD" w:rsidRPr="00C82149" w:rsidRDefault="008C71DD" w:rsidP="009D4C6B">
      <w:pPr>
        <w:pStyle w:val="YMNOS"/>
      </w:pPr>
      <w:r w:rsidRPr="00C82149">
        <w:t>για να πεις: «είμ’ έτοιμος εγώ»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="009D2D94">
        <w:t>Ύστερα</w:t>
      </w:r>
      <w:r w:rsidRPr="00C82149">
        <w:t xml:space="preserve"> το θέρος θα περάσει,</w:t>
      </w:r>
    </w:p>
    <w:p w:rsidR="008C71DD" w:rsidRPr="00C82149" w:rsidRDefault="002A38B6" w:rsidP="009D4C6B">
      <w:pPr>
        <w:pStyle w:val="YMNOS"/>
      </w:pPr>
      <w:r>
        <w:t>τώρα</w:t>
      </w:r>
      <w:r w:rsidR="008C71DD" w:rsidRPr="00C82149">
        <w:t xml:space="preserve"> είν’ καιρός του θερισμού,</w:t>
      </w:r>
    </w:p>
    <w:p w:rsidR="008C71DD" w:rsidRPr="00C82149" w:rsidRDefault="008C71DD" w:rsidP="009D4C6B">
      <w:pPr>
        <w:pStyle w:val="YMNOS"/>
      </w:pPr>
      <w:r w:rsidRPr="00C82149">
        <w:t>ο χειμώνας γρήγορα θα έλθει,</w:t>
      </w:r>
    </w:p>
    <w:p w:rsidR="008C71DD" w:rsidRPr="00C82149" w:rsidRDefault="008C71DD" w:rsidP="009D4C6B">
      <w:pPr>
        <w:pStyle w:val="YMNOS"/>
      </w:pPr>
      <w:r w:rsidRPr="00C82149">
        <w:t>τρέξε στον αγρό του Ιησού.</w:t>
      </w:r>
    </w:p>
    <w:p w:rsidR="008C71DD" w:rsidRPr="00C82149" w:rsidRDefault="008C71DD" w:rsidP="005F2024">
      <w:pPr>
        <w:pStyle w:val="1"/>
      </w:pPr>
      <w:bookmarkStart w:id="1747" w:name="_Toc386875632"/>
      <w:bookmarkStart w:id="1748" w:name="_Toc391537459"/>
      <w:bookmarkStart w:id="1749" w:name="_Toc391539612"/>
      <w:bookmarkStart w:id="1750" w:name="_Toc391541767"/>
      <w:bookmarkStart w:id="1751" w:name="_Toc409691027"/>
      <w:r w:rsidRPr="00C82149">
        <w:t xml:space="preserve">ΑΝΑΓΓΕΙΛΑΤΕ </w:t>
      </w:r>
      <w:r w:rsidRPr="00FA10C2">
        <w:t xml:space="preserve">ΠΑΝΤΟΥ, </w:t>
      </w:r>
      <w:bookmarkEnd w:id="1747"/>
      <w:bookmarkEnd w:id="1748"/>
      <w:r w:rsidR="00A70E64">
        <w:t>ΣΕΙΣ ΠΑΙΔΙΑ ΤΟΥ ΘΕΟΥ</w:t>
      </w:r>
      <w:bookmarkEnd w:id="1749"/>
      <w:bookmarkEnd w:id="1750"/>
      <w:bookmarkEnd w:id="1751"/>
      <w:r>
        <w:t xml:space="preserve"> </w:t>
      </w:r>
      <w:r w:rsidR="00B85AE2" w:rsidRPr="00C82149">
        <w:fldChar w:fldCharType="begin"/>
      </w:r>
      <w:r w:rsidRPr="00C82149">
        <w:instrText>TC "295    ΑΝΑΓΓΕΙΛΑΤΕ ΠΑΝΤΟΥ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Αναγγείλατε παντού, </w:t>
      </w:r>
      <w:r w:rsidR="009D2D94">
        <w:t>τέκνα σεις</w:t>
      </w:r>
      <w:r w:rsidRPr="00C82149">
        <w:t xml:space="preserve"> του Θεού,</w:t>
      </w:r>
    </w:p>
    <w:p w:rsidR="008C71DD" w:rsidRPr="00C82149" w:rsidRDefault="008C71DD" w:rsidP="009D4C6B">
      <w:pPr>
        <w:pStyle w:val="YMNOS"/>
      </w:pPr>
      <w:r w:rsidRPr="00C82149">
        <w:t>ευαγγέλια χαράς, ο Χριστός σώζ</w:t>
      </w:r>
      <w:r w:rsidR="002E4D0A">
        <w:t>ει</w:t>
      </w:r>
      <w:r w:rsidRPr="00C82149">
        <w:t xml:space="preserve"> ευθύς.</w:t>
      </w:r>
    </w:p>
    <w:p w:rsidR="008C71DD" w:rsidRPr="00C82149" w:rsidRDefault="009D2D94" w:rsidP="009D4C6B">
      <w:pPr>
        <w:pStyle w:val="YMNOS"/>
      </w:pPr>
      <w:r>
        <w:t>Δεύτε</w:t>
      </w:r>
      <w:r w:rsidR="008C71DD" w:rsidRPr="00C82149">
        <w:t xml:space="preserve"> μαθητεύσατε, </w:t>
      </w:r>
      <w:r>
        <w:t>πάσα κτίσιν</w:t>
      </w:r>
      <w:r w:rsidR="008C71DD" w:rsidRPr="00C82149">
        <w:t xml:space="preserve"> και φυλή</w:t>
      </w:r>
      <w:r>
        <w:t>ν</w:t>
      </w:r>
      <w:r w:rsidR="008C71DD" w:rsidRPr="00C82149">
        <w:t>,</w:t>
      </w:r>
    </w:p>
    <w:p w:rsidR="008C71DD" w:rsidRPr="00C82149" w:rsidRDefault="009D2D94" w:rsidP="009D4C6B">
      <w:pPr>
        <w:pStyle w:val="YMNOS"/>
      </w:pPr>
      <w:r>
        <w:t>πανταχού κηρύξατε</w:t>
      </w:r>
      <w:r w:rsidR="008C71DD" w:rsidRPr="00C82149">
        <w:t xml:space="preserve"> ο Χριστός σώζ</w:t>
      </w:r>
      <w:r w:rsidR="002E4D0A">
        <w:t>ει</w:t>
      </w:r>
      <w:r w:rsidR="008C71DD" w:rsidRPr="00C82149">
        <w:t xml:space="preserve"> ευθύ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Αληθείας άγγελοι σπεύσατε, σπεύσατε,</w:t>
      </w:r>
    </w:p>
    <w:p w:rsidR="008C71DD" w:rsidRPr="00C82149" w:rsidRDefault="009D2D94" w:rsidP="009D4C6B">
      <w:pPr>
        <w:pStyle w:val="YMNOS"/>
      </w:pPr>
      <w:r>
        <w:t>σωτηρίας σάλπιγγα</w:t>
      </w:r>
      <w:r w:rsidR="008C71DD" w:rsidRPr="00C82149">
        <w:t xml:space="preserve"> σ’ όλους ηχήσατε.</w:t>
      </w:r>
    </w:p>
    <w:p w:rsidR="008C71DD" w:rsidRPr="00C82149" w:rsidRDefault="009D2D94" w:rsidP="009D4C6B">
      <w:pPr>
        <w:pStyle w:val="YMNOS"/>
      </w:pPr>
      <w:r>
        <w:t>Πέραν των ωκεανών αναγγείλατε ευθύς</w:t>
      </w:r>
      <w:r w:rsidR="008C71DD" w:rsidRPr="00C82149">
        <w:t>,</w:t>
      </w:r>
    </w:p>
    <w:p w:rsidR="008C71DD" w:rsidRPr="00C82149" w:rsidRDefault="009D2D94" w:rsidP="009D4C6B">
      <w:pPr>
        <w:pStyle w:val="YMNOS"/>
      </w:pPr>
      <w:r>
        <w:t>εις τα πέρατα της γης</w:t>
      </w:r>
      <w:r w:rsidR="008C71DD" w:rsidRPr="00C82149">
        <w:t xml:space="preserve"> ο Χριστός σ</w:t>
      </w:r>
      <w:r>
        <w:t>ώ</w:t>
      </w:r>
      <w:r w:rsidR="008C71DD" w:rsidRPr="00C82149">
        <w:t>ζ</w:t>
      </w:r>
      <w:r w:rsidR="002E4D0A">
        <w:t>ει</w:t>
      </w:r>
      <w:r w:rsidR="008C71DD" w:rsidRPr="00C82149">
        <w:t xml:space="preserve"> ευθύ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 w:rsidR="009D2D94">
        <w:t xml:space="preserve"> </w:t>
      </w:r>
      <w:r w:rsidRPr="00C82149">
        <w:t>Νέο άσμα ψάλλ</w:t>
      </w:r>
      <w:r w:rsidR="009D2D94">
        <w:t>α</w:t>
      </w:r>
      <w:r w:rsidRPr="00C82149">
        <w:t>τε</w:t>
      </w:r>
      <w:r w:rsidR="009D2D94">
        <w:t>,</w:t>
      </w:r>
      <w:r w:rsidRPr="00C82149">
        <w:t xml:space="preserve"> ω πιστοί του Χριστού,</w:t>
      </w:r>
    </w:p>
    <w:p w:rsidR="008C71DD" w:rsidRPr="00C82149" w:rsidRDefault="008C71DD" w:rsidP="009D4C6B">
      <w:pPr>
        <w:pStyle w:val="YMNOS"/>
      </w:pPr>
      <w:r w:rsidRPr="00C82149">
        <w:t xml:space="preserve">μαρτυρείτε </w:t>
      </w:r>
      <w:r w:rsidR="009D2D94">
        <w:t>δι’ Αυτόν</w:t>
      </w:r>
      <w:r w:rsidRPr="00C82149">
        <w:t xml:space="preserve"> πανταχού, πανταχού.</w:t>
      </w:r>
    </w:p>
    <w:p w:rsidR="008C71DD" w:rsidRPr="00C82149" w:rsidRDefault="008C71DD" w:rsidP="009D4C6B">
      <w:pPr>
        <w:pStyle w:val="YMNOS"/>
      </w:pPr>
      <w:r w:rsidRPr="00C82149">
        <w:t>Με αγάπη και χαρά, άφεση κηρύξατε,</w:t>
      </w:r>
    </w:p>
    <w:p w:rsidR="008C71DD" w:rsidRPr="00C82149" w:rsidRDefault="008C71DD" w:rsidP="009D4C6B">
      <w:pPr>
        <w:pStyle w:val="YMNOS"/>
      </w:pPr>
      <w:r w:rsidRPr="00C82149">
        <w:t>πανταχού σαλπίσατε ο Χριστός σ</w:t>
      </w:r>
      <w:r w:rsidR="009D2D94">
        <w:t>ώ</w:t>
      </w:r>
      <w:r w:rsidRPr="00C82149">
        <w:t>ζ</w:t>
      </w:r>
      <w:r w:rsidR="002E4D0A">
        <w:t>ει</w:t>
      </w:r>
      <w:r w:rsidRPr="00C82149">
        <w:t xml:space="preserve"> ευθύ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Σωτηρία τέλεια χορηγεί ο Χριστός,</w:t>
      </w:r>
    </w:p>
    <w:p w:rsidR="008C71DD" w:rsidRPr="00C82149" w:rsidRDefault="008C71DD" w:rsidP="009D4C6B">
      <w:pPr>
        <w:pStyle w:val="YMNOS"/>
      </w:pPr>
      <w:r w:rsidRPr="00C82149">
        <w:t>σ’ όλους τους αμαρτωλούς δωρεάν αληθώς.</w:t>
      </w:r>
    </w:p>
    <w:p w:rsidR="008C71DD" w:rsidRPr="00C82149" w:rsidRDefault="002E4D0A" w:rsidP="009D4C6B">
      <w:pPr>
        <w:pStyle w:val="YMNOS"/>
      </w:pPr>
      <w:r>
        <w:t>Κάθε άνθρωπο καλεί</w:t>
      </w:r>
      <w:r w:rsidR="008C71DD" w:rsidRPr="00C82149">
        <w:t xml:space="preserve"> </w:t>
      </w:r>
      <w:r>
        <w:t>και ουδένα εξαιρεί</w:t>
      </w:r>
      <w:r w:rsidR="008C71DD" w:rsidRPr="00C82149">
        <w:t>,</w:t>
      </w:r>
    </w:p>
    <w:p w:rsidR="008C71DD" w:rsidRPr="00C82149" w:rsidRDefault="002E4D0A" w:rsidP="009D4C6B">
      <w:pPr>
        <w:pStyle w:val="YMNOS"/>
      </w:pPr>
      <w:r w:rsidRPr="002E4D0A">
        <w:t>Σώζει όλους εντελώς</w:t>
      </w:r>
      <w:r w:rsidR="008C71DD" w:rsidRPr="002E4D0A">
        <w:t>, ο Χριστός σώζει ευθύς.</w:t>
      </w:r>
    </w:p>
    <w:p w:rsidR="008C71DD" w:rsidRPr="00C82149" w:rsidRDefault="008C71DD" w:rsidP="005F2024">
      <w:pPr>
        <w:pStyle w:val="1"/>
      </w:pPr>
      <w:bookmarkStart w:id="1752" w:name="_Toc386875633"/>
      <w:bookmarkStart w:id="1753" w:name="_Toc391537460"/>
      <w:bookmarkStart w:id="1754" w:name="_Toc391539613"/>
      <w:bookmarkStart w:id="1755" w:name="_Toc391541768"/>
      <w:bookmarkStart w:id="1756" w:name="_Toc409691028"/>
      <w:r w:rsidRPr="00C82149">
        <w:lastRenderedPageBreak/>
        <w:t>ΑΠΕΡΑΝΤΟΣ ΚΑΜΠΟΣ</w:t>
      </w:r>
      <w:r>
        <w:t>,</w:t>
      </w:r>
      <w:r w:rsidRPr="00C82149">
        <w:t xml:space="preserve"> ΧΩΡΑΦΙΑ ΠΟΛΛΑ</w:t>
      </w:r>
      <w:bookmarkEnd w:id="1752"/>
      <w:bookmarkEnd w:id="1753"/>
      <w:bookmarkEnd w:id="1754"/>
      <w:bookmarkEnd w:id="1755"/>
      <w:bookmarkEnd w:id="1756"/>
      <w:r w:rsidR="00B85AE2" w:rsidRPr="00C82149">
        <w:fldChar w:fldCharType="begin"/>
      </w:r>
      <w:r w:rsidRPr="00C82149">
        <w:instrText>TC "296    ΑΠΕΡΑΝΤΟΣ ΚΑΜΠΟΣ ΧΩΡΑΦΙΑ ΠΟΛΛΑ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Απέραντος κάμπος, χωράφια πολλά</w:t>
      </w:r>
      <w:r w:rsidR="003D016A">
        <w:t>,</w:t>
      </w:r>
    </w:p>
    <w:p w:rsidR="008C71DD" w:rsidRPr="00C82149" w:rsidRDefault="008C71DD" w:rsidP="009D4C6B">
      <w:pPr>
        <w:pStyle w:val="YMNOS"/>
      </w:pPr>
      <w:r w:rsidRPr="00C82149">
        <w:t>με στάχυα που γέρνουν βαριά,</w:t>
      </w:r>
    </w:p>
    <w:p w:rsidR="008C71DD" w:rsidRPr="00C82149" w:rsidRDefault="008C71DD" w:rsidP="009D4C6B">
      <w:pPr>
        <w:pStyle w:val="YMNOS"/>
      </w:pPr>
      <w:r w:rsidRPr="00C82149">
        <w:t>προβάλλουν εμπρός μου και κάποια φωνή</w:t>
      </w:r>
    </w:p>
    <w:p w:rsidR="008C71DD" w:rsidRPr="00C82149" w:rsidRDefault="003D016A" w:rsidP="009D4C6B">
      <w:pPr>
        <w:pStyle w:val="YMNOS"/>
      </w:pPr>
      <w:r>
        <w:t>ακούω</w:t>
      </w:r>
      <w:r w:rsidR="008C71DD" w:rsidRPr="00C82149">
        <w:t xml:space="preserve"> να με προσκαλεί.</w:t>
      </w:r>
    </w:p>
    <w:p w:rsidR="008C71DD" w:rsidRPr="00C82149" w:rsidRDefault="008C71DD" w:rsidP="009D4C6B">
      <w:pPr>
        <w:pStyle w:val="YMNOS"/>
      </w:pPr>
    </w:p>
    <w:p w:rsidR="008C71DD" w:rsidRPr="002C3B24" w:rsidRDefault="008C71DD" w:rsidP="009D4C6B">
      <w:pPr>
        <w:pStyle w:val="EPODOS"/>
      </w:pPr>
      <w:r w:rsidRPr="002C3B24">
        <w:t>Επωδός</w:t>
      </w:r>
    </w:p>
    <w:p w:rsidR="008C71DD" w:rsidRPr="00C82149" w:rsidRDefault="008C71DD" w:rsidP="009D4C6B">
      <w:pPr>
        <w:pStyle w:val="YMNOS"/>
      </w:pPr>
      <w:r w:rsidRPr="00C82149">
        <w:t>Με καλεί, για να τρέξω κι εγώ</w:t>
      </w:r>
    </w:p>
    <w:p w:rsidR="008C71DD" w:rsidRPr="00C82149" w:rsidRDefault="008C71DD" w:rsidP="009D4C6B">
      <w:pPr>
        <w:pStyle w:val="YMNOS"/>
      </w:pPr>
      <w:r w:rsidRPr="00C82149">
        <w:t>και μες στη δουλειά να βρεθώ,</w:t>
      </w:r>
    </w:p>
    <w:p w:rsidR="008C71DD" w:rsidRPr="00C82149" w:rsidRDefault="002C3576" w:rsidP="009D4C6B">
      <w:pPr>
        <w:pStyle w:val="YMNOS"/>
      </w:pPr>
      <w:r>
        <w:t>να κάνω μεγάλη κι εγώ</w:t>
      </w:r>
      <w:r w:rsidR="008C71DD" w:rsidRPr="00C82149">
        <w:t xml:space="preserve"> </w:t>
      </w:r>
      <w:r w:rsidRPr="00C82149">
        <w:t>θ</w:t>
      </w:r>
      <w:r>
        <w:t>η</w:t>
      </w:r>
      <w:r w:rsidRPr="00C82149">
        <w:t>μωνιά</w:t>
      </w:r>
      <w:r w:rsidR="008C71DD" w:rsidRPr="00C82149">
        <w:t>,</w:t>
      </w:r>
    </w:p>
    <w:p w:rsidR="008C71DD" w:rsidRPr="00C82149" w:rsidRDefault="008C71DD" w:rsidP="009D4C6B">
      <w:pPr>
        <w:pStyle w:val="YMNOS"/>
      </w:pPr>
      <w:r w:rsidRPr="00C82149">
        <w:t>απ' όσα θερίσω σπαρτά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="002C3576">
        <w:t>Ο Κύριος στέκει ολόρθος μπροστά</w:t>
      </w:r>
    </w:p>
    <w:p w:rsidR="008C71DD" w:rsidRPr="00C82149" w:rsidRDefault="002C3576" w:rsidP="009D4C6B">
      <w:pPr>
        <w:pStyle w:val="YMNOS"/>
      </w:pPr>
      <w:r>
        <w:t>με την πονεμένη ματιά</w:t>
      </w:r>
      <w:r w:rsidR="00F646D2">
        <w:t>,</w:t>
      </w:r>
    </w:p>
    <w:p w:rsidR="008C71DD" w:rsidRPr="00C82149" w:rsidRDefault="008C71DD" w:rsidP="009D4C6B">
      <w:pPr>
        <w:pStyle w:val="YMNOS"/>
      </w:pPr>
      <w:r w:rsidRPr="00C82149">
        <w:t>κο</w:t>
      </w:r>
      <w:r w:rsidR="002C3576">
        <w:t>ιτάζει τον κάμπο κι εμένα καλεί</w:t>
      </w:r>
    </w:p>
    <w:p w:rsidR="008C71DD" w:rsidRPr="00C82149" w:rsidRDefault="008C71DD" w:rsidP="009D4C6B">
      <w:pPr>
        <w:pStyle w:val="YMNOS"/>
      </w:pPr>
      <w:r w:rsidRPr="00C82149">
        <w:t>να τρέξω για κάποια ψυχή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Ανάβουν τα στάχυα, βογκούν οι ψυχές,</w:t>
      </w:r>
    </w:p>
    <w:p w:rsidR="008C71DD" w:rsidRPr="00C82149" w:rsidRDefault="008C71DD" w:rsidP="009D4C6B">
      <w:pPr>
        <w:pStyle w:val="YMNOS"/>
      </w:pPr>
      <w:r w:rsidRPr="00C82149">
        <w:t>δουλεύουν σκληρά οι θεριστές,</w:t>
      </w:r>
    </w:p>
    <w:p w:rsidR="008C71DD" w:rsidRPr="00C82149" w:rsidRDefault="008C71DD" w:rsidP="009D4C6B">
      <w:pPr>
        <w:pStyle w:val="YMNOS"/>
      </w:pPr>
      <w:r w:rsidRPr="00C82149">
        <w:t>μα θα 'ν</w:t>
      </w:r>
      <w:r w:rsidR="002C3576">
        <w:t>αι</w:t>
      </w:r>
      <w:r w:rsidRPr="00C82149">
        <w:t xml:space="preserve"> ο ιδρώτας κι ο κόπος γλυκός,</w:t>
      </w:r>
    </w:p>
    <w:p w:rsidR="008C71DD" w:rsidRPr="00C82149" w:rsidRDefault="008C71DD" w:rsidP="009D4C6B">
      <w:pPr>
        <w:pStyle w:val="YMNOS"/>
      </w:pPr>
      <w:r w:rsidRPr="00C82149">
        <w:t>αφού μαζευτεί ο καρπό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YMNOS"/>
      </w:pPr>
      <w:r w:rsidRPr="00C82149">
        <w:t>4</w:t>
      </w:r>
      <w:r>
        <w:t xml:space="preserve"> </w:t>
      </w:r>
      <w:r w:rsidRPr="00C82149">
        <w:t>Μεγάλος ο κάμπος, μου λέει ο Χριστός,</w:t>
      </w:r>
    </w:p>
    <w:p w:rsidR="008C71DD" w:rsidRPr="00C82149" w:rsidRDefault="008C71DD" w:rsidP="009D4C6B">
      <w:pPr>
        <w:pStyle w:val="YMNOS"/>
      </w:pPr>
      <w:r w:rsidRPr="00C82149">
        <w:t>μα που 'ν</w:t>
      </w:r>
      <w:r w:rsidR="002C3576">
        <w:t>αι</w:t>
      </w:r>
      <w:r w:rsidRPr="00C82149">
        <w:t xml:space="preserve"> ο δικός σου αγρός;</w:t>
      </w:r>
    </w:p>
    <w:p w:rsidR="008C71DD" w:rsidRPr="00C82149" w:rsidRDefault="008C71DD" w:rsidP="009D4C6B">
      <w:pPr>
        <w:pStyle w:val="YMNOS"/>
      </w:pPr>
      <w:r w:rsidRPr="00C82149">
        <w:t>Από το χωράφι που σ</w:t>
      </w:r>
      <w:r w:rsidR="00F646D2">
        <w:t>ου</w:t>
      </w:r>
      <w:r w:rsidRPr="00C82149">
        <w:t xml:space="preserve"> έλαχ</w:t>
      </w:r>
      <w:r w:rsidR="002C3576">
        <w:t>ε</w:t>
      </w:r>
      <w:r w:rsidRPr="00C82149">
        <w:t xml:space="preserve"> εδώ,</w:t>
      </w:r>
    </w:p>
    <w:p w:rsidR="008C71DD" w:rsidRDefault="008C71DD" w:rsidP="009D4C6B">
      <w:pPr>
        <w:pStyle w:val="YMNOS"/>
      </w:pPr>
      <w:r w:rsidRPr="00C82149">
        <w:t>εγώ περιμένω καρπό.</w:t>
      </w:r>
    </w:p>
    <w:p w:rsidR="00560F1B" w:rsidRPr="00FA10C2" w:rsidRDefault="00560F1B" w:rsidP="00560F1B">
      <w:pPr>
        <w:pStyle w:val="1"/>
      </w:pPr>
      <w:bookmarkStart w:id="1757" w:name="_Toc391539627"/>
      <w:bookmarkStart w:id="1758" w:name="_Toc391541782"/>
      <w:bookmarkStart w:id="1759" w:name="_Toc409691029"/>
      <w:r>
        <w:t>ΑΠΟ ΤΗΣ ΓΡΟΙΛΑΝΔΙΑΣ ΤΑ ΟΡΗ ΤΑ ΨΥΧΡΑ</w:t>
      </w:r>
      <w:bookmarkEnd w:id="1757"/>
      <w:bookmarkEnd w:id="1758"/>
      <w:bookmarkEnd w:id="1759"/>
    </w:p>
    <w:p w:rsidR="00560F1B" w:rsidRPr="005A3095" w:rsidRDefault="00560F1B" w:rsidP="009D4C6B">
      <w:pPr>
        <w:pStyle w:val="PROTI-YMNOS"/>
      </w:pPr>
      <w:r w:rsidRPr="005A3095">
        <w:t xml:space="preserve">1 Από της Γροιλανδίας τα όρη τα ψυχρά, </w:t>
      </w:r>
    </w:p>
    <w:p w:rsidR="00560F1B" w:rsidRPr="00C82149" w:rsidRDefault="00560F1B" w:rsidP="009D4C6B">
      <w:pPr>
        <w:pStyle w:val="YMNOS"/>
      </w:pPr>
      <w:r w:rsidRPr="005A3095">
        <w:t>έως και της Ινδίας τα δάση τα θερμά,</w:t>
      </w:r>
    </w:p>
    <w:p w:rsidR="00560F1B" w:rsidRPr="00C82149" w:rsidRDefault="00560F1B" w:rsidP="009D4C6B">
      <w:pPr>
        <w:pStyle w:val="YMNOS"/>
      </w:pPr>
      <w:r w:rsidRPr="00C82149">
        <w:t>απανταχού στενάζει πλήθος πολύ λαών,</w:t>
      </w:r>
    </w:p>
    <w:p w:rsidR="00560F1B" w:rsidRPr="00C82149" w:rsidRDefault="00560F1B" w:rsidP="009D4C6B">
      <w:pPr>
        <w:pStyle w:val="YMNOS"/>
      </w:pPr>
      <w:r w:rsidRPr="00C82149">
        <w:t>να λύσουμε μας κράζει της πλάνης τον δεσμόν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 Νησιά αρωματώδη, κοιλάδες σκιερές,</w:t>
      </w:r>
    </w:p>
    <w:p w:rsidR="00560F1B" w:rsidRPr="00C82149" w:rsidRDefault="00560F1B" w:rsidP="009D4C6B">
      <w:pPr>
        <w:pStyle w:val="YMNOS"/>
      </w:pPr>
      <w:r w:rsidRPr="00C82149">
        <w:t>πλούτη της γης μυθώδη, εκτάσεις θαυμαστές!</w:t>
      </w:r>
    </w:p>
    <w:p w:rsidR="00560F1B" w:rsidRPr="00C82149" w:rsidRDefault="00560F1B" w:rsidP="009D4C6B">
      <w:pPr>
        <w:pStyle w:val="YMNOS"/>
      </w:pPr>
      <w:r w:rsidRPr="00C82149">
        <w:t>Πλην, αν η φύση τέρπει την όραση εκεί,</w:t>
      </w:r>
    </w:p>
    <w:p w:rsidR="00560F1B" w:rsidRPr="00C82149" w:rsidRDefault="00560F1B" w:rsidP="009D4C6B">
      <w:pPr>
        <w:pStyle w:val="YMNOS"/>
      </w:pPr>
      <w:r w:rsidRPr="00C82149">
        <w:t>η ανθρωπότης έρπει, άθλια και τυφλή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3 Μ</w:t>
      </w:r>
      <w:r>
        <w:t>αταίως</w:t>
      </w:r>
      <w:r w:rsidRPr="00C82149">
        <w:t xml:space="preserve"> </w:t>
      </w:r>
      <w:r w:rsidRPr="0031791E">
        <w:t>προμηθεύει</w:t>
      </w:r>
      <w:r w:rsidRPr="00C82149">
        <w:t xml:space="preserve"> ο Πλάστης αγαθά,</w:t>
      </w:r>
    </w:p>
    <w:p w:rsidR="00560F1B" w:rsidRPr="00C82149" w:rsidRDefault="00560F1B" w:rsidP="009D4C6B">
      <w:pPr>
        <w:pStyle w:val="YMNOS"/>
      </w:pPr>
      <w:r w:rsidRPr="00C82149">
        <w:t>ο άνθρωπος λατρεύει αγάλματα, γλυπτά,</w:t>
      </w:r>
    </w:p>
    <w:p w:rsidR="00560F1B" w:rsidRPr="00C82149" w:rsidRDefault="00560F1B" w:rsidP="009D4C6B">
      <w:pPr>
        <w:pStyle w:val="YMNOS"/>
      </w:pPr>
      <w:r w:rsidRPr="00C82149">
        <w:t>με τυφλωμένο ζήλο λατρεύει, ως Θεόν,</w:t>
      </w:r>
    </w:p>
    <w:p w:rsidR="00560F1B" w:rsidRPr="00C82149" w:rsidRDefault="00560F1B" w:rsidP="009D4C6B">
      <w:pPr>
        <w:pStyle w:val="YMNOS"/>
      </w:pPr>
      <w:r w:rsidRPr="00C82149">
        <w:t>το λίθο και το ξύλο, τα έργα των χειρών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>
        <w:t>4 Ω, σεις</w:t>
      </w:r>
      <w:r w:rsidRPr="00C82149">
        <w:t xml:space="preserve"> οι φωτισθέντες με φως του Ουρανού,</w:t>
      </w:r>
    </w:p>
    <w:p w:rsidR="00560F1B" w:rsidRPr="00C82149" w:rsidRDefault="00560F1B" w:rsidP="009D4C6B">
      <w:pPr>
        <w:pStyle w:val="YMNOS"/>
      </w:pPr>
      <w:r w:rsidRPr="00C82149">
        <w:t>οι αναγεννηθέντες με λόγο του Χριστού,</w:t>
      </w:r>
    </w:p>
    <w:p w:rsidR="00560F1B" w:rsidRPr="00C82149" w:rsidRDefault="00560F1B" w:rsidP="009D4C6B">
      <w:pPr>
        <w:pStyle w:val="YMNOS"/>
      </w:pPr>
      <w:r w:rsidRPr="00C82149">
        <w:t xml:space="preserve">κράξατε: </w:t>
      </w:r>
      <w:r>
        <w:t>«</w:t>
      </w:r>
      <w:r w:rsidRPr="00C82149">
        <w:t>Σωτηρία!</w:t>
      </w:r>
      <w:r>
        <w:t>», κηρύξατε παντού</w:t>
      </w:r>
    </w:p>
    <w:p w:rsidR="00560F1B" w:rsidRPr="00C82149" w:rsidRDefault="00560F1B" w:rsidP="009D4C6B">
      <w:pPr>
        <w:pStyle w:val="YMNOS"/>
      </w:pPr>
      <w:r w:rsidRPr="00C82149">
        <w:t>τη Χάρη του Μεσσία, Αρνίου του Θεού!</w:t>
      </w:r>
    </w:p>
    <w:p w:rsidR="008C71DD" w:rsidRPr="00C82149" w:rsidRDefault="008C71DD" w:rsidP="005F2024">
      <w:pPr>
        <w:pStyle w:val="1"/>
      </w:pPr>
      <w:bookmarkStart w:id="1760" w:name="_Toc386875634"/>
      <w:bookmarkStart w:id="1761" w:name="_Toc391537461"/>
      <w:bookmarkStart w:id="1762" w:name="_Toc391539614"/>
      <w:bookmarkStart w:id="1763" w:name="_Toc391541769"/>
      <w:bookmarkStart w:id="1764" w:name="_Toc409691030"/>
      <w:r w:rsidRPr="00C82149">
        <w:lastRenderedPageBreak/>
        <w:t>ΔΙΨΑΕΙ Η ΨΥΧΗ ΜΟΥ ΓΙΑ ΖΩΝΤΑΝΟ ΝΕΡΟ</w:t>
      </w:r>
      <w:bookmarkEnd w:id="1760"/>
      <w:bookmarkEnd w:id="1761"/>
      <w:bookmarkEnd w:id="1762"/>
      <w:bookmarkEnd w:id="1763"/>
      <w:bookmarkEnd w:id="1764"/>
      <w:r w:rsidR="00B85AE2" w:rsidRPr="00C82149">
        <w:fldChar w:fldCharType="begin"/>
      </w:r>
      <w:r w:rsidRPr="00C82149">
        <w:instrText>TC "297  ΔΙΨΑΕΙ Η ΨΥΧΗ ΜΟΥ ΓΙΑ ΖΩΝΤΑΝΟ ΝΕΡΟ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Διψ</w:t>
      </w:r>
      <w:r w:rsidR="00986D10">
        <w:t>άει η ψυχή μου για ζωντανό νερό</w:t>
      </w:r>
    </w:p>
    <w:p w:rsidR="008C71DD" w:rsidRPr="00C82149" w:rsidRDefault="008C71DD" w:rsidP="009D4C6B">
      <w:pPr>
        <w:pStyle w:val="YMNOS"/>
      </w:pPr>
      <w:r w:rsidRPr="00C82149">
        <w:t>που τρέχει απ’ το θρόνο για καθένα πιστό.</w:t>
      </w:r>
    </w:p>
    <w:p w:rsidR="008C71DD" w:rsidRPr="00F2202B" w:rsidRDefault="008C71DD" w:rsidP="009D4C6B">
      <w:pPr>
        <w:pStyle w:val="YMNOS"/>
      </w:pPr>
      <w:r w:rsidRPr="00C82149">
        <w:t>Αυτός μας υπεσχέθη να στείλει κι ευλογεί</w:t>
      </w:r>
      <w:r w:rsidRPr="00F2202B">
        <w:t>,</w:t>
      </w:r>
    </w:p>
    <w:p w:rsidR="008C71DD" w:rsidRPr="00C82149" w:rsidRDefault="008C71DD" w:rsidP="009D4C6B">
      <w:pPr>
        <w:pStyle w:val="YMNOS"/>
      </w:pPr>
      <w:r w:rsidRPr="00C82149">
        <w:t xml:space="preserve">με </w:t>
      </w:r>
      <w:r>
        <w:t>άφθονη ζωή Του</w:t>
      </w:r>
      <w:r w:rsidRPr="00C82149">
        <w:t xml:space="preserve"> να μας ζωοποιεί.</w:t>
      </w:r>
    </w:p>
    <w:p w:rsidR="008C71DD" w:rsidRPr="00C82149" w:rsidRDefault="008C71DD" w:rsidP="009D4C6B">
      <w:pPr>
        <w:pStyle w:val="YMNOS"/>
      </w:pPr>
    </w:p>
    <w:p w:rsidR="008C71DD" w:rsidRPr="002C3B24" w:rsidRDefault="008C71DD" w:rsidP="009D4C6B">
      <w:pPr>
        <w:pStyle w:val="EPODOS"/>
      </w:pPr>
      <w:r w:rsidRPr="002C3B24">
        <w:t>Επωδός</w:t>
      </w:r>
    </w:p>
    <w:p w:rsidR="008C71DD" w:rsidRPr="00C82149" w:rsidRDefault="008C71DD" w:rsidP="009D4C6B">
      <w:pPr>
        <w:pStyle w:val="YMNOS"/>
      </w:pPr>
      <w:r w:rsidRPr="00C82149">
        <w:t>Σαν τη θάλασσα με τα κύματα,</w:t>
      </w:r>
    </w:p>
    <w:p w:rsidR="008C71DD" w:rsidRPr="00C82149" w:rsidRDefault="008C71DD" w:rsidP="009D4C6B">
      <w:pPr>
        <w:pStyle w:val="YMNOS"/>
      </w:pPr>
      <w:r w:rsidRPr="00C82149">
        <w:t>του Χριστού η αγάπη έρχεται σε με,</w:t>
      </w:r>
    </w:p>
    <w:p w:rsidR="008C71DD" w:rsidRPr="00C82149" w:rsidRDefault="008C71DD" w:rsidP="009D4C6B">
      <w:pPr>
        <w:pStyle w:val="YMNOS"/>
      </w:pPr>
      <w:r w:rsidRPr="00C82149">
        <w:t>η δόξα Του η λαμπρή</w:t>
      </w:r>
      <w:r w:rsidRPr="00F2202B">
        <w:t xml:space="preserve"> </w:t>
      </w:r>
      <w:r w:rsidRPr="00C82149">
        <w:t xml:space="preserve"> γεμίζει την ψυχή,</w:t>
      </w:r>
    </w:p>
    <w:p w:rsidR="008C71DD" w:rsidRPr="00C82149" w:rsidRDefault="008C71DD" w:rsidP="009D4C6B">
      <w:pPr>
        <w:pStyle w:val="YMNOS"/>
      </w:pPr>
      <w:r w:rsidRPr="00C82149">
        <w:t>του Χριστού η αγάπη έρχεται σε με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Υψώνονται τα νέφη της χάρης του Χριστού</w:t>
      </w:r>
    </w:p>
    <w:p w:rsidR="008C71DD" w:rsidRPr="00C82149" w:rsidRDefault="00986D10" w:rsidP="009D4C6B">
      <w:pPr>
        <w:pStyle w:val="YMNOS"/>
      </w:pPr>
      <w:r>
        <w:t>και έρχονται να φέρουν αναψυχή</w:t>
      </w:r>
      <w:r w:rsidR="008C71DD" w:rsidRPr="00C82149">
        <w:t xml:space="preserve"> παντού.</w:t>
      </w:r>
    </w:p>
    <w:p w:rsidR="008C71DD" w:rsidRPr="00C82149" w:rsidRDefault="008C71DD" w:rsidP="009D4C6B">
      <w:pPr>
        <w:pStyle w:val="YMNOS"/>
      </w:pPr>
      <w:r w:rsidRPr="00C82149">
        <w:t>Μεγάλ</w:t>
      </w:r>
      <w:r w:rsidR="00986D10">
        <w:t>η</w:t>
      </w:r>
      <w:r w:rsidRPr="00C82149">
        <w:t xml:space="preserve"> επαγγελία εδόθηκε σε μας,</w:t>
      </w:r>
    </w:p>
    <w:p w:rsidR="008C71DD" w:rsidRPr="00C82149" w:rsidRDefault="008C71DD" w:rsidP="009D4C6B">
      <w:pPr>
        <w:pStyle w:val="YMNOS"/>
      </w:pPr>
      <w:r w:rsidRPr="00C82149">
        <w:t xml:space="preserve">προσμένουμε πλημμύρα εις </w:t>
      </w:r>
      <w:r w:rsidR="00121FBA">
        <w:t>τας κενάς</w:t>
      </w:r>
      <w:r w:rsidRPr="00C82149">
        <w:t xml:space="preserve"> ψυχά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Μεγάλη ευλογία, σαν όψιμη βροχή,</w:t>
      </w:r>
    </w:p>
    <w:p w:rsidR="008C71DD" w:rsidRPr="00C82149" w:rsidRDefault="008C71DD" w:rsidP="009D4C6B">
      <w:pPr>
        <w:pStyle w:val="YMNOS"/>
      </w:pPr>
      <w:r w:rsidRPr="00C82149">
        <w:t>έρχεται στη ζωή μας κι αγνίζει την ψυχή,</w:t>
      </w:r>
    </w:p>
    <w:p w:rsidR="008C71DD" w:rsidRPr="00C82149" w:rsidRDefault="008C71DD" w:rsidP="009D4C6B">
      <w:pPr>
        <w:pStyle w:val="YMNOS"/>
      </w:pPr>
      <w:r w:rsidRPr="00C82149">
        <w:t xml:space="preserve">γεμίζει την καρδιά μου, </w:t>
      </w:r>
      <w:r w:rsidR="00A70754">
        <w:t>κι εκβάλλει</w:t>
      </w:r>
      <w:r w:rsidRPr="00C82149">
        <w:t xml:space="preserve"> ενοχή</w:t>
      </w:r>
      <w:r w:rsidR="00121FBA">
        <w:t>,</w:t>
      </w:r>
    </w:p>
    <w:p w:rsidR="008C71DD" w:rsidRPr="00C82149" w:rsidRDefault="008C71DD" w:rsidP="009D4C6B">
      <w:pPr>
        <w:pStyle w:val="YMNOS"/>
      </w:pPr>
      <w:r w:rsidRPr="00C82149">
        <w:t>με κάνει ν’ αλαλάζω με χάρη περισσή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Ω, βλέπω να ετοιμάζεται για μας αναψυχή,</w:t>
      </w:r>
    </w:p>
    <w:p w:rsidR="008C71DD" w:rsidRPr="00C82149" w:rsidRDefault="008C71DD" w:rsidP="009D4C6B">
      <w:pPr>
        <w:pStyle w:val="YMNOS"/>
      </w:pPr>
      <w:r w:rsidRPr="00C82149">
        <w:t>μεγάλη σωτηρία να μας επισκεφθεί,</w:t>
      </w:r>
    </w:p>
    <w:p w:rsidR="008C71DD" w:rsidRPr="00F2202B" w:rsidRDefault="008C71DD" w:rsidP="009D4C6B">
      <w:pPr>
        <w:pStyle w:val="YMNOS"/>
      </w:pPr>
      <w:r w:rsidRPr="00C82149">
        <w:t>αισθάνομαι τον ήχο κι ακούω τη φωνή</w:t>
      </w:r>
      <w:r w:rsidRPr="00F2202B">
        <w:t>,</w:t>
      </w:r>
    </w:p>
    <w:p w:rsidR="008C71DD" w:rsidRDefault="008C71DD" w:rsidP="009D4C6B">
      <w:pPr>
        <w:pStyle w:val="YMNOS"/>
      </w:pPr>
      <w:r w:rsidRPr="00C82149">
        <w:t>ω</w:t>
      </w:r>
      <w:r w:rsidRPr="00F2202B">
        <w:t>,</w:t>
      </w:r>
      <w:r w:rsidRPr="00C82149">
        <w:t xml:space="preserve"> δόξα, αλληλούια, γεμίζει την ψυχή.</w:t>
      </w:r>
    </w:p>
    <w:p w:rsidR="00AB12DC" w:rsidRPr="00C82149" w:rsidRDefault="00AB12DC" w:rsidP="00AB12DC">
      <w:pPr>
        <w:pStyle w:val="1"/>
      </w:pPr>
      <w:bookmarkStart w:id="1765" w:name="_Toc386875636"/>
      <w:bookmarkStart w:id="1766" w:name="_Toc391537463"/>
      <w:bookmarkStart w:id="1767" w:name="_Toc391539616"/>
      <w:bookmarkStart w:id="1768" w:name="_Toc391541771"/>
      <w:bookmarkStart w:id="1769" w:name="_Toc409691031"/>
      <w:r w:rsidRPr="00C82149">
        <w:t>ΕΙΣ ΤΟ ΕΡΓΟ ΤΟ ΘΕΙΟ</w:t>
      </w:r>
      <w:r>
        <w:t xml:space="preserve"> ΩΣ ΔΟΥΛΟΣ ΧΡΙΣΤΟΥ</w:t>
      </w:r>
      <w:bookmarkEnd w:id="1765"/>
      <w:bookmarkEnd w:id="1766"/>
      <w:bookmarkEnd w:id="1767"/>
      <w:bookmarkEnd w:id="1768"/>
      <w:bookmarkEnd w:id="1769"/>
      <w:r w:rsidRPr="00C82149">
        <w:fldChar w:fldCharType="begin"/>
      </w:r>
      <w:r w:rsidRPr="00C82149">
        <w:instrText>TC "298    ΕΙΣ ΤΟ ΕΡΓΟ ΤΟ ΘΕΙΟ"</w:instrText>
      </w:r>
      <w:r w:rsidRPr="00C82149">
        <w:fldChar w:fldCharType="end"/>
      </w:r>
    </w:p>
    <w:p w:rsidR="00AB12DC" w:rsidRPr="00C82149" w:rsidRDefault="00AB12DC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Εις το έργο το θείο </w:t>
      </w:r>
      <w:r>
        <w:t>ως</w:t>
      </w:r>
      <w:r w:rsidRPr="00C82149">
        <w:t xml:space="preserve"> δούλος Χριστού,</w:t>
      </w:r>
    </w:p>
    <w:p w:rsidR="00AB12DC" w:rsidRPr="00C82149" w:rsidRDefault="00AB12DC" w:rsidP="009D4C6B">
      <w:pPr>
        <w:pStyle w:val="YMNOS"/>
      </w:pPr>
      <w:r w:rsidRPr="00C82149">
        <w:t>δώσε χέρι βοηθείας κι εσύ</w:t>
      </w:r>
      <w:r w:rsidRPr="00F2202B">
        <w:t>,</w:t>
      </w:r>
      <w:r w:rsidRPr="00C82149">
        <w:t xml:space="preserve"> ω πιστέ.</w:t>
      </w:r>
    </w:p>
    <w:p w:rsidR="00AB12DC" w:rsidRPr="00F2202B" w:rsidRDefault="00AB12DC" w:rsidP="009D4C6B">
      <w:pPr>
        <w:pStyle w:val="YMNOS"/>
      </w:pPr>
      <w:r w:rsidRPr="00C82149">
        <w:t xml:space="preserve">Εις τα </w:t>
      </w:r>
      <w:r>
        <w:t>ίχνη του θείου μας του Λυτρωτού</w:t>
      </w:r>
    </w:p>
    <w:p w:rsidR="00AB12DC" w:rsidRPr="00C82149" w:rsidRDefault="00AB12DC" w:rsidP="009D4C6B">
      <w:pPr>
        <w:pStyle w:val="YMNOS"/>
      </w:pPr>
      <w:r w:rsidRPr="00C82149">
        <w:t>βάδιζε και εργάσου προς δόξαν Αυτού.</w:t>
      </w:r>
    </w:p>
    <w:p w:rsidR="00AB12DC" w:rsidRPr="00C82149" w:rsidRDefault="00AB12DC" w:rsidP="009D4C6B">
      <w:pPr>
        <w:pStyle w:val="YMNOS"/>
      </w:pPr>
    </w:p>
    <w:p w:rsidR="00AB12DC" w:rsidRPr="002C3B24" w:rsidRDefault="00AB12DC" w:rsidP="009D4C6B">
      <w:pPr>
        <w:pStyle w:val="EPODOS"/>
      </w:pPr>
      <w:r w:rsidRPr="002C3B24">
        <w:t>Επωδός</w:t>
      </w:r>
    </w:p>
    <w:p w:rsidR="00AB12DC" w:rsidRPr="00C82149" w:rsidRDefault="00AB12DC" w:rsidP="009D4C6B">
      <w:pPr>
        <w:pStyle w:val="YMNOS"/>
      </w:pPr>
      <w:r>
        <w:t>Στον αγώνα κι εγώ</w:t>
      </w:r>
      <w:r w:rsidRPr="00C82149">
        <w:t xml:space="preserve"> με χαρά προχωρώ,</w:t>
      </w:r>
    </w:p>
    <w:p w:rsidR="00AB12DC" w:rsidRPr="00C82149" w:rsidRDefault="00AB12DC" w:rsidP="009D4C6B">
      <w:pPr>
        <w:pStyle w:val="YMNOS"/>
      </w:pPr>
      <w:r w:rsidRPr="00C82149">
        <w:t>προσδοκώ, αγρυπνώ, μέχρι να έλθει ο Χριστός.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PROTI-YMNOS"/>
      </w:pPr>
      <w:r w:rsidRPr="00C82149">
        <w:t>2</w:t>
      </w:r>
      <w:r>
        <w:t xml:space="preserve"> </w:t>
      </w:r>
      <w:r w:rsidRPr="00C82149">
        <w:t>Στους ανθρώπους του σκότους να ε</w:t>
      </w:r>
      <w:r>
        <w:t>ί</w:t>
      </w:r>
      <w:r w:rsidRPr="00C82149">
        <w:t>σ’ οδηγός,</w:t>
      </w:r>
    </w:p>
    <w:p w:rsidR="00AB12DC" w:rsidRPr="00C82149" w:rsidRDefault="00AB12DC" w:rsidP="009D4C6B">
      <w:pPr>
        <w:pStyle w:val="YMNOS"/>
      </w:pPr>
      <w:r w:rsidRPr="00C82149">
        <w:t>στη ζωή σου με έργα να λάμπεις σαν φως.</w:t>
      </w:r>
    </w:p>
    <w:p w:rsidR="00AB12DC" w:rsidRPr="00C82149" w:rsidRDefault="00AB12DC" w:rsidP="009D4C6B">
      <w:pPr>
        <w:pStyle w:val="YMNOS"/>
      </w:pPr>
      <w:r w:rsidRPr="00C82149">
        <w:t xml:space="preserve">Το παράδειγμα να </w:t>
      </w:r>
      <w:r>
        <w:t>‘</w:t>
      </w:r>
      <w:r w:rsidRPr="00C82149">
        <w:t>ναι για σε ο Χριστός,</w:t>
      </w:r>
    </w:p>
    <w:p w:rsidR="00AB12DC" w:rsidRPr="00C82149" w:rsidRDefault="00AB12DC" w:rsidP="009D4C6B">
      <w:pPr>
        <w:pStyle w:val="YMNOS"/>
      </w:pPr>
      <w:r w:rsidRPr="00C82149">
        <w:t xml:space="preserve">που </w:t>
      </w:r>
      <w:r>
        <w:t>‘</w:t>
      </w:r>
      <w:r w:rsidRPr="00C82149">
        <w:t>ναι πάντα στον κόσμο αιώνιο φως.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PROTI-YMNOS"/>
      </w:pPr>
      <w:r w:rsidRPr="00C82149">
        <w:t>3</w:t>
      </w:r>
      <w:r>
        <w:t xml:space="preserve"> </w:t>
      </w:r>
      <w:r w:rsidRPr="00C82149">
        <w:t>Τους πεινώντες συ τρέφε με άρτο ζωής,</w:t>
      </w:r>
    </w:p>
    <w:p w:rsidR="00AB12DC" w:rsidRPr="00C82149" w:rsidRDefault="00AB12DC" w:rsidP="009D4C6B">
      <w:pPr>
        <w:pStyle w:val="YMNOS"/>
      </w:pPr>
      <w:r w:rsidRPr="00C82149">
        <w:t>τους διψώντες με Λόγο Θεού ζωντανό.</w:t>
      </w:r>
    </w:p>
    <w:p w:rsidR="00AB12DC" w:rsidRPr="00C82149" w:rsidRDefault="00AB12DC" w:rsidP="009D4C6B">
      <w:pPr>
        <w:pStyle w:val="YMNOS"/>
      </w:pPr>
      <w:r w:rsidRPr="00C82149">
        <w:t>Να οδηγήσεις αυτούς στη πηγή της ζωής</w:t>
      </w:r>
    </w:p>
    <w:p w:rsidR="00AB12DC" w:rsidRPr="00C82149" w:rsidRDefault="00AB12DC" w:rsidP="009D4C6B">
      <w:pPr>
        <w:pStyle w:val="YMNOS"/>
      </w:pPr>
      <w:r w:rsidRPr="00C82149">
        <w:t>και θα λάβεις μια μέρα κι εσύ το μισθό.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PROTI-YMNOS"/>
      </w:pPr>
      <w:r w:rsidRPr="00C82149">
        <w:t>4</w:t>
      </w:r>
      <w:r>
        <w:t xml:space="preserve"> </w:t>
      </w:r>
      <w:r w:rsidRPr="00C82149">
        <w:t>Θαρραλέα εργάσου και μη</w:t>
      </w:r>
      <w:r>
        <w:t>ν</w:t>
      </w:r>
      <w:r w:rsidRPr="00C82149">
        <w:t xml:space="preserve"> εντραπείς,</w:t>
      </w:r>
    </w:p>
    <w:p w:rsidR="00AB12DC" w:rsidRPr="00C82149" w:rsidRDefault="00AB12DC" w:rsidP="009D4C6B">
      <w:pPr>
        <w:pStyle w:val="YMNOS"/>
      </w:pPr>
      <w:r w:rsidRPr="00C82149">
        <w:t>η εξουσία του σκότους θα καταστραφεί.</w:t>
      </w:r>
    </w:p>
    <w:p w:rsidR="00AB12DC" w:rsidRPr="00C82149" w:rsidRDefault="00AB12DC" w:rsidP="009D4C6B">
      <w:pPr>
        <w:pStyle w:val="YMNOS"/>
      </w:pPr>
      <w:r w:rsidRPr="00C82149">
        <w:t>Βασιλεία αιώνια ουράνιας ζωής</w:t>
      </w:r>
    </w:p>
    <w:p w:rsidR="00AB12DC" w:rsidRPr="00C82149" w:rsidRDefault="00AB12DC" w:rsidP="009D4C6B">
      <w:pPr>
        <w:pStyle w:val="YMNOS"/>
      </w:pPr>
      <w:r w:rsidRPr="00C82149">
        <w:t>θα ιδρύσει ο Κύριος</w:t>
      </w:r>
      <w:r>
        <w:t>,</w:t>
      </w:r>
      <w:r w:rsidRPr="00C82149">
        <w:t xml:space="preserve"> ο Λυτρωτής.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PROTI-YMNOS"/>
      </w:pPr>
      <w:r w:rsidRPr="00C82149">
        <w:t>5</w:t>
      </w:r>
      <w:r>
        <w:t xml:space="preserve"> </w:t>
      </w:r>
      <w:r w:rsidRPr="00C82149">
        <w:t>Με τη χάρη Του πάντα εργάσου πιστά</w:t>
      </w:r>
    </w:p>
    <w:p w:rsidR="00AB12DC" w:rsidRPr="00C82149" w:rsidRDefault="00AB12DC" w:rsidP="009D4C6B">
      <w:pPr>
        <w:pStyle w:val="YMNOS"/>
      </w:pPr>
      <w:r w:rsidRPr="00C82149">
        <w:t>και για όλους τους κόπους σου σαν αμοιβή</w:t>
      </w:r>
    </w:p>
    <w:p w:rsidR="00AB12DC" w:rsidRPr="00C82149" w:rsidRDefault="00AB12DC" w:rsidP="009D4C6B">
      <w:pPr>
        <w:pStyle w:val="YMNOS"/>
      </w:pPr>
      <w:r w:rsidRPr="00C82149">
        <w:t>χρυσό στέφανο θα σου χαρίσ’ ο Χριστός</w:t>
      </w:r>
    </w:p>
    <w:p w:rsidR="00AB12DC" w:rsidRDefault="00AB12DC" w:rsidP="009D4C6B">
      <w:pPr>
        <w:pStyle w:val="YMNOS"/>
      </w:pPr>
      <w:r w:rsidRPr="00C82149">
        <w:t>εις τη</w:t>
      </w:r>
      <w:r>
        <w:t>ν πόλη Σιών, όταν φθάσεις εκεί.</w:t>
      </w:r>
    </w:p>
    <w:p w:rsidR="00560F1B" w:rsidRPr="00C82149" w:rsidRDefault="00560F1B" w:rsidP="00560F1B">
      <w:pPr>
        <w:pStyle w:val="1"/>
      </w:pPr>
      <w:bookmarkStart w:id="1770" w:name="_Toc386875647"/>
      <w:bookmarkStart w:id="1771" w:name="_Toc391537639"/>
      <w:bookmarkStart w:id="1772" w:name="_Toc391539792"/>
      <w:bookmarkStart w:id="1773" w:name="_Toc391541947"/>
      <w:bookmarkStart w:id="1774" w:name="_Toc409691032"/>
      <w:r w:rsidRPr="00C82149">
        <w:t>ΗΤΑΝ ΜΙΑ ΜΕΡΑ Ο ΙΗΣΟΥΣ</w:t>
      </w:r>
      <w:bookmarkEnd w:id="1770"/>
      <w:bookmarkEnd w:id="1771"/>
      <w:bookmarkEnd w:id="1772"/>
      <w:bookmarkEnd w:id="1773"/>
      <w:bookmarkEnd w:id="1774"/>
      <w:r w:rsidRPr="00C82149">
        <w:fldChar w:fldCharType="begin"/>
      </w:r>
      <w:r w:rsidRPr="00C82149">
        <w:instrText>TC "311    ΗΤΑΝ ΜΙΑ ΜΕΡΑ Ο ΙΗΣΟΥΣ"</w:instrText>
      </w:r>
      <w:r w:rsidRPr="00C82149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Ήταν μια μέρα ο Ιησούς</w:t>
      </w:r>
    </w:p>
    <w:p w:rsidR="00560F1B" w:rsidRPr="00C82149" w:rsidRDefault="00560F1B" w:rsidP="009D4C6B">
      <w:pPr>
        <w:pStyle w:val="YMNOS"/>
      </w:pPr>
      <w:r w:rsidRPr="00C82149">
        <w:t>στην ακρογιαλιά</w:t>
      </w:r>
    </w:p>
    <w:p w:rsidR="00560F1B" w:rsidRPr="00C82149" w:rsidRDefault="00560F1B" w:rsidP="009D4C6B">
      <w:pPr>
        <w:pStyle w:val="YMNOS"/>
      </w:pPr>
      <w:r w:rsidRPr="00C82149">
        <w:t>κι έβλεπε εκεί δυο αδελφούς</w:t>
      </w:r>
    </w:p>
    <w:p w:rsidR="00560F1B" w:rsidRPr="00C82149" w:rsidRDefault="00560F1B" w:rsidP="009D4C6B">
      <w:pPr>
        <w:pStyle w:val="YMNOS"/>
      </w:pPr>
      <w:r w:rsidRPr="00C82149">
        <w:t>να ψαρεύουνε στα ρηχά.</w:t>
      </w:r>
    </w:p>
    <w:p w:rsidR="00560F1B" w:rsidRPr="00C82149" w:rsidRDefault="00560F1B" w:rsidP="009D4C6B">
      <w:pPr>
        <w:pStyle w:val="YMNOS"/>
      </w:pPr>
      <w:r w:rsidRPr="00C82149">
        <w:t>Ρίχναν τα δίχτυα στα νερά</w:t>
      </w:r>
    </w:p>
    <w:p w:rsidR="00560F1B" w:rsidRPr="00C82149" w:rsidRDefault="00560F1B" w:rsidP="009D4C6B">
      <w:pPr>
        <w:pStyle w:val="YMNOS"/>
      </w:pPr>
      <w:r w:rsidRPr="00C82149">
        <w:t>αμέριμνοι αυτοί,</w:t>
      </w:r>
    </w:p>
    <w:p w:rsidR="00560F1B" w:rsidRPr="00C82149" w:rsidRDefault="00560F1B" w:rsidP="009D4C6B">
      <w:pPr>
        <w:pStyle w:val="YMNOS"/>
      </w:pPr>
      <w:r w:rsidRPr="00C82149">
        <w:t xml:space="preserve">όταν </w:t>
      </w:r>
      <w:r>
        <w:t>ά</w:t>
      </w:r>
      <w:r w:rsidRPr="00C82149">
        <w:t>κο</w:t>
      </w:r>
      <w:r>
        <w:t>υ</w:t>
      </w:r>
      <w:r w:rsidRPr="00C82149">
        <w:t>σαν ξαφνικά</w:t>
      </w:r>
    </w:p>
    <w:p w:rsidR="00560F1B" w:rsidRPr="00C82149" w:rsidRDefault="00560F1B" w:rsidP="009D4C6B">
      <w:pPr>
        <w:pStyle w:val="YMNOS"/>
      </w:pPr>
      <w:r w:rsidRPr="00C82149">
        <w:t>τον Ιησού Χριστό να τους καλεί.</w:t>
      </w:r>
    </w:p>
    <w:p w:rsidR="00560F1B" w:rsidRPr="00C82149" w:rsidRDefault="00560F1B" w:rsidP="009D4C6B">
      <w:pPr>
        <w:pStyle w:val="YMNOS"/>
      </w:pPr>
    </w:p>
    <w:p w:rsidR="00560F1B" w:rsidRPr="003646AC" w:rsidRDefault="00560F1B" w:rsidP="009D4C6B">
      <w:pPr>
        <w:pStyle w:val="EPODOS"/>
      </w:pPr>
      <w:r w:rsidRPr="003646AC">
        <w:t>Επωδός</w:t>
      </w:r>
    </w:p>
    <w:p w:rsidR="00560F1B" w:rsidRPr="00C82149" w:rsidRDefault="00560F1B" w:rsidP="009D4C6B">
      <w:pPr>
        <w:pStyle w:val="YMNOS"/>
      </w:pPr>
      <w:r w:rsidRPr="00C82149">
        <w:t>Αφήστε τα δίχτυα σας</w:t>
      </w:r>
    </w:p>
    <w:p w:rsidR="00560F1B" w:rsidRPr="00C82149" w:rsidRDefault="00560F1B" w:rsidP="009D4C6B">
      <w:pPr>
        <w:pStyle w:val="YMNOS"/>
      </w:pPr>
      <w:r w:rsidRPr="00C82149">
        <w:t>και πίσω μου ελάτε,</w:t>
      </w:r>
    </w:p>
    <w:p w:rsidR="00560F1B" w:rsidRPr="00C82149" w:rsidRDefault="00560F1B" w:rsidP="009D4C6B">
      <w:pPr>
        <w:pStyle w:val="YMNOS"/>
      </w:pPr>
      <w:r w:rsidRPr="00C82149">
        <w:t>για σας έχω ψάρεμα</w:t>
      </w:r>
    </w:p>
    <w:p w:rsidR="00560F1B" w:rsidRPr="00C82149" w:rsidRDefault="00560F1B" w:rsidP="009D4C6B">
      <w:pPr>
        <w:pStyle w:val="YMNOS"/>
      </w:pPr>
      <w:r w:rsidRPr="00C82149">
        <w:t>που τα δικά σας δίχτυα δεν χωράν,</w:t>
      </w:r>
    </w:p>
    <w:p w:rsidR="00560F1B" w:rsidRPr="00C82149" w:rsidRDefault="00560F1B" w:rsidP="009D4C6B">
      <w:pPr>
        <w:pStyle w:val="YMNOS"/>
      </w:pPr>
      <w:r w:rsidRPr="00C82149">
        <w:t>από το χαμό ζωές</w:t>
      </w:r>
    </w:p>
    <w:p w:rsidR="00560F1B" w:rsidRPr="00C82149" w:rsidRDefault="00560F1B" w:rsidP="009D4C6B">
      <w:pPr>
        <w:pStyle w:val="YMNOS"/>
      </w:pPr>
      <w:r w:rsidRPr="00C82149">
        <w:t>θα σώζονται σε λίγο</w:t>
      </w:r>
    </w:p>
    <w:p w:rsidR="00560F1B" w:rsidRPr="00C82149" w:rsidRDefault="00560F1B" w:rsidP="009D4C6B">
      <w:pPr>
        <w:pStyle w:val="YMNOS"/>
      </w:pPr>
      <w:r w:rsidRPr="00C82149">
        <w:t>και ανθρώπινες ψυχές</w:t>
      </w:r>
    </w:p>
    <w:p w:rsidR="00560F1B" w:rsidRPr="00C82149" w:rsidRDefault="00560F1B" w:rsidP="009D4C6B">
      <w:pPr>
        <w:pStyle w:val="YMNOS"/>
      </w:pPr>
      <w:r w:rsidRPr="00C82149">
        <w:t>θα γραφτούνε στο Βιβλίο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</w:t>
      </w:r>
      <w:r>
        <w:t xml:space="preserve"> </w:t>
      </w:r>
      <w:r w:rsidRPr="00C82149">
        <w:t>Τα λόγια Του σαν άκουσαν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την ίδια στιγμή</w:t>
      </w:r>
    </w:p>
    <w:p w:rsidR="00560F1B" w:rsidRPr="00C82149" w:rsidRDefault="00560F1B" w:rsidP="009D4C6B">
      <w:pPr>
        <w:pStyle w:val="YMNOS"/>
      </w:pPr>
      <w:r w:rsidRPr="00C82149">
        <w:t>τα δίχτυα τους παράτησαν</w:t>
      </w:r>
    </w:p>
    <w:p w:rsidR="00560F1B" w:rsidRPr="00C82149" w:rsidRDefault="00560F1B" w:rsidP="009D4C6B">
      <w:pPr>
        <w:pStyle w:val="YMNOS"/>
      </w:pPr>
      <w:r w:rsidRPr="00C82149">
        <w:t>με μια γνώμη κι οι δυο μαζί.</w:t>
      </w:r>
    </w:p>
    <w:p w:rsidR="00560F1B" w:rsidRPr="00C82149" w:rsidRDefault="00560F1B" w:rsidP="009D4C6B">
      <w:pPr>
        <w:pStyle w:val="YMNOS"/>
      </w:pPr>
      <w:r w:rsidRPr="00C82149">
        <w:t>Δίχως κανένα δισταγμό</w:t>
      </w:r>
    </w:p>
    <w:p w:rsidR="00560F1B" w:rsidRPr="00C82149" w:rsidRDefault="00560F1B" w:rsidP="009D4C6B">
      <w:pPr>
        <w:pStyle w:val="YMNOS"/>
      </w:pPr>
      <w:r w:rsidRPr="00C82149">
        <w:t>τα λόγια του ακούσαν</w:t>
      </w:r>
    </w:p>
    <w:p w:rsidR="00560F1B" w:rsidRPr="00C82149" w:rsidRDefault="00560F1B" w:rsidP="009D4C6B">
      <w:pPr>
        <w:pStyle w:val="YMNOS"/>
      </w:pPr>
      <w:r w:rsidRPr="00C82149">
        <w:t>και την αιώνια ζωή</w:t>
      </w:r>
    </w:p>
    <w:p w:rsidR="00560F1B" w:rsidRDefault="00560F1B" w:rsidP="009D4C6B">
      <w:pPr>
        <w:pStyle w:val="YMNOS"/>
      </w:pPr>
      <w:r>
        <w:t>αυτοί ακολουθήσαν.</w:t>
      </w:r>
    </w:p>
    <w:p w:rsidR="00AB12DC" w:rsidRPr="002632DB" w:rsidRDefault="00AB12DC" w:rsidP="00AB12DC">
      <w:pPr>
        <w:pStyle w:val="1"/>
      </w:pPr>
      <w:bookmarkStart w:id="1775" w:name="_Toc386875639"/>
      <w:bookmarkStart w:id="1776" w:name="_Toc391537466"/>
      <w:bookmarkStart w:id="1777" w:name="_Toc391539619"/>
      <w:bookmarkStart w:id="1778" w:name="_Toc391541774"/>
      <w:bookmarkStart w:id="1779" w:name="_Toc409691033"/>
      <w:r w:rsidRPr="002632DB">
        <w:t>ΝΑΙ, ΘΑ ΕΡΓΑΣΤΩ ΓΙΑ ΤΟΝ ΙΗΣΟΥ ΧΡΙΣΤΟ</w:t>
      </w:r>
      <w:bookmarkEnd w:id="1775"/>
      <w:bookmarkEnd w:id="1776"/>
      <w:bookmarkEnd w:id="1777"/>
      <w:bookmarkEnd w:id="1778"/>
      <w:bookmarkEnd w:id="1779"/>
    </w:p>
    <w:p w:rsidR="00AB12DC" w:rsidRPr="002632DB" w:rsidRDefault="00AB12DC" w:rsidP="009D4C6B">
      <w:pPr>
        <w:pStyle w:val="PROTI-YMNOS"/>
      </w:pPr>
      <w:r w:rsidRPr="002632DB">
        <w:t>1 Ναι, θα εργαστώ δι</w:t>
      </w:r>
      <w:r>
        <w:t>ά</w:t>
      </w:r>
      <w:r w:rsidRPr="002632DB">
        <w:t xml:space="preserve"> τον Ιησού</w:t>
      </w:r>
    </w:p>
    <w:p w:rsidR="00AB12DC" w:rsidRPr="002632DB" w:rsidRDefault="00AB12DC" w:rsidP="009D4C6B">
      <w:pPr>
        <w:pStyle w:val="YMNOS"/>
      </w:pPr>
      <w:r w:rsidRPr="002632DB">
        <w:t>και προς δόξα Του και προς τιμή</w:t>
      </w:r>
    </w:p>
    <w:p w:rsidR="00AB12DC" w:rsidRPr="002632DB" w:rsidRDefault="00AB12DC" w:rsidP="009D4C6B">
      <w:pPr>
        <w:pStyle w:val="YMNOS"/>
      </w:pPr>
      <w:r w:rsidRPr="002632DB">
        <w:t>χαίρομαι πάντα πιστά ν' ακολουθώ</w:t>
      </w:r>
    </w:p>
    <w:p w:rsidR="00AB12DC" w:rsidRPr="002632DB" w:rsidRDefault="00AB12DC" w:rsidP="009D4C6B">
      <w:pPr>
        <w:pStyle w:val="YMNOS"/>
      </w:pPr>
      <w:r w:rsidRPr="002632DB">
        <w:t>δι Αυτόν αφήνω τη ζωή.</w:t>
      </w:r>
    </w:p>
    <w:p w:rsidR="00AB12DC" w:rsidRPr="002632DB" w:rsidRDefault="00AB12DC" w:rsidP="009D4C6B">
      <w:pPr>
        <w:pStyle w:val="YMNOS"/>
      </w:pPr>
    </w:p>
    <w:p w:rsidR="00AB12DC" w:rsidRPr="002632DB" w:rsidRDefault="00AB12DC" w:rsidP="009D4C6B">
      <w:pPr>
        <w:pStyle w:val="EPODOS"/>
      </w:pPr>
      <w:r w:rsidRPr="002632DB">
        <w:t>Επωδός</w:t>
      </w:r>
    </w:p>
    <w:p w:rsidR="00AB12DC" w:rsidRPr="002632DB" w:rsidRDefault="00AB12DC" w:rsidP="009D4C6B">
      <w:pPr>
        <w:pStyle w:val="YMNOS"/>
      </w:pPr>
      <w:r w:rsidRPr="002632DB">
        <w:t>Ναι, θα εργαστώ γι' Αυτόν, θα εργαστώ</w:t>
      </w:r>
    </w:p>
    <w:p w:rsidR="00AB12DC" w:rsidRPr="002632DB" w:rsidRDefault="00AB12DC" w:rsidP="009D4C6B">
      <w:pPr>
        <w:pStyle w:val="YMNOS"/>
      </w:pPr>
      <w:r w:rsidRPr="002632DB">
        <w:t>γι' Αυτόν σε κάθε ώρα της ζωής.</w:t>
      </w:r>
    </w:p>
    <w:p w:rsidR="00AB12DC" w:rsidRPr="002632DB" w:rsidRDefault="00AB12DC" w:rsidP="009D4C6B">
      <w:pPr>
        <w:pStyle w:val="YMNOS"/>
      </w:pPr>
      <w:r w:rsidRPr="002632DB">
        <w:t>Ναι, θα εργαστώ γι' Αυτόν, θα εργαστώ</w:t>
      </w:r>
    </w:p>
    <w:p w:rsidR="00AB12DC" w:rsidRPr="002632DB" w:rsidRDefault="00AB12DC" w:rsidP="009D4C6B">
      <w:pPr>
        <w:pStyle w:val="YMNOS"/>
      </w:pPr>
      <w:r w:rsidRPr="002632DB">
        <w:t>γι' Αυτόν μέχρις εσχάτης μου πνοής.</w:t>
      </w:r>
    </w:p>
    <w:p w:rsidR="00AB12DC" w:rsidRPr="002632DB" w:rsidRDefault="00AB12DC" w:rsidP="009D4C6B">
      <w:pPr>
        <w:pStyle w:val="YMNOS"/>
      </w:pPr>
    </w:p>
    <w:p w:rsidR="00AB12DC" w:rsidRPr="002632DB" w:rsidRDefault="00AB12DC" w:rsidP="009D4C6B">
      <w:pPr>
        <w:pStyle w:val="PROTI-YMNOS"/>
      </w:pPr>
      <w:r w:rsidRPr="002632DB">
        <w:t>2 Ναι, θα εργαστώ δι</w:t>
      </w:r>
      <w:r>
        <w:t>ά</w:t>
      </w:r>
      <w:r w:rsidRPr="002632DB">
        <w:t xml:space="preserve"> τον Ιησού,</w:t>
      </w:r>
    </w:p>
    <w:p w:rsidR="00AB12DC" w:rsidRPr="002632DB" w:rsidRDefault="00AB12DC" w:rsidP="009D4C6B">
      <w:pPr>
        <w:pStyle w:val="YMNOS"/>
      </w:pPr>
      <w:r w:rsidRPr="002632DB">
        <w:t>εις Αυτόν ανήκουμε κι εμείς,</w:t>
      </w:r>
    </w:p>
    <w:p w:rsidR="00AB12DC" w:rsidRPr="002632DB" w:rsidRDefault="00AB12DC" w:rsidP="009D4C6B">
      <w:pPr>
        <w:pStyle w:val="YMNOS"/>
      </w:pPr>
      <w:r w:rsidRPr="002632DB">
        <w:t>με τη χάρη Του κι εμείς σωθήκαμε</w:t>
      </w:r>
    </w:p>
    <w:p w:rsidR="00AB12DC" w:rsidRPr="002632DB" w:rsidRDefault="00AB12DC" w:rsidP="009D4C6B">
      <w:pPr>
        <w:pStyle w:val="YMNOS"/>
      </w:pPr>
      <w:r w:rsidRPr="002632DB">
        <w:lastRenderedPageBreak/>
        <w:t>και θα ζούμε πάντα ευτυχείς.</w:t>
      </w:r>
    </w:p>
    <w:p w:rsidR="00AB12DC" w:rsidRPr="002632DB" w:rsidRDefault="00AB12DC" w:rsidP="009D4C6B">
      <w:pPr>
        <w:pStyle w:val="YMNOS"/>
      </w:pPr>
    </w:p>
    <w:p w:rsidR="00AB12DC" w:rsidRPr="002632DB" w:rsidRDefault="00AB12DC" w:rsidP="009D4C6B">
      <w:pPr>
        <w:pStyle w:val="PROTI-YMNOS"/>
      </w:pPr>
      <w:r w:rsidRPr="002632DB">
        <w:t>3 Ναι, θα εργαστώ δι</w:t>
      </w:r>
      <w:r>
        <w:t>ά</w:t>
      </w:r>
      <w:r w:rsidRPr="002632DB">
        <w:t xml:space="preserve"> τον Ιησού,</w:t>
      </w:r>
    </w:p>
    <w:p w:rsidR="00AB12DC" w:rsidRPr="002632DB" w:rsidRDefault="00AB12DC" w:rsidP="009D4C6B">
      <w:pPr>
        <w:pStyle w:val="YMNOS"/>
      </w:pPr>
      <w:r w:rsidRPr="002632DB">
        <w:t>δεν ανήκουμε στον κόσμο αυτό,</w:t>
      </w:r>
    </w:p>
    <w:p w:rsidR="00AB12DC" w:rsidRPr="002632DB" w:rsidRDefault="00AB12DC" w:rsidP="009D4C6B">
      <w:pPr>
        <w:pStyle w:val="YMNOS"/>
      </w:pPr>
      <w:r w:rsidRPr="002632DB">
        <w:t>ναι, και τις ψυχές που γύρω μας διψούν</w:t>
      </w:r>
    </w:p>
    <w:p w:rsidR="00AB12DC" w:rsidRPr="002632DB" w:rsidRDefault="00AB12DC" w:rsidP="009D4C6B">
      <w:pPr>
        <w:pStyle w:val="YMNOS"/>
      </w:pPr>
      <w:r w:rsidRPr="002632DB">
        <w:t>απαιτεί να φέρουμε σ' Αυτόν.</w:t>
      </w:r>
    </w:p>
    <w:p w:rsidR="00AB12DC" w:rsidRPr="002632DB" w:rsidRDefault="00AB12DC" w:rsidP="009D4C6B">
      <w:pPr>
        <w:pStyle w:val="YMNOS"/>
      </w:pPr>
    </w:p>
    <w:p w:rsidR="00AB12DC" w:rsidRPr="002632DB" w:rsidRDefault="00AB12DC" w:rsidP="009D4C6B">
      <w:pPr>
        <w:pStyle w:val="PROTI-YMNOS"/>
      </w:pPr>
      <w:r w:rsidRPr="002632DB">
        <w:t xml:space="preserve">4 Ναι, θα εργαστώ </w:t>
      </w:r>
      <w:r>
        <w:t>διά</w:t>
      </w:r>
      <w:r w:rsidRPr="002632DB">
        <w:t xml:space="preserve"> τον Ιησού,</w:t>
      </w:r>
    </w:p>
    <w:p w:rsidR="00AB12DC" w:rsidRPr="002632DB" w:rsidRDefault="00AB12DC" w:rsidP="009D4C6B">
      <w:pPr>
        <w:pStyle w:val="YMNOS"/>
      </w:pPr>
      <w:r w:rsidRPr="002632DB">
        <w:t>πάντοτε, όπου και να βρεθώ,</w:t>
      </w:r>
    </w:p>
    <w:p w:rsidR="00AB12DC" w:rsidRPr="002632DB" w:rsidRDefault="00AB12DC" w:rsidP="009D4C6B">
      <w:pPr>
        <w:pStyle w:val="YMNOS"/>
      </w:pPr>
      <w:r>
        <w:t>από της πρωίας έως της νυκτός</w:t>
      </w:r>
    </w:p>
    <w:p w:rsidR="00AB12DC" w:rsidRPr="00AB12DC" w:rsidRDefault="00AB12DC" w:rsidP="009D4C6B">
      <w:pPr>
        <w:pStyle w:val="YMNOS"/>
      </w:pPr>
      <w:r w:rsidRPr="002632DB">
        <w:t>εννοώ Αυτόν να εργαστώ.</w:t>
      </w:r>
    </w:p>
    <w:p w:rsidR="008C71DD" w:rsidRPr="00C82149" w:rsidRDefault="008C71DD" w:rsidP="005F2024">
      <w:pPr>
        <w:pStyle w:val="1"/>
      </w:pPr>
      <w:bookmarkStart w:id="1780" w:name="_Toc386875635"/>
      <w:bookmarkStart w:id="1781" w:name="_Toc391537462"/>
      <w:bookmarkStart w:id="1782" w:name="_Toc391539615"/>
      <w:bookmarkStart w:id="1783" w:name="_Toc391541770"/>
      <w:bookmarkStart w:id="1784" w:name="_Toc409691034"/>
      <w:r w:rsidRPr="00C82149">
        <w:t>ΠΗΡΑΜΕ ΣΤΑ ΧΕΡΙΑ ΤΟΥ ΘΕΟΥ ΤΟ ΛΟΓΟ</w:t>
      </w:r>
      <w:bookmarkEnd w:id="1780"/>
      <w:bookmarkEnd w:id="1781"/>
      <w:bookmarkEnd w:id="1782"/>
      <w:bookmarkEnd w:id="1783"/>
      <w:bookmarkEnd w:id="1784"/>
      <w:r w:rsidR="00B85AE2" w:rsidRPr="00C82149">
        <w:fldChar w:fldCharType="begin"/>
      </w:r>
      <w:r w:rsidRPr="00C82149">
        <w:instrText>TC "301    ΠΗΡΑΜΕ ΣΤΑ ΧΕΡΙΑ ΤΟΥ ΘΕΟΥ ΤΟ ΛΟΓΟ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Πήραμε στα χέρια του Θεού το Λόγο,</w:t>
      </w:r>
    </w:p>
    <w:p w:rsidR="008C71DD" w:rsidRPr="00C82149" w:rsidRDefault="008C71DD" w:rsidP="009D4C6B">
      <w:pPr>
        <w:pStyle w:val="YMNOS"/>
      </w:pPr>
      <w:r w:rsidRPr="00C82149">
        <w:t>στο μεγάλο αγρό Του πάμε για σπορά.</w:t>
      </w:r>
    </w:p>
    <w:p w:rsidR="008C71DD" w:rsidRPr="00C82149" w:rsidRDefault="008C71DD" w:rsidP="009D4C6B">
      <w:pPr>
        <w:pStyle w:val="YMNOS"/>
      </w:pPr>
      <w:r w:rsidRPr="00C82149">
        <w:t>Μέρα, νύχτα πάμε, ρίχνουμε το σπόρο,</w:t>
      </w:r>
    </w:p>
    <w:p w:rsidR="008C71DD" w:rsidRPr="00C82149" w:rsidRDefault="008C71DD" w:rsidP="009D4C6B">
      <w:pPr>
        <w:pStyle w:val="YMNOS"/>
      </w:pPr>
      <w:r w:rsidRPr="00C82149">
        <w:t>με γλυκιά ελπίδα και κρυφή χαρά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t>Επωδός</w:t>
      </w:r>
    </w:p>
    <w:p w:rsidR="008C71DD" w:rsidRPr="00C82149" w:rsidRDefault="008C71DD" w:rsidP="009D4C6B">
      <w:pPr>
        <w:pStyle w:val="YMNOS"/>
      </w:pPr>
      <w:r w:rsidRPr="00C82149">
        <w:t>Θ</w:t>
      </w:r>
      <w:r w:rsidR="00A70754">
        <w:t>ά</w:t>
      </w:r>
      <w:r w:rsidRPr="00C82149">
        <w:t xml:space="preserve"> 'ρθει εποχή για το θερισμό</w:t>
      </w:r>
    </w:p>
    <w:p w:rsidR="008C71DD" w:rsidRPr="00C82149" w:rsidRDefault="008C71DD" w:rsidP="009D4C6B">
      <w:pPr>
        <w:pStyle w:val="YMNOS"/>
      </w:pPr>
      <w:r w:rsidRPr="00C82149">
        <w:t>και θα δούμε στάχυα μ’ ώριμο καρπό,</w:t>
      </w:r>
    </w:p>
    <w:p w:rsidR="008C71DD" w:rsidRPr="00C82149" w:rsidRDefault="008C71DD" w:rsidP="009D4C6B">
      <w:pPr>
        <w:pStyle w:val="YMNOS"/>
      </w:pPr>
      <w:r w:rsidRPr="00C82149">
        <w:t>με χειρόβολα των ψυχών πολλά,</w:t>
      </w:r>
    </w:p>
    <w:p w:rsidR="008C71DD" w:rsidRPr="00C82149" w:rsidRDefault="008C71DD" w:rsidP="009D4C6B">
      <w:pPr>
        <w:pStyle w:val="YMNOS"/>
      </w:pPr>
      <w:r w:rsidRPr="00C82149">
        <w:t>χαίροντες θα 'ρθούμε με χειρόβολα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Σπέρνουμε σε αύρα, σπέρνουμε σε μπόρα,</w:t>
      </w:r>
    </w:p>
    <w:p w:rsidR="008C71DD" w:rsidRPr="00C82149" w:rsidRDefault="008C71DD" w:rsidP="009D4C6B">
      <w:pPr>
        <w:pStyle w:val="YMNOS"/>
      </w:pPr>
      <w:r>
        <w:t>δε</w:t>
      </w:r>
      <w:r w:rsidRPr="00C82149">
        <w:t xml:space="preserve"> μας φοβερίζουν μαύρες συννεφιές</w:t>
      </w:r>
    </w:p>
    <w:p w:rsidR="008C71DD" w:rsidRPr="00C82149" w:rsidRDefault="008C71DD" w:rsidP="009D4C6B">
      <w:pPr>
        <w:pStyle w:val="YMNOS"/>
      </w:pPr>
      <w:r w:rsidRPr="00C82149">
        <w:t xml:space="preserve">κι όταν η δουλειά </w:t>
      </w:r>
      <w:r>
        <w:t>μας</w:t>
      </w:r>
      <w:r w:rsidRPr="00C82149">
        <w:t xml:space="preserve"> κάποτε τελειώσει,</w:t>
      </w:r>
    </w:p>
    <w:p w:rsidR="008C71DD" w:rsidRPr="00C82149" w:rsidRDefault="008C71DD" w:rsidP="009D4C6B">
      <w:pPr>
        <w:pStyle w:val="YMNOS"/>
      </w:pPr>
      <w:r w:rsidRPr="00C82149">
        <w:t>θα γυρίσουμ’ όλοι με χειρόβολα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Κλαίμε και πονάμε για ψυχές χαμένες</w:t>
      </w:r>
    </w:p>
    <w:p w:rsidR="008C71DD" w:rsidRPr="00C82149" w:rsidRDefault="008C71DD" w:rsidP="009D4C6B">
      <w:pPr>
        <w:pStyle w:val="YMNOS"/>
      </w:pPr>
      <w:r w:rsidRPr="00C82149">
        <w:t>και με βάρος πάντα πάμε στη σπορά.</w:t>
      </w:r>
    </w:p>
    <w:p w:rsidR="008C71DD" w:rsidRPr="00C82149" w:rsidRDefault="008C71DD" w:rsidP="009D4C6B">
      <w:pPr>
        <w:pStyle w:val="YMNOS"/>
      </w:pPr>
      <w:r w:rsidRPr="00C82149">
        <w:t xml:space="preserve">Μα τα δάκρυά </w:t>
      </w:r>
      <w:r>
        <w:t>μας</w:t>
      </w:r>
      <w:r w:rsidRPr="00C82149">
        <w:t xml:space="preserve"> κάποτε θα παύσουν,</w:t>
      </w:r>
    </w:p>
    <w:p w:rsidR="008C71DD" w:rsidRPr="00C82149" w:rsidRDefault="008C71DD" w:rsidP="009D4C6B">
      <w:pPr>
        <w:pStyle w:val="YMNOS"/>
      </w:pPr>
      <w:r w:rsidRPr="00C82149">
        <w:t>σαν θα ’ρθούμε πίσω με χειρόβολα.</w:t>
      </w:r>
    </w:p>
    <w:p w:rsidR="008C71DD" w:rsidRPr="00C82149" w:rsidRDefault="008C71DD" w:rsidP="005F2024">
      <w:pPr>
        <w:pStyle w:val="1"/>
      </w:pPr>
      <w:bookmarkStart w:id="1785" w:name="_Toc386875638"/>
      <w:bookmarkStart w:id="1786" w:name="_Toc391537465"/>
      <w:bookmarkStart w:id="1787" w:name="_Toc391539618"/>
      <w:bookmarkStart w:id="1788" w:name="_Toc391541773"/>
      <w:bookmarkStart w:id="1789" w:name="_Toc409691035"/>
      <w:r w:rsidRPr="00C82149">
        <w:t>ΠΩΣ ΜΠΟΡΩ ΝΑ ΣΥΝΑΝΤΗΣΩ</w:t>
      </w:r>
      <w:bookmarkEnd w:id="1785"/>
      <w:bookmarkEnd w:id="1786"/>
      <w:bookmarkEnd w:id="1787"/>
      <w:bookmarkEnd w:id="1788"/>
      <w:bookmarkEnd w:id="1789"/>
      <w:r w:rsidR="00B85AE2" w:rsidRPr="00C82149">
        <w:fldChar w:fldCharType="begin"/>
      </w:r>
      <w:r w:rsidRPr="00C82149">
        <w:instrText>TC "302    ΠΩΣ ΜΠΟΡΩ ΝΑ ΣΥΝΑΝΤΗΣΩ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Πώς μπορώ να συναντήσω</w:t>
      </w:r>
    </w:p>
    <w:p w:rsidR="008C71DD" w:rsidRPr="00C82149" w:rsidRDefault="008C71DD" w:rsidP="009D4C6B">
      <w:pPr>
        <w:pStyle w:val="YMNOS"/>
      </w:pPr>
      <w:r w:rsidRPr="00C82149">
        <w:t>μ’ άδεια χέρια το Χριστό,</w:t>
      </w:r>
    </w:p>
    <w:p w:rsidR="008C71DD" w:rsidRPr="00C82149" w:rsidRDefault="008C71DD" w:rsidP="009D4C6B">
      <w:pPr>
        <w:pStyle w:val="YMNOS"/>
      </w:pPr>
      <w:r w:rsidRPr="00C82149">
        <w:t>ούτε μια μέρα να ζήσω</w:t>
      </w:r>
    </w:p>
    <w:p w:rsidR="008C71DD" w:rsidRPr="00C82149" w:rsidRDefault="008C71DD" w:rsidP="009D4C6B">
      <w:pPr>
        <w:pStyle w:val="YMNOS"/>
      </w:pPr>
      <w:r w:rsidRPr="00C82149">
        <w:t>μη δουλεύοντας γι’ Αυτόν</w:t>
      </w:r>
      <w:r>
        <w:t>;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t>Επωδός</w:t>
      </w:r>
    </w:p>
    <w:p w:rsidR="008C71DD" w:rsidRPr="00C82149" w:rsidRDefault="008C71DD" w:rsidP="009D4C6B">
      <w:pPr>
        <w:pStyle w:val="YMNOS"/>
      </w:pPr>
      <w:r w:rsidRPr="00C82149">
        <w:t>Όταν προσκληθώ πλησίον</w:t>
      </w:r>
    </w:p>
    <w:p w:rsidR="008C71DD" w:rsidRPr="00C82149" w:rsidRDefault="009F75D8" w:rsidP="009D4C6B">
      <w:pPr>
        <w:pStyle w:val="YMNOS"/>
      </w:pPr>
      <w:r>
        <w:t>του Χριστού</w:t>
      </w:r>
      <w:r w:rsidR="008C71DD" w:rsidRPr="00C82149">
        <w:t xml:space="preserve"> στον ουρανό,</w:t>
      </w:r>
    </w:p>
    <w:p w:rsidR="008C71DD" w:rsidRPr="00C82149" w:rsidRDefault="008C71DD" w:rsidP="009D4C6B">
      <w:pPr>
        <w:pStyle w:val="YMNOS"/>
      </w:pPr>
      <w:r w:rsidRPr="00C82149">
        <w:t>ω, π</w:t>
      </w:r>
      <w:r>
        <w:t>ώ</w:t>
      </w:r>
      <w:r w:rsidR="009F75D8">
        <w:t>ς θα Τον συναντήσω</w:t>
      </w:r>
    </w:p>
    <w:p w:rsidR="008C71DD" w:rsidRPr="00C82149" w:rsidRDefault="008C71DD" w:rsidP="009D4C6B">
      <w:pPr>
        <w:pStyle w:val="YMNOS"/>
      </w:pPr>
      <w:r w:rsidRPr="00C82149">
        <w:t>μ’ άδεια χέρια να βρεθώ;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Να πεθάνω δε φοβούμαι,</w:t>
      </w:r>
    </w:p>
    <w:p w:rsidR="008C71DD" w:rsidRPr="00C82149" w:rsidRDefault="008C71DD" w:rsidP="009D4C6B">
      <w:pPr>
        <w:pStyle w:val="YMNOS"/>
      </w:pPr>
      <w:r w:rsidRPr="00C82149">
        <w:t>είμαι έτοιμος γι’ αυτό,</w:t>
      </w:r>
    </w:p>
    <w:p w:rsidR="008C71DD" w:rsidRPr="00C82149" w:rsidRDefault="008C71DD" w:rsidP="009D4C6B">
      <w:pPr>
        <w:pStyle w:val="YMNOS"/>
      </w:pPr>
      <w:r w:rsidRPr="00C82149">
        <w:t>αλλά π</w:t>
      </w:r>
      <w:r w:rsidR="009F75D8">
        <w:t>ώ</w:t>
      </w:r>
      <w:r w:rsidRPr="00C82149">
        <w:t>ς στενοχωρούμαι</w:t>
      </w:r>
    </w:p>
    <w:p w:rsidR="008C71DD" w:rsidRPr="00C82149" w:rsidRDefault="008C71DD" w:rsidP="009D4C6B">
      <w:pPr>
        <w:pStyle w:val="YMNOS"/>
      </w:pPr>
      <w:r w:rsidRPr="00C82149">
        <w:t>μ’ άδεια χέρια να Τον δω</w:t>
      </w:r>
      <w:r w:rsidR="009F75D8">
        <w:t>!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Ήθελα να ανακαλέσω</w:t>
      </w:r>
    </w:p>
    <w:p w:rsidR="008C71DD" w:rsidRPr="00C82149" w:rsidRDefault="008C71DD" w:rsidP="009D4C6B">
      <w:pPr>
        <w:pStyle w:val="YMNOS"/>
      </w:pPr>
      <w:r w:rsidRPr="00C82149">
        <w:t>όλο μου το παρελθόν,</w:t>
      </w:r>
    </w:p>
    <w:p w:rsidR="008C71DD" w:rsidRDefault="008C71DD" w:rsidP="009D4C6B">
      <w:pPr>
        <w:pStyle w:val="YMNOS"/>
      </w:pPr>
      <w:r w:rsidRPr="00C82149">
        <w:t>όλο να τ’ αφιερώσω</w:t>
      </w:r>
      <w:r>
        <w:t xml:space="preserve"> </w:t>
      </w:r>
    </w:p>
    <w:p w:rsidR="008C71DD" w:rsidRPr="00C82149" w:rsidRDefault="008C71DD" w:rsidP="009D4C6B">
      <w:pPr>
        <w:pStyle w:val="YMNOS"/>
      </w:pPr>
      <w:r w:rsidRPr="00C82149">
        <w:t>και να ζω για το Χριστό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Ω, σεις, άγιοι, αγρυπνείτε</w:t>
      </w:r>
    </w:p>
    <w:p w:rsidR="008C71DD" w:rsidRPr="00C82149" w:rsidRDefault="008C71DD" w:rsidP="009D4C6B">
      <w:pPr>
        <w:pStyle w:val="YMNOS"/>
      </w:pPr>
      <w:r w:rsidRPr="00C82149">
        <w:t>εις το έργο, το ιερό,</w:t>
      </w:r>
    </w:p>
    <w:p w:rsidR="008C71DD" w:rsidRPr="00C82149" w:rsidRDefault="008C71DD" w:rsidP="009D4C6B">
      <w:pPr>
        <w:pStyle w:val="YMNOS"/>
      </w:pPr>
      <w:r w:rsidRPr="00C82149">
        <w:t>για ψυχές να εργασθείτε</w:t>
      </w:r>
      <w:r w:rsidR="00F646D2">
        <w:t>,</w:t>
      </w:r>
    </w:p>
    <w:p w:rsidR="008C71DD" w:rsidRDefault="009F75D8" w:rsidP="009D4C6B">
      <w:pPr>
        <w:pStyle w:val="YMNOS"/>
      </w:pPr>
      <w:r>
        <w:t>όσο έχετε</w:t>
      </w:r>
      <w:r w:rsidR="008C71DD" w:rsidRPr="00C82149">
        <w:t xml:space="preserve"> καιρό.</w:t>
      </w:r>
    </w:p>
    <w:p w:rsidR="00560F1B" w:rsidRPr="00C82149" w:rsidRDefault="00560F1B" w:rsidP="00560F1B">
      <w:pPr>
        <w:pStyle w:val="1"/>
      </w:pPr>
      <w:bookmarkStart w:id="1790" w:name="_Toc386875646"/>
      <w:bookmarkStart w:id="1791" w:name="_Toc391537473"/>
      <w:bookmarkStart w:id="1792" w:name="_Toc391539626"/>
      <w:bookmarkStart w:id="1793" w:name="_Toc391541781"/>
      <w:bookmarkStart w:id="1794" w:name="_Toc409691036"/>
      <w:r w:rsidRPr="00C82149">
        <w:t xml:space="preserve">Σ’ ΟΠΟΙΟΝ </w:t>
      </w:r>
      <w:r w:rsidRPr="00FA10C2">
        <w:t xml:space="preserve">ΤΟΠΟ </w:t>
      </w:r>
      <w:bookmarkEnd w:id="1790"/>
      <w:bookmarkEnd w:id="1791"/>
      <w:r>
        <w:t>ΤΟ ΙΧΝΟΣ ΤΩΝ ΠΟΔΩΝ ΣΑΣ ΠΑΤΕΙ</w:t>
      </w:r>
      <w:bookmarkEnd w:id="1792"/>
      <w:bookmarkEnd w:id="1793"/>
      <w:bookmarkEnd w:id="1794"/>
      <w:r w:rsidRPr="00FA10C2">
        <w:t xml:space="preserve"> </w:t>
      </w:r>
      <w:r w:rsidRPr="00C82149">
        <w:fldChar w:fldCharType="begin"/>
      </w:r>
      <w:r w:rsidRPr="00C82149">
        <w:instrText>TC "310    Σ’ ΟΠΟΙΟΝ ΤΟΠΟ"</w:instrText>
      </w:r>
      <w:r w:rsidRPr="00C82149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Σ’ όποιον τόπο το ίχνος των ποδών σας πατεί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θα ανήκει σε σας, θα ανήκει σε σας.</w:t>
      </w:r>
    </w:p>
    <w:p w:rsidR="00560F1B" w:rsidRPr="00C82149" w:rsidRDefault="00560F1B" w:rsidP="009D4C6B">
      <w:pPr>
        <w:pStyle w:val="YMNOS"/>
      </w:pPr>
      <w:r w:rsidRPr="00C82149">
        <w:t>Εναντίον σας κανείς δε θα σταθεί,</w:t>
      </w:r>
    </w:p>
    <w:p w:rsidR="00560F1B" w:rsidRPr="00C82149" w:rsidRDefault="00560F1B" w:rsidP="009D4C6B">
      <w:pPr>
        <w:pStyle w:val="YMNOS"/>
      </w:pPr>
      <w:r w:rsidRPr="00C82149">
        <w:t>γιατί θα ’μαι με σας, γιατί θα ’μαι με σας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EPODOS"/>
      </w:pPr>
      <w:r w:rsidRPr="00C82149">
        <w:t>Επωδός</w:t>
      </w:r>
    </w:p>
    <w:p w:rsidR="00560F1B" w:rsidRPr="00C82149" w:rsidRDefault="00560F1B" w:rsidP="009D4C6B">
      <w:pPr>
        <w:pStyle w:val="YMNOS"/>
      </w:pPr>
      <w:r w:rsidRPr="00C82149">
        <w:t>Μόνο ίσχυε κι ανδρίζου</w:t>
      </w:r>
      <w:r>
        <w:t>,</w:t>
      </w:r>
      <w:r w:rsidRPr="00C82149">
        <w:t xml:space="preserve"> μη δειλιάζεις</w:t>
      </w:r>
      <w:r>
        <w:t>,</w:t>
      </w:r>
      <w:r w:rsidRPr="00C82149">
        <w:t xml:space="preserve"> μη</w:t>
      </w:r>
      <w:r>
        <w:t>ν</w:t>
      </w:r>
      <w:r w:rsidRPr="00C82149">
        <w:t xml:space="preserve"> ξεχνάς,</w:t>
      </w:r>
    </w:p>
    <w:p w:rsidR="00560F1B" w:rsidRPr="00C82149" w:rsidRDefault="00560F1B" w:rsidP="009D4C6B">
      <w:pPr>
        <w:pStyle w:val="YMNOS"/>
      </w:pPr>
      <w:r w:rsidRPr="00C82149">
        <w:t>ο Θεός είναι μαζί σου</w:t>
      </w:r>
      <w:r>
        <w:t>,</w:t>
      </w:r>
      <w:r w:rsidRPr="00C82149">
        <w:t xml:space="preserve"> οπουδήποτε κι αν πας.</w:t>
      </w:r>
    </w:p>
    <w:p w:rsidR="00560F1B" w:rsidRPr="00C82149" w:rsidRDefault="00560F1B" w:rsidP="009D4C6B">
      <w:pPr>
        <w:pStyle w:val="YMNOS"/>
      </w:pPr>
      <w:r w:rsidRPr="00C82149">
        <w:t>Σ’ όποιον τόπο το ίχνος των ποδών σας πατεί,</w:t>
      </w:r>
    </w:p>
    <w:p w:rsidR="00560F1B" w:rsidRPr="00C82149" w:rsidRDefault="00560F1B" w:rsidP="009D4C6B">
      <w:pPr>
        <w:pStyle w:val="YMNOS"/>
      </w:pPr>
      <w:r w:rsidRPr="00C82149">
        <w:t>θα ανήκει σε σας, θα ανήκει σε σας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</w:t>
      </w:r>
      <w:r>
        <w:t xml:space="preserve"> </w:t>
      </w:r>
      <w:r w:rsidRPr="00C82149">
        <w:t>Όπου πέφτει ο Λόγος</w:t>
      </w:r>
      <w:r>
        <w:t>,</w:t>
      </w:r>
      <w:r w:rsidRPr="00C82149">
        <w:t xml:space="preserve"> θα ανθίζει ζωή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γιατί είμαι με σας, γιατί είμαι με σας.</w:t>
      </w:r>
    </w:p>
    <w:p w:rsidR="00560F1B" w:rsidRPr="00C82149" w:rsidRDefault="00560F1B" w:rsidP="009D4C6B">
      <w:pPr>
        <w:pStyle w:val="YMNOS"/>
      </w:pPr>
      <w:r w:rsidRPr="00C82149">
        <w:t>Ο εχθρός όσο και να αντισταθεί,</w:t>
      </w:r>
    </w:p>
    <w:p w:rsidR="00560F1B" w:rsidRDefault="00560F1B" w:rsidP="009D4C6B">
      <w:pPr>
        <w:pStyle w:val="YMNOS"/>
      </w:pPr>
      <w:r w:rsidRPr="00C82149">
        <w:t>θα ’ναι η ν</w:t>
      </w:r>
      <w:r>
        <w:t>ίκη με σας, γιατί είμαι με σας.</w:t>
      </w:r>
    </w:p>
    <w:p w:rsidR="00AB12DC" w:rsidRPr="00C82149" w:rsidRDefault="00AB12DC" w:rsidP="00AB12DC">
      <w:pPr>
        <w:pStyle w:val="1"/>
      </w:pPr>
      <w:bookmarkStart w:id="1795" w:name="_Toc386875637"/>
      <w:bookmarkStart w:id="1796" w:name="_Toc391537464"/>
      <w:bookmarkStart w:id="1797" w:name="_Toc391539617"/>
      <w:bookmarkStart w:id="1798" w:name="_Toc391541772"/>
      <w:bookmarkStart w:id="1799" w:name="_Toc409691037"/>
      <w:r w:rsidRPr="00C82149">
        <w:t>ΣΠΕΙΡΕ ΤΗΝ ΠΡΩΙΑ</w:t>
      </w:r>
      <w:r>
        <w:t>, ΣΠΕΙΡΕ ΕΥΛΟΓΙΑ</w:t>
      </w:r>
      <w:bookmarkEnd w:id="1795"/>
      <w:bookmarkEnd w:id="1796"/>
      <w:bookmarkEnd w:id="1797"/>
      <w:bookmarkEnd w:id="1798"/>
      <w:bookmarkEnd w:id="1799"/>
      <w:r w:rsidRPr="00C82149">
        <w:fldChar w:fldCharType="begin"/>
      </w:r>
      <w:r w:rsidRPr="00C82149">
        <w:instrText>TC "299    ΣΠΕΙΡΕ ΤΗΝ ΠΡΩΙΑ"</w:instrText>
      </w:r>
      <w:r w:rsidRPr="00C82149">
        <w:fldChar w:fldCharType="end"/>
      </w:r>
    </w:p>
    <w:p w:rsidR="00AB12DC" w:rsidRPr="00C82149" w:rsidRDefault="00AB12DC" w:rsidP="009D4C6B">
      <w:pPr>
        <w:pStyle w:val="PROTI-YMNOS"/>
      </w:pPr>
      <w:r w:rsidRPr="00C82149">
        <w:t>1</w:t>
      </w:r>
      <w:r>
        <w:t xml:space="preserve"> </w:t>
      </w:r>
      <w:r w:rsidRPr="00C82149">
        <w:t>Σπείρε την πρωία, σπείρε ευλογία,</w:t>
      </w:r>
    </w:p>
    <w:p w:rsidR="00AB12DC" w:rsidRPr="00C82149" w:rsidRDefault="00AB12DC" w:rsidP="009D4C6B">
      <w:pPr>
        <w:pStyle w:val="YMNOS"/>
      </w:pPr>
      <w:r w:rsidRPr="00C82149">
        <w:t>σπείρε κάθε ώρα Λόγο του Θεού.</w:t>
      </w:r>
    </w:p>
    <w:p w:rsidR="00AB12DC" w:rsidRPr="00C82149" w:rsidRDefault="00AB12DC" w:rsidP="009D4C6B">
      <w:pPr>
        <w:pStyle w:val="YMNOS"/>
      </w:pPr>
      <w:r w:rsidRPr="00C82149">
        <w:t>Σπείρε να γνωρίσουν</w:t>
      </w:r>
      <w:r>
        <w:t>,</w:t>
      </w:r>
      <w:r w:rsidRPr="00C82149">
        <w:t xml:space="preserve"> ναι, ψυχές χαμένες</w:t>
      </w:r>
      <w:r>
        <w:t>,</w:t>
      </w:r>
    </w:p>
    <w:p w:rsidR="00AB12DC" w:rsidRPr="00C82149" w:rsidRDefault="00AB12DC" w:rsidP="009D4C6B">
      <w:pPr>
        <w:pStyle w:val="YMNOS"/>
      </w:pPr>
      <w:r w:rsidRPr="00C82149">
        <w:t>όλοι θα χαρούμε εις το θερισμό.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EPODOS"/>
      </w:pPr>
      <w:r w:rsidRPr="00C82149">
        <w:t>Επωδός</w:t>
      </w:r>
    </w:p>
    <w:p w:rsidR="00AB12DC" w:rsidRPr="00C82149" w:rsidRDefault="00AB12DC" w:rsidP="009D4C6B">
      <w:pPr>
        <w:pStyle w:val="YMNOS"/>
      </w:pPr>
      <w:r>
        <w:t>Εις το θερισμό, εις το</w:t>
      </w:r>
      <w:r w:rsidRPr="00C82149">
        <w:t xml:space="preserve"> θερισμό</w:t>
      </w:r>
      <w:r>
        <w:tab/>
      </w:r>
      <w:r>
        <w:tab/>
      </w:r>
      <w:r>
        <w:tab/>
        <w:t>}</w:t>
      </w:r>
    </w:p>
    <w:p w:rsidR="00AB12DC" w:rsidRPr="00C82149" w:rsidRDefault="00AB12DC" w:rsidP="009D4C6B">
      <w:pPr>
        <w:pStyle w:val="YMNOS"/>
      </w:pPr>
      <w:r w:rsidRPr="00C82149">
        <w:t xml:space="preserve">όλοι θα </w:t>
      </w:r>
      <w:r>
        <w:t>χαρούμε εις το</w:t>
      </w:r>
      <w:r w:rsidRPr="00C82149">
        <w:t xml:space="preserve"> θερισμό</w:t>
      </w:r>
      <w:r w:rsidRPr="002C3B24">
        <w:t>.</w:t>
      </w:r>
      <w:r>
        <w:tab/>
      </w:r>
      <w:r>
        <w:tab/>
      </w:r>
      <w:r w:rsidRPr="002C3B24">
        <w:t>}2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PROTI-YMNOS"/>
      </w:pPr>
      <w:r w:rsidRPr="00C82149">
        <w:t>2</w:t>
      </w:r>
      <w:r>
        <w:t xml:space="preserve"> </w:t>
      </w:r>
      <w:r w:rsidRPr="00C82149">
        <w:t>Σπείρε</w:t>
      </w:r>
      <w:r>
        <w:t>,</w:t>
      </w:r>
      <w:r w:rsidRPr="00C82149">
        <w:t xml:space="preserve"> όταν χαίρεις, σπείρε</w:t>
      </w:r>
      <w:r>
        <w:t>,</w:t>
      </w:r>
      <w:r w:rsidRPr="00C82149">
        <w:t xml:space="preserve"> όταν κλαίεις</w:t>
      </w:r>
      <w:r>
        <w:t>,</w:t>
      </w:r>
    </w:p>
    <w:p w:rsidR="00AB12DC" w:rsidRPr="00C82149" w:rsidRDefault="00AB12DC" w:rsidP="009D4C6B">
      <w:pPr>
        <w:pStyle w:val="YMNOS"/>
      </w:pPr>
      <w:r w:rsidRPr="00C82149">
        <w:t>μη φοβάσαι διόλου από τον εχθρό,</w:t>
      </w:r>
    </w:p>
    <w:p w:rsidR="00AB12DC" w:rsidRPr="00C82149" w:rsidRDefault="00AB12DC" w:rsidP="009D4C6B">
      <w:pPr>
        <w:pStyle w:val="YMNOS"/>
      </w:pPr>
      <w:r w:rsidRPr="00C82149">
        <w:t>γιατί μετ’ ολίγο παύει η εργασία</w:t>
      </w:r>
    </w:p>
    <w:p w:rsidR="00AB12DC" w:rsidRPr="00C82149" w:rsidRDefault="00AB12DC" w:rsidP="009D4C6B">
      <w:pPr>
        <w:pStyle w:val="YMNOS"/>
      </w:pPr>
      <w:r w:rsidRPr="00C82149">
        <w:t>κι όλοι θα χαρούμε εις το θερισμό.</w:t>
      </w:r>
    </w:p>
    <w:p w:rsidR="00AB12DC" w:rsidRPr="00C82149" w:rsidRDefault="00AB12DC" w:rsidP="009D4C6B">
      <w:pPr>
        <w:pStyle w:val="YMNOS"/>
      </w:pPr>
    </w:p>
    <w:p w:rsidR="00AB12DC" w:rsidRPr="00C82149" w:rsidRDefault="00AB12DC" w:rsidP="009D4C6B">
      <w:pPr>
        <w:pStyle w:val="PROTI-YMNOS"/>
      </w:pPr>
      <w:r w:rsidRPr="00C82149">
        <w:t>3</w:t>
      </w:r>
      <w:r>
        <w:t xml:space="preserve"> </w:t>
      </w:r>
      <w:r w:rsidRPr="00C82149">
        <w:t>Τρέξε κάθε μέρα συ για το Σωτήρα</w:t>
      </w:r>
      <w:r>
        <w:t>,</w:t>
      </w:r>
    </w:p>
    <w:p w:rsidR="00AB12DC" w:rsidRPr="00C82149" w:rsidRDefault="00AB12DC" w:rsidP="009D4C6B">
      <w:pPr>
        <w:pStyle w:val="YMNOS"/>
      </w:pPr>
      <w:r w:rsidRPr="00C82149">
        <w:t>κι όταν σ’ εμποδίζει κάθε πειρασμός,</w:t>
      </w:r>
    </w:p>
    <w:p w:rsidR="00AB12DC" w:rsidRPr="00C82149" w:rsidRDefault="00AB12DC" w:rsidP="009D4C6B">
      <w:pPr>
        <w:pStyle w:val="YMNOS"/>
      </w:pPr>
      <w:r w:rsidRPr="00C82149">
        <w:t>όταν θα περάσει κάθε τρικυμία,</w:t>
      </w:r>
    </w:p>
    <w:p w:rsidR="00AB12DC" w:rsidRPr="00C82149" w:rsidRDefault="00AB12DC" w:rsidP="009D4C6B">
      <w:pPr>
        <w:pStyle w:val="YMNOS"/>
      </w:pPr>
      <w:r>
        <w:t>όλοι θα χαρούμε εις το θερισμό.</w:t>
      </w:r>
    </w:p>
    <w:p w:rsidR="008C71DD" w:rsidRPr="00C82149" w:rsidRDefault="00811CC3" w:rsidP="005F2024">
      <w:pPr>
        <w:pStyle w:val="1"/>
      </w:pPr>
      <w:bookmarkStart w:id="1800" w:name="_Toc386875640"/>
      <w:bookmarkStart w:id="1801" w:name="_Toc391537467"/>
      <w:bookmarkStart w:id="1802" w:name="_Toc391539620"/>
      <w:bookmarkStart w:id="1803" w:name="_Toc391541775"/>
      <w:bookmarkStart w:id="1804" w:name="_Toc409691038"/>
      <w:r>
        <w:lastRenderedPageBreak/>
        <w:t>ΣΥ</w:t>
      </w:r>
      <w:r w:rsidR="008C71DD" w:rsidRPr="00C82149">
        <w:t xml:space="preserve"> ΠΟΥ ΒΡΗΚΕΣ ΤΗΝ ΕΙΡΗΝΗ</w:t>
      </w:r>
      <w:r w:rsidR="008C71DD">
        <w:t>, ΤΗ ΓΛΥΚΙΑ ΧΑΡΑ</w:t>
      </w:r>
      <w:bookmarkEnd w:id="1800"/>
      <w:bookmarkEnd w:id="1801"/>
      <w:bookmarkEnd w:id="1802"/>
      <w:bookmarkEnd w:id="1803"/>
      <w:bookmarkEnd w:id="1804"/>
      <w:r w:rsidR="00B85AE2" w:rsidRPr="00C82149">
        <w:fldChar w:fldCharType="begin"/>
      </w:r>
      <w:r w:rsidR="008C71DD" w:rsidRPr="00C82149">
        <w:instrText>TC "304    ΣΥ ΠΟΥ ΒΡΗΚΕΣ ΤΗΝ ΕΙΡΗΝΗ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="00811CC3">
        <w:t>Συ</w:t>
      </w:r>
      <w:r w:rsidRPr="00C82149">
        <w:t xml:space="preserve"> που βρήκες την ειρήνη, τη γλυκιά χαρά</w:t>
      </w:r>
    </w:p>
    <w:p w:rsidR="008C71DD" w:rsidRPr="00C82149" w:rsidRDefault="008C71DD" w:rsidP="009D4C6B">
      <w:pPr>
        <w:pStyle w:val="YMNOS"/>
      </w:pPr>
      <w:r w:rsidRPr="00C82149">
        <w:t>στου Χριστού τη θεία αγκαλιά,</w:t>
      </w:r>
    </w:p>
    <w:p w:rsidR="008C71DD" w:rsidRPr="00C82149" w:rsidRDefault="008C71DD" w:rsidP="009D4C6B">
      <w:pPr>
        <w:pStyle w:val="YMNOS"/>
      </w:pPr>
      <w:r w:rsidRPr="00C82149">
        <w:t>πες και σ’ άλλους πως υπάρχει και γι’ αυτούς χαρά</w:t>
      </w:r>
    </w:p>
    <w:p w:rsidR="008C71DD" w:rsidRPr="00C82149" w:rsidRDefault="008C71DD" w:rsidP="009D4C6B">
      <w:pPr>
        <w:pStyle w:val="YMNOS"/>
      </w:pPr>
      <w:r w:rsidRPr="00C82149">
        <w:t>στο σταυρό του Γολγοθά.</w:t>
      </w:r>
    </w:p>
    <w:p w:rsidR="008C71DD" w:rsidRPr="00C82149" w:rsidRDefault="008C71DD" w:rsidP="009D4C6B">
      <w:pPr>
        <w:pStyle w:val="YMNOS"/>
      </w:pPr>
    </w:p>
    <w:p w:rsidR="008C71DD" w:rsidRPr="002C3B24" w:rsidRDefault="008C71DD" w:rsidP="009D4C6B">
      <w:pPr>
        <w:pStyle w:val="EPODOS"/>
      </w:pPr>
      <w:r w:rsidRPr="002C3B24">
        <w:t>Επωδός</w:t>
      </w:r>
    </w:p>
    <w:p w:rsidR="008C71DD" w:rsidRPr="00C82149" w:rsidRDefault="008C71DD" w:rsidP="009D4C6B">
      <w:pPr>
        <w:pStyle w:val="YMNOS"/>
      </w:pPr>
      <w:r w:rsidRPr="00C82149">
        <w:t>Μίλα για Κείνον, όπου πας,</w:t>
      </w:r>
    </w:p>
    <w:p w:rsidR="008C71DD" w:rsidRPr="00C82149" w:rsidRDefault="00811CC3" w:rsidP="009D4C6B">
      <w:pPr>
        <w:pStyle w:val="YMNOS"/>
      </w:pPr>
      <w:r>
        <w:t>πες για την αγάπη Του</w:t>
      </w:r>
      <w:r w:rsidR="008C71DD" w:rsidRPr="00C82149">
        <w:t xml:space="preserve"> απλά,</w:t>
      </w:r>
    </w:p>
    <w:p w:rsidR="008C71DD" w:rsidRPr="00C82149" w:rsidRDefault="008C71DD" w:rsidP="009D4C6B">
      <w:pPr>
        <w:pStyle w:val="YMNOS"/>
      </w:pPr>
      <w:r w:rsidRPr="00C82149">
        <w:t>σκέψο</w:t>
      </w:r>
      <w:r>
        <w:t>υ αυτούς που χάνονται για πάντα</w:t>
      </w:r>
      <w:r w:rsidRPr="00C82149">
        <w:t xml:space="preserve"> δίχως φως,</w:t>
      </w:r>
    </w:p>
    <w:p w:rsidR="008C71DD" w:rsidRPr="00C82149" w:rsidRDefault="008C71DD" w:rsidP="009D4C6B">
      <w:pPr>
        <w:pStyle w:val="YMNOS"/>
      </w:pPr>
      <w:r w:rsidRPr="00C82149">
        <w:t>δίχως τον Ιησού Χριστό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Π</w:t>
      </w:r>
      <w:r>
        <w:t>ώ</w:t>
      </w:r>
      <w:r w:rsidRPr="00C82149">
        <w:t xml:space="preserve">ς μπορείς </w:t>
      </w:r>
      <w:r w:rsidR="00811CC3">
        <w:t>να</w:t>
      </w:r>
      <w:r w:rsidRPr="00C82149">
        <w:t xml:space="preserve"> περιμένεις</w:t>
      </w:r>
      <w:r w:rsidR="00811CC3">
        <w:t>,</w:t>
      </w:r>
      <w:r w:rsidRPr="00C82149">
        <w:t xml:space="preserve"> δίχως να μιλάς</w:t>
      </w:r>
    </w:p>
    <w:p w:rsidR="008C71DD" w:rsidRPr="00C82149" w:rsidRDefault="008C71DD" w:rsidP="009D4C6B">
      <w:pPr>
        <w:pStyle w:val="YMNOS"/>
      </w:pPr>
      <w:r w:rsidRPr="00C82149">
        <w:t>για τον Κύριο π</w:t>
      </w:r>
      <w:r w:rsidR="00811CC3">
        <w:t>ου</w:t>
      </w:r>
      <w:r w:rsidRPr="00C82149">
        <w:t xml:space="preserve"> όλους αγαπά,</w:t>
      </w:r>
    </w:p>
    <w:p w:rsidR="008C71DD" w:rsidRPr="00C82149" w:rsidRDefault="008C71DD" w:rsidP="009D4C6B">
      <w:pPr>
        <w:pStyle w:val="YMNOS"/>
      </w:pPr>
      <w:r w:rsidRPr="00C82149">
        <w:t>κάποιος δίπλα σου διψάει κι από σε ζητά,</w:t>
      </w:r>
    </w:p>
    <w:p w:rsidR="008C71DD" w:rsidRPr="00C82149" w:rsidRDefault="008C71DD" w:rsidP="009D4C6B">
      <w:pPr>
        <w:pStyle w:val="YMNOS"/>
      </w:pPr>
      <w:r w:rsidRPr="00C82149">
        <w:t>πες του π</w:t>
      </w:r>
      <w:r w:rsidR="00811CC3">
        <w:t>ώ</w:t>
      </w:r>
      <w:r w:rsidRPr="00C82149">
        <w:t>ς θ</w:t>
      </w:r>
      <w:r w:rsidR="00811CC3">
        <w:t>ά</w:t>
      </w:r>
      <w:r w:rsidRPr="00C82149">
        <w:t xml:space="preserve"> ’βρει τη χαρά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="00811CC3">
        <w:t>Μήπως πας με άδεια χέρια</w:t>
      </w:r>
      <w:r w:rsidRPr="00C82149">
        <w:t xml:space="preserve"> στο Χριστό μπροστά</w:t>
      </w:r>
    </w:p>
    <w:p w:rsidR="008C71DD" w:rsidRPr="00C82149" w:rsidRDefault="008C71DD" w:rsidP="009D4C6B">
      <w:pPr>
        <w:pStyle w:val="YMNOS"/>
      </w:pPr>
      <w:r w:rsidRPr="00C82149">
        <w:t>την ημέρα εκείνη της σοδειάς;</w:t>
      </w:r>
    </w:p>
    <w:p w:rsidR="008C71DD" w:rsidRPr="00C82149" w:rsidRDefault="008C71DD" w:rsidP="009D4C6B">
      <w:pPr>
        <w:pStyle w:val="YMNOS"/>
      </w:pPr>
      <w:r w:rsidRPr="00C82149">
        <w:t>Στον Ιησού μας θα π</w:t>
      </w:r>
      <w:r w:rsidR="00811CC3">
        <w:t>ροσφέρεις με πολύ χαρά</w:t>
      </w:r>
    </w:p>
    <w:p w:rsidR="008C71DD" w:rsidRPr="00C82149" w:rsidRDefault="008C71DD" w:rsidP="009D4C6B">
      <w:pPr>
        <w:pStyle w:val="YMNOS"/>
      </w:pPr>
      <w:r w:rsidRPr="00C82149">
        <w:t>των ψυχών χειρόβολα.</w:t>
      </w:r>
    </w:p>
    <w:p w:rsidR="008C71DD" w:rsidRPr="00C82149" w:rsidRDefault="008C71DD" w:rsidP="005F2024">
      <w:pPr>
        <w:pStyle w:val="1"/>
      </w:pPr>
      <w:bookmarkStart w:id="1805" w:name="_Toc386875641"/>
      <w:bookmarkStart w:id="1806" w:name="_Toc391537468"/>
      <w:bookmarkStart w:id="1807" w:name="_Toc391539621"/>
      <w:bookmarkStart w:id="1808" w:name="_Toc391541776"/>
      <w:bookmarkStart w:id="1809" w:name="_Toc409691039"/>
      <w:r w:rsidRPr="00C82149">
        <w:t>ΣΩΣΕ ΤΟΝ ΠΑΣΧΟΝΤΑ</w:t>
      </w:r>
      <w:r>
        <w:t xml:space="preserve"> ΚΑΙ ΚΟΥΡΑΣΜΕΝΟ</w:t>
      </w:r>
      <w:bookmarkEnd w:id="1805"/>
      <w:bookmarkEnd w:id="1806"/>
      <w:bookmarkEnd w:id="1807"/>
      <w:bookmarkEnd w:id="1808"/>
      <w:bookmarkEnd w:id="1809"/>
      <w:r w:rsidR="00B85AE2" w:rsidRPr="00C82149">
        <w:fldChar w:fldCharType="begin"/>
      </w:r>
      <w:r w:rsidRPr="00C82149">
        <w:instrText>TC "305    ΣΩΣΕ ΤΟΝ ΠΑΣΧΟΝΤΑ"</w:instrText>
      </w:r>
      <w:r w:rsidR="00B85AE2" w:rsidRPr="00C82149">
        <w:fldChar w:fldCharType="end"/>
      </w:r>
    </w:p>
    <w:p w:rsidR="008C71DD" w:rsidRPr="00F9728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Σώσε </w:t>
      </w:r>
      <w:r w:rsidRPr="00F97289">
        <w:t>τον πάσχοντα και κουρασμένο</w:t>
      </w:r>
    </w:p>
    <w:p w:rsidR="008C71DD" w:rsidRPr="00F97289" w:rsidRDefault="008C71DD" w:rsidP="009D4C6B">
      <w:pPr>
        <w:pStyle w:val="YMNOS"/>
      </w:pPr>
      <w:r w:rsidRPr="00F97289">
        <w:t>και βυθισμένο σε σκότος βαθύ,</w:t>
      </w:r>
    </w:p>
    <w:p w:rsidR="008C71DD" w:rsidRPr="00C82149" w:rsidRDefault="008C71DD" w:rsidP="009D4C6B">
      <w:pPr>
        <w:pStyle w:val="YMNOS"/>
      </w:pPr>
      <w:r w:rsidRPr="00F97289">
        <w:t>σώσε αυτόν που</w:t>
      </w:r>
      <w:r w:rsidRPr="00C82149">
        <w:t xml:space="preserve"> είν’ απελπισμένος</w:t>
      </w:r>
    </w:p>
    <w:p w:rsidR="008C71DD" w:rsidRPr="00C82149" w:rsidRDefault="008C71DD" w:rsidP="009D4C6B">
      <w:pPr>
        <w:pStyle w:val="YMNOS"/>
      </w:pPr>
      <w:r w:rsidRPr="00C82149">
        <w:t>κι οδήγησέ τον εις το Λυτρωτή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t>Επωδός</w:t>
      </w:r>
    </w:p>
    <w:p w:rsidR="008C71DD" w:rsidRPr="00C82149" w:rsidRDefault="008C71DD" w:rsidP="009D4C6B">
      <w:pPr>
        <w:pStyle w:val="YMNOS"/>
      </w:pPr>
      <w:r w:rsidRPr="00C82149">
        <w:t>Είναι Σωτήρας όλων των θλιμμένων,</w:t>
      </w:r>
    </w:p>
    <w:p w:rsidR="008C71DD" w:rsidRPr="00C82149" w:rsidRDefault="008C71DD" w:rsidP="009D4C6B">
      <w:pPr>
        <w:pStyle w:val="YMNOS"/>
      </w:pPr>
      <w:r w:rsidRPr="00C82149">
        <w:t>έλα εις το Χριστό</w:t>
      </w:r>
      <w:r>
        <w:t>,</w:t>
      </w:r>
      <w:r w:rsidRPr="00C82149">
        <w:t xml:space="preserve"> για να σωθεί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Ο Ιησούς Χριστός θα δώσει χάρη,</w:t>
      </w:r>
    </w:p>
    <w:p w:rsidR="008C71DD" w:rsidRPr="00C82149" w:rsidRDefault="008C71DD" w:rsidP="009D4C6B">
      <w:pPr>
        <w:pStyle w:val="YMNOS"/>
      </w:pPr>
      <w:r w:rsidRPr="00C82149">
        <w:t>αν συ μιλήσεις σε κάποια ψυχή</w:t>
      </w:r>
      <w:r>
        <w:t>,</w:t>
      </w:r>
    </w:p>
    <w:p w:rsidR="008C71DD" w:rsidRPr="00C82149" w:rsidRDefault="008C71DD" w:rsidP="009D4C6B">
      <w:pPr>
        <w:pStyle w:val="YMNOS"/>
      </w:pPr>
      <w:r w:rsidRPr="00C82149">
        <w:t>θα τη δεχτεί ευθύς μες στην αγκάλη,</w:t>
      </w:r>
    </w:p>
    <w:p w:rsidR="008C71DD" w:rsidRPr="00C82149" w:rsidRDefault="008C71DD" w:rsidP="009D4C6B">
      <w:pPr>
        <w:pStyle w:val="YMNOS"/>
      </w:pPr>
      <w:r w:rsidRPr="00C82149">
        <w:t>ο Ιησούς θα τη σώσει ευθύ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Η τρυφερή φωνή του Ιησού μας</w:t>
      </w:r>
    </w:p>
    <w:p w:rsidR="008C71DD" w:rsidRPr="00C82149" w:rsidRDefault="009363AE" w:rsidP="009D4C6B">
      <w:pPr>
        <w:pStyle w:val="YMNOS"/>
      </w:pPr>
      <w:r>
        <w:t xml:space="preserve">φέρνει </w:t>
      </w:r>
      <w:r w:rsidR="00F14917">
        <w:t>το Λόγο Του μες στην καρδιά</w:t>
      </w:r>
    </w:p>
    <w:p w:rsidR="008C71DD" w:rsidRPr="00C82149" w:rsidRDefault="009363AE" w:rsidP="009D4C6B">
      <w:pPr>
        <w:pStyle w:val="YMNOS"/>
      </w:pPr>
      <w:r>
        <w:t>σαν</w:t>
      </w:r>
      <w:r w:rsidR="008C71DD" w:rsidRPr="00C82149">
        <w:t xml:space="preserve"> </w:t>
      </w:r>
      <w:r>
        <w:t xml:space="preserve">τον </w:t>
      </w:r>
      <w:r w:rsidR="008C71DD" w:rsidRPr="00C82149">
        <w:t xml:space="preserve">σπινθήρα </w:t>
      </w:r>
      <w:r>
        <w:t>κάτ’</w:t>
      </w:r>
      <w:r w:rsidR="008C71DD" w:rsidRPr="00C82149">
        <w:t xml:space="preserve"> απ</w:t>
      </w:r>
      <w:r>
        <w:t>ό τη</w:t>
      </w:r>
      <w:r w:rsidR="008C71DD" w:rsidRPr="00C82149">
        <w:t xml:space="preserve"> στάχτη</w:t>
      </w:r>
      <w:r w:rsidR="00F14917">
        <w:t>,</w:t>
      </w:r>
    </w:p>
    <w:p w:rsidR="008C71DD" w:rsidRPr="00C82149" w:rsidRDefault="009363AE" w:rsidP="009D4C6B">
      <w:pPr>
        <w:pStyle w:val="YMNOS"/>
      </w:pPr>
      <w:r>
        <w:t>για να</w:t>
      </w:r>
      <w:r w:rsidR="008C71DD" w:rsidRPr="00C82149">
        <w:t xml:space="preserve"> φουντώσει μια νέα φωτιά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="0029446E">
        <w:t>Σώσε</w:t>
      </w:r>
      <w:r w:rsidRPr="00C82149">
        <w:t xml:space="preserve"> τον πάσχοντα και </w:t>
      </w:r>
      <w:r w:rsidR="0029446E">
        <w:t>τεθλιμμένο</w:t>
      </w:r>
    </w:p>
    <w:p w:rsidR="008C71DD" w:rsidRPr="00C82149" w:rsidRDefault="008C71DD" w:rsidP="009D4C6B">
      <w:pPr>
        <w:pStyle w:val="YMNOS"/>
      </w:pPr>
      <w:r w:rsidRPr="00C82149">
        <w:t>οδήγησέ τον εκεί στο σταυρό,</w:t>
      </w:r>
    </w:p>
    <w:p w:rsidR="008C71DD" w:rsidRPr="00C82149" w:rsidRDefault="008C71DD" w:rsidP="009D4C6B">
      <w:pPr>
        <w:pStyle w:val="YMNOS"/>
      </w:pPr>
      <w:r w:rsidRPr="00C82149">
        <w:t>μίλησε συ σ’ αυτόν για την αγάπη</w:t>
      </w:r>
    </w:p>
    <w:p w:rsidR="008C71DD" w:rsidRPr="00C82149" w:rsidRDefault="008C71DD" w:rsidP="009D4C6B">
      <w:pPr>
        <w:pStyle w:val="YMNOS"/>
      </w:pPr>
      <w:r w:rsidRPr="00C82149">
        <w:t>κι οδήγησέ τον</w:t>
      </w:r>
      <w:r>
        <w:t>,</w:t>
      </w:r>
      <w:r w:rsidRPr="00C82149">
        <w:t xml:space="preserve"> πιστέ</w:t>
      </w:r>
      <w:r>
        <w:t>,</w:t>
      </w:r>
      <w:r w:rsidRPr="00C82149">
        <w:t xml:space="preserve"> στο Χριστό.</w:t>
      </w:r>
    </w:p>
    <w:p w:rsidR="008C71DD" w:rsidRPr="00C82149" w:rsidRDefault="008C71DD" w:rsidP="005F2024">
      <w:pPr>
        <w:pStyle w:val="1"/>
      </w:pPr>
      <w:bookmarkStart w:id="1810" w:name="_Toc386875642"/>
      <w:bookmarkStart w:id="1811" w:name="_Toc391537469"/>
      <w:bookmarkStart w:id="1812" w:name="_Toc391539622"/>
      <w:bookmarkStart w:id="1813" w:name="_Toc391541777"/>
      <w:bookmarkStart w:id="1814" w:name="_Toc409691040"/>
      <w:r w:rsidRPr="00C82149">
        <w:t xml:space="preserve">ΤΟ ΚΗΡΥΓΜΑ ΤΟΥ </w:t>
      </w:r>
      <w:r w:rsidRPr="00FA10C2">
        <w:t xml:space="preserve">ΛΟΓΟΥ </w:t>
      </w:r>
      <w:bookmarkEnd w:id="1810"/>
      <w:bookmarkEnd w:id="1811"/>
      <w:r w:rsidR="00A70E64">
        <w:t>ΠΑΝΤΑΧΟΥ Σ’ ΟΛΗ ΤΗ ΓΗ</w:t>
      </w:r>
      <w:bookmarkEnd w:id="1812"/>
      <w:bookmarkEnd w:id="1813"/>
      <w:bookmarkEnd w:id="1814"/>
      <w:r w:rsidRPr="00FA10C2">
        <w:t xml:space="preserve"> </w:t>
      </w:r>
      <w:r w:rsidR="00B85AE2" w:rsidRPr="00C82149">
        <w:fldChar w:fldCharType="begin"/>
      </w:r>
      <w:r w:rsidRPr="00C82149">
        <w:instrText>TC "306    ΤΟ ΚΗΡΥΓΜΑ ΤΟΥ ΛΟΓΟΥ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Το κήρυγμα του Λόγου πανταχού σ’ όλη τη γη</w:t>
      </w:r>
    </w:p>
    <w:p w:rsidR="008C71DD" w:rsidRPr="00C82149" w:rsidRDefault="008C71DD" w:rsidP="009D4C6B">
      <w:pPr>
        <w:pStyle w:val="YMNOS"/>
      </w:pPr>
      <w:r w:rsidRPr="00C82149">
        <w:lastRenderedPageBreak/>
        <w:t>χαρμοσύνως τους ανθρώπους οδηγεί σ’ οδό ζωής.</w:t>
      </w:r>
    </w:p>
    <w:p w:rsidR="008C71DD" w:rsidRPr="00C82149" w:rsidRDefault="0029446E" w:rsidP="009D4C6B">
      <w:pPr>
        <w:pStyle w:val="YMNOS"/>
      </w:pPr>
      <w:r>
        <w:t>Ο Κύριος Θεός</w:t>
      </w:r>
      <w:r w:rsidR="008C71DD" w:rsidRPr="00C82149">
        <w:t xml:space="preserve"> μας </w:t>
      </w:r>
      <w:r>
        <w:t xml:space="preserve">τόσο </w:t>
      </w:r>
      <w:r w:rsidR="008C71DD" w:rsidRPr="00C82149">
        <w:t>αγάπησε εμάς,</w:t>
      </w:r>
    </w:p>
    <w:p w:rsidR="008C71DD" w:rsidRPr="00C82149" w:rsidRDefault="008C71DD" w:rsidP="009D4C6B">
      <w:pPr>
        <w:pStyle w:val="YMNOS"/>
      </w:pPr>
      <w:r w:rsidRPr="00C82149">
        <w:t>ώστε το μονογενή Του</w:t>
      </w:r>
      <w:r w:rsidR="0029446E">
        <w:t xml:space="preserve"> </w:t>
      </w:r>
      <w:r w:rsidRPr="00C82149">
        <w:t xml:space="preserve">έστειλε </w:t>
      </w:r>
      <w:r w:rsidR="0029446E">
        <w:t>σ</w:t>
      </w:r>
      <w:r w:rsidRPr="00C82149">
        <w:t>τη γη</w:t>
      </w:r>
      <w:r w:rsidR="0029446E">
        <w:t xml:space="preserve"> για μας</w:t>
      </w:r>
      <w:r w:rsidRPr="00C82149">
        <w:t>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t>Επωδός</w:t>
      </w:r>
    </w:p>
    <w:p w:rsidR="008C71DD" w:rsidRPr="00C82149" w:rsidRDefault="008C71DD" w:rsidP="009D4C6B">
      <w:pPr>
        <w:pStyle w:val="YMNOS"/>
      </w:pPr>
      <w:r w:rsidRPr="00C82149">
        <w:t>Τί χαρά αντηχεί πανταχού επί της γης,</w:t>
      </w:r>
    </w:p>
    <w:p w:rsidR="008C71DD" w:rsidRPr="00C82149" w:rsidRDefault="008C71DD" w:rsidP="009D4C6B">
      <w:pPr>
        <w:pStyle w:val="YMNOS"/>
      </w:pPr>
      <w:r w:rsidRPr="00C82149">
        <w:t>ο Χριστός πέθανε κι άνοιξε οδό ζωής</w:t>
      </w:r>
      <w:r w:rsidR="0029446E">
        <w:t>!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Το κήρυγμα του Λόγου προσκαλεί και συ να </w:t>
      </w:r>
      <w:r w:rsidR="0029446E">
        <w:t>‘</w:t>
      </w:r>
      <w:r w:rsidRPr="00C82149">
        <w:t>ρθεις</w:t>
      </w:r>
    </w:p>
    <w:p w:rsidR="008C71DD" w:rsidRPr="00C82149" w:rsidRDefault="008C71DD" w:rsidP="009D4C6B">
      <w:pPr>
        <w:pStyle w:val="YMNOS"/>
      </w:pPr>
      <w:r w:rsidRPr="00C82149">
        <w:t>εις αγίαν ευλογία δωρεά</w:t>
      </w:r>
      <w:r w:rsidR="0029446E">
        <w:t>ν</w:t>
      </w:r>
      <w:r w:rsidRPr="00C82149">
        <w:t>, χωρίς τιμή.</w:t>
      </w:r>
    </w:p>
    <w:p w:rsidR="008C71DD" w:rsidRPr="00C82149" w:rsidRDefault="0029446E" w:rsidP="009D4C6B">
      <w:pPr>
        <w:pStyle w:val="YMNOS"/>
      </w:pPr>
      <w:r>
        <w:t>«</w:t>
      </w:r>
      <w:r w:rsidR="008C71DD" w:rsidRPr="00C82149">
        <w:t>Εγώ είμαι το φως και ο άρτος της ζωής</w:t>
      </w:r>
      <w:r>
        <w:t>»</w:t>
      </w:r>
      <w:r w:rsidR="008C71DD" w:rsidRPr="00C82149">
        <w:t>,</w:t>
      </w:r>
    </w:p>
    <w:p w:rsidR="008C71DD" w:rsidRPr="00C82149" w:rsidRDefault="008C71DD" w:rsidP="009D4C6B">
      <w:pPr>
        <w:pStyle w:val="YMNOS"/>
      </w:pPr>
      <w:r w:rsidRPr="00C82149">
        <w:t xml:space="preserve">εάν </w:t>
      </w:r>
      <w:r w:rsidR="0029446E">
        <w:t>έλθης</w:t>
      </w:r>
      <w:r w:rsidRPr="00C82149">
        <w:t xml:space="preserve"> </w:t>
      </w:r>
      <w:r w:rsidR="0029446E">
        <w:t xml:space="preserve">συ </w:t>
      </w:r>
      <w:r w:rsidRPr="00C82149">
        <w:t>με πίστη</w:t>
      </w:r>
      <w:r>
        <w:t>,</w:t>
      </w:r>
      <w:r w:rsidRPr="00C82149">
        <w:t xml:space="preserve"> πάντα </w:t>
      </w:r>
      <w:r w:rsidR="0029446E">
        <w:t>θα ‘σαι</w:t>
      </w:r>
      <w:r w:rsidRPr="00C82149">
        <w:t xml:space="preserve"> ευτυχ</w:t>
      </w:r>
      <w:r w:rsidR="0029446E">
        <w:t>ής</w:t>
      </w:r>
      <w:r w:rsidRPr="00C82149">
        <w:t>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="0029446E">
        <w:t>Το κήρυγμα του Λόγου</w:t>
      </w:r>
      <w:r w:rsidRPr="00C82149">
        <w:t xml:space="preserve"> </w:t>
      </w:r>
      <w:r w:rsidR="00B04136">
        <w:t>όλους προειδοποιεί</w:t>
      </w:r>
    </w:p>
    <w:p w:rsidR="008C71DD" w:rsidRPr="00C82149" w:rsidRDefault="008C71DD" w:rsidP="009D4C6B">
      <w:pPr>
        <w:pStyle w:val="YMNOS"/>
      </w:pPr>
      <w:r w:rsidRPr="00C82149">
        <w:t>μέγα κίνδυνο που έχουν από την αναβολή.</w:t>
      </w:r>
    </w:p>
    <w:p w:rsidR="008C71DD" w:rsidRPr="00C82149" w:rsidRDefault="008C71DD" w:rsidP="009D4C6B">
      <w:pPr>
        <w:pStyle w:val="YMNOS"/>
      </w:pPr>
      <w:r w:rsidRPr="00C82149">
        <w:t>Επ</w:t>
      </w:r>
      <w:r w:rsidRPr="00F97289">
        <w:t>ίστ</w:t>
      </w:r>
      <w:r w:rsidRPr="00C82149">
        <w:t>ρεψε σ</w:t>
      </w:r>
      <w:r>
        <w:t>’ Αυτόν, μη σταθείς εις την οδό</w:t>
      </w:r>
    </w:p>
    <w:p w:rsidR="008C71DD" w:rsidRPr="00C82149" w:rsidRDefault="008C71DD" w:rsidP="009D4C6B">
      <w:pPr>
        <w:pStyle w:val="YMNOS"/>
      </w:pPr>
      <w:r w:rsidRPr="00C82149">
        <w:t>ούτε πίσω να κοιτάξεις, κοίταξε εις το σταυρό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Το κήρυγμα του Λόγου δυστυχείς αμαρτωλούς</w:t>
      </w:r>
    </w:p>
    <w:p w:rsidR="008C71DD" w:rsidRPr="00C82149" w:rsidRDefault="008C71DD" w:rsidP="009D4C6B">
      <w:pPr>
        <w:pStyle w:val="YMNOS"/>
      </w:pPr>
      <w:r w:rsidRPr="00C82149">
        <w:t>προσκαλεί εις σωτηρία και μεγάλους και μικρούς.</w:t>
      </w:r>
    </w:p>
    <w:p w:rsidR="008C71DD" w:rsidRPr="00C82149" w:rsidRDefault="008C71DD" w:rsidP="009D4C6B">
      <w:pPr>
        <w:pStyle w:val="YMNOS"/>
      </w:pPr>
      <w:r w:rsidRPr="00C82149">
        <w:t>Πιστός και αληθής είν’ ο Λόγος του Σταυρού,</w:t>
      </w:r>
    </w:p>
    <w:p w:rsidR="008C71DD" w:rsidRPr="00C82149" w:rsidRDefault="008C71DD" w:rsidP="009D4C6B">
      <w:pPr>
        <w:pStyle w:val="YMNOS"/>
      </w:pPr>
      <w:r w:rsidRPr="00C82149">
        <w:t>όλοι να σωθούν καλούνται με το αίμα του Χριστού.</w:t>
      </w:r>
    </w:p>
    <w:p w:rsidR="008C71DD" w:rsidRPr="00C82149" w:rsidRDefault="008C71DD" w:rsidP="005F2024">
      <w:pPr>
        <w:pStyle w:val="1"/>
      </w:pPr>
      <w:bookmarkStart w:id="1815" w:name="_Toc386875643"/>
      <w:bookmarkStart w:id="1816" w:name="_Toc391537470"/>
      <w:bookmarkStart w:id="1817" w:name="_Toc391539623"/>
      <w:bookmarkStart w:id="1818" w:name="_Toc391541778"/>
      <w:bookmarkStart w:id="1819" w:name="_Toc409691041"/>
      <w:r w:rsidRPr="00C82149">
        <w:t>ΧΡΙΣΤΙΑΝΕ, ΕΡΓΑΣΟΥ</w:t>
      </w:r>
      <w:r>
        <w:t>, ΟΣΟ ΕΙΝΑΙ ΠΡΩΙ</w:t>
      </w:r>
      <w:bookmarkEnd w:id="1815"/>
      <w:bookmarkEnd w:id="1816"/>
      <w:bookmarkEnd w:id="1817"/>
      <w:bookmarkEnd w:id="1818"/>
      <w:bookmarkEnd w:id="1819"/>
      <w:r w:rsidR="00B85AE2" w:rsidRPr="00C82149">
        <w:fldChar w:fldCharType="begin"/>
      </w:r>
      <w:r w:rsidRPr="00C82149">
        <w:instrText>TC "307    ΧΡΙΣΤΙΑΝΕ ΕΡΓΑΣΟΥ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="00B04136">
        <w:t>Χριστιανέ, εργάσου,</w:t>
      </w:r>
      <w:r w:rsidRPr="00C82149">
        <w:t xml:space="preserve"> όσο είναι πρωί,</w:t>
      </w:r>
    </w:p>
    <w:p w:rsidR="008C71DD" w:rsidRPr="00C82149" w:rsidRDefault="008C71DD" w:rsidP="009D4C6B">
      <w:pPr>
        <w:pStyle w:val="YMNOS"/>
      </w:pPr>
      <w:r w:rsidRPr="00C82149">
        <w:t>όσο η δροσιά υπάρχει και ανθίζ</w:t>
      </w:r>
      <w:r w:rsidR="00B04136">
        <w:t>ει</w:t>
      </w:r>
      <w:r w:rsidRPr="00C82149">
        <w:t xml:space="preserve"> η γη.</w:t>
      </w:r>
    </w:p>
    <w:p w:rsidR="008C71DD" w:rsidRPr="00C82149" w:rsidRDefault="008C71DD" w:rsidP="009D4C6B">
      <w:pPr>
        <w:pStyle w:val="YMNOS"/>
      </w:pPr>
      <w:r w:rsidRPr="00C82149">
        <w:t>Εργάσου με αγάπη και με επιμονή,</w:t>
      </w:r>
    </w:p>
    <w:p w:rsidR="008C71DD" w:rsidRPr="00C82149" w:rsidRDefault="008C71DD" w:rsidP="009D4C6B">
      <w:pPr>
        <w:pStyle w:val="YMNOS"/>
      </w:pPr>
      <w:r w:rsidRPr="00C82149">
        <w:t>η νύχτα πλησιάζει, ο Χριστός θα ’ρθε</w:t>
      </w:r>
      <w:r w:rsidR="00B04136">
        <w:t>ι</w:t>
      </w:r>
      <w:r w:rsidRPr="00C82149">
        <w:t>.</w:t>
      </w:r>
    </w:p>
    <w:p w:rsidR="008C71DD" w:rsidRPr="00C82149" w:rsidRDefault="008C71DD" w:rsidP="009D4C6B">
      <w:pPr>
        <w:pStyle w:val="YMNOS"/>
      </w:pPr>
      <w:r>
        <w:t xml:space="preserve"> </w:t>
      </w: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Ακόμη μεσημέρι να είσ</w:t>
      </w:r>
      <w:r w:rsidR="00B04136">
        <w:t xml:space="preserve">αι </w:t>
      </w:r>
      <w:r w:rsidRPr="00C82149">
        <w:t>επιμελής,</w:t>
      </w:r>
    </w:p>
    <w:p w:rsidR="008C71DD" w:rsidRPr="00C82149" w:rsidRDefault="008C71DD" w:rsidP="009D4C6B">
      <w:pPr>
        <w:pStyle w:val="YMNOS"/>
      </w:pPr>
      <w:r w:rsidRPr="00C82149">
        <w:t>έρχεται, ναι, σε λίγο η ανάπαυση.</w:t>
      </w:r>
    </w:p>
    <w:p w:rsidR="008C71DD" w:rsidRPr="00C82149" w:rsidRDefault="008C71DD" w:rsidP="009D4C6B">
      <w:pPr>
        <w:pStyle w:val="YMNOS"/>
      </w:pPr>
      <w:r w:rsidRPr="00C82149">
        <w:t>Κάθε στιγμή εργάσου με πίστη και χαρά</w:t>
      </w:r>
    </w:p>
    <w:p w:rsidR="008C71DD" w:rsidRPr="00C82149" w:rsidRDefault="008C71DD" w:rsidP="009D4C6B">
      <w:pPr>
        <w:pStyle w:val="YMNOS"/>
      </w:pPr>
      <w:r w:rsidRPr="00C82149">
        <w:t>η νύχτα πλησιάζει</w:t>
      </w:r>
      <w:r>
        <w:t>,</w:t>
      </w:r>
      <w:r w:rsidRPr="00C82149">
        <w:t xml:space="preserve"> τότε </w:t>
      </w:r>
      <w:r w:rsidRPr="00F97289">
        <w:t>θα 'ναι αργά</w:t>
      </w:r>
      <w:r w:rsidRPr="00C82149">
        <w:t>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Μέχρι </w:t>
      </w:r>
      <w:r w:rsidRPr="00F97289">
        <w:t>να δύσει ο ήλιος</w:t>
      </w:r>
      <w:r w:rsidRPr="00C82149">
        <w:t>, εργάσου εις το φως,</w:t>
      </w:r>
    </w:p>
    <w:p w:rsidR="008C71DD" w:rsidRPr="00C82149" w:rsidRDefault="008C71DD" w:rsidP="009D4C6B">
      <w:pPr>
        <w:pStyle w:val="YMNOS"/>
      </w:pPr>
      <w:r w:rsidRPr="00C82149">
        <w:t>πριν έρθει το σκοτάδι κ</w:t>
      </w:r>
      <w:r w:rsidR="00DB5CB5">
        <w:t>αι</w:t>
      </w:r>
      <w:r w:rsidRPr="00C82149">
        <w:t xml:space="preserve"> ο </w:t>
      </w:r>
      <w:r w:rsidR="00DB5CB5">
        <w:t>θάνατος</w:t>
      </w:r>
      <w:r w:rsidRPr="00C82149">
        <w:t>,</w:t>
      </w:r>
    </w:p>
    <w:p w:rsidR="008C71DD" w:rsidRPr="00C82149" w:rsidRDefault="008C71DD" w:rsidP="009D4C6B">
      <w:pPr>
        <w:pStyle w:val="YMNOS"/>
      </w:pPr>
      <w:r w:rsidRPr="00C82149">
        <w:t>έχε αγάπη σ’ όλους ένθερμη καθαρή,</w:t>
      </w:r>
    </w:p>
    <w:p w:rsidR="008C71DD" w:rsidRPr="00C82149" w:rsidRDefault="008C71DD" w:rsidP="009D4C6B">
      <w:pPr>
        <w:pStyle w:val="YMNOS"/>
      </w:pPr>
      <w:r w:rsidRPr="00C82149">
        <w:t>η νύχτα πλησιάζει, παύει η ζωή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Κήρυξε εις τα έθνη το Λόγο του Θεού,</w:t>
      </w:r>
    </w:p>
    <w:p w:rsidR="008C71DD" w:rsidRPr="00C82149" w:rsidRDefault="008C71DD" w:rsidP="009D4C6B">
      <w:pPr>
        <w:pStyle w:val="YMNOS"/>
      </w:pPr>
      <w:r w:rsidRPr="00C82149">
        <w:t>ύψωσε π</w:t>
      </w:r>
      <w:r>
        <w:t>ά</w:t>
      </w:r>
      <w:r w:rsidRPr="00C82149">
        <w:t>ν’ απ’ όλα τ’ όνομα του Χριστού,</w:t>
      </w:r>
    </w:p>
    <w:p w:rsidR="008C71DD" w:rsidRPr="00C82149" w:rsidRDefault="008C71DD" w:rsidP="009D4C6B">
      <w:pPr>
        <w:pStyle w:val="YMNOS"/>
      </w:pPr>
      <w:r w:rsidRPr="00C82149">
        <w:t>κάνε ομολογία τι έκανε σε σε</w:t>
      </w:r>
    </w:p>
    <w:p w:rsidR="008C71DD" w:rsidRPr="00C82149" w:rsidRDefault="008C71DD" w:rsidP="009D4C6B">
      <w:pPr>
        <w:pStyle w:val="YMNOS"/>
      </w:pPr>
      <w:r>
        <w:t>πες τους για το Σωτήρα</w:t>
      </w:r>
      <w:r w:rsidRPr="00C82149">
        <w:t xml:space="preserve"> ότι έρχεται.</w:t>
      </w:r>
    </w:p>
    <w:p w:rsidR="008C71DD" w:rsidRPr="00C82149" w:rsidRDefault="008C71DD" w:rsidP="005F2024">
      <w:pPr>
        <w:pStyle w:val="1"/>
      </w:pPr>
      <w:bookmarkStart w:id="1820" w:name="_Toc386875644"/>
      <w:bookmarkStart w:id="1821" w:name="_Toc391537471"/>
      <w:bookmarkStart w:id="1822" w:name="_Toc391539624"/>
      <w:bookmarkStart w:id="1823" w:name="_Toc391541779"/>
      <w:bookmarkStart w:id="1824" w:name="_Toc409691042"/>
      <w:r w:rsidRPr="00C82149">
        <w:t>ΨΑΛΛ</w:t>
      </w:r>
      <w:r w:rsidR="00F14917">
        <w:t>Α</w:t>
      </w:r>
      <w:r w:rsidRPr="00C82149">
        <w:t>ΤΕ ΣΕΙΣ ΤΟ ΕΝΔΟΞΟ</w:t>
      </w:r>
      <w:bookmarkEnd w:id="1820"/>
      <w:bookmarkEnd w:id="1821"/>
      <w:bookmarkEnd w:id="1822"/>
      <w:bookmarkEnd w:id="1823"/>
      <w:bookmarkEnd w:id="1824"/>
      <w:r w:rsidR="00B85AE2" w:rsidRPr="00C82149">
        <w:fldChar w:fldCharType="begin"/>
      </w:r>
      <w:r w:rsidRPr="00C82149">
        <w:instrText>TC "308    ΨΑΛΛΕΤΕ ΣΕΙΣ ΤΟ ΕΝΔΟΞΟ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Ψάλλ</w:t>
      </w:r>
      <w:r w:rsidR="00F14917">
        <w:t>α</w:t>
      </w:r>
      <w:r w:rsidRPr="00C82149">
        <w:t>τε σεις το ένδοξο</w:t>
      </w:r>
    </w:p>
    <w:p w:rsidR="008C71DD" w:rsidRPr="00C82149" w:rsidRDefault="008C71DD" w:rsidP="009D4C6B">
      <w:pPr>
        <w:pStyle w:val="YMNOS"/>
      </w:pPr>
      <w:r w:rsidRPr="00C82149">
        <w:t>άγγελμα της ζωής,</w:t>
      </w:r>
    </w:p>
    <w:p w:rsidR="008C71DD" w:rsidRPr="00C82149" w:rsidRDefault="008C71DD" w:rsidP="009D4C6B">
      <w:pPr>
        <w:pStyle w:val="YMNOS"/>
      </w:pPr>
      <w:r w:rsidRPr="00C82149">
        <w:t>τη χάρη ανυμνήσατε</w:t>
      </w:r>
    </w:p>
    <w:p w:rsidR="008C71DD" w:rsidRPr="00C82149" w:rsidRDefault="008C71DD" w:rsidP="009D4C6B">
      <w:pPr>
        <w:pStyle w:val="YMNOS"/>
      </w:pPr>
      <w:r w:rsidRPr="00C82149">
        <w:t>στα πέρατα της γη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lastRenderedPageBreak/>
        <w:t>Επωδός</w:t>
      </w:r>
    </w:p>
    <w:p w:rsidR="008C71DD" w:rsidRPr="00C82149" w:rsidRDefault="008C71DD" w:rsidP="009D4C6B">
      <w:pPr>
        <w:pStyle w:val="YMNOS"/>
      </w:pPr>
      <w:r w:rsidRPr="00C82149">
        <w:t>Ω, ζωή αιωνία,</w:t>
      </w:r>
    </w:p>
    <w:p w:rsidR="008C71DD" w:rsidRPr="00C82149" w:rsidRDefault="008C71DD" w:rsidP="009D4C6B">
      <w:pPr>
        <w:pStyle w:val="YMNOS"/>
      </w:pPr>
      <w:r w:rsidRPr="00C82149">
        <w:t>πάντοτε μακαρία,</w:t>
      </w:r>
    </w:p>
    <w:p w:rsidR="008C71DD" w:rsidRPr="00C82149" w:rsidRDefault="008C71DD" w:rsidP="009D4C6B">
      <w:pPr>
        <w:pStyle w:val="YMNOS"/>
      </w:pPr>
      <w:r w:rsidRPr="00C82149">
        <w:t>δίν</w:t>
      </w:r>
      <w:r w:rsidR="00DB5CB5">
        <w:t>ει</w:t>
      </w:r>
      <w:r w:rsidRPr="00C82149">
        <w:t xml:space="preserve"> ο Χριστός εις τον πιστό,</w:t>
      </w:r>
      <w:r>
        <w:tab/>
        <w:t>}</w:t>
      </w:r>
    </w:p>
    <w:p w:rsidR="008C71DD" w:rsidRPr="00C82149" w:rsidRDefault="008C71DD" w:rsidP="009D4C6B">
      <w:pPr>
        <w:pStyle w:val="YMNOS"/>
      </w:pPr>
      <w:r w:rsidRPr="00C82149">
        <w:t>σβήνει την αμαρτία.</w:t>
      </w:r>
      <w:r>
        <w:tab/>
      </w:r>
      <w:r>
        <w:tab/>
        <w:t>}2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Όλο τον κόσμο προσκαλεί</w:t>
      </w:r>
    </w:p>
    <w:p w:rsidR="008C71DD" w:rsidRPr="00C82149" w:rsidRDefault="008C71DD" w:rsidP="009D4C6B">
      <w:pPr>
        <w:pStyle w:val="YMNOS"/>
      </w:pPr>
      <w:r w:rsidRPr="00C82149">
        <w:t>Χριστός ο Λυτρωτής,</w:t>
      </w:r>
    </w:p>
    <w:p w:rsidR="008C71DD" w:rsidRPr="00C82149" w:rsidRDefault="00DB5CB5" w:rsidP="009D4C6B">
      <w:pPr>
        <w:pStyle w:val="YMNOS"/>
      </w:pPr>
      <w:r>
        <w:t>α</w:t>
      </w:r>
      <w:r w:rsidR="008C71DD" w:rsidRPr="00C82149">
        <w:t>μαρτωλέ</w:t>
      </w:r>
      <w:r>
        <w:t>,</w:t>
      </w:r>
      <w:r w:rsidR="008C71DD" w:rsidRPr="00C82149">
        <w:t xml:space="preserve"> υπάκουσε</w:t>
      </w:r>
    </w:p>
    <w:p w:rsidR="008C71DD" w:rsidRPr="00C82149" w:rsidRDefault="008C71DD" w:rsidP="009D4C6B">
      <w:pPr>
        <w:pStyle w:val="YMNOS"/>
      </w:pPr>
      <w:r w:rsidRPr="00C82149">
        <w:t>και θα απολυτρωθεί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Την κλήση αναγγείλατε</w:t>
      </w:r>
      <w:r>
        <w:t>,</w:t>
      </w:r>
    </w:p>
    <w:p w:rsidR="008C71DD" w:rsidRPr="00C82149" w:rsidRDefault="008C71DD" w:rsidP="009D4C6B">
      <w:pPr>
        <w:pStyle w:val="YMNOS"/>
      </w:pPr>
      <w:r w:rsidRPr="00C82149">
        <w:t>κηρύξατε παντού,</w:t>
      </w:r>
    </w:p>
    <w:p w:rsidR="008C71DD" w:rsidRPr="00C82149" w:rsidRDefault="008C71DD" w:rsidP="009D4C6B">
      <w:pPr>
        <w:pStyle w:val="YMNOS"/>
      </w:pPr>
      <w:r w:rsidRPr="00C82149">
        <w:t>άφεση και ειρήνευση</w:t>
      </w:r>
      <w:r w:rsidR="00F14917">
        <w:t>,</w:t>
      </w:r>
    </w:p>
    <w:p w:rsidR="008C71DD" w:rsidRPr="00C82149" w:rsidRDefault="008C71DD" w:rsidP="009D4C6B">
      <w:pPr>
        <w:pStyle w:val="YMNOS"/>
      </w:pPr>
      <w:r w:rsidRPr="00C82149">
        <w:t>τη χάρη του Χριστού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Ο Ιησούς μας έρχεται</w:t>
      </w:r>
    </w:p>
    <w:p w:rsidR="008C71DD" w:rsidRPr="00C82149" w:rsidRDefault="008C71DD" w:rsidP="009D4C6B">
      <w:pPr>
        <w:pStyle w:val="YMNOS"/>
      </w:pPr>
      <w:r w:rsidRPr="00C82149">
        <w:t>να πάρει τους πιστούς,</w:t>
      </w:r>
    </w:p>
    <w:p w:rsidR="008C71DD" w:rsidRPr="00C82149" w:rsidRDefault="008C71DD" w:rsidP="009D4C6B">
      <w:pPr>
        <w:pStyle w:val="YMNOS"/>
      </w:pPr>
      <w:r w:rsidRPr="00C82149">
        <w:t>τώρα όλους τους δέχεται</w:t>
      </w:r>
    </w:p>
    <w:p w:rsidR="008C71DD" w:rsidRPr="00C82149" w:rsidRDefault="008C71DD" w:rsidP="009D4C6B">
      <w:pPr>
        <w:pStyle w:val="YMNOS"/>
      </w:pPr>
      <w:r w:rsidRPr="00C82149">
        <w:t>φτωχούς, αμαρτωλούς.</w:t>
      </w:r>
    </w:p>
    <w:p w:rsidR="008C71DD" w:rsidRPr="00C82149" w:rsidRDefault="008C71DD" w:rsidP="005F2024">
      <w:pPr>
        <w:pStyle w:val="1"/>
      </w:pPr>
      <w:bookmarkStart w:id="1825" w:name="_Toc386875645"/>
      <w:bookmarkStart w:id="1826" w:name="_Toc391537472"/>
      <w:bookmarkStart w:id="1827" w:name="_Toc391539625"/>
      <w:bookmarkStart w:id="1828" w:name="_Toc391541780"/>
      <w:bookmarkStart w:id="1829" w:name="_Toc409691043"/>
      <w:r w:rsidRPr="00C82149">
        <w:t>Ω, ΠΟΙΟΣ ΜΑΚΡΙΑ, ΣΤΑ ΒΑΘΗ ΤΗΣ ΑΓΝΟΙΑΣ</w:t>
      </w:r>
      <w:bookmarkEnd w:id="1825"/>
      <w:bookmarkEnd w:id="1826"/>
      <w:bookmarkEnd w:id="1827"/>
      <w:bookmarkEnd w:id="1828"/>
      <w:bookmarkEnd w:id="1829"/>
      <w:r w:rsidR="00B85AE2" w:rsidRPr="00C82149">
        <w:fldChar w:fldCharType="begin"/>
      </w:r>
      <w:r w:rsidRPr="00C82149">
        <w:instrText>TC "309  Ω, ΠΟΙΟΣ ΜΑΚΡΙΑ, ΣΤΑ ΒΑΘΗ ΤΗΣ ΑΓΝΟΙΑΣ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Ω, ποι</w:t>
      </w:r>
      <w:r w:rsidR="00585408">
        <w:t>ο</w:t>
      </w:r>
      <w:r w:rsidRPr="00C82149">
        <w:t>ς μακριά, στα βάθη της αγνοίας,</w:t>
      </w:r>
    </w:p>
    <w:p w:rsidR="008C71DD" w:rsidRPr="00C82149" w:rsidRDefault="008C71DD" w:rsidP="009D4C6B">
      <w:pPr>
        <w:pStyle w:val="YMNOS"/>
      </w:pPr>
      <w:r w:rsidRPr="00C82149">
        <w:t>όπου ψυχές βυθίζονται φρικτά,</w:t>
      </w:r>
    </w:p>
    <w:p w:rsidR="008C71DD" w:rsidRPr="00C82149" w:rsidRDefault="008C71DD" w:rsidP="009D4C6B">
      <w:pPr>
        <w:pStyle w:val="YMNOS"/>
      </w:pPr>
      <w:r w:rsidRPr="00C82149">
        <w:t>σαν άγγελος θα τρέξει σωτηρίας,</w:t>
      </w:r>
    </w:p>
    <w:p w:rsidR="008C71DD" w:rsidRPr="00C82149" w:rsidRDefault="008C71DD" w:rsidP="009D4C6B">
      <w:pPr>
        <w:pStyle w:val="YMNOS"/>
      </w:pPr>
      <w:r w:rsidRPr="00C82149">
        <w:t>να εργασθεί για το Χριστό πιστά;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EPODOS"/>
      </w:pPr>
      <w:r w:rsidRPr="00C82149">
        <w:t>Επωδός</w:t>
      </w:r>
    </w:p>
    <w:p w:rsidR="008C71DD" w:rsidRPr="00C82149" w:rsidRDefault="008C71DD" w:rsidP="009D4C6B">
      <w:pPr>
        <w:pStyle w:val="YMNOS"/>
      </w:pPr>
      <w:r w:rsidRPr="00C82149">
        <w:t>Την εξουσία ο Χριστός</w:t>
      </w:r>
    </w:p>
    <w:p w:rsidR="008C71DD" w:rsidRPr="00C82149" w:rsidRDefault="008C71DD" w:rsidP="009D4C6B">
      <w:pPr>
        <w:pStyle w:val="YMNOS"/>
      </w:pPr>
      <w:r w:rsidRPr="00C82149">
        <w:t>σου δίνει λέγοντας ρητά</w:t>
      </w:r>
      <w:r w:rsidR="00585408">
        <w:t>:</w:t>
      </w:r>
    </w:p>
    <w:p w:rsidR="008C71DD" w:rsidRPr="00C82149" w:rsidRDefault="008C71DD" w:rsidP="009D4C6B">
      <w:pPr>
        <w:pStyle w:val="YMNOS"/>
      </w:pPr>
      <w:r w:rsidRPr="00C82149">
        <w:t>«Πορευθέντες</w:t>
      </w:r>
      <w:r w:rsidR="00585408">
        <w:t xml:space="preserve"> </w:t>
      </w:r>
      <w:r w:rsidRPr="00C82149">
        <w:t>μαθητεύσατε τα έθνη</w:t>
      </w:r>
    </w:p>
    <w:p w:rsidR="008C71DD" w:rsidRPr="00C82149" w:rsidRDefault="008C71DD" w:rsidP="009D4C6B">
      <w:pPr>
        <w:pStyle w:val="YMNOS"/>
      </w:pPr>
      <w:r w:rsidRPr="00C82149">
        <w:t>και εγώ θα είμαι μαζί σας»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Άπειρα πλήθη τώρα μας φωνάζουν,</w:t>
      </w:r>
    </w:p>
    <w:p w:rsidR="008C71DD" w:rsidRPr="00C82149" w:rsidRDefault="008C71DD" w:rsidP="009D4C6B">
      <w:pPr>
        <w:pStyle w:val="YMNOS"/>
      </w:pPr>
      <w:r w:rsidRPr="00C82149">
        <w:t>οπλίτες του Χριστού ας τρέξουμε,</w:t>
      </w:r>
    </w:p>
    <w:p w:rsidR="008C71DD" w:rsidRPr="00C82149" w:rsidRDefault="00585408" w:rsidP="009D4C6B">
      <w:pPr>
        <w:pStyle w:val="YMNOS"/>
      </w:pPr>
      <w:r>
        <w:t>αμέσως ο Σωτήρας θα βοηθήσει</w:t>
      </w:r>
    </w:p>
    <w:p w:rsidR="008C71DD" w:rsidRPr="00C82149" w:rsidRDefault="008C71DD" w:rsidP="009D4C6B">
      <w:pPr>
        <w:pStyle w:val="YMNOS"/>
      </w:pPr>
      <w:r w:rsidRPr="00C82149">
        <w:t>της πλάνης τα δεσμά να λύσουμε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Γιατί αμαρτωλοί ν’ απολεσθούνε,</w:t>
      </w:r>
    </w:p>
    <w:p w:rsidR="008C71DD" w:rsidRPr="00C82149" w:rsidRDefault="008C71DD" w:rsidP="009D4C6B">
      <w:pPr>
        <w:pStyle w:val="YMNOS"/>
      </w:pPr>
      <w:r w:rsidRPr="00C82149">
        <w:t xml:space="preserve">αφού ο Λυτρωτής </w:t>
      </w:r>
      <w:r w:rsidR="00585408">
        <w:t>αυτούς</w:t>
      </w:r>
      <w:r w:rsidRPr="00C82149">
        <w:t xml:space="preserve"> καλεί</w:t>
      </w:r>
      <w:r w:rsidR="00674151">
        <w:t>;</w:t>
      </w:r>
    </w:p>
    <w:p w:rsidR="008C71DD" w:rsidRPr="00C82149" w:rsidRDefault="00674151" w:rsidP="009D4C6B">
      <w:pPr>
        <w:pStyle w:val="YMNOS"/>
      </w:pPr>
      <w:r>
        <w:t>Ναι, ο Χριστός πληρώνοντας τα λύτρα</w:t>
      </w:r>
    </w:p>
    <w:p w:rsidR="008C71DD" w:rsidRPr="00C82149" w:rsidRDefault="008C71DD" w:rsidP="009D4C6B">
      <w:pPr>
        <w:pStyle w:val="YMNOS"/>
      </w:pPr>
      <w:r w:rsidRPr="00C82149">
        <w:t>παρέχει σωτηρία στην ψυχή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Τάχυνε</w:t>
      </w:r>
      <w:r>
        <w:t>,</w:t>
      </w:r>
      <w:r w:rsidRPr="00C82149">
        <w:t xml:space="preserve"> Κύριε</w:t>
      </w:r>
      <w:r>
        <w:t>,</w:t>
      </w:r>
      <w:r w:rsidRPr="00C82149">
        <w:t xml:space="preserve"> Συ την ημέρα</w:t>
      </w:r>
      <w:r>
        <w:t>,</w:t>
      </w:r>
    </w:p>
    <w:p w:rsidR="008C71DD" w:rsidRPr="00C82149" w:rsidRDefault="00674151" w:rsidP="009D4C6B">
      <w:pPr>
        <w:pStyle w:val="YMNOS"/>
      </w:pPr>
      <w:r>
        <w:t>όταν οι πάντες δόξα στο</w:t>
      </w:r>
      <w:r w:rsidR="008C71DD">
        <w:t xml:space="preserve"> Θεό</w:t>
      </w:r>
    </w:p>
    <w:p w:rsidR="008C71DD" w:rsidRPr="00C82149" w:rsidRDefault="008C71DD" w:rsidP="009D4C6B">
      <w:pPr>
        <w:pStyle w:val="YMNOS"/>
      </w:pPr>
      <w:r w:rsidRPr="00C82149">
        <w:t>θα ψάλλουνε</w:t>
      </w:r>
      <w:r>
        <w:t>,</w:t>
      </w:r>
      <w:r w:rsidRPr="00C82149">
        <w:t xml:space="preserve"> δεχθέντες σωτηρία</w:t>
      </w:r>
    </w:p>
    <w:p w:rsidR="008C71DD" w:rsidRPr="00C82149" w:rsidRDefault="008C71DD" w:rsidP="009D4C6B">
      <w:pPr>
        <w:pStyle w:val="YMNOS"/>
      </w:pPr>
      <w:r>
        <w:t>δι</w:t>
      </w:r>
      <w:r w:rsidR="00F14917">
        <w:t>ά</w:t>
      </w:r>
      <w:r>
        <w:t xml:space="preserve"> της πίστεως εις το</w:t>
      </w:r>
      <w:r w:rsidRPr="00C82149">
        <w:t xml:space="preserve"> Χριστό.</w:t>
      </w:r>
    </w:p>
    <w:p w:rsidR="00560F1B" w:rsidRDefault="00560F1B" w:rsidP="009D4C6B">
      <w:pPr>
        <w:pStyle w:val="YMNOS"/>
      </w:pPr>
    </w:p>
    <w:p w:rsidR="001B009A" w:rsidRDefault="001B009A" w:rsidP="009D4C6B">
      <w:pPr>
        <w:pStyle w:val="YMNOS"/>
        <w:sectPr w:rsidR="001B009A" w:rsidSect="00AB12DC">
          <w:headerReference w:type="default" r:id="rId44"/>
          <w:headerReference w:type="first" r:id="rId45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8C71DD" w:rsidRPr="00C82149" w:rsidRDefault="008C71DD" w:rsidP="005F2024">
      <w:pPr>
        <w:pStyle w:val="1"/>
      </w:pPr>
      <w:bookmarkStart w:id="1830" w:name="_Toc386875648"/>
      <w:bookmarkStart w:id="1831" w:name="_Toc391537475"/>
      <w:bookmarkStart w:id="1832" w:name="_Toc391539628"/>
      <w:bookmarkStart w:id="1833" w:name="_Toc391541783"/>
      <w:bookmarkStart w:id="1834" w:name="_Toc409691044"/>
      <w:r w:rsidRPr="00C82149">
        <w:lastRenderedPageBreak/>
        <w:t>ΑΚΟΥΣΑ ΠΟΛΛΕΣ ΦΟΡΕΣ</w:t>
      </w:r>
      <w:r>
        <w:t xml:space="preserve"> ΤΟΝ ΚΟΣΜΟ ΝΑ ΡΩΤΑ</w:t>
      </w:r>
      <w:bookmarkEnd w:id="1830"/>
      <w:bookmarkEnd w:id="1831"/>
      <w:bookmarkEnd w:id="1832"/>
      <w:bookmarkEnd w:id="1833"/>
      <w:bookmarkEnd w:id="1834"/>
      <w:r w:rsidR="00B85AE2" w:rsidRPr="00C82149">
        <w:fldChar w:fldCharType="begin"/>
      </w:r>
      <w:r w:rsidRPr="00C82149">
        <w:instrText>TC "317    ΑΚΟΥΣΑ ΠΟΛΛΕΣ ΦΟΡΕΣ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Άκουσα πολλές φορές τον κόσμο να ρωτά,</w:t>
      </w:r>
    </w:p>
    <w:p w:rsidR="008C71DD" w:rsidRPr="00C82149" w:rsidRDefault="008C71DD" w:rsidP="009D4C6B">
      <w:pPr>
        <w:pStyle w:val="YMNOS"/>
      </w:pPr>
      <w:r w:rsidRPr="00C82149">
        <w:t>«Πο</w:t>
      </w:r>
      <w:r w:rsidR="00F14917">
        <w:t>ύ</w:t>
      </w:r>
      <w:r w:rsidRPr="00C82149">
        <w:t xml:space="preserve"> είναι πια τα θαύματα που γίνονταν παλιά;</w:t>
      </w:r>
    </w:p>
    <w:p w:rsidR="008C71DD" w:rsidRPr="00C82149" w:rsidRDefault="008C71DD" w:rsidP="009D4C6B">
      <w:pPr>
        <w:pStyle w:val="YMNOS"/>
      </w:pPr>
      <w:r w:rsidRPr="00C82149">
        <w:t>Η δύναμη τι έγινε, εμίκρυν</w:t>
      </w:r>
      <w:r w:rsidR="005B4E34">
        <w:t>ε</w:t>
      </w:r>
      <w:r w:rsidRPr="00C82149">
        <w:t xml:space="preserve"> ο Θεός;</w:t>
      </w:r>
    </w:p>
    <w:p w:rsidR="008C71DD" w:rsidRPr="00C82149" w:rsidRDefault="008C71DD" w:rsidP="009D4C6B">
      <w:pPr>
        <w:pStyle w:val="YMNOS"/>
      </w:pPr>
      <w:r w:rsidRPr="00C82149">
        <w:t>Μ’ ακούει σαν προσεύχομαι ή άλλαξε και π</w:t>
      </w:r>
      <w:r>
        <w:t>ώ</w:t>
      </w:r>
      <w:r w:rsidRPr="00C82149">
        <w:t>ς;»</w:t>
      </w:r>
    </w:p>
    <w:p w:rsidR="008C71DD" w:rsidRPr="00C82149" w:rsidRDefault="008C71DD" w:rsidP="009D4C6B">
      <w:pPr>
        <w:pStyle w:val="YMNOS"/>
      </w:pPr>
    </w:p>
    <w:p w:rsidR="008C71DD" w:rsidRPr="007D5063" w:rsidRDefault="008C71DD" w:rsidP="009D4C6B">
      <w:pPr>
        <w:pStyle w:val="EPODOS"/>
      </w:pPr>
      <w:r w:rsidRPr="007D5063">
        <w:t>Επωδός</w:t>
      </w:r>
    </w:p>
    <w:p w:rsidR="008C71DD" w:rsidRPr="00C82149" w:rsidRDefault="008C71DD" w:rsidP="009D4C6B">
      <w:pPr>
        <w:pStyle w:val="YMNOS"/>
      </w:pPr>
      <w:r w:rsidRPr="00C82149">
        <w:t>Θα τον δω ισχυρό το Θεό μου ξανά,</w:t>
      </w:r>
    </w:p>
    <w:p w:rsidR="008C71DD" w:rsidRPr="00C82149" w:rsidRDefault="008C71DD" w:rsidP="009D4C6B">
      <w:pPr>
        <w:pStyle w:val="YMNOS"/>
      </w:pPr>
      <w:r w:rsidRPr="00C82149">
        <w:t>δυνατός είν’ Αυτός τώρα</w:t>
      </w:r>
      <w:r>
        <w:t>,</w:t>
      </w:r>
      <w:r w:rsidRPr="00C82149">
        <w:t xml:space="preserve"> όπως και χθες</w:t>
      </w:r>
      <w:r>
        <w:t>,</w:t>
      </w:r>
    </w:p>
    <w:p w:rsidR="008C71DD" w:rsidRPr="00C82149" w:rsidRDefault="008C71DD" w:rsidP="009D4C6B">
      <w:pPr>
        <w:pStyle w:val="YMNOS"/>
      </w:pPr>
      <w:r w:rsidRPr="00C82149">
        <w:t>κι αν αργεί</w:t>
      </w:r>
      <w:r w:rsidR="00F14917">
        <w:t>,</w:t>
      </w:r>
      <w:r w:rsidRPr="00C82149">
        <w:t xml:space="preserve"> δε</w:t>
      </w:r>
      <w:r w:rsidR="00F14917">
        <w:t>ν</w:t>
      </w:r>
      <w:r w:rsidRPr="00C82149">
        <w:t xml:space="preserve"> ξεχνά, απαντά προσευχές,</w:t>
      </w:r>
    </w:p>
    <w:p w:rsidR="008C71DD" w:rsidRPr="00C82149" w:rsidRDefault="008C71DD" w:rsidP="009D4C6B">
      <w:pPr>
        <w:pStyle w:val="YMNOS"/>
      </w:pPr>
      <w:r w:rsidRPr="00C82149">
        <w:t>κάθε θαύμα</w:t>
      </w:r>
      <w:r w:rsidR="00F14917">
        <w:t>,</w:t>
      </w:r>
      <w:r w:rsidRPr="00C82149">
        <w:t xml:space="preserve"> του χθες</w:t>
      </w:r>
      <w:r w:rsidR="00F14917">
        <w:t>,</w:t>
      </w:r>
      <w:r w:rsidRPr="00C82149">
        <w:t xml:space="preserve"> θα το δούμε ξανά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Ξέρω πως δεν άλλαξε το χέρι του Θεού,</w:t>
      </w:r>
    </w:p>
    <w:p w:rsidR="008C71DD" w:rsidRPr="00C82149" w:rsidRDefault="008C71DD" w:rsidP="009D4C6B">
      <w:pPr>
        <w:pStyle w:val="YMNOS"/>
      </w:pPr>
      <w:r w:rsidRPr="00C82149">
        <w:t xml:space="preserve">η δύναμή Του </w:t>
      </w:r>
      <w:r w:rsidR="005B4E34" w:rsidRPr="00C82149">
        <w:t>ανάλλαχτη</w:t>
      </w:r>
      <w:r w:rsidRPr="00C82149">
        <w:t xml:space="preserve"> για πάντα και παντού.</w:t>
      </w:r>
    </w:p>
    <w:p w:rsidR="008C71DD" w:rsidRPr="00C82149" w:rsidRDefault="008C71DD" w:rsidP="009D4C6B">
      <w:pPr>
        <w:pStyle w:val="YMNOS"/>
      </w:pPr>
      <w:r w:rsidRPr="00C82149">
        <w:t>Πιστός αιώνια στέκεται ο Κύριος και να</w:t>
      </w:r>
      <w:r w:rsidR="00F14917">
        <w:t>!</w:t>
      </w:r>
    </w:p>
    <w:p w:rsidR="008C71DD" w:rsidRDefault="00F14917" w:rsidP="009D4C6B">
      <w:pPr>
        <w:pStyle w:val="YMNOS"/>
      </w:pPr>
      <w:r>
        <w:t>δ</w:t>
      </w:r>
      <w:r w:rsidR="008C71DD" w:rsidRPr="00C82149">
        <w:t>οκίμασε το θαύμα Του που κάνει στην καρδιά.</w:t>
      </w:r>
    </w:p>
    <w:p w:rsidR="00560F1B" w:rsidRPr="007D5063" w:rsidRDefault="00560F1B" w:rsidP="00560F1B">
      <w:pPr>
        <w:pStyle w:val="1"/>
      </w:pPr>
      <w:bookmarkStart w:id="1835" w:name="_Toc386875650"/>
      <w:bookmarkStart w:id="1836" w:name="_Toc391537477"/>
      <w:bookmarkStart w:id="1837" w:name="_Toc391539630"/>
      <w:bookmarkStart w:id="1838" w:name="_Toc391541785"/>
      <w:bookmarkStart w:id="1839" w:name="_Toc409691045"/>
      <w:r w:rsidRPr="007D5063">
        <w:t xml:space="preserve">ΕΙΝ' Ο ΘΕΟΣ </w:t>
      </w:r>
      <w:r>
        <w:t>ΜΑΣ ΔΗΜΙΟΥΡΓΟΣ ΘΕΟΣ</w:t>
      </w:r>
      <w:bookmarkEnd w:id="1835"/>
      <w:bookmarkEnd w:id="1836"/>
      <w:bookmarkEnd w:id="1837"/>
      <w:bookmarkEnd w:id="1838"/>
      <w:bookmarkEnd w:id="1839"/>
    </w:p>
    <w:p w:rsidR="00560F1B" w:rsidRPr="00C82149" w:rsidRDefault="00560F1B" w:rsidP="009D4C6B">
      <w:pPr>
        <w:pStyle w:val="PROTI-YMNOS"/>
      </w:pPr>
      <w:r>
        <w:t>1 Είν’ ο Θεός μας</w:t>
      </w:r>
      <w:r w:rsidRPr="00C82149">
        <w:t xml:space="preserve"> Δημιουργός Θεός,</w:t>
      </w:r>
    </w:p>
    <w:p w:rsidR="00560F1B" w:rsidRPr="00C82149" w:rsidRDefault="00560F1B" w:rsidP="009D4C6B">
      <w:pPr>
        <w:pStyle w:val="YMNOS"/>
      </w:pPr>
      <w:r>
        <w:t>ε</w:t>
      </w:r>
      <w:r w:rsidRPr="00C82149">
        <w:t>ίν</w:t>
      </w:r>
      <w:r>
        <w:t>’ ο Θεός μας ο Παντοδύναμος,</w:t>
      </w:r>
    </w:p>
    <w:p w:rsidR="00560F1B" w:rsidRPr="00C82149" w:rsidRDefault="00560F1B" w:rsidP="009D4C6B">
      <w:pPr>
        <w:pStyle w:val="YMNOS"/>
      </w:pPr>
      <w:r w:rsidRPr="00C82149">
        <w:t>Θ</w:t>
      </w:r>
      <w:r>
        <w:t>εός κυρίαρχος, ο πανταχού παρών,</w:t>
      </w:r>
    </w:p>
    <w:p w:rsidR="00560F1B" w:rsidRPr="00C82149" w:rsidRDefault="00560F1B" w:rsidP="009D4C6B">
      <w:pPr>
        <w:pStyle w:val="YMNOS"/>
      </w:pPr>
      <w:r>
        <w:t>είναι ο Κύριος</w:t>
      </w:r>
      <w:r w:rsidRPr="00C82149">
        <w:t xml:space="preserve"> ο θεραπεύων σε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EPODOS"/>
      </w:pPr>
      <w:r w:rsidRPr="00C82149">
        <w:t>Επωδός</w:t>
      </w:r>
    </w:p>
    <w:p w:rsidR="00560F1B" w:rsidRPr="00C82149" w:rsidRDefault="00560F1B" w:rsidP="009D4C6B">
      <w:pPr>
        <w:pStyle w:val="YMNOS"/>
      </w:pPr>
      <w:r w:rsidRPr="00C82149">
        <w:t xml:space="preserve">Ψάλλ' αλληλούια,  ψάλλ' αλληλούια,  </w:t>
      </w:r>
      <w:r>
        <w:tab/>
        <w:t>}</w:t>
      </w:r>
      <w:r w:rsidRPr="00C82149">
        <w:t>2</w:t>
      </w:r>
    </w:p>
    <w:p w:rsidR="00560F1B" w:rsidRPr="00C82149" w:rsidRDefault="00560F1B" w:rsidP="009D4C6B">
      <w:pPr>
        <w:pStyle w:val="YMNOS"/>
      </w:pPr>
      <w:r w:rsidRPr="00C82149">
        <w:t>Θεός κυρίαρχος, ο πανταχού παρών,</w:t>
      </w:r>
    </w:p>
    <w:p w:rsidR="00560F1B" w:rsidRPr="00C82149" w:rsidRDefault="00560F1B" w:rsidP="009D4C6B">
      <w:pPr>
        <w:pStyle w:val="YMNOS"/>
      </w:pPr>
      <w:r w:rsidRPr="00C82149">
        <w:t>είναι ο Κύριος ο θεραπεύων σε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>
        <w:t>2 Είναι ο Κύριος</w:t>
      </w:r>
      <w:r w:rsidRPr="00C82149">
        <w:t xml:space="preserve"> ο προμηθεύων σε,</w:t>
      </w:r>
    </w:p>
    <w:p w:rsidR="00560F1B" w:rsidRPr="00C82149" w:rsidRDefault="00560F1B" w:rsidP="009D4C6B">
      <w:pPr>
        <w:pStyle w:val="YMNOS"/>
      </w:pPr>
      <w:r w:rsidRPr="00C82149">
        <w:t>Θεός ειρήνης, της σωτηρίας,</w:t>
      </w:r>
    </w:p>
    <w:p w:rsidR="00560F1B" w:rsidRPr="00C82149" w:rsidRDefault="00560F1B" w:rsidP="009D4C6B">
      <w:pPr>
        <w:pStyle w:val="YMNOS"/>
      </w:pPr>
      <w:r w:rsidRPr="00C82149">
        <w:t>Θεός κυρίαρχος, ο πανταχού παρών,</w:t>
      </w:r>
    </w:p>
    <w:p w:rsidR="00560F1B" w:rsidRPr="00C82149" w:rsidRDefault="00560F1B" w:rsidP="009D4C6B">
      <w:pPr>
        <w:pStyle w:val="YMNOS"/>
      </w:pPr>
      <w:r>
        <w:t>είναι ο Κύριος</w:t>
      </w:r>
      <w:r w:rsidRPr="00C82149">
        <w:t xml:space="preserve"> ο θεραπεύων σε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3 Αυτός που έστειλε τον Ιησού στη γη,</w:t>
      </w:r>
    </w:p>
    <w:p w:rsidR="00560F1B" w:rsidRPr="00CC68F0" w:rsidRDefault="00560F1B" w:rsidP="009D4C6B">
      <w:pPr>
        <w:pStyle w:val="YMNOS"/>
      </w:pPr>
      <w:r w:rsidRPr="00C82149">
        <w:t xml:space="preserve">Αυτός που είν' το φως, ο </w:t>
      </w:r>
      <w:r w:rsidRPr="00CC68F0">
        <w:t>Αιώνιος Θεός,</w:t>
      </w:r>
    </w:p>
    <w:p w:rsidR="00560F1B" w:rsidRPr="00CC68F0" w:rsidRDefault="00560F1B" w:rsidP="009D4C6B">
      <w:pPr>
        <w:pStyle w:val="YMNOS"/>
      </w:pPr>
      <w:r w:rsidRPr="00CC68F0">
        <w:t>που μας αγάπησε και μας ελύτρωσε</w:t>
      </w:r>
      <w:r>
        <w:t>,</w:t>
      </w:r>
    </w:p>
    <w:p w:rsidR="00560F1B" w:rsidRDefault="00560F1B" w:rsidP="009D4C6B">
      <w:pPr>
        <w:pStyle w:val="YMNOS"/>
      </w:pPr>
      <w:r w:rsidRPr="00CC68F0">
        <w:t>είναι ο</w:t>
      </w:r>
      <w:r>
        <w:t xml:space="preserve"> Κύριος</w:t>
      </w:r>
      <w:r w:rsidRPr="00CC68F0">
        <w:t xml:space="preserve"> ο θεραπεύων σε</w:t>
      </w:r>
      <w:r>
        <w:t>.</w:t>
      </w:r>
    </w:p>
    <w:p w:rsidR="00560F1B" w:rsidRPr="00FA10C2" w:rsidRDefault="00560F1B" w:rsidP="00560F1B">
      <w:pPr>
        <w:pStyle w:val="1"/>
      </w:pPr>
      <w:bookmarkStart w:id="1840" w:name="_Toc386875651"/>
      <w:bookmarkStart w:id="1841" w:name="_Toc391537478"/>
      <w:bookmarkStart w:id="1842" w:name="_Toc391539631"/>
      <w:bookmarkStart w:id="1843" w:name="_Toc391541786"/>
      <w:bookmarkStart w:id="1844" w:name="_Toc409691046"/>
      <w:r w:rsidRPr="00C82149">
        <w:t>ΠΑΡΩΝ Ο ΜΕΓΑΣ ΙΑΤΡΟ</w:t>
      </w:r>
      <w:r w:rsidRPr="00FA10C2">
        <w:t xml:space="preserve">Σ </w:t>
      </w:r>
      <w:bookmarkEnd w:id="1840"/>
      <w:bookmarkEnd w:id="1841"/>
      <w:r>
        <w:t>ΕΙΝΑΙ ΝΑ ΘΕΡΑΠΕΥΣΕΙ</w:t>
      </w:r>
      <w:bookmarkEnd w:id="1842"/>
      <w:bookmarkEnd w:id="1843"/>
      <w:bookmarkEnd w:id="1844"/>
      <w:r w:rsidRPr="00FA10C2">
        <w:t xml:space="preserve"> </w:t>
      </w:r>
      <w:r w:rsidRPr="00FA10C2">
        <w:fldChar w:fldCharType="begin"/>
      </w:r>
      <w:r w:rsidRPr="00FA10C2">
        <w:instrText>TC "319    ΠΑΡΩΝ Ο ΜΕΓΑΣ ΙΑΤΡΟΣ"</w:instrText>
      </w:r>
      <w:r w:rsidRPr="00FA10C2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Παρών ο Μέγας Ιατρός είναι να θεραπεύσει,</w:t>
      </w:r>
    </w:p>
    <w:p w:rsidR="00560F1B" w:rsidRPr="00C82149" w:rsidRDefault="00560F1B" w:rsidP="009D4C6B">
      <w:pPr>
        <w:pStyle w:val="YMNOS"/>
      </w:pPr>
      <w:r>
        <w:t>Χριστός μας ο ευσπλαχνικός</w:t>
      </w:r>
      <w:r w:rsidRPr="00C82149">
        <w:t xml:space="preserve"> αρρώστιες ν’ αφαιρέσει.</w:t>
      </w:r>
    </w:p>
    <w:p w:rsidR="00560F1B" w:rsidRPr="00C82149" w:rsidRDefault="00560F1B" w:rsidP="009D4C6B">
      <w:pPr>
        <w:pStyle w:val="YMNOS"/>
      </w:pPr>
    </w:p>
    <w:p w:rsidR="00560F1B" w:rsidRPr="007D5063" w:rsidRDefault="00560F1B" w:rsidP="009D4C6B">
      <w:pPr>
        <w:pStyle w:val="EPODOS"/>
      </w:pPr>
      <w:r w:rsidRPr="007D5063">
        <w:t>Επωδός</w:t>
      </w:r>
    </w:p>
    <w:p w:rsidR="00560F1B" w:rsidRPr="00C82149" w:rsidRDefault="00560F1B" w:rsidP="009D4C6B">
      <w:pPr>
        <w:pStyle w:val="YMNOS"/>
      </w:pPr>
      <w:r w:rsidRPr="00C82149">
        <w:t>Αυτός τις αμαρτίες μου εις το σταυρό εβάστα</w:t>
      </w:r>
      <w:r>
        <w:t>ξε</w:t>
      </w:r>
    </w:p>
    <w:p w:rsidR="00560F1B" w:rsidRPr="00C82149" w:rsidRDefault="00560F1B" w:rsidP="009D4C6B">
      <w:pPr>
        <w:pStyle w:val="YMNOS"/>
      </w:pPr>
      <w:r w:rsidRPr="00C82149">
        <w:t>αρρώστιες και ασθένειες και μου 'δωσε ειρήνη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lastRenderedPageBreak/>
        <w:t>2</w:t>
      </w:r>
      <w:r>
        <w:t xml:space="preserve"> Παρών ο Μέγας Λυτρωτής είναι,</w:t>
      </w:r>
      <w:r w:rsidRPr="00C82149">
        <w:t xml:space="preserve"> για να μας σώσει,</w:t>
      </w:r>
    </w:p>
    <w:p w:rsidR="00560F1B" w:rsidRPr="00C82149" w:rsidRDefault="00560F1B" w:rsidP="009D4C6B">
      <w:pPr>
        <w:pStyle w:val="YMNOS"/>
      </w:pPr>
      <w:r>
        <w:t>ο του Θανάτου Νικητής</w:t>
      </w:r>
      <w:r w:rsidRPr="00C82149">
        <w:t xml:space="preserve"> ψυχή σου να λυτρώσει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3</w:t>
      </w:r>
      <w:r>
        <w:t xml:space="preserve"> </w:t>
      </w:r>
      <w:r w:rsidRPr="00C82149">
        <w:t>Της Γαλιλαίας ο Χριστός είναι παρών και πάλι,</w:t>
      </w:r>
    </w:p>
    <w:p w:rsidR="00560F1B" w:rsidRPr="00C82149" w:rsidRDefault="00560F1B" w:rsidP="009D4C6B">
      <w:pPr>
        <w:pStyle w:val="YMNOS"/>
      </w:pPr>
      <w:r w:rsidRPr="00C82149">
        <w:t xml:space="preserve">πάντοτε είναι ο </w:t>
      </w:r>
      <w:r>
        <w:t>αυτός</w:t>
      </w:r>
      <w:r w:rsidRPr="00C82149">
        <w:t xml:space="preserve"> με δύναμη μεγάλη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4</w:t>
      </w:r>
      <w:r>
        <w:t xml:space="preserve"> </w:t>
      </w:r>
      <w:r w:rsidRPr="00C82149">
        <w:t>Τα πάντα δυνατά σ’ Αυτόν, το Μέγα Αρχηγό μας,</w:t>
      </w:r>
    </w:p>
    <w:p w:rsidR="00560F1B" w:rsidRPr="00C82149" w:rsidRDefault="00560F1B" w:rsidP="009D4C6B">
      <w:pPr>
        <w:pStyle w:val="YMNOS"/>
      </w:pPr>
      <w:r w:rsidRPr="00C82149">
        <w:t>το ζωντανό μας Ιησού, Κύριο και Θεό μας.</w:t>
      </w:r>
    </w:p>
    <w:p w:rsidR="008C71DD" w:rsidRPr="00C82149" w:rsidRDefault="008C71DD" w:rsidP="005F2024">
      <w:pPr>
        <w:pStyle w:val="1"/>
      </w:pPr>
      <w:bookmarkStart w:id="1845" w:name="_Toc386875649"/>
      <w:bookmarkStart w:id="1846" w:name="_Toc391537476"/>
      <w:bookmarkStart w:id="1847" w:name="_Toc391539629"/>
      <w:bookmarkStart w:id="1848" w:name="_Toc391541784"/>
      <w:bookmarkStart w:id="1849" w:name="_Toc409691047"/>
      <w:r w:rsidRPr="005B4E34">
        <w:t>ΤΙ</w:t>
      </w:r>
      <w:r w:rsidRPr="00C82149">
        <w:t xml:space="preserve"> ΓΛΥΚΙΑ Η ΑΓΓΕΛΙΑ</w:t>
      </w:r>
      <w:r>
        <w:t xml:space="preserve"> ΕΙΝΑΙ ΑΛΗΘΩΣ</w:t>
      </w:r>
      <w:bookmarkEnd w:id="1845"/>
      <w:bookmarkEnd w:id="1846"/>
      <w:bookmarkEnd w:id="1847"/>
      <w:bookmarkEnd w:id="1848"/>
      <w:bookmarkEnd w:id="1849"/>
      <w:r w:rsidR="00B85AE2" w:rsidRPr="00C82149">
        <w:fldChar w:fldCharType="begin"/>
      </w:r>
      <w:r w:rsidRPr="00C82149">
        <w:instrText>TC "318    ΤΙ ΓΛΥΚΕΙΑ ΑΓΓΕΛΙΑ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Τί γλυκ</w:t>
      </w:r>
      <w:r w:rsidR="002632DB">
        <w:t>εία</w:t>
      </w:r>
      <w:r w:rsidRPr="00C82149">
        <w:t xml:space="preserve"> αγγελία είναι αληθώς,</w:t>
      </w:r>
    </w:p>
    <w:p w:rsidR="008C71DD" w:rsidRPr="00C82149" w:rsidRDefault="008C71DD" w:rsidP="009D4C6B">
      <w:pPr>
        <w:pStyle w:val="YMNOS"/>
      </w:pPr>
      <w:r w:rsidRPr="00C82149">
        <w:t>ότι ο Χριστός μας είναι πάντα ο Αυτός!</w:t>
      </w:r>
    </w:p>
    <w:p w:rsidR="008C71DD" w:rsidRPr="00C82149" w:rsidRDefault="008C71DD" w:rsidP="009D4C6B">
      <w:pPr>
        <w:pStyle w:val="YMNOS"/>
      </w:pPr>
      <w:r>
        <w:t>Α</w:t>
      </w:r>
      <w:r w:rsidRPr="00C82149">
        <w:t>γαπά ακόμη όλους, σώζ</w:t>
      </w:r>
      <w:r w:rsidR="002632DB">
        <w:t>ει</w:t>
      </w:r>
      <w:r w:rsidRPr="00C82149">
        <w:t xml:space="preserve"> αμαρτωλούς,</w:t>
      </w:r>
    </w:p>
    <w:p w:rsidR="008C71DD" w:rsidRPr="00C82149" w:rsidRDefault="008C71DD" w:rsidP="009D4C6B">
      <w:pPr>
        <w:pStyle w:val="YMNOS"/>
      </w:pPr>
      <w:r w:rsidRPr="00C82149">
        <w:t>περιθάλπει τ</w:t>
      </w:r>
      <w:r w:rsidR="002632DB">
        <w:t xml:space="preserve">ους </w:t>
      </w:r>
      <w:r w:rsidRPr="00C82149">
        <w:t>θλιμμένους, είν’ με τους πιστούς.</w:t>
      </w:r>
    </w:p>
    <w:p w:rsidR="008C71DD" w:rsidRPr="00C82149" w:rsidRDefault="008C71DD" w:rsidP="009D4C6B">
      <w:pPr>
        <w:pStyle w:val="YMNOS"/>
      </w:pPr>
    </w:p>
    <w:p w:rsidR="008C71DD" w:rsidRPr="007D5063" w:rsidRDefault="008C71DD" w:rsidP="009D4C6B">
      <w:pPr>
        <w:pStyle w:val="EPODOS"/>
      </w:pPr>
      <w:r w:rsidRPr="007D5063">
        <w:t>Επωδός</w:t>
      </w:r>
    </w:p>
    <w:p w:rsidR="008C71DD" w:rsidRPr="00C82149" w:rsidRDefault="008C71DD" w:rsidP="009D4C6B">
      <w:pPr>
        <w:pStyle w:val="YMNOS"/>
      </w:pPr>
      <w:r w:rsidRPr="00C82149">
        <w:t>Χθες, σήμερα, στον αιώνα, ο Χριστός είναι Αυτός,</w:t>
      </w:r>
    </w:p>
    <w:p w:rsidR="008C71DD" w:rsidRPr="00C82149" w:rsidRDefault="00E83DA9" w:rsidP="009D4C6B">
      <w:pPr>
        <w:pStyle w:val="YMNOS"/>
      </w:pPr>
      <w:r>
        <w:t>μεταβάλλονται τα πάντα</w:t>
      </w:r>
      <w:r w:rsidR="008C71DD" w:rsidRPr="00C82149">
        <w:t xml:space="preserve"> μα ποτέ Αυτός.</w:t>
      </w:r>
    </w:p>
    <w:p w:rsidR="008C71DD" w:rsidRPr="00C82149" w:rsidRDefault="008C71DD" w:rsidP="009D4C6B">
      <w:pPr>
        <w:pStyle w:val="YMNOS"/>
      </w:pPr>
      <w:r w:rsidRPr="00C82149">
        <w:t>Δόξα εις Αυτόν, δόξα εις Αυτόν,</w:t>
      </w:r>
    </w:p>
    <w:p w:rsidR="008C71DD" w:rsidRPr="00C82149" w:rsidRDefault="008C71DD" w:rsidP="009D4C6B">
      <w:pPr>
        <w:pStyle w:val="YMNOS"/>
      </w:pPr>
      <w:r w:rsidRPr="00C82149">
        <w:t>ο Χριστός μας είν’ ο ίδιος, δόξα εις Αυτόν</w:t>
      </w:r>
      <w:r w:rsidR="00E83DA9">
        <w:t>!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Των αμαρτωλών ο φίλος δέχεται πιστώς</w:t>
      </w:r>
    </w:p>
    <w:p w:rsidR="008C71DD" w:rsidRPr="00C82149" w:rsidRDefault="002632DB" w:rsidP="009D4C6B">
      <w:pPr>
        <w:pStyle w:val="YMNOS"/>
      </w:pPr>
      <w:r>
        <w:t xml:space="preserve">να ζητήσει και να σώσει </w:t>
      </w:r>
      <w:r w:rsidR="008C71DD" w:rsidRPr="00C82149">
        <w:t>το απολωλός.</w:t>
      </w:r>
    </w:p>
    <w:p w:rsidR="008C71DD" w:rsidRPr="00C82149" w:rsidRDefault="008C71DD" w:rsidP="009D4C6B">
      <w:pPr>
        <w:pStyle w:val="YMNOS"/>
      </w:pPr>
      <w:r w:rsidRPr="00C82149">
        <w:t>Όπως έσωζε και τότε</w:t>
      </w:r>
      <w:r>
        <w:t>,</w:t>
      </w:r>
      <w:r w:rsidRPr="00C82149">
        <w:t xml:space="preserve"> σώζει πάντοτε,</w:t>
      </w:r>
    </w:p>
    <w:p w:rsidR="008C71DD" w:rsidRPr="00C82149" w:rsidRDefault="008C71DD" w:rsidP="009D4C6B">
      <w:pPr>
        <w:pStyle w:val="YMNOS"/>
      </w:pPr>
      <w:r w:rsidRPr="00C82149">
        <w:t>συγχωρεί τις αμαρτίες σου, αμαρτωλέ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Εθεράπευε αρρώστους με το Λόγο Του,</w:t>
      </w:r>
    </w:p>
    <w:p w:rsidR="008C71DD" w:rsidRPr="00C82149" w:rsidRDefault="00E83DA9" w:rsidP="009D4C6B">
      <w:pPr>
        <w:pStyle w:val="YMNOS"/>
      </w:pPr>
      <w:r>
        <w:t>τώρα θεραπεύει πάλι</w:t>
      </w:r>
      <w:r w:rsidR="008C71DD" w:rsidRPr="00C82149">
        <w:t xml:space="preserve"> πάντα και παντού.</w:t>
      </w:r>
    </w:p>
    <w:p w:rsidR="008C71DD" w:rsidRPr="00C82149" w:rsidRDefault="008C71DD" w:rsidP="009D4C6B">
      <w:pPr>
        <w:pStyle w:val="YMNOS"/>
      </w:pPr>
      <w:r w:rsidRPr="00C82149">
        <w:t>Έδωσε την εξουσία στους πιστεύοντας,</w:t>
      </w:r>
    </w:p>
    <w:p w:rsidR="008C71DD" w:rsidRPr="00C82149" w:rsidRDefault="008C71DD" w:rsidP="009D4C6B">
      <w:pPr>
        <w:pStyle w:val="YMNOS"/>
      </w:pPr>
      <w:r w:rsidRPr="00C82149">
        <w:t>είν’ παρών να δώσει υγεία εις τους πάσχοντα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Περπατούσε εις το δρόμο με τους μαθητάς,</w:t>
      </w:r>
    </w:p>
    <w:p w:rsidR="008C71DD" w:rsidRPr="00C82149" w:rsidRDefault="008C71DD" w:rsidP="009D4C6B">
      <w:pPr>
        <w:pStyle w:val="YMNOS"/>
      </w:pPr>
      <w:r w:rsidRPr="00C82149">
        <w:t>αοράτως περπατάει τώρα και με μας,</w:t>
      </w:r>
    </w:p>
    <w:p w:rsidR="008C71DD" w:rsidRPr="00C82149" w:rsidRDefault="008C71DD" w:rsidP="009D4C6B">
      <w:pPr>
        <w:pStyle w:val="YMNOS"/>
      </w:pPr>
      <w:r w:rsidRPr="00C82149">
        <w:t>θα Τον δούμε όταν έλθει</w:t>
      </w:r>
      <w:r w:rsidR="00E83DA9">
        <w:t>,</w:t>
      </w:r>
      <w:r w:rsidRPr="00C82149">
        <w:t xml:space="preserve"> έφτασ</w:t>
      </w:r>
      <w:r w:rsidR="00F04953">
        <w:t>ε</w:t>
      </w:r>
      <w:r w:rsidRPr="00C82149">
        <w:t xml:space="preserve"> ο καιρός</w:t>
      </w:r>
      <w:r>
        <w:t>,</w:t>
      </w:r>
    </w:p>
    <w:p w:rsidR="008C71DD" w:rsidRPr="00C82149" w:rsidRDefault="008C71DD" w:rsidP="009D4C6B">
      <w:pPr>
        <w:pStyle w:val="YMNOS"/>
      </w:pPr>
      <w:r w:rsidRPr="00C82149">
        <w:t xml:space="preserve">ο Χριστός που </w:t>
      </w:r>
      <w:r w:rsidR="00F04953" w:rsidRPr="00C82149">
        <w:t>αν</w:t>
      </w:r>
      <w:r w:rsidR="00F04953">
        <w:t>ε</w:t>
      </w:r>
      <w:r w:rsidR="00F04953" w:rsidRPr="00C82149">
        <w:t>λήφθη</w:t>
      </w:r>
      <w:r w:rsidRPr="00C82149">
        <w:t xml:space="preserve"> είναι ο </w:t>
      </w:r>
      <w:r w:rsidR="00E83DA9">
        <w:t>Αυτός!</w:t>
      </w:r>
    </w:p>
    <w:p w:rsidR="00560F1B" w:rsidRDefault="00560F1B" w:rsidP="009D4C6B">
      <w:pPr>
        <w:pStyle w:val="YMNOS"/>
      </w:pPr>
    </w:p>
    <w:p w:rsidR="001B009A" w:rsidRDefault="001B009A" w:rsidP="009D4C6B">
      <w:pPr>
        <w:pStyle w:val="YMNOS"/>
        <w:sectPr w:rsidR="001B009A" w:rsidSect="00560F1B">
          <w:headerReference w:type="default" r:id="rId46"/>
          <w:headerReference w:type="first" r:id="rId47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560F1B" w:rsidRPr="00C82149" w:rsidRDefault="00560F1B" w:rsidP="00560F1B">
      <w:pPr>
        <w:pStyle w:val="1"/>
      </w:pPr>
      <w:bookmarkStart w:id="1850" w:name="_Toc386875669"/>
      <w:bookmarkStart w:id="1851" w:name="_Toc391537496"/>
      <w:bookmarkStart w:id="1852" w:name="_Toc391539649"/>
      <w:bookmarkStart w:id="1853" w:name="_Toc391541804"/>
      <w:bookmarkStart w:id="1854" w:name="_Toc409691048"/>
      <w:r w:rsidRPr="00C82149">
        <w:lastRenderedPageBreak/>
        <w:t xml:space="preserve">ΑΛΛΗΛΟΥΪΑ, ΤΙ </w:t>
      </w:r>
      <w:r w:rsidRPr="00FA10C2">
        <w:t xml:space="preserve">ΧΑΡΑ, </w:t>
      </w:r>
      <w:bookmarkEnd w:id="1850"/>
      <w:bookmarkEnd w:id="1851"/>
      <w:r>
        <w:t>Η ΚΑΡΔΙΑ ΜΟΥ ΠΩΣ ΣΚΙΡΤΑ</w:t>
      </w:r>
      <w:bookmarkEnd w:id="1852"/>
      <w:bookmarkEnd w:id="1853"/>
      <w:bookmarkEnd w:id="1854"/>
      <w:r w:rsidRPr="00FA10C2">
        <w:t xml:space="preserve"> </w:t>
      </w:r>
      <w:r w:rsidRPr="00C82149">
        <w:fldChar w:fldCharType="begin"/>
      </w:r>
      <w:r w:rsidRPr="00C82149">
        <w:instrText>TC "333    ΑΛΛΗΛΟΥΙΑ ΤΙ ΧΑΡΑ"</w:instrText>
      </w:r>
      <w:r w:rsidRPr="00C82149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Αλληλούια, τι χαρά, η καρδιά μου π</w:t>
      </w:r>
      <w:r>
        <w:t>ώ</w:t>
      </w:r>
      <w:r w:rsidRPr="00C82149">
        <w:t>ς σκιρτά,</w:t>
      </w:r>
    </w:p>
    <w:p w:rsidR="00560F1B" w:rsidRPr="00C82149" w:rsidRDefault="00560F1B" w:rsidP="009D4C6B">
      <w:pPr>
        <w:pStyle w:val="YMNOS"/>
      </w:pPr>
      <w:r w:rsidRPr="00C82149">
        <w:t>μ’ έσωσε ο Χριστός</w:t>
      </w:r>
      <w:r>
        <w:t>!</w:t>
      </w:r>
    </w:p>
    <w:p w:rsidR="00560F1B" w:rsidRPr="00C82149" w:rsidRDefault="00560F1B" w:rsidP="009D4C6B">
      <w:pPr>
        <w:pStyle w:val="YMNOS"/>
      </w:pPr>
      <w:r>
        <w:t>Ναι, με έ</w:t>
      </w:r>
      <w:r w:rsidRPr="00C82149">
        <w:t xml:space="preserve">σωσε </w:t>
      </w:r>
      <w:r>
        <w:t>εντελώς,</w:t>
      </w:r>
      <w:r w:rsidRPr="00C82149">
        <w:t xml:space="preserve"> για να ζω δι</w:t>
      </w:r>
      <w:r>
        <w:t>ά</w:t>
      </w:r>
      <w:r w:rsidRPr="00C82149">
        <w:t xml:space="preserve"> παντός</w:t>
      </w:r>
    </w:p>
    <w:p w:rsidR="00560F1B" w:rsidRPr="00C82149" w:rsidRDefault="00560F1B" w:rsidP="009D4C6B">
      <w:pPr>
        <w:pStyle w:val="YMNOS"/>
      </w:pPr>
      <w:r w:rsidRPr="00C82149">
        <w:t>με Αυτόν νικητής</w:t>
      </w:r>
      <w:r>
        <w:t>!</w:t>
      </w:r>
    </w:p>
    <w:p w:rsidR="00560F1B" w:rsidRPr="00C82149" w:rsidRDefault="00560F1B" w:rsidP="009D4C6B">
      <w:pPr>
        <w:pStyle w:val="YMNOS"/>
      </w:pPr>
    </w:p>
    <w:p w:rsidR="00560F1B" w:rsidRPr="00E94DEC" w:rsidRDefault="00560F1B" w:rsidP="009D4C6B">
      <w:pPr>
        <w:pStyle w:val="EPODOS"/>
      </w:pPr>
      <w:r w:rsidRPr="00E94DEC">
        <w:t>Επωδός</w:t>
      </w:r>
    </w:p>
    <w:p w:rsidR="00560F1B" w:rsidRPr="00C82149" w:rsidRDefault="00560F1B" w:rsidP="009D4C6B">
      <w:pPr>
        <w:pStyle w:val="YMNOS"/>
      </w:pPr>
      <w:r w:rsidRPr="00C82149">
        <w:t>Νικητής, ναι</w:t>
      </w:r>
      <w:r>
        <w:t>,</w:t>
      </w:r>
      <w:r w:rsidRPr="00C82149">
        <w:t xml:space="preserve"> νικητής,</w:t>
      </w:r>
    </w:p>
    <w:p w:rsidR="00560F1B" w:rsidRPr="00C82149" w:rsidRDefault="00560F1B" w:rsidP="009D4C6B">
      <w:pPr>
        <w:pStyle w:val="YMNOS"/>
      </w:pPr>
      <w:r w:rsidRPr="00C82149">
        <w:t>Αλληλούια</w:t>
      </w:r>
      <w:r>
        <w:t>,</w:t>
      </w:r>
      <w:r w:rsidRPr="00C82149">
        <w:t xml:space="preserve"> νικητής,</w:t>
      </w:r>
    </w:p>
    <w:p w:rsidR="00560F1B" w:rsidRPr="00C82149" w:rsidRDefault="00560F1B" w:rsidP="009D4C6B">
      <w:pPr>
        <w:pStyle w:val="YMNOS"/>
      </w:pPr>
      <w:r w:rsidRPr="00C82149">
        <w:t>τώρα είμαι ευτυχής,</w:t>
      </w:r>
    </w:p>
    <w:p w:rsidR="00560F1B" w:rsidRPr="00C82149" w:rsidRDefault="00560F1B" w:rsidP="009D4C6B">
      <w:pPr>
        <w:pStyle w:val="YMNOS"/>
      </w:pPr>
      <w:r w:rsidRPr="00C82149">
        <w:t>δόξα, δόξα, αλληλούια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στο Χριστό είμ’ ασφαλής</w:t>
      </w:r>
      <w:r>
        <w:t>!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</w:t>
      </w:r>
      <w:r>
        <w:t xml:space="preserve"> </w:t>
      </w:r>
      <w:r w:rsidRPr="00C82149">
        <w:t>Αλληλούια, τί χαρά, η καρδιά μου π</w:t>
      </w:r>
      <w:r>
        <w:t>ώ</w:t>
      </w:r>
      <w:r w:rsidRPr="00C82149">
        <w:t>ς σκιρτά</w:t>
      </w:r>
    </w:p>
    <w:p w:rsidR="00560F1B" w:rsidRPr="00C82149" w:rsidRDefault="00560F1B" w:rsidP="009D4C6B">
      <w:pPr>
        <w:pStyle w:val="YMNOS"/>
      </w:pPr>
      <w:r w:rsidRPr="00C82149">
        <w:t>διαρκώς στη ζωή,</w:t>
      </w:r>
    </w:p>
    <w:p w:rsidR="00560F1B" w:rsidRPr="00C82149" w:rsidRDefault="00560F1B" w:rsidP="009D4C6B">
      <w:pPr>
        <w:pStyle w:val="YMNOS"/>
      </w:pPr>
      <w:r w:rsidRPr="00C82149">
        <w:t>απ’ αγά</w:t>
      </w:r>
      <w:r>
        <w:t>πη αληθινή κι ευφροσύνη διαρκή</w:t>
      </w:r>
    </w:p>
    <w:p w:rsidR="00560F1B" w:rsidRPr="00C82149" w:rsidRDefault="00560F1B" w:rsidP="009D4C6B">
      <w:pPr>
        <w:pStyle w:val="YMNOS"/>
      </w:pPr>
      <w:r w:rsidRPr="00C82149">
        <w:t>που 'χω μες στην ψυχή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3</w:t>
      </w:r>
      <w:r>
        <w:t xml:space="preserve"> </w:t>
      </w:r>
      <w:r w:rsidRPr="00C82149">
        <w:t>Η ψυχή μου ασφαλής αιωνίως κι επί γης,</w:t>
      </w:r>
    </w:p>
    <w:p w:rsidR="00560F1B" w:rsidRPr="00C82149" w:rsidRDefault="00560F1B" w:rsidP="009D4C6B">
      <w:pPr>
        <w:pStyle w:val="YMNOS"/>
      </w:pPr>
      <w:r w:rsidRPr="00C82149">
        <w:t>στο Χριστό ευτυχής.</w:t>
      </w:r>
    </w:p>
    <w:p w:rsidR="00560F1B" w:rsidRPr="00C82149" w:rsidRDefault="00560F1B" w:rsidP="009D4C6B">
      <w:pPr>
        <w:pStyle w:val="YMNOS"/>
      </w:pPr>
      <w:r w:rsidRPr="00C82149">
        <w:t>Αμαρτίας δύναμη μου εξάλειψε ευθύς,</w:t>
      </w:r>
    </w:p>
    <w:p w:rsidR="00560F1B" w:rsidRPr="00C82149" w:rsidRDefault="00560F1B" w:rsidP="009D4C6B">
      <w:pPr>
        <w:pStyle w:val="YMNOS"/>
      </w:pPr>
      <w:r w:rsidRPr="00C82149">
        <w:t>ο Χριστός</w:t>
      </w:r>
      <w:r>
        <w:t xml:space="preserve"> </w:t>
      </w:r>
      <w:r w:rsidRPr="00C82149">
        <w:t>Νικητής</w:t>
      </w:r>
      <w:r>
        <w:t>!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4</w:t>
      </w:r>
      <w:r>
        <w:t xml:space="preserve"> </w:t>
      </w:r>
      <w:r w:rsidRPr="00C82149">
        <w:t>Με αγγέλους και πιστούς θα 'μαι εις τους ουρανούς</w:t>
      </w:r>
    </w:p>
    <w:p w:rsidR="00560F1B" w:rsidRPr="00C82149" w:rsidRDefault="00560F1B" w:rsidP="009D4C6B">
      <w:pPr>
        <w:pStyle w:val="YMNOS"/>
      </w:pPr>
      <w:r w:rsidRPr="00C82149">
        <w:t>πάντοτε ευτυχής.</w:t>
      </w:r>
    </w:p>
    <w:p w:rsidR="00560F1B" w:rsidRPr="00C82149" w:rsidRDefault="00560F1B" w:rsidP="009D4C6B">
      <w:pPr>
        <w:pStyle w:val="YMNOS"/>
      </w:pPr>
      <w:r w:rsidRPr="00C82149">
        <w:t xml:space="preserve">Πρόσωπό Του </w:t>
      </w:r>
      <w:r>
        <w:t>το σεπτό</w:t>
      </w:r>
      <w:r w:rsidRPr="00C82149">
        <w:t xml:space="preserve"> θα κοιτώ στον ουρανό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πάντοτε νικητής</w:t>
      </w:r>
      <w:r>
        <w:t>!</w:t>
      </w:r>
    </w:p>
    <w:p w:rsidR="00560F1B" w:rsidRPr="00A53DB7" w:rsidRDefault="00560F1B" w:rsidP="00560F1B">
      <w:pPr>
        <w:pStyle w:val="1"/>
      </w:pPr>
      <w:bookmarkStart w:id="1855" w:name="_Toc386875683"/>
      <w:bookmarkStart w:id="1856" w:name="_Toc391537507"/>
      <w:bookmarkStart w:id="1857" w:name="_Toc391539660"/>
      <w:bookmarkStart w:id="1858" w:name="_Toc391541815"/>
      <w:bookmarkStart w:id="1859" w:name="_Toc409691049"/>
      <w:r w:rsidRPr="00C82149">
        <w:t>ΑΝ Ο ΚΟΣΜΟΣ ΣΕ ΜΙΣΕΙ</w:t>
      </w:r>
      <w:r>
        <w:t xml:space="preserve"> ΣΤΕΦΑΝΟΣ, ΧΑΡΑ, ΤΙΜΗ</w:t>
      </w:r>
      <w:bookmarkEnd w:id="1855"/>
      <w:bookmarkEnd w:id="1856"/>
      <w:bookmarkEnd w:id="1857"/>
      <w:bookmarkEnd w:id="1858"/>
      <w:bookmarkEnd w:id="1859"/>
      <w:r w:rsidRPr="00A53DB7">
        <w:fldChar w:fldCharType="begin"/>
      </w:r>
      <w:r w:rsidRPr="00A53DB7">
        <w:instrText>TC "246    ΑΝ Ο ΚΟΣΜΟΣ ΣΕ ΜΙΣΕΙ"</w:instrText>
      </w:r>
      <w:r w:rsidRPr="00A53DB7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Αν ο κόσμος σε μισεί</w:t>
      </w:r>
      <w:r>
        <w:t>, στέφανος, χαρά, τιμή</w:t>
      </w:r>
    </w:p>
    <w:p w:rsidR="00560F1B" w:rsidRPr="00C82149" w:rsidRDefault="00560F1B" w:rsidP="009D4C6B">
      <w:pPr>
        <w:pStyle w:val="YMNOS"/>
      </w:pPr>
      <w:r>
        <w:t>σε αναμένει</w:t>
      </w:r>
      <w:r w:rsidRPr="00C82149">
        <w:t>,</w:t>
      </w:r>
      <w:r>
        <w:t xml:space="preserve"> μη φοβού μείνε πιστός.</w:t>
      </w:r>
    </w:p>
    <w:p w:rsidR="00560F1B" w:rsidRPr="00C82149" w:rsidRDefault="00560F1B" w:rsidP="009D4C6B">
      <w:pPr>
        <w:pStyle w:val="YMNOS"/>
      </w:pPr>
      <w:r>
        <w:t>Ν</w:t>
      </w:r>
      <w:r w:rsidRPr="00C82149">
        <w:t>α θυμάσαι</w:t>
      </w:r>
      <w:r>
        <w:t xml:space="preserve"> ο Χριστός πως υπόσχεται πιστώς</w:t>
      </w:r>
    </w:p>
    <w:p w:rsidR="00560F1B" w:rsidRPr="00C82149" w:rsidRDefault="00560F1B" w:rsidP="009D4C6B">
      <w:pPr>
        <w:pStyle w:val="YMNOS"/>
      </w:pPr>
      <w:r w:rsidRPr="00C82149">
        <w:t>να 'ναι πάντοτε κοντά σου διαρκώς.</w:t>
      </w:r>
    </w:p>
    <w:p w:rsidR="00560F1B" w:rsidRPr="00C82149" w:rsidRDefault="00560F1B" w:rsidP="009D4C6B">
      <w:pPr>
        <w:pStyle w:val="YMNOS"/>
      </w:pPr>
    </w:p>
    <w:p w:rsidR="00560F1B" w:rsidRPr="007449D7" w:rsidRDefault="00560F1B" w:rsidP="009D4C6B">
      <w:pPr>
        <w:pStyle w:val="EPODOS"/>
      </w:pPr>
      <w:r w:rsidRPr="007449D7">
        <w:t>Επωδός</w:t>
      </w:r>
    </w:p>
    <w:p w:rsidR="00560F1B" w:rsidRPr="00C82149" w:rsidRDefault="00560F1B" w:rsidP="009D4C6B">
      <w:pPr>
        <w:pStyle w:val="YMNOS"/>
      </w:pPr>
      <w:r w:rsidRPr="00C82149">
        <w:t>Ναι</w:t>
      </w:r>
      <w:r>
        <w:t>,</w:t>
      </w:r>
      <w:r w:rsidRPr="00C82149">
        <w:t xml:space="preserve"> εκεί</w:t>
      </w:r>
      <w:r>
        <w:t>…</w:t>
      </w:r>
      <w:r w:rsidRPr="00C82149">
        <w:t xml:space="preserve"> </w:t>
      </w:r>
      <w:r>
        <w:t>Ν</w:t>
      </w:r>
      <w:r w:rsidRPr="00C82149">
        <w:t>αι</w:t>
      </w:r>
      <w:r>
        <w:t>,</w:t>
      </w:r>
      <w:r w:rsidRPr="00C82149">
        <w:t xml:space="preserve"> εκεί</w:t>
      </w:r>
      <w:r>
        <w:t>…</w:t>
      </w:r>
    </w:p>
    <w:p w:rsidR="00560F1B" w:rsidRPr="00C82149" w:rsidRDefault="00560F1B" w:rsidP="009D4C6B">
      <w:pPr>
        <w:pStyle w:val="YMNOS"/>
      </w:pPr>
      <w:r>
        <w:t>Φ</w:t>
      </w:r>
      <w:r w:rsidRPr="00C82149">
        <w:t>έρε πάντα στο σταυρό, ναι, εκεί</w:t>
      </w:r>
      <w:r>
        <w:t>.</w:t>
      </w:r>
    </w:p>
    <w:p w:rsidR="00560F1B" w:rsidRPr="00C82149" w:rsidRDefault="00560F1B" w:rsidP="009D4C6B">
      <w:pPr>
        <w:pStyle w:val="YMNOS"/>
      </w:pPr>
      <w:r>
        <w:t>Μ</w:t>
      </w:r>
      <w:r w:rsidRPr="00C82149">
        <w:t>ε τη πίστη σου, Αυτός, θα σε βγάλει νικητή,</w:t>
      </w:r>
    </w:p>
    <w:p w:rsidR="00560F1B" w:rsidRPr="00C82149" w:rsidRDefault="00560F1B" w:rsidP="009D4C6B">
      <w:pPr>
        <w:pStyle w:val="YMNOS"/>
      </w:pPr>
      <w:r w:rsidRPr="00C82149">
        <w:t>ν’ αναθέσεις όλα εις τον Λυτρωτή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</w:t>
      </w:r>
      <w:r>
        <w:t xml:space="preserve"> </w:t>
      </w:r>
      <w:r w:rsidRPr="00C82149">
        <w:t>Εις την ώρα των μαχών, μη φοβάσαι τον εχθρό,</w:t>
      </w:r>
    </w:p>
    <w:p w:rsidR="00560F1B" w:rsidRPr="00C82149" w:rsidRDefault="00560F1B" w:rsidP="009D4C6B">
      <w:pPr>
        <w:pStyle w:val="YMNOS"/>
      </w:pPr>
      <w:r>
        <w:t>να θυμάσαι το Χριστό εις το σταυρό,</w:t>
      </w:r>
    </w:p>
    <w:p w:rsidR="00560F1B" w:rsidRPr="00C82149" w:rsidRDefault="00560F1B" w:rsidP="009D4C6B">
      <w:pPr>
        <w:pStyle w:val="YMNOS"/>
      </w:pPr>
      <w:r>
        <w:t>τ</w:t>
      </w:r>
      <w:r w:rsidRPr="00C82149">
        <w:t>ον εχθρό ενίκησε, σ’ έλυσε απ’ τα δεσμά,</w:t>
      </w:r>
    </w:p>
    <w:p w:rsidR="00560F1B" w:rsidRPr="00C82149" w:rsidRDefault="00560F1B" w:rsidP="009D4C6B">
      <w:pPr>
        <w:pStyle w:val="YMNOS"/>
      </w:pPr>
      <w:r w:rsidRPr="00C82149">
        <w:t>για να είσαι στη ζωή παντοτινά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θλίψεις εις εσέ έλθουν κάποτε, πιστέ,</w:t>
      </w:r>
    </w:p>
    <w:p w:rsidR="00560F1B" w:rsidRPr="00C82149" w:rsidRDefault="00560F1B" w:rsidP="009D4C6B">
      <w:pPr>
        <w:pStyle w:val="YMNOS"/>
      </w:pPr>
      <w:r w:rsidRPr="00C82149">
        <w:t>ο Χριστός θα κάμει έκβαση ευθύς,</w:t>
      </w:r>
    </w:p>
    <w:p w:rsidR="00560F1B" w:rsidRPr="00C82149" w:rsidRDefault="00560F1B" w:rsidP="009D4C6B">
      <w:pPr>
        <w:pStyle w:val="YMNOS"/>
      </w:pPr>
      <w:r w:rsidRPr="00C82149">
        <w:t>δι</w:t>
      </w:r>
      <w:r>
        <w:t>ά</w:t>
      </w:r>
      <w:r w:rsidRPr="00C82149">
        <w:t xml:space="preserve"> τούτο μην αργείς, τρέξε να προσευχηθείς,</w:t>
      </w:r>
    </w:p>
    <w:p w:rsidR="00560F1B" w:rsidRPr="00C82149" w:rsidRDefault="00560F1B" w:rsidP="009D4C6B">
      <w:pPr>
        <w:pStyle w:val="YMNOS"/>
      </w:pPr>
      <w:r w:rsidRPr="00C82149">
        <w:t>εις Αυτόν τα πάντα να εμπιστευθείς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4</w:t>
      </w:r>
      <w:r>
        <w:t xml:space="preserve">  </w:t>
      </w:r>
      <w:r w:rsidRPr="00C82149">
        <w:t>Όταν έρθουν πειρασμοί, θλίψεις και ονειδισμοί</w:t>
      </w:r>
    </w:p>
    <w:p w:rsidR="00560F1B" w:rsidRPr="00C82149" w:rsidRDefault="00560F1B" w:rsidP="009D4C6B">
      <w:pPr>
        <w:pStyle w:val="YMNOS"/>
      </w:pPr>
      <w:r w:rsidRPr="00C82149">
        <w:t>κι ο σταυρός σου φαίνεται πολύ βαρύς,</w:t>
      </w:r>
    </w:p>
    <w:p w:rsidR="00560F1B" w:rsidRPr="00C82149" w:rsidRDefault="00560F1B" w:rsidP="009D4C6B">
      <w:pPr>
        <w:pStyle w:val="YMNOS"/>
      </w:pPr>
      <w:r w:rsidRPr="00C82149">
        <w:t>τότε εις τον Ιησού τρέξε, φίλε,</w:t>
      </w:r>
      <w:r>
        <w:t xml:space="preserve"> </w:t>
      </w:r>
      <w:r w:rsidRPr="00C82149">
        <w:t>παρευθύς,</w:t>
      </w:r>
    </w:p>
    <w:p w:rsidR="00560F1B" w:rsidRDefault="00560F1B" w:rsidP="009D4C6B">
      <w:pPr>
        <w:pStyle w:val="YMNOS"/>
      </w:pPr>
      <w:r w:rsidRPr="00C82149">
        <w:t>τη χα</w:t>
      </w:r>
      <w:r>
        <w:t>ρά και την ειρήνη σου θα βρεις.</w:t>
      </w:r>
    </w:p>
    <w:p w:rsidR="00560F1B" w:rsidRPr="00C82149" w:rsidRDefault="00560F1B" w:rsidP="00560F1B">
      <w:pPr>
        <w:pStyle w:val="1"/>
      </w:pPr>
      <w:bookmarkStart w:id="1860" w:name="_Toc386875826"/>
      <w:bookmarkStart w:id="1861" w:name="_Toc391537653"/>
      <w:bookmarkStart w:id="1862" w:name="_Toc391539806"/>
      <w:bookmarkStart w:id="1863" w:name="_Toc391541961"/>
      <w:bookmarkStart w:id="1864" w:name="_Toc409691050"/>
      <w:r>
        <w:t>Γ</w:t>
      </w:r>
      <w:r w:rsidRPr="00C82149">
        <w:t>ΙΑ ΤΟΥ ΧΡΙΣΤΟΥ ΤΗ ΧΑΡΗ</w:t>
      </w:r>
      <w:r>
        <w:t xml:space="preserve"> ΤΡΕΞΤΕ ΟΛΟΙ</w:t>
      </w:r>
      <w:bookmarkEnd w:id="1860"/>
      <w:bookmarkEnd w:id="1861"/>
      <w:bookmarkEnd w:id="1862"/>
      <w:bookmarkEnd w:id="1863"/>
      <w:bookmarkEnd w:id="1864"/>
      <w:r w:rsidRPr="00C82149">
        <w:fldChar w:fldCharType="begin"/>
      </w:r>
      <w:r w:rsidRPr="00C82149">
        <w:instrText>TC "178    ΓΙΑ ΤΟΥ ΧΡΙΣΤΟΥ ΤΗ ΧΑΡΗ"</w:instrText>
      </w:r>
      <w:r w:rsidRPr="00C82149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Για του Χριστού τη χάρη τρέξτε όλοι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για του Χριστού τη δόξα στη δουλειά,</w:t>
      </w:r>
    </w:p>
    <w:p w:rsidR="00560F1B" w:rsidRPr="00C82149" w:rsidRDefault="00560F1B" w:rsidP="009D4C6B">
      <w:pPr>
        <w:pStyle w:val="YMNOS"/>
      </w:pPr>
      <w:r w:rsidRPr="00C82149">
        <w:t>μες στον αγρό Του όλοι πρέπει να μπούμε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για να ξεφύγει ο κόσμος απ’ τη σκλαβιά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EPODOS"/>
      </w:pPr>
      <w:r w:rsidRPr="00C82149">
        <w:t>Επωδός</w:t>
      </w:r>
    </w:p>
    <w:p w:rsidR="00560F1B" w:rsidRPr="00C82149" w:rsidRDefault="00560F1B" w:rsidP="009D4C6B">
      <w:pPr>
        <w:pStyle w:val="YMNOS"/>
      </w:pPr>
      <w:r w:rsidRPr="00C82149">
        <w:t>Σφίξτε τα χέρια, όλοι ενωθείτε</w:t>
      </w:r>
    </w:p>
    <w:p w:rsidR="00560F1B" w:rsidRPr="00C82149" w:rsidRDefault="00560F1B" w:rsidP="009D4C6B">
      <w:pPr>
        <w:pStyle w:val="YMNOS"/>
      </w:pPr>
      <w:r w:rsidRPr="00C82149">
        <w:t>σ’ έναν αγώνα, σ’ ένα σκοπό,</w:t>
      </w:r>
    </w:p>
    <w:p w:rsidR="00560F1B" w:rsidRPr="00C82149" w:rsidRDefault="00560F1B" w:rsidP="009D4C6B">
      <w:pPr>
        <w:pStyle w:val="YMNOS"/>
      </w:pPr>
      <w:r w:rsidRPr="00C82149">
        <w:t>μια εκκλησία που δείχνει σ’ όλους</w:t>
      </w:r>
    </w:p>
    <w:p w:rsidR="00560F1B" w:rsidRPr="00C82149" w:rsidRDefault="00560F1B" w:rsidP="009D4C6B">
      <w:pPr>
        <w:pStyle w:val="YMNOS"/>
      </w:pPr>
      <w:r w:rsidRPr="00C82149">
        <w:t>Κείνον που είναι ο Λυτρωμός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</w:t>
      </w:r>
      <w:r>
        <w:t xml:space="preserve">  </w:t>
      </w:r>
      <w:r w:rsidRPr="00C82149">
        <w:t>Όλοι μαζί στη μάχη της αγάπης</w:t>
      </w:r>
    </w:p>
    <w:p w:rsidR="00560F1B" w:rsidRPr="00C82149" w:rsidRDefault="00560F1B" w:rsidP="009D4C6B">
      <w:pPr>
        <w:pStyle w:val="YMNOS"/>
      </w:pPr>
      <w:r w:rsidRPr="00C82149">
        <w:t>για την ειρήνη και τη λευτεριά,</w:t>
      </w:r>
    </w:p>
    <w:p w:rsidR="00560F1B" w:rsidRPr="00C82149" w:rsidRDefault="00560F1B" w:rsidP="009D4C6B">
      <w:pPr>
        <w:pStyle w:val="YMNOS"/>
      </w:pPr>
      <w:r w:rsidRPr="00C82149">
        <w:t>στη θεία τούτη στράτα, στη δούλεψή Του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ας προχωρήσουμ’ όλοι με μια καρδιά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3</w:t>
      </w:r>
      <w:r>
        <w:t xml:space="preserve"> </w:t>
      </w:r>
      <w:r w:rsidRPr="00C82149">
        <w:t>Για του Κυρίου μας την πίστη όλοι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για την απόλαυση μιας νέας ζωής,</w:t>
      </w:r>
    </w:p>
    <w:p w:rsidR="00560F1B" w:rsidRPr="00C82149" w:rsidRDefault="00560F1B" w:rsidP="009D4C6B">
      <w:pPr>
        <w:pStyle w:val="YMNOS"/>
      </w:pPr>
      <w:r w:rsidRPr="00C82149">
        <w:t>για ευτυχία ουράνια και τη γαλήνη,</w:t>
      </w:r>
    </w:p>
    <w:p w:rsidR="00560F1B" w:rsidRPr="00C82149" w:rsidRDefault="00560F1B" w:rsidP="009D4C6B">
      <w:pPr>
        <w:pStyle w:val="YMNOS"/>
      </w:pPr>
      <w:r w:rsidRPr="00C82149">
        <w:t xml:space="preserve">αδέλφια χέρι-χέρι με μια ψυχή. 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4</w:t>
      </w:r>
      <w:r>
        <w:t xml:space="preserve"> </w:t>
      </w:r>
      <w:r w:rsidRPr="00C82149">
        <w:t>Για τη γιορτή της σύναξης στα ουράνια</w:t>
      </w:r>
      <w:r>
        <w:t>,</w:t>
      </w:r>
    </w:p>
    <w:p w:rsidR="00560F1B" w:rsidRPr="00C82149" w:rsidRDefault="00560F1B" w:rsidP="009D4C6B">
      <w:pPr>
        <w:pStyle w:val="YMNOS"/>
      </w:pPr>
      <w:r w:rsidRPr="00C82149">
        <w:t>για τη μεγάλη ελπίδα εκεί ψηλά,</w:t>
      </w:r>
      <w:r>
        <w:tab/>
      </w:r>
    </w:p>
    <w:p w:rsidR="00560F1B" w:rsidRPr="00C82149" w:rsidRDefault="00560F1B" w:rsidP="009D4C6B">
      <w:pPr>
        <w:pStyle w:val="YMNOS"/>
      </w:pPr>
      <w:r w:rsidRPr="00C82149">
        <w:t>στράτευμα της αγάπης</w:t>
      </w:r>
      <w:r>
        <w:t>,</w:t>
      </w:r>
      <w:r w:rsidRPr="00C82149">
        <w:t xml:space="preserve"> με τον Χριστό σου</w:t>
      </w:r>
    </w:p>
    <w:p w:rsidR="00560F1B" w:rsidRDefault="00560F1B" w:rsidP="009D4C6B">
      <w:pPr>
        <w:pStyle w:val="YMNOS"/>
      </w:pPr>
      <w:r w:rsidRPr="00C82149">
        <w:t>τράβα</w:t>
      </w:r>
      <w:r>
        <w:t xml:space="preserve"> το δρόμο τώρα απ’ τον Γολγοθά.</w:t>
      </w:r>
    </w:p>
    <w:p w:rsidR="009D4099" w:rsidRPr="00C82149" w:rsidRDefault="009D4099" w:rsidP="009D4099">
      <w:pPr>
        <w:pStyle w:val="1"/>
      </w:pPr>
      <w:bookmarkStart w:id="1865" w:name="_Toc386875666"/>
      <w:bookmarkStart w:id="1866" w:name="_Toc391537493"/>
      <w:bookmarkStart w:id="1867" w:name="_Toc391539646"/>
      <w:bookmarkStart w:id="1868" w:name="_Toc391541801"/>
      <w:bookmarkStart w:id="1869" w:name="_Toc409691051"/>
      <w:r w:rsidRPr="00C82149">
        <w:t>ΔΕΝ ΞΕΧΝΑ</w:t>
      </w:r>
      <w:r>
        <w:t>, ΔΕΝ ΞΕΧΝΑ</w:t>
      </w:r>
      <w:bookmarkEnd w:id="1865"/>
      <w:bookmarkEnd w:id="1866"/>
      <w:bookmarkEnd w:id="1867"/>
      <w:bookmarkEnd w:id="1868"/>
      <w:bookmarkEnd w:id="1869"/>
      <w:r w:rsidRPr="00C82149">
        <w:fldChar w:fldCharType="begin"/>
      </w:r>
      <w:r w:rsidRPr="00C82149">
        <w:instrText>TC "330    ΔΕΝ ΞΕΧΝΑ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Δεν ξεχνά, δεν ξεχνά,</w:t>
      </w:r>
    </w:p>
    <w:p w:rsidR="009D4099" w:rsidRPr="00C82149" w:rsidRDefault="009D4099" w:rsidP="009D4C6B">
      <w:pPr>
        <w:pStyle w:val="YMNOS"/>
      </w:pPr>
      <w:r w:rsidRPr="00C82149">
        <w:t>θ’ απαντήσει ο Θεός στην ώρα Του.</w:t>
      </w:r>
    </w:p>
    <w:p w:rsidR="009D4099" w:rsidRPr="00C82149" w:rsidRDefault="009D4099" w:rsidP="009D4C6B">
      <w:pPr>
        <w:pStyle w:val="YMNOS"/>
      </w:pPr>
      <w:r w:rsidRPr="00C82149">
        <w:t>Κι όλα θα γίνουν καλά, γιατί Εκείνος δεν ξεχνά</w:t>
      </w:r>
      <w:r>
        <w:t>,</w:t>
      </w:r>
      <w:r>
        <w:tab/>
      </w:r>
      <w:r>
        <w:tab/>
        <w:t>}</w:t>
      </w:r>
    </w:p>
    <w:p w:rsidR="009D4099" w:rsidRPr="00C82149" w:rsidRDefault="009D4099" w:rsidP="009D4C6B">
      <w:pPr>
        <w:pStyle w:val="YMNOS"/>
      </w:pPr>
      <w:r>
        <w:t>θ</w:t>
      </w:r>
      <w:r w:rsidRPr="00C82149">
        <w:t>α επέμβει ο Θεός στην ώρα Του.</w:t>
      </w:r>
      <w:r>
        <w:tab/>
      </w:r>
      <w:r>
        <w:tab/>
      </w:r>
      <w:r>
        <w:tab/>
        <w:t>}2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Δεν ξεχνάς, δεν ξεχνάς,</w:t>
      </w:r>
    </w:p>
    <w:p w:rsidR="009D4099" w:rsidRPr="00C82149" w:rsidRDefault="009D4099" w:rsidP="009D4C6B">
      <w:pPr>
        <w:pStyle w:val="YMNOS"/>
      </w:pPr>
      <w:r w:rsidRPr="00C82149">
        <w:t>θα μου δείξεις, ω Θεέ, το δρόμο Σου.</w:t>
      </w:r>
    </w:p>
    <w:p w:rsidR="009D4099" w:rsidRPr="00C82149" w:rsidRDefault="009D4099" w:rsidP="009D4C6B">
      <w:pPr>
        <w:pStyle w:val="YMNOS"/>
      </w:pPr>
      <w:r w:rsidRPr="00C82149">
        <w:t>Με υπομονή πολλή και αγάπη απέραντη</w:t>
      </w:r>
      <w:r>
        <w:tab/>
      </w:r>
      <w:r>
        <w:tab/>
        <w:t>}</w:t>
      </w:r>
    </w:p>
    <w:p w:rsidR="009D4099" w:rsidRPr="00C82149" w:rsidRDefault="009D4099" w:rsidP="009D4C6B">
      <w:pPr>
        <w:pStyle w:val="YMNOS"/>
      </w:pPr>
      <w:r w:rsidRPr="00C82149">
        <w:t>δίδαξέ με, ω Θεέ, την ώρα Σου.</w:t>
      </w:r>
      <w:r>
        <w:tab/>
      </w:r>
      <w:r>
        <w:tab/>
      </w:r>
      <w:r>
        <w:tab/>
      </w:r>
      <w:r>
        <w:tab/>
        <w:t>}2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3 Ναι, θα ’ρθει</w:t>
      </w:r>
      <w:r w:rsidRPr="00C82149">
        <w:t xml:space="preserve"> και για με,</w:t>
      </w:r>
    </w:p>
    <w:p w:rsidR="009D4099" w:rsidRPr="00C82149" w:rsidRDefault="009D4099" w:rsidP="009D4C6B">
      <w:pPr>
        <w:pStyle w:val="YMNOS"/>
      </w:pPr>
      <w:r w:rsidRPr="00C82149">
        <w:t>ναι, θα</w:t>
      </w:r>
      <w:r>
        <w:t xml:space="preserve"> ’</w:t>
      </w:r>
      <w:r w:rsidRPr="00C82149">
        <w:t>ρθει η στιγμή να με επισκεφτεί.</w:t>
      </w:r>
    </w:p>
    <w:p w:rsidR="009D4099" w:rsidRPr="00C82149" w:rsidRDefault="009D4099" w:rsidP="009D4C6B">
      <w:pPr>
        <w:pStyle w:val="YMNOS"/>
      </w:pPr>
      <w:r w:rsidRPr="00C82149">
        <w:t>Θα δοξάζω από χαρά, θα αινώ με την καρδιά,</w:t>
      </w:r>
      <w:r>
        <w:tab/>
      </w:r>
      <w:r>
        <w:tab/>
        <w:t>}</w:t>
      </w:r>
    </w:p>
    <w:p w:rsidR="009D4099" w:rsidRPr="00C82149" w:rsidRDefault="009D4099" w:rsidP="009D4C6B">
      <w:pPr>
        <w:pStyle w:val="YMNOS"/>
      </w:pPr>
      <w:r>
        <w:t>α</w:t>
      </w:r>
      <w:r w:rsidRPr="00C82149">
        <w:t>λληλούια</w:t>
      </w:r>
      <w:r>
        <w:t>, θα υμνώ παντοτινά!</w:t>
      </w:r>
      <w:r>
        <w:tab/>
      </w:r>
      <w:r>
        <w:tab/>
      </w:r>
      <w:r>
        <w:tab/>
        <w:t>}2</w:t>
      </w:r>
    </w:p>
    <w:p w:rsidR="009D4099" w:rsidRPr="00C82149" w:rsidRDefault="009D4099" w:rsidP="009D4099">
      <w:pPr>
        <w:pStyle w:val="1"/>
      </w:pPr>
      <w:bookmarkStart w:id="1870" w:name="_Toc386875677"/>
      <w:bookmarkStart w:id="1871" w:name="_Toc391537503"/>
      <w:bookmarkStart w:id="1872" w:name="_Toc391539656"/>
      <w:bookmarkStart w:id="1873" w:name="_Toc391541811"/>
      <w:bookmarkStart w:id="1874" w:name="_Toc409691052"/>
      <w:r w:rsidRPr="00C82149">
        <w:lastRenderedPageBreak/>
        <w:t>ΕΙΝ’ ΑΥΤΟΣ ΝΙΚΗΤΗΣ</w:t>
      </w:r>
      <w:r>
        <w:t>!</w:t>
      </w:r>
      <w:bookmarkEnd w:id="1870"/>
      <w:bookmarkEnd w:id="1871"/>
      <w:bookmarkEnd w:id="1872"/>
      <w:bookmarkEnd w:id="1873"/>
      <w:bookmarkEnd w:id="1874"/>
      <w:r w:rsidRPr="00C82149">
        <w:fldChar w:fldCharType="begin"/>
      </w:r>
      <w:r w:rsidRPr="00C82149">
        <w:instrText>TC "339    ΕΙΝ’ ΑΥΤΟΣ ΝΙΚΗΤΗ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Είν’ Αυτός νικητής</w:t>
      </w:r>
      <w:r>
        <w:t>!</w:t>
      </w:r>
    </w:p>
    <w:p w:rsidR="009D4099" w:rsidRPr="00C82149" w:rsidRDefault="009D4099" w:rsidP="009D4C6B">
      <w:pPr>
        <w:pStyle w:val="YMNOS"/>
      </w:pPr>
      <w:r>
        <w:t>Τ</w:t>
      </w:r>
      <w:r w:rsidRPr="00C82149">
        <w:t>ου θανάτου νικητής είν’ ο Χριστός</w:t>
      </w:r>
    </w:p>
    <w:p w:rsidR="009D4099" w:rsidRPr="00C82149" w:rsidRDefault="009D4099" w:rsidP="009D4C6B">
      <w:pPr>
        <w:pStyle w:val="YMNOS"/>
      </w:pPr>
      <w:r w:rsidRPr="00C82149">
        <w:t>και ζωή</w:t>
      </w:r>
      <w:r>
        <w:t>ς πηγή</w:t>
      </w:r>
      <w:r w:rsidRPr="00C82149">
        <w:t xml:space="preserve"> αντηχεί στη γη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της νίκης η κραυγή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Εί</w:t>
      </w:r>
      <w:r>
        <w:t>ν’ Αυτός δυνατός!</w:t>
      </w:r>
    </w:p>
    <w:p w:rsidR="009D4099" w:rsidRPr="00C82149" w:rsidRDefault="009D4099" w:rsidP="009D4C6B">
      <w:pPr>
        <w:pStyle w:val="YMNOS"/>
      </w:pPr>
      <w:r>
        <w:t>Δ</w:t>
      </w:r>
      <w:r w:rsidRPr="00C82149">
        <w:t>υνατός και θαυμαστός είν’ ο Χριστός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μια γλυκιά αυγή ήρθε με στοργή</w:t>
      </w:r>
    </w:p>
    <w:p w:rsidR="009D4099" w:rsidRPr="00C82149" w:rsidRDefault="009D4099" w:rsidP="009D4C6B">
      <w:pPr>
        <w:pStyle w:val="YMNOS"/>
      </w:pPr>
      <w:r w:rsidRPr="00C82149">
        <w:t>και μου ’δωσε ζωή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Είν’ Αυτός ζωντανός</w:t>
      </w:r>
      <w:r>
        <w:t>!</w:t>
      </w:r>
    </w:p>
    <w:p w:rsidR="009D4099" w:rsidRPr="00C82149" w:rsidRDefault="009D4099" w:rsidP="009D4C6B">
      <w:pPr>
        <w:pStyle w:val="YMNOS"/>
      </w:pPr>
      <w:r>
        <w:t>Α</w:t>
      </w:r>
      <w:r w:rsidRPr="00C82149">
        <w:t>λληλούια</w:t>
      </w:r>
      <w:r>
        <w:t>,</w:t>
      </w:r>
      <w:r w:rsidRPr="00C82149">
        <w:t xml:space="preserve"> ζωντανός είν’ ο Χριστός</w:t>
      </w:r>
      <w:r>
        <w:t>!</w:t>
      </w:r>
    </w:p>
    <w:p w:rsidR="009D4099" w:rsidRPr="00C82149" w:rsidRDefault="009D4099" w:rsidP="009D4C6B">
      <w:pPr>
        <w:pStyle w:val="YMNOS"/>
      </w:pPr>
      <w:r>
        <w:t>Στην καρδιά μου ζει</w:t>
      </w:r>
      <w:r w:rsidRPr="00C82149">
        <w:t xml:space="preserve"> κι ουρανού ζωή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χαιρόμαστε μαζί.</w:t>
      </w:r>
    </w:p>
    <w:p w:rsidR="009D4099" w:rsidRPr="00C82149" w:rsidRDefault="009D4099" w:rsidP="009D4099">
      <w:pPr>
        <w:pStyle w:val="1"/>
      </w:pPr>
      <w:bookmarkStart w:id="1875" w:name="_Toc386875685"/>
      <w:bookmarkStart w:id="1876" w:name="_Toc391537509"/>
      <w:bookmarkStart w:id="1877" w:name="_Toc391539662"/>
      <w:bookmarkStart w:id="1878" w:name="_Toc391541817"/>
      <w:bookmarkStart w:id="1879" w:name="_Toc409691053"/>
      <w:r w:rsidRPr="00C82149">
        <w:t>ΕΜΠΡΟΣ</w:t>
      </w:r>
      <w:r>
        <w:t>,</w:t>
      </w:r>
      <w:r w:rsidRPr="00C82149">
        <w:t xml:space="preserve"> ΣΕ ΚΡΑΖΕΙ Ο ΧΡΙΣΤΟΣ</w:t>
      </w:r>
      <w:bookmarkEnd w:id="1875"/>
      <w:bookmarkEnd w:id="1876"/>
      <w:bookmarkEnd w:id="1877"/>
      <w:bookmarkEnd w:id="1878"/>
      <w:bookmarkEnd w:id="1879"/>
      <w:r w:rsidRPr="00C82149">
        <w:fldChar w:fldCharType="begin"/>
      </w:r>
      <w:r w:rsidRPr="00C82149">
        <w:instrText>TC "207    ΕΜΠΡΟΣ ΣΕ ΚΡΑΖΕΙ Ο ΧΡΙΣΤΟ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Εμπρός, σε κράζει ο Χριστός,</w:t>
      </w:r>
    </w:p>
    <w:p w:rsidR="009D4099" w:rsidRPr="00C82149" w:rsidRDefault="009D4099" w:rsidP="009D4C6B">
      <w:pPr>
        <w:pStyle w:val="YMNOS"/>
      </w:pPr>
      <w:r w:rsidRPr="00C82149">
        <w:t>της πίστεώς μας Αρχηγός,</w:t>
      </w:r>
    </w:p>
    <w:p w:rsidR="009D4099" w:rsidRPr="00C82149" w:rsidRDefault="009D4099" w:rsidP="009D4C6B">
      <w:pPr>
        <w:pStyle w:val="YMNOS"/>
      </w:pPr>
      <w:r w:rsidRPr="00C82149">
        <w:t>να φέρεις πάντα το σταυρό</w:t>
      </w:r>
    </w:p>
    <w:p w:rsidR="009D4099" w:rsidRPr="00C82149" w:rsidRDefault="009D4099" w:rsidP="009D4C6B">
      <w:pPr>
        <w:pStyle w:val="YMNOS"/>
      </w:pPr>
      <w:r w:rsidRPr="00C82149">
        <w:t>εμπρός, πιστέ, εμπρός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EPODOS"/>
      </w:pPr>
      <w:r w:rsidRPr="00C82149">
        <w:t>Επωδός</w:t>
      </w:r>
    </w:p>
    <w:p w:rsidR="009D4099" w:rsidRPr="00C82149" w:rsidRDefault="009D4099" w:rsidP="009D4C6B">
      <w:pPr>
        <w:pStyle w:val="YMNOS"/>
      </w:pPr>
      <w:r w:rsidRPr="00C82149">
        <w:t>Εμπρός, εμπρός, γαλήνη έρχεται,</w:t>
      </w:r>
    </w:p>
    <w:p w:rsidR="009D4099" w:rsidRPr="00C82149" w:rsidRDefault="009D4099" w:rsidP="009D4C6B">
      <w:pPr>
        <w:pStyle w:val="YMNOS"/>
      </w:pPr>
      <w:r w:rsidRPr="00C82149">
        <w:t>η θύελλα παρέρχεται.</w:t>
      </w:r>
    </w:p>
    <w:p w:rsidR="009D4099" w:rsidRPr="00C82149" w:rsidRDefault="009D4099" w:rsidP="009D4C6B">
      <w:pPr>
        <w:pStyle w:val="YMNOS"/>
      </w:pPr>
      <w:r w:rsidRPr="00C82149">
        <w:t>Εμπρός, εμπρός,</w:t>
      </w:r>
    </w:p>
    <w:p w:rsidR="009D4099" w:rsidRPr="00C82149" w:rsidRDefault="009D4099" w:rsidP="009D4C6B">
      <w:pPr>
        <w:pStyle w:val="YMNOS"/>
      </w:pPr>
      <w:r w:rsidRPr="00C82149">
        <w:t>ζει ο Θεός μας, πάντα ζει, εμπρός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Αν τρικυμίες μαίνονται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το πλοίο δε βυθίζεται,</w:t>
      </w:r>
    </w:p>
    <w:p w:rsidR="009D4099" w:rsidRPr="00C82149" w:rsidRDefault="009D4099" w:rsidP="009D4C6B">
      <w:pPr>
        <w:pStyle w:val="YMNOS"/>
      </w:pPr>
      <w:r w:rsidRPr="00C82149">
        <w:t>Σωτήρας μέσα βρίσκεται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εμπρός, λοιπόν, εμπρός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Μέσα στις θλίψεις της ζωής</w:t>
      </w:r>
    </w:p>
    <w:p w:rsidR="009D4099" w:rsidRPr="00C82149" w:rsidRDefault="009D4099" w:rsidP="009D4C6B">
      <w:pPr>
        <w:pStyle w:val="YMNOS"/>
      </w:pPr>
      <w:r w:rsidRPr="00C82149">
        <w:t>με το Χριστό προχώρα συ,</w:t>
      </w:r>
    </w:p>
    <w:p w:rsidR="009D4099" w:rsidRPr="00C82149" w:rsidRDefault="009D4099" w:rsidP="009D4C6B">
      <w:pPr>
        <w:pStyle w:val="YMNOS"/>
      </w:pPr>
      <w:r w:rsidRPr="00D204AA">
        <w:t>μην</w:t>
      </w:r>
      <w:r w:rsidRPr="00C82149">
        <w:t xml:space="preserve"> αποκάμεις στην οδό,</w:t>
      </w:r>
    </w:p>
    <w:p w:rsidR="009D4099" w:rsidRPr="00C82149" w:rsidRDefault="009D4099" w:rsidP="009D4C6B">
      <w:pPr>
        <w:pStyle w:val="YMNOS"/>
      </w:pPr>
      <w:r w:rsidRPr="00C82149">
        <w:t>εμπρός, μ’ Αυτόν, εμπρός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Ω, έχε θάρρος πάντοτε,</w:t>
      </w:r>
    </w:p>
    <w:p w:rsidR="009D4099" w:rsidRPr="00C82149" w:rsidRDefault="009D4099" w:rsidP="009D4C6B">
      <w:pPr>
        <w:pStyle w:val="YMNOS"/>
      </w:pPr>
      <w:r w:rsidRPr="00C82149">
        <w:t>ο Ιησούς ενίκησε,</w:t>
      </w:r>
    </w:p>
    <w:p w:rsidR="009D4099" w:rsidRPr="00C82149" w:rsidRDefault="009D4099" w:rsidP="009D4C6B">
      <w:pPr>
        <w:pStyle w:val="YMNOS"/>
      </w:pPr>
      <w:r w:rsidRPr="00C82149">
        <w:t>δε θα σ’ αφήσει ουδέποτε,</w:t>
      </w:r>
    </w:p>
    <w:p w:rsidR="009D4099" w:rsidRPr="00C82149" w:rsidRDefault="009D4099" w:rsidP="009D4C6B">
      <w:pPr>
        <w:pStyle w:val="YMNOS"/>
      </w:pPr>
      <w:r w:rsidRPr="00C82149">
        <w:t>εμπρός, εμπρός, εμπρός</w:t>
      </w:r>
      <w:r>
        <w:t>!</w:t>
      </w:r>
    </w:p>
    <w:p w:rsidR="009D4099" w:rsidRPr="00C82149" w:rsidRDefault="009D4099" w:rsidP="009D4099">
      <w:pPr>
        <w:pStyle w:val="1"/>
      </w:pPr>
      <w:bookmarkStart w:id="1880" w:name="_Toc386875699"/>
      <w:bookmarkStart w:id="1881" w:name="_Toc391537523"/>
      <w:bookmarkStart w:id="1882" w:name="_Toc391539676"/>
      <w:bookmarkStart w:id="1883" w:name="_Toc391541831"/>
      <w:bookmarkStart w:id="1884" w:name="_Toc409691054"/>
      <w:r w:rsidRPr="00C82149">
        <w:t>ΕΡΧΕΤ’ Η ΝΥΧΤΑ, ΣΚΟΤΟΣ ΠΡΟΧΩΡΕΙ</w:t>
      </w:r>
      <w:bookmarkEnd w:id="1880"/>
      <w:bookmarkEnd w:id="1881"/>
      <w:bookmarkEnd w:id="1882"/>
      <w:bookmarkEnd w:id="1883"/>
      <w:bookmarkEnd w:id="1884"/>
      <w:r w:rsidRPr="00C82149">
        <w:fldChar w:fldCharType="begin"/>
      </w:r>
      <w:r w:rsidRPr="00C82149">
        <w:instrText>TC "222    ΕΡΧΕΤ’ Η ΝΥΧΤΑ, ΣΚΟΤΟΣ ΠΡΟΧΩΡΕΙ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Έρχετ’ η νύχτα, σκότος προχωρεί,</w:t>
      </w:r>
    </w:p>
    <w:p w:rsidR="009D4099" w:rsidRPr="00C82149" w:rsidRDefault="009D4099" w:rsidP="009D4C6B">
      <w:pPr>
        <w:pStyle w:val="YMNOS"/>
      </w:pPr>
      <w:r>
        <w:t>έ</w:t>
      </w:r>
      <w:r w:rsidRPr="00C82149">
        <w:t>λα</w:t>
      </w:r>
      <w:r>
        <w:t>,</w:t>
      </w:r>
      <w:r w:rsidRPr="00C82149">
        <w:t xml:space="preserve"> Σωτήρα, μείνε Συ μαζί.</w:t>
      </w:r>
    </w:p>
    <w:p w:rsidR="009D4099" w:rsidRPr="00C82149" w:rsidRDefault="009D4099" w:rsidP="009D4C6B">
      <w:pPr>
        <w:pStyle w:val="YMNOS"/>
      </w:pPr>
      <w:r w:rsidRPr="00C82149">
        <w:t>Παρηγοριά μου έχω μόνο Σε,</w:t>
      </w:r>
    </w:p>
    <w:p w:rsidR="009D4099" w:rsidRPr="00C82149" w:rsidRDefault="009D4099" w:rsidP="009D4C6B">
      <w:pPr>
        <w:pStyle w:val="YMNOS"/>
      </w:pPr>
      <w:r w:rsidRPr="00C82149">
        <w:t>Συ, Κύριέ μου, μείνε με εμέ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lastRenderedPageBreak/>
        <w:t>2</w:t>
      </w:r>
      <w:r>
        <w:t xml:space="preserve"> </w:t>
      </w:r>
      <w:r w:rsidRPr="00C82149">
        <w:t>Σβήν</w:t>
      </w:r>
      <w:r>
        <w:t>ουν</w:t>
      </w:r>
      <w:r w:rsidRPr="00C82149">
        <w:t xml:space="preserve"> τ</w:t>
      </w:r>
      <w:r>
        <w:t>α</w:t>
      </w:r>
      <w:r w:rsidRPr="00C82149">
        <w:t xml:space="preserve"> όνειρ</w:t>
      </w:r>
      <w:r>
        <w:t>α</w:t>
      </w:r>
      <w:r w:rsidRPr="00C82149">
        <w:t xml:space="preserve"> εις τη ζωή,</w:t>
      </w:r>
    </w:p>
    <w:p w:rsidR="009D4099" w:rsidRPr="00C82149" w:rsidRDefault="009D4099" w:rsidP="009D4C6B">
      <w:pPr>
        <w:pStyle w:val="YMNOS"/>
      </w:pPr>
      <w:r w:rsidRPr="00C82149">
        <w:t>χαρά του κόσμου</w:t>
      </w:r>
      <w:r>
        <w:t>,</w:t>
      </w:r>
      <w:r w:rsidRPr="00C82149">
        <w:t xml:space="preserve"> θρίαμβοι </w:t>
      </w:r>
      <w:r>
        <w:t>σ</w:t>
      </w:r>
      <w:r w:rsidRPr="00C82149">
        <w:t>τη γη,</w:t>
      </w:r>
    </w:p>
    <w:p w:rsidR="009D4099" w:rsidRPr="00C82149" w:rsidRDefault="009D4099" w:rsidP="009D4C6B">
      <w:pPr>
        <w:pStyle w:val="YMNOS"/>
      </w:pPr>
      <w:r w:rsidRPr="00C82149">
        <w:t>φθορά θανάτου βλέπω πανταχού,</w:t>
      </w:r>
    </w:p>
    <w:p w:rsidR="009D4099" w:rsidRPr="00C82149" w:rsidRDefault="009D4099" w:rsidP="009D4C6B">
      <w:pPr>
        <w:pStyle w:val="YMNOS"/>
      </w:pPr>
      <w:r w:rsidRPr="00C82149">
        <w:t>ο Άφθαρτος Συ, μείνε πλάι μου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Κάθε στιγμή να σε έχω οδηγό,</w:t>
      </w:r>
    </w:p>
    <w:p w:rsidR="009D4099" w:rsidRPr="00C82149" w:rsidRDefault="009D4099" w:rsidP="009D4C6B">
      <w:pPr>
        <w:pStyle w:val="YMNOS"/>
      </w:pPr>
      <w:r>
        <w:t>ενίσχυέ με μες στον πειρασμό.</w:t>
      </w:r>
    </w:p>
    <w:p w:rsidR="009D4099" w:rsidRPr="00C82149" w:rsidRDefault="009D4099" w:rsidP="009D4C6B">
      <w:pPr>
        <w:pStyle w:val="YMNOS"/>
      </w:pPr>
      <w:r>
        <w:t>Φως οδηγός μου να ‘σαι Συ φρουρός</w:t>
      </w:r>
    </w:p>
    <w:p w:rsidR="009D4099" w:rsidRPr="00C82149" w:rsidRDefault="009D4099" w:rsidP="009D4C6B">
      <w:pPr>
        <w:pStyle w:val="YMNOS"/>
      </w:pPr>
      <w:r w:rsidRPr="00C82149">
        <w:t>ημέρα, νύχτα, να 'μαι κι εγώ φω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Εχθρό δεν τρέμω</w:t>
      </w:r>
      <w:r>
        <w:t>,</w:t>
      </w:r>
      <w:r w:rsidRPr="00C82149">
        <w:t xml:space="preserve"> αν Συ βοηθός,</w:t>
      </w:r>
    </w:p>
    <w:p w:rsidR="009D4099" w:rsidRPr="00C82149" w:rsidRDefault="009D4099" w:rsidP="009D4C6B">
      <w:pPr>
        <w:pStyle w:val="YMNOS"/>
      </w:pPr>
      <w:r w:rsidRPr="00C82149">
        <w:t>δάκρυα, πόνους, παίρνει ο Χριστός,</w:t>
      </w:r>
    </w:p>
    <w:p w:rsidR="009D4099" w:rsidRPr="00C82149" w:rsidRDefault="009D4099" w:rsidP="009D4C6B">
      <w:pPr>
        <w:pStyle w:val="YMNOS"/>
      </w:pPr>
      <w:r w:rsidRPr="00C82149">
        <w:t>θανάτου κέντρο, Άδη νίκη που;</w:t>
      </w:r>
    </w:p>
    <w:p w:rsidR="009D4099" w:rsidRPr="00C82149" w:rsidRDefault="009D4099" w:rsidP="009D4C6B">
      <w:pPr>
        <w:pStyle w:val="YMNOS"/>
      </w:pPr>
      <w:r>
        <w:t>Να θριαμβεύω μένω πλάι Σου.</w:t>
      </w:r>
    </w:p>
    <w:p w:rsidR="009D4099" w:rsidRPr="00576458" w:rsidRDefault="009D4099" w:rsidP="009D4099">
      <w:pPr>
        <w:pStyle w:val="1"/>
      </w:pPr>
      <w:bookmarkStart w:id="1885" w:name="_Toc386875829"/>
      <w:bookmarkStart w:id="1886" w:name="_Toc391537528"/>
      <w:bookmarkStart w:id="1887" w:name="_Toc391539681"/>
      <w:bookmarkStart w:id="1888" w:name="_Toc391541836"/>
      <w:bookmarkStart w:id="1889" w:name="_Toc409691055"/>
      <w:r w:rsidRPr="00576458">
        <w:t>ΕΓΕΡΘΗΤ</w:t>
      </w:r>
      <w:r>
        <w:t>Ε</w:t>
      </w:r>
      <w:r w:rsidRPr="00576458">
        <w:t xml:space="preserve"> ΟΙ ΣΕΣΩΣΜΕΝΟΙ</w:t>
      </w:r>
      <w:bookmarkEnd w:id="1885"/>
      <w:bookmarkEnd w:id="1886"/>
      <w:bookmarkEnd w:id="1887"/>
      <w:bookmarkEnd w:id="1888"/>
      <w:bookmarkEnd w:id="1889"/>
    </w:p>
    <w:p w:rsidR="009D4099" w:rsidRPr="00C82149" w:rsidRDefault="009D4099" w:rsidP="009D4C6B">
      <w:pPr>
        <w:pStyle w:val="PROTI-YMNOS"/>
      </w:pPr>
      <w:r>
        <w:t xml:space="preserve">1 </w:t>
      </w:r>
      <w:r w:rsidRPr="00C82149">
        <w:t>Εγερθήτ</w:t>
      </w:r>
      <w:r>
        <w:t>ε</w:t>
      </w:r>
      <w:r w:rsidRPr="00C82149">
        <w:t xml:space="preserve"> οι σεσωσμένοι,</w:t>
      </w:r>
    </w:p>
    <w:p w:rsidR="009D4099" w:rsidRPr="00C82149" w:rsidRDefault="009D4099" w:rsidP="009D4C6B">
      <w:pPr>
        <w:pStyle w:val="YMNOS"/>
      </w:pPr>
      <w:r w:rsidRPr="00C82149">
        <w:t xml:space="preserve">όσοι εις τον Αρχηγόν </w:t>
      </w:r>
    </w:p>
    <w:p w:rsidR="009D4099" w:rsidRPr="00C82149" w:rsidRDefault="009D4099" w:rsidP="009D4C6B">
      <w:pPr>
        <w:pStyle w:val="YMNOS"/>
      </w:pPr>
      <w:r w:rsidRPr="00C82149">
        <w:t>είσθε αφοσιωμένοι,</w:t>
      </w:r>
    </w:p>
    <w:p w:rsidR="009D4099" w:rsidRPr="00C82149" w:rsidRDefault="009D4099" w:rsidP="009D4C6B">
      <w:pPr>
        <w:pStyle w:val="YMNOS"/>
      </w:pPr>
      <w:r w:rsidRPr="00C82149">
        <w:t>μάχεσθ</w:t>
      </w:r>
      <w:r>
        <w:t>ε</w:t>
      </w:r>
      <w:r w:rsidRPr="00C82149">
        <w:t xml:space="preserve"> υπέρ της Σιών.</w:t>
      </w:r>
    </w:p>
    <w:p w:rsidR="009D4099" w:rsidRPr="00C82149" w:rsidRDefault="009D4099" w:rsidP="009D4C6B">
      <w:pPr>
        <w:pStyle w:val="YMNOS"/>
      </w:pPr>
    </w:p>
    <w:p w:rsidR="009D4099" w:rsidRPr="00ED20B2" w:rsidRDefault="009D4099" w:rsidP="009D4C6B">
      <w:pPr>
        <w:pStyle w:val="EPODOS"/>
      </w:pPr>
      <w:r w:rsidRPr="00ED20B2">
        <w:t>Επωδός</w:t>
      </w:r>
    </w:p>
    <w:p w:rsidR="009D4099" w:rsidRPr="00C82149" w:rsidRDefault="009D4099" w:rsidP="009D4C6B">
      <w:pPr>
        <w:pStyle w:val="YMNOS"/>
      </w:pPr>
      <w:r w:rsidRPr="00C82149">
        <w:t>Ψάλατε μεγαλοφώνως</w:t>
      </w:r>
    </w:p>
    <w:p w:rsidR="009D4099" w:rsidRPr="00C82149" w:rsidRDefault="009D4099" w:rsidP="009D4C6B">
      <w:pPr>
        <w:pStyle w:val="YMNOS"/>
      </w:pPr>
      <w:r w:rsidRPr="00C82149">
        <w:t>άσμα το θριαβικόν.</w:t>
      </w:r>
    </w:p>
    <w:p w:rsidR="009D4099" w:rsidRPr="00C82149" w:rsidRDefault="009D4099" w:rsidP="009D4C6B">
      <w:pPr>
        <w:pStyle w:val="YMNOS"/>
      </w:pPr>
      <w:r w:rsidRPr="00C82149">
        <w:t>Ψάλλατε σεις χαρμοσύνως</w:t>
      </w:r>
    </w:p>
    <w:p w:rsidR="009D4099" w:rsidRPr="00C82149" w:rsidRDefault="009D4099" w:rsidP="009D4C6B">
      <w:pPr>
        <w:pStyle w:val="YMNOS"/>
      </w:pPr>
      <w:r w:rsidRPr="00C82149">
        <w:t>νικητήρια σταυρού.</w:t>
      </w:r>
    </w:p>
    <w:p w:rsidR="009D4099" w:rsidRDefault="009D4099" w:rsidP="009D4C6B">
      <w:pPr>
        <w:pStyle w:val="YMNOS"/>
      </w:pPr>
      <w:r w:rsidRPr="00C82149">
        <w:t xml:space="preserve">Θριαμβεύομεν ημείς </w:t>
      </w:r>
    </w:p>
    <w:p w:rsidR="009D4099" w:rsidRPr="00C82149" w:rsidRDefault="009D4099" w:rsidP="009D4C6B">
      <w:pPr>
        <w:pStyle w:val="YMNOS"/>
      </w:pPr>
      <w:r w:rsidRPr="00C82149">
        <w:t>Θριαμβεύομεν ημείς</w:t>
      </w:r>
    </w:p>
    <w:p w:rsidR="009D4099" w:rsidRPr="00C82149" w:rsidRDefault="009D4099" w:rsidP="009D4C6B">
      <w:pPr>
        <w:pStyle w:val="YMNOS"/>
      </w:pPr>
      <w:r w:rsidRPr="00C82149">
        <w:t>διά του Εσταυρωμένου</w:t>
      </w:r>
      <w:r>
        <w:t>,</w:t>
      </w:r>
    </w:p>
    <w:p w:rsidR="009D4099" w:rsidRPr="00C82149" w:rsidRDefault="009D4099" w:rsidP="009D4C6B">
      <w:pPr>
        <w:pStyle w:val="YMNOS"/>
      </w:pPr>
      <w:r>
        <w:t>θ</w:t>
      </w:r>
      <w:r w:rsidRPr="00C82149">
        <w:t>ριαμβεύομεν ημεί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 xml:space="preserve">2 </w:t>
      </w:r>
      <w:r w:rsidRPr="00C82149">
        <w:t>Πλήθος προ ημών αγίων</w:t>
      </w:r>
    </w:p>
    <w:p w:rsidR="009D4099" w:rsidRPr="00C82149" w:rsidRDefault="009D4099" w:rsidP="009D4C6B">
      <w:pPr>
        <w:pStyle w:val="YMNOS"/>
      </w:pPr>
      <w:r>
        <w:t>ά</w:t>
      </w:r>
      <w:r w:rsidRPr="00C82149">
        <w:t>λλοτ</w:t>
      </w:r>
      <w:r>
        <w:t>ε</w:t>
      </w:r>
      <w:r w:rsidRPr="00C82149">
        <w:t xml:space="preserve"> επί του αυτού</w:t>
      </w:r>
    </w:p>
    <w:p w:rsidR="009D4099" w:rsidRPr="00C82149" w:rsidRDefault="009D4099" w:rsidP="009D4C6B">
      <w:pPr>
        <w:pStyle w:val="YMNOS"/>
      </w:pPr>
      <w:r w:rsidRPr="00C82149">
        <w:t>εθριάμβευσαν πεδίου</w:t>
      </w:r>
    </w:p>
    <w:p w:rsidR="009D4099" w:rsidRPr="00C82149" w:rsidRDefault="009D4099" w:rsidP="009D4C6B">
      <w:pPr>
        <w:pStyle w:val="YMNOS"/>
      </w:pPr>
      <w:r w:rsidRPr="00C82149">
        <w:t>κι εδοξάσθησαν παντού.</w:t>
      </w:r>
    </w:p>
    <w:p w:rsidR="009D4099" w:rsidRPr="00C82149" w:rsidRDefault="009D4099" w:rsidP="009D4C6B">
      <w:pPr>
        <w:pStyle w:val="YMNOS"/>
      </w:pPr>
      <w:r w:rsidRPr="00C82149">
        <w:t xml:space="preserve">    </w:t>
      </w:r>
    </w:p>
    <w:p w:rsidR="009D4099" w:rsidRPr="00C82149" w:rsidRDefault="009D4099" w:rsidP="009D4C6B">
      <w:pPr>
        <w:pStyle w:val="PROTI-YMNOS"/>
      </w:pPr>
      <w:r>
        <w:t xml:space="preserve">3 </w:t>
      </w:r>
      <w:r w:rsidRPr="00C82149">
        <w:t xml:space="preserve">Μετά θάρρους ας προβώμεν    </w:t>
      </w:r>
    </w:p>
    <w:p w:rsidR="009D4099" w:rsidRPr="00C82149" w:rsidRDefault="009D4099" w:rsidP="009D4C6B">
      <w:pPr>
        <w:pStyle w:val="YMNOS"/>
      </w:pPr>
      <w:r w:rsidRPr="00C82149">
        <w:t>προς τον της ψυχής εχθρόν,</w:t>
      </w:r>
    </w:p>
    <w:p w:rsidR="009D4099" w:rsidRPr="00C82149" w:rsidRDefault="009D4099" w:rsidP="009D4C6B">
      <w:pPr>
        <w:pStyle w:val="YMNOS"/>
      </w:pPr>
      <w:r w:rsidRPr="00C82149">
        <w:t>κατ’ αυτού ας πολεμώμεν</w:t>
      </w:r>
    </w:p>
    <w:p w:rsidR="009D4099" w:rsidRPr="00C82149" w:rsidRDefault="009D4099" w:rsidP="009D4C6B">
      <w:pPr>
        <w:pStyle w:val="YMNOS"/>
      </w:pPr>
      <w:r w:rsidRPr="00C82149">
        <w:t>πάντες υπό τον σταυρόν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 xml:space="preserve">4 </w:t>
      </w:r>
      <w:r w:rsidRPr="00C82149">
        <w:t>Θ’</w:t>
      </w:r>
      <w:r>
        <w:t xml:space="preserve"> </w:t>
      </w:r>
      <w:r w:rsidRPr="00C82149">
        <w:t>ανταμείψη με βραβείον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όταν θα εμφανισθή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δίδων δόξης αριστείον</w:t>
      </w:r>
    </w:p>
    <w:p w:rsidR="009D4099" w:rsidRPr="00C82149" w:rsidRDefault="009D4099" w:rsidP="009D4C6B">
      <w:pPr>
        <w:pStyle w:val="YMNOS"/>
      </w:pPr>
      <w:r w:rsidRPr="00C82149">
        <w:t>ο Σωτήρ στον νικητήν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 xml:space="preserve">5 </w:t>
      </w:r>
      <w:r w:rsidRPr="00C82149">
        <w:t>Όθεν ας ενθαρρυνθώμεν</w:t>
      </w:r>
    </w:p>
    <w:p w:rsidR="009D4099" w:rsidRPr="00C82149" w:rsidRDefault="009D4099" w:rsidP="009D4C6B">
      <w:pPr>
        <w:pStyle w:val="YMNOS"/>
      </w:pPr>
      <w:r w:rsidRPr="00C82149">
        <w:t>και τον της ψυχής εχθρόν</w:t>
      </w:r>
    </w:p>
    <w:p w:rsidR="009D4099" w:rsidRPr="00C82149" w:rsidRDefault="009D4099" w:rsidP="009D4C6B">
      <w:pPr>
        <w:pStyle w:val="YMNOS"/>
      </w:pPr>
      <w:r>
        <w:t>κ</w:t>
      </w:r>
      <w:r w:rsidRPr="00C82149">
        <w:t>ρατ</w:t>
      </w:r>
      <w:r>
        <w:t>αιώς ας πολεμώμεν</w:t>
      </w:r>
    </w:p>
    <w:p w:rsidR="009D4099" w:rsidRDefault="009D4099" w:rsidP="009D4C6B">
      <w:pPr>
        <w:pStyle w:val="YMNOS"/>
      </w:pPr>
      <w:r>
        <w:t>π</w:t>
      </w:r>
      <w:r w:rsidRPr="00C82149">
        <w:t>εποιθότες εις Χριστόν.</w:t>
      </w:r>
    </w:p>
    <w:p w:rsidR="009D4099" w:rsidRPr="00303027" w:rsidRDefault="009D4099" w:rsidP="009D4099">
      <w:pPr>
        <w:pStyle w:val="1"/>
      </w:pPr>
      <w:bookmarkStart w:id="1890" w:name="_Toc409691056"/>
      <w:r w:rsidRPr="00303027">
        <w:lastRenderedPageBreak/>
        <w:t>Η ΤΡΙΚΥΜΙΑ ΒΟ</w:t>
      </w:r>
      <w:r>
        <w:t>Υ</w:t>
      </w:r>
      <w:r w:rsidRPr="00303027">
        <w:t xml:space="preserve">ΪΖΕΙ, </w:t>
      </w:r>
      <w:r>
        <w:t>ΤΑ ΚΥΜΑΤΑ ΜΑΣ ΚΥΚΛΟΥΝ</w:t>
      </w:r>
      <w:bookmarkEnd w:id="1890"/>
    </w:p>
    <w:p w:rsidR="009D4099" w:rsidRPr="00303027" w:rsidRDefault="009D4099" w:rsidP="009D4C6B">
      <w:pPr>
        <w:pStyle w:val="PROTI-YMNOS"/>
      </w:pPr>
      <w:r w:rsidRPr="00303027">
        <w:t>1 Η τρικυμία βουίζει, τα κύματα μας κυκλούν,</w:t>
      </w:r>
    </w:p>
    <w:p w:rsidR="009D4099" w:rsidRPr="00303027" w:rsidRDefault="009D4099" w:rsidP="009D4C6B">
      <w:pPr>
        <w:pStyle w:val="YMNOS"/>
      </w:pPr>
      <w:r w:rsidRPr="00303027">
        <w:t xml:space="preserve">το παν </w:t>
      </w:r>
      <w:r>
        <w:t>πανταχόθεν</w:t>
      </w:r>
      <w:r w:rsidRPr="00303027">
        <w:t xml:space="preserve"> μαυρίζει κι οι φόβοι μας απειλούν.</w:t>
      </w:r>
    </w:p>
    <w:p w:rsidR="009D4099" w:rsidRPr="00303027" w:rsidRDefault="009D4099" w:rsidP="009D4C6B">
      <w:pPr>
        <w:pStyle w:val="YMNOS"/>
      </w:pPr>
      <w:r>
        <w:t>«Ξ</w:t>
      </w:r>
      <w:r w:rsidRPr="00303027">
        <w:t>ύπνησ</w:t>
      </w:r>
      <w:r>
        <w:t>ε</w:t>
      </w:r>
      <w:r w:rsidRPr="00303027">
        <w:t xml:space="preserve">! </w:t>
      </w:r>
      <w:r>
        <w:t>μα δ</w:t>
      </w:r>
      <w:r w:rsidRPr="00303027">
        <w:t>ε Σε μέλλει; Ιδού, χανόμ</w:t>
      </w:r>
      <w:r>
        <w:t>εθα,</w:t>
      </w:r>
    </w:p>
    <w:p w:rsidR="009D4099" w:rsidRPr="00303027" w:rsidRDefault="009D4099" w:rsidP="009D4C6B">
      <w:pPr>
        <w:pStyle w:val="YMNOS"/>
      </w:pPr>
      <w:r w:rsidRPr="00303027">
        <w:t>Διδάσκαλε!</w:t>
      </w:r>
      <w:r>
        <w:t>»</w:t>
      </w:r>
      <w:r w:rsidRPr="00303027">
        <w:t xml:space="preserve"> κραυγάζο</w:t>
      </w:r>
      <w:r>
        <w:t>υμε</w:t>
      </w:r>
      <w:r w:rsidRPr="00303027">
        <w:t xml:space="preserve"> όλοι, </w:t>
      </w:r>
      <w:r>
        <w:t>«Ω</w:t>
      </w:r>
      <w:r w:rsidRPr="00303027">
        <w:t>, σώσ</w:t>
      </w:r>
      <w:r>
        <w:t>ε</w:t>
      </w:r>
      <w:r w:rsidRPr="00303027">
        <w:t>, χανόμ</w:t>
      </w:r>
      <w:r>
        <w:t>εθα</w:t>
      </w:r>
      <w:r w:rsidRPr="00303027">
        <w:t>!</w:t>
      </w:r>
      <w:r>
        <w:t>»</w:t>
      </w:r>
    </w:p>
    <w:p w:rsidR="009D4099" w:rsidRPr="00303027" w:rsidRDefault="009D4099" w:rsidP="009D4C6B">
      <w:pPr>
        <w:pStyle w:val="YMNOS"/>
      </w:pPr>
    </w:p>
    <w:p w:rsidR="009D4099" w:rsidRPr="00303027" w:rsidRDefault="009D4099" w:rsidP="009D4C6B">
      <w:pPr>
        <w:pStyle w:val="EPODOS"/>
      </w:pPr>
      <w:r w:rsidRPr="00303027">
        <w:t>Επωδός</w:t>
      </w:r>
    </w:p>
    <w:p w:rsidR="009D4099" w:rsidRPr="00303027" w:rsidRDefault="009D4099" w:rsidP="009D4C6B">
      <w:pPr>
        <w:pStyle w:val="YMNOS"/>
      </w:pPr>
      <w:r>
        <w:t>«</w:t>
      </w:r>
      <w:r w:rsidRPr="00303027">
        <w:t xml:space="preserve">Το σύμπαν </w:t>
      </w:r>
      <w:r>
        <w:t>σε Με</w:t>
      </w:r>
      <w:r w:rsidRPr="00303027">
        <w:t xml:space="preserve"> υποτάσσεται, σιωπή!</w:t>
      </w:r>
    </w:p>
    <w:p w:rsidR="009D4099" w:rsidRPr="00303027" w:rsidRDefault="009D4099" w:rsidP="009D4C6B">
      <w:pPr>
        <w:pStyle w:val="YMNOS"/>
      </w:pPr>
      <w:r w:rsidRPr="00303027">
        <w:t>Θάλασσ</w:t>
      </w:r>
      <w:r>
        <w:t>ες</w:t>
      </w:r>
      <w:r w:rsidRPr="00303027">
        <w:t>, άνεμοι</w:t>
      </w:r>
      <w:r>
        <w:t>,</w:t>
      </w:r>
      <w:r w:rsidRPr="00303027">
        <w:t xml:space="preserve"> κύματα,</w:t>
      </w:r>
    </w:p>
    <w:p w:rsidR="009D4099" w:rsidRPr="00303027" w:rsidRDefault="009D4099" w:rsidP="009D4C6B">
      <w:pPr>
        <w:pStyle w:val="YMNOS"/>
      </w:pPr>
      <w:r w:rsidRPr="00303027">
        <w:t>αόρατα κτίσματα και ορατά.</w:t>
      </w:r>
      <w:r>
        <w:t>»</w:t>
      </w:r>
    </w:p>
    <w:p w:rsidR="009D4099" w:rsidRPr="00303027" w:rsidRDefault="009D4099" w:rsidP="009D4C6B">
      <w:pPr>
        <w:pStyle w:val="YMNOS"/>
      </w:pPr>
      <w:r w:rsidRPr="00303027">
        <w:t>Το πλοίο ημών δεν βυθίζεται,</w:t>
      </w:r>
    </w:p>
    <w:p w:rsidR="009D4099" w:rsidRPr="00303027" w:rsidRDefault="009D4099" w:rsidP="009D4C6B">
      <w:pPr>
        <w:pStyle w:val="YMNOS"/>
      </w:pPr>
      <w:r w:rsidRPr="00303027">
        <w:t xml:space="preserve">ο Κύριος </w:t>
      </w:r>
      <w:r>
        <w:t>μέσα</w:t>
      </w:r>
      <w:r w:rsidRPr="00303027">
        <w:t xml:space="preserve"> ευρίσκεται.</w:t>
      </w:r>
    </w:p>
    <w:p w:rsidR="009D4099" w:rsidRPr="00303027" w:rsidRDefault="009D4099" w:rsidP="009D4C6B">
      <w:pPr>
        <w:pStyle w:val="YMNOS"/>
      </w:pPr>
      <w:r>
        <w:t>«</w:t>
      </w:r>
      <w:r w:rsidRPr="00303027">
        <w:t xml:space="preserve">Το παν </w:t>
      </w:r>
      <w:r>
        <w:t>σε Με</w:t>
      </w:r>
      <w:r w:rsidRPr="00303027">
        <w:t xml:space="preserve"> υποτάσσεται, σιωπή ! Σιωπή !</w:t>
      </w:r>
    </w:p>
    <w:p w:rsidR="009D4099" w:rsidRPr="00303027" w:rsidRDefault="009D4099" w:rsidP="009D4C6B">
      <w:pPr>
        <w:pStyle w:val="YMNOS"/>
      </w:pPr>
      <w:r w:rsidRPr="00303027">
        <w:t xml:space="preserve">Το παν </w:t>
      </w:r>
      <w:r>
        <w:t>σε Με</w:t>
      </w:r>
      <w:r w:rsidRPr="00303027">
        <w:t xml:space="preserve"> υποτάσσεται. Ησύχασ</w:t>
      </w:r>
      <w:r>
        <w:t>ε</w:t>
      </w:r>
      <w:r w:rsidRPr="00303027">
        <w:t>!</w:t>
      </w:r>
      <w:r>
        <w:t>»</w:t>
      </w:r>
      <w:r w:rsidRPr="00303027">
        <w:t>.</w:t>
      </w:r>
    </w:p>
    <w:p w:rsidR="009D4099" w:rsidRPr="00303027" w:rsidRDefault="009D4099" w:rsidP="009D4C6B">
      <w:pPr>
        <w:pStyle w:val="YMNOS"/>
      </w:pPr>
    </w:p>
    <w:p w:rsidR="009D4099" w:rsidRPr="00303027" w:rsidRDefault="009D4099" w:rsidP="009D4C6B">
      <w:pPr>
        <w:pStyle w:val="PROTI-YMNOS"/>
      </w:pPr>
      <w:r w:rsidRPr="00303027">
        <w:t>2 Στενοχ</w:t>
      </w:r>
      <w:r>
        <w:t>ω</w:t>
      </w:r>
      <w:r w:rsidRPr="00303027">
        <w:t>ρ</w:t>
      </w:r>
      <w:r>
        <w:t>ίες</w:t>
      </w:r>
      <w:r w:rsidRPr="00303027">
        <w:t xml:space="preserve"> και θλίψεις </w:t>
      </w:r>
      <w:r>
        <w:t>ταχέως</w:t>
      </w:r>
      <w:r w:rsidRPr="00303027">
        <w:t xml:space="preserve"> επέρχονται</w:t>
      </w:r>
      <w:r>
        <w:t>,</w:t>
      </w:r>
    </w:p>
    <w:p w:rsidR="009D4099" w:rsidRPr="00303027" w:rsidRDefault="009D4099" w:rsidP="009D4C6B">
      <w:pPr>
        <w:pStyle w:val="YMNOS"/>
      </w:pPr>
      <w:r w:rsidRPr="00303027">
        <w:t xml:space="preserve">τα βάθη </w:t>
      </w:r>
      <w:r>
        <w:t>φτωχής μας καρδίας βιαίως</w:t>
      </w:r>
      <w:r w:rsidRPr="00303027">
        <w:t xml:space="preserve"> ταράσσονται</w:t>
      </w:r>
      <w:r>
        <w:t>.</w:t>
      </w:r>
    </w:p>
    <w:p w:rsidR="009D4099" w:rsidRPr="00303027" w:rsidRDefault="009D4099" w:rsidP="009D4C6B">
      <w:pPr>
        <w:pStyle w:val="YMNOS"/>
      </w:pPr>
      <w:r w:rsidRPr="00303027">
        <w:t>Πάθη φρικτά απειλού</w:t>
      </w:r>
      <w:r>
        <w:t>νε</w:t>
      </w:r>
      <w:r w:rsidRPr="00303027">
        <w:t>, πνίγου</w:t>
      </w:r>
      <w:r>
        <w:t>νε την ψυχή</w:t>
      </w:r>
      <w:r w:rsidRPr="00303027">
        <w:t>.</w:t>
      </w:r>
    </w:p>
    <w:p w:rsidR="009D4099" w:rsidRPr="00303027" w:rsidRDefault="009D4099" w:rsidP="009D4C6B">
      <w:pPr>
        <w:pStyle w:val="YMNOS"/>
      </w:pPr>
      <w:r>
        <w:t>«</w:t>
      </w:r>
      <w:r w:rsidRPr="00303027">
        <w:t>Διδάσκαλε</w:t>
      </w:r>
      <w:r>
        <w:t>», δεόμεθα</w:t>
      </w:r>
      <w:r w:rsidRPr="00303027">
        <w:t xml:space="preserve"> </w:t>
      </w:r>
      <w:r>
        <w:t>«Σ</w:t>
      </w:r>
      <w:r w:rsidRPr="00303027">
        <w:t>πεύσ</w:t>
      </w:r>
      <w:r>
        <w:t>ε</w:t>
      </w:r>
      <w:r w:rsidRPr="00303027">
        <w:t>, ω, παύσ</w:t>
      </w:r>
      <w:r>
        <w:t>ε</w:t>
      </w:r>
      <w:r w:rsidRPr="00303027">
        <w:t xml:space="preserve"> την ταραχή</w:t>
      </w:r>
      <w:r>
        <w:t>!»</w:t>
      </w:r>
      <w:r w:rsidRPr="00303027">
        <w:t>.</w:t>
      </w:r>
    </w:p>
    <w:p w:rsidR="009D4099" w:rsidRPr="00303027" w:rsidRDefault="009D4099" w:rsidP="009D4C6B">
      <w:pPr>
        <w:pStyle w:val="YMNOS"/>
      </w:pPr>
    </w:p>
    <w:p w:rsidR="009D4099" w:rsidRPr="00303027" w:rsidRDefault="009D4099" w:rsidP="009D4C6B">
      <w:pPr>
        <w:pStyle w:val="PROTI-YMNOS"/>
      </w:pPr>
      <w:r>
        <w:t>3 Ο τρόμος τέλος</w:t>
      </w:r>
      <w:r w:rsidRPr="00303027">
        <w:t xml:space="preserve"> παρήλθε, τα πάντα </w:t>
      </w:r>
      <w:r>
        <w:t>γύρω</w:t>
      </w:r>
      <w:r w:rsidRPr="00303027">
        <w:t xml:space="preserve"> γελούν</w:t>
      </w:r>
      <w:r>
        <w:t xml:space="preserve">, </w:t>
      </w:r>
    </w:p>
    <w:p w:rsidR="009D4099" w:rsidRPr="00303027" w:rsidRDefault="009D4099" w:rsidP="009D4C6B">
      <w:pPr>
        <w:pStyle w:val="YMNOS"/>
      </w:pPr>
      <w:r>
        <w:t>π</w:t>
      </w:r>
      <w:r w:rsidRPr="00303027">
        <w:t>αντού βασιλεύει γαλήνη, οι άγγελοι μας κυκλούν.</w:t>
      </w:r>
    </w:p>
    <w:p w:rsidR="009D4099" w:rsidRPr="00303027" w:rsidRDefault="009D4099" w:rsidP="009D4C6B">
      <w:pPr>
        <w:pStyle w:val="YMNOS"/>
      </w:pPr>
      <w:r>
        <w:t>Σωτήρα,</w:t>
      </w:r>
      <w:r w:rsidRPr="00303027">
        <w:t xml:space="preserve"> μείνε πλησίον, μη</w:t>
      </w:r>
      <w:r>
        <w:t>ν</w:t>
      </w:r>
      <w:r w:rsidRPr="00303027">
        <w:t xml:space="preserve"> απομακρυνθείς,</w:t>
      </w:r>
    </w:p>
    <w:p w:rsidR="009D4099" w:rsidRDefault="009D4099" w:rsidP="009D4C6B">
      <w:pPr>
        <w:pStyle w:val="YMNOS"/>
      </w:pPr>
      <w:r>
        <w:t>ε</w:t>
      </w:r>
      <w:r w:rsidRPr="00303027">
        <w:t>ω</w:t>
      </w:r>
      <w:r>
        <w:t>σ</w:t>
      </w:r>
      <w:r w:rsidRPr="00303027">
        <w:t>ο</w:t>
      </w:r>
      <w:r>
        <w:t>ύ</w:t>
      </w:r>
      <w:r w:rsidRPr="00303027">
        <w:t xml:space="preserve"> σε γαλήνης λιμ</w:t>
      </w:r>
      <w:r>
        <w:t>άνι μακάριο</w:t>
      </w:r>
      <w:r w:rsidRPr="00303027">
        <w:t xml:space="preserve"> μας δεχθείς.</w:t>
      </w:r>
    </w:p>
    <w:p w:rsidR="009D4099" w:rsidRPr="00C82149" w:rsidRDefault="009D4099" w:rsidP="009D4099">
      <w:pPr>
        <w:pStyle w:val="1"/>
      </w:pPr>
      <w:bookmarkStart w:id="1891" w:name="_Toc386875686"/>
      <w:bookmarkStart w:id="1892" w:name="_Toc391537510"/>
      <w:bookmarkStart w:id="1893" w:name="_Toc391539663"/>
      <w:bookmarkStart w:id="1894" w:name="_Toc391541818"/>
      <w:bookmarkStart w:id="1895" w:name="_Toc409691057"/>
      <w:r w:rsidRPr="00C82149">
        <w:t>ΘΑ ΣΕ ΦΥΛΑΕΙ Ο ΘΕΟΣ</w:t>
      </w:r>
      <w:r>
        <w:t>, ΝΑ ΜΗΝ ΑΠΕΛΠΙΣΘΕΙΣ</w:t>
      </w:r>
      <w:bookmarkEnd w:id="1891"/>
      <w:bookmarkEnd w:id="1892"/>
      <w:bookmarkEnd w:id="1893"/>
      <w:bookmarkEnd w:id="1894"/>
      <w:bookmarkEnd w:id="1895"/>
      <w:r w:rsidRPr="00C82149">
        <w:fldChar w:fldCharType="begin"/>
      </w:r>
      <w:r w:rsidRPr="00C82149">
        <w:instrText>TC "208    ΘΑ ΣΕ ΦΥΛΑΕΙ Ο ΘΕΟ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Θα σε φυλάει ο Θεός, να μην απελπισθείς,</w:t>
      </w:r>
    </w:p>
    <w:p w:rsidR="009D4099" w:rsidRPr="00C82149" w:rsidRDefault="009D4099" w:rsidP="009D4C6B">
      <w:pPr>
        <w:pStyle w:val="YMNOS"/>
      </w:pPr>
      <w:r w:rsidRPr="00C82149">
        <w:t>ναι, προπορεύεται Αυτός στο δρόμο της ζωής.</w:t>
      </w:r>
    </w:p>
    <w:p w:rsidR="009D4099" w:rsidRPr="00C82149" w:rsidRDefault="009D4099" w:rsidP="009D4C6B">
      <w:pPr>
        <w:pStyle w:val="YMNOS"/>
      </w:pPr>
    </w:p>
    <w:p w:rsidR="009D4099" w:rsidRPr="00017F19" w:rsidRDefault="009D4099" w:rsidP="009D4C6B">
      <w:pPr>
        <w:pStyle w:val="EPODOS"/>
      </w:pPr>
      <w:r w:rsidRPr="00017F19">
        <w:t>Επωδός</w:t>
      </w:r>
    </w:p>
    <w:p w:rsidR="009D4099" w:rsidRPr="00C82149" w:rsidRDefault="009D4099" w:rsidP="009D4C6B">
      <w:pPr>
        <w:pStyle w:val="YMNOS"/>
      </w:pPr>
      <w:r w:rsidRPr="00C82149">
        <w:t>Θα είναι μετά σου, προβλέπει πάντοτε για σε,</w:t>
      </w:r>
    </w:p>
    <w:p w:rsidR="009D4099" w:rsidRPr="00C82149" w:rsidRDefault="009D4099" w:rsidP="009D4C6B">
      <w:pPr>
        <w:pStyle w:val="YMNOS"/>
      </w:pPr>
      <w:r w:rsidRPr="00C82149">
        <w:t>θα είναι μετά σου, φροντίζει δι</w:t>
      </w:r>
      <w:r>
        <w:t>ά</w:t>
      </w:r>
      <w:r w:rsidRPr="00C82149">
        <w:t xml:space="preserve"> σε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 </w:t>
      </w:r>
      <w:r w:rsidRPr="00C82149">
        <w:t>Όταν θα έρθουν πειρασμοί, ποτέ μη πτοηθείς,</w:t>
      </w:r>
    </w:p>
    <w:p w:rsidR="009D4099" w:rsidRPr="00C82149" w:rsidRDefault="009D4099" w:rsidP="009D4C6B">
      <w:pPr>
        <w:pStyle w:val="YMNOS"/>
      </w:pPr>
      <w:r w:rsidRPr="00C82149">
        <w:t>ο Κύριος σε βοηθεί, όταν δοκιμασθεί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Και τις πολλές ελλείψεις σου να Του εμπιστευθείς,</w:t>
      </w:r>
    </w:p>
    <w:p w:rsidR="009D4099" w:rsidRPr="00C82149" w:rsidRDefault="009D4099" w:rsidP="009D4C6B">
      <w:pPr>
        <w:pStyle w:val="YMNOS"/>
      </w:pPr>
      <w:r w:rsidRPr="00C82149">
        <w:t>θα σ’ οδηγεί Αυτός παντού, ποτέ μη φοβηθεί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Στις δυσκολίες της ζωής θα προνοεί για σε,</w:t>
      </w:r>
    </w:p>
    <w:p w:rsidR="009D4099" w:rsidRPr="00C82149" w:rsidRDefault="009D4099" w:rsidP="009D4C6B">
      <w:pPr>
        <w:pStyle w:val="YMNOS"/>
      </w:pPr>
      <w:r w:rsidRPr="00C82149">
        <w:t>σ’ Αυτόν</w:t>
      </w:r>
      <w:r>
        <w:t>,</w:t>
      </w:r>
      <w:r w:rsidRPr="00C82149">
        <w:t xml:space="preserve"> ναι, να εμπ</w:t>
      </w:r>
      <w:r>
        <w:t>ιστευτείς, πάντα θα ʼναι με σε.</w:t>
      </w:r>
    </w:p>
    <w:p w:rsidR="009D4099" w:rsidRPr="00C90192" w:rsidRDefault="009D4099" w:rsidP="009D4099">
      <w:pPr>
        <w:pStyle w:val="1"/>
      </w:pPr>
      <w:bookmarkStart w:id="1896" w:name="_Toc386875663"/>
      <w:bookmarkStart w:id="1897" w:name="_Toc391537490"/>
      <w:bookmarkStart w:id="1898" w:name="_Toc391539643"/>
      <w:bookmarkStart w:id="1899" w:name="_Toc391541798"/>
      <w:bookmarkStart w:id="1900" w:name="_Toc409691058"/>
      <w:r w:rsidRPr="00C90192">
        <w:t>ΘΕΛΩ ΝΑ ΠΙΣΤΕΥΩ ΣΑΝ ΤΟΝ ΑΒΡΑΑΜ</w:t>
      </w:r>
      <w:bookmarkEnd w:id="1896"/>
      <w:bookmarkEnd w:id="1897"/>
      <w:bookmarkEnd w:id="1898"/>
      <w:bookmarkEnd w:id="1899"/>
      <w:bookmarkEnd w:id="1900"/>
      <w:r w:rsidRPr="00C90192">
        <w:fldChar w:fldCharType="begin"/>
      </w:r>
      <w:r w:rsidRPr="00C90192">
        <w:instrText>TC "327 ΘΕΛΩ ΝΑ ΠΙΣΤΕΥΩ ΣΑΝ ΤΟΝ ΑΒΡΑΑΜ"</w:instrText>
      </w:r>
      <w:r w:rsidRPr="00C90192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Θέλω να πιστεύω σαν τον Αβραάμ,</w:t>
      </w:r>
    </w:p>
    <w:p w:rsidR="009D4099" w:rsidRPr="00C82149" w:rsidRDefault="009D4099" w:rsidP="009D4C6B">
      <w:pPr>
        <w:pStyle w:val="YMNOS"/>
      </w:pPr>
      <w:r w:rsidRPr="00C82149">
        <w:t>τέτοια πίστη μόνο ξέρει να νικά.</w:t>
      </w:r>
    </w:p>
    <w:p w:rsidR="009D4099" w:rsidRPr="00C82149" w:rsidRDefault="009D4099" w:rsidP="009D4C6B">
      <w:pPr>
        <w:pStyle w:val="YMNOS"/>
      </w:pPr>
      <w:r w:rsidRPr="00C82149">
        <w:t>Το υιό του φέρνει στο Μοριά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θυσία στο Θεό που αγαπά,</w:t>
      </w:r>
    </w:p>
    <w:p w:rsidR="009D4099" w:rsidRPr="00C82149" w:rsidRDefault="009D4099" w:rsidP="009D4C6B">
      <w:pPr>
        <w:pStyle w:val="YMNOS"/>
      </w:pPr>
      <w:r w:rsidRPr="00C82149">
        <w:t>θέλω να πιστεύω σαν τον Αβραάμ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lastRenderedPageBreak/>
        <w:t>2 Θέλω να πιστεύω σαν το</w:t>
      </w:r>
      <w:r w:rsidRPr="00C82149">
        <w:t xml:space="preserve"> Δανιήλ,</w:t>
      </w:r>
    </w:p>
    <w:p w:rsidR="009D4099" w:rsidRPr="00C82149" w:rsidRDefault="009D4099" w:rsidP="009D4C6B">
      <w:pPr>
        <w:pStyle w:val="YMNOS"/>
      </w:pPr>
      <w:r w:rsidRPr="00C82149">
        <w:t>τέτοια πίστη μόνο είναι ικανή.</w:t>
      </w:r>
    </w:p>
    <w:p w:rsidR="009D4099" w:rsidRPr="00C82149" w:rsidRDefault="009D4099" w:rsidP="009D4C6B">
      <w:pPr>
        <w:pStyle w:val="YMNOS"/>
      </w:pPr>
      <w:r w:rsidRPr="00C82149">
        <w:t>Των λεόντων στόμα φράζει αυτή,</w:t>
      </w:r>
    </w:p>
    <w:p w:rsidR="009D4099" w:rsidRPr="00C82149" w:rsidRDefault="009D4099" w:rsidP="009D4C6B">
      <w:pPr>
        <w:pStyle w:val="YMNOS"/>
      </w:pPr>
      <w:r w:rsidRPr="00C82149">
        <w:t>ελευθερώνει απ’ τη φωτιά τη δυνατή,</w:t>
      </w:r>
    </w:p>
    <w:p w:rsidR="009D4099" w:rsidRPr="00C82149" w:rsidRDefault="009D4099" w:rsidP="009D4C6B">
      <w:pPr>
        <w:pStyle w:val="YMNOS"/>
      </w:pPr>
      <w:r>
        <w:t>θέλω να πιστεύω σαν το</w:t>
      </w:r>
      <w:r w:rsidRPr="00C82149">
        <w:t xml:space="preserve"> Δανιήλ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3 Θέλω να πιστεύω σαν το</w:t>
      </w:r>
      <w:r w:rsidRPr="00C82149">
        <w:t xml:space="preserve"> Συμεών,</w:t>
      </w:r>
    </w:p>
    <w:p w:rsidR="009D4099" w:rsidRPr="00C82149" w:rsidRDefault="009D4099" w:rsidP="009D4C6B">
      <w:pPr>
        <w:pStyle w:val="YMNOS"/>
      </w:pPr>
      <w:r w:rsidRPr="00C82149">
        <w:t>τέτοια πίστη μόνο δοξάζει το Θεό.</w:t>
      </w:r>
    </w:p>
    <w:p w:rsidR="009D4099" w:rsidRPr="00C82149" w:rsidRDefault="009D4099" w:rsidP="009D4C6B">
      <w:pPr>
        <w:pStyle w:val="YMNOS"/>
      </w:pPr>
      <w:r w:rsidRPr="00C82149">
        <w:t>Βρήκε χάρη κι είδε το Χριστό,</w:t>
      </w:r>
    </w:p>
    <w:p w:rsidR="009D4099" w:rsidRPr="00C82149" w:rsidRDefault="009D4099" w:rsidP="009D4C6B">
      <w:pPr>
        <w:pStyle w:val="YMNOS"/>
      </w:pPr>
      <w:r w:rsidRPr="00C82149">
        <w:t>ευτυχισμένος έφυγε στον ουρανό,</w:t>
      </w:r>
    </w:p>
    <w:p w:rsidR="009D4099" w:rsidRPr="00C82149" w:rsidRDefault="009D4099" w:rsidP="009D4C6B">
      <w:pPr>
        <w:pStyle w:val="YMNOS"/>
      </w:pPr>
      <w:r w:rsidRPr="00C82149">
        <w:t>θέλω να πιστεύω σαν το Συμεών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Θέλω να πιστεύω σαν κι </w:t>
      </w:r>
      <w:r>
        <w:t>αυτούς,</w:t>
      </w:r>
      <w:r w:rsidRPr="00C82149">
        <w:t xml:space="preserve"> Χριστέ,</w:t>
      </w:r>
    </w:p>
    <w:p w:rsidR="009D4099" w:rsidRPr="00C82149" w:rsidRDefault="009D4099" w:rsidP="009D4C6B">
      <w:pPr>
        <w:pStyle w:val="YMNOS"/>
      </w:pPr>
      <w:r w:rsidRPr="00C82149">
        <w:t>τέτοια πίστη μόνο σ’ ευχαριστεί</w:t>
      </w:r>
      <w:r>
        <w:t>,</w:t>
      </w:r>
      <w:r w:rsidRPr="00C82149">
        <w:t xml:space="preserve"> Θεέ.</w:t>
      </w:r>
    </w:p>
    <w:p w:rsidR="009D4099" w:rsidRPr="00C82149" w:rsidRDefault="009D4099" w:rsidP="009D4C6B">
      <w:pPr>
        <w:pStyle w:val="YMNOS"/>
      </w:pPr>
      <w:r w:rsidRPr="00C82149">
        <w:t>Σκέπτομαι τον Άβελ, τον Ενώχ,</w:t>
      </w:r>
    </w:p>
    <w:p w:rsidR="009D4099" w:rsidRPr="00C82149" w:rsidRDefault="009D4099" w:rsidP="009D4C6B">
      <w:pPr>
        <w:pStyle w:val="YMNOS"/>
      </w:pPr>
      <w:r w:rsidRPr="00C82149">
        <w:t>το Νώε, τον Ηλία και το Στέφανο,</w:t>
      </w:r>
    </w:p>
    <w:p w:rsidR="009D4099" w:rsidRDefault="009D4099" w:rsidP="009D4C6B">
      <w:pPr>
        <w:pStyle w:val="YMNOS"/>
      </w:pPr>
      <w:r w:rsidRPr="00C82149">
        <w:t xml:space="preserve">θέλω να πιστεύω σαν κι </w:t>
      </w:r>
      <w:r>
        <w:t>αυτούς, Χριστέ.</w:t>
      </w:r>
    </w:p>
    <w:p w:rsidR="009D4099" w:rsidRPr="00C82149" w:rsidRDefault="009D4099" w:rsidP="009D4099">
      <w:pPr>
        <w:pStyle w:val="1"/>
      </w:pPr>
      <w:bookmarkStart w:id="1901" w:name="_Toc386875680"/>
      <w:bookmarkStart w:id="1902" w:name="_Toc391537504"/>
      <w:bookmarkStart w:id="1903" w:name="_Toc391539657"/>
      <w:bookmarkStart w:id="1904" w:name="_Toc391541812"/>
      <w:bookmarkStart w:id="1905" w:name="_Toc409691059"/>
      <w:r w:rsidRPr="00C82149">
        <w:t>ΘΟΡΥΒΟΙ ΚΑΙ ΤΑΡΑΧΕΣ</w:t>
      </w:r>
      <w:r>
        <w:t xml:space="preserve"> ΤΡΙΓΥΡΩ ΜΟΥ ΠΡΟΒΑΛΛΟΥΝ</w:t>
      </w:r>
      <w:bookmarkEnd w:id="1901"/>
      <w:bookmarkEnd w:id="1902"/>
      <w:bookmarkEnd w:id="1903"/>
      <w:bookmarkEnd w:id="1904"/>
      <w:bookmarkEnd w:id="1905"/>
      <w:r w:rsidRPr="00C82149">
        <w:fldChar w:fldCharType="begin"/>
      </w:r>
      <w:r w:rsidRPr="00C82149">
        <w:instrText>TC "232    ΘΟΡΥΒΟΙ ΚΑΙ ΤΑΡΑΧΕ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Θόρυβοι και ταραχές τριγύρω μου προβά</w:t>
      </w:r>
      <w:r>
        <w:t>λ</w:t>
      </w:r>
      <w:r w:rsidRPr="00C82149">
        <w:t>λουν,</w:t>
      </w:r>
    </w:p>
    <w:p w:rsidR="009D4099" w:rsidRPr="00C82149" w:rsidRDefault="009D4099" w:rsidP="009D4C6B">
      <w:pPr>
        <w:pStyle w:val="YMNOS"/>
      </w:pPr>
      <w:r w:rsidRPr="00C82149">
        <w:t>θλίψεις, πόνοι, δοκιμές έρχονται συνεχώς,</w:t>
      </w:r>
    </w:p>
    <w:p w:rsidR="009D4099" w:rsidRPr="00C82149" w:rsidRDefault="009D4099" w:rsidP="009D4C6B">
      <w:pPr>
        <w:pStyle w:val="YMNOS"/>
      </w:pPr>
      <w:r w:rsidRPr="00C82149">
        <w:t>απειλές και κίνδυνοι ποτέ δε</w:t>
      </w:r>
      <w:r>
        <w:t xml:space="preserve"> με τρομάζουν</w:t>
      </w:r>
    </w:p>
    <w:p w:rsidR="009D4099" w:rsidRPr="00C82149" w:rsidRDefault="009D4099" w:rsidP="009D4C6B">
      <w:pPr>
        <w:pStyle w:val="YMNOS"/>
      </w:pPr>
      <w:r w:rsidRPr="00C82149">
        <w:t>ούτε με χωρίζουν απ’ το Χριστό.</w:t>
      </w:r>
    </w:p>
    <w:p w:rsidR="009D4099" w:rsidRPr="00C82149" w:rsidRDefault="009D4099" w:rsidP="009D4C6B">
      <w:pPr>
        <w:pStyle w:val="YMNOS"/>
      </w:pPr>
    </w:p>
    <w:p w:rsidR="009D4099" w:rsidRPr="00683395" w:rsidRDefault="009D4099" w:rsidP="009D4C6B">
      <w:pPr>
        <w:pStyle w:val="EPODOS"/>
      </w:pPr>
      <w:r w:rsidRPr="00683395">
        <w:t>Επωδός</w:t>
      </w:r>
    </w:p>
    <w:p w:rsidR="009D4099" w:rsidRPr="00C82149" w:rsidRDefault="009D4099" w:rsidP="009D4C6B">
      <w:pPr>
        <w:pStyle w:val="YMNOS"/>
      </w:pPr>
      <w:r w:rsidRPr="00C82149">
        <w:t>Εις το όρος του Θεού μου κατοικώ διαπαντός,</w:t>
      </w:r>
    </w:p>
    <w:p w:rsidR="009D4099" w:rsidRPr="00C82149" w:rsidRDefault="009D4099" w:rsidP="009D4C6B">
      <w:pPr>
        <w:pStyle w:val="YMNOS"/>
      </w:pPr>
      <w:r w:rsidRPr="00C82149">
        <w:t>ξεδιψά</w:t>
      </w:r>
      <w:r>
        <w:t>ω απ’ το βράχο και αιώνια θα ζω.</w:t>
      </w:r>
    </w:p>
    <w:p w:rsidR="009D4099" w:rsidRPr="00C82149" w:rsidRDefault="009D4099" w:rsidP="009D4C6B">
      <w:pPr>
        <w:pStyle w:val="YMNOS"/>
      </w:pPr>
      <w:r>
        <w:t>Ω</w:t>
      </w:r>
      <w:r w:rsidRPr="00C82149">
        <w:t>, ναι, κάθε μέρα τρώ</w:t>
      </w:r>
      <w:r>
        <w:t>γ</w:t>
      </w:r>
      <w:r w:rsidRPr="00C82149">
        <w:t>ω μάννα</w:t>
      </w:r>
    </w:p>
    <w:p w:rsidR="009D4099" w:rsidRPr="00C82149" w:rsidRDefault="009D4099" w:rsidP="009D4C6B">
      <w:pPr>
        <w:pStyle w:val="YMNOS"/>
      </w:pPr>
      <w:r w:rsidRPr="00C82149">
        <w:t xml:space="preserve">επουράνιο γλυκό και βαδίζω </w:t>
      </w:r>
      <w:r>
        <w:t>προς τη Σιών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Πόλεμοι και ταραχές η γη μας υποφέρει,</w:t>
      </w:r>
    </w:p>
    <w:p w:rsidR="009D4099" w:rsidRPr="00C82149" w:rsidRDefault="009D4099" w:rsidP="009D4C6B">
      <w:pPr>
        <w:pStyle w:val="YMNOS"/>
      </w:pPr>
      <w:r w:rsidRPr="00C82149">
        <w:t>οι λαοί οδύρονται, φοβούνται τον εχθρό,</w:t>
      </w:r>
    </w:p>
    <w:p w:rsidR="009D4099" w:rsidRPr="00C82149" w:rsidRDefault="009D4099" w:rsidP="009D4C6B">
      <w:pPr>
        <w:pStyle w:val="YMNOS"/>
      </w:pPr>
      <w:r w:rsidRPr="00C82149">
        <w:t>μα για με παντού χαρά, ειρήνη βασιλεύει</w:t>
      </w:r>
    </w:p>
    <w:p w:rsidR="009D4099" w:rsidRPr="00C82149" w:rsidRDefault="009D4099" w:rsidP="009D4C6B">
      <w:pPr>
        <w:pStyle w:val="YMNOS"/>
      </w:pPr>
      <w:r w:rsidRPr="00C82149">
        <w:t>και πετώ στα ύψη προς το Χριστ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Τρικυμίες, θύελλες ποτέ δε με δειλιάζουν,</w:t>
      </w:r>
    </w:p>
    <w:p w:rsidR="009D4099" w:rsidRPr="00C82149" w:rsidRDefault="009D4099" w:rsidP="009D4C6B">
      <w:pPr>
        <w:pStyle w:val="YMNOS"/>
      </w:pPr>
      <w:r w:rsidRPr="00C82149">
        <w:t>ασφαλής θα κάθομαι σε βράχο ισχυρό,</w:t>
      </w:r>
    </w:p>
    <w:p w:rsidR="009D4099" w:rsidRPr="00C82149" w:rsidRDefault="009D4099" w:rsidP="009D4C6B">
      <w:pPr>
        <w:pStyle w:val="YMNOS"/>
      </w:pPr>
      <w:r w:rsidRPr="00C82149">
        <w:t>οι δυνάμεις του Θεού εκεί με αναπαύουν,</w:t>
      </w:r>
    </w:p>
    <w:p w:rsidR="009D4099" w:rsidRDefault="009D4099" w:rsidP="009D4C6B">
      <w:pPr>
        <w:pStyle w:val="YMNOS"/>
      </w:pPr>
      <w:r>
        <w:t>πάντοτε θα μένω εις το Χριστό.</w:t>
      </w:r>
    </w:p>
    <w:p w:rsidR="009D4099" w:rsidRPr="00C82149" w:rsidRDefault="009D4099" w:rsidP="009D4099">
      <w:pPr>
        <w:pStyle w:val="1"/>
      </w:pPr>
      <w:bookmarkStart w:id="1906" w:name="_Toc386875689"/>
      <w:bookmarkStart w:id="1907" w:name="_Toc391537513"/>
      <w:bookmarkStart w:id="1908" w:name="_Toc391539666"/>
      <w:bookmarkStart w:id="1909" w:name="_Toc391541821"/>
      <w:bookmarkStart w:id="1910" w:name="_Toc409691060"/>
      <w:r w:rsidRPr="00C82149">
        <w:t>ΚΑΙ ΑΝ ΩΡΥΕΤ</w:t>
      </w:r>
      <w:r>
        <w:t>ΑΙ</w:t>
      </w:r>
      <w:r w:rsidRPr="00C82149">
        <w:t xml:space="preserve"> Ο ΕΧΘΡΟΣ</w:t>
      </w:r>
      <w:r>
        <w:t xml:space="preserve"> ΜΕ ΚΑΘΕ ΑΠΕΙΛΗ</w:t>
      </w:r>
      <w:bookmarkEnd w:id="1906"/>
      <w:bookmarkEnd w:id="1907"/>
      <w:bookmarkEnd w:id="1908"/>
      <w:bookmarkEnd w:id="1909"/>
      <w:bookmarkEnd w:id="1910"/>
      <w:r w:rsidRPr="00C82149">
        <w:fldChar w:fldCharType="begin"/>
      </w:r>
      <w:r w:rsidRPr="00C82149">
        <w:instrText>TC "212    ΚΑΙ ΑΝ ΩΡΥΕΤ’ Ο ΕΧΘΡΟ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Και αν ωρύετ</w:t>
      </w:r>
      <w:r>
        <w:t>αι</w:t>
      </w:r>
      <w:r w:rsidRPr="00C82149">
        <w:t xml:space="preserve"> ο εχθρός με κάθε απειλή,</w:t>
      </w:r>
    </w:p>
    <w:p w:rsidR="009D4099" w:rsidRPr="00C82149" w:rsidRDefault="009D4099" w:rsidP="009D4C6B">
      <w:pPr>
        <w:pStyle w:val="YMNOS"/>
      </w:pPr>
      <w:r w:rsidRPr="00C82149">
        <w:t>όμως με σώζει ο Χριστός και δε θα μ’ αρνηθεί.</w:t>
      </w:r>
    </w:p>
    <w:p w:rsidR="009D4099" w:rsidRPr="00C82149" w:rsidRDefault="009D4099" w:rsidP="009D4C6B">
      <w:pPr>
        <w:pStyle w:val="YMNOS"/>
      </w:pPr>
    </w:p>
    <w:p w:rsidR="009D4099" w:rsidRPr="00017F19" w:rsidRDefault="009D4099" w:rsidP="009D4C6B">
      <w:pPr>
        <w:pStyle w:val="EPODOS"/>
      </w:pPr>
      <w:r w:rsidRPr="00017F19">
        <w:t>Επωδός</w:t>
      </w:r>
    </w:p>
    <w:p w:rsidR="009D4099" w:rsidRPr="00C82149" w:rsidRDefault="009D4099" w:rsidP="009D4C6B">
      <w:pPr>
        <w:pStyle w:val="YMNOS"/>
      </w:pPr>
      <w:r w:rsidRPr="00C82149">
        <w:t>Ω, δε θα μ’ αρνηθεί, ναι</w:t>
      </w:r>
      <w:r>
        <w:t>,</w:t>
      </w:r>
      <w:r w:rsidRPr="00C82149">
        <w:t xml:space="preserve"> δε θα μ’ αρνηθεί,</w:t>
      </w:r>
    </w:p>
    <w:p w:rsidR="009D4099" w:rsidRPr="00C82149" w:rsidRDefault="009D4099" w:rsidP="009D4C6B">
      <w:pPr>
        <w:pStyle w:val="YMNOS"/>
      </w:pPr>
      <w:r w:rsidRPr="00C82149">
        <w:t xml:space="preserve">ο Ιησούς </w:t>
      </w:r>
      <w:r>
        <w:t>μου μ’</w:t>
      </w:r>
      <w:r w:rsidRPr="00C82149">
        <w:t xml:space="preserve"> έσωσε και δε θα μ’ αρνηθεί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Ο Ιακώβ δυνάμωσε με το Θεό μαζί</w:t>
      </w:r>
    </w:p>
    <w:p w:rsidR="009D4099" w:rsidRPr="00C82149" w:rsidRDefault="009D4099" w:rsidP="009D4C6B">
      <w:pPr>
        <w:pStyle w:val="YMNOS"/>
      </w:pPr>
      <w:r w:rsidRPr="00C82149">
        <w:t>κι εγώ σ’ Αυτόν θα στηριχθώ και δε θα μ’ αρνηθεί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Μου ψιθυρίζει ο διάβολος, θέλει να με πτοεί,</w:t>
      </w:r>
    </w:p>
    <w:p w:rsidR="009D4099" w:rsidRPr="00C82149" w:rsidRDefault="009D4099" w:rsidP="009D4C6B">
      <w:pPr>
        <w:pStyle w:val="YMNOS"/>
      </w:pPr>
      <w:r w:rsidRPr="00C82149">
        <w:t>αλλ</w:t>
      </w:r>
      <w:r>
        <w:t>ά</w:t>
      </w:r>
      <w:r w:rsidRPr="00C82149">
        <w:t xml:space="preserve"> ο Χριστός μου είναι πιστός και δε θα μ’ αρνηθεί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Κι αν έχω θλίψεις στη ζωή, θα είμαι νικητής,</w:t>
      </w:r>
    </w:p>
    <w:p w:rsidR="009D4099" w:rsidRDefault="009D4099" w:rsidP="009D4C6B">
      <w:pPr>
        <w:pStyle w:val="YMNOS"/>
      </w:pPr>
      <w:r w:rsidRPr="00C82149">
        <w:t xml:space="preserve">ουδέποτε θα μ’ αρνηθεί ο Μέγας Λυτρωτής. </w:t>
      </w:r>
    </w:p>
    <w:p w:rsidR="009D4099" w:rsidRPr="00C82149" w:rsidRDefault="009D4099" w:rsidP="009D4099">
      <w:pPr>
        <w:pStyle w:val="1"/>
      </w:pPr>
      <w:bookmarkStart w:id="1911" w:name="_Toc386875664"/>
      <w:bookmarkStart w:id="1912" w:name="_Toc391537491"/>
      <w:bookmarkStart w:id="1913" w:name="_Toc391539644"/>
      <w:bookmarkStart w:id="1914" w:name="_Toc391541799"/>
      <w:bookmarkStart w:id="1915" w:name="_Toc409691061"/>
      <w:r w:rsidRPr="00C82149">
        <w:t>ΚΑΠΟΙΑ ΜΕΡΑ ΕΚΕΙ ΣΤΗΝ ΙΕΡΙΧΩ</w:t>
      </w:r>
      <w:bookmarkEnd w:id="1911"/>
      <w:bookmarkEnd w:id="1912"/>
      <w:bookmarkEnd w:id="1913"/>
      <w:bookmarkEnd w:id="1914"/>
      <w:bookmarkEnd w:id="1915"/>
      <w:r w:rsidRPr="00C82149">
        <w:fldChar w:fldCharType="begin"/>
      </w:r>
      <w:r w:rsidRPr="00C82149">
        <w:instrText>TC "328    ΚΑΠΟΙΑ ΜΕΡΑ ΕΚΕΙ ΣΤΗΝ ΙΕΡΙΧΩ"</w:instrText>
      </w:r>
      <w:r w:rsidRPr="00C82149">
        <w:fldChar w:fldCharType="end"/>
      </w:r>
    </w:p>
    <w:p w:rsidR="009D4099" w:rsidRPr="00E94DEC" w:rsidRDefault="009D4099" w:rsidP="009D4C6B">
      <w:pPr>
        <w:pStyle w:val="EPODOS"/>
      </w:pPr>
      <w:r w:rsidRPr="00E94DEC">
        <w:t>Επωδός</w:t>
      </w:r>
    </w:p>
    <w:p w:rsidR="009D4099" w:rsidRPr="00C82149" w:rsidRDefault="009D4099" w:rsidP="009D4C6B">
      <w:pPr>
        <w:pStyle w:val="YMNOS"/>
      </w:pPr>
      <w:r w:rsidRPr="00C82149">
        <w:t>Κάπ</w:t>
      </w:r>
      <w:r>
        <w:t>οια μέρα εκεί</w:t>
      </w:r>
      <w:r w:rsidRPr="00C82149">
        <w:t xml:space="preserve"> στην Ιεριχώ, Ιεριχώ, Ιεριχώ</w:t>
      </w:r>
    </w:p>
    <w:p w:rsidR="009D4099" w:rsidRPr="00C82149" w:rsidRDefault="009D4099" w:rsidP="009D4C6B">
      <w:pPr>
        <w:pStyle w:val="YMNOS"/>
      </w:pPr>
      <w:r w:rsidRPr="00C82149">
        <w:t>πέσανε τα τείχη τα ψηλά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όταν φώναξ</w:t>
      </w:r>
      <w:r>
        <w:t>ε</w:t>
      </w:r>
      <w:r w:rsidRPr="00C82149">
        <w:t xml:space="preserve"> ο λα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Μπροστά στα τείχη τα ψηλά</w:t>
      </w:r>
    </w:p>
    <w:p w:rsidR="009D4099" w:rsidRPr="00C82149" w:rsidRDefault="009D4099" w:rsidP="009D4C6B">
      <w:pPr>
        <w:pStyle w:val="YMNOS"/>
      </w:pPr>
      <w:r w:rsidRPr="00C82149">
        <w:t>είχε μαζευτεί λαός</w:t>
      </w:r>
    </w:p>
    <w:p w:rsidR="009D4099" w:rsidRPr="00C82149" w:rsidRDefault="009D4099" w:rsidP="009D4C6B">
      <w:pPr>
        <w:pStyle w:val="YMNOS"/>
      </w:pPr>
      <w:r w:rsidRPr="00C82149">
        <w:t>πο</w:t>
      </w:r>
      <w:r>
        <w:t>υ ‘</w:t>
      </w:r>
      <w:r w:rsidRPr="00C82149">
        <w:t>χε πίστη μέσα στη</w:t>
      </w:r>
      <w:r>
        <w:t>ν</w:t>
      </w:r>
      <w:r w:rsidRPr="00C82149">
        <w:t xml:space="preserve"> καρδιά</w:t>
      </w:r>
    </w:p>
    <w:p w:rsidR="009D4099" w:rsidRPr="00C82149" w:rsidRDefault="009D4099" w:rsidP="009D4C6B">
      <w:pPr>
        <w:pStyle w:val="YMNOS"/>
      </w:pPr>
      <w:r w:rsidRPr="00C82149">
        <w:t xml:space="preserve">σ’ ό,τι του </w:t>
      </w:r>
      <w:r>
        <w:t>‘</w:t>
      </w:r>
      <w:r w:rsidRPr="00C82149">
        <w:t>λεγ</w:t>
      </w:r>
      <w:r>
        <w:t>ε</w:t>
      </w:r>
      <w:r w:rsidRPr="00C82149">
        <w:t xml:space="preserve"> ο Θε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Ξαφνικά αλάλαξ</w:t>
      </w:r>
      <w:r>
        <w:t>ε</w:t>
      </w:r>
      <w:r w:rsidRPr="00C82149">
        <w:t xml:space="preserve"> ο λαός</w:t>
      </w:r>
    </w:p>
    <w:p w:rsidR="009D4099" w:rsidRPr="00C82149" w:rsidRDefault="009D4099" w:rsidP="009D4C6B">
      <w:pPr>
        <w:pStyle w:val="YMNOS"/>
      </w:pPr>
      <w:r w:rsidRPr="00C82149">
        <w:t>και οι σάλπιγγες μαζί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έτσι διάταξε ο αρχηγός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ο Ιησούς γι</w:t>
      </w:r>
      <w:r>
        <w:t>ο</w:t>
      </w:r>
      <w:r w:rsidRPr="00C82149">
        <w:t>ς του Ναυή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Πέφτουνε τα τείχη τα ψηλά</w:t>
      </w:r>
    </w:p>
    <w:p w:rsidR="009D4099" w:rsidRPr="00C82149" w:rsidRDefault="009D4099" w:rsidP="009D4C6B">
      <w:pPr>
        <w:pStyle w:val="YMNOS"/>
      </w:pPr>
      <w:r w:rsidRPr="00C82149">
        <w:t>με την ίδια εντολή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οπουδήποτε και να βρεθεί</w:t>
      </w:r>
    </w:p>
    <w:p w:rsidR="009D4099" w:rsidRPr="00C82149" w:rsidRDefault="009D4099" w:rsidP="009D4C6B">
      <w:pPr>
        <w:pStyle w:val="YMNOS"/>
      </w:pPr>
      <w:r>
        <w:t>δυσκολία στη ζωή.</w:t>
      </w:r>
    </w:p>
    <w:p w:rsidR="009D4099" w:rsidRPr="00E94DEC" w:rsidRDefault="009D4099" w:rsidP="009D4099">
      <w:pPr>
        <w:pStyle w:val="1"/>
      </w:pPr>
      <w:bookmarkStart w:id="1916" w:name="_Toc386875671"/>
      <w:bookmarkStart w:id="1917" w:name="_Toc391537498"/>
      <w:bookmarkStart w:id="1918" w:name="_Toc391539651"/>
      <w:bookmarkStart w:id="1919" w:name="_Toc391541806"/>
      <w:bookmarkStart w:id="1920" w:name="_Toc409691062"/>
      <w:r w:rsidRPr="00E94DEC">
        <w:t>ΜΕ ΟΠΛΑ ΟΥΡΑΝΙΑ</w:t>
      </w:r>
      <w:r>
        <w:t xml:space="preserve"> </w:t>
      </w:r>
      <w:bookmarkEnd w:id="1916"/>
      <w:bookmarkEnd w:id="1917"/>
      <w:r>
        <w:t>ΒΑΔΙΖΟΥΜΕ ΕΜΠΡΟΣ</w:t>
      </w:r>
      <w:bookmarkEnd w:id="1918"/>
      <w:bookmarkEnd w:id="1919"/>
      <w:bookmarkEnd w:id="1920"/>
    </w:p>
    <w:p w:rsidR="009D4099" w:rsidRDefault="009D4099" w:rsidP="009D4C6B">
      <w:pPr>
        <w:pStyle w:val="PROTI-YMNOS"/>
      </w:pPr>
      <w:r>
        <w:t xml:space="preserve">1 </w:t>
      </w:r>
      <w:r w:rsidRPr="008546FA">
        <w:t>Με ό</w:t>
      </w:r>
      <w:r w:rsidRPr="00C82149">
        <w:t>πλα ουράνια βαδίζουμε εμπρός,</w:t>
      </w:r>
    </w:p>
    <w:p w:rsidR="009D4099" w:rsidRDefault="009D4099" w:rsidP="009D4C6B">
      <w:pPr>
        <w:pStyle w:val="YMNOS"/>
      </w:pPr>
      <w:r w:rsidRPr="00C82149">
        <w:t>η μάχη ανήκει σ’ Αυτόν.</w:t>
      </w:r>
      <w:r w:rsidRPr="00C82149">
        <w:br/>
      </w:r>
      <w:r>
        <w:t>Κανένας εχθρός δεν</w:t>
      </w:r>
      <w:r w:rsidRPr="00C82149">
        <w:t xml:space="preserve"> μπορεί να σταθεί,</w:t>
      </w:r>
      <w:r w:rsidRPr="00C82149">
        <w:br/>
        <w:t>η μάχη ανήκει σ’ Αυτόν.</w:t>
      </w:r>
    </w:p>
    <w:p w:rsidR="009D4099" w:rsidRDefault="009D4099" w:rsidP="009D4C6B">
      <w:pPr>
        <w:pStyle w:val="YMNOS"/>
      </w:pPr>
    </w:p>
    <w:p w:rsidR="009D4099" w:rsidRDefault="009D4099" w:rsidP="009D4C6B">
      <w:pPr>
        <w:pStyle w:val="EPODOS"/>
      </w:pPr>
      <w:r w:rsidRPr="00C82149">
        <w:t>Επωδός</w:t>
      </w:r>
    </w:p>
    <w:p w:rsidR="009D4099" w:rsidRDefault="009D4099" w:rsidP="009D4C6B">
      <w:pPr>
        <w:pStyle w:val="YMNOS"/>
      </w:pPr>
      <w:r w:rsidRPr="00C82149">
        <w:t>Ψάλλε δόξα, δόξα, δόξα σε Σένα</w:t>
      </w:r>
      <w:r>
        <w:t>,</w:t>
      </w:r>
      <w:r w:rsidRPr="00C82149">
        <w:t xml:space="preserve"> Χριστέ</w:t>
      </w:r>
      <w:r>
        <w:t>!</w:t>
      </w:r>
      <w:r w:rsidRPr="00C82149">
        <w:br/>
      </w:r>
      <w:r>
        <w:t>Ψ</w:t>
      </w:r>
      <w:r w:rsidRPr="00C82149">
        <w:t>άλλε δόξα, δόξα, δόξα αιώνια σε Σε</w:t>
      </w:r>
      <w:r>
        <w:t>!</w:t>
      </w:r>
    </w:p>
    <w:p w:rsidR="009D4099" w:rsidRDefault="009D4099" w:rsidP="009D4C6B">
      <w:pPr>
        <w:pStyle w:val="YMNOS"/>
      </w:pPr>
    </w:p>
    <w:p w:rsidR="009D4099" w:rsidRDefault="009D4099" w:rsidP="009D4C6B">
      <w:pPr>
        <w:pStyle w:val="PROTI-YMNOS"/>
      </w:pPr>
      <w:r>
        <w:t>2 Σ</w:t>
      </w:r>
      <w:r w:rsidRPr="00C82149">
        <w:t>κοτάδι προβάλλει μπροστά σου πυκνό</w:t>
      </w:r>
      <w:r>
        <w:t>;</w:t>
      </w:r>
    </w:p>
    <w:p w:rsidR="009D4099" w:rsidRDefault="009D4099" w:rsidP="009D4C6B">
      <w:pPr>
        <w:pStyle w:val="YMNOS"/>
      </w:pPr>
      <w:r>
        <w:t>Η</w:t>
      </w:r>
      <w:r w:rsidRPr="00C82149">
        <w:t xml:space="preserve"> νίκη ανήκει σ’ Αυτόν.</w:t>
      </w:r>
      <w:r w:rsidRPr="00C82149">
        <w:br/>
        <w:t>Το αίμα Του τ’ άγιο ασπίδα εμπρός,</w:t>
      </w:r>
      <w:r w:rsidRPr="00C82149">
        <w:br/>
        <w:t>η νίκη ανήκει σ’ Αυτόν.</w:t>
      </w:r>
      <w:r w:rsidRPr="00C82149">
        <w:br/>
      </w:r>
    </w:p>
    <w:p w:rsidR="009D4099" w:rsidRDefault="009D4099" w:rsidP="009D4C6B">
      <w:pPr>
        <w:pStyle w:val="PROTI-YMNOS"/>
      </w:pPr>
      <w:r>
        <w:t xml:space="preserve">3 </w:t>
      </w:r>
      <w:r w:rsidRPr="00C82149">
        <w:t>Η μέρα χαράζει</w:t>
      </w:r>
      <w:r>
        <w:t>,</w:t>
      </w:r>
      <w:r w:rsidRPr="00C82149">
        <w:t xml:space="preserve"> προβάλλει η αυγή,</w:t>
      </w:r>
    </w:p>
    <w:p w:rsidR="009D4099" w:rsidRPr="00C82149" w:rsidRDefault="009D4099" w:rsidP="009D4C6B">
      <w:pPr>
        <w:pStyle w:val="YMNOS"/>
      </w:pPr>
      <w:r w:rsidRPr="00C82149">
        <w:t>η δόξα ανήκει σ' Αυτόν.</w:t>
      </w:r>
      <w:r w:rsidRPr="00C82149">
        <w:br/>
        <w:t xml:space="preserve">Της λύτρωσης φτάνει η μεγάλη </w:t>
      </w:r>
      <w:r>
        <w:t>στιγμή,</w:t>
      </w:r>
      <w:r>
        <w:br/>
        <w:t>η δόξα ανήκει σ’ Αυτόν.</w:t>
      </w:r>
    </w:p>
    <w:p w:rsidR="009D4099" w:rsidRPr="00C82149" w:rsidRDefault="009D4099" w:rsidP="009D4099">
      <w:pPr>
        <w:pStyle w:val="1"/>
      </w:pPr>
      <w:bookmarkStart w:id="1921" w:name="_Toc386875690"/>
      <w:bookmarkStart w:id="1922" w:name="_Toc391537514"/>
      <w:bookmarkStart w:id="1923" w:name="_Toc391539667"/>
      <w:bookmarkStart w:id="1924" w:name="_Toc391541822"/>
      <w:bookmarkStart w:id="1925" w:name="_Toc409691063"/>
      <w:r w:rsidRPr="00C82149">
        <w:lastRenderedPageBreak/>
        <w:t>ΜΕ ΤΟΝ ΙΗΣΟΥ ΒΑΔΙΖΩ ΑΣΦΑΛΩΣ</w:t>
      </w:r>
      <w:bookmarkEnd w:id="1921"/>
      <w:bookmarkEnd w:id="1922"/>
      <w:bookmarkEnd w:id="1923"/>
      <w:bookmarkEnd w:id="1924"/>
      <w:bookmarkEnd w:id="1925"/>
      <w:r w:rsidRPr="00C82149">
        <w:fldChar w:fldCharType="begin"/>
      </w:r>
      <w:r w:rsidRPr="00C82149">
        <w:instrText>TC "213    ΜΕ ΤΟΝ ΙΗΣΟΥ ΒΑΔΙΖΩ ΑΣΦΑΛΩ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Με τον Ιησού βαδίζω ασφαλώς,</w:t>
      </w:r>
    </w:p>
    <w:p w:rsidR="009D4099" w:rsidRPr="00C82149" w:rsidRDefault="009D4099" w:rsidP="009D4C6B">
      <w:pPr>
        <w:pStyle w:val="YMNOS"/>
      </w:pPr>
      <w:r w:rsidRPr="00C82149">
        <w:t>όπου μ’ οδηγεί Ποιμένας ο καλός,</w:t>
      </w:r>
    </w:p>
    <w:p w:rsidR="009D4099" w:rsidRPr="00C82149" w:rsidRDefault="009D4099" w:rsidP="009D4C6B">
      <w:pPr>
        <w:pStyle w:val="YMNOS"/>
      </w:pPr>
      <w:r w:rsidRPr="00C82149">
        <w:t>τέρψεις φεύγουν και χαρές χωρίς Χριστό,</w:t>
      </w:r>
    </w:p>
    <w:p w:rsidR="009D4099" w:rsidRPr="00C82149" w:rsidRDefault="009D4099" w:rsidP="009D4C6B">
      <w:pPr>
        <w:pStyle w:val="YMNOS"/>
      </w:pPr>
      <w:r w:rsidRPr="00C82149">
        <w:t>με Αυτόν βαδίζω προς τον Ουρανό.</w:t>
      </w:r>
    </w:p>
    <w:p w:rsidR="009D4099" w:rsidRPr="00C82149" w:rsidRDefault="009D4099" w:rsidP="009D4C6B">
      <w:pPr>
        <w:pStyle w:val="YMNOS"/>
      </w:pPr>
    </w:p>
    <w:p w:rsidR="009D4099" w:rsidRPr="00017F19" w:rsidRDefault="009D4099" w:rsidP="009D4C6B">
      <w:pPr>
        <w:pStyle w:val="EPODOS"/>
      </w:pPr>
      <w:r w:rsidRPr="00017F19">
        <w:t>Επωδός</w:t>
      </w:r>
    </w:p>
    <w:p w:rsidR="009D4099" w:rsidRPr="00C82149" w:rsidRDefault="009D4099" w:rsidP="009D4C6B">
      <w:pPr>
        <w:pStyle w:val="YMNOS"/>
      </w:pPr>
      <w:r w:rsidRPr="00C82149">
        <w:t>Στο Χριστό Ιησού φόβος πουθενά,</w:t>
      </w:r>
    </w:p>
    <w:p w:rsidR="009D4099" w:rsidRPr="00C82149" w:rsidRDefault="009D4099" w:rsidP="009D4C6B">
      <w:pPr>
        <w:pStyle w:val="YMNOS"/>
      </w:pPr>
      <w:r w:rsidRPr="00C82149">
        <w:t>στο Χριστό ασφάλεια, παντού χαρά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Με τον Ιησού πάντα είμ’ ασφαλής,</w:t>
      </w:r>
    </w:p>
    <w:p w:rsidR="009D4099" w:rsidRPr="00C82149" w:rsidRDefault="009D4099" w:rsidP="009D4C6B">
      <w:pPr>
        <w:pStyle w:val="YMNOS"/>
      </w:pPr>
      <w:r w:rsidRPr="00C82149">
        <w:t>είν’ Εκείνος ο προστάτης της ζωής.</w:t>
      </w:r>
    </w:p>
    <w:p w:rsidR="009D4099" w:rsidRPr="00C82149" w:rsidRDefault="009D4099" w:rsidP="009D4C6B">
      <w:pPr>
        <w:pStyle w:val="YMNOS"/>
      </w:pPr>
      <w:r w:rsidRPr="00C82149">
        <w:t>Αν βαδίζω δι’ ακανθωδών οδών,</w:t>
      </w:r>
    </w:p>
    <w:p w:rsidR="009D4099" w:rsidRPr="00C82149" w:rsidRDefault="009D4099" w:rsidP="009D4C6B">
      <w:pPr>
        <w:pStyle w:val="YMNOS"/>
      </w:pPr>
      <w:r>
        <w:t>μεταβάλλει ταύτας εις Θεού ναόν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Με τον Ιησού βαδίζω ασφαλώς,</w:t>
      </w:r>
    </w:p>
    <w:p w:rsidR="009D4099" w:rsidRPr="00C82149" w:rsidRDefault="009D4099" w:rsidP="009D4C6B">
      <w:pPr>
        <w:pStyle w:val="YMNOS"/>
      </w:pPr>
      <w:r w:rsidRPr="00C82149">
        <w:t>στο σκοτάδι μέσα Αυτός είναι το φως.</w:t>
      </w:r>
    </w:p>
    <w:p w:rsidR="009D4099" w:rsidRPr="00C82149" w:rsidRDefault="009D4099" w:rsidP="009D4C6B">
      <w:pPr>
        <w:pStyle w:val="YMNOS"/>
      </w:pPr>
      <w:r w:rsidRPr="00C82149">
        <w:t>Πάντοτε αινώ Αυτόν με την ψυχή,</w:t>
      </w:r>
    </w:p>
    <w:p w:rsidR="009D4099" w:rsidRPr="00C82149" w:rsidRDefault="009D4099" w:rsidP="009D4C6B">
      <w:pPr>
        <w:pStyle w:val="YMNOS"/>
      </w:pPr>
      <w:r w:rsidRPr="00C82149">
        <w:t>στο Χριστό πάντοτε είμαι ευτυχή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Ο Χριστός γεμίζει όλη τη ζωή</w:t>
      </w:r>
    </w:p>
    <w:p w:rsidR="009D4099" w:rsidRPr="00C82149" w:rsidRDefault="009D4099" w:rsidP="009D4C6B">
      <w:pPr>
        <w:pStyle w:val="YMNOS"/>
      </w:pPr>
      <w:r>
        <w:t>και το κέντρο του θανάτου δεν πτοεί</w:t>
      </w:r>
      <w:r w:rsidRPr="00C82149">
        <w:t>.</w:t>
      </w:r>
    </w:p>
    <w:p w:rsidR="009D4099" w:rsidRPr="00C82149" w:rsidRDefault="009D4099" w:rsidP="009D4C6B">
      <w:pPr>
        <w:pStyle w:val="YMNOS"/>
      </w:pPr>
      <w:r w:rsidRPr="00C82149">
        <w:t>Τώρα ο τάφος είν’ η πόρτα της ζωής,</w:t>
      </w:r>
    </w:p>
    <w:p w:rsidR="009D4099" w:rsidRPr="00C82149" w:rsidRDefault="009D4099" w:rsidP="009D4C6B">
      <w:pPr>
        <w:pStyle w:val="YMNOS"/>
      </w:pPr>
      <w:r w:rsidRPr="00C82149">
        <w:t xml:space="preserve">στο Χριστό κι ο θάνατος είναι γλυκύς. </w:t>
      </w:r>
    </w:p>
    <w:p w:rsidR="009D4099" w:rsidRPr="00C82149" w:rsidRDefault="009D4099" w:rsidP="009D4099">
      <w:pPr>
        <w:pStyle w:val="1"/>
      </w:pPr>
      <w:bookmarkStart w:id="1926" w:name="_Toc386875691"/>
      <w:bookmarkStart w:id="1927" w:name="_Toc391537515"/>
      <w:bookmarkStart w:id="1928" w:name="_Toc391539668"/>
      <w:bookmarkStart w:id="1929" w:name="_Toc391541823"/>
      <w:bookmarkStart w:id="1930" w:name="_Toc409691064"/>
      <w:r w:rsidRPr="00C82149">
        <w:t>ΜΕΝΕΙ ΣΤΑΘΕΡΗ ΠΑΝΤΑ Η ΑΓΚΥΡΑ</w:t>
      </w:r>
      <w:bookmarkEnd w:id="1926"/>
      <w:bookmarkEnd w:id="1927"/>
      <w:bookmarkEnd w:id="1928"/>
      <w:bookmarkEnd w:id="1929"/>
      <w:bookmarkEnd w:id="1930"/>
      <w:r w:rsidRPr="00C82149">
        <w:fldChar w:fldCharType="begin"/>
      </w:r>
      <w:r w:rsidRPr="00C82149">
        <w:instrText>TC "214    ΜΕΝΕΙ ΣΤΑΘΕΡΗ ΠΑΝΤΑ Η ΑΓΚΥΡΑ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Μένει σταθερή πάντα η άγκυρα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όταν θύελλα φέρει η ταραχή,</w:t>
      </w:r>
    </w:p>
    <w:p w:rsidR="009D4099" w:rsidRPr="00C82149" w:rsidRDefault="009D4099" w:rsidP="009D4C6B">
      <w:pPr>
        <w:pStyle w:val="YMNOS"/>
      </w:pPr>
      <w:r w:rsidRPr="00C82149">
        <w:t>θα κρατεί καλά και δε θα κοπεί</w:t>
      </w:r>
    </w:p>
    <w:p w:rsidR="009D4099" w:rsidRPr="00C82149" w:rsidRDefault="009D4099" w:rsidP="009D4C6B">
      <w:pPr>
        <w:pStyle w:val="YMNOS"/>
      </w:pPr>
      <w:r w:rsidRPr="00C82149">
        <w:t>η άγκυρα εις τη ζωή.</w:t>
      </w:r>
    </w:p>
    <w:p w:rsidR="009D4099" w:rsidRPr="00C82149" w:rsidRDefault="009D4099" w:rsidP="009D4C6B">
      <w:pPr>
        <w:pStyle w:val="YMNOS"/>
      </w:pPr>
    </w:p>
    <w:p w:rsidR="009D4099" w:rsidRPr="00017F19" w:rsidRDefault="009D4099" w:rsidP="009D4C6B">
      <w:pPr>
        <w:pStyle w:val="EPODOS"/>
      </w:pPr>
      <w:r w:rsidRPr="00017F19">
        <w:t>Επωδός</w:t>
      </w:r>
    </w:p>
    <w:p w:rsidR="009D4099" w:rsidRPr="00C82149" w:rsidRDefault="009D4099" w:rsidP="009D4C6B">
      <w:pPr>
        <w:pStyle w:val="YMNOS"/>
      </w:pPr>
      <w:r w:rsidRPr="00C82149">
        <w:t>Έχουμε άγκυρα ισχυρή,</w:t>
      </w:r>
    </w:p>
    <w:p w:rsidR="009D4099" w:rsidRPr="00C82149" w:rsidRDefault="009D4099" w:rsidP="009D4C6B">
      <w:pPr>
        <w:pStyle w:val="YMNOS"/>
      </w:pPr>
      <w:r w:rsidRPr="00C82149">
        <w:t>κύματα αν μας κτυπούν παντού,</w:t>
      </w:r>
    </w:p>
    <w:p w:rsidR="009D4099" w:rsidRPr="00C82149" w:rsidRDefault="009D4099" w:rsidP="009D4C6B">
      <w:pPr>
        <w:pStyle w:val="YMNOS"/>
      </w:pPr>
      <w:r w:rsidRPr="00C82149">
        <w:t xml:space="preserve">μένει στην </w:t>
      </w:r>
      <w:r>
        <w:t>π</w:t>
      </w:r>
      <w:r w:rsidRPr="00C82149">
        <w:t>έτρα σταθερή,</w:t>
      </w:r>
    </w:p>
    <w:p w:rsidR="009D4099" w:rsidRPr="00C82149" w:rsidRDefault="009D4099" w:rsidP="009D4C6B">
      <w:pPr>
        <w:pStyle w:val="YMNOS"/>
      </w:pPr>
      <w:r w:rsidRPr="00C82149">
        <w:t>μέσα στην αγάπη του Ιησού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Στου Χριστού τον όρμο προσφεύγουμε,</w:t>
      </w:r>
    </w:p>
    <w:p w:rsidR="009D4099" w:rsidRPr="00C82149" w:rsidRDefault="009D4099" w:rsidP="009D4C6B">
      <w:pPr>
        <w:pStyle w:val="YMNOS"/>
      </w:pPr>
      <w:r w:rsidRPr="00C82149">
        <w:t>εωσού περάσουν οι θύελλες,</w:t>
      </w:r>
    </w:p>
    <w:p w:rsidR="009D4099" w:rsidRPr="00C82149" w:rsidRDefault="009D4099" w:rsidP="009D4C6B">
      <w:pPr>
        <w:pStyle w:val="YMNOS"/>
      </w:pPr>
      <w:r w:rsidRPr="00C82149">
        <w:t>μ’ οδηγία Του ταξιδεύουμε,</w:t>
      </w:r>
    </w:p>
    <w:p w:rsidR="009D4099" w:rsidRPr="00C82149" w:rsidRDefault="009D4099" w:rsidP="009D4C6B">
      <w:pPr>
        <w:pStyle w:val="YMNOS"/>
      </w:pPr>
      <w:r w:rsidRPr="00C82149">
        <w:t>έχοντας ελπίδα πάντοτε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Σταθερή η άγκυρα της ψυχής</w:t>
      </w:r>
    </w:p>
    <w:p w:rsidR="009D4099" w:rsidRPr="00C82149" w:rsidRDefault="009D4099" w:rsidP="009D4C6B">
      <w:pPr>
        <w:pStyle w:val="YMNOS"/>
      </w:pPr>
      <w:r w:rsidRPr="00C82149">
        <w:t>μέσα εις τα κύματα της ζωής.</w:t>
      </w:r>
    </w:p>
    <w:p w:rsidR="009D4099" w:rsidRPr="00C82149" w:rsidRDefault="009D4099" w:rsidP="009D4C6B">
      <w:pPr>
        <w:pStyle w:val="YMNOS"/>
      </w:pPr>
      <w:r w:rsidRPr="00C82149">
        <w:t>Αν οι άνεμοι ισχυρά φυσούν,</w:t>
      </w:r>
    </w:p>
    <w:p w:rsidR="009D4099" w:rsidRPr="00C82149" w:rsidRDefault="009D4099" w:rsidP="009D4C6B">
      <w:pPr>
        <w:pStyle w:val="YMNOS"/>
      </w:pPr>
      <w:r w:rsidRPr="00C82149">
        <w:t>το καράβι μας δε θα χαθεί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Όταν πλέον φθάσουμε </w:t>
      </w:r>
      <w:r>
        <w:t>στη Σιών,</w:t>
      </w:r>
    </w:p>
    <w:p w:rsidR="009D4099" w:rsidRPr="00C82149" w:rsidRDefault="009D4099" w:rsidP="009D4C6B">
      <w:pPr>
        <w:pStyle w:val="YMNOS"/>
      </w:pPr>
      <w:r w:rsidRPr="00C82149">
        <w:t>στο λιμάνι της χρυσής πόλεως,</w:t>
      </w:r>
    </w:p>
    <w:p w:rsidR="009D4099" w:rsidRPr="00C82149" w:rsidRDefault="009D4099" w:rsidP="009D4C6B">
      <w:pPr>
        <w:pStyle w:val="YMNOS"/>
      </w:pPr>
      <w:r w:rsidRPr="00C82149">
        <w:t>θα εισέλθουμε και θα ζήσουμε</w:t>
      </w:r>
    </w:p>
    <w:p w:rsidR="009D4099" w:rsidRPr="00011D04" w:rsidRDefault="009D4099" w:rsidP="009D4C6B">
      <w:pPr>
        <w:pStyle w:val="YMNOS"/>
      </w:pPr>
      <w:r w:rsidRPr="00C82149">
        <w:t xml:space="preserve">με γαλήνη και διαπαντός. </w:t>
      </w:r>
    </w:p>
    <w:p w:rsidR="009D4099" w:rsidRPr="00C82149" w:rsidRDefault="009D4099" w:rsidP="009D4099">
      <w:pPr>
        <w:pStyle w:val="1"/>
      </w:pPr>
      <w:bookmarkStart w:id="1931" w:name="_Toc386875692"/>
      <w:bookmarkStart w:id="1932" w:name="_Toc391537516"/>
      <w:bookmarkStart w:id="1933" w:name="_Toc391539669"/>
      <w:bookmarkStart w:id="1934" w:name="_Toc391541824"/>
      <w:bookmarkStart w:id="1935" w:name="_Toc409691066"/>
      <w:r w:rsidRPr="00C82149">
        <w:lastRenderedPageBreak/>
        <w:t>ΜΕΣ’ ΤΟ ΣΚΟΤΑΔΙ ΤΟ ΠΥΚΝΟ</w:t>
      </w:r>
      <w:r>
        <w:t xml:space="preserve"> </w:t>
      </w:r>
      <w:bookmarkEnd w:id="1931"/>
      <w:bookmarkEnd w:id="1932"/>
      <w:bookmarkEnd w:id="1933"/>
      <w:bookmarkEnd w:id="1934"/>
      <w:r>
        <w:t>…</w:t>
      </w:r>
      <w:bookmarkEnd w:id="1935"/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Μες στο σκοτάδι το πυκνό στριφογυρίζω κι αγρυπνώ</w:t>
      </w:r>
    </w:p>
    <w:p w:rsidR="009D4099" w:rsidRPr="00C82149" w:rsidRDefault="009D4099" w:rsidP="009D4C6B">
      <w:pPr>
        <w:pStyle w:val="YMNOS"/>
      </w:pPr>
      <w:r w:rsidRPr="00C82149">
        <w:t>και μέσα εις την ταραχή ακούω μια φωνή,</w:t>
      </w:r>
    </w:p>
    <w:p w:rsidR="009D4099" w:rsidRPr="00C82149" w:rsidRDefault="009D4099" w:rsidP="009D4C6B">
      <w:pPr>
        <w:pStyle w:val="YMNOS"/>
      </w:pPr>
      <w:r>
        <w:t>μία φωνή μελωδική</w:t>
      </w:r>
      <w:r w:rsidRPr="00C82149">
        <w:t xml:space="preserve"> να μου μιλάει στη</w:t>
      </w:r>
      <w:r>
        <w:t>ν</w:t>
      </w:r>
      <w:r w:rsidRPr="00C82149">
        <w:t xml:space="preserve"> ψυχή</w:t>
      </w:r>
    </w:p>
    <w:p w:rsidR="009D4099" w:rsidRPr="00C82149" w:rsidRDefault="009D4099" w:rsidP="009D4C6B">
      <w:pPr>
        <w:pStyle w:val="YMNOS"/>
      </w:pPr>
      <w:r w:rsidRPr="00C82149">
        <w:t>και να μου δίνει στην καρδιά θερμή παρηγοριά.</w:t>
      </w:r>
    </w:p>
    <w:p w:rsidR="009D4099" w:rsidRPr="00C82149" w:rsidRDefault="009D4099" w:rsidP="009D4C6B">
      <w:pPr>
        <w:pStyle w:val="YMNOS"/>
      </w:pPr>
      <w:r w:rsidRPr="00C82149">
        <w:t>«Μη φοβηθείς, είναι κοντά, ναι, σε προστατεύει ο Χριστός,</w:t>
      </w:r>
    </w:p>
    <w:p w:rsidR="009D4099" w:rsidRPr="00C82149" w:rsidRDefault="009D4099" w:rsidP="009D4C6B">
      <w:pPr>
        <w:pStyle w:val="YMNOS"/>
      </w:pPr>
      <w:r w:rsidRPr="00C82149">
        <w:t>στρατοπεδεύε</w:t>
      </w:r>
      <w:r>
        <w:t>ι γύρω σου με τους αγγέλους Του,</w:t>
      </w:r>
    </w:p>
    <w:p w:rsidR="009D4099" w:rsidRPr="00C82149" w:rsidRDefault="009D4099" w:rsidP="009D4C6B">
      <w:pPr>
        <w:pStyle w:val="YMNOS"/>
      </w:pPr>
      <w:r w:rsidRPr="00C82149">
        <w:t>ο ένδοξος Θεός</w:t>
      </w:r>
      <w:r>
        <w:t>!</w:t>
      </w:r>
      <w:r w:rsidRPr="00C82149">
        <w:t>»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Πολλές φορές μες στη ζωή ο Ιησούς με βοηθεί</w:t>
      </w:r>
    </w:p>
    <w:p w:rsidR="009D4099" w:rsidRPr="00C82149" w:rsidRDefault="009D4099" w:rsidP="009D4C6B">
      <w:pPr>
        <w:pStyle w:val="YMNOS"/>
      </w:pPr>
      <w:r w:rsidRPr="00C82149">
        <w:t>κι από το χέρι με κρατά, Αυτός είναι κοντά.</w:t>
      </w:r>
    </w:p>
    <w:p w:rsidR="009D4099" w:rsidRPr="00C82149" w:rsidRDefault="009D4099" w:rsidP="009D4C6B">
      <w:pPr>
        <w:pStyle w:val="YMNOS"/>
      </w:pPr>
      <w:r w:rsidRPr="00C82149">
        <w:t>Νοιώθω χαρά και σιγουριά, ψάλλει κι αγάλλετ’ η καρδιά,</w:t>
      </w:r>
    </w:p>
    <w:p w:rsidR="009D4099" w:rsidRPr="00C82149" w:rsidRDefault="009D4099" w:rsidP="009D4C6B">
      <w:pPr>
        <w:pStyle w:val="YMNOS"/>
      </w:pPr>
      <w:r w:rsidRPr="00C82149">
        <w:t>κοντά Του είμαι ασφαλής, ω, ναι, είμ’ ευτυχής.</w:t>
      </w:r>
    </w:p>
    <w:p w:rsidR="009D4099" w:rsidRPr="00C82149" w:rsidRDefault="009D4099" w:rsidP="009D4C6B">
      <w:pPr>
        <w:pStyle w:val="YMNOS"/>
      </w:pPr>
      <w:r w:rsidRPr="00C82149">
        <w:t>Με το Χριστό μες στην καρδιά, ναι, είμαι στ’ αλήθεια ασφαλής,</w:t>
      </w:r>
    </w:p>
    <w:p w:rsidR="009D4099" w:rsidRPr="00C82149" w:rsidRDefault="009D4099" w:rsidP="009D4C6B">
      <w:pPr>
        <w:pStyle w:val="YMNOS"/>
      </w:pPr>
      <w:r w:rsidRPr="00C82149">
        <w:t xml:space="preserve">γιατί λοιπόν να φοβηθώ, είναι κοντά μου </w:t>
      </w:r>
      <w:r>
        <w:t>Αυτός,</w:t>
      </w:r>
    </w:p>
    <w:p w:rsidR="009D4099" w:rsidRPr="00C82149" w:rsidRDefault="009D4099" w:rsidP="009D4C6B">
      <w:pPr>
        <w:pStyle w:val="YMNOS"/>
      </w:pPr>
      <w:r w:rsidRPr="00C82149">
        <w:t>ο Λυτρωτής Χριστός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Φίλε, αν νοιώθεις ταραχή και σου ταράζετ’ η ψυχή,</w:t>
      </w:r>
    </w:p>
    <w:p w:rsidR="009D4099" w:rsidRPr="00C82149" w:rsidRDefault="009D4099" w:rsidP="009D4C6B">
      <w:pPr>
        <w:pStyle w:val="YMNOS"/>
      </w:pPr>
      <w:r w:rsidRPr="00C82149">
        <w:t>στ’ αλήθεια είσαι δυστυχής, δεν είσαι ευτυχής.</w:t>
      </w:r>
    </w:p>
    <w:p w:rsidR="009D4099" w:rsidRPr="00C82149" w:rsidRDefault="009D4099" w:rsidP="009D4C6B">
      <w:pPr>
        <w:pStyle w:val="YMNOS"/>
      </w:pPr>
      <w:r w:rsidRPr="00C82149">
        <w:t>Γύρω σου είναι σκοτεινιά, φως δεν υπάρχει πουθενά,</w:t>
      </w:r>
    </w:p>
    <w:p w:rsidR="009D4099" w:rsidRPr="00C82149" w:rsidRDefault="009D4099" w:rsidP="009D4C6B">
      <w:pPr>
        <w:pStyle w:val="YMNOS"/>
      </w:pPr>
      <w:r w:rsidRPr="00C82149">
        <w:t>ψάχνεις να βρεις παρηγοριά, μα βρίσκεις συμφορά.</w:t>
      </w:r>
    </w:p>
    <w:p w:rsidR="009D4099" w:rsidRPr="00C82149" w:rsidRDefault="009D4099" w:rsidP="009D4C6B">
      <w:pPr>
        <w:pStyle w:val="YMNOS"/>
      </w:pPr>
      <w:r w:rsidRPr="00C82149">
        <w:t xml:space="preserve">Ω, κοίταξε στον </w:t>
      </w:r>
      <w:r>
        <w:t>ο</w:t>
      </w:r>
      <w:r w:rsidRPr="00C82149">
        <w:t>υρανό</w:t>
      </w:r>
      <w:r>
        <w:t>! μα γιατί κοιτάζεις χαμηλά;</w:t>
      </w:r>
    </w:p>
    <w:p w:rsidR="009D4099" w:rsidRPr="00C82149" w:rsidRDefault="009D4099" w:rsidP="009D4C6B">
      <w:pPr>
        <w:pStyle w:val="YMNOS"/>
      </w:pPr>
      <w:r>
        <w:t>Σ</w:t>
      </w:r>
      <w:r w:rsidRPr="00C82149">
        <w:t>τον Γολγοθά θα βρεις χαρά, θα σου χαρίσει φως</w:t>
      </w:r>
    </w:p>
    <w:p w:rsidR="009D4099" w:rsidRPr="00C82149" w:rsidRDefault="009D4099" w:rsidP="009D4C6B">
      <w:pPr>
        <w:pStyle w:val="YMNOS"/>
      </w:pPr>
      <w:r w:rsidRPr="00C82149">
        <w:t>ο Ιησούς Χριστός</w:t>
      </w:r>
      <w:r>
        <w:t>!</w:t>
      </w:r>
    </w:p>
    <w:p w:rsidR="009D4099" w:rsidRPr="00C82149" w:rsidRDefault="009D4099" w:rsidP="009D4099">
      <w:pPr>
        <w:pStyle w:val="1"/>
      </w:pPr>
      <w:bookmarkStart w:id="1936" w:name="_Toc386875693"/>
      <w:bookmarkStart w:id="1937" w:name="_Toc391537517"/>
      <w:bookmarkStart w:id="1938" w:name="_Toc391539670"/>
      <w:bookmarkStart w:id="1939" w:name="_Toc391541825"/>
      <w:bookmarkStart w:id="1940" w:name="_Toc409691067"/>
      <w:r w:rsidRPr="00C82149">
        <w:t>ΜΕ</w:t>
      </w:r>
      <w:r>
        <w:t>Σ</w:t>
      </w:r>
      <w:r w:rsidRPr="00C82149">
        <w:t xml:space="preserve"> </w:t>
      </w:r>
      <w:r>
        <w:t>Σ</w:t>
      </w:r>
      <w:r w:rsidRPr="00C82149">
        <w:t>ΤΟΝ ΤΡΑΧΥ ΜΟΥ ΤΟ ΔΡΟΜΟ</w:t>
      </w:r>
      <w:bookmarkEnd w:id="1936"/>
      <w:bookmarkEnd w:id="1937"/>
      <w:bookmarkEnd w:id="1938"/>
      <w:bookmarkEnd w:id="1939"/>
      <w:bookmarkEnd w:id="1940"/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Μες στον τραχύ μου το δρόμο</w:t>
      </w:r>
    </w:p>
    <w:p w:rsidR="009D4099" w:rsidRPr="00C82149" w:rsidRDefault="009D4099" w:rsidP="009D4C6B">
      <w:pPr>
        <w:pStyle w:val="YMNOS"/>
      </w:pPr>
      <w:r w:rsidRPr="00C82149">
        <w:t>να με κρατάς απ’ το χέρι,</w:t>
      </w:r>
    </w:p>
    <w:p w:rsidR="009D4099" w:rsidRPr="00C82149" w:rsidRDefault="009D4099" w:rsidP="009D4C6B">
      <w:pPr>
        <w:pStyle w:val="YMNOS"/>
      </w:pPr>
      <w:r w:rsidRPr="00C82149">
        <w:t>χωρίς Εσέ, Κύριέ μου,</w:t>
      </w:r>
    </w:p>
    <w:p w:rsidR="009D4099" w:rsidRPr="00C82149" w:rsidRDefault="009D4099" w:rsidP="009D4C6B">
      <w:pPr>
        <w:pStyle w:val="YMNOS"/>
      </w:pPr>
      <w:r w:rsidRPr="00C82149">
        <w:t>είναι βαρύς ο σταυρός.</w:t>
      </w:r>
    </w:p>
    <w:p w:rsidR="009D4099" w:rsidRPr="00C82149" w:rsidRDefault="009D4099" w:rsidP="009D4C6B">
      <w:pPr>
        <w:pStyle w:val="YMNOS"/>
      </w:pPr>
    </w:p>
    <w:p w:rsidR="009D4099" w:rsidRPr="00017F19" w:rsidRDefault="009D4099" w:rsidP="009D4C6B">
      <w:pPr>
        <w:pStyle w:val="EPODOS"/>
      </w:pPr>
      <w:r w:rsidRPr="00017F19">
        <w:t>Επωδός</w:t>
      </w:r>
    </w:p>
    <w:p w:rsidR="009D4099" w:rsidRPr="00C82149" w:rsidRDefault="009D4099" w:rsidP="009D4C6B">
      <w:pPr>
        <w:pStyle w:val="YMNOS"/>
      </w:pPr>
      <w:r w:rsidRPr="00C82149">
        <w:t>Και τα βουνά χαμηλώνουν</w:t>
      </w:r>
    </w:p>
    <w:p w:rsidR="009D4099" w:rsidRPr="00C82149" w:rsidRDefault="009D4099" w:rsidP="009D4C6B">
      <w:pPr>
        <w:pStyle w:val="YMNOS"/>
      </w:pPr>
      <w:r w:rsidRPr="00C82149">
        <w:t>των θλίψεών μου με Σε,</w:t>
      </w:r>
    </w:p>
    <w:p w:rsidR="009D4099" w:rsidRPr="00C82149" w:rsidRDefault="009D4099" w:rsidP="009D4C6B">
      <w:pPr>
        <w:pStyle w:val="YMNOS"/>
      </w:pPr>
      <w:r w:rsidRPr="00C82149">
        <w:t>σύννεφα σαν με κυκλώνουν,</w:t>
      </w:r>
    </w:p>
    <w:p w:rsidR="009D4099" w:rsidRPr="00C82149" w:rsidRDefault="009D4099" w:rsidP="009D4C6B">
      <w:pPr>
        <w:pStyle w:val="YMNOS"/>
      </w:pPr>
      <w:r w:rsidRPr="00C82149">
        <w:t>ο ήλιος είσαι για με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Με της ψυχής μου τα μάτια</w:t>
      </w:r>
    </w:p>
    <w:p w:rsidR="009D4099" w:rsidRPr="00C82149" w:rsidRDefault="009D4099" w:rsidP="009D4C6B">
      <w:pPr>
        <w:pStyle w:val="YMNOS"/>
      </w:pPr>
      <w:r w:rsidRPr="00C82149">
        <w:t>όταν Εσένα κοιτάζω,</w:t>
      </w:r>
    </w:p>
    <w:p w:rsidR="009D4099" w:rsidRPr="00C82149" w:rsidRDefault="009D4099" w:rsidP="009D4C6B">
      <w:pPr>
        <w:pStyle w:val="YMNOS"/>
      </w:pPr>
      <w:r w:rsidRPr="00C82149">
        <w:t>καθόλου εγώ δε διστάζω</w:t>
      </w:r>
    </w:p>
    <w:p w:rsidR="009D4099" w:rsidRPr="00C82149" w:rsidRDefault="009D4099" w:rsidP="009D4C6B">
      <w:pPr>
        <w:pStyle w:val="YMNOS"/>
      </w:pPr>
      <w:r w:rsidRPr="00C82149">
        <w:t>να προχωρήσω μπροστά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Ώσπου να φθάσω στο τέρμα,</w:t>
      </w:r>
    </w:p>
    <w:p w:rsidR="009D4099" w:rsidRPr="00C82149" w:rsidRDefault="009D4099" w:rsidP="009D4C6B">
      <w:pPr>
        <w:pStyle w:val="YMNOS"/>
      </w:pPr>
      <w:r w:rsidRPr="00C82149">
        <w:t>μπρος στην ουράνια την πύλη,</w:t>
      </w:r>
    </w:p>
    <w:p w:rsidR="009D4099" w:rsidRPr="00C82149" w:rsidRDefault="009D4099" w:rsidP="009D4C6B">
      <w:pPr>
        <w:pStyle w:val="YMNOS"/>
      </w:pPr>
      <w:r w:rsidRPr="00C82149">
        <w:t>κράτα με από το χέρι,</w:t>
      </w:r>
    </w:p>
    <w:p w:rsidR="009D4099" w:rsidRPr="00C82149" w:rsidRDefault="009D4099" w:rsidP="009D4C6B">
      <w:pPr>
        <w:pStyle w:val="YMNOS"/>
      </w:pPr>
      <w:r w:rsidRPr="00C82149">
        <w:t>ω Κύριέ μου, Εσύ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Ω, πλήρωνέ με με Πνεύμα,</w:t>
      </w:r>
    </w:p>
    <w:p w:rsidR="009D4099" w:rsidRPr="00C82149" w:rsidRDefault="009D4099" w:rsidP="009D4C6B">
      <w:pPr>
        <w:pStyle w:val="YMNOS"/>
      </w:pPr>
      <w:r w:rsidRPr="00C82149">
        <w:t>για να μπορώ να νικάω</w:t>
      </w:r>
    </w:p>
    <w:p w:rsidR="009D4099" w:rsidRPr="00C82149" w:rsidRDefault="009D4099" w:rsidP="009D4C6B">
      <w:pPr>
        <w:pStyle w:val="YMNOS"/>
      </w:pPr>
      <w:r w:rsidRPr="00C82149">
        <w:t>τους πειρασμούς που για μένα</w:t>
      </w:r>
    </w:p>
    <w:p w:rsidR="009D4099" w:rsidRDefault="009D4099" w:rsidP="009D4C6B">
      <w:pPr>
        <w:pStyle w:val="YMNOS"/>
      </w:pPr>
      <w:r w:rsidRPr="00C82149">
        <w:t>είναι φορτίο βαρύ.</w:t>
      </w:r>
    </w:p>
    <w:p w:rsidR="0062027F" w:rsidRPr="009B2A48" w:rsidRDefault="0062027F" w:rsidP="0062027F">
      <w:pPr>
        <w:pStyle w:val="1"/>
      </w:pPr>
      <w:bookmarkStart w:id="1941" w:name="_Toc409691065"/>
      <w:r>
        <w:lastRenderedPageBreak/>
        <w:t>ΜΗ ΦΟΒΗΘΕΙΣ ΣΕ ΛΥΤΡΩΣΑ</w:t>
      </w:r>
      <w:bookmarkEnd w:id="1941"/>
    </w:p>
    <w:p w:rsidR="0062027F" w:rsidRDefault="0062027F" w:rsidP="0062027F">
      <w:pPr>
        <w:pStyle w:val="PROTI-YMNOS"/>
      </w:pPr>
      <w:r>
        <w:t>1 Μη φοβηθείς, σε λύτρωσα,</w:t>
      </w:r>
    </w:p>
    <w:p w:rsidR="0062027F" w:rsidRDefault="0062027F" w:rsidP="0062027F">
      <w:pPr>
        <w:pStyle w:val="YMNOS"/>
      </w:pPr>
      <w:r>
        <w:t>σε κάλεσα με τ΄όνομά σου, σ΄αγαπώ.</w:t>
      </w:r>
    </w:p>
    <w:p w:rsidR="0062027F" w:rsidRDefault="0062027F" w:rsidP="0062027F">
      <w:pPr>
        <w:pStyle w:val="YMNOS"/>
      </w:pPr>
      <w:r>
        <w:t>Σαν θα περνάς τις θάλασσες</w:t>
      </w:r>
    </w:p>
    <w:p w:rsidR="0062027F" w:rsidRDefault="0062027F" w:rsidP="0062027F">
      <w:pPr>
        <w:pStyle w:val="YMNOS"/>
      </w:pPr>
      <w:r>
        <w:t>θα ΄μαι και Εγώ μαζί, σ΄αγαπώ.</w:t>
      </w:r>
    </w:p>
    <w:p w:rsidR="0062027F" w:rsidRDefault="0062027F" w:rsidP="0062027F">
      <w:pPr>
        <w:pStyle w:val="YMNOS"/>
      </w:pPr>
      <w:r>
        <w:t xml:space="preserve">   </w:t>
      </w:r>
    </w:p>
    <w:p w:rsidR="0062027F" w:rsidRDefault="0062027F" w:rsidP="0062027F">
      <w:pPr>
        <w:pStyle w:val="EPODOS"/>
      </w:pPr>
      <w:r>
        <w:t>Επωδός</w:t>
      </w:r>
    </w:p>
    <w:p w:rsidR="0062027F" w:rsidRDefault="0062027F" w:rsidP="0062027F">
      <w:pPr>
        <w:pStyle w:val="YMNOS"/>
      </w:pPr>
      <w:r>
        <w:t>Θολά ποτάμια μαζί θα διαβούμε,</w:t>
      </w:r>
    </w:p>
    <w:p w:rsidR="0062027F" w:rsidRDefault="0062027F" w:rsidP="0062027F">
      <w:pPr>
        <w:pStyle w:val="YMNOS"/>
      </w:pPr>
      <w:r>
        <w:t>σε φλόγες θα πατήσεις και δε θα καείς.</w:t>
      </w:r>
    </w:p>
    <w:p w:rsidR="0062027F" w:rsidRDefault="0062027F" w:rsidP="0062027F">
      <w:pPr>
        <w:pStyle w:val="YMNOS"/>
      </w:pPr>
      <w:r>
        <w:t>Οι φλόγες δε θα σ΄αγγίξουνε,</w:t>
      </w:r>
    </w:p>
    <w:p w:rsidR="0062027F" w:rsidRDefault="0062027F" w:rsidP="0062027F">
      <w:pPr>
        <w:pStyle w:val="YMNOS"/>
      </w:pPr>
      <w:r>
        <w:t>είμαι ο Θεός σου Εγώ, σ΄αγαπώ.</w:t>
      </w:r>
    </w:p>
    <w:p w:rsidR="0062027F" w:rsidRDefault="0062027F" w:rsidP="0062027F">
      <w:pPr>
        <w:pStyle w:val="YMNOS"/>
      </w:pPr>
    </w:p>
    <w:p w:rsidR="0062027F" w:rsidRDefault="0062027F" w:rsidP="0062027F">
      <w:pPr>
        <w:pStyle w:val="PROTI-YMNOS"/>
      </w:pPr>
      <w:r>
        <w:t>2 Μη φοβηθείς, σ΄αγάπησα,</w:t>
      </w:r>
    </w:p>
    <w:p w:rsidR="0062027F" w:rsidRDefault="0062027F" w:rsidP="0062027F">
      <w:pPr>
        <w:pStyle w:val="YMNOS"/>
      </w:pPr>
      <w:r>
        <w:t>σου έχω γράψει τ΄όνομά σου, σ΄αγαπώ.</w:t>
      </w:r>
    </w:p>
    <w:p w:rsidR="0062027F" w:rsidRDefault="0062027F" w:rsidP="0062027F">
      <w:pPr>
        <w:pStyle w:val="YMNOS"/>
      </w:pPr>
      <w:r>
        <w:t>Τον ουρανό σου χάρισα,</w:t>
      </w:r>
    </w:p>
    <w:p w:rsidR="0062027F" w:rsidRPr="00C82149" w:rsidRDefault="0062027F" w:rsidP="009D4C6B">
      <w:pPr>
        <w:pStyle w:val="YMNOS"/>
      </w:pPr>
      <w:r>
        <w:t>να ΄σαι αιώνια κοντά Μου, σ΄αγαπώ.</w:t>
      </w:r>
    </w:p>
    <w:p w:rsidR="009D4099" w:rsidRPr="00C82149" w:rsidRDefault="009D4099" w:rsidP="009D4099">
      <w:pPr>
        <w:pStyle w:val="1"/>
      </w:pPr>
      <w:bookmarkStart w:id="1942" w:name="_Toc386875694"/>
      <w:bookmarkStart w:id="1943" w:name="_Toc391537518"/>
      <w:bookmarkStart w:id="1944" w:name="_Toc391539671"/>
      <w:bookmarkStart w:id="1945" w:name="_Toc391541826"/>
      <w:bookmarkStart w:id="1946" w:name="_Toc409691068"/>
      <w:r w:rsidRPr="00C82149">
        <w:t>ΝΑΙ, Ο ΕΧΘΡΟΣ ΜΕΣ ΤΗ ΖΩΗ</w:t>
      </w:r>
      <w:r>
        <w:t>, ΠΟΥ ΠΑΝΤΟΤΕ ΕΠΙΧΕΙΡΕΙ</w:t>
      </w:r>
      <w:bookmarkEnd w:id="1942"/>
      <w:bookmarkEnd w:id="1943"/>
      <w:bookmarkEnd w:id="1944"/>
      <w:bookmarkEnd w:id="1945"/>
      <w:bookmarkEnd w:id="1946"/>
      <w:r w:rsidRPr="00C82149">
        <w:fldChar w:fldCharType="begin"/>
      </w:r>
      <w:r w:rsidRPr="00C82149">
        <w:instrText>TC "217    ΝΑΙ, Ο ΕΧΘΡΟΣ ΜΕΣ ΤΗ ΖΩΗ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Ναι, ο εχθρός μες στη ζωή, που πάντοτε επιχειρεί</w:t>
      </w:r>
    </w:p>
    <w:p w:rsidR="009D4099" w:rsidRPr="00C82149" w:rsidRDefault="009D4099" w:rsidP="009D4C6B">
      <w:pPr>
        <w:pStyle w:val="YMNOS"/>
      </w:pPr>
      <w:r w:rsidRPr="00C82149">
        <w:t>να με πικράνει και να κλέψει τη χαρά,</w:t>
      </w:r>
    </w:p>
    <w:p w:rsidR="009D4099" w:rsidRPr="00C82149" w:rsidRDefault="009D4099" w:rsidP="009D4C6B">
      <w:pPr>
        <w:pStyle w:val="YMNOS"/>
      </w:pPr>
      <w:r w:rsidRPr="00C82149">
        <w:t>όσο και να επιτεθεί και κάθε τόσο μ’ ενοχλεί,</w:t>
      </w:r>
    </w:p>
    <w:p w:rsidR="009D4099" w:rsidRPr="00C82149" w:rsidRDefault="009D4099" w:rsidP="009D4C6B">
      <w:pPr>
        <w:pStyle w:val="YMNOS"/>
      </w:pPr>
      <w:r w:rsidRPr="00C82149">
        <w:t>ο Ιησούς με βοηθεί στη συμφορά.</w:t>
      </w:r>
    </w:p>
    <w:p w:rsidR="009D4099" w:rsidRPr="00C82149" w:rsidRDefault="009D4099" w:rsidP="009D4C6B">
      <w:pPr>
        <w:pStyle w:val="YMNOS"/>
      </w:pPr>
      <w:r w:rsidRPr="00C82149">
        <w:t>Ναι, ο Χριστός πάντα μου δίνει την αληθινή χαρά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γιατί Αυτός έχει νικήσει την αρά.</w:t>
      </w:r>
    </w:p>
    <w:p w:rsidR="009D4099" w:rsidRPr="00C82149" w:rsidRDefault="009D4099" w:rsidP="009D4C6B">
      <w:pPr>
        <w:pStyle w:val="YMNOS"/>
      </w:pPr>
      <w:r w:rsidRPr="00C82149">
        <w:t>Παίρνει τον πόνο ο Χριστός και βάζει μέσα μου χαρά,</w:t>
      </w:r>
    </w:p>
    <w:p w:rsidR="009D4099" w:rsidRPr="00C82149" w:rsidRDefault="009D4099" w:rsidP="009D4C6B">
      <w:pPr>
        <w:pStyle w:val="YMNOS"/>
      </w:pPr>
      <w:r w:rsidRPr="00C82149">
        <w:t>ο Λυτρωτής κι ο Νικητής του Γολγοθά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Πολλά συμβαίνουν στη ζωή, αρρώστιες, θλίψεις, διωγμοί</w:t>
      </w:r>
    </w:p>
    <w:p w:rsidR="009D4099" w:rsidRPr="00C82149" w:rsidRDefault="009D4099" w:rsidP="009D4C6B">
      <w:pPr>
        <w:pStyle w:val="YMNOS"/>
      </w:pPr>
      <w:r w:rsidRPr="00C82149">
        <w:t>και συμφορές ακολουθούν εδώ στη γη</w:t>
      </w:r>
      <w:r>
        <w:t>.</w:t>
      </w:r>
    </w:p>
    <w:p w:rsidR="009D4099" w:rsidRPr="00C82149" w:rsidRDefault="009D4099" w:rsidP="009D4C6B">
      <w:pPr>
        <w:pStyle w:val="YMNOS"/>
      </w:pPr>
      <w:r>
        <w:t>Κ</w:t>
      </w:r>
      <w:r w:rsidRPr="00C82149">
        <w:t>ι όμως εγώ έχω χαρά και η καρδιά χοροπηδά,</w:t>
      </w:r>
    </w:p>
    <w:p w:rsidR="009D4099" w:rsidRPr="00C82149" w:rsidRDefault="009D4099" w:rsidP="009D4C6B">
      <w:pPr>
        <w:pStyle w:val="YMNOS"/>
      </w:pPr>
      <w:r w:rsidRPr="00C82149">
        <w:t>γιατί γνωρίζει ότι ο Χριστός μου ζει.</w:t>
      </w:r>
    </w:p>
    <w:p w:rsidR="009D4099" w:rsidRPr="00C82149" w:rsidRDefault="009D4099" w:rsidP="009D4C6B">
      <w:pPr>
        <w:pStyle w:val="YMNOS"/>
      </w:pPr>
      <w:r w:rsidRPr="00C82149">
        <w:t>Ναι, ζει Αυτός μες στην καρδιά και μου μιλάει τρυφερά:</w:t>
      </w:r>
    </w:p>
    <w:p w:rsidR="009D4099" w:rsidRPr="00C82149" w:rsidRDefault="009D4099" w:rsidP="009D4C6B">
      <w:pPr>
        <w:pStyle w:val="YMNOS"/>
      </w:pPr>
      <w:r>
        <w:t>«</w:t>
      </w:r>
      <w:r w:rsidRPr="00C82149">
        <w:t>Μη φοβηθείς, μη</w:t>
      </w:r>
      <w:r>
        <w:t>ν</w:t>
      </w:r>
      <w:r w:rsidRPr="00C82149">
        <w:t xml:space="preserve"> πτοηθείς στη συμφορά,</w:t>
      </w:r>
    </w:p>
    <w:p w:rsidR="009D4099" w:rsidRPr="00C82149" w:rsidRDefault="009D4099" w:rsidP="009D4C6B">
      <w:pPr>
        <w:pStyle w:val="YMNOS"/>
      </w:pPr>
      <w:r w:rsidRPr="00C82149">
        <w:t>κι Εμένα με βασάνισαν, σ’ ένα σταυρό με κάρφωσαν,</w:t>
      </w:r>
    </w:p>
    <w:p w:rsidR="009D4099" w:rsidRPr="00C82149" w:rsidRDefault="009D4099" w:rsidP="009D4C6B">
      <w:pPr>
        <w:pStyle w:val="YMNOS"/>
      </w:pPr>
      <w:r w:rsidRPr="00C82149">
        <w:t>μα τώρα ζω στον Ουρανό παντοτινά.</w:t>
      </w:r>
      <w:r>
        <w:t>»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Στεφάνι έχει ο Χριστός, στο τέρμα περιμένει Αυτός,</w:t>
      </w:r>
    </w:p>
    <w:p w:rsidR="009D4099" w:rsidRPr="00C82149" w:rsidRDefault="009D4099" w:rsidP="009D4C6B">
      <w:pPr>
        <w:pStyle w:val="YMNOS"/>
      </w:pPr>
      <w:r w:rsidRPr="00C82149">
        <w:t>να στεφανώσει αυτούς που έρχοντ</w:t>
      </w:r>
      <w:r>
        <w:t>αι</w:t>
      </w:r>
      <w:r w:rsidRPr="00C82149">
        <w:t xml:space="preserve"> απ’ τη γη.</w:t>
      </w:r>
    </w:p>
    <w:p w:rsidR="009D4099" w:rsidRPr="00C82149" w:rsidRDefault="009D4099" w:rsidP="009D4C6B">
      <w:pPr>
        <w:pStyle w:val="YMNOS"/>
      </w:pPr>
      <w:r w:rsidRPr="00C82149">
        <w:t>Τα δάκρυα θ’ αφαιρεθούν κι οι πόνοι όλοι θα χαθούν,</w:t>
      </w:r>
    </w:p>
    <w:p w:rsidR="009D4099" w:rsidRPr="00C82149" w:rsidRDefault="009D4099" w:rsidP="009D4C6B">
      <w:pPr>
        <w:pStyle w:val="YMNOS"/>
      </w:pPr>
      <w:r w:rsidRPr="00C82149">
        <w:t>στην αγκαλιά Του οι πιστοί θ’ αναπαυθούν.</w:t>
      </w:r>
    </w:p>
    <w:p w:rsidR="009D4099" w:rsidRPr="00C82149" w:rsidRDefault="009D4099" w:rsidP="009D4C6B">
      <w:pPr>
        <w:pStyle w:val="YMNOS"/>
      </w:pPr>
      <w:r w:rsidRPr="00C82149">
        <w:t>Με τις στολές του ουρανού όλ’ οι πιστοί θα ενδυθούν</w:t>
      </w:r>
    </w:p>
    <w:p w:rsidR="009D4099" w:rsidRPr="00C82149" w:rsidRDefault="009D4099" w:rsidP="009D4C6B">
      <w:pPr>
        <w:pStyle w:val="YMNOS"/>
      </w:pPr>
      <w:r w:rsidRPr="00C82149">
        <w:t>και με χαρά στο θρόνο γύρω θα βρεθούν.</w:t>
      </w:r>
    </w:p>
    <w:p w:rsidR="009D4099" w:rsidRPr="00C82149" w:rsidRDefault="009D4099" w:rsidP="009D4C6B">
      <w:pPr>
        <w:pStyle w:val="YMNOS"/>
      </w:pPr>
      <w:r w:rsidRPr="00C82149">
        <w:t>Μία φωνή θα ακουστεί κι ο ουρανός θα τρανταχτεί</w:t>
      </w:r>
      <w:r>
        <w:t>,</w:t>
      </w:r>
    </w:p>
    <w:p w:rsidR="009D4099" w:rsidRDefault="009D4099" w:rsidP="009D4C6B">
      <w:pPr>
        <w:pStyle w:val="YMNOS"/>
      </w:pPr>
      <w:r>
        <w:t>ω</w:t>
      </w:r>
      <w:r w:rsidRPr="00C82149">
        <w:t>, αλληλούια, μας ελύτρωσ’ ο Χριστός</w:t>
      </w:r>
      <w:r>
        <w:t>!</w:t>
      </w:r>
    </w:p>
    <w:p w:rsidR="009D4099" w:rsidRPr="00C82149" w:rsidRDefault="009D4099" w:rsidP="009D4099">
      <w:pPr>
        <w:pStyle w:val="1"/>
      </w:pPr>
      <w:bookmarkStart w:id="1947" w:name="_Toc386875658"/>
      <w:bookmarkStart w:id="1948" w:name="_Toc391537485"/>
      <w:bookmarkStart w:id="1949" w:name="_Toc391539638"/>
      <w:bookmarkStart w:id="1950" w:name="_Toc391541793"/>
      <w:bookmarkStart w:id="1951" w:name="_Toc409691070"/>
      <w:r w:rsidRPr="00C82149">
        <w:t>Ο ΔΡΟΜΟΣ ΣΟΥ ΕΡΗΜΟΣ ΚΑΙ ΣΚΟΤΕΙΝΟΣ</w:t>
      </w:r>
      <w:bookmarkEnd w:id="1947"/>
      <w:bookmarkEnd w:id="1948"/>
      <w:bookmarkEnd w:id="1949"/>
      <w:bookmarkEnd w:id="1950"/>
      <w:bookmarkEnd w:id="1951"/>
      <w:r w:rsidRPr="00C82149">
        <w:fldChar w:fldCharType="begin"/>
      </w:r>
      <w:r w:rsidRPr="00C82149">
        <w:instrText>TC "321 Ο ΔΡΟΜΟΣ ΣΟΥ ΕΡΗΜΟΣ ΚΑΙ ΣΚΟΤΕΙΝΟ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Ο δρόμος σου έρημος και σκοτεινός,</w:t>
      </w:r>
    </w:p>
    <w:p w:rsidR="009D4099" w:rsidRPr="00C82149" w:rsidRDefault="009D4099" w:rsidP="009D4C6B">
      <w:pPr>
        <w:pStyle w:val="YMNOS"/>
      </w:pPr>
      <w:r w:rsidRPr="00C82149">
        <w:t>μη στέκεσαι, βάδιζ</w:t>
      </w:r>
      <w:r>
        <w:t>ε</w:t>
      </w:r>
      <w:r w:rsidRPr="00C82149">
        <w:t xml:space="preserve"> εμπρός,</w:t>
      </w:r>
    </w:p>
    <w:p w:rsidR="009D4099" w:rsidRPr="00C82149" w:rsidRDefault="009D4099" w:rsidP="009D4C6B">
      <w:pPr>
        <w:pStyle w:val="YMNOS"/>
      </w:pPr>
      <w:r>
        <w:t>στους ύμνους εδώ</w:t>
      </w:r>
      <w:r w:rsidRPr="00C82149">
        <w:t xml:space="preserve"> δε ζει ο εχθρός,</w:t>
      </w:r>
    </w:p>
    <w:p w:rsidR="009D4099" w:rsidRPr="00C82149" w:rsidRDefault="009D4099" w:rsidP="009D4C6B">
      <w:pPr>
        <w:pStyle w:val="YMNOS"/>
      </w:pPr>
      <w:r w:rsidRPr="00C82149">
        <w:lastRenderedPageBreak/>
        <w:t>αλλ’ ευτυχής είν’ ο πιστός.</w:t>
      </w:r>
    </w:p>
    <w:p w:rsidR="009D4099" w:rsidRPr="00C82149" w:rsidRDefault="009D4099" w:rsidP="009D4C6B">
      <w:pPr>
        <w:pStyle w:val="YMNOS"/>
      </w:pPr>
    </w:p>
    <w:p w:rsidR="009D4099" w:rsidRPr="00C021F6" w:rsidRDefault="009D4099" w:rsidP="009D4C6B">
      <w:pPr>
        <w:pStyle w:val="EPODOS"/>
      </w:pPr>
      <w:r w:rsidRPr="00C021F6">
        <w:t>Επωδός</w:t>
      </w:r>
    </w:p>
    <w:p w:rsidR="009D4099" w:rsidRPr="00C82149" w:rsidRDefault="009D4099" w:rsidP="009D4C6B">
      <w:pPr>
        <w:pStyle w:val="YMNOS"/>
      </w:pPr>
      <w:r w:rsidRPr="00C82149">
        <w:t xml:space="preserve">Με ύμνο προς τον ουρανό </w:t>
      </w:r>
      <w:r>
        <w:tab/>
      </w:r>
      <w:r>
        <w:tab/>
      </w:r>
      <w:r>
        <w:tab/>
        <w:t>}2</w:t>
      </w:r>
    </w:p>
    <w:p w:rsidR="009D4099" w:rsidRPr="00C82149" w:rsidRDefault="009D4099" w:rsidP="009D4C6B">
      <w:pPr>
        <w:pStyle w:val="YMNOS"/>
      </w:pPr>
      <w:r w:rsidRPr="00C82149">
        <w:t>και με</w:t>
      </w:r>
      <w:r>
        <w:t>ς</w:t>
      </w:r>
      <w:r w:rsidRPr="00C82149">
        <w:t xml:space="preserve"> </w:t>
      </w:r>
      <w:r>
        <w:t>σ</w:t>
      </w:r>
      <w:r w:rsidRPr="00C82149">
        <w:t>την καρδιά του Χριστού η χαρά,</w:t>
      </w:r>
    </w:p>
    <w:p w:rsidR="009D4099" w:rsidRPr="00C82149" w:rsidRDefault="009D4099" w:rsidP="009D4C6B">
      <w:pPr>
        <w:pStyle w:val="YMNOS"/>
      </w:pPr>
      <w:r w:rsidRPr="00C82149">
        <w:t>ναι, βάδιζε, βάδιζ</w:t>
      </w:r>
      <w:r>
        <w:t>ε</w:t>
      </w:r>
      <w:r w:rsidRPr="00C82149">
        <w:t xml:space="preserve"> εμπρός.</w:t>
      </w:r>
    </w:p>
    <w:p w:rsidR="009D4099" w:rsidRPr="00C82149" w:rsidRDefault="009D4099" w:rsidP="009D4C6B">
      <w:pPr>
        <w:pStyle w:val="YMNOS"/>
      </w:pPr>
      <w:r>
        <w:t xml:space="preserve"> </w:t>
      </w: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Και αν χρειαστεί να δοκιμασθείς,</w:t>
      </w:r>
    </w:p>
    <w:p w:rsidR="009D4099" w:rsidRPr="00C82149" w:rsidRDefault="009D4099" w:rsidP="009D4C6B">
      <w:pPr>
        <w:pStyle w:val="YMNOS"/>
      </w:pPr>
      <w:r w:rsidRPr="00C82149">
        <w:t>μη στέκεσαι, βάδιζ</w:t>
      </w:r>
      <w:r>
        <w:t>ε</w:t>
      </w:r>
      <w:r w:rsidRPr="00C82149">
        <w:t xml:space="preserve"> εμπρός,</w:t>
      </w:r>
    </w:p>
    <w:p w:rsidR="009D4099" w:rsidRPr="00C82149" w:rsidRDefault="009D4099" w:rsidP="009D4C6B">
      <w:pPr>
        <w:pStyle w:val="YMNOS"/>
      </w:pPr>
      <w:r>
        <w:t>ο Παύλος κι ο Σίλας μες στη φυλακή</w:t>
      </w:r>
    </w:p>
    <w:p w:rsidR="009D4099" w:rsidRPr="00C82149" w:rsidRDefault="009D4099" w:rsidP="009D4C6B">
      <w:pPr>
        <w:pStyle w:val="YMNOS"/>
      </w:pPr>
      <w:r w:rsidRPr="00C82149">
        <w:t>υμνούσαν εκεί το Θε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Σε λάκκο λεόντων ο Δανιήλ</w:t>
      </w:r>
    </w:p>
    <w:p w:rsidR="009D4099" w:rsidRPr="00C82149" w:rsidRDefault="009D4099" w:rsidP="009D4C6B">
      <w:pPr>
        <w:pStyle w:val="YMNOS"/>
      </w:pPr>
      <w:r w:rsidRPr="00C82149">
        <w:t>με πίστη υμνούσε Αυτόν,</w:t>
      </w:r>
    </w:p>
    <w:p w:rsidR="009D4099" w:rsidRPr="00C82149" w:rsidRDefault="009D4099" w:rsidP="009D4C6B">
      <w:pPr>
        <w:pStyle w:val="YMNOS"/>
      </w:pPr>
      <w:r w:rsidRPr="00C82149">
        <w:t>θυμήσου λοιπόν την πίστη αυτή</w:t>
      </w:r>
    </w:p>
    <w:p w:rsidR="009D4099" w:rsidRPr="00C82149" w:rsidRDefault="009D4099" w:rsidP="009D4C6B">
      <w:pPr>
        <w:pStyle w:val="YMNOS"/>
      </w:pPr>
      <w:r w:rsidRPr="00C82149">
        <w:t>και βάδιζε, βάδιζ</w:t>
      </w:r>
      <w:r>
        <w:t>ε</w:t>
      </w:r>
      <w:r w:rsidRPr="00C82149">
        <w:t xml:space="preserve"> εμπρ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Ω, </w:t>
      </w:r>
      <w:r w:rsidRPr="00C82149">
        <w:t>ναι, θα δοξάζω το Λυτρωτή</w:t>
      </w:r>
      <w:r>
        <w:t>!</w:t>
      </w:r>
    </w:p>
    <w:p w:rsidR="009D4099" w:rsidRPr="00C82149" w:rsidRDefault="009D4099" w:rsidP="009D4C6B">
      <w:pPr>
        <w:pStyle w:val="YMNOS"/>
      </w:pPr>
      <w:r>
        <w:t xml:space="preserve">Αυτόν θα υμνώ πανταχού! </w:t>
      </w:r>
    </w:p>
    <w:p w:rsidR="009D4099" w:rsidRPr="00C82149" w:rsidRDefault="009D4099" w:rsidP="009D4C6B">
      <w:pPr>
        <w:pStyle w:val="YMNOS"/>
      </w:pPr>
      <w:r>
        <w:t>Μ</w:t>
      </w:r>
      <w:r w:rsidRPr="00C82149">
        <w:t>ε λύτρωσε και μ’ οδηγεί</w:t>
      </w:r>
      <w:r>
        <w:t>,</w:t>
      </w:r>
      <w:r w:rsidRPr="00C82149">
        <w:t xml:space="preserve"> ναι</w:t>
      </w:r>
      <w:r>
        <w:t>,</w:t>
      </w:r>
      <w:r w:rsidRPr="00C82149">
        <w:t xml:space="preserve"> Αυτός</w:t>
      </w:r>
    </w:p>
    <w:p w:rsidR="009D4099" w:rsidRDefault="009D4099" w:rsidP="009D4C6B">
      <w:pPr>
        <w:pStyle w:val="YMNOS"/>
      </w:pPr>
      <w:r w:rsidRPr="00C82149">
        <w:t>και βαδίζω πάντα εμπρός.</w:t>
      </w:r>
    </w:p>
    <w:p w:rsidR="009D4099" w:rsidRPr="00C82149" w:rsidRDefault="009D4099" w:rsidP="009D4099">
      <w:pPr>
        <w:pStyle w:val="1"/>
      </w:pPr>
      <w:bookmarkStart w:id="1952" w:name="_Toc386875653"/>
      <w:bookmarkStart w:id="1953" w:name="_Toc391537480"/>
      <w:bookmarkStart w:id="1954" w:name="_Toc391539633"/>
      <w:bookmarkStart w:id="1955" w:name="_Toc391541788"/>
      <w:bookmarkStart w:id="1956" w:name="_Toc409691071"/>
      <w:r w:rsidRPr="00C82149">
        <w:t>Ο ΘΕΟΣ ΜΟΥ, ΠΟΥ ΠΙΣΤΕΥΩ</w:t>
      </w:r>
      <w:r>
        <w:t>, ΕΙΝΑΙ ΠΑΝΤΟΤΕ ΠΙΣΤΟΣ</w:t>
      </w:r>
      <w:bookmarkEnd w:id="1952"/>
      <w:bookmarkEnd w:id="1953"/>
      <w:bookmarkEnd w:id="1954"/>
      <w:bookmarkEnd w:id="1955"/>
      <w:bookmarkEnd w:id="1956"/>
      <w:r w:rsidRPr="00C82149">
        <w:fldChar w:fldCharType="begin"/>
      </w:r>
      <w:r w:rsidRPr="00C82149">
        <w:instrText>TC "320    Ο ΘΕΟΣ ΜΟΥ ΠΟΥ ΠΙΣΤΕΥΩ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Ο Θεός μου που πιστεύω</w:t>
      </w:r>
      <w:r w:rsidRPr="00C82149">
        <w:t xml:space="preserve"> είναι πάντοτε πιστός,</w:t>
      </w:r>
    </w:p>
    <w:p w:rsidR="009D4099" w:rsidRPr="00C82149" w:rsidRDefault="009D4099" w:rsidP="009D4C6B">
      <w:pPr>
        <w:pStyle w:val="YMNOS"/>
      </w:pPr>
      <w:r w:rsidRPr="00C82149">
        <w:t>παραμένει αιωνίως Δυνατός και Κραταιός.</w:t>
      </w:r>
    </w:p>
    <w:p w:rsidR="009D4099" w:rsidRDefault="009D4099" w:rsidP="009D4C6B">
      <w:pPr>
        <w:pStyle w:val="YMNOS"/>
      </w:pPr>
      <w:r w:rsidRPr="00C82149">
        <w:t>Είναι ίδιος στους αιώνες, σώζει τους αμαρτωλούς,</w:t>
      </w:r>
      <w:r>
        <w:t xml:space="preserve"> </w:t>
      </w:r>
    </w:p>
    <w:p w:rsidR="009D4099" w:rsidRPr="00C82149" w:rsidRDefault="009D4099" w:rsidP="009D4C6B">
      <w:pPr>
        <w:pStyle w:val="YMNOS"/>
      </w:pPr>
      <w:r w:rsidRPr="00C82149">
        <w:t>ω, με έσωσε κι εμένα, ο Θεός είναι πιστός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Είναι ίδιος ο Θεός μου, ο Θεός είναι πιστός,</w:t>
      </w:r>
    </w:p>
    <w:p w:rsidR="009D4099" w:rsidRPr="00C82149" w:rsidRDefault="009D4099" w:rsidP="009D4C6B">
      <w:pPr>
        <w:pStyle w:val="YMNOS"/>
      </w:pPr>
      <w:r w:rsidRPr="00C82149">
        <w:t>στις αρρώστιες και στις θλίψεις δε με άφησε Αυτός.</w:t>
      </w:r>
    </w:p>
    <w:p w:rsidR="009D4099" w:rsidRPr="00C82149" w:rsidRDefault="009D4099" w:rsidP="009D4C6B">
      <w:pPr>
        <w:pStyle w:val="YMNOS"/>
      </w:pPr>
      <w:r w:rsidRPr="00C82149">
        <w:t>Με το Λόγο Του μου δίνει στη</w:t>
      </w:r>
      <w:r>
        <w:t>ν</w:t>
      </w:r>
      <w:r w:rsidRPr="00C82149">
        <w:t xml:space="preserve"> ψυχή παρηγοριά,</w:t>
      </w:r>
    </w:p>
    <w:p w:rsidR="009D4099" w:rsidRPr="00C82149" w:rsidRDefault="009D4099" w:rsidP="009D4C6B">
      <w:pPr>
        <w:pStyle w:val="YMNOS"/>
      </w:pPr>
      <w:r>
        <w:t>αλληλούια, το γνωρίζω,</w:t>
      </w:r>
      <w:r w:rsidRPr="00C82149">
        <w:t xml:space="preserve"> ο Θεός είναι πιστ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Κι αν μ’ αφήσουν συγγενείς μου, ο Θεός είναι πιστός</w:t>
      </w:r>
      <w:r>
        <w:t>,</w:t>
      </w:r>
    </w:p>
    <w:p w:rsidR="009D4099" w:rsidRPr="00C82149" w:rsidRDefault="009D4099" w:rsidP="009D4C6B">
      <w:pPr>
        <w:pStyle w:val="YMNOS"/>
      </w:pPr>
      <w:r>
        <w:t>ε</w:t>
      </w:r>
      <w:r w:rsidRPr="00C82149">
        <w:t xml:space="preserve">ίν’ ο </w:t>
      </w:r>
      <w:r>
        <w:t>β</w:t>
      </w:r>
      <w:r w:rsidRPr="00C82149">
        <w:t>ράχος της ζωής μου ο Θεός που αγαπώ.</w:t>
      </w:r>
    </w:p>
    <w:p w:rsidR="009D4099" w:rsidRPr="00C82149" w:rsidRDefault="009D4099" w:rsidP="009D4C6B">
      <w:pPr>
        <w:pStyle w:val="YMNOS"/>
      </w:pPr>
      <w:r w:rsidRPr="00C82149">
        <w:t>Πέτρα μου και φρούριό μου, δε μ’ αφήνει ο Θεός,</w:t>
      </w:r>
      <w:r>
        <w:t xml:space="preserve"> </w:t>
      </w:r>
    </w:p>
    <w:p w:rsidR="009D4099" w:rsidRDefault="009D4099" w:rsidP="009D4C6B">
      <w:pPr>
        <w:pStyle w:val="YMNOS"/>
      </w:pPr>
      <w:r w:rsidRPr="00C82149">
        <w:t>το φωνάζει η ψυχή μου, ο Θεός είναι πιστός.</w:t>
      </w:r>
    </w:p>
    <w:p w:rsidR="0062027F" w:rsidRPr="00C82149" w:rsidRDefault="0062027F" w:rsidP="0062027F">
      <w:pPr>
        <w:pStyle w:val="1"/>
      </w:pPr>
      <w:bookmarkStart w:id="1957" w:name="_Toc386875682"/>
      <w:bookmarkStart w:id="1958" w:name="_Toc391537506"/>
      <w:bookmarkStart w:id="1959" w:name="_Toc391539659"/>
      <w:bookmarkStart w:id="1960" w:name="_Toc391541814"/>
      <w:bookmarkStart w:id="1961" w:name="_Toc409691069"/>
      <w:r w:rsidRPr="00C82149">
        <w:t>Ο ΚΥΡΙΟΣ ΕΙΝΑΙ ΦΩΣ ΜΟΥ</w:t>
      </w:r>
      <w:r>
        <w:t xml:space="preserve"> </w:t>
      </w:r>
      <w:bookmarkEnd w:id="1957"/>
      <w:bookmarkEnd w:id="1958"/>
      <w:bookmarkEnd w:id="1959"/>
      <w:bookmarkEnd w:id="1960"/>
      <w:r>
        <w:t>…</w:t>
      </w:r>
      <w:bookmarkEnd w:id="1961"/>
      <w:r w:rsidRPr="00C82149">
        <w:fldChar w:fldCharType="begin"/>
      </w:r>
      <w:r w:rsidRPr="00C82149">
        <w:instrText>TC "235    Ο ΚΥΡΙΟΣ ΕΙΝΑΙ ΦΩΣ ΜΟΥ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 xml:space="preserve">Ο Κύριος είναι φως μου και </w:t>
      </w:r>
      <w:r>
        <w:t xml:space="preserve">ο </w:t>
      </w:r>
      <w:r w:rsidRPr="00C82149">
        <w:t>Σωτήρ της ψυχής,</w:t>
      </w:r>
    </w:p>
    <w:p w:rsidR="0062027F" w:rsidRPr="00C82149" w:rsidRDefault="0062027F" w:rsidP="0062027F">
      <w:pPr>
        <w:pStyle w:val="YMNOS"/>
      </w:pPr>
      <w:r w:rsidRPr="00C82149">
        <w:t>πέτρα μου και φρούριο μου και δύναμη της ζωής.</w:t>
      </w:r>
    </w:p>
    <w:p w:rsidR="0062027F" w:rsidRPr="00C82149" w:rsidRDefault="0062027F" w:rsidP="0062027F">
      <w:pPr>
        <w:pStyle w:val="YMNOS"/>
      </w:pPr>
      <w:r>
        <w:t>Τίποτα δε</w:t>
      </w:r>
      <w:r w:rsidRPr="00C82149">
        <w:t xml:space="preserve"> με φοβίζει</w:t>
      </w:r>
      <w:r>
        <w:t>,</w:t>
      </w:r>
      <w:r w:rsidRPr="00C82149">
        <w:t xml:space="preserve"> κι αν </w:t>
      </w:r>
      <w:r>
        <w:t xml:space="preserve">πόλεμος </w:t>
      </w:r>
      <w:r w:rsidRPr="00C82149">
        <w:t>σηκωθεί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και τότε θέλω ελπίζει,</w:t>
      </w:r>
      <w:r>
        <w:t xml:space="preserve"> </w:t>
      </w:r>
      <w:r w:rsidRPr="00C82149">
        <w:t>στράτευμ</w:t>
      </w:r>
      <w:r>
        <w:t>α</w:t>
      </w:r>
      <w:r w:rsidRPr="00C82149">
        <w:t xml:space="preserve"> αν παραταχθεί.</w:t>
      </w:r>
    </w:p>
    <w:p w:rsidR="0062027F" w:rsidRPr="00C82149" w:rsidRDefault="0062027F" w:rsidP="0062027F">
      <w:pPr>
        <w:pStyle w:val="YMNOS"/>
      </w:pPr>
    </w:p>
    <w:p w:rsidR="0062027F" w:rsidRPr="009101A1" w:rsidRDefault="0062027F" w:rsidP="0062027F">
      <w:pPr>
        <w:pStyle w:val="EPODOS"/>
      </w:pPr>
      <w:r w:rsidRPr="009101A1">
        <w:t>Επωδός</w:t>
      </w:r>
    </w:p>
    <w:p w:rsidR="0062027F" w:rsidRDefault="0062027F" w:rsidP="0062027F">
      <w:pPr>
        <w:pStyle w:val="YMNOS"/>
      </w:pPr>
      <w:r w:rsidRPr="00C82149">
        <w:t>Μη τρόμαζε, ω δειλέ, μη φοβού</w:t>
      </w:r>
      <w:r>
        <w:t>,</w:t>
      </w:r>
    </w:p>
    <w:p w:rsidR="0062027F" w:rsidRPr="00C82149" w:rsidRDefault="0062027F" w:rsidP="0062027F">
      <w:pPr>
        <w:pStyle w:val="YMNOS"/>
      </w:pPr>
      <w:r>
        <w:t>π</w:t>
      </w:r>
      <w:r w:rsidRPr="00C82149">
        <w:t>άντοτε είμαι Εγώ μετά σου</w:t>
      </w:r>
      <w:r>
        <w:t>!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>Μια και μόνη ημέρα με</w:t>
      </w:r>
      <w:r>
        <w:t>ς</w:t>
      </w:r>
      <w:r w:rsidRPr="00C82149">
        <w:t xml:space="preserve"> στις </w:t>
      </w:r>
      <w:r>
        <w:t>«</w:t>
      </w:r>
      <w:r w:rsidRPr="00C82149">
        <w:t>αυλές</w:t>
      </w:r>
      <w:r>
        <w:t>»</w:t>
      </w:r>
      <w:r w:rsidRPr="00C82149">
        <w:t xml:space="preserve"> με Εσέ,</w:t>
      </w:r>
      <w:r>
        <w:t xml:space="preserve"> </w:t>
      </w:r>
    </w:p>
    <w:p w:rsidR="0062027F" w:rsidRPr="00C82149" w:rsidRDefault="0062027F" w:rsidP="0062027F">
      <w:pPr>
        <w:pStyle w:val="YMNOS"/>
      </w:pPr>
      <w:r w:rsidRPr="00C82149">
        <w:t>πάντα είν’ προτιμ</w:t>
      </w:r>
      <w:r>
        <w:t>ο</w:t>
      </w:r>
      <w:r w:rsidRPr="00C82149">
        <w:t>τ</w:t>
      </w:r>
      <w:r>
        <w:t>έ</w:t>
      </w:r>
      <w:r w:rsidRPr="00C82149">
        <w:t>ρα παρά πολλές δίχως Σε.</w:t>
      </w:r>
    </w:p>
    <w:p w:rsidR="0062027F" w:rsidRPr="00C82149" w:rsidRDefault="0062027F" w:rsidP="0062027F">
      <w:pPr>
        <w:pStyle w:val="YMNOS"/>
      </w:pPr>
      <w:r w:rsidRPr="00C82149">
        <w:lastRenderedPageBreak/>
        <w:t>Θέλω</w:t>
      </w:r>
      <w:r>
        <w:t>,</w:t>
      </w:r>
      <w:r w:rsidRPr="00C82149">
        <w:t xml:space="preserve"> ναι</w:t>
      </w:r>
      <w:r>
        <w:t>,</w:t>
      </w:r>
      <w:r w:rsidRPr="00C82149">
        <w:t xml:space="preserve"> πάντα να είμαι στο </w:t>
      </w:r>
      <w:r>
        <w:t>«οίκον»</w:t>
      </w:r>
      <w:r w:rsidRPr="00C82149">
        <w:t xml:space="preserve"> Σου </w:t>
      </w:r>
      <w:r>
        <w:t>«</w:t>
      </w:r>
      <w:r w:rsidRPr="00C82149">
        <w:t>θυρωρός</w:t>
      </w:r>
      <w:r>
        <w:t>»</w:t>
      </w:r>
      <w:r w:rsidRPr="00C82149">
        <w:t>,</w:t>
      </w:r>
    </w:p>
    <w:p w:rsidR="0062027F" w:rsidRPr="00C82149" w:rsidRDefault="0062027F" w:rsidP="0062027F">
      <w:pPr>
        <w:pStyle w:val="YMNOS"/>
      </w:pPr>
      <w:r w:rsidRPr="00C82149">
        <w:t>παρά να ζω σε παλάτια και να πλανιέμαι οικτρώς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>Μακάριος όποιος έχει τον Κύριο αρωγό,</w:t>
      </w:r>
    </w:p>
    <w:p w:rsidR="0062027F" w:rsidRPr="00C82149" w:rsidRDefault="0062027F" w:rsidP="0062027F">
      <w:pPr>
        <w:pStyle w:val="YMNOS"/>
      </w:pPr>
      <w:r w:rsidRPr="00C82149">
        <w:t>προστάτη και βοηθό του και της ζωής οδηγό.</w:t>
      </w:r>
    </w:p>
    <w:p w:rsidR="0062027F" w:rsidRPr="00C82149" w:rsidRDefault="0062027F" w:rsidP="0062027F">
      <w:pPr>
        <w:pStyle w:val="YMNOS"/>
      </w:pPr>
      <w:r w:rsidRPr="00C82149">
        <w:t>Ένα ζητώ, ω Θεέ μου, να είμαι πλησίον Σου,</w:t>
      </w:r>
    </w:p>
    <w:p w:rsidR="0062027F" w:rsidRDefault="0062027F" w:rsidP="009D4C6B">
      <w:pPr>
        <w:pStyle w:val="YMNOS"/>
      </w:pPr>
      <w:r w:rsidRPr="00C82149">
        <w:t>να κατοικώ αιωνίως εις το λαμπρό</w:t>
      </w:r>
      <w:r>
        <w:t xml:space="preserve"> </w:t>
      </w:r>
      <w:r w:rsidRPr="00C82149">
        <w:t>Οίκο Σου.</w:t>
      </w:r>
    </w:p>
    <w:p w:rsidR="0062027F" w:rsidRPr="00C82149" w:rsidRDefault="0062027F" w:rsidP="0062027F">
      <w:pPr>
        <w:pStyle w:val="1"/>
      </w:pPr>
      <w:bookmarkStart w:id="1962" w:name="_Toc386875676"/>
      <w:bookmarkStart w:id="1963" w:name="_Toc391537502"/>
      <w:bookmarkStart w:id="1964" w:name="_Toc391539655"/>
      <w:bookmarkStart w:id="1965" w:name="_Toc391541810"/>
      <w:bookmarkStart w:id="1966" w:name="_Toc409691074"/>
      <w:r w:rsidRPr="00C82149">
        <w:t>Ο ΚΥΡΙΟΣ Θ’ ΑΝΟΙΞΕΙ ΟΔΟ ΓΙΑ ΜΕ</w:t>
      </w:r>
      <w:bookmarkEnd w:id="1962"/>
      <w:bookmarkEnd w:id="1963"/>
      <w:bookmarkEnd w:id="1964"/>
      <w:bookmarkEnd w:id="1965"/>
      <w:bookmarkEnd w:id="1966"/>
      <w:r w:rsidRPr="00C82149">
        <w:fldChar w:fldCharType="begin"/>
      </w:r>
      <w:r w:rsidRPr="00C82149">
        <w:instrText>TC "338 Ο ΚΥΡΙΟΣ Θ’ ΑΝΟΙΞΕΙ ΟΔΟ ΓΙΑ ΜΕ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 xml:space="preserve">Ο Κύριος θ’ ανοίξει οδό για με. </w:t>
      </w:r>
      <w:r>
        <w:tab/>
      </w:r>
      <w:r>
        <w:tab/>
        <w:t>}</w:t>
      </w:r>
      <w:r w:rsidRPr="00C82149">
        <w:t>2</w:t>
      </w:r>
    </w:p>
    <w:p w:rsidR="0062027F" w:rsidRPr="00C82149" w:rsidRDefault="0062027F" w:rsidP="0062027F">
      <w:pPr>
        <w:pStyle w:val="YMNOS"/>
      </w:pPr>
      <w:r w:rsidRPr="00C82149">
        <w:t>Αν στο φως περιπατώ</w:t>
      </w:r>
    </w:p>
    <w:p w:rsidR="0062027F" w:rsidRPr="00C82149" w:rsidRDefault="0062027F" w:rsidP="0062027F">
      <w:pPr>
        <w:pStyle w:val="YMNOS"/>
      </w:pPr>
      <w:r w:rsidRPr="00C82149">
        <w:t>και Αυτόν ακολουθώ,</w:t>
      </w:r>
    </w:p>
    <w:p w:rsidR="0062027F" w:rsidRPr="00C82149" w:rsidRDefault="0062027F" w:rsidP="0062027F">
      <w:pPr>
        <w:pStyle w:val="YMNOS"/>
      </w:pPr>
      <w:r w:rsidRPr="00C82149">
        <w:t>ο Κύριος θ’ ανοίξει οδό για με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 xml:space="preserve">Θα πολεμήσει ο Χριστός για με. </w:t>
      </w:r>
      <w:r>
        <w:tab/>
        <w:t>}</w:t>
      </w:r>
      <w:r w:rsidRPr="00C82149">
        <w:t>2</w:t>
      </w:r>
    </w:p>
    <w:p w:rsidR="0062027F" w:rsidRPr="00C82149" w:rsidRDefault="0062027F" w:rsidP="0062027F">
      <w:pPr>
        <w:pStyle w:val="YMNOS"/>
      </w:pPr>
      <w:r>
        <w:t>Στον αγώνα της ζωής</w:t>
      </w:r>
    </w:p>
    <w:p w:rsidR="0062027F" w:rsidRPr="00C82149" w:rsidRDefault="0062027F" w:rsidP="0062027F">
      <w:pPr>
        <w:pStyle w:val="YMNOS"/>
      </w:pPr>
      <w:r w:rsidRPr="00C82149">
        <w:t>θα ’μαι πάντα νικητής</w:t>
      </w:r>
      <w:r>
        <w:t>,</w:t>
      </w:r>
    </w:p>
    <w:p w:rsidR="0062027F" w:rsidRPr="00C82149" w:rsidRDefault="0062027F" w:rsidP="0062027F">
      <w:pPr>
        <w:pStyle w:val="YMNOS"/>
      </w:pPr>
      <w:r>
        <w:t>θ</w:t>
      </w:r>
      <w:r w:rsidRPr="00C82149">
        <w:t>α πολεμήσει ο Χριστός για με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 xml:space="preserve">Ναι, θα νικήσει ο Χριστός για με. </w:t>
      </w:r>
      <w:r>
        <w:tab/>
        <w:t>}</w:t>
      </w:r>
      <w:r w:rsidRPr="00C82149">
        <w:t>2</w:t>
      </w:r>
    </w:p>
    <w:p w:rsidR="0062027F" w:rsidRPr="00C82149" w:rsidRDefault="0062027F" w:rsidP="0062027F">
      <w:pPr>
        <w:pStyle w:val="YMNOS"/>
      </w:pPr>
      <w:r w:rsidRPr="00C82149">
        <w:t>Αν στο δρόμο προχωρώ</w:t>
      </w:r>
    </w:p>
    <w:p w:rsidR="0062027F" w:rsidRPr="00C82149" w:rsidRDefault="0062027F" w:rsidP="0062027F">
      <w:pPr>
        <w:pStyle w:val="YMNOS"/>
      </w:pPr>
      <w:r w:rsidRPr="00C82149">
        <w:t>και σηκώνω το Σταυρό</w:t>
      </w:r>
      <w:r>
        <w:t>,</w:t>
      </w:r>
    </w:p>
    <w:p w:rsidR="0062027F" w:rsidRPr="00C82149" w:rsidRDefault="0062027F" w:rsidP="009D4C6B">
      <w:pPr>
        <w:pStyle w:val="YMNOS"/>
      </w:pPr>
      <w:r>
        <w:t>ν</w:t>
      </w:r>
      <w:r w:rsidRPr="00C82149">
        <w:t>αι, θα νικήσει ο Χριστός για με.</w:t>
      </w:r>
    </w:p>
    <w:p w:rsidR="009D4099" w:rsidRPr="00C82149" w:rsidRDefault="009D4099" w:rsidP="009D4099">
      <w:pPr>
        <w:pStyle w:val="1"/>
      </w:pPr>
      <w:bookmarkStart w:id="1967" w:name="_Toc386875659"/>
      <w:bookmarkStart w:id="1968" w:name="_Toc391537486"/>
      <w:bookmarkStart w:id="1969" w:name="_Toc391539639"/>
      <w:bookmarkStart w:id="1970" w:name="_Toc391541794"/>
      <w:bookmarkStart w:id="1971" w:name="_Toc409691072"/>
      <w:r w:rsidRPr="00C82149">
        <w:t>ΟΤΑΝ ΘΛΙΨΕΙΣ ΚΑΙ ΔΟΚΙΜΑΣΙΕΣ</w:t>
      </w:r>
      <w:bookmarkEnd w:id="1967"/>
      <w:bookmarkEnd w:id="1968"/>
      <w:bookmarkEnd w:id="1969"/>
      <w:bookmarkEnd w:id="1970"/>
      <w:bookmarkEnd w:id="1971"/>
      <w:r w:rsidRPr="00C82149">
        <w:fldChar w:fldCharType="begin"/>
      </w:r>
      <w:r w:rsidRPr="00C82149">
        <w:instrText>TC "323    ΟΤΑΝ ΘΛΙΨΕΙΣ ΚΑΙ ΔΟΚΙΜΑΣΙΕ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θλίψεις και δοκιμασίες</w:t>
      </w:r>
    </w:p>
    <w:p w:rsidR="009D4099" w:rsidRPr="00C82149" w:rsidRDefault="009D4099" w:rsidP="009D4C6B">
      <w:pPr>
        <w:pStyle w:val="YMNOS"/>
      </w:pPr>
      <w:r w:rsidRPr="00C82149">
        <w:t>σε περιβάλλουν και σ’ απελπίζουν,</w:t>
      </w:r>
    </w:p>
    <w:p w:rsidR="009D4099" w:rsidRPr="00C82149" w:rsidRDefault="009D4099" w:rsidP="009D4C6B">
      <w:pPr>
        <w:pStyle w:val="YMNOS"/>
      </w:pPr>
      <w:r w:rsidRPr="00C82149">
        <w:t>μη ταράζεσαι και μη φοβάσαι,</w:t>
      </w:r>
    </w:p>
    <w:p w:rsidR="009D4099" w:rsidRPr="00C82149" w:rsidRDefault="009D4099" w:rsidP="009D4C6B">
      <w:pPr>
        <w:pStyle w:val="YMNOS"/>
      </w:pPr>
      <w:r w:rsidRPr="00C82149">
        <w:t>τρέξε εις τον Ιησού.</w:t>
      </w:r>
    </w:p>
    <w:p w:rsidR="009D4099" w:rsidRPr="00C82149" w:rsidRDefault="009D4099" w:rsidP="009D4C6B">
      <w:pPr>
        <w:pStyle w:val="YMNOS"/>
      </w:pPr>
    </w:p>
    <w:p w:rsidR="009D4099" w:rsidRPr="00C021F6" w:rsidRDefault="009D4099" w:rsidP="009D4C6B">
      <w:pPr>
        <w:pStyle w:val="EPODOS"/>
      </w:pPr>
      <w:r w:rsidRPr="00C021F6">
        <w:t>Επωδός</w:t>
      </w:r>
    </w:p>
    <w:p w:rsidR="009D4099" w:rsidRPr="00C82149" w:rsidRDefault="009D4099" w:rsidP="009D4C6B">
      <w:pPr>
        <w:pStyle w:val="YMNOS"/>
      </w:pPr>
      <w:r w:rsidRPr="00C82149">
        <w:t>Έλα σ’ Εκείνον, έλα σ’ Εκείνον,</w:t>
      </w:r>
    </w:p>
    <w:p w:rsidR="009D4099" w:rsidRPr="00C82149" w:rsidRDefault="009D4099" w:rsidP="009D4C6B">
      <w:pPr>
        <w:pStyle w:val="YMNOS"/>
      </w:pPr>
      <w:r>
        <w:t>πες κάθε πόνο ψυχής.</w:t>
      </w:r>
    </w:p>
    <w:p w:rsidR="009D4099" w:rsidRPr="00C82149" w:rsidRDefault="009D4099" w:rsidP="009D4C6B">
      <w:pPr>
        <w:pStyle w:val="YMNOS"/>
      </w:pPr>
      <w:r>
        <w:t>Ο</w:t>
      </w:r>
      <w:r w:rsidRPr="00C82149">
        <w:t xml:space="preserve"> Χριστός θα σε παρηγορήσει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εάν τον εμπιστευθεί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Εις τη λύπη και στενοχωρία</w:t>
      </w:r>
    </w:p>
    <w:p w:rsidR="009D4099" w:rsidRPr="00C82149" w:rsidRDefault="009D4099" w:rsidP="009D4C6B">
      <w:pPr>
        <w:pStyle w:val="YMNOS"/>
      </w:pPr>
      <w:r w:rsidRPr="00C82149">
        <w:t>δε θα σ’ αφήσει κι εγκαταλείψει,</w:t>
      </w:r>
    </w:p>
    <w:p w:rsidR="009D4099" w:rsidRPr="00C82149" w:rsidRDefault="009D4099" w:rsidP="009D4C6B">
      <w:pPr>
        <w:pStyle w:val="YMNOS"/>
      </w:pPr>
      <w:r w:rsidRPr="00C82149">
        <w:t>θα σου δώσει πλήρη ευτυχία,</w:t>
      </w:r>
    </w:p>
    <w:p w:rsidR="009D4099" w:rsidRPr="00C82149" w:rsidRDefault="009D4099" w:rsidP="009D4C6B">
      <w:pPr>
        <w:pStyle w:val="YMNOS"/>
      </w:pPr>
      <w:r w:rsidRPr="00C82149">
        <w:t>τρέξε εις το Λυτρωτή.</w:t>
      </w:r>
    </w:p>
    <w:p w:rsidR="009D4099" w:rsidRPr="00C82149" w:rsidRDefault="009D4099" w:rsidP="009D4C6B">
      <w:pPr>
        <w:pStyle w:val="YMNOS"/>
      </w:pPr>
      <w:r>
        <w:t xml:space="preserve"> </w:t>
      </w: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Αν ποτέ στερείσαι κι έχεις χρεία,</w:t>
      </w:r>
    </w:p>
    <w:p w:rsidR="009D4099" w:rsidRPr="00C82149" w:rsidRDefault="009D4099" w:rsidP="009D4C6B">
      <w:pPr>
        <w:pStyle w:val="YMNOS"/>
      </w:pPr>
      <w:r>
        <w:t>είναι ο Μόνος που θα φροντίσει,</w:t>
      </w:r>
    </w:p>
    <w:p w:rsidR="009D4099" w:rsidRPr="00C82149" w:rsidRDefault="009D4099" w:rsidP="009D4C6B">
      <w:pPr>
        <w:pStyle w:val="YMNOS"/>
      </w:pPr>
      <w:r w:rsidRPr="00C82149">
        <w:t>στις ελλείψεις και στη δυσκολία</w:t>
      </w:r>
    </w:p>
    <w:p w:rsidR="009D4099" w:rsidRPr="00C82149" w:rsidRDefault="009D4099" w:rsidP="009D4C6B">
      <w:pPr>
        <w:pStyle w:val="YMNOS"/>
      </w:pPr>
      <w:r>
        <w:t>τρέξε εις το</w:t>
      </w:r>
      <w:r w:rsidRPr="00C82149">
        <w:t xml:space="preserve"> Λυτρωτή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Έχε θάρρος και μην αποκάμεις,</w:t>
      </w:r>
    </w:p>
    <w:p w:rsidR="009D4099" w:rsidRPr="00C82149" w:rsidRDefault="009D4099" w:rsidP="009D4C6B">
      <w:pPr>
        <w:pStyle w:val="YMNOS"/>
      </w:pPr>
      <w:r>
        <w:t>πίστεψε τώρα εις το</w:t>
      </w:r>
      <w:r w:rsidRPr="00C82149">
        <w:t xml:space="preserve"> Σωτήρα,</w:t>
      </w:r>
    </w:p>
    <w:p w:rsidR="009D4099" w:rsidRPr="00C82149" w:rsidRDefault="009D4099" w:rsidP="009D4C6B">
      <w:pPr>
        <w:pStyle w:val="YMNOS"/>
      </w:pPr>
      <w:r w:rsidRPr="00C82149">
        <w:t>ίαση στο σώμα σου θα λάβεις,</w:t>
      </w:r>
    </w:p>
    <w:p w:rsidR="009D4099" w:rsidRPr="009D4099" w:rsidRDefault="009D4099" w:rsidP="009D4C6B">
      <w:pPr>
        <w:pStyle w:val="YMNOS"/>
      </w:pPr>
      <w:r w:rsidRPr="00C82149">
        <w:t>έλα εις το Γολγοθά.</w:t>
      </w:r>
    </w:p>
    <w:p w:rsidR="009D4099" w:rsidRPr="00C82149" w:rsidRDefault="009D4099" w:rsidP="009D4099">
      <w:pPr>
        <w:pStyle w:val="1"/>
      </w:pPr>
      <w:bookmarkStart w:id="1972" w:name="_Toc386875687"/>
      <w:bookmarkStart w:id="1973" w:name="_Toc391537511"/>
      <w:bookmarkStart w:id="1974" w:name="_Toc391539664"/>
      <w:bookmarkStart w:id="1975" w:name="_Toc391541819"/>
      <w:bookmarkStart w:id="1976" w:name="_Toc409691075"/>
      <w:r w:rsidRPr="00C82149">
        <w:lastRenderedPageBreak/>
        <w:t>ΟΤΑΝ ΘΥΕΛΛΕΣ ΤΟΥ ΒΙΟΥ</w:t>
      </w:r>
      <w:r>
        <w:t xml:space="preserve"> Μ’ ΑΠΕΙΛΟΥΝΕ ΠΑΝΤΑΧΟΥ</w:t>
      </w:r>
      <w:bookmarkEnd w:id="1972"/>
      <w:bookmarkEnd w:id="1973"/>
      <w:bookmarkEnd w:id="1974"/>
      <w:bookmarkEnd w:id="1975"/>
      <w:bookmarkEnd w:id="1976"/>
      <w:r w:rsidRPr="00C82149">
        <w:fldChar w:fldCharType="begin"/>
      </w:r>
      <w:r w:rsidRPr="00C82149">
        <w:instrText>TC "209    ΟΤΑΝ ΘΥΕΛΛΕΣ ΤΟΥ ΒΙΟΥ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θύελλες του βίου μ’ απειλούνε πανταχού,</w:t>
      </w:r>
    </w:p>
    <w:p w:rsidR="009D4099" w:rsidRPr="00C82149" w:rsidRDefault="009D4099" w:rsidP="009D4C6B">
      <w:pPr>
        <w:pStyle w:val="YMNOS"/>
      </w:pPr>
      <w:r w:rsidRPr="00C82149">
        <w:t>καταφύγιό μου έχω το Θεό του ουρανού.</w:t>
      </w:r>
    </w:p>
    <w:p w:rsidR="009D4099" w:rsidRPr="00C82149" w:rsidRDefault="009D4099" w:rsidP="009D4C6B">
      <w:pPr>
        <w:pStyle w:val="YMNOS"/>
      </w:pPr>
    </w:p>
    <w:p w:rsidR="009D4099" w:rsidRPr="008B2E52" w:rsidRDefault="009D4099" w:rsidP="009D4C6B">
      <w:pPr>
        <w:pStyle w:val="EPODOS"/>
      </w:pPr>
      <w:r w:rsidRPr="008B2E52">
        <w:t>Επωδός</w:t>
      </w:r>
    </w:p>
    <w:p w:rsidR="009D4099" w:rsidRPr="00C82149" w:rsidRDefault="009D4099" w:rsidP="009D4C6B">
      <w:pPr>
        <w:pStyle w:val="YMNOS"/>
      </w:pPr>
      <w:r w:rsidRPr="00C82149">
        <w:t>Θα με κρύψει, θα με κρύψει ασφαλή και με χαρά,</w:t>
      </w:r>
    </w:p>
    <w:p w:rsidR="009D4099" w:rsidRPr="00C82149" w:rsidRDefault="009D4099" w:rsidP="009D4C6B">
      <w:pPr>
        <w:pStyle w:val="YMNOS"/>
      </w:pPr>
      <w:r>
        <w:t>π</w:t>
      </w:r>
      <w:r w:rsidRPr="00C82149">
        <w:t>αναγάθως</w:t>
      </w:r>
      <w:r>
        <w:t xml:space="preserve">  </w:t>
      </w:r>
      <w:r w:rsidRPr="00C82149">
        <w:t>θα με κρύψει στου χεριού Του τη σκιά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έχω πόνους, θλίψεις, αποβλέπω εις Αυτόν</w:t>
      </w:r>
    </w:p>
    <w:p w:rsidR="009D4099" w:rsidRPr="00C82149" w:rsidRDefault="009D4099" w:rsidP="009D4C6B">
      <w:pPr>
        <w:pStyle w:val="YMNOS"/>
      </w:pPr>
      <w:r w:rsidRPr="00C82149">
        <w:t xml:space="preserve">και Εκείνος ομαλύνει κάθε δύσκολη οδό. 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3 Τα δεινά του κόσμου όλου</w:t>
      </w:r>
      <w:r w:rsidRPr="00C82149">
        <w:t xml:space="preserve"> δεν τρομάζουν τον πιστό,</w:t>
      </w:r>
    </w:p>
    <w:p w:rsidR="009D4099" w:rsidRPr="00C82149" w:rsidRDefault="009D4099" w:rsidP="009D4C6B">
      <w:pPr>
        <w:pStyle w:val="YMNOS"/>
      </w:pPr>
      <w:r w:rsidRPr="00C82149">
        <w:t>δυνατότερα δεν είναι απ’ τον ένδοξο Θε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4 Την ψυχή μου δε</w:t>
      </w:r>
      <w:r w:rsidRPr="00C82149">
        <w:t xml:space="preserve"> δεσμεύει γήινος δεσμός κανείς</w:t>
      </w:r>
    </w:p>
    <w:p w:rsidR="009D4099" w:rsidRDefault="009D4099" w:rsidP="009D4C6B">
      <w:pPr>
        <w:pStyle w:val="YMNOS"/>
      </w:pPr>
      <w:r>
        <w:t>ο Θεός την προστατεύει κι είναι πάντα ασφαλής.</w:t>
      </w:r>
    </w:p>
    <w:p w:rsidR="0062027F" w:rsidRPr="00FA10C2" w:rsidRDefault="0062027F" w:rsidP="0062027F">
      <w:pPr>
        <w:pStyle w:val="1"/>
      </w:pPr>
      <w:bookmarkStart w:id="1977" w:name="_Toc386875667"/>
      <w:bookmarkStart w:id="1978" w:name="_Toc391537494"/>
      <w:bookmarkStart w:id="1979" w:name="_Toc391539647"/>
      <w:bookmarkStart w:id="1980" w:name="_Toc391541802"/>
      <w:bookmarkStart w:id="1981" w:name="_Toc409691073"/>
      <w:r w:rsidRPr="00C82149">
        <w:t>ΟΤΑΝ ΤΟΝ ΗΛΙΟ ΣΚΕΠΑΖΟΥ</w:t>
      </w:r>
      <w:r w:rsidRPr="00FA10C2">
        <w:t xml:space="preserve">Ν </w:t>
      </w:r>
      <w:bookmarkEnd w:id="1977"/>
      <w:bookmarkEnd w:id="1978"/>
      <w:bookmarkEnd w:id="1979"/>
      <w:bookmarkEnd w:id="1980"/>
      <w:r>
        <w:t>…</w:t>
      </w:r>
      <w:bookmarkEnd w:id="1981"/>
      <w:r w:rsidRPr="00FA10C2">
        <w:fldChar w:fldCharType="begin"/>
      </w:r>
      <w:r w:rsidRPr="00FA10C2">
        <w:instrText>TC "331    ΟΤΑΝ ΤΟΝ ΗΛΙΟ ΣΚΕΠΑΖΟΥΝ"</w:instrText>
      </w:r>
      <w:r w:rsidRPr="00FA10C2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>Όταν τον ήλιο σκεπάζουν σύννεφα μαύρα, πυκνά,</w:t>
      </w:r>
    </w:p>
    <w:p w:rsidR="0062027F" w:rsidRPr="00C82149" w:rsidRDefault="0062027F" w:rsidP="0062027F">
      <w:pPr>
        <w:pStyle w:val="YMNOS"/>
      </w:pPr>
      <w:r w:rsidRPr="00C82149">
        <w:t>όταν τριγύρω υπάρχει μόνο βαθιά σκοτεινιά,</w:t>
      </w:r>
    </w:p>
    <w:p w:rsidR="0062027F" w:rsidRPr="00C82149" w:rsidRDefault="0062027F" w:rsidP="0062027F">
      <w:pPr>
        <w:pStyle w:val="YMNOS"/>
      </w:pPr>
      <w:r w:rsidRPr="00C82149">
        <w:t>όταν βροχή περιμένει το χώμα που τόσο διψά,</w:t>
      </w:r>
    </w:p>
    <w:p w:rsidR="0062027F" w:rsidRPr="00C82149" w:rsidRDefault="0062027F" w:rsidP="0062027F">
      <w:pPr>
        <w:pStyle w:val="YMNOS"/>
      </w:pPr>
      <w:r w:rsidRPr="00C82149">
        <w:t>όταν εσύ δεν αντέχεις κι αρχίζεις σιγά να λυγάς.</w:t>
      </w:r>
    </w:p>
    <w:p w:rsidR="0062027F" w:rsidRPr="00C82149" w:rsidRDefault="0062027F" w:rsidP="0062027F">
      <w:pPr>
        <w:pStyle w:val="YMNOS"/>
      </w:pPr>
    </w:p>
    <w:p w:rsidR="0062027F" w:rsidRPr="00E94DEC" w:rsidRDefault="0062027F" w:rsidP="0062027F">
      <w:pPr>
        <w:pStyle w:val="EPODOS"/>
      </w:pPr>
      <w:r w:rsidRPr="00E94DEC">
        <w:t>Επωδός</w:t>
      </w:r>
    </w:p>
    <w:p w:rsidR="0062027F" w:rsidRPr="00C82149" w:rsidRDefault="0062027F" w:rsidP="0062027F">
      <w:pPr>
        <w:pStyle w:val="YMNOS"/>
      </w:pPr>
      <w:r w:rsidRPr="00C82149">
        <w:t>Στρέψε τα μάτια σου ψηλά, ψηλά στον ουρανό,</w:t>
      </w:r>
    </w:p>
    <w:p w:rsidR="0062027F" w:rsidRPr="00C82149" w:rsidRDefault="0062027F" w:rsidP="0062027F">
      <w:pPr>
        <w:pStyle w:val="YMNOS"/>
      </w:pPr>
      <w:r w:rsidRPr="00C82149">
        <w:t>εκεί που βοήθεια θα βρεις.</w:t>
      </w:r>
    </w:p>
    <w:p w:rsidR="0062027F" w:rsidRPr="00C82149" w:rsidRDefault="0062027F" w:rsidP="0062027F">
      <w:pPr>
        <w:pStyle w:val="YMNOS"/>
      </w:pPr>
      <w:r w:rsidRPr="00C82149">
        <w:t>Οι δυσκολίες που περνάς θα σου βγούνε σε καλό,</w:t>
      </w:r>
    </w:p>
    <w:p w:rsidR="0062027F" w:rsidRPr="00C82149" w:rsidRDefault="0062027F" w:rsidP="0062027F">
      <w:pPr>
        <w:pStyle w:val="YMNOS"/>
      </w:pPr>
      <w:r w:rsidRPr="00C82149">
        <w:t>αν μόνο αγαπάς το Θεό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>Αν για Πατέρα</w:t>
      </w:r>
      <w:r>
        <w:t xml:space="preserve"> σου έχεις το</w:t>
      </w:r>
      <w:r w:rsidRPr="00C82149">
        <w:t xml:space="preserve"> θαυμαστό μας Θεό,</w:t>
      </w:r>
    </w:p>
    <w:p w:rsidR="0062027F" w:rsidRPr="00C82149" w:rsidRDefault="0062027F" w:rsidP="0062027F">
      <w:pPr>
        <w:pStyle w:val="YMNOS"/>
      </w:pPr>
      <w:r w:rsidRPr="00C82149">
        <w:t>κι αν τις ελπίδες σου όλες έχεις στηρίξει σ’ Αυτόν,</w:t>
      </w:r>
    </w:p>
    <w:p w:rsidR="0062027F" w:rsidRPr="00C82149" w:rsidRDefault="0062027F" w:rsidP="0062027F">
      <w:pPr>
        <w:pStyle w:val="YMNOS"/>
      </w:pPr>
      <w:r w:rsidRPr="00C82149">
        <w:t>τότε απ’ τα σύννεφα πίσω θα δεις το γαλάζιο ουρανό</w:t>
      </w:r>
    </w:p>
    <w:p w:rsidR="0062027F" w:rsidRPr="00C82149" w:rsidRDefault="0062027F" w:rsidP="009D4C6B">
      <w:pPr>
        <w:pStyle w:val="YMNOS"/>
      </w:pPr>
      <w:r w:rsidRPr="00C82149">
        <w:t>και στα πυκνά σου σκοτάδια θα λάμψει το αιώνιο φως</w:t>
      </w:r>
      <w:r>
        <w:t>.</w:t>
      </w:r>
    </w:p>
    <w:p w:rsidR="009D4099" w:rsidRPr="00C82149" w:rsidRDefault="009D4099" w:rsidP="009D4099">
      <w:pPr>
        <w:pStyle w:val="1"/>
      </w:pPr>
      <w:bookmarkStart w:id="1982" w:name="_Toc386875696"/>
      <w:bookmarkStart w:id="1983" w:name="_Toc391537520"/>
      <w:bookmarkStart w:id="1984" w:name="_Toc391539673"/>
      <w:bookmarkStart w:id="1985" w:name="_Toc391541828"/>
      <w:bookmarkStart w:id="1986" w:name="_Toc409691076"/>
      <w:r w:rsidRPr="00C82149">
        <w:t>ΟΠΩΣ ΤΟ ΕΛΑΦΙ</w:t>
      </w:r>
      <w:bookmarkEnd w:id="1982"/>
      <w:bookmarkEnd w:id="1983"/>
      <w:bookmarkEnd w:id="1984"/>
      <w:bookmarkEnd w:id="1985"/>
      <w:r>
        <w:t xml:space="preserve"> ΠΑΝΤΑ …</w:t>
      </w:r>
      <w:bookmarkEnd w:id="1986"/>
      <w:r w:rsidRPr="00C82149">
        <w:fldChar w:fldCharType="begin"/>
      </w:r>
      <w:r w:rsidRPr="00C82149">
        <w:instrText>TC "218    ΟΠΩΣ ΤΟ ΕΛΑΦΙ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Όπως το ελάφι πάντα μέσα στα βουνά ποθεί</w:t>
      </w:r>
    </w:p>
    <w:p w:rsidR="009D4099" w:rsidRPr="00C82149" w:rsidRDefault="009D4099" w:rsidP="009D4C6B">
      <w:pPr>
        <w:pStyle w:val="YMNOS"/>
      </w:pPr>
      <w:r w:rsidRPr="00C82149">
        <w:t>τρέχοντα νερά για ν</w:t>
      </w:r>
      <w:r>
        <w:t>ά</w:t>
      </w:r>
      <w:r w:rsidRPr="00C82149">
        <w:t xml:space="preserve"> 'βρει, λίγο να ξεδιψασθεί,</w:t>
      </w:r>
    </w:p>
    <w:p w:rsidR="009D4099" w:rsidRPr="00C82149" w:rsidRDefault="009D4099" w:rsidP="009D4C6B">
      <w:pPr>
        <w:pStyle w:val="YMNOS"/>
      </w:pPr>
      <w:r w:rsidRPr="00C82149">
        <w:t>έτσι κι η καρδιά μου πάντα κλαίει και ζητεί να δει</w:t>
      </w:r>
    </w:p>
    <w:p w:rsidR="009D4099" w:rsidRPr="00C82149" w:rsidRDefault="009D4099" w:rsidP="009D4C6B">
      <w:pPr>
        <w:pStyle w:val="YMNOS"/>
      </w:pPr>
      <w:r w:rsidRPr="00C82149">
        <w:t>τον Κύριο, τον Άγιο, έστω και για μια στιγμή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ο εχθρός με λύσσα σκύβει με</w:t>
      </w:r>
      <w:r>
        <w:t>ς</w:t>
      </w:r>
      <w:r w:rsidRPr="00C82149">
        <w:t xml:space="preserve"> </w:t>
      </w:r>
      <w:r>
        <w:t>σ</w:t>
      </w:r>
      <w:r w:rsidRPr="00C82149">
        <w:t>τ’ αυτί κρυφά</w:t>
      </w:r>
    </w:p>
    <w:p w:rsidR="009D4099" w:rsidRPr="00C82149" w:rsidRDefault="009D4099" w:rsidP="009D4C6B">
      <w:pPr>
        <w:pStyle w:val="YMNOS"/>
      </w:pPr>
      <w:r w:rsidRPr="00C82149">
        <w:t>και με πονηριά μου λέγει: «Πο</w:t>
      </w:r>
      <w:r>
        <w:t>ύ</w:t>
      </w:r>
      <w:r w:rsidRPr="00C82149">
        <w:t xml:space="preserve"> ’ναι ο Θεός σου πια;»</w:t>
      </w:r>
    </w:p>
    <w:p w:rsidR="009D4099" w:rsidRPr="00C82149" w:rsidRDefault="009D4099" w:rsidP="009D4C6B">
      <w:pPr>
        <w:pStyle w:val="YMNOS"/>
      </w:pPr>
      <w:r w:rsidRPr="00C82149">
        <w:t xml:space="preserve">Στρέφω το δειλό </w:t>
      </w:r>
      <w:r>
        <w:t>μου βλέμμα προς τον ουρανό ψηλά</w:t>
      </w:r>
    </w:p>
    <w:p w:rsidR="009D4099" w:rsidRPr="00C82149" w:rsidRDefault="009D4099" w:rsidP="009D4C6B">
      <w:pPr>
        <w:pStyle w:val="YMNOS"/>
      </w:pPr>
      <w:r w:rsidRPr="00C82149">
        <w:t>στον Κύριο, τον Άγιο</w:t>
      </w:r>
      <w:r>
        <w:t>,</w:t>
      </w:r>
      <w:r w:rsidRPr="00C82149">
        <w:t xml:space="preserve"> για να βρω παρηγοριά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Τότε κι η καρδιά μου λέγει: «Ξέχασες πόσες φορές</w:t>
      </w:r>
    </w:p>
    <w:p w:rsidR="009D4099" w:rsidRPr="00C82149" w:rsidRDefault="009D4099" w:rsidP="009D4C6B">
      <w:pPr>
        <w:pStyle w:val="YMNOS"/>
      </w:pPr>
      <w:r w:rsidRPr="00C82149">
        <w:t>σ’ έσωσε από φουρτούνες κι από μαύρες συμφορές;»</w:t>
      </w:r>
    </w:p>
    <w:p w:rsidR="009D4099" w:rsidRPr="00C82149" w:rsidRDefault="009D4099" w:rsidP="009D4C6B">
      <w:pPr>
        <w:pStyle w:val="YMNOS"/>
      </w:pPr>
      <w:r w:rsidRPr="00C82149">
        <w:t>Έλπιζε εις τον Θεό σου με αγκάλες ανοιχτές,</w:t>
      </w:r>
    </w:p>
    <w:p w:rsidR="009D4099" w:rsidRPr="00C82149" w:rsidRDefault="009D4099" w:rsidP="009D4C6B">
      <w:pPr>
        <w:pStyle w:val="YMNOS"/>
      </w:pPr>
      <w:r w:rsidRPr="00C82149">
        <w:t>ο Κύριος σε προσκαλεί σε αθάνατες χαρές.</w:t>
      </w:r>
    </w:p>
    <w:p w:rsidR="009D4099" w:rsidRPr="00C82149" w:rsidRDefault="009D4099" w:rsidP="009D4099">
      <w:pPr>
        <w:pStyle w:val="1"/>
      </w:pPr>
      <w:bookmarkStart w:id="1987" w:name="_Toc386875697"/>
      <w:bookmarkStart w:id="1988" w:name="_Toc391537521"/>
      <w:bookmarkStart w:id="1989" w:name="_Toc391539674"/>
      <w:bookmarkStart w:id="1990" w:name="_Toc391541829"/>
      <w:bookmarkStart w:id="1991" w:name="_Toc409691077"/>
      <w:r w:rsidRPr="00C82149">
        <w:lastRenderedPageBreak/>
        <w:t>ΟΤΑΝ ΤΗΣ ΖΩΗΣ Ο ΔΡΟΜΟΣ</w:t>
      </w:r>
      <w:r>
        <w:t xml:space="preserve"> </w:t>
      </w:r>
      <w:bookmarkEnd w:id="1987"/>
      <w:bookmarkEnd w:id="1988"/>
      <w:bookmarkEnd w:id="1989"/>
      <w:bookmarkEnd w:id="1990"/>
      <w:r>
        <w:t>…</w:t>
      </w:r>
      <w:bookmarkEnd w:id="1991"/>
      <w:r w:rsidRPr="00C82149">
        <w:fldChar w:fldCharType="begin"/>
      </w:r>
      <w:r w:rsidRPr="00C82149">
        <w:instrText>TC "220    ΟΤΑΝ ΤΗΣ ΖΩΗΣ Ο ΔΡΟΜΟ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της ζωής ο δρόμος φαίνεται αδιάβατος,</w:t>
      </w:r>
    </w:p>
    <w:p w:rsidR="009D4099" w:rsidRPr="00C82149" w:rsidRDefault="009D4099" w:rsidP="009D4C6B">
      <w:pPr>
        <w:pStyle w:val="YMNOS"/>
      </w:pPr>
      <w:r w:rsidRPr="00C82149">
        <w:t>μη δειλιάς, δεν είσαι μόνος, σύντροφος είν’ ο Χριστός.</w:t>
      </w:r>
    </w:p>
    <w:p w:rsidR="009D4099" w:rsidRPr="00C82149" w:rsidRDefault="009D4099" w:rsidP="009D4C6B">
      <w:pPr>
        <w:pStyle w:val="YMNOS"/>
      </w:pPr>
    </w:p>
    <w:p w:rsidR="009D4099" w:rsidRPr="00B271AC" w:rsidRDefault="009D4099" w:rsidP="009D4C6B">
      <w:pPr>
        <w:pStyle w:val="EPODOS"/>
      </w:pPr>
      <w:r w:rsidRPr="00B271AC">
        <w:t>Επωδός</w:t>
      </w:r>
    </w:p>
    <w:p w:rsidR="009D4099" w:rsidRPr="00C82149" w:rsidRDefault="009D4099" w:rsidP="009D4C6B">
      <w:pPr>
        <w:pStyle w:val="YMNOS"/>
      </w:pPr>
      <w:r w:rsidRPr="00C82149">
        <w:t xml:space="preserve">Σύντροφος πιστός για </w:t>
      </w:r>
      <w:r>
        <w:t>σ</w:t>
      </w:r>
      <w:r w:rsidRPr="00C82149">
        <w:t>ε είν’ ο Χριστός,</w:t>
      </w:r>
    </w:p>
    <w:p w:rsidR="009D4099" w:rsidRPr="00C82149" w:rsidRDefault="009D4099" w:rsidP="009D4C6B">
      <w:pPr>
        <w:pStyle w:val="YMNOS"/>
      </w:pPr>
      <w:r w:rsidRPr="00C82149">
        <w:t>στης ζωής το δρόμο, στη χαρά, στον πόνο,</w:t>
      </w:r>
    </w:p>
    <w:p w:rsidR="009D4099" w:rsidRPr="00C82149" w:rsidRDefault="009D4099" w:rsidP="009D4C6B">
      <w:pPr>
        <w:pStyle w:val="YMNOS"/>
      </w:pPr>
      <w:r w:rsidRPr="00C82149">
        <w:t>δώσε Του το χέρι κι Εκείνος θα σε φέρει</w:t>
      </w:r>
    </w:p>
    <w:p w:rsidR="009D4099" w:rsidRPr="00C82149" w:rsidRDefault="009D4099" w:rsidP="009D4C6B">
      <w:pPr>
        <w:pStyle w:val="YMNOS"/>
      </w:pPr>
      <w:r w:rsidRPr="00C82149">
        <w:t>εις το θαυμαστό Του φω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γύρω σκοτεινιάζει ο δικός σου ουρανός,</w:t>
      </w:r>
    </w:p>
    <w:p w:rsidR="009D4099" w:rsidRPr="00C82149" w:rsidRDefault="009D4099" w:rsidP="009D4C6B">
      <w:pPr>
        <w:pStyle w:val="YMNOS"/>
      </w:pPr>
      <w:r w:rsidRPr="00C82149">
        <w:t>θάρρος και μη σε τρομάζει, σύντροφος είν’ ο Χριστ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Όταν εις την όχθη φθάσεις, οδηγό θα χεις Αυτόν</w:t>
      </w:r>
    </w:p>
    <w:p w:rsidR="009D4099" w:rsidRDefault="009D4099" w:rsidP="009D4C6B">
      <w:pPr>
        <w:pStyle w:val="YMNOS"/>
      </w:pPr>
      <w:r w:rsidRPr="00C82149">
        <w:t>και αντίκρυ θα περάσεις και θα ζεις με το Χριστό.</w:t>
      </w:r>
    </w:p>
    <w:p w:rsidR="00560F1B" w:rsidRPr="00C82149" w:rsidRDefault="00560F1B" w:rsidP="00560F1B">
      <w:pPr>
        <w:pStyle w:val="1"/>
      </w:pPr>
      <w:bookmarkStart w:id="1992" w:name="_Toc386875652"/>
      <w:bookmarkStart w:id="1993" w:name="_Toc391537479"/>
      <w:bookmarkStart w:id="1994" w:name="_Toc391539632"/>
      <w:bookmarkStart w:id="1995" w:name="_Toc391541787"/>
      <w:bookmarkStart w:id="1996" w:name="_Toc409691078"/>
      <w:r w:rsidRPr="00C82149">
        <w:t xml:space="preserve">ΤΟ ΦΟΡΤΙΟ ΤΗΣ </w:t>
      </w:r>
      <w:r w:rsidRPr="00FA10C2">
        <w:t xml:space="preserve">ΖΩΗΣ </w:t>
      </w:r>
      <w:bookmarkEnd w:id="1992"/>
      <w:bookmarkEnd w:id="1993"/>
      <w:r>
        <w:t>ΠΟΥ ΠΙΕΖΕΙ ΤΗΝ ΨΥΧΗ</w:t>
      </w:r>
      <w:bookmarkEnd w:id="1994"/>
      <w:bookmarkEnd w:id="1995"/>
      <w:bookmarkEnd w:id="1996"/>
      <w:r w:rsidRPr="00FA10C2">
        <w:t xml:space="preserve"> </w:t>
      </w:r>
      <w:r w:rsidRPr="00C82149">
        <w:fldChar w:fldCharType="begin"/>
      </w:r>
      <w:r w:rsidRPr="00C82149">
        <w:instrText>TC "313    ΤΟ ΦΟΡΤΙΟ ΤΗΣ ΖΩΗΣ"</w:instrText>
      </w:r>
      <w:r w:rsidRPr="00C82149">
        <w:fldChar w:fldCharType="end"/>
      </w:r>
    </w:p>
    <w:p w:rsidR="00560F1B" w:rsidRPr="00C82149" w:rsidRDefault="00560F1B" w:rsidP="009D4C6B">
      <w:pPr>
        <w:pStyle w:val="PROTI-YMNOS"/>
      </w:pPr>
      <w:r w:rsidRPr="00C82149">
        <w:t>1</w:t>
      </w:r>
      <w:r>
        <w:t xml:space="preserve"> </w:t>
      </w:r>
      <w:r w:rsidRPr="00C82149">
        <w:t>Το φορτ</w:t>
      </w:r>
      <w:r>
        <w:t>ίο της ζωής που πιέζει την ψυχή</w:t>
      </w:r>
    </w:p>
    <w:p w:rsidR="00560F1B" w:rsidRPr="00C82149" w:rsidRDefault="00560F1B" w:rsidP="009D4C6B">
      <w:pPr>
        <w:pStyle w:val="YMNOS"/>
      </w:pPr>
      <w:r>
        <w:t>δεν</w:t>
      </w:r>
      <w:r w:rsidRPr="00C82149">
        <w:t xml:space="preserve"> μπορεί να το σηκώσει μοναχός κανείς στη γη,</w:t>
      </w:r>
    </w:p>
    <w:p w:rsidR="00560F1B" w:rsidRPr="00C82149" w:rsidRDefault="00560F1B" w:rsidP="009D4C6B">
      <w:pPr>
        <w:pStyle w:val="YMNOS"/>
      </w:pPr>
      <w:r w:rsidRPr="00C82149">
        <w:t>είναι μαύρη η καρδιά και η κάθε συμφορά</w:t>
      </w:r>
    </w:p>
    <w:p w:rsidR="00560F1B" w:rsidRPr="00C82149" w:rsidRDefault="00560F1B" w:rsidP="009D4C6B">
      <w:pPr>
        <w:pStyle w:val="YMNOS"/>
      </w:pPr>
      <w:r w:rsidRPr="00C82149">
        <w:t>με λυγίζει και μου σπάζει τα φτερά.</w:t>
      </w:r>
    </w:p>
    <w:p w:rsidR="00560F1B" w:rsidRPr="00C82149" w:rsidRDefault="00560F1B" w:rsidP="009D4C6B">
      <w:pPr>
        <w:pStyle w:val="YMNOS"/>
      </w:pPr>
    </w:p>
    <w:p w:rsidR="00560F1B" w:rsidRPr="007D5063" w:rsidRDefault="00560F1B" w:rsidP="009D4C6B">
      <w:pPr>
        <w:pStyle w:val="EPODOS"/>
      </w:pPr>
      <w:r w:rsidRPr="007D5063">
        <w:t>Επωδός</w:t>
      </w:r>
    </w:p>
    <w:p w:rsidR="00560F1B" w:rsidRPr="00C82149" w:rsidRDefault="00560F1B" w:rsidP="009D4C6B">
      <w:pPr>
        <w:pStyle w:val="YMNOS"/>
      </w:pPr>
      <w:r>
        <w:t>Ω Χριστέ</w:t>
      </w:r>
      <w:r w:rsidRPr="00C82149">
        <w:t>, μόνο Συ μπορείς,</w:t>
      </w:r>
    </w:p>
    <w:p w:rsidR="00560F1B" w:rsidRPr="00C82149" w:rsidRDefault="00560F1B" w:rsidP="009D4C6B">
      <w:pPr>
        <w:pStyle w:val="YMNOS"/>
      </w:pPr>
      <w:r w:rsidRPr="00C82149">
        <w:t>να μου πάρεις μ</w:t>
      </w:r>
      <w:r>
        <w:t>έσ’</w:t>
      </w:r>
      <w:r w:rsidRPr="00C82149">
        <w:t xml:space="preserve"> απ’ την ψυχή</w:t>
      </w:r>
    </w:p>
    <w:p w:rsidR="00560F1B" w:rsidRPr="00C82149" w:rsidRDefault="00560F1B" w:rsidP="009D4C6B">
      <w:pPr>
        <w:pStyle w:val="YMNOS"/>
      </w:pPr>
      <w:r w:rsidRPr="00C82149">
        <w:t>το φορτίο και τους φόβους της ζωής,</w:t>
      </w:r>
    </w:p>
    <w:p w:rsidR="00560F1B" w:rsidRPr="00C82149" w:rsidRDefault="00560F1B" w:rsidP="009D4C6B">
      <w:pPr>
        <w:pStyle w:val="YMNOS"/>
      </w:pPr>
      <w:r w:rsidRPr="00C82149">
        <w:t>για να είμαι αιωνίως ασφαλής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Σαν το πρόβατο κι εγώ που </w:t>
      </w:r>
      <w:r>
        <w:t>‘</w:t>
      </w:r>
      <w:r w:rsidRPr="00C82149">
        <w:t>χει πέσει στο γκρεμό</w:t>
      </w:r>
    </w:p>
    <w:p w:rsidR="00560F1B" w:rsidRPr="00C82149" w:rsidRDefault="00560F1B" w:rsidP="009D4C6B">
      <w:pPr>
        <w:pStyle w:val="YMNOS"/>
      </w:pPr>
      <w:r w:rsidRPr="00C82149">
        <w:t>πληγωμένος και χαμένος μες στον κόσμο τριγυρνώ,</w:t>
      </w:r>
    </w:p>
    <w:p w:rsidR="00560F1B" w:rsidRPr="00C82149" w:rsidRDefault="00560F1B" w:rsidP="009D4C6B">
      <w:pPr>
        <w:pStyle w:val="YMNOS"/>
      </w:pPr>
      <w:r w:rsidRPr="00C82149">
        <w:t>πουθενά δε βρίσκω φως</w:t>
      </w:r>
      <w:r>
        <w:t>, ούτε φαίνεται βοσκός</w:t>
      </w:r>
    </w:p>
    <w:p w:rsidR="00560F1B" w:rsidRPr="00C82149" w:rsidRDefault="00560F1B" w:rsidP="009D4C6B">
      <w:pPr>
        <w:pStyle w:val="YMNOS"/>
      </w:pPr>
      <w:r w:rsidRPr="00C82149">
        <w:t>να μου δέσει τις πληγές να μην πονώ.</w:t>
      </w:r>
    </w:p>
    <w:p w:rsidR="00560F1B" w:rsidRPr="00C82149" w:rsidRDefault="00560F1B" w:rsidP="009D4C6B">
      <w:pPr>
        <w:pStyle w:val="YMNOS"/>
      </w:pPr>
    </w:p>
    <w:p w:rsidR="00560F1B" w:rsidRPr="00C82149" w:rsidRDefault="00560F1B" w:rsidP="009D4C6B">
      <w:pPr>
        <w:pStyle w:val="YMNOS"/>
      </w:pPr>
      <w:r w:rsidRPr="00C82149">
        <w:t>3</w:t>
      </w:r>
      <w:r>
        <w:t xml:space="preserve"> </w:t>
      </w:r>
      <w:r w:rsidRPr="00C82149">
        <w:t>Σαν τυφλός μες στη ζωή που σκοντάφτει δυστυχής</w:t>
      </w:r>
    </w:p>
    <w:p w:rsidR="00560F1B" w:rsidRPr="00C82149" w:rsidRDefault="00560F1B" w:rsidP="009D4C6B">
      <w:pPr>
        <w:pStyle w:val="YMNOS"/>
      </w:pPr>
      <w:r w:rsidRPr="00C82149">
        <w:t>και δεν ξέρει που βαδίζει και ζητάει φως να δει,</w:t>
      </w:r>
    </w:p>
    <w:p w:rsidR="00560F1B" w:rsidRPr="00C82149" w:rsidRDefault="00560F1B" w:rsidP="009D4C6B">
      <w:pPr>
        <w:pStyle w:val="YMNOS"/>
      </w:pPr>
      <w:r w:rsidRPr="00C82149">
        <w:t>έτσι έψαχνα κι εγώ, ώσπου βρήκα το Χριστό</w:t>
      </w:r>
    </w:p>
    <w:p w:rsidR="00560F1B" w:rsidRDefault="00560F1B" w:rsidP="009D4C6B">
      <w:pPr>
        <w:pStyle w:val="YMNOS"/>
      </w:pPr>
      <w:r w:rsidRPr="00C82149">
        <w:t>κι από τότε προχωρώ μαζί μ’ Αυτόν.</w:t>
      </w:r>
    </w:p>
    <w:p w:rsidR="009D4099" w:rsidRPr="00C82149" w:rsidRDefault="009D4099" w:rsidP="009D4099">
      <w:pPr>
        <w:pStyle w:val="1"/>
      </w:pPr>
      <w:bookmarkStart w:id="1997" w:name="_Toc386875684"/>
      <w:bookmarkStart w:id="1998" w:name="_Toc391537508"/>
      <w:bookmarkStart w:id="1999" w:name="_Toc391539661"/>
      <w:bookmarkStart w:id="2000" w:name="_Toc391541816"/>
      <w:bookmarkStart w:id="2001" w:name="_Toc409691079"/>
      <w:r w:rsidRPr="00C82149">
        <w:t>ΠΑΝΤΑ ΦΕΡΝΩ ΤΟ ΣΤΑΥΡΟ ΜΟΥ</w:t>
      </w:r>
      <w:bookmarkEnd w:id="1997"/>
      <w:bookmarkEnd w:id="1998"/>
      <w:bookmarkEnd w:id="1999"/>
      <w:bookmarkEnd w:id="2000"/>
      <w:bookmarkEnd w:id="2001"/>
      <w:r w:rsidRPr="00C82149">
        <w:fldChar w:fldCharType="begin"/>
      </w:r>
      <w:r w:rsidRPr="00C82149">
        <w:instrText>TC "249    ΠΑΝΤΑ ΦΕΡΝΩ ΤΟ ΣΤΑΥΡΟ ΜΟΥ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Πάντα φέρνω το σταυρό μου</w:t>
      </w:r>
    </w:p>
    <w:p w:rsidR="009D4099" w:rsidRPr="00C82149" w:rsidRDefault="009D4099" w:rsidP="009D4C6B">
      <w:pPr>
        <w:pStyle w:val="YMNOS"/>
      </w:pPr>
      <w:r w:rsidRPr="00C82149">
        <w:t>με χαρά, ω Ιησού,</w:t>
      </w:r>
    </w:p>
    <w:p w:rsidR="009D4099" w:rsidRPr="00C82149" w:rsidRDefault="009D4099" w:rsidP="009D4C6B">
      <w:pPr>
        <w:pStyle w:val="YMNOS"/>
      </w:pPr>
      <w:r w:rsidRPr="00C82149">
        <w:t>εύθυνε Συ την οδό μου,</w:t>
      </w:r>
    </w:p>
    <w:p w:rsidR="009D4099" w:rsidRPr="00C82149" w:rsidRDefault="009D4099" w:rsidP="009D4C6B">
      <w:pPr>
        <w:pStyle w:val="YMNOS"/>
      </w:pPr>
      <w:r w:rsidRPr="00C82149">
        <w:t>κράτα με πλησίον Σου.</w:t>
      </w:r>
    </w:p>
    <w:p w:rsidR="009D4099" w:rsidRPr="00C82149" w:rsidRDefault="009D4099" w:rsidP="009D4C6B">
      <w:pPr>
        <w:pStyle w:val="YMNOS"/>
      </w:pPr>
      <w:r w:rsidRPr="00C82149">
        <w:t>Χάρη Σου όλα τ’ αφήνω,</w:t>
      </w:r>
    </w:p>
    <w:p w:rsidR="009D4099" w:rsidRPr="00C82149" w:rsidRDefault="009D4099" w:rsidP="009D4C6B">
      <w:pPr>
        <w:pStyle w:val="YMNOS"/>
      </w:pPr>
      <w:r w:rsidRPr="00C82149">
        <w:t>γίνομαι φτωχός, γυμνός,</w:t>
      </w:r>
    </w:p>
    <w:p w:rsidR="009D4099" w:rsidRPr="00C82149" w:rsidRDefault="009D4099" w:rsidP="009D4C6B">
      <w:pPr>
        <w:pStyle w:val="YMNOS"/>
      </w:pPr>
      <w:r w:rsidRPr="00C82149">
        <w:t>χάρη Σου τον κόσμο κρίνω</w:t>
      </w:r>
    </w:p>
    <w:p w:rsidR="009D4099" w:rsidRPr="00C82149" w:rsidRDefault="009D4099" w:rsidP="009D4C6B">
      <w:pPr>
        <w:pStyle w:val="YMNOS"/>
      </w:pPr>
      <w:r w:rsidRPr="00C82149">
        <w:t>ματαιότητας ατμ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Των ανθρώπων η καρδία</w:t>
      </w:r>
    </w:p>
    <w:p w:rsidR="009D4099" w:rsidRPr="00C82149" w:rsidRDefault="009D4099" w:rsidP="009D4C6B">
      <w:pPr>
        <w:pStyle w:val="YMNOS"/>
      </w:pPr>
      <w:r w:rsidRPr="00C82149">
        <w:lastRenderedPageBreak/>
        <w:t>και τα χείλη απατούν,</w:t>
      </w:r>
    </w:p>
    <w:p w:rsidR="009D4099" w:rsidRPr="00C82149" w:rsidRDefault="009D4099" w:rsidP="009D4C6B">
      <w:pPr>
        <w:pStyle w:val="YMNOS"/>
      </w:pPr>
      <w:r w:rsidRPr="00C82149">
        <w:t>πλην ελπίδα έχω μία,</w:t>
      </w:r>
    </w:p>
    <w:p w:rsidR="009D4099" w:rsidRPr="00C82149" w:rsidRDefault="009D4099" w:rsidP="009D4C6B">
      <w:pPr>
        <w:pStyle w:val="YMNOS"/>
      </w:pPr>
      <w:r w:rsidRPr="00C82149">
        <w:t>τον πιστό μου Ιησού.</w:t>
      </w:r>
    </w:p>
    <w:p w:rsidR="009D4099" w:rsidRPr="00C82149" w:rsidRDefault="009D4099" w:rsidP="009D4C6B">
      <w:pPr>
        <w:pStyle w:val="YMNOS"/>
      </w:pPr>
      <w:r w:rsidRPr="00C82149">
        <w:t>Αν ο κόσμος με αφήσει,</w:t>
      </w:r>
    </w:p>
    <w:p w:rsidR="009D4099" w:rsidRPr="00C82149" w:rsidRDefault="009D4099" w:rsidP="009D4C6B">
      <w:pPr>
        <w:pStyle w:val="YMNOS"/>
      </w:pPr>
      <w:r w:rsidRPr="00C82149">
        <w:t>το Σωτήρα άφησε,</w:t>
      </w:r>
    </w:p>
    <w:p w:rsidR="009D4099" w:rsidRPr="00C82149" w:rsidRDefault="009D4099" w:rsidP="009D4C6B">
      <w:pPr>
        <w:pStyle w:val="YMNOS"/>
      </w:pPr>
      <w:r w:rsidRPr="00C82149">
        <w:t>αν ο κόσμος με μισήσει</w:t>
      </w:r>
    </w:p>
    <w:p w:rsidR="009D4099" w:rsidRPr="00C82149" w:rsidRDefault="009D4099" w:rsidP="009D4C6B">
      <w:pPr>
        <w:pStyle w:val="YMNOS"/>
      </w:pPr>
      <w:r w:rsidRPr="00C82149">
        <w:t>και Αυτόν εμίσησε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Ενώ Συ, Θεέ ισχύος,</w:t>
      </w:r>
    </w:p>
    <w:p w:rsidR="009D4099" w:rsidRPr="00C82149" w:rsidRDefault="009D4099" w:rsidP="009D4C6B">
      <w:pPr>
        <w:pStyle w:val="YMNOS"/>
      </w:pPr>
      <w:r w:rsidRPr="00C82149">
        <w:t>επιβλέπεις εις εμέ,</w:t>
      </w:r>
    </w:p>
    <w:p w:rsidR="009D4099" w:rsidRPr="00C82149" w:rsidRDefault="009D4099" w:rsidP="009D4C6B">
      <w:pPr>
        <w:pStyle w:val="YMNOS"/>
      </w:pPr>
      <w:r w:rsidRPr="00C82149">
        <w:t>δεν ταράζομαι τελείως,</w:t>
      </w:r>
    </w:p>
    <w:p w:rsidR="009D4099" w:rsidRPr="00C82149" w:rsidRDefault="009D4099" w:rsidP="009D4C6B">
      <w:pPr>
        <w:pStyle w:val="YMNOS"/>
      </w:pPr>
      <w:r w:rsidRPr="00C82149">
        <w:t>εμπιστεύομαι σε Σε.</w:t>
      </w:r>
    </w:p>
    <w:p w:rsidR="009D4099" w:rsidRPr="00C82149" w:rsidRDefault="009D4099" w:rsidP="009D4C6B">
      <w:pPr>
        <w:pStyle w:val="YMNOS"/>
      </w:pPr>
      <w:r w:rsidRPr="00C82149">
        <w:t>Κι όταν είμαι σε κινδύνους,</w:t>
      </w:r>
    </w:p>
    <w:p w:rsidR="009D4099" w:rsidRPr="00C82149" w:rsidRDefault="009D4099" w:rsidP="009D4C6B">
      <w:pPr>
        <w:pStyle w:val="YMNOS"/>
      </w:pPr>
      <w:r w:rsidRPr="00C82149">
        <w:t>έχω πάντοτε χαρά,</w:t>
      </w:r>
    </w:p>
    <w:p w:rsidR="009D4099" w:rsidRPr="00C82149" w:rsidRDefault="009D4099" w:rsidP="009D4C6B">
      <w:pPr>
        <w:pStyle w:val="YMNOS"/>
      </w:pPr>
      <w:r w:rsidRPr="00C82149">
        <w:t>στρέφεις πρόσωπο ακτίνων</w:t>
      </w:r>
    </w:p>
    <w:p w:rsidR="009D4099" w:rsidRPr="00C82149" w:rsidRDefault="009D4099" w:rsidP="009D4C6B">
      <w:pPr>
        <w:pStyle w:val="YMNOS"/>
      </w:pPr>
      <w:r w:rsidRPr="00C82149">
        <w:t>και φωτίζεις την καρδιά.</w:t>
      </w:r>
      <w:bookmarkStart w:id="2002" w:name="_Toc386875657"/>
      <w:bookmarkStart w:id="2003" w:name="_Toc391537484"/>
      <w:bookmarkStart w:id="2004" w:name="_Toc391539637"/>
      <w:bookmarkStart w:id="2005" w:name="_Toc391541792"/>
      <w:r w:rsidRPr="009D4099">
        <w:t xml:space="preserve"> </w:t>
      </w:r>
      <w:bookmarkEnd w:id="2002"/>
      <w:bookmarkEnd w:id="2003"/>
      <w:bookmarkEnd w:id="2004"/>
      <w:bookmarkEnd w:id="2005"/>
    </w:p>
    <w:p w:rsidR="009D4099" w:rsidRPr="00C82149" w:rsidRDefault="009D4099" w:rsidP="009D4099">
      <w:pPr>
        <w:pStyle w:val="1"/>
      </w:pPr>
      <w:bookmarkStart w:id="2006" w:name="_Toc386875695"/>
      <w:bookmarkStart w:id="2007" w:name="_Toc391537519"/>
      <w:bookmarkStart w:id="2008" w:name="_Toc391539672"/>
      <w:bookmarkStart w:id="2009" w:name="_Toc391541827"/>
      <w:bookmarkStart w:id="2010" w:name="_Toc409691080"/>
      <w:r w:rsidRPr="00C82149">
        <w:t>ΠΡΟΣ ΤΗΝ ΠΟΛΗ ΤΗΝ ΑΓΙΑ ΒΑΔΙΖΕΙΣ</w:t>
      </w:r>
      <w:bookmarkEnd w:id="2006"/>
      <w:bookmarkEnd w:id="2007"/>
      <w:bookmarkEnd w:id="2008"/>
      <w:bookmarkEnd w:id="2009"/>
      <w:bookmarkEnd w:id="2010"/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Προς την πόλη την αγία βαδίζεις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ξέφυγες απ’ τη διαφθορά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το Χριστό στην καρδιά σου κατέχεις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σ’ έχει σώσει από τα δεσμά</w:t>
      </w:r>
      <w:r>
        <w:t>.</w:t>
      </w:r>
    </w:p>
    <w:p w:rsidR="009D4099" w:rsidRPr="00C82149" w:rsidRDefault="009D4099" w:rsidP="009D4C6B">
      <w:pPr>
        <w:pStyle w:val="YMNOS"/>
      </w:pPr>
      <w:r>
        <w:t>Μ</w:t>
      </w:r>
      <w:r w:rsidRPr="00C82149">
        <w:t>ερικοί που ήταν πάντα μαζί σου</w:t>
      </w:r>
    </w:p>
    <w:p w:rsidR="009D4099" w:rsidRPr="00C82149" w:rsidRDefault="009D4099" w:rsidP="009D4C6B">
      <w:pPr>
        <w:pStyle w:val="YMNOS"/>
      </w:pPr>
      <w:r w:rsidRPr="00C82149">
        <w:t>σ’ εγκατέλειψαν πια μοναχό,</w:t>
      </w:r>
    </w:p>
    <w:p w:rsidR="009D4099" w:rsidRPr="00C82149" w:rsidRDefault="009D4099" w:rsidP="009D4C6B">
      <w:pPr>
        <w:pStyle w:val="YMNOS"/>
      </w:pPr>
      <w:r w:rsidRPr="00C82149">
        <w:t>έχ’ ελπίδα</w:t>
      </w:r>
      <w:r>
        <w:t>,</w:t>
      </w:r>
      <w:r w:rsidRPr="00C82149">
        <w:t xml:space="preserve"> πιστέ</w:t>
      </w:r>
      <w:r>
        <w:t>,</w:t>
      </w:r>
      <w:r w:rsidRPr="00C82149">
        <w:t xml:space="preserve"> στο Χριστό πάντοτε,</w:t>
      </w:r>
    </w:p>
    <w:p w:rsidR="009D4099" w:rsidRPr="00C82149" w:rsidRDefault="009D4099" w:rsidP="009D4C6B">
      <w:pPr>
        <w:pStyle w:val="YMNOS"/>
      </w:pPr>
      <w:r w:rsidRPr="00C82149">
        <w:t>ζει ο Θεός ημών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B271AC" w:rsidRDefault="009D4099" w:rsidP="009D4C6B">
      <w:pPr>
        <w:pStyle w:val="EPODOS"/>
      </w:pPr>
      <w:r w:rsidRPr="00B271AC">
        <w:t>Επωδός</w:t>
      </w:r>
    </w:p>
    <w:p w:rsidR="009D4099" w:rsidRPr="00C82149" w:rsidRDefault="009D4099" w:rsidP="009D4C6B">
      <w:pPr>
        <w:pStyle w:val="YMNOS"/>
      </w:pPr>
      <w:r w:rsidRPr="00C82149">
        <w:t>Ζει ο Θεός</w:t>
      </w:r>
      <w:r>
        <w:t xml:space="preserve"> ημών και στο θρόνο Του κάθεται.</w:t>
      </w:r>
    </w:p>
    <w:p w:rsidR="009D4099" w:rsidRPr="00C82149" w:rsidRDefault="009D4099" w:rsidP="009D4C6B">
      <w:pPr>
        <w:pStyle w:val="YMNOS"/>
      </w:pPr>
      <w:r>
        <w:t>Α</w:t>
      </w:r>
      <w:r w:rsidRPr="00C82149">
        <w:t xml:space="preserve">ν θλίψεις </w:t>
      </w:r>
      <w:r>
        <w:t>επέλθουν</w:t>
      </w:r>
      <w:r w:rsidRPr="00C82149">
        <w:t xml:space="preserve"> και βάρη πιέζουν,</w:t>
      </w:r>
    </w:p>
    <w:p w:rsidR="009D4099" w:rsidRPr="00C82149" w:rsidRDefault="009D4099" w:rsidP="009D4C6B">
      <w:pPr>
        <w:pStyle w:val="YMNOS"/>
      </w:pPr>
      <w:r w:rsidRPr="00C82149">
        <w:t>δε θα μας αφήσει ποτέ.</w:t>
      </w:r>
    </w:p>
    <w:p w:rsidR="009D4099" w:rsidRPr="00C82149" w:rsidRDefault="009D4099" w:rsidP="009D4C6B">
      <w:pPr>
        <w:pStyle w:val="YMNOS"/>
      </w:pPr>
      <w:r w:rsidRPr="00C82149">
        <w:t>Ζει ο Θ</w:t>
      </w:r>
      <w:r>
        <w:t>εός ημών και μας βοηθεί πάντοτε.</w:t>
      </w:r>
    </w:p>
    <w:p w:rsidR="009D4099" w:rsidRPr="00C82149" w:rsidRDefault="009D4099" w:rsidP="009D4C6B">
      <w:pPr>
        <w:pStyle w:val="YMNOS"/>
      </w:pPr>
      <w:r>
        <w:t>Είναι δυνατός να φυλάξει πιστώς.</w:t>
      </w:r>
    </w:p>
    <w:p w:rsidR="009D4099" w:rsidRPr="00C82149" w:rsidRDefault="009D4099" w:rsidP="009D4C6B">
      <w:pPr>
        <w:pStyle w:val="YMNOS"/>
      </w:pPr>
      <w:r>
        <w:t>Ζ</w:t>
      </w:r>
      <w:r w:rsidRPr="00C82149">
        <w:t>ει ο Θεός ημών</w:t>
      </w:r>
      <w:r>
        <w:t>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Αποκάμεις ψυχή στο αγώνα,</w:t>
      </w:r>
    </w:p>
    <w:p w:rsidR="009D4099" w:rsidRPr="00C82149" w:rsidRDefault="009D4099" w:rsidP="009D4C6B">
      <w:pPr>
        <w:pStyle w:val="YMNOS"/>
      </w:pPr>
      <w:r>
        <w:t>δυσκολεύεσαι να προχωρείς;</w:t>
      </w:r>
    </w:p>
    <w:p w:rsidR="009D4099" w:rsidRPr="00C82149" w:rsidRDefault="009D4099" w:rsidP="009D4C6B">
      <w:pPr>
        <w:pStyle w:val="YMNOS"/>
      </w:pPr>
      <w:r>
        <w:t>Μ</w:t>
      </w:r>
      <w:r w:rsidRPr="00C82149">
        <w:t>η φοβάσαι</w:t>
      </w:r>
      <w:r>
        <w:t>,</w:t>
      </w:r>
      <w:r w:rsidRPr="00C82149">
        <w:t xml:space="preserve"> γιατ</w:t>
      </w:r>
      <w:r>
        <w:t>ί</w:t>
      </w:r>
      <w:r w:rsidRPr="00C82149">
        <w:t xml:space="preserve"> έχεις Σωτήρα</w:t>
      </w:r>
    </w:p>
    <w:p w:rsidR="009D4099" w:rsidRPr="00C82149" w:rsidRDefault="009D4099" w:rsidP="009D4C6B">
      <w:pPr>
        <w:pStyle w:val="YMNOS"/>
      </w:pPr>
      <w:r w:rsidRPr="00C82149">
        <w:t>εις τη μάχη αυτή της ζωής</w:t>
      </w:r>
      <w:r>
        <w:t>.</w:t>
      </w:r>
    </w:p>
    <w:p w:rsidR="009D4099" w:rsidRPr="00C82149" w:rsidRDefault="009D4099" w:rsidP="009D4C6B">
      <w:pPr>
        <w:pStyle w:val="YMNOS"/>
      </w:pPr>
      <w:r>
        <w:t xml:space="preserve">Προσευχόμενος </w:t>
      </w:r>
      <w:r w:rsidRPr="00C82149">
        <w:t>κλίνε το γόνυ,</w:t>
      </w:r>
    </w:p>
    <w:p w:rsidR="009D4099" w:rsidRPr="00C82149" w:rsidRDefault="009D4099" w:rsidP="009D4C6B">
      <w:pPr>
        <w:pStyle w:val="YMNOS"/>
      </w:pPr>
      <w:r w:rsidRPr="00C82149">
        <w:t>μη διστάζεις ούτε μια στιγμή,</w:t>
      </w:r>
    </w:p>
    <w:p w:rsidR="009D4099" w:rsidRPr="00C82149" w:rsidRDefault="009D4099" w:rsidP="009D4C6B">
      <w:pPr>
        <w:pStyle w:val="YMNOS"/>
      </w:pPr>
      <w:r w:rsidRPr="00C82149">
        <w:t>δυν</w:t>
      </w:r>
      <w:r>
        <w:t>ατά θ’ ακουσθεί η δική σου ευχή.</w:t>
      </w:r>
    </w:p>
    <w:p w:rsidR="009D4099" w:rsidRPr="00C82149" w:rsidRDefault="009D4099" w:rsidP="009D4C6B">
      <w:pPr>
        <w:pStyle w:val="YMNOS"/>
      </w:pPr>
      <w:r>
        <w:t>Ζει ο Θεός ημών!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Ίσως ζεις σε σκηνή ή καλύβα,</w:t>
      </w:r>
    </w:p>
    <w:p w:rsidR="009D4099" w:rsidRPr="00C82149" w:rsidRDefault="009D4099" w:rsidP="009D4C6B">
      <w:pPr>
        <w:pStyle w:val="YMNOS"/>
      </w:pPr>
      <w:r w:rsidRPr="00C82149">
        <w:t>άγνωστος στον αιώνα αυτό,</w:t>
      </w:r>
    </w:p>
    <w:p w:rsidR="009D4099" w:rsidRPr="00C82149" w:rsidRDefault="009D4099" w:rsidP="009D4C6B">
      <w:pPr>
        <w:pStyle w:val="YMNOS"/>
      </w:pPr>
      <w:r w:rsidRPr="00C82149">
        <w:t>κατοικία για σε ετοιμάζει</w:t>
      </w:r>
    </w:p>
    <w:p w:rsidR="009D4099" w:rsidRPr="00C82149" w:rsidRDefault="009D4099" w:rsidP="009D4C6B">
      <w:pPr>
        <w:pStyle w:val="YMNOS"/>
      </w:pPr>
      <w:r w:rsidRPr="00C82149">
        <w:t>ο Χριστός μας εις τον ουρανό</w:t>
      </w:r>
      <w:r>
        <w:t>.</w:t>
      </w:r>
    </w:p>
    <w:p w:rsidR="009D4099" w:rsidRPr="00C82149" w:rsidRDefault="009D4099" w:rsidP="009D4C6B">
      <w:pPr>
        <w:pStyle w:val="YMNOS"/>
      </w:pPr>
      <w:r>
        <w:t>Τ</w:t>
      </w:r>
      <w:r w:rsidRPr="00C82149">
        <w:t>ί λαμπρή και ωραία η πόλη</w:t>
      </w:r>
      <w:r>
        <w:t>!</w:t>
      </w:r>
    </w:p>
    <w:p w:rsidR="009D4099" w:rsidRPr="00C82149" w:rsidRDefault="009D4099" w:rsidP="009D4C6B">
      <w:pPr>
        <w:pStyle w:val="YMNOS"/>
      </w:pPr>
      <w:r>
        <w:t>Δ</w:t>
      </w:r>
      <w:r w:rsidRPr="00C82149">
        <w:t>εν συγκρίνεται μ’ αυτήν εδώ</w:t>
      </w:r>
      <w:r>
        <w:t>.</w:t>
      </w:r>
    </w:p>
    <w:p w:rsidR="009D4099" w:rsidRPr="00C82149" w:rsidRDefault="009D4099" w:rsidP="009D4C6B">
      <w:pPr>
        <w:pStyle w:val="YMNOS"/>
      </w:pPr>
      <w:r w:rsidRPr="00C82149">
        <w:t xml:space="preserve">Ο Χριστός </w:t>
      </w:r>
      <w:r>
        <w:t>υπεσχέθη</w:t>
      </w:r>
      <w:r w:rsidRPr="00C82149">
        <w:t xml:space="preserve"> να ζήσ</w:t>
      </w:r>
      <w:r>
        <w:t>εις εκεί.</w:t>
      </w:r>
    </w:p>
    <w:p w:rsidR="009D4099" w:rsidRPr="0066230D" w:rsidRDefault="009D4099" w:rsidP="009D4C6B">
      <w:pPr>
        <w:pStyle w:val="YMNOS"/>
      </w:pPr>
      <w:r>
        <w:t>Ζει ο Θεός ημών!</w:t>
      </w:r>
    </w:p>
    <w:p w:rsidR="009D4099" w:rsidRDefault="009D4099" w:rsidP="009D4099">
      <w:pPr>
        <w:pStyle w:val="1"/>
      </w:pPr>
      <w:bookmarkStart w:id="2011" w:name="_Toc409691081"/>
      <w:r>
        <w:lastRenderedPageBreak/>
        <w:t>ΠΙΣΤΕ, ΤΟΝ ΚΑΛΟΝ ΑΓΩΝΑ</w:t>
      </w:r>
      <w:bookmarkEnd w:id="2011"/>
    </w:p>
    <w:p w:rsidR="009D4099" w:rsidRDefault="009D4099" w:rsidP="009D4C6B">
      <w:pPr>
        <w:pStyle w:val="PROTI-YMNOS"/>
      </w:pPr>
      <w:r>
        <w:t>1 Πιστέ, τον καλόν αγώνα οφείλεις ν’ αγωνισθείς</w:t>
      </w:r>
    </w:p>
    <w:p w:rsidR="009D4099" w:rsidRDefault="009D4099" w:rsidP="009D4C6B">
      <w:pPr>
        <w:pStyle w:val="YMNOS"/>
      </w:pPr>
      <w:r>
        <w:t>στο στάδιον τούτου του βίου, αν θέλεις τέλος να στεφθείς.</w:t>
      </w:r>
    </w:p>
    <w:p w:rsidR="009D4099" w:rsidRDefault="009D4099" w:rsidP="009D4C6B">
      <w:pPr>
        <w:pStyle w:val="YMNOS"/>
      </w:pPr>
    </w:p>
    <w:p w:rsidR="009D4099" w:rsidRDefault="009D4099" w:rsidP="009D4C6B">
      <w:pPr>
        <w:pStyle w:val="EPODOS"/>
      </w:pPr>
      <w:r>
        <w:t>Επωδός</w:t>
      </w:r>
    </w:p>
    <w:p w:rsidR="009D4099" w:rsidRDefault="009D4099" w:rsidP="009D4C6B">
      <w:pPr>
        <w:pStyle w:val="YMNOS"/>
      </w:pPr>
      <w:r>
        <w:t>Βραβείον, ναι, αειθαλές, αμάραντον συ ευτυχής</w:t>
      </w:r>
    </w:p>
    <w:p w:rsidR="009D4099" w:rsidRPr="000348F6" w:rsidRDefault="009D4099" w:rsidP="009D4C6B">
      <w:pPr>
        <w:pStyle w:val="YMNOS"/>
      </w:pPr>
      <w:r>
        <w:t>θα λάβεις, αν τρέξεις ανδρείως τον δρόμο σου νυν επί γης.</w:t>
      </w:r>
    </w:p>
    <w:p w:rsidR="009D4099" w:rsidRDefault="009D4099" w:rsidP="009D4C6B">
      <w:pPr>
        <w:pStyle w:val="YMNOS"/>
      </w:pPr>
    </w:p>
    <w:p w:rsidR="009D4099" w:rsidRDefault="009D4099" w:rsidP="009D4C6B">
      <w:pPr>
        <w:pStyle w:val="PROTI-YMNOS"/>
      </w:pPr>
      <w:r>
        <w:t>2 Χρυσούν εκεί σ’ αναμένει βραβείον εν ουρανώ,</w:t>
      </w:r>
    </w:p>
    <w:p w:rsidR="009D4099" w:rsidRDefault="009D4099" w:rsidP="009D4C6B">
      <w:pPr>
        <w:pStyle w:val="YMNOS"/>
      </w:pPr>
      <w:r>
        <w:t>τιμής και δόξης αιωνίου ουχί φθαρτής καθώς εδώ.</w:t>
      </w:r>
    </w:p>
    <w:p w:rsidR="009D4099" w:rsidRDefault="009D4099" w:rsidP="009D4C6B">
      <w:pPr>
        <w:pStyle w:val="YMNOS"/>
      </w:pPr>
    </w:p>
    <w:p w:rsidR="009D4099" w:rsidRDefault="009D4099" w:rsidP="009D4C6B">
      <w:pPr>
        <w:pStyle w:val="PROTI-YMNOS"/>
      </w:pPr>
      <w:r>
        <w:t>3 Λοιπόν την οσφύν σου ζώσον και δρόμον νυν τον μακρόν</w:t>
      </w:r>
    </w:p>
    <w:p w:rsidR="009D4099" w:rsidRDefault="009D4099" w:rsidP="009D4C6B">
      <w:pPr>
        <w:pStyle w:val="YMNOS"/>
      </w:pPr>
      <w:r>
        <w:t>στο στάδιον ανδρείως τρέξον να λάβεις στέφανον λαμπρόν.</w:t>
      </w:r>
    </w:p>
    <w:p w:rsidR="009D4099" w:rsidRDefault="009D4099" w:rsidP="009D4C6B">
      <w:pPr>
        <w:pStyle w:val="YMNOS"/>
      </w:pPr>
    </w:p>
    <w:p w:rsidR="009D4099" w:rsidRDefault="009D4099" w:rsidP="009D4C6B">
      <w:pPr>
        <w:pStyle w:val="PROTI-YMNOS"/>
      </w:pPr>
      <w:r>
        <w:t>4 Απόρριψον νυν παν βάρος και παν το εμπλέκον σε,</w:t>
      </w:r>
    </w:p>
    <w:p w:rsidR="009D4099" w:rsidRDefault="009D4099" w:rsidP="009D4C6B">
      <w:pPr>
        <w:pStyle w:val="YMNOS"/>
      </w:pPr>
      <w:r>
        <w:t>εν τω σταδίω έχων θάρρος ανδρίζου, τρέχε, ω  πιστέ.</w:t>
      </w:r>
    </w:p>
    <w:p w:rsidR="009D4099" w:rsidRPr="00C82149" w:rsidRDefault="009D4099" w:rsidP="009D4099">
      <w:pPr>
        <w:pStyle w:val="1"/>
      </w:pPr>
      <w:bookmarkStart w:id="2012" w:name="_Toc386875655"/>
      <w:bookmarkStart w:id="2013" w:name="_Toc391537482"/>
      <w:bookmarkStart w:id="2014" w:name="_Toc391539635"/>
      <w:bookmarkStart w:id="2015" w:name="_Toc391541790"/>
      <w:bookmarkStart w:id="2016" w:name="_Toc409691082"/>
      <w:r>
        <w:t>ΣΑΝ ΠΡΟΧΩΡΩ</w:t>
      </w:r>
      <w:r w:rsidRPr="00C82149">
        <w:t xml:space="preserve"> ΜΕ ΤΟ ΧΡΙΣΤΟ</w:t>
      </w:r>
      <w:bookmarkEnd w:id="2012"/>
      <w:bookmarkEnd w:id="2013"/>
      <w:bookmarkEnd w:id="2014"/>
      <w:bookmarkEnd w:id="2015"/>
      <w:bookmarkEnd w:id="2016"/>
    </w:p>
    <w:p w:rsidR="009D4099" w:rsidRPr="00C82149" w:rsidRDefault="009D4099" w:rsidP="009D4C6B">
      <w:pPr>
        <w:pStyle w:val="PROTI-YMNOS"/>
      </w:pPr>
      <w:r>
        <w:t>1 Σαν προχωρώ με το Χριστό</w:t>
      </w:r>
    </w:p>
    <w:p w:rsidR="009D4099" w:rsidRPr="00CC68F0" w:rsidRDefault="009D4099" w:rsidP="009D4C6B">
      <w:pPr>
        <w:pStyle w:val="YMNOS"/>
      </w:pPr>
      <w:r w:rsidRPr="00C82149">
        <w:t xml:space="preserve">στο δρόμο αυτό το </w:t>
      </w:r>
      <w:r w:rsidRPr="00CC68F0">
        <w:t>σκοτεινό,</w:t>
      </w:r>
    </w:p>
    <w:p w:rsidR="009D4099" w:rsidRPr="00C82149" w:rsidRDefault="009D4099" w:rsidP="009D4C6B">
      <w:pPr>
        <w:pStyle w:val="YMNOS"/>
      </w:pPr>
      <w:r>
        <w:t>βαδίζω εμπρός</w:t>
      </w:r>
      <w:r w:rsidRPr="00CC68F0">
        <w:t xml:space="preserve"> μες στη</w:t>
      </w:r>
      <w:r>
        <w:t xml:space="preserve"> νύχτα,</w:t>
      </w:r>
    </w:p>
    <w:p w:rsidR="009D4099" w:rsidRPr="00C82149" w:rsidRDefault="009D4099" w:rsidP="009D4C6B">
      <w:pPr>
        <w:pStyle w:val="YMNOS"/>
      </w:pPr>
      <w:r w:rsidRPr="00C82149">
        <w:t>το φως κρατώ το ζωνταν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2 Σαν προχωρώ με το Χριστό</w:t>
      </w:r>
    </w:p>
    <w:p w:rsidR="009D4099" w:rsidRPr="00C82149" w:rsidRDefault="009D4099" w:rsidP="009D4C6B">
      <w:pPr>
        <w:pStyle w:val="YMNOS"/>
      </w:pPr>
      <w:r w:rsidRPr="00C82149">
        <w:t>στο μονοπάτι το στενό,</w:t>
      </w:r>
    </w:p>
    <w:p w:rsidR="009D4099" w:rsidRPr="00C82149" w:rsidRDefault="009D4099" w:rsidP="009D4C6B">
      <w:pPr>
        <w:pStyle w:val="YMNOS"/>
      </w:pPr>
      <w:r w:rsidRPr="00C82149">
        <w:t xml:space="preserve">στην </w:t>
      </w:r>
      <w:r w:rsidRPr="00C021F6">
        <w:t>αγκαλιά με</w:t>
      </w:r>
      <w:r w:rsidRPr="00C82149">
        <w:t xml:space="preserve"> σηκώνει</w:t>
      </w:r>
    </w:p>
    <w:p w:rsidR="009D4099" w:rsidRPr="00C82149" w:rsidRDefault="009D4099" w:rsidP="009D4C6B">
      <w:pPr>
        <w:pStyle w:val="YMNOS"/>
      </w:pPr>
      <w:r w:rsidRPr="00C82149">
        <w:t>και μ' οδηγεί στον Ουραν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3 Κι όταν περνώ με το Χριστό</w:t>
      </w:r>
    </w:p>
    <w:p w:rsidR="009D4099" w:rsidRPr="00C021F6" w:rsidRDefault="009D4099" w:rsidP="009D4C6B">
      <w:pPr>
        <w:pStyle w:val="YMNOS"/>
      </w:pPr>
      <w:r w:rsidRPr="00C82149">
        <w:t xml:space="preserve">τον </w:t>
      </w:r>
      <w:r w:rsidRPr="00C021F6">
        <w:t>αφρισμέν</w:t>
      </w:r>
      <w:r>
        <w:t>ο</w:t>
      </w:r>
      <w:r w:rsidRPr="00C021F6">
        <w:t xml:space="preserve"> ωκεανό,</w:t>
      </w:r>
    </w:p>
    <w:p w:rsidR="009D4099" w:rsidRPr="00C82149" w:rsidRDefault="009D4099" w:rsidP="009D4C6B">
      <w:pPr>
        <w:pStyle w:val="YMNOS"/>
      </w:pPr>
      <w:r w:rsidRPr="00C021F6">
        <w:t>Αυτός κρατά το</w:t>
      </w:r>
      <w:r>
        <w:t xml:space="preserve"> τιμόνι</w:t>
      </w:r>
    </w:p>
    <w:p w:rsidR="009D4099" w:rsidRPr="00C82149" w:rsidRDefault="009D4099" w:rsidP="009D4C6B">
      <w:pPr>
        <w:pStyle w:val="YMNOS"/>
      </w:pPr>
      <w:r w:rsidRPr="00C82149">
        <w:t>κι εγώ στην πίστη ξαγρυπνώ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4 Σαν προχωρώ με το Χριστό</w:t>
      </w:r>
    </w:p>
    <w:p w:rsidR="009D4099" w:rsidRPr="00C82149" w:rsidRDefault="009D4099" w:rsidP="009D4C6B">
      <w:pPr>
        <w:pStyle w:val="YMNOS"/>
      </w:pPr>
      <w:r w:rsidRPr="00C82149">
        <w:t>στο Γολγοθά και στο σταυρό,</w:t>
      </w:r>
    </w:p>
    <w:p w:rsidR="009D4099" w:rsidRPr="00C82149" w:rsidRDefault="009D4099" w:rsidP="009D4C6B">
      <w:pPr>
        <w:pStyle w:val="YMNOS"/>
      </w:pPr>
      <w:r w:rsidRPr="00C82149">
        <w:t xml:space="preserve">απ' τη </w:t>
      </w:r>
      <w:r w:rsidRPr="00C021F6">
        <w:t>σκιά του</w:t>
      </w:r>
      <w:r>
        <w:t xml:space="preserve"> θανάτου</w:t>
      </w:r>
    </w:p>
    <w:p w:rsidR="009D4099" w:rsidRPr="00C82149" w:rsidRDefault="009D4099" w:rsidP="009D4C6B">
      <w:pPr>
        <w:pStyle w:val="YMNOS"/>
      </w:pPr>
      <w:r w:rsidRPr="00C82149">
        <w:t>στην πλέρια τη ζωή θα βγω.</w:t>
      </w:r>
    </w:p>
    <w:p w:rsidR="009D4099" w:rsidRPr="00C82149" w:rsidRDefault="009D4099" w:rsidP="009D4099">
      <w:pPr>
        <w:pStyle w:val="1"/>
      </w:pPr>
      <w:bookmarkStart w:id="2017" w:name="_Toc386875656"/>
      <w:bookmarkStart w:id="2018" w:name="_Toc391537483"/>
      <w:bookmarkStart w:id="2019" w:name="_Toc391539636"/>
      <w:bookmarkStart w:id="2020" w:name="_Toc391541791"/>
      <w:bookmarkStart w:id="2021" w:name="_Toc409691083"/>
      <w:r>
        <w:t>ΣΑΝ ΤΟΝ ΙΗΣΟΥ</w:t>
      </w:r>
      <w:r w:rsidRPr="00C82149">
        <w:t xml:space="preserve"> ΔΕΝ ΕΧΩ</w:t>
      </w:r>
      <w:bookmarkEnd w:id="2017"/>
      <w:bookmarkEnd w:id="2018"/>
      <w:bookmarkEnd w:id="2019"/>
      <w:bookmarkEnd w:id="2020"/>
      <w:bookmarkEnd w:id="2021"/>
    </w:p>
    <w:p w:rsidR="009D4099" w:rsidRPr="00C82149" w:rsidRDefault="009D4099" w:rsidP="009D4C6B">
      <w:pPr>
        <w:pStyle w:val="PROTI-YMNOS"/>
      </w:pPr>
      <w:r>
        <w:t>1 Σαν τον Ιησού</w:t>
      </w:r>
      <w:r w:rsidRPr="00C82149">
        <w:t xml:space="preserve"> δεν έχω</w:t>
      </w:r>
    </w:p>
    <w:p w:rsidR="009D4099" w:rsidRPr="00C82149" w:rsidRDefault="009D4099" w:rsidP="009D4C6B">
      <w:pPr>
        <w:pStyle w:val="YMNOS"/>
      </w:pPr>
      <w:r w:rsidRPr="00C82149">
        <w:t>άλλο φίλο πιο πιστό,</w:t>
      </w:r>
    </w:p>
    <w:p w:rsidR="009D4099" w:rsidRPr="00C82149" w:rsidRDefault="009D4099" w:rsidP="009D4C6B">
      <w:pPr>
        <w:pStyle w:val="YMNOS"/>
      </w:pPr>
      <w:r>
        <w:t>που επλήρωσε για μένα</w:t>
      </w:r>
    </w:p>
    <w:p w:rsidR="009D4099" w:rsidRPr="00C82149" w:rsidRDefault="009D4099" w:rsidP="009D4C6B">
      <w:pPr>
        <w:pStyle w:val="YMNOS"/>
      </w:pPr>
      <w:r w:rsidRPr="00C82149">
        <w:t>πάνω στο σκληρό σταυρ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EPODOS"/>
      </w:pPr>
      <w:r w:rsidRPr="00C82149">
        <w:t>Επωδός</w:t>
      </w:r>
    </w:p>
    <w:p w:rsidR="009D4099" w:rsidRPr="00C82149" w:rsidRDefault="009D4099" w:rsidP="009D4C6B">
      <w:pPr>
        <w:pStyle w:val="YMNOS"/>
      </w:pPr>
      <w:r>
        <w:t>Εμπιστεύομαι σ' Εκείνον</w:t>
      </w:r>
    </w:p>
    <w:p w:rsidR="009D4099" w:rsidRPr="00C82149" w:rsidRDefault="009D4099" w:rsidP="009D4C6B">
      <w:pPr>
        <w:pStyle w:val="YMNOS"/>
      </w:pPr>
      <w:r w:rsidRPr="00C82149">
        <w:t>κάθε βήμα της ζωής</w:t>
      </w:r>
    </w:p>
    <w:p w:rsidR="009D4099" w:rsidRPr="00C82149" w:rsidRDefault="009D4099" w:rsidP="009D4C6B">
      <w:pPr>
        <w:pStyle w:val="YMNOS"/>
      </w:pPr>
      <w:r>
        <w:t>και μ' Αυτόν θα θριαμβεύω</w:t>
      </w:r>
    </w:p>
    <w:p w:rsidR="009D4099" w:rsidRPr="00C82149" w:rsidRDefault="009D4099" w:rsidP="009D4C6B">
      <w:pPr>
        <w:pStyle w:val="YMNOS"/>
      </w:pPr>
      <w:r>
        <w:t>μέχρι τέλους</w:t>
      </w:r>
      <w:r w:rsidRPr="00C82149">
        <w:t xml:space="preserve"> νικητή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>
        <w:t>2 Ο Ιησούς για μένα</w:t>
      </w:r>
      <w:r w:rsidRPr="00C82149">
        <w:t xml:space="preserve"> είναι</w:t>
      </w:r>
    </w:p>
    <w:p w:rsidR="009D4099" w:rsidRPr="00C82149" w:rsidRDefault="009D4099" w:rsidP="009D4C6B">
      <w:pPr>
        <w:pStyle w:val="YMNOS"/>
      </w:pPr>
      <w:r w:rsidRPr="00C82149">
        <w:t>βράχος θείος τ' ουρανού,</w:t>
      </w:r>
    </w:p>
    <w:p w:rsidR="009D4099" w:rsidRPr="00C82149" w:rsidRDefault="009D4099" w:rsidP="009D4C6B">
      <w:pPr>
        <w:pStyle w:val="YMNOS"/>
      </w:pPr>
      <w:r>
        <w:t>για να με υπερασπίζει</w:t>
      </w:r>
    </w:p>
    <w:p w:rsidR="009D4099" w:rsidRPr="00C82149" w:rsidRDefault="009D4099" w:rsidP="009D4C6B">
      <w:pPr>
        <w:pStyle w:val="YMNOS"/>
      </w:pPr>
      <w:r w:rsidRPr="00C82149">
        <w:t>απ' τα βέλη του εχθρού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 xml:space="preserve">3 </w:t>
      </w:r>
      <w:r>
        <w:t>Στον Ιησού μου θέλω ψάλλει</w:t>
      </w:r>
    </w:p>
    <w:p w:rsidR="009D4099" w:rsidRPr="00C82149" w:rsidRDefault="009D4099" w:rsidP="009D4C6B">
      <w:pPr>
        <w:pStyle w:val="YMNOS"/>
      </w:pPr>
      <w:r w:rsidRPr="00C82149">
        <w:t>για το δώρο Του αυτό,</w:t>
      </w:r>
    </w:p>
    <w:p w:rsidR="009D4099" w:rsidRPr="00C82149" w:rsidRDefault="009D4099" w:rsidP="009D4C6B">
      <w:pPr>
        <w:pStyle w:val="YMNOS"/>
      </w:pPr>
      <w:r>
        <w:t>που με τη δική Του χάρη</w:t>
      </w:r>
    </w:p>
    <w:p w:rsidR="009D4099" w:rsidRPr="00C82149" w:rsidRDefault="009D4099" w:rsidP="009D4C6B">
      <w:pPr>
        <w:pStyle w:val="YMNOS"/>
      </w:pPr>
      <w:r w:rsidRPr="00C82149">
        <w:t>θ' ανεβώ στον Ουρανό.</w:t>
      </w:r>
    </w:p>
    <w:p w:rsidR="009D4099" w:rsidRPr="00C82149" w:rsidRDefault="009D4099" w:rsidP="009D4099">
      <w:pPr>
        <w:pStyle w:val="1"/>
      </w:pPr>
      <w:bookmarkStart w:id="2022" w:name="_Toc386875670"/>
      <w:bookmarkStart w:id="2023" w:name="_Toc391537497"/>
      <w:bookmarkStart w:id="2024" w:name="_Toc391539650"/>
      <w:bookmarkStart w:id="2025" w:name="_Toc391541805"/>
      <w:bookmarkStart w:id="2026" w:name="_Toc409691086"/>
      <w:r w:rsidRPr="00C82149">
        <w:t xml:space="preserve">ΣΑΝ  ΣΤΡΑΤΙΩΤΗΣ ΤΟΥ </w:t>
      </w:r>
      <w:r w:rsidRPr="00FA10C2">
        <w:t xml:space="preserve">ΧΡΙΣΤΟΥ </w:t>
      </w:r>
      <w:bookmarkEnd w:id="2022"/>
      <w:bookmarkEnd w:id="2023"/>
      <w:bookmarkEnd w:id="2024"/>
      <w:bookmarkEnd w:id="2025"/>
      <w:r>
        <w:t>…</w:t>
      </w:r>
      <w:bookmarkEnd w:id="2026"/>
      <w:r w:rsidRPr="00C82149">
        <w:fldChar w:fldCharType="begin"/>
      </w:r>
      <w:r w:rsidRPr="00C82149">
        <w:instrText>TC "334    ΣΑΝ ΣΤΡΑΤΙΩΤΗΣ ΤΟΥ ΧΡΙΣΤΟΥ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Σαν στρατιώτης του Χριστού κι ακόλουθος Αυτού</w:t>
      </w:r>
    </w:p>
    <w:p w:rsidR="009D4099" w:rsidRPr="00C82149" w:rsidRDefault="009D4099" w:rsidP="009D4C6B">
      <w:pPr>
        <w:pStyle w:val="YMNOS"/>
      </w:pPr>
      <w:r w:rsidRPr="00C82149">
        <w:t>παντού και πάντα πολεμώ τον άσπονδο εχθρό.</w:t>
      </w:r>
    </w:p>
    <w:p w:rsidR="009D4099" w:rsidRPr="00C82149" w:rsidRDefault="009D4099" w:rsidP="009D4C6B">
      <w:pPr>
        <w:pStyle w:val="YMNOS"/>
      </w:pPr>
    </w:p>
    <w:p w:rsidR="009D4099" w:rsidRPr="00E94DEC" w:rsidRDefault="009D4099" w:rsidP="009D4C6B">
      <w:pPr>
        <w:pStyle w:val="EPODOS"/>
      </w:pPr>
      <w:r w:rsidRPr="00E94DEC">
        <w:t>Επωδός</w:t>
      </w:r>
    </w:p>
    <w:p w:rsidR="009D4099" w:rsidRPr="00C82149" w:rsidRDefault="009D4099" w:rsidP="009D4C6B">
      <w:pPr>
        <w:pStyle w:val="YMNOS"/>
      </w:pPr>
      <w:r w:rsidRPr="00C82149">
        <w:t>Και όταν τελειώσει η μάχη η φοβερά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θα λάβω στέφανο, τι δόξα, τι χαρά!</w:t>
      </w:r>
    </w:p>
    <w:p w:rsidR="009D4099" w:rsidRPr="00C82149" w:rsidRDefault="009D4099" w:rsidP="009D4C6B">
      <w:pPr>
        <w:pStyle w:val="YMNOS"/>
      </w:pPr>
      <w:r w:rsidRPr="00C82149">
        <w:t>Και όταν θα κληθώ</w:t>
      </w:r>
      <w:r>
        <w:t>,</w:t>
      </w:r>
      <w:r w:rsidRPr="00C82149">
        <w:t xml:space="preserve"> θα λάβω στέφανο</w:t>
      </w:r>
    </w:p>
    <w:p w:rsidR="009D4099" w:rsidRPr="00C82149" w:rsidRDefault="009D4099" w:rsidP="009D4C6B">
      <w:pPr>
        <w:pStyle w:val="YMNOS"/>
      </w:pPr>
      <w:r w:rsidRPr="00C82149">
        <w:t>εις την ένδοξη Σιών</w:t>
      </w:r>
      <w:r>
        <w:t>.</w:t>
      </w:r>
    </w:p>
    <w:p w:rsidR="009D4099" w:rsidRPr="00C82149" w:rsidRDefault="009D4099" w:rsidP="009D4C6B">
      <w:pPr>
        <w:pStyle w:val="YMNOS"/>
      </w:pPr>
      <w:r w:rsidRPr="00C82149">
        <w:t>Θα φορώ στέφανο, στέφανο ζωής λαμπρό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και όταν θα κληθώ</w:t>
      </w:r>
      <w:r>
        <w:t>,</w:t>
      </w:r>
      <w:r w:rsidRPr="00C82149">
        <w:t xml:space="preserve"> θα λάβω στέφανο</w:t>
      </w:r>
    </w:p>
    <w:p w:rsidR="009D4099" w:rsidRPr="00C82149" w:rsidRDefault="009D4099" w:rsidP="009D4C6B">
      <w:pPr>
        <w:pStyle w:val="YMNOS"/>
      </w:pPr>
      <w:r w:rsidRPr="00C82149">
        <w:t>εις την ένδοξη Σιών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Π</w:t>
      </w:r>
      <w:r>
        <w:t>ώ</w:t>
      </w:r>
      <w:r w:rsidRPr="00C82149">
        <w:t>ς περιμένω ν’ αρπαχθώ εκεί στους ουρανούς,</w:t>
      </w:r>
    </w:p>
    <w:p w:rsidR="009D4099" w:rsidRPr="00C82149" w:rsidRDefault="009D4099" w:rsidP="009D4C6B">
      <w:pPr>
        <w:pStyle w:val="YMNOS"/>
      </w:pPr>
      <w:r w:rsidRPr="00C82149">
        <w:t>απ’ το Χριστό να βραβευθώ μαζί με τους πιστού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</w:t>
      </w:r>
      <w:r w:rsidRPr="00C82149">
        <w:t>Υπάρχουν</w:t>
      </w:r>
      <w:r>
        <w:t>,</w:t>
      </w:r>
      <w:r w:rsidRPr="00C82149">
        <w:t xml:space="preserve"> ναι, πολλοί εχθροί στον κόσμο μας αυτό,</w:t>
      </w:r>
    </w:p>
    <w:p w:rsidR="009D4099" w:rsidRPr="00C82149" w:rsidRDefault="009D4099" w:rsidP="009D4C6B">
      <w:pPr>
        <w:pStyle w:val="YMNOS"/>
      </w:pPr>
      <w:r w:rsidRPr="00C82149">
        <w:t>θα πολεμήσω με χαρά μαζί με το Χριστό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Π</w:t>
      </w:r>
      <w:r w:rsidRPr="008546FA">
        <w:t>ρ</w:t>
      </w:r>
      <w:r w:rsidRPr="00C82149">
        <w:t>έπει κι εγώ συνέχεια εδώ να πολεμώ,</w:t>
      </w:r>
    </w:p>
    <w:p w:rsidR="009D4099" w:rsidRDefault="009D4099" w:rsidP="009D4C6B">
      <w:pPr>
        <w:pStyle w:val="YMNOS"/>
      </w:pPr>
      <w:r w:rsidRPr="00C82149">
        <w:t>για να βρεθώ με τους πιστούς εκεί στον Ουρανό.</w:t>
      </w:r>
    </w:p>
    <w:p w:rsidR="001F432F" w:rsidRPr="00C82149" w:rsidRDefault="001F432F" w:rsidP="001F432F">
      <w:pPr>
        <w:pStyle w:val="1"/>
      </w:pPr>
      <w:bookmarkStart w:id="2027" w:name="_Toc386875681"/>
      <w:bookmarkStart w:id="2028" w:name="_Toc391537505"/>
      <w:bookmarkStart w:id="2029" w:name="_Toc391539658"/>
      <w:bookmarkStart w:id="2030" w:name="_Toc391541813"/>
      <w:bookmarkStart w:id="2031" w:name="_Toc409691087"/>
      <w:r w:rsidRPr="00C82149">
        <w:t>ΣΑΝ ΤΑ ΟΡΗ</w:t>
      </w:r>
      <w:r>
        <w:t xml:space="preserve"> ΠΟΥ ΜΕΝΟΥΝ ΑΣΑΛΕΥΤΑ</w:t>
      </w:r>
      <w:bookmarkEnd w:id="2027"/>
      <w:bookmarkEnd w:id="2028"/>
      <w:bookmarkEnd w:id="2029"/>
      <w:bookmarkEnd w:id="2030"/>
      <w:bookmarkEnd w:id="2031"/>
      <w:r w:rsidRPr="00C82149">
        <w:fldChar w:fldCharType="begin"/>
      </w:r>
      <w:r w:rsidRPr="00C82149">
        <w:instrText>TC "233    ΣΑΝ ΤΑ ΟΡΗ"</w:instrText>
      </w:r>
      <w:r w:rsidRPr="00C82149">
        <w:fldChar w:fldCharType="end"/>
      </w:r>
    </w:p>
    <w:p w:rsidR="001F432F" w:rsidRPr="00C82149" w:rsidRDefault="001F432F" w:rsidP="009D4C6B">
      <w:pPr>
        <w:pStyle w:val="PROTI-YMNOS"/>
      </w:pPr>
      <w:r w:rsidRPr="00C82149">
        <w:t>1</w:t>
      </w:r>
      <w:r>
        <w:t xml:space="preserve"> </w:t>
      </w:r>
      <w:r w:rsidRPr="00C82149">
        <w:t>Σαν τα όρη που μένου</w:t>
      </w:r>
      <w:r>
        <w:t>ν ασάλευτα,</w:t>
      </w:r>
    </w:p>
    <w:p w:rsidR="001F432F" w:rsidRPr="00C82149" w:rsidRDefault="001F432F" w:rsidP="009D4C6B">
      <w:pPr>
        <w:pStyle w:val="YMNOS"/>
      </w:pPr>
      <w:r w:rsidRPr="00C82149">
        <w:t>η ψυχή μας στον Κύριο μένει.</w:t>
      </w:r>
    </w:p>
    <w:p w:rsidR="001F432F" w:rsidRPr="00C82149" w:rsidRDefault="001F432F" w:rsidP="009D4C6B">
      <w:pPr>
        <w:pStyle w:val="YMNOS"/>
      </w:pPr>
      <w:r w:rsidRPr="00C82149">
        <w:t>Η αγάπη Του είναι ασάλευτη,</w:t>
      </w:r>
    </w:p>
    <w:p w:rsidR="001F432F" w:rsidRPr="00C82149" w:rsidRDefault="001F432F" w:rsidP="009D4C6B">
      <w:pPr>
        <w:pStyle w:val="YMNOS"/>
      </w:pPr>
      <w:r w:rsidRPr="00C82149">
        <w:t>η ζωή μας κοντά Του δεμένη.</w:t>
      </w:r>
    </w:p>
    <w:p w:rsidR="001F432F" w:rsidRPr="00C82149" w:rsidRDefault="001F432F" w:rsidP="009D4C6B">
      <w:pPr>
        <w:pStyle w:val="YMNOS"/>
      </w:pPr>
    </w:p>
    <w:p w:rsidR="001F432F" w:rsidRPr="00683395" w:rsidRDefault="001F432F" w:rsidP="009D4C6B">
      <w:pPr>
        <w:pStyle w:val="EPODOS"/>
      </w:pPr>
      <w:r w:rsidRPr="00683395">
        <w:t xml:space="preserve">Επωδός </w:t>
      </w:r>
      <w:r>
        <w:t>α</w:t>
      </w:r>
      <w:r w:rsidRPr="00683395">
        <w:t>΄</w:t>
      </w:r>
    </w:p>
    <w:p w:rsidR="001F432F" w:rsidRPr="00C82149" w:rsidRDefault="001F432F" w:rsidP="009D4C6B">
      <w:pPr>
        <w:pStyle w:val="YMNOS"/>
      </w:pPr>
      <w:r w:rsidRPr="00C82149">
        <w:t>Έτσι είμαστε εμείς ασάλευτοι,</w:t>
      </w:r>
      <w:r>
        <w:tab/>
      </w:r>
      <w:r>
        <w:tab/>
        <w:t>}</w:t>
      </w:r>
    </w:p>
    <w:p w:rsidR="001F432F" w:rsidRPr="00C82149" w:rsidRDefault="001F432F" w:rsidP="009D4C6B">
      <w:pPr>
        <w:pStyle w:val="YMNOS"/>
      </w:pPr>
      <w:r w:rsidRPr="00C82149">
        <w:t>λαός του Θεού</w:t>
      </w:r>
      <w:r>
        <w:t>,</w:t>
      </w:r>
      <w:r w:rsidRPr="00C82149">
        <w:t xml:space="preserve"> λυτρωμένοι.</w:t>
      </w:r>
      <w:r>
        <w:tab/>
      </w:r>
      <w:r>
        <w:tab/>
      </w:r>
      <w:r w:rsidRPr="00C82149">
        <w:t>}2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2</w:t>
      </w:r>
      <w:r>
        <w:t xml:space="preserve"> </w:t>
      </w:r>
      <w:r w:rsidRPr="00C82149">
        <w:t>Ε</w:t>
      </w:r>
      <w:r>
        <w:t>ίναι βράχος και μένει ασάλευτος</w:t>
      </w:r>
    </w:p>
    <w:p w:rsidR="001F432F" w:rsidRPr="00C82149" w:rsidRDefault="001F432F" w:rsidP="009D4C6B">
      <w:pPr>
        <w:pStyle w:val="YMNOS"/>
      </w:pPr>
      <w:r w:rsidRPr="00C82149">
        <w:t>και εμείς πάνω σ’ Αυτόν στηριγμένοι.</w:t>
      </w:r>
    </w:p>
    <w:p w:rsidR="001F432F" w:rsidRPr="00C82149" w:rsidRDefault="001F432F" w:rsidP="009D4C6B">
      <w:pPr>
        <w:pStyle w:val="YMNOS"/>
      </w:pPr>
      <w:r w:rsidRPr="00C82149">
        <w:t>Είναι Κύριος</w:t>
      </w:r>
      <w:r>
        <w:t>,</w:t>
      </w:r>
      <w:r w:rsidRPr="00C82149">
        <w:t xml:space="preserve"> βράχος ασάλευτος</w:t>
      </w:r>
      <w:r>
        <w:t>,</w:t>
      </w:r>
    </w:p>
    <w:p w:rsidR="001F432F" w:rsidRPr="00C82149" w:rsidRDefault="001F432F" w:rsidP="009D4C6B">
      <w:pPr>
        <w:pStyle w:val="YMNOS"/>
      </w:pPr>
      <w:r w:rsidRPr="00C82149">
        <w:t>και εμείς χάρη σ’ Αυτόν λυτρωμένοι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3</w:t>
      </w:r>
      <w:r>
        <w:t xml:space="preserve"> </w:t>
      </w:r>
      <w:r w:rsidRPr="00C82149">
        <w:t>Οι υποσχέσεις Του μένουν ασάλευτες</w:t>
      </w:r>
    </w:p>
    <w:p w:rsidR="001F432F" w:rsidRPr="00C82149" w:rsidRDefault="001F432F" w:rsidP="009D4C6B">
      <w:pPr>
        <w:pStyle w:val="YMNOS"/>
      </w:pPr>
      <w:r w:rsidRPr="00C82149">
        <w:t>κι οι αλήθει</w:t>
      </w:r>
      <w:r>
        <w:t>ε</w:t>
      </w:r>
      <w:r w:rsidRPr="00C82149">
        <w:t>ς Του ζουν στη ζωή μας.</w:t>
      </w:r>
    </w:p>
    <w:p w:rsidR="001F432F" w:rsidRPr="00C82149" w:rsidRDefault="001F432F" w:rsidP="009D4C6B">
      <w:pPr>
        <w:pStyle w:val="YMNOS"/>
      </w:pPr>
      <w:r w:rsidRPr="00C82149">
        <w:lastRenderedPageBreak/>
        <w:t>Είναι Κύριος</w:t>
      </w:r>
      <w:r>
        <w:t>,</w:t>
      </w:r>
      <w:r w:rsidRPr="00C82149">
        <w:t xml:space="preserve"> βράχος ασάλευτος</w:t>
      </w:r>
      <w:r>
        <w:t>,</w:t>
      </w:r>
    </w:p>
    <w:p w:rsidR="001F432F" w:rsidRPr="00C82149" w:rsidRDefault="001F432F" w:rsidP="009D4C6B">
      <w:pPr>
        <w:pStyle w:val="YMNOS"/>
      </w:pPr>
      <w:r w:rsidRPr="00C82149">
        <w:t>μας γεμίζει με φως τη ψυχή μας.</w:t>
      </w:r>
    </w:p>
    <w:p w:rsidR="001F432F" w:rsidRPr="00C82149" w:rsidRDefault="001F432F" w:rsidP="009D4C6B">
      <w:pPr>
        <w:pStyle w:val="YMNOS"/>
      </w:pPr>
    </w:p>
    <w:p w:rsidR="001F432F" w:rsidRPr="00683395" w:rsidRDefault="001F432F" w:rsidP="009D4C6B">
      <w:pPr>
        <w:pStyle w:val="EPODOS"/>
      </w:pPr>
      <w:r w:rsidRPr="00683395">
        <w:t xml:space="preserve">Επωδός </w:t>
      </w:r>
      <w:r>
        <w:t>β</w:t>
      </w:r>
      <w:r w:rsidRPr="00683395">
        <w:t>΄</w:t>
      </w:r>
    </w:p>
    <w:p w:rsidR="001F432F" w:rsidRPr="00C82149" w:rsidRDefault="001F432F" w:rsidP="009D4C6B">
      <w:pPr>
        <w:pStyle w:val="YMNOS"/>
      </w:pPr>
      <w:r w:rsidRPr="00C82149">
        <w:t>Κι εμείς μένουμε πάντα ασάλευτοι,</w:t>
      </w:r>
      <w:r>
        <w:tab/>
        <w:t>}</w:t>
      </w:r>
    </w:p>
    <w:p w:rsidR="001F432F" w:rsidRDefault="001F432F" w:rsidP="009D4C6B">
      <w:pPr>
        <w:pStyle w:val="YMNOS"/>
      </w:pPr>
      <w:r w:rsidRPr="00C82149">
        <w:t>λαός του Θεού</w:t>
      </w:r>
      <w:r>
        <w:t>,</w:t>
      </w:r>
      <w:r w:rsidRPr="00C82149">
        <w:t xml:space="preserve"> λυτρωμένοι.</w:t>
      </w:r>
      <w:r>
        <w:tab/>
      </w:r>
      <w:r>
        <w:tab/>
      </w:r>
      <w:r w:rsidRPr="00C82149">
        <w:t>}2</w:t>
      </w:r>
    </w:p>
    <w:p w:rsidR="0062027F" w:rsidRPr="00C82149" w:rsidRDefault="0062027F" w:rsidP="0062027F">
      <w:pPr>
        <w:pStyle w:val="1"/>
      </w:pPr>
      <w:bookmarkStart w:id="2032" w:name="_Toc386875668"/>
      <w:bookmarkStart w:id="2033" w:name="_Toc391537495"/>
      <w:bookmarkStart w:id="2034" w:name="_Toc391539648"/>
      <w:bookmarkStart w:id="2035" w:name="_Toc391541803"/>
      <w:bookmarkStart w:id="2036" w:name="_Toc409691092"/>
      <w:r w:rsidRPr="00C82149">
        <w:t>ΣΤΑ ΒΟΥΝΑ ΨΗΛΑ</w:t>
      </w:r>
      <w:bookmarkEnd w:id="2032"/>
      <w:bookmarkEnd w:id="2033"/>
      <w:bookmarkEnd w:id="2034"/>
      <w:bookmarkEnd w:id="2035"/>
      <w:bookmarkEnd w:id="2036"/>
      <w:r w:rsidRPr="00C82149">
        <w:fldChar w:fldCharType="begin"/>
      </w:r>
      <w:r w:rsidRPr="00C82149">
        <w:instrText>TC "332    ΣΤΑ ΒΟΥΝΑ ΨΗΛΑ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>Στα βουνά ψηλά</w:t>
      </w:r>
    </w:p>
    <w:p w:rsidR="0062027F" w:rsidRPr="00C82149" w:rsidRDefault="0062027F" w:rsidP="0062027F">
      <w:pPr>
        <w:pStyle w:val="YMNOS"/>
      </w:pPr>
      <w:r w:rsidRPr="00C82149">
        <w:t>αγναντεύει η ματιά μου,</w:t>
      </w:r>
    </w:p>
    <w:p w:rsidR="0062027F" w:rsidRPr="00C82149" w:rsidRDefault="0062027F" w:rsidP="0062027F">
      <w:pPr>
        <w:pStyle w:val="YMNOS"/>
      </w:pPr>
      <w:r w:rsidRPr="00C82149">
        <w:t>ψάχνω για να δω</w:t>
      </w:r>
    </w:p>
    <w:p w:rsidR="0062027F" w:rsidRPr="00C82149" w:rsidRDefault="0062027F" w:rsidP="0062027F">
      <w:pPr>
        <w:pStyle w:val="YMNOS"/>
      </w:pPr>
      <w:r w:rsidRPr="00C82149">
        <w:t>ποι</w:t>
      </w:r>
      <w:r>
        <w:t>ο</w:t>
      </w:r>
      <w:r w:rsidRPr="00C82149">
        <w:t>ς θα με λυτρώσει.</w:t>
      </w:r>
    </w:p>
    <w:p w:rsidR="0062027F" w:rsidRPr="00C82149" w:rsidRDefault="0062027F" w:rsidP="0062027F">
      <w:pPr>
        <w:pStyle w:val="YMNOS"/>
      </w:pPr>
    </w:p>
    <w:p w:rsidR="0062027F" w:rsidRPr="00E94DEC" w:rsidRDefault="0062027F" w:rsidP="0062027F">
      <w:pPr>
        <w:pStyle w:val="EPODOS"/>
      </w:pPr>
      <w:r w:rsidRPr="00E94DEC">
        <w:t>Επωδός</w:t>
      </w:r>
    </w:p>
    <w:p w:rsidR="0062027F" w:rsidRPr="00C82149" w:rsidRDefault="0062027F" w:rsidP="0062027F">
      <w:pPr>
        <w:pStyle w:val="YMNOS"/>
      </w:pPr>
      <w:r w:rsidRPr="00C82149">
        <w:t>Ω Θεέ, ω Θεέ!</w:t>
      </w:r>
    </w:p>
    <w:p w:rsidR="0062027F" w:rsidRPr="00C82149" w:rsidRDefault="0062027F" w:rsidP="0062027F">
      <w:pPr>
        <w:pStyle w:val="YMNOS"/>
      </w:pPr>
      <w:r w:rsidRPr="00C82149">
        <w:t>Η λύτρωση από σένα θα ’ρθει,</w:t>
      </w:r>
    </w:p>
    <w:p w:rsidR="0062027F" w:rsidRPr="00C82149" w:rsidRDefault="0062027F" w:rsidP="0062027F">
      <w:pPr>
        <w:pStyle w:val="YMNOS"/>
      </w:pPr>
      <w:r w:rsidRPr="00C82149">
        <w:t>που ’χεις πλάσει τα ουράνια και τη γη</w:t>
      </w:r>
      <w:r>
        <w:t>!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>Ο Σωτήρας μου</w:t>
      </w:r>
    </w:p>
    <w:p w:rsidR="0062027F" w:rsidRPr="00C82149" w:rsidRDefault="0062027F" w:rsidP="0062027F">
      <w:pPr>
        <w:pStyle w:val="YMNOS"/>
      </w:pPr>
      <w:r>
        <w:t>ποτέ δε</w:t>
      </w:r>
      <w:r w:rsidRPr="00C82149">
        <w:t xml:space="preserve"> θα νυστάξει,</w:t>
      </w:r>
    </w:p>
    <w:p w:rsidR="0062027F" w:rsidRPr="00C82149" w:rsidRDefault="0062027F" w:rsidP="0062027F">
      <w:pPr>
        <w:pStyle w:val="YMNOS"/>
      </w:pPr>
      <w:r w:rsidRPr="00C82149">
        <w:t>και το πόδι μου</w:t>
      </w:r>
    </w:p>
    <w:p w:rsidR="0062027F" w:rsidRPr="00C82149" w:rsidRDefault="0062027F" w:rsidP="0062027F">
      <w:pPr>
        <w:pStyle w:val="YMNOS"/>
      </w:pPr>
      <w:r>
        <w:t xml:space="preserve">δε </w:t>
      </w:r>
      <w:r w:rsidRPr="00C82149">
        <w:t>θα βρει να σκοντάψει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>Στην ψυχρή νυχτιά</w:t>
      </w:r>
    </w:p>
    <w:p w:rsidR="0062027F" w:rsidRPr="00C82149" w:rsidRDefault="0062027F" w:rsidP="0062027F">
      <w:pPr>
        <w:pStyle w:val="YMNOS"/>
      </w:pPr>
      <w:r>
        <w:t>άστρο δε θα με βλάψει</w:t>
      </w:r>
    </w:p>
    <w:p w:rsidR="0062027F" w:rsidRPr="00C82149" w:rsidRDefault="0062027F" w:rsidP="0062027F">
      <w:pPr>
        <w:pStyle w:val="YMNOS"/>
      </w:pPr>
      <w:r w:rsidRPr="00C82149">
        <w:t>και</w:t>
      </w:r>
      <w:r>
        <w:t xml:space="preserve"> στο φέγγισμα</w:t>
      </w:r>
    </w:p>
    <w:p w:rsidR="0062027F" w:rsidRPr="00C82149" w:rsidRDefault="0062027F" w:rsidP="0062027F">
      <w:pPr>
        <w:pStyle w:val="YMNOS"/>
      </w:pPr>
      <w:r>
        <w:t>ήλιος δε</w:t>
      </w:r>
      <w:r w:rsidRPr="00C82149">
        <w:t xml:space="preserve"> θα με κάψει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4</w:t>
      </w:r>
      <w:r>
        <w:t xml:space="preserve"> </w:t>
      </w:r>
      <w:r w:rsidRPr="00C82149">
        <w:t>Κάθε διάβα μου</w:t>
      </w:r>
    </w:p>
    <w:p w:rsidR="0062027F" w:rsidRPr="00C82149" w:rsidRDefault="0062027F" w:rsidP="0062027F">
      <w:pPr>
        <w:pStyle w:val="YMNOS"/>
      </w:pPr>
      <w:r w:rsidRPr="00C82149">
        <w:t>στης ζωής τον αγώνα</w:t>
      </w:r>
    </w:p>
    <w:p w:rsidR="0062027F" w:rsidRPr="001F432F" w:rsidRDefault="0062027F" w:rsidP="0062027F">
      <w:pPr>
        <w:pStyle w:val="YMNOS"/>
      </w:pPr>
      <w:r>
        <w:t>Συ, Θεέ, φυλάς</w:t>
      </w:r>
    </w:p>
    <w:p w:rsidR="0062027F" w:rsidRPr="00C82149" w:rsidRDefault="0062027F" w:rsidP="0062027F">
      <w:pPr>
        <w:pStyle w:val="1"/>
      </w:pPr>
      <w:bookmarkStart w:id="2037" w:name="_Toc386875673"/>
      <w:bookmarkStart w:id="2038" w:name="_Toc391537499"/>
      <w:bookmarkStart w:id="2039" w:name="_Toc391539652"/>
      <w:bookmarkStart w:id="2040" w:name="_Toc391541807"/>
      <w:bookmarkStart w:id="2041" w:name="_Toc409691088"/>
      <w:r w:rsidRPr="00C82149">
        <w:t>ΣΤΗ ΜΑΧΗ ΤΩΡΑ ΜΑΣ ΚΑΛΕΙ</w:t>
      </w:r>
      <w:r>
        <w:t xml:space="preserve"> Ο ΣΤΡΑΤΗΓΟΣ</w:t>
      </w:r>
      <w:bookmarkEnd w:id="2037"/>
      <w:bookmarkEnd w:id="2038"/>
      <w:bookmarkEnd w:id="2039"/>
      <w:bookmarkEnd w:id="2040"/>
      <w:bookmarkEnd w:id="2041"/>
      <w:r w:rsidRPr="00C82149">
        <w:fldChar w:fldCharType="begin"/>
      </w:r>
      <w:r w:rsidRPr="00C82149">
        <w:instrText>TC "335    ΣΤΗ ΜΑΧΗ ΤΩΡΑ ΜΑΣ ΚΑΛΕΙ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>Στη μάχη τώρα μας καλεί ο Στρατηγός,</w:t>
      </w:r>
    </w:p>
    <w:p w:rsidR="0062027F" w:rsidRPr="00C82149" w:rsidRDefault="0062027F" w:rsidP="0062027F">
      <w:pPr>
        <w:pStyle w:val="YMNOS"/>
      </w:pPr>
      <w:r w:rsidRPr="00C82149">
        <w:t>εμπρός πιστοί</w:t>
      </w:r>
      <w:r>
        <w:t>,</w:t>
      </w:r>
      <w:r w:rsidRPr="00C82149">
        <w:t xml:space="preserve"> Αυτός είν’ </w:t>
      </w:r>
      <w:r>
        <w:t>ο</w:t>
      </w:r>
      <w:r w:rsidRPr="00C82149">
        <w:t>δηγός</w:t>
      </w:r>
      <w:r>
        <w:t>!</w:t>
      </w:r>
    </w:p>
    <w:p w:rsidR="0062027F" w:rsidRPr="00C82149" w:rsidRDefault="0062027F" w:rsidP="0062027F">
      <w:pPr>
        <w:pStyle w:val="YMNOS"/>
      </w:pPr>
      <w:r>
        <w:t>Ο</w:t>
      </w:r>
      <w:r w:rsidRPr="00C82149">
        <w:t xml:space="preserve"> Κύριος είναι παρών στο μέτωπο,</w:t>
      </w:r>
    </w:p>
    <w:p w:rsidR="0062027F" w:rsidRDefault="0062027F" w:rsidP="0062027F">
      <w:pPr>
        <w:pStyle w:val="YMNOS"/>
      </w:pPr>
      <w:r>
        <w:t>α</w:t>
      </w:r>
      <w:r w:rsidRPr="00C82149">
        <w:t>υτός θα πολεμήσει τον εχθρό</w:t>
      </w:r>
      <w:r>
        <w:t>!</w:t>
      </w:r>
    </w:p>
    <w:p w:rsidR="0062027F" w:rsidRDefault="0062027F" w:rsidP="0062027F">
      <w:pPr>
        <w:pStyle w:val="YMNOS"/>
      </w:pPr>
    </w:p>
    <w:p w:rsidR="0062027F" w:rsidRPr="00721DB6" w:rsidRDefault="0062027F" w:rsidP="0062027F">
      <w:pPr>
        <w:pStyle w:val="EPODOS"/>
      </w:pPr>
      <w:r w:rsidRPr="00721DB6">
        <w:t>Επωδός</w:t>
      </w:r>
    </w:p>
    <w:p w:rsidR="0062027F" w:rsidRPr="00C82149" w:rsidRDefault="0062027F" w:rsidP="0062027F">
      <w:pPr>
        <w:pStyle w:val="YMNOS"/>
      </w:pPr>
      <w:r w:rsidRPr="00C82149">
        <w:t>Η μάχη είναι λυσσαλέα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ω στρατιώτη του Χριστού,</w:t>
      </w:r>
    </w:p>
    <w:p w:rsidR="0062027F" w:rsidRPr="00C82149" w:rsidRDefault="0062027F" w:rsidP="0062027F">
      <w:pPr>
        <w:pStyle w:val="YMNOS"/>
      </w:pPr>
      <w:r>
        <w:t>ανάλαβε συ</w:t>
      </w:r>
      <w:r w:rsidRPr="00C82149">
        <w:t xml:space="preserve"> την πανοπλία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το θείο Λόγο του Θεού.</w:t>
      </w:r>
    </w:p>
    <w:p w:rsidR="0062027F" w:rsidRPr="00C82149" w:rsidRDefault="0062027F" w:rsidP="0062027F">
      <w:pPr>
        <w:pStyle w:val="YMNOS"/>
      </w:pPr>
      <w:r w:rsidRPr="00C82149">
        <w:t xml:space="preserve">Να </w:t>
      </w:r>
      <w:r>
        <w:t>‘</w:t>
      </w:r>
      <w:r w:rsidRPr="00C82149">
        <w:t>σαι γενναίος στον αγώνα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προχώρα κατά του εχθρού,</w:t>
      </w:r>
    </w:p>
    <w:p w:rsidR="0062027F" w:rsidRPr="00C82149" w:rsidRDefault="0062027F" w:rsidP="0062027F">
      <w:pPr>
        <w:pStyle w:val="YMNOS"/>
      </w:pPr>
      <w:r w:rsidRPr="00C82149">
        <w:t>γιατ</w:t>
      </w:r>
      <w:r>
        <w:t>ί</w:t>
      </w:r>
      <w:r w:rsidRPr="00C82149">
        <w:t xml:space="preserve"> έχεις ένα μέγα Σωτήρα</w:t>
      </w:r>
    </w:p>
    <w:p w:rsidR="0062027F" w:rsidRPr="00C82149" w:rsidRDefault="0062027F" w:rsidP="0062027F">
      <w:pPr>
        <w:pStyle w:val="YMNOS"/>
      </w:pPr>
      <w:r w:rsidRPr="00C82149">
        <w:t>και θα νικήσεις πανταχού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>Αγρύπνησε λοιπόν</w:t>
      </w:r>
      <w:r>
        <w:t>,</w:t>
      </w:r>
      <w:r w:rsidRPr="00C82149">
        <w:t xml:space="preserve"> οπλίτη του Χριστού,</w:t>
      </w:r>
    </w:p>
    <w:p w:rsidR="0062027F" w:rsidRPr="00C82149" w:rsidRDefault="0062027F" w:rsidP="0062027F">
      <w:pPr>
        <w:pStyle w:val="YMNOS"/>
      </w:pPr>
      <w:r w:rsidRPr="00C82149">
        <w:t>και αντιστάσου κατά του εχθρού,</w:t>
      </w:r>
    </w:p>
    <w:p w:rsidR="0062027F" w:rsidRPr="00C82149" w:rsidRDefault="0062027F" w:rsidP="0062027F">
      <w:pPr>
        <w:pStyle w:val="YMNOS"/>
      </w:pPr>
      <w:r w:rsidRPr="00C82149">
        <w:lastRenderedPageBreak/>
        <w:t>δικαιοσύνη, πίστη και αλήθεια</w:t>
      </w:r>
    </w:p>
    <w:p w:rsidR="0062027F" w:rsidRPr="00C82149" w:rsidRDefault="0062027F" w:rsidP="0062027F">
      <w:pPr>
        <w:pStyle w:val="YMNOS"/>
      </w:pPr>
      <w:r w:rsidRPr="00C82149">
        <w:t>είναι τα όπλα κατά του κακού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 xml:space="preserve">Να μη νικιέσαι, φίλε, </w:t>
      </w:r>
      <w:r>
        <w:t>α</w:t>
      </w:r>
      <w:r w:rsidRPr="00C82149">
        <w:t>π’ τον πειρασμό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θα έχεις πάλη με τον πονηρό.</w:t>
      </w:r>
    </w:p>
    <w:p w:rsidR="0062027F" w:rsidRPr="00C82149" w:rsidRDefault="0062027F" w:rsidP="0062027F">
      <w:pPr>
        <w:pStyle w:val="YMNOS"/>
      </w:pPr>
      <w:r w:rsidRPr="00C82149">
        <w:t>Ω, κράτησε τη μάχαιρα του Πνεύματος</w:t>
      </w:r>
    </w:p>
    <w:p w:rsidR="0062027F" w:rsidRPr="00C82149" w:rsidRDefault="0062027F" w:rsidP="0062027F">
      <w:pPr>
        <w:pStyle w:val="YMNOS"/>
      </w:pPr>
      <w:r w:rsidRPr="00C82149">
        <w:t>και ο Χριστός θα είναι βοηθός.</w:t>
      </w:r>
    </w:p>
    <w:p w:rsidR="0062027F" w:rsidRPr="00C82149" w:rsidRDefault="0062027F" w:rsidP="0062027F">
      <w:pPr>
        <w:pStyle w:val="1"/>
      </w:pPr>
      <w:bookmarkStart w:id="2042" w:name="_Toc386875665"/>
      <w:bookmarkStart w:id="2043" w:name="_Toc391537492"/>
      <w:bookmarkStart w:id="2044" w:name="_Toc391539645"/>
      <w:bookmarkStart w:id="2045" w:name="_Toc391541800"/>
      <w:bookmarkStart w:id="2046" w:name="_Toc409691085"/>
      <w:r w:rsidRPr="00C82149">
        <w:t>ΣΤΗΡΙΖΕΤΑΙ Η ΠΙΣΤΗ ΜΟΥ</w:t>
      </w:r>
      <w:bookmarkEnd w:id="2042"/>
      <w:bookmarkEnd w:id="2043"/>
      <w:bookmarkEnd w:id="2044"/>
      <w:bookmarkEnd w:id="2045"/>
      <w:bookmarkEnd w:id="2046"/>
      <w:r w:rsidRPr="00C82149">
        <w:fldChar w:fldCharType="begin"/>
      </w:r>
      <w:r w:rsidRPr="00C82149">
        <w:instrText>TC "329    ΣΤΗΡΙΖΕΤΑΙ Η ΠΙΣΤΗ ΜΟΥ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>Στηρίζεται η πίστη μου</w:t>
      </w:r>
    </w:p>
    <w:p w:rsidR="0062027F" w:rsidRPr="00C82149" w:rsidRDefault="0062027F" w:rsidP="0062027F">
      <w:pPr>
        <w:pStyle w:val="YMNOS"/>
      </w:pPr>
      <w:r w:rsidRPr="00C82149">
        <w:t>μόνο στο αίμα του Χριστού.</w:t>
      </w:r>
    </w:p>
    <w:p w:rsidR="0062027F" w:rsidRPr="00C82149" w:rsidRDefault="0062027F" w:rsidP="0062027F">
      <w:pPr>
        <w:pStyle w:val="YMNOS"/>
      </w:pPr>
      <w:r w:rsidRPr="00C82149">
        <w:t>Δικαιοσύνη μου Αυτός,</w:t>
      </w:r>
    </w:p>
    <w:p w:rsidR="0062027F" w:rsidRDefault="0062027F" w:rsidP="0062027F">
      <w:pPr>
        <w:pStyle w:val="YMNOS"/>
      </w:pPr>
      <w:r w:rsidRPr="00C82149">
        <w:t>σοφία και αγιασμός.</w:t>
      </w:r>
    </w:p>
    <w:p w:rsidR="0062027F" w:rsidRPr="00C82149" w:rsidRDefault="0062027F" w:rsidP="0062027F">
      <w:pPr>
        <w:pStyle w:val="YMNOS"/>
      </w:pPr>
    </w:p>
    <w:p w:rsidR="0062027F" w:rsidRPr="00E94DEC" w:rsidRDefault="0062027F" w:rsidP="0062027F">
      <w:pPr>
        <w:pStyle w:val="EPODOS"/>
      </w:pPr>
      <w:r w:rsidRPr="00E94DEC">
        <w:t>Επωδός</w:t>
      </w:r>
    </w:p>
    <w:p w:rsidR="0062027F" w:rsidRPr="00C82149" w:rsidRDefault="0062027F" w:rsidP="0062027F">
      <w:pPr>
        <w:pStyle w:val="YMNOS"/>
      </w:pPr>
      <w:r w:rsidRPr="00C82149">
        <w:t>Θεμέλιό μου ο Χριστός</w:t>
      </w:r>
    </w:p>
    <w:p w:rsidR="0062027F" w:rsidRPr="00C82149" w:rsidRDefault="0062027F" w:rsidP="0062027F">
      <w:pPr>
        <w:pStyle w:val="YMNOS"/>
      </w:pPr>
      <w:r w:rsidRPr="00C82149">
        <w:t>και πέτρα μου ασάλευτος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όλος ο κόσμος άστατος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>Οι θλίψεις όταν με κυκλούν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προσφεύγω εις τον Ιησούν</w:t>
      </w:r>
      <w:r>
        <w:t>.</w:t>
      </w:r>
    </w:p>
    <w:p w:rsidR="0062027F" w:rsidRPr="00C82149" w:rsidRDefault="0062027F" w:rsidP="0062027F">
      <w:pPr>
        <w:pStyle w:val="YMNOS"/>
      </w:pPr>
      <w:r>
        <w:t>Είν’</w:t>
      </w:r>
      <w:r w:rsidRPr="00C82149">
        <w:t xml:space="preserve"> μόνη μου καταφυγή,</w:t>
      </w:r>
    </w:p>
    <w:p w:rsidR="0062027F" w:rsidRPr="00C82149" w:rsidRDefault="0062027F" w:rsidP="0062027F">
      <w:pPr>
        <w:pStyle w:val="YMNOS"/>
      </w:pPr>
      <w:r w:rsidRPr="00C82149">
        <w:t>βοήθειά μου και ζωή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>Η Διαθήκη Του πιστή</w:t>
      </w:r>
    </w:p>
    <w:p w:rsidR="0062027F" w:rsidRPr="00C82149" w:rsidRDefault="0062027F" w:rsidP="0062027F">
      <w:pPr>
        <w:pStyle w:val="YMNOS"/>
      </w:pPr>
      <w:r w:rsidRPr="00C82149">
        <w:t>κι υπόσχεσή Του αγαθή.</w:t>
      </w:r>
    </w:p>
    <w:p w:rsidR="0062027F" w:rsidRPr="00C82149" w:rsidRDefault="0062027F" w:rsidP="0062027F">
      <w:pPr>
        <w:pStyle w:val="YMNOS"/>
      </w:pPr>
      <w:r w:rsidRPr="00C82149">
        <w:t>Βασίζομαι στο Λόγο Του</w:t>
      </w:r>
    </w:p>
    <w:p w:rsidR="0062027F" w:rsidRPr="00C82149" w:rsidRDefault="0062027F" w:rsidP="0062027F">
      <w:pPr>
        <w:pStyle w:val="YMNOS"/>
      </w:pPr>
      <w:r w:rsidRPr="00C82149">
        <w:t>κι ακολουθώ Αυτόν παντού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4</w:t>
      </w:r>
      <w:r>
        <w:t xml:space="preserve"> </w:t>
      </w:r>
      <w:r w:rsidRPr="00C82149">
        <w:t>Όταν σαλπίσει ο Χριστός</w:t>
      </w:r>
    </w:p>
    <w:p w:rsidR="0062027F" w:rsidRPr="00C82149" w:rsidRDefault="0062027F" w:rsidP="0062027F">
      <w:pPr>
        <w:pStyle w:val="YMNOS"/>
      </w:pPr>
      <w:r w:rsidRPr="00C82149">
        <w:t>και προσκληθεί κάθε πιστός,</w:t>
      </w:r>
    </w:p>
    <w:p w:rsidR="0062027F" w:rsidRPr="00C82149" w:rsidRDefault="0062027F" w:rsidP="0062027F">
      <w:pPr>
        <w:pStyle w:val="YMNOS"/>
      </w:pPr>
      <w:r>
        <w:t>μ’ ολόλευκη στολή κι εγώ</w:t>
      </w:r>
    </w:p>
    <w:p w:rsidR="0062027F" w:rsidRDefault="0062027F" w:rsidP="009D4C6B">
      <w:pPr>
        <w:pStyle w:val="YMNOS"/>
      </w:pPr>
      <w:r w:rsidRPr="00C82149">
        <w:t>στο θρόνο Του θα ευρεθώ.</w:t>
      </w:r>
    </w:p>
    <w:p w:rsidR="0062027F" w:rsidRPr="00C82149" w:rsidRDefault="0062027F" w:rsidP="0062027F">
      <w:pPr>
        <w:pStyle w:val="1"/>
      </w:pPr>
      <w:bookmarkStart w:id="2047" w:name="_Toc386875700"/>
      <w:bookmarkStart w:id="2048" w:name="_Toc391537524"/>
      <w:bookmarkStart w:id="2049" w:name="_Toc391539677"/>
      <w:bookmarkStart w:id="2050" w:name="_Toc391541832"/>
      <w:bookmarkStart w:id="2051" w:name="_Toc409691090"/>
      <w:r w:rsidRPr="00C82149">
        <w:t>ΣΤΙΣ ΘΛΙΨΕΙΣ ΤΗΣ ΖΩΗΣ ΜΟΥ</w:t>
      </w:r>
      <w:r>
        <w:t xml:space="preserve"> </w:t>
      </w:r>
      <w:bookmarkEnd w:id="2047"/>
      <w:bookmarkEnd w:id="2048"/>
      <w:bookmarkEnd w:id="2049"/>
      <w:bookmarkEnd w:id="2050"/>
      <w:r>
        <w:t>…</w:t>
      </w:r>
      <w:bookmarkEnd w:id="2051"/>
      <w:r w:rsidRPr="00C82149">
        <w:fldChar w:fldCharType="begin"/>
      </w:r>
      <w:r w:rsidRPr="00C82149">
        <w:instrText>TC "223    ΣΤΙΣ ΘΛΙΨΕΙΣ ΤΗΣ ΖΩΗΣ ΜΟΥ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>Στις θλίψεις της ζωής μου επικαλούμ</w:t>
      </w:r>
      <w:r>
        <w:t>αι Αυτόν</w:t>
      </w:r>
    </w:p>
    <w:p w:rsidR="0062027F" w:rsidRPr="00C82149" w:rsidRDefault="0062027F" w:rsidP="0062027F">
      <w:pPr>
        <w:pStyle w:val="YMNOS"/>
      </w:pPr>
      <w:r w:rsidRPr="00C82149">
        <w:t>σαν άγκυρα ψυχής μου και μόνο βοηθό</w:t>
      </w:r>
      <w:r>
        <w:t>,</w:t>
      </w:r>
    </w:p>
    <w:p w:rsidR="0062027F" w:rsidRPr="00C82149" w:rsidRDefault="0062027F" w:rsidP="0062027F">
      <w:pPr>
        <w:pStyle w:val="YMNOS"/>
      </w:pPr>
      <w:r w:rsidRPr="00C82149">
        <w:t>και με διαφυλά</w:t>
      </w:r>
      <w:r>
        <w:t>ττ</w:t>
      </w:r>
      <w:r w:rsidRPr="00C82149">
        <w:t>ει από του πονηρού,</w:t>
      </w:r>
    </w:p>
    <w:p w:rsidR="0062027F" w:rsidRPr="00C82149" w:rsidRDefault="0062027F" w:rsidP="0062027F">
      <w:pPr>
        <w:pStyle w:val="YMNOS"/>
      </w:pPr>
      <w:r w:rsidRPr="00C82149">
        <w:t>η χάρη με σκεπάζει του Ιησού.</w:t>
      </w:r>
    </w:p>
    <w:p w:rsidR="0062027F" w:rsidRPr="00C82149" w:rsidRDefault="0062027F" w:rsidP="0062027F">
      <w:pPr>
        <w:pStyle w:val="YMNOS"/>
      </w:pPr>
    </w:p>
    <w:p w:rsidR="0062027F" w:rsidRPr="000B3B44" w:rsidRDefault="0062027F" w:rsidP="0062027F">
      <w:pPr>
        <w:pStyle w:val="EPODOS"/>
      </w:pPr>
      <w:r w:rsidRPr="000B3B44">
        <w:t>Επωδός</w:t>
      </w:r>
    </w:p>
    <w:p w:rsidR="0062027F" w:rsidRPr="00C82149" w:rsidRDefault="0062027F" w:rsidP="0062027F">
      <w:pPr>
        <w:pStyle w:val="YMNOS"/>
      </w:pPr>
      <w:r w:rsidRPr="00C82149">
        <w:t>Εγώ σε λιμάνι αγκυροβόλησα,</w:t>
      </w:r>
    </w:p>
    <w:p w:rsidR="0062027F" w:rsidRPr="00C82149" w:rsidRDefault="0062027F" w:rsidP="0062027F">
      <w:pPr>
        <w:pStyle w:val="YMNOS"/>
      </w:pPr>
      <w:r w:rsidRPr="00C82149">
        <w:t>ποτέ δε φοβούμαι του κόσμου τα δεινά,</w:t>
      </w:r>
    </w:p>
    <w:p w:rsidR="0062027F" w:rsidRPr="00C82149" w:rsidRDefault="0062027F" w:rsidP="0062027F">
      <w:pPr>
        <w:pStyle w:val="YMNOS"/>
      </w:pPr>
      <w:r w:rsidRPr="00C82149">
        <w:t>εγώ σε λιμάνι αγκυροβόλησα,</w:t>
      </w:r>
    </w:p>
    <w:p w:rsidR="0062027F" w:rsidRPr="00C82149" w:rsidRDefault="0062027F" w:rsidP="0062027F">
      <w:pPr>
        <w:pStyle w:val="YMNOS"/>
      </w:pPr>
      <w:r w:rsidRPr="00C82149">
        <w:t>επάνω εις το βράχο των αιώνων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 xml:space="preserve">Και η ελπίδα είναι </w:t>
      </w:r>
      <w:r>
        <w:t>ως</w:t>
      </w:r>
      <w:r w:rsidRPr="00C82149">
        <w:t xml:space="preserve"> άγκυρα </w:t>
      </w:r>
      <w:r>
        <w:t>ασφαλής</w:t>
      </w:r>
      <w:r w:rsidRPr="00C82149">
        <w:t>,</w:t>
      </w:r>
    </w:p>
    <w:p w:rsidR="0062027F" w:rsidRPr="00C82149" w:rsidRDefault="0062027F" w:rsidP="0062027F">
      <w:pPr>
        <w:pStyle w:val="YMNOS"/>
      </w:pPr>
      <w:r w:rsidRPr="00C82149">
        <w:t>επάνω εις την πέτρα, το Λόγο της Ζωής,</w:t>
      </w:r>
    </w:p>
    <w:p w:rsidR="0062027F" w:rsidRPr="00C82149" w:rsidRDefault="0062027F" w:rsidP="0062027F">
      <w:pPr>
        <w:pStyle w:val="YMNOS"/>
      </w:pPr>
      <w:r w:rsidRPr="00C82149">
        <w:t>όταν κοιτάζω γύρω</w:t>
      </w:r>
      <w:r>
        <w:t>,</w:t>
      </w:r>
      <w:r w:rsidRPr="00C82149">
        <w:t xml:space="preserve"> δε βλέπω βοηθό</w:t>
      </w:r>
    </w:p>
    <w:p w:rsidR="0062027F" w:rsidRPr="00C82149" w:rsidRDefault="0062027F" w:rsidP="0062027F">
      <w:pPr>
        <w:pStyle w:val="YMNOS"/>
      </w:pPr>
      <w:r w:rsidRPr="00C82149">
        <w:t>και τότε ατενίζω εις το Χριστό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>Είναι πιστός μου φίλος και μόνος οδηγός,</w:t>
      </w:r>
    </w:p>
    <w:p w:rsidR="0062027F" w:rsidRPr="00C82149" w:rsidRDefault="0062027F" w:rsidP="0062027F">
      <w:pPr>
        <w:pStyle w:val="YMNOS"/>
      </w:pPr>
      <w:r w:rsidRPr="00C82149">
        <w:t>πάντοτε με φυλάει και μ’ οδηγεί λαμπρώς,</w:t>
      </w:r>
    </w:p>
    <w:p w:rsidR="0062027F" w:rsidRPr="00C82149" w:rsidRDefault="0062027F" w:rsidP="0062027F">
      <w:pPr>
        <w:pStyle w:val="YMNOS"/>
      </w:pPr>
      <w:r w:rsidRPr="00C82149">
        <w:t>κύματα όταν έρθουν</w:t>
      </w:r>
      <w:r w:rsidRPr="0011010A">
        <w:t>, Εκείνος με κρατεί,</w:t>
      </w:r>
    </w:p>
    <w:p w:rsidR="0062027F" w:rsidRPr="00C82149" w:rsidRDefault="0062027F" w:rsidP="0062027F">
      <w:pPr>
        <w:pStyle w:val="YMNOS"/>
      </w:pPr>
      <w:r w:rsidRPr="00C82149">
        <w:t>είναι ο κυβερνήτης και μ’ οδηγεί.</w:t>
      </w:r>
    </w:p>
    <w:p w:rsidR="009D4099" w:rsidRPr="00C82149" w:rsidRDefault="009D4099" w:rsidP="009D4099">
      <w:pPr>
        <w:pStyle w:val="1"/>
      </w:pPr>
      <w:bookmarkStart w:id="2052" w:name="_Toc386875674"/>
      <w:bookmarkStart w:id="2053" w:name="_Toc391537500"/>
      <w:bookmarkStart w:id="2054" w:name="_Toc391539653"/>
      <w:bookmarkStart w:id="2055" w:name="_Toc391541808"/>
      <w:bookmarkStart w:id="2056" w:name="_Toc409691089"/>
      <w:r w:rsidRPr="00C82149">
        <w:t>ΣΤΟ ΣΤΡΑΤΟ ΤΟΥ ΙΗΣΟΥ ΜΟΥ</w:t>
      </w:r>
      <w:r>
        <w:t xml:space="preserve"> ΠΟΛΕΜΩ</w:t>
      </w:r>
      <w:bookmarkEnd w:id="2052"/>
      <w:bookmarkEnd w:id="2053"/>
      <w:bookmarkEnd w:id="2054"/>
      <w:bookmarkEnd w:id="2055"/>
      <w:bookmarkEnd w:id="2056"/>
      <w:r w:rsidRPr="00C82149">
        <w:fldChar w:fldCharType="begin"/>
      </w:r>
      <w:r w:rsidRPr="00C82149">
        <w:instrText>TC "336    ΣΤΟ ΣΤΡΑΤΟ ΤΟΥ ΙΗΣΟΥ ΜΟΥ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Στο στρατό του Ιησού μου πολεμώ,</w:t>
      </w:r>
    </w:p>
    <w:p w:rsidR="009D4099" w:rsidRPr="00C82149" w:rsidRDefault="009D4099" w:rsidP="009D4C6B">
      <w:pPr>
        <w:pStyle w:val="YMNOS"/>
      </w:pPr>
      <w:r w:rsidRPr="00C82149">
        <w:t>θλίψεις, φόβους και κινδύνους αψηφώ,</w:t>
      </w:r>
    </w:p>
    <w:p w:rsidR="009D4099" w:rsidRPr="00C82149" w:rsidRDefault="009D4099" w:rsidP="009D4C6B">
      <w:pPr>
        <w:pStyle w:val="YMNOS"/>
      </w:pPr>
      <w:r>
        <w:t>δε</w:t>
      </w:r>
      <w:r w:rsidRPr="00C82149">
        <w:t xml:space="preserve"> φοβούμαι τ</w:t>
      </w:r>
      <w:r>
        <w:t>ον εχθρό, ο Σωτήρας μου Χριστός</w:t>
      </w:r>
    </w:p>
    <w:p w:rsidR="009D4099" w:rsidRPr="00C82149" w:rsidRDefault="009D4099" w:rsidP="009D4C6B">
      <w:pPr>
        <w:pStyle w:val="YMNOS"/>
      </w:pPr>
      <w:r w:rsidRPr="00C82149">
        <w:t>μ’ ενθαρρύνει</w:t>
      </w:r>
      <w:r>
        <w:t>,</w:t>
      </w:r>
      <w:r w:rsidRPr="00C82149">
        <w:t xml:space="preserve"> για να προχωρώ εμπρ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EPODOS"/>
      </w:pPr>
      <w:r w:rsidRPr="00C82149">
        <w:t>Επωδός</w:t>
      </w:r>
    </w:p>
    <w:p w:rsidR="009D4099" w:rsidRPr="00C82149" w:rsidRDefault="009D4099" w:rsidP="009D4C6B">
      <w:pPr>
        <w:pStyle w:val="YMNOS"/>
      </w:pPr>
      <w:r w:rsidRPr="00C82149">
        <w:t>Στο στρατό του Ιησού διαρκώς θα πολεμώ</w:t>
      </w:r>
      <w:r>
        <w:t>,</w:t>
      </w:r>
    </w:p>
    <w:p w:rsidR="009D4099" w:rsidRPr="00C82149" w:rsidRDefault="009D4099" w:rsidP="009D4C6B">
      <w:pPr>
        <w:pStyle w:val="YMNOS"/>
      </w:pPr>
      <w:r w:rsidRPr="00C82149">
        <w:t>έως ότου απ’ τη γη αυτή κληθώ.</w:t>
      </w:r>
    </w:p>
    <w:p w:rsidR="009D4099" w:rsidRPr="00C82149" w:rsidRDefault="009D4099" w:rsidP="009D4C6B">
      <w:pPr>
        <w:pStyle w:val="YMNOS"/>
      </w:pPr>
      <w:r w:rsidRPr="00C82149">
        <w:t>Με τη δύναμη Αυτού βγαίνω πάντα νικητής,</w:t>
      </w:r>
    </w:p>
    <w:p w:rsidR="009D4099" w:rsidRPr="00C82149" w:rsidRDefault="009D4099" w:rsidP="009D4C6B">
      <w:pPr>
        <w:pStyle w:val="YMNOS"/>
      </w:pPr>
      <w:r w:rsidRPr="00C82149">
        <w:t>κατατάχθηκα στο Λόγο της Ζωή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>Κάθε μέρα της ψυχής μου ο εχθρός</w:t>
      </w:r>
    </w:p>
    <w:p w:rsidR="009D4099" w:rsidRPr="00C82149" w:rsidRDefault="009D4099" w:rsidP="009D4C6B">
      <w:pPr>
        <w:pStyle w:val="YMNOS"/>
      </w:pPr>
      <w:r w:rsidRPr="00C82149">
        <w:t>ρίχνει βέλη εναντίον διαρκώς,</w:t>
      </w:r>
    </w:p>
    <w:p w:rsidR="009D4099" w:rsidRPr="00C82149" w:rsidRDefault="009D4099" w:rsidP="009D4C6B">
      <w:pPr>
        <w:pStyle w:val="YMNOS"/>
      </w:pPr>
      <w:r w:rsidRPr="00C82149">
        <w:t>πλην η πίστη δυνατή σβήνει τούτα παρευθύς</w:t>
      </w:r>
    </w:p>
    <w:p w:rsidR="009D4099" w:rsidRPr="00C82149" w:rsidRDefault="009D4099" w:rsidP="009D4C6B">
      <w:pPr>
        <w:pStyle w:val="YMNOS"/>
      </w:pPr>
      <w:r w:rsidRPr="00C82149">
        <w:t>και μ’ αυτή θα είμαι πάντα νικητή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3</w:t>
      </w:r>
      <w:r>
        <w:t xml:space="preserve"> Τώρα </w:t>
      </w:r>
      <w:r w:rsidRPr="00C82149">
        <w:t>ο κόσμος έπαψε να μ’ αγαπά</w:t>
      </w:r>
    </w:p>
    <w:p w:rsidR="009D4099" w:rsidRPr="00C82149" w:rsidRDefault="009D4099" w:rsidP="009D4C6B">
      <w:pPr>
        <w:pStyle w:val="YMNOS"/>
      </w:pPr>
      <w:r w:rsidRPr="00C82149">
        <w:t>κι απ’ τους φίλους μου κανείς δε με τιμά,</w:t>
      </w:r>
    </w:p>
    <w:p w:rsidR="009D4099" w:rsidRPr="00C82149" w:rsidRDefault="009D4099" w:rsidP="009D4C6B">
      <w:pPr>
        <w:pStyle w:val="YMNOS"/>
      </w:pPr>
      <w:r w:rsidRPr="00C82149">
        <w:t>αλλά ο αναστηθεί</w:t>
      </w:r>
      <w:r>
        <w:t>ς δοξασμένος Ιησούς</w:t>
      </w:r>
    </w:p>
    <w:p w:rsidR="009D4099" w:rsidRPr="00C82149" w:rsidRDefault="009D4099" w:rsidP="009D4C6B">
      <w:pPr>
        <w:pStyle w:val="YMNOS"/>
      </w:pPr>
      <w:r w:rsidRPr="00C82149">
        <w:t>μ’ αγαπά και θα με οδηγεί παντού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Δε θα πάψω διαρκώς να πολεμώ,</w:t>
      </w:r>
    </w:p>
    <w:p w:rsidR="009D4099" w:rsidRPr="00C82149" w:rsidRDefault="009D4099" w:rsidP="009D4C6B">
      <w:pPr>
        <w:pStyle w:val="YMNOS"/>
      </w:pPr>
      <w:r>
        <w:t>ε</w:t>
      </w:r>
      <w:r w:rsidRPr="00C82149">
        <w:t>ω</w:t>
      </w:r>
      <w:r>
        <w:t>σ</w:t>
      </w:r>
      <w:r w:rsidRPr="00C82149">
        <w:t>ο</w:t>
      </w:r>
      <w:r>
        <w:t>ύ</w:t>
      </w:r>
      <w:r w:rsidRPr="00C82149">
        <w:t xml:space="preserve"> στον ουρανό αναπαυθώ,</w:t>
      </w:r>
    </w:p>
    <w:p w:rsidR="009D4099" w:rsidRPr="00C82149" w:rsidRDefault="009D4099" w:rsidP="009D4C6B">
      <w:pPr>
        <w:pStyle w:val="YMNOS"/>
      </w:pPr>
      <w:r w:rsidRPr="00C82149">
        <w:t>τότε μετά τω</w:t>
      </w:r>
      <w:r>
        <w:t>ν λοιπών τέκνων του Θεού πιστών</w:t>
      </w:r>
    </w:p>
    <w:p w:rsidR="009D4099" w:rsidRDefault="009D4099" w:rsidP="009D4C6B">
      <w:pPr>
        <w:pStyle w:val="YMNOS"/>
      </w:pPr>
      <w:r w:rsidRPr="00C82149">
        <w:t>θα δοξάζω και θα ψάλλω στον Αμνό.</w:t>
      </w:r>
    </w:p>
    <w:p w:rsidR="0062027F" w:rsidRPr="00E94DEC" w:rsidRDefault="0062027F" w:rsidP="0062027F">
      <w:pPr>
        <w:pStyle w:val="1"/>
      </w:pPr>
      <w:bookmarkStart w:id="2057" w:name="_Toc386875672"/>
      <w:bookmarkStart w:id="2058" w:name="_Toc391537634"/>
      <w:bookmarkStart w:id="2059" w:name="_Toc391539787"/>
      <w:bookmarkStart w:id="2060" w:name="_Toc391541942"/>
      <w:bookmarkStart w:id="2061" w:name="_Toc409691084"/>
      <w:r w:rsidRPr="00E94DEC">
        <w:t>ΣΤΡΑΤΙΩΤΕΣ ΤΟΥ ΜΕΓΑΛΟΥ ΒΑΣΙΛΙΑ</w:t>
      </w:r>
      <w:bookmarkEnd w:id="2057"/>
      <w:bookmarkEnd w:id="2058"/>
      <w:bookmarkEnd w:id="2059"/>
      <w:bookmarkEnd w:id="2060"/>
      <w:bookmarkEnd w:id="2061"/>
    </w:p>
    <w:p w:rsidR="0062027F" w:rsidRPr="00C82149" w:rsidRDefault="0062027F" w:rsidP="0062027F">
      <w:pPr>
        <w:pStyle w:val="PROTI-YMNOS"/>
      </w:pPr>
      <w:r w:rsidRPr="00C82149">
        <w:t>1 Στρατιώτες του μεγάλου Βασιλιά,</w:t>
      </w:r>
    </w:p>
    <w:p w:rsidR="0062027F" w:rsidRPr="00C82149" w:rsidRDefault="0062027F" w:rsidP="0062027F">
      <w:pPr>
        <w:pStyle w:val="YMNOS"/>
      </w:pPr>
      <w:r w:rsidRPr="00C82149">
        <w:t>προχωρούμε πάντα εμπρός</w:t>
      </w:r>
      <w:r>
        <w:t>.</w:t>
      </w:r>
    </w:p>
    <w:p w:rsidR="0062027F" w:rsidRPr="00C82149" w:rsidRDefault="0062027F" w:rsidP="0062027F">
      <w:pPr>
        <w:pStyle w:val="YMNOS"/>
      </w:pPr>
      <w:r w:rsidRPr="00C82149">
        <w:t xml:space="preserve">Με σημαία </w:t>
      </w:r>
      <w:r>
        <w:t>τ</w:t>
      </w:r>
      <w:r w:rsidRPr="00C82149">
        <w:t>ου τη Βίβλο πολεμά</w:t>
      </w:r>
    </w:p>
    <w:p w:rsidR="0062027F" w:rsidRPr="00C82149" w:rsidRDefault="0062027F" w:rsidP="0062027F">
      <w:pPr>
        <w:pStyle w:val="YMNOS"/>
      </w:pPr>
      <w:r w:rsidRPr="00C82149">
        <w:t>του Κυρίου ο στρατός.</w:t>
      </w:r>
    </w:p>
    <w:p w:rsidR="0062027F" w:rsidRPr="00C82149" w:rsidRDefault="0062027F" w:rsidP="0062027F">
      <w:pPr>
        <w:pStyle w:val="YMNOS"/>
      </w:pPr>
    </w:p>
    <w:p w:rsidR="0062027F" w:rsidRPr="00E94DEC" w:rsidRDefault="0062027F" w:rsidP="0062027F">
      <w:pPr>
        <w:pStyle w:val="EPODOS"/>
      </w:pPr>
      <w:r w:rsidRPr="00E94DEC">
        <w:t>Επωδός</w:t>
      </w:r>
    </w:p>
    <w:p w:rsidR="0062027F" w:rsidRPr="00C82149" w:rsidRDefault="0062027F" w:rsidP="0062027F">
      <w:pPr>
        <w:pStyle w:val="YMNOS"/>
      </w:pPr>
      <w:r w:rsidRPr="00C82149">
        <w:t>Όλοι εμπρός! Όλοι εμπρός!</w:t>
      </w:r>
    </w:p>
    <w:p w:rsidR="0062027F" w:rsidRPr="00C82149" w:rsidRDefault="0062027F" w:rsidP="0062027F">
      <w:pPr>
        <w:pStyle w:val="YMNOS"/>
      </w:pPr>
      <w:r w:rsidRPr="00C82149">
        <w:t>Απ' όλα πάνω ο Χριστός</w:t>
      </w:r>
      <w:r>
        <w:t>!</w:t>
      </w:r>
    </w:p>
    <w:p w:rsidR="0062027F" w:rsidRPr="00C82149" w:rsidRDefault="0062027F" w:rsidP="0062027F">
      <w:pPr>
        <w:pStyle w:val="YMNOS"/>
      </w:pPr>
      <w:r w:rsidRPr="00C82149">
        <w:t>Όσοι θα σωθούν, ας βρεθούν</w:t>
      </w:r>
    </w:p>
    <w:p w:rsidR="0062027F" w:rsidRPr="00C82149" w:rsidRDefault="0062027F" w:rsidP="0062027F">
      <w:pPr>
        <w:pStyle w:val="YMNOS"/>
      </w:pPr>
      <w:r w:rsidRPr="00C82149">
        <w:t>στου Χριστού τη στρατιά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>
        <w:t>2 Το θολό ποτάμι της σαρκός παντού</w:t>
      </w:r>
    </w:p>
    <w:p w:rsidR="0062027F" w:rsidRPr="00C82149" w:rsidRDefault="0062027F" w:rsidP="0062027F">
      <w:pPr>
        <w:pStyle w:val="YMNOS"/>
      </w:pPr>
      <w:r w:rsidRPr="00C82149">
        <w:t>μες στον κόσμο πλημμυρά,</w:t>
      </w:r>
    </w:p>
    <w:p w:rsidR="0062027F" w:rsidRPr="00C82149" w:rsidRDefault="0062027F" w:rsidP="0062027F">
      <w:pPr>
        <w:pStyle w:val="YMNOS"/>
      </w:pPr>
      <w:r w:rsidRPr="00C82149">
        <w:t>μα τα νιάτα δε φοβούνται του Χριστού,</w:t>
      </w:r>
    </w:p>
    <w:p w:rsidR="0062027F" w:rsidRPr="00C82149" w:rsidRDefault="0062027F" w:rsidP="0062027F">
      <w:pPr>
        <w:pStyle w:val="YMNOS"/>
      </w:pPr>
      <w:r w:rsidRPr="00C82149">
        <w:t>βρίσκονται στο Γολγοθά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lastRenderedPageBreak/>
        <w:t>3 Ο αγώνας είν' επίμονος, σκληρός</w:t>
      </w:r>
    </w:p>
    <w:p w:rsidR="0062027F" w:rsidRPr="00C82149" w:rsidRDefault="0062027F" w:rsidP="0062027F">
      <w:pPr>
        <w:pStyle w:val="YMNOS"/>
      </w:pPr>
      <w:r w:rsidRPr="00C82149">
        <w:t>κι ο εχθρός είν' ισχυρός,</w:t>
      </w:r>
    </w:p>
    <w:p w:rsidR="0062027F" w:rsidRPr="00C82149" w:rsidRDefault="0062027F" w:rsidP="0062027F">
      <w:pPr>
        <w:pStyle w:val="YMNOS"/>
      </w:pPr>
      <w:r w:rsidRPr="00C82149">
        <w:t>μα τη νίκη μας υπόσχεται</w:t>
      </w:r>
      <w:r>
        <w:t xml:space="preserve"> λαμπρή</w:t>
      </w:r>
    </w:p>
    <w:p w:rsidR="0062027F" w:rsidRPr="00C82149" w:rsidRDefault="0062027F" w:rsidP="0062027F">
      <w:pPr>
        <w:pStyle w:val="YMNOS"/>
      </w:pPr>
      <w:r w:rsidRPr="00C82149">
        <w:t>να μας στείλει ο Θεός.</w:t>
      </w:r>
    </w:p>
    <w:p w:rsidR="0062027F" w:rsidRPr="00C82149" w:rsidRDefault="0062027F" w:rsidP="0062027F">
      <w:pPr>
        <w:pStyle w:val="YMNOS"/>
      </w:pPr>
    </w:p>
    <w:p w:rsidR="0062027F" w:rsidRPr="0097415A" w:rsidRDefault="0062027F" w:rsidP="0062027F">
      <w:pPr>
        <w:pStyle w:val="PROTI-YMNOS"/>
      </w:pPr>
      <w:r w:rsidRPr="0097415A">
        <w:t>4 Στρατιώτες όλοι, μάρτυρες πιστοί,</w:t>
      </w:r>
    </w:p>
    <w:p w:rsidR="0062027F" w:rsidRPr="0097415A" w:rsidRDefault="0062027F" w:rsidP="0062027F">
      <w:pPr>
        <w:pStyle w:val="YMNOS"/>
      </w:pPr>
      <w:r w:rsidRPr="0097415A">
        <w:t>διαλαλούμε το Χριστό,</w:t>
      </w:r>
    </w:p>
    <w:p w:rsidR="0062027F" w:rsidRPr="0097415A" w:rsidRDefault="0062027F" w:rsidP="0062027F">
      <w:pPr>
        <w:pStyle w:val="YMNOS"/>
      </w:pPr>
      <w:r w:rsidRPr="0097415A">
        <w:t>μ' αιχμαλώτους απ' τις εχθρικές γραμμές</w:t>
      </w:r>
    </w:p>
    <w:p w:rsidR="0062027F" w:rsidRDefault="0062027F" w:rsidP="0062027F">
      <w:pPr>
        <w:pStyle w:val="YMNOS"/>
      </w:pPr>
      <w:r w:rsidRPr="0097415A">
        <w:t>πάμε για τον ουρανό.</w:t>
      </w:r>
    </w:p>
    <w:p w:rsidR="001F432F" w:rsidRPr="00C82149" w:rsidRDefault="001F432F" w:rsidP="001F432F">
      <w:pPr>
        <w:pStyle w:val="1"/>
      </w:pPr>
      <w:bookmarkStart w:id="2062" w:name="_Toc386875701"/>
      <w:bookmarkStart w:id="2063" w:name="_Toc391537525"/>
      <w:bookmarkStart w:id="2064" w:name="_Toc391539678"/>
      <w:bookmarkStart w:id="2065" w:name="_Toc391541833"/>
      <w:bookmarkStart w:id="2066" w:name="_Toc409691091"/>
      <w:r w:rsidRPr="00C82149">
        <w:t>ΣΥ ΔΙΔΑΣΚΑΛΟΣ ΤΟΥ ΚΟΣΜΟΥ</w:t>
      </w:r>
      <w:bookmarkEnd w:id="2062"/>
      <w:bookmarkEnd w:id="2063"/>
      <w:bookmarkEnd w:id="2064"/>
      <w:bookmarkEnd w:id="2065"/>
      <w:r>
        <w:t xml:space="preserve"> …</w:t>
      </w:r>
      <w:bookmarkEnd w:id="2066"/>
      <w:r w:rsidRPr="00C82149">
        <w:fldChar w:fldCharType="begin"/>
      </w:r>
      <w:r w:rsidRPr="00C82149">
        <w:instrText>TC "224    ΣΥ ΔΙΔΑΣΚΑΛΟΣ ΤΟΥ ΚΟΣΜΟΥ"</w:instrText>
      </w:r>
      <w:r w:rsidRPr="00C82149">
        <w:fldChar w:fldCharType="end"/>
      </w:r>
    </w:p>
    <w:p w:rsidR="001F432F" w:rsidRPr="00C82149" w:rsidRDefault="001F432F" w:rsidP="009D4C6B">
      <w:pPr>
        <w:pStyle w:val="PROTI-YMNOS"/>
      </w:pPr>
      <w:r w:rsidRPr="00C82149">
        <w:t>1</w:t>
      </w:r>
      <w:r>
        <w:t xml:space="preserve"> </w:t>
      </w:r>
      <w:r w:rsidRPr="00C82149">
        <w:t>Συ διδάσκαλος του κόσμου, των ανθρώπων Λυτρωτής,</w:t>
      </w:r>
    </w:p>
    <w:p w:rsidR="001F432F" w:rsidRPr="00C82149" w:rsidRDefault="001F432F" w:rsidP="009D4C6B">
      <w:pPr>
        <w:pStyle w:val="YMNOS"/>
      </w:pPr>
      <w:r w:rsidRPr="00C82149">
        <w:t>Συ το φως του πνεύματός μου, πάντα Συ με οδηγείς.</w:t>
      </w:r>
    </w:p>
    <w:p w:rsidR="001F432F" w:rsidRPr="00C82149" w:rsidRDefault="001F432F" w:rsidP="009D4C6B">
      <w:pPr>
        <w:pStyle w:val="YMNOS"/>
      </w:pPr>
      <w:r w:rsidRPr="00C82149">
        <w:t xml:space="preserve">Δε θα πάψω, ω Θεέ μου, τ’ όνομά Σου </w:t>
      </w:r>
      <w:r>
        <w:t>ν</w:t>
      </w:r>
      <w:r w:rsidRPr="00C82149">
        <w:t>α υμνώ</w:t>
      </w:r>
      <w:r>
        <w:t xml:space="preserve"> </w:t>
      </w:r>
    </w:p>
    <w:p w:rsidR="001F432F" w:rsidRPr="00C82149" w:rsidRDefault="001F432F" w:rsidP="009D4C6B">
      <w:pPr>
        <w:pStyle w:val="YMNOS"/>
      </w:pPr>
      <w:r>
        <w:t>και για πάντα στη ζωή μου</w:t>
      </w:r>
      <w:r w:rsidRPr="00C82149">
        <w:t xml:space="preserve"> </w:t>
      </w:r>
      <w:r>
        <w:t>Σε, Χριστέ, ν’</w:t>
      </w:r>
      <w:r w:rsidRPr="00C82149">
        <w:t xml:space="preserve"> ακολουθώ.</w:t>
      </w:r>
      <w:r>
        <w:t xml:space="preserve"> </w:t>
      </w:r>
    </w:p>
    <w:p w:rsidR="001F432F" w:rsidRPr="00C82149" w:rsidRDefault="001F432F" w:rsidP="009D4C6B">
      <w:pPr>
        <w:pStyle w:val="YMNOS"/>
      </w:pPr>
    </w:p>
    <w:p w:rsidR="001F432F" w:rsidRPr="000B3B44" w:rsidRDefault="001F432F" w:rsidP="009D4C6B">
      <w:pPr>
        <w:pStyle w:val="EPODOS"/>
      </w:pPr>
      <w:r w:rsidRPr="000B3B44">
        <w:t>Επωδός</w:t>
      </w:r>
    </w:p>
    <w:p w:rsidR="001F432F" w:rsidRPr="00C82149" w:rsidRDefault="001F432F" w:rsidP="009D4C6B">
      <w:pPr>
        <w:pStyle w:val="YMNOS"/>
      </w:pPr>
      <w:r w:rsidRPr="00C82149">
        <w:t>Εις τα κύματα του βίου το τιμόνι Συ κρατείς,</w:t>
      </w:r>
    </w:p>
    <w:p w:rsidR="001F432F" w:rsidRPr="00C82149" w:rsidRDefault="001F432F" w:rsidP="009D4C6B">
      <w:pPr>
        <w:pStyle w:val="YMNOS"/>
      </w:pPr>
      <w:r w:rsidRPr="00C82149">
        <w:t>εις τις θλίψεις και τους φόβους ασφαλώς με οδηγείς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2</w:t>
      </w:r>
      <w:r>
        <w:t xml:space="preserve"> </w:t>
      </w:r>
      <w:r w:rsidRPr="00C82149">
        <w:t>Συ του σύμπαντος ο Πλάστης δίδαξέ με την οδό,</w:t>
      </w:r>
    </w:p>
    <w:p w:rsidR="001F432F" w:rsidRPr="00C82149" w:rsidRDefault="001F432F" w:rsidP="009D4C6B">
      <w:pPr>
        <w:pStyle w:val="YMNOS"/>
      </w:pPr>
      <w:r w:rsidRPr="00C82149">
        <w:t>να βαδίζω πάντα χαίρων και να σε δοξολογώ,</w:t>
      </w:r>
    </w:p>
    <w:p w:rsidR="001F432F" w:rsidRPr="00C82149" w:rsidRDefault="001F432F" w:rsidP="009D4C6B">
      <w:pPr>
        <w:pStyle w:val="YMNOS"/>
      </w:pPr>
      <w:r w:rsidRPr="00C82149">
        <w:t>να εκτελώ τις εντολές Σου, να είμαι ένας μαθητής,</w:t>
      </w:r>
    </w:p>
    <w:p w:rsidR="001F432F" w:rsidRPr="00C82149" w:rsidRDefault="001F432F" w:rsidP="009D4C6B">
      <w:pPr>
        <w:pStyle w:val="YMNOS"/>
      </w:pPr>
      <w:r w:rsidRPr="00C82149">
        <w:t xml:space="preserve">με το Λόγο Σου για φως μου </w:t>
      </w:r>
      <w:r>
        <w:t>και πυξίδα της ζωής</w:t>
      </w:r>
      <w:r w:rsidRPr="00C82149">
        <w:t>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3</w:t>
      </w:r>
      <w:r>
        <w:t xml:space="preserve"> </w:t>
      </w:r>
      <w:r w:rsidRPr="00C82149">
        <w:t>Τη φθορά του κόσμου αφήνω, πλούτο, δόξα και τιμή,</w:t>
      </w:r>
    </w:p>
    <w:p w:rsidR="001F432F" w:rsidRPr="00C82149" w:rsidRDefault="001F432F" w:rsidP="009D4C6B">
      <w:pPr>
        <w:pStyle w:val="YMNOS"/>
      </w:pPr>
      <w:r w:rsidRPr="00C82149">
        <w:t>στο Χριστό βρίσκω τα πλούτη, τη χαρά και τη ζωή,</w:t>
      </w:r>
    </w:p>
    <w:p w:rsidR="001F432F" w:rsidRPr="00C82149" w:rsidRDefault="001F432F" w:rsidP="009D4C6B">
      <w:pPr>
        <w:pStyle w:val="YMNOS"/>
      </w:pPr>
      <w:r w:rsidRPr="00C82149">
        <w:t>δε ζητάω να πλουτίσω ούτε και να δοξασθώ,</w:t>
      </w:r>
    </w:p>
    <w:p w:rsidR="001F432F" w:rsidRPr="00C82149" w:rsidRDefault="001F432F" w:rsidP="009D4C6B">
      <w:pPr>
        <w:pStyle w:val="YMNOS"/>
      </w:pPr>
      <w:r w:rsidRPr="00C82149">
        <w:t xml:space="preserve">αλλά τον καιρό μου </w:t>
      </w:r>
      <w:r>
        <w:t>δίνω διά Αυτόν να εργασθώ</w:t>
      </w:r>
      <w:r w:rsidRPr="00C82149">
        <w:t>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4</w:t>
      </w:r>
      <w:r>
        <w:t xml:space="preserve"> </w:t>
      </w:r>
      <w:r w:rsidRPr="00C82149">
        <w:t>Υποσχέθηκ</w:t>
      </w:r>
      <w:r>
        <w:t>ε</w:t>
      </w:r>
      <w:r w:rsidRPr="00C82149">
        <w:t xml:space="preserve"> ο Χριστός μας ότι εκεί στους ουρανούς</w:t>
      </w:r>
    </w:p>
    <w:p w:rsidR="001F432F" w:rsidRPr="00C82149" w:rsidRDefault="001F432F" w:rsidP="009D4C6B">
      <w:pPr>
        <w:pStyle w:val="YMNOS"/>
      </w:pPr>
      <w:r>
        <w:t>οίκο μέγα ετοιμάζει</w:t>
      </w:r>
      <w:r w:rsidRPr="00C82149">
        <w:t xml:space="preserve"> </w:t>
      </w:r>
      <w:r>
        <w:t>για</w:t>
      </w:r>
      <w:r w:rsidRPr="00C82149">
        <w:t xml:space="preserve"> αγίους και πιστούς,</w:t>
      </w:r>
    </w:p>
    <w:p w:rsidR="001F432F" w:rsidRPr="00C82149" w:rsidRDefault="001F432F" w:rsidP="009D4C6B">
      <w:pPr>
        <w:pStyle w:val="YMNOS"/>
      </w:pPr>
      <w:r>
        <w:t>γι αυτό</w:t>
      </w:r>
      <w:r w:rsidRPr="00C82149">
        <w:t xml:space="preserve"> θάρρος αδελφ</w:t>
      </w:r>
      <w:r>
        <w:t>οί</w:t>
      </w:r>
      <w:r w:rsidRPr="00C82149">
        <w:t xml:space="preserve"> μου, να 'μαστε πιστοί σ’ Αυτόν,</w:t>
      </w:r>
    </w:p>
    <w:p w:rsidR="001F432F" w:rsidRPr="00DA5D61" w:rsidRDefault="001F432F" w:rsidP="009D4C6B">
      <w:pPr>
        <w:pStyle w:val="YMNOS"/>
      </w:pPr>
      <w:r w:rsidRPr="00C82149">
        <w:t xml:space="preserve">ταπεινοί και με αγάπη, </w:t>
      </w:r>
      <w:r>
        <w:t>ας δουλεύουμε Αυτόν</w:t>
      </w:r>
      <w:r w:rsidRPr="00C82149">
        <w:t>.</w:t>
      </w:r>
    </w:p>
    <w:p w:rsidR="009D4099" w:rsidRPr="00C82149" w:rsidRDefault="009D4099" w:rsidP="009D4099">
      <w:pPr>
        <w:pStyle w:val="1"/>
      </w:pPr>
      <w:bookmarkStart w:id="2067" w:name="_Toc386875675"/>
      <w:bookmarkStart w:id="2068" w:name="_Toc391537501"/>
      <w:bookmarkStart w:id="2069" w:name="_Toc391539654"/>
      <w:bookmarkStart w:id="2070" w:name="_Toc391541809"/>
      <w:bookmarkStart w:id="2071" w:name="_Toc409691093"/>
      <w:r w:rsidRPr="00C82149">
        <w:t>ΤΟΥ ΧΡΙΣΤΟΥ ΟΠΛΙΤΕΣ</w:t>
      </w:r>
      <w:r>
        <w:t xml:space="preserve"> ΒΑΙΝΕΤΕ ΕΜΠΡΟΣ</w:t>
      </w:r>
      <w:bookmarkEnd w:id="2067"/>
      <w:r>
        <w:t>!</w:t>
      </w:r>
      <w:bookmarkEnd w:id="2068"/>
      <w:bookmarkEnd w:id="2069"/>
      <w:bookmarkEnd w:id="2070"/>
      <w:bookmarkEnd w:id="2071"/>
      <w:r w:rsidRPr="00C82149">
        <w:fldChar w:fldCharType="begin"/>
      </w:r>
      <w:r w:rsidRPr="00C82149">
        <w:instrText>TC "337    ΤΟΥ ΧΡΙΣΤΟΥ ΟΠΛΙΤΕΣ"</w:instrText>
      </w:r>
      <w:r w:rsidRPr="00C82149">
        <w:fldChar w:fldCharType="end"/>
      </w:r>
    </w:p>
    <w:p w:rsidR="009D4099" w:rsidRPr="00C82149" w:rsidRDefault="009D4099" w:rsidP="009D4C6B">
      <w:pPr>
        <w:pStyle w:val="PROTI-YMNOS"/>
      </w:pPr>
      <w:r w:rsidRPr="00C82149">
        <w:t>1</w:t>
      </w:r>
      <w:r>
        <w:t xml:space="preserve"> </w:t>
      </w:r>
      <w:r w:rsidRPr="00C82149">
        <w:t>Του Χριστού οπλίτες</w:t>
      </w:r>
      <w:r>
        <w:t>,</w:t>
      </w:r>
      <w:r w:rsidRPr="00C82149">
        <w:t xml:space="preserve"> </w:t>
      </w:r>
      <w:r>
        <w:t>βαίνετε</w:t>
      </w:r>
      <w:r w:rsidRPr="00C82149">
        <w:t xml:space="preserve"> εμπρός</w:t>
      </w:r>
      <w:r>
        <w:t>!</w:t>
      </w:r>
    </w:p>
    <w:p w:rsidR="009D4099" w:rsidRPr="00C82149" w:rsidRDefault="009D4099" w:rsidP="009D4C6B">
      <w:pPr>
        <w:pStyle w:val="YMNOS"/>
      </w:pPr>
      <w:r>
        <w:t>Π</w:t>
      </w:r>
      <w:r w:rsidRPr="00C82149">
        <w:t>άντοτε μπροστά σας είναι ο Σταυρός.</w:t>
      </w:r>
    </w:p>
    <w:p w:rsidR="009D4099" w:rsidRPr="00C82149" w:rsidRDefault="009D4099" w:rsidP="009D4C6B">
      <w:pPr>
        <w:pStyle w:val="YMNOS"/>
      </w:pPr>
      <w:r w:rsidRPr="00C82149">
        <w:t xml:space="preserve">Μόνος αρχηγός </w:t>
      </w:r>
      <w:r>
        <w:t xml:space="preserve">μας </w:t>
      </w:r>
      <w:r w:rsidRPr="00C82149">
        <w:t>είν’</w:t>
      </w:r>
      <w:r>
        <w:t xml:space="preserve"> </w:t>
      </w:r>
      <w:r w:rsidRPr="00C82149">
        <w:t>ο</w:t>
      </w:r>
      <w:r>
        <w:t xml:space="preserve"> </w:t>
      </w:r>
      <w:r w:rsidRPr="00C82149">
        <w:t>Ιησούς,</w:t>
      </w:r>
    </w:p>
    <w:p w:rsidR="009D4099" w:rsidRPr="00C82149" w:rsidRDefault="009D4099" w:rsidP="009D4C6B">
      <w:pPr>
        <w:pStyle w:val="YMNOS"/>
      </w:pPr>
      <w:r>
        <w:t>μ</w:t>
      </w:r>
      <w:r w:rsidRPr="00C82149">
        <w:t>ε</w:t>
      </w:r>
      <w:r>
        <w:t xml:space="preserve"> </w:t>
      </w:r>
      <w:r w:rsidRPr="00C82149">
        <w:t>Αυτόν νικάμε όλους τους εχθρούς.</w:t>
      </w:r>
    </w:p>
    <w:p w:rsidR="009D4099" w:rsidRPr="00C82149" w:rsidRDefault="009D4099" w:rsidP="009D4C6B">
      <w:pPr>
        <w:pStyle w:val="YMNOS"/>
      </w:pPr>
    </w:p>
    <w:p w:rsidR="009D4099" w:rsidRPr="00721DB6" w:rsidRDefault="009D4099" w:rsidP="009D4C6B">
      <w:pPr>
        <w:pStyle w:val="EPODOS"/>
      </w:pPr>
      <w:r w:rsidRPr="00721DB6">
        <w:t>Επωδός</w:t>
      </w:r>
    </w:p>
    <w:p w:rsidR="009D4099" w:rsidRPr="00C82149" w:rsidRDefault="009D4099" w:rsidP="009D4C6B">
      <w:pPr>
        <w:pStyle w:val="YMNOS"/>
      </w:pPr>
      <w:r w:rsidRPr="00C82149">
        <w:t xml:space="preserve">Του Χριστού οπλίτες </w:t>
      </w:r>
      <w:r>
        <w:t>βαίνετε</w:t>
      </w:r>
      <w:r w:rsidRPr="00C82149">
        <w:t xml:space="preserve"> εμπρός</w:t>
      </w:r>
      <w:r>
        <w:t>!</w:t>
      </w:r>
    </w:p>
    <w:p w:rsidR="009D4099" w:rsidRPr="00C82149" w:rsidRDefault="009D4099" w:rsidP="009D4C6B">
      <w:pPr>
        <w:pStyle w:val="YMNOS"/>
      </w:pPr>
      <w:r>
        <w:t>Π</w:t>
      </w:r>
      <w:r w:rsidRPr="00C82149">
        <w:t>άντοτε μπροστά σας είναι ο Σταυρός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Σαν στρατός </w:t>
      </w:r>
      <w:r>
        <w:t>βαδίζουν</w:t>
      </w:r>
      <w:r w:rsidRPr="00C82149">
        <w:t xml:space="preserve"> όλοι οι πιστοί,</w:t>
      </w:r>
    </w:p>
    <w:p w:rsidR="009D4099" w:rsidRPr="00C82149" w:rsidRDefault="009D4099" w:rsidP="009D4C6B">
      <w:pPr>
        <w:pStyle w:val="YMNOS"/>
      </w:pPr>
      <w:r w:rsidRPr="00C82149">
        <w:t xml:space="preserve">όπως και </w:t>
      </w:r>
      <w:r>
        <w:t>διήλθαν</w:t>
      </w:r>
      <w:r w:rsidRPr="00C82149">
        <w:t xml:space="preserve"> άγιοι πολλοί,</w:t>
      </w:r>
    </w:p>
    <w:p w:rsidR="009D4099" w:rsidRPr="00C82149" w:rsidRDefault="009D4099" w:rsidP="009D4C6B">
      <w:pPr>
        <w:pStyle w:val="YMNOS"/>
      </w:pPr>
      <w:r w:rsidRPr="00C82149">
        <w:t>με μία καρδία και με μ</w:t>
      </w:r>
      <w:r>
        <w:t>ι</w:t>
      </w:r>
      <w:r w:rsidRPr="00C82149">
        <w:t>α ψυχή</w:t>
      </w:r>
    </w:p>
    <w:p w:rsidR="009D4099" w:rsidRPr="00C82149" w:rsidRDefault="009D4099" w:rsidP="009D4C6B">
      <w:pPr>
        <w:pStyle w:val="YMNOS"/>
      </w:pPr>
      <w:r w:rsidRPr="00C82149">
        <w:t>πίστη και ελπίδα εις την προσευχή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lastRenderedPageBreak/>
        <w:t>3</w:t>
      </w:r>
      <w:r>
        <w:t xml:space="preserve"> </w:t>
      </w:r>
      <w:r w:rsidRPr="00C82149">
        <w:t>Θρόνους και στεφάνια παίρνει ο καιρός,</w:t>
      </w:r>
    </w:p>
    <w:p w:rsidR="009D4099" w:rsidRPr="00C82149" w:rsidRDefault="009D4099" w:rsidP="009D4C6B">
      <w:pPr>
        <w:pStyle w:val="YMNOS"/>
      </w:pPr>
      <w:r w:rsidRPr="00C82149">
        <w:t>αλλ’ η εκκλησία είν</w:t>
      </w:r>
      <w:r>
        <w:t>αι</w:t>
      </w:r>
      <w:r w:rsidRPr="00C82149">
        <w:t xml:space="preserve"> ασάλευτος</w:t>
      </w:r>
      <w:r>
        <w:t>!</w:t>
      </w:r>
    </w:p>
    <w:p w:rsidR="009D4099" w:rsidRPr="00C82149" w:rsidRDefault="009D4099" w:rsidP="009D4C6B">
      <w:pPr>
        <w:pStyle w:val="YMNOS"/>
      </w:pPr>
      <w:r>
        <w:t>Ο</w:t>
      </w:r>
      <w:r w:rsidRPr="00C82149">
        <w:t>ύτε πύλες Ά</w:t>
      </w:r>
      <w:r>
        <w:t>δη δεν μπορούν ποτέ</w:t>
      </w:r>
    </w:p>
    <w:p w:rsidR="009D4099" w:rsidRPr="00C82149" w:rsidRDefault="009D4099" w:rsidP="009D4C6B">
      <w:pPr>
        <w:pStyle w:val="YMNOS"/>
      </w:pPr>
      <w:r w:rsidRPr="00C82149">
        <w:t>μ’ όλη τους τη λύσσα να νικήσουνε.</w:t>
      </w:r>
    </w:p>
    <w:p w:rsidR="009D4099" w:rsidRPr="00C82149" w:rsidRDefault="009D4099" w:rsidP="009D4C6B">
      <w:pPr>
        <w:pStyle w:val="YMNOS"/>
      </w:pPr>
    </w:p>
    <w:p w:rsidR="009D4099" w:rsidRPr="00C82149" w:rsidRDefault="009D4099" w:rsidP="009D4C6B">
      <w:pPr>
        <w:pStyle w:val="PROTI-YMNOS"/>
      </w:pPr>
      <w:r w:rsidRPr="00C82149">
        <w:t>4</w:t>
      </w:r>
      <w:r>
        <w:t xml:space="preserve"> </w:t>
      </w:r>
      <w:r w:rsidRPr="00C82149">
        <w:t>Ψάλλετε</w:t>
      </w:r>
      <w:r>
        <w:t>,</w:t>
      </w:r>
      <w:r w:rsidRPr="00C82149">
        <w:t xml:space="preserve"> ω έθνη, πάντα στο Χριστό,</w:t>
      </w:r>
    </w:p>
    <w:p w:rsidR="009D4099" w:rsidRPr="00C82149" w:rsidRDefault="009D4099" w:rsidP="009D4C6B">
      <w:pPr>
        <w:pStyle w:val="YMNOS"/>
      </w:pPr>
      <w:r w:rsidRPr="00C82149">
        <w:t>με δοξολογία και με θρίαμβο.</w:t>
      </w:r>
    </w:p>
    <w:p w:rsidR="009D4099" w:rsidRPr="00C82149" w:rsidRDefault="009D4099" w:rsidP="009D4C6B">
      <w:pPr>
        <w:pStyle w:val="YMNOS"/>
      </w:pPr>
      <w:r w:rsidRPr="00C82149">
        <w:t>Δόξα μ’ ένα στόμα προς τον Λυτρωτή</w:t>
      </w:r>
    </w:p>
    <w:p w:rsidR="009D4099" w:rsidRPr="00C82149" w:rsidRDefault="009D4099" w:rsidP="009D4C6B">
      <w:pPr>
        <w:pStyle w:val="YMNOS"/>
      </w:pPr>
      <w:r w:rsidRPr="00C82149">
        <w:t>τώρα ας δοθεί και πάντοτε</w:t>
      </w:r>
      <w:r>
        <w:t>,</w:t>
      </w:r>
      <w:r w:rsidRPr="00C82149">
        <w:t xml:space="preserve"> Αμήν.</w:t>
      </w:r>
    </w:p>
    <w:p w:rsidR="001F432F" w:rsidRPr="00C82149" w:rsidRDefault="001F432F" w:rsidP="001F432F">
      <w:pPr>
        <w:pStyle w:val="1"/>
      </w:pPr>
      <w:bookmarkStart w:id="2072" w:name="_Toc386875702"/>
      <w:bookmarkStart w:id="2073" w:name="_Toc391537526"/>
      <w:bookmarkStart w:id="2074" w:name="_Toc391539679"/>
      <w:bookmarkStart w:id="2075" w:name="_Toc391541834"/>
      <w:bookmarkStart w:id="2076" w:name="_Toc409691094"/>
      <w:r w:rsidRPr="00C82149">
        <w:t>ΥΠΑΡΧΕΙ ΒΡΑΧΟΣ ΣΚΙΕΡΟΣ</w:t>
      </w:r>
      <w:bookmarkEnd w:id="2072"/>
      <w:bookmarkEnd w:id="2073"/>
      <w:bookmarkEnd w:id="2074"/>
      <w:bookmarkEnd w:id="2075"/>
      <w:bookmarkEnd w:id="2076"/>
      <w:r w:rsidRPr="00C82149">
        <w:fldChar w:fldCharType="begin"/>
      </w:r>
      <w:r w:rsidRPr="00C82149">
        <w:instrText>TC "227    ΥΠΑΡΧΕΙ ΒΡΑΧΟΣ ΣΚΙΕΡΟΣ"</w:instrText>
      </w:r>
      <w:r w:rsidRPr="00C82149">
        <w:fldChar w:fldCharType="end"/>
      </w:r>
    </w:p>
    <w:p w:rsidR="001F432F" w:rsidRPr="00C82149" w:rsidRDefault="001F432F" w:rsidP="009D4C6B">
      <w:pPr>
        <w:pStyle w:val="PROTI-YMNOS"/>
      </w:pPr>
      <w:r w:rsidRPr="00C82149">
        <w:t>1</w:t>
      </w:r>
      <w:r>
        <w:t xml:space="preserve"> </w:t>
      </w:r>
      <w:r w:rsidRPr="00C82149">
        <w:t>Υπάρχει βράχος σκιερός</w:t>
      </w:r>
    </w:p>
    <w:p w:rsidR="001F432F" w:rsidRPr="00C82149" w:rsidRDefault="001F432F" w:rsidP="009D4C6B">
      <w:pPr>
        <w:pStyle w:val="YMNOS"/>
      </w:pPr>
      <w:r w:rsidRPr="00C82149">
        <w:t>σ’ αυτή την έρημη τη γη.</w:t>
      </w:r>
    </w:p>
    <w:p w:rsidR="001F432F" w:rsidRPr="00C82149" w:rsidRDefault="001F432F" w:rsidP="009D4C6B">
      <w:pPr>
        <w:pStyle w:val="YMNOS"/>
      </w:pPr>
      <w:r w:rsidRPr="00C82149">
        <w:t>Σωτήρας, φύλακας πιστός,</w:t>
      </w:r>
    </w:p>
    <w:p w:rsidR="001F432F" w:rsidRPr="00C82149" w:rsidRDefault="001F432F" w:rsidP="009D4C6B">
      <w:pPr>
        <w:pStyle w:val="YMNOS"/>
      </w:pPr>
      <w:r w:rsidRPr="00C82149">
        <w:t>του πάσχοντα καταφυγή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EPODOS"/>
      </w:pPr>
      <w:r w:rsidRPr="00C82149">
        <w:t>Επωδός</w:t>
      </w:r>
    </w:p>
    <w:p w:rsidR="001F432F" w:rsidRPr="00C82149" w:rsidRDefault="001F432F" w:rsidP="009D4C6B">
      <w:pPr>
        <w:pStyle w:val="YMNOS"/>
      </w:pPr>
      <w:r w:rsidRPr="00C82149">
        <w:t>Χριστός ο Λυτρωτής</w:t>
      </w:r>
      <w:r>
        <w:t>,</w:t>
      </w:r>
      <w:r w:rsidRPr="00C82149">
        <w:t xml:space="preserve"> </w:t>
      </w:r>
      <w:r>
        <w:t>β</w:t>
      </w:r>
      <w:r w:rsidRPr="00C82149">
        <w:t>ράχος της ψυχής,</w:t>
      </w:r>
    </w:p>
    <w:p w:rsidR="001F432F" w:rsidRPr="00C82149" w:rsidRDefault="001F432F" w:rsidP="009D4C6B">
      <w:pPr>
        <w:pStyle w:val="YMNOS"/>
      </w:pPr>
      <w:r w:rsidRPr="00C82149">
        <w:t>προστάτης και διοικητής,</w:t>
      </w:r>
    </w:p>
    <w:p w:rsidR="001F432F" w:rsidRPr="00C82149" w:rsidRDefault="001F432F" w:rsidP="009D4C6B">
      <w:pPr>
        <w:pStyle w:val="YMNOS"/>
      </w:pPr>
      <w:r w:rsidRPr="00C82149">
        <w:t>Χριστός ο Λυτρωτής</w:t>
      </w:r>
      <w:r>
        <w:t>,</w:t>
      </w:r>
      <w:r w:rsidRPr="00C82149">
        <w:t xml:space="preserve"> βράχος της ψυχής,</w:t>
      </w:r>
    </w:p>
    <w:p w:rsidR="001F432F" w:rsidRPr="00C82149" w:rsidRDefault="001F432F" w:rsidP="009D4C6B">
      <w:pPr>
        <w:pStyle w:val="YMNOS"/>
      </w:pPr>
      <w:r w:rsidRPr="00C82149">
        <w:t>στις θλίψεις μας καταφυγή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2</w:t>
      </w:r>
      <w:r>
        <w:t xml:space="preserve"> </w:t>
      </w:r>
      <w:r w:rsidRPr="00C82149">
        <w:t>Σωτήρας απ’ τον πονηρό,</w:t>
      </w:r>
    </w:p>
    <w:p w:rsidR="001F432F" w:rsidRPr="00C82149" w:rsidRDefault="001F432F" w:rsidP="009D4C6B">
      <w:pPr>
        <w:pStyle w:val="YMNOS"/>
      </w:pPr>
      <w:r w:rsidRPr="00C82149">
        <w:t>ασφάλεια μες στη ζωή,</w:t>
      </w:r>
    </w:p>
    <w:p w:rsidR="001F432F" w:rsidRPr="00C82149" w:rsidRDefault="001F432F" w:rsidP="009D4C6B">
      <w:pPr>
        <w:pStyle w:val="YMNOS"/>
      </w:pPr>
      <w:r w:rsidRPr="00C82149">
        <w:t>προστάτης από τον εχθρό,</w:t>
      </w:r>
    </w:p>
    <w:p w:rsidR="001F432F" w:rsidRPr="00C82149" w:rsidRDefault="001F432F" w:rsidP="009D4C6B">
      <w:pPr>
        <w:pStyle w:val="YMNOS"/>
      </w:pPr>
      <w:r w:rsidRPr="00C82149">
        <w:t>στις θλίψεις μας καταφυγή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3</w:t>
      </w:r>
      <w:r>
        <w:t xml:space="preserve"> </w:t>
      </w:r>
      <w:r w:rsidRPr="00C82149">
        <w:t>Ο άνεμος αν μας κτυπά,</w:t>
      </w:r>
    </w:p>
    <w:p w:rsidR="001F432F" w:rsidRPr="00C82149" w:rsidRDefault="001F432F" w:rsidP="009D4C6B">
      <w:pPr>
        <w:pStyle w:val="YMNOS"/>
      </w:pPr>
      <w:r w:rsidRPr="00C82149">
        <w:t>οι θύελλες αν απειλούν,</w:t>
      </w:r>
    </w:p>
    <w:p w:rsidR="001F432F" w:rsidRPr="00C82149" w:rsidRDefault="001F432F" w:rsidP="009D4C6B">
      <w:pPr>
        <w:pStyle w:val="YMNOS"/>
      </w:pPr>
      <w:r w:rsidRPr="00C82149">
        <w:t>τίποτε δεν θα μας νικά,</w:t>
      </w:r>
    </w:p>
    <w:p w:rsidR="001F432F" w:rsidRPr="00C82149" w:rsidRDefault="001F432F" w:rsidP="009D4C6B">
      <w:pPr>
        <w:pStyle w:val="YMNOS"/>
      </w:pPr>
      <w:r w:rsidRPr="00C82149">
        <w:t>μπροστά σ’ Αυτόν όλα σιωπούν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4</w:t>
      </w:r>
      <w:r>
        <w:t xml:space="preserve"> </w:t>
      </w:r>
      <w:r w:rsidRPr="00C82149">
        <w:t>Ω βράχε θείε του πιστού,</w:t>
      </w:r>
    </w:p>
    <w:p w:rsidR="001F432F" w:rsidRPr="00C82149" w:rsidRDefault="001F432F" w:rsidP="009D4C6B">
      <w:pPr>
        <w:pStyle w:val="YMNOS"/>
      </w:pPr>
      <w:r w:rsidRPr="00C82149">
        <w:t>σ’ αυτή την έρημη τη γη,</w:t>
      </w:r>
    </w:p>
    <w:p w:rsidR="001F432F" w:rsidRPr="00C82149" w:rsidRDefault="001F432F" w:rsidP="009D4C6B">
      <w:pPr>
        <w:pStyle w:val="YMNOS"/>
      </w:pPr>
      <w:r w:rsidRPr="00C82149">
        <w:t>Σωτήρα του αμαρτωλού,</w:t>
      </w:r>
    </w:p>
    <w:p w:rsidR="001F432F" w:rsidRDefault="001F432F" w:rsidP="009D4C6B">
      <w:pPr>
        <w:pStyle w:val="YMNOS"/>
      </w:pPr>
      <w:r w:rsidRPr="00C82149">
        <w:t>του πάσχοντα καταφυγή.</w:t>
      </w:r>
    </w:p>
    <w:p w:rsidR="001F432F" w:rsidRPr="00C82149" w:rsidRDefault="001F432F" w:rsidP="001F432F">
      <w:pPr>
        <w:pStyle w:val="1"/>
      </w:pPr>
      <w:bookmarkStart w:id="2077" w:name="_Toc386875660"/>
      <w:bookmarkStart w:id="2078" w:name="_Toc391537487"/>
      <w:bookmarkStart w:id="2079" w:name="_Toc391539640"/>
      <w:bookmarkStart w:id="2080" w:name="_Toc391541795"/>
      <w:bookmarkStart w:id="2081" w:name="_Toc409691095"/>
      <w:r w:rsidRPr="00C82149">
        <w:t>ΦΕΡΕΙΣ ΤΟ ΦΟΡΤΙΟ ΜΟΝΟΣ ΣΟΥ</w:t>
      </w:r>
      <w:r>
        <w:t xml:space="preserve"> ΠΑΝΤΟΥ</w:t>
      </w:r>
      <w:bookmarkEnd w:id="2077"/>
      <w:r>
        <w:t>..;</w:t>
      </w:r>
      <w:bookmarkEnd w:id="2078"/>
      <w:bookmarkEnd w:id="2079"/>
      <w:bookmarkEnd w:id="2080"/>
      <w:bookmarkEnd w:id="2081"/>
      <w:r w:rsidRPr="00C82149">
        <w:fldChar w:fldCharType="begin"/>
      </w:r>
      <w:r w:rsidRPr="00C82149">
        <w:instrText>TC "324    ΦΕΡΕΙΣ ΤΟ ΦΟΡΤΙΟ ΜΟΝΟΣ ΣΟΥ"</w:instrText>
      </w:r>
      <w:r w:rsidRPr="00C82149">
        <w:fldChar w:fldCharType="end"/>
      </w:r>
    </w:p>
    <w:p w:rsidR="001F432F" w:rsidRPr="00C82149" w:rsidRDefault="001F432F" w:rsidP="009D4C6B">
      <w:pPr>
        <w:pStyle w:val="PROTI-YMNOS"/>
      </w:pPr>
      <w:r w:rsidRPr="00C82149">
        <w:t>1</w:t>
      </w:r>
      <w:r>
        <w:t xml:space="preserve"> </w:t>
      </w:r>
      <w:r w:rsidRPr="00C82149">
        <w:t>Φέρεις το φορτίο μόνος σου παντού,</w:t>
      </w:r>
    </w:p>
    <w:p w:rsidR="001F432F" w:rsidRPr="00C82149" w:rsidRDefault="001F432F" w:rsidP="009D4C6B">
      <w:pPr>
        <w:pStyle w:val="YMNOS"/>
      </w:pPr>
      <w:r w:rsidRPr="00C82149">
        <w:t>έχεις λύπη, πόνο εις το βίο σου;</w:t>
      </w:r>
    </w:p>
    <w:p w:rsidR="001F432F" w:rsidRPr="00C82149" w:rsidRDefault="001F432F" w:rsidP="009D4C6B">
      <w:pPr>
        <w:pStyle w:val="YMNOS"/>
      </w:pPr>
      <w:r w:rsidRPr="00C82149">
        <w:t xml:space="preserve">Συ </w:t>
      </w:r>
      <w:r>
        <w:t>δεν είσαι μόνος, είναι μετά σου</w:t>
      </w:r>
    </w:p>
    <w:p w:rsidR="001F432F" w:rsidRPr="00C82149" w:rsidRDefault="001F432F" w:rsidP="009D4C6B">
      <w:pPr>
        <w:pStyle w:val="YMNOS"/>
      </w:pPr>
      <w:r w:rsidRPr="00C82149">
        <w:t>και σε ενθαρρύνει ο Χριστός παντού</w:t>
      </w:r>
      <w:r>
        <w:t>!</w:t>
      </w:r>
    </w:p>
    <w:p w:rsidR="001F432F" w:rsidRPr="00C82149" w:rsidRDefault="001F432F" w:rsidP="009D4C6B">
      <w:pPr>
        <w:pStyle w:val="YMNOS"/>
      </w:pPr>
    </w:p>
    <w:p w:rsidR="001F432F" w:rsidRPr="00C021F6" w:rsidRDefault="001F432F" w:rsidP="009D4C6B">
      <w:pPr>
        <w:pStyle w:val="EPODOS"/>
      </w:pPr>
      <w:r w:rsidRPr="00C021F6">
        <w:t>Επωδός</w:t>
      </w:r>
    </w:p>
    <w:p w:rsidR="001F432F" w:rsidRPr="00F97289" w:rsidRDefault="001F432F" w:rsidP="009D4C6B">
      <w:pPr>
        <w:pStyle w:val="YMNOS"/>
      </w:pPr>
      <w:r w:rsidRPr="00C82149">
        <w:t xml:space="preserve">Ναι, είναι παντού, </w:t>
      </w:r>
      <w:r w:rsidRPr="00F97289">
        <w:t>πάντα ευλογεί,</w:t>
      </w:r>
    </w:p>
    <w:p w:rsidR="001F432F" w:rsidRPr="00F97289" w:rsidRDefault="001F432F" w:rsidP="009D4C6B">
      <w:pPr>
        <w:pStyle w:val="YMNOS"/>
      </w:pPr>
      <w:r w:rsidRPr="00F97289">
        <w:t>άκουε Αυτόν τώρα σου ‘μιλεί</w:t>
      </w:r>
      <w:r>
        <w:t>.</w:t>
      </w:r>
    </w:p>
    <w:p w:rsidR="001F432F" w:rsidRPr="00C82149" w:rsidRDefault="001F432F" w:rsidP="009D4C6B">
      <w:pPr>
        <w:pStyle w:val="YMNOS"/>
      </w:pPr>
      <w:r>
        <w:t>Α</w:t>
      </w:r>
      <w:r w:rsidRPr="00F97289">
        <w:t>φησε το μέλλον εις τα χέρια Του</w:t>
      </w:r>
      <w:r w:rsidRPr="00C82149">
        <w:t>,</w:t>
      </w:r>
    </w:p>
    <w:p w:rsidR="001F432F" w:rsidRPr="00C82149" w:rsidRDefault="001F432F" w:rsidP="009D4C6B">
      <w:pPr>
        <w:pStyle w:val="YMNOS"/>
      </w:pPr>
      <w:r w:rsidRPr="00C82149">
        <w:t>στη χαρά, στη λύπη, ο Χριστός παντού</w:t>
      </w:r>
      <w:r>
        <w:t>!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Εις το βάρος που </w:t>
      </w:r>
      <w:r>
        <w:t>‘</w:t>
      </w:r>
      <w:r w:rsidRPr="00C82149">
        <w:t>χεις</w:t>
      </w:r>
      <w:r>
        <w:t>,</w:t>
      </w:r>
      <w:r w:rsidRPr="00C82149">
        <w:t xml:space="preserve"> θα σε βοηθεί</w:t>
      </w:r>
      <w:r>
        <w:t>,</w:t>
      </w:r>
    </w:p>
    <w:p w:rsidR="001F432F" w:rsidRPr="00C82149" w:rsidRDefault="001F432F" w:rsidP="009D4C6B">
      <w:pPr>
        <w:pStyle w:val="YMNOS"/>
      </w:pPr>
      <w:r w:rsidRPr="00C82149">
        <w:lastRenderedPageBreak/>
        <w:t>κι αν στενοχωριέσαι, σε παρηγορεί.</w:t>
      </w:r>
    </w:p>
    <w:p w:rsidR="001F432F" w:rsidRPr="00C82149" w:rsidRDefault="001F432F" w:rsidP="009D4C6B">
      <w:pPr>
        <w:pStyle w:val="YMNOS"/>
      </w:pPr>
      <w:r w:rsidRPr="00C82149">
        <w:t>Ξέρει Αυτός το βάρος, κάθε θλίψη σου,</w:t>
      </w:r>
    </w:p>
    <w:p w:rsidR="001F432F" w:rsidRPr="00C82149" w:rsidRDefault="001F432F" w:rsidP="009D4C6B">
      <w:pPr>
        <w:pStyle w:val="YMNOS"/>
      </w:pPr>
      <w:r w:rsidRPr="00C82149">
        <w:t>μη</w:t>
      </w:r>
      <w:r>
        <w:t>ν</w:t>
      </w:r>
      <w:r w:rsidRPr="00C82149">
        <w:t xml:space="preserve"> κλαις διαβάτη, ο Χριστός παντού</w:t>
      </w:r>
      <w:r>
        <w:t>!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3</w:t>
      </w:r>
      <w:r>
        <w:t xml:space="preserve"> </w:t>
      </w:r>
      <w:r w:rsidRPr="00C82149">
        <w:t>Αν οι πειρασμοί ποτέ σε απειλούν,</w:t>
      </w:r>
    </w:p>
    <w:p w:rsidR="001F432F" w:rsidRPr="00C82149" w:rsidRDefault="001F432F" w:rsidP="009D4C6B">
      <w:pPr>
        <w:pStyle w:val="YMNOS"/>
      </w:pPr>
      <w:r w:rsidRPr="00C82149">
        <w:t>γνώριζε πως έχεις μέγα Ιησού.</w:t>
      </w:r>
    </w:p>
    <w:p w:rsidR="001F432F" w:rsidRPr="00C82149" w:rsidRDefault="001F432F" w:rsidP="009D4C6B">
      <w:pPr>
        <w:pStyle w:val="YMNOS"/>
      </w:pPr>
      <w:r w:rsidRPr="00C82149">
        <w:t>Συ μόνο εργάσου το θέλημα Αυτού</w:t>
      </w:r>
      <w:r>
        <w:t>,</w:t>
      </w:r>
    </w:p>
    <w:p w:rsidR="001F432F" w:rsidRPr="00C82149" w:rsidRDefault="001F432F" w:rsidP="009D4C6B">
      <w:pPr>
        <w:pStyle w:val="YMNOS"/>
      </w:pPr>
      <w:r w:rsidRPr="00C82149">
        <w:t>και μη δειλιάσεις, ο Χριστός παντού</w:t>
      </w:r>
      <w:r>
        <w:t>!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4</w:t>
      </w:r>
      <w:r>
        <w:t xml:space="preserve"> </w:t>
      </w:r>
      <w:r w:rsidRPr="00C82149">
        <w:t>Δώσε όλη τη ζωή σου στο Χριστό</w:t>
      </w:r>
    </w:p>
    <w:p w:rsidR="001F432F" w:rsidRPr="00C82149" w:rsidRDefault="001F432F" w:rsidP="009D4C6B">
      <w:pPr>
        <w:pStyle w:val="YMNOS"/>
      </w:pPr>
      <w:r w:rsidRPr="00C82149">
        <w:t>κι οι δοκιμασίες είν’ προς το καλό.</w:t>
      </w:r>
    </w:p>
    <w:p w:rsidR="001F432F" w:rsidRPr="00C82149" w:rsidRDefault="001F432F" w:rsidP="009D4C6B">
      <w:pPr>
        <w:pStyle w:val="YMNOS"/>
      </w:pPr>
      <w:r w:rsidRPr="00C82149">
        <w:t>Άφησε το μέλλον εις τα χέρια Του,</w:t>
      </w:r>
    </w:p>
    <w:p w:rsidR="001F432F" w:rsidRDefault="001F432F" w:rsidP="009D4C6B">
      <w:pPr>
        <w:pStyle w:val="YMNOS"/>
      </w:pPr>
      <w:r w:rsidRPr="00C82149">
        <w:t>στη χαρά, στη λύπη, ο Χριστός παντού</w:t>
      </w:r>
      <w:r>
        <w:t>!</w:t>
      </w:r>
    </w:p>
    <w:p w:rsidR="001F432F" w:rsidRPr="00C82149" w:rsidRDefault="001F432F" w:rsidP="001F432F">
      <w:pPr>
        <w:pStyle w:val="1"/>
      </w:pPr>
      <w:bookmarkStart w:id="2082" w:name="_Toc386875703"/>
      <w:bookmarkStart w:id="2083" w:name="_Toc391537527"/>
      <w:bookmarkStart w:id="2084" w:name="_Toc391539680"/>
      <w:bookmarkStart w:id="2085" w:name="_Toc391541835"/>
      <w:bookmarkStart w:id="2086" w:name="_Toc409691096"/>
      <w:r w:rsidRPr="00C82149">
        <w:t>ΦΩΤΙΑ ΠΑΝΤΟΥ ΑΝΑΒΕΙ</w:t>
      </w:r>
      <w:r>
        <w:t xml:space="preserve"> ΚΑΙ ΠΟΛΕΜΟΣ ΣΤΗ ΓΗ</w:t>
      </w:r>
      <w:bookmarkEnd w:id="2082"/>
      <w:bookmarkEnd w:id="2083"/>
      <w:bookmarkEnd w:id="2084"/>
      <w:bookmarkEnd w:id="2085"/>
      <w:bookmarkEnd w:id="2086"/>
      <w:r w:rsidRPr="00C82149">
        <w:fldChar w:fldCharType="begin"/>
      </w:r>
      <w:r w:rsidRPr="00C82149">
        <w:instrText>TC "229    ΦΩΤΙΑ ΠΑΝΤΟΥ ΑΝΑΒΕΙ"</w:instrText>
      </w:r>
      <w:r w:rsidRPr="00C82149">
        <w:fldChar w:fldCharType="end"/>
      </w:r>
    </w:p>
    <w:p w:rsidR="001F432F" w:rsidRPr="00C82149" w:rsidRDefault="001F432F" w:rsidP="009D4C6B">
      <w:pPr>
        <w:pStyle w:val="PROTI-YMNOS"/>
      </w:pPr>
      <w:r w:rsidRPr="00C82149">
        <w:t>1</w:t>
      </w:r>
      <w:r>
        <w:t xml:space="preserve"> </w:t>
      </w:r>
      <w:r w:rsidRPr="00C82149">
        <w:t>Φωτιά παντού ανάβει και πόλεμος στη γη,</w:t>
      </w:r>
    </w:p>
    <w:p w:rsidR="001F432F" w:rsidRPr="00C82149" w:rsidRDefault="001F432F" w:rsidP="009D4C6B">
      <w:pPr>
        <w:pStyle w:val="YMNOS"/>
      </w:pPr>
      <w:r w:rsidRPr="00C82149">
        <w:t>ωρύεται ο εχθρός μου και την ψυχή μου ζητεί.</w:t>
      </w:r>
    </w:p>
    <w:p w:rsidR="001F432F" w:rsidRPr="00C82149" w:rsidRDefault="001F432F" w:rsidP="009D4C6B">
      <w:pPr>
        <w:pStyle w:val="YMNOS"/>
      </w:pPr>
      <w:r w:rsidRPr="00C82149">
        <w:t>Ακούω φωνή του Χριστού μου να λέγει «προχώρα μ’ εμέ,</w:t>
      </w:r>
    </w:p>
    <w:p w:rsidR="001F432F" w:rsidRPr="00C82149" w:rsidRDefault="001F432F" w:rsidP="009D4C6B">
      <w:pPr>
        <w:pStyle w:val="YMNOS"/>
      </w:pPr>
      <w:r w:rsidRPr="00C82149">
        <w:t>ποτέ εγώ δε σ’ αφήνω, δε θα σ’ αφήσω ποτέ»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EPODOS"/>
      </w:pPr>
      <w:r w:rsidRPr="00C82149">
        <w:t>Επωδός</w:t>
      </w:r>
    </w:p>
    <w:p w:rsidR="001F432F" w:rsidRPr="00C82149" w:rsidRDefault="001F432F" w:rsidP="009D4C6B">
      <w:pPr>
        <w:pStyle w:val="YMNOS"/>
      </w:pPr>
      <w:r w:rsidRPr="00C82149">
        <w:t>Ουδέποτε, ουδέποτε,</w:t>
      </w:r>
    </w:p>
    <w:p w:rsidR="001F432F" w:rsidRPr="00C82149" w:rsidRDefault="001F432F" w:rsidP="009D4C6B">
      <w:pPr>
        <w:pStyle w:val="YMNOS"/>
      </w:pPr>
      <w:r w:rsidRPr="00C82149">
        <w:t>ο Κύριος δε θα μ’ αφήσει μόνον ουδέποτε.</w:t>
      </w:r>
    </w:p>
    <w:p w:rsidR="001F432F" w:rsidRPr="00C82149" w:rsidRDefault="001F432F" w:rsidP="009D4C6B">
      <w:pPr>
        <w:pStyle w:val="YMNOS"/>
      </w:pPr>
      <w:r>
        <w:t>Ουδέποτε, ουδέποτε,</w:t>
      </w:r>
      <w:r w:rsidRPr="00C82149">
        <w:t xml:space="preserve"> μου λέγει με</w:t>
      </w:r>
      <w:r>
        <w:t>ς</w:t>
      </w:r>
      <w:r w:rsidRPr="00C82149">
        <w:t xml:space="preserve"> </w:t>
      </w:r>
      <w:r>
        <w:t>σ</w:t>
      </w:r>
      <w:r w:rsidRPr="00C82149">
        <w:t>το Λόγο</w:t>
      </w:r>
      <w:r>
        <w:t>,</w:t>
      </w:r>
    </w:p>
    <w:p w:rsidR="001F432F" w:rsidRPr="00C82149" w:rsidRDefault="001F432F" w:rsidP="009D4C6B">
      <w:pPr>
        <w:pStyle w:val="YMNOS"/>
      </w:pPr>
      <w:r w:rsidRPr="00C82149">
        <w:t>δε θα μ’ αφήσει ποτέ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2</w:t>
      </w:r>
      <w:r>
        <w:t xml:space="preserve"> </w:t>
      </w:r>
      <w:r w:rsidRPr="00C82149">
        <w:t>Εις τ</w:t>
      </w:r>
      <w:r>
        <w:t>ις δοκιμασίες και στη στενή οδό</w:t>
      </w:r>
    </w:p>
    <w:p w:rsidR="001F432F" w:rsidRPr="00C82149" w:rsidRDefault="001F432F" w:rsidP="009D4C6B">
      <w:pPr>
        <w:pStyle w:val="YMNOS"/>
      </w:pPr>
      <w:r w:rsidRPr="00C82149">
        <w:t>με βοηθεί ο Χριστός μου να φέρω παντού το σταυρό.</w:t>
      </w:r>
    </w:p>
    <w:p w:rsidR="001F432F" w:rsidRPr="00C82149" w:rsidRDefault="001F432F" w:rsidP="009D4C6B">
      <w:pPr>
        <w:pStyle w:val="YMNOS"/>
      </w:pPr>
      <w:r w:rsidRPr="00C82149">
        <w:t>Εις τις ελλείψεις και χρείες φροντίζει Αυτός για με</w:t>
      </w:r>
    </w:p>
    <w:p w:rsidR="001F432F" w:rsidRPr="00C82149" w:rsidRDefault="001F432F" w:rsidP="009D4C6B">
      <w:pPr>
        <w:pStyle w:val="YMNOS"/>
      </w:pPr>
      <w:r w:rsidRPr="00C82149">
        <w:t>και στη Γραφή μου το γράφει δε θα μ’ αφήσει ποτέ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3</w:t>
      </w:r>
      <w:r>
        <w:t xml:space="preserve">  </w:t>
      </w:r>
      <w:r w:rsidRPr="00C82149">
        <w:t>Απέθανε ο Ιησούς μου εκεί στο Γολγοθά,</w:t>
      </w:r>
    </w:p>
    <w:p w:rsidR="001F432F" w:rsidRPr="00C82149" w:rsidRDefault="001F432F" w:rsidP="009D4C6B">
      <w:pPr>
        <w:pStyle w:val="YMNOS"/>
      </w:pPr>
      <w:r w:rsidRPr="00C82149">
        <w:t>για με εχύθ</w:t>
      </w:r>
      <w:r>
        <w:t>ει</w:t>
      </w:r>
      <w:r w:rsidRPr="00C82149">
        <w:t xml:space="preserve"> το αίμα, για με εκεντήθ</w:t>
      </w:r>
      <w:r>
        <w:t>ει</w:t>
      </w:r>
      <w:r w:rsidRPr="00C82149">
        <w:t xml:space="preserve"> η πλευρά.</w:t>
      </w:r>
    </w:p>
    <w:p w:rsidR="001F432F" w:rsidRPr="00C82149" w:rsidRDefault="001F432F" w:rsidP="009D4C6B">
      <w:pPr>
        <w:pStyle w:val="YMNOS"/>
      </w:pPr>
      <w:r>
        <w:t>Υπέστη το παν</w:t>
      </w:r>
      <w:r w:rsidRPr="00C82149">
        <w:t xml:space="preserve"> να με σώσει και μεσιτεύει για με,</w:t>
      </w:r>
    </w:p>
    <w:p w:rsidR="001F432F" w:rsidRPr="00C82149" w:rsidRDefault="001F432F" w:rsidP="009D4C6B">
      <w:pPr>
        <w:pStyle w:val="YMNOS"/>
      </w:pPr>
      <w:r w:rsidRPr="00C82149">
        <w:t>μου λέγει πάντα ο Ιησούς μου δε θα μ’ αφήσει ποτέ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4</w:t>
      </w:r>
      <w:r>
        <w:t xml:space="preserve"> </w:t>
      </w:r>
      <w:r w:rsidRPr="00C82149">
        <w:t>Αυτός μας υποσχέθηκε να 'ρθει και πάλι εδώ,</w:t>
      </w:r>
    </w:p>
    <w:p w:rsidR="001F432F" w:rsidRPr="00C82149" w:rsidRDefault="001F432F" w:rsidP="009D4C6B">
      <w:pPr>
        <w:pStyle w:val="YMNOS"/>
      </w:pPr>
      <w:r w:rsidRPr="00C82149">
        <w:t>στη γη να βασιλέψει κι εγώ θα είμαι μ’ Αυτόν.</w:t>
      </w:r>
    </w:p>
    <w:p w:rsidR="001F432F" w:rsidRPr="00C82149" w:rsidRDefault="001F432F" w:rsidP="009D4C6B">
      <w:pPr>
        <w:pStyle w:val="YMNOS"/>
      </w:pPr>
      <w:r w:rsidRPr="00C82149">
        <w:t xml:space="preserve">Μαζί </w:t>
      </w:r>
      <w:r>
        <w:t>με τους αγίους θα πάρει και εμέ,</w:t>
      </w:r>
    </w:p>
    <w:p w:rsidR="001F432F" w:rsidRDefault="001F432F" w:rsidP="009D4C6B">
      <w:pPr>
        <w:pStyle w:val="YMNOS"/>
      </w:pPr>
      <w:r w:rsidRPr="00C82149">
        <w:t>να μ’ έχει αιωνίως, δε θα μ’ αφήσει ποτέ.</w:t>
      </w:r>
    </w:p>
    <w:p w:rsidR="001F432F" w:rsidRPr="00C82149" w:rsidRDefault="001F432F" w:rsidP="001F432F">
      <w:pPr>
        <w:pStyle w:val="1"/>
      </w:pPr>
      <w:bookmarkStart w:id="2087" w:name="_Toc386875688"/>
      <w:bookmarkStart w:id="2088" w:name="_Toc391537512"/>
      <w:bookmarkStart w:id="2089" w:name="_Toc391539665"/>
      <w:bookmarkStart w:id="2090" w:name="_Toc391541820"/>
      <w:bookmarkStart w:id="2091" w:name="_Toc409691097"/>
      <w:r w:rsidRPr="00C82149">
        <w:t>ΧΡΙΣΤΙΑΝΕ</w:t>
      </w:r>
      <w:r>
        <w:t>,</w:t>
      </w:r>
      <w:r w:rsidRPr="00C82149">
        <w:t xml:space="preserve"> ΕΧΕ ΘΑΡΡΟΣ</w:t>
      </w:r>
      <w:r>
        <w:t>, ΠΡΟΧΩΡΑ ΣΥ ΕΜΠΡΟΣ</w:t>
      </w:r>
      <w:bookmarkEnd w:id="2087"/>
      <w:bookmarkEnd w:id="2088"/>
      <w:bookmarkEnd w:id="2089"/>
      <w:bookmarkEnd w:id="2090"/>
      <w:bookmarkEnd w:id="2091"/>
      <w:r w:rsidRPr="00C82149">
        <w:fldChar w:fldCharType="begin"/>
      </w:r>
      <w:r w:rsidRPr="00C82149">
        <w:instrText>TC "211    ΧΡΙΣΤΙΑΝΕ ΕΧΕ ΘΑΡΡΟΣ"</w:instrText>
      </w:r>
      <w:r w:rsidRPr="00C82149">
        <w:fldChar w:fldCharType="end"/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1</w:t>
      </w:r>
      <w:r>
        <w:t xml:space="preserve"> </w:t>
      </w:r>
      <w:r w:rsidRPr="00C82149">
        <w:t>Χριστιανέ</w:t>
      </w:r>
      <w:r>
        <w:t>,</w:t>
      </w:r>
      <w:r w:rsidRPr="00C82149">
        <w:t xml:space="preserve"> έχε θάρρος, προχώρα συ εμπρός,</w:t>
      </w:r>
    </w:p>
    <w:p w:rsidR="001F432F" w:rsidRPr="00C82149" w:rsidRDefault="001F432F" w:rsidP="009D4C6B">
      <w:pPr>
        <w:pStyle w:val="YMNOS"/>
      </w:pPr>
      <w:r w:rsidRPr="00C82149">
        <w:t>στο τέλος θα νικήσει ο Ιησούς Χριστός.</w:t>
      </w:r>
    </w:p>
    <w:p w:rsidR="001F432F" w:rsidRPr="00C82149" w:rsidRDefault="001F432F" w:rsidP="009D4C6B">
      <w:pPr>
        <w:pStyle w:val="YMNOS"/>
      </w:pPr>
    </w:p>
    <w:p w:rsidR="001F432F" w:rsidRPr="008B2E52" w:rsidRDefault="001F432F" w:rsidP="009D4C6B">
      <w:pPr>
        <w:pStyle w:val="EPODOS"/>
      </w:pPr>
      <w:r w:rsidRPr="008B2E52">
        <w:t>Επωδός</w:t>
      </w:r>
    </w:p>
    <w:p w:rsidR="001F432F" w:rsidRPr="00C82149" w:rsidRDefault="001F432F" w:rsidP="009D4C6B">
      <w:pPr>
        <w:pStyle w:val="YMNOS"/>
      </w:pPr>
      <w:r w:rsidRPr="00C82149">
        <w:t xml:space="preserve">Εμπρός, εμπρός, </w:t>
      </w:r>
      <w:r>
        <w:t>κι αν νύχτα ζοφερή</w:t>
      </w:r>
      <w:r w:rsidRPr="00C82149">
        <w:t>,</w:t>
      </w:r>
    </w:p>
    <w:p w:rsidR="001F432F" w:rsidRPr="00C82149" w:rsidRDefault="001F432F" w:rsidP="009D4C6B">
      <w:pPr>
        <w:pStyle w:val="YMNOS"/>
      </w:pPr>
      <w:r w:rsidRPr="00C82149">
        <w:t xml:space="preserve">εμπρός, εμπρός, </w:t>
      </w:r>
      <w:r>
        <w:t>εγγίζει η αυγή!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lastRenderedPageBreak/>
        <w:t>2</w:t>
      </w:r>
      <w:r>
        <w:t xml:space="preserve"> </w:t>
      </w:r>
      <w:r w:rsidRPr="00C82149">
        <w:t>Ο κίνδυνος υπάρχει, πλην θάρρος και εμπρός,</w:t>
      </w:r>
    </w:p>
    <w:p w:rsidR="001F432F" w:rsidRPr="00C82149" w:rsidRDefault="001F432F" w:rsidP="009D4C6B">
      <w:pPr>
        <w:pStyle w:val="YMNOS"/>
      </w:pPr>
      <w:r w:rsidRPr="00C82149">
        <w:t>ο αρχηγός σου είναι ο Ιησούς Χριστός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3</w:t>
      </w:r>
      <w:r>
        <w:t xml:space="preserve"> </w:t>
      </w:r>
      <w:r w:rsidRPr="00C82149">
        <w:t>Στη δύσκολη ζωή σου που</w:t>
      </w:r>
      <w:r>
        <w:t xml:space="preserve"> ‘</w:t>
      </w:r>
      <w:r w:rsidRPr="00C82149">
        <w:t>ναι περαστική,</w:t>
      </w:r>
    </w:p>
    <w:p w:rsidR="001F432F" w:rsidRPr="00C82149" w:rsidRDefault="001F432F" w:rsidP="009D4C6B">
      <w:pPr>
        <w:pStyle w:val="YMNOS"/>
      </w:pPr>
      <w:r w:rsidRPr="00C82149">
        <w:t>πηδάλιο του βίου ο Κύριος κρατεί.</w:t>
      </w:r>
    </w:p>
    <w:p w:rsidR="001F432F" w:rsidRPr="00C82149" w:rsidRDefault="001F432F" w:rsidP="009D4C6B">
      <w:pPr>
        <w:pStyle w:val="YMNOS"/>
      </w:pPr>
    </w:p>
    <w:p w:rsidR="001F432F" w:rsidRPr="00C82149" w:rsidRDefault="001F432F" w:rsidP="009D4C6B">
      <w:pPr>
        <w:pStyle w:val="PROTI-YMNOS"/>
      </w:pPr>
      <w:r w:rsidRPr="00C82149">
        <w:t>4</w:t>
      </w:r>
      <w:r>
        <w:t xml:space="preserve"> </w:t>
      </w:r>
      <w:r w:rsidRPr="00C82149">
        <w:t>Απ’ όλα θα μας σώσει ο Ιησούς Χριστός,</w:t>
      </w:r>
    </w:p>
    <w:p w:rsidR="001F432F" w:rsidRDefault="001F432F" w:rsidP="009D4C6B">
      <w:pPr>
        <w:pStyle w:val="YMNOS"/>
      </w:pPr>
      <w:r w:rsidRPr="00C82149">
        <w:t>πίστευε ως το τέλος, Αυτός είναι πιστός.</w:t>
      </w:r>
    </w:p>
    <w:p w:rsidR="0062027F" w:rsidRPr="00C82149" w:rsidRDefault="0062027F" w:rsidP="0062027F">
      <w:pPr>
        <w:pStyle w:val="1"/>
      </w:pPr>
      <w:bookmarkStart w:id="2092" w:name="_Toc386875698"/>
      <w:bookmarkStart w:id="2093" w:name="_Toc391537522"/>
      <w:bookmarkStart w:id="2094" w:name="_Toc391539675"/>
      <w:bookmarkStart w:id="2095" w:name="_Toc391541830"/>
      <w:bookmarkStart w:id="2096" w:name="_Toc409691101"/>
      <w:r>
        <w:t>Ω</w:t>
      </w:r>
      <w:r w:rsidRPr="00C82149">
        <w:t xml:space="preserve"> ΒΡΑΧΕ ΤΩΝ ΑΙΩΝΩΝ</w:t>
      </w:r>
      <w:bookmarkEnd w:id="2092"/>
      <w:bookmarkEnd w:id="2093"/>
      <w:bookmarkEnd w:id="2094"/>
      <w:bookmarkEnd w:id="2095"/>
      <w:r>
        <w:t xml:space="preserve"> …</w:t>
      </w:r>
      <w:bookmarkEnd w:id="2096"/>
      <w:r w:rsidRPr="00C82149">
        <w:fldChar w:fldCharType="begin"/>
      </w:r>
      <w:r w:rsidRPr="00C82149">
        <w:instrText>TC "221    Ω, ΒΡΑΧΕ ΤΩΝ ΑΙΩΝΩΝ"</w:instrText>
      </w:r>
      <w:r w:rsidRPr="00C82149">
        <w:fldChar w:fldCharType="end"/>
      </w:r>
    </w:p>
    <w:p w:rsidR="0062027F" w:rsidRPr="00C82149" w:rsidRDefault="0062027F" w:rsidP="0062027F">
      <w:pPr>
        <w:pStyle w:val="PROTI-YMNOS"/>
      </w:pPr>
      <w:r w:rsidRPr="00C82149">
        <w:t>1</w:t>
      </w:r>
      <w:r>
        <w:t xml:space="preserve"> </w:t>
      </w:r>
      <w:r w:rsidRPr="00C82149">
        <w:t>Ω βράχε των αιώνων, σε Σένα θα κρυφθώ,</w:t>
      </w:r>
    </w:p>
    <w:p w:rsidR="0062027F" w:rsidRPr="00C82149" w:rsidRDefault="0062027F" w:rsidP="0062027F">
      <w:pPr>
        <w:pStyle w:val="YMNOS"/>
      </w:pPr>
      <w:r w:rsidRPr="00C82149">
        <w:t>Συ μόνη μου ελπίδα, εις Σε θα στηριχθώ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EPODOS"/>
      </w:pPr>
      <w:r w:rsidRPr="00C82149">
        <w:t>Επωδός</w:t>
      </w:r>
    </w:p>
    <w:p w:rsidR="0062027F" w:rsidRPr="00C82149" w:rsidRDefault="0062027F" w:rsidP="0062027F">
      <w:pPr>
        <w:pStyle w:val="YMNOS"/>
      </w:pPr>
      <w:r w:rsidRPr="00C82149">
        <w:t xml:space="preserve">Ω </w:t>
      </w:r>
      <w:r>
        <w:t>β</w:t>
      </w:r>
      <w:r w:rsidRPr="00C82149">
        <w:t>ράχε των αιώνων,</w:t>
      </w:r>
      <w:r>
        <w:t xml:space="preserve"> </w:t>
      </w:r>
      <w:r w:rsidRPr="00C82149">
        <w:t>εις Εσέ θα στηριχθώ,</w:t>
      </w:r>
    </w:p>
    <w:p w:rsidR="0062027F" w:rsidRPr="00C82149" w:rsidRDefault="0062027F" w:rsidP="0062027F">
      <w:pPr>
        <w:pStyle w:val="YMNOS"/>
      </w:pPr>
      <w:r w:rsidRPr="00C82149">
        <w:t>έστω και κύματ’ αν κτυπούν,</w:t>
      </w:r>
    </w:p>
    <w:p w:rsidR="0062027F" w:rsidRPr="00C82149" w:rsidRDefault="0062027F" w:rsidP="0062027F">
      <w:pPr>
        <w:pStyle w:val="YMNOS"/>
      </w:pPr>
      <w:r w:rsidRPr="00C82149">
        <w:t>αρκεί να ευρεθώ κοντά Σου πάντα</w:t>
      </w:r>
      <w:r>
        <w:t>,</w:t>
      </w:r>
      <w:r w:rsidRPr="00C82149">
        <w:t xml:space="preserve"> Ιησού μου,</w:t>
      </w:r>
    </w:p>
    <w:p w:rsidR="0062027F" w:rsidRPr="00C82149" w:rsidRDefault="0062027F" w:rsidP="0062027F">
      <w:pPr>
        <w:pStyle w:val="YMNOS"/>
      </w:pPr>
      <w:r w:rsidRPr="00C82149">
        <w:t>δ</w:t>
      </w:r>
      <w:r>
        <w:t>ώσ’</w:t>
      </w:r>
      <w:r w:rsidRPr="00C82149">
        <w:t xml:space="preserve"> μου ό,τι ποθώ, σε όλη τη ζωή αυτή</w:t>
      </w:r>
    </w:p>
    <w:p w:rsidR="0062027F" w:rsidRPr="00C82149" w:rsidRDefault="0062027F" w:rsidP="0062027F">
      <w:pPr>
        <w:pStyle w:val="YMNOS"/>
      </w:pPr>
      <w:r w:rsidRPr="00C82149">
        <w:t>μέσα Σου θα κρυφθώ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</w:t>
      </w:r>
      <w:r>
        <w:t xml:space="preserve"> </w:t>
      </w:r>
      <w:r w:rsidRPr="00C82149">
        <w:t>Βράχε,</w:t>
      </w:r>
      <w:r>
        <w:t xml:space="preserve"> </w:t>
      </w:r>
      <w:r w:rsidRPr="00C82149">
        <w:t>βοήθησέ με να Σε ακολουθώ,</w:t>
      </w:r>
    </w:p>
    <w:p w:rsidR="0062027F" w:rsidRPr="00C82149" w:rsidRDefault="0062027F" w:rsidP="0062027F">
      <w:pPr>
        <w:pStyle w:val="YMNOS"/>
      </w:pPr>
      <w:r w:rsidRPr="00C82149">
        <w:t xml:space="preserve">στο ρεύμα της ζωής μου </w:t>
      </w:r>
      <w:r>
        <w:t>εις</w:t>
      </w:r>
      <w:r w:rsidRPr="00C82149">
        <w:t xml:space="preserve"> Σε θα στηριχθώ.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</w:t>
      </w:r>
      <w:r>
        <w:t xml:space="preserve"> </w:t>
      </w:r>
      <w:r w:rsidRPr="00C82149">
        <w:t>Συ καταφύγιό μου, Συ φίλος μου πιστός,</w:t>
      </w:r>
    </w:p>
    <w:p w:rsidR="0062027F" w:rsidRDefault="0062027F" w:rsidP="009D4C6B">
      <w:pPr>
        <w:pStyle w:val="YMNOS"/>
      </w:pPr>
      <w:r w:rsidRPr="00C82149">
        <w:t xml:space="preserve">σε όλες μου τις θλίψεις </w:t>
      </w:r>
      <w:r>
        <w:t>εις</w:t>
      </w:r>
      <w:r w:rsidRPr="00C82149">
        <w:t xml:space="preserve"> Σε θα στηριχθώ.</w:t>
      </w:r>
    </w:p>
    <w:p w:rsidR="0062027F" w:rsidRPr="00C82149" w:rsidRDefault="0062027F" w:rsidP="0062027F">
      <w:pPr>
        <w:pStyle w:val="1"/>
      </w:pPr>
      <w:bookmarkStart w:id="2097" w:name="_Toc386875654"/>
      <w:bookmarkStart w:id="2098" w:name="_Toc391537481"/>
      <w:bookmarkStart w:id="2099" w:name="_Toc391539634"/>
      <w:bookmarkStart w:id="2100" w:name="_Toc391541789"/>
      <w:bookmarkStart w:id="2101" w:name="_Toc409691100"/>
      <w:r>
        <w:t>Ω</w:t>
      </w:r>
      <w:r w:rsidRPr="00C82149">
        <w:t xml:space="preserve"> ΚΥΡΙΕ, ΠΡΟΣΤΑΤΗ ΙΣΧΥΡΕ ΜΑΣ</w:t>
      </w:r>
      <w:bookmarkEnd w:id="2097"/>
      <w:bookmarkEnd w:id="2098"/>
      <w:bookmarkEnd w:id="2099"/>
      <w:bookmarkEnd w:id="2100"/>
      <w:bookmarkEnd w:id="2101"/>
    </w:p>
    <w:p w:rsidR="0062027F" w:rsidRPr="00C82149" w:rsidRDefault="0062027F" w:rsidP="0062027F">
      <w:pPr>
        <w:pStyle w:val="PROTI-YMNOS"/>
      </w:pPr>
      <w:r w:rsidRPr="00C82149">
        <w:t>1 Ω Κύριε, προστάτη ισχυρέ μας,</w:t>
      </w:r>
    </w:p>
    <w:p w:rsidR="0062027F" w:rsidRPr="00C82149" w:rsidRDefault="0062027F" w:rsidP="0062027F">
      <w:pPr>
        <w:pStyle w:val="YMNOS"/>
      </w:pPr>
      <w:r w:rsidRPr="00C82149">
        <w:t>μόνο με Σε νικούμε τον εχθρό</w:t>
      </w:r>
    </w:p>
    <w:p w:rsidR="0062027F" w:rsidRPr="00C82149" w:rsidRDefault="0062027F" w:rsidP="0062027F">
      <w:pPr>
        <w:pStyle w:val="YMNOS"/>
      </w:pPr>
      <w:r>
        <w:t>και ασφαλείς το χέρι Σου κρατώντας</w:t>
      </w:r>
      <w:r>
        <w:tab/>
        <w:t>}</w:t>
      </w:r>
    </w:p>
    <w:p w:rsidR="0062027F" w:rsidRPr="00C82149" w:rsidRDefault="0062027F" w:rsidP="0062027F">
      <w:pPr>
        <w:pStyle w:val="YMNOS"/>
      </w:pPr>
      <w:r w:rsidRPr="00C82149">
        <w:t>βαδίζουμε το δρόμο το στενό.</w:t>
      </w:r>
      <w:r>
        <w:tab/>
      </w:r>
      <w:r>
        <w:tab/>
        <w:t>}2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2 Ω αρχηγέ, κρατούμε τ' όνομά Σου,</w:t>
      </w:r>
    </w:p>
    <w:p w:rsidR="0062027F" w:rsidRPr="00C82149" w:rsidRDefault="0062027F" w:rsidP="0062027F">
      <w:pPr>
        <w:pStyle w:val="YMNOS"/>
      </w:pPr>
      <w:r w:rsidRPr="00C82149">
        <w:t>το πιο αγαπητό μες στη ζωή.</w:t>
      </w:r>
    </w:p>
    <w:p w:rsidR="0062027F" w:rsidRPr="00C82149" w:rsidRDefault="0062027F" w:rsidP="0062027F">
      <w:pPr>
        <w:pStyle w:val="YMNOS"/>
      </w:pPr>
      <w:r w:rsidRPr="00C82149">
        <w:t>Εσύ δικαιοσύνη μας και δόξα</w:t>
      </w:r>
      <w:r>
        <w:tab/>
      </w:r>
      <w:r>
        <w:tab/>
        <w:t>}</w:t>
      </w:r>
    </w:p>
    <w:p w:rsidR="0062027F" w:rsidRPr="00C82149" w:rsidRDefault="0062027F" w:rsidP="0062027F">
      <w:pPr>
        <w:pStyle w:val="YMNOS"/>
      </w:pPr>
      <w:r w:rsidRPr="00C82149">
        <w:t>και της αγάπης βασιλιάς Εσύ.</w:t>
      </w:r>
      <w:r>
        <w:tab/>
      </w:r>
      <w:r>
        <w:tab/>
        <w:t>}2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>3 Αδύνατοι και όμως προχωρούμε,</w:t>
      </w:r>
    </w:p>
    <w:p w:rsidR="0062027F" w:rsidRPr="00C82149" w:rsidRDefault="0062027F" w:rsidP="0062027F">
      <w:pPr>
        <w:pStyle w:val="YMNOS"/>
      </w:pPr>
      <w:r w:rsidRPr="00C82149">
        <w:t>το άσμα του θριάμβου μ</w:t>
      </w:r>
      <w:r>
        <w:t>ά</w:t>
      </w:r>
      <w:r w:rsidRPr="00C82149">
        <w:t>ς μεθά</w:t>
      </w:r>
      <w:r>
        <w:t>.</w:t>
      </w:r>
    </w:p>
    <w:p w:rsidR="0062027F" w:rsidRPr="00C82149" w:rsidRDefault="0062027F" w:rsidP="0062027F">
      <w:pPr>
        <w:pStyle w:val="YMNOS"/>
      </w:pPr>
      <w:r>
        <w:t>Σημαία μας μονάχα τ' όνομά Σου</w:t>
      </w:r>
      <w:r>
        <w:tab/>
        <w:t>}</w:t>
      </w:r>
    </w:p>
    <w:p w:rsidR="0062027F" w:rsidRPr="00C82149" w:rsidRDefault="0062027F" w:rsidP="0062027F">
      <w:pPr>
        <w:pStyle w:val="YMNOS"/>
      </w:pPr>
      <w:r w:rsidRPr="00C82149">
        <w:t>που 'ναι γραμμένο μέσα στην καρδιά.</w:t>
      </w:r>
      <w:r>
        <w:tab/>
        <w:t>}2</w:t>
      </w:r>
    </w:p>
    <w:p w:rsidR="0062027F" w:rsidRPr="00C82149" w:rsidRDefault="0062027F" w:rsidP="0062027F">
      <w:pPr>
        <w:pStyle w:val="YMNOS"/>
      </w:pPr>
    </w:p>
    <w:p w:rsidR="0062027F" w:rsidRPr="00C82149" w:rsidRDefault="0062027F" w:rsidP="0062027F">
      <w:pPr>
        <w:pStyle w:val="PROTI-YMNOS"/>
      </w:pPr>
      <w:r w:rsidRPr="00C82149">
        <w:t xml:space="preserve">4 </w:t>
      </w:r>
      <w:r>
        <w:t>Σε Σένα αναπαυμένοι προχωρούμε,</w:t>
      </w:r>
    </w:p>
    <w:p w:rsidR="0062027F" w:rsidRPr="00C82149" w:rsidRDefault="0062027F" w:rsidP="0062027F">
      <w:pPr>
        <w:pStyle w:val="YMNOS"/>
      </w:pPr>
      <w:r>
        <w:t>η μάχη</w:t>
      </w:r>
      <w:r w:rsidRPr="00C82149">
        <w:t xml:space="preserve"> μα και η νίκη είναι για Σε.</w:t>
      </w:r>
    </w:p>
    <w:p w:rsidR="0062027F" w:rsidRPr="00C82149" w:rsidRDefault="0062027F" w:rsidP="0062027F">
      <w:pPr>
        <w:pStyle w:val="YMNOS"/>
      </w:pPr>
      <w:r w:rsidRPr="00C82149">
        <w:t>Περνώντας τις χρυσές ουράνιες πύλες,</w:t>
      </w:r>
      <w:r>
        <w:tab/>
        <w:t>}</w:t>
      </w:r>
    </w:p>
    <w:p w:rsidR="0062027F" w:rsidRPr="00C82149" w:rsidRDefault="0062027F" w:rsidP="009D4C6B">
      <w:pPr>
        <w:pStyle w:val="YMNOS"/>
      </w:pPr>
      <w:r>
        <w:t>θα ζούμ' εκεί αιώνια</w:t>
      </w:r>
      <w:r w:rsidRPr="00C82149">
        <w:t xml:space="preserve"> νικητές.</w:t>
      </w:r>
      <w:r>
        <w:tab/>
      </w:r>
      <w:r>
        <w:tab/>
        <w:t>}2</w:t>
      </w:r>
    </w:p>
    <w:p w:rsidR="008C71DD" w:rsidRPr="00C82149" w:rsidRDefault="008C71DD" w:rsidP="005F2024">
      <w:pPr>
        <w:pStyle w:val="1"/>
      </w:pPr>
      <w:bookmarkStart w:id="2102" w:name="_Toc386875661"/>
      <w:bookmarkStart w:id="2103" w:name="_Toc391537488"/>
      <w:bookmarkStart w:id="2104" w:name="_Toc391539641"/>
      <w:bookmarkStart w:id="2105" w:name="_Toc391541796"/>
      <w:bookmarkStart w:id="2106" w:name="_Toc409691098"/>
      <w:r w:rsidRPr="00C82149">
        <w:lastRenderedPageBreak/>
        <w:t>Ω ΠΙΣΤΕ, ΠΡΟΧΩΡΑ</w:t>
      </w:r>
      <w:r>
        <w:t xml:space="preserve"> ΚΑΙ ΜΗ ΣΤΑΜΑΤΑΣ</w:t>
      </w:r>
      <w:bookmarkEnd w:id="2102"/>
      <w:bookmarkEnd w:id="2103"/>
      <w:bookmarkEnd w:id="2104"/>
      <w:bookmarkEnd w:id="2105"/>
      <w:bookmarkEnd w:id="2106"/>
      <w:r w:rsidR="00B85AE2" w:rsidRPr="00C82149">
        <w:fldChar w:fldCharType="begin"/>
      </w:r>
      <w:r w:rsidRPr="00C82149">
        <w:instrText>TC "325    Ω, ΠΙΣΤΕ ΠΡΟΧΩΡΑ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Ω πιστέ, προχώρα και μη σταματάς,</w:t>
      </w:r>
    </w:p>
    <w:p w:rsidR="008C71DD" w:rsidRPr="00C82149" w:rsidRDefault="008C71DD" w:rsidP="009D4C6B">
      <w:pPr>
        <w:pStyle w:val="YMNOS"/>
      </w:pPr>
      <w:r w:rsidRPr="00C82149">
        <w:t>της ζωής ο δρόμος είναι Γολγοθάς.</w:t>
      </w:r>
    </w:p>
    <w:p w:rsidR="008C71DD" w:rsidRPr="00C82149" w:rsidRDefault="008C71DD" w:rsidP="009D4C6B">
      <w:pPr>
        <w:pStyle w:val="YMNOS"/>
      </w:pPr>
      <w:r w:rsidRPr="00C82149">
        <w:t>Όσο κι αν σε θλίβει τώρα το κακό</w:t>
      </w:r>
      <w:r w:rsidR="00123B9B">
        <w:t>,</w:t>
      </w:r>
    </w:p>
    <w:p w:rsidR="008C71DD" w:rsidRPr="00C82149" w:rsidRDefault="008C71DD" w:rsidP="009D4C6B">
      <w:pPr>
        <w:pStyle w:val="YMNOS"/>
      </w:pPr>
      <w:r w:rsidRPr="00C82149">
        <w:t>σε προσμένει δόξα κει</w:t>
      </w:r>
      <w:r w:rsidR="00123B9B">
        <w:t>,</w:t>
      </w:r>
      <w:r w:rsidRPr="00C82149">
        <w:t xml:space="preserve"> στον ουρανό.</w:t>
      </w:r>
    </w:p>
    <w:p w:rsidR="008C71DD" w:rsidRPr="00C82149" w:rsidRDefault="008C71DD" w:rsidP="009D4C6B">
      <w:pPr>
        <w:pStyle w:val="YMNOS"/>
      </w:pPr>
    </w:p>
    <w:p w:rsidR="008C71DD" w:rsidRPr="00E94DEC" w:rsidRDefault="008C71DD" w:rsidP="009D4C6B">
      <w:pPr>
        <w:pStyle w:val="EPODOS"/>
      </w:pPr>
      <w:r w:rsidRPr="00E94DEC">
        <w:t>Επωδός</w:t>
      </w:r>
    </w:p>
    <w:p w:rsidR="008C71DD" w:rsidRPr="00C82149" w:rsidRDefault="00123B9B" w:rsidP="009D4C6B">
      <w:pPr>
        <w:pStyle w:val="YMNOS"/>
      </w:pPr>
      <w:r>
        <w:t>Ω, αγάλλου,</w:t>
      </w:r>
      <w:r w:rsidR="008C71DD" w:rsidRPr="00C82149">
        <w:t xml:space="preserve"> οδοιπόρε</w:t>
      </w:r>
      <w:r>
        <w:t>!</w:t>
      </w:r>
    </w:p>
    <w:p w:rsidR="008C71DD" w:rsidRPr="00C82149" w:rsidRDefault="00123B9B" w:rsidP="009D4C6B">
      <w:pPr>
        <w:pStyle w:val="YMNOS"/>
      </w:pPr>
      <w:r>
        <w:t>Στο ταξίδι σου αυτό</w:t>
      </w:r>
    </w:p>
    <w:p w:rsidR="008C71DD" w:rsidRPr="00C82149" w:rsidRDefault="008C71DD" w:rsidP="009D4C6B">
      <w:pPr>
        <w:pStyle w:val="YMNOS"/>
      </w:pPr>
      <w:r w:rsidRPr="00C82149">
        <w:t>έχε</w:t>
      </w:r>
      <w:r w:rsidR="00123B9B">
        <w:t>ις σύντροφο τον πράο,</w:t>
      </w:r>
    </w:p>
    <w:p w:rsidR="008C71DD" w:rsidRPr="00C82149" w:rsidRDefault="008C71DD" w:rsidP="009D4C6B">
      <w:pPr>
        <w:pStyle w:val="YMNOS"/>
      </w:pPr>
      <w:r>
        <w:t>το</w:t>
      </w:r>
      <w:r w:rsidRPr="00C82149">
        <w:t xml:space="preserve"> γλυκύτατο Χριστό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Όσο κι αν η νύχτα είναι σκοτεινή</w:t>
      </w:r>
      <w:r>
        <w:t>,</w:t>
      </w:r>
    </w:p>
    <w:p w:rsidR="008C71DD" w:rsidRPr="00C82149" w:rsidRDefault="008C71DD" w:rsidP="009D4C6B">
      <w:pPr>
        <w:pStyle w:val="YMNOS"/>
      </w:pPr>
      <w:r>
        <w:t>στην καρδιά σου μέσα δε</w:t>
      </w:r>
      <w:r w:rsidR="00123B9B">
        <w:t>ν</w:t>
      </w:r>
      <w:r w:rsidRPr="00C82149">
        <w:t xml:space="preserve"> μπορεί να μπει.</w:t>
      </w:r>
    </w:p>
    <w:p w:rsidR="008C71DD" w:rsidRPr="00C82149" w:rsidRDefault="008C71DD" w:rsidP="009D4C6B">
      <w:pPr>
        <w:pStyle w:val="YMNOS"/>
      </w:pPr>
      <w:r w:rsidRPr="00C82149">
        <w:t>Κι αν σαν οδοιπόρος τώρα κουραστείς,</w:t>
      </w:r>
    </w:p>
    <w:p w:rsidR="008C71DD" w:rsidRPr="00C82149" w:rsidRDefault="008C71DD" w:rsidP="009D4C6B">
      <w:pPr>
        <w:pStyle w:val="YMNOS"/>
      </w:pPr>
      <w:r w:rsidRPr="00C82149">
        <w:t>κάποτε για πάντα θα αναπαυθείς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 </w:t>
      </w:r>
      <w:r w:rsidRPr="00C82149">
        <w:t>Έχει ακόμη δρόμο για τον ουρανό,</w:t>
      </w:r>
    </w:p>
    <w:p w:rsidR="008C71DD" w:rsidRPr="00C82149" w:rsidRDefault="008C71DD" w:rsidP="009D4C6B">
      <w:pPr>
        <w:pStyle w:val="YMNOS"/>
      </w:pPr>
      <w:r w:rsidRPr="00C82149">
        <w:t>δύσκολο, θλιμμένο και πολύ στενό.</w:t>
      </w:r>
    </w:p>
    <w:p w:rsidR="008C71DD" w:rsidRPr="00C82149" w:rsidRDefault="008C71DD" w:rsidP="009D4C6B">
      <w:pPr>
        <w:pStyle w:val="YMNOS"/>
      </w:pPr>
      <w:r>
        <w:t>Μα</w:t>
      </w:r>
      <w:r w:rsidRPr="00C82149">
        <w:t xml:space="preserve"> κα</w:t>
      </w:r>
      <w:r>
        <w:t>ι του Πατέρα η άσωστη πηγή</w:t>
      </w:r>
    </w:p>
    <w:p w:rsidR="008C71DD" w:rsidRPr="00C82149" w:rsidRDefault="008C71DD" w:rsidP="009D4C6B">
      <w:pPr>
        <w:pStyle w:val="YMNOS"/>
      </w:pPr>
      <w:r w:rsidRPr="00C82149">
        <w:t>έχει να ζητήσεις χάρη πιο πολλή.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Έρχετ’ ο Σωτήρας απ’ τον ουρανό</w:t>
      </w:r>
    </w:p>
    <w:p w:rsidR="008C71DD" w:rsidRPr="00C82149" w:rsidRDefault="008C71DD" w:rsidP="009D4C6B">
      <w:pPr>
        <w:pStyle w:val="YMNOS"/>
      </w:pPr>
      <w:r w:rsidRPr="00C82149">
        <w:t>να σε παραλάβει έτοιμο, αγνό.</w:t>
      </w:r>
    </w:p>
    <w:p w:rsidR="008C71DD" w:rsidRPr="00C82149" w:rsidRDefault="008C71DD" w:rsidP="009D4C6B">
      <w:pPr>
        <w:pStyle w:val="YMNOS"/>
      </w:pPr>
      <w:r w:rsidRPr="00C82149">
        <w:t>Έχε πάντα θάρρος τώρα στη ζωή,</w:t>
      </w:r>
    </w:p>
    <w:p w:rsidR="008C71DD" w:rsidRPr="00C82149" w:rsidRDefault="008C71DD" w:rsidP="009D4C6B">
      <w:pPr>
        <w:pStyle w:val="YMNOS"/>
      </w:pPr>
      <w:r w:rsidRPr="00C82149">
        <w:t>όποιος θα νικήσει, πάντοτε θα ζει.</w:t>
      </w:r>
    </w:p>
    <w:p w:rsidR="008C71DD" w:rsidRPr="00C82149" w:rsidRDefault="008C71DD" w:rsidP="005F2024">
      <w:pPr>
        <w:pStyle w:val="1"/>
      </w:pPr>
      <w:bookmarkStart w:id="2107" w:name="_Toc386875662"/>
      <w:bookmarkStart w:id="2108" w:name="_Toc391537489"/>
      <w:bookmarkStart w:id="2109" w:name="_Toc391539642"/>
      <w:bookmarkStart w:id="2110" w:name="_Toc391541797"/>
      <w:bookmarkStart w:id="2111" w:name="_Toc409691099"/>
      <w:r w:rsidRPr="00C82149">
        <w:t xml:space="preserve">Ω, ΤΙ ΣΤΕΡΕΟ, </w:t>
      </w:r>
      <w:r w:rsidR="00123B9B">
        <w:t xml:space="preserve">Ω </w:t>
      </w:r>
      <w:r w:rsidRPr="00C82149">
        <w:t>ΠΙΣΤΟΙ ΜΑΘΗΤΕΣ</w:t>
      </w:r>
      <w:bookmarkEnd w:id="2107"/>
      <w:bookmarkEnd w:id="2108"/>
      <w:bookmarkEnd w:id="2109"/>
      <w:bookmarkEnd w:id="2110"/>
      <w:bookmarkEnd w:id="2111"/>
      <w:r w:rsidR="00B85AE2" w:rsidRPr="00C82149">
        <w:fldChar w:fldCharType="begin"/>
      </w:r>
      <w:r w:rsidRPr="00C82149">
        <w:instrText>TC "326    Ω, ΤΙ ΣΤΕΡΕΟ, ΠΙΣΤΟΙ ΜΑΘΗΤΕΣ"</w:instrText>
      </w:r>
      <w:r w:rsidR="00B85AE2" w:rsidRPr="00C82149">
        <w:fldChar w:fldCharType="end"/>
      </w:r>
    </w:p>
    <w:p w:rsidR="008C71DD" w:rsidRPr="00C82149" w:rsidRDefault="008C71DD" w:rsidP="009D4C6B">
      <w:pPr>
        <w:pStyle w:val="PROTI-YMNOS"/>
      </w:pPr>
      <w:r w:rsidRPr="00C82149">
        <w:t>1</w:t>
      </w:r>
      <w:r>
        <w:t xml:space="preserve"> </w:t>
      </w:r>
      <w:r w:rsidRPr="00C82149">
        <w:t>Ω, τ</w:t>
      </w:r>
      <w:r w:rsidR="00123B9B">
        <w:t>ι</w:t>
      </w:r>
      <w:r w:rsidRPr="00C82149">
        <w:t xml:space="preserve"> στερεό, </w:t>
      </w:r>
      <w:r w:rsidR="00123B9B">
        <w:t xml:space="preserve">ω </w:t>
      </w:r>
      <w:r w:rsidRPr="00C82149">
        <w:t>πιστοί μαθητές,</w:t>
      </w:r>
    </w:p>
    <w:p w:rsidR="008C71DD" w:rsidRPr="00C82149" w:rsidRDefault="008C71DD" w:rsidP="009D4C6B">
      <w:pPr>
        <w:pStyle w:val="YMNOS"/>
      </w:pPr>
      <w:r>
        <w:t>θεμέλιο είναι οι θείες Γραφές!</w:t>
      </w:r>
    </w:p>
    <w:p w:rsidR="008C71DD" w:rsidRPr="00C82149" w:rsidRDefault="008C71DD" w:rsidP="009D4C6B">
      <w:pPr>
        <w:pStyle w:val="YMNOS"/>
      </w:pPr>
      <w:r w:rsidRPr="00C82149">
        <w:t>Ω, π</w:t>
      </w:r>
      <w:r>
        <w:t>ώ</w:t>
      </w:r>
      <w:r w:rsidRPr="00C82149">
        <w:t>ς ενθαρρύνουν και π</w:t>
      </w:r>
      <w:r w:rsidR="00123B9B">
        <w:t>ώ</w:t>
      </w:r>
      <w:r w:rsidRPr="00C82149">
        <w:t>ς βεβαιούν</w:t>
      </w:r>
    </w:p>
    <w:p w:rsidR="008C71DD" w:rsidRPr="00C82149" w:rsidRDefault="008C71DD" w:rsidP="009D4C6B">
      <w:pPr>
        <w:pStyle w:val="YMNOS"/>
      </w:pPr>
      <w:r w:rsidRPr="00C82149">
        <w:t xml:space="preserve">αυτούς που πιστεύουν εις τον Ιησούν! </w:t>
      </w:r>
      <w:r>
        <w:tab/>
      </w:r>
      <w:r w:rsidR="00123B9B">
        <w:tab/>
      </w:r>
      <w:r>
        <w:t>}</w:t>
      </w:r>
      <w:r w:rsidRPr="00C82149">
        <w:t>2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2</w:t>
      </w:r>
      <w:r>
        <w:t xml:space="preserve"> </w:t>
      </w:r>
      <w:r w:rsidRPr="00C82149">
        <w:t>Ο Κύριος κράζει: «Μου είσθε λαός,</w:t>
      </w:r>
    </w:p>
    <w:p w:rsidR="008C71DD" w:rsidRPr="00C82149" w:rsidRDefault="008C71DD" w:rsidP="009D4C6B">
      <w:pPr>
        <w:pStyle w:val="YMNOS"/>
      </w:pPr>
      <w:r w:rsidRPr="00C82149">
        <w:t>ποτέ μη φοβείσθε, σας είμαι Θεός</w:t>
      </w:r>
      <w:r w:rsidR="00123B9B">
        <w:t>!</w:t>
      </w:r>
    </w:p>
    <w:p w:rsidR="008C71DD" w:rsidRPr="00C82149" w:rsidRDefault="008C71DD" w:rsidP="009D4C6B">
      <w:pPr>
        <w:pStyle w:val="YMNOS"/>
      </w:pPr>
      <w:r w:rsidRPr="00C82149">
        <w:t xml:space="preserve">Και με παντοδύναμο χέρι </w:t>
      </w:r>
      <w:r w:rsidR="00123B9B">
        <w:t>Εγώ</w:t>
      </w:r>
    </w:p>
    <w:p w:rsidR="008C71DD" w:rsidRPr="00C82149" w:rsidRDefault="008C71DD" w:rsidP="009D4C6B">
      <w:pPr>
        <w:pStyle w:val="YMNOS"/>
      </w:pPr>
      <w:r w:rsidRPr="00C82149">
        <w:t>σας ενδυναμώνω και σας βοηθώ</w:t>
      </w:r>
      <w:r w:rsidR="00123B9B">
        <w:t>!</w:t>
      </w:r>
      <w:r w:rsidRPr="00C82149">
        <w:t xml:space="preserve">». </w:t>
      </w:r>
      <w:r>
        <w:tab/>
      </w:r>
      <w:r w:rsidR="00123B9B">
        <w:tab/>
      </w:r>
      <w:r>
        <w:t>}</w:t>
      </w:r>
      <w:r w:rsidRPr="00C82149">
        <w:t>2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3</w:t>
      </w:r>
      <w:r>
        <w:t xml:space="preserve"> </w:t>
      </w:r>
      <w:r w:rsidRPr="00C82149">
        <w:t>Και μ</w:t>
      </w:r>
      <w:r w:rsidR="00123B9B">
        <w:t>ες</w:t>
      </w:r>
      <w:r w:rsidRPr="00C82149">
        <w:t xml:space="preserve"> </w:t>
      </w:r>
      <w:r w:rsidR="00123B9B">
        <w:t>σ</w:t>
      </w:r>
      <w:r w:rsidRPr="00C82149">
        <w:t>τη μεγάλη πλημμύρα</w:t>
      </w:r>
      <w:r>
        <w:t>, κι εκεί</w:t>
      </w:r>
    </w:p>
    <w:p w:rsidR="008C71DD" w:rsidRPr="00C82149" w:rsidRDefault="004C77D3" w:rsidP="009D4C6B">
      <w:pPr>
        <w:pStyle w:val="YMNOS"/>
      </w:pPr>
      <w:r>
        <w:t>π</w:t>
      </w:r>
      <w:r w:rsidR="008C71DD" w:rsidRPr="00C82149">
        <w:t>ερνώντας</w:t>
      </w:r>
      <w:r w:rsidR="008C71DD">
        <w:t>,</w:t>
      </w:r>
      <w:r w:rsidR="008C71DD" w:rsidRPr="00C82149">
        <w:t xml:space="preserve"> κανείς σας δε θα βυθισθεί.</w:t>
      </w:r>
    </w:p>
    <w:p w:rsidR="008C71DD" w:rsidRPr="00C82149" w:rsidRDefault="008C71DD" w:rsidP="009D4C6B">
      <w:pPr>
        <w:pStyle w:val="YMNOS"/>
      </w:pPr>
      <w:r w:rsidRPr="00C82149">
        <w:t>Σε όλες τις θλίψεις σας είμαι με σας,</w:t>
      </w:r>
    </w:p>
    <w:p w:rsidR="008C71DD" w:rsidRPr="00C82149" w:rsidRDefault="008C71DD" w:rsidP="009D4C6B">
      <w:pPr>
        <w:pStyle w:val="YMNOS"/>
      </w:pPr>
      <w:r w:rsidRPr="00C82149">
        <w:t xml:space="preserve">σε κέρδος αιώνιο τρέπω αυτάς. </w:t>
      </w:r>
      <w:r>
        <w:tab/>
      </w:r>
      <w:r>
        <w:tab/>
        <w:t>}</w:t>
      </w:r>
      <w:r w:rsidRPr="00C82149">
        <w:t>2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4</w:t>
      </w:r>
      <w:r>
        <w:t xml:space="preserve"> </w:t>
      </w:r>
      <w:r w:rsidRPr="00C82149">
        <w:t>Και η τεθλιμμένη στενή σας οδός</w:t>
      </w:r>
    </w:p>
    <w:p w:rsidR="008C71DD" w:rsidRPr="00C82149" w:rsidRDefault="008C71DD" w:rsidP="009D4C6B">
      <w:pPr>
        <w:pStyle w:val="YMNOS"/>
      </w:pPr>
      <w:r w:rsidRPr="00C82149">
        <w:t>εάν διαβεί δια μέσου πυρός,</w:t>
      </w:r>
    </w:p>
    <w:p w:rsidR="008C71DD" w:rsidRPr="00C82149" w:rsidRDefault="008C71DD" w:rsidP="009D4C6B">
      <w:pPr>
        <w:pStyle w:val="YMNOS"/>
      </w:pPr>
      <w:r w:rsidRPr="00C82149">
        <w:t>δε θα σας πειράξει η φλόγα εκεί,</w:t>
      </w:r>
    </w:p>
    <w:p w:rsidR="008C71DD" w:rsidRPr="00C82149" w:rsidRDefault="008C71DD" w:rsidP="009D4C6B">
      <w:pPr>
        <w:pStyle w:val="YMNOS"/>
      </w:pPr>
      <w:r w:rsidRPr="00C82149">
        <w:t>η χάρη μου εις την ανάγκη αρκεί.</w:t>
      </w:r>
      <w:r>
        <w:tab/>
      </w:r>
      <w:r w:rsidR="004C77D3">
        <w:tab/>
      </w:r>
      <w:r>
        <w:t>}</w:t>
      </w:r>
      <w:r w:rsidRPr="00C82149">
        <w:t>2</w:t>
      </w:r>
    </w:p>
    <w:p w:rsidR="008C71DD" w:rsidRPr="00C82149" w:rsidRDefault="008C71DD" w:rsidP="009D4C6B">
      <w:pPr>
        <w:pStyle w:val="YMNOS"/>
      </w:pPr>
    </w:p>
    <w:p w:rsidR="008C71DD" w:rsidRPr="00C82149" w:rsidRDefault="008C71DD" w:rsidP="009D4C6B">
      <w:pPr>
        <w:pStyle w:val="PROTI-YMNOS"/>
      </w:pPr>
      <w:r w:rsidRPr="00C82149">
        <w:t>5</w:t>
      </w:r>
      <w:r>
        <w:t xml:space="preserve"> </w:t>
      </w:r>
      <w:r w:rsidRPr="00C82149">
        <w:t>Ματαίως ο κόσμος εχθρεύεται σας,</w:t>
      </w:r>
    </w:p>
    <w:p w:rsidR="008C71DD" w:rsidRPr="00C82149" w:rsidRDefault="008C71DD" w:rsidP="009D4C6B">
      <w:pPr>
        <w:pStyle w:val="YMNOS"/>
      </w:pPr>
      <w:r w:rsidRPr="00C82149">
        <w:t>ματαίως η σάρκα και ο Σατανάς.</w:t>
      </w:r>
    </w:p>
    <w:p w:rsidR="008C71DD" w:rsidRPr="00C82149" w:rsidRDefault="008C71DD" w:rsidP="009D4C6B">
      <w:pPr>
        <w:pStyle w:val="YMNOS"/>
      </w:pPr>
      <w:r w:rsidRPr="00C82149">
        <w:t>Κατάφευγε πάντα, ψυχή, εις Εμέ,</w:t>
      </w:r>
    </w:p>
    <w:p w:rsidR="008C71DD" w:rsidRDefault="008C71DD" w:rsidP="009D4C6B">
      <w:pPr>
        <w:pStyle w:val="YMNOS"/>
      </w:pPr>
      <w:r w:rsidRPr="00C82149">
        <w:lastRenderedPageBreak/>
        <w:t xml:space="preserve">δε θα σε αφήσω μονάχο ποτέ. </w:t>
      </w:r>
      <w:r>
        <w:tab/>
      </w:r>
      <w:r>
        <w:tab/>
      </w:r>
      <w:r w:rsidR="004C77D3">
        <w:tab/>
      </w:r>
      <w:r>
        <w:t>}</w:t>
      </w:r>
      <w:r w:rsidRPr="00C82149">
        <w:t>2</w:t>
      </w:r>
    </w:p>
    <w:p w:rsidR="009D4099" w:rsidRDefault="009D4099" w:rsidP="009D4C6B">
      <w:pPr>
        <w:pStyle w:val="YMNOS"/>
      </w:pPr>
    </w:p>
    <w:p w:rsidR="001B009A" w:rsidRDefault="001B009A" w:rsidP="009D4C6B">
      <w:pPr>
        <w:pStyle w:val="YMNOS"/>
        <w:sectPr w:rsidR="001B009A" w:rsidSect="00560F1B">
          <w:headerReference w:type="default" r:id="rId48"/>
          <w:headerReference w:type="first" r:id="rId49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504523" w:rsidRPr="004D2D3A" w:rsidRDefault="00504523" w:rsidP="00504523">
      <w:pPr>
        <w:pStyle w:val="1"/>
      </w:pPr>
      <w:bookmarkStart w:id="2112" w:name="_Toc386875715"/>
      <w:bookmarkStart w:id="2113" w:name="_Toc391537637"/>
      <w:bookmarkStart w:id="2114" w:name="_Toc391539790"/>
      <w:bookmarkStart w:id="2115" w:name="_Toc391541945"/>
      <w:bookmarkStart w:id="2116" w:name="_Toc409691102"/>
      <w:r w:rsidRPr="004D2D3A">
        <w:lastRenderedPageBreak/>
        <w:t>ΑΚΟΥΩ ΜΙΑ ΓΛΥΚΙΑ ΦΩΝΗ</w:t>
      </w:r>
      <w:bookmarkEnd w:id="2112"/>
      <w:bookmarkEnd w:id="2113"/>
      <w:bookmarkEnd w:id="2114"/>
      <w:bookmarkEnd w:id="2115"/>
      <w:bookmarkEnd w:id="2116"/>
    </w:p>
    <w:p w:rsidR="00504523" w:rsidRPr="00C82149" w:rsidRDefault="00504523" w:rsidP="009D4C6B">
      <w:pPr>
        <w:pStyle w:val="PROTI-YMNOS"/>
      </w:pPr>
      <w:r w:rsidRPr="00C82149">
        <w:t>1 Ακούω μια γλυκιά φωνή:</w:t>
      </w:r>
    </w:p>
    <w:p w:rsidR="00504523" w:rsidRPr="00C82149" w:rsidRDefault="00504523" w:rsidP="009D4C6B">
      <w:pPr>
        <w:pStyle w:val="YMNOS"/>
      </w:pPr>
      <w:r>
        <w:t>«</w:t>
      </w:r>
      <w:r w:rsidRPr="00C82149">
        <w:t>Σ' αγαπώ, σε ζητώ, σε καλώ</w:t>
      </w:r>
      <w:r>
        <w:t>»</w:t>
      </w:r>
      <w:r w:rsidRPr="00C82149">
        <w:t>.</w:t>
      </w:r>
    </w:p>
    <w:p w:rsidR="00504523" w:rsidRPr="00C82149" w:rsidRDefault="00504523" w:rsidP="009D4C6B">
      <w:pPr>
        <w:pStyle w:val="YMNOS"/>
      </w:pPr>
      <w:r w:rsidRPr="00C82149">
        <w:t>Εντός μου πάντα αντηχεί:</w:t>
      </w:r>
    </w:p>
    <w:p w:rsidR="00504523" w:rsidRPr="00C82149" w:rsidRDefault="00504523" w:rsidP="009D4C6B">
      <w:pPr>
        <w:pStyle w:val="YMNOS"/>
      </w:pPr>
      <w:r>
        <w:t>«</w:t>
      </w:r>
      <w:r w:rsidRPr="00C82149">
        <w:t>Σ' αγαπώ, σε ζητώ, σε καλώ</w:t>
      </w:r>
      <w:r>
        <w:t>»</w:t>
      </w:r>
      <w:r w:rsidRPr="00C82149">
        <w:t>.</w:t>
      </w:r>
    </w:p>
    <w:p w:rsidR="00504523" w:rsidRPr="00C82149" w:rsidRDefault="00504523" w:rsidP="009D4C6B">
      <w:pPr>
        <w:pStyle w:val="YMNOS"/>
      </w:pPr>
      <w:r>
        <w:t>«</w:t>
      </w:r>
      <w:r w:rsidRPr="00C82149">
        <w:t>Για σένα πόνεσα πολύ,</w:t>
      </w:r>
    </w:p>
    <w:p w:rsidR="00504523" w:rsidRPr="00C82149" w:rsidRDefault="00504523" w:rsidP="009D4C6B">
      <w:pPr>
        <w:pStyle w:val="YMNOS"/>
      </w:pPr>
      <w:r w:rsidRPr="00C82149">
        <w:t>για σένα ήπια τη χολή,</w:t>
      </w:r>
    </w:p>
    <w:p w:rsidR="00504523" w:rsidRPr="00C82149" w:rsidRDefault="00504523" w:rsidP="009D4C6B">
      <w:pPr>
        <w:pStyle w:val="YMNOS"/>
      </w:pPr>
      <w:r w:rsidRPr="00C82149">
        <w:t>σταυρώθηκα</w:t>
      </w:r>
      <w:r>
        <w:t>,</w:t>
      </w:r>
      <w:r w:rsidRPr="00C82149">
        <w:t xml:space="preserve"> για να σωθείς.</w:t>
      </w:r>
    </w:p>
    <w:p w:rsidR="00504523" w:rsidRPr="00C82149" w:rsidRDefault="00504523" w:rsidP="009D4C6B">
      <w:pPr>
        <w:pStyle w:val="YMNOS"/>
      </w:pPr>
      <w:r w:rsidRPr="00C82149">
        <w:t>Σ' αγαπώ, σε ζητώ, σε καλώ</w:t>
      </w:r>
      <w:r>
        <w:t>»</w:t>
      </w:r>
      <w:r w:rsidRPr="00C82149">
        <w:t>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 xml:space="preserve">2 </w:t>
      </w:r>
      <w:r>
        <w:t>«</w:t>
      </w:r>
      <w:r w:rsidRPr="00C82149">
        <w:t>Όσο κι αν είσ' αμαρτωλός,</w:t>
      </w:r>
    </w:p>
    <w:p w:rsidR="00504523" w:rsidRPr="00C82149" w:rsidRDefault="00504523" w:rsidP="009D4C6B">
      <w:pPr>
        <w:pStyle w:val="YMNOS"/>
      </w:pPr>
      <w:r w:rsidRPr="00C82149">
        <w:t>σ' αγαπώ, σε ζητώ, σε καλώ.</w:t>
      </w:r>
    </w:p>
    <w:p w:rsidR="00504523" w:rsidRPr="00C82149" w:rsidRDefault="00504523" w:rsidP="009D4C6B">
      <w:pPr>
        <w:pStyle w:val="YMNOS"/>
      </w:pPr>
      <w:r w:rsidRPr="00C82149">
        <w:t>Σε δικαιώνω εντελώς,</w:t>
      </w:r>
    </w:p>
    <w:p w:rsidR="00504523" w:rsidRPr="00C82149" w:rsidRDefault="00504523" w:rsidP="009D4C6B">
      <w:pPr>
        <w:pStyle w:val="YMNOS"/>
      </w:pPr>
      <w:r w:rsidRPr="00C82149">
        <w:t>σ' αγαπώ, σε ζητώ, σε καλώ</w:t>
      </w:r>
      <w:r>
        <w:t>»</w:t>
      </w:r>
      <w:r w:rsidRPr="00C82149">
        <w:t>.</w:t>
      </w:r>
    </w:p>
    <w:p w:rsidR="00504523" w:rsidRPr="00C82149" w:rsidRDefault="00504523" w:rsidP="009D4C6B">
      <w:pPr>
        <w:pStyle w:val="YMNOS"/>
      </w:pPr>
      <w:r>
        <w:t>«Μες στη ζωή σου</w:t>
      </w:r>
      <w:r w:rsidRPr="00C82149">
        <w:t xml:space="preserve"> εδώ στη γη,</w:t>
      </w:r>
    </w:p>
    <w:p w:rsidR="00504523" w:rsidRPr="00C82149" w:rsidRDefault="00504523" w:rsidP="009D4C6B">
      <w:pPr>
        <w:pStyle w:val="YMNOS"/>
      </w:pPr>
      <w:r w:rsidRPr="00C82149">
        <w:t>θα σ' οδηγώ κάθε στιγμή,</w:t>
      </w:r>
    </w:p>
    <w:p w:rsidR="00504523" w:rsidRPr="00C82149" w:rsidRDefault="00504523" w:rsidP="009D4C6B">
      <w:pPr>
        <w:pStyle w:val="YMNOS"/>
      </w:pPr>
      <w:r w:rsidRPr="00C82149">
        <w:t>κι αιώνια θα 'μαστε μαζί.</w:t>
      </w:r>
    </w:p>
    <w:p w:rsidR="00504523" w:rsidRPr="00C82149" w:rsidRDefault="00504523" w:rsidP="009D4C6B">
      <w:pPr>
        <w:pStyle w:val="YMNOS"/>
      </w:pPr>
      <w:r w:rsidRPr="00C82149">
        <w:t>Σ' αγαπώ, σε ζητώ</w:t>
      </w:r>
      <w:r>
        <w:t>,</w:t>
      </w:r>
      <w:r w:rsidRPr="00C82149">
        <w:t xml:space="preserve"> σε καλώ</w:t>
      </w:r>
      <w:r>
        <w:t>»</w:t>
      </w:r>
      <w:r w:rsidRPr="00C82149">
        <w:t>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 xml:space="preserve">3 </w:t>
      </w:r>
      <w:r>
        <w:t>«</w:t>
      </w:r>
      <w:r w:rsidRPr="00C82149">
        <w:t>Τις έγνοιες σου φέρε σε Με,</w:t>
      </w:r>
    </w:p>
    <w:p w:rsidR="00504523" w:rsidRPr="00C82149" w:rsidRDefault="00504523" w:rsidP="009D4C6B">
      <w:pPr>
        <w:pStyle w:val="YMNOS"/>
      </w:pPr>
      <w:r w:rsidRPr="00C82149">
        <w:t>σ' αγαπώ, σε ζητώ</w:t>
      </w:r>
      <w:r>
        <w:t>,</w:t>
      </w:r>
      <w:r w:rsidRPr="00C82149">
        <w:t xml:space="preserve"> σε καλώ.</w:t>
      </w:r>
    </w:p>
    <w:p w:rsidR="00504523" w:rsidRPr="00C82149" w:rsidRDefault="00504523" w:rsidP="009D4C6B">
      <w:pPr>
        <w:pStyle w:val="YMNOS"/>
      </w:pPr>
      <w:r w:rsidRPr="00C82149">
        <w:t>Τα βάρη σου σηκώνω Εγώ,</w:t>
      </w:r>
    </w:p>
    <w:p w:rsidR="00504523" w:rsidRPr="00C82149" w:rsidRDefault="00504523" w:rsidP="009D4C6B">
      <w:pPr>
        <w:pStyle w:val="YMNOS"/>
      </w:pPr>
      <w:r w:rsidRPr="00C82149">
        <w:t>σ' αγαπώ, σε ζητώ</w:t>
      </w:r>
      <w:r>
        <w:t>,</w:t>
      </w:r>
      <w:r w:rsidRPr="00C82149">
        <w:t xml:space="preserve"> σε καλώ</w:t>
      </w:r>
      <w:r>
        <w:t>»</w:t>
      </w:r>
      <w:r w:rsidRPr="00C82149">
        <w:t>.</w:t>
      </w:r>
    </w:p>
    <w:p w:rsidR="00504523" w:rsidRPr="00C82149" w:rsidRDefault="00504523" w:rsidP="009D4C6B">
      <w:pPr>
        <w:pStyle w:val="YMNOS"/>
      </w:pPr>
      <w:r>
        <w:t>«</w:t>
      </w:r>
      <w:r w:rsidRPr="00C82149">
        <w:t>Τους φόβους σου διώξε μακριά,</w:t>
      </w:r>
    </w:p>
    <w:p w:rsidR="00504523" w:rsidRPr="00C82149" w:rsidRDefault="00504523" w:rsidP="009D4C6B">
      <w:pPr>
        <w:pStyle w:val="YMNOS"/>
      </w:pPr>
      <w:r w:rsidRPr="00C82149">
        <w:t>στο στήθος μου γύρε απαλά,</w:t>
      </w:r>
    </w:p>
    <w:p w:rsidR="00504523" w:rsidRPr="00C82149" w:rsidRDefault="00504523" w:rsidP="009D4C6B">
      <w:pPr>
        <w:pStyle w:val="YMNOS"/>
      </w:pPr>
      <w:r w:rsidRPr="00C82149">
        <w:t>θα γίν</w:t>
      </w:r>
      <w:r>
        <w:t>ει</w:t>
      </w:r>
      <w:r w:rsidRPr="00C82149">
        <w:t xml:space="preserve"> η λύπη σου χαρά.</w:t>
      </w:r>
    </w:p>
    <w:p w:rsidR="00504523" w:rsidRDefault="00504523" w:rsidP="009D4C6B">
      <w:pPr>
        <w:pStyle w:val="YMNOS"/>
      </w:pPr>
      <w:r w:rsidRPr="00C82149">
        <w:t>Σ' αγαπώ, σε ζητώ σε καλώ".</w:t>
      </w:r>
    </w:p>
    <w:p w:rsidR="007673BA" w:rsidRPr="00C82149" w:rsidRDefault="007673BA" w:rsidP="007673BA">
      <w:pPr>
        <w:pStyle w:val="1"/>
      </w:pPr>
      <w:bookmarkStart w:id="2117" w:name="_Toc386875720"/>
      <w:bookmarkStart w:id="2118" w:name="_Toc391537543"/>
      <w:bookmarkStart w:id="2119" w:name="_Toc391539696"/>
      <w:bookmarkStart w:id="2120" w:name="_Toc391541851"/>
      <w:bookmarkStart w:id="2121" w:name="_Toc409691103"/>
      <w:r w:rsidRPr="00C82149">
        <w:t>ΑΝ ΘΕΛΕΙΣ ΤΩΡΑ Ν’ ΑΠΟΛΥΤΡΩΘΕΙΣ</w:t>
      </w:r>
      <w:bookmarkEnd w:id="2117"/>
      <w:bookmarkEnd w:id="2118"/>
      <w:bookmarkEnd w:id="2119"/>
      <w:bookmarkEnd w:id="2120"/>
      <w:bookmarkEnd w:id="2121"/>
      <w:r w:rsidRPr="00C82149">
        <w:fldChar w:fldCharType="begin"/>
      </w:r>
      <w:r w:rsidRPr="00C82149">
        <w:instrText>TC "347    ΑΝ ΘΕΛΕΙΣ ΤΩΡΑ Ν’ ΑΠΟΛΥΤΡΩΘΕΙΣ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Αν θέλεις τώρα ν’ απολυτρωθείς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βλέψε εις τον Αμνό,</w:t>
      </w:r>
    </w:p>
    <w:p w:rsidR="007673BA" w:rsidRPr="00C82149" w:rsidRDefault="007673BA" w:rsidP="009D4C6B">
      <w:pPr>
        <w:pStyle w:val="YMNOS"/>
      </w:pPr>
      <w:r w:rsidRPr="00C82149">
        <w:t>για να σε σώσει ήλθε εις τη γη,</w:t>
      </w:r>
    </w:p>
    <w:p w:rsidR="007673BA" w:rsidRPr="00C82149" w:rsidRDefault="007673BA" w:rsidP="009D4C6B">
      <w:pPr>
        <w:pStyle w:val="YMNOS"/>
      </w:pPr>
      <w:r w:rsidRPr="00C82149">
        <w:t>βλέψε εις τον Αμνό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>Βλέψε εις τον Αμνό, βλέψε εις τον Αμνό,</w:t>
      </w:r>
    </w:p>
    <w:p w:rsidR="007673BA" w:rsidRPr="00C82149" w:rsidRDefault="007673BA" w:rsidP="009D4C6B">
      <w:pPr>
        <w:pStyle w:val="YMNOS"/>
      </w:pPr>
      <w:r w:rsidRPr="00C82149">
        <w:t>θα σε λυτρώσει και θα σε σώσει,</w:t>
      </w:r>
    </w:p>
    <w:p w:rsidR="007673BA" w:rsidRPr="00C82149" w:rsidRDefault="007673BA" w:rsidP="009D4C6B">
      <w:pPr>
        <w:pStyle w:val="YMNOS"/>
      </w:pPr>
      <w:r w:rsidRPr="00C82149">
        <w:t>βλέψε εις τον Αμνό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Αν θλίψεις, φόβοι, τώρα σ’ απειλούν,</w:t>
      </w:r>
    </w:p>
    <w:p w:rsidR="007673BA" w:rsidRPr="00C82149" w:rsidRDefault="007673BA" w:rsidP="009D4C6B">
      <w:pPr>
        <w:pStyle w:val="YMNOS"/>
      </w:pPr>
      <w:r w:rsidRPr="00C82149">
        <w:t>βλέψε εις τον Αμνό,</w:t>
      </w:r>
    </w:p>
    <w:p w:rsidR="007673BA" w:rsidRPr="00C82149" w:rsidRDefault="007673BA" w:rsidP="009D4C6B">
      <w:pPr>
        <w:pStyle w:val="YMNOS"/>
      </w:pPr>
      <w:r>
        <w:t>μη δειλιάσεις, δε</w:t>
      </w:r>
      <w:r w:rsidRPr="00C82149">
        <w:t xml:space="preserve"> θα σε νικούν,</w:t>
      </w:r>
    </w:p>
    <w:p w:rsidR="007673BA" w:rsidRPr="00C82149" w:rsidRDefault="007673BA" w:rsidP="009D4C6B">
      <w:pPr>
        <w:pStyle w:val="YMNOS"/>
      </w:pPr>
      <w:r w:rsidRPr="00C82149">
        <w:t>βλέψε εις τον Αμνό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Αν στη ζωή σου δυσκολεύεσαι,</w:t>
      </w:r>
    </w:p>
    <w:p w:rsidR="007673BA" w:rsidRPr="00C82149" w:rsidRDefault="007673BA" w:rsidP="009D4C6B">
      <w:pPr>
        <w:pStyle w:val="YMNOS"/>
      </w:pPr>
      <w:r w:rsidRPr="00C82149">
        <w:t>βλέψε εις τον Αμνό,</w:t>
      </w:r>
    </w:p>
    <w:p w:rsidR="007673BA" w:rsidRPr="00C82149" w:rsidRDefault="007673BA" w:rsidP="009D4C6B">
      <w:pPr>
        <w:pStyle w:val="YMNOS"/>
      </w:pPr>
      <w:r w:rsidRPr="00C82149">
        <w:t>κι αν ασθενήσεις πάλι έλπιζε,</w:t>
      </w:r>
    </w:p>
    <w:p w:rsidR="007673BA" w:rsidRPr="00C82149" w:rsidRDefault="007673BA" w:rsidP="009D4C6B">
      <w:pPr>
        <w:pStyle w:val="YMNOS"/>
      </w:pPr>
      <w:r w:rsidRPr="00C82149">
        <w:t>βλέψε εις τον Αμνό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lastRenderedPageBreak/>
        <w:t>4</w:t>
      </w:r>
      <w:r>
        <w:t xml:space="preserve"> </w:t>
      </w:r>
      <w:r w:rsidRPr="00C82149">
        <w:t>Μη φοβηθείς τη λύσσα του εχθρού,</w:t>
      </w:r>
    </w:p>
    <w:p w:rsidR="007673BA" w:rsidRPr="00C82149" w:rsidRDefault="007673BA" w:rsidP="009D4C6B">
      <w:pPr>
        <w:pStyle w:val="YMNOS"/>
      </w:pPr>
      <w:r w:rsidRPr="00C82149">
        <w:t>βλέψε εις τον Αμνό,</w:t>
      </w:r>
    </w:p>
    <w:p w:rsidR="007673BA" w:rsidRPr="00C82149" w:rsidRDefault="007673BA" w:rsidP="009D4C6B">
      <w:pPr>
        <w:pStyle w:val="YMNOS"/>
      </w:pPr>
      <w:r w:rsidRPr="00C82149">
        <w:t>χαρά ή λύπη ο Χριστός παντού,</w:t>
      </w:r>
    </w:p>
    <w:p w:rsidR="007673BA" w:rsidRPr="00A475E1" w:rsidRDefault="007673BA" w:rsidP="009D4C6B">
      <w:pPr>
        <w:pStyle w:val="YMNOS"/>
      </w:pPr>
      <w:r>
        <w:t>βλέψε εις τον Αμνό.</w:t>
      </w:r>
    </w:p>
    <w:p w:rsidR="00504523" w:rsidRPr="00C82149" w:rsidRDefault="00504523" w:rsidP="00504523">
      <w:pPr>
        <w:pStyle w:val="1"/>
      </w:pPr>
      <w:bookmarkStart w:id="2122" w:name="_Toc386875738"/>
      <w:bookmarkStart w:id="2123" w:name="_Toc391537561"/>
      <w:bookmarkStart w:id="2124" w:name="_Toc391539714"/>
      <w:bookmarkStart w:id="2125" w:name="_Toc391541869"/>
      <w:bookmarkStart w:id="2126" w:name="_Toc409691104"/>
      <w:r w:rsidRPr="00C82149">
        <w:t>ΑΡΑΓΕ ΕΙΣΑΙ ΧΡΙΣΤΙΑΝΟΣ</w:t>
      </w:r>
      <w:bookmarkEnd w:id="2122"/>
      <w:bookmarkEnd w:id="2123"/>
      <w:bookmarkEnd w:id="2124"/>
      <w:bookmarkEnd w:id="2125"/>
      <w:bookmarkEnd w:id="2126"/>
      <w:r w:rsidRPr="00C82149">
        <w:fldChar w:fldCharType="begin"/>
      </w:r>
      <w:r w:rsidRPr="00C82149">
        <w:instrText>TC "363    ΑΡΑΓΕ ΕΙΣΑΙ ΧΡΙΣΤΙΑΝΟΣ"</w:instrText>
      </w:r>
      <w:r w:rsidRPr="00C82149">
        <w:fldChar w:fldCharType="end"/>
      </w:r>
    </w:p>
    <w:p w:rsidR="00504523" w:rsidRPr="00C82149" w:rsidRDefault="00504523" w:rsidP="009D4C6B">
      <w:pPr>
        <w:pStyle w:val="PROTI-YMNOS"/>
      </w:pPr>
      <w:r w:rsidRPr="00C82149">
        <w:t>1</w:t>
      </w:r>
      <w:r>
        <w:t xml:space="preserve"> </w:t>
      </w:r>
      <w:r w:rsidRPr="00C82149">
        <w:t>Άραγε είσαι χριστιανός,</w:t>
      </w:r>
    </w:p>
    <w:p w:rsidR="00504523" w:rsidRPr="00C82149" w:rsidRDefault="00504523" w:rsidP="009D4C6B">
      <w:pPr>
        <w:pStyle w:val="YMNOS"/>
      </w:pPr>
      <w:r w:rsidRPr="00C82149">
        <w:t>άγιος, δίκαιος, ταπεινός,</w:t>
      </w:r>
    </w:p>
    <w:p w:rsidR="00504523" w:rsidRPr="00C82149" w:rsidRDefault="00504523" w:rsidP="009D4C6B">
      <w:pPr>
        <w:pStyle w:val="YMNOS"/>
      </w:pPr>
      <w:r w:rsidRPr="00C82149">
        <w:t>όσιος, πράος και ευπειθής,</w:t>
      </w:r>
    </w:p>
    <w:p w:rsidR="00504523" w:rsidRPr="00C82149" w:rsidRDefault="00504523" w:rsidP="009D4C6B">
      <w:pPr>
        <w:pStyle w:val="YMNOS"/>
      </w:pPr>
      <w:r w:rsidRPr="00C82149">
        <w:t>άδολος, τίμιος και αληθής;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EPODOS"/>
      </w:pPr>
      <w:r w:rsidRPr="00C82149">
        <w:t>Επωδός</w:t>
      </w:r>
      <w:r>
        <w:t xml:space="preserve"> α’</w:t>
      </w:r>
    </w:p>
    <w:p w:rsidR="00504523" w:rsidRPr="00C82149" w:rsidRDefault="00504523" w:rsidP="009D4C6B">
      <w:pPr>
        <w:pStyle w:val="YMNOS"/>
      </w:pPr>
      <w:r w:rsidRPr="00C82149">
        <w:t>Εάν δεν είσαι</w:t>
      </w:r>
      <w:r>
        <w:t>,</w:t>
      </w:r>
      <w:r w:rsidRPr="00C82149">
        <w:t xml:space="preserve"> είναι καιρός,</w:t>
      </w:r>
    </w:p>
    <w:p w:rsidR="00504523" w:rsidRPr="00C82149" w:rsidRDefault="00504523" w:rsidP="009D4C6B">
      <w:pPr>
        <w:pStyle w:val="YMNOS"/>
      </w:pPr>
      <w:r w:rsidRPr="00C82149">
        <w:t>θα κάνει τούτο για σε ο Χριστός.</w:t>
      </w:r>
    </w:p>
    <w:p w:rsidR="00504523" w:rsidRPr="00C82149" w:rsidRDefault="00504523" w:rsidP="009D4C6B">
      <w:pPr>
        <w:pStyle w:val="YMNOS"/>
      </w:pPr>
      <w:r w:rsidRPr="00C82149">
        <w:t>Αυτός θ</w:t>
      </w:r>
      <w:r>
        <w:t>α</w:t>
      </w:r>
      <w:r w:rsidRPr="00C82149">
        <w:t xml:space="preserve"> ακούσει την προσευχή</w:t>
      </w:r>
    </w:p>
    <w:p w:rsidR="00504523" w:rsidRPr="00C82149" w:rsidRDefault="00504523" w:rsidP="009D4C6B">
      <w:pPr>
        <w:pStyle w:val="YMNOS"/>
      </w:pPr>
      <w:r w:rsidRPr="00C82149">
        <w:t>και θ</w:t>
      </w:r>
      <w:r>
        <w:t>α</w:t>
      </w:r>
      <w:r w:rsidRPr="00C82149">
        <w:t xml:space="preserve"> εξαλείψει την ενοχή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2</w:t>
      </w:r>
      <w:r>
        <w:t xml:space="preserve"> </w:t>
      </w:r>
      <w:r w:rsidRPr="00C82149">
        <w:t>Λέγεσαι τώρα χριστιανός,</w:t>
      </w:r>
    </w:p>
    <w:p w:rsidR="00504523" w:rsidRPr="00C82149" w:rsidRDefault="00504523" w:rsidP="009D4C6B">
      <w:pPr>
        <w:pStyle w:val="YMNOS"/>
      </w:pPr>
      <w:r>
        <w:t>α</w:t>
      </w:r>
      <w:r w:rsidRPr="00C82149">
        <w:t>λλ’ είσαι πράγματι και αγνός,</w:t>
      </w:r>
    </w:p>
    <w:p w:rsidR="00504523" w:rsidRPr="00C82149" w:rsidRDefault="00504523" w:rsidP="009D4C6B">
      <w:pPr>
        <w:pStyle w:val="YMNOS"/>
      </w:pPr>
      <w:r w:rsidRPr="00C82149">
        <w:t>αγνός στο πνεύμα, στους λογισμούς,</w:t>
      </w:r>
    </w:p>
    <w:p w:rsidR="00504523" w:rsidRPr="00C82149" w:rsidRDefault="00504523" w:rsidP="009D4C6B">
      <w:pPr>
        <w:pStyle w:val="YMNOS"/>
      </w:pPr>
      <w:r w:rsidRPr="00C82149">
        <w:t>εις την καρδία και οφθαλμούς;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3</w:t>
      </w:r>
      <w:r>
        <w:t xml:space="preserve"> </w:t>
      </w:r>
      <w:r w:rsidRPr="00C82149">
        <w:t>Δια του Πνεύματος του Θεού</w:t>
      </w:r>
    </w:p>
    <w:p w:rsidR="00504523" w:rsidRPr="00C82149" w:rsidRDefault="00504523" w:rsidP="009D4C6B">
      <w:pPr>
        <w:pStyle w:val="YMNOS"/>
      </w:pPr>
      <w:r w:rsidRPr="00C82149">
        <w:t xml:space="preserve">αναγεννήθης του </w:t>
      </w:r>
      <w:r>
        <w:t>Κραταιού</w:t>
      </w:r>
      <w:r w:rsidRPr="00C82149">
        <w:t>,</w:t>
      </w:r>
    </w:p>
    <w:p w:rsidR="00504523" w:rsidRPr="00C82149" w:rsidRDefault="00504523" w:rsidP="009D4C6B">
      <w:pPr>
        <w:pStyle w:val="YMNOS"/>
      </w:pPr>
      <w:r>
        <w:t>και η καρδιά σου η ρυπαρή</w:t>
      </w:r>
    </w:p>
    <w:p w:rsidR="00504523" w:rsidRPr="00C82149" w:rsidRDefault="00504523" w:rsidP="009D4C6B">
      <w:pPr>
        <w:pStyle w:val="YMNOS"/>
      </w:pPr>
      <w:r w:rsidRPr="00C82149">
        <w:t>έγινε τώρα πια καθαρή;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4</w:t>
      </w:r>
      <w:r>
        <w:t xml:space="preserve"> </w:t>
      </w:r>
      <w:r w:rsidRPr="00C82149">
        <w:t>Φέρεις το όνομα του Χριστού</w:t>
      </w:r>
    </w:p>
    <w:p w:rsidR="00504523" w:rsidRPr="00C82149" w:rsidRDefault="00504523" w:rsidP="009D4C6B">
      <w:pPr>
        <w:pStyle w:val="YMNOS"/>
      </w:pPr>
      <w:r w:rsidRPr="00C82149">
        <w:t>και την εικόνα φέρεις Αυτού,</w:t>
      </w:r>
    </w:p>
    <w:p w:rsidR="00504523" w:rsidRPr="00C82149" w:rsidRDefault="00504523" w:rsidP="009D4C6B">
      <w:pPr>
        <w:pStyle w:val="YMNOS"/>
      </w:pPr>
      <w:r w:rsidRPr="00C82149">
        <w:t>έγινες τώρα νέα ψυχή,</w:t>
      </w:r>
    </w:p>
    <w:p w:rsidR="00504523" w:rsidRDefault="00504523" w:rsidP="009D4C6B">
      <w:pPr>
        <w:pStyle w:val="YMNOS"/>
      </w:pPr>
      <w:r w:rsidRPr="00C82149">
        <w:t>έγινε νέα όλη η ζωή;</w:t>
      </w:r>
    </w:p>
    <w:p w:rsidR="00504523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>
        <w:t>5 Ω, εβαπτίσθεις με το σεπτό</w:t>
      </w:r>
    </w:p>
    <w:p w:rsidR="00504523" w:rsidRPr="00C82149" w:rsidRDefault="00504523" w:rsidP="009D4C6B">
      <w:pPr>
        <w:pStyle w:val="YMNOS"/>
      </w:pPr>
      <w:r>
        <w:t>Πνεύμα το θείο, ζωοποιό;</w:t>
      </w:r>
    </w:p>
    <w:p w:rsidR="00504523" w:rsidRPr="00C82149" w:rsidRDefault="00504523" w:rsidP="009D4C6B">
      <w:pPr>
        <w:pStyle w:val="YMNOS"/>
      </w:pPr>
      <w:r>
        <w:t>Με δύναμη Τούτο μαρτυρεί</w:t>
      </w:r>
    </w:p>
    <w:p w:rsidR="00504523" w:rsidRDefault="00504523" w:rsidP="009D4C6B">
      <w:pPr>
        <w:pStyle w:val="YMNOS"/>
      </w:pPr>
      <w:r>
        <w:t>και έχει εντός σου διαμονή;</w:t>
      </w:r>
    </w:p>
    <w:p w:rsidR="00504523" w:rsidRDefault="00504523" w:rsidP="009D4C6B">
      <w:pPr>
        <w:pStyle w:val="YMNOS"/>
      </w:pPr>
    </w:p>
    <w:p w:rsidR="00504523" w:rsidRPr="00C82149" w:rsidRDefault="00504523" w:rsidP="009D4C6B">
      <w:pPr>
        <w:pStyle w:val="EPODOS"/>
      </w:pPr>
      <w:r w:rsidRPr="00C82149">
        <w:t>Επωδός</w:t>
      </w:r>
      <w:r>
        <w:t xml:space="preserve"> β’</w:t>
      </w:r>
    </w:p>
    <w:p w:rsidR="00504523" w:rsidRPr="00C82149" w:rsidRDefault="00504523" w:rsidP="009D4C6B">
      <w:pPr>
        <w:pStyle w:val="YMNOS"/>
      </w:pPr>
      <w:r w:rsidRPr="00C82149">
        <w:t xml:space="preserve">Εάν δεν </w:t>
      </w:r>
      <w:r>
        <w:t>έχεις πνεύμα Θεού</w:t>
      </w:r>
      <w:r w:rsidRPr="00C82149">
        <w:t>,</w:t>
      </w:r>
    </w:p>
    <w:p w:rsidR="00504523" w:rsidRPr="00C82149" w:rsidRDefault="00504523" w:rsidP="009D4C6B">
      <w:pPr>
        <w:pStyle w:val="YMNOS"/>
      </w:pPr>
      <w:r>
        <w:t>ζήτησε Τούτο παρά Αυτού</w:t>
      </w:r>
      <w:r w:rsidRPr="00C82149">
        <w:t>.</w:t>
      </w:r>
    </w:p>
    <w:p w:rsidR="00504523" w:rsidRPr="00C82149" w:rsidRDefault="00504523" w:rsidP="009D4C6B">
      <w:pPr>
        <w:pStyle w:val="YMNOS"/>
      </w:pPr>
      <w:r w:rsidRPr="00C82149">
        <w:t>Αυτός θ</w:t>
      </w:r>
      <w:r>
        <w:t>α</w:t>
      </w:r>
      <w:r w:rsidRPr="00C82149">
        <w:t xml:space="preserve"> ακούσει την προσευχή</w:t>
      </w:r>
    </w:p>
    <w:p w:rsidR="00504523" w:rsidRDefault="00504523" w:rsidP="009D4C6B">
      <w:pPr>
        <w:pStyle w:val="YMNOS"/>
      </w:pPr>
      <w:r w:rsidRPr="00C82149">
        <w:t>και θ</w:t>
      </w:r>
      <w:r>
        <w:t>α</w:t>
      </w:r>
      <w:r w:rsidRPr="00C82149">
        <w:t xml:space="preserve"> </w:t>
      </w:r>
      <w:r>
        <w:t>πληρώσει εσέ, ψυχή</w:t>
      </w:r>
      <w:r w:rsidRPr="00C82149">
        <w:t>.</w:t>
      </w:r>
    </w:p>
    <w:p w:rsidR="00504523" w:rsidRPr="00904993" w:rsidRDefault="00504523" w:rsidP="00504523">
      <w:pPr>
        <w:pStyle w:val="1"/>
      </w:pPr>
      <w:bookmarkStart w:id="2127" w:name="_Toc386875743"/>
      <w:bookmarkStart w:id="2128" w:name="_Toc391537566"/>
      <w:bookmarkStart w:id="2129" w:name="_Toc391539719"/>
      <w:bookmarkStart w:id="2130" w:name="_Toc391541874"/>
      <w:bookmarkStart w:id="2131" w:name="_Toc409691105"/>
      <w:r w:rsidRPr="00904993">
        <w:t>ΑΡΑΓΕ ΘΑ ΣΥΝΑΧΘΟΥΜΕ</w:t>
      </w:r>
      <w:bookmarkEnd w:id="2127"/>
      <w:bookmarkEnd w:id="2128"/>
      <w:bookmarkEnd w:id="2129"/>
      <w:bookmarkEnd w:id="2130"/>
      <w:bookmarkEnd w:id="2131"/>
      <w:r w:rsidRPr="00904993">
        <w:fldChar w:fldCharType="begin"/>
      </w:r>
      <w:r w:rsidRPr="00904993">
        <w:instrText>TC "372    ΑΡΑΓΕ ΘΑ ΣΥΝΑΧΘΟΥΜΕ"</w:instrText>
      </w:r>
      <w:r w:rsidRPr="00904993">
        <w:fldChar w:fldCharType="end"/>
      </w:r>
    </w:p>
    <w:p w:rsidR="00504523" w:rsidRPr="00C82149" w:rsidRDefault="00504523" w:rsidP="009D4C6B">
      <w:pPr>
        <w:pStyle w:val="PROTI-YMNOS"/>
      </w:pPr>
      <w:r w:rsidRPr="00C82149">
        <w:t>1</w:t>
      </w:r>
      <w:r>
        <w:t xml:space="preserve"> </w:t>
      </w:r>
      <w:r w:rsidRPr="00C82149">
        <w:t>Άραγε θα συναχθούμε</w:t>
      </w:r>
    </w:p>
    <w:p w:rsidR="00504523" w:rsidRPr="00C82149" w:rsidRDefault="00504523" w:rsidP="009D4C6B">
      <w:pPr>
        <w:pStyle w:val="YMNOS"/>
      </w:pPr>
      <w:r w:rsidRPr="00C82149">
        <w:t>στην ακτή του ποταμού;</w:t>
      </w:r>
    </w:p>
    <w:p w:rsidR="00504523" w:rsidRPr="00C82149" w:rsidRDefault="00504523" w:rsidP="009D4C6B">
      <w:pPr>
        <w:pStyle w:val="YMNOS"/>
      </w:pPr>
      <w:r w:rsidRPr="00C82149">
        <w:t>Άραγε θα ευρεθούμε</w:t>
      </w:r>
    </w:p>
    <w:p w:rsidR="00504523" w:rsidRPr="00C82149" w:rsidRDefault="00504523" w:rsidP="009D4C6B">
      <w:pPr>
        <w:pStyle w:val="YMNOS"/>
      </w:pPr>
      <w:r w:rsidRPr="00C82149">
        <w:t>εις το θρόνο του Θεού;</w:t>
      </w:r>
    </w:p>
    <w:p w:rsidR="00504523" w:rsidRPr="00C82149" w:rsidRDefault="00504523" w:rsidP="009D4C6B">
      <w:pPr>
        <w:pStyle w:val="YMNOS"/>
      </w:pPr>
    </w:p>
    <w:p w:rsidR="00504523" w:rsidRPr="00904993" w:rsidRDefault="00504523" w:rsidP="009D4C6B">
      <w:pPr>
        <w:pStyle w:val="EPODOS"/>
      </w:pPr>
      <w:r w:rsidRPr="00904993">
        <w:t>Επωδός</w:t>
      </w:r>
    </w:p>
    <w:p w:rsidR="00504523" w:rsidRPr="00C82149" w:rsidRDefault="00504523" w:rsidP="009D4C6B">
      <w:pPr>
        <w:pStyle w:val="YMNOS"/>
      </w:pPr>
      <w:r w:rsidRPr="00C82149">
        <w:lastRenderedPageBreak/>
        <w:t>Ναι, εκεί θα συναχθούμε</w:t>
      </w:r>
      <w:r>
        <w:t>,</w:t>
      </w:r>
    </w:p>
    <w:p w:rsidR="00504523" w:rsidRPr="00C82149" w:rsidRDefault="00504523" w:rsidP="009D4C6B">
      <w:pPr>
        <w:pStyle w:val="YMNOS"/>
      </w:pPr>
      <w:r w:rsidRPr="00C82149">
        <w:t>πλησίον του ωραίου ποταμού,</w:t>
      </w:r>
    </w:p>
    <w:p w:rsidR="00504523" w:rsidRPr="00C82149" w:rsidRDefault="00504523" w:rsidP="009D4C6B">
      <w:pPr>
        <w:pStyle w:val="YMNOS"/>
      </w:pPr>
      <w:r w:rsidRPr="00C82149">
        <w:t>με αγίους θα σταθούμε</w:t>
      </w:r>
    </w:p>
    <w:p w:rsidR="00504523" w:rsidRPr="00C82149" w:rsidRDefault="00504523" w:rsidP="009D4C6B">
      <w:pPr>
        <w:pStyle w:val="YMNOS"/>
      </w:pPr>
      <w:r w:rsidRPr="00C82149">
        <w:t>μπρος στο θρόνο του Θεού</w:t>
      </w:r>
      <w:r>
        <w:t>!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φθάσουμε πλησίον</w:t>
      </w:r>
    </w:p>
    <w:p w:rsidR="00504523" w:rsidRPr="00C82149" w:rsidRDefault="00504523" w:rsidP="009D4C6B">
      <w:pPr>
        <w:pStyle w:val="YMNOS"/>
      </w:pPr>
      <w:r w:rsidRPr="00C82149">
        <w:t>του ωραίου ποταμού,</w:t>
      </w:r>
    </w:p>
    <w:p w:rsidR="00504523" w:rsidRPr="00C82149" w:rsidRDefault="00504523" w:rsidP="009D4C6B">
      <w:pPr>
        <w:pStyle w:val="YMNOS"/>
      </w:pPr>
      <w:r w:rsidRPr="00C82149">
        <w:t xml:space="preserve">αφαιρείται το </w:t>
      </w:r>
      <w:r w:rsidRPr="0081063B">
        <w:t>φορτίο</w:t>
      </w:r>
    </w:p>
    <w:p w:rsidR="00504523" w:rsidRPr="00C82149" w:rsidRDefault="00504523" w:rsidP="009D4C6B">
      <w:pPr>
        <w:pStyle w:val="YMNOS"/>
      </w:pPr>
      <w:r w:rsidRPr="00C82149">
        <w:t>με τη χάρη του Θεού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3</w:t>
      </w:r>
      <w:r>
        <w:t xml:space="preserve"> </w:t>
      </w:r>
      <w:r w:rsidRPr="00C82149">
        <w:t>Με χαρά θα πληρωθούνε</w:t>
      </w:r>
    </w:p>
    <w:p w:rsidR="00504523" w:rsidRPr="00C82149" w:rsidRDefault="00504523" w:rsidP="009D4C6B">
      <w:pPr>
        <w:pStyle w:val="YMNOS"/>
      </w:pPr>
      <w:r w:rsidRPr="00C82149">
        <w:t>οι καρδίες των πιστών,</w:t>
      </w:r>
    </w:p>
    <w:p w:rsidR="00504523" w:rsidRPr="00C82149" w:rsidRDefault="00504523" w:rsidP="009D4C6B">
      <w:pPr>
        <w:pStyle w:val="YMNOS"/>
      </w:pPr>
      <w:r w:rsidRPr="00C82149">
        <w:t>επειδή θα θεωρούνε</w:t>
      </w:r>
    </w:p>
    <w:p w:rsidR="00504523" w:rsidRPr="00C82149" w:rsidRDefault="00504523" w:rsidP="009D4C6B">
      <w:pPr>
        <w:pStyle w:val="YMNOS"/>
      </w:pPr>
      <w:r w:rsidRPr="00C82149">
        <w:t>τον Ουράνιο Αμνό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4</w:t>
      </w:r>
      <w:r>
        <w:t xml:space="preserve"> </w:t>
      </w:r>
      <w:r w:rsidRPr="00C82149">
        <w:t>Μ’ ένα πλήθος απ’ αγίους,</w:t>
      </w:r>
    </w:p>
    <w:p w:rsidR="00504523" w:rsidRPr="00C82149" w:rsidRDefault="00504523" w:rsidP="009D4C6B">
      <w:pPr>
        <w:pStyle w:val="YMNOS"/>
      </w:pPr>
      <w:r w:rsidRPr="00C82149">
        <w:t>αποστόλους και πιστούς,</w:t>
      </w:r>
    </w:p>
    <w:p w:rsidR="00504523" w:rsidRPr="00C82149" w:rsidRDefault="00504523" w:rsidP="009D4C6B">
      <w:pPr>
        <w:pStyle w:val="YMNOS"/>
      </w:pPr>
      <w:r w:rsidRPr="00C82149">
        <w:t>με προφήτες και αγγέλους</w:t>
      </w:r>
    </w:p>
    <w:p w:rsidR="00504523" w:rsidRDefault="00504523" w:rsidP="009D4C6B">
      <w:pPr>
        <w:pStyle w:val="YMNOS"/>
      </w:pPr>
      <w:r w:rsidRPr="00C82149">
        <w:t xml:space="preserve">θα </w:t>
      </w:r>
      <w:r>
        <w:t>‘μαστε στους ουρανούς.</w:t>
      </w:r>
    </w:p>
    <w:p w:rsidR="00504523" w:rsidRPr="006B0A9B" w:rsidRDefault="00504523" w:rsidP="00504523">
      <w:pPr>
        <w:pStyle w:val="1"/>
      </w:pPr>
      <w:bookmarkStart w:id="2132" w:name="_Toc386875734"/>
      <w:bookmarkStart w:id="2133" w:name="_Toc391537557"/>
      <w:bookmarkStart w:id="2134" w:name="_Toc391539710"/>
      <w:bookmarkStart w:id="2135" w:name="_Toc391541865"/>
      <w:bookmarkStart w:id="2136" w:name="_Toc409691106"/>
      <w:r w:rsidRPr="006B0A9B">
        <w:t xml:space="preserve">ΑΜΑΡΤΙΕΣ ΣΟΥ ΑΝ ΕΙΝΑΙ </w:t>
      </w:r>
      <w:bookmarkEnd w:id="2132"/>
      <w:bookmarkEnd w:id="2133"/>
      <w:r>
        <w:t xml:space="preserve">ΣΑΝ ΤΟ ΑΙΜΑ </w:t>
      </w:r>
      <w:bookmarkEnd w:id="2134"/>
      <w:bookmarkEnd w:id="2135"/>
      <w:r>
        <w:t>ΕΡΥΘΡΕΣ</w:t>
      </w:r>
      <w:bookmarkEnd w:id="2136"/>
      <w:r w:rsidRPr="006B0A9B">
        <w:t xml:space="preserve"> </w:t>
      </w:r>
      <w:r w:rsidRPr="006B0A9B">
        <w:fldChar w:fldCharType="begin"/>
      </w:r>
      <w:r w:rsidRPr="006B0A9B">
        <w:instrText>TC "359    ΑΜΑΡΤΙΕΣ ΣΟΥ ΑΝ ΕΙΝΑΙ"</w:instrText>
      </w:r>
      <w:r w:rsidRPr="006B0A9B">
        <w:fldChar w:fldCharType="end"/>
      </w:r>
    </w:p>
    <w:p w:rsidR="00504523" w:rsidRPr="006B0A9B" w:rsidRDefault="00504523" w:rsidP="009D4C6B">
      <w:pPr>
        <w:pStyle w:val="PROTI-YMNOS"/>
      </w:pPr>
      <w:r w:rsidRPr="006B0A9B">
        <w:t xml:space="preserve">1 Αμαρτίες σου αν είναι σαν το αίμα ερυθρές, </w:t>
      </w:r>
      <w:r w:rsidRPr="006B0A9B">
        <w:tab/>
      </w:r>
      <w:r w:rsidRPr="006B0A9B">
        <w:tab/>
        <w:t>}</w:t>
      </w:r>
      <w:r>
        <w:t>2</w:t>
      </w:r>
    </w:p>
    <w:p w:rsidR="00504523" w:rsidRPr="006B0A9B" w:rsidRDefault="00504523" w:rsidP="009D4C6B">
      <w:pPr>
        <w:pStyle w:val="YMNOS"/>
      </w:pPr>
      <w:r w:rsidRPr="006B0A9B">
        <w:t>όλες θα καθαρισθούνε, θα γ</w:t>
      </w:r>
      <w:r>
        <w:t>ενού</w:t>
      </w:r>
      <w:r w:rsidRPr="006B0A9B">
        <w:t>ν λευκές.</w:t>
      </w:r>
    </w:p>
    <w:p w:rsidR="00504523" w:rsidRPr="006B0A9B" w:rsidRDefault="00504523" w:rsidP="009D4C6B">
      <w:pPr>
        <w:pStyle w:val="YMNOS"/>
      </w:pPr>
      <w:r w:rsidRPr="006B0A9B">
        <w:t>Αμαρτίες σου αν είναι ερυθρές ως πορφυρούν,</w:t>
      </w:r>
    </w:p>
    <w:p w:rsidR="00504523" w:rsidRPr="006B0A9B" w:rsidRDefault="00504523" w:rsidP="009D4C6B">
      <w:pPr>
        <w:pStyle w:val="YMNOS"/>
      </w:pPr>
      <w:r w:rsidRPr="006B0A9B">
        <w:t>σαν το χιόνι θα γενούν, όλες θα εξαληφθούν</w:t>
      </w:r>
      <w:r>
        <w:t>.</w:t>
      </w:r>
    </w:p>
    <w:p w:rsidR="00504523" w:rsidRPr="006B0A9B" w:rsidRDefault="00504523" w:rsidP="009D4C6B">
      <w:pPr>
        <w:pStyle w:val="YMNOS"/>
      </w:pPr>
    </w:p>
    <w:p w:rsidR="00504523" w:rsidRPr="006B0A9B" w:rsidRDefault="00504523" w:rsidP="009D4C6B">
      <w:pPr>
        <w:pStyle w:val="PROTI-YMNOS"/>
      </w:pPr>
      <w:r w:rsidRPr="006B0A9B">
        <w:t xml:space="preserve">2 Ο Πατέρας σε προσμένει εις το έλεος Αυτού, </w:t>
      </w:r>
      <w:r w:rsidRPr="006B0A9B">
        <w:tab/>
      </w:r>
      <w:r w:rsidRPr="006B0A9B">
        <w:tab/>
        <w:t>}</w:t>
      </w:r>
      <w:r>
        <w:t>2</w:t>
      </w:r>
    </w:p>
    <w:p w:rsidR="00504523" w:rsidRPr="006B0A9B" w:rsidRDefault="00504523" w:rsidP="009D4C6B">
      <w:pPr>
        <w:pStyle w:val="YMNOS"/>
      </w:pPr>
      <w:r w:rsidRPr="006B0A9B">
        <w:t>θέλει να σε καθαρίσει μ’ αίμα του Χριστού.</w:t>
      </w:r>
    </w:p>
    <w:p w:rsidR="00504523" w:rsidRPr="006B0A9B" w:rsidRDefault="00504523" w:rsidP="009D4C6B">
      <w:pPr>
        <w:pStyle w:val="YMNOS"/>
      </w:pPr>
      <w:r w:rsidRPr="006B0A9B">
        <w:t>Ο Πατέρας σε προσμένει, αμαρτίες σου να πλύνεις</w:t>
      </w:r>
    </w:p>
    <w:p w:rsidR="00504523" w:rsidRPr="006B0A9B" w:rsidRDefault="00504523" w:rsidP="009D4C6B">
      <w:pPr>
        <w:pStyle w:val="YMNOS"/>
      </w:pPr>
      <w:r w:rsidRPr="006B0A9B">
        <w:t>εις το αίμα του Χριστού που εχύθ’ επί σταυρού.</w:t>
      </w:r>
    </w:p>
    <w:p w:rsidR="00504523" w:rsidRPr="006B0A9B" w:rsidRDefault="00504523" w:rsidP="009D4C6B">
      <w:pPr>
        <w:pStyle w:val="YMNOS"/>
      </w:pPr>
    </w:p>
    <w:p w:rsidR="00504523" w:rsidRPr="006B0A9B" w:rsidRDefault="00504523" w:rsidP="009D4C6B">
      <w:pPr>
        <w:pStyle w:val="PROTI-YMNOS"/>
      </w:pPr>
      <w:r w:rsidRPr="006B0A9B">
        <w:t xml:space="preserve">3 Άκουσε τι ψιθυρίζει του Χριστού φωνή προς σε </w:t>
      </w:r>
      <w:r w:rsidRPr="006B0A9B">
        <w:tab/>
      </w:r>
      <w:r w:rsidRPr="006B0A9B">
        <w:tab/>
        <w:t>}</w:t>
      </w:r>
      <w:r>
        <w:t>2</w:t>
      </w:r>
    </w:p>
    <w:p w:rsidR="00504523" w:rsidRPr="006B0A9B" w:rsidRDefault="00504523" w:rsidP="009D4C6B">
      <w:pPr>
        <w:pStyle w:val="YMNOS"/>
      </w:pPr>
      <w:r w:rsidRPr="006B0A9B">
        <w:t>«Στρέψε και δες εσταυρώθηκ’ ο Χριστός για σε»</w:t>
      </w:r>
      <w:r>
        <w:t>.</w:t>
      </w:r>
    </w:p>
    <w:p w:rsidR="00504523" w:rsidRPr="006B0A9B" w:rsidRDefault="00504523" w:rsidP="009D4C6B">
      <w:pPr>
        <w:pStyle w:val="YMNOS"/>
      </w:pPr>
      <w:r w:rsidRPr="006B0A9B">
        <w:t>Άκουσε τι ψιθυρίζει με αγάπη ο Σωτήρας,</w:t>
      </w:r>
    </w:p>
    <w:p w:rsidR="00504523" w:rsidRDefault="00504523" w:rsidP="009D4C6B">
      <w:pPr>
        <w:pStyle w:val="YMNOS"/>
      </w:pPr>
      <w:r w:rsidRPr="006B0A9B">
        <w:t>«εσταυρώθηκα για σε, έλα τώρα, αμαρτωλέ».</w:t>
      </w:r>
    </w:p>
    <w:p w:rsidR="00504523" w:rsidRPr="00C82149" w:rsidRDefault="00504523" w:rsidP="00504523">
      <w:pPr>
        <w:pStyle w:val="1"/>
      </w:pPr>
      <w:bookmarkStart w:id="2137" w:name="_Toc386875744"/>
      <w:bookmarkStart w:id="2138" w:name="_Toc391537567"/>
      <w:bookmarkStart w:id="2139" w:name="_Toc391539720"/>
      <w:bookmarkStart w:id="2140" w:name="_Toc391541875"/>
      <w:bookmarkStart w:id="2141" w:name="_Toc409691107"/>
      <w:r w:rsidRPr="00C82149">
        <w:t>ΒΛΕΠΟΥΝΕ ΤΑ ΜΑΤΙΑ ΜΟΥ</w:t>
      </w:r>
      <w:r>
        <w:t xml:space="preserve"> ΠΡΟΣ ΤΟΝ ΟΥΡΑΝΟ</w:t>
      </w:r>
      <w:bookmarkEnd w:id="2137"/>
      <w:bookmarkEnd w:id="2138"/>
      <w:bookmarkEnd w:id="2139"/>
      <w:bookmarkEnd w:id="2140"/>
      <w:bookmarkEnd w:id="2141"/>
      <w:r w:rsidRPr="00C82149">
        <w:fldChar w:fldCharType="begin"/>
      </w:r>
      <w:r w:rsidRPr="00C82149">
        <w:instrText>TC "373    ΒΛΕΠΟΥΝΕ ΤΑ ΜΑΤΙΑ ΜΟΥ"</w:instrText>
      </w:r>
      <w:r w:rsidRPr="00C82149">
        <w:fldChar w:fldCharType="end"/>
      </w:r>
    </w:p>
    <w:p w:rsidR="00504523" w:rsidRPr="00C82149" w:rsidRDefault="00504523" w:rsidP="009D4C6B">
      <w:pPr>
        <w:pStyle w:val="PROTI-YMNOS"/>
      </w:pPr>
      <w:r w:rsidRPr="00C82149">
        <w:t>1</w:t>
      </w:r>
      <w:r>
        <w:t xml:space="preserve"> </w:t>
      </w:r>
      <w:r w:rsidRPr="00C82149">
        <w:t>Βλέπουνε τα μάτια μου προς τον ουρανό,</w:t>
      </w:r>
    </w:p>
    <w:p w:rsidR="00504523" w:rsidRPr="00C82149" w:rsidRDefault="00504523" w:rsidP="009D4C6B">
      <w:pPr>
        <w:pStyle w:val="YMNOS"/>
      </w:pPr>
      <w:r>
        <w:t>στην αιώνια χώρα ψηλά εκεί ποθώ</w:t>
      </w:r>
    </w:p>
    <w:p w:rsidR="00504523" w:rsidRPr="00C82149" w:rsidRDefault="00504523" w:rsidP="009D4C6B">
      <w:pPr>
        <w:pStyle w:val="YMNOS"/>
      </w:pPr>
      <w:r w:rsidRPr="00C82149">
        <w:t>στη χρυσή την πόλη να ζήσω</w:t>
      </w:r>
      <w:r>
        <w:t>, θέλω εκεί.</w:t>
      </w:r>
    </w:p>
    <w:p w:rsidR="00504523" w:rsidRPr="00C82149" w:rsidRDefault="00504523" w:rsidP="009D4C6B">
      <w:pPr>
        <w:pStyle w:val="YMNOS"/>
      </w:pPr>
      <w:r>
        <w:t>Έ</w:t>
      </w:r>
      <w:r w:rsidRPr="00C82149">
        <w:t>νδο</w:t>
      </w:r>
      <w:r>
        <w:t>ξη Ιερουσαλήμ!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EPODOS"/>
      </w:pPr>
      <w:r w:rsidRPr="00C82149">
        <w:t>Επωδός</w:t>
      </w:r>
    </w:p>
    <w:p w:rsidR="00504523" w:rsidRPr="00C82149" w:rsidRDefault="00504523" w:rsidP="009D4C6B">
      <w:pPr>
        <w:pStyle w:val="YMNOS"/>
      </w:pPr>
      <w:r w:rsidRPr="00C82149">
        <w:t>Ω, ποθώ να φθάσω στην ένδοξη τη γη,</w:t>
      </w:r>
    </w:p>
    <w:p w:rsidR="00504523" w:rsidRPr="00C82149" w:rsidRDefault="00504523" w:rsidP="009D4C6B">
      <w:pPr>
        <w:pStyle w:val="YMNOS"/>
      </w:pPr>
      <w:r w:rsidRPr="00C82149">
        <w:t>μ’ όλους τους αγίους να ευφρανθώ εκεί,</w:t>
      </w:r>
    </w:p>
    <w:p w:rsidR="00504523" w:rsidRPr="00C82149" w:rsidRDefault="00504523" w:rsidP="009D4C6B">
      <w:pPr>
        <w:pStyle w:val="YMNOS"/>
      </w:pPr>
      <w:r w:rsidRPr="00C82149">
        <w:t>θα μας ανταμείψει ο Ιησούς Χριστός</w:t>
      </w:r>
      <w:r>
        <w:t>.</w:t>
      </w:r>
    </w:p>
    <w:p w:rsidR="00504523" w:rsidRPr="00C82149" w:rsidRDefault="00504523" w:rsidP="009D4C6B">
      <w:pPr>
        <w:pStyle w:val="YMNOS"/>
      </w:pPr>
      <w:r>
        <w:t>Έ</w:t>
      </w:r>
      <w:r w:rsidRPr="00C82149">
        <w:t>νδοξη Ιερουσαλήμ</w:t>
      </w:r>
      <w:r>
        <w:t>!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2</w:t>
      </w:r>
      <w:r>
        <w:t xml:space="preserve"> </w:t>
      </w:r>
      <w:r w:rsidRPr="00C82149">
        <w:t>Χώμα είμαι</w:t>
      </w:r>
      <w:r>
        <w:t>,</w:t>
      </w:r>
      <w:r w:rsidRPr="00C82149">
        <w:t xml:space="preserve"> ξέρω στη γη θ’ αποτεθώ</w:t>
      </w:r>
      <w:r>
        <w:t>,</w:t>
      </w:r>
    </w:p>
    <w:p w:rsidR="00504523" w:rsidRPr="00C82149" w:rsidRDefault="00504523" w:rsidP="009D4C6B">
      <w:pPr>
        <w:pStyle w:val="YMNOS"/>
      </w:pPr>
      <w:r w:rsidRPr="00C82149">
        <w:t>κάποια μέρα πάλι εκεί θα επιστραφώ.</w:t>
      </w:r>
    </w:p>
    <w:p w:rsidR="00504523" w:rsidRPr="00C82149" w:rsidRDefault="00504523" w:rsidP="009D4C6B">
      <w:pPr>
        <w:pStyle w:val="YMNOS"/>
      </w:pPr>
      <w:r w:rsidRPr="00C82149">
        <w:lastRenderedPageBreak/>
        <w:t>Η ψυχή θα ζήσει στην πόλη αυτή εκεί</w:t>
      </w:r>
      <w:r>
        <w:t>.</w:t>
      </w:r>
    </w:p>
    <w:p w:rsidR="00504523" w:rsidRPr="00C82149" w:rsidRDefault="00504523" w:rsidP="009D4C6B">
      <w:pPr>
        <w:pStyle w:val="YMNOS"/>
      </w:pPr>
      <w:r>
        <w:t>Έ</w:t>
      </w:r>
      <w:r w:rsidRPr="00C82149">
        <w:t>νδοξη Ιερουσαλήμ</w:t>
      </w:r>
      <w:r>
        <w:t>!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3</w:t>
      </w:r>
      <w:r>
        <w:t xml:space="preserve"> </w:t>
      </w:r>
      <w:r w:rsidRPr="00C82149">
        <w:t>Ένδοξη ελπίδα μας δίνει ο Χριστός,</w:t>
      </w:r>
    </w:p>
    <w:p w:rsidR="00504523" w:rsidRPr="00C82149" w:rsidRDefault="00504523" w:rsidP="009D4C6B">
      <w:pPr>
        <w:pStyle w:val="YMNOS"/>
      </w:pPr>
      <w:r w:rsidRPr="00C82149">
        <w:t>φίλε, και για σένα σταυρώθηκε Αυτός,</w:t>
      </w:r>
    </w:p>
    <w:p w:rsidR="00504523" w:rsidRPr="00C82149" w:rsidRDefault="00504523" w:rsidP="009D4C6B">
      <w:pPr>
        <w:pStyle w:val="YMNOS"/>
      </w:pPr>
      <w:r w:rsidRPr="00C82149">
        <w:t>είσελ</w:t>
      </w:r>
      <w:r>
        <w:t>θε στην πόλη, σε προσκαλεί εκεί.</w:t>
      </w:r>
    </w:p>
    <w:p w:rsidR="00504523" w:rsidRDefault="00504523" w:rsidP="009D4C6B">
      <w:pPr>
        <w:pStyle w:val="YMNOS"/>
      </w:pPr>
      <w:r>
        <w:t>Έ</w:t>
      </w:r>
      <w:r w:rsidRPr="00C82149">
        <w:t>νδοξη Ιερουσαλήμ</w:t>
      </w:r>
      <w:r>
        <w:t>!</w:t>
      </w:r>
    </w:p>
    <w:p w:rsidR="007673BA" w:rsidRPr="0035725E" w:rsidRDefault="007673BA" w:rsidP="007673BA">
      <w:pPr>
        <w:pStyle w:val="1"/>
      </w:pPr>
      <w:bookmarkStart w:id="2142" w:name="_Toc386875719"/>
      <w:bookmarkStart w:id="2143" w:name="_Toc391537542"/>
      <w:bookmarkStart w:id="2144" w:name="_Toc391539695"/>
      <w:bookmarkStart w:id="2145" w:name="_Toc391541850"/>
      <w:bookmarkStart w:id="2146" w:name="_Toc409691109"/>
      <w:r w:rsidRPr="0035725E">
        <w:t>ΔΕΣ ΤΑ ΚΡΙΝΑ ΠΕΡΑ ΣΤΟ ΛΙΒΑΔΙ</w:t>
      </w:r>
      <w:bookmarkEnd w:id="2142"/>
      <w:bookmarkEnd w:id="2143"/>
      <w:bookmarkEnd w:id="2144"/>
      <w:bookmarkEnd w:id="2145"/>
      <w:bookmarkEnd w:id="2146"/>
      <w:r w:rsidRPr="0035725E">
        <w:fldChar w:fldCharType="begin"/>
      </w:r>
      <w:r w:rsidRPr="0035725E">
        <w:instrText>TC "346    ΔΕΣ ΤΑ ΚΡΙΝΑ"</w:instrText>
      </w:r>
      <w:r w:rsidRPr="0035725E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Δες τα κρίνα πέρα στο λιβάδι</w:t>
      </w:r>
    </w:p>
    <w:p w:rsidR="007673BA" w:rsidRPr="00C82149" w:rsidRDefault="007673BA" w:rsidP="009D4C6B">
      <w:pPr>
        <w:pStyle w:val="YMNOS"/>
      </w:pPr>
      <w:r w:rsidRPr="00C82149">
        <w:t>π</w:t>
      </w:r>
      <w:r>
        <w:t>ώ</w:t>
      </w:r>
      <w:r w:rsidRPr="00C82149">
        <w:t>ς ανθίζουν και μοσχοβολούν.</w:t>
      </w:r>
    </w:p>
    <w:p w:rsidR="007673BA" w:rsidRPr="00C82149" w:rsidRDefault="007673BA" w:rsidP="009D4C6B">
      <w:pPr>
        <w:pStyle w:val="YMNOS"/>
      </w:pPr>
      <w:r w:rsidRPr="00C82149">
        <w:t>Μοιάζει η ζωή μας μ’ ένα κρίνο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που το πρωί ανθεί για λίγο</w:t>
      </w:r>
    </w:p>
    <w:p w:rsidR="007673BA" w:rsidRPr="00C82149" w:rsidRDefault="007673BA" w:rsidP="009D4C6B">
      <w:pPr>
        <w:pStyle w:val="YMNOS"/>
      </w:pPr>
      <w:r w:rsidRPr="00C82149">
        <w:t>και το βράδυ έχει μαραθεί,</w:t>
      </w:r>
    </w:p>
    <w:p w:rsidR="007673BA" w:rsidRPr="00C82149" w:rsidRDefault="007673BA" w:rsidP="009D4C6B">
      <w:pPr>
        <w:pStyle w:val="YMNOS"/>
      </w:pPr>
      <w:r w:rsidRPr="00C82149">
        <w:t>πόσο σύντομη είναι η ζωή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Δες το κύμα πέρα στ’ ακρογιάλι</w:t>
      </w:r>
    </w:p>
    <w:p w:rsidR="007673BA" w:rsidRPr="00C82149" w:rsidRDefault="007673BA" w:rsidP="009D4C6B">
      <w:pPr>
        <w:pStyle w:val="YMNOS"/>
      </w:pPr>
      <w:r>
        <w:t>πώ</w:t>
      </w:r>
      <w:r w:rsidRPr="00C82149">
        <w:t>ς αφρίζει κει στην αμμουδιά.</w:t>
      </w:r>
    </w:p>
    <w:p w:rsidR="007673BA" w:rsidRPr="00C82149" w:rsidRDefault="007673BA" w:rsidP="009D4C6B">
      <w:pPr>
        <w:pStyle w:val="YMNOS"/>
      </w:pPr>
      <w:r w:rsidRPr="00C82149">
        <w:t>Μοιάζει η ζωή μας μ’ ένα κύμα,</w:t>
      </w:r>
    </w:p>
    <w:p w:rsidR="007673BA" w:rsidRPr="00C82149" w:rsidRDefault="007673BA" w:rsidP="009D4C6B">
      <w:pPr>
        <w:pStyle w:val="YMNOS"/>
      </w:pPr>
      <w:r w:rsidRPr="00C82149">
        <w:t>που κρύβει μέσα του μυστήρια</w:t>
      </w:r>
    </w:p>
    <w:p w:rsidR="007673BA" w:rsidRPr="00C82149" w:rsidRDefault="007673BA" w:rsidP="009D4C6B">
      <w:pPr>
        <w:pStyle w:val="YMNOS"/>
      </w:pPr>
      <w:r w:rsidRPr="00C82149">
        <w:t>και φουρτούνα φέρνει στη στιγμή,</w:t>
      </w:r>
    </w:p>
    <w:p w:rsidR="007673BA" w:rsidRPr="00C82149" w:rsidRDefault="007673BA" w:rsidP="009D4C6B">
      <w:pPr>
        <w:pStyle w:val="YMNOS"/>
      </w:pPr>
      <w:r w:rsidRPr="00C82149">
        <w:t>πόσο άστατη είναι η ζωή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Δες τον Ιησού Χριστό που κράζει,</w:t>
      </w:r>
    </w:p>
    <w:p w:rsidR="007673BA" w:rsidRPr="00C82149" w:rsidRDefault="007673BA" w:rsidP="009D4C6B">
      <w:pPr>
        <w:pStyle w:val="YMNOS"/>
      </w:pPr>
      <w:r w:rsidRPr="00C82149">
        <w:t>θέλει να σε κάνει ευτυχή.</w:t>
      </w:r>
    </w:p>
    <w:p w:rsidR="007673BA" w:rsidRPr="00C82149" w:rsidRDefault="007673BA" w:rsidP="009D4C6B">
      <w:pPr>
        <w:pStyle w:val="YMNOS"/>
      </w:pPr>
      <w:r w:rsidRPr="00C82149">
        <w:t>Να 'ν</w:t>
      </w:r>
      <w:r>
        <w:t>αι η ζωή σου μια ευλογία</w:t>
      </w:r>
    </w:p>
    <w:p w:rsidR="007673BA" w:rsidRPr="00C82149" w:rsidRDefault="007673BA" w:rsidP="009D4C6B">
      <w:pPr>
        <w:pStyle w:val="YMNOS"/>
      </w:pPr>
      <w:r w:rsidRPr="00C82149">
        <w:t>γεμάτη χάρη κι ευτυχία.</w:t>
      </w:r>
    </w:p>
    <w:p w:rsidR="007673BA" w:rsidRPr="00C82149" w:rsidRDefault="007673BA" w:rsidP="009D4C6B">
      <w:pPr>
        <w:pStyle w:val="YMNOS"/>
      </w:pPr>
      <w:r w:rsidRPr="00C82149">
        <w:t>Με τον Ιησού Χριστό μαζί</w:t>
      </w:r>
    </w:p>
    <w:p w:rsidR="007673BA" w:rsidRDefault="007673BA" w:rsidP="009D4C6B">
      <w:pPr>
        <w:pStyle w:val="YMNOS"/>
      </w:pPr>
      <w:r w:rsidRPr="00C82149">
        <w:t>πόσο όμορφη είναι η ζωή!</w:t>
      </w:r>
    </w:p>
    <w:p w:rsidR="00E95719" w:rsidRPr="00C82149" w:rsidRDefault="00E95719" w:rsidP="00E95719">
      <w:pPr>
        <w:pStyle w:val="1"/>
      </w:pPr>
      <w:bookmarkStart w:id="2147" w:name="_Toc386875718"/>
      <w:bookmarkStart w:id="2148" w:name="_Toc391537541"/>
      <w:bookmarkStart w:id="2149" w:name="_Toc391539694"/>
      <w:bookmarkStart w:id="2150" w:name="_Toc391541849"/>
      <w:bookmarkStart w:id="2151" w:name="_Toc409691108"/>
      <w:r w:rsidRPr="00C82149">
        <w:t>ΔΙΑΤΙ ΔΕΝ ΕΠΙΣΤΡΕΦΕΙΣ</w:t>
      </w:r>
      <w:r>
        <w:t xml:space="preserve"> ΕΙΣ ΤΟ ΔΡΟΜΟ ΤΟΥ ΘΕΟΥ</w:t>
      </w:r>
      <w:bookmarkEnd w:id="2147"/>
      <w:r>
        <w:t>;</w:t>
      </w:r>
      <w:bookmarkEnd w:id="2148"/>
      <w:bookmarkEnd w:id="2149"/>
      <w:bookmarkEnd w:id="2150"/>
      <w:bookmarkEnd w:id="2151"/>
      <w:r w:rsidRPr="00C82149">
        <w:fldChar w:fldCharType="begin"/>
      </w:r>
      <w:r w:rsidRPr="00C82149">
        <w:instrText>TC "343    ΔΙΑΤΙ ΔΕΝ ΕΠΙΣΤΡΕΦΕΙΣ"</w:instrText>
      </w:r>
      <w:r w:rsidRPr="00C82149">
        <w:fldChar w:fldCharType="end"/>
      </w:r>
    </w:p>
    <w:p w:rsidR="00E95719" w:rsidRPr="00C82149" w:rsidRDefault="00E95719" w:rsidP="00E95719">
      <w:pPr>
        <w:pStyle w:val="PROTI-YMNOS"/>
      </w:pPr>
      <w:r w:rsidRPr="00C82149">
        <w:t>1</w:t>
      </w:r>
      <w:r>
        <w:t xml:space="preserve"> </w:t>
      </w:r>
      <w:r w:rsidRPr="00C82149">
        <w:t>Διατί δεν επιστρέφεις εις το δρόμο του Θεού;</w:t>
      </w:r>
    </w:p>
    <w:p w:rsidR="00E95719" w:rsidRPr="00C82149" w:rsidRDefault="00E95719" w:rsidP="00E95719">
      <w:pPr>
        <w:pStyle w:val="YMNOS"/>
      </w:pPr>
      <w:r w:rsidRPr="00C82149">
        <w:t>Επιμόνως συ κωφεύεις εις την πρόσκληση Αυτού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EPODOS"/>
      </w:pPr>
      <w:r w:rsidRPr="00C82149">
        <w:t>Επωδός</w:t>
      </w:r>
    </w:p>
    <w:p w:rsidR="00E95719" w:rsidRPr="00C82149" w:rsidRDefault="00E95719" w:rsidP="00E95719">
      <w:pPr>
        <w:pStyle w:val="YMNOS"/>
      </w:pPr>
      <w:r>
        <w:t>Πρόσελθε, τι αναμένεις,</w:t>
      </w:r>
      <w:r w:rsidRPr="00C82149">
        <w:t xml:space="preserve"> </w:t>
      </w:r>
      <w:r>
        <w:t>δ</w:t>
      </w:r>
      <w:r w:rsidRPr="00C82149">
        <w:t>εν ακούς συ τη φωνή;</w:t>
      </w:r>
    </w:p>
    <w:p w:rsidR="00E95719" w:rsidRPr="00C82149" w:rsidRDefault="00E95719" w:rsidP="00E95719">
      <w:pPr>
        <w:pStyle w:val="YMNOS"/>
      </w:pPr>
      <w:r>
        <w:t>Ω ελθέ,</w:t>
      </w:r>
      <w:r w:rsidRPr="00C82149">
        <w:t xml:space="preserve"> </w:t>
      </w:r>
      <w:r>
        <w:t>διότι</w:t>
      </w:r>
      <w:r w:rsidRPr="00C82149">
        <w:t xml:space="preserve"> μέλλει ν’ απολέσει</w:t>
      </w:r>
      <w:r>
        <w:t>ς</w:t>
      </w:r>
      <w:r w:rsidRPr="00C82149">
        <w:t xml:space="preserve"> την ψυχή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2</w:t>
      </w:r>
      <w:r>
        <w:t xml:space="preserve"> </w:t>
      </w:r>
      <w:r w:rsidRPr="00C82149">
        <w:t xml:space="preserve">Ο καιρός </w:t>
      </w:r>
      <w:r>
        <w:t>που θα εκλέξεις του Χριστού μας την οδό</w:t>
      </w:r>
    </w:p>
    <w:p w:rsidR="00E95719" w:rsidRPr="00C82149" w:rsidRDefault="00E95719" w:rsidP="00E95719">
      <w:pPr>
        <w:pStyle w:val="YMNOS"/>
      </w:pPr>
      <w:r w:rsidRPr="00C82149">
        <w:t xml:space="preserve">είναι τώρα να προσέλθεις </w:t>
      </w:r>
      <w:r>
        <w:t>εις Αυτόν μετανοών</w:t>
      </w:r>
      <w:r w:rsidRPr="00C82149">
        <w:t>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</w:t>
      </w:r>
      <w:r>
        <w:t xml:space="preserve"> </w:t>
      </w:r>
      <w:r w:rsidRPr="00C82149">
        <w:t>Μη</w:t>
      </w:r>
      <w:r>
        <w:t>ν</w:t>
      </w:r>
      <w:r w:rsidRPr="00C82149">
        <w:t xml:space="preserve"> αφήσεις να </w:t>
      </w:r>
      <w:r>
        <w:t>παρέλθει</w:t>
      </w:r>
      <w:r w:rsidRPr="00C82149">
        <w:t xml:space="preserve"> η σωτήρια στιγμή,</w:t>
      </w:r>
    </w:p>
    <w:p w:rsidR="00E95719" w:rsidRPr="00C82149" w:rsidRDefault="00E95719" w:rsidP="00E95719">
      <w:pPr>
        <w:pStyle w:val="YMNOS"/>
      </w:pPr>
      <w:r w:rsidRPr="00C82149">
        <w:t>που το Πνεύμα ικετεύει να σε φέρει στη ζωή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4</w:t>
      </w:r>
      <w:r>
        <w:t xml:space="preserve"> </w:t>
      </w:r>
      <w:r w:rsidRPr="00C82149">
        <w:t>Σκέψου πριν αποφασίσεις</w:t>
      </w:r>
      <w:r>
        <w:t>,</w:t>
      </w:r>
      <w:r w:rsidRPr="00C82149">
        <w:t xml:space="preserve"> αν το Πνεύμα αρνηθείς,</w:t>
      </w:r>
    </w:p>
    <w:p w:rsidR="00E95719" w:rsidRDefault="00E95719" w:rsidP="009D4C6B">
      <w:pPr>
        <w:pStyle w:val="YMNOS"/>
      </w:pPr>
      <w:r w:rsidRPr="00C82149">
        <w:t>φοβερά συ θα θρηνήσεις και θα είσαι δυστυχής</w:t>
      </w:r>
      <w:r>
        <w:t>.</w:t>
      </w:r>
    </w:p>
    <w:p w:rsidR="007673BA" w:rsidRPr="004D2D3A" w:rsidRDefault="007673BA" w:rsidP="007673BA">
      <w:pPr>
        <w:pStyle w:val="1"/>
      </w:pPr>
      <w:bookmarkStart w:id="2152" w:name="_Toc386875716"/>
      <w:bookmarkStart w:id="2153" w:name="_Toc391537539"/>
      <w:bookmarkStart w:id="2154" w:name="_Toc391539692"/>
      <w:bookmarkStart w:id="2155" w:name="_Toc391541847"/>
      <w:bookmarkStart w:id="2156" w:name="_Toc409691110"/>
      <w:r w:rsidRPr="004D2D3A">
        <w:lastRenderedPageBreak/>
        <w:t>ΕΛΑ, ΨΥΧΗ, Ν' ΑΚΟΥΣΕΙΣ</w:t>
      </w:r>
      <w:r>
        <w:t xml:space="preserve"> ΤΟ ΘΕΙΟ ΛΥΤΡΩΤΗ</w:t>
      </w:r>
      <w:bookmarkEnd w:id="2152"/>
      <w:bookmarkEnd w:id="2153"/>
      <w:bookmarkEnd w:id="2154"/>
      <w:bookmarkEnd w:id="2155"/>
      <w:bookmarkEnd w:id="2156"/>
    </w:p>
    <w:p w:rsidR="007673BA" w:rsidRPr="00C82149" w:rsidRDefault="007673BA" w:rsidP="009D4C6B">
      <w:pPr>
        <w:pStyle w:val="PROTI-YMNOS"/>
      </w:pPr>
      <w:r w:rsidRPr="00C82149">
        <w:t>1 Έλα, ψυχή, ν' ακούσεις το θείο Λυτρωτή,</w:t>
      </w:r>
    </w:p>
    <w:p w:rsidR="007673BA" w:rsidRPr="00C82149" w:rsidRDefault="007673BA" w:rsidP="009D4C6B">
      <w:pPr>
        <w:pStyle w:val="YMNOS"/>
      </w:pPr>
      <w:r w:rsidRPr="00C82149">
        <w:t>έλα, ψυχή, ν' ακούσεις Αυτόν που σε καλεί.</w:t>
      </w:r>
    </w:p>
    <w:p w:rsidR="007673BA" w:rsidRPr="00C82149" w:rsidRDefault="007673BA" w:rsidP="009D4C6B">
      <w:pPr>
        <w:pStyle w:val="YMNOS"/>
      </w:pPr>
      <w:r w:rsidRPr="00C82149">
        <w:t>Έλα σ' Αυτόν, με πίστη, έλα, σε καρτερεί,</w:t>
      </w:r>
    </w:p>
    <w:p w:rsidR="007673BA" w:rsidRDefault="007673BA" w:rsidP="009D4C6B">
      <w:pPr>
        <w:pStyle w:val="YMNOS"/>
      </w:pPr>
      <w:r w:rsidRPr="00C82149">
        <w:t>με ματωμένα χέρια σου νεύει, για να 'ρθεις.</w:t>
      </w:r>
    </w:p>
    <w:p w:rsidR="007673BA" w:rsidRDefault="007673BA" w:rsidP="009D4C6B">
      <w:pPr>
        <w:pStyle w:val="YMNOS"/>
      </w:pPr>
    </w:p>
    <w:p w:rsidR="007673BA" w:rsidRPr="00C82149" w:rsidRDefault="007673BA" w:rsidP="009D4C6B">
      <w:pPr>
        <w:pStyle w:val="EPODOS"/>
      </w:pPr>
      <w:r w:rsidRPr="00C82149">
        <w:t>Επωδός</w:t>
      </w:r>
    </w:p>
    <w:p w:rsidR="007673BA" w:rsidRDefault="007673BA" w:rsidP="009D4C6B">
      <w:pPr>
        <w:pStyle w:val="YMNOS"/>
      </w:pPr>
      <w:r>
        <w:t>Ω, έλθετε προς Με πάντες οι κοπιώντες,</w:t>
      </w:r>
    </w:p>
    <w:p w:rsidR="007673BA" w:rsidRDefault="007673BA" w:rsidP="009D4C6B">
      <w:pPr>
        <w:pStyle w:val="YMNOS"/>
      </w:pPr>
      <w:r>
        <w:t>όλοι οι φορτωμένοι σε τούτη τη ζωή.</w:t>
      </w:r>
    </w:p>
    <w:p w:rsidR="007673BA" w:rsidRDefault="007673BA" w:rsidP="009D4C6B">
      <w:pPr>
        <w:pStyle w:val="YMNOS"/>
      </w:pPr>
      <w:r>
        <w:t>Φως, χαρά, ειρήνη, ανάπαυση θα βρείτε,</w:t>
      </w:r>
    </w:p>
    <w:p w:rsidR="007673BA" w:rsidRPr="00C82149" w:rsidRDefault="007673BA" w:rsidP="009D4C6B">
      <w:pPr>
        <w:pStyle w:val="YMNOS"/>
      </w:pPr>
      <w:r>
        <w:t>Σε Με ελάτε όλοι της γης αμαρτωλοί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 Ψυχή, μην αμελήσεις να έρθεις εις Αυτόν,</w:t>
      </w:r>
    </w:p>
    <w:p w:rsidR="007673BA" w:rsidRPr="00C82149" w:rsidRDefault="007673BA" w:rsidP="009D4C6B">
      <w:pPr>
        <w:pStyle w:val="YMNOS"/>
      </w:pPr>
      <w:r>
        <w:t>σε κράζει ο Κύριός σου</w:t>
      </w:r>
      <w:r w:rsidRPr="00C82149">
        <w:t xml:space="preserve"> επάνω απ' το σταυρό.</w:t>
      </w:r>
    </w:p>
    <w:p w:rsidR="007673BA" w:rsidRPr="00C82149" w:rsidRDefault="007673BA" w:rsidP="009D4C6B">
      <w:pPr>
        <w:pStyle w:val="YMNOS"/>
      </w:pPr>
      <w:r w:rsidRPr="00C82149">
        <w:t>Άκουσε τη φωνή Του, αμαρτωλή ψυχή,</w:t>
      </w:r>
    </w:p>
    <w:p w:rsidR="007673BA" w:rsidRPr="00C82149" w:rsidRDefault="007673BA" w:rsidP="009D4C6B">
      <w:pPr>
        <w:pStyle w:val="YMNOS"/>
      </w:pPr>
      <w:r w:rsidRPr="00C82149">
        <w:t>Αυτός θε να σε κάνει αιώνια ευτυχή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 Ω, πια μην αναβάλλεις να έρθεις εις Αυτόν.</w:t>
      </w:r>
    </w:p>
    <w:p w:rsidR="007673BA" w:rsidRPr="00C82149" w:rsidRDefault="007673BA" w:rsidP="009D4C6B">
      <w:pPr>
        <w:pStyle w:val="YMNOS"/>
      </w:pPr>
      <w:r w:rsidRPr="00C82149">
        <w:t>Γιατί, ψυχή, να μένεις μακριά απ' το Χριστό;</w:t>
      </w:r>
    </w:p>
    <w:p w:rsidR="007673BA" w:rsidRPr="00C82149" w:rsidRDefault="007673BA" w:rsidP="009D4C6B">
      <w:pPr>
        <w:pStyle w:val="YMNOS"/>
      </w:pPr>
      <w:r>
        <w:t>Σήμερα,</w:t>
      </w:r>
      <w:r w:rsidRPr="00C82149">
        <w:t xml:space="preserve"> τ</w:t>
      </w:r>
      <w:r>
        <w:t>η φωνή Του π' ακούς να σε καλεί,</w:t>
      </w:r>
    </w:p>
    <w:p w:rsidR="007673BA" w:rsidRDefault="007673BA" w:rsidP="009D4C6B">
      <w:pPr>
        <w:pStyle w:val="YMNOS"/>
      </w:pPr>
      <w:r w:rsidRPr="00C82149">
        <w:t>άνοιξε την καρδιά σου στο θείο Λυτρωτή.</w:t>
      </w:r>
    </w:p>
    <w:p w:rsidR="00504523" w:rsidRPr="00C82149" w:rsidRDefault="00504523" w:rsidP="00504523">
      <w:pPr>
        <w:pStyle w:val="1"/>
      </w:pPr>
      <w:bookmarkStart w:id="2157" w:name="_Toc386875722"/>
      <w:bookmarkStart w:id="2158" w:name="_Toc391537545"/>
      <w:bookmarkStart w:id="2159" w:name="_Toc391539698"/>
      <w:bookmarkStart w:id="2160" w:name="_Toc391541853"/>
      <w:bookmarkStart w:id="2161" w:name="_Toc409691111"/>
      <w:r w:rsidRPr="00C82149">
        <w:t>ΖΗΤΗΣΕ ΤΗ ΒΑΣΙΛΕΙΑ ΤΟΥ ΘΕΟΥ</w:t>
      </w:r>
      <w:bookmarkEnd w:id="2157"/>
      <w:bookmarkEnd w:id="2158"/>
      <w:bookmarkEnd w:id="2159"/>
      <w:bookmarkEnd w:id="2160"/>
      <w:bookmarkEnd w:id="2161"/>
      <w:r w:rsidRPr="00C82149">
        <w:fldChar w:fldCharType="begin"/>
      </w:r>
      <w:r w:rsidRPr="00C82149">
        <w:instrText>TC "345    ΖΗΤΗΣΕ ΤΗ ΒΑΣΙΛΕΙΑ ΤΟΥ ΘΕΟΥ"</w:instrText>
      </w:r>
      <w:r w:rsidRPr="00C82149">
        <w:fldChar w:fldCharType="end"/>
      </w:r>
    </w:p>
    <w:p w:rsidR="00504523" w:rsidRPr="00C82149" w:rsidRDefault="00504523" w:rsidP="009D4C6B">
      <w:pPr>
        <w:pStyle w:val="PROTI-YMNOS"/>
      </w:pPr>
      <w:r w:rsidRPr="00C82149">
        <w:t>1</w:t>
      </w:r>
      <w:r>
        <w:t xml:space="preserve"> Ζήτησε τη βασιλεία του Θεού,</w:t>
      </w:r>
    </w:p>
    <w:p w:rsidR="00504523" w:rsidRPr="00C82149" w:rsidRDefault="00504523" w:rsidP="009D4C6B">
      <w:pPr>
        <w:pStyle w:val="YMNOS"/>
      </w:pPr>
      <w:r>
        <w:t>την δικαιοσύνη Αυτού</w:t>
      </w:r>
    </w:p>
    <w:p w:rsidR="00504523" w:rsidRPr="00C82149" w:rsidRDefault="00504523" w:rsidP="009D4C6B">
      <w:pPr>
        <w:pStyle w:val="YMNOS"/>
      </w:pPr>
      <w:r>
        <w:t>κ</w:t>
      </w:r>
      <w:r w:rsidRPr="00C82149">
        <w:t>αι όλα αυτά σε σένα θα δοθούν</w:t>
      </w:r>
      <w:r>
        <w:t>.</w:t>
      </w:r>
    </w:p>
    <w:p w:rsidR="00504523" w:rsidRPr="00C82149" w:rsidRDefault="00504523" w:rsidP="009D4C6B">
      <w:pPr>
        <w:pStyle w:val="YMNOS"/>
      </w:pPr>
      <w:r w:rsidRPr="00C82149">
        <w:t>Αλληλούια</w:t>
      </w:r>
      <w:r>
        <w:t>!</w:t>
      </w:r>
      <w:r w:rsidRPr="00C82149">
        <w:t xml:space="preserve"> Αλληλούια</w:t>
      </w:r>
      <w:r>
        <w:t>!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2</w:t>
      </w:r>
      <w:r>
        <w:t xml:space="preserve"> </w:t>
      </w:r>
      <w:r w:rsidRPr="00C82149">
        <w:t>Δε ζει ο άνθρωπος μόνο με ψωμί,</w:t>
      </w:r>
    </w:p>
    <w:p w:rsidR="00504523" w:rsidRPr="00C82149" w:rsidRDefault="00504523" w:rsidP="009D4C6B">
      <w:pPr>
        <w:pStyle w:val="YMNOS"/>
      </w:pPr>
      <w:r>
        <w:t>άλλα του δίνουν ζωή,</w:t>
      </w:r>
    </w:p>
    <w:p w:rsidR="00504523" w:rsidRPr="00C82149" w:rsidRDefault="00504523" w:rsidP="009D4C6B">
      <w:pPr>
        <w:pStyle w:val="YMNOS"/>
      </w:pPr>
      <w:r w:rsidRPr="00C82149">
        <w:t>όλα</w:t>
      </w:r>
      <w:r>
        <w:t xml:space="preserve"> τα λόγια απ’ το στόμα του Θεού.</w:t>
      </w:r>
    </w:p>
    <w:p w:rsidR="00504523" w:rsidRPr="00C82149" w:rsidRDefault="00504523" w:rsidP="009D4C6B">
      <w:pPr>
        <w:pStyle w:val="YMNOS"/>
      </w:pPr>
      <w:r w:rsidRPr="00C82149">
        <w:t>Αλληλούια</w:t>
      </w:r>
      <w:r>
        <w:t>!</w:t>
      </w:r>
      <w:r w:rsidRPr="00C82149">
        <w:t xml:space="preserve"> Αλληλούια</w:t>
      </w:r>
      <w:r>
        <w:t>!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3</w:t>
      </w:r>
      <w:r>
        <w:t xml:space="preserve"> </w:t>
      </w:r>
      <w:r w:rsidRPr="00C82149">
        <w:t>Στο όνομά Σου μαζεύονται δυο, τρεις.</w:t>
      </w:r>
    </w:p>
    <w:p w:rsidR="00504523" w:rsidRPr="005E5150" w:rsidRDefault="00504523" w:rsidP="009D4C6B">
      <w:pPr>
        <w:pStyle w:val="YMNOS"/>
      </w:pPr>
      <w:r w:rsidRPr="00C82149">
        <w:t xml:space="preserve">Ναι, και </w:t>
      </w:r>
      <w:r>
        <w:t>Ε</w:t>
      </w:r>
      <w:r w:rsidRPr="00C82149">
        <w:t xml:space="preserve">σύ </w:t>
      </w:r>
      <w:r w:rsidRPr="005E5150">
        <w:t>είσαι εκεί</w:t>
      </w:r>
    </w:p>
    <w:p w:rsidR="00504523" w:rsidRPr="005E5150" w:rsidRDefault="00504523" w:rsidP="009D4C6B">
      <w:pPr>
        <w:pStyle w:val="YMNOS"/>
      </w:pPr>
      <w:r w:rsidRPr="005E5150">
        <w:t xml:space="preserve">και θα τους δώσεις </w:t>
      </w:r>
      <w:r>
        <w:t>αυτό που Σου ζητούν.</w:t>
      </w:r>
    </w:p>
    <w:p w:rsidR="00504523" w:rsidRPr="00C82149" w:rsidRDefault="00504523" w:rsidP="009D4C6B">
      <w:pPr>
        <w:pStyle w:val="YMNOS"/>
      </w:pPr>
      <w:r w:rsidRPr="00C82149">
        <w:t>Αλληλούια</w:t>
      </w:r>
      <w:r>
        <w:t>!</w:t>
      </w:r>
      <w:r w:rsidRPr="00C82149">
        <w:t xml:space="preserve"> Αλληλούια</w:t>
      </w:r>
      <w:r>
        <w:t>!</w:t>
      </w:r>
    </w:p>
    <w:p w:rsidR="00504523" w:rsidRPr="00C82149" w:rsidRDefault="00504523" w:rsidP="00504523">
      <w:pPr>
        <w:pStyle w:val="1"/>
      </w:pPr>
      <w:bookmarkStart w:id="2162" w:name="_Toc386875723"/>
      <w:bookmarkStart w:id="2163" w:name="_Toc391537546"/>
      <w:bookmarkStart w:id="2164" w:name="_Toc391539699"/>
      <w:bookmarkStart w:id="2165" w:name="_Toc391541854"/>
      <w:bookmarkStart w:id="2166" w:name="_Toc409691112"/>
      <w:r w:rsidRPr="00C82149">
        <w:t>Η ΓΑΛΗΝΙΑ ΦΩΝΗ ΤΟΥ ΧΡΙΣΤΟΥ</w:t>
      </w:r>
      <w:r>
        <w:t xml:space="preserve"> ΣΕ ΚΑΛΕΙ</w:t>
      </w:r>
      <w:bookmarkEnd w:id="2162"/>
      <w:bookmarkEnd w:id="2163"/>
      <w:bookmarkEnd w:id="2164"/>
      <w:bookmarkEnd w:id="2165"/>
      <w:bookmarkEnd w:id="2166"/>
      <w:r w:rsidRPr="00C82149">
        <w:fldChar w:fldCharType="begin"/>
      </w:r>
      <w:r w:rsidRPr="00C82149">
        <w:instrText>TC "348    Η ΓΑΛΗΝΙΑ ΦΩΝΗ ΤΟΥ ΧΡΙΣΤΟΥ"</w:instrText>
      </w:r>
      <w:r w:rsidRPr="00C82149">
        <w:fldChar w:fldCharType="end"/>
      </w:r>
    </w:p>
    <w:p w:rsidR="00504523" w:rsidRPr="00C82149" w:rsidRDefault="00504523" w:rsidP="009D4C6B">
      <w:pPr>
        <w:pStyle w:val="PROTI-YMNOS"/>
      </w:pPr>
      <w:r w:rsidRPr="00C82149">
        <w:t>1</w:t>
      </w:r>
      <w:r>
        <w:t xml:space="preserve"> </w:t>
      </w:r>
      <w:r w:rsidRPr="00C82149">
        <w:t>Η γα</w:t>
      </w:r>
      <w:r>
        <w:t>λήνια φωνή του Χριστού σε καλεί</w:t>
      </w:r>
    </w:p>
    <w:p w:rsidR="00504523" w:rsidRPr="00C82149" w:rsidRDefault="00504523" w:rsidP="009D4C6B">
      <w:pPr>
        <w:pStyle w:val="YMNOS"/>
      </w:pPr>
      <w:r w:rsidRPr="00C82149">
        <w:t>να σου δώσει ειρήνη ψυχής,</w:t>
      </w:r>
    </w:p>
    <w:p w:rsidR="00504523" w:rsidRPr="00C82149" w:rsidRDefault="00504523" w:rsidP="009D4C6B">
      <w:pPr>
        <w:pStyle w:val="YMNOS"/>
      </w:pPr>
      <w:r w:rsidRPr="00C82149">
        <w:t>θέλει τώρα Αυτός να σε σώσ</w:t>
      </w:r>
      <w:r>
        <w:t>ει</w:t>
      </w:r>
      <w:r w:rsidRPr="00C82149">
        <w:t xml:space="preserve"> εντελώς,</w:t>
      </w:r>
    </w:p>
    <w:p w:rsidR="00504523" w:rsidRPr="00C82149" w:rsidRDefault="00504523" w:rsidP="009D4C6B">
      <w:pPr>
        <w:pStyle w:val="YMNOS"/>
      </w:pPr>
      <w:r w:rsidRPr="00C82149">
        <w:t>ω, ελθέ</w:t>
      </w:r>
      <w:r>
        <w:t>,</w:t>
      </w:r>
      <w:r w:rsidRPr="00C82149">
        <w:t xml:space="preserve"> σε καλεί ο Χριστός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EPODOS"/>
      </w:pPr>
      <w:r w:rsidRPr="00C82149">
        <w:t>Επωδός</w:t>
      </w:r>
    </w:p>
    <w:p w:rsidR="00504523" w:rsidRPr="00C82149" w:rsidRDefault="00504523" w:rsidP="009D4C6B">
      <w:pPr>
        <w:pStyle w:val="YMNOS"/>
      </w:pPr>
      <w:r w:rsidRPr="00C82149">
        <w:t>Ω, γιατί αμφιβάλεις στη θεία φωνή</w:t>
      </w:r>
      <w:r>
        <w:t>;</w:t>
      </w:r>
    </w:p>
    <w:p w:rsidR="00504523" w:rsidRPr="00C82149" w:rsidRDefault="00504523" w:rsidP="009D4C6B">
      <w:pPr>
        <w:pStyle w:val="YMNOS"/>
      </w:pPr>
      <w:r>
        <w:t>Ο</w:t>
      </w:r>
      <w:r w:rsidRPr="00C82149">
        <w:t xml:space="preserve"> Θεός σε προσμένει</w:t>
      </w:r>
      <w:r>
        <w:t>,</w:t>
      </w:r>
      <w:r w:rsidRPr="00C82149">
        <w:t xml:space="preserve"> ψυχή.</w:t>
      </w:r>
    </w:p>
    <w:p w:rsidR="00504523" w:rsidRPr="00C82149" w:rsidRDefault="00504523" w:rsidP="009D4C6B">
      <w:pPr>
        <w:pStyle w:val="YMNOS"/>
      </w:pPr>
      <w:r w:rsidRPr="00C82149">
        <w:t>Έλα τώρα σ’ Αυτόν, σε καλεί ο Χριστός,</w:t>
      </w:r>
    </w:p>
    <w:p w:rsidR="00504523" w:rsidRPr="00C82149" w:rsidRDefault="00504523" w:rsidP="009D4C6B">
      <w:pPr>
        <w:pStyle w:val="YMNOS"/>
      </w:pPr>
      <w:r w:rsidRPr="00C82149">
        <w:t>θα σου δώσει ειρήνη Αυτός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2</w:t>
      </w:r>
      <w:r>
        <w:t xml:space="preserve"> </w:t>
      </w:r>
      <w:r w:rsidRPr="00C82149">
        <w:t>Με το αίμα ευθύς του Χριστού να πλυθείς</w:t>
      </w:r>
    </w:p>
    <w:p w:rsidR="00504523" w:rsidRPr="00C82149" w:rsidRDefault="00504523" w:rsidP="009D4C6B">
      <w:pPr>
        <w:pStyle w:val="YMNOS"/>
      </w:pPr>
      <w:r>
        <w:t>και το βάρος των αμαρτιών</w:t>
      </w:r>
    </w:p>
    <w:p w:rsidR="00504523" w:rsidRPr="00C82149" w:rsidRDefault="00504523" w:rsidP="009D4C6B">
      <w:pPr>
        <w:pStyle w:val="YMNOS"/>
      </w:pPr>
      <w:r w:rsidRPr="00C82149">
        <w:t>θ’ αφαιρέσ</w:t>
      </w:r>
      <w:r>
        <w:t>ει</w:t>
      </w:r>
      <w:r w:rsidRPr="00C82149">
        <w:t xml:space="preserve"> ο Χριστός</w:t>
      </w:r>
      <w:r>
        <w:t>,</w:t>
      </w:r>
      <w:r w:rsidRPr="00C82149">
        <w:t xml:space="preserve"> του Θεού ο Αμνός,</w:t>
      </w:r>
    </w:p>
    <w:p w:rsidR="00504523" w:rsidRPr="00C82149" w:rsidRDefault="00504523" w:rsidP="009D4C6B">
      <w:pPr>
        <w:pStyle w:val="YMNOS"/>
      </w:pPr>
      <w:r w:rsidRPr="00C82149">
        <w:t>ω, ελθέ</w:t>
      </w:r>
      <w:r>
        <w:t>,</w:t>
      </w:r>
      <w:r w:rsidRPr="00C82149">
        <w:t xml:space="preserve"> σε καλεί ο Θεός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3</w:t>
      </w:r>
      <w:r>
        <w:t xml:space="preserve"> </w:t>
      </w:r>
      <w:r w:rsidRPr="00C82149">
        <w:t>Η ζωή μας περνά, μήπως θα βρεις ξανά</w:t>
      </w:r>
    </w:p>
    <w:p w:rsidR="00504523" w:rsidRPr="00C82149" w:rsidRDefault="00504523" w:rsidP="009D4C6B">
      <w:pPr>
        <w:pStyle w:val="YMNOS"/>
      </w:pPr>
      <w:r w:rsidRPr="00C82149">
        <w:t xml:space="preserve">ευκαιρίες που </w:t>
      </w:r>
      <w:r>
        <w:t>έχεις,</w:t>
      </w:r>
      <w:r w:rsidRPr="00C82149">
        <w:t xml:space="preserve"> ψυχή;</w:t>
      </w:r>
    </w:p>
    <w:p w:rsidR="00504523" w:rsidRPr="00C82149" w:rsidRDefault="00504523" w:rsidP="009D4C6B">
      <w:pPr>
        <w:pStyle w:val="YMNOS"/>
      </w:pPr>
      <w:r w:rsidRPr="00C82149">
        <w:t>Στην καρδιά σου εμπρός κρούει τώρα ο Χριστός,</w:t>
      </w:r>
      <w:r>
        <w:t xml:space="preserve"> </w:t>
      </w:r>
    </w:p>
    <w:p w:rsidR="00504523" w:rsidRDefault="00504523" w:rsidP="009D4C6B">
      <w:pPr>
        <w:pStyle w:val="YMNOS"/>
      </w:pPr>
      <w:r w:rsidRPr="00C82149">
        <w:t>άνοιξέ Του να έλθει εντός.</w:t>
      </w:r>
    </w:p>
    <w:p w:rsidR="00504523" w:rsidRPr="00C82149" w:rsidRDefault="00504523" w:rsidP="00504523">
      <w:pPr>
        <w:pStyle w:val="1"/>
      </w:pPr>
      <w:bookmarkStart w:id="2167" w:name="_Toc386875803"/>
      <w:bookmarkStart w:id="2168" w:name="_Toc391537623"/>
      <w:bookmarkStart w:id="2169" w:name="_Toc391539776"/>
      <w:bookmarkStart w:id="2170" w:name="_Toc391541931"/>
      <w:bookmarkStart w:id="2171" w:name="_Toc409691113"/>
      <w:r w:rsidRPr="00C82149">
        <w:t>Η ΗΜΕΡΑ ΕΙΝΑΙ ΠΛΗΣΙΟΝ</w:t>
      </w:r>
      <w:r>
        <w:t>, ΕΡΧΕΤΑΙ Ο ΧΡΙΣΤΟΣ</w:t>
      </w:r>
      <w:bookmarkEnd w:id="2167"/>
      <w:bookmarkEnd w:id="2168"/>
      <w:bookmarkEnd w:id="2169"/>
      <w:bookmarkEnd w:id="2170"/>
      <w:bookmarkEnd w:id="2171"/>
      <w:r w:rsidRPr="00C82149">
        <w:fldChar w:fldCharType="begin"/>
      </w:r>
      <w:r w:rsidRPr="00C82149">
        <w:instrText>TC "418    Η ΗΜΕΡΑ ΕΙΝΑΙ ΠΛΗΣΙΟΝ"</w:instrText>
      </w:r>
      <w:r w:rsidRPr="00C82149">
        <w:fldChar w:fldCharType="end"/>
      </w:r>
    </w:p>
    <w:p w:rsidR="00504523" w:rsidRPr="00C82149" w:rsidRDefault="00504523" w:rsidP="009D4C6B">
      <w:pPr>
        <w:pStyle w:val="PROTI-YMNOS"/>
      </w:pPr>
      <w:r w:rsidRPr="00C82149">
        <w:t>1</w:t>
      </w:r>
      <w:r>
        <w:t xml:space="preserve"> </w:t>
      </w:r>
      <w:r w:rsidRPr="00C82149">
        <w:t>Η ημέρα είναι πλησίον, έρχεται ο Χριστός</w:t>
      </w:r>
    </w:p>
    <w:p w:rsidR="00504523" w:rsidRPr="00C82149" w:rsidRDefault="00504523" w:rsidP="009D4C6B">
      <w:pPr>
        <w:pStyle w:val="YMNOS"/>
      </w:pPr>
      <w:r w:rsidRPr="00C82149">
        <w:t>ντυμένος όλος με δόξα, με πλήρες λάμπον φως,</w:t>
      </w:r>
    </w:p>
    <w:p w:rsidR="00504523" w:rsidRPr="00C82149" w:rsidRDefault="00504523" w:rsidP="009D4C6B">
      <w:pPr>
        <w:pStyle w:val="YMNOS"/>
      </w:pPr>
      <w:r w:rsidRPr="00C82149">
        <w:t>τότε η θλίψη θα πάψει, το δάκρυ το πικρό,</w:t>
      </w:r>
    </w:p>
    <w:p w:rsidR="00504523" w:rsidRPr="00C82149" w:rsidRDefault="00504523" w:rsidP="009D4C6B">
      <w:pPr>
        <w:pStyle w:val="YMNOS"/>
      </w:pPr>
      <w:r w:rsidRPr="00C82149">
        <w:t>και γύρω στο μέγα θρόνο θα ψάλλω στο Θεό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EPODOS"/>
      </w:pPr>
      <w:r w:rsidRPr="00C82149">
        <w:t>Επωδός</w:t>
      </w:r>
    </w:p>
    <w:p w:rsidR="00504523" w:rsidRPr="00C82149" w:rsidRDefault="00504523" w:rsidP="009D4C6B">
      <w:pPr>
        <w:pStyle w:val="YMNOS"/>
      </w:pPr>
      <w:r w:rsidRPr="00C82149">
        <w:t>Δόξα, δόξα σ’ Αυτόν, το Λυτρωτή Χριστό,</w:t>
      </w:r>
    </w:p>
    <w:p w:rsidR="00504523" w:rsidRPr="00C82149" w:rsidRDefault="00504523" w:rsidP="009D4C6B">
      <w:pPr>
        <w:pStyle w:val="YMNOS"/>
      </w:pPr>
      <w:r w:rsidRPr="00C82149">
        <w:t>δόξα, δόξα σ’ Αυτόν, το μέγα Αρχηγό.</w:t>
      </w:r>
    </w:p>
    <w:p w:rsidR="00504523" w:rsidRPr="00C82149" w:rsidRDefault="00504523" w:rsidP="009D4C6B">
      <w:pPr>
        <w:pStyle w:val="YMNOS"/>
      </w:pPr>
      <w:r w:rsidRPr="00C82149">
        <w:t>Δόξα, αλληλούϊα, θα ψ</w:t>
      </w:r>
      <w:r>
        <w:t>άλλω</w:t>
      </w:r>
      <w:r w:rsidRPr="00C82149">
        <w:t xml:space="preserve"> διαρκώς,</w:t>
      </w:r>
    </w:p>
    <w:p w:rsidR="00504523" w:rsidRPr="00C82149" w:rsidRDefault="00504523" w:rsidP="009D4C6B">
      <w:pPr>
        <w:pStyle w:val="YMNOS"/>
      </w:pPr>
      <w:r w:rsidRPr="00C82149">
        <w:t>περιμένουμε την ημέρα να έρθει Αυτός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2</w:t>
      </w:r>
      <w:r>
        <w:t xml:space="preserve"> </w:t>
      </w:r>
      <w:r w:rsidRPr="00C82149">
        <w:t>Στην άνω μας κατοικία θάνατος δε χωρεί,</w:t>
      </w:r>
    </w:p>
    <w:p w:rsidR="00504523" w:rsidRPr="00C82149" w:rsidRDefault="00504523" w:rsidP="009D4C6B">
      <w:pPr>
        <w:pStyle w:val="YMNOS"/>
      </w:pPr>
      <w:r w:rsidRPr="00C82149">
        <w:t xml:space="preserve">αλλά αιώνια θα ζούμε </w:t>
      </w:r>
      <w:r>
        <w:t>ψάλλοντας</w:t>
      </w:r>
      <w:r w:rsidRPr="00C82149">
        <w:t xml:space="preserve"> την ωδή.</w:t>
      </w:r>
    </w:p>
    <w:p w:rsidR="00504523" w:rsidRPr="00C82149" w:rsidRDefault="00504523" w:rsidP="009D4C6B">
      <w:pPr>
        <w:pStyle w:val="YMNOS"/>
      </w:pPr>
      <w:r w:rsidRPr="00C82149">
        <w:t>Κάθε καρδιά λυπημένη θ’ αναπαυθεί εκεί,</w:t>
      </w:r>
    </w:p>
    <w:p w:rsidR="00504523" w:rsidRPr="00C82149" w:rsidRDefault="00504523" w:rsidP="009D4C6B">
      <w:pPr>
        <w:pStyle w:val="YMNOS"/>
      </w:pPr>
      <w:r w:rsidRPr="00C82149">
        <w:t>τότε η λύπη θα λείψει και η χαρά θα ζει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3</w:t>
      </w:r>
      <w:r>
        <w:t xml:space="preserve"> </w:t>
      </w:r>
      <w:r w:rsidRPr="00C82149">
        <w:t>Ω, εις τη γη την ωραία φόβος δεν ε</w:t>
      </w:r>
      <w:r>
        <w:t>ί</w:t>
      </w:r>
      <w:r w:rsidRPr="00C82149">
        <w:t>ν’ εκεί,</w:t>
      </w:r>
    </w:p>
    <w:p w:rsidR="00504523" w:rsidRPr="00C82149" w:rsidRDefault="00504523" w:rsidP="009D4C6B">
      <w:pPr>
        <w:pStyle w:val="YMNOS"/>
      </w:pPr>
      <w:r w:rsidRPr="00C82149">
        <w:t>αντί για πάλη και μόχθο</w:t>
      </w:r>
      <w:r>
        <w:t xml:space="preserve"> ειρήνη κατοικεί.</w:t>
      </w:r>
    </w:p>
    <w:p w:rsidR="00504523" w:rsidRPr="00C82149" w:rsidRDefault="00504523" w:rsidP="009D4C6B">
      <w:pPr>
        <w:pStyle w:val="YMNOS"/>
      </w:pPr>
      <w:r w:rsidRPr="00C82149">
        <w:t>Το νέο ύμνο τ’ Αρνίου θα λέμε με χαρά,</w:t>
      </w:r>
    </w:p>
    <w:p w:rsidR="00504523" w:rsidRPr="00C82149" w:rsidRDefault="00504523" w:rsidP="009D4C6B">
      <w:pPr>
        <w:pStyle w:val="YMNOS"/>
      </w:pPr>
      <w:r w:rsidRPr="00C82149">
        <w:t>ντυμένοι με τις στολές μας, βαδίζοντας λαμπρά.</w:t>
      </w:r>
    </w:p>
    <w:p w:rsidR="00504523" w:rsidRPr="00C82149" w:rsidRDefault="00504523" w:rsidP="009D4C6B">
      <w:pPr>
        <w:pStyle w:val="YMNOS"/>
      </w:pPr>
    </w:p>
    <w:p w:rsidR="00504523" w:rsidRPr="00C82149" w:rsidRDefault="00504523" w:rsidP="009D4C6B">
      <w:pPr>
        <w:pStyle w:val="PROTI-YMNOS"/>
      </w:pPr>
      <w:r w:rsidRPr="00C82149">
        <w:t>4</w:t>
      </w:r>
      <w:r>
        <w:t xml:space="preserve"> </w:t>
      </w:r>
      <w:r w:rsidRPr="00C82149">
        <w:t>Ω, τι λαμπρή ε</w:t>
      </w:r>
      <w:r>
        <w:t>ί</w:t>
      </w:r>
      <w:r w:rsidRPr="00C82149">
        <w:t>ν’ η πόλη, νύκτα δεν ε</w:t>
      </w:r>
      <w:r>
        <w:t>ί</w:t>
      </w:r>
      <w:r w:rsidRPr="00C82149">
        <w:t>ν’ εκεί</w:t>
      </w:r>
      <w:r>
        <w:t>.</w:t>
      </w:r>
    </w:p>
    <w:p w:rsidR="00504523" w:rsidRPr="00C82149" w:rsidRDefault="00504523" w:rsidP="009D4C6B">
      <w:pPr>
        <w:pStyle w:val="YMNOS"/>
      </w:pPr>
      <w:r w:rsidRPr="00C82149">
        <w:t xml:space="preserve">Το φως θα </w:t>
      </w:r>
      <w:r>
        <w:t>είναι ο Χριστός μας, τα πάντα θα πληροί.</w:t>
      </w:r>
    </w:p>
    <w:p w:rsidR="00504523" w:rsidRPr="00C82149" w:rsidRDefault="00504523" w:rsidP="009D4C6B">
      <w:pPr>
        <w:pStyle w:val="YMNOS"/>
      </w:pPr>
      <w:r w:rsidRPr="00C82149">
        <w:t>Π</w:t>
      </w:r>
      <w:r>
        <w:t>ώ</w:t>
      </w:r>
      <w:r w:rsidRPr="00C82149">
        <w:t>ς λαχταρώ να εισέλθω κι εγώ στον ουρανό,</w:t>
      </w:r>
    </w:p>
    <w:p w:rsidR="00504523" w:rsidRDefault="00504523" w:rsidP="009D4C6B">
      <w:pPr>
        <w:pStyle w:val="YMNOS"/>
      </w:pPr>
      <w:r w:rsidRPr="00C82149">
        <w:t>για να φορέσω με δόξα στεφάνι το χρυσό!</w:t>
      </w:r>
    </w:p>
    <w:p w:rsidR="00504523" w:rsidRPr="004D2D3A" w:rsidRDefault="00504523" w:rsidP="00504523">
      <w:pPr>
        <w:pStyle w:val="1"/>
      </w:pPr>
      <w:bookmarkStart w:id="2172" w:name="_Toc386875712"/>
      <w:bookmarkStart w:id="2173" w:name="_Toc391537537"/>
      <w:bookmarkStart w:id="2174" w:name="_Toc391539690"/>
      <w:bookmarkStart w:id="2175" w:name="_Toc391541845"/>
      <w:bookmarkStart w:id="2176" w:name="_Toc409691114"/>
      <w:r w:rsidRPr="004D2D3A">
        <w:t xml:space="preserve">ΘΑ 'ΘΕΛΑ ΝΑ ΣΟΥ </w:t>
      </w:r>
      <w:r w:rsidRPr="00D86DD2">
        <w:t xml:space="preserve">ΠΩ </w:t>
      </w:r>
      <w:bookmarkEnd w:id="2172"/>
      <w:bookmarkEnd w:id="2173"/>
      <w:r>
        <w:t>ΤΗΝ ΑΛΗΘΕΙΑ, ΚΑΘΑΡΑ</w:t>
      </w:r>
      <w:bookmarkEnd w:id="2174"/>
      <w:bookmarkEnd w:id="2175"/>
      <w:bookmarkEnd w:id="2176"/>
    </w:p>
    <w:p w:rsidR="00504523" w:rsidRDefault="00504523" w:rsidP="009D4C6B">
      <w:pPr>
        <w:pStyle w:val="PROTI-YMNOS"/>
      </w:pPr>
      <w:r>
        <w:t xml:space="preserve">1 </w:t>
      </w:r>
      <w:r w:rsidRPr="00C82149">
        <w:t>Θα ΄</w:t>
      </w:r>
      <w:r w:rsidRPr="008546FA">
        <w:t>θελα ν</w:t>
      </w:r>
      <w:r w:rsidRPr="00C82149">
        <w:t>α σου πω την αλήθεια καθαρά,</w:t>
      </w:r>
    </w:p>
    <w:p w:rsidR="00504523" w:rsidRDefault="00504523" w:rsidP="009D4C6B">
      <w:pPr>
        <w:pStyle w:val="YMNOS"/>
      </w:pPr>
      <w:r w:rsidRPr="00C82149">
        <w:t>τη γαλήνη κι ευτυχία,</w:t>
      </w:r>
      <w:r>
        <w:t xml:space="preserve"> την ειρήνη στην καρδιά</w:t>
      </w:r>
      <w:r w:rsidRPr="00C82149">
        <w:br/>
      </w:r>
      <w:r>
        <w:t>μ</w:t>
      </w:r>
      <w:r w:rsidRPr="00C82149">
        <w:t>όνο εκεί θα τη βρεις, στην αγκάλη τη ζεστή,</w:t>
      </w:r>
      <w:r w:rsidRPr="00C82149">
        <w:br/>
        <w:t>στην αγκάλη που για σένα είναι πάντοτ</w:t>
      </w:r>
      <w:r>
        <w:t>ε</w:t>
      </w:r>
      <w:r w:rsidRPr="00C82149">
        <w:t xml:space="preserve"> ανοιχτή.</w:t>
      </w:r>
    </w:p>
    <w:p w:rsidR="00504523" w:rsidRDefault="00504523" w:rsidP="009D4C6B">
      <w:pPr>
        <w:pStyle w:val="YMNOS"/>
      </w:pPr>
    </w:p>
    <w:p w:rsidR="00504523" w:rsidRDefault="00504523" w:rsidP="009D4C6B">
      <w:pPr>
        <w:pStyle w:val="EPODOS"/>
      </w:pPr>
      <w:r w:rsidRPr="00C82149">
        <w:t>Επωδός</w:t>
      </w:r>
    </w:p>
    <w:p w:rsidR="00504523" w:rsidRDefault="00504523" w:rsidP="009D4C6B">
      <w:pPr>
        <w:pStyle w:val="YMNOS"/>
      </w:pPr>
      <w:r w:rsidRPr="00C82149">
        <w:t>Γιατί είναι τόσο όμορφο να ζεις με το Χριστό,</w:t>
      </w:r>
    </w:p>
    <w:p w:rsidR="00504523" w:rsidRDefault="00504523" w:rsidP="009D4C6B">
      <w:pPr>
        <w:pStyle w:val="YMNOS"/>
      </w:pPr>
      <w:r w:rsidRPr="00C82149">
        <w:t>γιατί είναι τόσο υπέροχο</w:t>
      </w:r>
      <w:r>
        <w:t xml:space="preserve"> </w:t>
      </w:r>
      <w:r w:rsidRPr="00C82149">
        <w:t>να γνωρίσεις Αυτόν,</w:t>
      </w:r>
      <w:r w:rsidRPr="00C82149">
        <w:br/>
        <w:t>που για σένα έγινε θυσία στο σταυρό,</w:t>
      </w:r>
      <w:r w:rsidRPr="00C82149">
        <w:br/>
        <w:t xml:space="preserve">για να </w:t>
      </w:r>
      <w:r>
        <w:t>έχεις</w:t>
      </w:r>
      <w:r w:rsidRPr="00C82149">
        <w:t xml:space="preserve"> για πάντα Αυτόν, αιώνιο θησαυρό.</w:t>
      </w:r>
    </w:p>
    <w:p w:rsidR="00504523" w:rsidRDefault="00504523" w:rsidP="009D4C6B">
      <w:pPr>
        <w:pStyle w:val="YMNOS"/>
      </w:pPr>
    </w:p>
    <w:p w:rsidR="00504523" w:rsidRDefault="00504523" w:rsidP="009D4C6B">
      <w:pPr>
        <w:pStyle w:val="PROTI-YMNOS"/>
      </w:pPr>
      <w:r>
        <w:lastRenderedPageBreak/>
        <w:t xml:space="preserve">2 </w:t>
      </w:r>
      <w:r w:rsidRPr="00C82149">
        <w:t>Την καρδιά μου, Χριστέ, Σου προσφέρω ταπεινά,</w:t>
      </w:r>
    </w:p>
    <w:p w:rsidR="00504523" w:rsidRDefault="00504523" w:rsidP="009D4C6B">
      <w:pPr>
        <w:pStyle w:val="YMNOS"/>
      </w:pPr>
      <w:r w:rsidRPr="00C82149">
        <w:t>δείξε μου το θέλημά Σου να τ’ ακολουθώ πιστά.</w:t>
      </w:r>
      <w:r w:rsidRPr="00C82149">
        <w:br/>
        <w:t>Κύριέ μου, Εσύ δ</w:t>
      </w:r>
      <w:r>
        <w:t>ώσ’</w:t>
      </w:r>
      <w:r w:rsidRPr="00C82149">
        <w:t xml:space="preserve"> μου, Σε παρακαλώ,</w:t>
      </w:r>
      <w:r w:rsidRPr="00C82149">
        <w:br/>
        <w:t>δύναμη να Σ</w:t>
      </w:r>
      <w:r>
        <w:t>ε δοξάζω και μόνο για Σε να ζω.</w:t>
      </w:r>
    </w:p>
    <w:p w:rsidR="007673BA" w:rsidRPr="00C82149" w:rsidRDefault="007673BA" w:rsidP="007673BA">
      <w:pPr>
        <w:pStyle w:val="1"/>
      </w:pPr>
      <w:bookmarkStart w:id="2177" w:name="_Toc386875717"/>
      <w:bookmarkStart w:id="2178" w:name="_Toc391537540"/>
      <w:bookmarkStart w:id="2179" w:name="_Toc391539693"/>
      <w:bookmarkStart w:id="2180" w:name="_Toc391541848"/>
      <w:bookmarkStart w:id="2181" w:name="_Toc409691115"/>
      <w:r w:rsidRPr="00DB574D">
        <w:t>ΘΕΛΕΙ ΝΑ Σ’ ΑΓΓΙΞΕΙ</w:t>
      </w:r>
      <w:bookmarkEnd w:id="2177"/>
      <w:bookmarkEnd w:id="2178"/>
      <w:bookmarkEnd w:id="2179"/>
      <w:bookmarkEnd w:id="2180"/>
      <w:bookmarkEnd w:id="2181"/>
    </w:p>
    <w:p w:rsidR="007673BA" w:rsidRDefault="007673BA" w:rsidP="009D4C6B">
      <w:pPr>
        <w:pStyle w:val="EPODOS"/>
      </w:pPr>
      <w:r w:rsidRPr="00C82149">
        <w:t>Επωδός</w:t>
      </w:r>
    </w:p>
    <w:p w:rsidR="007673BA" w:rsidRDefault="007673BA" w:rsidP="009D4C6B">
      <w:pPr>
        <w:pStyle w:val="YMNOS"/>
      </w:pPr>
      <w:r w:rsidRPr="00C82149">
        <w:t>Θέλει να σ’ αγγίξει</w:t>
      </w:r>
      <w:r w:rsidRPr="00C82149">
        <w:br/>
        <w:t>με το χάδι της αγάπης Του,</w:t>
      </w:r>
    </w:p>
    <w:p w:rsidR="007673BA" w:rsidRDefault="007673BA" w:rsidP="009D4C6B">
      <w:pPr>
        <w:pStyle w:val="YMNOS"/>
      </w:pPr>
      <w:r w:rsidRPr="00C82149">
        <w:t xml:space="preserve">θέλει να γεμίσει </w:t>
      </w:r>
      <w:r w:rsidRPr="00C82149">
        <w:br/>
        <w:t>την άδεια σου καρδιά</w:t>
      </w:r>
      <w:r w:rsidRPr="00C82149">
        <w:br/>
        <w:t>μ’ αγάπη, ειρήνη, χαρά, ευτυχία,</w:t>
      </w:r>
      <w:r w:rsidRPr="00C82149">
        <w:br/>
        <w:t>θέλει να σου δώσει ζωή αιώνια.</w:t>
      </w:r>
    </w:p>
    <w:p w:rsidR="007673BA" w:rsidRDefault="007673BA" w:rsidP="009D4C6B">
      <w:pPr>
        <w:pStyle w:val="YMNOS"/>
      </w:pPr>
    </w:p>
    <w:p w:rsidR="007673BA" w:rsidRDefault="007673BA" w:rsidP="009D4C6B">
      <w:pPr>
        <w:pStyle w:val="PROTI-YMNOS"/>
      </w:pPr>
      <w:r>
        <w:t xml:space="preserve">1 </w:t>
      </w:r>
      <w:r w:rsidRPr="00C82149">
        <w:t>Κι αν η χαρά έχει φύγει από κοντά σου</w:t>
      </w:r>
      <w:r>
        <w:t>,</w:t>
      </w:r>
      <w:r w:rsidRPr="00C82149">
        <w:br/>
        <w:t>κι αν σ’ εγκατέλειψε όλη η γη</w:t>
      </w:r>
      <w:r>
        <w:t>,</w:t>
      </w:r>
      <w:r w:rsidRPr="00C82149">
        <w:br/>
      </w:r>
      <w:r>
        <w:t>Ε</w:t>
      </w:r>
      <w:r w:rsidRPr="00C82149">
        <w:t>κείνος στη ζεστή αγκαλιά Του</w:t>
      </w:r>
      <w:r w:rsidRPr="00C82149">
        <w:br/>
        <w:t>περιμένει εσένα να δεχθεί.</w:t>
      </w:r>
    </w:p>
    <w:p w:rsidR="007673BA" w:rsidRDefault="007673BA" w:rsidP="009D4C6B">
      <w:pPr>
        <w:pStyle w:val="YMNOS"/>
      </w:pPr>
    </w:p>
    <w:p w:rsidR="007673BA" w:rsidRDefault="007673BA" w:rsidP="009D4C6B">
      <w:pPr>
        <w:pStyle w:val="PROTI-YMNOS"/>
      </w:pPr>
      <w:r>
        <w:t xml:space="preserve">2 </w:t>
      </w:r>
      <w:r w:rsidRPr="00C82149">
        <w:t>Κι αν στον κόσμο αυτό</w:t>
      </w:r>
      <w:r>
        <w:t xml:space="preserve"> </w:t>
      </w:r>
      <w:r w:rsidRPr="00C82149">
        <w:t>ξεθώριασε η αγάπη</w:t>
      </w:r>
      <w:r>
        <w:t>,</w:t>
      </w:r>
    </w:p>
    <w:p w:rsidR="007673BA" w:rsidRDefault="007673BA" w:rsidP="009D4C6B">
      <w:pPr>
        <w:pStyle w:val="YMNOS"/>
      </w:pPr>
      <w:r w:rsidRPr="00C82149">
        <w:t>κι αν οι φίλοι σε πίκραναν πολύ,</w:t>
      </w:r>
    </w:p>
    <w:p w:rsidR="007673BA" w:rsidRDefault="007673BA" w:rsidP="009D4C6B">
      <w:pPr>
        <w:pStyle w:val="YMNOS"/>
      </w:pPr>
      <w:r w:rsidRPr="00C82149">
        <w:t xml:space="preserve">Εκείνος στην πόρτα </w:t>
      </w:r>
      <w:r>
        <w:t xml:space="preserve"> </w:t>
      </w:r>
      <w:r w:rsidRPr="00C82149">
        <w:t>της καρδιάς σου</w:t>
      </w:r>
      <w:r w:rsidRPr="00C82149">
        <w:br/>
        <w:t>περιμένει, μέσα για να μπει.</w:t>
      </w:r>
    </w:p>
    <w:p w:rsidR="00E95719" w:rsidRPr="000B543B" w:rsidRDefault="00E95719" w:rsidP="00E95719">
      <w:pPr>
        <w:pStyle w:val="1"/>
      </w:pPr>
      <w:bookmarkStart w:id="2182" w:name="_Toc386875746"/>
      <w:bookmarkStart w:id="2183" w:name="_Toc391537569"/>
      <w:bookmarkStart w:id="2184" w:name="_Toc391539722"/>
      <w:bookmarkStart w:id="2185" w:name="_Toc391541877"/>
      <w:bookmarkStart w:id="2186" w:name="_Toc409691118"/>
      <w:r w:rsidRPr="000B543B">
        <w:t>ΚΟΙΤΑΞΤΕ ΨΗΛΑ</w:t>
      </w:r>
      <w:r>
        <w:t>, ΕΡΧΕΤ’ Ο ΧΡΙΣΤΟΣ!</w:t>
      </w:r>
      <w:bookmarkEnd w:id="2182"/>
      <w:bookmarkEnd w:id="2183"/>
      <w:bookmarkEnd w:id="2184"/>
      <w:bookmarkEnd w:id="2185"/>
      <w:bookmarkEnd w:id="2186"/>
    </w:p>
    <w:p w:rsidR="00E95719" w:rsidRDefault="00E95719" w:rsidP="00E95719">
      <w:pPr>
        <w:pStyle w:val="PROTI-YMNOS"/>
      </w:pPr>
      <w:r>
        <w:t xml:space="preserve">1 </w:t>
      </w:r>
      <w:r w:rsidRPr="00C82149">
        <w:t>Κο</w:t>
      </w:r>
      <w:r w:rsidRPr="0061034F">
        <w:t>ιτάξτε</w:t>
      </w:r>
      <w:r w:rsidRPr="00C82149">
        <w:t xml:space="preserve"> ψηλά, έρχετ</w:t>
      </w:r>
      <w:r>
        <w:t xml:space="preserve">αι </w:t>
      </w:r>
      <w:r w:rsidRPr="00C82149">
        <w:t>ο Χριστός</w:t>
      </w:r>
      <w:r>
        <w:t>!</w:t>
      </w:r>
    </w:p>
    <w:p w:rsidR="00E95719" w:rsidRDefault="00E95719" w:rsidP="00E95719">
      <w:pPr>
        <w:pStyle w:val="YMNOS"/>
      </w:pPr>
      <w:r>
        <w:t>Π</w:t>
      </w:r>
      <w:r w:rsidRPr="00C82149">
        <w:t>ροσκυνήστε Τον, λατρέψτε Τον.</w:t>
      </w:r>
    </w:p>
    <w:p w:rsidR="00E95719" w:rsidRDefault="00E95719" w:rsidP="00E95719">
      <w:pPr>
        <w:pStyle w:val="YMNOS"/>
      </w:pPr>
      <w:r>
        <w:t>Ψάλτε σ’ Αυτόν με καθαρή καρδιά.</w:t>
      </w:r>
    </w:p>
    <w:p w:rsidR="00E95719" w:rsidRDefault="00E95719" w:rsidP="00E95719">
      <w:pPr>
        <w:pStyle w:val="YMNOS"/>
      </w:pPr>
      <w:r>
        <w:t>Ό</w:t>
      </w:r>
      <w:r w:rsidRPr="00C82149">
        <w:t>λη η γη θα γονατίσει μπρος στο Βασιλιά.</w:t>
      </w:r>
    </w:p>
    <w:p w:rsidR="00E95719" w:rsidRDefault="00E95719" w:rsidP="00E95719">
      <w:pPr>
        <w:pStyle w:val="YMNOS"/>
      </w:pPr>
    </w:p>
    <w:p w:rsidR="00E95719" w:rsidRDefault="00E95719" w:rsidP="00E95719">
      <w:pPr>
        <w:pStyle w:val="PROTI-YMNOS"/>
      </w:pPr>
      <w:r>
        <w:t xml:space="preserve">2 </w:t>
      </w:r>
      <w:r w:rsidRPr="00C82149">
        <w:t>Κοιτά</w:t>
      </w:r>
      <w:r w:rsidRPr="0061034F">
        <w:t>ξτ</w:t>
      </w:r>
      <w:r w:rsidRPr="00C82149">
        <w:t>ε ψηλά, έρχετ</w:t>
      </w:r>
      <w:r>
        <w:t>αι</w:t>
      </w:r>
      <w:r w:rsidRPr="00C82149">
        <w:t xml:space="preserve"> ο Χριστός</w:t>
      </w:r>
      <w:r>
        <w:t>!</w:t>
      </w:r>
    </w:p>
    <w:p w:rsidR="00E95719" w:rsidRDefault="00E95719" w:rsidP="00E95719">
      <w:pPr>
        <w:pStyle w:val="YMNOS"/>
      </w:pPr>
      <w:r>
        <w:t>Τ</w:t>
      </w:r>
      <w:r w:rsidRPr="00C82149">
        <w:t>α σημεία μαρτυρούν γι΄ Αυτόν.</w:t>
      </w:r>
      <w:r w:rsidRPr="00C82149">
        <w:br/>
        <w:t>Θα κατεβεί στο μεσουράνημα</w:t>
      </w:r>
      <w:r>
        <w:t>,</w:t>
      </w:r>
      <w:r w:rsidRPr="00C82149">
        <w:br/>
        <w:t>για να πάρει τους πιστούς στο θρόνο Του ψηλά.</w:t>
      </w:r>
    </w:p>
    <w:p w:rsidR="00E95719" w:rsidRDefault="00E95719" w:rsidP="00E95719">
      <w:pPr>
        <w:pStyle w:val="YMNOS"/>
      </w:pPr>
    </w:p>
    <w:p w:rsidR="00E95719" w:rsidRDefault="00E95719" w:rsidP="00E95719">
      <w:pPr>
        <w:pStyle w:val="PROTI-YMNOS"/>
      </w:pPr>
      <w:r>
        <w:t xml:space="preserve">3 </w:t>
      </w:r>
      <w:r w:rsidRPr="00C82149">
        <w:t>Κοιτάξτε ψηλά, έρχετ</w:t>
      </w:r>
      <w:r>
        <w:t>αι</w:t>
      </w:r>
      <w:r w:rsidRPr="00C82149">
        <w:t xml:space="preserve"> ο Χριστός</w:t>
      </w:r>
      <w:r>
        <w:t>!</w:t>
      </w:r>
    </w:p>
    <w:p w:rsidR="00E95719" w:rsidRDefault="00E95719" w:rsidP="009D4C6B">
      <w:pPr>
        <w:pStyle w:val="YMNOS"/>
      </w:pPr>
      <w:r w:rsidRPr="00C82149">
        <w:t>Τον καρτερεί κάθε πιστός.</w:t>
      </w:r>
      <w:r w:rsidRPr="00C82149">
        <w:br/>
        <w:t>Ψάλτε κι εσείς με καθαρή καρδιά,</w:t>
      </w:r>
      <w:r w:rsidRPr="00C82149">
        <w:br/>
        <w:t xml:space="preserve">όλη η γη </w:t>
      </w:r>
      <w:r>
        <w:t>θα γονατίσει μπρος στο Βασιλιά.</w:t>
      </w:r>
    </w:p>
    <w:p w:rsidR="007673BA" w:rsidRDefault="007673BA" w:rsidP="007673BA">
      <w:pPr>
        <w:pStyle w:val="1"/>
      </w:pPr>
      <w:bookmarkStart w:id="2187" w:name="_Toc386875713"/>
      <w:bookmarkStart w:id="2188" w:name="_Toc391537538"/>
      <w:bookmarkStart w:id="2189" w:name="_Toc391539691"/>
      <w:bookmarkStart w:id="2190" w:name="_Toc391541846"/>
      <w:bookmarkStart w:id="2191" w:name="_Toc409691117"/>
      <w:r w:rsidRPr="004D2D3A">
        <w:t xml:space="preserve">ΚΑΠΟΙΟΣ ΝΟΙΑΖΕΤΑΙ ΓΙΑ </w:t>
      </w:r>
      <w:r w:rsidRPr="00D86DD2">
        <w:t xml:space="preserve">ΣΕΝΑ </w:t>
      </w:r>
      <w:bookmarkEnd w:id="2187"/>
      <w:bookmarkEnd w:id="2188"/>
      <w:r>
        <w:t>ΠΟΥ ‘ΧΕΙΣ ΠΟΝΟ ΣΤΗΝ ΚΑΡΔΙΑ</w:t>
      </w:r>
      <w:bookmarkEnd w:id="2189"/>
      <w:bookmarkEnd w:id="2190"/>
      <w:bookmarkEnd w:id="2191"/>
      <w:r>
        <w:t xml:space="preserve"> </w:t>
      </w:r>
    </w:p>
    <w:p w:rsidR="007673BA" w:rsidRDefault="007673BA" w:rsidP="009D4C6B">
      <w:pPr>
        <w:pStyle w:val="PROTI-YMNOS"/>
      </w:pPr>
      <w:r>
        <w:t xml:space="preserve">1 </w:t>
      </w:r>
      <w:r w:rsidRPr="00C82149">
        <w:t>Κάποιος νοιάζεται για σένα που 'χεις πόνο στην καρδιά,</w:t>
      </w:r>
      <w:r>
        <w:tab/>
      </w:r>
      <w:r>
        <w:tab/>
        <w:t>}</w:t>
      </w:r>
    </w:p>
    <w:p w:rsidR="007673BA" w:rsidRDefault="007673BA" w:rsidP="009D4C6B">
      <w:pPr>
        <w:pStyle w:val="YMNOS"/>
      </w:pPr>
      <w:r w:rsidRPr="00C82149">
        <w:t>κάποιος θέλει να σου δώσει ευτυχία και χαρά.</w:t>
      </w:r>
      <w:r>
        <w:tab/>
      </w:r>
      <w:r>
        <w:tab/>
      </w:r>
      <w:r>
        <w:tab/>
      </w:r>
      <w:r w:rsidRPr="00C82149">
        <w:t>}2</w:t>
      </w:r>
      <w:r w:rsidRPr="00C82149">
        <w:br/>
      </w:r>
      <w:r>
        <w:t>Κάποιος που τον ξέχασες</w:t>
      </w:r>
      <w:r w:rsidRPr="00C82149">
        <w:t xml:space="preserve"> στις πιο όμορφες στιγμές,</w:t>
      </w:r>
      <w:r w:rsidRPr="00C82149">
        <w:br/>
        <w:t xml:space="preserve">κάποιος </w:t>
      </w:r>
      <w:r>
        <w:t>που σε περιμένει</w:t>
      </w:r>
      <w:r w:rsidRPr="00C82149">
        <w:t xml:space="preserve"> με αγκάλες ανοιχτές.</w:t>
      </w:r>
      <w:r w:rsidRPr="00C82149">
        <w:br/>
      </w:r>
    </w:p>
    <w:p w:rsidR="007673BA" w:rsidRDefault="007673BA" w:rsidP="009D4C6B">
      <w:pPr>
        <w:pStyle w:val="EPODOS"/>
      </w:pPr>
      <w:r w:rsidRPr="00C82149">
        <w:t>Επωδός</w:t>
      </w:r>
    </w:p>
    <w:p w:rsidR="007673BA" w:rsidRDefault="007673BA" w:rsidP="009D4C6B">
      <w:pPr>
        <w:pStyle w:val="YMNOS"/>
      </w:pPr>
      <w:r w:rsidRPr="00C82149">
        <w:t>Ο Ιησούς Χριστός, ο Ιησούς Χριστός</w:t>
      </w:r>
    </w:p>
    <w:p w:rsidR="007673BA" w:rsidRDefault="007673BA" w:rsidP="009D4C6B">
      <w:pPr>
        <w:pStyle w:val="YMNOS"/>
      </w:pPr>
      <w:r w:rsidRPr="00C82149">
        <w:lastRenderedPageBreak/>
        <w:t xml:space="preserve">είναι </w:t>
      </w:r>
      <w:r>
        <w:t>Αυτός</w:t>
      </w:r>
      <w:r w:rsidRPr="00C82149">
        <w:t xml:space="preserve"> που νοιάζεται για σένα.</w:t>
      </w:r>
      <w:r w:rsidRPr="00C82149">
        <w:br/>
        <w:t>Ο Ιησούς Χριστός, ο Ιησούς Χριστός</w:t>
      </w:r>
      <w:r w:rsidRPr="00C82149">
        <w:br/>
        <w:t xml:space="preserve">είναι </w:t>
      </w:r>
      <w:r>
        <w:t>Αυτός</w:t>
      </w:r>
      <w:r w:rsidRPr="00C82149">
        <w:t xml:space="preserve"> που πέθανε για σένα.</w:t>
      </w:r>
      <w:r w:rsidRPr="00C82149">
        <w:br/>
        <w:t>Ο Ιησούς, ο Ιησούς</w:t>
      </w:r>
      <w:r w:rsidRPr="00C82149">
        <w:br/>
        <w:t xml:space="preserve">είναι </w:t>
      </w:r>
      <w:r>
        <w:t>Αυτός</w:t>
      </w:r>
      <w:r w:rsidRPr="00C82149">
        <w:t xml:space="preserve"> που νοιάζεται για σένα.</w:t>
      </w:r>
      <w:r w:rsidRPr="00C82149">
        <w:br/>
        <w:t xml:space="preserve">Ο Ιησούς, ο Ιησούς </w:t>
      </w:r>
      <w:r w:rsidRPr="00C82149">
        <w:br/>
        <w:t xml:space="preserve">είναι </w:t>
      </w:r>
      <w:r>
        <w:t>Αυτός</w:t>
      </w:r>
      <w:r w:rsidRPr="00C82149">
        <w:t xml:space="preserve"> που πέθανε για σένα.</w:t>
      </w:r>
    </w:p>
    <w:p w:rsidR="007673BA" w:rsidRDefault="007673BA" w:rsidP="009D4C6B">
      <w:pPr>
        <w:pStyle w:val="YMNOS"/>
      </w:pPr>
    </w:p>
    <w:p w:rsidR="007673BA" w:rsidRDefault="007673BA" w:rsidP="009D4C6B">
      <w:pPr>
        <w:pStyle w:val="PROTI-YMNOS"/>
      </w:pPr>
      <w:r>
        <w:t xml:space="preserve">2 </w:t>
      </w:r>
      <w:r w:rsidRPr="00C82149">
        <w:t>Κάποιος νοιάζεται για σένα, εκεί που εσύ δε νοιάζεσαι,</w:t>
      </w:r>
      <w:r>
        <w:tab/>
      </w:r>
      <w:r>
        <w:tab/>
        <w:t>}</w:t>
      </w:r>
    </w:p>
    <w:p w:rsidR="007673BA" w:rsidRDefault="007673BA" w:rsidP="009D4C6B">
      <w:pPr>
        <w:pStyle w:val="YMNOS"/>
      </w:pPr>
      <w:r w:rsidRPr="00C82149">
        <w:t xml:space="preserve">κάποιος προσπαθεί για σένα, όσο δε φαντάζεσαι. </w:t>
      </w:r>
      <w:r>
        <w:tab/>
      </w:r>
      <w:r>
        <w:tab/>
      </w:r>
      <w:r w:rsidRPr="00C82149">
        <w:t>}2</w:t>
      </w:r>
      <w:r w:rsidRPr="00C82149">
        <w:br/>
        <w:t>Κάποιος νοιάζεται για σένα που 'χεις θλίψη στην ψυχή,</w:t>
      </w:r>
      <w:r w:rsidRPr="00C82149">
        <w:br/>
        <w:t>κάποιος που γιατρεύει αιώνια, θα Τον βρεις στην προσευχή.</w:t>
      </w:r>
    </w:p>
    <w:p w:rsidR="00E95719" w:rsidRPr="0066230D" w:rsidRDefault="00E95719" w:rsidP="00E95719">
      <w:pPr>
        <w:pStyle w:val="1"/>
      </w:pPr>
      <w:bookmarkStart w:id="2192" w:name="_Toc409691116"/>
      <w:r w:rsidRPr="0066230D">
        <w:t>ΚΑΠΟΥ ΠΙΟ ΨΗΛΑ</w:t>
      </w:r>
      <w:r>
        <w:t xml:space="preserve"> ΑΠ’ Τ’ ΑΣΤΕΡΙΟΥ ΤΟ ΦΩΣ</w:t>
      </w:r>
      <w:bookmarkEnd w:id="2192"/>
    </w:p>
    <w:p w:rsidR="00E95719" w:rsidRPr="0066230D" w:rsidRDefault="00E95719" w:rsidP="00E95719">
      <w:pPr>
        <w:pStyle w:val="PROTI-YMNOS"/>
      </w:pPr>
      <w:r>
        <w:t xml:space="preserve">1 </w:t>
      </w:r>
      <w:r w:rsidRPr="0066230D">
        <w:t>Κάπου πιο ψηλά απ’ τ’ αστεριού το φως</w:t>
      </w:r>
    </w:p>
    <w:p w:rsidR="00E95719" w:rsidRPr="0066230D" w:rsidRDefault="00E95719" w:rsidP="00E95719">
      <w:pPr>
        <w:pStyle w:val="YMNOS"/>
      </w:pPr>
      <w:r w:rsidRPr="0066230D">
        <w:t>είναι η λαμπρή χώρα της χαράς.</w:t>
      </w:r>
    </w:p>
    <w:p w:rsidR="00E95719" w:rsidRPr="0066230D" w:rsidRDefault="00E95719" w:rsidP="00E95719">
      <w:pPr>
        <w:pStyle w:val="YMNOS"/>
      </w:pPr>
      <w:r w:rsidRPr="0066230D">
        <w:t>Άγγελοι λευκοί κατοικούν εκεί</w:t>
      </w:r>
    </w:p>
    <w:p w:rsidR="00E95719" w:rsidRPr="0066230D" w:rsidRDefault="00E95719" w:rsidP="00E95719">
      <w:pPr>
        <w:pStyle w:val="YMNOS"/>
      </w:pPr>
      <w:r w:rsidRPr="0066230D">
        <w:t>και ήλιος λαμπρός λάμπει ο Χριστός.</w:t>
      </w:r>
    </w:p>
    <w:p w:rsidR="00E95719" w:rsidRPr="0066230D" w:rsidRDefault="00E95719" w:rsidP="00E95719">
      <w:pPr>
        <w:pStyle w:val="YMNOS"/>
      </w:pPr>
    </w:p>
    <w:p w:rsidR="00E95719" w:rsidRPr="0066230D" w:rsidRDefault="00E95719" w:rsidP="00E95719">
      <w:pPr>
        <w:pStyle w:val="EPODOS"/>
      </w:pPr>
      <w:r w:rsidRPr="0066230D">
        <w:t>Επωδός</w:t>
      </w:r>
    </w:p>
    <w:p w:rsidR="00E95719" w:rsidRPr="0066230D" w:rsidRDefault="00E95719" w:rsidP="00E95719">
      <w:pPr>
        <w:pStyle w:val="YMNOS"/>
      </w:pPr>
      <w:r w:rsidRPr="0066230D">
        <w:t>Ουρανός, χώρα του φωτός,</w:t>
      </w:r>
    </w:p>
    <w:p w:rsidR="00E95719" w:rsidRPr="0066230D" w:rsidRDefault="00E95719" w:rsidP="00E95719">
      <w:pPr>
        <w:pStyle w:val="YMNOS"/>
      </w:pPr>
      <w:r w:rsidRPr="0066230D">
        <w:t>χώρα του Θεού, σπίτι του Χριστού.</w:t>
      </w:r>
    </w:p>
    <w:p w:rsidR="00E95719" w:rsidRPr="0066230D" w:rsidRDefault="00E95719" w:rsidP="00E95719">
      <w:pPr>
        <w:pStyle w:val="YMNOS"/>
      </w:pPr>
      <w:r w:rsidRPr="0066230D">
        <w:t>Ουρανός, πότε θα βρεθώ</w:t>
      </w:r>
      <w:r>
        <w:t>,</w:t>
      </w:r>
    </w:p>
    <w:p w:rsidR="00E95719" w:rsidRPr="0066230D" w:rsidRDefault="00E95719" w:rsidP="00E95719">
      <w:pPr>
        <w:pStyle w:val="YMNOS"/>
      </w:pPr>
      <w:r>
        <w:t>για να ζω μαζί με το Χριστό!</w:t>
      </w:r>
    </w:p>
    <w:p w:rsidR="00E95719" w:rsidRPr="0066230D" w:rsidRDefault="00E95719" w:rsidP="00E95719">
      <w:pPr>
        <w:pStyle w:val="YMNOS"/>
      </w:pPr>
    </w:p>
    <w:p w:rsidR="00E95719" w:rsidRPr="0066230D" w:rsidRDefault="00E95719" w:rsidP="00E95719">
      <w:pPr>
        <w:pStyle w:val="PROTI-YMNOS"/>
      </w:pPr>
      <w:r>
        <w:t xml:space="preserve">2 </w:t>
      </w:r>
      <w:r w:rsidRPr="0066230D">
        <w:t>Κρυστάλλινα νερά μ΄ ανταύγεια λαμπρή,</w:t>
      </w:r>
    </w:p>
    <w:p w:rsidR="00E95719" w:rsidRPr="0066230D" w:rsidRDefault="00E95719" w:rsidP="00E95719">
      <w:pPr>
        <w:pStyle w:val="YMNOS"/>
      </w:pPr>
      <w:r w:rsidRPr="0066230D">
        <w:t>δέντρα με καρπούς δίνουνε ζωή.</w:t>
      </w:r>
    </w:p>
    <w:p w:rsidR="00E95719" w:rsidRPr="0066230D" w:rsidRDefault="00E95719" w:rsidP="00E95719">
      <w:pPr>
        <w:pStyle w:val="YMNOS"/>
      </w:pPr>
      <w:r w:rsidRPr="0066230D">
        <w:t>Φίλοι και γνωστοί θα βρεθούμε εκεί</w:t>
      </w:r>
    </w:p>
    <w:p w:rsidR="00E95719" w:rsidRDefault="00E95719" w:rsidP="009D4C6B">
      <w:pPr>
        <w:pStyle w:val="YMNOS"/>
      </w:pPr>
      <w:r w:rsidRPr="0066230D">
        <w:t>και θα ζούμε αιώνια μαζί.</w:t>
      </w:r>
    </w:p>
    <w:p w:rsidR="00C75C42" w:rsidRPr="00C82149" w:rsidRDefault="00C75C42" w:rsidP="00C75C42">
      <w:pPr>
        <w:pStyle w:val="1"/>
      </w:pPr>
      <w:bookmarkStart w:id="2193" w:name="_Toc386875736"/>
      <w:bookmarkStart w:id="2194" w:name="_Toc391537559"/>
      <w:bookmarkStart w:id="2195" w:name="_Toc391539712"/>
      <w:bookmarkStart w:id="2196" w:name="_Toc391541867"/>
      <w:bookmarkStart w:id="2197" w:name="_Toc409691119"/>
      <w:r w:rsidRPr="00C82149">
        <w:t xml:space="preserve">Μ’ ΕΝΑ ΒΛΕΜΜΑ </w:t>
      </w:r>
      <w:r w:rsidRPr="00D86DD2">
        <w:t xml:space="preserve">ΠΙΣΤΟ </w:t>
      </w:r>
      <w:bookmarkEnd w:id="2193"/>
      <w:bookmarkEnd w:id="2194"/>
      <w:r>
        <w:t>ΠΑΝΩ ΣΤΟΝ ΙΗΣΟΥ</w:t>
      </w:r>
      <w:bookmarkEnd w:id="2195"/>
      <w:bookmarkEnd w:id="2196"/>
      <w:bookmarkEnd w:id="2197"/>
      <w:r w:rsidRPr="00C82149">
        <w:fldChar w:fldCharType="begin"/>
      </w:r>
      <w:r w:rsidRPr="00C82149">
        <w:instrText>TC "361    Μ’ ΕΝΑ ΒΛΕΜΜΑ ΠΙΣΤΟ"</w:instrText>
      </w:r>
      <w:r w:rsidRPr="00C82149">
        <w:fldChar w:fldCharType="end"/>
      </w:r>
    </w:p>
    <w:p w:rsidR="00C75C42" w:rsidRPr="00C82149" w:rsidRDefault="00C75C42" w:rsidP="009D4C6B">
      <w:pPr>
        <w:pStyle w:val="PROTI-YMNOS"/>
      </w:pPr>
      <w:r w:rsidRPr="00C82149">
        <w:t>1</w:t>
      </w:r>
      <w:r>
        <w:t xml:space="preserve"> </w:t>
      </w:r>
      <w:r w:rsidRPr="00C82149">
        <w:t>Μ’ ένα βλέμμα πιστό πάνω στον Ιησού</w:t>
      </w:r>
    </w:p>
    <w:p w:rsidR="00C75C42" w:rsidRPr="00C82149" w:rsidRDefault="00C75C42" w:rsidP="009D4C6B">
      <w:pPr>
        <w:pStyle w:val="YMNOS"/>
      </w:pPr>
      <w:r w:rsidRPr="00C82149">
        <w:t>αποκτάς σωτηρία ψυχής,</w:t>
      </w:r>
    </w:p>
    <w:p w:rsidR="00C75C42" w:rsidRPr="00C82149" w:rsidRDefault="00C75C42" w:rsidP="009D4C6B">
      <w:pPr>
        <w:pStyle w:val="YMNOS"/>
      </w:pPr>
      <w:r w:rsidRPr="00C82149">
        <w:t>ν’ αποβλέψεις λοιπόν και εσύ στο σταυρό</w:t>
      </w:r>
    </w:p>
    <w:p w:rsidR="00C75C42" w:rsidRDefault="00C75C42" w:rsidP="009D4C6B">
      <w:pPr>
        <w:pStyle w:val="YMNOS"/>
      </w:pPr>
      <w:r w:rsidRPr="00C82149">
        <w:t>και αιώνια θα είσαι ευτυχής.</w:t>
      </w:r>
    </w:p>
    <w:p w:rsidR="00C75C42" w:rsidRPr="00C82149" w:rsidRDefault="00C75C42" w:rsidP="009D4C6B">
      <w:pPr>
        <w:pStyle w:val="YMNOS"/>
      </w:pPr>
    </w:p>
    <w:p w:rsidR="00C75C42" w:rsidRPr="00834A9F" w:rsidRDefault="00C75C42" w:rsidP="009D4C6B">
      <w:pPr>
        <w:pStyle w:val="EPODOS"/>
      </w:pPr>
      <w:r w:rsidRPr="00834A9F">
        <w:t>Επωδός</w:t>
      </w:r>
    </w:p>
    <w:p w:rsidR="00C75C42" w:rsidRPr="00C82149" w:rsidRDefault="00C75C42" w:rsidP="009D4C6B">
      <w:pPr>
        <w:pStyle w:val="YMNOS"/>
      </w:pPr>
      <w:r w:rsidRPr="00C82149">
        <w:t>Ναι, ναι, ευτυχής,</w:t>
      </w:r>
    </w:p>
    <w:p w:rsidR="00C75C42" w:rsidRPr="00C82149" w:rsidRDefault="00C75C42" w:rsidP="009D4C6B">
      <w:pPr>
        <w:pStyle w:val="YMNOS"/>
      </w:pPr>
      <w:r w:rsidRPr="00C82149">
        <w:t>μ’ ένα βλέμμα πιστό πάνω στον Ιησού</w:t>
      </w:r>
    </w:p>
    <w:p w:rsidR="00C75C42" w:rsidRPr="00C82149" w:rsidRDefault="00C75C42" w:rsidP="009D4C6B">
      <w:pPr>
        <w:pStyle w:val="YMNOS"/>
      </w:pPr>
      <w:r w:rsidRPr="00C82149">
        <w:t>και αιώνια θα είσαι ευτυχής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2</w:t>
      </w:r>
      <w:r>
        <w:t xml:space="preserve"> </w:t>
      </w:r>
      <w:r w:rsidRPr="00C82149">
        <w:t>Στο</w:t>
      </w:r>
      <w:r>
        <w:t xml:space="preserve"> σταυρό εκρεμάσθηκε στο Γολγοθά</w:t>
      </w:r>
    </w:p>
    <w:p w:rsidR="00C75C42" w:rsidRPr="00C82149" w:rsidRDefault="00C75C42" w:rsidP="009D4C6B">
      <w:pPr>
        <w:pStyle w:val="YMNOS"/>
      </w:pPr>
      <w:r w:rsidRPr="00C82149">
        <w:t>να σηκώσει πικρή ενοχή,</w:t>
      </w:r>
    </w:p>
    <w:p w:rsidR="00C75C42" w:rsidRPr="00C82149" w:rsidRDefault="00C75C42" w:rsidP="009D4C6B">
      <w:pPr>
        <w:pStyle w:val="YMNOS"/>
      </w:pPr>
      <w:r w:rsidRPr="00C82149">
        <w:t>εκεντήθηκ</w:t>
      </w:r>
      <w:r>
        <w:t>ε</w:t>
      </w:r>
      <w:r w:rsidRPr="00C82149">
        <w:t xml:space="preserve"> Εκείνος στη θεία πλευρά,</w:t>
      </w:r>
    </w:p>
    <w:p w:rsidR="00C75C42" w:rsidRPr="00C82149" w:rsidRDefault="00C75C42" w:rsidP="009D4C6B">
      <w:pPr>
        <w:pStyle w:val="YMNOS"/>
      </w:pPr>
      <w:r w:rsidRPr="00C82149">
        <w:t>για να σώσει δειλή σου ψυχή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3</w:t>
      </w:r>
      <w:r>
        <w:t xml:space="preserve"> </w:t>
      </w:r>
      <w:r w:rsidRPr="00C82149">
        <w:t>Μετανοίας σου δάκρυα και προσευχές</w:t>
      </w:r>
    </w:p>
    <w:p w:rsidR="00C75C42" w:rsidRPr="00C82149" w:rsidRDefault="00C75C42" w:rsidP="009D4C6B">
      <w:pPr>
        <w:pStyle w:val="YMNOS"/>
      </w:pPr>
      <w:r w:rsidRPr="00C82149">
        <w:t>αμαρτί</w:t>
      </w:r>
      <w:r>
        <w:t>ας το βάρος φρικτής</w:t>
      </w:r>
    </w:p>
    <w:p w:rsidR="00C75C42" w:rsidRPr="00C82149" w:rsidRDefault="00C75C42" w:rsidP="009D4C6B">
      <w:pPr>
        <w:pStyle w:val="YMNOS"/>
      </w:pPr>
      <w:r w:rsidRPr="00C82149">
        <w:t>δεν μπορούν ν’ αφαιρέσουν, για τούτο</w:t>
      </w:r>
      <w:r>
        <w:t>,</w:t>
      </w:r>
      <w:r w:rsidRPr="00C82149">
        <w:t xml:space="preserve"> θνητέ</w:t>
      </w:r>
      <w:r>
        <w:t>,</w:t>
      </w:r>
    </w:p>
    <w:p w:rsidR="00C75C42" w:rsidRPr="00C82149" w:rsidRDefault="00C75C42" w:rsidP="009D4C6B">
      <w:pPr>
        <w:pStyle w:val="YMNOS"/>
      </w:pPr>
      <w:r w:rsidRPr="00C82149">
        <w:t>στο Σωτήρα σου τρέξε ευθύς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4</w:t>
      </w:r>
      <w:r>
        <w:t xml:space="preserve"> </w:t>
      </w:r>
      <w:r w:rsidRPr="00C82149">
        <w:t>Μη λοιπόν αμφιβάλλεις στη θεία φωνή</w:t>
      </w:r>
    </w:p>
    <w:p w:rsidR="00C75C42" w:rsidRPr="00C82149" w:rsidRDefault="00C75C42" w:rsidP="009D4C6B">
      <w:pPr>
        <w:pStyle w:val="YMNOS"/>
      </w:pPr>
      <w:r w:rsidRPr="00C82149">
        <w:t>που καλεί και εσέ να σωθείς,</w:t>
      </w:r>
    </w:p>
    <w:p w:rsidR="00C75C42" w:rsidRPr="00C82149" w:rsidRDefault="00C75C42" w:rsidP="009D4C6B">
      <w:pPr>
        <w:pStyle w:val="YMNOS"/>
      </w:pPr>
      <w:r w:rsidRPr="00C82149">
        <w:t>ο Χριστός μας σου δίνει ζωή στη ψυχή,</w:t>
      </w:r>
    </w:p>
    <w:p w:rsidR="00C75C42" w:rsidRDefault="00C75C42" w:rsidP="009D4C6B">
      <w:pPr>
        <w:pStyle w:val="YMNOS"/>
      </w:pPr>
      <w:r>
        <w:t>περιμένει Αυτόν να δεχθείς.</w:t>
      </w:r>
    </w:p>
    <w:p w:rsidR="007673BA" w:rsidRPr="00C82149" w:rsidRDefault="007673BA" w:rsidP="007673BA">
      <w:pPr>
        <w:pStyle w:val="1"/>
      </w:pPr>
      <w:bookmarkStart w:id="2198" w:name="_Toc386875724"/>
      <w:bookmarkStart w:id="2199" w:name="_Toc391537547"/>
      <w:bookmarkStart w:id="2200" w:name="_Toc391539700"/>
      <w:bookmarkStart w:id="2201" w:name="_Toc391541855"/>
      <w:bookmarkStart w:id="2202" w:name="_Toc409691120"/>
      <w:r w:rsidRPr="00C82149">
        <w:t xml:space="preserve">ΜΕΣ </w:t>
      </w:r>
      <w:r>
        <w:t>Σ</w:t>
      </w:r>
      <w:r w:rsidRPr="00C82149">
        <w:t>ΤΗ ΘΕΡΜΗ ΤΟΥ ΑΓΚΑΛΗ ΓΥΡΕ</w:t>
      </w:r>
      <w:bookmarkEnd w:id="2198"/>
      <w:bookmarkEnd w:id="2199"/>
      <w:bookmarkEnd w:id="2200"/>
      <w:bookmarkEnd w:id="2201"/>
      <w:bookmarkEnd w:id="2202"/>
      <w:r w:rsidRPr="00C82149">
        <w:fldChar w:fldCharType="begin"/>
      </w:r>
      <w:r w:rsidRPr="00C82149">
        <w:instrText>TC "349  ΜΕΣ’ ΤΗ ΘΕΡΜΗ ΤΟΥ ΑΓΚΑΛΗ ΓΥΡΕ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Μες στη </w:t>
      </w:r>
      <w:r w:rsidRPr="005E5150">
        <w:t>θερμή Του αγκάλη</w:t>
      </w:r>
      <w:r w:rsidRPr="00C82149">
        <w:t xml:space="preserve"> γύρε,</w:t>
      </w:r>
    </w:p>
    <w:p w:rsidR="007673BA" w:rsidRPr="00C82149" w:rsidRDefault="007673BA" w:rsidP="009D4C6B">
      <w:pPr>
        <w:pStyle w:val="YMNOS"/>
      </w:pPr>
      <w:r w:rsidRPr="00C82149">
        <w:t>γύρε σ’ Αυτόν, γύρε σ’ Αυτόν.</w:t>
      </w:r>
    </w:p>
    <w:p w:rsidR="007673BA" w:rsidRPr="00C82149" w:rsidRDefault="007673BA" w:rsidP="009D4C6B">
      <w:pPr>
        <w:pStyle w:val="YMNOS"/>
      </w:pPr>
      <w:r w:rsidRPr="00C82149">
        <w:t>Γλυκά ο Χριστός θα σ’ αγκαλιάσει,</w:t>
      </w:r>
    </w:p>
    <w:p w:rsidR="007673BA" w:rsidRPr="00C82149" w:rsidRDefault="007673BA" w:rsidP="009D4C6B">
      <w:pPr>
        <w:pStyle w:val="YMNOS"/>
      </w:pPr>
      <w:r w:rsidRPr="00C82149">
        <w:t>έλα λοιπόν σ’ Αυτόν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>Έλα σ’ Αυτόν και μη φοβηθείς,</w:t>
      </w:r>
    </w:p>
    <w:p w:rsidR="007673BA" w:rsidRPr="00C82149" w:rsidRDefault="007673BA" w:rsidP="009D4C6B">
      <w:pPr>
        <w:pStyle w:val="YMNOS"/>
      </w:pPr>
      <w:r w:rsidRPr="00C82149">
        <w:t>έλα σ’ Αυτόν που σε προσκαλεί,</w:t>
      </w:r>
    </w:p>
    <w:p w:rsidR="007673BA" w:rsidRPr="00C82149" w:rsidRDefault="007673BA" w:rsidP="009D4C6B">
      <w:pPr>
        <w:pStyle w:val="YMNOS"/>
      </w:pPr>
      <w:r w:rsidRPr="00C82149">
        <w:t xml:space="preserve">έλα σ’ Αυτόν και θα </w:t>
      </w:r>
      <w:r>
        <w:t>‘</w:t>
      </w:r>
      <w:r w:rsidRPr="00C82149">
        <w:t>σαι ασφαλής</w:t>
      </w:r>
    </w:p>
    <w:p w:rsidR="007673BA" w:rsidRPr="00C82149" w:rsidRDefault="007673BA" w:rsidP="009D4C6B">
      <w:pPr>
        <w:pStyle w:val="YMNOS"/>
      </w:pPr>
      <w:r w:rsidRPr="00C82149">
        <w:t>μες στην αγκάλη Του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Η χάρη Του είναι μεγάλη,</w:t>
      </w:r>
    </w:p>
    <w:p w:rsidR="007673BA" w:rsidRPr="00C82149" w:rsidRDefault="007673BA" w:rsidP="009D4C6B">
      <w:pPr>
        <w:pStyle w:val="YMNOS"/>
      </w:pPr>
      <w:r w:rsidRPr="00C82149">
        <w:t>Αυτός συγχωρεί, Αυτός συγχωρεί.</w:t>
      </w:r>
    </w:p>
    <w:p w:rsidR="007673BA" w:rsidRPr="00C82149" w:rsidRDefault="007673BA" w:rsidP="009D4C6B">
      <w:pPr>
        <w:pStyle w:val="YMNOS"/>
      </w:pPr>
      <w:r w:rsidRPr="00C82149">
        <w:t>Το έλεος Αυτού σκεπάζει</w:t>
      </w:r>
    </w:p>
    <w:p w:rsidR="007673BA" w:rsidRPr="00C82149" w:rsidRDefault="007673BA" w:rsidP="009D4C6B">
      <w:pPr>
        <w:pStyle w:val="YMNOS"/>
      </w:pPr>
      <w:r w:rsidRPr="00C82149">
        <w:t>κάθε σου ενοχή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Την κάθε πίκρα σου ή λύπη</w:t>
      </w:r>
    </w:p>
    <w:p w:rsidR="007673BA" w:rsidRPr="00C82149" w:rsidRDefault="007673BA" w:rsidP="009D4C6B">
      <w:pPr>
        <w:pStyle w:val="YMNOS"/>
      </w:pPr>
      <w:r w:rsidRPr="00C82149">
        <w:t>πες την σ’ Αυτόν, πες την σ’ Αυτόν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κι Εκείνος τότε σου χαρίζει</w:t>
      </w:r>
    </w:p>
    <w:p w:rsidR="007673BA" w:rsidRPr="00C82149" w:rsidRDefault="007673BA" w:rsidP="009D4C6B">
      <w:pPr>
        <w:pStyle w:val="YMNOS"/>
      </w:pPr>
      <w:r w:rsidRPr="00C82149">
        <w:t>χαρά και θρίαμβο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Και έτσι κάθε μέρα θα </w:t>
      </w:r>
      <w:r>
        <w:t>‘ναι</w:t>
      </w:r>
    </w:p>
    <w:p w:rsidR="007673BA" w:rsidRPr="00C82149" w:rsidRDefault="007673BA" w:rsidP="009D4C6B">
      <w:pPr>
        <w:pStyle w:val="YMNOS"/>
      </w:pPr>
      <w:r w:rsidRPr="00C82149">
        <w:t>για σε ο Χριστός, για σε ο Χριστός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και πάντα η καρδιά θα λέει</w:t>
      </w:r>
    </w:p>
    <w:p w:rsidR="007673BA" w:rsidRDefault="007673BA" w:rsidP="009D4C6B">
      <w:pPr>
        <w:pStyle w:val="YMNOS"/>
      </w:pPr>
      <w:r w:rsidRPr="00C82149">
        <w:t>σ’ Αυτόν ευχαριστώ.</w:t>
      </w:r>
    </w:p>
    <w:p w:rsidR="00C75C42" w:rsidRPr="00C82149" w:rsidRDefault="00C75C42" w:rsidP="00C75C42">
      <w:pPr>
        <w:pStyle w:val="1"/>
      </w:pPr>
      <w:bookmarkStart w:id="2203" w:name="_Toc386875742"/>
      <w:bookmarkStart w:id="2204" w:name="_Toc391537565"/>
      <w:bookmarkStart w:id="2205" w:name="_Toc391539718"/>
      <w:bookmarkStart w:id="2206" w:name="_Toc391541873"/>
      <w:bookmarkStart w:id="2207" w:name="_Toc409691121"/>
      <w:r w:rsidRPr="00C82149">
        <w:t xml:space="preserve">ΜΕΣ </w:t>
      </w:r>
      <w:r>
        <w:t>Σ</w:t>
      </w:r>
      <w:r w:rsidRPr="00C82149">
        <w:t>ΤΟΝ ΚΟΣΜΟ ΚΟΥΡΑΣΜΕΝΟΣ</w:t>
      </w:r>
      <w:bookmarkEnd w:id="2203"/>
      <w:bookmarkEnd w:id="2204"/>
      <w:bookmarkEnd w:id="2205"/>
      <w:bookmarkEnd w:id="2206"/>
      <w:bookmarkEnd w:id="2207"/>
      <w:r w:rsidRPr="00C82149">
        <w:fldChar w:fldCharType="begin"/>
      </w:r>
      <w:r w:rsidRPr="00C82149">
        <w:instrText>TC "368    ΜΕΣ ΤΟΝ ΚΟΣΜΟ ΚΟΥΡΑΣΜΕΝΟΣ"</w:instrText>
      </w:r>
      <w:r w:rsidRPr="00C82149">
        <w:fldChar w:fldCharType="end"/>
      </w:r>
    </w:p>
    <w:p w:rsidR="00C75C42" w:rsidRPr="00C82149" w:rsidRDefault="00C75C42" w:rsidP="009D4C6B">
      <w:pPr>
        <w:pStyle w:val="PROTI-YMNOS"/>
      </w:pPr>
      <w:r>
        <w:t>1 Μες στον κόσμο κουρασμένος</w:t>
      </w:r>
      <w:r>
        <w:tab/>
      </w:r>
      <w:r>
        <w:tab/>
      </w:r>
      <w:r>
        <w:tab/>
        <w:t>}</w:t>
      </w:r>
    </w:p>
    <w:p w:rsidR="00C75C42" w:rsidRPr="00C82149" w:rsidRDefault="00C75C42" w:rsidP="009D4C6B">
      <w:pPr>
        <w:pStyle w:val="YMNOS"/>
      </w:pPr>
      <w:r w:rsidRPr="00C82149">
        <w:t>πο</w:t>
      </w:r>
      <w:r>
        <w:t>ύ</w:t>
      </w:r>
      <w:r w:rsidRPr="00C82149">
        <w:t xml:space="preserve"> τρέχεις μόνος</w:t>
      </w:r>
      <w:r>
        <w:t>,</w:t>
      </w:r>
      <w:r w:rsidRPr="00C82149">
        <w:t xml:space="preserve"> αμαρτωλέ</w:t>
      </w:r>
      <w:r>
        <w:t>;</w:t>
      </w:r>
      <w:r w:rsidRPr="00C82149">
        <w:t xml:space="preserve">     </w:t>
      </w:r>
      <w:r>
        <w:tab/>
      </w:r>
      <w:r>
        <w:tab/>
      </w:r>
      <w:r w:rsidRPr="00904993">
        <w:t>}2</w:t>
      </w:r>
    </w:p>
    <w:p w:rsidR="00C75C42" w:rsidRPr="00C82149" w:rsidRDefault="00C75C42" w:rsidP="009D4C6B">
      <w:pPr>
        <w:pStyle w:val="YMNOS"/>
      </w:pPr>
      <w:r>
        <w:t>Μ</w:t>
      </w:r>
      <w:r w:rsidRPr="00C82149">
        <w:t>ε</w:t>
      </w:r>
      <w:r>
        <w:t>ς</w:t>
      </w:r>
      <w:r w:rsidRPr="00C82149">
        <w:t xml:space="preserve"> </w:t>
      </w:r>
      <w:r>
        <w:t>σ</w:t>
      </w:r>
      <w:r w:rsidRPr="00C82149">
        <w:t>τον κόσμο κουρασμένος</w:t>
      </w:r>
    </w:p>
    <w:p w:rsidR="00C75C42" w:rsidRPr="00C82149" w:rsidRDefault="00C75C42" w:rsidP="009D4C6B">
      <w:pPr>
        <w:pStyle w:val="YMNOS"/>
      </w:pPr>
      <w:r w:rsidRPr="00C82149">
        <w:t>δώσε το χέρι στον Ιησού.</w:t>
      </w:r>
    </w:p>
    <w:p w:rsidR="00C75C42" w:rsidRPr="00C82149" w:rsidRDefault="00C75C42" w:rsidP="009D4C6B">
      <w:pPr>
        <w:pStyle w:val="YMNOS"/>
      </w:pPr>
      <w:r w:rsidRPr="00C82149">
        <w:t>Μόνο η αγάπη του Χριστού,</w:t>
      </w:r>
      <w:r>
        <w:tab/>
      </w:r>
      <w:r>
        <w:tab/>
      </w:r>
      <w:r>
        <w:tab/>
        <w:t>}</w:t>
      </w:r>
    </w:p>
    <w:p w:rsidR="00C75C42" w:rsidRPr="00C82149" w:rsidRDefault="00C75C42" w:rsidP="009D4C6B">
      <w:pPr>
        <w:pStyle w:val="YMNOS"/>
      </w:pPr>
      <w:r w:rsidRPr="00C82149">
        <w:t>η αγάπη του Χριστού</w:t>
      </w:r>
      <w:r>
        <w:t xml:space="preserve"> </w:t>
      </w:r>
      <w:r w:rsidRPr="00C82149">
        <w:t xml:space="preserve">σώζει κι εσέ.  </w:t>
      </w:r>
      <w:r>
        <w:tab/>
      </w:r>
      <w:r>
        <w:tab/>
      </w:r>
      <w:r w:rsidRPr="00904993">
        <w:t>}2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2</w:t>
      </w:r>
      <w:r>
        <w:t xml:space="preserve"> </w:t>
      </w:r>
      <w:r w:rsidRPr="00C82149">
        <w:t>Μη φοβάσαι απ’ τις μπόρες</w:t>
      </w:r>
      <w:r>
        <w:t>,</w:t>
      </w:r>
      <w:r>
        <w:tab/>
      </w:r>
      <w:r>
        <w:tab/>
      </w:r>
      <w:r>
        <w:tab/>
        <w:t>}</w:t>
      </w:r>
    </w:p>
    <w:p w:rsidR="00C75C42" w:rsidRPr="00C82149" w:rsidRDefault="00C75C42" w:rsidP="009D4C6B">
      <w:pPr>
        <w:pStyle w:val="YMNOS"/>
      </w:pPr>
      <w:r w:rsidRPr="00C82149">
        <w:t xml:space="preserve">τις τρικυμίες που σε κτυπούν,  </w:t>
      </w:r>
      <w:r>
        <w:tab/>
      </w:r>
      <w:r>
        <w:tab/>
      </w:r>
      <w:r>
        <w:tab/>
      </w:r>
      <w:r w:rsidRPr="00904993">
        <w:t>}2</w:t>
      </w:r>
    </w:p>
    <w:p w:rsidR="00C75C42" w:rsidRPr="00C82149" w:rsidRDefault="00C75C42" w:rsidP="009D4C6B">
      <w:pPr>
        <w:pStyle w:val="YMNOS"/>
      </w:pPr>
      <w:r w:rsidRPr="00C82149">
        <w:t>μη φοβάσαι απ’ τις μπόρες</w:t>
      </w:r>
      <w:r>
        <w:t>,</w:t>
      </w:r>
    </w:p>
    <w:p w:rsidR="00C75C42" w:rsidRPr="00C82149" w:rsidRDefault="00C75C42" w:rsidP="009D4C6B">
      <w:pPr>
        <w:pStyle w:val="YMNOS"/>
      </w:pPr>
      <w:r w:rsidRPr="00C82149">
        <w:t>κοίτα επάνω στον Ιησού.</w:t>
      </w:r>
    </w:p>
    <w:p w:rsidR="00C75C42" w:rsidRPr="00C82149" w:rsidRDefault="00C75C42" w:rsidP="009D4C6B">
      <w:pPr>
        <w:pStyle w:val="YMNOS"/>
      </w:pPr>
      <w:r w:rsidRPr="00C82149">
        <w:t>Μόνο η αγάπη του Χριστού,</w:t>
      </w:r>
      <w:r>
        <w:tab/>
      </w:r>
      <w:r>
        <w:tab/>
      </w:r>
      <w:r>
        <w:tab/>
        <w:t>}</w:t>
      </w:r>
    </w:p>
    <w:p w:rsidR="00C75C42" w:rsidRPr="00C82149" w:rsidRDefault="00C75C42" w:rsidP="009D4C6B">
      <w:pPr>
        <w:pStyle w:val="YMNOS"/>
      </w:pPr>
      <w:r w:rsidRPr="00C82149">
        <w:t>η αγάπη του Χριστού</w:t>
      </w:r>
      <w:r>
        <w:t xml:space="preserve"> </w:t>
      </w:r>
      <w:r w:rsidRPr="00C82149">
        <w:t xml:space="preserve">σώζει κι εσέ.  </w:t>
      </w:r>
      <w:r>
        <w:tab/>
      </w:r>
      <w:r>
        <w:tab/>
      </w:r>
      <w:r w:rsidRPr="00904993">
        <w:t>}2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3</w:t>
      </w:r>
      <w:r>
        <w:t xml:space="preserve"> </w:t>
      </w:r>
      <w:r w:rsidRPr="00C82149">
        <w:t>Έλα τώρα όπως είσαι</w:t>
      </w:r>
      <w:r>
        <w:tab/>
      </w:r>
      <w:r>
        <w:tab/>
      </w:r>
      <w:r>
        <w:tab/>
      </w:r>
      <w:r>
        <w:tab/>
        <w:t>}</w:t>
      </w:r>
    </w:p>
    <w:p w:rsidR="00C75C42" w:rsidRPr="00C82149" w:rsidRDefault="00C75C42" w:rsidP="009D4C6B">
      <w:pPr>
        <w:pStyle w:val="YMNOS"/>
      </w:pPr>
      <w:r w:rsidRPr="00C82149">
        <w:t>Απελπισμένος</w:t>
      </w:r>
      <w:r>
        <w:t>,</w:t>
      </w:r>
      <w:r w:rsidRPr="00C82149">
        <w:t xml:space="preserve"> αμαρτωλός,  </w:t>
      </w:r>
      <w:r>
        <w:tab/>
      </w:r>
      <w:r>
        <w:tab/>
      </w:r>
      <w:r>
        <w:tab/>
      </w:r>
      <w:r w:rsidRPr="00904993">
        <w:t>}2</w:t>
      </w:r>
    </w:p>
    <w:p w:rsidR="00C75C42" w:rsidRPr="00C82149" w:rsidRDefault="00C75C42" w:rsidP="009D4C6B">
      <w:pPr>
        <w:pStyle w:val="YMNOS"/>
      </w:pPr>
      <w:r w:rsidRPr="00C82149">
        <w:lastRenderedPageBreak/>
        <w:t>έλα τώρα όπως είσαι,</w:t>
      </w:r>
    </w:p>
    <w:p w:rsidR="00C75C42" w:rsidRPr="00C82149" w:rsidRDefault="00C75C42" w:rsidP="009D4C6B">
      <w:pPr>
        <w:pStyle w:val="YMNOS"/>
      </w:pPr>
      <w:r w:rsidRPr="00C82149">
        <w:t>δ</w:t>
      </w:r>
      <w:r>
        <w:t>ώσ</w:t>
      </w:r>
      <w:r w:rsidRPr="00C82149">
        <w:t>’ την καρδιά σου στον Ιησού.</w:t>
      </w:r>
    </w:p>
    <w:p w:rsidR="00C75C42" w:rsidRPr="00C82149" w:rsidRDefault="00C75C42" w:rsidP="009D4C6B">
      <w:pPr>
        <w:pStyle w:val="YMNOS"/>
      </w:pPr>
      <w:r w:rsidRPr="00C82149">
        <w:t>Μόνο η αγάπη του Χριστού</w:t>
      </w:r>
      <w:r>
        <w:t>,</w:t>
      </w:r>
      <w:r>
        <w:tab/>
      </w:r>
      <w:r>
        <w:tab/>
      </w:r>
      <w:r>
        <w:tab/>
        <w:t>}</w:t>
      </w:r>
    </w:p>
    <w:p w:rsidR="00C75C42" w:rsidRPr="00C82149" w:rsidRDefault="00C75C42" w:rsidP="009D4C6B">
      <w:pPr>
        <w:pStyle w:val="YMNOS"/>
      </w:pPr>
      <w:r w:rsidRPr="00C82149">
        <w:t xml:space="preserve">η αγάπη του Χριστού σώζει κι εσέ.  </w:t>
      </w:r>
      <w:r>
        <w:tab/>
      </w:r>
      <w:r>
        <w:tab/>
        <w:t>}</w:t>
      </w:r>
      <w:r w:rsidRPr="00904993">
        <w:t>2</w:t>
      </w:r>
    </w:p>
    <w:p w:rsidR="007673BA" w:rsidRPr="00C82149" w:rsidRDefault="007673BA" w:rsidP="007673BA">
      <w:pPr>
        <w:pStyle w:val="1"/>
      </w:pPr>
      <w:bookmarkStart w:id="2208" w:name="_Toc386875725"/>
      <w:bookmarkStart w:id="2209" w:name="_Toc391537548"/>
      <w:bookmarkStart w:id="2210" w:name="_Toc391539701"/>
      <w:bookmarkStart w:id="2211" w:name="_Toc391541856"/>
      <w:bookmarkStart w:id="2212" w:name="_Toc409691122"/>
      <w:r w:rsidRPr="00C82149">
        <w:t>ΜΗΝ ΑΜΕΛΕΙΣ, ΕΙΝΑΙ ΚΑΙΡΟΣ</w:t>
      </w:r>
      <w:r>
        <w:t xml:space="preserve"> </w:t>
      </w:r>
      <w:bookmarkEnd w:id="2208"/>
      <w:r>
        <w:t>…</w:t>
      </w:r>
      <w:bookmarkEnd w:id="2209"/>
      <w:bookmarkEnd w:id="2210"/>
      <w:bookmarkEnd w:id="2211"/>
      <w:bookmarkEnd w:id="2212"/>
      <w:r w:rsidRPr="00C82149">
        <w:fldChar w:fldCharType="begin"/>
      </w:r>
      <w:r w:rsidRPr="00C82149">
        <w:instrText>TC "350    ΜΗΝ ΑΜΕΛΕΙΣ ΕΙΝΑΙ ΚΑΙΡΟΣ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Μην αμελείς, είναι καιρός να έρθεις τώρα εις το φως,</w:t>
      </w:r>
    </w:p>
    <w:p w:rsidR="007673BA" w:rsidRPr="00C82149" w:rsidRDefault="007673BA" w:rsidP="009D4C6B">
      <w:pPr>
        <w:pStyle w:val="YMNOS"/>
      </w:pPr>
      <w:r w:rsidRPr="00C82149">
        <w:t>αμαρτωλέ, για να σωθείς</w:t>
      </w:r>
      <w:r>
        <w:t>,</w:t>
      </w:r>
      <w:r w:rsidRPr="00C82149">
        <w:t xml:space="preserve"> ω, τρέξε ευθύς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 xml:space="preserve">Ω, </w:t>
      </w:r>
      <w:r>
        <w:t>σπεύσε</w:t>
      </w:r>
      <w:r w:rsidRPr="00C82149">
        <w:t xml:space="preserve"> ευθύς, ω, </w:t>
      </w:r>
      <w:r>
        <w:t>σπεύσε</w:t>
      </w:r>
      <w:r w:rsidRPr="00C82149">
        <w:t xml:space="preserve"> ευθύς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 xml:space="preserve">ναι, θα σωθείς, αν </w:t>
      </w:r>
      <w:r>
        <w:t>σπεύσεις</w:t>
      </w:r>
      <w:r w:rsidRPr="00C82149">
        <w:t xml:space="preserve"> ευθύ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>
        <w:t>2 Ποίος γνωρίζει αν θα δεις</w:t>
      </w:r>
      <w:r w:rsidRPr="00C82149">
        <w:t xml:space="preserve"> το φως της άλλης χαραυγής;</w:t>
      </w:r>
    </w:p>
    <w:p w:rsidR="007673BA" w:rsidRPr="00C82149" w:rsidRDefault="007673BA" w:rsidP="009D4C6B">
      <w:pPr>
        <w:pStyle w:val="YMNOS"/>
      </w:pPr>
      <w:r w:rsidRPr="00C82149">
        <w:t>Τώρα ε</w:t>
      </w:r>
      <w:r>
        <w:t>ί</w:t>
      </w:r>
      <w:r w:rsidRPr="00C82149">
        <w:t xml:space="preserve">ν’ ώρα να σωθείς, ω, </w:t>
      </w:r>
      <w:r>
        <w:t>σπεύσε</w:t>
      </w:r>
      <w:r w:rsidRPr="00C82149">
        <w:t xml:space="preserve"> ευθύ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Όλο τον κόσμο κι αν χαρείς και την ψυχή ζημιωθείς,</w:t>
      </w:r>
    </w:p>
    <w:p w:rsidR="007673BA" w:rsidRPr="00C82149" w:rsidRDefault="007673BA" w:rsidP="009D4C6B">
      <w:pPr>
        <w:pStyle w:val="YMNOS"/>
      </w:pPr>
      <w:r w:rsidRPr="00C82149">
        <w:t xml:space="preserve">πάντα θα είσαι δυστυχής, ω, </w:t>
      </w:r>
      <w:r>
        <w:t>σπεύσε</w:t>
      </w:r>
      <w:r w:rsidRPr="00C82149">
        <w:t xml:space="preserve"> ευθύ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4</w:t>
      </w:r>
      <w:r>
        <w:t xml:space="preserve"> </w:t>
      </w:r>
      <w:r w:rsidRPr="00C82149">
        <w:t>Ο Ιησούς σε προσκαλεί, για να σε κάνει ευτυχή,</w:t>
      </w:r>
    </w:p>
    <w:p w:rsidR="007673BA" w:rsidRPr="00C82149" w:rsidRDefault="007673BA" w:rsidP="009D4C6B">
      <w:pPr>
        <w:pStyle w:val="YMNOS"/>
      </w:pPr>
      <w:r>
        <w:t>ω, ά</w:t>
      </w:r>
      <w:r w:rsidRPr="00C82149">
        <w:t xml:space="preserve">κουσε θεία φωνή και </w:t>
      </w:r>
      <w:r>
        <w:t>σπεύσε</w:t>
      </w:r>
      <w:r w:rsidRPr="00C82149">
        <w:t xml:space="preserve"> ευθύ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5</w:t>
      </w:r>
      <w:r>
        <w:t xml:space="preserve"> </w:t>
      </w:r>
      <w:r w:rsidRPr="00C82149">
        <w:t>Δεν απορρίπτει ο Χριστός προσερχομένους ταπεινώς,</w:t>
      </w:r>
    </w:p>
    <w:p w:rsidR="007673BA" w:rsidRDefault="007673BA" w:rsidP="009D4C6B">
      <w:pPr>
        <w:pStyle w:val="YMNOS"/>
      </w:pPr>
      <w:r w:rsidRPr="00C82149">
        <w:t>ναι, πίστευσε και θα σωθείς</w:t>
      </w:r>
      <w:r>
        <w:t>,</w:t>
      </w:r>
      <w:r w:rsidRPr="00C82149">
        <w:t xml:space="preserve"> </w:t>
      </w:r>
      <w:r>
        <w:t>ω,</w:t>
      </w:r>
      <w:r w:rsidRPr="00C82149">
        <w:t xml:space="preserve"> </w:t>
      </w:r>
      <w:r>
        <w:t>σπεύσε</w:t>
      </w:r>
      <w:r w:rsidRPr="00C82149">
        <w:t xml:space="preserve"> ευθύς</w:t>
      </w:r>
      <w:r>
        <w:t>!</w:t>
      </w:r>
    </w:p>
    <w:p w:rsidR="007673BA" w:rsidRPr="00C82149" w:rsidRDefault="007673BA" w:rsidP="007673BA">
      <w:pPr>
        <w:pStyle w:val="1"/>
      </w:pPr>
      <w:bookmarkStart w:id="2213" w:name="_Toc386875709"/>
      <w:bookmarkStart w:id="2214" w:name="_Toc391537534"/>
      <w:bookmarkStart w:id="2215" w:name="_Toc391539687"/>
      <w:bookmarkStart w:id="2216" w:name="_Toc391541842"/>
      <w:bookmarkStart w:id="2217" w:name="_Toc409691124"/>
      <w:r w:rsidRPr="00C82149">
        <w:t>ΜΗΠΩΣ ΝΥΧΤΑ ΜΑΥΡΗ</w:t>
      </w:r>
      <w:r>
        <w:t xml:space="preserve"> ΕΧΕΙΣ ΣΤΗ ΚΑΡΔΙΑ</w:t>
      </w:r>
      <w:bookmarkEnd w:id="2213"/>
      <w:bookmarkEnd w:id="2214"/>
      <w:bookmarkEnd w:id="2215"/>
      <w:bookmarkEnd w:id="2216"/>
      <w:bookmarkEnd w:id="2217"/>
    </w:p>
    <w:p w:rsidR="007673BA" w:rsidRPr="00C82149" w:rsidRDefault="007673BA" w:rsidP="009D4C6B">
      <w:pPr>
        <w:pStyle w:val="PROTI-YMNOS"/>
      </w:pPr>
      <w:r w:rsidRPr="00C82149">
        <w:t>1 Μήπως νύχτα μαύρη έχεις στην καρδιά;</w:t>
      </w:r>
    </w:p>
    <w:p w:rsidR="007673BA" w:rsidRPr="00C82149" w:rsidRDefault="007673BA" w:rsidP="009D4C6B">
      <w:pPr>
        <w:pStyle w:val="YMNOS"/>
      </w:pPr>
      <w:r w:rsidRPr="00C82149">
        <w:t>Μήπως στο σκοτάδι ψάχνεις σαν τυφλός;</w:t>
      </w:r>
    </w:p>
    <w:p w:rsidR="007673BA" w:rsidRPr="00C82149" w:rsidRDefault="007673BA" w:rsidP="009D4C6B">
      <w:pPr>
        <w:pStyle w:val="YMNOS"/>
      </w:pPr>
      <w:r w:rsidRPr="00C82149">
        <w:t>Τράβηξε τους σύρτες, γύρνα τα κλειδιά.</w:t>
      </w:r>
    </w:p>
    <w:p w:rsidR="007673BA" w:rsidRPr="00C82149" w:rsidRDefault="007673BA" w:rsidP="009D4C6B">
      <w:pPr>
        <w:pStyle w:val="YMNOS"/>
      </w:pPr>
      <w:r>
        <w:t>Άνοιξε</w:t>
      </w:r>
      <w:r w:rsidRPr="00C82149">
        <w:t xml:space="preserve"> να μπει Χριστός!</w:t>
      </w:r>
    </w:p>
    <w:p w:rsidR="007673BA" w:rsidRPr="00C82149" w:rsidRDefault="007673BA" w:rsidP="009D4C6B">
      <w:pPr>
        <w:pStyle w:val="YMNOS"/>
      </w:pPr>
    </w:p>
    <w:p w:rsidR="007673BA" w:rsidRPr="00DF47E1" w:rsidRDefault="007673BA" w:rsidP="009D4C6B">
      <w:pPr>
        <w:pStyle w:val="EPODOS"/>
      </w:pPr>
      <w:r w:rsidRPr="00DF47E1">
        <w:t>Επωδός</w:t>
      </w:r>
    </w:p>
    <w:p w:rsidR="007673BA" w:rsidRDefault="007673BA" w:rsidP="009D4C6B">
      <w:pPr>
        <w:pStyle w:val="YMNOS"/>
      </w:pPr>
      <w:r>
        <w:t>Άνοιξε</w:t>
      </w:r>
      <w:r w:rsidRPr="00C82149">
        <w:t xml:space="preserve"> να μπει το φως! </w:t>
      </w:r>
      <w:r>
        <w:tab/>
      </w:r>
    </w:p>
    <w:p w:rsidR="007673BA" w:rsidRPr="00C82149" w:rsidRDefault="007673BA" w:rsidP="009D4C6B">
      <w:pPr>
        <w:pStyle w:val="YMNOS"/>
      </w:pPr>
      <w:r>
        <w:t>Άνοιξε</w:t>
      </w:r>
      <w:r w:rsidRPr="00C82149">
        <w:t xml:space="preserve"> να μπει το φως! </w:t>
      </w:r>
      <w:r>
        <w:tab/>
      </w:r>
    </w:p>
    <w:p w:rsidR="007673BA" w:rsidRPr="00C82149" w:rsidRDefault="007673BA" w:rsidP="009D4C6B">
      <w:pPr>
        <w:pStyle w:val="YMNOS"/>
      </w:pPr>
      <w:r w:rsidRPr="00C82149">
        <w:t>Άνοιξε την πόρτα, σου χτυπά ο Χριστός,</w:t>
      </w:r>
    </w:p>
    <w:p w:rsidR="007673BA" w:rsidRPr="00C82149" w:rsidRDefault="007673BA" w:rsidP="009D4C6B">
      <w:pPr>
        <w:pStyle w:val="YMNOS"/>
      </w:pPr>
      <w:r>
        <w:t>άνοιξε</w:t>
      </w:r>
      <w:r w:rsidRPr="00C82149">
        <w:t xml:space="preserve"> να μπει το φως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 Μήπως σβήστηκε στο τζάκι η φωτιά;</w:t>
      </w:r>
    </w:p>
    <w:p w:rsidR="007673BA" w:rsidRPr="00C82149" w:rsidRDefault="007673BA" w:rsidP="009D4C6B">
      <w:pPr>
        <w:pStyle w:val="YMNOS"/>
      </w:pPr>
      <w:r w:rsidRPr="00C82149">
        <w:t>Μήπως σώθηκε στο λύχνο σου το φως;</w:t>
      </w:r>
    </w:p>
    <w:p w:rsidR="007673BA" w:rsidRPr="00C82149" w:rsidRDefault="007673BA" w:rsidP="009D4C6B">
      <w:pPr>
        <w:pStyle w:val="YMNOS"/>
      </w:pPr>
      <w:r w:rsidRPr="00C82149">
        <w:t>Τράβηξε τους σύρτες, γύρνα τα κλειδιά.</w:t>
      </w:r>
    </w:p>
    <w:p w:rsidR="007673BA" w:rsidRPr="00C82149" w:rsidRDefault="007673BA" w:rsidP="009D4C6B">
      <w:pPr>
        <w:pStyle w:val="YMNOS"/>
      </w:pPr>
      <w:r>
        <w:t>Άνοιξε</w:t>
      </w:r>
      <w:r w:rsidRPr="00C82149">
        <w:t xml:space="preserve"> να μπει Χριστός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 Μήπως γέμισ</w:t>
      </w:r>
      <w:r>
        <w:t>ε</w:t>
      </w:r>
      <w:r w:rsidRPr="00C82149">
        <w:t xml:space="preserve"> η ζωή σου συννεφιά;</w:t>
      </w:r>
    </w:p>
    <w:p w:rsidR="007673BA" w:rsidRPr="00C82149" w:rsidRDefault="007673BA" w:rsidP="009D4C6B">
      <w:pPr>
        <w:pStyle w:val="YMNOS"/>
      </w:pPr>
      <w:r w:rsidRPr="00C82149">
        <w:t>Μήπως σε σκεπάζει μαύρος ουρανός;</w:t>
      </w:r>
    </w:p>
    <w:p w:rsidR="007673BA" w:rsidRPr="00C82149" w:rsidRDefault="007673BA" w:rsidP="009D4C6B">
      <w:pPr>
        <w:pStyle w:val="YMNOS"/>
      </w:pPr>
      <w:r w:rsidRPr="00C82149">
        <w:t>Τράβηξε τους σύρτες, γύρνα τα κλειδιά.</w:t>
      </w:r>
    </w:p>
    <w:p w:rsidR="007673BA" w:rsidRDefault="007673BA" w:rsidP="009D4C6B">
      <w:pPr>
        <w:pStyle w:val="YMNOS"/>
      </w:pPr>
      <w:r>
        <w:t>Άνοιξε να μπει Χριστός!</w:t>
      </w:r>
    </w:p>
    <w:p w:rsidR="00E95719" w:rsidRPr="00C82149" w:rsidRDefault="00E95719" w:rsidP="00E95719">
      <w:pPr>
        <w:pStyle w:val="1"/>
      </w:pPr>
      <w:bookmarkStart w:id="2218" w:name="_Toc386875704"/>
      <w:bookmarkStart w:id="2219" w:name="_Toc391537529"/>
      <w:bookmarkStart w:id="2220" w:name="_Toc391539682"/>
      <w:bookmarkStart w:id="2221" w:name="_Toc391541837"/>
      <w:bookmarkStart w:id="2222" w:name="_Toc409691123"/>
      <w:r w:rsidRPr="00C82149">
        <w:lastRenderedPageBreak/>
        <w:t>ΜΙΑ ΦΩΝΗ ΑΚΟΥΓΕΤΑΙ ΝΑ ΣΕ ΚΑΛΕΙ</w:t>
      </w:r>
      <w:bookmarkEnd w:id="2218"/>
      <w:bookmarkEnd w:id="2219"/>
      <w:bookmarkEnd w:id="2220"/>
      <w:bookmarkEnd w:id="2221"/>
      <w:bookmarkEnd w:id="2222"/>
      <w:r w:rsidRPr="00C82149">
        <w:fldChar w:fldCharType="begin"/>
      </w:r>
      <w:r w:rsidRPr="00C82149">
        <w:instrText>TC "180  ΜΙΑ ΦΩΝΗ ΑΚΟΥΓΕΤΑΙ ΝΑ ΣΕ ΚΑΛΕΙ"</w:instrText>
      </w:r>
      <w:r w:rsidRPr="00C82149">
        <w:fldChar w:fldCharType="end"/>
      </w:r>
    </w:p>
    <w:p w:rsidR="00E95719" w:rsidRPr="00C82149" w:rsidRDefault="00E95719" w:rsidP="00E95719">
      <w:pPr>
        <w:pStyle w:val="PROTI-YMNOS"/>
      </w:pPr>
      <w:r w:rsidRPr="00C82149">
        <w:t>1</w:t>
      </w:r>
      <w:r>
        <w:t xml:space="preserve"> </w:t>
      </w:r>
      <w:r w:rsidRPr="00C82149">
        <w:t>Μια φωνή ακούγεται να σε καλεί,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  <w:r w:rsidRPr="00C82149">
        <w:t>Ναι</w:t>
      </w:r>
      <w:r>
        <w:t>,</w:t>
      </w:r>
      <w:r w:rsidRPr="00C82149">
        <w:t xml:space="preserve"> του Λυτρωτή μας είναι η κραυγή, 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</w:p>
    <w:p w:rsidR="00E95719" w:rsidRPr="00300A7D" w:rsidRDefault="00E95719" w:rsidP="00E95719">
      <w:pPr>
        <w:pStyle w:val="EPODOS"/>
      </w:pPr>
      <w:r w:rsidRPr="00300A7D">
        <w:t>Επωδός</w:t>
      </w:r>
    </w:p>
    <w:p w:rsidR="00E95719" w:rsidRPr="00C82149" w:rsidRDefault="00E95719" w:rsidP="00E95719">
      <w:pPr>
        <w:pStyle w:val="YMNOS"/>
      </w:pPr>
      <w:r w:rsidRPr="00C82149">
        <w:t>Δώ</w:t>
      </w:r>
      <w:r>
        <w:t>σ’</w:t>
      </w:r>
      <w:r w:rsidRPr="00C82149">
        <w:t xml:space="preserve"> το φως στις γύρω σου ψυχές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δεν τις βλέπεις π</w:t>
      </w:r>
      <w:r>
        <w:t>ω</w:t>
      </w:r>
      <w:r w:rsidRPr="00C82149">
        <w:t>ς ζητούν;</w:t>
      </w:r>
    </w:p>
    <w:p w:rsidR="00E95719" w:rsidRPr="00C82149" w:rsidRDefault="00E95719" w:rsidP="00E95719">
      <w:pPr>
        <w:pStyle w:val="YMNOS"/>
      </w:pPr>
      <w:r w:rsidRPr="00C82149">
        <w:t>Δώσ’ το φως στις γύρω σου ψυχές,</w:t>
      </w:r>
    </w:p>
    <w:p w:rsidR="00E95719" w:rsidRPr="00C82149" w:rsidRDefault="00E95719" w:rsidP="00E95719">
      <w:pPr>
        <w:pStyle w:val="YMNOS"/>
      </w:pPr>
      <w:r w:rsidRPr="00C82149">
        <w:t>από σένα καρτερούν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2</w:t>
      </w:r>
      <w:r>
        <w:t xml:space="preserve"> </w:t>
      </w:r>
      <w:r w:rsidRPr="00C82149">
        <w:t>Γύρω σου σκοτάδι απλώνεται βαθύ,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  <w:r w:rsidRPr="00C82149">
        <w:t>Ένας κόσμος αμαρτίας καρτερεί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</w:t>
      </w:r>
      <w:r>
        <w:t xml:space="preserve"> </w:t>
      </w:r>
      <w:r w:rsidRPr="00C82149">
        <w:t>Συγγενείς και φίλοι ζουν χωρίς χαρά,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  <w:r w:rsidRPr="00C82149">
        <w:t>Αύριο</w:t>
      </w:r>
      <w:r>
        <w:t>,</w:t>
      </w:r>
      <w:r w:rsidRPr="00C82149">
        <w:t xml:space="preserve"> ποιος ξέρει</w:t>
      </w:r>
      <w:r>
        <w:t>,</w:t>
      </w:r>
      <w:r w:rsidRPr="00C82149">
        <w:t xml:space="preserve"> ίσως θα</w:t>
      </w:r>
      <w:r>
        <w:t xml:space="preserve"> ‘ναι α</w:t>
      </w:r>
      <w:r w:rsidRPr="00C82149">
        <w:t>ργά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4</w:t>
      </w:r>
      <w:r>
        <w:t xml:space="preserve"> </w:t>
      </w:r>
      <w:r w:rsidRPr="00C82149">
        <w:t>Και για σένα κάποιον έστειλε ο Θεός,</w:t>
      </w:r>
    </w:p>
    <w:p w:rsidR="00E95719" w:rsidRPr="00C82149" w:rsidRDefault="00E95719" w:rsidP="00E95719">
      <w:pPr>
        <w:pStyle w:val="YMNOS"/>
      </w:pPr>
      <w:r w:rsidRPr="00C82149">
        <w:t>δώσ’ το φως, δώσ’ το φως.</w:t>
      </w:r>
    </w:p>
    <w:p w:rsidR="00E95719" w:rsidRPr="00C82149" w:rsidRDefault="00E95719" w:rsidP="00E95719">
      <w:pPr>
        <w:pStyle w:val="YMNOS"/>
      </w:pPr>
      <w:r w:rsidRPr="00C82149">
        <w:t xml:space="preserve">Τώρα σ’ άλλους στέλνει </w:t>
      </w:r>
      <w:r>
        <w:t>ε</w:t>
      </w:r>
      <w:r w:rsidRPr="00C82149">
        <w:t>σένα ο Χριστός,</w:t>
      </w:r>
    </w:p>
    <w:p w:rsidR="00E95719" w:rsidRDefault="00E95719" w:rsidP="009D4C6B">
      <w:pPr>
        <w:pStyle w:val="YMNOS"/>
      </w:pPr>
      <w:r>
        <w:t>δώσ’ το φως, δώσ’ το φως.</w:t>
      </w:r>
    </w:p>
    <w:p w:rsidR="007673BA" w:rsidRPr="00C82149" w:rsidRDefault="007673BA" w:rsidP="007673BA">
      <w:pPr>
        <w:pStyle w:val="1"/>
      </w:pPr>
      <w:bookmarkStart w:id="2223" w:name="_Toc386875726"/>
      <w:bookmarkStart w:id="2224" w:name="_Toc391537549"/>
      <w:bookmarkStart w:id="2225" w:name="_Toc391539702"/>
      <w:bookmarkStart w:id="2226" w:name="_Toc391541857"/>
      <w:bookmarkStart w:id="2227" w:name="_Toc409691125"/>
      <w:r w:rsidRPr="00C82149">
        <w:t>Ο ΧΡΙΣΤΟΣ ΑΜΑΡΤΩΛΟΥΣ</w:t>
      </w:r>
      <w:r>
        <w:t xml:space="preserve"> ΣΕ ΜΕΤΑΝΟΙΑ ΚΑΛΕΙ</w:t>
      </w:r>
      <w:bookmarkEnd w:id="2223"/>
      <w:bookmarkEnd w:id="2224"/>
      <w:bookmarkEnd w:id="2225"/>
      <w:bookmarkEnd w:id="2226"/>
      <w:bookmarkEnd w:id="2227"/>
      <w:r w:rsidRPr="00C82149">
        <w:fldChar w:fldCharType="begin"/>
      </w:r>
      <w:r w:rsidRPr="00C82149">
        <w:instrText>TC "351    Ο ΧΡΙΣΤΟΣ ΑΜΑΡΤΩΛΟΥΣ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Ο Χριστός αμαρτωλούς σε μετάνοια καλεί,</w:t>
      </w:r>
    </w:p>
    <w:p w:rsidR="007673BA" w:rsidRPr="00C82149" w:rsidRDefault="007673BA" w:rsidP="009D4C6B">
      <w:pPr>
        <w:pStyle w:val="YMNOS"/>
      </w:pPr>
      <w:r w:rsidRPr="00C82149">
        <w:t>ότι έσωσε πολλούς πανταχού ας κηρυχθεί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>Ψάλλε</w:t>
      </w:r>
      <w:r>
        <w:t>,</w:t>
      </w:r>
      <w:r w:rsidRPr="00C82149">
        <w:t xml:space="preserve"> γη και ουρανέ, ο οικτίρμων Ιησούς</w:t>
      </w:r>
    </w:p>
    <w:p w:rsidR="007673BA" w:rsidRPr="00C82149" w:rsidRDefault="007673BA" w:rsidP="009D4C6B">
      <w:pPr>
        <w:pStyle w:val="YMNOS"/>
      </w:pPr>
      <w:r w:rsidRPr="00C82149">
        <w:t>διακήρυξε παντού</w:t>
      </w:r>
      <w:r>
        <w:t xml:space="preserve"> </w:t>
      </w:r>
      <w:r w:rsidRPr="00C82149">
        <w:t>δέχεται αμαρτωλού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Ο Χριστός σε προσκαλεί, εμπιστεύσου εις Αυτόν.</w:t>
      </w:r>
    </w:p>
    <w:p w:rsidR="007673BA" w:rsidRPr="00C82149" w:rsidRDefault="007673BA" w:rsidP="009D4C6B">
      <w:pPr>
        <w:pStyle w:val="YMNOS"/>
      </w:pPr>
      <w:r w:rsidRPr="00C82149">
        <w:t>Δίν</w:t>
      </w:r>
      <w:r>
        <w:t>ει</w:t>
      </w:r>
      <w:r w:rsidRPr="00C82149">
        <w:t xml:space="preserve"> ειρήνη στην ψυχή, έλα τώρα εις Αυτόν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Ο Χριστός το παρελθόν όλο σου το συγχωρεί,</w:t>
      </w:r>
    </w:p>
    <w:p w:rsidR="007673BA" w:rsidRPr="00C82149" w:rsidRDefault="007673BA" w:rsidP="009D4C6B">
      <w:pPr>
        <w:pStyle w:val="YMNOS"/>
      </w:pPr>
      <w:r w:rsidRPr="00C82149">
        <w:t>κάρφωσε εις το σταυρό όλη σου την ενοχή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4</w:t>
      </w:r>
      <w:r>
        <w:t xml:space="preserve"> </w:t>
      </w:r>
      <w:r w:rsidRPr="00C82149">
        <w:t>Άσε κάθε δισταγμό τώρα που σε προσκαλεί,</w:t>
      </w:r>
    </w:p>
    <w:p w:rsidR="007673BA" w:rsidRDefault="007673BA" w:rsidP="009D4C6B">
      <w:pPr>
        <w:pStyle w:val="YMNOS"/>
      </w:pPr>
      <w:r w:rsidRPr="00C82149">
        <w:t>νίκησε τον πειρασμό, έλα και σε συγχωρεί.</w:t>
      </w:r>
    </w:p>
    <w:p w:rsidR="00E95719" w:rsidRPr="00C82149" w:rsidRDefault="00E95719" w:rsidP="00E95719">
      <w:pPr>
        <w:pStyle w:val="1"/>
      </w:pPr>
      <w:bookmarkStart w:id="2228" w:name="_Toc386875740"/>
      <w:bookmarkStart w:id="2229" w:name="_Toc391537563"/>
      <w:bookmarkStart w:id="2230" w:name="_Toc391539716"/>
      <w:bookmarkStart w:id="2231" w:name="_Toc391541871"/>
      <w:bookmarkStart w:id="2232" w:name="_Toc409691128"/>
      <w:r w:rsidRPr="00C82149">
        <w:t>ΠΙΣΤΕΨΕ ΕΙΣ ΤΟ ΣΩΤΗΡΑ</w:t>
      </w:r>
      <w:bookmarkEnd w:id="2228"/>
      <w:bookmarkEnd w:id="2229"/>
      <w:bookmarkEnd w:id="2230"/>
      <w:bookmarkEnd w:id="2231"/>
      <w:bookmarkEnd w:id="2232"/>
      <w:r w:rsidRPr="00C82149">
        <w:fldChar w:fldCharType="begin"/>
      </w:r>
      <w:r w:rsidRPr="00C82149">
        <w:instrText>TC "366    ΠΙΣΤΕΨΕ ΕΙΣ ΤΟ ΣΩΤΗΡΑ"</w:instrText>
      </w:r>
      <w:r w:rsidRPr="00C82149">
        <w:fldChar w:fldCharType="end"/>
      </w:r>
    </w:p>
    <w:p w:rsidR="00E95719" w:rsidRPr="00C82149" w:rsidRDefault="00E95719" w:rsidP="00E95719">
      <w:pPr>
        <w:pStyle w:val="PROTI-YMNOS"/>
      </w:pPr>
      <w:r w:rsidRPr="00C82149">
        <w:t>1</w:t>
      </w:r>
      <w:r>
        <w:t xml:space="preserve"> </w:t>
      </w:r>
      <w:r w:rsidRPr="00C82149">
        <w:t>Πίστεψε εις το Σωτήρα</w:t>
      </w:r>
    </w:p>
    <w:p w:rsidR="00E95719" w:rsidRPr="00C82149" w:rsidRDefault="00E95719" w:rsidP="00E95719">
      <w:pPr>
        <w:pStyle w:val="YMNOS"/>
      </w:pPr>
      <w:r>
        <w:t>που επάνω στο Σταυρό</w:t>
      </w:r>
    </w:p>
    <w:p w:rsidR="00E95719" w:rsidRPr="00C82149" w:rsidRDefault="00E95719" w:rsidP="00E95719">
      <w:pPr>
        <w:pStyle w:val="YMNOS"/>
      </w:pPr>
      <w:r w:rsidRPr="00C82149">
        <w:t>δι</w:t>
      </w:r>
      <w:r>
        <w:t>ά</w:t>
      </w:r>
      <w:r w:rsidRPr="00C82149">
        <w:t xml:space="preserve"> κάθε αμαρτία</w:t>
      </w:r>
    </w:p>
    <w:p w:rsidR="00E95719" w:rsidRPr="00C82149" w:rsidRDefault="00E95719" w:rsidP="00E95719">
      <w:pPr>
        <w:pStyle w:val="YMNOS"/>
      </w:pPr>
      <w:r w:rsidRPr="00C82149">
        <w:t>έκανε τον ιλασμό.</w:t>
      </w:r>
    </w:p>
    <w:p w:rsidR="00E95719" w:rsidRPr="00C82149" w:rsidRDefault="00E95719" w:rsidP="00E95719">
      <w:pPr>
        <w:pStyle w:val="YMNOS"/>
      </w:pPr>
    </w:p>
    <w:p w:rsidR="00E95719" w:rsidRPr="00834A9F" w:rsidRDefault="00E95719" w:rsidP="00E95719">
      <w:pPr>
        <w:pStyle w:val="EPODOS"/>
      </w:pPr>
      <w:r w:rsidRPr="00834A9F">
        <w:t xml:space="preserve">Επωδός </w:t>
      </w:r>
      <w:r>
        <w:t>α</w:t>
      </w:r>
      <w:r w:rsidRPr="00834A9F">
        <w:t>΄</w:t>
      </w:r>
    </w:p>
    <w:p w:rsidR="00E95719" w:rsidRPr="00C82149" w:rsidRDefault="00E95719" w:rsidP="00E95719">
      <w:pPr>
        <w:pStyle w:val="YMNOS"/>
      </w:pPr>
      <w:r w:rsidRPr="00C82149">
        <w:t>Πίστεψε ε</w:t>
      </w:r>
      <w:r>
        <w:t>ις το</w:t>
      </w:r>
      <w:r w:rsidRPr="00C82149">
        <w:t xml:space="preserve"> Σωτήρα,</w:t>
      </w:r>
    </w:p>
    <w:p w:rsidR="00E95719" w:rsidRPr="00C82149" w:rsidRDefault="00E95719" w:rsidP="00E95719">
      <w:pPr>
        <w:pStyle w:val="YMNOS"/>
      </w:pPr>
      <w:r w:rsidRPr="00C82149">
        <w:t>σωτηρία στη</w:t>
      </w:r>
      <w:r>
        <w:t>ν ψυχή</w:t>
      </w:r>
    </w:p>
    <w:p w:rsidR="00E95719" w:rsidRPr="00C82149" w:rsidRDefault="00E95719" w:rsidP="00E95719">
      <w:pPr>
        <w:pStyle w:val="YMNOS"/>
      </w:pPr>
      <w:r w:rsidRPr="00C82149">
        <w:t>δωρεάν σου την προσφέρει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με αγάπη σε καλεί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2</w:t>
      </w:r>
      <w:r>
        <w:t xml:space="preserve"> </w:t>
      </w:r>
      <w:r w:rsidRPr="00C82149">
        <w:t>Όλες σου τις αμαρτίες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το φορτίο το βαρύ,</w:t>
      </w:r>
    </w:p>
    <w:p w:rsidR="00E95719" w:rsidRPr="00C82149" w:rsidRDefault="00E95719" w:rsidP="00E95719">
      <w:pPr>
        <w:pStyle w:val="YMNOS"/>
      </w:pPr>
      <w:r w:rsidRPr="00C82149">
        <w:t>δι</w:t>
      </w:r>
      <w:r>
        <w:t>ά</w:t>
      </w:r>
      <w:r w:rsidRPr="00C82149">
        <w:t xml:space="preserve"> σε Αυτός σηκώνει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εντελώς το αφαιρεί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</w:t>
      </w:r>
      <w:r>
        <w:t xml:space="preserve"> </w:t>
      </w:r>
      <w:r w:rsidRPr="00C82149">
        <w:t>Ευτυχία και ειρήνη</w:t>
      </w:r>
      <w:r>
        <w:t>,</w:t>
      </w:r>
    </w:p>
    <w:p w:rsidR="00E95719" w:rsidRPr="00C82149" w:rsidRDefault="00E95719" w:rsidP="00E95719">
      <w:pPr>
        <w:pStyle w:val="YMNOS"/>
      </w:pPr>
      <w:r>
        <w:t>δύναμη κι αγιασμό</w:t>
      </w:r>
    </w:p>
    <w:p w:rsidR="00E95719" w:rsidRPr="00C82149" w:rsidRDefault="00E95719" w:rsidP="00E95719">
      <w:pPr>
        <w:pStyle w:val="YMNOS"/>
      </w:pPr>
      <w:r w:rsidRPr="00C82149">
        <w:t>και την κάθε σου ανάγκη</w:t>
      </w:r>
    </w:p>
    <w:p w:rsidR="00E95719" w:rsidRPr="00C82149" w:rsidRDefault="00E95719" w:rsidP="00E95719">
      <w:pPr>
        <w:pStyle w:val="YMNOS"/>
      </w:pPr>
      <w:r>
        <w:t xml:space="preserve">θά </w:t>
      </w:r>
      <w:r w:rsidRPr="00C82149">
        <w:t>βρεις μόνο στο Χριστό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4</w:t>
      </w:r>
      <w:r>
        <w:t xml:space="preserve"> </w:t>
      </w:r>
      <w:r w:rsidRPr="00C82149">
        <w:t>Τώρα έρχομαι</w:t>
      </w:r>
      <w:r>
        <w:t>,</w:t>
      </w:r>
      <w:r w:rsidRPr="00C82149">
        <w:t xml:space="preserve"> Σωτήρα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σου προσφέρω ταπεινά</w:t>
      </w:r>
    </w:p>
    <w:p w:rsidR="00E95719" w:rsidRPr="00C82149" w:rsidRDefault="00E95719" w:rsidP="00E95719">
      <w:pPr>
        <w:pStyle w:val="YMNOS"/>
      </w:pPr>
      <w:r w:rsidRPr="00C82149">
        <w:t>τη ψυχή μου και το σώμα</w:t>
      </w:r>
    </w:p>
    <w:p w:rsidR="00E95719" w:rsidRPr="00C82149" w:rsidRDefault="00E95719" w:rsidP="00E95719">
      <w:pPr>
        <w:pStyle w:val="YMNOS"/>
      </w:pPr>
      <w:r w:rsidRPr="00C82149">
        <w:t>με αγάπη και χαρά.</w:t>
      </w:r>
    </w:p>
    <w:p w:rsidR="00E95719" w:rsidRPr="00C82149" w:rsidRDefault="00E95719" w:rsidP="00E95719">
      <w:pPr>
        <w:pStyle w:val="YMNOS"/>
      </w:pPr>
    </w:p>
    <w:p w:rsidR="00E95719" w:rsidRPr="00834A9F" w:rsidRDefault="00E95719" w:rsidP="00E95719">
      <w:pPr>
        <w:pStyle w:val="EPODOS"/>
      </w:pPr>
      <w:r w:rsidRPr="00834A9F">
        <w:t>Επωδός β΄</w:t>
      </w:r>
    </w:p>
    <w:p w:rsidR="00E95719" w:rsidRPr="00C82149" w:rsidRDefault="00E95719" w:rsidP="00E95719">
      <w:pPr>
        <w:pStyle w:val="YMNOS"/>
      </w:pPr>
      <w:r w:rsidRPr="00C82149">
        <w:t>Ναι, πιστεύω στο Σωτήρα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δέχομαι την προσφορά,</w:t>
      </w:r>
    </w:p>
    <w:p w:rsidR="00E95719" w:rsidRPr="00C82149" w:rsidRDefault="00E95719" w:rsidP="00E95719">
      <w:pPr>
        <w:pStyle w:val="YMNOS"/>
      </w:pPr>
      <w:r w:rsidRPr="00C82149">
        <w:t>ναι, Αυτόν θ’ ακολουθήσω</w:t>
      </w:r>
    </w:p>
    <w:p w:rsidR="00E95719" w:rsidRPr="00C82149" w:rsidRDefault="00E95719" w:rsidP="009D4C6B">
      <w:pPr>
        <w:pStyle w:val="YMNOS"/>
      </w:pPr>
      <w:r w:rsidRPr="00C82149">
        <w:t>με αγάπη και χαρά</w:t>
      </w:r>
      <w:r>
        <w:t>!</w:t>
      </w:r>
    </w:p>
    <w:p w:rsidR="007673BA" w:rsidRPr="00C82149" w:rsidRDefault="007673BA" w:rsidP="007673BA">
      <w:pPr>
        <w:pStyle w:val="1"/>
      </w:pPr>
      <w:bookmarkStart w:id="2233" w:name="_Toc386875727"/>
      <w:bookmarkStart w:id="2234" w:name="_Toc391537550"/>
      <w:bookmarkStart w:id="2235" w:name="_Toc391539703"/>
      <w:bookmarkStart w:id="2236" w:name="_Toc391541858"/>
      <w:bookmarkStart w:id="2237" w:name="_Toc409691126"/>
      <w:r w:rsidRPr="00C82149">
        <w:t>ΠΟΣΟ ΓΛΥΚΑ Ο ΧΡΙΣΤΟΣ ΣΕ ΦΩΝΑΖΕΙ</w:t>
      </w:r>
      <w:bookmarkEnd w:id="2233"/>
      <w:r>
        <w:t>!</w:t>
      </w:r>
      <w:bookmarkEnd w:id="2234"/>
      <w:bookmarkEnd w:id="2235"/>
      <w:bookmarkEnd w:id="2236"/>
      <w:bookmarkEnd w:id="2237"/>
      <w:r w:rsidRPr="00C82149">
        <w:fldChar w:fldCharType="begin"/>
      </w:r>
      <w:r w:rsidRPr="00C82149">
        <w:instrText>TC "352    ΠΟΣΟ ΓΛΥΚΑ Ο ΧΡΙΣΤΟΣ ΣΕ ΦΩΝΑΖΕΙ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Πόσο γλυκά ο Χριστός σε φωνάζει!</w:t>
      </w:r>
    </w:p>
    <w:p w:rsidR="007673BA" w:rsidRPr="00C82149" w:rsidRDefault="007673BA" w:rsidP="009D4C6B">
      <w:pPr>
        <w:pStyle w:val="YMNOS"/>
      </w:pPr>
      <w:r w:rsidRPr="00C82149">
        <w:t>Φίλε, εσέ προσκαλεί,</w:t>
      </w:r>
    </w:p>
    <w:p w:rsidR="007673BA" w:rsidRPr="00C82149" w:rsidRDefault="007673BA" w:rsidP="009D4C6B">
      <w:pPr>
        <w:pStyle w:val="YMNOS"/>
      </w:pPr>
      <w:r w:rsidRPr="00C82149">
        <w:t>επιθυμεί στη ψυχή σου να δώσει</w:t>
      </w:r>
    </w:p>
    <w:p w:rsidR="007673BA" w:rsidRDefault="007673BA" w:rsidP="009D4C6B">
      <w:pPr>
        <w:pStyle w:val="YMNOS"/>
      </w:pPr>
      <w:r w:rsidRPr="00C82149">
        <w:t>χαρά κι αιώνια ζωή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>Ελθέ, ελθέ, άνθρωπε αμαρτωλέ.</w:t>
      </w:r>
    </w:p>
    <w:p w:rsidR="007673BA" w:rsidRPr="00C82149" w:rsidRDefault="007673BA" w:rsidP="009D4C6B">
      <w:pPr>
        <w:pStyle w:val="YMNOS"/>
      </w:pPr>
      <w:r w:rsidRPr="00C82149">
        <w:t>Πόσο γλυκά ο Χριστός σε φωνάζει!</w:t>
      </w:r>
    </w:p>
    <w:p w:rsidR="007673BA" w:rsidRPr="00C82149" w:rsidRDefault="007673BA" w:rsidP="009D4C6B">
      <w:pPr>
        <w:pStyle w:val="YMNOS"/>
      </w:pPr>
      <w:r w:rsidRPr="00C82149">
        <w:t>Ελθέ, ω φίλε, ελθέ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Τι περιμένεις κι αργείς να προσέλθεις</w:t>
      </w:r>
    </w:p>
    <w:p w:rsidR="007673BA" w:rsidRPr="00C82149" w:rsidRDefault="007673BA" w:rsidP="009D4C6B">
      <w:pPr>
        <w:pStyle w:val="YMNOS"/>
      </w:pPr>
      <w:r w:rsidRPr="00C82149">
        <w:t>σ’ Αυτόν που σε προσκαλεί;</w:t>
      </w:r>
    </w:p>
    <w:p w:rsidR="007673BA" w:rsidRPr="00C82149" w:rsidRDefault="007673BA" w:rsidP="009D4C6B">
      <w:pPr>
        <w:pStyle w:val="YMNOS"/>
      </w:pPr>
      <w:r w:rsidRPr="00C82149">
        <w:t>Πίστευσε τώρα και μην αμφιβάλλεις,</w:t>
      </w:r>
    </w:p>
    <w:p w:rsidR="007673BA" w:rsidRPr="00C82149" w:rsidRDefault="007673BA" w:rsidP="009D4C6B">
      <w:pPr>
        <w:pStyle w:val="YMNOS"/>
      </w:pPr>
      <w:r w:rsidRPr="00C82149">
        <w:t>Αυτός θα σε ελεεί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Τρέχουν τα χρόνια και ο καιρός φεύγει,</w:t>
      </w:r>
    </w:p>
    <w:p w:rsidR="007673BA" w:rsidRPr="00C82149" w:rsidRDefault="007673BA" w:rsidP="009D4C6B">
      <w:pPr>
        <w:pStyle w:val="YMNOS"/>
      </w:pPr>
      <w:r w:rsidRPr="00C82149">
        <w:t>έλα σ’ Αυτόν να σωθείς,</w:t>
      </w:r>
    </w:p>
    <w:p w:rsidR="007673BA" w:rsidRPr="00C82149" w:rsidRDefault="007673BA" w:rsidP="009D4C6B">
      <w:pPr>
        <w:pStyle w:val="YMNOS"/>
      </w:pPr>
      <w:r w:rsidRPr="00C82149">
        <w:t>έρχετ</w:t>
      </w:r>
      <w:r>
        <w:t>’</w:t>
      </w:r>
      <w:r w:rsidRPr="00C82149">
        <w:t xml:space="preserve"> ο θάνατος</w:t>
      </w:r>
      <w:r>
        <w:t>,</w:t>
      </w:r>
      <w:r w:rsidRPr="00C82149">
        <w:t xml:space="preserve"> το τέλος φθάνει,</w:t>
      </w:r>
    </w:p>
    <w:p w:rsidR="007673BA" w:rsidRPr="00C82149" w:rsidRDefault="007673BA" w:rsidP="009D4C6B">
      <w:pPr>
        <w:pStyle w:val="YMNOS"/>
      </w:pPr>
      <w:r w:rsidRPr="00C82149">
        <w:t>τότε πο</w:t>
      </w:r>
      <w:r>
        <w:t>ύ</w:t>
      </w:r>
      <w:r w:rsidRPr="00C82149">
        <w:t xml:space="preserve"> συ θα κρυφθείς;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4</w:t>
      </w:r>
      <w:r>
        <w:t xml:space="preserve"> </w:t>
      </w:r>
      <w:r w:rsidRPr="00C82149">
        <w:t>Σκέψου τη θεία αγάπη που έχει</w:t>
      </w:r>
    </w:p>
    <w:p w:rsidR="007673BA" w:rsidRPr="00C82149" w:rsidRDefault="007673BA" w:rsidP="009D4C6B">
      <w:pPr>
        <w:pStyle w:val="YMNOS"/>
      </w:pPr>
      <w:r w:rsidRPr="00C82149">
        <w:t>ο Ιησούς και για σε,</w:t>
      </w:r>
    </w:p>
    <w:p w:rsidR="007673BA" w:rsidRPr="00C82149" w:rsidRDefault="007673BA" w:rsidP="009D4C6B">
      <w:pPr>
        <w:pStyle w:val="YMNOS"/>
      </w:pPr>
      <w:r w:rsidRPr="00C82149">
        <w:t>χάρη και άφεση άφθονα δίνει,</w:t>
      </w:r>
    </w:p>
    <w:p w:rsidR="007673BA" w:rsidRDefault="007673BA" w:rsidP="009D4C6B">
      <w:pPr>
        <w:pStyle w:val="YMNOS"/>
      </w:pPr>
      <w:r>
        <w:lastRenderedPageBreak/>
        <w:t>απέθανε και για σε.</w:t>
      </w:r>
    </w:p>
    <w:p w:rsidR="007673BA" w:rsidRPr="00C82149" w:rsidRDefault="007673BA" w:rsidP="007673BA">
      <w:pPr>
        <w:pStyle w:val="1"/>
      </w:pPr>
      <w:bookmarkStart w:id="2238" w:name="_Toc386875706"/>
      <w:bookmarkStart w:id="2239" w:name="_Toc391537531"/>
      <w:bookmarkStart w:id="2240" w:name="_Toc391539684"/>
      <w:bookmarkStart w:id="2241" w:name="_Toc391541839"/>
      <w:bookmarkStart w:id="2242" w:name="_Toc409691127"/>
      <w:r w:rsidRPr="00C82149">
        <w:t>ΠΟΥ ΕΙΣΑΙ ΠΑΙΔΙ ΜΟΥ ΑΓΑΠΗΤΟ</w:t>
      </w:r>
      <w:bookmarkEnd w:id="2238"/>
      <w:bookmarkEnd w:id="2239"/>
      <w:bookmarkEnd w:id="2240"/>
      <w:bookmarkEnd w:id="2241"/>
      <w:bookmarkEnd w:id="2242"/>
      <w:r w:rsidRPr="00C82149">
        <w:fldChar w:fldCharType="begin"/>
      </w:r>
      <w:r w:rsidRPr="00C82149">
        <w:instrText>TC "342    ΠΟΥ ΕΙΣΑΙ ΠΑΙΔΙ ΜΟΥ ΑΓΑΠΗΤΟ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Πού είσαι, παιδί μου αγαπητό,</w:t>
      </w:r>
    </w:p>
    <w:p w:rsidR="007673BA" w:rsidRPr="00C82149" w:rsidRDefault="007673BA" w:rsidP="009D4C6B">
      <w:pPr>
        <w:pStyle w:val="YMNOS"/>
      </w:pPr>
      <w:r w:rsidRPr="00C82149">
        <w:t>παιδί των προσευχών,</w:t>
      </w:r>
    </w:p>
    <w:p w:rsidR="007673BA" w:rsidRPr="00C82149" w:rsidRDefault="007673BA" w:rsidP="009D4C6B">
      <w:pPr>
        <w:pStyle w:val="YMNOS"/>
      </w:pPr>
      <w:r w:rsidRPr="00C82149">
        <w:t>στα ξένα είσαι ασφαλές</w:t>
      </w:r>
    </w:p>
    <w:p w:rsidR="007673BA" w:rsidRDefault="007673BA" w:rsidP="009D4C6B">
      <w:pPr>
        <w:pStyle w:val="YMNOS"/>
      </w:pPr>
      <w:r w:rsidRPr="00C82149">
        <w:t>από πολλών δεινών;</w:t>
      </w:r>
    </w:p>
    <w:p w:rsidR="007673BA" w:rsidRPr="00C82149" w:rsidRDefault="007673BA" w:rsidP="009D4C6B">
      <w:pPr>
        <w:pStyle w:val="YMNOS"/>
      </w:pPr>
    </w:p>
    <w:p w:rsidR="007673BA" w:rsidRPr="00DF47E1" w:rsidRDefault="007673BA" w:rsidP="009D4C6B">
      <w:pPr>
        <w:pStyle w:val="EPODOS"/>
      </w:pPr>
      <w:r w:rsidRPr="00DF47E1">
        <w:t>Επωδός</w:t>
      </w:r>
    </w:p>
    <w:p w:rsidR="007673BA" w:rsidRPr="00C82149" w:rsidRDefault="007673BA" w:rsidP="009D4C6B">
      <w:pPr>
        <w:pStyle w:val="YMNOS"/>
      </w:pPr>
      <w:r w:rsidRPr="00C82149">
        <w:t>Πού είσαι τη ν</w:t>
      </w:r>
      <w:r>
        <w:t>ύ</w:t>
      </w:r>
      <w:r w:rsidRPr="00C82149">
        <w:t>χτ</w:t>
      </w:r>
      <w:r>
        <w:t>α</w:t>
      </w:r>
      <w:r w:rsidRPr="00C82149">
        <w:t xml:space="preserve"> αυτή; </w:t>
      </w:r>
      <w:r>
        <w:tab/>
        <w:t>}</w:t>
      </w:r>
      <w:r w:rsidRPr="00C82149">
        <w:t>2</w:t>
      </w:r>
    </w:p>
    <w:p w:rsidR="007673BA" w:rsidRPr="00C82149" w:rsidRDefault="007673BA" w:rsidP="009D4C6B">
      <w:pPr>
        <w:pStyle w:val="YMNOS"/>
      </w:pPr>
      <w:r w:rsidRPr="00C82149">
        <w:t>Ω, σ’ αγαπώ</w:t>
      </w:r>
      <w:r>
        <w:t>!</w:t>
      </w:r>
    </w:p>
    <w:p w:rsidR="007673BA" w:rsidRPr="00C82149" w:rsidRDefault="007673BA" w:rsidP="009D4C6B">
      <w:pPr>
        <w:pStyle w:val="YMNOS"/>
      </w:pPr>
      <w:r>
        <w:t>Π</w:t>
      </w:r>
      <w:r w:rsidRPr="00C82149">
        <w:t>όσο</w:t>
      </w:r>
      <w:r>
        <w:t>,</w:t>
      </w:r>
      <w:r w:rsidRPr="00C82149">
        <w:t xml:space="preserve"> ναι, σ’ αγαπώ</w:t>
      </w:r>
      <w:r>
        <w:t>!</w:t>
      </w:r>
    </w:p>
    <w:p w:rsidR="007673BA" w:rsidRPr="00C82149" w:rsidRDefault="007673BA" w:rsidP="009D4C6B">
      <w:pPr>
        <w:pStyle w:val="YMNOS"/>
      </w:pPr>
      <w:r>
        <w:t>Π</w:t>
      </w:r>
      <w:r w:rsidRPr="00C82149">
        <w:t>ού είσαι τη ν</w:t>
      </w:r>
      <w:r>
        <w:t>ύ</w:t>
      </w:r>
      <w:r w:rsidRPr="00C82149">
        <w:t>χτ</w:t>
      </w:r>
      <w:r>
        <w:t>α</w:t>
      </w:r>
      <w:r w:rsidRPr="00C82149">
        <w:t xml:space="preserve"> αυτή;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Ήσουν κι εσύ παιδί αγνό</w:t>
      </w:r>
    </w:p>
    <w:p w:rsidR="007673BA" w:rsidRPr="00C82149" w:rsidRDefault="007673BA" w:rsidP="009D4C6B">
      <w:pPr>
        <w:pStyle w:val="YMNOS"/>
      </w:pPr>
      <w:r w:rsidRPr="00C82149">
        <w:t>σαν δρόσος της αυγή</w:t>
      </w:r>
      <w:r>
        <w:t>ς</w:t>
      </w:r>
      <w:r w:rsidRPr="00C82149">
        <w:t>,</w:t>
      </w:r>
    </w:p>
    <w:p w:rsidR="007673BA" w:rsidRPr="00C82149" w:rsidRDefault="007673BA" w:rsidP="009D4C6B">
      <w:pPr>
        <w:pStyle w:val="YMNOS"/>
      </w:pPr>
      <w:r>
        <w:t>αθώο ήσουν και σεμνό,</w:t>
      </w:r>
    </w:p>
    <w:p w:rsidR="007673BA" w:rsidRPr="00C82149" w:rsidRDefault="007673BA" w:rsidP="009D4C6B">
      <w:pPr>
        <w:pStyle w:val="YMNOS"/>
      </w:pPr>
      <w:r w:rsidRPr="00C82149">
        <w:t>τ</w:t>
      </w:r>
      <w:r>
        <w:t>ώ</w:t>
      </w:r>
      <w:r w:rsidRPr="00C82149">
        <w:t>ρ</w:t>
      </w:r>
      <w:r>
        <w:t>α</w:t>
      </w:r>
      <w:r w:rsidRPr="00C82149">
        <w:t xml:space="preserve"> άσωτος της γη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Σαν προσευχόσουνα μικρός</w:t>
      </w:r>
    </w:p>
    <w:p w:rsidR="007673BA" w:rsidRPr="00C82149" w:rsidRDefault="007673BA" w:rsidP="009D4C6B">
      <w:pPr>
        <w:pStyle w:val="YMNOS"/>
      </w:pPr>
      <w:r w:rsidRPr="00C82149">
        <w:t>και ζήταγες το φως,</w:t>
      </w:r>
    </w:p>
    <w:p w:rsidR="007673BA" w:rsidRPr="00C82149" w:rsidRDefault="007673BA" w:rsidP="009D4C6B">
      <w:pPr>
        <w:pStyle w:val="YMNOS"/>
      </w:pPr>
      <w:r>
        <w:t>ήσουνα τόσο καθαρός</w:t>
      </w:r>
    </w:p>
    <w:p w:rsidR="007673BA" w:rsidRPr="00C82149" w:rsidRDefault="007673BA" w:rsidP="009D4C6B">
      <w:pPr>
        <w:pStyle w:val="YMNOS"/>
      </w:pPr>
      <w:r w:rsidRPr="00C82149">
        <w:t>σαν άγγελος μικρό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>
        <w:t xml:space="preserve">4 Ω, να μπορούσα, </w:t>
      </w:r>
      <w:r w:rsidRPr="00C82149">
        <w:t>π</w:t>
      </w:r>
      <w:r>
        <w:t>ώ</w:t>
      </w:r>
      <w:r w:rsidRPr="00C82149">
        <w:t>ς ποθώ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και πάλι καθαρό,</w:t>
      </w:r>
    </w:p>
    <w:p w:rsidR="007673BA" w:rsidRPr="00C82149" w:rsidRDefault="007673BA" w:rsidP="009D4C6B">
      <w:pPr>
        <w:pStyle w:val="YMNOS"/>
      </w:pPr>
      <w:r w:rsidRPr="00C82149">
        <w:t>αγνό, αθώο να σε δω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ως ήσουνα μικρό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5</w:t>
      </w:r>
      <w:r>
        <w:t xml:space="preserve"> Ζητήσατέ μου τον υιό</w:t>
      </w:r>
    </w:p>
    <w:p w:rsidR="007673BA" w:rsidRPr="00C82149" w:rsidRDefault="007673BA" w:rsidP="009D4C6B">
      <w:pPr>
        <w:pStyle w:val="YMNOS"/>
      </w:pPr>
      <w:r w:rsidRPr="00C82149">
        <w:t>μέσα στον κ</w:t>
      </w:r>
      <w:r>
        <w:t>ό</w:t>
      </w:r>
      <w:r w:rsidRPr="00C82149">
        <w:t>σμ</w:t>
      </w:r>
      <w:r>
        <w:t>ο</w:t>
      </w:r>
      <w:r w:rsidRPr="00C82149">
        <w:t xml:space="preserve"> αυτό</w:t>
      </w:r>
    </w:p>
    <w:p w:rsidR="007673BA" w:rsidRPr="00C82149" w:rsidRDefault="007673BA" w:rsidP="009D4C6B">
      <w:pPr>
        <w:pStyle w:val="YMNOS"/>
      </w:pPr>
      <w:r w:rsidRPr="00C82149">
        <w:t>και αναγγείλατε σ’ αυτόν</w:t>
      </w:r>
    </w:p>
    <w:p w:rsidR="007673BA" w:rsidRDefault="007673BA" w:rsidP="009D4C6B">
      <w:pPr>
        <w:pStyle w:val="YMNOS"/>
      </w:pPr>
      <w:r>
        <w:t>ότι τον αγαπώ.</w:t>
      </w:r>
    </w:p>
    <w:p w:rsidR="00E95719" w:rsidRPr="00C82149" w:rsidRDefault="00E95719" w:rsidP="00E95719">
      <w:pPr>
        <w:pStyle w:val="1"/>
      </w:pPr>
      <w:bookmarkStart w:id="2243" w:name="_Toc386875708"/>
      <w:bookmarkStart w:id="2244" w:name="_Toc391537533"/>
      <w:bookmarkStart w:id="2245" w:name="_Toc391539686"/>
      <w:bookmarkStart w:id="2246" w:name="_Toc391541841"/>
      <w:bookmarkStart w:id="2247" w:name="_Toc409691133"/>
      <w:r w:rsidRPr="00C82149">
        <w:t>ΣΑΝ ΘΑ ΕΡΘΕΙ Η ΜΕΡΑ</w:t>
      </w:r>
      <w:r>
        <w:t xml:space="preserve"> ΚΑΙ ΠΕΡΑΣΕΙ Ο ΧΡΙΣΤΟΣ</w:t>
      </w:r>
      <w:bookmarkEnd w:id="2243"/>
      <w:bookmarkEnd w:id="2244"/>
      <w:bookmarkEnd w:id="2245"/>
      <w:bookmarkEnd w:id="2246"/>
      <w:bookmarkEnd w:id="2247"/>
    </w:p>
    <w:p w:rsidR="00E95719" w:rsidRPr="00C82149" w:rsidRDefault="00E95719" w:rsidP="00E95719">
      <w:pPr>
        <w:pStyle w:val="PROTI-YMNOS"/>
      </w:pPr>
      <w:r w:rsidRPr="00C82149">
        <w:t>1 Σαν θα έρθει η μέρα και περάσει ο Χριστός,</w:t>
      </w:r>
    </w:p>
    <w:p w:rsidR="00E95719" w:rsidRPr="00C82149" w:rsidRDefault="00E95719" w:rsidP="00E95719">
      <w:pPr>
        <w:pStyle w:val="YMNOS"/>
      </w:pPr>
      <w:r w:rsidRPr="00C82149">
        <w:t>σου χτυπήσει την πόρτα, σου μιλήσει για φως,</w:t>
      </w:r>
    </w:p>
    <w:p w:rsidR="00E95719" w:rsidRPr="00C82149" w:rsidRDefault="00E95719" w:rsidP="00E95719">
      <w:pPr>
        <w:pStyle w:val="YMNOS"/>
      </w:pPr>
      <w:r w:rsidRPr="00C82149">
        <w:t>σαν θα έ</w:t>
      </w:r>
      <w:r>
        <w:t>ρθει η μέρα, τη φωνή τη γλυκιά</w:t>
      </w:r>
    </w:p>
    <w:p w:rsidR="00E95719" w:rsidRPr="00C82149" w:rsidRDefault="00E95719" w:rsidP="00E95719">
      <w:pPr>
        <w:pStyle w:val="YMNOS"/>
      </w:pPr>
      <w:r w:rsidRPr="00C82149">
        <w:t>θα ακούσεις να λέει για ζωή, για χαρά.</w:t>
      </w:r>
    </w:p>
    <w:p w:rsidR="00E95719" w:rsidRPr="00C82149" w:rsidRDefault="00E95719" w:rsidP="00E95719">
      <w:pPr>
        <w:pStyle w:val="YMNOS"/>
      </w:pPr>
    </w:p>
    <w:p w:rsidR="00E95719" w:rsidRPr="00DF47E1" w:rsidRDefault="00E95719" w:rsidP="00E95719">
      <w:pPr>
        <w:pStyle w:val="EPODOS"/>
      </w:pPr>
      <w:r w:rsidRPr="00DF47E1">
        <w:t>Επωδός</w:t>
      </w:r>
    </w:p>
    <w:p w:rsidR="00E95719" w:rsidRPr="00C82149" w:rsidRDefault="00E95719" w:rsidP="00E95719">
      <w:pPr>
        <w:pStyle w:val="YMNOS"/>
      </w:pPr>
      <w:r w:rsidRPr="00C82149">
        <w:t>Μην αφήσεις την πόρτα της ζωής σφαλιστή</w:t>
      </w:r>
      <w:r>
        <w:tab/>
      </w:r>
      <w:r>
        <w:tab/>
        <w:t>}</w:t>
      </w:r>
    </w:p>
    <w:p w:rsidR="00E95719" w:rsidRPr="00C82149" w:rsidRDefault="00E95719" w:rsidP="00E95719">
      <w:pPr>
        <w:pStyle w:val="YMNOS"/>
      </w:pPr>
      <w:r w:rsidRPr="00C82149">
        <w:t xml:space="preserve">κι η ουράνια </w:t>
      </w:r>
      <w:r>
        <w:t xml:space="preserve">η </w:t>
      </w:r>
      <w:r w:rsidRPr="00C82149">
        <w:t>πύλη θ</w:t>
      </w:r>
      <w:r>
        <w:t>α εί</w:t>
      </w:r>
      <w:r w:rsidRPr="00C82149">
        <w:t>ν' για σένα κλειστή</w:t>
      </w:r>
      <w:r>
        <w:t>.</w:t>
      </w:r>
      <w:r w:rsidRPr="00DF47E1">
        <w:t xml:space="preserve">   </w:t>
      </w:r>
      <w:r>
        <w:tab/>
      </w:r>
      <w:r>
        <w:tab/>
      </w:r>
      <w:r w:rsidRPr="00DF47E1">
        <w:t>}2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2 Σαν θα έρθει η μέρα και περάσει ο Χριστός,</w:t>
      </w:r>
    </w:p>
    <w:p w:rsidR="00E95719" w:rsidRPr="00C82149" w:rsidRDefault="00E95719" w:rsidP="00E95719">
      <w:pPr>
        <w:pStyle w:val="YMNOS"/>
      </w:pPr>
      <w:r w:rsidRPr="00C82149">
        <w:t>δες στο μάτι Του δάκρυ, δες πώς στέκει σκυφτός.</w:t>
      </w:r>
    </w:p>
    <w:p w:rsidR="00E95719" w:rsidRPr="00C82149" w:rsidRDefault="00E95719" w:rsidP="00E95719">
      <w:pPr>
        <w:pStyle w:val="YMNOS"/>
      </w:pPr>
      <w:r w:rsidRPr="00C82149">
        <w:t>Με τα χρόνια προσμένει ν</w:t>
      </w:r>
      <w:r>
        <w:t>ά</w:t>
      </w:r>
      <w:r w:rsidRPr="00C82149">
        <w:t xml:space="preserve"> 'ρθει κάποια στιγμή,</w:t>
      </w:r>
    </w:p>
    <w:p w:rsidR="00E95719" w:rsidRPr="00C82149" w:rsidRDefault="00E95719" w:rsidP="00E95719">
      <w:pPr>
        <w:pStyle w:val="YMNOS"/>
      </w:pPr>
      <w:r w:rsidRPr="00C82149">
        <w:t>μιαν αυγή, ένα βράδυ να τη βρει ανοιχτή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 Σαν θα έρθει η μέρα και η πόρτα ανοιχτεί,</w:t>
      </w:r>
    </w:p>
    <w:p w:rsidR="00E95719" w:rsidRPr="00C82149" w:rsidRDefault="00E95719" w:rsidP="00E95719">
      <w:pPr>
        <w:pStyle w:val="YMNOS"/>
      </w:pPr>
      <w:r w:rsidRPr="00C82149">
        <w:lastRenderedPageBreak/>
        <w:t>θ' ανοιχτούν τα ουράνια να σου δώσουν ζωή.</w:t>
      </w:r>
    </w:p>
    <w:p w:rsidR="00E95719" w:rsidRPr="00C82149" w:rsidRDefault="00E95719" w:rsidP="00E95719">
      <w:pPr>
        <w:pStyle w:val="YMNOS"/>
      </w:pPr>
      <w:r w:rsidRPr="00C82149">
        <w:t>Σαν θα έρθει η μέρα και τραπέζι στρωθεί,</w:t>
      </w:r>
    </w:p>
    <w:p w:rsidR="00E95719" w:rsidRDefault="00E95719" w:rsidP="009D4C6B">
      <w:pPr>
        <w:pStyle w:val="YMNOS"/>
      </w:pPr>
      <w:r w:rsidRPr="00C82149">
        <w:t>θα χορτάσει η ψυχή σου του Χριστού τη μορφή.</w:t>
      </w:r>
    </w:p>
    <w:p w:rsidR="007673BA" w:rsidRPr="00C82149" w:rsidRDefault="007673BA" w:rsidP="007673BA">
      <w:pPr>
        <w:pStyle w:val="1"/>
      </w:pPr>
      <w:bookmarkStart w:id="2248" w:name="_Toc386875735"/>
      <w:bookmarkStart w:id="2249" w:name="_Toc391537558"/>
      <w:bookmarkStart w:id="2250" w:name="_Toc391539711"/>
      <w:bookmarkStart w:id="2251" w:name="_Toc391541866"/>
      <w:bookmarkStart w:id="2252" w:name="_Toc409691130"/>
      <w:r w:rsidRPr="00C82149">
        <w:t xml:space="preserve">ΣΤ’ ΑΥΤΙΑ ΜΟΥ </w:t>
      </w:r>
      <w:r w:rsidRPr="00D86DD2">
        <w:t xml:space="preserve">ΑΝΤΗΧΟΥΝ </w:t>
      </w:r>
      <w:bookmarkEnd w:id="2248"/>
      <w:bookmarkEnd w:id="2249"/>
      <w:r>
        <w:t>ΑΥΤΑ ΠΟΥ ΕΚΑΝΕ΄Ο ΧΡΙΣΤΟΣ</w:t>
      </w:r>
      <w:bookmarkEnd w:id="2250"/>
      <w:bookmarkEnd w:id="2251"/>
      <w:bookmarkEnd w:id="2252"/>
      <w:r w:rsidRPr="00D86DD2">
        <w:t xml:space="preserve"> </w:t>
      </w:r>
      <w:r w:rsidRPr="00C82149">
        <w:fldChar w:fldCharType="begin"/>
      </w:r>
      <w:r w:rsidRPr="00C82149">
        <w:instrText>TC "360    ΣΤ’ ΑΥΤΙΑ ΜΟΥ ΑΝΤΗΧΟΥΝ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Στ’ αυτιά μου αντηχούν αυτά που έκαν</w:t>
      </w:r>
      <w:r>
        <w:t>ε</w:t>
      </w:r>
      <w:r w:rsidRPr="00C82149">
        <w:t xml:space="preserve"> ο Χριστός,</w:t>
      </w:r>
    </w:p>
    <w:p w:rsidR="007673BA" w:rsidRPr="00C82149" w:rsidRDefault="007673BA" w:rsidP="009D4C6B">
      <w:pPr>
        <w:pStyle w:val="YMNOS"/>
      </w:pPr>
      <w:r w:rsidRPr="00C82149">
        <w:t>το ίδιο και για σε μπορεί να κ</w:t>
      </w:r>
      <w:r>
        <w:t>ά</w:t>
      </w:r>
      <w:r w:rsidRPr="00C82149">
        <w:t>ν</w:t>
      </w:r>
      <w:r>
        <w:t>ει</w:t>
      </w:r>
      <w:r w:rsidRPr="00C82149">
        <w:t xml:space="preserve"> Αυτός.</w:t>
      </w:r>
    </w:p>
    <w:p w:rsidR="007673BA" w:rsidRPr="00C82149" w:rsidRDefault="007673BA" w:rsidP="009D4C6B">
      <w:pPr>
        <w:pStyle w:val="YMNOS"/>
      </w:pPr>
      <w:r w:rsidRPr="00C82149">
        <w:t>Αν Του ζητήσεις δύναμη</w:t>
      </w:r>
      <w:r>
        <w:t>,</w:t>
      </w:r>
      <w:r w:rsidRPr="00C82149">
        <w:t xml:space="preserve"> θα έρθει βοηθός,</w:t>
      </w:r>
    </w:p>
    <w:p w:rsidR="007673BA" w:rsidRPr="00C82149" w:rsidRDefault="007673BA" w:rsidP="009D4C6B">
      <w:pPr>
        <w:pStyle w:val="YMNOS"/>
      </w:pPr>
      <w:r w:rsidRPr="00C82149">
        <w:t>υπάρχει και για σένα ο Ύψιστος Θεός</w:t>
      </w:r>
      <w:r>
        <w:t>!</w:t>
      </w:r>
    </w:p>
    <w:p w:rsidR="007673BA" w:rsidRPr="00C82149" w:rsidRDefault="007673BA" w:rsidP="009D4C6B">
      <w:pPr>
        <w:pStyle w:val="YMNOS"/>
      </w:pPr>
    </w:p>
    <w:p w:rsidR="007673BA" w:rsidRPr="00834A9F" w:rsidRDefault="007673BA" w:rsidP="009D4C6B">
      <w:pPr>
        <w:pStyle w:val="EPODOS"/>
      </w:pPr>
      <w:r w:rsidRPr="00834A9F">
        <w:t>Επωδός</w:t>
      </w:r>
    </w:p>
    <w:p w:rsidR="007673BA" w:rsidRPr="00C82149" w:rsidRDefault="007673BA" w:rsidP="009D4C6B">
      <w:pPr>
        <w:pStyle w:val="YMNOS"/>
      </w:pPr>
      <w:r w:rsidRPr="00C82149">
        <w:t>Δεν είναι μυστικό τι ο Θεός</w:t>
      </w:r>
    </w:p>
    <w:p w:rsidR="007673BA" w:rsidRPr="00C82149" w:rsidRDefault="007673BA" w:rsidP="009D4C6B">
      <w:pPr>
        <w:pStyle w:val="YMNOS"/>
      </w:pPr>
      <w:r w:rsidRPr="00C82149">
        <w:t>μπορεί να κάνει για σ</w:t>
      </w:r>
      <w:r>
        <w:t>έ</w:t>
      </w:r>
      <w:r w:rsidRPr="00C82149">
        <w:t>ν</w:t>
      </w:r>
      <w:r>
        <w:t>α</w:t>
      </w:r>
      <w:r w:rsidRPr="00C82149">
        <w:t xml:space="preserve"> Αυτός.</w:t>
      </w:r>
    </w:p>
    <w:p w:rsidR="007673BA" w:rsidRPr="00C82149" w:rsidRDefault="007673BA" w:rsidP="009D4C6B">
      <w:pPr>
        <w:pStyle w:val="YMNOS"/>
      </w:pPr>
      <w:r w:rsidRPr="00C82149">
        <w:t>Θα συγχωρήσει την ενοχή</w:t>
      </w:r>
    </w:p>
    <w:p w:rsidR="007673BA" w:rsidRPr="00C82149" w:rsidRDefault="007673BA" w:rsidP="009D4C6B">
      <w:pPr>
        <w:pStyle w:val="YMNOS"/>
      </w:pPr>
      <w:r w:rsidRPr="00C82149">
        <w:t>και θα απαντήσει στην προσευχή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Με</w:t>
      </w:r>
      <w:r>
        <w:t>ς</w:t>
      </w:r>
      <w:r w:rsidRPr="00C82149">
        <w:t xml:space="preserve"> </w:t>
      </w:r>
      <w:r>
        <w:t>σ</w:t>
      </w:r>
      <w:r w:rsidRPr="00C82149">
        <w:t>τη ζωή μη</w:t>
      </w:r>
      <w:r>
        <w:t>ν</w:t>
      </w:r>
      <w:r w:rsidRPr="00C82149">
        <w:t xml:space="preserve"> πτοηθείς, πάντα </w:t>
      </w:r>
      <w:r>
        <w:t>να ‘</w:t>
      </w:r>
      <w:r w:rsidRPr="00C82149">
        <w:t>σαι πιστός,</w:t>
      </w:r>
    </w:p>
    <w:p w:rsidR="007673BA" w:rsidRPr="00C82149" w:rsidRDefault="007673BA" w:rsidP="009D4C6B">
      <w:pPr>
        <w:pStyle w:val="YMNOS"/>
      </w:pPr>
      <w:r>
        <w:t>γι αυτό μη φοβηθείς</w:t>
      </w:r>
      <w:r w:rsidRPr="00C82149">
        <w:t xml:space="preserve"> να </w:t>
      </w:r>
      <w:r>
        <w:t>Τ</w:t>
      </w:r>
      <w:r w:rsidRPr="00C82149">
        <w:t>ο</w:t>
      </w:r>
      <w:r>
        <w:t>ν</w:t>
      </w:r>
      <w:r w:rsidRPr="00C82149">
        <w:t xml:space="preserve"> εμπιστευτείς.</w:t>
      </w:r>
    </w:p>
    <w:p w:rsidR="007673BA" w:rsidRPr="00C82149" w:rsidRDefault="007673BA" w:rsidP="009D4C6B">
      <w:pPr>
        <w:pStyle w:val="YMNOS"/>
      </w:pPr>
      <w:r w:rsidRPr="00C82149">
        <w:t>Χαρά αιώνια θα γευθείς και τη ζωή σου Αυτός</w:t>
      </w:r>
    </w:p>
    <w:p w:rsidR="007673BA" w:rsidRPr="00C82149" w:rsidRDefault="007673BA" w:rsidP="009D4C6B">
      <w:pPr>
        <w:pStyle w:val="YMNOS"/>
      </w:pPr>
      <w:r w:rsidRPr="00C82149">
        <w:t>με δόξα θα καλύψει, ο ένδοξος Χριστός</w:t>
      </w:r>
      <w:r>
        <w:t>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Τώρα δεν εί</w:t>
      </w:r>
      <w:r>
        <w:t>ναι μυστικό σαν τι μπορεί Αυτός</w:t>
      </w:r>
    </w:p>
    <w:p w:rsidR="007673BA" w:rsidRPr="00C82149" w:rsidRDefault="007673BA" w:rsidP="009D4C6B">
      <w:pPr>
        <w:pStyle w:val="YMNOS"/>
      </w:pPr>
      <w:r w:rsidRPr="00C82149">
        <w:t>να κάνει και για σε</w:t>
      </w:r>
      <w:r>
        <w:t>,</w:t>
      </w:r>
      <w:r w:rsidRPr="00C82149">
        <w:t xml:space="preserve"> ο δυνατός Θεός.</w:t>
      </w:r>
    </w:p>
    <w:p w:rsidR="007673BA" w:rsidRPr="00C82149" w:rsidRDefault="007673BA" w:rsidP="009D4C6B">
      <w:pPr>
        <w:pStyle w:val="YMNOS"/>
      </w:pPr>
      <w:r w:rsidRPr="00C82149">
        <w:t>Αν δώσεις την καρδιά σου και το είναι σου σ’ Αυτόν,</w:t>
      </w:r>
    </w:p>
    <w:p w:rsidR="007673BA" w:rsidRPr="00C82149" w:rsidRDefault="007673BA" w:rsidP="009D4C6B">
      <w:pPr>
        <w:pStyle w:val="YMNOS"/>
      </w:pPr>
      <w:r w:rsidRPr="00C82149">
        <w:t>ζωή αιώνια δίνει ο Ιησούς Χριστός</w:t>
      </w:r>
      <w:r>
        <w:t>!</w:t>
      </w:r>
    </w:p>
    <w:p w:rsidR="008103F8" w:rsidRPr="00C82149" w:rsidRDefault="008103F8" w:rsidP="005F2024">
      <w:pPr>
        <w:pStyle w:val="1"/>
      </w:pPr>
      <w:bookmarkStart w:id="2253" w:name="_Toc386875705"/>
      <w:bookmarkStart w:id="2254" w:name="_Toc391537530"/>
      <w:bookmarkStart w:id="2255" w:name="_Toc391539683"/>
      <w:bookmarkStart w:id="2256" w:name="_Toc391541838"/>
      <w:bookmarkStart w:id="2257" w:name="_Toc409691131"/>
      <w:r w:rsidRPr="00C82149">
        <w:t>ΣΤΗ ΖΩΗ</w:t>
      </w:r>
      <w:r w:rsidR="005004CF">
        <w:t xml:space="preserve"> </w:t>
      </w:r>
      <w:r w:rsidRPr="00C82149">
        <w:t>ΑΝ ΝΟΙΩΘΕΙΣ ΣΥΧΝΑ</w:t>
      </w:r>
      <w:bookmarkEnd w:id="2253"/>
      <w:bookmarkEnd w:id="2254"/>
      <w:bookmarkEnd w:id="2255"/>
      <w:bookmarkEnd w:id="2256"/>
      <w:bookmarkEnd w:id="2257"/>
      <w:r w:rsidR="00B85AE2" w:rsidRPr="00C82149">
        <w:fldChar w:fldCharType="begin"/>
      </w:r>
      <w:r w:rsidRPr="00C82149">
        <w:instrText>TC "341    ΣΤΗ ΖΩΗ ΑΝ ΝΟΙΩΘΕΙΣ ΣΥΧΝΑ"</w:instrText>
      </w:r>
      <w:r w:rsidR="00B85AE2" w:rsidRPr="00C82149">
        <w:fldChar w:fldCharType="end"/>
      </w:r>
    </w:p>
    <w:p w:rsidR="008103F8" w:rsidRPr="00C82149" w:rsidRDefault="00721DB6" w:rsidP="009D4C6B">
      <w:pPr>
        <w:pStyle w:val="PROTI-YMNOS"/>
      </w:pPr>
      <w:r>
        <w:t>1</w:t>
      </w:r>
      <w:r w:rsidR="003F7E22">
        <w:t xml:space="preserve"> </w:t>
      </w:r>
      <w:r>
        <w:t>Στη ζωή</w:t>
      </w:r>
      <w:r w:rsidR="008103F8" w:rsidRPr="00C82149">
        <w:t xml:space="preserve"> αν νοιώθεις συχνά</w:t>
      </w:r>
    </w:p>
    <w:p w:rsidR="008103F8" w:rsidRPr="00C82149" w:rsidRDefault="008103F8" w:rsidP="009D4C6B">
      <w:pPr>
        <w:pStyle w:val="YMNOS"/>
      </w:pPr>
      <w:r w:rsidRPr="00C82149">
        <w:t>θλίψη και μοναξιά,</w:t>
      </w:r>
    </w:p>
    <w:p w:rsidR="008103F8" w:rsidRPr="00C82149" w:rsidRDefault="00721DB6" w:rsidP="009D4C6B">
      <w:pPr>
        <w:pStyle w:val="YMNOS"/>
      </w:pPr>
      <w:r>
        <w:t>άκουσε τότε το μυστικό</w:t>
      </w:r>
    </w:p>
    <w:p w:rsidR="008103F8" w:rsidRPr="00C82149" w:rsidRDefault="008103F8" w:rsidP="009D4C6B">
      <w:pPr>
        <w:pStyle w:val="YMNOS"/>
      </w:pPr>
      <w:r w:rsidRPr="00C82149">
        <w:t>που δίνει τη χαρά.</w:t>
      </w:r>
    </w:p>
    <w:p w:rsidR="008103F8" w:rsidRPr="00C82149" w:rsidRDefault="008103F8" w:rsidP="009D4C6B">
      <w:pPr>
        <w:pStyle w:val="YMNOS"/>
      </w:pPr>
    </w:p>
    <w:p w:rsidR="008103F8" w:rsidRPr="00721DB6" w:rsidRDefault="008103F8" w:rsidP="009D4C6B">
      <w:pPr>
        <w:pStyle w:val="EPODOS"/>
      </w:pPr>
      <w:r w:rsidRPr="00721DB6">
        <w:t>Επωδός</w:t>
      </w:r>
    </w:p>
    <w:p w:rsidR="008103F8" w:rsidRPr="00C82149" w:rsidRDefault="008103F8" w:rsidP="009D4C6B">
      <w:pPr>
        <w:pStyle w:val="YMNOS"/>
      </w:pPr>
      <w:r w:rsidRPr="00C82149">
        <w:t>Φεύγουν τα βάρη στο Γολγοθά,</w:t>
      </w:r>
    </w:p>
    <w:p w:rsidR="008103F8" w:rsidRPr="00C82149" w:rsidRDefault="008103F8" w:rsidP="009D4C6B">
      <w:pPr>
        <w:pStyle w:val="YMNOS"/>
      </w:pPr>
      <w:r w:rsidRPr="00C82149">
        <w:t>Γολγοθά, Γολγοθά,</w:t>
      </w:r>
    </w:p>
    <w:p w:rsidR="008103F8" w:rsidRPr="00C82149" w:rsidRDefault="008103F8" w:rsidP="009D4C6B">
      <w:pPr>
        <w:pStyle w:val="YMNOS"/>
      </w:pPr>
      <w:r w:rsidRPr="00C82149">
        <w:t>φεύγουν τα βάρη στο Γολγοθά,</w:t>
      </w:r>
    </w:p>
    <w:p w:rsidR="008103F8" w:rsidRPr="00C82149" w:rsidRDefault="002635A5" w:rsidP="009D4C6B">
      <w:pPr>
        <w:pStyle w:val="YMNOS"/>
      </w:pPr>
      <w:r w:rsidRPr="00C82149">
        <w:t>εί</w:t>
      </w:r>
      <w:r w:rsidR="008103F8" w:rsidRPr="00C82149">
        <w:t>ν</w:t>
      </w:r>
      <w:r w:rsidR="00DC2CC1">
        <w:t>’</w:t>
      </w:r>
      <w:r w:rsidR="008103F8" w:rsidRPr="00C82149">
        <w:t xml:space="preserve"> ο Χριστός κοντά.</w:t>
      </w:r>
    </w:p>
    <w:p w:rsidR="008103F8" w:rsidRPr="00C82149" w:rsidRDefault="008103F8" w:rsidP="009D4C6B">
      <w:pPr>
        <w:pStyle w:val="YMNOS"/>
      </w:pPr>
    </w:p>
    <w:p w:rsidR="008103F8" w:rsidRPr="00C82149" w:rsidRDefault="008103F8" w:rsidP="009D4C6B">
      <w:pPr>
        <w:pStyle w:val="PROTI-YMNOS"/>
      </w:pPr>
      <w:r w:rsidRPr="00C82149">
        <w:t>2</w:t>
      </w:r>
      <w:r w:rsidR="003F7E22">
        <w:t xml:space="preserve"> </w:t>
      </w:r>
      <w:r w:rsidRPr="00C82149">
        <w:t>Και για σε Αυτός προσδοκά</w:t>
      </w:r>
    </w:p>
    <w:p w:rsidR="008103F8" w:rsidRPr="00C82149" w:rsidRDefault="008103F8" w:rsidP="009D4C6B">
      <w:pPr>
        <w:pStyle w:val="YMNOS"/>
      </w:pPr>
      <w:r w:rsidRPr="00C82149">
        <w:t>μ’ ανοιχτή αγκαλιά.</w:t>
      </w:r>
    </w:p>
    <w:p w:rsidR="008103F8" w:rsidRPr="00C82149" w:rsidRDefault="00DC2CC1" w:rsidP="009D4C6B">
      <w:pPr>
        <w:pStyle w:val="YMNOS"/>
      </w:pPr>
      <w:r>
        <w:t>Για σένα Εκ</w:t>
      </w:r>
      <w:r w:rsidR="008103F8" w:rsidRPr="00C82149">
        <w:t>είνος υπέφερε</w:t>
      </w:r>
    </w:p>
    <w:p w:rsidR="008103F8" w:rsidRPr="00C82149" w:rsidRDefault="008103F8" w:rsidP="009D4C6B">
      <w:pPr>
        <w:pStyle w:val="YMNOS"/>
      </w:pPr>
      <w:r w:rsidRPr="00C82149">
        <w:t>εκεί στο Γολγοθά.</w:t>
      </w:r>
    </w:p>
    <w:p w:rsidR="008103F8" w:rsidRPr="00C82149" w:rsidRDefault="008103F8" w:rsidP="009D4C6B">
      <w:pPr>
        <w:pStyle w:val="YMNOS"/>
      </w:pPr>
    </w:p>
    <w:p w:rsidR="008103F8" w:rsidRPr="00C82149" w:rsidRDefault="008103F8" w:rsidP="009D4C6B">
      <w:pPr>
        <w:pStyle w:val="PROTI-YMNOS"/>
      </w:pPr>
      <w:r w:rsidRPr="00C82149">
        <w:t>3</w:t>
      </w:r>
      <w:r w:rsidR="003F7E22">
        <w:t xml:space="preserve">  </w:t>
      </w:r>
      <w:r w:rsidRPr="00C82149">
        <w:t>Λύτρωση χαρίζ</w:t>
      </w:r>
      <w:r w:rsidR="00DC2CC1">
        <w:t>ει</w:t>
      </w:r>
      <w:r w:rsidRPr="00C82149">
        <w:t xml:space="preserve"> ο Χριστός,</w:t>
      </w:r>
    </w:p>
    <w:p w:rsidR="008103F8" w:rsidRPr="00C82149" w:rsidRDefault="008103F8" w:rsidP="009D4C6B">
      <w:pPr>
        <w:pStyle w:val="YMNOS"/>
      </w:pPr>
      <w:r w:rsidRPr="00C82149">
        <w:t>χαρά, παρηγοριά,</w:t>
      </w:r>
    </w:p>
    <w:p w:rsidR="008103F8" w:rsidRPr="00C82149" w:rsidRDefault="008103F8" w:rsidP="009D4C6B">
      <w:pPr>
        <w:pStyle w:val="YMNOS"/>
      </w:pPr>
      <w:r w:rsidRPr="00C82149">
        <w:t>καινούριο δρόμο στο διάβα σου</w:t>
      </w:r>
    </w:p>
    <w:p w:rsidR="008103F8" w:rsidRDefault="008103F8" w:rsidP="009D4C6B">
      <w:pPr>
        <w:pStyle w:val="YMNOS"/>
      </w:pPr>
      <w:r w:rsidRPr="00C82149">
        <w:t>και θεία συντροφιά.</w:t>
      </w:r>
    </w:p>
    <w:p w:rsidR="00E95719" w:rsidRPr="00C82149" w:rsidRDefault="00E95719" w:rsidP="00E95719">
      <w:pPr>
        <w:pStyle w:val="1"/>
      </w:pPr>
      <w:bookmarkStart w:id="2258" w:name="_Toc386875739"/>
      <w:bookmarkStart w:id="2259" w:name="_Toc391537562"/>
      <w:bookmarkStart w:id="2260" w:name="_Toc391539715"/>
      <w:bookmarkStart w:id="2261" w:name="_Toc391541870"/>
      <w:bookmarkStart w:id="2262" w:name="_Toc409691129"/>
      <w:r w:rsidRPr="00C82149">
        <w:lastRenderedPageBreak/>
        <w:t xml:space="preserve">ΣΤΗΝ ΑΓΚΑΛΙΑ ΤΟΥ ΧΡΙΣΤΟΥ </w:t>
      </w:r>
      <w:r w:rsidRPr="00D86DD2">
        <w:t xml:space="preserve">ΜΑΣ </w:t>
      </w:r>
      <w:bookmarkEnd w:id="2258"/>
      <w:bookmarkEnd w:id="2259"/>
      <w:r>
        <w:t>ΒΡΗΚΑ ΠΑΡΗΓΟΡΙΑ</w:t>
      </w:r>
      <w:bookmarkEnd w:id="2260"/>
      <w:bookmarkEnd w:id="2261"/>
      <w:bookmarkEnd w:id="2262"/>
      <w:r w:rsidRPr="00D86DD2">
        <w:t xml:space="preserve"> </w:t>
      </w:r>
      <w:r w:rsidRPr="00C82149">
        <w:fldChar w:fldCharType="begin"/>
      </w:r>
      <w:r w:rsidRPr="00C82149">
        <w:instrText>TC "365    ΣΤΗΝ ΑΓΚΑΛΙΑ ΤΟΥ ΧΡΙΣΤΟΥ ΜΑΣ"</w:instrText>
      </w:r>
      <w:r w:rsidRPr="00C82149">
        <w:fldChar w:fldCharType="end"/>
      </w:r>
    </w:p>
    <w:p w:rsidR="00E95719" w:rsidRPr="00C82149" w:rsidRDefault="00E95719" w:rsidP="00E95719">
      <w:pPr>
        <w:pStyle w:val="PROTI-YMNOS"/>
      </w:pPr>
      <w:r w:rsidRPr="00C82149">
        <w:t>1</w:t>
      </w:r>
      <w:r>
        <w:t xml:space="preserve"> </w:t>
      </w:r>
      <w:r w:rsidRPr="00C82149">
        <w:t>Στην αγκαλιά του Χριστού μας βρήκα παρηγοριά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κι όταν Αυτός μ’ αγκαλιάζει, ω, νοιώθω σιγουριά.</w:t>
      </w:r>
    </w:p>
    <w:p w:rsidR="00E95719" w:rsidRPr="00C82149" w:rsidRDefault="00E95719" w:rsidP="00E95719">
      <w:pPr>
        <w:pStyle w:val="YMNOS"/>
      </w:pPr>
      <w:r w:rsidRPr="00C82149">
        <w:t>Είμαι παιδί Του, το ξέρω, ανήκω εις Αυτόν,</w:t>
      </w:r>
    </w:p>
    <w:p w:rsidR="00E95719" w:rsidRPr="00C82149" w:rsidRDefault="00E95719" w:rsidP="00E95719">
      <w:pPr>
        <w:pStyle w:val="YMNOS"/>
      </w:pPr>
      <w:r w:rsidRPr="00C82149">
        <w:t>μ’ έχει λυτρώσει ο Χριστός μου και είμαι</w:t>
      </w:r>
    </w:p>
    <w:p w:rsidR="00E95719" w:rsidRPr="00C82149" w:rsidRDefault="00E95719" w:rsidP="00E95719">
      <w:pPr>
        <w:pStyle w:val="YMNOS"/>
      </w:pPr>
      <w:r w:rsidRPr="00C82149">
        <w:t>παιδί Του, δόξα εις Αυτόν</w:t>
      </w:r>
      <w:r>
        <w:t>!</w:t>
      </w:r>
    </w:p>
    <w:p w:rsidR="00E95719" w:rsidRPr="00C82149" w:rsidRDefault="00E95719" w:rsidP="00E95719">
      <w:pPr>
        <w:pStyle w:val="YMNOS"/>
      </w:pPr>
    </w:p>
    <w:p w:rsidR="00E95719" w:rsidRPr="00834A9F" w:rsidRDefault="00E95719" w:rsidP="00E95719">
      <w:pPr>
        <w:pStyle w:val="EPODOS"/>
      </w:pPr>
      <w:r w:rsidRPr="00834A9F">
        <w:t>Επωδός</w:t>
      </w:r>
    </w:p>
    <w:p w:rsidR="00E95719" w:rsidRPr="00C82149" w:rsidRDefault="00E95719" w:rsidP="00E95719">
      <w:pPr>
        <w:pStyle w:val="YMNOS"/>
      </w:pPr>
      <w:r w:rsidRPr="00C82149">
        <w:t>Ω, τι ωραία, ω, τι λαμπρά εκεί,</w:t>
      </w:r>
    </w:p>
    <w:p w:rsidR="00E95719" w:rsidRPr="00C82149" w:rsidRDefault="00E95719" w:rsidP="00E95719">
      <w:pPr>
        <w:pStyle w:val="YMNOS"/>
      </w:pPr>
      <w:r w:rsidRPr="00C82149">
        <w:t>όλοι παρέα στον ουρανό μαζί!</w:t>
      </w:r>
    </w:p>
    <w:p w:rsidR="00E95719" w:rsidRPr="00C82149" w:rsidRDefault="00E95719" w:rsidP="00E95719">
      <w:pPr>
        <w:pStyle w:val="YMNOS"/>
      </w:pPr>
      <w:r w:rsidRPr="00C82149">
        <w:t>Χαρά αιώνια που μας προσμένει ψηλά,</w:t>
      </w:r>
    </w:p>
    <w:p w:rsidR="00E95719" w:rsidRPr="00C82149" w:rsidRDefault="00E95719" w:rsidP="00E95719">
      <w:pPr>
        <w:pStyle w:val="YMNOS"/>
      </w:pPr>
      <w:r w:rsidRPr="00C82149">
        <w:t>έλα κι εσύ</w:t>
      </w:r>
      <w:r>
        <w:t>,</w:t>
      </w:r>
      <w:r w:rsidRPr="00C82149">
        <w:t xml:space="preserve"> φίλε, τώρα δική σου</w:t>
      </w:r>
    </w:p>
    <w:p w:rsidR="00E95719" w:rsidRPr="00C82149" w:rsidRDefault="00E95719" w:rsidP="00E95719">
      <w:pPr>
        <w:pStyle w:val="YMNOS"/>
      </w:pPr>
      <w:r w:rsidRPr="00C82149">
        <w:t>η ώρα κι εσύ να σωθείς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2</w:t>
      </w:r>
      <w:r>
        <w:t xml:space="preserve"> </w:t>
      </w:r>
      <w:r w:rsidRPr="00C82149">
        <w:t>Χαρά και αιώνια ελπίδα χαρίζει ο Χριστός,</w:t>
      </w:r>
    </w:p>
    <w:p w:rsidR="00E95719" w:rsidRPr="00C82149" w:rsidRDefault="00E95719" w:rsidP="00E95719">
      <w:pPr>
        <w:pStyle w:val="YMNOS"/>
      </w:pPr>
      <w:r w:rsidRPr="00C82149">
        <w:t>απ’ το σκοτάδι σε βγάζει και σου χαρίζει φως.</w:t>
      </w:r>
    </w:p>
    <w:p w:rsidR="00E95719" w:rsidRPr="00C82149" w:rsidRDefault="00E95719" w:rsidP="00E95719">
      <w:pPr>
        <w:pStyle w:val="YMNOS"/>
      </w:pPr>
      <w:r w:rsidRPr="00C82149">
        <w:t>Παίρνει τα βάρη Εκείνος και μέσα στην ψυχή</w:t>
      </w:r>
    </w:p>
    <w:p w:rsidR="00E95719" w:rsidRPr="00C82149" w:rsidRDefault="00E95719" w:rsidP="00E95719">
      <w:pPr>
        <w:pStyle w:val="YMNOS"/>
      </w:pPr>
      <w:r w:rsidRPr="00C82149">
        <w:t>ελευθερία σου δίνει, σε κάνει</w:t>
      </w:r>
    </w:p>
    <w:p w:rsidR="00E95719" w:rsidRPr="00C82149" w:rsidRDefault="00E95719" w:rsidP="00E95719">
      <w:pPr>
        <w:pStyle w:val="YMNOS"/>
      </w:pPr>
      <w:r w:rsidRPr="00C82149">
        <w:t>να είσαι στ’ αλήθεια ευτυχής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</w:t>
      </w:r>
      <w:r>
        <w:t xml:space="preserve"> </w:t>
      </w:r>
      <w:r w:rsidRPr="00C82149">
        <w:t>Ω, τι ωραία να είσαι παιδί του Ιησού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τότε μαζί Του θα χαίρεις εκεί στους ουρανούς,</w:t>
      </w:r>
    </w:p>
    <w:p w:rsidR="00E95719" w:rsidRPr="00C82149" w:rsidRDefault="00E95719" w:rsidP="00E95719">
      <w:pPr>
        <w:pStyle w:val="YMNOS"/>
      </w:pPr>
      <w:r w:rsidRPr="00C82149">
        <w:t xml:space="preserve">όταν εκεί οι </w:t>
      </w:r>
      <w:r>
        <w:t>σωσμένοι μαζί Του στη Σιών</w:t>
      </w:r>
    </w:p>
    <w:p w:rsidR="00E95719" w:rsidRPr="00C82149" w:rsidRDefault="00E95719" w:rsidP="00E95719">
      <w:pPr>
        <w:pStyle w:val="YMNOS"/>
      </w:pPr>
      <w:r w:rsidRPr="00C82149">
        <w:t xml:space="preserve">θα Τον δοξάζουν και όλοι τους </w:t>
      </w:r>
      <w:r>
        <w:t>θα ‘</w:t>
      </w:r>
      <w:r w:rsidRPr="00C82149">
        <w:t>χουν</w:t>
      </w:r>
    </w:p>
    <w:p w:rsidR="00E95719" w:rsidRPr="00C82149" w:rsidRDefault="00E95719" w:rsidP="009D4C6B">
      <w:pPr>
        <w:pStyle w:val="YMNOS"/>
      </w:pPr>
      <w:r>
        <w:t>στεφάνι αιώνιο, λαμπρό.</w:t>
      </w:r>
    </w:p>
    <w:p w:rsidR="008103F8" w:rsidRPr="00C82149" w:rsidRDefault="00406D8A" w:rsidP="005F2024">
      <w:pPr>
        <w:pStyle w:val="1"/>
      </w:pPr>
      <w:bookmarkStart w:id="2263" w:name="_Toc386875707"/>
      <w:bookmarkStart w:id="2264" w:name="_Toc391537532"/>
      <w:bookmarkStart w:id="2265" w:name="_Toc391539685"/>
      <w:bookmarkStart w:id="2266" w:name="_Toc391541840"/>
      <w:bookmarkStart w:id="2267" w:name="_Toc409691132"/>
      <w:r w:rsidRPr="00C82149">
        <w:t>ΣΤΗΣ ΚΑΡΔΙΑΣ ΤΗ ΘΥΡΑ</w:t>
      </w:r>
      <w:r w:rsidR="00FA10C2">
        <w:t xml:space="preserve"> ΕΞΩ ΚΑΡΤΕΡΕΙ</w:t>
      </w:r>
      <w:bookmarkEnd w:id="2263"/>
      <w:bookmarkEnd w:id="2264"/>
      <w:bookmarkEnd w:id="2265"/>
      <w:bookmarkEnd w:id="2266"/>
      <w:bookmarkEnd w:id="2267"/>
    </w:p>
    <w:p w:rsidR="00C54109" w:rsidRPr="00C82149" w:rsidRDefault="00DF47E1" w:rsidP="009D4C6B">
      <w:pPr>
        <w:pStyle w:val="PROTI-YMNOS"/>
      </w:pPr>
      <w:r>
        <w:t>1 Στης καρδιάς τη θύρα έξω</w:t>
      </w:r>
      <w:r w:rsidR="00C54109" w:rsidRPr="00C82149">
        <w:t xml:space="preserve"> καρτερεί</w:t>
      </w:r>
      <w:r w:rsidR="0034470F" w:rsidRPr="00C82149">
        <w:t>,</w:t>
      </w:r>
    </w:p>
    <w:p w:rsidR="00C54109" w:rsidRPr="00C82149" w:rsidRDefault="00C54109" w:rsidP="009D4C6B">
      <w:pPr>
        <w:pStyle w:val="YMNOS"/>
      </w:pPr>
      <w:r w:rsidRPr="00C82149">
        <w:t>θέλει να μπει μέσα, άκου π</w:t>
      </w:r>
      <w:r w:rsidR="00DC2CC1">
        <w:t>ώ</w:t>
      </w:r>
      <w:r w:rsidRPr="00C82149">
        <w:t>ς μιλεί:</w:t>
      </w:r>
    </w:p>
    <w:p w:rsidR="00C54109" w:rsidRPr="00C82149" w:rsidRDefault="00C54109" w:rsidP="009D4C6B">
      <w:pPr>
        <w:pStyle w:val="YMNOS"/>
      </w:pPr>
      <w:r w:rsidRPr="00C82149">
        <w:t>"Ν</w:t>
      </w:r>
      <w:r w:rsidR="00DC2CC1">
        <w:t>α</w:t>
      </w:r>
      <w:r w:rsidRPr="00C82149">
        <w:t xml:space="preserve"> 'ξερες, αλήθεια, πόσο σ' αγαπώ,</w:t>
      </w:r>
    </w:p>
    <w:p w:rsidR="00C54109" w:rsidRPr="00C82149" w:rsidRDefault="00DF47E1" w:rsidP="009D4C6B">
      <w:pPr>
        <w:pStyle w:val="YMNOS"/>
      </w:pPr>
      <w:r>
        <w:t>έπαθα για σένα</w:t>
      </w:r>
      <w:r w:rsidR="00C54109" w:rsidRPr="00C82149">
        <w:t xml:space="preserve"> πάνω στο σταυρό</w:t>
      </w:r>
      <w:r w:rsidR="00DC2CC1">
        <w:t>!</w:t>
      </w:r>
      <w:r w:rsidR="002635A5" w:rsidRPr="00C82149">
        <w:t>"</w:t>
      </w:r>
      <w:r w:rsidR="00C54109" w:rsidRPr="00C82149">
        <w:t>.</w:t>
      </w:r>
    </w:p>
    <w:p w:rsidR="00C54109" w:rsidRPr="00C82149" w:rsidRDefault="00C54109" w:rsidP="009D4C6B">
      <w:pPr>
        <w:pStyle w:val="YMNOS"/>
      </w:pPr>
    </w:p>
    <w:p w:rsidR="00C54109" w:rsidRPr="00DF47E1" w:rsidRDefault="00C54109" w:rsidP="009D4C6B">
      <w:pPr>
        <w:pStyle w:val="EPODOS"/>
      </w:pPr>
      <w:r w:rsidRPr="00DF47E1">
        <w:t>Επωδός</w:t>
      </w:r>
    </w:p>
    <w:p w:rsidR="00C54109" w:rsidRPr="00C82149" w:rsidRDefault="00C54109" w:rsidP="009D4C6B">
      <w:pPr>
        <w:pStyle w:val="YMNOS"/>
      </w:pPr>
      <w:r w:rsidRPr="00C82149">
        <w:t>Άκου</w:t>
      </w:r>
      <w:r w:rsidR="00DC2CC1">
        <w:t>…</w:t>
      </w:r>
      <w:r w:rsidRPr="00C82149">
        <w:t xml:space="preserve"> </w:t>
      </w:r>
      <w:r w:rsidR="000759B1">
        <w:t>σ</w:t>
      </w:r>
      <w:r w:rsidRPr="00C82149">
        <w:t>της καρδιάς τη θύρα</w:t>
      </w:r>
    </w:p>
    <w:p w:rsidR="004E6421" w:rsidRPr="00C82149" w:rsidRDefault="000759B1" w:rsidP="009D4C6B">
      <w:pPr>
        <w:pStyle w:val="YMNOS"/>
      </w:pPr>
      <w:r>
        <w:t>σ</w:t>
      </w:r>
      <w:r w:rsidR="004E6421" w:rsidRPr="00C82149">
        <w:t>τέκει</w:t>
      </w:r>
      <w:r w:rsidR="00DC2CC1">
        <w:t>…</w:t>
      </w:r>
      <w:r w:rsidR="004E6421" w:rsidRPr="00C82149">
        <w:t xml:space="preserve"> </w:t>
      </w:r>
      <w:r>
        <w:t>σ</w:t>
      </w:r>
      <w:r w:rsidR="004E6421" w:rsidRPr="00C82149">
        <w:t>ένα καρτερεί!</w:t>
      </w:r>
    </w:p>
    <w:p w:rsidR="004E6421" w:rsidRPr="00C82149" w:rsidRDefault="004E6421" w:rsidP="009D4C6B">
      <w:pPr>
        <w:pStyle w:val="YMNOS"/>
      </w:pPr>
      <w:r w:rsidRPr="00C82149">
        <w:t xml:space="preserve">Τρέξε να Του ανοίξεις μέσα σου να </w:t>
      </w:r>
      <w:r w:rsidR="00DC2CC1">
        <w:t>μπ</w:t>
      </w:r>
      <w:r w:rsidRPr="00C82149">
        <w:t>ει</w:t>
      </w:r>
      <w:r w:rsidR="0034470F" w:rsidRPr="00C82149">
        <w:t>.</w:t>
      </w:r>
    </w:p>
    <w:p w:rsidR="004E6421" w:rsidRPr="00C82149" w:rsidRDefault="0034470F" w:rsidP="009D4C6B">
      <w:pPr>
        <w:pStyle w:val="YMNOS"/>
      </w:pPr>
      <w:r w:rsidRPr="00C82149">
        <w:t>Ό</w:t>
      </w:r>
      <w:r w:rsidR="004E6421" w:rsidRPr="00C82149">
        <w:t>ρθιος</w:t>
      </w:r>
      <w:r w:rsidR="00DF47E1">
        <w:t xml:space="preserve"> ακόμη</w:t>
      </w:r>
      <w:r w:rsidR="004E6421" w:rsidRPr="00C82149">
        <w:t xml:space="preserve"> έξω καρτερεί!</w:t>
      </w:r>
    </w:p>
    <w:p w:rsidR="004E6421" w:rsidRPr="00C82149" w:rsidRDefault="004E6421" w:rsidP="009D4C6B">
      <w:pPr>
        <w:pStyle w:val="YMNOS"/>
      </w:pPr>
    </w:p>
    <w:p w:rsidR="004E6421" w:rsidRPr="00C82149" w:rsidRDefault="00DF47E1" w:rsidP="009D4C6B">
      <w:pPr>
        <w:pStyle w:val="PROTI-YMNOS"/>
      </w:pPr>
      <w:r>
        <w:t>2 Αντηχεί απ' έξω μια φωνή γλυκιά</w:t>
      </w:r>
      <w:r w:rsidR="004E6421" w:rsidRPr="00C82149">
        <w:t>:</w:t>
      </w:r>
    </w:p>
    <w:p w:rsidR="004E6421" w:rsidRPr="00C82149" w:rsidRDefault="000759B1" w:rsidP="009D4C6B">
      <w:pPr>
        <w:pStyle w:val="YMNOS"/>
      </w:pPr>
      <w:r>
        <w:t>«</w:t>
      </w:r>
      <w:r w:rsidR="004E6421" w:rsidRPr="00C82149">
        <w:t>Έρχομαι για σένα μες στη σκοτεινιά!</w:t>
      </w:r>
      <w:r>
        <w:t>»</w:t>
      </w:r>
    </w:p>
    <w:p w:rsidR="004E6421" w:rsidRPr="00C82149" w:rsidRDefault="000759B1" w:rsidP="009D4C6B">
      <w:pPr>
        <w:pStyle w:val="YMNOS"/>
      </w:pPr>
      <w:r>
        <w:t>Τρέξε άνοιξέ Του, τώρα</w:t>
      </w:r>
      <w:r w:rsidR="004E6421" w:rsidRPr="00C82149">
        <w:t xml:space="preserve"> στη στιγμή,</w:t>
      </w:r>
    </w:p>
    <w:p w:rsidR="004E6421" w:rsidRPr="00C82149" w:rsidRDefault="004E6421" w:rsidP="009D4C6B">
      <w:pPr>
        <w:pStyle w:val="YMNOS"/>
      </w:pPr>
      <w:r w:rsidRPr="00C82149">
        <w:t>πριν από τη θύρα απομακρυνθεί.</w:t>
      </w:r>
    </w:p>
    <w:p w:rsidR="004E6421" w:rsidRPr="00C82149" w:rsidRDefault="004E6421" w:rsidP="009D4C6B">
      <w:pPr>
        <w:pStyle w:val="YMNOS"/>
      </w:pPr>
    </w:p>
    <w:p w:rsidR="004E6421" w:rsidRPr="00C82149" w:rsidRDefault="004E6421" w:rsidP="009D4C6B">
      <w:pPr>
        <w:pStyle w:val="PROTI-YMNOS"/>
      </w:pPr>
      <w:r w:rsidRPr="00C82149">
        <w:t>3 Της καρδιάς τη θύρα κι άλλοι τη χτυπούν,</w:t>
      </w:r>
    </w:p>
    <w:p w:rsidR="004E6421" w:rsidRPr="00C82149" w:rsidRDefault="00DF47E1" w:rsidP="009D4C6B">
      <w:pPr>
        <w:pStyle w:val="YMNOS"/>
      </w:pPr>
      <w:r>
        <w:t>ω, μην τους ανοίξεις</w:t>
      </w:r>
      <w:r w:rsidR="004E6421" w:rsidRPr="00C82149">
        <w:t xml:space="preserve"> μέσα σου να μπουν!</w:t>
      </w:r>
    </w:p>
    <w:p w:rsidR="004E6421" w:rsidRPr="00C82149" w:rsidRDefault="00DF47E1" w:rsidP="009D4C6B">
      <w:pPr>
        <w:pStyle w:val="YMNOS"/>
      </w:pPr>
      <w:r>
        <w:t>Ο Χριστός σο</w:t>
      </w:r>
      <w:r w:rsidR="001C58C4">
        <w:t>ύ</w:t>
      </w:r>
      <w:r>
        <w:t xml:space="preserve"> φτάνει</w:t>
      </w:r>
      <w:r w:rsidR="000759B1">
        <w:t>,</w:t>
      </w:r>
      <w:r>
        <w:t xml:space="preserve"> </w:t>
      </w:r>
      <w:r w:rsidR="000759B1">
        <w:t>ά</w:t>
      </w:r>
      <w:r>
        <w:t>νοιξε</w:t>
      </w:r>
      <w:r w:rsidR="004E6421" w:rsidRPr="00C82149">
        <w:t xml:space="preserve"> ευθύς</w:t>
      </w:r>
      <w:r w:rsidR="000759B1">
        <w:t>!</w:t>
      </w:r>
    </w:p>
    <w:p w:rsidR="00F80974" w:rsidRPr="00C82149" w:rsidRDefault="000759B1" w:rsidP="009D4C6B">
      <w:pPr>
        <w:pStyle w:val="YMNOS"/>
      </w:pPr>
      <w:r>
        <w:t>Π</w:t>
      </w:r>
      <w:r w:rsidR="004E6421" w:rsidRPr="00C82149">
        <w:t>λούσιο σε προσμένει δείπνο της ζωής</w:t>
      </w:r>
      <w:r>
        <w:t>.</w:t>
      </w:r>
    </w:p>
    <w:p w:rsidR="007673BA" w:rsidRPr="00C82149" w:rsidRDefault="007673BA" w:rsidP="007673BA">
      <w:pPr>
        <w:pStyle w:val="1"/>
      </w:pPr>
      <w:bookmarkStart w:id="2268" w:name="_Toc386875728"/>
      <w:bookmarkStart w:id="2269" w:name="_Toc391537551"/>
      <w:bookmarkStart w:id="2270" w:name="_Toc391539704"/>
      <w:bookmarkStart w:id="2271" w:name="_Toc391541859"/>
      <w:bookmarkStart w:id="2272" w:name="_Toc409691134"/>
      <w:r>
        <w:lastRenderedPageBreak/>
        <w:t>ΣΤΟΝ ΚΟΣΜΟ</w:t>
      </w:r>
      <w:r w:rsidRPr="00C82149">
        <w:t xml:space="preserve"> ΓΥΡΩ ΤΙ ΖΗΤΑΣ ΝΑ ΒΡΕΙΣ;</w:t>
      </w:r>
      <w:bookmarkEnd w:id="2268"/>
      <w:bookmarkEnd w:id="2269"/>
      <w:bookmarkEnd w:id="2270"/>
      <w:bookmarkEnd w:id="2271"/>
      <w:bookmarkEnd w:id="2272"/>
      <w:r w:rsidRPr="00C82149">
        <w:fldChar w:fldCharType="begin"/>
      </w:r>
      <w:r w:rsidRPr="00C82149">
        <w:instrText>TC "353  ΣΤΟΝ ΚΟΣΜΟ ΓΥΡΩ ΤΙ ΖΗΤΑΣ ΝΑ ΒΡΕΙΣ;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Στον κόσμο γύρω τί ζητάς να βρεις</w:t>
      </w:r>
    </w:p>
    <w:p w:rsidR="007673BA" w:rsidRPr="00C82149" w:rsidRDefault="007673BA" w:rsidP="009D4C6B">
      <w:pPr>
        <w:pStyle w:val="YMNOS"/>
      </w:pPr>
      <w:r w:rsidRPr="00C82149">
        <w:t>και ψάχνεις τόσα χρόνια δυστυχής;</w:t>
      </w:r>
    </w:p>
    <w:p w:rsidR="007673BA" w:rsidRPr="00C82149" w:rsidRDefault="007673BA" w:rsidP="009D4C6B">
      <w:pPr>
        <w:pStyle w:val="YMNOS"/>
      </w:pPr>
      <w:r w:rsidRPr="00C82149">
        <w:t>Δεν ένοιωσες ακόμα πως μακριά</w:t>
      </w:r>
    </w:p>
    <w:p w:rsidR="007673BA" w:rsidRDefault="007673BA" w:rsidP="009D4C6B">
      <w:pPr>
        <w:pStyle w:val="YMNOS"/>
      </w:pPr>
      <w:r>
        <w:t>από το Χριστό δε</w:t>
      </w:r>
      <w:r w:rsidRPr="00C82149">
        <w:t xml:space="preserve"> θα βρεις χαρά;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>Έλα, σε περιμένει ο Ιησούς Χριστός,</w:t>
      </w:r>
    </w:p>
    <w:p w:rsidR="007673BA" w:rsidRPr="00C82149" w:rsidRDefault="007673BA" w:rsidP="009D4C6B">
      <w:pPr>
        <w:pStyle w:val="YMNOS"/>
      </w:pPr>
      <w:r w:rsidRPr="00C82149">
        <w:t>εις το σταυρό Αυτός</w:t>
      </w:r>
    </w:p>
    <w:p w:rsidR="007673BA" w:rsidRPr="00C82149" w:rsidRDefault="007673BA" w:rsidP="009D4C6B">
      <w:pPr>
        <w:pStyle w:val="YMNOS"/>
      </w:pPr>
      <w:r w:rsidRPr="00C82149">
        <w:t>ανέβηκε για σε, έλα</w:t>
      </w:r>
      <w:r>
        <w:t>,</w:t>
      </w:r>
      <w:r w:rsidRPr="00C82149">
        <w:t xml:space="preserve"> αμαρτωλέ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Οι </w:t>
      </w:r>
      <w:r>
        <w:t>δόξες και τα πλούτη κι οι χαρές</w:t>
      </w:r>
    </w:p>
    <w:p w:rsidR="007673BA" w:rsidRPr="00C82149" w:rsidRDefault="007673BA" w:rsidP="009D4C6B">
      <w:pPr>
        <w:pStyle w:val="YMNOS"/>
      </w:pPr>
      <w:r>
        <w:t>κι οι άνομες του κόσμου ηδονές</w:t>
      </w:r>
    </w:p>
    <w:p w:rsidR="007673BA" w:rsidRPr="00C82149" w:rsidRDefault="007673BA" w:rsidP="009D4C6B">
      <w:pPr>
        <w:pStyle w:val="YMNOS"/>
      </w:pPr>
      <w:r w:rsidRPr="00C82149">
        <w:t>με θλίψη σου γεμίζουν την καρδιά</w:t>
      </w:r>
    </w:p>
    <w:p w:rsidR="007673BA" w:rsidRPr="00C82149" w:rsidRDefault="007673BA" w:rsidP="009D4C6B">
      <w:pPr>
        <w:pStyle w:val="YMNOS"/>
      </w:pPr>
      <w:r w:rsidRPr="00C82149">
        <w:t>και η ζωή σου άχαρη κυλά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Εις το σταυρό επάνω ο Χριστός,</w:t>
      </w:r>
    </w:p>
    <w:p w:rsidR="007673BA" w:rsidRPr="00C82149" w:rsidRDefault="007673BA" w:rsidP="009D4C6B">
      <w:pPr>
        <w:pStyle w:val="YMNOS"/>
      </w:pPr>
      <w:r w:rsidRPr="00C82149">
        <w:t>για να σε σ</w:t>
      </w:r>
      <w:r>
        <w:t>ώ</w:t>
      </w:r>
      <w:r w:rsidRPr="00C82149">
        <w:t>σ</w:t>
      </w:r>
      <w:r>
        <w:t>ει</w:t>
      </w:r>
      <w:r w:rsidRPr="00C82149">
        <w:t xml:space="preserve"> ανέβηκε Αυτός.</w:t>
      </w:r>
    </w:p>
    <w:p w:rsidR="007673BA" w:rsidRPr="00C82149" w:rsidRDefault="007673BA" w:rsidP="009D4C6B">
      <w:pPr>
        <w:pStyle w:val="YMNOS"/>
      </w:pPr>
      <w:r w:rsidRPr="00C82149">
        <w:t>Σταγόνες αίμα έχυσε για σε,</w:t>
      </w:r>
    </w:p>
    <w:p w:rsidR="007673BA" w:rsidRPr="00C82149" w:rsidRDefault="007673BA" w:rsidP="009D4C6B">
      <w:pPr>
        <w:pStyle w:val="YMNOS"/>
      </w:pPr>
      <w:r w:rsidRPr="00C82149">
        <w:t>να σε λυτρώσει, ω αμαρτωλέ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4</w:t>
      </w:r>
      <w:r>
        <w:t xml:space="preserve"> </w:t>
      </w:r>
      <w:r w:rsidRPr="00C82149">
        <w:t>Ω, μη διστάζεις, έλα εις Αυτόν,</w:t>
      </w:r>
    </w:p>
    <w:p w:rsidR="007673BA" w:rsidRPr="00C82149" w:rsidRDefault="007673BA" w:rsidP="009D4C6B">
      <w:pPr>
        <w:pStyle w:val="YMNOS"/>
      </w:pPr>
      <w:r w:rsidRPr="00C82149">
        <w:t>μη</w:t>
      </w:r>
      <w:r>
        <w:t>ν</w:t>
      </w:r>
      <w:r w:rsidRPr="00C82149">
        <w:t xml:space="preserve"> αναβάλεις, έλα στο Χριστό.</w:t>
      </w:r>
    </w:p>
    <w:p w:rsidR="007673BA" w:rsidRPr="00C82149" w:rsidRDefault="007673BA" w:rsidP="009D4C6B">
      <w:pPr>
        <w:pStyle w:val="YMNOS"/>
      </w:pPr>
      <w:r>
        <w:t>Ειρήνη, φως, αγάπη και χαρά</w:t>
      </w:r>
    </w:p>
    <w:p w:rsidR="007673BA" w:rsidRDefault="007673BA" w:rsidP="009D4C6B">
      <w:pPr>
        <w:pStyle w:val="YMNOS"/>
      </w:pPr>
      <w:r w:rsidRPr="00C82149">
        <w:t>δίν</w:t>
      </w:r>
      <w:r>
        <w:t>ει</w:t>
      </w:r>
      <w:r w:rsidRPr="00C82149">
        <w:t xml:space="preserve"> ο Χριστός σ</w:t>
      </w:r>
      <w:r>
        <w:t>ε</w:t>
      </w:r>
      <w:r w:rsidRPr="00C82149">
        <w:t xml:space="preserve"> κάθε μια καρδιά.</w:t>
      </w:r>
    </w:p>
    <w:p w:rsidR="00E95719" w:rsidRPr="00D86DD2" w:rsidRDefault="00E95719" w:rsidP="00E95719">
      <w:pPr>
        <w:pStyle w:val="1"/>
      </w:pPr>
      <w:bookmarkStart w:id="2273" w:name="_Toc391539688"/>
      <w:bookmarkStart w:id="2274" w:name="_Toc391541843"/>
      <w:bookmarkStart w:id="2275" w:name="_Toc409691137"/>
      <w:r>
        <w:t>ΤΑ ΜΑΤΙΑ ΣΟΥ ΜΙΑ ΜΕΡΑ ΘΑ ΣΦΑΛΙΣΟΥΝΕ</w:t>
      </w:r>
      <w:bookmarkEnd w:id="2273"/>
      <w:bookmarkEnd w:id="2274"/>
      <w:bookmarkEnd w:id="2275"/>
    </w:p>
    <w:p w:rsidR="00E95719" w:rsidRPr="00C82149" w:rsidRDefault="00E95719" w:rsidP="00E95719">
      <w:pPr>
        <w:pStyle w:val="PROTI-YMNOS"/>
      </w:pPr>
      <w:r w:rsidRPr="00C82149">
        <w:t>1 Τα μάτια σου μια μέρα θα σφαλίσουνε.</w:t>
      </w:r>
    </w:p>
    <w:p w:rsidR="00E95719" w:rsidRPr="00C82149" w:rsidRDefault="00E95719" w:rsidP="00E95719">
      <w:pPr>
        <w:pStyle w:val="YMNOS"/>
      </w:pPr>
      <w:r w:rsidRPr="00C82149">
        <w:t>Τα ψέματα που ζούμε</w:t>
      </w:r>
      <w:r>
        <w:t xml:space="preserve"> θα τ</w:t>
      </w:r>
      <w:r w:rsidRPr="00C82149">
        <w:t>' αφήσουμε.</w:t>
      </w:r>
    </w:p>
    <w:p w:rsidR="00E95719" w:rsidRPr="00C82149" w:rsidRDefault="00E95719" w:rsidP="00E95719">
      <w:pPr>
        <w:pStyle w:val="YMNOS"/>
      </w:pPr>
      <w:r w:rsidRPr="00C82149">
        <w:t>Θα πρέπει ν' απαντήσεις στην αγάπη του Θεού,</w:t>
      </w:r>
    </w:p>
    <w:p w:rsidR="00E95719" w:rsidRDefault="00E95719" w:rsidP="00E95719">
      <w:pPr>
        <w:pStyle w:val="YMNOS"/>
      </w:pPr>
      <w:r>
        <w:t>να δώσεις εξηγήσεις</w:t>
      </w:r>
      <w:r w:rsidRPr="00C82149">
        <w:t xml:space="preserve"> μπρος στο θρόνο τ' ουρανού.</w:t>
      </w:r>
    </w:p>
    <w:p w:rsidR="00E95719" w:rsidRPr="00C82149" w:rsidRDefault="00E95719" w:rsidP="00E95719">
      <w:pPr>
        <w:pStyle w:val="YMNOS"/>
      </w:pPr>
    </w:p>
    <w:p w:rsidR="00E95719" w:rsidRPr="00DF47E1" w:rsidRDefault="00E95719" w:rsidP="00E95719">
      <w:pPr>
        <w:pStyle w:val="EPODOS"/>
      </w:pPr>
      <w:r w:rsidRPr="00DF47E1">
        <w:t>Επωδός</w:t>
      </w:r>
    </w:p>
    <w:p w:rsidR="00E95719" w:rsidRPr="00C82149" w:rsidRDefault="00E95719" w:rsidP="00E95719">
      <w:pPr>
        <w:pStyle w:val="YMNOS"/>
      </w:pPr>
      <w:r>
        <w:t>Πέταξε</w:t>
      </w:r>
      <w:r w:rsidRPr="00C82149">
        <w:t xml:space="preserve"> στα βάθη όλα σου τα λάθη,</w:t>
      </w:r>
    </w:p>
    <w:p w:rsidR="00E95719" w:rsidRPr="00C82149" w:rsidRDefault="00E95719" w:rsidP="00E95719">
      <w:pPr>
        <w:pStyle w:val="YMNOS"/>
      </w:pPr>
      <w:r w:rsidRPr="00C82149">
        <w:t>θέλει να σε κάνει ευτυχή,</w:t>
      </w:r>
    </w:p>
    <w:p w:rsidR="00E95719" w:rsidRPr="00C82149" w:rsidRDefault="00E95719" w:rsidP="00E95719">
      <w:pPr>
        <w:pStyle w:val="YMNOS"/>
      </w:pPr>
      <w:r w:rsidRPr="00C82149">
        <w:t>αν του το ζητήσ</w:t>
      </w:r>
      <w:r>
        <w:t>εις, θα το αποκτήσεις</w:t>
      </w:r>
    </w:p>
    <w:p w:rsidR="00E95719" w:rsidRPr="00C82149" w:rsidRDefault="00E95719" w:rsidP="00E95719">
      <w:pPr>
        <w:pStyle w:val="YMNOS"/>
      </w:pPr>
      <w:r w:rsidRPr="00C82149">
        <w:t>στη στιγμή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2 Μαζί κι δυο ληστεύανε, χωρίς ντροπή,</w:t>
      </w:r>
    </w:p>
    <w:p w:rsidR="00E95719" w:rsidRPr="00C82149" w:rsidRDefault="00E95719" w:rsidP="00E95719">
      <w:pPr>
        <w:pStyle w:val="YMNOS"/>
      </w:pPr>
      <w:r w:rsidRPr="00C82149">
        <w:t>σταυρώθηκαν και πέθαναν κι δυο μαζί,</w:t>
      </w:r>
    </w:p>
    <w:p w:rsidR="00E95719" w:rsidRPr="00C82149" w:rsidRDefault="00E95719" w:rsidP="00E95719">
      <w:pPr>
        <w:pStyle w:val="YMNOS"/>
      </w:pPr>
      <w:r w:rsidRPr="00C82149">
        <w:t>ο ένας όμως άρπαξε το δώρο του Θεού</w:t>
      </w:r>
    </w:p>
    <w:p w:rsidR="00E95719" w:rsidRPr="00C82149" w:rsidRDefault="00E95719" w:rsidP="00E95719">
      <w:pPr>
        <w:pStyle w:val="YMNOS"/>
      </w:pPr>
      <w:r w:rsidRPr="00C82149">
        <w:t>και τώρα ζει χαρούμενος στη χώρα τ' ουρανού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 Με μίσος και εκδίκηση για το Χριστό,</w:t>
      </w:r>
    </w:p>
    <w:p w:rsidR="00E95719" w:rsidRPr="00C82149" w:rsidRDefault="00E95719" w:rsidP="00E95719">
      <w:pPr>
        <w:pStyle w:val="YMNOS"/>
      </w:pPr>
      <w:r w:rsidRPr="00C82149">
        <w:t>ο Παύλος πορευόταν προς τη Δαμασκό,</w:t>
      </w:r>
    </w:p>
    <w:p w:rsidR="00E95719" w:rsidRPr="00C82149" w:rsidRDefault="00E95719" w:rsidP="00E95719">
      <w:pPr>
        <w:pStyle w:val="YMNOS"/>
      </w:pPr>
      <w:r w:rsidRPr="00C82149">
        <w:t>του μίλησε ο Κύριος ζεστά μες στην καρδιά</w:t>
      </w:r>
    </w:p>
    <w:p w:rsidR="00E95719" w:rsidRPr="00C82149" w:rsidRDefault="00E95719" w:rsidP="00E95719">
      <w:pPr>
        <w:pStyle w:val="YMNOS"/>
      </w:pPr>
      <w:r w:rsidRPr="00C82149">
        <w:t>κι ο Παύλος Τον αγάπησε και δε χώρισαν πια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4 Κλ</w:t>
      </w:r>
      <w:r>
        <w:t>ω</w:t>
      </w:r>
      <w:r w:rsidRPr="00C82149">
        <w:t>τσάς, χωρίς να ξέρεις, πάνω σε καρφιά</w:t>
      </w:r>
    </w:p>
    <w:p w:rsidR="00E95719" w:rsidRPr="00C82149" w:rsidRDefault="00E95719" w:rsidP="00E95719">
      <w:pPr>
        <w:pStyle w:val="YMNOS"/>
      </w:pPr>
      <w:r w:rsidRPr="00C82149">
        <w:t>και παίζεις με τα κάρβουνα και τη φωτιά,</w:t>
      </w:r>
    </w:p>
    <w:p w:rsidR="00E95719" w:rsidRPr="00C82149" w:rsidRDefault="00E95719" w:rsidP="00E95719">
      <w:pPr>
        <w:pStyle w:val="YMNOS"/>
      </w:pPr>
      <w:r w:rsidRPr="00C82149">
        <w:t>το αίμα Του εχύθηκε για σένα στο σταυρό</w:t>
      </w:r>
    </w:p>
    <w:p w:rsidR="00E95719" w:rsidRPr="00C82149" w:rsidRDefault="00E95719" w:rsidP="00E95719">
      <w:pPr>
        <w:pStyle w:val="YMNOS"/>
      </w:pPr>
      <w:r w:rsidRPr="00C82149">
        <w:lastRenderedPageBreak/>
        <w:t>και συ κοιτάς αδιάφορος σα</w:t>
      </w:r>
      <w:r>
        <w:t>ν</w:t>
      </w:r>
      <w:r w:rsidRPr="00C82149">
        <w:t xml:space="preserve"> να 'ταν περιττό.</w:t>
      </w:r>
    </w:p>
    <w:p w:rsidR="00E95719" w:rsidRPr="00A70E64" w:rsidRDefault="00E95719" w:rsidP="00E95719">
      <w:pPr>
        <w:pStyle w:val="1"/>
      </w:pPr>
      <w:bookmarkStart w:id="2276" w:name="_Toc386875711"/>
      <w:bookmarkStart w:id="2277" w:name="_Toc391537536"/>
      <w:bookmarkStart w:id="2278" w:name="_Toc391539689"/>
      <w:bookmarkStart w:id="2279" w:name="_Toc391541844"/>
      <w:bookmarkStart w:id="2280" w:name="_Toc409691138"/>
      <w:r w:rsidRPr="00A70E64">
        <w:t>ΤΑΛΑΙΠΩΡΗ ΨΥΧΗ, ΑΝΑΠΑΥΣΗ ΖΗΤΕΙΣ</w:t>
      </w:r>
      <w:bookmarkEnd w:id="2276"/>
      <w:bookmarkEnd w:id="2277"/>
      <w:bookmarkEnd w:id="2278"/>
      <w:bookmarkEnd w:id="2279"/>
      <w:bookmarkEnd w:id="2280"/>
    </w:p>
    <w:p w:rsidR="00E95719" w:rsidRPr="00E5445C" w:rsidRDefault="00E95719" w:rsidP="00E95719">
      <w:pPr>
        <w:pStyle w:val="YMNOS"/>
        <w:rPr>
          <w:highlight w:val="green"/>
        </w:rPr>
      </w:pPr>
    </w:p>
    <w:p w:rsidR="00E95719" w:rsidRPr="00963368" w:rsidRDefault="00E95719" w:rsidP="00E95719">
      <w:pPr>
        <w:pStyle w:val="PROTI-YMNOS"/>
      </w:pPr>
      <w:r w:rsidRPr="00963368">
        <w:t>1 Ταλαίπωρη ψυχή, ανάπαυση ζητείς</w:t>
      </w:r>
    </w:p>
    <w:p w:rsidR="00E95719" w:rsidRPr="00963368" w:rsidRDefault="00E95719" w:rsidP="00E95719">
      <w:pPr>
        <w:pStyle w:val="YMNOS"/>
      </w:pPr>
      <w:r w:rsidRPr="00963368">
        <w:t>θλιμμένη και ανήσυχη, βλέπε, μην πλανηθείς.</w:t>
      </w:r>
    </w:p>
    <w:p w:rsidR="00E95719" w:rsidRPr="00963368" w:rsidRDefault="00E95719" w:rsidP="00E95719">
      <w:pPr>
        <w:pStyle w:val="YMNOS"/>
      </w:pPr>
    </w:p>
    <w:p w:rsidR="00E95719" w:rsidRPr="00963368" w:rsidRDefault="00E95719" w:rsidP="00E95719">
      <w:pPr>
        <w:pStyle w:val="PROTI-YMNOS"/>
      </w:pPr>
      <w:r w:rsidRPr="00963368">
        <w:t>2  Ουρανογέννητη, αθάνατη ψυχή,</w:t>
      </w:r>
    </w:p>
    <w:p w:rsidR="00E95719" w:rsidRPr="00963368" w:rsidRDefault="00E95719" w:rsidP="00E95719">
      <w:pPr>
        <w:pStyle w:val="YMNOS"/>
      </w:pPr>
      <w:r w:rsidRPr="00963368">
        <w:t>ο κόσμος όλος πια για σε χαρά δε χορηγεί.</w:t>
      </w:r>
    </w:p>
    <w:p w:rsidR="00E95719" w:rsidRPr="00963368" w:rsidRDefault="00E95719" w:rsidP="00E95719">
      <w:pPr>
        <w:pStyle w:val="YMNOS"/>
      </w:pPr>
    </w:p>
    <w:p w:rsidR="00E95719" w:rsidRPr="00963368" w:rsidRDefault="00E95719" w:rsidP="00E95719">
      <w:pPr>
        <w:pStyle w:val="PROTI-YMNOS"/>
      </w:pPr>
      <w:r w:rsidRPr="00963368">
        <w:t>3  Ω, να της κιβωτού η θύρα ανοικτή,</w:t>
      </w:r>
    </w:p>
    <w:p w:rsidR="00E95719" w:rsidRPr="00963368" w:rsidRDefault="00E95719" w:rsidP="00E95719">
      <w:pPr>
        <w:pStyle w:val="YMNOS"/>
      </w:pPr>
      <w:r w:rsidRPr="00963368">
        <w:t>ψυχή μου, σπεύσε για να μπεις αμέσως, πριν κλεισθεί.</w:t>
      </w:r>
    </w:p>
    <w:p w:rsidR="00E95719" w:rsidRPr="00963368" w:rsidRDefault="00E95719" w:rsidP="00E95719">
      <w:pPr>
        <w:pStyle w:val="YMNOS"/>
      </w:pPr>
    </w:p>
    <w:p w:rsidR="00E95719" w:rsidRPr="00963368" w:rsidRDefault="00E95719" w:rsidP="00E95719">
      <w:pPr>
        <w:pStyle w:val="PROTI-YMNOS"/>
      </w:pPr>
      <w:r w:rsidRPr="00963368">
        <w:t>4  Εκεί ασφάλεια, εκεί ανάπαυση,</w:t>
      </w:r>
    </w:p>
    <w:p w:rsidR="00E95719" w:rsidRPr="00963368" w:rsidRDefault="00E95719" w:rsidP="00E95719">
      <w:pPr>
        <w:pStyle w:val="YMNOS"/>
      </w:pPr>
      <w:r w:rsidRPr="00963368">
        <w:t>εκεί αιώνια χαρά και αγαλλίαση.</w:t>
      </w:r>
    </w:p>
    <w:p w:rsidR="00E95719" w:rsidRPr="00963368" w:rsidRDefault="00E95719" w:rsidP="00E95719">
      <w:pPr>
        <w:pStyle w:val="YMNOS"/>
      </w:pPr>
    </w:p>
    <w:p w:rsidR="00E95719" w:rsidRPr="00963368" w:rsidRDefault="00E95719" w:rsidP="00E95719">
      <w:pPr>
        <w:pStyle w:val="PROTI-YMNOS"/>
      </w:pPr>
      <w:r w:rsidRPr="00963368">
        <w:t>5  Ησύχασε λοιπόν ταλαίπωρη ψυχή.</w:t>
      </w:r>
    </w:p>
    <w:p w:rsidR="00E95719" w:rsidRPr="00C82149" w:rsidRDefault="00E95719" w:rsidP="009D4C6B">
      <w:pPr>
        <w:pStyle w:val="YMNOS"/>
      </w:pPr>
      <w:r w:rsidRPr="00963368">
        <w:t>Ο κόσμος όλος, πια για σε, χαρά δε χορηγεί.</w:t>
      </w:r>
    </w:p>
    <w:p w:rsidR="007673BA" w:rsidRPr="00C82149" w:rsidRDefault="007673BA" w:rsidP="007673BA">
      <w:pPr>
        <w:pStyle w:val="1"/>
      </w:pPr>
      <w:bookmarkStart w:id="2281" w:name="_Toc386875729"/>
      <w:bookmarkStart w:id="2282" w:name="_Toc391537552"/>
      <w:bookmarkStart w:id="2283" w:name="_Toc391539705"/>
      <w:bookmarkStart w:id="2284" w:name="_Toc391541860"/>
      <w:bookmarkStart w:id="2285" w:name="_Toc409691135"/>
      <w:r w:rsidRPr="00C82149">
        <w:t>ΤΙ ΙΣΤΟΡΙΑ ΓΛΥΚΙΑ</w:t>
      </w:r>
      <w:r>
        <w:t>, Ω, ΠΕΣ ΜΟΥ ΤΗΝ ΞΑΝΑ</w:t>
      </w:r>
      <w:bookmarkEnd w:id="2281"/>
      <w:r>
        <w:t>!</w:t>
      </w:r>
      <w:bookmarkEnd w:id="2282"/>
      <w:bookmarkEnd w:id="2283"/>
      <w:bookmarkEnd w:id="2284"/>
      <w:bookmarkEnd w:id="2285"/>
      <w:r w:rsidRPr="00C82149">
        <w:fldChar w:fldCharType="begin"/>
      </w:r>
      <w:r w:rsidRPr="00C82149">
        <w:instrText>TC "354    ΤΙ ΙΣΤΟΡΙΑ ΓΛΥΚΕΙΑ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Τι ιστορία γλυκιά, ω, πες μου την ξανά</w:t>
      </w:r>
      <w:r>
        <w:t>!</w:t>
      </w:r>
    </w:p>
    <w:p w:rsidR="007673BA" w:rsidRPr="00C82149" w:rsidRDefault="007673BA" w:rsidP="009D4C6B">
      <w:pPr>
        <w:pStyle w:val="YMNOS"/>
      </w:pPr>
      <w:r w:rsidRPr="00C82149">
        <w:t>Μια ιστορία αγνή, πολύ αγαπητή</w:t>
      </w:r>
      <w:r>
        <w:t>,</w:t>
      </w:r>
    </w:p>
    <w:p w:rsidR="007673BA" w:rsidRPr="00C82149" w:rsidRDefault="007673BA" w:rsidP="009D4C6B">
      <w:pPr>
        <w:pStyle w:val="YMNOS"/>
      </w:pPr>
      <w:r>
        <w:t>ά</w:t>
      </w:r>
      <w:r w:rsidRPr="00C82149">
        <w:t>γγελοι την αναγγέλλουν, πρέπει παντού ν’ ακουσθεί</w:t>
      </w:r>
      <w:r>
        <w:t>.</w:t>
      </w:r>
    </w:p>
    <w:p w:rsidR="007673BA" w:rsidRPr="00C82149" w:rsidRDefault="007673BA" w:rsidP="009D4C6B">
      <w:pPr>
        <w:pStyle w:val="YMNOS"/>
      </w:pPr>
      <w:r>
        <w:t>Φ</w:t>
      </w:r>
      <w:r w:rsidRPr="00C82149">
        <w:t>ίλε μου, αν θα πιστέψεις</w:t>
      </w:r>
      <w:r>
        <w:t>,</w:t>
      </w:r>
      <w:r w:rsidRPr="00C82149">
        <w:t xml:space="preserve"> τότε και συ θα σωθείς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 w:rsidRPr="00C82149">
        <w:t>Σ’ αγαπά ο Χριστός, σε προσμένει</w:t>
      </w:r>
      <w:r>
        <w:t>,</w:t>
      </w:r>
    </w:p>
    <w:p w:rsidR="007673BA" w:rsidRPr="00C82149" w:rsidRDefault="007673BA" w:rsidP="009D4C6B">
      <w:pPr>
        <w:pStyle w:val="YMNOS"/>
      </w:pPr>
      <w:r w:rsidRPr="00C82149">
        <w:t>για να σε σώσει Αυτό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Τι ιστορία γλυκιά</w:t>
      </w:r>
      <w:r>
        <w:t>!</w:t>
      </w:r>
      <w:r w:rsidRPr="00C82149">
        <w:t xml:space="preserve"> κι όμως πολύ παλιά.</w:t>
      </w:r>
    </w:p>
    <w:p w:rsidR="007673BA" w:rsidRPr="00C82149" w:rsidRDefault="007673BA" w:rsidP="009D4C6B">
      <w:pPr>
        <w:pStyle w:val="YMNOS"/>
      </w:pPr>
      <w:r w:rsidRPr="00C82149">
        <w:t>Ήλθ</w:t>
      </w:r>
      <w:r>
        <w:t>ε</w:t>
      </w:r>
      <w:r w:rsidRPr="00C82149">
        <w:t xml:space="preserve"> ο Χριστός</w:t>
      </w:r>
      <w:r>
        <w:t xml:space="preserve"> μας στη γη για σε να σταυρωθεί.</w:t>
      </w:r>
    </w:p>
    <w:p w:rsidR="007673BA" w:rsidRPr="00C82149" w:rsidRDefault="007673BA" w:rsidP="009D4C6B">
      <w:pPr>
        <w:pStyle w:val="YMNOS"/>
      </w:pPr>
      <w:r>
        <w:t>Θ</w:t>
      </w:r>
      <w:r w:rsidRPr="00C82149">
        <w:t>έλει Αυτός να σε σώσει και να σε κ</w:t>
      </w:r>
      <w:r>
        <w:t>ά</w:t>
      </w:r>
      <w:r w:rsidRPr="00C82149">
        <w:t>ν</w:t>
      </w:r>
      <w:r>
        <w:t>ει</w:t>
      </w:r>
      <w:r w:rsidRPr="00C82149">
        <w:t xml:space="preserve"> ευτυχή,</w:t>
      </w:r>
    </w:p>
    <w:p w:rsidR="007673BA" w:rsidRPr="00C82149" w:rsidRDefault="007673BA" w:rsidP="009D4C6B">
      <w:pPr>
        <w:pStyle w:val="YMNOS"/>
      </w:pPr>
      <w:r w:rsidRPr="00C82149">
        <w:t xml:space="preserve">νέα ζωή </w:t>
      </w:r>
      <w:r>
        <w:t>ν</w:t>
      </w:r>
      <w:r w:rsidRPr="00C82149">
        <w:t>α σου δώσει, έλα σ’ Αυτόν, μην αργείς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>Τι ιστορία γλυκιά</w:t>
      </w:r>
      <w:r>
        <w:t>!</w:t>
      </w:r>
      <w:r w:rsidRPr="00C82149">
        <w:t xml:space="preserve"> μιλάει στην καρδιά.</w:t>
      </w:r>
    </w:p>
    <w:p w:rsidR="007673BA" w:rsidRPr="00C82149" w:rsidRDefault="007673BA" w:rsidP="009D4C6B">
      <w:pPr>
        <w:pStyle w:val="YMNOS"/>
      </w:pPr>
      <w:r w:rsidRPr="00C82149">
        <w:t>Χαρίζει ο Ιησούς χαρά μες στη ψυχή.</w:t>
      </w:r>
    </w:p>
    <w:p w:rsidR="007673BA" w:rsidRPr="00C82149" w:rsidRDefault="007673BA" w:rsidP="009D4C6B">
      <w:pPr>
        <w:pStyle w:val="YMNOS"/>
      </w:pPr>
      <w:r w:rsidRPr="00C82149">
        <w:t>Αυτός θα σε συγχωρήσει</w:t>
      </w:r>
      <w:r>
        <w:t>,</w:t>
      </w:r>
      <w:r w:rsidRPr="00C82149">
        <w:t xml:space="preserve"> δέξου Τον μες στην καρδιά.</w:t>
      </w:r>
    </w:p>
    <w:p w:rsidR="007673BA" w:rsidRPr="00C82149" w:rsidRDefault="007673BA" w:rsidP="009D4C6B">
      <w:pPr>
        <w:pStyle w:val="YMNOS"/>
      </w:pPr>
      <w:r w:rsidRPr="00C82149">
        <w:t>Έλα κι εσύ ν’ απολαύσεις ζωή αιώνια γλυκιά.</w:t>
      </w:r>
    </w:p>
    <w:p w:rsidR="007673BA" w:rsidRPr="00C82149" w:rsidRDefault="007673BA" w:rsidP="007673BA">
      <w:pPr>
        <w:pStyle w:val="1"/>
      </w:pPr>
      <w:bookmarkStart w:id="2286" w:name="_Toc386875730"/>
      <w:bookmarkStart w:id="2287" w:name="_Toc391537553"/>
      <w:bookmarkStart w:id="2288" w:name="_Toc391539706"/>
      <w:bookmarkStart w:id="2289" w:name="_Toc391541861"/>
      <w:bookmarkStart w:id="2290" w:name="_Toc409691136"/>
      <w:r w:rsidRPr="00C82149">
        <w:t xml:space="preserve">ΤΙ ΠΕΡΙΜΕΝΕΙΣ </w:t>
      </w:r>
      <w:r w:rsidRPr="00D86DD2">
        <w:t xml:space="preserve">ΤΩΡΑ </w:t>
      </w:r>
      <w:bookmarkEnd w:id="2286"/>
      <w:bookmarkEnd w:id="2287"/>
      <w:r>
        <w:t>ΚΑΙ ΠΟΙΟΣ ΔΙΣΤΑΓΜΟΣ ΣΕ ΚΡΑΤΕΙ;</w:t>
      </w:r>
      <w:bookmarkEnd w:id="2288"/>
      <w:bookmarkEnd w:id="2289"/>
      <w:bookmarkEnd w:id="2290"/>
      <w:r w:rsidRPr="00C82149">
        <w:fldChar w:fldCharType="begin"/>
      </w:r>
      <w:r w:rsidRPr="00C82149">
        <w:instrText>TC "355    ΤΙ ΠΕΡΙΜΕΝΕΙΣ ΤΩΡΑ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Τι περιμένεις τώρα και ποι</w:t>
      </w:r>
      <w:r>
        <w:t>ο</w:t>
      </w:r>
      <w:r w:rsidRPr="00C82149">
        <w:t>ς δισταγμός σε κρατεί;</w:t>
      </w:r>
    </w:p>
    <w:p w:rsidR="007673BA" w:rsidRPr="00C82149" w:rsidRDefault="007673BA" w:rsidP="009D4C6B">
      <w:pPr>
        <w:pStyle w:val="YMNOS"/>
      </w:pPr>
      <w:r w:rsidRPr="00C82149">
        <w:t>Χριστός ο Σωτήρας προσφέρει</w:t>
      </w:r>
    </w:p>
    <w:p w:rsidR="007673BA" w:rsidRPr="00C82149" w:rsidRDefault="007673BA" w:rsidP="009D4C6B">
      <w:pPr>
        <w:pStyle w:val="YMNOS"/>
      </w:pPr>
      <w:r w:rsidRPr="00C82149">
        <w:t>χαρά και αιώνια ζωή.</w:t>
      </w:r>
    </w:p>
    <w:p w:rsidR="007673BA" w:rsidRPr="00C82149" w:rsidRDefault="007673BA" w:rsidP="009D4C6B">
      <w:pPr>
        <w:pStyle w:val="YMNOS"/>
      </w:pPr>
    </w:p>
    <w:p w:rsidR="007673BA" w:rsidRPr="00DB574D" w:rsidRDefault="007673BA" w:rsidP="009D4C6B">
      <w:pPr>
        <w:pStyle w:val="EPODOS"/>
      </w:pPr>
      <w:r w:rsidRPr="00DB574D">
        <w:t>Επωδός</w:t>
      </w:r>
    </w:p>
    <w:p w:rsidR="007673BA" w:rsidRPr="00C82149" w:rsidRDefault="007673BA" w:rsidP="009D4C6B">
      <w:pPr>
        <w:pStyle w:val="YMNOS"/>
      </w:pPr>
      <w:r>
        <w:t>Σπεύσε</w:t>
      </w:r>
      <w:r w:rsidRPr="00C82149">
        <w:t xml:space="preserve">, </w:t>
      </w:r>
      <w:r>
        <w:t>σπεύσε</w:t>
      </w:r>
      <w:r w:rsidRPr="00C82149">
        <w:t>, τάχυνε προς Αυτόν,</w:t>
      </w:r>
    </w:p>
    <w:p w:rsidR="007673BA" w:rsidRPr="00C82149" w:rsidRDefault="007673BA" w:rsidP="009D4C6B">
      <w:pPr>
        <w:pStyle w:val="YMNOS"/>
      </w:pPr>
      <w:r w:rsidRPr="00C82149">
        <w:t>μη βραδύνεις να βρεις τον ιλασμό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lastRenderedPageBreak/>
        <w:t>2</w:t>
      </w:r>
      <w:r>
        <w:t xml:space="preserve"> </w:t>
      </w:r>
      <w:r w:rsidRPr="00C82149">
        <w:t>Τι θα κερδίσεις τώρα</w:t>
      </w:r>
      <w:r>
        <w:t xml:space="preserve"> </w:t>
      </w:r>
      <w:r w:rsidRPr="00C82149">
        <w:t>με κάθε σου αναβολή;</w:t>
      </w:r>
    </w:p>
    <w:p w:rsidR="007673BA" w:rsidRPr="00C82149" w:rsidRDefault="007673BA" w:rsidP="009D4C6B">
      <w:pPr>
        <w:pStyle w:val="YMNOS"/>
      </w:pPr>
      <w:r w:rsidRPr="00C82149">
        <w:t>Ένας και μόνο σε σώζει,</w:t>
      </w:r>
    </w:p>
    <w:p w:rsidR="007673BA" w:rsidRPr="00C82149" w:rsidRDefault="007673BA" w:rsidP="009D4C6B">
      <w:pPr>
        <w:pStyle w:val="YMNOS"/>
      </w:pPr>
      <w:r w:rsidRPr="00C82149">
        <w:t>Αυτός είναι ο Λυτρωτής</w:t>
      </w:r>
      <w:r>
        <w:t>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>
        <w:t>3 Τι περιμένεις</w:t>
      </w:r>
      <w:r w:rsidRPr="00C82149">
        <w:t xml:space="preserve"> τώρα, τελειώνει πια ο θερισμός.</w:t>
      </w:r>
    </w:p>
    <w:p w:rsidR="007673BA" w:rsidRPr="00C82149" w:rsidRDefault="007673BA" w:rsidP="009D4C6B">
      <w:pPr>
        <w:pStyle w:val="YMNOS"/>
      </w:pPr>
      <w:r w:rsidRPr="00C82149">
        <w:t xml:space="preserve">Ο θάνατος είναι στη </w:t>
      </w:r>
      <w:r>
        <w:t>θύρα</w:t>
      </w:r>
      <w:r w:rsidRPr="00C82149">
        <w:t>,</w:t>
      </w:r>
    </w:p>
    <w:p w:rsidR="007673BA" w:rsidRDefault="007673BA" w:rsidP="009D4C6B">
      <w:pPr>
        <w:pStyle w:val="YMNOS"/>
      </w:pPr>
      <w:r>
        <w:t>ω, σώσου, πριν λήξει ο καιρός.</w:t>
      </w:r>
    </w:p>
    <w:p w:rsidR="00C75C42" w:rsidRDefault="00C75C42" w:rsidP="00C75C42">
      <w:pPr>
        <w:pStyle w:val="1"/>
      </w:pPr>
      <w:bookmarkStart w:id="2291" w:name="_Toc409691139"/>
      <w:r>
        <w:t>ΤΟ ΧΡΙΣΤΟ ΜΑΣ ΕΑΝ ΘΕΛΕΙΣ …</w:t>
      </w:r>
      <w:bookmarkEnd w:id="2291"/>
    </w:p>
    <w:p w:rsidR="00C75C42" w:rsidRDefault="00C75C42" w:rsidP="009D4C6B">
      <w:pPr>
        <w:pStyle w:val="PROTI-YMNOS"/>
      </w:pPr>
      <w:r>
        <w:t>1 Το Χριστό μας εάν θέλεις να ακολουθήσεις πιστώς,</w:t>
      </w:r>
    </w:p>
    <w:p w:rsidR="00C75C42" w:rsidRDefault="00C75C42" w:rsidP="009D4C6B">
      <w:pPr>
        <w:pStyle w:val="YMNOS"/>
      </w:pPr>
      <w:r>
        <w:t>εγκατέλειψε τα πάντα δι’ Αυτόν.</w:t>
      </w:r>
    </w:p>
    <w:p w:rsidR="00C75C42" w:rsidRDefault="00C75C42" w:rsidP="009D4C6B">
      <w:pPr>
        <w:pStyle w:val="YMNOS"/>
      </w:pPr>
      <w:r>
        <w:t>Να ’σαι πάντα στη ψυχή σου άγιος και καθαρός,</w:t>
      </w:r>
    </w:p>
    <w:p w:rsidR="00C75C42" w:rsidRDefault="00C75C42" w:rsidP="009D4C6B">
      <w:pPr>
        <w:pStyle w:val="YMNOS"/>
      </w:pPr>
      <w:r>
        <w:t>για να φθάσεις ασφαλώς στον ουρανό.</w:t>
      </w:r>
    </w:p>
    <w:p w:rsidR="00C75C42" w:rsidRDefault="00C75C42" w:rsidP="009D4C6B">
      <w:pPr>
        <w:pStyle w:val="YMNOS"/>
      </w:pPr>
    </w:p>
    <w:p w:rsidR="00C75C42" w:rsidRDefault="00C75C42" w:rsidP="009D4C6B">
      <w:pPr>
        <w:pStyle w:val="EPODOS"/>
      </w:pPr>
      <w:r>
        <w:t>Επωδός</w:t>
      </w:r>
    </w:p>
    <w:p w:rsidR="00C75C42" w:rsidRDefault="00C75C42" w:rsidP="009D4C6B">
      <w:pPr>
        <w:pStyle w:val="YMNOS"/>
      </w:pPr>
      <w:r>
        <w:t>Τον Σωτήρα σου αν τον αγαπάς,</w:t>
      </w:r>
    </w:p>
    <w:p w:rsidR="00C75C42" w:rsidRDefault="00C75C42" w:rsidP="009D4C6B">
      <w:pPr>
        <w:pStyle w:val="YMNOS"/>
      </w:pPr>
      <w:r>
        <w:t>Αληθώς συ φύλαγε όλες τις εντολές.</w:t>
      </w:r>
    </w:p>
    <w:p w:rsidR="00C75C42" w:rsidRDefault="00C75C42" w:rsidP="009D4C6B">
      <w:pPr>
        <w:pStyle w:val="YMNOS"/>
      </w:pPr>
      <w:r>
        <w:t>Τύπος των πιστών να ‘σαι πάντοτε</w:t>
      </w:r>
    </w:p>
    <w:p w:rsidR="00C75C42" w:rsidRDefault="00C75C42" w:rsidP="009D4C6B">
      <w:pPr>
        <w:pStyle w:val="YMNOS"/>
      </w:pPr>
      <w:r>
        <w:t>Και μ’ αγάπη ακολούθα το Χριστό.</w:t>
      </w:r>
    </w:p>
    <w:p w:rsidR="00C75C42" w:rsidRDefault="00C75C42" w:rsidP="009D4C6B">
      <w:pPr>
        <w:pStyle w:val="YMNOS"/>
      </w:pPr>
    </w:p>
    <w:p w:rsidR="00C75C42" w:rsidRDefault="00C75C42" w:rsidP="009D4C6B">
      <w:pPr>
        <w:pStyle w:val="PROTI-YMNOS"/>
      </w:pPr>
      <w:r>
        <w:t>2 Μην πλανιέσαι με τους μύθους των ανθρώπων τους πλαστούς.</w:t>
      </w:r>
    </w:p>
    <w:p w:rsidR="00C75C42" w:rsidRDefault="00C75C42" w:rsidP="009D4C6B">
      <w:pPr>
        <w:pStyle w:val="YMNOS"/>
      </w:pPr>
      <w:r>
        <w:t>Έχε πάντοτε το Λόγο του Θεού.</w:t>
      </w:r>
    </w:p>
    <w:p w:rsidR="00C75C42" w:rsidRDefault="00C75C42" w:rsidP="009D4C6B">
      <w:pPr>
        <w:pStyle w:val="YMNOS"/>
      </w:pPr>
      <w:r>
        <w:t>Είναι της ζωής «ο άρτος», συνετίζει τους απλούς.</w:t>
      </w:r>
    </w:p>
    <w:p w:rsidR="00C75C42" w:rsidRDefault="00C75C42" w:rsidP="009D4C6B">
      <w:pPr>
        <w:pStyle w:val="YMNOS"/>
      </w:pPr>
      <w:r>
        <w:t>Βάδιζε πάντα μ’ Αυτόν στους ουρανούς.</w:t>
      </w:r>
    </w:p>
    <w:p w:rsidR="00C75C42" w:rsidRDefault="00C75C42" w:rsidP="009D4C6B">
      <w:pPr>
        <w:pStyle w:val="YMNOS"/>
      </w:pPr>
    </w:p>
    <w:p w:rsidR="00C75C42" w:rsidRDefault="00C75C42" w:rsidP="009D4C6B">
      <w:pPr>
        <w:pStyle w:val="PROTI-YMNOS"/>
      </w:pPr>
      <w:r>
        <w:t>3 Να θυμάσαι ότι ο κόσμος πάντοτε παρατηρεί,</w:t>
      </w:r>
    </w:p>
    <w:p w:rsidR="00C75C42" w:rsidRDefault="00C75C42" w:rsidP="009D4C6B">
      <w:pPr>
        <w:pStyle w:val="YMNOS"/>
      </w:pPr>
      <w:r>
        <w:t>για να μάθει εάν ζούμε αληθινά</w:t>
      </w:r>
    </w:p>
    <w:p w:rsidR="00C75C42" w:rsidRDefault="00C75C42" w:rsidP="009D4C6B">
      <w:pPr>
        <w:pStyle w:val="YMNOS"/>
      </w:pPr>
      <w:r>
        <w:t>σαν Χριστιανοί των έργων άμωμοι και καθαροί.</w:t>
      </w:r>
    </w:p>
    <w:p w:rsidR="00C75C42" w:rsidRDefault="00C75C42" w:rsidP="009D4C6B">
      <w:pPr>
        <w:pStyle w:val="YMNOS"/>
      </w:pPr>
      <w:r>
        <w:t>Ας μη ζούμε πλέον υποκριτικά.</w:t>
      </w:r>
    </w:p>
    <w:p w:rsidR="00C75C42" w:rsidRDefault="00C75C42" w:rsidP="009D4C6B">
      <w:pPr>
        <w:pStyle w:val="YMNOS"/>
      </w:pPr>
    </w:p>
    <w:p w:rsidR="00C75C42" w:rsidRDefault="00C75C42" w:rsidP="009D4C6B">
      <w:pPr>
        <w:pStyle w:val="PROTI-YMNOS"/>
      </w:pPr>
      <w:r>
        <w:t>4 Δια τούτο σε προτρέπω να βαδίζεις διαρκώς,</w:t>
      </w:r>
    </w:p>
    <w:p w:rsidR="00C75C42" w:rsidRDefault="00C75C42" w:rsidP="009D4C6B">
      <w:pPr>
        <w:pStyle w:val="YMNOS"/>
      </w:pPr>
      <w:r>
        <w:t xml:space="preserve">για να φτάσεις ασφαλής στον ουρανό, </w:t>
      </w:r>
    </w:p>
    <w:p w:rsidR="00C75C42" w:rsidRDefault="00C75C42" w:rsidP="009D4C6B">
      <w:pPr>
        <w:pStyle w:val="YMNOS"/>
      </w:pPr>
      <w:r>
        <w:t xml:space="preserve">έχε πίστη εις Εκείνον, έλπιζε παντοτινώς, </w:t>
      </w:r>
    </w:p>
    <w:p w:rsidR="00C75C42" w:rsidRDefault="00C75C42" w:rsidP="009D4C6B">
      <w:pPr>
        <w:pStyle w:val="YMNOS"/>
      </w:pPr>
      <w:r>
        <w:t>μέχρις ότου δεις μια μέρα το Χριστό.</w:t>
      </w:r>
    </w:p>
    <w:p w:rsidR="007673BA" w:rsidRPr="00C82149" w:rsidRDefault="007673BA" w:rsidP="007673BA">
      <w:pPr>
        <w:pStyle w:val="1"/>
      </w:pPr>
      <w:bookmarkStart w:id="2292" w:name="_Toc386875731"/>
      <w:bookmarkStart w:id="2293" w:name="_Toc391537554"/>
      <w:bookmarkStart w:id="2294" w:name="_Toc391539707"/>
      <w:bookmarkStart w:id="2295" w:name="_Toc391541862"/>
      <w:bookmarkStart w:id="2296" w:name="_Toc409691140"/>
      <w:r w:rsidRPr="00C82149">
        <w:t>ΥΠΑΡΧΕΙ ΟΔΟΣ ΠΟΥ ΦΑΝΤΑΖΕΙ ΟΡΘΗ</w:t>
      </w:r>
      <w:bookmarkEnd w:id="2292"/>
      <w:bookmarkEnd w:id="2293"/>
      <w:bookmarkEnd w:id="2294"/>
      <w:bookmarkEnd w:id="2295"/>
      <w:bookmarkEnd w:id="2296"/>
      <w:r w:rsidRPr="00C82149">
        <w:fldChar w:fldCharType="begin"/>
      </w:r>
      <w:r w:rsidRPr="00C82149">
        <w:instrText>TC "356    ΥΠΑΡΧΕΙ ΟΔΟΣ ΠΟΥ ΦΑΝΤΑΖΕΙ ΟΡΘΗ"</w:instrText>
      </w:r>
      <w:r w:rsidRPr="00C82149">
        <w:fldChar w:fldCharType="end"/>
      </w:r>
    </w:p>
    <w:p w:rsidR="007673BA" w:rsidRPr="00C82149" w:rsidRDefault="007673BA" w:rsidP="009D4C6B">
      <w:pPr>
        <w:pStyle w:val="PROTI-YMNOS"/>
      </w:pPr>
      <w:r w:rsidRPr="00C82149">
        <w:t>1</w:t>
      </w:r>
      <w:r>
        <w:t xml:space="preserve"> </w:t>
      </w:r>
      <w:r w:rsidRPr="00C82149">
        <w:t>Υπάρχει οδός που φαντάζει ορθή</w:t>
      </w:r>
    </w:p>
    <w:p w:rsidR="007673BA" w:rsidRPr="00C82149" w:rsidRDefault="007673BA" w:rsidP="009D4C6B">
      <w:pPr>
        <w:pStyle w:val="YMNOS"/>
      </w:pPr>
      <w:r w:rsidRPr="00C82149">
        <w:t>στον άνθρωπο τον επί γης,</w:t>
      </w:r>
    </w:p>
    <w:p w:rsidR="007673BA" w:rsidRPr="00C82149" w:rsidRDefault="007673BA" w:rsidP="009D4C6B">
      <w:pPr>
        <w:pStyle w:val="YMNOS"/>
      </w:pPr>
      <w:r w:rsidRPr="00C82149">
        <w:t>μα τα τέλη αυτής οδηγούν στο χαμό,</w:t>
      </w:r>
    </w:p>
    <w:p w:rsidR="007673BA" w:rsidRPr="00C82149" w:rsidRDefault="007673BA" w:rsidP="009D4C6B">
      <w:pPr>
        <w:pStyle w:val="YMNOS"/>
      </w:pPr>
      <w:r w:rsidRPr="00C82149">
        <w:t>μακριά από το Σωτήρα Χριστό.</w:t>
      </w:r>
    </w:p>
    <w:p w:rsidR="007673BA" w:rsidRPr="00C82149" w:rsidRDefault="007673BA" w:rsidP="009D4C6B">
      <w:pPr>
        <w:pStyle w:val="YMNOS"/>
      </w:pPr>
    </w:p>
    <w:p w:rsidR="007673BA" w:rsidRPr="00834A9F" w:rsidRDefault="007673BA" w:rsidP="009D4C6B">
      <w:pPr>
        <w:pStyle w:val="EPODOS"/>
      </w:pPr>
      <w:r w:rsidRPr="00834A9F">
        <w:t>Επωδός</w:t>
      </w:r>
    </w:p>
    <w:p w:rsidR="007673BA" w:rsidRPr="00C82149" w:rsidRDefault="007673BA" w:rsidP="009D4C6B">
      <w:pPr>
        <w:pStyle w:val="YMNOS"/>
      </w:pPr>
      <w:r w:rsidRPr="00C82149">
        <w:t>Μακάρι να πάρεις τη μόνη οδό,</w:t>
      </w:r>
    </w:p>
    <w:p w:rsidR="007673BA" w:rsidRPr="00C82149" w:rsidRDefault="007673BA" w:rsidP="009D4C6B">
      <w:pPr>
        <w:pStyle w:val="YMNOS"/>
      </w:pPr>
      <w:r w:rsidRPr="00C82149">
        <w:t>να βρεις της ζωής το σκοπό,</w:t>
      </w:r>
    </w:p>
    <w:p w:rsidR="007673BA" w:rsidRPr="00C82149" w:rsidRDefault="007673BA" w:rsidP="009D4C6B">
      <w:pPr>
        <w:pStyle w:val="YMNOS"/>
      </w:pPr>
      <w:r w:rsidRPr="00C82149">
        <w:t>να β</w:t>
      </w:r>
      <w:r>
        <w:t>ρεις την αλήθεια αυτής της ζωής</w:t>
      </w:r>
    </w:p>
    <w:p w:rsidR="007673BA" w:rsidRPr="00C82149" w:rsidRDefault="007673BA" w:rsidP="009D4C6B">
      <w:pPr>
        <w:pStyle w:val="YMNOS"/>
      </w:pPr>
      <w:r w:rsidRPr="00C82149">
        <w:t>κοντά στο Σωτήρα Χριστό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</w:t>
      </w:r>
      <w:r>
        <w:t xml:space="preserve"> </w:t>
      </w:r>
      <w:r w:rsidRPr="00C82149">
        <w:t>Οι δρόμοι μας είναι πολύ χαμηλοί,</w:t>
      </w:r>
    </w:p>
    <w:p w:rsidR="007673BA" w:rsidRPr="00C82149" w:rsidRDefault="007673BA" w:rsidP="009D4C6B">
      <w:pPr>
        <w:pStyle w:val="YMNOS"/>
      </w:pPr>
      <w:r>
        <w:t>να φθάσουν ψηλά δεν</w:t>
      </w:r>
      <w:r w:rsidRPr="00C82149">
        <w:t xml:space="preserve"> μπορούν.</w:t>
      </w:r>
    </w:p>
    <w:p w:rsidR="007673BA" w:rsidRPr="00C82149" w:rsidRDefault="007673BA" w:rsidP="009D4C6B">
      <w:pPr>
        <w:pStyle w:val="YMNOS"/>
      </w:pPr>
      <w:r w:rsidRPr="00C82149">
        <w:t>Πλανιέσαι στη σκέψη πως είναι καλοί,</w:t>
      </w:r>
    </w:p>
    <w:p w:rsidR="007673BA" w:rsidRPr="00C82149" w:rsidRDefault="007673BA" w:rsidP="009D4C6B">
      <w:pPr>
        <w:pStyle w:val="YMNOS"/>
      </w:pPr>
      <w:r w:rsidRPr="00C82149">
        <w:lastRenderedPageBreak/>
        <w:t>μπροστά στο Θεό δε μετρούν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Οι δρόμοι </w:t>
      </w:r>
      <w:r>
        <w:t>μας,</w:t>
      </w:r>
      <w:r w:rsidRPr="00C82149">
        <w:t xml:space="preserve"> όσο κι αν δείχνουν σωστοί,</w:t>
      </w:r>
    </w:p>
    <w:p w:rsidR="007673BA" w:rsidRPr="00C82149" w:rsidRDefault="007673BA" w:rsidP="009D4C6B">
      <w:pPr>
        <w:pStyle w:val="YMNOS"/>
      </w:pPr>
      <w:r>
        <w:t>λ</w:t>
      </w:r>
      <w:r w:rsidRPr="00C82149">
        <w:t>αθεύουν</w:t>
      </w:r>
      <w:r>
        <w:t>,</w:t>
      </w:r>
      <w:r w:rsidRPr="00C82149">
        <w:t xml:space="preserve"> δεν ειν’ ικανοί</w:t>
      </w:r>
    </w:p>
    <w:p w:rsidR="007673BA" w:rsidRPr="00C82149" w:rsidRDefault="007673BA" w:rsidP="009D4C6B">
      <w:pPr>
        <w:pStyle w:val="YMNOS"/>
      </w:pPr>
      <w:r w:rsidRPr="00C82149">
        <w:t>να δώσουν αυτό που ζητά η ψυχή,</w:t>
      </w:r>
    </w:p>
    <w:p w:rsidR="007673BA" w:rsidRDefault="007673BA" w:rsidP="009D4C6B">
      <w:pPr>
        <w:pStyle w:val="YMNOS"/>
      </w:pPr>
      <w:r w:rsidRPr="00C82149">
        <w:t>να βρουν τη πηγή τη σωστή.</w:t>
      </w:r>
    </w:p>
    <w:p w:rsidR="00C75C42" w:rsidRPr="00C82149" w:rsidRDefault="00C75C42" w:rsidP="00C75C42">
      <w:pPr>
        <w:pStyle w:val="1"/>
      </w:pPr>
      <w:bookmarkStart w:id="2297" w:name="_Toc386875737"/>
      <w:bookmarkStart w:id="2298" w:name="_Toc391537560"/>
      <w:bookmarkStart w:id="2299" w:name="_Toc391539713"/>
      <w:bookmarkStart w:id="2300" w:name="_Toc391541868"/>
      <w:bookmarkStart w:id="2301" w:name="_Toc409691141"/>
      <w:r w:rsidRPr="00C82149">
        <w:t>ΥΠΑΡΧΕΙ ΠΗΓΗ ΠΟΥ ΑΝΑΒΛΥΖΕΙ</w:t>
      </w:r>
      <w:bookmarkEnd w:id="2297"/>
      <w:bookmarkEnd w:id="2298"/>
      <w:bookmarkEnd w:id="2299"/>
      <w:bookmarkEnd w:id="2300"/>
      <w:bookmarkEnd w:id="2301"/>
      <w:r w:rsidRPr="00C82149">
        <w:fldChar w:fldCharType="begin"/>
      </w:r>
      <w:r w:rsidRPr="00C82149">
        <w:instrText>TC "362    ΥΠΑΡΧΕΙ ΠΗΓΗ ΠΟΥ ΑΝΑΒΛΥΖΕΙ"</w:instrText>
      </w:r>
      <w:r w:rsidRPr="00C82149">
        <w:fldChar w:fldCharType="end"/>
      </w:r>
    </w:p>
    <w:p w:rsidR="00C75C42" w:rsidRPr="00C82149" w:rsidRDefault="00C75C42" w:rsidP="009D4C6B">
      <w:pPr>
        <w:pStyle w:val="PROTI-YMNOS"/>
      </w:pPr>
      <w:r w:rsidRPr="00C82149">
        <w:t>1</w:t>
      </w:r>
      <w:r>
        <w:t xml:space="preserve"> </w:t>
      </w:r>
      <w:r w:rsidRPr="00C82149">
        <w:t>Υπάρχει πηγή που αναβλύζει</w:t>
      </w:r>
    </w:p>
    <w:p w:rsidR="00C75C42" w:rsidRPr="00C82149" w:rsidRDefault="00C75C42" w:rsidP="009D4C6B">
      <w:pPr>
        <w:pStyle w:val="YMNOS"/>
      </w:pPr>
      <w:r w:rsidRPr="00C82149">
        <w:t>και δίνει δροσιά στην ψυχή,</w:t>
      </w:r>
    </w:p>
    <w:p w:rsidR="00C75C42" w:rsidRPr="00C82149" w:rsidRDefault="00C75C42" w:rsidP="009D4C6B">
      <w:pPr>
        <w:pStyle w:val="YMNOS"/>
      </w:pPr>
      <w:r w:rsidRPr="00C82149">
        <w:t>ζωή και υγεία χαρίζει,</w:t>
      </w:r>
    </w:p>
    <w:p w:rsidR="00C75C42" w:rsidRPr="00C82149" w:rsidRDefault="00C75C42" w:rsidP="009D4C6B">
      <w:pPr>
        <w:pStyle w:val="YMNOS"/>
      </w:pPr>
      <w:r w:rsidRPr="00C82149">
        <w:t>ω, τρέξε και συ</w:t>
      </w:r>
      <w:r>
        <w:t>,</w:t>
      </w:r>
      <w:r w:rsidRPr="00C82149">
        <w:t xml:space="preserve"> για να πιείς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EPODOS"/>
      </w:pPr>
      <w:r w:rsidRPr="00C82149">
        <w:t>Επωδός</w:t>
      </w:r>
    </w:p>
    <w:p w:rsidR="00C75C42" w:rsidRPr="00C82149" w:rsidRDefault="00C75C42" w:rsidP="009D4C6B">
      <w:pPr>
        <w:pStyle w:val="YMNOS"/>
      </w:pPr>
      <w:r w:rsidRPr="00C82149">
        <w:t>Πηγή αγνή και καθαρή</w:t>
      </w:r>
    </w:p>
    <w:p w:rsidR="00C75C42" w:rsidRPr="00C82149" w:rsidRDefault="00C75C42" w:rsidP="009D4C6B">
      <w:pPr>
        <w:pStyle w:val="YMNOS"/>
      </w:pPr>
      <w:r w:rsidRPr="00C82149">
        <w:t>που ξεδιψάει κάθε ψυχή,</w:t>
      </w:r>
    </w:p>
    <w:p w:rsidR="00C75C42" w:rsidRPr="00C82149" w:rsidRDefault="00C75C42" w:rsidP="009D4C6B">
      <w:pPr>
        <w:pStyle w:val="YMNOS"/>
      </w:pPr>
      <w:r w:rsidRPr="00C82149">
        <w:t>θα δροσισθείς εκεί στο σταυρό,</w:t>
      </w:r>
    </w:p>
    <w:p w:rsidR="00C75C42" w:rsidRPr="00C82149" w:rsidRDefault="00C75C42" w:rsidP="009D4C6B">
      <w:pPr>
        <w:pStyle w:val="YMNOS"/>
      </w:pPr>
      <w:r w:rsidRPr="00C82149">
        <w:t>σαν ατενίσεις εις το Χριστό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2</w:t>
      </w:r>
      <w:r>
        <w:t xml:space="preserve"> </w:t>
      </w:r>
      <w:r w:rsidRPr="00C82149">
        <w:t>Ω, έλα και συ στο Σωτήρα</w:t>
      </w:r>
    </w:p>
    <w:p w:rsidR="00C75C42" w:rsidRPr="00C82149" w:rsidRDefault="00C75C42" w:rsidP="009D4C6B">
      <w:pPr>
        <w:pStyle w:val="YMNOS"/>
      </w:pPr>
      <w:r w:rsidRPr="00C82149">
        <w:t>να λάβεις αγάπη, χαρά</w:t>
      </w:r>
    </w:p>
    <w:p w:rsidR="00C75C42" w:rsidRPr="00C82149" w:rsidRDefault="00C75C42" w:rsidP="009D4C6B">
      <w:pPr>
        <w:pStyle w:val="YMNOS"/>
      </w:pPr>
      <w:r w:rsidRPr="00C82149">
        <w:t>και γέμισε εκεί το σταμνί σου</w:t>
      </w:r>
      <w:r>
        <w:t>,</w:t>
      </w:r>
    </w:p>
    <w:p w:rsidR="00C75C42" w:rsidRPr="00C82149" w:rsidRDefault="00C75C42" w:rsidP="009D4C6B">
      <w:pPr>
        <w:pStyle w:val="YMNOS"/>
      </w:pPr>
      <w:r w:rsidRPr="00C82149">
        <w:t>ω, πιες απ’ αυτά τα νερά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3</w:t>
      </w:r>
      <w:r>
        <w:t xml:space="preserve"> </w:t>
      </w:r>
      <w:r w:rsidRPr="00C82149">
        <w:t>Στη θλίψη σου και εις τον πόνο</w:t>
      </w:r>
    </w:p>
    <w:p w:rsidR="00C75C42" w:rsidRPr="00C82149" w:rsidRDefault="00C75C42" w:rsidP="009D4C6B">
      <w:pPr>
        <w:pStyle w:val="YMNOS"/>
      </w:pPr>
      <w:r w:rsidRPr="00C82149">
        <w:t>σαν όλα δεν πάνε καλά,</w:t>
      </w:r>
    </w:p>
    <w:p w:rsidR="00C75C42" w:rsidRPr="00C82149" w:rsidRDefault="00C75C42" w:rsidP="009D4C6B">
      <w:pPr>
        <w:pStyle w:val="YMNOS"/>
      </w:pPr>
      <w:r w:rsidRPr="00C82149">
        <w:t>ω, ναι, στην πηγή, εκεί μόνο,</w:t>
      </w:r>
    </w:p>
    <w:p w:rsidR="00C75C42" w:rsidRPr="00C82149" w:rsidRDefault="00C75C42" w:rsidP="009D4C6B">
      <w:pPr>
        <w:pStyle w:val="YMNOS"/>
      </w:pPr>
      <w:r w:rsidRPr="00C82149">
        <w:t>θα βρεις την αιώνια χαρά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4</w:t>
      </w:r>
      <w:r>
        <w:t xml:space="preserve"> </w:t>
      </w:r>
      <w:r w:rsidRPr="00C82149">
        <w:t>Και αν της ψυχής ο εχθρός μας</w:t>
      </w:r>
    </w:p>
    <w:p w:rsidR="00C75C42" w:rsidRPr="00C82149" w:rsidRDefault="00C75C42" w:rsidP="009D4C6B">
      <w:pPr>
        <w:pStyle w:val="YMNOS"/>
      </w:pPr>
      <w:r w:rsidRPr="00C82149">
        <w:t>θα έλθει και θα σ’ απειλεί,</w:t>
      </w:r>
    </w:p>
    <w:p w:rsidR="00C75C42" w:rsidRPr="00C82149" w:rsidRDefault="00C75C42" w:rsidP="009D4C6B">
      <w:pPr>
        <w:pStyle w:val="YMNOS"/>
      </w:pPr>
      <w:r w:rsidRPr="00C82149">
        <w:t>ευθύς</w:t>
      </w:r>
      <w:r>
        <w:t>,</w:t>
      </w:r>
      <w:r w:rsidRPr="00C82149">
        <w:t xml:space="preserve"> ναι, θα τρ</w:t>
      </w:r>
      <w:r>
        <w:t>έ</w:t>
      </w:r>
      <w:r w:rsidRPr="00C82149">
        <w:t>ξ</w:t>
      </w:r>
      <w:r>
        <w:t>ει</w:t>
      </w:r>
      <w:r w:rsidRPr="00C82149">
        <w:t xml:space="preserve"> ο Χριστός μας</w:t>
      </w:r>
    </w:p>
    <w:p w:rsidR="00C75C42" w:rsidRDefault="00C75C42" w:rsidP="009D4C6B">
      <w:pPr>
        <w:pStyle w:val="YMNOS"/>
      </w:pPr>
      <w:r w:rsidRPr="00C82149">
        <w:t>και τότε θα ε</w:t>
      </w:r>
      <w:r>
        <w:t>ί</w:t>
      </w:r>
      <w:r w:rsidRPr="00C82149">
        <w:t>σ</w:t>
      </w:r>
      <w:r>
        <w:t xml:space="preserve">αι </w:t>
      </w:r>
      <w:r w:rsidRPr="00C82149">
        <w:t>ασφαλής.</w:t>
      </w:r>
    </w:p>
    <w:p w:rsidR="007673BA" w:rsidRPr="004D2D3A" w:rsidRDefault="007673BA" w:rsidP="007673BA">
      <w:pPr>
        <w:pStyle w:val="1"/>
      </w:pPr>
      <w:bookmarkStart w:id="2302" w:name="_Toc386875837"/>
      <w:bookmarkStart w:id="2303" w:name="_Toc391537666"/>
      <w:bookmarkStart w:id="2304" w:name="_Toc391539819"/>
      <w:bookmarkStart w:id="2305" w:name="_Toc391541974"/>
      <w:bookmarkStart w:id="2306" w:name="_Toc409691142"/>
      <w:r w:rsidRPr="004D2D3A">
        <w:t>ΧΑΡΙΣ, ΤΙ ΕΡΓΟΝ</w:t>
      </w:r>
      <w:r>
        <w:t xml:space="preserve"> ΓΕΝΑΤΟ ΑΓΑΠΗ</w:t>
      </w:r>
      <w:bookmarkEnd w:id="2302"/>
      <w:bookmarkEnd w:id="2303"/>
      <w:bookmarkEnd w:id="2304"/>
      <w:bookmarkEnd w:id="2305"/>
      <w:r>
        <w:t>!</w:t>
      </w:r>
      <w:bookmarkEnd w:id="2306"/>
    </w:p>
    <w:p w:rsidR="007673BA" w:rsidRPr="00C82149" w:rsidRDefault="007673BA" w:rsidP="009D4C6B">
      <w:pPr>
        <w:pStyle w:val="PROTI-YMNOS"/>
      </w:pPr>
      <w:r>
        <w:t>1  Χάρις, τι έργο γεμάτο αγάπη!</w:t>
      </w:r>
    </w:p>
    <w:p w:rsidR="007673BA" w:rsidRPr="00C82149" w:rsidRDefault="007673BA" w:rsidP="009D4C6B">
      <w:pPr>
        <w:pStyle w:val="YMNOS"/>
      </w:pPr>
      <w:r>
        <w:t>Που σε ενώνει με το Θεό,</w:t>
      </w:r>
    </w:p>
    <w:p w:rsidR="007673BA" w:rsidRPr="00C82149" w:rsidRDefault="007673BA" w:rsidP="009D4C6B">
      <w:pPr>
        <w:pStyle w:val="YMNOS"/>
      </w:pPr>
      <w:r w:rsidRPr="00C82149">
        <w:t>αυτή σε σώζει και σου ανοίγει</w:t>
      </w:r>
    </w:p>
    <w:p w:rsidR="007673BA" w:rsidRPr="00C82149" w:rsidRDefault="007673BA" w:rsidP="009D4C6B">
      <w:pPr>
        <w:pStyle w:val="YMNOS"/>
      </w:pPr>
      <w:r w:rsidRPr="00C82149">
        <w:t>τον ο</w:t>
      </w:r>
      <w:r>
        <w:t>υρανό</w:t>
      </w:r>
      <w:r w:rsidRPr="00C82149">
        <w:t>.</w:t>
      </w:r>
    </w:p>
    <w:p w:rsidR="007673BA" w:rsidRPr="00C82149" w:rsidRDefault="007673BA" w:rsidP="009D4C6B">
      <w:pPr>
        <w:pStyle w:val="YMNOS"/>
      </w:pPr>
    </w:p>
    <w:p w:rsidR="007673BA" w:rsidRPr="004D2D3A" w:rsidRDefault="007673BA" w:rsidP="009D4C6B">
      <w:pPr>
        <w:pStyle w:val="EPODOS"/>
      </w:pPr>
      <w:r w:rsidRPr="004D2D3A">
        <w:t>Επωδός</w:t>
      </w:r>
    </w:p>
    <w:p w:rsidR="007673BA" w:rsidRPr="00C82149" w:rsidRDefault="007673BA" w:rsidP="009D4C6B">
      <w:pPr>
        <w:pStyle w:val="YMNOS"/>
      </w:pPr>
      <w:r>
        <w:t>Χάρις, τι έργο</w:t>
      </w:r>
      <w:r w:rsidRPr="00C82149">
        <w:t>, γεμάτ</w:t>
      </w:r>
      <w:r>
        <w:t>ο</w:t>
      </w:r>
      <w:r w:rsidRPr="00C82149">
        <w:t xml:space="preserve"> αγάπη!</w:t>
      </w:r>
    </w:p>
    <w:p w:rsidR="007673BA" w:rsidRPr="00C82149" w:rsidRDefault="007673BA" w:rsidP="009D4C6B">
      <w:pPr>
        <w:pStyle w:val="YMNOS"/>
      </w:pPr>
      <w:r w:rsidRPr="00C82149">
        <w:t xml:space="preserve">Που </w:t>
      </w:r>
      <w:r>
        <w:t>σε</w:t>
      </w:r>
      <w:r w:rsidRPr="00C82149">
        <w:t xml:space="preserve"> ενώνει με τον Θεόν!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2  Κοίτα το αίμα, για σένα τρέχει,</w:t>
      </w:r>
    </w:p>
    <w:p w:rsidR="007673BA" w:rsidRPr="00C82149" w:rsidRDefault="007673BA" w:rsidP="009D4C6B">
      <w:pPr>
        <w:pStyle w:val="YMNOS"/>
      </w:pPr>
      <w:r w:rsidRPr="00C82149">
        <w:t>για σε πληρώνει, αμαρτωλέ,</w:t>
      </w:r>
    </w:p>
    <w:p w:rsidR="007673BA" w:rsidRPr="00C82149" w:rsidRDefault="007673BA" w:rsidP="009D4C6B">
      <w:pPr>
        <w:pStyle w:val="YMNOS"/>
      </w:pPr>
      <w:r w:rsidRPr="00C82149">
        <w:t>αυτό σε πλένει και σου χαρίζει</w:t>
      </w:r>
    </w:p>
    <w:p w:rsidR="007673BA" w:rsidRPr="00C82149" w:rsidRDefault="007673BA" w:rsidP="009D4C6B">
      <w:pPr>
        <w:pStyle w:val="YMNOS"/>
      </w:pPr>
      <w:r>
        <w:t>τον ουρανό</w:t>
      </w:r>
      <w:r w:rsidRPr="00C82149">
        <w:t>.</w:t>
      </w:r>
    </w:p>
    <w:p w:rsidR="007673BA" w:rsidRPr="00C82149" w:rsidRDefault="007673BA" w:rsidP="009D4C6B">
      <w:pPr>
        <w:pStyle w:val="YMNOS"/>
      </w:pPr>
    </w:p>
    <w:p w:rsidR="007673BA" w:rsidRPr="00C82149" w:rsidRDefault="007673BA" w:rsidP="009D4C6B">
      <w:pPr>
        <w:pStyle w:val="PROTI-YMNOS"/>
      </w:pPr>
      <w:r w:rsidRPr="00C82149">
        <w:t>3  Έλα στη χάρη, μην αμελήσεις</w:t>
      </w:r>
    </w:p>
    <w:p w:rsidR="007673BA" w:rsidRPr="00C82149" w:rsidRDefault="007673BA" w:rsidP="009D4C6B">
      <w:pPr>
        <w:pStyle w:val="YMNOS"/>
      </w:pPr>
      <w:r w:rsidRPr="00C82149">
        <w:lastRenderedPageBreak/>
        <w:t>και συ ν' ανοίξεις, ναι, την καρδιά,</w:t>
      </w:r>
    </w:p>
    <w:p w:rsidR="007673BA" w:rsidRPr="00C82149" w:rsidRDefault="007673BA" w:rsidP="009D4C6B">
      <w:pPr>
        <w:pStyle w:val="YMNOS"/>
      </w:pPr>
      <w:r w:rsidRPr="00C82149">
        <w:t>θα βρεις γαλήνη και την ειρήνη</w:t>
      </w:r>
    </w:p>
    <w:p w:rsidR="007673BA" w:rsidRPr="00C82149" w:rsidRDefault="007673BA" w:rsidP="009D4C6B">
      <w:pPr>
        <w:pStyle w:val="YMNOS"/>
      </w:pPr>
      <w:r>
        <w:t>με το Θεό</w:t>
      </w:r>
      <w:r w:rsidRPr="00C82149">
        <w:t>.</w:t>
      </w:r>
    </w:p>
    <w:p w:rsidR="008103F8" w:rsidRPr="00C82149" w:rsidRDefault="008103F8" w:rsidP="005F2024">
      <w:pPr>
        <w:pStyle w:val="1"/>
      </w:pPr>
      <w:bookmarkStart w:id="2307" w:name="_Toc386875732"/>
      <w:bookmarkStart w:id="2308" w:name="_Toc391537555"/>
      <w:bookmarkStart w:id="2309" w:name="_Toc391539708"/>
      <w:bookmarkStart w:id="2310" w:name="_Toc391541863"/>
      <w:bookmarkStart w:id="2311" w:name="_Toc409691144"/>
      <w:r w:rsidRPr="00C82149">
        <w:t>Ω, ΕΛΑ ΤΩΡΑ ΕΙΣ ΤΟ ΧΡΙΣΤΟ</w:t>
      </w:r>
      <w:bookmarkEnd w:id="2307"/>
      <w:bookmarkEnd w:id="2308"/>
      <w:bookmarkEnd w:id="2309"/>
      <w:bookmarkEnd w:id="2310"/>
      <w:bookmarkEnd w:id="2311"/>
      <w:r w:rsidR="00B85AE2" w:rsidRPr="00C82149">
        <w:fldChar w:fldCharType="begin"/>
      </w:r>
      <w:r w:rsidRPr="00C82149">
        <w:instrText>TC "357    Ω, ΕΛΑ ΤΩΡΑ ΕΙΣ ΤΟΝ ΧΡΙΣΤΟ"</w:instrText>
      </w:r>
      <w:r w:rsidR="00B85AE2" w:rsidRPr="00C82149">
        <w:fldChar w:fldCharType="end"/>
      </w:r>
    </w:p>
    <w:p w:rsidR="008103F8" w:rsidRPr="00C82149" w:rsidRDefault="00834A9F" w:rsidP="009D4C6B">
      <w:pPr>
        <w:pStyle w:val="PROTI-YMNOS"/>
      </w:pPr>
      <w:r>
        <w:t>1</w:t>
      </w:r>
      <w:r w:rsidR="00F633B7">
        <w:t xml:space="preserve"> </w:t>
      </w:r>
      <w:r>
        <w:t>Ω, έλα τώρα εις το</w:t>
      </w:r>
      <w:r w:rsidR="008103F8" w:rsidRPr="00C82149">
        <w:t xml:space="preserve"> Χριστό</w:t>
      </w:r>
      <w:r>
        <w:t>,</w:t>
      </w:r>
    </w:p>
    <w:p w:rsidR="008103F8" w:rsidRPr="00C82149" w:rsidRDefault="008103F8" w:rsidP="009D4C6B">
      <w:pPr>
        <w:pStyle w:val="YMNOS"/>
      </w:pPr>
      <w:r w:rsidRPr="00C82149">
        <w:t>αμαρτωλέ, να</w:t>
      </w:r>
      <w:r w:rsidR="000A0DD0">
        <w:t>ι</w:t>
      </w:r>
      <w:r w:rsidRPr="00C82149">
        <w:t>, έλα σ’ Αυτόν,</w:t>
      </w:r>
    </w:p>
    <w:p w:rsidR="008103F8" w:rsidRPr="00C82149" w:rsidRDefault="008103F8" w:rsidP="009D4C6B">
      <w:pPr>
        <w:pStyle w:val="YMNOS"/>
      </w:pPr>
      <w:r w:rsidRPr="00C82149">
        <w:t>ω, μη διστάζεις, ω, μην αργείς</w:t>
      </w:r>
      <w:r w:rsidR="00834A9F">
        <w:t>,</w:t>
      </w:r>
    </w:p>
    <w:p w:rsidR="008103F8" w:rsidRPr="00C82149" w:rsidRDefault="008103F8" w:rsidP="009D4C6B">
      <w:pPr>
        <w:pStyle w:val="YMNOS"/>
      </w:pPr>
      <w:r w:rsidRPr="00C82149">
        <w:t>έλα και θα σωθείς.</w:t>
      </w:r>
    </w:p>
    <w:p w:rsidR="008103F8" w:rsidRPr="00C82149" w:rsidRDefault="008103F8" w:rsidP="009D4C6B">
      <w:pPr>
        <w:pStyle w:val="YMNOS"/>
      </w:pPr>
    </w:p>
    <w:p w:rsidR="008103F8" w:rsidRPr="00C82149" w:rsidRDefault="008103F8" w:rsidP="009D4C6B">
      <w:pPr>
        <w:pStyle w:val="EPODOS"/>
      </w:pPr>
      <w:r w:rsidRPr="00C82149">
        <w:t>Επωδός</w:t>
      </w:r>
    </w:p>
    <w:p w:rsidR="008103F8" w:rsidRPr="00C82149" w:rsidRDefault="008103F8" w:rsidP="009D4C6B">
      <w:pPr>
        <w:pStyle w:val="YMNOS"/>
      </w:pPr>
      <w:r w:rsidRPr="00C82149">
        <w:t>Ναι, θα σε σώσει ο Χριστός,</w:t>
      </w:r>
    </w:p>
    <w:p w:rsidR="008103F8" w:rsidRPr="00C82149" w:rsidRDefault="008103F8" w:rsidP="009D4C6B">
      <w:pPr>
        <w:pStyle w:val="YMNOS"/>
      </w:pPr>
      <w:r w:rsidRPr="00C82149">
        <w:t>για σένα πέθανε Αυτός,</w:t>
      </w:r>
    </w:p>
    <w:p w:rsidR="008103F8" w:rsidRPr="00C82149" w:rsidRDefault="008103F8" w:rsidP="009D4C6B">
      <w:pPr>
        <w:pStyle w:val="YMNOS"/>
      </w:pPr>
      <w:r w:rsidRPr="00C82149">
        <w:t>θα σε λυτρώσει</w:t>
      </w:r>
      <w:r w:rsidR="00834A9F">
        <w:t>,</w:t>
      </w:r>
      <w:r w:rsidRPr="00C82149">
        <w:t xml:space="preserve"> αμαρτωλέ,</w:t>
      </w:r>
    </w:p>
    <w:p w:rsidR="008103F8" w:rsidRPr="00C82149" w:rsidRDefault="008103F8" w:rsidP="009D4C6B">
      <w:pPr>
        <w:pStyle w:val="YMNOS"/>
      </w:pPr>
      <w:r w:rsidRPr="00C82149">
        <w:t>τώρα ευθύς ελθέ.</w:t>
      </w:r>
    </w:p>
    <w:p w:rsidR="008103F8" w:rsidRPr="00C82149" w:rsidRDefault="008103F8" w:rsidP="009D4C6B">
      <w:pPr>
        <w:pStyle w:val="YMNOS"/>
      </w:pPr>
    </w:p>
    <w:p w:rsidR="008103F8" w:rsidRPr="00C82149" w:rsidRDefault="008103F8" w:rsidP="009D4C6B">
      <w:pPr>
        <w:pStyle w:val="PROTI-YMNOS"/>
      </w:pPr>
      <w:r w:rsidRPr="00C82149">
        <w:t>2</w:t>
      </w:r>
      <w:r w:rsidR="00F633B7">
        <w:t xml:space="preserve"> </w:t>
      </w:r>
      <w:r w:rsidRPr="00C82149">
        <w:t>Η αμαρτία μη σε πλανά,</w:t>
      </w:r>
    </w:p>
    <w:p w:rsidR="008103F8" w:rsidRPr="00C82149" w:rsidRDefault="008103F8" w:rsidP="009D4C6B">
      <w:pPr>
        <w:pStyle w:val="YMNOS"/>
      </w:pPr>
      <w:r w:rsidRPr="00C82149">
        <w:t>είναι πλεκτάνη του Σατανά,</w:t>
      </w:r>
    </w:p>
    <w:p w:rsidR="008103F8" w:rsidRPr="00C82149" w:rsidRDefault="008103F8" w:rsidP="009D4C6B">
      <w:pPr>
        <w:pStyle w:val="YMNOS"/>
      </w:pPr>
      <w:r w:rsidRPr="00C82149">
        <w:t>γύρισε κι έλα εις το Χριστό,</w:t>
      </w:r>
    </w:p>
    <w:p w:rsidR="008103F8" w:rsidRPr="00C82149" w:rsidRDefault="00834A9F" w:rsidP="009D4C6B">
      <w:pPr>
        <w:pStyle w:val="YMNOS"/>
      </w:pPr>
      <w:r>
        <w:t>«σώσε με»</w:t>
      </w:r>
      <w:r w:rsidR="008103F8" w:rsidRPr="00C82149">
        <w:t xml:space="preserve"> πες σ’ Αυτόν.</w:t>
      </w:r>
    </w:p>
    <w:p w:rsidR="008103F8" w:rsidRPr="00C82149" w:rsidRDefault="008103F8" w:rsidP="009D4C6B">
      <w:pPr>
        <w:pStyle w:val="YMNOS"/>
      </w:pPr>
    </w:p>
    <w:p w:rsidR="008103F8" w:rsidRPr="00C82149" w:rsidRDefault="008103F8" w:rsidP="009D4C6B">
      <w:pPr>
        <w:pStyle w:val="PROTI-YMNOS"/>
      </w:pPr>
      <w:r w:rsidRPr="00C82149">
        <w:t>3</w:t>
      </w:r>
      <w:r w:rsidR="00F633B7">
        <w:t xml:space="preserve"> </w:t>
      </w:r>
      <w:r w:rsidRPr="00C82149">
        <w:t>Με</w:t>
      </w:r>
      <w:r w:rsidR="000A0DD0">
        <w:t>ς</w:t>
      </w:r>
      <w:r w:rsidRPr="00C82149">
        <w:t xml:space="preserve"> </w:t>
      </w:r>
      <w:r w:rsidR="000A0DD0">
        <w:t>σ</w:t>
      </w:r>
      <w:r w:rsidRPr="00C82149">
        <w:t>την καρδιά σου θα φέρει ευθύς</w:t>
      </w:r>
    </w:p>
    <w:p w:rsidR="008103F8" w:rsidRPr="00C82149" w:rsidRDefault="008103F8" w:rsidP="009D4C6B">
      <w:pPr>
        <w:pStyle w:val="YMNOS"/>
      </w:pPr>
      <w:r w:rsidRPr="00C82149">
        <w:t>χαρά κι ειρήνη ο Λυτρωτής,</w:t>
      </w:r>
    </w:p>
    <w:p w:rsidR="008103F8" w:rsidRPr="00C82149" w:rsidRDefault="008103F8" w:rsidP="009D4C6B">
      <w:pPr>
        <w:pStyle w:val="YMNOS"/>
      </w:pPr>
      <w:r w:rsidRPr="00C82149">
        <w:t>θα φύγουν φόβοι, πίκρες, καημοί,</w:t>
      </w:r>
    </w:p>
    <w:p w:rsidR="008103F8" w:rsidRPr="00C82149" w:rsidRDefault="008103F8" w:rsidP="009D4C6B">
      <w:pPr>
        <w:pStyle w:val="YMNOS"/>
      </w:pPr>
      <w:r w:rsidRPr="00C82149">
        <w:t>θ’ ανοίξουν ουρανοί.</w:t>
      </w:r>
    </w:p>
    <w:p w:rsidR="008103F8" w:rsidRPr="00C82149" w:rsidRDefault="008103F8" w:rsidP="009D4C6B">
      <w:pPr>
        <w:pStyle w:val="YMNOS"/>
      </w:pPr>
    </w:p>
    <w:p w:rsidR="008103F8" w:rsidRPr="00C82149" w:rsidRDefault="008103F8" w:rsidP="009D4C6B">
      <w:pPr>
        <w:pStyle w:val="PROTI-YMNOS"/>
      </w:pPr>
      <w:r w:rsidRPr="00C82149">
        <w:t>4</w:t>
      </w:r>
      <w:r w:rsidR="00F633B7">
        <w:t xml:space="preserve"> </w:t>
      </w:r>
      <w:r w:rsidRPr="00C82149">
        <w:t>Θα έρθει πάλι ο Ιησούς</w:t>
      </w:r>
    </w:p>
    <w:p w:rsidR="008103F8" w:rsidRPr="00C82149" w:rsidRDefault="008103F8" w:rsidP="009D4C6B">
      <w:pPr>
        <w:pStyle w:val="YMNOS"/>
      </w:pPr>
      <w:r w:rsidRPr="00C82149">
        <w:t>να</w:t>
      </w:r>
      <w:r w:rsidR="00834A9F">
        <w:t xml:space="preserve"> αρπάξει όλους τους Χριστιανούς</w:t>
      </w:r>
    </w:p>
    <w:p w:rsidR="008103F8" w:rsidRPr="00C82149" w:rsidRDefault="008103F8" w:rsidP="009D4C6B">
      <w:pPr>
        <w:pStyle w:val="YMNOS"/>
      </w:pPr>
      <w:r w:rsidRPr="00C82149">
        <w:t>που περιμένουν</w:t>
      </w:r>
      <w:r w:rsidR="000A0DD0">
        <w:t>,</w:t>
      </w:r>
      <w:r w:rsidRPr="00C82149">
        <w:t xml:space="preserve"> για να </w:t>
      </w:r>
      <w:r w:rsidR="000A0DD0">
        <w:t>Τ</w:t>
      </w:r>
      <w:r w:rsidRPr="00C82149">
        <w:t>ον δουν,</w:t>
      </w:r>
    </w:p>
    <w:p w:rsidR="008103F8" w:rsidRDefault="008103F8" w:rsidP="009D4C6B">
      <w:pPr>
        <w:pStyle w:val="YMNOS"/>
      </w:pPr>
      <w:r w:rsidRPr="00C82149">
        <w:t xml:space="preserve">να </w:t>
      </w:r>
      <w:r w:rsidR="000A0DD0">
        <w:t>Τ</w:t>
      </w:r>
      <w:r w:rsidRPr="00C82149">
        <w:t>ον υποδεχθούν.</w:t>
      </w:r>
    </w:p>
    <w:p w:rsidR="005B1A15" w:rsidRPr="00C82149" w:rsidRDefault="005B1A15" w:rsidP="005B1A15">
      <w:pPr>
        <w:pStyle w:val="1"/>
      </w:pPr>
      <w:bookmarkStart w:id="2312" w:name="_Toc386875741"/>
      <w:bookmarkStart w:id="2313" w:name="_Toc391537564"/>
      <w:bookmarkStart w:id="2314" w:name="_Toc391539717"/>
      <w:bookmarkStart w:id="2315" w:name="_Toc391541872"/>
      <w:bookmarkStart w:id="2316" w:name="_Toc409691146"/>
      <w:r w:rsidRPr="00C82149">
        <w:t xml:space="preserve">Ω, ΕΣΥ Π’ ΑΚΟΥΣ ΤΑ </w:t>
      </w:r>
      <w:r w:rsidRPr="00D86DD2">
        <w:t xml:space="preserve">ΛΟΓΙΑ </w:t>
      </w:r>
      <w:bookmarkEnd w:id="2312"/>
      <w:bookmarkEnd w:id="2313"/>
      <w:r>
        <w:t xml:space="preserve">ΤΟΥ ΧΡΙΣΤΟΥ </w:t>
      </w:r>
      <w:bookmarkEnd w:id="2314"/>
      <w:bookmarkEnd w:id="2315"/>
      <w:r>
        <w:t>…</w:t>
      </w:r>
      <w:bookmarkEnd w:id="2316"/>
      <w:r w:rsidRPr="00C82149">
        <w:fldChar w:fldCharType="begin"/>
      </w:r>
      <w:r w:rsidRPr="00C82149">
        <w:instrText>TC "367    Ω, ΕΣΥ Π’ ΑΚΟΥΣ ΤΑ ΛΟΓΙΑ"</w:instrText>
      </w:r>
      <w:r w:rsidRPr="00C82149">
        <w:fldChar w:fldCharType="end"/>
      </w:r>
    </w:p>
    <w:p w:rsidR="005B1A15" w:rsidRPr="00C82149" w:rsidRDefault="005B1A15" w:rsidP="005B1A15">
      <w:pPr>
        <w:pStyle w:val="PROTI-YMNOS"/>
      </w:pPr>
      <w:r w:rsidRPr="00C82149">
        <w:t>1</w:t>
      </w:r>
      <w:r>
        <w:t xml:space="preserve"> </w:t>
      </w:r>
      <w:r w:rsidRPr="00C82149">
        <w:t>Ω</w:t>
      </w:r>
      <w:r>
        <w:t>,</w:t>
      </w:r>
      <w:r w:rsidRPr="00C82149">
        <w:t xml:space="preserve"> εσύ π’ ακούς τα λόγια του Χριστού τόσο καιρό</w:t>
      </w:r>
    </w:p>
    <w:p w:rsidR="005B1A15" w:rsidRPr="00C82149" w:rsidRDefault="005B1A15" w:rsidP="005B1A15">
      <w:pPr>
        <w:pStyle w:val="YMNOS"/>
      </w:pPr>
      <w:r w:rsidRPr="00C82149">
        <w:t>και ακόμα τη</w:t>
      </w:r>
      <w:r>
        <w:t>ν</w:t>
      </w:r>
      <w:r w:rsidRPr="00C82149">
        <w:t xml:space="preserve"> καρδιά σου δεν την έδωσες σ’ Αυτόν</w:t>
      </w:r>
      <w:r>
        <w:t>,</w:t>
      </w:r>
    </w:p>
    <w:p w:rsidR="005B1A15" w:rsidRPr="00C82149" w:rsidRDefault="005B1A15" w:rsidP="005B1A15">
      <w:pPr>
        <w:pStyle w:val="YMNOS"/>
      </w:pPr>
      <w:r w:rsidRPr="00C82149">
        <w:t>ναι</w:t>
      </w:r>
      <w:r>
        <w:t>,</w:t>
      </w:r>
      <w:r w:rsidRPr="00C82149">
        <w:t xml:space="preserve"> το βλέπω πως σ’ αρέσουν</w:t>
      </w:r>
      <w:r>
        <w:t>,</w:t>
      </w:r>
      <w:r w:rsidRPr="00C82149">
        <w:t xml:space="preserve"> πρόσεξε μη γελαστείς</w:t>
      </w:r>
    </w:p>
    <w:p w:rsidR="005B1A15" w:rsidRPr="00C82149" w:rsidRDefault="005B1A15" w:rsidP="005B1A15">
      <w:pPr>
        <w:pStyle w:val="YMNOS"/>
      </w:pPr>
      <w:r w:rsidRPr="00C82149">
        <w:t>και νομίσεις πως με τούτο θα μπορέσεις να σωθείς.</w:t>
      </w:r>
    </w:p>
    <w:p w:rsidR="005B1A15" w:rsidRPr="00C82149" w:rsidRDefault="005B1A15" w:rsidP="005B1A15">
      <w:pPr>
        <w:pStyle w:val="YMNOS"/>
      </w:pPr>
    </w:p>
    <w:p w:rsidR="005B1A15" w:rsidRPr="00834A9F" w:rsidRDefault="005B1A15" w:rsidP="005B1A15">
      <w:pPr>
        <w:pStyle w:val="EPODOS"/>
      </w:pPr>
      <w:r w:rsidRPr="00834A9F">
        <w:t>Επωδός</w:t>
      </w:r>
    </w:p>
    <w:p w:rsidR="005B1A15" w:rsidRPr="00C82149" w:rsidRDefault="005B1A15" w:rsidP="005B1A15">
      <w:pPr>
        <w:pStyle w:val="YMNOS"/>
      </w:pPr>
      <w:r w:rsidRPr="00C82149">
        <w:t>Ω</w:t>
      </w:r>
      <w:r>
        <w:t>,</w:t>
      </w:r>
      <w:r w:rsidRPr="00C82149">
        <w:t xml:space="preserve"> αν δεν αποφασίσεις να δοθείς εις το Χριστό</w:t>
      </w:r>
      <w:r>
        <w:t>,</w:t>
      </w:r>
    </w:p>
    <w:p w:rsidR="005B1A15" w:rsidRPr="00C82149" w:rsidRDefault="005B1A15" w:rsidP="005B1A15">
      <w:pPr>
        <w:pStyle w:val="YMNOS"/>
      </w:pPr>
      <w:r w:rsidRPr="00C82149">
        <w:t>μάταιος ο ερχομός σου</w:t>
      </w:r>
      <w:r>
        <w:t>,</w:t>
      </w:r>
      <w:r w:rsidRPr="00C82149">
        <w:t xml:space="preserve"> είσαι ξένος εις Αυτόν</w:t>
      </w:r>
      <w:r>
        <w:t>,</w:t>
      </w:r>
    </w:p>
    <w:p w:rsidR="005B1A15" w:rsidRDefault="005B1A15" w:rsidP="005B1A15">
      <w:pPr>
        <w:pStyle w:val="YMNOS"/>
      </w:pPr>
      <w:r w:rsidRPr="00C82149">
        <w:t xml:space="preserve">κι </w:t>
      </w:r>
      <w:r>
        <w:t xml:space="preserve">όμως, </w:t>
      </w:r>
      <w:r w:rsidRPr="00C82149">
        <w:t>ναι</w:t>
      </w:r>
      <w:r>
        <w:t xml:space="preserve">, </w:t>
      </w:r>
      <w:r w:rsidRPr="00C82149">
        <w:t>και για σε έχυσ</w:t>
      </w:r>
      <w:r>
        <w:t>ε</w:t>
      </w:r>
      <w:r w:rsidRPr="00C82149">
        <w:t xml:space="preserve"> αίμα</w:t>
      </w:r>
      <w:r>
        <w:t>,</w:t>
      </w:r>
      <w:r w:rsidRPr="00C82149">
        <w:t xml:space="preserve"> αμαρτωλέ</w:t>
      </w:r>
      <w:r>
        <w:t xml:space="preserve">, </w:t>
      </w:r>
    </w:p>
    <w:p w:rsidR="005B1A15" w:rsidRPr="00C82149" w:rsidRDefault="005B1A15" w:rsidP="005B1A15">
      <w:pPr>
        <w:pStyle w:val="YMNOS"/>
      </w:pPr>
      <w:r w:rsidRPr="00C82149">
        <w:t xml:space="preserve">και εσέ </w:t>
      </w:r>
      <w:r>
        <w:t>καρτερεί</w:t>
      </w:r>
      <w:r w:rsidRPr="00C82149">
        <w:t>,</w:t>
      </w:r>
      <w:r>
        <w:t xml:space="preserve"> </w:t>
      </w:r>
      <w:r w:rsidRPr="00C82149">
        <w:t>μην αργείς</w:t>
      </w:r>
      <w:r>
        <w:t>,</w:t>
      </w:r>
      <w:r w:rsidRPr="00C82149">
        <w:t xml:space="preserve"> δειλή ψυχή.</w:t>
      </w:r>
    </w:p>
    <w:p w:rsidR="005B1A15" w:rsidRPr="00C82149" w:rsidRDefault="005B1A15" w:rsidP="005B1A15">
      <w:pPr>
        <w:pStyle w:val="YMNOS"/>
      </w:pPr>
    </w:p>
    <w:p w:rsidR="005B1A15" w:rsidRPr="00C82149" w:rsidRDefault="005B1A15" w:rsidP="005B1A15">
      <w:pPr>
        <w:pStyle w:val="PROTI-YMNOS"/>
      </w:pPr>
      <w:r w:rsidRPr="00C82149">
        <w:t>2</w:t>
      </w:r>
      <w:r>
        <w:t xml:space="preserve"> </w:t>
      </w:r>
      <w:r w:rsidRPr="00C82149">
        <w:t>Ω</w:t>
      </w:r>
      <w:r>
        <w:t>,</w:t>
      </w:r>
      <w:r w:rsidRPr="00C82149">
        <w:t xml:space="preserve"> πολλές φορές θα έχεις απ’ το στόμα του Χριστού</w:t>
      </w:r>
      <w:r>
        <w:t>,</w:t>
      </w:r>
    </w:p>
    <w:p w:rsidR="005B1A15" w:rsidRPr="00C82149" w:rsidRDefault="005B1A15" w:rsidP="005B1A15">
      <w:pPr>
        <w:pStyle w:val="YMNOS"/>
      </w:pPr>
      <w:r>
        <w:t>ν</w:t>
      </w:r>
      <w:r w:rsidRPr="00C82149">
        <w:t>αι</w:t>
      </w:r>
      <w:r>
        <w:t>,</w:t>
      </w:r>
      <w:r w:rsidRPr="00C82149">
        <w:t xml:space="preserve"> ακούσει πως μονάχα με το αίμα του σταυρού</w:t>
      </w:r>
    </w:p>
    <w:p w:rsidR="005B1A15" w:rsidRPr="00C82149" w:rsidRDefault="005B1A15" w:rsidP="005B1A15">
      <w:pPr>
        <w:pStyle w:val="YMNOS"/>
      </w:pPr>
      <w:r w:rsidRPr="00C82149">
        <w:t>θα μπορέσεις να ξεφύγεις από τα φρικτά δεσμά</w:t>
      </w:r>
    </w:p>
    <w:p w:rsidR="005B1A15" w:rsidRDefault="005B1A15" w:rsidP="009D4C6B">
      <w:pPr>
        <w:pStyle w:val="YMNOS"/>
      </w:pPr>
      <w:r w:rsidRPr="00C82149">
        <w:t>της δικής σου αμαρτίας</w:t>
      </w:r>
      <w:r>
        <w:t>,</w:t>
      </w:r>
      <w:r w:rsidRPr="00C82149">
        <w:t xml:space="preserve"> όπου σκλάβο σε κρατά.</w:t>
      </w:r>
    </w:p>
    <w:p w:rsidR="00E95719" w:rsidRPr="00C82149" w:rsidRDefault="00E95719" w:rsidP="00E95719">
      <w:pPr>
        <w:pStyle w:val="1"/>
      </w:pPr>
      <w:bookmarkStart w:id="2317" w:name="_Toc386875721"/>
      <w:bookmarkStart w:id="2318" w:name="_Toc391537544"/>
      <w:bookmarkStart w:id="2319" w:name="_Toc391539697"/>
      <w:bookmarkStart w:id="2320" w:name="_Toc391541852"/>
      <w:bookmarkStart w:id="2321" w:name="_Toc409691143"/>
      <w:r w:rsidRPr="00C82149">
        <w:lastRenderedPageBreak/>
        <w:t>Ω, ΕΤΟΙΜΑΣΕ Ο ΧΡΙΣΤΟΣ</w:t>
      </w:r>
      <w:r>
        <w:t xml:space="preserve"> ΤΡΑΠΕΖΑ ΤΩΝ ΑΓΑΘΩΝ</w:t>
      </w:r>
      <w:bookmarkEnd w:id="2317"/>
      <w:bookmarkEnd w:id="2318"/>
      <w:bookmarkEnd w:id="2319"/>
      <w:bookmarkEnd w:id="2320"/>
      <w:bookmarkEnd w:id="2321"/>
      <w:r w:rsidRPr="00C82149">
        <w:fldChar w:fldCharType="begin"/>
      </w:r>
      <w:r w:rsidRPr="00C82149">
        <w:instrText>TC "344    Ω, ΕΤΟΙΜΑΣΕ Ο ΧΡΙΣΤΟΣ"</w:instrText>
      </w:r>
      <w:r w:rsidRPr="00C82149">
        <w:fldChar w:fldCharType="end"/>
      </w:r>
    </w:p>
    <w:p w:rsidR="00E95719" w:rsidRPr="00C82149" w:rsidRDefault="00E95719" w:rsidP="00E95719">
      <w:pPr>
        <w:pStyle w:val="PROTI-YMNOS"/>
      </w:pPr>
      <w:r w:rsidRPr="00C82149">
        <w:t>1</w:t>
      </w:r>
      <w:r>
        <w:t xml:space="preserve"> </w:t>
      </w:r>
      <w:r w:rsidRPr="00C82149">
        <w:t>Ω, ετοίμασε ο Χριστός τράπεζα των αγαθών</w:t>
      </w:r>
    </w:p>
    <w:p w:rsidR="00E95719" w:rsidRPr="00C82149" w:rsidRDefault="00E95719" w:rsidP="00E95719">
      <w:pPr>
        <w:pStyle w:val="YMNOS"/>
      </w:pPr>
      <w:r w:rsidRPr="00C82149">
        <w:t>και καλεί τα τέκνα Του</w:t>
      </w:r>
      <w:r>
        <w:t>,</w:t>
      </w:r>
      <w:r w:rsidRPr="00C82149">
        <w:t xml:space="preserve"> για να γευθούν.</w:t>
      </w:r>
    </w:p>
    <w:p w:rsidR="00E95719" w:rsidRPr="00C82149" w:rsidRDefault="00E95719" w:rsidP="00E95719">
      <w:pPr>
        <w:pStyle w:val="YMNOS"/>
      </w:pPr>
      <w:r w:rsidRPr="00C82149">
        <w:t>Με το μάνα να τραφούν κι ό,τι άλλο αυτοί ποθούν,</w:t>
      </w:r>
    </w:p>
    <w:p w:rsidR="00E95719" w:rsidRPr="00C82149" w:rsidRDefault="00E95719" w:rsidP="00E95719">
      <w:pPr>
        <w:pStyle w:val="YMNOS"/>
      </w:pPr>
      <w:r w:rsidRPr="00C82149">
        <w:t>τι ωραίος δείπνος με τον Ιησού!</w:t>
      </w:r>
    </w:p>
    <w:p w:rsidR="00E95719" w:rsidRPr="00C82149" w:rsidRDefault="00E95719" w:rsidP="00E95719">
      <w:pPr>
        <w:pStyle w:val="YMNOS"/>
      </w:pPr>
    </w:p>
    <w:p w:rsidR="00E95719" w:rsidRPr="00DB574D" w:rsidRDefault="00E95719" w:rsidP="00E95719">
      <w:pPr>
        <w:pStyle w:val="EPODOS"/>
      </w:pPr>
      <w:r w:rsidRPr="00DB574D">
        <w:t>Επωδός</w:t>
      </w:r>
    </w:p>
    <w:p w:rsidR="00E95719" w:rsidRPr="00C82149" w:rsidRDefault="00E95719" w:rsidP="00E95719">
      <w:pPr>
        <w:pStyle w:val="YMNOS"/>
      </w:pPr>
      <w:r w:rsidRPr="00C82149">
        <w:t>Έ</w:t>
      </w:r>
      <w:r>
        <w:t>λα τώρα εις το δείπνο το λαμπρό</w:t>
      </w:r>
    </w:p>
    <w:p w:rsidR="00E95719" w:rsidRPr="00C82149" w:rsidRDefault="00E95719" w:rsidP="00E95719">
      <w:pPr>
        <w:pStyle w:val="YMNOS"/>
      </w:pPr>
      <w:r w:rsidRPr="00C82149">
        <w:t>να</w:t>
      </w:r>
      <w:r>
        <w:t xml:space="preserve"> δειπνήσεις με τον Ιησού Χριστό.</w:t>
      </w:r>
    </w:p>
    <w:p w:rsidR="00E95719" w:rsidRPr="00C82149" w:rsidRDefault="00E95719" w:rsidP="00E95719">
      <w:pPr>
        <w:pStyle w:val="YMNOS"/>
      </w:pPr>
      <w:r>
        <w:t>Σ</w:t>
      </w:r>
      <w:r w:rsidRPr="00C82149">
        <w:t>τέκεται και σε καλεί, σπεύσε τώρα παρευθύς,</w:t>
      </w:r>
    </w:p>
    <w:p w:rsidR="00E95719" w:rsidRPr="00C82149" w:rsidRDefault="00E95719" w:rsidP="00E95719">
      <w:pPr>
        <w:pStyle w:val="YMNOS"/>
      </w:pPr>
      <w:r>
        <w:t>όπως εκ των αγαθών και συ</w:t>
      </w:r>
      <w:r w:rsidRPr="00C82149">
        <w:t xml:space="preserve"> γευθείς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>
        <w:t>2 Τότε</w:t>
      </w:r>
      <w:r w:rsidRPr="00C82149">
        <w:t xml:space="preserve"> οι απόστολοι έτρεξαν στον Ιησού,</w:t>
      </w:r>
    </w:p>
    <w:p w:rsidR="00E95719" w:rsidRPr="00C82149" w:rsidRDefault="00E95719" w:rsidP="00E95719">
      <w:pPr>
        <w:pStyle w:val="YMNOS"/>
      </w:pPr>
      <w:r w:rsidRPr="00C82149">
        <w:t xml:space="preserve">μόλις κάλεσε </w:t>
      </w:r>
      <w:r>
        <w:t>αυτούς,</w:t>
      </w:r>
      <w:r w:rsidRPr="00C82149">
        <w:t xml:space="preserve"> για να γευθούν.</w:t>
      </w:r>
    </w:p>
    <w:p w:rsidR="00E95719" w:rsidRPr="00C82149" w:rsidRDefault="00E95719" w:rsidP="00E95719">
      <w:pPr>
        <w:pStyle w:val="YMNOS"/>
      </w:pPr>
      <w:r w:rsidRPr="00C82149">
        <w:t>Κι όταν ήλθαν με χαρά βρήκαν άρτο και φωτιά</w:t>
      </w:r>
    </w:p>
    <w:p w:rsidR="00E95719" w:rsidRPr="00C82149" w:rsidRDefault="00E95719" w:rsidP="00E95719">
      <w:pPr>
        <w:pStyle w:val="YMNOS"/>
      </w:pPr>
      <w:r w:rsidRPr="00C82149">
        <w:t>κι ευφρανθήκανε μ’ Αυτόν, ω, τι λαμπρά!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3</w:t>
      </w:r>
      <w:r>
        <w:t xml:space="preserve"> </w:t>
      </w:r>
      <w:r w:rsidRPr="00C82149">
        <w:t>Μετ’ ολίγον ο Χριστός θα ξανάρθει εις τη γη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για να παραλάβει όλους τους πιστούς.</w:t>
      </w:r>
    </w:p>
    <w:p w:rsidR="00E95719" w:rsidRPr="00C82149" w:rsidRDefault="00E95719" w:rsidP="00E95719">
      <w:pPr>
        <w:pStyle w:val="YMNOS"/>
      </w:pPr>
      <w:r w:rsidRPr="00C82149">
        <w:t>Ω, τ</w:t>
      </w:r>
      <w:r>
        <w:t>ι ένδοξη στιγμή και χαρά παντοτ</w:t>
      </w:r>
      <w:r w:rsidRPr="00C82149">
        <w:t>ινή</w:t>
      </w:r>
    </w:p>
    <w:p w:rsidR="00E95719" w:rsidRPr="00C82149" w:rsidRDefault="00E95719" w:rsidP="00E95719">
      <w:pPr>
        <w:pStyle w:val="YMNOS"/>
      </w:pPr>
      <w:r w:rsidRPr="00C82149">
        <w:t>εις εκείνον που θα ευρεθεί εκεί!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>
        <w:t>4 Άμα δε</w:t>
      </w:r>
      <w:r w:rsidRPr="00C82149">
        <w:t xml:space="preserve"> ντυθείς και συ καθαρή λευκή στολή,</w:t>
      </w:r>
    </w:p>
    <w:p w:rsidR="00E95719" w:rsidRPr="00C82149" w:rsidRDefault="00E95719" w:rsidP="00E95719">
      <w:pPr>
        <w:pStyle w:val="YMNOS"/>
      </w:pPr>
      <w:r>
        <w:t>δε</w:t>
      </w:r>
      <w:r w:rsidRPr="00C82149">
        <w:t xml:space="preserve"> θα δυνηθείς στο γάμο να βρεθείς.</w:t>
      </w:r>
    </w:p>
    <w:p w:rsidR="00E95719" w:rsidRPr="00C82149" w:rsidRDefault="00E95719" w:rsidP="00E95719">
      <w:pPr>
        <w:pStyle w:val="YMNOS"/>
      </w:pPr>
      <w:r w:rsidRPr="00C82149">
        <w:t xml:space="preserve">Ω, τι τρομερή στιγμή αν η </w:t>
      </w:r>
      <w:r>
        <w:t>θύρα</w:t>
      </w:r>
      <w:r w:rsidRPr="00C82149">
        <w:t xml:space="preserve"> σου κλειστεί</w:t>
      </w:r>
    </w:p>
    <w:p w:rsidR="00E95719" w:rsidRPr="00C82149" w:rsidRDefault="00E95719" w:rsidP="00E95719">
      <w:pPr>
        <w:pStyle w:val="YMNOS"/>
      </w:pPr>
      <w:r w:rsidRPr="00C82149">
        <w:t xml:space="preserve">κι απ’ το δείπνο του Χριστού </w:t>
      </w:r>
      <w:r>
        <w:t>εκ</w:t>
      </w:r>
      <w:r w:rsidRPr="00C82149">
        <w:t>διωχ</w:t>
      </w:r>
      <w:r>
        <w:t>θ</w:t>
      </w:r>
      <w:r w:rsidRPr="00C82149">
        <w:t>είς.</w:t>
      </w:r>
    </w:p>
    <w:p w:rsidR="00E95719" w:rsidRPr="00C82149" w:rsidRDefault="00E95719" w:rsidP="00E95719">
      <w:pPr>
        <w:pStyle w:val="YMNOS"/>
      </w:pPr>
    </w:p>
    <w:p w:rsidR="00E95719" w:rsidRPr="00C82149" w:rsidRDefault="00E95719" w:rsidP="00E95719">
      <w:pPr>
        <w:pStyle w:val="PROTI-YMNOS"/>
      </w:pPr>
      <w:r w:rsidRPr="00C82149">
        <w:t>5</w:t>
      </w:r>
      <w:r>
        <w:t xml:space="preserve"> </w:t>
      </w:r>
      <w:r w:rsidRPr="00C82149">
        <w:t>Δι</w:t>
      </w:r>
      <w:r>
        <w:t>ά</w:t>
      </w:r>
      <w:r w:rsidRPr="00C82149">
        <w:t xml:space="preserve"> τ</w:t>
      </w:r>
      <w:r>
        <w:t xml:space="preserve">ούτο μην αργείς, </w:t>
      </w:r>
      <w:r w:rsidRPr="005E5150">
        <w:t>ετοιμάσου τώρα ευθύς</w:t>
      </w:r>
      <w:r>
        <w:t>,</w:t>
      </w:r>
    </w:p>
    <w:p w:rsidR="00E95719" w:rsidRPr="00C82149" w:rsidRDefault="00E95719" w:rsidP="00E95719">
      <w:pPr>
        <w:pStyle w:val="YMNOS"/>
      </w:pPr>
      <w:r w:rsidRPr="00C82149">
        <w:t>για να ενδυθείς και συ στολή λαμπρή</w:t>
      </w:r>
      <w:r>
        <w:t>.</w:t>
      </w:r>
    </w:p>
    <w:p w:rsidR="00E95719" w:rsidRPr="00C82149" w:rsidRDefault="00E95719" w:rsidP="00E95719">
      <w:pPr>
        <w:pStyle w:val="YMNOS"/>
      </w:pPr>
      <w:r>
        <w:t>Κ</w:t>
      </w:r>
      <w:r w:rsidRPr="00C82149">
        <w:t>ι όταν έρθει ο Χριστός, ο Νυμφίος ο καλός,</w:t>
      </w:r>
    </w:p>
    <w:p w:rsidR="00E95719" w:rsidRPr="00C82149" w:rsidRDefault="00E95719" w:rsidP="009D4C6B">
      <w:pPr>
        <w:pStyle w:val="YMNOS"/>
      </w:pPr>
      <w:r>
        <w:t>να εισέλθεις στην αιώνια ζωή.</w:t>
      </w:r>
    </w:p>
    <w:p w:rsidR="00680D43" w:rsidRPr="00C82149" w:rsidRDefault="00680D43" w:rsidP="005F2024">
      <w:pPr>
        <w:pStyle w:val="1"/>
      </w:pPr>
      <w:bookmarkStart w:id="2322" w:name="_Toc386875733"/>
      <w:bookmarkStart w:id="2323" w:name="_Toc391537556"/>
      <w:bookmarkStart w:id="2324" w:name="_Toc391539709"/>
      <w:bookmarkStart w:id="2325" w:name="_Toc391541864"/>
      <w:bookmarkStart w:id="2326" w:name="_Toc409691145"/>
      <w:r w:rsidRPr="00C82149">
        <w:t>Ω ΘΕΙΑ ΚΡΗΝΗ</w:t>
      </w:r>
      <w:r w:rsidR="00834A9F">
        <w:t>,</w:t>
      </w:r>
      <w:r w:rsidRPr="00C82149">
        <w:t xml:space="preserve"> ΠΟΥ ΧΟΡΗΓΕΙΣ</w:t>
      </w:r>
      <w:bookmarkEnd w:id="2322"/>
      <w:bookmarkEnd w:id="2323"/>
      <w:bookmarkEnd w:id="2324"/>
      <w:bookmarkEnd w:id="2325"/>
      <w:bookmarkEnd w:id="2326"/>
      <w:r w:rsidR="00B85AE2" w:rsidRPr="00C82149">
        <w:fldChar w:fldCharType="begin"/>
      </w:r>
      <w:r w:rsidRPr="00C82149">
        <w:instrText>TC "358    Ω, ΘΕΙΑ ΚΡΗΝΗ ΠΟΥ ΧΟΡΗΓΕΙΣ"</w:instrText>
      </w:r>
      <w:r w:rsidR="00B85AE2" w:rsidRPr="00C82149">
        <w:fldChar w:fldCharType="end"/>
      </w:r>
    </w:p>
    <w:p w:rsidR="00680D43" w:rsidRPr="00C82149" w:rsidRDefault="00834A9F" w:rsidP="009D4C6B">
      <w:pPr>
        <w:pStyle w:val="PROTI-YMNOS"/>
      </w:pPr>
      <w:r>
        <w:t>1</w:t>
      </w:r>
      <w:r w:rsidR="00F633B7">
        <w:t xml:space="preserve"> </w:t>
      </w:r>
      <w:r>
        <w:t>Ω</w:t>
      </w:r>
      <w:r w:rsidR="00680D43" w:rsidRPr="00C82149">
        <w:t xml:space="preserve"> θεία κρήνη</w:t>
      </w:r>
      <w:r>
        <w:t>,</w:t>
      </w:r>
      <w:r w:rsidR="00680D43" w:rsidRPr="00C82149">
        <w:t xml:space="preserve"> που χορηγείς</w:t>
      </w:r>
    </w:p>
    <w:p w:rsidR="00680D43" w:rsidRPr="00C82149" w:rsidRDefault="00680D43" w:rsidP="009D4C6B">
      <w:pPr>
        <w:pStyle w:val="YMNOS"/>
      </w:pPr>
      <w:r w:rsidRPr="00C82149">
        <w:t>ζωή σε όλους τους δυστυχείς,</w:t>
      </w:r>
    </w:p>
    <w:p w:rsidR="00680D43" w:rsidRPr="00C82149" w:rsidRDefault="00680D43" w:rsidP="009D4C6B">
      <w:pPr>
        <w:pStyle w:val="YMNOS"/>
      </w:pPr>
      <w:r w:rsidRPr="00C82149">
        <w:t>δίνεις να πιούν ζωντανό νερό,</w:t>
      </w:r>
    </w:p>
    <w:p w:rsidR="00680D43" w:rsidRDefault="00680D43" w:rsidP="009D4C6B">
      <w:pPr>
        <w:pStyle w:val="YMNOS"/>
      </w:pPr>
      <w:r w:rsidRPr="00C82149">
        <w:t>δόξα εις Αυτόν</w:t>
      </w:r>
      <w:r w:rsidR="00B04C5E">
        <w:t>!</w:t>
      </w:r>
    </w:p>
    <w:p w:rsidR="00834A9F" w:rsidRPr="00C82149" w:rsidRDefault="00834A9F" w:rsidP="009D4C6B">
      <w:pPr>
        <w:pStyle w:val="YMNOS"/>
      </w:pPr>
    </w:p>
    <w:p w:rsidR="00680D43" w:rsidRPr="00834A9F" w:rsidRDefault="00680D43" w:rsidP="009D4C6B">
      <w:pPr>
        <w:pStyle w:val="EPODOS"/>
      </w:pPr>
      <w:r w:rsidRPr="00834A9F">
        <w:t>Επωδός</w:t>
      </w:r>
    </w:p>
    <w:p w:rsidR="00680D43" w:rsidRPr="00C82149" w:rsidRDefault="00680D43" w:rsidP="009D4C6B">
      <w:pPr>
        <w:pStyle w:val="YMNOS"/>
      </w:pPr>
      <w:r w:rsidRPr="00C82149">
        <w:t>Δόξα εις Αυτόν, δόξα εις Αυτόν,</w:t>
      </w:r>
    </w:p>
    <w:p w:rsidR="00680D43" w:rsidRPr="00C82149" w:rsidRDefault="00B04C5E" w:rsidP="009D4C6B">
      <w:pPr>
        <w:pStyle w:val="YMNOS"/>
      </w:pPr>
      <w:r>
        <w:t>το Λυτρωτή των ψυχών υμών</w:t>
      </w:r>
      <w:r w:rsidR="00680D43" w:rsidRPr="00C82149">
        <w:t>,</w:t>
      </w:r>
    </w:p>
    <w:p w:rsidR="00680D43" w:rsidRPr="00C82149" w:rsidRDefault="00680D43" w:rsidP="009D4C6B">
      <w:pPr>
        <w:pStyle w:val="YMNOS"/>
      </w:pPr>
      <w:r w:rsidRPr="00C82149">
        <w:t>δόξα εις Αυτόν</w:t>
      </w:r>
      <w:r w:rsidR="00B04C5E">
        <w:t>!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2</w:t>
      </w:r>
      <w:r w:rsidR="00F633B7">
        <w:t xml:space="preserve"> </w:t>
      </w:r>
      <w:r w:rsidRPr="00C82149">
        <w:t>Τρέξε συ</w:t>
      </w:r>
      <w:r w:rsidR="00834A9F">
        <w:t>,</w:t>
      </w:r>
      <w:r w:rsidRPr="00C82149">
        <w:t xml:space="preserve"> φίλε</w:t>
      </w:r>
      <w:r w:rsidR="00834A9F">
        <w:t>,</w:t>
      </w:r>
      <w:r w:rsidRPr="00C82149">
        <w:t xml:space="preserve"> για να πλυθείς</w:t>
      </w:r>
    </w:p>
    <w:p w:rsidR="00680D43" w:rsidRPr="00C82149" w:rsidRDefault="00680D43" w:rsidP="009D4C6B">
      <w:pPr>
        <w:pStyle w:val="YMNOS"/>
      </w:pPr>
      <w:r w:rsidRPr="00C82149">
        <w:t>εις την αγία τούτη πηγή,</w:t>
      </w:r>
    </w:p>
    <w:p w:rsidR="00680D43" w:rsidRPr="00C82149" w:rsidRDefault="00680D43" w:rsidP="009D4C6B">
      <w:pPr>
        <w:pStyle w:val="YMNOS"/>
      </w:pPr>
      <w:r w:rsidRPr="00C82149">
        <w:t>θα βρεις αιώνιο θησαυρό,</w:t>
      </w:r>
    </w:p>
    <w:p w:rsidR="00680D43" w:rsidRPr="00C82149" w:rsidRDefault="00680D43" w:rsidP="009D4C6B">
      <w:pPr>
        <w:pStyle w:val="YMNOS"/>
      </w:pPr>
      <w:r w:rsidRPr="00C82149">
        <w:t>δόξα εις Αυτόν</w:t>
      </w:r>
      <w:r w:rsidR="00B04C5E">
        <w:t>!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3</w:t>
      </w:r>
      <w:r w:rsidR="00F633B7">
        <w:t xml:space="preserve"> </w:t>
      </w:r>
      <w:r w:rsidRPr="00C82149">
        <w:t>Μη</w:t>
      </w:r>
      <w:r w:rsidR="00834A9F">
        <w:t>ν</w:t>
      </w:r>
      <w:r w:rsidRPr="00C82149">
        <w:t xml:space="preserve"> αναβάλλεις και μην αργείς,</w:t>
      </w:r>
    </w:p>
    <w:p w:rsidR="00680D43" w:rsidRPr="00C82149" w:rsidRDefault="00680D43" w:rsidP="009D4C6B">
      <w:pPr>
        <w:pStyle w:val="YMNOS"/>
      </w:pPr>
      <w:r w:rsidRPr="00C82149">
        <w:t>σήμερα τρέξε</w:t>
      </w:r>
      <w:r w:rsidR="00834A9F">
        <w:t>,</w:t>
      </w:r>
      <w:r w:rsidRPr="00C82149">
        <w:t xml:space="preserve"> για να σωθείς,</w:t>
      </w:r>
    </w:p>
    <w:p w:rsidR="00680D43" w:rsidRPr="00C82149" w:rsidRDefault="00680D43" w:rsidP="009D4C6B">
      <w:pPr>
        <w:pStyle w:val="YMNOS"/>
      </w:pPr>
      <w:r w:rsidRPr="00C82149">
        <w:t>δ</w:t>
      </w:r>
      <w:r w:rsidR="00B04C5E">
        <w:t>ώ</w:t>
      </w:r>
      <w:r w:rsidRPr="00C82149">
        <w:t>σ’ τη</w:t>
      </w:r>
      <w:r w:rsidR="00B04C5E">
        <w:t>ν</w:t>
      </w:r>
      <w:r w:rsidRPr="00C82149">
        <w:t xml:space="preserve"> καρδιά σου εις το Χριστό,</w:t>
      </w:r>
    </w:p>
    <w:p w:rsidR="00680D43" w:rsidRPr="00C82149" w:rsidRDefault="00680D43" w:rsidP="009D4C6B">
      <w:pPr>
        <w:pStyle w:val="YMNOS"/>
      </w:pPr>
      <w:r w:rsidRPr="00C82149">
        <w:lastRenderedPageBreak/>
        <w:t>δόξα εις Αυτόν</w:t>
      </w:r>
      <w:r w:rsidR="00B04C5E">
        <w:t>!</w:t>
      </w:r>
    </w:p>
    <w:p w:rsidR="00680D43" w:rsidRPr="00C82149" w:rsidRDefault="00680D43" w:rsidP="009D4C6B">
      <w:pPr>
        <w:pStyle w:val="YMNOS"/>
      </w:pPr>
    </w:p>
    <w:p w:rsidR="00680D43" w:rsidRPr="00C82149" w:rsidRDefault="00680D43" w:rsidP="009D4C6B">
      <w:pPr>
        <w:pStyle w:val="PROTI-YMNOS"/>
      </w:pPr>
      <w:r w:rsidRPr="00C82149">
        <w:t>4</w:t>
      </w:r>
      <w:r w:rsidR="00F633B7">
        <w:t xml:space="preserve"> </w:t>
      </w:r>
      <w:r w:rsidRPr="00C82149">
        <w:t>Ποι</w:t>
      </w:r>
      <w:r w:rsidR="00B04C5E">
        <w:t>ο</w:t>
      </w:r>
      <w:r w:rsidRPr="00C82149">
        <w:t>ς ξέρει</w:t>
      </w:r>
      <w:r w:rsidR="00834A9F">
        <w:t>,</w:t>
      </w:r>
      <w:r w:rsidRPr="00C82149">
        <w:t xml:space="preserve"> φίλε</w:t>
      </w:r>
      <w:r w:rsidR="00834A9F">
        <w:t>,</w:t>
      </w:r>
      <w:r w:rsidRPr="00C82149">
        <w:t xml:space="preserve"> τι θα συμβεί,</w:t>
      </w:r>
    </w:p>
    <w:p w:rsidR="00680D43" w:rsidRPr="00C82149" w:rsidRDefault="00680D43" w:rsidP="009D4C6B">
      <w:pPr>
        <w:pStyle w:val="YMNOS"/>
      </w:pPr>
      <w:r w:rsidRPr="00C82149">
        <w:t>θα είσαι αύριο στη ζωή</w:t>
      </w:r>
      <w:r w:rsidR="00B04C5E">
        <w:t>;</w:t>
      </w:r>
    </w:p>
    <w:p w:rsidR="00680D43" w:rsidRPr="00C82149" w:rsidRDefault="00680D43" w:rsidP="009D4C6B">
      <w:pPr>
        <w:pStyle w:val="YMNOS"/>
      </w:pPr>
      <w:r w:rsidRPr="00C82149">
        <w:t>Έλα αμέσως εις το Χριστό,</w:t>
      </w:r>
    </w:p>
    <w:p w:rsidR="00680D43" w:rsidRDefault="00680D43" w:rsidP="009D4C6B">
      <w:pPr>
        <w:pStyle w:val="YMNOS"/>
      </w:pPr>
      <w:r w:rsidRPr="00C82149">
        <w:t>δόξα εις Αυτόν</w:t>
      </w:r>
      <w:r w:rsidR="00B04C5E">
        <w:t>!</w:t>
      </w:r>
    </w:p>
    <w:p w:rsidR="005B1A15" w:rsidRPr="00F2202B" w:rsidRDefault="005B1A15" w:rsidP="009D4C6B">
      <w:pPr>
        <w:pStyle w:val="YMNOS"/>
      </w:pPr>
    </w:p>
    <w:p w:rsidR="001B009A" w:rsidRDefault="001B009A" w:rsidP="009D4C6B">
      <w:pPr>
        <w:pStyle w:val="YMNOS"/>
        <w:sectPr w:rsidR="001B009A" w:rsidSect="001F432F">
          <w:headerReference w:type="default" r:id="rId50"/>
          <w:headerReference w:type="first" r:id="rId51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591F45" w:rsidRPr="00C82149" w:rsidRDefault="00591F45" w:rsidP="00591F45">
      <w:pPr>
        <w:pStyle w:val="1"/>
      </w:pPr>
      <w:bookmarkStart w:id="2327" w:name="_Toc409691147"/>
      <w:r w:rsidRPr="00C82149">
        <w:lastRenderedPageBreak/>
        <w:t>ΒΑΔΙΖΟΥΜΕ ΓΙΑ ΤΗΝ ΙΕΡΟΥΣΑΛΗΜ</w:t>
      </w:r>
      <w:bookmarkEnd w:id="2327"/>
      <w:r w:rsidRPr="00C82149">
        <w:fldChar w:fldCharType="begin"/>
      </w:r>
      <w:r w:rsidRPr="00C82149">
        <w:instrText>TC "396    ΒΑΔΙΖΟΥΜΕ ΓΙΑ ΤΗΝ ΙΕΡΟΥΣΑΛΗΜ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Βαδίζουμε για την Ιερουσαλήμ,</w:t>
      </w:r>
    </w:p>
    <w:p w:rsidR="00591F45" w:rsidRPr="00C82149" w:rsidRDefault="00591F45" w:rsidP="009D4C6B">
      <w:pPr>
        <w:pStyle w:val="YMNOS"/>
      </w:pPr>
      <w:r w:rsidRPr="00C82149">
        <w:t xml:space="preserve">του ουρανού τη </w:t>
      </w:r>
      <w:r>
        <w:t>ν</w:t>
      </w:r>
      <w:r w:rsidRPr="00C82149">
        <w:t>έα Ιερουσαλήμ.</w:t>
      </w:r>
    </w:p>
    <w:p w:rsidR="00591F45" w:rsidRPr="00C82149" w:rsidRDefault="00591F45" w:rsidP="009D4C6B">
      <w:pPr>
        <w:pStyle w:val="YMNOS"/>
      </w:pPr>
      <w:r w:rsidRPr="00C82149">
        <w:t>Αυτή ε</w:t>
      </w:r>
      <w:r>
        <w:t>ί</w:t>
      </w:r>
      <w:r w:rsidRPr="00C82149">
        <w:t>ν’ η άγια πόλη του Χριστού,</w:t>
      </w:r>
    </w:p>
    <w:p w:rsidR="00591F45" w:rsidRPr="00C82149" w:rsidRDefault="00591F45" w:rsidP="009D4C6B">
      <w:pPr>
        <w:pStyle w:val="YMNOS"/>
      </w:pPr>
      <w:r w:rsidRPr="00C82149">
        <w:t>χτισμένη για τα τέκνα του Θεού.</w:t>
      </w:r>
    </w:p>
    <w:p w:rsidR="00591F45" w:rsidRPr="00C82149" w:rsidRDefault="00591F45" w:rsidP="009D4C6B">
      <w:pPr>
        <w:pStyle w:val="YMNOS"/>
      </w:pPr>
    </w:p>
    <w:p w:rsidR="00591F45" w:rsidRPr="00F802E0" w:rsidRDefault="00591F45" w:rsidP="009D4C6B">
      <w:pPr>
        <w:pStyle w:val="EPODOS"/>
      </w:pPr>
      <w:r w:rsidRPr="00F802E0">
        <w:t>Επωδός</w:t>
      </w:r>
    </w:p>
    <w:p w:rsidR="00591F45" w:rsidRPr="00C82149" w:rsidRDefault="00591F45" w:rsidP="009D4C6B">
      <w:pPr>
        <w:pStyle w:val="YMNOS"/>
      </w:pPr>
      <w:r w:rsidRPr="00C82149">
        <w:t>Ειρήνη και χαρά πολλή, αγάπη αληθινή</w:t>
      </w:r>
      <w:r>
        <w:tab/>
      </w:r>
      <w:r>
        <w:tab/>
        <w:t>}</w:t>
      </w:r>
    </w:p>
    <w:p w:rsidR="00591F45" w:rsidRPr="00C82149" w:rsidRDefault="00591F45" w:rsidP="009D4C6B">
      <w:pPr>
        <w:pStyle w:val="YMNOS"/>
      </w:pPr>
      <w:r w:rsidRPr="00C82149">
        <w:t xml:space="preserve">θα έχουμε στη </w:t>
      </w:r>
      <w:r>
        <w:t>ν</w:t>
      </w:r>
      <w:r w:rsidRPr="00C82149">
        <w:t>έα Ιερουσαλήμ.</w:t>
      </w:r>
      <w:r>
        <w:tab/>
      </w:r>
      <w:r>
        <w:tab/>
      </w:r>
      <w:r>
        <w:tab/>
        <w:t>}2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Με νέο σώμα θα βρεθούμε εκεί</w:t>
      </w:r>
    </w:p>
    <w:p w:rsidR="00591F45" w:rsidRPr="00C82149" w:rsidRDefault="00591F45" w:rsidP="009D4C6B">
      <w:pPr>
        <w:pStyle w:val="YMNOS"/>
      </w:pPr>
      <w:r w:rsidRPr="00C82149">
        <w:t>και θα πετάξουμε σαν αετοί.</w:t>
      </w:r>
    </w:p>
    <w:p w:rsidR="00591F45" w:rsidRPr="00C82149" w:rsidRDefault="00591F45" w:rsidP="009D4C6B">
      <w:pPr>
        <w:pStyle w:val="YMNOS"/>
      </w:pPr>
      <w:r w:rsidRPr="00C82149">
        <w:t>Αιώνια θα ζήσουμε μ’ Αυτόν</w:t>
      </w:r>
    </w:p>
    <w:p w:rsidR="00591F45" w:rsidRPr="00C82149" w:rsidRDefault="00591F45" w:rsidP="009D4C6B">
      <w:pPr>
        <w:pStyle w:val="YMNOS"/>
      </w:pPr>
      <w:r w:rsidRPr="00C82149">
        <w:t xml:space="preserve">το </w:t>
      </w:r>
      <w:r>
        <w:t>μ</w:t>
      </w:r>
      <w:r w:rsidRPr="00C82149">
        <w:t xml:space="preserve">έγα και </w:t>
      </w:r>
      <w:r>
        <w:t>Σ</w:t>
      </w:r>
      <w:r w:rsidRPr="00C82149">
        <w:t>ωτήρα μας Χριστ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Το σκήνωμά μας βρίσκεται στη γη,</w:t>
      </w:r>
    </w:p>
    <w:p w:rsidR="00591F45" w:rsidRPr="00C82149" w:rsidRDefault="00591F45" w:rsidP="009D4C6B">
      <w:pPr>
        <w:pStyle w:val="YMNOS"/>
      </w:pPr>
      <w:r w:rsidRPr="00C82149">
        <w:t>μα η καρδιά τον ουρανό ποθεί.</w:t>
      </w:r>
    </w:p>
    <w:p w:rsidR="00591F45" w:rsidRPr="00C82149" w:rsidRDefault="00591F45" w:rsidP="009D4C6B">
      <w:pPr>
        <w:pStyle w:val="YMNOS"/>
      </w:pPr>
      <w:r w:rsidRPr="00C82149">
        <w:t>Ποθεί να φθάσει στην Ιερουσαλήμ</w:t>
      </w:r>
      <w:r>
        <w:t>,</w:t>
      </w:r>
    </w:p>
    <w:p w:rsidR="00591F45" w:rsidRDefault="00591F45" w:rsidP="009D4C6B">
      <w:pPr>
        <w:pStyle w:val="YMNOS"/>
      </w:pPr>
      <w:r w:rsidRPr="00C82149">
        <w:t xml:space="preserve">στου ουρανού τη </w:t>
      </w:r>
      <w:r>
        <w:t>νέα Ιερουσαλήμ.</w:t>
      </w:r>
    </w:p>
    <w:p w:rsidR="00591F45" w:rsidRPr="00FB7D5C" w:rsidRDefault="00591F45" w:rsidP="00591F45">
      <w:pPr>
        <w:pStyle w:val="1"/>
      </w:pPr>
      <w:bookmarkStart w:id="2328" w:name="_Toc391541916"/>
      <w:bookmarkStart w:id="2329" w:name="_Toc409691148"/>
      <w:r>
        <w:t>ΒΑΙΝΟΜΕΝ ΠΡΟΣ ΤΗΝ ΠΑΤΡΙΔΑ</w:t>
      </w:r>
      <w:bookmarkEnd w:id="2328"/>
      <w:r>
        <w:t xml:space="preserve"> …</w:t>
      </w:r>
      <w:bookmarkEnd w:id="2329"/>
    </w:p>
    <w:p w:rsidR="00591F45" w:rsidRPr="00C82149" w:rsidRDefault="00591F45" w:rsidP="009D4C6B">
      <w:pPr>
        <w:pStyle w:val="PROTI-YMNOS"/>
      </w:pPr>
      <w:r>
        <w:t xml:space="preserve">1 </w:t>
      </w:r>
      <w:r w:rsidRPr="00C82149">
        <w:t>Βαίνομεν προς την πατρίδα</w:t>
      </w:r>
      <w:r>
        <w:t>,</w:t>
      </w:r>
      <w:r w:rsidRPr="00C82149">
        <w:t xml:space="preserve"> </w:t>
      </w:r>
      <w:r>
        <w:t>τ</w:t>
      </w:r>
      <w:r w:rsidRPr="00C82149">
        <w:t>ην ουράνιον Σιών,</w:t>
      </w:r>
    </w:p>
    <w:p w:rsidR="00591F45" w:rsidRPr="00C82149" w:rsidRDefault="00591F45" w:rsidP="009D4C6B">
      <w:pPr>
        <w:pStyle w:val="YMNOS"/>
      </w:pPr>
      <w:r>
        <w:t>έ</w:t>
      </w:r>
      <w:r w:rsidRPr="00C82149">
        <w:t xml:space="preserve">χοντες ευθύ το βλέμμα </w:t>
      </w:r>
      <w:r>
        <w:t>σ</w:t>
      </w:r>
      <w:r w:rsidRPr="00C82149">
        <w:t>τον Σωτήρα μας Χριστόν</w:t>
      </w:r>
      <w:r>
        <w:t>.</w:t>
      </w:r>
    </w:p>
    <w:p w:rsidR="00591F45" w:rsidRPr="00C82149" w:rsidRDefault="00591F45" w:rsidP="009D4C6B">
      <w:pPr>
        <w:pStyle w:val="YMNOS"/>
      </w:pPr>
      <w:r w:rsidRPr="00C82149">
        <w:t xml:space="preserve">Ούτος μόνος οδηγός </w:t>
      </w:r>
      <w:r>
        <w:t>μας,</w:t>
      </w:r>
      <w:r w:rsidRPr="00C82149">
        <w:t xml:space="preserve"> </w:t>
      </w:r>
      <w:r>
        <w:t>μ</w:t>
      </w:r>
      <w:r w:rsidRPr="00C82149">
        <w:t>όνος υπερασπιστής,</w:t>
      </w:r>
    </w:p>
    <w:p w:rsidR="00591F45" w:rsidRPr="00C82149" w:rsidRDefault="00591F45" w:rsidP="009D4C6B">
      <w:pPr>
        <w:pStyle w:val="YMNOS"/>
      </w:pPr>
      <w:r>
        <w:t>κ</w:t>
      </w:r>
      <w:r w:rsidRPr="00C82149">
        <w:t xml:space="preserve">ατά πάντων των εχθρών μας </w:t>
      </w:r>
      <w:r>
        <w:t>κ</w:t>
      </w:r>
      <w:r w:rsidRPr="00C82149">
        <w:t>ραταιός πολεμιστής.</w:t>
      </w:r>
    </w:p>
    <w:p w:rsidR="00591F45" w:rsidRPr="00C82149" w:rsidRDefault="00591F45" w:rsidP="009D4C6B">
      <w:pPr>
        <w:pStyle w:val="YMNOS"/>
      </w:pPr>
    </w:p>
    <w:p w:rsidR="00591F45" w:rsidRPr="00ED20B2" w:rsidRDefault="00591F45" w:rsidP="009D4C6B">
      <w:pPr>
        <w:pStyle w:val="EPODOS"/>
      </w:pPr>
      <w:r w:rsidRPr="00ED20B2">
        <w:t>Επωδός</w:t>
      </w:r>
    </w:p>
    <w:p w:rsidR="00591F45" w:rsidRPr="00C82149" w:rsidRDefault="00591F45" w:rsidP="009D4C6B">
      <w:pPr>
        <w:pStyle w:val="YMNOS"/>
      </w:pPr>
      <w:r w:rsidRPr="00C82149">
        <w:t xml:space="preserve">Ναι, θαρρούντες, </w:t>
      </w:r>
      <w:r>
        <w:t>ν</w:t>
      </w:r>
      <w:r w:rsidRPr="00C82149">
        <w:t>αι</w:t>
      </w:r>
      <w:r>
        <w:t>,</w:t>
      </w:r>
      <w:r w:rsidRPr="00C82149">
        <w:t xml:space="preserve"> θαρρούντες </w:t>
      </w:r>
      <w:r>
        <w:t>β</w:t>
      </w:r>
      <w:r w:rsidRPr="00C82149">
        <w:t>αίνομεν προς την αγνήν πατρίδα</w:t>
      </w:r>
      <w:r>
        <w:t>!</w:t>
      </w:r>
    </w:p>
    <w:p w:rsidR="00591F45" w:rsidRPr="00C82149" w:rsidRDefault="00591F45" w:rsidP="009D4C6B">
      <w:pPr>
        <w:pStyle w:val="YMNOS"/>
      </w:pPr>
      <w:r>
        <w:t>Ν</w:t>
      </w:r>
      <w:r w:rsidRPr="00C82149">
        <w:t xml:space="preserve">αι, θαρρούντες, </w:t>
      </w:r>
      <w:r>
        <w:t>ν</w:t>
      </w:r>
      <w:r w:rsidRPr="00C82149">
        <w:t>αι, θαρρούντες προς την άνω Ιερουσαλήμ</w:t>
      </w:r>
      <w:r>
        <w:t>!</w:t>
      </w:r>
    </w:p>
    <w:p w:rsidR="00591F45" w:rsidRPr="00C82149" w:rsidRDefault="00591F45" w:rsidP="009D4C6B">
      <w:pPr>
        <w:pStyle w:val="YMNOS"/>
      </w:pPr>
      <w:r w:rsidRPr="00C82149">
        <w:t>Ναι</w:t>
      </w:r>
      <w:r>
        <w:t>,</w:t>
      </w:r>
      <w:r w:rsidRPr="00C82149">
        <w:t xml:space="preserve"> θαρρούντες, </w:t>
      </w:r>
      <w:r>
        <w:t>ν</w:t>
      </w:r>
      <w:r w:rsidRPr="00C82149">
        <w:t>αι</w:t>
      </w:r>
      <w:r>
        <w:t>,</w:t>
      </w:r>
      <w:r w:rsidRPr="00C82149">
        <w:t xml:space="preserve"> θαρρούντες </w:t>
      </w:r>
      <w:r>
        <w:t>έ</w:t>
      </w:r>
      <w:r w:rsidRPr="00C82149">
        <w:t>νθερμον στηρίζοντες ελπίδα</w:t>
      </w:r>
      <w:r>
        <w:t>!</w:t>
      </w:r>
      <w:r w:rsidRPr="00C82149">
        <w:t xml:space="preserve"> </w:t>
      </w:r>
    </w:p>
    <w:p w:rsidR="00591F45" w:rsidRPr="00C82149" w:rsidRDefault="00591F45" w:rsidP="009D4C6B">
      <w:pPr>
        <w:pStyle w:val="YMNOS"/>
      </w:pPr>
      <w:r>
        <w:t>Ν</w:t>
      </w:r>
      <w:r w:rsidRPr="00C82149">
        <w:t xml:space="preserve">αι, θαρρούντες, </w:t>
      </w:r>
      <w:r>
        <w:t>ν</w:t>
      </w:r>
      <w:r w:rsidRPr="00C82149">
        <w:t>αι</w:t>
      </w:r>
      <w:r>
        <w:t>,</w:t>
      </w:r>
      <w:r w:rsidRPr="00C82149">
        <w:t xml:space="preserve"> </w:t>
      </w:r>
      <w:r>
        <w:t>θαρρούντες εις τον Κύριον των Χερουβείμ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>
        <w:t xml:space="preserve">2 </w:t>
      </w:r>
      <w:r w:rsidRPr="00C82149">
        <w:t>Βαίνομεν δι</w:t>
      </w:r>
      <w:r>
        <w:t>ά</w:t>
      </w:r>
      <w:r w:rsidRPr="00C82149">
        <w:t xml:space="preserve"> ερήμου</w:t>
      </w:r>
      <w:r>
        <w:t>,</w:t>
      </w:r>
      <w:r w:rsidRPr="00C82149">
        <w:t xml:space="preserve"> </w:t>
      </w:r>
      <w:r>
        <w:t>δ</w:t>
      </w:r>
      <w:r w:rsidRPr="00C82149">
        <w:t>ι</w:t>
      </w:r>
      <w:r>
        <w:t>ά</w:t>
      </w:r>
      <w:r w:rsidRPr="00C82149">
        <w:t xml:space="preserve"> χώρας τραχειά</w:t>
      </w:r>
      <w:r>
        <w:t>ς,</w:t>
      </w:r>
    </w:p>
    <w:p w:rsidR="00591F45" w:rsidRPr="00C82149" w:rsidRDefault="00591F45" w:rsidP="009D4C6B">
      <w:pPr>
        <w:pStyle w:val="YMNOS"/>
      </w:pPr>
      <w:r>
        <w:t>π</w:t>
      </w:r>
      <w:r w:rsidRPr="00C82149">
        <w:t xml:space="preserve">λην του μάννα αφθονία </w:t>
      </w:r>
      <w:r>
        <w:t>τ</w:t>
      </w:r>
      <w:r w:rsidRPr="00C82149">
        <w:t>ην ψυχήν πληροί χαράς.</w:t>
      </w:r>
    </w:p>
    <w:p w:rsidR="00591F45" w:rsidRPr="00C82149" w:rsidRDefault="00591F45" w:rsidP="009D4C6B">
      <w:pPr>
        <w:pStyle w:val="YMNOS"/>
      </w:pPr>
      <w:r w:rsidRPr="00C82149">
        <w:t xml:space="preserve">Εκ του βράχου των αιώνων </w:t>
      </w:r>
      <w:r>
        <w:t>ύ</w:t>
      </w:r>
      <w:r w:rsidRPr="00C82149">
        <w:t>δωρ ρέει δροσερόν</w:t>
      </w:r>
      <w:r>
        <w:t>,</w:t>
      </w:r>
    </w:p>
    <w:p w:rsidR="00591F45" w:rsidRPr="00C82149" w:rsidRDefault="00591F45" w:rsidP="009D4C6B">
      <w:pPr>
        <w:pStyle w:val="YMNOS"/>
      </w:pPr>
      <w:r>
        <w:t>τ</w:t>
      </w:r>
      <w:r w:rsidRPr="00C82149">
        <w:t>ης καρδίας κατασβ</w:t>
      </w:r>
      <w:r>
        <w:t>ή</w:t>
      </w:r>
      <w:r w:rsidRPr="00C82149">
        <w:t xml:space="preserve">νον </w:t>
      </w:r>
      <w:r>
        <w:t>π</w:t>
      </w:r>
      <w:r w:rsidRPr="00C82149">
        <w:t>άντα πόνον θλιβερόν.</w:t>
      </w:r>
    </w:p>
    <w:p w:rsidR="00591F45" w:rsidRPr="00C82149" w:rsidRDefault="00591F45" w:rsidP="009D4C6B">
      <w:pPr>
        <w:pStyle w:val="YMNOS"/>
      </w:pPr>
    </w:p>
    <w:p w:rsidR="00591F45" w:rsidRPr="000F3D84" w:rsidRDefault="00591F45" w:rsidP="009D4C6B">
      <w:pPr>
        <w:pStyle w:val="YMNOS"/>
      </w:pPr>
      <w:r>
        <w:t xml:space="preserve">3 </w:t>
      </w:r>
      <w:r w:rsidRPr="00C82149">
        <w:t xml:space="preserve">Βαίνομεν διά ερήμου </w:t>
      </w:r>
      <w:r w:rsidRPr="000F3D84">
        <w:t xml:space="preserve">προς την γην της Χαναάν, </w:t>
      </w:r>
    </w:p>
    <w:p w:rsidR="00591F45" w:rsidRPr="00C82149" w:rsidRDefault="00591F45" w:rsidP="009D4C6B">
      <w:pPr>
        <w:pStyle w:val="YMNOS"/>
      </w:pPr>
      <w:r w:rsidRPr="000F3D84">
        <w:t>διά μέσου του κλαυθμώνος προς την άρρητον</w:t>
      </w:r>
      <w:r w:rsidRPr="00C82149">
        <w:t xml:space="preserve"> χαράν.</w:t>
      </w:r>
    </w:p>
    <w:p w:rsidR="00591F45" w:rsidRPr="00C82149" w:rsidRDefault="00591F45" w:rsidP="009D4C6B">
      <w:pPr>
        <w:pStyle w:val="YMNOS"/>
      </w:pPr>
      <w:r w:rsidRPr="00C82149">
        <w:t>Εκεί φθάσαντες αισίως θα οικώμεν ευτυχείς,</w:t>
      </w:r>
    </w:p>
    <w:p w:rsidR="00591F45" w:rsidRDefault="00591F45" w:rsidP="009D4C6B">
      <w:pPr>
        <w:pStyle w:val="YMNOS"/>
      </w:pPr>
      <w:r>
        <w:t>κ</w:t>
      </w:r>
      <w:r w:rsidRPr="00C82149">
        <w:t xml:space="preserve">αι θα ζώμεν εξαισίως </w:t>
      </w:r>
      <w:r>
        <w:t>ε</w:t>
      </w:r>
      <w:r w:rsidRPr="00C82149">
        <w:t>ις αιώνας ασφαλείς.</w:t>
      </w:r>
    </w:p>
    <w:p w:rsidR="008B0CC8" w:rsidRPr="00E254B7" w:rsidRDefault="008B0CC8" w:rsidP="008B0CC8">
      <w:pPr>
        <w:pStyle w:val="1"/>
      </w:pPr>
      <w:bookmarkStart w:id="2330" w:name="_Toc386875754"/>
      <w:bookmarkStart w:id="2331" w:name="_Toc391537663"/>
      <w:bookmarkStart w:id="2332" w:name="_Toc391539816"/>
      <w:bookmarkStart w:id="2333" w:name="_Toc391541971"/>
      <w:bookmarkStart w:id="2334" w:name="_Toc409691149"/>
      <w:r w:rsidRPr="00E254B7">
        <w:t>ΓΙΓΑΝΤΕΣ ΘΑ ΠΕΣΟΥΝ</w:t>
      </w:r>
      <w:bookmarkEnd w:id="2330"/>
      <w:bookmarkEnd w:id="2331"/>
      <w:bookmarkEnd w:id="2332"/>
      <w:bookmarkEnd w:id="2333"/>
      <w:bookmarkEnd w:id="2334"/>
      <w:r w:rsidRPr="00E254B7">
        <w:fldChar w:fldCharType="begin"/>
      </w:r>
      <w:r w:rsidRPr="00E254B7">
        <w:instrText>TC "374    ΓΙΓΑΝΤΕΣ ΘΑ ΠΕΣΟΥΝ"</w:instrText>
      </w:r>
      <w:r w:rsidRPr="00E254B7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Γίγαντες θα πέσουν,</w:t>
      </w:r>
    </w:p>
    <w:p w:rsidR="008B0CC8" w:rsidRPr="00C82149" w:rsidRDefault="008B0CC8" w:rsidP="009D4C6B">
      <w:pPr>
        <w:pStyle w:val="YMNOS"/>
      </w:pPr>
      <w:r w:rsidRPr="00C82149">
        <w:t>ναι, γίγαντες θα πέσουν,</w:t>
      </w:r>
    </w:p>
    <w:p w:rsidR="008B0CC8" w:rsidRPr="00C82149" w:rsidRDefault="008B0CC8" w:rsidP="009D4C6B">
      <w:pPr>
        <w:pStyle w:val="YMNOS"/>
      </w:pPr>
      <w:r w:rsidRPr="00C82149">
        <w:t>στα χέρια μας θα είναι η γη.</w:t>
      </w:r>
    </w:p>
    <w:p w:rsidR="008B0CC8" w:rsidRPr="00C82149" w:rsidRDefault="008B0CC8" w:rsidP="009D4C6B">
      <w:pPr>
        <w:pStyle w:val="YMNOS"/>
      </w:pPr>
      <w:r w:rsidRPr="00C82149">
        <w:t>Η χώρα που αιώνες όλοι οι πιστοί προσμένουν</w:t>
      </w:r>
    </w:p>
    <w:p w:rsidR="008B0CC8" w:rsidRPr="00C82149" w:rsidRDefault="008B0CC8" w:rsidP="009D4C6B">
      <w:pPr>
        <w:pStyle w:val="YMNOS"/>
      </w:pPr>
      <w:r w:rsidRPr="00C82149">
        <w:lastRenderedPageBreak/>
        <w:t>να φθάσουν σ’ αυτή.</w:t>
      </w:r>
    </w:p>
    <w:p w:rsidR="008B0CC8" w:rsidRPr="00C82149" w:rsidRDefault="008B0CC8" w:rsidP="009D4C6B">
      <w:pPr>
        <w:pStyle w:val="YMNOS"/>
      </w:pPr>
    </w:p>
    <w:p w:rsidR="008B0CC8" w:rsidRPr="00E254B7" w:rsidRDefault="008B0CC8" w:rsidP="009D4C6B">
      <w:pPr>
        <w:pStyle w:val="EPODOS"/>
      </w:pPr>
      <w:r w:rsidRPr="00E254B7">
        <w:t>Επωδός</w:t>
      </w:r>
    </w:p>
    <w:p w:rsidR="008B0CC8" w:rsidRPr="00C82149" w:rsidRDefault="008B0CC8" w:rsidP="009D4C6B">
      <w:pPr>
        <w:pStyle w:val="YMNOS"/>
      </w:pPr>
      <w:r w:rsidRPr="00C82149">
        <w:t>Φως εκεί ε</w:t>
      </w:r>
      <w:r>
        <w:t>ί</w:t>
      </w:r>
      <w:r w:rsidRPr="00C82149">
        <w:t xml:space="preserve">ν’ </w:t>
      </w:r>
      <w:r>
        <w:t>Α</w:t>
      </w:r>
      <w:r w:rsidRPr="00C82149">
        <w:t>υτός, ο Ιησούς μας Χριστός</w:t>
      </w:r>
      <w:r>
        <w:t>!</w:t>
      </w:r>
    </w:p>
    <w:p w:rsidR="008B0CC8" w:rsidRPr="00C82149" w:rsidRDefault="008B0CC8" w:rsidP="009D4C6B">
      <w:pPr>
        <w:pStyle w:val="YMNOS"/>
      </w:pPr>
      <w:r>
        <w:t>Η</w:t>
      </w:r>
      <w:r w:rsidRPr="00C82149">
        <w:t xml:space="preserve"> χαρά και η ζωή, ναι, η ζωή</w:t>
      </w:r>
      <w:r>
        <w:t>!</w:t>
      </w:r>
    </w:p>
    <w:p w:rsidR="008B0CC8" w:rsidRPr="00C82149" w:rsidRDefault="008B0CC8" w:rsidP="009D4C6B">
      <w:pPr>
        <w:pStyle w:val="YMNOS"/>
      </w:pPr>
      <w:r w:rsidRPr="00C82149">
        <w:t>Όταν θα φέξει η μέρα,</w:t>
      </w:r>
      <w:r>
        <w:t xml:space="preserve"> </w:t>
      </w:r>
      <w:r w:rsidRPr="00C82149">
        <w:t>θα φθάσουμε στη χώρα</w:t>
      </w:r>
    </w:p>
    <w:p w:rsidR="008B0CC8" w:rsidRPr="00C82149" w:rsidRDefault="008B0CC8" w:rsidP="009D4C6B">
      <w:pPr>
        <w:pStyle w:val="YMNOS"/>
      </w:pPr>
      <w:r w:rsidRPr="00C82149">
        <w:t>τη χρυσή</w:t>
      </w:r>
      <w:r>
        <w:t>!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2</w:t>
      </w:r>
      <w:r>
        <w:t xml:space="preserve"> </w:t>
      </w:r>
      <w:r w:rsidRPr="00C82149">
        <w:t>Άκου μελωδία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ναι,</w:t>
      </w:r>
      <w:r>
        <w:t xml:space="preserve"> </w:t>
      </w:r>
      <w:r w:rsidRPr="00C82149">
        <w:t>άκου μελωδία</w:t>
      </w:r>
    </w:p>
    <w:p w:rsidR="008B0CC8" w:rsidRPr="00C82149" w:rsidRDefault="008B0CC8" w:rsidP="009D4C6B">
      <w:pPr>
        <w:pStyle w:val="YMNOS"/>
      </w:pPr>
      <w:r w:rsidRPr="00C82149">
        <w:t>που έρχεται απ’ την χώρα αυτή.</w:t>
      </w:r>
    </w:p>
    <w:p w:rsidR="008B0CC8" w:rsidRPr="00C82149" w:rsidRDefault="008B0CC8" w:rsidP="009D4C6B">
      <w:pPr>
        <w:pStyle w:val="YMNOS"/>
      </w:pPr>
      <w:r w:rsidRPr="00C82149">
        <w:t>Οι άγγελοι γιορτάζουν, την τράπεζα ετοιμάζουν</w:t>
      </w:r>
    </w:p>
    <w:p w:rsidR="008B0CC8" w:rsidRDefault="008B0CC8" w:rsidP="009D4C6B">
      <w:pPr>
        <w:pStyle w:val="YMNOS"/>
      </w:pPr>
      <w:r>
        <w:t>στη χώρα αυτή.</w:t>
      </w:r>
    </w:p>
    <w:p w:rsidR="00591F45" w:rsidRDefault="00591F45" w:rsidP="00591F45">
      <w:pPr>
        <w:pStyle w:val="1"/>
      </w:pPr>
      <w:bookmarkStart w:id="2335" w:name="_Toc409691150"/>
      <w:r>
        <w:t>ΔΕ ΖΗΤΑΩ ΤΑ ΠΛΟΥΤΗ ΚΑΙ ΤΑ ΑΛΛΑ ΤΗΣ ΓΗΣ</w:t>
      </w:r>
      <w:bookmarkEnd w:id="2335"/>
    </w:p>
    <w:p w:rsidR="00591F45" w:rsidRDefault="00591F45" w:rsidP="009D4C6B">
      <w:pPr>
        <w:pStyle w:val="PROTI-YMNOS"/>
      </w:pPr>
      <w:r>
        <w:t>1 Δε ζητάω τα πλούτη και τα άλλα της γης,</w:t>
      </w:r>
    </w:p>
    <w:p w:rsidR="00591F45" w:rsidRDefault="00591F45" w:rsidP="009D4C6B">
      <w:pPr>
        <w:pStyle w:val="YMNOS"/>
      </w:pPr>
      <w:r>
        <w:t>περιμένω μ΄ελπίδα τα «εν τοις ουρανοίς».</w:t>
      </w:r>
    </w:p>
    <w:p w:rsidR="00591F45" w:rsidRDefault="00591F45" w:rsidP="009D4C6B">
      <w:pPr>
        <w:pStyle w:val="YMNOS"/>
      </w:pPr>
      <w:r>
        <w:t>Σε ουράνιο βιβλίο, σε σελίδα λευκή,</w:t>
      </w:r>
    </w:p>
    <w:p w:rsidR="00591F45" w:rsidRDefault="00591F45" w:rsidP="009D4C6B">
      <w:pPr>
        <w:pStyle w:val="YMNOS"/>
      </w:pPr>
      <w:r>
        <w:t>Ιησού, Λυτρωτή μου, καταγράφηκα εκεί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EPODOS"/>
      </w:pPr>
      <w:r>
        <w:t>Επωδός</w:t>
      </w:r>
    </w:p>
    <w:p w:rsidR="00591F45" w:rsidRDefault="00591F45" w:rsidP="009D4C6B">
      <w:pPr>
        <w:pStyle w:val="YMNOS"/>
      </w:pPr>
      <w:r>
        <w:t>Ναι εγράφτηκα εκεί σε σελίδα λευκή.</w:t>
      </w:r>
    </w:p>
    <w:p w:rsidR="00591F45" w:rsidRDefault="00591F45" w:rsidP="009D4C6B">
      <w:pPr>
        <w:pStyle w:val="YMNOS"/>
      </w:pPr>
      <w:r>
        <w:t>Σε ουράνιο βιβλίο καταγράφηκα εκεί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2 Κόκκινες αμαρτίες σαν μαλλί το λευκό</w:t>
      </w:r>
    </w:p>
    <w:p w:rsidR="00591F45" w:rsidRDefault="00591F45" w:rsidP="009D4C6B">
      <w:pPr>
        <w:pStyle w:val="YMNOS"/>
      </w:pPr>
      <w:r>
        <w:t>ή πορφύρινες είναι θα γίνουν χιών.</w:t>
      </w:r>
    </w:p>
    <w:p w:rsidR="00591F45" w:rsidRDefault="00591F45" w:rsidP="009D4C6B">
      <w:pPr>
        <w:pStyle w:val="YMNOS"/>
      </w:pPr>
      <w:r>
        <w:t>Σαν της θάλασσας την άμμο κι αν είναι αυτές,</w:t>
      </w:r>
    </w:p>
    <w:p w:rsidR="00591F45" w:rsidRDefault="00591F45" w:rsidP="009D4C6B">
      <w:pPr>
        <w:pStyle w:val="YMNOS"/>
      </w:pPr>
      <w:r>
        <w:t>όμως τ΄Άγιο Σου αίμα καθαρίζει καρδιές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3  Όπου λείπουν οι θλίψεις πόνοι και δεινά,</w:t>
      </w:r>
    </w:p>
    <w:p w:rsidR="00591F45" w:rsidRDefault="00591F45" w:rsidP="009D4C6B">
      <w:pPr>
        <w:pStyle w:val="YMNOS"/>
      </w:pPr>
      <w:r>
        <w:t>όπου άγιοι όλοι ντυμένοι λευκά.</w:t>
      </w:r>
    </w:p>
    <w:p w:rsidR="00591F45" w:rsidRDefault="00591F45" w:rsidP="009D4C6B">
      <w:pPr>
        <w:pStyle w:val="YMNOS"/>
      </w:pPr>
      <w:r>
        <w:t>Τι ωραία η πόλη όπου φως κατοικεί!</w:t>
      </w:r>
    </w:p>
    <w:p w:rsidR="00591F45" w:rsidRDefault="00591F45" w:rsidP="009D4C6B">
      <w:pPr>
        <w:pStyle w:val="YMNOS"/>
      </w:pPr>
      <w:r>
        <w:t>Και εγώ με αγγέλους κατεγράφηκα εκεί.</w:t>
      </w:r>
    </w:p>
    <w:p w:rsidR="00591F45" w:rsidRPr="00C82149" w:rsidRDefault="00591F45" w:rsidP="00591F45">
      <w:pPr>
        <w:pStyle w:val="1"/>
      </w:pPr>
      <w:bookmarkStart w:id="2336" w:name="_Toc386875749"/>
      <w:bookmarkStart w:id="2337" w:name="_Toc391537571"/>
      <w:bookmarkStart w:id="2338" w:name="_Toc391539724"/>
      <w:bookmarkStart w:id="2339" w:name="_Toc391541879"/>
      <w:bookmarkStart w:id="2340" w:name="_Toc409691151"/>
      <w:r w:rsidRPr="00C82149">
        <w:t>ΔΥΣΚΟΛΟΙ ΚΑΙΡΟΙ</w:t>
      </w:r>
      <w:r>
        <w:t xml:space="preserve"> ΚΑΙ ΚΑΚΕΣ ΗΜΕΡΕΣ ΗΡΘΑΝ</w:t>
      </w:r>
      <w:bookmarkEnd w:id="2336"/>
      <w:bookmarkEnd w:id="2337"/>
      <w:bookmarkEnd w:id="2338"/>
      <w:bookmarkEnd w:id="2339"/>
      <w:bookmarkEnd w:id="2340"/>
    </w:p>
    <w:p w:rsidR="00591F45" w:rsidRPr="00F2202B" w:rsidRDefault="00591F45" w:rsidP="009D4C6B">
      <w:pPr>
        <w:pStyle w:val="PROTI-YMNOS"/>
      </w:pPr>
      <w:r>
        <w:t xml:space="preserve">1 </w:t>
      </w:r>
      <w:r w:rsidRPr="00C82149">
        <w:t>Δύσκολοι καιροί και κακές ημέρες ήρθαν,</w:t>
      </w:r>
    </w:p>
    <w:p w:rsidR="00591F45" w:rsidRDefault="00591F45" w:rsidP="009D4C6B">
      <w:pPr>
        <w:pStyle w:val="YMNOS"/>
      </w:pPr>
      <w:r w:rsidRPr="00C82149">
        <w:t>οι άνθρωποι σκληροί για το Θεό αδιαφορήσαν.</w:t>
      </w:r>
      <w:r w:rsidRPr="00C82149">
        <w:br/>
        <w:t>Καταστροφές παντού, πόλεμοι και ανησυχίες,</w:t>
      </w:r>
      <w:r w:rsidRPr="00C82149">
        <w:br/>
        <w:t>πείνες και σεισμοί, αρρώστιες και ταλαιπωρίες.</w:t>
      </w:r>
      <w:r w:rsidRPr="00C82149">
        <w:br/>
      </w:r>
    </w:p>
    <w:p w:rsidR="00591F45" w:rsidRDefault="00591F45" w:rsidP="009D4C6B">
      <w:pPr>
        <w:pStyle w:val="EPODOS"/>
      </w:pPr>
      <w:r w:rsidRPr="00C82149">
        <w:t>Επωδός</w:t>
      </w:r>
    </w:p>
    <w:p w:rsidR="00591F45" w:rsidRPr="00F2202B" w:rsidRDefault="00591F45" w:rsidP="009D4C6B">
      <w:pPr>
        <w:pStyle w:val="YMNOS"/>
      </w:pPr>
      <w:r w:rsidRPr="00C82149">
        <w:t>Και οι μέρες πλησίασαν, μην αργείς</w:t>
      </w:r>
      <w:r>
        <w:t>,</w:t>
      </w:r>
      <w:r w:rsidRPr="00C82149">
        <w:t xml:space="preserve"> γλυκέ Ιησού.</w:t>
      </w:r>
      <w:r>
        <w:tab/>
        <w:t>}</w:t>
      </w:r>
      <w:r w:rsidRPr="00C82149">
        <w:br/>
        <w:t xml:space="preserve">Σε φωνάζει η αγάπη Σου να ‘ρθεις. </w:t>
      </w:r>
      <w:r>
        <w:tab/>
      </w:r>
      <w:r>
        <w:tab/>
      </w:r>
      <w:r>
        <w:tab/>
        <w:t>}2</w:t>
      </w:r>
    </w:p>
    <w:p w:rsidR="00591F45" w:rsidRPr="00F2202B" w:rsidRDefault="00591F45" w:rsidP="009D4C6B">
      <w:pPr>
        <w:pStyle w:val="PROTI-YMNOS"/>
      </w:pPr>
    </w:p>
    <w:p w:rsidR="00591F45" w:rsidRPr="00F2202B" w:rsidRDefault="00591F45" w:rsidP="009D4C6B">
      <w:pPr>
        <w:pStyle w:val="PROTI-YMNOS"/>
      </w:pPr>
      <w:r>
        <w:t xml:space="preserve">2 </w:t>
      </w:r>
      <w:r w:rsidRPr="00C82149">
        <w:t>Παντού παιδιά Θεού κηρύττουνε τη βασιλεία,</w:t>
      </w:r>
    </w:p>
    <w:p w:rsidR="00591F45" w:rsidRPr="00F2202B" w:rsidRDefault="00591F45" w:rsidP="009D4C6B">
      <w:pPr>
        <w:pStyle w:val="YMNOS"/>
      </w:pPr>
      <w:r w:rsidRPr="00C82149">
        <w:t>ουράνια πρόσκληση για την αιώνια σωτηρία.</w:t>
      </w:r>
    </w:p>
    <w:p w:rsidR="00591F45" w:rsidRPr="00F2202B" w:rsidRDefault="00591F45" w:rsidP="009D4C6B">
      <w:pPr>
        <w:pStyle w:val="YMNOS"/>
      </w:pPr>
      <w:r w:rsidRPr="00C82149">
        <w:t>Ο Κύριος έρχεται, Αυτός η μόνη μας ελπίδα,</w:t>
      </w:r>
    </w:p>
    <w:p w:rsidR="00591F45" w:rsidRDefault="00591F45" w:rsidP="009D4C6B">
      <w:pPr>
        <w:pStyle w:val="YMNOS"/>
      </w:pPr>
      <w:r w:rsidRPr="00C82149">
        <w:t>ετοίμασε για μας χρυσή ουράνια πολιτεία.</w:t>
      </w:r>
    </w:p>
    <w:p w:rsidR="00591F45" w:rsidRPr="00C82149" w:rsidRDefault="00591F45" w:rsidP="00591F45">
      <w:pPr>
        <w:pStyle w:val="1"/>
      </w:pPr>
      <w:bookmarkStart w:id="2341" w:name="_Toc386875755"/>
      <w:bookmarkStart w:id="2342" w:name="_Toc391537576"/>
      <w:bookmarkStart w:id="2343" w:name="_Toc391539729"/>
      <w:bookmarkStart w:id="2344" w:name="_Toc391541884"/>
      <w:bookmarkStart w:id="2345" w:name="_Toc409691152"/>
      <w:r w:rsidRPr="00C82149">
        <w:lastRenderedPageBreak/>
        <w:t>ΕΙΜΑΣΤ’ ΕΜΕΙΣ ΛΑΟΣ ΘΕΟΥ</w:t>
      </w:r>
      <w:bookmarkEnd w:id="2341"/>
      <w:bookmarkEnd w:id="2342"/>
      <w:bookmarkEnd w:id="2343"/>
      <w:bookmarkEnd w:id="2344"/>
      <w:r>
        <w:t xml:space="preserve"> …</w:t>
      </w:r>
      <w:bookmarkEnd w:id="2345"/>
      <w:r w:rsidRPr="00C82149">
        <w:fldChar w:fldCharType="begin"/>
      </w:r>
      <w:r w:rsidRPr="00C82149">
        <w:instrText>TC "376    ΕΙΜΑΣΤ’ ΕΜΕΙΣ ΛΑΟΣ ΘΕΟΥ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Είμαστ</w:t>
      </w:r>
      <w:r>
        <w:t>ε</w:t>
      </w:r>
      <w:r w:rsidRPr="00C82149">
        <w:t xml:space="preserve"> εμείς λαός Θεού, λαός του ουρανού.</w:t>
      </w:r>
    </w:p>
    <w:p w:rsidR="00591F45" w:rsidRPr="00C82149" w:rsidRDefault="00591F45" w:rsidP="009D4C6B">
      <w:pPr>
        <w:pStyle w:val="YMNOS"/>
      </w:pPr>
      <w:r w:rsidRPr="00C82149">
        <w:t>Το καύχημά μας ο Χριστός κι η αγάπη του Θεού.</w:t>
      </w:r>
    </w:p>
    <w:p w:rsidR="00591F45" w:rsidRPr="00C82149" w:rsidRDefault="00591F45" w:rsidP="009D4C6B">
      <w:pPr>
        <w:pStyle w:val="YMNOS"/>
      </w:pPr>
      <w:r w:rsidRPr="00C82149">
        <w:t>Πιστεύουμε εις το Χριστό, προχωρούμε με χαρά</w:t>
      </w:r>
    </w:p>
    <w:p w:rsidR="00591F45" w:rsidRPr="00C82149" w:rsidRDefault="00591F45" w:rsidP="009D4C6B">
      <w:pPr>
        <w:pStyle w:val="YMNOS"/>
      </w:pPr>
      <w:r w:rsidRPr="00C82149">
        <w:t>για τη πατρίδα μας ψηλά, εκεί στον ουρανό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Λαός του ουρανού στη γη κι απ’ όλες τις φυλές,</w:t>
      </w:r>
    </w:p>
    <w:p w:rsidR="00591F45" w:rsidRPr="00C82149" w:rsidRDefault="00591F45" w:rsidP="009D4C6B">
      <w:pPr>
        <w:pStyle w:val="YMNOS"/>
      </w:pPr>
      <w:r w:rsidRPr="00C82149">
        <w:t xml:space="preserve">υψώνουμε στα χέρια μας τις </w:t>
      </w:r>
      <w:r>
        <w:t>ά</w:t>
      </w:r>
      <w:r w:rsidRPr="00C82149">
        <w:t>γιες Γραφές,</w:t>
      </w:r>
    </w:p>
    <w:p w:rsidR="00591F45" w:rsidRPr="00C82149" w:rsidRDefault="00591F45" w:rsidP="009D4C6B">
      <w:pPr>
        <w:pStyle w:val="YMNOS"/>
      </w:pPr>
      <w:r w:rsidRPr="00C82149">
        <w:t>αδελφωμένα τρέχουμε με κοινό προορισμό,</w:t>
      </w:r>
    </w:p>
    <w:p w:rsidR="00591F45" w:rsidRPr="00C82149" w:rsidRDefault="00591F45" w:rsidP="009D4C6B">
      <w:pPr>
        <w:pStyle w:val="YMNOS"/>
      </w:pPr>
      <w:r w:rsidRPr="00C82149">
        <w:t>να φθάσουμε όλοι μαζί εκεί στον ουρανό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Ανήκουμε κι εμείς σ’ αυτό τον ένδοξο λαό</w:t>
      </w:r>
    </w:p>
    <w:p w:rsidR="00591F45" w:rsidRPr="00C82149" w:rsidRDefault="00591F45" w:rsidP="009D4C6B">
      <w:pPr>
        <w:pStyle w:val="YMNOS"/>
      </w:pPr>
      <w:r w:rsidRPr="00C82149">
        <w:t>και με τη χάρη του Θεού βαδίζουμε εμπρός.</w:t>
      </w:r>
    </w:p>
    <w:p w:rsidR="00591F45" w:rsidRPr="00C82149" w:rsidRDefault="00591F45" w:rsidP="009D4C6B">
      <w:pPr>
        <w:pStyle w:val="YMNOS"/>
      </w:pPr>
      <w:r w:rsidRPr="00C82149">
        <w:t>Το βλέμμα μας υψώνουμε στο Θεό εκεί ψηλά,</w:t>
      </w:r>
    </w:p>
    <w:p w:rsidR="00591F45" w:rsidRPr="00C82149" w:rsidRDefault="00591F45" w:rsidP="009D4C6B">
      <w:pPr>
        <w:pStyle w:val="YMNOS"/>
      </w:pPr>
      <w:r w:rsidRPr="00C82149">
        <w:t>μαζί Του για να ζήσουμε με δόξα και χαρά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4</w:t>
      </w:r>
      <w:r>
        <w:t xml:space="preserve"> </w:t>
      </w:r>
      <w:r w:rsidRPr="00C82149">
        <w:t>Για την πατρίδα μας αυτή αγωνιζόμαστε</w:t>
      </w:r>
    </w:p>
    <w:p w:rsidR="00591F45" w:rsidRPr="00C82149" w:rsidRDefault="00591F45" w:rsidP="009D4C6B">
      <w:pPr>
        <w:pStyle w:val="YMNOS"/>
      </w:pPr>
      <w:r w:rsidRPr="00C82149">
        <w:t>και να σωθούν π</w:t>
      </w:r>
      <w:r>
        <w:t>ολλές ψυχές, ναι, προσευχόμαστε</w:t>
      </w:r>
    </w:p>
    <w:p w:rsidR="00591F45" w:rsidRPr="00C82149" w:rsidRDefault="00591F45" w:rsidP="009D4C6B">
      <w:pPr>
        <w:pStyle w:val="YMNOS"/>
      </w:pPr>
      <w:r w:rsidRPr="00C82149">
        <w:t>να βρουν θν</w:t>
      </w:r>
      <w:r>
        <w:t>ητοί τον Ιησού, να γνωρίσουν το</w:t>
      </w:r>
      <w:r w:rsidRPr="00C82149">
        <w:t xml:space="preserve"> Θεό</w:t>
      </w:r>
    </w:p>
    <w:p w:rsidR="00591F45" w:rsidRDefault="00591F45" w:rsidP="009D4C6B">
      <w:pPr>
        <w:pStyle w:val="YMNOS"/>
      </w:pPr>
      <w:r w:rsidRPr="00C82149">
        <w:t>κι όλοι μαζί να ζήσουμε εκεί στον Ουρανό</w:t>
      </w:r>
      <w:r>
        <w:t>!</w:t>
      </w:r>
    </w:p>
    <w:p w:rsidR="00591F45" w:rsidRPr="00D86DD2" w:rsidRDefault="00591F45" w:rsidP="00591F45">
      <w:pPr>
        <w:pStyle w:val="1"/>
      </w:pPr>
      <w:bookmarkStart w:id="2346" w:name="_Toc386875776"/>
      <w:bookmarkStart w:id="2347" w:name="_Toc391537660"/>
      <w:bookmarkStart w:id="2348" w:name="_Toc391539813"/>
      <w:bookmarkStart w:id="2349" w:name="_Toc391541968"/>
      <w:bookmarkStart w:id="2350" w:name="_Toc409691153"/>
      <w:r w:rsidRPr="00D86DD2">
        <w:t xml:space="preserve">ΕΡΧΕΤΑΙ, </w:t>
      </w:r>
      <w:bookmarkEnd w:id="2346"/>
      <w:bookmarkEnd w:id="2347"/>
      <w:r>
        <w:t>ΕΡΧΕΤΑΙ, Ο ΙΗΣΟΥΣ ΜΑΣ ΕΡΧΕΤΑΙ</w:t>
      </w:r>
      <w:bookmarkEnd w:id="2348"/>
      <w:bookmarkEnd w:id="2349"/>
      <w:bookmarkEnd w:id="2350"/>
      <w:r w:rsidRPr="00D86DD2">
        <w:t xml:space="preserve"> </w:t>
      </w:r>
      <w:r w:rsidRPr="00D86DD2">
        <w:fldChar w:fldCharType="begin"/>
      </w:r>
      <w:r w:rsidRPr="00D86DD2">
        <w:instrText>TC "399    ΕΡΧΕΤΑΙ"</w:instrText>
      </w:r>
      <w:r w:rsidRPr="00D86DD2">
        <w:fldChar w:fldCharType="end"/>
      </w:r>
    </w:p>
    <w:p w:rsidR="00591F45" w:rsidRPr="00F802E0" w:rsidRDefault="00591F45" w:rsidP="009D4C6B">
      <w:pPr>
        <w:pStyle w:val="EPODOS"/>
      </w:pPr>
      <w:r w:rsidRPr="00F802E0">
        <w:t>Επωδός</w:t>
      </w:r>
    </w:p>
    <w:p w:rsidR="00591F45" w:rsidRPr="00C82149" w:rsidRDefault="00591F45" w:rsidP="009D4C6B">
      <w:pPr>
        <w:pStyle w:val="YMNOS"/>
      </w:pPr>
      <w:r w:rsidRPr="00C82149">
        <w:t>Έρχεται, έρχεται</w:t>
      </w:r>
      <w:r>
        <w:t>,</w:t>
      </w:r>
      <w:r w:rsidRPr="00C82149">
        <w:t xml:space="preserve"> ο Ιησούς </w:t>
      </w:r>
      <w:r>
        <w:t>μας</w:t>
      </w:r>
      <w:r w:rsidRPr="00C82149">
        <w:t xml:space="preserve"> έρχεται.</w:t>
      </w:r>
    </w:p>
    <w:p w:rsidR="00591F45" w:rsidRPr="00C82149" w:rsidRDefault="00591F45" w:rsidP="009D4C6B">
      <w:pPr>
        <w:pStyle w:val="YMNOS"/>
      </w:pPr>
      <w:r w:rsidRPr="00C82149">
        <w:t>Έρχεται, έρχεται</w:t>
      </w:r>
      <w:r>
        <w:t>,</w:t>
      </w:r>
      <w:r w:rsidRPr="00C82149">
        <w:t xml:space="preserve"> ο βασιλιάς </w:t>
      </w:r>
      <w:r>
        <w:t>μας</w:t>
      </w:r>
      <w:r w:rsidRPr="00C82149">
        <w:t xml:space="preserve"> έρχεται.</w:t>
      </w:r>
    </w:p>
    <w:p w:rsidR="00591F45" w:rsidRPr="00C82149" w:rsidRDefault="00591F45" w:rsidP="009D4C6B">
      <w:pPr>
        <w:pStyle w:val="YMNOS"/>
      </w:pPr>
      <w:r w:rsidRPr="00C82149">
        <w:t>Και θα πάω μαζί Του εκεί ψηλά</w:t>
      </w:r>
    </w:p>
    <w:p w:rsidR="00591F45" w:rsidRPr="00C82149" w:rsidRDefault="00591F45" w:rsidP="009D4C6B">
      <w:pPr>
        <w:pStyle w:val="YMNOS"/>
      </w:pPr>
      <w:r w:rsidRPr="00C82149">
        <w:t>και θα ζω μ’ Αυτόν αιώνια,</w:t>
      </w:r>
    </w:p>
    <w:p w:rsidR="00591F45" w:rsidRPr="00C82149" w:rsidRDefault="00591F45" w:rsidP="009D4C6B">
      <w:pPr>
        <w:pStyle w:val="YMNOS"/>
      </w:pPr>
      <w:r w:rsidRPr="00C82149">
        <w:t>στην ουράνια βασιλεία της χαράς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Το ξέρω καλά πως επλησίασε ο καιρός.</w:t>
      </w:r>
    </w:p>
    <w:p w:rsidR="00591F45" w:rsidRPr="00C82149" w:rsidRDefault="00591F45" w:rsidP="009D4C6B">
      <w:pPr>
        <w:pStyle w:val="YMNOS"/>
      </w:pPr>
      <w:r w:rsidRPr="00C82149">
        <w:t>Γι’ αυτό και εγώ θα Τον προσμένω το Χριστό,</w:t>
      </w:r>
    </w:p>
    <w:p w:rsidR="00591F45" w:rsidRPr="00C82149" w:rsidRDefault="00591F45" w:rsidP="009D4C6B">
      <w:pPr>
        <w:pStyle w:val="YMNOS"/>
      </w:pPr>
      <w:r w:rsidRPr="00C82149">
        <w:t>δε θα αποκάμω και θα αγρυπνώ γι’ Αυτόν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Η μέρα αυτού είναι κοντά, πολύ κοντά</w:t>
      </w:r>
      <w:r>
        <w:t>.</w:t>
      </w:r>
    </w:p>
    <w:p w:rsidR="00591F45" w:rsidRPr="00C82149" w:rsidRDefault="00591F45" w:rsidP="009D4C6B">
      <w:pPr>
        <w:pStyle w:val="YMNOS"/>
      </w:pPr>
      <w:r>
        <w:t>Α</w:t>
      </w:r>
      <w:r w:rsidRPr="00C82149">
        <w:t>γρύπνα και συ, γιατί ο Χριστός σε καρτερά,</w:t>
      </w:r>
    </w:p>
    <w:p w:rsidR="00591F45" w:rsidRPr="00C82149" w:rsidRDefault="00591F45" w:rsidP="009D4C6B">
      <w:pPr>
        <w:pStyle w:val="YMNOS"/>
      </w:pPr>
      <w:r w:rsidRPr="00C82149">
        <w:t>μην αποκάμεις, αλλά πρόσμενε Αυτόν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Είναι καλός ο Κύριός μας ο Θεός.</w:t>
      </w:r>
    </w:p>
    <w:p w:rsidR="00591F45" w:rsidRPr="00C82149" w:rsidRDefault="00591F45" w:rsidP="009D4C6B">
      <w:pPr>
        <w:pStyle w:val="YMNOS"/>
      </w:pPr>
      <w:r w:rsidRPr="00C82149">
        <w:t>Ε</w:t>
      </w:r>
      <w:r>
        <w:t>ί</w:t>
      </w:r>
      <w:r w:rsidRPr="00C82149">
        <w:t>ν’ βασιλιάς των βασιλιάδων ο Χριστός.</w:t>
      </w:r>
    </w:p>
    <w:p w:rsidR="00591F45" w:rsidRPr="00C82149" w:rsidRDefault="00591F45" w:rsidP="009D4C6B">
      <w:pPr>
        <w:pStyle w:val="YMNOS"/>
      </w:pPr>
      <w:r w:rsidRPr="00C82149">
        <w:t xml:space="preserve">Γι’ </w:t>
      </w:r>
      <w:r>
        <w:t>αυτό δόξασε και πρόσμενε Αυτόν.</w:t>
      </w:r>
    </w:p>
    <w:p w:rsidR="00C75C42" w:rsidRPr="00C82149" w:rsidRDefault="00C75C42" w:rsidP="00C75C42">
      <w:pPr>
        <w:pStyle w:val="1"/>
      </w:pPr>
      <w:bookmarkStart w:id="2351" w:name="_Toc386875756"/>
      <w:bookmarkStart w:id="2352" w:name="_Toc391537577"/>
      <w:bookmarkStart w:id="2353" w:name="_Toc391539730"/>
      <w:bookmarkStart w:id="2354" w:name="_Toc391541885"/>
      <w:bookmarkStart w:id="2355" w:name="_Toc409691154"/>
      <w:r w:rsidRPr="00C82149">
        <w:t>ΕΙΜΑΣΤ’ ΕΜΕΙΣ ΟΙ ΟΔΟΙΠΟΡΟΙ</w:t>
      </w:r>
      <w:bookmarkEnd w:id="2351"/>
      <w:bookmarkEnd w:id="2352"/>
      <w:bookmarkEnd w:id="2353"/>
      <w:bookmarkEnd w:id="2354"/>
      <w:bookmarkEnd w:id="2355"/>
      <w:r w:rsidRPr="00C82149">
        <w:fldChar w:fldCharType="begin"/>
      </w:r>
      <w:r w:rsidRPr="00C82149">
        <w:instrText>TC "377    ΕΙΜΑΣΤ’ ΕΜΕΙΣ ΟΙ ΟΔΟΙΠΟΡΟΙ"</w:instrText>
      </w:r>
      <w:r w:rsidRPr="00C82149">
        <w:fldChar w:fldCharType="end"/>
      </w:r>
    </w:p>
    <w:p w:rsidR="00C75C42" w:rsidRPr="00C82149" w:rsidRDefault="00C75C42" w:rsidP="009D4C6B">
      <w:pPr>
        <w:pStyle w:val="PROTI-YMNOS"/>
      </w:pPr>
      <w:r w:rsidRPr="00C82149">
        <w:t>1</w:t>
      </w:r>
      <w:r>
        <w:t xml:space="preserve"> </w:t>
      </w:r>
      <w:r w:rsidRPr="00C82149">
        <w:t>Είμαστ’ εμείς οι οδοιπόροι,</w:t>
      </w:r>
    </w:p>
    <w:p w:rsidR="00C75C42" w:rsidRPr="00C82149" w:rsidRDefault="00C75C42" w:rsidP="009D4C6B">
      <w:pPr>
        <w:pStyle w:val="YMNOS"/>
      </w:pPr>
      <w:r w:rsidRPr="00C82149">
        <w:t>οι διαβάτες της ζωής,</w:t>
      </w:r>
    </w:p>
    <w:p w:rsidR="00C75C42" w:rsidRPr="00C82149" w:rsidRDefault="00C75C42" w:rsidP="009D4C6B">
      <w:pPr>
        <w:pStyle w:val="YMNOS"/>
      </w:pPr>
      <w:r>
        <w:t>πάμε για κάποια άλλη χώρα</w:t>
      </w:r>
    </w:p>
    <w:p w:rsidR="00C75C42" w:rsidRPr="00C82149" w:rsidRDefault="00C75C42" w:rsidP="009D4C6B">
      <w:pPr>
        <w:pStyle w:val="YMNOS"/>
      </w:pPr>
      <w:r w:rsidRPr="00C82149">
        <w:t>που δεν βρίσκεται στη γη.</w:t>
      </w:r>
    </w:p>
    <w:p w:rsidR="00C75C42" w:rsidRPr="00C82149" w:rsidRDefault="00C75C42" w:rsidP="009D4C6B">
      <w:pPr>
        <w:pStyle w:val="YMNOS"/>
      </w:pPr>
    </w:p>
    <w:p w:rsidR="00C75C42" w:rsidRPr="004C1813" w:rsidRDefault="00C75C42" w:rsidP="009D4C6B">
      <w:pPr>
        <w:pStyle w:val="EPODOS"/>
      </w:pPr>
      <w:r w:rsidRPr="004C1813">
        <w:t>Επωδός</w:t>
      </w:r>
    </w:p>
    <w:p w:rsidR="00C75C42" w:rsidRPr="00C82149" w:rsidRDefault="00C75C42" w:rsidP="009D4C6B">
      <w:pPr>
        <w:pStyle w:val="YMNOS"/>
      </w:pPr>
      <w:r w:rsidRPr="00C82149">
        <w:t>Είναι η πανένδοξη Σιών</w:t>
      </w:r>
    </w:p>
    <w:p w:rsidR="00C75C42" w:rsidRPr="00C82149" w:rsidRDefault="00C75C42" w:rsidP="009D4C6B">
      <w:pPr>
        <w:pStyle w:val="YMNOS"/>
      </w:pPr>
      <w:r w:rsidRPr="00C82149">
        <w:lastRenderedPageBreak/>
        <w:t>των νέων ουρανών,</w:t>
      </w:r>
    </w:p>
    <w:p w:rsidR="00C75C42" w:rsidRPr="00C82149" w:rsidRDefault="00C75C42" w:rsidP="009D4C6B">
      <w:pPr>
        <w:pStyle w:val="YMNOS"/>
      </w:pPr>
      <w:r w:rsidRPr="00C82149">
        <w:t>η χώρα των πιστών,</w:t>
      </w:r>
    </w:p>
    <w:p w:rsidR="00C75C42" w:rsidRPr="00C82149" w:rsidRDefault="00C75C42" w:rsidP="009D4C6B">
      <w:pPr>
        <w:pStyle w:val="YMNOS"/>
      </w:pPr>
      <w:r w:rsidRPr="00C82149">
        <w:t>λυτρωμένοι αφήνουμε τη γη</w:t>
      </w:r>
    </w:p>
    <w:p w:rsidR="00C75C42" w:rsidRPr="00C82149" w:rsidRDefault="00C75C42" w:rsidP="009D4C6B">
      <w:pPr>
        <w:pStyle w:val="YMNOS"/>
      </w:pPr>
      <w:r w:rsidRPr="00C82149">
        <w:t>και φτάνου</w:t>
      </w:r>
      <w:r>
        <w:t>μ’</w:t>
      </w:r>
      <w:r w:rsidRPr="00C82149">
        <w:t xml:space="preserve"> οι πιστοί εκεί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2</w:t>
      </w:r>
      <w:r>
        <w:t xml:space="preserve"> </w:t>
      </w:r>
      <w:r w:rsidRPr="00C82149">
        <w:t>Δεν έχουμε ραβδί στο χέρι,</w:t>
      </w:r>
    </w:p>
    <w:p w:rsidR="00C75C42" w:rsidRPr="00C82149" w:rsidRDefault="00C75C42" w:rsidP="009D4C6B">
      <w:pPr>
        <w:pStyle w:val="YMNOS"/>
      </w:pPr>
      <w:r w:rsidRPr="00C82149">
        <w:t>δε μας γέρνει το κορμί,</w:t>
      </w:r>
    </w:p>
    <w:p w:rsidR="00C75C42" w:rsidRPr="00C82149" w:rsidRDefault="00C75C42" w:rsidP="009D4C6B">
      <w:pPr>
        <w:pStyle w:val="YMNOS"/>
      </w:pPr>
      <w:r w:rsidRPr="00C82149">
        <w:t>της αμαρτίας το φορτίο μας</w:t>
      </w:r>
    </w:p>
    <w:p w:rsidR="00C75C42" w:rsidRPr="00C82149" w:rsidRDefault="00C75C42" w:rsidP="009D4C6B">
      <w:pPr>
        <w:pStyle w:val="YMNOS"/>
      </w:pPr>
      <w:r w:rsidRPr="00C82149">
        <w:t>φέραμε στο Λυτρωτή.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3</w:t>
      </w:r>
      <w:r>
        <w:t xml:space="preserve"> </w:t>
      </w:r>
      <w:r w:rsidRPr="00C82149">
        <w:t>Πάντα εμπρός θα προχωρούμε,</w:t>
      </w:r>
    </w:p>
    <w:p w:rsidR="00C75C42" w:rsidRPr="00C82149" w:rsidRDefault="00C75C42" w:rsidP="009D4C6B">
      <w:pPr>
        <w:pStyle w:val="YMNOS"/>
      </w:pPr>
      <w:r w:rsidRPr="00C82149">
        <w:t>δεν υπάρχει εδώ σταθμός,</w:t>
      </w:r>
    </w:p>
    <w:p w:rsidR="00C75C42" w:rsidRPr="00C82149" w:rsidRDefault="00C75C42" w:rsidP="009D4C6B">
      <w:pPr>
        <w:pStyle w:val="YMNOS"/>
      </w:pPr>
      <w:r w:rsidRPr="00C82149">
        <w:t>για μας ανάπαυση θα είναι</w:t>
      </w:r>
    </w:p>
    <w:p w:rsidR="00C75C42" w:rsidRPr="00C82149" w:rsidRDefault="00C75C42" w:rsidP="009D4C6B">
      <w:pPr>
        <w:pStyle w:val="YMNOS"/>
      </w:pPr>
      <w:r w:rsidRPr="00C82149">
        <w:t>μονάχα ο ουρανός.</w:t>
      </w:r>
    </w:p>
    <w:p w:rsidR="00C75C42" w:rsidRPr="00C82149" w:rsidRDefault="00C75C42" w:rsidP="00C75C42">
      <w:pPr>
        <w:pStyle w:val="1"/>
      </w:pPr>
      <w:bookmarkStart w:id="2356" w:name="_Toc386875758"/>
      <w:bookmarkStart w:id="2357" w:name="_Toc391537579"/>
      <w:bookmarkStart w:id="2358" w:name="_Toc391539732"/>
      <w:bookmarkStart w:id="2359" w:name="_Toc391541887"/>
      <w:bookmarkStart w:id="2360" w:name="_Toc409691156"/>
      <w:r w:rsidRPr="00C82149">
        <w:t>ΕΙΣ ΤΑ ΥΨΗ Τ’ ΟΥΡΑΝΟΥ</w:t>
      </w:r>
      <w:r>
        <w:t>, ΕΙΣ ΤΗ ΔΟΞΑ ΕΚΕΙ</w:t>
      </w:r>
      <w:bookmarkEnd w:id="2356"/>
      <w:bookmarkEnd w:id="2357"/>
      <w:bookmarkEnd w:id="2358"/>
      <w:bookmarkEnd w:id="2359"/>
      <w:bookmarkEnd w:id="2360"/>
      <w:r w:rsidRPr="00C82149">
        <w:fldChar w:fldCharType="begin"/>
      </w:r>
      <w:r w:rsidRPr="00C82149">
        <w:instrText>TC "379    ΕΙΣ ΤΑ ΥΨΗ Τ’ ΟΥΡΑΝΟΥ"</w:instrText>
      </w:r>
      <w:r w:rsidRPr="00C82149">
        <w:fldChar w:fldCharType="end"/>
      </w:r>
    </w:p>
    <w:p w:rsidR="00C75C42" w:rsidRPr="00C82149" w:rsidRDefault="00C75C42" w:rsidP="009D4C6B">
      <w:pPr>
        <w:pStyle w:val="PROTI-YMNOS"/>
      </w:pPr>
      <w:r w:rsidRPr="00C82149">
        <w:t>1</w:t>
      </w:r>
      <w:r>
        <w:t xml:space="preserve"> </w:t>
      </w:r>
      <w:r w:rsidRPr="00C82149">
        <w:t>Εις τα ύψη τ’ ουρανού, εις τη δόξα εκεί,</w:t>
      </w:r>
    </w:p>
    <w:p w:rsidR="00C75C42" w:rsidRPr="00C82149" w:rsidRDefault="00C75C42" w:rsidP="009D4C6B">
      <w:pPr>
        <w:pStyle w:val="YMNOS"/>
      </w:pPr>
      <w:r w:rsidRPr="00C82149">
        <w:t>όπου η χάρη του Θεού πλημμυρεί,</w:t>
      </w:r>
    </w:p>
    <w:p w:rsidR="00C75C42" w:rsidRPr="00C82149" w:rsidRDefault="00C75C42" w:rsidP="009D4C6B">
      <w:pPr>
        <w:pStyle w:val="YMNOS"/>
      </w:pPr>
      <w:r w:rsidRPr="00C82149">
        <w:t>εκεί πάνω στη ζωή, στην ανέσπερ’ αυγή,</w:t>
      </w:r>
    </w:p>
    <w:p w:rsidR="00C75C42" w:rsidRPr="00C82149" w:rsidRDefault="00C75C42" w:rsidP="009D4C6B">
      <w:pPr>
        <w:pStyle w:val="YMNOS"/>
      </w:pPr>
      <w:r w:rsidRPr="00C82149">
        <w:t xml:space="preserve">εκεί έχουμε </w:t>
      </w:r>
      <w:r>
        <w:t>π</w:t>
      </w:r>
      <w:r w:rsidRPr="00C82149">
        <w:t>ατρίδα</w:t>
      </w:r>
      <w:r>
        <w:t>!</w:t>
      </w:r>
    </w:p>
    <w:p w:rsidR="00C75C42" w:rsidRPr="00C82149" w:rsidRDefault="00C75C42" w:rsidP="009D4C6B">
      <w:pPr>
        <w:pStyle w:val="YMNOS"/>
      </w:pPr>
    </w:p>
    <w:p w:rsidR="00C75C42" w:rsidRPr="004C1813" w:rsidRDefault="00C75C42" w:rsidP="009D4C6B">
      <w:pPr>
        <w:pStyle w:val="EPODOS"/>
      </w:pPr>
      <w:r w:rsidRPr="004C1813">
        <w:t>Επωδός</w:t>
      </w:r>
    </w:p>
    <w:p w:rsidR="00C75C42" w:rsidRPr="00C82149" w:rsidRDefault="00C75C42" w:rsidP="009D4C6B">
      <w:pPr>
        <w:pStyle w:val="YMNOS"/>
      </w:pPr>
      <w:r>
        <w:t>Ω χαρά και δόξα ημών</w:t>
      </w:r>
      <w:r w:rsidRPr="00C82149">
        <w:t xml:space="preserve">, </w:t>
      </w:r>
      <w:r>
        <w:t>σωτηρία των πιστών</w:t>
      </w:r>
      <w:r w:rsidRPr="00C82149">
        <w:t>!</w:t>
      </w:r>
    </w:p>
    <w:p w:rsidR="00C75C42" w:rsidRPr="00C82149" w:rsidRDefault="00C75C42" w:rsidP="009D4C6B">
      <w:pPr>
        <w:pStyle w:val="YMNOS"/>
      </w:pPr>
      <w:r w:rsidRPr="00C82149">
        <w:t>Εκεί</w:t>
      </w:r>
      <w:r>
        <w:t xml:space="preserve">, </w:t>
      </w:r>
      <w:r w:rsidRPr="00C82149">
        <w:t xml:space="preserve">όπου ο Χριστός, </w:t>
      </w:r>
      <w:r>
        <w:t>στο απρόσιτο φως,</w:t>
      </w:r>
    </w:p>
    <w:p w:rsidR="00C75C42" w:rsidRPr="00C82149" w:rsidRDefault="00C75C42" w:rsidP="009D4C6B">
      <w:pPr>
        <w:pStyle w:val="YMNOS"/>
      </w:pPr>
      <w:r w:rsidRPr="00C82149">
        <w:t>εκεί έχουμε Πατρίδα</w:t>
      </w:r>
      <w:r>
        <w:t>!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Εκεί όπου η χαρά </w:t>
      </w:r>
      <w:r>
        <w:t>απαστράπτει</w:t>
      </w:r>
      <w:r w:rsidRPr="00C82149">
        <w:t xml:space="preserve"> παντού,</w:t>
      </w:r>
    </w:p>
    <w:p w:rsidR="00C75C42" w:rsidRPr="00C82149" w:rsidRDefault="00C75C42" w:rsidP="009D4C6B">
      <w:pPr>
        <w:pStyle w:val="YMNOS"/>
      </w:pPr>
      <w:r w:rsidRPr="00C82149">
        <w:t>όπου άσματα γλυκά αντηχούν,</w:t>
      </w:r>
    </w:p>
    <w:p w:rsidR="00C75C42" w:rsidRPr="00C82149" w:rsidRDefault="00C75C42" w:rsidP="009D4C6B">
      <w:pPr>
        <w:pStyle w:val="YMNOS"/>
      </w:pPr>
      <w:r w:rsidRPr="00C82149">
        <w:t>εκεί</w:t>
      </w:r>
      <w:r>
        <w:t>,</w:t>
      </w:r>
      <w:r w:rsidRPr="00C82149">
        <w:t xml:space="preserve"> όπου ο Χριστός, </w:t>
      </w:r>
      <w:r>
        <w:t>σ</w:t>
      </w:r>
      <w:r w:rsidRPr="00C82149">
        <w:t>το απρόσιτο φως,</w:t>
      </w:r>
    </w:p>
    <w:p w:rsidR="00C75C42" w:rsidRPr="00C82149" w:rsidRDefault="00C75C42" w:rsidP="009D4C6B">
      <w:pPr>
        <w:pStyle w:val="YMNOS"/>
      </w:pPr>
      <w:r w:rsidRPr="00C82149">
        <w:t>εκεί έχουμε Πατρίδα</w:t>
      </w:r>
      <w:r>
        <w:t>!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3</w:t>
      </w:r>
      <w:r>
        <w:t xml:space="preserve"> </w:t>
      </w:r>
      <w:r w:rsidRPr="00C82149">
        <w:t>Στων αγγέλων τους χορούς</w:t>
      </w:r>
      <w:r>
        <w:t>,</w:t>
      </w:r>
      <w:r w:rsidRPr="00C82149">
        <w:t xml:space="preserve"> εις τα ύψη εκεί,</w:t>
      </w:r>
    </w:p>
    <w:p w:rsidR="00C75C42" w:rsidRPr="00C82149" w:rsidRDefault="00C75C42" w:rsidP="009D4C6B">
      <w:pPr>
        <w:pStyle w:val="YMNOS"/>
      </w:pPr>
      <w:r w:rsidRPr="00C82149">
        <w:t>όπου ψάλλουν Χερουβείμ, Σεραφείμ,</w:t>
      </w:r>
    </w:p>
    <w:p w:rsidR="00C75C42" w:rsidRPr="00C82149" w:rsidRDefault="00C75C42" w:rsidP="009D4C6B">
      <w:pPr>
        <w:pStyle w:val="YMNOS"/>
      </w:pPr>
      <w:r w:rsidRPr="00C82149">
        <w:t xml:space="preserve">όπου </w:t>
      </w:r>
      <w:r>
        <w:t>ρέει</w:t>
      </w:r>
      <w:r w:rsidRPr="00C82149">
        <w:t xml:space="preserve"> ο ποταμός της ζωής καθαρός,</w:t>
      </w:r>
    </w:p>
    <w:p w:rsidR="00C75C42" w:rsidRPr="00C82149" w:rsidRDefault="00C75C42" w:rsidP="009D4C6B">
      <w:pPr>
        <w:pStyle w:val="YMNOS"/>
      </w:pPr>
      <w:r w:rsidRPr="00C82149">
        <w:t>εκεί έχουμε Πατρίδα</w:t>
      </w:r>
      <w:r>
        <w:t>!</w:t>
      </w:r>
    </w:p>
    <w:p w:rsidR="00C75C42" w:rsidRPr="00C82149" w:rsidRDefault="00C75C42" w:rsidP="009D4C6B">
      <w:pPr>
        <w:pStyle w:val="YMNOS"/>
      </w:pPr>
    </w:p>
    <w:p w:rsidR="00C75C42" w:rsidRPr="00C82149" w:rsidRDefault="00C75C42" w:rsidP="009D4C6B">
      <w:pPr>
        <w:pStyle w:val="PROTI-YMNOS"/>
      </w:pPr>
      <w:r w:rsidRPr="00C82149">
        <w:t>4</w:t>
      </w:r>
      <w:r>
        <w:t xml:space="preserve"> </w:t>
      </w:r>
      <w:r w:rsidRPr="00C82149">
        <w:t>Εκεί</w:t>
      </w:r>
      <w:r>
        <w:t>,</w:t>
      </w:r>
      <w:r w:rsidRPr="00C82149">
        <w:t xml:space="preserve"> όπου ο Χριστός κάθεται νικητής,</w:t>
      </w:r>
    </w:p>
    <w:p w:rsidR="00C75C42" w:rsidRPr="00C82149" w:rsidRDefault="00C75C42" w:rsidP="009D4C6B">
      <w:pPr>
        <w:pStyle w:val="YMNOS"/>
      </w:pPr>
      <w:r w:rsidRPr="00C82149">
        <w:t>με το αίμα του σταυρού Λυτρωτής,</w:t>
      </w:r>
    </w:p>
    <w:p w:rsidR="00C75C42" w:rsidRPr="00C82149" w:rsidRDefault="00C75C42" w:rsidP="009D4C6B">
      <w:pPr>
        <w:pStyle w:val="YMNOS"/>
      </w:pPr>
      <w:r w:rsidRPr="00C82149">
        <w:t>είναι τόπος και για μας σε ενδόξους μονάς,</w:t>
      </w:r>
    </w:p>
    <w:p w:rsidR="00C75C42" w:rsidRDefault="00C75C42" w:rsidP="009D4C6B">
      <w:pPr>
        <w:pStyle w:val="YMNOS"/>
      </w:pPr>
      <w:r w:rsidRPr="00C82149">
        <w:t>εκεί έχουμε Πατρίδα</w:t>
      </w:r>
      <w:r>
        <w:t>!</w:t>
      </w:r>
    </w:p>
    <w:p w:rsidR="00983A65" w:rsidRPr="00C82149" w:rsidRDefault="00983A65" w:rsidP="00983A65">
      <w:pPr>
        <w:pStyle w:val="1"/>
      </w:pPr>
      <w:bookmarkStart w:id="2361" w:name="_Toc386875757"/>
      <w:bookmarkStart w:id="2362" w:name="_Toc391537578"/>
      <w:bookmarkStart w:id="2363" w:name="_Toc391539731"/>
      <w:bookmarkStart w:id="2364" w:name="_Toc391541886"/>
      <w:bookmarkStart w:id="2365" w:name="_Toc409691155"/>
      <w:r w:rsidRPr="00C82149">
        <w:t>ΕΧΩ ΑΚΟΥΣΕΙ ΥΠΑΡΧΕΙ ΜΙΑ ΧΩΡΑ</w:t>
      </w:r>
      <w:bookmarkEnd w:id="2361"/>
      <w:bookmarkEnd w:id="2362"/>
      <w:bookmarkEnd w:id="2363"/>
      <w:bookmarkEnd w:id="2364"/>
      <w:bookmarkEnd w:id="2365"/>
      <w:r w:rsidRPr="00C82149">
        <w:fldChar w:fldCharType="begin"/>
      </w:r>
      <w:r w:rsidRPr="00C82149">
        <w:instrText>TC "378    ΕΧΩ ΑΚΟΥΣΕΙ ΥΠΑΡΧΕΙ ΜΙΑ ΧΩΡΑ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>Έχω ακούσει υπάρχει μια χώρα</w:t>
      </w:r>
    </w:p>
    <w:p w:rsidR="00983A65" w:rsidRPr="00C82149" w:rsidRDefault="00983A65" w:rsidP="00983A65">
      <w:pPr>
        <w:pStyle w:val="YMNOS"/>
      </w:pPr>
      <w:r w:rsidRPr="00C82149">
        <w:t>πιο επάνω απ’ τη σφαίρα του κόσμου,</w:t>
      </w:r>
    </w:p>
    <w:p w:rsidR="00983A65" w:rsidRPr="00C82149" w:rsidRDefault="00983A65" w:rsidP="00983A65">
      <w:pPr>
        <w:pStyle w:val="YMNOS"/>
      </w:pPr>
      <w:r w:rsidRPr="00C82149">
        <w:t xml:space="preserve">Ουρανός είναι το όνομά </w:t>
      </w:r>
      <w:r>
        <w:t>της,</w:t>
      </w:r>
    </w:p>
    <w:p w:rsidR="00983A65" w:rsidRPr="00C82149" w:rsidRDefault="00983A65" w:rsidP="00983A65">
      <w:pPr>
        <w:pStyle w:val="YMNOS"/>
      </w:pPr>
      <w:r w:rsidRPr="00C82149">
        <w:t>ω, πως θέλω εκεί να βρεθώ!</w:t>
      </w:r>
    </w:p>
    <w:p w:rsidR="00983A65" w:rsidRPr="00C82149" w:rsidRDefault="00983A65" w:rsidP="00983A65">
      <w:pPr>
        <w:pStyle w:val="YMNOS"/>
      </w:pPr>
      <w:r w:rsidRPr="00C82149">
        <w:t>Αλληλούια</w:t>
      </w:r>
      <w:r>
        <w:t>,</w:t>
      </w:r>
      <w:r w:rsidRPr="00C82149">
        <w:t xml:space="preserve"> π</w:t>
      </w:r>
      <w:r>
        <w:t>ώ</w:t>
      </w:r>
      <w:r w:rsidRPr="00C82149">
        <w:t>ς χαίρετ’ η καρδιά μου</w:t>
      </w:r>
      <w:r>
        <w:t>!</w:t>
      </w:r>
    </w:p>
    <w:p w:rsidR="00983A65" w:rsidRPr="00C82149" w:rsidRDefault="00983A65" w:rsidP="00983A65">
      <w:pPr>
        <w:pStyle w:val="YMNOS"/>
      </w:pPr>
      <w:r w:rsidRPr="00C82149">
        <w:t>Αλληλούια</w:t>
      </w:r>
      <w:r>
        <w:t>,</w:t>
      </w:r>
      <w:r w:rsidRPr="00C82149">
        <w:t xml:space="preserve"> τι δόξα για μένα</w:t>
      </w:r>
      <w:r>
        <w:t>!</w:t>
      </w:r>
    </w:p>
    <w:p w:rsidR="00983A65" w:rsidRPr="00C82149" w:rsidRDefault="00983A65" w:rsidP="00983A65">
      <w:pPr>
        <w:pStyle w:val="YMNOS"/>
      </w:pPr>
      <w:r>
        <w:t>σ</w:t>
      </w:r>
      <w:r w:rsidRPr="00C82149">
        <w:t>αν βρεθώ εκεί πάνω μ’ αγγέλους</w:t>
      </w:r>
    </w:p>
    <w:p w:rsidR="00983A65" w:rsidRPr="00C82149" w:rsidRDefault="00983A65" w:rsidP="00983A65">
      <w:pPr>
        <w:pStyle w:val="YMNOS"/>
      </w:pPr>
      <w:r w:rsidRPr="00C82149">
        <w:t>και μ’ αγίους αιώνια θα ζω</w:t>
      </w:r>
      <w:r>
        <w:t>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</w:t>
      </w:r>
      <w:r w:rsidRPr="00C82149">
        <w:t>Έχω ακούσει στην ένδοξη χώρα</w:t>
      </w:r>
    </w:p>
    <w:p w:rsidR="00983A65" w:rsidRPr="00C82149" w:rsidRDefault="00983A65" w:rsidP="00983A65">
      <w:pPr>
        <w:pStyle w:val="YMNOS"/>
      </w:pPr>
      <w:r w:rsidRPr="00C82149">
        <w:t>δεν υπάρχει το δάκρυ κι ο πόνος</w:t>
      </w:r>
      <w:r>
        <w:t>,</w:t>
      </w:r>
    </w:p>
    <w:p w:rsidR="00983A65" w:rsidRPr="00C82149" w:rsidRDefault="00983A65" w:rsidP="00983A65">
      <w:pPr>
        <w:pStyle w:val="YMNOS"/>
      </w:pPr>
      <w:r>
        <w:t>αλλά δόξα, χαρά αιωνία</w:t>
      </w:r>
    </w:p>
    <w:p w:rsidR="00983A65" w:rsidRPr="00C82149" w:rsidRDefault="00983A65" w:rsidP="00983A65">
      <w:pPr>
        <w:pStyle w:val="YMNOS"/>
      </w:pPr>
      <w:r w:rsidRPr="00C82149">
        <w:t>στην πατρίδα εκεί τ’ ουρανού.</w:t>
      </w:r>
    </w:p>
    <w:p w:rsidR="00983A65" w:rsidRPr="00C82149" w:rsidRDefault="00983A65" w:rsidP="00983A65">
      <w:pPr>
        <w:pStyle w:val="YMNOS"/>
      </w:pPr>
      <w:r w:rsidRPr="00C82149">
        <w:t>Αλληλούια</w:t>
      </w:r>
      <w:r>
        <w:t>,</w:t>
      </w:r>
      <w:r w:rsidRPr="00C82149">
        <w:t xml:space="preserve"> θα ψάλλω μ’ αγίους</w:t>
      </w:r>
      <w:r>
        <w:t>,</w:t>
      </w:r>
    </w:p>
    <w:p w:rsidR="00983A65" w:rsidRPr="00C82149" w:rsidRDefault="00983A65" w:rsidP="00983A65">
      <w:pPr>
        <w:pStyle w:val="YMNOS"/>
      </w:pPr>
      <w:r>
        <w:t>Α</w:t>
      </w:r>
      <w:r w:rsidRPr="00C82149">
        <w:t>λληλούια κι εγώ θ’ απολαύσω</w:t>
      </w:r>
    </w:p>
    <w:p w:rsidR="00983A65" w:rsidRPr="00C82149" w:rsidRDefault="00983A65" w:rsidP="00983A65">
      <w:pPr>
        <w:pStyle w:val="YMNOS"/>
      </w:pPr>
      <w:r>
        <w:t>την ζωή την αιώνια</w:t>
      </w:r>
      <w:r w:rsidRPr="00C82149">
        <w:t xml:space="preserve"> που δίνει</w:t>
      </w:r>
    </w:p>
    <w:p w:rsidR="00983A65" w:rsidRPr="00C82149" w:rsidRDefault="00983A65" w:rsidP="00983A65">
      <w:pPr>
        <w:pStyle w:val="YMNOS"/>
      </w:pPr>
      <w:r w:rsidRPr="00C82149">
        <w:t xml:space="preserve">ο Σωτήρας </w:t>
      </w:r>
      <w:r>
        <w:t>μας,</w:t>
      </w:r>
      <w:r w:rsidRPr="00C82149">
        <w:t xml:space="preserve"> Ιησούς Χριστός</w:t>
      </w:r>
      <w:r>
        <w:t>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>Έχω ακούσει πως όλοι θα είναι</w:t>
      </w:r>
    </w:p>
    <w:p w:rsidR="00983A65" w:rsidRPr="00C82149" w:rsidRDefault="00983A65" w:rsidP="00983A65">
      <w:pPr>
        <w:pStyle w:val="YMNOS"/>
      </w:pPr>
      <w:r w:rsidRPr="00C82149">
        <w:t>με ουράνια στολή χρυσαφένια,</w:t>
      </w:r>
    </w:p>
    <w:p w:rsidR="00983A65" w:rsidRPr="00C82149" w:rsidRDefault="00983A65" w:rsidP="00983A65">
      <w:pPr>
        <w:pStyle w:val="YMNOS"/>
      </w:pPr>
      <w:r w:rsidRPr="00C82149">
        <w:t>θα βαδίζουν σε ένδοξους δρόμους</w:t>
      </w:r>
    </w:p>
    <w:p w:rsidR="00983A65" w:rsidRPr="00C82149" w:rsidRDefault="00983A65" w:rsidP="00983A65">
      <w:pPr>
        <w:pStyle w:val="YMNOS"/>
      </w:pPr>
      <w:r w:rsidRPr="00C82149">
        <w:t>και θα χαίρονται όλοι μαζί.</w:t>
      </w:r>
    </w:p>
    <w:p w:rsidR="00983A65" w:rsidRPr="00C82149" w:rsidRDefault="00983A65" w:rsidP="00983A65">
      <w:pPr>
        <w:pStyle w:val="YMNOS"/>
      </w:pPr>
      <w:r w:rsidRPr="00C82149">
        <w:t>Αλληλούια, θέλω τώρα να φύγω</w:t>
      </w:r>
      <w:r>
        <w:t>,</w:t>
      </w:r>
    </w:p>
    <w:p w:rsidR="00983A65" w:rsidRPr="00C82149" w:rsidRDefault="00983A65" w:rsidP="00983A65">
      <w:pPr>
        <w:pStyle w:val="YMNOS"/>
      </w:pPr>
      <w:r>
        <w:t>Α</w:t>
      </w:r>
      <w:r w:rsidRPr="00C82149">
        <w:t>λληλούια</w:t>
      </w:r>
      <w:r>
        <w:t>,</w:t>
      </w:r>
      <w:r w:rsidRPr="00C82149">
        <w:t xml:space="preserve"> εκεί για να ζήσω,</w:t>
      </w:r>
    </w:p>
    <w:p w:rsidR="00983A65" w:rsidRPr="00C82149" w:rsidRDefault="00983A65" w:rsidP="00983A65">
      <w:pPr>
        <w:pStyle w:val="YMNOS"/>
      </w:pPr>
      <w:r w:rsidRPr="00C82149">
        <w:t>ω, ποθώ κι εγώ να ευτυχήσω</w:t>
      </w:r>
    </w:p>
    <w:p w:rsidR="00983A65" w:rsidRDefault="00983A65" w:rsidP="009D4C6B">
      <w:pPr>
        <w:pStyle w:val="YMNOS"/>
      </w:pPr>
      <w:r w:rsidRPr="00C82149">
        <w:t>στ’ ουρανού την τρισένδοξη γη</w:t>
      </w:r>
      <w:r>
        <w:t>!</w:t>
      </w:r>
    </w:p>
    <w:p w:rsidR="00591F45" w:rsidRPr="00C82149" w:rsidRDefault="00591F45" w:rsidP="00591F45">
      <w:pPr>
        <w:pStyle w:val="1"/>
      </w:pPr>
      <w:bookmarkStart w:id="2366" w:name="_Toc386875792"/>
      <w:bookmarkStart w:id="2367" w:name="_Toc391537607"/>
      <w:bookmarkStart w:id="2368" w:name="_Toc391539760"/>
      <w:bookmarkStart w:id="2369" w:name="_Toc391541915"/>
      <w:bookmarkStart w:id="2370" w:name="_Toc409691157"/>
      <w:r w:rsidRPr="00C82149">
        <w:t>ΘΑ ΣΕ ΔΟΥΜΕ ΕΚΕΙ ΠΑΝΩ</w:t>
      </w:r>
      <w:bookmarkEnd w:id="2366"/>
      <w:bookmarkEnd w:id="2367"/>
      <w:bookmarkEnd w:id="2368"/>
      <w:bookmarkEnd w:id="2369"/>
      <w:bookmarkEnd w:id="2370"/>
      <w:r w:rsidRPr="00C82149">
        <w:fldChar w:fldCharType="begin"/>
      </w:r>
      <w:r w:rsidRPr="00C82149">
        <w:instrText>TC "409    ΘΑ ΣΕ ΔΟΥΜΕ ΕΚΕΙ ΠΑΝΩ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Θα σε δούμε εκεί πάνω</w:t>
      </w:r>
    </w:p>
    <w:p w:rsidR="00591F45" w:rsidRPr="00C82149" w:rsidRDefault="00591F45" w:rsidP="009D4C6B">
      <w:pPr>
        <w:pStyle w:val="YMNOS"/>
      </w:pPr>
      <w:r w:rsidRPr="00C82149">
        <w:t>στην οδό των ουρανών,</w:t>
      </w:r>
    </w:p>
    <w:p w:rsidR="00591F45" w:rsidRPr="00C82149" w:rsidRDefault="00591F45" w:rsidP="009D4C6B">
      <w:pPr>
        <w:pStyle w:val="YMNOS"/>
      </w:pPr>
      <w:r w:rsidRPr="00C82149">
        <w:t>μην αργείς, αλλ’ ετοιμάσου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για να δούμε το Χριστ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t>Θα σε δούμε, θα σε δούμε εις τη</w:t>
      </w:r>
      <w:r>
        <w:t>ν</w:t>
      </w:r>
      <w:r w:rsidRPr="00C82149">
        <w:t xml:space="preserve"> πόλη</w:t>
      </w:r>
    </w:p>
    <w:p w:rsidR="00591F45" w:rsidRPr="00C82149" w:rsidRDefault="00591F45" w:rsidP="009D4C6B">
      <w:pPr>
        <w:pStyle w:val="YMNOS"/>
      </w:pPr>
      <w:r w:rsidRPr="00C82149">
        <w:t>τη χρυσή των ουρανών,</w:t>
      </w:r>
    </w:p>
    <w:p w:rsidR="00591F45" w:rsidRPr="00C82149" w:rsidRDefault="00591F45" w:rsidP="009D4C6B">
      <w:pPr>
        <w:pStyle w:val="YMNOS"/>
      </w:pPr>
      <w:r w:rsidRPr="00C82149">
        <w:t>θα σε δούμε, θα σε δούμε, θα σε δούμε</w:t>
      </w:r>
    </w:p>
    <w:p w:rsidR="00591F45" w:rsidRPr="00C82149" w:rsidRDefault="00591F45" w:rsidP="009D4C6B">
      <w:pPr>
        <w:pStyle w:val="YMNOS"/>
      </w:pPr>
      <w:r w:rsidRPr="00C82149">
        <w:t>την αυγή στον Ουραν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Εάν συ θα φθάσεις πρώτος</w:t>
      </w:r>
    </w:p>
    <w:p w:rsidR="00591F45" w:rsidRPr="00C82149" w:rsidRDefault="00591F45" w:rsidP="009D4C6B">
      <w:pPr>
        <w:pStyle w:val="YMNOS"/>
      </w:pPr>
      <w:r w:rsidRPr="00C82149">
        <w:t>εις την πύλη της Σιών,</w:t>
      </w:r>
    </w:p>
    <w:p w:rsidR="00591F45" w:rsidRPr="00C82149" w:rsidRDefault="00591F45" w:rsidP="009D4C6B">
      <w:pPr>
        <w:pStyle w:val="YMNOS"/>
      </w:pPr>
      <w:r w:rsidRPr="00C82149">
        <w:t>μετ’ ολίγο θα φανούμε</w:t>
      </w:r>
    </w:p>
    <w:p w:rsidR="00591F45" w:rsidRPr="00C82149" w:rsidRDefault="00591F45" w:rsidP="009D4C6B">
      <w:pPr>
        <w:pStyle w:val="YMNOS"/>
      </w:pPr>
      <w:r w:rsidRPr="00C82149">
        <w:t>και εμείς στον ουραν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Έχε λάμπα αναμμένη,</w:t>
      </w:r>
    </w:p>
    <w:p w:rsidR="00591F45" w:rsidRPr="00C82149" w:rsidRDefault="00591F45" w:rsidP="009D4C6B">
      <w:pPr>
        <w:pStyle w:val="YMNOS"/>
      </w:pPr>
      <w:r>
        <w:t>πρόσμενε συ το</w:t>
      </w:r>
      <w:r w:rsidRPr="00C82149">
        <w:t xml:space="preserve"> Χριστό,</w:t>
      </w:r>
    </w:p>
    <w:p w:rsidR="00591F45" w:rsidRPr="00C82149" w:rsidRDefault="00591F45" w:rsidP="009D4C6B">
      <w:pPr>
        <w:pStyle w:val="YMNOS"/>
      </w:pPr>
      <w:r w:rsidRPr="00C82149">
        <w:t>ω, η ώρα πλησιάζει</w:t>
      </w:r>
    </w:p>
    <w:p w:rsidR="00591F45" w:rsidRPr="00C82149" w:rsidRDefault="00591F45" w:rsidP="009D4C6B">
      <w:pPr>
        <w:pStyle w:val="YMNOS"/>
      </w:pPr>
      <w:r w:rsidRPr="00C82149">
        <w:t>να σε δ</w:t>
      </w:r>
      <w:r>
        <w:t>ω</w:t>
      </w:r>
      <w:r w:rsidRPr="00C82149">
        <w:t xml:space="preserve"> στον ουραν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>
        <w:t>4 Ω, τι ένδοξη ημέρα</w:t>
      </w:r>
    </w:p>
    <w:p w:rsidR="00591F45" w:rsidRPr="00C82149" w:rsidRDefault="00591F45" w:rsidP="009D4C6B">
      <w:pPr>
        <w:pStyle w:val="YMNOS"/>
      </w:pPr>
      <w:r w:rsidRPr="00C82149">
        <w:t>συναντήσεως πιστών,</w:t>
      </w:r>
    </w:p>
    <w:p w:rsidR="00591F45" w:rsidRPr="00C82149" w:rsidRDefault="00591F45" w:rsidP="009D4C6B">
      <w:pPr>
        <w:pStyle w:val="YMNOS"/>
      </w:pPr>
      <w:r w:rsidRPr="00C82149">
        <w:t>με τον Ιησού μας πλέον</w:t>
      </w:r>
    </w:p>
    <w:p w:rsidR="00591F45" w:rsidRDefault="00591F45" w:rsidP="009D4C6B">
      <w:pPr>
        <w:pStyle w:val="YMNOS"/>
      </w:pPr>
      <w:r w:rsidRPr="00C82149">
        <w:t>ζώντες εις τον ουρανό.</w:t>
      </w:r>
      <w:bookmarkStart w:id="2371" w:name="_Toc386875773"/>
      <w:bookmarkStart w:id="2372" w:name="_Toc391537594"/>
      <w:bookmarkStart w:id="2373" w:name="_Toc391539747"/>
      <w:bookmarkStart w:id="2374" w:name="_Toc391541902"/>
      <w:r w:rsidRPr="00C75C42">
        <w:t xml:space="preserve"> </w:t>
      </w:r>
      <w:bookmarkEnd w:id="2371"/>
      <w:bookmarkEnd w:id="2372"/>
      <w:bookmarkEnd w:id="2373"/>
      <w:bookmarkEnd w:id="2374"/>
    </w:p>
    <w:p w:rsidR="00591F45" w:rsidRPr="00C82149" w:rsidRDefault="00591F45" w:rsidP="00591F45">
      <w:pPr>
        <w:pStyle w:val="1"/>
      </w:pPr>
      <w:bookmarkStart w:id="2375" w:name="_Toc409691159"/>
      <w:r>
        <w:t>ΘΑ ‘ΡΘΕΙ ΓΡΗΓΟΡΑ Η ΜΕΡΑ…</w:t>
      </w:r>
      <w:bookmarkEnd w:id="2375"/>
    </w:p>
    <w:p w:rsidR="00591F45" w:rsidRDefault="00591F45" w:rsidP="009D4C6B">
      <w:pPr>
        <w:pStyle w:val="PROTI-YMNOS"/>
      </w:pPr>
      <w:r w:rsidRPr="00C82149">
        <w:t>1</w:t>
      </w:r>
      <w:r>
        <w:t xml:space="preserve"> Θα ‘ρθει </w:t>
      </w:r>
      <w:r w:rsidRPr="00663A25">
        <w:t>γρήγορα η μέρα</w:t>
      </w:r>
      <w:r>
        <w:t xml:space="preserve"> μια αυγή μες στη ζωή,</w:t>
      </w:r>
    </w:p>
    <w:p w:rsidR="00591F45" w:rsidRPr="00503E0C" w:rsidRDefault="00591F45" w:rsidP="009D4C6B">
      <w:pPr>
        <w:pStyle w:val="YMNOS"/>
      </w:pPr>
      <w:r>
        <w:t>πού ντυμένος μες στη δόξα ο Σωτήρας θα φανεί.</w:t>
      </w:r>
    </w:p>
    <w:p w:rsidR="00591F45" w:rsidRDefault="00591F45" w:rsidP="009D4C6B">
      <w:pPr>
        <w:pStyle w:val="YMNOS"/>
      </w:pPr>
      <w:r>
        <w:t>Θέλω πάντα να προσμένω με χαρά την ώρα αυτή</w:t>
      </w:r>
    </w:p>
    <w:p w:rsidR="00591F45" w:rsidRDefault="00591F45" w:rsidP="009D4C6B">
      <w:pPr>
        <w:pStyle w:val="YMNOS"/>
      </w:pPr>
      <w:r>
        <w:lastRenderedPageBreak/>
        <w:t>καθαρή να ‘ν’ η καρδιά μου, απ’ το χιόνι πιο λευκή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2 Τώρα πρέπει ν’ ανεβαίνω μέχρι την ψηλή κορφή</w:t>
      </w:r>
    </w:p>
    <w:p w:rsidR="00591F45" w:rsidRDefault="00591F45" w:rsidP="009D4C6B">
      <w:pPr>
        <w:pStyle w:val="YMNOS"/>
      </w:pPr>
      <w:r>
        <w:t>και με πίστη να σηκώνω το φορτίο το βαρύ.</w:t>
      </w:r>
    </w:p>
    <w:p w:rsidR="00591F45" w:rsidRDefault="00591F45" w:rsidP="009D4C6B">
      <w:pPr>
        <w:pStyle w:val="YMNOS"/>
      </w:pPr>
      <w:r>
        <w:t>Όταν έλθει ο Χριστός μου κάποια ώρα σαν αυτή,</w:t>
      </w:r>
    </w:p>
    <w:p w:rsidR="00591F45" w:rsidRDefault="00591F45" w:rsidP="009D4C6B">
      <w:pPr>
        <w:pStyle w:val="YMNOS"/>
      </w:pPr>
      <w:r>
        <w:t>θα Τον βλέπω όπως είναι μες στη δόξα τη λαμπρή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3 Τώρα πρέπει να παλεύω μες στου κόσμου τα δεινά</w:t>
      </w:r>
    </w:p>
    <w:p w:rsidR="00591F45" w:rsidRDefault="00591F45" w:rsidP="009D4C6B">
      <w:pPr>
        <w:pStyle w:val="YMNOS"/>
      </w:pPr>
      <w:r>
        <w:t>είν’ τα κύματα μεγάλα και η θάλασσα βαθιά.</w:t>
      </w:r>
    </w:p>
    <w:p w:rsidR="00591F45" w:rsidRDefault="00591F45" w:rsidP="009D4C6B">
      <w:pPr>
        <w:pStyle w:val="YMNOS"/>
      </w:pPr>
      <w:r>
        <w:t>Τώρα πρέπει να προσέχω του Κυρίου τη φωνή,</w:t>
      </w:r>
    </w:p>
    <w:p w:rsidR="00591F45" w:rsidRDefault="00591F45" w:rsidP="009D4C6B">
      <w:pPr>
        <w:pStyle w:val="YMNOS"/>
      </w:pPr>
      <w:r>
        <w:t>λίγο ακόμα και θα φτάσω στην απέναντι ακτή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4 Θά ‘ρθει μήπως κάποιο βράδυ στης νυχτιάς τη σιγαλιά,</w:t>
      </w:r>
    </w:p>
    <w:p w:rsidR="00591F45" w:rsidRDefault="00591F45" w:rsidP="009D4C6B">
      <w:pPr>
        <w:pStyle w:val="YMNOS"/>
      </w:pPr>
      <w:r>
        <w:t>η φωνή Του θ ‘αντηχήσει απ΄ το θρόνο Του ψηλά;</w:t>
      </w:r>
    </w:p>
    <w:p w:rsidR="00591F45" w:rsidRDefault="00591F45" w:rsidP="009D4C6B">
      <w:pPr>
        <w:pStyle w:val="YMNOS"/>
      </w:pPr>
      <w:r>
        <w:t xml:space="preserve">Τι χαρά για μένα τότε το φτωχό αμαρτωλό, </w:t>
      </w:r>
    </w:p>
    <w:p w:rsidR="00591F45" w:rsidRDefault="00591F45" w:rsidP="009D4C6B">
      <w:pPr>
        <w:pStyle w:val="YMNOS"/>
      </w:pPr>
      <w:r>
        <w:t>να βρεθώ με τους δικούς Του στον λαμπρό τον ουρανό.</w:t>
      </w:r>
    </w:p>
    <w:p w:rsidR="00983A65" w:rsidRPr="00E254B7" w:rsidRDefault="00983A65" w:rsidP="00983A65">
      <w:pPr>
        <w:pStyle w:val="1"/>
        <w:rPr>
          <w:kern w:val="36"/>
        </w:rPr>
      </w:pPr>
      <w:bookmarkStart w:id="2376" w:name="_Toc386875750"/>
      <w:bookmarkStart w:id="2377" w:name="_Toc391537572"/>
      <w:bookmarkStart w:id="2378" w:name="_Toc391539725"/>
      <w:bookmarkStart w:id="2379" w:name="_Toc391541880"/>
      <w:bookmarkStart w:id="2380" w:name="_Toc409691158"/>
      <w:r w:rsidRPr="00E254B7">
        <w:t>ΘΕΛΩ ΝΑ ΣΕ ΥΜΝΩ</w:t>
      </w:r>
      <w:r>
        <w:t>, ΘΕΛΩ ΝΑ ΣΕ ΛΑΤΡΕΥΩ</w:t>
      </w:r>
      <w:bookmarkEnd w:id="2376"/>
      <w:bookmarkEnd w:id="2377"/>
      <w:bookmarkEnd w:id="2378"/>
      <w:bookmarkEnd w:id="2379"/>
      <w:bookmarkEnd w:id="2380"/>
    </w:p>
    <w:p w:rsidR="00983A65" w:rsidRDefault="00983A65" w:rsidP="00983A65">
      <w:pPr>
        <w:pStyle w:val="PROTI-YMNOS"/>
      </w:pPr>
      <w:r>
        <w:t xml:space="preserve">1 </w:t>
      </w:r>
      <w:r w:rsidRPr="00C82149">
        <w:t>Θέλω να Σε υμνώ, θέλω να Σε λατρεύω,</w:t>
      </w:r>
    </w:p>
    <w:p w:rsidR="00983A65" w:rsidRDefault="00983A65" w:rsidP="00983A65">
      <w:pPr>
        <w:pStyle w:val="YMNOS"/>
      </w:pPr>
      <w:r w:rsidRPr="00C82149">
        <w:t>το όνομα Σου να αινώ, το Άγιο, το δοξασμένο.</w:t>
      </w:r>
    </w:p>
    <w:p w:rsidR="00983A65" w:rsidRDefault="00983A65" w:rsidP="00983A65">
      <w:pPr>
        <w:pStyle w:val="YMNOS"/>
      </w:pPr>
      <w:r>
        <w:t>Για την αγάπη να μιλώ</w:t>
      </w:r>
    </w:p>
    <w:p w:rsidR="00983A65" w:rsidRDefault="00983A65" w:rsidP="00983A65">
      <w:pPr>
        <w:pStyle w:val="YMNOS"/>
      </w:pPr>
      <w:r>
        <w:t>που κάρφωσε τα δυο Σου χέρια,</w:t>
      </w:r>
    </w:p>
    <w:p w:rsidR="00983A65" w:rsidRDefault="00983A65" w:rsidP="00983A65">
      <w:pPr>
        <w:pStyle w:val="YMNOS"/>
      </w:pPr>
      <w:r w:rsidRPr="00C82149">
        <w:t>τα δυο Σου πόδια στο σταυρό,</w:t>
      </w:r>
      <w:r w:rsidRPr="00C82149">
        <w:br/>
        <w:t>για να πετώ εγώ στ’ αστέρια.</w:t>
      </w:r>
      <w:r w:rsidRPr="00C82149">
        <w:br/>
      </w:r>
    </w:p>
    <w:p w:rsidR="00983A65" w:rsidRDefault="00983A65" w:rsidP="00983A65">
      <w:pPr>
        <w:pStyle w:val="EPODOS"/>
      </w:pPr>
      <w:r w:rsidRPr="00C82149">
        <w:t>Επωδός</w:t>
      </w:r>
    </w:p>
    <w:p w:rsidR="00983A65" w:rsidRDefault="00983A65" w:rsidP="00983A65">
      <w:pPr>
        <w:pStyle w:val="YMNOS"/>
      </w:pPr>
      <w:r w:rsidRPr="00C82149">
        <w:t>Ιησού, έλα</w:t>
      </w:r>
      <w:r>
        <w:t>,</w:t>
      </w:r>
      <w:r w:rsidRPr="00C82149">
        <w:t xml:space="preserve"> Ιησού ένδοξε</w:t>
      </w:r>
      <w:r>
        <w:t>, Λαμπρέ Θεέ μου,</w:t>
      </w:r>
    </w:p>
    <w:p w:rsidR="00983A65" w:rsidRDefault="00983A65" w:rsidP="00983A65">
      <w:pPr>
        <w:pStyle w:val="YMNOS"/>
      </w:pPr>
      <w:r w:rsidRPr="00C82149">
        <w:t>Λυτρωτή μου</w:t>
      </w:r>
      <w:r>
        <w:t>,</w:t>
      </w:r>
      <w:r w:rsidRPr="00C82149">
        <w:t xml:space="preserve"> Κύριε μου.</w:t>
      </w:r>
    </w:p>
    <w:p w:rsidR="00983A65" w:rsidRDefault="00983A65" w:rsidP="00983A65">
      <w:pPr>
        <w:pStyle w:val="YMNOS"/>
      </w:pPr>
      <w:r w:rsidRPr="00C82149">
        <w:t>Ιησού, έλα</w:t>
      </w:r>
      <w:r>
        <w:t>,</w:t>
      </w:r>
      <w:r w:rsidRPr="00C82149">
        <w:t xml:space="preserve"> Ιησού, Σε καλεί το Πνεύμα ν</w:t>
      </w:r>
      <w:r>
        <w:t>ά</w:t>
      </w:r>
      <w:r w:rsidRPr="00C82149">
        <w:t xml:space="preserve"> ‘ρθεις </w:t>
      </w:r>
      <w:r w:rsidRPr="00C82149">
        <w:br/>
        <w:t>και η νύμφη πάλι ν</w:t>
      </w:r>
      <w:r>
        <w:t>ά</w:t>
      </w:r>
      <w:r w:rsidRPr="00C82149">
        <w:t xml:space="preserve"> ‘ρθεις</w:t>
      </w:r>
      <w:r>
        <w:t>,</w:t>
      </w:r>
      <w:r w:rsidRPr="00C82149">
        <w:t xml:space="preserve"> Ιησού.</w:t>
      </w:r>
    </w:p>
    <w:p w:rsidR="00983A65" w:rsidRDefault="00983A65" w:rsidP="00983A65">
      <w:pPr>
        <w:pStyle w:val="YMNOS"/>
      </w:pPr>
    </w:p>
    <w:p w:rsidR="00983A65" w:rsidRDefault="00983A65" w:rsidP="00983A65">
      <w:pPr>
        <w:pStyle w:val="PROTI-YMNOS"/>
      </w:pPr>
      <w:r w:rsidRPr="00C82149">
        <w:t>2 Ο πόνος Σου για μας χαρά έγινε τώρα και υμνούμε</w:t>
      </w:r>
    </w:p>
    <w:p w:rsidR="00983A65" w:rsidRDefault="00983A65" w:rsidP="009D4C6B">
      <w:pPr>
        <w:pStyle w:val="YMNOS"/>
      </w:pPr>
      <w:r w:rsidRPr="00C82149">
        <w:t xml:space="preserve">και ψάλλουμε το </w:t>
      </w:r>
      <w:r>
        <w:t>«Ωσαννά!»</w:t>
      </w:r>
      <w:r w:rsidRPr="00C82149">
        <w:br/>
        <w:t>σε Σένα</w:t>
      </w:r>
      <w:r>
        <w:t>,</w:t>
      </w:r>
      <w:r w:rsidRPr="00C82149">
        <w:t xml:space="preserve"> ναι, που αγαπούμε.</w:t>
      </w:r>
      <w:r w:rsidRPr="00C82149">
        <w:br/>
        <w:t>Σε περιμένουμε να ‘ρθεις και με λαχτάρα καρτερούμε,</w:t>
      </w:r>
      <w:r w:rsidRPr="00C82149">
        <w:br/>
      </w:r>
      <w:r>
        <w:t>το πρόσωπό Σου το γλυκό</w:t>
      </w:r>
      <w:r>
        <w:br/>
        <w:t>στο μεσουράνημα να δούμε.</w:t>
      </w:r>
    </w:p>
    <w:p w:rsidR="00591F45" w:rsidRPr="00C82149" w:rsidRDefault="00591F45" w:rsidP="00591F45">
      <w:pPr>
        <w:pStyle w:val="1"/>
      </w:pPr>
      <w:bookmarkStart w:id="2381" w:name="_Toc386875768"/>
      <w:bookmarkStart w:id="2382" w:name="_Toc391537589"/>
      <w:bookmarkStart w:id="2383" w:name="_Toc391539742"/>
      <w:bookmarkStart w:id="2384" w:name="_Toc391541897"/>
      <w:bookmarkStart w:id="2385" w:name="_Toc409691160"/>
      <w:r w:rsidRPr="00C82149">
        <w:t>ΙΗΣΟΥ ΜΟΥ</w:t>
      </w:r>
      <w:r>
        <w:t>,</w:t>
      </w:r>
      <w:r w:rsidRPr="00C82149">
        <w:t xml:space="preserve"> ΣΥ Η ΖΩΗ ΜΟΥ</w:t>
      </w:r>
      <w:r>
        <w:t>, ΣΥ ΕΥΤΥΧΙΑ ΜΟΥ</w:t>
      </w:r>
      <w:bookmarkEnd w:id="2381"/>
      <w:bookmarkEnd w:id="2382"/>
      <w:bookmarkEnd w:id="2383"/>
      <w:bookmarkEnd w:id="2384"/>
      <w:bookmarkEnd w:id="2385"/>
      <w:r w:rsidRPr="00C82149">
        <w:fldChar w:fldCharType="begin"/>
      </w:r>
      <w:r w:rsidRPr="00C82149">
        <w:instrText>TC "390    ΙΗΣΟΥ ΜΟΥ ΣΥ Η ΖΩΗ ΜΟΥ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Ιησού μου, Συ η ζωή μου, Συ ευτυχία μου,</w:t>
      </w:r>
    </w:p>
    <w:p w:rsidR="00591F45" w:rsidRPr="00C82149" w:rsidRDefault="00591F45" w:rsidP="009D4C6B">
      <w:pPr>
        <w:pStyle w:val="YMNOS"/>
      </w:pPr>
      <w:r w:rsidRPr="00C82149">
        <w:t>αληθινά μ’ αγάπησες.</w:t>
      </w:r>
    </w:p>
    <w:p w:rsidR="00591F45" w:rsidRPr="00C82149" w:rsidRDefault="00591F45" w:rsidP="009D4C6B">
      <w:pPr>
        <w:pStyle w:val="YMNOS"/>
      </w:pPr>
      <w:r w:rsidRPr="00C82149">
        <w:t>Χαρά εις τη ζωή μου, μου χάρισες</w:t>
      </w:r>
      <w:r>
        <w:t>,</w:t>
      </w:r>
      <w:r w:rsidRPr="00C82149">
        <w:t xml:space="preserve"> Χριστέ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κι ειμ’ ευτυχής πάντα με Σε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t>Ποθώ να φθάσω στον Χριστό μου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ποθώ να ζήσω δι’ Αυτόν,</w:t>
      </w:r>
    </w:p>
    <w:p w:rsidR="00591F45" w:rsidRPr="00C82149" w:rsidRDefault="00591F45" w:rsidP="009D4C6B">
      <w:pPr>
        <w:pStyle w:val="YMNOS"/>
      </w:pPr>
      <w:r w:rsidRPr="00C82149">
        <w:t>μέχρι να φθάσω στην πατρίδα,</w:t>
      </w:r>
    </w:p>
    <w:p w:rsidR="00591F45" w:rsidRPr="00C82149" w:rsidRDefault="00591F45" w:rsidP="009D4C6B">
      <w:pPr>
        <w:pStyle w:val="YMNOS"/>
      </w:pPr>
      <w:r w:rsidRPr="00C82149">
        <w:t>εκεί ψηλά στον ουραν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lastRenderedPageBreak/>
        <w:t>2</w:t>
      </w:r>
      <w:r>
        <w:t xml:space="preserve"> </w:t>
      </w:r>
      <w:r w:rsidRPr="00C82149">
        <w:t>Νοιώθω ότι βαδίζω εις τις χρυσές οδούς</w:t>
      </w:r>
    </w:p>
    <w:p w:rsidR="00591F45" w:rsidRPr="00C82149" w:rsidRDefault="00591F45" w:rsidP="009D4C6B">
      <w:pPr>
        <w:pStyle w:val="YMNOS"/>
      </w:pPr>
      <w:r w:rsidRPr="00C82149">
        <w:t>του ουρανού μ’ αγίους Του.</w:t>
      </w:r>
    </w:p>
    <w:p w:rsidR="00591F45" w:rsidRPr="00C82149" w:rsidRDefault="00591F45" w:rsidP="009D4C6B">
      <w:pPr>
        <w:pStyle w:val="YMNOS"/>
      </w:pPr>
      <w:r>
        <w:t xml:space="preserve">Νοιώθω να πλημμυρίζει… </w:t>
      </w:r>
      <w:r w:rsidRPr="00C82149">
        <w:t>τι ένδοξη χαρά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μ’ αγγέλους Του να ψαλμωδώ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Τρέχουν τα δάκρυά μου απ’ τη λαχτάρα μου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για να Σε δ</w:t>
      </w:r>
      <w:r>
        <w:t>ω</w:t>
      </w:r>
      <w:r w:rsidRPr="00C82149">
        <w:t xml:space="preserve"> στον ουρανό.</w:t>
      </w:r>
    </w:p>
    <w:p w:rsidR="00591F45" w:rsidRPr="00C82149" w:rsidRDefault="00591F45" w:rsidP="009D4C6B">
      <w:pPr>
        <w:pStyle w:val="YMNOS"/>
      </w:pPr>
      <w:r w:rsidRPr="00C82149">
        <w:t>Δ</w:t>
      </w:r>
      <w:r>
        <w:t>ώ</w:t>
      </w:r>
      <w:r w:rsidRPr="00C82149">
        <w:t>σ’ μου τη δύναμή Σου, Χριστέ μου, πάντοτε</w:t>
      </w:r>
    </w:p>
    <w:p w:rsidR="00591F45" w:rsidRPr="00C82149" w:rsidRDefault="00591F45" w:rsidP="009D4C6B">
      <w:pPr>
        <w:pStyle w:val="YMNOS"/>
      </w:pPr>
      <w:r>
        <w:t>να προχωρώ για τη Σιών.</w:t>
      </w:r>
    </w:p>
    <w:p w:rsidR="00591F45" w:rsidRPr="00C82149" w:rsidRDefault="00591F45" w:rsidP="00591F45">
      <w:pPr>
        <w:pStyle w:val="1"/>
      </w:pPr>
      <w:bookmarkStart w:id="2386" w:name="_Toc386875783"/>
      <w:bookmarkStart w:id="2387" w:name="_Toc391537602"/>
      <w:bookmarkStart w:id="2388" w:name="_Toc391539755"/>
      <w:bookmarkStart w:id="2389" w:name="_Toc391541910"/>
      <w:bookmarkStart w:id="2390" w:name="_Toc409691161"/>
      <w:r>
        <w:t>ΚΑΝΕΙΣ ΑΠΟ ΜΑΣ ΔΕ</w:t>
      </w:r>
      <w:r w:rsidRPr="00C82149">
        <w:t xml:space="preserve"> ΘΑ ΞΕΡΕΙ</w:t>
      </w:r>
      <w:r>
        <w:t xml:space="preserve"> ΤΗΝ ΩΡΑ</w:t>
      </w:r>
      <w:bookmarkEnd w:id="2386"/>
      <w:bookmarkEnd w:id="2387"/>
      <w:bookmarkEnd w:id="2388"/>
      <w:bookmarkEnd w:id="2389"/>
      <w:bookmarkEnd w:id="2390"/>
      <w:r w:rsidRPr="00C82149">
        <w:fldChar w:fldCharType="begin"/>
      </w:r>
      <w:r w:rsidRPr="00C82149">
        <w:instrText>TC "421    ΚΑΝΕΙΣ ΑΠΟ ΜΑΣ ΔΕΝ ΘΑ ΞΕΡΕΙ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Κανείς από μας δε</w:t>
      </w:r>
      <w:r w:rsidRPr="00C82149">
        <w:t xml:space="preserve"> θα ξέρει την ώρα,</w:t>
      </w:r>
    </w:p>
    <w:p w:rsidR="00591F45" w:rsidRPr="00C82149" w:rsidRDefault="00591F45" w:rsidP="009D4C6B">
      <w:pPr>
        <w:pStyle w:val="YMNOS"/>
      </w:pPr>
      <w:r w:rsidRPr="00C82149">
        <w:t>όταν ο Χριστός του Πατέρα τη χώρα</w:t>
      </w:r>
    </w:p>
    <w:p w:rsidR="00591F45" w:rsidRPr="00C82149" w:rsidRDefault="00591F45" w:rsidP="009D4C6B">
      <w:pPr>
        <w:pStyle w:val="YMNOS"/>
      </w:pPr>
      <w:r w:rsidRPr="00C82149">
        <w:t>θ’ αφήσ</w:t>
      </w:r>
      <w:r>
        <w:t>ει και θά ’ρθει και πάλι ενδόξως</w:t>
      </w:r>
    </w:p>
    <w:p w:rsidR="00591F45" w:rsidRDefault="00591F45" w:rsidP="009D4C6B">
      <w:pPr>
        <w:pStyle w:val="YMNOS"/>
      </w:pPr>
      <w:r w:rsidRPr="00C82149">
        <w:t>να δεχθεί τους πιστούς Αυτού.</w:t>
      </w:r>
    </w:p>
    <w:p w:rsidR="00591F45" w:rsidRPr="00C82149" w:rsidRDefault="00591F45" w:rsidP="009D4C6B">
      <w:pPr>
        <w:pStyle w:val="YMNOS"/>
      </w:pPr>
    </w:p>
    <w:p w:rsidR="00591F45" w:rsidRPr="00C62638" w:rsidRDefault="00591F45" w:rsidP="009D4C6B">
      <w:pPr>
        <w:pStyle w:val="EPODOS"/>
      </w:pPr>
      <w:r w:rsidRPr="00C62638">
        <w:t>Επωδός</w:t>
      </w:r>
    </w:p>
    <w:p w:rsidR="00591F45" w:rsidRPr="00C82149" w:rsidRDefault="00591F45" w:rsidP="009D4C6B">
      <w:pPr>
        <w:pStyle w:val="YMNOS"/>
      </w:pPr>
      <w:r w:rsidRPr="00C82149">
        <w:t>Πότε, τέλος, Χριστέ, θα ψάλλω τη νέα ωδή;</w:t>
      </w:r>
    </w:p>
    <w:p w:rsidR="00591F45" w:rsidRPr="00C82149" w:rsidRDefault="00591F45" w:rsidP="009D4C6B">
      <w:pPr>
        <w:pStyle w:val="YMNOS"/>
      </w:pPr>
      <w:r w:rsidRPr="00C82149">
        <w:t>Ο Χριστός μας έρχεται</w:t>
      </w:r>
      <w:r>
        <w:t>!</w:t>
      </w:r>
    </w:p>
    <w:p w:rsidR="00591F45" w:rsidRDefault="00591F45" w:rsidP="009D4C6B">
      <w:pPr>
        <w:pStyle w:val="YMNOS"/>
      </w:pPr>
      <w:r>
        <w:t>Α</w:t>
      </w:r>
      <w:r w:rsidRPr="00C82149">
        <w:t>λληλούια</w:t>
      </w:r>
      <w:r>
        <w:t>,</w:t>
      </w:r>
      <w:r w:rsidRPr="00C82149">
        <w:t xml:space="preserve"> </w:t>
      </w:r>
      <w:r>
        <w:t>Α</w:t>
      </w:r>
      <w:r w:rsidRPr="00C82149">
        <w:t>μήν</w:t>
      </w:r>
      <w:r>
        <w:t>!</w:t>
      </w:r>
      <w:r w:rsidRPr="00C82149">
        <w:t xml:space="preserve"> </w:t>
      </w:r>
    </w:p>
    <w:p w:rsidR="00591F45" w:rsidRPr="00C82149" w:rsidRDefault="00591F45" w:rsidP="009D4C6B">
      <w:pPr>
        <w:pStyle w:val="YMNOS"/>
      </w:pPr>
      <w:r>
        <w:t>Α</w:t>
      </w:r>
      <w:r w:rsidRPr="00C82149">
        <w:t>λληλούια</w:t>
      </w:r>
      <w:r>
        <w:t>,</w:t>
      </w:r>
      <w:r w:rsidRPr="00C82149">
        <w:t xml:space="preserve"> </w:t>
      </w:r>
      <w:r>
        <w:t>Α</w:t>
      </w:r>
      <w:r w:rsidRPr="00C82149">
        <w:t>μήν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>
        <w:t>2 Πρωί ή αργά</w:t>
      </w:r>
      <w:r w:rsidRPr="00C82149">
        <w:t xml:space="preserve"> ή στο φως της ημέρας</w:t>
      </w:r>
    </w:p>
    <w:p w:rsidR="00591F45" w:rsidRPr="00C82149" w:rsidRDefault="00591F45" w:rsidP="009D4C6B">
      <w:pPr>
        <w:pStyle w:val="YMNOS"/>
      </w:pPr>
      <w:r w:rsidRPr="00C82149">
        <w:t>ή ίσως μια νύχτα με σκότος βαθύ,</w:t>
      </w:r>
    </w:p>
    <w:p w:rsidR="00591F45" w:rsidRPr="00C82149" w:rsidRDefault="00591F45" w:rsidP="009D4C6B">
      <w:pPr>
        <w:pStyle w:val="YMNOS"/>
      </w:pPr>
      <w:r w:rsidRPr="00C82149">
        <w:t>Χριστ</w:t>
      </w:r>
      <w:r>
        <w:t>ός ο Σωτήρας θα έλθει ενδόξως</w:t>
      </w:r>
    </w:p>
    <w:p w:rsidR="00591F45" w:rsidRPr="00C82149" w:rsidRDefault="00591F45" w:rsidP="009D4C6B">
      <w:pPr>
        <w:pStyle w:val="YMNOS"/>
      </w:pPr>
      <w:r w:rsidRPr="00C82149">
        <w:t>να δεχθεί τους πιστούς Αυτού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Ενώ στρατιές των αγγέλων υμνούνε</w:t>
      </w:r>
    </w:p>
    <w:p w:rsidR="00591F45" w:rsidRPr="00C82149" w:rsidRDefault="00591F45" w:rsidP="009D4C6B">
      <w:pPr>
        <w:pStyle w:val="YMNOS"/>
      </w:pPr>
      <w:r w:rsidRPr="00C82149">
        <w:t>και πανταχού νίκης ωδές αντηχούνε,</w:t>
      </w:r>
    </w:p>
    <w:p w:rsidR="00591F45" w:rsidRPr="00C82149" w:rsidRDefault="00591F45" w:rsidP="009D4C6B">
      <w:pPr>
        <w:pStyle w:val="YMNOS"/>
      </w:pPr>
      <w:r w:rsidRPr="00C82149">
        <w:t>Χρισ</w:t>
      </w:r>
      <w:r>
        <w:t>τός ο Σωτήρας θα έλθει ενδόξως</w:t>
      </w:r>
    </w:p>
    <w:p w:rsidR="00591F45" w:rsidRPr="00C82149" w:rsidRDefault="00591F45" w:rsidP="009D4C6B">
      <w:pPr>
        <w:pStyle w:val="YMNOS"/>
      </w:pPr>
      <w:r w:rsidRPr="00C82149">
        <w:t>να δεχθεί τους πιστούς Αυτού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4</w:t>
      </w:r>
      <w:r>
        <w:t xml:space="preserve"> </w:t>
      </w:r>
      <w:r w:rsidRPr="00C82149">
        <w:t>Ω, τι ευτυχής η ημέρα εκείνη</w:t>
      </w:r>
      <w:r>
        <w:t>!</w:t>
      </w:r>
    </w:p>
    <w:p w:rsidR="00591F45" w:rsidRPr="00C82149" w:rsidRDefault="00591F45" w:rsidP="009D4C6B">
      <w:pPr>
        <w:pStyle w:val="YMNOS"/>
      </w:pPr>
      <w:r>
        <w:t>Ε</w:t>
      </w:r>
      <w:r w:rsidRPr="00C82149">
        <w:t>άν, πριν με πλήξει θανάτου οδύνη,</w:t>
      </w:r>
    </w:p>
    <w:p w:rsidR="00591F45" w:rsidRPr="00C82149" w:rsidRDefault="00591F45" w:rsidP="009D4C6B">
      <w:pPr>
        <w:pStyle w:val="YMNOS"/>
      </w:pPr>
      <w:r w:rsidRPr="00C82149">
        <w:t xml:space="preserve">ο </w:t>
      </w:r>
      <w:r>
        <w:t>μέγας Σωτήρας μας έλθει ενδόξως</w:t>
      </w:r>
    </w:p>
    <w:p w:rsidR="00591F45" w:rsidRDefault="00591F45" w:rsidP="009D4C6B">
      <w:pPr>
        <w:pStyle w:val="YMNOS"/>
      </w:pPr>
      <w:r>
        <w:t>να δεχθεί τους πιστούς Αυτού!</w:t>
      </w:r>
    </w:p>
    <w:p w:rsidR="008B0CC8" w:rsidRPr="00C82149" w:rsidRDefault="008B0CC8" w:rsidP="008B0CC8">
      <w:pPr>
        <w:pStyle w:val="1"/>
      </w:pPr>
      <w:bookmarkStart w:id="2391" w:name="_Toc386875778"/>
      <w:bookmarkStart w:id="2392" w:name="_Toc391537598"/>
      <w:bookmarkStart w:id="2393" w:name="_Toc391539751"/>
      <w:bookmarkStart w:id="2394" w:name="_Toc391541906"/>
      <w:bookmarkStart w:id="2395" w:name="_Toc409691162"/>
      <w:r w:rsidRPr="00C82149">
        <w:t>ΛΑΜΠΡΟΤΕΡΑ ΗΛΙΟΥ Η ΓΗ</w:t>
      </w:r>
      <w:bookmarkEnd w:id="2391"/>
      <w:bookmarkEnd w:id="2392"/>
      <w:bookmarkEnd w:id="2393"/>
      <w:bookmarkEnd w:id="2394"/>
      <w:bookmarkEnd w:id="2395"/>
      <w:r w:rsidRPr="00C82149">
        <w:fldChar w:fldCharType="begin"/>
      </w:r>
      <w:r w:rsidRPr="00C82149">
        <w:instrText>TC "403    ΛΑΜΠΡΟΤΕΡΑ ΗΛΙΟΥ Η ΓΗ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Λαμπροτέρα ηλίου η γη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που με πίστη θωρούμε μακριά,</w:t>
      </w:r>
    </w:p>
    <w:p w:rsidR="008B0CC8" w:rsidRPr="00C82149" w:rsidRDefault="008B0CC8" w:rsidP="009D4C6B">
      <w:pPr>
        <w:pStyle w:val="YMNOS"/>
      </w:pPr>
      <w:r w:rsidRPr="00C82149">
        <w:t>λευκοφόρων αγγέλων μονή,</w:t>
      </w:r>
    </w:p>
    <w:p w:rsidR="008B0CC8" w:rsidRPr="00C82149" w:rsidRDefault="008B0CC8" w:rsidP="009D4C6B">
      <w:pPr>
        <w:pStyle w:val="YMNOS"/>
      </w:pPr>
      <w:r w:rsidRPr="00C82149">
        <w:t>κοσμημένη με θεία χαρά.</w:t>
      </w:r>
    </w:p>
    <w:p w:rsidR="008B0CC8" w:rsidRPr="00C82149" w:rsidRDefault="008B0CC8" w:rsidP="009D4C6B">
      <w:pPr>
        <w:pStyle w:val="YMNOS"/>
      </w:pPr>
    </w:p>
    <w:p w:rsidR="008B0CC8" w:rsidRPr="00F802E0" w:rsidRDefault="008B0CC8" w:rsidP="009D4C6B">
      <w:pPr>
        <w:pStyle w:val="EPODOS"/>
      </w:pPr>
      <w:r w:rsidRPr="00F802E0">
        <w:t>Επωδός</w:t>
      </w:r>
    </w:p>
    <w:p w:rsidR="008B0CC8" w:rsidRPr="00C82149" w:rsidRDefault="008B0CC8" w:rsidP="009D4C6B">
      <w:pPr>
        <w:pStyle w:val="YMNOS"/>
      </w:pPr>
      <w:r w:rsidRPr="00C82149">
        <w:t>Ναι εκεί, ναι εκεί,</w:t>
      </w:r>
    </w:p>
    <w:p w:rsidR="008B0CC8" w:rsidRPr="00C82149" w:rsidRDefault="008B0CC8" w:rsidP="009D4C6B">
      <w:pPr>
        <w:pStyle w:val="YMNOS"/>
      </w:pPr>
      <w:r w:rsidRPr="00C82149">
        <w:t>θα συναντηθούμε όλοι εκεί,</w:t>
      </w:r>
    </w:p>
    <w:p w:rsidR="008B0CC8" w:rsidRPr="00C82149" w:rsidRDefault="008B0CC8" w:rsidP="009D4C6B">
      <w:pPr>
        <w:pStyle w:val="YMNOS"/>
      </w:pPr>
      <w:r w:rsidRPr="00C82149">
        <w:t>ω, πατρίδα ουράνια,</w:t>
      </w:r>
    </w:p>
    <w:p w:rsidR="008B0CC8" w:rsidRPr="00C82149" w:rsidRDefault="008B0CC8" w:rsidP="009D4C6B">
      <w:pPr>
        <w:pStyle w:val="YMNOS"/>
      </w:pPr>
      <w:r w:rsidRPr="00C82149">
        <w:t>δοξασμένη και τρισποθητή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2</w:t>
      </w:r>
      <w:r>
        <w:t xml:space="preserve"> </w:t>
      </w:r>
      <w:r w:rsidRPr="00C82149">
        <w:t>Φίλους πόσους θα δούμε εκεί</w:t>
      </w:r>
    </w:p>
    <w:p w:rsidR="008B0CC8" w:rsidRPr="00C82149" w:rsidRDefault="008B0CC8" w:rsidP="009D4C6B">
      <w:pPr>
        <w:pStyle w:val="YMNOS"/>
      </w:pPr>
      <w:r w:rsidRPr="00C82149">
        <w:lastRenderedPageBreak/>
        <w:t>που επήγαν εις τον ουρανό,</w:t>
      </w:r>
    </w:p>
    <w:p w:rsidR="008B0CC8" w:rsidRPr="00C82149" w:rsidRDefault="008B0CC8" w:rsidP="009D4C6B">
      <w:pPr>
        <w:pStyle w:val="YMNOS"/>
      </w:pPr>
      <w:r w:rsidRPr="00C82149">
        <w:t xml:space="preserve">άσμα ψάλλουν </w:t>
      </w:r>
      <w:r>
        <w:t>το νέο γλυκύ</w:t>
      </w:r>
    </w:p>
    <w:p w:rsidR="008B0CC8" w:rsidRPr="00C82149" w:rsidRDefault="008B0CC8" w:rsidP="009D4C6B">
      <w:pPr>
        <w:pStyle w:val="YMNOS"/>
      </w:pPr>
      <w:r w:rsidRPr="00C82149">
        <w:t>ανυμνώντας εκεί τον Αμνό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Ο Σωτήρας προσμένει εκεί</w:t>
      </w:r>
    </w:p>
    <w:p w:rsidR="008B0CC8" w:rsidRPr="00C82149" w:rsidRDefault="008B0CC8" w:rsidP="009D4C6B">
      <w:pPr>
        <w:pStyle w:val="YMNOS"/>
      </w:pPr>
      <w:r w:rsidRPr="00C82149">
        <w:t>κι αδελφοί μας πολύ ποθητοί,</w:t>
      </w:r>
    </w:p>
    <w:p w:rsidR="008B0CC8" w:rsidRPr="00C82149" w:rsidRDefault="008B0CC8" w:rsidP="009D4C6B">
      <w:pPr>
        <w:pStyle w:val="YMNOS"/>
      </w:pPr>
      <w:r>
        <w:t>πότε άραγε θέλω βρεθεί</w:t>
      </w:r>
    </w:p>
    <w:p w:rsidR="008B0CC8" w:rsidRPr="00C82149" w:rsidRDefault="008B0CC8" w:rsidP="009D4C6B">
      <w:pPr>
        <w:pStyle w:val="YMNOS"/>
      </w:pPr>
      <w:r>
        <w:t>και εγώ μετ΄ αυτών ασφαλής</w:t>
      </w:r>
      <w:r w:rsidRPr="00C82149">
        <w:t>!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YMNOS"/>
      </w:pPr>
      <w:r w:rsidRPr="00C82149">
        <w:t>4</w:t>
      </w:r>
      <w:r>
        <w:t xml:space="preserve"> </w:t>
      </w:r>
      <w:r w:rsidRPr="00C82149">
        <w:t>Σαν το δρόμο μου τρέξω εδώ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με εκείνους θα συναντηθώ</w:t>
      </w:r>
    </w:p>
    <w:p w:rsidR="008B0CC8" w:rsidRPr="00C82149" w:rsidRDefault="008B0CC8" w:rsidP="009D4C6B">
      <w:pPr>
        <w:pStyle w:val="YMNOS"/>
      </w:pPr>
      <w:r w:rsidRPr="00C82149">
        <w:t>και τους πόθους μου όλους θα δω,</w:t>
      </w:r>
    </w:p>
    <w:p w:rsidR="008B0CC8" w:rsidRPr="00C82149" w:rsidRDefault="008B0CC8" w:rsidP="009D4C6B">
      <w:pPr>
        <w:pStyle w:val="YMNOS"/>
      </w:pPr>
      <w:r w:rsidRPr="00C82149">
        <w:t>αιωνίως στη δόξα θα ζω.</w:t>
      </w:r>
    </w:p>
    <w:p w:rsidR="00983A65" w:rsidRPr="000E7DF5" w:rsidRDefault="00983A65" w:rsidP="00983A65">
      <w:pPr>
        <w:pStyle w:val="1"/>
      </w:pPr>
      <w:bookmarkStart w:id="2396" w:name="_Toc386875804"/>
      <w:bookmarkStart w:id="2397" w:name="_Toc391537658"/>
      <w:bookmarkStart w:id="2398" w:name="_Toc391539811"/>
      <w:bookmarkStart w:id="2399" w:name="_Toc391541966"/>
      <w:bookmarkStart w:id="2400" w:name="_Toc409691167"/>
      <w:r w:rsidRPr="000E7DF5">
        <w:t>Ο ΚΥΡΙΟΣ ΕΔΩ ΣΤΗ ΓΗ</w:t>
      </w:r>
      <w:r>
        <w:t xml:space="preserve"> ΓΙ΄ΑΓΑΠΗ ΕΔΙΔΑΣΚΕ</w:t>
      </w:r>
      <w:bookmarkEnd w:id="2396"/>
      <w:bookmarkEnd w:id="2397"/>
      <w:bookmarkEnd w:id="2398"/>
      <w:bookmarkEnd w:id="2399"/>
      <w:bookmarkEnd w:id="2400"/>
    </w:p>
    <w:p w:rsidR="00983A65" w:rsidRDefault="00983A65" w:rsidP="00983A65">
      <w:pPr>
        <w:pStyle w:val="PROTI-YMNOS"/>
      </w:pPr>
      <w:r>
        <w:t xml:space="preserve">1 </w:t>
      </w:r>
      <w:r w:rsidRPr="00C82149">
        <w:t>Ο Κύ</w:t>
      </w:r>
      <w:r w:rsidRPr="00BB4603">
        <w:t>ριο</w:t>
      </w:r>
      <w:r w:rsidRPr="00C82149">
        <w:t>ς εδώ στη γη γι’ αγάπη εδίδασκε,</w:t>
      </w:r>
    </w:p>
    <w:p w:rsidR="00983A65" w:rsidRDefault="00983A65" w:rsidP="00983A65">
      <w:pPr>
        <w:pStyle w:val="YMNOS"/>
      </w:pPr>
      <w:r w:rsidRPr="00C82149">
        <w:t>αγκάλιαζε μικρά παιδιά και τούτα τα έδειχνε.</w:t>
      </w:r>
    </w:p>
    <w:p w:rsidR="00983A65" w:rsidRDefault="00983A65" w:rsidP="00983A65">
      <w:pPr>
        <w:pStyle w:val="YMNOS"/>
      </w:pPr>
    </w:p>
    <w:p w:rsidR="00983A65" w:rsidRDefault="00983A65" w:rsidP="00983A65">
      <w:pPr>
        <w:pStyle w:val="EPODOS"/>
      </w:pPr>
      <w:r w:rsidRPr="00C82149">
        <w:t>Επωδός</w:t>
      </w:r>
    </w:p>
    <w:p w:rsidR="00983A65" w:rsidRDefault="00983A65" w:rsidP="00983A65">
      <w:pPr>
        <w:pStyle w:val="YMNOS"/>
      </w:pPr>
      <w:r w:rsidRPr="00C82149">
        <w:t>Ξέρω πως θα έρθει ο Χριστός στη γη,</w:t>
      </w:r>
    </w:p>
    <w:p w:rsidR="00983A65" w:rsidRDefault="00983A65" w:rsidP="00983A65">
      <w:pPr>
        <w:pStyle w:val="YMNOS"/>
      </w:pPr>
      <w:r w:rsidRPr="00C82149">
        <w:t>για να μας προσφέρει άφθονη ζωή.</w:t>
      </w:r>
    </w:p>
    <w:p w:rsidR="00983A65" w:rsidRDefault="00983A65" w:rsidP="00983A65">
      <w:pPr>
        <w:pStyle w:val="YMNOS"/>
      </w:pPr>
    </w:p>
    <w:p w:rsidR="00983A65" w:rsidRDefault="00983A65" w:rsidP="00983A65">
      <w:pPr>
        <w:pStyle w:val="PROTI-YMNOS"/>
      </w:pPr>
      <w:r>
        <w:t xml:space="preserve">2 </w:t>
      </w:r>
      <w:r w:rsidRPr="00C82149">
        <w:t>Οι λύ</w:t>
      </w:r>
      <w:r w:rsidRPr="00BB4603">
        <w:t>κ</w:t>
      </w:r>
      <w:r w:rsidRPr="00C82149">
        <w:t>οι και τα πρόβατα θα βόσκουνε μαζί,</w:t>
      </w:r>
    </w:p>
    <w:p w:rsidR="00983A65" w:rsidRDefault="00983A65" w:rsidP="00983A65">
      <w:pPr>
        <w:pStyle w:val="YMNOS"/>
      </w:pPr>
      <w:r w:rsidRPr="00C82149">
        <w:t>μπροστά τους θα τα οδηγεί ένα μικρό παιδί.</w:t>
      </w:r>
      <w:r w:rsidRPr="00C82149">
        <w:br/>
      </w:r>
    </w:p>
    <w:p w:rsidR="00983A65" w:rsidRDefault="00983A65" w:rsidP="00983A65">
      <w:pPr>
        <w:pStyle w:val="PROTI-YMNOS"/>
      </w:pPr>
      <w:r>
        <w:t xml:space="preserve">3 </w:t>
      </w:r>
      <w:r w:rsidRPr="00C82149">
        <w:t>Και τότε θα δοξάζουμε το όνομα του Χριστού,</w:t>
      </w:r>
    </w:p>
    <w:p w:rsidR="00983A65" w:rsidRDefault="00983A65" w:rsidP="00983A65">
      <w:pPr>
        <w:pStyle w:val="YMNOS"/>
      </w:pPr>
      <w:r w:rsidRPr="00C82149">
        <w:t>θα ψάλλουμε για</w:t>
      </w:r>
      <w:r>
        <w:t xml:space="preserve"> το Χριστό</w:t>
      </w:r>
      <w:r>
        <w:br/>
        <w:t>πάνω στους ουρανούς.</w:t>
      </w:r>
    </w:p>
    <w:p w:rsidR="00983A65" w:rsidRPr="009B2A48" w:rsidRDefault="00983A65" w:rsidP="00983A65">
      <w:pPr>
        <w:pStyle w:val="1"/>
      </w:pPr>
      <w:bookmarkStart w:id="2401" w:name="_Toc409691164"/>
      <w:r>
        <w:t>Ο ΚΥΡΙΟΣ ΕΙΝΑΙ ΙΣΧΥΣ ΜΟΥ</w:t>
      </w:r>
      <w:bookmarkEnd w:id="2401"/>
    </w:p>
    <w:p w:rsidR="00983A65" w:rsidRDefault="00983A65" w:rsidP="00983A65">
      <w:pPr>
        <w:pStyle w:val="PROTI-YMNOS"/>
      </w:pPr>
      <w:r>
        <w:t>1 Ο Κύριος είναι ισχύς μου,</w:t>
      </w:r>
    </w:p>
    <w:p w:rsidR="00983A65" w:rsidRDefault="00983A65" w:rsidP="00983A65">
      <w:pPr>
        <w:pStyle w:val="YMNOS"/>
      </w:pPr>
      <w:r>
        <w:t>θα ελπίζω δε θα φοβηθώ.</w:t>
      </w:r>
    </w:p>
    <w:p w:rsidR="00983A65" w:rsidRDefault="00983A65" w:rsidP="00983A65">
      <w:pPr>
        <w:pStyle w:val="YMNOS"/>
      </w:pPr>
      <w:r>
        <w:t>Σωτηρία σε μένα Αυτός χορηγεί</w:t>
      </w:r>
    </w:p>
    <w:p w:rsidR="00983A65" w:rsidRDefault="00983A65" w:rsidP="00983A65">
      <w:pPr>
        <w:pStyle w:val="YMNOS"/>
      </w:pPr>
      <w:r>
        <w:t>και νέο άσμα έχω στην καρδιά μου.</w:t>
      </w:r>
    </w:p>
    <w:p w:rsidR="00983A65" w:rsidRDefault="00983A65" w:rsidP="00983A65">
      <w:pPr>
        <w:pStyle w:val="YMNOS"/>
      </w:pPr>
      <w:r>
        <w:t xml:space="preserve">Σωτηρία σε μένα Αυτός χορηγεί </w:t>
      </w:r>
    </w:p>
    <w:p w:rsidR="00983A65" w:rsidRDefault="00983A65" w:rsidP="00983A65">
      <w:pPr>
        <w:pStyle w:val="YMNOS"/>
      </w:pPr>
      <w:r>
        <w:t>και νέο άσμα έχω στη ζωή μου.</w:t>
      </w:r>
    </w:p>
    <w:p w:rsidR="00983A65" w:rsidRDefault="00983A65" w:rsidP="00983A65">
      <w:pPr>
        <w:pStyle w:val="YMNOS"/>
      </w:pPr>
    </w:p>
    <w:p w:rsidR="00983A65" w:rsidRDefault="00983A65" w:rsidP="00983A65">
      <w:pPr>
        <w:pStyle w:val="PROTI-YMNOS"/>
      </w:pPr>
      <w:r>
        <w:t xml:space="preserve">2 Ω! αλληλούϊα, ω! αλληλούϊα, ω! αλληλούϊα...  Αμήν. </w:t>
      </w:r>
      <w:r>
        <w:tab/>
        <w:t>}2</w:t>
      </w:r>
    </w:p>
    <w:p w:rsidR="00983A65" w:rsidRDefault="00983A65" w:rsidP="00983A65">
      <w:pPr>
        <w:pStyle w:val="YMNOS"/>
      </w:pPr>
    </w:p>
    <w:p w:rsidR="00983A65" w:rsidRDefault="00983A65" w:rsidP="00983A65">
      <w:pPr>
        <w:pStyle w:val="PROTI-YMNOS"/>
      </w:pPr>
      <w:r>
        <w:t>3 Νέο άσμα θα ψάλλω στις πόλεις του Χριστού μας</w:t>
      </w:r>
    </w:p>
    <w:p w:rsidR="00983A65" w:rsidRDefault="00983A65" w:rsidP="00983A65">
      <w:pPr>
        <w:pStyle w:val="YMNOS"/>
      </w:pPr>
      <w:r>
        <w:t xml:space="preserve">και μες στους δρόμους της Ιερουσαλήμ. </w:t>
      </w:r>
      <w:r>
        <w:tab/>
      </w:r>
      <w:r>
        <w:tab/>
        <w:t>}2</w:t>
      </w:r>
    </w:p>
    <w:p w:rsidR="00983A65" w:rsidRDefault="00983A65" w:rsidP="00983A65">
      <w:pPr>
        <w:pStyle w:val="YMNOS"/>
      </w:pPr>
      <w:r>
        <w:t xml:space="preserve">Τραγούδια χαράς και δοξολογίας, </w:t>
      </w:r>
    </w:p>
    <w:p w:rsidR="00983A65" w:rsidRDefault="00983A65" w:rsidP="00983A65">
      <w:pPr>
        <w:pStyle w:val="YMNOS"/>
      </w:pPr>
      <w:r>
        <w:t>τραγούδι του Νυμφίου και της νύμφης Αυτού.</w:t>
      </w:r>
      <w:r>
        <w:tab/>
      </w:r>
      <w:r>
        <w:tab/>
        <w:t>}2</w:t>
      </w:r>
    </w:p>
    <w:p w:rsidR="00983A65" w:rsidRDefault="00983A65" w:rsidP="00983A65">
      <w:pPr>
        <w:pStyle w:val="YMNOS"/>
      </w:pPr>
    </w:p>
    <w:p w:rsidR="00983A65" w:rsidRPr="00983A65" w:rsidRDefault="00983A65" w:rsidP="00983A65">
      <w:pPr>
        <w:pStyle w:val="PROTI-YMNOS"/>
      </w:pPr>
      <w:r>
        <w:t xml:space="preserve">4 Ω! αλληλούϊα, ω! αλληλούϊα, ω! αλληλούΪα…  Αμήν. </w:t>
      </w:r>
      <w:r>
        <w:tab/>
        <w:t>}2</w:t>
      </w:r>
    </w:p>
    <w:p w:rsidR="00591F45" w:rsidRPr="00C82149" w:rsidRDefault="00591F45" w:rsidP="00591F45">
      <w:pPr>
        <w:pStyle w:val="1"/>
      </w:pPr>
      <w:bookmarkStart w:id="2402" w:name="_Toc386875769"/>
      <w:bookmarkStart w:id="2403" w:name="_Toc391537590"/>
      <w:bookmarkStart w:id="2404" w:name="_Toc391539743"/>
      <w:bookmarkStart w:id="2405" w:name="_Toc391541898"/>
      <w:bookmarkStart w:id="2406" w:name="_Toc409691165"/>
      <w:r w:rsidRPr="00C82149">
        <w:t>ΟΔΟ ΘΑΝΑΤΟΥ ΚΙ ΕΝΟΧΗΣ</w:t>
      </w:r>
      <w:bookmarkEnd w:id="2402"/>
      <w:bookmarkEnd w:id="2403"/>
      <w:bookmarkEnd w:id="2404"/>
      <w:bookmarkEnd w:id="2405"/>
      <w:bookmarkEnd w:id="2406"/>
      <w:r w:rsidRPr="00C82149">
        <w:fldChar w:fldCharType="begin"/>
      </w:r>
      <w:r w:rsidRPr="00C82149">
        <w:instrText>TC "391    ΟΔΟ ΘΑΝΑΤΟΥ ΚΙ ΕΝΟΧΗΣ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Οδό θανάτου κι ενοχής</w:t>
      </w:r>
    </w:p>
    <w:p w:rsidR="00591F45" w:rsidRPr="00C82149" w:rsidRDefault="00591F45" w:rsidP="009D4C6B">
      <w:pPr>
        <w:pStyle w:val="YMNOS"/>
      </w:pPr>
      <w:r w:rsidRPr="00C82149">
        <w:lastRenderedPageBreak/>
        <w:t>παράτησα για το Χριστό.</w:t>
      </w:r>
    </w:p>
    <w:p w:rsidR="00591F45" w:rsidRPr="00C82149" w:rsidRDefault="00591F45" w:rsidP="009D4C6B">
      <w:pPr>
        <w:pStyle w:val="YMNOS"/>
      </w:pPr>
      <w:r w:rsidRPr="00C82149">
        <w:t>Πήρα το δρόμο της ζωής,</w:t>
      </w:r>
    </w:p>
    <w:p w:rsidR="00591F45" w:rsidRPr="00C82149" w:rsidRDefault="00591F45" w:rsidP="009D4C6B">
      <w:pPr>
        <w:pStyle w:val="YMNOS"/>
      </w:pPr>
      <w:r w:rsidRPr="00C82149">
        <w:t>βαδίζω προς τον ουρανό.</w:t>
      </w:r>
    </w:p>
    <w:p w:rsidR="00591F45" w:rsidRPr="00C82149" w:rsidRDefault="00591F45" w:rsidP="009D4C6B">
      <w:pPr>
        <w:pStyle w:val="YMNOS"/>
      </w:pPr>
    </w:p>
    <w:p w:rsidR="00591F45" w:rsidRPr="00F802E0" w:rsidRDefault="00591F45" w:rsidP="009D4C6B">
      <w:pPr>
        <w:pStyle w:val="EPODOS"/>
      </w:pPr>
      <w:r w:rsidRPr="00F802E0">
        <w:t>Επωδός</w:t>
      </w:r>
    </w:p>
    <w:p w:rsidR="00591F45" w:rsidRPr="00C82149" w:rsidRDefault="00591F45" w:rsidP="009D4C6B">
      <w:pPr>
        <w:pStyle w:val="YMNOS"/>
      </w:pPr>
      <w:r w:rsidRPr="00C82149">
        <w:t>Πατρίδα μου ουράνια,</w:t>
      </w:r>
    </w:p>
    <w:p w:rsidR="00591F45" w:rsidRPr="00C82149" w:rsidRDefault="00591F45" w:rsidP="009D4C6B">
      <w:pPr>
        <w:pStyle w:val="YMNOS"/>
      </w:pPr>
      <w:r w:rsidRPr="00C82149">
        <w:t>γλυκιά,</w:t>
      </w:r>
      <w:r>
        <w:t xml:space="preserve"> </w:t>
      </w:r>
      <w:r w:rsidRPr="00C82149">
        <w:t>λαμπρή πατρίδα μου,</w:t>
      </w:r>
    </w:p>
    <w:p w:rsidR="00591F45" w:rsidRPr="00C82149" w:rsidRDefault="00591F45" w:rsidP="009D4C6B">
      <w:pPr>
        <w:pStyle w:val="YMNOS"/>
      </w:pPr>
      <w:r>
        <w:t>στο κόσμο αυτό δε</w:t>
      </w:r>
      <w:r w:rsidRPr="00C82149">
        <w:t xml:space="preserve"> βρίσκεσαι,</w:t>
      </w:r>
    </w:p>
    <w:p w:rsidR="00591F45" w:rsidRPr="00C82149" w:rsidRDefault="00591F45" w:rsidP="009D4C6B">
      <w:pPr>
        <w:pStyle w:val="YMNOS"/>
      </w:pPr>
      <w:r w:rsidRPr="00C82149">
        <w:t>ουράνια πατρίδα μου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Ξένος και παρεπίδημος</w:t>
      </w:r>
    </w:p>
    <w:p w:rsidR="00591F45" w:rsidRPr="00C82149" w:rsidRDefault="00591F45" w:rsidP="009D4C6B">
      <w:pPr>
        <w:pStyle w:val="YMNOS"/>
      </w:pPr>
      <w:r w:rsidRPr="00C82149">
        <w:t>είμαι τώρα εδώ στη γη.</w:t>
      </w:r>
    </w:p>
    <w:p w:rsidR="00591F45" w:rsidRPr="00C82149" w:rsidRDefault="00591F45" w:rsidP="009D4C6B">
      <w:pPr>
        <w:pStyle w:val="YMNOS"/>
      </w:pPr>
      <w:r w:rsidRPr="00C82149">
        <w:t>Προσμένω καθημερινώς</w:t>
      </w:r>
    </w:p>
    <w:p w:rsidR="00591F45" w:rsidRPr="00C82149" w:rsidRDefault="00591F45" w:rsidP="009D4C6B">
      <w:pPr>
        <w:pStyle w:val="YMNOS"/>
      </w:pPr>
      <w:r w:rsidRPr="00C82149">
        <w:t>τη νέα Ιερουσαλήμ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Ω, ζήτησε</w:t>
      </w:r>
      <w:r>
        <w:t>,</w:t>
      </w:r>
      <w:r w:rsidRPr="00C82149">
        <w:t xml:space="preserve"> αμαρτωλέ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πατρίδα επουράνιο.</w:t>
      </w:r>
    </w:p>
    <w:p w:rsidR="00591F45" w:rsidRPr="00C82149" w:rsidRDefault="00591F45" w:rsidP="009D4C6B">
      <w:pPr>
        <w:pStyle w:val="YMNOS"/>
      </w:pPr>
      <w:r w:rsidRPr="00C82149">
        <w:t>Υπάρχει τόπος και για σε</w:t>
      </w:r>
      <w:r>
        <w:t>,</w:t>
      </w:r>
    </w:p>
    <w:p w:rsidR="00591F45" w:rsidRDefault="00591F45" w:rsidP="009D4C6B">
      <w:pPr>
        <w:pStyle w:val="YMNOS"/>
      </w:pPr>
      <w:r w:rsidRPr="00C82149">
        <w:t>εάν πιστέψεις στο Χριστό.</w:t>
      </w:r>
    </w:p>
    <w:p w:rsidR="00983A65" w:rsidRPr="00C82149" w:rsidRDefault="00983A65" w:rsidP="00983A65">
      <w:pPr>
        <w:pStyle w:val="1"/>
      </w:pPr>
      <w:bookmarkStart w:id="2407" w:name="_Toc386875779"/>
      <w:bookmarkStart w:id="2408" w:name="_Toc391537599"/>
      <w:bookmarkStart w:id="2409" w:name="_Toc391539752"/>
      <w:bookmarkStart w:id="2410" w:name="_Toc391541907"/>
      <w:bookmarkStart w:id="2411" w:name="_Toc409691163"/>
      <w:r w:rsidRPr="00C82149">
        <w:t>ΟΤΑΝ Η ΖΩΗ ΠΑΡΕΛΘΕΙ</w:t>
      </w:r>
      <w:r>
        <w:t xml:space="preserve"> ΚΑΙ ΤΟ ΣΚΗΝΩΜΑ ΑΥΤΟ</w:t>
      </w:r>
      <w:bookmarkEnd w:id="2407"/>
      <w:bookmarkEnd w:id="2408"/>
      <w:bookmarkEnd w:id="2409"/>
      <w:bookmarkEnd w:id="2410"/>
      <w:bookmarkEnd w:id="2411"/>
      <w:r w:rsidRPr="00C82149">
        <w:fldChar w:fldCharType="begin"/>
      </w:r>
      <w:r w:rsidRPr="00C82149">
        <w:instrText>TC "404    ΟΤΑΝ Η ΖΩΗ ΠΑΡΕΛΘΕΙ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>Όταν η ζ</w:t>
      </w:r>
      <w:r>
        <w:t>ωή παρέλθει και το σκήνωμα αυτό</w:t>
      </w:r>
    </w:p>
    <w:p w:rsidR="00983A65" w:rsidRPr="00C82149" w:rsidRDefault="00983A65" w:rsidP="00983A65">
      <w:pPr>
        <w:pStyle w:val="YMNOS"/>
      </w:pPr>
      <w:r w:rsidRPr="00C82149">
        <w:t>κι απ</w:t>
      </w:r>
      <w:r>
        <w:t>ό</w:t>
      </w:r>
      <w:r w:rsidRPr="00C82149">
        <w:t xml:space="preserve"> κόπους και φροντίδες χωρισθώ,</w:t>
      </w:r>
    </w:p>
    <w:p w:rsidR="00983A65" w:rsidRPr="00C82149" w:rsidRDefault="00983A65" w:rsidP="00983A65">
      <w:pPr>
        <w:pStyle w:val="YMNOS"/>
      </w:pPr>
      <w:r w:rsidRPr="00C82149">
        <w:t>το Χριστό θα συν</w:t>
      </w:r>
      <w:r>
        <w:t>αντήσω κι όλους τους αγίους Του</w:t>
      </w:r>
    </w:p>
    <w:p w:rsidR="00983A65" w:rsidRPr="00C82149" w:rsidRDefault="00983A65" w:rsidP="00983A65">
      <w:pPr>
        <w:pStyle w:val="YMNOS"/>
      </w:pPr>
      <w:r>
        <w:t>εις τη νέα Ιερουσαλήμ!</w:t>
      </w:r>
    </w:p>
    <w:p w:rsidR="00983A65" w:rsidRPr="00C82149" w:rsidRDefault="00983A65" w:rsidP="00983A65">
      <w:pPr>
        <w:pStyle w:val="YMNOS"/>
      </w:pPr>
    </w:p>
    <w:p w:rsidR="00983A65" w:rsidRPr="00F802E0" w:rsidRDefault="00983A65" w:rsidP="00983A65">
      <w:pPr>
        <w:pStyle w:val="EPODOS"/>
      </w:pPr>
      <w:r w:rsidRPr="00F802E0">
        <w:t>Επωδός</w:t>
      </w:r>
    </w:p>
    <w:p w:rsidR="00983A65" w:rsidRPr="00C82149" w:rsidRDefault="00983A65" w:rsidP="00983A65">
      <w:pPr>
        <w:pStyle w:val="YMNOS"/>
      </w:pPr>
      <w:r w:rsidRPr="00C82149">
        <w:t>Π</w:t>
      </w:r>
      <w:r>
        <w:t>ώ</w:t>
      </w:r>
      <w:r w:rsidRPr="00C82149">
        <w:t>ς θα χαίρω</w:t>
      </w:r>
      <w:r>
        <w:t>,</w:t>
      </w:r>
      <w:r w:rsidRPr="00C82149">
        <w:t xml:space="preserve"> π</w:t>
      </w:r>
      <w:r>
        <w:t>ώ</w:t>
      </w:r>
      <w:r w:rsidRPr="00C82149">
        <w:t>ς θα ψάλλω</w:t>
      </w:r>
    </w:p>
    <w:p w:rsidR="00983A65" w:rsidRPr="00C82149" w:rsidRDefault="00983A65" w:rsidP="00983A65">
      <w:pPr>
        <w:pStyle w:val="YMNOS"/>
      </w:pPr>
      <w:r w:rsidRPr="00C82149">
        <w:t>με αγίους και πιστούς</w:t>
      </w:r>
    </w:p>
    <w:p w:rsidR="00983A65" w:rsidRPr="00C82149" w:rsidRDefault="00983A65" w:rsidP="00983A65">
      <w:pPr>
        <w:pStyle w:val="YMNOS"/>
      </w:pPr>
      <w:r w:rsidRPr="00C82149">
        <w:t>στην Ιερουσαλήμ, στην Ιερουσαλήμ,</w:t>
      </w:r>
    </w:p>
    <w:p w:rsidR="00983A65" w:rsidRPr="00C82149" w:rsidRDefault="00983A65" w:rsidP="00983A65">
      <w:pPr>
        <w:pStyle w:val="YMNOS"/>
      </w:pPr>
      <w:r w:rsidRPr="00C82149">
        <w:t>γύρω απ’ τον Άγιο Θρόνο θα υμνώ παντοτινά</w:t>
      </w:r>
    </w:p>
    <w:p w:rsidR="00983A65" w:rsidRPr="00C82149" w:rsidRDefault="00983A65" w:rsidP="00983A65">
      <w:pPr>
        <w:pStyle w:val="YMNOS"/>
      </w:pPr>
      <w:r>
        <w:t>εις τη νέα Ιερουσαλήμ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</w:t>
      </w:r>
      <w:r w:rsidRPr="00C82149">
        <w:t xml:space="preserve">Όταν </w:t>
      </w:r>
      <w:r>
        <w:t>νιώθω να</w:t>
      </w:r>
      <w:r w:rsidRPr="00C82149">
        <w:t xml:space="preserve"> </w:t>
      </w:r>
      <w:r>
        <w:t>‘</w:t>
      </w:r>
      <w:r w:rsidRPr="00C82149">
        <w:t xml:space="preserve">μαι μόνος, αν </w:t>
      </w:r>
      <w:r>
        <w:t>κι είν’</w:t>
      </w:r>
      <w:r w:rsidRPr="00C82149">
        <w:t xml:space="preserve"> ο Χριστός μαζί</w:t>
      </w:r>
    </w:p>
    <w:p w:rsidR="00983A65" w:rsidRPr="00C82149" w:rsidRDefault="00983A65" w:rsidP="00983A65">
      <w:pPr>
        <w:pStyle w:val="YMNOS"/>
      </w:pPr>
      <w:r w:rsidRPr="00C82149">
        <w:t>και οι πειρασμοί και πόνοι με κυκλούν,</w:t>
      </w:r>
    </w:p>
    <w:p w:rsidR="00983A65" w:rsidRPr="00C82149" w:rsidRDefault="00983A65" w:rsidP="00983A65">
      <w:pPr>
        <w:pStyle w:val="YMNOS"/>
      </w:pPr>
      <w:r w:rsidRPr="00C82149">
        <w:t>ω, θα αποβλέπω πάντα με χαρά κι υπομονή</w:t>
      </w:r>
    </w:p>
    <w:p w:rsidR="00983A65" w:rsidRPr="00C82149" w:rsidRDefault="00983A65" w:rsidP="00983A65">
      <w:pPr>
        <w:pStyle w:val="YMNOS"/>
      </w:pPr>
      <w:r w:rsidRPr="00C82149">
        <w:t xml:space="preserve">εις τη </w:t>
      </w:r>
      <w:r>
        <w:t>νέα Ιερουσαλήμ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>Και το τελευταίο «χαίρε» σαν θα ψάλλω με χαρά</w:t>
      </w:r>
    </w:p>
    <w:p w:rsidR="00983A65" w:rsidRPr="00C82149" w:rsidRDefault="00983A65" w:rsidP="00983A65">
      <w:pPr>
        <w:pStyle w:val="YMNOS"/>
      </w:pPr>
      <w:r w:rsidRPr="00C82149">
        <w:t>και εκεί θα δω τη δόξα τη λαμπρά,</w:t>
      </w:r>
    </w:p>
    <w:p w:rsidR="00983A65" w:rsidRPr="00C82149" w:rsidRDefault="00983A65" w:rsidP="00983A65">
      <w:pPr>
        <w:pStyle w:val="YMNOS"/>
      </w:pPr>
      <w:r w:rsidRPr="00C82149">
        <w:t>τι χαρά</w:t>
      </w:r>
      <w:r>
        <w:t>!</w:t>
      </w:r>
      <w:r w:rsidRPr="00C82149">
        <w:t xml:space="preserve"> θα</w:t>
      </w:r>
      <w:r>
        <w:t xml:space="preserve"> συναντήσω το Σωτήρα μου Χριστό</w:t>
      </w:r>
    </w:p>
    <w:p w:rsidR="00983A65" w:rsidRPr="00C82149" w:rsidRDefault="00983A65" w:rsidP="00983A65">
      <w:pPr>
        <w:pStyle w:val="YMNOS"/>
      </w:pPr>
      <w:r>
        <w:t>εις τη νέα Ιερουσαλήμ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4</w:t>
      </w:r>
      <w:r>
        <w:t xml:space="preserve"> </w:t>
      </w:r>
      <w:r w:rsidRPr="00C82149">
        <w:t>Σαν θα δω όλη τη δόξα του Σωτήρα Ιησού</w:t>
      </w:r>
    </w:p>
    <w:p w:rsidR="00983A65" w:rsidRPr="00C82149" w:rsidRDefault="00983A65" w:rsidP="00983A65">
      <w:pPr>
        <w:pStyle w:val="YMNOS"/>
      </w:pPr>
      <w:r w:rsidRPr="00C82149">
        <w:t>τους αγγέλους και αγίους πανταχού,</w:t>
      </w:r>
    </w:p>
    <w:p w:rsidR="00983A65" w:rsidRPr="00C82149" w:rsidRDefault="00983A65" w:rsidP="00983A65">
      <w:pPr>
        <w:pStyle w:val="YMNOS"/>
      </w:pPr>
      <w:r w:rsidRPr="00C82149">
        <w:t>θ’ αλαλάζω</w:t>
      </w:r>
      <w:r>
        <w:t xml:space="preserve"> αιωνίως την ωδή του Λυτρωτού</w:t>
      </w:r>
    </w:p>
    <w:p w:rsidR="00983A65" w:rsidRDefault="00983A65" w:rsidP="009D4C6B">
      <w:pPr>
        <w:pStyle w:val="YMNOS"/>
      </w:pPr>
      <w:r>
        <w:t>εις τη νέα Ιερουσαλήμ!</w:t>
      </w:r>
    </w:p>
    <w:p w:rsidR="00591F45" w:rsidRPr="00C82149" w:rsidRDefault="00591F45" w:rsidP="00591F45">
      <w:pPr>
        <w:pStyle w:val="1"/>
      </w:pPr>
      <w:bookmarkStart w:id="2412" w:name="_Toc386875759"/>
      <w:bookmarkStart w:id="2413" w:name="_Toc391537580"/>
      <w:bookmarkStart w:id="2414" w:name="_Toc391539733"/>
      <w:bookmarkStart w:id="2415" w:name="_Toc391541888"/>
      <w:bookmarkStart w:id="2416" w:name="_Toc409691166"/>
      <w:r w:rsidRPr="00C82149">
        <w:t>ΟΤΑΝ ΠΕΡ</w:t>
      </w:r>
      <w:r>
        <w:t>Α</w:t>
      </w:r>
      <w:r w:rsidRPr="00C82149">
        <w:t xml:space="preserve"> ΑΠΟ Τ’ ΑΣΤΕΡΙΑ</w:t>
      </w:r>
      <w:bookmarkEnd w:id="2412"/>
      <w:bookmarkEnd w:id="2413"/>
      <w:bookmarkEnd w:id="2414"/>
      <w:bookmarkEnd w:id="2415"/>
      <w:bookmarkEnd w:id="2416"/>
      <w:r w:rsidRPr="00C82149">
        <w:fldChar w:fldCharType="begin"/>
      </w:r>
      <w:r w:rsidRPr="00C82149">
        <w:instrText>TC "380    ΟΤΑΝ ΠΕΡ’ ΑΠΟ Τ’ ΑΣΤΕΡΙΑ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πέρ</w:t>
      </w:r>
      <w:r>
        <w:t>α</w:t>
      </w:r>
      <w:r w:rsidRPr="00C82149">
        <w:t xml:space="preserve"> από τ’ αστέρια</w:t>
      </w:r>
      <w:r>
        <w:t>,</w:t>
      </w:r>
    </w:p>
    <w:p w:rsidR="00591F45" w:rsidRPr="00C82149" w:rsidRDefault="00591F45" w:rsidP="009D4C6B">
      <w:pPr>
        <w:pStyle w:val="YMNOS"/>
      </w:pPr>
      <w:r w:rsidRPr="00C82149">
        <w:lastRenderedPageBreak/>
        <w:t>πάνω εις τον ουρα</w:t>
      </w:r>
      <w:r>
        <w:t>νό</w:t>
      </w:r>
    </w:p>
    <w:p w:rsidR="00591F45" w:rsidRPr="00C82149" w:rsidRDefault="00591F45" w:rsidP="009D4C6B">
      <w:pPr>
        <w:pStyle w:val="YMNOS"/>
      </w:pPr>
      <w:r w:rsidRPr="00C82149">
        <w:t>φθάσω</w:t>
      </w:r>
      <w:r>
        <w:t>,</w:t>
      </w:r>
      <w:r w:rsidRPr="00C82149">
        <w:t xml:space="preserve"> θα Σε δω</w:t>
      </w:r>
      <w:r>
        <w:t>,</w:t>
      </w:r>
      <w:r w:rsidRPr="00C82149">
        <w:t xml:space="preserve"> Σωτήρα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πρόσωπο προς πρόσωπο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t>Του Σωτήρα μου τη δόξα</w:t>
      </w:r>
    </w:p>
    <w:p w:rsidR="00591F45" w:rsidRPr="00C82149" w:rsidRDefault="00591F45" w:rsidP="009D4C6B">
      <w:pPr>
        <w:pStyle w:val="YMNOS"/>
      </w:pPr>
      <w:r w:rsidRPr="00C82149">
        <w:t>και το κάλλος το λαμπρό</w:t>
      </w:r>
    </w:p>
    <w:p w:rsidR="00591F45" w:rsidRPr="00C82149" w:rsidRDefault="00591F45" w:rsidP="009D4C6B">
      <w:pPr>
        <w:pStyle w:val="YMNOS"/>
      </w:pPr>
      <w:r w:rsidRPr="00C82149">
        <w:t>θ’ απολαύσω εκεί αιώνια,</w:t>
      </w:r>
    </w:p>
    <w:p w:rsidR="00591F45" w:rsidRPr="00C82149" w:rsidRDefault="00591F45" w:rsidP="009D4C6B">
      <w:pPr>
        <w:pStyle w:val="YMNOS"/>
      </w:pPr>
      <w:r w:rsidRPr="00C82149">
        <w:t>πρόσωπο προς πρόσωπο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Τώρα όπως σε καθρέφτη</w:t>
      </w:r>
    </w:p>
    <w:p w:rsidR="00591F45" w:rsidRPr="00C82149" w:rsidRDefault="00591F45" w:rsidP="009D4C6B">
      <w:pPr>
        <w:pStyle w:val="YMNOS"/>
      </w:pPr>
      <w:r w:rsidRPr="00C82149">
        <w:t>βλέπω αινιγματωδώς,</w:t>
      </w:r>
    </w:p>
    <w:p w:rsidR="00591F45" w:rsidRPr="00C82149" w:rsidRDefault="00591F45" w:rsidP="009D4C6B">
      <w:pPr>
        <w:pStyle w:val="YMNOS"/>
      </w:pPr>
      <w:r>
        <w:t>μα</w:t>
      </w:r>
      <w:r w:rsidRPr="00C82149">
        <w:t xml:space="preserve"> σε λίγο θα Σε βλέπω</w:t>
      </w:r>
    </w:p>
    <w:p w:rsidR="00591F45" w:rsidRPr="00C82149" w:rsidRDefault="00591F45" w:rsidP="009D4C6B">
      <w:pPr>
        <w:pStyle w:val="YMNOS"/>
      </w:pPr>
      <w:r w:rsidRPr="00C82149">
        <w:t>πρόσωπο προς πρόσωπο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Τότε λύπες, πόνοι, θλίψεις</w:t>
      </w:r>
    </w:p>
    <w:p w:rsidR="00591F45" w:rsidRPr="00C82149" w:rsidRDefault="00591F45" w:rsidP="009D4C6B">
      <w:pPr>
        <w:pStyle w:val="YMNOS"/>
      </w:pPr>
      <w:r w:rsidRPr="00C82149">
        <w:t>δε θα ε</w:t>
      </w:r>
      <w:r>
        <w:t>ί</w:t>
      </w:r>
      <w:r w:rsidRPr="00C82149">
        <w:t>ν’ στον ουρανό,</w:t>
      </w:r>
    </w:p>
    <w:p w:rsidR="00591F45" w:rsidRPr="00C82149" w:rsidRDefault="00591F45" w:rsidP="009D4C6B">
      <w:pPr>
        <w:pStyle w:val="YMNOS"/>
      </w:pPr>
      <w:r w:rsidRPr="00C82149">
        <w:t>τότε ευτυχής θα είμαι</w:t>
      </w:r>
    </w:p>
    <w:p w:rsidR="00591F45" w:rsidRPr="00C82149" w:rsidRDefault="00591F45" w:rsidP="009D4C6B">
      <w:pPr>
        <w:pStyle w:val="YMNOS"/>
      </w:pPr>
      <w:r w:rsidRPr="00C82149">
        <w:t>πάντοτε με το Χριστ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4</w:t>
      </w:r>
      <w:r>
        <w:t xml:space="preserve"> </w:t>
      </w:r>
      <w:r w:rsidRPr="00C82149">
        <w:t>Ω, τι δόξα αιωνία</w:t>
      </w:r>
    </w:p>
    <w:p w:rsidR="00591F45" w:rsidRPr="00C82149" w:rsidRDefault="00591F45" w:rsidP="009D4C6B">
      <w:pPr>
        <w:pStyle w:val="YMNOS"/>
      </w:pPr>
      <w:r w:rsidRPr="00C82149">
        <w:t>οι πιστοί θα αισθανθούν,</w:t>
      </w:r>
    </w:p>
    <w:p w:rsidR="00591F45" w:rsidRPr="00C82149" w:rsidRDefault="00591F45" w:rsidP="009D4C6B">
      <w:pPr>
        <w:pStyle w:val="YMNOS"/>
      </w:pPr>
      <w:r w:rsidRPr="00C82149">
        <w:t>όταν θα Σε συναντήσουν</w:t>
      </w:r>
    </w:p>
    <w:p w:rsidR="00591F45" w:rsidRDefault="00591F45" w:rsidP="009D4C6B">
      <w:pPr>
        <w:pStyle w:val="YMNOS"/>
      </w:pPr>
      <w:r w:rsidRPr="00C82149">
        <w:t>και τη δόξα Σου θα δούν.</w:t>
      </w:r>
    </w:p>
    <w:p w:rsidR="00591F45" w:rsidRPr="00C82149" w:rsidRDefault="00591F45" w:rsidP="00591F45">
      <w:pPr>
        <w:pStyle w:val="1"/>
      </w:pPr>
      <w:bookmarkStart w:id="2417" w:name="_Toc386875767"/>
      <w:bookmarkStart w:id="2418" w:name="_Toc391537588"/>
      <w:bookmarkStart w:id="2419" w:name="_Toc391539741"/>
      <w:bookmarkStart w:id="2420" w:name="_Toc391541896"/>
      <w:bookmarkStart w:id="2421" w:name="_Toc409691168"/>
      <w:r w:rsidRPr="00C82149">
        <w:t>ΟΤΑΝ ΦΘΑΣΩ ΕΙΣ ΤΗΝ ΔΟΞΑ</w:t>
      </w:r>
      <w:bookmarkEnd w:id="2417"/>
      <w:bookmarkEnd w:id="2418"/>
      <w:bookmarkEnd w:id="2419"/>
      <w:bookmarkEnd w:id="2420"/>
      <w:bookmarkEnd w:id="2421"/>
      <w:r w:rsidRPr="00C82149">
        <w:fldChar w:fldCharType="begin"/>
      </w:r>
      <w:r w:rsidRPr="00C82149">
        <w:instrText>TC "300    ΟΤΑΝ ΦΘΑΣΩ ΕΙΣ ΤΗΝ ΔΟΞΑ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>
        <w:t>1 Όταν φθάσω εις τη</w:t>
      </w:r>
      <w:r w:rsidRPr="00C82149">
        <w:t xml:space="preserve"> δόξα</w:t>
      </w:r>
    </w:p>
    <w:p w:rsidR="00591F45" w:rsidRPr="00C82149" w:rsidRDefault="00591F45" w:rsidP="009D4C6B">
      <w:pPr>
        <w:pStyle w:val="YMNOS"/>
      </w:pPr>
      <w:r>
        <w:t>του Χριστού</w:t>
      </w:r>
      <w:r w:rsidRPr="00C82149">
        <w:t xml:space="preserve"> στον ουρανό,</w:t>
      </w:r>
    </w:p>
    <w:p w:rsidR="00591F45" w:rsidRPr="00C82149" w:rsidRDefault="00591F45" w:rsidP="009D4C6B">
      <w:pPr>
        <w:pStyle w:val="YMNOS"/>
      </w:pPr>
      <w:r w:rsidRPr="00C82149">
        <w:t>θ</w:t>
      </w:r>
      <w:r>
        <w:t>α</w:t>
      </w:r>
      <w:r w:rsidRPr="00C82149">
        <w:t xml:space="preserve"> 'χω να παρουσιάσω</w:t>
      </w:r>
    </w:p>
    <w:p w:rsidR="00591F45" w:rsidRPr="00C82149" w:rsidRDefault="00591F45" w:rsidP="009D4C6B">
      <w:pPr>
        <w:pStyle w:val="YMNOS"/>
      </w:pPr>
      <w:r w:rsidRPr="00C82149">
        <w:t>κάποιον που έφερα σ’ Αυτόν;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F2202B" w:rsidRDefault="00591F45" w:rsidP="009D4C6B">
      <w:pPr>
        <w:pStyle w:val="YMNOS"/>
      </w:pPr>
      <w:r w:rsidRPr="00C82149">
        <w:t>Θ</w:t>
      </w:r>
      <w:r>
        <w:t>α</w:t>
      </w:r>
      <w:r w:rsidRPr="00C82149">
        <w:t xml:space="preserve"> 'χω έπαινο και δόξα</w:t>
      </w:r>
      <w:r w:rsidRPr="00F2202B">
        <w:t>,</w:t>
      </w:r>
    </w:p>
    <w:p w:rsidR="00591F45" w:rsidRPr="00C82149" w:rsidRDefault="00591F45" w:rsidP="009D4C6B">
      <w:pPr>
        <w:pStyle w:val="YMNOS"/>
      </w:pPr>
      <w:r>
        <w:t>το Χριστό μου</w:t>
      </w:r>
      <w:r w:rsidRPr="00C82149">
        <w:t xml:space="preserve"> όταν δω;</w:t>
      </w:r>
    </w:p>
    <w:p w:rsidR="00591F45" w:rsidRPr="00C82149" w:rsidRDefault="00591F45" w:rsidP="009D4C6B">
      <w:pPr>
        <w:pStyle w:val="YMNOS"/>
      </w:pPr>
      <w:r>
        <w:t>Ω</w:t>
      </w:r>
      <w:r w:rsidRPr="00C82149">
        <w:t xml:space="preserve"> Θεέ, μην επιτρέψεις</w:t>
      </w:r>
    </w:p>
    <w:p w:rsidR="00591F45" w:rsidRPr="00C82149" w:rsidRDefault="00591F45" w:rsidP="009D4C6B">
      <w:pPr>
        <w:pStyle w:val="YMNOS"/>
      </w:pPr>
      <w:r w:rsidRPr="00C82149">
        <w:t>μ’ άδεια χέρια να βρεθώ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Άπειρες ψυχές που φεύγουν</w:t>
      </w:r>
    </w:p>
    <w:p w:rsidR="00591F45" w:rsidRPr="00C82149" w:rsidRDefault="00591F45" w:rsidP="009D4C6B">
      <w:pPr>
        <w:pStyle w:val="YMNOS"/>
      </w:pPr>
      <w:r w:rsidRPr="00C82149">
        <w:t>χάνονται όλες κακώς,</w:t>
      </w:r>
    </w:p>
    <w:p w:rsidR="00591F45" w:rsidRPr="00F2202B" w:rsidRDefault="00591F45" w:rsidP="009D4C6B">
      <w:pPr>
        <w:pStyle w:val="YMNOS"/>
      </w:pPr>
      <w:r>
        <w:t>ποιος αυτούς θα τους μιλήσει</w:t>
      </w:r>
    </w:p>
    <w:p w:rsidR="00591F45" w:rsidRPr="00C82149" w:rsidRDefault="00591F45" w:rsidP="009D4C6B">
      <w:pPr>
        <w:pStyle w:val="YMNOS"/>
      </w:pPr>
      <w:r w:rsidRPr="00C82149">
        <w:t>να τους φέρει εις το φως;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Λάμψε, Κύριε, το φως Σου</w:t>
      </w:r>
    </w:p>
    <w:p w:rsidR="00591F45" w:rsidRPr="00F2202B" w:rsidRDefault="00591F45" w:rsidP="009D4C6B">
      <w:pPr>
        <w:pStyle w:val="YMNOS"/>
      </w:pPr>
      <w:r>
        <w:t>στη ζωή που περπατώ</w:t>
      </w:r>
    </w:p>
    <w:p w:rsidR="00591F45" w:rsidRPr="00C82149" w:rsidRDefault="00591F45" w:rsidP="009D4C6B">
      <w:pPr>
        <w:pStyle w:val="YMNOS"/>
      </w:pPr>
      <w:r>
        <w:t>κι οδηγία Σου ζητάω</w:t>
      </w:r>
    </w:p>
    <w:p w:rsidR="00591F45" w:rsidRPr="00C82149" w:rsidRDefault="00591F45" w:rsidP="009D4C6B">
      <w:pPr>
        <w:pStyle w:val="YMNOS"/>
      </w:pPr>
      <w:r>
        <w:t>πώς για Σε</w:t>
      </w:r>
      <w:r w:rsidRPr="00C82149">
        <w:t xml:space="preserve"> να εργαστώ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4</w:t>
      </w:r>
      <w:r>
        <w:t xml:space="preserve"> </w:t>
      </w:r>
      <w:r w:rsidRPr="00C82149">
        <w:t>Ω, εγώ θα προχωρήσω</w:t>
      </w:r>
    </w:p>
    <w:p w:rsidR="00591F45" w:rsidRPr="00C82149" w:rsidRDefault="00591F45" w:rsidP="009D4C6B">
      <w:pPr>
        <w:pStyle w:val="YMNOS"/>
      </w:pPr>
      <w:r w:rsidRPr="00C82149">
        <w:t>με τη χάρη Σου, Χριστέ,</w:t>
      </w:r>
    </w:p>
    <w:p w:rsidR="00591F45" w:rsidRPr="00F2202B" w:rsidRDefault="00591F45" w:rsidP="009D4C6B">
      <w:pPr>
        <w:pStyle w:val="YMNOS"/>
      </w:pPr>
      <w:r>
        <w:t>και για Σε θα ομολογήσω</w:t>
      </w:r>
    </w:p>
    <w:p w:rsidR="00591F45" w:rsidRDefault="00591F45" w:rsidP="009D4C6B">
      <w:pPr>
        <w:pStyle w:val="YMNOS"/>
      </w:pPr>
      <w:r w:rsidRPr="00C82149">
        <w:t>να γνωρίσουνε Εσέ.</w:t>
      </w:r>
    </w:p>
    <w:p w:rsidR="00591F45" w:rsidRPr="00C82149" w:rsidRDefault="00591F45" w:rsidP="00591F45">
      <w:pPr>
        <w:pStyle w:val="1"/>
      </w:pPr>
      <w:bookmarkStart w:id="2422" w:name="_Toc386875760"/>
      <w:bookmarkStart w:id="2423" w:name="_Toc391537581"/>
      <w:bookmarkStart w:id="2424" w:name="_Toc391539734"/>
      <w:bookmarkStart w:id="2425" w:name="_Toc391541889"/>
      <w:bookmarkStart w:id="2426" w:name="_Toc409691170"/>
      <w:r w:rsidRPr="00C82149">
        <w:lastRenderedPageBreak/>
        <w:t>ΠΑΜΕ ΓΙΑ ΤΟΝ ΟΥΡΑΝΟ</w:t>
      </w:r>
      <w:r>
        <w:t>, ΤΙ ΧΑΡΑ</w:t>
      </w:r>
      <w:bookmarkEnd w:id="2422"/>
      <w:r>
        <w:t>!</w:t>
      </w:r>
      <w:bookmarkEnd w:id="2423"/>
      <w:bookmarkEnd w:id="2424"/>
      <w:bookmarkEnd w:id="2425"/>
      <w:bookmarkEnd w:id="2426"/>
      <w:r w:rsidRPr="00C82149">
        <w:fldChar w:fldCharType="begin"/>
      </w:r>
      <w:r w:rsidRPr="00C82149">
        <w:instrText>TC "381    ΠΑΜΕ ΓΙΑ ΤΟΝ ΟΥΡΑΝΟ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Πάμε για τον ουρανό, τι χαρά</w:t>
      </w:r>
      <w:r>
        <w:t>!</w:t>
      </w:r>
    </w:p>
    <w:p w:rsidR="00591F45" w:rsidRPr="00C82149" w:rsidRDefault="00591F45" w:rsidP="009D4C6B">
      <w:pPr>
        <w:pStyle w:val="YMNOS"/>
      </w:pPr>
      <w:r>
        <w:t>Έ</w:t>
      </w:r>
      <w:r w:rsidRPr="00C82149">
        <w:t>λα</w:t>
      </w:r>
      <w:r>
        <w:t>,</w:t>
      </w:r>
      <w:r w:rsidRPr="00C82149">
        <w:t xml:space="preserve"> φίλε </w:t>
      </w:r>
      <w:r>
        <w:t>μας,</w:t>
      </w:r>
      <w:r w:rsidRPr="00C82149">
        <w:t xml:space="preserve"> και συ με</w:t>
      </w:r>
      <w:r>
        <w:t>ς</w:t>
      </w:r>
      <w:r w:rsidRPr="00C82149">
        <w:t xml:space="preserve"> </w:t>
      </w:r>
      <w:r>
        <w:t>σ</w:t>
      </w:r>
      <w:r w:rsidRPr="00C82149">
        <w:t>τη συντροφιά.</w:t>
      </w:r>
    </w:p>
    <w:p w:rsidR="00591F45" w:rsidRPr="00C82149" w:rsidRDefault="00591F45" w:rsidP="009D4C6B">
      <w:pPr>
        <w:pStyle w:val="YMNOS"/>
      </w:pPr>
      <w:r w:rsidRPr="00C82149">
        <w:t>Ειν’ ο κόσμος πια για μας ξενιτειά,</w:t>
      </w:r>
    </w:p>
    <w:p w:rsidR="00591F45" w:rsidRPr="00C82149" w:rsidRDefault="00591F45" w:rsidP="009D4C6B">
      <w:pPr>
        <w:pStyle w:val="YMNOS"/>
      </w:pPr>
      <w:r w:rsidRPr="00C82149">
        <w:t>η πατρίδα των πιστών ειν’ εκεί ψηλά.</w:t>
      </w:r>
    </w:p>
    <w:p w:rsidR="00591F45" w:rsidRPr="00C82149" w:rsidRDefault="00591F45" w:rsidP="009D4C6B">
      <w:pPr>
        <w:pStyle w:val="YMNOS"/>
      </w:pPr>
    </w:p>
    <w:p w:rsidR="00591F45" w:rsidRPr="004C1813" w:rsidRDefault="00591F45" w:rsidP="009D4C6B">
      <w:pPr>
        <w:pStyle w:val="EPODOS"/>
      </w:pPr>
      <w:r w:rsidRPr="004C1813">
        <w:t>Επωδός</w:t>
      </w:r>
    </w:p>
    <w:p w:rsidR="00591F45" w:rsidRPr="00C82149" w:rsidRDefault="00591F45" w:rsidP="009D4C6B">
      <w:pPr>
        <w:pStyle w:val="YMNOS"/>
      </w:pPr>
      <w:r w:rsidRPr="00C82149">
        <w:t>Ω, τι λαμπρά, τι όμορφα,</w:t>
      </w:r>
    </w:p>
    <w:p w:rsidR="00591F45" w:rsidRPr="00C82149" w:rsidRDefault="00591F45" w:rsidP="009D4C6B">
      <w:pPr>
        <w:pStyle w:val="YMNOS"/>
      </w:pPr>
      <w:r w:rsidRPr="00C82149">
        <w:t>στον ουρανό εκεί ψηλά!</w:t>
      </w:r>
    </w:p>
    <w:p w:rsidR="00591F45" w:rsidRPr="00C82149" w:rsidRDefault="00591F45" w:rsidP="009D4C6B">
      <w:pPr>
        <w:pStyle w:val="YMNOS"/>
      </w:pPr>
      <w:r w:rsidRPr="00C82149">
        <w:t>Σε προσκαλεί ο Λυτρωτής,</w:t>
      </w:r>
    </w:p>
    <w:p w:rsidR="00591F45" w:rsidRPr="00C82149" w:rsidRDefault="00591F45" w:rsidP="009D4C6B">
      <w:pPr>
        <w:pStyle w:val="YMNOS"/>
      </w:pPr>
      <w:r w:rsidRPr="00C82149">
        <w:t>ο Βασιλιάς</w:t>
      </w:r>
      <w:r>
        <w:t>,</w:t>
      </w:r>
      <w:r w:rsidRPr="00C82149">
        <w:t xml:space="preserve"> στη χώρα Του και συ να ’ρθεις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Πλανηθήκαμ’ αρκετά όλοι εμείς,</w:t>
      </w:r>
    </w:p>
    <w:p w:rsidR="00591F45" w:rsidRPr="00C82149" w:rsidRDefault="00591F45" w:rsidP="009D4C6B">
      <w:pPr>
        <w:pStyle w:val="YMNOS"/>
      </w:pPr>
      <w:r w:rsidRPr="00C82149">
        <w:t>ως να βρούμε το σωστό δρόμο της ζωής.</w:t>
      </w:r>
    </w:p>
    <w:p w:rsidR="00591F45" w:rsidRPr="00C82149" w:rsidRDefault="00591F45" w:rsidP="009D4C6B">
      <w:pPr>
        <w:pStyle w:val="YMNOS"/>
      </w:pPr>
      <w:r w:rsidRPr="00C82149">
        <w:t>Ειν’ ο μόνος ο Χριστός Λυτρωτής</w:t>
      </w:r>
    </w:p>
    <w:p w:rsidR="00591F45" w:rsidRPr="00C82149" w:rsidRDefault="00591F45" w:rsidP="009D4C6B">
      <w:pPr>
        <w:pStyle w:val="YMNOS"/>
      </w:pPr>
      <w:r w:rsidRPr="00C82149">
        <w:t>κι ειν’ ο δρόμος ασφαλής, έλα και θα δεις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Μια πορεία ένδοξη και λαμπρή,</w:t>
      </w:r>
    </w:p>
    <w:p w:rsidR="00591F45" w:rsidRPr="00C82149" w:rsidRDefault="00591F45" w:rsidP="009D4C6B">
      <w:pPr>
        <w:pStyle w:val="YMNOS"/>
      </w:pPr>
      <w:r w:rsidRPr="00C82149">
        <w:t>νέοι, γέροι και παιδιά όλοι στη γραμμή.</w:t>
      </w:r>
    </w:p>
    <w:p w:rsidR="00591F45" w:rsidRPr="00C82149" w:rsidRDefault="00591F45" w:rsidP="009D4C6B">
      <w:pPr>
        <w:pStyle w:val="YMNOS"/>
      </w:pPr>
      <w:r w:rsidRPr="00C82149">
        <w:t>Ξέρουμε που προχωρούν όλοι αυτοί,</w:t>
      </w:r>
    </w:p>
    <w:p w:rsidR="00591F45" w:rsidRPr="00C82149" w:rsidRDefault="00591F45" w:rsidP="009D4C6B">
      <w:pPr>
        <w:pStyle w:val="YMNOS"/>
      </w:pPr>
      <w:r w:rsidRPr="00C82149">
        <w:t>στην αιώνια, στη λαμπρή κι ένδοξη ζωή.</w:t>
      </w:r>
    </w:p>
    <w:p w:rsidR="00591F45" w:rsidRPr="00C82149" w:rsidRDefault="00591F45" w:rsidP="00591F45">
      <w:pPr>
        <w:pStyle w:val="1"/>
      </w:pPr>
      <w:bookmarkStart w:id="2427" w:name="_Toc386875761"/>
      <w:bookmarkStart w:id="2428" w:name="_Toc391537582"/>
      <w:bookmarkStart w:id="2429" w:name="_Toc391539735"/>
      <w:bookmarkStart w:id="2430" w:name="_Toc391541890"/>
      <w:bookmarkStart w:id="2431" w:name="_Toc409691171"/>
      <w:r w:rsidRPr="00C82149">
        <w:t>ΠΑΩ</w:t>
      </w:r>
      <w:r>
        <w:t>,</w:t>
      </w:r>
      <w:r w:rsidRPr="00C82149">
        <w:t xml:space="preserve"> ΓΙΑ ΝΑ ΣΥΝΑΝΤΗΣΩ</w:t>
      </w:r>
      <w:r>
        <w:t xml:space="preserve"> ΤΟΥΣ ΟΙΚΕΙΟΥΣ ΤΟΥ ΘΕΟΥ</w:t>
      </w:r>
      <w:bookmarkEnd w:id="2427"/>
      <w:bookmarkEnd w:id="2428"/>
      <w:bookmarkEnd w:id="2429"/>
      <w:bookmarkEnd w:id="2430"/>
      <w:bookmarkEnd w:id="2431"/>
      <w:r w:rsidRPr="00C82149">
        <w:fldChar w:fldCharType="begin"/>
      </w:r>
      <w:r w:rsidRPr="00C82149">
        <w:instrText>TC "382    ΠΑΩ ΓΙΑ ΝΑ ΣΥΝΑΝΤΗΣΩ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Πάω</w:t>
      </w:r>
      <w:r>
        <w:t>,</w:t>
      </w:r>
      <w:r w:rsidRPr="00C82149">
        <w:t xml:space="preserve"> για να συναντήσω τους οικείους του Θεού</w:t>
      </w:r>
      <w:r>
        <w:t>.</w:t>
      </w:r>
    </w:p>
    <w:p w:rsidR="00591F45" w:rsidRPr="00C82149" w:rsidRDefault="00591F45" w:rsidP="009D4C6B">
      <w:pPr>
        <w:pStyle w:val="YMNOS"/>
      </w:pPr>
      <w:r>
        <w:t>Ω</w:t>
      </w:r>
      <w:r w:rsidRPr="00C82149">
        <w:t>, τι δόξα</w:t>
      </w:r>
      <w:r>
        <w:t>!</w:t>
      </w:r>
      <w:r w:rsidRPr="00C82149">
        <w:t xml:space="preserve"> </w:t>
      </w:r>
      <w:r>
        <w:t>Ω</w:t>
      </w:r>
      <w:r w:rsidRPr="00C82149">
        <w:t>, τι δόξα!</w:t>
      </w:r>
    </w:p>
    <w:p w:rsidR="00591F45" w:rsidRPr="00C82149" w:rsidRDefault="00591F45" w:rsidP="009D4C6B">
      <w:pPr>
        <w:pStyle w:val="YMNOS"/>
      </w:pPr>
      <w:r w:rsidRPr="00C82149">
        <w:t>Όλους τους αγιασθέντας, πορευθέντας προ πολλού,</w:t>
      </w:r>
    </w:p>
    <w:p w:rsidR="00591F45" w:rsidRPr="00C82149" w:rsidRDefault="00591F45" w:rsidP="009D4C6B">
      <w:pPr>
        <w:pStyle w:val="YMNOS"/>
      </w:pPr>
      <w:r w:rsidRPr="00C82149">
        <w:t>ψέλνοντας εις την οδό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t>Ω, δόξα, αλληλούια, πάω</w:t>
      </w:r>
      <w:r>
        <w:t>,</w:t>
      </w:r>
      <w:r w:rsidRPr="00C82149">
        <w:t xml:space="preserve"> για να συναντήσω</w:t>
      </w:r>
    </w:p>
    <w:p w:rsidR="00591F45" w:rsidRPr="00C82149" w:rsidRDefault="00591F45" w:rsidP="009D4C6B">
      <w:pPr>
        <w:pStyle w:val="YMNOS"/>
      </w:pPr>
      <w:r w:rsidRPr="00C82149">
        <w:t>τον Χριστό μου και Θεό μου,</w:t>
      </w:r>
    </w:p>
    <w:p w:rsidR="00591F45" w:rsidRPr="00C82149" w:rsidRDefault="00591F45" w:rsidP="009D4C6B">
      <w:pPr>
        <w:pStyle w:val="YMNOS"/>
      </w:pPr>
      <w:r w:rsidRPr="00C82149">
        <w:t>ω, δόξα, αλληλούια, πάω να Τον συναντήσω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ψέλνοντας εις την οδό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Πάω για να απολαύσω πρό</w:t>
      </w:r>
      <w:r>
        <w:t>σωπό Του το λαμπρό.</w:t>
      </w:r>
    </w:p>
    <w:p w:rsidR="00591F45" w:rsidRPr="00C82149" w:rsidRDefault="00591F45" w:rsidP="009D4C6B">
      <w:pPr>
        <w:pStyle w:val="YMNOS"/>
      </w:pPr>
      <w:r>
        <w:t>Ω</w:t>
      </w:r>
      <w:r w:rsidRPr="00C82149">
        <w:t>, τι δόξα</w:t>
      </w:r>
      <w:r>
        <w:t>!</w:t>
      </w:r>
      <w:r w:rsidRPr="00C82149">
        <w:t xml:space="preserve"> </w:t>
      </w:r>
      <w:r>
        <w:t>Ω</w:t>
      </w:r>
      <w:r w:rsidRPr="00C82149">
        <w:t>, τι δόξα!</w:t>
      </w:r>
    </w:p>
    <w:p w:rsidR="00591F45" w:rsidRPr="00C82149" w:rsidRDefault="00591F45" w:rsidP="009D4C6B">
      <w:pPr>
        <w:pStyle w:val="YMNOS"/>
      </w:pPr>
      <w:r w:rsidRPr="00C82149">
        <w:t>Όταν πέρα απ’ τα αστέρια ανεβώ στον Ουρανό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ψέλνοντας εις την οδό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 xml:space="preserve">Πάω προς </w:t>
      </w:r>
      <w:r>
        <w:t>την κατοικία, την ευλογημένη γη.</w:t>
      </w:r>
    </w:p>
    <w:p w:rsidR="00591F45" w:rsidRPr="00C82149" w:rsidRDefault="00591F45" w:rsidP="009D4C6B">
      <w:pPr>
        <w:pStyle w:val="YMNOS"/>
      </w:pPr>
      <w:r>
        <w:t>Ω</w:t>
      </w:r>
      <w:r w:rsidRPr="00C82149">
        <w:t>, τι δόξα</w:t>
      </w:r>
      <w:r>
        <w:t>!</w:t>
      </w:r>
      <w:r w:rsidRPr="00C82149">
        <w:t xml:space="preserve"> </w:t>
      </w:r>
      <w:r>
        <w:t>Ω</w:t>
      </w:r>
      <w:r w:rsidRPr="00C82149">
        <w:t>, τι δόξα!</w:t>
      </w:r>
    </w:p>
    <w:p w:rsidR="00591F45" w:rsidRPr="00C82149" w:rsidRDefault="00591F45" w:rsidP="009D4C6B">
      <w:pPr>
        <w:pStyle w:val="YMNOS"/>
      </w:pPr>
      <w:r w:rsidRPr="00C82149">
        <w:t>Εις την πόλη την αγία και πατρίδα ποθητή,</w:t>
      </w:r>
    </w:p>
    <w:p w:rsidR="00591F45" w:rsidRPr="00C82149" w:rsidRDefault="00591F45" w:rsidP="009D4C6B">
      <w:pPr>
        <w:pStyle w:val="YMNOS"/>
      </w:pPr>
      <w:r w:rsidRPr="00C82149">
        <w:t>ψέλνοντας εις την οδό</w:t>
      </w:r>
      <w:r>
        <w:t>!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4</w:t>
      </w:r>
      <w:r>
        <w:t xml:space="preserve"> </w:t>
      </w:r>
      <w:r w:rsidRPr="00C82149">
        <w:t>Πάω</w:t>
      </w:r>
      <w:r>
        <w:t>,</w:t>
      </w:r>
      <w:r w:rsidRPr="00C82149">
        <w:t xml:space="preserve"> για να α</w:t>
      </w:r>
      <w:r>
        <w:t>ποφύγω απ’ τα πρόσκαιρα της γης.</w:t>
      </w:r>
    </w:p>
    <w:p w:rsidR="00591F45" w:rsidRPr="00C82149" w:rsidRDefault="00591F45" w:rsidP="009D4C6B">
      <w:pPr>
        <w:pStyle w:val="YMNOS"/>
      </w:pPr>
      <w:r>
        <w:t>Ω</w:t>
      </w:r>
      <w:r w:rsidRPr="00C82149">
        <w:t>, τι δόξα</w:t>
      </w:r>
      <w:r>
        <w:t>!</w:t>
      </w:r>
      <w:r w:rsidRPr="00C82149">
        <w:t xml:space="preserve"> </w:t>
      </w:r>
      <w:r>
        <w:t>Ω</w:t>
      </w:r>
      <w:r w:rsidRPr="00C82149">
        <w:t>, τι δόξα!</w:t>
      </w:r>
    </w:p>
    <w:p w:rsidR="00591F45" w:rsidRPr="00C82149" w:rsidRDefault="00591F45" w:rsidP="009D4C6B">
      <w:pPr>
        <w:pStyle w:val="YMNOS"/>
      </w:pPr>
      <w:r w:rsidRPr="00C82149">
        <w:t>Για να φθάσω κι απολαύσω την αιώνια ζωή,</w:t>
      </w:r>
    </w:p>
    <w:p w:rsidR="00591F45" w:rsidRPr="00C82149" w:rsidRDefault="00591F45" w:rsidP="009D4C6B">
      <w:pPr>
        <w:pStyle w:val="YMNOS"/>
      </w:pPr>
      <w:r w:rsidRPr="00C82149">
        <w:t>ψέλνοντας εις την οδό</w:t>
      </w:r>
      <w:r>
        <w:t>!</w:t>
      </w:r>
    </w:p>
    <w:p w:rsidR="00591F45" w:rsidRPr="00C82149" w:rsidRDefault="00591F45" w:rsidP="00591F45">
      <w:pPr>
        <w:pStyle w:val="1"/>
      </w:pPr>
      <w:bookmarkStart w:id="2432" w:name="_Toc386875762"/>
      <w:bookmarkStart w:id="2433" w:name="_Toc391537583"/>
      <w:bookmarkStart w:id="2434" w:name="_Toc391539736"/>
      <w:bookmarkStart w:id="2435" w:name="_Toc391541891"/>
      <w:bookmarkStart w:id="2436" w:name="_Toc409691172"/>
      <w:r>
        <w:lastRenderedPageBreak/>
        <w:t>ΠΕΡΑ ΑΠΟ ΤΟΝ ΗΛΙΟ, ΣΤΗΝ ΑΙΩΝΙΑ ΧΩΡΑ</w:t>
      </w:r>
      <w:bookmarkEnd w:id="2432"/>
      <w:bookmarkEnd w:id="2433"/>
      <w:bookmarkEnd w:id="2434"/>
      <w:bookmarkEnd w:id="2435"/>
      <w:bookmarkEnd w:id="2436"/>
      <w:r w:rsidRPr="00C82149">
        <w:fldChar w:fldCharType="begin"/>
      </w:r>
      <w:r w:rsidRPr="00C82149">
        <w:instrText>TC "383    ΠΕΡ’ ΑΠΟ ΤΟΝ ΗΛΙΟ 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Πέρ</w:t>
      </w:r>
      <w:r>
        <w:t>α</w:t>
      </w:r>
      <w:r w:rsidRPr="00C82149">
        <w:t xml:space="preserve"> από τον ήλιο, στην αιώνια χώρα</w:t>
      </w:r>
      <w:r>
        <w:t>,</w:t>
      </w:r>
    </w:p>
    <w:p w:rsidR="00591F45" w:rsidRPr="00C82149" w:rsidRDefault="00591F45" w:rsidP="009D4C6B">
      <w:pPr>
        <w:pStyle w:val="YMNOS"/>
      </w:pPr>
      <w:r>
        <w:t>στου ουρανού τη δόξα</w:t>
      </w:r>
      <w:r w:rsidRPr="00C82149">
        <w:t xml:space="preserve"> θα βρεθώ εκεί.</w:t>
      </w:r>
    </w:p>
    <w:p w:rsidR="00591F45" w:rsidRPr="00C82149" w:rsidRDefault="00591F45" w:rsidP="009D4C6B">
      <w:pPr>
        <w:pStyle w:val="YMNOS"/>
      </w:pPr>
      <w:r w:rsidRPr="00C82149">
        <w:t>Δόξα αιωνία θα είναι για μένα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σαν βρεθώ μ’ αγίους στη χρυσή ακτή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t>Στη χρυσή ακτή, τ’ ουρανού εκεί,</w:t>
      </w:r>
      <w:r>
        <w:tab/>
      </w:r>
      <w:r>
        <w:tab/>
        <w:t>}</w:t>
      </w:r>
    </w:p>
    <w:p w:rsidR="00591F45" w:rsidRPr="00C82149" w:rsidRDefault="00591F45" w:rsidP="009D4C6B">
      <w:pPr>
        <w:pStyle w:val="YMNOS"/>
      </w:pPr>
      <w:r w:rsidRPr="00C82149">
        <w:t>έχω κι εγώ ένα σπίτι λαμπρό,</w:t>
      </w:r>
      <w:r>
        <w:tab/>
      </w:r>
      <w:r>
        <w:tab/>
      </w:r>
      <w:r>
        <w:tab/>
        <w:t>}2</w:t>
      </w:r>
    </w:p>
    <w:p w:rsidR="00591F45" w:rsidRPr="00C82149" w:rsidRDefault="00591F45" w:rsidP="009D4C6B">
      <w:pPr>
        <w:pStyle w:val="YMNOS"/>
      </w:pPr>
      <w:r w:rsidRPr="00C82149">
        <w:t>στη χρυσή ακτή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Νοιώθω κουρασμένος κι αποκαμωμένος</w:t>
      </w:r>
    </w:p>
    <w:p w:rsidR="00591F45" w:rsidRPr="00C82149" w:rsidRDefault="00591F45" w:rsidP="009D4C6B">
      <w:pPr>
        <w:pStyle w:val="YMNOS"/>
      </w:pPr>
      <w:r w:rsidRPr="00C82149">
        <w:t>κι ο Ιησούς μου τώρα με καλεί εκεί.</w:t>
      </w:r>
    </w:p>
    <w:p w:rsidR="00591F45" w:rsidRPr="00C82149" w:rsidRDefault="00591F45" w:rsidP="009D4C6B">
      <w:pPr>
        <w:pStyle w:val="YMNOS"/>
      </w:pPr>
      <w:r w:rsidRPr="00C82149">
        <w:t>Θα με αναπαύσει με</w:t>
      </w:r>
      <w:r>
        <w:t>ς σ</w:t>
      </w:r>
      <w:r w:rsidRPr="00C82149">
        <w:t>την αγκαλιά Του</w:t>
      </w:r>
    </w:p>
    <w:p w:rsidR="00591F45" w:rsidRPr="00C82149" w:rsidRDefault="00591F45" w:rsidP="009D4C6B">
      <w:pPr>
        <w:pStyle w:val="YMNOS"/>
      </w:pPr>
      <w:r w:rsidRPr="00C82149">
        <w:t>και θα μ’ οδηγήσει στη χρυσή ακτή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Το σκοτάδι φεύγει, η αυγή χαράζει,</w:t>
      </w:r>
    </w:p>
    <w:p w:rsidR="00591F45" w:rsidRPr="00C82149" w:rsidRDefault="00591F45" w:rsidP="009D4C6B">
      <w:pPr>
        <w:pStyle w:val="YMNOS"/>
      </w:pPr>
      <w:r w:rsidRPr="00C82149">
        <w:t>βλέπω το Χριστό μου να με προσκαλεί.</w:t>
      </w:r>
    </w:p>
    <w:p w:rsidR="00591F45" w:rsidRPr="00C82149" w:rsidRDefault="00591F45" w:rsidP="009D4C6B">
      <w:pPr>
        <w:pStyle w:val="YMNOS"/>
      </w:pPr>
      <w:r w:rsidRPr="00C82149">
        <w:t>Σε καλεί και σένα, άκου τη φωνή Του</w:t>
      </w:r>
    </w:p>
    <w:p w:rsidR="00591F45" w:rsidRDefault="00591F45" w:rsidP="009D4C6B">
      <w:pPr>
        <w:pStyle w:val="YMNOS"/>
      </w:pPr>
      <w:r w:rsidRPr="00C82149">
        <w:t>κι έλα εις τη δόξα τ’ ουρανού εκεί.</w:t>
      </w:r>
    </w:p>
    <w:p w:rsidR="00983A65" w:rsidRPr="00C82149" w:rsidRDefault="00983A65" w:rsidP="00983A65">
      <w:pPr>
        <w:pStyle w:val="1"/>
      </w:pPr>
      <w:bookmarkStart w:id="2437" w:name="_Toc386875763"/>
      <w:bookmarkStart w:id="2438" w:name="_Toc391537584"/>
      <w:bookmarkStart w:id="2439" w:name="_Toc391539737"/>
      <w:bookmarkStart w:id="2440" w:name="_Toc391541892"/>
      <w:bookmarkStart w:id="2441" w:name="_Toc409691173"/>
      <w:r w:rsidRPr="00C82149">
        <w:t>ΠΟΣΟ ΧΑΙΡΕΤ</w:t>
      </w:r>
      <w:r>
        <w:t>ΑΙ</w:t>
      </w:r>
      <w:r w:rsidRPr="00C82149">
        <w:t xml:space="preserve"> Η ΚΑΡΔΙΑ </w:t>
      </w:r>
      <w:r>
        <w:t>ΜΑΣ ΕΔΩ ΣΤΗ ΓΗ</w:t>
      </w:r>
      <w:bookmarkEnd w:id="2437"/>
      <w:bookmarkEnd w:id="2438"/>
      <w:bookmarkEnd w:id="2439"/>
      <w:bookmarkEnd w:id="2440"/>
      <w:bookmarkEnd w:id="2441"/>
      <w:r w:rsidRPr="00C82149">
        <w:fldChar w:fldCharType="begin"/>
      </w:r>
      <w:r w:rsidRPr="00C82149">
        <w:instrText>TC "384    ΠΟΣΟ ΧΑΙΡΕΤ’ Η ΚΑΡΔΙΑ ΜΑΣ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>Πόσο χαίρετ</w:t>
      </w:r>
      <w:r>
        <w:t>αι</w:t>
      </w:r>
      <w:r w:rsidRPr="00C82149">
        <w:t xml:space="preserve"> η καρδιά μας εδώ στη γη,</w:t>
      </w:r>
    </w:p>
    <w:p w:rsidR="00983A65" w:rsidRPr="00C82149" w:rsidRDefault="00983A65" w:rsidP="00983A65">
      <w:pPr>
        <w:pStyle w:val="YMNOS"/>
      </w:pPr>
      <w:r w:rsidRPr="00C82149">
        <w:t>γιατί έχει ένα Σωτήρα με</w:t>
      </w:r>
      <w:r>
        <w:t>ς</w:t>
      </w:r>
      <w:r w:rsidRPr="00C82149">
        <w:t xml:space="preserve"> </w:t>
      </w:r>
      <w:r>
        <w:t>σ</w:t>
      </w:r>
      <w:r w:rsidRPr="00C82149">
        <w:t>την ψυχή.</w:t>
      </w:r>
    </w:p>
    <w:p w:rsidR="00983A65" w:rsidRPr="00C82149" w:rsidRDefault="00983A65" w:rsidP="00983A65">
      <w:pPr>
        <w:pStyle w:val="YMNOS"/>
      </w:pPr>
      <w:r w:rsidRPr="00C82149">
        <w:t>Έχει Εκείνον που εσταυρώθ</w:t>
      </w:r>
      <w:r>
        <w:t>ει</w:t>
      </w:r>
      <w:r w:rsidRPr="00C82149">
        <w:t xml:space="preserve"> στο Γολγοθά</w:t>
      </w:r>
    </w:p>
    <w:p w:rsidR="00983A65" w:rsidRDefault="00983A65" w:rsidP="00983A65">
      <w:pPr>
        <w:pStyle w:val="YMNOS"/>
      </w:pPr>
      <w:r w:rsidRPr="00C82149">
        <w:t>και μας έδωσε θεία χαρά.</w:t>
      </w:r>
    </w:p>
    <w:p w:rsidR="00983A65" w:rsidRPr="00C82149" w:rsidRDefault="00983A65" w:rsidP="00983A65">
      <w:pPr>
        <w:pStyle w:val="YMNOS"/>
      </w:pPr>
    </w:p>
    <w:p w:rsidR="00983A65" w:rsidRPr="004C1813" w:rsidRDefault="00983A65" w:rsidP="00983A65">
      <w:pPr>
        <w:pStyle w:val="EPODOS"/>
      </w:pPr>
      <w:r w:rsidRPr="004C1813">
        <w:t>Επωδός</w:t>
      </w:r>
    </w:p>
    <w:p w:rsidR="00983A65" w:rsidRPr="00C82149" w:rsidRDefault="00983A65" w:rsidP="00983A65">
      <w:pPr>
        <w:pStyle w:val="YMNOS"/>
      </w:pPr>
      <w:r w:rsidRPr="00C82149">
        <w:t>Ω, ναι</w:t>
      </w:r>
      <w:r>
        <w:t>,</w:t>
      </w:r>
      <w:r w:rsidRPr="00C82149">
        <w:t xml:space="preserve"> κι εγώ εκεί θα ζω,</w:t>
      </w:r>
    </w:p>
    <w:p w:rsidR="00983A65" w:rsidRPr="00C82149" w:rsidRDefault="00983A65" w:rsidP="00983A65">
      <w:pPr>
        <w:pStyle w:val="YMNOS"/>
      </w:pPr>
      <w:r w:rsidRPr="00C82149">
        <w:t>με λαμπρή στολή, αλληλούια,</w:t>
      </w:r>
    </w:p>
    <w:p w:rsidR="00983A65" w:rsidRPr="00C82149" w:rsidRDefault="00983A65" w:rsidP="00983A65">
      <w:pPr>
        <w:pStyle w:val="YMNOS"/>
      </w:pPr>
      <w:r w:rsidRPr="00C82149">
        <w:t>θα ευρεθώ</w:t>
      </w:r>
      <w:r>
        <w:t>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Θά ‘</w:t>
      </w:r>
      <w:r w:rsidRPr="00C82149">
        <w:t>ρθει μέρα που τα πάντα θα ξεχαστούν,</w:t>
      </w:r>
    </w:p>
    <w:p w:rsidR="00983A65" w:rsidRPr="00C82149" w:rsidRDefault="00983A65" w:rsidP="00983A65">
      <w:pPr>
        <w:pStyle w:val="YMNOS"/>
      </w:pPr>
      <w:r w:rsidRPr="00C82149">
        <w:t>όπως τα λουλούδια σβ</w:t>
      </w:r>
      <w:r>
        <w:t>ή</w:t>
      </w:r>
      <w:r w:rsidRPr="00C82149">
        <w:t>νουν</w:t>
      </w:r>
      <w:r>
        <w:t>,</w:t>
      </w:r>
      <w:r w:rsidRPr="00C82149">
        <w:t xml:space="preserve"> σαν μαραθούν,</w:t>
      </w:r>
    </w:p>
    <w:p w:rsidR="00983A65" w:rsidRPr="00C82149" w:rsidRDefault="00983A65" w:rsidP="00983A65">
      <w:pPr>
        <w:pStyle w:val="YMNOS"/>
      </w:pPr>
      <w:r w:rsidRPr="00C82149">
        <w:t>μα μια δόξα μας προσμένει εκεί ψηλά,</w:t>
      </w:r>
    </w:p>
    <w:p w:rsidR="00983A65" w:rsidRPr="00C82149" w:rsidRDefault="00983A65" w:rsidP="00983A65">
      <w:pPr>
        <w:pStyle w:val="YMNOS"/>
      </w:pPr>
      <w:r w:rsidRPr="00C82149">
        <w:t>στ’ ουρανού τη γη, χώρα λαμπρή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>Ναι, αυτ</w:t>
      </w:r>
      <w:r>
        <w:t>ή η χώρα είναι για τους πιστούς</w:t>
      </w:r>
    </w:p>
    <w:p w:rsidR="00983A65" w:rsidRPr="00C82149" w:rsidRDefault="00983A65" w:rsidP="00983A65">
      <w:pPr>
        <w:pStyle w:val="YMNOS"/>
      </w:pPr>
      <w:r w:rsidRPr="00C82149">
        <w:t>που θα λ</w:t>
      </w:r>
      <w:r>
        <w:t>άβουν στη καρδιά τους τον Ιησού,</w:t>
      </w:r>
    </w:p>
    <w:p w:rsidR="00983A65" w:rsidRPr="00C82149" w:rsidRDefault="00983A65" w:rsidP="00983A65">
      <w:pPr>
        <w:pStyle w:val="YMNOS"/>
      </w:pPr>
      <w:r w:rsidRPr="00C82149">
        <w:t>και στο τέρμα θα τους δώσει στέμμα λαμπρό,</w:t>
      </w:r>
    </w:p>
    <w:p w:rsidR="00983A65" w:rsidRPr="00C82149" w:rsidRDefault="00983A65" w:rsidP="00983A65">
      <w:pPr>
        <w:pStyle w:val="YMNOS"/>
      </w:pPr>
      <w:r w:rsidRPr="00C82149">
        <w:t>όταν θα βρεθούν στον ουρανό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4</w:t>
      </w:r>
      <w:r>
        <w:t xml:space="preserve"> Ω, τι ένδοξη ημέρα όταν κι εγώ</w:t>
      </w:r>
    </w:p>
    <w:p w:rsidR="00983A65" w:rsidRPr="00C82149" w:rsidRDefault="00983A65" w:rsidP="00983A65">
      <w:pPr>
        <w:pStyle w:val="YMNOS"/>
      </w:pPr>
      <w:r w:rsidRPr="00C82149">
        <w:t>με αγίους εις το θρόνο Του θα βρεθώ</w:t>
      </w:r>
    </w:p>
    <w:p w:rsidR="00983A65" w:rsidRPr="00C82149" w:rsidRDefault="00983A65" w:rsidP="00983A65">
      <w:pPr>
        <w:pStyle w:val="YMNOS"/>
      </w:pPr>
      <w:r w:rsidRPr="00C82149">
        <w:t>και θα ψάλλω με αγγέλους παντοτ</w:t>
      </w:r>
      <w:r>
        <w:t>ινά</w:t>
      </w:r>
    </w:p>
    <w:p w:rsidR="00983A65" w:rsidRDefault="00983A65" w:rsidP="009D4C6B">
      <w:pPr>
        <w:pStyle w:val="YMNOS"/>
      </w:pPr>
      <w:r>
        <w:t>στην ωραία γη την ποθητή.</w:t>
      </w:r>
    </w:p>
    <w:p w:rsidR="00983A65" w:rsidRPr="00E254B7" w:rsidRDefault="00983A65" w:rsidP="00983A65">
      <w:pPr>
        <w:pStyle w:val="1"/>
      </w:pPr>
      <w:bookmarkStart w:id="2442" w:name="_Toc386875753"/>
      <w:bookmarkStart w:id="2443" w:name="_Toc391537575"/>
      <w:bookmarkStart w:id="2444" w:name="_Toc391539728"/>
      <w:bookmarkStart w:id="2445" w:name="_Toc391541883"/>
      <w:bookmarkStart w:id="2446" w:name="_Toc409691169"/>
      <w:r w:rsidRPr="00E254B7">
        <w:t>ΠΡΟΣΔΟΚΩΜΕΝ ΤΗΝ ΠΡΩΙΑΝ</w:t>
      </w:r>
      <w:bookmarkEnd w:id="2442"/>
      <w:bookmarkEnd w:id="2443"/>
      <w:bookmarkEnd w:id="2444"/>
      <w:bookmarkEnd w:id="2445"/>
      <w:bookmarkEnd w:id="2446"/>
    </w:p>
    <w:p w:rsidR="00983A65" w:rsidRPr="00C82149" w:rsidRDefault="00983A65" w:rsidP="00983A65">
      <w:pPr>
        <w:pStyle w:val="PROTI-YMNOS"/>
      </w:pPr>
      <w:r w:rsidRPr="00C82149">
        <w:t>1 Προσδοκ</w:t>
      </w:r>
      <w:r>
        <w:t>ώμεν</w:t>
      </w:r>
      <w:r w:rsidRPr="00C82149">
        <w:t xml:space="preserve"> την πρωία,</w:t>
      </w:r>
    </w:p>
    <w:p w:rsidR="00983A65" w:rsidRPr="00C82149" w:rsidRDefault="00983A65" w:rsidP="00983A65">
      <w:pPr>
        <w:pStyle w:val="YMNOS"/>
      </w:pPr>
      <w:r w:rsidRPr="00C82149">
        <w:lastRenderedPageBreak/>
        <w:t>ω, υπέρλαμπρος αυγή,</w:t>
      </w:r>
    </w:p>
    <w:p w:rsidR="00983A65" w:rsidRPr="00C82149" w:rsidRDefault="00983A65" w:rsidP="00983A65">
      <w:pPr>
        <w:pStyle w:val="YMNOS"/>
      </w:pPr>
      <w:r w:rsidRPr="00C82149">
        <w:t>όταν της νυκτός τα σκότη</w:t>
      </w:r>
    </w:p>
    <w:p w:rsidR="00983A65" w:rsidRPr="00C82149" w:rsidRDefault="00983A65" w:rsidP="00983A65">
      <w:pPr>
        <w:pStyle w:val="YMNOS"/>
      </w:pPr>
      <w:r w:rsidRPr="00C82149">
        <w:t>θέλουσι διαλυθεί.</w:t>
      </w:r>
    </w:p>
    <w:p w:rsidR="00983A65" w:rsidRPr="00C82149" w:rsidRDefault="00983A65" w:rsidP="00983A65">
      <w:pPr>
        <w:pStyle w:val="YMNOS"/>
      </w:pPr>
    </w:p>
    <w:p w:rsidR="00983A65" w:rsidRPr="00E254B7" w:rsidRDefault="00983A65" w:rsidP="00983A65">
      <w:pPr>
        <w:pStyle w:val="EPODOS"/>
      </w:pPr>
      <w:r w:rsidRPr="00E254B7">
        <w:t>Επωδός</w:t>
      </w:r>
    </w:p>
    <w:p w:rsidR="00983A65" w:rsidRPr="00C82149" w:rsidRDefault="00983A65" w:rsidP="00983A65">
      <w:pPr>
        <w:pStyle w:val="YMNOS"/>
      </w:pPr>
      <w:r w:rsidRPr="00C82149">
        <w:t>Προσδοκ</w:t>
      </w:r>
      <w:r>
        <w:t>ούμε</w:t>
      </w:r>
      <w:r w:rsidRPr="00C82149">
        <w:t xml:space="preserve"> την πρωία,</w:t>
      </w:r>
      <w:r>
        <w:t xml:space="preserve"> </w:t>
      </w:r>
    </w:p>
    <w:p w:rsidR="00983A65" w:rsidRPr="00C82149" w:rsidRDefault="00983A65" w:rsidP="00983A65">
      <w:pPr>
        <w:pStyle w:val="YMNOS"/>
      </w:pPr>
      <w:r w:rsidRPr="00C82149">
        <w:t>ποθητή και μακαρία,</w:t>
      </w:r>
    </w:p>
    <w:p w:rsidR="00983A65" w:rsidRPr="00C82149" w:rsidRDefault="00983A65" w:rsidP="00983A65">
      <w:pPr>
        <w:pStyle w:val="YMNOS"/>
      </w:pPr>
      <w:r w:rsidRPr="00C82149">
        <w:t>του Κυρίου παρουσία,</w:t>
      </w:r>
    </w:p>
    <w:p w:rsidR="00983A65" w:rsidRPr="00C82149" w:rsidRDefault="00983A65" w:rsidP="00983A65">
      <w:pPr>
        <w:pStyle w:val="YMNOS"/>
      </w:pPr>
      <w:r w:rsidRPr="00C82149">
        <w:t>του ενδόξου Λυτρωτ</w:t>
      </w:r>
      <w:r>
        <w:t>ού</w:t>
      </w:r>
      <w:r w:rsidRPr="00C82149">
        <w:t>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 xml:space="preserve">2 </w:t>
      </w:r>
      <w:r>
        <w:t>Αγρυπνούντες</w:t>
      </w:r>
      <w:r w:rsidRPr="00C82149">
        <w:t xml:space="preserve"> προσδοκ</w:t>
      </w:r>
      <w:r>
        <w:t>ούμε</w:t>
      </w:r>
    </w:p>
    <w:p w:rsidR="00983A65" w:rsidRPr="00C82149" w:rsidRDefault="00983A65" w:rsidP="00983A65">
      <w:pPr>
        <w:pStyle w:val="YMNOS"/>
      </w:pPr>
      <w:r w:rsidRPr="00C82149">
        <w:t>το Σωτήρα μας Χριστό,</w:t>
      </w:r>
    </w:p>
    <w:p w:rsidR="00983A65" w:rsidRPr="00C82149" w:rsidRDefault="00983A65" w:rsidP="00983A65">
      <w:pPr>
        <w:pStyle w:val="YMNOS"/>
      </w:pPr>
      <w:r w:rsidRPr="00C82149">
        <w:t>επί νεφελών να έλθει</w:t>
      </w:r>
    </w:p>
    <w:p w:rsidR="00983A65" w:rsidRPr="00C82149" w:rsidRDefault="00983A65" w:rsidP="00983A65">
      <w:pPr>
        <w:pStyle w:val="YMNOS"/>
      </w:pPr>
      <w:r w:rsidRPr="00C82149">
        <w:t>δι' ανάληψ</w:t>
      </w:r>
      <w:r>
        <w:t>ιν</w:t>
      </w:r>
      <w:r w:rsidRPr="00C82149">
        <w:t xml:space="preserve"> ημών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 Ω, τι δόξα προσδοκ</w:t>
      </w:r>
      <w:r>
        <w:t>ούμε</w:t>
      </w:r>
    </w:p>
    <w:p w:rsidR="00983A65" w:rsidRPr="00C82149" w:rsidRDefault="00983A65" w:rsidP="00983A65">
      <w:pPr>
        <w:pStyle w:val="YMNOS"/>
      </w:pPr>
      <w:r w:rsidRPr="00C82149">
        <w:t>Λυτρωτή μας, νικητή,</w:t>
      </w:r>
    </w:p>
    <w:p w:rsidR="00983A65" w:rsidRPr="00C82149" w:rsidRDefault="00983A65" w:rsidP="00983A65">
      <w:pPr>
        <w:pStyle w:val="YMNOS"/>
      </w:pPr>
      <w:r w:rsidRPr="00C82149">
        <w:t>μυριάδων την ελπίδα</w:t>
      </w:r>
    </w:p>
    <w:p w:rsidR="00983A65" w:rsidRPr="00983A65" w:rsidRDefault="00983A65" w:rsidP="009D4C6B">
      <w:pPr>
        <w:pStyle w:val="YMNOS"/>
      </w:pPr>
      <w:r w:rsidRPr="00C82149">
        <w:t>φως, αλήθεια, ζωή.</w:t>
      </w:r>
    </w:p>
    <w:p w:rsidR="00591F45" w:rsidRPr="00C82149" w:rsidRDefault="00591F45" w:rsidP="00591F45">
      <w:pPr>
        <w:pStyle w:val="1"/>
      </w:pPr>
      <w:bookmarkStart w:id="2447" w:name="_Toc386875764"/>
      <w:bookmarkStart w:id="2448" w:name="_Toc391537585"/>
      <w:bookmarkStart w:id="2449" w:name="_Toc391539738"/>
      <w:bookmarkStart w:id="2450" w:name="_Toc391541893"/>
      <w:bookmarkStart w:id="2451" w:name="_Toc409691174"/>
      <w:r w:rsidRPr="00C82149">
        <w:t>ΠΡΟΧΩΡΩ ΓΙΑ ΤΟΝ ΟΥΡΑΝΟ</w:t>
      </w:r>
      <w:bookmarkEnd w:id="2447"/>
      <w:bookmarkEnd w:id="2448"/>
      <w:bookmarkEnd w:id="2449"/>
      <w:bookmarkEnd w:id="2450"/>
      <w:bookmarkEnd w:id="2451"/>
      <w:r w:rsidRPr="00C82149">
        <w:fldChar w:fldCharType="begin"/>
      </w:r>
      <w:r w:rsidRPr="00C82149">
        <w:instrText>TC "385    ΠΡΟΧΩΡΩ ΓΙΑ ΤΟΝ ΟΥΡΑΝΟ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Προχωρώ για τον ουρανό,</w:t>
      </w:r>
    </w:p>
    <w:p w:rsidR="00591F45" w:rsidRPr="00C82149" w:rsidRDefault="00591F45" w:rsidP="009D4C6B">
      <w:pPr>
        <w:pStyle w:val="YMNOS"/>
      </w:pPr>
      <w:r>
        <w:t>προχωρώ, ω,</w:t>
      </w:r>
      <w:r w:rsidRPr="00C82149">
        <w:t xml:space="preserve"> ναι, προχωρώ</w:t>
      </w:r>
    </w:p>
    <w:p w:rsidR="00591F45" w:rsidRPr="00C82149" w:rsidRDefault="00591F45" w:rsidP="009D4C6B">
      <w:pPr>
        <w:pStyle w:val="YMNOS"/>
      </w:pPr>
      <w:r w:rsidRPr="00C82149">
        <w:t>εις τα ίχνη του Λυτρωτού,</w:t>
      </w:r>
    </w:p>
    <w:p w:rsidR="00591F45" w:rsidRPr="00C82149" w:rsidRDefault="00591F45" w:rsidP="009D4C6B">
      <w:pPr>
        <w:pStyle w:val="YMNOS"/>
      </w:pPr>
      <w:r w:rsidRPr="00C82149">
        <w:t xml:space="preserve">πάντα </w:t>
      </w:r>
      <w:r>
        <w:t xml:space="preserve">θα </w:t>
      </w:r>
      <w:r w:rsidRPr="00C82149">
        <w:t>προχωρώ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t>Λευκή στολή, στέμμα χρυσό,</w:t>
      </w:r>
    </w:p>
    <w:p w:rsidR="00591F45" w:rsidRPr="00C82149" w:rsidRDefault="00591F45" w:rsidP="009D4C6B">
      <w:pPr>
        <w:pStyle w:val="YMNOS"/>
      </w:pPr>
      <w:r w:rsidRPr="00C82149">
        <w:t>κιθάρα και σπίτι λαμπρό,</w:t>
      </w:r>
    </w:p>
    <w:p w:rsidR="00591F45" w:rsidRPr="00C82149" w:rsidRDefault="00591F45" w:rsidP="009D4C6B">
      <w:pPr>
        <w:pStyle w:val="YMNOS"/>
      </w:pPr>
      <w:r w:rsidRPr="00C82149">
        <w:t>νίκη, δόξα, χαρά διαρκή</w:t>
      </w:r>
    </w:p>
    <w:p w:rsidR="00591F45" w:rsidRPr="00C82149" w:rsidRDefault="00591F45" w:rsidP="009D4C6B">
      <w:pPr>
        <w:pStyle w:val="YMNOS"/>
      </w:pPr>
      <w:r w:rsidRPr="00C82149">
        <w:t>θ</w:t>
      </w:r>
      <w:r>
        <w:t xml:space="preserve">α </w:t>
      </w:r>
      <w:r w:rsidRPr="00C82149">
        <w:t>’χω όταν φθάσω εκεί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Προχωρώ με τον Ιησού</w:t>
      </w:r>
      <w:r>
        <w:t>,</w:t>
      </w:r>
    </w:p>
    <w:p w:rsidR="00591F45" w:rsidRPr="00C82149" w:rsidRDefault="00591F45" w:rsidP="009D4C6B">
      <w:pPr>
        <w:pStyle w:val="YMNOS"/>
      </w:pPr>
      <w:r>
        <w:t>προχωρώ, ω, ναι</w:t>
      </w:r>
      <w:r w:rsidRPr="00C82149">
        <w:t>,</w:t>
      </w:r>
      <w:r>
        <w:t xml:space="preserve"> </w:t>
      </w:r>
      <w:r w:rsidRPr="00C82149">
        <w:t>προχωρώ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και αν θλίψεις παντού κυκλούν,</w:t>
      </w:r>
    </w:p>
    <w:p w:rsidR="00591F45" w:rsidRPr="00C82149" w:rsidRDefault="00591F45" w:rsidP="009D4C6B">
      <w:pPr>
        <w:pStyle w:val="YMNOS"/>
      </w:pPr>
      <w:r w:rsidRPr="00C82149">
        <w:t xml:space="preserve">πάντα </w:t>
      </w:r>
      <w:r>
        <w:t xml:space="preserve">θα </w:t>
      </w:r>
      <w:r w:rsidRPr="00C82149">
        <w:t>προχωρώ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Προχωρώ και νικώ παντού</w:t>
      </w:r>
      <w:r>
        <w:t>,</w:t>
      </w:r>
    </w:p>
    <w:p w:rsidR="00591F45" w:rsidRPr="00C82149" w:rsidRDefault="00591F45" w:rsidP="009D4C6B">
      <w:pPr>
        <w:pStyle w:val="YMNOS"/>
      </w:pPr>
      <w:r w:rsidRPr="00C82149">
        <w:t>Προχωρώ</w:t>
      </w:r>
      <w:r>
        <w:t>,</w:t>
      </w:r>
      <w:r w:rsidRPr="00C82149">
        <w:t xml:space="preserve"> ω, ναι, προχωρώ</w:t>
      </w:r>
    </w:p>
    <w:p w:rsidR="00591F45" w:rsidRPr="00C82149" w:rsidRDefault="00591F45" w:rsidP="009D4C6B">
      <w:pPr>
        <w:pStyle w:val="YMNOS"/>
      </w:pPr>
      <w:r>
        <w:t>και κηρύττω το</w:t>
      </w:r>
      <w:r w:rsidRPr="00C82149">
        <w:t xml:space="preserve"> Λόγο Αυτού,</w:t>
      </w:r>
    </w:p>
    <w:p w:rsidR="00591F45" w:rsidRDefault="00591F45" w:rsidP="009D4C6B">
      <w:pPr>
        <w:pStyle w:val="YMNOS"/>
      </w:pPr>
      <w:r w:rsidRPr="00C82149">
        <w:t xml:space="preserve">πάντα </w:t>
      </w:r>
      <w:r>
        <w:t>θα προχωρώ.</w:t>
      </w:r>
    </w:p>
    <w:p w:rsidR="008B0CC8" w:rsidRPr="00C82149" w:rsidRDefault="008B0CC8" w:rsidP="008B0CC8">
      <w:pPr>
        <w:pStyle w:val="1"/>
      </w:pPr>
      <w:bookmarkStart w:id="2452" w:name="_Toc386875784"/>
      <w:bookmarkStart w:id="2453" w:name="_Toc391537603"/>
      <w:bookmarkStart w:id="2454" w:name="_Toc391539756"/>
      <w:bookmarkStart w:id="2455" w:name="_Toc391541911"/>
      <w:bookmarkStart w:id="2456" w:name="_Toc409691175"/>
      <w:r w:rsidRPr="00C82149">
        <w:t>ΠΩΣ ΣΚΙΡΤΩ ΚΑΙ ΠΗΔΩ ΑΠΟ ΧΑΡΑ</w:t>
      </w:r>
      <w:bookmarkEnd w:id="2452"/>
      <w:bookmarkEnd w:id="2453"/>
      <w:bookmarkEnd w:id="2454"/>
      <w:bookmarkEnd w:id="2455"/>
      <w:bookmarkEnd w:id="2456"/>
      <w:r w:rsidRPr="00C82149">
        <w:fldChar w:fldCharType="begin"/>
      </w:r>
      <w:r w:rsidRPr="00C82149">
        <w:instrText>TC "419    ΠΩΣ ΣΚΙΡΤΩ ΚΑΙ ΠΗΔΩ ΑΠΟ ΧΑΡΑ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Π</w:t>
      </w:r>
      <w:r>
        <w:t>ώ</w:t>
      </w:r>
      <w:r w:rsidRPr="00C82149">
        <w:t>ς σκιρτώ και πηδώ από χαρά</w:t>
      </w:r>
    </w:p>
    <w:p w:rsidR="008B0CC8" w:rsidRPr="00C82149" w:rsidRDefault="008B0CC8" w:rsidP="009D4C6B">
      <w:pPr>
        <w:pStyle w:val="YMNOS"/>
      </w:pPr>
      <w:r w:rsidRPr="00C82149">
        <w:t>εις τη νέα κι ωραία ζωή,</w:t>
      </w:r>
    </w:p>
    <w:p w:rsidR="008B0CC8" w:rsidRPr="00C82149" w:rsidRDefault="008B0CC8" w:rsidP="009D4C6B">
      <w:pPr>
        <w:pStyle w:val="YMNOS"/>
      </w:pPr>
      <w:r w:rsidRPr="00C82149">
        <w:t>ευφροσύνη έχω στη καρδιά</w:t>
      </w:r>
    </w:p>
    <w:p w:rsidR="008B0CC8" w:rsidRPr="00C82149" w:rsidRDefault="008B0CC8" w:rsidP="009D4C6B">
      <w:pPr>
        <w:pStyle w:val="YMNOS"/>
      </w:pPr>
      <w:r w:rsidRPr="00C82149">
        <w:t>και γεμίζει το φως την ψυχή.</w:t>
      </w:r>
    </w:p>
    <w:p w:rsidR="008B0CC8" w:rsidRPr="00C82149" w:rsidRDefault="008B0CC8" w:rsidP="009D4C6B">
      <w:pPr>
        <w:pStyle w:val="YMNOS"/>
      </w:pPr>
      <w:r w:rsidRPr="00C82149">
        <w:t>Αν πολλές δοκιμές μου επέλθουν,</w:t>
      </w:r>
    </w:p>
    <w:p w:rsidR="008B0CC8" w:rsidRPr="00C82149" w:rsidRDefault="008B0CC8" w:rsidP="009D4C6B">
      <w:pPr>
        <w:pStyle w:val="YMNOS"/>
      </w:pPr>
      <w:r w:rsidRPr="00C82149">
        <w:t>πολλές θλίψεις με θλίβουν πικρώς,</w:t>
      </w:r>
    </w:p>
    <w:p w:rsidR="008B0CC8" w:rsidRPr="00C82149" w:rsidRDefault="008B0CC8" w:rsidP="009D4C6B">
      <w:pPr>
        <w:pStyle w:val="YMNOS"/>
      </w:pPr>
      <w:r w:rsidRPr="00C82149">
        <w:t>π</w:t>
      </w:r>
      <w:r>
        <w:t>ώ</w:t>
      </w:r>
      <w:r w:rsidRPr="00C82149">
        <w:t>ς μπορώ να θρηνώ και τρομάζω,</w:t>
      </w:r>
    </w:p>
    <w:p w:rsidR="008B0CC8" w:rsidRPr="00C82149" w:rsidRDefault="008B0CC8" w:rsidP="009D4C6B">
      <w:pPr>
        <w:pStyle w:val="YMNOS"/>
      </w:pPr>
      <w:r w:rsidRPr="00C82149">
        <w:lastRenderedPageBreak/>
        <w:t>αφού είναι κοντά μου ο Χριστός;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EPODOS"/>
      </w:pPr>
      <w:r w:rsidRPr="00C82149">
        <w:t>Επωδός</w:t>
      </w:r>
    </w:p>
    <w:p w:rsidR="008B0CC8" w:rsidRPr="00C82149" w:rsidRDefault="008B0CC8" w:rsidP="009D4C6B">
      <w:pPr>
        <w:pStyle w:val="YMNOS"/>
      </w:pPr>
      <w:r w:rsidRPr="00C82149">
        <w:t>Ω Χριστέ μου, και πάλι ελθέ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για να πάρεις κοντά Σου κι εμέ,</w:t>
      </w:r>
    </w:p>
    <w:p w:rsidR="008B0CC8" w:rsidRPr="00C82149" w:rsidRDefault="008B0CC8" w:rsidP="009D4C6B">
      <w:pPr>
        <w:pStyle w:val="YMNOS"/>
      </w:pPr>
      <w:r w:rsidRPr="00C82149">
        <w:t>εκ καρδίας θα ψάλλω αλληλούια,</w:t>
      </w:r>
    </w:p>
    <w:p w:rsidR="008B0CC8" w:rsidRPr="00C82149" w:rsidRDefault="008B0CC8" w:rsidP="009D4C6B">
      <w:pPr>
        <w:pStyle w:val="YMNOS"/>
      </w:pPr>
      <w:r w:rsidRPr="00C82149">
        <w:t>είσαι Συ ο Σωτήρας για με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2</w:t>
      </w:r>
      <w:r>
        <w:t xml:space="preserve"> </w:t>
      </w:r>
      <w:r w:rsidRPr="00C82149">
        <w:t>Πολλοί βρήκαν το μέγα Σωτήρα</w:t>
      </w:r>
    </w:p>
    <w:p w:rsidR="008B0CC8" w:rsidRPr="00C82149" w:rsidRDefault="008B0CC8" w:rsidP="009D4C6B">
      <w:pPr>
        <w:pStyle w:val="YMNOS"/>
      </w:pPr>
      <w:r w:rsidRPr="00C82149">
        <w:t>και εγέμισαν από χαρά,</w:t>
      </w:r>
    </w:p>
    <w:p w:rsidR="008B0CC8" w:rsidRPr="00C82149" w:rsidRDefault="008B0CC8" w:rsidP="009D4C6B">
      <w:pPr>
        <w:pStyle w:val="YMNOS"/>
      </w:pPr>
      <w:r w:rsidRPr="00C82149">
        <w:t>δίνει δύναμη, θάρρος, ελπίδα</w:t>
      </w:r>
    </w:p>
    <w:p w:rsidR="008B0CC8" w:rsidRPr="00C82149" w:rsidRDefault="008B0CC8" w:rsidP="009D4C6B">
      <w:pPr>
        <w:pStyle w:val="YMNOS"/>
      </w:pPr>
      <w:r w:rsidRPr="00C82149">
        <w:t>και ζωή αιωνία λαμπρά.</w:t>
      </w:r>
    </w:p>
    <w:p w:rsidR="008B0CC8" w:rsidRPr="00C82149" w:rsidRDefault="008B0CC8" w:rsidP="009D4C6B">
      <w:pPr>
        <w:pStyle w:val="YMNOS"/>
      </w:pPr>
      <w:r w:rsidRPr="00C82149">
        <w:t>Δίνει πάντα ειρήνη να έχω,</w:t>
      </w:r>
    </w:p>
    <w:p w:rsidR="008B0CC8" w:rsidRPr="00C82149" w:rsidRDefault="008B0CC8" w:rsidP="009D4C6B">
      <w:pPr>
        <w:pStyle w:val="YMNOS"/>
      </w:pPr>
      <w:r w:rsidRPr="00C82149">
        <w:t>παύει κάθε βαθύ στεναγμό.</w:t>
      </w:r>
    </w:p>
    <w:p w:rsidR="008B0CC8" w:rsidRPr="00C82149" w:rsidRDefault="008B0CC8" w:rsidP="009D4C6B">
      <w:pPr>
        <w:pStyle w:val="YMNOS"/>
      </w:pPr>
      <w:r w:rsidRPr="00C82149">
        <w:t>Πώς μπορώ να Τον εγκαταλείψω</w:t>
      </w:r>
    </w:p>
    <w:p w:rsidR="008B0CC8" w:rsidRPr="00C82149" w:rsidRDefault="008B0CC8" w:rsidP="009D4C6B">
      <w:pPr>
        <w:pStyle w:val="YMNOS"/>
      </w:pPr>
      <w:r w:rsidRPr="00C82149">
        <w:t>και να ζήσω μακριά απ’ Αυτόν;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</w:t>
      </w:r>
      <w:r w:rsidRPr="00C82149">
        <w:t>Ζήτησε, φίλε, τον Κύριο τώρα,</w:t>
      </w:r>
    </w:p>
    <w:p w:rsidR="008B0CC8" w:rsidRPr="00C82149" w:rsidRDefault="008B0CC8" w:rsidP="009D4C6B">
      <w:pPr>
        <w:pStyle w:val="YMNOS"/>
      </w:pPr>
      <w:r>
        <w:t>πριν η σάλπιγγα να ακουσθεί</w:t>
      </w:r>
      <w:r w:rsidRPr="00C82149">
        <w:t>,</w:t>
      </w:r>
    </w:p>
    <w:p w:rsidR="008B0CC8" w:rsidRPr="00C82149" w:rsidRDefault="008B0CC8" w:rsidP="009D4C6B">
      <w:pPr>
        <w:pStyle w:val="YMNOS"/>
      </w:pPr>
      <w:r w:rsidRPr="00C82149">
        <w:t xml:space="preserve">πριν κλεισθεί της αγάπης η </w:t>
      </w:r>
      <w:r>
        <w:t>θύρα</w:t>
      </w:r>
    </w:p>
    <w:p w:rsidR="008B0CC8" w:rsidRPr="00C82149" w:rsidRDefault="008B0CC8" w:rsidP="009D4C6B">
      <w:pPr>
        <w:pStyle w:val="YMNOS"/>
      </w:pPr>
      <w:r>
        <w:t>κι η ελπίδα για πάντα χαθεί.</w:t>
      </w:r>
    </w:p>
    <w:p w:rsidR="008B0CC8" w:rsidRPr="00C82149" w:rsidRDefault="008B0CC8" w:rsidP="009D4C6B">
      <w:pPr>
        <w:pStyle w:val="YMNOS"/>
      </w:pPr>
      <w:r>
        <w:t>Ό</w:t>
      </w:r>
      <w:r w:rsidRPr="00C82149">
        <w:t>ταν ο Ιησούς μας θα έλθει</w:t>
      </w:r>
    </w:p>
    <w:p w:rsidR="008B0CC8" w:rsidRPr="00C82149" w:rsidRDefault="008B0CC8" w:rsidP="009D4C6B">
      <w:pPr>
        <w:pStyle w:val="YMNOS"/>
      </w:pPr>
      <w:r w:rsidRPr="00C82149">
        <w:t>και η Νύμφη θα φύγει μακριά,</w:t>
      </w:r>
    </w:p>
    <w:p w:rsidR="008B0CC8" w:rsidRPr="00C82149" w:rsidRDefault="008B0CC8" w:rsidP="009D4C6B">
      <w:pPr>
        <w:pStyle w:val="YMNOS"/>
      </w:pPr>
      <w:r w:rsidRPr="00C82149">
        <w:t>τώρα ε</w:t>
      </w:r>
      <w:r>
        <w:t>ί</w:t>
      </w:r>
      <w:r w:rsidRPr="00C82149">
        <w:t>ν’ ευκαιρία να εύρεις</w:t>
      </w:r>
    </w:p>
    <w:p w:rsidR="008B0CC8" w:rsidRPr="00C82149" w:rsidRDefault="008B0CC8" w:rsidP="009D4C6B">
      <w:pPr>
        <w:pStyle w:val="YMNOS"/>
      </w:pPr>
      <w:r w:rsidRPr="00C82149">
        <w:t>στο Χριστό σωτηρία, χαρά.</w:t>
      </w:r>
    </w:p>
    <w:p w:rsidR="00983A65" w:rsidRPr="00C82149" w:rsidRDefault="00983A65" w:rsidP="00983A65">
      <w:pPr>
        <w:pStyle w:val="1"/>
      </w:pPr>
      <w:bookmarkStart w:id="2457" w:name="_Toc386875777"/>
      <w:bookmarkStart w:id="2458" w:name="_Toc391537597"/>
      <w:bookmarkStart w:id="2459" w:name="_Toc391539750"/>
      <w:bookmarkStart w:id="2460" w:name="_Toc391541905"/>
      <w:bookmarkStart w:id="2461" w:name="_Toc409691178"/>
      <w:r w:rsidRPr="00C82149">
        <w:t>ΣΑΝ ΕΛΘ</w:t>
      </w:r>
      <w:r>
        <w:t>ΕΙ</w:t>
      </w:r>
      <w:r w:rsidRPr="00C82149">
        <w:t xml:space="preserve"> Η ΣΤΙΓΜΗ</w:t>
      </w:r>
      <w:r>
        <w:t xml:space="preserve"> ΜΕΓΑΛΗ ΛΑΜΠΡΗ</w:t>
      </w:r>
      <w:bookmarkEnd w:id="2457"/>
      <w:bookmarkEnd w:id="2458"/>
      <w:bookmarkEnd w:id="2459"/>
      <w:bookmarkEnd w:id="2460"/>
      <w:bookmarkEnd w:id="2461"/>
      <w:r w:rsidRPr="00C82149">
        <w:fldChar w:fldCharType="begin"/>
      </w:r>
      <w:r w:rsidRPr="00C82149">
        <w:instrText>TC "402    ΣΑΝ ΕΛΘ’ Η ΣΤΙΓΜΗ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 xml:space="preserve">Σαν </w:t>
      </w:r>
      <w:r>
        <w:t>έ</w:t>
      </w:r>
      <w:r w:rsidRPr="00C82149">
        <w:t>λθ</w:t>
      </w:r>
      <w:r>
        <w:t>ει</w:t>
      </w:r>
      <w:r w:rsidRPr="00C82149">
        <w:t xml:space="preserve"> η στιγμή μεγάλη λαμπρή,</w:t>
      </w:r>
    </w:p>
    <w:p w:rsidR="00983A65" w:rsidRPr="00C82149" w:rsidRDefault="00983A65" w:rsidP="00983A65">
      <w:pPr>
        <w:pStyle w:val="YMNOS"/>
      </w:pPr>
      <w:r w:rsidRPr="00C82149">
        <w:t>το σάλπισμα που θ’ ακουστεί</w:t>
      </w:r>
    </w:p>
    <w:p w:rsidR="00983A65" w:rsidRPr="00C82149" w:rsidRDefault="00983A65" w:rsidP="00983A65">
      <w:pPr>
        <w:pStyle w:val="YMNOS"/>
      </w:pPr>
      <w:r w:rsidRPr="00C82149">
        <w:t>θα έ</w:t>
      </w:r>
      <w:r>
        <w:t>λ</w:t>
      </w:r>
      <w:r w:rsidRPr="00C82149">
        <w:t>θει ο Χριστός μας με δόξα πολλή</w:t>
      </w:r>
      <w:r>
        <w:t>,</w:t>
      </w:r>
    </w:p>
    <w:p w:rsidR="00983A65" w:rsidRPr="00C82149" w:rsidRDefault="00983A65" w:rsidP="00983A65">
      <w:pPr>
        <w:pStyle w:val="YMNOS"/>
      </w:pPr>
      <w:r w:rsidRPr="00C82149">
        <w:t>μ’</w:t>
      </w:r>
      <w:r>
        <w:t xml:space="preserve"> </w:t>
      </w:r>
      <w:r w:rsidRPr="00C82149">
        <w:t>αγίους αγγέλους μαζί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EPODOS"/>
      </w:pPr>
      <w:r w:rsidRPr="00C82149">
        <w:t>Επωδός</w:t>
      </w:r>
    </w:p>
    <w:p w:rsidR="00983A65" w:rsidRPr="00C82149" w:rsidRDefault="00983A65" w:rsidP="00983A65">
      <w:pPr>
        <w:pStyle w:val="YMNOS"/>
      </w:pPr>
      <w:r w:rsidRPr="00C82149">
        <w:t>Εκεί προσδοκώ</w:t>
      </w:r>
    </w:p>
    <w:p w:rsidR="00983A65" w:rsidRPr="00C82149" w:rsidRDefault="00983A65" w:rsidP="00983A65">
      <w:pPr>
        <w:pStyle w:val="YMNOS"/>
      </w:pPr>
      <w:r>
        <w:t>κ</w:t>
      </w:r>
      <w:r w:rsidRPr="00C82149">
        <w:t xml:space="preserve">ι </w:t>
      </w:r>
      <w:r>
        <w:t>ε</w:t>
      </w:r>
      <w:r w:rsidRPr="00C82149">
        <w:t>γ</w:t>
      </w:r>
      <w:r>
        <w:t>ώ</w:t>
      </w:r>
      <w:r w:rsidRPr="00C82149">
        <w:t xml:space="preserve"> να βρεθώ,</w:t>
      </w:r>
    </w:p>
    <w:p w:rsidR="00983A65" w:rsidRPr="00C82149" w:rsidRDefault="00983A65" w:rsidP="00983A65">
      <w:pPr>
        <w:pStyle w:val="YMNOS"/>
      </w:pPr>
      <w:r w:rsidRPr="00C82149">
        <w:t>σαν ηχήσει η σάλπιγξ η αγγελική,</w:t>
      </w:r>
    </w:p>
    <w:p w:rsidR="00983A65" w:rsidRPr="00C82149" w:rsidRDefault="00983A65" w:rsidP="00983A65">
      <w:pPr>
        <w:pStyle w:val="YMNOS"/>
      </w:pPr>
      <w:r w:rsidRPr="00C82149">
        <w:t>θα δω του Χριστού τη μορφή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</w:t>
      </w:r>
      <w:r w:rsidRPr="00C82149">
        <w:t>Στο</w:t>
      </w:r>
      <w:r>
        <w:t>ν</w:t>
      </w:r>
      <w:r w:rsidRPr="00C82149">
        <w:t xml:space="preserve"> κόσμο εδώ μαυρίλα,</w:t>
      </w:r>
      <w:r>
        <w:t xml:space="preserve"> </w:t>
      </w:r>
      <w:r w:rsidRPr="00C82149">
        <w:t>κακό</w:t>
      </w:r>
      <w:r>
        <w:t>,</w:t>
      </w:r>
    </w:p>
    <w:p w:rsidR="00983A65" w:rsidRPr="00C82149" w:rsidRDefault="00983A65" w:rsidP="00983A65">
      <w:pPr>
        <w:pStyle w:val="YMNOS"/>
      </w:pPr>
      <w:r w:rsidRPr="00C82149">
        <w:t>σκοτάδι παντού φοβερό.</w:t>
      </w:r>
    </w:p>
    <w:p w:rsidR="00983A65" w:rsidRPr="00C82149" w:rsidRDefault="00983A65" w:rsidP="00983A65">
      <w:pPr>
        <w:pStyle w:val="YMNOS"/>
      </w:pPr>
      <w:r w:rsidRPr="00C82149">
        <w:t>Σε λίγο θα φέξει, ροδίζει η αυγή</w:t>
      </w:r>
      <w:r>
        <w:t>,</w:t>
      </w:r>
    </w:p>
    <w:p w:rsidR="00983A65" w:rsidRPr="00C82149" w:rsidRDefault="00983A65" w:rsidP="00983A65">
      <w:pPr>
        <w:pStyle w:val="YMNOS"/>
      </w:pPr>
      <w:r w:rsidRPr="00C82149">
        <w:t>θα ζήσουμε στη νέα γ</w:t>
      </w:r>
      <w:r>
        <w:t>η</w:t>
      </w:r>
      <w:r w:rsidRPr="00C82149">
        <w:t>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>Σ’ αυτή</w:t>
      </w:r>
      <w:r>
        <w:t>ν</w:t>
      </w:r>
      <w:r w:rsidRPr="00C82149">
        <w:t xml:space="preserve"> τη ζωή πικρή, παγερή</w:t>
      </w:r>
    </w:p>
    <w:p w:rsidR="00983A65" w:rsidRPr="00C82149" w:rsidRDefault="00983A65" w:rsidP="00983A65">
      <w:pPr>
        <w:pStyle w:val="YMNOS"/>
      </w:pPr>
      <w:r w:rsidRPr="00C82149">
        <w:t>παντού μοναξιά φοβερή.</w:t>
      </w:r>
    </w:p>
    <w:p w:rsidR="00983A65" w:rsidRPr="00C82149" w:rsidRDefault="00983A65" w:rsidP="00983A65">
      <w:pPr>
        <w:pStyle w:val="YMNOS"/>
      </w:pPr>
      <w:r w:rsidRPr="00C82149">
        <w:t xml:space="preserve">Σαν </w:t>
      </w:r>
      <w:r>
        <w:t>έλ</w:t>
      </w:r>
      <w:r w:rsidRPr="00C82149">
        <w:t>θ’ ο Χριστός μας χαρά στην ψυχή,</w:t>
      </w:r>
    </w:p>
    <w:p w:rsidR="00983A65" w:rsidRPr="00C82149" w:rsidRDefault="00983A65" w:rsidP="009D4C6B">
      <w:pPr>
        <w:pStyle w:val="YMNOS"/>
      </w:pPr>
      <w:r w:rsidRPr="00C82149">
        <w:t>θα μείνουν οι πόνοι στη γη</w:t>
      </w:r>
      <w:r>
        <w:t>.</w:t>
      </w:r>
    </w:p>
    <w:p w:rsidR="00591F45" w:rsidRPr="00C82149" w:rsidRDefault="00591F45" w:rsidP="00591F45">
      <w:pPr>
        <w:pStyle w:val="1"/>
      </w:pPr>
      <w:bookmarkStart w:id="2462" w:name="_Toc386875774"/>
      <w:bookmarkStart w:id="2463" w:name="_Toc391537595"/>
      <w:bookmarkStart w:id="2464" w:name="_Toc391539748"/>
      <w:bookmarkStart w:id="2465" w:name="_Toc391541903"/>
      <w:bookmarkStart w:id="2466" w:name="_Toc409691177"/>
      <w:r w:rsidRPr="00C82149">
        <w:t>ΣΕ ΠΡΟΣΜΕΝΟΥΜΕ ΝΑ ’ΡΘΕΙΣ</w:t>
      </w:r>
      <w:r>
        <w:t>, ΧΡΙΣΤΕ, ΒΑΣΙΛΙΑ</w:t>
      </w:r>
      <w:bookmarkEnd w:id="2462"/>
      <w:bookmarkEnd w:id="2463"/>
      <w:bookmarkEnd w:id="2464"/>
      <w:bookmarkEnd w:id="2465"/>
      <w:bookmarkEnd w:id="2466"/>
      <w:r w:rsidRPr="00C82149">
        <w:fldChar w:fldCharType="begin"/>
      </w:r>
      <w:r w:rsidRPr="00C82149">
        <w:instrText>TC "397    ΣΕ ΠΡΟΣΜΕΝΟΥΜΕ ΝΑ ’ΡΘΕΙΣ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Σε προσμένουμε ν</w:t>
      </w:r>
      <w:r>
        <w:t>ά</w:t>
      </w:r>
      <w:r w:rsidRPr="00C82149">
        <w:t xml:space="preserve"> ’ρθεις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</w:t>
      </w:r>
      <w:r>
        <w:t>Β</w:t>
      </w:r>
      <w:r w:rsidRPr="00C82149">
        <w:t>ασιλιά,</w:t>
      </w:r>
    </w:p>
    <w:p w:rsidR="00591F45" w:rsidRPr="00C82149" w:rsidRDefault="00591F45" w:rsidP="009D4C6B">
      <w:pPr>
        <w:pStyle w:val="YMNOS"/>
      </w:pPr>
      <w:r w:rsidRPr="00C82149">
        <w:lastRenderedPageBreak/>
        <w:t xml:space="preserve">μες </w:t>
      </w:r>
      <w:r>
        <w:t>σ</w:t>
      </w:r>
      <w:r w:rsidRPr="00C82149">
        <w:t>την τόση εδώ σκοτεινιά.</w:t>
      </w:r>
    </w:p>
    <w:p w:rsidR="00591F45" w:rsidRPr="00C82149" w:rsidRDefault="00591F45" w:rsidP="009D4C6B">
      <w:pPr>
        <w:pStyle w:val="YMNOS"/>
      </w:pPr>
      <w:r w:rsidRPr="00C82149">
        <w:t>Τ</w:t>
      </w:r>
      <w:r>
        <w:t>η ματιά μας υψώνουμε πάντα ψηλά</w:t>
      </w:r>
    </w:p>
    <w:p w:rsidR="00591F45" w:rsidRPr="00C82149" w:rsidRDefault="00591F45" w:rsidP="009D4C6B">
      <w:pPr>
        <w:pStyle w:val="YMNOS"/>
      </w:pPr>
      <w:r w:rsidRPr="00C82149">
        <w:t>να σε δούμε να ’ρθε</w:t>
      </w:r>
      <w:r>
        <w:t>ι</w:t>
      </w:r>
      <w:r w:rsidRPr="00C82149">
        <w:t>ς</w:t>
      </w:r>
      <w:r>
        <w:t>,</w:t>
      </w:r>
      <w:r w:rsidRPr="00C82149">
        <w:t xml:space="preserve"> Βασιλιά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Μες </w:t>
      </w:r>
      <w:r>
        <w:t>σ</w:t>
      </w:r>
      <w:r w:rsidRPr="00C82149">
        <w:t xml:space="preserve">τον </w:t>
      </w:r>
      <w:r>
        <w:t>κόσμο μας πόνος και θλίψη πολλή</w:t>
      </w:r>
    </w:p>
    <w:p w:rsidR="00591F45" w:rsidRPr="00C82149" w:rsidRDefault="00591F45" w:rsidP="009D4C6B">
      <w:pPr>
        <w:pStyle w:val="YMNOS"/>
      </w:pPr>
      <w:r w:rsidRPr="00C82149">
        <w:t>κι αγωνία η φύση περνά.</w:t>
      </w:r>
    </w:p>
    <w:p w:rsidR="00591F45" w:rsidRPr="00C82149" w:rsidRDefault="00591F45" w:rsidP="009D4C6B">
      <w:pPr>
        <w:pStyle w:val="YMNOS"/>
      </w:pPr>
      <w:r w:rsidRPr="00C82149">
        <w:t>Στεναγμοί και κραυγές αντηχούνε στη γη.</w:t>
      </w:r>
    </w:p>
    <w:p w:rsidR="00591F45" w:rsidRPr="00C82149" w:rsidRDefault="00591F45" w:rsidP="009D4C6B">
      <w:pPr>
        <w:pStyle w:val="YMNOS"/>
      </w:pPr>
      <w:r w:rsidRPr="00C82149">
        <w:t>Πότε θ</w:t>
      </w:r>
      <w:r>
        <w:t>ά</w:t>
      </w:r>
      <w:r w:rsidRPr="00C82149">
        <w:t xml:space="preserve"> ’ρθεις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Λυτρωτή;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Έλα</w:t>
      </w:r>
      <w:r>
        <w:t>,</w:t>
      </w:r>
      <w:r w:rsidRPr="00C82149">
        <w:t xml:space="preserve"> Κύριε, κράζουν σε Σε οι πιστοί</w:t>
      </w:r>
    </w:p>
    <w:p w:rsidR="00591F45" w:rsidRPr="00C82149" w:rsidRDefault="00591F45" w:rsidP="009D4C6B">
      <w:pPr>
        <w:pStyle w:val="YMNOS"/>
      </w:pPr>
      <w:r w:rsidRPr="00C82149">
        <w:t>με το βλέμμα τους πάντα ψηλά,</w:t>
      </w:r>
    </w:p>
    <w:p w:rsidR="00591F45" w:rsidRPr="00C82149" w:rsidRDefault="00591F45" w:rsidP="009D4C6B">
      <w:pPr>
        <w:pStyle w:val="YMNOS"/>
      </w:pPr>
      <w:r w:rsidRPr="00C82149">
        <w:t>να Σε δουν στις νεφέλες με δόξα να ’ρθεις.</w:t>
      </w:r>
    </w:p>
    <w:p w:rsidR="00591F45" w:rsidRDefault="00591F45" w:rsidP="009D4C6B">
      <w:pPr>
        <w:pStyle w:val="YMNOS"/>
      </w:pPr>
      <w:r w:rsidRPr="00C82149">
        <w:t>Μην αργείς, Βασιλιά, να φανείς.</w:t>
      </w:r>
    </w:p>
    <w:p w:rsidR="00983A65" w:rsidRPr="00C82149" w:rsidRDefault="00983A65" w:rsidP="00983A65">
      <w:pPr>
        <w:pStyle w:val="1"/>
      </w:pPr>
      <w:bookmarkStart w:id="2467" w:name="_Toc386875785"/>
      <w:bookmarkStart w:id="2468" w:name="_Toc391537604"/>
      <w:bookmarkStart w:id="2469" w:name="_Toc391539757"/>
      <w:bookmarkStart w:id="2470" w:name="_Toc391541912"/>
      <w:bookmarkStart w:id="2471" w:name="_Toc409691176"/>
      <w:r w:rsidRPr="00C82149">
        <w:t>ΣΤΗ ΖΩΗ ΜΟΥ ΔΕΝ ΕΧΩ ΑΛΛΗ ΕΛΠΙΔΑ</w:t>
      </w:r>
      <w:r>
        <w:t>, ΚΑΜΙΑ</w:t>
      </w:r>
      <w:bookmarkEnd w:id="2467"/>
      <w:bookmarkEnd w:id="2468"/>
      <w:bookmarkEnd w:id="2469"/>
      <w:bookmarkEnd w:id="2470"/>
      <w:bookmarkEnd w:id="2471"/>
      <w:r w:rsidRPr="00C82149">
        <w:fldChar w:fldCharType="begin"/>
      </w:r>
      <w:r w:rsidRPr="00C82149">
        <w:instrText>TC "424    ΣΤΗ ΖΩΗ ΜΟΥ ΔΕΝ ΕΧΩ ΑΛΛΗ ΕΛΠΙΔΑ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>Στη ζωή μου δεν έχω άλλη ελπίδα καμία,</w:t>
      </w:r>
    </w:p>
    <w:p w:rsidR="00983A65" w:rsidRPr="00C82149" w:rsidRDefault="00983A65" w:rsidP="00983A65">
      <w:pPr>
        <w:pStyle w:val="YMNOS"/>
      </w:pPr>
      <w:r w:rsidRPr="00C82149">
        <w:t>μου αρκεί μόνο μία, ο γλυκύς μου Χριστός,</w:t>
      </w:r>
    </w:p>
    <w:p w:rsidR="00983A65" w:rsidRPr="00C82149" w:rsidRDefault="00983A65" w:rsidP="00983A65">
      <w:pPr>
        <w:pStyle w:val="YMNOS"/>
      </w:pPr>
      <w:r w:rsidRPr="00C82149">
        <w:t>την εσφράγισ’ Εκείνος με το τίμιό Του αίμα</w:t>
      </w:r>
    </w:p>
    <w:p w:rsidR="00983A65" w:rsidRPr="00C82149" w:rsidRDefault="00983A65" w:rsidP="00983A65">
      <w:pPr>
        <w:pStyle w:val="YMNOS"/>
      </w:pPr>
      <w:r w:rsidRPr="00C82149">
        <w:t>και εγγύηση είναι για με ο σταυρός.</w:t>
      </w:r>
    </w:p>
    <w:p w:rsidR="00983A65" w:rsidRPr="00C82149" w:rsidRDefault="00983A65" w:rsidP="00983A65">
      <w:pPr>
        <w:pStyle w:val="YMNOS"/>
      </w:pPr>
    </w:p>
    <w:p w:rsidR="00983A65" w:rsidRPr="006422CE" w:rsidRDefault="00983A65" w:rsidP="00983A65">
      <w:pPr>
        <w:pStyle w:val="EPODOS"/>
      </w:pPr>
      <w:r w:rsidRPr="006422CE">
        <w:t>Επωδός</w:t>
      </w:r>
    </w:p>
    <w:p w:rsidR="00983A65" w:rsidRPr="00C82149" w:rsidRDefault="00983A65" w:rsidP="00983A65">
      <w:pPr>
        <w:pStyle w:val="YMNOS"/>
      </w:pPr>
      <w:r w:rsidRPr="00C82149">
        <w:t>Αγία ελπίδα στην καρδιά μου υπάρχει</w:t>
      </w:r>
    </w:p>
    <w:p w:rsidR="00983A65" w:rsidRPr="00C82149" w:rsidRDefault="00983A65" w:rsidP="00983A65">
      <w:pPr>
        <w:pStyle w:val="YMNOS"/>
      </w:pPr>
      <w:r w:rsidRPr="00C82149">
        <w:t>κι αυξάνει εντός μου καθημερινώς,</w:t>
      </w:r>
    </w:p>
    <w:p w:rsidR="00983A65" w:rsidRPr="00C82149" w:rsidRDefault="00983A65" w:rsidP="00983A65">
      <w:pPr>
        <w:pStyle w:val="YMNOS"/>
      </w:pPr>
      <w:r w:rsidRPr="00C82149">
        <w:t>ναι, πιστεύω πως θ</w:t>
      </w:r>
      <w:r>
        <w:t>ά</w:t>
      </w:r>
      <w:r w:rsidRPr="00C82149">
        <w:t xml:space="preserve"> 'ρθει ο Σωτήρας μια μέρα,</w:t>
      </w:r>
    </w:p>
    <w:p w:rsidR="00983A65" w:rsidRPr="00C82149" w:rsidRDefault="00983A65" w:rsidP="00983A65">
      <w:pPr>
        <w:pStyle w:val="YMNOS"/>
      </w:pPr>
      <w:r w:rsidRPr="00C82149">
        <w:t>για να πάρει και μένα εις τον ουρανό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</w:t>
      </w:r>
      <w:r w:rsidRPr="00C82149">
        <w:t>Πριν γνωρίσω Εκείνον, ταραγμένος εζούσα,</w:t>
      </w:r>
    </w:p>
    <w:p w:rsidR="00983A65" w:rsidRPr="00C82149" w:rsidRDefault="00983A65" w:rsidP="00983A65">
      <w:pPr>
        <w:pStyle w:val="YMNOS"/>
      </w:pPr>
      <w:r w:rsidRPr="00C82149">
        <w:t>τη ζωή μου περνούσα μέσα στη σκοτεινιά,</w:t>
      </w:r>
    </w:p>
    <w:p w:rsidR="00983A65" w:rsidRPr="00C82149" w:rsidRDefault="00983A65" w:rsidP="00983A65">
      <w:pPr>
        <w:pStyle w:val="YMNOS"/>
      </w:pPr>
      <w:r>
        <w:t>τώρα όμως</w:t>
      </w:r>
      <w:r w:rsidRPr="00C82149">
        <w:t xml:space="preserve"> ελπίδα στην καρδιά μου φωλιάζει,</w:t>
      </w:r>
    </w:p>
    <w:p w:rsidR="00983A65" w:rsidRPr="00C82149" w:rsidRDefault="00983A65" w:rsidP="00983A65">
      <w:pPr>
        <w:pStyle w:val="YMNOS"/>
      </w:pPr>
      <w:r w:rsidRPr="00C82149">
        <w:t>τη ζωή μου αλλάζει και μου δίνει φτερά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>Με ποικίλες απάτες ο εχθρός προσπαθούσε</w:t>
      </w:r>
    </w:p>
    <w:p w:rsidR="00983A65" w:rsidRPr="00C82149" w:rsidRDefault="00983A65" w:rsidP="00983A65">
      <w:pPr>
        <w:pStyle w:val="YMNOS"/>
      </w:pPr>
      <w:r w:rsidRPr="00C82149">
        <w:t>να γεμίσει με πάθη τη φτωχή μου καρδιά,</w:t>
      </w:r>
    </w:p>
    <w:p w:rsidR="00983A65" w:rsidRPr="00C82149" w:rsidRDefault="00983A65" w:rsidP="00983A65">
      <w:pPr>
        <w:pStyle w:val="YMNOS"/>
      </w:pPr>
      <w:r w:rsidRPr="00C82149">
        <w:t xml:space="preserve">λέγοντάς μου πως έτσι η ζωή θα </w:t>
      </w:r>
      <w:r>
        <w:t>εί</w:t>
      </w:r>
      <w:r w:rsidRPr="00C82149">
        <w:t>ν' ωραία,</w:t>
      </w:r>
    </w:p>
    <w:p w:rsidR="00983A65" w:rsidRPr="00C82149" w:rsidRDefault="00983A65" w:rsidP="00983A65">
      <w:pPr>
        <w:pStyle w:val="YMNOS"/>
      </w:pPr>
      <w:r w:rsidRPr="00C82149">
        <w:t>για να μ’ έχει παρέα στου χαμού τη φωτιά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4</w:t>
      </w:r>
      <w:r>
        <w:t xml:space="preserve"> </w:t>
      </w:r>
      <w:r w:rsidRPr="00C82149">
        <w:t>Γι’ αυτό, φίλε, αν θέλεις τη ζωή ν’ αποκτήσεις</w:t>
      </w:r>
    </w:p>
    <w:p w:rsidR="00983A65" w:rsidRPr="00C82149" w:rsidRDefault="00983A65" w:rsidP="00983A65">
      <w:pPr>
        <w:pStyle w:val="YMNOS"/>
      </w:pPr>
      <w:r w:rsidRPr="00C82149">
        <w:t>και μ’ ελπίδα να ζήσεις ουρανία γλυκιά,</w:t>
      </w:r>
    </w:p>
    <w:p w:rsidR="00983A65" w:rsidRPr="00C82149" w:rsidRDefault="00983A65" w:rsidP="00983A65">
      <w:pPr>
        <w:pStyle w:val="YMNOS"/>
      </w:pPr>
      <w:r w:rsidRPr="00C82149">
        <w:t>στρέψε τώρα το βλέμμα στο σταυρό</w:t>
      </w:r>
      <w:r>
        <w:t>, που με αίμα</w:t>
      </w:r>
    </w:p>
    <w:p w:rsidR="00983A65" w:rsidRDefault="00983A65" w:rsidP="009D4C6B">
      <w:pPr>
        <w:pStyle w:val="YMNOS"/>
      </w:pPr>
      <w:r w:rsidRPr="00C82149">
        <w:t>πλήρωσε και για σένα ο Χριστός μια φορά.</w:t>
      </w:r>
    </w:p>
    <w:p w:rsidR="008B0CC8" w:rsidRPr="00C82149" w:rsidRDefault="008B0CC8" w:rsidP="008B0CC8">
      <w:pPr>
        <w:pStyle w:val="1"/>
      </w:pPr>
      <w:bookmarkStart w:id="2472" w:name="_Toc386875780"/>
      <w:bookmarkStart w:id="2473" w:name="_Toc391537600"/>
      <w:bookmarkStart w:id="2474" w:name="_Toc391539753"/>
      <w:bookmarkStart w:id="2475" w:name="_Toc391541908"/>
      <w:bookmarkStart w:id="2476" w:name="_Toc409691179"/>
      <w:r w:rsidRPr="00C82149">
        <w:t>ΣΩΤΗΡΑ ΤΟΥ ΚΟΣΜΟΥ</w:t>
      </w:r>
      <w:r>
        <w:t>, ΤΟ ΧΕΡΙ ΣΟΥ ΔΩΣ’ ΜΟΥ</w:t>
      </w:r>
      <w:bookmarkEnd w:id="2472"/>
      <w:bookmarkEnd w:id="2473"/>
      <w:bookmarkEnd w:id="2474"/>
      <w:bookmarkEnd w:id="2475"/>
      <w:bookmarkEnd w:id="2476"/>
      <w:r w:rsidRPr="00C82149">
        <w:fldChar w:fldCharType="begin"/>
      </w:r>
      <w:r w:rsidRPr="00C82149">
        <w:instrText>TC "412    ΣΩΤΗΡΑ ΤΟΥ ΚΟΣΜΟΥ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Σωτήρα του κόσμου</w:t>
      </w:r>
      <w:r>
        <w:t>,</w:t>
      </w:r>
      <w:r w:rsidRPr="00C82149">
        <w:t xml:space="preserve"> το χέρι Σου δ</w:t>
      </w:r>
      <w:r>
        <w:t>ώσ’</w:t>
      </w:r>
      <w:r w:rsidRPr="00C82149">
        <w:t xml:space="preserve"> μου</w:t>
      </w:r>
    </w:p>
    <w:p w:rsidR="008B0CC8" w:rsidRPr="00C82149" w:rsidRDefault="008B0CC8" w:rsidP="009D4C6B">
      <w:pPr>
        <w:pStyle w:val="YMNOS"/>
      </w:pPr>
      <w:r w:rsidRPr="00C82149">
        <w:t>να μπω στου ουρανού το παλάτι,</w:t>
      </w:r>
    </w:p>
    <w:p w:rsidR="008B0CC8" w:rsidRPr="00C82149" w:rsidRDefault="008B0CC8" w:rsidP="009D4C6B">
      <w:pPr>
        <w:pStyle w:val="YMNOS"/>
      </w:pPr>
      <w:r w:rsidRPr="00C82149">
        <w:t>να νοιώσω γαλήνη, αιώνια ειρήνη</w:t>
      </w:r>
    </w:p>
    <w:p w:rsidR="008B0CC8" w:rsidRPr="00C82149" w:rsidRDefault="008B0CC8" w:rsidP="009D4C6B">
      <w:pPr>
        <w:pStyle w:val="YMNOS"/>
      </w:pPr>
      <w:r w:rsidRPr="00C82149">
        <w:t>και φως στης καρδιάς μου τα βάθη.</w:t>
      </w:r>
    </w:p>
    <w:p w:rsidR="008B0CC8" w:rsidRPr="00C82149" w:rsidRDefault="008B0CC8" w:rsidP="009D4C6B">
      <w:pPr>
        <w:pStyle w:val="YMNOS"/>
      </w:pPr>
      <w:r w:rsidRPr="00C82149">
        <w:t>Αλληλούϊα, Αλληλούϊα, Αλληλούϊα</w:t>
      </w:r>
      <w:r>
        <w:t>… Κύριε!</w:t>
      </w:r>
      <w:r w:rsidRPr="00C82149">
        <w:t xml:space="preserve"> </w:t>
      </w:r>
      <w:r>
        <w:tab/>
        <w:t>}</w:t>
      </w:r>
      <w:r w:rsidRPr="00C82149">
        <w:t>2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>
        <w:t xml:space="preserve">2 </w:t>
      </w:r>
      <w:r w:rsidRPr="00C82149">
        <w:t>Σωτήρα του κόσμου</w:t>
      </w:r>
      <w:r>
        <w:t>,</w:t>
      </w:r>
      <w:r w:rsidRPr="00C82149">
        <w:t xml:space="preserve"> το χέρι Σου δ</w:t>
      </w:r>
      <w:r>
        <w:t>ώσ’</w:t>
      </w:r>
      <w:r w:rsidRPr="00C82149">
        <w:t xml:space="preserve"> μου</w:t>
      </w:r>
    </w:p>
    <w:p w:rsidR="008B0CC8" w:rsidRPr="00C82149" w:rsidRDefault="008B0CC8" w:rsidP="009D4C6B">
      <w:pPr>
        <w:pStyle w:val="YMNOS"/>
      </w:pPr>
      <w:r w:rsidRPr="00C82149">
        <w:t>να μπω στη χρυσή πολιτεία,</w:t>
      </w:r>
    </w:p>
    <w:p w:rsidR="008B0CC8" w:rsidRPr="00C82149" w:rsidRDefault="008B0CC8" w:rsidP="009D4C6B">
      <w:pPr>
        <w:pStyle w:val="YMNOS"/>
      </w:pPr>
      <w:r w:rsidRPr="00C82149">
        <w:lastRenderedPageBreak/>
        <w:t>εκεί που τα πάντα μ’ αγάπης μπαλάντα</w:t>
      </w:r>
    </w:p>
    <w:p w:rsidR="008B0CC8" w:rsidRPr="00C82149" w:rsidRDefault="008B0CC8" w:rsidP="009D4C6B">
      <w:pPr>
        <w:pStyle w:val="YMNOS"/>
      </w:pPr>
      <w:r w:rsidRPr="00C82149">
        <w:t>υμνούν του Θεού τη σοφία.</w:t>
      </w:r>
    </w:p>
    <w:p w:rsidR="008B0CC8" w:rsidRPr="00C82149" w:rsidRDefault="008B0CC8" w:rsidP="009D4C6B">
      <w:pPr>
        <w:pStyle w:val="YMNOS"/>
      </w:pPr>
      <w:r w:rsidRPr="00C82149">
        <w:t>Αλληλούϊα, Αλληλούϊα, Αλληλούϊα</w:t>
      </w:r>
      <w:r>
        <w:t>… Κύριε!</w:t>
      </w:r>
      <w:r w:rsidRPr="00C82149">
        <w:t xml:space="preserve"> </w:t>
      </w:r>
      <w:r>
        <w:tab/>
        <w:t>}</w:t>
      </w:r>
      <w:r w:rsidRPr="00C82149">
        <w:t>2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</w:t>
      </w:r>
      <w:r w:rsidRPr="00C82149">
        <w:t>Σωτήρα του κόσμου</w:t>
      </w:r>
      <w:r>
        <w:t>,</w:t>
      </w:r>
      <w:r w:rsidRPr="00C82149">
        <w:t xml:space="preserve"> το χέρι Σου δ</w:t>
      </w:r>
      <w:r>
        <w:t>ώσ’</w:t>
      </w:r>
      <w:r w:rsidRPr="00C82149">
        <w:t xml:space="preserve"> μου</w:t>
      </w:r>
    </w:p>
    <w:p w:rsidR="008B0CC8" w:rsidRPr="00C14508" w:rsidRDefault="008B0CC8" w:rsidP="009D4C6B">
      <w:pPr>
        <w:pStyle w:val="YMNOS"/>
      </w:pPr>
      <w:r w:rsidRPr="00C82149">
        <w:t xml:space="preserve">να μπω στην υπέρλαμπρη </w:t>
      </w:r>
      <w:r w:rsidRPr="00C14508">
        <w:t>πύλη,</w:t>
      </w:r>
    </w:p>
    <w:p w:rsidR="008B0CC8" w:rsidRPr="00C14508" w:rsidRDefault="008B0CC8" w:rsidP="009D4C6B">
      <w:pPr>
        <w:pStyle w:val="YMNOS"/>
      </w:pPr>
      <w:r w:rsidRPr="00C14508">
        <w:t>εκεί που δε φθάνει των όπλων η κάνη,</w:t>
      </w:r>
    </w:p>
    <w:p w:rsidR="008B0CC8" w:rsidRPr="00C14508" w:rsidRDefault="008B0CC8" w:rsidP="009D4C6B">
      <w:pPr>
        <w:pStyle w:val="YMNOS"/>
      </w:pPr>
      <w:r w:rsidRPr="00C14508">
        <w:t>εκεί που δεν έρχεται δείλι.</w:t>
      </w:r>
    </w:p>
    <w:p w:rsidR="008B0CC8" w:rsidRDefault="008B0CC8" w:rsidP="009D4C6B">
      <w:pPr>
        <w:pStyle w:val="YMNOS"/>
      </w:pPr>
      <w:r w:rsidRPr="00C14508">
        <w:t>Αλληλούϊα, Αλληλούϊα, Αλληλούϊα</w:t>
      </w:r>
      <w:r>
        <w:t>… Κύριε!</w:t>
      </w:r>
      <w:r w:rsidRPr="00C82149">
        <w:t xml:space="preserve"> </w:t>
      </w:r>
      <w:r>
        <w:tab/>
        <w:t>}</w:t>
      </w:r>
      <w:r w:rsidRPr="00C82149">
        <w:t>2</w:t>
      </w:r>
    </w:p>
    <w:p w:rsidR="008B0CC8" w:rsidRPr="00C82149" w:rsidRDefault="008B0CC8" w:rsidP="008B0CC8">
      <w:pPr>
        <w:pStyle w:val="1"/>
      </w:pPr>
      <w:bookmarkStart w:id="2477" w:name="_Toc386875787"/>
      <w:bookmarkStart w:id="2478" w:name="_Toc391537606"/>
      <w:bookmarkStart w:id="2479" w:name="_Toc391539759"/>
      <w:bookmarkStart w:id="2480" w:name="_Toc391541914"/>
      <w:bookmarkStart w:id="2481" w:name="_Toc409691181"/>
      <w:r w:rsidRPr="00C82149">
        <w:t>ΤΗΝ ΕΛΕΥΣΗ ΣΟΥ, Ω ΧΡΙΣΤΕ</w:t>
      </w:r>
      <w:bookmarkEnd w:id="2477"/>
      <w:bookmarkEnd w:id="2478"/>
      <w:bookmarkEnd w:id="2479"/>
      <w:bookmarkEnd w:id="2480"/>
      <w:bookmarkEnd w:id="2481"/>
      <w:r w:rsidRPr="00C82149">
        <w:fldChar w:fldCharType="begin"/>
      </w:r>
      <w:r w:rsidRPr="00C82149">
        <w:instrText>TC "427    ΤΗΝ ΕΛΕΥΣΗ ΣΟΥ Ω ΧΡΙΣΤΕ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Την έλευσή Σου, ω Χριστέ,</w:t>
      </w:r>
    </w:p>
    <w:p w:rsidR="008B0CC8" w:rsidRPr="00C82149" w:rsidRDefault="008B0CC8" w:rsidP="009D4C6B">
      <w:pPr>
        <w:pStyle w:val="YMNOS"/>
      </w:pPr>
      <w:r w:rsidRPr="00C82149">
        <w:t>προσμένω με ελπίδα.</w:t>
      </w:r>
    </w:p>
    <w:p w:rsidR="008B0CC8" w:rsidRPr="00C82149" w:rsidRDefault="008B0CC8" w:rsidP="009D4C6B">
      <w:pPr>
        <w:pStyle w:val="YMNOS"/>
      </w:pPr>
      <w:r w:rsidRPr="00C82149">
        <w:t>Ποθώ πλέον να ζω για Σε,</w:t>
      </w:r>
    </w:p>
    <w:p w:rsidR="008B0CC8" w:rsidRPr="00C82149" w:rsidRDefault="008B0CC8" w:rsidP="009D4C6B">
      <w:pPr>
        <w:pStyle w:val="YMNOS"/>
      </w:pPr>
      <w:r w:rsidRPr="00C82149">
        <w:t>γλυκύτατε Σωτήρα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EPODOS"/>
      </w:pPr>
      <w:r w:rsidRPr="00C82149">
        <w:t>Επωδός</w:t>
      </w:r>
    </w:p>
    <w:p w:rsidR="008B0CC8" w:rsidRPr="00C82149" w:rsidRDefault="008B0CC8" w:rsidP="009D4C6B">
      <w:pPr>
        <w:pStyle w:val="YMNOS"/>
      </w:pPr>
      <w:r w:rsidRPr="00C82149">
        <w:t>Έλα, Κύριε Ιησού,</w:t>
      </w:r>
    </w:p>
    <w:p w:rsidR="008B0CC8" w:rsidRPr="00C82149" w:rsidRDefault="008B0CC8" w:rsidP="009D4C6B">
      <w:pPr>
        <w:pStyle w:val="YMNOS"/>
      </w:pPr>
      <w:r>
        <w:t>ναι, έλα ταχέως εις τη</w:t>
      </w:r>
      <w:r w:rsidRPr="00C82149">
        <w:t xml:space="preserve"> γη,</w:t>
      </w:r>
    </w:p>
    <w:p w:rsidR="008B0CC8" w:rsidRPr="00C82149" w:rsidRDefault="008B0CC8" w:rsidP="009D4C6B">
      <w:pPr>
        <w:pStyle w:val="YMNOS"/>
      </w:pPr>
      <w:r w:rsidRPr="00C82149">
        <w:t>προσμένουμε την έλευσή Σου,</w:t>
      </w:r>
    </w:p>
    <w:p w:rsidR="008B0CC8" w:rsidRPr="00C82149" w:rsidRDefault="008B0CC8" w:rsidP="009D4C6B">
      <w:pPr>
        <w:pStyle w:val="YMNOS"/>
      </w:pPr>
      <w:r w:rsidRPr="00C82149">
        <w:t>μακροθυμώ και νοσταλγώ</w:t>
      </w:r>
    </w:p>
    <w:p w:rsidR="008B0CC8" w:rsidRPr="00C82149" w:rsidRDefault="008B0CC8" w:rsidP="009D4C6B">
      <w:pPr>
        <w:pStyle w:val="YMNOS"/>
      </w:pPr>
      <w:r w:rsidRPr="00C82149">
        <w:t>για τη στιγμή εκείνη,</w:t>
      </w:r>
    </w:p>
    <w:p w:rsidR="008B0CC8" w:rsidRPr="00C82149" w:rsidRDefault="008B0CC8" w:rsidP="009D4C6B">
      <w:pPr>
        <w:pStyle w:val="YMNOS"/>
      </w:pPr>
      <w:r w:rsidRPr="00C82149">
        <w:t>ω Ιησού, ελθέ, ω, ναι, ελθέ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>
        <w:t>2 Πιο άγιο</w:t>
      </w:r>
      <w:r w:rsidRPr="00C82149">
        <w:t xml:space="preserve"> και δίκαιο</w:t>
      </w:r>
    </w:p>
    <w:p w:rsidR="008B0CC8" w:rsidRPr="00C82149" w:rsidRDefault="008B0CC8" w:rsidP="009D4C6B">
      <w:pPr>
        <w:pStyle w:val="YMNOS"/>
      </w:pPr>
      <w:r>
        <w:t>ε</w:t>
      </w:r>
      <w:r w:rsidRPr="00C82149">
        <w:t>ίθε</w:t>
      </w:r>
      <w:r>
        <w:t>,</w:t>
      </w:r>
      <w:r w:rsidRPr="00C82149">
        <w:t xml:space="preserve"> Χριστέ</w:t>
      </w:r>
      <w:r>
        <w:t>,</w:t>
      </w:r>
      <w:r w:rsidRPr="00C82149">
        <w:t xml:space="preserve"> να μ’ εύρεις,</w:t>
      </w:r>
    </w:p>
    <w:p w:rsidR="008B0CC8" w:rsidRPr="00C82149" w:rsidRDefault="008B0CC8" w:rsidP="009D4C6B">
      <w:pPr>
        <w:pStyle w:val="YMNOS"/>
      </w:pPr>
      <w:r>
        <w:t>όταν θα έλθεις με μισθό</w:t>
      </w:r>
    </w:p>
    <w:p w:rsidR="008B0CC8" w:rsidRPr="00C82149" w:rsidRDefault="008B0CC8" w:rsidP="009D4C6B">
      <w:pPr>
        <w:pStyle w:val="YMNOS"/>
      </w:pPr>
      <w:r w:rsidRPr="00C82149">
        <w:t>πιστούς Σου να βραβεύσεις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</w:t>
      </w:r>
      <w:r w:rsidRPr="00C82149">
        <w:t>Μη γένοιτο να στερηθώ</w:t>
      </w:r>
    </w:p>
    <w:p w:rsidR="008B0CC8" w:rsidRPr="00C82149" w:rsidRDefault="008B0CC8" w:rsidP="009D4C6B">
      <w:pPr>
        <w:pStyle w:val="YMNOS"/>
      </w:pPr>
      <w:r w:rsidRPr="00C82149">
        <w:t>από το έλαιό</w:t>
      </w:r>
      <w:r>
        <w:t>ν</w:t>
      </w:r>
      <w:r w:rsidRPr="00C82149">
        <w:t xml:space="preserve"> Σου,</w:t>
      </w:r>
    </w:p>
    <w:p w:rsidR="008B0CC8" w:rsidRPr="00C82149" w:rsidRDefault="008B0CC8" w:rsidP="009D4C6B">
      <w:pPr>
        <w:pStyle w:val="YMNOS"/>
      </w:pPr>
      <w:r w:rsidRPr="00C82149">
        <w:t>σβ</w:t>
      </w:r>
      <w:r>
        <w:t>η</w:t>
      </w:r>
      <w:r w:rsidRPr="00C82149">
        <w:t>στή λαμπάδα να κρατώ</w:t>
      </w:r>
    </w:p>
    <w:p w:rsidR="008B0CC8" w:rsidRPr="00C82149" w:rsidRDefault="008B0CC8" w:rsidP="009D4C6B">
      <w:pPr>
        <w:pStyle w:val="YMNOS"/>
      </w:pPr>
      <w:r w:rsidRPr="00C82149">
        <w:t>εις τη συνάντησή Σου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4</w:t>
      </w:r>
      <w:r>
        <w:t xml:space="preserve"> Το Πνεύμα τώρα μας καλεί</w:t>
      </w:r>
    </w:p>
    <w:p w:rsidR="008B0CC8" w:rsidRPr="00C82149" w:rsidRDefault="008B0CC8" w:rsidP="009D4C6B">
      <w:pPr>
        <w:pStyle w:val="YMNOS"/>
      </w:pPr>
      <w:r w:rsidRPr="00C82149">
        <w:t xml:space="preserve">εις το Χριστό να </w:t>
      </w:r>
      <w:r>
        <w:t>‘</w:t>
      </w:r>
      <w:r w:rsidRPr="00C82149">
        <w:t>ρθο</w:t>
      </w:r>
      <w:r>
        <w:t>ύ</w:t>
      </w:r>
      <w:r w:rsidRPr="00C82149">
        <w:t>με,</w:t>
      </w:r>
    </w:p>
    <w:p w:rsidR="008B0CC8" w:rsidRPr="00C82149" w:rsidRDefault="008B0CC8" w:rsidP="009D4C6B">
      <w:pPr>
        <w:pStyle w:val="YMNOS"/>
      </w:pPr>
      <w:r w:rsidRPr="00C82149">
        <w:t>και δωρεάν μας χορηγεί</w:t>
      </w:r>
    </w:p>
    <w:p w:rsidR="008B0CC8" w:rsidRDefault="008B0CC8" w:rsidP="009D4C6B">
      <w:pPr>
        <w:pStyle w:val="YMNOS"/>
      </w:pPr>
      <w:r w:rsidRPr="00C82149">
        <w:t>νερό ζωής να πιούμε.</w:t>
      </w:r>
    </w:p>
    <w:p w:rsidR="00983A65" w:rsidRPr="00C82149" w:rsidRDefault="00983A65" w:rsidP="00983A65">
      <w:pPr>
        <w:pStyle w:val="1"/>
      </w:pPr>
      <w:bookmarkStart w:id="2482" w:name="_Toc386875786"/>
      <w:bookmarkStart w:id="2483" w:name="_Toc391537605"/>
      <w:bookmarkStart w:id="2484" w:name="_Toc391539758"/>
      <w:bookmarkStart w:id="2485" w:name="_Toc391541913"/>
      <w:bookmarkStart w:id="2486" w:name="_Toc409691180"/>
      <w:r w:rsidRPr="00C82149">
        <w:t>ΤΟ ΧΡΙΣΤΟ ΜΟΥ ΠΕΡΙΜΕΝΩ</w:t>
      </w:r>
      <w:r>
        <w:t xml:space="preserve"> ΠΟΥ ΑΝΕΒΗΚΕ ΕΚΕΙ ΠΑΝΩ</w:t>
      </w:r>
      <w:bookmarkEnd w:id="2482"/>
      <w:bookmarkEnd w:id="2483"/>
      <w:bookmarkEnd w:id="2484"/>
      <w:bookmarkEnd w:id="2485"/>
      <w:bookmarkEnd w:id="2486"/>
      <w:r w:rsidRPr="00C82149">
        <w:fldChar w:fldCharType="begin"/>
      </w:r>
      <w:r w:rsidRPr="00C82149">
        <w:instrText>TC "426    ΤΟ ΧΡΙΣΤΟ ΜΟΥ ΠΕΡΙΜΕΝΩ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 xml:space="preserve">Το Χριστό μου περιμένω που ανέβηκε </w:t>
      </w:r>
      <w:r>
        <w:t>ε</w:t>
      </w:r>
      <w:r w:rsidRPr="00C82149">
        <w:t>κε</w:t>
      </w:r>
      <w:r>
        <w:t>ί</w:t>
      </w:r>
      <w:r w:rsidRPr="00C82149">
        <w:t xml:space="preserve"> πάνω</w:t>
      </w:r>
    </w:p>
    <w:p w:rsidR="00983A65" w:rsidRPr="00C82149" w:rsidRDefault="00983A65" w:rsidP="00983A65">
      <w:pPr>
        <w:pStyle w:val="YMNOS"/>
      </w:pPr>
      <w:r w:rsidRPr="00C82149">
        <w:t>κι υποσχέθηκε να έλθει πάλι, ναι,</w:t>
      </w:r>
    </w:p>
    <w:p w:rsidR="00983A65" w:rsidRPr="00C82149" w:rsidRDefault="00983A65" w:rsidP="00983A65">
      <w:pPr>
        <w:pStyle w:val="YMNOS"/>
      </w:pPr>
      <w:r w:rsidRPr="00C82149">
        <w:t>η ψυχή μου πόσο χαίρει μόνο τούτο να εξεύρει,</w:t>
      </w:r>
    </w:p>
    <w:p w:rsidR="00983A65" w:rsidRPr="00C82149" w:rsidRDefault="00983A65" w:rsidP="00983A65">
      <w:pPr>
        <w:pStyle w:val="YMNOS"/>
      </w:pPr>
      <w:r w:rsidRPr="00C82149">
        <w:t>ότι ο Χριστός μου έρχεται για με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EPODOS"/>
      </w:pPr>
      <w:r w:rsidRPr="00C82149">
        <w:t>Επωδός</w:t>
      </w:r>
    </w:p>
    <w:p w:rsidR="00983A65" w:rsidRPr="00C82149" w:rsidRDefault="00983A65" w:rsidP="00983A65">
      <w:pPr>
        <w:pStyle w:val="YMNOS"/>
      </w:pPr>
      <w:r w:rsidRPr="00C82149">
        <w:t>Ω, έρχεται για με, ναι, έρχεται για με,</w:t>
      </w:r>
    </w:p>
    <w:p w:rsidR="00983A65" w:rsidRPr="00C82149" w:rsidRDefault="00983A65" w:rsidP="00983A65">
      <w:pPr>
        <w:pStyle w:val="YMNOS"/>
      </w:pPr>
      <w:r w:rsidRPr="00C82149">
        <w:t>ω, έρχετ</w:t>
      </w:r>
      <w:r>
        <w:t>αι</w:t>
      </w:r>
      <w:r w:rsidRPr="00C82149">
        <w:t xml:space="preserve"> ο Χριστός να πάρει νύμφη εκλεκτή,</w:t>
      </w:r>
    </w:p>
    <w:p w:rsidR="00983A65" w:rsidRPr="00C82149" w:rsidRDefault="00983A65" w:rsidP="00983A65">
      <w:pPr>
        <w:pStyle w:val="YMNOS"/>
      </w:pPr>
      <w:r>
        <w:t>ω, πόσο τώρα χαίρω</w:t>
      </w:r>
      <w:r w:rsidRPr="00C82149">
        <w:t xml:space="preserve"> μόνο τούτο που εξεύρω,</w:t>
      </w:r>
    </w:p>
    <w:p w:rsidR="00983A65" w:rsidRPr="00C82149" w:rsidRDefault="00983A65" w:rsidP="00983A65">
      <w:pPr>
        <w:pStyle w:val="YMNOS"/>
      </w:pPr>
      <w:r w:rsidRPr="00C82149">
        <w:t>ότι ο Χριστός μου έρχεται για με</w:t>
      </w:r>
      <w:r>
        <w:t>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Ω αγαπητέ, γνωρίζεις,</w:t>
      </w:r>
      <w:r w:rsidRPr="00C82149">
        <w:t xml:space="preserve"> η χαρά μου πλημμυρίζει</w:t>
      </w:r>
      <w:r>
        <w:t>,</w:t>
      </w:r>
    </w:p>
    <w:p w:rsidR="00983A65" w:rsidRPr="00C82149" w:rsidRDefault="00983A65" w:rsidP="00983A65">
      <w:pPr>
        <w:pStyle w:val="YMNOS"/>
      </w:pPr>
      <w:r w:rsidRPr="00C82149">
        <w:t>όταν μ’ έσωσε ο Χρισ</w:t>
      </w:r>
      <w:r>
        <w:t>τός και έκτοτε</w:t>
      </w:r>
    </w:p>
    <w:p w:rsidR="00983A65" w:rsidRPr="00C82149" w:rsidRDefault="00983A65" w:rsidP="00983A65">
      <w:pPr>
        <w:pStyle w:val="YMNOS"/>
      </w:pPr>
      <w:r w:rsidRPr="00C82149">
        <w:t>μ’ εξαγνίζει με το αίμα, με γεμίζει με το Πνεύμα</w:t>
      </w:r>
    </w:p>
    <w:p w:rsidR="00983A65" w:rsidRPr="00C82149" w:rsidRDefault="00983A65" w:rsidP="00983A65">
      <w:pPr>
        <w:pStyle w:val="YMNOS"/>
      </w:pPr>
      <w:r w:rsidRPr="00C82149">
        <w:t>κι έρχεται και πάλι</w:t>
      </w:r>
      <w:r>
        <w:t>,</w:t>
      </w:r>
      <w:r w:rsidRPr="00C82149">
        <w:t xml:space="preserve"> για να πάρει εμέ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>Εις τον κόσμο είναι θλίψεις και τα πάντα ματαιότης</w:t>
      </w:r>
    </w:p>
    <w:p w:rsidR="00983A65" w:rsidRPr="00C82149" w:rsidRDefault="00983A65" w:rsidP="00983A65">
      <w:pPr>
        <w:pStyle w:val="YMNOS"/>
      </w:pPr>
      <w:r w:rsidRPr="00C82149">
        <w:t>και για με ο κόσμος είναι ένα μηδέν,</w:t>
      </w:r>
    </w:p>
    <w:p w:rsidR="00983A65" w:rsidRPr="00C82149" w:rsidRDefault="00983A65" w:rsidP="00983A65">
      <w:pPr>
        <w:pStyle w:val="YMNOS"/>
      </w:pPr>
      <w:r w:rsidRPr="00C82149">
        <w:t>τώρα πλήρης με το Πνεύμα περιμένω την ημέρα</w:t>
      </w:r>
    </w:p>
    <w:p w:rsidR="00983A65" w:rsidRPr="00C82149" w:rsidRDefault="00983A65" w:rsidP="00983A65">
      <w:pPr>
        <w:pStyle w:val="YMNOS"/>
      </w:pPr>
      <w:r w:rsidRPr="00C82149">
        <w:t>που θα έλθει ο Χριστός να πάρει εμέ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4</w:t>
      </w:r>
      <w:r>
        <w:t xml:space="preserve"> Έλα, φίλε, στο Σωτήρα</w:t>
      </w:r>
      <w:r w:rsidRPr="00C82149">
        <w:t xml:space="preserve"> που σε περιμένει τώρα</w:t>
      </w:r>
    </w:p>
    <w:p w:rsidR="00983A65" w:rsidRPr="00C82149" w:rsidRDefault="00983A65" w:rsidP="00983A65">
      <w:pPr>
        <w:pStyle w:val="YMNOS"/>
      </w:pPr>
      <w:r w:rsidRPr="00C82149">
        <w:t xml:space="preserve">να σε φέρει απ’ τον </w:t>
      </w:r>
      <w:r>
        <w:t>Ά</w:t>
      </w:r>
      <w:r w:rsidRPr="00C82149">
        <w:t>δη στην Εδέμ,</w:t>
      </w:r>
    </w:p>
    <w:p w:rsidR="00983A65" w:rsidRPr="00C82149" w:rsidRDefault="00983A65" w:rsidP="00983A65">
      <w:pPr>
        <w:pStyle w:val="YMNOS"/>
      </w:pPr>
      <w:r w:rsidRPr="00C82149">
        <w:t>να σου δώσει ευτυχία και τελεία σωτηρία,</w:t>
      </w:r>
    </w:p>
    <w:p w:rsidR="00983A65" w:rsidRDefault="00983A65" w:rsidP="009D4C6B">
      <w:pPr>
        <w:pStyle w:val="YMNOS"/>
      </w:pPr>
      <w:r w:rsidRPr="00C82149">
        <w:t>για να πάρει</w:t>
      </w:r>
      <w:r>
        <w:t>,</w:t>
      </w:r>
      <w:r w:rsidRPr="00C82149">
        <w:t xml:space="preserve"> όταν έλθει</w:t>
      </w:r>
      <w:r>
        <w:t>, και εσέ.</w:t>
      </w:r>
    </w:p>
    <w:p w:rsidR="00983A65" w:rsidRPr="000B543B" w:rsidRDefault="00983A65" w:rsidP="00983A65">
      <w:pPr>
        <w:pStyle w:val="1"/>
      </w:pPr>
      <w:bookmarkStart w:id="2487" w:name="_Toc386875745"/>
      <w:bookmarkStart w:id="2488" w:name="_Toc391537568"/>
      <w:bookmarkStart w:id="2489" w:name="_Toc391539721"/>
      <w:bookmarkStart w:id="2490" w:name="_Toc391541876"/>
      <w:bookmarkStart w:id="2491" w:name="_Toc409691183"/>
      <w:r w:rsidRPr="000B543B">
        <w:t>ΤΟ ΣΚΕΥΟΣ ΤΟ ΟΣΤΡΑΚΙΝΟ</w:t>
      </w:r>
      <w:bookmarkEnd w:id="2487"/>
      <w:bookmarkEnd w:id="2488"/>
      <w:bookmarkEnd w:id="2489"/>
      <w:bookmarkEnd w:id="2490"/>
      <w:bookmarkEnd w:id="2491"/>
    </w:p>
    <w:p w:rsidR="00983A65" w:rsidRPr="00C82149" w:rsidRDefault="00983A65" w:rsidP="00983A65">
      <w:pPr>
        <w:pStyle w:val="PROTI-YMNOS"/>
      </w:pPr>
      <w:r>
        <w:t>1 Το σκεύος</w:t>
      </w:r>
      <w:r w:rsidRPr="00C82149">
        <w:t xml:space="preserve"> το οστράκι</w:t>
      </w:r>
      <w:r>
        <w:t>νο</w:t>
      </w:r>
    </w:p>
    <w:p w:rsidR="00983A65" w:rsidRPr="00C82149" w:rsidRDefault="00983A65" w:rsidP="00983A65">
      <w:pPr>
        <w:pStyle w:val="YMNOS"/>
      </w:pPr>
      <w:r w:rsidRPr="00C82149">
        <w:t>κάποτε θα θρυμματιστεί,</w:t>
      </w:r>
    </w:p>
    <w:p w:rsidR="00983A65" w:rsidRPr="00C82149" w:rsidRDefault="00983A65" w:rsidP="00983A65">
      <w:pPr>
        <w:pStyle w:val="YMNOS"/>
      </w:pPr>
      <w:r w:rsidRPr="00C82149">
        <w:t>μα της ψυχής ο θησαυρός</w:t>
      </w:r>
    </w:p>
    <w:p w:rsidR="00983A65" w:rsidRPr="00C82149" w:rsidRDefault="00983A65" w:rsidP="00983A65">
      <w:pPr>
        <w:pStyle w:val="YMNOS"/>
      </w:pPr>
      <w:r w:rsidRPr="00C82149">
        <w:t>δε θα ταφεί σ' αυτή τη γη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EPODOS"/>
      </w:pPr>
      <w:r w:rsidRPr="00C82149">
        <w:t>Επωδός</w:t>
      </w:r>
    </w:p>
    <w:p w:rsidR="00983A65" w:rsidRPr="00C82149" w:rsidRDefault="00983A65" w:rsidP="00983A65">
      <w:pPr>
        <w:pStyle w:val="YMNOS"/>
      </w:pPr>
      <w:r w:rsidRPr="00C82149">
        <w:t>Θα ιδώ τον Κύριο,</w:t>
      </w:r>
    </w:p>
    <w:p w:rsidR="00983A65" w:rsidRPr="00C82149" w:rsidRDefault="00983A65" w:rsidP="00983A65">
      <w:pPr>
        <w:pStyle w:val="YMNOS"/>
      </w:pPr>
      <w:r>
        <w:t>ναι, πρόσωπο προς πρόσωπο</w:t>
      </w:r>
    </w:p>
    <w:p w:rsidR="00983A65" w:rsidRPr="00C82149" w:rsidRDefault="00983A65" w:rsidP="00983A65">
      <w:pPr>
        <w:pStyle w:val="YMNOS"/>
      </w:pPr>
      <w:r w:rsidRPr="00C82149">
        <w:t>παντοτινά θα Τον υμνώ,</w:t>
      </w:r>
    </w:p>
    <w:p w:rsidR="00983A65" w:rsidRPr="00C82149" w:rsidRDefault="00983A65" w:rsidP="00983A65">
      <w:pPr>
        <w:pStyle w:val="YMNOS"/>
      </w:pPr>
      <w:r w:rsidRPr="00C82149">
        <w:t>που μ' έφερε στον ουρανό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>
        <w:t>2 Τούτη η καλύβα κάποτε</w:t>
      </w:r>
    </w:p>
    <w:p w:rsidR="00983A65" w:rsidRPr="00C82149" w:rsidRDefault="00983A65" w:rsidP="00983A65">
      <w:pPr>
        <w:pStyle w:val="YMNOS"/>
      </w:pPr>
      <w:r>
        <w:t>θα σωριαστεί</w:t>
      </w:r>
      <w:r w:rsidRPr="00C82149">
        <w:t xml:space="preserve"> εδώ στη γη,</w:t>
      </w:r>
    </w:p>
    <w:p w:rsidR="00983A65" w:rsidRPr="00C82149" w:rsidRDefault="00983A65" w:rsidP="00983A65">
      <w:pPr>
        <w:pStyle w:val="YMNOS"/>
      </w:pPr>
      <w:r w:rsidRPr="00C82149">
        <w:t>μα ξέρω</w:t>
      </w:r>
      <w:r>
        <w:t xml:space="preserve"> </w:t>
      </w:r>
      <w:r w:rsidRPr="00C82149">
        <w:t>πως με καρτερεί</w:t>
      </w:r>
    </w:p>
    <w:p w:rsidR="00983A65" w:rsidRPr="00C82149" w:rsidRDefault="00983A65" w:rsidP="00983A65">
      <w:pPr>
        <w:pStyle w:val="YMNOS"/>
      </w:pPr>
      <w:r w:rsidRPr="00C82149">
        <w:t>αιώνια οικοδομή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>
        <w:t>3 Η δύση κάποτε</w:t>
      </w:r>
      <w:r w:rsidRPr="00C82149">
        <w:t xml:space="preserve"> θα 'ρθε</w:t>
      </w:r>
      <w:r>
        <w:t>ί</w:t>
      </w:r>
    </w:p>
    <w:p w:rsidR="00983A65" w:rsidRPr="00C82149" w:rsidRDefault="00983A65" w:rsidP="00983A65">
      <w:pPr>
        <w:pStyle w:val="YMNOS"/>
      </w:pPr>
      <w:r w:rsidRPr="00C82149">
        <w:t>αυτής της πρόσκαιρης ζωής,</w:t>
      </w:r>
    </w:p>
    <w:p w:rsidR="00983A65" w:rsidRPr="00C82149" w:rsidRDefault="00983A65" w:rsidP="00983A65">
      <w:pPr>
        <w:pStyle w:val="YMNOS"/>
      </w:pPr>
      <w:r w:rsidRPr="00C82149">
        <w:t>μα θ</w:t>
      </w:r>
      <w:r>
        <w:t>ά</w:t>
      </w:r>
      <w:r w:rsidRPr="00C82149">
        <w:t xml:space="preserve"> 'ρθει κι η ανατολή</w:t>
      </w:r>
    </w:p>
    <w:p w:rsidR="00983A65" w:rsidRPr="00C82149" w:rsidRDefault="00983A65" w:rsidP="00983A65">
      <w:pPr>
        <w:pStyle w:val="YMNOS"/>
      </w:pPr>
      <w:r w:rsidRPr="00C82149">
        <w:t>της ουρανίας μου ζωής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>
        <w:t>4 Τ' άνθος θα πέσει κάποτε</w:t>
      </w:r>
    </w:p>
    <w:p w:rsidR="00983A65" w:rsidRPr="00C82149" w:rsidRDefault="00983A65" w:rsidP="00983A65">
      <w:pPr>
        <w:pStyle w:val="YMNOS"/>
      </w:pPr>
      <w:r>
        <w:t>από το δέντρο</w:t>
      </w:r>
      <w:r w:rsidRPr="00C82149">
        <w:t xml:space="preserve"> καταγής,</w:t>
      </w:r>
    </w:p>
    <w:p w:rsidR="00983A65" w:rsidRPr="00C82149" w:rsidRDefault="00983A65" w:rsidP="00983A65">
      <w:pPr>
        <w:pStyle w:val="YMNOS"/>
      </w:pPr>
      <w:r>
        <w:t>μα θ' απομείνει ο καρπός</w:t>
      </w:r>
    </w:p>
    <w:p w:rsidR="00983A65" w:rsidRDefault="00983A65" w:rsidP="009D4C6B">
      <w:pPr>
        <w:pStyle w:val="YMNOS"/>
      </w:pPr>
      <w:r w:rsidRPr="00041224">
        <w:t>που ο Θεός μου θα γευθεί.</w:t>
      </w:r>
    </w:p>
    <w:p w:rsidR="00591F45" w:rsidRPr="00E254B7" w:rsidRDefault="00591F45" w:rsidP="00591F45">
      <w:pPr>
        <w:pStyle w:val="1"/>
      </w:pPr>
      <w:bookmarkStart w:id="2492" w:name="_Toc391537574"/>
      <w:bookmarkStart w:id="2493" w:name="_Toc391539727"/>
      <w:bookmarkStart w:id="2494" w:name="_Toc391541882"/>
      <w:bookmarkStart w:id="2495" w:name="_Toc409691182"/>
      <w:r>
        <w:t>ΤΩΡΑ ΑΡΚΟΥΜΑΙ ΣΤΑ ΛΙΓΑ ΠΟΥ ΕΧΩ</w:t>
      </w:r>
      <w:bookmarkEnd w:id="2492"/>
      <w:bookmarkEnd w:id="2493"/>
      <w:bookmarkEnd w:id="2494"/>
      <w:bookmarkEnd w:id="2495"/>
    </w:p>
    <w:p w:rsidR="00591F45" w:rsidRPr="00C82149" w:rsidRDefault="00591F45" w:rsidP="009D4C6B">
      <w:pPr>
        <w:pStyle w:val="PROTI-YMNOS"/>
      </w:pPr>
      <w:r>
        <w:t xml:space="preserve"> </w:t>
      </w:r>
      <w:r w:rsidRPr="00C82149">
        <w:t xml:space="preserve">1 </w:t>
      </w:r>
      <w:r>
        <w:t>Τώρα αρκούμαι στα λίγα που έχω,</w:t>
      </w:r>
    </w:p>
    <w:p w:rsidR="00591F45" w:rsidRPr="00C82149" w:rsidRDefault="00591F45" w:rsidP="009D4C6B">
      <w:pPr>
        <w:pStyle w:val="YMNOS"/>
      </w:pPr>
      <w:r>
        <w:t>στο λίγο χρήμα, στη λίγη τροφή,</w:t>
      </w:r>
    </w:p>
    <w:p w:rsidR="00591F45" w:rsidRPr="00C82149" w:rsidRDefault="00591F45" w:rsidP="009D4C6B">
      <w:pPr>
        <w:pStyle w:val="YMNOS"/>
      </w:pPr>
      <w:r>
        <w:t>γιατί γνωρίζω πως έχω έναν οίκο</w:t>
      </w:r>
    </w:p>
    <w:p w:rsidR="00591F45" w:rsidRDefault="00591F45" w:rsidP="009D4C6B">
      <w:pPr>
        <w:pStyle w:val="YMNOS"/>
      </w:pPr>
      <w:r>
        <w:t>ετοιμασμένο και αιώνια ζωή</w:t>
      </w:r>
      <w:r w:rsidRPr="00C82149">
        <w:t>.</w:t>
      </w:r>
    </w:p>
    <w:p w:rsidR="00591F45" w:rsidRPr="00C82149" w:rsidRDefault="00591F45" w:rsidP="009D4C6B">
      <w:pPr>
        <w:pStyle w:val="YMNOS"/>
      </w:pPr>
    </w:p>
    <w:p w:rsidR="00591F45" w:rsidRPr="00E254B7" w:rsidRDefault="00591F45" w:rsidP="009D4C6B">
      <w:pPr>
        <w:pStyle w:val="EPODOS"/>
      </w:pPr>
      <w:r w:rsidRPr="00E254B7">
        <w:t>Επωδός</w:t>
      </w:r>
    </w:p>
    <w:p w:rsidR="00591F45" w:rsidRPr="00C82149" w:rsidRDefault="00591F45" w:rsidP="009D4C6B">
      <w:pPr>
        <w:pStyle w:val="YMNOS"/>
      </w:pPr>
      <w:r>
        <w:lastRenderedPageBreak/>
        <w:t>Οίκημα έχω στη γη την ωραία,</w:t>
      </w:r>
    </w:p>
    <w:p w:rsidR="00591F45" w:rsidRPr="00C82149" w:rsidRDefault="00591F45" w:rsidP="009D4C6B">
      <w:pPr>
        <w:pStyle w:val="YMNOS"/>
      </w:pPr>
      <w:r>
        <w:t>που βασιλεύει αιώνια χαρά.</w:t>
      </w:r>
    </w:p>
    <w:p w:rsidR="00591F45" w:rsidRPr="00C82149" w:rsidRDefault="00591F45" w:rsidP="009D4C6B">
      <w:pPr>
        <w:pStyle w:val="YMNOS"/>
      </w:pPr>
      <w:r>
        <w:t>Εκεί θα παύσει η λύπη κι ο πόνος</w:t>
      </w:r>
      <w:r w:rsidRPr="00C82149">
        <w:t>,</w:t>
      </w:r>
    </w:p>
    <w:p w:rsidR="00591F45" w:rsidRPr="00C82149" w:rsidRDefault="00591F45" w:rsidP="009D4C6B">
      <w:pPr>
        <w:pStyle w:val="YMNOS"/>
      </w:pPr>
      <w:r>
        <w:t>θα χαίρω πάντα εκεί υψηλά</w:t>
      </w:r>
      <w:r w:rsidRPr="00C82149">
        <w:t>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 xml:space="preserve">2 </w:t>
      </w:r>
      <w:r>
        <w:t>Δοκιμασίες και θλίψεις αν έχω</w:t>
      </w:r>
      <w:r w:rsidRPr="00C82149">
        <w:t>,</w:t>
      </w:r>
    </w:p>
    <w:p w:rsidR="00591F45" w:rsidRPr="00C82149" w:rsidRDefault="00591F45" w:rsidP="009D4C6B">
      <w:pPr>
        <w:pStyle w:val="YMNOS"/>
      </w:pPr>
      <w:r>
        <w:t>πόνους, αγώνα εδώ στη γη</w:t>
      </w:r>
      <w:r w:rsidRPr="00C82149">
        <w:t>,</w:t>
      </w:r>
    </w:p>
    <w:p w:rsidR="00591F45" w:rsidRPr="00C82149" w:rsidRDefault="00591F45" w:rsidP="009D4C6B">
      <w:pPr>
        <w:pStyle w:val="YMNOS"/>
      </w:pPr>
      <w:r>
        <w:t>αλλ’ εκεί πάνω θ’ αλλάξουν όλα</w:t>
      </w:r>
      <w:r w:rsidRPr="00C82149">
        <w:t>,</w:t>
      </w:r>
    </w:p>
    <w:p w:rsidR="00591F45" w:rsidRPr="00C82149" w:rsidRDefault="00591F45" w:rsidP="009D4C6B">
      <w:pPr>
        <w:pStyle w:val="YMNOS"/>
      </w:pPr>
      <w:r>
        <w:t>θα νιώθω πάντα χαρά διαρκή</w:t>
      </w:r>
      <w:r w:rsidRPr="00C82149">
        <w:t>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>
        <w:t>3 Εδώ είμαι ξένος</w:t>
      </w:r>
      <w:r w:rsidRPr="00C82149">
        <w:t>,</w:t>
      </w:r>
      <w:r>
        <w:t xml:space="preserve"> βαδίζω το δρόμο</w:t>
      </w:r>
    </w:p>
    <w:p w:rsidR="00591F45" w:rsidRPr="00C82149" w:rsidRDefault="00591F45" w:rsidP="009D4C6B">
      <w:pPr>
        <w:pStyle w:val="YMNOS"/>
      </w:pPr>
      <w:r>
        <w:t>με την ελπίδα μες στην καρδιά,</w:t>
      </w:r>
    </w:p>
    <w:p w:rsidR="00591F45" w:rsidRDefault="00591F45" w:rsidP="009D4C6B">
      <w:pPr>
        <w:pStyle w:val="YMNOS"/>
      </w:pPr>
      <w:r>
        <w:t>ποθώ να φτάσω στην γη την ωραία</w:t>
      </w:r>
    </w:p>
    <w:p w:rsidR="00591F45" w:rsidRPr="00C82149" w:rsidRDefault="00591F45" w:rsidP="009D4C6B">
      <w:pPr>
        <w:pStyle w:val="YMNOS"/>
      </w:pPr>
      <w:r>
        <w:t>και ν’ απολαύσω ζωή τη γλυκιά.</w:t>
      </w:r>
    </w:p>
    <w:p w:rsidR="00591F45" w:rsidRPr="00C82149" w:rsidRDefault="00591F45" w:rsidP="009D4C6B">
      <w:pPr>
        <w:pStyle w:val="YMNOS"/>
      </w:pPr>
    </w:p>
    <w:p w:rsidR="00591F45" w:rsidRDefault="00591F45" w:rsidP="009D4C6B">
      <w:pPr>
        <w:pStyle w:val="PROTI-YMNOS"/>
      </w:pPr>
      <w:r w:rsidRPr="00C82149">
        <w:t xml:space="preserve">4 </w:t>
      </w:r>
      <w:r>
        <w:t>Ω αδελφέ μου, προχώρα με πίστη,</w:t>
      </w:r>
    </w:p>
    <w:p w:rsidR="00591F45" w:rsidRDefault="00591F45" w:rsidP="009D4C6B">
      <w:pPr>
        <w:pStyle w:val="YMNOS"/>
      </w:pPr>
      <w:r>
        <w:t>κοίταζε πάντα εις το Χριστό.</w:t>
      </w:r>
    </w:p>
    <w:p w:rsidR="00591F45" w:rsidRDefault="00591F45" w:rsidP="009D4C6B">
      <w:pPr>
        <w:pStyle w:val="YMNOS"/>
      </w:pPr>
      <w:r>
        <w:t>Ήλθε στον κόσμο ζωή να σου δώσει,</w:t>
      </w:r>
    </w:p>
    <w:p w:rsidR="00591F45" w:rsidRDefault="00591F45" w:rsidP="009D4C6B">
      <w:pPr>
        <w:pStyle w:val="YMNOS"/>
      </w:pPr>
      <w:r>
        <w:t>να σου χαρίσει, ναι, οίκο λαμπρό.</w:t>
      </w:r>
    </w:p>
    <w:p w:rsidR="008B0CC8" w:rsidRPr="00C82149" w:rsidRDefault="008B0CC8" w:rsidP="008B0CC8">
      <w:pPr>
        <w:pStyle w:val="1"/>
      </w:pPr>
      <w:bookmarkStart w:id="2496" w:name="_Toc386875775"/>
      <w:bookmarkStart w:id="2497" w:name="_Toc391537596"/>
      <w:bookmarkStart w:id="2498" w:name="_Toc391539749"/>
      <w:bookmarkStart w:id="2499" w:name="_Toc391541904"/>
      <w:bookmarkStart w:id="2500" w:name="_Toc409691184"/>
      <w:r w:rsidRPr="00C82149">
        <w:t>ΧΑΡΑ ΜΑΣ ΠΡΟΣΜΕΝΕΙ</w:t>
      </w:r>
      <w:r>
        <w:t xml:space="preserve"> ΕΚΕΙ</w:t>
      </w:r>
      <w:bookmarkEnd w:id="2496"/>
      <w:bookmarkEnd w:id="2497"/>
      <w:bookmarkEnd w:id="2498"/>
      <w:bookmarkEnd w:id="2499"/>
      <w:bookmarkEnd w:id="2500"/>
      <w:r w:rsidRPr="00C82149">
        <w:fldChar w:fldCharType="begin"/>
      </w:r>
      <w:r w:rsidRPr="00C82149">
        <w:instrText>TC "398    ΧΑΡΑ ΜΑΣ ΠΡΟΣΜΕΝΕΙ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Χαρά μας προσμένει εκεί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όπου ο Χριστός με τους αγγέλους κατοικεί</w:t>
      </w:r>
    </w:p>
    <w:p w:rsidR="008B0CC8" w:rsidRPr="00C82149" w:rsidRDefault="008B0CC8" w:rsidP="009D4C6B">
      <w:pPr>
        <w:pStyle w:val="YMNOS"/>
      </w:pPr>
      <w:r w:rsidRPr="00C82149">
        <w:t>και περιμένει τους αγίους απ’ τη γη.</w:t>
      </w:r>
    </w:p>
    <w:p w:rsidR="008B0CC8" w:rsidRPr="00C82149" w:rsidRDefault="008B0CC8" w:rsidP="009D4C6B">
      <w:pPr>
        <w:pStyle w:val="YMNOS"/>
      </w:pPr>
      <w:r w:rsidRPr="00C82149">
        <w:t xml:space="preserve">Η τελευταία </w:t>
      </w:r>
      <w:r>
        <w:t xml:space="preserve">η </w:t>
      </w:r>
      <w:r w:rsidRPr="00C82149">
        <w:t>σάλπιγγα ηχεί</w:t>
      </w:r>
    </w:p>
    <w:p w:rsidR="008B0CC8" w:rsidRPr="00C82149" w:rsidRDefault="008B0CC8" w:rsidP="009D4C6B">
      <w:pPr>
        <w:pStyle w:val="YMNOS"/>
      </w:pPr>
      <w:r w:rsidRPr="00C82149">
        <w:t>και οι νεκροί του Κυρίου άφθαρτοι</w:t>
      </w:r>
      <w:r>
        <w:t>,</w:t>
      </w:r>
    </w:p>
    <w:p w:rsidR="008B0CC8" w:rsidRPr="00C82149" w:rsidRDefault="008B0CC8" w:rsidP="009D4C6B">
      <w:pPr>
        <w:pStyle w:val="YMNOS"/>
      </w:pPr>
      <w:r>
        <w:t>α</w:t>
      </w:r>
      <w:r w:rsidRPr="00C82149">
        <w:t>κούω τη φωνή που αντηχεί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και με τους ζώντας αδελφούς ανέρχονται,</w:t>
      </w:r>
    </w:p>
    <w:p w:rsidR="008B0CC8" w:rsidRPr="00C82149" w:rsidRDefault="008B0CC8" w:rsidP="009D4C6B">
      <w:pPr>
        <w:pStyle w:val="YMNOS"/>
      </w:pPr>
      <w:r w:rsidRPr="00C82149">
        <w:t>σ</w:t>
      </w:r>
      <w:r>
        <w:t>το μεσουράνημα με δόξα έρχονται</w:t>
      </w:r>
    </w:p>
    <w:p w:rsidR="008B0CC8" w:rsidRPr="00C82149" w:rsidRDefault="008B0CC8" w:rsidP="009D4C6B">
      <w:pPr>
        <w:pStyle w:val="YMNOS"/>
      </w:pPr>
      <w:r w:rsidRPr="00C82149">
        <w:t>να συναντήσουν τον Ιησού Χριστό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τον Λυτρωτή τους και πάντων αρχηγό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2</w:t>
      </w:r>
      <w:r>
        <w:t xml:space="preserve"> Και ενώ εις τη γη τη σκοτεινή</w:t>
      </w:r>
    </w:p>
    <w:p w:rsidR="008B0CC8" w:rsidRPr="00C82149" w:rsidRDefault="008B0CC8" w:rsidP="009D4C6B">
      <w:pPr>
        <w:pStyle w:val="YMNOS"/>
      </w:pPr>
      <w:r w:rsidRPr="00C82149">
        <w:t>στενοχωρία των εθνών και πειρασμοί,</w:t>
      </w:r>
    </w:p>
    <w:p w:rsidR="008B0CC8" w:rsidRPr="00C82149" w:rsidRDefault="008B0CC8" w:rsidP="009D4C6B">
      <w:pPr>
        <w:pStyle w:val="YMNOS"/>
      </w:pPr>
      <w:r w:rsidRPr="00C82149">
        <w:t>ηχεί η θάλασσα, ταράσσονται οι λαοί.</w:t>
      </w:r>
    </w:p>
    <w:p w:rsidR="008B0CC8" w:rsidRPr="00C82149" w:rsidRDefault="008B0CC8" w:rsidP="009D4C6B">
      <w:pPr>
        <w:pStyle w:val="YMNOS"/>
      </w:pPr>
      <w:r w:rsidRPr="00C82149">
        <w:t>Μα εκεί στα μισά του ουρανού</w:t>
      </w:r>
    </w:p>
    <w:p w:rsidR="008B0CC8" w:rsidRPr="00C82149" w:rsidRDefault="008B0CC8" w:rsidP="009D4C6B">
      <w:pPr>
        <w:pStyle w:val="YMNOS"/>
      </w:pPr>
      <w:r w:rsidRPr="00C82149">
        <w:t>ο γάμος του νυμφίου εκπληρώνεται</w:t>
      </w:r>
    </w:p>
    <w:p w:rsidR="008B0CC8" w:rsidRPr="00C82149" w:rsidRDefault="008B0CC8" w:rsidP="009D4C6B">
      <w:pPr>
        <w:pStyle w:val="YMNOS"/>
      </w:pPr>
      <w:r w:rsidRPr="00C82149">
        <w:t>και των πιστών η δόξα φανερώνεται.</w:t>
      </w:r>
    </w:p>
    <w:p w:rsidR="008B0CC8" w:rsidRPr="00C82149" w:rsidRDefault="008B0CC8" w:rsidP="009D4C6B">
      <w:pPr>
        <w:pStyle w:val="YMNOS"/>
      </w:pPr>
      <w:r w:rsidRPr="00C82149">
        <w:t>Εύγε</w:t>
      </w:r>
      <w:r>
        <w:t>,</w:t>
      </w:r>
      <w:r w:rsidRPr="00C82149">
        <w:t xml:space="preserve"> μακάριοι δούλοι αληθινοί,</w:t>
      </w:r>
    </w:p>
    <w:p w:rsidR="008B0CC8" w:rsidRPr="00C82149" w:rsidRDefault="008B0CC8" w:rsidP="009D4C6B">
      <w:pPr>
        <w:pStyle w:val="YMNOS"/>
      </w:pPr>
      <w:r w:rsidRPr="00C82149">
        <w:t>ήρθε η ώρα να ζήσουμε μαζί.</w:t>
      </w:r>
    </w:p>
    <w:p w:rsidR="008B0CC8" w:rsidRPr="00C82149" w:rsidRDefault="008B0CC8" w:rsidP="009D4C6B">
      <w:pPr>
        <w:pStyle w:val="YMNOS"/>
      </w:pPr>
      <w:r w:rsidRPr="00C82149">
        <w:t>Ήρθε η ώρα να ζήσουμε μαζί,</w:t>
      </w:r>
    </w:p>
    <w:p w:rsidR="008B0CC8" w:rsidRDefault="008B0CC8" w:rsidP="009D4C6B">
      <w:pPr>
        <w:pStyle w:val="YMNOS"/>
      </w:pPr>
      <w:r>
        <w:t>ε</w:t>
      </w:r>
      <w:r w:rsidRPr="00C82149">
        <w:t>ύγε</w:t>
      </w:r>
      <w:r>
        <w:t>, μακάριοι δούλοι αληθινοί.</w:t>
      </w:r>
    </w:p>
    <w:p w:rsidR="00591F45" w:rsidRPr="00C82149" w:rsidRDefault="00591F45" w:rsidP="00591F45">
      <w:pPr>
        <w:pStyle w:val="1"/>
      </w:pPr>
      <w:bookmarkStart w:id="2501" w:name="_Toc386875765"/>
      <w:bookmarkStart w:id="2502" w:name="_Toc391537586"/>
      <w:bookmarkStart w:id="2503" w:name="_Toc391539739"/>
      <w:bookmarkStart w:id="2504" w:name="_Toc391541894"/>
      <w:bookmarkStart w:id="2505" w:name="_Toc409691185"/>
      <w:r w:rsidRPr="00C82149">
        <w:t>ΨΑΛΛΑΤΕ ΟΛΑ ΤΑ ΕΘΝΗ</w:t>
      </w:r>
      <w:bookmarkEnd w:id="2501"/>
      <w:bookmarkEnd w:id="2502"/>
      <w:bookmarkEnd w:id="2503"/>
      <w:bookmarkEnd w:id="2504"/>
      <w:bookmarkEnd w:id="2505"/>
      <w:r w:rsidRPr="00C82149">
        <w:fldChar w:fldCharType="begin"/>
      </w:r>
      <w:r w:rsidRPr="00C82149">
        <w:instrText>TC "387    ΨΑΛΛΑΤΕ ΟΛΑ ΤΑ ΕΘΝΗ"</w:instrText>
      </w:r>
      <w:r w:rsidRPr="00C82149">
        <w:fldChar w:fldCharType="end"/>
      </w:r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Ψάλλατε όλα τα έθνη</w:t>
      </w:r>
    </w:p>
    <w:p w:rsidR="00591F45" w:rsidRPr="00C82149" w:rsidRDefault="00591F45" w:rsidP="009D4C6B">
      <w:pPr>
        <w:pStyle w:val="YMNOS"/>
      </w:pPr>
      <w:r w:rsidRPr="00C82149">
        <w:t>την αγάπη του Χριστού,</w:t>
      </w:r>
    </w:p>
    <w:p w:rsidR="00591F45" w:rsidRPr="00C82149" w:rsidRDefault="00591F45" w:rsidP="009D4C6B">
      <w:pPr>
        <w:pStyle w:val="YMNOS"/>
      </w:pPr>
      <w:r w:rsidRPr="00C82149">
        <w:t>για τη σύναξή μας όλων</w:t>
      </w:r>
    </w:p>
    <w:p w:rsidR="00591F45" w:rsidRPr="00C82149" w:rsidRDefault="00591F45" w:rsidP="009D4C6B">
      <w:pPr>
        <w:pStyle w:val="YMNOS"/>
      </w:pPr>
      <w:r w:rsidRPr="00C82149">
        <w:t>στον παράδεισο Αυτού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EPODOS"/>
      </w:pPr>
      <w:r w:rsidRPr="00C82149">
        <w:t>Επωδός</w:t>
      </w:r>
    </w:p>
    <w:p w:rsidR="00591F45" w:rsidRPr="00C82149" w:rsidRDefault="00591F45" w:rsidP="009D4C6B">
      <w:pPr>
        <w:pStyle w:val="YMNOS"/>
      </w:pPr>
      <w:r w:rsidRPr="00C82149">
        <w:lastRenderedPageBreak/>
        <w:t>Ναι, εκεί θα ανεβούμε</w:t>
      </w:r>
    </w:p>
    <w:p w:rsidR="00591F45" w:rsidRPr="00C82149" w:rsidRDefault="00591F45" w:rsidP="009D4C6B">
      <w:pPr>
        <w:pStyle w:val="YMNOS"/>
      </w:pPr>
      <w:r w:rsidRPr="00C82149">
        <w:t>με χαρά στον ωραίο ουρανό,</w:t>
      </w:r>
    </w:p>
    <w:p w:rsidR="00591F45" w:rsidRPr="00C82149" w:rsidRDefault="00591F45" w:rsidP="009D4C6B">
      <w:pPr>
        <w:pStyle w:val="YMNOS"/>
      </w:pPr>
      <w:r w:rsidRPr="00C82149">
        <w:t>και εκεί θα ζούμε</w:t>
      </w:r>
    </w:p>
    <w:p w:rsidR="00591F45" w:rsidRPr="00C82149" w:rsidRDefault="00591F45" w:rsidP="009D4C6B">
      <w:pPr>
        <w:pStyle w:val="YMNOS"/>
      </w:pPr>
      <w:r w:rsidRPr="00C82149">
        <w:t>με το Σωτήρα μας Χριστό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Όλοι θα περιπατούμε</w:t>
      </w:r>
    </w:p>
    <w:p w:rsidR="00591F45" w:rsidRPr="00C82149" w:rsidRDefault="00591F45" w:rsidP="009D4C6B">
      <w:pPr>
        <w:pStyle w:val="YMNOS"/>
      </w:pPr>
      <w:r w:rsidRPr="00C82149">
        <w:t>εις τα πλούτη τ’ ουρανού,</w:t>
      </w:r>
    </w:p>
    <w:p w:rsidR="00591F45" w:rsidRPr="00C82149" w:rsidRDefault="00591F45" w:rsidP="009D4C6B">
      <w:pPr>
        <w:pStyle w:val="YMNOS"/>
      </w:pPr>
      <w:r w:rsidRPr="00C82149">
        <w:t>στη χαρά του παραδείσου</w:t>
      </w:r>
    </w:p>
    <w:p w:rsidR="00591F45" w:rsidRPr="00C82149" w:rsidRDefault="00591F45" w:rsidP="009D4C6B">
      <w:pPr>
        <w:pStyle w:val="YMNOS"/>
      </w:pPr>
      <w:r>
        <w:t>με τον στέφανον Αυτού</w:t>
      </w:r>
      <w:r w:rsidRPr="00C82149">
        <w:t>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Όλοι στο Χριστό καλείσθε</w:t>
      </w:r>
    </w:p>
    <w:p w:rsidR="00591F45" w:rsidRPr="00C82149" w:rsidRDefault="00591F45" w:rsidP="009D4C6B">
      <w:pPr>
        <w:pStyle w:val="YMNOS"/>
      </w:pPr>
      <w:r w:rsidRPr="00C82149">
        <w:t>στην οδό του ουρανού,</w:t>
      </w:r>
    </w:p>
    <w:p w:rsidR="00591F45" w:rsidRPr="00C82149" w:rsidRDefault="00591F45" w:rsidP="009D4C6B">
      <w:pPr>
        <w:pStyle w:val="YMNOS"/>
      </w:pPr>
      <w:r w:rsidRPr="00C82149">
        <w:t>που ανοίχθηκε σε όλους</w:t>
      </w:r>
    </w:p>
    <w:p w:rsidR="00591F45" w:rsidRPr="00C82149" w:rsidRDefault="00591F45" w:rsidP="009D4C6B">
      <w:pPr>
        <w:pStyle w:val="YMNOS"/>
      </w:pPr>
      <w:r w:rsidRPr="00C82149">
        <w:t>με το αίμα του Χριστού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4</w:t>
      </w:r>
      <w:r>
        <w:t xml:space="preserve"> </w:t>
      </w:r>
      <w:r w:rsidRPr="00C82149">
        <w:t>Έχετε ελπίδα όλοι</w:t>
      </w:r>
    </w:p>
    <w:p w:rsidR="00591F45" w:rsidRPr="00C82149" w:rsidRDefault="00591F45" w:rsidP="009D4C6B">
      <w:pPr>
        <w:pStyle w:val="YMNOS"/>
      </w:pPr>
      <w:r w:rsidRPr="00C82149">
        <w:t>του Χριστού οι ζηλωτές,</w:t>
      </w:r>
    </w:p>
    <w:p w:rsidR="00591F45" w:rsidRPr="00C82149" w:rsidRDefault="00591F45" w:rsidP="009D4C6B">
      <w:pPr>
        <w:pStyle w:val="YMNOS"/>
      </w:pPr>
      <w:r w:rsidRPr="00C82149">
        <w:t>μία πίστη και ελπίδα</w:t>
      </w:r>
    </w:p>
    <w:p w:rsidR="00591F45" w:rsidRPr="00C82149" w:rsidRDefault="00591F45" w:rsidP="009D4C6B">
      <w:pPr>
        <w:pStyle w:val="YMNOS"/>
      </w:pPr>
      <w:r w:rsidRPr="00C82149">
        <w:t>και θα είσθε νικητές.</w:t>
      </w:r>
    </w:p>
    <w:p w:rsidR="00591F45" w:rsidRPr="00C82149" w:rsidRDefault="00591F45" w:rsidP="00591F45">
      <w:pPr>
        <w:pStyle w:val="1"/>
      </w:pPr>
      <w:bookmarkStart w:id="2506" w:name="_Toc386875766"/>
      <w:bookmarkStart w:id="2507" w:name="_Toc391537587"/>
      <w:bookmarkStart w:id="2508" w:name="_Toc391539740"/>
      <w:bookmarkStart w:id="2509" w:name="_Toc391541895"/>
      <w:bookmarkStart w:id="2510" w:name="_Toc409691186"/>
      <w:r w:rsidRPr="00C82149">
        <w:t>ΨΑΛΛ</w:t>
      </w:r>
      <w:r>
        <w:t>ΕΙ</w:t>
      </w:r>
      <w:r w:rsidRPr="00C82149">
        <w:t xml:space="preserve"> Η ΚΑΡΔΙΑ ΒΑΔΙΖΟΝΤΑΣ</w:t>
      </w:r>
      <w:r w:rsidRPr="00C82149">
        <w:fldChar w:fldCharType="begin"/>
      </w:r>
      <w:r w:rsidRPr="00C82149">
        <w:instrText>TC "388    ΨΑΛΛ’ Η ΚΑΡΔΙΑ ΒΑΔΙΖΟΝΤΑΣ"</w:instrText>
      </w:r>
      <w:r w:rsidRPr="00C82149">
        <w:fldChar w:fldCharType="end"/>
      </w:r>
      <w:r>
        <w:t xml:space="preserve"> ΣΤΟ ΔΡΟΜΟ</w:t>
      </w:r>
      <w:bookmarkEnd w:id="2506"/>
      <w:bookmarkEnd w:id="2507"/>
      <w:bookmarkEnd w:id="2508"/>
      <w:bookmarkEnd w:id="2509"/>
      <w:bookmarkEnd w:id="2510"/>
    </w:p>
    <w:p w:rsidR="00591F45" w:rsidRPr="00C82149" w:rsidRDefault="00591F45" w:rsidP="009D4C6B">
      <w:pPr>
        <w:pStyle w:val="PROTI-YMNOS"/>
      </w:pPr>
      <w:r w:rsidRPr="00C82149">
        <w:t>1</w:t>
      </w:r>
      <w:r>
        <w:t xml:space="preserve"> </w:t>
      </w:r>
      <w:r w:rsidRPr="00C82149">
        <w:t>Ψ</w:t>
      </w:r>
      <w:r>
        <w:t>ά</w:t>
      </w:r>
      <w:r w:rsidRPr="00C82149">
        <w:t>λλ</w:t>
      </w:r>
      <w:r>
        <w:t>ει</w:t>
      </w:r>
      <w:r w:rsidRPr="00C82149">
        <w:t xml:space="preserve"> η καρδιά βαδίζοντας στο δρόμο</w:t>
      </w:r>
    </w:p>
    <w:p w:rsidR="00591F45" w:rsidRPr="00C82149" w:rsidRDefault="00591F45" w:rsidP="009D4C6B">
      <w:pPr>
        <w:pStyle w:val="YMNOS"/>
      </w:pPr>
      <w:r w:rsidRPr="00C82149">
        <w:t>του ουρανού για την Ιερουσαλήμ.</w:t>
      </w:r>
    </w:p>
    <w:p w:rsidR="00591F45" w:rsidRPr="00C82149" w:rsidRDefault="00591F45" w:rsidP="009D4C6B">
      <w:pPr>
        <w:pStyle w:val="YMNOS"/>
      </w:pPr>
      <w:r w:rsidRPr="00C82149">
        <w:t>Κι αν πόνοι τώρα θλίβουν την καρδιά μου,</w:t>
      </w:r>
    </w:p>
    <w:p w:rsidR="00591F45" w:rsidRPr="00C82149" w:rsidRDefault="00591F45" w:rsidP="009D4C6B">
      <w:pPr>
        <w:pStyle w:val="YMNOS"/>
      </w:pPr>
      <w:r w:rsidRPr="00C82149">
        <w:t>θα ξεχαστούν</w:t>
      </w:r>
      <w:r>
        <w:t>,</w:t>
      </w:r>
      <w:r w:rsidRPr="00C82149">
        <w:t xml:space="preserve"> σαν θα βρεθώ εκεί.</w:t>
      </w:r>
    </w:p>
    <w:p w:rsidR="00591F45" w:rsidRPr="00C82149" w:rsidRDefault="00591F45" w:rsidP="009D4C6B">
      <w:pPr>
        <w:pStyle w:val="YMNOS"/>
      </w:pPr>
    </w:p>
    <w:p w:rsidR="00591F45" w:rsidRPr="004C1813" w:rsidRDefault="00591F45" w:rsidP="009D4C6B">
      <w:pPr>
        <w:pStyle w:val="EPODOS"/>
      </w:pPr>
      <w:r w:rsidRPr="004C1813">
        <w:t>Επωδός</w:t>
      </w:r>
    </w:p>
    <w:p w:rsidR="00591F45" w:rsidRPr="00C82149" w:rsidRDefault="00591F45" w:rsidP="009D4C6B">
      <w:pPr>
        <w:pStyle w:val="YMNOS"/>
      </w:pPr>
      <w:r w:rsidRPr="00C82149">
        <w:t>Στου ουρανού το δρόμο είμαι τώρα,</w:t>
      </w:r>
    </w:p>
    <w:p w:rsidR="00591F45" w:rsidRPr="00C82149" w:rsidRDefault="00591F45" w:rsidP="009D4C6B">
      <w:pPr>
        <w:pStyle w:val="YMNOS"/>
      </w:pPr>
      <w:r w:rsidRPr="00C82149">
        <w:t>η καρδιά μου ψάλλει από χαρά,</w:t>
      </w:r>
    </w:p>
    <w:p w:rsidR="00591F45" w:rsidRPr="00C82149" w:rsidRDefault="00591F45" w:rsidP="009D4C6B">
      <w:pPr>
        <w:pStyle w:val="YMNOS"/>
      </w:pPr>
      <w:r w:rsidRPr="00C82149">
        <w:t>τα μάτια μου θα δούνε το Χριστό μας,</w:t>
      </w:r>
    </w:p>
    <w:p w:rsidR="00591F45" w:rsidRPr="00C82149" w:rsidRDefault="00591F45" w:rsidP="009D4C6B">
      <w:pPr>
        <w:pStyle w:val="YMNOS"/>
      </w:pPr>
      <w:r w:rsidRPr="00C82149">
        <w:t>σαν με κάλεσ</w:t>
      </w:r>
      <w:r>
        <w:t>ει</w:t>
      </w:r>
      <w:r w:rsidRPr="00C82149">
        <w:t xml:space="preserve"> εκεί ψηλά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2</w:t>
      </w:r>
      <w:r>
        <w:t xml:space="preserve"> </w:t>
      </w:r>
      <w:r w:rsidRPr="00C82149">
        <w:t>Της γης αυτής οι αξίες όλες σβ</w:t>
      </w:r>
      <w:r>
        <w:t>ή</w:t>
      </w:r>
      <w:r w:rsidRPr="00C82149">
        <w:t>νουν</w:t>
      </w:r>
    </w:p>
    <w:p w:rsidR="00591F45" w:rsidRPr="00C82149" w:rsidRDefault="00591F45" w:rsidP="009D4C6B">
      <w:pPr>
        <w:pStyle w:val="YMNOS"/>
      </w:pPr>
      <w:r w:rsidRPr="00C82149">
        <w:t>αγώνες, θλίψεις και τα βάσανα,</w:t>
      </w:r>
    </w:p>
    <w:p w:rsidR="00591F45" w:rsidRPr="00C82149" w:rsidRDefault="00591F45" w:rsidP="009D4C6B">
      <w:pPr>
        <w:pStyle w:val="YMNOS"/>
      </w:pPr>
      <w:r w:rsidRPr="00C82149">
        <w:t>στον ουρανό, εκεί δεν έχει θλίψεις,</w:t>
      </w:r>
    </w:p>
    <w:p w:rsidR="00591F45" w:rsidRPr="00C82149" w:rsidRDefault="00591F45" w:rsidP="009D4C6B">
      <w:pPr>
        <w:pStyle w:val="YMNOS"/>
      </w:pPr>
      <w:r w:rsidRPr="00C82149">
        <w:t>αλλά ειρήνη, δόξα και χαρά.</w:t>
      </w:r>
    </w:p>
    <w:p w:rsidR="00591F45" w:rsidRPr="00C82149" w:rsidRDefault="00591F45" w:rsidP="009D4C6B">
      <w:pPr>
        <w:pStyle w:val="YMNOS"/>
      </w:pPr>
    </w:p>
    <w:p w:rsidR="00591F45" w:rsidRPr="00C82149" w:rsidRDefault="00591F45" w:rsidP="009D4C6B">
      <w:pPr>
        <w:pStyle w:val="PROTI-YMNOS"/>
      </w:pPr>
      <w:r w:rsidRPr="00C82149">
        <w:t>3</w:t>
      </w:r>
      <w:r>
        <w:t xml:space="preserve"> </w:t>
      </w:r>
      <w:r w:rsidRPr="00C82149">
        <w:t>Κόσμε φτωχέ, σαν τι μπορείς να δώσεις;</w:t>
      </w:r>
    </w:p>
    <w:p w:rsidR="00591F45" w:rsidRPr="00C82149" w:rsidRDefault="00591F45" w:rsidP="009D4C6B">
      <w:pPr>
        <w:pStyle w:val="YMNOS"/>
      </w:pPr>
      <w:r w:rsidRPr="00C82149">
        <w:t>Όσα προσφέρεις ε</w:t>
      </w:r>
      <w:r>
        <w:t>ί</w:t>
      </w:r>
      <w:r w:rsidRPr="00C82149">
        <w:t>ν</w:t>
      </w:r>
      <w:r>
        <w:t>αι</w:t>
      </w:r>
      <w:r w:rsidRPr="00C82149">
        <w:t xml:space="preserve"> εφήμερα.</w:t>
      </w:r>
    </w:p>
    <w:p w:rsidR="00591F45" w:rsidRPr="00C82149" w:rsidRDefault="00591F45" w:rsidP="009D4C6B">
      <w:pPr>
        <w:pStyle w:val="YMNOS"/>
      </w:pPr>
      <w:r w:rsidRPr="00C82149">
        <w:t>Σ’ αφήνω και πετώ για τα ουράνια,</w:t>
      </w:r>
    </w:p>
    <w:p w:rsidR="00591F45" w:rsidRDefault="00591F45" w:rsidP="009D4C6B">
      <w:pPr>
        <w:pStyle w:val="YMNOS"/>
      </w:pPr>
      <w:r w:rsidRPr="00C82149">
        <w:t>άνοιξαν της ψυχής μου τα φτερά.</w:t>
      </w:r>
    </w:p>
    <w:p w:rsidR="00591F45" w:rsidRPr="009B2A48" w:rsidRDefault="00591F45" w:rsidP="00591F45">
      <w:pPr>
        <w:pStyle w:val="1"/>
      </w:pPr>
      <w:bookmarkStart w:id="2511" w:name="_Toc409691187"/>
      <w:r>
        <w:t>ΨΑΛΛΩ ΕΝΩ ΠΡΟΧΩΡΩ ΓΙΑ ΤΟΝ ΟΥΡΑΝΟ</w:t>
      </w:r>
      <w:bookmarkEnd w:id="2511"/>
    </w:p>
    <w:p w:rsidR="00591F45" w:rsidRDefault="00591F45" w:rsidP="009D4C6B">
      <w:pPr>
        <w:pStyle w:val="PROTI-YMNOS"/>
      </w:pPr>
      <w:r>
        <w:t>1 Ψάλλω ενώ προχωρώ για τον ουρανό.</w:t>
      </w:r>
    </w:p>
    <w:p w:rsidR="00591F45" w:rsidRDefault="00591F45" w:rsidP="009D4C6B">
      <w:pPr>
        <w:pStyle w:val="YMNOS"/>
      </w:pPr>
      <w:r>
        <w:t>Πάντα δείχνω στις ψυχές του Χριστού οδό.</w:t>
      </w:r>
    </w:p>
    <w:p w:rsidR="00591F45" w:rsidRDefault="00591F45" w:rsidP="009D4C6B">
      <w:pPr>
        <w:pStyle w:val="YMNOS"/>
      </w:pPr>
      <w:r>
        <w:t>Αν θλίψεις συναντώ, πόνους, πειρασμούς,</w:t>
      </w:r>
    </w:p>
    <w:p w:rsidR="00591F45" w:rsidRDefault="00591F45" w:rsidP="009D4C6B">
      <w:pPr>
        <w:pStyle w:val="YMNOS"/>
      </w:pPr>
      <w:r>
        <w:t>με Αυτόν θα νικώ όλους τους εχθρούς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EPODOS"/>
      </w:pPr>
      <w:r>
        <w:t>Επωδός</w:t>
      </w:r>
    </w:p>
    <w:p w:rsidR="00591F45" w:rsidRDefault="00591F45" w:rsidP="009D4C6B">
      <w:pPr>
        <w:pStyle w:val="YMNOS"/>
      </w:pPr>
      <w:r>
        <w:t>Πώς ποθώ να ίδω πρόσωπο Χριστού</w:t>
      </w:r>
    </w:p>
    <w:p w:rsidR="00591F45" w:rsidRDefault="00591F45" w:rsidP="009D4C6B">
      <w:pPr>
        <w:pStyle w:val="YMNOS"/>
      </w:pPr>
      <w:r>
        <w:lastRenderedPageBreak/>
        <w:t>και να ψάλλω ύμνο σωτηρίας Του.</w:t>
      </w:r>
    </w:p>
    <w:p w:rsidR="00591F45" w:rsidRDefault="00591F45" w:rsidP="009D4C6B">
      <w:pPr>
        <w:pStyle w:val="YMNOS"/>
      </w:pPr>
      <w:r>
        <w:t>Εις το θρόνο γύρω να υμνώ Αυτόν.</w:t>
      </w:r>
    </w:p>
    <w:p w:rsidR="00591F45" w:rsidRDefault="00591F45" w:rsidP="009D4C6B">
      <w:pPr>
        <w:pStyle w:val="YMNOS"/>
      </w:pPr>
      <w:r>
        <w:t>Ω! τι δόξα, χαρά εις τον ουρανό!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2 Όταν είναι σκοτεινά και απελπισθώ,</w:t>
      </w:r>
    </w:p>
    <w:p w:rsidR="00591F45" w:rsidRDefault="00591F45" w:rsidP="009D4C6B">
      <w:pPr>
        <w:pStyle w:val="YMNOS"/>
      </w:pPr>
      <w:r>
        <w:t>ανατέλει φως για με, για να φωτισθώ.</w:t>
      </w:r>
    </w:p>
    <w:p w:rsidR="00591F45" w:rsidRDefault="00591F45" w:rsidP="009D4C6B">
      <w:pPr>
        <w:pStyle w:val="YMNOS"/>
      </w:pPr>
      <w:r>
        <w:t>Όταν θλίβει ο εχθρός μέσα την ψυχή,</w:t>
      </w:r>
    </w:p>
    <w:p w:rsidR="00591F45" w:rsidRDefault="00591F45" w:rsidP="009D4C6B">
      <w:pPr>
        <w:pStyle w:val="YMNOS"/>
      </w:pPr>
      <w:r>
        <w:t>καταφεύγω εις Εσέ στην προσευχή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3 Το μεγάλο μάτι Του πάντα μ΄οδηγεί,</w:t>
      </w:r>
    </w:p>
    <w:p w:rsidR="00591F45" w:rsidRDefault="00591F45" w:rsidP="009D4C6B">
      <w:pPr>
        <w:pStyle w:val="YMNOS"/>
      </w:pPr>
      <w:r>
        <w:t>στο σκοτάδι της νύχτας με παρατηρεί</w:t>
      </w:r>
    </w:p>
    <w:p w:rsidR="00591F45" w:rsidRDefault="00591F45" w:rsidP="009D4C6B">
      <w:pPr>
        <w:pStyle w:val="YMNOS"/>
      </w:pPr>
      <w:r>
        <w:t xml:space="preserve">δε μ΄αφήνει να χαθώ, πάντα με κρατεί, </w:t>
      </w:r>
    </w:p>
    <w:p w:rsidR="00591F45" w:rsidRDefault="00591F45" w:rsidP="009D4C6B">
      <w:pPr>
        <w:pStyle w:val="YMNOS"/>
      </w:pPr>
      <w:r>
        <w:t>με φυλάει πιστώς, είν΄τόσο καλός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>4 Όταν έρθει ο καιρός για τον ουρανό</w:t>
      </w:r>
    </w:p>
    <w:p w:rsidR="00591F45" w:rsidRDefault="00591F45" w:rsidP="009D4C6B">
      <w:pPr>
        <w:pStyle w:val="YMNOS"/>
      </w:pPr>
      <w:r>
        <w:t>και στο τέλος της ζωής πόνους αισθανθώ,</w:t>
      </w:r>
    </w:p>
    <w:p w:rsidR="00591F45" w:rsidRDefault="00591F45" w:rsidP="009D4C6B">
      <w:pPr>
        <w:pStyle w:val="YMNOS"/>
      </w:pPr>
      <w:r>
        <w:t>εις το Λόγο του Χριστού θα σταθώ εγώ</w:t>
      </w:r>
    </w:p>
    <w:p w:rsidR="00591F45" w:rsidRDefault="00591F45" w:rsidP="009D4C6B">
      <w:pPr>
        <w:pStyle w:val="YMNOS"/>
      </w:pPr>
      <w:r>
        <w:t>και θα φτάσω σίγουρα στον ουρανό.</w:t>
      </w:r>
    </w:p>
    <w:p w:rsidR="001B66CC" w:rsidRPr="00E254B7" w:rsidRDefault="001B66CC" w:rsidP="005F2024">
      <w:pPr>
        <w:pStyle w:val="1"/>
      </w:pPr>
      <w:bookmarkStart w:id="2512" w:name="_Toc386875751"/>
      <w:bookmarkStart w:id="2513" w:name="_Toc391537573"/>
      <w:bookmarkStart w:id="2514" w:name="_Toc391539726"/>
      <w:bookmarkStart w:id="2515" w:name="_Toc391541881"/>
      <w:bookmarkStart w:id="2516" w:name="_Toc409691188"/>
      <w:r w:rsidRPr="00E254B7">
        <w:t>Ω ΧΩΡΑ</w:t>
      </w:r>
      <w:r w:rsidR="004F0D13">
        <w:t>,</w:t>
      </w:r>
      <w:r w:rsidRPr="00E254B7">
        <w:t xml:space="preserve"> ΠΟΥ ΠΟΘΟΙ ΣΕ ΠΛΑΘΟΥΝ</w:t>
      </w:r>
      <w:bookmarkEnd w:id="2512"/>
      <w:bookmarkEnd w:id="2513"/>
      <w:bookmarkEnd w:id="2514"/>
      <w:bookmarkEnd w:id="2515"/>
      <w:bookmarkEnd w:id="2516"/>
    </w:p>
    <w:p w:rsidR="00EC6D1D" w:rsidRPr="00C82149" w:rsidRDefault="00332393" w:rsidP="009D4C6B">
      <w:pPr>
        <w:pStyle w:val="PROTI-YMNOS"/>
      </w:pPr>
      <w:r w:rsidRPr="00C82149">
        <w:t xml:space="preserve">1 </w:t>
      </w:r>
      <w:r w:rsidR="00EC6D1D" w:rsidRPr="00C82149">
        <w:t>Ω χώρα</w:t>
      </w:r>
      <w:r w:rsidRPr="00C82149">
        <w:t>,</w:t>
      </w:r>
      <w:r w:rsidR="00EC6D1D" w:rsidRPr="00C82149">
        <w:t xml:space="preserve"> που πόθοι σε πλάθουν</w:t>
      </w:r>
    </w:p>
    <w:p w:rsidR="00EC6D1D" w:rsidRPr="00C82149" w:rsidRDefault="00EC6D1D" w:rsidP="009D4C6B">
      <w:pPr>
        <w:pStyle w:val="YMNOS"/>
      </w:pPr>
      <w:r w:rsidRPr="00C82149">
        <w:t>αιώνες γλυκά στην ψυχή</w:t>
      </w:r>
      <w:r w:rsidR="00332393" w:rsidRPr="00C82149">
        <w:t>,</w:t>
      </w:r>
    </w:p>
    <w:p w:rsidR="00EC6D1D" w:rsidRPr="00C82149" w:rsidRDefault="00EC6D1D" w:rsidP="009D4C6B">
      <w:pPr>
        <w:pStyle w:val="YMNOS"/>
      </w:pPr>
      <w:r w:rsidRPr="00C82149">
        <w:t>ειρήνη</w:t>
      </w:r>
      <w:r w:rsidR="00332393" w:rsidRPr="00C82149">
        <w:t>ς,</w:t>
      </w:r>
      <w:r w:rsidRPr="00C82149">
        <w:t xml:space="preserve"> χαράς κι ευτυχίας</w:t>
      </w:r>
      <w:r w:rsidR="00332393" w:rsidRPr="00C82149">
        <w:t>,</w:t>
      </w:r>
    </w:p>
    <w:p w:rsidR="00EC6D1D" w:rsidRPr="00C82149" w:rsidRDefault="00EC6D1D" w:rsidP="009D4C6B">
      <w:pPr>
        <w:pStyle w:val="YMNOS"/>
      </w:pPr>
      <w:r w:rsidRPr="00C82149">
        <w:t>η χώρα η εξωτική.</w:t>
      </w:r>
    </w:p>
    <w:p w:rsidR="00EC6D1D" w:rsidRPr="00C82149" w:rsidRDefault="00EC6D1D" w:rsidP="009D4C6B">
      <w:pPr>
        <w:pStyle w:val="YMNOS"/>
      </w:pPr>
      <w:r w:rsidRPr="00C82149">
        <w:t>Γλυκιά μου πατρίδα,</w:t>
      </w:r>
    </w:p>
    <w:p w:rsidR="00EC6D1D" w:rsidRPr="00C82149" w:rsidRDefault="00EC6D1D" w:rsidP="009D4C6B">
      <w:pPr>
        <w:pStyle w:val="YMNOS"/>
      </w:pPr>
      <w:r w:rsidRPr="00C82149">
        <w:t>ω, πότε θα σ</w:t>
      </w:r>
      <w:r w:rsidR="00EF7106">
        <w:t>ε</w:t>
      </w:r>
      <w:r w:rsidRPr="00C82149">
        <w:t xml:space="preserve"> αντικρ</w:t>
      </w:r>
      <w:r w:rsidR="006B0A9B">
        <w:t>ί</w:t>
      </w:r>
      <w:r w:rsidRPr="00C82149">
        <w:t>σω,</w:t>
      </w:r>
    </w:p>
    <w:p w:rsidR="00EC6D1D" w:rsidRPr="00C82149" w:rsidRDefault="00EC6D1D" w:rsidP="009D4C6B">
      <w:pPr>
        <w:pStyle w:val="YMNOS"/>
      </w:pPr>
      <w:r w:rsidRPr="00C82149">
        <w:t>να ζω πια κοντά σου</w:t>
      </w:r>
    </w:p>
    <w:p w:rsidR="00EC6D1D" w:rsidRPr="00C82149" w:rsidRDefault="00EC6D1D" w:rsidP="009D4C6B">
      <w:pPr>
        <w:pStyle w:val="YMNOS"/>
      </w:pPr>
      <w:r w:rsidRPr="00C82149">
        <w:t>κι αιώνια να χαίρομ</w:t>
      </w:r>
      <w:r w:rsidR="00C64D22" w:rsidRPr="00C82149">
        <w:t xml:space="preserve">αι </w:t>
      </w:r>
      <w:r w:rsidR="004F0D13">
        <w:t>ε</w:t>
      </w:r>
      <w:r w:rsidR="00332393" w:rsidRPr="00C82149">
        <w:t>κε</w:t>
      </w:r>
      <w:r w:rsidR="004F0D13">
        <w:t>ί</w:t>
      </w:r>
      <w:r w:rsidRPr="00C82149">
        <w:t>.</w:t>
      </w:r>
    </w:p>
    <w:p w:rsidR="00C64D22" w:rsidRPr="00C82149" w:rsidRDefault="00C64D22" w:rsidP="009D4C6B">
      <w:pPr>
        <w:pStyle w:val="YMNOS"/>
      </w:pPr>
    </w:p>
    <w:p w:rsidR="00C64D22" w:rsidRPr="00C82149" w:rsidRDefault="00C64D22" w:rsidP="009D4C6B">
      <w:pPr>
        <w:pStyle w:val="PROTI-YMNOS"/>
      </w:pPr>
      <w:r w:rsidRPr="00C82149">
        <w:t>2 Τ</w:t>
      </w:r>
      <w:r w:rsidR="00703960" w:rsidRPr="00C82149">
        <w:t>ι</w:t>
      </w:r>
      <w:r w:rsidRPr="00C82149">
        <w:t xml:space="preserve"> μαύρο που είναι το χώμα</w:t>
      </w:r>
      <w:r w:rsidR="00092981" w:rsidRPr="00C82149">
        <w:t>,</w:t>
      </w:r>
    </w:p>
    <w:p w:rsidR="00C64D22" w:rsidRPr="00C82149" w:rsidRDefault="00092981" w:rsidP="009D4C6B">
      <w:pPr>
        <w:pStyle w:val="YMNOS"/>
      </w:pPr>
      <w:r w:rsidRPr="00C82149">
        <w:t xml:space="preserve">τί </w:t>
      </w:r>
      <w:r w:rsidR="00EF7106">
        <w:t>μάταιη</w:t>
      </w:r>
      <w:r w:rsidR="00C64D22" w:rsidRPr="00C82149">
        <w:t xml:space="preserve"> που </w:t>
      </w:r>
      <w:r w:rsidR="00EF7106">
        <w:t xml:space="preserve">είναι </w:t>
      </w:r>
      <w:r w:rsidR="00C64D22" w:rsidRPr="00C82149">
        <w:t>η ζωή!</w:t>
      </w:r>
    </w:p>
    <w:p w:rsidR="00C64D22" w:rsidRPr="00C82149" w:rsidRDefault="00C64D22" w:rsidP="009D4C6B">
      <w:pPr>
        <w:pStyle w:val="YMNOS"/>
      </w:pPr>
      <w:r w:rsidRPr="00C82149">
        <w:t>Τ</w:t>
      </w:r>
      <w:r w:rsidR="00703960" w:rsidRPr="00C82149">
        <w:t>ι</w:t>
      </w:r>
      <w:r w:rsidRPr="00C82149">
        <w:t xml:space="preserve"> πόνο γεννά η αμαρτία</w:t>
      </w:r>
    </w:p>
    <w:p w:rsidR="00C64D22" w:rsidRPr="00C82149" w:rsidRDefault="00C64D22" w:rsidP="009D4C6B">
      <w:pPr>
        <w:pStyle w:val="YMNOS"/>
      </w:pPr>
      <w:r w:rsidRPr="00C82149">
        <w:t>σε τούτη την άθλια γη!</w:t>
      </w:r>
    </w:p>
    <w:p w:rsidR="00C64D22" w:rsidRPr="00C82149" w:rsidRDefault="00C64D22" w:rsidP="009D4C6B">
      <w:pPr>
        <w:pStyle w:val="YMNOS"/>
      </w:pPr>
      <w:r w:rsidRPr="00C82149">
        <w:t>Υψώνω τα μάτια</w:t>
      </w:r>
    </w:p>
    <w:p w:rsidR="00C64D22" w:rsidRPr="00C82149" w:rsidRDefault="00C64D22" w:rsidP="009D4C6B">
      <w:pPr>
        <w:pStyle w:val="YMNOS"/>
      </w:pPr>
      <w:r w:rsidRPr="00C82149">
        <w:t>προς το γαλάζιο ουρανό Σου</w:t>
      </w:r>
    </w:p>
    <w:p w:rsidR="00C64D22" w:rsidRPr="00C82149" w:rsidRDefault="004F0D13" w:rsidP="009D4C6B">
      <w:pPr>
        <w:pStyle w:val="YMNOS"/>
      </w:pPr>
      <w:r>
        <w:t>και</w:t>
      </w:r>
      <w:r w:rsidR="00E254B7">
        <w:t xml:space="preserve"> στα δάκρυά μου</w:t>
      </w:r>
    </w:p>
    <w:p w:rsidR="00C64D22" w:rsidRPr="00C82149" w:rsidRDefault="00C64D22" w:rsidP="009D4C6B">
      <w:pPr>
        <w:pStyle w:val="YMNOS"/>
      </w:pPr>
      <w:r w:rsidRPr="00C82149">
        <w:t>η δόξα Σου λάμπει γλυκιά.</w:t>
      </w:r>
    </w:p>
    <w:p w:rsidR="00C64D22" w:rsidRPr="00C82149" w:rsidRDefault="00C64D22" w:rsidP="009D4C6B">
      <w:pPr>
        <w:pStyle w:val="YMNOS"/>
      </w:pPr>
    </w:p>
    <w:p w:rsidR="00C64D22" w:rsidRPr="00C82149" w:rsidRDefault="00C64D22" w:rsidP="009D4C6B">
      <w:pPr>
        <w:pStyle w:val="PROTI-YMNOS"/>
      </w:pPr>
      <w:r w:rsidRPr="00C82149">
        <w:t>3 Οι πόθοι του κόσμου υφαίνουν</w:t>
      </w:r>
    </w:p>
    <w:p w:rsidR="00C64D22" w:rsidRPr="00C82149" w:rsidRDefault="00C64D22" w:rsidP="009D4C6B">
      <w:pPr>
        <w:pStyle w:val="YMNOS"/>
      </w:pPr>
      <w:r w:rsidRPr="00C82149">
        <w:t>τη χώρα τους στα σκοτεινά</w:t>
      </w:r>
      <w:r w:rsidR="00092981" w:rsidRPr="00C82149">
        <w:t>,</w:t>
      </w:r>
    </w:p>
    <w:p w:rsidR="004F0D13" w:rsidRDefault="00092981" w:rsidP="009D4C6B">
      <w:pPr>
        <w:pStyle w:val="YMNOS"/>
      </w:pPr>
      <w:r w:rsidRPr="00C82149">
        <w:t>αλλ</w:t>
      </w:r>
      <w:r w:rsidR="00EF7106">
        <w:t>ά</w:t>
      </w:r>
      <w:r w:rsidRPr="00C82149">
        <w:t xml:space="preserve"> οι κλωστές τους ξεφτίζουν</w:t>
      </w:r>
      <w:r w:rsidR="002D3E17">
        <w:t xml:space="preserve"> </w:t>
      </w:r>
    </w:p>
    <w:p w:rsidR="00092981" w:rsidRPr="00C82149" w:rsidRDefault="00092981" w:rsidP="009D4C6B">
      <w:pPr>
        <w:pStyle w:val="YMNOS"/>
      </w:pPr>
      <w:r w:rsidRPr="00C82149">
        <w:t>και, να, ο ιστός τους χαλά!</w:t>
      </w:r>
    </w:p>
    <w:p w:rsidR="00092981" w:rsidRPr="00167A10" w:rsidRDefault="00EF7106" w:rsidP="009D4C6B">
      <w:pPr>
        <w:pStyle w:val="YMNOS"/>
      </w:pPr>
      <w:r>
        <w:t>Οι πόνοι του κόσμου</w:t>
      </w:r>
    </w:p>
    <w:p w:rsidR="00092981" w:rsidRPr="00C82149" w:rsidRDefault="00EF7106" w:rsidP="009D4C6B">
      <w:pPr>
        <w:pStyle w:val="YMNOS"/>
      </w:pPr>
      <w:r>
        <w:t>μας παίρνουν</w:t>
      </w:r>
      <w:r w:rsidRPr="00EF7106">
        <w:t xml:space="preserve"> </w:t>
      </w:r>
      <w:r w:rsidR="00092981" w:rsidRPr="00167A10">
        <w:t>την κάθε ελπίδα</w:t>
      </w:r>
    </w:p>
    <w:p w:rsidR="00092981" w:rsidRPr="00C82149" w:rsidRDefault="00092981" w:rsidP="009D4C6B">
      <w:pPr>
        <w:pStyle w:val="YMNOS"/>
      </w:pPr>
      <w:r w:rsidRPr="00C82149">
        <w:t>και μένει μονάχα</w:t>
      </w:r>
    </w:p>
    <w:p w:rsidR="00092981" w:rsidRPr="00C82149" w:rsidRDefault="00092981" w:rsidP="009D4C6B">
      <w:pPr>
        <w:pStyle w:val="YMNOS"/>
      </w:pPr>
      <w:r w:rsidRPr="00C82149">
        <w:t>η θλίψη, που κλαίει πικρά!</w:t>
      </w:r>
    </w:p>
    <w:p w:rsidR="00092981" w:rsidRPr="00C82149" w:rsidRDefault="00092981" w:rsidP="009D4C6B">
      <w:pPr>
        <w:pStyle w:val="YMNOS"/>
      </w:pPr>
    </w:p>
    <w:p w:rsidR="00092981" w:rsidRPr="00C82149" w:rsidRDefault="00092981" w:rsidP="009D4C6B">
      <w:pPr>
        <w:pStyle w:val="PROTI-YMNOS"/>
      </w:pPr>
      <w:r w:rsidRPr="00C82149">
        <w:t>4 Ω χώρα δική μου, υπάρχεις,</w:t>
      </w:r>
    </w:p>
    <w:p w:rsidR="00092981" w:rsidRPr="00C82149" w:rsidRDefault="00092981" w:rsidP="009D4C6B">
      <w:pPr>
        <w:pStyle w:val="YMNOS"/>
      </w:pPr>
      <w:r w:rsidRPr="00C82149">
        <w:t>σε έχει ετοιμάσει ο Θεός</w:t>
      </w:r>
    </w:p>
    <w:p w:rsidR="00092981" w:rsidRPr="00C82149" w:rsidRDefault="00092981" w:rsidP="009D4C6B">
      <w:pPr>
        <w:pStyle w:val="YMNOS"/>
      </w:pPr>
      <w:r w:rsidRPr="00C82149">
        <w:t>κι εκεί στο σταυρό</w:t>
      </w:r>
      <w:r w:rsidR="00E254B7">
        <w:t xml:space="preserve"> με το αίμα</w:t>
      </w:r>
    </w:p>
    <w:p w:rsidR="00092981" w:rsidRPr="00C82149" w:rsidRDefault="00EF7106" w:rsidP="009D4C6B">
      <w:pPr>
        <w:pStyle w:val="YMNOS"/>
      </w:pPr>
      <w:r>
        <w:t>σε έχει χαρίσει ο Χριστός</w:t>
      </w:r>
    </w:p>
    <w:p w:rsidR="00092981" w:rsidRPr="00C82149" w:rsidRDefault="00092981" w:rsidP="009D4C6B">
      <w:pPr>
        <w:pStyle w:val="YMNOS"/>
      </w:pPr>
      <w:r w:rsidRPr="00C82149">
        <w:t>Πατρίδα, ελπίδα</w:t>
      </w:r>
    </w:p>
    <w:p w:rsidR="00092981" w:rsidRPr="00C82149" w:rsidRDefault="00092981" w:rsidP="009D4C6B">
      <w:pPr>
        <w:pStyle w:val="YMNOS"/>
      </w:pPr>
      <w:r w:rsidRPr="00C82149">
        <w:lastRenderedPageBreak/>
        <w:t>εσύ των αναγεννημένων,</w:t>
      </w:r>
    </w:p>
    <w:p w:rsidR="00092981" w:rsidRPr="00C82149" w:rsidRDefault="00092981" w:rsidP="009D4C6B">
      <w:pPr>
        <w:pStyle w:val="YMNOS"/>
      </w:pPr>
      <w:r w:rsidRPr="00C82149">
        <w:t>σε λίγο θα έλθω,</w:t>
      </w:r>
    </w:p>
    <w:p w:rsidR="00092981" w:rsidRPr="00011D04" w:rsidRDefault="00092981" w:rsidP="009D4C6B">
      <w:pPr>
        <w:pStyle w:val="YMNOS"/>
      </w:pPr>
      <w:r w:rsidRPr="00C82149">
        <w:t>να ζω στο λαμπρό σου το φως.</w:t>
      </w:r>
    </w:p>
    <w:p w:rsidR="00EA3099" w:rsidRPr="00C82149" w:rsidRDefault="00EA3099" w:rsidP="005F2024">
      <w:pPr>
        <w:pStyle w:val="1"/>
      </w:pPr>
      <w:bookmarkStart w:id="2517" w:name="_Toc386875770"/>
      <w:bookmarkStart w:id="2518" w:name="_Toc391537591"/>
      <w:bookmarkStart w:id="2519" w:name="_Toc391539744"/>
      <w:bookmarkStart w:id="2520" w:name="_Toc391541899"/>
      <w:bookmarkStart w:id="2521" w:name="_Toc409691189"/>
      <w:r w:rsidRPr="00C82149">
        <w:t>Ω, ΠΟΘΩ ΚΑΘΕ ΜΕΡΑ</w:t>
      </w:r>
      <w:r w:rsidR="00D86DD2">
        <w:t xml:space="preserve"> ΓΙΑ ΣΕ, Ω ΧΡΙΣΤΕ</w:t>
      </w:r>
      <w:bookmarkEnd w:id="2517"/>
      <w:bookmarkEnd w:id="2518"/>
      <w:bookmarkEnd w:id="2519"/>
      <w:bookmarkEnd w:id="2520"/>
      <w:bookmarkEnd w:id="2521"/>
      <w:r w:rsidRPr="00C82149">
        <w:t xml:space="preserve"> </w:t>
      </w:r>
      <w:r w:rsidR="00B85AE2" w:rsidRPr="00C82149">
        <w:fldChar w:fldCharType="begin"/>
      </w:r>
      <w:r w:rsidRPr="00C82149">
        <w:instrText>TC "392    Ω, ΠΟΘΩ ΚΑΘΕ ΜΕΡΑ "</w:instrText>
      </w:r>
      <w:r w:rsidR="00B85AE2" w:rsidRPr="00C82149">
        <w:fldChar w:fldCharType="end"/>
      </w:r>
    </w:p>
    <w:p w:rsidR="00EA3099" w:rsidRPr="00C82149" w:rsidRDefault="00EA3099" w:rsidP="009D4C6B">
      <w:pPr>
        <w:pStyle w:val="PROTI-YMNOS"/>
      </w:pPr>
      <w:r w:rsidRPr="00C82149">
        <w:t>1</w:t>
      </w:r>
      <w:r w:rsidR="00F633B7">
        <w:t xml:space="preserve"> </w:t>
      </w:r>
      <w:r w:rsidRPr="00C82149">
        <w:t>Ω</w:t>
      </w:r>
      <w:r w:rsidR="00F802E0">
        <w:t>,</w:t>
      </w:r>
      <w:r w:rsidRPr="00C82149">
        <w:t xml:space="preserve"> ποθώ κάθε μέρα για Σε, ω Χριστέ,</w:t>
      </w:r>
    </w:p>
    <w:p w:rsidR="00EA3099" w:rsidRPr="00C82149" w:rsidRDefault="00EA3099" w:rsidP="009D4C6B">
      <w:pPr>
        <w:pStyle w:val="YMNOS"/>
      </w:pPr>
      <w:r w:rsidRPr="00C82149">
        <w:t>νέο ύμνο να ψάλλω σε Σε,</w:t>
      </w:r>
    </w:p>
    <w:p w:rsidR="00EA3099" w:rsidRPr="00C82149" w:rsidRDefault="00EA3099" w:rsidP="009D4C6B">
      <w:pPr>
        <w:pStyle w:val="YMNOS"/>
      </w:pPr>
      <w:r w:rsidRPr="00C82149">
        <w:t>γιατί τότε δοξάζω Εσέ μοναχά</w:t>
      </w:r>
    </w:p>
    <w:p w:rsidR="00EA3099" w:rsidRPr="00C82149" w:rsidRDefault="00EA3099" w:rsidP="009D4C6B">
      <w:pPr>
        <w:pStyle w:val="YMNOS"/>
      </w:pPr>
      <w:r w:rsidRPr="00C82149">
        <w:t>κι η ψυχή μου κοντά Σου πετά.</w:t>
      </w:r>
    </w:p>
    <w:p w:rsidR="00EA3099" w:rsidRPr="00C82149" w:rsidRDefault="00EA3099" w:rsidP="009D4C6B">
      <w:pPr>
        <w:pStyle w:val="YMNOS"/>
      </w:pPr>
    </w:p>
    <w:p w:rsidR="00EA3099" w:rsidRPr="00C82149" w:rsidRDefault="00EA3099" w:rsidP="009D4C6B">
      <w:pPr>
        <w:pStyle w:val="EPODOS"/>
      </w:pPr>
      <w:r w:rsidRPr="00C82149">
        <w:t>Επωδός</w:t>
      </w:r>
    </w:p>
    <w:p w:rsidR="00EA3099" w:rsidRPr="00C82149" w:rsidRDefault="00EA3099" w:rsidP="009D4C6B">
      <w:pPr>
        <w:pStyle w:val="YMNOS"/>
      </w:pPr>
      <w:r w:rsidRPr="00C82149">
        <w:t xml:space="preserve">Όταν </w:t>
      </w:r>
      <w:r w:rsidR="00164113">
        <w:t>θά ‘</w:t>
      </w:r>
      <w:r w:rsidRPr="00C82149">
        <w:t xml:space="preserve">ρθω κοντά Σου μια μέρα </w:t>
      </w:r>
      <w:r w:rsidR="00164113" w:rsidRPr="00C82149">
        <w:t>γλυκιά</w:t>
      </w:r>
      <w:r w:rsidRPr="00C82149">
        <w:t>,</w:t>
      </w:r>
    </w:p>
    <w:p w:rsidR="00EA3099" w:rsidRPr="00C82149" w:rsidRDefault="00EA3099" w:rsidP="009D4C6B">
      <w:pPr>
        <w:pStyle w:val="YMNOS"/>
      </w:pPr>
      <w:r w:rsidRPr="00C82149">
        <w:t>θα μου δώσεις κιθάρα χρυσή</w:t>
      </w:r>
    </w:p>
    <w:p w:rsidR="00EA3099" w:rsidRPr="00C82149" w:rsidRDefault="00EA3099" w:rsidP="009D4C6B">
      <w:pPr>
        <w:pStyle w:val="YMNOS"/>
      </w:pPr>
      <w:r w:rsidRPr="00C82149">
        <w:t>και θα ψάλλω αιώνια προς Σε, Λυτρωτ</w:t>
      </w:r>
      <w:r w:rsidR="002D3E17">
        <w:t>ά</w:t>
      </w:r>
      <w:r w:rsidRPr="00C82149">
        <w:t>,</w:t>
      </w:r>
    </w:p>
    <w:p w:rsidR="00EA3099" w:rsidRPr="00C82149" w:rsidRDefault="00EA3099" w:rsidP="009D4C6B">
      <w:pPr>
        <w:pStyle w:val="YMNOS"/>
      </w:pPr>
      <w:r w:rsidRPr="00C82149">
        <w:t>για τη χάρη Σου τη</w:t>
      </w:r>
      <w:r w:rsidR="00C66DB1">
        <w:t>ν</w:t>
      </w:r>
      <w:r w:rsidRPr="00C82149">
        <w:t xml:space="preserve"> περισσή.</w:t>
      </w:r>
    </w:p>
    <w:p w:rsidR="00EA3099" w:rsidRPr="00C82149" w:rsidRDefault="00EA3099" w:rsidP="009D4C6B">
      <w:pPr>
        <w:pStyle w:val="YMNOS"/>
      </w:pPr>
    </w:p>
    <w:p w:rsidR="00EA3099" w:rsidRPr="00C82149" w:rsidRDefault="00EA3099" w:rsidP="009D4C6B">
      <w:pPr>
        <w:pStyle w:val="PROTI-YMNOS"/>
      </w:pPr>
      <w:r w:rsidRPr="00C82149">
        <w:t>2</w:t>
      </w:r>
      <w:r w:rsidR="00F633B7">
        <w:t xml:space="preserve"> </w:t>
      </w:r>
      <w:r w:rsidRPr="00C82149">
        <w:t>Εκεί πάνω, Σωτήρα, με θεία χαρά</w:t>
      </w:r>
    </w:p>
    <w:p w:rsidR="00EA3099" w:rsidRPr="00C82149" w:rsidRDefault="00F802E0" w:rsidP="009D4C6B">
      <w:pPr>
        <w:pStyle w:val="YMNOS"/>
      </w:pPr>
      <w:r>
        <w:t>θ’ ατενίζω αιώνια προς Σε</w:t>
      </w:r>
    </w:p>
    <w:p w:rsidR="00EA3099" w:rsidRPr="00C82149" w:rsidRDefault="00EA3099" w:rsidP="009D4C6B">
      <w:pPr>
        <w:pStyle w:val="YMNOS"/>
      </w:pPr>
      <w:r w:rsidRPr="00C82149">
        <w:t>και θ</w:t>
      </w:r>
      <w:r w:rsidR="00164113">
        <w:t>α ψάλλω μ’ αγνή χορωδία, λαμπρά</w:t>
      </w:r>
    </w:p>
    <w:p w:rsidR="00EA3099" w:rsidRPr="00C82149" w:rsidRDefault="00EA3099" w:rsidP="009D4C6B">
      <w:pPr>
        <w:pStyle w:val="YMNOS"/>
      </w:pPr>
      <w:r w:rsidRPr="00C82149">
        <w:t>την αγάπη Σου, ω Θαυμαστέ.</w:t>
      </w:r>
    </w:p>
    <w:p w:rsidR="00EA3099" w:rsidRPr="00C82149" w:rsidRDefault="00EA3099" w:rsidP="009D4C6B">
      <w:pPr>
        <w:pStyle w:val="YMNOS"/>
      </w:pPr>
    </w:p>
    <w:p w:rsidR="00EA3099" w:rsidRPr="00C82149" w:rsidRDefault="00EA3099" w:rsidP="009D4C6B">
      <w:pPr>
        <w:pStyle w:val="PROTI-YMNOS"/>
      </w:pPr>
      <w:r w:rsidRPr="00C82149">
        <w:t>3</w:t>
      </w:r>
      <w:r w:rsidR="00F633B7">
        <w:t xml:space="preserve"> </w:t>
      </w:r>
      <w:r w:rsidRPr="00C82149">
        <w:t>Με στεφάνι χρυσό στο κεφάλι λαμπρό</w:t>
      </w:r>
    </w:p>
    <w:p w:rsidR="00EA3099" w:rsidRPr="00C82149" w:rsidRDefault="00C66DB1" w:rsidP="009D4C6B">
      <w:pPr>
        <w:pStyle w:val="YMNOS"/>
      </w:pPr>
      <w:r>
        <w:t>στου Πατέρα το θρόνο μπροστά</w:t>
      </w:r>
    </w:p>
    <w:p w:rsidR="00EA3099" w:rsidRPr="00C82149" w:rsidRDefault="00EA3099" w:rsidP="009D4C6B">
      <w:pPr>
        <w:pStyle w:val="YMNOS"/>
      </w:pPr>
      <w:r w:rsidRPr="00C82149">
        <w:t>το</w:t>
      </w:r>
      <w:r w:rsidR="00F802E0">
        <w:t xml:space="preserve"> Θεό μου και το Λυτρωτή θα υμνώ</w:t>
      </w:r>
    </w:p>
    <w:p w:rsidR="00EA3099" w:rsidRPr="00C82149" w:rsidRDefault="00EA3099" w:rsidP="009D4C6B">
      <w:pPr>
        <w:pStyle w:val="YMNOS"/>
      </w:pPr>
      <w:r w:rsidRPr="00C82149">
        <w:t>κι η κιθάρα θα παίζει γλυκά.</w:t>
      </w:r>
    </w:p>
    <w:p w:rsidR="00EA3099" w:rsidRPr="00C82149" w:rsidRDefault="00EA3099" w:rsidP="009D4C6B">
      <w:pPr>
        <w:pStyle w:val="YMNOS"/>
      </w:pPr>
    </w:p>
    <w:p w:rsidR="00EA3099" w:rsidRPr="00C82149" w:rsidRDefault="00F802E0" w:rsidP="009D4C6B">
      <w:pPr>
        <w:pStyle w:val="PROTI-YMNOS"/>
      </w:pPr>
      <w:r>
        <w:t>4</w:t>
      </w:r>
      <w:r w:rsidR="00F633B7">
        <w:t xml:space="preserve"> </w:t>
      </w:r>
      <w:r>
        <w:t>Ω, Εσύ μου εμπνέεις στο</w:t>
      </w:r>
      <w:r w:rsidR="00EA3099" w:rsidRPr="00C82149">
        <w:t xml:space="preserve"> βίο μου αυτό</w:t>
      </w:r>
    </w:p>
    <w:p w:rsidR="00EA3099" w:rsidRPr="00C82149" w:rsidRDefault="00EA3099" w:rsidP="009D4C6B">
      <w:pPr>
        <w:pStyle w:val="YMNOS"/>
      </w:pPr>
      <w:r w:rsidRPr="00C82149">
        <w:t>τους ψαλμούς της αγίας Σιών</w:t>
      </w:r>
      <w:r w:rsidR="002A5E46">
        <w:t>,</w:t>
      </w:r>
    </w:p>
    <w:p w:rsidR="00EA3099" w:rsidRPr="00C82149" w:rsidRDefault="00EA3099" w:rsidP="009D4C6B">
      <w:pPr>
        <w:pStyle w:val="YMNOS"/>
      </w:pPr>
      <w:r w:rsidRPr="00C82149">
        <w:t>κι η ελ</w:t>
      </w:r>
      <w:r w:rsidR="00F802E0">
        <w:t>πίδα φουντώνει κι ο πόθος ξεσπά</w:t>
      </w:r>
    </w:p>
    <w:p w:rsidR="00EA3099" w:rsidRPr="00C82149" w:rsidRDefault="00EA3099" w:rsidP="009D4C6B">
      <w:pPr>
        <w:pStyle w:val="YMNOS"/>
      </w:pPr>
      <w:r w:rsidRPr="00C82149">
        <w:t xml:space="preserve">να </w:t>
      </w:r>
      <w:r w:rsidR="00F802E0">
        <w:t>‘</w:t>
      </w:r>
      <w:r w:rsidRPr="00C82149">
        <w:t>ρθω γρήγορα στον ουρανό.</w:t>
      </w:r>
    </w:p>
    <w:p w:rsidR="00A475E1" w:rsidRPr="009B2A48" w:rsidRDefault="00A475E1" w:rsidP="005F2024">
      <w:pPr>
        <w:pStyle w:val="1"/>
      </w:pPr>
      <w:bookmarkStart w:id="2522" w:name="_Toc409691191"/>
      <w:r>
        <w:t>Ω ΠΩΣ ΚΑΤΑΝΤΗΣΕ Ο ΚΟΣΜΟΣ ΠΑΝΩ ΣΤΗ ΓΗ 22</w:t>
      </w:r>
      <w:bookmarkEnd w:id="2522"/>
    </w:p>
    <w:p w:rsidR="00A475E1" w:rsidRDefault="00A475E1" w:rsidP="009D4C6B">
      <w:pPr>
        <w:pStyle w:val="PROTI-YMNOS"/>
      </w:pPr>
      <w:r>
        <w:t>1 Ω! πώς κατάντησε ο κόσμος πάνω στη γη</w:t>
      </w:r>
    </w:p>
    <w:p w:rsidR="00A475E1" w:rsidRDefault="00A475E1" w:rsidP="009D4C6B">
      <w:pPr>
        <w:pStyle w:val="YMNOS"/>
      </w:pPr>
      <w:r>
        <w:t>χωρίς Χριστό ματωμένη ψυχή!</w:t>
      </w:r>
    </w:p>
    <w:p w:rsidR="00A475E1" w:rsidRDefault="00A475E1" w:rsidP="009D4C6B">
      <w:pPr>
        <w:pStyle w:val="YMNOS"/>
      </w:pPr>
      <w:r>
        <w:t>Κι εγώ που βλέπω με πόνο κράζω προς Σε,</w:t>
      </w:r>
    </w:p>
    <w:p w:rsidR="00A475E1" w:rsidRDefault="00A475E1" w:rsidP="009D4C6B">
      <w:pPr>
        <w:pStyle w:val="YMNOS"/>
      </w:pPr>
      <w:r>
        <w:t>Έλα, Κύριε Ιησού Χριστέ!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EPODOS"/>
      </w:pPr>
      <w:r>
        <w:t>Επωδός</w:t>
      </w:r>
    </w:p>
    <w:p w:rsidR="00A475E1" w:rsidRDefault="00A475E1" w:rsidP="009D4C6B">
      <w:pPr>
        <w:pStyle w:val="YMNOS"/>
      </w:pPr>
      <w:r>
        <w:t>Ιησού, Ιησού μου, έλα, μην αργείς,</w:t>
      </w:r>
    </w:p>
    <w:p w:rsidR="00A475E1" w:rsidRDefault="00A475E1" w:rsidP="009D4C6B">
      <w:pPr>
        <w:pStyle w:val="YMNOS"/>
      </w:pPr>
      <w:r>
        <w:t>Πρόβατα βελάζουν να ‘ρθεις.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2 Μακριά απ’ το φως Σου Χριστέ δεν υπάρχει ζωή</w:t>
      </w:r>
    </w:p>
    <w:p w:rsidR="00A475E1" w:rsidRDefault="00A475E1" w:rsidP="009D4C6B">
      <w:pPr>
        <w:pStyle w:val="YMNOS"/>
      </w:pPr>
      <w:r>
        <w:t>σκοτάδια ζώνουν τ’ ανθρώπου την ψυχή,</w:t>
      </w:r>
    </w:p>
    <w:p w:rsidR="00A475E1" w:rsidRDefault="00A475E1" w:rsidP="009D4C6B">
      <w:pPr>
        <w:pStyle w:val="YMNOS"/>
      </w:pPr>
      <w:r>
        <w:t>Κι εγώ που βλέπω με πόνο κράζω προς Σε,</w:t>
      </w:r>
    </w:p>
    <w:p w:rsidR="00A475E1" w:rsidRDefault="00A475E1" w:rsidP="009D4C6B">
      <w:pPr>
        <w:pStyle w:val="YMNOS"/>
      </w:pPr>
      <w:r>
        <w:t>Έλα, Κύριε Ιησού Χριστέ!</w:t>
      </w:r>
    </w:p>
    <w:p w:rsidR="00A475E1" w:rsidRDefault="00A475E1" w:rsidP="009D4C6B">
      <w:pPr>
        <w:pStyle w:val="YMNOS"/>
      </w:pPr>
    </w:p>
    <w:p w:rsidR="00A475E1" w:rsidRDefault="00A475E1" w:rsidP="009D4C6B">
      <w:pPr>
        <w:pStyle w:val="PROTI-YMNOS"/>
      </w:pPr>
      <w:r>
        <w:t>3 Έρημοι δρόμοι, νεκροί περπατάνε στη γη,</w:t>
      </w:r>
    </w:p>
    <w:p w:rsidR="00A475E1" w:rsidRDefault="00A475E1" w:rsidP="009D4C6B">
      <w:pPr>
        <w:pStyle w:val="YMNOS"/>
      </w:pPr>
      <w:r>
        <w:t>χωρίς Χριστό ματωμένη ψυχή!</w:t>
      </w:r>
    </w:p>
    <w:p w:rsidR="00A475E1" w:rsidRDefault="00A475E1" w:rsidP="009D4C6B">
      <w:pPr>
        <w:pStyle w:val="YMNOS"/>
      </w:pPr>
      <w:r>
        <w:t>Κι εγώ που βλέπω με πόνο κράζω προς Σε,</w:t>
      </w:r>
    </w:p>
    <w:p w:rsidR="00A475E1" w:rsidRPr="009B2A48" w:rsidRDefault="00A475E1" w:rsidP="009D4C6B">
      <w:pPr>
        <w:pStyle w:val="YMNOS"/>
        <w:rPr>
          <w:lang w:val="en-US"/>
        </w:rPr>
      </w:pPr>
      <w:r>
        <w:t>Έλα, Κύριε Ιησού Χριστέ!</w:t>
      </w:r>
    </w:p>
    <w:p w:rsidR="00EA3099" w:rsidRPr="00C82149" w:rsidRDefault="00EA3099" w:rsidP="005F2024">
      <w:pPr>
        <w:pStyle w:val="1"/>
      </w:pPr>
      <w:bookmarkStart w:id="2523" w:name="_Toc386875772"/>
      <w:bookmarkStart w:id="2524" w:name="_Toc391537593"/>
      <w:bookmarkStart w:id="2525" w:name="_Toc391539746"/>
      <w:bookmarkStart w:id="2526" w:name="_Toc391541901"/>
      <w:bookmarkStart w:id="2527" w:name="_Toc409691192"/>
      <w:r w:rsidRPr="00C82149">
        <w:lastRenderedPageBreak/>
        <w:t>Ω, ΣΤΟΥ ΠΑΤΕΡΑ ΤΟ ΣΠΙΤΙ ΕΠΑΝΩ</w:t>
      </w:r>
      <w:bookmarkEnd w:id="2523"/>
      <w:bookmarkEnd w:id="2524"/>
      <w:bookmarkEnd w:id="2525"/>
      <w:bookmarkEnd w:id="2526"/>
      <w:bookmarkEnd w:id="2527"/>
      <w:r w:rsidR="00B85AE2" w:rsidRPr="00C82149">
        <w:fldChar w:fldCharType="begin"/>
      </w:r>
      <w:r w:rsidRPr="00C82149">
        <w:instrText>TC "394    Ω, ΣΤΟΥ ΠΑΤΕΡΑ ΤΟ ΣΠΙΤΙ ΕΠΑΝΩ"</w:instrText>
      </w:r>
      <w:r w:rsidR="00B85AE2" w:rsidRPr="00C82149">
        <w:fldChar w:fldCharType="end"/>
      </w:r>
    </w:p>
    <w:p w:rsidR="00EA3099" w:rsidRPr="00C82149" w:rsidRDefault="00EA3099" w:rsidP="009D4C6B">
      <w:pPr>
        <w:pStyle w:val="PROTI-YMNOS"/>
      </w:pPr>
      <w:r w:rsidRPr="00C82149">
        <w:t>1</w:t>
      </w:r>
      <w:r w:rsidR="00F633B7">
        <w:t xml:space="preserve"> </w:t>
      </w:r>
      <w:r w:rsidRPr="00C82149">
        <w:t>Ω, στου Πατέρα το σπίτι επάνω</w:t>
      </w:r>
      <w:r w:rsidR="00332D57">
        <w:t>,</w:t>
      </w:r>
    </w:p>
    <w:p w:rsidR="00EA3099" w:rsidRPr="00C82149" w:rsidRDefault="00845047" w:rsidP="009D4C6B">
      <w:pPr>
        <w:pStyle w:val="YMNOS"/>
      </w:pPr>
      <w:r>
        <w:t>π</w:t>
      </w:r>
      <w:r w:rsidR="00EA3099" w:rsidRPr="00C82149">
        <w:t>έρ</w:t>
      </w:r>
      <w:r>
        <w:t>’</w:t>
      </w:r>
      <w:r w:rsidR="00EA3099" w:rsidRPr="00C82149">
        <w:t xml:space="preserve"> από τ’ άστρα και τον ουρανό,</w:t>
      </w:r>
    </w:p>
    <w:p w:rsidR="00EA3099" w:rsidRPr="00C82149" w:rsidRDefault="00845047" w:rsidP="009D4C6B">
      <w:pPr>
        <w:pStyle w:val="YMNOS"/>
      </w:pPr>
      <w:r>
        <w:t>έχει για με ο Χριστός φυλαγμένη</w:t>
      </w:r>
    </w:p>
    <w:p w:rsidR="00EA3099" w:rsidRPr="00C82149" w:rsidRDefault="00EA3099" w:rsidP="009D4C6B">
      <w:pPr>
        <w:pStyle w:val="YMNOS"/>
      </w:pPr>
      <w:r w:rsidRPr="00C82149">
        <w:t>θέση σε θρόνο λαμπρό φωτεινό</w:t>
      </w:r>
      <w:r w:rsidR="000E232D">
        <w:t>!</w:t>
      </w:r>
    </w:p>
    <w:p w:rsidR="00EA3099" w:rsidRPr="00C82149" w:rsidRDefault="00EA3099" w:rsidP="009D4C6B">
      <w:pPr>
        <w:pStyle w:val="YMNOS"/>
      </w:pPr>
    </w:p>
    <w:p w:rsidR="00EA3099" w:rsidRPr="00F802E0" w:rsidRDefault="00EA3099" w:rsidP="009D4C6B">
      <w:pPr>
        <w:pStyle w:val="EPODOS"/>
      </w:pPr>
      <w:r w:rsidRPr="00F802E0">
        <w:t>Επωδός</w:t>
      </w:r>
    </w:p>
    <w:p w:rsidR="00EA3099" w:rsidRPr="00C82149" w:rsidRDefault="00EA3099" w:rsidP="009D4C6B">
      <w:pPr>
        <w:pStyle w:val="YMNOS"/>
      </w:pPr>
      <w:r w:rsidRPr="00C82149">
        <w:t xml:space="preserve">Ω, πότε </w:t>
      </w:r>
      <w:r w:rsidR="00F802E0">
        <w:t>θ</w:t>
      </w:r>
      <w:r w:rsidR="00845047">
        <w:t>ά</w:t>
      </w:r>
      <w:r w:rsidR="00F802E0">
        <w:t xml:space="preserve"> </w:t>
      </w:r>
      <w:r w:rsidR="00845047">
        <w:t>‘</w:t>
      </w:r>
      <w:r w:rsidR="00F802E0">
        <w:t>ρθει η ώρα εκείνη</w:t>
      </w:r>
    </w:p>
    <w:p w:rsidR="00EA3099" w:rsidRPr="00C82149" w:rsidRDefault="00EA3099" w:rsidP="009D4C6B">
      <w:pPr>
        <w:pStyle w:val="YMNOS"/>
      </w:pPr>
      <w:r w:rsidRPr="00C82149">
        <w:t>που θα με φέρει κοντά στο Χριστό!</w:t>
      </w:r>
    </w:p>
    <w:p w:rsidR="00EA3099" w:rsidRPr="00C82149" w:rsidRDefault="00EA3099" w:rsidP="009D4C6B">
      <w:pPr>
        <w:pStyle w:val="YMNOS"/>
      </w:pPr>
      <w:r w:rsidRPr="00C82149">
        <w:t xml:space="preserve">Γρήγορα </w:t>
      </w:r>
      <w:r w:rsidR="00F802E0">
        <w:t>θ</w:t>
      </w:r>
      <w:r w:rsidR="00845047">
        <w:t>ά</w:t>
      </w:r>
      <w:r w:rsidR="00F802E0">
        <w:t xml:space="preserve"> ‘ρθει η ώρα εκείνη</w:t>
      </w:r>
    </w:p>
    <w:p w:rsidR="00EA3099" w:rsidRPr="00C82149" w:rsidRDefault="00EA3099" w:rsidP="009D4C6B">
      <w:pPr>
        <w:pStyle w:val="YMNOS"/>
      </w:pPr>
      <w:r w:rsidRPr="00C82149">
        <w:t>που θα με φέρει κοντά στο Χριστό</w:t>
      </w:r>
      <w:r w:rsidR="00F802E0">
        <w:t>!</w:t>
      </w:r>
    </w:p>
    <w:p w:rsidR="00EA3099" w:rsidRPr="00C82149" w:rsidRDefault="00EA3099" w:rsidP="009D4C6B">
      <w:pPr>
        <w:pStyle w:val="YMNOS"/>
      </w:pPr>
    </w:p>
    <w:p w:rsidR="00EA3099" w:rsidRPr="00C82149" w:rsidRDefault="00EA3099" w:rsidP="009D4C6B">
      <w:pPr>
        <w:pStyle w:val="PROTI-YMNOS"/>
      </w:pPr>
      <w:r w:rsidRPr="00C82149">
        <w:t>2</w:t>
      </w:r>
      <w:r w:rsidR="00F633B7">
        <w:t xml:space="preserve"> </w:t>
      </w:r>
      <w:r w:rsidRPr="00C82149">
        <w:t>Με περιμένουνε οι αδελφοί μου,</w:t>
      </w:r>
    </w:p>
    <w:p w:rsidR="00EA3099" w:rsidRPr="00C82149" w:rsidRDefault="00EA3099" w:rsidP="009D4C6B">
      <w:pPr>
        <w:pStyle w:val="YMNOS"/>
      </w:pPr>
      <w:r w:rsidRPr="00C82149">
        <w:t>με περιμένει και ο Λυτρωτής,</w:t>
      </w:r>
    </w:p>
    <w:p w:rsidR="00EA3099" w:rsidRPr="00C82149" w:rsidRDefault="00EA3099" w:rsidP="009D4C6B">
      <w:pPr>
        <w:pStyle w:val="YMNOS"/>
      </w:pPr>
      <w:r w:rsidRPr="00C82149">
        <w:t>τη συντροφιά τους π</w:t>
      </w:r>
      <w:r w:rsidR="00845047">
        <w:t>ώς την περιμένω</w:t>
      </w:r>
    </w:p>
    <w:p w:rsidR="00EA3099" w:rsidRPr="00C82149" w:rsidRDefault="000E232D" w:rsidP="009D4C6B">
      <w:pPr>
        <w:pStyle w:val="YMNOS"/>
      </w:pPr>
      <w:r>
        <w:t>μέσα στη δόξα να ζω ευτυχής!</w:t>
      </w:r>
    </w:p>
    <w:p w:rsidR="00EA3099" w:rsidRPr="00C82149" w:rsidRDefault="00EA3099" w:rsidP="009D4C6B">
      <w:pPr>
        <w:pStyle w:val="YMNOS"/>
      </w:pPr>
    </w:p>
    <w:p w:rsidR="00EA3099" w:rsidRPr="00C82149" w:rsidRDefault="00EA3099" w:rsidP="009D4C6B">
      <w:pPr>
        <w:pStyle w:val="PROTI-YMNOS"/>
      </w:pPr>
      <w:r w:rsidRPr="00C82149">
        <w:t>3</w:t>
      </w:r>
      <w:r w:rsidR="00F633B7">
        <w:t xml:space="preserve"> </w:t>
      </w:r>
      <w:r w:rsidRPr="00C82149">
        <w:t>Λευκοί άγγελοι θα μας περιβάλλουν</w:t>
      </w:r>
      <w:r w:rsidR="00F802E0">
        <w:t>,</w:t>
      </w:r>
    </w:p>
    <w:p w:rsidR="00EA3099" w:rsidRPr="00C82149" w:rsidRDefault="00EA3099" w:rsidP="009D4C6B">
      <w:pPr>
        <w:pStyle w:val="YMNOS"/>
      </w:pPr>
      <w:r w:rsidRPr="00C82149">
        <w:t>λευκή στολή θα φορέσω κι εγώ,</w:t>
      </w:r>
    </w:p>
    <w:p w:rsidR="00EA3099" w:rsidRPr="00C82149" w:rsidRDefault="00EA3099" w:rsidP="009D4C6B">
      <w:pPr>
        <w:pStyle w:val="YMNOS"/>
      </w:pPr>
      <w:r w:rsidRPr="00C82149">
        <w:t>το Λυτρωτή μου και τον Κύριό μου</w:t>
      </w:r>
    </w:p>
    <w:p w:rsidR="00EA3099" w:rsidRPr="00C82149" w:rsidRDefault="00EA3099" w:rsidP="009D4C6B">
      <w:pPr>
        <w:pStyle w:val="YMNOS"/>
      </w:pPr>
      <w:r w:rsidRPr="00C82149">
        <w:t>εις τους αιώνες θα υμνολογώ</w:t>
      </w:r>
      <w:r w:rsidR="000E232D">
        <w:t>!</w:t>
      </w:r>
    </w:p>
    <w:p w:rsidR="00EA3099" w:rsidRPr="00C82149" w:rsidRDefault="00EA3099" w:rsidP="009D4C6B">
      <w:pPr>
        <w:pStyle w:val="YMNOS"/>
      </w:pPr>
    </w:p>
    <w:p w:rsidR="00EA3099" w:rsidRPr="00C82149" w:rsidRDefault="00EA3099" w:rsidP="009D4C6B">
      <w:pPr>
        <w:pStyle w:val="PROTI-YMNOS"/>
      </w:pPr>
      <w:r w:rsidRPr="00C82149">
        <w:t>4</w:t>
      </w:r>
      <w:r w:rsidR="00F633B7">
        <w:t xml:space="preserve"> </w:t>
      </w:r>
      <w:r w:rsidRPr="00C82149">
        <w:t>Ω, η ζωή θα κυλάει με χάρη,</w:t>
      </w:r>
    </w:p>
    <w:p w:rsidR="00EA3099" w:rsidRPr="00C82149" w:rsidRDefault="00845047" w:rsidP="009D4C6B">
      <w:pPr>
        <w:pStyle w:val="YMNOS"/>
      </w:pPr>
      <w:r>
        <w:t>πόνος και λύπη πια θα ξεχαστούν.</w:t>
      </w:r>
    </w:p>
    <w:p w:rsidR="00EA3099" w:rsidRPr="00C82149" w:rsidRDefault="00F802E0" w:rsidP="009D4C6B">
      <w:pPr>
        <w:pStyle w:val="YMNOS"/>
      </w:pPr>
      <w:r>
        <w:t>Η αμαρτία και ο πειρασμός της</w:t>
      </w:r>
    </w:p>
    <w:p w:rsidR="00EA3099" w:rsidRDefault="00EA3099" w:rsidP="009D4C6B">
      <w:pPr>
        <w:pStyle w:val="YMNOS"/>
      </w:pPr>
      <w:r w:rsidRPr="00C82149">
        <w:t>δε θα υπάρχουν να μας τυραννούν</w:t>
      </w:r>
      <w:r w:rsidR="000E232D">
        <w:t>!</w:t>
      </w:r>
    </w:p>
    <w:p w:rsidR="00983A65" w:rsidRPr="00C82149" w:rsidRDefault="00983A65" w:rsidP="00983A65">
      <w:pPr>
        <w:pStyle w:val="1"/>
      </w:pPr>
      <w:bookmarkStart w:id="2528" w:name="_Toc386875771"/>
      <w:bookmarkStart w:id="2529" w:name="_Toc391537592"/>
      <w:bookmarkStart w:id="2530" w:name="_Toc391539745"/>
      <w:bookmarkStart w:id="2531" w:name="_Toc391541900"/>
      <w:bookmarkStart w:id="2532" w:name="_Toc409691190"/>
      <w:r w:rsidRPr="00C82149">
        <w:t>Ω, ΤΙ ΛΑΜΠΡΗ ΣΤΟΛΗ</w:t>
      </w:r>
      <w:r>
        <w:t>, Ω, ΤΙ ΩΡΑΙΑ ΓΗ</w:t>
      </w:r>
      <w:bookmarkEnd w:id="2528"/>
      <w:bookmarkEnd w:id="2529"/>
      <w:bookmarkEnd w:id="2530"/>
      <w:bookmarkEnd w:id="2531"/>
      <w:bookmarkEnd w:id="2532"/>
      <w:r w:rsidRPr="00C82149">
        <w:fldChar w:fldCharType="begin"/>
      </w:r>
      <w:r w:rsidRPr="00C82149">
        <w:instrText>TC "393    Ω, ΤΙ ΛΑΜΠΡΗ ΣΤΟΛΗ"</w:instrText>
      </w:r>
      <w:r w:rsidRPr="00C82149">
        <w:fldChar w:fldCharType="end"/>
      </w:r>
    </w:p>
    <w:p w:rsidR="00983A65" w:rsidRPr="00C82149" w:rsidRDefault="00983A65" w:rsidP="00983A65">
      <w:pPr>
        <w:pStyle w:val="PROTI-YMNOS"/>
      </w:pPr>
      <w:r w:rsidRPr="00C82149">
        <w:t>1</w:t>
      </w:r>
      <w:r>
        <w:t xml:space="preserve"> </w:t>
      </w:r>
      <w:r w:rsidRPr="00C82149">
        <w:t>Ω, τι λαμπρή στολή, ω, τι ωραία γη,</w:t>
      </w:r>
    </w:p>
    <w:p w:rsidR="00983A65" w:rsidRPr="00C82149" w:rsidRDefault="00983A65" w:rsidP="00983A65">
      <w:pPr>
        <w:pStyle w:val="YMNOS"/>
      </w:pPr>
      <w:r w:rsidRPr="00C82149">
        <w:t xml:space="preserve">που </w:t>
      </w:r>
      <w:r w:rsidRPr="00C14508">
        <w:t>βασιλεύει εκεί</w:t>
      </w:r>
      <w:r>
        <w:t xml:space="preserve"> χαρά παντοτ</w:t>
      </w:r>
      <w:r w:rsidRPr="00C82149">
        <w:t>ινή,</w:t>
      </w:r>
    </w:p>
    <w:p w:rsidR="00983A65" w:rsidRPr="00C82149" w:rsidRDefault="00983A65" w:rsidP="00983A65">
      <w:pPr>
        <w:pStyle w:val="YMNOS"/>
      </w:pPr>
      <w:r>
        <w:t>τι στέφανο χρυσό</w:t>
      </w:r>
      <w:r w:rsidRPr="00C82149">
        <w:t xml:space="preserve"> για πάντα θα φορώ,</w:t>
      </w:r>
    </w:p>
    <w:p w:rsidR="00983A65" w:rsidRPr="00C82149" w:rsidRDefault="00983A65" w:rsidP="00983A65">
      <w:pPr>
        <w:pStyle w:val="YMNOS"/>
      </w:pPr>
      <w:r w:rsidRPr="00C82149">
        <w:t xml:space="preserve">όταν εις τη Σιών </w:t>
      </w:r>
      <w:r>
        <w:t>θα αφιχθώ</w:t>
      </w:r>
      <w:r w:rsidRPr="00C82149">
        <w:t>!</w:t>
      </w:r>
    </w:p>
    <w:p w:rsidR="00983A65" w:rsidRPr="00C82149" w:rsidRDefault="00983A65" w:rsidP="00983A65">
      <w:pPr>
        <w:pStyle w:val="YMNOS"/>
      </w:pPr>
    </w:p>
    <w:p w:rsidR="00983A65" w:rsidRPr="00F802E0" w:rsidRDefault="00983A65" w:rsidP="00983A65">
      <w:pPr>
        <w:pStyle w:val="EPODOS"/>
      </w:pPr>
      <w:r w:rsidRPr="00F802E0">
        <w:t>Επωδός</w:t>
      </w:r>
    </w:p>
    <w:p w:rsidR="00983A65" w:rsidRPr="00C82149" w:rsidRDefault="00983A65" w:rsidP="00983A65">
      <w:pPr>
        <w:pStyle w:val="YMNOS"/>
      </w:pPr>
      <w:r w:rsidRPr="00C82149">
        <w:t>Λευκή στολή, ωραία γη,</w:t>
      </w:r>
    </w:p>
    <w:p w:rsidR="00983A65" w:rsidRPr="00C82149" w:rsidRDefault="00983A65" w:rsidP="00983A65">
      <w:pPr>
        <w:pStyle w:val="YMNOS"/>
      </w:pPr>
      <w:r>
        <w:t>οίκος λαμπρός,</w:t>
      </w:r>
      <w:r w:rsidRPr="00C82149">
        <w:t xml:space="preserve"> δόξα εκεί,</w:t>
      </w:r>
    </w:p>
    <w:p w:rsidR="00983A65" w:rsidRPr="00C82149" w:rsidRDefault="00983A65" w:rsidP="00983A65">
      <w:pPr>
        <w:pStyle w:val="YMNOS"/>
      </w:pPr>
      <w:r w:rsidRPr="00C82149">
        <w:t xml:space="preserve">ω, τι </w:t>
      </w:r>
      <w:r>
        <w:t>λαμπρός ο στέφανος</w:t>
      </w:r>
    </w:p>
    <w:p w:rsidR="00983A65" w:rsidRPr="00C82149" w:rsidRDefault="00983A65" w:rsidP="00983A65">
      <w:pPr>
        <w:pStyle w:val="YMNOS"/>
      </w:pPr>
      <w:r w:rsidRPr="00C82149">
        <w:t xml:space="preserve">που θα φορούν εκεί </w:t>
      </w:r>
      <w:r>
        <w:t>ό</w:t>
      </w:r>
      <w:r w:rsidRPr="00C82149">
        <w:t>λ</w:t>
      </w:r>
      <w:r>
        <w:t>’</w:t>
      </w:r>
      <w:r w:rsidRPr="00C82149">
        <w:t xml:space="preserve"> οι πιστοί.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2</w:t>
      </w:r>
      <w:r>
        <w:t xml:space="preserve"> </w:t>
      </w:r>
      <w:r w:rsidRPr="00C82149">
        <w:t>Πατρίδα αγαπητή, τι ποθητή στιγμή!</w:t>
      </w:r>
    </w:p>
    <w:p w:rsidR="00983A65" w:rsidRPr="00C82149" w:rsidRDefault="00983A65" w:rsidP="00983A65">
      <w:pPr>
        <w:pStyle w:val="YMNOS"/>
      </w:pPr>
      <w:r w:rsidRPr="00C82149">
        <w:t>Μακάριος εκεί όποιος θα κατοικεί.</w:t>
      </w:r>
    </w:p>
    <w:p w:rsidR="00983A65" w:rsidRPr="00C82149" w:rsidRDefault="00983A65" w:rsidP="00983A65">
      <w:pPr>
        <w:pStyle w:val="YMNOS"/>
      </w:pPr>
      <w:r w:rsidRPr="00C82149">
        <w:t>Πρ</w:t>
      </w:r>
      <w:r>
        <w:t>ο</w:t>
      </w:r>
      <w:r w:rsidRPr="00C82149">
        <w:t>θ</w:t>
      </w:r>
      <w:r>
        <w:t>ύ</w:t>
      </w:r>
      <w:r w:rsidRPr="00C82149">
        <w:t>μ</w:t>
      </w:r>
      <w:r>
        <w:t>ως</w:t>
      </w:r>
      <w:r w:rsidRPr="00C82149">
        <w:t xml:space="preserve"> και εγώ τα πάντα αψηφώ,</w:t>
      </w:r>
    </w:p>
    <w:p w:rsidR="00983A65" w:rsidRPr="00C82149" w:rsidRDefault="00983A65" w:rsidP="00983A65">
      <w:pPr>
        <w:pStyle w:val="YMNOS"/>
      </w:pPr>
      <w:r w:rsidRPr="00C82149">
        <w:t>με θάρρος στην καρδιά θα προχωρώ.</w:t>
      </w:r>
    </w:p>
    <w:p w:rsidR="00983A65" w:rsidRPr="00C82149" w:rsidRDefault="00983A65" w:rsidP="00983A65">
      <w:pPr>
        <w:pStyle w:val="YMNOS"/>
      </w:pPr>
    </w:p>
    <w:p w:rsidR="00983A65" w:rsidRPr="00C14508" w:rsidRDefault="00983A65" w:rsidP="00983A65">
      <w:pPr>
        <w:pStyle w:val="PROTI-YMNOS"/>
      </w:pPr>
      <w:r w:rsidRPr="00C82149">
        <w:t>3</w:t>
      </w:r>
      <w:r>
        <w:t xml:space="preserve"> </w:t>
      </w:r>
      <w:r w:rsidRPr="00C82149">
        <w:t xml:space="preserve">Αιώνια ζωή μας </w:t>
      </w:r>
      <w:r w:rsidRPr="00C14508">
        <w:t>περιμένει εκεί,</w:t>
      </w:r>
    </w:p>
    <w:p w:rsidR="00983A65" w:rsidRPr="00C82149" w:rsidRDefault="00983A65" w:rsidP="00983A65">
      <w:pPr>
        <w:pStyle w:val="YMNOS"/>
      </w:pPr>
      <w:r w:rsidRPr="00C14508">
        <w:t>πόνος και λύπη πια δε θα ξαναβρεθεί</w:t>
      </w:r>
      <w:r w:rsidRPr="00C82149">
        <w:t>.</w:t>
      </w:r>
    </w:p>
    <w:p w:rsidR="00983A65" w:rsidRPr="00C82149" w:rsidRDefault="00983A65" w:rsidP="00983A65">
      <w:pPr>
        <w:pStyle w:val="YMNOS"/>
      </w:pPr>
      <w:r w:rsidRPr="00C82149">
        <w:t>Όλα ε</w:t>
      </w:r>
      <w:r>
        <w:t>ί</w:t>
      </w:r>
      <w:r w:rsidRPr="00C82149">
        <w:t>ν’ ανθηρά εις την ωραία γη,</w:t>
      </w:r>
    </w:p>
    <w:p w:rsidR="00983A65" w:rsidRPr="00C82149" w:rsidRDefault="00983A65" w:rsidP="00983A65">
      <w:pPr>
        <w:pStyle w:val="YMNOS"/>
      </w:pPr>
      <w:r w:rsidRPr="00C82149">
        <w:t>αγγέλων η ωδή θα αντηχεί</w:t>
      </w:r>
      <w:r>
        <w:t>!</w:t>
      </w:r>
    </w:p>
    <w:p w:rsidR="00983A65" w:rsidRPr="00C82149" w:rsidRDefault="00983A65" w:rsidP="00983A65">
      <w:pPr>
        <w:pStyle w:val="YMNOS"/>
      </w:pPr>
    </w:p>
    <w:p w:rsidR="00983A65" w:rsidRPr="00C82149" w:rsidRDefault="00983A65" w:rsidP="00983A65">
      <w:pPr>
        <w:pStyle w:val="PROTI-YMNOS"/>
      </w:pPr>
      <w:r w:rsidRPr="00C82149">
        <w:t>4</w:t>
      </w:r>
      <w:r>
        <w:t xml:space="preserve"> </w:t>
      </w:r>
      <w:r w:rsidRPr="00C82149">
        <w:t>Ο νους μου απορεί, τι δόξα ε</w:t>
      </w:r>
      <w:r>
        <w:t>ί</w:t>
      </w:r>
      <w:r w:rsidRPr="00C82149">
        <w:t>ν’ εκεί,</w:t>
      </w:r>
    </w:p>
    <w:p w:rsidR="00983A65" w:rsidRPr="00C82149" w:rsidRDefault="00983A65" w:rsidP="00983A65">
      <w:pPr>
        <w:pStyle w:val="YMNOS"/>
      </w:pPr>
      <w:r>
        <w:t xml:space="preserve">ω, πόσο θα χαρεί </w:t>
      </w:r>
      <w:r w:rsidRPr="00C82149">
        <w:t>η κάθε μια ψυχή!</w:t>
      </w:r>
    </w:p>
    <w:p w:rsidR="00983A65" w:rsidRPr="00C82149" w:rsidRDefault="00983A65" w:rsidP="00983A65">
      <w:pPr>
        <w:pStyle w:val="YMNOS"/>
      </w:pPr>
      <w:r w:rsidRPr="00C82149">
        <w:lastRenderedPageBreak/>
        <w:t>Όταν όλ</w:t>
      </w:r>
      <w:r>
        <w:t>οι μαζί στους θόλους τ’ ουρανού</w:t>
      </w:r>
    </w:p>
    <w:p w:rsidR="00983A65" w:rsidRDefault="00983A65" w:rsidP="009D4C6B">
      <w:pPr>
        <w:pStyle w:val="YMNOS"/>
      </w:pPr>
      <w:r w:rsidRPr="00C82149">
        <w:t>κράζουμε: «Άδη</w:t>
      </w:r>
      <w:r>
        <w:t>,</w:t>
      </w:r>
      <w:r w:rsidRPr="00C82149">
        <w:t xml:space="preserve"> πο</w:t>
      </w:r>
      <w:r>
        <w:t>ύ</w:t>
      </w:r>
      <w:r w:rsidRPr="00C82149">
        <w:t xml:space="preserve"> η νίκη σου;»</w:t>
      </w:r>
    </w:p>
    <w:p w:rsidR="00591F45" w:rsidRPr="000B543B" w:rsidRDefault="00591F45" w:rsidP="00591F45">
      <w:pPr>
        <w:pStyle w:val="1"/>
      </w:pPr>
      <w:bookmarkStart w:id="2533" w:name="_Toc386875747"/>
      <w:bookmarkStart w:id="2534" w:name="_Toc391537570"/>
      <w:bookmarkStart w:id="2535" w:name="_Toc391539723"/>
      <w:bookmarkStart w:id="2536" w:name="_Toc391541878"/>
      <w:bookmarkStart w:id="2537" w:name="_Toc409691193"/>
      <w:r w:rsidRPr="000B543B">
        <w:t>Ω ΦΩΣ,</w:t>
      </w:r>
      <w:r>
        <w:t xml:space="preserve"> </w:t>
      </w:r>
      <w:r w:rsidRPr="000B543B">
        <w:t>ΑΓΑΠΗΣ ΘΕΟΣ!</w:t>
      </w:r>
      <w:bookmarkEnd w:id="2533"/>
      <w:bookmarkEnd w:id="2534"/>
      <w:bookmarkEnd w:id="2535"/>
      <w:bookmarkEnd w:id="2536"/>
      <w:bookmarkEnd w:id="2537"/>
    </w:p>
    <w:p w:rsidR="00591F45" w:rsidRDefault="00591F45" w:rsidP="009D4C6B">
      <w:pPr>
        <w:pStyle w:val="EPODOS"/>
      </w:pPr>
      <w:r w:rsidRPr="000B543B">
        <w:t>Επωδός</w:t>
      </w:r>
    </w:p>
    <w:p w:rsidR="00591F45" w:rsidRDefault="00591F45" w:rsidP="009D4C6B">
      <w:pPr>
        <w:pStyle w:val="YMNOS"/>
      </w:pPr>
      <w:r>
        <w:t xml:space="preserve">Ω </w:t>
      </w:r>
      <w:r w:rsidRPr="00C82149">
        <w:t>φως</w:t>
      </w:r>
      <w:r>
        <w:t>,</w:t>
      </w:r>
      <w:r w:rsidRPr="00C82149">
        <w:t xml:space="preserve"> </w:t>
      </w:r>
      <w:r>
        <w:t>Α</w:t>
      </w:r>
      <w:r w:rsidRPr="00C82149">
        <w:t>γάπης Θεός</w:t>
      </w:r>
      <w:r>
        <w:t>!</w:t>
      </w:r>
      <w:r w:rsidRPr="00C82149">
        <w:br/>
      </w:r>
      <w:r>
        <w:t>Ω</w:t>
      </w:r>
      <w:r w:rsidRPr="00C82149">
        <w:t xml:space="preserve"> φως</w:t>
      </w:r>
      <w:r>
        <w:t>,</w:t>
      </w:r>
      <w:r w:rsidRPr="00C82149">
        <w:t xml:space="preserve"> </w:t>
      </w:r>
      <w:r>
        <w:t>Α</w:t>
      </w:r>
      <w:r w:rsidRPr="00C82149">
        <w:t>γάπης πατέρας</w:t>
      </w:r>
      <w:r>
        <w:t>!</w:t>
      </w:r>
      <w:r w:rsidRPr="00C82149">
        <w:br/>
      </w:r>
      <w:r>
        <w:t>Ω</w:t>
      </w:r>
      <w:r w:rsidRPr="00C82149">
        <w:t xml:space="preserve"> φως</w:t>
      </w:r>
      <w:r>
        <w:t>,</w:t>
      </w:r>
      <w:r w:rsidRPr="00C82149">
        <w:t xml:space="preserve"> </w:t>
      </w:r>
      <w:r>
        <w:t>Ε</w:t>
      </w:r>
      <w:r w:rsidRPr="00C82149">
        <w:t>ιρήνης Υιός,</w:t>
      </w:r>
      <w:r>
        <w:t xml:space="preserve"> Ιησούς, Ιησούς!</w:t>
      </w:r>
      <w:r>
        <w:br/>
      </w:r>
    </w:p>
    <w:p w:rsidR="00591F45" w:rsidRDefault="00591F45" w:rsidP="009D4C6B">
      <w:pPr>
        <w:pStyle w:val="PROTI-YMNOS"/>
      </w:pPr>
      <w:r>
        <w:t xml:space="preserve">1 </w:t>
      </w:r>
      <w:r w:rsidRPr="0061034F">
        <w:t>Σαν α</w:t>
      </w:r>
      <w:r>
        <w:t>ετός ισχυρός,</w:t>
      </w:r>
      <w:r w:rsidRPr="00C82149">
        <w:t xml:space="preserve"> που ‘χει φτερά στην καρδιά του</w:t>
      </w:r>
      <w:r>
        <w:t>,</w:t>
      </w:r>
    </w:p>
    <w:p w:rsidR="00591F45" w:rsidRDefault="00591F45" w:rsidP="009D4C6B">
      <w:pPr>
        <w:pStyle w:val="YMNOS"/>
      </w:pPr>
      <w:r w:rsidRPr="00C82149">
        <w:t>έγινα εγώ ο φτωχός και πάω να φτάσω κοντά Του.</w:t>
      </w:r>
    </w:p>
    <w:p w:rsidR="00591F45" w:rsidRDefault="00591F45" w:rsidP="009D4C6B">
      <w:pPr>
        <w:pStyle w:val="YMNOS"/>
      </w:pPr>
      <w:r w:rsidRPr="00C82149">
        <w:t>Σ’ ένα ταξίδι ζωής ένα σταυρό ν’ ανταλλάξω</w:t>
      </w:r>
    </w:p>
    <w:p w:rsidR="00591F45" w:rsidRDefault="00591F45" w:rsidP="009D4C6B">
      <w:pPr>
        <w:pStyle w:val="YMNOS"/>
      </w:pPr>
      <w:r w:rsidRPr="00C82149">
        <w:t>στο σύννεφο το λαμπρό, Βασιλιά.</w:t>
      </w:r>
    </w:p>
    <w:p w:rsidR="00591F45" w:rsidRDefault="00591F45" w:rsidP="009D4C6B">
      <w:pPr>
        <w:pStyle w:val="YMNOS"/>
      </w:pPr>
    </w:p>
    <w:p w:rsidR="00591F45" w:rsidRDefault="00591F45" w:rsidP="009D4C6B">
      <w:pPr>
        <w:pStyle w:val="PROTI-YMNOS"/>
      </w:pPr>
      <w:r>
        <w:t xml:space="preserve">2 </w:t>
      </w:r>
      <w:r w:rsidRPr="00C82149">
        <w:t>Αν κάποια μέρα σκληρή θα κατεβάσω τα μάτια,</w:t>
      </w:r>
    </w:p>
    <w:p w:rsidR="00591F45" w:rsidRDefault="00591F45" w:rsidP="009D4C6B">
      <w:pPr>
        <w:pStyle w:val="YMNOS"/>
      </w:pPr>
      <w:r w:rsidRPr="00C82149">
        <w:t xml:space="preserve">αν η καρδιά </w:t>
      </w:r>
      <w:r>
        <w:t>προδοθεί από της γης τα παλάτια,</w:t>
      </w:r>
    </w:p>
    <w:p w:rsidR="00591F45" w:rsidRDefault="00591F45" w:rsidP="009D4C6B">
      <w:pPr>
        <w:pStyle w:val="YMNOS"/>
      </w:pPr>
      <w:r>
        <w:t>θ</w:t>
      </w:r>
      <w:r w:rsidRPr="00C82149">
        <w:t>έλω να ‘ρθεις βιαστικά και μ’ ένα λόγο γλυκό Σου</w:t>
      </w:r>
    </w:p>
    <w:p w:rsidR="00591F45" w:rsidRDefault="00591F45" w:rsidP="009D4C6B">
      <w:pPr>
        <w:pStyle w:val="YMNOS"/>
      </w:pPr>
      <w:r w:rsidRPr="00C82149">
        <w:t>να μ’ αναστήσεις ξανά, Βασιλιά.</w:t>
      </w:r>
    </w:p>
    <w:p w:rsidR="00C75C42" w:rsidRDefault="00C75C42" w:rsidP="009D4C6B">
      <w:pPr>
        <w:pStyle w:val="YMNOS"/>
      </w:pPr>
    </w:p>
    <w:p w:rsidR="001B009A" w:rsidRDefault="001B009A" w:rsidP="009D4C6B">
      <w:pPr>
        <w:pStyle w:val="YMNOS"/>
        <w:sectPr w:rsidR="001B009A" w:rsidSect="00C75C42">
          <w:headerReference w:type="default" r:id="rId52"/>
          <w:headerReference w:type="first" r:id="rId53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8B0CC8" w:rsidRPr="00C82149" w:rsidRDefault="008B0CC8" w:rsidP="008B0CC8">
      <w:pPr>
        <w:pStyle w:val="1"/>
      </w:pPr>
      <w:bookmarkStart w:id="2538" w:name="_Toc386875796"/>
      <w:bookmarkStart w:id="2539" w:name="_Toc391537616"/>
      <w:bookmarkStart w:id="2540" w:name="_Toc391539769"/>
      <w:bookmarkStart w:id="2541" w:name="_Toc391541924"/>
      <w:bookmarkStart w:id="2542" w:name="_Toc409691194"/>
      <w:r w:rsidRPr="00C82149">
        <w:lastRenderedPageBreak/>
        <w:t>ΑΦ’ ΟΤΟΥ ΕΙΡΗΝΗ ΧΑΡΑ ΚΑΙ ΖΩΗ</w:t>
      </w:r>
      <w:bookmarkEnd w:id="2538"/>
      <w:bookmarkEnd w:id="2539"/>
      <w:bookmarkEnd w:id="2540"/>
      <w:bookmarkEnd w:id="2541"/>
      <w:bookmarkEnd w:id="2542"/>
      <w:r w:rsidRPr="00C82149">
        <w:fldChar w:fldCharType="begin"/>
      </w:r>
      <w:r w:rsidRPr="00C82149">
        <w:instrText>TC "430    ΑΦ’ ΟΤΟΥ ΕΙΡΗΝΗ ΧΑΡΑ ΚΑΙ ΖΩΗ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Αφ’ ότου ειρήνη, χαρά και ζωή,</w:t>
      </w:r>
    </w:p>
    <w:p w:rsidR="008B0CC8" w:rsidRPr="00C82149" w:rsidRDefault="008B0CC8" w:rsidP="009D4C6B">
      <w:pPr>
        <w:pStyle w:val="YMNOS"/>
      </w:pPr>
      <w:r w:rsidRPr="00C82149">
        <w:t>μου έδωσε εδώ εις τη γη,</w:t>
      </w:r>
    </w:p>
    <w:p w:rsidR="008B0CC8" w:rsidRPr="00C82149" w:rsidRDefault="008B0CC8" w:rsidP="009D4C6B">
      <w:pPr>
        <w:pStyle w:val="YMNOS"/>
      </w:pPr>
      <w:r w:rsidRPr="00C82149">
        <w:t>αν θλίψεις επέλθουν πολλές και δεινές,</w:t>
      </w:r>
    </w:p>
    <w:p w:rsidR="008B0CC8" w:rsidRPr="00C82149" w:rsidRDefault="008B0CC8" w:rsidP="009D4C6B">
      <w:pPr>
        <w:pStyle w:val="YMNOS"/>
      </w:pPr>
      <w:r>
        <w:t>η ψυχή</w:t>
      </w:r>
      <w:r w:rsidRPr="00C82149">
        <w:t xml:space="preserve"> </w:t>
      </w:r>
      <w:r>
        <w:t xml:space="preserve">όμως </w:t>
      </w:r>
      <w:r w:rsidRPr="00C82149">
        <w:t>ε</w:t>
      </w:r>
      <w:r>
        <w:t>ί</w:t>
      </w:r>
      <w:r w:rsidRPr="00C82149">
        <w:t>ν’ ασφαλής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EPODOS"/>
      </w:pPr>
      <w:r w:rsidRPr="00C82149">
        <w:t>Επωδός</w:t>
      </w:r>
      <w:r>
        <w:t xml:space="preserve"> α’</w:t>
      </w:r>
    </w:p>
    <w:p w:rsidR="008B0CC8" w:rsidRPr="00C82149" w:rsidRDefault="008B0CC8" w:rsidP="009D4C6B">
      <w:pPr>
        <w:pStyle w:val="YMNOS"/>
      </w:pPr>
      <w:r w:rsidRPr="00C82149">
        <w:t>Ασφαλής, ασφαλής,</w:t>
      </w:r>
    </w:p>
    <w:p w:rsidR="008B0CC8" w:rsidRPr="00C82149" w:rsidRDefault="008B0CC8" w:rsidP="009D4C6B">
      <w:pPr>
        <w:pStyle w:val="YMNOS"/>
      </w:pPr>
      <w:r w:rsidRPr="00C82149">
        <w:t>η ψυχή όμως ε</w:t>
      </w:r>
      <w:r>
        <w:t>ί</w:t>
      </w:r>
      <w:r w:rsidRPr="00C82149">
        <w:t>ν’ ασφαλής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2</w:t>
      </w:r>
      <w:r>
        <w:t xml:space="preserve"> </w:t>
      </w:r>
      <w:r w:rsidRPr="00C82149">
        <w:t>Και αν με προσβάλει τώρα ο πονηρός,</w:t>
      </w:r>
    </w:p>
    <w:p w:rsidR="008B0CC8" w:rsidRPr="00C82149" w:rsidRDefault="008B0CC8" w:rsidP="009D4C6B">
      <w:pPr>
        <w:pStyle w:val="YMNOS"/>
      </w:pPr>
      <w:r w:rsidRPr="00C82149">
        <w:t>η πίστη μου ότι ο Χρισ</w:t>
      </w:r>
      <w:r>
        <w:t>τός</w:t>
      </w:r>
    </w:p>
    <w:p w:rsidR="008B0CC8" w:rsidRPr="00C82149" w:rsidRDefault="008B0CC8" w:rsidP="009D4C6B">
      <w:pPr>
        <w:pStyle w:val="YMNOS"/>
      </w:pPr>
      <w:r>
        <w:t>θυσία, ναι, έγινε, είναι φρουρός</w:t>
      </w:r>
    </w:p>
    <w:p w:rsidR="008B0CC8" w:rsidRPr="00C82149" w:rsidRDefault="008B0CC8" w:rsidP="009D4C6B">
      <w:pPr>
        <w:pStyle w:val="YMNOS"/>
      </w:pPr>
      <w:r w:rsidRPr="00C82149">
        <w:t>δι’ εμέ ισχυρός και πιστός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</w:t>
      </w:r>
      <w:r w:rsidRPr="00C82149">
        <w:t>Αφού όλη την αμαρτία</w:t>
      </w:r>
      <w:r>
        <w:t>,</w:t>
      </w:r>
      <w:r w:rsidRPr="00C82149">
        <w:t xml:space="preserve"> Χριστέ</w:t>
      </w:r>
      <w:r>
        <w:t>,</w:t>
      </w:r>
    </w:p>
    <w:p w:rsidR="008B0CC8" w:rsidRPr="00C82149" w:rsidRDefault="008B0CC8" w:rsidP="009D4C6B">
      <w:pPr>
        <w:pStyle w:val="YMNOS"/>
      </w:pPr>
      <w:r w:rsidRPr="00C82149">
        <w:t>εκάρφωσες εις το σταυρό,</w:t>
      </w:r>
    </w:p>
    <w:p w:rsidR="008B0CC8" w:rsidRPr="00C82149" w:rsidRDefault="008B0CC8" w:rsidP="009D4C6B">
      <w:pPr>
        <w:pStyle w:val="YMNOS"/>
      </w:pPr>
      <w:r w:rsidRPr="00C82149">
        <w:t>το βάρος αυτής έφυγε απ’ εμέ</w:t>
      </w:r>
    </w:p>
    <w:p w:rsidR="008B0CC8" w:rsidRPr="00C82149" w:rsidRDefault="008B0CC8" w:rsidP="009D4C6B">
      <w:pPr>
        <w:pStyle w:val="YMNOS"/>
      </w:pPr>
      <w:r w:rsidRPr="00C82149">
        <w:t>και δοξάζω Εσέ</w:t>
      </w:r>
      <w:r>
        <w:t>,</w:t>
      </w:r>
      <w:r w:rsidRPr="00C82149">
        <w:t xml:space="preserve"> Ιησού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4</w:t>
      </w:r>
      <w:r>
        <w:t xml:space="preserve"> </w:t>
      </w:r>
      <w:r w:rsidRPr="00C82149">
        <w:t>Γι’ αυτό εις εμέ το να ζω ε</w:t>
      </w:r>
      <w:r>
        <w:t>ί</w:t>
      </w:r>
      <w:r w:rsidRPr="00C82149">
        <w:t>ν’ ο Χριστός,</w:t>
      </w:r>
    </w:p>
    <w:p w:rsidR="008B0CC8" w:rsidRPr="00C82149" w:rsidRDefault="008B0CC8" w:rsidP="009D4C6B">
      <w:pPr>
        <w:pStyle w:val="YMNOS"/>
      </w:pPr>
      <w:r w:rsidRPr="00C82149">
        <w:t>καθόλου δε θα δειλιώ,</w:t>
      </w:r>
    </w:p>
    <w:p w:rsidR="008B0CC8" w:rsidRPr="00C82149" w:rsidRDefault="008B0CC8" w:rsidP="009D4C6B">
      <w:pPr>
        <w:pStyle w:val="YMNOS"/>
      </w:pPr>
      <w:r w:rsidRPr="00C82149">
        <w:t xml:space="preserve">διότι ειρήνη θα </w:t>
      </w:r>
      <w:r>
        <w:t>δώσει Αυτός</w:t>
      </w:r>
    </w:p>
    <w:p w:rsidR="008B0CC8" w:rsidRPr="00C82149" w:rsidRDefault="008B0CC8" w:rsidP="009D4C6B">
      <w:pPr>
        <w:pStyle w:val="YMNOS"/>
      </w:pPr>
      <w:r>
        <w:t xml:space="preserve">είτε ζω είτε θνήσκω </w:t>
      </w:r>
      <w:r w:rsidRPr="00C82149">
        <w:t>εγώ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5</w:t>
      </w:r>
      <w:r>
        <w:t xml:space="preserve"> </w:t>
      </w:r>
      <w:r w:rsidRPr="00C82149">
        <w:t>Σωτήρα, τη</w:t>
      </w:r>
      <w:r>
        <w:t>ν</w:t>
      </w:r>
      <w:r w:rsidRPr="00C82149">
        <w:t xml:space="preserve"> έλευσή Σου προσδοκώ,</w:t>
      </w:r>
    </w:p>
    <w:p w:rsidR="008B0CC8" w:rsidRPr="00C82149" w:rsidRDefault="008B0CC8" w:rsidP="009D4C6B">
      <w:pPr>
        <w:pStyle w:val="YMNOS"/>
      </w:pPr>
      <w:r>
        <w:t>ο τάφος δεν είν’ ο ψυχρός</w:t>
      </w:r>
    </w:p>
    <w:p w:rsidR="008B0CC8" w:rsidRPr="00C82149" w:rsidRDefault="008B0CC8" w:rsidP="009D4C6B">
      <w:pPr>
        <w:pStyle w:val="YMNOS"/>
      </w:pPr>
      <w:r>
        <w:t>του βίου το τέρμα δεν είναι αυτός</w:t>
      </w:r>
    </w:p>
    <w:p w:rsidR="008B0CC8" w:rsidRPr="00C82149" w:rsidRDefault="008B0CC8" w:rsidP="009D4C6B">
      <w:pPr>
        <w:pStyle w:val="YMNOS"/>
      </w:pPr>
      <w:r w:rsidRPr="00C82149">
        <w:t xml:space="preserve">αλλά </w:t>
      </w:r>
      <w:r>
        <w:t>είν΄</w:t>
      </w:r>
      <w:r w:rsidRPr="00C82149">
        <w:t xml:space="preserve"> ο λαμπρός</w:t>
      </w:r>
      <w:r>
        <w:t xml:space="preserve"> ουρανός</w:t>
      </w:r>
      <w:r w:rsidRPr="00C82149">
        <w:t>.</w:t>
      </w:r>
    </w:p>
    <w:p w:rsidR="008B0CC8" w:rsidRPr="00C82149" w:rsidRDefault="008B0CC8" w:rsidP="009D4C6B">
      <w:pPr>
        <w:pStyle w:val="YMNOS"/>
      </w:pPr>
    </w:p>
    <w:p w:rsidR="008B0CC8" w:rsidRPr="0061441E" w:rsidRDefault="008B0CC8" w:rsidP="009D4C6B">
      <w:pPr>
        <w:pStyle w:val="EPODOS"/>
      </w:pPr>
      <w:r w:rsidRPr="0061441E">
        <w:t>Επωδός</w:t>
      </w:r>
      <w:r>
        <w:t xml:space="preserve"> β’</w:t>
      </w:r>
    </w:p>
    <w:p w:rsidR="008B0CC8" w:rsidRPr="00C82149" w:rsidRDefault="008B0CC8" w:rsidP="009D4C6B">
      <w:pPr>
        <w:pStyle w:val="YMNOS"/>
        <w:rPr>
          <w:i/>
        </w:rPr>
      </w:pPr>
      <w:r>
        <w:t>Ουρανός ο λαμπρός,</w:t>
      </w:r>
    </w:p>
    <w:p w:rsidR="008B0CC8" w:rsidRDefault="008B0CC8" w:rsidP="009D4C6B">
      <w:pPr>
        <w:pStyle w:val="YMNOS"/>
      </w:pPr>
      <w:r w:rsidRPr="00C82149">
        <w:t xml:space="preserve">αλλά </w:t>
      </w:r>
      <w:r>
        <w:t xml:space="preserve">είν’ </w:t>
      </w:r>
      <w:r w:rsidRPr="00C82149">
        <w:t>ο λαμπρός</w:t>
      </w:r>
      <w:r>
        <w:t xml:space="preserve"> ουρανός</w:t>
      </w:r>
      <w:r w:rsidRPr="00C82149">
        <w:t>.</w:t>
      </w:r>
    </w:p>
    <w:p w:rsidR="008B0CC8" w:rsidRPr="00C82149" w:rsidRDefault="008B0CC8" w:rsidP="008B0CC8">
      <w:pPr>
        <w:pStyle w:val="1"/>
      </w:pPr>
      <w:bookmarkStart w:id="2543" w:name="_Toc386875797"/>
      <w:bookmarkStart w:id="2544" w:name="_Toc391537617"/>
      <w:bookmarkStart w:id="2545" w:name="_Toc391539770"/>
      <w:bookmarkStart w:id="2546" w:name="_Toc391541925"/>
      <w:bookmarkStart w:id="2547" w:name="_Toc409691195"/>
      <w:r w:rsidRPr="00C82149">
        <w:t>ΘΕ ΝΑ</w:t>
      </w:r>
      <w:r>
        <w:t xml:space="preserve"> ‘</w:t>
      </w:r>
      <w:r w:rsidRPr="00C82149">
        <w:t>ΡΘΕΙ ΜΙΑ ΑΥΓΗ</w:t>
      </w:r>
      <w:bookmarkEnd w:id="2543"/>
      <w:bookmarkEnd w:id="2544"/>
      <w:bookmarkEnd w:id="2545"/>
      <w:bookmarkEnd w:id="2546"/>
      <w:bookmarkEnd w:id="2547"/>
      <w:r w:rsidRPr="00C82149">
        <w:fldChar w:fldCharType="begin"/>
      </w:r>
      <w:r w:rsidRPr="00C82149">
        <w:instrText>TC "433    ΘΕ ΝΑΡΘΕΙ ΜΙΑ ΑΥΓΗ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 xml:space="preserve">Θε να </w:t>
      </w:r>
      <w:r>
        <w:t>‘</w:t>
      </w:r>
      <w:r w:rsidRPr="00C82149">
        <w:t>ρθε</w:t>
      </w:r>
      <w:r>
        <w:t>ι</w:t>
      </w:r>
      <w:r w:rsidRPr="00C82149">
        <w:t xml:space="preserve"> μια αυγή,</w:t>
      </w:r>
    </w:p>
    <w:p w:rsidR="008B0CC8" w:rsidRPr="00C82149" w:rsidRDefault="008B0CC8" w:rsidP="009D4C6B">
      <w:pPr>
        <w:pStyle w:val="YMNOS"/>
      </w:pPr>
      <w:r w:rsidRPr="00C82149">
        <w:t>που θα φέρει την ψυχή</w:t>
      </w:r>
    </w:p>
    <w:p w:rsidR="008B0CC8" w:rsidRPr="00C82149" w:rsidRDefault="008B0CC8" w:rsidP="009D4C6B">
      <w:pPr>
        <w:pStyle w:val="YMNOS"/>
      </w:pPr>
      <w:r w:rsidRPr="00C82149">
        <w:t>στην αιώνια χαρά,</w:t>
      </w:r>
    </w:p>
    <w:p w:rsidR="008B0CC8" w:rsidRPr="00C82149" w:rsidRDefault="008B0CC8" w:rsidP="009D4C6B">
      <w:pPr>
        <w:pStyle w:val="YMNOS"/>
      </w:pPr>
      <w:r w:rsidRPr="00C82149">
        <w:t>στη γαλήνη τη γλυκιά,</w:t>
      </w:r>
    </w:p>
    <w:p w:rsidR="008B0CC8" w:rsidRPr="00C82149" w:rsidRDefault="008B0CC8" w:rsidP="009D4C6B">
      <w:pPr>
        <w:pStyle w:val="YMNOS"/>
      </w:pPr>
      <w:r w:rsidRPr="00C82149">
        <w:t>σαν θα ’ρθε</w:t>
      </w:r>
      <w:r>
        <w:t>ι</w:t>
      </w:r>
      <w:r w:rsidRPr="00C82149">
        <w:t xml:space="preserve"> ο Χριστός</w:t>
      </w:r>
    </w:p>
    <w:p w:rsidR="008B0CC8" w:rsidRPr="00C82149" w:rsidRDefault="008B0CC8" w:rsidP="009D4C6B">
      <w:pPr>
        <w:pStyle w:val="YMNOS"/>
      </w:pPr>
      <w:r w:rsidRPr="00C82149">
        <w:t>να με φέρει στο φως,</w:t>
      </w:r>
    </w:p>
    <w:p w:rsidR="008B0CC8" w:rsidRPr="00C82149" w:rsidRDefault="008B0CC8" w:rsidP="009D4C6B">
      <w:pPr>
        <w:pStyle w:val="YMNOS"/>
      </w:pPr>
      <w:r w:rsidRPr="00C82149">
        <w:t>να βρεθώ στου ουρανού την ακτή</w:t>
      </w:r>
      <w:r>
        <w:t>!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>
        <w:t>2 Τι στιγμή θαυμαστή!</w:t>
      </w:r>
    </w:p>
    <w:p w:rsidR="008B0CC8" w:rsidRPr="00C82149" w:rsidRDefault="008B0CC8" w:rsidP="009D4C6B">
      <w:pPr>
        <w:pStyle w:val="YMNOS"/>
      </w:pPr>
      <w:r w:rsidRPr="00C82149">
        <w:t>σαν θα δω το Λυτρωτή,</w:t>
      </w:r>
    </w:p>
    <w:p w:rsidR="008B0CC8" w:rsidRPr="00C82149" w:rsidRDefault="008B0CC8" w:rsidP="009D4C6B">
      <w:pPr>
        <w:pStyle w:val="YMNOS"/>
      </w:pPr>
      <w:r w:rsidRPr="00C82149">
        <w:t>που στη χάρη Του χρωστώ</w:t>
      </w:r>
    </w:p>
    <w:p w:rsidR="008B0CC8" w:rsidRPr="00C82149" w:rsidRDefault="008B0CC8" w:rsidP="009D4C6B">
      <w:pPr>
        <w:pStyle w:val="YMNOS"/>
      </w:pPr>
      <w:r w:rsidRPr="00C82149">
        <w:t>το παλάτι το λαμπρό.</w:t>
      </w:r>
    </w:p>
    <w:p w:rsidR="008B0CC8" w:rsidRPr="00C82149" w:rsidRDefault="008B0CC8" w:rsidP="009D4C6B">
      <w:pPr>
        <w:pStyle w:val="YMNOS"/>
      </w:pPr>
      <w:r w:rsidRPr="00C82149">
        <w:t>Εκεί θα ’χω στολή</w:t>
      </w:r>
    </w:p>
    <w:p w:rsidR="008B0CC8" w:rsidRPr="00C82149" w:rsidRDefault="008B0CC8" w:rsidP="009D4C6B">
      <w:pPr>
        <w:pStyle w:val="YMNOS"/>
      </w:pPr>
      <w:r w:rsidRPr="00C82149">
        <w:t>απ’ το χιόνι πιο λευκή</w:t>
      </w:r>
    </w:p>
    <w:p w:rsidR="008B0CC8" w:rsidRPr="00C82149" w:rsidRDefault="008B0CC8" w:rsidP="009D4C6B">
      <w:pPr>
        <w:pStyle w:val="YMNOS"/>
      </w:pPr>
      <w:r w:rsidRPr="00C82149">
        <w:lastRenderedPageBreak/>
        <w:t>και τ’ Αρνίου θα ψάλλω την ωδή</w:t>
      </w:r>
      <w:r>
        <w:t>!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</w:t>
      </w:r>
      <w:r w:rsidRPr="00C82149">
        <w:t>Δεν υπάρχουν εκεί</w:t>
      </w:r>
    </w:p>
    <w:p w:rsidR="008B0CC8" w:rsidRPr="00C82149" w:rsidRDefault="008B0CC8" w:rsidP="009D4C6B">
      <w:pPr>
        <w:pStyle w:val="YMNOS"/>
      </w:pPr>
      <w:r>
        <w:t>θλίψεις, πόνος, ταραχή,</w:t>
      </w:r>
    </w:p>
    <w:p w:rsidR="008B0CC8" w:rsidRPr="00C82149" w:rsidRDefault="008B0CC8" w:rsidP="009D4C6B">
      <w:pPr>
        <w:pStyle w:val="YMNOS"/>
      </w:pPr>
      <w:r>
        <w:t>ούτε δάκρυα μοναξιάς</w:t>
      </w:r>
    </w:p>
    <w:p w:rsidR="008B0CC8" w:rsidRPr="00C82149" w:rsidRDefault="008B0CC8" w:rsidP="009D4C6B">
      <w:pPr>
        <w:pStyle w:val="YMNOS"/>
      </w:pPr>
      <w:r w:rsidRPr="00C82149">
        <w:t>ούτε θάνατου σκιά,</w:t>
      </w:r>
    </w:p>
    <w:p w:rsidR="008B0CC8" w:rsidRPr="00C82149" w:rsidRDefault="008B0CC8" w:rsidP="009D4C6B">
      <w:pPr>
        <w:pStyle w:val="YMNOS"/>
      </w:pPr>
      <w:r w:rsidRPr="00C82149">
        <w:t>μ</w:t>
      </w:r>
      <w:r>
        <w:t>ό</w:t>
      </w:r>
      <w:r w:rsidRPr="00C82149">
        <w:t>ν</w:t>
      </w:r>
      <w:r>
        <w:t>ο</w:t>
      </w:r>
      <w:r w:rsidRPr="00C82149">
        <w:t xml:space="preserve"> ανέσπερο φως</w:t>
      </w:r>
    </w:p>
    <w:p w:rsidR="008B0CC8" w:rsidRPr="00C82149" w:rsidRDefault="008B0CC8" w:rsidP="009D4C6B">
      <w:pPr>
        <w:pStyle w:val="YMNOS"/>
      </w:pPr>
      <w:r w:rsidRPr="00C82149">
        <w:t>απ’ τον ήλιο πιο λαμπρό,</w:t>
      </w:r>
    </w:p>
    <w:p w:rsidR="008B0CC8" w:rsidRPr="008B0CC8" w:rsidRDefault="008B0CC8" w:rsidP="009D4C6B">
      <w:pPr>
        <w:pStyle w:val="YMNOS"/>
      </w:pPr>
      <w:r w:rsidRPr="00C82149">
        <w:t>ω, Σιών, θαυμαστή, ποθητή</w:t>
      </w:r>
      <w:r>
        <w:t>!</w:t>
      </w:r>
    </w:p>
    <w:p w:rsidR="008B0CC8" w:rsidRPr="00C82149" w:rsidRDefault="008B0CC8" w:rsidP="008B0CC8">
      <w:pPr>
        <w:pStyle w:val="1"/>
      </w:pPr>
      <w:bookmarkStart w:id="2548" w:name="_Toc386875788"/>
      <w:bookmarkStart w:id="2549" w:name="_Toc391537609"/>
      <w:bookmarkStart w:id="2550" w:name="_Toc391539762"/>
      <w:bookmarkStart w:id="2551" w:name="_Toc391541917"/>
      <w:bookmarkStart w:id="2552" w:name="_Toc409691196"/>
      <w:r w:rsidRPr="00E254B7">
        <w:t>ΛΑΜΠΡΟΣ Ο ΔΡΟΜΟΣ Τ' ΟΥΡΑΝΟΥ</w:t>
      </w:r>
      <w:bookmarkEnd w:id="2548"/>
      <w:r>
        <w:t>!</w:t>
      </w:r>
      <w:bookmarkEnd w:id="2549"/>
      <w:bookmarkEnd w:id="2550"/>
      <w:bookmarkEnd w:id="2551"/>
      <w:bookmarkEnd w:id="2552"/>
    </w:p>
    <w:p w:rsidR="008B0CC8" w:rsidRDefault="008B0CC8" w:rsidP="009D4C6B">
      <w:pPr>
        <w:pStyle w:val="PROTI-YMNOS"/>
      </w:pPr>
      <w:r>
        <w:t xml:space="preserve">1 </w:t>
      </w:r>
      <w:r w:rsidRPr="00C82149">
        <w:t>Λαμπρός ο δρόμος τ’ ουρανού</w:t>
      </w:r>
      <w:r>
        <w:t>!</w:t>
      </w:r>
    </w:p>
    <w:p w:rsidR="008B0CC8" w:rsidRDefault="008B0CC8" w:rsidP="009D4C6B">
      <w:pPr>
        <w:pStyle w:val="YMNOS"/>
      </w:pPr>
      <w:r w:rsidRPr="00C82149">
        <w:t>μέσ’ απ’ τα ματωμένα χέρια</w:t>
      </w:r>
    </w:p>
    <w:p w:rsidR="008B0CC8" w:rsidRDefault="008B0CC8" w:rsidP="009D4C6B">
      <w:pPr>
        <w:pStyle w:val="YMNOS"/>
      </w:pPr>
      <w:r>
        <w:t>ά</w:t>
      </w:r>
      <w:r w:rsidRPr="00C82149">
        <w:t>νοιξε φέρνοντας ειρήνη</w:t>
      </w:r>
    </w:p>
    <w:p w:rsidR="008B0CC8" w:rsidRDefault="008B0CC8" w:rsidP="009D4C6B">
      <w:pPr>
        <w:pStyle w:val="YMNOS"/>
      </w:pPr>
      <w:r w:rsidRPr="00C82149">
        <w:t>κι αιώνια στην καρδιά γαλήνη.</w:t>
      </w:r>
      <w:r w:rsidRPr="00C82149">
        <w:br/>
      </w:r>
    </w:p>
    <w:p w:rsidR="008B0CC8" w:rsidRDefault="008B0CC8" w:rsidP="009D4C6B">
      <w:pPr>
        <w:pStyle w:val="EPODOS"/>
      </w:pPr>
      <w:r w:rsidRPr="00C82149">
        <w:t>Επωδός</w:t>
      </w:r>
    </w:p>
    <w:p w:rsidR="008B0CC8" w:rsidRDefault="008B0CC8" w:rsidP="009D4C6B">
      <w:pPr>
        <w:pStyle w:val="YMNOS"/>
      </w:pPr>
      <w:r w:rsidRPr="00C82149">
        <w:t>Ναι</w:t>
      </w:r>
      <w:r>
        <w:t>,</w:t>
      </w:r>
      <w:r w:rsidRPr="00C82149">
        <w:t xml:space="preserve"> θα ‘ρθει</w:t>
      </w:r>
      <w:r>
        <w:t>,</w:t>
      </w:r>
      <w:r w:rsidRPr="00C82149">
        <w:t xml:space="preserve"> για να χαρίσει</w:t>
      </w:r>
    </w:p>
    <w:p w:rsidR="008B0CC8" w:rsidRDefault="008B0CC8" w:rsidP="009D4C6B">
      <w:pPr>
        <w:pStyle w:val="YMNOS"/>
      </w:pPr>
      <w:r w:rsidRPr="00C82149">
        <w:t>στην ψυχή τη λευτεριά.</w:t>
      </w:r>
    </w:p>
    <w:p w:rsidR="008B0CC8" w:rsidRDefault="008B0CC8" w:rsidP="009D4C6B">
      <w:pPr>
        <w:pStyle w:val="YMNOS"/>
      </w:pPr>
      <w:r w:rsidRPr="00C82149">
        <w:t>Για να πάρει τους δικούς Του</w:t>
      </w:r>
      <w:r w:rsidRPr="00C82149">
        <w:br/>
        <w:t>και να ζουν παντοτινά.</w:t>
      </w:r>
    </w:p>
    <w:p w:rsidR="008B0CC8" w:rsidRDefault="008B0CC8" w:rsidP="009D4C6B">
      <w:pPr>
        <w:pStyle w:val="YMNOS"/>
      </w:pPr>
    </w:p>
    <w:p w:rsidR="008B0CC8" w:rsidRDefault="008B0CC8" w:rsidP="009D4C6B">
      <w:pPr>
        <w:pStyle w:val="PROTI-YMNOS"/>
      </w:pPr>
      <w:r>
        <w:t xml:space="preserve">2 </w:t>
      </w:r>
      <w:r w:rsidRPr="00C82149">
        <w:t>Το δρόμο αυτό εδώ στη γη</w:t>
      </w:r>
    </w:p>
    <w:p w:rsidR="008B0CC8" w:rsidRDefault="008B0CC8" w:rsidP="009D4C6B">
      <w:pPr>
        <w:pStyle w:val="YMNOS"/>
      </w:pPr>
      <w:r w:rsidRPr="00C82149">
        <w:t>κάνε να τον βαδίσουμε.</w:t>
      </w:r>
    </w:p>
    <w:p w:rsidR="008B0CC8" w:rsidRDefault="008B0CC8" w:rsidP="009D4C6B">
      <w:pPr>
        <w:pStyle w:val="YMNOS"/>
      </w:pPr>
      <w:r w:rsidRPr="00C82149">
        <w:t>Ώσπου να ‘ρθει χαράς στιγμή</w:t>
      </w:r>
      <w:r>
        <w:t>,</w:t>
      </w:r>
      <w:r w:rsidRPr="00C82149">
        <w:br/>
        <w:t>Κύριε, να σ’ αντικρ</w:t>
      </w:r>
      <w:r>
        <w:t>ί</w:t>
      </w:r>
      <w:r w:rsidRPr="00C82149">
        <w:t>σουμε.</w:t>
      </w:r>
    </w:p>
    <w:p w:rsidR="008B0CC8" w:rsidRDefault="008B0CC8" w:rsidP="009D4C6B">
      <w:pPr>
        <w:pStyle w:val="YMNOS"/>
      </w:pPr>
    </w:p>
    <w:p w:rsidR="008B0CC8" w:rsidRDefault="008B0CC8" w:rsidP="009D4C6B">
      <w:pPr>
        <w:pStyle w:val="PROTI-YMNOS"/>
      </w:pPr>
      <w:r>
        <w:t xml:space="preserve">3 </w:t>
      </w:r>
      <w:r w:rsidRPr="00C82149">
        <w:t>Στην άγια χώρα τη γλυκιά</w:t>
      </w:r>
      <w:r>
        <w:t>,</w:t>
      </w:r>
    </w:p>
    <w:p w:rsidR="008B0CC8" w:rsidRDefault="008B0CC8" w:rsidP="009D4C6B">
      <w:pPr>
        <w:pStyle w:val="YMNOS"/>
      </w:pPr>
      <w:r w:rsidRPr="00C82149">
        <w:t>που είναι όλο ομορφιά</w:t>
      </w:r>
      <w:r>
        <w:t>,</w:t>
      </w:r>
      <w:r w:rsidRPr="00C82149">
        <w:br/>
      </w:r>
      <w:r>
        <w:t>ν</w:t>
      </w:r>
      <w:r w:rsidRPr="00C82149">
        <w:t>α ‘ρθω κι εγώ, χαράζει η αυγή</w:t>
      </w:r>
    </w:p>
    <w:p w:rsidR="008B0CC8" w:rsidRDefault="008B0CC8" w:rsidP="009D4C6B">
      <w:pPr>
        <w:pStyle w:val="YMNOS"/>
      </w:pPr>
      <w:r w:rsidRPr="00C82149">
        <w:t>στη χώρα τ΄ ουρανού εκεί.</w:t>
      </w:r>
    </w:p>
    <w:p w:rsidR="008B0CC8" w:rsidRDefault="008B0CC8" w:rsidP="009D4C6B">
      <w:pPr>
        <w:pStyle w:val="YMNOS"/>
      </w:pPr>
    </w:p>
    <w:p w:rsidR="008B0CC8" w:rsidRDefault="008B0CC8" w:rsidP="009D4C6B">
      <w:pPr>
        <w:pStyle w:val="PROTI-YMNOS"/>
      </w:pPr>
      <w:r>
        <w:t xml:space="preserve">4 </w:t>
      </w:r>
      <w:r w:rsidRPr="00C82149">
        <w:t>Ριγμένοι μες στην αγκαλιά</w:t>
      </w:r>
    </w:p>
    <w:p w:rsidR="008B0CC8" w:rsidRDefault="008B0CC8" w:rsidP="009D4C6B">
      <w:pPr>
        <w:pStyle w:val="YMNOS"/>
      </w:pPr>
      <w:r w:rsidRPr="00C82149">
        <w:t>με τη δική Του τη χαρά</w:t>
      </w:r>
      <w:r>
        <w:t>,</w:t>
      </w:r>
    </w:p>
    <w:p w:rsidR="008B0CC8" w:rsidRDefault="008B0CC8" w:rsidP="009D4C6B">
      <w:pPr>
        <w:pStyle w:val="YMNOS"/>
      </w:pPr>
      <w:r>
        <w:t>τ</w:t>
      </w:r>
      <w:r w:rsidRPr="00C82149">
        <w:t>ον περιμένουμε να ‘ρθει</w:t>
      </w:r>
      <w:r>
        <w:t>,</w:t>
      </w:r>
      <w:r w:rsidRPr="00C82149">
        <w:br/>
        <w:t>για να μας πάρει εκεί ψηλά.</w:t>
      </w:r>
    </w:p>
    <w:p w:rsidR="00DB46DB" w:rsidRPr="00C82149" w:rsidRDefault="00DB46DB" w:rsidP="005F2024">
      <w:pPr>
        <w:pStyle w:val="1"/>
      </w:pPr>
      <w:bookmarkStart w:id="2553" w:name="_Toc386875790"/>
      <w:bookmarkStart w:id="2554" w:name="_Toc391537611"/>
      <w:bookmarkStart w:id="2555" w:name="_Toc391539764"/>
      <w:bookmarkStart w:id="2556" w:name="_Toc391541919"/>
      <w:bookmarkStart w:id="2557" w:name="_Toc409691198"/>
      <w:r w:rsidRPr="00C82149">
        <w:t>ΜΕΣ ΣΤΗΣ ΖΩΗΣ ΤΑ ΜΟΝΟΠΑΤΙΑ</w:t>
      </w:r>
      <w:bookmarkEnd w:id="2553"/>
      <w:bookmarkEnd w:id="2554"/>
      <w:bookmarkEnd w:id="2555"/>
      <w:bookmarkEnd w:id="2556"/>
      <w:bookmarkEnd w:id="2557"/>
      <w:r w:rsidR="00B85AE2" w:rsidRPr="00C82149">
        <w:fldChar w:fldCharType="begin"/>
      </w:r>
      <w:r w:rsidRPr="00C82149">
        <w:instrText>TC "407    ΜΕΣ ΤΗΣ ΖΩΗΣ ΤΑ ΜΟΝΟΠΑΤΙΑ"</w:instrText>
      </w:r>
      <w:r w:rsidR="00B85AE2" w:rsidRPr="00C82149">
        <w:fldChar w:fldCharType="end"/>
      </w:r>
    </w:p>
    <w:p w:rsidR="00DB46DB" w:rsidRPr="00C82149" w:rsidRDefault="00DB46DB" w:rsidP="009D4C6B">
      <w:pPr>
        <w:pStyle w:val="PROTI-YMNOS"/>
      </w:pPr>
      <w:r w:rsidRPr="00C82149">
        <w:t>1</w:t>
      </w:r>
      <w:r>
        <w:t xml:space="preserve"> </w:t>
      </w:r>
      <w:r w:rsidRPr="00C82149">
        <w:t>Με</w:t>
      </w:r>
      <w:r w:rsidR="00596360">
        <w:t>ς</w:t>
      </w:r>
      <w:r w:rsidRPr="00C82149">
        <w:t xml:space="preserve"> </w:t>
      </w:r>
      <w:r w:rsidR="00596360">
        <w:t>σ</w:t>
      </w:r>
      <w:r w:rsidRPr="00C82149">
        <w:t>της ζωής τα μονοπάτια</w:t>
      </w:r>
    </w:p>
    <w:p w:rsidR="00DB46DB" w:rsidRPr="00C82149" w:rsidRDefault="00DB46DB" w:rsidP="009D4C6B">
      <w:pPr>
        <w:pStyle w:val="YMNOS"/>
      </w:pPr>
      <w:r w:rsidRPr="00C82149">
        <w:t>διαβάτης ήμουνα φτωχός,</w:t>
      </w:r>
    </w:p>
    <w:p w:rsidR="00DB46DB" w:rsidRPr="00C82149" w:rsidRDefault="00DB46DB" w:rsidP="009D4C6B">
      <w:pPr>
        <w:pStyle w:val="YMNOS"/>
      </w:pPr>
      <w:r w:rsidRPr="00C82149">
        <w:t>στον ουρανό τώρα κοιτάζω,</w:t>
      </w:r>
    </w:p>
    <w:p w:rsidR="00DB46DB" w:rsidRPr="00C82149" w:rsidRDefault="00DB46DB" w:rsidP="009D4C6B">
      <w:pPr>
        <w:pStyle w:val="YMNOS"/>
      </w:pPr>
      <w:r w:rsidRPr="00C82149">
        <w:t>εκεί που είναι ο Χριστός.</w:t>
      </w:r>
    </w:p>
    <w:p w:rsidR="00DB46DB" w:rsidRPr="00C82149" w:rsidRDefault="00DB46DB" w:rsidP="009D4C6B">
      <w:pPr>
        <w:pStyle w:val="YMNOS"/>
      </w:pPr>
      <w:r w:rsidRPr="00C82149">
        <w:t>Αυτός η μόνη μου ελπίδα,</w:t>
      </w:r>
    </w:p>
    <w:p w:rsidR="00DB46DB" w:rsidRPr="00C82149" w:rsidRDefault="00DB46DB" w:rsidP="009D4C6B">
      <w:pPr>
        <w:pStyle w:val="YMNOS"/>
      </w:pPr>
      <w:r w:rsidRPr="00C82149">
        <w:t>με περιμένει εκεί ψηλά,</w:t>
      </w:r>
    </w:p>
    <w:p w:rsidR="00DB46DB" w:rsidRPr="00C82149" w:rsidRDefault="00DB46DB" w:rsidP="009D4C6B">
      <w:pPr>
        <w:pStyle w:val="YMNOS"/>
      </w:pPr>
      <w:r w:rsidRPr="00C82149">
        <w:t>Αυτός μονάχα ε</w:t>
      </w:r>
      <w:r w:rsidR="00596360">
        <w:t>ί</w:t>
      </w:r>
      <w:r w:rsidRPr="00C82149">
        <w:t>ν’ η χαρά μου</w:t>
      </w:r>
    </w:p>
    <w:p w:rsidR="00DB46DB" w:rsidRPr="00C82149" w:rsidRDefault="00DB46DB" w:rsidP="009D4C6B">
      <w:pPr>
        <w:pStyle w:val="YMNOS"/>
      </w:pPr>
      <w:r w:rsidRPr="00C82149">
        <w:t>εδώ στον κόσμο χαμηλά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2</w:t>
      </w:r>
      <w:r>
        <w:t xml:space="preserve"> </w:t>
      </w:r>
      <w:r w:rsidRPr="00C82149">
        <w:t>Σαν πορευθώ τον Ιορδάνη</w:t>
      </w:r>
    </w:p>
    <w:p w:rsidR="00DB46DB" w:rsidRPr="00C82149" w:rsidRDefault="00DB46DB" w:rsidP="009D4C6B">
      <w:pPr>
        <w:pStyle w:val="YMNOS"/>
      </w:pPr>
      <w:r w:rsidRPr="00C82149">
        <w:t>κι απ’ τους πυλώνες θα διαβώ,</w:t>
      </w:r>
    </w:p>
    <w:p w:rsidR="00DB46DB" w:rsidRPr="00C82149" w:rsidRDefault="00DB46DB" w:rsidP="009D4C6B">
      <w:pPr>
        <w:pStyle w:val="YMNOS"/>
      </w:pPr>
      <w:r w:rsidRPr="00C82149">
        <w:t>τότε θα δω τον Κύριό μου,</w:t>
      </w:r>
    </w:p>
    <w:p w:rsidR="00DB46DB" w:rsidRPr="00C82149" w:rsidRDefault="00DB46DB" w:rsidP="009D4C6B">
      <w:pPr>
        <w:pStyle w:val="YMNOS"/>
      </w:pPr>
      <w:r w:rsidRPr="00C82149">
        <w:lastRenderedPageBreak/>
        <w:t>γιατί παιδί Του είμαι εγώ.</w:t>
      </w:r>
    </w:p>
    <w:p w:rsidR="00DB46DB" w:rsidRPr="00C82149" w:rsidRDefault="00DB46DB" w:rsidP="009D4C6B">
      <w:pPr>
        <w:pStyle w:val="YMNOS"/>
      </w:pPr>
      <w:r w:rsidRPr="00C82149">
        <w:t>Σ’ αυτή τη γη οι τρικυμίες</w:t>
      </w:r>
    </w:p>
    <w:p w:rsidR="00DB46DB" w:rsidRPr="00C82149" w:rsidRDefault="00DB46DB" w:rsidP="009D4C6B">
      <w:pPr>
        <w:pStyle w:val="YMNOS"/>
      </w:pPr>
      <w:r w:rsidRPr="00C82149">
        <w:t>σαν με κτυπούν κι οι κεραυνοί,</w:t>
      </w:r>
    </w:p>
    <w:p w:rsidR="00DB46DB" w:rsidRPr="00C82149" w:rsidRDefault="00DB46DB" w:rsidP="009D4C6B">
      <w:pPr>
        <w:pStyle w:val="YMNOS"/>
      </w:pPr>
      <w:r w:rsidRPr="00C82149">
        <w:t xml:space="preserve">μια έχω εγώ </w:t>
      </w:r>
      <w:r w:rsidR="00E90E87" w:rsidRPr="00C82149">
        <w:t>γλυκιά</w:t>
      </w:r>
      <w:r w:rsidRPr="00C82149">
        <w:t xml:space="preserve"> </w:t>
      </w:r>
      <w:r w:rsidR="00E90E87">
        <w:t>Π</w:t>
      </w:r>
      <w:r w:rsidRPr="00C82149">
        <w:t>ατρίδα,</w:t>
      </w:r>
    </w:p>
    <w:p w:rsidR="00DB46DB" w:rsidRPr="00C82149" w:rsidRDefault="00DB46DB" w:rsidP="009D4C6B">
      <w:pPr>
        <w:pStyle w:val="YMNOS"/>
      </w:pPr>
      <w:r w:rsidRPr="00C82149">
        <w:t>με καρτερούν οι ουρανοί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3</w:t>
      </w:r>
      <w:r>
        <w:t xml:space="preserve"> </w:t>
      </w:r>
      <w:r w:rsidRPr="00C82149">
        <w:t>Π</w:t>
      </w:r>
      <w:r>
        <w:t>ώ</w:t>
      </w:r>
      <w:r w:rsidRPr="00C82149">
        <w:t>ς θα χαρώ στην παρουσία</w:t>
      </w:r>
    </w:p>
    <w:p w:rsidR="00DB46DB" w:rsidRPr="00C82149" w:rsidRDefault="00DB46DB" w:rsidP="009D4C6B">
      <w:pPr>
        <w:pStyle w:val="YMNOS"/>
      </w:pPr>
      <w:r w:rsidRPr="00C82149">
        <w:t>όταν η σάλπιγγα ηχεί,</w:t>
      </w:r>
    </w:p>
    <w:p w:rsidR="00DB46DB" w:rsidRPr="00C82149" w:rsidRDefault="00DB46DB" w:rsidP="009D4C6B">
      <w:pPr>
        <w:pStyle w:val="YMNOS"/>
      </w:pPr>
      <w:r>
        <w:t>μαζί με όλους τους αγίους</w:t>
      </w:r>
    </w:p>
    <w:p w:rsidR="00DB46DB" w:rsidRPr="00C82149" w:rsidRDefault="00DB46DB" w:rsidP="009D4C6B">
      <w:pPr>
        <w:pStyle w:val="YMNOS"/>
      </w:pPr>
      <w:r w:rsidRPr="00C82149">
        <w:t>τότε και μένα θα καλεί.</w:t>
      </w:r>
    </w:p>
    <w:p w:rsidR="00DB46DB" w:rsidRPr="00C82149" w:rsidRDefault="00DB46DB" w:rsidP="009D4C6B">
      <w:pPr>
        <w:pStyle w:val="YMNOS"/>
      </w:pPr>
      <w:r w:rsidRPr="00C82149">
        <w:t>Στον κόσμο αυτό καμιά αξία</w:t>
      </w:r>
    </w:p>
    <w:p w:rsidR="00DB46DB" w:rsidRPr="00C82149" w:rsidRDefault="00DB46DB" w:rsidP="009D4C6B">
      <w:pPr>
        <w:pStyle w:val="YMNOS"/>
      </w:pPr>
      <w:r w:rsidRPr="00C82149">
        <w:t>δεν έχουν πλούτη κι ομορφιά,</w:t>
      </w:r>
    </w:p>
    <w:p w:rsidR="00DB46DB" w:rsidRPr="00C82149" w:rsidRDefault="00DB46DB" w:rsidP="009D4C6B">
      <w:pPr>
        <w:pStyle w:val="YMNOS"/>
      </w:pPr>
      <w:r w:rsidRPr="00C82149">
        <w:t>αλλά να ζεις με το Χριστό μας</w:t>
      </w:r>
    </w:p>
    <w:p w:rsidR="00DB46DB" w:rsidRPr="00C82149" w:rsidRDefault="00DB46DB" w:rsidP="009D4C6B">
      <w:pPr>
        <w:pStyle w:val="YMNOS"/>
      </w:pPr>
      <w:r w:rsidRPr="00C82149">
        <w:t>που δίνει ελπίδα και χαρά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4</w:t>
      </w:r>
      <w:r>
        <w:t xml:space="preserve"> </w:t>
      </w:r>
      <w:r w:rsidRPr="00C82149">
        <w:t>Θέλω στον κόσμο να φωνάξω</w:t>
      </w:r>
    </w:p>
    <w:p w:rsidR="00DB46DB" w:rsidRPr="00C82149" w:rsidRDefault="00DB46DB" w:rsidP="009D4C6B">
      <w:pPr>
        <w:pStyle w:val="YMNOS"/>
      </w:pPr>
      <w:r w:rsidRPr="00C82149">
        <w:t>για την αγάπη του Θεού,</w:t>
      </w:r>
    </w:p>
    <w:p w:rsidR="00DB46DB" w:rsidRPr="00C82149" w:rsidRDefault="00DB46DB" w:rsidP="009D4C6B">
      <w:pPr>
        <w:pStyle w:val="YMNOS"/>
      </w:pPr>
      <w:r w:rsidRPr="00C82149">
        <w:t>σε όλους θέλω να διδάξω</w:t>
      </w:r>
    </w:p>
    <w:p w:rsidR="00DB46DB" w:rsidRPr="00C82149" w:rsidRDefault="00DB46DB" w:rsidP="009D4C6B">
      <w:pPr>
        <w:pStyle w:val="YMNOS"/>
      </w:pPr>
      <w:r w:rsidRPr="00C82149">
        <w:t>την ιστορία του Χριστού.</w:t>
      </w:r>
    </w:p>
    <w:p w:rsidR="00DB46DB" w:rsidRPr="00C82149" w:rsidRDefault="00DB46DB" w:rsidP="009D4C6B">
      <w:pPr>
        <w:pStyle w:val="YMNOS"/>
      </w:pPr>
      <w:r w:rsidRPr="00C82149">
        <w:t>Αυτός για σένα αμαρτία</w:t>
      </w:r>
    </w:p>
    <w:p w:rsidR="00DB46DB" w:rsidRPr="00C82149" w:rsidRDefault="00E90E87" w:rsidP="009D4C6B">
      <w:pPr>
        <w:pStyle w:val="YMNOS"/>
      </w:pPr>
      <w:r>
        <w:t>έγινε εκεί στο Γολγοθά</w:t>
      </w:r>
    </w:p>
    <w:p w:rsidR="00DB46DB" w:rsidRPr="00C82149" w:rsidRDefault="00DB46DB" w:rsidP="009D4C6B">
      <w:pPr>
        <w:pStyle w:val="YMNOS"/>
      </w:pPr>
      <w:r w:rsidRPr="00C82149">
        <w:t>να σου χαρίσει Σωτηρία</w:t>
      </w:r>
    </w:p>
    <w:p w:rsidR="00DB46DB" w:rsidRDefault="00DB46DB" w:rsidP="009D4C6B">
      <w:pPr>
        <w:pStyle w:val="YMNOS"/>
      </w:pPr>
      <w:r w:rsidRPr="00C82149">
        <w:t>και την αιώνια χαρά.</w:t>
      </w:r>
    </w:p>
    <w:p w:rsidR="00AB564A" w:rsidRPr="00C62638" w:rsidRDefault="00AB564A" w:rsidP="00AB564A">
      <w:pPr>
        <w:pStyle w:val="1"/>
      </w:pPr>
      <w:bookmarkStart w:id="2558" w:name="_Toc386875794"/>
      <w:bookmarkStart w:id="2559" w:name="_Toc391537614"/>
      <w:bookmarkStart w:id="2560" w:name="_Toc391539767"/>
      <w:bookmarkStart w:id="2561" w:name="_Toc391541922"/>
      <w:bookmarkStart w:id="2562" w:name="_Toc409691197"/>
      <w:r w:rsidRPr="00C62638">
        <w:t>ΜΥΣΤΗΡΙΑ Η ΖΩΗ ΜΑΣ ΚΛΕΙΝΕΙ</w:t>
      </w:r>
      <w:bookmarkEnd w:id="2558"/>
      <w:bookmarkEnd w:id="2559"/>
      <w:bookmarkEnd w:id="2560"/>
      <w:bookmarkEnd w:id="2561"/>
      <w:bookmarkEnd w:id="2562"/>
    </w:p>
    <w:p w:rsidR="00AB564A" w:rsidRPr="00C82149" w:rsidRDefault="00AB564A" w:rsidP="00AB564A">
      <w:pPr>
        <w:pStyle w:val="PROTI-YMNOS"/>
      </w:pPr>
      <w:r w:rsidRPr="00C82149">
        <w:t>1 Μυστήρια η ζωή μας κλείνει,</w:t>
      </w:r>
    </w:p>
    <w:p w:rsidR="00AB564A" w:rsidRPr="00C82149" w:rsidRDefault="00AB564A" w:rsidP="00AB564A">
      <w:pPr>
        <w:pStyle w:val="YMNOS"/>
      </w:pPr>
      <w:r w:rsidRPr="00C82149">
        <w:t>λίγες χαρές και φως μας δίνει,</w:t>
      </w:r>
    </w:p>
    <w:p w:rsidR="00AB564A" w:rsidRPr="00C82149" w:rsidRDefault="00AB564A" w:rsidP="00AB564A">
      <w:pPr>
        <w:pStyle w:val="YMNOS"/>
      </w:pPr>
      <w:r w:rsidRPr="00C82149">
        <w:t>ελπίδες, όνειρα τα σβήνει,</w:t>
      </w:r>
    </w:p>
    <w:p w:rsidR="00AB564A" w:rsidRPr="00C82149" w:rsidRDefault="00AB564A" w:rsidP="00AB564A">
      <w:pPr>
        <w:pStyle w:val="YMNOS"/>
      </w:pPr>
      <w:r w:rsidRPr="00C82149">
        <w:t>μόν' ο Θεός ξέρει "γιατί"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EPODOS"/>
      </w:pPr>
      <w:r w:rsidRPr="00C82149">
        <w:t>Επωδός</w:t>
      </w:r>
    </w:p>
    <w:p w:rsidR="00AB564A" w:rsidRPr="00C82149" w:rsidRDefault="00AB564A" w:rsidP="00AB564A">
      <w:pPr>
        <w:pStyle w:val="YMNOS"/>
      </w:pPr>
      <w:r w:rsidRPr="00C82149">
        <w:t>Προσμένω εκείνη την ημέρα,</w:t>
      </w:r>
    </w:p>
    <w:p w:rsidR="00AB564A" w:rsidRPr="00C82149" w:rsidRDefault="00AB564A" w:rsidP="00AB564A">
      <w:pPr>
        <w:pStyle w:val="YMNOS"/>
      </w:pPr>
      <w:r>
        <w:t>που</w:t>
      </w:r>
      <w:r w:rsidRPr="00C82149">
        <w:t xml:space="preserve"> η αγάπη Του Πατέρα</w:t>
      </w:r>
      <w:r>
        <w:t>,</w:t>
      </w:r>
    </w:p>
    <w:p w:rsidR="00AB564A" w:rsidRPr="00C82149" w:rsidRDefault="00AB564A" w:rsidP="00AB564A">
      <w:pPr>
        <w:pStyle w:val="YMNOS"/>
      </w:pPr>
      <w:r w:rsidRPr="00C82149">
        <w:t>θα φανερώσει κάθε τι,</w:t>
      </w:r>
    </w:p>
    <w:p w:rsidR="00AB564A" w:rsidRPr="00C82149" w:rsidRDefault="00AB564A" w:rsidP="00AB564A">
      <w:pPr>
        <w:pStyle w:val="YMNOS"/>
      </w:pPr>
      <w:r w:rsidRPr="00C82149">
        <w:t>τότε θα μάθω το "γιατί"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2 Χωρίς απάντηση περνάνε</w:t>
      </w:r>
    </w:p>
    <w:p w:rsidR="00AB564A" w:rsidRPr="00C82149" w:rsidRDefault="00AB564A" w:rsidP="00AB564A">
      <w:pPr>
        <w:pStyle w:val="YMNOS"/>
      </w:pPr>
      <w:r w:rsidRPr="00C82149">
        <w:t>οι προσευχές, φεύγουν και πάνε,</w:t>
      </w:r>
    </w:p>
    <w:p w:rsidR="00AB564A" w:rsidRPr="00C82149" w:rsidRDefault="00AB564A" w:rsidP="00AB564A">
      <w:pPr>
        <w:pStyle w:val="YMNOS"/>
      </w:pPr>
      <w:r w:rsidRPr="00C82149">
        <w:t>καινούριοι πειρασμοί κυλάνε,</w:t>
      </w:r>
    </w:p>
    <w:p w:rsidR="00AB564A" w:rsidRPr="00C82149" w:rsidRDefault="00AB564A" w:rsidP="00AB564A">
      <w:pPr>
        <w:pStyle w:val="YMNOS"/>
      </w:pPr>
      <w:r w:rsidRPr="00C82149">
        <w:t>μόν' ο Θεός ξέρει "γιατί"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3 Μια πάχνη όλα τα σκεπάζει,</w:t>
      </w:r>
    </w:p>
    <w:p w:rsidR="00AB564A" w:rsidRPr="00C82149" w:rsidRDefault="00AB564A" w:rsidP="00AB564A">
      <w:pPr>
        <w:pStyle w:val="YMNOS"/>
      </w:pPr>
      <w:r w:rsidRPr="00C82149">
        <w:t>ο ανθός πεθαίνει, μόλις σκάζει,</w:t>
      </w:r>
    </w:p>
    <w:p w:rsidR="00AB564A" w:rsidRPr="00C82149" w:rsidRDefault="00AB564A" w:rsidP="00AB564A">
      <w:pPr>
        <w:pStyle w:val="YMNOS"/>
      </w:pPr>
      <w:r w:rsidRPr="00C82149">
        <w:t>ο θάνατος κάποιον αρπάζει,</w:t>
      </w:r>
    </w:p>
    <w:p w:rsidR="00AB564A" w:rsidRPr="00C82149" w:rsidRDefault="00AB564A" w:rsidP="00AB564A">
      <w:pPr>
        <w:pStyle w:val="YMNOS"/>
      </w:pPr>
      <w:r w:rsidRPr="00C82149">
        <w:t>μόν' ο Θεός ξέρει "γιατί"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4 Κι αν η νυχτιά γύρω βαστάει,</w:t>
      </w:r>
    </w:p>
    <w:p w:rsidR="00AB564A" w:rsidRPr="00C82149" w:rsidRDefault="00AB564A" w:rsidP="00AB564A">
      <w:pPr>
        <w:pStyle w:val="YMNOS"/>
      </w:pPr>
      <w:r w:rsidRPr="00C82149">
        <w:t>ο Κύριος τα κλειδιά κρατάει,</w:t>
      </w:r>
    </w:p>
    <w:p w:rsidR="00AB564A" w:rsidRPr="00C82149" w:rsidRDefault="00AB564A" w:rsidP="00AB564A">
      <w:pPr>
        <w:pStyle w:val="YMNOS"/>
      </w:pPr>
      <w:r w:rsidRPr="00C82149">
        <w:t>η μέρα τ' ουρανού φωτάει,</w:t>
      </w:r>
    </w:p>
    <w:p w:rsidR="00AB564A" w:rsidRDefault="00AB564A" w:rsidP="009D4C6B">
      <w:pPr>
        <w:pStyle w:val="YMNOS"/>
      </w:pPr>
      <w:r>
        <w:t>που όλα θα μάθω τα "γιατί".</w:t>
      </w:r>
    </w:p>
    <w:p w:rsidR="00F34825" w:rsidRPr="00C82149" w:rsidRDefault="00F34825" w:rsidP="00F34825">
      <w:pPr>
        <w:pStyle w:val="1"/>
      </w:pPr>
      <w:bookmarkStart w:id="2563" w:name="_Toc386875795"/>
      <w:bookmarkStart w:id="2564" w:name="_Toc391537615"/>
      <w:bookmarkStart w:id="2565" w:name="_Toc391539768"/>
      <w:bookmarkStart w:id="2566" w:name="_Toc391541923"/>
      <w:bookmarkStart w:id="2567" w:name="_Toc409691200"/>
      <w:r>
        <w:lastRenderedPageBreak/>
        <w:t xml:space="preserve">Ο </w:t>
      </w:r>
      <w:r w:rsidRPr="00C82149">
        <w:t>ΗΛΙΟΣ ΒΑΣΙΛΕΥΕΙ</w:t>
      </w:r>
      <w:r>
        <w:t>, Ο ΗΛΙΟΣ ΒΑΣΙΛΕΥΕΙ</w:t>
      </w:r>
      <w:bookmarkEnd w:id="2563"/>
      <w:bookmarkEnd w:id="2564"/>
      <w:bookmarkEnd w:id="2565"/>
      <w:bookmarkEnd w:id="2566"/>
      <w:bookmarkEnd w:id="2567"/>
      <w:r w:rsidRPr="00C82149">
        <w:fldChar w:fldCharType="begin"/>
      </w:r>
      <w:r w:rsidRPr="00C82149">
        <w:instrText>TC "432    Ο ΗΛΙΟΣ ΒΑΣΙΛΕΥΕΙ"</w:instrText>
      </w:r>
      <w:r w:rsidRPr="00C82149">
        <w:fldChar w:fldCharType="end"/>
      </w:r>
    </w:p>
    <w:p w:rsidR="00F34825" w:rsidRPr="00C82149" w:rsidRDefault="00F34825" w:rsidP="009D4C6B">
      <w:pPr>
        <w:pStyle w:val="PROTI-YMNOS"/>
      </w:pPr>
      <w:r w:rsidRPr="00C82149">
        <w:t>1</w:t>
      </w:r>
      <w:r>
        <w:t xml:space="preserve"> </w:t>
      </w:r>
      <w:r w:rsidRPr="00C82149">
        <w:t>Ο ήλιος βασιλεύει, ο ήλιος βασιλεύει,</w:t>
      </w:r>
    </w:p>
    <w:p w:rsidR="00F34825" w:rsidRPr="00C82149" w:rsidRDefault="00F34825" w:rsidP="009D4C6B">
      <w:pPr>
        <w:pStyle w:val="YMNOS"/>
      </w:pPr>
      <w:r w:rsidRPr="00C82149">
        <w:t>ψυχή μου</w:t>
      </w:r>
      <w:r>
        <w:t>,</w:t>
      </w:r>
      <w:r w:rsidRPr="00C82149">
        <w:t xml:space="preserve"> κάνε φτερά.</w:t>
      </w:r>
    </w:p>
    <w:p w:rsidR="00F34825" w:rsidRPr="00C82149" w:rsidRDefault="00F34825" w:rsidP="009D4C6B">
      <w:pPr>
        <w:pStyle w:val="YMNOS"/>
      </w:pPr>
      <w:r w:rsidRPr="00C82149">
        <w:t>Με όπλο σου την αγάπη</w:t>
      </w:r>
    </w:p>
    <w:p w:rsidR="00F34825" w:rsidRDefault="00F34825" w:rsidP="009D4C6B">
      <w:pPr>
        <w:pStyle w:val="YMNOS"/>
      </w:pPr>
      <w:r w:rsidRPr="00C82149">
        <w:t xml:space="preserve">μη φοβηθείς σκοτεινιά, </w:t>
      </w:r>
    </w:p>
    <w:p w:rsidR="00F34825" w:rsidRPr="00C82149" w:rsidRDefault="00F34825" w:rsidP="009D4C6B">
      <w:pPr>
        <w:pStyle w:val="YMNOS"/>
      </w:pPr>
      <w:r w:rsidRPr="00C82149">
        <w:t>μη φοβηθείς</w:t>
      </w:r>
      <w:r>
        <w:t xml:space="preserve"> </w:t>
      </w:r>
      <w:r w:rsidRPr="00C82149">
        <w:t>σκοτεινιά, ναι, σκοτεινιά.</w:t>
      </w:r>
    </w:p>
    <w:p w:rsidR="00F34825" w:rsidRPr="00C82149" w:rsidRDefault="00F34825" w:rsidP="009D4C6B">
      <w:pPr>
        <w:pStyle w:val="YMNOS"/>
      </w:pPr>
    </w:p>
    <w:p w:rsidR="00F34825" w:rsidRDefault="00F34825" w:rsidP="009D4C6B">
      <w:pPr>
        <w:pStyle w:val="PROTI-YMNOS"/>
      </w:pPr>
      <w:r w:rsidRPr="00C82149">
        <w:t>2</w:t>
      </w:r>
      <w:r>
        <w:t xml:space="preserve"> </w:t>
      </w:r>
      <w:r w:rsidRPr="00C82149">
        <w:t>Διώξε μακριά τον πόνο, διώξε μακριά</w:t>
      </w:r>
      <w:r>
        <w:t xml:space="preserve"> τον πόνο, </w:t>
      </w:r>
    </w:p>
    <w:p w:rsidR="00F34825" w:rsidRPr="00C82149" w:rsidRDefault="00F34825" w:rsidP="009D4C6B">
      <w:pPr>
        <w:pStyle w:val="YMNOS"/>
      </w:pPr>
      <w:r>
        <w:t>προτίμησε τη χαρά</w:t>
      </w:r>
    </w:p>
    <w:p w:rsidR="00F34825" w:rsidRPr="00C82149" w:rsidRDefault="00F34825" w:rsidP="009D4C6B">
      <w:pPr>
        <w:pStyle w:val="YMNOS"/>
      </w:pPr>
      <w:r w:rsidRPr="00C82149">
        <w:t>που ο Χριστός μας χαρίζει</w:t>
      </w:r>
      <w:r>
        <w:t>,</w:t>
      </w:r>
    </w:p>
    <w:p w:rsidR="00F34825" w:rsidRDefault="00F34825" w:rsidP="009D4C6B">
      <w:pPr>
        <w:pStyle w:val="YMNOS"/>
      </w:pPr>
      <w:r w:rsidRPr="00C82149">
        <w:t xml:space="preserve">στα διαλεκτά Του παιδιά, </w:t>
      </w:r>
    </w:p>
    <w:p w:rsidR="00F34825" w:rsidRPr="00C82149" w:rsidRDefault="00F34825" w:rsidP="009D4C6B">
      <w:pPr>
        <w:pStyle w:val="YMNOS"/>
      </w:pPr>
      <w:r w:rsidRPr="00C82149">
        <w:t>στα διαλεκτά</w:t>
      </w:r>
      <w:r>
        <w:t xml:space="preserve"> </w:t>
      </w:r>
      <w:r w:rsidRPr="00C82149">
        <w:t>Του παιδιά, πιστά παιδιά.</w:t>
      </w:r>
    </w:p>
    <w:p w:rsidR="00F34825" w:rsidRPr="00C82149" w:rsidRDefault="00F34825" w:rsidP="009D4C6B">
      <w:pPr>
        <w:pStyle w:val="YMNOS"/>
      </w:pPr>
    </w:p>
    <w:p w:rsidR="00F34825" w:rsidRPr="00C82149" w:rsidRDefault="00F34825" w:rsidP="009D4C6B">
      <w:pPr>
        <w:pStyle w:val="PROTI-YMNOS"/>
      </w:pPr>
      <w:r w:rsidRPr="00C82149">
        <w:t>3</w:t>
      </w:r>
      <w:r>
        <w:t xml:space="preserve"> </w:t>
      </w:r>
      <w:r w:rsidRPr="00C82149">
        <w:t>Ο ήλιος βασιλεύει, ο ήλιος βασιλεύει,</w:t>
      </w:r>
    </w:p>
    <w:p w:rsidR="00F34825" w:rsidRPr="00C82149" w:rsidRDefault="00F34825" w:rsidP="009D4C6B">
      <w:pPr>
        <w:pStyle w:val="YMNOS"/>
      </w:pPr>
      <w:r>
        <w:t>και η ψυχή μου ζητά</w:t>
      </w:r>
    </w:p>
    <w:p w:rsidR="00F34825" w:rsidRPr="00C82149" w:rsidRDefault="00F34825" w:rsidP="009D4C6B">
      <w:pPr>
        <w:pStyle w:val="YMNOS"/>
      </w:pPr>
      <w:r w:rsidRPr="00C82149">
        <w:t>σαν το πουλί να πετάξει,</w:t>
      </w:r>
    </w:p>
    <w:p w:rsidR="00F34825" w:rsidRDefault="00F34825" w:rsidP="009D4C6B">
      <w:pPr>
        <w:pStyle w:val="YMNOS"/>
      </w:pPr>
      <w:r w:rsidRPr="00C82149">
        <w:t xml:space="preserve">Χριστέ, σε Σένα κοντά, Χριστέ, </w:t>
      </w:r>
    </w:p>
    <w:p w:rsidR="00F34825" w:rsidRPr="00C82149" w:rsidRDefault="00F34825" w:rsidP="009D4C6B">
      <w:pPr>
        <w:pStyle w:val="YMNOS"/>
      </w:pPr>
      <w:r w:rsidRPr="00C82149">
        <w:t>σε</w:t>
      </w:r>
      <w:r>
        <w:t xml:space="preserve"> </w:t>
      </w:r>
      <w:r w:rsidRPr="00C82149">
        <w:t>Σένα κοντά, ναι, πιο κοντά.</w:t>
      </w:r>
    </w:p>
    <w:p w:rsidR="00F34825" w:rsidRPr="00C82149" w:rsidRDefault="00F34825" w:rsidP="009D4C6B">
      <w:pPr>
        <w:pStyle w:val="YMNOS"/>
      </w:pPr>
    </w:p>
    <w:p w:rsidR="00F34825" w:rsidRPr="00C82149" w:rsidRDefault="00F34825" w:rsidP="009D4C6B">
      <w:pPr>
        <w:pStyle w:val="PROTI-YMNOS"/>
      </w:pPr>
      <w:r w:rsidRPr="00C82149">
        <w:t>4</w:t>
      </w:r>
      <w:r>
        <w:t xml:space="preserve"> </w:t>
      </w:r>
      <w:r w:rsidRPr="00C82149">
        <w:t>Κοντά στο Λυτρωτή μας, κοντά στο</w:t>
      </w:r>
    </w:p>
    <w:p w:rsidR="00F34825" w:rsidRPr="00C82149" w:rsidRDefault="00F34825" w:rsidP="009D4C6B">
      <w:pPr>
        <w:pStyle w:val="YMNOS"/>
      </w:pPr>
      <w:r w:rsidRPr="00C82149">
        <w:t>Λυτρωτή μας, ε</w:t>
      </w:r>
      <w:r>
        <w:t>ί</w:t>
      </w:r>
      <w:r w:rsidRPr="00C82149">
        <w:t>ν’ όλα ευωδιαστά.</w:t>
      </w:r>
    </w:p>
    <w:p w:rsidR="00F34825" w:rsidRPr="00C82149" w:rsidRDefault="00F34825" w:rsidP="009D4C6B">
      <w:pPr>
        <w:pStyle w:val="YMNOS"/>
      </w:pPr>
      <w:r w:rsidRPr="00C82149">
        <w:t>Ξεχνιούνται κακίες και πόνοι</w:t>
      </w:r>
    </w:p>
    <w:p w:rsidR="00F34825" w:rsidRDefault="00F34825" w:rsidP="009D4C6B">
      <w:pPr>
        <w:pStyle w:val="YMNOS"/>
      </w:pPr>
      <w:r w:rsidRPr="00C82149">
        <w:t>και σβ</w:t>
      </w:r>
      <w:r>
        <w:t>ήνουν όλα μακριά,</w:t>
      </w:r>
    </w:p>
    <w:p w:rsidR="00F34825" w:rsidRDefault="00F34825" w:rsidP="009D4C6B">
      <w:pPr>
        <w:pStyle w:val="YMNOS"/>
      </w:pPr>
      <w:r w:rsidRPr="00C82149">
        <w:t>και σβ</w:t>
      </w:r>
      <w:r>
        <w:t>ή</w:t>
      </w:r>
      <w:r w:rsidRPr="00C82149">
        <w:t>νουν</w:t>
      </w:r>
      <w:r>
        <w:t xml:space="preserve"> </w:t>
      </w:r>
      <w:r w:rsidRPr="00C82149">
        <w:t>όλα μακριά, ναι</w:t>
      </w:r>
      <w:r>
        <w:t>,</w:t>
      </w:r>
      <w:r w:rsidRPr="00C82149">
        <w:t xml:space="preserve"> μακριά.</w:t>
      </w:r>
    </w:p>
    <w:p w:rsidR="00AB564A" w:rsidRPr="00C82149" w:rsidRDefault="00AB564A" w:rsidP="00AB564A">
      <w:pPr>
        <w:pStyle w:val="1"/>
      </w:pPr>
      <w:bookmarkStart w:id="2568" w:name="_Toc386875793"/>
      <w:bookmarkStart w:id="2569" w:name="_Toc391537613"/>
      <w:bookmarkStart w:id="2570" w:name="_Toc391539766"/>
      <w:bookmarkStart w:id="2571" w:name="_Toc391541921"/>
      <w:bookmarkStart w:id="2572" w:name="_Toc409691199"/>
      <w:r w:rsidRPr="00C82149">
        <w:t xml:space="preserve">Ο ΘΕΟΣ </w:t>
      </w:r>
      <w:bookmarkEnd w:id="2568"/>
      <w:r>
        <w:t>ΑΣ ΕΙΝΑΙ ΜΕΘ ΗΜΩΝ</w:t>
      </w:r>
      <w:bookmarkEnd w:id="2569"/>
      <w:bookmarkEnd w:id="2570"/>
      <w:bookmarkEnd w:id="2571"/>
      <w:bookmarkEnd w:id="2572"/>
      <w:r w:rsidRPr="00C82149">
        <w:fldChar w:fldCharType="begin"/>
      </w:r>
      <w:r w:rsidRPr="00C82149">
        <w:instrText>TC "411    Ο ΘΕΟΣ ΜΑΖΙ ΣΑΣ ΠΑΝΤΟΤΕ"</w:instrText>
      </w:r>
      <w:r w:rsidRPr="00C82149">
        <w:fldChar w:fldCharType="end"/>
      </w:r>
    </w:p>
    <w:p w:rsidR="00AB564A" w:rsidRPr="00C82149" w:rsidRDefault="00AB564A" w:rsidP="00AB564A">
      <w:pPr>
        <w:pStyle w:val="PROTI-YMNOS"/>
      </w:pPr>
      <w:r w:rsidRPr="00C82149">
        <w:t>1</w:t>
      </w:r>
      <w:r>
        <w:t xml:space="preserve"> </w:t>
      </w:r>
      <w:r w:rsidRPr="00C82149">
        <w:t xml:space="preserve">Ο Θεός </w:t>
      </w:r>
      <w:r>
        <w:t>ας είναι μεθ’ ημών,</w:t>
      </w:r>
    </w:p>
    <w:p w:rsidR="00AB564A" w:rsidRPr="00C82149" w:rsidRDefault="00AB564A" w:rsidP="00AB564A">
      <w:pPr>
        <w:pStyle w:val="YMNOS"/>
      </w:pPr>
      <w:r w:rsidRPr="00C82149">
        <w:t>μέχρι να συναντηθούμε</w:t>
      </w:r>
    </w:p>
    <w:p w:rsidR="00AB564A" w:rsidRPr="00C82149" w:rsidRDefault="00AB564A" w:rsidP="00AB564A">
      <w:pPr>
        <w:pStyle w:val="YMNOS"/>
      </w:pPr>
      <w:r w:rsidRPr="00C82149">
        <w:t xml:space="preserve">πάλι </w:t>
      </w:r>
      <w:r>
        <w:t>και</w:t>
      </w:r>
      <w:r w:rsidRPr="00C82149">
        <w:t xml:space="preserve"> συνευφρανθούμε,</w:t>
      </w:r>
    </w:p>
    <w:p w:rsidR="00AB564A" w:rsidRPr="00C82149" w:rsidRDefault="00AB564A" w:rsidP="00AB564A">
      <w:pPr>
        <w:pStyle w:val="YMNOS"/>
      </w:pPr>
      <w:r w:rsidRPr="00C82149">
        <w:t xml:space="preserve">ο Θεός </w:t>
      </w:r>
      <w:r>
        <w:t>ας είναι μεθ’ ημών</w:t>
      </w:r>
      <w:r w:rsidRPr="00C82149">
        <w:t>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EPODOS"/>
      </w:pPr>
      <w:r w:rsidRPr="00C82149">
        <w:t>Επωδός</w:t>
      </w:r>
    </w:p>
    <w:p w:rsidR="00AB564A" w:rsidRPr="00C82149" w:rsidRDefault="00AB564A" w:rsidP="00AB564A">
      <w:pPr>
        <w:pStyle w:val="YMNOS"/>
      </w:pPr>
      <w:r>
        <w:t>Ο Θεός μεθ΄ημών,</w:t>
      </w:r>
    </w:p>
    <w:p w:rsidR="00AB564A" w:rsidRPr="00C82149" w:rsidRDefault="00AB564A" w:rsidP="00AB564A">
      <w:pPr>
        <w:pStyle w:val="YMNOS"/>
      </w:pPr>
      <w:r w:rsidRPr="00C82149">
        <w:t>ο προστάτης των πιστών</w:t>
      </w:r>
      <w:r>
        <w:t>,</w:t>
      </w:r>
    </w:p>
    <w:p w:rsidR="00AB564A" w:rsidRPr="00C82149" w:rsidRDefault="00AB564A" w:rsidP="00AB564A">
      <w:pPr>
        <w:pStyle w:val="YMNOS"/>
      </w:pPr>
      <w:r w:rsidRPr="00C82149">
        <w:t xml:space="preserve">ο καλός </w:t>
      </w:r>
      <w:r>
        <w:t>ηγεμών</w:t>
      </w:r>
      <w:r w:rsidRPr="00C82149">
        <w:t>,</w:t>
      </w:r>
    </w:p>
    <w:p w:rsidR="00AB564A" w:rsidRPr="00C82149" w:rsidRDefault="00AB564A" w:rsidP="00AB564A">
      <w:pPr>
        <w:pStyle w:val="YMNOS"/>
      </w:pPr>
      <w:r w:rsidRPr="00C82149">
        <w:t xml:space="preserve">ο Θεός </w:t>
      </w:r>
      <w:r>
        <w:t>ας είναι μεθ’ ημών</w:t>
      </w:r>
      <w:r w:rsidRPr="00C82149">
        <w:t>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2</w:t>
      </w:r>
      <w:r>
        <w:t xml:space="preserve"> </w:t>
      </w:r>
      <w:r w:rsidRPr="00C82149">
        <w:t xml:space="preserve">Ο Θεός </w:t>
      </w:r>
      <w:r>
        <w:t>ας είναι μεθ’ ημών,</w:t>
      </w:r>
    </w:p>
    <w:p w:rsidR="00AB564A" w:rsidRPr="00C82149" w:rsidRDefault="00AB564A" w:rsidP="00AB564A">
      <w:pPr>
        <w:pStyle w:val="YMNOS"/>
      </w:pPr>
      <w:r>
        <w:t>πτέρυγές Του να ‘ναι σκέπη</w:t>
      </w:r>
      <w:r w:rsidRPr="00C82149">
        <w:t>,</w:t>
      </w:r>
    </w:p>
    <w:p w:rsidR="00AB564A" w:rsidRPr="00C82149" w:rsidRDefault="00AB564A" w:rsidP="00AB564A">
      <w:pPr>
        <w:pStyle w:val="YMNOS"/>
      </w:pPr>
      <w:r w:rsidRPr="00C82149">
        <w:t xml:space="preserve">με το μάννα να </w:t>
      </w:r>
      <w:r>
        <w:t>μ</w:t>
      </w:r>
      <w:r w:rsidRPr="00C82149">
        <w:t>ας τρέφει,</w:t>
      </w:r>
    </w:p>
    <w:p w:rsidR="00AB564A" w:rsidRPr="00C82149" w:rsidRDefault="00AB564A" w:rsidP="00AB564A">
      <w:pPr>
        <w:pStyle w:val="YMNOS"/>
      </w:pPr>
      <w:r w:rsidRPr="00C82149">
        <w:t xml:space="preserve">ο Θεός </w:t>
      </w:r>
      <w:r>
        <w:t>ας είναι μεθ’ ημών</w:t>
      </w:r>
      <w:r w:rsidRPr="00C82149">
        <w:t>.</w:t>
      </w:r>
    </w:p>
    <w:p w:rsidR="00AB564A" w:rsidRPr="00C82149" w:rsidRDefault="00AB564A" w:rsidP="00AB564A">
      <w:pPr>
        <w:pStyle w:val="YMNOS"/>
      </w:pPr>
    </w:p>
    <w:p w:rsidR="00AB564A" w:rsidRDefault="00AB564A" w:rsidP="00AB564A">
      <w:pPr>
        <w:pStyle w:val="PROTI-YMNOS"/>
      </w:pPr>
      <w:r w:rsidRPr="00C82149">
        <w:t>3</w:t>
      </w:r>
      <w:r>
        <w:t xml:space="preserve"> </w:t>
      </w:r>
      <w:r w:rsidRPr="00C82149">
        <w:t xml:space="preserve">Ο Θεός </w:t>
      </w:r>
      <w:r>
        <w:t>ας είναι μεθ’ ημών,</w:t>
      </w:r>
    </w:p>
    <w:p w:rsidR="00AB564A" w:rsidRPr="00C82149" w:rsidRDefault="00AB564A" w:rsidP="00AB564A">
      <w:pPr>
        <w:pStyle w:val="PROTI-YMNOS"/>
      </w:pPr>
      <w:r>
        <w:t xml:space="preserve">  </w:t>
      </w:r>
      <w:r w:rsidRPr="00C82149">
        <w:t xml:space="preserve">όταν </w:t>
      </w:r>
      <w:r>
        <w:t>μ</w:t>
      </w:r>
      <w:r w:rsidRPr="00C82149">
        <w:t>ας ταρά</w:t>
      </w:r>
      <w:r>
        <w:t>ττ</w:t>
      </w:r>
      <w:r w:rsidRPr="00C82149">
        <w:t>ουν πόνοι,</w:t>
      </w:r>
    </w:p>
    <w:p w:rsidR="00AB564A" w:rsidRPr="00C82149" w:rsidRDefault="00AB564A" w:rsidP="00AB564A">
      <w:pPr>
        <w:pStyle w:val="YMNOS"/>
      </w:pPr>
      <w:r>
        <w:t>θάρρος, δεν</w:t>
      </w:r>
      <w:r w:rsidRPr="00C82149">
        <w:t xml:space="preserve"> </w:t>
      </w:r>
      <w:r>
        <w:t>είμαστε</w:t>
      </w:r>
      <w:r w:rsidRPr="00C82149">
        <w:t xml:space="preserve"> μόνοι,</w:t>
      </w:r>
    </w:p>
    <w:p w:rsidR="00AB564A" w:rsidRPr="00C82149" w:rsidRDefault="00AB564A" w:rsidP="00AB564A">
      <w:pPr>
        <w:pStyle w:val="YMNOS"/>
      </w:pPr>
      <w:r w:rsidRPr="00C82149">
        <w:t xml:space="preserve">ο Θεός </w:t>
      </w:r>
      <w:r>
        <w:t>ας είναι μεθ’ ημών</w:t>
      </w:r>
      <w:r w:rsidRPr="00C82149">
        <w:t>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4</w:t>
      </w:r>
      <w:r>
        <w:t xml:space="preserve"> </w:t>
      </w:r>
      <w:r w:rsidRPr="00C82149">
        <w:t xml:space="preserve">Ο Θεός </w:t>
      </w:r>
      <w:r>
        <w:t>ας είναι μεθ’ ημών,</w:t>
      </w:r>
    </w:p>
    <w:p w:rsidR="00AB564A" w:rsidRPr="00C82149" w:rsidRDefault="00AB564A" w:rsidP="00AB564A">
      <w:pPr>
        <w:pStyle w:val="YMNOS"/>
      </w:pPr>
      <w:r>
        <w:t>Έως ότου δούμ’ αλλήλους,</w:t>
      </w:r>
    </w:p>
    <w:p w:rsidR="00AB564A" w:rsidRPr="00C82149" w:rsidRDefault="00AB564A" w:rsidP="00AB564A">
      <w:pPr>
        <w:pStyle w:val="YMNOS"/>
      </w:pPr>
      <w:r>
        <w:t>πάντας συγγενείς και φίλους</w:t>
      </w:r>
      <w:r w:rsidRPr="00C82149">
        <w:t>,</w:t>
      </w:r>
    </w:p>
    <w:p w:rsidR="00AB564A" w:rsidRPr="00C82149" w:rsidRDefault="00AB564A" w:rsidP="00AB564A">
      <w:pPr>
        <w:pStyle w:val="YMNOS"/>
      </w:pPr>
      <w:r w:rsidRPr="00C82149">
        <w:t xml:space="preserve">ο Θεός </w:t>
      </w:r>
      <w:r>
        <w:t>ας είναι μεθ’ ημών</w:t>
      </w:r>
      <w:r w:rsidRPr="00C82149">
        <w:t>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5</w:t>
      </w:r>
      <w:r>
        <w:t xml:space="preserve"> </w:t>
      </w:r>
      <w:r w:rsidRPr="00C82149">
        <w:t xml:space="preserve">Ο Θεός </w:t>
      </w:r>
      <w:r>
        <w:t>ας είναι μεθ’ ημών,</w:t>
      </w:r>
    </w:p>
    <w:p w:rsidR="00AB564A" w:rsidRPr="00C82149" w:rsidRDefault="00AB564A" w:rsidP="00AB564A">
      <w:pPr>
        <w:pStyle w:val="YMNOS"/>
      </w:pPr>
      <w:r w:rsidRPr="00C82149">
        <w:t>μ</w:t>
      </w:r>
      <w:r>
        <w:t>έ</w:t>
      </w:r>
      <w:r w:rsidRPr="00C82149">
        <w:t>χρ</w:t>
      </w:r>
      <w:r>
        <w:t>ι</w:t>
      </w:r>
      <w:r w:rsidRPr="00C82149">
        <w:t xml:space="preserve"> εκείνη την ημέρα,</w:t>
      </w:r>
    </w:p>
    <w:p w:rsidR="00AB564A" w:rsidRPr="00C82149" w:rsidRDefault="00AB564A" w:rsidP="00AB564A">
      <w:pPr>
        <w:pStyle w:val="YMNOS"/>
      </w:pPr>
      <w:r w:rsidRPr="00C82149">
        <w:t xml:space="preserve">που η </w:t>
      </w:r>
      <w:r>
        <w:t>σάλπιγξ</w:t>
      </w:r>
      <w:r w:rsidRPr="00C82149">
        <w:t xml:space="preserve"> του Πατέρα</w:t>
      </w:r>
    </w:p>
    <w:p w:rsidR="00AB564A" w:rsidRPr="00C82149" w:rsidRDefault="00AB564A" w:rsidP="009D4C6B">
      <w:pPr>
        <w:pStyle w:val="YMNOS"/>
      </w:pPr>
      <w:r>
        <w:t>θα καλέσ’ εμάς στον ουρανό.</w:t>
      </w:r>
    </w:p>
    <w:p w:rsidR="00F34825" w:rsidRPr="00C82149" w:rsidRDefault="00F34825" w:rsidP="00F34825">
      <w:pPr>
        <w:pStyle w:val="1"/>
      </w:pPr>
      <w:bookmarkStart w:id="2573" w:name="_Toc386875798"/>
      <w:bookmarkStart w:id="2574" w:name="_Toc391537618"/>
      <w:bookmarkStart w:id="2575" w:name="_Toc391539771"/>
      <w:bookmarkStart w:id="2576" w:name="_Toc391541926"/>
      <w:bookmarkStart w:id="2577" w:name="_Toc409691201"/>
      <w:r w:rsidRPr="00C82149">
        <w:t>ΟΛ</w:t>
      </w:r>
      <w:r>
        <w:t>Η</w:t>
      </w:r>
      <w:r w:rsidRPr="00C82149">
        <w:t xml:space="preserve"> Η ΖΩΗ ΜΟΥ ΚΙ Η ΑΝΑΠΝΟΗ ΜΟΥ</w:t>
      </w:r>
      <w:bookmarkEnd w:id="2573"/>
      <w:bookmarkEnd w:id="2574"/>
      <w:bookmarkEnd w:id="2575"/>
      <w:bookmarkEnd w:id="2576"/>
      <w:bookmarkEnd w:id="2577"/>
      <w:r w:rsidRPr="00C82149">
        <w:fldChar w:fldCharType="begin"/>
      </w:r>
      <w:r w:rsidRPr="00C82149">
        <w:instrText>TC "410    ΟΛ’ Η ΖΩΗ ΜΟΥ ΚΙ ΑΝΑΠΝΟΗ ΜΟΥ"</w:instrText>
      </w:r>
      <w:r w:rsidRPr="00C82149">
        <w:fldChar w:fldCharType="end"/>
      </w:r>
    </w:p>
    <w:p w:rsidR="00F34825" w:rsidRPr="00C82149" w:rsidRDefault="00F34825" w:rsidP="009D4C6B">
      <w:pPr>
        <w:pStyle w:val="PROTI-YMNOS"/>
      </w:pPr>
      <w:r w:rsidRPr="00C82149">
        <w:t>1</w:t>
      </w:r>
      <w:r>
        <w:t xml:space="preserve"> Ό</w:t>
      </w:r>
      <w:r w:rsidRPr="00C82149">
        <w:t>λ</w:t>
      </w:r>
      <w:r>
        <w:t>η</w:t>
      </w:r>
      <w:r w:rsidRPr="00C82149">
        <w:t xml:space="preserve"> η ζωή μου κι η αναπνοή μου</w:t>
      </w:r>
    </w:p>
    <w:p w:rsidR="00F34825" w:rsidRPr="00C82149" w:rsidRDefault="00F34825" w:rsidP="009D4C6B">
      <w:pPr>
        <w:pStyle w:val="YMNOS"/>
      </w:pPr>
      <w:r w:rsidRPr="00C82149">
        <w:t>είναι δοσμένη εις το Χριστό.</w:t>
      </w:r>
    </w:p>
    <w:p w:rsidR="00F34825" w:rsidRPr="00C82149" w:rsidRDefault="00F34825" w:rsidP="009D4C6B">
      <w:pPr>
        <w:pStyle w:val="YMNOS"/>
      </w:pPr>
      <w:r w:rsidRPr="00C82149">
        <w:t>Αυτός για μένα ε</w:t>
      </w:r>
      <w:r>
        <w:t>ί</w:t>
      </w:r>
      <w:r w:rsidRPr="00C82149">
        <w:t>ν’ η χαρά μου,</w:t>
      </w:r>
    </w:p>
    <w:p w:rsidR="00F34825" w:rsidRPr="00C82149" w:rsidRDefault="00F34825" w:rsidP="009D4C6B">
      <w:pPr>
        <w:pStyle w:val="YMNOS"/>
      </w:pPr>
      <w:r w:rsidRPr="00C82149">
        <w:t>το όνειρό μου που αγαπώ.</w:t>
      </w:r>
    </w:p>
    <w:p w:rsidR="00F34825" w:rsidRPr="00C82149" w:rsidRDefault="00F34825" w:rsidP="009D4C6B">
      <w:pPr>
        <w:pStyle w:val="YMNOS"/>
      </w:pPr>
      <w:r w:rsidRPr="00C82149">
        <w:t>Αυτός χαρίζει την ευτυχία</w:t>
      </w:r>
    </w:p>
    <w:p w:rsidR="00F34825" w:rsidRPr="00C82149" w:rsidRDefault="00F34825" w:rsidP="009D4C6B">
      <w:pPr>
        <w:pStyle w:val="YMNOS"/>
      </w:pPr>
      <w:r w:rsidRPr="00C82149">
        <w:t>κι αγάπη θεία με</w:t>
      </w:r>
      <w:r>
        <w:t>ς στην</w:t>
      </w:r>
      <w:r w:rsidRPr="00C82149">
        <w:t xml:space="preserve"> καρδιά,</w:t>
      </w:r>
    </w:p>
    <w:p w:rsidR="00F34825" w:rsidRPr="00C82149" w:rsidRDefault="00F34825" w:rsidP="009D4C6B">
      <w:pPr>
        <w:pStyle w:val="YMNOS"/>
      </w:pPr>
      <w:r w:rsidRPr="00C82149">
        <w:t>μ’ έχει λυτρώσει, με έχει σώσει</w:t>
      </w:r>
      <w:r>
        <w:t>,</w:t>
      </w:r>
    </w:p>
    <w:p w:rsidR="00F34825" w:rsidRPr="00C82149" w:rsidRDefault="00F34825" w:rsidP="009D4C6B">
      <w:pPr>
        <w:pStyle w:val="YMNOS"/>
      </w:pPr>
      <w:r w:rsidRPr="00C82149">
        <w:t>είμαι παιδί Του, ω, τι χαρά!</w:t>
      </w:r>
    </w:p>
    <w:p w:rsidR="00F34825" w:rsidRPr="00C82149" w:rsidRDefault="00F34825" w:rsidP="009D4C6B">
      <w:pPr>
        <w:pStyle w:val="YMNOS"/>
      </w:pPr>
    </w:p>
    <w:p w:rsidR="00F34825" w:rsidRPr="00C82149" w:rsidRDefault="00F34825" w:rsidP="009D4C6B">
      <w:pPr>
        <w:pStyle w:val="PROTI-YMNOS"/>
      </w:pPr>
      <w:r w:rsidRPr="00C82149">
        <w:t>2</w:t>
      </w:r>
      <w:r>
        <w:t xml:space="preserve"> </w:t>
      </w:r>
      <w:r w:rsidRPr="00C82149">
        <w:t>Ω, τι ωραία όταν μια μέρα</w:t>
      </w:r>
    </w:p>
    <w:p w:rsidR="00F34825" w:rsidRPr="00C82149" w:rsidRDefault="00F34825" w:rsidP="009D4C6B">
      <w:pPr>
        <w:pStyle w:val="YMNOS"/>
      </w:pPr>
      <w:r w:rsidRPr="00C82149">
        <w:t>θα με καλέσει στον ουρανό!</w:t>
      </w:r>
    </w:p>
    <w:p w:rsidR="00F34825" w:rsidRPr="00C82149" w:rsidRDefault="00F34825" w:rsidP="009D4C6B">
      <w:pPr>
        <w:pStyle w:val="YMNOS"/>
      </w:pPr>
      <w:r w:rsidRPr="00C82149">
        <w:t>Μαζί θα ζήσω, θα ευτυχήσω</w:t>
      </w:r>
      <w:r>
        <w:t>,</w:t>
      </w:r>
    </w:p>
    <w:p w:rsidR="00F34825" w:rsidRPr="00C82149" w:rsidRDefault="00F34825" w:rsidP="009D4C6B">
      <w:pPr>
        <w:pStyle w:val="YMNOS"/>
      </w:pPr>
      <w:r w:rsidRPr="00C82149">
        <w:t>εκεί κοντά Του θ’ αναπαυθώ.</w:t>
      </w:r>
    </w:p>
    <w:p w:rsidR="00F34825" w:rsidRPr="00C82149" w:rsidRDefault="00F34825" w:rsidP="009D4C6B">
      <w:pPr>
        <w:pStyle w:val="YMNOS"/>
      </w:pPr>
      <w:r w:rsidRPr="00C82149">
        <w:t>Ζωή αιώνια θα απολαύσω</w:t>
      </w:r>
    </w:p>
    <w:p w:rsidR="00F34825" w:rsidRPr="00C82149" w:rsidRDefault="00F34825" w:rsidP="009D4C6B">
      <w:pPr>
        <w:pStyle w:val="YMNOS"/>
      </w:pPr>
      <w:r w:rsidRPr="00C82149">
        <w:t>με το Χριστό μου στον ουρανό,</w:t>
      </w:r>
    </w:p>
    <w:p w:rsidR="00F34825" w:rsidRPr="00C82149" w:rsidRDefault="00F34825" w:rsidP="009D4C6B">
      <w:pPr>
        <w:pStyle w:val="YMNOS"/>
      </w:pPr>
      <w:r w:rsidRPr="00C82149">
        <w:t>τα δάκρυά μου θα τα στεγνώσει</w:t>
      </w:r>
    </w:p>
    <w:p w:rsidR="00F34825" w:rsidRPr="00C82149" w:rsidRDefault="00F34825" w:rsidP="009D4C6B">
      <w:pPr>
        <w:pStyle w:val="YMNOS"/>
      </w:pPr>
      <w:r w:rsidRPr="00C82149">
        <w:t>και με τα μάτια μου θα Τον δω.</w:t>
      </w:r>
    </w:p>
    <w:p w:rsidR="00F34825" w:rsidRPr="00C82149" w:rsidRDefault="00F34825" w:rsidP="009D4C6B">
      <w:pPr>
        <w:pStyle w:val="YMNOS"/>
      </w:pPr>
    </w:p>
    <w:p w:rsidR="00F34825" w:rsidRPr="00C82149" w:rsidRDefault="00F34825" w:rsidP="009D4C6B">
      <w:pPr>
        <w:pStyle w:val="PROTI-YMNOS"/>
      </w:pPr>
      <w:r w:rsidRPr="00C82149">
        <w:t>3</w:t>
      </w:r>
      <w:r>
        <w:t xml:space="preserve">  </w:t>
      </w:r>
      <w:r w:rsidRPr="00C82149">
        <w:t>Σαν η ζωή μου αυτή θα σβήσει</w:t>
      </w:r>
    </w:p>
    <w:p w:rsidR="00F34825" w:rsidRPr="00C82149" w:rsidRDefault="00F34825" w:rsidP="009D4C6B">
      <w:pPr>
        <w:pStyle w:val="YMNOS"/>
      </w:pPr>
      <w:r w:rsidRPr="00C82149">
        <w:t>και εις τον τάφο θα κατεβώ,</w:t>
      </w:r>
    </w:p>
    <w:p w:rsidR="00F34825" w:rsidRPr="00C82149" w:rsidRDefault="00F34825" w:rsidP="009D4C6B">
      <w:pPr>
        <w:pStyle w:val="YMNOS"/>
      </w:pPr>
      <w:r w:rsidRPr="00C82149">
        <w:t>με άλλο σώμα θα μ’ αναστήσει</w:t>
      </w:r>
    </w:p>
    <w:p w:rsidR="00F34825" w:rsidRPr="00C82149" w:rsidRDefault="00F34825" w:rsidP="009D4C6B">
      <w:pPr>
        <w:pStyle w:val="YMNOS"/>
      </w:pPr>
      <w:r>
        <w:t>ο Κύριός μου, δε</w:t>
      </w:r>
      <w:r w:rsidRPr="00C82149">
        <w:t xml:space="preserve"> θα χαθώ.</w:t>
      </w:r>
    </w:p>
    <w:p w:rsidR="00F34825" w:rsidRPr="00C82149" w:rsidRDefault="00F34825" w:rsidP="009D4C6B">
      <w:pPr>
        <w:pStyle w:val="YMNOS"/>
      </w:pPr>
      <w:r w:rsidRPr="00C82149">
        <w:t>Γλυκιά ελπίδα, εις την πατρίδα</w:t>
      </w:r>
      <w:r>
        <w:t>,</w:t>
      </w:r>
    </w:p>
    <w:p w:rsidR="00F34825" w:rsidRPr="00C82149" w:rsidRDefault="00F34825" w:rsidP="009D4C6B">
      <w:pPr>
        <w:pStyle w:val="YMNOS"/>
      </w:pPr>
      <w:r w:rsidRPr="00C82149">
        <w:t>ναι, την ουράνια θα ευρεθώ,</w:t>
      </w:r>
    </w:p>
    <w:p w:rsidR="00F34825" w:rsidRPr="00C82149" w:rsidRDefault="00F34825" w:rsidP="009D4C6B">
      <w:pPr>
        <w:pStyle w:val="YMNOS"/>
      </w:pPr>
      <w:r w:rsidRPr="00C82149">
        <w:t>έχουμε όλοι εκεί μερίδα,</w:t>
      </w:r>
    </w:p>
    <w:p w:rsidR="00F34825" w:rsidRDefault="00F34825" w:rsidP="009D4C6B">
      <w:pPr>
        <w:pStyle w:val="YMNOS"/>
      </w:pPr>
      <w:r w:rsidRPr="00C82149">
        <w:t>αφού πιστεύουμε στο Χριστό.</w:t>
      </w:r>
    </w:p>
    <w:p w:rsidR="008B0CC8" w:rsidRPr="00C82149" w:rsidRDefault="008B0CC8" w:rsidP="008B0CC8">
      <w:pPr>
        <w:pStyle w:val="1"/>
      </w:pPr>
      <w:bookmarkStart w:id="2578" w:name="_Toc386875789"/>
      <w:bookmarkStart w:id="2579" w:name="_Toc391537610"/>
      <w:bookmarkStart w:id="2580" w:name="_Toc391539763"/>
      <w:bookmarkStart w:id="2581" w:name="_Toc391541918"/>
      <w:bookmarkStart w:id="2582" w:name="_Toc409691202"/>
      <w:r w:rsidRPr="00C82149">
        <w:t>ΠΟΡΕΥΟΜΑΙ ΣΕ ΓΗ ΤΕΡΠΝΗ</w:t>
      </w:r>
      <w:bookmarkEnd w:id="2578"/>
      <w:bookmarkEnd w:id="2579"/>
      <w:bookmarkEnd w:id="2580"/>
      <w:bookmarkEnd w:id="2581"/>
      <w:bookmarkEnd w:id="2582"/>
      <w:r w:rsidRPr="00C82149">
        <w:fldChar w:fldCharType="begin"/>
      </w:r>
      <w:r w:rsidRPr="00C82149">
        <w:instrText>TC "405    ΠΟΡΕΥΟΜΑΙ ΣΕ ΓΗ ΤΕΡΠΝΗ"</w:instrText>
      </w:r>
      <w:r w:rsidRPr="00C82149">
        <w:fldChar w:fldCharType="end"/>
      </w:r>
    </w:p>
    <w:p w:rsidR="008B0CC8" w:rsidRPr="00C82149" w:rsidRDefault="008B0CC8" w:rsidP="009D4C6B">
      <w:pPr>
        <w:pStyle w:val="PROTI-YMNOS"/>
      </w:pPr>
      <w:r w:rsidRPr="00C82149">
        <w:t>1</w:t>
      </w:r>
      <w:r>
        <w:t xml:space="preserve"> </w:t>
      </w:r>
      <w:r w:rsidRPr="00C82149">
        <w:t>Πορεύομαι σε γη τερπνή,</w:t>
      </w:r>
    </w:p>
    <w:p w:rsidR="008B0CC8" w:rsidRPr="00C82149" w:rsidRDefault="008B0CC8" w:rsidP="009D4C6B">
      <w:pPr>
        <w:pStyle w:val="YMNOS"/>
      </w:pPr>
      <w:r w:rsidRPr="00C82149">
        <w:t>πλούσια και ευλογητή,</w:t>
      </w:r>
    </w:p>
    <w:p w:rsidR="008B0CC8" w:rsidRPr="00C82149" w:rsidRDefault="008B0CC8" w:rsidP="009D4C6B">
      <w:pPr>
        <w:pStyle w:val="YMNOS"/>
      </w:pPr>
      <w:r>
        <w:t>με περιμένει ο Χριστός</w:t>
      </w:r>
    </w:p>
    <w:p w:rsidR="008B0CC8" w:rsidRPr="00C82149" w:rsidRDefault="008B0CC8" w:rsidP="009D4C6B">
      <w:pPr>
        <w:pStyle w:val="YMNOS"/>
      </w:pPr>
      <w:r w:rsidRPr="00C82149">
        <w:t>που είναι το αιώνιο φως.</w:t>
      </w:r>
    </w:p>
    <w:p w:rsidR="008B0CC8" w:rsidRPr="00C82149" w:rsidRDefault="008B0CC8" w:rsidP="009D4C6B">
      <w:pPr>
        <w:pStyle w:val="YMNOS"/>
      </w:pPr>
    </w:p>
    <w:p w:rsidR="008B0CC8" w:rsidRPr="00F802E0" w:rsidRDefault="008B0CC8" w:rsidP="009D4C6B">
      <w:pPr>
        <w:pStyle w:val="EPODOS"/>
      </w:pPr>
      <w:r w:rsidRPr="00F802E0">
        <w:t>Επωδός</w:t>
      </w:r>
    </w:p>
    <w:p w:rsidR="008B0CC8" w:rsidRPr="00C82149" w:rsidRDefault="008B0CC8" w:rsidP="009D4C6B">
      <w:pPr>
        <w:pStyle w:val="YMNOS"/>
      </w:pPr>
      <w:r w:rsidRPr="00C82149">
        <w:t>Ωραία χώρα ποθητή,</w:t>
      </w:r>
    </w:p>
    <w:p w:rsidR="008B0CC8" w:rsidRPr="00C82149" w:rsidRDefault="008B0CC8" w:rsidP="009D4C6B">
      <w:pPr>
        <w:pStyle w:val="YMNOS"/>
      </w:pPr>
      <w:r w:rsidRPr="00C82149">
        <w:t>τώρα τη βλέπω απ’ τη γη,</w:t>
      </w:r>
    </w:p>
    <w:p w:rsidR="008B0CC8" w:rsidRPr="00C82149" w:rsidRDefault="008B0CC8" w:rsidP="009D4C6B">
      <w:pPr>
        <w:pStyle w:val="YMNOS"/>
      </w:pPr>
      <w:r w:rsidRPr="00C82149">
        <w:t>πολύ μακριά πλην καθαρά,</w:t>
      </w:r>
    </w:p>
    <w:p w:rsidR="008B0CC8" w:rsidRPr="00C82149" w:rsidRDefault="008B0CC8" w:rsidP="009D4C6B">
      <w:pPr>
        <w:pStyle w:val="YMNOS"/>
      </w:pPr>
      <w:r w:rsidRPr="00C82149">
        <w:t>σπίτια εκεί πολύ λαμπ</w:t>
      </w:r>
      <w:r>
        <w:t>ρά</w:t>
      </w:r>
    </w:p>
    <w:p w:rsidR="008B0CC8" w:rsidRPr="00C82149" w:rsidRDefault="008B0CC8" w:rsidP="009D4C6B">
      <w:pPr>
        <w:pStyle w:val="YMNOS"/>
      </w:pPr>
      <w:r>
        <w:t>ετοιμασμένα δι’ εμέ,</w:t>
      </w:r>
    </w:p>
    <w:p w:rsidR="008B0CC8" w:rsidRPr="00C82149" w:rsidRDefault="008B0CC8" w:rsidP="009D4C6B">
      <w:pPr>
        <w:pStyle w:val="YMNOS"/>
      </w:pPr>
      <w:r w:rsidRPr="00C82149">
        <w:t>να κατοικώ με Σε</w:t>
      </w:r>
      <w:r>
        <w:t>,</w:t>
      </w:r>
      <w:r w:rsidRPr="00C82149">
        <w:t xml:space="preserve"> Χριστέ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2</w:t>
      </w:r>
      <w:r>
        <w:t xml:space="preserve"> </w:t>
      </w:r>
      <w:r w:rsidRPr="00C82149">
        <w:t>Με το Χριστό περιπατώ</w:t>
      </w:r>
    </w:p>
    <w:p w:rsidR="008B0CC8" w:rsidRPr="00C82149" w:rsidRDefault="008B0CC8" w:rsidP="009D4C6B">
      <w:pPr>
        <w:pStyle w:val="YMNOS"/>
      </w:pPr>
      <w:r w:rsidRPr="00C82149">
        <w:t>και οδηγία Του ζητώ,</w:t>
      </w:r>
    </w:p>
    <w:p w:rsidR="008B0CC8" w:rsidRPr="00C82149" w:rsidRDefault="008B0CC8" w:rsidP="009D4C6B">
      <w:pPr>
        <w:pStyle w:val="YMNOS"/>
      </w:pPr>
      <w:r w:rsidRPr="00C82149">
        <w:lastRenderedPageBreak/>
        <w:t>από το χέρι με κρατεί</w:t>
      </w:r>
    </w:p>
    <w:p w:rsidR="008B0CC8" w:rsidRPr="00C82149" w:rsidRDefault="008B0CC8" w:rsidP="009D4C6B">
      <w:pPr>
        <w:pStyle w:val="YMNOS"/>
      </w:pPr>
      <w:r w:rsidRPr="00C82149">
        <w:t>και προς τα άνω μ’ οδηγεί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3</w:t>
      </w:r>
      <w:r>
        <w:t xml:space="preserve"> </w:t>
      </w:r>
      <w:r w:rsidRPr="00C82149">
        <w:t>Συνέχεια στην προσευχή</w:t>
      </w:r>
    </w:p>
    <w:p w:rsidR="008B0CC8" w:rsidRPr="00C82149" w:rsidRDefault="008B0CC8" w:rsidP="009D4C6B">
      <w:pPr>
        <w:pStyle w:val="YMNOS"/>
      </w:pPr>
      <w:r w:rsidRPr="00C82149">
        <w:t>ο Ιησούς μο</w:t>
      </w:r>
      <w:r>
        <w:t>ύ</w:t>
      </w:r>
      <w:r w:rsidRPr="00C82149">
        <w:t xml:space="preserve"> ομιλεί,</w:t>
      </w:r>
    </w:p>
    <w:p w:rsidR="008B0CC8" w:rsidRPr="00C82149" w:rsidRDefault="008B0CC8" w:rsidP="009D4C6B">
      <w:pPr>
        <w:pStyle w:val="YMNOS"/>
      </w:pPr>
      <w:r w:rsidRPr="00C82149">
        <w:t>μου λέ</w:t>
      </w:r>
      <w:r>
        <w:t>γει</w:t>
      </w:r>
      <w:r w:rsidRPr="00C82149">
        <w:t xml:space="preserve"> «είσαι τέκνο μου,</w:t>
      </w:r>
    </w:p>
    <w:p w:rsidR="008B0CC8" w:rsidRPr="00C82149" w:rsidRDefault="008B0CC8" w:rsidP="009D4C6B">
      <w:pPr>
        <w:pStyle w:val="YMNOS"/>
      </w:pPr>
      <w:r w:rsidRPr="00C82149">
        <w:t>έλπιζε συ στο Λόγο μου».</w:t>
      </w:r>
    </w:p>
    <w:p w:rsidR="008B0CC8" w:rsidRPr="00C82149" w:rsidRDefault="008B0CC8" w:rsidP="009D4C6B">
      <w:pPr>
        <w:pStyle w:val="YMNOS"/>
      </w:pPr>
    </w:p>
    <w:p w:rsidR="008B0CC8" w:rsidRPr="00C82149" w:rsidRDefault="008B0CC8" w:rsidP="009D4C6B">
      <w:pPr>
        <w:pStyle w:val="PROTI-YMNOS"/>
      </w:pPr>
      <w:r w:rsidRPr="00C82149">
        <w:t>4</w:t>
      </w:r>
      <w:r>
        <w:t xml:space="preserve"> </w:t>
      </w:r>
      <w:r w:rsidRPr="00C82149">
        <w:t>Ζω ένα βίο ευτυχή,</w:t>
      </w:r>
    </w:p>
    <w:p w:rsidR="008B0CC8" w:rsidRPr="00C82149" w:rsidRDefault="008B0CC8" w:rsidP="009D4C6B">
      <w:pPr>
        <w:pStyle w:val="YMNOS"/>
      </w:pPr>
      <w:r w:rsidRPr="00C82149">
        <w:t>αμέριμνο και ασφαλή,</w:t>
      </w:r>
    </w:p>
    <w:p w:rsidR="008B0CC8" w:rsidRPr="00C82149" w:rsidRDefault="008B0CC8" w:rsidP="009D4C6B">
      <w:pPr>
        <w:pStyle w:val="YMNOS"/>
      </w:pPr>
      <w:r w:rsidRPr="00C82149">
        <w:t>θα ευτυχήσω εντελώς,</w:t>
      </w:r>
    </w:p>
    <w:p w:rsidR="008B0CC8" w:rsidRDefault="008B0CC8" w:rsidP="009D4C6B">
      <w:pPr>
        <w:pStyle w:val="YMNOS"/>
      </w:pPr>
      <w:r>
        <w:t>όταν με πάρει ο Χριστός.</w:t>
      </w:r>
    </w:p>
    <w:p w:rsidR="00DB46DB" w:rsidRPr="008A2FEA" w:rsidRDefault="00DB46DB" w:rsidP="005F2024">
      <w:pPr>
        <w:pStyle w:val="1"/>
      </w:pPr>
      <w:bookmarkStart w:id="2583" w:name="_Toc386875791"/>
      <w:bookmarkStart w:id="2584" w:name="_Toc391537612"/>
      <w:bookmarkStart w:id="2585" w:name="_Toc391539765"/>
      <w:bookmarkStart w:id="2586" w:name="_Toc391541920"/>
      <w:bookmarkStart w:id="2587" w:name="_Toc409691203"/>
      <w:r w:rsidRPr="008A2FEA">
        <w:t>ΣΑΝ ΤΟΝ ΗΛΙΟ ΛΑΜΠΕΙ Η ΓΗ</w:t>
      </w:r>
      <w:bookmarkEnd w:id="2583"/>
      <w:bookmarkEnd w:id="2584"/>
      <w:bookmarkEnd w:id="2585"/>
      <w:bookmarkEnd w:id="2586"/>
      <w:bookmarkEnd w:id="2587"/>
      <w:r w:rsidR="00B85AE2" w:rsidRPr="008A2FEA">
        <w:fldChar w:fldCharType="begin"/>
      </w:r>
      <w:r w:rsidRPr="008A2FEA">
        <w:instrText>TC "406    ΣΑΝ ΤΟΝ ΗΛΙΟ ΛΑΜΠΕΙ Η ΓΗ"</w:instrText>
      </w:r>
      <w:r w:rsidR="00B85AE2" w:rsidRPr="008A2FEA">
        <w:fldChar w:fldCharType="end"/>
      </w:r>
    </w:p>
    <w:p w:rsidR="00DB46DB" w:rsidRPr="00C82149" w:rsidRDefault="00DB46DB" w:rsidP="009D4C6B">
      <w:pPr>
        <w:pStyle w:val="PROTI-YMNOS"/>
      </w:pPr>
      <w:r w:rsidRPr="00C82149">
        <w:t>1</w:t>
      </w:r>
      <w:r>
        <w:t xml:space="preserve"> </w:t>
      </w:r>
      <w:r w:rsidRPr="00C82149">
        <w:t>Σαν τον ήλιο λάμπ</w:t>
      </w:r>
      <w:r w:rsidR="00E90E87">
        <w:t>ει η γη</w:t>
      </w:r>
    </w:p>
    <w:p w:rsidR="00DB46DB" w:rsidRPr="00C82149" w:rsidRDefault="00DB46DB" w:rsidP="009D4C6B">
      <w:pPr>
        <w:pStyle w:val="YMNOS"/>
      </w:pPr>
      <w:r w:rsidRPr="00C82149">
        <w:t>που κοιτάμε με πίστη απλή,</w:t>
      </w:r>
    </w:p>
    <w:p w:rsidR="00DB46DB" w:rsidRPr="00C82149" w:rsidRDefault="00DB46DB" w:rsidP="009D4C6B">
      <w:pPr>
        <w:pStyle w:val="YMNOS"/>
      </w:pPr>
      <w:r w:rsidRPr="00C82149">
        <w:t>ο Πατέρας προσμένει εκεί,</w:t>
      </w:r>
    </w:p>
    <w:p w:rsidR="00DB46DB" w:rsidRPr="00C82149" w:rsidRDefault="00DB46DB" w:rsidP="009D4C6B">
      <w:pPr>
        <w:pStyle w:val="YMNOS"/>
      </w:pPr>
      <w:r w:rsidRPr="00C82149">
        <w:t>ετοιμάζει για μας διαμονή.</w:t>
      </w:r>
    </w:p>
    <w:p w:rsidR="00DB46DB" w:rsidRPr="00C82149" w:rsidRDefault="00DB46DB" w:rsidP="009D4C6B">
      <w:pPr>
        <w:pStyle w:val="YMNOS"/>
      </w:pPr>
    </w:p>
    <w:p w:rsidR="00DB46DB" w:rsidRPr="005D6555" w:rsidRDefault="00DB46DB" w:rsidP="009D4C6B">
      <w:pPr>
        <w:pStyle w:val="EPODOS"/>
      </w:pPr>
      <w:r w:rsidRPr="005D6555">
        <w:t>Επωδός</w:t>
      </w:r>
    </w:p>
    <w:p w:rsidR="00DB46DB" w:rsidRPr="00C82149" w:rsidRDefault="00DB46DB" w:rsidP="009D4C6B">
      <w:pPr>
        <w:pStyle w:val="YMNOS"/>
      </w:pPr>
      <w:r w:rsidRPr="00C82149">
        <w:t>Μετ’ ολίγο χαρά</w:t>
      </w:r>
      <w:r>
        <w:tab/>
      </w:r>
      <w:r>
        <w:tab/>
      </w:r>
      <w:r w:rsidR="00C77AB3">
        <w:tab/>
      </w:r>
      <w:r>
        <w:t>}</w:t>
      </w:r>
    </w:p>
    <w:p w:rsidR="00DB46DB" w:rsidRPr="00C82149" w:rsidRDefault="00C77AB3" w:rsidP="009D4C6B">
      <w:pPr>
        <w:pStyle w:val="YMNOS"/>
      </w:pPr>
      <w:r>
        <w:t>θα συναπαντηθούμε</w:t>
      </w:r>
      <w:r w:rsidR="00DB46DB" w:rsidRPr="00C82149">
        <w:t xml:space="preserve"> εκεί.</w:t>
      </w:r>
      <w:r w:rsidR="00DB46DB">
        <w:tab/>
      </w:r>
      <w:r>
        <w:tab/>
      </w:r>
      <w:r w:rsidR="00DB46DB">
        <w:t>}2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2</w:t>
      </w:r>
      <w:r>
        <w:t xml:space="preserve"> </w:t>
      </w:r>
      <w:r w:rsidRPr="00C82149">
        <w:t>Εις τις όχθες της γης της λαμπρ</w:t>
      </w:r>
      <w:r w:rsidR="00E90E87">
        <w:t>ά</w:t>
      </w:r>
      <w:r w:rsidR="008A083D">
        <w:t>ς</w:t>
      </w:r>
    </w:p>
    <w:p w:rsidR="00DB46DB" w:rsidRPr="00C82149" w:rsidRDefault="008A083D" w:rsidP="009D4C6B">
      <w:pPr>
        <w:pStyle w:val="YMNOS"/>
      </w:pPr>
      <w:r>
        <w:t>τη γλυκεία ωδή του Αμνού</w:t>
      </w:r>
    </w:p>
    <w:p w:rsidR="00DB46DB" w:rsidRPr="00C82149" w:rsidRDefault="00DB46DB" w:rsidP="009D4C6B">
      <w:pPr>
        <w:pStyle w:val="YMNOS"/>
      </w:pPr>
      <w:r>
        <w:t>θα υμνούμε γεμάτοι χαρά</w:t>
      </w:r>
    </w:p>
    <w:p w:rsidR="00DB46DB" w:rsidRPr="00C82149" w:rsidRDefault="00DB46DB" w:rsidP="009D4C6B">
      <w:pPr>
        <w:pStyle w:val="YMNOS"/>
      </w:pPr>
      <w:r w:rsidRPr="00C82149">
        <w:t>με αγίους εις τους ουρανούς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>
        <w:t>3 Εκεί θλίψη και πόνος κανείς</w:t>
      </w:r>
      <w:r w:rsidR="008A083D">
        <w:t>,</w:t>
      </w:r>
    </w:p>
    <w:p w:rsidR="00DB46DB" w:rsidRPr="00C82149" w:rsidRDefault="00DB46DB" w:rsidP="009D4C6B">
      <w:pPr>
        <w:pStyle w:val="YMNOS"/>
      </w:pPr>
      <w:r w:rsidRPr="00C82149">
        <w:t>ούτε δάκρυ και φόβος ψυχής,</w:t>
      </w:r>
    </w:p>
    <w:p w:rsidR="00DB46DB" w:rsidRPr="00C82149" w:rsidRDefault="00DB46DB" w:rsidP="009D4C6B">
      <w:pPr>
        <w:pStyle w:val="YMNOS"/>
      </w:pPr>
      <w:r>
        <w:t>αλλά μόνο φωνές της ωδής</w:t>
      </w:r>
    </w:p>
    <w:p w:rsidR="00DB46DB" w:rsidRPr="00C82149" w:rsidRDefault="00DB46DB" w:rsidP="009D4C6B">
      <w:pPr>
        <w:pStyle w:val="YMNOS"/>
      </w:pPr>
      <w:r w:rsidRPr="00C82149">
        <w:t>θα αντηχούνε σε όλη τη γη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4</w:t>
      </w:r>
      <w:r>
        <w:t xml:space="preserve"> </w:t>
      </w:r>
      <w:r w:rsidR="008A083D">
        <w:t>Εις τον Πλάστη το μόνο Θεό</w:t>
      </w:r>
    </w:p>
    <w:p w:rsidR="00DB46DB" w:rsidRPr="00C82149" w:rsidRDefault="00DB46DB" w:rsidP="009D4C6B">
      <w:pPr>
        <w:pStyle w:val="YMNOS"/>
      </w:pPr>
      <w:r>
        <w:t>δόξα, αίνο, τιμή, έπαινο</w:t>
      </w:r>
    </w:p>
    <w:p w:rsidR="00DB46DB" w:rsidRPr="00C82149" w:rsidRDefault="00DB46DB" w:rsidP="009D4C6B">
      <w:pPr>
        <w:pStyle w:val="YMNOS"/>
      </w:pPr>
      <w:r w:rsidRPr="00C82149">
        <w:t>θα προσφέρουμε όλοι αγνό</w:t>
      </w:r>
      <w:r>
        <w:t>,</w:t>
      </w:r>
    </w:p>
    <w:p w:rsidR="00DB46DB" w:rsidRPr="00C82149" w:rsidRDefault="00DB46DB" w:rsidP="009D4C6B">
      <w:pPr>
        <w:pStyle w:val="YMNOS"/>
      </w:pPr>
      <w:r w:rsidRPr="00C82149">
        <w:t>εις αιώνας αιώνων πολλών.</w:t>
      </w:r>
    </w:p>
    <w:p w:rsidR="008B0CC8" w:rsidRDefault="008B0CC8" w:rsidP="009D4C6B">
      <w:pPr>
        <w:pStyle w:val="YMNOS"/>
      </w:pPr>
    </w:p>
    <w:p w:rsidR="001B009A" w:rsidRDefault="001B009A" w:rsidP="009D4C6B">
      <w:pPr>
        <w:pStyle w:val="YMNOS"/>
        <w:sectPr w:rsidR="001B009A" w:rsidSect="008B0CC8">
          <w:headerReference w:type="default" r:id="rId54"/>
          <w:headerReference w:type="first" r:id="rId55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DB46DB" w:rsidRPr="00C82149" w:rsidRDefault="00471B7B" w:rsidP="005F2024">
      <w:pPr>
        <w:pStyle w:val="1"/>
      </w:pPr>
      <w:bookmarkStart w:id="2588" w:name="_Toc386875800"/>
      <w:bookmarkStart w:id="2589" w:name="_Toc391537620"/>
      <w:bookmarkStart w:id="2590" w:name="_Toc391539773"/>
      <w:bookmarkStart w:id="2591" w:name="_Toc391541928"/>
      <w:bookmarkStart w:id="2592" w:name="_Toc409691204"/>
      <w:r>
        <w:lastRenderedPageBreak/>
        <w:t>ΑΓΡΥΠΝΗΣΕ, Ω</w:t>
      </w:r>
      <w:r w:rsidR="00DB46DB" w:rsidRPr="00C82149">
        <w:t xml:space="preserve"> </w:t>
      </w:r>
      <w:r w:rsidR="00DB46DB" w:rsidRPr="00D86DD2">
        <w:t>ΑΔΕΛΦΕ</w:t>
      </w:r>
      <w:r w:rsidR="00DB46DB">
        <w:t xml:space="preserve">, </w:t>
      </w:r>
      <w:bookmarkEnd w:id="2588"/>
      <w:bookmarkEnd w:id="2589"/>
      <w:bookmarkEnd w:id="2590"/>
      <w:r w:rsidR="00DB2E7F">
        <w:t>ΤΟ ΤΕΛΟΣ ΕΠΛΗΣΙΑΣΕ</w:t>
      </w:r>
      <w:bookmarkEnd w:id="2591"/>
      <w:bookmarkEnd w:id="2592"/>
      <w:r w:rsidR="00B85AE2" w:rsidRPr="00C82149">
        <w:fldChar w:fldCharType="begin"/>
      </w:r>
      <w:r w:rsidR="00DB46DB" w:rsidRPr="00C82149">
        <w:instrText>TC "414    ΑΓΡΥΠΝΗΣΕ Ω ΑΔΕΛΦΕ"</w:instrText>
      </w:r>
      <w:r w:rsidR="00B85AE2" w:rsidRPr="00C82149">
        <w:fldChar w:fldCharType="end"/>
      </w:r>
    </w:p>
    <w:p w:rsidR="00DB46DB" w:rsidRPr="00C82149" w:rsidRDefault="00DB46DB" w:rsidP="009D4C6B">
      <w:pPr>
        <w:pStyle w:val="PROTI-YMNOS"/>
      </w:pPr>
      <w:r>
        <w:t>1 Αγρύπνησε, ω</w:t>
      </w:r>
      <w:r w:rsidRPr="00C82149">
        <w:t xml:space="preserve"> αδελφέ, το τέλος επλησίασε,</w:t>
      </w:r>
    </w:p>
    <w:p w:rsidR="00DB46DB" w:rsidRPr="00C82149" w:rsidRDefault="00DB46DB" w:rsidP="009D4C6B">
      <w:pPr>
        <w:pStyle w:val="YMNOS"/>
      </w:pPr>
      <w:r w:rsidRPr="00C82149">
        <w:t xml:space="preserve">μας το φωνάζουν οι Γραφές, </w:t>
      </w:r>
      <w:r w:rsidR="00471B7B" w:rsidRPr="00C82149">
        <w:t>αλληλούια</w:t>
      </w:r>
      <w:r w:rsidRPr="00C82149">
        <w:t>, ο Σωτήρας έρχεται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EPODOS"/>
      </w:pPr>
      <w:r w:rsidRPr="00C82149">
        <w:t>Επωδός</w:t>
      </w:r>
    </w:p>
    <w:p w:rsidR="00DB46DB" w:rsidRPr="00C82149" w:rsidRDefault="00DB46DB" w:rsidP="009D4C6B">
      <w:pPr>
        <w:pStyle w:val="YMNOS"/>
      </w:pPr>
      <w:r w:rsidRPr="00C82149">
        <w:t>Ναι, έρχεται ο Ιησούς, θα Τον δούμε γρήγορα,</w:t>
      </w:r>
    </w:p>
    <w:p w:rsidR="00DB46DB" w:rsidRPr="00C82149" w:rsidRDefault="00DB46DB" w:rsidP="009D4C6B">
      <w:pPr>
        <w:pStyle w:val="YMNOS"/>
      </w:pPr>
      <w:r>
        <w:t>θα Τον δεχθούμε με αλαλαγμό το</w:t>
      </w:r>
      <w:r w:rsidRPr="00C82149">
        <w:t xml:space="preserve"> Λυτρωτή Χριστό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2</w:t>
      </w:r>
      <w:r>
        <w:t xml:space="preserve"> </w:t>
      </w:r>
      <w:r w:rsidRPr="00C82149">
        <w:t>Ελπίδα μας αιώνια</w:t>
      </w:r>
      <w:r>
        <w:t>, με</w:t>
      </w:r>
      <w:r w:rsidR="00471B7B">
        <w:t>ς</w:t>
      </w:r>
      <w:r>
        <w:t xml:space="preserve"> </w:t>
      </w:r>
      <w:r w:rsidR="00471B7B">
        <w:t>σ</w:t>
      </w:r>
      <w:r>
        <w:t>την καρδιά παρηγοριά</w:t>
      </w:r>
    </w:p>
    <w:p w:rsidR="00DB46DB" w:rsidRPr="00C82149" w:rsidRDefault="00DB46DB" w:rsidP="009D4C6B">
      <w:pPr>
        <w:pStyle w:val="YMNOS"/>
      </w:pPr>
      <w:r w:rsidRPr="00C82149">
        <w:t xml:space="preserve">είναι η έλευση Αυτού, </w:t>
      </w:r>
      <w:r w:rsidR="00471B7B" w:rsidRPr="00C82149">
        <w:t>αλληλούια</w:t>
      </w:r>
      <w:r w:rsidR="00471B7B">
        <w:t xml:space="preserve">, </w:t>
      </w:r>
      <w:r w:rsidRPr="00C82149">
        <w:t>είναι δώρο του Θεού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3</w:t>
      </w:r>
      <w:r>
        <w:t xml:space="preserve"> </w:t>
      </w:r>
      <w:r w:rsidRPr="00C82149">
        <w:t>Όσοι έφυγαν με Χριστό, πρώτοι αυτοί θ’ αναστηθούν</w:t>
      </w:r>
    </w:p>
    <w:p w:rsidR="00DB46DB" w:rsidRPr="00C82149" w:rsidRDefault="00DB46DB" w:rsidP="009D4C6B">
      <w:pPr>
        <w:pStyle w:val="YMNOS"/>
      </w:pPr>
      <w:r>
        <w:t>και όσοι απομένουνε</w:t>
      </w:r>
      <w:r w:rsidRPr="00C82149">
        <w:t xml:space="preserve"> στις νεφέλες, </w:t>
      </w:r>
      <w:r w:rsidR="00471B7B" w:rsidRPr="00C82149">
        <w:t>αλληλούια</w:t>
      </w:r>
      <w:r w:rsidRPr="00C82149">
        <w:t>, θ’ αρπαχθούν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>
        <w:t>4 Οι ουρανοί θα ανοιχθούν</w:t>
      </w:r>
      <w:r w:rsidRPr="00C82149">
        <w:t xml:space="preserve"> και οι νεκροί θ’ αναστηθούν,</w:t>
      </w:r>
    </w:p>
    <w:p w:rsidR="00DB46DB" w:rsidRPr="00C82149" w:rsidRDefault="00DB46DB" w:rsidP="009D4C6B">
      <w:pPr>
        <w:pStyle w:val="YMNOS"/>
      </w:pPr>
      <w:r w:rsidRPr="00C82149">
        <w:t>ο Κύριος θα κατεβ</w:t>
      </w:r>
      <w:r w:rsidR="00471B7B">
        <w:t>εί</w:t>
      </w:r>
      <w:r w:rsidRPr="00C82149">
        <w:t xml:space="preserve">, </w:t>
      </w:r>
      <w:r w:rsidR="00471B7B" w:rsidRPr="00C82149">
        <w:t>αλληλούια</w:t>
      </w:r>
      <w:r w:rsidRPr="00C82149">
        <w:t xml:space="preserve">, χαίρετε </w:t>
      </w:r>
      <w:r>
        <w:t>εσείς,</w:t>
      </w:r>
      <w:r w:rsidRPr="00C82149">
        <w:t xml:space="preserve"> πιστοί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5</w:t>
      </w:r>
      <w:r>
        <w:t xml:space="preserve"> </w:t>
      </w:r>
      <w:r w:rsidRPr="00C82149">
        <w:t>Ναι, τα σημεία των καιρών, πόλεμοι και σεισμοί παντού,</w:t>
      </w:r>
    </w:p>
    <w:p w:rsidR="00DB46DB" w:rsidRDefault="00DB46DB" w:rsidP="009D4C6B">
      <w:pPr>
        <w:pStyle w:val="YMNOS"/>
      </w:pPr>
      <w:r w:rsidRPr="00C82149">
        <w:t>η απορία των εθνών</w:t>
      </w:r>
      <w:r w:rsidR="00471B7B">
        <w:t>,</w:t>
      </w:r>
      <w:r w:rsidRPr="00C82149">
        <w:t xml:space="preserve"> μας δηλούν την έλευση του Ιησού.</w:t>
      </w:r>
    </w:p>
    <w:p w:rsidR="00DB46DB" w:rsidRPr="00C82149" w:rsidRDefault="00DB46DB" w:rsidP="005F2024">
      <w:pPr>
        <w:pStyle w:val="1"/>
      </w:pPr>
      <w:bookmarkStart w:id="2593" w:name="_Toc386875801"/>
      <w:bookmarkStart w:id="2594" w:name="_Toc391537621"/>
      <w:bookmarkStart w:id="2595" w:name="_Toc391539774"/>
      <w:bookmarkStart w:id="2596" w:name="_Toc391541929"/>
      <w:bookmarkStart w:id="2597" w:name="_Toc409691206"/>
      <w:r w:rsidRPr="00C82149">
        <w:t>ΕΨΑΛΛΕΤΟ ΠΑΝΤΑ, ΠΡΟΕΙΠΕ ΤΟ ΠΝΕΥΜΑ</w:t>
      </w:r>
      <w:bookmarkEnd w:id="2593"/>
      <w:bookmarkEnd w:id="2594"/>
      <w:bookmarkEnd w:id="2595"/>
      <w:bookmarkEnd w:id="2596"/>
      <w:bookmarkEnd w:id="2597"/>
      <w:r w:rsidR="00B85AE2" w:rsidRPr="00C82149">
        <w:fldChar w:fldCharType="begin"/>
      </w:r>
      <w:r w:rsidRPr="00C82149">
        <w:instrText>TC "415    ΕΨΑΛΛΕΤΟ ΠΑΝΤΑ, ΠΡΟΕΙΠΕ ΤΟ ΠΝΕΥΜΑ"</w:instrText>
      </w:r>
      <w:r w:rsidR="00B85AE2" w:rsidRPr="00C82149">
        <w:fldChar w:fldCharType="end"/>
      </w:r>
    </w:p>
    <w:p w:rsidR="00DB46DB" w:rsidRPr="00C82149" w:rsidRDefault="00DB46DB" w:rsidP="009D4C6B">
      <w:pPr>
        <w:pStyle w:val="PROTI-YMNOS"/>
      </w:pPr>
      <w:r w:rsidRPr="00C82149">
        <w:t>1</w:t>
      </w:r>
      <w:r>
        <w:t xml:space="preserve"> </w:t>
      </w:r>
      <w:r w:rsidRPr="00C82149">
        <w:t>Εψάλλ</w:t>
      </w:r>
      <w:r>
        <w:t>ετο πάντα, προείπε το Πνεύμα</w:t>
      </w:r>
    </w:p>
    <w:p w:rsidR="00DB46DB" w:rsidRPr="00C82149" w:rsidRDefault="00DB46DB" w:rsidP="009D4C6B">
      <w:pPr>
        <w:pStyle w:val="YMNOS"/>
      </w:pPr>
      <w:r w:rsidRPr="00C82149">
        <w:t>το τέλος πλησιάζει να</w:t>
      </w:r>
      <w:r w:rsidR="00471B7B">
        <w:t xml:space="preserve"> ‘</w:t>
      </w:r>
      <w:r w:rsidRPr="00C82149">
        <w:t>ρθε</w:t>
      </w:r>
      <w:r w:rsidR="005D32BB">
        <w:t>ι</w:t>
      </w:r>
      <w:r w:rsidRPr="00C82149">
        <w:t>.</w:t>
      </w:r>
    </w:p>
    <w:p w:rsidR="00DB46DB" w:rsidRPr="00C82149" w:rsidRDefault="00DB46DB" w:rsidP="009D4C6B">
      <w:pPr>
        <w:pStyle w:val="YMNOS"/>
      </w:pPr>
      <w:r w:rsidRPr="00C82149">
        <w:t>Σκοτάδι κι αιρέσεις θα αφανισθούνε</w:t>
      </w:r>
    </w:p>
    <w:p w:rsidR="00DB46DB" w:rsidRPr="00C82149" w:rsidRDefault="00DB46DB" w:rsidP="009D4C6B">
      <w:pPr>
        <w:pStyle w:val="YMNOS"/>
      </w:pPr>
      <w:r w:rsidRPr="00C82149">
        <w:t>στο φως το λαμπρό της αυγής.</w:t>
      </w:r>
    </w:p>
    <w:p w:rsidR="00DB46DB" w:rsidRPr="00C82149" w:rsidRDefault="00DB46DB" w:rsidP="009D4C6B">
      <w:pPr>
        <w:pStyle w:val="YMNOS"/>
      </w:pPr>
    </w:p>
    <w:p w:rsidR="00DB46DB" w:rsidRPr="000E7DF5" w:rsidRDefault="00DB46DB" w:rsidP="009D4C6B">
      <w:pPr>
        <w:pStyle w:val="EPODOS"/>
      </w:pPr>
      <w:r w:rsidRPr="000E7DF5">
        <w:t>Επωδός</w:t>
      </w:r>
    </w:p>
    <w:p w:rsidR="00DB46DB" w:rsidRPr="00C82149" w:rsidRDefault="00DB46DB" w:rsidP="009D4C6B">
      <w:pPr>
        <w:pStyle w:val="YMNOS"/>
      </w:pPr>
      <w:r>
        <w:t>Ω, δόξα σ’ Αυτόν το</w:t>
      </w:r>
      <w:r w:rsidRPr="00C82149">
        <w:t xml:space="preserve"> Σωτήρα Χριστό</w:t>
      </w:r>
      <w:r>
        <w:t>!</w:t>
      </w:r>
    </w:p>
    <w:p w:rsidR="00DB46DB" w:rsidRPr="00C82149" w:rsidRDefault="00DB46DB" w:rsidP="009D4C6B">
      <w:pPr>
        <w:pStyle w:val="YMNOS"/>
      </w:pPr>
      <w:r>
        <w:t>Τ</w:t>
      </w:r>
      <w:r w:rsidRPr="00C82149">
        <w:t>ο σκότος παρήλθε και λάμπει το φως</w:t>
      </w:r>
    </w:p>
    <w:p w:rsidR="00DB46DB" w:rsidRPr="00C82149" w:rsidRDefault="00DB46DB" w:rsidP="009D4C6B">
      <w:pPr>
        <w:pStyle w:val="YMNOS"/>
      </w:pPr>
      <w:r w:rsidRPr="00C82149">
        <w:t>και όλοι καλούνται να</w:t>
      </w:r>
      <w:r w:rsidR="005D32BB">
        <w:t xml:space="preserve"> </w:t>
      </w:r>
      <w:r w:rsidRPr="00C82149">
        <w:t>’ρθο</w:t>
      </w:r>
      <w:r w:rsidR="005D32BB">
        <w:t>υ</w:t>
      </w:r>
      <w:r w:rsidRPr="00C82149">
        <w:t>ν στη Σιών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2</w:t>
      </w:r>
      <w:r>
        <w:t xml:space="preserve"> </w:t>
      </w:r>
      <w:r w:rsidRPr="00C82149">
        <w:t>Γεμάτοι με Πνεύμα, Χριστού πανοπλία,</w:t>
      </w:r>
    </w:p>
    <w:p w:rsidR="00DB46DB" w:rsidRPr="00C82149" w:rsidRDefault="00DB46DB" w:rsidP="009D4C6B">
      <w:pPr>
        <w:pStyle w:val="YMNOS"/>
      </w:pPr>
      <w:r w:rsidRPr="00C82149">
        <w:t>ντυθήκαμε όλοι Αυτόν.</w:t>
      </w:r>
    </w:p>
    <w:p w:rsidR="00DB46DB" w:rsidRPr="00C82149" w:rsidRDefault="00DB46DB" w:rsidP="009D4C6B">
      <w:pPr>
        <w:pStyle w:val="YMNOS"/>
      </w:pPr>
      <w:r w:rsidRPr="00C82149">
        <w:t>Υψώνουμε πάντα Χριστού σωτηρία,</w:t>
      </w:r>
    </w:p>
    <w:p w:rsidR="00DB46DB" w:rsidRPr="00C82149" w:rsidRDefault="00DB46DB" w:rsidP="009D4C6B">
      <w:pPr>
        <w:pStyle w:val="YMNOS"/>
      </w:pPr>
      <w:r w:rsidRPr="00C82149">
        <w:t>κηρύττουμ’ Αυτόν αρχηγό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3</w:t>
      </w:r>
      <w:r>
        <w:t xml:space="preserve"> </w:t>
      </w:r>
      <w:r w:rsidRPr="00C82149">
        <w:t>Ελεύθεροι τώρα</w:t>
      </w:r>
      <w:r w:rsidR="005D32BB">
        <w:t>,</w:t>
      </w:r>
      <w:r w:rsidRPr="00C82149">
        <w:t xml:space="preserve"> μακριά Βαβυλώνας</w:t>
      </w:r>
    </w:p>
    <w:p w:rsidR="00DB46DB" w:rsidRPr="00C82149" w:rsidRDefault="00DB46DB" w:rsidP="009D4C6B">
      <w:pPr>
        <w:pStyle w:val="YMNOS"/>
      </w:pPr>
      <w:r w:rsidRPr="00C82149">
        <w:t>στη δόξα που δίνει ο Χριστός.</w:t>
      </w:r>
    </w:p>
    <w:p w:rsidR="00DB46DB" w:rsidRPr="00C82149" w:rsidRDefault="00DB46DB" w:rsidP="009D4C6B">
      <w:pPr>
        <w:pStyle w:val="YMNOS"/>
      </w:pPr>
      <w:r w:rsidRPr="00C82149">
        <w:t>Χαιρόμαστε όλοι, χαιρόμαστε πάντα</w:t>
      </w:r>
    </w:p>
    <w:p w:rsidR="00DB46DB" w:rsidRPr="00C82149" w:rsidRDefault="00DB46DB" w:rsidP="009D4C6B">
      <w:pPr>
        <w:pStyle w:val="YMNOS"/>
      </w:pPr>
      <w:r w:rsidRPr="00C82149">
        <w:t>που μας ελευθέρωσ’ Αυτός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4</w:t>
      </w:r>
      <w:r>
        <w:t xml:space="preserve"> </w:t>
      </w:r>
      <w:r w:rsidRPr="00C82149">
        <w:t>Το όραμα τώρα</w:t>
      </w:r>
      <w:r w:rsidR="005D32BB">
        <w:t xml:space="preserve"> </w:t>
      </w:r>
      <w:r w:rsidRPr="00C82149">
        <w:t>προφήτη θα γίνει,</w:t>
      </w:r>
    </w:p>
    <w:p w:rsidR="00DB46DB" w:rsidRPr="00C82149" w:rsidRDefault="00DB46DB" w:rsidP="009D4C6B">
      <w:pPr>
        <w:pStyle w:val="YMNOS"/>
      </w:pPr>
      <w:r w:rsidRPr="00C82149">
        <w:t>που είμαστε με</w:t>
      </w:r>
      <w:r w:rsidR="005D32BB">
        <w:t>ς</w:t>
      </w:r>
      <w:r w:rsidRPr="00C82149">
        <w:t xml:space="preserve"> </w:t>
      </w:r>
      <w:r w:rsidR="005D32BB">
        <w:t>σ</w:t>
      </w:r>
      <w:r w:rsidRPr="00C82149">
        <w:t>τη Σιών.</w:t>
      </w:r>
    </w:p>
    <w:p w:rsidR="00DB46DB" w:rsidRPr="00C82149" w:rsidRDefault="00DB46DB" w:rsidP="009D4C6B">
      <w:pPr>
        <w:pStyle w:val="YMNOS"/>
      </w:pPr>
      <w:r w:rsidRPr="00C82149">
        <w:t>Ελεύθεροι τώρα δοξάζουμε όλοι,</w:t>
      </w:r>
    </w:p>
    <w:p w:rsidR="00DB46DB" w:rsidRPr="00C82149" w:rsidRDefault="00DB46DB" w:rsidP="009D4C6B">
      <w:pPr>
        <w:pStyle w:val="YMNOS"/>
      </w:pPr>
      <w:r>
        <w:t>ω, δόξα, τιμή στο Θεό!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5</w:t>
      </w:r>
      <w:r>
        <w:t xml:space="preserve"> </w:t>
      </w:r>
      <w:r w:rsidRPr="00C82149">
        <w:t>Τα δένδρα βλαστάνουν, το θέρος εγγίζει,</w:t>
      </w:r>
    </w:p>
    <w:p w:rsidR="00DB46DB" w:rsidRPr="00C82149" w:rsidRDefault="00DB46DB" w:rsidP="009D4C6B">
      <w:pPr>
        <w:pStyle w:val="YMNOS"/>
      </w:pPr>
      <w:r w:rsidRPr="00C82149">
        <w:t>ο Λόγος μ</w:t>
      </w:r>
      <w:r w:rsidR="002B6B76">
        <w:t>ά</w:t>
      </w:r>
      <w:r w:rsidRPr="00C82149">
        <w:t>ς δίνει το φως</w:t>
      </w:r>
      <w:r w:rsidR="005D32BB">
        <w:t>.</w:t>
      </w:r>
    </w:p>
    <w:p w:rsidR="00DB46DB" w:rsidRPr="00C82149" w:rsidRDefault="005D32BB" w:rsidP="009D4C6B">
      <w:pPr>
        <w:pStyle w:val="YMNOS"/>
      </w:pPr>
      <w:r>
        <w:t>Σ</w:t>
      </w:r>
      <w:r w:rsidR="00DB46DB" w:rsidRPr="00C82149">
        <w:t>ημεία του κόσμου μας δείχνουν πως είναι</w:t>
      </w:r>
    </w:p>
    <w:p w:rsidR="00DB46DB" w:rsidRPr="00C82149" w:rsidRDefault="00DB46DB" w:rsidP="009D4C6B">
      <w:pPr>
        <w:pStyle w:val="YMNOS"/>
      </w:pPr>
      <w:r w:rsidRPr="00C82149">
        <w:lastRenderedPageBreak/>
        <w:t>πλησίον να έλθει ο Χριστός</w:t>
      </w:r>
      <w:r>
        <w:t>!</w:t>
      </w:r>
    </w:p>
    <w:p w:rsidR="00DB46DB" w:rsidRPr="00C82149" w:rsidRDefault="00DB46DB" w:rsidP="005F2024">
      <w:pPr>
        <w:pStyle w:val="1"/>
      </w:pPr>
      <w:bookmarkStart w:id="2598" w:name="_Toc386875802"/>
      <w:bookmarkStart w:id="2599" w:name="_Toc391537622"/>
      <w:bookmarkStart w:id="2600" w:name="_Toc391539775"/>
      <w:bookmarkStart w:id="2601" w:name="_Toc391541930"/>
      <w:bookmarkStart w:id="2602" w:name="_Toc409691207"/>
      <w:r w:rsidRPr="00C82149">
        <w:t xml:space="preserve">ΕΡΧΕΤΑΙ Ο </w:t>
      </w:r>
      <w:r w:rsidR="005D32BB">
        <w:t>ΙΗΣΟΥΣ ΧΡΙΣΤΟΣ!</w:t>
      </w:r>
      <w:r w:rsidRPr="00030DE8">
        <w:t xml:space="preserve"> </w:t>
      </w:r>
      <w:bookmarkEnd w:id="2598"/>
      <w:bookmarkEnd w:id="2599"/>
      <w:bookmarkEnd w:id="2600"/>
      <w:r w:rsidR="00DB2E7F">
        <w:t>ΑΣ ΝΑΝΕΙ ΜΕ ΣΠΟΥΔΗ</w:t>
      </w:r>
      <w:bookmarkEnd w:id="2601"/>
      <w:bookmarkEnd w:id="2602"/>
      <w:r w:rsidRPr="00030DE8">
        <w:t xml:space="preserve"> </w:t>
      </w:r>
      <w:r w:rsidR="00B85AE2" w:rsidRPr="00C82149">
        <w:fldChar w:fldCharType="begin"/>
      </w:r>
      <w:r w:rsidRPr="00C82149">
        <w:instrText>TC "416    ΕΡΧΕΤ’ Ο ΙΗΣΟΥΣ ΧΡΙΣΤΟΣ"</w:instrText>
      </w:r>
      <w:r w:rsidR="00B85AE2" w:rsidRPr="00C82149">
        <w:fldChar w:fldCharType="end"/>
      </w:r>
    </w:p>
    <w:p w:rsidR="00DB46DB" w:rsidRPr="00C82149" w:rsidRDefault="00DB46DB" w:rsidP="009D4C6B">
      <w:pPr>
        <w:pStyle w:val="PROTI-YMNOS"/>
      </w:pPr>
      <w:r w:rsidRPr="00C82149">
        <w:t>1</w:t>
      </w:r>
      <w:r>
        <w:t xml:space="preserve"> </w:t>
      </w:r>
      <w:r w:rsidRPr="002D28D9">
        <w:t xml:space="preserve">Έρχεται ο </w:t>
      </w:r>
      <w:r w:rsidR="005D32BB" w:rsidRPr="002D28D9">
        <w:t xml:space="preserve">Ιησούς </w:t>
      </w:r>
      <w:r w:rsidR="005D32BB">
        <w:t>Χριστός! Ας κάνει με σπουδή</w:t>
      </w:r>
    </w:p>
    <w:p w:rsidR="00DB46DB" w:rsidRPr="00C82149" w:rsidRDefault="00DB46DB" w:rsidP="009D4C6B">
      <w:pPr>
        <w:pStyle w:val="YMNOS"/>
      </w:pPr>
      <w:r>
        <w:t>κάθε καρδία εις Αυτόν</w:t>
      </w:r>
    </w:p>
    <w:p w:rsidR="00DB46DB" w:rsidRPr="00C82149" w:rsidRDefault="00DB46DB" w:rsidP="009D4C6B">
      <w:pPr>
        <w:pStyle w:val="YMNOS"/>
      </w:pPr>
      <w:r w:rsidRPr="00C82149">
        <w:t>θερμήν υποδοχή.</w:t>
      </w:r>
      <w:r>
        <w:tab/>
      </w:r>
      <w:r>
        <w:tab/>
      </w:r>
      <w:r w:rsidR="00E05DCF">
        <w:tab/>
      </w:r>
      <w:r>
        <w:t>}</w:t>
      </w:r>
      <w:r w:rsidRPr="00C82149">
        <w:t>3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2</w:t>
      </w:r>
      <w:r>
        <w:t xml:space="preserve"> </w:t>
      </w:r>
      <w:r w:rsidRPr="00C82149">
        <w:t>Στον νικ</w:t>
      </w:r>
      <w:r w:rsidRPr="002D28D9">
        <w:t>ητ</w:t>
      </w:r>
      <w:r w:rsidRPr="00C82149">
        <w:t>ή μας Ιησού, ας ψάλλουν οι πιστοί,</w:t>
      </w:r>
    </w:p>
    <w:p w:rsidR="00DB46DB" w:rsidRPr="00C82149" w:rsidRDefault="00DB46DB" w:rsidP="009D4C6B">
      <w:pPr>
        <w:pStyle w:val="YMNOS"/>
      </w:pPr>
      <w:r w:rsidRPr="00C82149">
        <w:t>από τη γη και ουρανό</w:t>
      </w:r>
    </w:p>
    <w:p w:rsidR="00DB46DB" w:rsidRPr="00C82149" w:rsidRDefault="00DB46DB" w:rsidP="009D4C6B">
      <w:pPr>
        <w:pStyle w:val="YMNOS"/>
      </w:pPr>
      <w:r w:rsidRPr="00C82149">
        <w:t>χαρά ας αντηχεί.</w:t>
      </w:r>
      <w:r>
        <w:tab/>
      </w:r>
      <w:r>
        <w:tab/>
      </w:r>
      <w:r w:rsidR="00E05DCF">
        <w:tab/>
      </w:r>
      <w:r>
        <w:t>}</w:t>
      </w:r>
      <w:r w:rsidRPr="00C82149">
        <w:t>3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3</w:t>
      </w:r>
      <w:r w:rsidR="002D28D9">
        <w:t xml:space="preserve"> </w:t>
      </w:r>
      <w:r w:rsidRPr="00C82149">
        <w:t>Δάκρυα</w:t>
      </w:r>
      <w:r w:rsidRPr="002D28D9">
        <w:t>, θ</w:t>
      </w:r>
      <w:r w:rsidRPr="00C82149">
        <w:t>λίψεις, στεναγμοί θα παύσουν όλα εκεί,</w:t>
      </w:r>
    </w:p>
    <w:p w:rsidR="00DB46DB" w:rsidRPr="00C82149" w:rsidRDefault="00DB46DB" w:rsidP="009D4C6B">
      <w:pPr>
        <w:pStyle w:val="YMNOS"/>
      </w:pPr>
      <w:r w:rsidRPr="00C82149">
        <w:t>ο Κύριος θα ε</w:t>
      </w:r>
      <w:r w:rsidR="006C0C7B">
        <w:t>ί</w:t>
      </w:r>
      <w:r w:rsidRPr="00C82149">
        <w:t>ν’ το φως</w:t>
      </w:r>
    </w:p>
    <w:p w:rsidR="00DB46DB" w:rsidRDefault="00DB46DB" w:rsidP="009D4C6B">
      <w:pPr>
        <w:pStyle w:val="YMNOS"/>
      </w:pPr>
      <w:r w:rsidRPr="00C82149">
        <w:t>και θα μας ευλογεί.</w:t>
      </w:r>
      <w:r>
        <w:tab/>
      </w:r>
      <w:r>
        <w:tab/>
      </w:r>
      <w:r w:rsidR="00E05DCF">
        <w:tab/>
      </w:r>
      <w:r>
        <w:t>}</w:t>
      </w:r>
      <w:r w:rsidRPr="00C82149">
        <w:t>3</w:t>
      </w:r>
    </w:p>
    <w:p w:rsidR="005D32BB" w:rsidRPr="00C82149" w:rsidRDefault="005D32B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4</w:t>
      </w:r>
      <w:r>
        <w:t xml:space="preserve"> </w:t>
      </w:r>
      <w:r w:rsidRPr="00C82149">
        <w:t xml:space="preserve">Με χάρη </w:t>
      </w:r>
      <w:r w:rsidRPr="005D32BB">
        <w:t>και</w:t>
      </w:r>
      <w:r w:rsidRPr="00C82149">
        <w:t xml:space="preserve"> αλήθεια τον κόσμο διοικεί,</w:t>
      </w:r>
    </w:p>
    <w:p w:rsidR="00DB46DB" w:rsidRPr="00C82149" w:rsidRDefault="00DB46DB" w:rsidP="009D4C6B">
      <w:pPr>
        <w:pStyle w:val="YMNOS"/>
      </w:pPr>
      <w:r w:rsidRPr="00C82149">
        <w:t>την θαυμαστή αγάπη Του</w:t>
      </w:r>
    </w:p>
    <w:p w:rsidR="00DB46DB" w:rsidRPr="00C82149" w:rsidRDefault="00DB46DB" w:rsidP="009D4C6B">
      <w:pPr>
        <w:pStyle w:val="YMNOS"/>
      </w:pPr>
      <w:r w:rsidRPr="00C82149">
        <w:t>καθένας ας υμνεί.</w:t>
      </w:r>
      <w:r>
        <w:tab/>
      </w:r>
      <w:r>
        <w:tab/>
      </w:r>
      <w:r w:rsidR="00E05DCF">
        <w:tab/>
      </w:r>
      <w:r>
        <w:t>}</w:t>
      </w:r>
      <w:r w:rsidRPr="00C82149">
        <w:t>3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5</w:t>
      </w:r>
      <w:r>
        <w:t xml:space="preserve"> </w:t>
      </w:r>
      <w:r w:rsidRPr="00C82149">
        <w:t>Έρχετ’ ο Ιη</w:t>
      </w:r>
      <w:r w:rsidRPr="002D28D9">
        <w:t>σού</w:t>
      </w:r>
      <w:r w:rsidRPr="00C82149">
        <w:t>ς Χριστός, ας κάνει με σπουδή</w:t>
      </w:r>
    </w:p>
    <w:p w:rsidR="00DB46DB" w:rsidRPr="00C82149" w:rsidRDefault="00DB46DB" w:rsidP="009D4C6B">
      <w:pPr>
        <w:pStyle w:val="YMNOS"/>
      </w:pPr>
      <w:r w:rsidRPr="00C82149">
        <w:t>κάθε καρδία εις Αυτόν</w:t>
      </w:r>
    </w:p>
    <w:p w:rsidR="00DB46DB" w:rsidRDefault="00DB46DB" w:rsidP="009D4C6B">
      <w:pPr>
        <w:pStyle w:val="YMNOS"/>
      </w:pPr>
      <w:r w:rsidRPr="00C82149">
        <w:t>θερμήν υποδοχή.</w:t>
      </w:r>
      <w:r>
        <w:tab/>
      </w:r>
      <w:r>
        <w:tab/>
      </w:r>
      <w:r w:rsidR="00E05DCF">
        <w:tab/>
      </w:r>
      <w:r>
        <w:t>}</w:t>
      </w:r>
      <w:r w:rsidRPr="00C82149">
        <w:t>3</w:t>
      </w:r>
    </w:p>
    <w:p w:rsidR="00855F2F" w:rsidRPr="009B2A48" w:rsidRDefault="00855F2F" w:rsidP="00855F2F">
      <w:pPr>
        <w:pStyle w:val="1"/>
      </w:pPr>
      <w:bookmarkStart w:id="2603" w:name="_Toc409691208"/>
      <w:r>
        <w:t>ΜΕ ΤΗΝ ΕΣΧΑΤΗ ΣΑΛΠΙΓΓΑ</w:t>
      </w:r>
      <w:bookmarkEnd w:id="2603"/>
    </w:p>
    <w:p w:rsidR="00855F2F" w:rsidRDefault="00855F2F" w:rsidP="009D4C6B">
      <w:pPr>
        <w:pStyle w:val="PROTI-YMNOS"/>
      </w:pPr>
      <w:r>
        <w:t>1 Με την έσχατη σάλπιγγα</w:t>
      </w:r>
    </w:p>
    <w:p w:rsidR="00855F2F" w:rsidRDefault="00855F2F" w:rsidP="009D4C6B">
      <w:pPr>
        <w:pStyle w:val="YMNOS"/>
      </w:pPr>
      <w:r>
        <w:t>οι νεκροί θα αναστηθούν,</w:t>
      </w:r>
    </w:p>
    <w:p w:rsidR="00855F2F" w:rsidRDefault="00855F2F" w:rsidP="009D4C6B">
      <w:pPr>
        <w:pStyle w:val="YMNOS"/>
      </w:pPr>
      <w:r>
        <w:t>οι ζώντες θα μεταμορφωθούν,</w:t>
      </w:r>
    </w:p>
    <w:p w:rsidR="00855F2F" w:rsidRDefault="00855F2F" w:rsidP="009D4C6B">
      <w:pPr>
        <w:pStyle w:val="YMNOS"/>
      </w:pPr>
      <w:r>
        <w:t>οι του Χριστού θ’ αρπαχθούμε,</w:t>
      </w:r>
    </w:p>
    <w:p w:rsidR="00855F2F" w:rsidRDefault="00855F2F" w:rsidP="009D4C6B">
      <w:pPr>
        <w:pStyle w:val="YMNOS"/>
      </w:pPr>
      <w:r>
        <w:t>θα συναντήσουμε τον Κύριο στον αέρα.</w:t>
      </w:r>
    </w:p>
    <w:p w:rsidR="00855F2F" w:rsidRDefault="00855F2F" w:rsidP="009D4C6B">
      <w:pPr>
        <w:pStyle w:val="YMNOS"/>
      </w:pPr>
      <w:r>
        <w:t>Οι του Χριστού θ’ αρπαχθούμε,</w:t>
      </w:r>
    </w:p>
    <w:p w:rsidR="00855F2F" w:rsidRDefault="00855F2F" w:rsidP="009D4C6B">
      <w:pPr>
        <w:pStyle w:val="YMNOS"/>
      </w:pPr>
      <w:r>
        <w:t>θα συναντηθούμε με τον Κύριο</w:t>
      </w:r>
    </w:p>
    <w:p w:rsidR="00855F2F" w:rsidRDefault="00855F2F" w:rsidP="009D4C6B">
      <w:pPr>
        <w:pStyle w:val="YMNOS"/>
      </w:pPr>
      <w:r>
        <w:t>στις νεφέλες εις τον αέρα.</w:t>
      </w:r>
    </w:p>
    <w:p w:rsidR="00855F2F" w:rsidRDefault="00855F2F" w:rsidP="009D4C6B">
      <w:pPr>
        <w:pStyle w:val="YMNOS"/>
      </w:pPr>
    </w:p>
    <w:p w:rsidR="00855F2F" w:rsidRDefault="00855F2F" w:rsidP="009D4C6B">
      <w:pPr>
        <w:pStyle w:val="PROTI-YMNOS"/>
      </w:pPr>
      <w:r>
        <w:t>2 Τότε η νύμφη θα χαρεί στον ουρανό</w:t>
      </w:r>
      <w:r>
        <w:tab/>
        <w:t>}</w:t>
      </w:r>
    </w:p>
    <w:p w:rsidR="00855F2F" w:rsidRDefault="00855F2F" w:rsidP="009D4C6B">
      <w:pPr>
        <w:pStyle w:val="YMNOS"/>
      </w:pPr>
      <w:r>
        <w:t xml:space="preserve">με τον νυμφίο της Χριστό. </w:t>
      </w:r>
      <w:r>
        <w:tab/>
      </w:r>
      <w:r>
        <w:tab/>
        <w:t>}2</w:t>
      </w:r>
    </w:p>
    <w:p w:rsidR="00855F2F" w:rsidRDefault="00855F2F" w:rsidP="009D4C6B">
      <w:pPr>
        <w:pStyle w:val="YMNOS"/>
      </w:pPr>
      <w:r>
        <w:t>Θα δώσω αγάπη και χαρά</w:t>
      </w:r>
    </w:p>
    <w:p w:rsidR="00855F2F" w:rsidRDefault="00855F2F" w:rsidP="009D4C6B">
      <w:pPr>
        <w:pStyle w:val="YMNOS"/>
      </w:pPr>
      <w:r>
        <w:t>και θα ευφράνω την καρδιά,</w:t>
      </w:r>
    </w:p>
    <w:p w:rsidR="00855F2F" w:rsidRDefault="00855F2F" w:rsidP="009D4C6B">
      <w:pPr>
        <w:pStyle w:val="YMNOS"/>
      </w:pPr>
      <w:r>
        <w:t>για να ‘χετε χαρά, χαρά,</w:t>
      </w:r>
      <w:r>
        <w:tab/>
      </w:r>
      <w:r>
        <w:tab/>
        <w:t>}</w:t>
      </w:r>
    </w:p>
    <w:p w:rsidR="00855F2F" w:rsidRDefault="00855F2F" w:rsidP="009D4C6B">
      <w:pPr>
        <w:pStyle w:val="YMNOS"/>
      </w:pPr>
      <w:r>
        <w:t>χαρά, χαρά και μια ζωή αιώνια,</w:t>
      </w:r>
      <w:r>
        <w:tab/>
      </w:r>
      <w:r>
        <w:tab/>
        <w:t>}2</w:t>
      </w:r>
    </w:p>
    <w:p w:rsidR="00855F2F" w:rsidRDefault="00855F2F" w:rsidP="009D4C6B">
      <w:pPr>
        <w:pStyle w:val="YMNOS"/>
      </w:pPr>
      <w:r>
        <w:t xml:space="preserve">λέγει ο Κύριος. </w:t>
      </w:r>
      <w:r>
        <w:tab/>
      </w:r>
      <w:r>
        <w:tab/>
      </w:r>
      <w:r>
        <w:tab/>
      </w:r>
      <w:r>
        <w:tab/>
        <w:t>}2</w:t>
      </w:r>
    </w:p>
    <w:p w:rsidR="00AB564A" w:rsidRPr="00C82149" w:rsidRDefault="00AB564A" w:rsidP="00AB564A">
      <w:pPr>
        <w:pStyle w:val="1"/>
      </w:pPr>
      <w:bookmarkStart w:id="2604" w:name="_Toc386875799"/>
      <w:bookmarkStart w:id="2605" w:name="_Toc391537619"/>
      <w:bookmarkStart w:id="2606" w:name="_Toc391539772"/>
      <w:bookmarkStart w:id="2607" w:name="_Toc391541927"/>
      <w:bookmarkStart w:id="2608" w:name="_Toc409691205"/>
      <w:r w:rsidRPr="00C82149">
        <w:t>Ο ΧΡΙΣΤΟΣ ΜΑΣ ΠΡΙΝ ΝΑ ΠΑΕΙ</w:t>
      </w:r>
      <w:bookmarkEnd w:id="2604"/>
      <w:bookmarkEnd w:id="2605"/>
      <w:bookmarkEnd w:id="2606"/>
      <w:bookmarkEnd w:id="2607"/>
      <w:bookmarkEnd w:id="2608"/>
      <w:r w:rsidRPr="00C82149">
        <w:fldChar w:fldCharType="begin"/>
      </w:r>
      <w:r w:rsidRPr="00C82149">
        <w:instrText>TC "413    Ο ΧΡΙΣΤΟΣ ΜΑΣ ΠΡΙΝ ΝΑ ΠΑΕΙ"</w:instrText>
      </w:r>
      <w:r w:rsidRPr="00C82149">
        <w:fldChar w:fldCharType="end"/>
      </w:r>
    </w:p>
    <w:p w:rsidR="00AB564A" w:rsidRPr="00C82149" w:rsidRDefault="00AB564A" w:rsidP="00AB564A">
      <w:pPr>
        <w:pStyle w:val="PROTI-YMNOS"/>
      </w:pPr>
      <w:r w:rsidRPr="00C82149">
        <w:t>1</w:t>
      </w:r>
      <w:r>
        <w:t xml:space="preserve"> </w:t>
      </w:r>
      <w:r w:rsidRPr="00C82149">
        <w:t>Ο Χριστός μας πριν να πάει</w:t>
      </w:r>
    </w:p>
    <w:p w:rsidR="00AB564A" w:rsidRPr="00C82149" w:rsidRDefault="00AB564A" w:rsidP="00AB564A">
      <w:pPr>
        <w:pStyle w:val="YMNOS"/>
      </w:pPr>
      <w:r w:rsidRPr="00C82149">
        <w:t>απ’ τη γη στον ουρανό,</w:t>
      </w:r>
    </w:p>
    <w:p w:rsidR="00AB564A" w:rsidRPr="00C82149" w:rsidRDefault="00AB564A" w:rsidP="00AB564A">
      <w:pPr>
        <w:pStyle w:val="YMNOS"/>
      </w:pPr>
      <w:r w:rsidRPr="00C82149">
        <w:t xml:space="preserve">υποσχέθηκε πως </w:t>
      </w:r>
      <w:r>
        <w:t>θά ‘</w:t>
      </w:r>
      <w:r w:rsidRPr="00C82149">
        <w:t>ρθει</w:t>
      </w:r>
    </w:p>
    <w:p w:rsidR="00AB564A" w:rsidRPr="00C82149" w:rsidRDefault="00AB564A" w:rsidP="00AB564A">
      <w:pPr>
        <w:pStyle w:val="YMNOS"/>
      </w:pPr>
      <w:r w:rsidRPr="00C82149">
        <w:t>πάλι δια τους πιστούς</w:t>
      </w:r>
      <w:r>
        <w:t>.</w:t>
      </w:r>
    </w:p>
    <w:p w:rsidR="00AB564A" w:rsidRPr="00C82149" w:rsidRDefault="00AB564A" w:rsidP="00AB564A">
      <w:pPr>
        <w:pStyle w:val="YMNOS"/>
      </w:pPr>
      <w:r>
        <w:t>Ν</w:t>
      </w:r>
      <w:r w:rsidRPr="00C82149">
        <w:t>αι, με δόξα θα κατέβει</w:t>
      </w:r>
      <w:r>
        <w:tab/>
        <w:t>}</w:t>
      </w:r>
    </w:p>
    <w:p w:rsidR="00AB564A" w:rsidRPr="00C82149" w:rsidRDefault="00AB564A" w:rsidP="00AB564A">
      <w:pPr>
        <w:pStyle w:val="YMNOS"/>
      </w:pPr>
      <w:r w:rsidRPr="00C82149">
        <w:t>δι</w:t>
      </w:r>
      <w:r>
        <w:t>ά</w:t>
      </w:r>
      <w:r w:rsidRPr="00C82149">
        <w:t xml:space="preserve"> όλους τους πιστούς. </w:t>
      </w:r>
      <w:r>
        <w:tab/>
        <w:t>}</w:t>
      </w:r>
      <w:r w:rsidRPr="00C82149">
        <w:t>2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2</w:t>
      </w:r>
      <w:r>
        <w:t xml:space="preserve"> </w:t>
      </w:r>
      <w:r w:rsidRPr="00C82149">
        <w:t>Τόπο τώρα ετοιμάζει</w:t>
      </w:r>
    </w:p>
    <w:p w:rsidR="00AB564A" w:rsidRPr="00C82149" w:rsidRDefault="00AB564A" w:rsidP="00AB564A">
      <w:pPr>
        <w:pStyle w:val="YMNOS"/>
      </w:pPr>
      <w:r w:rsidRPr="00C82149">
        <w:t>εις τον οίκο του Πατρός,</w:t>
      </w:r>
    </w:p>
    <w:p w:rsidR="00AB564A" w:rsidRPr="00C82149" w:rsidRDefault="00AB564A" w:rsidP="00AB564A">
      <w:pPr>
        <w:pStyle w:val="YMNOS"/>
      </w:pPr>
      <w:r w:rsidRPr="00C82149">
        <w:t>όπου θα μας παραλάβει,</w:t>
      </w:r>
    </w:p>
    <w:p w:rsidR="00AB564A" w:rsidRPr="00C82149" w:rsidRDefault="00AB564A" w:rsidP="00AB564A">
      <w:pPr>
        <w:pStyle w:val="YMNOS"/>
      </w:pPr>
      <w:r w:rsidRPr="00C82149">
        <w:t>εάν ζήσουμε πιστώς</w:t>
      </w:r>
      <w:r>
        <w:t>.</w:t>
      </w:r>
    </w:p>
    <w:p w:rsidR="00AB564A" w:rsidRPr="00C82149" w:rsidRDefault="00AB564A" w:rsidP="00AB564A">
      <w:pPr>
        <w:pStyle w:val="YMNOS"/>
      </w:pPr>
      <w:r>
        <w:t>Κ</w:t>
      </w:r>
      <w:r w:rsidRPr="00C82149">
        <w:t>ατοικία αιωνία</w:t>
      </w:r>
      <w:r>
        <w:tab/>
      </w:r>
      <w:r>
        <w:tab/>
        <w:t>}</w:t>
      </w:r>
    </w:p>
    <w:p w:rsidR="00AB564A" w:rsidRPr="00C82149" w:rsidRDefault="00AB564A" w:rsidP="00AB564A">
      <w:pPr>
        <w:pStyle w:val="YMNOS"/>
      </w:pPr>
      <w:r w:rsidRPr="00C82149">
        <w:t xml:space="preserve">μας χαρίζει ο Χριστός. </w:t>
      </w:r>
      <w:r>
        <w:tab/>
      </w:r>
      <w:r>
        <w:tab/>
        <w:t>}</w:t>
      </w:r>
      <w:r w:rsidRPr="00C82149">
        <w:t>2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3</w:t>
      </w:r>
      <w:r>
        <w:t xml:space="preserve"> </w:t>
      </w:r>
      <w:r w:rsidRPr="00C82149">
        <w:t>Με φωνή του αρχαγγέλου</w:t>
      </w:r>
    </w:p>
    <w:p w:rsidR="00AB564A" w:rsidRPr="00C82149" w:rsidRDefault="00AB564A" w:rsidP="00AB564A">
      <w:pPr>
        <w:pStyle w:val="YMNOS"/>
      </w:pPr>
      <w:r w:rsidRPr="00C82149">
        <w:t>ο Χριστός θα κατεβεί</w:t>
      </w:r>
    </w:p>
    <w:p w:rsidR="00AB564A" w:rsidRPr="00C82149" w:rsidRDefault="00AB564A" w:rsidP="00AB564A">
      <w:pPr>
        <w:pStyle w:val="YMNOS"/>
      </w:pPr>
      <w:r w:rsidRPr="00C82149">
        <w:t>και με σάλπιγγα Κυρίου</w:t>
      </w:r>
    </w:p>
    <w:p w:rsidR="00AB564A" w:rsidRPr="00C82149" w:rsidRDefault="00AB564A" w:rsidP="00AB564A">
      <w:pPr>
        <w:pStyle w:val="YMNOS"/>
      </w:pPr>
      <w:r w:rsidRPr="00C82149">
        <w:t>στους δικαίους θα φανεί</w:t>
      </w:r>
      <w:r>
        <w:t>.</w:t>
      </w:r>
    </w:p>
    <w:p w:rsidR="00AB564A" w:rsidRPr="00C82149" w:rsidRDefault="00AB564A" w:rsidP="00AB564A">
      <w:pPr>
        <w:pStyle w:val="YMNOS"/>
      </w:pPr>
      <w:r>
        <w:t>Θ</w:t>
      </w:r>
      <w:r w:rsidRPr="00C82149">
        <w:t>α κατέβει να συνάξει</w:t>
      </w:r>
      <w:r>
        <w:tab/>
      </w:r>
      <w:r>
        <w:tab/>
        <w:t>}</w:t>
      </w:r>
    </w:p>
    <w:p w:rsidR="00AB564A" w:rsidRPr="00C82149" w:rsidRDefault="00AB564A" w:rsidP="00AB564A">
      <w:pPr>
        <w:pStyle w:val="YMNOS"/>
      </w:pPr>
      <w:r w:rsidRPr="00C82149">
        <w:t xml:space="preserve">τα πολύτιμα Αυτού. </w:t>
      </w:r>
      <w:r>
        <w:tab/>
      </w:r>
      <w:r>
        <w:tab/>
        <w:t>}</w:t>
      </w:r>
      <w:r w:rsidRPr="00C82149">
        <w:t>2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4</w:t>
      </w:r>
      <w:r>
        <w:t xml:space="preserve"> </w:t>
      </w:r>
      <w:r w:rsidRPr="00C82149">
        <w:t>Θ’ ανοιχθούν τότε οι τάφοι</w:t>
      </w:r>
    </w:p>
    <w:p w:rsidR="00AB564A" w:rsidRPr="00C82149" w:rsidRDefault="00AB564A" w:rsidP="00AB564A">
      <w:pPr>
        <w:pStyle w:val="YMNOS"/>
      </w:pPr>
      <w:r w:rsidRPr="00C82149">
        <w:t>κι οι νεκροί θ’ αναστηθούν,</w:t>
      </w:r>
    </w:p>
    <w:p w:rsidR="00AB564A" w:rsidRPr="00C82149" w:rsidRDefault="00AB564A" w:rsidP="00AB564A">
      <w:pPr>
        <w:pStyle w:val="YMNOS"/>
      </w:pPr>
      <w:r w:rsidRPr="00C82149">
        <w:t>στον αέρα και στα νέφη</w:t>
      </w:r>
    </w:p>
    <w:p w:rsidR="00AB564A" w:rsidRPr="00C82149" w:rsidRDefault="00AB564A" w:rsidP="00AB564A">
      <w:pPr>
        <w:pStyle w:val="YMNOS"/>
      </w:pPr>
      <w:r w:rsidRPr="00C82149">
        <w:t>οι πιστοί θα αρπαχθούν</w:t>
      </w:r>
      <w:r>
        <w:t>.</w:t>
      </w:r>
    </w:p>
    <w:p w:rsidR="00AB564A" w:rsidRPr="00C82149" w:rsidRDefault="00AB564A" w:rsidP="00AB564A">
      <w:pPr>
        <w:pStyle w:val="YMNOS"/>
      </w:pPr>
      <w:r>
        <w:t>Κ</w:t>
      </w:r>
      <w:r w:rsidRPr="00C82149">
        <w:t>αι θα είναι, ναι</w:t>
      </w:r>
      <w:r>
        <w:t>,</w:t>
      </w:r>
      <w:r w:rsidRPr="00C82149">
        <w:t xml:space="preserve"> θα είναι</w:t>
      </w:r>
      <w:r>
        <w:tab/>
        <w:t>}</w:t>
      </w:r>
    </w:p>
    <w:p w:rsidR="00AB564A" w:rsidRPr="00C82149" w:rsidRDefault="00AB564A" w:rsidP="00AB564A">
      <w:pPr>
        <w:pStyle w:val="YMNOS"/>
      </w:pPr>
      <w:r>
        <w:t xml:space="preserve">πάντοτε με τον Χριστό. </w:t>
      </w:r>
      <w:r>
        <w:tab/>
      </w:r>
      <w:r>
        <w:tab/>
        <w:t>}</w:t>
      </w:r>
      <w:r w:rsidRPr="00C82149">
        <w:t>2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5</w:t>
      </w:r>
      <w:r>
        <w:t xml:space="preserve"> </w:t>
      </w:r>
      <w:r w:rsidRPr="00C82149">
        <w:t>Ας ετοιμασθούμε όλοι</w:t>
      </w:r>
    </w:p>
    <w:p w:rsidR="00AB564A" w:rsidRPr="00C82149" w:rsidRDefault="00AB564A" w:rsidP="00AB564A">
      <w:pPr>
        <w:pStyle w:val="YMNOS"/>
      </w:pPr>
      <w:r w:rsidRPr="00C82149">
        <w:t>να δεχθούμε το Χριστό</w:t>
      </w:r>
      <w:r>
        <w:t>,</w:t>
      </w:r>
    </w:p>
    <w:p w:rsidR="00AB564A" w:rsidRPr="00C82149" w:rsidRDefault="00AB564A" w:rsidP="00AB564A">
      <w:pPr>
        <w:pStyle w:val="YMNOS"/>
      </w:pPr>
      <w:r>
        <w:t>τ</w:t>
      </w:r>
      <w:r w:rsidRPr="00C82149">
        <w:t>ώρα είμαστε σαν ξένοι,</w:t>
      </w:r>
    </w:p>
    <w:p w:rsidR="00AB564A" w:rsidRPr="00C82149" w:rsidRDefault="00AB564A" w:rsidP="00AB564A">
      <w:pPr>
        <w:pStyle w:val="YMNOS"/>
      </w:pPr>
      <w:r w:rsidRPr="00C82149">
        <w:t>πάμε για τον ουρανό.</w:t>
      </w:r>
    </w:p>
    <w:p w:rsidR="00AB564A" w:rsidRPr="00C82149" w:rsidRDefault="00AB564A" w:rsidP="00AB564A">
      <w:pPr>
        <w:pStyle w:val="YMNOS"/>
      </w:pPr>
      <w:r w:rsidRPr="00C82149">
        <w:t>Με ελπίδα στο Σωτήρα</w:t>
      </w:r>
      <w:r>
        <w:tab/>
      </w:r>
      <w:r>
        <w:tab/>
        <w:t>}</w:t>
      </w:r>
    </w:p>
    <w:p w:rsidR="00AB564A" w:rsidRPr="00855F2F" w:rsidRDefault="00AB564A" w:rsidP="009D4C6B">
      <w:pPr>
        <w:pStyle w:val="YMNOS"/>
      </w:pPr>
      <w:r>
        <w:t xml:space="preserve">θ’ ανταμώσουμε Αυτόν. </w:t>
      </w:r>
      <w:r>
        <w:tab/>
        <w:t>}2</w:t>
      </w:r>
    </w:p>
    <w:p w:rsidR="00DB46DB" w:rsidRPr="00C82149" w:rsidRDefault="00DB46DB" w:rsidP="005F2024">
      <w:pPr>
        <w:pStyle w:val="1"/>
      </w:pPr>
      <w:bookmarkStart w:id="2609" w:name="_Toc386875806"/>
      <w:bookmarkStart w:id="2610" w:name="_Toc391537625"/>
      <w:bookmarkStart w:id="2611" w:name="_Toc391539778"/>
      <w:bookmarkStart w:id="2612" w:name="_Toc391541933"/>
      <w:bookmarkStart w:id="2613" w:name="_Toc409691209"/>
      <w:r w:rsidRPr="00C82149">
        <w:t>ΟΠΩΣ Ο ΗΛΙΟΣ Ο ΛΑΜΠΡΟΣ</w:t>
      </w:r>
      <w:bookmarkEnd w:id="2609"/>
      <w:bookmarkEnd w:id="2610"/>
      <w:bookmarkEnd w:id="2611"/>
      <w:bookmarkEnd w:id="2612"/>
      <w:bookmarkEnd w:id="2613"/>
      <w:r w:rsidR="00B85AE2" w:rsidRPr="00C82149">
        <w:fldChar w:fldCharType="begin"/>
      </w:r>
      <w:r w:rsidRPr="00C82149">
        <w:instrText>TC "422    ΟΠΩΣ Ο ΗΛΙΟΣ Ο ΛΑΜΠΡΟΣ"</w:instrText>
      </w:r>
      <w:r w:rsidR="00B85AE2" w:rsidRPr="00C82149">
        <w:fldChar w:fldCharType="end"/>
      </w:r>
    </w:p>
    <w:p w:rsidR="00DB46DB" w:rsidRPr="00C82149" w:rsidRDefault="00DB46DB" w:rsidP="009D4C6B">
      <w:pPr>
        <w:pStyle w:val="PROTI-YMNOS"/>
      </w:pPr>
      <w:r w:rsidRPr="00C82149">
        <w:t>1</w:t>
      </w:r>
      <w:r>
        <w:t xml:space="preserve"> </w:t>
      </w:r>
      <w:r w:rsidRPr="00C82149">
        <w:t>Όπως ο ήλιος ο λαμπρός</w:t>
      </w:r>
    </w:p>
    <w:p w:rsidR="00DB46DB" w:rsidRPr="00C82149" w:rsidRDefault="00DB46DB" w:rsidP="009D4C6B">
      <w:pPr>
        <w:pStyle w:val="YMNOS"/>
      </w:pPr>
      <w:r w:rsidRPr="00C82149">
        <w:t>φωταγωγεί τους ουρανούς,</w:t>
      </w:r>
    </w:p>
    <w:p w:rsidR="00DB46DB" w:rsidRPr="00C82149" w:rsidRDefault="00DB46DB" w:rsidP="009D4C6B">
      <w:pPr>
        <w:pStyle w:val="YMNOS"/>
      </w:pPr>
      <w:r w:rsidRPr="00C82149">
        <w:t>έτσι θα έλθει κραταιώς</w:t>
      </w:r>
    </w:p>
    <w:p w:rsidR="00DB46DB" w:rsidRPr="00C82149" w:rsidRDefault="00DB46DB" w:rsidP="009D4C6B">
      <w:pPr>
        <w:pStyle w:val="YMNOS"/>
      </w:pPr>
      <w:r w:rsidRPr="00C82149">
        <w:t>να βασιλέψει ο Ιησούς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>
        <w:t>2 Και προς Αυτόν παντοτ</w:t>
      </w:r>
      <w:r w:rsidRPr="00C82149">
        <w:t>ινά</w:t>
      </w:r>
    </w:p>
    <w:p w:rsidR="00DB46DB" w:rsidRPr="00C82149" w:rsidRDefault="00DB46DB" w:rsidP="009D4C6B">
      <w:pPr>
        <w:pStyle w:val="YMNOS"/>
      </w:pPr>
      <w:r w:rsidRPr="00C82149">
        <w:t>θα στέλνεται η προσευχή,</w:t>
      </w:r>
    </w:p>
    <w:p w:rsidR="00DB46DB" w:rsidRPr="00C82149" w:rsidRDefault="00DB46DB" w:rsidP="009D4C6B">
      <w:pPr>
        <w:pStyle w:val="YMNOS"/>
      </w:pPr>
      <w:r w:rsidRPr="00C82149">
        <w:t>το όνομά Του ταπεινά</w:t>
      </w:r>
    </w:p>
    <w:p w:rsidR="00DB46DB" w:rsidRPr="00C82149" w:rsidRDefault="00DB46DB" w:rsidP="009D4C6B">
      <w:pPr>
        <w:pStyle w:val="YMNOS"/>
      </w:pPr>
      <w:r w:rsidRPr="00C82149">
        <w:t>καθ’ έθνος θα το ευλογεί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3</w:t>
      </w:r>
      <w:r>
        <w:t xml:space="preserve"> </w:t>
      </w:r>
      <w:r w:rsidRPr="00C82149">
        <w:t>Ύμνοι γλυκείς πολλών λαών</w:t>
      </w:r>
    </w:p>
    <w:p w:rsidR="00DB46DB" w:rsidRPr="00C82149" w:rsidRDefault="00DB46DB" w:rsidP="009D4C6B">
      <w:pPr>
        <w:pStyle w:val="YMNOS"/>
      </w:pPr>
      <w:r w:rsidRPr="00C82149">
        <w:t>θα αντηχούνε με χαρά.</w:t>
      </w:r>
    </w:p>
    <w:p w:rsidR="00DB46DB" w:rsidRPr="00C82149" w:rsidRDefault="00DB46DB" w:rsidP="009D4C6B">
      <w:pPr>
        <w:pStyle w:val="YMNOS"/>
      </w:pPr>
      <w:r w:rsidRPr="00C82149">
        <w:t>Φωνές νηπίων προς Αυτόν</w:t>
      </w:r>
    </w:p>
    <w:p w:rsidR="00DB46DB" w:rsidRPr="00C82149" w:rsidRDefault="00CE770B" w:rsidP="009D4C6B">
      <w:pPr>
        <w:pStyle w:val="YMNOS"/>
      </w:pPr>
      <w:r>
        <w:t>θα κράζουν</w:t>
      </w:r>
      <w:r w:rsidR="00DB46DB" w:rsidRPr="00C82149">
        <w:t xml:space="preserve"> </w:t>
      </w:r>
      <w:r w:rsidRPr="00C82149">
        <w:t>Αλληλούια</w:t>
      </w:r>
      <w:r>
        <w:t>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4</w:t>
      </w:r>
      <w:r>
        <w:t xml:space="preserve"> </w:t>
      </w:r>
      <w:r w:rsidRPr="00C82149">
        <w:t>Ο δίκαιος πάντα θα ζει,</w:t>
      </w:r>
    </w:p>
    <w:p w:rsidR="00DB46DB" w:rsidRPr="00C82149" w:rsidRDefault="00DB46DB" w:rsidP="009D4C6B">
      <w:pPr>
        <w:pStyle w:val="YMNOS"/>
      </w:pPr>
      <w:r w:rsidRPr="00C82149">
        <w:t>οι δέσμιοι</w:t>
      </w:r>
      <w:r>
        <w:t>,</w:t>
      </w:r>
      <w:r w:rsidRPr="00C82149">
        <w:t xml:space="preserve"> απ’ τα δεσμά</w:t>
      </w:r>
    </w:p>
    <w:p w:rsidR="00DB46DB" w:rsidRPr="00C82149" w:rsidRDefault="00DB46DB" w:rsidP="009D4C6B">
      <w:pPr>
        <w:pStyle w:val="YMNOS"/>
      </w:pPr>
      <w:r w:rsidRPr="00C82149">
        <w:t>ελεύθεροι</w:t>
      </w:r>
      <w:r>
        <w:t>,</w:t>
      </w:r>
      <w:r w:rsidRPr="00C82149">
        <w:t xml:space="preserve"> θα έχουνε</w:t>
      </w:r>
    </w:p>
    <w:p w:rsidR="00DB46DB" w:rsidRPr="00C82149" w:rsidRDefault="00DB46DB" w:rsidP="009D4C6B">
      <w:pPr>
        <w:pStyle w:val="YMNOS"/>
      </w:pPr>
      <w:r w:rsidRPr="00C82149">
        <w:t>ανάπαυση αιώνια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5</w:t>
      </w:r>
      <w:r>
        <w:t xml:space="preserve"> </w:t>
      </w:r>
      <w:r w:rsidRPr="00C82149">
        <w:t>Προς το Σωτήρα οι λαοί</w:t>
      </w:r>
    </w:p>
    <w:p w:rsidR="00DB46DB" w:rsidRPr="00C82149" w:rsidRDefault="00DB46DB" w:rsidP="009D4C6B">
      <w:pPr>
        <w:pStyle w:val="YMNOS"/>
      </w:pPr>
      <w:r w:rsidRPr="00C82149">
        <w:t>ας ψάλλουν ένδοξη ωδή,</w:t>
      </w:r>
    </w:p>
    <w:p w:rsidR="00DB46DB" w:rsidRPr="00C82149" w:rsidRDefault="00DB46DB" w:rsidP="009D4C6B">
      <w:pPr>
        <w:pStyle w:val="YMNOS"/>
      </w:pPr>
      <w:r w:rsidRPr="00C82149">
        <w:lastRenderedPageBreak/>
        <w:t>ας Τον υμνούν οι άγγελοι</w:t>
      </w:r>
    </w:p>
    <w:p w:rsidR="00DB46DB" w:rsidRPr="00011D04" w:rsidRDefault="00DB46DB" w:rsidP="009D4C6B">
      <w:pPr>
        <w:pStyle w:val="YMNOS"/>
      </w:pPr>
      <w:r w:rsidRPr="00C82149">
        <w:t>κι ας αντηχεί όλη η γη.</w:t>
      </w:r>
    </w:p>
    <w:p w:rsidR="00855F2F" w:rsidRPr="00C82149" w:rsidRDefault="00855F2F" w:rsidP="00855F2F">
      <w:pPr>
        <w:pStyle w:val="1"/>
      </w:pPr>
      <w:bookmarkStart w:id="2614" w:name="_Toc386875809"/>
      <w:bookmarkStart w:id="2615" w:name="_Toc391537628"/>
      <w:bookmarkStart w:id="2616" w:name="_Toc391539781"/>
      <w:bookmarkStart w:id="2617" w:name="_Toc391541936"/>
      <w:bookmarkStart w:id="2618" w:name="_Toc409691211"/>
      <w:r w:rsidRPr="00C82149">
        <w:t>ΟΤΑΝ Η ΣΑΛΠΙΓΓΑ ΗΧΗΣΕΙ</w:t>
      </w:r>
      <w:bookmarkEnd w:id="2614"/>
      <w:bookmarkEnd w:id="2615"/>
      <w:bookmarkEnd w:id="2616"/>
      <w:bookmarkEnd w:id="2617"/>
      <w:bookmarkEnd w:id="2618"/>
      <w:r w:rsidRPr="00C82149">
        <w:fldChar w:fldCharType="begin"/>
      </w:r>
      <w:r w:rsidRPr="00C82149">
        <w:instrText>TC "428    ΟΤΑΝ Η ΣΑΛΠΙΓΓΑ ΗΧΗΣΕΙ"</w:instrText>
      </w:r>
      <w:r w:rsidRPr="00C82149">
        <w:fldChar w:fldCharType="end"/>
      </w:r>
    </w:p>
    <w:p w:rsidR="00855F2F" w:rsidRPr="00C82149" w:rsidRDefault="00855F2F" w:rsidP="009D4C6B">
      <w:pPr>
        <w:pStyle w:val="PROTI-YMNOS"/>
      </w:pPr>
      <w:r w:rsidRPr="00C82149">
        <w:t>1</w:t>
      </w:r>
      <w:r>
        <w:t xml:space="preserve"> </w:t>
      </w:r>
      <w:r w:rsidRPr="00C82149">
        <w:t>Όταν η σάλπιγγα ηχήσει</w:t>
      </w:r>
    </w:p>
    <w:p w:rsidR="00855F2F" w:rsidRPr="00C82149" w:rsidRDefault="00855F2F" w:rsidP="009D4C6B">
      <w:pPr>
        <w:pStyle w:val="YMNOS"/>
      </w:pPr>
      <w:r w:rsidRPr="00C82149">
        <w:t>με ισχυρή φωνή</w:t>
      </w:r>
    </w:p>
    <w:p w:rsidR="00855F2F" w:rsidRPr="00C82149" w:rsidRDefault="00855F2F" w:rsidP="009D4C6B">
      <w:pPr>
        <w:pStyle w:val="YMNOS"/>
      </w:pPr>
      <w:r w:rsidRPr="00C82149">
        <w:t>και το τέλος θα πλησιάσει</w:t>
      </w:r>
    </w:p>
    <w:p w:rsidR="00855F2F" w:rsidRPr="00C82149" w:rsidRDefault="00855F2F" w:rsidP="009D4C6B">
      <w:pPr>
        <w:pStyle w:val="YMNOS"/>
      </w:pPr>
      <w:r>
        <w:t>κι</w:t>
      </w:r>
      <w:r w:rsidRPr="00C82149">
        <w:t xml:space="preserve"> η γ</w:t>
      </w:r>
      <w:r>
        <w:t>η</w:t>
      </w:r>
      <w:r w:rsidRPr="00C82149">
        <w:t xml:space="preserve"> θα ταραχθεί,</w:t>
      </w:r>
    </w:p>
    <w:p w:rsidR="00855F2F" w:rsidRPr="00C82149" w:rsidRDefault="00855F2F" w:rsidP="009D4C6B">
      <w:pPr>
        <w:pStyle w:val="YMNOS"/>
      </w:pPr>
      <w:r w:rsidRPr="00C82149">
        <w:t>τότε ο Χριστός με δόξα θα έλθει</w:t>
      </w:r>
    </w:p>
    <w:p w:rsidR="00855F2F" w:rsidRPr="00C82149" w:rsidRDefault="00855F2F" w:rsidP="009D4C6B">
      <w:pPr>
        <w:pStyle w:val="YMNOS"/>
      </w:pPr>
      <w:r w:rsidRPr="00C82149">
        <w:t>και οι άγγελοι μαζί,</w:t>
      </w:r>
    </w:p>
    <w:p w:rsidR="00855F2F" w:rsidRPr="00C82149" w:rsidRDefault="00855F2F" w:rsidP="009D4C6B">
      <w:pPr>
        <w:pStyle w:val="YMNOS"/>
      </w:pPr>
      <w:r w:rsidRPr="00C82149">
        <w:t>με φωνή αλαλαγμού στην υποδοχή Αυτού,</w:t>
      </w:r>
    </w:p>
    <w:p w:rsidR="00855F2F" w:rsidRPr="00C82149" w:rsidRDefault="00855F2F" w:rsidP="009D4C6B">
      <w:pPr>
        <w:pStyle w:val="YMNOS"/>
      </w:pPr>
      <w:r>
        <w:t>ω, «εν ριπή του οφθαλμού»!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EPODOS"/>
      </w:pPr>
      <w:r w:rsidRPr="00C82149">
        <w:t>Επωδός</w:t>
      </w:r>
    </w:p>
    <w:p w:rsidR="00855F2F" w:rsidRPr="00C82149" w:rsidRDefault="00855F2F" w:rsidP="009D4C6B">
      <w:pPr>
        <w:pStyle w:val="YMNOS"/>
      </w:pPr>
      <w:r w:rsidRPr="00C82149">
        <w:t>Ω, «εν ριπή του οφθαλμού»</w:t>
      </w:r>
      <w:r>
        <w:t>!</w:t>
      </w:r>
    </w:p>
    <w:p w:rsidR="00855F2F" w:rsidRPr="00C82149" w:rsidRDefault="00855F2F" w:rsidP="009D4C6B">
      <w:pPr>
        <w:pStyle w:val="YMNOS"/>
      </w:pPr>
      <w:r>
        <w:t>Κ</w:t>
      </w:r>
      <w:r w:rsidRPr="00C82149">
        <w:t>αι οι νεκροί θ’ αναστηθούν</w:t>
      </w:r>
    </w:p>
    <w:p w:rsidR="00855F2F" w:rsidRPr="00C82149" w:rsidRDefault="00855F2F" w:rsidP="009D4C6B">
      <w:pPr>
        <w:pStyle w:val="YMNOS"/>
      </w:pPr>
      <w:r w:rsidRPr="00C82149">
        <w:t>με δόξα λαμπρά κι εγώ, τι χαρά,</w:t>
      </w:r>
    </w:p>
    <w:p w:rsidR="00855F2F" w:rsidRPr="00C82149" w:rsidRDefault="00855F2F" w:rsidP="009D4C6B">
      <w:pPr>
        <w:pStyle w:val="YMNOS"/>
      </w:pPr>
      <w:r w:rsidRPr="00C82149">
        <w:t>θα ευρεθώ εκεί ψηλά</w:t>
      </w:r>
      <w:r>
        <w:t>!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θα έρθει στις νεφέλες</w:t>
      </w:r>
    </w:p>
    <w:p w:rsidR="00855F2F" w:rsidRPr="00C82149" w:rsidRDefault="00855F2F" w:rsidP="009D4C6B">
      <w:pPr>
        <w:pStyle w:val="YMNOS"/>
      </w:pPr>
      <w:r w:rsidRPr="00C82149">
        <w:t xml:space="preserve">τότε </w:t>
      </w:r>
      <w:r>
        <w:t>ό</w:t>
      </w:r>
      <w:r w:rsidRPr="00C82149">
        <w:t>λ</w:t>
      </w:r>
      <w:r>
        <w:t>οι οι νεκροί</w:t>
      </w:r>
    </w:p>
    <w:p w:rsidR="00855F2F" w:rsidRPr="00C82149" w:rsidRDefault="00855F2F" w:rsidP="009D4C6B">
      <w:pPr>
        <w:pStyle w:val="YMNOS"/>
      </w:pPr>
      <w:r w:rsidRPr="00C82149">
        <w:t>με χαρά στο Χριστό θα ψάλλουν,</w:t>
      </w:r>
    </w:p>
    <w:p w:rsidR="00855F2F" w:rsidRPr="00C82149" w:rsidRDefault="00855F2F" w:rsidP="009D4C6B">
      <w:pPr>
        <w:pStyle w:val="YMNOS"/>
      </w:pPr>
      <w:r w:rsidRPr="00C82149">
        <w:t>γιατί θ’ αναστηθούν,</w:t>
      </w:r>
    </w:p>
    <w:p w:rsidR="00855F2F" w:rsidRPr="00C82149" w:rsidRDefault="00855F2F" w:rsidP="009D4C6B">
      <w:pPr>
        <w:pStyle w:val="YMNOS"/>
      </w:pPr>
      <w:r w:rsidRPr="00C82149">
        <w:t>το θνητό θα λάβει αθανασία</w:t>
      </w:r>
    </w:p>
    <w:p w:rsidR="00855F2F" w:rsidRPr="00C82149" w:rsidRDefault="00855F2F" w:rsidP="009D4C6B">
      <w:pPr>
        <w:pStyle w:val="YMNOS"/>
      </w:pPr>
      <w:r w:rsidRPr="00C82149">
        <w:t>κι’ η ζωή θα ξαναρθεί,</w:t>
      </w:r>
    </w:p>
    <w:p w:rsidR="00855F2F" w:rsidRPr="00C82149" w:rsidRDefault="00855F2F" w:rsidP="009D4C6B">
      <w:pPr>
        <w:pStyle w:val="YMNOS"/>
      </w:pPr>
      <w:r w:rsidRPr="00C82149">
        <w:t>με φωνή αλαλαγμού στην υποδοχή Αυτού</w:t>
      </w:r>
      <w:r>
        <w:t>,</w:t>
      </w:r>
    </w:p>
    <w:p w:rsidR="00855F2F" w:rsidRPr="00C82149" w:rsidRDefault="00855F2F" w:rsidP="009D4C6B">
      <w:pPr>
        <w:pStyle w:val="YMNOS"/>
      </w:pPr>
      <w:r>
        <w:t>ω, «εν ριπή του οφθαλμού»!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PROTI-YMNOS"/>
      </w:pPr>
      <w:r w:rsidRPr="00C82149">
        <w:t>3</w:t>
      </w:r>
      <w:r>
        <w:t xml:space="preserve"> </w:t>
      </w:r>
      <w:r w:rsidRPr="00C82149">
        <w:t>Ο παλιός σπόρος που εσπάρθη</w:t>
      </w:r>
    </w:p>
    <w:p w:rsidR="00855F2F" w:rsidRPr="00C82149" w:rsidRDefault="00855F2F" w:rsidP="009D4C6B">
      <w:pPr>
        <w:pStyle w:val="YMNOS"/>
      </w:pPr>
      <w:r w:rsidRPr="00C82149">
        <w:t>πάλι θ’ αναστηθεί</w:t>
      </w:r>
    </w:p>
    <w:p w:rsidR="00855F2F" w:rsidRPr="00C82149" w:rsidRDefault="00855F2F" w:rsidP="009D4C6B">
      <w:pPr>
        <w:pStyle w:val="YMNOS"/>
      </w:pPr>
      <w:r w:rsidRPr="00C82149">
        <w:t xml:space="preserve">και ζωή νέα πάλι </w:t>
      </w:r>
      <w:r>
        <w:t>θά ‘</w:t>
      </w:r>
      <w:r w:rsidRPr="00C82149">
        <w:t>ρθει,</w:t>
      </w:r>
    </w:p>
    <w:p w:rsidR="00855F2F" w:rsidRPr="00C82149" w:rsidRDefault="00855F2F" w:rsidP="009D4C6B">
      <w:pPr>
        <w:pStyle w:val="YMNOS"/>
      </w:pPr>
      <w:r w:rsidRPr="00C82149">
        <w:t>ο φόβος θα χαθεί,</w:t>
      </w:r>
    </w:p>
    <w:p w:rsidR="00855F2F" w:rsidRPr="00C82149" w:rsidRDefault="00855F2F" w:rsidP="009D4C6B">
      <w:pPr>
        <w:pStyle w:val="YMNOS"/>
      </w:pPr>
      <w:r w:rsidRPr="00C82149">
        <w:t>ω, τι ένδοξη στιγμή όταν όλοι</w:t>
      </w:r>
    </w:p>
    <w:p w:rsidR="00855F2F" w:rsidRPr="00C82149" w:rsidRDefault="00855F2F" w:rsidP="009D4C6B">
      <w:pPr>
        <w:pStyle w:val="YMNOS"/>
      </w:pPr>
      <w:r w:rsidRPr="00C82149">
        <w:t>εκεί θα συγκεντρωθούν!</w:t>
      </w:r>
    </w:p>
    <w:p w:rsidR="00855F2F" w:rsidRPr="00C82149" w:rsidRDefault="00855F2F" w:rsidP="009D4C6B">
      <w:pPr>
        <w:pStyle w:val="YMNOS"/>
      </w:pPr>
      <w:r w:rsidRPr="00C82149">
        <w:t>Με φωνή αλαλαγμού στην υποδοχή Αυτού,</w:t>
      </w:r>
    </w:p>
    <w:p w:rsidR="00855F2F" w:rsidRDefault="00855F2F" w:rsidP="009D4C6B">
      <w:pPr>
        <w:pStyle w:val="YMNOS"/>
      </w:pPr>
      <w:r w:rsidRPr="00C82149">
        <w:t>ω, «εν ριπή του οφθαλμού»</w:t>
      </w:r>
      <w:r>
        <w:t>!</w:t>
      </w:r>
    </w:p>
    <w:p w:rsidR="00AB564A" w:rsidRPr="00C82149" w:rsidRDefault="00AB564A" w:rsidP="00AB564A">
      <w:pPr>
        <w:pStyle w:val="1"/>
      </w:pPr>
      <w:bookmarkStart w:id="2619" w:name="_Toc386875807"/>
      <w:bookmarkStart w:id="2620" w:name="_Toc391537626"/>
      <w:bookmarkStart w:id="2621" w:name="_Toc391539779"/>
      <w:bookmarkStart w:id="2622" w:name="_Toc391541934"/>
      <w:bookmarkStart w:id="2623" w:name="_Toc409691210"/>
      <w:r w:rsidRPr="00C82149">
        <w:t>ΟΤΑΝ ΤΟΥ ΧΡΙΣΤΟΥ Η ΣΑΛΠΙΓΓΑ</w:t>
      </w:r>
      <w:r>
        <w:t xml:space="preserve"> ΗΧΗΣΕΙ Η ΤΡΟΜΕΡΗ</w:t>
      </w:r>
      <w:bookmarkEnd w:id="2619"/>
      <w:bookmarkEnd w:id="2620"/>
      <w:bookmarkEnd w:id="2621"/>
      <w:bookmarkEnd w:id="2622"/>
      <w:bookmarkEnd w:id="2623"/>
      <w:r w:rsidRPr="00C82149">
        <w:fldChar w:fldCharType="begin"/>
      </w:r>
      <w:r w:rsidRPr="00C82149">
        <w:instrText>TC "423    ΟΤΑΝ ΤΟΥ ΧΡΙΣΤΟΥ Η ΣΑΛΠΙΓΓΑ"</w:instrText>
      </w:r>
      <w:r w:rsidRPr="00C82149">
        <w:fldChar w:fldCharType="end"/>
      </w:r>
    </w:p>
    <w:p w:rsidR="00AB564A" w:rsidRPr="00C82149" w:rsidRDefault="00AB564A" w:rsidP="00AB564A">
      <w:pPr>
        <w:pStyle w:val="PROTI-YMNOS"/>
      </w:pPr>
      <w:r w:rsidRPr="00C82149">
        <w:t>1</w:t>
      </w:r>
      <w:r>
        <w:t xml:space="preserve"> </w:t>
      </w:r>
      <w:r w:rsidRPr="00C82149">
        <w:t>Όταν του Χριστού η σάλπιγγα ηχήσει η τρομερή</w:t>
      </w:r>
    </w:p>
    <w:p w:rsidR="00AB564A" w:rsidRPr="00C82149" w:rsidRDefault="00AB564A" w:rsidP="00AB564A">
      <w:pPr>
        <w:pStyle w:val="YMNOS"/>
      </w:pPr>
      <w:r w:rsidRPr="00C82149">
        <w:t>και ημέρα θ’ ανατείλει η λαμπρή,</w:t>
      </w:r>
    </w:p>
    <w:p w:rsidR="00AB564A" w:rsidRPr="00C82149" w:rsidRDefault="00AB564A" w:rsidP="00AB564A">
      <w:pPr>
        <w:pStyle w:val="YMNOS"/>
      </w:pPr>
      <w:r w:rsidRPr="00C82149">
        <w:t>όταν οι πιστοί θ’ αρπάζονται ψηλά στον ουρανό,</w:t>
      </w:r>
    </w:p>
    <w:p w:rsidR="00AB564A" w:rsidRPr="00C82149" w:rsidRDefault="00AB564A" w:rsidP="00AB564A">
      <w:pPr>
        <w:pStyle w:val="YMNOS"/>
      </w:pPr>
      <w:r>
        <w:t>θα ‘</w:t>
      </w:r>
      <w:r w:rsidRPr="00C82149">
        <w:t>μαι τότε και εγώ με το Χριστό.</w:t>
      </w:r>
    </w:p>
    <w:p w:rsidR="00AB564A" w:rsidRPr="00C82149" w:rsidRDefault="00AB564A" w:rsidP="00AB564A">
      <w:pPr>
        <w:pStyle w:val="YMNOS"/>
      </w:pPr>
    </w:p>
    <w:p w:rsidR="00AB564A" w:rsidRPr="00C62638" w:rsidRDefault="00AB564A" w:rsidP="00AB564A">
      <w:pPr>
        <w:pStyle w:val="EPODOS"/>
      </w:pPr>
      <w:r w:rsidRPr="00C62638">
        <w:t>Επωδός</w:t>
      </w:r>
    </w:p>
    <w:p w:rsidR="00AB564A" w:rsidRPr="00C82149" w:rsidRDefault="00AB564A" w:rsidP="00AB564A">
      <w:pPr>
        <w:pStyle w:val="YMNOS"/>
      </w:pPr>
      <w:r w:rsidRPr="00C82149">
        <w:t xml:space="preserve">Ναι, εκεί ποθώ να είμαι, </w:t>
      </w:r>
      <w:r>
        <w:tab/>
      </w:r>
      <w:r>
        <w:tab/>
      </w:r>
      <w:r>
        <w:tab/>
        <w:t>}</w:t>
      </w:r>
      <w:r w:rsidRPr="00C82149">
        <w:t>3</w:t>
      </w:r>
    </w:p>
    <w:p w:rsidR="00AB564A" w:rsidRPr="00C82149" w:rsidRDefault="00AB564A" w:rsidP="00AB564A">
      <w:pPr>
        <w:pStyle w:val="YMNOS"/>
      </w:pPr>
      <w:r w:rsidRPr="00C82149">
        <w:t>αιωνίως χαίρων και δοξολογών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2</w:t>
      </w:r>
      <w:r>
        <w:t xml:space="preserve"> </w:t>
      </w:r>
      <w:r w:rsidRPr="00C82149">
        <w:t>Με αγίους και αγγέλους και με σάλπιγγας φωνή</w:t>
      </w:r>
    </w:p>
    <w:p w:rsidR="00AB564A" w:rsidRPr="00C82149" w:rsidRDefault="00AB564A" w:rsidP="00AB564A">
      <w:pPr>
        <w:pStyle w:val="YMNOS"/>
      </w:pPr>
      <w:r w:rsidRPr="00C82149">
        <w:t>ο Σωτήρας θα φανεί σαν αστραπή.</w:t>
      </w:r>
    </w:p>
    <w:p w:rsidR="00AB564A" w:rsidRPr="00C82149" w:rsidRDefault="00AB564A" w:rsidP="00AB564A">
      <w:pPr>
        <w:pStyle w:val="YMNOS"/>
      </w:pPr>
      <w:r w:rsidRPr="00C82149">
        <w:t>Τότε</w:t>
      </w:r>
      <w:r>
        <w:t>,</w:t>
      </w:r>
      <w:r w:rsidRPr="00C82149">
        <w:t xml:space="preserve"> όταν θα θρηνήσουν όλες οι φυλές της γης,</w:t>
      </w:r>
    </w:p>
    <w:p w:rsidR="00AB564A" w:rsidRPr="00C82149" w:rsidRDefault="00AB564A" w:rsidP="00AB564A">
      <w:pPr>
        <w:pStyle w:val="YMNOS"/>
      </w:pPr>
      <w:r w:rsidRPr="00C82149">
        <w:lastRenderedPageBreak/>
        <w:t>μήπως άραγε θρηνήσω και εγώ;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>
        <w:t>3 Όσοι είναι του Κυρίου</w:t>
      </w:r>
      <w:r w:rsidRPr="00C82149">
        <w:t xml:space="preserve"> τότε θα αναστηθούν</w:t>
      </w:r>
    </w:p>
    <w:p w:rsidR="00AB564A" w:rsidRPr="00C82149" w:rsidRDefault="00AB564A" w:rsidP="00AB564A">
      <w:pPr>
        <w:pStyle w:val="YMNOS"/>
      </w:pPr>
      <w:r w:rsidRPr="00C82149">
        <w:t>και μαζί Του στις νεφέλες θ’ αρπαχθούν.</w:t>
      </w:r>
    </w:p>
    <w:p w:rsidR="00AB564A" w:rsidRPr="00C82149" w:rsidRDefault="00AB564A" w:rsidP="00AB564A">
      <w:pPr>
        <w:pStyle w:val="YMNOS"/>
      </w:pPr>
      <w:r w:rsidRPr="00C82149">
        <w:t xml:space="preserve">Όταν το </w:t>
      </w:r>
      <w:r>
        <w:t>Β</w:t>
      </w:r>
      <w:r w:rsidRPr="00C82149">
        <w:t>ιβλίο, τότε, της Ζωής θα ανοιχθεί,</w:t>
      </w:r>
    </w:p>
    <w:p w:rsidR="00AB564A" w:rsidRPr="00C82149" w:rsidRDefault="00AB564A" w:rsidP="00AB564A">
      <w:pPr>
        <w:pStyle w:val="YMNOS"/>
      </w:pPr>
      <w:r w:rsidRPr="00C82149">
        <w:t>εκεί πάνω το όνομά μου θ’ ακουσθεί.</w:t>
      </w:r>
    </w:p>
    <w:p w:rsidR="00AB564A" w:rsidRPr="00C82149" w:rsidRDefault="00AB564A" w:rsidP="00AB564A">
      <w:pPr>
        <w:pStyle w:val="YMNOS"/>
      </w:pPr>
    </w:p>
    <w:p w:rsidR="00AB564A" w:rsidRPr="00C82149" w:rsidRDefault="00AB564A" w:rsidP="00AB564A">
      <w:pPr>
        <w:pStyle w:val="PROTI-YMNOS"/>
      </w:pPr>
      <w:r w:rsidRPr="00C82149">
        <w:t>4</w:t>
      </w:r>
      <w:r>
        <w:t xml:space="preserve"> </w:t>
      </w:r>
      <w:r w:rsidRPr="00C82149">
        <w:t>Το Χριστό τον πράο θα ακολουθώ με</w:t>
      </w:r>
      <w:r>
        <w:t xml:space="preserve">ς </w:t>
      </w:r>
      <w:r w:rsidRPr="00C82149">
        <w:t>στη ζωή,</w:t>
      </w:r>
    </w:p>
    <w:p w:rsidR="00AB564A" w:rsidRPr="00C82149" w:rsidRDefault="00AB564A" w:rsidP="00AB564A">
      <w:pPr>
        <w:pStyle w:val="YMNOS"/>
      </w:pPr>
      <w:r w:rsidRPr="00C82149">
        <w:t>θα μιλώ γι’ αγάπη Του τη θαυμαστή.</w:t>
      </w:r>
    </w:p>
    <w:p w:rsidR="00AB564A" w:rsidRPr="00C82149" w:rsidRDefault="00AB564A" w:rsidP="00AB564A">
      <w:pPr>
        <w:pStyle w:val="YMNOS"/>
      </w:pPr>
      <w:r w:rsidRPr="00C82149">
        <w:t>Όταν δε το δρόμο μου θα τελειώσω εις τη γη,</w:t>
      </w:r>
    </w:p>
    <w:p w:rsidR="00AB564A" w:rsidRPr="00C82149" w:rsidRDefault="00AB564A" w:rsidP="009D4C6B">
      <w:pPr>
        <w:pStyle w:val="YMNOS"/>
      </w:pPr>
      <w:r w:rsidRPr="00C82149">
        <w:t>στο Χριστό θα είμαι τότε ασφαλής.</w:t>
      </w:r>
    </w:p>
    <w:p w:rsidR="00DB46DB" w:rsidRPr="00C82149" w:rsidRDefault="00DB46DB" w:rsidP="005F2024">
      <w:pPr>
        <w:pStyle w:val="1"/>
      </w:pPr>
      <w:bookmarkStart w:id="2624" w:name="_Toc386875808"/>
      <w:bookmarkStart w:id="2625" w:name="_Toc391537627"/>
      <w:bookmarkStart w:id="2626" w:name="_Toc391539780"/>
      <w:bookmarkStart w:id="2627" w:name="_Toc391541935"/>
      <w:bookmarkStart w:id="2628" w:name="_Toc409691212"/>
      <w:r w:rsidRPr="00C82149">
        <w:t>ΠΕΡΙΜΕΝΩ</w:t>
      </w:r>
      <w:r w:rsidR="00272B67">
        <w:t>,</w:t>
      </w:r>
      <w:r w:rsidRPr="00C82149">
        <w:t xml:space="preserve"> ΩΣΠΟΥ ΝΑ</w:t>
      </w:r>
      <w:r>
        <w:t xml:space="preserve"> ‘</w:t>
      </w:r>
      <w:r w:rsidRPr="00C82149">
        <w:t>ΡΘΕΙ</w:t>
      </w:r>
      <w:bookmarkEnd w:id="2624"/>
      <w:bookmarkEnd w:id="2625"/>
      <w:bookmarkEnd w:id="2626"/>
      <w:bookmarkEnd w:id="2627"/>
      <w:bookmarkEnd w:id="2628"/>
      <w:r w:rsidR="00B85AE2" w:rsidRPr="00C82149">
        <w:fldChar w:fldCharType="begin"/>
      </w:r>
      <w:r w:rsidRPr="00C82149">
        <w:instrText>TC "425    ΠΕΡΙΜΕΝΩ ΩΣΠΟΥ ΝΑΡΘΕΙ"</w:instrText>
      </w:r>
      <w:r w:rsidR="00B85AE2" w:rsidRPr="00C82149">
        <w:fldChar w:fldCharType="end"/>
      </w:r>
    </w:p>
    <w:p w:rsidR="00DB46DB" w:rsidRPr="00C82149" w:rsidRDefault="00DB46DB" w:rsidP="009D4C6B">
      <w:pPr>
        <w:pStyle w:val="PROTI-YMNOS"/>
      </w:pPr>
      <w:r w:rsidRPr="00C82149">
        <w:t>1</w:t>
      </w:r>
      <w:r>
        <w:t xml:space="preserve"> </w:t>
      </w:r>
      <w:r w:rsidRPr="00C82149">
        <w:t>Περιμένω</w:t>
      </w:r>
      <w:r>
        <w:t>,</w:t>
      </w:r>
      <w:r w:rsidRPr="00C82149">
        <w:t xml:space="preserve"> ώσπου ν</w:t>
      </w:r>
      <w:r w:rsidR="00272B67">
        <w:t>ά</w:t>
      </w:r>
      <w:r w:rsidRPr="00C82149">
        <w:t xml:space="preserve"> </w:t>
      </w:r>
      <w:r w:rsidR="00272B67">
        <w:t>‘</w:t>
      </w:r>
      <w:r w:rsidRPr="00C82149">
        <w:t>ρθει</w:t>
      </w:r>
    </w:p>
    <w:p w:rsidR="00DB46DB" w:rsidRPr="00C82149" w:rsidRDefault="00DB46DB" w:rsidP="009D4C6B">
      <w:pPr>
        <w:pStyle w:val="YMNOS"/>
      </w:pPr>
      <w:r w:rsidRPr="00C82149">
        <w:t>η μεγάλη η στιγμή,</w:t>
      </w:r>
    </w:p>
    <w:p w:rsidR="00DB46DB" w:rsidRPr="00C82149" w:rsidRDefault="00DB46DB" w:rsidP="009D4C6B">
      <w:pPr>
        <w:pStyle w:val="YMNOS"/>
      </w:pPr>
      <w:r w:rsidRPr="00C82149">
        <w:t>ξαφνικά ο Ιησούς μας</w:t>
      </w:r>
    </w:p>
    <w:p w:rsidR="00DB46DB" w:rsidRPr="00C82149" w:rsidRDefault="00DB46DB" w:rsidP="009D4C6B">
      <w:pPr>
        <w:pStyle w:val="YMNOS"/>
      </w:pPr>
      <w:r w:rsidRPr="00C82149">
        <w:t>θ’ ανατείλει εις τη γη.</w:t>
      </w:r>
    </w:p>
    <w:p w:rsidR="00DB46DB" w:rsidRPr="00C82149" w:rsidRDefault="00DB46DB" w:rsidP="009D4C6B">
      <w:pPr>
        <w:pStyle w:val="YMNOS"/>
      </w:pPr>
      <w:r w:rsidRPr="00C82149">
        <w:t>Το σκοτάδι θα περάσει</w:t>
      </w:r>
    </w:p>
    <w:p w:rsidR="00DB46DB" w:rsidRPr="00C82149" w:rsidRDefault="00DB46DB" w:rsidP="009D4C6B">
      <w:pPr>
        <w:pStyle w:val="YMNOS"/>
      </w:pPr>
      <w:r w:rsidRPr="00C82149">
        <w:t>και η ημέρα θα φανεί</w:t>
      </w:r>
      <w:r>
        <w:t>,</w:t>
      </w:r>
    </w:p>
    <w:p w:rsidR="00DB46DB" w:rsidRPr="00C82149" w:rsidRDefault="00DB46DB" w:rsidP="009D4C6B">
      <w:pPr>
        <w:pStyle w:val="YMNOS"/>
      </w:pPr>
      <w:r w:rsidRPr="00C82149">
        <w:t>θ’ ανοιχθεί ο ουρανός</w:t>
      </w:r>
    </w:p>
    <w:p w:rsidR="00DB46DB" w:rsidRPr="00C82149" w:rsidRDefault="00DB46DB" w:rsidP="009D4C6B">
      <w:pPr>
        <w:pStyle w:val="YMNOS"/>
      </w:pPr>
      <w:r w:rsidRPr="00C82149">
        <w:t>και θα έρθει ο Χριστός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2</w:t>
      </w:r>
      <w:r>
        <w:t xml:space="preserve"> </w:t>
      </w:r>
      <w:r w:rsidRPr="00C82149">
        <w:t>Όταν ο Χριστός θα έρθει</w:t>
      </w:r>
    </w:p>
    <w:p w:rsidR="00DB46DB" w:rsidRPr="00C82149" w:rsidRDefault="00DB46DB" w:rsidP="009D4C6B">
      <w:pPr>
        <w:pStyle w:val="YMNOS"/>
      </w:pPr>
      <w:r w:rsidRPr="00C82149">
        <w:t>και η σάλπιγγ</w:t>
      </w:r>
      <w:r w:rsidR="00272B67">
        <w:t>α</w:t>
      </w:r>
      <w:r w:rsidRPr="00C82149">
        <w:t xml:space="preserve"> ακουστεί,</w:t>
      </w:r>
    </w:p>
    <w:p w:rsidR="00DB46DB" w:rsidRPr="00C82149" w:rsidRDefault="00DB46DB" w:rsidP="009D4C6B">
      <w:pPr>
        <w:pStyle w:val="YMNOS"/>
      </w:pPr>
      <w:r w:rsidRPr="00C82149">
        <w:t>οι πιστοί που κοιμηθήκαν</w:t>
      </w:r>
    </w:p>
    <w:p w:rsidR="00DB46DB" w:rsidRPr="00C82149" w:rsidRDefault="00DB46DB" w:rsidP="009D4C6B">
      <w:pPr>
        <w:pStyle w:val="YMNOS"/>
      </w:pPr>
      <w:r w:rsidRPr="00C82149">
        <w:t>όλοι θα αναστηθούν</w:t>
      </w:r>
      <w:r>
        <w:t>,</w:t>
      </w:r>
    </w:p>
    <w:p w:rsidR="00DB46DB" w:rsidRPr="00C82149" w:rsidRDefault="00DB46DB" w:rsidP="009D4C6B">
      <w:pPr>
        <w:pStyle w:val="YMNOS"/>
      </w:pPr>
      <w:r w:rsidRPr="00C82149">
        <w:t>κι όσοι ζούνε με το Πνεύμα</w:t>
      </w:r>
      <w:r>
        <w:t>,</w:t>
      </w:r>
    </w:p>
    <w:p w:rsidR="00DB46DB" w:rsidRPr="00C82149" w:rsidRDefault="00DB46DB" w:rsidP="009D4C6B">
      <w:pPr>
        <w:pStyle w:val="YMNOS"/>
      </w:pPr>
      <w:r w:rsidRPr="00C82149">
        <w:t>ω, θα μεταμορφωθούν,</w:t>
      </w:r>
    </w:p>
    <w:p w:rsidR="00DB46DB" w:rsidRPr="00C82149" w:rsidRDefault="00DB46DB" w:rsidP="009D4C6B">
      <w:pPr>
        <w:pStyle w:val="YMNOS"/>
      </w:pPr>
      <w:r w:rsidRPr="00C82149">
        <w:t>για να πάρουν νέο σώμα</w:t>
      </w:r>
    </w:p>
    <w:p w:rsidR="00DB46DB" w:rsidRPr="00C82149" w:rsidRDefault="00DB46DB" w:rsidP="009D4C6B">
      <w:pPr>
        <w:pStyle w:val="YMNOS"/>
      </w:pPr>
      <w:r w:rsidRPr="00C82149">
        <w:t>και στην πόλη τους να ζουν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3</w:t>
      </w:r>
      <w:r>
        <w:t xml:space="preserve"> </w:t>
      </w:r>
      <w:r w:rsidRPr="00C82149">
        <w:t>Μεταξύ πολλών αγγέλων</w:t>
      </w:r>
    </w:p>
    <w:p w:rsidR="00DB46DB" w:rsidRPr="00C82149" w:rsidRDefault="00DB46DB" w:rsidP="009D4C6B">
      <w:pPr>
        <w:pStyle w:val="YMNOS"/>
      </w:pPr>
      <w:r w:rsidRPr="00C82149">
        <w:t>θα τον δούμε τον Αμνό.</w:t>
      </w:r>
    </w:p>
    <w:p w:rsidR="00DB46DB" w:rsidRPr="00C82149" w:rsidRDefault="00DB46DB" w:rsidP="009D4C6B">
      <w:pPr>
        <w:pStyle w:val="YMNOS"/>
      </w:pPr>
      <w:r w:rsidRPr="00C82149">
        <w:t xml:space="preserve">Σε νεφέλες πάνω </w:t>
      </w:r>
      <w:r w:rsidR="00272B67">
        <w:t>θά ‘</w:t>
      </w:r>
      <w:r w:rsidRPr="00C82149">
        <w:t>ρθει</w:t>
      </w:r>
    </w:p>
    <w:p w:rsidR="00DB46DB" w:rsidRPr="00C82149" w:rsidRDefault="00DB46DB" w:rsidP="009D4C6B">
      <w:pPr>
        <w:pStyle w:val="YMNOS"/>
      </w:pPr>
      <w:r w:rsidRPr="00C82149">
        <w:t>με μεγάλη δύναμη.</w:t>
      </w:r>
    </w:p>
    <w:p w:rsidR="00DB46DB" w:rsidRPr="00C82149" w:rsidRDefault="00DB46DB" w:rsidP="009D4C6B">
      <w:pPr>
        <w:pStyle w:val="YMNOS"/>
      </w:pPr>
      <w:r w:rsidRPr="00C82149">
        <w:t>Άγγελος τότε θα κράξει,</w:t>
      </w:r>
    </w:p>
    <w:p w:rsidR="00DB46DB" w:rsidRPr="00C82149" w:rsidRDefault="00DB46DB" w:rsidP="009D4C6B">
      <w:pPr>
        <w:pStyle w:val="YMNOS"/>
      </w:pPr>
      <w:r w:rsidRPr="00C82149">
        <w:t>θα ακουστεί σ’ όλη τη γη</w:t>
      </w:r>
      <w:r>
        <w:t>,</w:t>
      </w:r>
    </w:p>
    <w:p w:rsidR="00DB46DB" w:rsidRPr="00C82149" w:rsidRDefault="00DB46DB" w:rsidP="009D4C6B">
      <w:pPr>
        <w:pStyle w:val="YMNOS"/>
      </w:pPr>
      <w:r w:rsidRPr="00C82149">
        <w:t>ο Θεός μας θα σαλπίσει</w:t>
      </w:r>
    </w:p>
    <w:p w:rsidR="00DB46DB" w:rsidRPr="00C82149" w:rsidRDefault="00DB46DB" w:rsidP="009D4C6B">
      <w:pPr>
        <w:pStyle w:val="YMNOS"/>
      </w:pPr>
      <w:r w:rsidRPr="00C82149">
        <w:t>και θα γίνει η αρπαγή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4</w:t>
      </w:r>
      <w:r>
        <w:t xml:space="preserve"> </w:t>
      </w:r>
      <w:r w:rsidRPr="00C82149">
        <w:t>Οι πιστοί τότε θα λάμπουν</w:t>
      </w:r>
    </w:p>
    <w:p w:rsidR="00DB46DB" w:rsidRPr="00C82149" w:rsidRDefault="00DB46DB" w:rsidP="009D4C6B">
      <w:pPr>
        <w:pStyle w:val="YMNOS"/>
      </w:pPr>
      <w:r w:rsidRPr="00C82149">
        <w:t>και στεφάνια θα φορούν.</w:t>
      </w:r>
    </w:p>
    <w:p w:rsidR="00DB46DB" w:rsidRPr="00C82149" w:rsidRDefault="00DB46DB" w:rsidP="009D4C6B">
      <w:pPr>
        <w:pStyle w:val="YMNOS"/>
      </w:pPr>
      <w:r w:rsidRPr="00C82149">
        <w:t>Ω, τι δόξα θα φανεί,</w:t>
      </w:r>
    </w:p>
    <w:p w:rsidR="00DB46DB" w:rsidRPr="00C82149" w:rsidRDefault="00DB46DB" w:rsidP="009D4C6B">
      <w:pPr>
        <w:pStyle w:val="YMNOS"/>
      </w:pPr>
      <w:r w:rsidRPr="00C82149">
        <w:t>τι χαρά θα ε</w:t>
      </w:r>
      <w:r w:rsidR="00272B67">
        <w:t>ί</w:t>
      </w:r>
      <w:r w:rsidRPr="00C82149">
        <w:t>ν’ εκεί!</w:t>
      </w:r>
    </w:p>
    <w:p w:rsidR="00DB46DB" w:rsidRPr="00C82149" w:rsidRDefault="00DB46DB" w:rsidP="009D4C6B">
      <w:pPr>
        <w:pStyle w:val="YMNOS"/>
      </w:pPr>
      <w:r w:rsidRPr="00C82149">
        <w:t>Τον Πατέρα θα θωρούμε</w:t>
      </w:r>
    </w:p>
    <w:p w:rsidR="00DB46DB" w:rsidRPr="00C82149" w:rsidRDefault="00DB46DB" w:rsidP="009D4C6B">
      <w:pPr>
        <w:pStyle w:val="YMNOS"/>
      </w:pPr>
      <w:r w:rsidRPr="00C82149">
        <w:t>πρόσωπο προς πρόσωπο,</w:t>
      </w:r>
    </w:p>
    <w:p w:rsidR="00DB46DB" w:rsidRPr="00C82149" w:rsidRDefault="00DB46DB" w:rsidP="009D4C6B">
      <w:pPr>
        <w:pStyle w:val="YMNOS"/>
      </w:pPr>
      <w:r w:rsidRPr="00C82149">
        <w:t>με αγγέλους θα υμνούμε</w:t>
      </w:r>
    </w:p>
    <w:p w:rsidR="00DB46DB" w:rsidRPr="00C82149" w:rsidRDefault="00DB46DB" w:rsidP="009D4C6B">
      <w:pPr>
        <w:pStyle w:val="YMNOS"/>
      </w:pPr>
      <w:r w:rsidRPr="00C82149">
        <w:t>τον ουράνιο Αμνό.</w:t>
      </w:r>
    </w:p>
    <w:p w:rsidR="00DB46DB" w:rsidRPr="00C82149" w:rsidRDefault="00DB46DB" w:rsidP="009D4C6B">
      <w:pPr>
        <w:pStyle w:val="YMNOS"/>
      </w:pPr>
    </w:p>
    <w:p w:rsidR="00DB46DB" w:rsidRPr="00C82149" w:rsidRDefault="00DB46DB" w:rsidP="009D4C6B">
      <w:pPr>
        <w:pStyle w:val="PROTI-YMNOS"/>
      </w:pPr>
      <w:r w:rsidRPr="00C82149">
        <w:t>5</w:t>
      </w:r>
      <w:r>
        <w:t xml:space="preserve"> </w:t>
      </w:r>
      <w:r w:rsidRPr="00C82149">
        <w:t>Έρχεται τώρα ο Κύριος</w:t>
      </w:r>
    </w:p>
    <w:p w:rsidR="00DB46DB" w:rsidRPr="00C82149" w:rsidRDefault="00DB46DB" w:rsidP="009D4C6B">
      <w:pPr>
        <w:pStyle w:val="YMNOS"/>
      </w:pPr>
      <w:r w:rsidRPr="00C82149">
        <w:t>στην υπόσχεση πιστός,</w:t>
      </w:r>
    </w:p>
    <w:p w:rsidR="00DB46DB" w:rsidRPr="00C82149" w:rsidRDefault="00DB46DB" w:rsidP="009D4C6B">
      <w:pPr>
        <w:pStyle w:val="YMNOS"/>
      </w:pPr>
      <w:r w:rsidRPr="00C82149">
        <w:t>θ’</w:t>
      </w:r>
      <w:r w:rsidR="00272B67">
        <w:t xml:space="preserve"> </w:t>
      </w:r>
      <w:r w:rsidRPr="00C82149">
        <w:t>αναπαύσει την ψυχή μας</w:t>
      </w:r>
    </w:p>
    <w:p w:rsidR="00DB46DB" w:rsidRPr="00C82149" w:rsidRDefault="00DB46DB" w:rsidP="009D4C6B">
      <w:pPr>
        <w:pStyle w:val="YMNOS"/>
      </w:pPr>
      <w:r w:rsidRPr="00C82149">
        <w:lastRenderedPageBreak/>
        <w:t>απ’</w:t>
      </w:r>
      <w:r w:rsidR="00272B67">
        <w:t xml:space="preserve"> τον κόσμο το</w:t>
      </w:r>
      <w:r w:rsidRPr="00C82149">
        <w:t xml:space="preserve"> φθαρτό.</w:t>
      </w:r>
    </w:p>
    <w:p w:rsidR="00DB46DB" w:rsidRPr="00C82149" w:rsidRDefault="00DB46DB" w:rsidP="009D4C6B">
      <w:pPr>
        <w:pStyle w:val="YMNOS"/>
      </w:pPr>
      <w:r w:rsidRPr="00C82149">
        <w:t>Έρχεται Αυτός ταχέως</w:t>
      </w:r>
      <w:r w:rsidR="00272B67">
        <w:t>!</w:t>
      </w:r>
    </w:p>
    <w:p w:rsidR="00DB46DB" w:rsidRPr="00C82149" w:rsidRDefault="00DB46DB" w:rsidP="009D4C6B">
      <w:pPr>
        <w:pStyle w:val="YMNOS"/>
      </w:pPr>
      <w:r w:rsidRPr="00C82149">
        <w:t>Ας χαρεί κάθε πιστός,</w:t>
      </w:r>
    </w:p>
    <w:p w:rsidR="00DB46DB" w:rsidRPr="00C82149" w:rsidRDefault="00DB46DB" w:rsidP="009D4C6B">
      <w:pPr>
        <w:pStyle w:val="YMNOS"/>
      </w:pPr>
      <w:r w:rsidRPr="00C82149">
        <w:t>περιμένουμε να δούμε</w:t>
      </w:r>
    </w:p>
    <w:p w:rsidR="00DB46DB" w:rsidRDefault="00DB46DB" w:rsidP="009D4C6B">
      <w:pPr>
        <w:pStyle w:val="YMNOS"/>
      </w:pPr>
      <w:r w:rsidRPr="00C82149">
        <w:t>πρόσωπό Του το γλυκό.</w:t>
      </w:r>
    </w:p>
    <w:p w:rsidR="00855F2F" w:rsidRPr="00DF030F" w:rsidRDefault="00855F2F" w:rsidP="00855F2F">
      <w:pPr>
        <w:pStyle w:val="1"/>
        <w:rPr>
          <w:highlight w:val="yellow"/>
        </w:rPr>
      </w:pPr>
      <w:bookmarkStart w:id="2629" w:name="_Toc409691213"/>
      <w:r w:rsidRPr="00DF030F">
        <w:rPr>
          <w:highlight w:val="yellow"/>
        </w:rPr>
        <w:t>ΤΑ ΜΑΤΙΑ ΜΟΥ ΑΝΤΙΚΡΥΖΟΥΝ ΤΟΥ ΧΡΙΣΤΟΥ ΤΟΝ ΕΡΧΟΜΟ</w:t>
      </w:r>
      <w:bookmarkEnd w:id="2629"/>
    </w:p>
    <w:p w:rsidR="00855F2F" w:rsidRDefault="00855F2F" w:rsidP="009D4C6B">
      <w:pPr>
        <w:pStyle w:val="PROTI-YMNOS"/>
      </w:pPr>
      <w:r w:rsidRPr="00E66143">
        <w:t>1</w:t>
      </w:r>
      <w:r>
        <w:t xml:space="preserve"> Τα μάτια μου αντικρύζουν του Χριστού τον ερχομό</w:t>
      </w:r>
    </w:p>
    <w:p w:rsidR="00855F2F" w:rsidRDefault="00855F2F" w:rsidP="009D4C6B">
      <w:pPr>
        <w:pStyle w:val="YMNOS"/>
      </w:pPr>
      <w:r>
        <w:t>και κριτή τον βλέπω να ‘ρχεται ξανά στον κόσμο αυτό.</w:t>
      </w:r>
    </w:p>
    <w:p w:rsidR="00855F2F" w:rsidRDefault="00855F2F" w:rsidP="009D4C6B">
      <w:pPr>
        <w:pStyle w:val="YMNOS"/>
      </w:pPr>
      <w:r>
        <w:t>Το σπαθί γυμνό της κρίσης στο ένα χέρι Του κρατεί</w:t>
      </w:r>
    </w:p>
    <w:p w:rsidR="00855F2F" w:rsidRDefault="00855F2F" w:rsidP="009D4C6B">
      <w:pPr>
        <w:pStyle w:val="YMNOS"/>
      </w:pPr>
      <w:r>
        <w:t>κι έχει η γη μας σαλευτεί.</w:t>
      </w:r>
    </w:p>
    <w:p w:rsidR="00855F2F" w:rsidRDefault="00855F2F" w:rsidP="009D4C6B">
      <w:pPr>
        <w:pStyle w:val="YMNOS"/>
      </w:pPr>
    </w:p>
    <w:p w:rsidR="00855F2F" w:rsidRDefault="00855F2F" w:rsidP="009D4C6B">
      <w:pPr>
        <w:pStyle w:val="EPODOS"/>
      </w:pPr>
      <w:r>
        <w:t>Επωδός</w:t>
      </w:r>
    </w:p>
    <w:p w:rsidR="00855F2F" w:rsidRDefault="00855F2F" w:rsidP="009D4C6B">
      <w:pPr>
        <w:pStyle w:val="YMNOS"/>
      </w:pPr>
      <w:r>
        <w:t>Δόξα, δόξα στο Σωτήρα,</w:t>
      </w:r>
    </w:p>
    <w:p w:rsidR="00855F2F" w:rsidRDefault="00855F2F" w:rsidP="009D4C6B">
      <w:pPr>
        <w:pStyle w:val="YMNOS"/>
      </w:pPr>
      <w:r>
        <w:t>είναι της ζωής η θύρα,</w:t>
      </w:r>
    </w:p>
    <w:p w:rsidR="00855F2F" w:rsidRDefault="00855F2F" w:rsidP="009D4C6B">
      <w:pPr>
        <w:pStyle w:val="YMNOS"/>
      </w:pPr>
      <w:r>
        <w:t>είναι της χαράς η πείρα,</w:t>
      </w:r>
    </w:p>
    <w:p w:rsidR="00855F2F" w:rsidRDefault="00855F2F" w:rsidP="009D4C6B">
      <w:pPr>
        <w:pStyle w:val="YMNOS"/>
      </w:pPr>
      <w:r>
        <w:t>η αλήθεια και το φως.</w:t>
      </w:r>
    </w:p>
    <w:p w:rsidR="00855F2F" w:rsidRDefault="00855F2F" w:rsidP="009D4C6B">
      <w:pPr>
        <w:pStyle w:val="YMNOS"/>
      </w:pPr>
    </w:p>
    <w:p w:rsidR="00855F2F" w:rsidRDefault="00855F2F" w:rsidP="009D4C6B">
      <w:pPr>
        <w:pStyle w:val="PROTI-YMNOS"/>
      </w:pPr>
      <w:r>
        <w:t>2 Τώρ΄ακούω σάλπισμα ψηλά απ’ τον ουρανό</w:t>
      </w:r>
    </w:p>
    <w:p w:rsidR="00855F2F" w:rsidRDefault="00855F2F" w:rsidP="009D4C6B">
      <w:pPr>
        <w:pStyle w:val="YMNOS"/>
      </w:pPr>
      <w:r>
        <w:t>και φτερούγισμα αγγέλων και φωνές χαράς πιστών.</w:t>
      </w:r>
    </w:p>
    <w:p w:rsidR="00855F2F" w:rsidRDefault="00855F2F" w:rsidP="009D4C6B">
      <w:pPr>
        <w:pStyle w:val="YMNOS"/>
      </w:pPr>
      <w:r>
        <w:t>Τα πατήματά Του τώρα αντηχούν πιο δυνατά.</w:t>
      </w:r>
    </w:p>
    <w:p w:rsidR="00855F2F" w:rsidRDefault="00855F2F" w:rsidP="009D4C6B">
      <w:pPr>
        <w:pStyle w:val="YMNOS"/>
      </w:pPr>
      <w:r>
        <w:t>Έρχεται, μου λέν΄κι αυτά.</w:t>
      </w:r>
    </w:p>
    <w:p w:rsidR="00855F2F" w:rsidRDefault="00855F2F" w:rsidP="009D4C6B">
      <w:pPr>
        <w:pStyle w:val="YMNOS"/>
      </w:pPr>
    </w:p>
    <w:p w:rsidR="00855F2F" w:rsidRDefault="00855F2F" w:rsidP="009D4C6B">
      <w:pPr>
        <w:pStyle w:val="PROTI-YMNOS"/>
      </w:pPr>
      <w:r>
        <w:t>3  Έτοιμη καρδιά στο Λυτρωτή για υποδοχή.</w:t>
      </w:r>
    </w:p>
    <w:p w:rsidR="00855F2F" w:rsidRDefault="00855F2F" w:rsidP="009D4C6B">
      <w:pPr>
        <w:pStyle w:val="YMNOS"/>
      </w:pPr>
      <w:r>
        <w:t>Η θυσία του σταυρού Του μου ΄σβησε την ενοχή.</w:t>
      </w:r>
    </w:p>
    <w:p w:rsidR="00855F2F" w:rsidRDefault="00855F2F" w:rsidP="009D4C6B">
      <w:pPr>
        <w:pStyle w:val="YMNOS"/>
      </w:pPr>
      <w:r>
        <w:t>Τώρα στ΄ουρανού τη δόξα λυτρωμένο με καλεί,</w:t>
      </w:r>
    </w:p>
    <w:p w:rsidR="00855F2F" w:rsidRPr="00C82149" w:rsidRDefault="00855F2F" w:rsidP="009D4C6B">
      <w:pPr>
        <w:pStyle w:val="YMNOS"/>
      </w:pPr>
      <w:r>
        <w:t>στη χαρά και στη ζωή.</w:t>
      </w:r>
    </w:p>
    <w:p w:rsidR="00855F2F" w:rsidRPr="00C82149" w:rsidRDefault="00855F2F" w:rsidP="00855F2F">
      <w:pPr>
        <w:pStyle w:val="1"/>
      </w:pPr>
      <w:bookmarkStart w:id="2630" w:name="_Toc386875805"/>
      <w:bookmarkStart w:id="2631" w:name="_Toc391537624"/>
      <w:bookmarkStart w:id="2632" w:name="_Toc391539777"/>
      <w:bookmarkStart w:id="2633" w:name="_Toc391541932"/>
      <w:bookmarkStart w:id="2634" w:name="_Toc409691214"/>
      <w:r w:rsidRPr="00C82149">
        <w:t>ΤΑ ΣΗΜΕΙΑ ΤΟΥ ΚΟΣΜΟΥ</w:t>
      </w:r>
      <w:r>
        <w:t xml:space="preserve"> ΜΑΣ ΔΕΙΧΝΟΥΝ</w:t>
      </w:r>
      <w:bookmarkEnd w:id="2630"/>
      <w:bookmarkEnd w:id="2631"/>
      <w:bookmarkEnd w:id="2632"/>
      <w:bookmarkEnd w:id="2633"/>
      <w:bookmarkEnd w:id="2634"/>
      <w:r w:rsidRPr="00C82149">
        <w:fldChar w:fldCharType="begin"/>
      </w:r>
      <w:r w:rsidRPr="00C82149">
        <w:instrText>TC "420    ΤΑ ΣΗΜΕΙΑ ΤΟΥ ΚΟΣΜΟΥ"</w:instrText>
      </w:r>
      <w:r w:rsidRPr="00C82149">
        <w:fldChar w:fldCharType="end"/>
      </w:r>
    </w:p>
    <w:p w:rsidR="00855F2F" w:rsidRPr="00C82149" w:rsidRDefault="00855F2F" w:rsidP="009D4C6B">
      <w:pPr>
        <w:pStyle w:val="PROTI-YMNOS"/>
      </w:pPr>
      <w:r w:rsidRPr="00C82149">
        <w:t>1</w:t>
      </w:r>
      <w:r>
        <w:t xml:space="preserve"> </w:t>
      </w:r>
      <w:r w:rsidRPr="00C82149">
        <w:t>Τα σημεία του κόσμου μας δείχνουν</w:t>
      </w:r>
    </w:p>
    <w:p w:rsidR="00855F2F" w:rsidRPr="00C82149" w:rsidRDefault="00855F2F" w:rsidP="009D4C6B">
      <w:pPr>
        <w:pStyle w:val="YMNOS"/>
      </w:pPr>
      <w:r w:rsidRPr="00C82149">
        <w:t>ότι έρχεται ο Χριστός,</w:t>
      </w:r>
    </w:p>
    <w:p w:rsidR="00855F2F" w:rsidRPr="00C82149" w:rsidRDefault="00855F2F" w:rsidP="009D4C6B">
      <w:pPr>
        <w:pStyle w:val="YMNOS"/>
      </w:pPr>
      <w:r w:rsidRPr="00C82149">
        <w:t>Τον προσμένω κι εγώ, αλληλούϊα,</w:t>
      </w:r>
    </w:p>
    <w:p w:rsidR="00855F2F" w:rsidRPr="00C82149" w:rsidRDefault="00855F2F" w:rsidP="009D4C6B">
      <w:pPr>
        <w:pStyle w:val="YMNOS"/>
      </w:pPr>
      <w:r w:rsidRPr="00C82149">
        <w:t xml:space="preserve">στις νεφέλες να </w:t>
      </w:r>
      <w:r>
        <w:t>έ</w:t>
      </w:r>
      <w:r w:rsidRPr="00C82149">
        <w:t>λθ</w:t>
      </w:r>
      <w:r>
        <w:t>ει</w:t>
      </w:r>
      <w:r w:rsidRPr="00C82149">
        <w:t xml:space="preserve"> Αυτός.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EPODOS"/>
      </w:pPr>
      <w:r w:rsidRPr="00C82149">
        <w:t>Επωδός</w:t>
      </w:r>
    </w:p>
    <w:p w:rsidR="00855F2F" w:rsidRPr="00C82149" w:rsidRDefault="00855F2F" w:rsidP="009D4C6B">
      <w:pPr>
        <w:pStyle w:val="YMNOS"/>
      </w:pPr>
      <w:r w:rsidRPr="00C82149">
        <w:t>Αλληλούϊα, τώρα έρχεται</w:t>
      </w:r>
    </w:p>
    <w:p w:rsidR="00855F2F" w:rsidRPr="00C82149" w:rsidRDefault="00855F2F" w:rsidP="009D4C6B">
      <w:pPr>
        <w:pStyle w:val="YMNOS"/>
      </w:pPr>
      <w:r w:rsidRPr="00C82149">
        <w:t>Χριστός</w:t>
      </w:r>
      <w:r>
        <w:t>,</w:t>
      </w:r>
      <w:r w:rsidRPr="00C82149">
        <w:t xml:space="preserve"> ο γλυκύς Ιησούς.</w:t>
      </w:r>
    </w:p>
    <w:p w:rsidR="00855F2F" w:rsidRPr="00C82149" w:rsidRDefault="00855F2F" w:rsidP="009D4C6B">
      <w:pPr>
        <w:pStyle w:val="YMNOS"/>
      </w:pPr>
      <w:r>
        <w:t>Ω, ναι, έρχεται ο ένδοξος</w:t>
      </w:r>
    </w:p>
    <w:p w:rsidR="00855F2F" w:rsidRPr="00C82149" w:rsidRDefault="00855F2F" w:rsidP="009D4C6B">
      <w:pPr>
        <w:pStyle w:val="YMNOS"/>
      </w:pPr>
      <w:r>
        <w:t>Β</w:t>
      </w:r>
      <w:r w:rsidRPr="00C82149">
        <w:t>ασιλιάς μου Ιησούς.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PROTI-YMNOS"/>
      </w:pPr>
      <w:r w:rsidRPr="00C82149">
        <w:t>2</w:t>
      </w:r>
      <w:r>
        <w:t xml:space="preserve"> </w:t>
      </w:r>
      <w:r w:rsidRPr="00C82149">
        <w:t>Μην αργείς να δεχθείς το Σωτήρα</w:t>
      </w:r>
    </w:p>
    <w:p w:rsidR="00855F2F" w:rsidRPr="00C82149" w:rsidRDefault="00855F2F" w:rsidP="009D4C6B">
      <w:pPr>
        <w:pStyle w:val="YMNOS"/>
      </w:pPr>
      <w:r w:rsidRPr="00C82149">
        <w:t>που σε κράζει</w:t>
      </w:r>
      <w:r>
        <w:t>,</w:t>
      </w:r>
      <w:r w:rsidRPr="00C82149">
        <w:t xml:space="preserve"> για να σωθείς,</w:t>
      </w:r>
    </w:p>
    <w:p w:rsidR="00855F2F" w:rsidRPr="00C82149" w:rsidRDefault="00855F2F" w:rsidP="009D4C6B">
      <w:pPr>
        <w:pStyle w:val="YMNOS"/>
      </w:pPr>
      <w:r w:rsidRPr="00C82149">
        <w:t>αν αρνείσαι και δεν Τον θελήσεις,</w:t>
      </w:r>
    </w:p>
    <w:p w:rsidR="00855F2F" w:rsidRPr="00C82149" w:rsidRDefault="00855F2F" w:rsidP="009D4C6B">
      <w:pPr>
        <w:pStyle w:val="YMNOS"/>
      </w:pPr>
      <w:r w:rsidRPr="00C82149">
        <w:t>ναι, θα ’ρθει για σε ως κριτής.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PROTI-YMNOS"/>
      </w:pPr>
      <w:r w:rsidRPr="00C82149">
        <w:t>3</w:t>
      </w:r>
      <w:r>
        <w:t xml:space="preserve"> </w:t>
      </w:r>
      <w:r w:rsidRPr="00C82149">
        <w:t>Στον αέρα ψηλά στις νεφέλες</w:t>
      </w:r>
    </w:p>
    <w:p w:rsidR="00855F2F" w:rsidRPr="00C82149" w:rsidRDefault="00855F2F" w:rsidP="009D4C6B">
      <w:pPr>
        <w:pStyle w:val="YMNOS"/>
      </w:pPr>
      <w:r w:rsidRPr="00C82149">
        <w:t>με αγίους θα αρπαχθώ,</w:t>
      </w:r>
    </w:p>
    <w:p w:rsidR="00855F2F" w:rsidRPr="00C82149" w:rsidRDefault="00855F2F" w:rsidP="009D4C6B">
      <w:pPr>
        <w:pStyle w:val="YMNOS"/>
      </w:pPr>
      <w:r w:rsidRPr="00C82149">
        <w:t>ψαλμωδώντας μ’ αυτούς στους αιθέρες</w:t>
      </w:r>
    </w:p>
    <w:p w:rsidR="00855F2F" w:rsidRPr="00C82149" w:rsidRDefault="00855F2F" w:rsidP="009D4C6B">
      <w:pPr>
        <w:pStyle w:val="YMNOS"/>
      </w:pPr>
      <w:r w:rsidRPr="00C82149">
        <w:t>το Χριστό θα υποδεχθώ.</w:t>
      </w:r>
    </w:p>
    <w:p w:rsidR="00855F2F" w:rsidRDefault="00855F2F" w:rsidP="009D4C6B">
      <w:pPr>
        <w:pStyle w:val="YMNOS"/>
      </w:pPr>
    </w:p>
    <w:p w:rsidR="001B009A" w:rsidRDefault="001B009A" w:rsidP="009D4C6B">
      <w:pPr>
        <w:pStyle w:val="YMNOS"/>
        <w:sectPr w:rsidR="001B009A" w:rsidSect="00855F2F">
          <w:headerReference w:type="default" r:id="rId56"/>
          <w:headerReference w:type="first" r:id="rId57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953BED" w:rsidRPr="00C82149" w:rsidRDefault="00953BED" w:rsidP="005F2024">
      <w:pPr>
        <w:pStyle w:val="1"/>
      </w:pPr>
      <w:bookmarkStart w:id="2635" w:name="_Toc386875810"/>
      <w:bookmarkStart w:id="2636" w:name="_Toc391537629"/>
      <w:bookmarkStart w:id="2637" w:name="_Toc391539782"/>
      <w:bookmarkStart w:id="2638" w:name="_Toc391541937"/>
      <w:bookmarkStart w:id="2639" w:name="_Toc409691215"/>
      <w:r w:rsidRPr="00C82149">
        <w:lastRenderedPageBreak/>
        <w:t>ΑΠ’ ΑΓΑΠΗ Ο ΠΛΑΣΤΗΣ ΘΕΟΣ</w:t>
      </w:r>
      <w:bookmarkEnd w:id="2635"/>
      <w:bookmarkEnd w:id="2636"/>
      <w:bookmarkEnd w:id="2637"/>
      <w:bookmarkEnd w:id="2638"/>
      <w:bookmarkEnd w:id="2639"/>
      <w:r w:rsidR="00B85AE2" w:rsidRPr="00C82149">
        <w:fldChar w:fldCharType="begin"/>
      </w:r>
      <w:r w:rsidRPr="00C82149">
        <w:instrText>TC "434    ΑΠ’ ΑΓΑΠΗ Ο ΠΛΑΣΤΗΣ ΘΕΟΣ"</w:instrText>
      </w:r>
      <w:r w:rsidR="00B85AE2" w:rsidRPr="00C82149">
        <w:fldChar w:fldCharType="end"/>
      </w:r>
    </w:p>
    <w:p w:rsidR="00953BED" w:rsidRPr="00C82149" w:rsidRDefault="00953BED" w:rsidP="009D4C6B">
      <w:pPr>
        <w:pStyle w:val="PROTI-YMNOS"/>
      </w:pPr>
      <w:r w:rsidRPr="00C82149">
        <w:t>1</w:t>
      </w:r>
      <w:r w:rsidR="00C91E46">
        <w:t xml:space="preserve"> </w:t>
      </w:r>
      <w:r w:rsidRPr="00C82149">
        <w:t>Απ’ αγάπη ο Πλάστης Θεός</w:t>
      </w:r>
    </w:p>
    <w:p w:rsidR="00953BED" w:rsidRPr="00C82149" w:rsidRDefault="00953BED" w:rsidP="009D4C6B">
      <w:pPr>
        <w:pStyle w:val="YMNOS"/>
      </w:pPr>
      <w:r w:rsidRPr="00C82149">
        <w:t>στον παράδεισο τους πρωτοπλάστους</w:t>
      </w:r>
    </w:p>
    <w:p w:rsidR="00953BED" w:rsidRPr="00C82149" w:rsidRDefault="00953BED" w:rsidP="009D4C6B">
      <w:pPr>
        <w:pStyle w:val="YMNOS"/>
      </w:pPr>
      <w:r w:rsidRPr="00C82149">
        <w:t>δύο έθεσ</w:t>
      </w:r>
      <w:r w:rsidR="00665ABE">
        <w:t>ε</w:t>
      </w:r>
      <w:r w:rsidRPr="00C82149">
        <w:t xml:space="preserve"> </w:t>
      </w:r>
      <w:r w:rsidR="00665ABE">
        <w:t>αυτούς,</w:t>
      </w:r>
      <w:r w:rsidRPr="00C82149">
        <w:t xml:space="preserve"> κατ’ εικόνα Θεού</w:t>
      </w:r>
      <w:r w:rsidR="00665ABE">
        <w:t>,</w:t>
      </w:r>
    </w:p>
    <w:p w:rsidR="00953BED" w:rsidRPr="00C82149" w:rsidRDefault="00953BED" w:rsidP="009D4C6B">
      <w:pPr>
        <w:pStyle w:val="YMNOS"/>
      </w:pPr>
      <w:r w:rsidRPr="00C82149">
        <w:t>κι ευλόγησε το γάμο.</w:t>
      </w:r>
    </w:p>
    <w:p w:rsidR="00953BED" w:rsidRPr="00C82149" w:rsidRDefault="00953BED" w:rsidP="009D4C6B">
      <w:pPr>
        <w:pStyle w:val="YMNOS"/>
      </w:pPr>
    </w:p>
    <w:p w:rsidR="00953BED" w:rsidRPr="0061441E" w:rsidRDefault="00953BED" w:rsidP="009D4C6B">
      <w:pPr>
        <w:pStyle w:val="EPODOS"/>
      </w:pPr>
      <w:r w:rsidRPr="0061441E">
        <w:t>Επωδός</w:t>
      </w:r>
    </w:p>
    <w:p w:rsidR="00953BED" w:rsidRPr="00C82149" w:rsidRDefault="00953BED" w:rsidP="009D4C6B">
      <w:pPr>
        <w:pStyle w:val="YMNOS"/>
      </w:pPr>
      <w:r w:rsidRPr="00C82149">
        <w:t>Δόξα, δόξα σε Σε</w:t>
      </w:r>
      <w:r w:rsidR="0061441E">
        <w:t>,</w:t>
      </w:r>
      <w:r w:rsidRPr="00C82149">
        <w:t xml:space="preserve"> ω Θεέ</w:t>
      </w:r>
      <w:r w:rsidR="0061441E">
        <w:t>,</w:t>
      </w:r>
      <w:r w:rsidRPr="00C82149">
        <w:t xml:space="preserve"> Ποιητή</w:t>
      </w:r>
      <w:r w:rsidR="0061441E">
        <w:t>,</w:t>
      </w:r>
    </w:p>
    <w:p w:rsidR="00953BED" w:rsidRPr="00C82149" w:rsidRDefault="00953BED" w:rsidP="009D4C6B">
      <w:pPr>
        <w:pStyle w:val="YMNOS"/>
      </w:pPr>
      <w:r w:rsidRPr="00C82149">
        <w:t>αγίασε την τελετή</w:t>
      </w:r>
      <w:r w:rsidR="00665ABE">
        <w:t>,</w:t>
      </w:r>
    </w:p>
    <w:p w:rsidR="00953BED" w:rsidRPr="00C82149" w:rsidRDefault="00953BED" w:rsidP="009D4C6B">
      <w:pPr>
        <w:pStyle w:val="YMNOS"/>
      </w:pPr>
      <w:r w:rsidRPr="00C82149">
        <w:t>και τους δύο μαζί μελλονύμφους αυτούς</w:t>
      </w:r>
    </w:p>
    <w:p w:rsidR="00953BED" w:rsidRPr="00C82149" w:rsidRDefault="00953BED" w:rsidP="009D4C6B">
      <w:pPr>
        <w:pStyle w:val="YMNOS"/>
      </w:pPr>
      <w:r w:rsidRPr="00C82149">
        <w:t>ευλόγησε</w:t>
      </w:r>
      <w:r w:rsidR="00665ABE">
        <w:t>,</w:t>
      </w:r>
      <w:r w:rsidRPr="00C82149">
        <w:t xml:space="preserve"> Πατέρα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PROTI-YMNOS"/>
      </w:pPr>
      <w:r w:rsidRPr="00C82149">
        <w:t>2</w:t>
      </w:r>
      <w:r w:rsidR="00C91E46">
        <w:t xml:space="preserve"> </w:t>
      </w:r>
      <w:r w:rsidRPr="00C82149">
        <w:t>Δ</w:t>
      </w:r>
      <w:r w:rsidR="00665ABE">
        <w:t>ώσ’</w:t>
      </w:r>
      <w:r w:rsidRPr="00C82149">
        <w:t xml:space="preserve"> να ζήσουν σαν δούλοι Χριστού</w:t>
      </w:r>
    </w:p>
    <w:p w:rsidR="00953BED" w:rsidRPr="00C82149" w:rsidRDefault="00953BED" w:rsidP="009D4C6B">
      <w:pPr>
        <w:pStyle w:val="YMNOS"/>
      </w:pPr>
      <w:r w:rsidRPr="00C82149">
        <w:t>κι η ζωή τους σαν φως να προβάλλει</w:t>
      </w:r>
    </w:p>
    <w:p w:rsidR="00953BED" w:rsidRPr="00C82149" w:rsidRDefault="00953BED" w:rsidP="009D4C6B">
      <w:pPr>
        <w:pStyle w:val="YMNOS"/>
      </w:pPr>
      <w:r w:rsidRPr="00C82149">
        <w:t>με την υπακοή και την πίστη σε Σε</w:t>
      </w:r>
      <w:r w:rsidR="0061441E">
        <w:t>,</w:t>
      </w:r>
    </w:p>
    <w:p w:rsidR="00953BED" w:rsidRPr="00C82149" w:rsidRDefault="00953BED" w:rsidP="009D4C6B">
      <w:pPr>
        <w:pStyle w:val="YMNOS"/>
      </w:pPr>
      <w:r w:rsidRPr="00C82149">
        <w:t>ώστε να σε δοξάζει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PROTI-YMNOS"/>
      </w:pPr>
      <w:r w:rsidRPr="00C82149">
        <w:t>3</w:t>
      </w:r>
      <w:r w:rsidR="00C91E46">
        <w:t xml:space="preserve"> </w:t>
      </w:r>
      <w:r w:rsidRPr="00C82149">
        <w:t>Στης ζωής το ταξίδι αυτό</w:t>
      </w:r>
    </w:p>
    <w:p w:rsidR="00953BED" w:rsidRPr="00C82149" w:rsidRDefault="00953BED" w:rsidP="009D4C6B">
      <w:pPr>
        <w:pStyle w:val="YMNOS"/>
      </w:pPr>
      <w:r w:rsidRPr="00C82149">
        <w:t>να βοηθάς Συ αυτούς κάθε μέρα</w:t>
      </w:r>
    </w:p>
    <w:p w:rsidR="00953BED" w:rsidRPr="00C82149" w:rsidRDefault="00953BED" w:rsidP="009D4C6B">
      <w:pPr>
        <w:pStyle w:val="YMNOS"/>
      </w:pPr>
      <w:r w:rsidRPr="00C82149">
        <w:t>κι ενδυνάμων</w:t>
      </w:r>
      <w:r w:rsidR="0061441E">
        <w:t>ε</w:t>
      </w:r>
      <w:r w:rsidRPr="00C82149">
        <w:t xml:space="preserve"> αυτούς και προστάτευ</w:t>
      </w:r>
      <w:r w:rsidR="0061441E">
        <w:t>ε</w:t>
      </w:r>
      <w:r w:rsidRPr="00C82149">
        <w:t xml:space="preserve"> </w:t>
      </w:r>
      <w:r w:rsidR="0061441E">
        <w:t>αυτούς,</w:t>
      </w:r>
    </w:p>
    <w:p w:rsidR="00953BED" w:rsidRDefault="00953BED" w:rsidP="009D4C6B">
      <w:pPr>
        <w:pStyle w:val="YMNOS"/>
      </w:pPr>
      <w:r w:rsidRPr="00C82149">
        <w:t>Ουράνιε Πατέρα.</w:t>
      </w:r>
    </w:p>
    <w:p w:rsidR="00855F2F" w:rsidRPr="00C82149" w:rsidRDefault="00855F2F" w:rsidP="00855F2F">
      <w:pPr>
        <w:pStyle w:val="1"/>
      </w:pPr>
      <w:bookmarkStart w:id="2640" w:name="_Toc386875812"/>
      <w:bookmarkStart w:id="2641" w:name="_Toc391537631"/>
      <w:bookmarkStart w:id="2642" w:name="_Toc391539784"/>
      <w:bookmarkStart w:id="2643" w:name="_Toc391541939"/>
      <w:bookmarkStart w:id="2644" w:name="_Toc409691216"/>
      <w:r w:rsidRPr="00C82149">
        <w:t>ΠΡΟΣ ΣΕ ΑΓΑΠΗΣ ΘΕΙΑ ΠΗΓΗ</w:t>
      </w:r>
      <w:bookmarkEnd w:id="2640"/>
      <w:bookmarkEnd w:id="2641"/>
      <w:bookmarkEnd w:id="2642"/>
      <w:bookmarkEnd w:id="2643"/>
      <w:bookmarkEnd w:id="2644"/>
      <w:r w:rsidRPr="00C82149">
        <w:fldChar w:fldCharType="begin"/>
      </w:r>
      <w:r w:rsidRPr="00C82149">
        <w:instrText>TC "436    ΠΡΟΣ ΣΕ ΑΓΑΠΗΣ ΘΕΙΑ ΠΗΓΗ"</w:instrText>
      </w:r>
      <w:r w:rsidRPr="00C82149">
        <w:fldChar w:fldCharType="end"/>
      </w:r>
    </w:p>
    <w:p w:rsidR="00855F2F" w:rsidRPr="00C82149" w:rsidRDefault="00855F2F" w:rsidP="009D4C6B">
      <w:pPr>
        <w:pStyle w:val="PROTI-YMNOS"/>
      </w:pPr>
      <w:r w:rsidRPr="00C82149">
        <w:t>1</w:t>
      </w:r>
      <w:r>
        <w:t xml:space="preserve"> </w:t>
      </w:r>
      <w:r w:rsidRPr="00C82149">
        <w:t>Προς Σε αγάπης θεία πηγή</w:t>
      </w:r>
      <w:r>
        <w:t>,</w:t>
      </w:r>
    </w:p>
    <w:p w:rsidR="00855F2F" w:rsidRPr="00C82149" w:rsidRDefault="00855F2F" w:rsidP="009D4C6B">
      <w:pPr>
        <w:pStyle w:val="YMNOS"/>
      </w:pPr>
      <w:r w:rsidRPr="00C82149">
        <w:t>προς Σε που είσαι η στοργή</w:t>
      </w:r>
      <w:r>
        <w:t>,</w:t>
      </w:r>
    </w:p>
    <w:p w:rsidR="00855F2F" w:rsidRPr="00C82149" w:rsidRDefault="00855F2F" w:rsidP="009D4C6B">
      <w:pPr>
        <w:pStyle w:val="YMNOS"/>
      </w:pPr>
      <w:r w:rsidRPr="00C82149">
        <w:t>προς Σε υψούμε προσευχή</w:t>
      </w:r>
    </w:p>
    <w:p w:rsidR="00855F2F" w:rsidRPr="00C82149" w:rsidRDefault="00855F2F" w:rsidP="009D4C6B">
      <w:pPr>
        <w:pStyle w:val="YMNOS"/>
      </w:pPr>
      <w:r w:rsidRPr="00C82149">
        <w:t>με την καρδιά μας ταπεινή.</w:t>
      </w:r>
    </w:p>
    <w:p w:rsidR="00855F2F" w:rsidRPr="00C82149" w:rsidRDefault="00855F2F" w:rsidP="009D4C6B">
      <w:pPr>
        <w:pStyle w:val="YMNOS"/>
      </w:pPr>
      <w:r w:rsidRPr="00C82149">
        <w:t>Εσύ αυτούς γλυκά και στοργικά</w:t>
      </w:r>
    </w:p>
    <w:p w:rsidR="00855F2F" w:rsidRPr="00C82149" w:rsidRDefault="00855F2F" w:rsidP="009D4C6B">
      <w:pPr>
        <w:pStyle w:val="YMNOS"/>
      </w:pPr>
      <w:r w:rsidRPr="00C82149">
        <w:t>να αγκαλιάσεις, ω Θεέ</w:t>
      </w:r>
      <w:r>
        <w:t>,</w:t>
      </w:r>
    </w:p>
    <w:p w:rsidR="00855F2F" w:rsidRDefault="00855F2F" w:rsidP="009D4C6B">
      <w:pPr>
        <w:pStyle w:val="YMNOS"/>
      </w:pPr>
      <w:r w:rsidRPr="00C82149">
        <w:t>και ο δεσμός</w:t>
      </w:r>
    </w:p>
    <w:p w:rsidR="00855F2F" w:rsidRPr="00C82149" w:rsidRDefault="00855F2F" w:rsidP="009D4C6B">
      <w:pPr>
        <w:pStyle w:val="YMNOS"/>
      </w:pPr>
      <w:r w:rsidRPr="00C82149">
        <w:t>του γάμου</w:t>
      </w:r>
      <w:r>
        <w:t xml:space="preserve"> </w:t>
      </w:r>
      <w:r w:rsidRPr="00C82149">
        <w:t>της ζωής αυτών</w:t>
      </w:r>
    </w:p>
    <w:p w:rsidR="00855F2F" w:rsidRPr="00C82149" w:rsidRDefault="00855F2F" w:rsidP="009D4C6B">
      <w:pPr>
        <w:pStyle w:val="YMNOS"/>
      </w:pPr>
      <w:r w:rsidRPr="00C82149">
        <w:t>ας μαρτυρεί παντού για Σέ.</w:t>
      </w:r>
    </w:p>
    <w:p w:rsidR="00855F2F" w:rsidRPr="00C82149" w:rsidRDefault="00855F2F" w:rsidP="009D4C6B">
      <w:pPr>
        <w:pStyle w:val="YMNOS"/>
      </w:pPr>
    </w:p>
    <w:p w:rsidR="00855F2F" w:rsidRPr="00C82149" w:rsidRDefault="00855F2F" w:rsidP="009D4C6B">
      <w:pPr>
        <w:pStyle w:val="PROTI-YMNOS"/>
      </w:pPr>
      <w:r w:rsidRPr="00C82149">
        <w:t>2</w:t>
      </w:r>
      <w:r>
        <w:t xml:space="preserve"> </w:t>
      </w:r>
      <w:r w:rsidRPr="00C82149">
        <w:t xml:space="preserve">Εσύ να είσαι οδηγός σ’ </w:t>
      </w:r>
      <w:r>
        <w:t>αυτούς,</w:t>
      </w:r>
    </w:p>
    <w:p w:rsidR="00855F2F" w:rsidRPr="00C82149" w:rsidRDefault="00855F2F" w:rsidP="009D4C6B">
      <w:pPr>
        <w:pStyle w:val="YMNOS"/>
      </w:pPr>
      <w:r w:rsidRPr="00C82149">
        <w:t>φώς και αγάπη στη ζωή</w:t>
      </w:r>
      <w:r>
        <w:t>.</w:t>
      </w:r>
    </w:p>
    <w:p w:rsidR="00855F2F" w:rsidRPr="00C82149" w:rsidRDefault="00855F2F" w:rsidP="009D4C6B">
      <w:pPr>
        <w:pStyle w:val="YMNOS"/>
      </w:pPr>
      <w:r>
        <w:t>Κ</w:t>
      </w:r>
      <w:r w:rsidRPr="00C82149">
        <w:t>αι από τα δώρα τ’ ουρανού</w:t>
      </w:r>
    </w:p>
    <w:p w:rsidR="00855F2F" w:rsidRPr="00C82149" w:rsidRDefault="00855F2F" w:rsidP="009D4C6B">
      <w:pPr>
        <w:pStyle w:val="YMNOS"/>
      </w:pPr>
      <w:r w:rsidRPr="00C82149">
        <w:t>σ’ αυτούς Εσύ να χορηγείς.</w:t>
      </w:r>
    </w:p>
    <w:p w:rsidR="00855F2F" w:rsidRPr="00C82149" w:rsidRDefault="00855F2F" w:rsidP="009D4C6B">
      <w:pPr>
        <w:pStyle w:val="YMNOS"/>
      </w:pPr>
      <w:r w:rsidRPr="00C82149">
        <w:t>Εσύ απ’ τον βοριά</w:t>
      </w:r>
      <w:r>
        <w:t>,</w:t>
      </w:r>
      <w:r w:rsidRPr="00C82149">
        <w:t xml:space="preserve"> όταν φυσά</w:t>
      </w:r>
      <w:r>
        <w:t>,</w:t>
      </w:r>
    </w:p>
    <w:p w:rsidR="00855F2F" w:rsidRPr="00C82149" w:rsidRDefault="00855F2F" w:rsidP="009D4C6B">
      <w:pPr>
        <w:pStyle w:val="YMNOS"/>
      </w:pPr>
      <w:r w:rsidRPr="00C82149">
        <w:t>να προστατεύεις, ω Θεέ</w:t>
      </w:r>
    </w:p>
    <w:p w:rsidR="00855F2F" w:rsidRDefault="00855F2F" w:rsidP="009D4C6B">
      <w:pPr>
        <w:pStyle w:val="YMNOS"/>
      </w:pPr>
      <w:r w:rsidRPr="00C82149">
        <w:t>και στου σπιτιού</w:t>
      </w:r>
    </w:p>
    <w:p w:rsidR="00855F2F" w:rsidRPr="00C82149" w:rsidRDefault="00855F2F" w:rsidP="009D4C6B">
      <w:pPr>
        <w:pStyle w:val="YMNOS"/>
      </w:pPr>
      <w:r w:rsidRPr="00C82149">
        <w:t>τη φάτνη</w:t>
      </w:r>
      <w:r>
        <w:t xml:space="preserve"> </w:t>
      </w:r>
      <w:r w:rsidRPr="00C82149">
        <w:t>να κατοικείς</w:t>
      </w:r>
    </w:p>
    <w:p w:rsidR="00855F2F" w:rsidRPr="00C82149" w:rsidRDefault="00855F2F" w:rsidP="009D4C6B">
      <w:pPr>
        <w:pStyle w:val="YMNOS"/>
      </w:pPr>
      <w:r w:rsidRPr="00C82149">
        <w:t>με την αγάπη Σου</w:t>
      </w:r>
      <w:r>
        <w:t>, Χριστέ.</w:t>
      </w:r>
    </w:p>
    <w:p w:rsidR="00953BED" w:rsidRPr="00C82149" w:rsidRDefault="00953BED" w:rsidP="005F2024">
      <w:pPr>
        <w:pStyle w:val="1"/>
      </w:pPr>
      <w:bookmarkStart w:id="2645" w:name="_Toc386875811"/>
      <w:bookmarkStart w:id="2646" w:name="_Toc391537630"/>
      <w:bookmarkStart w:id="2647" w:name="_Toc391539783"/>
      <w:bookmarkStart w:id="2648" w:name="_Toc391541938"/>
      <w:bookmarkStart w:id="2649" w:name="_Toc409691217"/>
      <w:r w:rsidRPr="00C82149">
        <w:t>Ω ΔΗΜΙΟΥΡΓΕ ΤΩΝ ΠΑΝΤΩΝ</w:t>
      </w:r>
      <w:r w:rsidR="00030DE8">
        <w:t xml:space="preserve"> ΑΓΑΘΩΝ</w:t>
      </w:r>
      <w:r w:rsidR="0043700A">
        <w:t>,</w:t>
      </w:r>
      <w:r w:rsidR="00030DE8">
        <w:t xml:space="preserve"> ΣΥ, ΧΟΡΗΓΕ</w:t>
      </w:r>
      <w:bookmarkEnd w:id="2645"/>
      <w:bookmarkEnd w:id="2646"/>
      <w:bookmarkEnd w:id="2647"/>
      <w:bookmarkEnd w:id="2648"/>
      <w:bookmarkEnd w:id="2649"/>
      <w:r w:rsidR="00B85AE2" w:rsidRPr="00C82149">
        <w:fldChar w:fldCharType="begin"/>
      </w:r>
      <w:r w:rsidRPr="00C82149">
        <w:instrText>TC "435    Ω, ΔΗΜΙΟΥΡΓΕ ΤΩΝ ΠΑΝΤΩΝ"</w:instrText>
      </w:r>
      <w:r w:rsidR="00B85AE2" w:rsidRPr="00C82149">
        <w:fldChar w:fldCharType="end"/>
      </w:r>
    </w:p>
    <w:p w:rsidR="00953BED" w:rsidRPr="00C82149" w:rsidRDefault="00953BED" w:rsidP="009D4C6B">
      <w:pPr>
        <w:pStyle w:val="PROTI-YMNOS"/>
      </w:pPr>
      <w:r w:rsidRPr="00C82149">
        <w:t>1</w:t>
      </w:r>
      <w:r w:rsidR="00C91E46">
        <w:t xml:space="preserve"> </w:t>
      </w:r>
      <w:r w:rsidRPr="00C82149">
        <w:t>Ω Δημιουργέ</w:t>
      </w:r>
      <w:r w:rsidR="0061441E">
        <w:t xml:space="preserve"> των πάντων αγαθών</w:t>
      </w:r>
      <w:r w:rsidR="0043700A">
        <w:t xml:space="preserve">, </w:t>
      </w:r>
      <w:r w:rsidRPr="00C82149">
        <w:t>Συ</w:t>
      </w:r>
      <w:r w:rsidR="0061441E">
        <w:t>,</w:t>
      </w:r>
      <w:r w:rsidRPr="00C82149">
        <w:t xml:space="preserve"> χορηγέ,</w:t>
      </w:r>
    </w:p>
    <w:p w:rsidR="00953BED" w:rsidRPr="00C82149" w:rsidRDefault="0043700A" w:rsidP="009D4C6B">
      <w:pPr>
        <w:pStyle w:val="YMNOS"/>
      </w:pPr>
      <w:r>
        <w:t>π</w:t>
      </w:r>
      <w:r w:rsidR="00953BED" w:rsidRPr="00C82149">
        <w:t>οιητή των πρωτοπλάστων, Σε δοξάζουμε</w:t>
      </w:r>
      <w:r w:rsidR="0061441E">
        <w:t>,</w:t>
      </w:r>
      <w:r w:rsidR="00953BED" w:rsidRPr="00C82149">
        <w:t xml:space="preserve"> Θεέ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EPODOS"/>
      </w:pPr>
      <w:r w:rsidRPr="00C82149">
        <w:lastRenderedPageBreak/>
        <w:t>Επωδός</w:t>
      </w:r>
    </w:p>
    <w:p w:rsidR="00953BED" w:rsidRPr="00C82149" w:rsidRDefault="00953BED" w:rsidP="009D4C6B">
      <w:pPr>
        <w:pStyle w:val="YMNOS"/>
      </w:pPr>
      <w:r w:rsidRPr="00C82149">
        <w:t>Συ</w:t>
      </w:r>
      <w:r w:rsidR="0061441E">
        <w:t xml:space="preserve">, Θεέ, </w:t>
      </w:r>
      <w:r w:rsidR="0043700A">
        <w:t>δώρισε</w:t>
      </w:r>
      <w:r w:rsidR="0061441E">
        <w:t xml:space="preserve"> πλούσια τις ευχές</w:t>
      </w:r>
    </w:p>
    <w:p w:rsidR="00953BED" w:rsidRPr="00C82149" w:rsidRDefault="00953BED" w:rsidP="009D4C6B">
      <w:pPr>
        <w:pStyle w:val="YMNOS"/>
      </w:pPr>
      <w:r w:rsidRPr="00C82149">
        <w:t>στους νυμφίους και για πάντα τις ψυχές τους ένωσε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PROTI-YMNOS"/>
      </w:pPr>
      <w:r w:rsidRPr="00C82149">
        <w:t>2</w:t>
      </w:r>
      <w:r w:rsidR="00C91E46">
        <w:t xml:space="preserve"> </w:t>
      </w:r>
      <w:r w:rsidRPr="00C82149">
        <w:t>Συ που θέσπισες το γάμο στην Εδέμ τη θαλερά</w:t>
      </w:r>
    </w:p>
    <w:p w:rsidR="00953BED" w:rsidRPr="00C82149" w:rsidRDefault="0061441E" w:rsidP="009D4C6B">
      <w:pPr>
        <w:pStyle w:val="YMNOS"/>
      </w:pPr>
      <w:r>
        <w:t>και ευλόγησες κατόπιν</w:t>
      </w:r>
      <w:r w:rsidR="00953BED" w:rsidRPr="00C82149">
        <w:t xml:space="preserve"> με το θαύμα στη Κανά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PROTI-YMNOS"/>
      </w:pPr>
      <w:r w:rsidRPr="00C82149">
        <w:t>3</w:t>
      </w:r>
      <w:r w:rsidR="00C91E46">
        <w:t xml:space="preserve"> </w:t>
      </w:r>
      <w:r w:rsidRPr="00C82149">
        <w:t>Σ’ ικετεύουμε</w:t>
      </w:r>
      <w:r w:rsidR="0061441E">
        <w:t>,</w:t>
      </w:r>
      <w:r w:rsidRPr="00C82149">
        <w:t xml:space="preserve"> Πατέρα, με το Πνεύμα Σου ελθέ</w:t>
      </w:r>
    </w:p>
    <w:p w:rsidR="00953BED" w:rsidRPr="00C82149" w:rsidRDefault="0061441E" w:rsidP="009D4C6B">
      <w:pPr>
        <w:pStyle w:val="YMNOS"/>
      </w:pPr>
      <w:r>
        <w:t>και τους νεονύμφους τούτους</w:t>
      </w:r>
      <w:r w:rsidR="00953BED" w:rsidRPr="00C82149">
        <w:t xml:space="preserve"> Συ ευλόγησε</w:t>
      </w:r>
      <w:r>
        <w:t>,</w:t>
      </w:r>
      <w:r w:rsidR="00953BED" w:rsidRPr="00C82149">
        <w:t xml:space="preserve"> Θεέ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PROTI-YMNOS"/>
      </w:pPr>
      <w:r w:rsidRPr="00C82149">
        <w:t>4</w:t>
      </w:r>
      <w:r w:rsidR="00C91E46">
        <w:t xml:space="preserve"> </w:t>
      </w:r>
      <w:r w:rsidRPr="00C82149">
        <w:t>Δ</w:t>
      </w:r>
      <w:r w:rsidR="0043700A">
        <w:t>ώ</w:t>
      </w:r>
      <w:r w:rsidRPr="00C82149">
        <w:t>σ’ αγάπη και ειρήνη</w:t>
      </w:r>
      <w:r w:rsidR="0061441E">
        <w:t>,</w:t>
      </w:r>
      <w:r w:rsidRPr="00C82149">
        <w:t xml:space="preserve"> για να είναι ευτυχείς</w:t>
      </w:r>
    </w:p>
    <w:p w:rsidR="00953BED" w:rsidRPr="00C82149" w:rsidRDefault="00953BED" w:rsidP="009D4C6B">
      <w:pPr>
        <w:pStyle w:val="YMNOS"/>
      </w:pPr>
      <w:r w:rsidRPr="00C82149">
        <w:t>και με</w:t>
      </w:r>
      <w:r w:rsidR="0043700A">
        <w:t>ς σ</w:t>
      </w:r>
      <w:r w:rsidRPr="00C82149">
        <w:t>τη</w:t>
      </w:r>
      <w:r w:rsidR="0043700A">
        <w:t>ν</w:t>
      </w:r>
      <w:r w:rsidRPr="00C82149">
        <w:t xml:space="preserve"> ψυχή γαλήνη, όσο ζούνε επί γης.</w:t>
      </w:r>
    </w:p>
    <w:p w:rsidR="00953BED" w:rsidRPr="00C82149" w:rsidRDefault="00953BED" w:rsidP="009D4C6B">
      <w:pPr>
        <w:pStyle w:val="YMNOS"/>
      </w:pPr>
    </w:p>
    <w:p w:rsidR="00953BED" w:rsidRPr="00C82149" w:rsidRDefault="00953BED" w:rsidP="009D4C6B">
      <w:pPr>
        <w:pStyle w:val="PROTI-YMNOS"/>
      </w:pPr>
      <w:r w:rsidRPr="00C82149">
        <w:t>5</w:t>
      </w:r>
      <w:r w:rsidR="00C91E46">
        <w:t xml:space="preserve"> </w:t>
      </w:r>
      <w:r w:rsidRPr="00C82149">
        <w:t>Δώσε ν</w:t>
      </w:r>
      <w:r w:rsidR="0061441E">
        <w:t xml:space="preserve">α </w:t>
      </w:r>
      <w:r w:rsidR="0043700A">
        <w:t>‘</w:t>
      </w:r>
      <w:r w:rsidR="0061441E">
        <w:t>ναι πιστοί δούλοι του Χριστού</w:t>
      </w:r>
      <w:r w:rsidRPr="00C82149">
        <w:t xml:space="preserve"> Συ</w:t>
      </w:r>
      <w:r w:rsidR="0061441E">
        <w:t>,</w:t>
      </w:r>
      <w:r w:rsidRPr="00C82149">
        <w:t xml:space="preserve"> Δυνατέ</w:t>
      </w:r>
      <w:r w:rsidR="0043700A">
        <w:t>,</w:t>
      </w:r>
    </w:p>
    <w:p w:rsidR="00953BED" w:rsidRPr="00C82149" w:rsidRDefault="0061441E" w:rsidP="009D4C6B">
      <w:pPr>
        <w:pStyle w:val="YMNOS"/>
      </w:pPr>
      <w:r>
        <w:t>και με</w:t>
      </w:r>
      <w:r w:rsidR="0043700A">
        <w:t>ς σ</w:t>
      </w:r>
      <w:r>
        <w:t>τη ζωή τους όλη</w:t>
      </w:r>
      <w:r w:rsidR="00953BED" w:rsidRPr="00C82149">
        <w:t xml:space="preserve"> να τιμούν Εσέ</w:t>
      </w:r>
      <w:r>
        <w:t>,</w:t>
      </w:r>
      <w:r w:rsidR="00953BED" w:rsidRPr="00C82149">
        <w:t xml:space="preserve"> Θεέ.</w:t>
      </w:r>
    </w:p>
    <w:p w:rsidR="00855F2F" w:rsidRDefault="00855F2F" w:rsidP="009D4C6B">
      <w:pPr>
        <w:pStyle w:val="YMNOS"/>
      </w:pPr>
    </w:p>
    <w:p w:rsidR="001B009A" w:rsidRPr="00A475E1" w:rsidRDefault="001B009A" w:rsidP="00553489"/>
    <w:p w:rsidR="000E0D04" w:rsidRPr="00A475E1" w:rsidRDefault="000E0D04" w:rsidP="00553489">
      <w:pPr>
        <w:sectPr w:rsidR="000E0D04" w:rsidRPr="00A475E1" w:rsidSect="00855F2F">
          <w:headerReference w:type="default" r:id="rId58"/>
          <w:headerReference w:type="first" r:id="rId59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EC11C3" w:rsidRPr="009B2A48" w:rsidRDefault="00EC11C3" w:rsidP="00EC11C3">
      <w:pPr>
        <w:pStyle w:val="1"/>
      </w:pPr>
      <w:bookmarkStart w:id="2650" w:name="_Toc409691218"/>
      <w:r>
        <w:lastRenderedPageBreak/>
        <w:t>ΔΟΞΑ, ΑΛΛΗΛΟΥΙΑ, ΔΕ ΘΑ ΚΛΟΝΙΣΘΩ</w:t>
      </w:r>
      <w:bookmarkEnd w:id="2650"/>
    </w:p>
    <w:p w:rsidR="00EC11C3" w:rsidRDefault="00EC11C3" w:rsidP="009D4C6B">
      <w:pPr>
        <w:pStyle w:val="PROTI-YMNOS"/>
      </w:pPr>
      <w:r>
        <w:t>1 Δόξα, αλληλούϊα, δε θα κλονισθώ,</w:t>
      </w:r>
    </w:p>
    <w:p w:rsidR="00EC11C3" w:rsidRPr="00270BA7" w:rsidRDefault="00EC11C3" w:rsidP="009D4C6B">
      <w:pPr>
        <w:pStyle w:val="YMNOS"/>
      </w:pPr>
      <w:r>
        <w:t>με τον Κυρίο μου δε θα κλονισθώ.</w:t>
      </w:r>
    </w:p>
    <w:p w:rsidR="00EC11C3" w:rsidRDefault="00EC11C3" w:rsidP="009D4C6B">
      <w:pPr>
        <w:pStyle w:val="YMNOS"/>
      </w:pPr>
    </w:p>
    <w:p w:rsidR="00EC11C3" w:rsidRDefault="00EC11C3" w:rsidP="009D4C6B">
      <w:pPr>
        <w:pStyle w:val="EPODOS"/>
      </w:pPr>
      <w:r>
        <w:t>Επωδός</w:t>
      </w:r>
    </w:p>
    <w:p w:rsidR="00EC11C3" w:rsidRDefault="00EC11C3" w:rsidP="009D4C6B">
      <w:pPr>
        <w:pStyle w:val="YMNOS"/>
      </w:pPr>
      <w:r>
        <w:t>Σαν δένδρο φυτεμένο στα ρυάκια,</w:t>
      </w:r>
    </w:p>
    <w:p w:rsidR="00EC11C3" w:rsidRDefault="00EC11C3" w:rsidP="009D4C6B">
      <w:pPr>
        <w:pStyle w:val="YMNOS"/>
      </w:pPr>
      <w:r>
        <w:t xml:space="preserve">δε θα κλονισθώ. </w:t>
      </w:r>
    </w:p>
    <w:p w:rsidR="00EC11C3" w:rsidRDefault="00EC11C3" w:rsidP="009D4C6B">
      <w:pPr>
        <w:pStyle w:val="YMNOS"/>
      </w:pPr>
    </w:p>
    <w:p w:rsidR="00EC11C3" w:rsidRDefault="00EC11C3" w:rsidP="009D4C6B">
      <w:pPr>
        <w:pStyle w:val="PROTI-YMNOS"/>
      </w:pPr>
      <w:r>
        <w:t>2 Έχω την ελπίδα, δε θα κλονισθώ,</w:t>
      </w:r>
    </w:p>
    <w:p w:rsidR="00EC11C3" w:rsidRDefault="00EC11C3" w:rsidP="009D4C6B">
      <w:pPr>
        <w:pStyle w:val="YMNOS"/>
      </w:pPr>
      <w:r>
        <w:t>ο Λόγος Του ασπίδα, δε θα κλονισθώ.</w:t>
      </w:r>
    </w:p>
    <w:p w:rsidR="00EC11C3" w:rsidRDefault="00EC11C3" w:rsidP="009D4C6B">
      <w:pPr>
        <w:pStyle w:val="YMNOS"/>
      </w:pPr>
    </w:p>
    <w:p w:rsidR="00EC11C3" w:rsidRDefault="00EC11C3" w:rsidP="009D4C6B">
      <w:pPr>
        <w:pStyle w:val="PROTI-YMNOS"/>
      </w:pPr>
      <w:r>
        <w:t>3 Με εμπιστοσύνη, δε θα κλονισθώ,</w:t>
      </w:r>
    </w:p>
    <w:p w:rsidR="00EC11C3" w:rsidRDefault="00EC11C3" w:rsidP="009D4C6B">
      <w:pPr>
        <w:pStyle w:val="YMNOS"/>
      </w:pPr>
      <w:r>
        <w:t>ό,τι και να γίνει, δε θα κλονισθώ.</w:t>
      </w:r>
    </w:p>
    <w:p w:rsidR="00EC11C3" w:rsidRDefault="00EC11C3" w:rsidP="009D4C6B">
      <w:pPr>
        <w:pStyle w:val="YMNOS"/>
      </w:pPr>
    </w:p>
    <w:p w:rsidR="00EC11C3" w:rsidRDefault="00EC11C3" w:rsidP="009D4C6B">
      <w:pPr>
        <w:pStyle w:val="PROTI-YMNOS"/>
      </w:pPr>
      <w:r>
        <w:t>4 Είν΄ Αυτός το φως μου, δε θα κλονισθώ,</w:t>
      </w:r>
    </w:p>
    <w:p w:rsidR="00EC11C3" w:rsidRDefault="00EC11C3" w:rsidP="009D4C6B">
      <w:pPr>
        <w:pStyle w:val="YMNOS"/>
      </w:pPr>
      <w:r>
        <w:t>και ο οδηγός μου, δε θα κλονισθώ.</w:t>
      </w:r>
    </w:p>
    <w:p w:rsidR="00EC11C3" w:rsidRDefault="00EC11C3" w:rsidP="009D4C6B">
      <w:pPr>
        <w:pStyle w:val="YMNOS"/>
      </w:pPr>
    </w:p>
    <w:p w:rsidR="00EC11C3" w:rsidRDefault="00EC11C3" w:rsidP="009D4C6B">
      <w:pPr>
        <w:pStyle w:val="PROTI-YMNOS"/>
      </w:pPr>
      <w:r>
        <w:t>5 Στις δοκιμασίες δε θα κλονισθώ,</w:t>
      </w:r>
    </w:p>
    <w:p w:rsidR="00EC11C3" w:rsidRDefault="00EC11C3" w:rsidP="009D4C6B">
      <w:pPr>
        <w:pStyle w:val="YMNOS"/>
      </w:pPr>
      <w:r>
        <w:t>και στις τρικυμίες, δε θα κλονισθώ.</w:t>
      </w:r>
    </w:p>
    <w:p w:rsidR="00C557EE" w:rsidRPr="00F2202B" w:rsidRDefault="00C557EE" w:rsidP="00C557EE">
      <w:pPr>
        <w:pStyle w:val="1"/>
      </w:pPr>
      <w:bookmarkStart w:id="2651" w:name="_Toc386875850"/>
      <w:bookmarkStart w:id="2652" w:name="_Toc391537667"/>
      <w:bookmarkStart w:id="2653" w:name="_Toc391539820"/>
      <w:bookmarkStart w:id="2654" w:name="_Toc391541975"/>
      <w:bookmarkStart w:id="2655" w:name="_Toc409691221"/>
      <w:r>
        <w:t xml:space="preserve">ΕΙΜΑΣΤΕ ΕΝΩΜΕΝΟΙ </w:t>
      </w:r>
      <w:bookmarkEnd w:id="2651"/>
      <w:bookmarkEnd w:id="2652"/>
      <w:bookmarkEnd w:id="2653"/>
      <w:bookmarkEnd w:id="2654"/>
      <w:r>
        <w:t>ΟΛΟΙ ΜΕ ΤΟΝ ΧΡΙΣΤΟ</w:t>
      </w:r>
      <w:bookmarkEnd w:id="2655"/>
      <w:r>
        <w:t xml:space="preserve"> </w:t>
      </w:r>
    </w:p>
    <w:p w:rsidR="00C557EE" w:rsidRPr="00C82149" w:rsidRDefault="00C557EE" w:rsidP="00C557EE">
      <w:pPr>
        <w:pStyle w:val="PROTI-YMNOS"/>
      </w:pPr>
      <w:r w:rsidRPr="00C82149">
        <w:t>1 Είμαστε ενωμένοι όλοι με τον Χριστό,</w:t>
      </w:r>
    </w:p>
    <w:p w:rsidR="00C557EE" w:rsidRPr="00C82149" w:rsidRDefault="00C557EE" w:rsidP="00C557EE">
      <w:pPr>
        <w:pStyle w:val="YMNOS"/>
      </w:pPr>
      <w:r w:rsidRPr="00C82149">
        <w:t>είμαστε ένα σώμα ένδοξο και λαμπρό,</w:t>
      </w:r>
    </w:p>
    <w:p w:rsidR="00C557EE" w:rsidRPr="00C82149" w:rsidRDefault="00C557EE" w:rsidP="00C557EE">
      <w:pPr>
        <w:pStyle w:val="YMNOS"/>
      </w:pPr>
      <w:r w:rsidRPr="00C82149">
        <w:t>οι πιστοί μια ποίμνη όλοι κάτω εδώ στη γη.</w:t>
      </w:r>
    </w:p>
    <w:p w:rsidR="00C557EE" w:rsidRPr="00C82149" w:rsidRDefault="00C557EE" w:rsidP="00C557EE">
      <w:pPr>
        <w:pStyle w:val="EPODOS"/>
      </w:pPr>
      <w:r w:rsidRPr="00C82149">
        <w:br/>
        <w:t>Επωδός</w:t>
      </w:r>
    </w:p>
    <w:p w:rsidR="00C557EE" w:rsidRPr="00C82149" w:rsidRDefault="00C557EE" w:rsidP="00C557EE">
      <w:pPr>
        <w:pStyle w:val="YMNOS"/>
      </w:pPr>
      <w:r w:rsidRPr="00C82149">
        <w:t>Για να δουν</w:t>
      </w:r>
    </w:p>
    <w:p w:rsidR="00C557EE" w:rsidRPr="00C82149" w:rsidRDefault="00C557EE" w:rsidP="00C557EE">
      <w:pPr>
        <w:pStyle w:val="YMNOS"/>
      </w:pPr>
      <w:r w:rsidRPr="00C82149">
        <w:t>π</w:t>
      </w:r>
      <w:r>
        <w:t>ω</w:t>
      </w:r>
      <w:r w:rsidRPr="00C82149">
        <w:t>ς μας κάνει αδελφούς ο Χριστός,</w:t>
      </w:r>
    </w:p>
    <w:p w:rsidR="00C557EE" w:rsidRPr="00C82149" w:rsidRDefault="00C557EE" w:rsidP="00C557EE">
      <w:pPr>
        <w:pStyle w:val="YMNOS"/>
      </w:pPr>
      <w:r w:rsidRPr="00C82149">
        <w:t>η αγάπη πως ενώνει τους πιστούς.</w:t>
      </w:r>
    </w:p>
    <w:p w:rsidR="00C557EE" w:rsidRPr="00C82149" w:rsidRDefault="00C557EE" w:rsidP="00C557EE">
      <w:pPr>
        <w:pStyle w:val="PROTI-YMNOS"/>
      </w:pPr>
      <w:r w:rsidRPr="00C82149">
        <w:br/>
        <w:t>2 Όλοι μέσα στον ίδιο δρόμο πάμε μπροστά,</w:t>
      </w:r>
    </w:p>
    <w:p w:rsidR="00C557EE" w:rsidRPr="00C82149" w:rsidRDefault="00C557EE" w:rsidP="00C557EE">
      <w:pPr>
        <w:pStyle w:val="YMNOS"/>
      </w:pPr>
      <w:r w:rsidRPr="00C82149">
        <w:t>προχωρούμε πιασμένοι απ’ τα χέρια σφιχτά</w:t>
      </w:r>
    </w:p>
    <w:p w:rsidR="00C557EE" w:rsidRPr="00C82149" w:rsidRDefault="00C557EE" w:rsidP="00C557EE">
      <w:pPr>
        <w:pStyle w:val="YMNOS"/>
      </w:pPr>
      <w:r w:rsidRPr="00C82149">
        <w:t>και σκορπάμε τα νέα του Χριστού σ’ όλους παντού.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PROTI-YMNOS"/>
      </w:pPr>
      <w:r w:rsidRPr="00C82149">
        <w:t>3 Όλη η δόξα ανήκει στον Πατέρα Θεό,</w:t>
      </w:r>
    </w:p>
    <w:p w:rsidR="00C557EE" w:rsidRPr="00C82149" w:rsidRDefault="00C557EE" w:rsidP="00C557EE">
      <w:pPr>
        <w:pStyle w:val="YMNOS"/>
      </w:pPr>
      <w:r w:rsidRPr="00C82149">
        <w:t>η τιμή στο Μεγάλο Λυτρωτή, το Χριστό</w:t>
      </w:r>
    </w:p>
    <w:p w:rsidR="00C557EE" w:rsidRPr="00C82149" w:rsidRDefault="00C557EE" w:rsidP="00C557EE">
      <w:pPr>
        <w:pStyle w:val="YMNOS"/>
      </w:pPr>
      <w:r w:rsidRPr="00C82149">
        <w:t>και στο Πνεύμα το Άγιο, τον Τριαδικό Θεό.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>Μήνυμα ουρανού, μήνυμα Θεού,</w:t>
      </w:r>
    </w:p>
    <w:p w:rsidR="00C557EE" w:rsidRPr="00C82149" w:rsidRDefault="00C557EE" w:rsidP="00C557EE">
      <w:pPr>
        <w:pStyle w:val="YMNOS"/>
      </w:pPr>
      <w:r w:rsidRPr="00C82149">
        <w:t>μήνυμα αγάπης σταλμένο για σας.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>Σας αναγγέλλουμε την αγάπη.</w:t>
      </w:r>
      <w:r>
        <w:tab/>
      </w:r>
      <w:r>
        <w:tab/>
      </w:r>
      <w:r>
        <w:tab/>
      </w:r>
      <w:r w:rsidRPr="00C82149">
        <w:t xml:space="preserve"> </w:t>
      </w:r>
      <w:r>
        <w:t>}3</w:t>
      </w:r>
    </w:p>
    <w:p w:rsidR="00C557EE" w:rsidRPr="00C82149" w:rsidRDefault="00C557EE" w:rsidP="00C557EE">
      <w:pPr>
        <w:pStyle w:val="YMNOS"/>
      </w:pPr>
      <w:r w:rsidRPr="00C82149">
        <w:t>Σας αναγγέλλουμε την αγάπη, την αγάπη,</w:t>
      </w:r>
    </w:p>
    <w:p w:rsidR="00C557EE" w:rsidRPr="00C82149" w:rsidRDefault="00C557EE" w:rsidP="00C557EE">
      <w:pPr>
        <w:pStyle w:val="YMNOS"/>
      </w:pPr>
      <w:r w:rsidRPr="00C82149">
        <w:t>την αγάπη του Χριστού.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 xml:space="preserve">Σας αναγγέλλουμε τη χαρά. </w:t>
      </w:r>
      <w:r>
        <w:tab/>
      </w:r>
      <w:r>
        <w:tab/>
      </w:r>
      <w:r>
        <w:tab/>
        <w:t>}3</w:t>
      </w:r>
    </w:p>
    <w:p w:rsidR="00C557EE" w:rsidRPr="00C82149" w:rsidRDefault="00C557EE" w:rsidP="00C557EE">
      <w:pPr>
        <w:pStyle w:val="YMNOS"/>
      </w:pPr>
      <w:r w:rsidRPr="00C82149">
        <w:t>Σας αναγγέλλουμε τη χαρά, τη χαρά,</w:t>
      </w:r>
    </w:p>
    <w:p w:rsidR="00C557EE" w:rsidRPr="00C82149" w:rsidRDefault="00C557EE" w:rsidP="00C557EE">
      <w:pPr>
        <w:pStyle w:val="YMNOS"/>
      </w:pPr>
      <w:r w:rsidRPr="00C82149">
        <w:t>τη χαρά του Χριστού.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lastRenderedPageBreak/>
        <w:t xml:space="preserve">Σας αναγγέλλουμε την ειρήνη. </w:t>
      </w:r>
      <w:r>
        <w:tab/>
      </w:r>
      <w:r>
        <w:tab/>
      </w:r>
      <w:r>
        <w:tab/>
        <w:t>}3</w:t>
      </w:r>
    </w:p>
    <w:p w:rsidR="00C557EE" w:rsidRPr="00C82149" w:rsidRDefault="00C557EE" w:rsidP="00C557EE">
      <w:pPr>
        <w:pStyle w:val="YMNOS"/>
      </w:pPr>
      <w:r w:rsidRPr="00C82149">
        <w:t>Σας αναγγέλλουμε την ειρήνη, την ειρήνη,</w:t>
      </w:r>
    </w:p>
    <w:p w:rsidR="00C557EE" w:rsidRPr="00C82149" w:rsidRDefault="00C557EE" w:rsidP="00C557EE">
      <w:pPr>
        <w:pStyle w:val="YMNOS"/>
      </w:pPr>
      <w:r w:rsidRPr="00C82149">
        <w:t>την ειρήνη του Χριστού.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>Γύρω στο θρόνο Σου θα δοξάζω,</w:t>
      </w:r>
    </w:p>
    <w:p w:rsidR="00C557EE" w:rsidRPr="00C82149" w:rsidRDefault="00C557EE" w:rsidP="00C557EE">
      <w:pPr>
        <w:pStyle w:val="YMNOS"/>
      </w:pPr>
      <w:r w:rsidRPr="00C82149">
        <w:t>γύρω στο θρόνο Σου θ' αλαλάζω,</w:t>
      </w:r>
    </w:p>
    <w:p w:rsidR="00C557EE" w:rsidRPr="00C82149" w:rsidRDefault="00C557EE" w:rsidP="00C557EE">
      <w:pPr>
        <w:pStyle w:val="YMNOS"/>
      </w:pPr>
      <w:r w:rsidRPr="00C82149">
        <w:t xml:space="preserve">γύρω στο θρόνο Σου θα </w:t>
      </w:r>
      <w:r>
        <w:t>Σ</w:t>
      </w:r>
      <w:r w:rsidRPr="00C82149">
        <w:t xml:space="preserve">ου ψάλλω </w:t>
      </w:r>
    </w:p>
    <w:p w:rsidR="00C557EE" w:rsidRPr="00C82149" w:rsidRDefault="00C557EE" w:rsidP="00C557EE">
      <w:pPr>
        <w:pStyle w:val="YMNOS"/>
      </w:pPr>
      <w:r w:rsidRPr="00C82149">
        <w:t>το:</w:t>
      </w:r>
      <w:r>
        <w:t xml:space="preserve"> «</w:t>
      </w:r>
      <w:r w:rsidRPr="00C82149">
        <w:t>Άγιος, Άγιος, ο Θεός, Άγιος, είναι ο Θεός!</w:t>
      </w:r>
      <w:r>
        <w:t>»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 xml:space="preserve">Το Όνομά Σου, ναι, θα υψωθεί </w:t>
      </w:r>
    </w:p>
    <w:p w:rsidR="00C557EE" w:rsidRPr="00C82149" w:rsidRDefault="00C557EE" w:rsidP="00C557EE">
      <w:pPr>
        <w:pStyle w:val="YMNOS"/>
      </w:pPr>
      <w:r w:rsidRPr="00C82149">
        <w:t>κ’ όλοι θα υμνούν Εσένα.</w:t>
      </w:r>
    </w:p>
    <w:p w:rsidR="00C557EE" w:rsidRPr="00C82149" w:rsidRDefault="00C557EE" w:rsidP="00C557EE">
      <w:pPr>
        <w:pStyle w:val="YMNOS"/>
      </w:pPr>
      <w:r w:rsidRPr="00C82149">
        <w:t>Μια μέρα κει στο θρόνο Σου ψηλά,</w:t>
      </w:r>
    </w:p>
    <w:p w:rsidR="00C557EE" w:rsidRPr="00C82149" w:rsidRDefault="00C557EE" w:rsidP="00C557EE">
      <w:pPr>
        <w:pStyle w:val="YMNOS"/>
      </w:pPr>
      <w:r w:rsidRPr="00C82149">
        <w:t xml:space="preserve">θα λάμπεις από δόξα. </w:t>
      </w:r>
      <w:r>
        <w:tab/>
      </w:r>
      <w:r>
        <w:tab/>
      </w:r>
      <w:r>
        <w:tab/>
      </w:r>
      <w:r>
        <w:tab/>
        <w:t>}2</w:t>
      </w:r>
    </w:p>
    <w:p w:rsidR="00C557EE" w:rsidRPr="00C82149" w:rsidRDefault="00C557EE" w:rsidP="00C557EE">
      <w:pPr>
        <w:pStyle w:val="YMNOS"/>
      </w:pPr>
      <w:r w:rsidRPr="00C82149">
        <w:t>Γύρω στο θρόνο Σου θα δοξάζω,</w:t>
      </w:r>
    </w:p>
    <w:p w:rsidR="00C557EE" w:rsidRPr="00C82149" w:rsidRDefault="00C557EE" w:rsidP="00C557EE">
      <w:pPr>
        <w:pStyle w:val="YMNOS"/>
      </w:pPr>
      <w:r w:rsidRPr="00C82149">
        <w:t>γύρω στο θρόνο Σου θ' αλαλάζω,</w:t>
      </w:r>
    </w:p>
    <w:p w:rsidR="00C557EE" w:rsidRPr="00C82149" w:rsidRDefault="00C557EE" w:rsidP="00C557EE">
      <w:pPr>
        <w:pStyle w:val="YMNOS"/>
      </w:pPr>
      <w:r w:rsidRPr="00C82149">
        <w:t xml:space="preserve">γύρω στο θρόνο Σου θα </w:t>
      </w:r>
      <w:r>
        <w:t>Σ</w:t>
      </w:r>
      <w:r w:rsidRPr="00C82149">
        <w:t>ου ψάλλω</w:t>
      </w:r>
    </w:p>
    <w:p w:rsidR="00C557EE" w:rsidRPr="00C82149" w:rsidRDefault="00C557EE" w:rsidP="00C557EE">
      <w:pPr>
        <w:pStyle w:val="YMNOS"/>
      </w:pPr>
      <w:r>
        <w:t>το «</w:t>
      </w:r>
      <w:r w:rsidRPr="00C82149">
        <w:t>Άγιος, Άγιος, ο Θεός, Άγιος, είναι ο Θεός!</w:t>
      </w:r>
      <w:r>
        <w:t>»</w:t>
      </w:r>
    </w:p>
    <w:p w:rsidR="00C557EE" w:rsidRPr="00C82149" w:rsidRDefault="00C557EE" w:rsidP="00C557EE">
      <w:pPr>
        <w:pStyle w:val="YMNOS"/>
      </w:pPr>
      <w:r w:rsidRPr="00C82149">
        <w:br/>
        <w:t>Είσαι ο Πρώτος και ο Έσχατος,</w:t>
      </w:r>
    </w:p>
    <w:p w:rsidR="00C557EE" w:rsidRPr="00C82149" w:rsidRDefault="00C557EE" w:rsidP="00C557EE">
      <w:pPr>
        <w:pStyle w:val="YMNOS"/>
      </w:pPr>
      <w:r w:rsidRPr="00C82149">
        <w:t>είσαι αρχή και τέλος,</w:t>
      </w:r>
    </w:p>
    <w:p w:rsidR="00C557EE" w:rsidRPr="00C82149" w:rsidRDefault="00C557EE" w:rsidP="00C557EE">
      <w:pPr>
        <w:pStyle w:val="YMNOS"/>
      </w:pPr>
      <w:r w:rsidRPr="00C82149">
        <w:t>είσαι ο Ζων που έγινες νεκρός</w:t>
      </w:r>
    </w:p>
    <w:p w:rsidR="00C557EE" w:rsidRPr="00C82149" w:rsidRDefault="00C557EE" w:rsidP="00C557EE">
      <w:pPr>
        <w:pStyle w:val="YMNOS"/>
      </w:pPr>
      <w:r w:rsidRPr="00C82149">
        <w:t xml:space="preserve">και τώρα ζεις εις τους αιώνες. </w:t>
      </w:r>
      <w:r>
        <w:tab/>
      </w:r>
      <w:r>
        <w:tab/>
      </w:r>
      <w:r>
        <w:tab/>
        <w:t>}</w:t>
      </w:r>
      <w:r w:rsidRPr="00C82149">
        <w:t>2</w:t>
      </w:r>
    </w:p>
    <w:p w:rsidR="00C557EE" w:rsidRPr="00C82149" w:rsidRDefault="00C557EE" w:rsidP="00C557EE">
      <w:pPr>
        <w:pStyle w:val="YMNOS"/>
      </w:pPr>
      <w:r w:rsidRPr="00C82149">
        <w:br/>
        <w:t>Ζει ο Κύριος, ευλογημένο τ’ όνομά Του!</w:t>
      </w:r>
    </w:p>
    <w:p w:rsidR="00C557EE" w:rsidRPr="00C82149" w:rsidRDefault="00C557EE" w:rsidP="00C557EE">
      <w:pPr>
        <w:pStyle w:val="YMNOS"/>
      </w:pPr>
      <w:r w:rsidRPr="00C82149">
        <w:t>Ναι, ζει ο Κύριος, ο βράχος της σωτηρίας μου.</w:t>
      </w:r>
    </w:p>
    <w:p w:rsidR="00C557EE" w:rsidRPr="00C82149" w:rsidRDefault="00C557EE" w:rsidP="00C557EE">
      <w:pPr>
        <w:pStyle w:val="YMNOS"/>
      </w:pPr>
      <w:r w:rsidRPr="00C82149">
        <w:t>Ζει ο Κύριος και δώστε δόξα στ’ όνομά Του,</w:t>
      </w:r>
    </w:p>
    <w:p w:rsidR="00C557EE" w:rsidRPr="00C82149" w:rsidRDefault="00C557EE" w:rsidP="00C557EE">
      <w:pPr>
        <w:pStyle w:val="YMNOS"/>
      </w:pPr>
      <w:r w:rsidRPr="00C82149">
        <w:t>ναι, ζει ο Κύριος, ευλογημένο τ’ όνομά Του!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>Στην παρουσία Σου υπάρχει χαρά,</w:t>
      </w:r>
    </w:p>
    <w:p w:rsidR="00C557EE" w:rsidRPr="00C82149" w:rsidRDefault="00C557EE" w:rsidP="00C557EE">
      <w:pPr>
        <w:pStyle w:val="YMNOS"/>
      </w:pPr>
      <w:r w:rsidRPr="00C82149">
        <w:t>πλήρης χαρά, πλήρης χαρά,</w:t>
      </w:r>
    </w:p>
    <w:p w:rsidR="00C557EE" w:rsidRPr="00C82149" w:rsidRDefault="00C557EE" w:rsidP="00C557EE">
      <w:pPr>
        <w:pStyle w:val="YMNOS"/>
      </w:pPr>
      <w:r w:rsidRPr="00C82149">
        <w:t>στην παρουσία Σου όλα αλλάζουν,</w:t>
      </w:r>
      <w:r>
        <w:tab/>
      </w:r>
      <w:r>
        <w:tab/>
        <w:t>}</w:t>
      </w:r>
    </w:p>
    <w:p w:rsidR="00C557EE" w:rsidRPr="00C82149" w:rsidRDefault="00C557EE" w:rsidP="00C557EE">
      <w:pPr>
        <w:pStyle w:val="YMNOS"/>
      </w:pPr>
      <w:r w:rsidRPr="00C82149">
        <w:t>γεμίζουν με νέα ζωή</w:t>
      </w:r>
      <w:r>
        <w:t>.</w:t>
      </w:r>
      <w:r>
        <w:tab/>
      </w:r>
      <w:r>
        <w:tab/>
      </w:r>
      <w:r>
        <w:tab/>
      </w:r>
      <w:r>
        <w:tab/>
      </w:r>
      <w:r w:rsidRPr="00C82149">
        <w:t>} 2</w:t>
      </w:r>
    </w:p>
    <w:p w:rsidR="00C557EE" w:rsidRPr="00C82149" w:rsidRDefault="00C557EE" w:rsidP="00C557EE">
      <w:pPr>
        <w:pStyle w:val="YMNOS"/>
      </w:pPr>
      <w:r w:rsidRPr="00C82149">
        <w:t>Εσύ είσαι κοντά μου, δε θα στερηθώ,</w:t>
      </w:r>
    </w:p>
    <w:p w:rsidR="00C557EE" w:rsidRPr="00C82149" w:rsidRDefault="00C557EE" w:rsidP="00C557EE">
      <w:pPr>
        <w:pStyle w:val="YMNOS"/>
      </w:pPr>
      <w:r>
        <w:t>στα χέρια Σου τη ζωή μου αφήνω.</w:t>
      </w:r>
      <w:r>
        <w:tab/>
      </w:r>
      <w:r>
        <w:tab/>
        <w:t>}</w:t>
      </w:r>
    </w:p>
    <w:p w:rsidR="00C557EE" w:rsidRPr="00C82149" w:rsidRDefault="00C557EE" w:rsidP="00C557EE">
      <w:pPr>
        <w:pStyle w:val="YMNOS"/>
      </w:pPr>
      <w:r>
        <w:t>Ω, πόσο Σε αγαπώ!</w:t>
      </w:r>
      <w:r>
        <w:tab/>
      </w:r>
      <w:r>
        <w:tab/>
      </w:r>
      <w:r>
        <w:tab/>
      </w:r>
      <w:r>
        <w:tab/>
      </w:r>
      <w:r w:rsidRPr="00C82149">
        <w:t>} 2</w:t>
      </w:r>
    </w:p>
    <w:p w:rsidR="00C557EE" w:rsidRPr="0066230D" w:rsidRDefault="00C557EE" w:rsidP="00C557EE">
      <w:pPr>
        <w:pStyle w:val="YMNOS"/>
      </w:pPr>
      <w:r w:rsidRPr="00C82149">
        <w:t>Ας τρέξουμ</w:t>
      </w:r>
      <w:r>
        <w:t>ε όλοι εμείς</w:t>
      </w:r>
    </w:p>
    <w:p w:rsidR="00C557EE" w:rsidRPr="0066230D" w:rsidRDefault="00C557EE" w:rsidP="00C557EE">
      <w:pPr>
        <w:pStyle w:val="YMNOS"/>
      </w:pPr>
      <w:r>
        <w:t>τη δόξα Του να υμνήσουμε</w:t>
      </w:r>
      <w:r w:rsidRPr="0066230D">
        <w:t>.</w:t>
      </w:r>
    </w:p>
    <w:p w:rsidR="00C557EE" w:rsidRPr="0066230D" w:rsidRDefault="00C557EE" w:rsidP="00C557EE">
      <w:pPr>
        <w:pStyle w:val="YMNOS"/>
      </w:pPr>
      <w:r>
        <w:rPr>
          <w:lang w:val="en-US"/>
        </w:rPr>
        <w:t>E</w:t>
      </w:r>
      <w:r w:rsidRPr="00C82149">
        <w:t>ίναι ο Άγιος, ο Αιώνιος Θεός</w:t>
      </w:r>
      <w:r w:rsidRPr="0066230D">
        <w:t>,</w:t>
      </w:r>
    </w:p>
    <w:p w:rsidR="00C557EE" w:rsidRPr="0066230D" w:rsidRDefault="00C557EE" w:rsidP="00C557EE">
      <w:pPr>
        <w:pStyle w:val="YMNOS"/>
      </w:pPr>
      <w:r w:rsidRPr="00C82149">
        <w:t>Δημιουργός και όλων μας Πατέρας</w:t>
      </w:r>
      <w:r w:rsidRPr="0066230D">
        <w:t>!</w:t>
      </w:r>
    </w:p>
    <w:p w:rsidR="00C557EE" w:rsidRPr="00C82149" w:rsidRDefault="00C557EE" w:rsidP="00C557EE">
      <w:pPr>
        <w:pStyle w:val="YMNOS"/>
      </w:pPr>
      <w:r>
        <w:rPr>
          <w:lang w:val="en-US"/>
        </w:rPr>
        <w:t>O</w:t>
      </w:r>
      <w:r w:rsidRPr="00C82149">
        <w:t xml:space="preserve"> Βασιλιάς στη δόξα τ’ ουρανού</w:t>
      </w:r>
    </w:p>
    <w:p w:rsidR="00C557EE" w:rsidRPr="001D0B0D" w:rsidRDefault="00C557EE" w:rsidP="00C557EE">
      <w:pPr>
        <w:pStyle w:val="YMNOS"/>
      </w:pPr>
      <w:r>
        <w:t>κι όλης της γης</w:t>
      </w:r>
      <w:r w:rsidRPr="001D0B0D">
        <w:t>!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EPODOS"/>
      </w:pPr>
      <w:r w:rsidRPr="00C82149">
        <w:t>Επωδός</w:t>
      </w:r>
    </w:p>
    <w:p w:rsidR="00C557EE" w:rsidRDefault="00C557EE" w:rsidP="00C557EE">
      <w:pPr>
        <w:pStyle w:val="YMNOS"/>
      </w:pPr>
      <w:r w:rsidRPr="00C82149">
        <w:t>Αλληλούια</w:t>
      </w:r>
      <w:r>
        <w:t>!</w:t>
      </w:r>
      <w:r>
        <w:tab/>
      </w:r>
      <w:r>
        <w:tab/>
      </w:r>
      <w:r>
        <w:tab/>
        <w:t>}</w:t>
      </w:r>
      <w:r w:rsidRPr="00C82149">
        <w:t xml:space="preserve">6 </w:t>
      </w:r>
    </w:p>
    <w:p w:rsidR="00C557EE" w:rsidRPr="00C82149" w:rsidRDefault="00C557EE" w:rsidP="00C557EE">
      <w:pPr>
        <w:pStyle w:val="YMNOS"/>
      </w:pPr>
      <w:r>
        <w:t>Η</w:t>
      </w:r>
      <w:r w:rsidRPr="00C82149">
        <w:t xml:space="preserve"> δόξα ανήκει σ’ Αυτόν!   </w:t>
      </w:r>
      <w:r>
        <w:tab/>
        <w:t>}2</w:t>
      </w:r>
    </w:p>
    <w:p w:rsidR="00C557EE" w:rsidRPr="00C82149" w:rsidRDefault="00C557EE" w:rsidP="00C557EE">
      <w:pPr>
        <w:pStyle w:val="YMNOS"/>
      </w:pPr>
    </w:p>
    <w:p w:rsidR="00C557EE" w:rsidRPr="00C82149" w:rsidRDefault="00C557EE" w:rsidP="00C557EE">
      <w:pPr>
        <w:pStyle w:val="YMNOS"/>
      </w:pPr>
      <w:r w:rsidRPr="00C82149">
        <w:t>Είναι ο Ιησούς,</w:t>
      </w:r>
    </w:p>
    <w:p w:rsidR="00C557EE" w:rsidRPr="00C82149" w:rsidRDefault="00C557EE" w:rsidP="00C557EE">
      <w:pPr>
        <w:pStyle w:val="YMNOS"/>
      </w:pPr>
      <w:r w:rsidRPr="00C82149">
        <w:t>το Άλφα και το Ωμέγα</w:t>
      </w:r>
      <w:r>
        <w:t>!</w:t>
      </w:r>
    </w:p>
    <w:p w:rsidR="00C557EE" w:rsidRPr="00C82149" w:rsidRDefault="00C557EE" w:rsidP="00C557EE">
      <w:pPr>
        <w:pStyle w:val="YMNOS"/>
      </w:pPr>
      <w:r>
        <w:t>Τ</w:t>
      </w:r>
      <w:r w:rsidRPr="00C82149">
        <w:t>ο πρωινό το άστρο το λαμπρό,</w:t>
      </w:r>
    </w:p>
    <w:p w:rsidR="00C557EE" w:rsidRPr="00C82149" w:rsidRDefault="00C557EE" w:rsidP="00C557EE">
      <w:pPr>
        <w:pStyle w:val="YMNOS"/>
      </w:pPr>
      <w:r w:rsidRPr="00C82149">
        <w:t>ο Λυτρωτής και ο κ</w:t>
      </w:r>
      <w:r>
        <w:t>α</w:t>
      </w:r>
      <w:r w:rsidRPr="00C82149">
        <w:t>λ</w:t>
      </w:r>
      <w:r>
        <w:t>ό</w:t>
      </w:r>
      <w:r w:rsidRPr="00C82149">
        <w:t>ς ποιμένας</w:t>
      </w:r>
      <w:r>
        <w:t>.</w:t>
      </w:r>
    </w:p>
    <w:p w:rsidR="00C557EE" w:rsidRPr="00C82149" w:rsidRDefault="00C557EE" w:rsidP="00C557EE">
      <w:pPr>
        <w:pStyle w:val="YMNOS"/>
      </w:pPr>
      <w:r w:rsidRPr="00C82149">
        <w:t>Εί</w:t>
      </w:r>
      <w:r>
        <w:t>ν’ η ζωή, του κόσμου όλου το φως,</w:t>
      </w:r>
    </w:p>
    <w:p w:rsidR="00C557EE" w:rsidRDefault="00C557EE" w:rsidP="009D4C6B">
      <w:pPr>
        <w:pStyle w:val="YMNOS"/>
      </w:pPr>
      <w:r>
        <w:t>είν’ ο Θεός!</w:t>
      </w:r>
    </w:p>
    <w:p w:rsidR="00023600" w:rsidRPr="00C82149" w:rsidRDefault="00023600" w:rsidP="00023600">
      <w:pPr>
        <w:pStyle w:val="1"/>
      </w:pPr>
      <w:bookmarkStart w:id="2656" w:name="_Toc386875815"/>
      <w:bookmarkStart w:id="2657" w:name="_Toc391537635"/>
      <w:bookmarkStart w:id="2658" w:name="_Toc391539788"/>
      <w:bookmarkStart w:id="2659" w:name="_Toc391541943"/>
      <w:bookmarkStart w:id="2660" w:name="_Toc409691222"/>
      <w:r w:rsidRPr="00C82149">
        <w:lastRenderedPageBreak/>
        <w:t>ΕΛΑΤΕ ΝΙΑΤΑ</w:t>
      </w:r>
      <w:r>
        <w:t xml:space="preserve"> ΣΤΟ ΛΥΤΡΩΤΗ</w:t>
      </w:r>
      <w:bookmarkEnd w:id="2656"/>
      <w:bookmarkEnd w:id="2657"/>
      <w:bookmarkEnd w:id="2658"/>
      <w:bookmarkEnd w:id="2659"/>
      <w:bookmarkEnd w:id="2660"/>
      <w:r w:rsidRPr="00C82149">
        <w:fldChar w:fldCharType="begin"/>
      </w:r>
      <w:r w:rsidRPr="00C82149">
        <w:instrText>TC "439    ΕΛΑΤΕ ΝΙΑΤΑ"</w:instrText>
      </w:r>
      <w:r w:rsidRPr="00C82149">
        <w:fldChar w:fldCharType="end"/>
      </w:r>
    </w:p>
    <w:p w:rsidR="00023600" w:rsidRPr="00C82149" w:rsidRDefault="00023600" w:rsidP="00023600">
      <w:pPr>
        <w:pStyle w:val="PROTI-YMNOS"/>
      </w:pPr>
      <w:r w:rsidRPr="00C82149">
        <w:t>1</w:t>
      </w:r>
      <w:r>
        <w:t xml:space="preserve"> </w:t>
      </w:r>
      <w:r w:rsidRPr="00C82149">
        <w:t>Ελάτε νιάτα στο Λυτρωτή,</w:t>
      </w:r>
    </w:p>
    <w:p w:rsidR="00023600" w:rsidRPr="00C82149" w:rsidRDefault="00023600" w:rsidP="00023600">
      <w:pPr>
        <w:pStyle w:val="YMNOS"/>
      </w:pPr>
      <w:r w:rsidRPr="00C82149">
        <w:t>το σταυρωμένο θριαμβευτή,</w:t>
      </w:r>
    </w:p>
    <w:p w:rsidR="00023600" w:rsidRPr="00C82149" w:rsidRDefault="00023600" w:rsidP="00023600">
      <w:pPr>
        <w:pStyle w:val="YMNOS"/>
      </w:pPr>
      <w:r w:rsidRPr="00C82149">
        <w:t>που μας χαρίζει ζωή αγνή,</w:t>
      </w:r>
    </w:p>
    <w:p w:rsidR="00023600" w:rsidRPr="00C82149" w:rsidRDefault="00023600" w:rsidP="00023600">
      <w:pPr>
        <w:pStyle w:val="YMNOS"/>
      </w:pPr>
      <w:r w:rsidRPr="00C82149">
        <w:t>αιώνια κι όμορφη.</w:t>
      </w:r>
    </w:p>
    <w:p w:rsidR="00023600" w:rsidRPr="00C82149" w:rsidRDefault="00023600" w:rsidP="00023600">
      <w:pPr>
        <w:pStyle w:val="YMNOS"/>
      </w:pPr>
    </w:p>
    <w:p w:rsidR="00023600" w:rsidRPr="00955B4B" w:rsidRDefault="00023600" w:rsidP="00023600">
      <w:pPr>
        <w:pStyle w:val="EPODOS"/>
      </w:pPr>
      <w:r w:rsidRPr="00955B4B">
        <w:t>Επωδός</w:t>
      </w:r>
    </w:p>
    <w:p w:rsidR="00023600" w:rsidRPr="00C82149" w:rsidRDefault="00023600" w:rsidP="00023600">
      <w:pPr>
        <w:pStyle w:val="YMNOS"/>
      </w:pPr>
      <w:r w:rsidRPr="00C82149">
        <w:t>Τι χαρά τα νιάτα να βρεθούν</w:t>
      </w:r>
    </w:p>
    <w:p w:rsidR="00023600" w:rsidRPr="00C82149" w:rsidRDefault="00023600" w:rsidP="00023600">
      <w:pPr>
        <w:pStyle w:val="YMNOS"/>
      </w:pPr>
      <w:r w:rsidRPr="00C82149">
        <w:t>στον Χριστό, γι’ Αυτόν να εργασθούν</w:t>
      </w:r>
      <w:r>
        <w:t>,</w:t>
      </w:r>
    </w:p>
    <w:p w:rsidR="00023600" w:rsidRPr="00C82149" w:rsidRDefault="00023600" w:rsidP="00023600">
      <w:pPr>
        <w:pStyle w:val="YMNOS"/>
      </w:pPr>
      <w:r>
        <w:t>με τη σημαία του Λόγου Του</w:t>
      </w:r>
    </w:p>
    <w:p w:rsidR="00023600" w:rsidRPr="00C82149" w:rsidRDefault="00023600" w:rsidP="00023600">
      <w:pPr>
        <w:pStyle w:val="YMNOS"/>
      </w:pPr>
      <w:r w:rsidRPr="00C82149">
        <w:t>εμπρός να προχωρούν.</w:t>
      </w:r>
    </w:p>
    <w:p w:rsidR="00023600" w:rsidRPr="00C82149" w:rsidRDefault="00023600" w:rsidP="00023600">
      <w:pPr>
        <w:pStyle w:val="YMNOS"/>
      </w:pPr>
    </w:p>
    <w:p w:rsidR="00023600" w:rsidRPr="00C82149" w:rsidRDefault="00023600" w:rsidP="00023600">
      <w:pPr>
        <w:pStyle w:val="PROTI-YMNOS"/>
      </w:pPr>
      <w:r w:rsidRPr="00C82149">
        <w:t>2</w:t>
      </w:r>
      <w:r>
        <w:t xml:space="preserve"> </w:t>
      </w:r>
      <w:r w:rsidRPr="00C82149">
        <w:t>Ελάτε νιάτα στον Αρχηγό,</w:t>
      </w:r>
    </w:p>
    <w:p w:rsidR="00023600" w:rsidRPr="00C82149" w:rsidRDefault="00023600" w:rsidP="00023600">
      <w:pPr>
        <w:pStyle w:val="YMNOS"/>
      </w:pPr>
      <w:r w:rsidRPr="00C82149">
        <w:t>σαν στρατιώτες Του στο πλευρό,</w:t>
      </w:r>
    </w:p>
    <w:p w:rsidR="00023600" w:rsidRPr="00C82149" w:rsidRDefault="00023600" w:rsidP="00023600">
      <w:pPr>
        <w:pStyle w:val="YMNOS"/>
      </w:pPr>
      <w:r w:rsidRPr="00C82149">
        <w:t>μας περιμένει δόξα λαμπρή,</w:t>
      </w:r>
    </w:p>
    <w:p w:rsidR="00023600" w:rsidRPr="00C82149" w:rsidRDefault="00023600" w:rsidP="00023600">
      <w:pPr>
        <w:pStyle w:val="YMNOS"/>
      </w:pPr>
      <w:r>
        <w:t>νίκη παντοτ</w:t>
      </w:r>
      <w:r w:rsidRPr="00C82149">
        <w:t>ινή.</w:t>
      </w:r>
    </w:p>
    <w:p w:rsidR="00023600" w:rsidRPr="00C82149" w:rsidRDefault="00023600" w:rsidP="00023600">
      <w:pPr>
        <w:pStyle w:val="YMNOS"/>
      </w:pPr>
    </w:p>
    <w:p w:rsidR="00023600" w:rsidRPr="00C82149" w:rsidRDefault="00023600" w:rsidP="00023600">
      <w:pPr>
        <w:pStyle w:val="PROTI-YMNOS"/>
      </w:pPr>
      <w:r w:rsidRPr="00C82149">
        <w:t>3</w:t>
      </w:r>
      <w:r>
        <w:t xml:space="preserve"> </w:t>
      </w:r>
      <w:r w:rsidRPr="00C82149">
        <w:t>Όλοι μας γέλασαν φοβερά,</w:t>
      </w:r>
    </w:p>
    <w:p w:rsidR="00023600" w:rsidRPr="00C82149" w:rsidRDefault="00023600" w:rsidP="00023600">
      <w:pPr>
        <w:pStyle w:val="YMNOS"/>
      </w:pPr>
      <w:r w:rsidRPr="00C82149">
        <w:t>μας σπάσαν της ψυχής τα φτερά.</w:t>
      </w:r>
    </w:p>
    <w:p w:rsidR="00023600" w:rsidRPr="00C82149" w:rsidRDefault="00023600" w:rsidP="00023600">
      <w:pPr>
        <w:pStyle w:val="YMNOS"/>
      </w:pPr>
      <w:r>
        <w:t>Αυτός μονάχα μας μένει πια</w:t>
      </w:r>
    </w:p>
    <w:p w:rsidR="00023600" w:rsidRPr="00011D04" w:rsidRDefault="00023600" w:rsidP="00023600">
      <w:pPr>
        <w:pStyle w:val="YMNOS"/>
      </w:pPr>
      <w:r w:rsidRPr="00C82149">
        <w:t>ελπίδα και χαρά.</w:t>
      </w:r>
    </w:p>
    <w:p w:rsidR="00023600" w:rsidRPr="00597F3F" w:rsidRDefault="00023600" w:rsidP="00023600">
      <w:pPr>
        <w:pStyle w:val="1"/>
        <w:rPr>
          <w:lang w:val="en-US"/>
        </w:rPr>
      </w:pPr>
      <w:bookmarkStart w:id="2661" w:name="_Toc409691223"/>
      <w:r w:rsidRPr="00597F3F">
        <w:rPr>
          <w:lang w:val="en-US"/>
        </w:rPr>
        <w:t>ΕΡΧΕΤΑΙ Η ΣΤΙΓΜΗ</w:t>
      </w:r>
      <w:bookmarkEnd w:id="2661"/>
    </w:p>
    <w:p w:rsidR="00023600" w:rsidRPr="00CF57C7" w:rsidRDefault="00023600" w:rsidP="00023600">
      <w:pPr>
        <w:pStyle w:val="PROTI-YMNOS"/>
      </w:pPr>
      <w:r>
        <w:t xml:space="preserve">1 </w:t>
      </w:r>
      <w:r w:rsidRPr="00597F3F">
        <w:rPr>
          <w:lang w:val="en-US"/>
        </w:rPr>
        <w:t>Έρχετ’ η στιγμή</w:t>
      </w:r>
    </w:p>
    <w:p w:rsidR="00023600" w:rsidRPr="0066230D" w:rsidRDefault="00023600" w:rsidP="00023600">
      <w:pPr>
        <w:pStyle w:val="YMNOS"/>
      </w:pPr>
      <w:r w:rsidRPr="0066230D">
        <w:t>που θα δω το Λυτρωτή.</w:t>
      </w:r>
    </w:p>
    <w:p w:rsidR="00023600" w:rsidRPr="0066230D" w:rsidRDefault="00023600" w:rsidP="00023600">
      <w:pPr>
        <w:pStyle w:val="YMNOS"/>
      </w:pPr>
      <w:r w:rsidRPr="0066230D">
        <w:t>Έρχεται γοργά</w:t>
      </w:r>
    </w:p>
    <w:p w:rsidR="00023600" w:rsidRPr="0066230D" w:rsidRDefault="00023600" w:rsidP="00023600">
      <w:pPr>
        <w:pStyle w:val="YMNOS"/>
      </w:pPr>
      <w:r w:rsidRPr="0066230D">
        <w:t>και θα δω το Λυτρωτή.</w:t>
      </w:r>
    </w:p>
    <w:p w:rsidR="00023600" w:rsidRPr="0066230D" w:rsidRDefault="00023600" w:rsidP="00023600">
      <w:pPr>
        <w:pStyle w:val="YMNOS"/>
      </w:pPr>
    </w:p>
    <w:p w:rsidR="00023600" w:rsidRPr="0066230D" w:rsidRDefault="00023600" w:rsidP="00023600">
      <w:pPr>
        <w:pStyle w:val="PROTI-YMNOS"/>
      </w:pPr>
      <w:r>
        <w:t>2 Έρχετ’ η στιγμή,</w:t>
      </w:r>
    </w:p>
    <w:p w:rsidR="00023600" w:rsidRPr="0066230D" w:rsidRDefault="00023600" w:rsidP="00023600">
      <w:pPr>
        <w:pStyle w:val="YMNOS"/>
      </w:pPr>
      <w:r>
        <w:t>σαν θα δω το Λυτρωτή.</w:t>
      </w:r>
      <w:r>
        <w:tab/>
      </w:r>
      <w:r>
        <w:tab/>
        <w:t>}3</w:t>
      </w:r>
    </w:p>
    <w:p w:rsidR="00023600" w:rsidRPr="0066230D" w:rsidRDefault="00023600" w:rsidP="00023600">
      <w:pPr>
        <w:pStyle w:val="YMNOS"/>
      </w:pPr>
      <w:r w:rsidRPr="0066230D">
        <w:t>Αλληλούια, αλληλούια</w:t>
      </w:r>
      <w:r>
        <w:t>,</w:t>
      </w:r>
    </w:p>
    <w:p w:rsidR="00023600" w:rsidRPr="0066230D" w:rsidRDefault="00023600" w:rsidP="00023600">
      <w:pPr>
        <w:pStyle w:val="YMNOS"/>
      </w:pPr>
      <w:r w:rsidRPr="0066230D">
        <w:t>σαν θα δω το Λυτρωτή.</w:t>
      </w:r>
    </w:p>
    <w:p w:rsidR="00023600" w:rsidRPr="0066230D" w:rsidRDefault="00023600" w:rsidP="00023600">
      <w:pPr>
        <w:pStyle w:val="YMNOS"/>
      </w:pPr>
    </w:p>
    <w:p w:rsidR="00023600" w:rsidRPr="0066230D" w:rsidRDefault="00023600" w:rsidP="00023600">
      <w:pPr>
        <w:pStyle w:val="PROTI-YMNOS"/>
      </w:pPr>
      <w:r>
        <w:t xml:space="preserve">3 </w:t>
      </w:r>
      <w:r w:rsidRPr="0066230D">
        <w:t>Τι γλυκιά χαρά</w:t>
      </w:r>
      <w:r>
        <w:t>,</w:t>
      </w:r>
    </w:p>
    <w:p w:rsidR="00023600" w:rsidRPr="0066230D" w:rsidRDefault="00023600" w:rsidP="00023600">
      <w:pPr>
        <w:pStyle w:val="YMNOS"/>
      </w:pPr>
      <w:r w:rsidRPr="0066230D">
        <w:t>σαν θα δω το Λυτρωτή.</w:t>
      </w:r>
      <w:r>
        <w:tab/>
      </w:r>
      <w:r w:rsidRPr="00CF57C7">
        <w:t xml:space="preserve"> </w:t>
      </w:r>
      <w:r>
        <w:tab/>
        <w:t>}3</w:t>
      </w:r>
    </w:p>
    <w:p w:rsidR="00023600" w:rsidRPr="0066230D" w:rsidRDefault="00023600" w:rsidP="00023600">
      <w:pPr>
        <w:pStyle w:val="YMNOS"/>
      </w:pPr>
      <w:r w:rsidRPr="0066230D">
        <w:t>Αλληλούια, αλληλούια</w:t>
      </w:r>
      <w:r>
        <w:t>,</w:t>
      </w:r>
    </w:p>
    <w:p w:rsidR="00023600" w:rsidRPr="0066230D" w:rsidRDefault="00023600" w:rsidP="00023600">
      <w:pPr>
        <w:pStyle w:val="YMNOS"/>
      </w:pPr>
      <w:r w:rsidRPr="0066230D">
        <w:t>σαν θα δω το Λυτρωτή.</w:t>
      </w:r>
    </w:p>
    <w:p w:rsidR="00023600" w:rsidRPr="0066230D" w:rsidRDefault="00023600" w:rsidP="00023600">
      <w:pPr>
        <w:pStyle w:val="YMNOS"/>
      </w:pPr>
    </w:p>
    <w:p w:rsidR="00023600" w:rsidRPr="0066230D" w:rsidRDefault="00023600" w:rsidP="00023600">
      <w:pPr>
        <w:pStyle w:val="PROTI-YMNOS"/>
      </w:pPr>
      <w:r>
        <w:t xml:space="preserve">4 </w:t>
      </w:r>
      <w:r w:rsidRPr="0066230D">
        <w:t>Τι πλατειά ζωή</w:t>
      </w:r>
      <w:r>
        <w:t>,</w:t>
      </w:r>
    </w:p>
    <w:p w:rsidR="00023600" w:rsidRPr="0066230D" w:rsidRDefault="00023600" w:rsidP="00023600">
      <w:pPr>
        <w:pStyle w:val="YMNOS"/>
      </w:pPr>
      <w:r w:rsidRPr="0066230D">
        <w:t xml:space="preserve">σαν θα δω το Λυτρωτή. </w:t>
      </w:r>
      <w:r>
        <w:tab/>
      </w:r>
      <w:r>
        <w:tab/>
        <w:t>}3</w:t>
      </w:r>
    </w:p>
    <w:p w:rsidR="00023600" w:rsidRPr="0066230D" w:rsidRDefault="00023600" w:rsidP="00023600">
      <w:pPr>
        <w:pStyle w:val="YMNOS"/>
      </w:pPr>
      <w:r w:rsidRPr="0066230D">
        <w:t>Αλληλούια, αλληλούια</w:t>
      </w:r>
      <w:r>
        <w:t>,</w:t>
      </w:r>
    </w:p>
    <w:p w:rsidR="00023600" w:rsidRDefault="00023600" w:rsidP="00023600">
      <w:pPr>
        <w:pStyle w:val="YMNOS"/>
      </w:pPr>
      <w:r>
        <w:t>σαν θα δω το Λυτρωτή.</w:t>
      </w:r>
    </w:p>
    <w:p w:rsidR="00023600" w:rsidRPr="00043709" w:rsidRDefault="00023600" w:rsidP="00023600">
      <w:pPr>
        <w:pStyle w:val="1"/>
      </w:pPr>
      <w:bookmarkStart w:id="2662" w:name="_Toc409691224"/>
      <w:r>
        <w:t>ΕΡΧΕΤΑΙ Ο ΧΡΙΣΤΟΣ …</w:t>
      </w:r>
      <w:bookmarkEnd w:id="2662"/>
    </w:p>
    <w:p w:rsidR="00023600" w:rsidRDefault="00023600" w:rsidP="00023600">
      <w:pPr>
        <w:pStyle w:val="PROTI-YMNOS"/>
      </w:pPr>
      <w:r>
        <w:t xml:space="preserve">1 </w:t>
      </w:r>
      <w:r w:rsidRPr="00043709">
        <w:t>Έρχετ’ ο Χριστός, έρχετ’ ο Χριστός</w:t>
      </w:r>
      <w:r>
        <w:t>,</w:t>
      </w:r>
    </w:p>
    <w:p w:rsidR="00023600" w:rsidRDefault="00023600" w:rsidP="00023600">
      <w:pPr>
        <w:pStyle w:val="YMNOS"/>
      </w:pPr>
      <w:r w:rsidRPr="00043709">
        <w:t>κι όλοι μας Τον καρτερούμε,</w:t>
      </w:r>
    </w:p>
    <w:p w:rsidR="00023600" w:rsidRDefault="00023600" w:rsidP="00023600">
      <w:pPr>
        <w:pStyle w:val="YMNOS"/>
      </w:pPr>
      <w:r w:rsidRPr="00043709">
        <w:t>κι όλοι μας Τον καρτερούμε.</w:t>
      </w:r>
    </w:p>
    <w:p w:rsidR="00023600" w:rsidRDefault="00023600" w:rsidP="00023600">
      <w:pPr>
        <w:pStyle w:val="YMNOS"/>
      </w:pPr>
      <w:r w:rsidRPr="00043709">
        <w:t>Έρχεται ξανά, έρχεται ξανά</w:t>
      </w:r>
      <w:r>
        <w:t>,</w:t>
      </w:r>
    </w:p>
    <w:p w:rsidR="00023600" w:rsidRDefault="00023600" w:rsidP="00023600">
      <w:pPr>
        <w:pStyle w:val="YMNOS"/>
      </w:pPr>
      <w:r w:rsidRPr="00043709">
        <w:t>κι όλοι μας Τον καρτερούμε.</w:t>
      </w:r>
      <w:r>
        <w:tab/>
        <w:t>}</w:t>
      </w:r>
      <w:r w:rsidRPr="00043709">
        <w:t>2</w:t>
      </w:r>
    </w:p>
    <w:p w:rsidR="00023600" w:rsidRDefault="00023600" w:rsidP="00023600">
      <w:pPr>
        <w:pStyle w:val="PROTI-YMNOS"/>
      </w:pPr>
      <w:r w:rsidRPr="00043709">
        <w:lastRenderedPageBreak/>
        <w:br/>
      </w:r>
      <w:r>
        <w:t xml:space="preserve">2 </w:t>
      </w:r>
      <w:r w:rsidRPr="00043709">
        <w:t>Δε θα κλαίμε πια, δε θα κλαίμε πια,</w:t>
      </w:r>
    </w:p>
    <w:p w:rsidR="00023600" w:rsidRPr="00F255DD" w:rsidRDefault="00023600" w:rsidP="00023600">
      <w:pPr>
        <w:pStyle w:val="YMNOS"/>
        <w:rPr>
          <w:rStyle w:val="apple-converted-space"/>
        </w:rPr>
      </w:pPr>
      <w:r w:rsidRPr="00043709">
        <w:t>δάκρυα δε θα υπάρχουν,</w:t>
      </w:r>
      <w:r w:rsidRPr="00F255DD">
        <w:rPr>
          <w:rStyle w:val="apple-converted-space"/>
        </w:rPr>
        <w:t> </w:t>
      </w:r>
    </w:p>
    <w:p w:rsidR="00023600" w:rsidRDefault="00023600" w:rsidP="00023600">
      <w:pPr>
        <w:pStyle w:val="YMNOS"/>
      </w:pPr>
      <w:r w:rsidRPr="00043709">
        <w:t>δάκρυα δε θα υπάρχουν.</w:t>
      </w:r>
    </w:p>
    <w:p w:rsidR="00023600" w:rsidRPr="00F255DD" w:rsidRDefault="00023600" w:rsidP="00023600">
      <w:pPr>
        <w:pStyle w:val="YMNOS"/>
        <w:rPr>
          <w:rStyle w:val="apple-converted-space"/>
        </w:rPr>
      </w:pPr>
      <w:r w:rsidRPr="00043709">
        <w:t>Γέλιο και χαρά, γέλιο και χαρά</w:t>
      </w:r>
      <w:r w:rsidRPr="00F255DD">
        <w:rPr>
          <w:rStyle w:val="apple-converted-space"/>
        </w:rPr>
        <w:t>,</w:t>
      </w:r>
    </w:p>
    <w:p w:rsidR="00023600" w:rsidRDefault="00023600" w:rsidP="00023600">
      <w:pPr>
        <w:pStyle w:val="YMNOS"/>
      </w:pPr>
      <w:r w:rsidRPr="00043709">
        <w:t>μόνο αυτά πια θα υπάρχουν.</w:t>
      </w:r>
      <w:r>
        <w:tab/>
        <w:t>}</w:t>
      </w:r>
      <w:r w:rsidRPr="00043709">
        <w:t>2</w:t>
      </w:r>
    </w:p>
    <w:p w:rsidR="00023600" w:rsidRDefault="00023600" w:rsidP="00023600">
      <w:pPr>
        <w:pStyle w:val="PROTI-YMNOS"/>
      </w:pPr>
      <w:r w:rsidRPr="00043709">
        <w:br/>
      </w:r>
      <w:r>
        <w:t xml:space="preserve">3 </w:t>
      </w:r>
      <w:r w:rsidRPr="00043709">
        <w:t>Έρχετ’ ο Χριστός, έρχετ’ ο Χριστός</w:t>
      </w:r>
      <w:r>
        <w:t>,</w:t>
      </w:r>
    </w:p>
    <w:p w:rsidR="00023600" w:rsidRPr="00F255DD" w:rsidRDefault="00023600" w:rsidP="00023600">
      <w:pPr>
        <w:pStyle w:val="YMNOS"/>
        <w:rPr>
          <w:rStyle w:val="apple-converted-space"/>
        </w:rPr>
      </w:pPr>
      <w:r w:rsidRPr="00043709">
        <w:t>κι όταν όλοι θα Τον δούμε,</w:t>
      </w:r>
      <w:r w:rsidRPr="00F255DD">
        <w:rPr>
          <w:rStyle w:val="apple-converted-space"/>
        </w:rPr>
        <w:t> </w:t>
      </w:r>
    </w:p>
    <w:p w:rsidR="00023600" w:rsidRDefault="00023600" w:rsidP="00023600">
      <w:pPr>
        <w:pStyle w:val="YMNOS"/>
      </w:pPr>
      <w:r w:rsidRPr="00043709">
        <w:t>κι όταν όλοι θα Τον δούμε,</w:t>
      </w:r>
    </w:p>
    <w:p w:rsidR="00023600" w:rsidRDefault="00023600" w:rsidP="00023600">
      <w:pPr>
        <w:pStyle w:val="YMNOS"/>
      </w:pPr>
      <w:r w:rsidRPr="00043709">
        <w:t>μ’ όλη την καρδιά, μ’ όλη την καρδιά</w:t>
      </w:r>
    </w:p>
    <w:p w:rsidR="00023600" w:rsidRPr="00C557EE" w:rsidRDefault="00023600" w:rsidP="009D4C6B">
      <w:pPr>
        <w:pStyle w:val="YMNOS"/>
      </w:pPr>
      <w:r w:rsidRPr="00043709">
        <w:t xml:space="preserve">όλοι μας θα Τον υμνούμε. </w:t>
      </w:r>
      <w:r>
        <w:tab/>
        <w:t>}</w:t>
      </w:r>
      <w:r w:rsidRPr="00043709">
        <w:t>2</w:t>
      </w:r>
    </w:p>
    <w:p w:rsidR="00EC11C3" w:rsidRPr="00AF4506" w:rsidRDefault="00EC11C3" w:rsidP="00EC11C3">
      <w:pPr>
        <w:pStyle w:val="1"/>
      </w:pPr>
      <w:bookmarkStart w:id="2663" w:name="_Toc409691219"/>
      <w:r>
        <w:t>ΕΡΧΟΜΑΙ ΣΤΟ ΘΡΟΝΟ ΣΟΥ ΘΕΕ</w:t>
      </w:r>
      <w:bookmarkEnd w:id="2663"/>
    </w:p>
    <w:p w:rsidR="00EC11C3" w:rsidRPr="0066230D" w:rsidRDefault="00EC11C3" w:rsidP="009D4C6B">
      <w:pPr>
        <w:pStyle w:val="PROTI-YMNOS"/>
      </w:pPr>
      <w:r>
        <w:t xml:space="preserve">1 </w:t>
      </w:r>
      <w:r w:rsidRPr="0066230D">
        <w:t>Έρχομαι στο θρόνο Σου</w:t>
      </w:r>
      <w:r>
        <w:t>,</w:t>
      </w:r>
      <w:r w:rsidRPr="0066230D">
        <w:t xml:space="preserve"> Θεέ,</w:t>
      </w:r>
    </w:p>
    <w:p w:rsidR="00EC11C3" w:rsidRPr="0066230D" w:rsidRDefault="00EC11C3" w:rsidP="009D4C6B">
      <w:pPr>
        <w:pStyle w:val="YMNOS"/>
      </w:pPr>
      <w:r w:rsidRPr="0066230D">
        <w:t>στα άγια των αγίων</w:t>
      </w:r>
      <w:r>
        <w:t>,</w:t>
      </w:r>
      <w:r w:rsidRPr="0066230D">
        <w:t xml:space="preserve"> Κύριε,</w:t>
      </w:r>
    </w:p>
    <w:p w:rsidR="00EC11C3" w:rsidRPr="0066230D" w:rsidRDefault="00EC11C3" w:rsidP="009D4C6B">
      <w:pPr>
        <w:pStyle w:val="YMNOS"/>
      </w:pPr>
      <w:r w:rsidRPr="0066230D">
        <w:t>εκεί που το εγώ μου χάνεται,</w:t>
      </w:r>
    </w:p>
    <w:p w:rsidR="00EC11C3" w:rsidRPr="0066230D" w:rsidRDefault="00EC11C3" w:rsidP="009D4C6B">
      <w:pPr>
        <w:pStyle w:val="YMNOS"/>
      </w:pPr>
      <w:r w:rsidRPr="0066230D">
        <w:t>εκεί που οι σκέψεις όλες σβήνουνε.</w:t>
      </w:r>
    </w:p>
    <w:p w:rsidR="00EC11C3" w:rsidRPr="0066230D" w:rsidRDefault="00EC11C3" w:rsidP="009D4C6B">
      <w:pPr>
        <w:pStyle w:val="YMNOS"/>
      </w:pPr>
    </w:p>
    <w:p w:rsidR="00EC11C3" w:rsidRPr="0066230D" w:rsidRDefault="00EC11C3" w:rsidP="009D4C6B">
      <w:pPr>
        <w:pStyle w:val="PROTI-YMNOS"/>
      </w:pPr>
      <w:r>
        <w:t>2 Άγγελοι παντού τριγύρω Σου</w:t>
      </w:r>
    </w:p>
    <w:p w:rsidR="00EC11C3" w:rsidRPr="0066230D" w:rsidRDefault="00EC11C3" w:rsidP="009D4C6B">
      <w:pPr>
        <w:pStyle w:val="YMNOS"/>
      </w:pPr>
      <w:r w:rsidRPr="0066230D">
        <w:t>γονατίζουν στη μεγαλοσύνη Σου.</w:t>
      </w:r>
    </w:p>
    <w:p w:rsidR="00EC11C3" w:rsidRPr="0066230D" w:rsidRDefault="00EC11C3" w:rsidP="009D4C6B">
      <w:pPr>
        <w:pStyle w:val="YMNOS"/>
      </w:pPr>
      <w:r>
        <w:t>Σε λατρεύουν και Σε προσκυνούν</w:t>
      </w:r>
    </w:p>
    <w:p w:rsidR="00EC11C3" w:rsidRPr="0066230D" w:rsidRDefault="00EC11C3" w:rsidP="009D4C6B">
      <w:pPr>
        <w:pStyle w:val="YMNOS"/>
      </w:pPr>
      <w:r w:rsidRPr="0066230D">
        <w:t>και με ευλ</w:t>
      </w:r>
      <w:r>
        <w:t>άβεια τη δόξα Σου υμνούν.</w:t>
      </w:r>
      <w:r w:rsidRPr="00303A3E">
        <w:t xml:space="preserve"> </w:t>
      </w:r>
      <w:r>
        <w:tab/>
        <w:t>}2</w:t>
      </w:r>
    </w:p>
    <w:p w:rsidR="00EC11C3" w:rsidRPr="0066230D" w:rsidRDefault="00EC11C3" w:rsidP="009D4C6B">
      <w:pPr>
        <w:pStyle w:val="YMNOS"/>
      </w:pPr>
    </w:p>
    <w:p w:rsidR="00EC11C3" w:rsidRPr="0066230D" w:rsidRDefault="00EC11C3" w:rsidP="009D4C6B">
      <w:pPr>
        <w:pStyle w:val="PROTI-YMNOS"/>
      </w:pPr>
      <w:r>
        <w:t xml:space="preserve">3 </w:t>
      </w:r>
      <w:r w:rsidRPr="0066230D">
        <w:t>Με δέος στέκομαι μπροστά Σου</w:t>
      </w:r>
    </w:p>
    <w:p w:rsidR="00EC11C3" w:rsidRPr="0066230D" w:rsidRDefault="00EC11C3" w:rsidP="009D4C6B">
      <w:pPr>
        <w:pStyle w:val="YMNOS"/>
      </w:pPr>
      <w:r w:rsidRPr="0066230D">
        <w:t>και λιώνω μέσα στη ματιά Σου.</w:t>
      </w:r>
    </w:p>
    <w:p w:rsidR="00EC11C3" w:rsidRPr="0066230D" w:rsidRDefault="00EC11C3" w:rsidP="009D4C6B">
      <w:pPr>
        <w:pStyle w:val="YMNOS"/>
      </w:pPr>
      <w:r w:rsidRPr="0066230D">
        <w:t>Στα πόδια Σου μπροστά λυγίζει η καρδιά,</w:t>
      </w:r>
    </w:p>
    <w:p w:rsidR="00EC11C3" w:rsidRPr="0066230D" w:rsidRDefault="00EC11C3" w:rsidP="009D4C6B">
      <w:pPr>
        <w:pStyle w:val="YMNOS"/>
      </w:pPr>
      <w:r w:rsidRPr="0066230D">
        <w:t>και χάνομαι στη φωτιά της παρουσίας Σου,</w:t>
      </w:r>
    </w:p>
    <w:p w:rsidR="00EC11C3" w:rsidRPr="0066230D" w:rsidRDefault="00EC11C3" w:rsidP="009D4C6B">
      <w:pPr>
        <w:pStyle w:val="YMNOS"/>
      </w:pPr>
      <w:r>
        <w:t>της αγιοσύνης Σου.</w:t>
      </w:r>
      <w:r w:rsidRPr="00303A3E">
        <w:t xml:space="preserve"> </w:t>
      </w:r>
      <w:r>
        <w:tab/>
      </w:r>
      <w:r>
        <w:tab/>
      </w:r>
      <w:r>
        <w:tab/>
        <w:t>}2</w:t>
      </w:r>
    </w:p>
    <w:p w:rsidR="00EC11C3" w:rsidRPr="0066230D" w:rsidRDefault="00EC11C3" w:rsidP="009D4C6B">
      <w:pPr>
        <w:pStyle w:val="YMNOS"/>
      </w:pPr>
    </w:p>
    <w:p w:rsidR="00EC11C3" w:rsidRPr="00011D04" w:rsidRDefault="00EC11C3" w:rsidP="009D4C6B">
      <w:pPr>
        <w:pStyle w:val="PROTI-YMNOS"/>
      </w:pPr>
      <w:r>
        <w:t xml:space="preserve">4 </w:t>
      </w:r>
      <w:r w:rsidRPr="0066230D">
        <w:t>Με δέος στέκομαι μπροστά Σου.</w:t>
      </w:r>
    </w:p>
    <w:p w:rsidR="00EC11C3" w:rsidRPr="00884FD4" w:rsidRDefault="00EC11C3" w:rsidP="00EC11C3">
      <w:pPr>
        <w:pStyle w:val="1"/>
      </w:pPr>
      <w:bookmarkStart w:id="2664" w:name="_Toc386875823"/>
      <w:bookmarkStart w:id="2665" w:name="_Toc391537650"/>
      <w:bookmarkStart w:id="2666" w:name="_Toc391539803"/>
      <w:bookmarkStart w:id="2667" w:name="_Toc391541958"/>
      <w:bookmarkStart w:id="2668" w:name="_Toc409691220"/>
      <w:r w:rsidRPr="00884FD4">
        <w:t>ΕΧΩ ΣΩΘΕΙ</w:t>
      </w:r>
      <w:r>
        <w:t xml:space="preserve"> ΚΙ ΕΧΩ ΧΑΡΑ</w:t>
      </w:r>
      <w:bookmarkEnd w:id="2664"/>
      <w:bookmarkEnd w:id="2665"/>
      <w:bookmarkEnd w:id="2666"/>
      <w:bookmarkEnd w:id="2667"/>
      <w:bookmarkEnd w:id="2668"/>
    </w:p>
    <w:p w:rsidR="00EC11C3" w:rsidRPr="00F2202B" w:rsidRDefault="00EC11C3" w:rsidP="009D4C6B">
      <w:pPr>
        <w:pStyle w:val="PROTI-YMNOS"/>
      </w:pPr>
      <w:r>
        <w:t xml:space="preserve">1 </w:t>
      </w:r>
      <w:r w:rsidRPr="00C82149">
        <w:t>Έχω σωθεί κι έχω χαρά.</w:t>
      </w:r>
    </w:p>
    <w:p w:rsidR="00EC11C3" w:rsidRPr="00F2202B" w:rsidRDefault="00EC11C3" w:rsidP="009D4C6B">
      <w:pPr>
        <w:pStyle w:val="YMNOS"/>
      </w:pPr>
      <w:r w:rsidRPr="00C82149">
        <w:t>Έχω σωθεί μέσα απ' τη φθορά.</w:t>
      </w:r>
    </w:p>
    <w:p w:rsidR="00EC11C3" w:rsidRPr="00F2202B" w:rsidRDefault="00EC11C3" w:rsidP="009D4C6B">
      <w:pPr>
        <w:pStyle w:val="YMNOS"/>
      </w:pPr>
      <w:r w:rsidRPr="00C82149">
        <w:t>Με πίστη πήγα κοντά στο Σταυρό,</w:t>
      </w:r>
    </w:p>
    <w:p w:rsidR="00EC11C3" w:rsidRPr="00F2202B" w:rsidRDefault="00EC11C3" w:rsidP="009D4C6B">
      <w:pPr>
        <w:pStyle w:val="YMNOS"/>
      </w:pPr>
      <w:r w:rsidRPr="00C82149">
        <w:t>με πίστη πήγα στο Χριστό</w:t>
      </w:r>
      <w:r>
        <w:t>,</w:t>
      </w:r>
      <w:r w:rsidRPr="00C82149">
        <w:br/>
        <w:t>με αίμα μο</w:t>
      </w:r>
      <w:r>
        <w:t>υ ‘πλυν</w:t>
      </w:r>
      <w:r w:rsidRPr="00C82149">
        <w:t>ε την καρδιά</w:t>
      </w:r>
    </w:p>
    <w:p w:rsidR="00EC11C3" w:rsidRPr="00F2202B" w:rsidRDefault="00EC11C3" w:rsidP="009D4C6B">
      <w:pPr>
        <w:pStyle w:val="YMNOS"/>
      </w:pPr>
      <w:r w:rsidRPr="00C82149">
        <w:t>κι έχω σωθεί.</w:t>
      </w:r>
    </w:p>
    <w:p w:rsidR="00EC11C3" w:rsidRPr="00F2202B" w:rsidRDefault="00EC11C3" w:rsidP="009D4C6B">
      <w:pPr>
        <w:pStyle w:val="YMNOS"/>
      </w:pPr>
    </w:p>
    <w:p w:rsidR="00EC11C3" w:rsidRPr="00F2202B" w:rsidRDefault="00EC11C3" w:rsidP="009D4C6B">
      <w:pPr>
        <w:pStyle w:val="PROTI-YMNOS"/>
      </w:pPr>
      <w:r>
        <w:t xml:space="preserve">2 </w:t>
      </w:r>
      <w:r w:rsidRPr="00C82149">
        <w:t>Δε με νικά ο κόσμος πια.</w:t>
      </w:r>
    </w:p>
    <w:p w:rsidR="00EC11C3" w:rsidRPr="00F2202B" w:rsidRDefault="00EC11C3" w:rsidP="009D4C6B">
      <w:pPr>
        <w:pStyle w:val="YMNOS"/>
      </w:pPr>
      <w:r w:rsidRPr="00C82149">
        <w:t>Δε με νικά δύναμη καμία.</w:t>
      </w:r>
    </w:p>
    <w:p w:rsidR="00EC11C3" w:rsidRPr="00F2202B" w:rsidRDefault="00EC11C3" w:rsidP="009D4C6B">
      <w:pPr>
        <w:pStyle w:val="YMNOS"/>
      </w:pPr>
      <w:r w:rsidRPr="00C82149">
        <w:t>Κοντά μου έχω Χριστό δυνατό,</w:t>
      </w:r>
    </w:p>
    <w:p w:rsidR="00EC11C3" w:rsidRPr="00F2202B" w:rsidRDefault="00EC11C3" w:rsidP="009D4C6B">
      <w:pPr>
        <w:pStyle w:val="YMNOS"/>
      </w:pPr>
      <w:r w:rsidRPr="00C82149">
        <w:t>το βράχο έχω v' ακουμπώ</w:t>
      </w:r>
      <w:r>
        <w:t>,</w:t>
      </w:r>
    </w:p>
    <w:p w:rsidR="00EC11C3" w:rsidRPr="00F2202B" w:rsidRDefault="00EC11C3" w:rsidP="009D4C6B">
      <w:pPr>
        <w:pStyle w:val="YMNOS"/>
      </w:pPr>
      <w:r w:rsidRPr="00C82149">
        <w:t>κι όταν έρχεται το κακό</w:t>
      </w:r>
      <w:r>
        <w:t>,</w:t>
      </w:r>
      <w:r w:rsidRPr="00C82149">
        <w:br/>
        <w:t>δε με νικά.</w:t>
      </w:r>
    </w:p>
    <w:p w:rsidR="00EC11C3" w:rsidRPr="00F2202B" w:rsidRDefault="00EC11C3" w:rsidP="009D4C6B">
      <w:pPr>
        <w:pStyle w:val="YMNOS"/>
      </w:pPr>
    </w:p>
    <w:p w:rsidR="00EC11C3" w:rsidRPr="00F2202B" w:rsidRDefault="00EC11C3" w:rsidP="009D4C6B">
      <w:pPr>
        <w:pStyle w:val="PROTI-YMNOS"/>
      </w:pPr>
      <w:r>
        <w:t xml:space="preserve">3 </w:t>
      </w:r>
      <w:r w:rsidRPr="00C82149">
        <w:t>Πάντα θα ζω με το Χριστό.</w:t>
      </w:r>
    </w:p>
    <w:p w:rsidR="00EC11C3" w:rsidRPr="00F2202B" w:rsidRDefault="00EC11C3" w:rsidP="009D4C6B">
      <w:pPr>
        <w:pStyle w:val="YMNOS"/>
      </w:pPr>
      <w:r w:rsidRPr="00C82149">
        <w:t xml:space="preserve">Πάντα θα ζω και θα Τον </w:t>
      </w:r>
      <w:r>
        <w:t>υ</w:t>
      </w:r>
      <w:r w:rsidRPr="00C82149">
        <w:t>μν</w:t>
      </w:r>
      <w:r>
        <w:t>ώ</w:t>
      </w:r>
      <w:r w:rsidRPr="00C82149">
        <w:t>.</w:t>
      </w:r>
    </w:p>
    <w:p w:rsidR="00EC11C3" w:rsidRPr="00F2202B" w:rsidRDefault="00EC11C3" w:rsidP="009D4C6B">
      <w:pPr>
        <w:pStyle w:val="YMNOS"/>
      </w:pPr>
      <w:r w:rsidRPr="00C82149">
        <w:t>Γεμάτη θα 'χω την καρδιά με χαρά</w:t>
      </w:r>
    </w:p>
    <w:p w:rsidR="00EC11C3" w:rsidRPr="00F2202B" w:rsidRDefault="00EC11C3" w:rsidP="009D4C6B">
      <w:pPr>
        <w:pStyle w:val="YMNOS"/>
      </w:pPr>
      <w:r w:rsidRPr="00C82149">
        <w:lastRenderedPageBreak/>
        <w:t xml:space="preserve">και με της πίστης τα </w:t>
      </w:r>
      <w:r>
        <w:t>φτερά</w:t>
      </w:r>
      <w:r w:rsidRPr="00C82149">
        <w:br/>
        <w:t>πάντα με το Χριστό κοντά</w:t>
      </w:r>
      <w:r>
        <w:t>,</w:t>
      </w:r>
      <w:r w:rsidRPr="00C82149">
        <w:br/>
        <w:t>πάντα θα</w:t>
      </w:r>
      <w:r>
        <w:t xml:space="preserve"> ζω.</w:t>
      </w:r>
    </w:p>
    <w:p w:rsidR="00EC11C3" w:rsidRPr="00F2202B" w:rsidRDefault="00EC11C3" w:rsidP="009D4C6B">
      <w:pPr>
        <w:pStyle w:val="YMNOS"/>
      </w:pPr>
    </w:p>
    <w:p w:rsidR="00EC11C3" w:rsidRPr="00F2202B" w:rsidRDefault="00EC11C3" w:rsidP="009D4C6B">
      <w:pPr>
        <w:pStyle w:val="PROTI-YMNOS"/>
      </w:pPr>
      <w:r>
        <w:t>4 Κι όταν βρεθώ στον ουρανό</w:t>
      </w:r>
    </w:p>
    <w:p w:rsidR="00EC11C3" w:rsidRPr="00F2202B" w:rsidRDefault="00EC11C3" w:rsidP="009D4C6B">
      <w:pPr>
        <w:pStyle w:val="YMNOS"/>
      </w:pPr>
      <w:r>
        <w:t>κ</w:t>
      </w:r>
      <w:r w:rsidRPr="00C82149">
        <w:t>αι θα Τον δω ένδοξο, λαμπρό.</w:t>
      </w:r>
    </w:p>
    <w:p w:rsidR="00EC11C3" w:rsidRPr="00F2202B" w:rsidRDefault="00EC11C3" w:rsidP="009D4C6B">
      <w:pPr>
        <w:pStyle w:val="YMNOS"/>
      </w:pPr>
      <w:r w:rsidRPr="00C82149">
        <w:t>Στεφάνι τότε λαμπρό θα φορώ</w:t>
      </w:r>
    </w:p>
    <w:p w:rsidR="00EC11C3" w:rsidRPr="00F2202B" w:rsidRDefault="00EC11C3" w:rsidP="009D4C6B">
      <w:pPr>
        <w:pStyle w:val="YMNOS"/>
      </w:pPr>
      <w:r w:rsidRPr="00C82149">
        <w:t>και με αγγέλους θα υμνώ</w:t>
      </w:r>
      <w:r>
        <w:t>,</w:t>
      </w:r>
    </w:p>
    <w:p w:rsidR="00EC11C3" w:rsidRPr="00F2202B" w:rsidRDefault="00EC11C3" w:rsidP="009D4C6B">
      <w:pPr>
        <w:pStyle w:val="YMNOS"/>
      </w:pPr>
      <w:r w:rsidRPr="00C82149">
        <w:t>πάντα με το Χριστό μου θα ζω</w:t>
      </w:r>
      <w:r>
        <w:t>,</w:t>
      </w:r>
    </w:p>
    <w:p w:rsidR="00EC11C3" w:rsidRPr="00DA5D61" w:rsidRDefault="00EC11C3" w:rsidP="009D4C6B">
      <w:pPr>
        <w:pStyle w:val="YMNOS"/>
      </w:pPr>
      <w:r>
        <w:t>πάντα θα ζω.</w:t>
      </w:r>
    </w:p>
    <w:p w:rsidR="00DA5D61" w:rsidRPr="009B2A48" w:rsidRDefault="00DA5D61" w:rsidP="005F2024">
      <w:pPr>
        <w:pStyle w:val="1"/>
      </w:pPr>
      <w:bookmarkStart w:id="2669" w:name="_Toc409691225"/>
      <w:r>
        <w:t>Η ΔΥΝΑΜΗ ΜΟΥ ΕΙΝΑΙ ΕΙΝΑΙ ΤΟΥ ΚΥΡΙΟΥ Η ΧΑΡΑ</w:t>
      </w:r>
      <w:bookmarkEnd w:id="2669"/>
    </w:p>
    <w:p w:rsidR="00DA5D61" w:rsidRDefault="00DA5D61" w:rsidP="009D4C6B">
      <w:pPr>
        <w:pStyle w:val="PROTI-YMNOS"/>
      </w:pPr>
      <w:r>
        <w:t>1 Η δύναμή μου είναι του Κυρίου η χαρά.</w:t>
      </w:r>
      <w:r>
        <w:tab/>
      </w:r>
      <w:r>
        <w:tab/>
        <w:t xml:space="preserve">}3  </w:t>
      </w:r>
    </w:p>
    <w:p w:rsidR="00DA5D61" w:rsidRDefault="00DA5D61" w:rsidP="009D4C6B">
      <w:pPr>
        <w:pStyle w:val="YMNOS"/>
      </w:pPr>
      <w:r>
        <w:t>Η δύναμή μου είναι ο Χριστός.</w:t>
      </w:r>
    </w:p>
    <w:p w:rsidR="00DA5D61" w:rsidRDefault="00DA5D61" w:rsidP="009D4C6B">
      <w:pPr>
        <w:pStyle w:val="YMNOS"/>
      </w:pPr>
    </w:p>
    <w:p w:rsidR="00DA5D61" w:rsidRDefault="00DA5D61" w:rsidP="009D4C6B">
      <w:pPr>
        <w:pStyle w:val="PROTI-YMNOS"/>
      </w:pPr>
      <w:r>
        <w:t xml:space="preserve">2 Μου δίνεις ζωντανό νερό και δε διψάω πια. </w:t>
      </w:r>
      <w:r>
        <w:tab/>
        <w:t>}3</w:t>
      </w:r>
    </w:p>
    <w:p w:rsidR="00DA5D61" w:rsidRDefault="00DA5D61" w:rsidP="009D4C6B">
      <w:pPr>
        <w:pStyle w:val="YMNOS"/>
      </w:pPr>
      <w:r>
        <w:t xml:space="preserve">Η δύναμή μου είναι ο Χριστός. </w:t>
      </w:r>
    </w:p>
    <w:p w:rsidR="00DA5D61" w:rsidRDefault="00DA5D61" w:rsidP="009D4C6B">
      <w:pPr>
        <w:pStyle w:val="YMNOS"/>
      </w:pPr>
    </w:p>
    <w:p w:rsidR="00DA5D61" w:rsidRDefault="00DA5D61" w:rsidP="009D4C6B">
      <w:pPr>
        <w:pStyle w:val="PROTI-YMNOS"/>
      </w:pPr>
      <w:r>
        <w:t>3 Γεμίζει την καρδιά μου και γελάω, τι χαρά!</w:t>
      </w:r>
      <w:r>
        <w:tab/>
        <w:t>}3</w:t>
      </w:r>
    </w:p>
    <w:p w:rsidR="00DA5D61" w:rsidRDefault="00DA5D61" w:rsidP="009D4C6B">
      <w:pPr>
        <w:pStyle w:val="YMNOS"/>
      </w:pPr>
      <w:r>
        <w:t>Η δύναμή μου είναι ο Χριστός.</w:t>
      </w:r>
    </w:p>
    <w:p w:rsidR="00DA5D61" w:rsidRDefault="00DA5D61" w:rsidP="009D4C6B">
      <w:pPr>
        <w:pStyle w:val="YMNOS"/>
      </w:pPr>
    </w:p>
    <w:p w:rsidR="00DA5D61" w:rsidRDefault="00DA5D61" w:rsidP="009D4C6B">
      <w:pPr>
        <w:pStyle w:val="PROTI-YMNOS"/>
      </w:pPr>
      <w:r>
        <w:t>4 Η δύναμή μου είναι του Κυρίου η χαρά,</w:t>
      </w:r>
    </w:p>
    <w:p w:rsidR="00DA5D61" w:rsidRDefault="00DA5D61" w:rsidP="009D4C6B">
      <w:pPr>
        <w:pStyle w:val="YMNOS"/>
      </w:pPr>
      <w:r>
        <w:t>μου δίνει ζωντανό νερό και δε διψάω πια.</w:t>
      </w:r>
    </w:p>
    <w:p w:rsidR="00DA5D61" w:rsidRDefault="00DA5D61" w:rsidP="009D4C6B">
      <w:pPr>
        <w:pStyle w:val="YMNOS"/>
      </w:pPr>
      <w:r>
        <w:t>Γεμίζει την καρδιά μου και γελάω, τί χαρά!</w:t>
      </w:r>
    </w:p>
    <w:p w:rsidR="00DA5D61" w:rsidRPr="0066230D" w:rsidRDefault="00DA5D61" w:rsidP="009D4C6B">
      <w:pPr>
        <w:pStyle w:val="YMNOS"/>
      </w:pPr>
      <w:r>
        <w:t>Η δύναμή μου είναι ο Χριστός.</w:t>
      </w:r>
    </w:p>
    <w:p w:rsidR="00A475E1" w:rsidRPr="00FB7D5C" w:rsidRDefault="00A475E1" w:rsidP="005F2024">
      <w:pPr>
        <w:pStyle w:val="1"/>
      </w:pPr>
      <w:bookmarkStart w:id="2670" w:name="_Toc391539804"/>
      <w:bookmarkStart w:id="2671" w:name="_Toc391541959"/>
      <w:bookmarkStart w:id="2672" w:name="_Toc409691226"/>
      <w:r>
        <w:t>ΚΟΥΡΑΣΤΗΚΑΜΕ ΠΙΑ ΝΑ ΚΟΙΜΟΜΑΣΤΕ, ΦΤΑΝΕΙ!</w:t>
      </w:r>
      <w:bookmarkEnd w:id="2670"/>
      <w:bookmarkEnd w:id="2671"/>
      <w:bookmarkEnd w:id="2672"/>
    </w:p>
    <w:p w:rsidR="00A475E1" w:rsidRPr="00C82149" w:rsidRDefault="00A475E1" w:rsidP="009D4C6B">
      <w:pPr>
        <w:pStyle w:val="PROTI-YMNOS"/>
      </w:pPr>
      <w:r>
        <w:t xml:space="preserve">1 </w:t>
      </w:r>
      <w:r w:rsidRPr="00C82149">
        <w:t>Κουραστήκαμε πια να κοιμόμαστε, φτάνει!</w:t>
      </w:r>
    </w:p>
    <w:p w:rsidR="00A475E1" w:rsidRPr="00C82149" w:rsidRDefault="00A475E1" w:rsidP="009D4C6B">
      <w:pPr>
        <w:pStyle w:val="YMNOS"/>
      </w:pPr>
      <w:r w:rsidRPr="00C82149">
        <w:t>Μας επλήγωσ’ ο πόνος βαθιά.</w:t>
      </w:r>
    </w:p>
    <w:p w:rsidR="00A475E1" w:rsidRPr="00C82149" w:rsidRDefault="00A475E1" w:rsidP="009D4C6B">
      <w:pPr>
        <w:pStyle w:val="YMNOS"/>
      </w:pPr>
      <w:r w:rsidRPr="00C82149">
        <w:t>Κάποιος θρίαμβος τώρα σαν ήλιος προβάλλει,</w:t>
      </w:r>
    </w:p>
    <w:p w:rsidR="00A475E1" w:rsidRPr="00C82149" w:rsidRDefault="00A475E1" w:rsidP="009D4C6B">
      <w:pPr>
        <w:pStyle w:val="YMNOS"/>
      </w:pPr>
      <w:r w:rsidRPr="00C82149">
        <w:t>τα σκοτάδια του ύπνου νικά.</w:t>
      </w:r>
    </w:p>
    <w:p w:rsidR="00A475E1" w:rsidRPr="00C82149" w:rsidRDefault="00A475E1" w:rsidP="009D4C6B">
      <w:pPr>
        <w:pStyle w:val="YMNOS"/>
      </w:pPr>
    </w:p>
    <w:p w:rsidR="00A475E1" w:rsidRPr="00C82149" w:rsidRDefault="00A475E1" w:rsidP="009D4C6B">
      <w:pPr>
        <w:pStyle w:val="EPODOS"/>
      </w:pPr>
      <w:r>
        <w:t>Επωδός</w:t>
      </w:r>
    </w:p>
    <w:p w:rsidR="00A475E1" w:rsidRPr="00C82149" w:rsidRDefault="00A475E1" w:rsidP="009D4C6B">
      <w:pPr>
        <w:pStyle w:val="YMNOS"/>
      </w:pPr>
      <w:r w:rsidRPr="00C82149">
        <w:t>Με τα μάτια ψηλά προχωρούμε,</w:t>
      </w:r>
    </w:p>
    <w:p w:rsidR="00A475E1" w:rsidRPr="00C82149" w:rsidRDefault="00A475E1" w:rsidP="009D4C6B">
      <w:pPr>
        <w:pStyle w:val="YMNOS"/>
      </w:pPr>
      <w:r w:rsidRPr="00C82149">
        <w:t>του Χριστού λυτρωμένη γενιά,</w:t>
      </w:r>
    </w:p>
    <w:p w:rsidR="00A475E1" w:rsidRPr="00C82149" w:rsidRDefault="00A475E1" w:rsidP="009D4C6B">
      <w:pPr>
        <w:pStyle w:val="YMNOS"/>
      </w:pPr>
      <w:r w:rsidRPr="00C82149">
        <w:t>που στα στήθια μας τώρα χτυπάει</w:t>
      </w:r>
    </w:p>
    <w:p w:rsidR="00A475E1" w:rsidRPr="00C82149" w:rsidRDefault="00A475E1" w:rsidP="009D4C6B">
      <w:pPr>
        <w:pStyle w:val="YMNOS"/>
      </w:pPr>
      <w:r w:rsidRPr="00C82149">
        <w:t>μια καινούργια, καινούργια καρδιά.</w:t>
      </w:r>
    </w:p>
    <w:p w:rsidR="00A475E1" w:rsidRPr="00C82149" w:rsidRDefault="00A475E1" w:rsidP="009D4C6B">
      <w:pPr>
        <w:pStyle w:val="YMNOS"/>
      </w:pPr>
    </w:p>
    <w:p w:rsidR="00A475E1" w:rsidRPr="00C82149" w:rsidRDefault="00A475E1" w:rsidP="009D4C6B">
      <w:pPr>
        <w:pStyle w:val="PROTI-YMNOS"/>
      </w:pPr>
      <w:r>
        <w:t xml:space="preserve">2 </w:t>
      </w:r>
      <w:r w:rsidRPr="00C82149">
        <w:t>Δεν υπάρχ</w:t>
      </w:r>
      <w:r>
        <w:t xml:space="preserve">ει </w:t>
      </w:r>
      <w:r w:rsidRPr="00C82149">
        <w:t>άλλος τρόπος να ζήσουμ</w:t>
      </w:r>
      <w:r>
        <w:t>ε, αδέλφια,</w:t>
      </w:r>
    </w:p>
    <w:p w:rsidR="00A475E1" w:rsidRPr="00C82149" w:rsidRDefault="00A475E1" w:rsidP="009D4C6B">
      <w:pPr>
        <w:pStyle w:val="YMNOS"/>
      </w:pPr>
      <w:r w:rsidRPr="00C82149">
        <w:t>απομένει ο Χριστός μοναχά,</w:t>
      </w:r>
    </w:p>
    <w:p w:rsidR="00A475E1" w:rsidRPr="00C82149" w:rsidRDefault="00A475E1" w:rsidP="009D4C6B">
      <w:pPr>
        <w:pStyle w:val="YMNOS"/>
      </w:pPr>
      <w:r w:rsidRPr="00C82149">
        <w:t>που μας φέρνει κοντά στον Ουράνιο Πατέρα</w:t>
      </w:r>
    </w:p>
    <w:p w:rsidR="00A475E1" w:rsidRPr="00C82149" w:rsidRDefault="00A475E1" w:rsidP="009D4C6B">
      <w:pPr>
        <w:pStyle w:val="YMNOS"/>
      </w:pPr>
      <w:r w:rsidRPr="00C82149">
        <w:t>και μας κάνει παιδιά Του πιστά.</w:t>
      </w:r>
    </w:p>
    <w:p w:rsidR="00A475E1" w:rsidRPr="00C82149" w:rsidRDefault="00A475E1" w:rsidP="009D4C6B">
      <w:pPr>
        <w:pStyle w:val="YMNOS"/>
      </w:pPr>
      <w:r w:rsidRPr="00C82149">
        <w:t xml:space="preserve">    </w:t>
      </w:r>
    </w:p>
    <w:p w:rsidR="00A475E1" w:rsidRPr="00C82149" w:rsidRDefault="00A475E1" w:rsidP="009D4C6B">
      <w:pPr>
        <w:pStyle w:val="PROTI-YMNOS"/>
      </w:pPr>
      <w:r>
        <w:t xml:space="preserve">3 </w:t>
      </w:r>
      <w:r w:rsidRPr="00C82149">
        <w:t xml:space="preserve">Ω, ας μη μας γελάει το κίβδηλο γέλιο, </w:t>
      </w:r>
    </w:p>
    <w:p w:rsidR="00A475E1" w:rsidRPr="00C82149" w:rsidRDefault="00A475E1" w:rsidP="009D4C6B">
      <w:pPr>
        <w:pStyle w:val="YMNOS"/>
      </w:pPr>
      <w:r w:rsidRPr="00C82149">
        <w:t>που μας δίνει η ψεύτρα ηδονή</w:t>
      </w:r>
      <w:r>
        <w:t>,</w:t>
      </w:r>
    </w:p>
    <w:p w:rsidR="00A475E1" w:rsidRPr="00C82149" w:rsidRDefault="00A475E1" w:rsidP="009D4C6B">
      <w:pPr>
        <w:pStyle w:val="YMNOS"/>
      </w:pPr>
      <w:r>
        <w:t>μ</w:t>
      </w:r>
      <w:r w:rsidRPr="00C82149">
        <w:t>ας το παίρνει με τόκο πολύ και με πόνο,</w:t>
      </w:r>
    </w:p>
    <w:p w:rsidR="00A475E1" w:rsidRPr="00C82149" w:rsidRDefault="00A475E1" w:rsidP="009D4C6B">
      <w:pPr>
        <w:pStyle w:val="YMNOS"/>
      </w:pPr>
      <w:r w:rsidRPr="00C82149">
        <w:t>κι η ψυχή γελασμένη θρηνεί.</w:t>
      </w:r>
    </w:p>
    <w:p w:rsidR="00A475E1" w:rsidRPr="00C82149" w:rsidRDefault="00A475E1" w:rsidP="009D4C6B">
      <w:pPr>
        <w:pStyle w:val="YMNOS"/>
      </w:pPr>
    </w:p>
    <w:p w:rsidR="00A475E1" w:rsidRPr="00C82149" w:rsidRDefault="00A475E1" w:rsidP="009D4C6B">
      <w:pPr>
        <w:pStyle w:val="PROTI-YMNOS"/>
      </w:pPr>
      <w:r>
        <w:t xml:space="preserve">4 </w:t>
      </w:r>
      <w:r w:rsidRPr="00C82149">
        <w:t>Ο Χριστός μας περπάτησε μέσα στον πόνο,</w:t>
      </w:r>
    </w:p>
    <w:p w:rsidR="00A475E1" w:rsidRPr="00C82149" w:rsidRDefault="00A475E1" w:rsidP="009D4C6B">
      <w:pPr>
        <w:pStyle w:val="YMNOS"/>
      </w:pPr>
      <w:r w:rsidRPr="00C82149">
        <w:t>μες στη</w:t>
      </w:r>
      <w:r>
        <w:t>ν</w:t>
      </w:r>
      <w:r w:rsidRPr="00C82149">
        <w:t xml:space="preserve"> </w:t>
      </w:r>
      <w:r>
        <w:t>άδεια</w:t>
      </w:r>
      <w:r w:rsidRPr="00C82149">
        <w:t xml:space="preserve"> μας μπήκε καρδιά</w:t>
      </w:r>
    </w:p>
    <w:p w:rsidR="00A475E1" w:rsidRPr="00C82149" w:rsidRDefault="00A475E1" w:rsidP="009D4C6B">
      <w:pPr>
        <w:pStyle w:val="YMNOS"/>
      </w:pPr>
      <w:r w:rsidRPr="00C82149">
        <w:lastRenderedPageBreak/>
        <w:t>και την έπλυνε με το δικό Του το αίμα,</w:t>
      </w:r>
    </w:p>
    <w:p w:rsidR="00A475E1" w:rsidRDefault="00A475E1" w:rsidP="009D4C6B">
      <w:pPr>
        <w:pStyle w:val="YMNOS"/>
      </w:pPr>
      <w:r w:rsidRPr="00C82149">
        <w:t>για να λάμπει ντυμένη λευκά.</w:t>
      </w:r>
    </w:p>
    <w:p w:rsidR="00D72358" w:rsidRPr="00C82149" w:rsidRDefault="00D72358" w:rsidP="00D72358">
      <w:pPr>
        <w:pStyle w:val="1"/>
      </w:pPr>
      <w:bookmarkStart w:id="2673" w:name="_Toc386875814"/>
      <w:bookmarkStart w:id="2674" w:name="_Toc391537633"/>
      <w:bookmarkStart w:id="2675" w:name="_Toc391539786"/>
      <w:bookmarkStart w:id="2676" w:name="_Toc391541941"/>
      <w:bookmarkStart w:id="2677" w:name="_Toc409691227"/>
      <w:r w:rsidRPr="00C82149">
        <w:t xml:space="preserve">ΜΕ ΤΟ ΣΤΑΥΡΟ ΣΗΜΑΙΑ </w:t>
      </w:r>
      <w:bookmarkEnd w:id="2673"/>
      <w:r>
        <w:t>ΜΑΣ ΠΑΜΕ</w:t>
      </w:r>
      <w:bookmarkEnd w:id="2674"/>
      <w:bookmarkEnd w:id="2675"/>
      <w:bookmarkEnd w:id="2676"/>
      <w:bookmarkEnd w:id="2677"/>
      <w:r w:rsidRPr="00C82149">
        <w:fldChar w:fldCharType="begin"/>
      </w:r>
      <w:r w:rsidRPr="00C82149">
        <w:instrText>TC "438    ΜΕ ΤΟ ΣΤΑΥΡΟ ΣΗΜΑΙΑ ΜΑΣ"</w:instrText>
      </w:r>
      <w:r w:rsidRPr="00C82149">
        <w:fldChar w:fldCharType="end"/>
      </w:r>
    </w:p>
    <w:p w:rsidR="00D72358" w:rsidRPr="00C82149" w:rsidRDefault="00D72358" w:rsidP="009D4C6B">
      <w:pPr>
        <w:pStyle w:val="PROTI-YMNOS"/>
      </w:pPr>
      <w:r w:rsidRPr="00C82149">
        <w:t>1</w:t>
      </w:r>
      <w:r>
        <w:t xml:space="preserve"> </w:t>
      </w:r>
      <w:r w:rsidRPr="00C82149">
        <w:t>Με το σταυρό σημαία μας πάμε</w:t>
      </w:r>
    </w:p>
    <w:p w:rsidR="00D72358" w:rsidRPr="00C82149" w:rsidRDefault="00D72358" w:rsidP="009D4C6B">
      <w:pPr>
        <w:pStyle w:val="YMNOS"/>
      </w:pPr>
      <w:r>
        <w:t>μέ</w:t>
      </w:r>
      <w:r w:rsidRPr="00C82149">
        <w:t>σ’ από μια νύχτα βαριά,</w:t>
      </w:r>
    </w:p>
    <w:p w:rsidR="00D72358" w:rsidRPr="00C82149" w:rsidRDefault="00D72358" w:rsidP="009D4C6B">
      <w:pPr>
        <w:pStyle w:val="YMNOS"/>
      </w:pPr>
      <w:r w:rsidRPr="00C82149">
        <w:t>κι όλο βαδίζουμε θαρραλέα,</w:t>
      </w:r>
    </w:p>
    <w:p w:rsidR="00D72358" w:rsidRPr="00C82149" w:rsidRDefault="00D72358" w:rsidP="009D4C6B">
      <w:pPr>
        <w:pStyle w:val="YMNOS"/>
      </w:pPr>
      <w:r w:rsidRPr="00C82149">
        <w:t>γιατί ε</w:t>
      </w:r>
      <w:r>
        <w:t>ί</w:t>
      </w:r>
      <w:r w:rsidRPr="00C82149">
        <w:t>ν’ ο Χριστός στη</w:t>
      </w:r>
      <w:r>
        <w:t>ν</w:t>
      </w:r>
      <w:r w:rsidRPr="00C82149">
        <w:t xml:space="preserve"> καρδιά.</w:t>
      </w:r>
    </w:p>
    <w:p w:rsidR="00D72358" w:rsidRPr="00C82149" w:rsidRDefault="00D72358" w:rsidP="009D4C6B">
      <w:pPr>
        <w:pStyle w:val="YMNOS"/>
      </w:pPr>
    </w:p>
    <w:p w:rsidR="00D72358" w:rsidRPr="00C82149" w:rsidRDefault="00D72358" w:rsidP="009D4C6B">
      <w:pPr>
        <w:pStyle w:val="EPODOS"/>
      </w:pPr>
      <w:r w:rsidRPr="00C82149">
        <w:t>Επωδός</w:t>
      </w:r>
    </w:p>
    <w:p w:rsidR="00D72358" w:rsidRPr="00C82149" w:rsidRDefault="00D72358" w:rsidP="009D4C6B">
      <w:pPr>
        <w:pStyle w:val="YMNOS"/>
      </w:pPr>
      <w:r w:rsidRPr="00C82149">
        <w:t>Σε Σε</w:t>
      </w:r>
      <w:r>
        <w:t>,</w:t>
      </w:r>
      <w:r w:rsidRPr="00C82149">
        <w:t xml:space="preserve"> Χριστέ, ανήκουν</w:t>
      </w:r>
    </w:p>
    <w:p w:rsidR="00D72358" w:rsidRPr="00C82149" w:rsidRDefault="00D72358" w:rsidP="009D4C6B">
      <w:pPr>
        <w:pStyle w:val="YMNOS"/>
      </w:pPr>
      <w:r>
        <w:t>τα ν</w:t>
      </w:r>
      <w:r w:rsidRPr="00C82149">
        <w:t>ιάτα και η ζωή,</w:t>
      </w:r>
    </w:p>
    <w:p w:rsidR="00D72358" w:rsidRPr="00C82149" w:rsidRDefault="00D72358" w:rsidP="009D4C6B">
      <w:pPr>
        <w:pStyle w:val="YMNOS"/>
      </w:pPr>
      <w:r>
        <w:t>σε Σε πιστοί</w:t>
      </w:r>
    </w:p>
    <w:p w:rsidR="00D72358" w:rsidRPr="00C82149" w:rsidRDefault="00D72358" w:rsidP="009D4C6B">
      <w:pPr>
        <w:pStyle w:val="YMNOS"/>
      </w:pPr>
      <w:r w:rsidRPr="00C82149">
        <w:t>ως την τελευταία πνοή.</w:t>
      </w:r>
    </w:p>
    <w:p w:rsidR="00D72358" w:rsidRPr="00C82149" w:rsidRDefault="00D72358" w:rsidP="009D4C6B">
      <w:pPr>
        <w:pStyle w:val="YMNOS"/>
      </w:pPr>
    </w:p>
    <w:p w:rsidR="00D72358" w:rsidRPr="00C82149" w:rsidRDefault="00D72358" w:rsidP="009D4C6B">
      <w:pPr>
        <w:pStyle w:val="PROTI-YMNOS"/>
      </w:pPr>
      <w:r w:rsidRPr="00C82149">
        <w:t>2</w:t>
      </w:r>
      <w:r>
        <w:t xml:space="preserve"> </w:t>
      </w:r>
      <w:r w:rsidRPr="00C82149">
        <w:t>Αν ο εχθρός χυμά να μας βλάψει,</w:t>
      </w:r>
    </w:p>
    <w:p w:rsidR="00D72358" w:rsidRPr="00C82149" w:rsidRDefault="00D72358" w:rsidP="009D4C6B">
      <w:pPr>
        <w:pStyle w:val="YMNOS"/>
      </w:pPr>
      <w:r w:rsidRPr="00C82149">
        <w:t>την νίκη να πάρει ζητά,</w:t>
      </w:r>
    </w:p>
    <w:p w:rsidR="00D72358" w:rsidRPr="00C82149" w:rsidRDefault="00D72358" w:rsidP="009D4C6B">
      <w:pPr>
        <w:pStyle w:val="YMNOS"/>
      </w:pPr>
      <w:r w:rsidRPr="00C82149">
        <w:t>μη στρέφεις πίσω, πάντα μπροστά σου,</w:t>
      </w:r>
    </w:p>
    <w:p w:rsidR="00D72358" w:rsidRPr="00C82149" w:rsidRDefault="00D72358" w:rsidP="009D4C6B">
      <w:pPr>
        <w:pStyle w:val="YMNOS"/>
      </w:pPr>
      <w:r w:rsidRPr="00C82149">
        <w:t>σφιχτά ο Χριστός σε κρατά.</w:t>
      </w:r>
    </w:p>
    <w:p w:rsidR="00D72358" w:rsidRPr="00C82149" w:rsidRDefault="00D72358" w:rsidP="009D4C6B">
      <w:pPr>
        <w:pStyle w:val="YMNOS"/>
      </w:pPr>
    </w:p>
    <w:p w:rsidR="00D72358" w:rsidRPr="00C82149" w:rsidRDefault="00D72358" w:rsidP="009D4C6B">
      <w:pPr>
        <w:pStyle w:val="PROTI-YMNOS"/>
      </w:pPr>
      <w:r w:rsidRPr="00C82149">
        <w:t>3</w:t>
      </w:r>
      <w:r>
        <w:t xml:space="preserve"> Είναι σημαία, είναι ασπίδα</w:t>
      </w:r>
    </w:p>
    <w:p w:rsidR="00D72358" w:rsidRPr="00C82149" w:rsidRDefault="00D72358" w:rsidP="009D4C6B">
      <w:pPr>
        <w:pStyle w:val="YMNOS"/>
      </w:pPr>
      <w:r w:rsidRPr="00C82149">
        <w:t>για μας ο Χριστός στη ζωή.</w:t>
      </w:r>
    </w:p>
    <w:p w:rsidR="00D72358" w:rsidRPr="00C82149" w:rsidRDefault="00D72358" w:rsidP="009D4C6B">
      <w:pPr>
        <w:pStyle w:val="YMNOS"/>
      </w:pPr>
      <w:r w:rsidRPr="00C82149">
        <w:t>Όλοι με θάρρος ας προχωρούμε</w:t>
      </w:r>
    </w:p>
    <w:p w:rsidR="00D72358" w:rsidRDefault="00D72358" w:rsidP="009D4C6B">
      <w:pPr>
        <w:pStyle w:val="YMNOS"/>
      </w:pPr>
      <w:r w:rsidRPr="00C82149">
        <w:t>κι η νίκη θα</w:t>
      </w:r>
      <w:r>
        <w:t xml:space="preserve"> ‘</w:t>
      </w:r>
      <w:r w:rsidRPr="00C82149">
        <w:t>ρθε</w:t>
      </w:r>
      <w:r>
        <w:t>ι</w:t>
      </w:r>
      <w:r w:rsidRPr="00C82149">
        <w:t xml:space="preserve"> να μας βρει.</w:t>
      </w:r>
    </w:p>
    <w:p w:rsidR="00D72358" w:rsidRPr="00C82149" w:rsidRDefault="00D72358" w:rsidP="00D72358">
      <w:pPr>
        <w:pStyle w:val="1"/>
      </w:pPr>
      <w:bookmarkStart w:id="2678" w:name="_Toc386875813"/>
      <w:bookmarkStart w:id="2679" w:name="_Toc391537632"/>
      <w:bookmarkStart w:id="2680" w:name="_Toc391539785"/>
      <w:bookmarkStart w:id="2681" w:name="_Toc391541940"/>
      <w:bookmarkStart w:id="2682" w:name="_Toc409691228"/>
      <w:r w:rsidRPr="00C82149">
        <w:t>ΦΩΣ ΣΤΟ ΣΚΟΤΑΔΙ, ΝΙΑΤΑ ΧΡΙΣΤΟΥ</w:t>
      </w:r>
      <w:bookmarkEnd w:id="2678"/>
      <w:bookmarkEnd w:id="2679"/>
      <w:bookmarkEnd w:id="2680"/>
      <w:bookmarkEnd w:id="2681"/>
      <w:bookmarkEnd w:id="2682"/>
      <w:r w:rsidRPr="00C82149">
        <w:fldChar w:fldCharType="begin"/>
      </w:r>
      <w:r w:rsidRPr="00C82149">
        <w:instrText>TC "437    ΦΩΣ ΣΤΟ ΣΚΟΤΑΔΙ ΝΙΑΤΑ ΧΡΙΣΤΟΥ"</w:instrText>
      </w:r>
      <w:r w:rsidRPr="00C82149">
        <w:fldChar w:fldCharType="end"/>
      </w:r>
    </w:p>
    <w:p w:rsidR="00D72358" w:rsidRPr="00C82149" w:rsidRDefault="00D72358" w:rsidP="009D4C6B">
      <w:pPr>
        <w:pStyle w:val="PROTI-YMNOS"/>
      </w:pPr>
      <w:r w:rsidRPr="00C82149">
        <w:t>1</w:t>
      </w:r>
      <w:r>
        <w:t xml:space="preserve"> </w:t>
      </w:r>
      <w:r w:rsidRPr="00C82149">
        <w:t>Φως στο σκοτάδι, νιάτα Χριστού,</w:t>
      </w:r>
    </w:p>
    <w:p w:rsidR="00D72358" w:rsidRPr="00C82149" w:rsidRDefault="00D72358" w:rsidP="009D4C6B">
      <w:pPr>
        <w:pStyle w:val="YMNOS"/>
      </w:pPr>
      <w:r w:rsidRPr="00C82149">
        <w:t>νίκη σκορπάτε παντού.</w:t>
      </w:r>
    </w:p>
    <w:p w:rsidR="00D72358" w:rsidRPr="00C82149" w:rsidRDefault="00D72358" w:rsidP="009D4C6B">
      <w:pPr>
        <w:pStyle w:val="YMNOS"/>
      </w:pPr>
      <w:r w:rsidRPr="00C82149">
        <w:t>Νέο τραγούδι, ύμνος χαράς,</w:t>
      </w:r>
    </w:p>
    <w:p w:rsidR="00D72358" w:rsidRPr="00C82149" w:rsidRDefault="00D72358" w:rsidP="009D4C6B">
      <w:pPr>
        <w:pStyle w:val="YMNOS"/>
      </w:pPr>
      <w:r w:rsidRPr="00C82149">
        <w:t>άνθος καινούργιας γενιάς.</w:t>
      </w:r>
    </w:p>
    <w:p w:rsidR="00D72358" w:rsidRPr="00C82149" w:rsidRDefault="00D72358" w:rsidP="009D4C6B">
      <w:pPr>
        <w:pStyle w:val="YMNOS"/>
      </w:pPr>
    </w:p>
    <w:p w:rsidR="00D72358" w:rsidRPr="00C82149" w:rsidRDefault="00D72358" w:rsidP="009D4C6B">
      <w:pPr>
        <w:pStyle w:val="EPODOS"/>
      </w:pPr>
      <w:r w:rsidRPr="00C82149">
        <w:t>Επωδός</w:t>
      </w:r>
    </w:p>
    <w:p w:rsidR="00D72358" w:rsidRPr="00C82149" w:rsidRDefault="00D72358" w:rsidP="009D4C6B">
      <w:pPr>
        <w:pStyle w:val="YMNOS"/>
      </w:pPr>
      <w:r>
        <w:t>Ν</w:t>
      </w:r>
      <w:r w:rsidRPr="00C82149">
        <w:t>ιάτα Χριστού</w:t>
      </w:r>
      <w:r>
        <w:t>,</w:t>
      </w:r>
      <w:r w:rsidRPr="00C82149">
        <w:t xml:space="preserve"> με θάρρος μπροστά,</w:t>
      </w:r>
    </w:p>
    <w:p w:rsidR="00D72358" w:rsidRPr="00C82149" w:rsidRDefault="00D72358" w:rsidP="009D4C6B">
      <w:pPr>
        <w:pStyle w:val="YMNOS"/>
      </w:pPr>
      <w:r w:rsidRPr="00C82149">
        <w:t>είμαστ’ εμείς του Θεού τα παιδιά,</w:t>
      </w:r>
    </w:p>
    <w:p w:rsidR="00D72358" w:rsidRPr="00C82149" w:rsidRDefault="00D72358" w:rsidP="009D4C6B">
      <w:pPr>
        <w:pStyle w:val="YMNOS"/>
      </w:pPr>
      <w:r w:rsidRPr="00C82149">
        <w:t>δε μας φοβίζει η σκοτεινιά,</w:t>
      </w:r>
    </w:p>
    <w:p w:rsidR="00D72358" w:rsidRPr="00C82149" w:rsidRDefault="00D72358" w:rsidP="009D4C6B">
      <w:pPr>
        <w:pStyle w:val="YMNOS"/>
      </w:pPr>
      <w:r w:rsidRPr="00C82149">
        <w:t>έχουμε φως στην καρδιά.</w:t>
      </w:r>
    </w:p>
    <w:p w:rsidR="00D72358" w:rsidRPr="00C82149" w:rsidRDefault="00D72358" w:rsidP="009D4C6B">
      <w:pPr>
        <w:pStyle w:val="YMNOS"/>
      </w:pPr>
    </w:p>
    <w:p w:rsidR="00D72358" w:rsidRPr="00C82149" w:rsidRDefault="00D72358" w:rsidP="009D4C6B">
      <w:pPr>
        <w:pStyle w:val="PROTI-YMNOS"/>
      </w:pPr>
      <w:r>
        <w:t>2 Στις δυσκολίες, ν</w:t>
      </w:r>
      <w:r w:rsidRPr="00C82149">
        <w:t>ιάτα Χριστού,</w:t>
      </w:r>
    </w:p>
    <w:p w:rsidR="00D72358" w:rsidRPr="00C82149" w:rsidRDefault="00D72358" w:rsidP="009D4C6B">
      <w:pPr>
        <w:pStyle w:val="YMNOS"/>
      </w:pPr>
      <w:r w:rsidRPr="00C82149">
        <w:t>νίκες κρατούν του σταυρού,</w:t>
      </w:r>
    </w:p>
    <w:p w:rsidR="00D72358" w:rsidRPr="00C82149" w:rsidRDefault="00D72358" w:rsidP="009D4C6B">
      <w:pPr>
        <w:pStyle w:val="YMNOS"/>
      </w:pPr>
      <w:r w:rsidRPr="00C82149">
        <w:t>σ</w:t>
      </w:r>
      <w:r>
        <w:t>τις πονεμένες και αμαρτωλές</w:t>
      </w:r>
    </w:p>
    <w:p w:rsidR="00D72358" w:rsidRPr="00C82149" w:rsidRDefault="00D72358" w:rsidP="009D4C6B">
      <w:pPr>
        <w:pStyle w:val="YMNOS"/>
      </w:pPr>
      <w:r w:rsidRPr="00C82149">
        <w:t>φέρνουν ειρήνη ψυχές.</w:t>
      </w:r>
    </w:p>
    <w:p w:rsidR="00D72358" w:rsidRPr="00C82149" w:rsidRDefault="00D72358" w:rsidP="009D4C6B">
      <w:pPr>
        <w:pStyle w:val="YMNOS"/>
      </w:pPr>
    </w:p>
    <w:p w:rsidR="00D72358" w:rsidRPr="00C82149" w:rsidRDefault="00D72358" w:rsidP="009D4C6B">
      <w:pPr>
        <w:pStyle w:val="PROTI-YMNOS"/>
      </w:pPr>
      <w:r w:rsidRPr="00C82149">
        <w:t>3</w:t>
      </w:r>
      <w:r>
        <w:t xml:space="preserve"> </w:t>
      </w:r>
      <w:r w:rsidRPr="00C82149">
        <w:t>Μέσα στη λύπη, στον πειρασμό,</w:t>
      </w:r>
    </w:p>
    <w:p w:rsidR="00D72358" w:rsidRPr="00C82149" w:rsidRDefault="00D72358" w:rsidP="009D4C6B">
      <w:pPr>
        <w:pStyle w:val="YMNOS"/>
      </w:pPr>
      <w:r w:rsidRPr="00C82149">
        <w:t>κοίτα ψηλά στο Σταυρό.</w:t>
      </w:r>
    </w:p>
    <w:p w:rsidR="00D72358" w:rsidRPr="00C82149" w:rsidRDefault="00D72358" w:rsidP="009D4C6B">
      <w:pPr>
        <w:pStyle w:val="YMNOS"/>
      </w:pPr>
      <w:r w:rsidRPr="00C82149">
        <w:t>Είμαστ</w:t>
      </w:r>
      <w:r>
        <w:t>ε</w:t>
      </w:r>
      <w:r w:rsidRPr="00C82149">
        <w:t xml:space="preserve"> εμείς οι θριαμβευτές,</w:t>
      </w:r>
    </w:p>
    <w:p w:rsidR="00D72358" w:rsidRDefault="00D72358" w:rsidP="009D4C6B">
      <w:pPr>
        <w:pStyle w:val="YMNOS"/>
      </w:pPr>
      <w:r w:rsidRPr="00C82149">
        <w:t>όλοι Χριστού μαχητές.</w:t>
      </w:r>
    </w:p>
    <w:p w:rsidR="00D72358" w:rsidRPr="009A2F5A" w:rsidRDefault="00D72358" w:rsidP="00D72358">
      <w:pPr>
        <w:pStyle w:val="1"/>
      </w:pPr>
      <w:bookmarkStart w:id="2683" w:name="_Toc409691229"/>
      <w:r w:rsidRPr="009A2F5A">
        <w:lastRenderedPageBreak/>
        <w:t>Ω ΤΙ ΧΑΡΗ ΘΑΥΜΑΣΤΗ</w:t>
      </w:r>
      <w:r>
        <w:t>, ΑΛΛΗΛΟΥΙΑ</w:t>
      </w:r>
      <w:bookmarkEnd w:id="2683"/>
    </w:p>
    <w:p w:rsidR="00D72358" w:rsidRPr="00515F2F" w:rsidRDefault="00D72358" w:rsidP="009D4C6B">
      <w:pPr>
        <w:pStyle w:val="PROTI-YMNOS"/>
      </w:pPr>
      <w:r>
        <w:t xml:space="preserve">1 </w:t>
      </w:r>
      <w:r w:rsidRPr="00515F2F">
        <w:t>Ω τι χάρη θαυμαστή, αλληλούια</w:t>
      </w:r>
      <w:r>
        <w:t>,</w:t>
      </w:r>
    </w:p>
    <w:p w:rsidR="00D72358" w:rsidRPr="00515F2F" w:rsidRDefault="00D72358" w:rsidP="009D4C6B">
      <w:pPr>
        <w:pStyle w:val="YMNOS"/>
      </w:pPr>
      <w:r w:rsidRPr="00515F2F">
        <w:t>ο Χριστός με αγαπά, αλληλούια</w:t>
      </w:r>
      <w:r>
        <w:t>,</w:t>
      </w:r>
    </w:p>
    <w:p w:rsidR="00D72358" w:rsidRPr="00515F2F" w:rsidRDefault="00D72358" w:rsidP="009D4C6B">
      <w:pPr>
        <w:pStyle w:val="YMNOS"/>
      </w:pPr>
      <w:r w:rsidRPr="00515F2F">
        <w:t>έχυσε το αίμα Του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στο σταυρό του Γολγοθά, αλληλούια.</w:t>
      </w:r>
    </w:p>
    <w:p w:rsidR="00D72358" w:rsidRPr="0066230D" w:rsidRDefault="00D72358" w:rsidP="009D4C6B">
      <w:pPr>
        <w:pStyle w:val="YMNOS"/>
      </w:pPr>
      <w:r w:rsidRPr="0066230D">
        <w:t>Αλληλούια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σ</w:t>
      </w:r>
      <w:r>
        <w:t>το σταυρό του Γολγοθά αλληλούια!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2 </w:t>
      </w:r>
      <w:r w:rsidRPr="0066230D">
        <w:t>Έσβησε το παρελθόν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μου ΄δωσε χαρά και φως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σώζει κάθε αμαρτωλό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ο Σωτήρας ο Χριστός, αλληλούια.</w:t>
      </w:r>
    </w:p>
    <w:p w:rsidR="00D72358" w:rsidRPr="0066230D" w:rsidRDefault="00D72358" w:rsidP="009D4C6B">
      <w:pPr>
        <w:pStyle w:val="YMNOS"/>
      </w:pPr>
      <w:r w:rsidRPr="0066230D">
        <w:t>Αλληλούια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ο Σωτήρας ο Χριστός</w:t>
      </w:r>
      <w:r>
        <w:t>,</w:t>
      </w:r>
      <w:r w:rsidRPr="0066230D">
        <w:t xml:space="preserve"> αλληλούια</w:t>
      </w:r>
      <w:r>
        <w:t>!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3 </w:t>
      </w:r>
      <w:r w:rsidRPr="0066230D">
        <w:t>Τι Σωτήρας θαυμαστός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είναι ο Ιησούς Χριστός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έλα τώρα στο Χριστό, αλληλούια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 xml:space="preserve">πες </w:t>
      </w:r>
      <w:r>
        <w:t>και συ μαζί με μας</w:t>
      </w:r>
      <w:r w:rsidRPr="0066230D">
        <w:t xml:space="preserve"> αλληλούια.</w:t>
      </w:r>
    </w:p>
    <w:p w:rsidR="00D72358" w:rsidRPr="0066230D" w:rsidRDefault="00D72358" w:rsidP="009D4C6B">
      <w:pPr>
        <w:pStyle w:val="YMNOS"/>
      </w:pPr>
      <w:r w:rsidRPr="0066230D">
        <w:t>Αλληλούια, αλληλούια</w:t>
      </w:r>
      <w:r>
        <w:t>,</w:t>
      </w:r>
    </w:p>
    <w:p w:rsidR="00D72358" w:rsidRDefault="00D72358" w:rsidP="009D4C6B">
      <w:pPr>
        <w:pStyle w:val="YMNOS"/>
      </w:pPr>
      <w:r w:rsidRPr="0066230D">
        <w:t>πες και συ μαζί με μας αλληλούια</w:t>
      </w:r>
      <w:r>
        <w:t>!</w:t>
      </w:r>
    </w:p>
    <w:p w:rsidR="00D72358" w:rsidRPr="00023484" w:rsidRDefault="00D72358" w:rsidP="009D4C6B">
      <w:pPr>
        <w:pStyle w:val="YMNOS"/>
      </w:pPr>
    </w:p>
    <w:p w:rsidR="000F6842" w:rsidRPr="00023484" w:rsidRDefault="000F6842" w:rsidP="009D4C6B">
      <w:pPr>
        <w:pStyle w:val="YMNOS"/>
      </w:pPr>
    </w:p>
    <w:p w:rsidR="000F6842" w:rsidRPr="00023484" w:rsidRDefault="000F6842" w:rsidP="009D4C6B">
      <w:pPr>
        <w:pStyle w:val="YMNOS"/>
        <w:sectPr w:rsidR="000F6842" w:rsidRPr="00023484" w:rsidSect="00477A93">
          <w:headerReference w:type="default" r:id="rId60"/>
          <w:headerReference w:type="first" r:id="rId61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D72358" w:rsidRPr="00597F3F" w:rsidRDefault="00D72358" w:rsidP="00D72358">
      <w:pPr>
        <w:pStyle w:val="1"/>
      </w:pPr>
      <w:bookmarkStart w:id="2684" w:name="_Toc409691230"/>
      <w:r w:rsidRPr="00597F3F">
        <w:lastRenderedPageBreak/>
        <w:t>ΑΓΙΟΣ ΚΥΡΙΟΣ</w:t>
      </w:r>
      <w:r w:rsidRPr="00DA5D61">
        <w:t xml:space="preserve">, </w:t>
      </w:r>
      <w:r>
        <w:t>ΚΥΡΙΟΣ ΚΥΡΙΟΣ</w:t>
      </w:r>
      <w:bookmarkEnd w:id="2684"/>
    </w:p>
    <w:p w:rsidR="00D72358" w:rsidRDefault="00D72358" w:rsidP="009D4C6B">
      <w:pPr>
        <w:pStyle w:val="EPODOS"/>
      </w:pPr>
      <w:r w:rsidRPr="00947A19">
        <w:t>Επωδός</w:t>
      </w:r>
    </w:p>
    <w:p w:rsidR="00D72358" w:rsidRDefault="00D72358" w:rsidP="009D4C6B">
      <w:pPr>
        <w:pStyle w:val="YMNOS"/>
      </w:pPr>
      <w:r w:rsidRPr="00597F3F">
        <w:t>Άγιος Άγιος, Κύριος Κύριος,</w:t>
      </w:r>
    </w:p>
    <w:p w:rsidR="00D72358" w:rsidRDefault="00D72358" w:rsidP="009D4C6B">
      <w:pPr>
        <w:pStyle w:val="YMNOS"/>
      </w:pPr>
      <w:r w:rsidRPr="00597F3F">
        <w:t>στο Βασιλέα μας δόξα τιμή.</w:t>
      </w:r>
    </w:p>
    <w:p w:rsidR="00D72358" w:rsidRDefault="00D72358" w:rsidP="009D4C6B">
      <w:pPr>
        <w:pStyle w:val="YMNOS"/>
      </w:pPr>
      <w:r w:rsidRPr="00597F3F">
        <w:t xml:space="preserve">Σήκωσε πάνω Του τις αμαρτίες </w:t>
      </w:r>
      <w:r>
        <w:t>μας,</w:t>
      </w:r>
    </w:p>
    <w:p w:rsidR="00D72358" w:rsidRDefault="00D72358" w:rsidP="009D4C6B">
      <w:pPr>
        <w:pStyle w:val="YMNOS"/>
      </w:pPr>
      <w:r w:rsidRPr="00597F3F">
        <w:t>δόξα στον Άρχοντα και Λυτρωτή.</w:t>
      </w:r>
    </w:p>
    <w:p w:rsidR="00D72358" w:rsidRDefault="00D72358" w:rsidP="009D4C6B">
      <w:pPr>
        <w:pStyle w:val="PROTI-YMNOS"/>
      </w:pPr>
      <w:r w:rsidRPr="00597F3F">
        <w:br/>
      </w:r>
      <w:r>
        <w:t xml:space="preserve">1 </w:t>
      </w:r>
      <w:r w:rsidRPr="00597F3F">
        <w:t>Μας έπλυνε με το αίμα Του,</w:t>
      </w:r>
    </w:p>
    <w:p w:rsidR="00D72358" w:rsidRDefault="00D72358" w:rsidP="009D4C6B">
      <w:pPr>
        <w:pStyle w:val="YMNOS"/>
      </w:pPr>
      <w:r w:rsidRPr="00597F3F">
        <w:t>μας αγίασε με το Πνεύμα Του.</w:t>
      </w:r>
      <w:r>
        <w:tab/>
        <w:t>}</w:t>
      </w:r>
      <w:r w:rsidRPr="00597F3F">
        <w:t>2</w:t>
      </w:r>
    </w:p>
    <w:p w:rsidR="00D72358" w:rsidRDefault="00D72358" w:rsidP="009D4C6B">
      <w:pPr>
        <w:pStyle w:val="PROTI-YMNOS"/>
      </w:pPr>
      <w:r w:rsidRPr="00597F3F">
        <w:br/>
      </w:r>
      <w:r>
        <w:t xml:space="preserve">2 </w:t>
      </w:r>
      <w:r w:rsidRPr="00597F3F">
        <w:t>Μας έλκυσε η αγάπη Του,</w:t>
      </w:r>
    </w:p>
    <w:p w:rsidR="00D72358" w:rsidRDefault="00D72358" w:rsidP="009D4C6B">
      <w:pPr>
        <w:pStyle w:val="YMNOS"/>
      </w:pPr>
      <w:r>
        <w:t>μας ζέστανε η αγκάλη Του.</w:t>
      </w:r>
      <w:r w:rsidRPr="0083083D">
        <w:t xml:space="preserve"> </w:t>
      </w:r>
      <w:r>
        <w:tab/>
        <w:t>}</w:t>
      </w:r>
      <w:r w:rsidRPr="00597F3F">
        <w:t>2</w:t>
      </w:r>
    </w:p>
    <w:p w:rsidR="00D72358" w:rsidRDefault="00D72358" w:rsidP="009D4C6B">
      <w:pPr>
        <w:pStyle w:val="PROTI-YMNOS"/>
      </w:pPr>
      <w:r w:rsidRPr="00597F3F">
        <w:br/>
      </w:r>
      <w:r>
        <w:t xml:space="preserve">3 </w:t>
      </w:r>
      <w:r w:rsidRPr="00597F3F">
        <w:t>Μας οδηγεί η αλήθεια Του,</w:t>
      </w:r>
    </w:p>
    <w:p w:rsidR="00D72358" w:rsidRDefault="00D72358" w:rsidP="009D4C6B">
      <w:pPr>
        <w:pStyle w:val="YMNOS"/>
      </w:pPr>
      <w:r w:rsidRPr="00597F3F">
        <w:t>ο Λόγος Του κι η βοήθεια Του.</w:t>
      </w:r>
      <w:r w:rsidRPr="0083083D">
        <w:t xml:space="preserve"> </w:t>
      </w:r>
      <w:r>
        <w:tab/>
        <w:t>}</w:t>
      </w:r>
      <w:r w:rsidRPr="00597F3F">
        <w:t>2</w:t>
      </w:r>
    </w:p>
    <w:p w:rsidR="00D72358" w:rsidRPr="009B2A48" w:rsidRDefault="00D72358" w:rsidP="00D72358">
      <w:pPr>
        <w:pStyle w:val="1"/>
      </w:pPr>
      <w:bookmarkStart w:id="2685" w:name="_Toc409691231"/>
      <w:r>
        <w:t>ΑΛΛΗΛΟΥΪΑ ΕΧΩ ΧΑΡΑ ΠΟΛΛΗ</w:t>
      </w:r>
      <w:bookmarkEnd w:id="2685"/>
    </w:p>
    <w:p w:rsidR="00D72358" w:rsidRDefault="00D72358" w:rsidP="009D4C6B">
      <w:pPr>
        <w:pStyle w:val="EPODOS"/>
      </w:pPr>
      <w:r>
        <w:t>Επωδός</w:t>
      </w:r>
    </w:p>
    <w:p w:rsidR="00D72358" w:rsidRDefault="00D72358" w:rsidP="009D4C6B">
      <w:pPr>
        <w:pStyle w:val="YMNOS"/>
      </w:pPr>
      <w:r>
        <w:t>Αλληλούϊα!  Έχω χαρά πολλή!</w:t>
      </w:r>
    </w:p>
    <w:p w:rsidR="00D72358" w:rsidRDefault="00D72358" w:rsidP="009D4C6B">
      <w:pPr>
        <w:pStyle w:val="YMNOS"/>
      </w:pPr>
      <w:r>
        <w:t xml:space="preserve">έχω το Χριστό μες στην καρδιά </w:t>
      </w:r>
    </w:p>
    <w:p w:rsidR="00D72358" w:rsidRDefault="00D72358" w:rsidP="009D4C6B">
      <w:pPr>
        <w:pStyle w:val="YMNOS"/>
      </w:pPr>
      <w:r>
        <w:t>κι έχω χαρά πολλή!</w:t>
      </w:r>
      <w:r>
        <w:tab/>
        <w:t>}2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>1 Περπατούσα μέσα στη ζωή</w:t>
      </w:r>
    </w:p>
    <w:p w:rsidR="00D72358" w:rsidRDefault="00D72358" w:rsidP="009D4C6B">
      <w:pPr>
        <w:pStyle w:val="YMNOS"/>
      </w:pPr>
      <w:r>
        <w:t xml:space="preserve">δίχως καμιά ελπίδα </w:t>
      </w:r>
    </w:p>
    <w:p w:rsidR="00D72358" w:rsidRDefault="00D72358" w:rsidP="009D4C6B">
      <w:pPr>
        <w:pStyle w:val="YMNOS"/>
      </w:pPr>
      <w:r>
        <w:t>και ζητούσα να βρω εδώ κι εκεί</w:t>
      </w:r>
    </w:p>
    <w:p w:rsidR="00D72358" w:rsidRDefault="00D72358" w:rsidP="009D4C6B">
      <w:pPr>
        <w:pStyle w:val="YMNOS"/>
      </w:pPr>
      <w:r>
        <w:t>χαρά κι ευτυχία.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 xml:space="preserve">2 Μια μέρα όμως ο Χριστός </w:t>
      </w:r>
    </w:p>
    <w:p w:rsidR="00D72358" w:rsidRDefault="00D72358" w:rsidP="009D4C6B">
      <w:pPr>
        <w:pStyle w:val="YMNOS"/>
      </w:pPr>
      <w:r>
        <w:t>μου είπε σ’ αγαπώ</w:t>
      </w:r>
    </w:p>
    <w:p w:rsidR="00D72358" w:rsidRDefault="00D72358" w:rsidP="009D4C6B">
      <w:pPr>
        <w:pStyle w:val="YMNOS"/>
      </w:pPr>
      <w:r>
        <w:t xml:space="preserve">και θέλω στην καρδιά σου Εγώ </w:t>
      </w:r>
    </w:p>
    <w:p w:rsidR="00D72358" w:rsidRDefault="00D72358" w:rsidP="009D4C6B">
      <w:pPr>
        <w:pStyle w:val="YMNOS"/>
      </w:pPr>
      <w:r>
        <w:t>παντοτινά να ζω.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>3 Βρήκα φίλο μέσα στη ζωή</w:t>
      </w:r>
    </w:p>
    <w:p w:rsidR="00D72358" w:rsidRDefault="00D72358" w:rsidP="009D4C6B">
      <w:pPr>
        <w:pStyle w:val="YMNOS"/>
      </w:pPr>
      <w:r>
        <w:t>που πάντα μ΄οδηγεί,</w:t>
      </w:r>
    </w:p>
    <w:p w:rsidR="00D72358" w:rsidRDefault="00D72358" w:rsidP="009D4C6B">
      <w:pPr>
        <w:pStyle w:val="YMNOS"/>
      </w:pPr>
      <w:r>
        <w:t>το χέρι μου σφιχτά κρατεί</w:t>
      </w:r>
    </w:p>
    <w:p w:rsidR="00D72358" w:rsidRDefault="00D72358" w:rsidP="009D4C6B">
      <w:pPr>
        <w:pStyle w:val="YMNOS"/>
      </w:pPr>
      <w:r>
        <w:t>καθ΄ώρα και στιγμή.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>4  Ιησού μου, Ιησού μου</w:t>
      </w:r>
    </w:p>
    <w:p w:rsidR="00D72358" w:rsidRDefault="00D72358" w:rsidP="009D4C6B">
      <w:pPr>
        <w:pStyle w:val="YMNOS"/>
      </w:pPr>
      <w:r>
        <w:t>Εσένα αγαπώ!</w:t>
      </w:r>
    </w:p>
    <w:p w:rsidR="00D72358" w:rsidRDefault="00D72358" w:rsidP="009D4C6B">
      <w:pPr>
        <w:pStyle w:val="YMNOS"/>
      </w:pPr>
      <w:r>
        <w:t xml:space="preserve">Και θέλω στη ζωή μου </w:t>
      </w:r>
    </w:p>
    <w:p w:rsidR="00D72358" w:rsidRPr="00D72358" w:rsidRDefault="00D72358" w:rsidP="009D4C6B">
      <w:pPr>
        <w:pStyle w:val="YMNOS"/>
      </w:pPr>
      <w:r>
        <w:t>Εσέ ν΄ακολουθώ!</w:t>
      </w:r>
    </w:p>
    <w:p w:rsidR="00D72358" w:rsidRPr="0066230D" w:rsidRDefault="00D72358" w:rsidP="00D72358">
      <w:pPr>
        <w:pStyle w:val="1"/>
      </w:pPr>
      <w:bookmarkStart w:id="2686" w:name="_Toc409691232"/>
      <w:r w:rsidRPr="0066230D">
        <w:t>ΑΝ ΕΣΥ ΔΕ Μ’ ΑΓΑΠΟΥΣΕΣ</w:t>
      </w:r>
      <w:r>
        <w:t xml:space="preserve"> …</w:t>
      </w:r>
      <w:bookmarkEnd w:id="2686"/>
    </w:p>
    <w:p w:rsidR="00D72358" w:rsidRPr="0066230D" w:rsidRDefault="00D72358" w:rsidP="009D4C6B">
      <w:pPr>
        <w:pStyle w:val="PROTI-YMNOS"/>
      </w:pPr>
      <w:r>
        <w:t xml:space="preserve">1 </w:t>
      </w:r>
      <w:r w:rsidRPr="0066230D">
        <w:t>Αν Εσύ δε μ’ αγαπούσες, ποιον μπορούσα ν’ αγαπώ.</w:t>
      </w:r>
    </w:p>
    <w:p w:rsidR="00D72358" w:rsidRPr="0066230D" w:rsidRDefault="00D72358" w:rsidP="009D4C6B">
      <w:pPr>
        <w:pStyle w:val="YMNOS"/>
      </w:pPr>
      <w:r w:rsidRPr="0066230D">
        <w:t>Κύριε μου</w:t>
      </w:r>
      <w:r>
        <w:t>,</w:t>
      </w:r>
      <w:r w:rsidRPr="0066230D">
        <w:t xml:space="preserve"> αν δεν ήσουν</w:t>
      </w:r>
      <w:r>
        <w:t>,</w:t>
      </w:r>
      <w:r w:rsidRPr="0066230D">
        <w:t xml:space="preserve"> που θα ήμουνα εγώ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EPODOS"/>
      </w:pPr>
      <w:r w:rsidRPr="0066230D">
        <w:t>Επωδός</w:t>
      </w:r>
    </w:p>
    <w:p w:rsidR="00D72358" w:rsidRDefault="00D72358" w:rsidP="009D4C6B">
      <w:pPr>
        <w:pStyle w:val="YMNOS"/>
      </w:pPr>
      <w:r w:rsidRPr="0066230D">
        <w:lastRenderedPageBreak/>
        <w:t>Σ’ ευχαριστώ</w:t>
      </w:r>
      <w:r>
        <w:t>,</w:t>
      </w:r>
      <w:r w:rsidRPr="0066230D">
        <w:t xml:space="preserve"> Ιησού Χριστέ, </w:t>
      </w:r>
    </w:p>
    <w:p w:rsidR="00D72358" w:rsidRPr="0066230D" w:rsidRDefault="00D72358" w:rsidP="009D4C6B">
      <w:pPr>
        <w:pStyle w:val="YMNOS"/>
      </w:pPr>
      <w:r w:rsidRPr="0066230D">
        <w:t>Σ’ ευχαριστώ, Σ’ ευχαριστώ.</w:t>
      </w:r>
    </w:p>
    <w:p w:rsidR="00D72358" w:rsidRDefault="00D72358" w:rsidP="009D4C6B">
      <w:pPr>
        <w:pStyle w:val="YMNOS"/>
      </w:pPr>
      <w:r w:rsidRPr="0066230D">
        <w:t>Σ’ ευχαριστώ</w:t>
      </w:r>
      <w:r>
        <w:t>,</w:t>
      </w:r>
      <w:r w:rsidRPr="0066230D">
        <w:t xml:space="preserve"> Ιησού Χριστέ, </w:t>
      </w:r>
    </w:p>
    <w:p w:rsidR="00D72358" w:rsidRPr="0066230D" w:rsidRDefault="00D72358" w:rsidP="009D4C6B">
      <w:pPr>
        <w:pStyle w:val="YMNOS"/>
      </w:pPr>
      <w:r w:rsidRPr="0066230D">
        <w:t>Σ’ ευχαριστώ, Σ’ ευχαριστώ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2 </w:t>
      </w:r>
      <w:r w:rsidRPr="0066230D">
        <w:t>Αν Εσύ δε μου ‘χες δώσει</w:t>
      </w:r>
      <w:r>
        <w:t>, πόσο θα ‘μουνα φτωχός!</w:t>
      </w:r>
    </w:p>
    <w:p w:rsidR="00D72358" w:rsidRPr="0066230D" w:rsidRDefault="00D72358" w:rsidP="009D4C6B">
      <w:pPr>
        <w:pStyle w:val="YMNOS"/>
      </w:pPr>
      <w:r w:rsidRPr="0066230D">
        <w:t>Κύριε</w:t>
      </w:r>
      <w:r>
        <w:t>,</w:t>
      </w:r>
      <w:r w:rsidRPr="0066230D">
        <w:t xml:space="preserve"> αν δεν ερχόσουν</w:t>
      </w:r>
      <w:r>
        <w:t>,</w:t>
      </w:r>
      <w:r w:rsidRPr="0066230D">
        <w:t xml:space="preserve"> θα ‘μουν πάντα μοναχός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3 </w:t>
      </w:r>
      <w:r w:rsidRPr="0066230D">
        <w:t>Αν Εσένα δεν ακούσω έχω θλίψη στην καρδιά.</w:t>
      </w:r>
    </w:p>
    <w:p w:rsidR="00D72358" w:rsidRPr="0066230D" w:rsidRDefault="00D72358" w:rsidP="009D4C6B">
      <w:pPr>
        <w:pStyle w:val="YMNOS"/>
      </w:pPr>
      <w:r w:rsidRPr="0066230D">
        <w:t xml:space="preserve">Αν </w:t>
      </w:r>
      <w:r>
        <w:t>σ’ Εσ</w:t>
      </w:r>
      <w:r w:rsidRPr="0066230D">
        <w:t>ένα δεν κοιτάξω</w:t>
      </w:r>
      <w:r>
        <w:t>,</w:t>
      </w:r>
      <w:r w:rsidRPr="0066230D">
        <w:t xml:space="preserve"> σβήνει όλη η χαρ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4 </w:t>
      </w:r>
      <w:r w:rsidRPr="0066230D">
        <w:t>Αν Εσύ δε μας γεμίζεις</w:t>
      </w:r>
      <w:r>
        <w:t>, πόσο θα ‘μαστε αδειανοί!</w:t>
      </w:r>
    </w:p>
    <w:p w:rsidR="00D72358" w:rsidRDefault="00D72358" w:rsidP="009D4C6B">
      <w:pPr>
        <w:pStyle w:val="YMNOS"/>
      </w:pPr>
      <w:r w:rsidRPr="0066230D">
        <w:t>Αν Εσύ δε μας κρατήσεις</w:t>
      </w:r>
      <w:r>
        <w:t>,</w:t>
      </w:r>
      <w:r w:rsidRPr="0066230D">
        <w:t xml:space="preserve"> Κύριε </w:t>
      </w:r>
      <w:r>
        <w:t>μας, ποια η ζωή;</w:t>
      </w:r>
    </w:p>
    <w:p w:rsidR="00D72358" w:rsidRPr="00A475E1" w:rsidRDefault="00D72358" w:rsidP="00D72358">
      <w:pPr>
        <w:pStyle w:val="1"/>
      </w:pPr>
      <w:bookmarkStart w:id="2687" w:name="_Toc409691233"/>
      <w:r w:rsidRPr="00A475E1">
        <w:t>ΑΤΕΝΙΣΕ ΕΚΕΙ</w:t>
      </w:r>
      <w:r>
        <w:t xml:space="preserve"> ΣΤΟ ΣΤΑΥΡΟ</w:t>
      </w:r>
      <w:bookmarkEnd w:id="2687"/>
    </w:p>
    <w:p w:rsidR="00D72358" w:rsidRPr="00597F3F" w:rsidRDefault="00D72358" w:rsidP="009D4C6B">
      <w:pPr>
        <w:pStyle w:val="PROTI-YMNOS"/>
        <w:rPr>
          <w:lang w:val="en-US"/>
        </w:rPr>
      </w:pPr>
      <w:r>
        <w:t xml:space="preserve">1 </w:t>
      </w:r>
      <w:r w:rsidRPr="00597F3F">
        <w:rPr>
          <w:lang w:val="en-US"/>
        </w:rPr>
        <w:t>Ατένισε εκεί στο Σταυρό,</w:t>
      </w:r>
    </w:p>
    <w:p w:rsidR="00D72358" w:rsidRPr="0066230D" w:rsidRDefault="00D72358" w:rsidP="009D4C6B">
      <w:pPr>
        <w:pStyle w:val="YMNOS"/>
      </w:pPr>
      <w:r>
        <w:t>και δες τ</w:t>
      </w:r>
      <w:r w:rsidRPr="0066230D">
        <w:t xml:space="preserve">ο Σωτήρα, </w:t>
      </w:r>
      <w:r>
        <w:t>τ</w:t>
      </w:r>
      <w:r w:rsidRPr="0066230D">
        <w:t>ον Ιησού Χριστό.</w:t>
      </w:r>
    </w:p>
    <w:p w:rsidR="00D72358" w:rsidRPr="0066230D" w:rsidRDefault="00D72358" w:rsidP="009D4C6B">
      <w:pPr>
        <w:pStyle w:val="YMNOS"/>
      </w:pPr>
      <w:r w:rsidRPr="0066230D">
        <w:t>Ανέβηκε πάνω στο σκληρό Σταυρό</w:t>
      </w:r>
    </w:p>
    <w:p w:rsidR="00D72358" w:rsidRPr="0066230D" w:rsidRDefault="00D72358" w:rsidP="009D4C6B">
      <w:pPr>
        <w:pStyle w:val="YMNOS"/>
      </w:pPr>
      <w:r w:rsidRPr="0066230D">
        <w:t>να σωθείς εσύ κι εγώ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EPODOS"/>
      </w:pPr>
      <w:r w:rsidRPr="0066230D">
        <w:t>Επωδός</w:t>
      </w:r>
    </w:p>
    <w:p w:rsidR="00D72358" w:rsidRPr="0066230D" w:rsidRDefault="00D72358" w:rsidP="009D4C6B">
      <w:pPr>
        <w:pStyle w:val="YMNOS"/>
      </w:pPr>
      <w:r w:rsidRPr="0066230D">
        <w:t>Δόξα σ’ Αυτόν, σ’ Αυτόν που μ’ αγάπησε</w:t>
      </w:r>
      <w:r>
        <w:t>!</w:t>
      </w:r>
    </w:p>
    <w:p w:rsidR="00D72358" w:rsidRPr="0066230D" w:rsidRDefault="00D72358" w:rsidP="009D4C6B">
      <w:pPr>
        <w:pStyle w:val="YMNOS"/>
      </w:pPr>
      <w:r w:rsidRPr="0066230D">
        <w:t>Δόξα σ’ Αυτόν, σ’ Αυτόν που με λύτρωσε</w:t>
      </w:r>
      <w:r>
        <w:t>!</w:t>
      </w:r>
    </w:p>
    <w:p w:rsidR="00D72358" w:rsidRPr="0066230D" w:rsidRDefault="00D72358" w:rsidP="009D4C6B">
      <w:pPr>
        <w:pStyle w:val="YMNOS"/>
      </w:pPr>
      <w:r w:rsidRPr="0066230D">
        <w:t xml:space="preserve">δόξα τιμή στο μόνο Σωτήρα, </w:t>
      </w:r>
      <w:r>
        <w:t>Αμήν!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2 </w:t>
      </w:r>
      <w:r w:rsidRPr="0066230D">
        <w:t>Ατένισε στο Γολγοθά</w:t>
      </w:r>
    </w:p>
    <w:p w:rsidR="00D72358" w:rsidRPr="0066230D" w:rsidRDefault="00D72358" w:rsidP="009D4C6B">
      <w:pPr>
        <w:pStyle w:val="YMNOS"/>
      </w:pPr>
      <w:r w:rsidRPr="0066230D">
        <w:t>και δες Ποιον κρέμασαν στα σκληρά καρφιά.</w:t>
      </w:r>
    </w:p>
    <w:p w:rsidR="00D72358" w:rsidRPr="0066230D" w:rsidRDefault="00D72358" w:rsidP="009D4C6B">
      <w:pPr>
        <w:pStyle w:val="YMNOS"/>
      </w:pPr>
      <w:r w:rsidRPr="0066230D">
        <w:t xml:space="preserve">Η αγάπη Τον έστειλε πάνω στο </w:t>
      </w:r>
      <w:r>
        <w:t>Σ</w:t>
      </w:r>
      <w:r w:rsidRPr="0066230D">
        <w:t>ταυρό</w:t>
      </w:r>
    </w:p>
    <w:p w:rsidR="00D72358" w:rsidRPr="0066230D" w:rsidRDefault="00D72358" w:rsidP="009D4C6B">
      <w:pPr>
        <w:pStyle w:val="YMNOS"/>
      </w:pPr>
      <w:r w:rsidRPr="0066230D">
        <w:t>να σωθείς εσύ κι εγώ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3 </w:t>
      </w:r>
      <w:r w:rsidRPr="0066230D">
        <w:t>Ω</w:t>
      </w:r>
      <w:r>
        <w:t>!</w:t>
      </w:r>
      <w:r w:rsidRPr="0066230D">
        <w:t xml:space="preserve"> ψάλτε και σεις στο Θεό</w:t>
      </w:r>
      <w:r>
        <w:t>,</w:t>
      </w:r>
    </w:p>
    <w:p w:rsidR="00D72358" w:rsidRPr="0066230D" w:rsidRDefault="00D72358" w:rsidP="009D4C6B">
      <w:pPr>
        <w:pStyle w:val="YMNOS"/>
      </w:pPr>
      <w:r>
        <w:t>ψάλτε, δοξάστε τ</w:t>
      </w:r>
      <w:r w:rsidRPr="0066230D">
        <w:t>ο δημιουργό.</w:t>
      </w:r>
    </w:p>
    <w:p w:rsidR="00D72358" w:rsidRPr="0066230D" w:rsidRDefault="00D72358" w:rsidP="009D4C6B">
      <w:pPr>
        <w:pStyle w:val="YMNOS"/>
      </w:pPr>
      <w:r w:rsidRPr="0066230D">
        <w:t xml:space="preserve">Η αγάπη Τον έστειλε πάνω στο Σταυρό </w:t>
      </w:r>
    </w:p>
    <w:p w:rsidR="00D72358" w:rsidRDefault="00D72358" w:rsidP="009D4C6B">
      <w:pPr>
        <w:pStyle w:val="YMNOS"/>
      </w:pPr>
      <w:r>
        <w:t>να σωθείς εσύ κι εγώ.</w:t>
      </w:r>
    </w:p>
    <w:p w:rsidR="00D72358" w:rsidRPr="00C37D91" w:rsidRDefault="00D72358" w:rsidP="00D72358">
      <w:pPr>
        <w:pStyle w:val="1"/>
      </w:pPr>
      <w:bookmarkStart w:id="2688" w:name="_Toc386875586"/>
      <w:bookmarkStart w:id="2689" w:name="_Toc391537655"/>
      <w:bookmarkStart w:id="2690" w:name="_Toc391539808"/>
      <w:bookmarkStart w:id="2691" w:name="_Toc391541963"/>
      <w:bookmarkStart w:id="2692" w:name="_Toc409691235"/>
      <w:r w:rsidRPr="00C37D91">
        <w:t>ΓΕΡΝΕΙ Ο ΗΛΙΟΣ</w:t>
      </w:r>
      <w:r>
        <w:t xml:space="preserve"> ΠΑΕΙ ΝΑ ΣΒΗΣΕΙ</w:t>
      </w:r>
      <w:bookmarkEnd w:id="2688"/>
      <w:bookmarkEnd w:id="2689"/>
      <w:bookmarkEnd w:id="2690"/>
      <w:bookmarkEnd w:id="2691"/>
      <w:bookmarkEnd w:id="2692"/>
    </w:p>
    <w:p w:rsidR="00D72358" w:rsidRDefault="00D72358" w:rsidP="009D4C6B">
      <w:pPr>
        <w:pStyle w:val="PROTI-YMNOS"/>
      </w:pPr>
      <w:r>
        <w:t xml:space="preserve">1 </w:t>
      </w:r>
      <w:r w:rsidRPr="00C82149">
        <w:t>Γέρνει ο ήλιος,</w:t>
      </w:r>
      <w:r>
        <w:t xml:space="preserve"> πάει να σβήσει</w:t>
      </w:r>
      <w:r>
        <w:tab/>
      </w:r>
      <w:r>
        <w:tab/>
        <w:t>}</w:t>
      </w:r>
    </w:p>
    <w:p w:rsidR="00D72358" w:rsidRDefault="00D72358" w:rsidP="009D4C6B">
      <w:pPr>
        <w:pStyle w:val="YMNOS"/>
      </w:pPr>
      <w:r w:rsidRPr="00C82149">
        <w:t>πίσω απ’ τα ψηλά βουνά.</w:t>
      </w:r>
      <w:r>
        <w:tab/>
      </w:r>
      <w:r>
        <w:tab/>
        <w:t>}</w:t>
      </w:r>
      <w:r w:rsidRPr="00C82149">
        <w:br/>
        <w:t>Και η θάλασσα χρυσίζει</w:t>
      </w:r>
      <w:r>
        <w:t>,</w:t>
      </w:r>
      <w:r>
        <w:tab/>
      </w:r>
      <w:r>
        <w:tab/>
        <w:t>}</w:t>
      </w:r>
      <w:r w:rsidRPr="00C82149">
        <w:br/>
        <w:t xml:space="preserve">ησύχασαν τα κύματα. </w:t>
      </w:r>
      <w:r>
        <w:tab/>
      </w:r>
      <w:r>
        <w:tab/>
      </w:r>
      <w:r>
        <w:tab/>
      </w:r>
      <w:r w:rsidRPr="00C82149">
        <w:t>}2</w:t>
      </w:r>
      <w:r>
        <w:t xml:space="preserve">  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EPODOS"/>
      </w:pPr>
      <w:r w:rsidRPr="00C82149">
        <w:t>Επωδός</w:t>
      </w:r>
    </w:p>
    <w:p w:rsidR="00D72358" w:rsidRDefault="00D72358" w:rsidP="009D4C6B">
      <w:pPr>
        <w:pStyle w:val="YMNOS"/>
      </w:pPr>
      <w:r w:rsidRPr="00C82149">
        <w:t>Βλέπω σ’ όλα αυτά</w:t>
      </w:r>
      <w:r>
        <w:t xml:space="preserve"> τη δόξα,</w:t>
      </w:r>
    </w:p>
    <w:p w:rsidR="00D72358" w:rsidRDefault="00D72358" w:rsidP="009D4C6B">
      <w:pPr>
        <w:pStyle w:val="YMNOS"/>
      </w:pPr>
      <w:r w:rsidRPr="00C82149">
        <w:t>Θεέ, και τη σοφία Σου.</w:t>
      </w:r>
      <w:r w:rsidRPr="00C82149">
        <w:br/>
        <w:t>Κι η καρδιά μου γονατίζει</w:t>
      </w:r>
      <w:r w:rsidRPr="00C82149">
        <w:br/>
        <w:t>μπροστά στην παρουσία Σου.</w:t>
      </w:r>
    </w:p>
    <w:p w:rsidR="00D72358" w:rsidRDefault="00D72358" w:rsidP="009D4C6B">
      <w:pPr>
        <w:pStyle w:val="PROTI-YMNOS"/>
      </w:pPr>
      <w:r w:rsidRPr="00C82149">
        <w:br/>
      </w:r>
      <w:r>
        <w:t xml:space="preserve">2 </w:t>
      </w:r>
      <w:r w:rsidRPr="00C82149">
        <w:t>Γέρνει ο ήλιος, πάει να σβήσει</w:t>
      </w:r>
      <w:r>
        <w:tab/>
      </w:r>
      <w:r>
        <w:tab/>
        <w:t>}</w:t>
      </w:r>
    </w:p>
    <w:p w:rsidR="00D72358" w:rsidRDefault="00D72358" w:rsidP="009D4C6B">
      <w:pPr>
        <w:pStyle w:val="YMNOS"/>
      </w:pPr>
      <w:r w:rsidRPr="00C82149">
        <w:t>κι είσαι τώρα εδώ ξανά,</w:t>
      </w:r>
      <w:r>
        <w:tab/>
      </w:r>
      <w:r>
        <w:tab/>
      </w:r>
      <w:r>
        <w:tab/>
        <w:t>}</w:t>
      </w:r>
      <w:r w:rsidRPr="00C82149">
        <w:br/>
        <w:t>κάτι μέσα φτερουγίζει</w:t>
      </w:r>
      <w:r>
        <w:tab/>
      </w:r>
      <w:r>
        <w:tab/>
      </w:r>
      <w:r>
        <w:tab/>
        <w:t>}</w:t>
      </w:r>
      <w:r w:rsidRPr="00C82149">
        <w:br/>
      </w:r>
      <w:r w:rsidRPr="00C82149">
        <w:lastRenderedPageBreak/>
        <w:t xml:space="preserve">με της ειρήνης τα φτερά. </w:t>
      </w:r>
      <w:r>
        <w:tab/>
      </w:r>
      <w:r>
        <w:tab/>
      </w:r>
      <w:r w:rsidRPr="00C82149">
        <w:t>}2</w:t>
      </w:r>
    </w:p>
    <w:p w:rsidR="00771C10" w:rsidRPr="0066230D" w:rsidRDefault="00771C10" w:rsidP="00771C10">
      <w:pPr>
        <w:pStyle w:val="1"/>
      </w:pPr>
      <w:bookmarkStart w:id="2693" w:name="_Toc409691234"/>
      <w:r w:rsidRPr="0066230D">
        <w:t>ΓΙΑ ΣΕΝΑ ΘΑ ΖΗΣΩ</w:t>
      </w:r>
      <w:r>
        <w:t xml:space="preserve"> ΓΛΥΚΕ ΜΟΥ ΣΩΤΗΡΑ</w:t>
      </w:r>
      <w:bookmarkEnd w:id="2693"/>
    </w:p>
    <w:p w:rsidR="00771C10" w:rsidRPr="0066230D" w:rsidRDefault="00771C10" w:rsidP="00771C10">
      <w:pPr>
        <w:pStyle w:val="PROTI-YMNOS"/>
      </w:pPr>
      <w:r>
        <w:t xml:space="preserve">1 </w:t>
      </w:r>
      <w:r w:rsidRPr="0066230D">
        <w:t>Για Σένα θα ζήσω γλυκέ μου Σωτήρα,</w:t>
      </w:r>
    </w:p>
    <w:p w:rsidR="00771C10" w:rsidRPr="0066230D" w:rsidRDefault="00771C10" w:rsidP="00771C10">
      <w:pPr>
        <w:pStyle w:val="YMNOS"/>
      </w:pPr>
      <w:r w:rsidRPr="0066230D">
        <w:t>θα Σ’ ακολουθήσω στο κάθε μου βήμα.</w:t>
      </w:r>
    </w:p>
    <w:p w:rsidR="00771C10" w:rsidRPr="0066230D" w:rsidRDefault="00771C10" w:rsidP="00771C10">
      <w:pPr>
        <w:pStyle w:val="YMNOS"/>
      </w:pPr>
      <w:r w:rsidRPr="0066230D">
        <w:t>Σου δίνω τα πάντα, πάρε την καρδιά μου,</w:t>
      </w:r>
    </w:p>
    <w:p w:rsidR="00771C10" w:rsidRPr="0066230D" w:rsidRDefault="00771C10" w:rsidP="00771C10">
      <w:pPr>
        <w:pStyle w:val="YMNOS"/>
      </w:pPr>
      <w:r w:rsidRPr="0066230D">
        <w:t>μόνο Εσύ να κυβερνάς.</w:t>
      </w:r>
    </w:p>
    <w:p w:rsidR="00771C10" w:rsidRDefault="00771C10" w:rsidP="00771C10">
      <w:pPr>
        <w:pStyle w:val="YMNOS"/>
      </w:pPr>
    </w:p>
    <w:p w:rsidR="00771C10" w:rsidRPr="0066230D" w:rsidRDefault="00771C10" w:rsidP="00771C10">
      <w:pPr>
        <w:pStyle w:val="PROTI-YMNOS"/>
      </w:pPr>
      <w:r>
        <w:t xml:space="preserve">2 </w:t>
      </w:r>
      <w:r w:rsidRPr="0066230D">
        <w:t>Εσύ κάποια μέρα επήρες το δρόμο</w:t>
      </w:r>
    </w:p>
    <w:p w:rsidR="00771C10" w:rsidRPr="0066230D" w:rsidRDefault="00771C10" w:rsidP="00771C10">
      <w:pPr>
        <w:pStyle w:val="YMNOS"/>
      </w:pPr>
      <w:r w:rsidRPr="0066230D">
        <w:t>κι ανέβηκες πάνω στο Γολγοθά</w:t>
      </w:r>
      <w:r>
        <w:t>.</w:t>
      </w:r>
    </w:p>
    <w:p w:rsidR="00771C10" w:rsidRPr="0066230D" w:rsidRDefault="00771C10" w:rsidP="00771C10">
      <w:pPr>
        <w:pStyle w:val="YMNOS"/>
      </w:pPr>
      <w:r>
        <w:t>Ε</w:t>
      </w:r>
      <w:r w:rsidRPr="0066230D">
        <w:t>κεί Σε σταυρώσαν, καρφιά Σου καρφώσαν,</w:t>
      </w:r>
    </w:p>
    <w:p w:rsidR="00771C10" w:rsidRPr="0066230D" w:rsidRDefault="00771C10" w:rsidP="00771C10">
      <w:pPr>
        <w:pStyle w:val="YMNOS"/>
      </w:pPr>
      <w:r w:rsidRPr="0066230D">
        <w:t>για να βρω εγώ λευτεριά.</w:t>
      </w:r>
    </w:p>
    <w:p w:rsidR="00771C10" w:rsidRPr="0066230D" w:rsidRDefault="00771C10" w:rsidP="00771C10">
      <w:pPr>
        <w:pStyle w:val="YMNOS"/>
      </w:pPr>
    </w:p>
    <w:p w:rsidR="00771C10" w:rsidRPr="0066230D" w:rsidRDefault="00771C10" w:rsidP="00771C10">
      <w:pPr>
        <w:pStyle w:val="PROTI-YMNOS"/>
      </w:pPr>
      <w:r>
        <w:t xml:space="preserve">3 </w:t>
      </w:r>
      <w:r w:rsidRPr="0066230D">
        <w:t>Δώσε μου αγάπη, γλυκέ μου Σωτήρα,</w:t>
      </w:r>
    </w:p>
    <w:p w:rsidR="00771C10" w:rsidRPr="0066230D" w:rsidRDefault="00771C10" w:rsidP="00771C10">
      <w:pPr>
        <w:pStyle w:val="YMNOS"/>
      </w:pPr>
      <w:r w:rsidRPr="0066230D">
        <w:t>να νιώθω ειρήνη βαθιά στην καρδιά μου,</w:t>
      </w:r>
    </w:p>
    <w:p w:rsidR="00771C10" w:rsidRPr="0066230D" w:rsidRDefault="00771C10" w:rsidP="00771C10">
      <w:pPr>
        <w:pStyle w:val="YMNOS"/>
      </w:pPr>
      <w:r w:rsidRPr="0066230D">
        <w:t>σε Σένα θα ψάλλω τον κάθε σκοπό μου</w:t>
      </w:r>
    </w:p>
    <w:p w:rsidR="00771C10" w:rsidRDefault="00771C10" w:rsidP="009D4C6B">
      <w:pPr>
        <w:pStyle w:val="YMNOS"/>
      </w:pPr>
      <w:r w:rsidRPr="0066230D">
        <w:t>και θ</w:t>
      </w:r>
      <w:r>
        <w:t>ά</w:t>
      </w:r>
      <w:r w:rsidRPr="0066230D">
        <w:t xml:space="preserve"> ‘ρθω μια μέρα να Σε δω. </w:t>
      </w:r>
      <w:r>
        <w:t>(2)</w:t>
      </w:r>
    </w:p>
    <w:p w:rsidR="00771C10" w:rsidRPr="0066230D" w:rsidRDefault="00771C10" w:rsidP="00771C10">
      <w:pPr>
        <w:pStyle w:val="1"/>
      </w:pPr>
      <w:bookmarkStart w:id="2694" w:name="_Toc409691239"/>
      <w:r w:rsidRPr="0066230D">
        <w:t>ΕΙΜΑΙ ΧΡΙΣΤΕ ΜΟΥ</w:t>
      </w:r>
      <w:r>
        <w:t>,</w:t>
      </w:r>
      <w:r w:rsidRPr="0066230D">
        <w:t xml:space="preserve"> Η ΑΓΑΠΗ ΣΟΥ</w:t>
      </w:r>
      <w:bookmarkEnd w:id="2694"/>
    </w:p>
    <w:p w:rsidR="00771C10" w:rsidRPr="0066230D" w:rsidRDefault="00771C10" w:rsidP="00771C10">
      <w:pPr>
        <w:pStyle w:val="PROTI-YMNOS"/>
      </w:pPr>
      <w:r>
        <w:t xml:space="preserve">1 </w:t>
      </w:r>
      <w:r w:rsidRPr="0066230D">
        <w:t>Είμαι</w:t>
      </w:r>
      <w:r>
        <w:t>,</w:t>
      </w:r>
      <w:r w:rsidRPr="0066230D">
        <w:t xml:space="preserve"> Χριστέ μου</w:t>
      </w:r>
      <w:r>
        <w:t>, η αγάπη Σου,</w:t>
      </w:r>
    </w:p>
    <w:p w:rsidR="00771C10" w:rsidRPr="0066230D" w:rsidRDefault="00771C10" w:rsidP="00771C10">
      <w:pPr>
        <w:pStyle w:val="YMNOS"/>
      </w:pPr>
      <w:r>
        <w:t>ε</w:t>
      </w:r>
      <w:r w:rsidRPr="0066230D">
        <w:t>ίμαι το κέρδος της θυσίας Σου</w:t>
      </w:r>
      <w:r>
        <w:t>,</w:t>
      </w:r>
    </w:p>
    <w:p w:rsidR="00771C10" w:rsidRPr="0066230D" w:rsidRDefault="00771C10" w:rsidP="00771C10">
      <w:pPr>
        <w:pStyle w:val="YMNOS"/>
      </w:pPr>
      <w:r>
        <w:t>ε</w:t>
      </w:r>
      <w:r w:rsidRPr="0066230D">
        <w:t>ίμαι κομμάτι απ’ το σώμα Σου,</w:t>
      </w:r>
    </w:p>
    <w:p w:rsidR="00771C10" w:rsidRPr="0066230D" w:rsidRDefault="00771C10" w:rsidP="00771C10">
      <w:pPr>
        <w:pStyle w:val="YMNOS"/>
      </w:pPr>
      <w:r w:rsidRPr="0066230D">
        <w:t xml:space="preserve">είμαι πλυμένος με το αίμα Σου. </w:t>
      </w:r>
      <w:r>
        <w:tab/>
      </w:r>
      <w:r>
        <w:tab/>
        <w:t>}2</w:t>
      </w:r>
    </w:p>
    <w:p w:rsidR="00771C10" w:rsidRPr="0066230D" w:rsidRDefault="00771C10" w:rsidP="00771C10">
      <w:pPr>
        <w:pStyle w:val="YMNOS"/>
      </w:pPr>
    </w:p>
    <w:p w:rsidR="00771C10" w:rsidRPr="0066230D" w:rsidRDefault="00771C10" w:rsidP="00771C10">
      <w:pPr>
        <w:pStyle w:val="PROTI-YMNOS"/>
      </w:pPr>
      <w:r>
        <w:t xml:space="preserve">2 </w:t>
      </w:r>
      <w:r w:rsidRPr="0066230D">
        <w:t>Είσαι ο βράχος ο αιώνιος</w:t>
      </w:r>
      <w:r>
        <w:t>,</w:t>
      </w:r>
    </w:p>
    <w:p w:rsidR="00771C10" w:rsidRPr="0066230D" w:rsidRDefault="00771C10" w:rsidP="00771C10">
      <w:pPr>
        <w:pStyle w:val="YMNOS"/>
      </w:pPr>
      <w:r>
        <w:t>ο Βασιλιάς μου ο ουράνιος,</w:t>
      </w:r>
    </w:p>
    <w:p w:rsidR="00771C10" w:rsidRPr="0066230D" w:rsidRDefault="00771C10" w:rsidP="00771C10">
      <w:pPr>
        <w:pStyle w:val="YMNOS"/>
      </w:pPr>
      <w:r>
        <w:t>τ</w:t>
      </w:r>
      <w:r w:rsidRPr="0066230D">
        <w:t>ο φρούριό μου</w:t>
      </w:r>
      <w:r>
        <w:t>,</w:t>
      </w:r>
      <w:r w:rsidRPr="0066230D">
        <w:t xml:space="preserve"> η καταφυγή,</w:t>
      </w:r>
    </w:p>
    <w:p w:rsidR="00771C10" w:rsidRPr="0066230D" w:rsidRDefault="00771C10" w:rsidP="00771C10">
      <w:pPr>
        <w:pStyle w:val="YMNOS"/>
      </w:pPr>
      <w:r w:rsidRPr="0066230D">
        <w:t>Συ ‘σαι</w:t>
      </w:r>
      <w:r>
        <w:t>,</w:t>
      </w:r>
      <w:r w:rsidRPr="0066230D">
        <w:t xml:space="preserve"> Χριστέ μου</w:t>
      </w:r>
      <w:r>
        <w:t>,</w:t>
      </w:r>
      <w:r w:rsidRPr="0066230D">
        <w:t xml:space="preserve"> Θείε λυτρωτή. </w:t>
      </w:r>
      <w:r>
        <w:tab/>
        <w:t>}2</w:t>
      </w:r>
    </w:p>
    <w:p w:rsidR="00771C10" w:rsidRPr="0066230D" w:rsidRDefault="00771C10" w:rsidP="00771C10">
      <w:pPr>
        <w:pStyle w:val="YMNOS"/>
      </w:pPr>
    </w:p>
    <w:p w:rsidR="00771C10" w:rsidRPr="0066230D" w:rsidRDefault="00771C10" w:rsidP="00771C10">
      <w:pPr>
        <w:pStyle w:val="PROTI-YMNOS"/>
      </w:pPr>
      <w:r>
        <w:t xml:space="preserve">3 </w:t>
      </w:r>
      <w:r w:rsidRPr="0066230D">
        <w:t>Χωρίς Εσένα άδεια η ζωή</w:t>
      </w:r>
      <w:r>
        <w:t>,</w:t>
      </w:r>
    </w:p>
    <w:p w:rsidR="00771C10" w:rsidRPr="0066230D" w:rsidRDefault="00771C10" w:rsidP="00771C10">
      <w:pPr>
        <w:pStyle w:val="YMNOS"/>
      </w:pPr>
      <w:r>
        <w:t>ά</w:t>
      </w:r>
      <w:r w:rsidRPr="0066230D">
        <w:t>δειο τραπέζι δίχως τροφή.</w:t>
      </w:r>
    </w:p>
    <w:p w:rsidR="00771C10" w:rsidRPr="0066230D" w:rsidRDefault="00771C10" w:rsidP="00771C10">
      <w:pPr>
        <w:pStyle w:val="YMNOS"/>
      </w:pPr>
      <w:r w:rsidRPr="0066230D">
        <w:t>Είσαι το μάννα απ’ τον ουρανό,</w:t>
      </w:r>
    </w:p>
    <w:p w:rsidR="00771C10" w:rsidRPr="0066230D" w:rsidRDefault="00771C10" w:rsidP="00771C10">
      <w:pPr>
        <w:pStyle w:val="YMNOS"/>
      </w:pPr>
      <w:r w:rsidRPr="0066230D">
        <w:t>είσαι ο βράχος</w:t>
      </w:r>
      <w:r>
        <w:t>,</w:t>
      </w:r>
      <w:r w:rsidRPr="0066230D">
        <w:t xml:space="preserve"> τ’ αθάνατο νερό. </w:t>
      </w:r>
      <w:r>
        <w:tab/>
        <w:t>}2</w:t>
      </w:r>
    </w:p>
    <w:p w:rsidR="00771C10" w:rsidRPr="0066230D" w:rsidRDefault="00771C10" w:rsidP="00771C10">
      <w:pPr>
        <w:pStyle w:val="YMNOS"/>
      </w:pPr>
    </w:p>
    <w:p w:rsidR="00771C10" w:rsidRPr="0066230D" w:rsidRDefault="00771C10" w:rsidP="00771C10">
      <w:pPr>
        <w:pStyle w:val="PROTI-YMNOS"/>
      </w:pPr>
      <w:r>
        <w:t xml:space="preserve">4 </w:t>
      </w:r>
      <w:r w:rsidRPr="0066230D">
        <w:t>Μπροστά Σου είναι όλη μου η ζωή</w:t>
      </w:r>
      <w:r>
        <w:t>.</w:t>
      </w:r>
    </w:p>
    <w:p w:rsidR="00771C10" w:rsidRPr="0066230D" w:rsidRDefault="00771C10" w:rsidP="00771C10">
      <w:pPr>
        <w:pStyle w:val="YMNOS"/>
      </w:pPr>
      <w:r w:rsidRPr="0066230D">
        <w:t>Δ</w:t>
      </w:r>
      <w:r>
        <w:t xml:space="preserve">ωσ’ </w:t>
      </w:r>
      <w:r w:rsidRPr="0066230D">
        <w:t>μου</w:t>
      </w:r>
      <w:r>
        <w:t>,</w:t>
      </w:r>
      <w:r w:rsidRPr="0066230D">
        <w:t xml:space="preserve"> Χριστέ μου</w:t>
      </w:r>
      <w:r>
        <w:t>,</w:t>
      </w:r>
      <w:r w:rsidRPr="0066230D">
        <w:t xml:space="preserve"> Θεία δύναμη.</w:t>
      </w:r>
    </w:p>
    <w:p w:rsidR="00771C10" w:rsidRPr="0066230D" w:rsidRDefault="00771C10" w:rsidP="00771C10">
      <w:pPr>
        <w:pStyle w:val="YMNOS"/>
      </w:pPr>
      <w:r w:rsidRPr="0066230D">
        <w:t xml:space="preserve">Τα δυο μου χείλη όταν θα υμνούν, </w:t>
      </w:r>
    </w:p>
    <w:p w:rsidR="00771C10" w:rsidRDefault="00771C10" w:rsidP="009D4C6B">
      <w:pPr>
        <w:pStyle w:val="YMNOS"/>
      </w:pPr>
      <w:r w:rsidRPr="0066230D">
        <w:t>Σε να δοξάζουν</w:t>
      </w:r>
      <w:r>
        <w:t>,</w:t>
      </w:r>
      <w:r w:rsidRPr="0066230D">
        <w:t xml:space="preserve"> να Σε ευλογούν. </w:t>
      </w:r>
      <w:r>
        <w:tab/>
        <w:t>}2</w:t>
      </w:r>
    </w:p>
    <w:p w:rsidR="00D72358" w:rsidRPr="0066230D" w:rsidRDefault="00D72358" w:rsidP="00D72358">
      <w:pPr>
        <w:pStyle w:val="1"/>
      </w:pPr>
      <w:bookmarkStart w:id="2695" w:name="_Toc409691237"/>
      <w:r>
        <w:t>ΕΙΝ’ ΑΝΑΣ ΗΛΙΟΣ ‘ΚΕΙ ΣΤΟΝ ΟΥΡΑΝΟ</w:t>
      </w:r>
      <w:bookmarkEnd w:id="2695"/>
    </w:p>
    <w:p w:rsidR="00D72358" w:rsidRPr="0066230D" w:rsidRDefault="00D72358" w:rsidP="009D4C6B">
      <w:pPr>
        <w:pStyle w:val="PROTI-YMNOS"/>
      </w:pPr>
      <w:r>
        <w:t xml:space="preserve">1 </w:t>
      </w:r>
      <w:r w:rsidRPr="0066230D">
        <w:t>Είν’ ένας ήλιος ‘κε</w:t>
      </w:r>
      <w:r>
        <w:t>ί</w:t>
      </w:r>
      <w:r w:rsidRPr="0066230D">
        <w:t xml:space="preserve"> στον ουρανό,</w:t>
      </w:r>
    </w:p>
    <w:p w:rsidR="00D72358" w:rsidRPr="0066230D" w:rsidRDefault="00D72358" w:rsidP="009D4C6B">
      <w:pPr>
        <w:pStyle w:val="YMNOS"/>
      </w:pPr>
      <w:r w:rsidRPr="0066230D">
        <w:t>που ‘ναι δικός μου και τον αγαπώ.</w:t>
      </w:r>
    </w:p>
    <w:p w:rsidR="00D72358" w:rsidRPr="0066230D" w:rsidRDefault="00D72358" w:rsidP="009D4C6B">
      <w:pPr>
        <w:pStyle w:val="YMNOS"/>
      </w:pPr>
      <w:r w:rsidRPr="0066230D">
        <w:t>Με χάρη ανασταίνει τη νεκρή ψυχή,</w:t>
      </w:r>
    </w:p>
    <w:p w:rsidR="00D72358" w:rsidRPr="0066230D" w:rsidRDefault="00D72358" w:rsidP="009D4C6B">
      <w:pPr>
        <w:pStyle w:val="YMNOS"/>
      </w:pPr>
      <w:r w:rsidRPr="0066230D">
        <w:t>με δικαιοσύνη ομορφαίνει τη ζωή.</w:t>
      </w:r>
    </w:p>
    <w:p w:rsidR="00D72358" w:rsidRPr="0066230D" w:rsidRDefault="00D72358" w:rsidP="009D4C6B">
      <w:pPr>
        <w:pStyle w:val="YMNOS"/>
      </w:pPr>
      <w:r w:rsidRPr="0066230D">
        <w:t xml:space="preserve">Με κάνει να νιώθω τα ουράνια </w:t>
      </w:r>
    </w:p>
    <w:p w:rsidR="00D72358" w:rsidRPr="0066230D" w:rsidRDefault="00D72358" w:rsidP="009D4C6B">
      <w:pPr>
        <w:pStyle w:val="YMNOS"/>
      </w:pPr>
      <w:r w:rsidRPr="0066230D">
        <w:t>κοντινά κι αγαπητ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EPODOS"/>
      </w:pPr>
      <w:r w:rsidRPr="0066230D">
        <w:t>Επωδός</w:t>
      </w:r>
    </w:p>
    <w:p w:rsidR="00D72358" w:rsidRPr="0066230D" w:rsidRDefault="00D72358" w:rsidP="009D4C6B">
      <w:pPr>
        <w:pStyle w:val="YMNOS"/>
      </w:pPr>
      <w:r w:rsidRPr="0066230D">
        <w:lastRenderedPageBreak/>
        <w:t>Είναι ήλιος ο Χριστός ζεστός,</w:t>
      </w:r>
    </w:p>
    <w:p w:rsidR="00D72358" w:rsidRPr="0066230D" w:rsidRDefault="00D72358" w:rsidP="009D4C6B">
      <w:pPr>
        <w:pStyle w:val="YMNOS"/>
      </w:pPr>
      <w:r w:rsidRPr="0066230D">
        <w:t>με φως κι αλήθεια μου γεμίζει την ψυχή</w:t>
      </w:r>
      <w:r>
        <w:t>.</w:t>
      </w:r>
    </w:p>
    <w:p w:rsidR="00D72358" w:rsidRPr="0066230D" w:rsidRDefault="00D72358" w:rsidP="009D4C6B">
      <w:pPr>
        <w:pStyle w:val="YMNOS"/>
      </w:pPr>
      <w:r>
        <w:t>Όταν διψασμένη για χαρά</w:t>
      </w:r>
    </w:p>
    <w:p w:rsidR="00D72358" w:rsidRPr="0066230D" w:rsidRDefault="00D72358" w:rsidP="009D4C6B">
      <w:pPr>
        <w:pStyle w:val="YMNOS"/>
      </w:pPr>
      <w:r w:rsidRPr="0066230D">
        <w:t>τον ψάχνει η ματιά</w:t>
      </w:r>
      <w:r>
        <w:t>,</w:t>
      </w:r>
      <w:r w:rsidRPr="0066230D">
        <w:t xml:space="preserve"> ψηλά τον συναντ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2 </w:t>
      </w:r>
      <w:r w:rsidRPr="0066230D">
        <w:t>Ακόμη κι όταν έρθει η συννεφιά,</w:t>
      </w:r>
    </w:p>
    <w:p w:rsidR="00D72358" w:rsidRPr="0066230D" w:rsidRDefault="00D72358" w:rsidP="009D4C6B">
      <w:pPr>
        <w:pStyle w:val="YMNOS"/>
      </w:pPr>
      <w:r w:rsidRPr="0066230D">
        <w:t>κι όταν ξεσπάει η μπόρα ξαφνικά.</w:t>
      </w:r>
    </w:p>
    <w:p w:rsidR="00D72358" w:rsidRPr="0066230D" w:rsidRDefault="00D72358" w:rsidP="009D4C6B">
      <w:pPr>
        <w:pStyle w:val="YMNOS"/>
      </w:pPr>
      <w:r w:rsidRPr="0066230D">
        <w:t>Αστράφτουν όλα γύρω, πέφτουν κεραυνοί,</w:t>
      </w:r>
    </w:p>
    <w:p w:rsidR="00D72358" w:rsidRPr="0066230D" w:rsidRDefault="00D72358" w:rsidP="009D4C6B">
      <w:pPr>
        <w:pStyle w:val="YMNOS"/>
      </w:pPr>
      <w:r w:rsidRPr="0066230D">
        <w:t>κλειστοί μοιάζουν να ‘ναι και θλιμμένοι</w:t>
      </w:r>
    </w:p>
    <w:p w:rsidR="00D72358" w:rsidRPr="0066230D" w:rsidRDefault="00D72358" w:rsidP="009D4C6B">
      <w:pPr>
        <w:pStyle w:val="YMNOS"/>
      </w:pPr>
      <w:r w:rsidRPr="0066230D">
        <w:t xml:space="preserve">οι ουρανοί, τον ήλιο το λαμπρό </w:t>
      </w:r>
    </w:p>
    <w:p w:rsidR="00D72358" w:rsidRDefault="00D72358" w:rsidP="009D4C6B">
      <w:pPr>
        <w:pStyle w:val="YMNOS"/>
      </w:pPr>
      <w:r w:rsidRPr="0066230D">
        <w:t>δεν παύω να θωρώ αστραφτερό.</w:t>
      </w:r>
    </w:p>
    <w:p w:rsidR="00771C10" w:rsidRPr="00C37D91" w:rsidRDefault="00771C10" w:rsidP="00771C10">
      <w:pPr>
        <w:pStyle w:val="1"/>
      </w:pPr>
      <w:bookmarkStart w:id="2696" w:name="_Toc386875583"/>
      <w:bookmarkStart w:id="2697" w:name="_Toc391537654"/>
      <w:bookmarkStart w:id="2698" w:name="_Toc391539807"/>
      <w:bookmarkStart w:id="2699" w:name="_Toc391541962"/>
      <w:bookmarkStart w:id="2700" w:name="_Toc409691236"/>
      <w:r w:rsidRPr="00C37D91">
        <w:t>ΕΙΣΑΙ ΣΥ ΤΟ ΦΩΣ</w:t>
      </w:r>
      <w:r>
        <w:t>, Ο ΔΗΜΙΟΥΡΓΟΣ</w:t>
      </w:r>
      <w:bookmarkEnd w:id="2696"/>
      <w:bookmarkEnd w:id="2697"/>
      <w:bookmarkEnd w:id="2698"/>
      <w:bookmarkEnd w:id="2699"/>
      <w:bookmarkEnd w:id="2700"/>
    </w:p>
    <w:p w:rsidR="00771C10" w:rsidRDefault="00771C10" w:rsidP="00771C10">
      <w:pPr>
        <w:pStyle w:val="PROTI-YMNOS"/>
      </w:pPr>
      <w:r>
        <w:t xml:space="preserve">1 </w:t>
      </w:r>
      <w:r w:rsidRPr="00C82149">
        <w:t xml:space="preserve">Είσαι </w:t>
      </w:r>
      <w:r w:rsidRPr="001B3437">
        <w:t xml:space="preserve">Συ </w:t>
      </w:r>
      <w:r w:rsidRPr="00C82149">
        <w:t>το φως, ο Δημιουργός,</w:t>
      </w:r>
      <w:r>
        <w:tab/>
      </w:r>
      <w:r>
        <w:tab/>
      </w:r>
      <w:r>
        <w:tab/>
        <w:t>}</w:t>
      </w:r>
    </w:p>
    <w:p w:rsidR="00771C10" w:rsidRDefault="00771C10" w:rsidP="00771C10">
      <w:pPr>
        <w:pStyle w:val="YMNOS"/>
      </w:pPr>
      <w:r w:rsidRPr="00C82149">
        <w:t>είσαι Συ, Χριστέ μου, φύλακας πιστός.</w:t>
      </w:r>
      <w:r>
        <w:tab/>
      </w:r>
      <w:r>
        <w:tab/>
        <w:t>}</w:t>
      </w:r>
      <w:r w:rsidRPr="00C82149">
        <w:br/>
        <w:t>Είσαι ο καλός, στοργικός Θεός,</w:t>
      </w:r>
      <w:r>
        <w:tab/>
      </w:r>
      <w:r>
        <w:tab/>
      </w:r>
      <w:r>
        <w:tab/>
        <w:t>}</w:t>
      </w:r>
      <w:r w:rsidRPr="00C82149">
        <w:br/>
        <w:t xml:space="preserve">είσαι ο ποιμένας μου και οδηγός. </w:t>
      </w:r>
      <w:r>
        <w:tab/>
      </w:r>
      <w:r>
        <w:tab/>
      </w:r>
      <w:r w:rsidRPr="00C82149">
        <w:t>}2</w:t>
      </w:r>
    </w:p>
    <w:p w:rsidR="00771C10" w:rsidRDefault="00771C10" w:rsidP="00771C10">
      <w:pPr>
        <w:pStyle w:val="YMNOS"/>
      </w:pPr>
    </w:p>
    <w:p w:rsidR="00771C10" w:rsidRDefault="00771C10" w:rsidP="00771C10">
      <w:pPr>
        <w:pStyle w:val="EPODOS"/>
      </w:pPr>
      <w:r w:rsidRPr="00C82149">
        <w:t>Επωδός</w:t>
      </w:r>
    </w:p>
    <w:p w:rsidR="00771C10" w:rsidRDefault="00771C10" w:rsidP="00771C10">
      <w:pPr>
        <w:pStyle w:val="YMNOS"/>
      </w:pPr>
      <w:r w:rsidRPr="00C82149">
        <w:t>Είσαι η ελπίς της σωτηρίας μου,</w:t>
      </w:r>
      <w:r>
        <w:tab/>
      </w:r>
      <w:r>
        <w:tab/>
      </w:r>
      <w:r>
        <w:tab/>
        <w:t>}</w:t>
      </w:r>
      <w:r w:rsidRPr="00C82149">
        <w:br/>
        <w:t>είσαι της ζωής η πορεία μου.</w:t>
      </w:r>
      <w:r>
        <w:tab/>
      </w:r>
      <w:r>
        <w:tab/>
      </w:r>
      <w:r w:rsidRPr="00C82149">
        <w:t xml:space="preserve"> </w:t>
      </w:r>
      <w:r>
        <w:tab/>
      </w:r>
      <w:r w:rsidRPr="00C82149">
        <w:t>}2</w:t>
      </w:r>
    </w:p>
    <w:p w:rsidR="00771C10" w:rsidRDefault="00771C10" w:rsidP="00771C10">
      <w:pPr>
        <w:pStyle w:val="YMNOS"/>
      </w:pPr>
    </w:p>
    <w:p w:rsidR="00771C10" w:rsidRDefault="00771C10" w:rsidP="00771C10">
      <w:pPr>
        <w:pStyle w:val="PROTI-YMNOS"/>
      </w:pPr>
      <w:r>
        <w:t xml:space="preserve">2 </w:t>
      </w:r>
      <w:r w:rsidRPr="00C82149">
        <w:t xml:space="preserve">Μου </w:t>
      </w:r>
      <w:r w:rsidRPr="001B3437">
        <w:t>'δω</w:t>
      </w:r>
      <w:r w:rsidRPr="00C82149">
        <w:t>σες καρδιά, μου ΄δωσες φτερά,</w:t>
      </w:r>
      <w:r>
        <w:tab/>
        <w:t>}</w:t>
      </w:r>
    </w:p>
    <w:p w:rsidR="00771C10" w:rsidRDefault="00771C10" w:rsidP="00771C10">
      <w:pPr>
        <w:pStyle w:val="YMNOS"/>
      </w:pPr>
      <w:r w:rsidRPr="00C82149">
        <w:t>μου 'δωσες το Πνεύμα να πετώ ψηλά.</w:t>
      </w:r>
      <w:r>
        <w:tab/>
      </w:r>
      <w:r>
        <w:tab/>
        <w:t>}</w:t>
      </w:r>
      <w:r w:rsidRPr="00C82149">
        <w:br/>
        <w:t>Να 'ρχομαι σ’ Εσένα, Άγιε Θεέ,</w:t>
      </w:r>
      <w:r>
        <w:tab/>
      </w:r>
      <w:r>
        <w:tab/>
      </w:r>
      <w:r>
        <w:tab/>
        <w:t>}</w:t>
      </w:r>
      <w:r w:rsidRPr="00C82149">
        <w:br/>
        <w:t>στον παράδεισο που 'κανες για με.</w:t>
      </w:r>
      <w:r>
        <w:tab/>
      </w:r>
      <w:r>
        <w:tab/>
      </w:r>
      <w:r w:rsidRPr="00C82149">
        <w:t>}2</w:t>
      </w:r>
    </w:p>
    <w:p w:rsidR="00771C10" w:rsidRDefault="00771C10" w:rsidP="00771C10">
      <w:pPr>
        <w:pStyle w:val="YMNOS"/>
      </w:pPr>
    </w:p>
    <w:p w:rsidR="00771C10" w:rsidRDefault="00771C10" w:rsidP="00771C10">
      <w:pPr>
        <w:pStyle w:val="PROTI-YMNOS"/>
      </w:pPr>
      <w:r>
        <w:t xml:space="preserve">3 </w:t>
      </w:r>
      <w:r w:rsidRPr="00C82149">
        <w:t>Αγαλλ</w:t>
      </w:r>
      <w:r w:rsidRPr="001B3437">
        <w:t>ίαση</w:t>
      </w:r>
      <w:r w:rsidRPr="00C82149">
        <w:t xml:space="preserve"> νιώθω στην ψυχή</w:t>
      </w:r>
      <w:r>
        <w:t xml:space="preserve"> </w:t>
      </w:r>
      <w:r>
        <w:tab/>
      </w:r>
      <w:r>
        <w:tab/>
      </w:r>
      <w:r>
        <w:tab/>
        <w:t>}</w:t>
      </w:r>
    </w:p>
    <w:p w:rsidR="00771C10" w:rsidRDefault="00771C10" w:rsidP="009D4C6B">
      <w:pPr>
        <w:pStyle w:val="YMNOS"/>
      </w:pPr>
      <w:r w:rsidRPr="00C82149">
        <w:t>που μου δίνεις Συ, μέγα Λυτρωτή,</w:t>
      </w:r>
      <w:r>
        <w:tab/>
      </w:r>
      <w:r>
        <w:tab/>
        <w:t>}</w:t>
      </w:r>
      <w:r w:rsidRPr="00C82149">
        <w:br/>
        <w:t>Συ μου ετοίμασες σπίτι αληθινό,</w:t>
      </w:r>
      <w:r>
        <w:tab/>
      </w:r>
      <w:r>
        <w:tab/>
        <w:t>}</w:t>
      </w:r>
      <w:r w:rsidRPr="00C82149">
        <w:br/>
        <w:t>στον παράδεισο αιώνια να ζω.</w:t>
      </w:r>
      <w:r>
        <w:tab/>
      </w:r>
      <w:r>
        <w:tab/>
      </w:r>
      <w:r>
        <w:tab/>
        <w:t>}2</w:t>
      </w:r>
    </w:p>
    <w:p w:rsidR="00771C10" w:rsidRPr="00B146A3" w:rsidRDefault="00771C10" w:rsidP="00771C10">
      <w:pPr>
        <w:pStyle w:val="1"/>
      </w:pPr>
      <w:bookmarkStart w:id="2701" w:name="_Toc409691240"/>
      <w:r>
        <w:t>ΕΡΧΟΝΤΑΙ ΣΤΙΓΜΕΣ …</w:t>
      </w:r>
      <w:bookmarkEnd w:id="2701"/>
      <w:r>
        <w:t xml:space="preserve"> </w:t>
      </w:r>
    </w:p>
    <w:p w:rsidR="00771C10" w:rsidRDefault="00771C10" w:rsidP="00771C10">
      <w:pPr>
        <w:pStyle w:val="PROTI-YMNOS"/>
      </w:pPr>
      <w:r>
        <w:t xml:space="preserve">1 </w:t>
      </w:r>
      <w:r w:rsidRPr="003801D4">
        <w:t>Έρχονται στιγμές στο διάβα της ζωής,</w:t>
      </w:r>
    </w:p>
    <w:p w:rsidR="00771C10" w:rsidRDefault="00771C10" w:rsidP="00771C10">
      <w:pPr>
        <w:pStyle w:val="YMNOS"/>
      </w:pPr>
      <w:r w:rsidRPr="003801D4">
        <w:t>που όλα γύρω φεύγουν χάνονται.</w:t>
      </w:r>
    </w:p>
    <w:p w:rsidR="00771C10" w:rsidRPr="00F255DD" w:rsidRDefault="00771C10" w:rsidP="00771C10">
      <w:pPr>
        <w:pStyle w:val="YMNOS"/>
        <w:rPr>
          <w:rStyle w:val="apple-converted-space"/>
        </w:rPr>
      </w:pPr>
      <w:r w:rsidRPr="003801D4">
        <w:t>Αμέτρητες φορές σ</w:t>
      </w:r>
      <w:r>
        <w:t>’ Εσ</w:t>
      </w:r>
      <w:r w:rsidRPr="003801D4">
        <w:t>ένα έρχομαι</w:t>
      </w:r>
      <w:r w:rsidRPr="00F255DD">
        <w:rPr>
          <w:rStyle w:val="apple-converted-space"/>
        </w:rPr>
        <w:t> </w:t>
      </w:r>
    </w:p>
    <w:p w:rsidR="00771C10" w:rsidRDefault="00771C10" w:rsidP="00771C10">
      <w:pPr>
        <w:pStyle w:val="YMNOS"/>
      </w:pPr>
      <w:r w:rsidRPr="003801D4">
        <w:t>και Σου ζητώ με μία προσευχή.</w:t>
      </w:r>
    </w:p>
    <w:p w:rsidR="00771C10" w:rsidRDefault="00771C10" w:rsidP="00771C10">
      <w:p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3801D4">
        <w:rPr>
          <w:rFonts w:cs="Arial"/>
          <w:color w:val="000000"/>
          <w:sz w:val="22"/>
          <w:szCs w:val="22"/>
        </w:rPr>
        <w:br/>
      </w:r>
      <w:r w:rsidRPr="003801D4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Επωδός</w:t>
      </w:r>
    </w:p>
    <w:p w:rsidR="00771C10" w:rsidRDefault="00771C10" w:rsidP="00771C10">
      <w:pPr>
        <w:pStyle w:val="YMNOS"/>
      </w:pPr>
      <w:r w:rsidRPr="003801D4">
        <w:t>Ναι, δ</w:t>
      </w:r>
      <w:r>
        <w:t xml:space="preserve">ωσ’ </w:t>
      </w:r>
      <w:r w:rsidRPr="003801D4">
        <w:t>μου δύναμη, δύναμη,</w:t>
      </w:r>
    </w:p>
    <w:p w:rsidR="00771C10" w:rsidRDefault="00771C10" w:rsidP="00771C10">
      <w:pPr>
        <w:pStyle w:val="YMNOS"/>
      </w:pPr>
      <w:r w:rsidRPr="003801D4">
        <w:t>όταν βρεθώ μέσα στην μπόρα,</w:t>
      </w:r>
    </w:p>
    <w:p w:rsidR="00771C10" w:rsidRDefault="00771C10" w:rsidP="00771C10">
      <w:pPr>
        <w:pStyle w:val="YMNOS"/>
      </w:pPr>
      <w:r w:rsidRPr="003801D4">
        <w:t>σαν έρθει η δύσκολη η ώρα,</w:t>
      </w:r>
    </w:p>
    <w:p w:rsidR="00771C10" w:rsidRPr="00F255DD" w:rsidRDefault="00771C10" w:rsidP="00771C10">
      <w:pPr>
        <w:pStyle w:val="YMNOS"/>
        <w:rPr>
          <w:rStyle w:val="apple-converted-space"/>
        </w:rPr>
      </w:pPr>
      <w:r w:rsidRPr="003801D4">
        <w:t>να κρατηθώ γερά απ’ το λόγο Σου,</w:t>
      </w:r>
      <w:r w:rsidRPr="00F255DD">
        <w:rPr>
          <w:rStyle w:val="apple-converted-space"/>
        </w:rPr>
        <w:t> </w:t>
      </w:r>
    </w:p>
    <w:p w:rsidR="00771C10" w:rsidRDefault="00771C10" w:rsidP="00771C10">
      <w:pPr>
        <w:pStyle w:val="YMNOS"/>
      </w:pPr>
      <w:r w:rsidRPr="003801D4">
        <w:t>μέχρι την τελευταία μου πνοή.</w:t>
      </w:r>
    </w:p>
    <w:p w:rsidR="00771C10" w:rsidRDefault="00771C10" w:rsidP="00771C10">
      <w:pPr>
        <w:pStyle w:val="PROTI-YMNOS"/>
      </w:pPr>
      <w:r w:rsidRPr="003801D4">
        <w:br/>
      </w:r>
      <w:r>
        <w:t xml:space="preserve">2 </w:t>
      </w:r>
      <w:r w:rsidRPr="003801D4">
        <w:t>Έρχονται στιγμές στο διάβα της ζωής,</w:t>
      </w:r>
    </w:p>
    <w:p w:rsidR="00771C10" w:rsidRDefault="00771C10" w:rsidP="00771C10">
      <w:pPr>
        <w:pStyle w:val="YMNOS"/>
      </w:pPr>
      <w:r w:rsidRPr="003801D4">
        <w:t>που το καράβι κύματα χτυπούν.</w:t>
      </w:r>
    </w:p>
    <w:p w:rsidR="00771C10" w:rsidRDefault="00771C10" w:rsidP="00771C10">
      <w:pPr>
        <w:pStyle w:val="YMNOS"/>
      </w:pPr>
      <w:r w:rsidRPr="003801D4">
        <w:t>Αμέτρητες φορές τα γόνατα λυγούν,</w:t>
      </w:r>
    </w:p>
    <w:p w:rsidR="00771C10" w:rsidRPr="0066230D" w:rsidRDefault="00771C10" w:rsidP="009D4C6B">
      <w:pPr>
        <w:pStyle w:val="YMNOS"/>
      </w:pPr>
      <w:r w:rsidRPr="003801D4">
        <w:t>και Σου ψιθυρίζω απ’ την ψυχή.</w:t>
      </w:r>
    </w:p>
    <w:p w:rsidR="00D72358" w:rsidRPr="0066230D" w:rsidRDefault="00D72358" w:rsidP="00D72358">
      <w:pPr>
        <w:pStyle w:val="1"/>
      </w:pPr>
      <w:bookmarkStart w:id="2702" w:name="_Toc409691238"/>
      <w:r w:rsidRPr="0066230D">
        <w:lastRenderedPageBreak/>
        <w:t>ΕΣΤΕΙΛΕ Ο ΠΑΤΕΡΑΣ</w:t>
      </w:r>
      <w:r>
        <w:t xml:space="preserve"> ΜΙΑ ΣΚΟΤΕΙΝΗ ΝΥΧΤΙΑ</w:t>
      </w:r>
      <w:bookmarkEnd w:id="2702"/>
    </w:p>
    <w:p w:rsidR="00D72358" w:rsidRPr="0066230D" w:rsidRDefault="00D72358" w:rsidP="009D4C6B">
      <w:pPr>
        <w:pStyle w:val="PROTI-YMNOS"/>
      </w:pPr>
      <w:r>
        <w:t xml:space="preserve">1 </w:t>
      </w:r>
      <w:r w:rsidRPr="0066230D">
        <w:t>Τον έστειλε ο Πατέρας μια σκοτεινή νυχτιά</w:t>
      </w:r>
    </w:p>
    <w:p w:rsidR="00D72358" w:rsidRPr="0066230D" w:rsidRDefault="00D72358" w:rsidP="009D4C6B">
      <w:pPr>
        <w:pStyle w:val="YMNOS"/>
      </w:pPr>
      <w:r w:rsidRPr="0066230D">
        <w:t xml:space="preserve">κάτω στη γη μας, </w:t>
      </w:r>
    </w:p>
    <w:p w:rsidR="00D72358" w:rsidRPr="0066230D" w:rsidRDefault="00D72358" w:rsidP="009D4C6B">
      <w:pPr>
        <w:pStyle w:val="YMNOS"/>
      </w:pPr>
      <w:r w:rsidRPr="0066230D">
        <w:t xml:space="preserve">για να σκορπίσει Αυτός το βάλσαμο γλυκό </w:t>
      </w:r>
    </w:p>
    <w:p w:rsidR="00D72358" w:rsidRPr="0066230D" w:rsidRDefault="00D72358" w:rsidP="009D4C6B">
      <w:pPr>
        <w:pStyle w:val="YMNOS"/>
      </w:pPr>
      <w:r w:rsidRPr="0066230D">
        <w:t xml:space="preserve">μες </w:t>
      </w:r>
      <w:r>
        <w:t>σ</w:t>
      </w:r>
      <w:r w:rsidRPr="0066230D">
        <w:t>την ψυχή μας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EPODOS"/>
      </w:pPr>
      <w:r w:rsidRPr="0066230D">
        <w:t>Επωδός</w:t>
      </w:r>
    </w:p>
    <w:p w:rsidR="00D72358" w:rsidRPr="0066230D" w:rsidRDefault="00D72358" w:rsidP="009D4C6B">
      <w:pPr>
        <w:pStyle w:val="YMNOS"/>
      </w:pPr>
      <w:r w:rsidRPr="0066230D">
        <w:t>Την πιο γλυκι</w:t>
      </w:r>
      <w:r>
        <w:t>ά καρδιά που τ΄ ουράνια στόλιζε</w:t>
      </w:r>
    </w:p>
    <w:p w:rsidR="00D72358" w:rsidRPr="0066230D" w:rsidRDefault="00D72358" w:rsidP="009D4C6B">
      <w:pPr>
        <w:pStyle w:val="YMNOS"/>
      </w:pPr>
      <w:r w:rsidRPr="0066230D">
        <w:t>θυσίασε ο Θεός γι’ αμαρτωλούς.</w:t>
      </w:r>
    </w:p>
    <w:p w:rsidR="00D72358" w:rsidRPr="0066230D" w:rsidRDefault="00D72358" w:rsidP="009D4C6B">
      <w:pPr>
        <w:pStyle w:val="YMNOS"/>
      </w:pPr>
      <w:r w:rsidRPr="0066230D">
        <w:t xml:space="preserve">Κι όποιος τη δίψα της ψυχής </w:t>
      </w:r>
    </w:p>
    <w:p w:rsidR="00D72358" w:rsidRPr="0066230D" w:rsidRDefault="00D72358" w:rsidP="009D4C6B">
      <w:pPr>
        <w:pStyle w:val="YMNOS"/>
      </w:pPr>
      <w:r w:rsidRPr="0066230D">
        <w:t>τη σβήνει στο Χριστό</w:t>
      </w:r>
    </w:p>
    <w:p w:rsidR="00D72358" w:rsidRPr="0066230D" w:rsidRDefault="00D72358" w:rsidP="009D4C6B">
      <w:pPr>
        <w:pStyle w:val="YMNOS"/>
      </w:pPr>
      <w:r w:rsidRPr="0066230D">
        <w:t>θα μπει στους ουρανούς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2 </w:t>
      </w:r>
      <w:r w:rsidRPr="0066230D">
        <w:t>Τα λόγια Του καθάρια, κρυστάλλινα νερά,</w:t>
      </w:r>
    </w:p>
    <w:p w:rsidR="00D72358" w:rsidRPr="0066230D" w:rsidRDefault="00D72358" w:rsidP="009D4C6B">
      <w:pPr>
        <w:pStyle w:val="YMNOS"/>
      </w:pPr>
      <w:r w:rsidRPr="0066230D">
        <w:t>ξεδίψασαν ψυχές.</w:t>
      </w:r>
    </w:p>
    <w:p w:rsidR="00D72358" w:rsidRPr="0066230D" w:rsidRDefault="00D72358" w:rsidP="009D4C6B">
      <w:pPr>
        <w:pStyle w:val="YMNOS"/>
      </w:pPr>
      <w:r w:rsidRPr="0066230D">
        <w:t>Με θεία καλοσύνη κι αγάπη τρυφερή</w:t>
      </w:r>
    </w:p>
    <w:p w:rsidR="00D72358" w:rsidRPr="0066230D" w:rsidRDefault="00D72358" w:rsidP="009D4C6B">
      <w:pPr>
        <w:pStyle w:val="YMNOS"/>
      </w:pPr>
      <w:r w:rsidRPr="0066230D">
        <w:t>εμπήκε στις καρδιές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3 </w:t>
      </w:r>
      <w:r w:rsidRPr="0066230D">
        <w:t>Κοντά μας βρήκε πίκρα αγνώμονες καρδίες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πικρές και ξένες.</w:t>
      </w:r>
    </w:p>
    <w:p w:rsidR="00D72358" w:rsidRPr="0066230D" w:rsidRDefault="00D72358" w:rsidP="009D4C6B">
      <w:pPr>
        <w:pStyle w:val="YMNOS"/>
      </w:pPr>
      <w:r>
        <w:t>Κι Εκείνος σταυρωμένος… «</w:t>
      </w:r>
      <w:r w:rsidRPr="0066230D">
        <w:t>Πατέρα</w:t>
      </w:r>
      <w:r>
        <w:t>»</w:t>
      </w:r>
      <w:r w:rsidRPr="0066230D">
        <w:t xml:space="preserve"> γύρεψε,</w:t>
      </w:r>
    </w:p>
    <w:p w:rsidR="00D72358" w:rsidRDefault="00D72358" w:rsidP="009D4C6B">
      <w:pPr>
        <w:pStyle w:val="YMNOS"/>
        <w:rPr>
          <w:lang w:val="en-US"/>
        </w:rPr>
      </w:pPr>
      <w:r>
        <w:t>«</w:t>
      </w:r>
      <w:r w:rsidRPr="00303A3E">
        <w:t>συγχώρ</w:t>
      </w:r>
      <w:r>
        <w:t>η</w:t>
      </w:r>
      <w:r w:rsidRPr="00303A3E">
        <w:t>σέ τες</w:t>
      </w:r>
      <w:r>
        <w:t>»</w:t>
      </w:r>
      <w:r w:rsidRPr="00303A3E">
        <w:t>.</w:t>
      </w:r>
    </w:p>
    <w:p w:rsidR="00511759" w:rsidRPr="00043709" w:rsidRDefault="00511759" w:rsidP="00511759">
      <w:pPr>
        <w:pStyle w:val="1"/>
      </w:pPr>
      <w:bookmarkStart w:id="2703" w:name="_Toc409691241"/>
      <w:r>
        <w:t>ΖΕΙΣ ΚΑΙ ΕΞΟΥΣΙΑΖΕΙΣ ΤΙΣ ΚΑΡΔΙΕΣ ΜΑΣ</w:t>
      </w:r>
      <w:bookmarkEnd w:id="2703"/>
    </w:p>
    <w:p w:rsidR="00511759" w:rsidRDefault="00511759" w:rsidP="009D4C6B">
      <w:pPr>
        <w:pStyle w:val="PROTI-YMNOS"/>
      </w:pPr>
      <w:r>
        <w:t>1 Ζεις και εξουσιάζεις τις καρδιές μας,</w:t>
      </w:r>
    </w:p>
    <w:p w:rsidR="00511759" w:rsidRDefault="00511759" w:rsidP="009D4C6B">
      <w:pPr>
        <w:pStyle w:val="YMNOS"/>
      </w:pPr>
      <w:r>
        <w:t>καρδιές αθάνατες, καρδιές που Σε υμνούν.</w:t>
      </w:r>
    </w:p>
    <w:p w:rsidR="00511759" w:rsidRDefault="00511759" w:rsidP="009D4C6B">
      <w:pPr>
        <w:pStyle w:val="YMNOS"/>
      </w:pPr>
      <w:r>
        <w:t>Ζεις καρδιοχτυπάς στις συμφορές μας,</w:t>
      </w:r>
    </w:p>
    <w:p w:rsidR="00511759" w:rsidRDefault="00511759" w:rsidP="009D4C6B">
      <w:pPr>
        <w:pStyle w:val="YMNOS"/>
      </w:pPr>
      <w:r>
        <w:t>με μια αγάπη που τη δίνεις σ’ αυτούς που Σε καλούν.</w:t>
      </w:r>
    </w:p>
    <w:p w:rsidR="00511759" w:rsidRDefault="00511759" w:rsidP="009D4C6B">
      <w:pPr>
        <w:pStyle w:val="YMNOS"/>
      </w:pPr>
    </w:p>
    <w:p w:rsidR="00511759" w:rsidRDefault="00511759" w:rsidP="009D4C6B">
      <w:pPr>
        <w:pStyle w:val="EPODOS"/>
      </w:pPr>
      <w:r>
        <w:t>Επωδός</w:t>
      </w:r>
    </w:p>
    <w:p w:rsidR="00511759" w:rsidRDefault="00511759" w:rsidP="009D4C6B">
      <w:pPr>
        <w:pStyle w:val="YMNOS"/>
      </w:pPr>
      <w:r>
        <w:t>Ζεις, για μένα ζεις και βασιλεύεις</w:t>
      </w:r>
    </w:p>
    <w:p w:rsidR="00511759" w:rsidRDefault="00511759" w:rsidP="009D4C6B">
      <w:pPr>
        <w:pStyle w:val="YMNOS"/>
      </w:pPr>
      <w:r>
        <w:t xml:space="preserve">μες στην ουράνια την πόλη </w:t>
      </w:r>
    </w:p>
    <w:p w:rsidR="00511759" w:rsidRDefault="00511759" w:rsidP="009D4C6B">
      <w:pPr>
        <w:pStyle w:val="YMNOS"/>
      </w:pPr>
      <w:r>
        <w:t>με τους αγγέλους Σου μαζί.</w:t>
      </w:r>
    </w:p>
    <w:p w:rsidR="00511759" w:rsidRDefault="00511759" w:rsidP="009D4C6B">
      <w:pPr>
        <w:pStyle w:val="YMNOS"/>
      </w:pPr>
      <w:r>
        <w:t xml:space="preserve">Ζεις και τα παιδιά Σου πλημμυρίζει </w:t>
      </w:r>
    </w:p>
    <w:p w:rsidR="00511759" w:rsidRDefault="00511759" w:rsidP="009D4C6B">
      <w:pPr>
        <w:pStyle w:val="YMNOS"/>
      </w:pPr>
      <w:r>
        <w:t>μία χαρά για τη στιγμή της αρπαγής.</w:t>
      </w:r>
    </w:p>
    <w:p w:rsidR="00511759" w:rsidRDefault="00511759" w:rsidP="009D4C6B">
      <w:pPr>
        <w:pStyle w:val="YMNOS"/>
      </w:pPr>
    </w:p>
    <w:p w:rsidR="00511759" w:rsidRDefault="00511759" w:rsidP="009D4C6B">
      <w:pPr>
        <w:pStyle w:val="PROTI-YMNOS"/>
      </w:pPr>
      <w:r>
        <w:t xml:space="preserve">2 Ζεις, και όλα λένε πως θα έρθεις </w:t>
      </w:r>
    </w:p>
    <w:p w:rsidR="00511759" w:rsidRDefault="00511759" w:rsidP="009D4C6B">
      <w:pPr>
        <w:pStyle w:val="YMNOS"/>
      </w:pPr>
      <w:r>
        <w:t>σαν να ‘σαι κλέφτης</w:t>
      </w:r>
    </w:p>
    <w:p w:rsidR="00511759" w:rsidRDefault="00511759" w:rsidP="009D4C6B">
      <w:pPr>
        <w:pStyle w:val="YMNOS"/>
      </w:pPr>
      <w:r>
        <w:t>μες στης νύχτας τη σιωπή.</w:t>
      </w:r>
    </w:p>
    <w:p w:rsidR="00511759" w:rsidRDefault="00511759" w:rsidP="009D4C6B">
      <w:pPr>
        <w:pStyle w:val="YMNOS"/>
      </w:pPr>
      <w:r>
        <w:t xml:space="preserve">Ζεις, κι εμείς θα Σε υποδεχτούμε </w:t>
      </w:r>
    </w:p>
    <w:p w:rsidR="00511759" w:rsidRDefault="00511759" w:rsidP="009D4C6B">
      <w:pPr>
        <w:pStyle w:val="YMNOS"/>
      </w:pPr>
      <w:r>
        <w:t>μ’ ένα χαμόγελο στα χείλη,</w:t>
      </w:r>
    </w:p>
    <w:p w:rsidR="00511759" w:rsidRPr="00DF4F58" w:rsidRDefault="00511759" w:rsidP="009D4C6B">
      <w:pPr>
        <w:pStyle w:val="YMNOS"/>
      </w:pPr>
      <w:r>
        <w:t>στον ουρανό σαν θα φανείς.</w:t>
      </w:r>
    </w:p>
    <w:p w:rsidR="00D72358" w:rsidRPr="0066230D" w:rsidRDefault="00D72358" w:rsidP="00D72358">
      <w:pPr>
        <w:pStyle w:val="1"/>
      </w:pPr>
      <w:bookmarkStart w:id="2704" w:name="_Toc409691242"/>
      <w:r w:rsidRPr="0066230D">
        <w:t>ΖΗΤΑΣ ΧΑΡΑ</w:t>
      </w:r>
      <w:r>
        <w:t xml:space="preserve"> ΣΤΑ ΒΟΥΝΑ ΤΑ ΨΗΛΑ</w:t>
      </w:r>
      <w:bookmarkEnd w:id="2704"/>
    </w:p>
    <w:p w:rsidR="00D72358" w:rsidRPr="0066230D" w:rsidRDefault="00D72358" w:rsidP="009D4C6B">
      <w:pPr>
        <w:pStyle w:val="PROTI-YMNOS"/>
      </w:pPr>
      <w:r>
        <w:t xml:space="preserve">1 </w:t>
      </w:r>
      <w:r w:rsidRPr="0066230D">
        <w:t>Ζητάς</w:t>
      </w:r>
      <w:r>
        <w:t xml:space="preserve"> </w:t>
      </w:r>
      <w:r w:rsidRPr="0066230D">
        <w:t xml:space="preserve"> χαρά στα βουνά τα ψηλά,</w:t>
      </w:r>
    </w:p>
    <w:p w:rsidR="00D72358" w:rsidRPr="0066230D" w:rsidRDefault="00D72358" w:rsidP="009D4C6B">
      <w:pPr>
        <w:pStyle w:val="YMNOS"/>
      </w:pPr>
      <w:r w:rsidRPr="0066230D">
        <w:t>σε γαλανό πέλαγο κι ουρανό,</w:t>
      </w:r>
    </w:p>
    <w:p w:rsidR="00D72358" w:rsidRPr="0066230D" w:rsidRDefault="00D72358" w:rsidP="009D4C6B">
      <w:pPr>
        <w:pStyle w:val="YMNOS"/>
      </w:pPr>
      <w:r w:rsidRPr="0066230D">
        <w:t>ό</w:t>
      </w:r>
      <w:r>
        <w:t>μως χειμωνιά και βαριά καταχνιά</w:t>
      </w:r>
    </w:p>
    <w:p w:rsidR="00D72358" w:rsidRPr="0066230D" w:rsidRDefault="00D72358" w:rsidP="009D4C6B">
      <w:pPr>
        <w:pStyle w:val="YMNOS"/>
      </w:pPr>
      <w:r w:rsidRPr="0066230D">
        <w:t>σου κρύβει αυτή τη χαρ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lastRenderedPageBreak/>
        <w:t xml:space="preserve">2 </w:t>
      </w:r>
      <w:r w:rsidRPr="0066230D">
        <w:t xml:space="preserve">Ζητάς </w:t>
      </w:r>
      <w:r>
        <w:t xml:space="preserve"> </w:t>
      </w:r>
      <w:r w:rsidRPr="0066230D">
        <w:t>χαρά σε χρυσή συντροφιά</w:t>
      </w:r>
    </w:p>
    <w:p w:rsidR="00D72358" w:rsidRPr="0066230D" w:rsidRDefault="00D72358" w:rsidP="009D4C6B">
      <w:pPr>
        <w:pStyle w:val="YMNOS"/>
      </w:pPr>
      <w:r w:rsidRPr="0066230D">
        <w:t>με φιλικές ανοιχτές συντροφιές,</w:t>
      </w:r>
    </w:p>
    <w:p w:rsidR="00D72358" w:rsidRPr="0066230D" w:rsidRDefault="00D72358" w:rsidP="009D4C6B">
      <w:pPr>
        <w:pStyle w:val="YMNOS"/>
      </w:pPr>
      <w:r w:rsidRPr="0066230D">
        <w:t>όμως οι στυγνές της αλήθειας στιγμές</w:t>
      </w:r>
    </w:p>
    <w:p w:rsidR="00D72358" w:rsidRPr="0066230D" w:rsidRDefault="00D72358" w:rsidP="009D4C6B">
      <w:pPr>
        <w:pStyle w:val="YMNOS"/>
      </w:pPr>
      <w:r w:rsidRPr="0066230D">
        <w:t>σε βρίσκουν στη μοναξι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3 </w:t>
      </w:r>
      <w:r w:rsidRPr="0066230D">
        <w:t xml:space="preserve">Ζητάς </w:t>
      </w:r>
      <w:r>
        <w:t xml:space="preserve"> </w:t>
      </w:r>
      <w:r w:rsidRPr="0066230D">
        <w:t>χαρά μες</w:t>
      </w:r>
      <w:r>
        <w:t xml:space="preserve"> σ</w:t>
      </w:r>
      <w:r w:rsidRPr="0066230D">
        <w:t>την κάθε καρδιά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να δεις λαμπρή καθενός τη ματιά.</w:t>
      </w:r>
    </w:p>
    <w:p w:rsidR="00D72358" w:rsidRPr="0066230D" w:rsidRDefault="00D72358" w:rsidP="009D4C6B">
      <w:pPr>
        <w:pStyle w:val="YMNOS"/>
      </w:pPr>
      <w:r w:rsidRPr="0066230D">
        <w:t>Όμως στην πικρή, τη σκληρή τη ζωή</w:t>
      </w:r>
    </w:p>
    <w:p w:rsidR="00D72358" w:rsidRPr="0066230D" w:rsidRDefault="00D72358" w:rsidP="009D4C6B">
      <w:pPr>
        <w:pStyle w:val="YMNOS"/>
      </w:pPr>
      <w:r w:rsidRPr="0066230D">
        <w:t>φωλιάζει η παγωνι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4 </w:t>
      </w:r>
      <w:r w:rsidRPr="0066230D">
        <w:t xml:space="preserve">Τραγουδιστής </w:t>
      </w:r>
      <w:r>
        <w:t xml:space="preserve"> </w:t>
      </w:r>
      <w:r w:rsidRPr="0066230D">
        <w:t>της</w:t>
      </w:r>
      <w:r>
        <w:t xml:space="preserve"> </w:t>
      </w:r>
      <w:r w:rsidRPr="0066230D">
        <w:t xml:space="preserve"> καινούριας γενιάς</w:t>
      </w:r>
      <w:r>
        <w:t>,</w:t>
      </w:r>
    </w:p>
    <w:p w:rsidR="00D72358" w:rsidRPr="0066230D" w:rsidRDefault="00D72358" w:rsidP="009D4C6B">
      <w:pPr>
        <w:pStyle w:val="YMNOS"/>
      </w:pPr>
      <w:r w:rsidRPr="0066230D">
        <w:t>θα πω παντού έναν ύμνο χαράς,</w:t>
      </w:r>
    </w:p>
    <w:p w:rsidR="00D72358" w:rsidRPr="0066230D" w:rsidRDefault="00D72358" w:rsidP="009D4C6B">
      <w:pPr>
        <w:pStyle w:val="YMNOS"/>
      </w:pPr>
      <w:r w:rsidRPr="0066230D">
        <w:t>του Χριστού η ζωή και δική σου αν γενεί,</w:t>
      </w:r>
    </w:p>
    <w:p w:rsidR="00D72358" w:rsidRPr="0066230D" w:rsidRDefault="00D72358" w:rsidP="009D4C6B">
      <w:pPr>
        <w:pStyle w:val="YMNOS"/>
      </w:pPr>
      <w:r w:rsidRPr="0066230D">
        <w:t>θα έχεις τότε χαρά.</w:t>
      </w:r>
    </w:p>
    <w:p w:rsidR="00D72358" w:rsidRPr="0066230D" w:rsidRDefault="00D72358" w:rsidP="009D4C6B">
      <w:pPr>
        <w:pStyle w:val="YMNOS"/>
      </w:pPr>
    </w:p>
    <w:p w:rsidR="00D72358" w:rsidRPr="0066230D" w:rsidRDefault="00D72358" w:rsidP="009D4C6B">
      <w:pPr>
        <w:pStyle w:val="PROTI-YMNOS"/>
      </w:pPr>
      <w:r>
        <w:t xml:space="preserve">5 </w:t>
      </w:r>
      <w:r w:rsidRPr="0066230D">
        <w:t>Θα βρεις</w:t>
      </w:r>
      <w:r>
        <w:t xml:space="preserve"> </w:t>
      </w:r>
      <w:r w:rsidRPr="0066230D">
        <w:t xml:space="preserve"> χαρά στου Χριστού τη ματιά</w:t>
      </w:r>
    </w:p>
    <w:p w:rsidR="00D72358" w:rsidRPr="0066230D" w:rsidRDefault="00D72358" w:rsidP="009D4C6B">
      <w:pPr>
        <w:pStyle w:val="YMNOS"/>
      </w:pPr>
      <w:r w:rsidRPr="0066230D">
        <w:t>στην ανοιχτή ματωμένη αγκαλιά,</w:t>
      </w:r>
    </w:p>
    <w:p w:rsidR="00D72358" w:rsidRPr="0066230D" w:rsidRDefault="00D72358" w:rsidP="009D4C6B">
      <w:pPr>
        <w:pStyle w:val="YMNOS"/>
      </w:pPr>
      <w:r w:rsidRPr="0066230D">
        <w:t>όπου κ</w:t>
      </w:r>
      <w:r>
        <w:t>ι αν βρεθείς ο Χριστός Λυτρωτής</w:t>
      </w:r>
    </w:p>
    <w:p w:rsidR="00D72358" w:rsidRDefault="00D72358" w:rsidP="009D4C6B">
      <w:pPr>
        <w:pStyle w:val="YMNOS"/>
      </w:pPr>
      <w:r w:rsidRPr="00597F3F">
        <w:rPr>
          <w:lang w:val="en-US"/>
        </w:rPr>
        <w:t>θα σε γε</w:t>
      </w:r>
      <w:r>
        <w:rPr>
          <w:lang w:val="en-US"/>
        </w:rPr>
        <w:t>μίζει χαρά.</w:t>
      </w:r>
    </w:p>
    <w:p w:rsidR="00511759" w:rsidRDefault="00511759" w:rsidP="00511759">
      <w:pPr>
        <w:pStyle w:val="1"/>
      </w:pPr>
      <w:bookmarkStart w:id="2705" w:name="_Toc409691243"/>
      <w:r>
        <w:t>ΘΑ ΗΘΕΛΑ ΝΑ ΗΜΟΥΝΑ ΣΤΗ ΓΗ</w:t>
      </w:r>
      <w:bookmarkEnd w:id="2705"/>
    </w:p>
    <w:p w:rsidR="00511759" w:rsidRDefault="00511759" w:rsidP="009D4C6B">
      <w:pPr>
        <w:pStyle w:val="PROTI-YMNOS"/>
      </w:pPr>
      <w:r>
        <w:t xml:space="preserve">1 </w:t>
      </w:r>
      <w:r w:rsidRPr="003801D4">
        <w:t>Θα ήθελα να ήμουνα στη γη</w:t>
      </w:r>
      <w:r>
        <w:t>,</w:t>
      </w:r>
    </w:p>
    <w:p w:rsidR="00511759" w:rsidRDefault="00511759" w:rsidP="009D4C6B">
      <w:pPr>
        <w:pStyle w:val="YMNOS"/>
      </w:pPr>
      <w:r w:rsidRPr="003801D4">
        <w:t>Όταν</w:t>
      </w:r>
      <w:r>
        <w:t>,</w:t>
      </w:r>
      <w:r w:rsidRPr="003801D4">
        <w:t xml:space="preserve"> Ιησού μου</w:t>
      </w:r>
      <w:r>
        <w:t>,</w:t>
      </w:r>
      <w:r w:rsidRPr="003801D4">
        <w:t xml:space="preserve"> έζησες Εσύ.</w:t>
      </w:r>
    </w:p>
    <w:p w:rsidR="00511759" w:rsidRPr="00F255DD" w:rsidRDefault="00511759" w:rsidP="009D4C6B">
      <w:pPr>
        <w:pStyle w:val="YMNOS"/>
        <w:rPr>
          <w:rStyle w:val="apple-converted-space"/>
        </w:rPr>
      </w:pPr>
      <w:r>
        <w:t>Θα ήθελα σαν τη Μαγδαληνή</w:t>
      </w:r>
    </w:p>
    <w:p w:rsidR="00511759" w:rsidRDefault="00511759" w:rsidP="009D4C6B">
      <w:pPr>
        <w:pStyle w:val="YMNOS"/>
      </w:pPr>
      <w:r w:rsidRPr="003801D4">
        <w:t>να Σ’ έβλεπα έστω και μια στιγμή.</w:t>
      </w:r>
    </w:p>
    <w:p w:rsidR="00511759" w:rsidRDefault="00511759" w:rsidP="009D4C6B">
      <w:pPr>
        <w:pStyle w:val="YMNOS"/>
      </w:pPr>
      <w:r w:rsidRPr="003801D4">
        <w:t>Αχ! να ΄μουνα να έβλεπα κι εγώ</w:t>
      </w:r>
    </w:p>
    <w:p w:rsidR="00511759" w:rsidRDefault="00511759" w:rsidP="009D4C6B">
      <w:pPr>
        <w:pStyle w:val="YMNOS"/>
      </w:pPr>
      <w:r>
        <w:t>τα θαύματα που έκανες εδώ,</w:t>
      </w:r>
    </w:p>
    <w:p w:rsidR="00511759" w:rsidRDefault="00511759" w:rsidP="009D4C6B">
      <w:pPr>
        <w:pStyle w:val="YMNOS"/>
      </w:pPr>
      <w:r>
        <w:t>ν</w:t>
      </w:r>
      <w:r w:rsidRPr="003801D4">
        <w:t>α Σ’ άκουγα να λες: «Σε συγχωρώ»,</w:t>
      </w:r>
    </w:p>
    <w:p w:rsidR="00511759" w:rsidRDefault="00511759" w:rsidP="009D4C6B">
      <w:pPr>
        <w:pStyle w:val="YMNOS"/>
      </w:pPr>
      <w:r w:rsidRPr="003801D4">
        <w:t>να ήμουνα κοντά Σου στο Σταυρό.</w:t>
      </w:r>
    </w:p>
    <w:p w:rsidR="00511759" w:rsidRDefault="00511759" w:rsidP="009D4C6B">
      <w:pPr>
        <w:pStyle w:val="EPODOS"/>
      </w:pPr>
      <w:r w:rsidRPr="003801D4">
        <w:br/>
        <w:t>Επωδός</w:t>
      </w:r>
    </w:p>
    <w:p w:rsidR="00511759" w:rsidRDefault="00511759" w:rsidP="009D4C6B">
      <w:pPr>
        <w:pStyle w:val="YMNOS"/>
      </w:pPr>
      <w:r w:rsidRPr="003801D4">
        <w:t>Κάποια μέρα σαν φτάσω εκεί στον ουρανό,</w:t>
      </w:r>
    </w:p>
    <w:p w:rsidR="00511759" w:rsidRDefault="00511759" w:rsidP="009D4C6B">
      <w:pPr>
        <w:pStyle w:val="YMNOS"/>
      </w:pPr>
      <w:r w:rsidRPr="003801D4">
        <w:t>το δρόμο μου όταν τελειώσω κάτω εδώ.</w:t>
      </w:r>
    </w:p>
    <w:p w:rsidR="00511759" w:rsidRDefault="00511759" w:rsidP="009D4C6B">
      <w:pPr>
        <w:pStyle w:val="YMNOS"/>
      </w:pPr>
      <w:r w:rsidRPr="003801D4">
        <w:t>Και εκεί πέρα το πρόσωπό Σου σαν θα δω,</w:t>
      </w:r>
    </w:p>
    <w:p w:rsidR="00511759" w:rsidRDefault="00511759" w:rsidP="009D4C6B">
      <w:pPr>
        <w:pStyle w:val="YMNOS"/>
      </w:pPr>
      <w:r w:rsidRPr="003801D4">
        <w:t>το όνειρό μου πια θα είν’ αληθινό.</w:t>
      </w:r>
    </w:p>
    <w:p w:rsidR="00511759" w:rsidRDefault="00511759" w:rsidP="009D4C6B">
      <w:pPr>
        <w:pStyle w:val="PROTI-YMNOS"/>
      </w:pPr>
      <w:r w:rsidRPr="003801D4">
        <w:br/>
      </w:r>
      <w:r>
        <w:t xml:space="preserve">2 </w:t>
      </w:r>
      <w:r w:rsidRPr="003801D4">
        <w:t>Θα ήθελα να ήμουνα στη γη</w:t>
      </w:r>
      <w:r>
        <w:t>,</w:t>
      </w:r>
    </w:p>
    <w:p w:rsidR="00511759" w:rsidRDefault="00511759" w:rsidP="009D4C6B">
      <w:pPr>
        <w:pStyle w:val="YMNOS"/>
      </w:pPr>
      <w:r w:rsidRPr="003801D4">
        <w:t>Όταν</w:t>
      </w:r>
      <w:r>
        <w:t>,</w:t>
      </w:r>
      <w:r w:rsidRPr="003801D4">
        <w:t xml:space="preserve"> Ιησού μου</w:t>
      </w:r>
      <w:r>
        <w:t>,</w:t>
      </w:r>
      <w:r w:rsidRPr="003801D4">
        <w:t xml:space="preserve"> έζησες Εσύ.</w:t>
      </w:r>
    </w:p>
    <w:p w:rsidR="00511759" w:rsidRDefault="00511759" w:rsidP="009D4C6B">
      <w:pPr>
        <w:pStyle w:val="YMNOS"/>
      </w:pPr>
      <w:r w:rsidRPr="003801D4">
        <w:t>Να Σ’ άκουγα να λες για ουρανό,</w:t>
      </w:r>
    </w:p>
    <w:p w:rsidR="00511759" w:rsidRDefault="00511759" w:rsidP="009D4C6B">
      <w:pPr>
        <w:pStyle w:val="YMNOS"/>
      </w:pPr>
      <w:r w:rsidRPr="003801D4">
        <w:t>για έναν τόπο τόσο αληθινό.</w:t>
      </w:r>
    </w:p>
    <w:p w:rsidR="00511759" w:rsidRPr="00F255DD" w:rsidRDefault="00511759" w:rsidP="009D4C6B">
      <w:pPr>
        <w:pStyle w:val="YMNOS"/>
        <w:rPr>
          <w:rStyle w:val="apple-converted-space"/>
        </w:rPr>
      </w:pPr>
      <w:r>
        <w:t>Να Σ’ έβλεπα</w:t>
      </w:r>
      <w:r w:rsidRPr="003801D4">
        <w:t xml:space="preserve"> τα μάτια των τυφλών</w:t>
      </w:r>
      <w:r w:rsidRPr="00F255DD">
        <w:rPr>
          <w:rStyle w:val="apple-converted-space"/>
        </w:rPr>
        <w:t> </w:t>
      </w:r>
    </w:p>
    <w:p w:rsidR="00511759" w:rsidRDefault="00511759" w:rsidP="009D4C6B">
      <w:pPr>
        <w:pStyle w:val="YMNOS"/>
      </w:pPr>
      <w:r w:rsidRPr="003801D4">
        <w:t>να ανοίγεις μ’ ένα λόγο σου γλυκό.</w:t>
      </w:r>
    </w:p>
    <w:p w:rsidR="00511759" w:rsidRDefault="00511759" w:rsidP="009D4C6B">
      <w:pPr>
        <w:pStyle w:val="YMNOS"/>
      </w:pPr>
      <w:r w:rsidRPr="003801D4">
        <w:t>Να χόρταινα με ψάρι και ψωμί,</w:t>
      </w:r>
    </w:p>
    <w:p w:rsidR="00511759" w:rsidRPr="00511759" w:rsidRDefault="00511759" w:rsidP="009D4C6B">
      <w:pPr>
        <w:pStyle w:val="YMNOS"/>
      </w:pPr>
      <w:r w:rsidRPr="003801D4">
        <w:t>μια μέρα που τα ευλόγησες Εσύ.</w:t>
      </w:r>
    </w:p>
    <w:p w:rsidR="00D72358" w:rsidRPr="000B543B" w:rsidRDefault="00D72358" w:rsidP="00D72358">
      <w:pPr>
        <w:pStyle w:val="1"/>
      </w:pPr>
      <w:bookmarkStart w:id="2706" w:name="_Toc386875748"/>
      <w:bookmarkStart w:id="2707" w:name="_Toc391537659"/>
      <w:bookmarkStart w:id="2708" w:name="_Toc391539812"/>
      <w:bookmarkStart w:id="2709" w:name="_Toc391541967"/>
      <w:bookmarkStart w:id="2710" w:name="_Toc409691244"/>
      <w:r w:rsidRPr="000B543B">
        <w:t>ΙΗΣΟΥ, ΕΙΣΑΙ ΑΓΑΠΗΤΟΣ</w:t>
      </w:r>
      <w:bookmarkEnd w:id="2706"/>
      <w:bookmarkEnd w:id="2707"/>
      <w:bookmarkEnd w:id="2708"/>
      <w:bookmarkEnd w:id="2709"/>
      <w:bookmarkEnd w:id="2710"/>
    </w:p>
    <w:p w:rsidR="00D72358" w:rsidRDefault="00D72358" w:rsidP="009D4C6B">
      <w:pPr>
        <w:pStyle w:val="PROTI-YMNOS"/>
      </w:pPr>
      <w:r>
        <w:t xml:space="preserve">1 </w:t>
      </w:r>
      <w:r w:rsidRPr="00C82149">
        <w:t>Ιησού</w:t>
      </w:r>
      <w:r>
        <w:t>,</w:t>
      </w:r>
      <w:r w:rsidRPr="00C82149">
        <w:t xml:space="preserve"> είσαι αγαπητός, </w:t>
      </w:r>
    </w:p>
    <w:p w:rsidR="00D72358" w:rsidRDefault="00D72358" w:rsidP="009D4C6B">
      <w:pPr>
        <w:pStyle w:val="YMNOS"/>
      </w:pPr>
      <w:r w:rsidRPr="00C82149">
        <w:t>είσαι ο Νυμφίος ο λαμπρός,</w:t>
      </w:r>
    </w:p>
    <w:p w:rsidR="00D72358" w:rsidRDefault="00D72358" w:rsidP="009D4C6B">
      <w:pPr>
        <w:pStyle w:val="YMNOS"/>
      </w:pPr>
      <w:r>
        <w:t>είσαι Συ το ρόδο του Σαρών</w:t>
      </w:r>
      <w:r w:rsidRPr="00C82149">
        <w:t>,</w:t>
      </w:r>
    </w:p>
    <w:p w:rsidR="00D72358" w:rsidRDefault="00D72358" w:rsidP="009D4C6B">
      <w:pPr>
        <w:pStyle w:val="YMNOS"/>
      </w:pPr>
      <w:r w:rsidRPr="00C82149">
        <w:t>ο Βασιλιάς της δόξας της Σιών</w:t>
      </w:r>
      <w:r>
        <w:t>!</w:t>
      </w:r>
    </w:p>
    <w:p w:rsidR="00D72358" w:rsidRDefault="00D72358" w:rsidP="009D4C6B">
      <w:pPr>
        <w:pStyle w:val="YMNOS"/>
      </w:pPr>
      <w:r>
        <w:lastRenderedPageBreak/>
        <w:t>Η νύμφη περιμένει εκστατική</w:t>
      </w:r>
    </w:p>
    <w:p w:rsidR="00D72358" w:rsidRDefault="00D72358" w:rsidP="009D4C6B">
      <w:pPr>
        <w:pStyle w:val="YMNOS"/>
      </w:pPr>
      <w:r w:rsidRPr="00C82149">
        <w:t xml:space="preserve">για ‘κείνη τη θαυμάσια στιγμή, </w:t>
      </w:r>
    </w:p>
    <w:p w:rsidR="00D72358" w:rsidRDefault="00D72358" w:rsidP="009D4C6B">
      <w:pPr>
        <w:pStyle w:val="YMNOS"/>
      </w:pPr>
      <w:r w:rsidRPr="00C82149">
        <w:t>που οι σάλπιγγες θα ηχήσουνε μαζί,</w:t>
      </w:r>
    </w:p>
    <w:p w:rsidR="00D72358" w:rsidRDefault="00D72358" w:rsidP="009D4C6B">
      <w:pPr>
        <w:pStyle w:val="YMNOS"/>
      </w:pPr>
      <w:r w:rsidRPr="00C82149">
        <w:t>θα αντιλαλήσουνε παντού στη γη.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 xml:space="preserve">  2 </w:t>
      </w:r>
      <w:r w:rsidRPr="00C82149">
        <w:t>Τη γλυκιά Σου οπτασία περιμένει η εκκλησία,</w:t>
      </w:r>
    </w:p>
    <w:p w:rsidR="00D72358" w:rsidRPr="00D72358" w:rsidRDefault="00D72358" w:rsidP="009D4C6B">
      <w:pPr>
        <w:pStyle w:val="YMNOS"/>
      </w:pPr>
      <w:r w:rsidRPr="00C82149">
        <w:t xml:space="preserve">μέχρι τότε μας </w:t>
      </w:r>
      <w:r w:rsidRPr="00420111">
        <w:t>γεμίζεις με προσδοκία και χαρά.</w:t>
      </w:r>
      <w:r w:rsidRPr="00420111">
        <w:br/>
      </w:r>
      <w:r w:rsidRPr="00C82149">
        <w:t>Η θερμή Σου παρουσία μας κρατάει συντροφιά,</w:t>
      </w:r>
      <w:r w:rsidRPr="00C82149">
        <w:br/>
        <w:t xml:space="preserve">Πνεύμα και νύμφη λένε: </w:t>
      </w:r>
      <w:r>
        <w:t>«</w:t>
      </w:r>
      <w:r w:rsidRPr="00C82149">
        <w:t>Έλα</w:t>
      </w:r>
      <w:r>
        <w:t>,</w:t>
      </w:r>
      <w:r w:rsidRPr="00C82149">
        <w:t xml:space="preserve"> Βασιλιά</w:t>
      </w:r>
      <w:r>
        <w:t>»</w:t>
      </w:r>
      <w:r w:rsidRPr="00C82149">
        <w:t xml:space="preserve">. </w:t>
      </w:r>
      <w:r>
        <w:tab/>
      </w:r>
      <w:r>
        <w:tab/>
        <w:t>}2</w:t>
      </w:r>
    </w:p>
    <w:p w:rsidR="00D72358" w:rsidRPr="009713E9" w:rsidRDefault="00D72358" w:rsidP="00D72358">
      <w:pPr>
        <w:pStyle w:val="1"/>
      </w:pPr>
      <w:bookmarkStart w:id="2711" w:name="_Toc386875589"/>
      <w:bookmarkStart w:id="2712" w:name="_Toc391537648"/>
      <w:bookmarkStart w:id="2713" w:name="_Toc391539801"/>
      <w:bookmarkStart w:id="2714" w:name="_Toc391541956"/>
      <w:bookmarkStart w:id="2715" w:name="_Toc409691245"/>
      <w:r w:rsidRPr="009713E9">
        <w:t>ΙΗΣΟΥ ΜΟΥ, ΔΙΨΩ</w:t>
      </w:r>
      <w:r>
        <w:t>, ΔΩΣΕ ΜΟΥ ΝΕΡΟ</w:t>
      </w:r>
      <w:bookmarkEnd w:id="2711"/>
      <w:bookmarkEnd w:id="2712"/>
      <w:bookmarkEnd w:id="2713"/>
      <w:bookmarkEnd w:id="2714"/>
      <w:bookmarkEnd w:id="2715"/>
    </w:p>
    <w:p w:rsidR="00D72358" w:rsidRDefault="00D72358" w:rsidP="009D4C6B">
      <w:pPr>
        <w:pStyle w:val="PROTI-YMNOS"/>
      </w:pPr>
      <w:r>
        <w:t xml:space="preserve">1 </w:t>
      </w:r>
      <w:r w:rsidRPr="001B3437">
        <w:t>Ιησού μ</w:t>
      </w:r>
      <w:r w:rsidRPr="00C82149">
        <w:t>ου, διψώ, δώσε μου νερό.</w:t>
      </w:r>
    </w:p>
    <w:p w:rsidR="00D72358" w:rsidRDefault="00D72358" w:rsidP="009D4C6B">
      <w:pPr>
        <w:pStyle w:val="YMNOS"/>
      </w:pPr>
      <w:r w:rsidRPr="00C82149">
        <w:t>Ιησού μου,</w:t>
      </w:r>
      <w:r>
        <w:t xml:space="preserve"> διψώ, δώσε μου να πιω</w:t>
      </w:r>
      <w:r w:rsidRPr="00C82149">
        <w:br/>
      </w:r>
      <w:r>
        <w:t>α</w:t>
      </w:r>
      <w:r w:rsidRPr="00C82149">
        <w:t>πό την αστείρ</w:t>
      </w:r>
      <w:r>
        <w:t xml:space="preserve">ευτη πηγή Σου, </w:t>
      </w:r>
      <w:r>
        <w:br/>
        <w:t>δώσε μου να πιω</w:t>
      </w:r>
      <w:r w:rsidRPr="00C82149">
        <w:t xml:space="preserve"> να ξεδιψάσω, </w:t>
      </w:r>
      <w:r w:rsidRPr="00C82149">
        <w:br/>
        <w:t>δώσε μου νερό.</w:t>
      </w:r>
      <w:r w:rsidRPr="00C82149">
        <w:br/>
        <w:t>Μες στα χέρια Σου να ξαποστάσω,</w:t>
      </w:r>
      <w:r w:rsidRPr="00C82149">
        <w:br/>
        <w:t>δώσε μου να πιω να ξεδιψάσω,</w:t>
      </w:r>
      <w:r w:rsidRPr="00C82149">
        <w:br/>
        <w:t>δώσε μου νερό, Ιησού μου, διψώ.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 xml:space="preserve">2 </w:t>
      </w:r>
      <w:r w:rsidRPr="00C82149">
        <w:t>Ιησού μου, πεινώ, δώσε μου τροφή.</w:t>
      </w:r>
    </w:p>
    <w:p w:rsidR="00D72358" w:rsidRDefault="00D72358" w:rsidP="009D4C6B">
      <w:pPr>
        <w:pStyle w:val="YMNOS"/>
      </w:pPr>
      <w:r w:rsidRPr="00C82149">
        <w:t>Ιησού μου, πεινώ, δώσε μου ψωμί.</w:t>
      </w:r>
      <w:r w:rsidRPr="00C82149">
        <w:br/>
        <w:t>Απ’ το λόγο Σου, για να χορτάσω,</w:t>
      </w:r>
      <w:r w:rsidRPr="00C82149">
        <w:br/>
        <w:t xml:space="preserve">και στα πόδια Σου να ξαποστάσω, </w:t>
      </w:r>
      <w:r w:rsidRPr="00C82149">
        <w:br/>
        <w:t>δώσε μου τροφή.</w:t>
      </w:r>
      <w:r w:rsidRPr="00C82149">
        <w:br/>
        <w:t>Δώσε μ' από τ’ Άγιο Σου Σώμα,</w:t>
      </w:r>
      <w:r w:rsidRPr="00C82149">
        <w:br/>
        <w:t>μείνε εδώ, Σε χρειάζομαι ακόμα,</w:t>
      </w:r>
      <w:r w:rsidRPr="00C82149">
        <w:br/>
        <w:t>ναι, μπορείς Εσύ, Ιησού μου, Εσύ.</w:t>
      </w:r>
    </w:p>
    <w:p w:rsidR="00D72358" w:rsidRDefault="00D72358" w:rsidP="009D4C6B">
      <w:pPr>
        <w:pStyle w:val="YMNOS"/>
      </w:pPr>
    </w:p>
    <w:p w:rsidR="00D72358" w:rsidRDefault="00D72358" w:rsidP="009D4C6B">
      <w:pPr>
        <w:pStyle w:val="PROTI-YMNOS"/>
      </w:pPr>
      <w:r>
        <w:t xml:space="preserve">3 </w:t>
      </w:r>
      <w:r w:rsidRPr="00C82149">
        <w:t>Ιησού μου, ζητώ Πνεύμα Άγιο,</w:t>
      </w:r>
    </w:p>
    <w:p w:rsidR="00D72358" w:rsidRDefault="00D72358" w:rsidP="009D4C6B">
      <w:pPr>
        <w:pStyle w:val="YMNOS"/>
      </w:pPr>
      <w:r w:rsidRPr="00C82149">
        <w:t>Ιησού μου ζητώ το Πνεύμα τ’ Άγιο.</w:t>
      </w:r>
      <w:r w:rsidRPr="00C82149">
        <w:br/>
        <w:t>Να μπορέσω να Σ΄ ακολουθήσω,</w:t>
      </w:r>
      <w:r w:rsidRPr="00C82149">
        <w:br/>
        <w:t>τα χνάρι</w:t>
      </w:r>
      <w:r>
        <w:t>α Σου να μην αφήσω,</w:t>
      </w:r>
      <w:r>
        <w:br/>
        <w:t>Ιησού, ζητώ</w:t>
      </w:r>
      <w:r w:rsidRPr="00C82149">
        <w:br/>
      </w:r>
      <w:r>
        <w:t>την αιώνια ζωή να ζήσω,</w:t>
      </w:r>
      <w:r w:rsidRPr="00C82149">
        <w:br/>
        <w:t>και μαζί Σου για να κατοικήσω,</w:t>
      </w:r>
      <w:r w:rsidRPr="00C82149">
        <w:br/>
        <w:t xml:space="preserve">Ιησού, ζητώ, Ιησού, </w:t>
      </w:r>
      <w:r>
        <w:t>ζητώ, πάντοτε μαζί.</w:t>
      </w:r>
    </w:p>
    <w:p w:rsidR="00511759" w:rsidRPr="0066230D" w:rsidRDefault="00511759" w:rsidP="00511759">
      <w:pPr>
        <w:pStyle w:val="1"/>
      </w:pPr>
      <w:bookmarkStart w:id="2716" w:name="_Toc409691246"/>
      <w:r w:rsidRPr="0066230D">
        <w:t>ΙΗΣΟΥ ΜΟΥ Σ’ ΑΓΑΠΩ</w:t>
      </w:r>
      <w:r>
        <w:t>, ΓΙΑΤΙ Μ’ ΕΧΕΙΣ ΑΓΑΠΗΣΕΙ</w:t>
      </w:r>
      <w:bookmarkEnd w:id="2716"/>
    </w:p>
    <w:p w:rsidR="00511759" w:rsidRPr="0066230D" w:rsidRDefault="00511759" w:rsidP="009D4C6B">
      <w:pPr>
        <w:pStyle w:val="PROTI-YMNOS"/>
      </w:pPr>
      <w:r>
        <w:t xml:space="preserve">1 </w:t>
      </w:r>
      <w:r w:rsidRPr="0066230D">
        <w:t>Ιησού μου Σ’</w:t>
      </w:r>
      <w:r>
        <w:t xml:space="preserve"> αγαπώ, γιατί μ’ έχεις αγαπήσει,</w:t>
      </w:r>
    </w:p>
    <w:p w:rsidR="00511759" w:rsidRPr="0066230D" w:rsidRDefault="00511759" w:rsidP="009D4C6B">
      <w:pPr>
        <w:pStyle w:val="YMNOS"/>
      </w:pPr>
      <w:r>
        <w:t xml:space="preserve">όταν όλοι γύρω μου </w:t>
      </w:r>
      <w:r w:rsidRPr="0066230D">
        <w:t>μοναχό μ’ είχαν αφήσει.</w:t>
      </w:r>
    </w:p>
    <w:p w:rsidR="00511759" w:rsidRPr="0066230D" w:rsidRDefault="00511759" w:rsidP="009D4C6B">
      <w:pPr>
        <w:pStyle w:val="YMNOS"/>
      </w:pPr>
      <w:r w:rsidRPr="0066230D">
        <w:t>Τη στιγμή που εγώ είχα ανάγκη από αγάπη,</w:t>
      </w:r>
    </w:p>
    <w:p w:rsidR="00511759" w:rsidRPr="0066230D" w:rsidRDefault="00511759" w:rsidP="009D4C6B">
      <w:pPr>
        <w:pStyle w:val="YMNOS"/>
      </w:pPr>
      <w:r w:rsidRPr="0066230D">
        <w:t>μόνο Εσύ</w:t>
      </w:r>
      <w:r>
        <w:t>,</w:t>
      </w:r>
      <w:r w:rsidRPr="0066230D">
        <w:t xml:space="preserve"> Ιησού</w:t>
      </w:r>
      <w:r>
        <w:t>,</w:t>
      </w:r>
      <w:r w:rsidRPr="0066230D">
        <w:t xml:space="preserve"> δε μου γύρισες την πλάτη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EPODOS"/>
      </w:pPr>
      <w:r w:rsidRPr="0066230D">
        <w:t>Επωδός</w:t>
      </w:r>
    </w:p>
    <w:p w:rsidR="00511759" w:rsidRPr="0066230D" w:rsidRDefault="00511759" w:rsidP="009D4C6B">
      <w:pPr>
        <w:pStyle w:val="YMNOS"/>
      </w:pPr>
      <w:r w:rsidRPr="0066230D">
        <w:t>Σ’ αγαπώ</w:t>
      </w:r>
      <w:r>
        <w:t xml:space="preserve"> και ποθώ κάποια μέρα κοντά Σου</w:t>
      </w:r>
    </w:p>
    <w:p w:rsidR="00511759" w:rsidRPr="0066230D" w:rsidRDefault="00511759" w:rsidP="009D4C6B">
      <w:pPr>
        <w:pStyle w:val="YMNOS"/>
      </w:pPr>
      <w:r w:rsidRPr="0066230D">
        <w:t>να βρεθώ</w:t>
      </w:r>
      <w:r>
        <w:t>,</w:t>
      </w:r>
      <w:r w:rsidRPr="0066230D">
        <w:t xml:space="preserve"> Ιησού</w:t>
      </w:r>
      <w:r>
        <w:t>,</w:t>
      </w:r>
      <w:r w:rsidRPr="0066230D">
        <w:t xml:space="preserve"> στη ζεστή αγκαλιά Σου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PROTI-YMNOS"/>
      </w:pPr>
      <w:r>
        <w:t xml:space="preserve">2 </w:t>
      </w:r>
      <w:r w:rsidRPr="0066230D">
        <w:t>Όσο κι αν</w:t>
      </w:r>
      <w:r>
        <w:t xml:space="preserve"> προσπαθώ, δεν μπορώ να εκφράσω,</w:t>
      </w:r>
    </w:p>
    <w:p w:rsidR="00511759" w:rsidRPr="0066230D" w:rsidRDefault="00511759" w:rsidP="009D4C6B">
      <w:pPr>
        <w:pStyle w:val="YMNOS"/>
      </w:pPr>
      <w:r>
        <w:t>να Σου πω για όλα αυτά</w:t>
      </w:r>
    </w:p>
    <w:p w:rsidR="00511759" w:rsidRPr="0066230D" w:rsidRDefault="00511759" w:rsidP="009D4C6B">
      <w:pPr>
        <w:pStyle w:val="YMNOS"/>
      </w:pPr>
      <w:r w:rsidRPr="0066230D">
        <w:lastRenderedPageBreak/>
        <w:t>που μ’ έχεις κάνει να νιώσω.</w:t>
      </w:r>
    </w:p>
    <w:p w:rsidR="00511759" w:rsidRPr="0066230D" w:rsidRDefault="00511759" w:rsidP="009D4C6B">
      <w:pPr>
        <w:pStyle w:val="YMNOS"/>
      </w:pPr>
      <w:r>
        <w:t>Το όνομα Σου το γλυκό</w:t>
      </w:r>
      <w:r w:rsidRPr="0066230D">
        <w:t xml:space="preserve"> όλη μέρα ψιθυρίζω,</w:t>
      </w:r>
    </w:p>
    <w:p w:rsidR="00511759" w:rsidRPr="0066230D" w:rsidRDefault="00511759" w:rsidP="009D4C6B">
      <w:pPr>
        <w:pStyle w:val="YMNOS"/>
      </w:pPr>
      <w:r w:rsidRPr="0066230D">
        <w:t xml:space="preserve">η αγάπη Σου η γλυκιά </w:t>
      </w:r>
    </w:p>
    <w:p w:rsidR="00511759" w:rsidRDefault="00511759" w:rsidP="009D4C6B">
      <w:pPr>
        <w:pStyle w:val="YMNOS"/>
      </w:pPr>
      <w:r>
        <w:t>της καρδιάς μου είν’ ο χτύπος.</w:t>
      </w:r>
    </w:p>
    <w:p w:rsidR="00511759" w:rsidRPr="00C82149" w:rsidRDefault="00511759" w:rsidP="00511759">
      <w:pPr>
        <w:pStyle w:val="1"/>
      </w:pPr>
      <w:bookmarkStart w:id="2717" w:name="_Toc386875423"/>
      <w:bookmarkStart w:id="2718" w:name="_Toc391537253"/>
      <w:bookmarkStart w:id="2719" w:name="_Toc391539406"/>
      <w:bookmarkStart w:id="2720" w:name="_Toc391541561"/>
      <w:bookmarkStart w:id="2721" w:name="_Toc409691247"/>
      <w:r w:rsidRPr="00C82149">
        <w:t>ΛΥΤΡΩΜΕΝΟΙ ΤΟΥ ΧΡΙΣΤΟΥ</w:t>
      </w:r>
      <w:bookmarkEnd w:id="2717"/>
      <w:bookmarkEnd w:id="2718"/>
      <w:bookmarkEnd w:id="2719"/>
      <w:bookmarkEnd w:id="2720"/>
      <w:r>
        <w:t>…</w:t>
      </w:r>
      <w:bookmarkEnd w:id="2721"/>
      <w:r>
        <w:t xml:space="preserve"> </w:t>
      </w:r>
    </w:p>
    <w:p w:rsidR="00511759" w:rsidRPr="00C82149" w:rsidRDefault="00511759" w:rsidP="009D4C6B">
      <w:pPr>
        <w:pStyle w:val="PROTI-YMNOS"/>
      </w:pPr>
      <w:r>
        <w:t xml:space="preserve">1 </w:t>
      </w:r>
      <w:r w:rsidRPr="00C82149">
        <w:t>Λυτρωμένοι του Χριστού, ψάλλετε μαζί μας</w:t>
      </w:r>
    </w:p>
    <w:p w:rsidR="00511759" w:rsidRPr="00C82149" w:rsidRDefault="00511759" w:rsidP="009D4C6B">
      <w:pPr>
        <w:pStyle w:val="YMNOS"/>
      </w:pPr>
      <w:r w:rsidRPr="00C82149">
        <w:t>το τραγούδι τ’ Ουρανού και της λευτεριάς.</w:t>
      </w:r>
    </w:p>
    <w:p w:rsidR="00511759" w:rsidRPr="00C82149" w:rsidRDefault="00511759" w:rsidP="009D4C6B">
      <w:pPr>
        <w:pStyle w:val="YMNOS"/>
      </w:pPr>
      <w:r w:rsidRPr="00C82149">
        <w:t>Η χαρά της λύτρωσης πάλλει τη φωνή μας,</w:t>
      </w:r>
      <w:r>
        <w:tab/>
        <w:t>}</w:t>
      </w:r>
    </w:p>
    <w:p w:rsidR="00511759" w:rsidRPr="00C82149" w:rsidRDefault="00511759" w:rsidP="009D4C6B">
      <w:pPr>
        <w:pStyle w:val="YMNOS"/>
      </w:pPr>
      <w:r w:rsidRPr="00C82149">
        <w:t xml:space="preserve">η γλυκιά αγάπη Του άγγιξε και μας. </w:t>
      </w:r>
      <w:r>
        <w:tab/>
      </w:r>
      <w:r>
        <w:tab/>
        <w:t>}</w:t>
      </w:r>
      <w:r w:rsidRPr="00C82149">
        <w:t>2</w:t>
      </w:r>
    </w:p>
    <w:p w:rsidR="00511759" w:rsidRPr="00C82149" w:rsidRDefault="00511759" w:rsidP="009D4C6B">
      <w:pPr>
        <w:pStyle w:val="YMNOS"/>
      </w:pPr>
    </w:p>
    <w:p w:rsidR="00511759" w:rsidRPr="00C82149" w:rsidRDefault="00511759" w:rsidP="009D4C6B">
      <w:pPr>
        <w:pStyle w:val="PROTI-YMNOS"/>
      </w:pPr>
      <w:r>
        <w:t xml:space="preserve">2 </w:t>
      </w:r>
      <w:r w:rsidRPr="00C82149">
        <w:t>Λυτρωμένοι του Χριστού, ψάλλετε μαζί μας.</w:t>
      </w:r>
    </w:p>
    <w:p w:rsidR="00511759" w:rsidRPr="00C82149" w:rsidRDefault="00511759" w:rsidP="009D4C6B">
      <w:pPr>
        <w:pStyle w:val="YMNOS"/>
      </w:pPr>
      <w:r w:rsidRPr="00C82149">
        <w:t>Σ’ ένα δρόμο όμορφο μπρος μας οδηγεί,</w:t>
      </w:r>
    </w:p>
    <w:p w:rsidR="00511759" w:rsidRPr="00C82149" w:rsidRDefault="00511759" w:rsidP="009D4C6B">
      <w:pPr>
        <w:pStyle w:val="YMNOS"/>
      </w:pPr>
      <w:r w:rsidRPr="00C82149">
        <w:t>της ζωής ο Αρχηγός</w:t>
      </w:r>
      <w:r>
        <w:t>,</w:t>
      </w:r>
      <w:r w:rsidRPr="00C82149">
        <w:t xml:space="preserve"> ο καλός Ποιμένας</w:t>
      </w:r>
      <w:r>
        <w:t>,</w:t>
      </w:r>
      <w:r>
        <w:tab/>
      </w:r>
      <w:r>
        <w:tab/>
        <w:t>}</w:t>
      </w:r>
    </w:p>
    <w:p w:rsidR="00511759" w:rsidRPr="00C82149" w:rsidRDefault="00511759" w:rsidP="009D4C6B">
      <w:pPr>
        <w:pStyle w:val="YMNOS"/>
      </w:pPr>
      <w:r w:rsidRPr="00C82149">
        <w:t>σε λιβάδια χλοερά</w:t>
      </w:r>
      <w:r>
        <w:t>,</w:t>
      </w:r>
      <w:r w:rsidRPr="00C82149">
        <w:t xml:space="preserve"> δροσερή πηγή. </w:t>
      </w:r>
      <w:r>
        <w:tab/>
      </w:r>
      <w:r>
        <w:tab/>
        <w:t>}2</w:t>
      </w:r>
    </w:p>
    <w:p w:rsidR="00511759" w:rsidRPr="00C82149" w:rsidRDefault="00511759" w:rsidP="009D4C6B">
      <w:pPr>
        <w:pStyle w:val="YMNOS"/>
      </w:pPr>
    </w:p>
    <w:p w:rsidR="00511759" w:rsidRPr="00C82149" w:rsidRDefault="00511759" w:rsidP="009D4C6B">
      <w:pPr>
        <w:pStyle w:val="PROTI-YMNOS"/>
      </w:pPr>
      <w:r>
        <w:t xml:space="preserve">3 </w:t>
      </w:r>
      <w:r w:rsidRPr="00C82149">
        <w:t xml:space="preserve">Λυτρωμένοι του Χριστού, ψάλλετε μαζί </w:t>
      </w:r>
      <w:r>
        <w:t>μας.</w:t>
      </w:r>
    </w:p>
    <w:p w:rsidR="00511759" w:rsidRPr="00C82149" w:rsidRDefault="00511759" w:rsidP="009D4C6B">
      <w:pPr>
        <w:pStyle w:val="YMNOS"/>
      </w:pPr>
      <w:r w:rsidRPr="00C82149">
        <w:t>Τʼ ακριβό καμάρι μας είν’ ο Γολγοθάς.</w:t>
      </w:r>
    </w:p>
    <w:p w:rsidR="00511759" w:rsidRPr="00C82149" w:rsidRDefault="00511759" w:rsidP="009D4C6B">
      <w:pPr>
        <w:pStyle w:val="YMNOS"/>
      </w:pPr>
      <w:r w:rsidRPr="00C82149">
        <w:t>Λ</w:t>
      </w:r>
      <w:r>
        <w:t>άφυρο του Ιησού είναι η ζωή μας,</w:t>
      </w:r>
      <w:r>
        <w:tab/>
        <w:t xml:space="preserve">              }</w:t>
      </w:r>
    </w:p>
    <w:p w:rsidR="00511759" w:rsidRPr="00C82149" w:rsidRDefault="00511759" w:rsidP="009D4C6B">
      <w:pPr>
        <w:pStyle w:val="YMNOS"/>
      </w:pPr>
      <w:r>
        <w:t>δ</w:t>
      </w:r>
      <w:r w:rsidRPr="00C82149">
        <w:t xml:space="preserve">ώρο μας η νέα γη της κληρονομιάς. </w:t>
      </w:r>
      <w:r>
        <w:tab/>
        <w:t xml:space="preserve">              }2</w:t>
      </w:r>
    </w:p>
    <w:p w:rsidR="00511759" w:rsidRPr="00C82149" w:rsidRDefault="00511759" w:rsidP="009D4C6B">
      <w:pPr>
        <w:pStyle w:val="YMNOS"/>
      </w:pPr>
    </w:p>
    <w:p w:rsidR="00511759" w:rsidRPr="00C82149" w:rsidRDefault="00511759" w:rsidP="009D4C6B">
      <w:pPr>
        <w:pStyle w:val="PROTI-YMNOS"/>
      </w:pPr>
      <w:r>
        <w:t xml:space="preserve">4 </w:t>
      </w:r>
      <w:r w:rsidRPr="00C82149">
        <w:t xml:space="preserve">Λυτρωμένοι του Χριστού, ψάλλετε μαζί </w:t>
      </w:r>
      <w:r>
        <w:t>μας</w:t>
      </w:r>
    </w:p>
    <w:p w:rsidR="00511759" w:rsidRPr="00C82149" w:rsidRDefault="00511759" w:rsidP="009D4C6B">
      <w:pPr>
        <w:pStyle w:val="YMNOS"/>
      </w:pPr>
      <w:r w:rsidRPr="00C82149">
        <w:t xml:space="preserve">θούρια στον </w:t>
      </w:r>
      <w:r>
        <w:t>Ν</w:t>
      </w:r>
      <w:r w:rsidRPr="00C82149">
        <w:t>ικητή π</w:t>
      </w:r>
      <w:r>
        <w:t>ου</w:t>
      </w:r>
      <w:r w:rsidRPr="00C82149">
        <w:t xml:space="preserve"> έρχεται για μας.</w:t>
      </w:r>
    </w:p>
    <w:p w:rsidR="00511759" w:rsidRPr="00C82149" w:rsidRDefault="00511759" w:rsidP="009D4C6B">
      <w:pPr>
        <w:pStyle w:val="YMNOS"/>
      </w:pPr>
      <w:r w:rsidRPr="00C82149">
        <w:t xml:space="preserve">Δόξα στου Θεού το </w:t>
      </w:r>
      <w:r>
        <w:t>Γ</w:t>
      </w:r>
      <w:r w:rsidRPr="00C82149">
        <w:t>ιο</w:t>
      </w:r>
      <w:r>
        <w:t>, το</w:t>
      </w:r>
      <w:r w:rsidRPr="00C82149">
        <w:t xml:space="preserve"> θριαμβευτή μας,</w:t>
      </w:r>
      <w:r>
        <w:tab/>
        <w:t>}</w:t>
      </w:r>
    </w:p>
    <w:p w:rsidR="00511759" w:rsidRDefault="00511759" w:rsidP="009D4C6B">
      <w:pPr>
        <w:pStyle w:val="YMNOS"/>
      </w:pPr>
      <w:r w:rsidRPr="00C82149">
        <w:t xml:space="preserve">που με αίμα στο Σταυρό λύτρωσε κι εμάς. </w:t>
      </w:r>
      <w:r>
        <w:tab/>
        <w:t>}2</w:t>
      </w:r>
    </w:p>
    <w:p w:rsidR="00511759" w:rsidRPr="00597F3F" w:rsidRDefault="00511759" w:rsidP="00511759">
      <w:pPr>
        <w:pStyle w:val="1"/>
      </w:pPr>
      <w:bookmarkStart w:id="2722" w:name="_Toc409691248"/>
      <w:r w:rsidRPr="00597F3F">
        <w:t>ΜΗΝ ΠΕΙΣ</w:t>
      </w:r>
      <w:r>
        <w:t xml:space="preserve"> ΠΩΣ ΚΑΠΟΙΟΝ ΑΓΑΠΑΣ</w:t>
      </w:r>
      <w:bookmarkEnd w:id="2722"/>
    </w:p>
    <w:p w:rsidR="00511759" w:rsidRPr="00597F3F" w:rsidRDefault="00511759" w:rsidP="009D4C6B">
      <w:pPr>
        <w:pStyle w:val="PROTI-YMNOS"/>
      </w:pPr>
      <w:r>
        <w:t xml:space="preserve">1 </w:t>
      </w:r>
      <w:r w:rsidRPr="00597F3F">
        <w:t>Μην πεις πως κάποιον αγαπάς</w:t>
      </w:r>
      <w:r>
        <w:t>,</w:t>
      </w:r>
    </w:p>
    <w:p w:rsidR="00511759" w:rsidRPr="00597F3F" w:rsidRDefault="00511759" w:rsidP="009D4C6B">
      <w:pPr>
        <w:pStyle w:val="YMNOS"/>
      </w:pPr>
      <w:r w:rsidRPr="00597F3F">
        <w:t>τον κόσμο αν του χαρίσεις,</w:t>
      </w:r>
    </w:p>
    <w:p w:rsidR="00511759" w:rsidRPr="00597F3F" w:rsidRDefault="00511759" w:rsidP="009D4C6B">
      <w:pPr>
        <w:pStyle w:val="YMNOS"/>
      </w:pPr>
      <w:r w:rsidRPr="00597F3F">
        <w:t>αν για Χριστό δεν του μιλάς</w:t>
      </w:r>
      <w:r>
        <w:t>,</w:t>
      </w:r>
    </w:p>
    <w:p w:rsidR="00511759" w:rsidRPr="00597F3F" w:rsidRDefault="00511759" w:rsidP="009D4C6B">
      <w:pPr>
        <w:pStyle w:val="YMNOS"/>
      </w:pPr>
      <w:r w:rsidRPr="00597F3F">
        <w:t>Σταυρό αν δεν του δείξεις.</w:t>
      </w:r>
    </w:p>
    <w:p w:rsidR="00511759" w:rsidRPr="00597F3F" w:rsidRDefault="00511759" w:rsidP="009D4C6B">
      <w:pPr>
        <w:pStyle w:val="YMNOS"/>
      </w:pPr>
    </w:p>
    <w:p w:rsidR="00511759" w:rsidRPr="00597F3F" w:rsidRDefault="00511759" w:rsidP="009D4C6B">
      <w:pPr>
        <w:pStyle w:val="EPODOS"/>
      </w:pPr>
      <w:r w:rsidRPr="00597F3F">
        <w:t>Επωδός</w:t>
      </w:r>
    </w:p>
    <w:p w:rsidR="00511759" w:rsidRPr="00597F3F" w:rsidRDefault="00511759" w:rsidP="009D4C6B">
      <w:pPr>
        <w:pStyle w:val="YMNOS"/>
      </w:pPr>
      <w:r>
        <w:t>Όλος ο κόσμος και το χρυσάφι,</w:t>
      </w:r>
    </w:p>
    <w:p w:rsidR="00511759" w:rsidRPr="00597F3F" w:rsidRDefault="00511759" w:rsidP="009D4C6B">
      <w:pPr>
        <w:pStyle w:val="YMNOS"/>
      </w:pPr>
      <w:r w:rsidRPr="00597F3F">
        <w:t>κάθε παλάτι κι όλη η γη,</w:t>
      </w:r>
    </w:p>
    <w:p w:rsidR="00511759" w:rsidRPr="00597F3F" w:rsidRDefault="00511759" w:rsidP="009D4C6B">
      <w:pPr>
        <w:pStyle w:val="YMNOS"/>
      </w:pPr>
      <w:r w:rsidRPr="00597F3F">
        <w:t xml:space="preserve">όλα δικά σας, όλα δικά </w:t>
      </w:r>
      <w:r>
        <w:t>σας,</w:t>
      </w:r>
    </w:p>
    <w:p w:rsidR="00511759" w:rsidRPr="00597F3F" w:rsidRDefault="00511759" w:rsidP="009D4C6B">
      <w:pPr>
        <w:pStyle w:val="YMNOS"/>
      </w:pPr>
      <w:r w:rsidRPr="00597F3F">
        <w:t>για μένα ο Χριστός μόνο αρκεί.</w:t>
      </w:r>
    </w:p>
    <w:p w:rsidR="00511759" w:rsidRPr="00597F3F" w:rsidRDefault="00511759" w:rsidP="009D4C6B">
      <w:pPr>
        <w:pStyle w:val="YMNOS"/>
      </w:pPr>
    </w:p>
    <w:p w:rsidR="00511759" w:rsidRPr="00597F3F" w:rsidRDefault="00511759" w:rsidP="009D4C6B">
      <w:pPr>
        <w:pStyle w:val="PROTI-YMNOS"/>
      </w:pPr>
      <w:r>
        <w:t xml:space="preserve">2 </w:t>
      </w:r>
      <w:r w:rsidRPr="00597F3F">
        <w:t>Μην πεις πως κάποιον αγαπάς</w:t>
      </w:r>
      <w:r>
        <w:t>,</w:t>
      </w:r>
    </w:p>
    <w:p w:rsidR="00511759" w:rsidRPr="00597F3F" w:rsidRDefault="00511759" w:rsidP="009D4C6B">
      <w:pPr>
        <w:pStyle w:val="YMNOS"/>
      </w:pPr>
      <w:r w:rsidRPr="00597F3F">
        <w:t>το αίμα σου κι αν δώσεις,</w:t>
      </w:r>
    </w:p>
    <w:p w:rsidR="00511759" w:rsidRPr="00597F3F" w:rsidRDefault="00511759" w:rsidP="009D4C6B">
      <w:pPr>
        <w:pStyle w:val="YMNOS"/>
      </w:pPr>
      <w:r w:rsidRPr="00597F3F">
        <w:t>αν με Χριστό και Γολγοθά</w:t>
      </w:r>
    </w:p>
    <w:p w:rsidR="00511759" w:rsidRPr="00597F3F" w:rsidRDefault="00511759" w:rsidP="009D4C6B">
      <w:pPr>
        <w:pStyle w:val="YMNOS"/>
      </w:pPr>
      <w:r w:rsidRPr="00597F3F">
        <w:t>δρόμο δεν του ‘χεις στρώσει.</w:t>
      </w:r>
    </w:p>
    <w:p w:rsidR="00511759" w:rsidRPr="00597F3F" w:rsidRDefault="00511759" w:rsidP="009D4C6B">
      <w:pPr>
        <w:pStyle w:val="YMNOS"/>
      </w:pPr>
    </w:p>
    <w:p w:rsidR="00511759" w:rsidRPr="00597F3F" w:rsidRDefault="00511759" w:rsidP="009D4C6B">
      <w:pPr>
        <w:pStyle w:val="PROTI-YMNOS"/>
      </w:pPr>
      <w:r>
        <w:t xml:space="preserve">3 </w:t>
      </w:r>
      <w:r w:rsidRPr="00597F3F">
        <w:t>Μην πεις πως κάποιον αγαπάς,</w:t>
      </w:r>
    </w:p>
    <w:p w:rsidR="00511759" w:rsidRPr="00597F3F" w:rsidRDefault="00511759" w:rsidP="009D4C6B">
      <w:pPr>
        <w:pStyle w:val="YMNOS"/>
      </w:pPr>
      <w:r w:rsidRPr="00597F3F">
        <w:t xml:space="preserve">τ’ αστέρια σε μαντίλι </w:t>
      </w:r>
    </w:p>
    <w:p w:rsidR="00511759" w:rsidRPr="00597F3F" w:rsidRDefault="00511759" w:rsidP="009D4C6B">
      <w:pPr>
        <w:pStyle w:val="YMNOS"/>
      </w:pPr>
      <w:r w:rsidRPr="00597F3F">
        <w:t>στα πόδια του κι αν ακουμπάς</w:t>
      </w:r>
      <w:r>
        <w:t>,</w:t>
      </w:r>
      <w:r w:rsidRPr="00597F3F">
        <w:t xml:space="preserve"> </w:t>
      </w:r>
    </w:p>
    <w:p w:rsidR="00511759" w:rsidRPr="00511759" w:rsidRDefault="00511759" w:rsidP="009D4C6B">
      <w:pPr>
        <w:pStyle w:val="YMNOS"/>
      </w:pPr>
      <w:r w:rsidRPr="00597F3F">
        <w:t>αν δε γνωρίζει Κύρη.</w:t>
      </w:r>
    </w:p>
    <w:p w:rsidR="00511759" w:rsidRPr="00597F3F" w:rsidRDefault="00511759" w:rsidP="00511759">
      <w:pPr>
        <w:pStyle w:val="1"/>
      </w:pPr>
      <w:bookmarkStart w:id="2723" w:name="_Toc409691249"/>
      <w:r w:rsidRPr="00597F3F">
        <w:lastRenderedPageBreak/>
        <w:t>ΜΟΝΟ Σ’ ΕΣΕ</w:t>
      </w:r>
      <w:bookmarkEnd w:id="2723"/>
    </w:p>
    <w:p w:rsidR="00511759" w:rsidRPr="00597F3F" w:rsidRDefault="00511759" w:rsidP="009D4C6B">
      <w:pPr>
        <w:pStyle w:val="PROTI-YMNOS"/>
      </w:pPr>
      <w:r>
        <w:t xml:space="preserve">1 </w:t>
      </w:r>
      <w:r w:rsidRPr="00597F3F">
        <w:t>Ψάλλω δόξα στο όνομα Σου</w:t>
      </w:r>
      <w:r>
        <w:t>,</w:t>
      </w:r>
      <w:r w:rsidRPr="00597F3F">
        <w:t xml:space="preserve"> ω Θεέ!</w:t>
      </w:r>
    </w:p>
    <w:p w:rsidR="00511759" w:rsidRPr="00597F3F" w:rsidRDefault="00511759" w:rsidP="009D4C6B">
      <w:pPr>
        <w:pStyle w:val="YMNOS"/>
      </w:pPr>
      <w:r w:rsidRPr="00597F3F">
        <w:t>Ψάλλω και υμνώ Εσέ,</w:t>
      </w:r>
    </w:p>
    <w:p w:rsidR="00511759" w:rsidRPr="00597F3F" w:rsidRDefault="00511759" w:rsidP="009D4C6B">
      <w:pPr>
        <w:pStyle w:val="YMNOS"/>
      </w:pPr>
      <w:r w:rsidRPr="00597F3F">
        <w:t>γιατί τ’ όνομά Σου είναι θαυμαστό!</w:t>
      </w:r>
    </w:p>
    <w:p w:rsidR="00511759" w:rsidRPr="00597F3F" w:rsidRDefault="00511759" w:rsidP="009D4C6B">
      <w:pPr>
        <w:pStyle w:val="YMNOS"/>
      </w:pPr>
      <w:r w:rsidRPr="00597F3F">
        <w:t>Δίνω δόξα στο όνομα Σου</w:t>
      </w:r>
      <w:r>
        <w:t>,</w:t>
      </w:r>
      <w:r w:rsidRPr="00597F3F">
        <w:t xml:space="preserve"> ω Θεέ!</w:t>
      </w:r>
    </w:p>
    <w:p w:rsidR="00511759" w:rsidRPr="00597F3F" w:rsidRDefault="00511759" w:rsidP="009D4C6B">
      <w:pPr>
        <w:pStyle w:val="YMNOS"/>
      </w:pPr>
      <w:r w:rsidRPr="00597F3F">
        <w:t>Ψάλλω και υμνώ Εσέ,</w:t>
      </w:r>
    </w:p>
    <w:p w:rsidR="00511759" w:rsidRPr="00597F3F" w:rsidRDefault="00511759" w:rsidP="009D4C6B">
      <w:pPr>
        <w:pStyle w:val="YMNOS"/>
      </w:pPr>
      <w:r w:rsidRPr="00597F3F">
        <w:t>γιατί τ’ όνομα Σου είναι θαυμαστό!</w:t>
      </w:r>
    </w:p>
    <w:p w:rsidR="00511759" w:rsidRPr="00597F3F" w:rsidRDefault="00511759" w:rsidP="009D4C6B">
      <w:pPr>
        <w:pStyle w:val="YMNOS"/>
      </w:pPr>
    </w:p>
    <w:p w:rsidR="00511759" w:rsidRPr="00597F3F" w:rsidRDefault="00511759" w:rsidP="009D4C6B">
      <w:pPr>
        <w:pStyle w:val="PROTI-YMNOS"/>
      </w:pPr>
      <w:r>
        <w:t xml:space="preserve">2 </w:t>
      </w:r>
      <w:r w:rsidRPr="00597F3F">
        <w:t>Σ’ Εσένα ανήκει</w:t>
      </w:r>
      <w:r>
        <w:t>,</w:t>
      </w:r>
      <w:r w:rsidRPr="00597F3F">
        <w:t xml:space="preserve"> Θεέ</w:t>
      </w:r>
    </w:p>
    <w:p w:rsidR="00511759" w:rsidRPr="00597F3F" w:rsidRDefault="00511759" w:rsidP="009D4C6B">
      <w:pPr>
        <w:pStyle w:val="YMNOS"/>
      </w:pPr>
      <w:r w:rsidRPr="00597F3F">
        <w:t>που κάθεσαι στο θρόνο,</w:t>
      </w:r>
    </w:p>
    <w:p w:rsidR="00511759" w:rsidRPr="00597F3F" w:rsidRDefault="00511759" w:rsidP="009D4C6B">
      <w:pPr>
        <w:pStyle w:val="YMNOS"/>
      </w:pPr>
      <w:r w:rsidRPr="00597F3F">
        <w:t>Αιώνιε Αμνέ</w:t>
      </w:r>
      <w:r>
        <w:t>,</w:t>
      </w:r>
      <w:r w:rsidRPr="00597F3F">
        <w:t xml:space="preserve"> όλη η δόξ</w:t>
      </w:r>
      <w:r>
        <w:t>α</w:t>
      </w:r>
      <w:r w:rsidRPr="00597F3F">
        <w:t xml:space="preserve"> και η τιμή,</w:t>
      </w:r>
    </w:p>
    <w:p w:rsidR="00511759" w:rsidRPr="00597F3F" w:rsidRDefault="00511759" w:rsidP="009D4C6B">
      <w:pPr>
        <w:pStyle w:val="YMNOS"/>
      </w:pPr>
      <w:r w:rsidRPr="00597F3F">
        <w:t xml:space="preserve">η δύναμη και η ισχύ </w:t>
      </w:r>
    </w:p>
    <w:p w:rsidR="00511759" w:rsidRPr="00597F3F" w:rsidRDefault="00511759" w:rsidP="009D4C6B">
      <w:pPr>
        <w:pStyle w:val="YMNOS"/>
      </w:pPr>
      <w:r w:rsidRPr="00597F3F">
        <w:t>μόνο Σ’ Εσέ ανήκ</w:t>
      </w:r>
      <w:r>
        <w:t>ουν</w:t>
      </w:r>
      <w:r w:rsidRPr="00597F3F">
        <w:t xml:space="preserve"> αιώνια. </w:t>
      </w:r>
      <w:r>
        <w:tab/>
        <w:t>}3</w:t>
      </w:r>
    </w:p>
    <w:p w:rsidR="00511759" w:rsidRPr="00597F3F" w:rsidRDefault="00511759" w:rsidP="009D4C6B">
      <w:pPr>
        <w:pStyle w:val="YMNOS"/>
      </w:pPr>
      <w:r>
        <w:t>Αμήν!</w:t>
      </w:r>
    </w:p>
    <w:p w:rsidR="00511759" w:rsidRPr="00597F3F" w:rsidRDefault="00511759" w:rsidP="009D4C6B">
      <w:pPr>
        <w:pStyle w:val="YMNOS"/>
      </w:pPr>
    </w:p>
    <w:p w:rsidR="00511759" w:rsidRPr="00597F3F" w:rsidRDefault="00511759" w:rsidP="009D4C6B">
      <w:pPr>
        <w:pStyle w:val="PROTI-YMNOS"/>
      </w:pPr>
      <w:r>
        <w:t xml:space="preserve">3 </w:t>
      </w:r>
      <w:r w:rsidRPr="00597F3F">
        <w:t>Κι εμείς ο λαός του Θεού, με μια καρδιά όλοι μαζί</w:t>
      </w:r>
    </w:p>
    <w:p w:rsidR="00511759" w:rsidRPr="00597F3F" w:rsidRDefault="00511759" w:rsidP="009D4C6B">
      <w:pPr>
        <w:pStyle w:val="YMNOS"/>
      </w:pPr>
      <w:r w:rsidRPr="00597F3F">
        <w:t>θα λέμε παντού πως όλη η δόξα και η τιμή,</w:t>
      </w:r>
    </w:p>
    <w:p w:rsidR="00511759" w:rsidRPr="00597F3F" w:rsidRDefault="00511759" w:rsidP="009D4C6B">
      <w:pPr>
        <w:pStyle w:val="YMNOS"/>
      </w:pPr>
      <w:r w:rsidRPr="00597F3F">
        <w:t xml:space="preserve">η δύναμη και η ισχύ </w:t>
      </w:r>
    </w:p>
    <w:p w:rsidR="00511759" w:rsidRPr="00597F3F" w:rsidRDefault="00511759" w:rsidP="009D4C6B">
      <w:pPr>
        <w:pStyle w:val="YMNOS"/>
      </w:pPr>
      <w:r w:rsidRPr="00597F3F">
        <w:t>μόνο Σ’ Εσέ ανήκ</w:t>
      </w:r>
      <w:r>
        <w:t>ουν</w:t>
      </w:r>
      <w:r w:rsidRPr="00597F3F">
        <w:t xml:space="preserve"> αιώνια. </w:t>
      </w:r>
      <w:r>
        <w:tab/>
        <w:t>}3</w:t>
      </w:r>
    </w:p>
    <w:p w:rsidR="00511759" w:rsidRDefault="00511759" w:rsidP="009D4C6B">
      <w:pPr>
        <w:pStyle w:val="YMNOS"/>
      </w:pPr>
      <w:r>
        <w:t>Αμήν!</w:t>
      </w:r>
    </w:p>
    <w:p w:rsidR="00511759" w:rsidRPr="00DA5D61" w:rsidRDefault="00511759" w:rsidP="00511759">
      <w:pPr>
        <w:pStyle w:val="1"/>
      </w:pPr>
      <w:bookmarkStart w:id="2724" w:name="_Toc409691250"/>
      <w:r w:rsidRPr="00DA5D61">
        <w:t>ΞΕΡΩ ΚΥΡΙΕ ΕΙΣ’ ΕΛΕΗΜΩΝ</w:t>
      </w:r>
      <w:bookmarkEnd w:id="2724"/>
    </w:p>
    <w:p w:rsidR="00511759" w:rsidRPr="00597F3F" w:rsidRDefault="00511759" w:rsidP="009D4C6B">
      <w:pPr>
        <w:pStyle w:val="PROTI-YMNOS"/>
        <w:rPr>
          <w:lang w:val="en-US"/>
        </w:rPr>
      </w:pPr>
      <w:r>
        <w:t xml:space="preserve">1 </w:t>
      </w:r>
      <w:r w:rsidRPr="00597F3F">
        <w:rPr>
          <w:lang w:val="en-US"/>
        </w:rPr>
        <w:t>Ξέρω</w:t>
      </w:r>
      <w:r>
        <w:t>,</w:t>
      </w:r>
      <w:r w:rsidRPr="00597F3F">
        <w:rPr>
          <w:lang w:val="en-US"/>
        </w:rPr>
        <w:t xml:space="preserve"> Κύριε</w:t>
      </w:r>
      <w:r>
        <w:t>,</w:t>
      </w:r>
      <w:r w:rsidRPr="00597F3F">
        <w:rPr>
          <w:lang w:val="en-US"/>
        </w:rPr>
        <w:t xml:space="preserve"> ε</w:t>
      </w:r>
      <w:r>
        <w:t>ισ</w:t>
      </w:r>
      <w:r w:rsidRPr="00597F3F">
        <w:rPr>
          <w:lang w:val="en-US"/>
        </w:rPr>
        <w:t>' ελεήμων</w:t>
      </w:r>
    </w:p>
    <w:p w:rsidR="00511759" w:rsidRPr="0066230D" w:rsidRDefault="00511759" w:rsidP="009D4C6B">
      <w:pPr>
        <w:pStyle w:val="YMNOS"/>
      </w:pPr>
      <w:r w:rsidRPr="0066230D">
        <w:t>κι είναι η χάρη Σου μεγάλη</w:t>
      </w:r>
      <w:r>
        <w:t>.</w:t>
      </w:r>
    </w:p>
    <w:p w:rsidR="00511759" w:rsidRPr="0066230D" w:rsidRDefault="00511759" w:rsidP="009D4C6B">
      <w:pPr>
        <w:pStyle w:val="YMNOS"/>
      </w:pPr>
      <w:r w:rsidRPr="0066230D">
        <w:t>Είσαι αγαθός κι οικτίρμων</w:t>
      </w:r>
    </w:p>
    <w:p w:rsidR="00511759" w:rsidRPr="0066230D" w:rsidRDefault="00511759" w:rsidP="009D4C6B">
      <w:pPr>
        <w:pStyle w:val="YMNOS"/>
      </w:pPr>
      <w:r w:rsidRPr="0066230D">
        <w:t>και μου έδειξες αγάπη.</w:t>
      </w:r>
    </w:p>
    <w:p w:rsidR="00511759" w:rsidRPr="0066230D" w:rsidRDefault="00511759" w:rsidP="009D4C6B">
      <w:pPr>
        <w:pStyle w:val="YMNOS"/>
      </w:pPr>
      <w:r w:rsidRPr="0066230D">
        <w:t>Μέχρι τώρα ήσουν μαζί μου</w:t>
      </w:r>
    </w:p>
    <w:p w:rsidR="00511759" w:rsidRPr="0066230D" w:rsidRDefault="00511759" w:rsidP="009D4C6B">
      <w:pPr>
        <w:pStyle w:val="YMNOS"/>
      </w:pPr>
      <w:r w:rsidRPr="0066230D">
        <w:t>και θα είσαι μέχρι τέλους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Ιησού μου</w:t>
      </w:r>
      <w:r>
        <w:t>,</w:t>
      </w:r>
      <w:r w:rsidRPr="0066230D">
        <w:t xml:space="preserve"> αξίωσε με</w:t>
      </w:r>
    </w:p>
    <w:p w:rsidR="00511759" w:rsidRPr="0066230D" w:rsidRDefault="00511759" w:rsidP="009D4C6B">
      <w:pPr>
        <w:pStyle w:val="YMNOS"/>
      </w:pPr>
      <w:r w:rsidRPr="0066230D">
        <w:t>ν' ανεβώ στον ουρανό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EPODOS"/>
      </w:pPr>
      <w:r w:rsidRPr="0066230D">
        <w:t>Επωδός</w:t>
      </w:r>
    </w:p>
    <w:p w:rsidR="00511759" w:rsidRPr="0066230D" w:rsidRDefault="00511759" w:rsidP="009D4C6B">
      <w:pPr>
        <w:pStyle w:val="YMNOS"/>
      </w:pPr>
      <w:r w:rsidRPr="0066230D">
        <w:t>Θέλω να δω το πρόσωπο Σου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Ιησού μου, Κύριε μου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και να ζήσουμε μαζί</w:t>
      </w:r>
    </w:p>
    <w:p w:rsidR="00511759" w:rsidRPr="0066230D" w:rsidRDefault="00511759" w:rsidP="009D4C6B">
      <w:pPr>
        <w:pStyle w:val="YMNOS"/>
      </w:pPr>
      <w:r w:rsidRPr="0066230D">
        <w:t>στον ουρανό ψηλά εκεί.</w:t>
      </w:r>
    </w:p>
    <w:p w:rsidR="00511759" w:rsidRPr="0066230D" w:rsidRDefault="00511759" w:rsidP="009D4C6B">
      <w:pPr>
        <w:pStyle w:val="YMNOS"/>
      </w:pPr>
      <w:r w:rsidRPr="0066230D">
        <w:t>Θέλω να φτάσει εκείνη η ώρα</w:t>
      </w:r>
    </w:p>
    <w:p w:rsidR="00511759" w:rsidRPr="0066230D" w:rsidRDefault="00511759" w:rsidP="009D4C6B">
      <w:pPr>
        <w:pStyle w:val="YMNOS"/>
      </w:pPr>
      <w:r w:rsidRPr="0066230D">
        <w:t>που θα έρθεις να με πάρεις</w:t>
      </w:r>
    </w:p>
    <w:p w:rsidR="00511759" w:rsidRPr="0066230D" w:rsidRDefault="00511759" w:rsidP="009D4C6B">
      <w:pPr>
        <w:pStyle w:val="YMNOS"/>
      </w:pPr>
      <w:r w:rsidRPr="0066230D">
        <w:t>και αιώνια θα δοξάζω, θα λατρεύω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θα Σ' ευχαριστώ</w:t>
      </w:r>
      <w:r>
        <w:t>,</w:t>
      </w:r>
      <w:r w:rsidRPr="0066230D">
        <w:t xml:space="preserve"> Θε</w:t>
      </w:r>
      <w:r>
        <w:t>έ</w:t>
      </w:r>
      <w:r w:rsidRPr="0066230D">
        <w:t>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PROTI-YMNOS"/>
      </w:pPr>
      <w:r>
        <w:t xml:space="preserve">2 </w:t>
      </w:r>
      <w:r w:rsidRPr="0066230D">
        <w:t>Ξέρω έ</w:t>
      </w:r>
      <w:r>
        <w:t>χ</w:t>
      </w:r>
      <w:r w:rsidRPr="0066230D">
        <w:t>ω αδυναμίες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ελαττώματα και λάθη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μόνος δεν τα καταφέρνω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χωρίς Εσένα δεν μπορώ.</w:t>
      </w:r>
    </w:p>
    <w:p w:rsidR="00511759" w:rsidRPr="0066230D" w:rsidRDefault="00511759" w:rsidP="009D4C6B">
      <w:pPr>
        <w:pStyle w:val="YMNOS"/>
      </w:pPr>
      <w:r w:rsidRPr="0066230D">
        <w:t>Κύριε</w:t>
      </w:r>
      <w:r>
        <w:t>,</w:t>
      </w:r>
      <w:r w:rsidRPr="0066230D">
        <w:t xml:space="preserve"> είσαι η δύναμη μου</w:t>
      </w:r>
    </w:p>
    <w:p w:rsidR="00511759" w:rsidRPr="0066230D" w:rsidRDefault="00511759" w:rsidP="009D4C6B">
      <w:pPr>
        <w:pStyle w:val="YMNOS"/>
      </w:pPr>
      <w:r w:rsidRPr="0066230D">
        <w:t>και το μόνο στήριγμα μου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είσαι ο βράχος ο αιώνιος</w:t>
      </w:r>
      <w:r>
        <w:t>,</w:t>
      </w:r>
    </w:p>
    <w:p w:rsidR="00511759" w:rsidRDefault="00511759" w:rsidP="009D4C6B">
      <w:pPr>
        <w:pStyle w:val="YMNOS"/>
      </w:pPr>
      <w:r>
        <w:rPr>
          <w:lang w:val="en-US"/>
        </w:rPr>
        <w:t xml:space="preserve">ο μοναδικός </w:t>
      </w:r>
      <w:r>
        <w:t>Θ</w:t>
      </w:r>
      <w:r>
        <w:rPr>
          <w:lang w:val="en-US"/>
        </w:rPr>
        <w:t>εός.</w:t>
      </w:r>
    </w:p>
    <w:p w:rsidR="00511759" w:rsidRPr="0066230D" w:rsidRDefault="00511759" w:rsidP="00511759">
      <w:pPr>
        <w:pStyle w:val="1"/>
      </w:pPr>
      <w:bookmarkStart w:id="2725" w:name="_Toc409691251"/>
      <w:r w:rsidRPr="0066230D">
        <w:lastRenderedPageBreak/>
        <w:t>Ο ΘΕΟΣ ΜΑΣ</w:t>
      </w:r>
      <w:r>
        <w:t xml:space="preserve"> ΕΙΝΑΙ ΔΥΝΑΤΟΣ …</w:t>
      </w:r>
      <w:bookmarkEnd w:id="2725"/>
    </w:p>
    <w:p w:rsidR="00511759" w:rsidRPr="0066230D" w:rsidRDefault="00511759" w:rsidP="009D4C6B">
      <w:pPr>
        <w:pStyle w:val="PROTI-YMNOS"/>
      </w:pPr>
      <w:r>
        <w:t xml:space="preserve">1 </w:t>
      </w:r>
      <w:r w:rsidRPr="0066230D">
        <w:t>Ο Θεός μας είναι δυνατός, νικητής μας,</w:t>
      </w:r>
    </w:p>
    <w:p w:rsidR="00511759" w:rsidRPr="0066230D" w:rsidRDefault="00511759" w:rsidP="009D4C6B">
      <w:pPr>
        <w:pStyle w:val="YMNOS"/>
      </w:pPr>
      <w:r w:rsidRPr="0066230D">
        <w:t>αρχηγός της ζωής μας, κατοικεί στον παράδεισο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PROTI-YMNOS"/>
      </w:pPr>
      <w:r>
        <w:t xml:space="preserve">2 </w:t>
      </w:r>
      <w:r w:rsidRPr="0066230D">
        <w:t>Ο Θεός μας είναι η ζωή η αιώνια,</w:t>
      </w:r>
    </w:p>
    <w:p w:rsidR="00511759" w:rsidRPr="0066230D" w:rsidRDefault="00511759" w:rsidP="009D4C6B">
      <w:pPr>
        <w:pStyle w:val="YMNOS"/>
      </w:pPr>
      <w:r w:rsidRPr="0066230D">
        <w:t>η ελπίς της ψυχής μας, κατοικεί στον παράδεισο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PROTI-YMNOS"/>
      </w:pPr>
      <w:r>
        <w:t xml:space="preserve">3 </w:t>
      </w:r>
      <w:r w:rsidRPr="0066230D">
        <w:t>Ο Θεός μας είναι δυνατός και νικάει τον εχθρό</w:t>
      </w:r>
    </w:p>
    <w:p w:rsidR="00511759" w:rsidRPr="00511759" w:rsidRDefault="00511759" w:rsidP="009D4C6B">
      <w:pPr>
        <w:pStyle w:val="YMNOS"/>
      </w:pPr>
      <w:r w:rsidRPr="0066230D">
        <w:t>της ψυχής μας, κατοικεί στον παράδεισο.</w:t>
      </w:r>
    </w:p>
    <w:p w:rsidR="00511759" w:rsidRPr="00C82149" w:rsidRDefault="00511759" w:rsidP="00511759">
      <w:pPr>
        <w:pStyle w:val="1"/>
      </w:pPr>
      <w:bookmarkStart w:id="2726" w:name="_Toc386875345"/>
      <w:bookmarkStart w:id="2727" w:name="_Toc391537174"/>
      <w:bookmarkStart w:id="2728" w:name="_Toc391539327"/>
      <w:bookmarkStart w:id="2729" w:name="_Toc391541482"/>
      <w:bookmarkStart w:id="2730" w:name="_Toc409691253"/>
      <w:r w:rsidRPr="00C82149">
        <w:t>ΟΠΩΣ ΤΟ ΛΟΥΛΟΥΔΙ</w:t>
      </w:r>
      <w:r>
        <w:t xml:space="preserve"> ΑΝΘΙΖΕΙ ΤΟ ΠΡΩΙ</w:t>
      </w:r>
      <w:bookmarkEnd w:id="2726"/>
      <w:bookmarkEnd w:id="2727"/>
      <w:bookmarkEnd w:id="2728"/>
      <w:bookmarkEnd w:id="2729"/>
      <w:bookmarkEnd w:id="2730"/>
    </w:p>
    <w:p w:rsidR="00511759" w:rsidRPr="00F2202B" w:rsidRDefault="00511759" w:rsidP="009D4C6B">
      <w:pPr>
        <w:pStyle w:val="PROTI-YMNOS"/>
      </w:pPr>
      <w:r w:rsidRPr="00C82149">
        <w:rPr>
          <w:kern w:val="36"/>
        </w:rPr>
        <w:t xml:space="preserve">1  </w:t>
      </w:r>
      <w:r w:rsidRPr="00C82149">
        <w:t>Όπ</w:t>
      </w:r>
      <w:r w:rsidRPr="000263A1">
        <w:t>ω</w:t>
      </w:r>
      <w:r w:rsidRPr="00C82149">
        <w:t>ς το λουλούδι ανθίζει το πρωί,</w:t>
      </w:r>
    </w:p>
    <w:p w:rsidR="00511759" w:rsidRPr="00F2202B" w:rsidRDefault="00511759" w:rsidP="009D4C6B">
      <w:pPr>
        <w:pStyle w:val="YMNOS"/>
      </w:pPr>
      <w:r w:rsidRPr="00C82149">
        <w:t>όπως βγαίνει ο ήλιος απ’ την ανατολή,</w:t>
      </w:r>
    </w:p>
    <w:p w:rsidR="00511759" w:rsidRPr="00F2202B" w:rsidRDefault="00511759" w:rsidP="009D4C6B">
      <w:pPr>
        <w:pStyle w:val="YMNOS"/>
      </w:pPr>
      <w:r w:rsidRPr="00C82149">
        <w:t>όπως φέγγουν τ’ άστρα μέσα στη νυχτιά,</w:t>
      </w:r>
    </w:p>
    <w:p w:rsidR="00511759" w:rsidRPr="00F2202B" w:rsidRDefault="00511759" w:rsidP="009D4C6B">
      <w:pPr>
        <w:pStyle w:val="YMNOS"/>
      </w:pPr>
      <w:r w:rsidRPr="00C82149">
        <w:t>έτσι ο Χριστός μας ξέρει ν’ αγαπά.</w:t>
      </w:r>
      <w:r>
        <w:t xml:space="preserve"> </w:t>
      </w:r>
      <w:r>
        <w:tab/>
      </w:r>
      <w:r>
        <w:tab/>
        <w:t>}2</w:t>
      </w:r>
    </w:p>
    <w:p w:rsidR="00511759" w:rsidRPr="00F2202B" w:rsidRDefault="00511759" w:rsidP="009D4C6B">
      <w:pPr>
        <w:pStyle w:val="YMNOS"/>
      </w:pPr>
      <w:r w:rsidRPr="00C82149">
        <w:br/>
        <w:t>Του Χριστού η αγάπη είναι η πιο γλυκιά,</w:t>
      </w:r>
    </w:p>
    <w:p w:rsidR="00511759" w:rsidRPr="00F2202B" w:rsidRDefault="00511759" w:rsidP="009D4C6B">
      <w:pPr>
        <w:pStyle w:val="YMNOS"/>
      </w:pPr>
      <w:r w:rsidRPr="00C82149">
        <w:t>μόνο Εκείνος ξέρει π</w:t>
      </w:r>
      <w:r>
        <w:t>ώ</w:t>
      </w:r>
      <w:r w:rsidRPr="00C82149">
        <w:t>ς να αγαπά.</w:t>
      </w:r>
      <w:r>
        <w:t xml:space="preserve">     }2</w:t>
      </w:r>
    </w:p>
    <w:p w:rsidR="00511759" w:rsidRPr="00F2202B" w:rsidRDefault="00511759" w:rsidP="009D4C6B">
      <w:pPr>
        <w:pStyle w:val="PROTI-YMNOS"/>
      </w:pPr>
      <w:r w:rsidRPr="00C82149">
        <w:br/>
        <w:t>2 Όπω</w:t>
      </w:r>
      <w:r w:rsidRPr="000263A1">
        <w:t>ς</w:t>
      </w:r>
      <w:r w:rsidRPr="00C82149">
        <w:t xml:space="preserve"> τα καράβια </w:t>
      </w:r>
      <w:r w:rsidRPr="00AD0711">
        <w:t>πλέουν</w:t>
      </w:r>
      <w:r w:rsidRPr="00C82149">
        <w:t xml:space="preserve"> στις θάλασσες,</w:t>
      </w:r>
    </w:p>
    <w:p w:rsidR="00511759" w:rsidRPr="00F2202B" w:rsidRDefault="00511759" w:rsidP="009D4C6B">
      <w:pPr>
        <w:pStyle w:val="YMNOS"/>
      </w:pPr>
      <w:r w:rsidRPr="00C82149">
        <w:t>με προορισμό τους χώρες μακρινές,</w:t>
      </w:r>
    </w:p>
    <w:p w:rsidR="00511759" w:rsidRPr="00F2202B" w:rsidRDefault="00511759" w:rsidP="009D4C6B">
      <w:pPr>
        <w:pStyle w:val="YMNOS"/>
      </w:pPr>
      <w:r w:rsidRPr="00C82149">
        <w:t>ζω και περιμένω ν</w:t>
      </w:r>
      <w:r>
        <w:t>ά</w:t>
      </w:r>
      <w:r w:rsidRPr="00C82149">
        <w:t xml:space="preserve"> ‘ρθει η στιγμή,</w:t>
      </w:r>
    </w:p>
    <w:p w:rsidR="00511759" w:rsidRPr="00F2202B" w:rsidRDefault="00511759" w:rsidP="009D4C6B">
      <w:pPr>
        <w:pStyle w:val="YMNOS"/>
      </w:pPr>
      <w:r w:rsidRPr="00C82149">
        <w:t>που κι εγώ θα φτάσω στη δική μου γη.</w:t>
      </w:r>
      <w:r>
        <w:t xml:space="preserve">    }2</w:t>
      </w:r>
    </w:p>
    <w:p w:rsidR="00511759" w:rsidRPr="00F2202B" w:rsidRDefault="00511759" w:rsidP="009D4C6B">
      <w:pPr>
        <w:pStyle w:val="YMNOS"/>
      </w:pPr>
      <w:r w:rsidRPr="00C82149">
        <w:br/>
        <w:t>Έχω εγώ πυξίδα τον Ιησού Χριστό</w:t>
      </w:r>
    </w:p>
    <w:p w:rsidR="00511759" w:rsidRPr="00F2202B" w:rsidRDefault="00511759" w:rsidP="009D4C6B">
      <w:pPr>
        <w:pStyle w:val="YMNOS"/>
      </w:pPr>
      <w:r w:rsidRPr="00C82149">
        <w:t>που με οδηγεί προς τον ουρανό.</w:t>
      </w:r>
      <w:r>
        <w:t xml:space="preserve">              }2</w:t>
      </w:r>
    </w:p>
    <w:p w:rsidR="00511759" w:rsidRPr="00F2202B" w:rsidRDefault="00511759" w:rsidP="009D4C6B">
      <w:pPr>
        <w:pStyle w:val="PROTI-YMNOS"/>
      </w:pPr>
      <w:r w:rsidRPr="00C82149">
        <w:br/>
        <w:t>3  Όταν θα σαλπίσει Κύριος ο Θεός,</w:t>
      </w:r>
    </w:p>
    <w:p w:rsidR="00511759" w:rsidRPr="00F2202B" w:rsidRDefault="00511759" w:rsidP="009D4C6B">
      <w:pPr>
        <w:pStyle w:val="YMNOS"/>
      </w:pPr>
      <w:r w:rsidRPr="00C82149">
        <w:t>θέλω να πετάξω ψηλά στον ουρανό,</w:t>
      </w:r>
    </w:p>
    <w:p w:rsidR="00511759" w:rsidRPr="00F2202B" w:rsidRDefault="00511759" w:rsidP="009D4C6B">
      <w:pPr>
        <w:pStyle w:val="YMNOS"/>
      </w:pPr>
      <w:r w:rsidRPr="00C82149">
        <w:t>θέλω να πετάξω όπως το πουλί</w:t>
      </w:r>
    </w:p>
    <w:p w:rsidR="00511759" w:rsidRPr="00F2202B" w:rsidRDefault="00511759" w:rsidP="009D4C6B">
      <w:pPr>
        <w:pStyle w:val="YMNOS"/>
      </w:pPr>
      <w:r w:rsidRPr="00C82149">
        <w:t>που το ελευθέρωσαν μέσα απ’ το κλουβί.</w:t>
      </w:r>
      <w:r>
        <w:t xml:space="preserve">  }2</w:t>
      </w:r>
    </w:p>
    <w:p w:rsidR="00511759" w:rsidRPr="00F2202B" w:rsidRDefault="00511759" w:rsidP="009D4C6B">
      <w:pPr>
        <w:pStyle w:val="YMNOS"/>
      </w:pPr>
      <w:r w:rsidRPr="00C82149">
        <w:br/>
        <w:t>Και θα Τον δοξάζω πια παντοτινά</w:t>
      </w:r>
      <w:r>
        <w:t>,</w:t>
      </w:r>
    </w:p>
    <w:p w:rsidR="00511759" w:rsidRDefault="00511759" w:rsidP="009D4C6B">
      <w:pPr>
        <w:pStyle w:val="YMNOS"/>
      </w:pPr>
      <w:r w:rsidRPr="00C82149">
        <w:t>του Χριστού η αγάπη είν’ η πιο γλυκιά.</w:t>
      </w:r>
      <w:r>
        <w:t xml:space="preserve">   }2</w:t>
      </w:r>
    </w:p>
    <w:p w:rsidR="00771C10" w:rsidRPr="003801D4" w:rsidRDefault="00771C10" w:rsidP="00771C10">
      <w:pPr>
        <w:pStyle w:val="1"/>
      </w:pPr>
      <w:bookmarkStart w:id="2731" w:name="_Toc409691252"/>
      <w:r w:rsidRPr="003801D4">
        <w:t>ΟΤΑΝ Ο ΗΛΙΟΣ ΠΑΥΕΙ ΝΑ</w:t>
      </w:r>
      <w:r>
        <w:t xml:space="preserve"> </w:t>
      </w:r>
      <w:r w:rsidRPr="003801D4">
        <w:t>ΛΑΜΠΕΙ</w:t>
      </w:r>
      <w:bookmarkEnd w:id="2731"/>
    </w:p>
    <w:p w:rsidR="00771C10" w:rsidRDefault="00771C10" w:rsidP="00771C10">
      <w:pPr>
        <w:pStyle w:val="PROTI-YMNOS"/>
      </w:pPr>
      <w:r>
        <w:t xml:space="preserve">1 </w:t>
      </w:r>
      <w:r w:rsidRPr="003801D4">
        <w:t>Όταν ο ήλιος παύει να λάμπει</w:t>
      </w:r>
    </w:p>
    <w:p w:rsidR="00771C10" w:rsidRDefault="00771C10" w:rsidP="00771C10">
      <w:pPr>
        <w:pStyle w:val="YMNOS"/>
      </w:pPr>
      <w:r w:rsidRPr="003801D4">
        <w:t>κι όταν φοβάσαι τη σκοτεινιά,</w:t>
      </w:r>
    </w:p>
    <w:p w:rsidR="00771C10" w:rsidRDefault="00771C10" w:rsidP="00771C10">
      <w:pPr>
        <w:pStyle w:val="YMNOS"/>
      </w:pPr>
      <w:r w:rsidRPr="003801D4">
        <w:t>όταν δεν έχεις που v' ακουμπήσεις</w:t>
      </w:r>
    </w:p>
    <w:p w:rsidR="00771C10" w:rsidRDefault="00771C10" w:rsidP="00771C10">
      <w:pPr>
        <w:pStyle w:val="YMNOS"/>
      </w:pPr>
      <w:r w:rsidRPr="003801D4">
        <w:t>κι όταν η μέρα πάει στραβά ...</w:t>
      </w:r>
    </w:p>
    <w:p w:rsidR="00771C10" w:rsidRDefault="00771C10" w:rsidP="00771C10">
      <w:pPr>
        <w:pStyle w:val="EPODOS"/>
      </w:pPr>
      <w:r w:rsidRPr="003801D4">
        <w:br/>
        <w:t>Επωδός</w:t>
      </w:r>
    </w:p>
    <w:p w:rsidR="00771C10" w:rsidRDefault="00771C10" w:rsidP="00771C10">
      <w:pPr>
        <w:pStyle w:val="YMNOS"/>
      </w:pPr>
      <w:r w:rsidRPr="003801D4">
        <w:t>Τρέξε σ' Εκείν</w:t>
      </w:r>
      <w:r>
        <w:t>ο</w:t>
      </w:r>
      <w:r w:rsidRPr="003801D4">
        <w:t xml:space="preserve">ν που είπε: </w:t>
      </w:r>
      <w:r>
        <w:t>«</w:t>
      </w:r>
      <w:r w:rsidRPr="003801D4">
        <w:t>Ελάτε οι κουρασμένοι</w:t>
      </w:r>
    </w:p>
    <w:p w:rsidR="00771C10" w:rsidRDefault="00771C10" w:rsidP="00771C10">
      <w:pPr>
        <w:pStyle w:val="YMNOS"/>
      </w:pPr>
      <w:r w:rsidRPr="003801D4">
        <w:t>και οι φορτωμένοι με βάρη στην ψυχή,</w:t>
      </w:r>
    </w:p>
    <w:p w:rsidR="00771C10" w:rsidRDefault="00771C10" w:rsidP="00771C10">
      <w:pPr>
        <w:pStyle w:val="YMNOS"/>
      </w:pPr>
      <w:r w:rsidRPr="003801D4">
        <w:t>θα σας ξεκουράσω, τα βάρη σας θα πάρω,</w:t>
      </w:r>
    </w:p>
    <w:p w:rsidR="00771C10" w:rsidRDefault="00771C10" w:rsidP="00771C10">
      <w:pPr>
        <w:pStyle w:val="YMNOS"/>
      </w:pPr>
      <w:r w:rsidRPr="003801D4">
        <w:t>δε θα σας αφήσω ούτε στιγμή.</w:t>
      </w:r>
      <w:r>
        <w:t>»</w:t>
      </w:r>
    </w:p>
    <w:p w:rsidR="00771C10" w:rsidRDefault="00771C10" w:rsidP="00771C10">
      <w:pPr>
        <w:pStyle w:val="YMNOS"/>
      </w:pPr>
    </w:p>
    <w:p w:rsidR="00771C10" w:rsidRDefault="00771C10" w:rsidP="00771C10">
      <w:pPr>
        <w:pStyle w:val="PROTI-YMNOS"/>
      </w:pPr>
      <w:r>
        <w:t xml:space="preserve">2 </w:t>
      </w:r>
      <w:r w:rsidRPr="003801D4">
        <w:t>Όταν βρεθείς σε δυσκολίες</w:t>
      </w:r>
    </w:p>
    <w:p w:rsidR="00771C10" w:rsidRDefault="00771C10" w:rsidP="00771C10">
      <w:pPr>
        <w:pStyle w:val="YMNOS"/>
      </w:pPr>
      <w:r w:rsidRPr="003801D4">
        <w:t>κι όταν μπροστά βρίσκεις βουνά,</w:t>
      </w:r>
    </w:p>
    <w:p w:rsidR="00771C10" w:rsidRDefault="00771C10" w:rsidP="00771C10">
      <w:pPr>
        <w:pStyle w:val="YMNOS"/>
      </w:pPr>
      <w:r w:rsidRPr="003801D4">
        <w:lastRenderedPageBreak/>
        <w:t>όταν παλεύεις στις τρικυμίες</w:t>
      </w:r>
    </w:p>
    <w:p w:rsidR="00771C10" w:rsidRDefault="00771C10" w:rsidP="009D4C6B">
      <w:pPr>
        <w:pStyle w:val="YMNOS"/>
      </w:pPr>
      <w:r w:rsidRPr="003801D4">
        <w:t>και η καρδιά χτυπάει τρέλα ...</w:t>
      </w:r>
    </w:p>
    <w:p w:rsidR="00511759" w:rsidRPr="00597F3F" w:rsidRDefault="00511759" w:rsidP="00511759">
      <w:pPr>
        <w:pStyle w:val="1"/>
        <w:rPr>
          <w:lang w:val="en-US"/>
        </w:rPr>
      </w:pPr>
      <w:bookmarkStart w:id="2732" w:name="_Toc409691254"/>
      <w:r w:rsidRPr="00597F3F">
        <w:rPr>
          <w:lang w:val="en-US"/>
        </w:rPr>
        <w:t>ΠΑΤΕΡΑ ΜΟΥ</w:t>
      </w:r>
      <w:r>
        <w:t>,</w:t>
      </w:r>
      <w:r w:rsidRPr="00597F3F">
        <w:rPr>
          <w:lang w:val="en-US"/>
        </w:rPr>
        <w:t xml:space="preserve"> ΣΕ ΠΑΡΑΚΑΛΩ</w:t>
      </w:r>
      <w:bookmarkEnd w:id="2732"/>
    </w:p>
    <w:p w:rsidR="00511759" w:rsidRPr="00597F3F" w:rsidRDefault="00511759" w:rsidP="009D4C6B">
      <w:pPr>
        <w:pStyle w:val="PROTI-YMNOS"/>
        <w:rPr>
          <w:lang w:val="en-US"/>
        </w:rPr>
      </w:pPr>
      <w:r>
        <w:t xml:space="preserve">1 </w:t>
      </w:r>
      <w:r w:rsidRPr="00597F3F">
        <w:rPr>
          <w:lang w:val="en-US"/>
        </w:rPr>
        <w:t>Πατέρα μου</w:t>
      </w:r>
      <w:r>
        <w:t>,</w:t>
      </w:r>
      <w:r w:rsidRPr="00597F3F">
        <w:rPr>
          <w:lang w:val="en-US"/>
        </w:rPr>
        <w:t xml:space="preserve"> σε παρακαλώ, </w:t>
      </w:r>
    </w:p>
    <w:p w:rsidR="00511759" w:rsidRPr="0066230D" w:rsidRDefault="00511759" w:rsidP="009D4C6B">
      <w:pPr>
        <w:pStyle w:val="YMNOS"/>
      </w:pPr>
      <w:r w:rsidRPr="0066230D">
        <w:t>όπου είν’ ο Ιησούς θέλω να ‘μαι και ‘γω</w:t>
      </w:r>
      <w:r>
        <w:t>,</w:t>
      </w:r>
    </w:p>
    <w:p w:rsidR="00511759" w:rsidRPr="0066230D" w:rsidRDefault="00511759" w:rsidP="009D4C6B">
      <w:pPr>
        <w:pStyle w:val="YMNOS"/>
      </w:pPr>
      <w:r w:rsidRPr="0066230D">
        <w:t>για να βλέπω Αυτόν και τη δόξα Του,</w:t>
      </w:r>
    </w:p>
    <w:p w:rsidR="00511759" w:rsidRPr="0066230D" w:rsidRDefault="00511759" w:rsidP="009D4C6B">
      <w:pPr>
        <w:pStyle w:val="YMNOS"/>
      </w:pPr>
      <w:r w:rsidRPr="0066230D">
        <w:t>αυτό ζητώ</w:t>
      </w:r>
      <w:r>
        <w:t xml:space="preserve">, </w:t>
      </w:r>
      <w:r w:rsidRPr="0066230D">
        <w:t>στον ουρανό να ‘ρθω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PROTI-YMNOS"/>
      </w:pPr>
      <w:r>
        <w:t xml:space="preserve">2 </w:t>
      </w:r>
      <w:r w:rsidRPr="0066230D">
        <w:t xml:space="preserve">Τα μάτια μου θα αντικρίσουνε </w:t>
      </w:r>
    </w:p>
    <w:p w:rsidR="00511759" w:rsidRPr="0066230D" w:rsidRDefault="00511759" w:rsidP="009D4C6B">
      <w:pPr>
        <w:pStyle w:val="YMNOS"/>
      </w:pPr>
      <w:r w:rsidRPr="0066230D">
        <w:t>την ωραιότητα του Βασιλιά.</w:t>
      </w:r>
    </w:p>
    <w:p w:rsidR="00511759" w:rsidRPr="0066230D" w:rsidRDefault="00511759" w:rsidP="009D4C6B">
      <w:pPr>
        <w:pStyle w:val="YMNOS"/>
      </w:pPr>
      <w:r w:rsidRPr="0066230D">
        <w:t>Το θρόνο το λευκό και τη δόξα Του</w:t>
      </w:r>
    </w:p>
    <w:p w:rsidR="00511759" w:rsidRPr="0066230D" w:rsidRDefault="00511759" w:rsidP="009D4C6B">
      <w:pPr>
        <w:pStyle w:val="YMNOS"/>
      </w:pPr>
      <w:r w:rsidRPr="00DE09EB">
        <w:t>θ’ αντικρίσουνε τη γη τη μακρά.</w:t>
      </w:r>
    </w:p>
    <w:p w:rsidR="00511759" w:rsidRPr="0066230D" w:rsidRDefault="00511759" w:rsidP="009D4C6B">
      <w:pPr>
        <w:pStyle w:val="YMNOS"/>
      </w:pPr>
    </w:p>
    <w:p w:rsidR="00511759" w:rsidRPr="0066230D" w:rsidRDefault="00511759" w:rsidP="009D4C6B">
      <w:pPr>
        <w:pStyle w:val="PROTI-YMNOS"/>
      </w:pPr>
      <w:r>
        <w:t>3 Πώς περιμένω αυτή τη στιγμή,</w:t>
      </w:r>
    </w:p>
    <w:p w:rsidR="00511759" w:rsidRPr="0066230D" w:rsidRDefault="00511759" w:rsidP="009D4C6B">
      <w:pPr>
        <w:pStyle w:val="YMNOS"/>
      </w:pPr>
      <w:r w:rsidRPr="0066230D">
        <w:t>που απ’ το θρόνο Σου θα σηκωθείς</w:t>
      </w:r>
    </w:p>
    <w:p w:rsidR="00511759" w:rsidRPr="0066230D" w:rsidRDefault="00511759" w:rsidP="009D4C6B">
      <w:pPr>
        <w:pStyle w:val="YMNOS"/>
      </w:pPr>
      <w:r w:rsidRPr="0066230D">
        <w:t>και θα κατεβείς στο μεσουράνημα,</w:t>
      </w:r>
    </w:p>
    <w:p w:rsidR="00511759" w:rsidRPr="00D72358" w:rsidRDefault="00511759" w:rsidP="009D4C6B">
      <w:pPr>
        <w:pStyle w:val="YMNOS"/>
      </w:pPr>
      <w:r>
        <w:rPr>
          <w:lang w:val="en-US"/>
        </w:rPr>
        <w:t>πώς περιμένω την αρπαγή</w:t>
      </w:r>
      <w:r>
        <w:t>!</w:t>
      </w:r>
    </w:p>
    <w:p w:rsidR="007B765A" w:rsidRPr="00C82149" w:rsidRDefault="007B765A" w:rsidP="005F2024">
      <w:pPr>
        <w:pStyle w:val="1"/>
      </w:pPr>
      <w:bookmarkStart w:id="2733" w:name="_Toc386875851"/>
      <w:bookmarkStart w:id="2734" w:name="_Toc391537668"/>
      <w:bookmarkStart w:id="2735" w:name="_Toc391539821"/>
      <w:bookmarkStart w:id="2736" w:name="_Toc391541976"/>
      <w:bookmarkStart w:id="2737" w:name="_Toc409691255"/>
      <w:r w:rsidRPr="00C82149">
        <w:t>ΠΡΙΝ ΧΡΟΝΙΑ Σ’ ΕΝΑ ΠΛΟΙΟ</w:t>
      </w:r>
      <w:r>
        <w:t xml:space="preserve"> ΗΤΑΝ Ο ΧΡΙΣΤΟΣ</w:t>
      </w:r>
      <w:bookmarkEnd w:id="2733"/>
      <w:bookmarkEnd w:id="2734"/>
      <w:bookmarkEnd w:id="2735"/>
      <w:bookmarkEnd w:id="2736"/>
      <w:bookmarkEnd w:id="2737"/>
      <w:r w:rsidRPr="00C82149">
        <w:fldChar w:fldCharType="begin"/>
      </w:r>
      <w:r w:rsidRPr="00C82149">
        <w:instrText>TC "234    ΠΡΙΝ ΧΡΟΝΙΑ Σ’ ΕΝΑ ΠΛΟΙΟ"</w:instrText>
      </w:r>
      <w:r w:rsidRPr="00C82149">
        <w:fldChar w:fldCharType="end"/>
      </w:r>
    </w:p>
    <w:p w:rsidR="007B765A" w:rsidRPr="00C82149" w:rsidRDefault="007B765A" w:rsidP="009D4C6B">
      <w:pPr>
        <w:pStyle w:val="PROTI-YMNOS"/>
      </w:pPr>
      <w:r w:rsidRPr="00C82149">
        <w:t>1</w:t>
      </w:r>
      <w:r>
        <w:t xml:space="preserve"> </w:t>
      </w:r>
      <w:r w:rsidRPr="00C82149">
        <w:t>Πριν χρόνια σ’ ένα πλοίο ήταν ο Χριστός</w:t>
      </w:r>
    </w:p>
    <w:p w:rsidR="007B765A" w:rsidRPr="00C82149" w:rsidRDefault="007B765A" w:rsidP="009D4C6B">
      <w:pPr>
        <w:pStyle w:val="YMNOS"/>
      </w:pPr>
      <w:r w:rsidRPr="00C82149">
        <w:t>και δώδεκα ψαράδες φοβισμένοι,</w:t>
      </w:r>
    </w:p>
    <w:p w:rsidR="007B765A" w:rsidRPr="00C82149" w:rsidRDefault="007B765A" w:rsidP="009D4C6B">
      <w:pPr>
        <w:pStyle w:val="YMNOS"/>
      </w:pPr>
      <w:r w:rsidRPr="00C82149">
        <w:t>το κύμα ήταν μεγάλο, το καράβι μικρό,</w:t>
      </w:r>
    </w:p>
    <w:p w:rsidR="007B765A" w:rsidRPr="00C82149" w:rsidRDefault="0066230D" w:rsidP="009D4C6B">
      <w:pPr>
        <w:pStyle w:val="YMNOS"/>
      </w:pPr>
      <w:r>
        <w:t>καμιά</w:t>
      </w:r>
      <w:r w:rsidR="007B765A" w:rsidRPr="00C82149">
        <w:t xml:space="preserve"> ελπίδα δεν τους μένει.</w:t>
      </w:r>
    </w:p>
    <w:p w:rsidR="007B765A" w:rsidRPr="00C82149" w:rsidRDefault="007B765A" w:rsidP="009D4C6B">
      <w:pPr>
        <w:pStyle w:val="YMNOS"/>
      </w:pPr>
      <w:r w:rsidRPr="00C82149">
        <w:t>Τον είδαν να σηκώνεται</w:t>
      </w:r>
      <w:r>
        <w:t>,</w:t>
      </w:r>
      <w:r w:rsidRPr="00C82149">
        <w:t xml:space="preserve"> στο κύμα να μιλά</w:t>
      </w:r>
      <w:r w:rsidR="0066230D">
        <w:t>,</w:t>
      </w:r>
    </w:p>
    <w:p w:rsidR="007B765A" w:rsidRPr="00C82149" w:rsidRDefault="007B765A" w:rsidP="009D4C6B">
      <w:pPr>
        <w:pStyle w:val="YMNOS"/>
      </w:pPr>
      <w:r w:rsidRPr="00C82149">
        <w:t>κι η θάλασσα ευθύς να γαληνεύει,</w:t>
      </w:r>
    </w:p>
    <w:p w:rsidR="007B765A" w:rsidRPr="00C82149" w:rsidRDefault="007B765A" w:rsidP="009D4C6B">
      <w:pPr>
        <w:pStyle w:val="YMNOS"/>
      </w:pPr>
      <w:r w:rsidRPr="00C82149">
        <w:t>ήταν</w:t>
      </w:r>
      <w:r>
        <w:t>ε</w:t>
      </w:r>
      <w:r w:rsidRPr="00C82149">
        <w:t xml:space="preserve"> ψαράδες κι είχαν δει πολλά,</w:t>
      </w:r>
    </w:p>
    <w:p w:rsidR="007B765A" w:rsidRPr="00C82149" w:rsidRDefault="007B765A" w:rsidP="009D4C6B">
      <w:pPr>
        <w:pStyle w:val="YMNOS"/>
      </w:pPr>
      <w:r w:rsidRPr="00C82149">
        <w:t>μα τούτο δεν το είδανε ξανά.</w:t>
      </w:r>
    </w:p>
    <w:p w:rsidR="007B765A" w:rsidRPr="00C82149" w:rsidRDefault="007B765A" w:rsidP="009D4C6B">
      <w:pPr>
        <w:pStyle w:val="YMNOS"/>
      </w:pPr>
    </w:p>
    <w:p w:rsidR="007B765A" w:rsidRPr="00683395" w:rsidRDefault="007B765A" w:rsidP="009D4C6B">
      <w:pPr>
        <w:pStyle w:val="EPODOS"/>
      </w:pPr>
      <w:r w:rsidRPr="00683395">
        <w:t>Επωδός</w:t>
      </w:r>
    </w:p>
    <w:p w:rsidR="007B765A" w:rsidRPr="005A6194" w:rsidRDefault="007B765A" w:rsidP="009D4C6B">
      <w:pPr>
        <w:pStyle w:val="YMNOS"/>
      </w:pPr>
      <w:r w:rsidRPr="00C82149">
        <w:t>Ποι</w:t>
      </w:r>
      <w:r>
        <w:t>ο</w:t>
      </w:r>
      <w:r w:rsidRPr="00C82149">
        <w:t>ς, πες μας ποι</w:t>
      </w:r>
      <w:r>
        <w:t>ο</w:t>
      </w:r>
      <w:r w:rsidRPr="00C82149">
        <w:t xml:space="preserve">ς είσαι </w:t>
      </w:r>
      <w:r>
        <w:t>ποιος;</w:t>
      </w:r>
      <w:r w:rsidR="00B146A3">
        <w:tab/>
      </w:r>
      <w:r w:rsidRPr="005A6194">
        <w:t>}</w:t>
      </w:r>
    </w:p>
    <w:p w:rsidR="007B765A" w:rsidRPr="005A6194" w:rsidRDefault="0066230D" w:rsidP="009D4C6B">
      <w:pPr>
        <w:pStyle w:val="YMNOS"/>
      </w:pPr>
      <w:r>
        <w:t>Εσύ που τους ανέμους διατάζεις,</w:t>
      </w:r>
      <w:r w:rsidR="00B146A3">
        <w:tab/>
      </w:r>
      <w:r w:rsidR="007B765A" w:rsidRPr="005A6194">
        <w:t>}</w:t>
      </w:r>
    </w:p>
    <w:p w:rsidR="007B765A" w:rsidRPr="005A6194" w:rsidRDefault="007B765A" w:rsidP="009D4C6B">
      <w:pPr>
        <w:pStyle w:val="YMNOS"/>
      </w:pPr>
      <w:r>
        <w:t>Εσύ που τη βροχή σταματάς</w:t>
      </w:r>
      <w:r w:rsidR="00B146A3">
        <w:tab/>
      </w:r>
      <w:r w:rsidR="00B146A3">
        <w:tab/>
      </w:r>
      <w:r w:rsidRPr="005A6194">
        <w:t>}</w:t>
      </w:r>
    </w:p>
    <w:p w:rsidR="007B765A" w:rsidRPr="00C82149" w:rsidRDefault="007B765A" w:rsidP="009D4C6B">
      <w:pPr>
        <w:pStyle w:val="YMNOS"/>
      </w:pPr>
      <w:r w:rsidRPr="00C82149">
        <w:t>και τη φουρτούνα κοπάζεις.</w:t>
      </w:r>
      <w:r w:rsidR="00B146A3">
        <w:tab/>
      </w:r>
      <w:r w:rsidR="00B146A3">
        <w:tab/>
      </w:r>
      <w:r w:rsidRPr="00C82149">
        <w:t>}2</w:t>
      </w:r>
    </w:p>
    <w:p w:rsidR="007B765A" w:rsidRPr="00C82149" w:rsidRDefault="007B765A" w:rsidP="009D4C6B">
      <w:pPr>
        <w:pStyle w:val="YMNOS"/>
      </w:pPr>
    </w:p>
    <w:p w:rsidR="007B765A" w:rsidRPr="005A6194" w:rsidRDefault="007B765A" w:rsidP="009D4C6B">
      <w:pPr>
        <w:pStyle w:val="PROTI-YMNOS"/>
      </w:pPr>
      <w:r w:rsidRPr="00C82149">
        <w:t>2</w:t>
      </w:r>
      <w:r>
        <w:t xml:space="preserve"> </w:t>
      </w:r>
      <w:r w:rsidRPr="00C82149">
        <w:t>Και σήμερα φουρτούνα και σήμερα βροχή</w:t>
      </w:r>
      <w:r w:rsidRPr="005A6194">
        <w:t>,</w:t>
      </w:r>
    </w:p>
    <w:p w:rsidR="007B765A" w:rsidRPr="00310B36" w:rsidRDefault="007B765A" w:rsidP="009D4C6B">
      <w:pPr>
        <w:pStyle w:val="YMNOS"/>
      </w:pPr>
      <w:r w:rsidRPr="00C82149">
        <w:t xml:space="preserve">με </w:t>
      </w:r>
      <w:r w:rsidRPr="00310B36">
        <w:t>πόλεμο, ψευτιά και αδικία.</w:t>
      </w:r>
    </w:p>
    <w:p w:rsidR="007B765A" w:rsidRPr="00310B36" w:rsidRDefault="007B765A" w:rsidP="009D4C6B">
      <w:pPr>
        <w:pStyle w:val="YMNOS"/>
      </w:pPr>
      <w:r w:rsidRPr="00310B36">
        <w:t>Ο τρόμος του θανάτου απλώνεται στη γη,</w:t>
      </w:r>
    </w:p>
    <w:p w:rsidR="007B765A" w:rsidRPr="00310B36" w:rsidRDefault="007B765A" w:rsidP="009D4C6B">
      <w:pPr>
        <w:pStyle w:val="YMNOS"/>
      </w:pPr>
      <w:r w:rsidRPr="00310B36">
        <w:t>μα ατάραχοι μένουν οι πιστοί.</w:t>
      </w:r>
    </w:p>
    <w:p w:rsidR="007B765A" w:rsidRPr="00310B36" w:rsidRDefault="007B765A" w:rsidP="009D4C6B">
      <w:pPr>
        <w:pStyle w:val="YMNOS"/>
      </w:pPr>
      <w:r w:rsidRPr="00310B36">
        <w:t>Υψώνουνε τα χέρια τους ψηλά στον ουρανό,</w:t>
      </w:r>
    </w:p>
    <w:p w:rsidR="007B765A" w:rsidRPr="00310B36" w:rsidRDefault="007B765A" w:rsidP="009D4C6B">
      <w:pPr>
        <w:pStyle w:val="YMNOS"/>
      </w:pPr>
      <w:r w:rsidRPr="00310B36">
        <w:t>Εσύ ’σαι η μόνη ελπίδα που τους μένει,</w:t>
      </w:r>
    </w:p>
    <w:p w:rsidR="007B765A" w:rsidRPr="00310B36" w:rsidRDefault="007B765A" w:rsidP="009D4C6B">
      <w:pPr>
        <w:pStyle w:val="YMNOS"/>
      </w:pPr>
      <w:r w:rsidRPr="00310B36">
        <w:t>γύρω τους απλώνεται γαλήνη θεϊκή,</w:t>
      </w:r>
    </w:p>
    <w:p w:rsidR="0003664E" w:rsidRDefault="007B765A" w:rsidP="009D4C6B">
      <w:pPr>
        <w:pStyle w:val="YMNOS"/>
      </w:pPr>
      <w:r w:rsidRPr="00310B36">
        <w:t>κι οι άνθρωποι ρωτούν εκστατικοί.</w:t>
      </w:r>
    </w:p>
    <w:p w:rsidR="00511759" w:rsidRPr="009B2A48" w:rsidRDefault="00511759" w:rsidP="00511759">
      <w:pPr>
        <w:pStyle w:val="1"/>
      </w:pPr>
      <w:bookmarkStart w:id="2738" w:name="_Toc409691256"/>
      <w:r>
        <w:t>ΣΑΝ ΘΥΜΑΜΑΙ ΠΟΥ ΒΡΙΣΚΟΜΟΥΝ</w:t>
      </w:r>
      <w:bookmarkEnd w:id="2738"/>
    </w:p>
    <w:p w:rsidR="00511759" w:rsidRDefault="00511759" w:rsidP="009D4C6B">
      <w:pPr>
        <w:pStyle w:val="PROTI-YMNOS"/>
      </w:pPr>
      <w:r>
        <w:t>1 Σαν θυμάμαι πού βρισκόμουν,</w:t>
      </w:r>
    </w:p>
    <w:p w:rsidR="00511759" w:rsidRDefault="00511759" w:rsidP="009D4C6B">
      <w:pPr>
        <w:pStyle w:val="YMNOS"/>
      </w:pPr>
      <w:r>
        <w:t>πριν να λάμψει για με η αυγή,</w:t>
      </w:r>
    </w:p>
    <w:p w:rsidR="00511759" w:rsidRDefault="00511759" w:rsidP="009D4C6B">
      <w:pPr>
        <w:pStyle w:val="YMNOS"/>
      </w:pPr>
      <w:r>
        <w:t>πριν μ’ αρπάξουν τα δυο Σου χέρια,</w:t>
      </w:r>
    </w:p>
    <w:p w:rsidR="00511759" w:rsidRDefault="00511759" w:rsidP="009D4C6B">
      <w:pPr>
        <w:pStyle w:val="YMNOS"/>
      </w:pPr>
      <w:r>
        <w:lastRenderedPageBreak/>
        <w:t>πριν μου δώσεις τη ζωή.</w:t>
      </w:r>
    </w:p>
    <w:p w:rsidR="00511759" w:rsidRDefault="00511759" w:rsidP="009D4C6B">
      <w:pPr>
        <w:pStyle w:val="YMNOS"/>
      </w:pPr>
    </w:p>
    <w:p w:rsidR="00511759" w:rsidRDefault="00511759" w:rsidP="009D4C6B">
      <w:pPr>
        <w:pStyle w:val="PROTI-YMNOS"/>
      </w:pPr>
      <w:r>
        <w:t>2 Επλανιόμουν στα σκοτάδια,</w:t>
      </w:r>
    </w:p>
    <w:p w:rsidR="00511759" w:rsidRDefault="00511759" w:rsidP="009D4C6B">
      <w:pPr>
        <w:pStyle w:val="YMNOS"/>
      </w:pPr>
      <w:r>
        <w:t>δίχως νόημα η ζωή,</w:t>
      </w:r>
    </w:p>
    <w:p w:rsidR="00511759" w:rsidRDefault="00511759" w:rsidP="009D4C6B">
      <w:pPr>
        <w:pStyle w:val="YMNOS"/>
      </w:pPr>
      <w:r>
        <w:t xml:space="preserve">θεωρίες κι υποσχέσεις </w:t>
      </w:r>
    </w:p>
    <w:p w:rsidR="00511759" w:rsidRDefault="00511759" w:rsidP="009D4C6B">
      <w:pPr>
        <w:pStyle w:val="YMNOS"/>
      </w:pPr>
      <w:r>
        <w:t>και ανθρώπινα γιατί.</w:t>
      </w:r>
    </w:p>
    <w:p w:rsidR="00511759" w:rsidRDefault="00511759" w:rsidP="009D4C6B">
      <w:pPr>
        <w:pStyle w:val="YMNOS"/>
      </w:pPr>
    </w:p>
    <w:p w:rsidR="00511759" w:rsidRDefault="00511759" w:rsidP="009D4C6B">
      <w:pPr>
        <w:pStyle w:val="PROTI-YMNOS"/>
      </w:pPr>
      <w:r>
        <w:t>3 Μα σαν άκουσα το Λόγο,</w:t>
      </w:r>
    </w:p>
    <w:p w:rsidR="00511759" w:rsidRDefault="00511759" w:rsidP="009D4C6B">
      <w:pPr>
        <w:pStyle w:val="YMNOS"/>
      </w:pPr>
      <w:r>
        <w:t>σκιρτησά από χαρά,</w:t>
      </w:r>
    </w:p>
    <w:p w:rsidR="00511759" w:rsidRDefault="00511759" w:rsidP="009D4C6B">
      <w:pPr>
        <w:pStyle w:val="YMNOS"/>
      </w:pPr>
      <w:r>
        <w:t>πήρα στα χέρια τη Γραφή Μου</w:t>
      </w:r>
    </w:p>
    <w:p w:rsidR="00511759" w:rsidRDefault="00511759" w:rsidP="009D4C6B">
      <w:pPr>
        <w:pStyle w:val="YMNOS"/>
      </w:pPr>
      <w:r>
        <w:t>και πέταξα πολύ ψηλά.</w:t>
      </w:r>
    </w:p>
    <w:p w:rsidR="00511759" w:rsidRDefault="00511759" w:rsidP="009D4C6B">
      <w:pPr>
        <w:pStyle w:val="YMNOS"/>
      </w:pPr>
    </w:p>
    <w:p w:rsidR="00511759" w:rsidRDefault="00511759" w:rsidP="009D4C6B">
      <w:pPr>
        <w:pStyle w:val="PROTI-YMNOS"/>
      </w:pPr>
      <w:r>
        <w:t>4 Βρήκα αλήθεια, βρήκα αγάπη,</w:t>
      </w:r>
    </w:p>
    <w:p w:rsidR="00511759" w:rsidRDefault="00511759" w:rsidP="009D4C6B">
      <w:pPr>
        <w:pStyle w:val="YMNOS"/>
      </w:pPr>
      <w:r>
        <w:t>ειρήνη βρήκα και χαρά,</w:t>
      </w:r>
    </w:p>
    <w:p w:rsidR="00511759" w:rsidRDefault="00511759" w:rsidP="009D4C6B">
      <w:pPr>
        <w:pStyle w:val="YMNOS"/>
      </w:pPr>
      <w:r>
        <w:t>τώρα πετώ για τα ουράνια,</w:t>
      </w:r>
    </w:p>
    <w:p w:rsidR="00511759" w:rsidRDefault="00511759" w:rsidP="009D4C6B">
      <w:pPr>
        <w:pStyle w:val="YMNOS"/>
      </w:pPr>
      <w:r>
        <w:t>τίποτε πια δε με κρατά.</w:t>
      </w:r>
    </w:p>
    <w:p w:rsidR="00511759" w:rsidRDefault="00511759" w:rsidP="009D4C6B">
      <w:pPr>
        <w:pStyle w:val="YMNOS"/>
      </w:pPr>
    </w:p>
    <w:p w:rsidR="00511759" w:rsidRDefault="00511759" w:rsidP="009D4C6B">
      <w:pPr>
        <w:pStyle w:val="PROTI-YMNOS"/>
      </w:pPr>
      <w:r>
        <w:t>5 Ω! μην αργείς, γλυκέ Ιησού μου,</w:t>
      </w:r>
    </w:p>
    <w:p w:rsidR="00511759" w:rsidRDefault="00511759" w:rsidP="009D4C6B">
      <w:pPr>
        <w:pStyle w:val="YMNOS"/>
      </w:pPr>
      <w:r>
        <w:t>να ‘ρθεις να φύγουμε μαζί,</w:t>
      </w:r>
    </w:p>
    <w:p w:rsidR="00511759" w:rsidRPr="0066230D" w:rsidRDefault="00511759" w:rsidP="009D4C6B">
      <w:pPr>
        <w:pStyle w:val="YMNOS"/>
      </w:pPr>
      <w:r>
        <w:t>ποθώ να δω το πρόσωπό Σου</w:t>
      </w:r>
      <w:r w:rsidRPr="0066230D">
        <w:t xml:space="preserve"> </w:t>
      </w:r>
    </w:p>
    <w:p w:rsidR="00511759" w:rsidRDefault="00511759" w:rsidP="009D4C6B">
      <w:pPr>
        <w:pStyle w:val="YMNOS"/>
      </w:pPr>
      <w:r>
        <w:t>να ζήσω στην ωραία γη.</w:t>
      </w:r>
    </w:p>
    <w:p w:rsidR="00511759" w:rsidRPr="00C82149" w:rsidRDefault="00511759" w:rsidP="00511759">
      <w:pPr>
        <w:pStyle w:val="1"/>
      </w:pPr>
      <w:bookmarkStart w:id="2739" w:name="_Toc386875594"/>
      <w:bookmarkStart w:id="2740" w:name="_Toc391537645"/>
      <w:bookmarkStart w:id="2741" w:name="_Toc391539798"/>
      <w:bookmarkStart w:id="2742" w:name="_Toc391541953"/>
      <w:bookmarkStart w:id="2743" w:name="_Toc409691257"/>
      <w:r>
        <w:t>ΣΤΟ ΛΥΧΝΑΡΙ ΜΟΥ</w:t>
      </w:r>
      <w:r w:rsidRPr="00C82149">
        <w:t xml:space="preserve"> ΣΥ ΒΑΛΕ ΛΑΔΙ</w:t>
      </w:r>
      <w:bookmarkEnd w:id="2739"/>
      <w:bookmarkEnd w:id="2740"/>
      <w:bookmarkEnd w:id="2741"/>
      <w:bookmarkEnd w:id="2742"/>
      <w:bookmarkEnd w:id="2743"/>
    </w:p>
    <w:p w:rsidR="00511759" w:rsidRPr="00C82149" w:rsidRDefault="00511759" w:rsidP="009D4C6B">
      <w:pPr>
        <w:pStyle w:val="PROTI-YMNOS"/>
      </w:pPr>
      <w:r>
        <w:t xml:space="preserve">1 </w:t>
      </w:r>
      <w:r w:rsidRPr="00C82149">
        <w:t>Στο λυχνάρι μου Συ βάλε λάδι,</w:t>
      </w:r>
    </w:p>
    <w:p w:rsidR="00511759" w:rsidRPr="00C82149" w:rsidRDefault="00511759" w:rsidP="009D4C6B">
      <w:pPr>
        <w:pStyle w:val="YMNOS"/>
      </w:pPr>
      <w:r w:rsidRPr="00C82149">
        <w:t>για να λάμπει, ώσπου να φανείς,</w:t>
      </w:r>
    </w:p>
    <w:p w:rsidR="00511759" w:rsidRPr="00C82149" w:rsidRDefault="00511759" w:rsidP="009D4C6B">
      <w:pPr>
        <w:pStyle w:val="YMNOS"/>
      </w:pPr>
      <w:r w:rsidRPr="00C82149">
        <w:t>να φωτίζει με φλόγα μεγάλη,</w:t>
      </w:r>
    </w:p>
    <w:p w:rsidR="00511759" w:rsidRDefault="00511759" w:rsidP="009D4C6B">
      <w:pPr>
        <w:pStyle w:val="YMNOS"/>
      </w:pPr>
      <w:r w:rsidRPr="00C82149">
        <w:t>να φ</w:t>
      </w:r>
      <w:r>
        <w:t>ωτίζει, ώσπου Συ να 'ρθεις.</w:t>
      </w:r>
    </w:p>
    <w:p w:rsidR="00511759" w:rsidRPr="00C82149" w:rsidRDefault="00511759" w:rsidP="009D4C6B">
      <w:pPr>
        <w:pStyle w:val="YMNOS"/>
      </w:pPr>
      <w:r w:rsidRPr="00C82149">
        <w:t xml:space="preserve">Να με </w:t>
      </w:r>
      <w:r w:rsidRPr="00511759">
        <w:t>πάρεις, αλληλούια</w:t>
      </w:r>
      <w:r w:rsidRPr="00C82149">
        <w:t>,</w:t>
      </w:r>
    </w:p>
    <w:p w:rsidR="00511759" w:rsidRPr="00C82149" w:rsidRDefault="00511759" w:rsidP="009D4C6B">
      <w:pPr>
        <w:pStyle w:val="YMNOS"/>
      </w:pPr>
      <w:r w:rsidRPr="00C82149">
        <w:t>εις το σπίτι Σου, στον Ουρανό,</w:t>
      </w:r>
    </w:p>
    <w:p w:rsidR="00511759" w:rsidRPr="00C82149" w:rsidRDefault="00511759" w:rsidP="009D4C6B">
      <w:pPr>
        <w:pStyle w:val="YMNOS"/>
      </w:pPr>
      <w:r w:rsidRPr="00C82149">
        <w:t>να με πάρεις, αλληλούια</w:t>
      </w:r>
      <w:r>
        <w:t>,</w:t>
      </w:r>
    </w:p>
    <w:p w:rsidR="00511759" w:rsidRPr="00C82149" w:rsidRDefault="00511759" w:rsidP="009D4C6B">
      <w:pPr>
        <w:pStyle w:val="YMNOS"/>
      </w:pPr>
      <w:r w:rsidRPr="00C82149">
        <w:t>και να μ' έχεις φωτεινό.</w:t>
      </w:r>
    </w:p>
    <w:p w:rsidR="00511759" w:rsidRPr="00C82149" w:rsidRDefault="00511759" w:rsidP="009D4C6B">
      <w:pPr>
        <w:pStyle w:val="YMNOS"/>
      </w:pPr>
    </w:p>
    <w:p w:rsidR="00511759" w:rsidRPr="00C82149" w:rsidRDefault="00511759" w:rsidP="009D4C6B">
      <w:pPr>
        <w:pStyle w:val="PROTI-YMNOS"/>
      </w:pPr>
      <w:r>
        <w:t xml:space="preserve">2 </w:t>
      </w:r>
      <w:r w:rsidRPr="00C82149">
        <w:t>Σ</w:t>
      </w:r>
      <w:r>
        <w:t>την καρδιά μου Εσύ βάλε πίστη</w:t>
      </w:r>
    </w:p>
    <w:p w:rsidR="00511759" w:rsidRPr="00C82149" w:rsidRDefault="00511759" w:rsidP="009D4C6B">
      <w:pPr>
        <w:pStyle w:val="YMNOS"/>
      </w:pPr>
      <w:r w:rsidRPr="00C82149">
        <w:t>να κινεί, όπως λες, βουνά,</w:t>
      </w:r>
    </w:p>
    <w:p w:rsidR="00511759" w:rsidRPr="00C82149" w:rsidRDefault="00511759" w:rsidP="009D4C6B">
      <w:pPr>
        <w:pStyle w:val="YMNOS"/>
      </w:pPr>
      <w:r w:rsidRPr="00C82149">
        <w:t>να βαδίζω με Σένα στο κύμα,</w:t>
      </w:r>
    </w:p>
    <w:p w:rsidR="00511759" w:rsidRPr="00C82149" w:rsidRDefault="00511759" w:rsidP="009D4C6B">
      <w:pPr>
        <w:pStyle w:val="YMNOS"/>
      </w:pPr>
      <w:r w:rsidRPr="00C82149">
        <w:t>να βαδίζω με σιγουριά.</w:t>
      </w:r>
    </w:p>
    <w:p w:rsidR="00511759" w:rsidRPr="00C82149" w:rsidRDefault="00511759" w:rsidP="009D4C6B">
      <w:pPr>
        <w:pStyle w:val="YMNOS"/>
      </w:pPr>
      <w:r w:rsidRPr="00C82149">
        <w:t>Δώσ' μου χάρη, αλληλούια,</w:t>
      </w:r>
    </w:p>
    <w:p w:rsidR="00511759" w:rsidRPr="00C82149" w:rsidRDefault="00511759" w:rsidP="009D4C6B">
      <w:pPr>
        <w:pStyle w:val="YMNOS"/>
      </w:pPr>
      <w:r w:rsidRPr="00C82149">
        <w:t>για να είμαι δυνατός στη γη,</w:t>
      </w:r>
    </w:p>
    <w:p w:rsidR="00511759" w:rsidRPr="00C82149" w:rsidRDefault="00511759" w:rsidP="009D4C6B">
      <w:pPr>
        <w:pStyle w:val="YMNOS"/>
      </w:pPr>
      <w:r w:rsidRPr="00C82149">
        <w:t>να προσμένω πότε θα 'ρθεις</w:t>
      </w:r>
    </w:p>
    <w:p w:rsidR="00511759" w:rsidRPr="00C82149" w:rsidRDefault="00511759" w:rsidP="009D4C6B">
      <w:pPr>
        <w:pStyle w:val="YMNOS"/>
      </w:pPr>
      <w:r w:rsidRPr="00C82149">
        <w:t>Δοξασμένος μιαν αυγή.</w:t>
      </w:r>
    </w:p>
    <w:p w:rsidR="00511759" w:rsidRPr="00C82149" w:rsidRDefault="00511759" w:rsidP="009D4C6B">
      <w:pPr>
        <w:pStyle w:val="YMNOS"/>
      </w:pPr>
    </w:p>
    <w:p w:rsidR="00511759" w:rsidRPr="00C82149" w:rsidRDefault="00511759" w:rsidP="009D4C6B">
      <w:pPr>
        <w:pStyle w:val="PROTI-YMNOS"/>
      </w:pPr>
      <w:r>
        <w:t xml:space="preserve">3 </w:t>
      </w:r>
      <w:r w:rsidRPr="00C82149">
        <w:t>Δώσ' μου αγάπη, Χριστέ, δώσ' μου αγάπη,</w:t>
      </w:r>
    </w:p>
    <w:p w:rsidR="00511759" w:rsidRPr="00C82149" w:rsidRDefault="00511759" w:rsidP="009D4C6B">
      <w:pPr>
        <w:pStyle w:val="YMNOS"/>
      </w:pPr>
      <w:r w:rsidRPr="00C82149">
        <w:t>δώσ' μου αγάπη αληθινή,</w:t>
      </w:r>
    </w:p>
    <w:p w:rsidR="00511759" w:rsidRPr="00C82149" w:rsidRDefault="00511759" w:rsidP="009D4C6B">
      <w:pPr>
        <w:pStyle w:val="YMNOS"/>
      </w:pPr>
      <w:r w:rsidRPr="00C82149">
        <w:t>ν' αγκαλιάζω εχθρούς και αδέλφια,</w:t>
      </w:r>
    </w:p>
    <w:p w:rsidR="00511759" w:rsidRPr="00C82149" w:rsidRDefault="00511759" w:rsidP="009D4C6B">
      <w:pPr>
        <w:pStyle w:val="YMNOS"/>
      </w:pPr>
      <w:r w:rsidRPr="00C82149">
        <w:t>ν' αγαπώ σα</w:t>
      </w:r>
      <w:r>
        <w:t>ν</w:t>
      </w:r>
      <w:r w:rsidRPr="00C82149">
        <w:t xml:space="preserve"> μικρό παιδί.</w:t>
      </w:r>
    </w:p>
    <w:p w:rsidR="00511759" w:rsidRPr="00C82149" w:rsidRDefault="00511759" w:rsidP="009D4C6B">
      <w:pPr>
        <w:pStyle w:val="YMNOS"/>
      </w:pPr>
      <w:r w:rsidRPr="00C82149">
        <w:t>Δώσ' μου αγάπη, αλληλούια,</w:t>
      </w:r>
    </w:p>
    <w:p w:rsidR="00511759" w:rsidRPr="00C82149" w:rsidRDefault="00511759" w:rsidP="009D4C6B">
      <w:pPr>
        <w:pStyle w:val="YMNOS"/>
      </w:pPr>
      <w:r w:rsidRPr="00C82149">
        <w:t>για να Σε υπηρετώ παντού,</w:t>
      </w:r>
    </w:p>
    <w:p w:rsidR="00511759" w:rsidRPr="00C82149" w:rsidRDefault="00511759" w:rsidP="009D4C6B">
      <w:pPr>
        <w:pStyle w:val="YMNOS"/>
      </w:pPr>
      <w:r w:rsidRPr="00C82149">
        <w:t>για να ζήσω σαν κι Εσένα,</w:t>
      </w:r>
    </w:p>
    <w:p w:rsidR="00511759" w:rsidRPr="00C82149" w:rsidRDefault="00511759" w:rsidP="009D4C6B">
      <w:pPr>
        <w:pStyle w:val="YMNOS"/>
      </w:pPr>
      <w:r w:rsidRPr="00C82149">
        <w:t>μες στον κόσμο του κακού.</w:t>
      </w:r>
    </w:p>
    <w:p w:rsidR="00511759" w:rsidRPr="00C82149" w:rsidRDefault="00511759" w:rsidP="009D4C6B">
      <w:pPr>
        <w:pStyle w:val="YMNOS"/>
      </w:pPr>
    </w:p>
    <w:p w:rsidR="00511759" w:rsidRPr="00C82149" w:rsidRDefault="00511759" w:rsidP="009D4C6B">
      <w:pPr>
        <w:pStyle w:val="PROTI-YMNOS"/>
      </w:pPr>
      <w:r>
        <w:t xml:space="preserve">4 </w:t>
      </w:r>
      <w:r w:rsidRPr="00C82149">
        <w:t>Δώσ' μου φλόγα, Χριστέ, δώσ' μου φλόγα,</w:t>
      </w:r>
    </w:p>
    <w:p w:rsidR="00511759" w:rsidRPr="00C82149" w:rsidRDefault="00511759" w:rsidP="009D4C6B">
      <w:pPr>
        <w:pStyle w:val="YMNOS"/>
      </w:pPr>
      <w:r w:rsidRPr="00C82149">
        <w:t>να φουντώσει μες στην ψυχή,</w:t>
      </w:r>
    </w:p>
    <w:p w:rsidR="00511759" w:rsidRPr="00C82149" w:rsidRDefault="00511759" w:rsidP="009D4C6B">
      <w:pPr>
        <w:pStyle w:val="YMNOS"/>
      </w:pPr>
      <w:r w:rsidRPr="00C82149">
        <w:lastRenderedPageBreak/>
        <w:t>γι</w:t>
      </w:r>
      <w:r>
        <w:t>α να πέσουν οι πάγοι του μίσους</w:t>
      </w:r>
    </w:p>
    <w:p w:rsidR="00511759" w:rsidRPr="00C82149" w:rsidRDefault="00511759" w:rsidP="009D4C6B">
      <w:pPr>
        <w:pStyle w:val="YMNOS"/>
      </w:pPr>
      <w:r w:rsidRPr="00C82149">
        <w:t>και τα χιόνια να λιώσουν στη γη.</w:t>
      </w:r>
    </w:p>
    <w:p w:rsidR="00511759" w:rsidRPr="00C82149" w:rsidRDefault="00511759" w:rsidP="009D4C6B">
      <w:pPr>
        <w:pStyle w:val="YMNOS"/>
      </w:pPr>
      <w:r w:rsidRPr="00C82149">
        <w:t>Δώσ' μου φλόγα, αλληλούια,</w:t>
      </w:r>
    </w:p>
    <w:p w:rsidR="00511759" w:rsidRPr="00C82149" w:rsidRDefault="00511759" w:rsidP="009D4C6B">
      <w:pPr>
        <w:pStyle w:val="YMNOS"/>
      </w:pPr>
      <w:r w:rsidRPr="00C82149">
        <w:t>να μιλώ για Σε με ζεστασιά,</w:t>
      </w:r>
    </w:p>
    <w:p w:rsidR="00511759" w:rsidRPr="00C82149" w:rsidRDefault="00511759" w:rsidP="009D4C6B">
      <w:pPr>
        <w:pStyle w:val="YMNOS"/>
      </w:pPr>
      <w:r>
        <w:t>της αγάπης Σου τη φλόγα</w:t>
      </w:r>
    </w:p>
    <w:p w:rsidR="00511759" w:rsidRDefault="00511759" w:rsidP="009D4C6B">
      <w:pPr>
        <w:pStyle w:val="YMNOS"/>
      </w:pPr>
      <w:r w:rsidRPr="00C82149">
        <w:t>στης ζωής την παγωνιά.</w:t>
      </w:r>
      <w:bookmarkStart w:id="2744" w:name="_Toc386875821"/>
      <w:bookmarkStart w:id="2745" w:name="_Toc391537649"/>
      <w:bookmarkStart w:id="2746" w:name="_Toc391539802"/>
      <w:bookmarkStart w:id="2747" w:name="_Toc391541957"/>
      <w:r w:rsidRPr="00511759">
        <w:t xml:space="preserve"> </w:t>
      </w:r>
    </w:p>
    <w:p w:rsidR="00930373" w:rsidRPr="009B2A48" w:rsidRDefault="00930373" w:rsidP="005F2024">
      <w:pPr>
        <w:pStyle w:val="1"/>
      </w:pPr>
      <w:bookmarkStart w:id="2748" w:name="_Toc409691259"/>
      <w:bookmarkEnd w:id="2744"/>
      <w:bookmarkEnd w:id="2745"/>
      <w:bookmarkEnd w:id="2746"/>
      <w:bookmarkEnd w:id="2747"/>
      <w:r>
        <w:t>ΤΙ ΗΤΑΝΕ ΝΑ ΚΑΝΩ</w:t>
      </w:r>
      <w:bookmarkEnd w:id="2748"/>
    </w:p>
    <w:p w:rsidR="00930373" w:rsidRDefault="00930373" w:rsidP="009D4C6B">
      <w:pPr>
        <w:pStyle w:val="EPODOS"/>
      </w:pPr>
      <w:r>
        <w:t>Ε</w:t>
      </w:r>
      <w:r w:rsidR="009B2A48">
        <w:t>πωδός</w:t>
      </w:r>
    </w:p>
    <w:p w:rsidR="00930373" w:rsidRDefault="00A233AE" w:rsidP="009D4C6B">
      <w:pPr>
        <w:pStyle w:val="YMNOS"/>
      </w:pPr>
      <w:r>
        <w:t xml:space="preserve">Τι ήτανε να κάνω </w:t>
      </w:r>
    </w:p>
    <w:p w:rsidR="00A233AE" w:rsidRDefault="009B2A48" w:rsidP="009D4C6B">
      <w:pPr>
        <w:pStyle w:val="YMNOS"/>
      </w:pPr>
      <w:r>
        <w:t>κ</w:t>
      </w:r>
      <w:r w:rsidR="00A233AE">
        <w:t xml:space="preserve">αι δεν το ’ κανα για </w:t>
      </w:r>
      <w:r w:rsidR="00724D8B">
        <w:t>σ</w:t>
      </w:r>
      <w:r w:rsidR="00A233AE">
        <w:t>ε υιέ Μου;</w:t>
      </w:r>
    </w:p>
    <w:p w:rsidR="00A233AE" w:rsidRDefault="00A233AE" w:rsidP="009D4C6B">
      <w:pPr>
        <w:pStyle w:val="YMNOS"/>
      </w:pPr>
      <w:r>
        <w:t xml:space="preserve">Τι ήταν να σου δώσω </w:t>
      </w:r>
    </w:p>
    <w:p w:rsidR="00A233AE" w:rsidRDefault="00B146A3" w:rsidP="009D4C6B">
      <w:pPr>
        <w:pStyle w:val="YMNOS"/>
      </w:pPr>
      <w:r>
        <w:t>κ</w:t>
      </w:r>
      <w:r w:rsidR="00A233AE">
        <w:t>αι δε</w:t>
      </w:r>
      <w:r w:rsidR="00724D8B">
        <w:t>ν</w:t>
      </w:r>
      <w:r w:rsidR="00A233AE">
        <w:t xml:space="preserve"> το ΄δωσα σε σε</w:t>
      </w:r>
      <w:r w:rsidR="00724D8B">
        <w:t>,</w:t>
      </w:r>
      <w:r w:rsidR="00A233AE">
        <w:t xml:space="preserve"> υιέ Μου;</w:t>
      </w:r>
    </w:p>
    <w:p w:rsidR="00A233AE" w:rsidRDefault="00A233AE" w:rsidP="009D4C6B">
      <w:pPr>
        <w:pStyle w:val="YMNOS"/>
      </w:pPr>
    </w:p>
    <w:p w:rsidR="00A233AE" w:rsidRDefault="00A233AE" w:rsidP="009D4C6B">
      <w:pPr>
        <w:pStyle w:val="PROTI-YMNOS"/>
      </w:pPr>
      <w:r>
        <w:t>1 Στ’ αμπέλι Μου σε φύτευσα</w:t>
      </w:r>
    </w:p>
    <w:p w:rsidR="00A233AE" w:rsidRDefault="00A233AE" w:rsidP="009D4C6B">
      <w:pPr>
        <w:pStyle w:val="YMNOS"/>
      </w:pPr>
      <w:r>
        <w:t>με τ’ άλλα κλήματα Μου</w:t>
      </w:r>
      <w:r w:rsidR="00724D8B">
        <w:t>,</w:t>
      </w:r>
    </w:p>
    <w:p w:rsidR="00A233AE" w:rsidRDefault="00A233AE" w:rsidP="009D4C6B">
      <w:pPr>
        <w:pStyle w:val="YMNOS"/>
      </w:pPr>
      <w:r>
        <w:t xml:space="preserve">σε αγάπησα κι </w:t>
      </w:r>
      <w:r w:rsidR="00724D8B">
        <w:t>ε</w:t>
      </w:r>
      <w:r>
        <w:t>σένα</w:t>
      </w:r>
      <w:r w:rsidR="00724D8B">
        <w:t>,</w:t>
      </w:r>
      <w:r>
        <w:t xml:space="preserve"> υιέ</w:t>
      </w:r>
    </w:p>
    <w:p w:rsidR="00A233AE" w:rsidRDefault="00A233AE" w:rsidP="009D4C6B">
      <w:pPr>
        <w:pStyle w:val="YMNOS"/>
      </w:pPr>
      <w:r>
        <w:t>σαν τ’ άλλα τα παιδιά Μου.</w:t>
      </w:r>
    </w:p>
    <w:p w:rsidR="00A233AE" w:rsidRDefault="00A233AE" w:rsidP="009D4C6B">
      <w:pPr>
        <w:pStyle w:val="YMNOS"/>
      </w:pPr>
      <w:r>
        <w:t>Μα σ’ άρπαξε ο άνεμος σε πήρε μακριά Μου</w:t>
      </w:r>
      <w:r w:rsidR="00724D8B">
        <w:t>,</w:t>
      </w:r>
    </w:p>
    <w:p w:rsidR="00A233AE" w:rsidRDefault="00724D8B" w:rsidP="009D4C6B">
      <w:pPr>
        <w:pStyle w:val="YMNOS"/>
      </w:pPr>
      <w:r>
        <w:t xml:space="preserve">δεν </w:t>
      </w:r>
      <w:r w:rsidR="00A233AE">
        <w:t>είχε ρίζες να σταθείς, σε πηρε ο βοριάς.</w:t>
      </w:r>
    </w:p>
    <w:p w:rsidR="00A233AE" w:rsidRDefault="00A233AE" w:rsidP="009D4C6B">
      <w:pPr>
        <w:pStyle w:val="YMNOS"/>
      </w:pPr>
    </w:p>
    <w:p w:rsidR="00A233AE" w:rsidRDefault="00A233AE" w:rsidP="009D4C6B">
      <w:pPr>
        <w:pStyle w:val="PROTI-YMNOS"/>
      </w:pPr>
      <w:r>
        <w:t>2 Σου έδωσα το Πνεύμα Μου το</w:t>
      </w:r>
    </w:p>
    <w:p w:rsidR="00A233AE" w:rsidRDefault="00A233AE" w:rsidP="009D4C6B">
      <w:pPr>
        <w:pStyle w:val="YMNOS"/>
      </w:pPr>
      <w:r>
        <w:t>Άγιο να σου μιλώ, να Μου μιλάς,</w:t>
      </w:r>
    </w:p>
    <w:p w:rsidR="00A233AE" w:rsidRDefault="00724D8B" w:rsidP="009D4C6B">
      <w:pPr>
        <w:pStyle w:val="YMNOS"/>
      </w:pPr>
      <w:r>
        <w:t>Σ</w:t>
      </w:r>
      <w:r w:rsidR="00A233AE">
        <w:t xml:space="preserve">ου έδωσα το Λόγο Μου να </w:t>
      </w:r>
    </w:p>
    <w:p w:rsidR="00A233AE" w:rsidRDefault="00A233AE" w:rsidP="009D4C6B">
      <w:pPr>
        <w:pStyle w:val="YMNOS"/>
      </w:pPr>
      <w:r>
        <w:t>περπατάς, στη ζωή να νικάς.</w:t>
      </w:r>
    </w:p>
    <w:p w:rsidR="00A233AE" w:rsidRDefault="00A233AE" w:rsidP="009D4C6B">
      <w:pPr>
        <w:pStyle w:val="YMNOS"/>
      </w:pPr>
    </w:p>
    <w:p w:rsidR="00A233AE" w:rsidRDefault="00A233AE" w:rsidP="009D4C6B">
      <w:pPr>
        <w:pStyle w:val="PROTI-YMNOS"/>
      </w:pPr>
      <w:r>
        <w:t>3 Στη στάνη Μου σε πρόσθεσα με τ’ άλλα πρόβατα Μου</w:t>
      </w:r>
    </w:p>
    <w:p w:rsidR="00A233AE" w:rsidRDefault="00A233AE" w:rsidP="009D4C6B">
      <w:pPr>
        <w:pStyle w:val="YMNOS"/>
      </w:pPr>
      <w:r>
        <w:t>και σε αγάπησα υιέ, σαν τ’ άλλα παιδιά Μου.</w:t>
      </w:r>
    </w:p>
    <w:p w:rsidR="00A233AE" w:rsidRDefault="00A233AE" w:rsidP="009D4C6B">
      <w:pPr>
        <w:pStyle w:val="YMNOS"/>
      </w:pPr>
      <w:r>
        <w:t>Μα σ</w:t>
      </w:r>
      <w:r w:rsidR="00366364">
        <w:t>΄ άρπαξε ο άνεμος σε πήρε μακριά Μου</w:t>
      </w:r>
      <w:r w:rsidR="00724D8B">
        <w:t>,</w:t>
      </w:r>
    </w:p>
    <w:p w:rsidR="00D72358" w:rsidRDefault="00366364" w:rsidP="009D4C6B">
      <w:pPr>
        <w:pStyle w:val="YMNOS"/>
      </w:pPr>
      <w:r>
        <w:t xml:space="preserve">δεν </w:t>
      </w:r>
      <w:r w:rsidR="00724D8B">
        <w:t>ε</w:t>
      </w:r>
      <w:r>
        <w:t>ίχες ρίζε</w:t>
      </w:r>
      <w:r w:rsidR="009B2A48">
        <w:t>ς να σταθείς, σε πήρε ο βοριάς.</w:t>
      </w:r>
    </w:p>
    <w:p w:rsidR="00771C10" w:rsidRPr="00C82149" w:rsidRDefault="00771C10" w:rsidP="00771C10">
      <w:pPr>
        <w:pStyle w:val="1"/>
      </w:pPr>
      <w:bookmarkStart w:id="2749" w:name="_Toc409691258"/>
      <w:r w:rsidRPr="00C82149">
        <w:t xml:space="preserve">ΤΟΝ ΕΣΤΕΙΛΕ Ο ΠΑΤΕΡΑΣ </w:t>
      </w:r>
      <w:r>
        <w:t xml:space="preserve"> ΜΙΑ ΣΚΟΤΕΙΝΗ ΝΥΧΤΙΑ</w:t>
      </w:r>
      <w:bookmarkEnd w:id="2749"/>
    </w:p>
    <w:p w:rsidR="00771C10" w:rsidRPr="00F2202B" w:rsidRDefault="00771C10" w:rsidP="00771C10">
      <w:pPr>
        <w:pStyle w:val="PROTI-YMNOS"/>
      </w:pPr>
      <w:r>
        <w:t xml:space="preserve">1 </w:t>
      </w:r>
      <w:r w:rsidRPr="00C82149">
        <w:t>Τον έστειλε ο Πατέρας μια σκοτεινή νυχτιά</w:t>
      </w:r>
    </w:p>
    <w:p w:rsidR="00771C10" w:rsidRPr="00F2202B" w:rsidRDefault="00771C10" w:rsidP="00771C10">
      <w:pPr>
        <w:pStyle w:val="YMNOS"/>
      </w:pPr>
      <w:r w:rsidRPr="00C82149">
        <w:t>κάτω στη γη μας,</w:t>
      </w:r>
    </w:p>
    <w:p w:rsidR="00771C10" w:rsidRPr="00F2202B" w:rsidRDefault="00771C10" w:rsidP="00771C10">
      <w:pPr>
        <w:pStyle w:val="YMNOS"/>
      </w:pPr>
      <w:r w:rsidRPr="00C82149">
        <w:t>για να σκορπίσει Αυτός το βάλσαμο γλυκό</w:t>
      </w:r>
    </w:p>
    <w:p w:rsidR="00771C10" w:rsidRPr="00F2202B" w:rsidRDefault="00771C10" w:rsidP="00771C10">
      <w:pPr>
        <w:pStyle w:val="YMNOS"/>
      </w:pPr>
      <w:r w:rsidRPr="00C82149">
        <w:t>μες στην ψυχή μας.</w:t>
      </w:r>
    </w:p>
    <w:p w:rsidR="00771C10" w:rsidRPr="00F2202B" w:rsidRDefault="00771C10" w:rsidP="00771C10">
      <w:pPr>
        <w:pStyle w:val="YMNOS"/>
      </w:pPr>
    </w:p>
    <w:p w:rsidR="00771C10" w:rsidRDefault="00771C10" w:rsidP="00771C10">
      <w:pPr>
        <w:pStyle w:val="EPODOS"/>
      </w:pPr>
      <w:r w:rsidRPr="00C82149">
        <w:t>Επωδός</w:t>
      </w:r>
    </w:p>
    <w:p w:rsidR="00771C10" w:rsidRPr="00F2202B" w:rsidRDefault="00771C10" w:rsidP="00771C10">
      <w:pPr>
        <w:pStyle w:val="YMNOS"/>
      </w:pPr>
      <w:r w:rsidRPr="00C82149">
        <w:t>Την πιο γλυκιά καρδιά</w:t>
      </w:r>
      <w:r>
        <w:t>,</w:t>
      </w:r>
      <w:r w:rsidRPr="00C82149">
        <w:t xml:space="preserve"> που τ΄ ουράνια σ</w:t>
      </w:r>
      <w:r>
        <w:t>τόλιζε,</w:t>
      </w:r>
      <w:r w:rsidRPr="00C82149">
        <w:br/>
        <w:t>θυσίασε ο Θεός γι’ αμαρτωλο</w:t>
      </w:r>
      <w:r>
        <w:t>ύς.</w:t>
      </w:r>
      <w:r>
        <w:br/>
        <w:t>Κι όποιος τη δίψα της ψυχής</w:t>
      </w:r>
      <w:r w:rsidRPr="00C82149">
        <w:br/>
        <w:t>τη σβήνει στο Χριστό</w:t>
      </w:r>
      <w:r>
        <w:t>,</w:t>
      </w:r>
      <w:r w:rsidRPr="00C82149">
        <w:br/>
        <w:t>θα μπει στους ουρανούς.</w:t>
      </w:r>
      <w:r w:rsidRPr="00C82149">
        <w:br/>
      </w:r>
    </w:p>
    <w:p w:rsidR="00771C10" w:rsidRPr="00F2202B" w:rsidRDefault="00771C10" w:rsidP="00771C10">
      <w:pPr>
        <w:pStyle w:val="PROTI-YMNOS"/>
      </w:pPr>
      <w:r>
        <w:t xml:space="preserve">2 </w:t>
      </w:r>
      <w:r w:rsidRPr="00C82149">
        <w:t>Τα λόγια Του καθάρια, κρυστάλλινα νερά,</w:t>
      </w:r>
    </w:p>
    <w:p w:rsidR="00771C10" w:rsidRPr="00F2202B" w:rsidRDefault="00771C10" w:rsidP="00771C10">
      <w:pPr>
        <w:pStyle w:val="YMNOS"/>
      </w:pPr>
      <w:r w:rsidRPr="00C82149">
        <w:t>ξεδίψασαν ψυχές.</w:t>
      </w:r>
    </w:p>
    <w:p w:rsidR="00771C10" w:rsidRPr="00F2202B" w:rsidRDefault="00771C10" w:rsidP="00771C10">
      <w:pPr>
        <w:pStyle w:val="YMNOS"/>
      </w:pPr>
      <w:r w:rsidRPr="00C82149">
        <w:t>Με θεία καλοσύνη κι αγάπη τρυφερή</w:t>
      </w:r>
    </w:p>
    <w:p w:rsidR="00771C10" w:rsidRPr="00F2202B" w:rsidRDefault="00771C10" w:rsidP="00771C10">
      <w:pPr>
        <w:pStyle w:val="YMNOS"/>
      </w:pPr>
      <w:r w:rsidRPr="00C82149">
        <w:t>εμπήκε στις καρδιές.</w:t>
      </w:r>
    </w:p>
    <w:p w:rsidR="00771C10" w:rsidRPr="00F2202B" w:rsidRDefault="00771C10" w:rsidP="00771C10">
      <w:pPr>
        <w:pStyle w:val="PROTI-YMNOS"/>
      </w:pPr>
      <w:r w:rsidRPr="00C82149">
        <w:br/>
      </w:r>
      <w:r>
        <w:t xml:space="preserve">3 </w:t>
      </w:r>
      <w:r w:rsidRPr="00C82149">
        <w:t xml:space="preserve">Κοντά μας </w:t>
      </w:r>
      <w:r w:rsidRPr="007123E6">
        <w:t>βρήκε</w:t>
      </w:r>
      <w:r w:rsidRPr="00C82149">
        <w:t xml:space="preserve"> πίκρα, αγνώμονες καρδ</w:t>
      </w:r>
      <w:r>
        <w:t>ιέ</w:t>
      </w:r>
      <w:r w:rsidRPr="00C82149">
        <w:t>ς</w:t>
      </w:r>
      <w:r>
        <w:t>,</w:t>
      </w:r>
    </w:p>
    <w:p w:rsidR="00771C10" w:rsidRPr="00F2202B" w:rsidRDefault="00771C10" w:rsidP="00771C10">
      <w:pPr>
        <w:pStyle w:val="YMNOS"/>
      </w:pPr>
      <w:r w:rsidRPr="00C82149">
        <w:lastRenderedPageBreak/>
        <w:t>πικρές και ξένες.</w:t>
      </w:r>
      <w:r w:rsidRPr="00C82149">
        <w:br/>
        <w:t>Κι</w:t>
      </w:r>
      <w:r>
        <w:t xml:space="preserve"> </w:t>
      </w:r>
      <w:r w:rsidRPr="00C82149">
        <w:t xml:space="preserve">Εκείνος </w:t>
      </w:r>
      <w:r w:rsidRPr="0077568F">
        <w:t>σταυρωμένος</w:t>
      </w:r>
      <w:r>
        <w:t>…</w:t>
      </w:r>
      <w:r w:rsidRPr="0077568F">
        <w:t>«Πατέρα</w:t>
      </w:r>
      <w:r>
        <w:t>»</w:t>
      </w:r>
      <w:r w:rsidRPr="0077568F">
        <w:t>, γύρεψε,</w:t>
      </w:r>
    </w:p>
    <w:p w:rsidR="00771C10" w:rsidRPr="0066230D" w:rsidRDefault="00771C10" w:rsidP="009D4C6B">
      <w:pPr>
        <w:pStyle w:val="YMNOS"/>
      </w:pPr>
      <w:r>
        <w:t>«</w:t>
      </w:r>
      <w:r w:rsidRPr="0077568F">
        <w:t>Συγχώρεσέ τους».</w:t>
      </w:r>
    </w:p>
    <w:p w:rsidR="00511759" w:rsidRPr="003801D4" w:rsidRDefault="00511759" w:rsidP="00511759">
      <w:pPr>
        <w:pStyle w:val="1"/>
      </w:pPr>
      <w:bookmarkStart w:id="2750" w:name="_Toc409691260"/>
      <w:r>
        <w:t>ΦΩΝΗ ΓΛΥΚΙΑ ΑΠΟ ΤΟΝ ΟΥΡΑΝΟ</w:t>
      </w:r>
      <w:bookmarkEnd w:id="2750"/>
    </w:p>
    <w:p w:rsidR="00511759" w:rsidRPr="00F255DD" w:rsidRDefault="00511759" w:rsidP="009D4C6B">
      <w:pPr>
        <w:pStyle w:val="PROTI-YMNOS"/>
        <w:rPr>
          <w:rStyle w:val="apple-converted-space"/>
        </w:rPr>
      </w:pPr>
      <w:r>
        <w:t xml:space="preserve">1 </w:t>
      </w:r>
      <w:r w:rsidRPr="00043709">
        <w:t>Φωνή γλυκιά από τον ουρανό</w:t>
      </w:r>
      <w:r w:rsidRPr="00F255DD">
        <w:rPr>
          <w:rStyle w:val="apple-converted-space"/>
        </w:rPr>
        <w:t> </w:t>
      </w:r>
    </w:p>
    <w:p w:rsidR="00511759" w:rsidRPr="00043709" w:rsidRDefault="00511759" w:rsidP="009D4C6B">
      <w:pPr>
        <w:pStyle w:val="YMNOS"/>
      </w:pPr>
      <w:r w:rsidRPr="00043709">
        <w:t>μας γέμισε φως κι ελπίδα.</w:t>
      </w:r>
    </w:p>
    <w:p w:rsidR="00511759" w:rsidRPr="00043709" w:rsidRDefault="00511759" w:rsidP="009D4C6B">
      <w:pPr>
        <w:pStyle w:val="YMNOS"/>
      </w:pPr>
      <w:r w:rsidRPr="00043709">
        <w:t>Λιμάνι Θείο πράο και ζεστό,</w:t>
      </w:r>
    </w:p>
    <w:p w:rsidR="00511759" w:rsidRPr="00043709" w:rsidRDefault="00511759" w:rsidP="009D4C6B">
      <w:pPr>
        <w:pStyle w:val="YMNOS"/>
      </w:pPr>
      <w:r w:rsidRPr="00043709">
        <w:t>γαλήνη στην καταιγίδα.</w:t>
      </w:r>
    </w:p>
    <w:p w:rsidR="00511759" w:rsidRPr="00043709" w:rsidRDefault="00511759" w:rsidP="009D4C6B">
      <w:pPr>
        <w:pStyle w:val="YMNOS"/>
      </w:pPr>
      <w:r w:rsidRPr="00043709">
        <w:br/>
        <w:t>Επωδός</w:t>
      </w:r>
    </w:p>
    <w:p w:rsidR="00511759" w:rsidRPr="00043709" w:rsidRDefault="00511759" w:rsidP="009D4C6B">
      <w:pPr>
        <w:pStyle w:val="YMNOS"/>
      </w:pPr>
      <w:r>
        <w:t>Στου Χριστού το λιμάνι</w:t>
      </w:r>
      <w:r w:rsidRPr="00043709">
        <w:t xml:space="preserve"> είμαι ασφαλής</w:t>
      </w:r>
      <w:r>
        <w:t>,</w:t>
      </w:r>
    </w:p>
    <w:p w:rsidR="00511759" w:rsidRPr="00043709" w:rsidRDefault="00511759" w:rsidP="009D4C6B">
      <w:pPr>
        <w:pStyle w:val="YMNOS"/>
      </w:pPr>
      <w:r w:rsidRPr="00043709">
        <w:t>με γεμίζει η αγάπη Του κι είμαι ευτυχής.</w:t>
      </w:r>
    </w:p>
    <w:p w:rsidR="00511759" w:rsidRPr="00043709" w:rsidRDefault="00511759" w:rsidP="009D4C6B">
      <w:pPr>
        <w:pStyle w:val="YMNOS"/>
      </w:pPr>
      <w:r w:rsidRPr="00043709">
        <w:t>Την αγάπη που δίνει, δεν τη δίνει άλλος κανείς</w:t>
      </w:r>
      <w:r>
        <w:t>,</w:t>
      </w:r>
    </w:p>
    <w:p w:rsidR="00511759" w:rsidRPr="00043709" w:rsidRDefault="00511759" w:rsidP="009D4C6B">
      <w:pPr>
        <w:pStyle w:val="YMNOS"/>
      </w:pPr>
      <w:r w:rsidRPr="00043709">
        <w:t>όσο είμαι κοντά Του, είμαι ασφαλής.</w:t>
      </w:r>
    </w:p>
    <w:p w:rsidR="00511759" w:rsidRPr="00043709" w:rsidRDefault="00511759" w:rsidP="009D4C6B">
      <w:pPr>
        <w:pStyle w:val="PROTI-YMNOS"/>
      </w:pPr>
      <w:r w:rsidRPr="00043709">
        <w:br/>
      </w:r>
      <w:r>
        <w:t xml:space="preserve">2 </w:t>
      </w:r>
      <w:r w:rsidRPr="00043709">
        <w:t>Τα λόγια Του αγάπη και ζωή,</w:t>
      </w:r>
    </w:p>
    <w:p w:rsidR="00511759" w:rsidRPr="00043709" w:rsidRDefault="00511759" w:rsidP="009D4C6B">
      <w:pPr>
        <w:pStyle w:val="YMNOS"/>
      </w:pPr>
      <w:r w:rsidRPr="00043709">
        <w:t>στα έργα Του η σοφία.</w:t>
      </w:r>
      <w:r w:rsidRPr="00043709">
        <w:br/>
        <w:t>Οι λέξεις Του αγγίζουν την ψυχή,</w:t>
      </w:r>
    </w:p>
    <w:p w:rsidR="00511759" w:rsidRDefault="00511759" w:rsidP="009D4C6B">
      <w:pPr>
        <w:pStyle w:val="YMNOS"/>
      </w:pPr>
      <w:r w:rsidRPr="00043709">
        <w:t xml:space="preserve">η αγάπη Του είναι </w:t>
      </w:r>
      <w:r>
        <w:t>θεία.</w:t>
      </w:r>
    </w:p>
    <w:p w:rsidR="00B83218" w:rsidRDefault="00B83218" w:rsidP="009D4C6B">
      <w:pPr>
        <w:pStyle w:val="YMNOS"/>
        <w:sectPr w:rsidR="00B83218" w:rsidSect="00477A93">
          <w:headerReference w:type="default" r:id="rId62"/>
          <w:pgSz w:w="11906" w:h="16838"/>
          <w:pgMar w:top="284" w:right="312" w:bottom="567" w:left="2835" w:header="709" w:footer="709" w:gutter="0"/>
          <w:cols w:space="525"/>
          <w:docGrid w:linePitch="360"/>
        </w:sectPr>
      </w:pPr>
    </w:p>
    <w:p w:rsidR="00F06379" w:rsidRDefault="00F06379" w:rsidP="009D4C6B">
      <w:pPr>
        <w:pStyle w:val="YMNOS"/>
      </w:pPr>
    </w:p>
    <w:p w:rsidR="00A233AE" w:rsidRDefault="00A233AE" w:rsidP="009D4C6B">
      <w:pPr>
        <w:pStyle w:val="YMNOS"/>
      </w:pPr>
    </w:p>
    <w:p w:rsidR="00A233AE" w:rsidRDefault="00A233AE" w:rsidP="009D4C6B">
      <w:pPr>
        <w:pStyle w:val="YMNOS"/>
      </w:pPr>
      <w:r>
        <w:t xml:space="preserve">   </w:t>
      </w:r>
    </w:p>
    <w:p w:rsidR="00DA6699" w:rsidRDefault="00DA6699" w:rsidP="009D4C6B">
      <w:pPr>
        <w:pStyle w:val="YMNOS"/>
      </w:pPr>
      <w:r>
        <w:t xml:space="preserve">    </w:t>
      </w:r>
    </w:p>
    <w:p w:rsidR="00B83218" w:rsidRDefault="00B83218" w:rsidP="005F2024">
      <w:pPr>
        <w:pStyle w:val="a9"/>
      </w:pPr>
      <w:r>
        <w:t>Περιεχόμενα</w:t>
      </w:r>
    </w:p>
    <w:bookmarkStart w:id="2751" w:name="OLE_LINK1"/>
    <w:p w:rsidR="004253CF" w:rsidRDefault="00B8321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690639" w:history="1">
        <w:r w:rsidR="004253CF" w:rsidRPr="006A73FB">
          <w:rPr>
            <w:rStyle w:val="-"/>
            <w:noProof/>
          </w:rPr>
          <w:t>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ΙΟΣ, ΑΓΙΟΣ, ΑΓΙΟΣ, ΚΥΡΙΟΣ ΣΑΒΑΩΘ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0" w:history="1">
        <w:r w:rsidR="004253CF" w:rsidRPr="006A73FB">
          <w:rPr>
            <w:rStyle w:val="-"/>
            <w:noProof/>
          </w:rPr>
          <w:t>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ΙΟΣ, ΑΓΙΟΣ, ΑΓΙΟΣ Ο ΘΕ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1" w:history="1">
        <w:r w:rsidR="004253CF" w:rsidRPr="006A73FB">
          <w:rPr>
            <w:rStyle w:val="-"/>
            <w:noProof/>
          </w:rPr>
          <w:t>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ΙΝΟΥΜΕ ΟΙ ΠΙΣΤΟΙ ΤΟΝ ΠΛΑΣΤΗ ΜΑΣ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2" w:history="1">
        <w:r w:rsidR="004253CF" w:rsidRPr="006A73FB">
          <w:rPr>
            <w:rStyle w:val="-"/>
            <w:noProof/>
          </w:rPr>
          <w:t>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ΙΝΕΙΤΕ ΤΟΝ ΚΥΡΙΟ, ΓΙΑΤΙ ΕΙΝΑΙ ΑΓΑΘ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3" w:history="1">
        <w:r w:rsidR="004253CF" w:rsidRPr="006A73FB">
          <w:rPr>
            <w:rStyle w:val="-"/>
            <w:noProof/>
          </w:rPr>
          <w:t>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ΙΝΕΙΤΕ ΠΑΝΤΕΣ ΟΙ ΛΑ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4" w:history="1">
        <w:r w:rsidR="004253CF" w:rsidRPr="006A73FB">
          <w:rPr>
            <w:rStyle w:val="-"/>
            <w:noProof/>
          </w:rPr>
          <w:t>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Σ ΨΑΛΛΟΥΜ’ ΕΜΕΙΣ ΣΤΟΝ ΠΛΑΣΤΗ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5" w:history="1">
        <w:r w:rsidR="004253CF" w:rsidRPr="006A73FB">
          <w:rPr>
            <w:rStyle w:val="-"/>
            <w:noProof/>
          </w:rPr>
          <w:t>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 ΑΝΗΚΕΙ ΣΤΟΝ ΧΡΙΣΤΟ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6" w:history="1">
        <w:r w:rsidR="004253CF" w:rsidRPr="006A73FB">
          <w:rPr>
            <w:rStyle w:val="-"/>
            <w:noProof/>
          </w:rPr>
          <w:t>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 ΚΑΙ ΤΙΜΗ ΣΕ ΣΕΝΑ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7" w:history="1">
        <w:r w:rsidR="004253CF" w:rsidRPr="006A73FB">
          <w:rPr>
            <w:rStyle w:val="-"/>
            <w:noProof/>
          </w:rPr>
          <w:t>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 ΚΑΙ ΑΙΝΟΝ, Ω ΘΕΕ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8" w:history="1">
        <w:r w:rsidR="004253CF" w:rsidRPr="006A73FB">
          <w:rPr>
            <w:rStyle w:val="-"/>
            <w:noProof/>
          </w:rPr>
          <w:t>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ΩΣΤΕ ΤΗ ΔΟΞΑ ΣΤΟ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49" w:history="1">
        <w:r w:rsidR="004253CF" w:rsidRPr="006A73FB">
          <w:rPr>
            <w:rStyle w:val="-"/>
            <w:noProof/>
          </w:rPr>
          <w:t>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ΩΣΤΕ ΔΟΞΑ ΕΙΣ ΤΟ ΜΕΓΑΛΟ ΘΕΟ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0" w:history="1">
        <w:r w:rsidR="004253CF" w:rsidRPr="006A73FB">
          <w:rPr>
            <w:rStyle w:val="-"/>
            <w:noProof/>
          </w:rPr>
          <w:t>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ΓΓΥΤΕΡΟΝ, ΘΕΕ, ΕΠΙΠΟΘ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1" w:history="1">
        <w:r w:rsidR="004253CF" w:rsidRPr="006A73FB">
          <w:rPr>
            <w:rStyle w:val="-"/>
            <w:noProof/>
          </w:rPr>
          <w:t>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ΔΕ ΤΟΝ ΒΑΣΙΛΕΑ ΤΩΝ ΑΙΩΝ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2" w:history="1">
        <w:r w:rsidR="004253CF" w:rsidRPr="006A73FB">
          <w:rPr>
            <w:rStyle w:val="-"/>
            <w:noProof/>
          </w:rPr>
          <w:t>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ΤΑ ΒΗΜΑΤΑ 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3" w:history="1">
        <w:r w:rsidR="004253CF" w:rsidRPr="006A73FB">
          <w:rPr>
            <w:rStyle w:val="-"/>
            <w:noProof/>
          </w:rPr>
          <w:t>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ΥΛΟΓΗΣΕ, ΨΥΧΗ, ΤΟΝ ΥΨΙΣΤΟ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4" w:history="1">
        <w:r w:rsidR="004253CF" w:rsidRPr="006A73FB">
          <w:rPr>
            <w:rStyle w:val="-"/>
            <w:noProof/>
          </w:rPr>
          <w:t>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ΥΧΑΡΙΣΤΟΥΜΕ 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5" w:history="1">
        <w:r w:rsidR="004253CF" w:rsidRPr="006A73FB">
          <w:rPr>
            <w:rStyle w:val="-"/>
            <w:noProof/>
          </w:rPr>
          <w:t>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ΤΙΜΗ ΚΑΙ ΛΑΤΡΕΙΑ ΣΤΟΝ ΠΛΑΣΤΗ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6" w:history="1">
        <w:r w:rsidR="004253CF" w:rsidRPr="006A73FB">
          <w:rPr>
            <w:rStyle w:val="-"/>
            <w:noProof/>
            <w:lang w:val="en-US"/>
          </w:rPr>
          <w:t>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ΥΜΑΣΙΑ ΧΑΡΗ, ΤΙ ΓΛΥΚ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7" w:history="1">
        <w:r w:rsidR="004253CF" w:rsidRPr="006A73FB">
          <w:rPr>
            <w:rStyle w:val="-"/>
            <w:noProof/>
          </w:rPr>
          <w:t>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Ε, ΤΑ ΧΕΡΟΥΒΕΙΜ ΜΕΤΑ ΤΩΝ ΣΕΡΑΦΕΙΜ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8" w:history="1">
        <w:r w:rsidR="004253CF" w:rsidRPr="006A73FB">
          <w:rPr>
            <w:rStyle w:val="-"/>
            <w:noProof/>
          </w:rPr>
          <w:t>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ΛΩ ΝΑ ΨΑΛΛΩ, ΛΥΤΡΩΤ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59" w:history="1">
        <w:r w:rsidR="004253CF" w:rsidRPr="006A73FB">
          <w:rPr>
            <w:rStyle w:val="-"/>
            <w:noProof/>
          </w:rPr>
          <w:t>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, ΤΗ ΔΟΞΑ ΣΟΥ ΘΑ ΨΑΛΛΟΥ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0" w:history="1">
        <w:r w:rsidR="004253CF" w:rsidRPr="006A73FB">
          <w:rPr>
            <w:rStyle w:val="-"/>
            <w:noProof/>
          </w:rPr>
          <w:t>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ΘΕ ΜΕΡΑ ΑΠ' ΤΗΝ ΑΥ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1" w:history="1">
        <w:r w:rsidR="004253CF" w:rsidRPr="006A73FB">
          <w:rPr>
            <w:rStyle w:val="-"/>
            <w:noProof/>
          </w:rPr>
          <w:t>2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ΥΡΙΕ, ΕΙΣΑΙ ΤΟ ΑΛΦΑ ΚΑΙ ΤΟ ΩΜΕΓ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2" w:history="1">
        <w:r w:rsidR="004253CF" w:rsidRPr="006A73FB">
          <w:rPr>
            <w:rStyle w:val="-"/>
            <w:noProof/>
          </w:rPr>
          <w:t>2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ΛΑΤΡΕΙΑ, ΤΙΜΗ ΕΙΣ ΤΟΝ ΠΛΑΣΤΗ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3" w:history="1">
        <w:r w:rsidR="004253CF" w:rsidRPr="006A73FB">
          <w:rPr>
            <w:rStyle w:val="-"/>
            <w:noProof/>
          </w:rPr>
          <w:t>2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ΑΖΕΥΤΗΚΑΜΕ ΕΔ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4" w:history="1">
        <w:r w:rsidR="004253CF" w:rsidRPr="006A73FB">
          <w:rPr>
            <w:rStyle w:val="-"/>
            <w:noProof/>
          </w:rPr>
          <w:t>2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ΣΑ Σ' ΟΛΟ ΤΟ ΛΑΟ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5" w:history="1">
        <w:r w:rsidR="004253CF" w:rsidRPr="006A73FB">
          <w:rPr>
            <w:rStyle w:val="-"/>
            <w:noProof/>
          </w:rPr>
          <w:t>2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ΥΜΝΟΥΣ ΚΑΙ ΩΔΑΣ ΤΕΡΠΝΑ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6" w:history="1">
        <w:r w:rsidR="004253CF" w:rsidRPr="006A73FB">
          <w:rPr>
            <w:rStyle w:val="-"/>
            <w:noProof/>
          </w:rPr>
          <w:t>2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ΠΡΟΣΤΑ ΣΟΥ, ΥΨΙΣΤΕ, ΣΤΕΚΟΜΑΣΤΕ ΘΝΗΤ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7" w:history="1">
        <w:r w:rsidR="004253CF" w:rsidRPr="006A73FB">
          <w:rPr>
            <w:rStyle w:val="-"/>
            <w:noProof/>
          </w:rPr>
          <w:t>2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ΘΑ ΨΑΛΛΩ ΚΑΘΕ ΜΕΡΑ, ΑΛΛΗΛΟΥ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8" w:history="1">
        <w:r w:rsidR="004253CF" w:rsidRPr="006A73FB">
          <w:rPr>
            <w:rStyle w:val="-"/>
            <w:noProof/>
          </w:rPr>
          <w:t>3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ΛΑ ΤΑ ΕΡΓΑ ΣΟΥ ΓΙΑ ΣΕ ΜΙΛΟΥΝ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69" w:history="1">
        <w:r w:rsidR="004253CF" w:rsidRPr="006A73FB">
          <w:rPr>
            <w:rStyle w:val="-"/>
            <w:noProof/>
          </w:rPr>
          <w:t>3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ΛΟΙ ΤΗ ΝΕΑ ΩΔΗ Τ’ ΑΜΝ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6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0" w:history="1">
        <w:r w:rsidR="004253CF" w:rsidRPr="006A73FB">
          <w:rPr>
            <w:rStyle w:val="-"/>
            <w:noProof/>
          </w:rPr>
          <w:t>3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, ΘΕΕ, Μ' ΕΥΛΑΒΕΙΑ ΘΑΥΜΑΖ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1" w:history="1">
        <w:r w:rsidR="004253CF" w:rsidRPr="006A73FB">
          <w:rPr>
            <w:rStyle w:val="-"/>
            <w:noProof/>
          </w:rPr>
          <w:t>3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ΗΛΘΑ ΣΤΟΝ ΣΩΤΗ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2" w:history="1">
        <w:r w:rsidR="004253CF" w:rsidRPr="006A73FB">
          <w:rPr>
            <w:rStyle w:val="-"/>
            <w:noProof/>
          </w:rPr>
          <w:t>3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ΤΕΡΑ ΟΥΡΑΝΙΕ, Σ’ ΑΓΑΠΟΥ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3" w:history="1">
        <w:r w:rsidR="004253CF" w:rsidRPr="006A73FB">
          <w:rPr>
            <w:rStyle w:val="-"/>
            <w:noProof/>
          </w:rPr>
          <w:t>3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ΡΑΣΕ ΜΕ ΑΠ΄ΤΗΝ ΠΥΛΗ ΤΟΥ ΠΝΕΥΜΑΤΟΣ ΤΟΥ ΑΓΙ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4" w:history="1">
        <w:r w:rsidR="004253CF" w:rsidRPr="006A73FB">
          <w:rPr>
            <w:rStyle w:val="-"/>
            <w:noProof/>
          </w:rPr>
          <w:t>3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ΙΗΤΗ ΚΑΙ ΒΑΣΙΛ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5" w:history="1">
        <w:r w:rsidR="004253CF" w:rsidRPr="006A73FB">
          <w:rPr>
            <w:rStyle w:val="-"/>
            <w:noProof/>
          </w:rPr>
          <w:t>3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ΙΟΣ ΘΑ ΑΝΕΒΕΙ ΣΤΗΝ ΟΥΡΑΝΙΑ ΣΙΩΝ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6" w:history="1">
        <w:r w:rsidR="004253CF" w:rsidRPr="006A73FB">
          <w:rPr>
            <w:rStyle w:val="-"/>
            <w:noProof/>
          </w:rPr>
          <w:t>3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ΙΟΣ ΣΟΥ ΜΟΙΑΖΕΙ, ΘΕΕ, ΤΩΝ ΘΕΩΝ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7" w:history="1">
        <w:r w:rsidR="004253CF" w:rsidRPr="006A73FB">
          <w:rPr>
            <w:rStyle w:val="-"/>
            <w:noProof/>
          </w:rPr>
          <w:t>3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ΟΣΚΥΝΟΥΜΕ ΣΕ,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8" w:history="1">
        <w:r w:rsidR="004253CF" w:rsidRPr="006A73FB">
          <w:rPr>
            <w:rStyle w:val="-"/>
            <w:noProof/>
          </w:rPr>
          <w:t>4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Ε ΣΕ ΨΑΛΛΩ, ΚΥΡΙΕ, ΣΕ ΣΕ ΨΑΛΛΩ ΑΓΙ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79" w:history="1">
        <w:r w:rsidR="004253CF" w:rsidRPr="006A73FB">
          <w:rPr>
            <w:rStyle w:val="-"/>
            <w:noProof/>
          </w:rPr>
          <w:t>4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Ε ΣΕΝΑ ΘΑ ΨΑΛΛΩ ΤΟΝ ΥΜΝΟ ΜΟΥ,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7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0" w:history="1">
        <w:r w:rsidR="004253CF" w:rsidRPr="006A73FB">
          <w:rPr>
            <w:rStyle w:val="-"/>
            <w:noProof/>
          </w:rPr>
          <w:t>4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Ε ΥΜΝΩ, ΣΕ ΔΟΞΑΖΩ, ΠΑΤΕ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1" w:history="1">
        <w:r w:rsidR="004253CF" w:rsidRPr="006A73FB">
          <w:rPr>
            <w:rStyle w:val="-"/>
            <w:noProof/>
          </w:rPr>
          <w:t>4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ΟΥ ΔΙΝΟΥΜΕ ΤΗ ΔΟΞ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2" w:history="1">
        <w:r w:rsidR="004253CF" w:rsidRPr="006A73FB">
          <w:rPr>
            <w:rStyle w:val="-"/>
            <w:noProof/>
          </w:rPr>
          <w:t>4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Σ</w:t>
        </w:r>
        <w:r w:rsidR="004253CF" w:rsidRPr="006A73FB">
          <w:rPr>
            <w:rStyle w:val="-"/>
            <w:noProof/>
            <w:lang w:val="en-US"/>
          </w:rPr>
          <w:t>,</w:t>
        </w:r>
        <w:r w:rsidR="004253CF" w:rsidRPr="006A73FB">
          <w:rPr>
            <w:rStyle w:val="-"/>
            <w:noProof/>
          </w:rPr>
          <w:t xml:space="preserve"> ΟΝΟΜΑ ΣΕΠ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3" w:history="1">
        <w:r w:rsidR="004253CF" w:rsidRPr="006A73FB">
          <w:rPr>
            <w:rStyle w:val="-"/>
            <w:noProof/>
          </w:rPr>
          <w:t>4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 ΦΥΣΗ ΣΟΥ ΚΟΙΤΑΖ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4" w:history="1">
        <w:r w:rsidR="004253CF" w:rsidRPr="006A73FB">
          <w:rPr>
            <w:rStyle w:val="-"/>
            <w:noProof/>
          </w:rPr>
          <w:t>4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ΠΡΟΝΟΙΑ ΣΟΥ, Ω ΘΕΕ, ΟΤΑΝ ΠΑΡΑΤΗΡ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5" w:history="1">
        <w:r w:rsidR="004253CF" w:rsidRPr="006A73FB">
          <w:rPr>
            <w:rStyle w:val="-"/>
            <w:noProof/>
          </w:rPr>
          <w:t>4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Σ ΔΟΞΗΣ ΣΟΥ ΟΙ ΛΑΤΡΕΥΤ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6" w:history="1">
        <w:r w:rsidR="004253CF" w:rsidRPr="006A73FB">
          <w:rPr>
            <w:rStyle w:val="-"/>
            <w:noProof/>
          </w:rPr>
          <w:t>4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ΕΛΕΟΣ ΣΟΥ ΕΙΝΑΙ ΚΑΛΥΤΕ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7" w:history="1">
        <w:r w:rsidR="004253CF" w:rsidRPr="006A73FB">
          <w:rPr>
            <w:rStyle w:val="-"/>
            <w:noProof/>
          </w:rPr>
          <w:t>4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ΟΝΟΜΑ ΣΟΥ, ΘΕΕ, ΕΙΝΑΙ ΑΓΙ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8" w:history="1">
        <w:r w:rsidR="004253CF" w:rsidRPr="006A73FB">
          <w:rPr>
            <w:rStyle w:val="-"/>
            <w:noProof/>
          </w:rPr>
          <w:t>5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ΜΝΗΘΗΤΩ  Η  ΑΓΑΠ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89" w:history="1">
        <w:r w:rsidR="004253CF" w:rsidRPr="006A73FB">
          <w:rPr>
            <w:rStyle w:val="-"/>
            <w:noProof/>
          </w:rPr>
          <w:t>5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ΨΩΝΟΥΜΕ ΤΑ ΧΕΡ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8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0" w:history="1">
        <w:r w:rsidR="004253CF" w:rsidRPr="006A73FB">
          <w:rPr>
            <w:rStyle w:val="-"/>
            <w:noProof/>
          </w:rPr>
          <w:t>5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ΡΕΙΤΕ ΚΙ ΕΝΩΜΕΝΟΙ ΥΨΩ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1" w:history="1">
        <w:r w:rsidR="004253CF" w:rsidRPr="006A73FB">
          <w:rPr>
            <w:rStyle w:val="-"/>
            <w:noProof/>
          </w:rPr>
          <w:t>5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ΨΑΛΛΕ ΣΤΟΝ ΚΥΡΙΟ ΚΑΙ ΒΑΣΙΛ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2" w:history="1">
        <w:r w:rsidR="004253CF" w:rsidRPr="006A73FB">
          <w:rPr>
            <w:rStyle w:val="-"/>
            <w:noProof/>
          </w:rPr>
          <w:t>5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ΔΟΞΑΣΑΤ’ ΟΜΟΦΩΝΩΣ ΤΟΝ ΠΙΣΤΟ ΜΑΣ ΛΥΤΡΩΤΗ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3" w:history="1">
        <w:r w:rsidR="004253CF" w:rsidRPr="006A73FB">
          <w:rPr>
            <w:rStyle w:val="-"/>
            <w:noProof/>
          </w:rPr>
          <w:t>5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ΚΥΡΙΕ ΜΟΥ, ΠΟΣΟ ΣΕ ΘΑΥΜΑΖ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4" w:history="1">
        <w:r w:rsidR="004253CF" w:rsidRPr="006A73FB">
          <w:rPr>
            <w:rStyle w:val="-"/>
            <w:noProof/>
          </w:rPr>
          <w:t>5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ΧΑΡΑ, ΝΑ ΕΙΣΑΙ ΕΙΣ ΤΗ ΣΤΕΝΗ ΟΔ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5" w:history="1">
        <w:r w:rsidR="004253CF" w:rsidRPr="006A73FB">
          <w:rPr>
            <w:rStyle w:val="-"/>
            <w:noProof/>
          </w:rPr>
          <w:t>5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ΟΥΡΑΝΙΕΣ ΩΔ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6" w:history="1">
        <w:r w:rsidR="004253CF" w:rsidRPr="006A73FB">
          <w:rPr>
            <w:rStyle w:val="-"/>
            <w:noProof/>
          </w:rPr>
          <w:t>5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ΣΑΝΝΑ, ΩΣΑΝΝΑ, ΑΛΛΗΛΟΥΙΑ, ΔΟΞΑ, ΔΟΞΑ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7" w:history="1">
        <w:r w:rsidR="004253CF" w:rsidRPr="006A73FB">
          <w:rPr>
            <w:rStyle w:val="-"/>
            <w:noProof/>
          </w:rPr>
          <w:t>5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ΘΑΥΜΑΣΙΑ ΧΑΡΙΣ, ΘΕΙΑ ΚΑΙ ΘΑΥΜΑΣ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8" w:history="1">
        <w:r w:rsidR="004253CF" w:rsidRPr="006A73FB">
          <w:rPr>
            <w:rStyle w:val="-"/>
            <w:noProof/>
          </w:rPr>
          <w:t>6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ΣΤΕ ΕΔΩ ΝΑ ΣΕ ΛΑΤΡΕΥΣΟΥ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699" w:history="1">
        <w:r w:rsidR="004253CF" w:rsidRPr="006A73FB">
          <w:rPr>
            <w:rStyle w:val="-"/>
            <w:noProof/>
          </w:rPr>
          <w:t>6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ΧΑΡΙΣ ΤΟΥ ΚΥΡΙΟΥ ΙΗΣΟΥ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69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0" w:history="1">
        <w:r w:rsidR="004253CF" w:rsidRPr="006A73FB">
          <w:rPr>
            <w:rStyle w:val="-"/>
            <w:noProof/>
            <w:lang w:val="en-US"/>
          </w:rPr>
          <w:t>6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  <w:lang w:val="en-US"/>
          </w:rPr>
          <w:t>ΛΑΤΡΕΥΟΥΜΕ</w:t>
        </w:r>
        <w:r w:rsidR="004253CF" w:rsidRPr="006A73FB">
          <w:rPr>
            <w:rStyle w:val="-"/>
            <w:noProof/>
          </w:rPr>
          <w:t xml:space="preserve"> ΤΟΝ ΑΙΩΝΙΟ ΘΕ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1" w:history="1">
        <w:r w:rsidR="004253CF" w:rsidRPr="006A73FB">
          <w:rPr>
            <w:rStyle w:val="-"/>
            <w:noProof/>
          </w:rPr>
          <w:t>6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Ν ΠΑΡΟΥΣΙΑ ΣΟΥ ΥΠΑΡΧΕΙ Χ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2" w:history="1">
        <w:r w:rsidR="004253CF" w:rsidRPr="006A73FB">
          <w:rPr>
            <w:rStyle w:val="-"/>
            <w:noProof/>
          </w:rPr>
          <w:t>6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Σ ΓΗΣ ΤΑ ΕΘΝΗ ΠΑΝΤΑΧ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3" w:history="1">
        <w:r w:rsidR="004253CF" w:rsidRPr="006A73FB">
          <w:rPr>
            <w:rStyle w:val="-"/>
            <w:noProof/>
          </w:rPr>
          <w:t>6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ΑΠΗ ΠΙΟ ΠΟΛΛΗ ΔΩΣΕ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4" w:history="1">
        <w:r w:rsidR="004253CF" w:rsidRPr="006A73FB">
          <w:rPr>
            <w:rStyle w:val="-"/>
            <w:noProof/>
          </w:rPr>
          <w:t>6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Ο ΤΟΝ ΟΥΡΑΝΟ ΗΡΘ΄ Ο ΧΡΙΣΤΟΣ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5" w:history="1">
        <w:r w:rsidR="004253CF" w:rsidRPr="006A73FB">
          <w:rPr>
            <w:rStyle w:val="-"/>
            <w:noProof/>
          </w:rPr>
          <w:t>6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Ο Τ’ ΟΥΡΑΝΟΥ ΤΗ ΔΟΞΑ ΗΡΘΕ ΤΟΥ ΘΕΟΥ Ο ΥΙ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6" w:history="1">
        <w:r w:rsidR="004253CF" w:rsidRPr="006A73FB">
          <w:rPr>
            <w:rStyle w:val="-"/>
            <w:noProof/>
          </w:rPr>
          <w:t>6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ΚΕΙ ΣΤΟ ΓΟΛΓΟΘΑ ΒΛΕΠΩ ΤΟ ΣΩΤΗ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7" w:history="1">
        <w:r w:rsidR="004253CF" w:rsidRPr="006A73FB">
          <w:rPr>
            <w:rStyle w:val="-"/>
            <w:noProof/>
          </w:rPr>
          <w:t>6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ΣΤΕ ΕΝΩΜΕΝΟΙ ΟΛΟΙ ΜΕ ΤΟΝ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8" w:history="1">
        <w:r w:rsidR="004253CF" w:rsidRPr="006A73FB">
          <w:rPr>
            <w:rStyle w:val="-"/>
            <w:noProof/>
          </w:rPr>
          <w:t>7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ΚΑΡΔΙΑ ΜΟΥ ΠΡΟΣ ΕΣΕ, Ω, ΥΨΩΝΕΤΑΙ, ΧΡΙΣΤΕ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09" w:history="1">
        <w:r w:rsidR="004253CF" w:rsidRPr="006A73FB">
          <w:rPr>
            <w:rStyle w:val="-"/>
            <w:noProof/>
          </w:rPr>
          <w:t>7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ΠΟΙΑ ΜΕΡΑ ΑΚΟΥΣΑ ΓΙΑ ΤΟΝ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0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0" w:history="1">
        <w:r w:rsidR="004253CF" w:rsidRPr="006A73FB">
          <w:rPr>
            <w:rStyle w:val="-"/>
            <w:noProof/>
          </w:rPr>
          <w:t>7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ΠΟΘΟ ΘΕΡΜΟ ΣΕ, ΧΡΙΣΤΕ, ΑΓΑΠ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1" w:history="1">
        <w:r w:rsidR="004253CF" w:rsidRPr="006A73FB">
          <w:rPr>
            <w:rStyle w:val="-"/>
            <w:noProof/>
          </w:rPr>
          <w:t>7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ΣΑ ΑΠ’ ΤΗΝ ΨΥΧΗ ΜΟΥ Σ’ ΑΓΑΠ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2" w:history="1">
        <w:r w:rsidR="004253CF" w:rsidRPr="006A73FB">
          <w:rPr>
            <w:rStyle w:val="-"/>
            <w:noProof/>
          </w:rPr>
          <w:t>7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ΤΟΝ ΗΛΙΟ ΕΙΝ' Η ΑΓΑΠ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3" w:history="1">
        <w:r w:rsidR="004253CF" w:rsidRPr="006A73FB">
          <w:rPr>
            <w:rStyle w:val="-"/>
            <w:noProof/>
          </w:rPr>
          <w:t>7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, ΥΠΕΡΕΧΕΙ ΑΛΗΘ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4" w:history="1">
        <w:r w:rsidR="004253CF" w:rsidRPr="006A73FB">
          <w:rPr>
            <w:rStyle w:val="-"/>
            <w:noProof/>
          </w:rPr>
          <w:t>7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ΤΟΥ ΘΕΟΥ ΓΛΥΚΙΑ ΑΓΑΠ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5" w:history="1">
        <w:r w:rsidR="004253CF" w:rsidRPr="006A73FB">
          <w:rPr>
            <w:rStyle w:val="-"/>
            <w:noProof/>
          </w:rPr>
          <w:t>7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ΑΠΕΙΡΗ ΕΙΝ’ Η ΑΓΑΠΗ ΑΥ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6" w:history="1">
        <w:r w:rsidR="004253CF" w:rsidRPr="006A73FB">
          <w:rPr>
            <w:rStyle w:val="-"/>
            <w:noProof/>
          </w:rPr>
          <w:t>7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Ν ΙΗΣΟΥ ΜΟΥ ΑΓΑΠΩ ΜΕ ΟΛΗ ΤΗΝ ΨΥΧ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7" w:history="1">
        <w:r w:rsidR="004253CF" w:rsidRPr="006A73FB">
          <w:rPr>
            <w:rStyle w:val="-"/>
            <w:noProof/>
          </w:rPr>
          <w:t>7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 ΚΕΙΝΟΝ ΜΙΛΗΣΕ ΜΟΥ ΠΟΥ ΑΠ΄ 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8" w:history="1">
        <w:r w:rsidR="004253CF" w:rsidRPr="006A73FB">
          <w:rPr>
            <w:rStyle w:val="-"/>
            <w:noProof/>
          </w:rPr>
          <w:t>8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ΛΥΚΥΤΕΡΟ Ω ΙΗΣΟΥ, ΟΝΟΜΑ ΔΕΝ ΥΠΑΡΧ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19" w:history="1">
        <w:r w:rsidR="004253CF" w:rsidRPr="006A73FB">
          <w:rPr>
            <w:rStyle w:val="-"/>
            <w:noProof/>
          </w:rPr>
          <w:t>8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’ ΕΝΑ ΟΝΟΜΑ ΜΕΣ ΣΤΗΝ ΚΑΡΔ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1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0" w:history="1">
        <w:r w:rsidR="004253CF" w:rsidRPr="006A73FB">
          <w:rPr>
            <w:rStyle w:val="-"/>
            <w:noProof/>
          </w:rPr>
          <w:t>8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 ΜΟΥ ΕΙΝΑΙ Τ’ ΟΝΟΜΑ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1" w:history="1">
        <w:r w:rsidR="004253CF" w:rsidRPr="006A73FB">
          <w:rPr>
            <w:rStyle w:val="-"/>
            <w:noProof/>
          </w:rPr>
          <w:t>8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Σ ΜΟΥ Ν’ ΑΚΟΥΣΩ ΤΟ ΛΟΓΟ ΤΗΣ ΙΣΤΟΡΙΑΣ ΤΟΥ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2" w:history="1">
        <w:r w:rsidR="004253CF" w:rsidRPr="006A73FB">
          <w:rPr>
            <w:rStyle w:val="-"/>
            <w:noProof/>
          </w:rPr>
          <w:t>8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ΣΟ Σ’ ΑΓΑΠΩ, Ω ΙΗ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3" w:history="1">
        <w:r w:rsidR="004253CF" w:rsidRPr="006A73FB">
          <w:rPr>
            <w:rStyle w:val="-"/>
            <w:noProof/>
          </w:rPr>
          <w:t>8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’ ΟΝΟΜΑ ΣΟΥ ΔΡΟΣΙΖΕΙ ΤΗ ΣΚΕΨΗ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4" w:history="1">
        <w:r w:rsidR="004253CF" w:rsidRPr="006A73FB">
          <w:rPr>
            <w:rStyle w:val="-"/>
            <w:noProof/>
          </w:rPr>
          <w:t>8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ΟΝΟΜΑ ΓΛΥΚΟ, ΙΗΣΟΥΣ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5" w:history="1">
        <w:r w:rsidR="004253CF" w:rsidRPr="006A73FB">
          <w:rPr>
            <w:rStyle w:val="-"/>
            <w:noProof/>
          </w:rPr>
          <w:t>8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ΟΝΟΜΑ ΣΟΥ, ΙΗΣΟΥ, ΓΛΥΚΥ ΕΙΝ΄ΣΤΗΝ ΚΑΡΔ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6" w:history="1">
        <w:r w:rsidR="004253CF" w:rsidRPr="006A73FB">
          <w:rPr>
            <w:rStyle w:val="-"/>
            <w:noProof/>
          </w:rPr>
          <w:t>8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ΠΕΣ ΜΟΥ ΚΑΙ ΠΑΛΙ ΓΙΑ ΚΕΙΝΟ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7" w:history="1">
        <w:r w:rsidR="004253CF" w:rsidRPr="006A73FB">
          <w:rPr>
            <w:rStyle w:val="-"/>
            <w:noProof/>
          </w:rPr>
          <w:t>8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ΧΡΙΣΤΕ ΜΟΥ, Τ’ ΟΝΟΜΑ ΣΟΥ ΕΙΝΑΙ ΕΝΔΟΞΟ, ΛΑΜΠ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8" w:history="1">
        <w:r w:rsidR="004253CF" w:rsidRPr="006A73FB">
          <w:rPr>
            <w:rStyle w:val="-"/>
            <w:noProof/>
          </w:rPr>
          <w:t>9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ΡΑΧΕ ΤΩΝ ΑΙΩΝΙΩΝ, ΝΑΙ, ΣΥ ΕΣΧΙΣΘΗΚΕΣ ΓΙΑ 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29" w:history="1">
        <w:r w:rsidR="004253CF" w:rsidRPr="006A73FB">
          <w:rPr>
            <w:rStyle w:val="-"/>
            <w:noProof/>
          </w:rPr>
          <w:t>9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ΟΣ ΤΟ ΦΡΟΥΡΙΟΝ ΗΜΩΝ, ΑΣΠΙΣ ΕΝ ΤΟΙΣ ΚΙΝΔΥΝΟ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2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0" w:history="1">
        <w:r w:rsidR="004253CF" w:rsidRPr="006A73FB">
          <w:rPr>
            <w:rStyle w:val="-"/>
            <w:noProof/>
          </w:rPr>
          <w:t>9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ΣΩΣ ΕΙΣ ΤΗΝ ΚΟΙΛΑΔΑ ΣΚΙΑΣ ΝΑ ΕΥΡΕΘ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1" w:history="1">
        <w:r w:rsidR="004253CF" w:rsidRPr="006A73FB">
          <w:rPr>
            <w:rStyle w:val="-"/>
            <w:noProof/>
          </w:rPr>
          <w:t>9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ΘΕ ΜΕΡΑ ΤΟΝ ΚΑΛΟ ΣΩΤΗΡΑ ΘΑ ΑΚΟΛΟΥΘ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2" w:history="1">
        <w:r w:rsidR="004253CF" w:rsidRPr="006A73FB">
          <w:rPr>
            <w:rStyle w:val="-"/>
            <w:noProof/>
          </w:rPr>
          <w:t>9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ΛΟΣ ΠΟΙΜΕΝΑΣ Μ’ ΟΔΗΓ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3" w:history="1">
        <w:r w:rsidR="004253CF" w:rsidRPr="006A73FB">
          <w:rPr>
            <w:rStyle w:val="-"/>
            <w:noProof/>
          </w:rPr>
          <w:t>9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ΥΡΙΕ ΟΔΗΓΕΙ ΜΕ, ΚΡΑΤΑ ΤΟ ΧΕΡΙ ΜΟΥ ΝΑ ΠΡΟΧΩΡ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4" w:history="1">
        <w:r w:rsidR="004253CF" w:rsidRPr="006A73FB">
          <w:rPr>
            <w:rStyle w:val="-"/>
            <w:noProof/>
          </w:rPr>
          <w:t>9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ΤΡΑΕΙ Ο ΒΟΣΚΟΣ ΤΑ ΠΡΟΒΑΤ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5" w:history="1">
        <w:r w:rsidR="004253CF" w:rsidRPr="006A73FB">
          <w:rPr>
            <w:rStyle w:val="-"/>
            <w:noProof/>
          </w:rPr>
          <w:t>9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ΙΗΣΟΥΣ ΧΡΙΣΤΟΣ ΣΕ ΚΡΑΖ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6" w:history="1">
        <w:r w:rsidR="004253CF" w:rsidRPr="006A73FB">
          <w:rPr>
            <w:rStyle w:val="-"/>
            <w:noProof/>
          </w:rPr>
          <w:t>9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Ε ΣΕΝΑ ΒΛΕΠΩ ΣΩΤΗΡΑ ΝΑ ΕΙΣΑΙ ΣΥ ΟΔΗΓ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7" w:history="1">
        <w:r w:rsidR="004253CF" w:rsidRPr="006A73FB">
          <w:rPr>
            <w:rStyle w:val="-"/>
            <w:noProof/>
          </w:rPr>
          <w:t>9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Υ ΟΔΗΓΕΙ ΜΕ, ΧΡΙΣΤΕ, ΝΑ ΜΗΝ ΠΛΑΝΗΘΩ ΠΟ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8" w:history="1">
        <w:r w:rsidR="004253CF" w:rsidRPr="006A73FB">
          <w:rPr>
            <w:rStyle w:val="-"/>
            <w:noProof/>
          </w:rPr>
          <w:t>10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 ΙΗΣΟΥ, ΗΤΑΝ ΕΝΑΣ ΚΑΙ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39" w:history="1">
        <w:r w:rsidR="004253CF" w:rsidRPr="006A73FB">
          <w:rPr>
            <w:rStyle w:val="-"/>
            <w:noProof/>
          </w:rPr>
          <w:t>10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Σ ΠΙΣΤΟΣ ΕΙΝ’ ΓΙΑ ΜΕ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0" w:history="1">
        <w:r w:rsidR="004253CF" w:rsidRPr="006A73FB">
          <w:rPr>
            <w:rStyle w:val="-"/>
            <w:noProof/>
          </w:rPr>
          <w:t>10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’ ΑΤΣΑΛΙ ΚΙ ΑΝ ΧΤΥΠΑ ΣΤΗΝ ΠΕΤ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1" w:history="1">
        <w:r w:rsidR="004253CF" w:rsidRPr="006A73FB">
          <w:rPr>
            <w:rStyle w:val="-"/>
            <w:noProof/>
          </w:rPr>
          <w:t>10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ΤΟΝ ΠΟΙΜΕΝΑ ΜΑΣ ΤΡΕΦ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2" w:history="1">
        <w:r w:rsidR="004253CF" w:rsidRPr="006A73FB">
          <w:rPr>
            <w:rStyle w:val="-"/>
            <w:noProof/>
          </w:rPr>
          <w:t>10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ΡΗΚΑ ΜΕΓΑΛΟ ΦΙΛΟ, ΠΟΣΟ ΤΟΝ ΑΓΑΠΩ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3" w:history="1">
        <w:r w:rsidR="004253CF" w:rsidRPr="006A73FB">
          <w:rPr>
            <w:rStyle w:val="-"/>
            <w:noProof/>
          </w:rPr>
          <w:t>10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 ΤΟΝ ΙΗΣΟΥ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4" w:history="1">
        <w:r w:rsidR="004253CF" w:rsidRPr="006A73FB">
          <w:rPr>
            <w:rStyle w:val="-"/>
            <w:noProof/>
          </w:rPr>
          <w:t>10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ΙΧΩΣ ΤΙΜΟΝΙΕΡΗ ΣΤΗ ΖΩΗ ΓΙΑ ΠΟΥ ΤΡΑΒΑΣ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5" w:history="1">
        <w:r w:rsidR="004253CF" w:rsidRPr="006A73FB">
          <w:rPr>
            <w:rStyle w:val="-"/>
            <w:noProof/>
          </w:rPr>
          <w:t>10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ΟΥΣΑ ΣΤΗ ΓΗ ΧΩΡΙΣ ΠΑΡΗΓΟΡ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6" w:history="1">
        <w:r w:rsidR="004253CF" w:rsidRPr="006A73FB">
          <w:rPr>
            <w:rStyle w:val="-"/>
            <w:noProof/>
          </w:rPr>
          <w:t>10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ΑΖΙ ΜΟΥ ΕΙΝ’ Ο ΛΥΤΡΩΤΗΣ, ΑΦ’ ΟΤΟΥ Μ΄ΕΣΩ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7" w:history="1">
        <w:r w:rsidR="004253CF" w:rsidRPr="006A73FB">
          <w:rPr>
            <w:rStyle w:val="-"/>
            <w:noProof/>
          </w:rPr>
          <w:t>10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ΓΑΛΟ ΦΙΛΟ ΒΡΗΚΑ ΕΓΩ ΚΑΙ ΠΩΣ ΝΑ ΤΟΝ ΥΜΝΗΣ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8" w:history="1">
        <w:r w:rsidR="004253CF" w:rsidRPr="006A73FB">
          <w:rPr>
            <w:rStyle w:val="-"/>
            <w:noProof/>
          </w:rPr>
          <w:t>1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ΡΠΑΤΩ ΜΕΣ’ ΤΟ ΦΩΣ ΠΟΥ ΜΟΥ ΦΕΓΓΕΙ Η ΓΡΑΦ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49" w:history="1">
        <w:r w:rsidR="004253CF" w:rsidRPr="006A73FB">
          <w:rPr>
            <w:rStyle w:val="-"/>
            <w:noProof/>
          </w:rPr>
          <w:t>1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ΣΟ ΚΟΝΤΑ ΜΟΥ ΕΙΝ’ Ο ΧΡΙΣΤΟΣ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0" w:history="1">
        <w:r w:rsidR="004253CF" w:rsidRPr="006A73FB">
          <w:rPr>
            <w:rStyle w:val="-"/>
            <w:noProof/>
          </w:rPr>
          <w:t>1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ΕΠΕΙ ΝΑ ΛΕΩ ΚΑΘΕ ΜΟΥ ΠΟ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1" w:history="1">
        <w:r w:rsidR="004253CF" w:rsidRPr="006A73FB">
          <w:rPr>
            <w:rStyle w:val="-"/>
            <w:noProof/>
          </w:rPr>
          <w:t>1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 ΜΟΥ ΕΣΥ ΠΟΥ Μ’ ΑΓΑΠ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2" w:history="1">
        <w:r w:rsidR="004253CF" w:rsidRPr="006A73FB">
          <w:rPr>
            <w:rStyle w:val="-"/>
            <w:noProof/>
          </w:rPr>
          <w:t>1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ΙΛΟΣ ΕΙΝ’ Ο ΧΡΙΣΤΟΣ ΜΟΥ, ΨΥΧΗΣ ΜΟΥ ΛΥΤΡΩΤΗ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3" w:history="1">
        <w:r w:rsidR="004253CF" w:rsidRPr="006A73FB">
          <w:rPr>
            <w:rStyle w:val="-"/>
            <w:noProof/>
          </w:rPr>
          <w:t>1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’ Ο ΛΟΓΟΣ ΣΟΥ ΣΤΑ ΒΗΜΑΤΑ ΜΟΥ Φ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4" w:history="1">
        <w:r w:rsidR="004253CF" w:rsidRPr="006A73FB">
          <w:rPr>
            <w:rStyle w:val="-"/>
            <w:noProof/>
          </w:rPr>
          <w:t>1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ΝΩ ΣΤΗΝ ΥΠΟΣΧΕΣΗ ΤΟΥ ΙΗ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5" w:history="1">
        <w:r w:rsidR="004253CF" w:rsidRPr="006A73FB">
          <w:rPr>
            <w:rStyle w:val="-"/>
            <w:noProof/>
          </w:rPr>
          <w:t>1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ΛΟΓΟΣ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6" w:history="1">
        <w:r w:rsidR="004253CF" w:rsidRPr="006A73FB">
          <w:rPr>
            <w:rStyle w:val="-"/>
            <w:noProof/>
          </w:rPr>
          <w:t>1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ΛΟΓΟ ΣΟΥ ΒΑΡΤΙΜΑΙΟΣ Ο ΤΥΦΛ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7" w:history="1">
        <w:r w:rsidR="004253CF" w:rsidRPr="006A73FB">
          <w:rPr>
            <w:rStyle w:val="-"/>
            <w:noProof/>
          </w:rPr>
          <w:t>1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ΑΠΗ ΤΡΙΣΕΥΛΟΓΗΤΗ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8" w:history="1">
        <w:r w:rsidR="004253CF" w:rsidRPr="006A73FB">
          <w:rPr>
            <w:rStyle w:val="-"/>
            <w:noProof/>
          </w:rPr>
          <w:t>1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ΑΠΗ ΘΕΙΑ, ΘΑΥΜΑΣ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59" w:history="1">
        <w:r w:rsidR="004253CF" w:rsidRPr="006A73FB">
          <w:rPr>
            <w:rStyle w:val="-"/>
            <w:noProof/>
          </w:rPr>
          <w:t>1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ΚΟΥΩ ΤΗ ΦΩΝΗ ΠΟΥ ΜΕ ΚΑΛΕΙΣ,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0" w:history="1">
        <w:r w:rsidR="004253CF" w:rsidRPr="006A73FB">
          <w:rPr>
            <w:rStyle w:val="-"/>
            <w:noProof/>
          </w:rPr>
          <w:t>1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ΛΛΗΛΟΥΙΑ, ΔΟΞΑ, ΔΟΞΑ, ΩΣΑΝΝΑ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1" w:history="1">
        <w:r w:rsidR="004253CF" w:rsidRPr="006A73FB">
          <w:rPr>
            <w:rStyle w:val="-"/>
            <w:noProof/>
          </w:rPr>
          <w:t>12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ΛΛΟΤΕ ΓΙΟΣ ΤΗΣ ΑΜΑΡΤΙ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2" w:history="1">
        <w:r w:rsidR="004253CF" w:rsidRPr="006A73FB">
          <w:rPr>
            <w:rStyle w:val="-"/>
            <w:noProof/>
          </w:rPr>
          <w:t>12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ΜΑΡΤΙΑΣ ΚΥΜΑΤΑ ΕΜΕΝΑ ΠΑΝΤΕΛ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3" w:history="1">
        <w:r w:rsidR="004253CF" w:rsidRPr="006A73FB">
          <w:rPr>
            <w:rStyle w:val="-"/>
            <w:noProof/>
          </w:rPr>
          <w:t>12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 ΔΕΝ ΗΤΑΝ Ο ΧΡΙΣΤΟΣ, ΟΤΑΝ ΠΛΑΝΙΟΜΟΥ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4" w:history="1">
        <w:r w:rsidR="004253CF" w:rsidRPr="006A73FB">
          <w:rPr>
            <w:rStyle w:val="-"/>
            <w:noProof/>
          </w:rPr>
          <w:t>12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 ΣΕ ΟΜΟΛΟΓΟΥΣΑ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5" w:history="1">
        <w:r w:rsidR="004253CF" w:rsidRPr="006A73FB">
          <w:rPr>
            <w:rStyle w:val="-"/>
            <w:noProof/>
          </w:rPr>
          <w:t>12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 ΚΑΠΟΙΟΝ ΣΗΜΕΡΑ ΕΠΛΗΓΩΣ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6" w:history="1">
        <w:r w:rsidR="004253CF" w:rsidRPr="006A73FB">
          <w:rPr>
            <w:rStyle w:val="-"/>
            <w:noProof/>
          </w:rPr>
          <w:t>12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ΗΚΩ ΣΕ ΚΑΠΟΙΟΝ ΚΑΙ ΠΑΡΑΔΟΘΗΚΑ Σ’ ΑΥΤΟ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7" w:history="1">
        <w:r w:rsidR="004253CF" w:rsidRPr="006A73FB">
          <w:rPr>
            <w:rStyle w:val="-"/>
            <w:noProof/>
          </w:rPr>
          <w:t>12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’ ΤΟΝ ΟΥΡΑΝΟ ΗΡΘΕ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8" w:history="1">
        <w:r w:rsidR="004253CF" w:rsidRPr="006A73FB">
          <w:rPr>
            <w:rStyle w:val="-"/>
            <w:noProof/>
          </w:rPr>
          <w:t>13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ΙΟΠΑΛΗ ΠΑΝΤΑΧΟΥ ΕΔΟΚΙΜΑΣΑ ΠΙΚΡ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69" w:history="1">
        <w:r w:rsidR="004253CF" w:rsidRPr="006A73FB">
          <w:rPr>
            <w:rStyle w:val="-"/>
            <w:noProof/>
          </w:rPr>
          <w:t>13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ΟΗΘΕΙΑ ΜΟΥ Σ’ ΑΥΤΗ ΤΗ ΖΩΗ ΕΙΝ’ Ο ΔΗΜΙΟΥΡΓ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6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0" w:history="1">
        <w:r w:rsidR="004253CF" w:rsidRPr="006A73FB">
          <w:rPr>
            <w:rStyle w:val="-"/>
            <w:noProof/>
          </w:rPr>
          <w:t>13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ΟΥΒΟΙ ΣΚΥΦΤΟΙ ΚΑΙ ΦΟΡΤΩΜΕΝ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1" w:history="1">
        <w:r w:rsidR="004253CF" w:rsidRPr="006A73FB">
          <w:rPr>
            <w:rStyle w:val="-"/>
            <w:noProof/>
          </w:rPr>
          <w:t>13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ΤΙ ΝΑ ΤΟ ΚΡΥΨΩ, ΓΙΑΤΙ ΝΑ ΝΤΡΑΠΩ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2" w:history="1">
        <w:r w:rsidR="004253CF" w:rsidRPr="006A73FB">
          <w:rPr>
            <w:rStyle w:val="-"/>
            <w:noProof/>
          </w:rPr>
          <w:t>13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ΕΝ ΕΠΑΙΣΧΥΝΟΜΑΙ, ΧΡΙΣΤΕ, ΝΑ ΣΕ ΟΜΟΛΟΓ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3" w:history="1">
        <w:r w:rsidR="004253CF" w:rsidRPr="006A73FB">
          <w:rPr>
            <w:rStyle w:val="-"/>
            <w:noProof/>
          </w:rPr>
          <w:t>13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, ΔΟΞΑ, ΔΟΞΑ ΚΑΠΟΙΟΣ ΜΕ ΑΓΓΙΞ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4" w:history="1">
        <w:r w:rsidR="004253CF" w:rsidRPr="006A73FB">
          <w:rPr>
            <w:rStyle w:val="-"/>
            <w:noProof/>
          </w:rPr>
          <w:t>13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ΣΜΕΝΟ Τ’ ΟΝΟΜΑ ΣΟΥ ΤΟ ΑΓΙ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5" w:history="1">
        <w:r w:rsidR="004253CF" w:rsidRPr="006A73FB">
          <w:rPr>
            <w:rStyle w:val="-"/>
            <w:noProof/>
          </w:rPr>
          <w:t>13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ΟΛΟΓΩ ΤΟΝ ΙΗΣΟΥ ΜΟΥ ΠΟΥ ΜΕ ΑΓΑΠΗ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6" w:history="1">
        <w:r w:rsidR="004253CF" w:rsidRPr="006A73FB">
          <w:rPr>
            <w:rStyle w:val="-"/>
            <w:noProof/>
          </w:rPr>
          <w:t>13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ΡΗΝΗ ΜΟΥ ΕΦΕΡΕ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7" w:history="1">
        <w:r w:rsidR="004253CF" w:rsidRPr="006A73FB">
          <w:rPr>
            <w:rStyle w:val="-"/>
            <w:noProof/>
          </w:rPr>
          <w:t>13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ΑΡΧΟΝΤΑΣ ΗλΘΕ ΕΙΣ ΤΟΝ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8" w:history="1">
        <w:r w:rsidR="004253CF" w:rsidRPr="006A73FB">
          <w:rPr>
            <w:rStyle w:val="-"/>
            <w:noProof/>
          </w:rPr>
          <w:t>14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Κ ΤΗΣ ΠΛΑΝΗΣ ΣΩΘΕΙΣ ΜΕ ΤΟ ΑΙΜΑ ΤΟΥ ΑΜΝ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79" w:history="1">
        <w:r w:rsidR="004253CF" w:rsidRPr="006A73FB">
          <w:rPr>
            <w:rStyle w:val="-"/>
            <w:noProof/>
          </w:rPr>
          <w:t>14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ΛΕΗΣΕ ΜΕ, Ω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7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0" w:history="1">
        <w:r w:rsidR="004253CF" w:rsidRPr="006A73FB">
          <w:rPr>
            <w:rStyle w:val="-"/>
            <w:noProof/>
          </w:rPr>
          <w:t>14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ΝΑΝ ΗΛΙΟ ΕΧΩ ΣΤΗΝ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1" w:history="1">
        <w:r w:rsidR="004253CF" w:rsidRPr="006A73FB">
          <w:rPr>
            <w:rStyle w:val="-"/>
            <w:noProof/>
          </w:rPr>
          <w:t>14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ΝΑΣ ΕΒΡΑΙΟΣ ΘΕΟΛΟΓΟ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2" w:history="1">
        <w:r w:rsidR="004253CF" w:rsidRPr="006A73FB">
          <w:rPr>
            <w:rStyle w:val="-"/>
            <w:noProof/>
          </w:rPr>
          <w:t>14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ΟΜΑΙ ΠΡΟΣ ΣΕ, ΣΩΤΗΡΑ, ΚΛΑΙΩ ΚΑΙ ΘΡΗ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3" w:history="1">
        <w:r w:rsidR="004253CF" w:rsidRPr="006A73FB">
          <w:rPr>
            <w:rStyle w:val="-"/>
            <w:noProof/>
          </w:rPr>
          <w:t>14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ΠΕΙΔΗ ΑΥΤΟΣ ΖΕΙ ΚΙ ΕΓΩ ΘΑ ΖΗΣ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4" w:history="1">
        <w:r w:rsidR="004253CF" w:rsidRPr="006A73FB">
          <w:rPr>
            <w:rStyle w:val="-"/>
            <w:noProof/>
          </w:rPr>
          <w:t>14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ΧΩ ΤΟ ΧΡΙΣΤΟ ΜΑΖΙ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5" w:history="1">
        <w:r w:rsidR="004253CF" w:rsidRPr="006A73FB">
          <w:rPr>
            <w:rStyle w:val="-"/>
            <w:noProof/>
          </w:rPr>
          <w:t>14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ΟΥΣΑ ΣΤΟ ΣΚΟΤΑΔΙ ΣΤΗ ΣΚΛΑΒ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6" w:history="1">
        <w:r w:rsidR="004253CF" w:rsidRPr="006A73FB">
          <w:rPr>
            <w:rStyle w:val="-"/>
            <w:noProof/>
          </w:rPr>
          <w:t>14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ΟΥΣΑ ΜΑΚΡΙΑ ΑΠΟ ΣΕΝΑΝ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7" w:history="1">
        <w:r w:rsidR="004253CF" w:rsidRPr="006A73FB">
          <w:rPr>
            <w:rStyle w:val="-"/>
            <w:noProof/>
          </w:rPr>
          <w:t>14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ΕΞΟΔΟΣ ΤΩΝ ΙΣΡΑΗΛΙΤ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8" w:history="1">
        <w:r w:rsidR="004253CF" w:rsidRPr="006A73FB">
          <w:rPr>
            <w:rStyle w:val="-"/>
            <w:noProof/>
          </w:rPr>
          <w:t>15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ΜΟΥΝ ΑΜΑΡΤΩΛΟΣ, ΔΕΝ ΕΙΧΑ ΠΟΤΕ Χ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6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89" w:history="1">
        <w:r w:rsidR="004253CF" w:rsidRPr="006A73FB">
          <w:rPr>
            <w:rStyle w:val="-"/>
            <w:noProof/>
          </w:rPr>
          <w:t>15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ΜΟΥΝ ΑΜΑΡΤΩΛΟΣ, ΧΑΜΕΝΟΣ ΣΤΗ ΖΩ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8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0" w:history="1">
        <w:r w:rsidR="004253CF" w:rsidRPr="006A73FB">
          <w:rPr>
            <w:rStyle w:val="-"/>
            <w:noProof/>
          </w:rPr>
          <w:t>15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ΜΟΥΝ ΗΜΕΡΑ ΔΙΧΩΣ ΤΟΝ ΗΛΙ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1" w:history="1">
        <w:r w:rsidR="004253CF" w:rsidRPr="006A73FB">
          <w:rPr>
            <w:rStyle w:val="-"/>
            <w:noProof/>
          </w:rPr>
          <w:t>15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ΜΟΥΝΑ ΣΤΟΝ ΚΟΣΜΟ ΤΟΥ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2" w:history="1">
        <w:r w:rsidR="004253CF" w:rsidRPr="006A73FB">
          <w:rPr>
            <w:rStyle w:val="-"/>
            <w:noProof/>
          </w:rPr>
          <w:t>15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ΘΕ ΜΕΡΑ ΕΙΣ ΤΟΥΣ ΚΟΛΠΟΥΣ ΤΟΥ ΣΩΤΗΡΑ ΜΟΥ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3" w:history="1">
        <w:r w:rsidR="004253CF" w:rsidRPr="006A73FB">
          <w:rPr>
            <w:rStyle w:val="-"/>
            <w:noProof/>
          </w:rPr>
          <w:t>15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ΘΩΣ ΕΙΜΑΙ ΕΛΕΕΙΝΟΣ, ΑΘΛΙΟΣ ΚΑΙ ΑΜΑΡΤΩΛ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4" w:history="1">
        <w:r w:rsidR="004253CF" w:rsidRPr="006A73FB">
          <w:rPr>
            <w:rStyle w:val="-"/>
            <w:noProof/>
          </w:rPr>
          <w:t>15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ΤΙ ΑΝ ΕΧΩ ΠΟΛΥ ΑΚΡΙΒ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5" w:history="1">
        <w:r w:rsidR="004253CF" w:rsidRPr="006A73FB">
          <w:rPr>
            <w:rStyle w:val="-"/>
            <w:noProof/>
          </w:rPr>
          <w:t>15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ΠΟΙΟΣ ΤΥΦΛΟΣ ΣΕ ΜΙΑ ΓΩΝΙΑ ΖΗΤΑ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6" w:history="1">
        <w:r w:rsidR="004253CF" w:rsidRPr="006A73FB">
          <w:rPr>
            <w:rStyle w:val="-"/>
            <w:noProof/>
          </w:rPr>
          <w:t>15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ΤΟ ΧΡΙΣΤΟ ΕΧΩ ΠΙΑ ΣΤΑΥΡΩΘ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7" w:history="1">
        <w:r w:rsidR="004253CF" w:rsidRPr="006A73FB">
          <w:rPr>
            <w:rStyle w:val="-"/>
            <w:noProof/>
          </w:rPr>
          <w:t>15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ΓΑΛΗ Η ΧΑΡΗ ΣΟΥ ΣΕ ΜΕ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8" w:history="1">
        <w:r w:rsidR="004253CF" w:rsidRPr="006A73FB">
          <w:rPr>
            <w:rStyle w:val="-"/>
            <w:noProof/>
          </w:rPr>
          <w:t>16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Σ ΣΤΗΝ ΚΑΡΔΙΑ ΜΟΥ ΛΑΜΠΕΙ Φ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799" w:history="1">
        <w:r w:rsidR="004253CF" w:rsidRPr="006A73FB">
          <w:rPr>
            <w:rStyle w:val="-"/>
            <w:noProof/>
          </w:rPr>
          <w:t>16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ΣΑ ΣΤΟ ΠΥΚΝΟ ΣΚΟΤΑΔ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79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0" w:history="1">
        <w:r w:rsidR="004253CF" w:rsidRPr="006A73FB">
          <w:rPr>
            <w:rStyle w:val="-"/>
            <w:noProof/>
            <w:lang w:val="en-US"/>
          </w:rPr>
          <w:t>16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  <w:lang w:val="en-US"/>
          </w:rPr>
          <w:t xml:space="preserve">ΜΗΝ ΑΠΟΡΕΙΣ ΓΙΑΤΙ ΚΛΑΙΩ </w:t>
        </w:r>
        <w:r w:rsidR="004253CF" w:rsidRPr="006A73FB">
          <w:rPr>
            <w:rStyle w:val="-"/>
            <w:noProof/>
          </w:rPr>
          <w:t>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1" w:history="1">
        <w:r w:rsidR="004253CF" w:rsidRPr="006A73FB">
          <w:rPr>
            <w:rStyle w:val="-"/>
            <w:noProof/>
          </w:rPr>
          <w:t>16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ΙΑ ΕΙΡΗΝΗ ΒΑΘΙΑ ΕΧΩ ΜΕΣ ΣΤΗ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2" w:history="1">
        <w:r w:rsidR="004253CF" w:rsidRPr="006A73FB">
          <w:rPr>
            <w:rStyle w:val="-"/>
            <w:noProof/>
          </w:rPr>
          <w:t>16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ΕΠΙΣΤΕΥΣΑ Σ’ ΑΥΤΟΝ ΚΑΙ ΔΟΞΑΖΩ ΤΟ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3" w:history="1">
        <w:r w:rsidR="004253CF" w:rsidRPr="006A73FB">
          <w:rPr>
            <w:rStyle w:val="-"/>
            <w:noProof/>
          </w:rPr>
          <w:t>16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ΡΓΗ ΘΕΟΥ ΗΤΑΝ ΠΡΩΤΑ ΣΕ 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4" w:history="1">
        <w:r w:rsidR="004253CF" w:rsidRPr="006A73FB">
          <w:rPr>
            <w:rStyle w:val="-"/>
            <w:noProof/>
          </w:rPr>
          <w:t>16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, Ο ΑΓΙΟΣ, ΣΤΟΝ ΚΟΣΜΟ ΗΡΘΕ ΤΑΠΕΙ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5" w:history="1">
        <w:r w:rsidR="004253CF" w:rsidRPr="006A73FB">
          <w:rPr>
            <w:rStyle w:val="-"/>
            <w:noProof/>
          </w:rPr>
          <w:t>16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 ΜΟΥ Μ’ ΕΚΑΛΕΣΕ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6" w:history="1">
        <w:r w:rsidR="004253CF" w:rsidRPr="006A73FB">
          <w:rPr>
            <w:rStyle w:val="-"/>
            <w:noProof/>
          </w:rPr>
          <w:t>16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 ΜΟΥ, ΧΑΡΑ ΚΑΙ ΦΩΣ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7" w:history="1">
        <w:r w:rsidR="004253CF" w:rsidRPr="006A73FB">
          <w:rPr>
            <w:rStyle w:val="-"/>
            <w:noProof/>
          </w:rPr>
          <w:t>16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ΟΣΜΟΣ ΔΕΝ ΜΕ ΙΚΑΝΟΠΟΙ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8" w:history="1">
        <w:r w:rsidR="004253CF" w:rsidRPr="006A73FB">
          <w:rPr>
            <w:rStyle w:val="-"/>
            <w:noProof/>
          </w:rPr>
          <w:t>17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ΙΔΙ ΜΟΥ ΕΣΥ, ΑΓΑΠΗ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09" w:history="1">
        <w:r w:rsidR="004253CF" w:rsidRPr="006A73FB">
          <w:rPr>
            <w:rStyle w:val="-"/>
            <w:noProof/>
          </w:rPr>
          <w:t>17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ΤΑ ΑΠ’ ΤΑ ΜΙΚΡΑ ΜΟΥ ΧΡΟΝ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0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0" w:history="1">
        <w:r w:rsidR="004253CF" w:rsidRPr="006A73FB">
          <w:rPr>
            <w:rStyle w:val="-"/>
            <w:noProof/>
          </w:rPr>
          <w:t>17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Ε ΤΟΣΑ ΧΡΟΝΙΑ ΠΟΥ ΣΕ ΓΝΩΡΙΣ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1" w:history="1">
        <w:r w:rsidR="004253CF" w:rsidRPr="006A73FB">
          <w:rPr>
            <w:rStyle w:val="-"/>
            <w:noProof/>
          </w:rPr>
          <w:t>17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ΤΑ ΘΑ ΜΕΝΕΙ ΣΤΟ ΝΟΥ ΖΩΗΡ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2" w:history="1">
        <w:r w:rsidR="004253CF" w:rsidRPr="006A73FB">
          <w:rPr>
            <w:rStyle w:val="-"/>
            <w:noProof/>
          </w:rPr>
          <w:t>17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ΡΝΩ ΣΤΙΓΜΕΣ ΜΕΣ ΣΤΗ ΖΩ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3" w:history="1">
        <w:r w:rsidR="004253CF" w:rsidRPr="006A73FB">
          <w:rPr>
            <w:rStyle w:val="-"/>
            <w:noProof/>
          </w:rPr>
          <w:t>17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ΛΥ ΠΑΛΙΑ ΤΑ ΝΕΑ ΚΙ ΟΜΩΣ ΠΑΝΤΟΤΕ ΣΠΟΥΔΑ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4" w:history="1">
        <w:r w:rsidR="004253CF" w:rsidRPr="006A73FB">
          <w:rPr>
            <w:rStyle w:val="-"/>
            <w:noProof/>
          </w:rPr>
          <w:t>17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ΟΣΕΚΛΗΘΗΝ ΣΤΗΝ ΒΑΣΙΛΕ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5" w:history="1">
        <w:r w:rsidR="004253CF" w:rsidRPr="006A73FB">
          <w:rPr>
            <w:rStyle w:val="-"/>
            <w:noProof/>
          </w:rPr>
          <w:t>17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ΤΕ ΔΕΝ ΗΞΕΡΑ ΓΙΑΤΙ Η ΧΑΡΗ ΤΟΥ ΘΕ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6" w:history="1">
        <w:r w:rsidR="004253CF" w:rsidRPr="006A73FB">
          <w:rPr>
            <w:rStyle w:val="-"/>
            <w:noProof/>
          </w:rPr>
          <w:t>17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ΛΛΟΙ  ΗΡΘΑΝ ΑΠΟ ΜΑΚΡΙΑ, ΔΥΣΜΩΝ ΚΑΙ ΑΝΑΤΟΛ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7" w:history="1">
        <w:r w:rsidR="004253CF" w:rsidRPr="006A73FB">
          <w:rPr>
            <w:rStyle w:val="-"/>
            <w:noProof/>
          </w:rPr>
          <w:t>17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’ ΕΙΔΑ ΜΕΣ ΣΤΑ ΑΣΤΕΡΙΑ Τ’ ΟΥΡΑΝ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8" w:history="1">
        <w:r w:rsidR="004253CF" w:rsidRPr="006A73FB">
          <w:rPr>
            <w:rStyle w:val="-"/>
            <w:noProof/>
          </w:rPr>
          <w:t>18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ΧΑΜΕΝΟΣ ΣΤΗ ΖΩΗ ΤΡΙΓΥΡΝΟΥΣ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19" w:history="1">
        <w:r w:rsidR="004253CF" w:rsidRPr="006A73FB">
          <w:rPr>
            <w:rStyle w:val="-"/>
            <w:noProof/>
          </w:rPr>
          <w:t>18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Σ ΑΝΑΓΓΕΛΟΥΜΕ ΤΗΝ ΑΓΑΠ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1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0" w:history="1">
        <w:r w:rsidR="004253CF" w:rsidRPr="006A73FB">
          <w:rPr>
            <w:rStyle w:val="-"/>
            <w:noProof/>
          </w:rPr>
          <w:t>18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Α ΠΟΔΙΑ ΣΟΥ, ΠΑΤΕΡΑ ΜΟΥ, ΠΕΡΙΛΥΠΟΣ ΓΥΡΙΖ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1" w:history="1">
        <w:r w:rsidR="004253CF" w:rsidRPr="006A73FB">
          <w:rPr>
            <w:rStyle w:val="-"/>
            <w:noProof/>
          </w:rPr>
          <w:t>18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 ΖΩΗ ΠΕΡΙΠΑΤΟΥΣΑ ΔΥΣΤΥΧΗ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2" w:history="1">
        <w:r w:rsidR="004253CF" w:rsidRPr="006A73FB">
          <w:rPr>
            <w:rStyle w:val="-"/>
            <w:noProof/>
          </w:rPr>
          <w:t>18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ΣΚΟΤΑΔΙ ΔΙΧΩΣ ΦΩΣ ΠΕΡΠΑΤΟΥΣΑ ΜΟΝΑΧ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3" w:history="1">
        <w:r w:rsidR="004253CF" w:rsidRPr="006A73FB">
          <w:rPr>
            <w:rStyle w:val="-"/>
            <w:noProof/>
          </w:rPr>
          <w:t>18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ΠΡΩΤΗ ΦΟΡΑ ΠΟΥ ΑΝΤΙΚΡΥΣΑ ΕΣΕ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4" w:history="1">
        <w:r w:rsidR="004253CF" w:rsidRPr="006A73FB">
          <w:rPr>
            <w:rStyle w:val="-"/>
            <w:noProof/>
          </w:rPr>
          <w:t>18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ΩΡΑ ΠΟΥ ΕΛΕΓΑ ΠΩΣ ΔΕ Θ΄ ΑΝΤΕΞ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5" w:history="1">
        <w:r w:rsidR="004253CF" w:rsidRPr="006A73FB">
          <w:rPr>
            <w:rStyle w:val="-"/>
            <w:noProof/>
          </w:rPr>
          <w:t>18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ΩΡΑΙΑ ΓΙΝΕΤ’ Η ΖΩΗ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6" w:history="1">
        <w:r w:rsidR="004253CF" w:rsidRPr="006A73FB">
          <w:rPr>
            <w:rStyle w:val="-"/>
            <w:noProof/>
          </w:rPr>
          <w:t>18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ΕΥΤΥΧΗΣ ΗΜΕΡ’ ΑΥ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7" w:history="1">
        <w:r w:rsidR="004253CF" w:rsidRPr="006A73FB">
          <w:rPr>
            <w:rStyle w:val="-"/>
            <w:noProof/>
          </w:rPr>
          <w:t>18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ΘΑΥΜΑΣΤΗ ΣΤΙΓΜ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8" w:history="1">
        <w:r w:rsidR="004253CF" w:rsidRPr="006A73FB">
          <w:rPr>
            <w:rStyle w:val="-"/>
            <w:noProof/>
          </w:rPr>
          <w:t>19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ΑΙΜΑ ΤΟΥ ΧΡΙΣΤΟΥ, ΤΟ ΑΙΜΑ ΤΟΥ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8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29" w:history="1">
        <w:r w:rsidR="004253CF" w:rsidRPr="006A73FB">
          <w:rPr>
            <w:rStyle w:val="-"/>
            <w:noProof/>
          </w:rPr>
          <w:t>19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ΙΣΤΟΣ Η ΑΜΠΕΛΟΣ, ΕΓΩ ΤΟ ΚΛΗΜ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2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0" w:history="1">
        <w:r w:rsidR="004253CF" w:rsidRPr="006A73FB">
          <w:rPr>
            <w:rStyle w:val="-"/>
            <w:noProof/>
          </w:rPr>
          <w:t>19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ΙΣΤΕ Μ’ ΕΣΕΝ’ ΑΠΕΚΤΗΣ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1" w:history="1">
        <w:r w:rsidR="004253CF" w:rsidRPr="006A73FB">
          <w:rPr>
            <w:rStyle w:val="-"/>
            <w:noProof/>
          </w:rPr>
          <w:t>19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ΕΡΓΟ ΤΗΣ ΘΕΙΑΣ ΑΓΑΠΗ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2" w:history="1">
        <w:r w:rsidR="004253CF" w:rsidRPr="006A73FB">
          <w:rPr>
            <w:rStyle w:val="-"/>
            <w:noProof/>
          </w:rPr>
          <w:t>19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ΘΕΕ, ΟΔΗΓΗΣΕ 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3" w:history="1">
        <w:r w:rsidR="004253CF" w:rsidRPr="006A73FB">
          <w:rPr>
            <w:rStyle w:val="-"/>
            <w:noProof/>
          </w:rPr>
          <w:t>19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ΠΩΣ ΑΓΑΠΩ ΤΟΝ ΣΩΤΗΡΑ ΧΡΙΣΤΟ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4" w:history="1">
        <w:r w:rsidR="004253CF" w:rsidRPr="006A73FB">
          <w:rPr>
            <w:rStyle w:val="-"/>
            <w:noProof/>
          </w:rPr>
          <w:t>19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ΑΓΓΕΛΜΑ ΓΛΥΚΟ, ΑΛΛΗΛΟΥΪΑ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5" w:history="1">
        <w:r w:rsidR="004253CF" w:rsidRPr="006A73FB">
          <w:rPr>
            <w:rStyle w:val="-"/>
            <w:noProof/>
          </w:rPr>
          <w:t>19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ΧΑΡΗ ΘΑΥΜΑΣΤΗ, ΑΛΛΗΛΟΥΙΑ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6" w:history="1">
        <w:r w:rsidR="004253CF" w:rsidRPr="006A73FB">
          <w:rPr>
            <w:rStyle w:val="-"/>
            <w:noProof/>
          </w:rPr>
          <w:t>19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ΑΠΗ ΘΕΙΑ ΚΑΙ ΘΑΥΜΑΣ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7" w:history="1">
        <w:r w:rsidR="004253CF" w:rsidRPr="006A73FB">
          <w:rPr>
            <w:rStyle w:val="-"/>
            <w:noProof/>
          </w:rPr>
          <w:t>19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ΡΗΚΑ ΧΑΡΗ, ΔΟΞΑ ΚΑΙ ΤΙΜ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8" w:history="1">
        <w:r w:rsidR="004253CF" w:rsidRPr="006A73FB">
          <w:rPr>
            <w:rStyle w:val="-"/>
            <w:noProof/>
          </w:rPr>
          <w:t>20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ΑΡΙΕΣ ΑΛΥΣΙΔΕΣ ΔΕΜΕΝΗ Η ΨΥΧ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39" w:history="1">
        <w:r w:rsidR="004253CF" w:rsidRPr="006A73FB">
          <w:rPr>
            <w:rStyle w:val="-"/>
            <w:noProof/>
          </w:rPr>
          <w:t>20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ΕΝ ΜΠΟΡΩ ΝΑ ΞΕΧΑΣ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0" w:history="1">
        <w:r w:rsidR="004253CF" w:rsidRPr="006A73FB">
          <w:rPr>
            <w:rStyle w:val="-"/>
            <w:noProof/>
          </w:rPr>
          <w:t>20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ΑΙ ΧΑΡΑ ΝΑ ΖΕΙΣ ΜΕ ΤΟΝ ΧΡΙΣΤΟ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1" w:history="1">
        <w:r w:rsidR="004253CF" w:rsidRPr="006A73FB">
          <w:rPr>
            <w:rStyle w:val="-"/>
            <w:noProof/>
          </w:rPr>
          <w:t>20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ΝΔΥΜΑ ΛΕΥΚΟ, ΟΡΓΑΝΟ ΧΡΥΣ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2" w:history="1">
        <w:r w:rsidR="004253CF" w:rsidRPr="006A73FB">
          <w:rPr>
            <w:rStyle w:val="-"/>
            <w:noProof/>
          </w:rPr>
          <w:t>20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ΧΕΙΣ ΠΕΙΡΑ ΣΥ ΤΗΣ ΘΕΙΑΣ, Ω ΠΙΣΤΕ, ΧΑΡ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3" w:history="1">
        <w:r w:rsidR="004253CF" w:rsidRPr="006A73FB">
          <w:rPr>
            <w:rStyle w:val="-"/>
            <w:noProof/>
          </w:rPr>
          <w:t>20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ΨΑΛΛΩ ΤΟΥ ΘΕΟΥ ΑΓΑΠΗ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4" w:history="1">
        <w:r w:rsidR="004253CF" w:rsidRPr="006A73FB">
          <w:rPr>
            <w:rStyle w:val="-"/>
            <w:noProof/>
          </w:rPr>
          <w:t>20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ΘΑ ΜΠΩ ΣΤΙΣ ΑΥΛΕΣ ΤΟΥ ΚΥΡΙΟΥ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5" w:history="1">
        <w:r w:rsidR="004253CF" w:rsidRPr="006A73FB">
          <w:rPr>
            <w:rStyle w:val="-"/>
            <w:noProof/>
          </w:rPr>
          <w:t>20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ΗΜΟΥΝΑ ΣΕ ΘΛΙΨ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6" w:history="1">
        <w:r w:rsidR="004253CF" w:rsidRPr="006A73FB">
          <w:rPr>
            <w:rStyle w:val="-"/>
            <w:noProof/>
          </w:rPr>
          <w:t>20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ΘΕΙΣ ΝΑ ΧΑΙΡΕΙΣ ΕΙΣ ΧΡΙΣΤΟΝ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7" w:history="1">
        <w:r w:rsidR="004253CF" w:rsidRPr="006A73FB">
          <w:rPr>
            <w:rStyle w:val="-"/>
            <w:noProof/>
          </w:rPr>
          <w:t>20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ΕΙΡΗΝΗ ΜΟΥ ΛΑΒΕΤΕ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8" w:history="1">
        <w:r w:rsidR="004253CF" w:rsidRPr="006A73FB">
          <w:rPr>
            <w:rStyle w:val="-"/>
            <w:noProof/>
          </w:rPr>
          <w:t>2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ΕΥΤΥΧΙΑ ΚΑΙ ΧΑΡΑ ΠΟΥ ΔΙΝΕΙ Ο ΧΡΙΣΤΟΣ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9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49" w:history="1">
        <w:r w:rsidR="004253CF" w:rsidRPr="006A73FB">
          <w:rPr>
            <w:rStyle w:val="-"/>
            <w:noProof/>
          </w:rPr>
          <w:t>2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ΧΑΡΑ ΑΛΗΘΙΝΗ ΚΑΙ ΤΕΛΕΙΑ ΑΛΛΑ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0" w:history="1">
        <w:r w:rsidR="004253CF" w:rsidRPr="006A73FB">
          <w:rPr>
            <w:rStyle w:val="-"/>
            <w:noProof/>
          </w:rPr>
          <w:t>2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ΡΑ ΜΕΓΑΛΗ ΕΧΩ ΜΕΣ ΣΤΗΝ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1" w:history="1">
        <w:r w:rsidR="004253CF" w:rsidRPr="006A73FB">
          <w:rPr>
            <w:rStyle w:val="-"/>
            <w:noProof/>
          </w:rPr>
          <w:t>2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ΙΡΕΤΑΙ ΚΑΙ ΨΑΛΛΕΙ Η ΚΑΡΔΙΑ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2" w:history="1">
        <w:r w:rsidR="004253CF" w:rsidRPr="006A73FB">
          <w:rPr>
            <w:rStyle w:val="-"/>
            <w:noProof/>
          </w:rPr>
          <w:t>2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ΙΡΟΜΑΙ ΠΟΥ Ο ΧΡΙΣΤΟΣ Μ’ ΑΓΑΠ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3" w:history="1">
        <w:r w:rsidR="004253CF" w:rsidRPr="006A73FB">
          <w:rPr>
            <w:rStyle w:val="-"/>
            <w:noProof/>
          </w:rPr>
          <w:t>2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ΙΡΩ ΠΟΥ ΑΝΗΚΩ ΣΤΟ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4" w:history="1">
        <w:r w:rsidR="004253CF" w:rsidRPr="006A73FB">
          <w:rPr>
            <w:rStyle w:val="-"/>
            <w:noProof/>
          </w:rPr>
          <w:t>2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ΚΥΡΙΕ, Σ’ ΕΥΧΑΡΙΣΤΩ, ΘΕΕ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5" w:history="1">
        <w:r w:rsidR="004253CF" w:rsidRPr="006A73FB">
          <w:rPr>
            <w:rStyle w:val="-"/>
            <w:noProof/>
          </w:rPr>
          <w:t>2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Σ ΠΑΜΕ ΟΛΟΙ ΟΙ ΠΙΣΤ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6" w:history="1">
        <w:r w:rsidR="004253CF" w:rsidRPr="006A73FB">
          <w:rPr>
            <w:rStyle w:val="-"/>
            <w:noProof/>
          </w:rPr>
          <w:t>2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ΑΔΙΖΕ ΕΜΠΡΟΣ, ΜΗ ΣΚΥΒΗΣ ΤΟ ΚΕΦΑΛ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7" w:history="1">
        <w:r w:rsidR="004253CF" w:rsidRPr="006A73FB">
          <w:rPr>
            <w:rStyle w:val="-"/>
            <w:noProof/>
          </w:rPr>
          <w:t>2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ΤΙ ΕΓΩ ΛΥΠΑΜΑΙ ΣΤΟΝ ΚΟΣΜΟ ΤΟ ΦΘΑΡ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8" w:history="1">
        <w:r w:rsidR="004253CF" w:rsidRPr="006A73FB">
          <w:rPr>
            <w:rStyle w:val="-"/>
            <w:noProof/>
          </w:rPr>
          <w:t>2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ΜΑΘΑ ΝΑ ΜΕΝΩ ΠΑΝΤ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59" w:history="1">
        <w:r w:rsidR="004253CF" w:rsidRPr="006A73FB">
          <w:rPr>
            <w:rStyle w:val="-"/>
            <w:noProof/>
          </w:rPr>
          <w:t>2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ΤΟΝ ΔΟΞΟΛΟΓΩ ΜΕ ΟΛΗ ΤΗΝ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0" w:history="1">
        <w:r w:rsidR="004253CF" w:rsidRPr="006A73FB">
          <w:rPr>
            <w:rStyle w:val="-"/>
            <w:noProof/>
          </w:rPr>
          <w:t>2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Ν ΙΗΣΟΥ ΜΟΥ Θ’ ΑΚΟΛΟΥΘΗΣ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1" w:history="1">
        <w:r w:rsidR="004253CF" w:rsidRPr="006A73FB">
          <w:rPr>
            <w:rStyle w:val="-"/>
            <w:noProof/>
          </w:rPr>
          <w:t>22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ΓΕΛΟΙ ΣΤΟΝ ΟΥΡΑΝΟ ΨΑΛΛΟΥΝ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2" w:history="1">
        <w:r w:rsidR="004253CF" w:rsidRPr="006A73FB">
          <w:rPr>
            <w:rStyle w:val="-"/>
            <w:noProof/>
          </w:rPr>
          <w:t>22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ΚΟΥΣΑΝ ΦΤΩΧΟΙ ΠΟΙΜΕΝΕ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3" w:history="1">
        <w:r w:rsidR="004253CF" w:rsidRPr="006A73FB">
          <w:rPr>
            <w:rStyle w:val="-"/>
            <w:noProof/>
          </w:rPr>
          <w:t>22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Ω ΛΑΜΠΕΙ Ο ΑΣΤΗΡ, ΕΓΕΝΗΝΗΘΗΚΕ Ο ΣΩΤΗΡ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4" w:history="1">
        <w:r w:rsidR="004253CF" w:rsidRPr="006A73FB">
          <w:rPr>
            <w:rStyle w:val="-"/>
            <w:noProof/>
          </w:rPr>
          <w:t>22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Ο Τ’ ΟΥΡΑΝΟΥ ΤΗ ΧΩ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5" w:history="1">
        <w:r w:rsidR="004253CF" w:rsidRPr="006A73FB">
          <w:rPr>
            <w:rStyle w:val="-"/>
            <w:noProof/>
          </w:rPr>
          <w:t>22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ΕΝΝΗΘΗΚΕ, ΜΕΣΑ ΣΤΗ ΦΑΤΝΗ ΕΓΕΝΝΗΘΗΚ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6" w:history="1">
        <w:r w:rsidR="004253CF" w:rsidRPr="006A73FB">
          <w:rPr>
            <w:rStyle w:val="-"/>
            <w:noProof/>
          </w:rPr>
          <w:t>22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, ΔΟΞΑ ΘΕΩ ΕΝ ΥΨΙΣΤΟΙΣ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7" w:history="1">
        <w:r w:rsidR="004253CF" w:rsidRPr="006A73FB">
          <w:rPr>
            <w:rStyle w:val="-"/>
            <w:noProof/>
          </w:rPr>
          <w:t>22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ΔΟΘΗΚΕ ΣΕ ΜΑΣ ΥΙ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8" w:history="1">
        <w:r w:rsidR="004253CF" w:rsidRPr="006A73FB">
          <w:rPr>
            <w:rStyle w:val="-"/>
            <w:noProof/>
          </w:rPr>
          <w:t>23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ΔΑΝ ΤΟ ΛΑΜΠΡΟ ΑΣΤΕΡΙ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0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69" w:history="1">
        <w:r w:rsidR="004253CF" w:rsidRPr="006A73FB">
          <w:rPr>
            <w:rStyle w:val="-"/>
            <w:noProof/>
          </w:rPr>
          <w:t>23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ΥΦΡΑΝΘΗΤΙ, Ω ΘΥΓΑΤΕΡ ΣΙ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6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0" w:history="1">
        <w:r w:rsidR="004253CF" w:rsidRPr="006A73FB">
          <w:rPr>
            <w:rStyle w:val="-"/>
            <w:noProof/>
          </w:rPr>
          <w:t>23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ΛΑΤΕ, ΠΙΣΤΟΙ, ΜΕ ΧΑΡΑ ΣΤΗΝ ΚΑΡΔΙΑ Σ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1" w:history="1">
        <w:r w:rsidR="004253CF" w:rsidRPr="006A73FB">
          <w:rPr>
            <w:rStyle w:val="-"/>
            <w:noProof/>
          </w:rPr>
          <w:t>23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ΣΤΕ ΟΙ ΜΑΓΟΙ ΣΟΦ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2" w:history="1">
        <w:r w:rsidR="004253CF" w:rsidRPr="006A73FB">
          <w:rPr>
            <w:rStyle w:val="-"/>
            <w:noProof/>
          </w:rPr>
          <w:t>23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ΔΟΥ ΣΕ ΜΑΣ ΘΕΟΥ ΥΙ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3" w:history="1">
        <w:r w:rsidR="004253CF" w:rsidRPr="006A73FB">
          <w:rPr>
            <w:rStyle w:val="-"/>
            <w:noProof/>
          </w:rPr>
          <w:t>23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ΙΚΡΗ, ΣΕΜΝΗ ΚΑΙ ΤΑΠΕΙΝ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4" w:history="1">
        <w:r w:rsidR="004253CF" w:rsidRPr="006A73FB">
          <w:rPr>
            <w:rStyle w:val="-"/>
            <w:noProof/>
          </w:rPr>
          <w:t>23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ΑΚΡΙΑ ΣΕ ΜΙΑ ΦΑΤΝΗ ΣΤΗ ΒΗΘΛΕΕΜ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5" w:history="1">
        <w:r w:rsidR="004253CF" w:rsidRPr="006A73FB">
          <w:rPr>
            <w:rStyle w:val="-"/>
            <w:noProof/>
          </w:rPr>
          <w:t>23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ΙΑ ΝΥΧΤΑ ΜΕΣΑ ΣΤΗ ΦΑΤΝΗ ΕΓΕΝΝΗΘ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6" w:history="1">
        <w:r w:rsidR="004253CF" w:rsidRPr="006A73FB">
          <w:rPr>
            <w:rStyle w:val="-"/>
            <w:noProof/>
          </w:rPr>
          <w:t>23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ΥΧΤΑ ΓΛΥΚΙΑ, ΣΙΩΠΗΛΗ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7" w:history="1">
        <w:r w:rsidR="004253CF" w:rsidRPr="006A73FB">
          <w:rPr>
            <w:rStyle w:val="-"/>
            <w:noProof/>
          </w:rPr>
          <w:t>23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ΥΧΤΑ ΓΛΥΚΙΑ, Τ’ ΑΣΤΕΡΙΑ ΣΟΥ ΠΩΣ ΛΑΜΠ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8" w:history="1">
        <w:r w:rsidR="004253CF" w:rsidRPr="006A73FB">
          <w:rPr>
            <w:rStyle w:val="-"/>
            <w:noProof/>
          </w:rPr>
          <w:t>24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ΒΑΣΙΛΙΑΣ ΜΑΣ ΓΕΝΝΗΘΗΚ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79" w:history="1">
        <w:r w:rsidR="004253CF" w:rsidRPr="006A73FB">
          <w:rPr>
            <w:rStyle w:val="-"/>
            <w:noProof/>
          </w:rPr>
          <w:t>24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Ι ΟΝΤΕΣ ΕΝ ΤΩ ΣΚΟΤΕΙ ΝΥΝ ΕΙΔΟΝ ΜΕΓΑ Φ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7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0" w:history="1">
        <w:r w:rsidR="004253CF" w:rsidRPr="006A73FB">
          <w:rPr>
            <w:rStyle w:val="-"/>
            <w:noProof/>
          </w:rPr>
          <w:t>24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Α ΟΥΡΑΝΙΑ ΑΓΓΕΛ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1" w:history="1">
        <w:r w:rsidR="004253CF" w:rsidRPr="006A73FB">
          <w:rPr>
            <w:rStyle w:val="-"/>
            <w:noProof/>
          </w:rPr>
          <w:t>24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ΤΩΧΟΙ ΒΟΣΚ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2" w:history="1">
        <w:r w:rsidR="004253CF" w:rsidRPr="006A73FB">
          <w:rPr>
            <w:rStyle w:val="-"/>
            <w:noProof/>
          </w:rPr>
          <w:t>24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ΡΟΥΜΕΝΟ ΜΙΚΡΟ ΠΑΙΔ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3" w:history="1">
        <w:r w:rsidR="004253CF" w:rsidRPr="006A73FB">
          <w:rPr>
            <w:rStyle w:val="-"/>
            <w:noProof/>
          </w:rPr>
          <w:t>24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ΟΝΙΑ ΠΡΙΝ ΜΙΑ ΚΡΥΑ ΝΥΧΤΑ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4" w:history="1">
        <w:r w:rsidR="004253CF" w:rsidRPr="006A73FB">
          <w:rPr>
            <w:rStyle w:val="-"/>
            <w:noProof/>
          </w:rPr>
          <w:t>24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ΙΣΤΕ, ΜΠΡΟΣΤΑ ΣΤΗ ΦΑΤΝΗ Σ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5" w:history="1">
        <w:r w:rsidR="004253CF" w:rsidRPr="006A73FB">
          <w:rPr>
            <w:rStyle w:val="-"/>
            <w:noProof/>
          </w:rPr>
          <w:t>24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ΕΛΑ, ΕΜΜΑΝΟΥΗΛ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6" w:history="1">
        <w:r w:rsidR="004253CF" w:rsidRPr="006A73FB">
          <w:rPr>
            <w:rStyle w:val="-"/>
            <w:noProof/>
          </w:rPr>
          <w:t>24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ΙΑΣΤΙΚΑ ΠΕΡΑΣΕ ΠΑΛΙ ΚΑΙ ΑΛΛΟΣ ΧΡΟΝΟΣ, ΑΔΕΛΦ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7" w:history="1">
        <w:r w:rsidR="004253CF" w:rsidRPr="006A73FB">
          <w:rPr>
            <w:rStyle w:val="-"/>
            <w:noProof/>
          </w:rPr>
          <w:t>24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ΣΟ ΣΥΝΤΟΜΟΣ ΕΙΝΑΙ Ο ΚΑΙ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8" w:history="1">
        <w:r w:rsidR="004253CF" w:rsidRPr="006A73FB">
          <w:rPr>
            <w:rStyle w:val="-"/>
            <w:noProof/>
          </w:rPr>
          <w:t>25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ΕΙ Ο ΠΑΛΙΟΣ Ο ΧΡΟ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1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89" w:history="1">
        <w:r w:rsidR="004253CF" w:rsidRPr="006A73FB">
          <w:rPr>
            <w:rStyle w:val="-"/>
            <w:noProof/>
          </w:rPr>
          <w:t>25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ΑΠΗ ΤΡΥΦΕΡΗ ΕΙΝΑΙ ΤΟΥ ΛΥΤΡΩ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8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0" w:history="1">
        <w:r w:rsidR="004253CF" w:rsidRPr="006A73FB">
          <w:rPr>
            <w:rStyle w:val="-"/>
            <w:noProof/>
          </w:rPr>
          <w:t>25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ΜΑΡΤΩΛΕ, ΑΠΕΘΑΝ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1" w:history="1">
        <w:r w:rsidR="004253CF" w:rsidRPr="006A73FB">
          <w:rPr>
            <w:rStyle w:val="-"/>
            <w:noProof/>
          </w:rPr>
          <w:t>25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’ ΤΟ ΑΙΜΑ ΤΟΥ ΣΤΑΥΡΟΥ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2" w:history="1">
        <w:r w:rsidR="004253CF" w:rsidRPr="006A73FB">
          <w:rPr>
            <w:rStyle w:val="-"/>
            <w:noProof/>
          </w:rPr>
          <w:t>25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ΡΓΑ ΚΡΑΤΩΝΤΑΣ ΤΟ ΣΤΑΥ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3" w:history="1">
        <w:r w:rsidR="004253CF" w:rsidRPr="006A73FB">
          <w:rPr>
            <w:rStyle w:val="-"/>
            <w:noProof/>
          </w:rPr>
          <w:t>25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ΝΩΡΙΖΩ ΜΙΑ ΦΟΡΑ ΕΚΕΙ Σ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4" w:history="1">
        <w:r w:rsidR="004253CF" w:rsidRPr="006A73FB">
          <w:rPr>
            <w:rStyle w:val="-"/>
            <w:noProof/>
          </w:rPr>
          <w:t>25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ΤΟΥ ΓΟΛΓΟΘΑ ΤΟ ΒΡΑΧ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5" w:history="1">
        <w:r w:rsidR="004253CF" w:rsidRPr="006A73FB">
          <w:rPr>
            <w:rStyle w:val="-"/>
            <w:noProof/>
          </w:rPr>
          <w:t>25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ΚΕΙ ΨΗΛΑ ΣΤΟΝ ΓΟΛΓΟΘ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6" w:history="1">
        <w:r w:rsidR="004253CF" w:rsidRPr="006A73FB">
          <w:rPr>
            <w:rStyle w:val="-"/>
            <w:noProof/>
          </w:rPr>
          <w:t>25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Ω ΤΑ ΛΟΓΙΑ ΕΚΕΙΝΑ, ΧΡΙΣΤΕ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7" w:history="1">
        <w:r w:rsidR="004253CF" w:rsidRPr="006A73FB">
          <w:rPr>
            <w:rStyle w:val="-"/>
            <w:noProof/>
          </w:rPr>
          <w:t>25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ΝΥΧΤΑ ΣΚΥΘΡΩΠΗ, Μ’ ΟΛΙΓΟΥΣ ΟΠΑΔΟΥ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8" w:history="1">
        <w:r w:rsidR="004253CF" w:rsidRPr="006A73FB">
          <w:rPr>
            <w:rStyle w:val="-"/>
            <w:noProof/>
          </w:rPr>
          <w:t>26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ΡΘΕΣ ΑΡΑΓΕ ΚΑΙ ΣΥ ΕΙΣ ΤΟ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899" w:history="1">
        <w:r w:rsidR="004253CF" w:rsidRPr="006A73FB">
          <w:rPr>
            <w:rStyle w:val="-"/>
            <w:noProof/>
          </w:rPr>
          <w:t>26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ΡΑΥΣΤΗΚΕΣ ΣΑΝ ΑΛΑΒΑΣΤ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89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0" w:history="1">
        <w:r w:rsidR="004253CF" w:rsidRPr="006A73FB">
          <w:rPr>
            <w:rStyle w:val="-"/>
            <w:noProof/>
          </w:rPr>
          <w:t>26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ΔΕ Ο ΑΝΘΡΩΠΟΣ! ΙΔΕ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1" w:history="1">
        <w:r w:rsidR="004253CF" w:rsidRPr="006A73FB">
          <w:rPr>
            <w:rStyle w:val="-"/>
            <w:noProof/>
          </w:rPr>
          <w:t>26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ΝΕΙΣ ΔΕΝ ΜΠΟΡΟΥΣΕ ΠΟΤΕ ΝΑ ΛΥΤΡΩΣ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2" w:history="1">
        <w:r w:rsidR="004253CF" w:rsidRPr="006A73FB">
          <w:rPr>
            <w:rStyle w:val="-"/>
            <w:noProof/>
          </w:rPr>
          <w:t>26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ΔΕΟΣ ΣΤΕΚΟΜΑΙ ΜΠΡΟΣ ΣΤΟ ΣΤΑΥΡΟ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3" w:history="1">
        <w:r w:rsidR="004253CF" w:rsidRPr="006A73FB">
          <w:rPr>
            <w:rStyle w:val="-"/>
            <w:noProof/>
          </w:rPr>
          <w:t>26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ΕΚΕΙ ΕΙΣ ΤΟ ΣΤΑΥΡΟ ΧΡΙΣΤΟΣ ΑΠΕΘΑΝ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4" w:history="1">
        <w:r w:rsidR="004253CF" w:rsidRPr="006A73FB">
          <w:rPr>
            <w:rStyle w:val="-"/>
            <w:noProof/>
          </w:rPr>
          <w:t>26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ΚΟΙΤΑΖΩ ΣΤΟ ΣΤΑΥ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5" w:history="1">
        <w:r w:rsidR="004253CF" w:rsidRPr="006A73FB">
          <w:rPr>
            <w:rStyle w:val="-"/>
            <w:noProof/>
          </w:rPr>
          <w:t>26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ΧΡΙΣΤΟΣ ΜΑΣ  ΚΑΤΕΒΗΚΕ ΑΠ’ 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6" w:history="1">
        <w:r w:rsidR="004253CF" w:rsidRPr="006A73FB">
          <w:rPr>
            <w:rStyle w:val="-"/>
            <w:noProof/>
          </w:rPr>
          <w:t>26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ΧΡΙΣΤΟΣ ΜΟΥ ΣΤΟ ΣΤΑΥ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7" w:history="1">
        <w:r w:rsidR="004253CF" w:rsidRPr="006A73FB">
          <w:rPr>
            <w:rStyle w:val="-"/>
            <w:noProof/>
          </w:rPr>
          <w:t>26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ΧΡΙΣΤΟΣ ΗΛΘΕ ΓΙΑ ΜΕ ΣΤΟΝ ΚΟΣΜΟ ΑΥΤΟΝ ΕΔ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8" w:history="1">
        <w:r w:rsidR="004253CF" w:rsidRPr="006A73FB">
          <w:rPr>
            <w:rStyle w:val="-"/>
            <w:noProof/>
          </w:rPr>
          <w:t>27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ΓΛΥΚΥΣ ΚΑΙ ΛΑΜΠΡΟΣ ΛΥΤΡΩΤΗΣ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09" w:history="1">
        <w:r w:rsidR="004253CF" w:rsidRPr="006A73FB">
          <w:rPr>
            <w:rStyle w:val="-"/>
            <w:noProof/>
          </w:rPr>
          <w:t>27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Ω ΣΤΟ ΞΥΛΟ ΜΕΣ ΣΤΟ ΣΚΟΤΑΔ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0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0" w:history="1">
        <w:r w:rsidR="004253CF" w:rsidRPr="006A73FB">
          <w:rPr>
            <w:rStyle w:val="-"/>
            <w:noProof/>
          </w:rPr>
          <w:t>27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ΙΟΣ ΜΠΟΡΕΙ Σ’ ΑΥΤΗ ΤΗ ΓΗ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1" w:history="1">
        <w:r w:rsidR="004253CF" w:rsidRPr="006A73FB">
          <w:rPr>
            <w:rStyle w:val="-"/>
            <w:noProof/>
          </w:rPr>
          <w:t>27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ΙΟΣ ΘΑ ΛΥΤΡΩΣΕΙ ΕΣΕ, ΑΜΑΡΤΩΛ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2" w:history="1">
        <w:r w:rsidR="004253CF" w:rsidRPr="006A73FB">
          <w:rPr>
            <w:rStyle w:val="-"/>
            <w:noProof/>
          </w:rPr>
          <w:t>27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Υ ΠΟΥ ΝΟΙΩΘΕΙΣ ΚΟΥΡΑΣΜΕ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3" w:history="1">
        <w:r w:rsidR="004253CF" w:rsidRPr="006A73FB">
          <w:rPr>
            <w:rStyle w:val="-"/>
            <w:noProof/>
          </w:rPr>
          <w:t>27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ΔΕΙΠΝΟ ΣΟΥ ΤΟΝ ΤΕΛΕΥΤΑΙ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4" w:history="1">
        <w:r w:rsidR="004253CF" w:rsidRPr="006A73FB">
          <w:rPr>
            <w:rStyle w:val="-"/>
            <w:noProof/>
          </w:rPr>
          <w:t>27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’ ΕΝΑ ΛΟΦΟ ΨΗΛΑ ΣΤΗΘΗΚΕ Ο ΣΤΑΥ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5" w:history="1">
        <w:r w:rsidR="004253CF" w:rsidRPr="006A73FB">
          <w:rPr>
            <w:rStyle w:val="-"/>
            <w:noProof/>
          </w:rPr>
          <w:t>27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Ν ΑΓΑΠΗ ΜΟΥ ΕΠΕΣΕ Η ΠΑΓΩΝ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6" w:history="1">
        <w:r w:rsidR="004253CF" w:rsidRPr="006A73FB">
          <w:rPr>
            <w:rStyle w:val="-"/>
            <w:noProof/>
          </w:rPr>
          <w:t>27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ΛΕΥΟΥΝ ΔΑΦΝΕΣ, ΔΑΚΡΥΖΟΥΝ ΜΑΤ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7" w:history="1">
        <w:r w:rsidR="004253CF" w:rsidRPr="006A73FB">
          <w:rPr>
            <w:rStyle w:val="-"/>
            <w:noProof/>
          </w:rPr>
          <w:t>27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ΣΤΑΥΡΟ, Ω ΙΗ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8" w:history="1">
        <w:r w:rsidR="004253CF" w:rsidRPr="006A73FB">
          <w:rPr>
            <w:rStyle w:val="-"/>
            <w:noProof/>
          </w:rPr>
          <w:t>28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ΕΥΛΟΓΗΜΕΝΗ Η ΠΗ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19" w:history="1">
        <w:r w:rsidR="004253CF" w:rsidRPr="006A73FB">
          <w:rPr>
            <w:rStyle w:val="-"/>
            <w:noProof/>
          </w:rPr>
          <w:t>28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Υ ΣΤΑΥΡΟΥ ΤΟ ΔΡΟΜΟ ΠΗΡΕΣ Σ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1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0" w:history="1">
        <w:r w:rsidR="004253CF" w:rsidRPr="006A73FB">
          <w:rPr>
            <w:rStyle w:val="-"/>
            <w:noProof/>
          </w:rPr>
          <w:t>28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Σ ΑΓΑΠΗΣ Ο ΠΑΤΕΡ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1" w:history="1">
        <w:r w:rsidR="004253CF" w:rsidRPr="006A73FB">
          <w:rPr>
            <w:rStyle w:val="-"/>
            <w:noProof/>
          </w:rPr>
          <w:t>28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ΠΑΡΧΕΙ ΑΙΜΑΤΟΣ ΠΗΓΗ ΕΚ ΤΩΝ ΦΛΕΒΩΝ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2" w:history="1">
        <w:r w:rsidR="004253CF" w:rsidRPr="006A73FB">
          <w:rPr>
            <w:rStyle w:val="-"/>
            <w:noProof/>
          </w:rPr>
          <w:t>28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ΘΑΥΜΑΣΤΗ ΔΥΝΑΜΗ ΘΕΟΥ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3" w:history="1">
        <w:r w:rsidR="004253CF" w:rsidRPr="006A73FB">
          <w:rPr>
            <w:rStyle w:val="-"/>
            <w:noProof/>
          </w:rPr>
          <w:t>28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ΑΝ ΗΣΟΥΝ ΕΚΕΙ ΣΤΟ ΓΟΛΓΟΘ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4" w:history="1">
        <w:r w:rsidR="004253CF" w:rsidRPr="006A73FB">
          <w:rPr>
            <w:rStyle w:val="-"/>
            <w:noProof/>
          </w:rPr>
          <w:t>28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ΚΕΦΑΛΗ ΑΓΙΑ, ΑΠΕΙΡΩΣ ΘΛΙΒΕ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5" w:history="1">
        <w:r w:rsidR="004253CF" w:rsidRPr="006A73FB">
          <w:rPr>
            <w:rStyle w:val="-"/>
            <w:noProof/>
          </w:rPr>
          <w:t>28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ΛΛΗΛΟΥΙΑ, ΑΛΛΗΛΟΥΙΑ, ΥΜΝΟΝ ΨΑΛΛΩΜΕΝ ΧΑΡ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6" w:history="1">
        <w:r w:rsidR="004253CF" w:rsidRPr="006A73FB">
          <w:rPr>
            <w:rStyle w:val="-"/>
            <w:noProof/>
          </w:rPr>
          <w:t>28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ΑΣΤΑΣΕΩΣ ΗΜΕΡΑ, Η ΜΕΓΑΛΗ ΚΑΙ ΤΡΑΝ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7" w:history="1">
        <w:r w:rsidR="004253CF" w:rsidRPr="006A73FB">
          <w:rPr>
            <w:rStyle w:val="-"/>
            <w:noProof/>
          </w:rPr>
          <w:t>28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ΕΣΤΗΘΗ Ο ΧΡΙΣΤΟΣ ΑΛΛΗΛΟΥ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8" w:history="1">
        <w:r w:rsidR="004253CF" w:rsidRPr="006A73FB">
          <w:rPr>
            <w:rStyle w:val="-"/>
            <w:noProof/>
          </w:rPr>
          <w:t>29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, ΔΟΞΑ, ΔΟΞΑ ΕΙΣ ΤΟΝ ΙΗΣΟΥ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29" w:history="1">
        <w:r w:rsidR="004253CF" w:rsidRPr="006A73FB">
          <w:rPr>
            <w:rStyle w:val="-"/>
            <w:noProof/>
          </w:rPr>
          <w:t>29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ΥΣΕΒΕΙΣ ΓΥΝΑΙΚΕΣ ΗΛΘΑΝ ΚΛΑΙΓΟΝΤ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2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3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0" w:history="1">
        <w:r w:rsidR="004253CF" w:rsidRPr="006A73FB">
          <w:rPr>
            <w:rStyle w:val="-"/>
            <w:noProof/>
          </w:rPr>
          <w:t>29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ΥΦΡΑΝΘΗΤΕ, ΛΑΟΙ, ΧΡΙΣΤΟΣ ΑΝΕΣΤΗ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1" w:history="1">
        <w:r w:rsidR="004253CF" w:rsidRPr="006A73FB">
          <w:rPr>
            <w:rStyle w:val="-"/>
            <w:noProof/>
          </w:rPr>
          <w:t>29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 ΨΑΧΝΕΙΣ ΠΑΨΕ, ΕΙΝ΄Ο ΤΑΦΟΣ ΚΕ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2" w:history="1">
        <w:r w:rsidR="004253CF" w:rsidRPr="006A73FB">
          <w:rPr>
            <w:rStyle w:val="-"/>
            <w:noProof/>
          </w:rPr>
          <w:t>29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ΧΡΙΣΤΟΣ,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3" w:history="1">
        <w:r w:rsidR="004253CF" w:rsidRPr="006A73FB">
          <w:rPr>
            <w:rStyle w:val="-"/>
            <w:noProof/>
          </w:rPr>
          <w:t>29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ΘΑΝΑΤΟΣ ΔΕΝ ΙΣΧΥΣΕ Σ’ ΑΥΤΟ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4" w:history="1">
        <w:r w:rsidR="004253CF" w:rsidRPr="006A73FB">
          <w:rPr>
            <w:rStyle w:val="-"/>
            <w:noProof/>
          </w:rPr>
          <w:t>29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ΛΥΤΡΩΤΗΣ ΑΝΕΣΤΗ, ΓΝΩΡΙΖΩ ΟΤΙ Ζ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5" w:history="1">
        <w:r w:rsidR="004253CF" w:rsidRPr="006A73FB">
          <w:rPr>
            <w:rStyle w:val="-"/>
            <w:noProof/>
          </w:rPr>
          <w:t>29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, ΔΟΞΑ, ΑΛΛΗΛΟΥΪ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6" w:history="1">
        <w:r w:rsidR="004253CF" w:rsidRPr="006A73FB">
          <w:rPr>
            <w:rStyle w:val="-"/>
            <w:noProof/>
          </w:rPr>
          <w:t>29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ΥΡΙΕ ΜΟΥ ΠΡΟΣΔΟΚΟΥ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7" w:history="1">
        <w:r w:rsidR="004253CF" w:rsidRPr="006A73FB">
          <w:rPr>
            <w:rStyle w:val="-"/>
            <w:noProof/>
          </w:rPr>
          <w:t>29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ΧΑΡΑ ΕΓΩ ΠΡΟΣ ΣΕ ΠΑΡΑΔΙΝΟΜΑΙ,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8" w:history="1">
        <w:r w:rsidR="004253CF" w:rsidRPr="006A73FB">
          <w:rPr>
            <w:rStyle w:val="-"/>
            <w:noProof/>
          </w:rPr>
          <w:t>30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ΤΟ ΧΡΙΣΤΟ ΜΠΡΟΣΤΑ ΦΕΥΓΟΥΝ ΤΑ ΟΡ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39" w:history="1">
        <w:r w:rsidR="004253CF" w:rsidRPr="006A73FB">
          <w:rPr>
            <w:rStyle w:val="-"/>
            <w:noProof/>
          </w:rPr>
          <w:t>30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Ι ΑΠΟΣΤΟΛΟΙ ΣΥΝΗΛΘΑΝ ΣΤΟ ΑΝΩΓΕΙΟ ΕΚ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0" w:history="1">
        <w:r w:rsidR="004253CF" w:rsidRPr="006A73FB">
          <w:rPr>
            <w:rStyle w:val="-"/>
            <w:noProof/>
          </w:rPr>
          <w:t>30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Τ’ ΑΓΙΟ ΠΝΕΥΜΑ ΘΑ ΕΛΘΕΙ ΣΕ 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1" w:history="1">
        <w:r w:rsidR="004253CF" w:rsidRPr="006A73FB">
          <w:rPr>
            <w:rStyle w:val="-"/>
            <w:noProof/>
          </w:rPr>
          <w:t>30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ΡΙΜΕΝΕΙΣ ΔΙΑ ΤΗΝ ΕΠΑΓΓΕΛΙΑ ΤΟΥ ΠΑΤ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2" w:history="1">
        <w:r w:rsidR="004253CF" w:rsidRPr="006A73FB">
          <w:rPr>
            <w:rStyle w:val="-"/>
            <w:noProof/>
          </w:rPr>
          <w:t>30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ΝΕΥΜΑ ΘΕΙΟ ΜΕΙΝ’ ΕΝΤΟΣ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3" w:history="1">
        <w:r w:rsidR="004253CF" w:rsidRPr="006A73FB">
          <w:rPr>
            <w:rStyle w:val="-"/>
            <w:noProof/>
          </w:rPr>
          <w:t>30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 ΤΟΥ ΛΑΜΠΡΟΥ ΠΥ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4" w:history="1">
        <w:r w:rsidR="004253CF" w:rsidRPr="006A73FB">
          <w:rPr>
            <w:rStyle w:val="-"/>
            <w:noProof/>
          </w:rPr>
          <w:t>30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Ν ΠΑΡΑΚΛΗΤΟ ΣΟΥ ΣΤΕΙΛ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5" w:history="1">
        <w:r w:rsidR="004253CF" w:rsidRPr="006A73FB">
          <w:rPr>
            <w:rStyle w:val="-"/>
            <w:noProof/>
          </w:rPr>
          <w:t>30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ΠΝΕΥΜΑ Τ’ ΑΓΙΟ ΤΗΝ ΠΕΝΤΗΚΟΣ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6" w:history="1">
        <w:r w:rsidR="004253CF" w:rsidRPr="006A73FB">
          <w:rPr>
            <w:rStyle w:val="-"/>
            <w:noProof/>
          </w:rPr>
          <w:t>30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ΕΜΠΙΣΤΟΣΥΝΗ ΕΧΕΙΣ ΣΤΟ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7" w:history="1">
        <w:r w:rsidR="004253CF" w:rsidRPr="006A73FB">
          <w:rPr>
            <w:rStyle w:val="-"/>
            <w:noProof/>
          </w:rPr>
          <w:t>30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ΠΕΝΤΗΚΟΣΤΗ ΗΜΕΡΑ ΜΕΤΑ ΤΗΝ ΑΝΑΣΤΑΣ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8" w:history="1">
        <w:r w:rsidR="004253CF" w:rsidRPr="006A73FB">
          <w:rPr>
            <w:rStyle w:val="-"/>
            <w:noProof/>
          </w:rPr>
          <w:t>3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ΕΔΩΣ’ Ο ΧΡΙΣΤΟΣ ΤΟ ΠΝΕΥΜΑ ΚΑΙ Σ΄ Ε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49" w:history="1">
        <w:r w:rsidR="004253CF" w:rsidRPr="006A73FB">
          <w:rPr>
            <w:rStyle w:val="-"/>
            <w:noProof/>
          </w:rPr>
          <w:t>3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’ ΤΗΝ ΠΛΑΝΗ ΤΗΝ ΠΟΛΛΗ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0" w:history="1">
        <w:r w:rsidR="004253CF" w:rsidRPr="006A73FB">
          <w:rPr>
            <w:rStyle w:val="-"/>
            <w:noProof/>
          </w:rPr>
          <w:t>3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ΤΗΝ ΠΡΩΤΗ ΘΡΗΣΚΕΙΑ ΠΙΣΤΕΥ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1" w:history="1">
        <w:r w:rsidR="004253CF" w:rsidRPr="006A73FB">
          <w:rPr>
            <w:rStyle w:val="-"/>
            <w:noProof/>
          </w:rPr>
          <w:t>3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ΜΕΡΑ Η ΑΓΙΑ, ΗΜΕΡΑ ΤΟΥ ΘΕ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2" w:history="1">
        <w:r w:rsidR="004253CF" w:rsidRPr="006A73FB">
          <w:rPr>
            <w:rStyle w:val="-"/>
            <w:noProof/>
          </w:rPr>
          <w:t>3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ΚΟΤΑΔΙ ΠΥΚΝΟ ΣΤΗΝ ΑΙΓΥΠ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3" w:history="1">
        <w:r w:rsidR="004253CF" w:rsidRPr="006A73FB">
          <w:rPr>
            <w:rStyle w:val="-"/>
            <w:noProof/>
          </w:rPr>
          <w:t>3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Σ ΕΚΚΛΗΣΙΑΣ ΒΑΣΗ Ο ΙΗΣΟΥΣ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4" w:history="1">
        <w:r w:rsidR="004253CF" w:rsidRPr="006A73FB">
          <w:rPr>
            <w:rStyle w:val="-"/>
            <w:noProof/>
            <w:lang w:val="en-US"/>
          </w:rPr>
          <w:t>3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  <w:lang w:val="en-US"/>
          </w:rPr>
          <w:t>ΧΑΡΕΙΤΕ ΗΡΘΕ Η ΩΡΑ</w:t>
        </w:r>
        <w:r w:rsidR="004253CF" w:rsidRPr="006A73FB">
          <w:rPr>
            <w:rStyle w:val="-"/>
            <w:noProof/>
          </w:rPr>
          <w:t xml:space="preserve">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5" w:history="1">
        <w:r w:rsidR="004253CF" w:rsidRPr="006A73FB">
          <w:rPr>
            <w:rStyle w:val="-"/>
            <w:noProof/>
          </w:rPr>
          <w:t>3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ΥΞΗΣΗ ΠΙΣΤΕΩΣ Ν΄ΑΠΟΚΤΗΣΕΙΣ ΠΟΘ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6" w:history="1">
        <w:r w:rsidR="004253CF" w:rsidRPr="006A73FB">
          <w:rPr>
            <w:rStyle w:val="-"/>
            <w:noProof/>
          </w:rPr>
          <w:t>3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ΝΩΡΙΖΩ ΟΤΙ Ο ΘΕΟΣ ΣΤΑ ΧΕΡΙΑ 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7" w:history="1">
        <w:r w:rsidR="004253CF" w:rsidRPr="006A73FB">
          <w:rPr>
            <w:rStyle w:val="-"/>
            <w:noProof/>
          </w:rPr>
          <w:t>3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ΜΠΡΟΣ Ν’ ΑΚΟΛΟΥΘΗΣΟΥ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8" w:history="1">
        <w:r w:rsidR="004253CF" w:rsidRPr="006A73FB">
          <w:rPr>
            <w:rStyle w:val="-"/>
            <w:noProof/>
          </w:rPr>
          <w:t>3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ΩΗ ΓΙΑ ΧΑΡΗ ΜΟΥ ΠΡΟΣΦΕΡΕΣ,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59" w:history="1">
        <w:r w:rsidR="004253CF" w:rsidRPr="006A73FB">
          <w:rPr>
            <w:rStyle w:val="-"/>
            <w:noProof/>
          </w:rPr>
          <w:t>3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ΠΡΟΘΥΜΩΣ ΠΑΡΑΔΙ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0" w:history="1">
        <w:r w:rsidR="004253CF" w:rsidRPr="006A73FB">
          <w:rPr>
            <w:rStyle w:val="-"/>
            <w:noProof/>
          </w:rPr>
          <w:t>3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ΡΕ ΟΛΗ ΤΗ ΖΩΗ, ΣΟΥ ΑΦΙΕΡΩΝ΄ΑΥ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1" w:history="1">
        <w:r w:rsidR="004253CF" w:rsidRPr="006A73FB">
          <w:rPr>
            <w:rStyle w:val="-"/>
            <w:noProof/>
          </w:rPr>
          <w:t>32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ΧΡΙΣΤΟ ΘΕΛΩ ΝΑ ΔΩΣΩ ΟΛΟ ΜΟΥ ΤΟΝ ΕΑΥ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2" w:history="1">
        <w:r w:rsidR="004253CF" w:rsidRPr="006A73FB">
          <w:rPr>
            <w:rStyle w:val="-"/>
            <w:noProof/>
          </w:rPr>
          <w:t>32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’ ΑΡΝΟΥΜΑΙ, Ω ΧΡΙΣΤΕ ΜΟΥ, ΟΛ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3" w:history="1">
        <w:r w:rsidR="004253CF" w:rsidRPr="006A73FB">
          <w:rPr>
            <w:rStyle w:val="-"/>
            <w:noProof/>
          </w:rPr>
          <w:t>32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ΘΕΛΗΜΑ ΣΟΥ, ΜΟΝΟ ΑΥ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4" w:history="1">
        <w:r w:rsidR="004253CF" w:rsidRPr="006A73FB">
          <w:rPr>
            <w:rStyle w:val="-"/>
            <w:noProof/>
          </w:rPr>
          <w:t>32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ΚΥΡΙΕ ΜΟΥ, ΠΟΣΟ ΛΑΧΤΑΡ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5" w:history="1">
        <w:r w:rsidR="004253CF" w:rsidRPr="006A73FB">
          <w:rPr>
            <w:rStyle w:val="-"/>
            <w:noProof/>
          </w:rPr>
          <w:t>32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ΑΓΚΗ ΕΧΩ ΣΟΥ, Ω ΙΗ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6" w:history="1">
        <w:r w:rsidR="004253CF" w:rsidRPr="006A73FB">
          <w:rPr>
            <w:rStyle w:val="-"/>
            <w:noProof/>
          </w:rPr>
          <w:t>32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ΗΣΥΧΟΣ ΕΙΝΑΙ Ο ΚΟΣΜ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7" w:history="1">
        <w:r w:rsidR="004253CF" w:rsidRPr="006A73FB">
          <w:rPr>
            <w:rStyle w:val="-"/>
            <w:noProof/>
          </w:rPr>
          <w:t>32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ΟΗΘΗΣΕ ΜΕ Ν’ ΑΝΕΒ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8" w:history="1">
        <w:r w:rsidR="004253CF" w:rsidRPr="006A73FB">
          <w:rPr>
            <w:rStyle w:val="-"/>
            <w:noProof/>
          </w:rPr>
          <w:t>33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 ΤΗ ΜΕΓΑΛΗ ΣΟΥ ΑΓΑΠ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69" w:history="1">
        <w:r w:rsidR="004253CF" w:rsidRPr="006A73FB">
          <w:rPr>
            <w:rStyle w:val="-"/>
            <w:noProof/>
          </w:rPr>
          <w:t>33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' ΑΛΛΗ ΜΙΑ ΦΟΡΑ ΜΕΣΑ ΑΠ΄ΤΗΝ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6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0" w:history="1">
        <w:r w:rsidR="004253CF" w:rsidRPr="006A73FB">
          <w:rPr>
            <w:rStyle w:val="-"/>
            <w:noProof/>
          </w:rPr>
          <w:t>33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ΛΥΚΕΙΑ ΩΡΑ ΠΡΟΣΕΥΧΗ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1" w:history="1">
        <w:r w:rsidR="004253CF" w:rsidRPr="006A73FB">
          <w:rPr>
            <w:rStyle w:val="-"/>
            <w:noProof/>
          </w:rPr>
          <w:t>33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ΕΙΧΝΕ ΜΟΥ, ΚΥΡΙΕ, ΤΟ ΔΡΟΜΟ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2" w:history="1">
        <w:r w:rsidR="004253CF" w:rsidRPr="006A73FB">
          <w:rPr>
            <w:rStyle w:val="-"/>
            <w:noProof/>
          </w:rPr>
          <w:t>33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ΙΑΤΙ ΝΑ ΛΥΠΩΜΑΙ ΕΙΣ ΤΟΝ ΚΟΣΜΟΝ ΑΥΤΟ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3" w:history="1">
        <w:r w:rsidR="004253CF" w:rsidRPr="006A73FB">
          <w:rPr>
            <w:rStyle w:val="-"/>
            <w:noProof/>
          </w:rPr>
          <w:t>33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ΩΣ’ ΜΟΥ ΑΓΑΠΗ, ΘΕΕ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4" w:history="1">
        <w:r w:rsidR="004253CF" w:rsidRPr="006A73FB">
          <w:rPr>
            <w:rStyle w:val="-"/>
            <w:noProof/>
          </w:rPr>
          <w:t>33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ΩΣ ΜΟΥ, ΣΩΤΗΡΑ, ΚΑΡΔΙΑ ΠΙΟ ΤΑΠΕΙΝ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5" w:history="1">
        <w:r w:rsidR="004253CF" w:rsidRPr="006A73FB">
          <w:rPr>
            <w:rStyle w:val="-"/>
            <w:noProof/>
          </w:rPr>
          <w:t>33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ΘΕ ΝΑ ΕΣΚΙΖΕΣ, ΘΕΕ, ΤΟΥΣ ΟΥΡΑΝΟΥ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6" w:history="1">
        <w:r w:rsidR="004253CF" w:rsidRPr="006A73FB">
          <w:rPr>
            <w:rStyle w:val="-"/>
            <w:noProof/>
          </w:rPr>
          <w:t>33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’ ΑΔΥΝΑΤΟΣ,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7" w:history="1">
        <w:r w:rsidR="004253CF" w:rsidRPr="006A73FB">
          <w:rPr>
            <w:rStyle w:val="-"/>
            <w:noProof/>
          </w:rPr>
          <w:t>33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' Η ΚΑΡΔΙΑ ΜΟΥ ΜΠΡΟΣΤΑ ΣΟΥ ΦΤΩΧ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8" w:history="1">
        <w:r w:rsidR="004253CF" w:rsidRPr="006A73FB">
          <w:rPr>
            <w:rStyle w:val="-"/>
            <w:noProof/>
          </w:rPr>
          <w:t>34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’ ΕΔΩ, ΕΙΝ΄εδώ Ο ΙΗΣΟΥΣ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79" w:history="1">
        <w:r w:rsidR="004253CF" w:rsidRPr="006A73FB">
          <w:rPr>
            <w:rStyle w:val="-"/>
            <w:noProof/>
          </w:rPr>
          <w:t>34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ΤΟΙΜΗ, ΘΕΕ ΜΟΥ, ΕΙΝΑΙ Η ΚΑΡΔ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7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0" w:history="1">
        <w:r w:rsidR="004253CF" w:rsidRPr="006A73FB">
          <w:rPr>
            <w:rStyle w:val="-"/>
            <w:noProof/>
          </w:rPr>
          <w:t>34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ΕΛΠΙΔΑ ΣΤΗ ΖΩΗ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1" w:history="1">
        <w:r w:rsidR="004253CF" w:rsidRPr="006A73FB">
          <w:rPr>
            <w:rStyle w:val="-"/>
            <w:noProof/>
          </w:rPr>
          <w:t>34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ΠΙΣΤΗ ΜΟΥ ΣΕ ΣΕ ΣΤΗΡΙΖΕΤΑΙ,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2" w:history="1">
        <w:r w:rsidR="004253CF" w:rsidRPr="006A73FB">
          <w:rPr>
            <w:rStyle w:val="-"/>
            <w:noProof/>
          </w:rPr>
          <w:t>34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ΛΩ, ΧΡΙΣΤΕ ΜΟΥ, ΠΥΞΙΔΑ ΜΟΥ ΝΑ ΓΙΝ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3" w:history="1">
        <w:r w:rsidR="004253CF" w:rsidRPr="006A73FB">
          <w:rPr>
            <w:rStyle w:val="-"/>
            <w:noProof/>
          </w:rPr>
          <w:t>34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ΥΜΑΜΑΙ, ΧΡΙΣΤΕ ΜΟΥ, ΤΟΣΕΣ ΦΟΡ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4" w:history="1">
        <w:r w:rsidR="004253CF" w:rsidRPr="006A73FB">
          <w:rPr>
            <w:rStyle w:val="-"/>
            <w:noProof/>
          </w:rPr>
          <w:t>34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 ΜΟΥ, ΔΙΩΞΕ ΤΟ ΦΟΒΟ ΑΠ΄ΤΗΝ ΚΑΡΔ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5" w:history="1">
        <w:r w:rsidR="004253CF" w:rsidRPr="006A73FB">
          <w:rPr>
            <w:rStyle w:val="-"/>
            <w:noProof/>
          </w:rPr>
          <w:t>34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ΠΟΙΑ ΜΕΡΑ Ο ΘΕΟΣ ΕΣΤΕΙΛ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6" w:history="1">
        <w:r w:rsidR="004253CF" w:rsidRPr="006A73FB">
          <w:rPr>
            <w:rStyle w:val="-"/>
            <w:noProof/>
          </w:rPr>
          <w:t>34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ΡΔΙΑ ΚΑΘΑΡΗ ΧΤΙΣΕ ΜΕΣΑ ΜΟΥ,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7" w:history="1">
        <w:r w:rsidR="004253CF" w:rsidRPr="006A73FB">
          <w:rPr>
            <w:rStyle w:val="-"/>
            <w:noProof/>
          </w:rPr>
          <w:t>34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ΥΡΙΕ, ΑΦΗΝΩ ΤΗΝ ΚΑΡΔ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8" w:history="1">
        <w:r w:rsidR="004253CF" w:rsidRPr="006A73FB">
          <w:rPr>
            <w:rStyle w:val="-"/>
            <w:noProof/>
          </w:rPr>
          <w:t>35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ΤΑ ΧΕΡΙΑ ΨΗΛΑ ΚΑΙ ΜΕ ΔΑΚΡΥΑ ΣΤΑ ΜΑΤΙΑ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6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89" w:history="1">
        <w:r w:rsidR="004253CF" w:rsidRPr="006A73FB">
          <w:rPr>
            <w:rStyle w:val="-"/>
            <w:noProof/>
          </w:rPr>
          <w:t>35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ΣΑ ΑΠ’ ΤΑ ΜΑΤΙΑ ΣΟΥ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8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0" w:history="1">
        <w:r w:rsidR="004253CF" w:rsidRPr="006A73FB">
          <w:rPr>
            <w:rStyle w:val="-"/>
            <w:noProof/>
          </w:rPr>
          <w:t>35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ΟΝΟ Η ΣΚΕΨΗ ΜΟΥ ΣΕ ΣΕ ΧΑΡΑ ΓΕΜΙΖΕΙ Ε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1" w:history="1">
        <w:r w:rsidR="004253CF" w:rsidRPr="006A73FB">
          <w:rPr>
            <w:rStyle w:val="-"/>
            <w:noProof/>
          </w:rPr>
          <w:t>35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ΠΡΟΣ ΣΤΟ ΣΤΑΥΡΟ ΣΟΥ ΓΟΝΑΤΙΣΜΕ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2" w:history="1">
        <w:r w:rsidR="004253CF" w:rsidRPr="006A73FB">
          <w:rPr>
            <w:rStyle w:val="-"/>
            <w:noProof/>
          </w:rPr>
          <w:t>35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ΥΧΤΙΑ ΣΚΕΠΑΣΕ ΚΑΙ ΠΑΛ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3" w:history="1">
        <w:r w:rsidR="004253CF" w:rsidRPr="006A73FB">
          <w:rPr>
            <w:rStyle w:val="-"/>
            <w:noProof/>
          </w:rPr>
          <w:t>35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ΝΟΙΩΘΩ ΚΟΥΡΑΣΜΕ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4" w:history="1">
        <w:r w:rsidR="004253CF" w:rsidRPr="006A73FB">
          <w:rPr>
            <w:rStyle w:val="-"/>
            <w:noProof/>
          </w:rPr>
          <w:t>35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ΟΙ ΤΡΙΚΥΜΙΕΣ ΕΛΘ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5" w:history="1">
        <w:r w:rsidR="004253CF" w:rsidRPr="006A73FB">
          <w:rPr>
            <w:rStyle w:val="-"/>
            <w:noProof/>
          </w:rPr>
          <w:t>35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ΕΛΘΕΙ Η ΝΥΧΤΑ, ΔΕ ΦΟΒΑΜΑ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6" w:history="1">
        <w:r w:rsidR="004253CF" w:rsidRPr="006A73FB">
          <w:rPr>
            <w:rStyle w:val="-"/>
            <w:noProof/>
          </w:rPr>
          <w:t>35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ΤΑ ΑΣ ΕΧΩ ΚΑΘΑΡΗ ΚΑΡΔΙΑ, Ω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7" w:history="1">
        <w:r w:rsidR="004253CF" w:rsidRPr="006A73FB">
          <w:rPr>
            <w:rStyle w:val="-"/>
            <w:noProof/>
          </w:rPr>
          <w:t>35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ΤΑ ΣΤΟ ΠΛΕΥΡΟ ΚΟΝΤ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8" w:history="1">
        <w:r w:rsidR="004253CF" w:rsidRPr="006A73FB">
          <w:rPr>
            <w:rStyle w:val="-"/>
            <w:noProof/>
          </w:rPr>
          <w:t>36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ΤΕΡΑ ΠΑΝΤΟΚΡΑΤΩΡ, ΘΕΕ ΜΟΥ, ΒΑΣΙΛ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0999" w:history="1">
        <w:r w:rsidR="004253CF" w:rsidRPr="006A73FB">
          <w:rPr>
            <w:rStyle w:val="-"/>
            <w:noProof/>
          </w:rPr>
          <w:t>36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ΤΕ Μ’ ΑΛΛΗΛΟΥ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099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0" w:history="1">
        <w:r w:rsidR="004253CF" w:rsidRPr="006A73FB">
          <w:rPr>
            <w:rStyle w:val="-"/>
            <w:noProof/>
          </w:rPr>
          <w:t>36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ΡΕΕΙ ΖΩΗ ΑΠΟ ΣΕΝΑ ΙΗ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1" w:history="1">
        <w:r w:rsidR="004253CF" w:rsidRPr="006A73FB">
          <w:rPr>
            <w:rStyle w:val="-"/>
            <w:noProof/>
          </w:rPr>
          <w:t>36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ΑΥΡΑ ΓΛΥΚ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2" w:history="1">
        <w:r w:rsidR="004253CF" w:rsidRPr="006A73FB">
          <w:rPr>
            <w:rStyle w:val="-"/>
            <w:b/>
            <w:bCs/>
            <w:noProof/>
          </w:rPr>
          <w:t>36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b/>
            <w:bCs/>
            <w:noProof/>
          </w:rPr>
          <w:t>ΣΤΗΝ ΚΑΡΔΙΑ, ΧΡΙΣΤΕ, ΣΤΗΝ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3" w:history="1">
        <w:r w:rsidR="004253CF" w:rsidRPr="006A73FB">
          <w:rPr>
            <w:rStyle w:val="-"/>
            <w:noProof/>
          </w:rPr>
          <w:t>36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Σ ΔΟΞΑΣ ΣΟΥ ΤΟΝ ΘΡΟΝΟ ΥΨΩΝΩ ΠΡΟΣΕΥΧ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4" w:history="1">
        <w:r w:rsidR="004253CF" w:rsidRPr="006A73FB">
          <w:rPr>
            <w:rStyle w:val="-"/>
            <w:noProof/>
          </w:rPr>
          <w:t>36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’ ΕΥΧΑΡΙΣΤΩ ΧΡΙΣΤΕ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5" w:history="1">
        <w:r w:rsidR="004253CF" w:rsidRPr="006A73FB">
          <w:rPr>
            <w:rStyle w:val="-"/>
            <w:noProof/>
          </w:rPr>
          <w:t>36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' ΑΓΑΠΩ, ΧΡΙΣΤΕ, ΚΑΙ ΠΟΘΩ ΘΕΡΜ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6" w:history="1">
        <w:r w:rsidR="004253CF" w:rsidRPr="006A73FB">
          <w:rPr>
            <w:rStyle w:val="-"/>
            <w:noProof/>
          </w:rPr>
          <w:t>36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Υ ΠΟΥ ΚΟΣΜΟΥΣ ΚΥΒΕΡΝ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7" w:history="1">
        <w:r w:rsidR="004253CF" w:rsidRPr="006A73FB">
          <w:rPr>
            <w:rStyle w:val="-"/>
            <w:noProof/>
          </w:rPr>
          <w:t>36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ΙΣ ΘΛΙΨΕΙΣ, ΣΤΟΥΣ ΠΟΝΟΥΣ ΚΑΙ ΣΤΙΣ ΤΑΡΑΧ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8" w:history="1">
        <w:r w:rsidR="004253CF" w:rsidRPr="006A73FB">
          <w:rPr>
            <w:rStyle w:val="-"/>
            <w:noProof/>
          </w:rPr>
          <w:t>37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Α ΚΑΛΥΤΕΡΑ ΛΟΓΙΑ ΜΟΥ ΔΕΝ ΤΑ ΕΧΩ ΓΡΑΜΜΕ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09" w:history="1">
        <w:r w:rsidR="004253CF" w:rsidRPr="006A73FB">
          <w:rPr>
            <w:rStyle w:val="-"/>
            <w:noProof/>
          </w:rPr>
          <w:t>37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Α ΜΑΤΙΑ ΜΟΥ ΨΗΛΑ ΥΨΩΝΩ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0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0" w:history="1">
        <w:r w:rsidR="004253CF" w:rsidRPr="006A73FB">
          <w:rPr>
            <w:rStyle w:val="-"/>
            <w:noProof/>
          </w:rPr>
          <w:t>37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Σ ΒΡΟΧΕΣ ΤΗΣ ΕΥΛΟΓΙΑΣ ΣΥ ΧΑΡΙΖΕΙΣ, Ω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1" w:history="1">
        <w:r w:rsidR="004253CF" w:rsidRPr="006A73FB">
          <w:rPr>
            <w:rStyle w:val="-"/>
            <w:noProof/>
          </w:rPr>
          <w:t>37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' ΟΝΟΜΑ ΣΟΥ ΛΑΤΡΕΥΩ, ΠΡΟΣΚΥ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2" w:history="1">
        <w:r w:rsidR="004253CF" w:rsidRPr="006A73FB">
          <w:rPr>
            <w:rStyle w:val="-"/>
            <w:noProof/>
          </w:rPr>
          <w:t>37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ΚΙ ΑΝ ΤΑ ΧΕΡΙΑ ΣΟΥ ΜΕ ΑΓΓΙΞΑ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3" w:history="1">
        <w:r w:rsidR="004253CF" w:rsidRPr="006A73FB">
          <w:rPr>
            <w:rStyle w:val="-"/>
            <w:noProof/>
          </w:rPr>
          <w:t>37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ΜΥΣΤΗΡΙΟ ΕΙΝΑΙ Η ΔΙΚΗ ΣΟΥ ΑΓΑΠΗ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4" w:history="1">
        <w:r w:rsidR="004253CF" w:rsidRPr="006A73FB">
          <w:rPr>
            <w:rStyle w:val="-"/>
            <w:noProof/>
          </w:rPr>
          <w:t>37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ΕΡΓΟ ΣΟΥ, ΘΕΕ, ΣΥ ΖΩΟΠΟΙΗ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5" w:history="1">
        <w:r w:rsidR="004253CF" w:rsidRPr="006A73FB">
          <w:rPr>
            <w:rStyle w:val="-"/>
            <w:noProof/>
            <w:kern w:val="36"/>
          </w:rPr>
          <w:t>37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ΞΕΡΩ, ΕΙΝΑΙ Η ΧΑΡΗ ΣΟΥ ΠΟΥ Μ’ ΕΣΩ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6" w:history="1">
        <w:r w:rsidR="004253CF" w:rsidRPr="006A73FB">
          <w:rPr>
            <w:rStyle w:val="-"/>
            <w:noProof/>
          </w:rPr>
          <w:t>37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ΨΩΣΕ ΜΕ ΥΠΕΡΑΝΩ ΤΩΝ ΝΕΦΩΝ ΤΟΥ ΠΕΙΡΑΣ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7" w:history="1">
        <w:r w:rsidR="004253CF" w:rsidRPr="006A73FB">
          <w:rPr>
            <w:rStyle w:val="-"/>
            <w:noProof/>
          </w:rPr>
          <w:t>37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ΩΣ ΤΗΣ ΨΥΧΗΣ ΜΟΥ, Ω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8" w:history="1">
        <w:r w:rsidR="004253CF" w:rsidRPr="006A73FB">
          <w:rPr>
            <w:rStyle w:val="-"/>
            <w:noProof/>
          </w:rPr>
          <w:t>38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ΙΣΤΕ ΜΟΥ, ΣΑΝ ΣΥΛΛΟΓΙΣΤ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19" w:history="1">
        <w:r w:rsidR="004253CF" w:rsidRPr="006A73FB">
          <w:rPr>
            <w:rStyle w:val="-"/>
            <w:noProof/>
          </w:rPr>
          <w:t>38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ΘΕΕ, ΤΗΝ ΠΡΟΣΕΥΧΗ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1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0" w:history="1">
        <w:r w:rsidR="004253CF" w:rsidRPr="006A73FB">
          <w:rPr>
            <w:rStyle w:val="-"/>
            <w:noProof/>
          </w:rPr>
          <w:t>38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ΤΙ ΧΑΡΑ! Ο ΚΥΡΙΟΣ ΜΕ ΑΚΟΥ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1" w:history="1">
        <w:r w:rsidR="004253CF" w:rsidRPr="006A73FB">
          <w:rPr>
            <w:rStyle w:val="-"/>
            <w:noProof/>
          </w:rPr>
          <w:t>38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ΗΝ ΚΑΡΔΙΑ ΜΟΥ ΠΑΡΕ,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2" w:history="1">
        <w:r w:rsidR="004253CF" w:rsidRPr="006A73FB">
          <w:rPr>
            <w:rStyle w:val="-"/>
            <w:noProof/>
          </w:rPr>
          <w:t>38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ΚΥΡΙΕ ΜΟΥ, ΣΥ, ΚΑΙ ΘΕΕ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3" w:history="1">
        <w:r w:rsidR="004253CF" w:rsidRPr="006A73FB">
          <w:rPr>
            <w:rStyle w:val="-"/>
            <w:noProof/>
          </w:rPr>
          <w:t>38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ΠΑΤΕΡ ΗΜ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4" w:history="1">
        <w:r w:rsidR="004253CF" w:rsidRPr="006A73FB">
          <w:rPr>
            <w:rStyle w:val="-"/>
            <w:noProof/>
          </w:rPr>
          <w:t>38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ΥΡΙΕ, ΣΥ ΜΕ ΕΙΡΗΝΗ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5" w:history="1">
        <w:r w:rsidR="004253CF" w:rsidRPr="006A73FB">
          <w:rPr>
            <w:rStyle w:val="-"/>
            <w:noProof/>
          </w:rPr>
          <w:t>38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ΣΚΕΨΗ ΓΛΥΚΕΙΑ, ΔΙΑΡΚΩΣ ΜΕ 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6" w:history="1">
        <w:r w:rsidR="004253CF" w:rsidRPr="006A73FB">
          <w:rPr>
            <w:rStyle w:val="-"/>
            <w:noProof/>
          </w:rPr>
          <w:t>38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ΚΟΥΣΕ ΤΙ ΛΕΓΕΙ Ο ΚΥΡΙΟΣ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7" w:history="1">
        <w:r w:rsidR="004253CF" w:rsidRPr="006A73FB">
          <w:rPr>
            <w:rStyle w:val="-"/>
            <w:noProof/>
          </w:rPr>
          <w:t>38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ΑΓΓΕΙΛΑΤΕ ΠΑΝΤΟΥ, ΣΕΙΣ ΠΑΙΔΙΑ ΤΟΥ ΘΕ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8" w:history="1">
        <w:r w:rsidR="004253CF" w:rsidRPr="006A73FB">
          <w:rPr>
            <w:rStyle w:val="-"/>
            <w:noProof/>
          </w:rPr>
          <w:t>39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ΕΡΑΝΤΟΣ ΚΑΜΠΟΣ, ΧΩΡΑΦΙΑ ΠΟΛΛ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29" w:history="1">
        <w:r w:rsidR="004253CF" w:rsidRPr="006A73FB">
          <w:rPr>
            <w:rStyle w:val="-"/>
            <w:noProof/>
          </w:rPr>
          <w:t>39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Ο ΤΗΣ ΓΡΟΙΛΑΝΔΙΑΣ ΤΑ ΟΡΗ ΤΑ ΨΥΧ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2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0" w:history="1">
        <w:r w:rsidR="004253CF" w:rsidRPr="006A73FB">
          <w:rPr>
            <w:rStyle w:val="-"/>
            <w:noProof/>
          </w:rPr>
          <w:t>39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ΙΨΑΕΙ Η ΨΥΧΗ ΜΟΥ ΓΙΑ ΖΩΝΤΑΝΟ ΝΕ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1" w:history="1">
        <w:r w:rsidR="004253CF" w:rsidRPr="006A73FB">
          <w:rPr>
            <w:rStyle w:val="-"/>
            <w:noProof/>
          </w:rPr>
          <w:t>39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ΤΟ ΕΡΓΟ ΤΟ ΘΕΙΟ ΩΣ ΔΟΥΛΟΣ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2" w:history="1">
        <w:r w:rsidR="004253CF" w:rsidRPr="006A73FB">
          <w:rPr>
            <w:rStyle w:val="-"/>
            <w:noProof/>
          </w:rPr>
          <w:t>39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ΤΑΝ ΜΙΑ ΜΕΡΑ Ο ΙΗΣΟΥ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3" w:history="1">
        <w:r w:rsidR="004253CF" w:rsidRPr="006A73FB">
          <w:rPr>
            <w:rStyle w:val="-"/>
            <w:noProof/>
          </w:rPr>
          <w:t>39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ΘΑ ΕΡΓΑΣΤΩ ΓΙΑ ΤΟΝ ΙΗΣΟΥ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8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4" w:history="1">
        <w:r w:rsidR="004253CF" w:rsidRPr="006A73FB">
          <w:rPr>
            <w:rStyle w:val="-"/>
            <w:noProof/>
          </w:rPr>
          <w:t>39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ΗΡΑΜΕ ΣΤΑ ΧΕΡΙΑ ΤΟΥ ΘΕΟΥ ΤΟ ΛΟΓ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5" w:history="1">
        <w:r w:rsidR="004253CF" w:rsidRPr="006A73FB">
          <w:rPr>
            <w:rStyle w:val="-"/>
            <w:noProof/>
          </w:rPr>
          <w:t>39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ΩΣ ΜΠΟΡΩ ΝΑ ΣΥΝΑΝΤΗΣ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6" w:history="1">
        <w:r w:rsidR="004253CF" w:rsidRPr="006A73FB">
          <w:rPr>
            <w:rStyle w:val="-"/>
            <w:noProof/>
          </w:rPr>
          <w:t>39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’ ΟΠΟΙΟΝ ΤΟΠΟ ΤΟ ΙΧΝΟΣ ΤΩΝ ΠΟΔΩΝ ΣΑΣ ΠΑΤ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7" w:history="1">
        <w:r w:rsidR="004253CF" w:rsidRPr="006A73FB">
          <w:rPr>
            <w:rStyle w:val="-"/>
            <w:noProof/>
          </w:rPr>
          <w:t>39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ΠΕΙΡΕ ΤΗΝ ΠΡΩΙΑ, ΣΠΕΙΡΕ ΕΥΛΟΓ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8" w:history="1">
        <w:r w:rsidR="004253CF" w:rsidRPr="006A73FB">
          <w:rPr>
            <w:rStyle w:val="-"/>
            <w:noProof/>
          </w:rPr>
          <w:t>40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Υ ΠΟΥ ΒΡΗΚΕΣ ΤΗΝ ΕΙΡΗΝΗ, ΤΗ ΓΛΥΚΙΑ Χ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39" w:history="1">
        <w:r w:rsidR="004253CF" w:rsidRPr="006A73FB">
          <w:rPr>
            <w:rStyle w:val="-"/>
            <w:noProof/>
          </w:rPr>
          <w:t>40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ΣΕ ΤΟΝ ΠΑΣΧΟΝΤΑ ΚΑΙ ΚΟΥΡΑΣΜΕ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0" w:history="1">
        <w:r w:rsidR="004253CF" w:rsidRPr="006A73FB">
          <w:rPr>
            <w:rStyle w:val="-"/>
            <w:noProof/>
          </w:rPr>
          <w:t>40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ΚΗΡΥΓΜΑ ΤΟΥ ΛΟΓΟΥ ΠΑΝΤΑΧΟΥ Σ’ ΟΛΗ ΤΗ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1" w:history="1">
        <w:r w:rsidR="004253CF" w:rsidRPr="006A73FB">
          <w:rPr>
            <w:rStyle w:val="-"/>
            <w:noProof/>
          </w:rPr>
          <w:t>40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ΙΣΤΙΑΝΕ, ΕΡΓΑΣΟΥ, ΟΣΟ ΕΙΝΑΙ ΠΡΩ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2" w:history="1">
        <w:r w:rsidR="004253CF" w:rsidRPr="006A73FB">
          <w:rPr>
            <w:rStyle w:val="-"/>
            <w:noProof/>
          </w:rPr>
          <w:t>40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ΨΑΛΛΑΤΕ ΣΕΙΣ ΤΟ ΕΝΔΟΞ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3" w:history="1">
        <w:r w:rsidR="004253CF" w:rsidRPr="006A73FB">
          <w:rPr>
            <w:rStyle w:val="-"/>
            <w:noProof/>
          </w:rPr>
          <w:t>40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ΠΟΙΟΣ ΜΑΚΡΙΑ, ΣΤΑ ΒΑΘΗ ΤΗΣ ΑΓΝΟΙ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4" w:history="1">
        <w:r w:rsidR="004253CF" w:rsidRPr="006A73FB">
          <w:rPr>
            <w:rStyle w:val="-"/>
            <w:noProof/>
          </w:rPr>
          <w:t>40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ΚΟΥΣΑ ΠΟΛΛΕΣ ΦΟΡΕΣ ΤΟΝ ΚΟΣΜΟ ΝΑ ΡΩΤ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5" w:history="1">
        <w:r w:rsidR="004253CF" w:rsidRPr="006A73FB">
          <w:rPr>
            <w:rStyle w:val="-"/>
            <w:noProof/>
          </w:rPr>
          <w:t>40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' Ο ΘΕΟΣ ΜΑΣ ΔΗΜΙΟΥΡΓΟΣ ΘΕ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6" w:history="1">
        <w:r w:rsidR="004253CF" w:rsidRPr="006A73FB">
          <w:rPr>
            <w:rStyle w:val="-"/>
            <w:noProof/>
          </w:rPr>
          <w:t>40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ΡΩΝ Ο ΜΕΓΑΣ ΙΑΤΡΟΣ ΕΙΝΑΙ ΝΑ ΘΕΡΑΠΕΥΣ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7" w:history="1">
        <w:r w:rsidR="004253CF" w:rsidRPr="006A73FB">
          <w:rPr>
            <w:rStyle w:val="-"/>
            <w:noProof/>
          </w:rPr>
          <w:t>40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ΓΛΥΚΙΑ Η ΑΓΓΕΛΙΑ ΕΙΝΑΙ ΑΛΗΘ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8" w:history="1">
        <w:r w:rsidR="004253CF" w:rsidRPr="006A73FB">
          <w:rPr>
            <w:rStyle w:val="-"/>
            <w:noProof/>
          </w:rPr>
          <w:t>4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ΛΛΗΛΟΥΪΑ, ΤΙ ΧΑΡΑ, Η ΚΑΡΔΙΑ ΜΟΥ ΠΩΣ ΣΚΙΡΤ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49" w:history="1">
        <w:r w:rsidR="004253CF" w:rsidRPr="006A73FB">
          <w:rPr>
            <w:rStyle w:val="-"/>
            <w:noProof/>
          </w:rPr>
          <w:t>4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 Ο ΚΟΣΜΟΣ ΣΕ ΜΙΣΕΙ ΣΤΕΦΑΝΟΣ, ΧΑΡΑ, ΤΙΜ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0" w:history="1">
        <w:r w:rsidR="004253CF" w:rsidRPr="006A73FB">
          <w:rPr>
            <w:rStyle w:val="-"/>
            <w:noProof/>
          </w:rPr>
          <w:t>4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 ΤΟΥ ΧΡΙΣΤΟΥ ΤΗ ΧΑΡΗ ΤΡΕΞΤΕ ΟΛ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1" w:history="1">
        <w:r w:rsidR="004253CF" w:rsidRPr="006A73FB">
          <w:rPr>
            <w:rStyle w:val="-"/>
            <w:noProof/>
          </w:rPr>
          <w:t>4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ΕΝ ΞΕΧΝΑ, ΔΕΝ ΞΕΧ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2" w:history="1">
        <w:r w:rsidR="004253CF" w:rsidRPr="006A73FB">
          <w:rPr>
            <w:rStyle w:val="-"/>
            <w:noProof/>
          </w:rPr>
          <w:t>4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’ ΑΥΤΟΣ ΝΙΚΗΤΗΣ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3" w:history="1">
        <w:r w:rsidR="004253CF" w:rsidRPr="006A73FB">
          <w:rPr>
            <w:rStyle w:val="-"/>
            <w:noProof/>
          </w:rPr>
          <w:t>4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ΜΠΡΟΣ, ΣΕ ΚΡΑΖΕΙ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4" w:history="1">
        <w:r w:rsidR="004253CF" w:rsidRPr="006A73FB">
          <w:rPr>
            <w:rStyle w:val="-"/>
            <w:noProof/>
          </w:rPr>
          <w:t>4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ΕΤ’ Η ΝΥΧΤΑ, ΣΚΟΤΟΣ ΠΡΟΧΩΡ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19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5" w:history="1">
        <w:r w:rsidR="004253CF" w:rsidRPr="006A73FB">
          <w:rPr>
            <w:rStyle w:val="-"/>
            <w:noProof/>
          </w:rPr>
          <w:t>4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ΓΕΡΘΗΤΕ ΟΙ ΣΕΣΩΣΜΕΝ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6" w:history="1">
        <w:r w:rsidR="004253CF" w:rsidRPr="006A73FB">
          <w:rPr>
            <w:rStyle w:val="-"/>
            <w:noProof/>
          </w:rPr>
          <w:t>4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ΤΡΙΚΥΜΙΑ ΒΟΥΪΖΕΙ, ΤΑ ΚΥΜΑΤΑ ΜΑΣ ΚΥΚΛ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7" w:history="1">
        <w:r w:rsidR="004253CF" w:rsidRPr="006A73FB">
          <w:rPr>
            <w:rStyle w:val="-"/>
            <w:noProof/>
          </w:rPr>
          <w:t>4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ΣΕ ΦΥΛΑΕΙ Ο ΘΕΟΣ, ΝΑ ΜΗΝ ΑΠΕΛΠΙΣΘ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8" w:history="1">
        <w:r w:rsidR="004253CF" w:rsidRPr="006A73FB">
          <w:rPr>
            <w:rStyle w:val="-"/>
            <w:noProof/>
          </w:rPr>
          <w:t>4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ΛΩ ΝΑ ΠΙΣΤΕΥΩ ΣΑΝ ΤΟΝ ΑΒΡΑΑΜ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59" w:history="1">
        <w:r w:rsidR="004253CF" w:rsidRPr="006A73FB">
          <w:rPr>
            <w:rStyle w:val="-"/>
            <w:noProof/>
          </w:rPr>
          <w:t>4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ΟΡΥΒΟΙ ΚΑΙ ΤΑΡΑΧΕΣ ΤΡΙΓΥΡΩ ΜΟΥ ΠΡΟΒΑΛΛ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0" w:history="1">
        <w:r w:rsidR="004253CF" w:rsidRPr="006A73FB">
          <w:rPr>
            <w:rStyle w:val="-"/>
            <w:noProof/>
          </w:rPr>
          <w:t>4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Ι ΑΝ ΩΡΥΕΤΑΙ Ο ΕΧΘΡΟΣ ΜΕ ΚΑΘΕ ΑΠΕΙΛ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1" w:history="1">
        <w:r w:rsidR="004253CF" w:rsidRPr="006A73FB">
          <w:rPr>
            <w:rStyle w:val="-"/>
            <w:noProof/>
          </w:rPr>
          <w:t>42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ΠΟΙΑ ΜΕΡΑ ΕΚΕΙ ΣΤΗΝ ΙΕΡΙΧ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2" w:history="1">
        <w:r w:rsidR="004253CF" w:rsidRPr="006A73FB">
          <w:rPr>
            <w:rStyle w:val="-"/>
            <w:noProof/>
          </w:rPr>
          <w:t>42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ΟΠΛΑ ΟΥΡΑΝΙΑ ΒΑΔΙΖΟΥΜΕ ΕΜΠ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3" w:history="1">
        <w:r w:rsidR="004253CF" w:rsidRPr="006A73FB">
          <w:rPr>
            <w:rStyle w:val="-"/>
            <w:noProof/>
          </w:rPr>
          <w:t>42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ΤΟΝ ΙΗΣΟΥ ΒΑΔΙΖΩ ΑΣΦΑΛ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4" w:history="1">
        <w:r w:rsidR="004253CF" w:rsidRPr="006A73FB">
          <w:rPr>
            <w:rStyle w:val="-"/>
            <w:noProof/>
          </w:rPr>
          <w:t>42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ΝΕΙ ΣΤΑΘΕΡΗ ΠΑΝΤΑ Η ΑΓΚΥ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5" w:history="1">
        <w:r w:rsidR="004253CF" w:rsidRPr="006A73FB">
          <w:rPr>
            <w:rStyle w:val="-"/>
            <w:noProof/>
          </w:rPr>
          <w:t>42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Η ΦΟΒΗΘΕΙΣ ΣΕ ΛΥΤΡΩΣΑ 20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6" w:history="1">
        <w:r w:rsidR="004253CF" w:rsidRPr="006A73FB">
          <w:rPr>
            <w:rStyle w:val="-"/>
            <w:noProof/>
          </w:rPr>
          <w:t>42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Σ’ ΤΟ ΣΚΟΤΑΔΙ ΤΟ ΠΥΚΝΟ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7" w:history="1">
        <w:r w:rsidR="004253CF" w:rsidRPr="006A73FB">
          <w:rPr>
            <w:rStyle w:val="-"/>
            <w:noProof/>
          </w:rPr>
          <w:t>42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Σ ΣΤΟΝ ΤΡΑΧΥ ΜΟΥ ΤΟ ΔΡΟΜ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8" w:history="1">
        <w:r w:rsidR="004253CF" w:rsidRPr="006A73FB">
          <w:rPr>
            <w:rStyle w:val="-"/>
            <w:noProof/>
          </w:rPr>
          <w:t>43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ΝΑΙ, Ο ΕΧΘΡΟΣ ΜΕΣ ΤΗ ΖΩΗ, ΠΟΥ ΠΑΝΤΟΤΕ ΕΠΙΧΕΙΡ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69" w:history="1">
        <w:r w:rsidR="004253CF" w:rsidRPr="006A73FB">
          <w:rPr>
            <w:rStyle w:val="-"/>
            <w:noProof/>
          </w:rPr>
          <w:t>43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 ΕΙΝΑΙ ΦΩΣ Μ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6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0" w:history="1">
        <w:r w:rsidR="004253CF" w:rsidRPr="006A73FB">
          <w:rPr>
            <w:rStyle w:val="-"/>
            <w:noProof/>
          </w:rPr>
          <w:t>43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ΔΡΟΜΟΣ ΣΟΥ ΕΡΗΜΟΣ ΚΑΙ ΣΚΟΤΕΙ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1" w:history="1">
        <w:r w:rsidR="004253CF" w:rsidRPr="006A73FB">
          <w:rPr>
            <w:rStyle w:val="-"/>
            <w:noProof/>
          </w:rPr>
          <w:t>43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ΘΕΟΣ ΜΟΥ, ΠΟΥ ΠΙΣΤΕΥΩ, ΕΙΝΑΙ ΠΑΝΤΟΤΕ Π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2" w:history="1">
        <w:r w:rsidR="004253CF" w:rsidRPr="006A73FB">
          <w:rPr>
            <w:rStyle w:val="-"/>
            <w:noProof/>
          </w:rPr>
          <w:t>43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ΘΛΙΨΕΙΣ ΚΑΙ ΔΟΚΙΜΑΣΙ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3" w:history="1">
        <w:r w:rsidR="004253CF" w:rsidRPr="006A73FB">
          <w:rPr>
            <w:rStyle w:val="-"/>
            <w:noProof/>
          </w:rPr>
          <w:t>43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ΤΟΝ ΗΛΙΟ ΣΚΕΠΑΖΟΥΝ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4" w:history="1">
        <w:r w:rsidR="004253CF" w:rsidRPr="006A73FB">
          <w:rPr>
            <w:rStyle w:val="-"/>
            <w:noProof/>
          </w:rPr>
          <w:t>43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 Θ’ ΑΝΟΙΞΕΙ ΟΔΟ ΓΙΑ 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5" w:history="1">
        <w:r w:rsidR="004253CF" w:rsidRPr="006A73FB">
          <w:rPr>
            <w:rStyle w:val="-"/>
            <w:noProof/>
          </w:rPr>
          <w:t>43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ΘΥΕΛΛΕΣ ΤΟΥ ΒΙΟΥ Μ’ ΑΠΕΙΛΟΥΝΕ ΠΑΝΤΑΧ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6" w:history="1">
        <w:r w:rsidR="004253CF" w:rsidRPr="006A73FB">
          <w:rPr>
            <w:rStyle w:val="-"/>
            <w:noProof/>
          </w:rPr>
          <w:t>43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ΠΩΣ ΤΟ ΕΛΑΦΙ ΠΑΝΤΑ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0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7" w:history="1">
        <w:r w:rsidR="004253CF" w:rsidRPr="006A73FB">
          <w:rPr>
            <w:rStyle w:val="-"/>
            <w:noProof/>
          </w:rPr>
          <w:t>43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ΤΗΣ ΖΩΗΣ Ο ΔΡΟΜΟ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8" w:history="1">
        <w:r w:rsidR="004253CF" w:rsidRPr="006A73FB">
          <w:rPr>
            <w:rStyle w:val="-"/>
            <w:noProof/>
          </w:rPr>
          <w:t>44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ΦΟΡΤΙΟ ΤΗΣ ΖΩΗΣ ΠΟΥ ΠΙΕΖΕΙ ΤΗΝ ΨΥΧ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79" w:history="1">
        <w:r w:rsidR="004253CF" w:rsidRPr="006A73FB">
          <w:rPr>
            <w:rStyle w:val="-"/>
            <w:noProof/>
          </w:rPr>
          <w:t>44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ΝΤΑ ΦΕΡΝΩ ΤΟ ΣΤΑΥΡΟ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7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0" w:history="1">
        <w:r w:rsidR="004253CF" w:rsidRPr="006A73FB">
          <w:rPr>
            <w:rStyle w:val="-"/>
            <w:noProof/>
          </w:rPr>
          <w:t>44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ΟΣ ΤΗΝ ΠΟΛΗ ΤΗΝ ΑΓΙΑ ΒΑΔΙΖ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1" w:history="1">
        <w:r w:rsidR="004253CF" w:rsidRPr="006A73FB">
          <w:rPr>
            <w:rStyle w:val="-"/>
            <w:noProof/>
          </w:rPr>
          <w:t>44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ΙΣΤΕ, ΤΟΝ ΚΑΛΟΝ ΑΓΩ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2" w:history="1">
        <w:r w:rsidR="004253CF" w:rsidRPr="006A73FB">
          <w:rPr>
            <w:rStyle w:val="-"/>
            <w:noProof/>
          </w:rPr>
          <w:t>44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ΠΡΟΧΩΡΩ ΜΕ ΤΟ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3" w:history="1">
        <w:r w:rsidR="004253CF" w:rsidRPr="006A73FB">
          <w:rPr>
            <w:rStyle w:val="-"/>
            <w:noProof/>
          </w:rPr>
          <w:t>44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ΤΟΝ ΙΗΣΟΥ ΔΕΝ ΕΧ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4" w:history="1">
        <w:r w:rsidR="004253CF" w:rsidRPr="006A73FB">
          <w:rPr>
            <w:rStyle w:val="-"/>
            <w:noProof/>
          </w:rPr>
          <w:t>44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ΡΑΤΙΩΤΕΣ ΤΟΥ ΜΕΓΑΛΟΥ ΒΑΣΙΛ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5" w:history="1">
        <w:r w:rsidR="004253CF" w:rsidRPr="006A73FB">
          <w:rPr>
            <w:rStyle w:val="-"/>
            <w:noProof/>
          </w:rPr>
          <w:t>44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ΡΙΖΕΤΑΙ Η ΠΙΣΤΗ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6" w:history="1">
        <w:r w:rsidR="004253CF" w:rsidRPr="006A73FB">
          <w:rPr>
            <w:rStyle w:val="-"/>
            <w:noProof/>
          </w:rPr>
          <w:t>44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 ΣΤΡΑΤΙΩΤΗΣ ΤΟΥ ΧΡΙΣΤ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7" w:history="1">
        <w:r w:rsidR="004253CF" w:rsidRPr="006A73FB">
          <w:rPr>
            <w:rStyle w:val="-"/>
            <w:noProof/>
          </w:rPr>
          <w:t>44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ΤΑ ΟΡΗ ΠΟΥ ΜΕΝΟΥΝ ΑΣΑΛΕΥΤ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8" w:history="1">
        <w:r w:rsidR="004253CF" w:rsidRPr="006A73FB">
          <w:rPr>
            <w:rStyle w:val="-"/>
            <w:noProof/>
          </w:rPr>
          <w:t>45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 ΜΑΧΗ ΤΩΡΑ ΜΑΣ ΚΑΛΕΙ Ο ΣΤΡΑΤΗΓ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89" w:history="1">
        <w:r w:rsidR="004253CF" w:rsidRPr="006A73FB">
          <w:rPr>
            <w:rStyle w:val="-"/>
            <w:noProof/>
          </w:rPr>
          <w:t>45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ΣΤΡΑΤΟ ΤΟΥ ΙΗΣΟΥ ΜΟΥ ΠΟΛΕΜ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8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0" w:history="1">
        <w:r w:rsidR="004253CF" w:rsidRPr="006A73FB">
          <w:rPr>
            <w:rStyle w:val="-"/>
            <w:noProof/>
          </w:rPr>
          <w:t>45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ΙΣ ΘΛΙΨΕΙΣ ΤΗΣ ΖΩΗΣ Μ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1" w:history="1">
        <w:r w:rsidR="004253CF" w:rsidRPr="006A73FB">
          <w:rPr>
            <w:rStyle w:val="-"/>
            <w:noProof/>
          </w:rPr>
          <w:t>45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Υ ΔΙΔΑΣΚΑΛΟΣ ΤΟΥ ΚΟΣΜ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2" w:history="1">
        <w:r w:rsidR="004253CF" w:rsidRPr="006A73FB">
          <w:rPr>
            <w:rStyle w:val="-"/>
            <w:noProof/>
          </w:rPr>
          <w:t>45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Α ΒΟΥΝΑ ΨΗΛ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3" w:history="1">
        <w:r w:rsidR="004253CF" w:rsidRPr="006A73FB">
          <w:rPr>
            <w:rStyle w:val="-"/>
            <w:noProof/>
          </w:rPr>
          <w:t>45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Υ ΧΡΙΣΤΟΥ ΟΠΛΙΤΕΣ ΒΑΙΝΕΤΕ ΕΜΠΡΟΣ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4" w:history="1">
        <w:r w:rsidR="004253CF" w:rsidRPr="006A73FB">
          <w:rPr>
            <w:rStyle w:val="-"/>
            <w:noProof/>
          </w:rPr>
          <w:t>45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ΠΑΡΧΕΙ ΒΡΑΧΟΣ ΣΚΙΕ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5" w:history="1">
        <w:r w:rsidR="004253CF" w:rsidRPr="006A73FB">
          <w:rPr>
            <w:rStyle w:val="-"/>
            <w:noProof/>
          </w:rPr>
          <w:t>45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ΕΡΕΙΣ ΤΟ ΦΟΡΤΙΟ ΜΟΝΟΣ ΣΟΥ ΠΑΝΤΟΥ..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6" w:history="1">
        <w:r w:rsidR="004253CF" w:rsidRPr="006A73FB">
          <w:rPr>
            <w:rStyle w:val="-"/>
            <w:noProof/>
          </w:rPr>
          <w:t>45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ΩΤΙΑ ΠΑΝΤΟΥ ΑΝΑΒΕΙ ΚΑΙ ΠΟΛΕΜΟΣ ΣΤΗ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1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7" w:history="1">
        <w:r w:rsidR="004253CF" w:rsidRPr="006A73FB">
          <w:rPr>
            <w:rStyle w:val="-"/>
            <w:noProof/>
          </w:rPr>
          <w:t>45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ΡΙΣΤΙΑΝΕ, ΕΧΕ ΘΑΡΡΟΣ, ΠΡΟΧΩΡΑ ΣΥ ΕΜΠ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8" w:history="1">
        <w:r w:rsidR="004253CF" w:rsidRPr="006A73FB">
          <w:rPr>
            <w:rStyle w:val="-"/>
            <w:noProof/>
          </w:rPr>
          <w:t>46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ΠΙΣΤΕ, ΠΡΟΧΩΡΑ ΚΑΙ ΜΗ ΣΤΑΜΑΤ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099" w:history="1">
        <w:r w:rsidR="004253CF" w:rsidRPr="006A73FB">
          <w:rPr>
            <w:rStyle w:val="-"/>
            <w:noProof/>
          </w:rPr>
          <w:t>46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ΣΤΕΡΕΟ, Ω ΠΙΣΤΟΙ ΜΑΘΗΤ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09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0" w:history="1">
        <w:r w:rsidR="004253CF" w:rsidRPr="006A73FB">
          <w:rPr>
            <w:rStyle w:val="-"/>
            <w:noProof/>
          </w:rPr>
          <w:t>46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ΚΥΡΙΕ, ΠΡΟΣΤΑΤΗ ΙΣΧΥΡΕ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1" w:history="1">
        <w:r w:rsidR="004253CF" w:rsidRPr="006A73FB">
          <w:rPr>
            <w:rStyle w:val="-"/>
            <w:noProof/>
          </w:rPr>
          <w:t>46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ΒΡΑΧΕ ΤΩΝ ΑΙΩΝΩΝ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2" w:history="1">
        <w:r w:rsidR="004253CF" w:rsidRPr="006A73FB">
          <w:rPr>
            <w:rStyle w:val="-"/>
            <w:noProof/>
          </w:rPr>
          <w:t>46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ΚΟΥΩ ΜΙΑ ΓΛΥΚΙΑ ΦΩΝ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3" w:history="1">
        <w:r w:rsidR="004253CF" w:rsidRPr="006A73FB">
          <w:rPr>
            <w:rStyle w:val="-"/>
            <w:noProof/>
          </w:rPr>
          <w:t>46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 ΘΕΛΕΙΣ ΤΩΡΑ Ν’ ΑΠΟΛΥΤΡΩΘ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4" w:history="1">
        <w:r w:rsidR="004253CF" w:rsidRPr="006A73FB">
          <w:rPr>
            <w:rStyle w:val="-"/>
            <w:noProof/>
          </w:rPr>
          <w:t>46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ΡΑΓΕ ΕΙΣΑΙ ΧΡΙΣΤΙΑ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5" w:history="1">
        <w:r w:rsidR="004253CF" w:rsidRPr="006A73FB">
          <w:rPr>
            <w:rStyle w:val="-"/>
            <w:noProof/>
          </w:rPr>
          <w:t>46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ΡΑΓΕ ΘΑ ΣΥΝΑΧΘΟΥ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6" w:history="1">
        <w:r w:rsidR="004253CF" w:rsidRPr="006A73FB">
          <w:rPr>
            <w:rStyle w:val="-"/>
            <w:noProof/>
          </w:rPr>
          <w:t>46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ΜΑΡΤΙΕΣ ΣΟΥ ΑΝ ΕΙΝΑΙ ΣΑΝ ΤΟ ΑΙΜΑ ΕΡΥΘΡΕ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7" w:history="1">
        <w:r w:rsidR="004253CF" w:rsidRPr="006A73FB">
          <w:rPr>
            <w:rStyle w:val="-"/>
            <w:noProof/>
          </w:rPr>
          <w:t>46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ΛΕΠΟΥΝΕ ΤΑ ΜΑΤΙΑ ΜΟΥ ΠΡΟΣ 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8" w:history="1">
        <w:r w:rsidR="004253CF" w:rsidRPr="006A73FB">
          <w:rPr>
            <w:rStyle w:val="-"/>
            <w:noProof/>
          </w:rPr>
          <w:t>47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ΙΑΤΙ ΔΕΝ ΕΠΙΣΤΡΕΦΕΙΣ ΕΙΣ ΤΟ ΔΡΟΜΟ ΤΟΥ ΘΕΟΥ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09" w:history="1">
        <w:r w:rsidR="004253CF" w:rsidRPr="006A73FB">
          <w:rPr>
            <w:rStyle w:val="-"/>
            <w:noProof/>
          </w:rPr>
          <w:t>47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ΕΣ ΤΑ ΚΡΙΝΑ ΠΕΡΑ ΣΤΟ ΛΙΒΑΔ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0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0" w:history="1">
        <w:r w:rsidR="004253CF" w:rsidRPr="006A73FB">
          <w:rPr>
            <w:rStyle w:val="-"/>
            <w:noProof/>
          </w:rPr>
          <w:t>47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ΛΑ, ΨΥΧΗ, Ν' ΑΚΟΥΣΕΙΣ ΤΟ ΘΕΙΟ ΛΥΤΡΩ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1" w:history="1">
        <w:r w:rsidR="004253CF" w:rsidRPr="006A73FB">
          <w:rPr>
            <w:rStyle w:val="-"/>
            <w:noProof/>
          </w:rPr>
          <w:t>47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ΗΤΗΣΕ ΤΗ ΒΑΣΙΛΕΙΑ ΤΟΥ ΘΕ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2" w:history="1">
        <w:r w:rsidR="004253CF" w:rsidRPr="006A73FB">
          <w:rPr>
            <w:rStyle w:val="-"/>
            <w:noProof/>
          </w:rPr>
          <w:t>47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ΓΑΛΗΝΙΑ ΦΩΝΗ ΤΟΥ ΧΡΙΣΤΟΥ ΣΕ ΚΑΛ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3" w:history="1">
        <w:r w:rsidR="004253CF" w:rsidRPr="006A73FB">
          <w:rPr>
            <w:rStyle w:val="-"/>
            <w:noProof/>
          </w:rPr>
          <w:t>47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ΗΜΕΡΑ ΕΙΝΑΙ ΠΛΗΣΙΟΝ, ΕΡΧΕΤΑΙ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4" w:history="1">
        <w:r w:rsidR="004253CF" w:rsidRPr="006A73FB">
          <w:rPr>
            <w:rStyle w:val="-"/>
            <w:noProof/>
          </w:rPr>
          <w:t>47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'ΘΕΛΑ ΝΑ ΣΟΥ ΠΩ ΤΗΝ ΑΛΗΘΕΙΑ, ΚΑΘ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5" w:history="1">
        <w:r w:rsidR="004253CF" w:rsidRPr="006A73FB">
          <w:rPr>
            <w:rStyle w:val="-"/>
            <w:noProof/>
          </w:rPr>
          <w:t>47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ΛΕΙ ΝΑ Σ’ ΑΓΓΙΞ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6" w:history="1">
        <w:r w:rsidR="004253CF" w:rsidRPr="006A73FB">
          <w:rPr>
            <w:rStyle w:val="-"/>
            <w:noProof/>
          </w:rPr>
          <w:t>47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ΠΟΥ ΠΙΟ ΨΗΛΑ ΑΠ’ Τ’ ΑΣΤΕΡΙΟΥ ΤΟ ΦΩ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7" w:history="1">
        <w:r w:rsidR="004253CF" w:rsidRPr="006A73FB">
          <w:rPr>
            <w:rStyle w:val="-"/>
            <w:noProof/>
          </w:rPr>
          <w:t>47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ΠΟΙΟΣ ΝΟΙΑΖΕΤΑΙ ΓΙΑ ΣΕΝΑ ΠΟΥ ‘ΧΕΙΣ ΠΟΝΟ ΣΤΗΝ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2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8" w:history="1">
        <w:r w:rsidR="004253CF" w:rsidRPr="006A73FB">
          <w:rPr>
            <w:rStyle w:val="-"/>
            <w:noProof/>
          </w:rPr>
          <w:t>48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ΟΙΤΑΞΤΕ ΨΗΛΑ, ΕΡΧΕΤ’ Ο ΧΡΙΣΤΟΣ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19" w:history="1">
        <w:r w:rsidR="004253CF" w:rsidRPr="006A73FB">
          <w:rPr>
            <w:rStyle w:val="-"/>
            <w:noProof/>
          </w:rPr>
          <w:t>48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’ ΕΝΑ ΒΛΕΜΜΑ ΠΙΣΤΟ ΠΑΝΩ ΣΤΟΝ ΙΗ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1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0" w:history="1">
        <w:r w:rsidR="004253CF" w:rsidRPr="006A73FB">
          <w:rPr>
            <w:rStyle w:val="-"/>
            <w:noProof/>
          </w:rPr>
          <w:t>48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Σ ΣΤΗ ΘΕΡΜΗ ΤΟΥ ΑΓΚΑΛΗ ΓΥΡ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1" w:history="1">
        <w:r w:rsidR="004253CF" w:rsidRPr="006A73FB">
          <w:rPr>
            <w:rStyle w:val="-"/>
            <w:noProof/>
          </w:rPr>
          <w:t>48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Σ ΣΤΟΝ ΚΟΣΜΟ ΚΟΥΡΑΣΜΕΝ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2" w:history="1">
        <w:r w:rsidR="004253CF" w:rsidRPr="006A73FB">
          <w:rPr>
            <w:rStyle w:val="-"/>
            <w:noProof/>
          </w:rPr>
          <w:t>48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ΗΝ ΑΜΕΛΕΙΣ, ΕΙΝΑΙ ΚΑΙΡΟ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3" w:history="1">
        <w:r w:rsidR="004253CF" w:rsidRPr="006A73FB">
          <w:rPr>
            <w:rStyle w:val="-"/>
            <w:noProof/>
          </w:rPr>
          <w:t>48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ΙΑ ΦΩΝΗ ΑΚΟΥΓΕΤΑΙ ΝΑ ΣΕ ΚΑΛ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4" w:history="1">
        <w:r w:rsidR="004253CF" w:rsidRPr="006A73FB">
          <w:rPr>
            <w:rStyle w:val="-"/>
            <w:noProof/>
          </w:rPr>
          <w:t>48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ΗΠΩΣ ΝΥΧΤΑ ΜΑΥΡΗ ΕΧΕΙΣ ΣΤΗ ΚΑΡΔ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5" w:history="1">
        <w:r w:rsidR="004253CF" w:rsidRPr="006A73FB">
          <w:rPr>
            <w:rStyle w:val="-"/>
            <w:noProof/>
          </w:rPr>
          <w:t>48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ΧΡΙΣΤΟΣ ΑΜΑΡΤΩΛΟΥΣ ΣΕ ΜΕΤΑΝΟΙΑ ΚΑΛ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6" w:history="1">
        <w:r w:rsidR="004253CF" w:rsidRPr="006A73FB">
          <w:rPr>
            <w:rStyle w:val="-"/>
            <w:noProof/>
          </w:rPr>
          <w:t>48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ΣΟ ΓΛΥΚΑ Ο ΧΡΙΣΤΟΣ ΣΕ ΦΩΝΑΖΕΙ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7" w:history="1">
        <w:r w:rsidR="004253CF" w:rsidRPr="006A73FB">
          <w:rPr>
            <w:rStyle w:val="-"/>
            <w:noProof/>
          </w:rPr>
          <w:t>48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Υ ΕΙΣΑΙ ΠΑΙΔΙ ΜΟΥ ΑΓΑΠΗ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8" w:history="1">
        <w:r w:rsidR="004253CF" w:rsidRPr="006A73FB">
          <w:rPr>
            <w:rStyle w:val="-"/>
            <w:noProof/>
          </w:rPr>
          <w:t>49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ΙΣΤΕΨΕ ΕΙΣ ΤΟ ΣΩΤΗ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29" w:history="1">
        <w:r w:rsidR="004253CF" w:rsidRPr="006A73FB">
          <w:rPr>
            <w:rStyle w:val="-"/>
            <w:noProof/>
          </w:rPr>
          <w:t>49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Ν ΑΓΚΑΛΙΑ ΤΟΥ ΧΡΙΣΤΟΥ ΜΑΣ ΒΡΗΚΑ ΠΑΡΗΓΟΡ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2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0" w:history="1">
        <w:r w:rsidR="004253CF" w:rsidRPr="006A73FB">
          <w:rPr>
            <w:rStyle w:val="-"/>
            <w:noProof/>
          </w:rPr>
          <w:t>49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’ ΑΥΤΙΑ ΜΟΥ ΑΝΤΗΧΟΥΝ ΑΥΤΑ ΠΟΥ ΕΚΑΝΕ΄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1" w:history="1">
        <w:r w:rsidR="004253CF" w:rsidRPr="006A73FB">
          <w:rPr>
            <w:rStyle w:val="-"/>
            <w:noProof/>
          </w:rPr>
          <w:t>49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 ΖΩΗ ΑΝ ΝΟΙΩΘΕΙΣ ΣΥΧΝ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2" w:history="1">
        <w:r w:rsidR="004253CF" w:rsidRPr="006A73FB">
          <w:rPr>
            <w:rStyle w:val="-"/>
            <w:noProof/>
          </w:rPr>
          <w:t>49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Σ ΚΑΡΔΙΑΣ ΤΗ ΘΥΡΑ ΕΞΩ ΚΑΡΤΕΡ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3" w:history="1">
        <w:r w:rsidR="004253CF" w:rsidRPr="006A73FB">
          <w:rPr>
            <w:rStyle w:val="-"/>
            <w:noProof/>
          </w:rPr>
          <w:t>49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ΘΑ ΕΡΘΕΙ Η ΜΕΡΑ ΚΑΙ ΠΕΡΑΣΕΙ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4" w:history="1">
        <w:r w:rsidR="004253CF" w:rsidRPr="006A73FB">
          <w:rPr>
            <w:rStyle w:val="-"/>
            <w:noProof/>
          </w:rPr>
          <w:t>49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Ν ΚΟΣΜΟ ΓΥΡΩ ΤΙ ΖΗΤΑΣ ΝΑ ΒΡΕΙΣ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5" w:history="1">
        <w:r w:rsidR="004253CF" w:rsidRPr="006A73FB">
          <w:rPr>
            <w:rStyle w:val="-"/>
            <w:noProof/>
          </w:rPr>
          <w:t>49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ΙΣΤΟΡΙΑ ΓΛΥΚΙΑ, Ω, ΠΕΣ ΜΟΥ ΤΗΝ ΞΑΝΑ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6" w:history="1">
        <w:r w:rsidR="004253CF" w:rsidRPr="006A73FB">
          <w:rPr>
            <w:rStyle w:val="-"/>
            <w:noProof/>
          </w:rPr>
          <w:t>49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ΠΕΡΙΜΕΝΕΙΣ ΤΩΡΑ ΚΑΙ ΠΟΙΟΣ ΔΙΣΤΑΓΜΟΣ ΣΕ ΚΡΑΤΕΙ;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7" w:history="1">
        <w:r w:rsidR="004253CF" w:rsidRPr="006A73FB">
          <w:rPr>
            <w:rStyle w:val="-"/>
            <w:noProof/>
          </w:rPr>
          <w:t>49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Α ΜΑΤΙΑ ΣΟΥ ΜΙΑ ΜΕΡΑ ΘΑ ΣΦΑΛΙΣΟΥΝ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8" w:history="1">
        <w:r w:rsidR="004253CF" w:rsidRPr="006A73FB">
          <w:rPr>
            <w:rStyle w:val="-"/>
            <w:noProof/>
          </w:rPr>
          <w:t>50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ΑΛΑΙΠΩΡΗ ΨΥΧΗ, ΑΝΑΠΑΥΣΗ ΖΗΤ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3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39" w:history="1">
        <w:r w:rsidR="004253CF" w:rsidRPr="006A73FB">
          <w:rPr>
            <w:rStyle w:val="-"/>
            <w:noProof/>
          </w:rPr>
          <w:t>50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ΧΡΙΣΤΟ ΜΑΣ ΕΑΝ ΘΕΛΕΙ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0" w:history="1">
        <w:r w:rsidR="004253CF" w:rsidRPr="006A73FB">
          <w:rPr>
            <w:rStyle w:val="-"/>
            <w:noProof/>
          </w:rPr>
          <w:t>50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ΠΑΡΧΕΙ ΟΔΟΣ ΠΟΥ ΦΑΝΤΑΖΕΙ ΟΡΘ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1" w:history="1">
        <w:r w:rsidR="004253CF" w:rsidRPr="006A73FB">
          <w:rPr>
            <w:rStyle w:val="-"/>
            <w:noProof/>
          </w:rPr>
          <w:t>50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ΥΠΑΡΧΕΙ ΠΗΓΗ ΠΟΥ ΑΝΑΒΛΥΖ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2" w:history="1">
        <w:r w:rsidR="004253CF" w:rsidRPr="006A73FB">
          <w:rPr>
            <w:rStyle w:val="-"/>
            <w:noProof/>
          </w:rPr>
          <w:t>50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ΡΙΣ, ΤΙ ΕΡΓΟΝ ΓΕΝΑΤΟ ΑΓΑΠΗ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3" w:history="1">
        <w:r w:rsidR="004253CF" w:rsidRPr="006A73FB">
          <w:rPr>
            <w:rStyle w:val="-"/>
            <w:noProof/>
          </w:rPr>
          <w:t>50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ΕΤΟΙΜΑΣΕ Ο ΧΡΙΣΤΟΣ ΤΡΑΠΕΖΑ ΤΩΝ ΑΓΑΘ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4" w:history="1">
        <w:r w:rsidR="004253CF" w:rsidRPr="006A73FB">
          <w:rPr>
            <w:rStyle w:val="-"/>
            <w:noProof/>
          </w:rPr>
          <w:t>50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ΕΛΑ ΤΩΡΑ ΕΙΣ ΤΟ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5" w:history="1">
        <w:r w:rsidR="004253CF" w:rsidRPr="006A73FB">
          <w:rPr>
            <w:rStyle w:val="-"/>
            <w:noProof/>
          </w:rPr>
          <w:t>50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ΘΕΙΑ ΚΡΗΝΗ, ΠΟΥ ΧΟΡΗΓΕΙ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6" w:history="1">
        <w:r w:rsidR="004253CF" w:rsidRPr="006A73FB">
          <w:rPr>
            <w:rStyle w:val="-"/>
            <w:noProof/>
          </w:rPr>
          <w:t>50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ΕΣΥ Π’ ΑΚΟΥΣ ΤΑ ΛΟΓΙΑ ΤΟΥ ΧΡΙΣΤ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7" w:history="1">
        <w:r w:rsidR="004253CF" w:rsidRPr="006A73FB">
          <w:rPr>
            <w:rStyle w:val="-"/>
            <w:noProof/>
          </w:rPr>
          <w:t>50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ΑΔΙΖΟΥΜΕ ΓΙΑ ΤΗΝ ΙΕΡΟΥΣΑΛΗΜ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8" w:history="1">
        <w:r w:rsidR="004253CF" w:rsidRPr="006A73FB">
          <w:rPr>
            <w:rStyle w:val="-"/>
            <w:noProof/>
          </w:rPr>
          <w:t>5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ΒΑΙΝΟΜΕΝ ΠΡΟΣ ΤΗΝ ΠΑΤΡΙΔΑ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49" w:history="1">
        <w:r w:rsidR="004253CF" w:rsidRPr="006A73FB">
          <w:rPr>
            <w:rStyle w:val="-"/>
            <w:noProof/>
          </w:rPr>
          <w:t>5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ΓΑΝΤΕΣ ΘΑ ΠΕΣ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0" w:history="1">
        <w:r w:rsidR="004253CF" w:rsidRPr="006A73FB">
          <w:rPr>
            <w:rStyle w:val="-"/>
            <w:noProof/>
          </w:rPr>
          <w:t>5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Ε ΖΗΤΑΩ ΤΑ ΠΛΟΥΤΗ ΚΑΙ ΤΑ ΑΛΛΑ ΤΗΣ ΓΗ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1" w:history="1">
        <w:r w:rsidR="004253CF" w:rsidRPr="006A73FB">
          <w:rPr>
            <w:rStyle w:val="-"/>
            <w:noProof/>
          </w:rPr>
          <w:t>5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ΥΣΚΟΛΟΙ ΚΑΙΡΟΙ ΚΑΙ ΚΑΚΕΣ ΗΜΕΡΕΣ ΗΡΘΑ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2" w:history="1">
        <w:r w:rsidR="004253CF" w:rsidRPr="006A73FB">
          <w:rPr>
            <w:rStyle w:val="-"/>
            <w:noProof/>
          </w:rPr>
          <w:t>5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ΣΤ’ ΕΜΕΙΣ ΛΑΟΣ ΘΕΟΥ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3" w:history="1">
        <w:r w:rsidR="004253CF" w:rsidRPr="006A73FB">
          <w:rPr>
            <w:rStyle w:val="-"/>
            <w:noProof/>
          </w:rPr>
          <w:t>5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ΕΤΑΙ, ΕΡΧΕΤΑΙ, Ο ΙΗΣΟΥΣ ΜΑΣ ΕΡΧΕΤΑ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4" w:history="1">
        <w:r w:rsidR="004253CF" w:rsidRPr="006A73FB">
          <w:rPr>
            <w:rStyle w:val="-"/>
            <w:noProof/>
          </w:rPr>
          <w:t>5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ΣΤ’ ΕΜΕΙΣ ΟΙ ΟΔΟΙΠΟΡΟ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5" w:history="1">
        <w:r w:rsidR="004253CF" w:rsidRPr="006A73FB">
          <w:rPr>
            <w:rStyle w:val="-"/>
            <w:noProof/>
          </w:rPr>
          <w:t>5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ΧΩ ΑΚΟΥΣΕΙ ΥΠΑΡΧΕΙ ΜΙΑ ΧΩ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6" w:history="1">
        <w:r w:rsidR="004253CF" w:rsidRPr="006A73FB">
          <w:rPr>
            <w:rStyle w:val="-"/>
            <w:noProof/>
          </w:rPr>
          <w:t>5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Σ ΤΑ ΥΨΗ Τ’ ΟΥΡΑΝΟΥ, ΕΙΣ ΤΗ ΔΟΞΑ ΕΚ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7" w:history="1">
        <w:r w:rsidR="004253CF" w:rsidRPr="006A73FB">
          <w:rPr>
            <w:rStyle w:val="-"/>
            <w:noProof/>
          </w:rPr>
          <w:t>5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ΣΕ ΔΟΥΜΕ ΕΚΕΙ ΠΑ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8" w:history="1">
        <w:r w:rsidR="004253CF" w:rsidRPr="006A73FB">
          <w:rPr>
            <w:rStyle w:val="-"/>
            <w:noProof/>
            <w:kern w:val="36"/>
          </w:rPr>
          <w:t>5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ΛΩ ΝΑ ΣΕ ΥΜΝΩ, ΘΕΛΩ ΝΑ ΣΕ ΛΑΤΡΕΥ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59" w:history="1">
        <w:r w:rsidR="004253CF" w:rsidRPr="006A73FB">
          <w:rPr>
            <w:rStyle w:val="-"/>
            <w:noProof/>
          </w:rPr>
          <w:t>5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‘ΡΘΕΙ ΓΡΗΓΟΡΑ Η ΜΕΡΑ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0" w:history="1">
        <w:r w:rsidR="004253CF" w:rsidRPr="006A73FB">
          <w:rPr>
            <w:rStyle w:val="-"/>
            <w:noProof/>
          </w:rPr>
          <w:t>5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 ΜΟΥ, ΣΥ Η ΖΩΗ ΜΟΥ, ΣΥ ΕΥΤΥΧΙΑ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4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1" w:history="1">
        <w:r w:rsidR="004253CF" w:rsidRPr="006A73FB">
          <w:rPr>
            <w:rStyle w:val="-"/>
            <w:noProof/>
          </w:rPr>
          <w:t>52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ΑΝΕΙΣ ΑΠΟ ΜΑΣ ΔΕ ΘΑ ΞΕΡΕΙ ΤΗΝ Ω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2" w:history="1">
        <w:r w:rsidR="004253CF" w:rsidRPr="006A73FB">
          <w:rPr>
            <w:rStyle w:val="-"/>
            <w:noProof/>
          </w:rPr>
          <w:t>52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ΛΑΜΠΡΟΤΕΡΑ ΗΛΙΟΥ Η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3" w:history="1">
        <w:r w:rsidR="004253CF" w:rsidRPr="006A73FB">
          <w:rPr>
            <w:rStyle w:val="-"/>
            <w:noProof/>
          </w:rPr>
          <w:t>52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Η ΖΩΗ ΠΑΡΕΛΘΕΙ ΚΑΙ ΤΟ ΣΚΗΝΩΜΑ ΑΥ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4" w:history="1">
        <w:r w:rsidR="004253CF" w:rsidRPr="006A73FB">
          <w:rPr>
            <w:rStyle w:val="-"/>
            <w:noProof/>
          </w:rPr>
          <w:t>52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 ΕΙΝΑΙ ΙΣΧΥΣ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5" w:history="1">
        <w:r w:rsidR="004253CF" w:rsidRPr="006A73FB">
          <w:rPr>
            <w:rStyle w:val="-"/>
            <w:noProof/>
          </w:rPr>
          <w:t>52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ΔΟ ΘΑΝΑΤΟΥ ΚΙ ΕΝΟΧΗ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6" w:history="1">
        <w:r w:rsidR="004253CF" w:rsidRPr="006A73FB">
          <w:rPr>
            <w:rStyle w:val="-"/>
            <w:noProof/>
          </w:rPr>
          <w:t>52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ΠΕΡΑ ΑΠΟ Τ’ ΑΣΤΕΡ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7" w:history="1">
        <w:r w:rsidR="004253CF" w:rsidRPr="006A73FB">
          <w:rPr>
            <w:rStyle w:val="-"/>
            <w:noProof/>
          </w:rPr>
          <w:t>52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ΚΥΡΙΟΣ ΕΔΩ ΣΤΗ ΓΗ ΓΙ΄ΑΓΑΠΗ ΕΔΙΔΑΣΚ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8" w:history="1">
        <w:r w:rsidR="004253CF" w:rsidRPr="006A73FB">
          <w:rPr>
            <w:rStyle w:val="-"/>
            <w:noProof/>
          </w:rPr>
          <w:t>53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ΦΘΑΣΩ ΕΙΣ ΤΗΝ ΔΟΞ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69" w:history="1">
        <w:r w:rsidR="004253CF" w:rsidRPr="006A73FB">
          <w:rPr>
            <w:rStyle w:val="-"/>
            <w:noProof/>
          </w:rPr>
          <w:t>53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ΟΣΔΟΚΩΜΕΝ ΤΗΝ ΠΡΩΙΑ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6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0" w:history="1">
        <w:r w:rsidR="004253CF" w:rsidRPr="006A73FB">
          <w:rPr>
            <w:rStyle w:val="-"/>
            <w:noProof/>
          </w:rPr>
          <w:t>53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ΜΕ ΓΙΑ ΤΟΝ ΟΥΡΑΝΟ, ΤΙ ΧΑΡΑ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1" w:history="1">
        <w:r w:rsidR="004253CF" w:rsidRPr="006A73FB">
          <w:rPr>
            <w:rStyle w:val="-"/>
            <w:noProof/>
          </w:rPr>
          <w:t>53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ΑΩ, ΓΙΑ ΝΑ ΣΥΝΑΝΤΗΣΩ ΤΟΥΣ ΟΙΚΕΙΟΥΣ ΤΟΥ ΘΕ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2" w:history="1">
        <w:r w:rsidR="004253CF" w:rsidRPr="006A73FB">
          <w:rPr>
            <w:rStyle w:val="-"/>
            <w:noProof/>
          </w:rPr>
          <w:t>53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ΡΑ ΑΠΟ ΤΟΝ ΗΛΙΟ, ΣΤΗΝ ΑΙΩΝΙΑ ΧΩ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3" w:history="1">
        <w:r w:rsidR="004253CF" w:rsidRPr="006A73FB">
          <w:rPr>
            <w:rStyle w:val="-"/>
            <w:noProof/>
          </w:rPr>
          <w:t>53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ΣΟ ΧΑΙΡΕΤΑΙ Η ΚΑΡΔΙΑ ΜΑΣ ΕΔΩ ΣΤΗ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4" w:history="1">
        <w:r w:rsidR="004253CF" w:rsidRPr="006A73FB">
          <w:rPr>
            <w:rStyle w:val="-"/>
            <w:noProof/>
          </w:rPr>
          <w:t>53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ΟΧΩΡΩ ΓΙΑ 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5" w:history="1">
        <w:r w:rsidR="004253CF" w:rsidRPr="006A73FB">
          <w:rPr>
            <w:rStyle w:val="-"/>
            <w:noProof/>
          </w:rPr>
          <w:t>53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ΩΣ ΣΚΙΡΤΩ ΚΑΙ ΠΗΔΩ ΑΠΟ Χ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6" w:history="1">
        <w:r w:rsidR="004253CF" w:rsidRPr="006A73FB">
          <w:rPr>
            <w:rStyle w:val="-"/>
            <w:noProof/>
          </w:rPr>
          <w:t>53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Η ΖΩΗ ΜΟΥ ΔΕΝ ΕΧΩ ΑΛΛΗ ΕΛΠΙΔΑ, ΚΑΜ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7" w:history="1">
        <w:r w:rsidR="004253CF" w:rsidRPr="006A73FB">
          <w:rPr>
            <w:rStyle w:val="-"/>
            <w:noProof/>
          </w:rPr>
          <w:t>53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Ε ΠΡΟΣΜΕΝΟΥΜΕ ΝΑ ’ΡΘΕΙΣ, ΧΡΙΣΤΕ, ΒΑΣΙΛ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8" w:history="1">
        <w:r w:rsidR="004253CF" w:rsidRPr="006A73FB">
          <w:rPr>
            <w:rStyle w:val="-"/>
            <w:noProof/>
          </w:rPr>
          <w:t>54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ΕΛΘΕΙ Η ΣΤΙΓΜΗ ΜΕΓΑΛΗ ΛΑΜΠΡ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79" w:history="1">
        <w:r w:rsidR="004253CF" w:rsidRPr="006A73FB">
          <w:rPr>
            <w:rStyle w:val="-"/>
            <w:noProof/>
          </w:rPr>
          <w:t>54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ΩΤΗΡΑ ΤΟΥ ΚΟΣΜΟΥ, ΤΟ ΧΕΡΙ ΣΟΥ ΔΩΣ’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7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0" w:history="1">
        <w:r w:rsidR="004253CF" w:rsidRPr="006A73FB">
          <w:rPr>
            <w:rStyle w:val="-"/>
            <w:noProof/>
          </w:rPr>
          <w:t>54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ΧΡΙΣΤΟ ΜΟΥ ΠΕΡΙΜΕΝΩ ΠΟΥ ΑΝΕΒΗΚΕ ΕΚΕΙ ΠΑ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1" w:history="1">
        <w:r w:rsidR="004253CF" w:rsidRPr="006A73FB">
          <w:rPr>
            <w:rStyle w:val="-"/>
            <w:noProof/>
          </w:rPr>
          <w:t>54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ΗΝ ΕΛΕΥΣΗ ΣΟΥ, Ω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5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2" w:history="1">
        <w:r w:rsidR="004253CF" w:rsidRPr="006A73FB">
          <w:rPr>
            <w:rStyle w:val="-"/>
            <w:noProof/>
          </w:rPr>
          <w:t>54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ΩΡΑ ΑΡΚΟΥΜΑΙ ΣΤΑ ΛΙΓΑ ΠΟΥ ΕΧ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3" w:history="1">
        <w:r w:rsidR="004253CF" w:rsidRPr="006A73FB">
          <w:rPr>
            <w:rStyle w:val="-"/>
            <w:noProof/>
          </w:rPr>
          <w:t>54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 ΣΚΕΥΟΣ ΤΟ ΟΣΤΡΑΚΙ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4" w:history="1">
        <w:r w:rsidR="004253CF" w:rsidRPr="006A73FB">
          <w:rPr>
            <w:rStyle w:val="-"/>
            <w:noProof/>
          </w:rPr>
          <w:t>54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ΧΑΡΑ ΜΑΣ ΠΡΟΣΜΕΝΕΙ ΕΚ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5" w:history="1">
        <w:r w:rsidR="004253CF" w:rsidRPr="006A73FB">
          <w:rPr>
            <w:rStyle w:val="-"/>
            <w:noProof/>
          </w:rPr>
          <w:t>54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ΨΑΛΛΑΤΕ ΟΛΑ ΤΑ ΕΘΝ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6" w:history="1">
        <w:r w:rsidR="004253CF" w:rsidRPr="006A73FB">
          <w:rPr>
            <w:rStyle w:val="-"/>
            <w:noProof/>
          </w:rPr>
          <w:t>54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ΨΑΛΛΕΙ Η ΚΑΡΔΙΑ ΒΑΔΙΖΟΝΤΑΣ ΣΤΟ ΔΡΟΜ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7" w:history="1">
        <w:r w:rsidR="004253CF" w:rsidRPr="006A73FB">
          <w:rPr>
            <w:rStyle w:val="-"/>
            <w:noProof/>
          </w:rPr>
          <w:t>54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ΨΑΛΛΩ ΕΝΩ ΠΡΟΧΩΡΩ ΓΙΑ 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8" w:history="1">
        <w:r w:rsidR="004253CF" w:rsidRPr="006A73FB">
          <w:rPr>
            <w:rStyle w:val="-"/>
            <w:noProof/>
          </w:rPr>
          <w:t>55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ΧΩΡΑ, ΠΟΥ ΠΟΘΟΙ ΣΕ ΠΛΑΘ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89" w:history="1">
        <w:r w:rsidR="004253CF" w:rsidRPr="006A73FB">
          <w:rPr>
            <w:rStyle w:val="-"/>
            <w:noProof/>
          </w:rPr>
          <w:t>55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ΠΟΘΩ ΚΑΘΕ ΜΕΡΑ ΓΙΑ ΣΕ, Ω ΧΡΙΣΤ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8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0" w:history="1">
        <w:r w:rsidR="004253CF" w:rsidRPr="006A73FB">
          <w:rPr>
            <w:rStyle w:val="-"/>
            <w:noProof/>
          </w:rPr>
          <w:t>55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ΤΙ ΛΑΜΠΡΗ ΣΤΟΛΗ, Ω, ΤΙ ΩΡΑΙΑ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1" w:history="1">
        <w:r w:rsidR="004253CF" w:rsidRPr="006A73FB">
          <w:rPr>
            <w:rStyle w:val="-"/>
            <w:noProof/>
          </w:rPr>
          <w:t>55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ΠΩΣ ΚΑΤΑΝΤΗΣΕ Ο ΚΟΣΜΟΣ ΠΑΝΩ ΣΤΗ ΓΗ 22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2" w:history="1">
        <w:r w:rsidR="004253CF" w:rsidRPr="006A73FB">
          <w:rPr>
            <w:rStyle w:val="-"/>
            <w:noProof/>
          </w:rPr>
          <w:t>55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, ΣΤΟΥ ΠΑΤΕΡΑ ΤΟ ΣΠΙΤΙ ΕΠΑ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3" w:history="1">
        <w:r w:rsidR="004253CF" w:rsidRPr="006A73FB">
          <w:rPr>
            <w:rStyle w:val="-"/>
            <w:noProof/>
          </w:rPr>
          <w:t>55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ΦΩΣ, ΑΓΑΠΗΣ ΘΕΟΣ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4" w:history="1">
        <w:r w:rsidR="004253CF" w:rsidRPr="006A73FB">
          <w:rPr>
            <w:rStyle w:val="-"/>
            <w:noProof/>
          </w:rPr>
          <w:t>55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Φ’ ΟΤΟΥ ΕΙΡΗΝΗ ΧΑΡΑ ΚΑΙ ΖΩ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5" w:history="1">
        <w:r w:rsidR="004253CF" w:rsidRPr="006A73FB">
          <w:rPr>
            <w:rStyle w:val="-"/>
            <w:noProof/>
          </w:rPr>
          <w:t>55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Ε ΝΑ ‘ΡΘΕΙ ΜΙΑ ΑΥ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6" w:history="1">
        <w:r w:rsidR="004253CF" w:rsidRPr="006A73FB">
          <w:rPr>
            <w:rStyle w:val="-"/>
            <w:noProof/>
          </w:rPr>
          <w:t>55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ΛΑΜΠΡΟΣ Ο ΔΡΟΜΟΣ Τ' ΟΥΡΑΝΟΥ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7" w:history="1">
        <w:r w:rsidR="004253CF" w:rsidRPr="006A73FB">
          <w:rPr>
            <w:rStyle w:val="-"/>
            <w:noProof/>
          </w:rPr>
          <w:t>55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ΥΣΤΗΡΙΑ Η ΖΩΗ ΜΑΣ ΚΛΕΙΝ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8" w:history="1">
        <w:r w:rsidR="004253CF" w:rsidRPr="006A73FB">
          <w:rPr>
            <w:rStyle w:val="-"/>
            <w:noProof/>
          </w:rPr>
          <w:t>56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Σ ΣΤΗΣ ΖΩΗΣ ΤΑ ΜΟΝΟΠΑΤ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6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199" w:history="1">
        <w:r w:rsidR="004253CF" w:rsidRPr="006A73FB">
          <w:rPr>
            <w:rStyle w:val="-"/>
            <w:noProof/>
          </w:rPr>
          <w:t>56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ΘΕΟΣ ΑΣ ΕΙΝΑΙ ΜΕΘ ΗΜ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19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0" w:history="1">
        <w:r w:rsidR="004253CF" w:rsidRPr="006A73FB">
          <w:rPr>
            <w:rStyle w:val="-"/>
            <w:noProof/>
          </w:rPr>
          <w:t>56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ΗΛΙΟΣ ΒΑΣΙΛΕΥΕΙ, Ο ΗΛΙΟΣ ΒΑΣΙΛΕΥ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1" w:history="1">
        <w:r w:rsidR="004253CF" w:rsidRPr="006A73FB">
          <w:rPr>
            <w:rStyle w:val="-"/>
            <w:noProof/>
          </w:rPr>
          <w:t>56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ΛΗ Η ΖΩΗ ΜΟΥ ΚΙ Η ΑΝΑΠΝΟΗ Μ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2" w:history="1">
        <w:r w:rsidR="004253CF" w:rsidRPr="006A73FB">
          <w:rPr>
            <w:rStyle w:val="-"/>
            <w:noProof/>
          </w:rPr>
          <w:t>56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ΟΡΕΥΟΜΑΙ ΣΕ ΓΗ ΤΕΡΠΝ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3" w:history="1">
        <w:r w:rsidR="004253CF" w:rsidRPr="006A73FB">
          <w:rPr>
            <w:rStyle w:val="-"/>
            <w:noProof/>
          </w:rPr>
          <w:t>56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ΤΟΝ ΗΛΙΟ ΛΑΜΠΕΙ Η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4" w:history="1">
        <w:r w:rsidR="004253CF" w:rsidRPr="006A73FB">
          <w:rPr>
            <w:rStyle w:val="-"/>
            <w:noProof/>
          </w:rPr>
          <w:t>56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ΡΥΠΝΗΣΕ, Ω ΑΔΕΛΦΕ, ΤΟ ΤΕΛΟΣ ΕΠΛΗΣΙΑ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5" w:history="1">
        <w:r w:rsidR="004253CF" w:rsidRPr="006A73FB">
          <w:rPr>
            <w:rStyle w:val="-"/>
            <w:noProof/>
          </w:rPr>
          <w:t>56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ΧΡΙΣΤΟΣ ΜΑΣ ΠΡΙΝ ΝΑ ΠΑ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6" w:history="1">
        <w:r w:rsidR="004253CF" w:rsidRPr="006A73FB">
          <w:rPr>
            <w:rStyle w:val="-"/>
            <w:noProof/>
          </w:rPr>
          <w:t>56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ΨΑΛΛΕΤΟ ΠΑΝΤΑ, ΠΡΟΕΙΠΕ ΤΟ ΠΝΕΥΜ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7" w:history="1">
        <w:r w:rsidR="004253CF" w:rsidRPr="006A73FB">
          <w:rPr>
            <w:rStyle w:val="-"/>
            <w:noProof/>
          </w:rPr>
          <w:t>56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ΕΤΑΙ Ο ΙΗΣΟΥΣ ΧΡΙΣΤΟΣ! ΑΣ ΝΑΝΕΙ ΜΕ ΣΠΟΥΔ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8" w:history="1">
        <w:r w:rsidR="004253CF" w:rsidRPr="006A73FB">
          <w:rPr>
            <w:rStyle w:val="-"/>
            <w:noProof/>
          </w:rPr>
          <w:t>57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ΤΗΝ ΕΣΧΑΤΗ ΣΑΛΠΙΓΓ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09" w:history="1">
        <w:r w:rsidR="004253CF" w:rsidRPr="006A73FB">
          <w:rPr>
            <w:rStyle w:val="-"/>
            <w:noProof/>
          </w:rPr>
          <w:t>57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ΠΩΣ Ο ΗΛΙΟΣ Ο ΛΑΜΠΡ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0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0" w:history="1">
        <w:r w:rsidR="004253CF" w:rsidRPr="006A73FB">
          <w:rPr>
            <w:rStyle w:val="-"/>
            <w:noProof/>
          </w:rPr>
          <w:t>57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ΤΟΥ ΧΡΙΣΤΟΥ Η ΣΑΛΠΙΓΓΑ ΗΧΗΣΕΙ Η ΤΡΟΜΕΡ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1" w:history="1">
        <w:r w:rsidR="004253CF" w:rsidRPr="006A73FB">
          <w:rPr>
            <w:rStyle w:val="-"/>
            <w:noProof/>
          </w:rPr>
          <w:t>57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Η ΣΑΛΠΙΓΓΑ ΗΧΗΣ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2" w:history="1">
        <w:r w:rsidR="004253CF" w:rsidRPr="006A73FB">
          <w:rPr>
            <w:rStyle w:val="-"/>
            <w:noProof/>
          </w:rPr>
          <w:t>57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ΕΡΙΜΕΝΩ, ΩΣΠΟΥ ΝΑ ‘ΡΘ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3" w:history="1">
        <w:r w:rsidR="004253CF" w:rsidRPr="006A73FB">
          <w:rPr>
            <w:rStyle w:val="-"/>
            <w:noProof/>
            <w:highlight w:val="yellow"/>
          </w:rPr>
          <w:t>57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  <w:highlight w:val="yellow"/>
          </w:rPr>
          <w:t>ΤΑ ΜΑΤΙΑ ΜΟΥ ΑΝΤΙΚΡΥΖΟΥΝ ΤΟΥ ΧΡΙΣΤΟΥ ΤΟΝ ΕΡΧΟΜ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4" w:history="1">
        <w:r w:rsidR="004253CF" w:rsidRPr="006A73FB">
          <w:rPr>
            <w:rStyle w:val="-"/>
            <w:noProof/>
          </w:rPr>
          <w:t>57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Α ΣΗΜΕΙΑ ΤΟΥ ΚΟΣΜΟΥ ΜΑΣ ΔΕΙΧΝ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5" w:history="1">
        <w:r w:rsidR="004253CF" w:rsidRPr="006A73FB">
          <w:rPr>
            <w:rStyle w:val="-"/>
            <w:noProof/>
          </w:rPr>
          <w:t>57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Π’ ΑΓΑΠΗ Ο ΠΛΑΣΤΗΣ ΘΕ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6" w:history="1">
        <w:r w:rsidR="004253CF" w:rsidRPr="006A73FB">
          <w:rPr>
            <w:rStyle w:val="-"/>
            <w:noProof/>
          </w:rPr>
          <w:t>57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ΟΣ ΣΕ ΑΓΑΠΗΣ ΘΕΙΑ ΠΗ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7" w:history="1">
        <w:r w:rsidR="004253CF" w:rsidRPr="006A73FB">
          <w:rPr>
            <w:rStyle w:val="-"/>
            <w:noProof/>
          </w:rPr>
          <w:t>57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ΔΗΜΙΟΥΡΓΕ ΤΩΝ ΠΑΝΤΩΝ ΑΓΑΘΩΝ, ΣΥ, ΧΟΡΗΓ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7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8" w:history="1">
        <w:r w:rsidR="004253CF" w:rsidRPr="006A73FB">
          <w:rPr>
            <w:rStyle w:val="-"/>
            <w:noProof/>
          </w:rPr>
          <w:t>58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ΔΟΞΑ, ΑΛΛΗΛΟΥΙΑ, ΔΕ ΘΑ ΚΛΟΝΙΣΘ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19" w:history="1">
        <w:r w:rsidR="004253CF" w:rsidRPr="006A73FB">
          <w:rPr>
            <w:rStyle w:val="-"/>
            <w:noProof/>
          </w:rPr>
          <w:t>58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ΟΜΑΙ ΣΤΟ ΘΡΟΝΟ ΣΟΥ ΘΕ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1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0" w:history="1">
        <w:r w:rsidR="004253CF" w:rsidRPr="006A73FB">
          <w:rPr>
            <w:rStyle w:val="-"/>
            <w:noProof/>
          </w:rPr>
          <w:t>58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ΧΩ ΣΩΘΕΙ ΚΙ ΕΧΩ Χ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1" w:history="1">
        <w:r w:rsidR="004253CF" w:rsidRPr="006A73FB">
          <w:rPr>
            <w:rStyle w:val="-"/>
            <w:noProof/>
          </w:rPr>
          <w:t>58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ΣΤΕ ΕΝΩΜΕΝΟΙ ΟΛΟΙ ΜΕ ΤΟΝ ΧΡΙΣΤ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2" w:history="1">
        <w:r w:rsidR="004253CF" w:rsidRPr="006A73FB">
          <w:rPr>
            <w:rStyle w:val="-"/>
            <w:noProof/>
          </w:rPr>
          <w:t>58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ΛΑΤΕ ΝΙΑΤΑ ΣΤΟ ΛΥΤΡΩΤ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3" w:history="1">
        <w:r w:rsidR="004253CF" w:rsidRPr="006A73FB">
          <w:rPr>
            <w:rStyle w:val="-"/>
            <w:noProof/>
            <w:lang w:val="en-US"/>
          </w:rPr>
          <w:t>58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  <w:lang w:val="en-US"/>
          </w:rPr>
          <w:t>ΕΡΧΕΤΑΙ Η ΣΤΙΓΜ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4" w:history="1">
        <w:r w:rsidR="004253CF" w:rsidRPr="006A73FB">
          <w:rPr>
            <w:rStyle w:val="-"/>
            <w:noProof/>
          </w:rPr>
          <w:t>58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ΕΤΑΙ Ο ΧΡΙΣΤΟ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5" w:history="1">
        <w:r w:rsidR="004253CF" w:rsidRPr="006A73FB">
          <w:rPr>
            <w:rStyle w:val="-"/>
            <w:noProof/>
          </w:rPr>
          <w:t>58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Η ΔΥΝΑΜΗ ΜΟΥ ΕΙΝΑΙ ΕΙΝΑΙ ΤΟΥ ΚΥΡΙΟΥ Η ΧΑ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6" w:history="1">
        <w:r w:rsidR="004253CF" w:rsidRPr="006A73FB">
          <w:rPr>
            <w:rStyle w:val="-"/>
            <w:noProof/>
          </w:rPr>
          <w:t>58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ΚΟΥΡΑΣΤΗΚΑΜΕ ΠΙΑ ΝΑ ΚΟΙΜΟΜΑΣΤΕ, ΦΤΑΝΕΙ!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7" w:history="1">
        <w:r w:rsidR="004253CF" w:rsidRPr="006A73FB">
          <w:rPr>
            <w:rStyle w:val="-"/>
            <w:noProof/>
          </w:rPr>
          <w:t>58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Ε ΤΟ ΣΤΑΥΡΟ ΣΗΜΑΙΑ ΜΑΣ ΠΑΜ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8" w:history="1">
        <w:r w:rsidR="004253CF" w:rsidRPr="006A73FB">
          <w:rPr>
            <w:rStyle w:val="-"/>
            <w:noProof/>
          </w:rPr>
          <w:t>59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ΩΣ ΣΤΟ ΣΚΟΤΑΔΙ, ΝΙΑΤΑ ΧΡΙΣΤ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29" w:history="1">
        <w:r w:rsidR="004253CF" w:rsidRPr="006A73FB">
          <w:rPr>
            <w:rStyle w:val="-"/>
            <w:noProof/>
          </w:rPr>
          <w:t>59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Ω ΤΙ ΧΑΡΗ ΘΑΥΜΑΣΤΗ, ΑΛΛΗΛΟΥ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2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0" w:history="1">
        <w:r w:rsidR="004253CF" w:rsidRPr="006A73FB">
          <w:rPr>
            <w:rStyle w:val="-"/>
            <w:noProof/>
          </w:rPr>
          <w:t>59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ΓΙΟΣ ΚΥΡΙΟΣ, ΚΥΡΙΟΣ ΚΥΡΙ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1" w:history="1">
        <w:r w:rsidR="004253CF" w:rsidRPr="006A73FB">
          <w:rPr>
            <w:rStyle w:val="-"/>
            <w:noProof/>
          </w:rPr>
          <w:t>59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ΛΛΗΛΟΥΪΑ ΕΧΩ ΧΑΡΑ ΠΟΛΛ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2" w:history="1">
        <w:r w:rsidR="004253CF" w:rsidRPr="006A73FB">
          <w:rPr>
            <w:rStyle w:val="-"/>
            <w:noProof/>
          </w:rPr>
          <w:t>59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Ν ΕΣΥ ΔΕ Μ’ ΑΓΑΠΟΥΣΕ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3" w:history="1">
        <w:r w:rsidR="004253CF" w:rsidRPr="006A73FB">
          <w:rPr>
            <w:rStyle w:val="-"/>
            <w:noProof/>
          </w:rPr>
          <w:t>59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ΑΤΕΝΙΣΕ ΕΚΕΙ ΣΤΟ ΣΤΑΥ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4" w:history="1">
        <w:r w:rsidR="004253CF" w:rsidRPr="006A73FB">
          <w:rPr>
            <w:rStyle w:val="-"/>
            <w:noProof/>
          </w:rPr>
          <w:t>59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ΙΑ ΣΕΝΑ ΘΑ ΖΗΣΩ ΓΛΥΚΕ ΜΟΥ ΣΩΤΗΡ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8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5" w:history="1">
        <w:r w:rsidR="004253CF" w:rsidRPr="006A73FB">
          <w:rPr>
            <w:rStyle w:val="-"/>
            <w:noProof/>
          </w:rPr>
          <w:t>59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ΓΕΡΝΕΙ Ο ΗΛΙΟΣ ΠΑΕΙ ΝΑ ΣΒΗΣ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6" w:history="1">
        <w:r w:rsidR="004253CF" w:rsidRPr="006A73FB">
          <w:rPr>
            <w:rStyle w:val="-"/>
            <w:noProof/>
          </w:rPr>
          <w:t>59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ΣΑΙ ΣΥ ΤΟ ΦΩΣ, Ο ΔΗΜΙΟΥΡΓ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7" w:history="1">
        <w:r w:rsidR="004253CF" w:rsidRPr="006A73FB">
          <w:rPr>
            <w:rStyle w:val="-"/>
            <w:noProof/>
          </w:rPr>
          <w:t>59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Ν’ ΑΝΑΣ ΗΛΙΟΣ ‘ΚΕΙ Σ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8" w:history="1">
        <w:r w:rsidR="004253CF" w:rsidRPr="006A73FB">
          <w:rPr>
            <w:rStyle w:val="-"/>
            <w:noProof/>
          </w:rPr>
          <w:t>60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ΣΤΕΙΛΕ Ο ΠΑΤΕΡΑΣ ΜΙΑ ΣΚΟΤΕΙΝΗ ΝΥΧΤ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39" w:history="1">
        <w:r w:rsidR="004253CF" w:rsidRPr="006A73FB">
          <w:rPr>
            <w:rStyle w:val="-"/>
            <w:noProof/>
          </w:rPr>
          <w:t>60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ΙΜΑΙ ΧΡΙΣΤΕ ΜΟΥ, Η ΑΓΑΠΗ ΣΟΥ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3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1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0" w:history="1">
        <w:r w:rsidR="004253CF" w:rsidRPr="006A73FB">
          <w:rPr>
            <w:rStyle w:val="-"/>
            <w:noProof/>
          </w:rPr>
          <w:t>60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ΕΡΧΟΝΤΑΙ ΣΤΙΓΜΕ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1" w:history="1">
        <w:r w:rsidR="004253CF" w:rsidRPr="006A73FB">
          <w:rPr>
            <w:rStyle w:val="-"/>
            <w:noProof/>
          </w:rPr>
          <w:t>60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ΕΙΣ ΚΑΙ ΕΞΟΥΣΙΑΖΕΙΣ ΤΙΣ ΚΑΡΔΙΕΣ Μ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2" w:history="1">
        <w:r w:rsidR="004253CF" w:rsidRPr="006A73FB">
          <w:rPr>
            <w:rStyle w:val="-"/>
            <w:noProof/>
          </w:rPr>
          <w:t>60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ΖΗΤΑΣ ΧΑΡΑ ΣΤΑ ΒΟΥΝΑ ΤΑ ΨΗΛ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2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3" w:history="1">
        <w:r w:rsidR="004253CF" w:rsidRPr="006A73FB">
          <w:rPr>
            <w:rStyle w:val="-"/>
            <w:noProof/>
          </w:rPr>
          <w:t>60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ΘΑ ΗΘΕΛΑ ΝΑ ΗΜΟΥΝΑ ΣΤΗ ΓΗ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4" w:history="1">
        <w:r w:rsidR="004253CF" w:rsidRPr="006A73FB">
          <w:rPr>
            <w:rStyle w:val="-"/>
            <w:noProof/>
          </w:rPr>
          <w:t>60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, ΕΙΣΑΙ ΑΓΑΠΗ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3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5" w:history="1">
        <w:r w:rsidR="004253CF" w:rsidRPr="006A73FB">
          <w:rPr>
            <w:rStyle w:val="-"/>
            <w:noProof/>
          </w:rPr>
          <w:t>60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 ΜΟΥ, ΔΙΨΩ, ΔΩΣΕ ΜΟΥ ΝΕΡ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6" w:history="1">
        <w:r w:rsidR="004253CF" w:rsidRPr="006A73FB">
          <w:rPr>
            <w:rStyle w:val="-"/>
            <w:noProof/>
          </w:rPr>
          <w:t>60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ΙΗΣΟΥ ΜΟΥ Σ’ ΑΓΑΠΩ, ΓΙΑΤΙ Μ’ ΕΧΕΙΣ ΑΓΑΠΗΣ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4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7" w:history="1">
        <w:r w:rsidR="004253CF" w:rsidRPr="006A73FB">
          <w:rPr>
            <w:rStyle w:val="-"/>
            <w:noProof/>
          </w:rPr>
          <w:t>60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ΛΥΤΡΩΜΕΝΟΙ ΤΟΥ ΧΡΙΣΤΟΥ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8" w:history="1">
        <w:r w:rsidR="004253CF" w:rsidRPr="006A73FB">
          <w:rPr>
            <w:rStyle w:val="-"/>
            <w:noProof/>
          </w:rPr>
          <w:t>61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ΗΝ ΠΕΙΣ ΠΩΣ ΚΑΠΟΙΟΝ ΑΓΑΠΑ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5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49" w:history="1">
        <w:r w:rsidR="004253CF" w:rsidRPr="006A73FB">
          <w:rPr>
            <w:rStyle w:val="-"/>
            <w:noProof/>
          </w:rPr>
          <w:t>61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ΜΟΝΟ Σ’ ΕΣΕ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4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0" w:history="1">
        <w:r w:rsidR="004253CF" w:rsidRPr="006A73FB">
          <w:rPr>
            <w:rStyle w:val="-"/>
            <w:noProof/>
          </w:rPr>
          <w:t>61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ΞΕΡΩ ΚΥΡΙΕ ΕΙΣ’ ΕΛΕΗΜΩ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6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1" w:history="1">
        <w:r w:rsidR="004253CF" w:rsidRPr="006A73FB">
          <w:rPr>
            <w:rStyle w:val="-"/>
            <w:noProof/>
          </w:rPr>
          <w:t>613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 ΘΕΟΣ ΜΑΣ ΕΙΝΑΙ ΔΥΝΑΤΟΣ …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1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2" w:history="1">
        <w:r w:rsidR="004253CF" w:rsidRPr="006A73FB">
          <w:rPr>
            <w:rStyle w:val="-"/>
            <w:noProof/>
          </w:rPr>
          <w:t>614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ΤΑΝ Ο ΗΛΙΟΣ ΠΑΥΕΙ ΝΑ ΛΑΜΠΕ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2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3" w:history="1">
        <w:r w:rsidR="004253CF" w:rsidRPr="006A73FB">
          <w:rPr>
            <w:rStyle w:val="-"/>
            <w:noProof/>
          </w:rPr>
          <w:t>615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ΟΠΩΣ ΤΟ ΛΟΥΛΟΥΔΙ ΑΝΘΙΖΕΙ ΤΟ ΠΡΩ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3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7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4" w:history="1">
        <w:r w:rsidR="004253CF" w:rsidRPr="006A73FB">
          <w:rPr>
            <w:rStyle w:val="-"/>
            <w:noProof/>
            <w:lang w:val="en-US"/>
          </w:rPr>
          <w:t>616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  <w:lang w:val="en-US"/>
          </w:rPr>
          <w:t>ΠΑΤΕΡΑ ΜΟΥ</w:t>
        </w:r>
        <w:r w:rsidR="004253CF" w:rsidRPr="006A73FB">
          <w:rPr>
            <w:rStyle w:val="-"/>
            <w:noProof/>
          </w:rPr>
          <w:t>,</w:t>
        </w:r>
        <w:r w:rsidR="004253CF" w:rsidRPr="006A73FB">
          <w:rPr>
            <w:rStyle w:val="-"/>
            <w:noProof/>
            <w:lang w:val="en-US"/>
          </w:rPr>
          <w:t xml:space="preserve"> ΣΕ ΠΑΡΑΚΑΛ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4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5" w:history="1">
        <w:r w:rsidR="004253CF" w:rsidRPr="006A73FB">
          <w:rPr>
            <w:rStyle w:val="-"/>
            <w:noProof/>
          </w:rPr>
          <w:t>617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ΠΡΙΝ ΧΡΟΝΙΑ Σ’ ΕΝΑ ΠΛΟΙΟ ΗΤΑΝ Ο ΧΡΙΣΤΟΣ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5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6" w:history="1">
        <w:r w:rsidR="004253CF" w:rsidRPr="006A73FB">
          <w:rPr>
            <w:rStyle w:val="-"/>
            <w:noProof/>
          </w:rPr>
          <w:t>618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ΑΝ ΘΥΜΑΜΑΙ ΠΟΥ ΒΡΙΣΚΟΜΟΥΝ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6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8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7" w:history="1">
        <w:r w:rsidR="004253CF" w:rsidRPr="006A73FB">
          <w:rPr>
            <w:rStyle w:val="-"/>
            <w:noProof/>
          </w:rPr>
          <w:t>619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ΣΤΟ ΛΥΧΝΑΡΙ ΜΟΥ ΣΥ ΒΑΛΕ ΛΑΔΙ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7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299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8" w:history="1">
        <w:r w:rsidR="004253CF" w:rsidRPr="006A73FB">
          <w:rPr>
            <w:rStyle w:val="-"/>
            <w:noProof/>
          </w:rPr>
          <w:t>620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ΟΝ ΕΣΤΕΙΛΕ Ο ΠΑΤΕΡΑΣ  ΜΙΑ ΣΚΟΤΕΙΝΗ ΝΥΧΤΙΑ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8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0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59" w:history="1">
        <w:r w:rsidR="004253CF" w:rsidRPr="006A73FB">
          <w:rPr>
            <w:rStyle w:val="-"/>
            <w:noProof/>
          </w:rPr>
          <w:t>621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ΤΙ ΗΤΑΝΕ ΝΑ ΚΑΝΩ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59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00</w:t>
        </w:r>
        <w:r w:rsidR="004253CF">
          <w:rPr>
            <w:noProof/>
            <w:webHidden/>
          </w:rPr>
          <w:fldChar w:fldCharType="end"/>
        </w:r>
      </w:hyperlink>
    </w:p>
    <w:p w:rsidR="004253CF" w:rsidRDefault="003B4B0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91260" w:history="1">
        <w:r w:rsidR="004253CF" w:rsidRPr="006A73FB">
          <w:rPr>
            <w:rStyle w:val="-"/>
            <w:noProof/>
          </w:rPr>
          <w:t>622.</w:t>
        </w:r>
        <w:r w:rsidR="00425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CF" w:rsidRPr="006A73FB">
          <w:rPr>
            <w:rStyle w:val="-"/>
            <w:noProof/>
          </w:rPr>
          <w:t>ΦΩΝΗ ΓΛΥΚΙΑ ΑΠΟ ΤΟΝ ΟΥΡΑΝΟ</w:t>
        </w:r>
        <w:r w:rsidR="004253CF">
          <w:rPr>
            <w:noProof/>
            <w:webHidden/>
          </w:rPr>
          <w:tab/>
        </w:r>
        <w:r w:rsidR="004253CF">
          <w:rPr>
            <w:noProof/>
            <w:webHidden/>
          </w:rPr>
          <w:fldChar w:fldCharType="begin"/>
        </w:r>
        <w:r w:rsidR="004253CF">
          <w:rPr>
            <w:noProof/>
            <w:webHidden/>
          </w:rPr>
          <w:instrText xml:space="preserve"> PAGEREF _Toc409691260 \h </w:instrText>
        </w:r>
        <w:r w:rsidR="004253CF">
          <w:rPr>
            <w:noProof/>
            <w:webHidden/>
          </w:rPr>
        </w:r>
        <w:r w:rsidR="004253CF">
          <w:rPr>
            <w:noProof/>
            <w:webHidden/>
          </w:rPr>
          <w:fldChar w:fldCharType="separate"/>
        </w:r>
        <w:r w:rsidR="004253CF">
          <w:rPr>
            <w:noProof/>
            <w:webHidden/>
          </w:rPr>
          <w:t>301</w:t>
        </w:r>
        <w:r w:rsidR="004253CF">
          <w:rPr>
            <w:noProof/>
            <w:webHidden/>
          </w:rPr>
          <w:fldChar w:fldCharType="end"/>
        </w:r>
      </w:hyperlink>
    </w:p>
    <w:p w:rsidR="00B83218" w:rsidRDefault="00B83218">
      <w:r>
        <w:rPr>
          <w:b/>
          <w:bCs/>
        </w:rPr>
        <w:fldChar w:fldCharType="end"/>
      </w:r>
    </w:p>
    <w:bookmarkEnd w:id="2751"/>
    <w:p w:rsidR="00DB2E7F" w:rsidRDefault="00DB2E7F" w:rsidP="00DB2E7F">
      <w:pPr>
        <w:rPr>
          <w:b/>
          <w:sz w:val="24"/>
        </w:rPr>
      </w:pPr>
    </w:p>
    <w:p w:rsidR="003171BB" w:rsidRDefault="003171BB" w:rsidP="00DB2E7F">
      <w:pPr>
        <w:rPr>
          <w:b/>
          <w:sz w:val="24"/>
        </w:rPr>
      </w:pPr>
    </w:p>
    <w:p w:rsidR="003C3F57" w:rsidRDefault="003C3F57" w:rsidP="00DB2E7F">
      <w:pPr>
        <w:rPr>
          <w:b/>
          <w:sz w:val="24"/>
        </w:rPr>
        <w:sectPr w:rsidR="003C3F57" w:rsidSect="00477A93">
          <w:headerReference w:type="default" r:id="rId63"/>
          <w:pgSz w:w="11906" w:h="16838" w:code="9"/>
          <w:pgMar w:top="284" w:right="1134" w:bottom="567" w:left="2268" w:header="709" w:footer="709" w:gutter="0"/>
          <w:cols w:space="525"/>
          <w:docGrid w:linePitch="360"/>
        </w:sectPr>
      </w:pPr>
    </w:p>
    <w:p w:rsidR="00DB2E7F" w:rsidRDefault="00DB2E7F" w:rsidP="00DB2E7F">
      <w:pPr>
        <w:rPr>
          <w:b/>
          <w:sz w:val="24"/>
        </w:rPr>
      </w:pPr>
    </w:p>
    <w:p w:rsidR="00DB2E7F" w:rsidRPr="003C3F57" w:rsidRDefault="003171BB" w:rsidP="00DB2E7F">
      <w:pPr>
        <w:rPr>
          <w:b/>
          <w:sz w:val="28"/>
          <w:szCs w:val="28"/>
        </w:rPr>
      </w:pPr>
      <w:r w:rsidRPr="003C3F57">
        <w:rPr>
          <w:b/>
          <w:sz w:val="28"/>
          <w:szCs w:val="28"/>
        </w:rPr>
        <w:t>ΠΕΡΙΕΧΟΜΕΝΑ ΑΛΦΑΒΗΤΙΚΑ</w:t>
      </w:r>
    </w:p>
    <w:p w:rsidR="00ED216D" w:rsidRDefault="00ED216D" w:rsidP="009D4C6B">
      <w:pPr>
        <w:pStyle w:val="YMNOS"/>
        <w:rPr>
          <w:lang w:val="en-US"/>
        </w:rPr>
      </w:pP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5880"/>
        <w:gridCol w:w="960"/>
      </w:tblGrid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2" w:history="1">
              <w:r w:rsidRPr="00532C6F">
                <w:rPr>
                  <w:sz w:val="22"/>
                  <w:szCs w:val="22"/>
                </w:rPr>
                <w:t>ΑΓΑΠΗ ΘΕΙΑ ΚΑΙ ΘΑΥΜΑΣ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2" w:history="1">
              <w:r w:rsidRPr="00532C6F">
                <w:rPr>
                  <w:noProof/>
                  <w:sz w:val="22"/>
                  <w:szCs w:val="22"/>
                </w:rPr>
                <w:t>19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3" w:history="1">
              <w:r w:rsidRPr="00532C6F">
                <w:rPr>
                  <w:sz w:val="22"/>
                  <w:szCs w:val="22"/>
                </w:rPr>
                <w:t>ΑΓΑΠΗ ΘΕΙΑ, ΘΑΥΜΑΣ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3" w:history="1">
              <w:r w:rsidRPr="00532C6F">
                <w:rPr>
                  <w:noProof/>
                  <w:sz w:val="22"/>
                  <w:szCs w:val="22"/>
                </w:rPr>
                <w:t>1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8" w:history="1">
              <w:r w:rsidRPr="00532C6F">
                <w:rPr>
                  <w:sz w:val="22"/>
                  <w:szCs w:val="22"/>
                </w:rPr>
                <w:t>ΑΓΑΠΗ ΠΙΟ ΠΟΛΛΗ ΔΩΣΕ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8" w:history="1">
              <w:r w:rsidRPr="00532C6F">
                <w:rPr>
                  <w:noProof/>
                  <w:sz w:val="22"/>
                  <w:szCs w:val="22"/>
                </w:rPr>
                <w:t>6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2" w:history="1">
              <w:r w:rsidRPr="00532C6F">
                <w:rPr>
                  <w:sz w:val="22"/>
                  <w:szCs w:val="22"/>
                </w:rPr>
                <w:t>ΑΓΑΠΗ ΤΡΙΣΕΥΛΟΓΗΤΗ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2" w:history="1">
              <w:r w:rsidRPr="00532C6F">
                <w:rPr>
                  <w:noProof/>
                  <w:sz w:val="22"/>
                  <w:szCs w:val="22"/>
                </w:rPr>
                <w:t>1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5" w:history="1">
              <w:r w:rsidRPr="00532C6F">
                <w:rPr>
                  <w:sz w:val="22"/>
                  <w:szCs w:val="22"/>
                </w:rPr>
                <w:t>ΑΓΑΠΗ ΤΡΥΦΕΡΗ ΕΙΝΑΙ ΤΟΥ ΛΥΤΡΩ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5" w:history="1">
              <w:r w:rsidRPr="00532C6F">
                <w:rPr>
                  <w:noProof/>
                  <w:sz w:val="22"/>
                  <w:szCs w:val="22"/>
                </w:rPr>
                <w:t>25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7" w:history="1">
              <w:r w:rsidRPr="00532C6F">
                <w:rPr>
                  <w:sz w:val="22"/>
                  <w:szCs w:val="22"/>
                </w:rPr>
                <w:t>ΑΓΓΕΛΟΙ ΣΤΟΝ ΟΥΡΑΝΟ ΨΑΛΛΟΥΝ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7" w:history="1">
              <w:r w:rsidRPr="00532C6F">
                <w:rPr>
                  <w:noProof/>
                  <w:sz w:val="22"/>
                  <w:szCs w:val="22"/>
                </w:rPr>
                <w:t>22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6" w:history="1">
              <w:r w:rsidRPr="00532C6F">
                <w:rPr>
                  <w:sz w:val="22"/>
                  <w:szCs w:val="22"/>
                </w:rPr>
                <w:t>ΑΓΙΟΣ ΚΥΡΙΟΣ, ΚΥΡΙΟΣ ΚΥΡΙ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6" w:history="1">
              <w:r w:rsidRPr="00532C6F">
                <w:rPr>
                  <w:noProof/>
                  <w:sz w:val="22"/>
                  <w:szCs w:val="22"/>
                </w:rPr>
                <w:t>59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35" w:history="1">
              <w:r w:rsidRPr="00532C6F">
                <w:rPr>
                  <w:sz w:val="22"/>
                  <w:szCs w:val="22"/>
                </w:rPr>
                <w:t>ΑΓΙΟΣ, ΑΓΙΟΣ, ΑΓΙΟΣ Ο ΘΕ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35" w:history="1">
              <w:r w:rsidRPr="00532C6F">
                <w:rPr>
                  <w:noProof/>
                  <w:sz w:val="22"/>
                  <w:szCs w:val="22"/>
                </w:rPr>
                <w:t>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34" w:history="1">
              <w:r w:rsidRPr="00532C6F">
                <w:rPr>
                  <w:sz w:val="22"/>
                  <w:szCs w:val="22"/>
                </w:rPr>
                <w:t>ΑΓΙΟΣ, ΑΓΙΟΣ, ΑΓΙΟΣ, ΚΥΡΙΟΣ ΣΑΒΑΩΘ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34" w:history="1">
              <w:r w:rsidRPr="00532C6F">
                <w:rPr>
                  <w:noProof/>
                  <w:sz w:val="22"/>
                  <w:szCs w:val="22"/>
                </w:rPr>
                <w:t>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0" w:history="1">
              <w:r w:rsidRPr="00532C6F">
                <w:rPr>
                  <w:sz w:val="22"/>
                  <w:szCs w:val="22"/>
                </w:rPr>
                <w:t>ΑΓΡΥΠΝΗΣΕ, Ω ΑΔΕΛΦΕ, ΤΟ ΤΕΛΟΣ ΕΠΛΗΣΙΑ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0" w:history="1">
              <w:r w:rsidRPr="00532C6F">
                <w:rPr>
                  <w:noProof/>
                  <w:sz w:val="22"/>
                  <w:szCs w:val="22"/>
                </w:rPr>
                <w:t>56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38" w:history="1">
              <w:r w:rsidRPr="00532C6F">
                <w:rPr>
                  <w:sz w:val="22"/>
                  <w:szCs w:val="22"/>
                </w:rPr>
                <w:t>ΑΙΝΕΙΤΕ ΠΑΝΤΕΣ ΟΙ ΛΑ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38" w:history="1">
              <w:r w:rsidRPr="00532C6F">
                <w:rPr>
                  <w:noProof/>
                  <w:sz w:val="22"/>
                  <w:szCs w:val="22"/>
                </w:rPr>
                <w:t>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37" w:history="1">
              <w:r w:rsidRPr="00532C6F">
                <w:rPr>
                  <w:sz w:val="22"/>
                  <w:szCs w:val="22"/>
                </w:rPr>
                <w:t>ΑΙΝΕΙΤΕ ΤΟΝ ΚΥΡΙΟ, ΓΙΑΤΙ ΕΙΝΑΙ ΑΓΑΘ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37" w:history="1">
              <w:r w:rsidRPr="00532C6F">
                <w:rPr>
                  <w:noProof/>
                  <w:sz w:val="22"/>
                  <w:szCs w:val="22"/>
                </w:rPr>
                <w:t>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36" w:history="1">
              <w:r w:rsidRPr="00532C6F">
                <w:rPr>
                  <w:sz w:val="22"/>
                  <w:szCs w:val="22"/>
                </w:rPr>
                <w:t>ΑΙΝΟΥΜΕ ΟΙ ΠΙΣΤΟΙ ΤΟΝ ΠΛΑΣΤΗ ΜΑΣ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36" w:history="1">
              <w:r w:rsidRPr="00532C6F">
                <w:rPr>
                  <w:noProof/>
                  <w:sz w:val="22"/>
                  <w:szCs w:val="22"/>
                </w:rPr>
                <w:t>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0" w:history="1">
              <w:r w:rsidRPr="00532C6F">
                <w:rPr>
                  <w:sz w:val="22"/>
                  <w:szCs w:val="22"/>
                </w:rPr>
                <w:t>ΑΚΟΥΣΑ ΠΟΛΛΕΣ ΦΟΡΕΣ ΤΟΝ ΚΟΣΜΟ ΝΑ ΡΩΤ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0" w:history="1">
              <w:r w:rsidRPr="00532C6F">
                <w:rPr>
                  <w:noProof/>
                  <w:sz w:val="22"/>
                  <w:szCs w:val="22"/>
                </w:rPr>
                <w:t>40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8" w:history="1">
              <w:r w:rsidRPr="00532C6F">
                <w:rPr>
                  <w:sz w:val="22"/>
                  <w:szCs w:val="22"/>
                </w:rPr>
                <w:t>ΑΚΟΥΣΑΝ ΦΤΩΧΟΙ ΠΟΙΜΕΝΕ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8" w:history="1">
              <w:r w:rsidRPr="00532C6F">
                <w:rPr>
                  <w:noProof/>
                  <w:sz w:val="22"/>
                  <w:szCs w:val="22"/>
                </w:rPr>
                <w:t>22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2" w:history="1">
              <w:r w:rsidRPr="00532C6F">
                <w:rPr>
                  <w:sz w:val="22"/>
                  <w:szCs w:val="22"/>
                </w:rPr>
                <w:t>ΑΚΟΥΣΕ ΤΙ ΛΕΓΕΙ Ο ΚΥΡΙΟΣ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2" w:history="1">
              <w:r w:rsidRPr="00532C6F">
                <w:rPr>
                  <w:noProof/>
                  <w:sz w:val="22"/>
                  <w:szCs w:val="22"/>
                </w:rPr>
                <w:t>38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8" w:history="1">
              <w:r w:rsidRPr="00532C6F">
                <w:rPr>
                  <w:sz w:val="22"/>
                  <w:szCs w:val="22"/>
                </w:rPr>
                <w:t>ΑΚΟΥΩ ΜΙΑ ΓΛΥΚΙΑ ΦΩΝ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8" w:history="1">
              <w:r w:rsidRPr="00532C6F">
                <w:rPr>
                  <w:noProof/>
                  <w:sz w:val="22"/>
                  <w:szCs w:val="22"/>
                </w:rPr>
                <w:t>46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4" w:history="1">
              <w:r w:rsidRPr="00532C6F">
                <w:rPr>
                  <w:sz w:val="22"/>
                  <w:szCs w:val="22"/>
                </w:rPr>
                <w:t>ΑΚΟΥΩ ΤΗ ΦΩΝΗ ΠΟΥ ΜΕ ΚΑΛΕΙΣ,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4" w:history="1">
              <w:r w:rsidRPr="00532C6F">
                <w:rPr>
                  <w:noProof/>
                  <w:sz w:val="22"/>
                  <w:szCs w:val="22"/>
                </w:rPr>
                <w:t>1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7" w:history="1">
              <w:r w:rsidRPr="00532C6F">
                <w:rPr>
                  <w:sz w:val="22"/>
                  <w:szCs w:val="22"/>
                </w:rPr>
                <w:t>ΑΛΛΗΛΟΥΪΑ ΕΧΩ ΧΑΡΑ ΠΟΛΛ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7" w:history="1">
              <w:r w:rsidRPr="00532C6F">
                <w:rPr>
                  <w:noProof/>
                  <w:sz w:val="22"/>
                  <w:szCs w:val="22"/>
                </w:rPr>
                <w:t>59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1" w:history="1">
              <w:r w:rsidRPr="00532C6F">
                <w:rPr>
                  <w:sz w:val="22"/>
                  <w:szCs w:val="22"/>
                </w:rPr>
                <w:t>ΑΛΛΗΛΟΥΙΑ, ΑΛΛΗΛΟΥΙΑ, ΥΜΝΟΝ ΨΑΛΛΩΜΕΝ ΧΑΡ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1" w:history="1">
              <w:r w:rsidRPr="00532C6F">
                <w:rPr>
                  <w:noProof/>
                  <w:sz w:val="22"/>
                  <w:szCs w:val="22"/>
                </w:rPr>
                <w:t>28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5" w:history="1">
              <w:r w:rsidRPr="00532C6F">
                <w:rPr>
                  <w:sz w:val="22"/>
                  <w:szCs w:val="22"/>
                </w:rPr>
                <w:t>ΑΛΛΗΛΟΥΙΑ, ΔΟΞΑ, ΔΟΞΑ, ΩΣΑΝΝΑ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5" w:history="1">
              <w:r w:rsidRPr="00532C6F">
                <w:rPr>
                  <w:noProof/>
                  <w:sz w:val="22"/>
                  <w:szCs w:val="22"/>
                </w:rPr>
                <w:t>1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4" w:history="1">
              <w:r w:rsidRPr="00532C6F">
                <w:rPr>
                  <w:sz w:val="22"/>
                  <w:szCs w:val="22"/>
                </w:rPr>
                <w:t>ΑΛΛΗΛΟΥΪΑ, ΤΙ ΧΑΡΑ, Η ΚΑΡΔΙΑ ΜΟΥ ΠΩΣ ΣΚΙΡΤ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4" w:history="1">
              <w:r w:rsidRPr="00532C6F">
                <w:rPr>
                  <w:noProof/>
                  <w:sz w:val="22"/>
                  <w:szCs w:val="22"/>
                </w:rPr>
                <w:t>4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6" w:history="1">
              <w:r w:rsidRPr="00532C6F">
                <w:rPr>
                  <w:sz w:val="22"/>
                  <w:szCs w:val="22"/>
                </w:rPr>
                <w:t>ΑΛΛΟΤΕ ΓΙΟΣ ΤΗΣ ΑΜΑΡΤΙ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6" w:history="1">
              <w:r w:rsidRPr="00532C6F">
                <w:rPr>
                  <w:noProof/>
                  <w:sz w:val="22"/>
                  <w:szCs w:val="22"/>
                </w:rPr>
                <w:t>1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7" w:history="1">
              <w:r w:rsidRPr="00532C6F">
                <w:rPr>
                  <w:sz w:val="22"/>
                  <w:szCs w:val="22"/>
                </w:rPr>
                <w:t>ΑΜΑΡΤΙΑΣ ΚΥΜΑΤΑ ΕΜΕΝΑ ΠΑΝΤΕΛ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7" w:history="1">
              <w:r w:rsidRPr="00532C6F">
                <w:rPr>
                  <w:noProof/>
                  <w:sz w:val="22"/>
                  <w:szCs w:val="22"/>
                </w:rPr>
                <w:t>12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2" w:history="1">
              <w:r w:rsidRPr="00532C6F">
                <w:rPr>
                  <w:sz w:val="22"/>
                  <w:szCs w:val="22"/>
                </w:rPr>
                <w:t>ΑΜΑΡΤΙΕΣ ΣΟΥ ΑΝ ΕΙΝΑΙ ΣΑΝ ΤΟ ΑΙΜΑ ΕΡΥΘΡ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2" w:history="1">
              <w:r w:rsidRPr="00532C6F">
                <w:rPr>
                  <w:noProof/>
                  <w:sz w:val="22"/>
                  <w:szCs w:val="22"/>
                </w:rPr>
                <w:t>46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6" w:history="1">
              <w:r w:rsidRPr="00532C6F">
                <w:rPr>
                  <w:sz w:val="22"/>
                  <w:szCs w:val="22"/>
                </w:rPr>
                <w:t>ΑΜΑΡΤΩΛΕ, ΑΠΕΘΑΝ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6" w:history="1">
              <w:r w:rsidRPr="00532C6F">
                <w:rPr>
                  <w:noProof/>
                  <w:sz w:val="22"/>
                  <w:szCs w:val="22"/>
                </w:rPr>
                <w:t>25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8" w:history="1">
              <w:r w:rsidRPr="00532C6F">
                <w:rPr>
                  <w:sz w:val="22"/>
                  <w:szCs w:val="22"/>
                </w:rPr>
                <w:t>ΑΝ ΔΕΝ ΗΤΑΝ Ο ΧΡΙΣΤΟΣ, ΟΤΑΝ ΠΛΑΝΙΟΜΟΥ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8" w:history="1">
              <w:r w:rsidRPr="00532C6F">
                <w:rPr>
                  <w:noProof/>
                  <w:sz w:val="22"/>
                  <w:szCs w:val="22"/>
                </w:rPr>
                <w:t>12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8" w:history="1">
              <w:r w:rsidRPr="00532C6F">
                <w:rPr>
                  <w:sz w:val="22"/>
                  <w:szCs w:val="22"/>
                </w:rPr>
                <w:t>ΑΝ ΕΣΥ ΔΕ Μ’ ΑΓΑΠΟΥΣΕ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8" w:history="1">
              <w:r w:rsidRPr="00532C6F">
                <w:rPr>
                  <w:noProof/>
                  <w:sz w:val="22"/>
                  <w:szCs w:val="22"/>
                </w:rPr>
                <w:t>59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9" w:history="1">
              <w:r w:rsidRPr="00532C6F">
                <w:rPr>
                  <w:sz w:val="22"/>
                  <w:szCs w:val="22"/>
                </w:rPr>
                <w:t>ΑΝ ΘΕΛΕΙΣ ΤΩΡΑ Ν’ ΑΠΟΛΥΤΡΩΘ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9" w:history="1">
              <w:r w:rsidRPr="00532C6F">
                <w:rPr>
                  <w:noProof/>
                  <w:sz w:val="22"/>
                  <w:szCs w:val="22"/>
                </w:rPr>
                <w:t>46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0" w:history="1">
              <w:r w:rsidRPr="00532C6F">
                <w:rPr>
                  <w:sz w:val="22"/>
                  <w:szCs w:val="22"/>
                </w:rPr>
                <w:t>ΑΝ ΚΑΠΟΙΟΝ ΣΗΜΕΡΑ ΕΠΛΗΓΩΣ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0" w:history="1">
              <w:r w:rsidRPr="00532C6F">
                <w:rPr>
                  <w:noProof/>
                  <w:sz w:val="22"/>
                  <w:szCs w:val="22"/>
                </w:rPr>
                <w:t>12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5" w:history="1">
              <w:r w:rsidRPr="00532C6F">
                <w:rPr>
                  <w:sz w:val="22"/>
                  <w:szCs w:val="22"/>
                </w:rPr>
                <w:t>ΑΝ Ο ΚΟΣΜΟΣ ΣΕ ΜΙΣΕΙ ΣΤΕΦΑΝΟΣ, ΧΑΡΑ, ΤΙΜ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5" w:history="1">
              <w:r w:rsidRPr="00532C6F">
                <w:rPr>
                  <w:noProof/>
                  <w:sz w:val="22"/>
                  <w:szCs w:val="22"/>
                </w:rPr>
                <w:t>4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9" w:history="1">
              <w:r w:rsidRPr="00532C6F">
                <w:rPr>
                  <w:sz w:val="22"/>
                  <w:szCs w:val="22"/>
                </w:rPr>
                <w:t>ΑΝ ΣΕ ΟΜΟΛΟΓΟΥΣΑ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9" w:history="1">
              <w:r w:rsidRPr="00532C6F">
                <w:rPr>
                  <w:noProof/>
                  <w:sz w:val="22"/>
                  <w:szCs w:val="22"/>
                </w:rPr>
                <w:t>12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3" w:history="1">
              <w:r w:rsidRPr="00532C6F">
                <w:rPr>
                  <w:sz w:val="22"/>
                  <w:szCs w:val="22"/>
                </w:rPr>
                <w:t>ΑΝΑΓΓΕΙΛΑΤΕ ΠΑΝΤΟΥ, ΣΕΙΣ ΠΑΙΔΙΑ ΤΟΥ ΘΕ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3" w:history="1">
              <w:r w:rsidRPr="00532C6F">
                <w:rPr>
                  <w:noProof/>
                  <w:sz w:val="22"/>
                  <w:szCs w:val="22"/>
                </w:rPr>
                <w:t>39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1" w:history="1">
              <w:r w:rsidRPr="00532C6F">
                <w:rPr>
                  <w:sz w:val="22"/>
                  <w:szCs w:val="22"/>
                </w:rPr>
                <w:t>ΑΝΑΓΚΗ ΕΧΩ ΣΟΥ, Ω ΙΗ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1" w:history="1">
              <w:r w:rsidRPr="00532C6F">
                <w:rPr>
                  <w:noProof/>
                  <w:sz w:val="22"/>
                  <w:szCs w:val="22"/>
                </w:rPr>
                <w:t>32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2" w:history="1">
              <w:r w:rsidRPr="00532C6F">
                <w:rPr>
                  <w:sz w:val="22"/>
                  <w:szCs w:val="22"/>
                </w:rPr>
                <w:t>ΑΝΑΣΤΑΣΕΩΣ ΗΜΕΡΑ, Η ΜΕΓΑΛΗ ΚΑΙ ΤΡΑΝ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2" w:history="1">
              <w:r w:rsidRPr="00532C6F">
                <w:rPr>
                  <w:noProof/>
                  <w:sz w:val="22"/>
                  <w:szCs w:val="22"/>
                </w:rPr>
                <w:t>28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3" w:history="1">
              <w:r w:rsidRPr="00532C6F">
                <w:rPr>
                  <w:sz w:val="22"/>
                  <w:szCs w:val="22"/>
                </w:rPr>
                <w:t>ΑΝΕΣΤΗΘΗ Ο ΧΡΙΣΤΟΣ ΑΛΛΗΛΟΥ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3" w:history="1">
              <w:r w:rsidRPr="00532C6F">
                <w:rPr>
                  <w:noProof/>
                  <w:sz w:val="22"/>
                  <w:szCs w:val="22"/>
                </w:rPr>
                <w:t>29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1" w:history="1">
              <w:r w:rsidRPr="00532C6F">
                <w:rPr>
                  <w:sz w:val="22"/>
                  <w:szCs w:val="22"/>
                </w:rPr>
                <w:t>ΑΝΗΚΩ ΣΕ ΚΑΠΟΙΟΝ ΚΑΙ ΠΑΡΑΔΟΘΗΚΑ Σ’ ΑΥΤΟ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1" w:history="1">
              <w:r w:rsidRPr="00532C6F">
                <w:rPr>
                  <w:noProof/>
                  <w:sz w:val="22"/>
                  <w:szCs w:val="22"/>
                </w:rPr>
                <w:t>12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2" w:history="1">
              <w:r w:rsidRPr="00532C6F">
                <w:rPr>
                  <w:sz w:val="22"/>
                  <w:szCs w:val="22"/>
                </w:rPr>
                <w:t>ΑΝΗΣΥΧΟΣ ΕΙΝΑΙ Ο ΚΟΣΜ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2" w:history="1">
              <w:r w:rsidRPr="00532C6F">
                <w:rPr>
                  <w:noProof/>
                  <w:sz w:val="22"/>
                  <w:szCs w:val="22"/>
                </w:rPr>
                <w:t>32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9" w:history="1">
              <w:r w:rsidRPr="00532C6F">
                <w:rPr>
                  <w:sz w:val="22"/>
                  <w:szCs w:val="22"/>
                </w:rPr>
                <w:t>ΑΝΩ ΛΑΜΠΕΙ Ο ΑΣΤΗΡ, ΕΓΕΝΗΝΗΘΗΚΕ Ο ΣΩΤΗΡ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9" w:history="1">
              <w:r w:rsidRPr="00532C6F">
                <w:rPr>
                  <w:noProof/>
                  <w:sz w:val="22"/>
                  <w:szCs w:val="22"/>
                </w:rPr>
                <w:t>22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1" w:history="1">
              <w:r w:rsidRPr="00532C6F">
                <w:rPr>
                  <w:sz w:val="22"/>
                  <w:szCs w:val="22"/>
                </w:rPr>
                <w:t>ΑΠ’ ΑΓΑΠΗ Ο ΠΛΑΣΤΗΣ ΘΕ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1" w:history="1">
              <w:r w:rsidRPr="00532C6F">
                <w:rPr>
                  <w:noProof/>
                  <w:sz w:val="22"/>
                  <w:szCs w:val="22"/>
                </w:rPr>
                <w:t>57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5" w:history="1">
              <w:r w:rsidRPr="00532C6F">
                <w:rPr>
                  <w:sz w:val="22"/>
                  <w:szCs w:val="22"/>
                </w:rPr>
                <w:t>ΑΠ’ ΤΗΝ ΠΛΑΝΗ ΤΗΝ ΠΟΛΛΗ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5" w:history="1">
              <w:r w:rsidRPr="00532C6F">
                <w:rPr>
                  <w:noProof/>
                  <w:sz w:val="22"/>
                  <w:szCs w:val="22"/>
                </w:rPr>
                <w:t>3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7" w:history="1">
              <w:r w:rsidRPr="00532C6F">
                <w:rPr>
                  <w:sz w:val="22"/>
                  <w:szCs w:val="22"/>
                </w:rPr>
                <w:t>ΑΠ’ ΤΟ ΑΙΜΑ ΤΟΥ ΣΤΑΥΡΟΥ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7" w:history="1">
              <w:r w:rsidRPr="00532C6F">
                <w:rPr>
                  <w:noProof/>
                  <w:sz w:val="22"/>
                  <w:szCs w:val="22"/>
                </w:rPr>
                <w:t>25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2" w:history="1">
              <w:r w:rsidRPr="00532C6F">
                <w:rPr>
                  <w:sz w:val="22"/>
                  <w:szCs w:val="22"/>
                </w:rPr>
                <w:t>ΑΠ’ ΤΟΝ ΟΥΡΑΝΟ ΗΡΘΕ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2" w:history="1">
              <w:r w:rsidRPr="00532C6F">
                <w:rPr>
                  <w:noProof/>
                  <w:sz w:val="22"/>
                  <w:szCs w:val="22"/>
                </w:rPr>
                <w:t>12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4" w:history="1">
              <w:r w:rsidRPr="00532C6F">
                <w:rPr>
                  <w:sz w:val="22"/>
                  <w:szCs w:val="22"/>
                </w:rPr>
                <w:t>ΑΠΕΡΑΝΤΟΣ ΚΑΜΠΟΣ, ΧΩΡΑΦΙΑ ΠΟΛΛ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4" w:history="1">
              <w:r w:rsidRPr="00532C6F">
                <w:rPr>
                  <w:noProof/>
                  <w:sz w:val="22"/>
                  <w:szCs w:val="22"/>
                </w:rPr>
                <w:t>39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0" w:history="1">
              <w:r w:rsidRPr="00532C6F">
                <w:rPr>
                  <w:sz w:val="22"/>
                  <w:szCs w:val="22"/>
                </w:rPr>
                <w:t>ΑΠΟ Τ’ ΟΥΡΑΝΟΥ ΤΗ ΔΟΞΑ ΗΡΘΕ ΤΟΥ ΘΕΟΥ Ο ΥΙ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0" w:history="1">
              <w:r w:rsidRPr="00532C6F">
                <w:rPr>
                  <w:noProof/>
                  <w:sz w:val="22"/>
                  <w:szCs w:val="22"/>
                </w:rPr>
                <w:t>6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0" w:history="1">
              <w:r w:rsidRPr="00532C6F">
                <w:rPr>
                  <w:sz w:val="22"/>
                  <w:szCs w:val="22"/>
                </w:rPr>
                <w:t>ΑΠΟ Τ’ ΟΥΡΑΝΟΥ ΤΗ ΧΩ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0" w:history="1">
              <w:r w:rsidRPr="00532C6F">
                <w:rPr>
                  <w:noProof/>
                  <w:sz w:val="22"/>
                  <w:szCs w:val="22"/>
                </w:rPr>
                <w:t>22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5" w:history="1">
              <w:r w:rsidRPr="00532C6F">
                <w:rPr>
                  <w:sz w:val="22"/>
                  <w:szCs w:val="22"/>
                </w:rPr>
                <w:t>ΑΠΟ ΤΗΣ ΓΡΟΙΛΑΝΔΙΑΣ ΤΑ ΟΡΗ ΤΑ ΨΥΧ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5" w:history="1">
              <w:r w:rsidRPr="00532C6F">
                <w:rPr>
                  <w:noProof/>
                  <w:sz w:val="22"/>
                  <w:szCs w:val="22"/>
                </w:rPr>
                <w:t>39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9" w:history="1">
              <w:r w:rsidRPr="00532C6F">
                <w:rPr>
                  <w:sz w:val="22"/>
                  <w:szCs w:val="22"/>
                </w:rPr>
                <w:t>ΑΠΟ ΤΟΝ ΟΥΡΑΝΟ ΗΡΘ΄ Ο ΧΡΙΣΤΟΣ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9" w:history="1">
              <w:r w:rsidRPr="00532C6F">
                <w:rPr>
                  <w:noProof/>
                  <w:sz w:val="22"/>
                  <w:szCs w:val="22"/>
                </w:rPr>
                <w:t>6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0" w:history="1">
              <w:r w:rsidRPr="00532C6F">
                <w:rPr>
                  <w:sz w:val="22"/>
                  <w:szCs w:val="22"/>
                </w:rPr>
                <w:t>ΑΡΑΓΕ ΕΙΣΑΙ ΧΡΙΣΤΙΑ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0" w:history="1">
              <w:r w:rsidRPr="00532C6F">
                <w:rPr>
                  <w:noProof/>
                  <w:sz w:val="22"/>
                  <w:szCs w:val="22"/>
                </w:rPr>
                <w:t>46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1" w:history="1">
              <w:r w:rsidRPr="00532C6F">
                <w:rPr>
                  <w:sz w:val="22"/>
                  <w:szCs w:val="22"/>
                </w:rPr>
                <w:t>ΑΡΑΓΕ ΘΑ ΣΥΝΑΧΘΟΥ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1" w:history="1">
              <w:r w:rsidRPr="00532C6F">
                <w:rPr>
                  <w:noProof/>
                  <w:sz w:val="22"/>
                  <w:szCs w:val="22"/>
                </w:rPr>
                <w:t>46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8" w:history="1">
              <w:r w:rsidRPr="00532C6F">
                <w:rPr>
                  <w:sz w:val="22"/>
                  <w:szCs w:val="22"/>
                </w:rPr>
                <w:t>ΑΡΓΑ ΚΡΑΤΩΝΤΑΣ ΤΟ ΣΤΑΥ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8" w:history="1">
              <w:r w:rsidRPr="00532C6F">
                <w:rPr>
                  <w:noProof/>
                  <w:sz w:val="22"/>
                  <w:szCs w:val="22"/>
                </w:rPr>
                <w:t>25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1" w:history="1">
              <w:r w:rsidRPr="00532C6F">
                <w:rPr>
                  <w:sz w:val="22"/>
                  <w:szCs w:val="22"/>
                </w:rPr>
                <w:t>ΑΣ ΠΑΜΕ ΟΛΟΙ ΟΙ ΠΙΣΤ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1" w:history="1">
              <w:r w:rsidRPr="00532C6F">
                <w:rPr>
                  <w:noProof/>
                  <w:sz w:val="22"/>
                  <w:szCs w:val="22"/>
                </w:rPr>
                <w:t>2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39" w:history="1">
              <w:r w:rsidRPr="00532C6F">
                <w:rPr>
                  <w:sz w:val="22"/>
                  <w:szCs w:val="22"/>
                </w:rPr>
                <w:t>ΑΣ ΨΑΛΛΟΥΜ’ ΕΜΕΙΣ ΣΤΟΝ ΠΛΑΣΤΗ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39" w:history="1">
              <w:r w:rsidRPr="00532C6F">
                <w:rPr>
                  <w:noProof/>
                  <w:sz w:val="22"/>
                  <w:szCs w:val="22"/>
                </w:rPr>
                <w:t>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9" w:history="1">
              <w:r w:rsidRPr="00532C6F">
                <w:rPr>
                  <w:sz w:val="22"/>
                  <w:szCs w:val="22"/>
                </w:rPr>
                <w:t>ΑΤΕΝΙΣΕ ΕΚΕΙ ΣΤΟ ΣΤΑΥ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9" w:history="1">
              <w:r w:rsidRPr="00532C6F">
                <w:rPr>
                  <w:noProof/>
                  <w:sz w:val="22"/>
                  <w:szCs w:val="22"/>
                </w:rPr>
                <w:t>59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1" w:history="1">
              <w:r w:rsidRPr="00532C6F">
                <w:rPr>
                  <w:sz w:val="22"/>
                  <w:szCs w:val="22"/>
                </w:rPr>
                <w:t>ΑΥΞΗΣΗ ΠΙΣΤΕΩΣ Ν΄ΑΠΟΚΤΗΣΕΙΣ ΠΟΘ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1" w:history="1">
              <w:r w:rsidRPr="00532C6F">
                <w:rPr>
                  <w:noProof/>
                  <w:sz w:val="22"/>
                  <w:szCs w:val="22"/>
                </w:rPr>
                <w:t>3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0" w:history="1">
              <w:r w:rsidRPr="00532C6F">
                <w:rPr>
                  <w:sz w:val="22"/>
                  <w:szCs w:val="22"/>
                </w:rPr>
                <w:t>ΑΦ’ ΟΤΟΥ ΕΙΡΗΝΗ ΧΑΡΑ ΚΑΙ ΖΩ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0" w:history="1">
              <w:r w:rsidRPr="00532C6F">
                <w:rPr>
                  <w:noProof/>
                  <w:sz w:val="22"/>
                  <w:szCs w:val="22"/>
                </w:rPr>
                <w:t>55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2" w:history="1">
              <w:r w:rsidRPr="00532C6F">
                <w:rPr>
                  <w:sz w:val="22"/>
                  <w:szCs w:val="22"/>
                </w:rPr>
                <w:t>ΒΑΔΙΖΕ ΕΜΠΡΟΣ, ΜΗ ΣΚΥΒΗΣ ΤΟ ΚΕΦΑΛ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2" w:history="1">
              <w:r w:rsidRPr="00532C6F">
                <w:rPr>
                  <w:noProof/>
                  <w:sz w:val="22"/>
                  <w:szCs w:val="22"/>
                </w:rPr>
                <w:t>2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3" w:history="1">
              <w:r w:rsidRPr="00532C6F">
                <w:rPr>
                  <w:sz w:val="22"/>
                  <w:szCs w:val="22"/>
                </w:rPr>
                <w:t>ΒΑΔΙΖΟΥΜΕ ΓΙΑ ΤΗΝ ΙΕΡΟΥΣΑΛΗΜ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3" w:history="1">
              <w:r w:rsidRPr="00532C6F">
                <w:rPr>
                  <w:noProof/>
                  <w:sz w:val="22"/>
                  <w:szCs w:val="22"/>
                </w:rPr>
                <w:t>5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4" w:history="1">
              <w:r w:rsidRPr="00532C6F">
                <w:rPr>
                  <w:sz w:val="22"/>
                  <w:szCs w:val="22"/>
                </w:rPr>
                <w:t>ΒΑΙΝΟΜΕΝ ΠΡΟΣ ΤΗΝ ΠΑΤΡΙΔΑ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4" w:history="1">
              <w:r w:rsidRPr="00532C6F">
                <w:rPr>
                  <w:noProof/>
                  <w:sz w:val="22"/>
                  <w:szCs w:val="22"/>
                </w:rPr>
                <w:t>5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3" w:history="1">
              <w:r w:rsidRPr="00532C6F">
                <w:rPr>
                  <w:sz w:val="22"/>
                  <w:szCs w:val="22"/>
                </w:rPr>
                <w:t>ΒΑΡΙΕΣ ΑΛΥΣΙΔΕΣ ΔΕΜΕΝΗ Η ΨΥΧ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3" w:history="1">
              <w:r w:rsidRPr="00532C6F">
                <w:rPr>
                  <w:noProof/>
                  <w:sz w:val="22"/>
                  <w:szCs w:val="22"/>
                </w:rPr>
                <w:t>20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2" w:history="1">
              <w:r w:rsidRPr="00532C6F">
                <w:rPr>
                  <w:sz w:val="22"/>
                  <w:szCs w:val="22"/>
                </w:rPr>
                <w:t>ΒΙΑΣΤΙΚΑ ΠΕΡΑΣΕ ΠΑΛΙ ΚΑΙ ΑΛΛΟΣ ΧΡΟΝΟΣ, ΑΔΕΛΦ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2" w:history="1">
              <w:r w:rsidRPr="00532C6F">
                <w:rPr>
                  <w:noProof/>
                  <w:sz w:val="22"/>
                  <w:szCs w:val="22"/>
                </w:rPr>
                <w:t>24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3" w:history="1">
              <w:r w:rsidRPr="00532C6F">
                <w:rPr>
                  <w:sz w:val="22"/>
                  <w:szCs w:val="22"/>
                </w:rPr>
                <w:t>ΒΙΟΠΑΛΗ ΠΑΝΤΑΧΟΥ ΕΔΟΚΙΜΑΣΑ ΠΙΚΡ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3" w:history="1">
              <w:r w:rsidRPr="00532C6F">
                <w:rPr>
                  <w:noProof/>
                  <w:sz w:val="22"/>
                  <w:szCs w:val="22"/>
                </w:rPr>
                <w:t>13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3" w:history="1">
              <w:r w:rsidRPr="00532C6F">
                <w:rPr>
                  <w:sz w:val="22"/>
                  <w:szCs w:val="22"/>
                </w:rPr>
                <w:t>ΒΛΕΠΟΥΝΕ ΤΑ ΜΑΤΙΑ ΜΟΥ ΠΡΟΣ 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3" w:history="1">
              <w:r w:rsidRPr="00532C6F">
                <w:rPr>
                  <w:noProof/>
                  <w:sz w:val="22"/>
                  <w:szCs w:val="22"/>
                </w:rPr>
                <w:t>47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4" w:history="1">
              <w:r w:rsidRPr="00532C6F">
                <w:rPr>
                  <w:sz w:val="22"/>
                  <w:szCs w:val="22"/>
                </w:rPr>
                <w:t>ΒΟΗΘΕΙΑ ΜΟΥ Σ’ ΑΥΤΗ ΤΗ ΖΩΗ ΕΙΝ’ Ο ΔΗΜΙΟΥΡΓ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4" w:history="1">
              <w:r w:rsidRPr="00532C6F">
                <w:rPr>
                  <w:noProof/>
                  <w:sz w:val="22"/>
                  <w:szCs w:val="22"/>
                </w:rPr>
                <w:t>13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3" w:history="1">
              <w:r w:rsidRPr="00532C6F">
                <w:rPr>
                  <w:sz w:val="22"/>
                  <w:szCs w:val="22"/>
                </w:rPr>
                <w:t>ΒΟΗΘΗΣΕ ΜΕ Ν’ ΑΝΕΒ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3" w:history="1">
              <w:r w:rsidRPr="00532C6F">
                <w:rPr>
                  <w:noProof/>
                  <w:sz w:val="22"/>
                  <w:szCs w:val="22"/>
                </w:rPr>
                <w:t>33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5" w:history="1">
              <w:r w:rsidRPr="00532C6F">
                <w:rPr>
                  <w:sz w:val="22"/>
                  <w:szCs w:val="22"/>
                </w:rPr>
                <w:t>ΒΟΥΒΟΙ ΣΚΥΦΤΟΙ ΚΑΙ ΦΟΡΤΩΜΕΝ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5" w:history="1">
              <w:r w:rsidRPr="00532C6F">
                <w:rPr>
                  <w:noProof/>
                  <w:sz w:val="22"/>
                  <w:szCs w:val="22"/>
                </w:rPr>
                <w:t>13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3" w:history="1">
              <w:r w:rsidRPr="00532C6F">
                <w:rPr>
                  <w:sz w:val="22"/>
                  <w:szCs w:val="22"/>
                </w:rPr>
                <w:t>ΒΡΑΧΕ ΤΩΝ ΑΙΩΝΙΩΝ, ΝΑΙ, ΣΥ ΕΣΧΙΣΘΗΚΕΣ ΓΙΑ 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3" w:history="1">
              <w:r w:rsidRPr="00532C6F">
                <w:rPr>
                  <w:noProof/>
                  <w:sz w:val="22"/>
                  <w:szCs w:val="22"/>
                </w:rPr>
                <w:t>9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7" w:history="1">
              <w:r w:rsidRPr="00532C6F">
                <w:rPr>
                  <w:sz w:val="22"/>
                  <w:szCs w:val="22"/>
                </w:rPr>
                <w:t>ΒΡΗΚΑ ΜΕΓΑΛΟ ΦΙΛΟ, ΠΟΣΟ ΤΟΝ ΑΓΑΠΩ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7" w:history="1">
              <w:r w:rsidRPr="00532C6F">
                <w:rPr>
                  <w:noProof/>
                  <w:sz w:val="22"/>
                  <w:szCs w:val="22"/>
                </w:rPr>
                <w:t>10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4" w:history="1">
              <w:r w:rsidRPr="00532C6F">
                <w:rPr>
                  <w:sz w:val="22"/>
                  <w:szCs w:val="22"/>
                </w:rPr>
                <w:t>ΒΡΗΚΑ ΧΑΡΗ, ΔΟΞΑ ΚΑΙ ΤΙΜ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4" w:history="1">
              <w:r w:rsidRPr="00532C6F">
                <w:rPr>
                  <w:noProof/>
                  <w:sz w:val="22"/>
                  <w:szCs w:val="22"/>
                </w:rPr>
                <w:t>20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1" w:history="1">
              <w:r w:rsidRPr="00532C6F">
                <w:rPr>
                  <w:sz w:val="22"/>
                  <w:szCs w:val="22"/>
                </w:rPr>
                <w:t>ΓΕΝΝΗΘΗΚΕ, ΜΕΣΑ ΣΤΗ ΦΑΤΝΗ ΕΓΕΝΝΗΘΗΚ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1" w:history="1">
              <w:r w:rsidRPr="00532C6F">
                <w:rPr>
                  <w:noProof/>
                  <w:sz w:val="22"/>
                  <w:szCs w:val="22"/>
                </w:rPr>
                <w:t>22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0" w:history="1">
              <w:r w:rsidRPr="00532C6F">
                <w:rPr>
                  <w:sz w:val="22"/>
                  <w:szCs w:val="22"/>
                </w:rPr>
                <w:t>ΓΕΡΝΕΙ Ο ΗΛΙΟΣ ΠΑΕΙ ΝΑ ΣΒΗΣ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0" w:history="1">
              <w:r w:rsidRPr="00532C6F">
                <w:rPr>
                  <w:noProof/>
                  <w:sz w:val="22"/>
                  <w:szCs w:val="22"/>
                </w:rPr>
                <w:t>59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5" w:history="1">
              <w:r w:rsidRPr="00532C6F">
                <w:rPr>
                  <w:sz w:val="22"/>
                  <w:szCs w:val="22"/>
                </w:rPr>
                <w:t>ΓΙ' ΑΛΛΗ ΜΙΑ ΦΟΡΑ ΜΕΣΑ ΑΠ΄ΤΗΝ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5" w:history="1">
              <w:r w:rsidRPr="00532C6F">
                <w:rPr>
                  <w:noProof/>
                  <w:sz w:val="22"/>
                  <w:szCs w:val="22"/>
                </w:rPr>
                <w:t>33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2" w:history="1">
              <w:r w:rsidRPr="00532C6F">
                <w:rPr>
                  <w:sz w:val="22"/>
                  <w:szCs w:val="22"/>
                </w:rPr>
                <w:t>ΓΙΑ ΚΕΙΝΟΝ ΜΙΛΗΣΕ ΜΟΥ ΠΟΥ ΑΠ΄ 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2" w:history="1">
              <w:r w:rsidRPr="00532C6F">
                <w:rPr>
                  <w:noProof/>
                  <w:sz w:val="22"/>
                  <w:szCs w:val="22"/>
                </w:rPr>
                <w:t>7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1" w:history="1">
              <w:r w:rsidRPr="00532C6F">
                <w:rPr>
                  <w:sz w:val="22"/>
                  <w:szCs w:val="22"/>
                </w:rPr>
                <w:t>ΓΙΑ ΣΕΝΑ ΘΑ ΖΗΣΩ ΓΛΥΚΕ ΜΟΥ ΣΩΤΗ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1" w:history="1">
              <w:r w:rsidRPr="00532C6F">
                <w:rPr>
                  <w:noProof/>
                  <w:sz w:val="22"/>
                  <w:szCs w:val="22"/>
                </w:rPr>
                <w:t>59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4" w:history="1">
              <w:r w:rsidRPr="00532C6F">
                <w:rPr>
                  <w:sz w:val="22"/>
                  <w:szCs w:val="22"/>
                </w:rPr>
                <w:t>ΓΙΑ ΤΗ ΜΕΓΑΛΗ ΣΟΥ ΑΓΑΠ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4" w:history="1">
              <w:r w:rsidRPr="00532C6F">
                <w:rPr>
                  <w:noProof/>
                  <w:sz w:val="22"/>
                  <w:szCs w:val="22"/>
                </w:rPr>
                <w:t>33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8" w:history="1">
              <w:r w:rsidRPr="00532C6F">
                <w:rPr>
                  <w:sz w:val="22"/>
                  <w:szCs w:val="22"/>
                </w:rPr>
                <w:t>ΓΙΑ ΤΟΝ ΙΗΣΟΥ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8" w:history="1">
              <w:r w:rsidRPr="00532C6F">
                <w:rPr>
                  <w:noProof/>
                  <w:sz w:val="22"/>
                  <w:szCs w:val="22"/>
                </w:rPr>
                <w:t>10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6" w:history="1">
              <w:r w:rsidRPr="00532C6F">
                <w:rPr>
                  <w:sz w:val="22"/>
                  <w:szCs w:val="22"/>
                </w:rPr>
                <w:t>ΓΙΑ ΤΟΥ ΧΡΙΣΤΟΥ ΤΗ ΧΑΡΗ ΤΡΕΞΤΕ ΟΛ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6" w:history="1">
              <w:r w:rsidRPr="00532C6F">
                <w:rPr>
                  <w:noProof/>
                  <w:sz w:val="22"/>
                  <w:szCs w:val="22"/>
                </w:rPr>
                <w:t>4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3" w:history="1">
              <w:r w:rsidRPr="00532C6F">
                <w:rPr>
                  <w:sz w:val="22"/>
                  <w:szCs w:val="22"/>
                </w:rPr>
                <w:t>ΓΙΑΤΙ ΕΓΩ ΛΥΠΑΜΑΙ ΣΤΟΝ ΚΟΣΜΟ ΤΟ ΦΘΑΡ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3" w:history="1">
              <w:r w:rsidRPr="00532C6F">
                <w:rPr>
                  <w:noProof/>
                  <w:sz w:val="22"/>
                  <w:szCs w:val="22"/>
                </w:rPr>
                <w:t>2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6" w:history="1">
              <w:r w:rsidRPr="00532C6F">
                <w:rPr>
                  <w:sz w:val="22"/>
                  <w:szCs w:val="22"/>
                </w:rPr>
                <w:t>ΓΙΑΤΙ ΝΑ ΤΟ ΚΡΥΨΩ, ΓΙΑΤΙ ΝΑ ΝΤΡΑΠΩ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6" w:history="1">
              <w:r w:rsidRPr="00532C6F">
                <w:rPr>
                  <w:noProof/>
                  <w:sz w:val="22"/>
                  <w:szCs w:val="22"/>
                </w:rPr>
                <w:t>13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5" w:history="1">
              <w:r w:rsidRPr="00532C6F">
                <w:rPr>
                  <w:sz w:val="22"/>
                  <w:szCs w:val="22"/>
                </w:rPr>
                <w:t>ΓΙΓΑΝΤΕΣ ΘΑ ΠΕΣ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5" w:history="1">
              <w:r w:rsidRPr="00532C6F">
                <w:rPr>
                  <w:noProof/>
                  <w:sz w:val="22"/>
                  <w:szCs w:val="22"/>
                </w:rPr>
                <w:t>5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6" w:history="1">
              <w:r w:rsidRPr="00532C6F">
                <w:rPr>
                  <w:sz w:val="22"/>
                  <w:szCs w:val="22"/>
                </w:rPr>
                <w:t>ΓΛΥΚΕΙΑ ΩΡΑ ΠΡΟΣΕΥΧΗ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6" w:history="1">
              <w:r w:rsidRPr="00532C6F">
                <w:rPr>
                  <w:noProof/>
                  <w:sz w:val="22"/>
                  <w:szCs w:val="22"/>
                </w:rPr>
                <w:t>33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3" w:history="1">
              <w:r w:rsidRPr="00532C6F">
                <w:rPr>
                  <w:sz w:val="22"/>
                  <w:szCs w:val="22"/>
                </w:rPr>
                <w:t>ΓΛΥΚΥΤΕΡΟ Ω ΙΗΣΟΥ, ΟΝΟΜΑ ΔΕΝ ΥΠΑΡΧ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3" w:history="1">
              <w:r w:rsidRPr="00532C6F">
                <w:rPr>
                  <w:noProof/>
                  <w:sz w:val="22"/>
                  <w:szCs w:val="22"/>
                </w:rPr>
                <w:t>8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9" w:history="1">
              <w:r w:rsidRPr="00532C6F">
                <w:rPr>
                  <w:sz w:val="22"/>
                  <w:szCs w:val="22"/>
                </w:rPr>
                <w:t>ΓΝΩΡΙΖΩ ΜΙΑ ΦΟΡΑ ΕΚΕΙ Σ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9" w:history="1">
              <w:r w:rsidRPr="00532C6F">
                <w:rPr>
                  <w:noProof/>
                  <w:sz w:val="22"/>
                  <w:szCs w:val="22"/>
                </w:rPr>
                <w:t>25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2" w:history="1">
              <w:r w:rsidRPr="00532C6F">
                <w:rPr>
                  <w:sz w:val="22"/>
                  <w:szCs w:val="22"/>
                </w:rPr>
                <w:t>ΓΝΩΡΙΖΩ ΟΤΙ Ο ΘΕΟΣ ΣΤΑ ΧΕΡΙΑ 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2" w:history="1">
              <w:r w:rsidRPr="00532C6F">
                <w:rPr>
                  <w:noProof/>
                  <w:sz w:val="22"/>
                  <w:szCs w:val="22"/>
                </w:rPr>
                <w:t>3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6" w:history="1">
              <w:r w:rsidRPr="00532C6F">
                <w:rPr>
                  <w:sz w:val="22"/>
                  <w:szCs w:val="22"/>
                </w:rPr>
                <w:t>ΔΕ ΖΗΤΑΩ ΤΑ ΠΛΟΥΤΗ ΚΑΙ ΤΑ ΑΛΛΑ ΤΗΣ ΓΗ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6" w:history="1">
              <w:r w:rsidRPr="00532C6F">
                <w:rPr>
                  <w:noProof/>
                  <w:sz w:val="22"/>
                  <w:szCs w:val="22"/>
                </w:rPr>
                <w:t>5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7" w:history="1">
              <w:r w:rsidRPr="00532C6F">
                <w:rPr>
                  <w:sz w:val="22"/>
                  <w:szCs w:val="22"/>
                </w:rPr>
                <w:t>ΔΕΙΧΝΕ ΜΟΥ, ΚΥΡΙΕ, ΤΟ ΔΡΟΜΟ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7" w:history="1">
              <w:r w:rsidRPr="00532C6F">
                <w:rPr>
                  <w:noProof/>
                  <w:sz w:val="22"/>
                  <w:szCs w:val="22"/>
                </w:rPr>
                <w:t>33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7" w:history="1">
              <w:r w:rsidRPr="00532C6F">
                <w:rPr>
                  <w:sz w:val="22"/>
                  <w:szCs w:val="22"/>
                </w:rPr>
                <w:t>ΔΕΝ ΕΠΑΙΣΧΥΝΟΜΑΙ, ΧΡΙΣΤΕ, ΝΑ ΣΕ ΟΜΟΛΟΓ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7" w:history="1">
              <w:r w:rsidRPr="00532C6F">
                <w:rPr>
                  <w:noProof/>
                  <w:sz w:val="22"/>
                  <w:szCs w:val="22"/>
                </w:rPr>
                <w:t>13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5" w:history="1">
              <w:r w:rsidRPr="00532C6F">
                <w:rPr>
                  <w:sz w:val="22"/>
                  <w:szCs w:val="22"/>
                </w:rPr>
                <w:t>ΔΕΝ ΜΠΟΡΩ ΝΑ ΞΕΧΑΣ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5" w:history="1">
              <w:r w:rsidRPr="00532C6F">
                <w:rPr>
                  <w:noProof/>
                  <w:sz w:val="22"/>
                  <w:szCs w:val="22"/>
                </w:rPr>
                <w:t>20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7" w:history="1">
              <w:r w:rsidRPr="00532C6F">
                <w:rPr>
                  <w:sz w:val="22"/>
                  <w:szCs w:val="22"/>
                </w:rPr>
                <w:t>ΔΕΝ ΞΕΧΝΑ, ΔΕΝ ΞΕΧ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7" w:history="1">
              <w:r w:rsidRPr="00532C6F">
                <w:rPr>
                  <w:noProof/>
                  <w:sz w:val="22"/>
                  <w:szCs w:val="22"/>
                </w:rPr>
                <w:t>4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4" w:history="1">
              <w:r w:rsidRPr="00532C6F">
                <w:rPr>
                  <w:sz w:val="22"/>
                  <w:szCs w:val="22"/>
                </w:rPr>
                <w:t>ΔΕΣ ΤΑ ΚΡΙΝΑ ΠΕΡΑ ΣΤΟ ΛΙΒΑΔ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4" w:history="1">
              <w:r w:rsidRPr="00532C6F">
                <w:rPr>
                  <w:noProof/>
                  <w:sz w:val="22"/>
                  <w:szCs w:val="22"/>
                </w:rPr>
                <w:t>47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5" w:history="1">
              <w:r w:rsidRPr="00532C6F">
                <w:rPr>
                  <w:sz w:val="22"/>
                  <w:szCs w:val="22"/>
                </w:rPr>
                <w:t>ΔΙΑΤΙ ΔΕΝ ΕΠΙΣΤΡΕΦΕΙΣ ΕΙΣ ΤΟ ΔΡΟΜΟ ΤΟΥ ΘΕΟΥ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5" w:history="1">
              <w:r w:rsidRPr="00532C6F">
                <w:rPr>
                  <w:noProof/>
                  <w:sz w:val="22"/>
                  <w:szCs w:val="22"/>
                </w:rPr>
                <w:t>47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8" w:history="1">
              <w:r w:rsidRPr="00532C6F">
                <w:rPr>
                  <w:sz w:val="22"/>
                  <w:szCs w:val="22"/>
                </w:rPr>
                <w:t>ΔΙΑΤΙ ΝΑ ΛΥΠΩΜΑΙ ΕΙΣ ΤΟΝ ΚΟΣΜΟΝ ΑΥΤΟ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8" w:history="1">
              <w:r w:rsidRPr="00532C6F">
                <w:rPr>
                  <w:noProof/>
                  <w:sz w:val="22"/>
                  <w:szCs w:val="22"/>
                </w:rPr>
                <w:t>33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9" w:history="1">
              <w:r w:rsidRPr="00532C6F">
                <w:rPr>
                  <w:sz w:val="22"/>
                  <w:szCs w:val="22"/>
                </w:rPr>
                <w:t>ΔΙΧΩΣ ΤΙΜΟΝΙΕΡΗ ΣΤΗ ΖΩΗ ΓΙΑ ΠΟΥ ΤΡΑΒΑΣ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9" w:history="1">
              <w:r w:rsidRPr="00532C6F">
                <w:rPr>
                  <w:noProof/>
                  <w:sz w:val="22"/>
                  <w:szCs w:val="22"/>
                </w:rPr>
                <w:t>10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6" w:history="1">
              <w:r w:rsidRPr="00532C6F">
                <w:rPr>
                  <w:sz w:val="22"/>
                  <w:szCs w:val="22"/>
                </w:rPr>
                <w:t>ΔΙΨΑΕΙ Η ΨΥΧΗ ΜΟΥ ΓΙΑ ΖΩΝΤΑΝΟ ΝΕ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6" w:history="1">
              <w:r w:rsidRPr="00532C6F">
                <w:rPr>
                  <w:noProof/>
                  <w:sz w:val="22"/>
                  <w:szCs w:val="22"/>
                </w:rPr>
                <w:t>39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0" w:history="1">
              <w:r w:rsidRPr="00532C6F">
                <w:rPr>
                  <w:sz w:val="22"/>
                  <w:szCs w:val="22"/>
                </w:rPr>
                <w:t>ΔΟΞΑ ΑΝΗΚΕΙ ΣΤΟΝ ΧΡΙΣΤΟ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0" w:history="1">
              <w:r w:rsidRPr="00532C6F">
                <w:rPr>
                  <w:noProof/>
                  <w:sz w:val="22"/>
                  <w:szCs w:val="22"/>
                </w:rPr>
                <w:t>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2" w:history="1">
              <w:r w:rsidRPr="00532C6F">
                <w:rPr>
                  <w:sz w:val="22"/>
                  <w:szCs w:val="22"/>
                </w:rPr>
                <w:t>ΔΟΞΑ ΚΑΙ ΑΙΝΟΝ, Ω ΘΕΕ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2" w:history="1">
              <w:r w:rsidRPr="00532C6F">
                <w:rPr>
                  <w:noProof/>
                  <w:sz w:val="22"/>
                  <w:szCs w:val="22"/>
                </w:rPr>
                <w:t>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1" w:history="1">
              <w:r w:rsidRPr="00532C6F">
                <w:rPr>
                  <w:sz w:val="22"/>
                  <w:szCs w:val="22"/>
                </w:rPr>
                <w:t>ΔΟΞΑ ΚΑΙ ΤΙΜΗ ΣΕ ΣΕΝΑ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1" w:history="1">
              <w:r w:rsidRPr="00532C6F">
                <w:rPr>
                  <w:noProof/>
                  <w:sz w:val="22"/>
                  <w:szCs w:val="22"/>
                </w:rPr>
                <w:t>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4" w:history="1">
              <w:r w:rsidRPr="00532C6F">
                <w:rPr>
                  <w:sz w:val="22"/>
                  <w:szCs w:val="22"/>
                </w:rPr>
                <w:t>ΔΟΞΑ, ΑΛΛΗΛΟΥΙΑ, ΔΕ ΘΑ ΚΛΟΝΙΣΘ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4" w:history="1">
              <w:r w:rsidRPr="00532C6F">
                <w:rPr>
                  <w:noProof/>
                  <w:sz w:val="22"/>
                  <w:szCs w:val="22"/>
                </w:rPr>
                <w:t>58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2" w:history="1">
              <w:r w:rsidRPr="00532C6F">
                <w:rPr>
                  <w:sz w:val="22"/>
                  <w:szCs w:val="22"/>
                </w:rPr>
                <w:t>ΔΟΞΑ, ΔΟΞΑ ΘΕΩ ΕΝ ΥΨΙΣΤΟΙΣ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2" w:history="1">
              <w:r w:rsidRPr="00532C6F">
                <w:rPr>
                  <w:noProof/>
                  <w:sz w:val="22"/>
                  <w:szCs w:val="22"/>
                </w:rPr>
                <w:t>22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1" w:history="1">
              <w:r w:rsidRPr="00532C6F">
                <w:rPr>
                  <w:sz w:val="22"/>
                  <w:szCs w:val="22"/>
                </w:rPr>
                <w:t>ΔΟΞΑ, ΔΟΞΑ, ΑΛΛΗΛΟΥΪ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1" w:history="1">
              <w:r w:rsidRPr="00532C6F">
                <w:rPr>
                  <w:noProof/>
                  <w:sz w:val="22"/>
                  <w:szCs w:val="22"/>
                </w:rPr>
                <w:t>29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4" w:history="1">
              <w:r w:rsidRPr="00532C6F">
                <w:rPr>
                  <w:sz w:val="22"/>
                  <w:szCs w:val="22"/>
                </w:rPr>
                <w:t>ΔΟΞΑ, ΔΟΞΑ, ΔΟΞΑ ΕΙΣ ΤΟΝ ΙΗΣΟΥ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4" w:history="1">
              <w:r w:rsidRPr="00532C6F">
                <w:rPr>
                  <w:noProof/>
                  <w:sz w:val="22"/>
                  <w:szCs w:val="22"/>
                </w:rPr>
                <w:t>29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8" w:history="1">
              <w:r w:rsidRPr="00532C6F">
                <w:rPr>
                  <w:sz w:val="22"/>
                  <w:szCs w:val="22"/>
                </w:rPr>
                <w:t>ΔΟΞΑ, ΔΟΞΑ, ΔΟΞΑ ΚΑΠΟΙΟΣ ΜΕ ΑΓΓΙΞ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8" w:history="1">
              <w:r w:rsidRPr="00532C6F">
                <w:rPr>
                  <w:noProof/>
                  <w:sz w:val="22"/>
                  <w:szCs w:val="22"/>
                </w:rPr>
                <w:t>13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69" w:history="1">
              <w:r w:rsidRPr="00532C6F">
                <w:rPr>
                  <w:sz w:val="22"/>
                  <w:szCs w:val="22"/>
                </w:rPr>
                <w:t>ΔΟΞΑΣΜΕΝΟ Τ’ ΟΝΟΜΑ ΣΟΥ ΤΟ ΑΓΙ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69" w:history="1">
              <w:r w:rsidRPr="00532C6F">
                <w:rPr>
                  <w:noProof/>
                  <w:sz w:val="22"/>
                  <w:szCs w:val="22"/>
                </w:rPr>
                <w:t>13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0" w:history="1">
              <w:r w:rsidRPr="00532C6F">
                <w:rPr>
                  <w:sz w:val="22"/>
                  <w:szCs w:val="22"/>
                </w:rPr>
                <w:t>ΔΟΞΟΛΟΓΩ ΤΟΝ ΙΗΣΟΥ ΜΟΥ ΠΟΥ ΜΕ ΑΓΑΠΗ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0" w:history="1">
              <w:r w:rsidRPr="00532C6F">
                <w:rPr>
                  <w:noProof/>
                  <w:sz w:val="22"/>
                  <w:szCs w:val="22"/>
                </w:rPr>
                <w:t>13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7" w:history="1">
              <w:r w:rsidRPr="00532C6F">
                <w:rPr>
                  <w:sz w:val="22"/>
                  <w:szCs w:val="22"/>
                </w:rPr>
                <w:t>ΔΥΣΚΟΛΟΙ ΚΑΙΡΟΙ ΚΑΙ ΚΑΚΕΣ ΗΜΕΡΕΣ ΗΡΘΑ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7" w:history="1">
              <w:r w:rsidRPr="00532C6F">
                <w:rPr>
                  <w:noProof/>
                  <w:sz w:val="22"/>
                  <w:szCs w:val="22"/>
                </w:rPr>
                <w:t>5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0" w:history="1">
              <w:r w:rsidRPr="00532C6F">
                <w:rPr>
                  <w:sz w:val="22"/>
                  <w:szCs w:val="22"/>
                </w:rPr>
                <w:t>ΔΩΣ ΜΟΥ, ΣΩΤΗΡΑ, ΚΑΡΔΙΑ ΠΙΟ ΤΑΠΕΙΝ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0" w:history="1">
              <w:r w:rsidRPr="00532C6F">
                <w:rPr>
                  <w:noProof/>
                  <w:sz w:val="22"/>
                  <w:szCs w:val="22"/>
                </w:rPr>
                <w:t>33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9" w:history="1">
              <w:r w:rsidRPr="00532C6F">
                <w:rPr>
                  <w:sz w:val="22"/>
                  <w:szCs w:val="22"/>
                </w:rPr>
                <w:t>ΔΩΣ’ ΜΟΥ ΑΓΑΠΗ, ΘΕΕ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9" w:history="1">
              <w:r w:rsidRPr="00532C6F">
                <w:rPr>
                  <w:noProof/>
                  <w:sz w:val="22"/>
                  <w:szCs w:val="22"/>
                </w:rPr>
                <w:t>33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4" w:history="1">
              <w:r w:rsidRPr="00532C6F">
                <w:rPr>
                  <w:sz w:val="22"/>
                  <w:szCs w:val="22"/>
                </w:rPr>
                <w:t>ΔΩΣΤΕ ΔΟΞΑ ΕΙΣ ΤΟ ΜΕΓΑΛΟ ΘΕΟ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4" w:history="1">
              <w:r w:rsidRPr="00532C6F">
                <w:rPr>
                  <w:noProof/>
                  <w:sz w:val="22"/>
                  <w:szCs w:val="22"/>
                </w:rPr>
                <w:t>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3" w:history="1">
              <w:r w:rsidRPr="00532C6F">
                <w:rPr>
                  <w:sz w:val="22"/>
                  <w:szCs w:val="22"/>
                </w:rPr>
                <w:t>ΔΩΣΤΕ ΤΗ ΔΟΞΑ ΣΤΟ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3" w:history="1">
              <w:r w:rsidRPr="00532C6F">
                <w:rPr>
                  <w:noProof/>
                  <w:sz w:val="22"/>
                  <w:szCs w:val="22"/>
                </w:rPr>
                <w:t>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5" w:history="1">
              <w:r w:rsidRPr="00532C6F">
                <w:rPr>
                  <w:sz w:val="22"/>
                  <w:szCs w:val="22"/>
                </w:rPr>
                <w:t>ΕΓΓΥΤΕΡΟΝ, ΘΕΕ, ΕΠΙΠΟΘ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5" w:history="1">
              <w:r w:rsidRPr="00532C6F">
                <w:rPr>
                  <w:noProof/>
                  <w:sz w:val="22"/>
                  <w:szCs w:val="22"/>
                </w:rPr>
                <w:t>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1" w:history="1">
              <w:r w:rsidRPr="00532C6F">
                <w:rPr>
                  <w:sz w:val="22"/>
                  <w:szCs w:val="22"/>
                </w:rPr>
                <w:t>ΕΓΕΡΘΗΤΕ ΟΙ ΣΕΣΩΣΜΕΝ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1" w:history="1">
              <w:r w:rsidRPr="00532C6F">
                <w:rPr>
                  <w:noProof/>
                  <w:sz w:val="22"/>
                  <w:szCs w:val="22"/>
                </w:rPr>
                <w:t>4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3" w:history="1">
              <w:r w:rsidRPr="00532C6F">
                <w:rPr>
                  <w:sz w:val="22"/>
                  <w:szCs w:val="22"/>
                </w:rPr>
                <w:t>ΕΔΟΘΗΚΕ ΣΕ ΜΑΣ ΥΙ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3" w:history="1">
              <w:r w:rsidRPr="00532C6F">
                <w:rPr>
                  <w:noProof/>
                  <w:sz w:val="22"/>
                  <w:szCs w:val="22"/>
                </w:rPr>
                <w:t>23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4" w:history="1">
              <w:r w:rsidRPr="00532C6F">
                <w:rPr>
                  <w:sz w:val="22"/>
                  <w:szCs w:val="22"/>
                </w:rPr>
                <w:t>ΕΙΔΑΝ ΤΟ ΛΑΜΠΡΟ ΑΣΤΕΡΙ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4" w:history="1">
              <w:r w:rsidRPr="00532C6F">
                <w:rPr>
                  <w:noProof/>
                  <w:sz w:val="22"/>
                  <w:szCs w:val="22"/>
                </w:rPr>
                <w:t>23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1" w:history="1">
              <w:r w:rsidRPr="00532C6F">
                <w:rPr>
                  <w:sz w:val="22"/>
                  <w:szCs w:val="22"/>
                </w:rPr>
                <w:t>ΕΙΘΕ ΝΑ ΕΣΚΙΖΕΣ, ΘΕΕ, ΤΟΥΣ ΟΥΡΑΝΟΥ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1" w:history="1">
              <w:r w:rsidRPr="00532C6F">
                <w:rPr>
                  <w:noProof/>
                  <w:sz w:val="22"/>
                  <w:szCs w:val="22"/>
                </w:rPr>
                <w:t>33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3" w:history="1">
              <w:r w:rsidRPr="00532C6F">
                <w:rPr>
                  <w:sz w:val="22"/>
                  <w:szCs w:val="22"/>
                </w:rPr>
                <w:t>ΕΙΜ’ ΑΔΥΝΑΤΟΣ,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3" w:history="1">
              <w:r w:rsidRPr="00532C6F">
                <w:rPr>
                  <w:noProof/>
                  <w:sz w:val="22"/>
                  <w:szCs w:val="22"/>
                </w:rPr>
                <w:t>34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2" w:history="1">
              <w:r w:rsidRPr="00532C6F">
                <w:rPr>
                  <w:sz w:val="22"/>
                  <w:szCs w:val="22"/>
                </w:rPr>
                <w:t>ΕΙΜΑΙ ΧΡΙΣΤΕ ΜΟΥ, Η ΑΓΑΠΗ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2" w:history="1">
              <w:r w:rsidRPr="00532C6F">
                <w:rPr>
                  <w:noProof/>
                  <w:sz w:val="22"/>
                  <w:szCs w:val="22"/>
                </w:rPr>
                <w:t>59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8" w:history="1">
              <w:r w:rsidRPr="00532C6F">
                <w:rPr>
                  <w:sz w:val="22"/>
                  <w:szCs w:val="22"/>
                </w:rPr>
                <w:t>ΕΙΜΑΣΤ’ ΕΜΕΙΣ ΛΑΟΣ ΘΕ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8" w:history="1">
              <w:r w:rsidRPr="00532C6F">
                <w:rPr>
                  <w:noProof/>
                  <w:sz w:val="22"/>
                  <w:szCs w:val="22"/>
                </w:rPr>
                <w:t>5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0" w:history="1">
              <w:r w:rsidRPr="00532C6F">
                <w:rPr>
                  <w:sz w:val="22"/>
                  <w:szCs w:val="22"/>
                </w:rPr>
                <w:t>ΕΙΜΑΣΤ’ ΕΜΕΙΣ ΟΙ ΟΔΟΙΠΟΡ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0" w:history="1">
              <w:r w:rsidRPr="00532C6F">
                <w:rPr>
                  <w:noProof/>
                  <w:sz w:val="22"/>
                  <w:szCs w:val="22"/>
                </w:rPr>
                <w:t>5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3" w:history="1">
              <w:r w:rsidRPr="00532C6F">
                <w:rPr>
                  <w:sz w:val="22"/>
                  <w:szCs w:val="22"/>
                </w:rPr>
                <w:t>ΕΙΜΑΣΤΕ ΕΔΩ ΝΑ ΣΕ ΛΑΤΡΕΥΣΟΥ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3" w:history="1">
              <w:r w:rsidRPr="00532C6F">
                <w:rPr>
                  <w:noProof/>
                  <w:sz w:val="22"/>
                  <w:szCs w:val="22"/>
                </w:rPr>
                <w:t>6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2" w:history="1">
              <w:r w:rsidRPr="00532C6F">
                <w:rPr>
                  <w:sz w:val="22"/>
                  <w:szCs w:val="22"/>
                </w:rPr>
                <w:t>ΕΙΜΑΣΤΕ ΕΝΩΜΕΝΟΙ ΟΛΟΙ ΜΕ ΤΟΝ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2" w:history="1">
              <w:r w:rsidRPr="00532C6F">
                <w:rPr>
                  <w:noProof/>
                  <w:sz w:val="22"/>
                  <w:szCs w:val="22"/>
                </w:rPr>
                <w:t>6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5" w:history="1">
              <w:r w:rsidRPr="00532C6F">
                <w:rPr>
                  <w:sz w:val="22"/>
                  <w:szCs w:val="22"/>
                </w:rPr>
                <w:t>ΕΙΜΑΣΤΕ ΕΝΩΜΕΝΟΙ ΟΛΟΙ ΜΕ ΤΟΝ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5" w:history="1">
              <w:r w:rsidRPr="00532C6F">
                <w:rPr>
                  <w:noProof/>
                  <w:sz w:val="22"/>
                  <w:szCs w:val="22"/>
                </w:rPr>
                <w:t>58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6" w:history="1">
              <w:r w:rsidRPr="00532C6F">
                <w:rPr>
                  <w:sz w:val="22"/>
                  <w:szCs w:val="22"/>
                </w:rPr>
                <w:t>ΕΙΜΑΣΤΕ ΟΙ ΜΑΓΟΙ ΣΟΦ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6" w:history="1">
              <w:r w:rsidRPr="00532C6F">
                <w:rPr>
                  <w:noProof/>
                  <w:sz w:val="22"/>
                  <w:szCs w:val="22"/>
                </w:rPr>
                <w:t>23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4" w:history="1">
              <w:r w:rsidRPr="00532C6F">
                <w:rPr>
                  <w:sz w:val="22"/>
                  <w:szCs w:val="22"/>
                </w:rPr>
                <w:t>ΕΙΝ' Η ΚΑΡΔΙΑ ΜΟΥ ΜΠΡΟΣΤΑ ΣΟΥ ΦΤΩΧ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4" w:history="1">
              <w:r w:rsidRPr="00532C6F">
                <w:rPr>
                  <w:noProof/>
                  <w:sz w:val="22"/>
                  <w:szCs w:val="22"/>
                </w:rPr>
                <w:t>34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1" w:history="1">
              <w:r w:rsidRPr="00532C6F">
                <w:rPr>
                  <w:sz w:val="22"/>
                  <w:szCs w:val="22"/>
                </w:rPr>
                <w:t>ΕΙΝ' Ο ΘΕΟΣ ΜΑΣ ΔΗΜΙΟΥΡΓΟΣ ΘΕ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1" w:history="1">
              <w:r w:rsidRPr="00532C6F">
                <w:rPr>
                  <w:noProof/>
                  <w:sz w:val="22"/>
                  <w:szCs w:val="22"/>
                </w:rPr>
                <w:t>40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3" w:history="1">
              <w:r w:rsidRPr="00532C6F">
                <w:rPr>
                  <w:sz w:val="22"/>
                  <w:szCs w:val="22"/>
                </w:rPr>
                <w:t>ΕΙΝ’ ΑΝΑΣ ΗΛΙΟΣ ‘ΚΕΙ Σ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3" w:history="1">
              <w:r w:rsidRPr="00532C6F">
                <w:rPr>
                  <w:noProof/>
                  <w:sz w:val="22"/>
                  <w:szCs w:val="22"/>
                </w:rPr>
                <w:t>60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8" w:history="1">
              <w:r w:rsidRPr="00532C6F">
                <w:rPr>
                  <w:sz w:val="22"/>
                  <w:szCs w:val="22"/>
                </w:rPr>
                <w:t>ΕΙΝ’ ΑΥΤΟΣ ΝΙΚΗΤΗΣ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8" w:history="1">
              <w:r w:rsidRPr="00532C6F">
                <w:rPr>
                  <w:noProof/>
                  <w:sz w:val="22"/>
                  <w:szCs w:val="22"/>
                </w:rPr>
                <w:t>4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5" w:history="1">
              <w:r w:rsidRPr="00532C6F">
                <w:rPr>
                  <w:sz w:val="22"/>
                  <w:szCs w:val="22"/>
                </w:rPr>
                <w:t>ΕΙΝ’ ΕΔΩ, ΕΙΝ΄εδώ Ο ΙΗΣΟΥΣ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5" w:history="1">
              <w:r w:rsidRPr="00532C6F">
                <w:rPr>
                  <w:noProof/>
                  <w:sz w:val="22"/>
                  <w:szCs w:val="22"/>
                </w:rPr>
                <w:t>34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4" w:history="1">
              <w:r w:rsidRPr="00532C6F">
                <w:rPr>
                  <w:sz w:val="22"/>
                  <w:szCs w:val="22"/>
                </w:rPr>
                <w:t>ΕΙΝ’ ΕΝΑ ΟΝΟΜΑ ΜΕΣ ΣΤΗΝ ΚΑΡΔ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4" w:history="1">
              <w:r w:rsidRPr="00532C6F">
                <w:rPr>
                  <w:noProof/>
                  <w:sz w:val="22"/>
                  <w:szCs w:val="22"/>
                </w:rPr>
                <w:t>8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8" w:history="1">
              <w:r w:rsidRPr="00532C6F">
                <w:rPr>
                  <w:sz w:val="22"/>
                  <w:szCs w:val="22"/>
                </w:rPr>
                <w:t>ΕΙΝ’ Ο ΛΟΓΟΣ ΣΟΥ ΣΤΑ ΒΗΜΑΤΑ ΜΟΥ Φ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8" w:history="1">
              <w:r w:rsidRPr="00532C6F">
                <w:rPr>
                  <w:noProof/>
                  <w:sz w:val="22"/>
                  <w:szCs w:val="22"/>
                </w:rPr>
                <w:t>1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6" w:history="1">
              <w:r w:rsidRPr="00532C6F">
                <w:rPr>
                  <w:sz w:val="22"/>
                  <w:szCs w:val="22"/>
                </w:rPr>
                <w:t>ΕΙΝΑΙ ΧΑΡΑ ΝΑ ΖΕΙΣ ΜΕ ΤΟΝ ΧΡΙΣΤΟ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6" w:history="1">
              <w:r w:rsidRPr="00532C6F">
                <w:rPr>
                  <w:noProof/>
                  <w:sz w:val="22"/>
                  <w:szCs w:val="22"/>
                </w:rPr>
                <w:t>20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1" w:history="1">
              <w:r w:rsidRPr="00532C6F">
                <w:rPr>
                  <w:sz w:val="22"/>
                  <w:szCs w:val="22"/>
                </w:rPr>
                <w:t>ΕΙΡΗΝΗ ΜΟΥ ΕΦΕΡΕ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1" w:history="1">
              <w:r w:rsidRPr="00532C6F">
                <w:rPr>
                  <w:noProof/>
                  <w:sz w:val="22"/>
                  <w:szCs w:val="22"/>
                </w:rPr>
                <w:t>13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2" w:history="1">
              <w:r w:rsidRPr="00532C6F">
                <w:rPr>
                  <w:sz w:val="22"/>
                  <w:szCs w:val="22"/>
                </w:rPr>
                <w:t>ΕΙΣ ΑΡΧΟΝΤΑΣ ΗλΘΕ ΕΙΣ ΤΟΝ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2" w:history="1">
              <w:r w:rsidRPr="00532C6F">
                <w:rPr>
                  <w:noProof/>
                  <w:sz w:val="22"/>
                  <w:szCs w:val="22"/>
                </w:rPr>
                <w:t>13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6" w:history="1">
              <w:r w:rsidRPr="00532C6F">
                <w:rPr>
                  <w:sz w:val="22"/>
                  <w:szCs w:val="22"/>
                </w:rPr>
                <w:t>ΕΙΣ ΔΕ ΤΟΝ ΒΑΣΙΛΕΑ ΤΩΝ ΑΙΩΝ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6" w:history="1">
              <w:r w:rsidRPr="00532C6F">
                <w:rPr>
                  <w:noProof/>
                  <w:sz w:val="22"/>
                  <w:szCs w:val="22"/>
                </w:rPr>
                <w:t>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7" w:history="1">
              <w:r w:rsidRPr="00532C6F">
                <w:rPr>
                  <w:sz w:val="22"/>
                  <w:szCs w:val="22"/>
                </w:rPr>
                <w:t>ΕΙΣ ΤΑ ΒΗΜΑΤΑ 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7" w:history="1">
              <w:r w:rsidRPr="00532C6F">
                <w:rPr>
                  <w:noProof/>
                  <w:sz w:val="22"/>
                  <w:szCs w:val="22"/>
                </w:rPr>
                <w:t>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1" w:history="1">
              <w:r w:rsidRPr="00532C6F">
                <w:rPr>
                  <w:sz w:val="22"/>
                  <w:szCs w:val="22"/>
                </w:rPr>
                <w:t>ΕΙΣ ΤΑ ΥΨΗ Τ’ ΟΥΡΑΝΟΥ, ΕΙΣ ΤΗ ΔΟΞΑ ΕΚ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1" w:history="1">
              <w:r w:rsidRPr="00532C6F">
                <w:rPr>
                  <w:noProof/>
                  <w:sz w:val="22"/>
                  <w:szCs w:val="22"/>
                </w:rPr>
                <w:t>5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6" w:history="1">
              <w:r w:rsidRPr="00532C6F">
                <w:rPr>
                  <w:sz w:val="22"/>
                  <w:szCs w:val="22"/>
                </w:rPr>
                <w:t>ΕΙΣ ΤΗΝ ΠΡΩΤΗ ΘΡΗΣΚΕΙΑ ΠΙΣΤΕΥ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6" w:history="1">
              <w:r w:rsidRPr="00532C6F">
                <w:rPr>
                  <w:noProof/>
                  <w:sz w:val="22"/>
                  <w:szCs w:val="22"/>
                </w:rPr>
                <w:t>3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7" w:history="1">
              <w:r w:rsidRPr="00532C6F">
                <w:rPr>
                  <w:sz w:val="22"/>
                  <w:szCs w:val="22"/>
                </w:rPr>
                <w:t>ΕΙΣ ΤΟ ΕΡΓΟ ΤΟ ΘΕΙΟ ΩΣ ΔΟΥΛΟΣ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7" w:history="1">
              <w:r w:rsidRPr="00532C6F">
                <w:rPr>
                  <w:noProof/>
                  <w:sz w:val="22"/>
                  <w:szCs w:val="22"/>
                </w:rPr>
                <w:t>39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0" w:history="1">
              <w:r w:rsidRPr="00532C6F">
                <w:rPr>
                  <w:sz w:val="22"/>
                  <w:szCs w:val="22"/>
                </w:rPr>
                <w:t>ΕΙΣ ΤΟΥ ΓΟΛΓΟΘΑ ΤΟ ΒΡΑΧ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0" w:history="1">
              <w:r w:rsidRPr="00532C6F">
                <w:rPr>
                  <w:noProof/>
                  <w:sz w:val="22"/>
                  <w:szCs w:val="22"/>
                </w:rPr>
                <w:t>25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4" w:history="1">
              <w:r w:rsidRPr="00532C6F">
                <w:rPr>
                  <w:sz w:val="22"/>
                  <w:szCs w:val="22"/>
                </w:rPr>
                <w:t>ΕΙΣΑΙ ΣΥ ΤΟ ΦΩΣ, Ο ΔΗΜΙΟΥΡΓ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4" w:history="1">
              <w:r w:rsidRPr="00532C6F">
                <w:rPr>
                  <w:noProof/>
                  <w:sz w:val="22"/>
                  <w:szCs w:val="22"/>
                </w:rPr>
                <w:t>60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3" w:history="1">
              <w:r w:rsidRPr="00532C6F">
                <w:rPr>
                  <w:sz w:val="22"/>
                  <w:szCs w:val="22"/>
                </w:rPr>
                <w:t>ΕΚ ΤΗΣ ΠΛΑΝΗΣ ΣΩΘΕΙΣ ΜΕ ΤΟ ΑΙΜΑ ΤΟΥ ΑΜΝ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3" w:history="1">
              <w:r w:rsidRPr="00532C6F">
                <w:rPr>
                  <w:noProof/>
                  <w:sz w:val="22"/>
                  <w:szCs w:val="22"/>
                </w:rPr>
                <w:t>14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1" w:history="1">
              <w:r w:rsidRPr="00532C6F">
                <w:rPr>
                  <w:sz w:val="22"/>
                  <w:szCs w:val="22"/>
                </w:rPr>
                <w:t>ΕΚΕΙ ΣΤΟ ΓΟΛΓΟΘΑ ΒΛΕΠΩ ΤΟ ΣΩΤΗ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1" w:history="1">
              <w:r w:rsidRPr="00532C6F">
                <w:rPr>
                  <w:noProof/>
                  <w:sz w:val="22"/>
                  <w:szCs w:val="22"/>
                </w:rPr>
                <w:t>6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1" w:history="1">
              <w:r w:rsidRPr="00532C6F">
                <w:rPr>
                  <w:sz w:val="22"/>
                  <w:szCs w:val="22"/>
                </w:rPr>
                <w:t>ΕΚΕΙ ΨΗΛΑ ΣΤΟΝ ΓΟΛΓΟΘ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1" w:history="1">
              <w:r w:rsidRPr="00532C6F">
                <w:rPr>
                  <w:noProof/>
                  <w:sz w:val="22"/>
                  <w:szCs w:val="22"/>
                </w:rPr>
                <w:t>25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6" w:history="1">
              <w:r w:rsidRPr="00532C6F">
                <w:rPr>
                  <w:sz w:val="22"/>
                  <w:szCs w:val="22"/>
                </w:rPr>
                <w:t>ΕΛΑ, ΨΥΧΗ, Ν' ΑΚΟΥΣΕΙΣ ΤΟ ΘΕΙΟ ΛΥΤΡΩ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6" w:history="1">
              <w:r w:rsidRPr="00532C6F">
                <w:rPr>
                  <w:noProof/>
                  <w:sz w:val="22"/>
                  <w:szCs w:val="22"/>
                </w:rPr>
                <w:t>47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6" w:history="1">
              <w:r w:rsidRPr="00532C6F">
                <w:rPr>
                  <w:sz w:val="22"/>
                  <w:szCs w:val="22"/>
                </w:rPr>
                <w:t>ΕΛΑΤΕ ΝΙΑΤΑ ΣΤΟ ΛΥΤΡΩ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6" w:history="1">
              <w:r w:rsidRPr="00532C6F">
                <w:rPr>
                  <w:noProof/>
                  <w:sz w:val="22"/>
                  <w:szCs w:val="22"/>
                </w:rPr>
                <w:t>58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5" w:history="1">
              <w:r w:rsidRPr="00532C6F">
                <w:rPr>
                  <w:sz w:val="22"/>
                  <w:szCs w:val="22"/>
                </w:rPr>
                <w:t>ΕΛΑΤΕ, ΠΙΣΤΟΙ, ΜΕ ΧΑΡΑ ΣΤΗΝ ΚΑΡΔΙΑ Σ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5" w:history="1">
              <w:r w:rsidRPr="00532C6F">
                <w:rPr>
                  <w:noProof/>
                  <w:sz w:val="22"/>
                  <w:szCs w:val="22"/>
                </w:rPr>
                <w:t>23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4" w:history="1">
              <w:r w:rsidRPr="00532C6F">
                <w:rPr>
                  <w:sz w:val="22"/>
                  <w:szCs w:val="22"/>
                </w:rPr>
                <w:t>ΕΛΕΗΣΕ ΜΕ, Ω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4" w:history="1">
              <w:r w:rsidRPr="00532C6F">
                <w:rPr>
                  <w:noProof/>
                  <w:sz w:val="22"/>
                  <w:szCs w:val="22"/>
                </w:rPr>
                <w:t>14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4" w:history="1">
              <w:r w:rsidRPr="00532C6F">
                <w:rPr>
                  <w:sz w:val="22"/>
                  <w:szCs w:val="22"/>
                </w:rPr>
                <w:t>ΕΜΑΘΑ ΝΑ ΜΕΝΩ ΠΑΝΤ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4" w:history="1">
              <w:r w:rsidRPr="00532C6F">
                <w:rPr>
                  <w:noProof/>
                  <w:sz w:val="22"/>
                  <w:szCs w:val="22"/>
                </w:rPr>
                <w:t>2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3" w:history="1">
              <w:r w:rsidRPr="00532C6F">
                <w:rPr>
                  <w:sz w:val="22"/>
                  <w:szCs w:val="22"/>
                </w:rPr>
                <w:t>ΕΜΠΡΟΣ Ν’ ΑΚΟΛΟΥΘΗΣΟΥ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3" w:history="1">
              <w:r w:rsidRPr="00532C6F">
                <w:rPr>
                  <w:noProof/>
                  <w:sz w:val="22"/>
                  <w:szCs w:val="22"/>
                </w:rPr>
                <w:t>3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9" w:history="1">
              <w:r w:rsidRPr="00532C6F">
                <w:rPr>
                  <w:sz w:val="22"/>
                  <w:szCs w:val="22"/>
                </w:rPr>
                <w:t>ΕΜΠΡΟΣ, ΣΕ ΚΡΑΖΕΙ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9" w:history="1">
              <w:r w:rsidRPr="00532C6F">
                <w:rPr>
                  <w:noProof/>
                  <w:sz w:val="22"/>
                  <w:szCs w:val="22"/>
                </w:rPr>
                <w:t>4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5" w:history="1">
              <w:r w:rsidRPr="00532C6F">
                <w:rPr>
                  <w:sz w:val="22"/>
                  <w:szCs w:val="22"/>
                </w:rPr>
                <w:t>ΕΝΑΝ ΗΛΙΟ ΕΧΩ ΣΤΗΝ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5" w:history="1">
              <w:r w:rsidRPr="00532C6F">
                <w:rPr>
                  <w:noProof/>
                  <w:sz w:val="22"/>
                  <w:szCs w:val="22"/>
                </w:rPr>
                <w:t>14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6" w:history="1">
              <w:r w:rsidRPr="00532C6F">
                <w:rPr>
                  <w:sz w:val="22"/>
                  <w:szCs w:val="22"/>
                </w:rPr>
                <w:t>ΕΝΑΣ ΕΒΡΑΙΟΣ ΘΕΟΛΟΓΟ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6" w:history="1">
              <w:r w:rsidRPr="00532C6F">
                <w:rPr>
                  <w:noProof/>
                  <w:sz w:val="22"/>
                  <w:szCs w:val="22"/>
                </w:rPr>
                <w:t>14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7" w:history="1">
              <w:r w:rsidRPr="00532C6F">
                <w:rPr>
                  <w:sz w:val="22"/>
                  <w:szCs w:val="22"/>
                </w:rPr>
                <w:t>ΕΝΔΥΜΑ ΛΕΥΚΟ, ΟΡΓΑΝΟ ΧΡΥΣ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7" w:history="1">
              <w:r w:rsidRPr="00532C6F">
                <w:rPr>
                  <w:noProof/>
                  <w:sz w:val="22"/>
                  <w:szCs w:val="22"/>
                </w:rPr>
                <w:t>20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8" w:history="1">
              <w:r w:rsidRPr="00532C6F">
                <w:rPr>
                  <w:sz w:val="22"/>
                  <w:szCs w:val="22"/>
                </w:rPr>
                <w:t>ΕΠΕΙΔΗ ΑΥΤΟΣ ΖΕΙ ΚΙ ΕΓΩ ΘΑ ΖΗΣ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8" w:history="1">
              <w:r w:rsidRPr="00532C6F">
                <w:rPr>
                  <w:noProof/>
                  <w:sz w:val="22"/>
                  <w:szCs w:val="22"/>
                </w:rPr>
                <w:t>14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0" w:history="1">
              <w:r w:rsidRPr="00532C6F">
                <w:rPr>
                  <w:sz w:val="22"/>
                  <w:szCs w:val="22"/>
                </w:rPr>
                <w:t>ΕΡΧΕΤ’ Η ΝΥΧΤΑ, ΣΚΟΤΟΣ ΠΡΟΧΩΡ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0" w:history="1">
              <w:r w:rsidRPr="00532C6F">
                <w:rPr>
                  <w:noProof/>
                  <w:sz w:val="22"/>
                  <w:szCs w:val="22"/>
                </w:rPr>
                <w:t>4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7" w:history="1">
              <w:r w:rsidRPr="00532C6F">
                <w:rPr>
                  <w:sz w:val="22"/>
                  <w:szCs w:val="22"/>
                  <w:lang w:val="en-US"/>
                </w:rPr>
                <w:t>ΕΡΧΕΤΑΙ Η ΣΤΙΓΜ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7" w:history="1">
              <w:r w:rsidRPr="00532C6F">
                <w:rPr>
                  <w:noProof/>
                  <w:sz w:val="22"/>
                  <w:szCs w:val="22"/>
                  <w:lang w:val="en-US"/>
                </w:rPr>
                <w:t>58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2" w:history="1">
              <w:r w:rsidRPr="00532C6F">
                <w:rPr>
                  <w:sz w:val="22"/>
                  <w:szCs w:val="22"/>
                </w:rPr>
                <w:t>ΕΡΧΕΤΑΙ Ο ΙΗΣΟΥΣ ΧΡΙΣΤΟΣ! ΑΣ ΝΑΝΕΙ ΜΕ ΣΠΟΥΔ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2" w:history="1">
              <w:r w:rsidRPr="00532C6F">
                <w:rPr>
                  <w:noProof/>
                  <w:sz w:val="22"/>
                  <w:szCs w:val="22"/>
                </w:rPr>
                <w:t>56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8" w:history="1">
              <w:r w:rsidRPr="00532C6F">
                <w:rPr>
                  <w:sz w:val="22"/>
                  <w:szCs w:val="22"/>
                </w:rPr>
                <w:t>ΕΡΧΕΤΑΙ Ο ΧΡΙΣΤΟ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8" w:history="1">
              <w:r w:rsidRPr="00532C6F">
                <w:rPr>
                  <w:noProof/>
                  <w:sz w:val="22"/>
                  <w:szCs w:val="22"/>
                </w:rPr>
                <w:t>58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9" w:history="1">
              <w:r w:rsidRPr="00532C6F">
                <w:rPr>
                  <w:sz w:val="22"/>
                  <w:szCs w:val="22"/>
                </w:rPr>
                <w:t>ΕΡΧΕΤΑΙ, ΕΡΧΕΤΑΙ, Ο ΙΗΣΟΥΣ ΜΑΣ ΕΡΧΕΤΑ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9" w:history="1">
              <w:r w:rsidRPr="00532C6F">
                <w:rPr>
                  <w:noProof/>
                  <w:sz w:val="22"/>
                  <w:szCs w:val="22"/>
                </w:rPr>
                <w:t>5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7" w:history="1">
              <w:r w:rsidRPr="00532C6F">
                <w:rPr>
                  <w:sz w:val="22"/>
                  <w:szCs w:val="22"/>
                </w:rPr>
                <w:t>ΕΡΧΟΜΑΙ ΠΡΟΣ ΣΕ, ΣΩΤΗΡΑ, ΚΛΑΙΩ ΚΑΙ ΘΡΗ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7" w:history="1">
              <w:r w:rsidRPr="00532C6F">
                <w:rPr>
                  <w:noProof/>
                  <w:sz w:val="22"/>
                  <w:szCs w:val="22"/>
                </w:rPr>
                <w:t>14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9" w:history="1">
              <w:r w:rsidRPr="00532C6F">
                <w:rPr>
                  <w:sz w:val="22"/>
                  <w:szCs w:val="22"/>
                </w:rPr>
                <w:t>ΕΡΧΟΜΑΙ ΣΤΟ ΘΡΟΝΟ ΣΟΥ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9" w:history="1">
              <w:r w:rsidRPr="00532C6F">
                <w:rPr>
                  <w:noProof/>
                  <w:sz w:val="22"/>
                  <w:szCs w:val="22"/>
                </w:rPr>
                <w:t>58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5" w:history="1">
              <w:r w:rsidRPr="00532C6F">
                <w:rPr>
                  <w:sz w:val="22"/>
                  <w:szCs w:val="22"/>
                </w:rPr>
                <w:t>ΕΡΧΟΝΤΑΙ ΣΤΙΓΜΕ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5" w:history="1">
              <w:r w:rsidRPr="00532C6F">
                <w:rPr>
                  <w:noProof/>
                  <w:sz w:val="22"/>
                  <w:szCs w:val="22"/>
                </w:rPr>
                <w:t>60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6" w:history="1">
              <w:r w:rsidRPr="00532C6F">
                <w:rPr>
                  <w:sz w:val="22"/>
                  <w:szCs w:val="22"/>
                </w:rPr>
                <w:t>ΕΣΤΕΙΛΕ Ο ΠΑΤΕΡΑΣ ΜΙΑ ΣΚΟΤΕΙΝΗ ΝΥΧΤ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6" w:history="1">
              <w:r w:rsidRPr="00532C6F">
                <w:rPr>
                  <w:noProof/>
                  <w:sz w:val="22"/>
                  <w:szCs w:val="22"/>
                </w:rPr>
                <w:t>60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6" w:history="1">
              <w:r w:rsidRPr="00532C6F">
                <w:rPr>
                  <w:sz w:val="22"/>
                  <w:szCs w:val="22"/>
                </w:rPr>
                <w:t>ΕΤΟΙΜΗ, ΘΕΕ ΜΟΥ, ΕΙΝΑΙ Η ΚΑΡΔ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6" w:history="1">
              <w:r w:rsidRPr="00532C6F">
                <w:rPr>
                  <w:noProof/>
                  <w:sz w:val="22"/>
                  <w:szCs w:val="22"/>
                </w:rPr>
                <w:t>34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8" w:history="1">
              <w:r w:rsidRPr="00532C6F">
                <w:rPr>
                  <w:sz w:val="22"/>
                  <w:szCs w:val="22"/>
                </w:rPr>
                <w:t>ΕΥΛΟΓΗΣΕ, ΨΥΧΗ, ΤΟΝ ΥΨΙΣΤΟ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8" w:history="1">
              <w:r w:rsidRPr="00532C6F">
                <w:rPr>
                  <w:noProof/>
                  <w:sz w:val="22"/>
                  <w:szCs w:val="22"/>
                </w:rPr>
                <w:t>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5" w:history="1">
              <w:r w:rsidRPr="00532C6F">
                <w:rPr>
                  <w:sz w:val="22"/>
                  <w:szCs w:val="22"/>
                </w:rPr>
                <w:t>ΕΥΣΕΒΕΙΣ ΓΥΝΑΙΚΕΣ ΗΛΘΑΝ ΚΛΑΙΓΟΝΤ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5" w:history="1">
              <w:r w:rsidRPr="00532C6F">
                <w:rPr>
                  <w:noProof/>
                  <w:sz w:val="22"/>
                  <w:szCs w:val="22"/>
                </w:rPr>
                <w:t>29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6" w:history="1">
              <w:r w:rsidRPr="00532C6F">
                <w:rPr>
                  <w:sz w:val="22"/>
                  <w:szCs w:val="22"/>
                </w:rPr>
                <w:t>ΕΥΦΡΑΝΘΗΤΕ, ΛΑΟΙ, ΧΡΙΣΤΟΣ ΑΝΕΣΤΗ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6" w:history="1">
              <w:r w:rsidRPr="00532C6F">
                <w:rPr>
                  <w:noProof/>
                  <w:sz w:val="22"/>
                  <w:szCs w:val="22"/>
                </w:rPr>
                <w:t>29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7" w:history="1">
              <w:r w:rsidRPr="00532C6F">
                <w:rPr>
                  <w:sz w:val="22"/>
                  <w:szCs w:val="22"/>
                </w:rPr>
                <w:t>ΕΥΦΡΑΝΘΗΤΙ, Ω ΘΥΓΑΤΕΡ ΣΙ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7" w:history="1">
              <w:r w:rsidRPr="00532C6F">
                <w:rPr>
                  <w:noProof/>
                  <w:sz w:val="22"/>
                  <w:szCs w:val="22"/>
                </w:rPr>
                <w:t>23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49" w:history="1">
              <w:r w:rsidRPr="00532C6F">
                <w:rPr>
                  <w:sz w:val="22"/>
                  <w:szCs w:val="22"/>
                </w:rPr>
                <w:t>ΕΥΧΑΡΙΣΤΟΥΜΕ 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49" w:history="1">
              <w:r w:rsidRPr="00532C6F">
                <w:rPr>
                  <w:noProof/>
                  <w:sz w:val="22"/>
                  <w:szCs w:val="22"/>
                </w:rPr>
                <w:t>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8" w:history="1">
              <w:r w:rsidRPr="00532C6F">
                <w:rPr>
                  <w:sz w:val="22"/>
                  <w:szCs w:val="22"/>
                </w:rPr>
                <w:t>ΕΧΕΙΣ ΠΕΙΡΑ ΣΥ ΤΗΣ ΘΕΙΑΣ, Ω ΠΙΣΤΕ, ΧΑΡ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8" w:history="1">
              <w:r w:rsidRPr="00532C6F">
                <w:rPr>
                  <w:noProof/>
                  <w:sz w:val="22"/>
                  <w:szCs w:val="22"/>
                </w:rPr>
                <w:t>20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2" w:history="1">
              <w:r w:rsidRPr="00532C6F">
                <w:rPr>
                  <w:sz w:val="22"/>
                  <w:szCs w:val="22"/>
                </w:rPr>
                <w:t>ΕΧΩ ΑΚΟΥΣΕΙ ΥΠΑΡΧΕΙ ΜΙΑ ΧΩ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2" w:history="1">
              <w:r w:rsidRPr="00532C6F">
                <w:rPr>
                  <w:noProof/>
                  <w:sz w:val="22"/>
                  <w:szCs w:val="22"/>
                </w:rPr>
                <w:t>5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0" w:history="1">
              <w:r w:rsidRPr="00532C6F">
                <w:rPr>
                  <w:sz w:val="22"/>
                  <w:szCs w:val="22"/>
                </w:rPr>
                <w:t>ΕΧΩ ΣΩΘΕΙ ΚΙ ΕΧΩ Χ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0" w:history="1">
              <w:r w:rsidRPr="00532C6F">
                <w:rPr>
                  <w:noProof/>
                  <w:sz w:val="22"/>
                  <w:szCs w:val="22"/>
                </w:rPr>
                <w:t>58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79" w:history="1">
              <w:r w:rsidRPr="00532C6F">
                <w:rPr>
                  <w:sz w:val="22"/>
                  <w:szCs w:val="22"/>
                </w:rPr>
                <w:t>ΕΧΩ ΤΟ ΧΡΙΣΤΟ ΜΑΖΙ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79" w:history="1">
              <w:r w:rsidRPr="00532C6F">
                <w:rPr>
                  <w:noProof/>
                  <w:sz w:val="22"/>
                  <w:szCs w:val="22"/>
                </w:rPr>
                <w:t>14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1" w:history="1">
              <w:r w:rsidRPr="00532C6F">
                <w:rPr>
                  <w:sz w:val="22"/>
                  <w:szCs w:val="22"/>
                </w:rPr>
                <w:t>ΕΨΑΛΛΕΤΟ ΠΑΝΤΑ, ΠΡΟΕΙΠΕ ΤΟ ΠΝΕΥΜ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1" w:history="1">
              <w:r w:rsidRPr="00532C6F">
                <w:rPr>
                  <w:noProof/>
                  <w:sz w:val="22"/>
                  <w:szCs w:val="22"/>
                </w:rPr>
                <w:t>56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7" w:history="1">
              <w:r w:rsidRPr="00532C6F">
                <w:rPr>
                  <w:sz w:val="22"/>
                  <w:szCs w:val="22"/>
                </w:rPr>
                <w:t>ΖΕΙΣ ΚΑΙ ΕΞΟΥΣΙΑΖΕΙΣ ΤΙΣ ΚΑΡΔΙΕΣ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7" w:history="1">
              <w:r w:rsidRPr="00532C6F">
                <w:rPr>
                  <w:noProof/>
                  <w:sz w:val="22"/>
                  <w:szCs w:val="22"/>
                </w:rPr>
                <w:t>60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8" w:history="1">
              <w:r w:rsidRPr="00532C6F">
                <w:rPr>
                  <w:sz w:val="22"/>
                  <w:szCs w:val="22"/>
                </w:rPr>
                <w:t>ΖΗΤΑΣ ΧΑΡΑ ΣΤΑ ΒΟΥΝΑ ΤΑ ΨΗΛ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8" w:history="1">
              <w:r w:rsidRPr="00532C6F">
                <w:rPr>
                  <w:noProof/>
                  <w:sz w:val="22"/>
                  <w:szCs w:val="22"/>
                </w:rPr>
                <w:t>60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7" w:history="1">
              <w:r w:rsidRPr="00532C6F">
                <w:rPr>
                  <w:sz w:val="22"/>
                  <w:szCs w:val="22"/>
                </w:rPr>
                <w:t>ΖΗΤΗΣΕ ΤΗ ΒΑΣΙΛΕΙΑ ΤΟΥ ΘΕ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7" w:history="1">
              <w:r w:rsidRPr="00532C6F">
                <w:rPr>
                  <w:noProof/>
                  <w:sz w:val="22"/>
                  <w:szCs w:val="22"/>
                </w:rPr>
                <w:t>47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1" w:history="1">
              <w:r w:rsidRPr="00532C6F">
                <w:rPr>
                  <w:sz w:val="22"/>
                  <w:szCs w:val="22"/>
                </w:rPr>
                <w:t>ΖΟΥΣΑ ΜΑΚΡΙΑ ΑΠΟ ΣΕΝΑΝ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1" w:history="1">
              <w:r w:rsidRPr="00532C6F">
                <w:rPr>
                  <w:noProof/>
                  <w:sz w:val="22"/>
                  <w:szCs w:val="22"/>
                </w:rPr>
                <w:t>14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0" w:history="1">
              <w:r w:rsidRPr="00532C6F">
                <w:rPr>
                  <w:sz w:val="22"/>
                  <w:szCs w:val="22"/>
                </w:rPr>
                <w:t>ΖΟΥΣΑ ΣΤΗ ΓΗ ΧΩΡΙΣ ΠΑΡΗΓΟΡ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0" w:history="1">
              <w:r w:rsidRPr="00532C6F">
                <w:rPr>
                  <w:noProof/>
                  <w:sz w:val="22"/>
                  <w:szCs w:val="22"/>
                </w:rPr>
                <w:t>10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0" w:history="1">
              <w:r w:rsidRPr="00532C6F">
                <w:rPr>
                  <w:sz w:val="22"/>
                  <w:szCs w:val="22"/>
                </w:rPr>
                <w:t>ΖΟΥΣΑ ΣΤΟ ΣΚΟΤΑΔΙ ΣΤΗ ΣΚΛΑΒ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0" w:history="1">
              <w:r w:rsidRPr="00532C6F">
                <w:rPr>
                  <w:noProof/>
                  <w:sz w:val="22"/>
                  <w:szCs w:val="22"/>
                </w:rPr>
                <w:t>14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2" w:history="1">
              <w:r w:rsidRPr="00532C6F">
                <w:rPr>
                  <w:sz w:val="22"/>
                  <w:szCs w:val="22"/>
                </w:rPr>
                <w:t>ΖΩ ΤΑ ΛΟΓΙΑ ΕΚΕΙΝΑ, ΧΡΙΣΤΕ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2" w:history="1">
              <w:r w:rsidRPr="00532C6F">
                <w:rPr>
                  <w:noProof/>
                  <w:sz w:val="22"/>
                  <w:szCs w:val="22"/>
                </w:rPr>
                <w:t>25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4" w:history="1">
              <w:r w:rsidRPr="00532C6F">
                <w:rPr>
                  <w:sz w:val="22"/>
                  <w:szCs w:val="22"/>
                </w:rPr>
                <w:t>ΖΩΗ ΓΙΑ ΧΑΡΗ ΜΟΥ ΠΡΟΣΦΕΡΕΣ,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4" w:history="1">
              <w:r w:rsidRPr="00532C6F">
                <w:rPr>
                  <w:noProof/>
                  <w:sz w:val="22"/>
                  <w:szCs w:val="22"/>
                </w:rPr>
                <w:t>3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8" w:history="1">
              <w:r w:rsidRPr="00532C6F">
                <w:rPr>
                  <w:sz w:val="22"/>
                  <w:szCs w:val="22"/>
                </w:rPr>
                <w:t>Η ΓΑΛΗΝΙΑ ΦΩΝΗ ΤΟΥ ΧΡΙΣΤΟΥ ΣΕ ΚΑΛ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8" w:history="1">
              <w:r w:rsidRPr="00532C6F">
                <w:rPr>
                  <w:noProof/>
                  <w:sz w:val="22"/>
                  <w:szCs w:val="22"/>
                </w:rPr>
                <w:t>47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1" w:history="1">
              <w:r w:rsidRPr="00532C6F">
                <w:rPr>
                  <w:sz w:val="22"/>
                  <w:szCs w:val="22"/>
                </w:rPr>
                <w:t>Η ΔΥΝΑΜΗ ΜΟΥ ΕΙΝΑΙ ΕΙΝΑΙ ΤΟΥ ΚΥΡΙΟΥ Η Χ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1" w:history="1">
              <w:r w:rsidRPr="00532C6F">
                <w:rPr>
                  <w:noProof/>
                  <w:sz w:val="22"/>
                  <w:szCs w:val="22"/>
                </w:rPr>
                <w:t>58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2" w:history="1">
              <w:r w:rsidRPr="00532C6F">
                <w:rPr>
                  <w:sz w:val="22"/>
                  <w:szCs w:val="22"/>
                </w:rPr>
                <w:t>Η ΕΛΠΙΔΑ ΣΤΗ ΖΩΗ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2" w:history="1">
              <w:r w:rsidRPr="00532C6F">
                <w:rPr>
                  <w:noProof/>
                  <w:sz w:val="22"/>
                  <w:szCs w:val="22"/>
                </w:rPr>
                <w:t>33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2" w:history="1">
              <w:r w:rsidRPr="00532C6F">
                <w:rPr>
                  <w:sz w:val="22"/>
                  <w:szCs w:val="22"/>
                </w:rPr>
                <w:t>Η ΕΞΟΔΟΣ ΤΩΝ ΙΣΡΑΗΛΙΤ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2" w:history="1">
              <w:r w:rsidRPr="00532C6F">
                <w:rPr>
                  <w:noProof/>
                  <w:sz w:val="22"/>
                  <w:szCs w:val="22"/>
                </w:rPr>
                <w:t>14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09" w:history="1">
              <w:r w:rsidRPr="00532C6F">
                <w:rPr>
                  <w:sz w:val="22"/>
                  <w:szCs w:val="22"/>
                </w:rPr>
                <w:t>Η ΗΜΕΡΑ ΕΙΝΑΙ ΠΛΗΣΙΟΝ, ΕΡΧΕΤΑΙ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09" w:history="1">
              <w:r w:rsidRPr="00532C6F">
                <w:rPr>
                  <w:noProof/>
                  <w:sz w:val="22"/>
                  <w:szCs w:val="22"/>
                </w:rPr>
                <w:t>47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3" w:history="1">
              <w:r w:rsidRPr="00532C6F">
                <w:rPr>
                  <w:sz w:val="22"/>
                  <w:szCs w:val="22"/>
                </w:rPr>
                <w:t>Η ΚΑΡΔΙΑ ΜΟΥ ΠΡΟΣ ΕΣΕ, Ω, ΥΨΩΝΕΤΑΙ, ΧΡΙΣΤΕ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3" w:history="1">
              <w:r w:rsidRPr="00532C6F">
                <w:rPr>
                  <w:noProof/>
                  <w:sz w:val="22"/>
                  <w:szCs w:val="22"/>
                </w:rPr>
                <w:t>7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3" w:history="1">
              <w:r w:rsidRPr="00532C6F">
                <w:rPr>
                  <w:sz w:val="22"/>
                  <w:szCs w:val="22"/>
                </w:rPr>
                <w:t>Η ΝΥΧΤΑ ΣΚΥΘΡΩΠΗ, Μ’ ΟΛΙΓΟΥΣ ΟΠΑΔΟΥ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3" w:history="1">
              <w:r w:rsidRPr="00532C6F">
                <w:rPr>
                  <w:noProof/>
                  <w:sz w:val="22"/>
                  <w:szCs w:val="22"/>
                </w:rPr>
                <w:t>26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7" w:history="1">
              <w:r w:rsidRPr="00532C6F">
                <w:rPr>
                  <w:sz w:val="22"/>
                  <w:szCs w:val="22"/>
                </w:rPr>
                <w:t>Η ΠΙΣΤΗ ΜΟΥ ΣΕ ΣΕ ΣΤΗΡΙΖΕΤΑΙ,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7" w:history="1">
              <w:r w:rsidRPr="00532C6F">
                <w:rPr>
                  <w:noProof/>
                  <w:sz w:val="22"/>
                  <w:szCs w:val="22"/>
                </w:rPr>
                <w:t>34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0" w:history="1">
              <w:r w:rsidRPr="00532C6F">
                <w:rPr>
                  <w:sz w:val="22"/>
                  <w:szCs w:val="22"/>
                </w:rPr>
                <w:t>Η ΤΙΜΗ ΚΑΙ ΛΑΤΡΕΙΑ ΣΤΟΝ ΠΛΑΣΤΗ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0" w:history="1">
              <w:r w:rsidRPr="00532C6F">
                <w:rPr>
                  <w:noProof/>
                  <w:sz w:val="22"/>
                  <w:szCs w:val="22"/>
                </w:rPr>
                <w:t>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2" w:history="1">
              <w:r w:rsidRPr="00532C6F">
                <w:rPr>
                  <w:sz w:val="22"/>
                  <w:szCs w:val="22"/>
                </w:rPr>
                <w:t>Η ΤΡΙΚΥΜΙΑ ΒΟΥΪΖΕΙ, ΤΑ ΚΥΜΑΤΑ ΜΑΣ ΚΥΚΛ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2" w:history="1">
              <w:r w:rsidRPr="00532C6F">
                <w:rPr>
                  <w:noProof/>
                  <w:sz w:val="22"/>
                  <w:szCs w:val="22"/>
                </w:rPr>
                <w:t>4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4" w:history="1">
              <w:r w:rsidRPr="00532C6F">
                <w:rPr>
                  <w:sz w:val="22"/>
                  <w:szCs w:val="22"/>
                </w:rPr>
                <w:t>Η ΧΑΡΙΣ ΤΟΥ ΚΥΡΙΟΥ ΙΗΣΟΥ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4" w:history="1">
              <w:r w:rsidRPr="00532C6F">
                <w:rPr>
                  <w:noProof/>
                  <w:sz w:val="22"/>
                  <w:szCs w:val="22"/>
                </w:rPr>
                <w:t>6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7" w:history="1">
              <w:r w:rsidRPr="00532C6F">
                <w:rPr>
                  <w:sz w:val="22"/>
                  <w:szCs w:val="22"/>
                </w:rPr>
                <w:t>ΗΜΕΡΑ Η ΑΓΙΑ, ΗΜΕΡΑ ΤΟΥ ΘΕ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7" w:history="1">
              <w:r w:rsidRPr="00532C6F">
                <w:rPr>
                  <w:noProof/>
                  <w:sz w:val="22"/>
                  <w:szCs w:val="22"/>
                </w:rPr>
                <w:t>3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3" w:history="1">
              <w:r w:rsidRPr="00532C6F">
                <w:rPr>
                  <w:sz w:val="22"/>
                  <w:szCs w:val="22"/>
                </w:rPr>
                <w:t>ΗΜΟΥΝ ΑΜΑΡΤΩΛΟΣ, ΔΕΝ ΕΙΧΑ ΠΟΤΕ Χ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3" w:history="1">
              <w:r w:rsidRPr="00532C6F">
                <w:rPr>
                  <w:noProof/>
                  <w:sz w:val="22"/>
                  <w:szCs w:val="22"/>
                </w:rPr>
                <w:t>15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4" w:history="1">
              <w:r w:rsidRPr="00532C6F">
                <w:rPr>
                  <w:sz w:val="22"/>
                  <w:szCs w:val="22"/>
                </w:rPr>
                <w:t>ΗΜΟΥΝ ΑΜΑΡΤΩΛΟΣ, ΧΑΜΕΝΟΣ ΣΤΗ ΖΩ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4" w:history="1">
              <w:r w:rsidRPr="00532C6F">
                <w:rPr>
                  <w:noProof/>
                  <w:sz w:val="22"/>
                  <w:szCs w:val="22"/>
                </w:rPr>
                <w:t>15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5" w:history="1">
              <w:r w:rsidRPr="00532C6F">
                <w:rPr>
                  <w:sz w:val="22"/>
                  <w:szCs w:val="22"/>
                </w:rPr>
                <w:t>ΗΜΟΥΝ ΔΥΣΤΥΧΗΣ ΧΩΡΙΣ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5" w:history="1">
              <w:r w:rsidRPr="00532C6F">
                <w:rPr>
                  <w:noProof/>
                  <w:sz w:val="22"/>
                  <w:szCs w:val="22"/>
                </w:rPr>
                <w:t>15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6" w:history="1">
              <w:r w:rsidRPr="00532C6F">
                <w:rPr>
                  <w:sz w:val="22"/>
                  <w:szCs w:val="22"/>
                </w:rPr>
                <w:t>ΗΜΟΥΝ ΗΜΕΡΑ ΔΙΧΩΣ ΤΟΝ ΗΛΙ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6" w:history="1">
              <w:r w:rsidRPr="00532C6F">
                <w:rPr>
                  <w:noProof/>
                  <w:sz w:val="22"/>
                  <w:szCs w:val="22"/>
                </w:rPr>
                <w:t>15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7" w:history="1">
              <w:r w:rsidRPr="00532C6F">
                <w:rPr>
                  <w:sz w:val="22"/>
                  <w:szCs w:val="22"/>
                </w:rPr>
                <w:t>ΗΜΟΥΝΑ ΣΤΟΝ ΚΟΣΜΟ ΤΟΥ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7" w:history="1">
              <w:r w:rsidRPr="00532C6F">
                <w:rPr>
                  <w:noProof/>
                  <w:sz w:val="22"/>
                  <w:szCs w:val="22"/>
                </w:rPr>
                <w:t>15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4" w:history="1">
              <w:r w:rsidRPr="00532C6F">
                <w:rPr>
                  <w:sz w:val="22"/>
                  <w:szCs w:val="22"/>
                </w:rPr>
                <w:t>ΗΡΘΕΣ ΑΡΑΓΕ ΚΑΙ ΣΥ ΕΙΣ ΤΟ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4" w:history="1">
              <w:r w:rsidRPr="00532C6F">
                <w:rPr>
                  <w:noProof/>
                  <w:sz w:val="22"/>
                  <w:szCs w:val="22"/>
                </w:rPr>
                <w:t>26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8" w:history="1">
              <w:r w:rsidRPr="00532C6F">
                <w:rPr>
                  <w:sz w:val="22"/>
                  <w:szCs w:val="22"/>
                </w:rPr>
                <w:t>ΗΤΑΝ ΜΙΑ ΜΕΡΑ Ο ΙΗΣΟΥ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8" w:history="1">
              <w:r w:rsidRPr="00532C6F">
                <w:rPr>
                  <w:noProof/>
                  <w:sz w:val="22"/>
                  <w:szCs w:val="22"/>
                </w:rPr>
                <w:t>39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4" w:history="1">
              <w:r w:rsidRPr="00532C6F">
                <w:rPr>
                  <w:sz w:val="22"/>
                  <w:szCs w:val="22"/>
                </w:rPr>
                <w:t>ΘΑ ‘ΡΘΕΙ ΓΡΗΓΟΡΑ Η ΜΕΡΑ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4" w:history="1">
              <w:r w:rsidRPr="00532C6F">
                <w:rPr>
                  <w:noProof/>
                  <w:sz w:val="22"/>
                  <w:szCs w:val="22"/>
                </w:rPr>
                <w:t>5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39" w:history="1">
              <w:r w:rsidRPr="00532C6F">
                <w:rPr>
                  <w:sz w:val="22"/>
                  <w:szCs w:val="22"/>
                </w:rPr>
                <w:t>ΘΑ ΗΘΕΛΑ ΝΑ ΗΜΟΥΝΑ ΣΤΗ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39" w:history="1">
              <w:r w:rsidRPr="00532C6F">
                <w:rPr>
                  <w:noProof/>
                  <w:sz w:val="22"/>
                  <w:szCs w:val="22"/>
                </w:rPr>
                <w:t>60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0" w:history="1">
              <w:r w:rsidRPr="00532C6F">
                <w:rPr>
                  <w:sz w:val="22"/>
                  <w:szCs w:val="22"/>
                </w:rPr>
                <w:t>ΘΑ 'ΘΕΛΑ ΝΑ ΣΟΥ ΠΩ ΤΗΝ ΑΛΗΘΕΙΑ, ΚΑΘ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0" w:history="1">
              <w:r w:rsidRPr="00532C6F">
                <w:rPr>
                  <w:noProof/>
                  <w:sz w:val="22"/>
                  <w:szCs w:val="22"/>
                </w:rPr>
                <w:t>47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3" w:history="1">
              <w:r w:rsidRPr="00532C6F">
                <w:rPr>
                  <w:sz w:val="22"/>
                  <w:szCs w:val="22"/>
                </w:rPr>
                <w:t>ΘΑ ΣΕ ΔΟΥΜΕ ΕΚΕΙ ΠΑ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3" w:history="1">
              <w:r w:rsidRPr="00532C6F">
                <w:rPr>
                  <w:noProof/>
                  <w:sz w:val="22"/>
                  <w:szCs w:val="22"/>
                </w:rPr>
                <w:t>5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3" w:history="1">
              <w:r w:rsidRPr="00532C6F">
                <w:rPr>
                  <w:sz w:val="22"/>
                  <w:szCs w:val="22"/>
                </w:rPr>
                <w:t>ΘΑ ΣΕ ΦΥΛΑΕΙ Ο ΘΕΟΣ, ΝΑ ΜΗΝ ΑΠΕΛΠΙΣΘ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3" w:history="1">
              <w:r w:rsidRPr="00532C6F">
                <w:rPr>
                  <w:noProof/>
                  <w:sz w:val="22"/>
                  <w:szCs w:val="22"/>
                </w:rPr>
                <w:t>4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5" w:history="1">
              <w:r w:rsidRPr="00532C6F">
                <w:rPr>
                  <w:sz w:val="22"/>
                  <w:szCs w:val="22"/>
                </w:rPr>
                <w:t>ΘΑ ΤΟΝ ΔΟΞΟΛΟΓΩ ΜΕ ΟΛΗ ΤΗΝ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5" w:history="1">
              <w:r w:rsidRPr="00532C6F">
                <w:rPr>
                  <w:noProof/>
                  <w:sz w:val="22"/>
                  <w:szCs w:val="22"/>
                </w:rPr>
                <w:t>2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9" w:history="1">
              <w:r w:rsidRPr="00532C6F">
                <w:rPr>
                  <w:sz w:val="22"/>
                  <w:szCs w:val="22"/>
                </w:rPr>
                <w:t>ΘΑ ΨΑΛΛΩ ΤΟΥ ΘΕΟΥ ΑΓΑΠΗ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9" w:history="1">
              <w:r w:rsidRPr="00532C6F">
                <w:rPr>
                  <w:noProof/>
                  <w:sz w:val="22"/>
                  <w:szCs w:val="22"/>
                </w:rPr>
                <w:t>20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1" w:history="1">
              <w:r w:rsidRPr="00532C6F">
                <w:rPr>
                  <w:sz w:val="22"/>
                  <w:szCs w:val="22"/>
                </w:rPr>
                <w:t>ΘΑΥΜΑΣΙΑ ΧΑΡΗ, ΤΙ ΓΛΥΚ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1" w:history="1">
              <w:r w:rsidRPr="00532C6F">
                <w:rPr>
                  <w:noProof/>
                  <w:sz w:val="22"/>
                  <w:szCs w:val="22"/>
                  <w:lang w:val="en-US"/>
                </w:rPr>
                <w:t>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1" w:history="1">
              <w:r w:rsidRPr="00532C6F">
                <w:rPr>
                  <w:sz w:val="22"/>
                  <w:szCs w:val="22"/>
                </w:rPr>
                <w:t>ΘΕ ΝΑ ‘ΡΘΕΙ ΜΙΑ ΑΥ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1" w:history="1">
              <w:r w:rsidRPr="00532C6F">
                <w:rPr>
                  <w:noProof/>
                  <w:sz w:val="22"/>
                  <w:szCs w:val="22"/>
                </w:rPr>
                <w:t>55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2" w:history="1">
              <w:r w:rsidRPr="00532C6F">
                <w:rPr>
                  <w:sz w:val="22"/>
                  <w:szCs w:val="22"/>
                </w:rPr>
                <w:t>ΘΕΕ, ΤΑ ΧΕΡΟΥΒΕΙΜ ΜΕΤΑ ΤΩΝ ΣΕΡΑΦΕΙΜ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2" w:history="1">
              <w:r w:rsidRPr="00532C6F">
                <w:rPr>
                  <w:noProof/>
                  <w:sz w:val="22"/>
                  <w:szCs w:val="22"/>
                </w:rPr>
                <w:t>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1" w:history="1">
              <w:r w:rsidRPr="00532C6F">
                <w:rPr>
                  <w:sz w:val="22"/>
                  <w:szCs w:val="22"/>
                </w:rPr>
                <w:t>ΘΕΛΕΙ ΝΑ Σ’ ΑΓΓΙΞ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1" w:history="1">
              <w:r w:rsidRPr="00532C6F">
                <w:rPr>
                  <w:noProof/>
                  <w:sz w:val="22"/>
                  <w:szCs w:val="22"/>
                </w:rPr>
                <w:t>47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4" w:history="1">
              <w:r w:rsidRPr="00532C6F">
                <w:rPr>
                  <w:sz w:val="22"/>
                  <w:szCs w:val="22"/>
                </w:rPr>
                <w:t>ΘΕΛΩ ΝΑ ΠΙΣΤΕΥΩ ΣΑΝ ΤΟΝ ΑΒΡΑΑΜ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4" w:history="1">
              <w:r w:rsidRPr="00532C6F">
                <w:rPr>
                  <w:noProof/>
                  <w:sz w:val="22"/>
                  <w:szCs w:val="22"/>
                </w:rPr>
                <w:t>4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5" w:history="1">
              <w:r w:rsidRPr="00532C6F">
                <w:rPr>
                  <w:sz w:val="22"/>
                  <w:szCs w:val="22"/>
                </w:rPr>
                <w:t>ΘΕΛΩ ΝΑ ΣΕ ΥΜΝΩ, ΘΕΛΩ ΝΑ ΣΕ ΛΑΤΡΕΥ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5" w:history="1">
              <w:r w:rsidRPr="00532C6F">
                <w:rPr>
                  <w:noProof/>
                  <w:kern w:val="36"/>
                  <w:sz w:val="22"/>
                  <w:szCs w:val="22"/>
                </w:rPr>
                <w:t>5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3" w:history="1">
              <w:r w:rsidRPr="00532C6F">
                <w:rPr>
                  <w:sz w:val="22"/>
                  <w:szCs w:val="22"/>
                </w:rPr>
                <w:t>ΘΕΛΩ ΝΑ ΨΑΛΛΩ, ΛΥΤΡΩΤ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3" w:history="1">
              <w:r w:rsidRPr="00532C6F">
                <w:rPr>
                  <w:noProof/>
                  <w:sz w:val="22"/>
                  <w:szCs w:val="22"/>
                </w:rPr>
                <w:t>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8" w:history="1">
              <w:r w:rsidRPr="00532C6F">
                <w:rPr>
                  <w:sz w:val="22"/>
                  <w:szCs w:val="22"/>
                </w:rPr>
                <w:t>ΘΕΛΩ, ΧΡΙΣΤΕ ΜΟΥ, ΠΥΞΙΔΑ ΜΟΥ ΝΑ ΓΙΝ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8" w:history="1">
              <w:r w:rsidRPr="00532C6F">
                <w:rPr>
                  <w:noProof/>
                  <w:sz w:val="22"/>
                  <w:szCs w:val="22"/>
                </w:rPr>
                <w:t>34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4" w:history="1">
              <w:r w:rsidRPr="00532C6F">
                <w:rPr>
                  <w:sz w:val="22"/>
                  <w:szCs w:val="22"/>
                </w:rPr>
                <w:t>ΘΕΟΣ ΤΟ ΦΡΟΥΡΙΟΝ ΗΜΩΝ, ΑΣΠΙΣ ΕΝ ΤΟΙΣ ΚΙΝΔΥΝΟ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4" w:history="1">
              <w:r w:rsidRPr="00532C6F">
                <w:rPr>
                  <w:noProof/>
                  <w:sz w:val="22"/>
                  <w:szCs w:val="22"/>
                </w:rPr>
                <w:t>9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5" w:history="1">
              <w:r w:rsidRPr="00532C6F">
                <w:rPr>
                  <w:sz w:val="22"/>
                  <w:szCs w:val="22"/>
                </w:rPr>
                <w:t>ΘΟΡΥΒΟΙ ΚΑΙ ΤΑΡΑΧΕΣ ΤΡΙΓΥΡΩ ΜΟΥ ΠΡΟΒΑΛΛ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5" w:history="1">
              <w:r w:rsidRPr="00532C6F">
                <w:rPr>
                  <w:noProof/>
                  <w:sz w:val="22"/>
                  <w:szCs w:val="22"/>
                </w:rPr>
                <w:t>4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5" w:history="1">
              <w:r w:rsidRPr="00532C6F">
                <w:rPr>
                  <w:sz w:val="22"/>
                  <w:szCs w:val="22"/>
                </w:rPr>
                <w:t>ΘΡΑΥΣΤΗΚΕΣ ΣΑΝ ΑΛΑΒΑΣΤ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5" w:history="1">
              <w:r w:rsidRPr="00532C6F">
                <w:rPr>
                  <w:noProof/>
                  <w:sz w:val="22"/>
                  <w:szCs w:val="22"/>
                </w:rPr>
                <w:t>26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79" w:history="1">
              <w:r w:rsidRPr="00532C6F">
                <w:rPr>
                  <w:sz w:val="22"/>
                  <w:szCs w:val="22"/>
                </w:rPr>
                <w:t>ΘΥΜΑΜΑΙ, ΧΡΙΣΤΕ ΜΟΥ, ΤΟΣΕΣ ΦΟΡ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79" w:history="1">
              <w:r w:rsidRPr="00532C6F">
                <w:rPr>
                  <w:noProof/>
                  <w:sz w:val="22"/>
                  <w:szCs w:val="22"/>
                </w:rPr>
                <w:t>34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6" w:history="1">
              <w:r w:rsidRPr="00532C6F">
                <w:rPr>
                  <w:sz w:val="22"/>
                  <w:szCs w:val="22"/>
                </w:rPr>
                <w:t>ΙΔΕ Ο ΑΝΘΡΩΠΟΣ! ΙΔΕ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6" w:history="1">
              <w:r w:rsidRPr="00532C6F">
                <w:rPr>
                  <w:noProof/>
                  <w:sz w:val="22"/>
                  <w:szCs w:val="22"/>
                </w:rPr>
                <w:t>26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8" w:history="1">
              <w:r w:rsidRPr="00532C6F">
                <w:rPr>
                  <w:sz w:val="22"/>
                  <w:szCs w:val="22"/>
                </w:rPr>
                <w:t>ΙΔΟΥ ΣΕ ΜΑΣ ΘΕΟΥ ΥΙ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8" w:history="1">
              <w:r w:rsidRPr="00532C6F">
                <w:rPr>
                  <w:noProof/>
                  <w:sz w:val="22"/>
                  <w:szCs w:val="22"/>
                </w:rPr>
                <w:t>23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5" w:history="1">
              <w:r w:rsidRPr="00532C6F">
                <w:rPr>
                  <w:sz w:val="22"/>
                  <w:szCs w:val="22"/>
                </w:rPr>
                <w:t>ΙΗΣΟΥ ΜΟΥ ΕΙΝΑΙ Τ’ ΟΝΟΜΑ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5" w:history="1">
              <w:r w:rsidRPr="00532C6F">
                <w:rPr>
                  <w:noProof/>
                  <w:sz w:val="22"/>
                  <w:szCs w:val="22"/>
                </w:rPr>
                <w:t>8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2" w:history="1">
              <w:r w:rsidRPr="00532C6F">
                <w:rPr>
                  <w:sz w:val="22"/>
                  <w:szCs w:val="22"/>
                </w:rPr>
                <w:t>ΙΗΣΟΥ ΜΟΥ Σ’ ΑΓΑΠΩ, ΓΙΑΤΙ Μ’ ΕΧΕΙΣ ΑΓΑΠΗΣ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2" w:history="1">
              <w:r w:rsidRPr="00532C6F">
                <w:rPr>
                  <w:noProof/>
                  <w:sz w:val="22"/>
                  <w:szCs w:val="22"/>
                </w:rPr>
                <w:t>60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1" w:history="1">
              <w:r w:rsidRPr="00532C6F">
                <w:rPr>
                  <w:sz w:val="22"/>
                  <w:szCs w:val="22"/>
                </w:rPr>
                <w:t>ΙΗΣΟΥ ΜΟΥ, ΔΙΨΩ, ΔΩΣΕ ΜΟΥ ΝΕ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1" w:history="1">
              <w:r w:rsidRPr="00532C6F">
                <w:rPr>
                  <w:noProof/>
                  <w:sz w:val="22"/>
                  <w:szCs w:val="22"/>
                </w:rPr>
                <w:t>60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0" w:history="1">
              <w:r w:rsidRPr="00532C6F">
                <w:rPr>
                  <w:sz w:val="22"/>
                  <w:szCs w:val="22"/>
                </w:rPr>
                <w:t>ΙΗΣΟΥ ΜΟΥ, ΔΙΩΞΕ ΤΟ ΦΟΒΟ ΑΠ΄ΤΗΝ ΚΑΡΔ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0" w:history="1">
              <w:r w:rsidRPr="00532C6F">
                <w:rPr>
                  <w:noProof/>
                  <w:sz w:val="22"/>
                  <w:szCs w:val="22"/>
                </w:rPr>
                <w:t>34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6" w:history="1">
              <w:r w:rsidRPr="00532C6F">
                <w:rPr>
                  <w:sz w:val="22"/>
                  <w:szCs w:val="22"/>
                </w:rPr>
                <w:t>ΙΗΣΟΥ ΜΟΥ, ΣΥ Η ΖΩΗ ΜΟΥ, ΣΥ ΕΥΤΥΧ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6" w:history="1">
              <w:r w:rsidRPr="00532C6F">
                <w:rPr>
                  <w:noProof/>
                  <w:sz w:val="22"/>
                  <w:szCs w:val="22"/>
                </w:rPr>
                <w:t>5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0" w:history="1">
              <w:r w:rsidRPr="00532C6F">
                <w:rPr>
                  <w:sz w:val="22"/>
                  <w:szCs w:val="22"/>
                </w:rPr>
                <w:t>ΙΗΣΟΥ, ΕΙΣΑΙ ΑΓΑΠΗ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0" w:history="1">
              <w:r w:rsidRPr="00532C6F">
                <w:rPr>
                  <w:noProof/>
                  <w:sz w:val="22"/>
                  <w:szCs w:val="22"/>
                </w:rPr>
                <w:t>60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4" w:history="1">
              <w:r w:rsidRPr="00532C6F">
                <w:rPr>
                  <w:sz w:val="22"/>
                  <w:szCs w:val="22"/>
                </w:rPr>
                <w:t>ΙΗΣΟΥ, ΤΗ ΔΟΞΑ ΣΟΥ ΘΑ ΨΑΛΛΟΥ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4" w:history="1">
              <w:r w:rsidRPr="00532C6F">
                <w:rPr>
                  <w:noProof/>
                  <w:sz w:val="22"/>
                  <w:szCs w:val="22"/>
                </w:rPr>
                <w:t>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5" w:history="1">
              <w:r w:rsidRPr="00532C6F">
                <w:rPr>
                  <w:sz w:val="22"/>
                  <w:szCs w:val="22"/>
                </w:rPr>
                <w:t>ΙΣΩΣ ΕΙΣ ΤΗΝ ΚΟΙΛΑΔΑ ΣΚΙΑΣ ΝΑ ΕΥΡΕΘ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5" w:history="1">
              <w:r w:rsidRPr="00532C6F">
                <w:rPr>
                  <w:noProof/>
                  <w:sz w:val="22"/>
                  <w:szCs w:val="22"/>
                </w:rPr>
                <w:t>9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5" w:history="1">
              <w:r w:rsidRPr="00532C6F">
                <w:rPr>
                  <w:sz w:val="22"/>
                  <w:szCs w:val="22"/>
                </w:rPr>
                <w:t>ΚΑΘΕ ΜΕΡΑ ΑΠ' ΤΗΝ ΑΥ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5" w:history="1">
              <w:r w:rsidRPr="00532C6F">
                <w:rPr>
                  <w:noProof/>
                  <w:sz w:val="22"/>
                  <w:szCs w:val="22"/>
                </w:rPr>
                <w:t>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8" w:history="1">
              <w:r w:rsidRPr="00532C6F">
                <w:rPr>
                  <w:sz w:val="22"/>
                  <w:szCs w:val="22"/>
                </w:rPr>
                <w:t>ΚΑΘΕ ΜΕΡΑ ΕΙΣ ΤΟΥΣ ΚΟΛΠΟΥΣ ΤΟΥ ΣΩΤΗΡΑ ΜΟΥ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8" w:history="1">
              <w:r w:rsidRPr="00532C6F">
                <w:rPr>
                  <w:noProof/>
                  <w:sz w:val="22"/>
                  <w:szCs w:val="22"/>
                </w:rPr>
                <w:t>15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6" w:history="1">
              <w:r w:rsidRPr="00532C6F">
                <w:rPr>
                  <w:sz w:val="22"/>
                  <w:szCs w:val="22"/>
                </w:rPr>
                <w:t>ΚΑΘΕ ΜΕΡΑ ΤΟΝ ΚΑΛΟ ΣΩΤΗΡΑ ΘΑ ΑΚΟΛΟΥΘ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6" w:history="1">
              <w:r w:rsidRPr="00532C6F">
                <w:rPr>
                  <w:noProof/>
                  <w:sz w:val="22"/>
                  <w:szCs w:val="22"/>
                </w:rPr>
                <w:t>9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89" w:history="1">
              <w:r w:rsidRPr="00532C6F">
                <w:rPr>
                  <w:sz w:val="22"/>
                  <w:szCs w:val="22"/>
                </w:rPr>
                <w:t>ΚΑΘΩΣ ΕΙΜΑΙ ΕΛΕΕΙΝΟΣ, ΑΘΛΙΟΣ ΚΑΙ ΑΜΑΡΤΩΛ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89" w:history="1">
              <w:r w:rsidRPr="00532C6F">
                <w:rPr>
                  <w:noProof/>
                  <w:sz w:val="22"/>
                  <w:szCs w:val="22"/>
                </w:rPr>
                <w:t>15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6" w:history="1">
              <w:r w:rsidRPr="00532C6F">
                <w:rPr>
                  <w:sz w:val="22"/>
                  <w:szCs w:val="22"/>
                </w:rPr>
                <w:t>ΚΑΙ ΑΝ ΩΡΥΕΤΑΙ Ο ΕΧΘΡΟΣ ΜΕ ΚΑΘΕ ΑΠΕΙΛ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6" w:history="1">
              <w:r w:rsidRPr="00532C6F">
                <w:rPr>
                  <w:noProof/>
                  <w:sz w:val="22"/>
                  <w:szCs w:val="22"/>
                </w:rPr>
                <w:t>4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7" w:history="1">
              <w:r w:rsidRPr="00532C6F">
                <w:rPr>
                  <w:sz w:val="22"/>
                  <w:szCs w:val="22"/>
                </w:rPr>
                <w:t>ΚΑΛΟΣ ΠΟΙΜΕΝΑΣ Μ’ ΟΔΗΓ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7" w:history="1">
              <w:r w:rsidRPr="00532C6F">
                <w:rPr>
                  <w:noProof/>
                  <w:sz w:val="22"/>
                  <w:szCs w:val="22"/>
                </w:rPr>
                <w:t>9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7" w:history="1">
              <w:r w:rsidRPr="00532C6F">
                <w:rPr>
                  <w:sz w:val="22"/>
                  <w:szCs w:val="22"/>
                </w:rPr>
                <w:t>ΚΑΝΕΙΣ ΑΠΟ ΜΑΣ ΔΕ ΘΑ ΞΕΡΕΙ ΤΗΝ Ω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7" w:history="1">
              <w:r w:rsidRPr="00532C6F">
                <w:rPr>
                  <w:noProof/>
                  <w:sz w:val="22"/>
                  <w:szCs w:val="22"/>
                </w:rPr>
                <w:t>52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7" w:history="1">
              <w:r w:rsidRPr="00532C6F">
                <w:rPr>
                  <w:sz w:val="22"/>
                  <w:szCs w:val="22"/>
                </w:rPr>
                <w:t>ΚΑΝΕΙΣ ΔΕΝ ΜΠΟΡΟΥΣΕ ΠΟΤΕ ΝΑ ΛΥΤΡΩΣ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7" w:history="1">
              <w:r w:rsidRPr="00532C6F">
                <w:rPr>
                  <w:noProof/>
                  <w:sz w:val="22"/>
                  <w:szCs w:val="22"/>
                </w:rPr>
                <w:t>26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4" w:history="1">
              <w:r w:rsidRPr="00532C6F">
                <w:rPr>
                  <w:sz w:val="22"/>
                  <w:szCs w:val="22"/>
                </w:rPr>
                <w:t>ΚΑΠΟΙΑ ΜΕΡΑ ΑΚΟΥΣΑ ΓΙΑ ΤΟΝ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4" w:history="1">
              <w:r w:rsidRPr="00532C6F">
                <w:rPr>
                  <w:noProof/>
                  <w:sz w:val="22"/>
                  <w:szCs w:val="22"/>
                </w:rPr>
                <w:t>7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7" w:history="1">
              <w:r w:rsidRPr="00532C6F">
                <w:rPr>
                  <w:sz w:val="22"/>
                  <w:szCs w:val="22"/>
                </w:rPr>
                <w:t>ΚΑΠΟΙΑ ΜΕΡΑ ΕΚΕΙ ΣΤΗΝ ΙΕΡΙΧ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7" w:history="1">
              <w:r w:rsidRPr="00532C6F">
                <w:rPr>
                  <w:noProof/>
                  <w:sz w:val="22"/>
                  <w:szCs w:val="22"/>
                </w:rPr>
                <w:t>42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1" w:history="1">
              <w:r w:rsidRPr="00532C6F">
                <w:rPr>
                  <w:sz w:val="22"/>
                  <w:szCs w:val="22"/>
                </w:rPr>
                <w:t>ΚΑΠΟΙΑ ΜΕΡΑ Ο ΘΕΟΣ ΕΣΤΕΙΛ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1" w:history="1">
              <w:r w:rsidRPr="00532C6F">
                <w:rPr>
                  <w:noProof/>
                  <w:sz w:val="22"/>
                  <w:szCs w:val="22"/>
                </w:rPr>
                <w:t>34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3" w:history="1">
              <w:r w:rsidRPr="00532C6F">
                <w:rPr>
                  <w:sz w:val="22"/>
                  <w:szCs w:val="22"/>
                </w:rPr>
                <w:t>ΚΑΠΟΙΟΣ ΝΟΙΑΖΕΤΑΙ ΓΙΑ ΣΕΝΑ ΠΟΥ ‘ΧΕΙΣ ΠΟΝΟ ΣΤΗΝ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3" w:history="1">
              <w:r w:rsidRPr="00532C6F">
                <w:rPr>
                  <w:noProof/>
                  <w:sz w:val="22"/>
                  <w:szCs w:val="22"/>
                </w:rPr>
                <w:t>48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1" w:history="1">
              <w:r w:rsidRPr="00532C6F">
                <w:rPr>
                  <w:sz w:val="22"/>
                  <w:szCs w:val="22"/>
                </w:rPr>
                <w:t>ΚΑΠΟΙΟΣ ΤΥΦΛΟΣ ΣΕ ΜΙΑ ΓΩΝΙΑ ΖΗΤΑ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1" w:history="1">
              <w:r w:rsidRPr="00532C6F">
                <w:rPr>
                  <w:noProof/>
                  <w:sz w:val="22"/>
                  <w:szCs w:val="22"/>
                </w:rPr>
                <w:t>15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4" w:history="1">
              <w:r w:rsidRPr="00532C6F">
                <w:rPr>
                  <w:sz w:val="22"/>
                  <w:szCs w:val="22"/>
                </w:rPr>
                <w:t>ΚΑΠΟΥ ΠΙΟ ΨΗΛΑ ΑΠ’ Τ’ ΑΣΤΕΡΙΟΥ ΤΟ Φ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4" w:history="1">
              <w:r w:rsidRPr="00532C6F">
                <w:rPr>
                  <w:noProof/>
                  <w:sz w:val="22"/>
                  <w:szCs w:val="22"/>
                </w:rPr>
                <w:t>48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2" w:history="1">
              <w:r w:rsidRPr="00532C6F">
                <w:rPr>
                  <w:sz w:val="22"/>
                  <w:szCs w:val="22"/>
                </w:rPr>
                <w:t>ΚΑΡΔΙΑ ΚΑΘΑΡΗ ΧΤΙΣΕ ΜΕΣΑ ΜΟΥ,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2" w:history="1">
              <w:r w:rsidRPr="00532C6F">
                <w:rPr>
                  <w:noProof/>
                  <w:sz w:val="22"/>
                  <w:szCs w:val="22"/>
                </w:rPr>
                <w:t>34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0" w:history="1">
              <w:r w:rsidRPr="00532C6F">
                <w:rPr>
                  <w:sz w:val="22"/>
                  <w:szCs w:val="22"/>
                </w:rPr>
                <w:t>ΚΑΤΙ ΑΝ ΕΧΩ ΠΟΛΥ ΑΚΡΙΒ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0" w:history="1">
              <w:r w:rsidRPr="00532C6F">
                <w:rPr>
                  <w:noProof/>
                  <w:sz w:val="22"/>
                  <w:szCs w:val="22"/>
                </w:rPr>
                <w:t>15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2" w:history="1">
              <w:r w:rsidRPr="00532C6F">
                <w:rPr>
                  <w:sz w:val="22"/>
                  <w:szCs w:val="22"/>
                </w:rPr>
                <w:t>ΚΟΙΤΑΞΤΕ ΨΗΛΑ, ΕΡΧΕΤ’ Ο ΧΡΙΣΤΟΣ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2" w:history="1">
              <w:r w:rsidRPr="00532C6F">
                <w:rPr>
                  <w:noProof/>
                  <w:sz w:val="22"/>
                  <w:szCs w:val="22"/>
                </w:rPr>
                <w:t>47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2" w:history="1">
              <w:r w:rsidRPr="00532C6F">
                <w:rPr>
                  <w:sz w:val="22"/>
                  <w:szCs w:val="22"/>
                </w:rPr>
                <w:t>ΚΟΥΡΑΣΤΗΚΑΜΕ ΠΙΑ ΝΑ ΚΟΙΜΟΜΑΣΤΕ, ΦΤΑΝΕΙ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2" w:history="1">
              <w:r w:rsidRPr="00532C6F">
                <w:rPr>
                  <w:noProof/>
                  <w:sz w:val="22"/>
                  <w:szCs w:val="22"/>
                </w:rPr>
                <w:t>58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2" w:history="1">
              <w:r w:rsidRPr="00532C6F">
                <w:rPr>
                  <w:sz w:val="22"/>
                  <w:szCs w:val="22"/>
                </w:rPr>
                <w:t>ΚΥΡΙΕ ΜΟΥ ΠΡΟΣΔΟΚΟΥ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2" w:history="1">
              <w:r w:rsidRPr="00532C6F">
                <w:rPr>
                  <w:noProof/>
                  <w:sz w:val="22"/>
                  <w:szCs w:val="22"/>
                </w:rPr>
                <w:t>29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8" w:history="1">
              <w:r w:rsidRPr="00532C6F">
                <w:rPr>
                  <w:sz w:val="22"/>
                  <w:szCs w:val="22"/>
                </w:rPr>
                <w:t>ΚΥΡΙΕ ΟΔΗΓΕΙ ΜΕ, ΚΡΑΤΑ ΤΟ ΧΕΡΙ ΜΟΥ ΝΑ ΠΡΟΧΩΡ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8" w:history="1">
              <w:r w:rsidRPr="00532C6F">
                <w:rPr>
                  <w:noProof/>
                  <w:sz w:val="22"/>
                  <w:szCs w:val="22"/>
                </w:rPr>
                <w:t>9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3" w:history="1">
              <w:r w:rsidRPr="00532C6F">
                <w:rPr>
                  <w:sz w:val="22"/>
                  <w:szCs w:val="22"/>
                </w:rPr>
                <w:t>ΚΥΡΙΕ, ΑΦΗΝΩ ΤΗΝ ΚΑΡΔ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3" w:history="1">
              <w:r w:rsidRPr="00532C6F">
                <w:rPr>
                  <w:noProof/>
                  <w:sz w:val="22"/>
                  <w:szCs w:val="22"/>
                </w:rPr>
                <w:t>35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6" w:history="1">
              <w:r w:rsidRPr="00532C6F">
                <w:rPr>
                  <w:sz w:val="22"/>
                  <w:szCs w:val="22"/>
                </w:rPr>
                <w:t>ΚΥΡΙΕ, ΕΙΣΑΙ ΤΟ ΑΛΦΑ ΚΑΙ ΤΟ ΩΜΕΓ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6" w:history="1">
              <w:r w:rsidRPr="00532C6F">
                <w:rPr>
                  <w:noProof/>
                  <w:sz w:val="22"/>
                  <w:szCs w:val="22"/>
                </w:rPr>
                <w:t>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4" w:history="1">
              <w:r w:rsidRPr="00532C6F">
                <w:rPr>
                  <w:sz w:val="22"/>
                  <w:szCs w:val="22"/>
                </w:rPr>
                <w:t>ΚΥΡΙΕ, ΣΥ ΜΕ ΕΙΡΗΝΗ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4" w:history="1">
              <w:r w:rsidRPr="00532C6F">
                <w:rPr>
                  <w:noProof/>
                  <w:sz w:val="22"/>
                  <w:szCs w:val="22"/>
                </w:rPr>
                <w:t>35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2" w:history="1">
              <w:r w:rsidRPr="00532C6F">
                <w:rPr>
                  <w:sz w:val="22"/>
                  <w:szCs w:val="22"/>
                </w:rPr>
                <w:t>ΛΑΜΠΡΟΣ Ο ΔΡΟΜΟΣ Τ' ΟΥΡΑΝΟΥ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2" w:history="1">
              <w:r w:rsidRPr="00532C6F">
                <w:rPr>
                  <w:noProof/>
                  <w:sz w:val="22"/>
                  <w:szCs w:val="22"/>
                </w:rPr>
                <w:t>55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8" w:history="1">
              <w:r w:rsidRPr="00532C6F">
                <w:rPr>
                  <w:sz w:val="22"/>
                  <w:szCs w:val="22"/>
                </w:rPr>
                <w:t>ΛΑΜΠΡΟΤΕΡΑ ΗΛΙΟΥ Η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8" w:history="1">
              <w:r w:rsidRPr="00532C6F">
                <w:rPr>
                  <w:noProof/>
                  <w:sz w:val="22"/>
                  <w:szCs w:val="22"/>
                </w:rPr>
                <w:t>52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7" w:history="1">
              <w:r w:rsidRPr="00532C6F">
                <w:rPr>
                  <w:sz w:val="22"/>
                  <w:szCs w:val="22"/>
                </w:rPr>
                <w:t>ΛΑΤΡΕΙΑ, ΤΙΜΗ ΕΙΣ ΤΟΝ ΠΛΑΣΤΗ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7" w:history="1">
              <w:r w:rsidRPr="00532C6F">
                <w:rPr>
                  <w:noProof/>
                  <w:sz w:val="22"/>
                  <w:szCs w:val="22"/>
                </w:rPr>
                <w:t>2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5" w:history="1">
              <w:r w:rsidRPr="00532C6F">
                <w:rPr>
                  <w:sz w:val="22"/>
                  <w:szCs w:val="22"/>
                  <w:lang w:val="en-US"/>
                </w:rPr>
                <w:t>ΛΑΤΡΕΥΟΥΜΕ ΤΟΝ ΑΙΩΝΙΟ ΘΕ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5" w:history="1">
              <w:r w:rsidRPr="00532C6F">
                <w:rPr>
                  <w:noProof/>
                  <w:sz w:val="22"/>
                  <w:szCs w:val="22"/>
                  <w:lang w:val="en-US"/>
                </w:rPr>
                <w:t>6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3" w:history="1">
              <w:r w:rsidRPr="00532C6F">
                <w:rPr>
                  <w:sz w:val="22"/>
                  <w:szCs w:val="22"/>
                </w:rPr>
                <w:t>ΛΥΤΡΩΜΕΝΟΙ ΤΟΥ ΧΡΙΣΤΟΥ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3" w:history="1">
              <w:r w:rsidRPr="00532C6F">
                <w:rPr>
                  <w:noProof/>
                  <w:sz w:val="22"/>
                  <w:szCs w:val="22"/>
                </w:rPr>
                <w:t>6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5" w:history="1">
              <w:r w:rsidRPr="00532C6F">
                <w:rPr>
                  <w:sz w:val="22"/>
                  <w:szCs w:val="22"/>
                </w:rPr>
                <w:t>Μ’ ΕΝΑ ΒΛΕΜΜΑ ΠΙΣΤΟ ΠΑΝΩ ΣΤΟΝ ΙΗ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5" w:history="1">
              <w:r w:rsidRPr="00532C6F">
                <w:rPr>
                  <w:noProof/>
                  <w:sz w:val="22"/>
                  <w:szCs w:val="22"/>
                </w:rPr>
                <w:t>48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8" w:history="1">
              <w:r w:rsidRPr="00532C6F">
                <w:rPr>
                  <w:sz w:val="22"/>
                  <w:szCs w:val="22"/>
                </w:rPr>
                <w:t>ΜΑΖΕΥΤΗΚΑΜΕ ΕΔ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8" w:history="1">
              <w:r w:rsidRPr="00532C6F">
                <w:rPr>
                  <w:noProof/>
                  <w:sz w:val="22"/>
                  <w:szCs w:val="22"/>
                </w:rPr>
                <w:t>2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1" w:history="1">
              <w:r w:rsidRPr="00532C6F">
                <w:rPr>
                  <w:sz w:val="22"/>
                  <w:szCs w:val="22"/>
                </w:rPr>
                <w:t>ΜΑΖΙ ΜΟΥ ΕΙΝ’ Ο ΛΥΤΡΩΤΗΣ, ΑΦ’ ΟΤΟΥ Μ΄ΕΣΩ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1" w:history="1">
              <w:r w:rsidRPr="00532C6F">
                <w:rPr>
                  <w:noProof/>
                  <w:sz w:val="22"/>
                  <w:szCs w:val="22"/>
                </w:rPr>
                <w:t>10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69" w:history="1">
              <w:r w:rsidRPr="00532C6F">
                <w:rPr>
                  <w:sz w:val="22"/>
                  <w:szCs w:val="22"/>
                </w:rPr>
                <w:t>ΜΑΚΡΙΑ ΣΕ ΜΙΑ ΦΑΤΝΗ ΣΤΗ ΒΗΘΛΕΕΜ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69" w:history="1">
              <w:r w:rsidRPr="00532C6F">
                <w:rPr>
                  <w:noProof/>
                  <w:sz w:val="22"/>
                  <w:szCs w:val="22"/>
                </w:rPr>
                <w:t>23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8" w:history="1">
              <w:r w:rsidRPr="00532C6F">
                <w:rPr>
                  <w:sz w:val="22"/>
                  <w:szCs w:val="22"/>
                </w:rPr>
                <w:t>ΜΕ ΔΕΟΣ ΣΤΕΚΟΜΑΙ ΜΠΡΟΣ ΣΤΟ ΣΤΑΥΡΟ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8" w:history="1">
              <w:r w:rsidRPr="00532C6F">
                <w:rPr>
                  <w:noProof/>
                  <w:sz w:val="22"/>
                  <w:szCs w:val="22"/>
                </w:rPr>
                <w:t>26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8" w:history="1">
              <w:r w:rsidRPr="00532C6F">
                <w:rPr>
                  <w:sz w:val="22"/>
                  <w:szCs w:val="22"/>
                </w:rPr>
                <w:t>ΜΕ ΟΠΛΑ ΟΥΡΑΝΙΑ ΒΑΔΙΖΟΥΜΕ ΕΜΠ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8" w:history="1">
              <w:r w:rsidRPr="00532C6F">
                <w:rPr>
                  <w:noProof/>
                  <w:sz w:val="22"/>
                  <w:szCs w:val="22"/>
                </w:rPr>
                <w:t>42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5" w:history="1">
              <w:r w:rsidRPr="00532C6F">
                <w:rPr>
                  <w:sz w:val="22"/>
                  <w:szCs w:val="22"/>
                </w:rPr>
                <w:t>ΜΕ ΠΟΘΟ ΘΕΡΜΟ ΣΕ, ΧΡΙΣΤΕ, ΑΓΑΠ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5" w:history="1">
              <w:r w:rsidRPr="00532C6F">
                <w:rPr>
                  <w:noProof/>
                  <w:sz w:val="22"/>
                  <w:szCs w:val="22"/>
                </w:rPr>
                <w:t>7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5" w:history="1">
              <w:r w:rsidRPr="00532C6F">
                <w:rPr>
                  <w:sz w:val="22"/>
                  <w:szCs w:val="22"/>
                </w:rPr>
                <w:t>ΜΕ ΤΑ ΧΕΡΙΑ ΨΗΛΑ ΚΑΙ ΜΕ ΔΑΚΡΥΑ ΣΤΑ ΜΑΤΙΑ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5" w:history="1">
              <w:r w:rsidRPr="00532C6F">
                <w:rPr>
                  <w:noProof/>
                  <w:sz w:val="22"/>
                  <w:szCs w:val="22"/>
                </w:rPr>
                <w:t>35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3" w:history="1">
              <w:r w:rsidRPr="00532C6F">
                <w:rPr>
                  <w:sz w:val="22"/>
                  <w:szCs w:val="22"/>
                </w:rPr>
                <w:t>ΜΕ ΤΗΝ ΕΣΧΑΤΗ ΣΑΛΠΙΓΓ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3" w:history="1">
              <w:r w:rsidRPr="00532C6F">
                <w:rPr>
                  <w:noProof/>
                  <w:sz w:val="22"/>
                  <w:szCs w:val="22"/>
                </w:rPr>
                <w:t>57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3" w:history="1">
              <w:r w:rsidRPr="00532C6F">
                <w:rPr>
                  <w:sz w:val="22"/>
                  <w:szCs w:val="22"/>
                </w:rPr>
                <w:t>ΜΕ ΤΟ ΣΤΑΥΡΟ ΣΗΜΑΙΑ ΜΑΣ ΠΑ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3" w:history="1">
              <w:r w:rsidRPr="00532C6F">
                <w:rPr>
                  <w:noProof/>
                  <w:sz w:val="22"/>
                  <w:szCs w:val="22"/>
                </w:rPr>
                <w:t>59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2" w:history="1">
              <w:r w:rsidRPr="00532C6F">
                <w:rPr>
                  <w:sz w:val="22"/>
                  <w:szCs w:val="22"/>
                </w:rPr>
                <w:t>ΜΕ ΤΟ ΧΡΙΣΤΟ ΕΧΩ ΠΙΑ ΣΤΑΥΡΩΘ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2" w:history="1">
              <w:r w:rsidRPr="00532C6F">
                <w:rPr>
                  <w:noProof/>
                  <w:sz w:val="22"/>
                  <w:szCs w:val="22"/>
                </w:rPr>
                <w:t>15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4" w:history="1">
              <w:r w:rsidRPr="00532C6F">
                <w:rPr>
                  <w:sz w:val="22"/>
                  <w:szCs w:val="22"/>
                </w:rPr>
                <w:t>ΜΕ ΤΟ ΧΡΙΣΤΟ ΜΠΡΟΣΤΑ ΦΕΥΓΟΥΝ ΤΑ ΟΡ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4" w:history="1">
              <w:r w:rsidRPr="00532C6F">
                <w:rPr>
                  <w:noProof/>
                  <w:sz w:val="22"/>
                  <w:szCs w:val="22"/>
                </w:rPr>
                <w:t>30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59" w:history="1">
              <w:r w:rsidRPr="00532C6F">
                <w:rPr>
                  <w:sz w:val="22"/>
                  <w:szCs w:val="22"/>
                </w:rPr>
                <w:t>ΜΕ ΤΟΝ ΙΗΣΟΥ ΒΑΔΙΖΩ ΑΣΦΑΛ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59" w:history="1">
              <w:r w:rsidRPr="00532C6F">
                <w:rPr>
                  <w:noProof/>
                  <w:sz w:val="22"/>
                  <w:szCs w:val="22"/>
                </w:rPr>
                <w:t>42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0" w:history="1">
              <w:r w:rsidRPr="00532C6F">
                <w:rPr>
                  <w:sz w:val="22"/>
                  <w:szCs w:val="22"/>
                </w:rPr>
                <w:t>ΜΕ ΥΜΝΟΥΣ ΚΑΙ ΩΔΑΣ ΤΕΡΠΝΑ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0" w:history="1">
              <w:r w:rsidRPr="00532C6F">
                <w:rPr>
                  <w:noProof/>
                  <w:sz w:val="22"/>
                  <w:szCs w:val="22"/>
                </w:rPr>
                <w:t>2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3" w:history="1">
              <w:r w:rsidRPr="00532C6F">
                <w:rPr>
                  <w:sz w:val="22"/>
                  <w:szCs w:val="22"/>
                </w:rPr>
                <w:t>ΜΕ ΧΑΡΑ ΕΓΩ ΠΡΟΣ ΣΕ ΠΑΡΑΔΙΝΟΜΑΙ,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3" w:history="1">
              <w:r w:rsidRPr="00532C6F">
                <w:rPr>
                  <w:noProof/>
                  <w:sz w:val="22"/>
                  <w:szCs w:val="22"/>
                </w:rPr>
                <w:t>30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3" w:history="1">
              <w:r w:rsidRPr="00532C6F">
                <w:rPr>
                  <w:sz w:val="22"/>
                  <w:szCs w:val="22"/>
                </w:rPr>
                <w:t>ΜΕΓΑΛΗ Η ΧΑΡΗ ΣΟΥ ΣΕ ΜΕ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3" w:history="1">
              <w:r w:rsidRPr="00532C6F">
                <w:rPr>
                  <w:noProof/>
                  <w:sz w:val="22"/>
                  <w:szCs w:val="22"/>
                </w:rPr>
                <w:t>16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2" w:history="1">
              <w:r w:rsidRPr="00532C6F">
                <w:rPr>
                  <w:sz w:val="22"/>
                  <w:szCs w:val="22"/>
                </w:rPr>
                <w:t>ΜΕΓΑΛΟ ΦΙΛΟ ΒΡΗΚΑ ΕΓΩ ΚΑΙ ΠΩΣ ΝΑ ΤΟΝ ΥΜΝΗΣ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2" w:history="1">
              <w:r w:rsidRPr="00532C6F">
                <w:rPr>
                  <w:noProof/>
                  <w:sz w:val="22"/>
                  <w:szCs w:val="22"/>
                </w:rPr>
                <w:t>10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0" w:history="1">
              <w:r w:rsidRPr="00532C6F">
                <w:rPr>
                  <w:sz w:val="22"/>
                  <w:szCs w:val="22"/>
                </w:rPr>
                <w:t>ΜΕΝΕΙ ΣΤΑΘΕΡΗ ΠΑΝΤΑ Η ΑΓΚΥ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0" w:history="1">
              <w:r w:rsidRPr="00532C6F">
                <w:rPr>
                  <w:noProof/>
                  <w:sz w:val="22"/>
                  <w:szCs w:val="22"/>
                </w:rPr>
                <w:t>42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9" w:history="1">
              <w:r w:rsidRPr="00532C6F">
                <w:rPr>
                  <w:sz w:val="22"/>
                  <w:szCs w:val="22"/>
                </w:rPr>
                <w:t>ΜΕΝΩ ΣΤΗΝ ΥΠΟΣΧΕΣΗ ΤΟΥ ΙΗ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9" w:history="1">
              <w:r w:rsidRPr="00532C6F">
                <w:rPr>
                  <w:noProof/>
                  <w:sz w:val="22"/>
                  <w:szCs w:val="22"/>
                </w:rPr>
                <w:t>1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6" w:history="1">
              <w:r w:rsidRPr="00532C6F">
                <w:rPr>
                  <w:sz w:val="22"/>
                  <w:szCs w:val="22"/>
                </w:rPr>
                <w:t>ΜΕΣ ΣΤΗ ΘΕΡΜΗ ΤΟΥ ΑΓΚΑΛΗ ΓΥΡ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6" w:history="1">
              <w:r w:rsidRPr="00532C6F">
                <w:rPr>
                  <w:noProof/>
                  <w:sz w:val="22"/>
                  <w:szCs w:val="22"/>
                </w:rPr>
                <w:t>48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4" w:history="1">
              <w:r w:rsidRPr="00532C6F">
                <w:rPr>
                  <w:sz w:val="22"/>
                  <w:szCs w:val="22"/>
                </w:rPr>
                <w:t>ΜΕΣ ΣΤΗΝ ΚΑΡΔΙΑ ΜΟΥ ΛΑΜΠΕΙ Φ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4" w:history="1">
              <w:r w:rsidRPr="00532C6F">
                <w:rPr>
                  <w:noProof/>
                  <w:sz w:val="22"/>
                  <w:szCs w:val="22"/>
                </w:rPr>
                <w:t>16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3" w:history="1">
              <w:r w:rsidRPr="00532C6F">
                <w:rPr>
                  <w:sz w:val="22"/>
                  <w:szCs w:val="22"/>
                </w:rPr>
                <w:t>ΜΕΣ ΣΤΗΣ ΖΩΗΣ ΤΑ ΜΟΝΟΠΑΤ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3" w:history="1">
              <w:r w:rsidRPr="00532C6F">
                <w:rPr>
                  <w:noProof/>
                  <w:sz w:val="22"/>
                  <w:szCs w:val="22"/>
                </w:rPr>
                <w:t>56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7" w:history="1">
              <w:r w:rsidRPr="00532C6F">
                <w:rPr>
                  <w:sz w:val="22"/>
                  <w:szCs w:val="22"/>
                </w:rPr>
                <w:t>ΜΕΣ ΣΤΟΝ ΚΟΣΜΟ ΚΟΥΡΑΣΜΕ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7" w:history="1">
              <w:r w:rsidRPr="00532C6F">
                <w:rPr>
                  <w:noProof/>
                  <w:sz w:val="22"/>
                  <w:szCs w:val="22"/>
                </w:rPr>
                <w:t>48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2" w:history="1">
              <w:r w:rsidRPr="00532C6F">
                <w:rPr>
                  <w:sz w:val="22"/>
                  <w:szCs w:val="22"/>
                </w:rPr>
                <w:t>ΜΕΣ ΣΤΟΝ ΤΡΑΧΥ ΜΟΥ ΤΟ ΔΡΟΜ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2" w:history="1">
              <w:r w:rsidRPr="00532C6F">
                <w:rPr>
                  <w:noProof/>
                  <w:sz w:val="22"/>
                  <w:szCs w:val="22"/>
                </w:rPr>
                <w:t>42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1" w:history="1">
              <w:r w:rsidRPr="00532C6F">
                <w:rPr>
                  <w:sz w:val="22"/>
                  <w:szCs w:val="22"/>
                </w:rPr>
                <w:t>ΜΕΣ’ ΤΟ ΣΚΟΤΑΔΙ ΤΟ ΠΥΚΝΟ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1" w:history="1">
              <w:r w:rsidRPr="00532C6F">
                <w:rPr>
                  <w:noProof/>
                  <w:sz w:val="22"/>
                  <w:szCs w:val="22"/>
                </w:rPr>
                <w:t>42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6" w:history="1">
              <w:r w:rsidRPr="00532C6F">
                <w:rPr>
                  <w:sz w:val="22"/>
                  <w:szCs w:val="22"/>
                </w:rPr>
                <w:t>ΜΕΣΑ ΑΠ’ ΤΑ ΜΑΤΙΑ ΣΟΥ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6" w:history="1">
              <w:r w:rsidRPr="00532C6F">
                <w:rPr>
                  <w:noProof/>
                  <w:sz w:val="22"/>
                  <w:szCs w:val="22"/>
                </w:rPr>
                <w:t>35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6" w:history="1">
              <w:r w:rsidRPr="00532C6F">
                <w:rPr>
                  <w:sz w:val="22"/>
                  <w:szCs w:val="22"/>
                </w:rPr>
                <w:t>ΜΕΣΑ ΑΠ’ ΤΗΝ ΨΥΧΗ ΜΟΥ Σ’ ΑΓΑΠ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6" w:history="1">
              <w:r w:rsidRPr="00532C6F">
                <w:rPr>
                  <w:noProof/>
                  <w:sz w:val="22"/>
                  <w:szCs w:val="22"/>
                </w:rPr>
                <w:t>7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59" w:history="1">
              <w:r w:rsidRPr="00532C6F">
                <w:rPr>
                  <w:sz w:val="22"/>
                  <w:szCs w:val="22"/>
                </w:rPr>
                <w:t>ΜΕΣΑ Σ' ΟΛΟ ΤΟ ΛΑΟ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59" w:history="1">
              <w:r w:rsidRPr="00532C6F">
                <w:rPr>
                  <w:noProof/>
                  <w:sz w:val="22"/>
                  <w:szCs w:val="22"/>
                </w:rPr>
                <w:t>2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5" w:history="1">
              <w:r w:rsidRPr="00532C6F">
                <w:rPr>
                  <w:sz w:val="22"/>
                  <w:szCs w:val="22"/>
                </w:rPr>
                <w:t>ΜΕΣΑ ΣΤΟ ΠΥΚΝΟ ΣΚΟΤΑΔ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5" w:history="1">
              <w:r w:rsidRPr="00532C6F">
                <w:rPr>
                  <w:noProof/>
                  <w:sz w:val="22"/>
                  <w:szCs w:val="22"/>
                </w:rPr>
                <w:t>16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9" w:history="1">
              <w:r w:rsidRPr="00532C6F">
                <w:rPr>
                  <w:sz w:val="22"/>
                  <w:szCs w:val="22"/>
                </w:rPr>
                <w:t>ΜΕΤΡΑΕΙ Ο ΒΟΣΚΟΣ ΤΑ ΠΡΟΒΑΤ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9" w:history="1">
              <w:r w:rsidRPr="00532C6F">
                <w:rPr>
                  <w:noProof/>
                  <w:sz w:val="22"/>
                  <w:szCs w:val="22"/>
                </w:rPr>
                <w:t>9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3" w:history="1">
              <w:r w:rsidRPr="00532C6F">
                <w:rPr>
                  <w:sz w:val="22"/>
                  <w:szCs w:val="22"/>
                </w:rPr>
                <w:t>ΜΗ ΦΟΒΗΘΕΙΣ ΣΕ ΛΥΤΡΩΣ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3" w:history="1">
              <w:r w:rsidRPr="00532C6F">
                <w:rPr>
                  <w:noProof/>
                  <w:sz w:val="22"/>
                  <w:szCs w:val="22"/>
                </w:rPr>
                <w:t>43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8" w:history="1">
              <w:r w:rsidRPr="00532C6F">
                <w:rPr>
                  <w:sz w:val="22"/>
                  <w:szCs w:val="22"/>
                </w:rPr>
                <w:t>ΜΗΝ ΑΜΕΛΕΙΣ, ΕΙΝΑΙ ΚΑΙΡΟ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8" w:history="1">
              <w:r w:rsidRPr="00532C6F">
                <w:rPr>
                  <w:noProof/>
                  <w:sz w:val="22"/>
                  <w:szCs w:val="22"/>
                </w:rPr>
                <w:t>48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6" w:history="1">
              <w:r w:rsidRPr="00532C6F">
                <w:rPr>
                  <w:sz w:val="22"/>
                  <w:szCs w:val="22"/>
                  <w:lang w:val="en-US"/>
                </w:rPr>
                <w:t>ΜΗΝ ΑΠΟΡΕΙΣ ΓΙΑΤΙ ΚΛΑΙΩ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6" w:history="1">
              <w:r w:rsidRPr="00532C6F">
                <w:rPr>
                  <w:noProof/>
                  <w:sz w:val="22"/>
                  <w:szCs w:val="22"/>
                  <w:lang w:val="en-US"/>
                </w:rPr>
                <w:t>16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4" w:history="1">
              <w:r w:rsidRPr="00532C6F">
                <w:rPr>
                  <w:sz w:val="22"/>
                  <w:szCs w:val="22"/>
                </w:rPr>
                <w:t>ΜΗΝ ΠΕΙΣ ΠΩΣ ΚΑΠΟΙΟΝ ΑΓΑΠ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4" w:history="1">
              <w:r w:rsidRPr="00532C6F">
                <w:rPr>
                  <w:noProof/>
                  <w:sz w:val="22"/>
                  <w:szCs w:val="22"/>
                </w:rPr>
                <w:t>6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19" w:history="1">
              <w:r w:rsidRPr="00532C6F">
                <w:rPr>
                  <w:sz w:val="22"/>
                  <w:szCs w:val="22"/>
                </w:rPr>
                <w:t>ΜΗΠΩΣ ΝΥΧΤΑ ΜΑΥΡΗ ΕΧΕΙΣ ΣΤΗ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19" w:history="1">
              <w:r w:rsidRPr="00532C6F">
                <w:rPr>
                  <w:noProof/>
                  <w:sz w:val="22"/>
                  <w:szCs w:val="22"/>
                </w:rPr>
                <w:t>48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7" w:history="1">
              <w:r w:rsidRPr="00532C6F">
                <w:rPr>
                  <w:sz w:val="22"/>
                  <w:szCs w:val="22"/>
                </w:rPr>
                <w:t>ΜΙΑ ΕΙΡΗΝΗ ΒΑΘΙΑ ΕΧΩ ΜΕΣ ΣΤΗ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7" w:history="1">
              <w:r w:rsidRPr="00532C6F">
                <w:rPr>
                  <w:noProof/>
                  <w:sz w:val="22"/>
                  <w:szCs w:val="22"/>
                </w:rPr>
                <w:t>16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0" w:history="1">
              <w:r w:rsidRPr="00532C6F">
                <w:rPr>
                  <w:sz w:val="22"/>
                  <w:szCs w:val="22"/>
                </w:rPr>
                <w:t>ΜΙΑ ΝΥΧΤΑ ΜΕΣΑ ΣΤΗ ΦΑΤΝΗ ΕΓΕΝΝΗΘ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0" w:history="1">
              <w:r w:rsidRPr="00532C6F">
                <w:rPr>
                  <w:noProof/>
                  <w:sz w:val="22"/>
                  <w:szCs w:val="22"/>
                </w:rPr>
                <w:t>23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0" w:history="1">
              <w:r w:rsidRPr="00532C6F">
                <w:rPr>
                  <w:sz w:val="22"/>
                  <w:szCs w:val="22"/>
                </w:rPr>
                <w:t>ΜΙΑ ΦΩΝΗ ΑΚΟΥΓΕΤΑΙ ΝΑ ΣΕ ΚΑΛ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0" w:history="1">
              <w:r w:rsidRPr="00532C6F">
                <w:rPr>
                  <w:noProof/>
                  <w:sz w:val="22"/>
                  <w:szCs w:val="22"/>
                </w:rPr>
                <w:t>48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1" w:history="1">
              <w:r w:rsidRPr="00532C6F">
                <w:rPr>
                  <w:sz w:val="22"/>
                  <w:szCs w:val="22"/>
                </w:rPr>
                <w:t>ΜΙΚΡΗ, ΣΕΜΝΗ ΚΑΙ ΤΑΠΕΙΝ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1" w:history="1">
              <w:r w:rsidRPr="00532C6F">
                <w:rPr>
                  <w:noProof/>
                  <w:sz w:val="22"/>
                  <w:szCs w:val="22"/>
                </w:rPr>
                <w:t>23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7" w:history="1">
              <w:r w:rsidRPr="00532C6F">
                <w:rPr>
                  <w:sz w:val="22"/>
                  <w:szCs w:val="22"/>
                </w:rPr>
                <w:t>ΜΟΝΟ Η ΣΚΕΨΗ ΜΟΥ ΣΕ ΣΕ ΧΑΡΑ ΓΕΜΙΖΕΙ Ε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7" w:history="1">
              <w:r w:rsidRPr="00532C6F">
                <w:rPr>
                  <w:noProof/>
                  <w:sz w:val="22"/>
                  <w:szCs w:val="22"/>
                </w:rPr>
                <w:t>35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5" w:history="1">
              <w:r w:rsidRPr="00532C6F">
                <w:rPr>
                  <w:sz w:val="22"/>
                  <w:szCs w:val="22"/>
                </w:rPr>
                <w:t>ΜΟΝΟ Σ’ Ε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5" w:history="1">
              <w:r w:rsidRPr="00532C6F">
                <w:rPr>
                  <w:noProof/>
                  <w:sz w:val="22"/>
                  <w:szCs w:val="22"/>
                </w:rPr>
                <w:t>6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8" w:history="1">
              <w:r w:rsidRPr="00532C6F">
                <w:rPr>
                  <w:sz w:val="22"/>
                  <w:szCs w:val="22"/>
                </w:rPr>
                <w:t>ΜΠΡΟΣ ΣΤΟ ΣΤΑΥΡΟ ΣΟΥ ΓΟΝΑΤΙΣΜΕ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8" w:history="1">
              <w:r w:rsidRPr="00532C6F">
                <w:rPr>
                  <w:noProof/>
                  <w:sz w:val="22"/>
                  <w:szCs w:val="22"/>
                </w:rPr>
                <w:t>35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1" w:history="1">
              <w:r w:rsidRPr="00532C6F">
                <w:rPr>
                  <w:sz w:val="22"/>
                  <w:szCs w:val="22"/>
                </w:rPr>
                <w:t>ΜΠΡΟΣΤΑ ΣΟΥ, ΥΨΙΣΤΕ, ΣΤΕΚΟΜΑΣΤΕ ΘΝΗΤ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1" w:history="1">
              <w:r w:rsidRPr="00532C6F">
                <w:rPr>
                  <w:noProof/>
                  <w:sz w:val="22"/>
                  <w:szCs w:val="22"/>
                </w:rPr>
                <w:t>2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4" w:history="1">
              <w:r w:rsidRPr="00532C6F">
                <w:rPr>
                  <w:sz w:val="22"/>
                  <w:szCs w:val="22"/>
                </w:rPr>
                <w:t>ΜΥΣΤΗΡΙΑ Η ΖΩΗ ΜΑΣ ΚΛΕΙΝ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4" w:history="1">
              <w:r w:rsidRPr="00532C6F">
                <w:rPr>
                  <w:noProof/>
                  <w:sz w:val="22"/>
                  <w:szCs w:val="22"/>
                </w:rPr>
                <w:t>56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7" w:history="1">
              <w:r w:rsidRPr="00532C6F">
                <w:rPr>
                  <w:sz w:val="22"/>
                  <w:szCs w:val="22"/>
                </w:rPr>
                <w:t>ΝΑ ΨΑΧΝΕΙΣ ΠΑΨΕ, ΕΙΝ΄Ο ΤΑΦΟΣ ΚΕ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7" w:history="1">
              <w:r w:rsidRPr="00532C6F">
                <w:rPr>
                  <w:noProof/>
                  <w:sz w:val="22"/>
                  <w:szCs w:val="22"/>
                </w:rPr>
                <w:t>29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99" w:history="1">
              <w:r w:rsidRPr="00532C6F">
                <w:rPr>
                  <w:sz w:val="22"/>
                  <w:szCs w:val="22"/>
                </w:rPr>
                <w:t>ΝΑΙ, ΕΚΕΙ ΕΙΣ ΤΟ ΣΤΑΥΡΟ ΧΡΙΣΤΟΣ ΑΠΕΘΑΝ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99" w:history="1">
              <w:r w:rsidRPr="00532C6F">
                <w:rPr>
                  <w:noProof/>
                  <w:sz w:val="22"/>
                  <w:szCs w:val="22"/>
                </w:rPr>
                <w:t>26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8" w:history="1">
              <w:r w:rsidRPr="00532C6F">
                <w:rPr>
                  <w:sz w:val="22"/>
                  <w:szCs w:val="22"/>
                </w:rPr>
                <w:t>ΝΑΙ, ΕΠΙΣΤΕΥΣΑ Σ’ ΑΥΤΟΝ ΚΑΙ ΔΟΞΑΖΩ ΤΟ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8" w:history="1">
              <w:r w:rsidRPr="00532C6F">
                <w:rPr>
                  <w:noProof/>
                  <w:sz w:val="22"/>
                  <w:szCs w:val="22"/>
                </w:rPr>
                <w:t>16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9" w:history="1">
              <w:r w:rsidRPr="00532C6F">
                <w:rPr>
                  <w:sz w:val="22"/>
                  <w:szCs w:val="22"/>
                </w:rPr>
                <w:t>ΝΑΙ, ΘΑ ΕΡΓΑΣΤΩ ΓΙΑ ΤΟΝ ΙΗΣΟΥ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9" w:history="1">
              <w:r w:rsidRPr="00532C6F">
                <w:rPr>
                  <w:noProof/>
                  <w:sz w:val="22"/>
                  <w:szCs w:val="22"/>
                </w:rPr>
                <w:t>39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0" w:history="1">
              <w:r w:rsidRPr="00532C6F">
                <w:rPr>
                  <w:sz w:val="22"/>
                  <w:szCs w:val="22"/>
                </w:rPr>
                <w:t>ΝΑΙ, ΘΑ ΜΠΩ ΣΤΙΣ ΑΥΛΕΣ ΤΟΥ ΚΥΡΙΟΥ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0" w:history="1">
              <w:r w:rsidRPr="00532C6F">
                <w:rPr>
                  <w:noProof/>
                  <w:sz w:val="22"/>
                  <w:szCs w:val="22"/>
                </w:rPr>
                <w:t>20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2" w:history="1">
              <w:r w:rsidRPr="00532C6F">
                <w:rPr>
                  <w:sz w:val="22"/>
                  <w:szCs w:val="22"/>
                </w:rPr>
                <w:t>ΝΑΙ, ΘΑ ΨΑΛΛΩ ΚΑΘΕ ΜΕΡΑ, ΑΛΛΗΛΟΥ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2" w:history="1">
              <w:r w:rsidRPr="00532C6F">
                <w:rPr>
                  <w:noProof/>
                  <w:sz w:val="22"/>
                  <w:szCs w:val="22"/>
                </w:rPr>
                <w:t>2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4" w:history="1">
              <w:r w:rsidRPr="00532C6F">
                <w:rPr>
                  <w:sz w:val="22"/>
                  <w:szCs w:val="22"/>
                </w:rPr>
                <w:t>ΝΑΙ, Ο ΕΧΘΡΟΣ ΜΕΣ ΤΗ ΖΩΗ, ΠΟΥ ΠΑΝΤΟΤΕ ΕΠΙΧΕΙΡ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4" w:history="1">
              <w:r w:rsidRPr="00532C6F">
                <w:rPr>
                  <w:noProof/>
                  <w:sz w:val="22"/>
                  <w:szCs w:val="22"/>
                </w:rPr>
                <w:t>43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5" w:history="1">
              <w:r w:rsidRPr="00532C6F">
                <w:rPr>
                  <w:sz w:val="22"/>
                  <w:szCs w:val="22"/>
                </w:rPr>
                <w:t>ΝΑΙ, ΠΡΟΘΥΜΩΣ ΠΑΡΑΔΙ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5" w:history="1">
              <w:r w:rsidRPr="00532C6F">
                <w:rPr>
                  <w:noProof/>
                  <w:sz w:val="22"/>
                  <w:szCs w:val="22"/>
                </w:rPr>
                <w:t>3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2" w:history="1">
              <w:r w:rsidRPr="00532C6F">
                <w:rPr>
                  <w:sz w:val="22"/>
                  <w:szCs w:val="22"/>
                </w:rPr>
                <w:t>ΝΥΧΤΑ ΓΛΥΚΙΑ, ΣΙΩΠΗΛΗ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2" w:history="1">
              <w:r w:rsidRPr="00532C6F">
                <w:rPr>
                  <w:noProof/>
                  <w:sz w:val="22"/>
                  <w:szCs w:val="22"/>
                </w:rPr>
                <w:t>23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3" w:history="1">
              <w:r w:rsidRPr="00532C6F">
                <w:rPr>
                  <w:sz w:val="22"/>
                  <w:szCs w:val="22"/>
                </w:rPr>
                <w:t>ΝΥΧΤΑ ΓΛΥΚΙΑ, Τ’ ΑΣΤΕΡΙΑ ΣΟΥ ΠΩΣ ΛΑΜΠ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3" w:history="1">
              <w:r w:rsidRPr="00532C6F">
                <w:rPr>
                  <w:noProof/>
                  <w:sz w:val="22"/>
                  <w:szCs w:val="22"/>
                </w:rPr>
                <w:t>24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89" w:history="1">
              <w:r w:rsidRPr="00532C6F">
                <w:rPr>
                  <w:sz w:val="22"/>
                  <w:szCs w:val="22"/>
                </w:rPr>
                <w:t>ΝΥΧΤΙΑ ΣΚΕΠΑΣΕ ΚΑΙ ΠΑΛ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89" w:history="1">
              <w:r w:rsidRPr="00532C6F">
                <w:rPr>
                  <w:noProof/>
                  <w:sz w:val="22"/>
                  <w:szCs w:val="22"/>
                </w:rPr>
                <w:t>35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6" w:history="1">
              <w:r w:rsidRPr="00532C6F">
                <w:rPr>
                  <w:sz w:val="22"/>
                  <w:szCs w:val="22"/>
                </w:rPr>
                <w:t>ΞΕΡΩ ΚΥΡΙΕ ΕΙΣ’ ΕΛΕΗΜ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6" w:history="1">
              <w:r w:rsidRPr="00532C6F">
                <w:rPr>
                  <w:noProof/>
                  <w:sz w:val="22"/>
                  <w:szCs w:val="22"/>
                </w:rPr>
                <w:t>6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4" w:history="1">
              <w:r w:rsidRPr="00532C6F">
                <w:rPr>
                  <w:sz w:val="22"/>
                  <w:szCs w:val="22"/>
                </w:rPr>
                <w:t>Ο ΒΑΣΙΛΙΑΣ ΜΑΣ ΓΕΝΝΗΘΗΚ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4" w:history="1">
              <w:r w:rsidRPr="00532C6F">
                <w:rPr>
                  <w:noProof/>
                  <w:sz w:val="22"/>
                  <w:szCs w:val="22"/>
                </w:rPr>
                <w:t>24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1" w:history="1">
              <w:r w:rsidRPr="00532C6F">
                <w:rPr>
                  <w:sz w:val="22"/>
                  <w:szCs w:val="22"/>
                </w:rPr>
                <w:t>Ο ΓΛΥΚΥΣ ΚΑΙ ΛΑΜΠΡΟΣ ΛΥΤΡΩΤΗΣ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1" w:history="1">
              <w:r w:rsidRPr="00532C6F">
                <w:rPr>
                  <w:noProof/>
                  <w:sz w:val="22"/>
                  <w:szCs w:val="22"/>
                </w:rPr>
                <w:t>26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5" w:history="1">
              <w:r w:rsidRPr="00532C6F">
                <w:rPr>
                  <w:sz w:val="22"/>
                  <w:szCs w:val="22"/>
                </w:rPr>
                <w:t>Ο ΔΡΟΜΟΣ ΣΟΥ ΕΡΗΜΟΣ ΚΑΙ ΣΚΟΤΕΙ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5" w:history="1">
              <w:r w:rsidRPr="00532C6F">
                <w:rPr>
                  <w:noProof/>
                  <w:sz w:val="22"/>
                  <w:szCs w:val="22"/>
                </w:rPr>
                <w:t>43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5" w:history="1">
              <w:r w:rsidRPr="00532C6F">
                <w:rPr>
                  <w:sz w:val="22"/>
                  <w:szCs w:val="22"/>
                </w:rPr>
                <w:t>Ο ΗΛΙΟΣ ΒΑΣΙΛΕΥΕΙ, Ο ΗΛΙΟΣ ΒΑΣΙΛΕΥ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5" w:history="1">
              <w:r w:rsidRPr="00532C6F">
                <w:rPr>
                  <w:noProof/>
                  <w:sz w:val="22"/>
                  <w:szCs w:val="22"/>
                </w:rPr>
                <w:t>56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9" w:history="1">
              <w:r w:rsidRPr="00532C6F">
                <w:rPr>
                  <w:sz w:val="22"/>
                  <w:szCs w:val="22"/>
                </w:rPr>
                <w:t>Ο ΘΑΝΑΤΟΣ ΔΕΝ ΙΣΧΥΣΕ Σ’ ΑΥΤΟ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9" w:history="1">
              <w:r w:rsidRPr="00532C6F">
                <w:rPr>
                  <w:noProof/>
                  <w:sz w:val="22"/>
                  <w:szCs w:val="22"/>
                </w:rPr>
                <w:t>29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6" w:history="1">
              <w:r w:rsidRPr="00532C6F">
                <w:rPr>
                  <w:sz w:val="22"/>
                  <w:szCs w:val="22"/>
                </w:rPr>
                <w:t>Ο ΘΕΟΣ ΑΣ ΕΙΝΑΙ ΜΕΘ ΗΜ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6" w:history="1">
              <w:r w:rsidRPr="00532C6F">
                <w:rPr>
                  <w:noProof/>
                  <w:sz w:val="22"/>
                  <w:szCs w:val="22"/>
                </w:rPr>
                <w:t>56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7" w:history="1">
              <w:r w:rsidRPr="00532C6F">
                <w:rPr>
                  <w:sz w:val="22"/>
                  <w:szCs w:val="22"/>
                </w:rPr>
                <w:t>Ο ΘΕΟΣ ΜΑΣ ΕΙΝΑΙ ΔΥΝΑΤΟ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7" w:history="1">
              <w:r w:rsidRPr="00532C6F">
                <w:rPr>
                  <w:noProof/>
                  <w:sz w:val="22"/>
                  <w:szCs w:val="22"/>
                </w:rPr>
                <w:t>6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6" w:history="1">
              <w:r w:rsidRPr="00532C6F">
                <w:rPr>
                  <w:sz w:val="22"/>
                  <w:szCs w:val="22"/>
                </w:rPr>
                <w:t>Ο ΘΕΟΣ ΜΟΥ, ΠΟΥ ΠΙΣΤΕΥΩ, ΕΙΝΑΙ ΠΑΝΤΟΤΕ Π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6" w:history="1">
              <w:r w:rsidRPr="00532C6F">
                <w:rPr>
                  <w:noProof/>
                  <w:sz w:val="22"/>
                  <w:szCs w:val="22"/>
                </w:rPr>
                <w:t>43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0" w:history="1">
              <w:r w:rsidRPr="00532C6F">
                <w:rPr>
                  <w:sz w:val="22"/>
                  <w:szCs w:val="22"/>
                </w:rPr>
                <w:t>Ο ΙΗΣΟΥΣ ΧΡΙΣΤΟΣ ΣΕ ΚΡΑΖ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0" w:history="1">
              <w:r w:rsidRPr="00532C6F">
                <w:rPr>
                  <w:noProof/>
                  <w:sz w:val="22"/>
                  <w:szCs w:val="22"/>
                </w:rPr>
                <w:t>9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3" w:history="1">
              <w:r w:rsidRPr="00532C6F">
                <w:rPr>
                  <w:sz w:val="22"/>
                  <w:szCs w:val="22"/>
                </w:rPr>
                <w:t>Ο ΚΟΣΜΟΣ ΔΕΝ ΜΕ ΙΚΑΝΟΠΟΙ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3" w:history="1">
              <w:r w:rsidRPr="00532C6F">
                <w:rPr>
                  <w:noProof/>
                  <w:sz w:val="22"/>
                  <w:szCs w:val="22"/>
                </w:rPr>
                <w:t>17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59" w:history="1">
              <w:r w:rsidRPr="00532C6F">
                <w:rPr>
                  <w:sz w:val="22"/>
                  <w:szCs w:val="22"/>
                </w:rPr>
                <w:t>Ο ΚΥΡΙΟΣ ΕΔΩ ΣΤΗ ΓΗ ΓΙ΄ΑΓΑΠΗ ΕΔΙΔΑΣΚ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59" w:history="1">
              <w:r w:rsidRPr="00532C6F">
                <w:rPr>
                  <w:noProof/>
                  <w:sz w:val="22"/>
                  <w:szCs w:val="22"/>
                </w:rPr>
                <w:t>52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0" w:history="1">
              <w:r w:rsidRPr="00532C6F">
                <w:rPr>
                  <w:sz w:val="22"/>
                  <w:szCs w:val="22"/>
                </w:rPr>
                <w:t>Ο ΚΥΡΙΟΣ ΕΙΝΑΙ ΙΣΧΥΣ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0" w:history="1">
              <w:r w:rsidRPr="00532C6F">
                <w:rPr>
                  <w:noProof/>
                  <w:sz w:val="22"/>
                  <w:szCs w:val="22"/>
                </w:rPr>
                <w:t>52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7" w:history="1">
              <w:r w:rsidRPr="00532C6F">
                <w:rPr>
                  <w:sz w:val="22"/>
                  <w:szCs w:val="22"/>
                </w:rPr>
                <w:t>Ο ΚΥΡΙΟΣ ΕΙΝΑΙ ΦΩΣ Μ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7" w:history="1">
              <w:r w:rsidRPr="00532C6F">
                <w:rPr>
                  <w:noProof/>
                  <w:sz w:val="22"/>
                  <w:szCs w:val="22"/>
                </w:rPr>
                <w:t>43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8" w:history="1">
              <w:r w:rsidRPr="00532C6F">
                <w:rPr>
                  <w:sz w:val="22"/>
                  <w:szCs w:val="22"/>
                </w:rPr>
                <w:t>Ο ΚΥΡΙΟΣ Θ’ ΑΝΟΙΞΕΙ ΟΔΟ ΓΙΑ 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8" w:history="1">
              <w:r w:rsidRPr="00532C6F">
                <w:rPr>
                  <w:noProof/>
                  <w:sz w:val="22"/>
                  <w:szCs w:val="22"/>
                </w:rPr>
                <w:t>43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1" w:history="1">
              <w:r w:rsidRPr="00532C6F">
                <w:rPr>
                  <w:sz w:val="22"/>
                  <w:szCs w:val="22"/>
                </w:rPr>
                <w:t>Ο ΚΥΡΙΟΣ ΜΟΥ Μ’ ΕΚΑΛΕΣΕ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1" w:history="1">
              <w:r w:rsidRPr="00532C6F">
                <w:rPr>
                  <w:noProof/>
                  <w:sz w:val="22"/>
                  <w:szCs w:val="22"/>
                </w:rPr>
                <w:t>16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2" w:history="1">
              <w:r w:rsidRPr="00532C6F">
                <w:rPr>
                  <w:sz w:val="22"/>
                  <w:szCs w:val="22"/>
                </w:rPr>
                <w:t>Ο ΚΥΡΙΟΣ ΜΟΥ, ΧΑΡΑ ΚΑΙ ΦΩΣ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2" w:history="1">
              <w:r w:rsidRPr="00532C6F">
                <w:rPr>
                  <w:noProof/>
                  <w:sz w:val="22"/>
                  <w:szCs w:val="22"/>
                </w:rPr>
                <w:t>16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0" w:history="1">
              <w:r w:rsidRPr="00532C6F">
                <w:rPr>
                  <w:sz w:val="22"/>
                  <w:szCs w:val="22"/>
                </w:rPr>
                <w:t>Ο ΚΥΡΙΟΣ, Ο ΑΓΙΟΣ, ΣΤΟΝ ΚΟΣΜΟ ΗΡΘΕ ΤΑΠΕΙ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0" w:history="1">
              <w:r w:rsidRPr="00532C6F">
                <w:rPr>
                  <w:noProof/>
                  <w:sz w:val="22"/>
                  <w:szCs w:val="22"/>
                </w:rPr>
                <w:t>16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0" w:history="1">
              <w:r w:rsidRPr="00532C6F">
                <w:rPr>
                  <w:sz w:val="22"/>
                  <w:szCs w:val="22"/>
                </w:rPr>
                <w:t>Ο ΛΟΓΟΣ 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0" w:history="1">
              <w:r w:rsidRPr="00532C6F">
                <w:rPr>
                  <w:noProof/>
                  <w:sz w:val="22"/>
                  <w:szCs w:val="22"/>
                </w:rPr>
                <w:t>1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0" w:history="1">
              <w:r w:rsidRPr="00532C6F">
                <w:rPr>
                  <w:sz w:val="22"/>
                  <w:szCs w:val="22"/>
                </w:rPr>
                <w:t>Ο ΛΥΤΡΩΤΗΣ ΑΝΕΣΤΗ, ΓΝΩΡΙΖΩ ΟΤΙ Ζ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0" w:history="1">
              <w:r w:rsidRPr="00532C6F">
                <w:rPr>
                  <w:noProof/>
                  <w:sz w:val="22"/>
                  <w:szCs w:val="22"/>
                </w:rPr>
                <w:t>29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1" w:history="1">
              <w:r w:rsidRPr="00532C6F">
                <w:rPr>
                  <w:sz w:val="22"/>
                  <w:szCs w:val="22"/>
                </w:rPr>
                <w:t>Ο ΧΡΙΣΤΟΣ ΑΜΑΡΤΩΛΟΥΣ ΣΕ ΜΕΤΑΝΟΙΑ ΚΑΛ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1" w:history="1">
              <w:r w:rsidRPr="00532C6F">
                <w:rPr>
                  <w:noProof/>
                  <w:sz w:val="22"/>
                  <w:szCs w:val="22"/>
                </w:rPr>
                <w:t>48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4" w:history="1">
              <w:r w:rsidRPr="00532C6F">
                <w:rPr>
                  <w:sz w:val="22"/>
                  <w:szCs w:val="22"/>
                </w:rPr>
                <w:t>Ο ΧΡΙΣΤΟΣ ΗΛΘΕ ΓΙΑ ΜΕ ΣΤΟΝ ΚΟΣΜΟ ΑΥΤΟΝ ΕΔ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4" w:history="1">
              <w:r w:rsidRPr="00532C6F">
                <w:rPr>
                  <w:noProof/>
                  <w:sz w:val="22"/>
                  <w:szCs w:val="22"/>
                </w:rPr>
                <w:t>27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2" w:history="1">
              <w:r w:rsidRPr="00532C6F">
                <w:rPr>
                  <w:sz w:val="22"/>
                  <w:szCs w:val="22"/>
                </w:rPr>
                <w:t>Ο ΧΡΙΣΤΟΣ ΜΑΣ  ΚΑΤΕΒΗΚΕ ΑΠ’ 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2" w:history="1">
              <w:r w:rsidRPr="00532C6F">
                <w:rPr>
                  <w:noProof/>
                  <w:sz w:val="22"/>
                  <w:szCs w:val="22"/>
                </w:rPr>
                <w:t>26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4" w:history="1">
              <w:r w:rsidRPr="00532C6F">
                <w:rPr>
                  <w:sz w:val="22"/>
                  <w:szCs w:val="22"/>
                </w:rPr>
                <w:t>Ο ΧΡΙΣΤΟΣ ΜΑΣ ΠΡΙΝ ΝΑ ΠΑ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4" w:history="1">
              <w:r w:rsidRPr="00532C6F">
                <w:rPr>
                  <w:noProof/>
                  <w:sz w:val="22"/>
                  <w:szCs w:val="22"/>
                </w:rPr>
                <w:t>57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3" w:history="1">
              <w:r w:rsidRPr="00532C6F">
                <w:rPr>
                  <w:sz w:val="22"/>
                  <w:szCs w:val="22"/>
                </w:rPr>
                <w:t>Ο ΧΡΙΣΤΟΣ ΜΟΥ ΣΤΟ ΣΤΑΥ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3" w:history="1">
              <w:r w:rsidRPr="00532C6F">
                <w:rPr>
                  <w:noProof/>
                  <w:sz w:val="22"/>
                  <w:szCs w:val="22"/>
                </w:rPr>
                <w:t>27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8" w:history="1">
              <w:r w:rsidRPr="00532C6F">
                <w:rPr>
                  <w:sz w:val="22"/>
                  <w:szCs w:val="22"/>
                </w:rPr>
                <w:t>Ο ΧΡΙΣΤΟΣ,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8" w:history="1">
              <w:r w:rsidRPr="00532C6F">
                <w:rPr>
                  <w:noProof/>
                  <w:sz w:val="22"/>
                  <w:szCs w:val="22"/>
                </w:rPr>
                <w:t>29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1" w:history="1">
              <w:r w:rsidRPr="00532C6F">
                <w:rPr>
                  <w:sz w:val="22"/>
                  <w:szCs w:val="22"/>
                </w:rPr>
                <w:t>ΟΔΟ ΘΑΝΑΤΟΥ ΚΙ ΕΝΟΧΗ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1" w:history="1">
              <w:r w:rsidRPr="00532C6F">
                <w:rPr>
                  <w:noProof/>
                  <w:sz w:val="22"/>
                  <w:szCs w:val="22"/>
                </w:rPr>
                <w:t>52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5" w:history="1">
              <w:r w:rsidRPr="00532C6F">
                <w:rPr>
                  <w:sz w:val="22"/>
                  <w:szCs w:val="22"/>
                </w:rPr>
                <w:t>ΟΙ ΑΠΟΣΤΟΛΟΙ ΣΥΝΗΛΘΑΝ ΣΤΟ ΑΝΩΓΕΙΟ ΕΚ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5" w:history="1">
              <w:r w:rsidRPr="00532C6F">
                <w:rPr>
                  <w:noProof/>
                  <w:sz w:val="22"/>
                  <w:szCs w:val="22"/>
                </w:rPr>
                <w:t>30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5" w:history="1">
              <w:r w:rsidRPr="00532C6F">
                <w:rPr>
                  <w:sz w:val="22"/>
                  <w:szCs w:val="22"/>
                </w:rPr>
                <w:t>ΟΙ ΟΝΤΕΣ ΕΝ ΤΩ ΣΚΟΤΕΙ ΝΥΝ ΕΙΔΟΝ ΜΕΓΑ Φ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5" w:history="1">
              <w:r w:rsidRPr="00532C6F">
                <w:rPr>
                  <w:noProof/>
                  <w:sz w:val="22"/>
                  <w:szCs w:val="22"/>
                </w:rPr>
                <w:t>24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3" w:history="1">
              <w:r w:rsidRPr="00532C6F">
                <w:rPr>
                  <w:sz w:val="22"/>
                  <w:szCs w:val="22"/>
                </w:rPr>
                <w:t>ΟΛΑ ΤΑ ΕΡΓΑ ΣΟΥ ΓΙΑ ΣΕ ΜΙΛΟΥΝ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3" w:history="1">
              <w:r w:rsidRPr="00532C6F">
                <w:rPr>
                  <w:noProof/>
                  <w:sz w:val="22"/>
                  <w:szCs w:val="22"/>
                </w:rPr>
                <w:t>3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7" w:history="1">
              <w:r w:rsidRPr="00532C6F">
                <w:rPr>
                  <w:sz w:val="22"/>
                  <w:szCs w:val="22"/>
                </w:rPr>
                <w:t>ΟΛΗ Η ΖΩΗ ΜΟΥ ΚΙ Η ΑΝΑΠΝΟΗ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7" w:history="1">
              <w:r w:rsidRPr="00532C6F">
                <w:rPr>
                  <w:noProof/>
                  <w:sz w:val="22"/>
                  <w:szCs w:val="22"/>
                </w:rPr>
                <w:t>56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4" w:history="1">
              <w:r w:rsidRPr="00532C6F">
                <w:rPr>
                  <w:sz w:val="22"/>
                  <w:szCs w:val="22"/>
                </w:rPr>
                <w:t>ΟΛΟΙ ΤΗ ΝΕΑ ΩΔΗ Τ’ ΑΜΝ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4" w:history="1">
              <w:r w:rsidRPr="00532C6F">
                <w:rPr>
                  <w:noProof/>
                  <w:sz w:val="22"/>
                  <w:szCs w:val="22"/>
                </w:rPr>
                <w:t>3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5" w:history="1">
              <w:r w:rsidRPr="00532C6F">
                <w:rPr>
                  <w:sz w:val="22"/>
                  <w:szCs w:val="22"/>
                </w:rPr>
                <w:t>ΟΠΩΣ Ο ΗΛΙΟΣ Ο ΛΑΜΠ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5" w:history="1">
              <w:r w:rsidRPr="00532C6F">
                <w:rPr>
                  <w:noProof/>
                  <w:sz w:val="22"/>
                  <w:szCs w:val="22"/>
                </w:rPr>
                <w:t>57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2" w:history="1">
              <w:r w:rsidRPr="00532C6F">
                <w:rPr>
                  <w:sz w:val="22"/>
                  <w:szCs w:val="22"/>
                </w:rPr>
                <w:t>ΟΠΩΣ ΤΟ ΕΛΑΦΙ ΠΑΝΤΑ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2" w:history="1">
              <w:r w:rsidRPr="00532C6F">
                <w:rPr>
                  <w:noProof/>
                  <w:sz w:val="22"/>
                  <w:szCs w:val="22"/>
                </w:rPr>
                <w:t>43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8" w:history="1">
              <w:r w:rsidRPr="00532C6F">
                <w:rPr>
                  <w:sz w:val="22"/>
                  <w:szCs w:val="22"/>
                </w:rPr>
                <w:t>ΟΠΩΣ ΤΟ ΛΟΥΛΟΥΔΙ ΑΝΘΙΖΕΙ ΤΟ ΠΡΩ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8" w:history="1">
              <w:r w:rsidRPr="00532C6F">
                <w:rPr>
                  <w:noProof/>
                  <w:sz w:val="22"/>
                  <w:szCs w:val="22"/>
                </w:rPr>
                <w:t>6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99" w:history="1">
              <w:r w:rsidRPr="00532C6F">
                <w:rPr>
                  <w:sz w:val="22"/>
                  <w:szCs w:val="22"/>
                </w:rPr>
                <w:t>ΟΡΓΗ ΘΕΟΥ ΗΤΑΝ ΠΡΩΤΑ ΣΕ 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99" w:history="1">
              <w:r w:rsidRPr="00532C6F">
                <w:rPr>
                  <w:noProof/>
                  <w:sz w:val="22"/>
                  <w:szCs w:val="22"/>
                </w:rPr>
                <w:t>16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2" w:history="1">
              <w:r w:rsidRPr="00532C6F">
                <w:rPr>
                  <w:sz w:val="22"/>
                  <w:szCs w:val="22"/>
                </w:rPr>
                <w:t>ΟΤΑΝ ΕΛΘΕΙ Η ΝΥΧΤΑ, ΔΕ ΦΟΒΑΜΑ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2" w:history="1">
              <w:r w:rsidRPr="00532C6F">
                <w:rPr>
                  <w:noProof/>
                  <w:sz w:val="22"/>
                  <w:szCs w:val="22"/>
                </w:rPr>
                <w:t>35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2" w:history="1">
              <w:r w:rsidRPr="00532C6F">
                <w:rPr>
                  <w:sz w:val="22"/>
                  <w:szCs w:val="22"/>
                </w:rPr>
                <w:t>ΟΤΑΝ Η ΖΩΗ ΠΑΡΕΛΘΕΙ ΚΑΙ ΤΟ ΣΚΗΝΩΜΑ ΑΥ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2" w:history="1">
              <w:r w:rsidRPr="00532C6F">
                <w:rPr>
                  <w:noProof/>
                  <w:sz w:val="22"/>
                  <w:szCs w:val="22"/>
                </w:rPr>
                <w:t>52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6" w:history="1">
              <w:r w:rsidRPr="00532C6F">
                <w:rPr>
                  <w:sz w:val="22"/>
                  <w:szCs w:val="22"/>
                </w:rPr>
                <w:t>ΟΤΑΝ Η ΣΑΛΠΙΓΓΑ ΗΧΗΣ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6" w:history="1">
              <w:r w:rsidRPr="00532C6F">
                <w:rPr>
                  <w:noProof/>
                  <w:sz w:val="22"/>
                  <w:szCs w:val="22"/>
                </w:rPr>
                <w:t>57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6" w:history="1">
              <w:r w:rsidRPr="00532C6F">
                <w:rPr>
                  <w:sz w:val="22"/>
                  <w:szCs w:val="22"/>
                </w:rPr>
                <w:t>ΟΤΑΝ ΗΛΘΑ ΣΤΟΝ ΣΩΤΗ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6" w:history="1">
              <w:r w:rsidRPr="00532C6F">
                <w:rPr>
                  <w:noProof/>
                  <w:sz w:val="22"/>
                  <w:szCs w:val="22"/>
                </w:rPr>
                <w:t>3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1" w:history="1">
              <w:r w:rsidRPr="00532C6F">
                <w:rPr>
                  <w:sz w:val="22"/>
                  <w:szCs w:val="22"/>
                </w:rPr>
                <w:t>ΟΤΑΝ ΗΜΟΥΝΑ ΣΕ ΘΛΙΨ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1" w:history="1">
              <w:r w:rsidRPr="00532C6F">
                <w:rPr>
                  <w:noProof/>
                  <w:sz w:val="22"/>
                  <w:szCs w:val="22"/>
                </w:rPr>
                <w:t>20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69" w:history="1">
              <w:r w:rsidRPr="00532C6F">
                <w:rPr>
                  <w:sz w:val="22"/>
                  <w:szCs w:val="22"/>
                </w:rPr>
                <w:t>ΟΤΑΝ ΘΛΙΨΕΙΣ ΚΑΙ ΔΟΚΙΜΑΣΙ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69" w:history="1">
              <w:r w:rsidRPr="00532C6F">
                <w:rPr>
                  <w:noProof/>
                  <w:sz w:val="22"/>
                  <w:szCs w:val="22"/>
                </w:rPr>
                <w:t>43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0" w:history="1">
              <w:r w:rsidRPr="00532C6F">
                <w:rPr>
                  <w:sz w:val="22"/>
                  <w:szCs w:val="22"/>
                </w:rPr>
                <w:t>ΟΤΑΝ ΘΥΕΛΛΕΣ ΤΟΥ ΒΙΟΥ Μ’ ΑΠΕΙΛΟΥΝΕ ΠΑΝΤΑΧ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0" w:history="1">
              <w:r w:rsidRPr="00532C6F">
                <w:rPr>
                  <w:noProof/>
                  <w:sz w:val="22"/>
                  <w:szCs w:val="22"/>
                </w:rPr>
                <w:t>43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0" w:history="1">
              <w:r w:rsidRPr="00532C6F">
                <w:rPr>
                  <w:sz w:val="22"/>
                  <w:szCs w:val="22"/>
                </w:rPr>
                <w:t>ΟΤΑΝ ΚΟΙΤΑΖΩ ΣΤΟ ΣΤΑΥ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0" w:history="1">
              <w:r w:rsidRPr="00532C6F">
                <w:rPr>
                  <w:noProof/>
                  <w:sz w:val="22"/>
                  <w:szCs w:val="22"/>
                </w:rPr>
                <w:t>26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0" w:history="1">
              <w:r w:rsidRPr="00532C6F">
                <w:rPr>
                  <w:sz w:val="22"/>
                  <w:szCs w:val="22"/>
                </w:rPr>
                <w:t>ΟΤΑΝ ΝΟΙΩΘΩ ΚΟΥΡΑΣΜΕ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0" w:history="1">
              <w:r w:rsidRPr="00532C6F">
                <w:rPr>
                  <w:noProof/>
                  <w:sz w:val="22"/>
                  <w:szCs w:val="22"/>
                </w:rPr>
                <w:t>35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49" w:history="1">
              <w:r w:rsidRPr="00532C6F">
                <w:rPr>
                  <w:sz w:val="22"/>
                  <w:szCs w:val="22"/>
                </w:rPr>
                <w:t>ΟΤΑΝ Ο ΗΛΙΟΣ ΠΑΥΕΙ ΝΑ ΛΑΜΠ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49" w:history="1">
              <w:r w:rsidRPr="00532C6F">
                <w:rPr>
                  <w:noProof/>
                  <w:sz w:val="22"/>
                  <w:szCs w:val="22"/>
                </w:rPr>
                <w:t>6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1" w:history="1">
              <w:r w:rsidRPr="00532C6F">
                <w:rPr>
                  <w:sz w:val="22"/>
                  <w:szCs w:val="22"/>
                </w:rPr>
                <w:t>ΟΤΑΝ ΟΙ ΤΡΙΚΥΜΙΕΣ ΕΛΘ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1" w:history="1">
              <w:r w:rsidRPr="00532C6F">
                <w:rPr>
                  <w:noProof/>
                  <w:sz w:val="22"/>
                  <w:szCs w:val="22"/>
                </w:rPr>
                <w:t>35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3" w:history="1">
              <w:r w:rsidRPr="00532C6F">
                <w:rPr>
                  <w:sz w:val="22"/>
                  <w:szCs w:val="22"/>
                </w:rPr>
                <w:t>ΟΤΑΝ ΠΕΡΑ ΑΠΟ Τ’ ΑΣΤΕΡ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3" w:history="1">
              <w:r w:rsidRPr="00532C6F">
                <w:rPr>
                  <w:noProof/>
                  <w:sz w:val="22"/>
                  <w:szCs w:val="22"/>
                </w:rPr>
                <w:t>53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6" w:history="1">
              <w:r w:rsidRPr="00532C6F">
                <w:rPr>
                  <w:sz w:val="22"/>
                  <w:szCs w:val="22"/>
                </w:rPr>
                <w:t>ΟΤΑΝ Τ’ ΑΓΙΟ ΠΝΕΥΜΑ ΘΑ ΕΛΘΕΙ ΣΕ 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6" w:history="1">
              <w:r w:rsidRPr="00532C6F">
                <w:rPr>
                  <w:noProof/>
                  <w:sz w:val="22"/>
                  <w:szCs w:val="22"/>
                </w:rPr>
                <w:t>30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3" w:history="1">
              <w:r w:rsidRPr="00532C6F">
                <w:rPr>
                  <w:sz w:val="22"/>
                  <w:szCs w:val="22"/>
                </w:rPr>
                <w:t>ΟΤΑΝ ΤΗΣ ΖΩΗΣ Ο ΔΡΟΜΟ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3" w:history="1">
              <w:r w:rsidRPr="00532C6F">
                <w:rPr>
                  <w:noProof/>
                  <w:sz w:val="22"/>
                  <w:szCs w:val="22"/>
                </w:rPr>
                <w:t>44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1" w:history="1">
              <w:r w:rsidRPr="00532C6F">
                <w:rPr>
                  <w:sz w:val="22"/>
                  <w:szCs w:val="22"/>
                </w:rPr>
                <w:t>ΟΤΑΝ ΤΟΝ ΗΛΙΟ ΣΚΕΠΑΖΟΥΝ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1" w:history="1">
              <w:r w:rsidRPr="00532C6F">
                <w:rPr>
                  <w:noProof/>
                  <w:sz w:val="22"/>
                  <w:szCs w:val="22"/>
                </w:rPr>
                <w:t>43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7" w:history="1">
              <w:r w:rsidRPr="00532C6F">
                <w:rPr>
                  <w:sz w:val="22"/>
                  <w:szCs w:val="22"/>
                </w:rPr>
                <w:t>ΟΤΑΝ ΤΟΥ ΧΡΙΣΤΟΥ Η ΣΑΛΠΙΓΓΑ ΗΧΗΣΕΙ Η ΤΡΟΜΕΡ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7" w:history="1">
              <w:r w:rsidRPr="00532C6F">
                <w:rPr>
                  <w:noProof/>
                  <w:sz w:val="22"/>
                  <w:szCs w:val="22"/>
                </w:rPr>
                <w:t>57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4" w:history="1">
              <w:r w:rsidRPr="00532C6F">
                <w:rPr>
                  <w:sz w:val="22"/>
                  <w:szCs w:val="22"/>
                </w:rPr>
                <w:t>ΟΤΑΝ ΦΘΑΣΩ ΕΙΣ ΤΗΝ ΔΟΞ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4" w:history="1">
              <w:r w:rsidRPr="00532C6F">
                <w:rPr>
                  <w:noProof/>
                  <w:sz w:val="22"/>
                  <w:szCs w:val="22"/>
                </w:rPr>
                <w:t>53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5" w:history="1">
              <w:r w:rsidRPr="00532C6F">
                <w:rPr>
                  <w:sz w:val="22"/>
                  <w:szCs w:val="22"/>
                </w:rPr>
                <w:t>ΟΤΑΝ, ΘΕΕ, Μ' ΕΥΛΑΒΕΙΑ ΘΑΥΜΑΖ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5" w:history="1">
              <w:r w:rsidRPr="00532C6F">
                <w:rPr>
                  <w:noProof/>
                  <w:sz w:val="22"/>
                  <w:szCs w:val="22"/>
                </w:rPr>
                <w:t>3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3" w:history="1">
              <w:r w:rsidRPr="00532C6F">
                <w:rPr>
                  <w:sz w:val="22"/>
                  <w:szCs w:val="22"/>
                </w:rPr>
                <w:t>ΠΑΕΙ Ο ΠΑΛΙΟΣ Ο ΧΡΟ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3" w:history="1">
              <w:r w:rsidRPr="00532C6F">
                <w:rPr>
                  <w:noProof/>
                  <w:sz w:val="22"/>
                  <w:szCs w:val="22"/>
                </w:rPr>
                <w:t>25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4" w:history="1">
              <w:r w:rsidRPr="00532C6F">
                <w:rPr>
                  <w:sz w:val="22"/>
                  <w:szCs w:val="22"/>
                </w:rPr>
                <w:t>ΠΑΙΔΙ ΜΟΥ ΕΣΥ, ΑΓΑΠΗ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4" w:history="1">
              <w:r w:rsidRPr="00532C6F">
                <w:rPr>
                  <w:noProof/>
                  <w:sz w:val="22"/>
                  <w:szCs w:val="22"/>
                </w:rPr>
                <w:t>17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5" w:history="1">
              <w:r w:rsidRPr="00532C6F">
                <w:rPr>
                  <w:sz w:val="22"/>
                  <w:szCs w:val="22"/>
                </w:rPr>
                <w:t>ΠΑΜΕ ΓΙΑ ΤΟΝ ΟΥΡΑΝΟ, ΤΙ ΧΑΡΑ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5" w:history="1">
              <w:r w:rsidRPr="00532C6F">
                <w:rPr>
                  <w:noProof/>
                  <w:sz w:val="22"/>
                  <w:szCs w:val="22"/>
                </w:rPr>
                <w:t>53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6" w:history="1">
              <w:r w:rsidRPr="00532C6F">
                <w:rPr>
                  <w:sz w:val="22"/>
                  <w:szCs w:val="22"/>
                </w:rPr>
                <w:t>ΠΑΝΕ ΤΟΣΑ ΧΡΟΝΙΑ ΠΟΥ ΣΕ ΓΝΩΡΙΣ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6" w:history="1">
              <w:r w:rsidRPr="00532C6F">
                <w:rPr>
                  <w:noProof/>
                  <w:sz w:val="22"/>
                  <w:szCs w:val="22"/>
                </w:rPr>
                <w:t>17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5" w:history="1">
              <w:r w:rsidRPr="00532C6F">
                <w:rPr>
                  <w:sz w:val="22"/>
                  <w:szCs w:val="22"/>
                </w:rPr>
                <w:t>ΠΑΝΤΑ ΑΠ’ ΤΑ ΜΙΚΡΑ ΜΟΥ ΧΡΟΝ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5" w:history="1">
              <w:r w:rsidRPr="00532C6F">
                <w:rPr>
                  <w:noProof/>
                  <w:sz w:val="22"/>
                  <w:szCs w:val="22"/>
                </w:rPr>
                <w:t>17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3" w:history="1">
              <w:r w:rsidRPr="00532C6F">
                <w:rPr>
                  <w:sz w:val="22"/>
                  <w:szCs w:val="22"/>
                </w:rPr>
                <w:t>ΠΑΝΤΑ ΑΣ ΕΧΩ ΚΑΘΑΡΗ ΚΑΡΔΙΑ, Ω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3" w:history="1">
              <w:r w:rsidRPr="00532C6F">
                <w:rPr>
                  <w:noProof/>
                  <w:sz w:val="22"/>
                  <w:szCs w:val="22"/>
                </w:rPr>
                <w:t>36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7" w:history="1">
              <w:r w:rsidRPr="00532C6F">
                <w:rPr>
                  <w:sz w:val="22"/>
                  <w:szCs w:val="22"/>
                </w:rPr>
                <w:t>ΠΑΝΤΑ ΘΑ ΜΕΝΕΙ ΣΤΟ ΝΟΥ ΖΩΗΡ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7" w:history="1">
              <w:r w:rsidRPr="00532C6F">
                <w:rPr>
                  <w:noProof/>
                  <w:sz w:val="22"/>
                  <w:szCs w:val="22"/>
                </w:rPr>
                <w:t>17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4" w:history="1">
              <w:r w:rsidRPr="00532C6F">
                <w:rPr>
                  <w:sz w:val="22"/>
                  <w:szCs w:val="22"/>
                </w:rPr>
                <w:t>ΠΑΝΤΑ ΣΤΟ ΠΛΕΥΡΟ ΚΟΝΤ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4" w:history="1">
              <w:r w:rsidRPr="00532C6F">
                <w:rPr>
                  <w:noProof/>
                  <w:sz w:val="22"/>
                  <w:szCs w:val="22"/>
                </w:rPr>
                <w:t>36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5" w:history="1">
              <w:r w:rsidRPr="00532C6F">
                <w:rPr>
                  <w:sz w:val="22"/>
                  <w:szCs w:val="22"/>
                </w:rPr>
                <w:t>ΠΑΝΤΑ ΦΕΡΝΩ ΤΟ ΣΤΑΥΡΟ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5" w:history="1">
              <w:r w:rsidRPr="00532C6F">
                <w:rPr>
                  <w:noProof/>
                  <w:sz w:val="22"/>
                  <w:szCs w:val="22"/>
                </w:rPr>
                <w:t>44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5" w:history="1">
              <w:r w:rsidRPr="00532C6F">
                <w:rPr>
                  <w:sz w:val="22"/>
                  <w:szCs w:val="22"/>
                </w:rPr>
                <w:t>ΠΑΝΩ ΣΤΟ ΞΥΛΟ ΜΕΣ ΣΤΟ ΣΚΟΤΑΔ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5" w:history="1">
              <w:r w:rsidRPr="00532C6F">
                <w:rPr>
                  <w:noProof/>
                  <w:sz w:val="22"/>
                  <w:szCs w:val="22"/>
                </w:rPr>
                <w:t>27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6" w:history="1">
              <w:r w:rsidRPr="00532C6F">
                <w:rPr>
                  <w:sz w:val="22"/>
                  <w:szCs w:val="22"/>
                </w:rPr>
                <w:t>ΠΑΡΕ ΟΛΗ ΤΗ ΖΩΗ, ΣΟΥ ΑΦΙΕΡΩΝ΄ΑΥ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6" w:history="1">
              <w:r w:rsidRPr="00532C6F">
                <w:rPr>
                  <w:noProof/>
                  <w:sz w:val="22"/>
                  <w:szCs w:val="22"/>
                </w:rPr>
                <w:t>3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2" w:history="1">
              <w:r w:rsidRPr="00532C6F">
                <w:rPr>
                  <w:sz w:val="22"/>
                  <w:szCs w:val="22"/>
                </w:rPr>
                <w:t>ΠΑΡΩΝ Ο ΜΕΓΑΣ ΙΑΤΡΟΣ ΕΙΝΑΙ ΝΑ ΘΕΡΑΠΕΥΣ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2" w:history="1">
              <w:r w:rsidRPr="00532C6F">
                <w:rPr>
                  <w:noProof/>
                  <w:sz w:val="22"/>
                  <w:szCs w:val="22"/>
                </w:rPr>
                <w:t>40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0" w:history="1">
              <w:r w:rsidRPr="00532C6F">
                <w:rPr>
                  <w:sz w:val="22"/>
                  <w:szCs w:val="22"/>
                  <w:lang w:val="en-US"/>
                </w:rPr>
                <w:t>ΠΑΤΕΡΑ ΜΟΥ, ΣΕ ΠΑΡΑΚΑΛ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0" w:history="1">
              <w:r w:rsidRPr="00532C6F">
                <w:rPr>
                  <w:noProof/>
                  <w:sz w:val="22"/>
                  <w:szCs w:val="22"/>
                  <w:lang w:val="en-US"/>
                </w:rPr>
                <w:t>6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7" w:history="1">
              <w:r w:rsidRPr="00532C6F">
                <w:rPr>
                  <w:sz w:val="22"/>
                  <w:szCs w:val="22"/>
                </w:rPr>
                <w:t>ΠΑΤΕΡΑ ΟΥΡΑΝΙΕ, Σ’ ΑΓΑΠΟΥ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7" w:history="1">
              <w:r w:rsidRPr="00532C6F">
                <w:rPr>
                  <w:noProof/>
                  <w:sz w:val="22"/>
                  <w:szCs w:val="22"/>
                </w:rPr>
                <w:t>3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5" w:history="1">
              <w:r w:rsidRPr="00532C6F">
                <w:rPr>
                  <w:sz w:val="22"/>
                  <w:szCs w:val="22"/>
                </w:rPr>
                <w:t>ΠΑΤΕΡΑ ΠΑΝΤΟΚΡΑΤΩΡ, ΘΕΕ ΜΟΥ, ΒΑΣΙΛ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5" w:history="1">
              <w:r w:rsidRPr="00532C6F">
                <w:rPr>
                  <w:noProof/>
                  <w:sz w:val="22"/>
                  <w:szCs w:val="22"/>
                </w:rPr>
                <w:t>36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6" w:history="1">
              <w:r w:rsidRPr="00532C6F">
                <w:rPr>
                  <w:sz w:val="22"/>
                  <w:szCs w:val="22"/>
                </w:rPr>
                <w:t>ΠΑΩ, ΓΙΑ ΝΑ ΣΥΝΑΝΤΗΣΩ ΤΟΥΣ ΟΙΚΕΙΟΥΣ ΤΟΥ ΘΕ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6" w:history="1">
              <w:r w:rsidRPr="00532C6F">
                <w:rPr>
                  <w:noProof/>
                  <w:sz w:val="22"/>
                  <w:szCs w:val="22"/>
                </w:rPr>
                <w:t>53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7" w:history="1">
              <w:r w:rsidRPr="00532C6F">
                <w:rPr>
                  <w:sz w:val="22"/>
                  <w:szCs w:val="22"/>
                </w:rPr>
                <w:t>ΠΕΡΑ ΑΠΟ ΤΟΝ ΗΛΙΟ, ΣΤΗΝ ΑΙΩΝΙΑ ΧΩ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7" w:history="1">
              <w:r w:rsidRPr="00532C6F">
                <w:rPr>
                  <w:noProof/>
                  <w:sz w:val="22"/>
                  <w:szCs w:val="22"/>
                </w:rPr>
                <w:t>53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8" w:history="1">
              <w:r w:rsidRPr="00532C6F">
                <w:rPr>
                  <w:sz w:val="22"/>
                  <w:szCs w:val="22"/>
                </w:rPr>
                <w:t>ΠΕΡΑΣΕ ΜΕ ΑΠ΄ΤΗΝ ΠΥΛΗ ΤΟΥ ΠΝΕΥΜΑΤΟΣ ΤΟΥ ΑΓΙ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8" w:history="1">
              <w:r w:rsidRPr="00532C6F">
                <w:rPr>
                  <w:noProof/>
                  <w:sz w:val="22"/>
                  <w:szCs w:val="22"/>
                </w:rPr>
                <w:t>3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7" w:history="1">
              <w:r w:rsidRPr="00532C6F">
                <w:rPr>
                  <w:sz w:val="22"/>
                  <w:szCs w:val="22"/>
                </w:rPr>
                <w:t>ΠΕΡΙΜΕΝΕΙΣ ΔΙΑ ΤΗΝ ΕΠΑΓΓΕΛΙΑ ΤΟΥ ΠΑΤ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7" w:history="1">
              <w:r w:rsidRPr="00532C6F">
                <w:rPr>
                  <w:noProof/>
                  <w:sz w:val="22"/>
                  <w:szCs w:val="22"/>
                </w:rPr>
                <w:t>30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8" w:history="1">
              <w:r w:rsidRPr="00532C6F">
                <w:rPr>
                  <w:sz w:val="22"/>
                  <w:szCs w:val="22"/>
                </w:rPr>
                <w:t>ΠΕΡΙΜΕΝΩ, ΩΣΠΟΥ ΝΑ ‘ΡΘ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8" w:history="1">
              <w:r w:rsidRPr="00532C6F">
                <w:rPr>
                  <w:noProof/>
                  <w:sz w:val="22"/>
                  <w:szCs w:val="22"/>
                </w:rPr>
                <w:t>57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8" w:history="1">
              <w:r w:rsidRPr="00532C6F">
                <w:rPr>
                  <w:sz w:val="22"/>
                  <w:szCs w:val="22"/>
                </w:rPr>
                <w:t>ΠΕΡΝΩ ΣΤΙΓΜΕΣ ΜΕΣ ΣΤΗ ΖΩ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8" w:history="1">
              <w:r w:rsidRPr="00532C6F">
                <w:rPr>
                  <w:noProof/>
                  <w:sz w:val="22"/>
                  <w:szCs w:val="22"/>
                </w:rPr>
                <w:t>17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3" w:history="1">
              <w:r w:rsidRPr="00532C6F">
                <w:rPr>
                  <w:sz w:val="22"/>
                  <w:szCs w:val="22"/>
                </w:rPr>
                <w:t>ΠΕΡΠΑΤΩ ΜΕΣ’ ΤΟ ΦΩΣ ΠΟΥ ΜΟΥ ΦΕΓΓΕΙ Η ΓΡΑΦ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3" w:history="1">
              <w:r w:rsidRPr="00532C6F">
                <w:rPr>
                  <w:noProof/>
                  <w:sz w:val="22"/>
                  <w:szCs w:val="22"/>
                </w:rPr>
                <w:t>1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6" w:history="1">
              <w:r w:rsidRPr="00532C6F">
                <w:rPr>
                  <w:sz w:val="22"/>
                  <w:szCs w:val="22"/>
                </w:rPr>
                <w:t>ΠΕΣ ΜΟΥ Ν’ ΑΚΟΥΣΩ ΤΟ ΛΟΓΟ ΤΗΣ ΙΣΤΟΡΙΑΣ ΤΟΥ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6" w:history="1">
              <w:r w:rsidRPr="00532C6F">
                <w:rPr>
                  <w:noProof/>
                  <w:sz w:val="22"/>
                  <w:szCs w:val="22"/>
                </w:rPr>
                <w:t>8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0" w:history="1">
              <w:r w:rsidRPr="00532C6F">
                <w:rPr>
                  <w:sz w:val="22"/>
                  <w:szCs w:val="22"/>
                </w:rPr>
                <w:t>ΠΗΡΑΜΕ ΣΤΑ ΧΕΡΙΑ ΤΟΥ ΘΕΟΥ ΤΟ ΛΟΓ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0" w:history="1">
              <w:r w:rsidRPr="00532C6F">
                <w:rPr>
                  <w:noProof/>
                  <w:sz w:val="22"/>
                  <w:szCs w:val="22"/>
                </w:rPr>
                <w:t>39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7" w:history="1">
              <w:r w:rsidRPr="00532C6F">
                <w:rPr>
                  <w:sz w:val="22"/>
                  <w:szCs w:val="22"/>
                </w:rPr>
                <w:t>ΠΙΣΤΕ, ΤΟΝ ΚΑΛΟΝ ΑΓΩ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7" w:history="1">
              <w:r w:rsidRPr="00532C6F">
                <w:rPr>
                  <w:noProof/>
                  <w:sz w:val="22"/>
                  <w:szCs w:val="22"/>
                </w:rPr>
                <w:t>44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2" w:history="1">
              <w:r w:rsidRPr="00532C6F">
                <w:rPr>
                  <w:sz w:val="22"/>
                  <w:szCs w:val="22"/>
                </w:rPr>
                <w:t>ΠΙΣΤΕΨΕ ΕΙΣ ΤΟ ΣΩΤΗ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2" w:history="1">
              <w:r w:rsidRPr="00532C6F">
                <w:rPr>
                  <w:noProof/>
                  <w:sz w:val="22"/>
                  <w:szCs w:val="22"/>
                </w:rPr>
                <w:t>48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8" w:history="1">
              <w:r w:rsidRPr="00532C6F">
                <w:rPr>
                  <w:sz w:val="22"/>
                  <w:szCs w:val="22"/>
                </w:rPr>
                <w:t>ΠΝΕΥΜΑ ΘΕΙΟ ΜΕΙΝ’ ΕΝΤΟΣ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8" w:history="1">
              <w:r w:rsidRPr="00532C6F">
                <w:rPr>
                  <w:noProof/>
                  <w:sz w:val="22"/>
                  <w:szCs w:val="22"/>
                </w:rPr>
                <w:t>30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2" w:history="1">
              <w:r w:rsidRPr="00532C6F">
                <w:rPr>
                  <w:sz w:val="22"/>
                  <w:szCs w:val="22"/>
                </w:rPr>
                <w:t>ΠΟΘΕΙΣ ΝΑ ΧΑΙΡΕΙΣ ΕΙΣ ΧΡΙΣΤΟΝ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2" w:history="1">
              <w:r w:rsidRPr="00532C6F">
                <w:rPr>
                  <w:noProof/>
                  <w:sz w:val="22"/>
                  <w:szCs w:val="22"/>
                </w:rPr>
                <w:t>20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69" w:history="1">
              <w:r w:rsidRPr="00532C6F">
                <w:rPr>
                  <w:sz w:val="22"/>
                  <w:szCs w:val="22"/>
                </w:rPr>
                <w:t>ΠΟΙΗΤΗ ΚΑΙ ΒΑΣΙΛ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69" w:history="1">
              <w:r w:rsidRPr="00532C6F">
                <w:rPr>
                  <w:noProof/>
                  <w:sz w:val="22"/>
                  <w:szCs w:val="22"/>
                </w:rPr>
                <w:t>3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0" w:history="1">
              <w:r w:rsidRPr="00532C6F">
                <w:rPr>
                  <w:sz w:val="22"/>
                  <w:szCs w:val="22"/>
                </w:rPr>
                <w:t>ΠΟΙΟΣ ΘΑ ΑΝΕΒΕΙ ΣΤΗΝ ΟΥΡΑΝΙΑ ΣΙΩΝ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0" w:history="1">
              <w:r w:rsidRPr="00532C6F">
                <w:rPr>
                  <w:noProof/>
                  <w:sz w:val="22"/>
                  <w:szCs w:val="22"/>
                </w:rPr>
                <w:t>3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7" w:history="1">
              <w:r w:rsidRPr="00532C6F">
                <w:rPr>
                  <w:sz w:val="22"/>
                  <w:szCs w:val="22"/>
                </w:rPr>
                <w:t>ΠΟΙΟΣ ΘΑ ΛΥΤΡΩΣΕΙ ΕΣΕ, ΑΜΑΡΤΩΛ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7" w:history="1">
              <w:r w:rsidRPr="00532C6F">
                <w:rPr>
                  <w:noProof/>
                  <w:sz w:val="22"/>
                  <w:szCs w:val="22"/>
                </w:rPr>
                <w:t>27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6" w:history="1">
              <w:r w:rsidRPr="00532C6F">
                <w:rPr>
                  <w:sz w:val="22"/>
                  <w:szCs w:val="22"/>
                </w:rPr>
                <w:t>ΠΟΙΟΣ ΜΠΟΡΕΙ Σ’ ΑΥΤΗ ΤΗ ΓΗ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6" w:history="1">
              <w:r w:rsidRPr="00532C6F">
                <w:rPr>
                  <w:noProof/>
                  <w:sz w:val="22"/>
                  <w:szCs w:val="22"/>
                </w:rPr>
                <w:t>27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1" w:history="1">
              <w:r w:rsidRPr="00532C6F">
                <w:rPr>
                  <w:sz w:val="22"/>
                  <w:szCs w:val="22"/>
                </w:rPr>
                <w:t>ΠΟΙΟΣ ΣΟΥ ΜΟΙΑΖΕΙ, ΘΕΕ, ΤΩΝ ΘΕΩΝ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1" w:history="1">
              <w:r w:rsidRPr="00532C6F">
                <w:rPr>
                  <w:noProof/>
                  <w:sz w:val="22"/>
                  <w:szCs w:val="22"/>
                </w:rPr>
                <w:t>3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2" w:history="1">
              <w:r w:rsidRPr="00532C6F">
                <w:rPr>
                  <w:sz w:val="22"/>
                  <w:szCs w:val="22"/>
                </w:rPr>
                <w:t>ΠΟΛΛΟΙ  ΗΡΘΑΝ ΑΠΟ ΜΑΚΡΙΑ, ΔΥΣΜΩΝ ΚΑΙ ΑΝΑΤΟΛ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2" w:history="1">
              <w:r w:rsidRPr="00532C6F">
                <w:rPr>
                  <w:noProof/>
                  <w:sz w:val="22"/>
                  <w:szCs w:val="22"/>
                </w:rPr>
                <w:t>17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09" w:history="1">
              <w:r w:rsidRPr="00532C6F">
                <w:rPr>
                  <w:sz w:val="22"/>
                  <w:szCs w:val="22"/>
                </w:rPr>
                <w:t>ΠΟΛΥ ΠΑΛΙΑ ΤΑ ΝΕΑ ΚΙ ΟΜΩΣ ΠΑΝΤΟΤΕ ΣΠΟΥΔΑ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09" w:history="1">
              <w:r w:rsidRPr="00532C6F">
                <w:rPr>
                  <w:noProof/>
                  <w:sz w:val="22"/>
                  <w:szCs w:val="22"/>
                </w:rPr>
                <w:t>17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8" w:history="1">
              <w:r w:rsidRPr="00532C6F">
                <w:rPr>
                  <w:sz w:val="22"/>
                  <w:szCs w:val="22"/>
                </w:rPr>
                <w:t>ΠΟΡΕΥΟΜΑΙ ΣΕ ΓΗ ΤΕΡΠΝ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8" w:history="1">
              <w:r w:rsidRPr="00532C6F">
                <w:rPr>
                  <w:noProof/>
                  <w:sz w:val="22"/>
                  <w:szCs w:val="22"/>
                </w:rPr>
                <w:t>56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3" w:history="1">
              <w:r w:rsidRPr="00532C6F">
                <w:rPr>
                  <w:sz w:val="22"/>
                  <w:szCs w:val="22"/>
                </w:rPr>
                <w:t>ΠΟΣΟ ΓΛΥΚΑ Ο ΧΡΙΣΤΟΣ ΣΕ ΦΩΝΑΖΕΙ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3" w:history="1">
              <w:r w:rsidRPr="00532C6F">
                <w:rPr>
                  <w:noProof/>
                  <w:sz w:val="22"/>
                  <w:szCs w:val="22"/>
                </w:rPr>
                <w:t>49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4" w:history="1">
              <w:r w:rsidRPr="00532C6F">
                <w:rPr>
                  <w:sz w:val="22"/>
                  <w:szCs w:val="22"/>
                </w:rPr>
                <w:t>ΠΟΣΟ ΚΟΝΤΑ ΜΟΥ ΕΙΝ’ Ο ΧΡΙΣΤΟΣ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4" w:history="1">
              <w:r w:rsidRPr="00532C6F">
                <w:rPr>
                  <w:noProof/>
                  <w:sz w:val="22"/>
                  <w:szCs w:val="22"/>
                </w:rPr>
                <w:t>1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7" w:history="1">
              <w:r w:rsidRPr="00532C6F">
                <w:rPr>
                  <w:sz w:val="22"/>
                  <w:szCs w:val="22"/>
                </w:rPr>
                <w:t>ΠΟΣΟ Σ’ ΑΓΑΠΩ, Ω ΙΗ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7" w:history="1">
              <w:r w:rsidRPr="00532C6F">
                <w:rPr>
                  <w:noProof/>
                  <w:sz w:val="22"/>
                  <w:szCs w:val="22"/>
                </w:rPr>
                <w:t>8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4" w:history="1">
              <w:r w:rsidRPr="00532C6F">
                <w:rPr>
                  <w:sz w:val="22"/>
                  <w:szCs w:val="22"/>
                </w:rPr>
                <w:t>ΠΟΣΟ ΣΥΝΤΟΜΟΣ ΕΙΝΑΙ Ο ΚΑΙ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4" w:history="1">
              <w:r w:rsidRPr="00532C6F">
                <w:rPr>
                  <w:noProof/>
                  <w:sz w:val="22"/>
                  <w:szCs w:val="22"/>
                </w:rPr>
                <w:t>25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8" w:history="1">
              <w:r w:rsidRPr="00532C6F">
                <w:rPr>
                  <w:sz w:val="22"/>
                  <w:szCs w:val="22"/>
                </w:rPr>
                <w:t>ΠΟΣΟ ΧΑΙΡΕΤΑΙ Η ΚΑΡΔΙΑ ΜΑΣ ΕΔΩ ΣΤΗ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8" w:history="1">
              <w:r w:rsidRPr="00532C6F">
                <w:rPr>
                  <w:noProof/>
                  <w:sz w:val="22"/>
                  <w:szCs w:val="22"/>
                </w:rPr>
                <w:t>53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1" w:history="1">
              <w:r w:rsidRPr="00532C6F">
                <w:rPr>
                  <w:sz w:val="22"/>
                  <w:szCs w:val="22"/>
                </w:rPr>
                <w:t>ΠΟΤΕ ΔΕΝ ΗΞΕΡΑ ΓΙΑΤΙ Η ΧΑΡΗ ΤΟΥ ΘΕ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1" w:history="1">
              <w:r w:rsidRPr="00532C6F">
                <w:rPr>
                  <w:noProof/>
                  <w:sz w:val="22"/>
                  <w:szCs w:val="22"/>
                </w:rPr>
                <w:t>17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6" w:history="1">
              <w:r w:rsidRPr="00532C6F">
                <w:rPr>
                  <w:sz w:val="22"/>
                  <w:szCs w:val="22"/>
                </w:rPr>
                <w:t>ΠΟΤΕ Μ’ ΑΛΛΗΛΟΥ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6" w:history="1">
              <w:r w:rsidRPr="00532C6F">
                <w:rPr>
                  <w:noProof/>
                  <w:sz w:val="22"/>
                  <w:szCs w:val="22"/>
                </w:rPr>
                <w:t>36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4" w:history="1">
              <w:r w:rsidRPr="00532C6F">
                <w:rPr>
                  <w:sz w:val="22"/>
                  <w:szCs w:val="22"/>
                </w:rPr>
                <w:t>ΠΟΥ ΕΙΣΑΙ ΠΑΙΔΙ ΜΟΥ ΑΓΑΠΗ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4" w:history="1">
              <w:r w:rsidRPr="00532C6F">
                <w:rPr>
                  <w:noProof/>
                  <w:sz w:val="22"/>
                  <w:szCs w:val="22"/>
                </w:rPr>
                <w:t>49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5" w:history="1">
              <w:r w:rsidRPr="00532C6F">
                <w:rPr>
                  <w:sz w:val="22"/>
                  <w:szCs w:val="22"/>
                </w:rPr>
                <w:t>ΠΡΕΠΕΙ ΝΑ ΛΕΩ ΚΑΘΕ ΜΟΥ ΠΟ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5" w:history="1">
              <w:r w:rsidRPr="00532C6F">
                <w:rPr>
                  <w:noProof/>
                  <w:sz w:val="22"/>
                  <w:szCs w:val="22"/>
                </w:rPr>
                <w:t>1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1" w:history="1">
              <w:r w:rsidRPr="00532C6F">
                <w:rPr>
                  <w:sz w:val="22"/>
                  <w:szCs w:val="22"/>
                </w:rPr>
                <w:t>ΠΡΙΝ ΧΡΟΝΙΑ Σ’ ΕΝΑ ΠΛΟΙΟ ΗΤΑΝ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1" w:history="1">
              <w:r w:rsidRPr="00532C6F">
                <w:rPr>
                  <w:noProof/>
                  <w:sz w:val="22"/>
                  <w:szCs w:val="22"/>
                </w:rPr>
                <w:t>6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2" w:history="1">
              <w:r w:rsidRPr="00532C6F">
                <w:rPr>
                  <w:sz w:val="22"/>
                  <w:szCs w:val="22"/>
                </w:rPr>
                <w:t>ΠΡΟΣ ΣΕ ΑΓΑΠΗΣ ΘΕΙΑ ΠΗ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2" w:history="1">
              <w:r w:rsidRPr="00532C6F">
                <w:rPr>
                  <w:noProof/>
                  <w:sz w:val="22"/>
                  <w:szCs w:val="22"/>
                </w:rPr>
                <w:t>57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6" w:history="1">
              <w:r w:rsidRPr="00532C6F">
                <w:rPr>
                  <w:sz w:val="22"/>
                  <w:szCs w:val="22"/>
                </w:rPr>
                <w:t>ΠΡΟΣ ΤΗΝ ΠΟΛΗ ΤΗΝ ΑΓΙΑ ΒΑΔΙΖ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6" w:history="1">
              <w:r w:rsidRPr="00532C6F">
                <w:rPr>
                  <w:noProof/>
                  <w:sz w:val="22"/>
                  <w:szCs w:val="22"/>
                </w:rPr>
                <w:t>44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69" w:history="1">
              <w:r w:rsidRPr="00532C6F">
                <w:rPr>
                  <w:sz w:val="22"/>
                  <w:szCs w:val="22"/>
                </w:rPr>
                <w:t>ΠΡΟΣΔΟΚΩΜΕΝ ΤΗΝ ΠΡΩΙΑ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69" w:history="1">
              <w:r w:rsidRPr="00532C6F">
                <w:rPr>
                  <w:noProof/>
                  <w:sz w:val="22"/>
                  <w:szCs w:val="22"/>
                </w:rPr>
                <w:t>53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0" w:history="1">
              <w:r w:rsidRPr="00532C6F">
                <w:rPr>
                  <w:sz w:val="22"/>
                  <w:szCs w:val="22"/>
                </w:rPr>
                <w:t>ΠΡΟΣΕΚΛΗΘΗΝ ΣΤΗΝ ΒΑΣΙΛΕ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0" w:history="1">
              <w:r w:rsidRPr="00532C6F">
                <w:rPr>
                  <w:noProof/>
                  <w:sz w:val="22"/>
                  <w:szCs w:val="22"/>
                </w:rPr>
                <w:t>17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2" w:history="1">
              <w:r w:rsidRPr="00532C6F">
                <w:rPr>
                  <w:sz w:val="22"/>
                  <w:szCs w:val="22"/>
                </w:rPr>
                <w:t>ΠΡΟΣΚΥΝΟΥΜΕ ΣΕ,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2" w:history="1">
              <w:r w:rsidRPr="00532C6F">
                <w:rPr>
                  <w:noProof/>
                  <w:sz w:val="22"/>
                  <w:szCs w:val="22"/>
                </w:rPr>
                <w:t>3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0" w:history="1">
              <w:r w:rsidRPr="00532C6F">
                <w:rPr>
                  <w:sz w:val="22"/>
                  <w:szCs w:val="22"/>
                </w:rPr>
                <w:t>ΠΡΟΧΩΡΩ ΓΙΑ 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0" w:history="1">
              <w:r w:rsidRPr="00532C6F">
                <w:rPr>
                  <w:noProof/>
                  <w:sz w:val="22"/>
                  <w:szCs w:val="22"/>
                </w:rPr>
                <w:t>53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1" w:history="1">
              <w:r w:rsidRPr="00532C6F">
                <w:rPr>
                  <w:sz w:val="22"/>
                  <w:szCs w:val="22"/>
                </w:rPr>
                <w:t>ΠΩΣ ΜΠΟΡΩ ΝΑ ΣΥΝΑΝΤΗΣ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1" w:history="1">
              <w:r w:rsidRPr="00532C6F">
                <w:rPr>
                  <w:noProof/>
                  <w:sz w:val="22"/>
                  <w:szCs w:val="22"/>
                </w:rPr>
                <w:t>39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1" w:history="1">
              <w:r w:rsidRPr="00532C6F">
                <w:rPr>
                  <w:sz w:val="22"/>
                  <w:szCs w:val="22"/>
                </w:rPr>
                <w:t>ΠΩΣ ΣΚΙΡΤΩ ΚΑΙ ΠΗΔΩ ΑΠΟ Χ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1" w:history="1">
              <w:r w:rsidRPr="00532C6F">
                <w:rPr>
                  <w:noProof/>
                  <w:sz w:val="22"/>
                  <w:szCs w:val="22"/>
                </w:rPr>
                <w:t>53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7" w:history="1">
              <w:r w:rsidRPr="00532C6F">
                <w:rPr>
                  <w:sz w:val="22"/>
                  <w:szCs w:val="22"/>
                </w:rPr>
                <w:t>ΡΕΕΙ ΖΩΗ ΑΠΟ ΣΕΝΑ ΙΗ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7" w:history="1">
              <w:r w:rsidRPr="00532C6F">
                <w:rPr>
                  <w:noProof/>
                  <w:sz w:val="22"/>
                  <w:szCs w:val="22"/>
                </w:rPr>
                <w:t>36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9" w:history="1">
              <w:r w:rsidRPr="00532C6F">
                <w:rPr>
                  <w:sz w:val="22"/>
                  <w:szCs w:val="22"/>
                </w:rPr>
                <w:t>Σ' ΑΓΑΠΩ, ΧΡΙΣΤΕ, ΚΑΙ ΠΟΘΩ ΘΕΡΜ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9" w:history="1">
              <w:r w:rsidRPr="00532C6F">
                <w:rPr>
                  <w:noProof/>
                  <w:sz w:val="22"/>
                  <w:szCs w:val="22"/>
                </w:rPr>
                <w:t>36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3" w:history="1">
              <w:r w:rsidRPr="00532C6F">
                <w:rPr>
                  <w:sz w:val="22"/>
                  <w:szCs w:val="22"/>
                </w:rPr>
                <w:t>Σ’ ΕΙΔΑ ΜΕΣ ΣΤΑ ΑΣΤΕΡΙΑ Τ’ ΟΥΡΑΝ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3" w:history="1">
              <w:r w:rsidRPr="00532C6F">
                <w:rPr>
                  <w:noProof/>
                  <w:sz w:val="22"/>
                  <w:szCs w:val="22"/>
                </w:rPr>
                <w:t>18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9" w:history="1">
              <w:r w:rsidRPr="00532C6F">
                <w:rPr>
                  <w:sz w:val="22"/>
                  <w:szCs w:val="22"/>
                </w:rPr>
                <w:t>Σ’ ΕΝΑ ΛΟΦΟ ΨΗΛΑ ΣΤΗΘΗΚΕ Ο ΣΤΑΥ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9" w:history="1">
              <w:r w:rsidRPr="00532C6F">
                <w:rPr>
                  <w:noProof/>
                  <w:sz w:val="22"/>
                  <w:szCs w:val="22"/>
                </w:rPr>
                <w:t>27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98" w:history="1">
              <w:r w:rsidRPr="00532C6F">
                <w:rPr>
                  <w:sz w:val="22"/>
                  <w:szCs w:val="22"/>
                </w:rPr>
                <w:t>Σ’ ΕΥΧΑΡΙΣΤΩ ΧΡΙΣΤΕ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98" w:history="1">
              <w:r w:rsidRPr="00532C6F">
                <w:rPr>
                  <w:noProof/>
                  <w:sz w:val="22"/>
                  <w:szCs w:val="22"/>
                </w:rPr>
                <w:t>36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2" w:history="1">
              <w:r w:rsidRPr="00532C6F">
                <w:rPr>
                  <w:sz w:val="22"/>
                  <w:szCs w:val="22"/>
                </w:rPr>
                <w:t>Σ’ ΟΠΟΙΟΝ ΤΟΠΟ ΤΟ ΙΧΝΟΣ ΤΩΝ ΠΟΔΩΝ ΣΑΣ ΠΑΤ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2" w:history="1">
              <w:r w:rsidRPr="00532C6F">
                <w:rPr>
                  <w:noProof/>
                  <w:sz w:val="22"/>
                  <w:szCs w:val="22"/>
                </w:rPr>
                <w:t>39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08" w:history="1">
              <w:r w:rsidRPr="00532C6F">
                <w:rPr>
                  <w:sz w:val="22"/>
                  <w:szCs w:val="22"/>
                </w:rPr>
                <w:t>ΣΑΛΕΥΟΥΝ ΔΑΦΝΕΣ, ΔΑΚΡΥΖΟΥΝ ΜΑΤ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08" w:history="1">
              <w:r w:rsidRPr="00532C6F">
                <w:rPr>
                  <w:noProof/>
                  <w:sz w:val="22"/>
                  <w:szCs w:val="22"/>
                </w:rPr>
                <w:t>27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0" w:history="1">
              <w:r w:rsidRPr="00532C6F">
                <w:rPr>
                  <w:sz w:val="22"/>
                  <w:szCs w:val="22"/>
                </w:rPr>
                <w:t>ΣΑΝ  ΣΤΡΑΤΙΩΤΗΣ ΤΟΥ ΧΡΙΣΤ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0" w:history="1">
              <w:r w:rsidRPr="00532C6F">
                <w:rPr>
                  <w:noProof/>
                  <w:sz w:val="22"/>
                  <w:szCs w:val="22"/>
                </w:rPr>
                <w:t>44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0" w:history="1">
              <w:r w:rsidRPr="00532C6F">
                <w:rPr>
                  <w:sz w:val="22"/>
                  <w:szCs w:val="22"/>
                </w:rPr>
                <w:t>ΣΑΝ ΑΥΡΑ ΓΛΥΚ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0" w:history="1">
              <w:r w:rsidRPr="00532C6F">
                <w:rPr>
                  <w:noProof/>
                  <w:sz w:val="22"/>
                  <w:szCs w:val="22"/>
                </w:rPr>
                <w:t>36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2" w:history="1">
              <w:r w:rsidRPr="00532C6F">
                <w:rPr>
                  <w:sz w:val="22"/>
                  <w:szCs w:val="22"/>
                </w:rPr>
                <w:t>ΣΑΝ ΕΛΘΕΙ Η ΣΤΙΓΜΗ ΜΕΓΑΛΗ ΛΑΜΠΡ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2" w:history="1">
              <w:r w:rsidRPr="00532C6F">
                <w:rPr>
                  <w:noProof/>
                  <w:sz w:val="22"/>
                  <w:szCs w:val="22"/>
                </w:rPr>
                <w:t>53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5" w:history="1">
              <w:r w:rsidRPr="00532C6F">
                <w:rPr>
                  <w:sz w:val="22"/>
                  <w:szCs w:val="22"/>
                </w:rPr>
                <w:t>ΣΑΝ ΘΑ ΕΡΘΕΙ Η ΜΕΡΑ ΚΑΙ ΠΕΡΑΣΕΙ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5" w:history="1">
              <w:r w:rsidRPr="00532C6F">
                <w:rPr>
                  <w:noProof/>
                  <w:sz w:val="22"/>
                  <w:szCs w:val="22"/>
                </w:rPr>
                <w:t>49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2" w:history="1">
              <w:r w:rsidRPr="00532C6F">
                <w:rPr>
                  <w:sz w:val="22"/>
                  <w:szCs w:val="22"/>
                </w:rPr>
                <w:t>ΣΑΝ ΘΥΜΑΜΑΙ ΠΟΥ ΒΡΙΣΚΟΜ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2" w:history="1">
              <w:r w:rsidRPr="00532C6F">
                <w:rPr>
                  <w:noProof/>
                  <w:sz w:val="22"/>
                  <w:szCs w:val="22"/>
                </w:rPr>
                <w:t>61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8" w:history="1">
              <w:r w:rsidRPr="00532C6F">
                <w:rPr>
                  <w:sz w:val="22"/>
                  <w:szCs w:val="22"/>
                </w:rPr>
                <w:t>ΣΑΝ ΠΡΟΧΩΡΩ ΜΕ ΤΟ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8" w:history="1">
              <w:r w:rsidRPr="00532C6F">
                <w:rPr>
                  <w:noProof/>
                  <w:sz w:val="22"/>
                  <w:szCs w:val="22"/>
                </w:rPr>
                <w:t>44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1" w:history="1">
              <w:r w:rsidRPr="00532C6F">
                <w:rPr>
                  <w:sz w:val="22"/>
                  <w:szCs w:val="22"/>
                </w:rPr>
                <w:t>ΣΑΝ ΤΑ ΟΡΗ ΠΟΥ ΜΕΝΟΥΝ ΑΣΑΛΕΥΤ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1" w:history="1">
              <w:r w:rsidRPr="00532C6F">
                <w:rPr>
                  <w:noProof/>
                  <w:sz w:val="22"/>
                  <w:szCs w:val="22"/>
                </w:rPr>
                <w:t>44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7" w:history="1">
              <w:r w:rsidRPr="00532C6F">
                <w:rPr>
                  <w:sz w:val="22"/>
                  <w:szCs w:val="22"/>
                </w:rPr>
                <w:t>ΣΑΝ ΤΟΝ ΗΛΙΟ ΕΙΝ' Η ΑΓΑΠ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7" w:history="1">
              <w:r w:rsidRPr="00532C6F">
                <w:rPr>
                  <w:noProof/>
                  <w:sz w:val="22"/>
                  <w:szCs w:val="22"/>
                </w:rPr>
                <w:t>7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99" w:history="1">
              <w:r w:rsidRPr="00532C6F">
                <w:rPr>
                  <w:sz w:val="22"/>
                  <w:szCs w:val="22"/>
                </w:rPr>
                <w:t>ΣΑΝ ΤΟΝ ΗΛΙΟ ΛΑΜΠΕΙ Η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99" w:history="1">
              <w:r w:rsidRPr="00532C6F">
                <w:rPr>
                  <w:noProof/>
                  <w:sz w:val="22"/>
                  <w:szCs w:val="22"/>
                </w:rPr>
                <w:t>56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9" w:history="1">
              <w:r w:rsidRPr="00532C6F">
                <w:rPr>
                  <w:sz w:val="22"/>
                  <w:szCs w:val="22"/>
                </w:rPr>
                <w:t>ΣΑΝ ΤΟΝ ΙΗΣΟΥ ΔΕΝ ΕΧ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9" w:history="1">
              <w:r w:rsidRPr="00532C6F">
                <w:rPr>
                  <w:noProof/>
                  <w:sz w:val="22"/>
                  <w:szCs w:val="22"/>
                </w:rPr>
                <w:t>44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6" w:history="1">
              <w:r w:rsidRPr="00532C6F">
                <w:rPr>
                  <w:sz w:val="22"/>
                  <w:szCs w:val="22"/>
                </w:rPr>
                <w:t>ΣΑΝ ΤΟΝ ΠΟΙΜΕΝΑ ΜΑΣ ΤΡΕΦ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6" w:history="1">
              <w:r w:rsidRPr="00532C6F">
                <w:rPr>
                  <w:noProof/>
                  <w:sz w:val="22"/>
                  <w:szCs w:val="22"/>
                </w:rPr>
                <w:t>10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4" w:history="1">
              <w:r w:rsidRPr="00532C6F">
                <w:rPr>
                  <w:sz w:val="22"/>
                  <w:szCs w:val="22"/>
                </w:rPr>
                <w:t>ΣΑΝ ΧΑΜΕΝΟΣ ΣΤΗ ΖΩΗ ΤΡΙΓΥΡΝΟΥΣ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4" w:history="1">
              <w:r w:rsidRPr="00532C6F">
                <w:rPr>
                  <w:noProof/>
                  <w:sz w:val="22"/>
                  <w:szCs w:val="22"/>
                </w:rPr>
                <w:t>18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5" w:history="1">
              <w:r w:rsidRPr="00532C6F">
                <w:rPr>
                  <w:sz w:val="22"/>
                  <w:szCs w:val="22"/>
                </w:rPr>
                <w:t>ΣΑΣ ΑΝΑΓΓΕΛΟΥΜΕ ΤΗΝ ΑΓΑΠ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5" w:history="1">
              <w:r w:rsidRPr="00532C6F">
                <w:rPr>
                  <w:noProof/>
                  <w:sz w:val="22"/>
                  <w:szCs w:val="22"/>
                </w:rPr>
                <w:t>18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3" w:history="1">
              <w:r w:rsidRPr="00532C6F">
                <w:rPr>
                  <w:sz w:val="22"/>
                  <w:szCs w:val="22"/>
                </w:rPr>
                <w:t>ΣΕ ΠΡΟΣΜΕΝΟΥΜΕ ΝΑ ’ΡΘΕΙΣ, ΧΡΙΣΤΕ, ΒΑΣΙΛ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3" w:history="1">
              <w:r w:rsidRPr="00532C6F">
                <w:rPr>
                  <w:noProof/>
                  <w:sz w:val="22"/>
                  <w:szCs w:val="22"/>
                </w:rPr>
                <w:t>54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3" w:history="1">
              <w:r w:rsidRPr="00532C6F">
                <w:rPr>
                  <w:sz w:val="22"/>
                  <w:szCs w:val="22"/>
                </w:rPr>
                <w:t>ΣΕ ΣΕ ΨΑΛΛΩ, ΚΥΡΙΕ, ΣΕ ΣΕ ΨΑΛΛΩ ΑΓΙ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3" w:history="1">
              <w:r w:rsidRPr="00532C6F">
                <w:rPr>
                  <w:noProof/>
                  <w:sz w:val="22"/>
                  <w:szCs w:val="22"/>
                </w:rPr>
                <w:t>4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1" w:history="1">
              <w:r w:rsidRPr="00532C6F">
                <w:rPr>
                  <w:sz w:val="22"/>
                  <w:szCs w:val="22"/>
                </w:rPr>
                <w:t>ΣΕ ΣΕΝΑ ΒΛΕΠΩ ΣΩΤΗΡΑ ΝΑ ΕΙΣΑΙ ΣΥ ΟΔΗΓ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1" w:history="1">
              <w:r w:rsidRPr="00532C6F">
                <w:rPr>
                  <w:noProof/>
                  <w:sz w:val="22"/>
                  <w:szCs w:val="22"/>
                </w:rPr>
                <w:t>9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4" w:history="1">
              <w:r w:rsidRPr="00532C6F">
                <w:rPr>
                  <w:sz w:val="22"/>
                  <w:szCs w:val="22"/>
                </w:rPr>
                <w:t>ΣΕ ΣΕΝΑ ΘΑ ΨΑΛΛΩ ΤΟΝ ΥΜΝΟ ΜΟΥ,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4" w:history="1">
              <w:r w:rsidRPr="00532C6F">
                <w:rPr>
                  <w:noProof/>
                  <w:sz w:val="22"/>
                  <w:szCs w:val="22"/>
                </w:rPr>
                <w:t>4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5" w:history="1">
              <w:r w:rsidRPr="00532C6F">
                <w:rPr>
                  <w:sz w:val="22"/>
                  <w:szCs w:val="22"/>
                </w:rPr>
                <w:t>ΣΕ ΥΜΝΩ, ΣΕ ΔΟΞΑΖΩ, ΠΑΤΕ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5" w:history="1">
              <w:r w:rsidRPr="00532C6F">
                <w:rPr>
                  <w:noProof/>
                  <w:sz w:val="22"/>
                  <w:szCs w:val="22"/>
                </w:rPr>
                <w:t>4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8" w:history="1">
              <w:r w:rsidRPr="00532C6F">
                <w:rPr>
                  <w:sz w:val="22"/>
                  <w:szCs w:val="22"/>
                </w:rPr>
                <w:t>ΣΚΟΤΑΔΙ ΠΥΚΝΟ ΣΤΗΝ ΑΙΓΥΠ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8" w:history="1">
              <w:r w:rsidRPr="00532C6F">
                <w:rPr>
                  <w:noProof/>
                  <w:sz w:val="22"/>
                  <w:szCs w:val="22"/>
                </w:rPr>
                <w:t>3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6" w:history="1">
              <w:r w:rsidRPr="00532C6F">
                <w:rPr>
                  <w:sz w:val="22"/>
                  <w:szCs w:val="22"/>
                </w:rPr>
                <w:t>ΣΟΥ ΔΙΝΟΥΜΕ ΤΗ ΔΟΞ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6" w:history="1">
              <w:r w:rsidRPr="00532C6F">
                <w:rPr>
                  <w:noProof/>
                  <w:sz w:val="22"/>
                  <w:szCs w:val="22"/>
                </w:rPr>
                <w:t>4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3" w:history="1">
              <w:r w:rsidRPr="00532C6F">
                <w:rPr>
                  <w:sz w:val="22"/>
                  <w:szCs w:val="22"/>
                </w:rPr>
                <w:t>ΣΠΕΙΡΕ ΤΗΝ ΠΡΩΙΑ, ΣΠΕΙΡΕ ΕΥΛΟΓ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3" w:history="1">
              <w:r w:rsidRPr="00532C6F">
                <w:rPr>
                  <w:noProof/>
                  <w:sz w:val="22"/>
                  <w:szCs w:val="22"/>
                </w:rPr>
                <w:t>40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6" w:history="1">
              <w:r w:rsidRPr="00532C6F">
                <w:rPr>
                  <w:sz w:val="22"/>
                  <w:szCs w:val="22"/>
                </w:rPr>
                <w:t>ΣΤ’ ΑΥΤΙΑ ΜΟΥ ΑΝΤΗΧΟΥΝ ΑΥΤΑ ΠΟΥ ΕΚΑΝΕ΄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6" w:history="1">
              <w:r w:rsidRPr="00532C6F">
                <w:rPr>
                  <w:noProof/>
                  <w:sz w:val="22"/>
                  <w:szCs w:val="22"/>
                </w:rPr>
                <w:t>49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2" w:history="1">
              <w:r w:rsidRPr="00532C6F">
                <w:rPr>
                  <w:sz w:val="22"/>
                  <w:szCs w:val="22"/>
                </w:rPr>
                <w:t>ΣΤΑ ΒΟΥΝΑ ΨΗΛ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2" w:history="1">
              <w:r w:rsidRPr="00532C6F">
                <w:rPr>
                  <w:noProof/>
                  <w:sz w:val="22"/>
                  <w:szCs w:val="22"/>
                </w:rPr>
                <w:t>44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6" w:history="1">
              <w:r w:rsidRPr="00532C6F">
                <w:rPr>
                  <w:sz w:val="22"/>
                  <w:szCs w:val="22"/>
                </w:rPr>
                <w:t>ΣΤΑ ΟΥΡΑΝΙΑ ΑΓΓΕΛ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6" w:history="1">
              <w:r w:rsidRPr="00532C6F">
                <w:rPr>
                  <w:noProof/>
                  <w:sz w:val="22"/>
                  <w:szCs w:val="22"/>
                </w:rPr>
                <w:t>24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6" w:history="1">
              <w:r w:rsidRPr="00532C6F">
                <w:rPr>
                  <w:sz w:val="22"/>
                  <w:szCs w:val="22"/>
                </w:rPr>
                <w:t>ΣΤΑ ΠΟΔΙΑ ΣΟΥ, ΠΑΤΕΡΑ ΜΟΥ, ΠΕΡΙΛΥΠΟΣ ΓΥΡΙΖ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6" w:history="1">
              <w:r w:rsidRPr="00532C6F">
                <w:rPr>
                  <w:noProof/>
                  <w:sz w:val="22"/>
                  <w:szCs w:val="22"/>
                </w:rPr>
                <w:t>18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7" w:history="1">
              <w:r w:rsidRPr="00532C6F">
                <w:rPr>
                  <w:sz w:val="22"/>
                  <w:szCs w:val="22"/>
                </w:rPr>
                <w:t>ΣΤΗ ΖΩΗ ΑΝ ΝΟΙΩΘΕΙΣ ΣΥΧ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7" w:history="1">
              <w:r w:rsidRPr="00532C6F">
                <w:rPr>
                  <w:noProof/>
                  <w:sz w:val="22"/>
                  <w:szCs w:val="22"/>
                </w:rPr>
                <w:t>49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4" w:history="1">
              <w:r w:rsidRPr="00532C6F">
                <w:rPr>
                  <w:sz w:val="22"/>
                  <w:szCs w:val="22"/>
                </w:rPr>
                <w:t>ΣΤΗ ΖΩΗ ΜΟΥ ΔΕΝ ΕΧΩ ΑΛΛΗ ΕΛΠΙΔΑ, ΚΑΜ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4" w:history="1">
              <w:r w:rsidRPr="00532C6F">
                <w:rPr>
                  <w:noProof/>
                  <w:sz w:val="22"/>
                  <w:szCs w:val="22"/>
                </w:rPr>
                <w:t>54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7" w:history="1">
              <w:r w:rsidRPr="00532C6F">
                <w:rPr>
                  <w:sz w:val="22"/>
                  <w:szCs w:val="22"/>
                </w:rPr>
                <w:t>ΣΤΗ ΖΩΗ ΠΕΡΙΠΑΤΟΥΣΑ ΔΥΣΤΥΧΗ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7" w:history="1">
              <w:r w:rsidRPr="00532C6F">
                <w:rPr>
                  <w:noProof/>
                  <w:sz w:val="22"/>
                  <w:szCs w:val="22"/>
                </w:rPr>
                <w:t>18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3" w:history="1">
              <w:r w:rsidRPr="00532C6F">
                <w:rPr>
                  <w:sz w:val="22"/>
                  <w:szCs w:val="22"/>
                </w:rPr>
                <w:t>ΣΤΗ ΜΑΧΗ ΤΩΡΑ ΜΑΣ ΚΑΛΕΙ Ο ΣΤΡΑΤΗΓ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3" w:history="1">
              <w:r w:rsidRPr="00532C6F">
                <w:rPr>
                  <w:noProof/>
                  <w:sz w:val="22"/>
                  <w:szCs w:val="22"/>
                </w:rPr>
                <w:t>45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0" w:history="1">
              <w:r w:rsidRPr="00532C6F">
                <w:rPr>
                  <w:sz w:val="22"/>
                  <w:szCs w:val="22"/>
                </w:rPr>
                <w:t>ΣΤΗΝ ΑΓΑΠΗ ΜΟΥ ΕΠΕΣΕ Η ΠΑΓΩΝ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0" w:history="1">
              <w:r w:rsidRPr="00532C6F">
                <w:rPr>
                  <w:noProof/>
                  <w:sz w:val="22"/>
                  <w:szCs w:val="22"/>
                </w:rPr>
                <w:t>27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8" w:history="1">
              <w:r w:rsidRPr="00532C6F">
                <w:rPr>
                  <w:sz w:val="22"/>
                  <w:szCs w:val="22"/>
                </w:rPr>
                <w:t>ΣΤΗΝ ΑΓΚΑΛΙΑ ΤΟΥ ΧΡΙΣΤΟΥ ΜΑΣ ΒΡΗΚΑ ΠΑΡΗΓΟΡ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8" w:history="1">
              <w:r w:rsidRPr="00532C6F">
                <w:rPr>
                  <w:noProof/>
                  <w:sz w:val="22"/>
                  <w:szCs w:val="22"/>
                </w:rPr>
                <w:t>49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1" w:history="1">
              <w:r w:rsidRPr="00532C6F">
                <w:rPr>
                  <w:sz w:val="22"/>
                  <w:szCs w:val="22"/>
                </w:rPr>
                <w:t>ΣΤΗΝ ΚΑΡΔΙΑ, ΧΡΙΣΤΕ, ΣΤΗΝ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1" w:history="1">
              <w:r w:rsidRPr="00532C6F">
                <w:rPr>
                  <w:noProof/>
                  <w:sz w:val="22"/>
                  <w:szCs w:val="22"/>
                </w:rPr>
                <w:t>36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6" w:history="1">
              <w:r w:rsidRPr="00532C6F">
                <w:rPr>
                  <w:sz w:val="22"/>
                  <w:szCs w:val="22"/>
                </w:rPr>
                <w:t>ΣΤΗΝ ΠΑΡΟΥΣΙΑ ΣΟΥ ΥΠΑΡΧΕΙ Χ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6" w:history="1">
              <w:r w:rsidRPr="00532C6F">
                <w:rPr>
                  <w:noProof/>
                  <w:sz w:val="22"/>
                  <w:szCs w:val="22"/>
                </w:rPr>
                <w:t>6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4" w:history="1">
              <w:r w:rsidRPr="00532C6F">
                <w:rPr>
                  <w:sz w:val="22"/>
                  <w:szCs w:val="22"/>
                </w:rPr>
                <w:t>ΣΤΗΡΙΖΕΤΑΙ Η ΠΙΣΤΗ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4" w:history="1">
              <w:r w:rsidRPr="00532C6F">
                <w:rPr>
                  <w:noProof/>
                  <w:sz w:val="22"/>
                  <w:szCs w:val="22"/>
                </w:rPr>
                <w:t>45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2" w:history="1">
              <w:r w:rsidRPr="00532C6F">
                <w:rPr>
                  <w:sz w:val="22"/>
                  <w:szCs w:val="22"/>
                </w:rPr>
                <w:t>ΣΤΗΣ ΔΟΞΑΣ ΣΟΥ ΤΟΝ ΘΡΟΝΟ ΥΨΩΝΩ ΠΡΟΣΕΥΧ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2" w:history="1">
              <w:r w:rsidRPr="00532C6F">
                <w:rPr>
                  <w:noProof/>
                  <w:sz w:val="22"/>
                  <w:szCs w:val="22"/>
                </w:rPr>
                <w:t>36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29" w:history="1">
              <w:r w:rsidRPr="00532C6F">
                <w:rPr>
                  <w:sz w:val="22"/>
                  <w:szCs w:val="22"/>
                </w:rPr>
                <w:t>ΣΤΗΣ ΚΑΡΔΙΑΣ ΤΗ ΘΥΡΑ ΕΞΩ ΚΑΡΤΕΡ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29" w:history="1">
              <w:r w:rsidRPr="00532C6F">
                <w:rPr>
                  <w:noProof/>
                  <w:sz w:val="22"/>
                  <w:szCs w:val="22"/>
                </w:rPr>
                <w:t>49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5" w:history="1">
              <w:r w:rsidRPr="00532C6F">
                <w:rPr>
                  <w:sz w:val="22"/>
                  <w:szCs w:val="22"/>
                </w:rPr>
                <w:t>ΣΤΙΣ ΘΛΙΨΕΙΣ ΤΗΣ ΖΩΗΣ Μ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5" w:history="1">
              <w:r w:rsidRPr="00532C6F">
                <w:rPr>
                  <w:noProof/>
                  <w:sz w:val="22"/>
                  <w:szCs w:val="22"/>
                </w:rPr>
                <w:t>45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4" w:history="1">
              <w:r w:rsidRPr="00532C6F">
                <w:rPr>
                  <w:sz w:val="22"/>
                  <w:szCs w:val="22"/>
                </w:rPr>
                <w:t>ΣΤΙΣ ΘΛΙΨΕΙΣ, ΣΤΟΥΣ ΠΟΝΟΥΣ ΚΑΙ ΣΤΙΣ ΤΑΡΑΧ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4" w:history="1">
              <w:r w:rsidRPr="00532C6F">
                <w:rPr>
                  <w:noProof/>
                  <w:sz w:val="22"/>
                  <w:szCs w:val="22"/>
                </w:rPr>
                <w:t>37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1" w:history="1">
              <w:r w:rsidRPr="00532C6F">
                <w:rPr>
                  <w:sz w:val="22"/>
                  <w:szCs w:val="22"/>
                </w:rPr>
                <w:t>ΣΤΟ ΔΕΙΠΝΟ ΣΟΥ ΤΟΝ ΤΕΛΕΥΤΑΙ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1" w:history="1">
              <w:r w:rsidRPr="00532C6F">
                <w:rPr>
                  <w:noProof/>
                  <w:sz w:val="22"/>
                  <w:szCs w:val="22"/>
                </w:rPr>
                <w:t>27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51" w:history="1">
              <w:r w:rsidRPr="00532C6F">
                <w:rPr>
                  <w:sz w:val="22"/>
                  <w:szCs w:val="22"/>
                </w:rPr>
                <w:t>ΣΤΟ ΛΟΓΟ ΣΟΥ ΒΑΡΤΙΜΑΙΟΣ Ο ΤΥΦΛ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51" w:history="1">
              <w:r w:rsidRPr="00532C6F">
                <w:rPr>
                  <w:noProof/>
                  <w:sz w:val="22"/>
                  <w:szCs w:val="22"/>
                </w:rPr>
                <w:t>11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3" w:history="1">
              <w:r w:rsidRPr="00532C6F">
                <w:rPr>
                  <w:sz w:val="22"/>
                  <w:szCs w:val="22"/>
                </w:rPr>
                <w:t>ΣΤΟ ΛΥΧΝΑΡΙ ΜΟΥ ΣΥ ΒΑΛΕ ΛΑΔ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3" w:history="1">
              <w:r w:rsidRPr="00532C6F">
                <w:rPr>
                  <w:noProof/>
                  <w:sz w:val="22"/>
                  <w:szCs w:val="22"/>
                </w:rPr>
                <w:t>62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8" w:history="1">
              <w:r w:rsidRPr="00532C6F">
                <w:rPr>
                  <w:sz w:val="22"/>
                  <w:szCs w:val="22"/>
                </w:rPr>
                <w:t>ΣΤΟ ΣΚΟΤΑΔΙ ΔΙΧΩΣ ΦΩΣ ΠΕΡΠΑΤΟΥΣΑ ΜΟΝΑΧ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8" w:history="1">
              <w:r w:rsidRPr="00532C6F">
                <w:rPr>
                  <w:noProof/>
                  <w:sz w:val="22"/>
                  <w:szCs w:val="22"/>
                </w:rPr>
                <w:t>18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2" w:history="1">
              <w:r w:rsidRPr="00532C6F">
                <w:rPr>
                  <w:sz w:val="22"/>
                  <w:szCs w:val="22"/>
                </w:rPr>
                <w:t>ΣΤΟ ΣΤΑΥΡΟ, Ω ΙΗΣ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2" w:history="1">
              <w:r w:rsidRPr="00532C6F">
                <w:rPr>
                  <w:noProof/>
                  <w:sz w:val="22"/>
                  <w:szCs w:val="22"/>
                </w:rPr>
                <w:t>27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6" w:history="1">
              <w:r w:rsidRPr="00532C6F">
                <w:rPr>
                  <w:sz w:val="22"/>
                  <w:szCs w:val="22"/>
                </w:rPr>
                <w:t>ΣΤΟ ΣΤΡΑΤΟ ΤΟΥ ΙΗΣΟΥ ΜΟΥ ΠΟΛΕΜ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6" w:history="1">
              <w:r w:rsidRPr="00532C6F">
                <w:rPr>
                  <w:noProof/>
                  <w:sz w:val="22"/>
                  <w:szCs w:val="22"/>
                </w:rPr>
                <w:t>45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7" w:history="1">
              <w:r w:rsidRPr="00532C6F">
                <w:rPr>
                  <w:sz w:val="22"/>
                  <w:szCs w:val="22"/>
                </w:rPr>
                <w:t>ΣΤΟ ΧΡΙΣΤΟ ΘΕΛΩ ΝΑ ΔΩΣΩ ΟΛΟ ΜΟΥ ΤΟΝ ΕΑΥ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7" w:history="1">
              <w:r w:rsidRPr="00532C6F">
                <w:rPr>
                  <w:noProof/>
                  <w:sz w:val="22"/>
                  <w:szCs w:val="22"/>
                </w:rPr>
                <w:t>32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0" w:history="1">
              <w:r w:rsidRPr="00532C6F">
                <w:rPr>
                  <w:sz w:val="22"/>
                  <w:szCs w:val="22"/>
                </w:rPr>
                <w:t>ΣΤΟΝ ΚΟΣΜΟ ΓΥΡΩ ΤΙ ΖΗΤΑΣ ΝΑ ΒΡΕΙΣ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0" w:history="1">
              <w:r w:rsidRPr="00532C6F">
                <w:rPr>
                  <w:noProof/>
                  <w:sz w:val="22"/>
                  <w:szCs w:val="22"/>
                </w:rPr>
                <w:t>49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7" w:history="1">
              <w:r w:rsidRPr="00532C6F">
                <w:rPr>
                  <w:sz w:val="22"/>
                  <w:szCs w:val="22"/>
                </w:rPr>
                <w:t>ΣΤΡΑΤΙΩΤΕΣ ΤΟΥ ΜΕΓΑΛΟΥ ΒΑΣΙΛ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7" w:history="1">
              <w:r w:rsidRPr="00532C6F">
                <w:rPr>
                  <w:noProof/>
                  <w:sz w:val="22"/>
                  <w:szCs w:val="22"/>
                </w:rPr>
                <w:t>45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8" w:history="1">
              <w:r w:rsidRPr="00532C6F">
                <w:rPr>
                  <w:sz w:val="22"/>
                  <w:szCs w:val="22"/>
                </w:rPr>
                <w:t>ΣΥ ΔΙΔΑΣΚΑΛΟΣ ΤΟΥ ΚΟΣΜ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8" w:history="1">
              <w:r w:rsidRPr="00532C6F">
                <w:rPr>
                  <w:noProof/>
                  <w:sz w:val="22"/>
                  <w:szCs w:val="22"/>
                </w:rPr>
                <w:t>45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2" w:history="1">
              <w:r w:rsidRPr="00532C6F">
                <w:rPr>
                  <w:sz w:val="22"/>
                  <w:szCs w:val="22"/>
                </w:rPr>
                <w:t>ΣΥ ΟΔΗΓΕΙ ΜΕ, ΧΡΙΣΤΕ, ΝΑ ΜΗΝ ΠΛΑΝΗΘΩ ΠΟ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2" w:history="1">
              <w:r w:rsidRPr="00532C6F">
                <w:rPr>
                  <w:noProof/>
                  <w:sz w:val="22"/>
                  <w:szCs w:val="22"/>
                </w:rPr>
                <w:t>9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4" w:history="1">
              <w:r w:rsidRPr="00532C6F">
                <w:rPr>
                  <w:sz w:val="22"/>
                  <w:szCs w:val="22"/>
                </w:rPr>
                <w:t>ΣΥ ΠΟΥ ΒΡΗΚΕΣ ΤΗΝ ΕΙΡΗΝΗ, ΤΗ ΓΛΥΚΙΑ ΧΑ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4" w:history="1">
              <w:r w:rsidRPr="00532C6F">
                <w:rPr>
                  <w:noProof/>
                  <w:sz w:val="22"/>
                  <w:szCs w:val="22"/>
                </w:rPr>
                <w:t>40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3" w:history="1">
              <w:r w:rsidRPr="00532C6F">
                <w:rPr>
                  <w:sz w:val="22"/>
                  <w:szCs w:val="22"/>
                </w:rPr>
                <w:t>ΣΥ ΠΟΥ ΚΟΣΜΟΥΣ ΚΥΒΕΡΝ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3" w:history="1">
              <w:r w:rsidRPr="00532C6F">
                <w:rPr>
                  <w:noProof/>
                  <w:sz w:val="22"/>
                  <w:szCs w:val="22"/>
                </w:rPr>
                <w:t>37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3" w:history="1">
              <w:r w:rsidRPr="00532C6F">
                <w:rPr>
                  <w:sz w:val="22"/>
                  <w:szCs w:val="22"/>
                </w:rPr>
                <w:t>ΣΥ ΠΟΥ ΝΟΙΩΘΕΙΣ ΚΟΥΡΑΣΜΕΝ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3" w:history="1">
              <w:r w:rsidRPr="00532C6F">
                <w:rPr>
                  <w:noProof/>
                  <w:sz w:val="22"/>
                  <w:szCs w:val="22"/>
                </w:rPr>
                <w:t>28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5" w:history="1">
              <w:r w:rsidRPr="00532C6F">
                <w:rPr>
                  <w:sz w:val="22"/>
                  <w:szCs w:val="22"/>
                </w:rPr>
                <w:t>ΣΩΣΕ ΤΟΝ ΠΑΣΧΟΝΤΑ ΚΑΙ ΚΟΥΡΑΣΜΕ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5" w:history="1">
              <w:r w:rsidRPr="00532C6F">
                <w:rPr>
                  <w:noProof/>
                  <w:sz w:val="22"/>
                  <w:szCs w:val="22"/>
                </w:rPr>
                <w:t>40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3" w:history="1">
              <w:r w:rsidRPr="00532C6F">
                <w:rPr>
                  <w:sz w:val="22"/>
                  <w:szCs w:val="22"/>
                </w:rPr>
                <w:t>ΣΩΤΗΡΑ ΙΗΣΟΥ, ΗΤΑΝ ΕΝΑΣ ΚΑΙ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3" w:history="1">
              <w:r w:rsidRPr="00532C6F">
                <w:rPr>
                  <w:noProof/>
                  <w:sz w:val="22"/>
                  <w:szCs w:val="22"/>
                </w:rPr>
                <w:t>10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6" w:history="1">
              <w:r w:rsidRPr="00532C6F">
                <w:rPr>
                  <w:sz w:val="22"/>
                  <w:szCs w:val="22"/>
                </w:rPr>
                <w:t>ΣΩΤΗΡΑ ΜΟΥ ΕΣΥ ΠΟΥ Μ’ ΑΓΑΠ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6" w:history="1">
              <w:r w:rsidRPr="00532C6F">
                <w:rPr>
                  <w:noProof/>
                  <w:sz w:val="22"/>
                  <w:szCs w:val="22"/>
                </w:rPr>
                <w:t>1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5" w:history="1">
              <w:r w:rsidRPr="00532C6F">
                <w:rPr>
                  <w:sz w:val="22"/>
                  <w:szCs w:val="22"/>
                </w:rPr>
                <w:t>ΣΩΤΗΡΑ ΤΟΥ ΚΟΣΜΟΥ, ΤΟ ΧΕΡΙ ΣΟΥ ΔΩΣ’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5" w:history="1">
              <w:r w:rsidRPr="00532C6F">
                <w:rPr>
                  <w:noProof/>
                  <w:sz w:val="22"/>
                  <w:szCs w:val="22"/>
                </w:rPr>
                <w:t>54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39" w:history="1">
              <w:r w:rsidRPr="00532C6F">
                <w:rPr>
                  <w:sz w:val="22"/>
                  <w:szCs w:val="22"/>
                </w:rPr>
                <w:t>ΣΩΤΗΡΑ ΤΟΥ ΛΑΜΠΡΟΥ ΠΥ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39" w:history="1">
              <w:r w:rsidRPr="00532C6F">
                <w:rPr>
                  <w:noProof/>
                  <w:sz w:val="22"/>
                  <w:szCs w:val="22"/>
                </w:rPr>
                <w:t>30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8" w:history="1">
              <w:r w:rsidRPr="00532C6F">
                <w:rPr>
                  <w:sz w:val="22"/>
                  <w:szCs w:val="22"/>
                </w:rPr>
                <w:t>ΣΩΤΗΡΑ, ΥΠΕΡΕΧΕΙ ΑΛΗΘ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8" w:history="1">
              <w:r w:rsidRPr="00532C6F">
                <w:rPr>
                  <w:noProof/>
                  <w:sz w:val="22"/>
                  <w:szCs w:val="22"/>
                </w:rPr>
                <w:t>7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4" w:history="1">
              <w:r w:rsidRPr="00532C6F">
                <w:rPr>
                  <w:sz w:val="22"/>
                  <w:szCs w:val="22"/>
                </w:rPr>
                <w:t>ΣΩΤΗΡΑΣ ΠΙΣΤΟΣ ΕΙΝ’ ΓΙΑ ΜΕ Ο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4" w:history="1">
              <w:r w:rsidRPr="00532C6F">
                <w:rPr>
                  <w:noProof/>
                  <w:sz w:val="22"/>
                  <w:szCs w:val="22"/>
                </w:rPr>
                <w:t>10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7" w:history="1">
              <w:r w:rsidRPr="00532C6F">
                <w:rPr>
                  <w:sz w:val="22"/>
                  <w:szCs w:val="22"/>
                </w:rPr>
                <w:t>ΣΩΤΗΡΑΣ, ΟΝΟΜΑ ΣΕΠ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7" w:history="1">
              <w:r w:rsidRPr="00532C6F">
                <w:rPr>
                  <w:noProof/>
                  <w:sz w:val="22"/>
                  <w:szCs w:val="22"/>
                </w:rPr>
                <w:t>4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5" w:history="1">
              <w:r w:rsidRPr="00532C6F">
                <w:rPr>
                  <w:sz w:val="22"/>
                  <w:szCs w:val="22"/>
                </w:rPr>
                <w:t>Τ' ΟΝΟΜΑ ΣΟΥ ΛΑΤΡΕΥΩ, ΠΡΟΣΚΥ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5" w:history="1">
              <w:r w:rsidRPr="00532C6F">
                <w:rPr>
                  <w:noProof/>
                  <w:sz w:val="22"/>
                  <w:szCs w:val="22"/>
                </w:rPr>
                <w:t>37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8" w:history="1">
              <w:r w:rsidRPr="00532C6F">
                <w:rPr>
                  <w:sz w:val="22"/>
                  <w:szCs w:val="22"/>
                </w:rPr>
                <w:t>Τ’ ΑΡΝΟΥΜΑΙ, Ω ΧΡΙΣΤΕ ΜΟΥ, ΟΛ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8" w:history="1">
              <w:r w:rsidRPr="00532C6F">
                <w:rPr>
                  <w:noProof/>
                  <w:sz w:val="22"/>
                  <w:szCs w:val="22"/>
                </w:rPr>
                <w:t>32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35" w:history="1">
              <w:r w:rsidRPr="00532C6F">
                <w:rPr>
                  <w:sz w:val="22"/>
                  <w:szCs w:val="22"/>
                </w:rPr>
                <w:t>Τ’ ΑΤΣΑΛΙ ΚΙ ΑΝ ΧΤΥΠΑ ΣΤΗΝ ΠΕΤ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35" w:history="1">
              <w:r w:rsidRPr="00532C6F">
                <w:rPr>
                  <w:noProof/>
                  <w:sz w:val="22"/>
                  <w:szCs w:val="22"/>
                </w:rPr>
                <w:t>10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8" w:history="1">
              <w:r w:rsidRPr="00532C6F">
                <w:rPr>
                  <w:sz w:val="22"/>
                  <w:szCs w:val="22"/>
                </w:rPr>
                <w:t>Τ’ ΟΝΟΜΑ ΣΟΥ ΔΡΟΣΙΖΕΙ ΤΗ ΣΚΕΨΗ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8" w:history="1">
              <w:r w:rsidRPr="00532C6F">
                <w:rPr>
                  <w:noProof/>
                  <w:sz w:val="22"/>
                  <w:szCs w:val="22"/>
                </w:rPr>
                <w:t>8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6" w:history="1">
              <w:r w:rsidRPr="00532C6F">
                <w:rPr>
                  <w:sz w:val="22"/>
                  <w:szCs w:val="22"/>
                </w:rPr>
                <w:t>ΤΑ ΚΑΛΥΤΕΡΑ ΛΟΓΙΑ ΜΟΥ ΔΕΝ ΤΑ ΕΧΩ ΓΡΑΜΜΕ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6" w:history="1">
              <w:r w:rsidRPr="00532C6F">
                <w:rPr>
                  <w:noProof/>
                  <w:sz w:val="22"/>
                  <w:szCs w:val="22"/>
                </w:rPr>
                <w:t>37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09" w:history="1">
              <w:r w:rsidRPr="00532C6F">
                <w:rPr>
                  <w:sz w:val="22"/>
                  <w:szCs w:val="22"/>
                  <w:highlight w:val="yellow"/>
                </w:rPr>
                <w:t>ΤΑ ΜΑΤΙΑ ΜΟΥ ΑΝΤΙΚΡΥΖΟΥΝ ΤΟΥ ΧΡΙΣΤΟΥ ΤΟΝ ΕΡΧΟΜ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09" w:history="1">
              <w:r w:rsidRPr="00532C6F">
                <w:rPr>
                  <w:noProof/>
                  <w:sz w:val="22"/>
                  <w:szCs w:val="22"/>
                  <w:highlight w:val="yellow"/>
                </w:rPr>
                <w:t>57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7" w:history="1">
              <w:r w:rsidRPr="00532C6F">
                <w:rPr>
                  <w:sz w:val="22"/>
                  <w:szCs w:val="22"/>
                </w:rPr>
                <w:t>ΤΑ ΜΑΤΙΑ ΜΟΥ ΨΗΛΑ ΥΨΩΝΩ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7" w:history="1">
              <w:r w:rsidRPr="00532C6F">
                <w:rPr>
                  <w:noProof/>
                  <w:sz w:val="22"/>
                  <w:szCs w:val="22"/>
                </w:rPr>
                <w:t>37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1" w:history="1">
              <w:r w:rsidRPr="00532C6F">
                <w:rPr>
                  <w:sz w:val="22"/>
                  <w:szCs w:val="22"/>
                </w:rPr>
                <w:t>ΤΑ ΜΑΤΙΑ ΣΟΥ ΜΙΑ ΜΕΡΑ ΘΑ ΣΦΑΛΙΣΟΥΝ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1" w:history="1">
              <w:r w:rsidRPr="00532C6F">
                <w:rPr>
                  <w:noProof/>
                  <w:sz w:val="22"/>
                  <w:szCs w:val="22"/>
                </w:rPr>
                <w:t>49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0" w:history="1">
              <w:r w:rsidRPr="00532C6F">
                <w:rPr>
                  <w:sz w:val="22"/>
                  <w:szCs w:val="22"/>
                </w:rPr>
                <w:t>ΤΑ ΣΗΜΕΙΑ ΤΟΥ ΚΟΣΜΟΥ ΜΑΣ ΔΕΙΧΝ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0" w:history="1">
              <w:r w:rsidRPr="00532C6F">
                <w:rPr>
                  <w:noProof/>
                  <w:sz w:val="22"/>
                  <w:szCs w:val="22"/>
                </w:rPr>
                <w:t>57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2" w:history="1">
              <w:r w:rsidRPr="00532C6F">
                <w:rPr>
                  <w:sz w:val="22"/>
                  <w:szCs w:val="22"/>
                </w:rPr>
                <w:t>ΤΑΛΑΙΠΩΡΗ ΨΥΧΗ, ΑΝΑΠΑΥΣΗ ΖΗΤ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2" w:history="1">
              <w:r w:rsidRPr="00532C6F">
                <w:rPr>
                  <w:noProof/>
                  <w:sz w:val="22"/>
                  <w:szCs w:val="22"/>
                </w:rPr>
                <w:t>49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8" w:history="1">
              <w:r w:rsidRPr="00532C6F">
                <w:rPr>
                  <w:sz w:val="22"/>
                  <w:szCs w:val="22"/>
                </w:rPr>
                <w:t>ΤΗ ΦΥΣΗ ΣΟΥ ΚΟΙΤΑΖ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8" w:history="1">
              <w:r w:rsidRPr="00532C6F">
                <w:rPr>
                  <w:noProof/>
                  <w:sz w:val="22"/>
                  <w:szCs w:val="22"/>
                </w:rPr>
                <w:t>4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3" w:history="1">
              <w:r w:rsidRPr="00532C6F">
                <w:rPr>
                  <w:sz w:val="22"/>
                  <w:szCs w:val="22"/>
                </w:rPr>
                <w:t>ΤΗΝ ΕΙΡΗΝΗ ΜΟΥ ΛΑΒΕΤΕ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3" w:history="1">
              <w:r w:rsidRPr="00532C6F">
                <w:rPr>
                  <w:noProof/>
                  <w:sz w:val="22"/>
                  <w:szCs w:val="22"/>
                </w:rPr>
                <w:t>2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6" w:history="1">
              <w:r w:rsidRPr="00532C6F">
                <w:rPr>
                  <w:sz w:val="22"/>
                  <w:szCs w:val="22"/>
                </w:rPr>
                <w:t>ΤΗΝ ΕΛΕΥΣΗ ΣΟΥ, Ω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6" w:history="1">
              <w:r w:rsidRPr="00532C6F">
                <w:rPr>
                  <w:noProof/>
                  <w:sz w:val="22"/>
                  <w:szCs w:val="22"/>
                </w:rPr>
                <w:t>54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2" w:history="1">
              <w:r w:rsidRPr="00532C6F">
                <w:rPr>
                  <w:sz w:val="22"/>
                  <w:szCs w:val="22"/>
                </w:rPr>
                <w:t>ΤΗΝ ΕΜΠΙΣΤΟΣΥΝΗ ΕΧΕΙΣ ΣΤΟ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2" w:history="1">
              <w:r w:rsidRPr="00532C6F">
                <w:rPr>
                  <w:noProof/>
                  <w:sz w:val="22"/>
                  <w:szCs w:val="22"/>
                </w:rPr>
                <w:t>30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3" w:history="1">
              <w:r w:rsidRPr="00532C6F">
                <w:rPr>
                  <w:sz w:val="22"/>
                  <w:szCs w:val="22"/>
                </w:rPr>
                <w:t>ΤΗΝ ΠΕΝΤΗΚΟΣΤΗ ΗΜΕΡΑ ΜΕΤΑ ΤΗΝ ΑΝΑΣΤΑΣ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3" w:history="1">
              <w:r w:rsidRPr="00532C6F">
                <w:rPr>
                  <w:noProof/>
                  <w:sz w:val="22"/>
                  <w:szCs w:val="22"/>
                </w:rPr>
                <w:t>3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79" w:history="1">
              <w:r w:rsidRPr="00532C6F">
                <w:rPr>
                  <w:sz w:val="22"/>
                  <w:szCs w:val="22"/>
                </w:rPr>
                <w:t>ΤΗΝ ΠΡΟΝΟΙΑ ΣΟΥ, Ω ΘΕΕ, ΟΤΑΝ ΠΑΡΑΤΗΡ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79" w:history="1">
              <w:r w:rsidRPr="00532C6F">
                <w:rPr>
                  <w:noProof/>
                  <w:sz w:val="22"/>
                  <w:szCs w:val="22"/>
                </w:rPr>
                <w:t>4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19" w:history="1">
              <w:r w:rsidRPr="00532C6F">
                <w:rPr>
                  <w:sz w:val="22"/>
                  <w:szCs w:val="22"/>
                </w:rPr>
                <w:t>ΤΗΝ ΠΡΩΤΗ ΦΟΡΑ ΠΟΥ ΑΝΤΙΚΡΥΣΑ ΕΣΕΝ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19" w:history="1">
              <w:r w:rsidRPr="00532C6F">
                <w:rPr>
                  <w:noProof/>
                  <w:sz w:val="22"/>
                  <w:szCs w:val="22"/>
                </w:rPr>
                <w:t>18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09" w:history="1">
              <w:r w:rsidRPr="00532C6F">
                <w:rPr>
                  <w:sz w:val="22"/>
                  <w:szCs w:val="22"/>
                </w:rPr>
                <w:t>ΤΗΝ ΤΟΥ ΘΕΟΥ ΓΛΥΚΙΑ ΑΓΑΠ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09" w:history="1">
              <w:r w:rsidRPr="00532C6F">
                <w:rPr>
                  <w:noProof/>
                  <w:sz w:val="22"/>
                  <w:szCs w:val="22"/>
                </w:rPr>
                <w:t>7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0" w:history="1">
              <w:r w:rsidRPr="00532C6F">
                <w:rPr>
                  <w:sz w:val="22"/>
                  <w:szCs w:val="22"/>
                </w:rPr>
                <w:t>ΤΗΝ ΩΡΑ ΠΟΥ ΕΛΕΓΑ ΠΩΣ ΔΕ Θ΄ ΑΝΤΕΞ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0" w:history="1">
              <w:r w:rsidRPr="00532C6F">
                <w:rPr>
                  <w:noProof/>
                  <w:sz w:val="22"/>
                  <w:szCs w:val="22"/>
                </w:rPr>
                <w:t>18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4" w:history="1">
              <w:r w:rsidRPr="00532C6F">
                <w:rPr>
                  <w:sz w:val="22"/>
                  <w:szCs w:val="22"/>
                </w:rPr>
                <w:t>ΤΗΣ ΑΓΑΠΗΣ Ο ΠΑΤΕΡ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4" w:history="1">
              <w:r w:rsidRPr="00532C6F">
                <w:rPr>
                  <w:noProof/>
                  <w:sz w:val="22"/>
                  <w:szCs w:val="22"/>
                </w:rPr>
                <w:t>28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7" w:history="1">
              <w:r w:rsidRPr="00532C6F">
                <w:rPr>
                  <w:sz w:val="22"/>
                  <w:szCs w:val="22"/>
                </w:rPr>
                <w:t>ΤΗΣ ΓΗΣ ΤΑ ΕΘΝΗ ΠΑΝΤΑΧ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7" w:history="1">
              <w:r w:rsidRPr="00532C6F">
                <w:rPr>
                  <w:noProof/>
                  <w:sz w:val="22"/>
                  <w:szCs w:val="22"/>
                </w:rPr>
                <w:t>6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0" w:history="1">
              <w:r w:rsidRPr="00532C6F">
                <w:rPr>
                  <w:sz w:val="22"/>
                  <w:szCs w:val="22"/>
                </w:rPr>
                <w:t>ΤΗΣ ΔΟΞΗΣ ΣΟΥ ΟΙ ΛΑΤΡΕΥΤ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0" w:history="1">
              <w:r w:rsidRPr="00532C6F">
                <w:rPr>
                  <w:noProof/>
                  <w:sz w:val="22"/>
                  <w:szCs w:val="22"/>
                </w:rPr>
                <w:t>4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9" w:history="1">
              <w:r w:rsidRPr="00532C6F">
                <w:rPr>
                  <w:sz w:val="22"/>
                  <w:szCs w:val="22"/>
                </w:rPr>
                <w:t>ΤΗΣ ΕΚΚΛΗΣΙΑΣ ΒΑΣΗ Ο ΙΗΣΟΥΣ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9" w:history="1">
              <w:r w:rsidRPr="00532C6F">
                <w:rPr>
                  <w:noProof/>
                  <w:sz w:val="22"/>
                  <w:szCs w:val="22"/>
                </w:rPr>
                <w:t>3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0" w:history="1">
              <w:r w:rsidRPr="00532C6F">
                <w:rPr>
                  <w:sz w:val="22"/>
                  <w:szCs w:val="22"/>
                </w:rPr>
                <w:t>ΤΙ ΑΠΕΙΡΗ ΕΙΝ’ Η ΑΓΑΠΗ ΑΥ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0" w:history="1">
              <w:r w:rsidRPr="00532C6F">
                <w:rPr>
                  <w:noProof/>
                  <w:sz w:val="22"/>
                  <w:szCs w:val="22"/>
                </w:rPr>
                <w:t>7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43" w:history="1">
              <w:r w:rsidRPr="00532C6F">
                <w:rPr>
                  <w:sz w:val="22"/>
                  <w:szCs w:val="22"/>
                </w:rPr>
                <w:t>ΤΙ ΓΛΥΚΙΑ Η ΑΓΓΕΛΙΑ ΕΙΝΑΙ ΑΛΗΘΩ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43" w:history="1">
              <w:r w:rsidRPr="00532C6F">
                <w:rPr>
                  <w:noProof/>
                  <w:sz w:val="22"/>
                  <w:szCs w:val="22"/>
                </w:rPr>
                <w:t>41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5" w:history="1">
              <w:r w:rsidRPr="00532C6F">
                <w:rPr>
                  <w:sz w:val="22"/>
                  <w:szCs w:val="22"/>
                </w:rPr>
                <w:t>ΤΙ ΕΥΛΟΓΗΜΕΝΗ Η ΠΗ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5" w:history="1">
              <w:r w:rsidRPr="00532C6F">
                <w:rPr>
                  <w:noProof/>
                  <w:sz w:val="22"/>
                  <w:szCs w:val="22"/>
                </w:rPr>
                <w:t>28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2" w:history="1">
              <w:r w:rsidRPr="00532C6F">
                <w:rPr>
                  <w:sz w:val="22"/>
                  <w:szCs w:val="22"/>
                </w:rPr>
                <w:t>ΤΙ ΕΥΤΥΧΗΣ ΗΜΕΡ’ ΑΥ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2" w:history="1">
              <w:r w:rsidRPr="00532C6F">
                <w:rPr>
                  <w:noProof/>
                  <w:sz w:val="22"/>
                  <w:szCs w:val="22"/>
                </w:rPr>
                <w:t>18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4" w:history="1">
              <w:r w:rsidRPr="00532C6F">
                <w:rPr>
                  <w:sz w:val="22"/>
                  <w:szCs w:val="22"/>
                </w:rPr>
                <w:t>ΤΙ ΕΥΤΥΧΙΑ ΚΑΙ ΧΑΡΑ ΠΟΥ ΔΙΝΕΙ Ο ΧΡΙΣΤΟΣ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4" w:history="1">
              <w:r w:rsidRPr="00532C6F">
                <w:rPr>
                  <w:noProof/>
                  <w:sz w:val="22"/>
                  <w:szCs w:val="22"/>
                </w:rPr>
                <w:t>2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4" w:history="1">
              <w:r w:rsidRPr="00532C6F">
                <w:rPr>
                  <w:sz w:val="22"/>
                  <w:szCs w:val="22"/>
                </w:rPr>
                <w:t>ΤΙ ΗΤΑΝΕ ΝΑ ΚΑ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4" w:history="1">
              <w:r w:rsidRPr="00532C6F">
                <w:rPr>
                  <w:noProof/>
                  <w:sz w:val="22"/>
                  <w:szCs w:val="22"/>
                </w:rPr>
                <w:t>62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3" w:history="1">
              <w:r w:rsidRPr="00532C6F">
                <w:rPr>
                  <w:sz w:val="22"/>
                  <w:szCs w:val="22"/>
                </w:rPr>
                <w:t>ΤΙ ΘΑΥΜΑΣΤΗ ΣΤΙΓΜ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3" w:history="1">
              <w:r w:rsidRPr="00532C6F">
                <w:rPr>
                  <w:noProof/>
                  <w:sz w:val="22"/>
                  <w:szCs w:val="22"/>
                </w:rPr>
                <w:t>19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3" w:history="1">
              <w:r w:rsidRPr="00532C6F">
                <w:rPr>
                  <w:sz w:val="22"/>
                  <w:szCs w:val="22"/>
                </w:rPr>
                <w:t>ΤΙ ΙΣΤΟΡΙΑ ΓΛΥΚΙΑ, Ω, ΠΕΣ ΜΟΥ ΤΗΝ ΞΑΝΑ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3" w:history="1">
              <w:r w:rsidRPr="00532C6F">
                <w:rPr>
                  <w:noProof/>
                  <w:sz w:val="22"/>
                  <w:szCs w:val="22"/>
                </w:rPr>
                <w:t>50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8" w:history="1">
              <w:r w:rsidRPr="00532C6F">
                <w:rPr>
                  <w:sz w:val="22"/>
                  <w:szCs w:val="22"/>
                </w:rPr>
                <w:t>ΤΙ ΚΙ ΑΝ ΤΑ ΧΕΡΙΑ ΣΟΥ ΜΕ ΑΓΓΙΞΑ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8" w:history="1">
              <w:r w:rsidRPr="00532C6F">
                <w:rPr>
                  <w:noProof/>
                  <w:sz w:val="22"/>
                  <w:szCs w:val="22"/>
                </w:rPr>
                <w:t>37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09" w:history="1">
              <w:r w:rsidRPr="00532C6F">
                <w:rPr>
                  <w:sz w:val="22"/>
                  <w:szCs w:val="22"/>
                </w:rPr>
                <w:t>ΤΙ ΜΥΣΤΗΡΙΟ ΕΙΝΑΙ Η ΔΙΚΗ ΣΟΥ ΑΓΑΠΗ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09" w:history="1">
              <w:r w:rsidRPr="00532C6F">
                <w:rPr>
                  <w:noProof/>
                  <w:sz w:val="22"/>
                  <w:szCs w:val="22"/>
                </w:rPr>
                <w:t>37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9" w:history="1">
              <w:r w:rsidRPr="00532C6F">
                <w:rPr>
                  <w:sz w:val="22"/>
                  <w:szCs w:val="22"/>
                </w:rPr>
                <w:t>ΤΙ ΟΝΟΜΑ ΓΛΥΚΟ, ΙΗΣΟΥΣ ΧΡΙΣΤ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9" w:history="1">
              <w:r w:rsidRPr="00532C6F">
                <w:rPr>
                  <w:noProof/>
                  <w:sz w:val="22"/>
                  <w:szCs w:val="22"/>
                </w:rPr>
                <w:t>8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4" w:history="1">
              <w:r w:rsidRPr="00532C6F">
                <w:rPr>
                  <w:sz w:val="22"/>
                  <w:szCs w:val="22"/>
                </w:rPr>
                <w:t>ΤΙ ΠΕΡΙΜΕΝΕΙΣ ΤΩΡΑ ΚΑΙ ΠΟΙΟΣ ΔΙΣΤΑΓΜΟΣ ΣΕ ΚΡΑΤΕΙ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4" w:history="1">
              <w:r w:rsidRPr="00532C6F">
                <w:rPr>
                  <w:noProof/>
                  <w:sz w:val="22"/>
                  <w:szCs w:val="22"/>
                </w:rPr>
                <w:t>50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5" w:history="1">
              <w:r w:rsidRPr="00532C6F">
                <w:rPr>
                  <w:sz w:val="22"/>
                  <w:szCs w:val="22"/>
                </w:rPr>
                <w:t>ΤΙ ΧΑΡΑ ΑΛΗΘΙΝΗ ΚΑΙ ΤΕΛΕΙΑ ΑΛΛΑ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5" w:history="1">
              <w:r w:rsidRPr="00532C6F">
                <w:rPr>
                  <w:noProof/>
                  <w:sz w:val="22"/>
                  <w:szCs w:val="22"/>
                </w:rPr>
                <w:t>21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1" w:history="1">
              <w:r w:rsidRPr="00532C6F">
                <w:rPr>
                  <w:sz w:val="22"/>
                  <w:szCs w:val="22"/>
                </w:rPr>
                <w:t>ΤΙ ΩΡΑΙΑ ΓΙΝΕΤ’ Η ΖΩΗ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1" w:history="1">
              <w:r w:rsidRPr="00532C6F">
                <w:rPr>
                  <w:noProof/>
                  <w:sz w:val="22"/>
                  <w:szCs w:val="22"/>
                </w:rPr>
                <w:t>18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0" w:history="1">
              <w:r w:rsidRPr="00532C6F">
                <w:rPr>
                  <w:sz w:val="22"/>
                  <w:szCs w:val="22"/>
                </w:rPr>
                <w:t>ΤΙΣ ΒΡΟΧΕΣ ΤΗΣ ΕΥΛΟΓΙΑΣ ΣΥ ΧΑΡΙΖΕΙΣ, Ω ΘΕ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0" w:history="1">
              <w:r w:rsidRPr="00532C6F">
                <w:rPr>
                  <w:noProof/>
                  <w:sz w:val="22"/>
                  <w:szCs w:val="22"/>
                </w:rPr>
                <w:t>37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4" w:history="1">
              <w:r w:rsidRPr="00532C6F">
                <w:rPr>
                  <w:sz w:val="22"/>
                  <w:szCs w:val="22"/>
                </w:rPr>
                <w:t>ΤΟ ΑΙΜΑ ΤΟΥ ΧΡΙΣΤΟΥ, ΤΟ ΑΙΜΑ ΤΟΥ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4" w:history="1">
              <w:r w:rsidRPr="00532C6F">
                <w:rPr>
                  <w:noProof/>
                  <w:sz w:val="22"/>
                  <w:szCs w:val="22"/>
                </w:rPr>
                <w:t>19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1" w:history="1">
              <w:r w:rsidRPr="00532C6F">
                <w:rPr>
                  <w:sz w:val="22"/>
                  <w:szCs w:val="22"/>
                </w:rPr>
                <w:t>ΤΟ ΕΛΕΟΣ ΣΟΥ ΕΙΝΑΙ ΚΑΛΥΤΕ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1" w:history="1">
              <w:r w:rsidRPr="00532C6F">
                <w:rPr>
                  <w:noProof/>
                  <w:sz w:val="22"/>
                  <w:szCs w:val="22"/>
                </w:rPr>
                <w:t>4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1" w:history="1">
              <w:r w:rsidRPr="00532C6F">
                <w:rPr>
                  <w:sz w:val="22"/>
                  <w:szCs w:val="22"/>
                </w:rPr>
                <w:t>ΤΟ ΕΡΓΟ ΣΟΥ, ΘΕΕ, ΣΥ ΖΩΟΠΟΙΗ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1" w:history="1">
              <w:r w:rsidRPr="00532C6F">
                <w:rPr>
                  <w:noProof/>
                  <w:sz w:val="22"/>
                  <w:szCs w:val="22"/>
                </w:rPr>
                <w:t>37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9" w:history="1">
              <w:r w:rsidRPr="00532C6F">
                <w:rPr>
                  <w:sz w:val="22"/>
                  <w:szCs w:val="22"/>
                </w:rPr>
                <w:t>ΤΟ ΘΕΛΗΜΑ ΣΟΥ, ΜΟΝΟ ΑΥ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9" w:history="1">
              <w:r w:rsidRPr="00532C6F">
                <w:rPr>
                  <w:noProof/>
                  <w:sz w:val="22"/>
                  <w:szCs w:val="22"/>
                </w:rPr>
                <w:t>32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6" w:history="1">
              <w:r w:rsidRPr="00532C6F">
                <w:rPr>
                  <w:sz w:val="22"/>
                  <w:szCs w:val="22"/>
                </w:rPr>
                <w:t>ΤΟ ΚΗΡΥΓΜΑ ΤΟΥ ΛΟΓΟΥ ΠΑΝΤΑΧΟΥ Σ’ ΟΛΗ ΤΗ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6" w:history="1">
              <w:r w:rsidRPr="00532C6F">
                <w:rPr>
                  <w:noProof/>
                  <w:sz w:val="22"/>
                  <w:szCs w:val="22"/>
                </w:rPr>
                <w:t>40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2" w:history="1">
              <w:r w:rsidRPr="00532C6F">
                <w:rPr>
                  <w:sz w:val="22"/>
                  <w:szCs w:val="22"/>
                </w:rPr>
                <w:t>ΤΟ ΞΕΡΩ, ΕΙΝΑΙ Η ΧΑΡΗ ΣΟΥ ΠΟΥ Μ’ ΕΣΩ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2" w:history="1">
              <w:r w:rsidRPr="00532C6F">
                <w:rPr>
                  <w:noProof/>
                  <w:kern w:val="36"/>
                  <w:sz w:val="22"/>
                  <w:szCs w:val="22"/>
                </w:rPr>
                <w:t>37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2" w:history="1">
              <w:r w:rsidRPr="00532C6F">
                <w:rPr>
                  <w:sz w:val="22"/>
                  <w:szCs w:val="22"/>
                </w:rPr>
                <w:t>ΤΟ ΟΝΟΜΑ ΣΟΥ, ΘΕΕ, ΕΙΝΑΙ ΑΓΙ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2" w:history="1">
              <w:r w:rsidRPr="00532C6F">
                <w:rPr>
                  <w:noProof/>
                  <w:sz w:val="22"/>
                  <w:szCs w:val="22"/>
                </w:rPr>
                <w:t>4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0" w:history="1">
              <w:r w:rsidRPr="00532C6F">
                <w:rPr>
                  <w:sz w:val="22"/>
                  <w:szCs w:val="22"/>
                </w:rPr>
                <w:t>ΤΟ ΟΝΟΜΑ ΣΟΥ, ΙΗΣΟΥ, ΓΛΥΚΥ ΕΙΝ΄ΣΤΗΝ ΚΑΡΔΙΑ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0" w:history="1">
              <w:r w:rsidRPr="00532C6F">
                <w:rPr>
                  <w:noProof/>
                  <w:sz w:val="22"/>
                  <w:szCs w:val="22"/>
                </w:rPr>
                <w:t>8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1" w:history="1">
              <w:r w:rsidRPr="00532C6F">
                <w:rPr>
                  <w:sz w:val="22"/>
                  <w:szCs w:val="22"/>
                </w:rPr>
                <w:t>ΤΟ ΠΝΕΥΜΑ Τ’ ΑΓΙΟ ΤΗΝ ΠΕΝΤΗΚΟΣ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1" w:history="1">
              <w:r w:rsidRPr="00532C6F">
                <w:rPr>
                  <w:noProof/>
                  <w:sz w:val="22"/>
                  <w:szCs w:val="22"/>
                </w:rPr>
                <w:t>30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8" w:history="1">
              <w:r w:rsidRPr="00532C6F">
                <w:rPr>
                  <w:sz w:val="22"/>
                  <w:szCs w:val="22"/>
                </w:rPr>
                <w:t>ΤΟ ΣΚΕΥΟΣ ΤΟ ΟΣΤΡΑΚΙ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8" w:history="1">
              <w:r w:rsidRPr="00532C6F">
                <w:rPr>
                  <w:noProof/>
                  <w:sz w:val="22"/>
                  <w:szCs w:val="22"/>
                </w:rPr>
                <w:t>54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74" w:history="1">
              <w:r w:rsidRPr="00532C6F">
                <w:rPr>
                  <w:sz w:val="22"/>
                  <w:szCs w:val="22"/>
                </w:rPr>
                <w:t>ΤΟ ΦΟΡΤΙΟ ΤΗΣ ΖΩΗΣ ΠΟΥ ΠΙΕΖΕΙ ΤΗΝ ΨΥΧ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74" w:history="1">
              <w:r w:rsidRPr="00532C6F">
                <w:rPr>
                  <w:noProof/>
                  <w:sz w:val="22"/>
                  <w:szCs w:val="22"/>
                </w:rPr>
                <w:t>44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5" w:history="1">
              <w:r w:rsidRPr="00532C6F">
                <w:rPr>
                  <w:sz w:val="22"/>
                  <w:szCs w:val="22"/>
                </w:rPr>
                <w:t>ΤΟ ΧΡΙΣΤΟ ΜΑΣ ΕΑΝ ΘΕΛΕΙΣ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5" w:history="1">
              <w:r w:rsidRPr="00532C6F">
                <w:rPr>
                  <w:noProof/>
                  <w:sz w:val="22"/>
                  <w:szCs w:val="22"/>
                </w:rPr>
                <w:t>50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7" w:history="1">
              <w:r w:rsidRPr="00532C6F">
                <w:rPr>
                  <w:sz w:val="22"/>
                  <w:szCs w:val="22"/>
                </w:rPr>
                <w:t>ΤΟ ΧΡΙΣΤΟ ΜΟΥ ΠΕΡΙΜΕΝΩ ΠΟΥ ΑΝΕΒΗΚΕ ΕΚΕΙ ΠΑ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7" w:history="1">
              <w:r w:rsidRPr="00532C6F">
                <w:rPr>
                  <w:noProof/>
                  <w:sz w:val="22"/>
                  <w:szCs w:val="22"/>
                </w:rPr>
                <w:t>54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5" w:history="1">
              <w:r w:rsidRPr="00532C6F">
                <w:rPr>
                  <w:sz w:val="22"/>
                  <w:szCs w:val="22"/>
                </w:rPr>
                <w:t>ΤΟΝ ΕΣΤΕΙΛΕ Ο ΠΑΤΕΡΑΣ  ΜΙΑ ΣΚΟΤΕΙΝΗ ΝΥΧΤ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5" w:history="1">
              <w:r w:rsidRPr="00532C6F">
                <w:rPr>
                  <w:noProof/>
                  <w:sz w:val="22"/>
                  <w:szCs w:val="22"/>
                </w:rPr>
                <w:t>62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11" w:history="1">
              <w:r w:rsidRPr="00532C6F">
                <w:rPr>
                  <w:sz w:val="22"/>
                  <w:szCs w:val="22"/>
                </w:rPr>
                <w:t>ΤΟΝ ΙΗΣΟΥ ΜΟΥ ΑΓΑΠΩ ΜΕ ΟΛΗ ΤΗΝ ΨΥΧ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11" w:history="1">
              <w:r w:rsidRPr="00532C6F">
                <w:rPr>
                  <w:noProof/>
                  <w:sz w:val="22"/>
                  <w:szCs w:val="22"/>
                </w:rPr>
                <w:t>7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6" w:history="1">
              <w:r w:rsidRPr="00532C6F">
                <w:rPr>
                  <w:sz w:val="22"/>
                  <w:szCs w:val="22"/>
                </w:rPr>
                <w:t>ΤΟΝ ΙΗΣΟΥ ΜΟΥ Θ’ ΑΚΟΛΟΥΘΗΣ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6" w:history="1">
              <w:r w:rsidRPr="00532C6F">
                <w:rPr>
                  <w:noProof/>
                  <w:sz w:val="22"/>
                  <w:szCs w:val="22"/>
                </w:rPr>
                <w:t>2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0" w:history="1">
              <w:r w:rsidRPr="00532C6F">
                <w:rPr>
                  <w:sz w:val="22"/>
                  <w:szCs w:val="22"/>
                </w:rPr>
                <w:t>ΤΟΝ ΠΑΡΑΚΛΗΤΟ ΣΟΥ ΣΤΕΙΛ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0" w:history="1">
              <w:r w:rsidRPr="00532C6F">
                <w:rPr>
                  <w:noProof/>
                  <w:sz w:val="22"/>
                  <w:szCs w:val="22"/>
                </w:rPr>
                <w:t>30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6" w:history="1">
              <w:r w:rsidRPr="00532C6F">
                <w:rPr>
                  <w:sz w:val="22"/>
                  <w:szCs w:val="22"/>
                </w:rPr>
                <w:t>ΤΟΥ ΣΤΑΥΡΟΥ ΤΟ ΔΡΟΜΟ ΠΗΡΕΣ Σ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6" w:history="1">
              <w:r w:rsidRPr="00532C6F">
                <w:rPr>
                  <w:noProof/>
                  <w:sz w:val="22"/>
                  <w:szCs w:val="22"/>
                </w:rPr>
                <w:t>28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89" w:history="1">
              <w:r w:rsidRPr="00532C6F">
                <w:rPr>
                  <w:sz w:val="22"/>
                  <w:szCs w:val="22"/>
                </w:rPr>
                <w:t>ΤΟΥ ΧΡΙΣΤΟΥ ΟΠΛΙΤΕΣ ΒΑΙΝΕΤΕ ΕΜΠΡΟΣ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89" w:history="1">
              <w:r w:rsidRPr="00532C6F">
                <w:rPr>
                  <w:noProof/>
                  <w:sz w:val="22"/>
                  <w:szCs w:val="22"/>
                </w:rPr>
                <w:t>45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79" w:history="1">
              <w:r w:rsidRPr="00532C6F">
                <w:rPr>
                  <w:sz w:val="22"/>
                  <w:szCs w:val="22"/>
                </w:rPr>
                <w:t>ΤΩΡΑ ΑΡΚΟΥΜΑΙ ΣΤΑ ΛΙΓΑ ΠΟΥ ΕΧ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79" w:history="1">
              <w:r w:rsidRPr="00532C6F">
                <w:rPr>
                  <w:noProof/>
                  <w:sz w:val="22"/>
                  <w:szCs w:val="22"/>
                </w:rPr>
                <w:t>54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3" w:history="1">
              <w:r w:rsidRPr="00532C6F">
                <w:rPr>
                  <w:sz w:val="22"/>
                  <w:szCs w:val="22"/>
                </w:rPr>
                <w:t>ΥΜΝΗΘΗΤΩ  Η  ΑΓΑΠ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3" w:history="1">
              <w:r w:rsidRPr="00532C6F">
                <w:rPr>
                  <w:noProof/>
                  <w:sz w:val="22"/>
                  <w:szCs w:val="22"/>
                </w:rPr>
                <w:t>5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7" w:history="1">
              <w:r w:rsidRPr="00532C6F">
                <w:rPr>
                  <w:sz w:val="22"/>
                  <w:szCs w:val="22"/>
                </w:rPr>
                <w:t>ΥΠΑΡΧΕΙ ΑΙΜΑΤΟΣ ΠΗΓΗ ΕΚ ΤΩΝ ΦΛΕΒΩΝ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7" w:history="1">
              <w:r w:rsidRPr="00532C6F">
                <w:rPr>
                  <w:noProof/>
                  <w:sz w:val="22"/>
                  <w:szCs w:val="22"/>
                </w:rPr>
                <w:t>28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0" w:history="1">
              <w:r w:rsidRPr="00532C6F">
                <w:rPr>
                  <w:sz w:val="22"/>
                  <w:szCs w:val="22"/>
                </w:rPr>
                <w:t>ΥΠΑΡΧΕΙ ΒΡΑΧΟΣ ΣΚΙΕ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0" w:history="1">
              <w:r w:rsidRPr="00532C6F">
                <w:rPr>
                  <w:noProof/>
                  <w:sz w:val="22"/>
                  <w:szCs w:val="22"/>
                </w:rPr>
                <w:t>45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6" w:history="1">
              <w:r w:rsidRPr="00532C6F">
                <w:rPr>
                  <w:sz w:val="22"/>
                  <w:szCs w:val="22"/>
                </w:rPr>
                <w:t>ΥΠΑΡΧΕΙ ΟΔΟΣ ΠΟΥ ΦΑΝΤΑΖΕΙ ΟΡΘ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6" w:history="1">
              <w:r w:rsidRPr="00532C6F">
                <w:rPr>
                  <w:noProof/>
                  <w:sz w:val="22"/>
                  <w:szCs w:val="22"/>
                </w:rPr>
                <w:t>50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7" w:history="1">
              <w:r w:rsidRPr="00532C6F">
                <w:rPr>
                  <w:sz w:val="22"/>
                  <w:szCs w:val="22"/>
                </w:rPr>
                <w:t>ΥΠΑΡΧΕΙ ΠΗΓΗ ΠΟΥ ΑΝΑΒΛΥΖ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7" w:history="1">
              <w:r w:rsidRPr="00532C6F">
                <w:rPr>
                  <w:noProof/>
                  <w:sz w:val="22"/>
                  <w:szCs w:val="22"/>
                </w:rPr>
                <w:t>50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4" w:history="1">
              <w:r w:rsidRPr="00532C6F">
                <w:rPr>
                  <w:sz w:val="22"/>
                  <w:szCs w:val="22"/>
                </w:rPr>
                <w:t>ΥΨΩΝΟΥΜΕ ΤΑ ΧΕΡ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4" w:history="1">
              <w:r w:rsidRPr="00532C6F">
                <w:rPr>
                  <w:noProof/>
                  <w:sz w:val="22"/>
                  <w:szCs w:val="22"/>
                </w:rPr>
                <w:t>5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3" w:history="1">
              <w:r w:rsidRPr="00532C6F">
                <w:rPr>
                  <w:sz w:val="22"/>
                  <w:szCs w:val="22"/>
                </w:rPr>
                <w:t>ΥΨΩΣΕ ΜΕ ΥΠΕΡΑΝΩ ΤΩΝ ΝΕΦΩΝ ΤΟΥ ΠΕΙΡΑΣ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3" w:history="1">
              <w:r w:rsidRPr="00532C6F">
                <w:rPr>
                  <w:noProof/>
                  <w:sz w:val="22"/>
                  <w:szCs w:val="22"/>
                </w:rPr>
                <w:t>38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1" w:history="1">
              <w:r w:rsidRPr="00532C6F">
                <w:rPr>
                  <w:sz w:val="22"/>
                  <w:szCs w:val="22"/>
                </w:rPr>
                <w:t>ΦΕΡΕΙΣ ΤΟ ΦΟΡΤΙΟ ΜΟΝΟΣ ΣΟΥ ΠΑΝΤΟΥ..;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1" w:history="1">
              <w:r w:rsidRPr="00532C6F">
                <w:rPr>
                  <w:noProof/>
                  <w:sz w:val="22"/>
                  <w:szCs w:val="22"/>
                </w:rPr>
                <w:t>45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47" w:history="1">
              <w:r w:rsidRPr="00532C6F">
                <w:rPr>
                  <w:sz w:val="22"/>
                  <w:szCs w:val="22"/>
                </w:rPr>
                <w:t>ΦΙΛΟΣ ΕΙΝ’ Ο ΧΡΙΣΤΟΣ ΜΟΥ, ΨΥΧΗΣ ΜΟΥ ΛΥΤΡΩΤΗ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47" w:history="1">
              <w:r w:rsidRPr="00532C6F">
                <w:rPr>
                  <w:noProof/>
                  <w:sz w:val="22"/>
                  <w:szCs w:val="22"/>
                </w:rPr>
                <w:t>1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7" w:history="1">
              <w:r w:rsidRPr="00532C6F">
                <w:rPr>
                  <w:sz w:val="22"/>
                  <w:szCs w:val="22"/>
                </w:rPr>
                <w:t>ΦΤΩΧΟΙ ΒΟΣΚΟ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7" w:history="1">
              <w:r w:rsidRPr="00532C6F">
                <w:rPr>
                  <w:noProof/>
                  <w:sz w:val="22"/>
                  <w:szCs w:val="22"/>
                </w:rPr>
                <w:t>24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56" w:history="1">
              <w:r w:rsidRPr="00532C6F">
                <w:rPr>
                  <w:sz w:val="22"/>
                  <w:szCs w:val="22"/>
                </w:rPr>
                <w:t>ΦΩΝΗ ΓΛΥΚΙΑ ΑΠΟ 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56" w:history="1">
              <w:r w:rsidRPr="00532C6F">
                <w:rPr>
                  <w:sz w:val="22"/>
                  <w:szCs w:val="22"/>
                </w:rPr>
                <w:t>62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4" w:history="1">
              <w:r w:rsidRPr="00532C6F">
                <w:rPr>
                  <w:sz w:val="22"/>
                  <w:szCs w:val="22"/>
                </w:rPr>
                <w:t>ΦΩΣ ΣΤΟ ΣΚΟΤΑΔΙ, ΝΙΑΤΑ ΧΡΙΣΤ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4" w:history="1">
              <w:r w:rsidRPr="00532C6F">
                <w:rPr>
                  <w:noProof/>
                  <w:sz w:val="22"/>
                  <w:szCs w:val="22"/>
                </w:rPr>
                <w:t>59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4" w:history="1">
              <w:r w:rsidRPr="00532C6F">
                <w:rPr>
                  <w:sz w:val="22"/>
                  <w:szCs w:val="22"/>
                </w:rPr>
                <w:t>ΦΩΣ ΤΗΣ ΨΥΧΗΣ ΜΟΥ, Ω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4" w:history="1">
              <w:r w:rsidRPr="00532C6F">
                <w:rPr>
                  <w:noProof/>
                  <w:sz w:val="22"/>
                  <w:szCs w:val="22"/>
                </w:rPr>
                <w:t>38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2" w:history="1">
              <w:r w:rsidRPr="00532C6F">
                <w:rPr>
                  <w:sz w:val="22"/>
                  <w:szCs w:val="22"/>
                </w:rPr>
                <w:t>ΦΩΤΙΑ ΠΑΝΤΟΥ ΑΝΑΒΕΙ ΚΑΙ ΠΟΛΕΜΟΣ ΣΤΗ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2" w:history="1">
              <w:r w:rsidRPr="00532C6F">
                <w:rPr>
                  <w:noProof/>
                  <w:sz w:val="22"/>
                  <w:szCs w:val="22"/>
                </w:rPr>
                <w:t>45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7" w:history="1">
              <w:r w:rsidRPr="00532C6F">
                <w:rPr>
                  <w:sz w:val="22"/>
                  <w:szCs w:val="22"/>
                </w:rPr>
                <w:t>ΧΑΙΡΕΤΑΙ ΚΑΙ ΨΑΛΛΕΙ Η ΚΑΡΔΙΑ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7" w:history="1">
              <w:r w:rsidRPr="00532C6F">
                <w:rPr>
                  <w:noProof/>
                  <w:sz w:val="22"/>
                  <w:szCs w:val="22"/>
                </w:rPr>
                <w:t>21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8" w:history="1">
              <w:r w:rsidRPr="00532C6F">
                <w:rPr>
                  <w:sz w:val="22"/>
                  <w:szCs w:val="22"/>
                </w:rPr>
                <w:t>ΧΑΙΡΟΜΑΙ ΠΟΥ Ο ΧΡΙΣΤΟΣ Μ’ ΑΓΑΠ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8" w:history="1">
              <w:r w:rsidRPr="00532C6F">
                <w:rPr>
                  <w:noProof/>
                  <w:sz w:val="22"/>
                  <w:szCs w:val="22"/>
                </w:rPr>
                <w:t>21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9" w:history="1">
              <w:r w:rsidRPr="00532C6F">
                <w:rPr>
                  <w:sz w:val="22"/>
                  <w:szCs w:val="22"/>
                </w:rPr>
                <w:t>ΧΑΙΡΩ ΠΟΥ ΑΝΗΚΩ ΣΤΟ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9" w:history="1">
              <w:r w:rsidRPr="00532C6F">
                <w:rPr>
                  <w:noProof/>
                  <w:sz w:val="22"/>
                  <w:szCs w:val="22"/>
                </w:rPr>
                <w:t>21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0" w:history="1">
              <w:r w:rsidRPr="00532C6F">
                <w:rPr>
                  <w:sz w:val="22"/>
                  <w:szCs w:val="22"/>
                </w:rPr>
                <w:t>ΧΑΡΑ ΜΑΣ ΠΡΟΣΜΕΝΕΙ ΕΚΕ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0" w:history="1">
              <w:r w:rsidRPr="00532C6F">
                <w:rPr>
                  <w:noProof/>
                  <w:sz w:val="22"/>
                  <w:szCs w:val="22"/>
                </w:rPr>
                <w:t>54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46" w:history="1">
              <w:r w:rsidRPr="00532C6F">
                <w:rPr>
                  <w:sz w:val="22"/>
                  <w:szCs w:val="22"/>
                </w:rPr>
                <w:t>ΧΑΡΑ ΜΕΓΑΛΗ ΕΧΩ ΜΕΣ ΣΤΗΝ ΚΑΡΔ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46" w:history="1">
              <w:r w:rsidRPr="00532C6F">
                <w:rPr>
                  <w:noProof/>
                  <w:sz w:val="22"/>
                  <w:szCs w:val="22"/>
                </w:rPr>
                <w:t>21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50" w:history="1">
              <w:r w:rsidRPr="00532C6F">
                <w:rPr>
                  <w:sz w:val="22"/>
                  <w:szCs w:val="22"/>
                  <w:lang w:val="en-US"/>
                </w:rPr>
                <w:t>ΧΑΡΕΙΤΕ ΗΡΘΕ Η ΩΡΑ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50" w:history="1">
              <w:r w:rsidRPr="00532C6F">
                <w:rPr>
                  <w:noProof/>
                  <w:sz w:val="22"/>
                  <w:szCs w:val="22"/>
                  <w:lang w:val="en-US"/>
                </w:rPr>
                <w:t>3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5" w:history="1">
              <w:r w:rsidRPr="00532C6F">
                <w:rPr>
                  <w:sz w:val="22"/>
                  <w:szCs w:val="22"/>
                </w:rPr>
                <w:t>ΧΑΡΕΙΤΕ ΚΙ ΕΝΩΜΕΝΟΙ ΥΨΩ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5" w:history="1">
              <w:r w:rsidRPr="00532C6F">
                <w:rPr>
                  <w:noProof/>
                  <w:sz w:val="22"/>
                  <w:szCs w:val="22"/>
                </w:rPr>
                <w:t>5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8" w:history="1">
              <w:r w:rsidRPr="00532C6F">
                <w:rPr>
                  <w:sz w:val="22"/>
                  <w:szCs w:val="22"/>
                </w:rPr>
                <w:t>ΧΑΡΙΣ, ΤΙ ΕΡΓΟΝ ΓΕΝΑΤΟ ΑΓΑΠΗ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8" w:history="1">
              <w:r w:rsidRPr="00532C6F">
                <w:rPr>
                  <w:noProof/>
                  <w:sz w:val="22"/>
                  <w:szCs w:val="22"/>
                </w:rPr>
                <w:t>50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8" w:history="1">
              <w:r w:rsidRPr="00532C6F">
                <w:rPr>
                  <w:sz w:val="22"/>
                  <w:szCs w:val="22"/>
                </w:rPr>
                <w:t>ΧΑΡΟΥΜΕΝΟ ΜΙΚΡΟ ΠΑΙΔ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8" w:history="1">
              <w:r w:rsidRPr="00532C6F">
                <w:rPr>
                  <w:noProof/>
                  <w:sz w:val="22"/>
                  <w:szCs w:val="22"/>
                </w:rPr>
                <w:t>24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6" w:history="1">
              <w:r w:rsidRPr="00532C6F">
                <w:rPr>
                  <w:sz w:val="22"/>
                  <w:szCs w:val="22"/>
                </w:rPr>
                <w:t>ΧΡΙΣΤΕ Μ’ ΕΣΕΝ’ ΑΠΕΚΤΗΣ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6" w:history="1">
              <w:r w:rsidRPr="00532C6F">
                <w:rPr>
                  <w:noProof/>
                  <w:sz w:val="22"/>
                  <w:szCs w:val="22"/>
                </w:rPr>
                <w:t>19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5" w:history="1">
              <w:r w:rsidRPr="00532C6F">
                <w:rPr>
                  <w:sz w:val="22"/>
                  <w:szCs w:val="22"/>
                </w:rPr>
                <w:t>ΧΡΙΣΤΕ ΜΟΥ, ΣΑΝ ΣΥΛΛΟΓΙΣΤ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5" w:history="1">
              <w:r w:rsidRPr="00532C6F">
                <w:rPr>
                  <w:noProof/>
                  <w:sz w:val="22"/>
                  <w:szCs w:val="22"/>
                </w:rPr>
                <w:t>38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79" w:history="1">
              <w:r w:rsidRPr="00532C6F">
                <w:rPr>
                  <w:sz w:val="22"/>
                  <w:szCs w:val="22"/>
                </w:rPr>
                <w:t>ΧΡΙΣΤΕ, ΜΠΡΟΣΤΑ ΣΤΗ ΦΑΤΝΗ Σ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79" w:history="1">
              <w:r w:rsidRPr="00532C6F">
                <w:rPr>
                  <w:noProof/>
                  <w:sz w:val="22"/>
                  <w:szCs w:val="22"/>
                </w:rPr>
                <w:t>24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7" w:history="1">
              <w:r w:rsidRPr="00532C6F">
                <w:rPr>
                  <w:sz w:val="22"/>
                  <w:szCs w:val="22"/>
                </w:rPr>
                <w:t>ΧΡΙΣΤΙΑΝΕ, ΕΡΓΑΣΟΥ, ΟΣΟ ΕΙΝΑΙ ΠΡΩΙ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7" w:history="1">
              <w:r w:rsidRPr="00532C6F">
                <w:rPr>
                  <w:noProof/>
                  <w:sz w:val="22"/>
                  <w:szCs w:val="22"/>
                </w:rPr>
                <w:t>40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3" w:history="1">
              <w:r w:rsidRPr="00532C6F">
                <w:rPr>
                  <w:sz w:val="22"/>
                  <w:szCs w:val="22"/>
                </w:rPr>
                <w:t>ΧΡΙΣΤΙΑΝΕ, ΕΧΕ ΘΑΡΡΟΣ, ΠΡΟΧΩΡΑ ΣΥ ΕΜΠΡΟ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3" w:history="1">
              <w:r w:rsidRPr="00532C6F">
                <w:rPr>
                  <w:noProof/>
                  <w:sz w:val="22"/>
                  <w:szCs w:val="22"/>
                </w:rPr>
                <w:t>46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5" w:history="1">
              <w:r w:rsidRPr="00532C6F">
                <w:rPr>
                  <w:sz w:val="22"/>
                  <w:szCs w:val="22"/>
                </w:rPr>
                <w:t>ΧΡΙΣΤΟΣ Η ΑΜΠΕΛΟΣ, ΕΓΩ ΤΟ ΚΛΗΜ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5" w:history="1">
              <w:r w:rsidRPr="00532C6F">
                <w:rPr>
                  <w:noProof/>
                  <w:sz w:val="22"/>
                  <w:szCs w:val="22"/>
                </w:rPr>
                <w:t>19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0" w:history="1">
              <w:r w:rsidRPr="00532C6F">
                <w:rPr>
                  <w:sz w:val="22"/>
                  <w:szCs w:val="22"/>
                </w:rPr>
                <w:t>ΧΡΟΝΙΑ ΠΡΙΝ ΜΙΑ ΚΡΥΑ ΝΥΧΤΑ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0" w:history="1">
              <w:r w:rsidRPr="00532C6F">
                <w:rPr>
                  <w:noProof/>
                  <w:sz w:val="22"/>
                  <w:szCs w:val="22"/>
                </w:rPr>
                <w:t>24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1" w:history="1">
              <w:r w:rsidRPr="00532C6F">
                <w:rPr>
                  <w:sz w:val="22"/>
                  <w:szCs w:val="22"/>
                </w:rPr>
                <w:t>ΨΑΛΛΑΤΕ ΟΛΑ ΤΑ ΕΘΝ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1" w:history="1">
              <w:r w:rsidRPr="00532C6F">
                <w:rPr>
                  <w:noProof/>
                  <w:sz w:val="22"/>
                  <w:szCs w:val="22"/>
                </w:rPr>
                <w:t>54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8" w:history="1">
              <w:r w:rsidRPr="00532C6F">
                <w:rPr>
                  <w:sz w:val="22"/>
                  <w:szCs w:val="22"/>
                </w:rPr>
                <w:t>ΨΑΛΛΑΤΕ ΣΕΙΣ ΤΟ ΕΝΔΟΞ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8" w:history="1">
              <w:r w:rsidRPr="00532C6F">
                <w:rPr>
                  <w:noProof/>
                  <w:sz w:val="22"/>
                  <w:szCs w:val="22"/>
                </w:rPr>
                <w:t>40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6" w:history="1">
              <w:r w:rsidRPr="00532C6F">
                <w:rPr>
                  <w:sz w:val="22"/>
                  <w:szCs w:val="22"/>
                </w:rPr>
                <w:t>ΨΑΛΛΕ ΣΤΟΝ ΚΥΡΙΟ ΚΑΙ ΒΑΣΙΛ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6" w:history="1">
              <w:r w:rsidRPr="00532C6F">
                <w:rPr>
                  <w:noProof/>
                  <w:sz w:val="22"/>
                  <w:szCs w:val="22"/>
                </w:rPr>
                <w:t>5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2" w:history="1">
              <w:r w:rsidRPr="00532C6F">
                <w:rPr>
                  <w:sz w:val="22"/>
                  <w:szCs w:val="22"/>
                </w:rPr>
                <w:t>ΨΑΛΛΕΙ Η ΚΑΡΔΙΑ ΒΑΔΙΖΟΝΤΑΣ ΣΤΟ ΔΡΟΜ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2" w:history="1">
              <w:r w:rsidRPr="00532C6F">
                <w:rPr>
                  <w:noProof/>
                  <w:sz w:val="22"/>
                  <w:szCs w:val="22"/>
                </w:rPr>
                <w:t>54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3" w:history="1">
              <w:r w:rsidRPr="00532C6F">
                <w:rPr>
                  <w:sz w:val="22"/>
                  <w:szCs w:val="22"/>
                </w:rPr>
                <w:t>ΨΑΛΛΩ ΕΝΩ ΠΡΟΧΩΡΩ ΓΙΑ ΤΟΝ ΟΥΡΑΝ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3" w:history="1">
              <w:r w:rsidRPr="00532C6F">
                <w:rPr>
                  <w:noProof/>
                  <w:sz w:val="22"/>
                  <w:szCs w:val="22"/>
                </w:rPr>
                <w:t>55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4" w:history="1">
              <w:r w:rsidRPr="00532C6F">
                <w:rPr>
                  <w:sz w:val="22"/>
                  <w:szCs w:val="22"/>
                </w:rPr>
                <w:t>Ω ΒΡΑΧΕ ΤΩΝ ΑΙΩΝΩΝ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4" w:history="1">
              <w:r w:rsidRPr="00532C6F">
                <w:rPr>
                  <w:noProof/>
                  <w:sz w:val="22"/>
                  <w:szCs w:val="22"/>
                </w:rPr>
                <w:t>46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13" w:history="1">
              <w:r w:rsidRPr="00532C6F">
                <w:rPr>
                  <w:sz w:val="22"/>
                  <w:szCs w:val="22"/>
                </w:rPr>
                <w:t>Ω ΔΗΜΙΟΥΡΓΕ ΤΩΝ ΠΑΝΤΩΝ ΑΓΑΘΩΝ, ΣΥ, ΧΟΡΗΓ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13" w:history="1">
              <w:r w:rsidRPr="00532C6F">
                <w:rPr>
                  <w:noProof/>
                  <w:sz w:val="22"/>
                  <w:szCs w:val="22"/>
                </w:rPr>
                <w:t>580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7" w:history="1">
              <w:r w:rsidRPr="00532C6F">
                <w:rPr>
                  <w:sz w:val="22"/>
                  <w:szCs w:val="22"/>
                </w:rPr>
                <w:t>Ω ΕΡΓΟ ΤΗΣ ΘΕΙΑΣ ΑΓΑΠΗ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7" w:history="1">
              <w:r w:rsidRPr="00532C6F">
                <w:rPr>
                  <w:noProof/>
                  <w:sz w:val="22"/>
                  <w:szCs w:val="22"/>
                </w:rPr>
                <w:t>19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2" w:history="1">
              <w:r w:rsidRPr="00532C6F">
                <w:rPr>
                  <w:sz w:val="22"/>
                  <w:szCs w:val="22"/>
                </w:rPr>
                <w:t>Ω ΘΑΥΜΑΣΙΑ ΧΑΡΙΣ, ΘΕΙΑ ΚΑΙ ΘΑΥΜΑΣΤ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2" w:history="1">
              <w:r w:rsidRPr="00532C6F">
                <w:rPr>
                  <w:noProof/>
                  <w:sz w:val="22"/>
                  <w:szCs w:val="22"/>
                </w:rPr>
                <w:t>5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8" w:history="1">
              <w:r w:rsidRPr="00532C6F">
                <w:rPr>
                  <w:sz w:val="22"/>
                  <w:szCs w:val="22"/>
                </w:rPr>
                <w:t>Ω ΘΕΕ, ΟΔΗΓΗΣΕ Μ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8" w:history="1">
              <w:r w:rsidRPr="00532C6F">
                <w:rPr>
                  <w:noProof/>
                  <w:sz w:val="22"/>
                  <w:szCs w:val="22"/>
                </w:rPr>
                <w:t>19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2" w:history="1">
              <w:r w:rsidRPr="00532C6F">
                <w:rPr>
                  <w:sz w:val="22"/>
                  <w:szCs w:val="22"/>
                </w:rPr>
                <w:t>Ω ΘΕΙΑ ΚΡΗΝΗ, ΠΟΥ ΧΟΡΗΓΕΙ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2" w:history="1">
              <w:r w:rsidRPr="00532C6F">
                <w:rPr>
                  <w:noProof/>
                  <w:sz w:val="22"/>
                  <w:szCs w:val="22"/>
                </w:rPr>
                <w:t>50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20" w:history="1">
              <w:r w:rsidRPr="00532C6F">
                <w:rPr>
                  <w:sz w:val="22"/>
                  <w:szCs w:val="22"/>
                </w:rPr>
                <w:t>Ω ΚΕΦΑΛΗ ΑΓΙΑ, ΑΠΕΙΡΩΣ ΘΛΙΒΕΡ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20" w:history="1">
              <w:r w:rsidRPr="00532C6F">
                <w:rPr>
                  <w:noProof/>
                  <w:sz w:val="22"/>
                  <w:szCs w:val="22"/>
                </w:rPr>
                <w:t>28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60" w:history="1">
              <w:r w:rsidRPr="00532C6F">
                <w:rPr>
                  <w:sz w:val="22"/>
                  <w:szCs w:val="22"/>
                </w:rPr>
                <w:t>Ω ΚΥΡΙΕ ΜΟΥ, ΠΟΣΟ ΛΑΧΤΑΡ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60" w:history="1">
              <w:r w:rsidRPr="00532C6F">
                <w:rPr>
                  <w:noProof/>
                  <w:sz w:val="22"/>
                  <w:szCs w:val="22"/>
                </w:rPr>
                <w:t>32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8" w:history="1">
              <w:r w:rsidRPr="00532C6F">
                <w:rPr>
                  <w:sz w:val="22"/>
                  <w:szCs w:val="22"/>
                </w:rPr>
                <w:t>Ω ΚΥΡΙΕ ΜΟΥ, ΠΟΣΟ ΣΕ ΘΑΥΜΑΖ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8" w:history="1">
              <w:r w:rsidRPr="00532C6F">
                <w:rPr>
                  <w:noProof/>
                  <w:sz w:val="22"/>
                  <w:szCs w:val="22"/>
                </w:rPr>
                <w:t>5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9" w:history="1">
              <w:r w:rsidRPr="00532C6F">
                <w:rPr>
                  <w:sz w:val="22"/>
                  <w:szCs w:val="22"/>
                </w:rPr>
                <w:t>Ω ΚΥΡΙΕ ΜΟΥ, ΣΥ, ΚΑΙ ΘΕΕ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9" w:history="1">
              <w:r w:rsidRPr="00532C6F">
                <w:rPr>
                  <w:noProof/>
                  <w:sz w:val="22"/>
                  <w:szCs w:val="22"/>
                </w:rPr>
                <w:t>38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5" w:history="1">
              <w:r w:rsidRPr="00532C6F">
                <w:rPr>
                  <w:sz w:val="22"/>
                  <w:szCs w:val="22"/>
                </w:rPr>
                <w:t>Ω ΚΥΡΙΕ, ΠΡΟΣΤΑΤΗ ΙΣΧΥΡΕ 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5" w:history="1">
              <w:r w:rsidRPr="00532C6F">
                <w:rPr>
                  <w:noProof/>
                  <w:sz w:val="22"/>
                  <w:szCs w:val="22"/>
                </w:rPr>
                <w:t>46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50" w:history="1">
              <w:r w:rsidRPr="00532C6F">
                <w:rPr>
                  <w:sz w:val="22"/>
                  <w:szCs w:val="22"/>
                </w:rPr>
                <w:t>Ω ΚΥΡΙΕ, Σ’ ΕΥΧΑΡΙΣΤΩ, ΘΕΕ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50" w:history="1">
              <w:r w:rsidRPr="00532C6F">
                <w:rPr>
                  <w:noProof/>
                  <w:sz w:val="22"/>
                  <w:szCs w:val="22"/>
                </w:rPr>
                <w:t>21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0" w:history="1">
              <w:r w:rsidRPr="00532C6F">
                <w:rPr>
                  <w:sz w:val="22"/>
                  <w:szCs w:val="22"/>
                </w:rPr>
                <w:t>Ω ΠΑΤΕΡ ΗΜ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0" w:history="1">
              <w:r w:rsidRPr="00532C6F">
                <w:rPr>
                  <w:noProof/>
                  <w:sz w:val="22"/>
                  <w:szCs w:val="22"/>
                </w:rPr>
                <w:t>38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6" w:history="1">
              <w:r w:rsidRPr="00532C6F">
                <w:rPr>
                  <w:sz w:val="22"/>
                  <w:szCs w:val="22"/>
                </w:rPr>
                <w:t>Ω ΠΙΣΤΕ, ΠΡΟΧΩΡΑ ΚΑΙ ΜΗ ΣΤΑΜΑΤ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6" w:history="1">
              <w:r w:rsidRPr="00532C6F">
                <w:rPr>
                  <w:noProof/>
                  <w:sz w:val="22"/>
                  <w:szCs w:val="22"/>
                </w:rPr>
                <w:t>46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6" w:history="1">
              <w:r w:rsidRPr="00532C6F">
                <w:rPr>
                  <w:sz w:val="22"/>
                  <w:szCs w:val="22"/>
                </w:rPr>
                <w:t>Ω ΠΩΣ ΚΑΤΑΝΤΗΣΕ Ο ΚΟΣΜΟΣ ΠΑΝΩ ΣΤΗ ΓΗ 2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6" w:history="1">
              <w:r w:rsidRPr="00532C6F">
                <w:rPr>
                  <w:noProof/>
                  <w:sz w:val="22"/>
                  <w:szCs w:val="22"/>
                </w:rPr>
                <w:t>55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21" w:history="1">
              <w:r w:rsidRPr="00532C6F">
                <w:rPr>
                  <w:sz w:val="22"/>
                  <w:szCs w:val="22"/>
                </w:rPr>
                <w:t>Ω ΣΚΕΨΗ ΓΛΥΚΕΙΑ, ΔΙΑΡΚΩΣ ΜΕ 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21" w:history="1">
              <w:r w:rsidRPr="00532C6F">
                <w:rPr>
                  <w:noProof/>
                  <w:sz w:val="22"/>
                  <w:szCs w:val="22"/>
                </w:rPr>
                <w:t>38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7" w:history="1">
              <w:r w:rsidRPr="00532C6F">
                <w:rPr>
                  <w:sz w:val="22"/>
                  <w:szCs w:val="22"/>
                </w:rPr>
                <w:t>Ω ΤΙ ΧΑΡΑ! Ο ΚΥΡΙΟΣ ΜΕ ΑΚΟΥΣ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7" w:history="1">
              <w:r w:rsidRPr="00532C6F">
                <w:rPr>
                  <w:noProof/>
                  <w:sz w:val="22"/>
                  <w:szCs w:val="22"/>
                </w:rPr>
                <w:t>38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225" w:history="1">
              <w:r w:rsidRPr="00532C6F">
                <w:rPr>
                  <w:sz w:val="22"/>
                  <w:szCs w:val="22"/>
                </w:rPr>
                <w:t>Ω ΤΙ ΧΑΡΗ ΘΑΥΜΑΣΤΗ, ΑΛΛΗΛΟΥΙ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225" w:history="1">
              <w:r w:rsidRPr="00532C6F">
                <w:rPr>
                  <w:noProof/>
                  <w:sz w:val="22"/>
                  <w:szCs w:val="22"/>
                </w:rPr>
                <w:t>59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9" w:history="1">
              <w:r w:rsidRPr="00532C6F">
                <w:rPr>
                  <w:sz w:val="22"/>
                  <w:szCs w:val="22"/>
                </w:rPr>
                <w:t>Ω ΦΩΣ, ΑΓΑΠΗΣ ΘΕΟΣ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9" w:history="1">
              <w:r w:rsidRPr="00532C6F">
                <w:rPr>
                  <w:noProof/>
                  <w:sz w:val="22"/>
                  <w:szCs w:val="22"/>
                </w:rPr>
                <w:t>55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2" w:history="1">
              <w:r w:rsidRPr="00532C6F">
                <w:rPr>
                  <w:sz w:val="22"/>
                  <w:szCs w:val="22"/>
                </w:rPr>
                <w:t>Ω ΧΡΙΣΤΕ ΜΟΥ, Τ’ ΟΝΟΜΑ ΣΟΥ ΕΙΝΑΙ ΕΝΔΟΞΟ, ΛΑΜΠΡ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2" w:history="1">
              <w:r w:rsidRPr="00532C6F">
                <w:rPr>
                  <w:noProof/>
                  <w:sz w:val="22"/>
                  <w:szCs w:val="22"/>
                </w:rPr>
                <w:t>89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4" w:history="1">
              <w:r w:rsidRPr="00532C6F">
                <w:rPr>
                  <w:sz w:val="22"/>
                  <w:szCs w:val="22"/>
                </w:rPr>
                <w:t>Ω ΧΩΡΑ, ΠΟΥ ΠΟΘΟΙ ΣΕ ΠΛΑΘΟΥ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4" w:history="1">
              <w:r w:rsidRPr="00532C6F">
                <w:rPr>
                  <w:noProof/>
                  <w:sz w:val="22"/>
                  <w:szCs w:val="22"/>
                </w:rPr>
                <w:t>55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8" w:history="1">
              <w:r w:rsidRPr="00532C6F">
                <w:rPr>
                  <w:sz w:val="22"/>
                  <w:szCs w:val="22"/>
                </w:rPr>
                <w:t>Ω, ΑΝ ΗΣΟΥΝ ΕΚΕΙ ΣΤΟ ΓΟΛΓΟΘΑ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8" w:history="1">
              <w:r w:rsidRPr="00532C6F">
                <w:rPr>
                  <w:noProof/>
                  <w:sz w:val="22"/>
                  <w:szCs w:val="22"/>
                </w:rPr>
                <w:t>28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7" w:history="1">
              <w:r w:rsidRPr="00532C6F">
                <w:rPr>
                  <w:sz w:val="22"/>
                  <w:szCs w:val="22"/>
                </w:rPr>
                <w:t>Ω, ΔΟΞΑΣΑΤ’ ΟΜΟΦΩΝΩΣ ΤΟΝ ΠΙΣΤΟ ΜΑΣ ΛΥΤΡΩΤΗ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7" w:history="1">
              <w:r w:rsidRPr="00532C6F">
                <w:rPr>
                  <w:noProof/>
                  <w:sz w:val="22"/>
                  <w:szCs w:val="22"/>
                </w:rPr>
                <w:t>5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44" w:history="1">
              <w:r w:rsidRPr="00532C6F">
                <w:rPr>
                  <w:sz w:val="22"/>
                  <w:szCs w:val="22"/>
                </w:rPr>
                <w:t>Ω, ΕΔΩΣ’ Ο ΧΡΙΣΤΟΣ ΤΟ ΠΝΕΥΜΑ ΚΑΙ Σ΄ ΕΜ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44" w:history="1">
              <w:r w:rsidRPr="00532C6F">
                <w:rPr>
                  <w:noProof/>
                  <w:sz w:val="22"/>
                  <w:szCs w:val="22"/>
                </w:rPr>
                <w:t>311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39" w:history="1">
              <w:r w:rsidRPr="00532C6F">
                <w:rPr>
                  <w:sz w:val="22"/>
                  <w:szCs w:val="22"/>
                </w:rPr>
                <w:t>Ω, ΕΛΑ ΤΩΡΑ ΕΙΣ ΤΟ ΧΡΙΣΤ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39" w:history="1">
              <w:r w:rsidRPr="00532C6F">
                <w:rPr>
                  <w:noProof/>
                  <w:sz w:val="22"/>
                  <w:szCs w:val="22"/>
                </w:rPr>
                <w:t>50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81" w:history="1">
              <w:r w:rsidRPr="00532C6F">
                <w:rPr>
                  <w:sz w:val="22"/>
                  <w:szCs w:val="22"/>
                </w:rPr>
                <w:t>Ω, ΕΛΑ, ΕΜΜΑΝΟΥΗΛ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81" w:history="1">
              <w:r w:rsidRPr="00532C6F">
                <w:rPr>
                  <w:noProof/>
                  <w:sz w:val="22"/>
                  <w:szCs w:val="22"/>
                </w:rPr>
                <w:t>24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0" w:history="1">
              <w:r w:rsidRPr="00532C6F">
                <w:rPr>
                  <w:sz w:val="22"/>
                  <w:szCs w:val="22"/>
                </w:rPr>
                <w:t>Ω, ΕΣΥ Π’ ΑΚΟΥΣ ΤΑ ΛΟΓΙΑ ΤΟΥ ΧΡΙΣΤΟΥ 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0" w:history="1">
              <w:r w:rsidRPr="00532C6F">
                <w:rPr>
                  <w:noProof/>
                  <w:sz w:val="22"/>
                  <w:szCs w:val="22"/>
                </w:rPr>
                <w:t>50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41" w:history="1">
              <w:r w:rsidRPr="00532C6F">
                <w:rPr>
                  <w:sz w:val="22"/>
                  <w:szCs w:val="22"/>
                </w:rPr>
                <w:t>Ω, ΕΤΟΙΜΑΣΕ Ο ΧΡΙΣΤΟΣ ΤΡΑΠΕΖΑ ΤΩΝ ΑΓΑΘΩ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41" w:history="1">
              <w:r w:rsidRPr="00532C6F">
                <w:rPr>
                  <w:noProof/>
                  <w:sz w:val="22"/>
                  <w:szCs w:val="22"/>
                </w:rPr>
                <w:t>50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6" w:history="1">
              <w:r w:rsidRPr="00532C6F">
                <w:rPr>
                  <w:sz w:val="22"/>
                  <w:szCs w:val="22"/>
                </w:rPr>
                <w:t>Ω, ΘΕΕ, ΤΗΝ ΠΡΟΣΕΥΧΗ ΜΟΥ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6" w:history="1">
              <w:r w:rsidRPr="00532C6F">
                <w:rPr>
                  <w:noProof/>
                  <w:sz w:val="22"/>
                  <w:szCs w:val="22"/>
                </w:rPr>
                <w:t>383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721" w:history="1">
              <w:r w:rsidRPr="00532C6F">
                <w:rPr>
                  <w:sz w:val="22"/>
                  <w:szCs w:val="22"/>
                </w:rPr>
                <w:t>Ω, ΠΕΣ ΜΟΥ ΚΑΙ ΠΑΛΙ ΓΙΑ ΚΕΙΝΟΝ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721" w:history="1">
              <w:r w:rsidRPr="00532C6F">
                <w:rPr>
                  <w:noProof/>
                  <w:sz w:val="22"/>
                  <w:szCs w:val="22"/>
                </w:rPr>
                <w:t>8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5" w:history="1">
              <w:r w:rsidRPr="00532C6F">
                <w:rPr>
                  <w:sz w:val="22"/>
                  <w:szCs w:val="22"/>
                </w:rPr>
                <w:t>Ω, ΠΟΘΩ ΚΑΘΕ ΜΕΡΑ ΓΙΑ ΣΕ, Ω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5" w:history="1">
              <w:r w:rsidRPr="00532C6F">
                <w:rPr>
                  <w:noProof/>
                  <w:sz w:val="22"/>
                  <w:szCs w:val="22"/>
                </w:rPr>
                <w:t>552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39" w:history="1">
              <w:r w:rsidRPr="00532C6F">
                <w:rPr>
                  <w:sz w:val="22"/>
                  <w:szCs w:val="22"/>
                </w:rPr>
                <w:t>Ω, ΠΟΙΟΣ ΜΑΚΡΙΑ, ΣΤΑ ΒΑΘΗ ΤΗΣ ΑΓΝΟΙΑ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39" w:history="1">
              <w:r w:rsidRPr="00532C6F">
                <w:rPr>
                  <w:noProof/>
                  <w:sz w:val="22"/>
                  <w:szCs w:val="22"/>
                </w:rPr>
                <w:t>40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29" w:history="1">
              <w:r w:rsidRPr="00532C6F">
                <w:rPr>
                  <w:sz w:val="22"/>
                  <w:szCs w:val="22"/>
                </w:rPr>
                <w:t>Ω, ΠΩΣ ΑΓΑΠΩ ΤΟΝ ΣΩΤΗΡΑ ΧΡΙΣΤΟ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29" w:history="1">
              <w:r w:rsidRPr="00532C6F">
                <w:rPr>
                  <w:noProof/>
                  <w:sz w:val="22"/>
                  <w:szCs w:val="22"/>
                </w:rPr>
                <w:t>19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7" w:history="1">
              <w:r w:rsidRPr="00532C6F">
                <w:rPr>
                  <w:sz w:val="22"/>
                  <w:szCs w:val="22"/>
                </w:rPr>
                <w:t>Ω, ΣΤΟΥ ΠΑΤΕΡΑ ΤΟ ΣΠΙΤΙ ΕΠΑΝΩ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7" w:history="1">
              <w:r w:rsidRPr="00532C6F">
                <w:rPr>
                  <w:noProof/>
                  <w:sz w:val="22"/>
                  <w:szCs w:val="22"/>
                </w:rPr>
                <w:t>55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18" w:history="1">
              <w:r w:rsidRPr="00532C6F">
                <w:rPr>
                  <w:sz w:val="22"/>
                  <w:szCs w:val="22"/>
                </w:rPr>
                <w:t>Ω, ΤΗΝ ΚΑΡΔΙΑ ΜΟΥ ΠΑΡΕ, ΧΡΙΣΤΕ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18" w:history="1">
              <w:r w:rsidRPr="00532C6F">
                <w:rPr>
                  <w:noProof/>
                  <w:sz w:val="22"/>
                  <w:szCs w:val="22"/>
                </w:rPr>
                <w:t>38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0" w:history="1">
              <w:r w:rsidRPr="00532C6F">
                <w:rPr>
                  <w:sz w:val="22"/>
                  <w:szCs w:val="22"/>
                </w:rPr>
                <w:t>Ω, ΤΙ ΑΓΓΕΛΜΑ ΓΛΥΚΟ, ΑΛΛΗΛΟΥΪΑ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0" w:history="1">
              <w:r w:rsidRPr="00532C6F">
                <w:rPr>
                  <w:noProof/>
                  <w:sz w:val="22"/>
                  <w:szCs w:val="22"/>
                </w:rPr>
                <w:t>19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919" w:history="1">
              <w:r w:rsidRPr="00532C6F">
                <w:rPr>
                  <w:sz w:val="22"/>
                  <w:szCs w:val="22"/>
                </w:rPr>
                <w:t>Ω, ΤΙ ΘΑΥΜΑΣΤΗ ΔΥΝΑΜΗ ΘΕΟΥ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919" w:history="1">
              <w:r w:rsidRPr="00532C6F">
                <w:rPr>
                  <w:noProof/>
                  <w:sz w:val="22"/>
                  <w:szCs w:val="22"/>
                </w:rPr>
                <w:t>28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188" w:history="1">
              <w:r w:rsidRPr="00532C6F">
                <w:rPr>
                  <w:sz w:val="22"/>
                  <w:szCs w:val="22"/>
                </w:rPr>
                <w:t>Ω, ΤΙ ΛΑΜΠΡΗ ΣΤΟΛΗ, Ω, ΤΙ ΩΡΑΙΑ ΓΗ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188" w:history="1">
              <w:r w:rsidRPr="00532C6F">
                <w:rPr>
                  <w:noProof/>
                  <w:sz w:val="22"/>
                  <w:szCs w:val="22"/>
                </w:rPr>
                <w:t>555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0" w:history="1">
              <w:r w:rsidRPr="00532C6F">
                <w:rPr>
                  <w:sz w:val="22"/>
                  <w:szCs w:val="22"/>
                </w:rPr>
                <w:t>Ω, ΤΙ ΟΥΡΑΝΙΕΣ ΩΔ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0" w:history="1">
              <w:r w:rsidRPr="00532C6F">
                <w:rPr>
                  <w:noProof/>
                  <w:sz w:val="22"/>
                  <w:szCs w:val="22"/>
                </w:rPr>
                <w:t>57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3097" w:history="1">
              <w:r w:rsidRPr="00532C6F">
                <w:rPr>
                  <w:sz w:val="22"/>
                  <w:szCs w:val="22"/>
                </w:rPr>
                <w:t>Ω, ΤΙ ΣΤΕΡΕΟ, Ω ΠΙΣΤΟΙ ΜΑΘΗΤΕΣ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3097" w:history="1">
              <w:r w:rsidRPr="00532C6F">
                <w:rPr>
                  <w:noProof/>
                  <w:sz w:val="22"/>
                  <w:szCs w:val="22"/>
                </w:rPr>
                <w:t>464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89" w:history="1">
              <w:r w:rsidRPr="00532C6F">
                <w:rPr>
                  <w:sz w:val="22"/>
                  <w:szCs w:val="22"/>
                </w:rPr>
                <w:t>Ω, ΤΙ ΧΑΡΑ, ΝΑ ΕΙΣΑΙ ΕΙΣ ΤΗ ΣΤΕΝΗ ΟΔΟ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89" w:history="1">
              <w:r w:rsidRPr="00532C6F">
                <w:rPr>
                  <w:noProof/>
                  <w:sz w:val="22"/>
                  <w:szCs w:val="22"/>
                </w:rPr>
                <w:t>56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831" w:history="1">
              <w:r w:rsidRPr="00532C6F">
                <w:rPr>
                  <w:sz w:val="22"/>
                  <w:szCs w:val="22"/>
                </w:rPr>
                <w:t>Ω, ΤΙ ΧΑΡΗ ΘΑΥΜΑΣΤΗ, ΑΛΛΗΛΟΥΙΑ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831" w:history="1">
              <w:r w:rsidRPr="00532C6F">
                <w:rPr>
                  <w:noProof/>
                  <w:sz w:val="22"/>
                  <w:szCs w:val="22"/>
                </w:rPr>
                <w:t>198.</w:t>
              </w:r>
            </w:hyperlink>
          </w:p>
        </w:tc>
      </w:tr>
      <w:tr w:rsidR="00532C6F" w:rsidRPr="00532C6F" w:rsidTr="00532C6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rPr>
                <w:sz w:val="22"/>
                <w:szCs w:val="22"/>
              </w:rPr>
            </w:pPr>
            <w:hyperlink w:anchor="RANGE!_Toc409692691" w:history="1">
              <w:r w:rsidRPr="00532C6F">
                <w:rPr>
                  <w:sz w:val="22"/>
                  <w:szCs w:val="22"/>
                </w:rPr>
                <w:t>ΩΣΑΝΝΑ, ΩΣΑΝΝΑ, ΑΛΛΗΛΟΥΙΑ, ΔΟΞΑ, ΔΟΞΑ!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C6F" w:rsidRPr="00532C6F" w:rsidRDefault="00532C6F" w:rsidP="00532C6F">
            <w:pPr>
              <w:jc w:val="right"/>
              <w:rPr>
                <w:sz w:val="22"/>
                <w:szCs w:val="22"/>
              </w:rPr>
            </w:pPr>
            <w:hyperlink w:anchor="RANGE!_Toc409692691" w:history="1">
              <w:r w:rsidRPr="00532C6F">
                <w:rPr>
                  <w:noProof/>
                  <w:sz w:val="22"/>
                  <w:szCs w:val="22"/>
                </w:rPr>
                <w:t>58.</w:t>
              </w:r>
            </w:hyperlink>
          </w:p>
        </w:tc>
      </w:tr>
    </w:tbl>
    <w:p w:rsidR="00ED216D" w:rsidRPr="00ED216D" w:rsidRDefault="00ED216D" w:rsidP="009D4C6B">
      <w:pPr>
        <w:pStyle w:val="YMNOS"/>
        <w:rPr>
          <w:lang w:val="en-US"/>
        </w:rPr>
      </w:pPr>
    </w:p>
    <w:sectPr w:rsidR="00ED216D" w:rsidRPr="00ED216D" w:rsidSect="002D577F">
      <w:headerReference w:type="default" r:id="rId64"/>
      <w:headerReference w:type="first" r:id="rId65"/>
      <w:pgSz w:w="11906" w:h="16838"/>
      <w:pgMar w:top="284" w:right="312" w:bottom="567" w:left="2835" w:header="709" w:footer="709" w:gutter="0"/>
      <w:cols w:space="5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06" w:rsidRDefault="003B4B06" w:rsidP="00A71122">
      <w:r>
        <w:separator/>
      </w:r>
    </w:p>
  </w:endnote>
  <w:endnote w:type="continuationSeparator" w:id="0">
    <w:p w:rsidR="003B4B06" w:rsidRDefault="003B4B06" w:rsidP="00A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Default="00C9398E">
    <w:pPr>
      <w:pStyle w:val="a4"/>
    </w:pPr>
  </w:p>
  <w:p w:rsidR="00C9398E" w:rsidRDefault="00C9398E">
    <w:pPr>
      <w:pStyle w:val="a4"/>
    </w:pPr>
  </w:p>
  <w:p w:rsidR="00C9398E" w:rsidRPr="000F6842" w:rsidRDefault="00C9398E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06" w:rsidRDefault="003B4B06" w:rsidP="00A71122">
      <w:r>
        <w:separator/>
      </w:r>
    </w:p>
  </w:footnote>
  <w:footnote w:type="continuationSeparator" w:id="0">
    <w:p w:rsidR="003B4B06" w:rsidRDefault="003B4B06" w:rsidP="00A7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70DCC" w:rsidRDefault="00C9398E">
    <w:pPr>
      <w:pStyle w:val="a3"/>
    </w:pPr>
    <w:r w:rsidRPr="00C70DCC">
      <w:rPr>
        <w:sz w:val="20"/>
        <w:szCs w:val="20"/>
        <w:u w:val="single"/>
      </w:rPr>
      <w:t>ΥΜΝΟΙ ΧΡΙΣΤΙΑΝΙΚΟΙ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FC65BA" w:rsidRDefault="00C9398E" w:rsidP="00FC65BA">
    <w:pPr>
      <w:jc w:val="right"/>
      <w:rPr>
        <w:i/>
        <w:sz w:val="20"/>
        <w:szCs w:val="20"/>
        <w:u w:val="single"/>
      </w:rPr>
    </w:pPr>
    <w:r w:rsidRPr="00FC65BA">
      <w:rPr>
        <w:i/>
        <w:sz w:val="20"/>
        <w:szCs w:val="20"/>
        <w:u w:val="single"/>
      </w:rPr>
      <w:t>5. Ο ΧΡΙΣΤΟΣ ΦΙΛΟΣ (</w:t>
    </w:r>
    <w:r>
      <w:rPr>
        <w:i/>
        <w:sz w:val="20"/>
        <w:szCs w:val="20"/>
        <w:u w:val="single"/>
      </w:rPr>
      <w:t>104</w:t>
    </w:r>
    <w:r w:rsidRPr="00FC65BA">
      <w:rPr>
        <w:i/>
        <w:sz w:val="20"/>
        <w:szCs w:val="20"/>
        <w:u w:val="single"/>
      </w:rPr>
      <w:t>-108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pStyle w:val="a3"/>
    </w:pPr>
    <w:r w:rsidRPr="002C695D">
      <w:rPr>
        <w:sz w:val="20"/>
        <w:szCs w:val="20"/>
        <w:u w:val="single"/>
      </w:rPr>
      <w:t>6. Ο ΛΟΓΟΣ ΤΟΥ ΘΕΟΥ (1</w:t>
    </w:r>
    <w:r>
      <w:rPr>
        <w:sz w:val="20"/>
        <w:szCs w:val="20"/>
        <w:u w:val="single"/>
      </w:rPr>
      <w:t>15</w:t>
    </w:r>
    <w:r w:rsidRPr="002C695D">
      <w:rPr>
        <w:sz w:val="20"/>
        <w:szCs w:val="20"/>
        <w:u w:val="single"/>
      </w:rPr>
      <w:t>-11</w:t>
    </w:r>
    <w:r>
      <w:rPr>
        <w:sz w:val="20"/>
        <w:szCs w:val="20"/>
        <w:u w:val="single"/>
      </w:rPr>
      <w:t>8</w:t>
    </w:r>
    <w:r w:rsidRPr="002C695D">
      <w:rPr>
        <w:sz w:val="20"/>
        <w:szCs w:val="20"/>
        <w:u w:val="single"/>
      </w:rPr>
      <w:t>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9F069A">
    <w:pPr>
      <w:pStyle w:val="a3"/>
    </w:pPr>
    <w:r w:rsidRPr="002C695D">
      <w:rPr>
        <w:sz w:val="20"/>
        <w:szCs w:val="20"/>
        <w:u w:val="single"/>
      </w:rPr>
      <w:t>6. Ο ΛΟΓΟΣ ΤΟΥ ΘΕΟΥ (1</w:t>
    </w:r>
    <w:r>
      <w:rPr>
        <w:sz w:val="20"/>
        <w:szCs w:val="20"/>
        <w:u w:val="single"/>
      </w:rPr>
      <w:t>15</w:t>
    </w:r>
    <w:r w:rsidRPr="002C695D">
      <w:rPr>
        <w:sz w:val="20"/>
        <w:szCs w:val="20"/>
        <w:u w:val="single"/>
      </w:rPr>
      <w:t>-112)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7. ΜΕΤΑΝΟΙΑ - ΟΜΟΛΟΓΙΑ - ΝΕΑ ΖΩΗ (11</w:t>
    </w:r>
    <w:r>
      <w:rPr>
        <w:i/>
        <w:sz w:val="20"/>
        <w:szCs w:val="20"/>
        <w:u w:val="single"/>
      </w:rPr>
      <w:t>9</w:t>
    </w:r>
    <w:r w:rsidRPr="002C695D">
      <w:rPr>
        <w:i/>
        <w:sz w:val="20"/>
        <w:szCs w:val="20"/>
        <w:u w:val="single"/>
      </w:rPr>
      <w:t>-1</w:t>
    </w:r>
    <w:r>
      <w:rPr>
        <w:i/>
        <w:sz w:val="20"/>
        <w:szCs w:val="20"/>
        <w:u w:val="single"/>
      </w:rPr>
      <w:t>98</w:t>
    </w:r>
    <w:r w:rsidRPr="002C695D">
      <w:rPr>
        <w:i/>
        <w:sz w:val="20"/>
        <w:szCs w:val="20"/>
        <w:u w:val="single"/>
      </w:rPr>
      <w:t>)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</w:pPr>
    <w:r w:rsidRPr="002C695D">
      <w:rPr>
        <w:i/>
        <w:sz w:val="20"/>
        <w:szCs w:val="20"/>
        <w:u w:val="single"/>
      </w:rPr>
      <w:t>7. ΜΕΤΑΝΟΙΑ - ΟΜΟΛΟΓΙΑ - ΝΕΑ ΖΩΗ (11</w:t>
    </w:r>
    <w:r>
      <w:rPr>
        <w:i/>
        <w:sz w:val="20"/>
        <w:szCs w:val="20"/>
        <w:u w:val="single"/>
      </w:rPr>
      <w:t>9</w:t>
    </w:r>
    <w:r w:rsidRPr="002C695D">
      <w:rPr>
        <w:i/>
        <w:sz w:val="20"/>
        <w:szCs w:val="20"/>
        <w:u w:val="single"/>
      </w:rPr>
      <w:t>-181)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pStyle w:val="a3"/>
    </w:pPr>
    <w:r w:rsidRPr="002C695D">
      <w:rPr>
        <w:sz w:val="20"/>
        <w:szCs w:val="20"/>
        <w:u w:val="single"/>
      </w:rPr>
      <w:t>8. ΧΑΡΑ – ΕΙΡΗΝΗ (1</w:t>
    </w:r>
    <w:r>
      <w:rPr>
        <w:sz w:val="20"/>
        <w:szCs w:val="20"/>
        <w:u w:val="single"/>
      </w:rPr>
      <w:t>99</w:t>
    </w:r>
    <w:r w:rsidRPr="002C695D">
      <w:rPr>
        <w:sz w:val="20"/>
        <w:szCs w:val="20"/>
        <w:u w:val="single"/>
      </w:rPr>
      <w:t>-</w:t>
    </w:r>
    <w:r>
      <w:rPr>
        <w:sz w:val="20"/>
        <w:szCs w:val="20"/>
        <w:u w:val="single"/>
      </w:rPr>
      <w:t>21</w:t>
    </w:r>
    <w:r w:rsidRPr="002C695D">
      <w:rPr>
        <w:sz w:val="20"/>
        <w:szCs w:val="20"/>
        <w:u w:val="single"/>
      </w:rPr>
      <w:t>7)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pStyle w:val="a3"/>
    </w:pPr>
    <w:r w:rsidRPr="002C695D">
      <w:rPr>
        <w:sz w:val="20"/>
        <w:szCs w:val="20"/>
        <w:u w:val="single"/>
      </w:rPr>
      <w:t>8. ΧΑΡΑ – ΕΙΡΗΝΗ (1</w:t>
    </w:r>
    <w:r>
      <w:rPr>
        <w:sz w:val="20"/>
        <w:szCs w:val="20"/>
        <w:u w:val="single"/>
      </w:rPr>
      <w:t>99</w:t>
    </w:r>
    <w:r w:rsidRPr="002C695D">
      <w:rPr>
        <w:sz w:val="20"/>
        <w:szCs w:val="20"/>
        <w:u w:val="single"/>
      </w:rPr>
      <w:t>-197)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pStyle w:val="a3"/>
    </w:pPr>
    <w:r w:rsidRPr="002C695D">
      <w:rPr>
        <w:sz w:val="20"/>
        <w:szCs w:val="20"/>
        <w:u w:val="single"/>
      </w:rPr>
      <w:t>9. ΣΤΑΘΕΡΗ ΑΠΟΦΑΣΗ (</w:t>
    </w:r>
    <w:r>
      <w:rPr>
        <w:sz w:val="20"/>
        <w:szCs w:val="20"/>
        <w:u w:val="single"/>
      </w:rPr>
      <w:t>21</w:t>
    </w:r>
    <w:r w:rsidRPr="002C695D">
      <w:rPr>
        <w:sz w:val="20"/>
        <w:szCs w:val="20"/>
        <w:u w:val="single"/>
      </w:rPr>
      <w:t>8-2</w:t>
    </w:r>
    <w:r>
      <w:rPr>
        <w:sz w:val="20"/>
        <w:szCs w:val="20"/>
        <w:u w:val="single"/>
      </w:rPr>
      <w:t>2</w:t>
    </w:r>
    <w:r w:rsidRPr="002C695D">
      <w:rPr>
        <w:sz w:val="20"/>
        <w:szCs w:val="20"/>
        <w:u w:val="single"/>
      </w:rPr>
      <w:t>3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pStyle w:val="a3"/>
    </w:pPr>
    <w:r w:rsidRPr="002C695D">
      <w:rPr>
        <w:sz w:val="20"/>
        <w:szCs w:val="20"/>
        <w:u w:val="single"/>
      </w:rPr>
      <w:t>9. ΣΤΑΘΕΡΗ ΑΠΟΦΑΣΗ (198-203)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0. ΧΡΙΣΤΟΥΓΕΝΝΑ (2</w:t>
    </w:r>
    <w:r>
      <w:rPr>
        <w:i/>
        <w:sz w:val="20"/>
        <w:szCs w:val="20"/>
        <w:u w:val="single"/>
      </w:rPr>
      <w:t>2</w:t>
    </w:r>
    <w:r w:rsidRPr="002C695D">
      <w:rPr>
        <w:i/>
        <w:sz w:val="20"/>
        <w:szCs w:val="20"/>
        <w:u w:val="single"/>
      </w:rPr>
      <w:t>4-2</w:t>
    </w:r>
    <w:r>
      <w:rPr>
        <w:i/>
        <w:sz w:val="20"/>
        <w:szCs w:val="20"/>
        <w:u w:val="single"/>
      </w:rPr>
      <w:t>48</w:t>
    </w:r>
    <w:r w:rsidRPr="002C695D">
      <w:rPr>
        <w:i/>
        <w:sz w:val="20"/>
        <w:szCs w:val="20"/>
        <w:u w:val="single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70DCC" w:rsidRDefault="00C9398E" w:rsidP="00C70DCC">
    <w:pPr>
      <w:jc w:val="right"/>
      <w:rPr>
        <w:i/>
        <w:sz w:val="20"/>
        <w:szCs w:val="20"/>
        <w:u w:val="single"/>
      </w:rPr>
    </w:pPr>
    <w:r w:rsidRPr="00C70DCC">
      <w:rPr>
        <w:i/>
        <w:sz w:val="20"/>
        <w:szCs w:val="20"/>
        <w:u w:val="single"/>
      </w:rPr>
      <w:t>2. ΑΓΑΠΗ – ΕΝΟΤΗΤΑ</w:t>
    </w:r>
    <w:r>
      <w:rPr>
        <w:i/>
        <w:sz w:val="20"/>
        <w:szCs w:val="20"/>
        <w:u w:val="single"/>
      </w:rPr>
      <w:t xml:space="preserve"> </w:t>
    </w:r>
    <w:r w:rsidRPr="00C70DCC">
      <w:rPr>
        <w:i/>
        <w:sz w:val="20"/>
        <w:szCs w:val="20"/>
        <w:u w:val="single"/>
      </w:rPr>
      <w:t xml:space="preserve"> (58-71)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0. ΧΡΙΣΤΟΥΓΕΝΝΑ (2</w:t>
    </w:r>
    <w:r>
      <w:rPr>
        <w:i/>
        <w:sz w:val="20"/>
        <w:szCs w:val="20"/>
        <w:u w:val="single"/>
      </w:rPr>
      <w:t>24</w:t>
    </w:r>
    <w:r w:rsidRPr="002C695D">
      <w:rPr>
        <w:i/>
        <w:sz w:val="20"/>
        <w:szCs w:val="20"/>
        <w:u w:val="single"/>
      </w:rPr>
      <w:t>-220)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1. ΝΕΟ ΕΤΟΣ (</w:t>
    </w:r>
    <w:r>
      <w:rPr>
        <w:i/>
        <w:sz w:val="20"/>
        <w:szCs w:val="20"/>
        <w:u w:val="single"/>
      </w:rPr>
      <w:t>249</w:t>
    </w:r>
    <w:r w:rsidRPr="002C695D">
      <w:rPr>
        <w:i/>
        <w:sz w:val="20"/>
        <w:szCs w:val="20"/>
        <w:u w:val="single"/>
      </w:rPr>
      <w:t>-2</w:t>
    </w:r>
    <w:r>
      <w:rPr>
        <w:i/>
        <w:sz w:val="20"/>
        <w:szCs w:val="20"/>
        <w:u w:val="single"/>
      </w:rPr>
      <w:t>51</w:t>
    </w:r>
    <w:r w:rsidRPr="002C695D">
      <w:rPr>
        <w:i/>
        <w:sz w:val="20"/>
        <w:szCs w:val="20"/>
        <w:u w:val="single"/>
      </w:rPr>
      <w:t>)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1. ΝΕΟ ΕΤΟΣ (2</w:t>
    </w:r>
    <w:r>
      <w:rPr>
        <w:i/>
        <w:sz w:val="20"/>
        <w:szCs w:val="20"/>
        <w:u w:val="single"/>
      </w:rPr>
      <w:t>49</w:t>
    </w:r>
    <w:r w:rsidRPr="002C695D">
      <w:rPr>
        <w:i/>
        <w:sz w:val="20"/>
        <w:szCs w:val="20"/>
        <w:u w:val="single"/>
      </w:rPr>
      <w:t>-2</w:t>
    </w:r>
    <w:r>
      <w:rPr>
        <w:i/>
        <w:sz w:val="20"/>
        <w:szCs w:val="20"/>
        <w:u w:val="single"/>
      </w:rPr>
      <w:t>52</w:t>
    </w:r>
    <w:r w:rsidRPr="002C695D">
      <w:rPr>
        <w:i/>
        <w:sz w:val="20"/>
        <w:szCs w:val="20"/>
        <w:u w:val="single"/>
      </w:rPr>
      <w:t>)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2. ΣΤΑΥΡΩΣΗ - ΤΟ ΑΙΜΑ ΤΟΥ ΧΡΙΣΤΟΥ (</w:t>
    </w:r>
    <w:r>
      <w:rPr>
        <w:i/>
        <w:sz w:val="20"/>
        <w:szCs w:val="20"/>
        <w:u w:val="single"/>
      </w:rPr>
      <w:t>252-</w:t>
    </w:r>
    <w:r w:rsidRPr="002C695D">
      <w:rPr>
        <w:i/>
        <w:sz w:val="20"/>
        <w:szCs w:val="20"/>
        <w:u w:val="single"/>
      </w:rPr>
      <w:t>2</w:t>
    </w:r>
    <w:r>
      <w:rPr>
        <w:i/>
        <w:sz w:val="20"/>
        <w:szCs w:val="20"/>
        <w:u w:val="single"/>
      </w:rPr>
      <w:t>87</w:t>
    </w:r>
    <w:r w:rsidRPr="002C695D">
      <w:rPr>
        <w:i/>
        <w:sz w:val="20"/>
        <w:szCs w:val="20"/>
        <w:u w:val="single"/>
      </w:rPr>
      <w:t>)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2. ΣΤΑΥΡΩΣΗ - ΤΟ ΑΙΜΑ ΤΟΥ ΧΡΙΣΤΟΥ (2</w:t>
    </w:r>
    <w:r>
      <w:rPr>
        <w:i/>
        <w:sz w:val="20"/>
        <w:szCs w:val="20"/>
        <w:u w:val="single"/>
      </w:rPr>
      <w:t>52</w:t>
    </w:r>
    <w:r w:rsidRPr="002C695D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280</w:t>
    </w:r>
    <w:r w:rsidRPr="002C695D">
      <w:rPr>
        <w:i/>
        <w:sz w:val="20"/>
        <w:szCs w:val="20"/>
        <w:u w:val="single"/>
      </w:rPr>
      <w:t>)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3. ΑΝΑΣΤΑΣΗ (2</w:t>
    </w:r>
    <w:r>
      <w:rPr>
        <w:i/>
        <w:sz w:val="20"/>
        <w:szCs w:val="20"/>
        <w:u w:val="single"/>
      </w:rPr>
      <w:t>88</w:t>
    </w:r>
    <w:r w:rsidRPr="002C695D">
      <w:rPr>
        <w:i/>
        <w:sz w:val="20"/>
        <w:szCs w:val="20"/>
        <w:u w:val="single"/>
      </w:rPr>
      <w:t>-2</w:t>
    </w:r>
    <w:r>
      <w:rPr>
        <w:i/>
        <w:sz w:val="20"/>
        <w:szCs w:val="20"/>
        <w:u w:val="single"/>
      </w:rPr>
      <w:t>97</w:t>
    </w:r>
    <w:r w:rsidRPr="002C695D">
      <w:rPr>
        <w:i/>
        <w:sz w:val="20"/>
        <w:szCs w:val="20"/>
        <w:u w:val="single"/>
      </w:rPr>
      <w:t>)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3. ΑΝΑΣΤΑΣΗ (</w:t>
    </w:r>
    <w:r>
      <w:rPr>
        <w:i/>
        <w:sz w:val="20"/>
        <w:szCs w:val="20"/>
        <w:u w:val="single"/>
      </w:rPr>
      <w:t>287</w:t>
    </w:r>
    <w:r w:rsidRPr="002C695D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298</w:t>
    </w:r>
    <w:r w:rsidRPr="002C695D">
      <w:rPr>
        <w:i/>
        <w:sz w:val="20"/>
        <w:szCs w:val="20"/>
        <w:u w:val="single"/>
      </w:rPr>
      <w:t>)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4. ΑΓΙΟ ΠΝΕΥΜΑ (2</w:t>
    </w:r>
    <w:r>
      <w:rPr>
        <w:i/>
        <w:sz w:val="20"/>
        <w:szCs w:val="20"/>
        <w:u w:val="single"/>
      </w:rPr>
      <w:t>98-311</w:t>
    </w:r>
    <w:r w:rsidRPr="002C695D">
      <w:rPr>
        <w:i/>
        <w:sz w:val="20"/>
        <w:szCs w:val="20"/>
        <w:u w:val="single"/>
      </w:rPr>
      <w:t>)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2C695D">
      <w:rPr>
        <w:i/>
        <w:sz w:val="20"/>
        <w:szCs w:val="20"/>
        <w:u w:val="single"/>
      </w:rPr>
      <w:t>14. ΑΓΙΟ ΠΝΕΥΜΑ (270-283)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F3AE0" w:rsidRDefault="00C9398E" w:rsidP="000F3AE0">
    <w:pPr>
      <w:jc w:val="right"/>
      <w:rPr>
        <w:i/>
        <w:sz w:val="20"/>
        <w:szCs w:val="20"/>
        <w:u w:val="single"/>
      </w:rPr>
    </w:pPr>
    <w:r w:rsidRPr="000F3AE0">
      <w:rPr>
        <w:i/>
        <w:sz w:val="20"/>
        <w:szCs w:val="20"/>
        <w:u w:val="single"/>
      </w:rPr>
      <w:t>15. ΕΚΚΛΗΣΙΑ (</w:t>
    </w:r>
    <w:r>
      <w:rPr>
        <w:i/>
        <w:sz w:val="20"/>
        <w:szCs w:val="20"/>
        <w:u w:val="single"/>
      </w:rPr>
      <w:t>312</w:t>
    </w:r>
    <w:r w:rsidRPr="000F3AE0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317</w:t>
    </w:r>
    <w:r w:rsidRPr="000F3AE0">
      <w:rPr>
        <w:i/>
        <w:sz w:val="20"/>
        <w:szCs w:val="20"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70DCC" w:rsidRDefault="00C9398E">
    <w:pPr>
      <w:pStyle w:val="a3"/>
    </w:pPr>
    <w:r w:rsidRPr="00C70DCC">
      <w:rPr>
        <w:sz w:val="20"/>
        <w:szCs w:val="20"/>
        <w:u w:val="single"/>
      </w:rPr>
      <w:t>1. ΔΟΞΟΛΟΓΙΑ – ΛΑΤΡΕΙΑ (1-</w:t>
    </w:r>
    <w:r>
      <w:rPr>
        <w:sz w:val="20"/>
        <w:szCs w:val="20"/>
        <w:u w:val="single"/>
      </w:rPr>
      <w:t>64</w:t>
    </w:r>
    <w:r w:rsidRPr="00C70DCC">
      <w:rPr>
        <w:sz w:val="20"/>
        <w:szCs w:val="20"/>
        <w:u w:val="single"/>
      </w:rPr>
      <w:t>)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F3AE0" w:rsidRDefault="00C9398E" w:rsidP="000F3AE0">
    <w:pPr>
      <w:jc w:val="right"/>
      <w:rPr>
        <w:i/>
        <w:sz w:val="20"/>
        <w:szCs w:val="20"/>
        <w:u w:val="single"/>
      </w:rPr>
    </w:pPr>
    <w:r w:rsidRPr="000F3AE0">
      <w:rPr>
        <w:i/>
        <w:sz w:val="20"/>
        <w:szCs w:val="20"/>
        <w:u w:val="single"/>
      </w:rPr>
      <w:t>15. ΕΚΚΛΗΣΙΑ (</w:t>
    </w:r>
    <w:r>
      <w:rPr>
        <w:i/>
        <w:sz w:val="20"/>
        <w:szCs w:val="20"/>
        <w:u w:val="single"/>
      </w:rPr>
      <w:t>312</w:t>
    </w:r>
    <w:r w:rsidRPr="000F3AE0">
      <w:rPr>
        <w:i/>
        <w:sz w:val="20"/>
        <w:szCs w:val="20"/>
        <w:u w:val="single"/>
      </w:rPr>
      <w:t>-286)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F3AE0" w:rsidRDefault="00C9398E" w:rsidP="000F3AE0">
    <w:pPr>
      <w:jc w:val="right"/>
      <w:rPr>
        <w:i/>
        <w:sz w:val="20"/>
        <w:szCs w:val="20"/>
        <w:u w:val="single"/>
      </w:rPr>
    </w:pPr>
    <w:r w:rsidRPr="000F3AE0">
      <w:rPr>
        <w:i/>
        <w:sz w:val="20"/>
        <w:szCs w:val="20"/>
        <w:u w:val="single"/>
      </w:rPr>
      <w:t>16. ΑΦΙΕΡΩΣΗ (</w:t>
    </w:r>
    <w:r>
      <w:rPr>
        <w:i/>
        <w:sz w:val="20"/>
        <w:szCs w:val="20"/>
        <w:u w:val="single"/>
      </w:rPr>
      <w:t>318</w:t>
    </w:r>
    <w:r w:rsidRPr="000F3AE0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327</w:t>
    </w:r>
    <w:r w:rsidRPr="000F3AE0">
      <w:rPr>
        <w:i/>
        <w:sz w:val="20"/>
        <w:szCs w:val="20"/>
        <w:u w:val="single"/>
      </w:rPr>
      <w:t>)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F3AE0" w:rsidRDefault="00C9398E" w:rsidP="000F3AE0">
    <w:pPr>
      <w:jc w:val="right"/>
      <w:rPr>
        <w:i/>
        <w:sz w:val="20"/>
        <w:szCs w:val="20"/>
        <w:u w:val="single"/>
      </w:rPr>
    </w:pPr>
    <w:r w:rsidRPr="000F3AE0">
      <w:rPr>
        <w:i/>
        <w:sz w:val="20"/>
        <w:szCs w:val="20"/>
        <w:u w:val="single"/>
      </w:rPr>
      <w:t>16. ΑΦΙΕΡΩΣΗ (287-295)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F3AE0" w:rsidRDefault="00C9398E" w:rsidP="000F3AE0">
    <w:pPr>
      <w:jc w:val="right"/>
      <w:rPr>
        <w:i/>
        <w:sz w:val="20"/>
        <w:szCs w:val="20"/>
        <w:u w:val="single"/>
      </w:rPr>
    </w:pPr>
    <w:r w:rsidRPr="000F3AE0">
      <w:rPr>
        <w:i/>
        <w:sz w:val="20"/>
        <w:szCs w:val="20"/>
        <w:u w:val="single"/>
      </w:rPr>
      <w:t>17. ΠΡΟΣΕΥΧΗ (</w:t>
    </w:r>
    <w:r>
      <w:rPr>
        <w:i/>
        <w:sz w:val="20"/>
        <w:szCs w:val="20"/>
        <w:u w:val="single"/>
      </w:rPr>
      <w:t>328-</w:t>
    </w:r>
    <w:r w:rsidRPr="000F3AE0">
      <w:rPr>
        <w:i/>
        <w:sz w:val="20"/>
        <w:szCs w:val="20"/>
        <w:u w:val="single"/>
      </w:rPr>
      <w:t>3</w:t>
    </w:r>
    <w:r>
      <w:rPr>
        <w:i/>
        <w:sz w:val="20"/>
        <w:szCs w:val="20"/>
        <w:u w:val="single"/>
      </w:rPr>
      <w:t>88</w:t>
    </w:r>
    <w:r w:rsidRPr="000F3AE0">
      <w:rPr>
        <w:i/>
        <w:sz w:val="20"/>
        <w:szCs w:val="20"/>
        <w:u w:val="single"/>
      </w:rPr>
      <w:t>)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F3AE0" w:rsidRDefault="00C9398E" w:rsidP="000F3AE0">
    <w:pPr>
      <w:jc w:val="right"/>
      <w:rPr>
        <w:i/>
        <w:sz w:val="20"/>
        <w:szCs w:val="20"/>
        <w:u w:val="single"/>
      </w:rPr>
    </w:pPr>
    <w:r w:rsidRPr="000F3AE0">
      <w:rPr>
        <w:i/>
        <w:sz w:val="20"/>
        <w:szCs w:val="20"/>
        <w:u w:val="single"/>
      </w:rPr>
      <w:t>17. ΠΡΟΣΕΥΧΗ (</w:t>
    </w:r>
    <w:r>
      <w:rPr>
        <w:i/>
        <w:sz w:val="20"/>
        <w:szCs w:val="20"/>
        <w:u w:val="single"/>
      </w:rPr>
      <w:t>328</w:t>
    </w:r>
    <w:r w:rsidRPr="000F3AE0">
      <w:rPr>
        <w:i/>
        <w:sz w:val="20"/>
        <w:szCs w:val="20"/>
        <w:u w:val="single"/>
      </w:rPr>
      <w:t>-345)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D7050" w:rsidRDefault="00C9398E" w:rsidP="00CD7050">
    <w:pPr>
      <w:jc w:val="right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18. ΑΠΟΣΤΟΛΗ (389</w:t>
    </w:r>
    <w:r w:rsidRPr="00CD7050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406</w:t>
    </w:r>
    <w:r w:rsidRPr="00CD7050">
      <w:rPr>
        <w:i/>
        <w:sz w:val="20"/>
        <w:szCs w:val="20"/>
        <w:u w:val="single"/>
      </w:rPr>
      <w:t>)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D7050" w:rsidRDefault="00C9398E" w:rsidP="00CD7050">
    <w:pPr>
      <w:jc w:val="right"/>
      <w:rPr>
        <w:i/>
        <w:sz w:val="20"/>
        <w:szCs w:val="20"/>
        <w:u w:val="single"/>
      </w:rPr>
    </w:pPr>
    <w:r w:rsidRPr="00CD7050">
      <w:rPr>
        <w:i/>
        <w:sz w:val="20"/>
        <w:szCs w:val="20"/>
        <w:u w:val="single"/>
      </w:rPr>
      <w:t>18. ΑΠΟΣΤΟΛΗ (346-362)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D7050" w:rsidRDefault="00C9398E" w:rsidP="00CD7050">
    <w:pPr>
      <w:jc w:val="right"/>
      <w:rPr>
        <w:i/>
        <w:sz w:val="20"/>
        <w:szCs w:val="20"/>
        <w:u w:val="single"/>
      </w:rPr>
    </w:pPr>
    <w:r w:rsidRPr="00CD7050">
      <w:rPr>
        <w:i/>
        <w:sz w:val="20"/>
        <w:szCs w:val="20"/>
        <w:u w:val="single"/>
      </w:rPr>
      <w:t>19. ΘΕΡΑΠΕΙΑ (</w:t>
    </w:r>
    <w:r>
      <w:rPr>
        <w:i/>
        <w:sz w:val="20"/>
        <w:szCs w:val="20"/>
        <w:u w:val="single"/>
      </w:rPr>
      <w:t>407</w:t>
    </w:r>
    <w:r w:rsidRPr="00CD7050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410</w:t>
    </w:r>
    <w:r w:rsidRPr="00CD7050">
      <w:rPr>
        <w:i/>
        <w:sz w:val="20"/>
        <w:szCs w:val="20"/>
        <w:u w:val="single"/>
      </w:rPr>
      <w:t>)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D7050" w:rsidRDefault="00C9398E" w:rsidP="00CD7050">
    <w:pPr>
      <w:jc w:val="right"/>
      <w:rPr>
        <w:i/>
        <w:sz w:val="20"/>
        <w:szCs w:val="20"/>
        <w:u w:val="single"/>
      </w:rPr>
    </w:pPr>
    <w:r w:rsidRPr="00CD7050">
      <w:rPr>
        <w:i/>
        <w:sz w:val="20"/>
        <w:szCs w:val="20"/>
        <w:u w:val="single"/>
      </w:rPr>
      <w:t>19. ΘΕΡΑΠΕΙΑ (</w:t>
    </w:r>
    <w:r>
      <w:rPr>
        <w:i/>
        <w:sz w:val="20"/>
        <w:szCs w:val="20"/>
        <w:u w:val="single"/>
      </w:rPr>
      <w:t>406</w:t>
    </w:r>
    <w:r w:rsidRPr="00CD7050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409</w:t>
    </w:r>
    <w:r w:rsidRPr="00CD7050">
      <w:rPr>
        <w:i/>
        <w:sz w:val="20"/>
        <w:szCs w:val="20"/>
        <w:u w:val="single"/>
      </w:rPr>
      <w:t>)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D7050" w:rsidRDefault="00C9398E" w:rsidP="00CD7050">
    <w:pPr>
      <w:jc w:val="right"/>
      <w:rPr>
        <w:i/>
        <w:sz w:val="20"/>
        <w:szCs w:val="20"/>
        <w:u w:val="single"/>
      </w:rPr>
    </w:pPr>
    <w:r w:rsidRPr="00CD7050">
      <w:rPr>
        <w:i/>
        <w:sz w:val="20"/>
        <w:szCs w:val="20"/>
        <w:u w:val="single"/>
      </w:rPr>
      <w:t>20. ΠΙΣΤΗ – ΔΟΚΙΜΑΣΙΑ, ΜΑΧΗ – ΝΙΚΗ (</w:t>
    </w:r>
    <w:r>
      <w:rPr>
        <w:i/>
        <w:sz w:val="20"/>
        <w:szCs w:val="20"/>
        <w:u w:val="single"/>
      </w:rPr>
      <w:t>411</w:t>
    </w:r>
    <w:r w:rsidRPr="00CD7050">
      <w:rPr>
        <w:i/>
        <w:sz w:val="20"/>
        <w:szCs w:val="20"/>
        <w:u w:val="single"/>
      </w:rPr>
      <w:t>-4</w:t>
    </w:r>
    <w:r>
      <w:rPr>
        <w:i/>
        <w:sz w:val="20"/>
        <w:szCs w:val="20"/>
        <w:u w:val="single"/>
      </w:rPr>
      <w:t>64</w:t>
    </w:r>
    <w:r w:rsidRPr="00CD7050">
      <w:rPr>
        <w:i/>
        <w:sz w:val="20"/>
        <w:szCs w:val="20"/>
        <w:u w:val="single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FC65BA" w:rsidRDefault="00C9398E" w:rsidP="00FC65BA">
    <w:pPr>
      <w:jc w:val="right"/>
      <w:rPr>
        <w:i/>
        <w:sz w:val="20"/>
        <w:szCs w:val="20"/>
        <w:u w:val="single"/>
      </w:rPr>
    </w:pPr>
    <w:r w:rsidRPr="00C70DCC">
      <w:rPr>
        <w:i/>
        <w:sz w:val="20"/>
        <w:szCs w:val="20"/>
        <w:u w:val="single"/>
      </w:rPr>
      <w:t>2. ΑΓΑΠΗ – ΕΝΟΤΗΤΑ</w:t>
    </w:r>
    <w:r>
      <w:rPr>
        <w:i/>
        <w:sz w:val="20"/>
        <w:szCs w:val="20"/>
        <w:u w:val="single"/>
      </w:rPr>
      <w:t xml:space="preserve"> </w:t>
    </w:r>
    <w:r w:rsidRPr="00C70DCC">
      <w:rPr>
        <w:i/>
        <w:sz w:val="20"/>
        <w:szCs w:val="20"/>
        <w:u w:val="single"/>
      </w:rPr>
      <w:t xml:space="preserve"> (</w:t>
    </w:r>
    <w:r>
      <w:rPr>
        <w:i/>
        <w:sz w:val="20"/>
        <w:szCs w:val="20"/>
        <w:u w:val="single"/>
      </w:rPr>
      <w:t>64</w:t>
    </w:r>
    <w:r w:rsidRPr="00C70DCC">
      <w:rPr>
        <w:i/>
        <w:sz w:val="20"/>
        <w:szCs w:val="20"/>
        <w:u w:val="single"/>
      </w:rPr>
      <w:t>-7</w:t>
    </w:r>
    <w:r>
      <w:rPr>
        <w:i/>
        <w:sz w:val="20"/>
        <w:szCs w:val="20"/>
        <w:u w:val="single"/>
      </w:rPr>
      <w:t>8</w:t>
    </w:r>
    <w:r w:rsidRPr="00C70DCC">
      <w:rPr>
        <w:i/>
        <w:sz w:val="20"/>
        <w:szCs w:val="20"/>
        <w:u w:val="single"/>
      </w:rPr>
      <w:t>)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CD7050" w:rsidRDefault="00C9398E" w:rsidP="00CD7050">
    <w:pPr>
      <w:jc w:val="right"/>
      <w:rPr>
        <w:i/>
        <w:sz w:val="20"/>
        <w:szCs w:val="20"/>
        <w:u w:val="single"/>
      </w:rPr>
    </w:pPr>
    <w:r w:rsidRPr="00CD7050">
      <w:rPr>
        <w:i/>
        <w:sz w:val="20"/>
        <w:szCs w:val="20"/>
        <w:u w:val="single"/>
      </w:rPr>
      <w:t>20. ΠΙΣΤΗ – ΔΟΚΙΜΑΣΙΑ, ΜΑΧΗ – ΝΙΚΗ (</w:t>
    </w:r>
    <w:r>
      <w:rPr>
        <w:i/>
        <w:sz w:val="20"/>
        <w:szCs w:val="20"/>
        <w:u w:val="single"/>
      </w:rPr>
      <w:t>410</w:t>
    </w:r>
    <w:r w:rsidRPr="00CD7050">
      <w:rPr>
        <w:i/>
        <w:sz w:val="20"/>
        <w:szCs w:val="20"/>
        <w:u w:val="single"/>
      </w:rPr>
      <w:t>-416)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EE3EA3" w:rsidRDefault="00C9398E" w:rsidP="00EE3EA3">
    <w:pPr>
      <w:jc w:val="right"/>
      <w:rPr>
        <w:i/>
        <w:sz w:val="20"/>
        <w:szCs w:val="20"/>
        <w:u w:val="single"/>
      </w:rPr>
    </w:pPr>
    <w:r w:rsidRPr="00EE3EA3">
      <w:rPr>
        <w:i/>
        <w:sz w:val="20"/>
        <w:szCs w:val="20"/>
        <w:u w:val="single"/>
      </w:rPr>
      <w:t>21. ΠΡΟΣΚΛΗΣΗ (4</w:t>
    </w:r>
    <w:r>
      <w:rPr>
        <w:i/>
        <w:sz w:val="20"/>
        <w:szCs w:val="20"/>
        <w:u w:val="single"/>
      </w:rPr>
      <w:t>65</w:t>
    </w:r>
    <w:r w:rsidRPr="00EE3EA3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509</w:t>
    </w:r>
    <w:r w:rsidRPr="00EE3EA3">
      <w:rPr>
        <w:i/>
        <w:sz w:val="20"/>
        <w:szCs w:val="20"/>
        <w:u w:val="single"/>
      </w:rPr>
      <w:t>)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EE3EA3" w:rsidRDefault="00C9398E" w:rsidP="00EE3EA3">
    <w:pPr>
      <w:jc w:val="right"/>
      <w:rPr>
        <w:i/>
        <w:sz w:val="20"/>
        <w:szCs w:val="20"/>
        <w:u w:val="single"/>
      </w:rPr>
    </w:pPr>
    <w:r w:rsidRPr="00EE3EA3">
      <w:rPr>
        <w:i/>
        <w:sz w:val="20"/>
        <w:szCs w:val="20"/>
        <w:u w:val="single"/>
      </w:rPr>
      <w:t>21. ΠΡΟΣΚΛΗΣΗ (417-454)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EE3EA3" w:rsidRDefault="00C9398E" w:rsidP="00EE3EA3">
    <w:pPr>
      <w:jc w:val="right"/>
      <w:rPr>
        <w:i/>
        <w:sz w:val="20"/>
        <w:szCs w:val="20"/>
        <w:u w:val="single"/>
      </w:rPr>
    </w:pPr>
    <w:r w:rsidRPr="00EE3EA3">
      <w:rPr>
        <w:i/>
        <w:sz w:val="20"/>
        <w:szCs w:val="20"/>
        <w:u w:val="single"/>
      </w:rPr>
      <w:t>22. ΟΥΡΑΝΙΑ ΚΑΤΟΙΚΙΑ – ΠΡΟΣΔΟΚΙΑ (</w:t>
    </w:r>
    <w:r>
      <w:rPr>
        <w:i/>
        <w:sz w:val="20"/>
        <w:szCs w:val="20"/>
        <w:u w:val="single"/>
      </w:rPr>
      <w:t>510</w:t>
    </w:r>
    <w:r w:rsidRPr="00EE3EA3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556</w:t>
    </w:r>
    <w:r w:rsidRPr="00EE3EA3">
      <w:rPr>
        <w:i/>
        <w:sz w:val="20"/>
        <w:szCs w:val="20"/>
        <w:u w:val="single"/>
      </w:rPr>
      <w:t>)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EE3EA3" w:rsidRDefault="00C9398E" w:rsidP="00EE3EA3">
    <w:pPr>
      <w:jc w:val="right"/>
      <w:rPr>
        <w:i/>
        <w:sz w:val="20"/>
        <w:szCs w:val="20"/>
        <w:u w:val="single"/>
      </w:rPr>
    </w:pPr>
    <w:r w:rsidRPr="00EE3EA3">
      <w:rPr>
        <w:i/>
        <w:sz w:val="20"/>
        <w:szCs w:val="20"/>
        <w:u w:val="single"/>
      </w:rPr>
      <w:t>22. ΟΥΡΑΝΙΑ ΚΑΤΟΙΚΙΑ – ΠΡΟΣΔΟΚΙΑ (455-496)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EE3EA3" w:rsidRDefault="00C9398E" w:rsidP="00EE3EA3">
    <w:pPr>
      <w:jc w:val="right"/>
      <w:rPr>
        <w:i/>
        <w:sz w:val="20"/>
        <w:szCs w:val="20"/>
        <w:u w:val="single"/>
      </w:rPr>
    </w:pPr>
    <w:r w:rsidRPr="00EE3EA3">
      <w:rPr>
        <w:i/>
        <w:sz w:val="20"/>
        <w:szCs w:val="20"/>
        <w:u w:val="single"/>
      </w:rPr>
      <w:t>23. ΑΝΑΧΩΡΗΣΗ – ΑΠΟΧΑΙΡΕΤΙΣΜΟΣ (</w:t>
    </w:r>
    <w:r>
      <w:rPr>
        <w:i/>
        <w:sz w:val="20"/>
        <w:szCs w:val="20"/>
        <w:u w:val="single"/>
      </w:rPr>
      <w:t>557</w:t>
    </w:r>
    <w:r w:rsidRPr="00EE3EA3">
      <w:rPr>
        <w:i/>
        <w:sz w:val="20"/>
        <w:szCs w:val="20"/>
        <w:u w:val="single"/>
      </w:rPr>
      <w:t>-5</w:t>
    </w:r>
    <w:r>
      <w:rPr>
        <w:i/>
        <w:sz w:val="20"/>
        <w:szCs w:val="20"/>
        <w:u w:val="single"/>
      </w:rPr>
      <w:t>66</w:t>
    </w:r>
    <w:r w:rsidRPr="00EE3EA3">
      <w:rPr>
        <w:i/>
        <w:sz w:val="20"/>
        <w:szCs w:val="20"/>
        <w:u w:val="single"/>
      </w:rPr>
      <w:t>)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jc w:val="right"/>
      <w:rPr>
        <w:i/>
        <w:sz w:val="20"/>
        <w:szCs w:val="20"/>
        <w:u w:val="single"/>
      </w:rPr>
    </w:pPr>
    <w:r w:rsidRPr="001D22DB">
      <w:rPr>
        <w:i/>
        <w:sz w:val="20"/>
        <w:szCs w:val="20"/>
        <w:u w:val="single"/>
      </w:rPr>
      <w:t>23. ΑΝΑΧΩΡΗΣΗ – ΑΠΟΧΑΙΡΕΤΙΣΜΟΣ (</w:t>
    </w:r>
    <w:r>
      <w:rPr>
        <w:i/>
        <w:sz w:val="20"/>
        <w:szCs w:val="20"/>
        <w:u w:val="single"/>
      </w:rPr>
      <w:t>556</w:t>
    </w:r>
    <w:r w:rsidRPr="001D22DB">
      <w:rPr>
        <w:i/>
        <w:sz w:val="20"/>
        <w:szCs w:val="20"/>
        <w:u w:val="single"/>
      </w:rPr>
      <w:t>-506)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jc w:val="right"/>
      <w:rPr>
        <w:i/>
        <w:sz w:val="20"/>
        <w:szCs w:val="20"/>
        <w:u w:val="single"/>
      </w:rPr>
    </w:pPr>
    <w:r w:rsidRPr="001D22DB">
      <w:rPr>
        <w:i/>
        <w:sz w:val="20"/>
        <w:szCs w:val="20"/>
        <w:u w:val="single"/>
      </w:rPr>
      <w:t>24. ΑΡΠΑΓΗ - ΔΕΥΤΕΡΑ ΠΑΡΟΥΣΙΑ (</w:t>
    </w:r>
    <w:r>
      <w:rPr>
        <w:i/>
        <w:sz w:val="20"/>
        <w:szCs w:val="20"/>
        <w:u w:val="single"/>
      </w:rPr>
      <w:t>567</w:t>
    </w:r>
    <w:r w:rsidRPr="001D22DB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577</w:t>
    </w:r>
    <w:r w:rsidRPr="001D22DB">
      <w:rPr>
        <w:i/>
        <w:sz w:val="20"/>
        <w:szCs w:val="20"/>
        <w:u w:val="single"/>
      </w:rPr>
      <w:t>)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jc w:val="right"/>
      <w:rPr>
        <w:i/>
        <w:sz w:val="20"/>
        <w:szCs w:val="20"/>
        <w:u w:val="single"/>
      </w:rPr>
    </w:pPr>
    <w:r w:rsidRPr="001D22DB">
      <w:rPr>
        <w:i/>
        <w:sz w:val="20"/>
        <w:szCs w:val="20"/>
        <w:u w:val="single"/>
      </w:rPr>
      <w:t>24. ΑΡΠΑΓΗ - ΔΕΥΤΕΡΑ ΠΑΡΟΥΣΙΑ (</w:t>
    </w:r>
    <w:r>
      <w:rPr>
        <w:i/>
        <w:sz w:val="20"/>
        <w:szCs w:val="20"/>
        <w:u w:val="single"/>
      </w:rPr>
      <w:t>566</w:t>
    </w:r>
    <w:r w:rsidRPr="001D22DB">
      <w:rPr>
        <w:i/>
        <w:sz w:val="20"/>
        <w:szCs w:val="20"/>
        <w:u w:val="single"/>
      </w:rPr>
      <w:t>-516)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jc w:val="right"/>
      <w:rPr>
        <w:i/>
        <w:sz w:val="20"/>
        <w:szCs w:val="20"/>
        <w:u w:val="single"/>
      </w:rPr>
    </w:pPr>
    <w:r w:rsidRPr="001D22DB">
      <w:rPr>
        <w:i/>
        <w:sz w:val="20"/>
        <w:szCs w:val="20"/>
        <w:u w:val="single"/>
      </w:rPr>
      <w:t>25. ΓΑΜΟΣ (</w:t>
    </w:r>
    <w:r>
      <w:rPr>
        <w:i/>
        <w:sz w:val="20"/>
        <w:szCs w:val="20"/>
        <w:u w:val="single"/>
      </w:rPr>
      <w:t>578</w:t>
    </w:r>
    <w:r w:rsidRPr="001D22DB">
      <w:rPr>
        <w:i/>
        <w:sz w:val="20"/>
        <w:szCs w:val="20"/>
        <w:u w:val="single"/>
      </w:rPr>
      <w:t>-5</w:t>
    </w:r>
    <w:r>
      <w:rPr>
        <w:i/>
        <w:sz w:val="20"/>
        <w:szCs w:val="20"/>
        <w:u w:val="single"/>
      </w:rPr>
      <w:t>80</w:t>
    </w:r>
    <w:r w:rsidRPr="001D22DB">
      <w:rPr>
        <w:i/>
        <w:sz w:val="20"/>
        <w:szCs w:val="20"/>
        <w:u w:val="single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FC65BA" w:rsidRDefault="00C9398E" w:rsidP="00FC65BA">
    <w:pPr>
      <w:pStyle w:val="a3"/>
    </w:pPr>
    <w:r w:rsidRPr="00F15BA6">
      <w:rPr>
        <w:sz w:val="20"/>
        <w:szCs w:val="20"/>
        <w:u w:val="single"/>
      </w:rPr>
      <w:t>3. ΤΟ ΟΝΟΜΑ ΤΟΥ ΧΡΙΣΤΟΥ</w:t>
    </w:r>
    <w:r>
      <w:rPr>
        <w:sz w:val="20"/>
        <w:szCs w:val="20"/>
        <w:u w:val="single"/>
      </w:rPr>
      <w:t xml:space="preserve"> </w:t>
    </w:r>
    <w:r w:rsidRPr="00F15BA6">
      <w:rPr>
        <w:sz w:val="20"/>
        <w:szCs w:val="20"/>
        <w:u w:val="single"/>
      </w:rPr>
      <w:t>(7</w:t>
    </w:r>
    <w:r>
      <w:rPr>
        <w:sz w:val="20"/>
        <w:szCs w:val="20"/>
        <w:u w:val="single"/>
      </w:rPr>
      <w:t>9</w:t>
    </w:r>
    <w:r w:rsidRPr="00F15BA6">
      <w:rPr>
        <w:sz w:val="20"/>
        <w:szCs w:val="20"/>
        <w:u w:val="single"/>
      </w:rPr>
      <w:t>-8</w:t>
    </w:r>
    <w:r>
      <w:rPr>
        <w:sz w:val="20"/>
        <w:szCs w:val="20"/>
        <w:u w:val="single"/>
      </w:rPr>
      <w:t>9</w:t>
    </w:r>
    <w:r w:rsidRPr="00F15BA6">
      <w:rPr>
        <w:sz w:val="20"/>
        <w:szCs w:val="20"/>
        <w:u w:val="single"/>
      </w:rPr>
      <w:t>)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jc w:val="right"/>
      <w:rPr>
        <w:i/>
        <w:sz w:val="20"/>
        <w:szCs w:val="20"/>
        <w:u w:val="single"/>
      </w:rPr>
    </w:pPr>
    <w:r w:rsidRPr="001D22DB">
      <w:rPr>
        <w:i/>
        <w:sz w:val="20"/>
        <w:szCs w:val="20"/>
        <w:u w:val="single"/>
      </w:rPr>
      <w:t>25. ΓΑΜΟΣ (</w:t>
    </w:r>
    <w:r>
      <w:rPr>
        <w:i/>
        <w:sz w:val="20"/>
        <w:szCs w:val="20"/>
        <w:u w:val="single"/>
      </w:rPr>
      <w:t>577</w:t>
    </w:r>
    <w:r w:rsidRPr="001D22DB">
      <w:rPr>
        <w:i/>
        <w:sz w:val="20"/>
        <w:szCs w:val="20"/>
        <w:u w:val="single"/>
      </w:rPr>
      <w:t>-519)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11D04" w:rsidRDefault="00C9398E" w:rsidP="00631D0B">
    <w:pPr>
      <w:pStyle w:val="a3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ΝΕΑΝΙΚΟΙ (581-592)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477A93" w:rsidRDefault="00C9398E" w:rsidP="005554F0">
    <w:pPr>
      <w:pStyle w:val="a3"/>
      <w:rPr>
        <w:sz w:val="20"/>
        <w:szCs w:val="20"/>
        <w:u w:val="single"/>
      </w:rPr>
    </w:pPr>
    <w:r>
      <w:rPr>
        <w:sz w:val="20"/>
        <w:szCs w:val="20"/>
        <w:u w:val="single"/>
      </w:rPr>
      <w:t>ΝΕΑΝΙΚΟΙ (585-600)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11D04" w:rsidRDefault="00C9398E" w:rsidP="00631D0B">
    <w:pPr>
      <w:pStyle w:val="a3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ΠΑΡΑΡΤΗΜΑ (593-623)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011D04" w:rsidRDefault="00C9398E" w:rsidP="00631D0B">
    <w:pPr>
      <w:pStyle w:val="a3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ΠΕΡΙΕΧΟΜΕΝΑ ΑΡΙΘΜΗΤΙΚΑ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pStyle w:val="a3"/>
      <w:rPr>
        <w:sz w:val="20"/>
        <w:szCs w:val="20"/>
        <w:u w:val="single"/>
      </w:rPr>
    </w:pPr>
    <w:r>
      <w:rPr>
        <w:b/>
        <w:sz w:val="20"/>
        <w:szCs w:val="20"/>
        <w:u w:val="single"/>
      </w:rPr>
      <w:t xml:space="preserve">ΠΕΡΙΕΧΟΜΕΝΑ </w:t>
    </w:r>
    <w:r>
      <w:rPr>
        <w:sz w:val="20"/>
        <w:szCs w:val="20"/>
        <w:u w:val="single"/>
      </w:rPr>
      <w:t>ΑΛΦΑΒΗΤΙΚΑ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1D22DB" w:rsidRDefault="00C9398E" w:rsidP="001D22DB">
    <w:pPr>
      <w:pStyle w:val="a3"/>
      <w:rPr>
        <w:sz w:val="20"/>
        <w:szCs w:val="20"/>
        <w:u w:val="single"/>
      </w:rPr>
    </w:pPr>
    <w:r>
      <w:rPr>
        <w:b/>
        <w:sz w:val="20"/>
        <w:szCs w:val="20"/>
        <w:u w:val="single"/>
      </w:rPr>
      <w:t xml:space="preserve">ΠΕΡΙΕΧΟΜΕΝΑ </w:t>
    </w:r>
    <w:r w:rsidRPr="00B83218">
      <w:rPr>
        <w:b/>
        <w:sz w:val="20"/>
        <w:szCs w:val="20"/>
        <w:u w:val="single"/>
      </w:rPr>
      <w:t>ΑΛΦΑΒΗΤΙΚΑ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FC65BA" w:rsidRDefault="00C9398E" w:rsidP="009F069A">
    <w:pPr>
      <w:pStyle w:val="a3"/>
    </w:pPr>
    <w:r w:rsidRPr="00F15BA6">
      <w:rPr>
        <w:sz w:val="20"/>
        <w:szCs w:val="20"/>
        <w:u w:val="single"/>
      </w:rPr>
      <w:t>3. ΤΟ ΟΝΟΜΑ ΤΟΥ ΧΡΙΣΤΟΥ</w:t>
    </w:r>
    <w:r>
      <w:rPr>
        <w:sz w:val="20"/>
        <w:szCs w:val="20"/>
        <w:u w:val="single"/>
      </w:rPr>
      <w:t xml:space="preserve"> </w:t>
    </w:r>
    <w:r w:rsidRPr="00F15BA6">
      <w:rPr>
        <w:sz w:val="20"/>
        <w:szCs w:val="20"/>
        <w:u w:val="single"/>
      </w:rPr>
      <w:t>(7</w:t>
    </w:r>
    <w:r>
      <w:rPr>
        <w:sz w:val="20"/>
        <w:szCs w:val="20"/>
        <w:u w:val="single"/>
      </w:rPr>
      <w:t>9</w:t>
    </w:r>
    <w:r w:rsidRPr="00F15BA6">
      <w:rPr>
        <w:sz w:val="20"/>
        <w:szCs w:val="20"/>
        <w:u w:val="single"/>
      </w:rPr>
      <w:t>-8</w:t>
    </w:r>
    <w:r>
      <w:rPr>
        <w:sz w:val="20"/>
        <w:szCs w:val="20"/>
        <w:u w:val="single"/>
      </w:rPr>
      <w:t>9</w:t>
    </w:r>
    <w:r w:rsidRPr="00F15BA6">
      <w:rPr>
        <w:sz w:val="20"/>
        <w:szCs w:val="20"/>
        <w:u w:val="single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</w:pPr>
    <w:r w:rsidRPr="00FC65BA">
      <w:rPr>
        <w:i/>
        <w:sz w:val="20"/>
        <w:szCs w:val="20"/>
        <w:u w:val="single"/>
      </w:rPr>
      <w:t>4. Ο ΧΡΙΣΤΟΣ ΠΟΙΜΕΝΑΣ ΚΑΙ ΠΡΟΣΤΑΤΗΣ</w:t>
    </w:r>
    <w:r>
      <w:rPr>
        <w:i/>
        <w:sz w:val="20"/>
        <w:szCs w:val="20"/>
        <w:u w:val="single"/>
      </w:rPr>
      <w:t xml:space="preserve"> </w:t>
    </w:r>
    <w:r w:rsidRPr="00FC65BA">
      <w:rPr>
        <w:i/>
        <w:sz w:val="20"/>
        <w:szCs w:val="20"/>
        <w:u w:val="single"/>
      </w:rPr>
      <w:t>(</w:t>
    </w:r>
    <w:r>
      <w:rPr>
        <w:i/>
        <w:sz w:val="20"/>
        <w:szCs w:val="20"/>
        <w:u w:val="single"/>
      </w:rPr>
      <w:t>90</w:t>
    </w:r>
    <w:r w:rsidRPr="00FC65BA">
      <w:rPr>
        <w:i/>
        <w:sz w:val="20"/>
        <w:szCs w:val="20"/>
        <w:u w:val="single"/>
      </w:rPr>
      <w:t>-</w:t>
    </w:r>
    <w:r>
      <w:rPr>
        <w:i/>
        <w:sz w:val="20"/>
        <w:szCs w:val="20"/>
        <w:u w:val="single"/>
      </w:rPr>
      <w:t>103</w:t>
    </w:r>
    <w:r w:rsidRPr="00FC65BA">
      <w:rPr>
        <w:i/>
        <w:sz w:val="20"/>
        <w:szCs w:val="20"/>
        <w:u w:val="single"/>
      </w:rPr>
      <w:t>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FC65BA" w:rsidRDefault="00C9398E" w:rsidP="00FC65BA">
    <w:pPr>
      <w:jc w:val="right"/>
    </w:pPr>
    <w:r w:rsidRPr="00FC65BA">
      <w:rPr>
        <w:i/>
        <w:sz w:val="20"/>
        <w:szCs w:val="20"/>
        <w:u w:val="single"/>
      </w:rPr>
      <w:t>4. Ο ΧΡΙΣΤΟΣ ΠΟΙΜΕΝΑΣ ΚΑΙ ΠΡΟΣΤΑΤΗΣ</w:t>
    </w:r>
    <w:r>
      <w:rPr>
        <w:i/>
        <w:sz w:val="20"/>
        <w:szCs w:val="20"/>
        <w:u w:val="single"/>
      </w:rPr>
      <w:t xml:space="preserve"> </w:t>
    </w:r>
    <w:r w:rsidRPr="00FC65BA">
      <w:rPr>
        <w:i/>
        <w:sz w:val="20"/>
        <w:szCs w:val="20"/>
        <w:u w:val="single"/>
      </w:rPr>
      <w:t>(84-95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E" w:rsidRPr="002C695D" w:rsidRDefault="00C9398E" w:rsidP="002C695D">
    <w:pPr>
      <w:jc w:val="right"/>
      <w:rPr>
        <w:i/>
        <w:sz w:val="20"/>
        <w:szCs w:val="20"/>
        <w:u w:val="single"/>
      </w:rPr>
    </w:pPr>
    <w:r w:rsidRPr="00FC65BA">
      <w:rPr>
        <w:i/>
        <w:sz w:val="20"/>
        <w:szCs w:val="20"/>
        <w:u w:val="single"/>
      </w:rPr>
      <w:t>5. Ο ΧΡΙΣΤΟΣ ΦΙΛΟΣ (</w:t>
    </w:r>
    <w:r>
      <w:rPr>
        <w:i/>
        <w:sz w:val="20"/>
        <w:szCs w:val="20"/>
        <w:u w:val="single"/>
      </w:rPr>
      <w:t>104</w:t>
    </w:r>
    <w:r w:rsidRPr="00FC65BA">
      <w:rPr>
        <w:i/>
        <w:sz w:val="20"/>
        <w:szCs w:val="20"/>
        <w:u w:val="single"/>
      </w:rPr>
      <w:t>-1</w:t>
    </w:r>
    <w:r>
      <w:rPr>
        <w:i/>
        <w:sz w:val="20"/>
        <w:szCs w:val="20"/>
        <w:u w:val="single"/>
      </w:rPr>
      <w:t>14</w:t>
    </w:r>
    <w:r w:rsidRPr="00FC65BA">
      <w:rPr>
        <w:i/>
        <w:sz w:val="20"/>
        <w:szCs w:val="20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698"/>
    <w:multiLevelType w:val="hybridMultilevel"/>
    <w:tmpl w:val="2B3849A4"/>
    <w:lvl w:ilvl="0" w:tplc="2118DC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0020"/>
    <w:multiLevelType w:val="hybridMultilevel"/>
    <w:tmpl w:val="0F8E08B6"/>
    <w:lvl w:ilvl="0" w:tplc="4B0EB1DA">
      <w:start w:val="1"/>
      <w:numFmt w:val="decimal"/>
      <w:pStyle w:val="1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5126"/>
    <w:multiLevelType w:val="hybridMultilevel"/>
    <w:tmpl w:val="4B5687FE"/>
    <w:lvl w:ilvl="0" w:tplc="AC92CA0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E2F06"/>
    <w:multiLevelType w:val="hybridMultilevel"/>
    <w:tmpl w:val="D8028702"/>
    <w:lvl w:ilvl="0" w:tplc="F2C86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43"/>
    <w:rsid w:val="0000052E"/>
    <w:rsid w:val="00002338"/>
    <w:rsid w:val="000044D9"/>
    <w:rsid w:val="000049DA"/>
    <w:rsid w:val="00006270"/>
    <w:rsid w:val="00006AB1"/>
    <w:rsid w:val="00007375"/>
    <w:rsid w:val="00007FDA"/>
    <w:rsid w:val="000118B9"/>
    <w:rsid w:val="00011D04"/>
    <w:rsid w:val="00014970"/>
    <w:rsid w:val="00015785"/>
    <w:rsid w:val="00017F19"/>
    <w:rsid w:val="00020BC1"/>
    <w:rsid w:val="000218FB"/>
    <w:rsid w:val="000221E3"/>
    <w:rsid w:val="00023484"/>
    <w:rsid w:val="00023600"/>
    <w:rsid w:val="00023A9D"/>
    <w:rsid w:val="00023DCF"/>
    <w:rsid w:val="00024A72"/>
    <w:rsid w:val="000263A1"/>
    <w:rsid w:val="0002670C"/>
    <w:rsid w:val="0002762C"/>
    <w:rsid w:val="00027E44"/>
    <w:rsid w:val="000303A4"/>
    <w:rsid w:val="00030BDB"/>
    <w:rsid w:val="00030DE8"/>
    <w:rsid w:val="00031D3C"/>
    <w:rsid w:val="00033AB3"/>
    <w:rsid w:val="000348F6"/>
    <w:rsid w:val="00034CE3"/>
    <w:rsid w:val="00034F90"/>
    <w:rsid w:val="0003664E"/>
    <w:rsid w:val="00041224"/>
    <w:rsid w:val="00043401"/>
    <w:rsid w:val="00043709"/>
    <w:rsid w:val="00043B91"/>
    <w:rsid w:val="00043DD4"/>
    <w:rsid w:val="00044AEC"/>
    <w:rsid w:val="000504FA"/>
    <w:rsid w:val="00052B22"/>
    <w:rsid w:val="00052BD0"/>
    <w:rsid w:val="000532B4"/>
    <w:rsid w:val="000536A6"/>
    <w:rsid w:val="000577E8"/>
    <w:rsid w:val="00057D76"/>
    <w:rsid w:val="00060382"/>
    <w:rsid w:val="000619BA"/>
    <w:rsid w:val="00065449"/>
    <w:rsid w:val="00070CCD"/>
    <w:rsid w:val="000727A4"/>
    <w:rsid w:val="00074AEF"/>
    <w:rsid w:val="000759B1"/>
    <w:rsid w:val="00076948"/>
    <w:rsid w:val="0008264C"/>
    <w:rsid w:val="00082D8C"/>
    <w:rsid w:val="000850D5"/>
    <w:rsid w:val="0008766A"/>
    <w:rsid w:val="00090FBD"/>
    <w:rsid w:val="00091CE1"/>
    <w:rsid w:val="00092981"/>
    <w:rsid w:val="00092D04"/>
    <w:rsid w:val="00093A10"/>
    <w:rsid w:val="00094693"/>
    <w:rsid w:val="000968D2"/>
    <w:rsid w:val="00096A1F"/>
    <w:rsid w:val="00096E7C"/>
    <w:rsid w:val="000977F9"/>
    <w:rsid w:val="000A0DD0"/>
    <w:rsid w:val="000A34C8"/>
    <w:rsid w:val="000A66DD"/>
    <w:rsid w:val="000A6B52"/>
    <w:rsid w:val="000B0ED9"/>
    <w:rsid w:val="000B3B44"/>
    <w:rsid w:val="000B43DA"/>
    <w:rsid w:val="000B4AB3"/>
    <w:rsid w:val="000B543B"/>
    <w:rsid w:val="000B5C77"/>
    <w:rsid w:val="000B5D26"/>
    <w:rsid w:val="000B6514"/>
    <w:rsid w:val="000B7B36"/>
    <w:rsid w:val="000C0C0A"/>
    <w:rsid w:val="000C1C62"/>
    <w:rsid w:val="000C3EBA"/>
    <w:rsid w:val="000C465C"/>
    <w:rsid w:val="000C6075"/>
    <w:rsid w:val="000C71BA"/>
    <w:rsid w:val="000D35BE"/>
    <w:rsid w:val="000D4980"/>
    <w:rsid w:val="000D5246"/>
    <w:rsid w:val="000D6D61"/>
    <w:rsid w:val="000E02C5"/>
    <w:rsid w:val="000E0D04"/>
    <w:rsid w:val="000E1F46"/>
    <w:rsid w:val="000E232D"/>
    <w:rsid w:val="000E245C"/>
    <w:rsid w:val="000E6651"/>
    <w:rsid w:val="000E6C20"/>
    <w:rsid w:val="000E7DF5"/>
    <w:rsid w:val="000E7F58"/>
    <w:rsid w:val="000F3AE0"/>
    <w:rsid w:val="000F3C54"/>
    <w:rsid w:val="000F3D84"/>
    <w:rsid w:val="000F44F6"/>
    <w:rsid w:val="000F6842"/>
    <w:rsid w:val="000F6FCC"/>
    <w:rsid w:val="000F7C46"/>
    <w:rsid w:val="001003BB"/>
    <w:rsid w:val="00105FD9"/>
    <w:rsid w:val="00106D1A"/>
    <w:rsid w:val="00107E13"/>
    <w:rsid w:val="0011010A"/>
    <w:rsid w:val="00110495"/>
    <w:rsid w:val="00111C22"/>
    <w:rsid w:val="001139AB"/>
    <w:rsid w:val="00116C81"/>
    <w:rsid w:val="00121FBA"/>
    <w:rsid w:val="00122932"/>
    <w:rsid w:val="00123B9B"/>
    <w:rsid w:val="0012593A"/>
    <w:rsid w:val="001268A7"/>
    <w:rsid w:val="0012719E"/>
    <w:rsid w:val="001336D6"/>
    <w:rsid w:val="00133F38"/>
    <w:rsid w:val="0013687B"/>
    <w:rsid w:val="00136A71"/>
    <w:rsid w:val="001426EA"/>
    <w:rsid w:val="00147A84"/>
    <w:rsid w:val="00151B03"/>
    <w:rsid w:val="0015249A"/>
    <w:rsid w:val="00153E93"/>
    <w:rsid w:val="001542FA"/>
    <w:rsid w:val="00155E6F"/>
    <w:rsid w:val="001600C2"/>
    <w:rsid w:val="00160446"/>
    <w:rsid w:val="001616B4"/>
    <w:rsid w:val="00161C2D"/>
    <w:rsid w:val="00163A3B"/>
    <w:rsid w:val="00164113"/>
    <w:rsid w:val="0016596C"/>
    <w:rsid w:val="00165A7A"/>
    <w:rsid w:val="00166326"/>
    <w:rsid w:val="0016713D"/>
    <w:rsid w:val="00167A10"/>
    <w:rsid w:val="00170A76"/>
    <w:rsid w:val="00175DDB"/>
    <w:rsid w:val="00180B1F"/>
    <w:rsid w:val="00181261"/>
    <w:rsid w:val="001847D9"/>
    <w:rsid w:val="001866B4"/>
    <w:rsid w:val="001879EA"/>
    <w:rsid w:val="00187E65"/>
    <w:rsid w:val="0019031B"/>
    <w:rsid w:val="00191849"/>
    <w:rsid w:val="001925C6"/>
    <w:rsid w:val="001927E3"/>
    <w:rsid w:val="001941CC"/>
    <w:rsid w:val="00195A1B"/>
    <w:rsid w:val="0019743A"/>
    <w:rsid w:val="001A55B1"/>
    <w:rsid w:val="001A6007"/>
    <w:rsid w:val="001A7499"/>
    <w:rsid w:val="001A767C"/>
    <w:rsid w:val="001B009A"/>
    <w:rsid w:val="001B1F7B"/>
    <w:rsid w:val="001B3009"/>
    <w:rsid w:val="001B3437"/>
    <w:rsid w:val="001B3FF2"/>
    <w:rsid w:val="001B44F3"/>
    <w:rsid w:val="001B4F03"/>
    <w:rsid w:val="001B5672"/>
    <w:rsid w:val="001B63D8"/>
    <w:rsid w:val="001B66CC"/>
    <w:rsid w:val="001C0A37"/>
    <w:rsid w:val="001C2BCD"/>
    <w:rsid w:val="001C313C"/>
    <w:rsid w:val="001C35A3"/>
    <w:rsid w:val="001C410C"/>
    <w:rsid w:val="001C56A1"/>
    <w:rsid w:val="001C58C4"/>
    <w:rsid w:val="001C6459"/>
    <w:rsid w:val="001C6741"/>
    <w:rsid w:val="001C6B94"/>
    <w:rsid w:val="001D021C"/>
    <w:rsid w:val="001D0B0D"/>
    <w:rsid w:val="001D1807"/>
    <w:rsid w:val="001D22DB"/>
    <w:rsid w:val="001D3FD7"/>
    <w:rsid w:val="001D6A51"/>
    <w:rsid w:val="001E1826"/>
    <w:rsid w:val="001E271E"/>
    <w:rsid w:val="001E3A57"/>
    <w:rsid w:val="001F11AB"/>
    <w:rsid w:val="001F1268"/>
    <w:rsid w:val="001F2753"/>
    <w:rsid w:val="001F2FDA"/>
    <w:rsid w:val="001F432F"/>
    <w:rsid w:val="001F4986"/>
    <w:rsid w:val="001F658D"/>
    <w:rsid w:val="001F6895"/>
    <w:rsid w:val="001F68BC"/>
    <w:rsid w:val="001F6EE4"/>
    <w:rsid w:val="00202083"/>
    <w:rsid w:val="00202963"/>
    <w:rsid w:val="00203F91"/>
    <w:rsid w:val="002044B0"/>
    <w:rsid w:val="00205196"/>
    <w:rsid w:val="002057FD"/>
    <w:rsid w:val="0020752E"/>
    <w:rsid w:val="0021172B"/>
    <w:rsid w:val="00217D42"/>
    <w:rsid w:val="00222721"/>
    <w:rsid w:val="0022438C"/>
    <w:rsid w:val="002249F1"/>
    <w:rsid w:val="00224B2B"/>
    <w:rsid w:val="00225C1E"/>
    <w:rsid w:val="00226EB8"/>
    <w:rsid w:val="002338EC"/>
    <w:rsid w:val="002347C1"/>
    <w:rsid w:val="00236699"/>
    <w:rsid w:val="00237A8C"/>
    <w:rsid w:val="00240D2C"/>
    <w:rsid w:val="0024261A"/>
    <w:rsid w:val="00242695"/>
    <w:rsid w:val="00243DA3"/>
    <w:rsid w:val="00244F1C"/>
    <w:rsid w:val="00245DD0"/>
    <w:rsid w:val="002464E1"/>
    <w:rsid w:val="002475B6"/>
    <w:rsid w:val="0025036B"/>
    <w:rsid w:val="0025090A"/>
    <w:rsid w:val="0025351F"/>
    <w:rsid w:val="00257221"/>
    <w:rsid w:val="002573CB"/>
    <w:rsid w:val="00260F72"/>
    <w:rsid w:val="002616A0"/>
    <w:rsid w:val="00262E43"/>
    <w:rsid w:val="002632DB"/>
    <w:rsid w:val="002635A5"/>
    <w:rsid w:val="0026605C"/>
    <w:rsid w:val="0026683F"/>
    <w:rsid w:val="00270BA7"/>
    <w:rsid w:val="00270FE2"/>
    <w:rsid w:val="00272B67"/>
    <w:rsid w:val="002740DE"/>
    <w:rsid w:val="00275E45"/>
    <w:rsid w:val="00275F40"/>
    <w:rsid w:val="00275FF8"/>
    <w:rsid w:val="002766AD"/>
    <w:rsid w:val="00276F40"/>
    <w:rsid w:val="00276FC8"/>
    <w:rsid w:val="0028064E"/>
    <w:rsid w:val="00282D47"/>
    <w:rsid w:val="0028376A"/>
    <w:rsid w:val="00283B2D"/>
    <w:rsid w:val="00284CB7"/>
    <w:rsid w:val="00285DAC"/>
    <w:rsid w:val="00285DBA"/>
    <w:rsid w:val="0028676C"/>
    <w:rsid w:val="00286798"/>
    <w:rsid w:val="00286BB5"/>
    <w:rsid w:val="00287F99"/>
    <w:rsid w:val="0029078D"/>
    <w:rsid w:val="00291E21"/>
    <w:rsid w:val="0029446E"/>
    <w:rsid w:val="00295EA8"/>
    <w:rsid w:val="0029698F"/>
    <w:rsid w:val="00297045"/>
    <w:rsid w:val="002A2D92"/>
    <w:rsid w:val="002A38B6"/>
    <w:rsid w:val="002A5C2F"/>
    <w:rsid w:val="002A5E46"/>
    <w:rsid w:val="002B1240"/>
    <w:rsid w:val="002B3B2C"/>
    <w:rsid w:val="002B4C24"/>
    <w:rsid w:val="002B5CF0"/>
    <w:rsid w:val="002B6B76"/>
    <w:rsid w:val="002B7AA8"/>
    <w:rsid w:val="002C0B82"/>
    <w:rsid w:val="002C2AC4"/>
    <w:rsid w:val="002C2DC2"/>
    <w:rsid w:val="002C3576"/>
    <w:rsid w:val="002C3B24"/>
    <w:rsid w:val="002C414B"/>
    <w:rsid w:val="002C4239"/>
    <w:rsid w:val="002C516A"/>
    <w:rsid w:val="002C531D"/>
    <w:rsid w:val="002C695D"/>
    <w:rsid w:val="002C6DD9"/>
    <w:rsid w:val="002D1F02"/>
    <w:rsid w:val="002D28D9"/>
    <w:rsid w:val="002D32E8"/>
    <w:rsid w:val="002D3E17"/>
    <w:rsid w:val="002D4805"/>
    <w:rsid w:val="002D577F"/>
    <w:rsid w:val="002D5C83"/>
    <w:rsid w:val="002D7A04"/>
    <w:rsid w:val="002E28B2"/>
    <w:rsid w:val="002E403E"/>
    <w:rsid w:val="002E4D0A"/>
    <w:rsid w:val="002E5F55"/>
    <w:rsid w:val="002E6A21"/>
    <w:rsid w:val="002E705A"/>
    <w:rsid w:val="002F0128"/>
    <w:rsid w:val="002F336A"/>
    <w:rsid w:val="002F3420"/>
    <w:rsid w:val="002F5DE7"/>
    <w:rsid w:val="002F7C1E"/>
    <w:rsid w:val="003005D8"/>
    <w:rsid w:val="00300A7D"/>
    <w:rsid w:val="00303027"/>
    <w:rsid w:val="00303A3E"/>
    <w:rsid w:val="00306121"/>
    <w:rsid w:val="00310B36"/>
    <w:rsid w:val="003117AC"/>
    <w:rsid w:val="0031244D"/>
    <w:rsid w:val="00312EF9"/>
    <w:rsid w:val="003143D5"/>
    <w:rsid w:val="003171BB"/>
    <w:rsid w:val="0031791E"/>
    <w:rsid w:val="00317C1F"/>
    <w:rsid w:val="0032056C"/>
    <w:rsid w:val="003233E9"/>
    <w:rsid w:val="00323DC8"/>
    <w:rsid w:val="003242E0"/>
    <w:rsid w:val="003245B8"/>
    <w:rsid w:val="00325742"/>
    <w:rsid w:val="00325E27"/>
    <w:rsid w:val="00326546"/>
    <w:rsid w:val="00326B52"/>
    <w:rsid w:val="00332393"/>
    <w:rsid w:val="00332D57"/>
    <w:rsid w:val="00333D2C"/>
    <w:rsid w:val="003343AA"/>
    <w:rsid w:val="00334455"/>
    <w:rsid w:val="00334FF4"/>
    <w:rsid w:val="0033797D"/>
    <w:rsid w:val="00340EEC"/>
    <w:rsid w:val="00342D50"/>
    <w:rsid w:val="00343A4F"/>
    <w:rsid w:val="00343C7F"/>
    <w:rsid w:val="00343F16"/>
    <w:rsid w:val="0034470F"/>
    <w:rsid w:val="00347A76"/>
    <w:rsid w:val="00352931"/>
    <w:rsid w:val="00352991"/>
    <w:rsid w:val="00356564"/>
    <w:rsid w:val="00356AFA"/>
    <w:rsid w:val="0035725E"/>
    <w:rsid w:val="003604CA"/>
    <w:rsid w:val="00362E23"/>
    <w:rsid w:val="00364149"/>
    <w:rsid w:val="003646AC"/>
    <w:rsid w:val="003662C3"/>
    <w:rsid w:val="00366364"/>
    <w:rsid w:val="00366746"/>
    <w:rsid w:val="00370E65"/>
    <w:rsid w:val="00373E16"/>
    <w:rsid w:val="003758C6"/>
    <w:rsid w:val="00375D8B"/>
    <w:rsid w:val="00376F0F"/>
    <w:rsid w:val="003801D4"/>
    <w:rsid w:val="003802C9"/>
    <w:rsid w:val="00380968"/>
    <w:rsid w:val="00384532"/>
    <w:rsid w:val="00384CAB"/>
    <w:rsid w:val="00385757"/>
    <w:rsid w:val="00386FCF"/>
    <w:rsid w:val="0038778D"/>
    <w:rsid w:val="0039146B"/>
    <w:rsid w:val="0039293D"/>
    <w:rsid w:val="0039570C"/>
    <w:rsid w:val="003968C9"/>
    <w:rsid w:val="003A0C94"/>
    <w:rsid w:val="003A0D6E"/>
    <w:rsid w:val="003A1DB6"/>
    <w:rsid w:val="003A518E"/>
    <w:rsid w:val="003A5A85"/>
    <w:rsid w:val="003A60F5"/>
    <w:rsid w:val="003A69B9"/>
    <w:rsid w:val="003B04E6"/>
    <w:rsid w:val="003B3BEF"/>
    <w:rsid w:val="003B3BFF"/>
    <w:rsid w:val="003B4AA6"/>
    <w:rsid w:val="003B4B06"/>
    <w:rsid w:val="003B5017"/>
    <w:rsid w:val="003C06FA"/>
    <w:rsid w:val="003C0AB1"/>
    <w:rsid w:val="003C1E6E"/>
    <w:rsid w:val="003C3F57"/>
    <w:rsid w:val="003C484E"/>
    <w:rsid w:val="003C64C2"/>
    <w:rsid w:val="003C78FC"/>
    <w:rsid w:val="003D016A"/>
    <w:rsid w:val="003D0B9A"/>
    <w:rsid w:val="003D1D0A"/>
    <w:rsid w:val="003D4DE8"/>
    <w:rsid w:val="003D5216"/>
    <w:rsid w:val="003D61B6"/>
    <w:rsid w:val="003D6494"/>
    <w:rsid w:val="003D70CC"/>
    <w:rsid w:val="003E2C5F"/>
    <w:rsid w:val="003E3324"/>
    <w:rsid w:val="003E3E9C"/>
    <w:rsid w:val="003E45F8"/>
    <w:rsid w:val="003E6B65"/>
    <w:rsid w:val="003F11BE"/>
    <w:rsid w:val="003F2DCE"/>
    <w:rsid w:val="003F4F1D"/>
    <w:rsid w:val="003F6289"/>
    <w:rsid w:val="003F67F6"/>
    <w:rsid w:val="003F6D8E"/>
    <w:rsid w:val="003F70BD"/>
    <w:rsid w:val="003F7E22"/>
    <w:rsid w:val="003F7E2E"/>
    <w:rsid w:val="004016C0"/>
    <w:rsid w:val="0040263F"/>
    <w:rsid w:val="00402C11"/>
    <w:rsid w:val="00402ECB"/>
    <w:rsid w:val="00403234"/>
    <w:rsid w:val="00404251"/>
    <w:rsid w:val="00405FD7"/>
    <w:rsid w:val="00406D8A"/>
    <w:rsid w:val="0040711F"/>
    <w:rsid w:val="0041037F"/>
    <w:rsid w:val="004114E7"/>
    <w:rsid w:val="00411B00"/>
    <w:rsid w:val="004120F2"/>
    <w:rsid w:val="00413212"/>
    <w:rsid w:val="00413BFE"/>
    <w:rsid w:val="00414922"/>
    <w:rsid w:val="0041779A"/>
    <w:rsid w:val="00420111"/>
    <w:rsid w:val="0042035D"/>
    <w:rsid w:val="004205A7"/>
    <w:rsid w:val="00421413"/>
    <w:rsid w:val="0042240F"/>
    <w:rsid w:val="004224A2"/>
    <w:rsid w:val="00424898"/>
    <w:rsid w:val="004253CF"/>
    <w:rsid w:val="004255A2"/>
    <w:rsid w:val="00426035"/>
    <w:rsid w:val="00426B35"/>
    <w:rsid w:val="00427ECB"/>
    <w:rsid w:val="00430782"/>
    <w:rsid w:val="004322B3"/>
    <w:rsid w:val="004322DD"/>
    <w:rsid w:val="00432C32"/>
    <w:rsid w:val="00435C1B"/>
    <w:rsid w:val="0043602C"/>
    <w:rsid w:val="0043700A"/>
    <w:rsid w:val="00437A43"/>
    <w:rsid w:val="004445EA"/>
    <w:rsid w:val="004462D0"/>
    <w:rsid w:val="00450BA7"/>
    <w:rsid w:val="00450C12"/>
    <w:rsid w:val="00454110"/>
    <w:rsid w:val="004610DC"/>
    <w:rsid w:val="00462F2B"/>
    <w:rsid w:val="00463D87"/>
    <w:rsid w:val="004654B5"/>
    <w:rsid w:val="00465CD3"/>
    <w:rsid w:val="004674FE"/>
    <w:rsid w:val="00471B7B"/>
    <w:rsid w:val="004750B0"/>
    <w:rsid w:val="00476762"/>
    <w:rsid w:val="00477A93"/>
    <w:rsid w:val="004835C6"/>
    <w:rsid w:val="004904A7"/>
    <w:rsid w:val="004A0A6D"/>
    <w:rsid w:val="004A413A"/>
    <w:rsid w:val="004A4998"/>
    <w:rsid w:val="004A5AF2"/>
    <w:rsid w:val="004B02BC"/>
    <w:rsid w:val="004B0DA8"/>
    <w:rsid w:val="004B389C"/>
    <w:rsid w:val="004B53A2"/>
    <w:rsid w:val="004B5743"/>
    <w:rsid w:val="004C1813"/>
    <w:rsid w:val="004C2F7E"/>
    <w:rsid w:val="004C6E2D"/>
    <w:rsid w:val="004C77D3"/>
    <w:rsid w:val="004D2D3A"/>
    <w:rsid w:val="004D4850"/>
    <w:rsid w:val="004E1845"/>
    <w:rsid w:val="004E1F7E"/>
    <w:rsid w:val="004E26DF"/>
    <w:rsid w:val="004E47A5"/>
    <w:rsid w:val="004E5570"/>
    <w:rsid w:val="004E6421"/>
    <w:rsid w:val="004E65B2"/>
    <w:rsid w:val="004E784B"/>
    <w:rsid w:val="004F0D13"/>
    <w:rsid w:val="004F2DB4"/>
    <w:rsid w:val="004F32FD"/>
    <w:rsid w:val="004F5294"/>
    <w:rsid w:val="004F6AA0"/>
    <w:rsid w:val="004F6FD0"/>
    <w:rsid w:val="005004CF"/>
    <w:rsid w:val="005019EE"/>
    <w:rsid w:val="00503E0C"/>
    <w:rsid w:val="00504523"/>
    <w:rsid w:val="005065DE"/>
    <w:rsid w:val="005066C0"/>
    <w:rsid w:val="005077F1"/>
    <w:rsid w:val="00507A71"/>
    <w:rsid w:val="00511759"/>
    <w:rsid w:val="0051276E"/>
    <w:rsid w:val="005129C2"/>
    <w:rsid w:val="0051405A"/>
    <w:rsid w:val="00514733"/>
    <w:rsid w:val="0051510B"/>
    <w:rsid w:val="00515E09"/>
    <w:rsid w:val="00515F2F"/>
    <w:rsid w:val="00516E2E"/>
    <w:rsid w:val="00517F94"/>
    <w:rsid w:val="00520B49"/>
    <w:rsid w:val="00522A90"/>
    <w:rsid w:val="0052494A"/>
    <w:rsid w:val="00527E22"/>
    <w:rsid w:val="00532C6F"/>
    <w:rsid w:val="005342D6"/>
    <w:rsid w:val="005378DE"/>
    <w:rsid w:val="00542107"/>
    <w:rsid w:val="005465BB"/>
    <w:rsid w:val="0054768E"/>
    <w:rsid w:val="0055098C"/>
    <w:rsid w:val="00551B8E"/>
    <w:rsid w:val="00553489"/>
    <w:rsid w:val="005541C5"/>
    <w:rsid w:val="005554F0"/>
    <w:rsid w:val="00560F1B"/>
    <w:rsid w:val="00561622"/>
    <w:rsid w:val="00564DAB"/>
    <w:rsid w:val="00567563"/>
    <w:rsid w:val="00567A1D"/>
    <w:rsid w:val="00570170"/>
    <w:rsid w:val="00570F8F"/>
    <w:rsid w:val="005710B6"/>
    <w:rsid w:val="00572562"/>
    <w:rsid w:val="0057351B"/>
    <w:rsid w:val="00575374"/>
    <w:rsid w:val="005758C5"/>
    <w:rsid w:val="00576458"/>
    <w:rsid w:val="00577EF8"/>
    <w:rsid w:val="00581831"/>
    <w:rsid w:val="00581C74"/>
    <w:rsid w:val="00582AB4"/>
    <w:rsid w:val="0058437E"/>
    <w:rsid w:val="00584D5E"/>
    <w:rsid w:val="00585408"/>
    <w:rsid w:val="00586C95"/>
    <w:rsid w:val="00586E91"/>
    <w:rsid w:val="005870DE"/>
    <w:rsid w:val="005903E7"/>
    <w:rsid w:val="00591F45"/>
    <w:rsid w:val="00595FB9"/>
    <w:rsid w:val="00596360"/>
    <w:rsid w:val="005976C4"/>
    <w:rsid w:val="00597F3F"/>
    <w:rsid w:val="005A0201"/>
    <w:rsid w:val="005A14A3"/>
    <w:rsid w:val="005A1AAA"/>
    <w:rsid w:val="005A2DE5"/>
    <w:rsid w:val="005A3095"/>
    <w:rsid w:val="005A3F6A"/>
    <w:rsid w:val="005A46B8"/>
    <w:rsid w:val="005A6194"/>
    <w:rsid w:val="005A7304"/>
    <w:rsid w:val="005B0A47"/>
    <w:rsid w:val="005B1A15"/>
    <w:rsid w:val="005B2229"/>
    <w:rsid w:val="005B2B67"/>
    <w:rsid w:val="005B3439"/>
    <w:rsid w:val="005B42AC"/>
    <w:rsid w:val="005B4E34"/>
    <w:rsid w:val="005B589B"/>
    <w:rsid w:val="005B689F"/>
    <w:rsid w:val="005C0F6F"/>
    <w:rsid w:val="005C170A"/>
    <w:rsid w:val="005C190A"/>
    <w:rsid w:val="005C4427"/>
    <w:rsid w:val="005C4445"/>
    <w:rsid w:val="005D2204"/>
    <w:rsid w:val="005D2CBC"/>
    <w:rsid w:val="005D32BB"/>
    <w:rsid w:val="005D4B26"/>
    <w:rsid w:val="005D6555"/>
    <w:rsid w:val="005D6DCA"/>
    <w:rsid w:val="005E0679"/>
    <w:rsid w:val="005E473F"/>
    <w:rsid w:val="005E5150"/>
    <w:rsid w:val="005E6D8D"/>
    <w:rsid w:val="005F0C47"/>
    <w:rsid w:val="005F18C2"/>
    <w:rsid w:val="005F2024"/>
    <w:rsid w:val="005F2273"/>
    <w:rsid w:val="005F54B7"/>
    <w:rsid w:val="005F64AF"/>
    <w:rsid w:val="006011F4"/>
    <w:rsid w:val="00606D15"/>
    <w:rsid w:val="00607F32"/>
    <w:rsid w:val="0061034F"/>
    <w:rsid w:val="00611053"/>
    <w:rsid w:val="006112F2"/>
    <w:rsid w:val="00611419"/>
    <w:rsid w:val="0061441E"/>
    <w:rsid w:val="0061499D"/>
    <w:rsid w:val="00614A71"/>
    <w:rsid w:val="00617305"/>
    <w:rsid w:val="006178D2"/>
    <w:rsid w:val="0062027F"/>
    <w:rsid w:val="00622B8B"/>
    <w:rsid w:val="00625895"/>
    <w:rsid w:val="00626238"/>
    <w:rsid w:val="006277E7"/>
    <w:rsid w:val="00631D0B"/>
    <w:rsid w:val="00632BF7"/>
    <w:rsid w:val="006356EC"/>
    <w:rsid w:val="00636515"/>
    <w:rsid w:val="006422CE"/>
    <w:rsid w:val="0064272D"/>
    <w:rsid w:val="006427AC"/>
    <w:rsid w:val="00643B5D"/>
    <w:rsid w:val="00650F02"/>
    <w:rsid w:val="00652AE9"/>
    <w:rsid w:val="00653DFB"/>
    <w:rsid w:val="006541F3"/>
    <w:rsid w:val="0065430B"/>
    <w:rsid w:val="0065461B"/>
    <w:rsid w:val="006565FD"/>
    <w:rsid w:val="0066210B"/>
    <w:rsid w:val="0066230D"/>
    <w:rsid w:val="00663A25"/>
    <w:rsid w:val="0066507D"/>
    <w:rsid w:val="00665ABE"/>
    <w:rsid w:val="00665CB1"/>
    <w:rsid w:val="006671D3"/>
    <w:rsid w:val="00674151"/>
    <w:rsid w:val="00677F7D"/>
    <w:rsid w:val="006802B9"/>
    <w:rsid w:val="00680D43"/>
    <w:rsid w:val="00681118"/>
    <w:rsid w:val="00681FEC"/>
    <w:rsid w:val="00683395"/>
    <w:rsid w:val="006844A3"/>
    <w:rsid w:val="006900C6"/>
    <w:rsid w:val="00691A85"/>
    <w:rsid w:val="00692B38"/>
    <w:rsid w:val="006937F2"/>
    <w:rsid w:val="00694A18"/>
    <w:rsid w:val="006950B0"/>
    <w:rsid w:val="0069702A"/>
    <w:rsid w:val="006A241E"/>
    <w:rsid w:val="006A33F5"/>
    <w:rsid w:val="006A3789"/>
    <w:rsid w:val="006A5088"/>
    <w:rsid w:val="006A5C7D"/>
    <w:rsid w:val="006A7EEA"/>
    <w:rsid w:val="006B0A9B"/>
    <w:rsid w:val="006B228D"/>
    <w:rsid w:val="006B4B84"/>
    <w:rsid w:val="006B4F71"/>
    <w:rsid w:val="006B6B56"/>
    <w:rsid w:val="006B790F"/>
    <w:rsid w:val="006C0B31"/>
    <w:rsid w:val="006C0C7B"/>
    <w:rsid w:val="006C393A"/>
    <w:rsid w:val="006C3ED6"/>
    <w:rsid w:val="006D2198"/>
    <w:rsid w:val="006D4266"/>
    <w:rsid w:val="006E0742"/>
    <w:rsid w:val="006E36C5"/>
    <w:rsid w:val="006E44F3"/>
    <w:rsid w:val="006E5825"/>
    <w:rsid w:val="006F0D50"/>
    <w:rsid w:val="006F2674"/>
    <w:rsid w:val="006F3A70"/>
    <w:rsid w:val="006F5E30"/>
    <w:rsid w:val="006F6935"/>
    <w:rsid w:val="00700026"/>
    <w:rsid w:val="007025DA"/>
    <w:rsid w:val="00703960"/>
    <w:rsid w:val="00705476"/>
    <w:rsid w:val="007057D2"/>
    <w:rsid w:val="00705AE7"/>
    <w:rsid w:val="00705E09"/>
    <w:rsid w:val="00707B85"/>
    <w:rsid w:val="007102D8"/>
    <w:rsid w:val="00710558"/>
    <w:rsid w:val="00710724"/>
    <w:rsid w:val="0071095D"/>
    <w:rsid w:val="00711187"/>
    <w:rsid w:val="0071202D"/>
    <w:rsid w:val="007123AF"/>
    <w:rsid w:val="007123E6"/>
    <w:rsid w:val="0071240B"/>
    <w:rsid w:val="00715815"/>
    <w:rsid w:val="00715F1C"/>
    <w:rsid w:val="00721028"/>
    <w:rsid w:val="00721DB6"/>
    <w:rsid w:val="00723844"/>
    <w:rsid w:val="00724D8B"/>
    <w:rsid w:val="00726861"/>
    <w:rsid w:val="007303DA"/>
    <w:rsid w:val="00730C9F"/>
    <w:rsid w:val="007324B0"/>
    <w:rsid w:val="00732B5D"/>
    <w:rsid w:val="007338F1"/>
    <w:rsid w:val="00733F09"/>
    <w:rsid w:val="00735470"/>
    <w:rsid w:val="00737226"/>
    <w:rsid w:val="007402E1"/>
    <w:rsid w:val="0074199A"/>
    <w:rsid w:val="00741D9D"/>
    <w:rsid w:val="0074427D"/>
    <w:rsid w:val="007445C7"/>
    <w:rsid w:val="007449D7"/>
    <w:rsid w:val="007453D6"/>
    <w:rsid w:val="00745551"/>
    <w:rsid w:val="007468FF"/>
    <w:rsid w:val="007469FC"/>
    <w:rsid w:val="00746F38"/>
    <w:rsid w:val="00747D3F"/>
    <w:rsid w:val="00750BBD"/>
    <w:rsid w:val="0075155A"/>
    <w:rsid w:val="00751832"/>
    <w:rsid w:val="0075188D"/>
    <w:rsid w:val="0075337B"/>
    <w:rsid w:val="00753521"/>
    <w:rsid w:val="00754ECC"/>
    <w:rsid w:val="0075577E"/>
    <w:rsid w:val="00756588"/>
    <w:rsid w:val="00757214"/>
    <w:rsid w:val="00761770"/>
    <w:rsid w:val="00762D05"/>
    <w:rsid w:val="0076547F"/>
    <w:rsid w:val="0076598C"/>
    <w:rsid w:val="007673BA"/>
    <w:rsid w:val="007678A2"/>
    <w:rsid w:val="00770CBE"/>
    <w:rsid w:val="00771C10"/>
    <w:rsid w:val="00774DC0"/>
    <w:rsid w:val="0077568F"/>
    <w:rsid w:val="00777167"/>
    <w:rsid w:val="00780682"/>
    <w:rsid w:val="00782439"/>
    <w:rsid w:val="00782D6A"/>
    <w:rsid w:val="007848E5"/>
    <w:rsid w:val="007853D2"/>
    <w:rsid w:val="00786C7A"/>
    <w:rsid w:val="00786CB8"/>
    <w:rsid w:val="00787B36"/>
    <w:rsid w:val="00791B30"/>
    <w:rsid w:val="00792B4B"/>
    <w:rsid w:val="00794390"/>
    <w:rsid w:val="0079544A"/>
    <w:rsid w:val="007976F3"/>
    <w:rsid w:val="007A721E"/>
    <w:rsid w:val="007B054B"/>
    <w:rsid w:val="007B232A"/>
    <w:rsid w:val="007B39D7"/>
    <w:rsid w:val="007B6765"/>
    <w:rsid w:val="007B765A"/>
    <w:rsid w:val="007B7D93"/>
    <w:rsid w:val="007C3127"/>
    <w:rsid w:val="007C5C6F"/>
    <w:rsid w:val="007C6CBC"/>
    <w:rsid w:val="007D077C"/>
    <w:rsid w:val="007D30AE"/>
    <w:rsid w:val="007D5063"/>
    <w:rsid w:val="007D51AC"/>
    <w:rsid w:val="007D58EA"/>
    <w:rsid w:val="007E2C5B"/>
    <w:rsid w:val="007E442A"/>
    <w:rsid w:val="007E4A05"/>
    <w:rsid w:val="007E4D98"/>
    <w:rsid w:val="007E702B"/>
    <w:rsid w:val="007E7693"/>
    <w:rsid w:val="007F2CBC"/>
    <w:rsid w:val="007F3D60"/>
    <w:rsid w:val="007F48D3"/>
    <w:rsid w:val="007F6FDB"/>
    <w:rsid w:val="008003CC"/>
    <w:rsid w:val="00800942"/>
    <w:rsid w:val="00800B1F"/>
    <w:rsid w:val="00800FDD"/>
    <w:rsid w:val="008018ED"/>
    <w:rsid w:val="00801D62"/>
    <w:rsid w:val="00805FA4"/>
    <w:rsid w:val="00806651"/>
    <w:rsid w:val="0080763F"/>
    <w:rsid w:val="00807DAB"/>
    <w:rsid w:val="008103F8"/>
    <w:rsid w:val="0081063B"/>
    <w:rsid w:val="008112D4"/>
    <w:rsid w:val="00811CC3"/>
    <w:rsid w:val="00817887"/>
    <w:rsid w:val="00821DBA"/>
    <w:rsid w:val="00824E69"/>
    <w:rsid w:val="008274D2"/>
    <w:rsid w:val="0083083D"/>
    <w:rsid w:val="00832ED1"/>
    <w:rsid w:val="008334E3"/>
    <w:rsid w:val="008341A2"/>
    <w:rsid w:val="00834A9F"/>
    <w:rsid w:val="00834CCC"/>
    <w:rsid w:val="0083544F"/>
    <w:rsid w:val="00835E99"/>
    <w:rsid w:val="00837B9B"/>
    <w:rsid w:val="00840FF7"/>
    <w:rsid w:val="00842252"/>
    <w:rsid w:val="00842CB6"/>
    <w:rsid w:val="00842D78"/>
    <w:rsid w:val="00842D9A"/>
    <w:rsid w:val="00843D45"/>
    <w:rsid w:val="00844AFC"/>
    <w:rsid w:val="00845047"/>
    <w:rsid w:val="00845534"/>
    <w:rsid w:val="008476E1"/>
    <w:rsid w:val="008546FA"/>
    <w:rsid w:val="00855F2F"/>
    <w:rsid w:val="00856971"/>
    <w:rsid w:val="008571C7"/>
    <w:rsid w:val="00857C2D"/>
    <w:rsid w:val="0086317F"/>
    <w:rsid w:val="00864726"/>
    <w:rsid w:val="008660A6"/>
    <w:rsid w:val="00870060"/>
    <w:rsid w:val="00871789"/>
    <w:rsid w:val="00873034"/>
    <w:rsid w:val="00873EE4"/>
    <w:rsid w:val="00874F73"/>
    <w:rsid w:val="00875072"/>
    <w:rsid w:val="00880342"/>
    <w:rsid w:val="00880D2F"/>
    <w:rsid w:val="0088155F"/>
    <w:rsid w:val="008839E0"/>
    <w:rsid w:val="00884CD9"/>
    <w:rsid w:val="00884FD4"/>
    <w:rsid w:val="00885706"/>
    <w:rsid w:val="00886FFA"/>
    <w:rsid w:val="0089062F"/>
    <w:rsid w:val="00892E83"/>
    <w:rsid w:val="0089441E"/>
    <w:rsid w:val="00895ADE"/>
    <w:rsid w:val="00896DB2"/>
    <w:rsid w:val="008A083D"/>
    <w:rsid w:val="008A2247"/>
    <w:rsid w:val="008A2FEA"/>
    <w:rsid w:val="008A57D1"/>
    <w:rsid w:val="008A5C4A"/>
    <w:rsid w:val="008A5D97"/>
    <w:rsid w:val="008B0CC8"/>
    <w:rsid w:val="008B20A4"/>
    <w:rsid w:val="008B25CD"/>
    <w:rsid w:val="008B2813"/>
    <w:rsid w:val="008B2E52"/>
    <w:rsid w:val="008B3FDF"/>
    <w:rsid w:val="008B6047"/>
    <w:rsid w:val="008B6130"/>
    <w:rsid w:val="008C0C22"/>
    <w:rsid w:val="008C0F64"/>
    <w:rsid w:val="008C19EE"/>
    <w:rsid w:val="008C346E"/>
    <w:rsid w:val="008C5242"/>
    <w:rsid w:val="008C62B1"/>
    <w:rsid w:val="008C71DD"/>
    <w:rsid w:val="008D07D6"/>
    <w:rsid w:val="008D1D12"/>
    <w:rsid w:val="008D2AFA"/>
    <w:rsid w:val="008D3CA4"/>
    <w:rsid w:val="008D4811"/>
    <w:rsid w:val="008D4A23"/>
    <w:rsid w:val="008D5BA4"/>
    <w:rsid w:val="008D70C1"/>
    <w:rsid w:val="008E0571"/>
    <w:rsid w:val="008E0599"/>
    <w:rsid w:val="008E45F5"/>
    <w:rsid w:val="008E70D5"/>
    <w:rsid w:val="008E725A"/>
    <w:rsid w:val="008F1923"/>
    <w:rsid w:val="008F4CA5"/>
    <w:rsid w:val="008F5240"/>
    <w:rsid w:val="008F5D55"/>
    <w:rsid w:val="008F6520"/>
    <w:rsid w:val="008F6F68"/>
    <w:rsid w:val="009028E3"/>
    <w:rsid w:val="00904000"/>
    <w:rsid w:val="00904993"/>
    <w:rsid w:val="00905433"/>
    <w:rsid w:val="0090729F"/>
    <w:rsid w:val="009072CF"/>
    <w:rsid w:val="009101A1"/>
    <w:rsid w:val="00916C87"/>
    <w:rsid w:val="00921077"/>
    <w:rsid w:val="009215BD"/>
    <w:rsid w:val="00922A3F"/>
    <w:rsid w:val="00922E0D"/>
    <w:rsid w:val="00922E9D"/>
    <w:rsid w:val="00923B3F"/>
    <w:rsid w:val="009248F4"/>
    <w:rsid w:val="009266D7"/>
    <w:rsid w:val="00927C59"/>
    <w:rsid w:val="00930373"/>
    <w:rsid w:val="009311E6"/>
    <w:rsid w:val="00934839"/>
    <w:rsid w:val="00935046"/>
    <w:rsid w:val="009363AE"/>
    <w:rsid w:val="00940655"/>
    <w:rsid w:val="00941318"/>
    <w:rsid w:val="009416E1"/>
    <w:rsid w:val="00941BBE"/>
    <w:rsid w:val="00943A32"/>
    <w:rsid w:val="009456C7"/>
    <w:rsid w:val="0094672C"/>
    <w:rsid w:val="00947A19"/>
    <w:rsid w:val="00951B63"/>
    <w:rsid w:val="00952637"/>
    <w:rsid w:val="00953917"/>
    <w:rsid w:val="00953BED"/>
    <w:rsid w:val="00954F99"/>
    <w:rsid w:val="0095564D"/>
    <w:rsid w:val="00955B4B"/>
    <w:rsid w:val="0095646D"/>
    <w:rsid w:val="00956F7F"/>
    <w:rsid w:val="00957F41"/>
    <w:rsid w:val="00963368"/>
    <w:rsid w:val="00964601"/>
    <w:rsid w:val="009665AB"/>
    <w:rsid w:val="009713E9"/>
    <w:rsid w:val="009728FA"/>
    <w:rsid w:val="0097415A"/>
    <w:rsid w:val="00976439"/>
    <w:rsid w:val="00976F2D"/>
    <w:rsid w:val="00980C79"/>
    <w:rsid w:val="0098170E"/>
    <w:rsid w:val="00981F56"/>
    <w:rsid w:val="00983A65"/>
    <w:rsid w:val="00986D10"/>
    <w:rsid w:val="00990530"/>
    <w:rsid w:val="00992C91"/>
    <w:rsid w:val="00992D92"/>
    <w:rsid w:val="00993560"/>
    <w:rsid w:val="00994145"/>
    <w:rsid w:val="0099444A"/>
    <w:rsid w:val="00997E77"/>
    <w:rsid w:val="009A1629"/>
    <w:rsid w:val="009A2F5A"/>
    <w:rsid w:val="009A3F59"/>
    <w:rsid w:val="009A3F73"/>
    <w:rsid w:val="009A4055"/>
    <w:rsid w:val="009B28F6"/>
    <w:rsid w:val="009B2A48"/>
    <w:rsid w:val="009B3E50"/>
    <w:rsid w:val="009B581A"/>
    <w:rsid w:val="009B6A18"/>
    <w:rsid w:val="009B6CC5"/>
    <w:rsid w:val="009C2048"/>
    <w:rsid w:val="009C27BE"/>
    <w:rsid w:val="009C5DAE"/>
    <w:rsid w:val="009D2D94"/>
    <w:rsid w:val="009D3989"/>
    <w:rsid w:val="009D4099"/>
    <w:rsid w:val="009D4C6B"/>
    <w:rsid w:val="009E330E"/>
    <w:rsid w:val="009E3A03"/>
    <w:rsid w:val="009E5FC7"/>
    <w:rsid w:val="009E6536"/>
    <w:rsid w:val="009E7A24"/>
    <w:rsid w:val="009F0547"/>
    <w:rsid w:val="009F069A"/>
    <w:rsid w:val="009F25C6"/>
    <w:rsid w:val="009F2F8A"/>
    <w:rsid w:val="009F4135"/>
    <w:rsid w:val="009F4351"/>
    <w:rsid w:val="009F75D8"/>
    <w:rsid w:val="009F7673"/>
    <w:rsid w:val="00A0215B"/>
    <w:rsid w:val="00A02C38"/>
    <w:rsid w:val="00A02E9B"/>
    <w:rsid w:val="00A0346C"/>
    <w:rsid w:val="00A03C89"/>
    <w:rsid w:val="00A043B6"/>
    <w:rsid w:val="00A05673"/>
    <w:rsid w:val="00A0754F"/>
    <w:rsid w:val="00A103E0"/>
    <w:rsid w:val="00A13B6D"/>
    <w:rsid w:val="00A203CF"/>
    <w:rsid w:val="00A203FE"/>
    <w:rsid w:val="00A223BF"/>
    <w:rsid w:val="00A22E3C"/>
    <w:rsid w:val="00A22F43"/>
    <w:rsid w:val="00A233AE"/>
    <w:rsid w:val="00A308FC"/>
    <w:rsid w:val="00A30EF8"/>
    <w:rsid w:val="00A316A5"/>
    <w:rsid w:val="00A31A59"/>
    <w:rsid w:val="00A3341F"/>
    <w:rsid w:val="00A3416A"/>
    <w:rsid w:val="00A35298"/>
    <w:rsid w:val="00A37864"/>
    <w:rsid w:val="00A46891"/>
    <w:rsid w:val="00A475E1"/>
    <w:rsid w:val="00A531C8"/>
    <w:rsid w:val="00A53DB7"/>
    <w:rsid w:val="00A56EA2"/>
    <w:rsid w:val="00A574CF"/>
    <w:rsid w:val="00A578AF"/>
    <w:rsid w:val="00A61772"/>
    <w:rsid w:val="00A62B9B"/>
    <w:rsid w:val="00A6397E"/>
    <w:rsid w:val="00A63F98"/>
    <w:rsid w:val="00A64633"/>
    <w:rsid w:val="00A64D08"/>
    <w:rsid w:val="00A65221"/>
    <w:rsid w:val="00A67711"/>
    <w:rsid w:val="00A702BD"/>
    <w:rsid w:val="00A70754"/>
    <w:rsid w:val="00A70E64"/>
    <w:rsid w:val="00A71122"/>
    <w:rsid w:val="00A7134D"/>
    <w:rsid w:val="00A7585E"/>
    <w:rsid w:val="00A77D11"/>
    <w:rsid w:val="00A80F60"/>
    <w:rsid w:val="00A80F6A"/>
    <w:rsid w:val="00A815F3"/>
    <w:rsid w:val="00A81B6D"/>
    <w:rsid w:val="00A83AF2"/>
    <w:rsid w:val="00A8698A"/>
    <w:rsid w:val="00A87498"/>
    <w:rsid w:val="00A87C8A"/>
    <w:rsid w:val="00A939B7"/>
    <w:rsid w:val="00A95189"/>
    <w:rsid w:val="00AA2B78"/>
    <w:rsid w:val="00AA2BCC"/>
    <w:rsid w:val="00AA2C03"/>
    <w:rsid w:val="00AA417B"/>
    <w:rsid w:val="00AA4594"/>
    <w:rsid w:val="00AA4840"/>
    <w:rsid w:val="00AA4F75"/>
    <w:rsid w:val="00AA567B"/>
    <w:rsid w:val="00AB12DC"/>
    <w:rsid w:val="00AB27F8"/>
    <w:rsid w:val="00AB564A"/>
    <w:rsid w:val="00AB6CC5"/>
    <w:rsid w:val="00AC19CF"/>
    <w:rsid w:val="00AC52FB"/>
    <w:rsid w:val="00AC679D"/>
    <w:rsid w:val="00AD0711"/>
    <w:rsid w:val="00AD161D"/>
    <w:rsid w:val="00AD1DAD"/>
    <w:rsid w:val="00AD2008"/>
    <w:rsid w:val="00AD5B4F"/>
    <w:rsid w:val="00AE0E0E"/>
    <w:rsid w:val="00AE204F"/>
    <w:rsid w:val="00AE287D"/>
    <w:rsid w:val="00AE2C26"/>
    <w:rsid w:val="00AE7A8D"/>
    <w:rsid w:val="00AF1658"/>
    <w:rsid w:val="00AF44DE"/>
    <w:rsid w:val="00AF4506"/>
    <w:rsid w:val="00AF7F87"/>
    <w:rsid w:val="00B0222D"/>
    <w:rsid w:val="00B04136"/>
    <w:rsid w:val="00B04C5E"/>
    <w:rsid w:val="00B054EB"/>
    <w:rsid w:val="00B07974"/>
    <w:rsid w:val="00B13580"/>
    <w:rsid w:val="00B146A3"/>
    <w:rsid w:val="00B22355"/>
    <w:rsid w:val="00B23807"/>
    <w:rsid w:val="00B2397B"/>
    <w:rsid w:val="00B23E77"/>
    <w:rsid w:val="00B271AC"/>
    <w:rsid w:val="00B2797B"/>
    <w:rsid w:val="00B31458"/>
    <w:rsid w:val="00B35A1B"/>
    <w:rsid w:val="00B415C7"/>
    <w:rsid w:val="00B41B89"/>
    <w:rsid w:val="00B43B70"/>
    <w:rsid w:val="00B4439E"/>
    <w:rsid w:val="00B445ED"/>
    <w:rsid w:val="00B44902"/>
    <w:rsid w:val="00B44D68"/>
    <w:rsid w:val="00B45130"/>
    <w:rsid w:val="00B45927"/>
    <w:rsid w:val="00B45B0A"/>
    <w:rsid w:val="00B475B4"/>
    <w:rsid w:val="00B477B0"/>
    <w:rsid w:val="00B51850"/>
    <w:rsid w:val="00B53BF0"/>
    <w:rsid w:val="00B54030"/>
    <w:rsid w:val="00B579D0"/>
    <w:rsid w:val="00B60077"/>
    <w:rsid w:val="00B60FDE"/>
    <w:rsid w:val="00B70572"/>
    <w:rsid w:val="00B70B4B"/>
    <w:rsid w:val="00B756EB"/>
    <w:rsid w:val="00B76672"/>
    <w:rsid w:val="00B767AA"/>
    <w:rsid w:val="00B76A4B"/>
    <w:rsid w:val="00B776AF"/>
    <w:rsid w:val="00B83218"/>
    <w:rsid w:val="00B83305"/>
    <w:rsid w:val="00B855C4"/>
    <w:rsid w:val="00B85AE2"/>
    <w:rsid w:val="00B85B61"/>
    <w:rsid w:val="00B85EC3"/>
    <w:rsid w:val="00B91C99"/>
    <w:rsid w:val="00B924DA"/>
    <w:rsid w:val="00B92FBA"/>
    <w:rsid w:val="00B931E5"/>
    <w:rsid w:val="00B9590C"/>
    <w:rsid w:val="00B968FB"/>
    <w:rsid w:val="00BA04B7"/>
    <w:rsid w:val="00BA06F8"/>
    <w:rsid w:val="00BA0BB7"/>
    <w:rsid w:val="00BA135B"/>
    <w:rsid w:val="00BA29EA"/>
    <w:rsid w:val="00BA57C2"/>
    <w:rsid w:val="00BA6468"/>
    <w:rsid w:val="00BB2DC0"/>
    <w:rsid w:val="00BB360B"/>
    <w:rsid w:val="00BB3FBC"/>
    <w:rsid w:val="00BB4603"/>
    <w:rsid w:val="00BB57FB"/>
    <w:rsid w:val="00BC0428"/>
    <w:rsid w:val="00BC151A"/>
    <w:rsid w:val="00BC2EA5"/>
    <w:rsid w:val="00BC3448"/>
    <w:rsid w:val="00BC378F"/>
    <w:rsid w:val="00BC486C"/>
    <w:rsid w:val="00BC52DD"/>
    <w:rsid w:val="00BD03EA"/>
    <w:rsid w:val="00BD0F5C"/>
    <w:rsid w:val="00BD13EC"/>
    <w:rsid w:val="00BD1516"/>
    <w:rsid w:val="00BD2CE5"/>
    <w:rsid w:val="00BD3F31"/>
    <w:rsid w:val="00BD523D"/>
    <w:rsid w:val="00BD5751"/>
    <w:rsid w:val="00BD5FDF"/>
    <w:rsid w:val="00BD7658"/>
    <w:rsid w:val="00BE0B9D"/>
    <w:rsid w:val="00BE2BA1"/>
    <w:rsid w:val="00BE34E7"/>
    <w:rsid w:val="00BE442B"/>
    <w:rsid w:val="00BF0FB4"/>
    <w:rsid w:val="00BF2B76"/>
    <w:rsid w:val="00BF43B8"/>
    <w:rsid w:val="00BF52E2"/>
    <w:rsid w:val="00BF5963"/>
    <w:rsid w:val="00BF67FC"/>
    <w:rsid w:val="00BF6AF7"/>
    <w:rsid w:val="00BF7C2C"/>
    <w:rsid w:val="00C00D61"/>
    <w:rsid w:val="00C021F6"/>
    <w:rsid w:val="00C050A2"/>
    <w:rsid w:val="00C119DD"/>
    <w:rsid w:val="00C1219F"/>
    <w:rsid w:val="00C122C7"/>
    <w:rsid w:val="00C1271C"/>
    <w:rsid w:val="00C14508"/>
    <w:rsid w:val="00C15A7D"/>
    <w:rsid w:val="00C17185"/>
    <w:rsid w:val="00C218D8"/>
    <w:rsid w:val="00C24232"/>
    <w:rsid w:val="00C24871"/>
    <w:rsid w:val="00C25626"/>
    <w:rsid w:val="00C25B0F"/>
    <w:rsid w:val="00C30D98"/>
    <w:rsid w:val="00C31AF5"/>
    <w:rsid w:val="00C34408"/>
    <w:rsid w:val="00C3440C"/>
    <w:rsid w:val="00C3451A"/>
    <w:rsid w:val="00C34F16"/>
    <w:rsid w:val="00C37D91"/>
    <w:rsid w:val="00C404BB"/>
    <w:rsid w:val="00C40673"/>
    <w:rsid w:val="00C471D5"/>
    <w:rsid w:val="00C52185"/>
    <w:rsid w:val="00C52B98"/>
    <w:rsid w:val="00C54109"/>
    <w:rsid w:val="00C545E3"/>
    <w:rsid w:val="00C557EE"/>
    <w:rsid w:val="00C56057"/>
    <w:rsid w:val="00C57493"/>
    <w:rsid w:val="00C60AE7"/>
    <w:rsid w:val="00C62638"/>
    <w:rsid w:val="00C628C2"/>
    <w:rsid w:val="00C63480"/>
    <w:rsid w:val="00C636D8"/>
    <w:rsid w:val="00C646CB"/>
    <w:rsid w:val="00C64D22"/>
    <w:rsid w:val="00C66DB1"/>
    <w:rsid w:val="00C673C7"/>
    <w:rsid w:val="00C70DCC"/>
    <w:rsid w:val="00C730BD"/>
    <w:rsid w:val="00C73EC3"/>
    <w:rsid w:val="00C75C42"/>
    <w:rsid w:val="00C766FD"/>
    <w:rsid w:val="00C76FF6"/>
    <w:rsid w:val="00C77AB3"/>
    <w:rsid w:val="00C77AE3"/>
    <w:rsid w:val="00C82149"/>
    <w:rsid w:val="00C84031"/>
    <w:rsid w:val="00C85BA5"/>
    <w:rsid w:val="00C868D1"/>
    <w:rsid w:val="00C86C7C"/>
    <w:rsid w:val="00C87180"/>
    <w:rsid w:val="00C87682"/>
    <w:rsid w:val="00C90030"/>
    <w:rsid w:val="00C90192"/>
    <w:rsid w:val="00C91E46"/>
    <w:rsid w:val="00C92026"/>
    <w:rsid w:val="00C9398E"/>
    <w:rsid w:val="00C93BCF"/>
    <w:rsid w:val="00CA0663"/>
    <w:rsid w:val="00CA0A5E"/>
    <w:rsid w:val="00CA3707"/>
    <w:rsid w:val="00CA37A7"/>
    <w:rsid w:val="00CA4252"/>
    <w:rsid w:val="00CA55E6"/>
    <w:rsid w:val="00CA7639"/>
    <w:rsid w:val="00CB26E6"/>
    <w:rsid w:val="00CB44E4"/>
    <w:rsid w:val="00CB6169"/>
    <w:rsid w:val="00CC0536"/>
    <w:rsid w:val="00CC10D1"/>
    <w:rsid w:val="00CC5192"/>
    <w:rsid w:val="00CC682C"/>
    <w:rsid w:val="00CC68F0"/>
    <w:rsid w:val="00CD050A"/>
    <w:rsid w:val="00CD246F"/>
    <w:rsid w:val="00CD7050"/>
    <w:rsid w:val="00CE03A8"/>
    <w:rsid w:val="00CE071B"/>
    <w:rsid w:val="00CE1615"/>
    <w:rsid w:val="00CE3515"/>
    <w:rsid w:val="00CE720C"/>
    <w:rsid w:val="00CE770B"/>
    <w:rsid w:val="00CF03E5"/>
    <w:rsid w:val="00CF3B50"/>
    <w:rsid w:val="00CF3B6B"/>
    <w:rsid w:val="00CF45D4"/>
    <w:rsid w:val="00CF55B2"/>
    <w:rsid w:val="00CF57C7"/>
    <w:rsid w:val="00CF6625"/>
    <w:rsid w:val="00D023AC"/>
    <w:rsid w:val="00D04D3D"/>
    <w:rsid w:val="00D06408"/>
    <w:rsid w:val="00D140CD"/>
    <w:rsid w:val="00D148E5"/>
    <w:rsid w:val="00D17215"/>
    <w:rsid w:val="00D204AA"/>
    <w:rsid w:val="00D20DEE"/>
    <w:rsid w:val="00D2121E"/>
    <w:rsid w:val="00D226CD"/>
    <w:rsid w:val="00D2364D"/>
    <w:rsid w:val="00D2376C"/>
    <w:rsid w:val="00D26702"/>
    <w:rsid w:val="00D26B3B"/>
    <w:rsid w:val="00D30607"/>
    <w:rsid w:val="00D32739"/>
    <w:rsid w:val="00D32D4A"/>
    <w:rsid w:val="00D3301E"/>
    <w:rsid w:val="00D34415"/>
    <w:rsid w:val="00D35B12"/>
    <w:rsid w:val="00D36F2A"/>
    <w:rsid w:val="00D4155C"/>
    <w:rsid w:val="00D41742"/>
    <w:rsid w:val="00D41EDD"/>
    <w:rsid w:val="00D42704"/>
    <w:rsid w:val="00D44FE4"/>
    <w:rsid w:val="00D45617"/>
    <w:rsid w:val="00D518AA"/>
    <w:rsid w:val="00D53CC7"/>
    <w:rsid w:val="00D547F8"/>
    <w:rsid w:val="00D5755B"/>
    <w:rsid w:val="00D60227"/>
    <w:rsid w:val="00D6141B"/>
    <w:rsid w:val="00D622D3"/>
    <w:rsid w:val="00D67158"/>
    <w:rsid w:val="00D71D5C"/>
    <w:rsid w:val="00D72358"/>
    <w:rsid w:val="00D74B51"/>
    <w:rsid w:val="00D752E0"/>
    <w:rsid w:val="00D755E3"/>
    <w:rsid w:val="00D768B3"/>
    <w:rsid w:val="00D82E64"/>
    <w:rsid w:val="00D84A66"/>
    <w:rsid w:val="00D85957"/>
    <w:rsid w:val="00D86DD2"/>
    <w:rsid w:val="00D92541"/>
    <w:rsid w:val="00D930D4"/>
    <w:rsid w:val="00D94E33"/>
    <w:rsid w:val="00D95793"/>
    <w:rsid w:val="00D9645C"/>
    <w:rsid w:val="00DA0907"/>
    <w:rsid w:val="00DA35C9"/>
    <w:rsid w:val="00DA42F3"/>
    <w:rsid w:val="00DA44F3"/>
    <w:rsid w:val="00DA5D61"/>
    <w:rsid w:val="00DA6462"/>
    <w:rsid w:val="00DA6699"/>
    <w:rsid w:val="00DB0972"/>
    <w:rsid w:val="00DB1285"/>
    <w:rsid w:val="00DB2E7F"/>
    <w:rsid w:val="00DB37C8"/>
    <w:rsid w:val="00DB46DB"/>
    <w:rsid w:val="00DB4DD0"/>
    <w:rsid w:val="00DB574D"/>
    <w:rsid w:val="00DB599F"/>
    <w:rsid w:val="00DB5CB5"/>
    <w:rsid w:val="00DB6E0C"/>
    <w:rsid w:val="00DB7D80"/>
    <w:rsid w:val="00DC104B"/>
    <w:rsid w:val="00DC1376"/>
    <w:rsid w:val="00DC2CC1"/>
    <w:rsid w:val="00DC37CA"/>
    <w:rsid w:val="00DC4CB7"/>
    <w:rsid w:val="00DC7C6C"/>
    <w:rsid w:val="00DD46BF"/>
    <w:rsid w:val="00DD645D"/>
    <w:rsid w:val="00DD6977"/>
    <w:rsid w:val="00DD6BD7"/>
    <w:rsid w:val="00DD7377"/>
    <w:rsid w:val="00DE09EB"/>
    <w:rsid w:val="00DE0FEF"/>
    <w:rsid w:val="00DE4FDF"/>
    <w:rsid w:val="00DF030F"/>
    <w:rsid w:val="00DF1BBC"/>
    <w:rsid w:val="00DF2149"/>
    <w:rsid w:val="00DF3326"/>
    <w:rsid w:val="00DF3431"/>
    <w:rsid w:val="00DF47E1"/>
    <w:rsid w:val="00DF4F58"/>
    <w:rsid w:val="00DF52AA"/>
    <w:rsid w:val="00E03394"/>
    <w:rsid w:val="00E05DCF"/>
    <w:rsid w:val="00E102DE"/>
    <w:rsid w:val="00E135E9"/>
    <w:rsid w:val="00E13BF4"/>
    <w:rsid w:val="00E13F23"/>
    <w:rsid w:val="00E22298"/>
    <w:rsid w:val="00E24ECE"/>
    <w:rsid w:val="00E254B7"/>
    <w:rsid w:val="00E255D1"/>
    <w:rsid w:val="00E266B6"/>
    <w:rsid w:val="00E30D22"/>
    <w:rsid w:val="00E3385E"/>
    <w:rsid w:val="00E339A0"/>
    <w:rsid w:val="00E3693A"/>
    <w:rsid w:val="00E40A5B"/>
    <w:rsid w:val="00E41559"/>
    <w:rsid w:val="00E431B9"/>
    <w:rsid w:val="00E438B2"/>
    <w:rsid w:val="00E43BA1"/>
    <w:rsid w:val="00E44558"/>
    <w:rsid w:val="00E44973"/>
    <w:rsid w:val="00E468E0"/>
    <w:rsid w:val="00E471FE"/>
    <w:rsid w:val="00E519E9"/>
    <w:rsid w:val="00E53805"/>
    <w:rsid w:val="00E5445C"/>
    <w:rsid w:val="00E5483D"/>
    <w:rsid w:val="00E6193A"/>
    <w:rsid w:val="00E66143"/>
    <w:rsid w:val="00E6626D"/>
    <w:rsid w:val="00E67227"/>
    <w:rsid w:val="00E6723C"/>
    <w:rsid w:val="00E72175"/>
    <w:rsid w:val="00E749B2"/>
    <w:rsid w:val="00E76E3A"/>
    <w:rsid w:val="00E811E3"/>
    <w:rsid w:val="00E82010"/>
    <w:rsid w:val="00E83DA9"/>
    <w:rsid w:val="00E8441A"/>
    <w:rsid w:val="00E846E6"/>
    <w:rsid w:val="00E862B0"/>
    <w:rsid w:val="00E86794"/>
    <w:rsid w:val="00E90E87"/>
    <w:rsid w:val="00E91F0F"/>
    <w:rsid w:val="00E91FAC"/>
    <w:rsid w:val="00E92919"/>
    <w:rsid w:val="00E92D1C"/>
    <w:rsid w:val="00E94DEC"/>
    <w:rsid w:val="00E95719"/>
    <w:rsid w:val="00EA0399"/>
    <w:rsid w:val="00EA0DAD"/>
    <w:rsid w:val="00EA115F"/>
    <w:rsid w:val="00EA1FC9"/>
    <w:rsid w:val="00EA3099"/>
    <w:rsid w:val="00EA501F"/>
    <w:rsid w:val="00EA7880"/>
    <w:rsid w:val="00EA7E87"/>
    <w:rsid w:val="00EB0C67"/>
    <w:rsid w:val="00EB370A"/>
    <w:rsid w:val="00EB462A"/>
    <w:rsid w:val="00EB49CB"/>
    <w:rsid w:val="00EB49CE"/>
    <w:rsid w:val="00EB4A59"/>
    <w:rsid w:val="00EC11C3"/>
    <w:rsid w:val="00EC4B96"/>
    <w:rsid w:val="00EC5665"/>
    <w:rsid w:val="00EC682D"/>
    <w:rsid w:val="00EC6D1D"/>
    <w:rsid w:val="00EC7181"/>
    <w:rsid w:val="00EC733D"/>
    <w:rsid w:val="00ED0564"/>
    <w:rsid w:val="00ED0C35"/>
    <w:rsid w:val="00ED111A"/>
    <w:rsid w:val="00ED1FFC"/>
    <w:rsid w:val="00ED20B2"/>
    <w:rsid w:val="00ED216D"/>
    <w:rsid w:val="00ED41B5"/>
    <w:rsid w:val="00ED5E65"/>
    <w:rsid w:val="00ED65AA"/>
    <w:rsid w:val="00ED7A51"/>
    <w:rsid w:val="00ED7D6A"/>
    <w:rsid w:val="00EE3EA3"/>
    <w:rsid w:val="00EE404A"/>
    <w:rsid w:val="00EE4590"/>
    <w:rsid w:val="00EE4A66"/>
    <w:rsid w:val="00EF0678"/>
    <w:rsid w:val="00EF13F1"/>
    <w:rsid w:val="00EF2958"/>
    <w:rsid w:val="00EF3137"/>
    <w:rsid w:val="00EF4316"/>
    <w:rsid w:val="00EF5519"/>
    <w:rsid w:val="00EF7106"/>
    <w:rsid w:val="00F01BD2"/>
    <w:rsid w:val="00F04953"/>
    <w:rsid w:val="00F062D3"/>
    <w:rsid w:val="00F06379"/>
    <w:rsid w:val="00F06BCD"/>
    <w:rsid w:val="00F06BE7"/>
    <w:rsid w:val="00F10C59"/>
    <w:rsid w:val="00F11135"/>
    <w:rsid w:val="00F12C54"/>
    <w:rsid w:val="00F14917"/>
    <w:rsid w:val="00F16554"/>
    <w:rsid w:val="00F16DEA"/>
    <w:rsid w:val="00F2202B"/>
    <w:rsid w:val="00F229FB"/>
    <w:rsid w:val="00F22B9A"/>
    <w:rsid w:val="00F255DD"/>
    <w:rsid w:val="00F30F20"/>
    <w:rsid w:val="00F31414"/>
    <w:rsid w:val="00F33E77"/>
    <w:rsid w:val="00F341C5"/>
    <w:rsid w:val="00F34825"/>
    <w:rsid w:val="00F3517B"/>
    <w:rsid w:val="00F359C6"/>
    <w:rsid w:val="00F4242C"/>
    <w:rsid w:val="00F43553"/>
    <w:rsid w:val="00F451B9"/>
    <w:rsid w:val="00F47763"/>
    <w:rsid w:val="00F47C40"/>
    <w:rsid w:val="00F510A2"/>
    <w:rsid w:val="00F54644"/>
    <w:rsid w:val="00F55A6D"/>
    <w:rsid w:val="00F56AE1"/>
    <w:rsid w:val="00F57BDA"/>
    <w:rsid w:val="00F60DDC"/>
    <w:rsid w:val="00F62B11"/>
    <w:rsid w:val="00F633B7"/>
    <w:rsid w:val="00F63728"/>
    <w:rsid w:val="00F637F1"/>
    <w:rsid w:val="00F646D2"/>
    <w:rsid w:val="00F65DE9"/>
    <w:rsid w:val="00F712A1"/>
    <w:rsid w:val="00F71F66"/>
    <w:rsid w:val="00F72A50"/>
    <w:rsid w:val="00F75FE5"/>
    <w:rsid w:val="00F77EE9"/>
    <w:rsid w:val="00F802E0"/>
    <w:rsid w:val="00F80974"/>
    <w:rsid w:val="00F80E8B"/>
    <w:rsid w:val="00F8156C"/>
    <w:rsid w:val="00F83969"/>
    <w:rsid w:val="00F849E0"/>
    <w:rsid w:val="00F907AE"/>
    <w:rsid w:val="00F92938"/>
    <w:rsid w:val="00F93483"/>
    <w:rsid w:val="00F9442E"/>
    <w:rsid w:val="00F96295"/>
    <w:rsid w:val="00F964B9"/>
    <w:rsid w:val="00F968EA"/>
    <w:rsid w:val="00F97289"/>
    <w:rsid w:val="00FA10C2"/>
    <w:rsid w:val="00FA3D20"/>
    <w:rsid w:val="00FB2339"/>
    <w:rsid w:val="00FB49A4"/>
    <w:rsid w:val="00FB63BF"/>
    <w:rsid w:val="00FB7428"/>
    <w:rsid w:val="00FB7D5C"/>
    <w:rsid w:val="00FC1ADC"/>
    <w:rsid w:val="00FC5857"/>
    <w:rsid w:val="00FC65BA"/>
    <w:rsid w:val="00FD0284"/>
    <w:rsid w:val="00FD1F47"/>
    <w:rsid w:val="00FD2D26"/>
    <w:rsid w:val="00FD2DC4"/>
    <w:rsid w:val="00FD64EB"/>
    <w:rsid w:val="00FD6A04"/>
    <w:rsid w:val="00FD6C9B"/>
    <w:rsid w:val="00FE0A30"/>
    <w:rsid w:val="00FE0B32"/>
    <w:rsid w:val="00FE1E9A"/>
    <w:rsid w:val="00FE2285"/>
    <w:rsid w:val="00FE28EC"/>
    <w:rsid w:val="00FE3946"/>
    <w:rsid w:val="00FE75B0"/>
    <w:rsid w:val="00FF0998"/>
    <w:rsid w:val="00FF3996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BE"/>
    <w:rPr>
      <w:rFonts w:eastAsia="Times New Roman"/>
      <w:sz w:val="16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5F2024"/>
    <w:pPr>
      <w:keepNext/>
      <w:keepLines/>
      <w:numPr>
        <w:numId w:val="1"/>
      </w:numPr>
      <w:spacing w:before="480" w:after="2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C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61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2F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28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281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F2024"/>
    <w:rPr>
      <w:rFonts w:eastAsia="Times New Roman"/>
      <w:b/>
      <w:bCs/>
      <w:sz w:val="28"/>
      <w:szCs w:val="28"/>
    </w:rPr>
  </w:style>
  <w:style w:type="character" w:customStyle="1" w:styleId="2Char">
    <w:name w:val="Επικεφαλίδα 2 Char"/>
    <w:link w:val="2"/>
    <w:uiPriority w:val="9"/>
    <w:rsid w:val="002B4C24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paragraph" w:customStyle="1" w:styleId="EPODOS">
    <w:name w:val="EPODOS"/>
    <w:basedOn w:val="YMNOS"/>
    <w:qFormat/>
    <w:rsid w:val="00205196"/>
    <w:rPr>
      <w:b/>
      <w:i/>
      <w:u w:val="single"/>
    </w:rPr>
  </w:style>
  <w:style w:type="paragraph" w:customStyle="1" w:styleId="YMNOS">
    <w:name w:val="YMNOS"/>
    <w:autoRedefine/>
    <w:qFormat/>
    <w:rsid w:val="009D4C6B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2"/>
      <w:szCs w:val="22"/>
      <w:shd w:val="clear" w:color="auto" w:fill="FFFFFF"/>
    </w:rPr>
  </w:style>
  <w:style w:type="paragraph" w:customStyle="1" w:styleId="PROTI-YMNOS">
    <w:name w:val="PROTI-YMNOS"/>
    <w:basedOn w:val="YMNOS"/>
    <w:next w:val="YMNOS"/>
    <w:rsid w:val="001F2753"/>
    <w:pPr>
      <w:tabs>
        <w:tab w:val="left" w:pos="850"/>
      </w:tabs>
      <w:ind w:left="-170"/>
    </w:pPr>
  </w:style>
  <w:style w:type="paragraph" w:customStyle="1" w:styleId="TITLOS">
    <w:name w:val="TITLOS"/>
    <w:rsid w:val="007303DA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8"/>
      <w:szCs w:val="26"/>
    </w:rPr>
  </w:style>
  <w:style w:type="paragraph" w:styleId="a3">
    <w:name w:val="header"/>
    <w:basedOn w:val="a"/>
    <w:link w:val="Char"/>
    <w:uiPriority w:val="99"/>
    <w:unhideWhenUsed/>
    <w:rsid w:val="00450C12"/>
    <w:pPr>
      <w:tabs>
        <w:tab w:val="center" w:pos="4153"/>
        <w:tab w:val="right" w:pos="8306"/>
      </w:tabs>
      <w:jc w:val="right"/>
    </w:pPr>
    <w:rPr>
      <w:i/>
    </w:rPr>
  </w:style>
  <w:style w:type="character" w:customStyle="1" w:styleId="Char">
    <w:name w:val="Κεφαλίδα Char"/>
    <w:link w:val="a3"/>
    <w:uiPriority w:val="99"/>
    <w:rsid w:val="00450C12"/>
    <w:rPr>
      <w:rFonts w:eastAsia="Times New Roman" w:cs="Times New Roman"/>
      <w:i/>
      <w:sz w:val="16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A7112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11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nhideWhenUsed/>
    <w:rsid w:val="00A77D11"/>
    <w:rPr>
      <w:rFonts w:ascii="Tahoma" w:hAnsi="Tahoma" w:cs="Tahoma"/>
      <w:szCs w:val="16"/>
    </w:rPr>
  </w:style>
  <w:style w:type="character" w:customStyle="1" w:styleId="Char1">
    <w:name w:val="Κείμενο πλαισίου Char"/>
    <w:link w:val="a5"/>
    <w:rsid w:val="00A77D11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Document Map"/>
    <w:basedOn w:val="a"/>
    <w:link w:val="Char2"/>
    <w:semiHidden/>
    <w:rsid w:val="00B91C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2">
    <w:name w:val="Χάρτης εγγράφου Char"/>
    <w:link w:val="a6"/>
    <w:semiHidden/>
    <w:rsid w:val="00B91C99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7">
    <w:name w:val="Body Text"/>
    <w:basedOn w:val="a"/>
    <w:link w:val="Char3"/>
    <w:rsid w:val="00B91C9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har3">
    <w:name w:val="Σώμα κειμένου Char"/>
    <w:link w:val="a7"/>
    <w:rsid w:val="00B91C9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B0ED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F3B5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</w:rPr>
  </w:style>
  <w:style w:type="paragraph" w:styleId="10">
    <w:name w:val="toc 1"/>
    <w:basedOn w:val="a"/>
    <w:next w:val="a"/>
    <w:autoRedefine/>
    <w:uiPriority w:val="39"/>
    <w:unhideWhenUsed/>
    <w:qFormat/>
    <w:rsid w:val="003171BB"/>
    <w:pPr>
      <w:tabs>
        <w:tab w:val="left" w:pos="440"/>
        <w:tab w:val="right" w:leader="dot" w:pos="8749"/>
      </w:tabs>
    </w:pPr>
  </w:style>
  <w:style w:type="paragraph" w:styleId="aa">
    <w:name w:val="footnote text"/>
    <w:basedOn w:val="a"/>
    <w:link w:val="Char4"/>
    <w:uiPriority w:val="99"/>
    <w:semiHidden/>
    <w:unhideWhenUsed/>
    <w:rsid w:val="003C64C2"/>
    <w:rPr>
      <w:sz w:val="20"/>
      <w:szCs w:val="20"/>
    </w:rPr>
  </w:style>
  <w:style w:type="character" w:customStyle="1" w:styleId="Char4">
    <w:name w:val="Κείμενο υποσημείωσης Char"/>
    <w:link w:val="aa"/>
    <w:uiPriority w:val="99"/>
    <w:semiHidden/>
    <w:rsid w:val="003C64C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semiHidden/>
    <w:unhideWhenUsed/>
    <w:rsid w:val="003C64C2"/>
    <w:rPr>
      <w:vertAlign w:val="superscript"/>
    </w:rPr>
  </w:style>
  <w:style w:type="character" w:styleId="-">
    <w:name w:val="Hyperlink"/>
    <w:uiPriority w:val="99"/>
    <w:unhideWhenUsed/>
    <w:rsid w:val="00CF3B5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04251"/>
    <w:pPr>
      <w:spacing w:after="100" w:line="276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04251"/>
    <w:pPr>
      <w:spacing w:after="100" w:line="276" w:lineRule="auto"/>
      <w:ind w:left="440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04251"/>
    <w:pPr>
      <w:spacing w:after="100" w:line="276" w:lineRule="auto"/>
      <w:ind w:left="660"/>
    </w:pPr>
    <w:rPr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04251"/>
    <w:pPr>
      <w:spacing w:after="100" w:line="276" w:lineRule="auto"/>
      <w:ind w:left="880"/>
    </w:pPr>
    <w:rPr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04251"/>
    <w:pPr>
      <w:spacing w:after="100" w:line="276" w:lineRule="auto"/>
      <w:ind w:left="110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04251"/>
    <w:pPr>
      <w:spacing w:after="100" w:line="276" w:lineRule="auto"/>
      <w:ind w:left="132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04251"/>
    <w:pPr>
      <w:spacing w:after="100" w:line="276" w:lineRule="auto"/>
      <w:ind w:left="154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04251"/>
    <w:pPr>
      <w:spacing w:after="100" w:line="276" w:lineRule="auto"/>
      <w:ind w:left="1760"/>
    </w:pPr>
    <w:rPr>
      <w:sz w:val="22"/>
      <w:szCs w:val="22"/>
    </w:rPr>
  </w:style>
  <w:style w:type="paragraph" w:styleId="ac">
    <w:name w:val="No Spacing"/>
    <w:uiPriority w:val="1"/>
    <w:qFormat/>
    <w:rsid w:val="005A6194"/>
    <w:rPr>
      <w:rFonts w:eastAsia="Times New Roman"/>
      <w:sz w:val="16"/>
      <w:szCs w:val="24"/>
    </w:rPr>
  </w:style>
  <w:style w:type="character" w:customStyle="1" w:styleId="3Char">
    <w:name w:val="Επικεφαλίδα 3 Char"/>
    <w:link w:val="3"/>
    <w:uiPriority w:val="9"/>
    <w:rsid w:val="005A6194"/>
    <w:rPr>
      <w:rFonts w:ascii="Cambria" w:eastAsia="Times New Roman" w:hAnsi="Cambria" w:cs="Times New Roman"/>
      <w:b/>
      <w:bCs/>
      <w:color w:val="4F81BD"/>
      <w:sz w:val="16"/>
      <w:szCs w:val="24"/>
      <w:lang w:eastAsia="el-GR"/>
    </w:rPr>
  </w:style>
  <w:style w:type="character" w:customStyle="1" w:styleId="4Char">
    <w:name w:val="Επικεφαλίδα 4 Char"/>
    <w:link w:val="4"/>
    <w:uiPriority w:val="9"/>
    <w:rsid w:val="00462F2B"/>
    <w:rPr>
      <w:rFonts w:ascii="Cambria" w:eastAsia="Times New Roman" w:hAnsi="Cambria" w:cs="Times New Roman"/>
      <w:b/>
      <w:bCs/>
      <w:i/>
      <w:iCs/>
      <w:color w:val="4F81BD"/>
      <w:sz w:val="16"/>
      <w:szCs w:val="24"/>
      <w:lang w:eastAsia="el-GR"/>
    </w:rPr>
  </w:style>
  <w:style w:type="character" w:styleId="-0">
    <w:name w:val="FollowedHyperlink"/>
    <w:uiPriority w:val="99"/>
    <w:semiHidden/>
    <w:unhideWhenUsed/>
    <w:rsid w:val="003171BB"/>
    <w:rPr>
      <w:color w:val="800080"/>
      <w:u w:val="single"/>
    </w:rPr>
  </w:style>
  <w:style w:type="paragraph" w:customStyle="1" w:styleId="xl65">
    <w:name w:val="xl65"/>
    <w:basedOn w:val="a"/>
    <w:rsid w:val="003171BB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6">
    <w:name w:val="xl66"/>
    <w:basedOn w:val="a"/>
    <w:rsid w:val="003171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3171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3171B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character" w:customStyle="1" w:styleId="apple-converted-space">
    <w:name w:val="apple-converted-space"/>
    <w:basedOn w:val="a0"/>
    <w:rsid w:val="003801D4"/>
  </w:style>
  <w:style w:type="paragraph" w:styleId="ad">
    <w:name w:val="Title"/>
    <w:basedOn w:val="a"/>
    <w:next w:val="a"/>
    <w:link w:val="Char5"/>
    <w:uiPriority w:val="10"/>
    <w:qFormat/>
    <w:rsid w:val="008B28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Τίτλος Char"/>
    <w:link w:val="ad"/>
    <w:uiPriority w:val="10"/>
    <w:rsid w:val="008B2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character" w:customStyle="1" w:styleId="5Char">
    <w:name w:val="Επικεφαλίδα 5 Char"/>
    <w:link w:val="5"/>
    <w:uiPriority w:val="9"/>
    <w:rsid w:val="008B2813"/>
    <w:rPr>
      <w:rFonts w:ascii="Cambria" w:eastAsia="Times New Roman" w:hAnsi="Cambria" w:cs="Times New Roman"/>
      <w:color w:val="243F60"/>
      <w:sz w:val="16"/>
      <w:szCs w:val="24"/>
      <w:lang w:eastAsia="el-GR"/>
    </w:rPr>
  </w:style>
  <w:style w:type="character" w:customStyle="1" w:styleId="6Char">
    <w:name w:val="Επικεφαλίδα 6 Char"/>
    <w:link w:val="6"/>
    <w:uiPriority w:val="9"/>
    <w:rsid w:val="008B2813"/>
    <w:rPr>
      <w:rFonts w:ascii="Cambria" w:eastAsia="Times New Roman" w:hAnsi="Cambria" w:cs="Times New Roman"/>
      <w:i/>
      <w:iCs/>
      <w:color w:val="243F60"/>
      <w:sz w:val="16"/>
      <w:szCs w:val="24"/>
      <w:lang w:eastAsia="el-GR"/>
    </w:rPr>
  </w:style>
  <w:style w:type="character" w:styleId="ae">
    <w:name w:val="line number"/>
    <w:basedOn w:val="a0"/>
    <w:uiPriority w:val="99"/>
    <w:semiHidden/>
    <w:unhideWhenUsed/>
    <w:rsid w:val="00C34408"/>
  </w:style>
  <w:style w:type="paragraph" w:customStyle="1" w:styleId="xl69">
    <w:name w:val="xl69"/>
    <w:basedOn w:val="a"/>
    <w:rsid w:val="00532C6F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532C6F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BE"/>
    <w:rPr>
      <w:rFonts w:eastAsia="Times New Roman"/>
      <w:sz w:val="16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5F2024"/>
    <w:pPr>
      <w:keepNext/>
      <w:keepLines/>
      <w:numPr>
        <w:numId w:val="1"/>
      </w:numPr>
      <w:spacing w:before="480" w:after="2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C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61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2F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28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281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F2024"/>
    <w:rPr>
      <w:rFonts w:eastAsia="Times New Roman"/>
      <w:b/>
      <w:bCs/>
      <w:sz w:val="28"/>
      <w:szCs w:val="28"/>
    </w:rPr>
  </w:style>
  <w:style w:type="character" w:customStyle="1" w:styleId="2Char">
    <w:name w:val="Επικεφαλίδα 2 Char"/>
    <w:link w:val="2"/>
    <w:uiPriority w:val="9"/>
    <w:rsid w:val="002B4C24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paragraph" w:customStyle="1" w:styleId="EPODOS">
    <w:name w:val="EPODOS"/>
    <w:basedOn w:val="YMNOS"/>
    <w:qFormat/>
    <w:rsid w:val="00205196"/>
    <w:rPr>
      <w:b/>
      <w:i/>
      <w:u w:val="single"/>
    </w:rPr>
  </w:style>
  <w:style w:type="paragraph" w:customStyle="1" w:styleId="YMNOS">
    <w:name w:val="YMNOS"/>
    <w:autoRedefine/>
    <w:qFormat/>
    <w:rsid w:val="009D4C6B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2"/>
      <w:szCs w:val="22"/>
      <w:shd w:val="clear" w:color="auto" w:fill="FFFFFF"/>
    </w:rPr>
  </w:style>
  <w:style w:type="paragraph" w:customStyle="1" w:styleId="PROTI-YMNOS">
    <w:name w:val="PROTI-YMNOS"/>
    <w:basedOn w:val="YMNOS"/>
    <w:next w:val="YMNOS"/>
    <w:rsid w:val="001F2753"/>
    <w:pPr>
      <w:tabs>
        <w:tab w:val="left" w:pos="850"/>
      </w:tabs>
      <w:ind w:left="-170"/>
    </w:pPr>
  </w:style>
  <w:style w:type="paragraph" w:customStyle="1" w:styleId="TITLOS">
    <w:name w:val="TITLOS"/>
    <w:rsid w:val="007303DA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8"/>
      <w:szCs w:val="26"/>
    </w:rPr>
  </w:style>
  <w:style w:type="paragraph" w:styleId="a3">
    <w:name w:val="header"/>
    <w:basedOn w:val="a"/>
    <w:link w:val="Char"/>
    <w:uiPriority w:val="99"/>
    <w:unhideWhenUsed/>
    <w:rsid w:val="00450C12"/>
    <w:pPr>
      <w:tabs>
        <w:tab w:val="center" w:pos="4153"/>
        <w:tab w:val="right" w:pos="8306"/>
      </w:tabs>
      <w:jc w:val="right"/>
    </w:pPr>
    <w:rPr>
      <w:i/>
    </w:rPr>
  </w:style>
  <w:style w:type="character" w:customStyle="1" w:styleId="Char">
    <w:name w:val="Κεφαλίδα Char"/>
    <w:link w:val="a3"/>
    <w:uiPriority w:val="99"/>
    <w:rsid w:val="00450C12"/>
    <w:rPr>
      <w:rFonts w:eastAsia="Times New Roman" w:cs="Times New Roman"/>
      <w:i/>
      <w:sz w:val="16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A7112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11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nhideWhenUsed/>
    <w:rsid w:val="00A77D11"/>
    <w:rPr>
      <w:rFonts w:ascii="Tahoma" w:hAnsi="Tahoma" w:cs="Tahoma"/>
      <w:szCs w:val="16"/>
    </w:rPr>
  </w:style>
  <w:style w:type="character" w:customStyle="1" w:styleId="Char1">
    <w:name w:val="Κείμενο πλαισίου Char"/>
    <w:link w:val="a5"/>
    <w:rsid w:val="00A77D11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Document Map"/>
    <w:basedOn w:val="a"/>
    <w:link w:val="Char2"/>
    <w:semiHidden/>
    <w:rsid w:val="00B91C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2">
    <w:name w:val="Χάρτης εγγράφου Char"/>
    <w:link w:val="a6"/>
    <w:semiHidden/>
    <w:rsid w:val="00B91C99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7">
    <w:name w:val="Body Text"/>
    <w:basedOn w:val="a"/>
    <w:link w:val="Char3"/>
    <w:rsid w:val="00B91C9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har3">
    <w:name w:val="Σώμα κειμένου Char"/>
    <w:link w:val="a7"/>
    <w:rsid w:val="00B91C9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B0ED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F3B5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</w:rPr>
  </w:style>
  <w:style w:type="paragraph" w:styleId="10">
    <w:name w:val="toc 1"/>
    <w:basedOn w:val="a"/>
    <w:next w:val="a"/>
    <w:autoRedefine/>
    <w:uiPriority w:val="39"/>
    <w:unhideWhenUsed/>
    <w:qFormat/>
    <w:rsid w:val="003171BB"/>
    <w:pPr>
      <w:tabs>
        <w:tab w:val="left" w:pos="440"/>
        <w:tab w:val="right" w:leader="dot" w:pos="8749"/>
      </w:tabs>
    </w:pPr>
  </w:style>
  <w:style w:type="paragraph" w:styleId="aa">
    <w:name w:val="footnote text"/>
    <w:basedOn w:val="a"/>
    <w:link w:val="Char4"/>
    <w:uiPriority w:val="99"/>
    <w:semiHidden/>
    <w:unhideWhenUsed/>
    <w:rsid w:val="003C64C2"/>
    <w:rPr>
      <w:sz w:val="20"/>
      <w:szCs w:val="20"/>
    </w:rPr>
  </w:style>
  <w:style w:type="character" w:customStyle="1" w:styleId="Char4">
    <w:name w:val="Κείμενο υποσημείωσης Char"/>
    <w:link w:val="aa"/>
    <w:uiPriority w:val="99"/>
    <w:semiHidden/>
    <w:rsid w:val="003C64C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semiHidden/>
    <w:unhideWhenUsed/>
    <w:rsid w:val="003C64C2"/>
    <w:rPr>
      <w:vertAlign w:val="superscript"/>
    </w:rPr>
  </w:style>
  <w:style w:type="character" w:styleId="-">
    <w:name w:val="Hyperlink"/>
    <w:uiPriority w:val="99"/>
    <w:unhideWhenUsed/>
    <w:rsid w:val="00CF3B5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04251"/>
    <w:pPr>
      <w:spacing w:after="100" w:line="276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04251"/>
    <w:pPr>
      <w:spacing w:after="100" w:line="276" w:lineRule="auto"/>
      <w:ind w:left="440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04251"/>
    <w:pPr>
      <w:spacing w:after="100" w:line="276" w:lineRule="auto"/>
      <w:ind w:left="660"/>
    </w:pPr>
    <w:rPr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04251"/>
    <w:pPr>
      <w:spacing w:after="100" w:line="276" w:lineRule="auto"/>
      <w:ind w:left="880"/>
    </w:pPr>
    <w:rPr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04251"/>
    <w:pPr>
      <w:spacing w:after="100" w:line="276" w:lineRule="auto"/>
      <w:ind w:left="110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04251"/>
    <w:pPr>
      <w:spacing w:after="100" w:line="276" w:lineRule="auto"/>
      <w:ind w:left="132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04251"/>
    <w:pPr>
      <w:spacing w:after="100" w:line="276" w:lineRule="auto"/>
      <w:ind w:left="154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04251"/>
    <w:pPr>
      <w:spacing w:after="100" w:line="276" w:lineRule="auto"/>
      <w:ind w:left="1760"/>
    </w:pPr>
    <w:rPr>
      <w:sz w:val="22"/>
      <w:szCs w:val="22"/>
    </w:rPr>
  </w:style>
  <w:style w:type="paragraph" w:styleId="ac">
    <w:name w:val="No Spacing"/>
    <w:uiPriority w:val="1"/>
    <w:qFormat/>
    <w:rsid w:val="005A6194"/>
    <w:rPr>
      <w:rFonts w:eastAsia="Times New Roman"/>
      <w:sz w:val="16"/>
      <w:szCs w:val="24"/>
    </w:rPr>
  </w:style>
  <w:style w:type="character" w:customStyle="1" w:styleId="3Char">
    <w:name w:val="Επικεφαλίδα 3 Char"/>
    <w:link w:val="3"/>
    <w:uiPriority w:val="9"/>
    <w:rsid w:val="005A6194"/>
    <w:rPr>
      <w:rFonts w:ascii="Cambria" w:eastAsia="Times New Roman" w:hAnsi="Cambria" w:cs="Times New Roman"/>
      <w:b/>
      <w:bCs/>
      <w:color w:val="4F81BD"/>
      <w:sz w:val="16"/>
      <w:szCs w:val="24"/>
      <w:lang w:eastAsia="el-GR"/>
    </w:rPr>
  </w:style>
  <w:style w:type="character" w:customStyle="1" w:styleId="4Char">
    <w:name w:val="Επικεφαλίδα 4 Char"/>
    <w:link w:val="4"/>
    <w:uiPriority w:val="9"/>
    <w:rsid w:val="00462F2B"/>
    <w:rPr>
      <w:rFonts w:ascii="Cambria" w:eastAsia="Times New Roman" w:hAnsi="Cambria" w:cs="Times New Roman"/>
      <w:b/>
      <w:bCs/>
      <w:i/>
      <w:iCs/>
      <w:color w:val="4F81BD"/>
      <w:sz w:val="16"/>
      <w:szCs w:val="24"/>
      <w:lang w:eastAsia="el-GR"/>
    </w:rPr>
  </w:style>
  <w:style w:type="character" w:styleId="-0">
    <w:name w:val="FollowedHyperlink"/>
    <w:uiPriority w:val="99"/>
    <w:semiHidden/>
    <w:unhideWhenUsed/>
    <w:rsid w:val="003171BB"/>
    <w:rPr>
      <w:color w:val="800080"/>
      <w:u w:val="single"/>
    </w:rPr>
  </w:style>
  <w:style w:type="paragraph" w:customStyle="1" w:styleId="xl65">
    <w:name w:val="xl65"/>
    <w:basedOn w:val="a"/>
    <w:rsid w:val="003171BB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6">
    <w:name w:val="xl66"/>
    <w:basedOn w:val="a"/>
    <w:rsid w:val="003171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3171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3171B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character" w:customStyle="1" w:styleId="apple-converted-space">
    <w:name w:val="apple-converted-space"/>
    <w:basedOn w:val="a0"/>
    <w:rsid w:val="003801D4"/>
  </w:style>
  <w:style w:type="paragraph" w:styleId="ad">
    <w:name w:val="Title"/>
    <w:basedOn w:val="a"/>
    <w:next w:val="a"/>
    <w:link w:val="Char5"/>
    <w:uiPriority w:val="10"/>
    <w:qFormat/>
    <w:rsid w:val="008B28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Τίτλος Char"/>
    <w:link w:val="ad"/>
    <w:uiPriority w:val="10"/>
    <w:rsid w:val="008B2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character" w:customStyle="1" w:styleId="5Char">
    <w:name w:val="Επικεφαλίδα 5 Char"/>
    <w:link w:val="5"/>
    <w:uiPriority w:val="9"/>
    <w:rsid w:val="008B2813"/>
    <w:rPr>
      <w:rFonts w:ascii="Cambria" w:eastAsia="Times New Roman" w:hAnsi="Cambria" w:cs="Times New Roman"/>
      <w:color w:val="243F60"/>
      <w:sz w:val="16"/>
      <w:szCs w:val="24"/>
      <w:lang w:eastAsia="el-GR"/>
    </w:rPr>
  </w:style>
  <w:style w:type="character" w:customStyle="1" w:styleId="6Char">
    <w:name w:val="Επικεφαλίδα 6 Char"/>
    <w:link w:val="6"/>
    <w:uiPriority w:val="9"/>
    <w:rsid w:val="008B2813"/>
    <w:rPr>
      <w:rFonts w:ascii="Cambria" w:eastAsia="Times New Roman" w:hAnsi="Cambria" w:cs="Times New Roman"/>
      <w:i/>
      <w:iCs/>
      <w:color w:val="243F60"/>
      <w:sz w:val="16"/>
      <w:szCs w:val="24"/>
      <w:lang w:eastAsia="el-GR"/>
    </w:rPr>
  </w:style>
  <w:style w:type="character" w:styleId="ae">
    <w:name w:val="line number"/>
    <w:basedOn w:val="a0"/>
    <w:uiPriority w:val="99"/>
    <w:semiHidden/>
    <w:unhideWhenUsed/>
    <w:rsid w:val="00C34408"/>
  </w:style>
  <w:style w:type="paragraph" w:customStyle="1" w:styleId="xl69">
    <w:name w:val="xl69"/>
    <w:basedOn w:val="a"/>
    <w:rsid w:val="00532C6F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532C6F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theme" Target="theme/theme1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footer" Target="foot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48F2-97E7-42B7-8860-794D36E5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25</Pages>
  <Words>81362</Words>
  <Characters>439357</Characters>
  <Application>Microsoft Office Word</Application>
  <DocSecurity>0</DocSecurity>
  <Lines>3661</Lines>
  <Paragraphs>10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στεράκια</dc:creator>
  <cp:lastModifiedBy>METALLINOS SPYROS</cp:lastModifiedBy>
  <cp:revision>19</cp:revision>
  <cp:lastPrinted>2014-06-13T15:20:00Z</cp:lastPrinted>
  <dcterms:created xsi:type="dcterms:W3CDTF">2015-01-22T08:53:00Z</dcterms:created>
  <dcterms:modified xsi:type="dcterms:W3CDTF">2015-01-22T11:00:00Z</dcterms:modified>
</cp:coreProperties>
</file>